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EFD0" w14:textId="77777777" w:rsidR="00E47E21" w:rsidRPr="00856E67" w:rsidRDefault="00F96F89" w:rsidP="00AE1E9A">
      <w:pPr>
        <w:pStyle w:val="Default"/>
        <w:spacing w:line="360" w:lineRule="auto"/>
        <w:jc w:val="both"/>
        <w:rPr>
          <w:b/>
          <w:bCs/>
          <w:color w:val="auto"/>
          <w:sz w:val="44"/>
          <w:szCs w:val="44"/>
        </w:rPr>
      </w:pPr>
      <w:r w:rsidRPr="00856E67">
        <w:rPr>
          <w:b/>
          <w:bCs/>
          <w:noProof/>
          <w:color w:val="auto"/>
          <w:sz w:val="44"/>
          <w:szCs w:val="44"/>
        </w:rPr>
        <w:drawing>
          <wp:anchor distT="0" distB="0" distL="114300" distR="114300" simplePos="0" relativeHeight="251621888" behindDoc="0" locked="0" layoutInCell="1" allowOverlap="1" wp14:anchorId="67681BAC" wp14:editId="676DAD63">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C8C141" w14:textId="77777777" w:rsidR="00F96F89" w:rsidRPr="00856E67" w:rsidRDefault="00F96F89" w:rsidP="00945B52">
      <w:pPr>
        <w:pStyle w:val="Default"/>
        <w:spacing w:line="360" w:lineRule="auto"/>
        <w:ind w:left="720" w:firstLine="720"/>
        <w:jc w:val="both"/>
        <w:rPr>
          <w:b/>
          <w:color w:val="auto"/>
          <w:sz w:val="32"/>
          <w:szCs w:val="30"/>
        </w:rPr>
      </w:pPr>
      <w:r w:rsidRPr="00856E67">
        <w:rPr>
          <w:b/>
          <w:color w:val="auto"/>
          <w:sz w:val="36"/>
          <w:szCs w:val="36"/>
        </w:rPr>
        <w:t xml:space="preserve">COMSATS </w:t>
      </w:r>
      <w:r w:rsidR="00945B52">
        <w:rPr>
          <w:b/>
          <w:color w:val="auto"/>
          <w:sz w:val="36"/>
          <w:szCs w:val="36"/>
        </w:rPr>
        <w:t>University</w:t>
      </w:r>
      <w:r w:rsidRPr="00856E67">
        <w:rPr>
          <w:b/>
          <w:color w:val="auto"/>
          <w:sz w:val="36"/>
          <w:szCs w:val="36"/>
        </w:rPr>
        <w:t>, Islamabad Pakistan</w:t>
      </w:r>
    </w:p>
    <w:p w14:paraId="18AA810E" w14:textId="77777777" w:rsidR="004257E6" w:rsidRPr="00856E67" w:rsidRDefault="004257E6" w:rsidP="00AE1E9A">
      <w:pPr>
        <w:pStyle w:val="Default"/>
        <w:spacing w:line="360" w:lineRule="auto"/>
        <w:jc w:val="both"/>
        <w:rPr>
          <w:b/>
          <w:bCs/>
          <w:color w:val="auto"/>
          <w:sz w:val="44"/>
          <w:szCs w:val="44"/>
        </w:rPr>
      </w:pPr>
    </w:p>
    <w:p w14:paraId="6025B087" w14:textId="10D12171" w:rsidR="00D371AF" w:rsidRPr="00856E67" w:rsidRDefault="00511B7B" w:rsidP="00945B52">
      <w:pPr>
        <w:pStyle w:val="Default"/>
        <w:spacing w:line="360" w:lineRule="auto"/>
        <w:jc w:val="center"/>
        <w:rPr>
          <w:b/>
          <w:bCs/>
          <w:color w:val="auto"/>
          <w:sz w:val="44"/>
          <w:szCs w:val="44"/>
        </w:rPr>
      </w:pPr>
      <w:r>
        <w:rPr>
          <w:b/>
          <w:bCs/>
          <w:color w:val="auto"/>
          <w:sz w:val="44"/>
          <w:szCs w:val="44"/>
        </w:rPr>
        <w:t>Platform for Gamers</w:t>
      </w:r>
    </w:p>
    <w:p w14:paraId="20F21EF6" w14:textId="77777777" w:rsidR="00F96F89" w:rsidRPr="00856E67" w:rsidRDefault="00F96F89" w:rsidP="00945B52">
      <w:pPr>
        <w:pStyle w:val="Default"/>
        <w:spacing w:line="360" w:lineRule="auto"/>
        <w:jc w:val="center"/>
        <w:rPr>
          <w:b/>
          <w:bCs/>
          <w:color w:val="auto"/>
          <w:sz w:val="44"/>
          <w:szCs w:val="44"/>
        </w:rPr>
      </w:pPr>
    </w:p>
    <w:p w14:paraId="039A76C6" w14:textId="77777777" w:rsidR="00D371AF" w:rsidRPr="00856E67" w:rsidRDefault="00F96F89" w:rsidP="00945B52">
      <w:pPr>
        <w:pStyle w:val="Default"/>
        <w:spacing w:line="360" w:lineRule="auto"/>
        <w:jc w:val="center"/>
        <w:rPr>
          <w:i/>
          <w:color w:val="auto"/>
          <w:sz w:val="36"/>
          <w:szCs w:val="36"/>
        </w:rPr>
      </w:pPr>
      <w:r w:rsidRPr="00856E67">
        <w:rPr>
          <w:b/>
          <w:bCs/>
          <w:i/>
          <w:color w:val="auto"/>
          <w:sz w:val="36"/>
          <w:szCs w:val="36"/>
        </w:rPr>
        <w:t>By</w:t>
      </w:r>
    </w:p>
    <w:p w14:paraId="57CB2E45" w14:textId="77777777" w:rsidR="00D371AF" w:rsidRPr="00856E67" w:rsidRDefault="00D371AF" w:rsidP="00945B52">
      <w:pPr>
        <w:pStyle w:val="Default"/>
        <w:spacing w:line="360" w:lineRule="auto"/>
        <w:jc w:val="center"/>
        <w:rPr>
          <w:color w:val="auto"/>
        </w:rPr>
      </w:pPr>
    </w:p>
    <w:p w14:paraId="28BAEA94" w14:textId="5AC43E81" w:rsidR="00D371AF" w:rsidRPr="00856E67" w:rsidRDefault="00511B7B" w:rsidP="00945B52">
      <w:pPr>
        <w:pStyle w:val="Default"/>
        <w:spacing w:line="360" w:lineRule="auto"/>
        <w:jc w:val="center"/>
        <w:rPr>
          <w:b/>
          <w:color w:val="auto"/>
          <w:sz w:val="28"/>
          <w:szCs w:val="28"/>
        </w:rPr>
      </w:pPr>
      <w:r>
        <w:rPr>
          <w:b/>
          <w:color w:val="auto"/>
          <w:sz w:val="32"/>
          <w:szCs w:val="32"/>
        </w:rPr>
        <w:t>Hafiz Hasnain Altaf</w:t>
      </w:r>
      <w:r w:rsidR="00F96F89" w:rsidRPr="00856E67">
        <w:rPr>
          <w:b/>
          <w:color w:val="auto"/>
          <w:sz w:val="32"/>
          <w:szCs w:val="32"/>
        </w:rPr>
        <w:t xml:space="preserve">      </w:t>
      </w:r>
      <w:r w:rsidR="00517F5E" w:rsidRPr="00856E67">
        <w:rPr>
          <w:b/>
          <w:bCs/>
          <w:color w:val="auto"/>
          <w:sz w:val="28"/>
          <w:szCs w:val="28"/>
        </w:rPr>
        <w:t>CIIT/</w:t>
      </w:r>
      <w:r>
        <w:rPr>
          <w:b/>
          <w:color w:val="auto"/>
          <w:sz w:val="28"/>
          <w:szCs w:val="28"/>
        </w:rPr>
        <w:t>FA18</w:t>
      </w:r>
      <w:r w:rsidR="00517F5E" w:rsidRPr="00856E67">
        <w:rPr>
          <w:b/>
          <w:color w:val="auto"/>
          <w:sz w:val="28"/>
          <w:szCs w:val="28"/>
        </w:rPr>
        <w:t>-BCS-</w:t>
      </w:r>
      <w:r>
        <w:rPr>
          <w:b/>
          <w:color w:val="auto"/>
          <w:sz w:val="28"/>
          <w:szCs w:val="28"/>
        </w:rPr>
        <w:t>023</w:t>
      </w:r>
      <w:r w:rsidR="00517F5E" w:rsidRPr="00856E67">
        <w:rPr>
          <w:b/>
          <w:color w:val="auto"/>
          <w:sz w:val="28"/>
          <w:szCs w:val="28"/>
        </w:rPr>
        <w:t>/ISB</w:t>
      </w:r>
    </w:p>
    <w:p w14:paraId="25C5FD9E" w14:textId="5A0BA86D" w:rsidR="00F96F89" w:rsidRPr="00856E67" w:rsidRDefault="00511B7B" w:rsidP="00945B52">
      <w:pPr>
        <w:pStyle w:val="Default"/>
        <w:spacing w:line="360" w:lineRule="auto"/>
        <w:jc w:val="center"/>
        <w:rPr>
          <w:b/>
          <w:color w:val="auto"/>
          <w:sz w:val="32"/>
          <w:szCs w:val="32"/>
        </w:rPr>
      </w:pPr>
      <w:r>
        <w:rPr>
          <w:b/>
          <w:color w:val="auto"/>
          <w:sz w:val="32"/>
          <w:szCs w:val="32"/>
        </w:rPr>
        <w:t>Muhammad Usama</w:t>
      </w:r>
      <w:r w:rsidR="00F96F89" w:rsidRPr="00856E67">
        <w:rPr>
          <w:b/>
          <w:color w:val="auto"/>
          <w:sz w:val="32"/>
          <w:szCs w:val="32"/>
        </w:rPr>
        <w:t xml:space="preserve">      </w:t>
      </w:r>
      <w:r w:rsidR="00517F5E" w:rsidRPr="00856E67">
        <w:rPr>
          <w:b/>
          <w:bCs/>
          <w:color w:val="auto"/>
          <w:sz w:val="28"/>
          <w:szCs w:val="28"/>
        </w:rPr>
        <w:t>CIIT/</w:t>
      </w:r>
      <w:r>
        <w:rPr>
          <w:b/>
          <w:color w:val="auto"/>
          <w:sz w:val="28"/>
          <w:szCs w:val="28"/>
        </w:rPr>
        <w:t>FA18</w:t>
      </w:r>
      <w:r w:rsidR="00517F5E" w:rsidRPr="00856E67">
        <w:rPr>
          <w:b/>
          <w:color w:val="auto"/>
          <w:sz w:val="28"/>
          <w:szCs w:val="28"/>
        </w:rPr>
        <w:t>-BCS-</w:t>
      </w:r>
      <w:r>
        <w:rPr>
          <w:b/>
          <w:color w:val="auto"/>
          <w:sz w:val="28"/>
          <w:szCs w:val="28"/>
        </w:rPr>
        <w:t>074</w:t>
      </w:r>
      <w:r w:rsidR="00517F5E" w:rsidRPr="00856E67">
        <w:rPr>
          <w:b/>
          <w:color w:val="auto"/>
          <w:sz w:val="28"/>
          <w:szCs w:val="28"/>
        </w:rPr>
        <w:t>/ISB</w:t>
      </w:r>
    </w:p>
    <w:p w14:paraId="379F65AC" w14:textId="77777777" w:rsidR="00F96F89" w:rsidRPr="00856E67" w:rsidRDefault="00F96F89" w:rsidP="00945B52">
      <w:pPr>
        <w:pStyle w:val="Default"/>
        <w:spacing w:line="360" w:lineRule="auto"/>
        <w:jc w:val="center"/>
        <w:rPr>
          <w:b/>
          <w:color w:val="auto"/>
          <w:sz w:val="36"/>
          <w:szCs w:val="36"/>
        </w:rPr>
      </w:pPr>
    </w:p>
    <w:p w14:paraId="790C5810" w14:textId="77777777" w:rsidR="00AB5316" w:rsidRPr="00856E67" w:rsidRDefault="00AB5316" w:rsidP="00945B52">
      <w:pPr>
        <w:pStyle w:val="Default"/>
        <w:spacing w:line="360" w:lineRule="auto"/>
        <w:jc w:val="center"/>
        <w:rPr>
          <w:b/>
          <w:color w:val="auto"/>
          <w:sz w:val="36"/>
          <w:szCs w:val="36"/>
        </w:rPr>
      </w:pPr>
    </w:p>
    <w:p w14:paraId="699B632F" w14:textId="5100B7D3" w:rsidR="005812DD" w:rsidRPr="00856E67" w:rsidRDefault="00F96F89" w:rsidP="00945B52">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00560A82">
        <w:rPr>
          <w:b/>
          <w:color w:val="auto"/>
          <w:sz w:val="32"/>
          <w:szCs w:val="32"/>
        </w:rPr>
        <w:t xml:space="preserve">Mr. </w:t>
      </w:r>
      <w:r w:rsidR="00511B7B">
        <w:rPr>
          <w:b/>
          <w:color w:val="auto"/>
          <w:sz w:val="32"/>
          <w:szCs w:val="32"/>
        </w:rPr>
        <w:t>Asif Muhammad Malik</w:t>
      </w:r>
    </w:p>
    <w:p w14:paraId="0938E835" w14:textId="77777777" w:rsidR="005812DD" w:rsidRPr="00856E67" w:rsidRDefault="005812DD" w:rsidP="00945B52">
      <w:pPr>
        <w:pStyle w:val="Default"/>
        <w:spacing w:line="360" w:lineRule="auto"/>
        <w:jc w:val="center"/>
        <w:rPr>
          <w:b/>
          <w:bCs/>
          <w:i/>
          <w:iCs/>
          <w:color w:val="auto"/>
          <w:sz w:val="36"/>
          <w:szCs w:val="36"/>
        </w:rPr>
      </w:pPr>
    </w:p>
    <w:p w14:paraId="6730DC78" w14:textId="77777777" w:rsidR="00AB5316" w:rsidRPr="00856E67" w:rsidRDefault="00AB5316" w:rsidP="00945B52">
      <w:pPr>
        <w:pStyle w:val="Default"/>
        <w:spacing w:line="360" w:lineRule="auto"/>
        <w:jc w:val="center"/>
        <w:rPr>
          <w:b/>
          <w:bCs/>
          <w:i/>
          <w:iCs/>
          <w:color w:val="auto"/>
          <w:sz w:val="36"/>
          <w:szCs w:val="36"/>
        </w:rPr>
      </w:pPr>
    </w:p>
    <w:p w14:paraId="5886CFAB" w14:textId="7087B0EE" w:rsidR="00D371AF" w:rsidRPr="00856E67" w:rsidRDefault="004037FF" w:rsidP="00945B52">
      <w:pPr>
        <w:pStyle w:val="Default"/>
        <w:spacing w:line="360" w:lineRule="auto"/>
        <w:jc w:val="center"/>
        <w:rPr>
          <w:b/>
          <w:bCs/>
          <w:i/>
          <w:iCs/>
          <w:color w:val="auto"/>
          <w:sz w:val="36"/>
          <w:szCs w:val="36"/>
        </w:rPr>
      </w:pPr>
      <w:r w:rsidRPr="00856E67">
        <w:rPr>
          <w:b/>
          <w:bCs/>
          <w:i/>
          <w:iCs/>
          <w:color w:val="auto"/>
          <w:sz w:val="36"/>
          <w:szCs w:val="36"/>
        </w:rPr>
        <w:t>Bachelor of Science in Computer Science</w:t>
      </w:r>
      <w:r w:rsidR="00B76C3D">
        <w:rPr>
          <w:b/>
          <w:bCs/>
          <w:i/>
          <w:iCs/>
          <w:color w:val="auto"/>
          <w:sz w:val="36"/>
          <w:szCs w:val="36"/>
        </w:rPr>
        <w:t xml:space="preserve"> / Software Engineering</w:t>
      </w:r>
      <w:r w:rsidR="00FE2011" w:rsidRPr="00856E67">
        <w:rPr>
          <w:b/>
          <w:bCs/>
          <w:i/>
          <w:iCs/>
          <w:color w:val="auto"/>
          <w:sz w:val="36"/>
          <w:szCs w:val="36"/>
        </w:rPr>
        <w:t xml:space="preserve"> (20</w:t>
      </w:r>
      <w:r w:rsidR="00511B7B">
        <w:rPr>
          <w:b/>
          <w:bCs/>
          <w:i/>
          <w:iCs/>
          <w:color w:val="auto"/>
          <w:sz w:val="36"/>
          <w:szCs w:val="36"/>
        </w:rPr>
        <w:t>18</w:t>
      </w:r>
      <w:r w:rsidR="00D371AF" w:rsidRPr="00856E67">
        <w:rPr>
          <w:b/>
          <w:bCs/>
          <w:i/>
          <w:iCs/>
          <w:color w:val="auto"/>
          <w:sz w:val="36"/>
          <w:szCs w:val="36"/>
        </w:rPr>
        <w:t>-20</w:t>
      </w:r>
      <w:r w:rsidR="00511B7B">
        <w:rPr>
          <w:b/>
          <w:bCs/>
          <w:i/>
          <w:iCs/>
          <w:color w:val="auto"/>
          <w:sz w:val="36"/>
          <w:szCs w:val="36"/>
        </w:rPr>
        <w:t>22</w:t>
      </w:r>
      <w:r w:rsidR="00D371AF" w:rsidRPr="00856E67">
        <w:rPr>
          <w:b/>
          <w:bCs/>
          <w:i/>
          <w:iCs/>
          <w:color w:val="auto"/>
          <w:sz w:val="36"/>
          <w:szCs w:val="36"/>
        </w:rPr>
        <w:t>)</w:t>
      </w:r>
    </w:p>
    <w:p w14:paraId="46D9B86D" w14:textId="77777777" w:rsidR="00D371AF" w:rsidRPr="00856E67" w:rsidRDefault="00D371AF" w:rsidP="00AE1E9A">
      <w:pPr>
        <w:pStyle w:val="Default"/>
        <w:spacing w:line="360" w:lineRule="auto"/>
        <w:jc w:val="both"/>
        <w:rPr>
          <w:b/>
          <w:color w:val="auto"/>
          <w:sz w:val="30"/>
          <w:szCs w:val="30"/>
        </w:rPr>
      </w:pPr>
    </w:p>
    <w:p w14:paraId="2984F741" w14:textId="77777777" w:rsidR="00F96F89" w:rsidRPr="00856E67" w:rsidRDefault="00F96F89" w:rsidP="00AE1E9A">
      <w:pPr>
        <w:pStyle w:val="Default"/>
        <w:spacing w:line="360" w:lineRule="auto"/>
        <w:jc w:val="both"/>
        <w:rPr>
          <w:b/>
          <w:color w:val="auto"/>
          <w:sz w:val="30"/>
          <w:szCs w:val="30"/>
        </w:rPr>
      </w:pPr>
    </w:p>
    <w:p w14:paraId="6D0E414B" w14:textId="0FA5574A" w:rsidR="00E0507B" w:rsidRDefault="00F96F89" w:rsidP="00AE1E9A">
      <w:pPr>
        <w:pStyle w:val="Default"/>
        <w:spacing w:line="360" w:lineRule="auto"/>
        <w:jc w:val="both"/>
        <w:rPr>
          <w:color w:val="auto"/>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14:paraId="55127970" w14:textId="77777777" w:rsidR="00E01609" w:rsidRPr="00856E67" w:rsidRDefault="00E01609" w:rsidP="00AE1E9A">
      <w:pPr>
        <w:pStyle w:val="Default"/>
        <w:spacing w:line="360" w:lineRule="auto"/>
        <w:jc w:val="both"/>
        <w:rPr>
          <w:color w:val="auto"/>
          <w:sz w:val="28"/>
          <w:szCs w:val="28"/>
        </w:rPr>
      </w:pPr>
    </w:p>
    <w:p w14:paraId="56EBBB6D" w14:textId="77777777" w:rsidR="00E0507B" w:rsidRPr="00856E67" w:rsidRDefault="00E0507B" w:rsidP="00AE1E9A">
      <w:pPr>
        <w:pStyle w:val="Default"/>
        <w:spacing w:line="360" w:lineRule="auto"/>
        <w:jc w:val="both"/>
        <w:rPr>
          <w:color w:val="auto"/>
          <w:sz w:val="28"/>
          <w:szCs w:val="28"/>
        </w:rPr>
      </w:pPr>
    </w:p>
    <w:p w14:paraId="1A3A994E" w14:textId="77777777" w:rsidR="00C1485F" w:rsidRDefault="00C1485F" w:rsidP="00C1485F">
      <w:pPr>
        <w:pStyle w:val="Default"/>
        <w:spacing w:line="360" w:lineRule="auto"/>
        <w:ind w:left="720" w:firstLine="720"/>
        <w:jc w:val="both"/>
        <w:rPr>
          <w:b/>
          <w:color w:val="auto"/>
          <w:sz w:val="36"/>
          <w:szCs w:val="36"/>
        </w:rPr>
      </w:pPr>
      <w:r w:rsidRPr="00856E67">
        <w:rPr>
          <w:b/>
          <w:noProof/>
          <w:color w:val="auto"/>
          <w:sz w:val="30"/>
          <w:szCs w:val="30"/>
        </w:rPr>
        <w:lastRenderedPageBreak/>
        <w:drawing>
          <wp:anchor distT="0" distB="0" distL="114300" distR="114300" simplePos="0" relativeHeight="251620864" behindDoc="0" locked="0" layoutInCell="1" allowOverlap="1" wp14:anchorId="6A927B03" wp14:editId="75A18D99">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55180DCA" w14:textId="77777777" w:rsidR="001530B4" w:rsidRPr="00856E67" w:rsidRDefault="001530B4" w:rsidP="00C1485F">
      <w:pPr>
        <w:pStyle w:val="Default"/>
        <w:spacing w:line="360" w:lineRule="auto"/>
        <w:ind w:left="720" w:firstLine="720"/>
        <w:jc w:val="both"/>
        <w:rPr>
          <w:b/>
          <w:color w:val="auto"/>
          <w:sz w:val="32"/>
          <w:szCs w:val="30"/>
        </w:rPr>
      </w:pPr>
      <w:r w:rsidRPr="00856E67">
        <w:rPr>
          <w:b/>
          <w:color w:val="auto"/>
          <w:sz w:val="36"/>
          <w:szCs w:val="36"/>
        </w:rPr>
        <w:t xml:space="preserve">COMSATS </w:t>
      </w:r>
      <w:r w:rsidR="00C1485F">
        <w:rPr>
          <w:b/>
          <w:color w:val="auto"/>
          <w:sz w:val="36"/>
          <w:szCs w:val="36"/>
        </w:rPr>
        <w:t>University</w:t>
      </w:r>
      <w:r w:rsidRPr="00856E67">
        <w:rPr>
          <w:b/>
          <w:color w:val="auto"/>
          <w:sz w:val="36"/>
          <w:szCs w:val="36"/>
        </w:rPr>
        <w:t>, Islamabad Pakistan</w:t>
      </w:r>
    </w:p>
    <w:p w14:paraId="16D5F107" w14:textId="77777777" w:rsidR="001530B4" w:rsidRPr="00856E67" w:rsidRDefault="001530B4" w:rsidP="00AE1E9A">
      <w:pPr>
        <w:pStyle w:val="Default"/>
        <w:spacing w:line="360" w:lineRule="auto"/>
        <w:jc w:val="both"/>
        <w:rPr>
          <w:b/>
          <w:bCs/>
          <w:color w:val="auto"/>
          <w:sz w:val="28"/>
          <w:szCs w:val="28"/>
        </w:rPr>
      </w:pPr>
    </w:p>
    <w:p w14:paraId="28EF5070" w14:textId="77777777" w:rsidR="001530B4" w:rsidRPr="00856E67" w:rsidRDefault="001530B4" w:rsidP="00AE1E9A">
      <w:pPr>
        <w:pStyle w:val="Default"/>
        <w:spacing w:line="360" w:lineRule="auto"/>
        <w:jc w:val="both"/>
        <w:rPr>
          <w:b/>
          <w:bCs/>
          <w:color w:val="auto"/>
          <w:sz w:val="28"/>
          <w:szCs w:val="28"/>
        </w:rPr>
      </w:pPr>
    </w:p>
    <w:p w14:paraId="5577A388" w14:textId="77777777" w:rsidR="00511B7B" w:rsidRPr="00856E67" w:rsidRDefault="00511B7B" w:rsidP="00511B7B">
      <w:pPr>
        <w:pStyle w:val="Default"/>
        <w:spacing w:line="360" w:lineRule="auto"/>
        <w:jc w:val="center"/>
        <w:rPr>
          <w:b/>
          <w:bCs/>
          <w:color w:val="auto"/>
          <w:sz w:val="44"/>
          <w:szCs w:val="44"/>
        </w:rPr>
      </w:pPr>
      <w:r>
        <w:rPr>
          <w:b/>
          <w:bCs/>
          <w:color w:val="auto"/>
          <w:sz w:val="44"/>
          <w:szCs w:val="44"/>
        </w:rPr>
        <w:t>Platform for Gamers</w:t>
      </w:r>
    </w:p>
    <w:p w14:paraId="5C7F3B5F" w14:textId="77777777" w:rsidR="001530B4" w:rsidRPr="00856E67" w:rsidRDefault="001530B4" w:rsidP="00C1485F">
      <w:pPr>
        <w:pStyle w:val="Default"/>
        <w:spacing w:line="360" w:lineRule="auto"/>
        <w:jc w:val="center"/>
        <w:rPr>
          <w:b/>
          <w:bCs/>
          <w:color w:val="auto"/>
          <w:sz w:val="28"/>
          <w:szCs w:val="28"/>
        </w:rPr>
      </w:pPr>
    </w:p>
    <w:p w14:paraId="18157FF5" w14:textId="77777777" w:rsidR="00E759A4" w:rsidRPr="00856E67" w:rsidRDefault="00E759A4" w:rsidP="00C1485F">
      <w:pPr>
        <w:pStyle w:val="Default"/>
        <w:spacing w:line="360" w:lineRule="auto"/>
        <w:jc w:val="center"/>
        <w:rPr>
          <w:b/>
          <w:bCs/>
          <w:color w:val="auto"/>
          <w:sz w:val="28"/>
          <w:szCs w:val="28"/>
        </w:rPr>
      </w:pPr>
    </w:p>
    <w:p w14:paraId="0BDAA8AF" w14:textId="77777777" w:rsidR="00A85355" w:rsidRPr="00856E67" w:rsidRDefault="00E759A4" w:rsidP="00C1485F">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w:t>
      </w:r>
    </w:p>
    <w:p w14:paraId="5E85EA69" w14:textId="41895691" w:rsidR="00E759A4" w:rsidRPr="00856E67" w:rsidRDefault="00E759A4" w:rsidP="00C1485F">
      <w:pPr>
        <w:pStyle w:val="Default"/>
        <w:spacing w:line="360" w:lineRule="auto"/>
        <w:jc w:val="center"/>
        <w:rPr>
          <w:color w:val="auto"/>
          <w:sz w:val="28"/>
          <w:szCs w:val="28"/>
        </w:rPr>
      </w:pPr>
      <w:r w:rsidRPr="00856E67">
        <w:rPr>
          <w:b/>
          <w:color w:val="auto"/>
          <w:sz w:val="30"/>
          <w:szCs w:val="30"/>
        </w:rPr>
        <w:t xml:space="preserve">COMSATS </w:t>
      </w:r>
      <w:r w:rsidR="00222B89">
        <w:rPr>
          <w:b/>
          <w:color w:val="auto"/>
          <w:sz w:val="30"/>
          <w:szCs w:val="30"/>
        </w:rPr>
        <w:t>University</w:t>
      </w:r>
      <w:r w:rsidRPr="00856E67">
        <w:rPr>
          <w:b/>
          <w:color w:val="auto"/>
          <w:sz w:val="30"/>
          <w:szCs w:val="30"/>
        </w:rPr>
        <w:t>, Islamabad</w:t>
      </w:r>
    </w:p>
    <w:p w14:paraId="527E97C2" w14:textId="77777777" w:rsidR="00D371AF" w:rsidRPr="00856E67" w:rsidRDefault="00D371AF" w:rsidP="00C1485F">
      <w:pPr>
        <w:pStyle w:val="Default"/>
        <w:spacing w:line="360" w:lineRule="auto"/>
        <w:jc w:val="center"/>
        <w:rPr>
          <w:color w:val="auto"/>
          <w:sz w:val="23"/>
          <w:szCs w:val="23"/>
        </w:rPr>
      </w:pPr>
    </w:p>
    <w:p w14:paraId="5D90D09B" w14:textId="77777777" w:rsidR="00A85355" w:rsidRPr="00856E67" w:rsidRDefault="00A85355" w:rsidP="00C1485F">
      <w:pPr>
        <w:pStyle w:val="Default"/>
        <w:spacing w:line="360" w:lineRule="auto"/>
        <w:jc w:val="center"/>
        <w:rPr>
          <w:color w:val="auto"/>
          <w:sz w:val="23"/>
          <w:szCs w:val="23"/>
        </w:rPr>
      </w:pPr>
    </w:p>
    <w:p w14:paraId="179FB010" w14:textId="77777777" w:rsidR="00CC7805" w:rsidRPr="00856E67" w:rsidRDefault="00CC7805" w:rsidP="00C1485F">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ulfillment</w:t>
      </w:r>
    </w:p>
    <w:p w14:paraId="643222E9" w14:textId="77777777" w:rsidR="00D371AF" w:rsidRPr="00856E67" w:rsidRDefault="00CC7805" w:rsidP="00C1485F">
      <w:pPr>
        <w:pStyle w:val="Default"/>
        <w:spacing w:line="360" w:lineRule="auto"/>
        <w:jc w:val="center"/>
        <w:rPr>
          <w:b/>
          <w:color w:val="auto"/>
          <w:sz w:val="28"/>
          <w:szCs w:val="28"/>
        </w:rPr>
      </w:pPr>
      <w:r w:rsidRPr="00856E67">
        <w:rPr>
          <w:b/>
          <w:color w:val="auto"/>
          <w:sz w:val="28"/>
          <w:szCs w:val="28"/>
        </w:rPr>
        <w:t xml:space="preserve">of the </w:t>
      </w:r>
      <w:r w:rsidR="005812DD" w:rsidRPr="00856E67">
        <w:rPr>
          <w:b/>
          <w:color w:val="auto"/>
          <w:sz w:val="28"/>
          <w:szCs w:val="28"/>
        </w:rPr>
        <w:t>r</w:t>
      </w:r>
      <w:r w:rsidRPr="00856E67">
        <w:rPr>
          <w:b/>
          <w:color w:val="auto"/>
          <w:sz w:val="28"/>
          <w:szCs w:val="28"/>
        </w:rPr>
        <w:t>equirement for the degree of</w:t>
      </w:r>
    </w:p>
    <w:p w14:paraId="72724153" w14:textId="77777777" w:rsidR="00D371AF" w:rsidRPr="00856E67" w:rsidRDefault="00D371AF" w:rsidP="00C1485F">
      <w:pPr>
        <w:pStyle w:val="Default"/>
        <w:spacing w:line="360" w:lineRule="auto"/>
        <w:jc w:val="center"/>
        <w:rPr>
          <w:color w:val="auto"/>
          <w:sz w:val="23"/>
          <w:szCs w:val="23"/>
        </w:rPr>
      </w:pPr>
    </w:p>
    <w:p w14:paraId="2440F096" w14:textId="77777777" w:rsidR="001530B4" w:rsidRPr="00856E67" w:rsidRDefault="001530B4" w:rsidP="00C1485F">
      <w:pPr>
        <w:pStyle w:val="Default"/>
        <w:spacing w:line="360" w:lineRule="auto"/>
        <w:jc w:val="center"/>
        <w:rPr>
          <w:color w:val="auto"/>
          <w:sz w:val="23"/>
          <w:szCs w:val="23"/>
        </w:rPr>
      </w:pPr>
    </w:p>
    <w:p w14:paraId="6A5A5F77" w14:textId="77777777" w:rsidR="00A85355" w:rsidRPr="00856E67" w:rsidRDefault="00A85355" w:rsidP="00C1485F">
      <w:pPr>
        <w:pStyle w:val="Default"/>
        <w:spacing w:line="360" w:lineRule="auto"/>
        <w:jc w:val="center"/>
        <w:rPr>
          <w:color w:val="auto"/>
          <w:sz w:val="23"/>
          <w:szCs w:val="23"/>
        </w:rPr>
      </w:pPr>
    </w:p>
    <w:p w14:paraId="280D422E" w14:textId="4236451E" w:rsidR="00D371AF" w:rsidRPr="00856E67" w:rsidRDefault="00CC7805" w:rsidP="00C1485F">
      <w:pPr>
        <w:pStyle w:val="Default"/>
        <w:spacing w:line="360" w:lineRule="auto"/>
        <w:jc w:val="center"/>
        <w:rPr>
          <w:b/>
          <w:bCs/>
          <w:i/>
          <w:iCs/>
          <w:color w:val="auto"/>
          <w:sz w:val="36"/>
          <w:szCs w:val="36"/>
        </w:rPr>
      </w:pPr>
      <w:r w:rsidRPr="00856E67">
        <w:rPr>
          <w:b/>
          <w:bCs/>
          <w:i/>
          <w:iCs/>
          <w:color w:val="auto"/>
          <w:sz w:val="36"/>
          <w:szCs w:val="36"/>
        </w:rPr>
        <w:t xml:space="preserve">Bachelor of </w:t>
      </w:r>
      <w:r w:rsidR="00E759A4" w:rsidRPr="00856E67">
        <w:rPr>
          <w:b/>
          <w:bCs/>
          <w:i/>
          <w:iCs/>
          <w:color w:val="auto"/>
          <w:sz w:val="36"/>
          <w:szCs w:val="36"/>
        </w:rPr>
        <w:t xml:space="preserve">Science in </w:t>
      </w:r>
      <w:r w:rsidR="00FE2011" w:rsidRPr="00856E67">
        <w:rPr>
          <w:b/>
          <w:bCs/>
          <w:i/>
          <w:iCs/>
          <w:color w:val="auto"/>
          <w:sz w:val="36"/>
          <w:szCs w:val="36"/>
        </w:rPr>
        <w:t>Computer Science</w:t>
      </w:r>
      <w:r w:rsidR="00B76C3D">
        <w:rPr>
          <w:b/>
          <w:bCs/>
          <w:i/>
          <w:iCs/>
          <w:color w:val="auto"/>
          <w:sz w:val="36"/>
          <w:szCs w:val="36"/>
        </w:rPr>
        <w:t xml:space="preserve"> / Software Engineering</w:t>
      </w:r>
      <w:r w:rsidR="00FE2011" w:rsidRPr="00856E67">
        <w:rPr>
          <w:b/>
          <w:bCs/>
          <w:i/>
          <w:iCs/>
          <w:color w:val="auto"/>
          <w:sz w:val="36"/>
          <w:szCs w:val="36"/>
        </w:rPr>
        <w:t xml:space="preserve"> (2</w:t>
      </w:r>
      <w:r w:rsidR="00511B7B">
        <w:rPr>
          <w:b/>
          <w:bCs/>
          <w:i/>
          <w:iCs/>
          <w:color w:val="auto"/>
          <w:sz w:val="36"/>
          <w:szCs w:val="36"/>
        </w:rPr>
        <w:t>018</w:t>
      </w:r>
      <w:r w:rsidRPr="00856E67">
        <w:rPr>
          <w:b/>
          <w:bCs/>
          <w:i/>
          <w:iCs/>
          <w:color w:val="auto"/>
          <w:sz w:val="36"/>
          <w:szCs w:val="36"/>
        </w:rPr>
        <w:t>-20</w:t>
      </w:r>
      <w:r w:rsidR="00511B7B">
        <w:rPr>
          <w:b/>
          <w:bCs/>
          <w:i/>
          <w:iCs/>
          <w:color w:val="auto"/>
          <w:sz w:val="36"/>
          <w:szCs w:val="36"/>
        </w:rPr>
        <w:t>22</w:t>
      </w:r>
      <w:r w:rsidRPr="00856E67">
        <w:rPr>
          <w:b/>
          <w:bCs/>
          <w:i/>
          <w:iCs/>
          <w:color w:val="auto"/>
          <w:sz w:val="36"/>
          <w:szCs w:val="36"/>
        </w:rPr>
        <w:t>)</w:t>
      </w:r>
    </w:p>
    <w:p w14:paraId="1FB0B268" w14:textId="77777777" w:rsidR="001530B4" w:rsidRPr="00856E67" w:rsidRDefault="001530B4" w:rsidP="00C1485F">
      <w:pPr>
        <w:pStyle w:val="Default"/>
        <w:spacing w:line="360" w:lineRule="auto"/>
        <w:jc w:val="center"/>
        <w:rPr>
          <w:color w:val="auto"/>
          <w:sz w:val="23"/>
          <w:szCs w:val="23"/>
        </w:rPr>
      </w:pPr>
    </w:p>
    <w:p w14:paraId="58B9157F" w14:textId="77777777" w:rsidR="007A0D3F" w:rsidRPr="00856E67" w:rsidRDefault="007A0D3F" w:rsidP="00C1485F">
      <w:pPr>
        <w:pStyle w:val="Default"/>
        <w:spacing w:line="360" w:lineRule="auto"/>
        <w:jc w:val="center"/>
        <w:rPr>
          <w:b/>
          <w:bCs/>
          <w:color w:val="auto"/>
          <w:sz w:val="28"/>
          <w:szCs w:val="28"/>
        </w:rPr>
      </w:pPr>
      <w:r w:rsidRPr="00856E67">
        <w:rPr>
          <w:b/>
          <w:bCs/>
          <w:color w:val="auto"/>
          <w:sz w:val="28"/>
          <w:szCs w:val="28"/>
        </w:rPr>
        <w:t>By</w:t>
      </w:r>
    </w:p>
    <w:p w14:paraId="4F7AA18C" w14:textId="77777777" w:rsidR="001530B4" w:rsidRPr="00856E67" w:rsidRDefault="001530B4" w:rsidP="00AE1E9A">
      <w:pPr>
        <w:pStyle w:val="Default"/>
        <w:spacing w:line="360" w:lineRule="auto"/>
        <w:jc w:val="both"/>
        <w:rPr>
          <w:b/>
          <w:bCs/>
          <w:color w:val="auto"/>
          <w:sz w:val="28"/>
          <w:szCs w:val="28"/>
        </w:rPr>
      </w:pPr>
    </w:p>
    <w:p w14:paraId="2E944DBB" w14:textId="77777777" w:rsidR="007A0D3F" w:rsidRPr="00856E67" w:rsidRDefault="007A0D3F" w:rsidP="00AE1E9A">
      <w:pPr>
        <w:pStyle w:val="Default"/>
        <w:spacing w:line="360" w:lineRule="auto"/>
        <w:jc w:val="both"/>
        <w:rPr>
          <w:b/>
          <w:bCs/>
          <w:color w:val="auto"/>
          <w:sz w:val="28"/>
          <w:szCs w:val="28"/>
        </w:rPr>
      </w:pPr>
    </w:p>
    <w:p w14:paraId="0A76B88F" w14:textId="777F2080" w:rsidR="007A0D3F" w:rsidRPr="00856E67" w:rsidRDefault="00511B7B" w:rsidP="00C1485F">
      <w:pPr>
        <w:pStyle w:val="Default"/>
        <w:spacing w:line="360" w:lineRule="auto"/>
        <w:jc w:val="center"/>
        <w:rPr>
          <w:b/>
          <w:color w:val="auto"/>
          <w:sz w:val="28"/>
          <w:szCs w:val="28"/>
        </w:rPr>
      </w:pPr>
      <w:r>
        <w:rPr>
          <w:b/>
          <w:bCs/>
          <w:color w:val="auto"/>
          <w:sz w:val="28"/>
          <w:szCs w:val="28"/>
        </w:rPr>
        <w:t>Hafiz Hasnain Altaf</w:t>
      </w:r>
      <w:r w:rsidR="001530B4" w:rsidRPr="00856E67">
        <w:rPr>
          <w:b/>
          <w:bCs/>
          <w:color w:val="auto"/>
          <w:sz w:val="28"/>
          <w:szCs w:val="28"/>
        </w:rPr>
        <w:tab/>
      </w:r>
      <w:r w:rsidR="007A0D3F" w:rsidRPr="00856E67">
        <w:rPr>
          <w:b/>
          <w:bCs/>
          <w:color w:val="auto"/>
          <w:sz w:val="28"/>
          <w:szCs w:val="28"/>
        </w:rPr>
        <w:t>CIIT/</w:t>
      </w:r>
      <w:r>
        <w:rPr>
          <w:b/>
          <w:color w:val="auto"/>
          <w:sz w:val="28"/>
          <w:szCs w:val="28"/>
        </w:rPr>
        <w:t>FA18</w:t>
      </w:r>
      <w:r w:rsidR="007A0D3F" w:rsidRPr="00856E67">
        <w:rPr>
          <w:b/>
          <w:color w:val="auto"/>
          <w:sz w:val="28"/>
          <w:szCs w:val="28"/>
        </w:rPr>
        <w:t>-BCS-</w:t>
      </w:r>
      <w:r>
        <w:rPr>
          <w:b/>
          <w:color w:val="auto"/>
          <w:sz w:val="28"/>
          <w:szCs w:val="28"/>
        </w:rPr>
        <w:t>023</w:t>
      </w:r>
      <w:r w:rsidR="007A0D3F" w:rsidRPr="00856E67">
        <w:rPr>
          <w:b/>
          <w:color w:val="auto"/>
          <w:sz w:val="28"/>
          <w:szCs w:val="28"/>
        </w:rPr>
        <w:t>/ISB</w:t>
      </w:r>
    </w:p>
    <w:p w14:paraId="0792ED37" w14:textId="0BE32D16" w:rsidR="007A0D3F" w:rsidRPr="00856E67" w:rsidRDefault="00511B7B" w:rsidP="00C1485F">
      <w:pPr>
        <w:pStyle w:val="Default"/>
        <w:spacing w:line="360" w:lineRule="auto"/>
        <w:jc w:val="center"/>
        <w:rPr>
          <w:b/>
          <w:color w:val="auto"/>
          <w:sz w:val="28"/>
          <w:szCs w:val="28"/>
        </w:rPr>
      </w:pPr>
      <w:r>
        <w:rPr>
          <w:b/>
          <w:bCs/>
          <w:color w:val="auto"/>
          <w:sz w:val="28"/>
          <w:szCs w:val="28"/>
        </w:rPr>
        <w:t>Muhammad Usama</w:t>
      </w:r>
      <w:r w:rsidR="001530B4" w:rsidRPr="00856E67">
        <w:rPr>
          <w:b/>
          <w:bCs/>
          <w:color w:val="auto"/>
          <w:sz w:val="28"/>
          <w:szCs w:val="28"/>
        </w:rPr>
        <w:tab/>
      </w:r>
      <w:r w:rsidR="007A0D3F" w:rsidRPr="00856E67">
        <w:rPr>
          <w:b/>
          <w:bCs/>
          <w:color w:val="auto"/>
          <w:sz w:val="28"/>
          <w:szCs w:val="28"/>
        </w:rPr>
        <w:t>CIIT/</w:t>
      </w:r>
      <w:r>
        <w:rPr>
          <w:b/>
          <w:color w:val="auto"/>
          <w:sz w:val="28"/>
          <w:szCs w:val="28"/>
        </w:rPr>
        <w:t>FA18</w:t>
      </w:r>
      <w:r w:rsidR="007A0D3F" w:rsidRPr="00856E67">
        <w:rPr>
          <w:b/>
          <w:color w:val="auto"/>
          <w:sz w:val="28"/>
          <w:szCs w:val="28"/>
        </w:rPr>
        <w:t>-BCS-</w:t>
      </w:r>
      <w:r>
        <w:rPr>
          <w:b/>
          <w:color w:val="auto"/>
          <w:sz w:val="28"/>
          <w:szCs w:val="28"/>
        </w:rPr>
        <w:t>074</w:t>
      </w:r>
      <w:r w:rsidR="007A0D3F" w:rsidRPr="00856E67">
        <w:rPr>
          <w:b/>
          <w:color w:val="auto"/>
          <w:sz w:val="28"/>
          <w:szCs w:val="28"/>
        </w:rPr>
        <w:t>/ISB</w:t>
      </w:r>
    </w:p>
    <w:p w14:paraId="2AA3115A" w14:textId="77777777" w:rsidR="007A0D3F" w:rsidRPr="00856E67" w:rsidRDefault="007A0D3F" w:rsidP="00AE1E9A">
      <w:pPr>
        <w:pStyle w:val="Default"/>
        <w:spacing w:line="360" w:lineRule="auto"/>
        <w:jc w:val="both"/>
        <w:rPr>
          <w:rFonts w:ascii="Arial Black" w:hAnsi="Arial Black"/>
          <w:b/>
          <w:color w:val="auto"/>
          <w:sz w:val="32"/>
          <w:szCs w:val="32"/>
        </w:rPr>
      </w:pPr>
    </w:p>
    <w:p w14:paraId="4CDD7047" w14:textId="52032063" w:rsidR="00D371AF" w:rsidRDefault="001F31C6" w:rsidP="00DC2A74">
      <w:pPr>
        <w:jc w:val="center"/>
        <w:rPr>
          <w:b/>
          <w:bCs/>
          <w:sz w:val="58"/>
          <w:szCs w:val="58"/>
        </w:rPr>
      </w:pPr>
      <w:r>
        <w:rPr>
          <w:b/>
          <w:bCs/>
          <w:sz w:val="72"/>
          <w:szCs w:val="72"/>
        </w:rPr>
        <w:br w:type="page"/>
      </w:r>
      <w:r w:rsidR="00D371AF" w:rsidRPr="00856E67">
        <w:rPr>
          <w:b/>
          <w:bCs/>
          <w:sz w:val="72"/>
          <w:szCs w:val="72"/>
        </w:rPr>
        <w:lastRenderedPageBreak/>
        <w:t>D</w:t>
      </w:r>
      <w:r w:rsidR="00D371AF" w:rsidRPr="00856E67">
        <w:rPr>
          <w:b/>
          <w:bCs/>
          <w:sz w:val="58"/>
          <w:szCs w:val="58"/>
        </w:rPr>
        <w:t>ECLARATION</w:t>
      </w:r>
    </w:p>
    <w:p w14:paraId="22CCC912" w14:textId="77777777" w:rsidR="00DC2A74" w:rsidRPr="00856E67" w:rsidRDefault="00DC2A74" w:rsidP="00DC2A74">
      <w:pPr>
        <w:jc w:val="center"/>
        <w:rPr>
          <w:b/>
          <w:bCs/>
          <w:sz w:val="72"/>
          <w:szCs w:val="72"/>
        </w:rPr>
      </w:pPr>
    </w:p>
    <w:p w14:paraId="662931AD" w14:textId="2CEDD1EF" w:rsidR="00D371AF" w:rsidRPr="00856E67" w:rsidRDefault="00D371AF" w:rsidP="00AE1E9A">
      <w:pPr>
        <w:pStyle w:val="Default"/>
        <w:spacing w:line="360" w:lineRule="auto"/>
        <w:jc w:val="both"/>
        <w:rPr>
          <w:color w:val="auto"/>
        </w:rPr>
      </w:pPr>
      <w:r w:rsidRPr="00856E6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Pr>
          <w:color w:val="auto"/>
        </w:rPr>
        <w:t>, w</w:t>
      </w:r>
      <w:r w:rsidRPr="00856E6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56E67" w:rsidRDefault="00D371AF" w:rsidP="00AE1E9A">
      <w:pPr>
        <w:pStyle w:val="Default"/>
        <w:spacing w:line="360" w:lineRule="auto"/>
        <w:jc w:val="both"/>
        <w:rPr>
          <w:b/>
          <w:bCs/>
          <w:color w:val="auto"/>
          <w:sz w:val="72"/>
          <w:szCs w:val="72"/>
        </w:rPr>
      </w:pPr>
    </w:p>
    <w:p w14:paraId="6B92512A" w14:textId="40BD0A4B" w:rsidR="00D371AF" w:rsidRPr="00856E67" w:rsidRDefault="00511B7B" w:rsidP="00AE1E9A">
      <w:pPr>
        <w:pStyle w:val="NoSpacing"/>
        <w:spacing w:line="360" w:lineRule="auto"/>
        <w:jc w:val="both"/>
      </w:pPr>
      <w:r>
        <w:t>Hafiz Hasnain Altaf</w:t>
      </w:r>
      <w:r w:rsidR="00AB5316" w:rsidRPr="00856E67">
        <w:t xml:space="preserve">                            </w:t>
      </w:r>
      <w:r w:rsidR="00C1485F">
        <w:t xml:space="preserve">                                             </w:t>
      </w:r>
      <w:r>
        <w:t>Muhammad Usama</w:t>
      </w:r>
    </w:p>
    <w:p w14:paraId="67409AB6" w14:textId="77777777" w:rsidR="00D371AF" w:rsidRPr="00856E67" w:rsidRDefault="00D371AF" w:rsidP="00AE1E9A">
      <w:pPr>
        <w:pStyle w:val="NoSpacing"/>
        <w:spacing w:line="360" w:lineRule="auto"/>
        <w:jc w:val="both"/>
      </w:pPr>
    </w:p>
    <w:p w14:paraId="347C2C08" w14:textId="77777777" w:rsidR="00D371AF" w:rsidRPr="00856E67" w:rsidRDefault="00D371AF" w:rsidP="00AE1E9A">
      <w:pPr>
        <w:pStyle w:val="NoSpacing"/>
        <w:spacing w:line="360" w:lineRule="auto"/>
        <w:jc w:val="both"/>
        <w:rPr>
          <w:b/>
          <w:bCs/>
          <w:sz w:val="72"/>
          <w:szCs w:val="72"/>
        </w:rPr>
      </w:pPr>
      <w:r w:rsidRPr="00856E67">
        <w:t>---------------------------                                                                      ---------------------------</w:t>
      </w:r>
    </w:p>
    <w:p w14:paraId="1AB208AC" w14:textId="77777777" w:rsidR="00D371AF" w:rsidRPr="00856E67" w:rsidRDefault="00D371AF" w:rsidP="00AE1E9A">
      <w:pPr>
        <w:pStyle w:val="Default"/>
        <w:spacing w:line="360" w:lineRule="auto"/>
        <w:jc w:val="both"/>
        <w:rPr>
          <w:b/>
          <w:bCs/>
          <w:color w:val="auto"/>
          <w:sz w:val="72"/>
          <w:szCs w:val="72"/>
        </w:rPr>
      </w:pPr>
    </w:p>
    <w:p w14:paraId="3B037930" w14:textId="77777777" w:rsidR="00D371AF" w:rsidRPr="00856E67" w:rsidRDefault="00D371AF" w:rsidP="00AE1E9A">
      <w:pPr>
        <w:pStyle w:val="Default"/>
        <w:spacing w:line="360" w:lineRule="auto"/>
        <w:jc w:val="both"/>
        <w:rPr>
          <w:b/>
          <w:bCs/>
          <w:color w:val="auto"/>
          <w:sz w:val="72"/>
          <w:szCs w:val="72"/>
        </w:rPr>
      </w:pPr>
    </w:p>
    <w:p w14:paraId="0F4D03F4" w14:textId="77777777" w:rsidR="00D371AF" w:rsidRPr="00856E67" w:rsidRDefault="00D371AF" w:rsidP="00AE1E9A">
      <w:pPr>
        <w:pStyle w:val="Default"/>
        <w:spacing w:line="360" w:lineRule="auto"/>
        <w:jc w:val="both"/>
        <w:rPr>
          <w:b/>
          <w:bCs/>
          <w:color w:val="auto"/>
          <w:sz w:val="72"/>
          <w:szCs w:val="72"/>
        </w:rPr>
      </w:pPr>
    </w:p>
    <w:p w14:paraId="189D4F21" w14:textId="77777777" w:rsidR="00E47E21" w:rsidRDefault="00E47E21" w:rsidP="00AE1E9A">
      <w:pPr>
        <w:pStyle w:val="Default"/>
        <w:spacing w:line="360" w:lineRule="auto"/>
        <w:jc w:val="both"/>
        <w:rPr>
          <w:b/>
          <w:bCs/>
          <w:color w:val="auto"/>
          <w:sz w:val="72"/>
          <w:szCs w:val="72"/>
        </w:rPr>
      </w:pPr>
    </w:p>
    <w:p w14:paraId="65F17443" w14:textId="77777777" w:rsidR="00C1485F" w:rsidRDefault="00C1485F" w:rsidP="00AE1E9A">
      <w:pPr>
        <w:pStyle w:val="Default"/>
        <w:spacing w:line="360" w:lineRule="auto"/>
        <w:jc w:val="both"/>
        <w:rPr>
          <w:b/>
          <w:bCs/>
          <w:color w:val="auto"/>
          <w:sz w:val="72"/>
          <w:szCs w:val="72"/>
        </w:rPr>
      </w:pPr>
    </w:p>
    <w:p w14:paraId="7B060EEB" w14:textId="0F842AEE" w:rsidR="00D371AF" w:rsidRDefault="00D371AF" w:rsidP="004F6BC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327752BF" w14:textId="37066DEF" w:rsidR="00D371AF" w:rsidRPr="00856E67" w:rsidRDefault="00D371AF" w:rsidP="00AE1E9A">
      <w:pPr>
        <w:spacing w:line="360" w:lineRule="auto"/>
        <w:jc w:val="both"/>
        <w:rPr>
          <w:rFonts w:eastAsia="Calibri"/>
        </w:rPr>
      </w:pPr>
      <w:r w:rsidRPr="00856E67">
        <w:rPr>
          <w:rFonts w:eastAsia="Calibri"/>
        </w:rPr>
        <w:t>It is to certify that the final year project of BS (CS) “</w:t>
      </w:r>
      <w:r w:rsidR="00511B7B">
        <w:rPr>
          <w:rFonts w:eastAsia="Calibri"/>
        </w:rPr>
        <w:t>Platform for Gamers</w:t>
      </w:r>
      <w:r w:rsidR="00D14B97">
        <w:rPr>
          <w:rFonts w:eastAsia="Calibri"/>
        </w:rPr>
        <w:t xml:space="preserve">” was developed by </w:t>
      </w:r>
      <w:r w:rsidR="00D14B97">
        <w:rPr>
          <w:rFonts w:eastAsia="Calibri"/>
        </w:rPr>
        <w:br/>
      </w:r>
      <w:r w:rsidR="00511B7B">
        <w:rPr>
          <w:rFonts w:eastAsia="Calibri"/>
          <w:b/>
        </w:rPr>
        <w:t>Hafiz Hasnain</w:t>
      </w:r>
      <w:r w:rsidR="00055195">
        <w:rPr>
          <w:rFonts w:eastAsia="Calibri"/>
          <w:b/>
        </w:rPr>
        <w:t xml:space="preserve"> Altaf</w:t>
      </w:r>
      <w:r w:rsidR="008A632C">
        <w:rPr>
          <w:rFonts w:eastAsia="Calibri"/>
          <w:b/>
        </w:rPr>
        <w:t xml:space="preserve"> (CIIT/FA</w:t>
      </w:r>
      <w:r w:rsidR="00055195">
        <w:rPr>
          <w:rFonts w:eastAsia="Calibri"/>
          <w:b/>
        </w:rPr>
        <w:t>18</w:t>
      </w:r>
      <w:r w:rsidRPr="00856E67">
        <w:rPr>
          <w:rFonts w:eastAsia="Calibri"/>
          <w:b/>
        </w:rPr>
        <w:t>-BCS-</w:t>
      </w:r>
      <w:r w:rsidR="008A632C">
        <w:rPr>
          <w:rFonts w:eastAsia="Calibri"/>
          <w:b/>
        </w:rPr>
        <w:t>0</w:t>
      </w:r>
      <w:r w:rsidR="00055195">
        <w:rPr>
          <w:rFonts w:eastAsia="Calibri"/>
          <w:b/>
        </w:rPr>
        <w:t>23</w:t>
      </w:r>
      <w:r w:rsidRPr="00856E67">
        <w:rPr>
          <w:rFonts w:eastAsia="Calibri"/>
          <w:b/>
        </w:rPr>
        <w:t>)</w:t>
      </w:r>
      <w:r w:rsidRPr="00856E67">
        <w:rPr>
          <w:rFonts w:eastAsia="Calibri"/>
        </w:rPr>
        <w:t xml:space="preserve"> and </w:t>
      </w:r>
      <w:r w:rsidR="00055195">
        <w:rPr>
          <w:rFonts w:eastAsia="Calibri"/>
          <w:b/>
        </w:rPr>
        <w:t xml:space="preserve">Muhammad Usama </w:t>
      </w:r>
      <w:r w:rsidR="00D14B97">
        <w:rPr>
          <w:rFonts w:eastAsia="Calibri"/>
          <w:b/>
        </w:rPr>
        <w:t>(CIIT/FA</w:t>
      </w:r>
      <w:r w:rsidR="00055195">
        <w:rPr>
          <w:rFonts w:eastAsia="Calibri"/>
          <w:b/>
        </w:rPr>
        <w:t>18</w:t>
      </w:r>
      <w:r w:rsidR="00D14B97" w:rsidRPr="00856E67">
        <w:rPr>
          <w:rFonts w:eastAsia="Calibri"/>
          <w:b/>
        </w:rPr>
        <w:t>-BCS-</w:t>
      </w:r>
      <w:r w:rsidR="00D14B97">
        <w:rPr>
          <w:rFonts w:eastAsia="Calibri"/>
          <w:b/>
        </w:rPr>
        <w:t>0</w:t>
      </w:r>
      <w:r w:rsidR="00055195">
        <w:rPr>
          <w:rFonts w:eastAsia="Calibri"/>
          <w:b/>
        </w:rPr>
        <w:t>74</w:t>
      </w:r>
      <w:r w:rsidR="00D14B97" w:rsidRPr="00856E67">
        <w:rPr>
          <w:rFonts w:eastAsia="Calibri"/>
          <w:b/>
        </w:rPr>
        <w:t>)</w:t>
      </w:r>
      <w:r w:rsidRPr="00856E67">
        <w:rPr>
          <w:rFonts w:eastAsia="Calibri"/>
        </w:rPr>
        <w:t xml:space="preserve"> under the supervision of </w:t>
      </w:r>
      <w:r w:rsidR="00055195">
        <w:rPr>
          <w:rFonts w:eastAsia="Calibri"/>
        </w:rPr>
        <w:t>Asif Muhammad Malik</w:t>
      </w:r>
      <w:r w:rsidRPr="00856E67">
        <w:rPr>
          <w:rFonts w:eastAsia="Calibri"/>
        </w:rPr>
        <w:t xml:space="preserve"> and that in</w:t>
      </w:r>
      <w:r w:rsidR="00055195">
        <w:rPr>
          <w:rFonts w:eastAsia="Calibri"/>
        </w:rPr>
        <w:t xml:space="preserve"> </w:t>
      </w:r>
      <w:r w:rsidR="00BB1C8C">
        <w:rPr>
          <w:rFonts w:eastAsia="Calibri"/>
        </w:rPr>
        <w:t>his</w:t>
      </w:r>
      <w:r w:rsidRPr="00856E67">
        <w:rPr>
          <w:rFonts w:eastAsia="Calibri"/>
        </w:rPr>
        <w:t xml:space="preserve"> opinion; it is fully adequate, in scope and quality for the degree of Bachelor of Science in Computer Sciences</w:t>
      </w:r>
      <w:r w:rsidR="00055195">
        <w:rPr>
          <w:rFonts w:eastAsia="Calibri"/>
        </w:rPr>
        <w:t>.</w:t>
      </w:r>
    </w:p>
    <w:p w14:paraId="26AE2927" w14:textId="77777777" w:rsidR="00D371AF" w:rsidRPr="00856E67" w:rsidRDefault="00D371AF" w:rsidP="00AE1E9A">
      <w:pPr>
        <w:pStyle w:val="Default"/>
        <w:spacing w:line="360" w:lineRule="auto"/>
        <w:jc w:val="both"/>
        <w:rPr>
          <w:color w:val="auto"/>
          <w:sz w:val="23"/>
          <w:szCs w:val="23"/>
        </w:rPr>
      </w:pPr>
    </w:p>
    <w:p w14:paraId="026D86C0" w14:textId="77777777" w:rsidR="00D371AF" w:rsidRPr="00856E67" w:rsidRDefault="00D371AF" w:rsidP="00AE1E9A">
      <w:pPr>
        <w:pStyle w:val="Default"/>
        <w:spacing w:line="360" w:lineRule="auto"/>
        <w:jc w:val="both"/>
        <w:rPr>
          <w:color w:val="auto"/>
          <w:sz w:val="23"/>
          <w:szCs w:val="23"/>
        </w:rPr>
      </w:pPr>
    </w:p>
    <w:p w14:paraId="3ED73576" w14:textId="77777777" w:rsidR="00D371AF" w:rsidRPr="00856E67" w:rsidRDefault="00D371AF" w:rsidP="00AE1E9A">
      <w:pPr>
        <w:pStyle w:val="Default"/>
        <w:spacing w:line="360" w:lineRule="auto"/>
        <w:jc w:val="both"/>
        <w:rPr>
          <w:color w:val="auto"/>
          <w:sz w:val="23"/>
          <w:szCs w:val="23"/>
        </w:rPr>
      </w:pPr>
    </w:p>
    <w:p w14:paraId="4340D9A4" w14:textId="77777777" w:rsidR="00D371AF" w:rsidRPr="00856E67" w:rsidRDefault="00D371AF" w:rsidP="00AE1E9A">
      <w:pPr>
        <w:pStyle w:val="Default"/>
        <w:spacing w:line="360" w:lineRule="auto"/>
        <w:jc w:val="both"/>
        <w:rPr>
          <w:color w:val="auto"/>
          <w:sz w:val="23"/>
          <w:szCs w:val="23"/>
        </w:rPr>
      </w:pPr>
    </w:p>
    <w:p w14:paraId="29EA4E8F" w14:textId="77777777" w:rsidR="00D371AF" w:rsidRPr="00856E67" w:rsidRDefault="00D371AF" w:rsidP="00AE1E9A">
      <w:pPr>
        <w:pStyle w:val="Default"/>
        <w:spacing w:line="360" w:lineRule="auto"/>
        <w:jc w:val="both"/>
        <w:rPr>
          <w:color w:val="auto"/>
          <w:sz w:val="23"/>
          <w:szCs w:val="23"/>
        </w:rPr>
      </w:pPr>
    </w:p>
    <w:p w14:paraId="1CD47F98" w14:textId="77777777" w:rsidR="00D371AF" w:rsidRPr="00856E67" w:rsidRDefault="00D371AF" w:rsidP="00AE1E9A">
      <w:pPr>
        <w:pStyle w:val="Default"/>
        <w:spacing w:line="360" w:lineRule="auto"/>
        <w:jc w:val="both"/>
        <w:rPr>
          <w:color w:val="auto"/>
          <w:sz w:val="23"/>
          <w:szCs w:val="23"/>
        </w:rPr>
      </w:pPr>
    </w:p>
    <w:p w14:paraId="1F2FB42D"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041FE08B" w14:textId="77777777" w:rsidR="00D371AF" w:rsidRPr="00856E67" w:rsidRDefault="00D371AF" w:rsidP="00AE1E9A">
      <w:pPr>
        <w:pStyle w:val="Default"/>
        <w:spacing w:line="360" w:lineRule="auto"/>
        <w:jc w:val="both"/>
        <w:rPr>
          <w:color w:val="auto"/>
          <w:sz w:val="23"/>
          <w:szCs w:val="23"/>
        </w:rPr>
      </w:pPr>
      <w:r w:rsidRPr="00856E67">
        <w:rPr>
          <w:b/>
          <w:color w:val="auto"/>
          <w:sz w:val="23"/>
          <w:szCs w:val="23"/>
        </w:rPr>
        <w:t>Supervisor</w:t>
      </w:r>
    </w:p>
    <w:p w14:paraId="55F5DED4" w14:textId="77777777" w:rsidR="00D371AF" w:rsidRPr="00856E67" w:rsidRDefault="00D371AF" w:rsidP="00AE1E9A">
      <w:pPr>
        <w:pStyle w:val="Default"/>
        <w:spacing w:line="360" w:lineRule="auto"/>
        <w:jc w:val="both"/>
        <w:rPr>
          <w:b/>
          <w:color w:val="auto"/>
          <w:sz w:val="23"/>
          <w:szCs w:val="23"/>
        </w:rPr>
      </w:pPr>
    </w:p>
    <w:p w14:paraId="54725CE8" w14:textId="77777777" w:rsidR="00D371AF" w:rsidRPr="00856E67" w:rsidRDefault="00D371AF" w:rsidP="00AE1E9A">
      <w:pPr>
        <w:pStyle w:val="Default"/>
        <w:spacing w:line="360" w:lineRule="auto"/>
        <w:jc w:val="both"/>
        <w:rPr>
          <w:b/>
          <w:color w:val="auto"/>
          <w:sz w:val="23"/>
          <w:szCs w:val="23"/>
        </w:rPr>
      </w:pPr>
    </w:p>
    <w:p w14:paraId="42630DB8" w14:textId="77777777" w:rsidR="00D371AF" w:rsidRPr="00856E67" w:rsidRDefault="00D371AF" w:rsidP="00AE1E9A">
      <w:pPr>
        <w:pStyle w:val="Default"/>
        <w:spacing w:line="360" w:lineRule="auto"/>
        <w:jc w:val="both"/>
        <w:rPr>
          <w:b/>
          <w:color w:val="auto"/>
          <w:sz w:val="23"/>
          <w:szCs w:val="23"/>
        </w:rPr>
      </w:pPr>
    </w:p>
    <w:p w14:paraId="6D1212B9"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69653CF7" w14:textId="77777777" w:rsidR="00D371AF" w:rsidRPr="00856E67" w:rsidRDefault="00D371AF" w:rsidP="00AE1E9A">
      <w:pPr>
        <w:pStyle w:val="Default"/>
        <w:spacing w:line="360" w:lineRule="auto"/>
        <w:jc w:val="both"/>
        <w:rPr>
          <w:b/>
          <w:color w:val="auto"/>
          <w:sz w:val="23"/>
          <w:szCs w:val="23"/>
        </w:rPr>
      </w:pPr>
      <w:r w:rsidRPr="00856E67">
        <w:rPr>
          <w:b/>
          <w:color w:val="auto"/>
          <w:sz w:val="23"/>
          <w:szCs w:val="23"/>
        </w:rPr>
        <w:t>External Examiner</w:t>
      </w:r>
    </w:p>
    <w:p w14:paraId="6BE0B003" w14:textId="77777777" w:rsidR="00D371AF" w:rsidRPr="00856E67" w:rsidRDefault="00D371AF" w:rsidP="00AE1E9A">
      <w:pPr>
        <w:pStyle w:val="Default"/>
        <w:spacing w:line="360" w:lineRule="auto"/>
        <w:jc w:val="both"/>
        <w:rPr>
          <w:b/>
          <w:color w:val="auto"/>
          <w:sz w:val="23"/>
          <w:szCs w:val="23"/>
        </w:rPr>
      </w:pPr>
    </w:p>
    <w:p w14:paraId="25CD4C97" w14:textId="77777777" w:rsidR="00D371AF" w:rsidRPr="00856E67" w:rsidRDefault="00D371AF" w:rsidP="00AE1E9A">
      <w:pPr>
        <w:pStyle w:val="Default"/>
        <w:spacing w:line="360" w:lineRule="auto"/>
        <w:jc w:val="both"/>
        <w:rPr>
          <w:b/>
          <w:color w:val="auto"/>
          <w:sz w:val="23"/>
          <w:szCs w:val="23"/>
        </w:rPr>
      </w:pPr>
    </w:p>
    <w:p w14:paraId="50000D1A" w14:textId="77777777" w:rsidR="00D371AF" w:rsidRPr="00856E67" w:rsidRDefault="00D371AF" w:rsidP="00AE1E9A">
      <w:pPr>
        <w:pStyle w:val="Default"/>
        <w:spacing w:line="360" w:lineRule="auto"/>
        <w:jc w:val="both"/>
        <w:rPr>
          <w:b/>
          <w:color w:val="auto"/>
          <w:sz w:val="23"/>
          <w:szCs w:val="23"/>
        </w:rPr>
      </w:pPr>
    </w:p>
    <w:p w14:paraId="2D038CE4" w14:textId="77777777" w:rsidR="00D371AF" w:rsidRPr="00856E67" w:rsidRDefault="00D371AF" w:rsidP="00AE1E9A">
      <w:pPr>
        <w:pStyle w:val="Default"/>
        <w:spacing w:line="360" w:lineRule="auto"/>
        <w:jc w:val="both"/>
        <w:rPr>
          <w:b/>
          <w:color w:val="auto"/>
          <w:sz w:val="23"/>
          <w:szCs w:val="23"/>
        </w:rPr>
      </w:pPr>
    </w:p>
    <w:p w14:paraId="7C40D6A0" w14:textId="77777777" w:rsidR="00D371AF" w:rsidRPr="00856E67" w:rsidRDefault="00D371AF" w:rsidP="00AE1E9A">
      <w:pPr>
        <w:pStyle w:val="Default"/>
        <w:spacing w:line="360" w:lineRule="auto"/>
        <w:jc w:val="both"/>
        <w:rPr>
          <w:color w:val="auto"/>
          <w:sz w:val="23"/>
          <w:szCs w:val="23"/>
        </w:rPr>
      </w:pPr>
      <w:r w:rsidRPr="00856E67">
        <w:rPr>
          <w:color w:val="auto"/>
          <w:sz w:val="23"/>
          <w:szCs w:val="23"/>
        </w:rPr>
        <w:t>---------------------------------------</w:t>
      </w:r>
    </w:p>
    <w:p w14:paraId="5E76A31F" w14:textId="77777777" w:rsidR="00D371AF" w:rsidRPr="00856E67" w:rsidRDefault="00D371AF" w:rsidP="00AE1E9A">
      <w:pPr>
        <w:pStyle w:val="Default"/>
        <w:spacing w:line="360" w:lineRule="auto"/>
        <w:jc w:val="both"/>
        <w:rPr>
          <w:color w:val="auto"/>
          <w:sz w:val="23"/>
          <w:szCs w:val="23"/>
        </w:rPr>
      </w:pPr>
      <w:r w:rsidRPr="00856E67">
        <w:rPr>
          <w:b/>
          <w:bCs/>
          <w:color w:val="auto"/>
          <w:sz w:val="23"/>
          <w:szCs w:val="23"/>
        </w:rPr>
        <w:t>Head of Department</w:t>
      </w:r>
    </w:p>
    <w:p w14:paraId="085CC4CA" w14:textId="77777777" w:rsidR="00D371AF" w:rsidRDefault="00D371AF" w:rsidP="00AE1E9A">
      <w:pPr>
        <w:pStyle w:val="Default"/>
        <w:spacing w:line="360" w:lineRule="auto"/>
        <w:jc w:val="both"/>
        <w:rPr>
          <w:b/>
          <w:bCs/>
          <w:color w:val="auto"/>
          <w:sz w:val="23"/>
          <w:szCs w:val="23"/>
        </w:rPr>
      </w:pPr>
      <w:r w:rsidRPr="00856E67">
        <w:rPr>
          <w:b/>
          <w:bCs/>
          <w:color w:val="auto"/>
          <w:sz w:val="23"/>
          <w:szCs w:val="23"/>
        </w:rPr>
        <w:t>(Department of Computer Science)</w:t>
      </w:r>
    </w:p>
    <w:p w14:paraId="69F63BC4" w14:textId="77777777" w:rsidR="00C1485F" w:rsidRDefault="00C1485F" w:rsidP="00AE1E9A">
      <w:pPr>
        <w:pStyle w:val="Default"/>
        <w:spacing w:line="360" w:lineRule="auto"/>
        <w:jc w:val="both"/>
        <w:rPr>
          <w:b/>
          <w:bCs/>
          <w:color w:val="auto"/>
          <w:sz w:val="23"/>
          <w:szCs w:val="23"/>
        </w:rPr>
      </w:pPr>
    </w:p>
    <w:p w14:paraId="342E2A76" w14:textId="0CB44218" w:rsidR="004F0B64" w:rsidRDefault="004F0B64" w:rsidP="00AE1E9A">
      <w:pPr>
        <w:pStyle w:val="Default"/>
        <w:spacing w:line="360" w:lineRule="auto"/>
        <w:jc w:val="both"/>
        <w:rPr>
          <w:b/>
          <w:bCs/>
          <w:color w:val="auto"/>
          <w:sz w:val="23"/>
          <w:szCs w:val="23"/>
        </w:rPr>
      </w:pPr>
    </w:p>
    <w:p w14:paraId="7A584524" w14:textId="00F112BF" w:rsidR="00055195" w:rsidRDefault="00055195" w:rsidP="00AE1E9A">
      <w:pPr>
        <w:pStyle w:val="Default"/>
        <w:spacing w:line="360" w:lineRule="auto"/>
        <w:jc w:val="both"/>
        <w:rPr>
          <w:b/>
          <w:bCs/>
          <w:color w:val="auto"/>
          <w:sz w:val="23"/>
          <w:szCs w:val="23"/>
        </w:rPr>
      </w:pPr>
    </w:p>
    <w:p w14:paraId="3B68CF3A" w14:textId="3EE2B37F" w:rsidR="000E3859" w:rsidRDefault="000E3859" w:rsidP="00AE1E9A">
      <w:pPr>
        <w:pStyle w:val="Default"/>
        <w:spacing w:line="360" w:lineRule="auto"/>
        <w:jc w:val="both"/>
        <w:rPr>
          <w:b/>
          <w:bCs/>
          <w:color w:val="auto"/>
          <w:sz w:val="23"/>
          <w:szCs w:val="23"/>
        </w:rPr>
      </w:pPr>
    </w:p>
    <w:p w14:paraId="1A0CE2C2" w14:textId="77777777" w:rsidR="000E3859" w:rsidRDefault="000E3859" w:rsidP="00AE1E9A">
      <w:pPr>
        <w:pStyle w:val="Default"/>
        <w:spacing w:line="360" w:lineRule="auto"/>
        <w:jc w:val="both"/>
        <w:rPr>
          <w:b/>
          <w:bCs/>
          <w:color w:val="auto"/>
          <w:sz w:val="23"/>
          <w:szCs w:val="23"/>
        </w:rPr>
      </w:pPr>
    </w:p>
    <w:p w14:paraId="626AC9A9" w14:textId="77777777" w:rsidR="00055195" w:rsidRDefault="00055195" w:rsidP="00AE1E9A">
      <w:pPr>
        <w:pStyle w:val="Default"/>
        <w:spacing w:line="360" w:lineRule="auto"/>
        <w:jc w:val="both"/>
        <w:rPr>
          <w:b/>
          <w:bCs/>
          <w:color w:val="auto"/>
          <w:sz w:val="23"/>
          <w:szCs w:val="23"/>
        </w:rPr>
      </w:pPr>
    </w:p>
    <w:p w14:paraId="441C81DA"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Executive Summary</w:t>
      </w:r>
    </w:p>
    <w:p w14:paraId="03B0EDF2" w14:textId="77777777" w:rsidR="00B050FB" w:rsidRPr="00E95A0A" w:rsidRDefault="00B050FB" w:rsidP="00A75027">
      <w:pPr>
        <w:spacing w:line="360" w:lineRule="auto"/>
        <w:jc w:val="both"/>
        <w:rPr>
          <w:iCs/>
        </w:rPr>
      </w:pPr>
      <w:r w:rsidRPr="00E95A0A">
        <w:rPr>
          <w:iCs/>
        </w:rPr>
        <w:t>In Pakistan, there is no scope for the gamers to play competitively and create their careers while gaming. Here, gaming is not considered to be something that can be a rewarding career. This is considered to be a stereotype that a person can only make his/her career while having an outstanding academic background, which is not true. The root cause of this is that the people does not have any platform to excel themselves in this field. Our platform will help breaking this stereotype from the society enabling them to live lives of their choice by hard working in the field they are most likely to succeed.</w:t>
      </w:r>
    </w:p>
    <w:p w14:paraId="062C0B06" w14:textId="77777777" w:rsidR="00D371AF" w:rsidRPr="00856E67" w:rsidRDefault="00D371AF" w:rsidP="00A75027">
      <w:pPr>
        <w:spacing w:line="360" w:lineRule="auto"/>
        <w:jc w:val="both"/>
      </w:pPr>
    </w:p>
    <w:p w14:paraId="04301C32" w14:textId="258DE6A9" w:rsidR="00422559" w:rsidRPr="00B050FB" w:rsidRDefault="00B050FB" w:rsidP="00A75027">
      <w:pPr>
        <w:spacing w:line="360" w:lineRule="auto"/>
        <w:jc w:val="both"/>
        <w:rPr>
          <w:iCs/>
        </w:rPr>
      </w:pPr>
      <w:r w:rsidRPr="00E95A0A">
        <w:rPr>
          <w:iCs/>
        </w:rPr>
        <w:t xml:space="preserve">This </w:t>
      </w:r>
      <w:r>
        <w:rPr>
          <w:iCs/>
        </w:rPr>
        <w:t>Platform for Gamers</w:t>
      </w:r>
      <w:r w:rsidRPr="00E95A0A">
        <w:rPr>
          <w:iCs/>
        </w:rPr>
        <w:t xml:space="preserve"> will provide the gaming community of Pakistan to excel on Pro Level in their favorite games. They will be able to make their careers based on games they like. Rising bloom will also help to break the stereotype of adopting gaming as profession. They will be able to hangout, have fun and enjoy themselves while playing games. This platform will also be able to unify gamers, tournament organizers, and sponsors to have a collaborative and successful tournament across the country.</w:t>
      </w:r>
      <w:r w:rsidR="00D371AF" w:rsidRPr="00856E67">
        <w:rPr>
          <w:b/>
          <w:bCs/>
          <w:sz w:val="72"/>
          <w:szCs w:val="72"/>
        </w:rPr>
        <w:br w:type="page"/>
      </w:r>
    </w:p>
    <w:p w14:paraId="44B653C0"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Acknowledgement</w:t>
      </w:r>
    </w:p>
    <w:p w14:paraId="21B7BF53" w14:textId="77777777" w:rsidR="00D371AF" w:rsidRPr="00856E67" w:rsidRDefault="00D371AF" w:rsidP="00AE1E9A">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14:paraId="21338D13" w14:textId="77777777" w:rsidR="00D371AF" w:rsidRPr="00856E67" w:rsidRDefault="00D371AF" w:rsidP="00AE1E9A">
      <w:pPr>
        <w:tabs>
          <w:tab w:val="left" w:pos="2955"/>
        </w:tabs>
        <w:spacing w:line="360" w:lineRule="auto"/>
        <w:jc w:val="both"/>
      </w:pPr>
    </w:p>
    <w:p w14:paraId="51B7D50A" w14:textId="591981A1" w:rsidR="00D371AF" w:rsidRPr="00856E67" w:rsidRDefault="00D371AF" w:rsidP="00AE1E9A">
      <w:pPr>
        <w:tabs>
          <w:tab w:val="left" w:pos="2955"/>
        </w:tabs>
        <w:spacing w:line="360" w:lineRule="auto"/>
        <w:jc w:val="both"/>
      </w:pPr>
      <w:r w:rsidRPr="00856E67">
        <w:t xml:space="preserve">We are greatly indebted to our project supervisor </w:t>
      </w:r>
      <w:r w:rsidR="00B751B1">
        <w:t>“Asif Muhammad Malik”</w:t>
      </w:r>
      <w:r w:rsidRPr="00856E67">
        <w:t xml:space="preserve">. Without </w:t>
      </w:r>
      <w:r w:rsidR="00B751B1">
        <w:t>his</w:t>
      </w:r>
      <w:r w:rsidRPr="00856E67">
        <w:t xml:space="preserve"> personal supervision, advice and valuable guidance, completion of this project would have been doubtful. We are </w:t>
      </w:r>
      <w:r w:rsidR="00E320E3">
        <w:t>grateful</w:t>
      </w:r>
      <w:r w:rsidRPr="00856E67">
        <w:t xml:space="preserve"> to </w:t>
      </w:r>
      <w:r w:rsidR="00B751B1">
        <w:t>him</w:t>
      </w:r>
      <w:r w:rsidRPr="00856E67">
        <w:t xml:space="preserve"> for </w:t>
      </w:r>
      <w:r w:rsidR="00B751B1">
        <w:t>his</w:t>
      </w:r>
      <w:r w:rsidRPr="00856E67">
        <w:t xml:space="preserve"> encouragement and continual help during this work.</w:t>
      </w:r>
    </w:p>
    <w:p w14:paraId="1474B0E2" w14:textId="77777777" w:rsidR="00D371AF" w:rsidRPr="00856E67" w:rsidRDefault="00D371AF" w:rsidP="00AE1E9A">
      <w:pPr>
        <w:tabs>
          <w:tab w:val="left" w:pos="2955"/>
        </w:tabs>
        <w:spacing w:line="360" w:lineRule="auto"/>
        <w:jc w:val="both"/>
      </w:pPr>
    </w:p>
    <w:p w14:paraId="5BB2962E" w14:textId="7641AEEC" w:rsidR="00D371AF" w:rsidRPr="00856E67" w:rsidRDefault="00D371AF" w:rsidP="00AE1E9A">
      <w:pPr>
        <w:tabs>
          <w:tab w:val="left" w:pos="2955"/>
        </w:tabs>
        <w:spacing w:line="360" w:lineRule="auto"/>
        <w:jc w:val="both"/>
      </w:pPr>
      <w:r w:rsidRPr="00856E67">
        <w:rPr>
          <w:bCs/>
        </w:rPr>
        <w:t xml:space="preserve">And we are also thankful to our parents and family who have been a constant source of encouragement for us and brought us </w:t>
      </w:r>
      <w:r w:rsidR="00E320E3">
        <w:rPr>
          <w:bCs/>
        </w:rPr>
        <w:t xml:space="preserve">with </w:t>
      </w:r>
      <w:r w:rsidRPr="00856E67">
        <w:rPr>
          <w:bCs/>
        </w:rPr>
        <w:t>the values of honesty &amp; hard work.</w:t>
      </w:r>
    </w:p>
    <w:p w14:paraId="6D3858DF" w14:textId="77777777" w:rsidR="00D371AF" w:rsidRPr="00856E67" w:rsidRDefault="00D371AF" w:rsidP="00AE1E9A">
      <w:pPr>
        <w:tabs>
          <w:tab w:val="left" w:pos="2955"/>
        </w:tabs>
        <w:spacing w:line="360" w:lineRule="auto"/>
        <w:jc w:val="both"/>
      </w:pPr>
    </w:p>
    <w:p w14:paraId="25B64E03" w14:textId="77777777" w:rsidR="00D371AF" w:rsidRPr="00856E67" w:rsidRDefault="00D371AF" w:rsidP="00AE1E9A">
      <w:pPr>
        <w:tabs>
          <w:tab w:val="left" w:pos="2955"/>
        </w:tabs>
        <w:spacing w:line="360" w:lineRule="auto"/>
        <w:jc w:val="both"/>
      </w:pPr>
    </w:p>
    <w:p w14:paraId="5DDB8B40" w14:textId="77777777" w:rsidR="00D371AF" w:rsidRPr="00856E67" w:rsidRDefault="00D371AF" w:rsidP="00AE1E9A">
      <w:pPr>
        <w:pStyle w:val="NoSpacing"/>
        <w:spacing w:line="360" w:lineRule="auto"/>
        <w:jc w:val="both"/>
      </w:pPr>
    </w:p>
    <w:p w14:paraId="4A79FF00" w14:textId="77777777" w:rsidR="00D371AF" w:rsidRPr="00856E67" w:rsidRDefault="00D371AF" w:rsidP="00AE1E9A">
      <w:pPr>
        <w:pStyle w:val="NoSpacing"/>
        <w:spacing w:line="360" w:lineRule="auto"/>
        <w:jc w:val="both"/>
      </w:pPr>
    </w:p>
    <w:p w14:paraId="45387A4B" w14:textId="2E7F3A29" w:rsidR="00D371AF" w:rsidRPr="00856E67" w:rsidRDefault="00055195" w:rsidP="00AE1E9A">
      <w:pPr>
        <w:pStyle w:val="NoSpacing"/>
        <w:spacing w:line="360" w:lineRule="auto"/>
        <w:jc w:val="both"/>
      </w:pPr>
      <w:r>
        <w:t>Hafiz Hasnain Altaf</w:t>
      </w:r>
      <w:r w:rsidR="00AB5316" w:rsidRPr="00856E67">
        <w:t xml:space="preserve">                     </w:t>
      </w:r>
      <w:r w:rsidR="00C1485F">
        <w:t xml:space="preserve">                                                    </w:t>
      </w:r>
      <w:r>
        <w:t xml:space="preserve"> Muhammad Usama</w:t>
      </w:r>
    </w:p>
    <w:p w14:paraId="22B85A2D" w14:textId="77777777" w:rsidR="00D371AF" w:rsidRPr="00856E67" w:rsidRDefault="00D371AF" w:rsidP="00AE1E9A">
      <w:pPr>
        <w:pStyle w:val="NoSpacing"/>
        <w:spacing w:line="360" w:lineRule="auto"/>
        <w:jc w:val="both"/>
      </w:pPr>
    </w:p>
    <w:p w14:paraId="15683C67" w14:textId="77777777" w:rsidR="00D371AF" w:rsidRPr="00856E67" w:rsidRDefault="00D371AF" w:rsidP="00AE1E9A">
      <w:pPr>
        <w:pStyle w:val="NoSpacing"/>
        <w:spacing w:line="360" w:lineRule="auto"/>
        <w:jc w:val="both"/>
        <w:rPr>
          <w:b/>
          <w:bCs/>
          <w:sz w:val="72"/>
          <w:szCs w:val="72"/>
        </w:rPr>
      </w:pPr>
      <w:r w:rsidRPr="00856E67">
        <w:t>---------------------------                                                                      ---------------------------</w:t>
      </w:r>
    </w:p>
    <w:p w14:paraId="5AE1FCE7" w14:textId="77777777" w:rsidR="00D371AF" w:rsidRPr="00856E67" w:rsidRDefault="00D371AF" w:rsidP="00AE1E9A">
      <w:pPr>
        <w:pStyle w:val="Default"/>
        <w:spacing w:line="360" w:lineRule="auto"/>
        <w:jc w:val="both"/>
        <w:rPr>
          <w:b/>
          <w:bCs/>
          <w:color w:val="auto"/>
          <w:sz w:val="72"/>
          <w:szCs w:val="72"/>
        </w:rPr>
      </w:pPr>
    </w:p>
    <w:p w14:paraId="2AB020AE" w14:textId="77777777" w:rsidR="00D371AF" w:rsidRPr="00856E67" w:rsidRDefault="00D371AF" w:rsidP="00AE1E9A">
      <w:pPr>
        <w:tabs>
          <w:tab w:val="left" w:pos="2955"/>
        </w:tabs>
        <w:spacing w:line="360" w:lineRule="auto"/>
        <w:jc w:val="both"/>
      </w:pPr>
    </w:p>
    <w:p w14:paraId="41E2893B" w14:textId="77777777" w:rsidR="00D371AF" w:rsidRPr="00856E67" w:rsidRDefault="00D371AF" w:rsidP="00AE1E9A">
      <w:pPr>
        <w:tabs>
          <w:tab w:val="left" w:pos="2955"/>
        </w:tabs>
        <w:spacing w:line="360" w:lineRule="auto"/>
        <w:jc w:val="both"/>
      </w:pPr>
    </w:p>
    <w:p w14:paraId="2AB763FE" w14:textId="77777777" w:rsidR="00D371AF" w:rsidRPr="00856E67" w:rsidRDefault="00D371AF" w:rsidP="00AE1E9A">
      <w:pPr>
        <w:tabs>
          <w:tab w:val="left" w:pos="2955"/>
        </w:tabs>
        <w:spacing w:line="360" w:lineRule="auto"/>
        <w:jc w:val="both"/>
      </w:pPr>
    </w:p>
    <w:p w14:paraId="5883CCA8" w14:textId="77777777" w:rsidR="00D371AF" w:rsidRPr="00856E67" w:rsidRDefault="00D371AF" w:rsidP="00AE1E9A">
      <w:pPr>
        <w:tabs>
          <w:tab w:val="left" w:pos="2955"/>
        </w:tabs>
        <w:spacing w:line="360" w:lineRule="auto"/>
        <w:jc w:val="both"/>
      </w:pPr>
    </w:p>
    <w:p w14:paraId="534F2A83" w14:textId="77777777" w:rsidR="00D371AF" w:rsidRDefault="00D371AF" w:rsidP="00AE1E9A">
      <w:pPr>
        <w:tabs>
          <w:tab w:val="left" w:pos="2955"/>
        </w:tabs>
        <w:spacing w:line="360" w:lineRule="auto"/>
        <w:jc w:val="both"/>
      </w:pPr>
    </w:p>
    <w:p w14:paraId="1F1EC97F" w14:textId="428EE23B" w:rsidR="00C1485F" w:rsidRDefault="00C1485F" w:rsidP="00AE1E9A">
      <w:pPr>
        <w:tabs>
          <w:tab w:val="left" w:pos="2955"/>
        </w:tabs>
        <w:spacing w:line="360" w:lineRule="auto"/>
        <w:jc w:val="both"/>
      </w:pPr>
    </w:p>
    <w:p w14:paraId="7E89C068" w14:textId="77777777" w:rsidR="00B751B1" w:rsidRDefault="00B751B1" w:rsidP="00AE1E9A">
      <w:pPr>
        <w:tabs>
          <w:tab w:val="left" w:pos="2955"/>
        </w:tabs>
        <w:spacing w:line="360" w:lineRule="auto"/>
        <w:jc w:val="both"/>
      </w:pPr>
    </w:p>
    <w:p w14:paraId="7B24C1CF" w14:textId="7B63FB39" w:rsidR="00C1485F" w:rsidRDefault="00C1485F" w:rsidP="00AE1E9A">
      <w:pPr>
        <w:tabs>
          <w:tab w:val="left" w:pos="2955"/>
        </w:tabs>
        <w:spacing w:line="360" w:lineRule="auto"/>
        <w:jc w:val="both"/>
      </w:pPr>
    </w:p>
    <w:p w14:paraId="45A9B63D" w14:textId="77777777" w:rsidR="000E3859" w:rsidRDefault="000E3859" w:rsidP="00AE1E9A">
      <w:pPr>
        <w:tabs>
          <w:tab w:val="left" w:pos="2955"/>
        </w:tabs>
        <w:spacing w:line="360" w:lineRule="auto"/>
        <w:jc w:val="both"/>
      </w:pPr>
    </w:p>
    <w:p w14:paraId="4C2C16A3" w14:textId="77777777" w:rsidR="00C1485F" w:rsidRPr="00856E67" w:rsidRDefault="00C1485F" w:rsidP="00AE1E9A">
      <w:pPr>
        <w:tabs>
          <w:tab w:val="left" w:pos="2955"/>
        </w:tabs>
        <w:spacing w:line="360" w:lineRule="auto"/>
        <w:jc w:val="both"/>
      </w:pPr>
    </w:p>
    <w:p w14:paraId="526D4F8B" w14:textId="77777777" w:rsidR="00DA64CF" w:rsidRPr="00856E67" w:rsidRDefault="00DA64CF" w:rsidP="00C1485F">
      <w:pPr>
        <w:pStyle w:val="Default"/>
        <w:spacing w:line="360" w:lineRule="auto"/>
        <w:jc w:val="center"/>
        <w:rPr>
          <w:b/>
          <w:bCs/>
          <w:color w:val="auto"/>
          <w:sz w:val="58"/>
          <w:szCs w:val="58"/>
        </w:rPr>
      </w:pPr>
      <w:r w:rsidRPr="00856E67">
        <w:rPr>
          <w:b/>
          <w:bCs/>
          <w:color w:val="auto"/>
          <w:sz w:val="58"/>
          <w:szCs w:val="58"/>
        </w:rPr>
        <w:lastRenderedPageBreak/>
        <w:t>Abbreviations</w:t>
      </w:r>
    </w:p>
    <w:tbl>
      <w:tblPr>
        <w:tblStyle w:val="TableGrid"/>
        <w:tblW w:w="0" w:type="auto"/>
        <w:tblLook w:val="04A0" w:firstRow="1" w:lastRow="0" w:firstColumn="1" w:lastColumn="0" w:noHBand="0" w:noVBand="1"/>
      </w:tblPr>
      <w:tblGrid>
        <w:gridCol w:w="2628"/>
        <w:gridCol w:w="6948"/>
      </w:tblGrid>
      <w:tr w:rsidR="00DA64CF" w:rsidRPr="00856E67" w14:paraId="30886143" w14:textId="77777777" w:rsidTr="00DA64CF">
        <w:trPr>
          <w:trHeight w:val="512"/>
        </w:trPr>
        <w:tc>
          <w:tcPr>
            <w:tcW w:w="2628" w:type="dxa"/>
          </w:tcPr>
          <w:p w14:paraId="469169A7" w14:textId="2B6B7797" w:rsidR="00DA64CF" w:rsidRPr="00856E67" w:rsidRDefault="00C61241" w:rsidP="00AE1E9A">
            <w:pPr>
              <w:spacing w:line="360" w:lineRule="auto"/>
              <w:jc w:val="both"/>
              <w:rPr>
                <w:b/>
                <w:bCs/>
              </w:rPr>
            </w:pPr>
            <w:r>
              <w:rPr>
                <w:b/>
                <w:bCs/>
              </w:rPr>
              <w:t>TGC</w:t>
            </w:r>
          </w:p>
        </w:tc>
        <w:tc>
          <w:tcPr>
            <w:tcW w:w="6948" w:type="dxa"/>
          </w:tcPr>
          <w:p w14:paraId="538F038F" w14:textId="64355B4F" w:rsidR="00DA64CF" w:rsidRPr="00856E67" w:rsidRDefault="00C61241" w:rsidP="00AE1E9A">
            <w:pPr>
              <w:spacing w:line="360" w:lineRule="auto"/>
              <w:jc w:val="both"/>
              <w:rPr>
                <w:bCs/>
              </w:rPr>
            </w:pPr>
            <w:r>
              <w:rPr>
                <w:bCs/>
              </w:rPr>
              <w:t>The Gamers Community</w:t>
            </w:r>
          </w:p>
        </w:tc>
      </w:tr>
      <w:tr w:rsidR="00DA64CF" w:rsidRPr="00856E67" w14:paraId="58393C63" w14:textId="77777777" w:rsidTr="00DA64CF">
        <w:trPr>
          <w:trHeight w:val="288"/>
        </w:trPr>
        <w:tc>
          <w:tcPr>
            <w:tcW w:w="2628" w:type="dxa"/>
          </w:tcPr>
          <w:p w14:paraId="7B0818C9" w14:textId="19DEA2A9" w:rsidR="00DA64CF" w:rsidRPr="00856E67" w:rsidRDefault="00DA64CF" w:rsidP="00AE1E9A">
            <w:pPr>
              <w:spacing w:line="360" w:lineRule="auto"/>
              <w:jc w:val="both"/>
              <w:rPr>
                <w:bCs/>
              </w:rPr>
            </w:pPr>
          </w:p>
        </w:tc>
        <w:tc>
          <w:tcPr>
            <w:tcW w:w="6948" w:type="dxa"/>
          </w:tcPr>
          <w:p w14:paraId="00ABC1DF" w14:textId="6B924F30" w:rsidR="00DA64CF" w:rsidRPr="00856E67" w:rsidRDefault="00DA64CF" w:rsidP="00AE1E9A">
            <w:pPr>
              <w:spacing w:line="360" w:lineRule="auto"/>
              <w:jc w:val="both"/>
              <w:rPr>
                <w:bCs/>
              </w:rPr>
            </w:pPr>
          </w:p>
        </w:tc>
      </w:tr>
      <w:tr w:rsidR="00DA64CF" w:rsidRPr="00856E67" w14:paraId="53179BB0" w14:textId="77777777" w:rsidTr="00DA64CF">
        <w:trPr>
          <w:trHeight w:val="288"/>
        </w:trPr>
        <w:tc>
          <w:tcPr>
            <w:tcW w:w="2628" w:type="dxa"/>
          </w:tcPr>
          <w:p w14:paraId="26CE7A88" w14:textId="77777777" w:rsidR="00DA64CF" w:rsidRPr="00856E67" w:rsidRDefault="00DA64CF" w:rsidP="00AE1E9A">
            <w:pPr>
              <w:spacing w:line="360" w:lineRule="auto"/>
              <w:jc w:val="both"/>
              <w:rPr>
                <w:bCs/>
              </w:rPr>
            </w:pPr>
          </w:p>
        </w:tc>
        <w:tc>
          <w:tcPr>
            <w:tcW w:w="6948" w:type="dxa"/>
          </w:tcPr>
          <w:p w14:paraId="5A3F8D2B" w14:textId="77777777" w:rsidR="00DA64CF" w:rsidRPr="00856E67" w:rsidRDefault="00DA64CF" w:rsidP="00AE1E9A">
            <w:pPr>
              <w:spacing w:line="360" w:lineRule="auto"/>
              <w:jc w:val="both"/>
              <w:rPr>
                <w:bCs/>
              </w:rPr>
            </w:pPr>
          </w:p>
        </w:tc>
      </w:tr>
      <w:tr w:rsidR="00DA64CF" w:rsidRPr="00856E67" w14:paraId="08CA20C4" w14:textId="77777777" w:rsidTr="00DA64CF">
        <w:trPr>
          <w:trHeight w:val="288"/>
        </w:trPr>
        <w:tc>
          <w:tcPr>
            <w:tcW w:w="2628" w:type="dxa"/>
          </w:tcPr>
          <w:p w14:paraId="4BBC8C73" w14:textId="77777777" w:rsidR="00DA64CF" w:rsidRPr="00856E67" w:rsidRDefault="00DA64CF" w:rsidP="00AE1E9A">
            <w:pPr>
              <w:spacing w:line="360" w:lineRule="auto"/>
              <w:jc w:val="both"/>
              <w:rPr>
                <w:bCs/>
              </w:rPr>
            </w:pPr>
          </w:p>
        </w:tc>
        <w:tc>
          <w:tcPr>
            <w:tcW w:w="6948" w:type="dxa"/>
          </w:tcPr>
          <w:p w14:paraId="1B64E5A1" w14:textId="77777777" w:rsidR="00DA64CF" w:rsidRPr="00856E67" w:rsidRDefault="00DA64CF" w:rsidP="00AE1E9A">
            <w:pPr>
              <w:spacing w:line="360" w:lineRule="auto"/>
              <w:jc w:val="both"/>
              <w:rPr>
                <w:bCs/>
              </w:rPr>
            </w:pPr>
          </w:p>
        </w:tc>
      </w:tr>
      <w:tr w:rsidR="00DA64CF" w:rsidRPr="00856E67" w14:paraId="492D87A7" w14:textId="77777777" w:rsidTr="00DA64CF">
        <w:trPr>
          <w:trHeight w:val="70"/>
        </w:trPr>
        <w:tc>
          <w:tcPr>
            <w:tcW w:w="2628" w:type="dxa"/>
          </w:tcPr>
          <w:p w14:paraId="4D57B96C" w14:textId="77777777" w:rsidR="00DA64CF" w:rsidRPr="00856E67" w:rsidRDefault="00DA64CF" w:rsidP="00AE1E9A">
            <w:pPr>
              <w:spacing w:line="360" w:lineRule="auto"/>
              <w:jc w:val="both"/>
              <w:rPr>
                <w:bCs/>
              </w:rPr>
            </w:pPr>
          </w:p>
        </w:tc>
        <w:tc>
          <w:tcPr>
            <w:tcW w:w="6948" w:type="dxa"/>
          </w:tcPr>
          <w:p w14:paraId="3971433F" w14:textId="77777777" w:rsidR="00DA64CF" w:rsidRPr="00856E67" w:rsidRDefault="00DA64CF" w:rsidP="00AE1E9A">
            <w:pPr>
              <w:spacing w:line="360" w:lineRule="auto"/>
              <w:jc w:val="both"/>
              <w:rPr>
                <w:bCs/>
              </w:rPr>
            </w:pPr>
          </w:p>
        </w:tc>
      </w:tr>
    </w:tbl>
    <w:p w14:paraId="72B9DB3F" w14:textId="77777777" w:rsidR="00FE2011" w:rsidRPr="00856E67" w:rsidRDefault="00B90F2B" w:rsidP="00AE1E9A">
      <w:pPr>
        <w:jc w:val="both"/>
        <w:rPr>
          <w:b/>
          <w:bCs/>
          <w:sz w:val="72"/>
          <w:szCs w:val="72"/>
        </w:rPr>
      </w:pPr>
      <w:r w:rsidRPr="00856E67">
        <w:rPr>
          <w:b/>
          <w:bCs/>
          <w:sz w:val="72"/>
          <w:szCs w:val="72"/>
        </w:rPr>
        <w:br w:type="page"/>
      </w:r>
    </w:p>
    <w:p w14:paraId="5F1CE7F6" w14:textId="77777777" w:rsidR="00422559" w:rsidRPr="00856E67" w:rsidRDefault="00422559" w:rsidP="00C1485F">
      <w:pPr>
        <w:pStyle w:val="Default"/>
        <w:spacing w:line="360" w:lineRule="auto"/>
        <w:jc w:val="center"/>
        <w:rPr>
          <w:b/>
          <w:bCs/>
          <w:color w:val="auto"/>
          <w:sz w:val="58"/>
          <w:szCs w:val="58"/>
        </w:rPr>
      </w:pPr>
      <w:r w:rsidRPr="00856E67">
        <w:rPr>
          <w:b/>
          <w:bCs/>
          <w:color w:val="auto"/>
          <w:sz w:val="58"/>
          <w:szCs w:val="58"/>
        </w:rPr>
        <w:lastRenderedPageBreak/>
        <w:t>Table of Contents</w:t>
      </w:r>
    </w:p>
    <w:p w14:paraId="3CCF1DF5" w14:textId="38E31027" w:rsidR="00C85ACD" w:rsidRDefault="00C105CE">
      <w:pPr>
        <w:pStyle w:val="TOC1"/>
        <w:tabs>
          <w:tab w:val="left" w:pos="480"/>
        </w:tabs>
        <w:rPr>
          <w:rFonts w:asciiTheme="minorHAnsi" w:eastAsiaTheme="minorEastAsia" w:hAnsiTheme="minorHAnsi" w:cstheme="minorBidi"/>
          <w:noProof/>
          <w:sz w:val="22"/>
          <w:szCs w:val="22"/>
        </w:rPr>
      </w:pPr>
      <w:r w:rsidRPr="00FB4802">
        <w:rPr>
          <w:b/>
          <w:bCs/>
        </w:rPr>
        <w:fldChar w:fldCharType="begin"/>
      </w:r>
      <w:r w:rsidR="00D371AF" w:rsidRPr="00FB4802">
        <w:rPr>
          <w:b/>
          <w:bCs/>
        </w:rPr>
        <w:instrText xml:space="preserve"> TOC \o "1-3" \h \z \u </w:instrText>
      </w:r>
      <w:r w:rsidRPr="00FB4802">
        <w:rPr>
          <w:b/>
          <w:bCs/>
        </w:rPr>
        <w:fldChar w:fldCharType="separate"/>
      </w:r>
      <w:hyperlink w:anchor="_Toc103977067" w:history="1">
        <w:r w:rsidR="00C85ACD" w:rsidRPr="00396C42">
          <w:rPr>
            <w:rStyle w:val="Hyperlink"/>
            <w:noProof/>
          </w:rPr>
          <w:t>1</w:t>
        </w:r>
        <w:r w:rsidR="00C85ACD">
          <w:rPr>
            <w:rFonts w:asciiTheme="minorHAnsi" w:eastAsiaTheme="minorEastAsia" w:hAnsiTheme="minorHAnsi" w:cstheme="minorBidi"/>
            <w:noProof/>
            <w:sz w:val="22"/>
            <w:szCs w:val="22"/>
          </w:rPr>
          <w:tab/>
        </w:r>
        <w:r w:rsidR="00C85ACD" w:rsidRPr="00396C42">
          <w:rPr>
            <w:rStyle w:val="Hyperlink"/>
            <w:noProof/>
          </w:rPr>
          <w:t>Introduction</w:t>
        </w:r>
        <w:r w:rsidR="00C85ACD">
          <w:rPr>
            <w:noProof/>
            <w:webHidden/>
          </w:rPr>
          <w:tab/>
        </w:r>
        <w:r w:rsidR="00C85ACD">
          <w:rPr>
            <w:noProof/>
            <w:webHidden/>
          </w:rPr>
          <w:fldChar w:fldCharType="begin"/>
        </w:r>
        <w:r w:rsidR="00C85ACD">
          <w:rPr>
            <w:noProof/>
            <w:webHidden/>
          </w:rPr>
          <w:instrText xml:space="preserve"> PAGEREF _Toc103977067 \h </w:instrText>
        </w:r>
        <w:r w:rsidR="00C85ACD">
          <w:rPr>
            <w:noProof/>
            <w:webHidden/>
          </w:rPr>
        </w:r>
        <w:r w:rsidR="00C85ACD">
          <w:rPr>
            <w:noProof/>
            <w:webHidden/>
          </w:rPr>
          <w:fldChar w:fldCharType="separate"/>
        </w:r>
        <w:r w:rsidR="00C85ACD">
          <w:rPr>
            <w:noProof/>
            <w:webHidden/>
          </w:rPr>
          <w:t>11</w:t>
        </w:r>
        <w:r w:rsidR="00C85ACD">
          <w:rPr>
            <w:noProof/>
            <w:webHidden/>
          </w:rPr>
          <w:fldChar w:fldCharType="end"/>
        </w:r>
      </w:hyperlink>
    </w:p>
    <w:p w14:paraId="70BD1B7D" w14:textId="391BAD93" w:rsidR="00C85ACD" w:rsidRDefault="007435A1">
      <w:pPr>
        <w:pStyle w:val="TOC2"/>
        <w:tabs>
          <w:tab w:val="left" w:pos="880"/>
        </w:tabs>
        <w:rPr>
          <w:rFonts w:asciiTheme="minorHAnsi" w:eastAsiaTheme="minorEastAsia" w:hAnsiTheme="minorHAnsi" w:cstheme="minorBidi"/>
          <w:noProof/>
          <w:szCs w:val="22"/>
        </w:rPr>
      </w:pPr>
      <w:hyperlink w:anchor="_Toc103977068" w:history="1">
        <w:r w:rsidR="00C85ACD" w:rsidRPr="00396C42">
          <w:rPr>
            <w:rStyle w:val="Hyperlink"/>
            <w:noProof/>
          </w:rPr>
          <w:t>1.1</w:t>
        </w:r>
        <w:r w:rsidR="00C85ACD">
          <w:rPr>
            <w:rFonts w:asciiTheme="minorHAnsi" w:eastAsiaTheme="minorEastAsia" w:hAnsiTheme="minorHAnsi" w:cstheme="minorBidi"/>
            <w:noProof/>
            <w:szCs w:val="22"/>
          </w:rPr>
          <w:tab/>
        </w:r>
        <w:r w:rsidR="00C85ACD" w:rsidRPr="00396C42">
          <w:rPr>
            <w:rStyle w:val="Hyperlink"/>
            <w:noProof/>
          </w:rPr>
          <w:t>Vision Statement</w:t>
        </w:r>
        <w:r w:rsidR="00C85ACD">
          <w:rPr>
            <w:noProof/>
            <w:webHidden/>
          </w:rPr>
          <w:tab/>
        </w:r>
        <w:r w:rsidR="00C85ACD">
          <w:rPr>
            <w:noProof/>
            <w:webHidden/>
          </w:rPr>
          <w:fldChar w:fldCharType="begin"/>
        </w:r>
        <w:r w:rsidR="00C85ACD">
          <w:rPr>
            <w:noProof/>
            <w:webHidden/>
          </w:rPr>
          <w:instrText xml:space="preserve"> PAGEREF _Toc103977068 \h </w:instrText>
        </w:r>
        <w:r w:rsidR="00C85ACD">
          <w:rPr>
            <w:noProof/>
            <w:webHidden/>
          </w:rPr>
        </w:r>
        <w:r w:rsidR="00C85ACD">
          <w:rPr>
            <w:noProof/>
            <w:webHidden/>
          </w:rPr>
          <w:fldChar w:fldCharType="separate"/>
        </w:r>
        <w:r w:rsidR="00C85ACD">
          <w:rPr>
            <w:noProof/>
            <w:webHidden/>
          </w:rPr>
          <w:t>11</w:t>
        </w:r>
        <w:r w:rsidR="00C85ACD">
          <w:rPr>
            <w:noProof/>
            <w:webHidden/>
          </w:rPr>
          <w:fldChar w:fldCharType="end"/>
        </w:r>
      </w:hyperlink>
    </w:p>
    <w:p w14:paraId="21D4824C" w14:textId="59ABC033" w:rsidR="00C85ACD" w:rsidRDefault="007435A1">
      <w:pPr>
        <w:pStyle w:val="TOC2"/>
        <w:tabs>
          <w:tab w:val="left" w:pos="880"/>
        </w:tabs>
        <w:rPr>
          <w:rFonts w:asciiTheme="minorHAnsi" w:eastAsiaTheme="minorEastAsia" w:hAnsiTheme="minorHAnsi" w:cstheme="minorBidi"/>
          <w:noProof/>
          <w:szCs w:val="22"/>
        </w:rPr>
      </w:pPr>
      <w:hyperlink w:anchor="_Toc103977069" w:history="1">
        <w:r w:rsidR="00C85ACD" w:rsidRPr="00396C42">
          <w:rPr>
            <w:rStyle w:val="Hyperlink"/>
            <w:noProof/>
          </w:rPr>
          <w:t>1.2</w:t>
        </w:r>
        <w:r w:rsidR="00C85ACD">
          <w:rPr>
            <w:rFonts w:asciiTheme="minorHAnsi" w:eastAsiaTheme="minorEastAsia" w:hAnsiTheme="minorHAnsi" w:cstheme="minorBidi"/>
            <w:noProof/>
            <w:szCs w:val="22"/>
          </w:rPr>
          <w:tab/>
        </w:r>
        <w:r w:rsidR="00C85ACD" w:rsidRPr="00396C42">
          <w:rPr>
            <w:rStyle w:val="Hyperlink"/>
            <w:noProof/>
          </w:rPr>
          <w:t>Related System Analysis/Literature Review</w:t>
        </w:r>
        <w:r w:rsidR="00C85ACD">
          <w:rPr>
            <w:noProof/>
            <w:webHidden/>
          </w:rPr>
          <w:tab/>
        </w:r>
        <w:r w:rsidR="00C85ACD">
          <w:rPr>
            <w:noProof/>
            <w:webHidden/>
          </w:rPr>
          <w:fldChar w:fldCharType="begin"/>
        </w:r>
        <w:r w:rsidR="00C85ACD">
          <w:rPr>
            <w:noProof/>
            <w:webHidden/>
          </w:rPr>
          <w:instrText xml:space="preserve"> PAGEREF _Toc103977069 \h </w:instrText>
        </w:r>
        <w:r w:rsidR="00C85ACD">
          <w:rPr>
            <w:noProof/>
            <w:webHidden/>
          </w:rPr>
        </w:r>
        <w:r w:rsidR="00C85ACD">
          <w:rPr>
            <w:noProof/>
            <w:webHidden/>
          </w:rPr>
          <w:fldChar w:fldCharType="separate"/>
        </w:r>
        <w:r w:rsidR="00C85ACD">
          <w:rPr>
            <w:noProof/>
            <w:webHidden/>
          </w:rPr>
          <w:t>11</w:t>
        </w:r>
        <w:r w:rsidR="00C85ACD">
          <w:rPr>
            <w:noProof/>
            <w:webHidden/>
          </w:rPr>
          <w:fldChar w:fldCharType="end"/>
        </w:r>
      </w:hyperlink>
    </w:p>
    <w:p w14:paraId="7097690F" w14:textId="40183953" w:rsidR="00C85ACD" w:rsidRDefault="007435A1">
      <w:pPr>
        <w:pStyle w:val="TOC2"/>
        <w:tabs>
          <w:tab w:val="left" w:pos="880"/>
        </w:tabs>
        <w:rPr>
          <w:rFonts w:asciiTheme="minorHAnsi" w:eastAsiaTheme="minorEastAsia" w:hAnsiTheme="minorHAnsi" w:cstheme="minorBidi"/>
          <w:noProof/>
          <w:szCs w:val="22"/>
        </w:rPr>
      </w:pPr>
      <w:hyperlink w:anchor="_Toc103977070" w:history="1">
        <w:r w:rsidR="00C85ACD" w:rsidRPr="00396C42">
          <w:rPr>
            <w:rStyle w:val="Hyperlink"/>
            <w:bCs/>
            <w:noProof/>
          </w:rPr>
          <w:t>1.3</w:t>
        </w:r>
        <w:r w:rsidR="00C85ACD">
          <w:rPr>
            <w:rFonts w:asciiTheme="minorHAnsi" w:eastAsiaTheme="minorEastAsia" w:hAnsiTheme="minorHAnsi" w:cstheme="minorBidi"/>
            <w:noProof/>
            <w:szCs w:val="22"/>
          </w:rPr>
          <w:tab/>
        </w:r>
        <w:r w:rsidR="00C85ACD" w:rsidRPr="00396C42">
          <w:rPr>
            <w:rStyle w:val="Hyperlink"/>
            <w:noProof/>
          </w:rPr>
          <w:t>Project Deliverables</w:t>
        </w:r>
        <w:r w:rsidR="00C85ACD">
          <w:rPr>
            <w:noProof/>
            <w:webHidden/>
          </w:rPr>
          <w:tab/>
        </w:r>
        <w:r w:rsidR="00C85ACD">
          <w:rPr>
            <w:noProof/>
            <w:webHidden/>
          </w:rPr>
          <w:fldChar w:fldCharType="begin"/>
        </w:r>
        <w:r w:rsidR="00C85ACD">
          <w:rPr>
            <w:noProof/>
            <w:webHidden/>
          </w:rPr>
          <w:instrText xml:space="preserve"> PAGEREF _Toc103977070 \h </w:instrText>
        </w:r>
        <w:r w:rsidR="00C85ACD">
          <w:rPr>
            <w:noProof/>
            <w:webHidden/>
          </w:rPr>
        </w:r>
        <w:r w:rsidR="00C85ACD">
          <w:rPr>
            <w:noProof/>
            <w:webHidden/>
          </w:rPr>
          <w:fldChar w:fldCharType="separate"/>
        </w:r>
        <w:r w:rsidR="00C85ACD">
          <w:rPr>
            <w:noProof/>
            <w:webHidden/>
          </w:rPr>
          <w:t>11</w:t>
        </w:r>
        <w:r w:rsidR="00C85ACD">
          <w:rPr>
            <w:noProof/>
            <w:webHidden/>
          </w:rPr>
          <w:fldChar w:fldCharType="end"/>
        </w:r>
      </w:hyperlink>
    </w:p>
    <w:p w14:paraId="7BA66147" w14:textId="5959C288" w:rsidR="00C85ACD" w:rsidRDefault="007435A1">
      <w:pPr>
        <w:pStyle w:val="TOC2"/>
        <w:tabs>
          <w:tab w:val="left" w:pos="880"/>
        </w:tabs>
        <w:rPr>
          <w:rFonts w:asciiTheme="minorHAnsi" w:eastAsiaTheme="minorEastAsia" w:hAnsiTheme="minorHAnsi" w:cstheme="minorBidi"/>
          <w:noProof/>
          <w:szCs w:val="22"/>
        </w:rPr>
      </w:pPr>
      <w:hyperlink w:anchor="_Toc103977071" w:history="1">
        <w:r w:rsidR="00C85ACD" w:rsidRPr="00396C42">
          <w:rPr>
            <w:rStyle w:val="Hyperlink"/>
            <w:noProof/>
          </w:rPr>
          <w:t>1.4</w:t>
        </w:r>
        <w:r w:rsidR="00C85ACD">
          <w:rPr>
            <w:rFonts w:asciiTheme="minorHAnsi" w:eastAsiaTheme="minorEastAsia" w:hAnsiTheme="minorHAnsi" w:cstheme="minorBidi"/>
            <w:noProof/>
            <w:szCs w:val="22"/>
          </w:rPr>
          <w:tab/>
        </w:r>
        <w:r w:rsidR="00C85ACD" w:rsidRPr="00396C42">
          <w:rPr>
            <w:rStyle w:val="Hyperlink"/>
            <w:noProof/>
          </w:rPr>
          <w:t>System Limitations/Constraints</w:t>
        </w:r>
        <w:r w:rsidR="00C85ACD">
          <w:rPr>
            <w:noProof/>
            <w:webHidden/>
          </w:rPr>
          <w:tab/>
        </w:r>
        <w:r w:rsidR="00C85ACD">
          <w:rPr>
            <w:noProof/>
            <w:webHidden/>
          </w:rPr>
          <w:fldChar w:fldCharType="begin"/>
        </w:r>
        <w:r w:rsidR="00C85ACD">
          <w:rPr>
            <w:noProof/>
            <w:webHidden/>
          </w:rPr>
          <w:instrText xml:space="preserve"> PAGEREF _Toc103977071 \h </w:instrText>
        </w:r>
        <w:r w:rsidR="00C85ACD">
          <w:rPr>
            <w:noProof/>
            <w:webHidden/>
          </w:rPr>
        </w:r>
        <w:r w:rsidR="00C85ACD">
          <w:rPr>
            <w:noProof/>
            <w:webHidden/>
          </w:rPr>
          <w:fldChar w:fldCharType="separate"/>
        </w:r>
        <w:r w:rsidR="00C85ACD">
          <w:rPr>
            <w:noProof/>
            <w:webHidden/>
          </w:rPr>
          <w:t>12</w:t>
        </w:r>
        <w:r w:rsidR="00C85ACD">
          <w:rPr>
            <w:noProof/>
            <w:webHidden/>
          </w:rPr>
          <w:fldChar w:fldCharType="end"/>
        </w:r>
      </w:hyperlink>
    </w:p>
    <w:p w14:paraId="38EED24F" w14:textId="3064C205" w:rsidR="00C85ACD" w:rsidRDefault="007435A1">
      <w:pPr>
        <w:pStyle w:val="TOC2"/>
        <w:tabs>
          <w:tab w:val="left" w:pos="880"/>
        </w:tabs>
        <w:rPr>
          <w:rFonts w:asciiTheme="minorHAnsi" w:eastAsiaTheme="minorEastAsia" w:hAnsiTheme="minorHAnsi" w:cstheme="minorBidi"/>
          <w:noProof/>
          <w:szCs w:val="22"/>
        </w:rPr>
      </w:pPr>
      <w:hyperlink w:anchor="_Toc103977072" w:history="1">
        <w:r w:rsidR="00C85ACD" w:rsidRPr="00396C42">
          <w:rPr>
            <w:rStyle w:val="Hyperlink"/>
            <w:noProof/>
          </w:rPr>
          <w:t>1.5</w:t>
        </w:r>
        <w:r w:rsidR="00C85ACD">
          <w:rPr>
            <w:rFonts w:asciiTheme="minorHAnsi" w:eastAsiaTheme="minorEastAsia" w:hAnsiTheme="minorHAnsi" w:cstheme="minorBidi"/>
            <w:noProof/>
            <w:szCs w:val="22"/>
          </w:rPr>
          <w:tab/>
        </w:r>
        <w:r w:rsidR="00C85ACD" w:rsidRPr="00396C42">
          <w:rPr>
            <w:rStyle w:val="Hyperlink"/>
            <w:noProof/>
          </w:rPr>
          <w:t>Tools and Technologies</w:t>
        </w:r>
        <w:r w:rsidR="00C85ACD">
          <w:rPr>
            <w:noProof/>
            <w:webHidden/>
          </w:rPr>
          <w:tab/>
        </w:r>
        <w:r w:rsidR="00C85ACD">
          <w:rPr>
            <w:noProof/>
            <w:webHidden/>
          </w:rPr>
          <w:fldChar w:fldCharType="begin"/>
        </w:r>
        <w:r w:rsidR="00C85ACD">
          <w:rPr>
            <w:noProof/>
            <w:webHidden/>
          </w:rPr>
          <w:instrText xml:space="preserve"> PAGEREF _Toc103977072 \h </w:instrText>
        </w:r>
        <w:r w:rsidR="00C85ACD">
          <w:rPr>
            <w:noProof/>
            <w:webHidden/>
          </w:rPr>
        </w:r>
        <w:r w:rsidR="00C85ACD">
          <w:rPr>
            <w:noProof/>
            <w:webHidden/>
          </w:rPr>
          <w:fldChar w:fldCharType="separate"/>
        </w:r>
        <w:r w:rsidR="00C85ACD">
          <w:rPr>
            <w:noProof/>
            <w:webHidden/>
          </w:rPr>
          <w:t>12</w:t>
        </w:r>
        <w:r w:rsidR="00C85ACD">
          <w:rPr>
            <w:noProof/>
            <w:webHidden/>
          </w:rPr>
          <w:fldChar w:fldCharType="end"/>
        </w:r>
      </w:hyperlink>
    </w:p>
    <w:p w14:paraId="3D0701BB" w14:textId="084B3B28" w:rsidR="00C85ACD" w:rsidRDefault="007435A1">
      <w:pPr>
        <w:pStyle w:val="TOC2"/>
        <w:tabs>
          <w:tab w:val="left" w:pos="880"/>
        </w:tabs>
        <w:rPr>
          <w:rFonts w:asciiTheme="minorHAnsi" w:eastAsiaTheme="minorEastAsia" w:hAnsiTheme="minorHAnsi" w:cstheme="minorBidi"/>
          <w:noProof/>
          <w:szCs w:val="22"/>
        </w:rPr>
      </w:pPr>
      <w:hyperlink w:anchor="_Toc103977073" w:history="1">
        <w:r w:rsidR="00C85ACD" w:rsidRPr="00396C42">
          <w:rPr>
            <w:rStyle w:val="Hyperlink"/>
            <w:noProof/>
          </w:rPr>
          <w:t>1.6</w:t>
        </w:r>
        <w:r w:rsidR="00C85ACD">
          <w:rPr>
            <w:rFonts w:asciiTheme="minorHAnsi" w:eastAsiaTheme="minorEastAsia" w:hAnsiTheme="minorHAnsi" w:cstheme="minorBidi"/>
            <w:noProof/>
            <w:szCs w:val="22"/>
          </w:rPr>
          <w:tab/>
        </w:r>
        <w:r w:rsidR="00C85ACD" w:rsidRPr="00396C42">
          <w:rPr>
            <w:rStyle w:val="Hyperlink"/>
            <w:noProof/>
          </w:rPr>
          <w:t>Relevance to Course Modules</w:t>
        </w:r>
        <w:r w:rsidR="00C85ACD">
          <w:rPr>
            <w:noProof/>
            <w:webHidden/>
          </w:rPr>
          <w:tab/>
        </w:r>
        <w:r w:rsidR="00C85ACD">
          <w:rPr>
            <w:noProof/>
            <w:webHidden/>
          </w:rPr>
          <w:fldChar w:fldCharType="begin"/>
        </w:r>
        <w:r w:rsidR="00C85ACD">
          <w:rPr>
            <w:noProof/>
            <w:webHidden/>
          </w:rPr>
          <w:instrText xml:space="preserve"> PAGEREF _Toc103977073 \h </w:instrText>
        </w:r>
        <w:r w:rsidR="00C85ACD">
          <w:rPr>
            <w:noProof/>
            <w:webHidden/>
          </w:rPr>
        </w:r>
        <w:r w:rsidR="00C85ACD">
          <w:rPr>
            <w:noProof/>
            <w:webHidden/>
          </w:rPr>
          <w:fldChar w:fldCharType="separate"/>
        </w:r>
        <w:r w:rsidR="00C85ACD">
          <w:rPr>
            <w:noProof/>
            <w:webHidden/>
          </w:rPr>
          <w:t>13</w:t>
        </w:r>
        <w:r w:rsidR="00C85ACD">
          <w:rPr>
            <w:noProof/>
            <w:webHidden/>
          </w:rPr>
          <w:fldChar w:fldCharType="end"/>
        </w:r>
      </w:hyperlink>
    </w:p>
    <w:p w14:paraId="50DA4563" w14:textId="233B2705" w:rsidR="00C85ACD" w:rsidRDefault="007435A1">
      <w:pPr>
        <w:pStyle w:val="TOC1"/>
        <w:tabs>
          <w:tab w:val="left" w:pos="480"/>
        </w:tabs>
        <w:rPr>
          <w:rFonts w:asciiTheme="minorHAnsi" w:eastAsiaTheme="minorEastAsia" w:hAnsiTheme="minorHAnsi" w:cstheme="minorBidi"/>
          <w:noProof/>
          <w:sz w:val="22"/>
          <w:szCs w:val="22"/>
        </w:rPr>
      </w:pPr>
      <w:hyperlink w:anchor="_Toc103977074" w:history="1">
        <w:r w:rsidR="00C85ACD" w:rsidRPr="00396C42">
          <w:rPr>
            <w:rStyle w:val="Hyperlink"/>
            <w:noProof/>
          </w:rPr>
          <w:t>2</w:t>
        </w:r>
        <w:r w:rsidR="00C85ACD">
          <w:rPr>
            <w:rFonts w:asciiTheme="minorHAnsi" w:eastAsiaTheme="minorEastAsia" w:hAnsiTheme="minorHAnsi" w:cstheme="minorBidi"/>
            <w:noProof/>
            <w:sz w:val="22"/>
            <w:szCs w:val="22"/>
          </w:rPr>
          <w:tab/>
        </w:r>
        <w:r w:rsidR="00C85ACD" w:rsidRPr="00396C42">
          <w:rPr>
            <w:rStyle w:val="Hyperlink"/>
            <w:noProof/>
          </w:rPr>
          <w:t>Problem Definition</w:t>
        </w:r>
        <w:r w:rsidR="00C85ACD">
          <w:rPr>
            <w:noProof/>
            <w:webHidden/>
          </w:rPr>
          <w:tab/>
        </w:r>
        <w:r w:rsidR="00C85ACD">
          <w:rPr>
            <w:noProof/>
            <w:webHidden/>
          </w:rPr>
          <w:fldChar w:fldCharType="begin"/>
        </w:r>
        <w:r w:rsidR="00C85ACD">
          <w:rPr>
            <w:noProof/>
            <w:webHidden/>
          </w:rPr>
          <w:instrText xml:space="preserve"> PAGEREF _Toc103977074 \h </w:instrText>
        </w:r>
        <w:r w:rsidR="00C85ACD">
          <w:rPr>
            <w:noProof/>
            <w:webHidden/>
          </w:rPr>
        </w:r>
        <w:r w:rsidR="00C85ACD">
          <w:rPr>
            <w:noProof/>
            <w:webHidden/>
          </w:rPr>
          <w:fldChar w:fldCharType="separate"/>
        </w:r>
        <w:r w:rsidR="00C85ACD">
          <w:rPr>
            <w:noProof/>
            <w:webHidden/>
          </w:rPr>
          <w:t>13</w:t>
        </w:r>
        <w:r w:rsidR="00C85ACD">
          <w:rPr>
            <w:noProof/>
            <w:webHidden/>
          </w:rPr>
          <w:fldChar w:fldCharType="end"/>
        </w:r>
      </w:hyperlink>
    </w:p>
    <w:p w14:paraId="60A4DABA" w14:textId="266A42A8" w:rsidR="00C85ACD" w:rsidRDefault="007435A1">
      <w:pPr>
        <w:pStyle w:val="TOC2"/>
        <w:tabs>
          <w:tab w:val="left" w:pos="880"/>
        </w:tabs>
        <w:rPr>
          <w:rFonts w:asciiTheme="minorHAnsi" w:eastAsiaTheme="minorEastAsia" w:hAnsiTheme="minorHAnsi" w:cstheme="minorBidi"/>
          <w:noProof/>
          <w:szCs w:val="22"/>
        </w:rPr>
      </w:pPr>
      <w:hyperlink w:anchor="_Toc103977077" w:history="1">
        <w:r w:rsidR="00C85ACD" w:rsidRPr="00396C42">
          <w:rPr>
            <w:rStyle w:val="Hyperlink"/>
            <w:noProof/>
          </w:rPr>
          <w:t>2.1</w:t>
        </w:r>
        <w:r w:rsidR="00C85ACD">
          <w:rPr>
            <w:rFonts w:asciiTheme="minorHAnsi" w:eastAsiaTheme="minorEastAsia" w:hAnsiTheme="minorHAnsi" w:cstheme="minorBidi"/>
            <w:noProof/>
            <w:szCs w:val="22"/>
          </w:rPr>
          <w:tab/>
        </w:r>
        <w:r w:rsidR="00C85ACD" w:rsidRPr="00396C42">
          <w:rPr>
            <w:rStyle w:val="Hyperlink"/>
            <w:noProof/>
          </w:rPr>
          <w:t>Problem Statement</w:t>
        </w:r>
        <w:r w:rsidR="00C85ACD">
          <w:rPr>
            <w:noProof/>
            <w:webHidden/>
          </w:rPr>
          <w:tab/>
        </w:r>
        <w:r w:rsidR="00C85ACD">
          <w:rPr>
            <w:noProof/>
            <w:webHidden/>
          </w:rPr>
          <w:fldChar w:fldCharType="begin"/>
        </w:r>
        <w:r w:rsidR="00C85ACD">
          <w:rPr>
            <w:noProof/>
            <w:webHidden/>
          </w:rPr>
          <w:instrText xml:space="preserve"> PAGEREF _Toc103977077 \h </w:instrText>
        </w:r>
        <w:r w:rsidR="00C85ACD">
          <w:rPr>
            <w:noProof/>
            <w:webHidden/>
          </w:rPr>
        </w:r>
        <w:r w:rsidR="00C85ACD">
          <w:rPr>
            <w:noProof/>
            <w:webHidden/>
          </w:rPr>
          <w:fldChar w:fldCharType="separate"/>
        </w:r>
        <w:r w:rsidR="00C85ACD">
          <w:rPr>
            <w:noProof/>
            <w:webHidden/>
          </w:rPr>
          <w:t>13</w:t>
        </w:r>
        <w:r w:rsidR="00C85ACD">
          <w:rPr>
            <w:noProof/>
            <w:webHidden/>
          </w:rPr>
          <w:fldChar w:fldCharType="end"/>
        </w:r>
      </w:hyperlink>
    </w:p>
    <w:p w14:paraId="2F6803C3" w14:textId="0680D136" w:rsidR="00C85ACD" w:rsidRDefault="007435A1">
      <w:pPr>
        <w:pStyle w:val="TOC2"/>
        <w:tabs>
          <w:tab w:val="left" w:pos="880"/>
        </w:tabs>
        <w:rPr>
          <w:rFonts w:asciiTheme="minorHAnsi" w:eastAsiaTheme="minorEastAsia" w:hAnsiTheme="minorHAnsi" w:cstheme="minorBidi"/>
          <w:noProof/>
          <w:szCs w:val="22"/>
        </w:rPr>
      </w:pPr>
      <w:hyperlink w:anchor="_Toc103977078" w:history="1">
        <w:r w:rsidR="00C85ACD" w:rsidRPr="00396C42">
          <w:rPr>
            <w:rStyle w:val="Hyperlink"/>
            <w:noProof/>
          </w:rPr>
          <w:t>2.2</w:t>
        </w:r>
        <w:r w:rsidR="00C85ACD">
          <w:rPr>
            <w:rFonts w:asciiTheme="minorHAnsi" w:eastAsiaTheme="minorEastAsia" w:hAnsiTheme="minorHAnsi" w:cstheme="minorBidi"/>
            <w:noProof/>
            <w:szCs w:val="22"/>
          </w:rPr>
          <w:tab/>
        </w:r>
        <w:r w:rsidR="00C85ACD" w:rsidRPr="00396C42">
          <w:rPr>
            <w:rStyle w:val="Hyperlink"/>
            <w:noProof/>
          </w:rPr>
          <w:t>Problem Solution</w:t>
        </w:r>
        <w:r w:rsidR="00C85ACD">
          <w:rPr>
            <w:noProof/>
            <w:webHidden/>
          </w:rPr>
          <w:tab/>
        </w:r>
        <w:r w:rsidR="00C85ACD">
          <w:rPr>
            <w:noProof/>
            <w:webHidden/>
          </w:rPr>
          <w:fldChar w:fldCharType="begin"/>
        </w:r>
        <w:r w:rsidR="00C85ACD">
          <w:rPr>
            <w:noProof/>
            <w:webHidden/>
          </w:rPr>
          <w:instrText xml:space="preserve"> PAGEREF _Toc103977078 \h </w:instrText>
        </w:r>
        <w:r w:rsidR="00C85ACD">
          <w:rPr>
            <w:noProof/>
            <w:webHidden/>
          </w:rPr>
        </w:r>
        <w:r w:rsidR="00C85ACD">
          <w:rPr>
            <w:noProof/>
            <w:webHidden/>
          </w:rPr>
          <w:fldChar w:fldCharType="separate"/>
        </w:r>
        <w:r w:rsidR="00C85ACD">
          <w:rPr>
            <w:noProof/>
            <w:webHidden/>
          </w:rPr>
          <w:t>14</w:t>
        </w:r>
        <w:r w:rsidR="00C85ACD">
          <w:rPr>
            <w:noProof/>
            <w:webHidden/>
          </w:rPr>
          <w:fldChar w:fldCharType="end"/>
        </w:r>
      </w:hyperlink>
    </w:p>
    <w:p w14:paraId="446522C9" w14:textId="7714A4A5" w:rsidR="00C85ACD" w:rsidRDefault="007435A1">
      <w:pPr>
        <w:pStyle w:val="TOC2"/>
        <w:tabs>
          <w:tab w:val="left" w:pos="880"/>
        </w:tabs>
        <w:rPr>
          <w:rFonts w:asciiTheme="minorHAnsi" w:eastAsiaTheme="minorEastAsia" w:hAnsiTheme="minorHAnsi" w:cstheme="minorBidi"/>
          <w:noProof/>
          <w:szCs w:val="22"/>
        </w:rPr>
      </w:pPr>
      <w:hyperlink w:anchor="_Toc103977079" w:history="1">
        <w:r w:rsidR="00C85ACD" w:rsidRPr="00396C42">
          <w:rPr>
            <w:rStyle w:val="Hyperlink"/>
            <w:noProof/>
          </w:rPr>
          <w:t>2.3</w:t>
        </w:r>
        <w:r w:rsidR="00C85ACD">
          <w:rPr>
            <w:rFonts w:asciiTheme="minorHAnsi" w:eastAsiaTheme="minorEastAsia" w:hAnsiTheme="minorHAnsi" w:cstheme="minorBidi"/>
            <w:noProof/>
            <w:szCs w:val="22"/>
          </w:rPr>
          <w:tab/>
        </w:r>
        <w:r w:rsidR="00C85ACD" w:rsidRPr="00396C42">
          <w:rPr>
            <w:rStyle w:val="Hyperlink"/>
            <w:noProof/>
          </w:rPr>
          <w:t>Objectives of the Proposed System</w:t>
        </w:r>
        <w:r w:rsidR="00C85ACD">
          <w:rPr>
            <w:noProof/>
            <w:webHidden/>
          </w:rPr>
          <w:tab/>
        </w:r>
        <w:r w:rsidR="00C85ACD">
          <w:rPr>
            <w:noProof/>
            <w:webHidden/>
          </w:rPr>
          <w:fldChar w:fldCharType="begin"/>
        </w:r>
        <w:r w:rsidR="00C85ACD">
          <w:rPr>
            <w:noProof/>
            <w:webHidden/>
          </w:rPr>
          <w:instrText xml:space="preserve"> PAGEREF _Toc103977079 \h </w:instrText>
        </w:r>
        <w:r w:rsidR="00C85ACD">
          <w:rPr>
            <w:noProof/>
            <w:webHidden/>
          </w:rPr>
        </w:r>
        <w:r w:rsidR="00C85ACD">
          <w:rPr>
            <w:noProof/>
            <w:webHidden/>
          </w:rPr>
          <w:fldChar w:fldCharType="separate"/>
        </w:r>
        <w:r w:rsidR="00C85ACD">
          <w:rPr>
            <w:noProof/>
            <w:webHidden/>
          </w:rPr>
          <w:t>14</w:t>
        </w:r>
        <w:r w:rsidR="00C85ACD">
          <w:rPr>
            <w:noProof/>
            <w:webHidden/>
          </w:rPr>
          <w:fldChar w:fldCharType="end"/>
        </w:r>
      </w:hyperlink>
    </w:p>
    <w:p w14:paraId="76F455C7" w14:textId="122D033A" w:rsidR="00C85ACD" w:rsidRDefault="007435A1">
      <w:pPr>
        <w:pStyle w:val="TOC2"/>
        <w:tabs>
          <w:tab w:val="left" w:pos="880"/>
        </w:tabs>
        <w:rPr>
          <w:rFonts w:asciiTheme="minorHAnsi" w:eastAsiaTheme="minorEastAsia" w:hAnsiTheme="minorHAnsi" w:cstheme="minorBidi"/>
          <w:noProof/>
          <w:szCs w:val="22"/>
        </w:rPr>
      </w:pPr>
      <w:hyperlink w:anchor="_Toc103977080" w:history="1">
        <w:r w:rsidR="00C85ACD" w:rsidRPr="00396C42">
          <w:rPr>
            <w:rStyle w:val="Hyperlink"/>
            <w:noProof/>
          </w:rPr>
          <w:t>2.4</w:t>
        </w:r>
        <w:r w:rsidR="00C85ACD">
          <w:rPr>
            <w:rFonts w:asciiTheme="minorHAnsi" w:eastAsiaTheme="minorEastAsia" w:hAnsiTheme="minorHAnsi" w:cstheme="minorBidi"/>
            <w:noProof/>
            <w:szCs w:val="22"/>
          </w:rPr>
          <w:tab/>
        </w:r>
        <w:r w:rsidR="00C85ACD" w:rsidRPr="00396C42">
          <w:rPr>
            <w:rStyle w:val="Hyperlink"/>
            <w:noProof/>
          </w:rPr>
          <w:t>Scope</w:t>
        </w:r>
        <w:r w:rsidR="00C85ACD">
          <w:rPr>
            <w:noProof/>
            <w:webHidden/>
          </w:rPr>
          <w:tab/>
        </w:r>
        <w:r w:rsidR="00C85ACD">
          <w:rPr>
            <w:noProof/>
            <w:webHidden/>
          </w:rPr>
          <w:fldChar w:fldCharType="begin"/>
        </w:r>
        <w:r w:rsidR="00C85ACD">
          <w:rPr>
            <w:noProof/>
            <w:webHidden/>
          </w:rPr>
          <w:instrText xml:space="preserve"> PAGEREF _Toc103977080 \h </w:instrText>
        </w:r>
        <w:r w:rsidR="00C85ACD">
          <w:rPr>
            <w:noProof/>
            <w:webHidden/>
          </w:rPr>
        </w:r>
        <w:r w:rsidR="00C85ACD">
          <w:rPr>
            <w:noProof/>
            <w:webHidden/>
          </w:rPr>
          <w:fldChar w:fldCharType="separate"/>
        </w:r>
        <w:r w:rsidR="00C85ACD">
          <w:rPr>
            <w:noProof/>
            <w:webHidden/>
          </w:rPr>
          <w:t>14</w:t>
        </w:r>
        <w:r w:rsidR="00C85ACD">
          <w:rPr>
            <w:noProof/>
            <w:webHidden/>
          </w:rPr>
          <w:fldChar w:fldCharType="end"/>
        </w:r>
      </w:hyperlink>
    </w:p>
    <w:p w14:paraId="168BAE8E" w14:textId="5646D290" w:rsidR="00C85ACD" w:rsidRDefault="007435A1">
      <w:pPr>
        <w:pStyle w:val="TOC2"/>
        <w:tabs>
          <w:tab w:val="left" w:pos="880"/>
        </w:tabs>
        <w:rPr>
          <w:rFonts w:asciiTheme="minorHAnsi" w:eastAsiaTheme="minorEastAsia" w:hAnsiTheme="minorHAnsi" w:cstheme="minorBidi"/>
          <w:noProof/>
          <w:szCs w:val="22"/>
        </w:rPr>
      </w:pPr>
      <w:hyperlink w:anchor="_Toc103977081" w:history="1">
        <w:r w:rsidR="00C85ACD" w:rsidRPr="00396C42">
          <w:rPr>
            <w:rStyle w:val="Hyperlink"/>
            <w:noProof/>
          </w:rPr>
          <w:t>2.5</w:t>
        </w:r>
        <w:r w:rsidR="00C85ACD">
          <w:rPr>
            <w:rFonts w:asciiTheme="minorHAnsi" w:eastAsiaTheme="minorEastAsia" w:hAnsiTheme="minorHAnsi" w:cstheme="minorBidi"/>
            <w:noProof/>
            <w:szCs w:val="22"/>
          </w:rPr>
          <w:tab/>
        </w:r>
        <w:r w:rsidR="00C85ACD" w:rsidRPr="00396C42">
          <w:rPr>
            <w:rStyle w:val="Hyperlink"/>
            <w:noProof/>
          </w:rPr>
          <w:t>Modules</w:t>
        </w:r>
        <w:r w:rsidR="00C85ACD">
          <w:rPr>
            <w:noProof/>
            <w:webHidden/>
          </w:rPr>
          <w:tab/>
        </w:r>
        <w:r w:rsidR="00C85ACD">
          <w:rPr>
            <w:noProof/>
            <w:webHidden/>
          </w:rPr>
          <w:fldChar w:fldCharType="begin"/>
        </w:r>
        <w:r w:rsidR="00C85ACD">
          <w:rPr>
            <w:noProof/>
            <w:webHidden/>
          </w:rPr>
          <w:instrText xml:space="preserve"> PAGEREF _Toc103977081 \h </w:instrText>
        </w:r>
        <w:r w:rsidR="00C85ACD">
          <w:rPr>
            <w:noProof/>
            <w:webHidden/>
          </w:rPr>
        </w:r>
        <w:r w:rsidR="00C85ACD">
          <w:rPr>
            <w:noProof/>
            <w:webHidden/>
          </w:rPr>
          <w:fldChar w:fldCharType="separate"/>
        </w:r>
        <w:r w:rsidR="00C85ACD">
          <w:rPr>
            <w:noProof/>
            <w:webHidden/>
          </w:rPr>
          <w:t>14</w:t>
        </w:r>
        <w:r w:rsidR="00C85ACD">
          <w:rPr>
            <w:noProof/>
            <w:webHidden/>
          </w:rPr>
          <w:fldChar w:fldCharType="end"/>
        </w:r>
      </w:hyperlink>
    </w:p>
    <w:p w14:paraId="07B4296C" w14:textId="070075A4" w:rsidR="00C85ACD" w:rsidRDefault="007435A1">
      <w:pPr>
        <w:pStyle w:val="TOC3"/>
        <w:rPr>
          <w:rFonts w:asciiTheme="minorHAnsi" w:eastAsiaTheme="minorEastAsia" w:hAnsiTheme="minorHAnsi" w:cstheme="minorBidi"/>
          <w:szCs w:val="22"/>
        </w:rPr>
      </w:pPr>
      <w:hyperlink w:anchor="_Toc103977082" w:history="1">
        <w:r w:rsidR="00C85ACD" w:rsidRPr="00396C42">
          <w:rPr>
            <w:rStyle w:val="Hyperlink"/>
          </w:rPr>
          <w:t>2.5.1</w:t>
        </w:r>
        <w:r w:rsidR="00C85ACD">
          <w:rPr>
            <w:rFonts w:asciiTheme="minorHAnsi" w:eastAsiaTheme="minorEastAsia" w:hAnsiTheme="minorHAnsi" w:cstheme="minorBidi"/>
            <w:szCs w:val="22"/>
          </w:rPr>
          <w:tab/>
        </w:r>
        <w:r w:rsidR="00C85ACD" w:rsidRPr="00396C42">
          <w:rPr>
            <w:rStyle w:val="Hyperlink"/>
          </w:rPr>
          <w:t>Module 1: User Management</w:t>
        </w:r>
        <w:r w:rsidR="00C85ACD">
          <w:rPr>
            <w:webHidden/>
          </w:rPr>
          <w:tab/>
        </w:r>
        <w:r w:rsidR="00C85ACD">
          <w:rPr>
            <w:webHidden/>
          </w:rPr>
          <w:fldChar w:fldCharType="begin"/>
        </w:r>
        <w:r w:rsidR="00C85ACD">
          <w:rPr>
            <w:webHidden/>
          </w:rPr>
          <w:instrText xml:space="preserve"> PAGEREF _Toc103977082 \h </w:instrText>
        </w:r>
        <w:r w:rsidR="00C85ACD">
          <w:rPr>
            <w:webHidden/>
          </w:rPr>
        </w:r>
        <w:r w:rsidR="00C85ACD">
          <w:rPr>
            <w:webHidden/>
          </w:rPr>
          <w:fldChar w:fldCharType="separate"/>
        </w:r>
        <w:r w:rsidR="00C85ACD">
          <w:rPr>
            <w:webHidden/>
          </w:rPr>
          <w:t>14</w:t>
        </w:r>
        <w:r w:rsidR="00C85ACD">
          <w:rPr>
            <w:webHidden/>
          </w:rPr>
          <w:fldChar w:fldCharType="end"/>
        </w:r>
      </w:hyperlink>
    </w:p>
    <w:p w14:paraId="25A5D1AD" w14:textId="0FA76C45" w:rsidR="00C85ACD" w:rsidRDefault="007435A1">
      <w:pPr>
        <w:pStyle w:val="TOC3"/>
        <w:rPr>
          <w:rFonts w:asciiTheme="minorHAnsi" w:eastAsiaTheme="minorEastAsia" w:hAnsiTheme="minorHAnsi" w:cstheme="minorBidi"/>
          <w:szCs w:val="22"/>
        </w:rPr>
      </w:pPr>
      <w:hyperlink w:anchor="_Toc103977083" w:history="1">
        <w:r w:rsidR="00C85ACD" w:rsidRPr="00396C42">
          <w:rPr>
            <w:rStyle w:val="Hyperlink"/>
          </w:rPr>
          <w:t>2.5.2</w:t>
        </w:r>
        <w:r w:rsidR="00C85ACD">
          <w:rPr>
            <w:rFonts w:asciiTheme="minorHAnsi" w:eastAsiaTheme="minorEastAsia" w:hAnsiTheme="minorHAnsi" w:cstheme="minorBidi"/>
            <w:szCs w:val="22"/>
          </w:rPr>
          <w:tab/>
        </w:r>
        <w:r w:rsidR="00C85ACD" w:rsidRPr="00396C42">
          <w:rPr>
            <w:rStyle w:val="Hyperlink"/>
          </w:rPr>
          <w:t>Module 2: User Feeds</w:t>
        </w:r>
        <w:r w:rsidR="00C85ACD">
          <w:rPr>
            <w:webHidden/>
          </w:rPr>
          <w:tab/>
        </w:r>
        <w:r w:rsidR="00C85ACD">
          <w:rPr>
            <w:webHidden/>
          </w:rPr>
          <w:fldChar w:fldCharType="begin"/>
        </w:r>
        <w:r w:rsidR="00C85ACD">
          <w:rPr>
            <w:webHidden/>
          </w:rPr>
          <w:instrText xml:space="preserve"> PAGEREF _Toc103977083 \h </w:instrText>
        </w:r>
        <w:r w:rsidR="00C85ACD">
          <w:rPr>
            <w:webHidden/>
          </w:rPr>
        </w:r>
        <w:r w:rsidR="00C85ACD">
          <w:rPr>
            <w:webHidden/>
          </w:rPr>
          <w:fldChar w:fldCharType="separate"/>
        </w:r>
        <w:r w:rsidR="00C85ACD">
          <w:rPr>
            <w:webHidden/>
          </w:rPr>
          <w:t>15</w:t>
        </w:r>
        <w:r w:rsidR="00C85ACD">
          <w:rPr>
            <w:webHidden/>
          </w:rPr>
          <w:fldChar w:fldCharType="end"/>
        </w:r>
      </w:hyperlink>
    </w:p>
    <w:p w14:paraId="6569B196" w14:textId="03D0E323" w:rsidR="00C85ACD" w:rsidRDefault="007435A1">
      <w:pPr>
        <w:pStyle w:val="TOC3"/>
        <w:rPr>
          <w:rFonts w:asciiTheme="minorHAnsi" w:eastAsiaTheme="minorEastAsia" w:hAnsiTheme="minorHAnsi" w:cstheme="minorBidi"/>
          <w:szCs w:val="22"/>
        </w:rPr>
      </w:pPr>
      <w:hyperlink w:anchor="_Toc103977084" w:history="1">
        <w:r w:rsidR="00C85ACD" w:rsidRPr="00396C42">
          <w:rPr>
            <w:rStyle w:val="Hyperlink"/>
          </w:rPr>
          <w:t>2.5.3</w:t>
        </w:r>
        <w:r w:rsidR="00C85ACD">
          <w:rPr>
            <w:rFonts w:asciiTheme="minorHAnsi" w:eastAsiaTheme="minorEastAsia" w:hAnsiTheme="minorHAnsi" w:cstheme="minorBidi"/>
            <w:szCs w:val="22"/>
          </w:rPr>
          <w:tab/>
        </w:r>
        <w:r w:rsidR="00C85ACD" w:rsidRPr="00396C42">
          <w:rPr>
            <w:rStyle w:val="Hyperlink"/>
          </w:rPr>
          <w:t>Module 3: Chats</w:t>
        </w:r>
        <w:r w:rsidR="00C85ACD">
          <w:rPr>
            <w:webHidden/>
          </w:rPr>
          <w:tab/>
        </w:r>
        <w:r w:rsidR="00C85ACD">
          <w:rPr>
            <w:webHidden/>
          </w:rPr>
          <w:fldChar w:fldCharType="begin"/>
        </w:r>
        <w:r w:rsidR="00C85ACD">
          <w:rPr>
            <w:webHidden/>
          </w:rPr>
          <w:instrText xml:space="preserve"> PAGEREF _Toc103977084 \h </w:instrText>
        </w:r>
        <w:r w:rsidR="00C85ACD">
          <w:rPr>
            <w:webHidden/>
          </w:rPr>
        </w:r>
        <w:r w:rsidR="00C85ACD">
          <w:rPr>
            <w:webHidden/>
          </w:rPr>
          <w:fldChar w:fldCharType="separate"/>
        </w:r>
        <w:r w:rsidR="00C85ACD">
          <w:rPr>
            <w:webHidden/>
          </w:rPr>
          <w:t>15</w:t>
        </w:r>
        <w:r w:rsidR="00C85ACD">
          <w:rPr>
            <w:webHidden/>
          </w:rPr>
          <w:fldChar w:fldCharType="end"/>
        </w:r>
      </w:hyperlink>
    </w:p>
    <w:p w14:paraId="22CEBC3C" w14:textId="260F044F" w:rsidR="00C85ACD" w:rsidRDefault="007435A1">
      <w:pPr>
        <w:pStyle w:val="TOC3"/>
        <w:rPr>
          <w:rFonts w:asciiTheme="minorHAnsi" w:eastAsiaTheme="minorEastAsia" w:hAnsiTheme="minorHAnsi" w:cstheme="minorBidi"/>
          <w:szCs w:val="22"/>
        </w:rPr>
      </w:pPr>
      <w:hyperlink w:anchor="_Toc103977085" w:history="1">
        <w:r w:rsidR="00C85ACD" w:rsidRPr="00396C42">
          <w:rPr>
            <w:rStyle w:val="Hyperlink"/>
          </w:rPr>
          <w:t>2.5.4</w:t>
        </w:r>
        <w:r w:rsidR="00C85ACD">
          <w:rPr>
            <w:rFonts w:asciiTheme="minorHAnsi" w:eastAsiaTheme="minorEastAsia" w:hAnsiTheme="minorHAnsi" w:cstheme="minorBidi"/>
            <w:szCs w:val="22"/>
          </w:rPr>
          <w:tab/>
        </w:r>
        <w:r w:rsidR="00C85ACD" w:rsidRPr="00396C42">
          <w:rPr>
            <w:rStyle w:val="Hyperlink"/>
          </w:rPr>
          <w:t>Module 4: Audio &amp; Video Calls</w:t>
        </w:r>
        <w:r w:rsidR="00C85ACD">
          <w:rPr>
            <w:webHidden/>
          </w:rPr>
          <w:tab/>
        </w:r>
        <w:r w:rsidR="00C85ACD">
          <w:rPr>
            <w:webHidden/>
          </w:rPr>
          <w:fldChar w:fldCharType="begin"/>
        </w:r>
        <w:r w:rsidR="00C85ACD">
          <w:rPr>
            <w:webHidden/>
          </w:rPr>
          <w:instrText xml:space="preserve"> PAGEREF _Toc103977085 \h </w:instrText>
        </w:r>
        <w:r w:rsidR="00C85ACD">
          <w:rPr>
            <w:webHidden/>
          </w:rPr>
        </w:r>
        <w:r w:rsidR="00C85ACD">
          <w:rPr>
            <w:webHidden/>
          </w:rPr>
          <w:fldChar w:fldCharType="separate"/>
        </w:r>
        <w:r w:rsidR="00C85ACD">
          <w:rPr>
            <w:webHidden/>
          </w:rPr>
          <w:t>16</w:t>
        </w:r>
        <w:r w:rsidR="00C85ACD">
          <w:rPr>
            <w:webHidden/>
          </w:rPr>
          <w:fldChar w:fldCharType="end"/>
        </w:r>
      </w:hyperlink>
    </w:p>
    <w:p w14:paraId="7017FD1F" w14:textId="59842A3F" w:rsidR="00C85ACD" w:rsidRDefault="007435A1">
      <w:pPr>
        <w:pStyle w:val="TOC3"/>
        <w:rPr>
          <w:rFonts w:asciiTheme="minorHAnsi" w:eastAsiaTheme="minorEastAsia" w:hAnsiTheme="minorHAnsi" w:cstheme="minorBidi"/>
          <w:szCs w:val="22"/>
        </w:rPr>
      </w:pPr>
      <w:hyperlink w:anchor="_Toc103977086" w:history="1">
        <w:r w:rsidR="00C85ACD" w:rsidRPr="00396C42">
          <w:rPr>
            <w:rStyle w:val="Hyperlink"/>
          </w:rPr>
          <w:t>2.5.5</w:t>
        </w:r>
        <w:r w:rsidR="00C85ACD">
          <w:rPr>
            <w:rFonts w:asciiTheme="minorHAnsi" w:eastAsiaTheme="minorEastAsia" w:hAnsiTheme="minorHAnsi" w:cstheme="minorBidi"/>
            <w:szCs w:val="22"/>
          </w:rPr>
          <w:tab/>
        </w:r>
        <w:r w:rsidR="00C85ACD" w:rsidRPr="00396C42">
          <w:rPr>
            <w:rStyle w:val="Hyperlink"/>
          </w:rPr>
          <w:t>Module 5: Streaming</w:t>
        </w:r>
        <w:r w:rsidR="00C85ACD">
          <w:rPr>
            <w:webHidden/>
          </w:rPr>
          <w:tab/>
        </w:r>
        <w:r w:rsidR="00C85ACD">
          <w:rPr>
            <w:webHidden/>
          </w:rPr>
          <w:fldChar w:fldCharType="begin"/>
        </w:r>
        <w:r w:rsidR="00C85ACD">
          <w:rPr>
            <w:webHidden/>
          </w:rPr>
          <w:instrText xml:space="preserve"> PAGEREF _Toc103977086 \h </w:instrText>
        </w:r>
        <w:r w:rsidR="00C85ACD">
          <w:rPr>
            <w:webHidden/>
          </w:rPr>
        </w:r>
        <w:r w:rsidR="00C85ACD">
          <w:rPr>
            <w:webHidden/>
          </w:rPr>
          <w:fldChar w:fldCharType="separate"/>
        </w:r>
        <w:r w:rsidR="00C85ACD">
          <w:rPr>
            <w:webHidden/>
          </w:rPr>
          <w:t>16</w:t>
        </w:r>
        <w:r w:rsidR="00C85ACD">
          <w:rPr>
            <w:webHidden/>
          </w:rPr>
          <w:fldChar w:fldCharType="end"/>
        </w:r>
      </w:hyperlink>
    </w:p>
    <w:p w14:paraId="6356785C" w14:textId="0914A361" w:rsidR="00C85ACD" w:rsidRDefault="007435A1">
      <w:pPr>
        <w:pStyle w:val="TOC3"/>
        <w:rPr>
          <w:rFonts w:asciiTheme="minorHAnsi" w:eastAsiaTheme="minorEastAsia" w:hAnsiTheme="minorHAnsi" w:cstheme="minorBidi"/>
          <w:szCs w:val="22"/>
        </w:rPr>
      </w:pPr>
      <w:hyperlink w:anchor="_Toc103977087" w:history="1">
        <w:r w:rsidR="00C85ACD" w:rsidRPr="00396C42">
          <w:rPr>
            <w:rStyle w:val="Hyperlink"/>
          </w:rPr>
          <w:t>2.5.6</w:t>
        </w:r>
        <w:r w:rsidR="00C85ACD">
          <w:rPr>
            <w:rFonts w:asciiTheme="minorHAnsi" w:eastAsiaTheme="minorEastAsia" w:hAnsiTheme="minorHAnsi" w:cstheme="minorBidi"/>
            <w:szCs w:val="22"/>
          </w:rPr>
          <w:tab/>
        </w:r>
        <w:r w:rsidR="00C85ACD" w:rsidRPr="00396C42">
          <w:rPr>
            <w:rStyle w:val="Hyperlink"/>
          </w:rPr>
          <w:t>Module 6: Payments</w:t>
        </w:r>
        <w:r w:rsidR="00C85ACD">
          <w:rPr>
            <w:webHidden/>
          </w:rPr>
          <w:tab/>
        </w:r>
        <w:r w:rsidR="00C85ACD">
          <w:rPr>
            <w:webHidden/>
          </w:rPr>
          <w:fldChar w:fldCharType="begin"/>
        </w:r>
        <w:r w:rsidR="00C85ACD">
          <w:rPr>
            <w:webHidden/>
          </w:rPr>
          <w:instrText xml:space="preserve"> PAGEREF _Toc103977087 \h </w:instrText>
        </w:r>
        <w:r w:rsidR="00C85ACD">
          <w:rPr>
            <w:webHidden/>
          </w:rPr>
        </w:r>
        <w:r w:rsidR="00C85ACD">
          <w:rPr>
            <w:webHidden/>
          </w:rPr>
          <w:fldChar w:fldCharType="separate"/>
        </w:r>
        <w:r w:rsidR="00C85ACD">
          <w:rPr>
            <w:webHidden/>
          </w:rPr>
          <w:t>16</w:t>
        </w:r>
        <w:r w:rsidR="00C85ACD">
          <w:rPr>
            <w:webHidden/>
          </w:rPr>
          <w:fldChar w:fldCharType="end"/>
        </w:r>
      </w:hyperlink>
    </w:p>
    <w:p w14:paraId="0754430F" w14:textId="660F2F7F" w:rsidR="00C85ACD" w:rsidRDefault="007435A1">
      <w:pPr>
        <w:pStyle w:val="TOC3"/>
        <w:rPr>
          <w:rFonts w:asciiTheme="minorHAnsi" w:eastAsiaTheme="minorEastAsia" w:hAnsiTheme="minorHAnsi" w:cstheme="minorBidi"/>
          <w:szCs w:val="22"/>
        </w:rPr>
      </w:pPr>
      <w:hyperlink w:anchor="_Toc103977088" w:history="1">
        <w:r w:rsidR="00C85ACD" w:rsidRPr="00396C42">
          <w:rPr>
            <w:rStyle w:val="Hyperlink"/>
          </w:rPr>
          <w:t>2.5.7</w:t>
        </w:r>
        <w:r w:rsidR="00C85ACD">
          <w:rPr>
            <w:rFonts w:asciiTheme="minorHAnsi" w:eastAsiaTheme="minorEastAsia" w:hAnsiTheme="minorHAnsi" w:cstheme="minorBidi"/>
            <w:szCs w:val="22"/>
          </w:rPr>
          <w:tab/>
        </w:r>
        <w:r w:rsidR="00C85ACD" w:rsidRPr="00396C42">
          <w:rPr>
            <w:rStyle w:val="Hyperlink"/>
          </w:rPr>
          <w:t>Module 7: Organizing Tournaments</w:t>
        </w:r>
        <w:r w:rsidR="00C85ACD">
          <w:rPr>
            <w:webHidden/>
          </w:rPr>
          <w:tab/>
        </w:r>
        <w:r w:rsidR="00C85ACD">
          <w:rPr>
            <w:webHidden/>
          </w:rPr>
          <w:fldChar w:fldCharType="begin"/>
        </w:r>
        <w:r w:rsidR="00C85ACD">
          <w:rPr>
            <w:webHidden/>
          </w:rPr>
          <w:instrText xml:space="preserve"> PAGEREF _Toc103977088 \h </w:instrText>
        </w:r>
        <w:r w:rsidR="00C85ACD">
          <w:rPr>
            <w:webHidden/>
          </w:rPr>
        </w:r>
        <w:r w:rsidR="00C85ACD">
          <w:rPr>
            <w:webHidden/>
          </w:rPr>
          <w:fldChar w:fldCharType="separate"/>
        </w:r>
        <w:r w:rsidR="00C85ACD">
          <w:rPr>
            <w:webHidden/>
          </w:rPr>
          <w:t>17</w:t>
        </w:r>
        <w:r w:rsidR="00C85ACD">
          <w:rPr>
            <w:webHidden/>
          </w:rPr>
          <w:fldChar w:fldCharType="end"/>
        </w:r>
      </w:hyperlink>
    </w:p>
    <w:p w14:paraId="469D3D90" w14:textId="4D7AD97B" w:rsidR="00C85ACD" w:rsidRDefault="007435A1">
      <w:pPr>
        <w:pStyle w:val="TOC3"/>
        <w:rPr>
          <w:rFonts w:asciiTheme="minorHAnsi" w:eastAsiaTheme="minorEastAsia" w:hAnsiTheme="minorHAnsi" w:cstheme="minorBidi"/>
          <w:szCs w:val="22"/>
        </w:rPr>
      </w:pPr>
      <w:hyperlink w:anchor="_Toc103977089" w:history="1">
        <w:r w:rsidR="00C85ACD" w:rsidRPr="00396C42">
          <w:rPr>
            <w:rStyle w:val="Hyperlink"/>
          </w:rPr>
          <w:t>2.5.8</w:t>
        </w:r>
        <w:r w:rsidR="00C85ACD">
          <w:rPr>
            <w:rFonts w:asciiTheme="minorHAnsi" w:eastAsiaTheme="minorEastAsia" w:hAnsiTheme="minorHAnsi" w:cstheme="minorBidi"/>
            <w:szCs w:val="22"/>
          </w:rPr>
          <w:tab/>
        </w:r>
        <w:r w:rsidR="00C85ACD" w:rsidRPr="00396C42">
          <w:rPr>
            <w:rStyle w:val="Hyperlink"/>
          </w:rPr>
          <w:t>Module 8: Managing Teams</w:t>
        </w:r>
        <w:r w:rsidR="00C85ACD">
          <w:rPr>
            <w:webHidden/>
          </w:rPr>
          <w:tab/>
        </w:r>
        <w:r w:rsidR="00C85ACD">
          <w:rPr>
            <w:webHidden/>
          </w:rPr>
          <w:fldChar w:fldCharType="begin"/>
        </w:r>
        <w:r w:rsidR="00C85ACD">
          <w:rPr>
            <w:webHidden/>
          </w:rPr>
          <w:instrText xml:space="preserve"> PAGEREF _Toc103977089 \h </w:instrText>
        </w:r>
        <w:r w:rsidR="00C85ACD">
          <w:rPr>
            <w:webHidden/>
          </w:rPr>
        </w:r>
        <w:r w:rsidR="00C85ACD">
          <w:rPr>
            <w:webHidden/>
          </w:rPr>
          <w:fldChar w:fldCharType="separate"/>
        </w:r>
        <w:r w:rsidR="00C85ACD">
          <w:rPr>
            <w:webHidden/>
          </w:rPr>
          <w:t>17</w:t>
        </w:r>
        <w:r w:rsidR="00C85ACD">
          <w:rPr>
            <w:webHidden/>
          </w:rPr>
          <w:fldChar w:fldCharType="end"/>
        </w:r>
      </w:hyperlink>
    </w:p>
    <w:p w14:paraId="194F901C" w14:textId="6A330606" w:rsidR="00C85ACD" w:rsidRDefault="007435A1">
      <w:pPr>
        <w:pStyle w:val="TOC1"/>
        <w:tabs>
          <w:tab w:val="left" w:pos="480"/>
        </w:tabs>
        <w:rPr>
          <w:rFonts w:asciiTheme="minorHAnsi" w:eastAsiaTheme="minorEastAsia" w:hAnsiTheme="minorHAnsi" w:cstheme="minorBidi"/>
          <w:noProof/>
          <w:sz w:val="22"/>
          <w:szCs w:val="22"/>
        </w:rPr>
      </w:pPr>
      <w:hyperlink w:anchor="_Toc103977090" w:history="1">
        <w:r w:rsidR="00C85ACD" w:rsidRPr="00396C42">
          <w:rPr>
            <w:rStyle w:val="Hyperlink"/>
            <w:noProof/>
          </w:rPr>
          <w:t>3</w:t>
        </w:r>
        <w:r w:rsidR="00C85ACD">
          <w:rPr>
            <w:rFonts w:asciiTheme="minorHAnsi" w:eastAsiaTheme="minorEastAsia" w:hAnsiTheme="minorHAnsi" w:cstheme="minorBidi"/>
            <w:noProof/>
            <w:sz w:val="22"/>
            <w:szCs w:val="22"/>
          </w:rPr>
          <w:tab/>
        </w:r>
        <w:r w:rsidR="00C85ACD" w:rsidRPr="00396C42">
          <w:rPr>
            <w:rStyle w:val="Hyperlink"/>
            <w:noProof/>
          </w:rPr>
          <w:t>Requirement Analysis</w:t>
        </w:r>
        <w:r w:rsidR="00C85ACD">
          <w:rPr>
            <w:noProof/>
            <w:webHidden/>
          </w:rPr>
          <w:tab/>
        </w:r>
        <w:r w:rsidR="00C85ACD">
          <w:rPr>
            <w:noProof/>
            <w:webHidden/>
          </w:rPr>
          <w:fldChar w:fldCharType="begin"/>
        </w:r>
        <w:r w:rsidR="00C85ACD">
          <w:rPr>
            <w:noProof/>
            <w:webHidden/>
          </w:rPr>
          <w:instrText xml:space="preserve"> PAGEREF _Toc103977090 \h </w:instrText>
        </w:r>
        <w:r w:rsidR="00C85ACD">
          <w:rPr>
            <w:noProof/>
            <w:webHidden/>
          </w:rPr>
        </w:r>
        <w:r w:rsidR="00C85ACD">
          <w:rPr>
            <w:noProof/>
            <w:webHidden/>
          </w:rPr>
          <w:fldChar w:fldCharType="separate"/>
        </w:r>
        <w:r w:rsidR="00C85ACD">
          <w:rPr>
            <w:noProof/>
            <w:webHidden/>
          </w:rPr>
          <w:t>18</w:t>
        </w:r>
        <w:r w:rsidR="00C85ACD">
          <w:rPr>
            <w:noProof/>
            <w:webHidden/>
          </w:rPr>
          <w:fldChar w:fldCharType="end"/>
        </w:r>
      </w:hyperlink>
    </w:p>
    <w:p w14:paraId="1C585100" w14:textId="15F58233" w:rsidR="00C85ACD" w:rsidRDefault="007435A1">
      <w:pPr>
        <w:pStyle w:val="TOC2"/>
        <w:tabs>
          <w:tab w:val="left" w:pos="880"/>
        </w:tabs>
        <w:rPr>
          <w:rFonts w:asciiTheme="minorHAnsi" w:eastAsiaTheme="minorEastAsia" w:hAnsiTheme="minorHAnsi" w:cstheme="minorBidi"/>
          <w:noProof/>
          <w:szCs w:val="22"/>
        </w:rPr>
      </w:pPr>
      <w:hyperlink w:anchor="_Toc103977091" w:history="1">
        <w:r w:rsidR="00C85ACD" w:rsidRPr="00396C42">
          <w:rPr>
            <w:rStyle w:val="Hyperlink"/>
            <w:noProof/>
          </w:rPr>
          <w:t>3.1</w:t>
        </w:r>
        <w:r w:rsidR="00C85ACD">
          <w:rPr>
            <w:rFonts w:asciiTheme="minorHAnsi" w:eastAsiaTheme="minorEastAsia" w:hAnsiTheme="minorHAnsi" w:cstheme="minorBidi"/>
            <w:noProof/>
            <w:szCs w:val="22"/>
          </w:rPr>
          <w:tab/>
        </w:r>
        <w:r w:rsidR="00C85ACD" w:rsidRPr="00396C42">
          <w:rPr>
            <w:rStyle w:val="Hyperlink"/>
            <w:noProof/>
          </w:rPr>
          <w:t>User classes and characteristics</w:t>
        </w:r>
        <w:r w:rsidR="00C85ACD">
          <w:rPr>
            <w:noProof/>
            <w:webHidden/>
          </w:rPr>
          <w:tab/>
        </w:r>
        <w:r w:rsidR="00C85ACD">
          <w:rPr>
            <w:noProof/>
            <w:webHidden/>
          </w:rPr>
          <w:fldChar w:fldCharType="begin"/>
        </w:r>
        <w:r w:rsidR="00C85ACD">
          <w:rPr>
            <w:noProof/>
            <w:webHidden/>
          </w:rPr>
          <w:instrText xml:space="preserve"> PAGEREF _Toc103977091 \h </w:instrText>
        </w:r>
        <w:r w:rsidR="00C85ACD">
          <w:rPr>
            <w:noProof/>
            <w:webHidden/>
          </w:rPr>
        </w:r>
        <w:r w:rsidR="00C85ACD">
          <w:rPr>
            <w:noProof/>
            <w:webHidden/>
          </w:rPr>
          <w:fldChar w:fldCharType="separate"/>
        </w:r>
        <w:r w:rsidR="00C85ACD">
          <w:rPr>
            <w:noProof/>
            <w:webHidden/>
          </w:rPr>
          <w:t>18</w:t>
        </w:r>
        <w:r w:rsidR="00C85ACD">
          <w:rPr>
            <w:noProof/>
            <w:webHidden/>
          </w:rPr>
          <w:fldChar w:fldCharType="end"/>
        </w:r>
      </w:hyperlink>
    </w:p>
    <w:p w14:paraId="032823C7" w14:textId="182D4201" w:rsidR="00C85ACD" w:rsidRDefault="007435A1">
      <w:pPr>
        <w:pStyle w:val="TOC2"/>
        <w:tabs>
          <w:tab w:val="left" w:pos="880"/>
        </w:tabs>
        <w:rPr>
          <w:rFonts w:asciiTheme="minorHAnsi" w:eastAsiaTheme="minorEastAsia" w:hAnsiTheme="minorHAnsi" w:cstheme="minorBidi"/>
          <w:noProof/>
          <w:szCs w:val="22"/>
        </w:rPr>
      </w:pPr>
      <w:hyperlink w:anchor="_Toc103977092" w:history="1">
        <w:r w:rsidR="00C85ACD" w:rsidRPr="00396C42">
          <w:rPr>
            <w:rStyle w:val="Hyperlink"/>
            <w:noProof/>
          </w:rPr>
          <w:t>3.2</w:t>
        </w:r>
        <w:r w:rsidR="00C85ACD">
          <w:rPr>
            <w:rFonts w:asciiTheme="minorHAnsi" w:eastAsiaTheme="minorEastAsia" w:hAnsiTheme="minorHAnsi" w:cstheme="minorBidi"/>
            <w:noProof/>
            <w:szCs w:val="22"/>
          </w:rPr>
          <w:tab/>
        </w:r>
        <w:r w:rsidR="00C85ACD" w:rsidRPr="00396C42">
          <w:rPr>
            <w:rStyle w:val="Hyperlink"/>
            <w:noProof/>
          </w:rPr>
          <w:t>Requirement Identifying Technique</w:t>
        </w:r>
        <w:r w:rsidR="00C85ACD">
          <w:rPr>
            <w:noProof/>
            <w:webHidden/>
          </w:rPr>
          <w:tab/>
        </w:r>
        <w:r w:rsidR="00C85ACD">
          <w:rPr>
            <w:noProof/>
            <w:webHidden/>
          </w:rPr>
          <w:fldChar w:fldCharType="begin"/>
        </w:r>
        <w:r w:rsidR="00C85ACD">
          <w:rPr>
            <w:noProof/>
            <w:webHidden/>
          </w:rPr>
          <w:instrText xml:space="preserve"> PAGEREF _Toc103977092 \h </w:instrText>
        </w:r>
        <w:r w:rsidR="00C85ACD">
          <w:rPr>
            <w:noProof/>
            <w:webHidden/>
          </w:rPr>
        </w:r>
        <w:r w:rsidR="00C85ACD">
          <w:rPr>
            <w:noProof/>
            <w:webHidden/>
          </w:rPr>
          <w:fldChar w:fldCharType="separate"/>
        </w:r>
        <w:r w:rsidR="00C85ACD">
          <w:rPr>
            <w:noProof/>
            <w:webHidden/>
          </w:rPr>
          <w:t>19</w:t>
        </w:r>
        <w:r w:rsidR="00C85ACD">
          <w:rPr>
            <w:noProof/>
            <w:webHidden/>
          </w:rPr>
          <w:fldChar w:fldCharType="end"/>
        </w:r>
      </w:hyperlink>
    </w:p>
    <w:p w14:paraId="35F1344E" w14:textId="71F375F7" w:rsidR="00C85ACD" w:rsidRDefault="007435A1">
      <w:pPr>
        <w:pStyle w:val="TOC3"/>
        <w:rPr>
          <w:rFonts w:asciiTheme="minorHAnsi" w:eastAsiaTheme="minorEastAsia" w:hAnsiTheme="minorHAnsi" w:cstheme="minorBidi"/>
          <w:szCs w:val="22"/>
        </w:rPr>
      </w:pPr>
      <w:hyperlink w:anchor="_Toc103977093" w:history="1">
        <w:r w:rsidR="00C85ACD" w:rsidRPr="00396C42">
          <w:rPr>
            <w:rStyle w:val="Hyperlink"/>
          </w:rPr>
          <w:t>3.2.1</w:t>
        </w:r>
        <w:r w:rsidR="00C85ACD">
          <w:rPr>
            <w:rFonts w:asciiTheme="minorHAnsi" w:eastAsiaTheme="minorEastAsia" w:hAnsiTheme="minorHAnsi" w:cstheme="minorBidi"/>
            <w:szCs w:val="22"/>
          </w:rPr>
          <w:tab/>
        </w:r>
        <w:r w:rsidR="00C85ACD" w:rsidRPr="00396C42">
          <w:rPr>
            <w:rStyle w:val="Hyperlink"/>
          </w:rPr>
          <w:t>Use Case Diagrams</w:t>
        </w:r>
        <w:r w:rsidR="00C85ACD">
          <w:rPr>
            <w:webHidden/>
          </w:rPr>
          <w:tab/>
        </w:r>
        <w:r w:rsidR="00C85ACD">
          <w:rPr>
            <w:webHidden/>
          </w:rPr>
          <w:fldChar w:fldCharType="begin"/>
        </w:r>
        <w:r w:rsidR="00C85ACD">
          <w:rPr>
            <w:webHidden/>
          </w:rPr>
          <w:instrText xml:space="preserve"> PAGEREF _Toc103977093 \h </w:instrText>
        </w:r>
        <w:r w:rsidR="00C85ACD">
          <w:rPr>
            <w:webHidden/>
          </w:rPr>
        </w:r>
        <w:r w:rsidR="00C85ACD">
          <w:rPr>
            <w:webHidden/>
          </w:rPr>
          <w:fldChar w:fldCharType="separate"/>
        </w:r>
        <w:r w:rsidR="00C85ACD">
          <w:rPr>
            <w:webHidden/>
          </w:rPr>
          <w:t>19</w:t>
        </w:r>
        <w:r w:rsidR="00C85ACD">
          <w:rPr>
            <w:webHidden/>
          </w:rPr>
          <w:fldChar w:fldCharType="end"/>
        </w:r>
      </w:hyperlink>
    </w:p>
    <w:p w14:paraId="017051DC" w14:textId="232B1A6D" w:rsidR="00C85ACD" w:rsidRDefault="007435A1">
      <w:pPr>
        <w:pStyle w:val="TOC3"/>
        <w:rPr>
          <w:rFonts w:asciiTheme="minorHAnsi" w:eastAsiaTheme="minorEastAsia" w:hAnsiTheme="minorHAnsi" w:cstheme="minorBidi"/>
          <w:szCs w:val="22"/>
        </w:rPr>
      </w:pPr>
      <w:hyperlink w:anchor="_Toc103977094" w:history="1">
        <w:r w:rsidR="00C85ACD" w:rsidRPr="00396C42">
          <w:rPr>
            <w:rStyle w:val="Hyperlink"/>
          </w:rPr>
          <w:t>3.2.2</w:t>
        </w:r>
        <w:r w:rsidR="00C85ACD">
          <w:rPr>
            <w:rFonts w:asciiTheme="minorHAnsi" w:eastAsiaTheme="minorEastAsia" w:hAnsiTheme="minorHAnsi" w:cstheme="minorBidi"/>
            <w:szCs w:val="22"/>
          </w:rPr>
          <w:tab/>
        </w:r>
        <w:r w:rsidR="00C85ACD" w:rsidRPr="00396C42">
          <w:rPr>
            <w:rStyle w:val="Hyperlink"/>
          </w:rPr>
          <w:t>Use Cases</w:t>
        </w:r>
        <w:r w:rsidR="00C85ACD">
          <w:rPr>
            <w:webHidden/>
          </w:rPr>
          <w:tab/>
        </w:r>
        <w:r w:rsidR="00C85ACD">
          <w:rPr>
            <w:webHidden/>
          </w:rPr>
          <w:fldChar w:fldCharType="begin"/>
        </w:r>
        <w:r w:rsidR="00C85ACD">
          <w:rPr>
            <w:webHidden/>
          </w:rPr>
          <w:instrText xml:space="preserve"> PAGEREF _Toc103977094 \h </w:instrText>
        </w:r>
        <w:r w:rsidR="00C85ACD">
          <w:rPr>
            <w:webHidden/>
          </w:rPr>
        </w:r>
        <w:r w:rsidR="00C85ACD">
          <w:rPr>
            <w:webHidden/>
          </w:rPr>
          <w:fldChar w:fldCharType="separate"/>
        </w:r>
        <w:r w:rsidR="00C85ACD">
          <w:rPr>
            <w:webHidden/>
          </w:rPr>
          <w:t>23</w:t>
        </w:r>
        <w:r w:rsidR="00C85ACD">
          <w:rPr>
            <w:webHidden/>
          </w:rPr>
          <w:fldChar w:fldCharType="end"/>
        </w:r>
      </w:hyperlink>
    </w:p>
    <w:p w14:paraId="4D010DE8" w14:textId="02785EC0" w:rsidR="00C85ACD" w:rsidRDefault="007435A1">
      <w:pPr>
        <w:pStyle w:val="TOC3"/>
        <w:rPr>
          <w:rFonts w:asciiTheme="minorHAnsi" w:eastAsiaTheme="minorEastAsia" w:hAnsiTheme="minorHAnsi" w:cstheme="minorBidi"/>
          <w:szCs w:val="22"/>
        </w:rPr>
      </w:pPr>
      <w:hyperlink w:anchor="_Toc103977095" w:history="1">
        <w:r w:rsidR="00C85ACD" w:rsidRPr="00396C42">
          <w:rPr>
            <w:rStyle w:val="Hyperlink"/>
          </w:rPr>
          <w:t>3.2.3</w:t>
        </w:r>
        <w:r w:rsidR="00C85ACD">
          <w:rPr>
            <w:rFonts w:asciiTheme="minorHAnsi" w:eastAsiaTheme="minorEastAsia" w:hAnsiTheme="minorHAnsi" w:cstheme="minorBidi"/>
            <w:szCs w:val="22"/>
          </w:rPr>
          <w:tab/>
        </w:r>
        <w:r w:rsidR="00C85ACD" w:rsidRPr="00396C42">
          <w:rPr>
            <w:rStyle w:val="Hyperlink"/>
          </w:rPr>
          <w:t>Event Response Table</w:t>
        </w:r>
        <w:r w:rsidR="00C85ACD">
          <w:rPr>
            <w:webHidden/>
          </w:rPr>
          <w:tab/>
        </w:r>
        <w:r w:rsidR="00C85ACD">
          <w:rPr>
            <w:webHidden/>
          </w:rPr>
          <w:fldChar w:fldCharType="begin"/>
        </w:r>
        <w:r w:rsidR="00C85ACD">
          <w:rPr>
            <w:webHidden/>
          </w:rPr>
          <w:instrText xml:space="preserve"> PAGEREF _Toc103977095 \h </w:instrText>
        </w:r>
        <w:r w:rsidR="00C85ACD">
          <w:rPr>
            <w:webHidden/>
          </w:rPr>
        </w:r>
        <w:r w:rsidR="00C85ACD">
          <w:rPr>
            <w:webHidden/>
          </w:rPr>
          <w:fldChar w:fldCharType="separate"/>
        </w:r>
        <w:r w:rsidR="00C85ACD">
          <w:rPr>
            <w:webHidden/>
          </w:rPr>
          <w:t>80</w:t>
        </w:r>
        <w:r w:rsidR="00C85ACD">
          <w:rPr>
            <w:webHidden/>
          </w:rPr>
          <w:fldChar w:fldCharType="end"/>
        </w:r>
      </w:hyperlink>
    </w:p>
    <w:p w14:paraId="3C7F64D5" w14:textId="5C1CC0E0" w:rsidR="00C85ACD" w:rsidRDefault="007435A1">
      <w:pPr>
        <w:pStyle w:val="TOC2"/>
        <w:tabs>
          <w:tab w:val="left" w:pos="880"/>
        </w:tabs>
        <w:rPr>
          <w:rFonts w:asciiTheme="minorHAnsi" w:eastAsiaTheme="minorEastAsia" w:hAnsiTheme="minorHAnsi" w:cstheme="minorBidi"/>
          <w:noProof/>
          <w:szCs w:val="22"/>
        </w:rPr>
      </w:pPr>
      <w:hyperlink w:anchor="_Toc103977096" w:history="1">
        <w:r w:rsidR="00C85ACD" w:rsidRPr="00396C42">
          <w:rPr>
            <w:rStyle w:val="Hyperlink"/>
            <w:noProof/>
          </w:rPr>
          <w:t>3.3</w:t>
        </w:r>
        <w:r w:rsidR="00C85ACD">
          <w:rPr>
            <w:rFonts w:asciiTheme="minorHAnsi" w:eastAsiaTheme="minorEastAsia" w:hAnsiTheme="minorHAnsi" w:cstheme="minorBidi"/>
            <w:noProof/>
            <w:szCs w:val="22"/>
          </w:rPr>
          <w:tab/>
        </w:r>
        <w:r w:rsidR="00C85ACD" w:rsidRPr="00396C42">
          <w:rPr>
            <w:rStyle w:val="Hyperlink"/>
            <w:noProof/>
          </w:rPr>
          <w:t>Functional Requirements</w:t>
        </w:r>
        <w:r w:rsidR="00C85ACD">
          <w:rPr>
            <w:noProof/>
            <w:webHidden/>
          </w:rPr>
          <w:tab/>
        </w:r>
        <w:r w:rsidR="00C85ACD">
          <w:rPr>
            <w:noProof/>
            <w:webHidden/>
          </w:rPr>
          <w:fldChar w:fldCharType="begin"/>
        </w:r>
        <w:r w:rsidR="00C85ACD">
          <w:rPr>
            <w:noProof/>
            <w:webHidden/>
          </w:rPr>
          <w:instrText xml:space="preserve"> PAGEREF _Toc103977096 \h </w:instrText>
        </w:r>
        <w:r w:rsidR="00C85ACD">
          <w:rPr>
            <w:noProof/>
            <w:webHidden/>
          </w:rPr>
        </w:r>
        <w:r w:rsidR="00C85ACD">
          <w:rPr>
            <w:noProof/>
            <w:webHidden/>
          </w:rPr>
          <w:fldChar w:fldCharType="separate"/>
        </w:r>
        <w:r w:rsidR="00C85ACD">
          <w:rPr>
            <w:noProof/>
            <w:webHidden/>
          </w:rPr>
          <w:t>81</w:t>
        </w:r>
        <w:r w:rsidR="00C85ACD">
          <w:rPr>
            <w:noProof/>
            <w:webHidden/>
          </w:rPr>
          <w:fldChar w:fldCharType="end"/>
        </w:r>
      </w:hyperlink>
    </w:p>
    <w:p w14:paraId="7E4C25BA" w14:textId="5CC666D5" w:rsidR="00C85ACD" w:rsidRDefault="007435A1">
      <w:pPr>
        <w:pStyle w:val="TOC3"/>
        <w:rPr>
          <w:rFonts w:asciiTheme="minorHAnsi" w:eastAsiaTheme="minorEastAsia" w:hAnsiTheme="minorHAnsi" w:cstheme="minorBidi"/>
          <w:szCs w:val="22"/>
        </w:rPr>
      </w:pPr>
      <w:hyperlink w:anchor="_Toc103977097" w:history="1">
        <w:r w:rsidR="00C85ACD" w:rsidRPr="00396C42">
          <w:rPr>
            <w:rStyle w:val="Hyperlink"/>
          </w:rPr>
          <w:t>3.3.1</w:t>
        </w:r>
        <w:r w:rsidR="00C85ACD">
          <w:rPr>
            <w:rFonts w:asciiTheme="minorHAnsi" w:eastAsiaTheme="minorEastAsia" w:hAnsiTheme="minorHAnsi" w:cstheme="minorBidi"/>
            <w:szCs w:val="22"/>
          </w:rPr>
          <w:tab/>
        </w:r>
        <w:r w:rsidR="00C85ACD" w:rsidRPr="00396C42">
          <w:rPr>
            <w:rStyle w:val="Hyperlink"/>
          </w:rPr>
          <w:t>Module 1</w:t>
        </w:r>
        <w:r w:rsidR="00C85ACD">
          <w:rPr>
            <w:webHidden/>
          </w:rPr>
          <w:tab/>
        </w:r>
        <w:r w:rsidR="00C85ACD">
          <w:rPr>
            <w:webHidden/>
          </w:rPr>
          <w:fldChar w:fldCharType="begin"/>
        </w:r>
        <w:r w:rsidR="00C85ACD">
          <w:rPr>
            <w:webHidden/>
          </w:rPr>
          <w:instrText xml:space="preserve"> PAGEREF _Toc103977097 \h </w:instrText>
        </w:r>
        <w:r w:rsidR="00C85ACD">
          <w:rPr>
            <w:webHidden/>
          </w:rPr>
        </w:r>
        <w:r w:rsidR="00C85ACD">
          <w:rPr>
            <w:webHidden/>
          </w:rPr>
          <w:fldChar w:fldCharType="separate"/>
        </w:r>
        <w:r w:rsidR="00C85ACD">
          <w:rPr>
            <w:webHidden/>
          </w:rPr>
          <w:t>81</w:t>
        </w:r>
        <w:r w:rsidR="00C85ACD">
          <w:rPr>
            <w:webHidden/>
          </w:rPr>
          <w:fldChar w:fldCharType="end"/>
        </w:r>
      </w:hyperlink>
    </w:p>
    <w:p w14:paraId="4A50556B" w14:textId="4DA02AC1" w:rsidR="00C85ACD" w:rsidRDefault="007435A1">
      <w:pPr>
        <w:pStyle w:val="TOC3"/>
        <w:rPr>
          <w:rFonts w:asciiTheme="minorHAnsi" w:eastAsiaTheme="minorEastAsia" w:hAnsiTheme="minorHAnsi" w:cstheme="minorBidi"/>
          <w:szCs w:val="22"/>
        </w:rPr>
      </w:pPr>
      <w:hyperlink w:anchor="_Toc103977098" w:history="1">
        <w:r w:rsidR="00C85ACD" w:rsidRPr="00396C42">
          <w:rPr>
            <w:rStyle w:val="Hyperlink"/>
          </w:rPr>
          <w:t>3.3.2</w:t>
        </w:r>
        <w:r w:rsidR="00C85ACD">
          <w:rPr>
            <w:rFonts w:asciiTheme="minorHAnsi" w:eastAsiaTheme="minorEastAsia" w:hAnsiTheme="minorHAnsi" w:cstheme="minorBidi"/>
            <w:szCs w:val="22"/>
          </w:rPr>
          <w:tab/>
        </w:r>
        <w:r w:rsidR="00C85ACD" w:rsidRPr="00396C42">
          <w:rPr>
            <w:rStyle w:val="Hyperlink"/>
          </w:rPr>
          <w:t>Module 2</w:t>
        </w:r>
        <w:r w:rsidR="00C85ACD">
          <w:rPr>
            <w:webHidden/>
          </w:rPr>
          <w:tab/>
        </w:r>
        <w:r w:rsidR="00C85ACD">
          <w:rPr>
            <w:webHidden/>
          </w:rPr>
          <w:fldChar w:fldCharType="begin"/>
        </w:r>
        <w:r w:rsidR="00C85ACD">
          <w:rPr>
            <w:webHidden/>
          </w:rPr>
          <w:instrText xml:space="preserve"> PAGEREF _Toc103977098 \h </w:instrText>
        </w:r>
        <w:r w:rsidR="00C85ACD">
          <w:rPr>
            <w:webHidden/>
          </w:rPr>
        </w:r>
        <w:r w:rsidR="00C85ACD">
          <w:rPr>
            <w:webHidden/>
          </w:rPr>
          <w:fldChar w:fldCharType="separate"/>
        </w:r>
        <w:r w:rsidR="00C85ACD">
          <w:rPr>
            <w:webHidden/>
          </w:rPr>
          <w:t>99</w:t>
        </w:r>
        <w:r w:rsidR="00C85ACD">
          <w:rPr>
            <w:webHidden/>
          </w:rPr>
          <w:fldChar w:fldCharType="end"/>
        </w:r>
      </w:hyperlink>
    </w:p>
    <w:p w14:paraId="06E9C5A9" w14:textId="7B98FC65" w:rsidR="00C85ACD" w:rsidRDefault="007435A1">
      <w:pPr>
        <w:pStyle w:val="TOC3"/>
        <w:rPr>
          <w:rFonts w:asciiTheme="minorHAnsi" w:eastAsiaTheme="minorEastAsia" w:hAnsiTheme="minorHAnsi" w:cstheme="minorBidi"/>
          <w:szCs w:val="22"/>
        </w:rPr>
      </w:pPr>
      <w:hyperlink w:anchor="_Toc103977099" w:history="1">
        <w:r w:rsidR="00C85ACD" w:rsidRPr="00396C42">
          <w:rPr>
            <w:rStyle w:val="Hyperlink"/>
          </w:rPr>
          <w:t>3.3.3</w:t>
        </w:r>
        <w:r w:rsidR="00C85ACD">
          <w:rPr>
            <w:rFonts w:asciiTheme="minorHAnsi" w:eastAsiaTheme="minorEastAsia" w:hAnsiTheme="minorHAnsi" w:cstheme="minorBidi"/>
            <w:szCs w:val="22"/>
          </w:rPr>
          <w:tab/>
        </w:r>
        <w:r w:rsidR="00C85ACD" w:rsidRPr="00396C42">
          <w:rPr>
            <w:rStyle w:val="Hyperlink"/>
          </w:rPr>
          <w:t>Module 3</w:t>
        </w:r>
        <w:r w:rsidR="00C85ACD">
          <w:rPr>
            <w:webHidden/>
          </w:rPr>
          <w:tab/>
        </w:r>
        <w:r w:rsidR="00C85ACD">
          <w:rPr>
            <w:webHidden/>
          </w:rPr>
          <w:fldChar w:fldCharType="begin"/>
        </w:r>
        <w:r w:rsidR="00C85ACD">
          <w:rPr>
            <w:webHidden/>
          </w:rPr>
          <w:instrText xml:space="preserve"> PAGEREF _Toc103977099 \h </w:instrText>
        </w:r>
        <w:r w:rsidR="00C85ACD">
          <w:rPr>
            <w:webHidden/>
          </w:rPr>
        </w:r>
        <w:r w:rsidR="00C85ACD">
          <w:rPr>
            <w:webHidden/>
          </w:rPr>
          <w:fldChar w:fldCharType="separate"/>
        </w:r>
        <w:r w:rsidR="00C85ACD">
          <w:rPr>
            <w:webHidden/>
          </w:rPr>
          <w:t>108</w:t>
        </w:r>
        <w:r w:rsidR="00C85ACD">
          <w:rPr>
            <w:webHidden/>
          </w:rPr>
          <w:fldChar w:fldCharType="end"/>
        </w:r>
      </w:hyperlink>
    </w:p>
    <w:p w14:paraId="5150AB6D" w14:textId="0DE59617" w:rsidR="00C85ACD" w:rsidRDefault="007435A1">
      <w:pPr>
        <w:pStyle w:val="TOC3"/>
        <w:rPr>
          <w:rFonts w:asciiTheme="minorHAnsi" w:eastAsiaTheme="minorEastAsia" w:hAnsiTheme="minorHAnsi" w:cstheme="minorBidi"/>
          <w:szCs w:val="22"/>
        </w:rPr>
      </w:pPr>
      <w:hyperlink w:anchor="_Toc103977100" w:history="1">
        <w:r w:rsidR="00C85ACD" w:rsidRPr="00396C42">
          <w:rPr>
            <w:rStyle w:val="Hyperlink"/>
          </w:rPr>
          <w:t>3.3.4</w:t>
        </w:r>
        <w:r w:rsidR="00C85ACD">
          <w:rPr>
            <w:rFonts w:asciiTheme="minorHAnsi" w:eastAsiaTheme="minorEastAsia" w:hAnsiTheme="minorHAnsi" w:cstheme="minorBidi"/>
            <w:szCs w:val="22"/>
          </w:rPr>
          <w:tab/>
        </w:r>
        <w:r w:rsidR="00C85ACD" w:rsidRPr="00396C42">
          <w:rPr>
            <w:rStyle w:val="Hyperlink"/>
          </w:rPr>
          <w:t>Module 4</w:t>
        </w:r>
        <w:r w:rsidR="00C85ACD">
          <w:rPr>
            <w:webHidden/>
          </w:rPr>
          <w:tab/>
        </w:r>
        <w:r w:rsidR="00C85ACD">
          <w:rPr>
            <w:webHidden/>
          </w:rPr>
          <w:fldChar w:fldCharType="begin"/>
        </w:r>
        <w:r w:rsidR="00C85ACD">
          <w:rPr>
            <w:webHidden/>
          </w:rPr>
          <w:instrText xml:space="preserve"> PAGEREF _Toc103977100 \h </w:instrText>
        </w:r>
        <w:r w:rsidR="00C85ACD">
          <w:rPr>
            <w:webHidden/>
          </w:rPr>
        </w:r>
        <w:r w:rsidR="00C85ACD">
          <w:rPr>
            <w:webHidden/>
          </w:rPr>
          <w:fldChar w:fldCharType="separate"/>
        </w:r>
        <w:r w:rsidR="00C85ACD">
          <w:rPr>
            <w:webHidden/>
          </w:rPr>
          <w:t>120</w:t>
        </w:r>
        <w:r w:rsidR="00C85ACD">
          <w:rPr>
            <w:webHidden/>
          </w:rPr>
          <w:fldChar w:fldCharType="end"/>
        </w:r>
      </w:hyperlink>
    </w:p>
    <w:p w14:paraId="1ECD55EF" w14:textId="74441B56" w:rsidR="00C85ACD" w:rsidRDefault="007435A1">
      <w:pPr>
        <w:pStyle w:val="TOC3"/>
        <w:rPr>
          <w:rFonts w:asciiTheme="minorHAnsi" w:eastAsiaTheme="minorEastAsia" w:hAnsiTheme="minorHAnsi" w:cstheme="minorBidi"/>
          <w:szCs w:val="22"/>
        </w:rPr>
      </w:pPr>
      <w:hyperlink w:anchor="_Toc103977101" w:history="1">
        <w:r w:rsidR="00C85ACD" w:rsidRPr="00396C42">
          <w:rPr>
            <w:rStyle w:val="Hyperlink"/>
          </w:rPr>
          <w:t>3.3.5</w:t>
        </w:r>
        <w:r w:rsidR="00C85ACD">
          <w:rPr>
            <w:rFonts w:asciiTheme="minorHAnsi" w:eastAsiaTheme="minorEastAsia" w:hAnsiTheme="minorHAnsi" w:cstheme="minorBidi"/>
            <w:szCs w:val="22"/>
          </w:rPr>
          <w:tab/>
        </w:r>
        <w:r w:rsidR="00C85ACD" w:rsidRPr="00396C42">
          <w:rPr>
            <w:rStyle w:val="Hyperlink"/>
          </w:rPr>
          <w:t>Module 5</w:t>
        </w:r>
        <w:r w:rsidR="00C85ACD">
          <w:rPr>
            <w:webHidden/>
          </w:rPr>
          <w:tab/>
        </w:r>
        <w:r w:rsidR="00C85ACD">
          <w:rPr>
            <w:webHidden/>
          </w:rPr>
          <w:fldChar w:fldCharType="begin"/>
        </w:r>
        <w:r w:rsidR="00C85ACD">
          <w:rPr>
            <w:webHidden/>
          </w:rPr>
          <w:instrText xml:space="preserve"> PAGEREF _Toc103977101 \h </w:instrText>
        </w:r>
        <w:r w:rsidR="00C85ACD">
          <w:rPr>
            <w:webHidden/>
          </w:rPr>
        </w:r>
        <w:r w:rsidR="00C85ACD">
          <w:rPr>
            <w:webHidden/>
          </w:rPr>
          <w:fldChar w:fldCharType="separate"/>
        </w:r>
        <w:r w:rsidR="00C85ACD">
          <w:rPr>
            <w:webHidden/>
          </w:rPr>
          <w:t>123</w:t>
        </w:r>
        <w:r w:rsidR="00C85ACD">
          <w:rPr>
            <w:webHidden/>
          </w:rPr>
          <w:fldChar w:fldCharType="end"/>
        </w:r>
      </w:hyperlink>
    </w:p>
    <w:p w14:paraId="4666636D" w14:textId="5097D1C3" w:rsidR="00C85ACD" w:rsidRDefault="007435A1">
      <w:pPr>
        <w:pStyle w:val="TOC3"/>
        <w:rPr>
          <w:rFonts w:asciiTheme="minorHAnsi" w:eastAsiaTheme="minorEastAsia" w:hAnsiTheme="minorHAnsi" w:cstheme="minorBidi"/>
          <w:szCs w:val="22"/>
        </w:rPr>
      </w:pPr>
      <w:hyperlink w:anchor="_Toc103977102" w:history="1">
        <w:r w:rsidR="00C85ACD" w:rsidRPr="00396C42">
          <w:rPr>
            <w:rStyle w:val="Hyperlink"/>
          </w:rPr>
          <w:t>3.3.6</w:t>
        </w:r>
        <w:r w:rsidR="00C85ACD">
          <w:rPr>
            <w:rFonts w:asciiTheme="minorHAnsi" w:eastAsiaTheme="minorEastAsia" w:hAnsiTheme="minorHAnsi" w:cstheme="minorBidi"/>
            <w:szCs w:val="22"/>
          </w:rPr>
          <w:tab/>
        </w:r>
        <w:r w:rsidR="00C85ACD" w:rsidRPr="00396C42">
          <w:rPr>
            <w:rStyle w:val="Hyperlink"/>
          </w:rPr>
          <w:t>Module 6</w:t>
        </w:r>
        <w:r w:rsidR="00C85ACD">
          <w:rPr>
            <w:webHidden/>
          </w:rPr>
          <w:tab/>
        </w:r>
        <w:r w:rsidR="00C85ACD">
          <w:rPr>
            <w:webHidden/>
          </w:rPr>
          <w:fldChar w:fldCharType="begin"/>
        </w:r>
        <w:r w:rsidR="00C85ACD">
          <w:rPr>
            <w:webHidden/>
          </w:rPr>
          <w:instrText xml:space="preserve"> PAGEREF _Toc103977102 \h </w:instrText>
        </w:r>
        <w:r w:rsidR="00C85ACD">
          <w:rPr>
            <w:webHidden/>
          </w:rPr>
        </w:r>
        <w:r w:rsidR="00C85ACD">
          <w:rPr>
            <w:webHidden/>
          </w:rPr>
          <w:fldChar w:fldCharType="separate"/>
        </w:r>
        <w:r w:rsidR="00C85ACD">
          <w:rPr>
            <w:webHidden/>
          </w:rPr>
          <w:t>127</w:t>
        </w:r>
        <w:r w:rsidR="00C85ACD">
          <w:rPr>
            <w:webHidden/>
          </w:rPr>
          <w:fldChar w:fldCharType="end"/>
        </w:r>
      </w:hyperlink>
    </w:p>
    <w:p w14:paraId="61012FE0" w14:textId="7967EA0C" w:rsidR="00C85ACD" w:rsidRDefault="007435A1">
      <w:pPr>
        <w:pStyle w:val="TOC3"/>
        <w:rPr>
          <w:rFonts w:asciiTheme="minorHAnsi" w:eastAsiaTheme="minorEastAsia" w:hAnsiTheme="minorHAnsi" w:cstheme="minorBidi"/>
          <w:szCs w:val="22"/>
        </w:rPr>
      </w:pPr>
      <w:hyperlink w:anchor="_Toc103977103" w:history="1">
        <w:r w:rsidR="00C85ACD" w:rsidRPr="00396C42">
          <w:rPr>
            <w:rStyle w:val="Hyperlink"/>
          </w:rPr>
          <w:t>3.3.7</w:t>
        </w:r>
        <w:r w:rsidR="00C85ACD">
          <w:rPr>
            <w:rFonts w:asciiTheme="minorHAnsi" w:eastAsiaTheme="minorEastAsia" w:hAnsiTheme="minorHAnsi" w:cstheme="minorBidi"/>
            <w:szCs w:val="22"/>
          </w:rPr>
          <w:tab/>
        </w:r>
        <w:r w:rsidR="00C85ACD" w:rsidRPr="00396C42">
          <w:rPr>
            <w:rStyle w:val="Hyperlink"/>
          </w:rPr>
          <w:t>Module 7</w:t>
        </w:r>
        <w:r w:rsidR="00C85ACD">
          <w:rPr>
            <w:webHidden/>
          </w:rPr>
          <w:tab/>
        </w:r>
        <w:r w:rsidR="00C85ACD">
          <w:rPr>
            <w:webHidden/>
          </w:rPr>
          <w:fldChar w:fldCharType="begin"/>
        </w:r>
        <w:r w:rsidR="00C85ACD">
          <w:rPr>
            <w:webHidden/>
          </w:rPr>
          <w:instrText xml:space="preserve"> PAGEREF _Toc103977103 \h </w:instrText>
        </w:r>
        <w:r w:rsidR="00C85ACD">
          <w:rPr>
            <w:webHidden/>
          </w:rPr>
        </w:r>
        <w:r w:rsidR="00C85ACD">
          <w:rPr>
            <w:webHidden/>
          </w:rPr>
          <w:fldChar w:fldCharType="separate"/>
        </w:r>
        <w:r w:rsidR="00C85ACD">
          <w:rPr>
            <w:webHidden/>
          </w:rPr>
          <w:t>135</w:t>
        </w:r>
        <w:r w:rsidR="00C85ACD">
          <w:rPr>
            <w:webHidden/>
          </w:rPr>
          <w:fldChar w:fldCharType="end"/>
        </w:r>
      </w:hyperlink>
    </w:p>
    <w:p w14:paraId="05969811" w14:textId="14ADC21B" w:rsidR="00C85ACD" w:rsidRDefault="007435A1">
      <w:pPr>
        <w:pStyle w:val="TOC3"/>
        <w:rPr>
          <w:rFonts w:asciiTheme="minorHAnsi" w:eastAsiaTheme="minorEastAsia" w:hAnsiTheme="minorHAnsi" w:cstheme="minorBidi"/>
          <w:szCs w:val="22"/>
        </w:rPr>
      </w:pPr>
      <w:hyperlink w:anchor="_Toc103977104" w:history="1">
        <w:r w:rsidR="00C85ACD" w:rsidRPr="00396C42">
          <w:rPr>
            <w:rStyle w:val="Hyperlink"/>
          </w:rPr>
          <w:t>3.3.8</w:t>
        </w:r>
        <w:r w:rsidR="00C85ACD">
          <w:rPr>
            <w:rFonts w:asciiTheme="minorHAnsi" w:eastAsiaTheme="minorEastAsia" w:hAnsiTheme="minorHAnsi" w:cstheme="minorBidi"/>
            <w:szCs w:val="22"/>
          </w:rPr>
          <w:tab/>
        </w:r>
        <w:r w:rsidR="00C85ACD" w:rsidRPr="00396C42">
          <w:rPr>
            <w:rStyle w:val="Hyperlink"/>
          </w:rPr>
          <w:t>Module 8</w:t>
        </w:r>
        <w:r w:rsidR="00C85ACD">
          <w:rPr>
            <w:webHidden/>
          </w:rPr>
          <w:tab/>
        </w:r>
        <w:r w:rsidR="00C85ACD">
          <w:rPr>
            <w:webHidden/>
          </w:rPr>
          <w:fldChar w:fldCharType="begin"/>
        </w:r>
        <w:r w:rsidR="00C85ACD">
          <w:rPr>
            <w:webHidden/>
          </w:rPr>
          <w:instrText xml:space="preserve"> PAGEREF _Toc103977104 \h </w:instrText>
        </w:r>
        <w:r w:rsidR="00C85ACD">
          <w:rPr>
            <w:webHidden/>
          </w:rPr>
        </w:r>
        <w:r w:rsidR="00C85ACD">
          <w:rPr>
            <w:webHidden/>
          </w:rPr>
          <w:fldChar w:fldCharType="separate"/>
        </w:r>
        <w:r w:rsidR="00C85ACD">
          <w:rPr>
            <w:webHidden/>
          </w:rPr>
          <w:t>138</w:t>
        </w:r>
        <w:r w:rsidR="00C85ACD">
          <w:rPr>
            <w:webHidden/>
          </w:rPr>
          <w:fldChar w:fldCharType="end"/>
        </w:r>
      </w:hyperlink>
    </w:p>
    <w:p w14:paraId="7D548908" w14:textId="4A24C74D" w:rsidR="00C85ACD" w:rsidRDefault="007435A1">
      <w:pPr>
        <w:pStyle w:val="TOC2"/>
        <w:tabs>
          <w:tab w:val="left" w:pos="880"/>
        </w:tabs>
        <w:rPr>
          <w:rFonts w:asciiTheme="minorHAnsi" w:eastAsiaTheme="minorEastAsia" w:hAnsiTheme="minorHAnsi" w:cstheme="minorBidi"/>
          <w:noProof/>
          <w:szCs w:val="22"/>
        </w:rPr>
      </w:pPr>
      <w:hyperlink w:anchor="_Toc103977105" w:history="1">
        <w:r w:rsidR="00C85ACD" w:rsidRPr="00396C42">
          <w:rPr>
            <w:rStyle w:val="Hyperlink"/>
            <w:noProof/>
          </w:rPr>
          <w:t>3.4</w:t>
        </w:r>
        <w:r w:rsidR="00C85ACD">
          <w:rPr>
            <w:rFonts w:asciiTheme="minorHAnsi" w:eastAsiaTheme="minorEastAsia" w:hAnsiTheme="minorHAnsi" w:cstheme="minorBidi"/>
            <w:noProof/>
            <w:szCs w:val="22"/>
          </w:rPr>
          <w:tab/>
        </w:r>
        <w:r w:rsidR="00C85ACD" w:rsidRPr="00396C42">
          <w:rPr>
            <w:rStyle w:val="Hyperlink"/>
            <w:noProof/>
          </w:rPr>
          <w:t>Non-Functional Requirements</w:t>
        </w:r>
        <w:r w:rsidR="00C85ACD">
          <w:rPr>
            <w:noProof/>
            <w:webHidden/>
          </w:rPr>
          <w:tab/>
        </w:r>
        <w:r w:rsidR="00C85ACD">
          <w:rPr>
            <w:noProof/>
            <w:webHidden/>
          </w:rPr>
          <w:fldChar w:fldCharType="begin"/>
        </w:r>
        <w:r w:rsidR="00C85ACD">
          <w:rPr>
            <w:noProof/>
            <w:webHidden/>
          </w:rPr>
          <w:instrText xml:space="preserve"> PAGEREF _Toc103977105 \h </w:instrText>
        </w:r>
        <w:r w:rsidR="00C85ACD">
          <w:rPr>
            <w:noProof/>
            <w:webHidden/>
          </w:rPr>
        </w:r>
        <w:r w:rsidR="00C85ACD">
          <w:rPr>
            <w:noProof/>
            <w:webHidden/>
          </w:rPr>
          <w:fldChar w:fldCharType="separate"/>
        </w:r>
        <w:r w:rsidR="00C85ACD">
          <w:rPr>
            <w:noProof/>
            <w:webHidden/>
          </w:rPr>
          <w:t>142</w:t>
        </w:r>
        <w:r w:rsidR="00C85ACD">
          <w:rPr>
            <w:noProof/>
            <w:webHidden/>
          </w:rPr>
          <w:fldChar w:fldCharType="end"/>
        </w:r>
      </w:hyperlink>
    </w:p>
    <w:p w14:paraId="2F19F556" w14:textId="003B38B1" w:rsidR="00C85ACD" w:rsidRDefault="007435A1">
      <w:pPr>
        <w:pStyle w:val="TOC3"/>
        <w:rPr>
          <w:rFonts w:asciiTheme="minorHAnsi" w:eastAsiaTheme="minorEastAsia" w:hAnsiTheme="minorHAnsi" w:cstheme="minorBidi"/>
          <w:szCs w:val="22"/>
        </w:rPr>
      </w:pPr>
      <w:hyperlink w:anchor="_Toc103977106" w:history="1">
        <w:r w:rsidR="00C85ACD" w:rsidRPr="00396C42">
          <w:rPr>
            <w:rStyle w:val="Hyperlink"/>
          </w:rPr>
          <w:t>3.4.1</w:t>
        </w:r>
        <w:r w:rsidR="00C85ACD">
          <w:rPr>
            <w:rFonts w:asciiTheme="minorHAnsi" w:eastAsiaTheme="minorEastAsia" w:hAnsiTheme="minorHAnsi" w:cstheme="minorBidi"/>
            <w:szCs w:val="22"/>
          </w:rPr>
          <w:tab/>
        </w:r>
        <w:r w:rsidR="00C85ACD" w:rsidRPr="00396C42">
          <w:rPr>
            <w:rStyle w:val="Hyperlink"/>
          </w:rPr>
          <w:t>Reliability</w:t>
        </w:r>
        <w:r w:rsidR="00C85ACD">
          <w:rPr>
            <w:webHidden/>
          </w:rPr>
          <w:tab/>
        </w:r>
        <w:r w:rsidR="00C85ACD">
          <w:rPr>
            <w:webHidden/>
          </w:rPr>
          <w:fldChar w:fldCharType="begin"/>
        </w:r>
        <w:r w:rsidR="00C85ACD">
          <w:rPr>
            <w:webHidden/>
          </w:rPr>
          <w:instrText xml:space="preserve"> PAGEREF _Toc103977106 \h </w:instrText>
        </w:r>
        <w:r w:rsidR="00C85ACD">
          <w:rPr>
            <w:webHidden/>
          </w:rPr>
        </w:r>
        <w:r w:rsidR="00C85ACD">
          <w:rPr>
            <w:webHidden/>
          </w:rPr>
          <w:fldChar w:fldCharType="separate"/>
        </w:r>
        <w:r w:rsidR="00C85ACD">
          <w:rPr>
            <w:webHidden/>
          </w:rPr>
          <w:t>142</w:t>
        </w:r>
        <w:r w:rsidR="00C85ACD">
          <w:rPr>
            <w:webHidden/>
          </w:rPr>
          <w:fldChar w:fldCharType="end"/>
        </w:r>
      </w:hyperlink>
    </w:p>
    <w:p w14:paraId="11E5C0C8" w14:textId="3FC2B9B7" w:rsidR="00C85ACD" w:rsidRDefault="007435A1">
      <w:pPr>
        <w:pStyle w:val="TOC3"/>
        <w:rPr>
          <w:rFonts w:asciiTheme="minorHAnsi" w:eastAsiaTheme="minorEastAsia" w:hAnsiTheme="minorHAnsi" w:cstheme="minorBidi"/>
          <w:szCs w:val="22"/>
        </w:rPr>
      </w:pPr>
      <w:hyperlink w:anchor="_Toc103977107" w:history="1">
        <w:r w:rsidR="00C85ACD" w:rsidRPr="00396C42">
          <w:rPr>
            <w:rStyle w:val="Hyperlink"/>
          </w:rPr>
          <w:t>3.4.2</w:t>
        </w:r>
        <w:r w:rsidR="00C85ACD">
          <w:rPr>
            <w:rFonts w:asciiTheme="minorHAnsi" w:eastAsiaTheme="minorEastAsia" w:hAnsiTheme="minorHAnsi" w:cstheme="minorBidi"/>
            <w:szCs w:val="22"/>
          </w:rPr>
          <w:tab/>
        </w:r>
        <w:r w:rsidR="00C85ACD" w:rsidRPr="00396C42">
          <w:rPr>
            <w:rStyle w:val="Hyperlink"/>
          </w:rPr>
          <w:t>Usability</w:t>
        </w:r>
        <w:r w:rsidR="00C85ACD">
          <w:rPr>
            <w:webHidden/>
          </w:rPr>
          <w:tab/>
        </w:r>
        <w:r w:rsidR="00C85ACD">
          <w:rPr>
            <w:webHidden/>
          </w:rPr>
          <w:fldChar w:fldCharType="begin"/>
        </w:r>
        <w:r w:rsidR="00C85ACD">
          <w:rPr>
            <w:webHidden/>
          </w:rPr>
          <w:instrText xml:space="preserve"> PAGEREF _Toc103977107 \h </w:instrText>
        </w:r>
        <w:r w:rsidR="00C85ACD">
          <w:rPr>
            <w:webHidden/>
          </w:rPr>
        </w:r>
        <w:r w:rsidR="00C85ACD">
          <w:rPr>
            <w:webHidden/>
          </w:rPr>
          <w:fldChar w:fldCharType="separate"/>
        </w:r>
        <w:r w:rsidR="00C85ACD">
          <w:rPr>
            <w:webHidden/>
          </w:rPr>
          <w:t>142</w:t>
        </w:r>
        <w:r w:rsidR="00C85ACD">
          <w:rPr>
            <w:webHidden/>
          </w:rPr>
          <w:fldChar w:fldCharType="end"/>
        </w:r>
      </w:hyperlink>
    </w:p>
    <w:p w14:paraId="362178A5" w14:textId="7203A166" w:rsidR="00C85ACD" w:rsidRDefault="007435A1">
      <w:pPr>
        <w:pStyle w:val="TOC3"/>
        <w:rPr>
          <w:rFonts w:asciiTheme="minorHAnsi" w:eastAsiaTheme="minorEastAsia" w:hAnsiTheme="minorHAnsi" w:cstheme="minorBidi"/>
          <w:szCs w:val="22"/>
        </w:rPr>
      </w:pPr>
      <w:hyperlink w:anchor="_Toc103977108" w:history="1">
        <w:r w:rsidR="00C85ACD" w:rsidRPr="00396C42">
          <w:rPr>
            <w:rStyle w:val="Hyperlink"/>
          </w:rPr>
          <w:t>3.4.3</w:t>
        </w:r>
        <w:r w:rsidR="00C85ACD">
          <w:rPr>
            <w:rFonts w:asciiTheme="minorHAnsi" w:eastAsiaTheme="minorEastAsia" w:hAnsiTheme="minorHAnsi" w:cstheme="minorBidi"/>
            <w:szCs w:val="22"/>
          </w:rPr>
          <w:tab/>
        </w:r>
        <w:r w:rsidR="00C85ACD" w:rsidRPr="00396C42">
          <w:rPr>
            <w:rStyle w:val="Hyperlink"/>
          </w:rPr>
          <w:t>Performance</w:t>
        </w:r>
        <w:r w:rsidR="00C85ACD">
          <w:rPr>
            <w:webHidden/>
          </w:rPr>
          <w:tab/>
        </w:r>
        <w:r w:rsidR="00C85ACD">
          <w:rPr>
            <w:webHidden/>
          </w:rPr>
          <w:fldChar w:fldCharType="begin"/>
        </w:r>
        <w:r w:rsidR="00C85ACD">
          <w:rPr>
            <w:webHidden/>
          </w:rPr>
          <w:instrText xml:space="preserve"> PAGEREF _Toc103977108 \h </w:instrText>
        </w:r>
        <w:r w:rsidR="00C85ACD">
          <w:rPr>
            <w:webHidden/>
          </w:rPr>
        </w:r>
        <w:r w:rsidR="00C85ACD">
          <w:rPr>
            <w:webHidden/>
          </w:rPr>
          <w:fldChar w:fldCharType="separate"/>
        </w:r>
        <w:r w:rsidR="00C85ACD">
          <w:rPr>
            <w:webHidden/>
          </w:rPr>
          <w:t>142</w:t>
        </w:r>
        <w:r w:rsidR="00C85ACD">
          <w:rPr>
            <w:webHidden/>
          </w:rPr>
          <w:fldChar w:fldCharType="end"/>
        </w:r>
      </w:hyperlink>
    </w:p>
    <w:p w14:paraId="3D1E306D" w14:textId="54FE8EE1" w:rsidR="00C85ACD" w:rsidRDefault="007435A1">
      <w:pPr>
        <w:pStyle w:val="TOC3"/>
        <w:rPr>
          <w:rFonts w:asciiTheme="minorHAnsi" w:eastAsiaTheme="minorEastAsia" w:hAnsiTheme="minorHAnsi" w:cstheme="minorBidi"/>
          <w:szCs w:val="22"/>
        </w:rPr>
      </w:pPr>
      <w:hyperlink w:anchor="_Toc103977109" w:history="1">
        <w:r w:rsidR="00C85ACD" w:rsidRPr="00396C42">
          <w:rPr>
            <w:rStyle w:val="Hyperlink"/>
          </w:rPr>
          <w:t>3.4.4</w:t>
        </w:r>
        <w:r w:rsidR="00C85ACD">
          <w:rPr>
            <w:rFonts w:asciiTheme="minorHAnsi" w:eastAsiaTheme="minorEastAsia" w:hAnsiTheme="minorHAnsi" w:cstheme="minorBidi"/>
            <w:szCs w:val="22"/>
          </w:rPr>
          <w:tab/>
        </w:r>
        <w:r w:rsidR="00C85ACD" w:rsidRPr="00396C42">
          <w:rPr>
            <w:rStyle w:val="Hyperlink"/>
          </w:rPr>
          <w:t>Security</w:t>
        </w:r>
        <w:r w:rsidR="00C85ACD">
          <w:rPr>
            <w:webHidden/>
          </w:rPr>
          <w:tab/>
        </w:r>
        <w:r w:rsidR="00C85ACD">
          <w:rPr>
            <w:webHidden/>
          </w:rPr>
          <w:fldChar w:fldCharType="begin"/>
        </w:r>
        <w:r w:rsidR="00C85ACD">
          <w:rPr>
            <w:webHidden/>
          </w:rPr>
          <w:instrText xml:space="preserve"> PAGEREF _Toc103977109 \h </w:instrText>
        </w:r>
        <w:r w:rsidR="00C85ACD">
          <w:rPr>
            <w:webHidden/>
          </w:rPr>
        </w:r>
        <w:r w:rsidR="00C85ACD">
          <w:rPr>
            <w:webHidden/>
          </w:rPr>
          <w:fldChar w:fldCharType="separate"/>
        </w:r>
        <w:r w:rsidR="00C85ACD">
          <w:rPr>
            <w:webHidden/>
          </w:rPr>
          <w:t>142</w:t>
        </w:r>
        <w:r w:rsidR="00C85ACD">
          <w:rPr>
            <w:webHidden/>
          </w:rPr>
          <w:fldChar w:fldCharType="end"/>
        </w:r>
      </w:hyperlink>
    </w:p>
    <w:p w14:paraId="4A34A14F" w14:textId="120C757E" w:rsidR="00C85ACD" w:rsidRDefault="007435A1">
      <w:pPr>
        <w:pStyle w:val="TOC2"/>
        <w:tabs>
          <w:tab w:val="left" w:pos="880"/>
        </w:tabs>
        <w:rPr>
          <w:rFonts w:asciiTheme="minorHAnsi" w:eastAsiaTheme="minorEastAsia" w:hAnsiTheme="minorHAnsi" w:cstheme="minorBidi"/>
          <w:noProof/>
          <w:szCs w:val="22"/>
        </w:rPr>
      </w:pPr>
      <w:hyperlink w:anchor="_Toc103977110" w:history="1">
        <w:r w:rsidR="00C85ACD" w:rsidRPr="00396C42">
          <w:rPr>
            <w:rStyle w:val="Hyperlink"/>
            <w:noProof/>
          </w:rPr>
          <w:t>3.5</w:t>
        </w:r>
        <w:r w:rsidR="00C85ACD">
          <w:rPr>
            <w:rFonts w:asciiTheme="minorHAnsi" w:eastAsiaTheme="minorEastAsia" w:hAnsiTheme="minorHAnsi" w:cstheme="minorBidi"/>
            <w:noProof/>
            <w:szCs w:val="22"/>
          </w:rPr>
          <w:tab/>
        </w:r>
        <w:r w:rsidR="00C85ACD" w:rsidRPr="00396C42">
          <w:rPr>
            <w:rStyle w:val="Hyperlink"/>
            <w:noProof/>
          </w:rPr>
          <w:t>External Interface Requirements</w:t>
        </w:r>
        <w:r w:rsidR="00C85ACD">
          <w:rPr>
            <w:noProof/>
            <w:webHidden/>
          </w:rPr>
          <w:tab/>
        </w:r>
        <w:r w:rsidR="00C85ACD">
          <w:rPr>
            <w:noProof/>
            <w:webHidden/>
          </w:rPr>
          <w:fldChar w:fldCharType="begin"/>
        </w:r>
        <w:r w:rsidR="00C85ACD">
          <w:rPr>
            <w:noProof/>
            <w:webHidden/>
          </w:rPr>
          <w:instrText xml:space="preserve"> PAGEREF _Toc103977110 \h </w:instrText>
        </w:r>
        <w:r w:rsidR="00C85ACD">
          <w:rPr>
            <w:noProof/>
            <w:webHidden/>
          </w:rPr>
        </w:r>
        <w:r w:rsidR="00C85ACD">
          <w:rPr>
            <w:noProof/>
            <w:webHidden/>
          </w:rPr>
          <w:fldChar w:fldCharType="separate"/>
        </w:r>
        <w:r w:rsidR="00C85ACD">
          <w:rPr>
            <w:noProof/>
            <w:webHidden/>
          </w:rPr>
          <w:t>143</w:t>
        </w:r>
        <w:r w:rsidR="00C85ACD">
          <w:rPr>
            <w:noProof/>
            <w:webHidden/>
          </w:rPr>
          <w:fldChar w:fldCharType="end"/>
        </w:r>
      </w:hyperlink>
    </w:p>
    <w:p w14:paraId="601D3A20" w14:textId="30325802" w:rsidR="00C85ACD" w:rsidRDefault="007435A1">
      <w:pPr>
        <w:pStyle w:val="TOC3"/>
        <w:rPr>
          <w:rFonts w:asciiTheme="minorHAnsi" w:eastAsiaTheme="minorEastAsia" w:hAnsiTheme="minorHAnsi" w:cstheme="minorBidi"/>
          <w:szCs w:val="22"/>
        </w:rPr>
      </w:pPr>
      <w:hyperlink w:anchor="_Toc103977111" w:history="1">
        <w:r w:rsidR="00C85ACD" w:rsidRPr="00396C42">
          <w:rPr>
            <w:rStyle w:val="Hyperlink"/>
          </w:rPr>
          <w:t>3.5.1</w:t>
        </w:r>
        <w:r w:rsidR="00C85ACD">
          <w:rPr>
            <w:rFonts w:asciiTheme="minorHAnsi" w:eastAsiaTheme="minorEastAsia" w:hAnsiTheme="minorHAnsi" w:cstheme="minorBidi"/>
            <w:szCs w:val="22"/>
          </w:rPr>
          <w:tab/>
        </w:r>
        <w:r w:rsidR="00C85ACD" w:rsidRPr="00396C42">
          <w:rPr>
            <w:rStyle w:val="Hyperlink"/>
          </w:rPr>
          <w:t>User Interfaces Requirements</w:t>
        </w:r>
        <w:r w:rsidR="00C85ACD">
          <w:rPr>
            <w:webHidden/>
          </w:rPr>
          <w:tab/>
        </w:r>
        <w:r w:rsidR="00C85ACD">
          <w:rPr>
            <w:webHidden/>
          </w:rPr>
          <w:fldChar w:fldCharType="begin"/>
        </w:r>
        <w:r w:rsidR="00C85ACD">
          <w:rPr>
            <w:webHidden/>
          </w:rPr>
          <w:instrText xml:space="preserve"> PAGEREF _Toc103977111 \h </w:instrText>
        </w:r>
        <w:r w:rsidR="00C85ACD">
          <w:rPr>
            <w:webHidden/>
          </w:rPr>
        </w:r>
        <w:r w:rsidR="00C85ACD">
          <w:rPr>
            <w:webHidden/>
          </w:rPr>
          <w:fldChar w:fldCharType="separate"/>
        </w:r>
        <w:r w:rsidR="00C85ACD">
          <w:rPr>
            <w:webHidden/>
          </w:rPr>
          <w:t>143</w:t>
        </w:r>
        <w:r w:rsidR="00C85ACD">
          <w:rPr>
            <w:webHidden/>
          </w:rPr>
          <w:fldChar w:fldCharType="end"/>
        </w:r>
      </w:hyperlink>
    </w:p>
    <w:p w14:paraId="5C4BC314" w14:textId="3A8F4319" w:rsidR="00C85ACD" w:rsidRDefault="007435A1">
      <w:pPr>
        <w:pStyle w:val="TOC3"/>
        <w:rPr>
          <w:rFonts w:asciiTheme="minorHAnsi" w:eastAsiaTheme="minorEastAsia" w:hAnsiTheme="minorHAnsi" w:cstheme="minorBidi"/>
          <w:szCs w:val="22"/>
        </w:rPr>
      </w:pPr>
      <w:hyperlink w:anchor="_Toc103977112" w:history="1">
        <w:r w:rsidR="00C85ACD" w:rsidRPr="00396C42">
          <w:rPr>
            <w:rStyle w:val="Hyperlink"/>
          </w:rPr>
          <w:t>3.5.2</w:t>
        </w:r>
        <w:r w:rsidR="00C85ACD">
          <w:rPr>
            <w:rFonts w:asciiTheme="minorHAnsi" w:eastAsiaTheme="minorEastAsia" w:hAnsiTheme="minorHAnsi" w:cstheme="minorBidi"/>
            <w:szCs w:val="22"/>
          </w:rPr>
          <w:tab/>
        </w:r>
        <w:r w:rsidR="00C85ACD" w:rsidRPr="00396C42">
          <w:rPr>
            <w:rStyle w:val="Hyperlink"/>
          </w:rPr>
          <w:t>Software interfaces</w:t>
        </w:r>
        <w:r w:rsidR="00C85ACD">
          <w:rPr>
            <w:webHidden/>
          </w:rPr>
          <w:tab/>
        </w:r>
        <w:r w:rsidR="00C85ACD">
          <w:rPr>
            <w:webHidden/>
          </w:rPr>
          <w:fldChar w:fldCharType="begin"/>
        </w:r>
        <w:r w:rsidR="00C85ACD">
          <w:rPr>
            <w:webHidden/>
          </w:rPr>
          <w:instrText xml:space="preserve"> PAGEREF _Toc103977112 \h </w:instrText>
        </w:r>
        <w:r w:rsidR="00C85ACD">
          <w:rPr>
            <w:webHidden/>
          </w:rPr>
        </w:r>
        <w:r w:rsidR="00C85ACD">
          <w:rPr>
            <w:webHidden/>
          </w:rPr>
          <w:fldChar w:fldCharType="separate"/>
        </w:r>
        <w:r w:rsidR="00C85ACD">
          <w:rPr>
            <w:webHidden/>
          </w:rPr>
          <w:t>143</w:t>
        </w:r>
        <w:r w:rsidR="00C85ACD">
          <w:rPr>
            <w:webHidden/>
          </w:rPr>
          <w:fldChar w:fldCharType="end"/>
        </w:r>
      </w:hyperlink>
    </w:p>
    <w:p w14:paraId="6187ADDB" w14:textId="09FDE1CF" w:rsidR="00C85ACD" w:rsidRDefault="007435A1">
      <w:pPr>
        <w:pStyle w:val="TOC3"/>
        <w:rPr>
          <w:rFonts w:asciiTheme="minorHAnsi" w:eastAsiaTheme="minorEastAsia" w:hAnsiTheme="minorHAnsi" w:cstheme="minorBidi"/>
          <w:szCs w:val="22"/>
        </w:rPr>
      </w:pPr>
      <w:hyperlink w:anchor="_Toc103977113" w:history="1">
        <w:r w:rsidR="00C85ACD" w:rsidRPr="00396C42">
          <w:rPr>
            <w:rStyle w:val="Hyperlink"/>
          </w:rPr>
          <w:t>3.5.3</w:t>
        </w:r>
        <w:r w:rsidR="00C85ACD">
          <w:rPr>
            <w:rFonts w:asciiTheme="minorHAnsi" w:eastAsiaTheme="minorEastAsia" w:hAnsiTheme="minorHAnsi" w:cstheme="minorBidi"/>
            <w:szCs w:val="22"/>
          </w:rPr>
          <w:tab/>
        </w:r>
        <w:r w:rsidR="00C85ACD" w:rsidRPr="00396C42">
          <w:rPr>
            <w:rStyle w:val="Hyperlink"/>
          </w:rPr>
          <w:t>Hardware interfaces</w:t>
        </w:r>
        <w:r w:rsidR="00C85ACD">
          <w:rPr>
            <w:webHidden/>
          </w:rPr>
          <w:tab/>
        </w:r>
        <w:r w:rsidR="00C85ACD">
          <w:rPr>
            <w:webHidden/>
          </w:rPr>
          <w:fldChar w:fldCharType="begin"/>
        </w:r>
        <w:r w:rsidR="00C85ACD">
          <w:rPr>
            <w:webHidden/>
          </w:rPr>
          <w:instrText xml:space="preserve"> PAGEREF _Toc103977113 \h </w:instrText>
        </w:r>
        <w:r w:rsidR="00C85ACD">
          <w:rPr>
            <w:webHidden/>
          </w:rPr>
        </w:r>
        <w:r w:rsidR="00C85ACD">
          <w:rPr>
            <w:webHidden/>
          </w:rPr>
          <w:fldChar w:fldCharType="separate"/>
        </w:r>
        <w:r w:rsidR="00C85ACD">
          <w:rPr>
            <w:webHidden/>
          </w:rPr>
          <w:t>144</w:t>
        </w:r>
        <w:r w:rsidR="00C85ACD">
          <w:rPr>
            <w:webHidden/>
          </w:rPr>
          <w:fldChar w:fldCharType="end"/>
        </w:r>
      </w:hyperlink>
    </w:p>
    <w:p w14:paraId="2D25915D" w14:textId="74417594" w:rsidR="00C85ACD" w:rsidRDefault="007435A1">
      <w:pPr>
        <w:pStyle w:val="TOC3"/>
        <w:rPr>
          <w:rFonts w:asciiTheme="minorHAnsi" w:eastAsiaTheme="minorEastAsia" w:hAnsiTheme="minorHAnsi" w:cstheme="minorBidi"/>
          <w:szCs w:val="22"/>
        </w:rPr>
      </w:pPr>
      <w:hyperlink w:anchor="_Toc103977114" w:history="1">
        <w:r w:rsidR="00C85ACD" w:rsidRPr="00396C42">
          <w:rPr>
            <w:rStyle w:val="Hyperlink"/>
          </w:rPr>
          <w:t>3.5.4</w:t>
        </w:r>
        <w:r w:rsidR="00C85ACD">
          <w:rPr>
            <w:rFonts w:asciiTheme="minorHAnsi" w:eastAsiaTheme="minorEastAsia" w:hAnsiTheme="minorHAnsi" w:cstheme="minorBidi"/>
            <w:szCs w:val="22"/>
          </w:rPr>
          <w:tab/>
        </w:r>
        <w:r w:rsidR="00C85ACD" w:rsidRPr="00396C42">
          <w:rPr>
            <w:rStyle w:val="Hyperlink"/>
          </w:rPr>
          <w:t>Communications interfaces</w:t>
        </w:r>
        <w:r w:rsidR="00C85ACD">
          <w:rPr>
            <w:webHidden/>
          </w:rPr>
          <w:tab/>
        </w:r>
        <w:r w:rsidR="00C85ACD">
          <w:rPr>
            <w:webHidden/>
          </w:rPr>
          <w:fldChar w:fldCharType="begin"/>
        </w:r>
        <w:r w:rsidR="00C85ACD">
          <w:rPr>
            <w:webHidden/>
          </w:rPr>
          <w:instrText xml:space="preserve"> PAGEREF _Toc103977114 \h </w:instrText>
        </w:r>
        <w:r w:rsidR="00C85ACD">
          <w:rPr>
            <w:webHidden/>
          </w:rPr>
        </w:r>
        <w:r w:rsidR="00C85ACD">
          <w:rPr>
            <w:webHidden/>
          </w:rPr>
          <w:fldChar w:fldCharType="separate"/>
        </w:r>
        <w:r w:rsidR="00C85ACD">
          <w:rPr>
            <w:webHidden/>
          </w:rPr>
          <w:t>144</w:t>
        </w:r>
        <w:r w:rsidR="00C85ACD">
          <w:rPr>
            <w:webHidden/>
          </w:rPr>
          <w:fldChar w:fldCharType="end"/>
        </w:r>
      </w:hyperlink>
    </w:p>
    <w:p w14:paraId="1546585B" w14:textId="5743F258" w:rsidR="00C85ACD" w:rsidRDefault="007435A1">
      <w:pPr>
        <w:pStyle w:val="TOC1"/>
        <w:tabs>
          <w:tab w:val="left" w:pos="480"/>
        </w:tabs>
        <w:rPr>
          <w:rFonts w:asciiTheme="minorHAnsi" w:eastAsiaTheme="minorEastAsia" w:hAnsiTheme="minorHAnsi" w:cstheme="minorBidi"/>
          <w:noProof/>
          <w:sz w:val="22"/>
          <w:szCs w:val="22"/>
        </w:rPr>
      </w:pPr>
      <w:hyperlink w:anchor="_Toc103977115" w:history="1">
        <w:r w:rsidR="00C85ACD" w:rsidRPr="00396C42">
          <w:rPr>
            <w:rStyle w:val="Hyperlink"/>
            <w:noProof/>
          </w:rPr>
          <w:t>4</w:t>
        </w:r>
        <w:r w:rsidR="00C85ACD">
          <w:rPr>
            <w:rFonts w:asciiTheme="minorHAnsi" w:eastAsiaTheme="minorEastAsia" w:hAnsiTheme="minorHAnsi" w:cstheme="minorBidi"/>
            <w:noProof/>
            <w:sz w:val="22"/>
            <w:szCs w:val="22"/>
          </w:rPr>
          <w:tab/>
        </w:r>
        <w:r w:rsidR="00C85ACD" w:rsidRPr="00396C42">
          <w:rPr>
            <w:rStyle w:val="Hyperlink"/>
            <w:noProof/>
          </w:rPr>
          <w:t>Design and Architecture</w:t>
        </w:r>
        <w:r w:rsidR="00C85ACD">
          <w:rPr>
            <w:noProof/>
            <w:webHidden/>
          </w:rPr>
          <w:tab/>
        </w:r>
        <w:r w:rsidR="00C85ACD">
          <w:rPr>
            <w:noProof/>
            <w:webHidden/>
          </w:rPr>
          <w:fldChar w:fldCharType="begin"/>
        </w:r>
        <w:r w:rsidR="00C85ACD">
          <w:rPr>
            <w:noProof/>
            <w:webHidden/>
          </w:rPr>
          <w:instrText xml:space="preserve"> PAGEREF _Toc103977115 \h </w:instrText>
        </w:r>
        <w:r w:rsidR="00C85ACD">
          <w:rPr>
            <w:noProof/>
            <w:webHidden/>
          </w:rPr>
        </w:r>
        <w:r w:rsidR="00C85ACD">
          <w:rPr>
            <w:noProof/>
            <w:webHidden/>
          </w:rPr>
          <w:fldChar w:fldCharType="separate"/>
        </w:r>
        <w:r w:rsidR="00C85ACD">
          <w:rPr>
            <w:noProof/>
            <w:webHidden/>
          </w:rPr>
          <w:t>145</w:t>
        </w:r>
        <w:r w:rsidR="00C85ACD">
          <w:rPr>
            <w:noProof/>
            <w:webHidden/>
          </w:rPr>
          <w:fldChar w:fldCharType="end"/>
        </w:r>
      </w:hyperlink>
    </w:p>
    <w:p w14:paraId="46B85E0B" w14:textId="5002A770" w:rsidR="00C85ACD" w:rsidRDefault="007435A1">
      <w:pPr>
        <w:pStyle w:val="TOC2"/>
        <w:tabs>
          <w:tab w:val="left" w:pos="880"/>
        </w:tabs>
        <w:rPr>
          <w:rFonts w:asciiTheme="minorHAnsi" w:eastAsiaTheme="minorEastAsia" w:hAnsiTheme="minorHAnsi" w:cstheme="minorBidi"/>
          <w:noProof/>
          <w:szCs w:val="22"/>
        </w:rPr>
      </w:pPr>
      <w:hyperlink w:anchor="_Toc103977120" w:history="1">
        <w:r w:rsidR="00C85ACD" w:rsidRPr="00396C42">
          <w:rPr>
            <w:rStyle w:val="Hyperlink"/>
            <w:noProof/>
          </w:rPr>
          <w:t>4.1</w:t>
        </w:r>
        <w:r w:rsidR="00C85ACD">
          <w:rPr>
            <w:rFonts w:asciiTheme="minorHAnsi" w:eastAsiaTheme="minorEastAsia" w:hAnsiTheme="minorHAnsi" w:cstheme="minorBidi"/>
            <w:noProof/>
            <w:szCs w:val="22"/>
          </w:rPr>
          <w:tab/>
        </w:r>
        <w:r w:rsidR="00C85ACD" w:rsidRPr="00396C42">
          <w:rPr>
            <w:rStyle w:val="Hyperlink"/>
            <w:noProof/>
          </w:rPr>
          <w:t>Architectural Design</w:t>
        </w:r>
        <w:r w:rsidR="00C85ACD">
          <w:rPr>
            <w:noProof/>
            <w:webHidden/>
          </w:rPr>
          <w:tab/>
        </w:r>
        <w:r w:rsidR="00C85ACD">
          <w:rPr>
            <w:noProof/>
            <w:webHidden/>
          </w:rPr>
          <w:fldChar w:fldCharType="begin"/>
        </w:r>
        <w:r w:rsidR="00C85ACD">
          <w:rPr>
            <w:noProof/>
            <w:webHidden/>
          </w:rPr>
          <w:instrText xml:space="preserve"> PAGEREF _Toc103977120 \h </w:instrText>
        </w:r>
        <w:r w:rsidR="00C85ACD">
          <w:rPr>
            <w:noProof/>
            <w:webHidden/>
          </w:rPr>
        </w:r>
        <w:r w:rsidR="00C85ACD">
          <w:rPr>
            <w:noProof/>
            <w:webHidden/>
          </w:rPr>
          <w:fldChar w:fldCharType="separate"/>
        </w:r>
        <w:r w:rsidR="00C85ACD">
          <w:rPr>
            <w:noProof/>
            <w:webHidden/>
          </w:rPr>
          <w:t>145</w:t>
        </w:r>
        <w:r w:rsidR="00C85ACD">
          <w:rPr>
            <w:noProof/>
            <w:webHidden/>
          </w:rPr>
          <w:fldChar w:fldCharType="end"/>
        </w:r>
      </w:hyperlink>
    </w:p>
    <w:p w14:paraId="29FCB4AC" w14:textId="3AF9C9D8" w:rsidR="00C85ACD" w:rsidRDefault="007435A1">
      <w:pPr>
        <w:pStyle w:val="TOC3"/>
        <w:rPr>
          <w:rFonts w:asciiTheme="minorHAnsi" w:eastAsiaTheme="minorEastAsia" w:hAnsiTheme="minorHAnsi" w:cstheme="minorBidi"/>
          <w:szCs w:val="22"/>
        </w:rPr>
      </w:pPr>
      <w:hyperlink w:anchor="_Toc103977121" w:history="1">
        <w:r w:rsidR="00C85ACD" w:rsidRPr="00396C42">
          <w:rPr>
            <w:rStyle w:val="Hyperlink"/>
          </w:rPr>
          <w:t>4.1.1</w:t>
        </w:r>
        <w:r w:rsidR="00C85ACD">
          <w:rPr>
            <w:rFonts w:asciiTheme="minorHAnsi" w:eastAsiaTheme="minorEastAsia" w:hAnsiTheme="minorHAnsi" w:cstheme="minorBidi"/>
            <w:szCs w:val="22"/>
          </w:rPr>
          <w:tab/>
        </w:r>
        <w:r w:rsidR="00C85ACD" w:rsidRPr="00396C42">
          <w:rPr>
            <w:rStyle w:val="Hyperlink"/>
          </w:rPr>
          <w:t>Box line Diagram</w:t>
        </w:r>
        <w:r w:rsidR="00C85ACD">
          <w:rPr>
            <w:webHidden/>
          </w:rPr>
          <w:tab/>
        </w:r>
        <w:r w:rsidR="00C85ACD">
          <w:rPr>
            <w:webHidden/>
          </w:rPr>
          <w:fldChar w:fldCharType="begin"/>
        </w:r>
        <w:r w:rsidR="00C85ACD">
          <w:rPr>
            <w:webHidden/>
          </w:rPr>
          <w:instrText xml:space="preserve"> PAGEREF _Toc103977121 \h </w:instrText>
        </w:r>
        <w:r w:rsidR="00C85ACD">
          <w:rPr>
            <w:webHidden/>
          </w:rPr>
        </w:r>
        <w:r w:rsidR="00C85ACD">
          <w:rPr>
            <w:webHidden/>
          </w:rPr>
          <w:fldChar w:fldCharType="separate"/>
        </w:r>
        <w:r w:rsidR="00C85ACD">
          <w:rPr>
            <w:webHidden/>
          </w:rPr>
          <w:t>145</w:t>
        </w:r>
        <w:r w:rsidR="00C85ACD">
          <w:rPr>
            <w:webHidden/>
          </w:rPr>
          <w:fldChar w:fldCharType="end"/>
        </w:r>
      </w:hyperlink>
    </w:p>
    <w:p w14:paraId="5EABFACE" w14:textId="6BD34060" w:rsidR="00C85ACD" w:rsidRDefault="007435A1">
      <w:pPr>
        <w:pStyle w:val="TOC3"/>
        <w:rPr>
          <w:rFonts w:asciiTheme="minorHAnsi" w:eastAsiaTheme="minorEastAsia" w:hAnsiTheme="minorHAnsi" w:cstheme="minorBidi"/>
          <w:szCs w:val="22"/>
        </w:rPr>
      </w:pPr>
      <w:hyperlink w:anchor="_Toc103977122" w:history="1">
        <w:r w:rsidR="00C85ACD" w:rsidRPr="00396C42">
          <w:rPr>
            <w:rStyle w:val="Hyperlink"/>
          </w:rPr>
          <w:t>4.1.2</w:t>
        </w:r>
        <w:r w:rsidR="00C85ACD">
          <w:rPr>
            <w:rFonts w:asciiTheme="minorHAnsi" w:eastAsiaTheme="minorEastAsia" w:hAnsiTheme="minorHAnsi" w:cstheme="minorBidi"/>
            <w:szCs w:val="22"/>
          </w:rPr>
          <w:tab/>
        </w:r>
        <w:r w:rsidR="00C85ACD" w:rsidRPr="00396C42">
          <w:rPr>
            <w:rStyle w:val="Hyperlink"/>
          </w:rPr>
          <w:t>Microservices Architecture</w:t>
        </w:r>
        <w:r w:rsidR="00C85ACD">
          <w:rPr>
            <w:webHidden/>
          </w:rPr>
          <w:tab/>
        </w:r>
        <w:r w:rsidR="00C85ACD">
          <w:rPr>
            <w:webHidden/>
          </w:rPr>
          <w:fldChar w:fldCharType="begin"/>
        </w:r>
        <w:r w:rsidR="00C85ACD">
          <w:rPr>
            <w:webHidden/>
          </w:rPr>
          <w:instrText xml:space="preserve"> PAGEREF _Toc103977122 \h </w:instrText>
        </w:r>
        <w:r w:rsidR="00C85ACD">
          <w:rPr>
            <w:webHidden/>
          </w:rPr>
        </w:r>
        <w:r w:rsidR="00C85ACD">
          <w:rPr>
            <w:webHidden/>
          </w:rPr>
          <w:fldChar w:fldCharType="separate"/>
        </w:r>
        <w:r w:rsidR="00C85ACD">
          <w:rPr>
            <w:webHidden/>
          </w:rPr>
          <w:t>146</w:t>
        </w:r>
        <w:r w:rsidR="00C85ACD">
          <w:rPr>
            <w:webHidden/>
          </w:rPr>
          <w:fldChar w:fldCharType="end"/>
        </w:r>
      </w:hyperlink>
    </w:p>
    <w:p w14:paraId="06C1A641" w14:textId="1BFB22BE" w:rsidR="00C85ACD" w:rsidRDefault="007435A1">
      <w:pPr>
        <w:pStyle w:val="TOC2"/>
        <w:tabs>
          <w:tab w:val="left" w:pos="880"/>
        </w:tabs>
        <w:rPr>
          <w:rFonts w:asciiTheme="minorHAnsi" w:eastAsiaTheme="minorEastAsia" w:hAnsiTheme="minorHAnsi" w:cstheme="minorBidi"/>
          <w:noProof/>
          <w:szCs w:val="22"/>
        </w:rPr>
      </w:pPr>
      <w:hyperlink w:anchor="_Toc103977123" w:history="1">
        <w:r w:rsidR="00C85ACD" w:rsidRPr="00396C42">
          <w:rPr>
            <w:rStyle w:val="Hyperlink"/>
            <w:noProof/>
          </w:rPr>
          <w:t>4.2</w:t>
        </w:r>
        <w:r w:rsidR="00C85ACD">
          <w:rPr>
            <w:rFonts w:asciiTheme="minorHAnsi" w:eastAsiaTheme="minorEastAsia" w:hAnsiTheme="minorHAnsi" w:cstheme="minorBidi"/>
            <w:noProof/>
            <w:szCs w:val="22"/>
          </w:rPr>
          <w:tab/>
        </w:r>
        <w:r w:rsidR="00C85ACD" w:rsidRPr="00396C42">
          <w:rPr>
            <w:rStyle w:val="Hyperlink"/>
            <w:noProof/>
          </w:rPr>
          <w:t>Design Models</w:t>
        </w:r>
        <w:r w:rsidR="00C85ACD">
          <w:rPr>
            <w:noProof/>
            <w:webHidden/>
          </w:rPr>
          <w:tab/>
        </w:r>
        <w:r w:rsidR="00C85ACD">
          <w:rPr>
            <w:noProof/>
            <w:webHidden/>
          </w:rPr>
          <w:fldChar w:fldCharType="begin"/>
        </w:r>
        <w:r w:rsidR="00C85ACD">
          <w:rPr>
            <w:noProof/>
            <w:webHidden/>
          </w:rPr>
          <w:instrText xml:space="preserve"> PAGEREF _Toc103977123 \h </w:instrText>
        </w:r>
        <w:r w:rsidR="00C85ACD">
          <w:rPr>
            <w:noProof/>
            <w:webHidden/>
          </w:rPr>
        </w:r>
        <w:r w:rsidR="00C85ACD">
          <w:rPr>
            <w:noProof/>
            <w:webHidden/>
          </w:rPr>
          <w:fldChar w:fldCharType="separate"/>
        </w:r>
        <w:r w:rsidR="00C85ACD">
          <w:rPr>
            <w:noProof/>
            <w:webHidden/>
          </w:rPr>
          <w:t>147</w:t>
        </w:r>
        <w:r w:rsidR="00C85ACD">
          <w:rPr>
            <w:noProof/>
            <w:webHidden/>
          </w:rPr>
          <w:fldChar w:fldCharType="end"/>
        </w:r>
      </w:hyperlink>
    </w:p>
    <w:p w14:paraId="4E13B0ED" w14:textId="1FA1FF8E" w:rsidR="00C85ACD" w:rsidRDefault="007435A1">
      <w:pPr>
        <w:pStyle w:val="TOC3"/>
        <w:rPr>
          <w:rFonts w:asciiTheme="minorHAnsi" w:eastAsiaTheme="minorEastAsia" w:hAnsiTheme="minorHAnsi" w:cstheme="minorBidi"/>
          <w:szCs w:val="22"/>
        </w:rPr>
      </w:pPr>
      <w:hyperlink w:anchor="_Toc103977124" w:history="1">
        <w:r w:rsidR="00C85ACD" w:rsidRPr="00396C42">
          <w:rPr>
            <w:rStyle w:val="Hyperlink"/>
          </w:rPr>
          <w:t>4.2.1</w:t>
        </w:r>
        <w:r w:rsidR="00C85ACD">
          <w:rPr>
            <w:rFonts w:asciiTheme="minorHAnsi" w:eastAsiaTheme="minorEastAsia" w:hAnsiTheme="minorHAnsi" w:cstheme="minorBidi"/>
            <w:szCs w:val="22"/>
          </w:rPr>
          <w:tab/>
        </w:r>
        <w:r w:rsidR="00C85ACD" w:rsidRPr="00396C42">
          <w:rPr>
            <w:rStyle w:val="Hyperlink"/>
          </w:rPr>
          <w:t>Activity Diagrams</w:t>
        </w:r>
        <w:r w:rsidR="00C85ACD">
          <w:rPr>
            <w:webHidden/>
          </w:rPr>
          <w:tab/>
        </w:r>
        <w:r w:rsidR="00C85ACD">
          <w:rPr>
            <w:webHidden/>
          </w:rPr>
          <w:fldChar w:fldCharType="begin"/>
        </w:r>
        <w:r w:rsidR="00C85ACD">
          <w:rPr>
            <w:webHidden/>
          </w:rPr>
          <w:instrText xml:space="preserve"> PAGEREF _Toc103977124 \h </w:instrText>
        </w:r>
        <w:r w:rsidR="00C85ACD">
          <w:rPr>
            <w:webHidden/>
          </w:rPr>
        </w:r>
        <w:r w:rsidR="00C85ACD">
          <w:rPr>
            <w:webHidden/>
          </w:rPr>
          <w:fldChar w:fldCharType="separate"/>
        </w:r>
        <w:r w:rsidR="00C85ACD">
          <w:rPr>
            <w:webHidden/>
          </w:rPr>
          <w:t>147</w:t>
        </w:r>
        <w:r w:rsidR="00C85ACD">
          <w:rPr>
            <w:webHidden/>
          </w:rPr>
          <w:fldChar w:fldCharType="end"/>
        </w:r>
      </w:hyperlink>
    </w:p>
    <w:p w14:paraId="64775F78" w14:textId="289D81B6" w:rsidR="00C85ACD" w:rsidRDefault="007435A1">
      <w:pPr>
        <w:pStyle w:val="TOC3"/>
        <w:rPr>
          <w:rFonts w:asciiTheme="minorHAnsi" w:eastAsiaTheme="minorEastAsia" w:hAnsiTheme="minorHAnsi" w:cstheme="minorBidi"/>
          <w:szCs w:val="22"/>
        </w:rPr>
      </w:pPr>
      <w:hyperlink w:anchor="_Toc103977125" w:history="1">
        <w:r w:rsidR="00C85ACD" w:rsidRPr="00396C42">
          <w:rPr>
            <w:rStyle w:val="Hyperlink"/>
          </w:rPr>
          <w:t>4.2.2</w:t>
        </w:r>
        <w:r w:rsidR="00C85ACD">
          <w:rPr>
            <w:rFonts w:asciiTheme="minorHAnsi" w:eastAsiaTheme="minorEastAsia" w:hAnsiTheme="minorHAnsi" w:cstheme="minorBidi"/>
            <w:szCs w:val="22"/>
          </w:rPr>
          <w:tab/>
        </w:r>
        <w:r w:rsidR="00C85ACD" w:rsidRPr="00396C42">
          <w:rPr>
            <w:rStyle w:val="Hyperlink"/>
          </w:rPr>
          <w:t>Class Diagram</w:t>
        </w:r>
        <w:r w:rsidR="00C85ACD">
          <w:rPr>
            <w:webHidden/>
          </w:rPr>
          <w:tab/>
        </w:r>
        <w:r w:rsidR="00C85ACD">
          <w:rPr>
            <w:webHidden/>
          </w:rPr>
          <w:fldChar w:fldCharType="begin"/>
        </w:r>
        <w:r w:rsidR="00C85ACD">
          <w:rPr>
            <w:webHidden/>
          </w:rPr>
          <w:instrText xml:space="preserve"> PAGEREF _Toc103977125 \h </w:instrText>
        </w:r>
        <w:r w:rsidR="00C85ACD">
          <w:rPr>
            <w:webHidden/>
          </w:rPr>
        </w:r>
        <w:r w:rsidR="00C85ACD">
          <w:rPr>
            <w:webHidden/>
          </w:rPr>
          <w:fldChar w:fldCharType="separate"/>
        </w:r>
        <w:r w:rsidR="00C85ACD">
          <w:rPr>
            <w:webHidden/>
          </w:rPr>
          <w:t>153</w:t>
        </w:r>
        <w:r w:rsidR="00C85ACD">
          <w:rPr>
            <w:webHidden/>
          </w:rPr>
          <w:fldChar w:fldCharType="end"/>
        </w:r>
      </w:hyperlink>
    </w:p>
    <w:p w14:paraId="52966399" w14:textId="7B81DB20" w:rsidR="00C85ACD" w:rsidRDefault="007435A1">
      <w:pPr>
        <w:pStyle w:val="TOC3"/>
        <w:rPr>
          <w:rFonts w:asciiTheme="minorHAnsi" w:eastAsiaTheme="minorEastAsia" w:hAnsiTheme="minorHAnsi" w:cstheme="minorBidi"/>
          <w:szCs w:val="22"/>
        </w:rPr>
      </w:pPr>
      <w:hyperlink w:anchor="_Toc103977126" w:history="1">
        <w:r w:rsidR="00C85ACD" w:rsidRPr="00396C42">
          <w:rPr>
            <w:rStyle w:val="Hyperlink"/>
          </w:rPr>
          <w:t>4.2.3</w:t>
        </w:r>
        <w:r w:rsidR="00C85ACD">
          <w:rPr>
            <w:rFonts w:asciiTheme="minorHAnsi" w:eastAsiaTheme="minorEastAsia" w:hAnsiTheme="minorHAnsi" w:cstheme="minorBidi"/>
            <w:szCs w:val="22"/>
          </w:rPr>
          <w:tab/>
        </w:r>
        <w:r w:rsidR="00C85ACD" w:rsidRPr="00396C42">
          <w:rPr>
            <w:rStyle w:val="Hyperlink"/>
          </w:rPr>
          <w:t>Sequence Diagrams</w:t>
        </w:r>
        <w:r w:rsidR="00C85ACD">
          <w:rPr>
            <w:webHidden/>
          </w:rPr>
          <w:tab/>
        </w:r>
        <w:r w:rsidR="00C85ACD">
          <w:rPr>
            <w:webHidden/>
          </w:rPr>
          <w:fldChar w:fldCharType="begin"/>
        </w:r>
        <w:r w:rsidR="00C85ACD">
          <w:rPr>
            <w:webHidden/>
          </w:rPr>
          <w:instrText xml:space="preserve"> PAGEREF _Toc103977126 \h </w:instrText>
        </w:r>
        <w:r w:rsidR="00C85ACD">
          <w:rPr>
            <w:webHidden/>
          </w:rPr>
        </w:r>
        <w:r w:rsidR="00C85ACD">
          <w:rPr>
            <w:webHidden/>
          </w:rPr>
          <w:fldChar w:fldCharType="separate"/>
        </w:r>
        <w:r w:rsidR="00C85ACD">
          <w:rPr>
            <w:webHidden/>
          </w:rPr>
          <w:t>154</w:t>
        </w:r>
        <w:r w:rsidR="00C85ACD">
          <w:rPr>
            <w:webHidden/>
          </w:rPr>
          <w:fldChar w:fldCharType="end"/>
        </w:r>
      </w:hyperlink>
    </w:p>
    <w:p w14:paraId="6E77B8B9" w14:textId="01917404" w:rsidR="00C85ACD" w:rsidRDefault="007435A1">
      <w:pPr>
        <w:pStyle w:val="TOC2"/>
        <w:tabs>
          <w:tab w:val="left" w:pos="880"/>
        </w:tabs>
        <w:rPr>
          <w:rFonts w:asciiTheme="minorHAnsi" w:eastAsiaTheme="minorEastAsia" w:hAnsiTheme="minorHAnsi" w:cstheme="minorBidi"/>
          <w:noProof/>
          <w:szCs w:val="22"/>
        </w:rPr>
      </w:pPr>
      <w:hyperlink w:anchor="_Toc103977127" w:history="1">
        <w:r w:rsidR="00C85ACD" w:rsidRPr="00396C42">
          <w:rPr>
            <w:rStyle w:val="Hyperlink"/>
            <w:noProof/>
          </w:rPr>
          <w:t>4.3</w:t>
        </w:r>
        <w:r w:rsidR="00C85ACD">
          <w:rPr>
            <w:rFonts w:asciiTheme="minorHAnsi" w:eastAsiaTheme="minorEastAsia" w:hAnsiTheme="minorHAnsi" w:cstheme="minorBidi"/>
            <w:noProof/>
            <w:szCs w:val="22"/>
          </w:rPr>
          <w:tab/>
        </w:r>
        <w:r w:rsidR="00C85ACD" w:rsidRPr="00396C42">
          <w:rPr>
            <w:rStyle w:val="Hyperlink"/>
            <w:noProof/>
          </w:rPr>
          <w:t>Data Design</w:t>
        </w:r>
        <w:r w:rsidR="00C85ACD">
          <w:rPr>
            <w:noProof/>
            <w:webHidden/>
          </w:rPr>
          <w:tab/>
        </w:r>
        <w:r w:rsidR="00C85ACD">
          <w:rPr>
            <w:noProof/>
            <w:webHidden/>
          </w:rPr>
          <w:fldChar w:fldCharType="begin"/>
        </w:r>
        <w:r w:rsidR="00C85ACD">
          <w:rPr>
            <w:noProof/>
            <w:webHidden/>
          </w:rPr>
          <w:instrText xml:space="preserve"> PAGEREF _Toc103977127 \h </w:instrText>
        </w:r>
        <w:r w:rsidR="00C85ACD">
          <w:rPr>
            <w:noProof/>
            <w:webHidden/>
          </w:rPr>
        </w:r>
        <w:r w:rsidR="00C85ACD">
          <w:rPr>
            <w:noProof/>
            <w:webHidden/>
          </w:rPr>
          <w:fldChar w:fldCharType="separate"/>
        </w:r>
        <w:r w:rsidR="00C85ACD">
          <w:rPr>
            <w:noProof/>
            <w:webHidden/>
          </w:rPr>
          <w:t>159</w:t>
        </w:r>
        <w:r w:rsidR="00C85ACD">
          <w:rPr>
            <w:noProof/>
            <w:webHidden/>
          </w:rPr>
          <w:fldChar w:fldCharType="end"/>
        </w:r>
      </w:hyperlink>
    </w:p>
    <w:p w14:paraId="01F690BD" w14:textId="1F629F7B" w:rsidR="00C85ACD" w:rsidRDefault="007435A1">
      <w:pPr>
        <w:pStyle w:val="TOC3"/>
        <w:rPr>
          <w:rFonts w:asciiTheme="minorHAnsi" w:eastAsiaTheme="minorEastAsia" w:hAnsiTheme="minorHAnsi" w:cstheme="minorBidi"/>
          <w:szCs w:val="22"/>
        </w:rPr>
      </w:pPr>
      <w:hyperlink w:anchor="_Toc103977128" w:history="1">
        <w:r w:rsidR="00C85ACD" w:rsidRPr="00396C42">
          <w:rPr>
            <w:rStyle w:val="Hyperlink"/>
          </w:rPr>
          <w:t>4.3.1</w:t>
        </w:r>
        <w:r w:rsidR="00C85ACD">
          <w:rPr>
            <w:rFonts w:asciiTheme="minorHAnsi" w:eastAsiaTheme="minorEastAsia" w:hAnsiTheme="minorHAnsi" w:cstheme="minorBidi"/>
            <w:szCs w:val="22"/>
          </w:rPr>
          <w:tab/>
        </w:r>
        <w:r w:rsidR="00C85ACD" w:rsidRPr="00396C42">
          <w:rPr>
            <w:rStyle w:val="Hyperlink"/>
          </w:rPr>
          <w:t>Data Dictionary</w:t>
        </w:r>
        <w:r w:rsidR="00C85ACD">
          <w:rPr>
            <w:webHidden/>
          </w:rPr>
          <w:tab/>
        </w:r>
        <w:r w:rsidR="00C85ACD">
          <w:rPr>
            <w:webHidden/>
          </w:rPr>
          <w:fldChar w:fldCharType="begin"/>
        </w:r>
        <w:r w:rsidR="00C85ACD">
          <w:rPr>
            <w:webHidden/>
          </w:rPr>
          <w:instrText xml:space="preserve"> PAGEREF _Toc103977128 \h </w:instrText>
        </w:r>
        <w:r w:rsidR="00C85ACD">
          <w:rPr>
            <w:webHidden/>
          </w:rPr>
        </w:r>
        <w:r w:rsidR="00C85ACD">
          <w:rPr>
            <w:webHidden/>
          </w:rPr>
          <w:fldChar w:fldCharType="separate"/>
        </w:r>
        <w:r w:rsidR="00C85ACD">
          <w:rPr>
            <w:webHidden/>
          </w:rPr>
          <w:t>162</w:t>
        </w:r>
        <w:r w:rsidR="00C85ACD">
          <w:rPr>
            <w:webHidden/>
          </w:rPr>
          <w:fldChar w:fldCharType="end"/>
        </w:r>
      </w:hyperlink>
    </w:p>
    <w:p w14:paraId="6B1B5C21" w14:textId="72504B1A" w:rsidR="00C85ACD" w:rsidRDefault="007435A1">
      <w:pPr>
        <w:pStyle w:val="TOC2"/>
        <w:tabs>
          <w:tab w:val="left" w:pos="880"/>
        </w:tabs>
        <w:rPr>
          <w:rFonts w:asciiTheme="minorHAnsi" w:eastAsiaTheme="minorEastAsia" w:hAnsiTheme="minorHAnsi" w:cstheme="minorBidi"/>
          <w:noProof/>
          <w:szCs w:val="22"/>
        </w:rPr>
      </w:pPr>
      <w:hyperlink w:anchor="_Toc103977129" w:history="1">
        <w:r w:rsidR="00C85ACD" w:rsidRPr="00396C42">
          <w:rPr>
            <w:rStyle w:val="Hyperlink"/>
            <w:noProof/>
          </w:rPr>
          <w:t>4.4</w:t>
        </w:r>
        <w:r w:rsidR="00C85ACD">
          <w:rPr>
            <w:rFonts w:asciiTheme="minorHAnsi" w:eastAsiaTheme="minorEastAsia" w:hAnsiTheme="minorHAnsi" w:cstheme="minorBidi"/>
            <w:noProof/>
            <w:szCs w:val="22"/>
          </w:rPr>
          <w:tab/>
        </w:r>
        <w:r w:rsidR="00C85ACD" w:rsidRPr="00396C42">
          <w:rPr>
            <w:rStyle w:val="Hyperlink"/>
            <w:noProof/>
          </w:rPr>
          <w:t>Human Interface Design</w:t>
        </w:r>
        <w:r w:rsidR="00C85ACD">
          <w:rPr>
            <w:noProof/>
            <w:webHidden/>
          </w:rPr>
          <w:tab/>
        </w:r>
        <w:r w:rsidR="00C85ACD">
          <w:rPr>
            <w:noProof/>
            <w:webHidden/>
          </w:rPr>
          <w:fldChar w:fldCharType="begin"/>
        </w:r>
        <w:r w:rsidR="00C85ACD">
          <w:rPr>
            <w:noProof/>
            <w:webHidden/>
          </w:rPr>
          <w:instrText xml:space="preserve"> PAGEREF _Toc103977129 \h </w:instrText>
        </w:r>
        <w:r w:rsidR="00C85ACD">
          <w:rPr>
            <w:noProof/>
            <w:webHidden/>
          </w:rPr>
        </w:r>
        <w:r w:rsidR="00C85ACD">
          <w:rPr>
            <w:noProof/>
            <w:webHidden/>
          </w:rPr>
          <w:fldChar w:fldCharType="separate"/>
        </w:r>
        <w:r w:rsidR="00C85ACD">
          <w:rPr>
            <w:noProof/>
            <w:webHidden/>
          </w:rPr>
          <w:t>166</w:t>
        </w:r>
        <w:r w:rsidR="00C85ACD">
          <w:rPr>
            <w:noProof/>
            <w:webHidden/>
          </w:rPr>
          <w:fldChar w:fldCharType="end"/>
        </w:r>
      </w:hyperlink>
    </w:p>
    <w:p w14:paraId="13AA440C" w14:textId="3A76B576" w:rsidR="00C85ACD" w:rsidRDefault="007435A1">
      <w:pPr>
        <w:pStyle w:val="TOC3"/>
        <w:rPr>
          <w:rFonts w:asciiTheme="minorHAnsi" w:eastAsiaTheme="minorEastAsia" w:hAnsiTheme="minorHAnsi" w:cstheme="minorBidi"/>
          <w:szCs w:val="22"/>
        </w:rPr>
      </w:pPr>
      <w:hyperlink w:anchor="_Toc103977130" w:history="1">
        <w:r w:rsidR="00C85ACD" w:rsidRPr="00396C42">
          <w:rPr>
            <w:rStyle w:val="Hyperlink"/>
          </w:rPr>
          <w:t>4.4.1</w:t>
        </w:r>
        <w:r w:rsidR="00C85ACD">
          <w:rPr>
            <w:rFonts w:asciiTheme="minorHAnsi" w:eastAsiaTheme="minorEastAsia" w:hAnsiTheme="minorHAnsi" w:cstheme="minorBidi"/>
            <w:szCs w:val="22"/>
          </w:rPr>
          <w:tab/>
        </w:r>
        <w:r w:rsidR="00C85ACD" w:rsidRPr="00396C42">
          <w:rPr>
            <w:rStyle w:val="Hyperlink"/>
          </w:rPr>
          <w:t>Screen Images</w:t>
        </w:r>
        <w:r w:rsidR="00C85ACD">
          <w:rPr>
            <w:webHidden/>
          </w:rPr>
          <w:tab/>
        </w:r>
        <w:r w:rsidR="00C85ACD">
          <w:rPr>
            <w:webHidden/>
          </w:rPr>
          <w:fldChar w:fldCharType="begin"/>
        </w:r>
        <w:r w:rsidR="00C85ACD">
          <w:rPr>
            <w:webHidden/>
          </w:rPr>
          <w:instrText xml:space="preserve"> PAGEREF _Toc103977130 \h </w:instrText>
        </w:r>
        <w:r w:rsidR="00C85ACD">
          <w:rPr>
            <w:webHidden/>
          </w:rPr>
        </w:r>
        <w:r w:rsidR="00C85ACD">
          <w:rPr>
            <w:webHidden/>
          </w:rPr>
          <w:fldChar w:fldCharType="separate"/>
        </w:r>
        <w:r w:rsidR="00C85ACD">
          <w:rPr>
            <w:webHidden/>
          </w:rPr>
          <w:t>166</w:t>
        </w:r>
        <w:r w:rsidR="00C85ACD">
          <w:rPr>
            <w:webHidden/>
          </w:rPr>
          <w:fldChar w:fldCharType="end"/>
        </w:r>
      </w:hyperlink>
    </w:p>
    <w:p w14:paraId="060133B0" w14:textId="633BD787" w:rsidR="00C85ACD" w:rsidRDefault="007435A1">
      <w:pPr>
        <w:pStyle w:val="TOC1"/>
        <w:tabs>
          <w:tab w:val="left" w:pos="480"/>
        </w:tabs>
        <w:rPr>
          <w:rFonts w:asciiTheme="minorHAnsi" w:eastAsiaTheme="minorEastAsia" w:hAnsiTheme="minorHAnsi" w:cstheme="minorBidi"/>
          <w:noProof/>
          <w:sz w:val="22"/>
          <w:szCs w:val="22"/>
        </w:rPr>
      </w:pPr>
      <w:hyperlink w:anchor="_Toc103977131" w:history="1">
        <w:r w:rsidR="00C85ACD" w:rsidRPr="00396C42">
          <w:rPr>
            <w:rStyle w:val="Hyperlink"/>
            <w:noProof/>
          </w:rPr>
          <w:t>5</w:t>
        </w:r>
        <w:r w:rsidR="00C85ACD">
          <w:rPr>
            <w:rFonts w:asciiTheme="minorHAnsi" w:eastAsiaTheme="minorEastAsia" w:hAnsiTheme="minorHAnsi" w:cstheme="minorBidi"/>
            <w:noProof/>
            <w:sz w:val="22"/>
            <w:szCs w:val="22"/>
          </w:rPr>
          <w:tab/>
        </w:r>
        <w:r w:rsidR="00C85ACD" w:rsidRPr="00396C42">
          <w:rPr>
            <w:rStyle w:val="Hyperlink"/>
            <w:noProof/>
          </w:rPr>
          <w:t>Implementation</w:t>
        </w:r>
        <w:r w:rsidR="00C85ACD">
          <w:rPr>
            <w:noProof/>
            <w:webHidden/>
          </w:rPr>
          <w:tab/>
        </w:r>
        <w:r w:rsidR="00C85ACD">
          <w:rPr>
            <w:noProof/>
            <w:webHidden/>
          </w:rPr>
          <w:fldChar w:fldCharType="begin"/>
        </w:r>
        <w:r w:rsidR="00C85ACD">
          <w:rPr>
            <w:noProof/>
            <w:webHidden/>
          </w:rPr>
          <w:instrText xml:space="preserve"> PAGEREF _Toc103977131 \h </w:instrText>
        </w:r>
        <w:r w:rsidR="00C85ACD">
          <w:rPr>
            <w:noProof/>
            <w:webHidden/>
          </w:rPr>
        </w:r>
        <w:r w:rsidR="00C85ACD">
          <w:rPr>
            <w:noProof/>
            <w:webHidden/>
          </w:rPr>
          <w:fldChar w:fldCharType="separate"/>
        </w:r>
        <w:r w:rsidR="00C85ACD">
          <w:rPr>
            <w:noProof/>
            <w:webHidden/>
          </w:rPr>
          <w:t>167</w:t>
        </w:r>
        <w:r w:rsidR="00C85ACD">
          <w:rPr>
            <w:noProof/>
            <w:webHidden/>
          </w:rPr>
          <w:fldChar w:fldCharType="end"/>
        </w:r>
      </w:hyperlink>
    </w:p>
    <w:p w14:paraId="7728AAAB" w14:textId="698118F0" w:rsidR="00C85ACD" w:rsidRDefault="007435A1">
      <w:pPr>
        <w:pStyle w:val="TOC2"/>
        <w:tabs>
          <w:tab w:val="left" w:pos="880"/>
        </w:tabs>
        <w:rPr>
          <w:rFonts w:asciiTheme="minorHAnsi" w:eastAsiaTheme="minorEastAsia" w:hAnsiTheme="minorHAnsi" w:cstheme="minorBidi"/>
          <w:noProof/>
          <w:szCs w:val="22"/>
        </w:rPr>
      </w:pPr>
      <w:hyperlink w:anchor="_Toc103977132" w:history="1">
        <w:r w:rsidR="00C85ACD" w:rsidRPr="00396C42">
          <w:rPr>
            <w:rStyle w:val="Hyperlink"/>
            <w:noProof/>
          </w:rPr>
          <w:t>5.1</w:t>
        </w:r>
        <w:r w:rsidR="00C85ACD">
          <w:rPr>
            <w:rFonts w:asciiTheme="minorHAnsi" w:eastAsiaTheme="minorEastAsia" w:hAnsiTheme="minorHAnsi" w:cstheme="minorBidi"/>
            <w:noProof/>
            <w:szCs w:val="22"/>
          </w:rPr>
          <w:tab/>
        </w:r>
        <w:r w:rsidR="00C85ACD" w:rsidRPr="00396C42">
          <w:rPr>
            <w:rStyle w:val="Hyperlink"/>
            <w:noProof/>
          </w:rPr>
          <w:t>External APIs/SDKs</w:t>
        </w:r>
        <w:r w:rsidR="00C85ACD">
          <w:rPr>
            <w:noProof/>
            <w:webHidden/>
          </w:rPr>
          <w:tab/>
        </w:r>
        <w:r w:rsidR="00C85ACD">
          <w:rPr>
            <w:noProof/>
            <w:webHidden/>
          </w:rPr>
          <w:fldChar w:fldCharType="begin"/>
        </w:r>
        <w:r w:rsidR="00C85ACD">
          <w:rPr>
            <w:noProof/>
            <w:webHidden/>
          </w:rPr>
          <w:instrText xml:space="preserve"> PAGEREF _Toc103977132 \h </w:instrText>
        </w:r>
        <w:r w:rsidR="00C85ACD">
          <w:rPr>
            <w:noProof/>
            <w:webHidden/>
          </w:rPr>
        </w:r>
        <w:r w:rsidR="00C85ACD">
          <w:rPr>
            <w:noProof/>
            <w:webHidden/>
          </w:rPr>
          <w:fldChar w:fldCharType="separate"/>
        </w:r>
        <w:r w:rsidR="00C85ACD">
          <w:rPr>
            <w:noProof/>
            <w:webHidden/>
          </w:rPr>
          <w:t>167</w:t>
        </w:r>
        <w:r w:rsidR="00C85ACD">
          <w:rPr>
            <w:noProof/>
            <w:webHidden/>
          </w:rPr>
          <w:fldChar w:fldCharType="end"/>
        </w:r>
      </w:hyperlink>
    </w:p>
    <w:p w14:paraId="6E286A1D" w14:textId="75C97053" w:rsidR="00C85ACD" w:rsidRDefault="007435A1">
      <w:pPr>
        <w:pStyle w:val="TOC2"/>
        <w:tabs>
          <w:tab w:val="left" w:pos="880"/>
        </w:tabs>
        <w:rPr>
          <w:rFonts w:asciiTheme="minorHAnsi" w:eastAsiaTheme="minorEastAsia" w:hAnsiTheme="minorHAnsi" w:cstheme="minorBidi"/>
          <w:noProof/>
          <w:szCs w:val="22"/>
        </w:rPr>
      </w:pPr>
      <w:hyperlink w:anchor="_Toc103977133" w:history="1">
        <w:r w:rsidR="00C85ACD" w:rsidRPr="00396C42">
          <w:rPr>
            <w:rStyle w:val="Hyperlink"/>
            <w:noProof/>
          </w:rPr>
          <w:t>5.2</w:t>
        </w:r>
        <w:r w:rsidR="00C85ACD">
          <w:rPr>
            <w:rFonts w:asciiTheme="minorHAnsi" w:eastAsiaTheme="minorEastAsia" w:hAnsiTheme="minorHAnsi" w:cstheme="minorBidi"/>
            <w:noProof/>
            <w:szCs w:val="22"/>
          </w:rPr>
          <w:tab/>
        </w:r>
        <w:r w:rsidR="00C85ACD" w:rsidRPr="00396C42">
          <w:rPr>
            <w:rStyle w:val="Hyperlink"/>
            <w:noProof/>
          </w:rPr>
          <w:t>User Interface</w:t>
        </w:r>
        <w:r w:rsidR="00C85ACD">
          <w:rPr>
            <w:noProof/>
            <w:webHidden/>
          </w:rPr>
          <w:tab/>
        </w:r>
        <w:r w:rsidR="00C85ACD">
          <w:rPr>
            <w:noProof/>
            <w:webHidden/>
          </w:rPr>
          <w:fldChar w:fldCharType="begin"/>
        </w:r>
        <w:r w:rsidR="00C85ACD">
          <w:rPr>
            <w:noProof/>
            <w:webHidden/>
          </w:rPr>
          <w:instrText xml:space="preserve"> PAGEREF _Toc103977133 \h </w:instrText>
        </w:r>
        <w:r w:rsidR="00C85ACD">
          <w:rPr>
            <w:noProof/>
            <w:webHidden/>
          </w:rPr>
        </w:r>
        <w:r w:rsidR="00C85ACD">
          <w:rPr>
            <w:noProof/>
            <w:webHidden/>
          </w:rPr>
          <w:fldChar w:fldCharType="separate"/>
        </w:r>
        <w:r w:rsidR="00C85ACD">
          <w:rPr>
            <w:noProof/>
            <w:webHidden/>
          </w:rPr>
          <w:t>167</w:t>
        </w:r>
        <w:r w:rsidR="00C85ACD">
          <w:rPr>
            <w:noProof/>
            <w:webHidden/>
          </w:rPr>
          <w:fldChar w:fldCharType="end"/>
        </w:r>
      </w:hyperlink>
    </w:p>
    <w:p w14:paraId="1F7BCE74" w14:textId="3AB1A9F0" w:rsidR="00C85ACD" w:rsidRDefault="007435A1">
      <w:pPr>
        <w:pStyle w:val="TOC3"/>
        <w:rPr>
          <w:rFonts w:asciiTheme="minorHAnsi" w:eastAsiaTheme="minorEastAsia" w:hAnsiTheme="minorHAnsi" w:cstheme="minorBidi"/>
          <w:szCs w:val="22"/>
        </w:rPr>
      </w:pPr>
      <w:hyperlink w:anchor="_Toc103977134" w:history="1">
        <w:r w:rsidR="00C85ACD" w:rsidRPr="00396C42">
          <w:rPr>
            <w:rStyle w:val="Hyperlink"/>
          </w:rPr>
          <w:t>5.2.1</w:t>
        </w:r>
        <w:r w:rsidR="00C85ACD">
          <w:rPr>
            <w:rFonts w:asciiTheme="minorHAnsi" w:eastAsiaTheme="minorEastAsia" w:hAnsiTheme="minorHAnsi" w:cstheme="minorBidi"/>
            <w:szCs w:val="22"/>
          </w:rPr>
          <w:tab/>
        </w:r>
        <w:r w:rsidR="00C85ACD" w:rsidRPr="00396C42">
          <w:rPr>
            <w:rStyle w:val="Hyperlink"/>
          </w:rPr>
          <w:t>Home screen</w:t>
        </w:r>
        <w:r w:rsidR="00C85ACD">
          <w:rPr>
            <w:webHidden/>
          </w:rPr>
          <w:tab/>
        </w:r>
        <w:r w:rsidR="00C85ACD">
          <w:rPr>
            <w:webHidden/>
          </w:rPr>
          <w:fldChar w:fldCharType="begin"/>
        </w:r>
        <w:r w:rsidR="00C85ACD">
          <w:rPr>
            <w:webHidden/>
          </w:rPr>
          <w:instrText xml:space="preserve"> PAGEREF _Toc103977134 \h </w:instrText>
        </w:r>
        <w:r w:rsidR="00C85ACD">
          <w:rPr>
            <w:webHidden/>
          </w:rPr>
        </w:r>
        <w:r w:rsidR="00C85ACD">
          <w:rPr>
            <w:webHidden/>
          </w:rPr>
          <w:fldChar w:fldCharType="separate"/>
        </w:r>
        <w:r w:rsidR="00C85ACD">
          <w:rPr>
            <w:webHidden/>
          </w:rPr>
          <w:t>168</w:t>
        </w:r>
        <w:r w:rsidR="00C85ACD">
          <w:rPr>
            <w:webHidden/>
          </w:rPr>
          <w:fldChar w:fldCharType="end"/>
        </w:r>
      </w:hyperlink>
    </w:p>
    <w:p w14:paraId="6BABEB9D" w14:textId="004D8FEE" w:rsidR="00C85ACD" w:rsidRDefault="007435A1">
      <w:pPr>
        <w:pStyle w:val="TOC3"/>
        <w:rPr>
          <w:rFonts w:asciiTheme="minorHAnsi" w:eastAsiaTheme="minorEastAsia" w:hAnsiTheme="minorHAnsi" w:cstheme="minorBidi"/>
          <w:szCs w:val="22"/>
        </w:rPr>
      </w:pPr>
      <w:hyperlink w:anchor="_Toc103977135" w:history="1">
        <w:r w:rsidR="00C85ACD" w:rsidRPr="00396C42">
          <w:rPr>
            <w:rStyle w:val="Hyperlink"/>
          </w:rPr>
          <w:t>5.2.2</w:t>
        </w:r>
        <w:r w:rsidR="00C85ACD">
          <w:rPr>
            <w:rFonts w:asciiTheme="minorHAnsi" w:eastAsiaTheme="minorEastAsia" w:hAnsiTheme="minorHAnsi" w:cstheme="minorBidi"/>
            <w:szCs w:val="22"/>
          </w:rPr>
          <w:tab/>
        </w:r>
        <w:r w:rsidR="00C85ACD" w:rsidRPr="00396C42">
          <w:rPr>
            <w:rStyle w:val="Hyperlink"/>
          </w:rPr>
          <w:t>Sign Up</w:t>
        </w:r>
        <w:r w:rsidR="00C85ACD">
          <w:rPr>
            <w:webHidden/>
          </w:rPr>
          <w:tab/>
        </w:r>
        <w:r w:rsidR="00C85ACD">
          <w:rPr>
            <w:webHidden/>
          </w:rPr>
          <w:fldChar w:fldCharType="begin"/>
        </w:r>
        <w:r w:rsidR="00C85ACD">
          <w:rPr>
            <w:webHidden/>
          </w:rPr>
          <w:instrText xml:space="preserve"> PAGEREF _Toc103977135 \h </w:instrText>
        </w:r>
        <w:r w:rsidR="00C85ACD">
          <w:rPr>
            <w:webHidden/>
          </w:rPr>
        </w:r>
        <w:r w:rsidR="00C85ACD">
          <w:rPr>
            <w:webHidden/>
          </w:rPr>
          <w:fldChar w:fldCharType="separate"/>
        </w:r>
        <w:r w:rsidR="00C85ACD">
          <w:rPr>
            <w:webHidden/>
          </w:rPr>
          <w:t>168</w:t>
        </w:r>
        <w:r w:rsidR="00C85ACD">
          <w:rPr>
            <w:webHidden/>
          </w:rPr>
          <w:fldChar w:fldCharType="end"/>
        </w:r>
      </w:hyperlink>
    </w:p>
    <w:p w14:paraId="3D7ADE12" w14:textId="200964A3" w:rsidR="00C85ACD" w:rsidRDefault="007435A1">
      <w:pPr>
        <w:pStyle w:val="TOC3"/>
        <w:rPr>
          <w:rFonts w:asciiTheme="minorHAnsi" w:eastAsiaTheme="minorEastAsia" w:hAnsiTheme="minorHAnsi" w:cstheme="minorBidi"/>
          <w:szCs w:val="22"/>
        </w:rPr>
      </w:pPr>
      <w:hyperlink w:anchor="_Toc103977136" w:history="1">
        <w:r w:rsidR="00C85ACD" w:rsidRPr="00396C42">
          <w:rPr>
            <w:rStyle w:val="Hyperlink"/>
          </w:rPr>
          <w:t>5.2.3</w:t>
        </w:r>
        <w:r w:rsidR="00C85ACD">
          <w:rPr>
            <w:rFonts w:asciiTheme="minorHAnsi" w:eastAsiaTheme="minorEastAsia" w:hAnsiTheme="minorHAnsi" w:cstheme="minorBidi"/>
            <w:szCs w:val="22"/>
          </w:rPr>
          <w:tab/>
        </w:r>
        <w:r w:rsidR="00C85ACD" w:rsidRPr="00396C42">
          <w:rPr>
            <w:rStyle w:val="Hyperlink"/>
          </w:rPr>
          <w:t>Login</w:t>
        </w:r>
        <w:r w:rsidR="00C85ACD">
          <w:rPr>
            <w:webHidden/>
          </w:rPr>
          <w:tab/>
        </w:r>
        <w:r w:rsidR="00C85ACD">
          <w:rPr>
            <w:webHidden/>
          </w:rPr>
          <w:fldChar w:fldCharType="begin"/>
        </w:r>
        <w:r w:rsidR="00C85ACD">
          <w:rPr>
            <w:webHidden/>
          </w:rPr>
          <w:instrText xml:space="preserve"> PAGEREF _Toc103977136 \h </w:instrText>
        </w:r>
        <w:r w:rsidR="00C85ACD">
          <w:rPr>
            <w:webHidden/>
          </w:rPr>
        </w:r>
        <w:r w:rsidR="00C85ACD">
          <w:rPr>
            <w:webHidden/>
          </w:rPr>
          <w:fldChar w:fldCharType="separate"/>
        </w:r>
        <w:r w:rsidR="00C85ACD">
          <w:rPr>
            <w:webHidden/>
          </w:rPr>
          <w:t>169</w:t>
        </w:r>
        <w:r w:rsidR="00C85ACD">
          <w:rPr>
            <w:webHidden/>
          </w:rPr>
          <w:fldChar w:fldCharType="end"/>
        </w:r>
      </w:hyperlink>
    </w:p>
    <w:p w14:paraId="2DA63214" w14:textId="73C440BF" w:rsidR="00C85ACD" w:rsidRDefault="007435A1">
      <w:pPr>
        <w:pStyle w:val="TOC3"/>
        <w:rPr>
          <w:rFonts w:asciiTheme="minorHAnsi" w:eastAsiaTheme="minorEastAsia" w:hAnsiTheme="minorHAnsi" w:cstheme="minorBidi"/>
          <w:szCs w:val="22"/>
        </w:rPr>
      </w:pPr>
      <w:hyperlink w:anchor="_Toc103977137" w:history="1">
        <w:r w:rsidR="00C85ACD" w:rsidRPr="00396C42">
          <w:rPr>
            <w:rStyle w:val="Hyperlink"/>
          </w:rPr>
          <w:t>5.2.4</w:t>
        </w:r>
        <w:r w:rsidR="00C85ACD">
          <w:rPr>
            <w:rFonts w:asciiTheme="minorHAnsi" w:eastAsiaTheme="minorEastAsia" w:hAnsiTheme="minorHAnsi" w:cstheme="minorBidi"/>
            <w:szCs w:val="22"/>
          </w:rPr>
          <w:tab/>
        </w:r>
        <w:r w:rsidR="00C85ACD" w:rsidRPr="00396C42">
          <w:rPr>
            <w:rStyle w:val="Hyperlink"/>
          </w:rPr>
          <w:t>User feeds</w:t>
        </w:r>
        <w:r w:rsidR="00C85ACD">
          <w:rPr>
            <w:webHidden/>
          </w:rPr>
          <w:tab/>
        </w:r>
        <w:r w:rsidR="00C85ACD">
          <w:rPr>
            <w:webHidden/>
          </w:rPr>
          <w:fldChar w:fldCharType="begin"/>
        </w:r>
        <w:r w:rsidR="00C85ACD">
          <w:rPr>
            <w:webHidden/>
          </w:rPr>
          <w:instrText xml:space="preserve"> PAGEREF _Toc103977137 \h </w:instrText>
        </w:r>
        <w:r w:rsidR="00C85ACD">
          <w:rPr>
            <w:webHidden/>
          </w:rPr>
        </w:r>
        <w:r w:rsidR="00C85ACD">
          <w:rPr>
            <w:webHidden/>
          </w:rPr>
          <w:fldChar w:fldCharType="separate"/>
        </w:r>
        <w:r w:rsidR="00C85ACD">
          <w:rPr>
            <w:webHidden/>
          </w:rPr>
          <w:t>169</w:t>
        </w:r>
        <w:r w:rsidR="00C85ACD">
          <w:rPr>
            <w:webHidden/>
          </w:rPr>
          <w:fldChar w:fldCharType="end"/>
        </w:r>
      </w:hyperlink>
    </w:p>
    <w:p w14:paraId="5BDC056D" w14:textId="3919F8D4" w:rsidR="00C85ACD" w:rsidRDefault="007435A1">
      <w:pPr>
        <w:pStyle w:val="TOC3"/>
        <w:rPr>
          <w:rFonts w:asciiTheme="minorHAnsi" w:eastAsiaTheme="minorEastAsia" w:hAnsiTheme="minorHAnsi" w:cstheme="minorBidi"/>
          <w:szCs w:val="22"/>
        </w:rPr>
      </w:pPr>
      <w:hyperlink w:anchor="_Toc103977138" w:history="1">
        <w:r w:rsidR="00C85ACD" w:rsidRPr="00396C42">
          <w:rPr>
            <w:rStyle w:val="Hyperlink"/>
          </w:rPr>
          <w:t>5.2.5</w:t>
        </w:r>
        <w:r w:rsidR="00C85ACD">
          <w:rPr>
            <w:rFonts w:asciiTheme="minorHAnsi" w:eastAsiaTheme="minorEastAsia" w:hAnsiTheme="minorHAnsi" w:cstheme="minorBidi"/>
            <w:szCs w:val="22"/>
          </w:rPr>
          <w:tab/>
        </w:r>
        <w:r w:rsidR="00C85ACD" w:rsidRPr="00396C42">
          <w:rPr>
            <w:rStyle w:val="Hyperlink"/>
          </w:rPr>
          <w:t>Chats</w:t>
        </w:r>
        <w:r w:rsidR="00C85ACD">
          <w:rPr>
            <w:webHidden/>
          </w:rPr>
          <w:tab/>
        </w:r>
        <w:r w:rsidR="00C85ACD">
          <w:rPr>
            <w:webHidden/>
          </w:rPr>
          <w:fldChar w:fldCharType="begin"/>
        </w:r>
        <w:r w:rsidR="00C85ACD">
          <w:rPr>
            <w:webHidden/>
          </w:rPr>
          <w:instrText xml:space="preserve"> PAGEREF _Toc103977138 \h </w:instrText>
        </w:r>
        <w:r w:rsidR="00C85ACD">
          <w:rPr>
            <w:webHidden/>
          </w:rPr>
        </w:r>
        <w:r w:rsidR="00C85ACD">
          <w:rPr>
            <w:webHidden/>
          </w:rPr>
          <w:fldChar w:fldCharType="separate"/>
        </w:r>
        <w:r w:rsidR="00C85ACD">
          <w:rPr>
            <w:webHidden/>
          </w:rPr>
          <w:t>170</w:t>
        </w:r>
        <w:r w:rsidR="00C85ACD">
          <w:rPr>
            <w:webHidden/>
          </w:rPr>
          <w:fldChar w:fldCharType="end"/>
        </w:r>
      </w:hyperlink>
    </w:p>
    <w:p w14:paraId="22C91079" w14:textId="184787E0" w:rsidR="00C85ACD" w:rsidRDefault="007435A1">
      <w:pPr>
        <w:pStyle w:val="TOC3"/>
        <w:rPr>
          <w:rFonts w:asciiTheme="minorHAnsi" w:eastAsiaTheme="minorEastAsia" w:hAnsiTheme="minorHAnsi" w:cstheme="minorBidi"/>
          <w:szCs w:val="22"/>
        </w:rPr>
      </w:pPr>
      <w:hyperlink w:anchor="_Toc103977139" w:history="1">
        <w:r w:rsidR="00C85ACD" w:rsidRPr="00396C42">
          <w:rPr>
            <w:rStyle w:val="Hyperlink"/>
          </w:rPr>
          <w:t>5.2.6</w:t>
        </w:r>
        <w:r w:rsidR="00C85ACD">
          <w:rPr>
            <w:rFonts w:asciiTheme="minorHAnsi" w:eastAsiaTheme="minorEastAsia" w:hAnsiTheme="minorHAnsi" w:cstheme="minorBidi"/>
            <w:szCs w:val="22"/>
          </w:rPr>
          <w:tab/>
        </w:r>
        <w:r w:rsidR="00C85ACD" w:rsidRPr="00396C42">
          <w:rPr>
            <w:rStyle w:val="Hyperlink"/>
          </w:rPr>
          <w:t>Streams</w:t>
        </w:r>
        <w:r w:rsidR="00C85ACD">
          <w:rPr>
            <w:webHidden/>
          </w:rPr>
          <w:tab/>
        </w:r>
        <w:r w:rsidR="00C85ACD">
          <w:rPr>
            <w:webHidden/>
          </w:rPr>
          <w:fldChar w:fldCharType="begin"/>
        </w:r>
        <w:r w:rsidR="00C85ACD">
          <w:rPr>
            <w:webHidden/>
          </w:rPr>
          <w:instrText xml:space="preserve"> PAGEREF _Toc103977139 \h </w:instrText>
        </w:r>
        <w:r w:rsidR="00C85ACD">
          <w:rPr>
            <w:webHidden/>
          </w:rPr>
        </w:r>
        <w:r w:rsidR="00C85ACD">
          <w:rPr>
            <w:webHidden/>
          </w:rPr>
          <w:fldChar w:fldCharType="separate"/>
        </w:r>
        <w:r w:rsidR="00C85ACD">
          <w:rPr>
            <w:webHidden/>
          </w:rPr>
          <w:t>170</w:t>
        </w:r>
        <w:r w:rsidR="00C85ACD">
          <w:rPr>
            <w:webHidden/>
          </w:rPr>
          <w:fldChar w:fldCharType="end"/>
        </w:r>
      </w:hyperlink>
    </w:p>
    <w:p w14:paraId="1689BEB0" w14:textId="4B1D9F1E" w:rsidR="00C85ACD" w:rsidRDefault="007435A1">
      <w:pPr>
        <w:pStyle w:val="TOC3"/>
        <w:rPr>
          <w:rFonts w:asciiTheme="minorHAnsi" w:eastAsiaTheme="minorEastAsia" w:hAnsiTheme="minorHAnsi" w:cstheme="minorBidi"/>
          <w:szCs w:val="22"/>
        </w:rPr>
      </w:pPr>
      <w:hyperlink w:anchor="_Toc103977140" w:history="1">
        <w:r w:rsidR="00C85ACD" w:rsidRPr="00396C42">
          <w:rPr>
            <w:rStyle w:val="Hyperlink"/>
          </w:rPr>
          <w:t>5.2.7</w:t>
        </w:r>
        <w:r w:rsidR="00C85ACD">
          <w:rPr>
            <w:rFonts w:asciiTheme="minorHAnsi" w:eastAsiaTheme="minorEastAsia" w:hAnsiTheme="minorHAnsi" w:cstheme="minorBidi"/>
            <w:szCs w:val="22"/>
          </w:rPr>
          <w:tab/>
        </w:r>
        <w:r w:rsidR="00C85ACD" w:rsidRPr="00396C42">
          <w:rPr>
            <w:rStyle w:val="Hyperlink"/>
          </w:rPr>
          <w:t>Tournaments</w:t>
        </w:r>
        <w:r w:rsidR="00C85ACD">
          <w:rPr>
            <w:webHidden/>
          </w:rPr>
          <w:tab/>
        </w:r>
        <w:r w:rsidR="00C85ACD">
          <w:rPr>
            <w:webHidden/>
          </w:rPr>
          <w:fldChar w:fldCharType="begin"/>
        </w:r>
        <w:r w:rsidR="00C85ACD">
          <w:rPr>
            <w:webHidden/>
          </w:rPr>
          <w:instrText xml:space="preserve"> PAGEREF _Toc103977140 \h </w:instrText>
        </w:r>
        <w:r w:rsidR="00C85ACD">
          <w:rPr>
            <w:webHidden/>
          </w:rPr>
        </w:r>
        <w:r w:rsidR="00C85ACD">
          <w:rPr>
            <w:webHidden/>
          </w:rPr>
          <w:fldChar w:fldCharType="separate"/>
        </w:r>
        <w:r w:rsidR="00C85ACD">
          <w:rPr>
            <w:webHidden/>
          </w:rPr>
          <w:t>171</w:t>
        </w:r>
        <w:r w:rsidR="00C85ACD">
          <w:rPr>
            <w:webHidden/>
          </w:rPr>
          <w:fldChar w:fldCharType="end"/>
        </w:r>
      </w:hyperlink>
    </w:p>
    <w:p w14:paraId="3D65196A" w14:textId="25724CCC" w:rsidR="00C85ACD" w:rsidRDefault="007435A1">
      <w:pPr>
        <w:pStyle w:val="TOC1"/>
        <w:tabs>
          <w:tab w:val="left" w:pos="480"/>
        </w:tabs>
        <w:rPr>
          <w:rFonts w:asciiTheme="minorHAnsi" w:eastAsiaTheme="minorEastAsia" w:hAnsiTheme="minorHAnsi" w:cstheme="minorBidi"/>
          <w:noProof/>
          <w:sz w:val="22"/>
          <w:szCs w:val="22"/>
        </w:rPr>
      </w:pPr>
      <w:hyperlink w:anchor="_Toc103977141" w:history="1">
        <w:r w:rsidR="00C85ACD" w:rsidRPr="00396C42">
          <w:rPr>
            <w:rStyle w:val="Hyperlink"/>
            <w:noProof/>
          </w:rPr>
          <w:t>6</w:t>
        </w:r>
        <w:r w:rsidR="00C85ACD">
          <w:rPr>
            <w:rFonts w:asciiTheme="minorHAnsi" w:eastAsiaTheme="minorEastAsia" w:hAnsiTheme="minorHAnsi" w:cstheme="minorBidi"/>
            <w:noProof/>
            <w:sz w:val="22"/>
            <w:szCs w:val="22"/>
          </w:rPr>
          <w:tab/>
        </w:r>
        <w:r w:rsidR="00C85ACD" w:rsidRPr="00396C42">
          <w:rPr>
            <w:rStyle w:val="Hyperlink"/>
            <w:noProof/>
          </w:rPr>
          <w:t>Testing and evaluation</w:t>
        </w:r>
        <w:r w:rsidR="00C85ACD">
          <w:rPr>
            <w:noProof/>
            <w:webHidden/>
          </w:rPr>
          <w:tab/>
        </w:r>
        <w:r w:rsidR="00C85ACD">
          <w:rPr>
            <w:noProof/>
            <w:webHidden/>
          </w:rPr>
          <w:fldChar w:fldCharType="begin"/>
        </w:r>
        <w:r w:rsidR="00C85ACD">
          <w:rPr>
            <w:noProof/>
            <w:webHidden/>
          </w:rPr>
          <w:instrText xml:space="preserve"> PAGEREF _Toc103977141 \h </w:instrText>
        </w:r>
        <w:r w:rsidR="00C85ACD">
          <w:rPr>
            <w:noProof/>
            <w:webHidden/>
          </w:rPr>
        </w:r>
        <w:r w:rsidR="00C85ACD">
          <w:rPr>
            <w:noProof/>
            <w:webHidden/>
          </w:rPr>
          <w:fldChar w:fldCharType="separate"/>
        </w:r>
        <w:r w:rsidR="00C85ACD">
          <w:rPr>
            <w:noProof/>
            <w:webHidden/>
          </w:rPr>
          <w:t>172</w:t>
        </w:r>
        <w:r w:rsidR="00C85ACD">
          <w:rPr>
            <w:noProof/>
            <w:webHidden/>
          </w:rPr>
          <w:fldChar w:fldCharType="end"/>
        </w:r>
      </w:hyperlink>
    </w:p>
    <w:p w14:paraId="6A8CC92D" w14:textId="05AAF9F1" w:rsidR="00C85ACD" w:rsidRDefault="007435A1">
      <w:pPr>
        <w:pStyle w:val="TOC2"/>
        <w:tabs>
          <w:tab w:val="left" w:pos="880"/>
        </w:tabs>
        <w:rPr>
          <w:rFonts w:asciiTheme="minorHAnsi" w:eastAsiaTheme="minorEastAsia" w:hAnsiTheme="minorHAnsi" w:cstheme="minorBidi"/>
          <w:noProof/>
          <w:szCs w:val="22"/>
        </w:rPr>
      </w:pPr>
      <w:hyperlink w:anchor="_Toc103977143" w:history="1">
        <w:r w:rsidR="00C85ACD" w:rsidRPr="00396C42">
          <w:rPr>
            <w:rStyle w:val="Hyperlink"/>
            <w:noProof/>
          </w:rPr>
          <w:t>6.1</w:t>
        </w:r>
        <w:r w:rsidR="00C85ACD">
          <w:rPr>
            <w:rFonts w:asciiTheme="minorHAnsi" w:eastAsiaTheme="minorEastAsia" w:hAnsiTheme="minorHAnsi" w:cstheme="minorBidi"/>
            <w:noProof/>
            <w:szCs w:val="22"/>
          </w:rPr>
          <w:tab/>
        </w:r>
        <w:r w:rsidR="00C85ACD" w:rsidRPr="00396C42">
          <w:rPr>
            <w:rStyle w:val="Hyperlink"/>
            <w:noProof/>
          </w:rPr>
          <w:t>Unit testing</w:t>
        </w:r>
        <w:r w:rsidR="00C85ACD">
          <w:rPr>
            <w:noProof/>
            <w:webHidden/>
          </w:rPr>
          <w:tab/>
        </w:r>
        <w:r w:rsidR="00C85ACD">
          <w:rPr>
            <w:noProof/>
            <w:webHidden/>
          </w:rPr>
          <w:fldChar w:fldCharType="begin"/>
        </w:r>
        <w:r w:rsidR="00C85ACD">
          <w:rPr>
            <w:noProof/>
            <w:webHidden/>
          </w:rPr>
          <w:instrText xml:space="preserve"> PAGEREF _Toc103977143 \h </w:instrText>
        </w:r>
        <w:r w:rsidR="00C85ACD">
          <w:rPr>
            <w:noProof/>
            <w:webHidden/>
          </w:rPr>
        </w:r>
        <w:r w:rsidR="00C85ACD">
          <w:rPr>
            <w:noProof/>
            <w:webHidden/>
          </w:rPr>
          <w:fldChar w:fldCharType="separate"/>
        </w:r>
        <w:r w:rsidR="00C85ACD">
          <w:rPr>
            <w:noProof/>
            <w:webHidden/>
          </w:rPr>
          <w:t>172</w:t>
        </w:r>
        <w:r w:rsidR="00C85ACD">
          <w:rPr>
            <w:noProof/>
            <w:webHidden/>
          </w:rPr>
          <w:fldChar w:fldCharType="end"/>
        </w:r>
      </w:hyperlink>
    </w:p>
    <w:p w14:paraId="360EC31A" w14:textId="1425B918" w:rsidR="00C85ACD" w:rsidRDefault="007435A1">
      <w:pPr>
        <w:pStyle w:val="TOC2"/>
        <w:tabs>
          <w:tab w:val="left" w:pos="880"/>
        </w:tabs>
        <w:rPr>
          <w:rFonts w:asciiTheme="minorHAnsi" w:eastAsiaTheme="minorEastAsia" w:hAnsiTheme="minorHAnsi" w:cstheme="minorBidi"/>
          <w:noProof/>
          <w:szCs w:val="22"/>
        </w:rPr>
      </w:pPr>
      <w:hyperlink w:anchor="_Toc103977144" w:history="1">
        <w:r w:rsidR="00C85ACD" w:rsidRPr="00396C42">
          <w:rPr>
            <w:rStyle w:val="Hyperlink"/>
            <w:noProof/>
          </w:rPr>
          <w:t>6.2</w:t>
        </w:r>
        <w:r w:rsidR="00C85ACD">
          <w:rPr>
            <w:rFonts w:asciiTheme="minorHAnsi" w:eastAsiaTheme="minorEastAsia" w:hAnsiTheme="minorHAnsi" w:cstheme="minorBidi"/>
            <w:noProof/>
            <w:szCs w:val="22"/>
          </w:rPr>
          <w:tab/>
        </w:r>
        <w:r w:rsidR="00C85ACD" w:rsidRPr="00396C42">
          <w:rPr>
            <w:rStyle w:val="Hyperlink"/>
            <w:noProof/>
          </w:rPr>
          <w:t>Functional Testing</w:t>
        </w:r>
        <w:r w:rsidR="00C85ACD">
          <w:rPr>
            <w:noProof/>
            <w:webHidden/>
          </w:rPr>
          <w:tab/>
        </w:r>
        <w:r w:rsidR="00C85ACD">
          <w:rPr>
            <w:noProof/>
            <w:webHidden/>
          </w:rPr>
          <w:fldChar w:fldCharType="begin"/>
        </w:r>
        <w:r w:rsidR="00C85ACD">
          <w:rPr>
            <w:noProof/>
            <w:webHidden/>
          </w:rPr>
          <w:instrText xml:space="preserve"> PAGEREF _Toc103977144 \h </w:instrText>
        </w:r>
        <w:r w:rsidR="00C85ACD">
          <w:rPr>
            <w:noProof/>
            <w:webHidden/>
          </w:rPr>
        </w:r>
        <w:r w:rsidR="00C85ACD">
          <w:rPr>
            <w:noProof/>
            <w:webHidden/>
          </w:rPr>
          <w:fldChar w:fldCharType="separate"/>
        </w:r>
        <w:r w:rsidR="00C85ACD">
          <w:rPr>
            <w:noProof/>
            <w:webHidden/>
          </w:rPr>
          <w:t>203</w:t>
        </w:r>
        <w:r w:rsidR="00C85ACD">
          <w:rPr>
            <w:noProof/>
            <w:webHidden/>
          </w:rPr>
          <w:fldChar w:fldCharType="end"/>
        </w:r>
      </w:hyperlink>
    </w:p>
    <w:p w14:paraId="6F5F8AAB" w14:textId="735E7DD0" w:rsidR="00C85ACD" w:rsidRDefault="007435A1">
      <w:pPr>
        <w:pStyle w:val="TOC2"/>
        <w:tabs>
          <w:tab w:val="left" w:pos="880"/>
        </w:tabs>
        <w:rPr>
          <w:rFonts w:asciiTheme="minorHAnsi" w:eastAsiaTheme="minorEastAsia" w:hAnsiTheme="minorHAnsi" w:cstheme="minorBidi"/>
          <w:noProof/>
          <w:szCs w:val="22"/>
        </w:rPr>
      </w:pPr>
      <w:hyperlink w:anchor="_Toc103977145" w:history="1">
        <w:r w:rsidR="00C85ACD" w:rsidRPr="00396C42">
          <w:rPr>
            <w:rStyle w:val="Hyperlink"/>
            <w:noProof/>
          </w:rPr>
          <w:t>6.3</w:t>
        </w:r>
        <w:r w:rsidR="00C85ACD">
          <w:rPr>
            <w:rFonts w:asciiTheme="minorHAnsi" w:eastAsiaTheme="minorEastAsia" w:hAnsiTheme="minorHAnsi" w:cstheme="minorBidi"/>
            <w:noProof/>
            <w:szCs w:val="22"/>
          </w:rPr>
          <w:tab/>
        </w:r>
        <w:r w:rsidR="00C85ACD" w:rsidRPr="00396C42">
          <w:rPr>
            <w:rStyle w:val="Hyperlink"/>
            <w:noProof/>
          </w:rPr>
          <w:t>Integration testing</w:t>
        </w:r>
        <w:r w:rsidR="00C85ACD">
          <w:rPr>
            <w:noProof/>
            <w:webHidden/>
          </w:rPr>
          <w:tab/>
        </w:r>
        <w:r w:rsidR="00C85ACD">
          <w:rPr>
            <w:noProof/>
            <w:webHidden/>
          </w:rPr>
          <w:fldChar w:fldCharType="begin"/>
        </w:r>
        <w:r w:rsidR="00C85ACD">
          <w:rPr>
            <w:noProof/>
            <w:webHidden/>
          </w:rPr>
          <w:instrText xml:space="preserve"> PAGEREF _Toc103977145 \h </w:instrText>
        </w:r>
        <w:r w:rsidR="00C85ACD">
          <w:rPr>
            <w:noProof/>
            <w:webHidden/>
          </w:rPr>
        </w:r>
        <w:r w:rsidR="00C85ACD">
          <w:rPr>
            <w:noProof/>
            <w:webHidden/>
          </w:rPr>
          <w:fldChar w:fldCharType="separate"/>
        </w:r>
        <w:r w:rsidR="00C85ACD">
          <w:rPr>
            <w:noProof/>
            <w:webHidden/>
          </w:rPr>
          <w:t>218</w:t>
        </w:r>
        <w:r w:rsidR="00C85ACD">
          <w:rPr>
            <w:noProof/>
            <w:webHidden/>
          </w:rPr>
          <w:fldChar w:fldCharType="end"/>
        </w:r>
      </w:hyperlink>
    </w:p>
    <w:p w14:paraId="3F57B43D" w14:textId="6FD26536" w:rsidR="00C85ACD" w:rsidRDefault="007435A1">
      <w:pPr>
        <w:pStyle w:val="TOC1"/>
        <w:tabs>
          <w:tab w:val="left" w:pos="480"/>
        </w:tabs>
        <w:rPr>
          <w:rFonts w:asciiTheme="minorHAnsi" w:eastAsiaTheme="minorEastAsia" w:hAnsiTheme="minorHAnsi" w:cstheme="minorBidi"/>
          <w:noProof/>
          <w:sz w:val="22"/>
          <w:szCs w:val="22"/>
        </w:rPr>
      </w:pPr>
      <w:hyperlink w:anchor="_Toc103977146" w:history="1">
        <w:r w:rsidR="00C85ACD" w:rsidRPr="00396C42">
          <w:rPr>
            <w:rStyle w:val="Hyperlink"/>
            <w:noProof/>
          </w:rPr>
          <w:t>7</w:t>
        </w:r>
        <w:r w:rsidR="00C85ACD">
          <w:rPr>
            <w:rFonts w:asciiTheme="minorHAnsi" w:eastAsiaTheme="minorEastAsia" w:hAnsiTheme="minorHAnsi" w:cstheme="minorBidi"/>
            <w:noProof/>
            <w:sz w:val="22"/>
            <w:szCs w:val="22"/>
          </w:rPr>
          <w:tab/>
        </w:r>
        <w:r w:rsidR="00C85ACD" w:rsidRPr="00396C42">
          <w:rPr>
            <w:rStyle w:val="Hyperlink"/>
            <w:noProof/>
          </w:rPr>
          <w:t>Conclusion and future work</w:t>
        </w:r>
        <w:r w:rsidR="00C85ACD">
          <w:rPr>
            <w:noProof/>
            <w:webHidden/>
          </w:rPr>
          <w:tab/>
        </w:r>
        <w:r w:rsidR="00C85ACD">
          <w:rPr>
            <w:noProof/>
            <w:webHidden/>
          </w:rPr>
          <w:fldChar w:fldCharType="begin"/>
        </w:r>
        <w:r w:rsidR="00C85ACD">
          <w:rPr>
            <w:noProof/>
            <w:webHidden/>
          </w:rPr>
          <w:instrText xml:space="preserve"> PAGEREF _Toc103977146 \h </w:instrText>
        </w:r>
        <w:r w:rsidR="00C85ACD">
          <w:rPr>
            <w:noProof/>
            <w:webHidden/>
          </w:rPr>
        </w:r>
        <w:r w:rsidR="00C85ACD">
          <w:rPr>
            <w:noProof/>
            <w:webHidden/>
          </w:rPr>
          <w:fldChar w:fldCharType="separate"/>
        </w:r>
        <w:r w:rsidR="00C85ACD">
          <w:rPr>
            <w:noProof/>
            <w:webHidden/>
          </w:rPr>
          <w:t>225</w:t>
        </w:r>
        <w:r w:rsidR="00C85ACD">
          <w:rPr>
            <w:noProof/>
            <w:webHidden/>
          </w:rPr>
          <w:fldChar w:fldCharType="end"/>
        </w:r>
      </w:hyperlink>
    </w:p>
    <w:p w14:paraId="22AA5437" w14:textId="72EC3E20" w:rsidR="00C85ACD" w:rsidRDefault="007435A1">
      <w:pPr>
        <w:pStyle w:val="TOC2"/>
        <w:tabs>
          <w:tab w:val="left" w:pos="880"/>
        </w:tabs>
        <w:rPr>
          <w:rFonts w:asciiTheme="minorHAnsi" w:eastAsiaTheme="minorEastAsia" w:hAnsiTheme="minorHAnsi" w:cstheme="minorBidi"/>
          <w:noProof/>
          <w:szCs w:val="22"/>
        </w:rPr>
      </w:pPr>
      <w:hyperlink w:anchor="_Toc103977147" w:history="1">
        <w:r w:rsidR="00C85ACD" w:rsidRPr="00396C42">
          <w:rPr>
            <w:rStyle w:val="Hyperlink"/>
            <w:noProof/>
          </w:rPr>
          <w:t>7.1</w:t>
        </w:r>
        <w:r w:rsidR="00C85ACD">
          <w:rPr>
            <w:rFonts w:asciiTheme="minorHAnsi" w:eastAsiaTheme="minorEastAsia" w:hAnsiTheme="minorHAnsi" w:cstheme="minorBidi"/>
            <w:noProof/>
            <w:szCs w:val="22"/>
          </w:rPr>
          <w:tab/>
        </w:r>
        <w:r w:rsidR="00C85ACD" w:rsidRPr="00396C42">
          <w:rPr>
            <w:rStyle w:val="Hyperlink"/>
            <w:noProof/>
          </w:rPr>
          <w:t>Conclusion</w:t>
        </w:r>
        <w:r w:rsidR="00C85ACD">
          <w:rPr>
            <w:noProof/>
            <w:webHidden/>
          </w:rPr>
          <w:tab/>
        </w:r>
        <w:r w:rsidR="00C85ACD">
          <w:rPr>
            <w:noProof/>
            <w:webHidden/>
          </w:rPr>
          <w:fldChar w:fldCharType="begin"/>
        </w:r>
        <w:r w:rsidR="00C85ACD">
          <w:rPr>
            <w:noProof/>
            <w:webHidden/>
          </w:rPr>
          <w:instrText xml:space="preserve"> PAGEREF _Toc103977147 \h </w:instrText>
        </w:r>
        <w:r w:rsidR="00C85ACD">
          <w:rPr>
            <w:noProof/>
            <w:webHidden/>
          </w:rPr>
        </w:r>
        <w:r w:rsidR="00C85ACD">
          <w:rPr>
            <w:noProof/>
            <w:webHidden/>
          </w:rPr>
          <w:fldChar w:fldCharType="separate"/>
        </w:r>
        <w:r w:rsidR="00C85ACD">
          <w:rPr>
            <w:noProof/>
            <w:webHidden/>
          </w:rPr>
          <w:t>225</w:t>
        </w:r>
        <w:r w:rsidR="00C85ACD">
          <w:rPr>
            <w:noProof/>
            <w:webHidden/>
          </w:rPr>
          <w:fldChar w:fldCharType="end"/>
        </w:r>
      </w:hyperlink>
    </w:p>
    <w:p w14:paraId="7B6D8377" w14:textId="206D4EF5" w:rsidR="00C85ACD" w:rsidRDefault="007435A1">
      <w:pPr>
        <w:pStyle w:val="TOC2"/>
        <w:tabs>
          <w:tab w:val="left" w:pos="880"/>
        </w:tabs>
        <w:rPr>
          <w:rFonts w:asciiTheme="minorHAnsi" w:eastAsiaTheme="minorEastAsia" w:hAnsiTheme="minorHAnsi" w:cstheme="minorBidi"/>
          <w:noProof/>
          <w:szCs w:val="22"/>
        </w:rPr>
      </w:pPr>
      <w:hyperlink w:anchor="_Toc103977148" w:history="1">
        <w:r w:rsidR="00C85ACD" w:rsidRPr="00396C42">
          <w:rPr>
            <w:rStyle w:val="Hyperlink"/>
            <w:noProof/>
          </w:rPr>
          <w:t>7.2</w:t>
        </w:r>
        <w:r w:rsidR="00C85ACD">
          <w:rPr>
            <w:rFonts w:asciiTheme="minorHAnsi" w:eastAsiaTheme="minorEastAsia" w:hAnsiTheme="minorHAnsi" w:cstheme="minorBidi"/>
            <w:noProof/>
            <w:szCs w:val="22"/>
          </w:rPr>
          <w:tab/>
        </w:r>
        <w:r w:rsidR="00C85ACD" w:rsidRPr="00396C42">
          <w:rPr>
            <w:rStyle w:val="Hyperlink"/>
            <w:noProof/>
          </w:rPr>
          <w:t>Future work</w:t>
        </w:r>
        <w:r w:rsidR="00C85ACD">
          <w:rPr>
            <w:noProof/>
            <w:webHidden/>
          </w:rPr>
          <w:tab/>
        </w:r>
        <w:r w:rsidR="00C85ACD">
          <w:rPr>
            <w:noProof/>
            <w:webHidden/>
          </w:rPr>
          <w:fldChar w:fldCharType="begin"/>
        </w:r>
        <w:r w:rsidR="00C85ACD">
          <w:rPr>
            <w:noProof/>
            <w:webHidden/>
          </w:rPr>
          <w:instrText xml:space="preserve"> PAGEREF _Toc103977148 \h </w:instrText>
        </w:r>
        <w:r w:rsidR="00C85ACD">
          <w:rPr>
            <w:noProof/>
            <w:webHidden/>
          </w:rPr>
        </w:r>
        <w:r w:rsidR="00C85ACD">
          <w:rPr>
            <w:noProof/>
            <w:webHidden/>
          </w:rPr>
          <w:fldChar w:fldCharType="separate"/>
        </w:r>
        <w:r w:rsidR="00C85ACD">
          <w:rPr>
            <w:noProof/>
            <w:webHidden/>
          </w:rPr>
          <w:t>225</w:t>
        </w:r>
        <w:r w:rsidR="00C85ACD">
          <w:rPr>
            <w:noProof/>
            <w:webHidden/>
          </w:rPr>
          <w:fldChar w:fldCharType="end"/>
        </w:r>
      </w:hyperlink>
    </w:p>
    <w:p w14:paraId="335962FE" w14:textId="2B203DA3" w:rsidR="00C85ACD" w:rsidRDefault="007435A1">
      <w:pPr>
        <w:pStyle w:val="TOC1"/>
        <w:tabs>
          <w:tab w:val="left" w:pos="480"/>
        </w:tabs>
        <w:rPr>
          <w:rFonts w:asciiTheme="minorHAnsi" w:eastAsiaTheme="minorEastAsia" w:hAnsiTheme="minorHAnsi" w:cstheme="minorBidi"/>
          <w:noProof/>
          <w:sz w:val="22"/>
          <w:szCs w:val="22"/>
        </w:rPr>
      </w:pPr>
      <w:hyperlink w:anchor="_Toc103977149" w:history="1">
        <w:r w:rsidR="00C85ACD" w:rsidRPr="00396C42">
          <w:rPr>
            <w:rStyle w:val="Hyperlink"/>
            <w:noProof/>
          </w:rPr>
          <w:t>8.</w:t>
        </w:r>
        <w:r w:rsidR="00C85ACD">
          <w:rPr>
            <w:rFonts w:asciiTheme="minorHAnsi" w:eastAsiaTheme="minorEastAsia" w:hAnsiTheme="minorHAnsi" w:cstheme="minorBidi"/>
            <w:noProof/>
            <w:sz w:val="22"/>
            <w:szCs w:val="22"/>
          </w:rPr>
          <w:tab/>
        </w:r>
        <w:r w:rsidR="00C85ACD" w:rsidRPr="00396C42">
          <w:rPr>
            <w:rStyle w:val="Hyperlink"/>
            <w:noProof/>
          </w:rPr>
          <w:t>References</w:t>
        </w:r>
        <w:r w:rsidR="00C85ACD">
          <w:rPr>
            <w:noProof/>
            <w:webHidden/>
          </w:rPr>
          <w:tab/>
        </w:r>
        <w:r w:rsidR="00C85ACD">
          <w:rPr>
            <w:noProof/>
            <w:webHidden/>
          </w:rPr>
          <w:fldChar w:fldCharType="begin"/>
        </w:r>
        <w:r w:rsidR="00C85ACD">
          <w:rPr>
            <w:noProof/>
            <w:webHidden/>
          </w:rPr>
          <w:instrText xml:space="preserve"> PAGEREF _Toc103977149 \h </w:instrText>
        </w:r>
        <w:r w:rsidR="00C85ACD">
          <w:rPr>
            <w:noProof/>
            <w:webHidden/>
          </w:rPr>
        </w:r>
        <w:r w:rsidR="00C85ACD">
          <w:rPr>
            <w:noProof/>
            <w:webHidden/>
          </w:rPr>
          <w:fldChar w:fldCharType="separate"/>
        </w:r>
        <w:r w:rsidR="00C85ACD">
          <w:rPr>
            <w:noProof/>
            <w:webHidden/>
          </w:rPr>
          <w:t>225</w:t>
        </w:r>
        <w:r w:rsidR="00C85ACD">
          <w:rPr>
            <w:noProof/>
            <w:webHidden/>
          </w:rPr>
          <w:fldChar w:fldCharType="end"/>
        </w:r>
      </w:hyperlink>
    </w:p>
    <w:p w14:paraId="60235500" w14:textId="0737805F" w:rsidR="001F31C6" w:rsidRDefault="00C105CE" w:rsidP="00C1485F">
      <w:pPr>
        <w:tabs>
          <w:tab w:val="center" w:pos="4320"/>
        </w:tabs>
        <w:spacing w:before="120" w:after="120"/>
        <w:jc w:val="center"/>
      </w:pPr>
      <w:r w:rsidRPr="00FB4802">
        <w:fldChar w:fldCharType="end"/>
      </w:r>
    </w:p>
    <w:p w14:paraId="573B715B" w14:textId="77777777" w:rsidR="001F31C6" w:rsidRDefault="001F31C6">
      <w:r>
        <w:br w:type="page"/>
      </w:r>
    </w:p>
    <w:p w14:paraId="4FA8325D" w14:textId="77777777" w:rsidR="002C2591" w:rsidRDefault="002C2591" w:rsidP="002C2591">
      <w:pPr>
        <w:tabs>
          <w:tab w:val="center" w:pos="4320"/>
        </w:tabs>
        <w:spacing w:before="120" w:after="120"/>
        <w:jc w:val="center"/>
        <w:rPr>
          <w:rFonts w:eastAsia="Calibri"/>
          <w:b/>
          <w:bCs/>
          <w:sz w:val="58"/>
          <w:szCs w:val="58"/>
        </w:rPr>
      </w:pPr>
      <w:r w:rsidRPr="00856E67">
        <w:rPr>
          <w:rFonts w:eastAsia="Calibri"/>
          <w:b/>
          <w:bCs/>
          <w:sz w:val="58"/>
          <w:szCs w:val="58"/>
        </w:rPr>
        <w:lastRenderedPageBreak/>
        <w:t>List of Figures</w:t>
      </w:r>
    </w:p>
    <w:p w14:paraId="191B841E" w14:textId="77777777" w:rsidR="002C2591" w:rsidRDefault="002C2591"/>
    <w:p w14:paraId="572EC5F0" w14:textId="6E280833" w:rsidR="00C85ACD" w:rsidRDefault="002C2591">
      <w:pPr>
        <w:pStyle w:val="TableofFigures"/>
        <w:tabs>
          <w:tab w:val="right" w:leader="dot" w:pos="9926"/>
        </w:tabs>
        <w:rPr>
          <w:rFonts w:asciiTheme="minorHAnsi" w:eastAsiaTheme="minorEastAsia" w:hAnsiTheme="minorHAnsi" w:cstheme="minorBidi"/>
          <w:noProof/>
          <w:sz w:val="22"/>
          <w:szCs w:val="22"/>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103977150" w:history="1">
        <w:r w:rsidR="00C85ACD" w:rsidRPr="00CD566F">
          <w:rPr>
            <w:rStyle w:val="Hyperlink"/>
            <w:noProof/>
          </w:rPr>
          <w:t>Figure 1: User Management</w:t>
        </w:r>
        <w:r w:rsidR="00C85ACD">
          <w:rPr>
            <w:noProof/>
            <w:webHidden/>
          </w:rPr>
          <w:tab/>
        </w:r>
        <w:r w:rsidR="00C85ACD">
          <w:rPr>
            <w:noProof/>
            <w:webHidden/>
          </w:rPr>
          <w:fldChar w:fldCharType="begin"/>
        </w:r>
        <w:r w:rsidR="00C85ACD">
          <w:rPr>
            <w:noProof/>
            <w:webHidden/>
          </w:rPr>
          <w:instrText xml:space="preserve"> PAGEREF _Toc103977150 \h </w:instrText>
        </w:r>
        <w:r w:rsidR="00C85ACD">
          <w:rPr>
            <w:noProof/>
            <w:webHidden/>
          </w:rPr>
        </w:r>
        <w:r w:rsidR="00C85ACD">
          <w:rPr>
            <w:noProof/>
            <w:webHidden/>
          </w:rPr>
          <w:fldChar w:fldCharType="separate"/>
        </w:r>
        <w:r w:rsidR="00C85ACD">
          <w:rPr>
            <w:noProof/>
            <w:webHidden/>
          </w:rPr>
          <w:t>19</w:t>
        </w:r>
        <w:r w:rsidR="00C85ACD">
          <w:rPr>
            <w:noProof/>
            <w:webHidden/>
          </w:rPr>
          <w:fldChar w:fldCharType="end"/>
        </w:r>
      </w:hyperlink>
    </w:p>
    <w:p w14:paraId="386C6ED7" w14:textId="459F3679"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51" w:history="1">
        <w:r w:rsidR="00C85ACD" w:rsidRPr="00CD566F">
          <w:rPr>
            <w:rStyle w:val="Hyperlink"/>
            <w:noProof/>
          </w:rPr>
          <w:t>Figure 2: Manage Teams</w:t>
        </w:r>
        <w:r w:rsidR="00C85ACD">
          <w:rPr>
            <w:noProof/>
            <w:webHidden/>
          </w:rPr>
          <w:tab/>
        </w:r>
        <w:r w:rsidR="00C85ACD">
          <w:rPr>
            <w:noProof/>
            <w:webHidden/>
          </w:rPr>
          <w:fldChar w:fldCharType="begin"/>
        </w:r>
        <w:r w:rsidR="00C85ACD">
          <w:rPr>
            <w:noProof/>
            <w:webHidden/>
          </w:rPr>
          <w:instrText xml:space="preserve"> PAGEREF _Toc103977151 \h </w:instrText>
        </w:r>
        <w:r w:rsidR="00C85ACD">
          <w:rPr>
            <w:noProof/>
            <w:webHidden/>
          </w:rPr>
        </w:r>
        <w:r w:rsidR="00C85ACD">
          <w:rPr>
            <w:noProof/>
            <w:webHidden/>
          </w:rPr>
          <w:fldChar w:fldCharType="separate"/>
        </w:r>
        <w:r w:rsidR="00C85ACD">
          <w:rPr>
            <w:noProof/>
            <w:webHidden/>
          </w:rPr>
          <w:t>20</w:t>
        </w:r>
        <w:r w:rsidR="00C85ACD">
          <w:rPr>
            <w:noProof/>
            <w:webHidden/>
          </w:rPr>
          <w:fldChar w:fldCharType="end"/>
        </w:r>
      </w:hyperlink>
    </w:p>
    <w:p w14:paraId="32E5021A" w14:textId="3067C164"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52" w:history="1">
        <w:r w:rsidR="00C85ACD" w:rsidRPr="00CD566F">
          <w:rPr>
            <w:rStyle w:val="Hyperlink"/>
            <w:noProof/>
          </w:rPr>
          <w:t>Figure 3: User Feeds</w:t>
        </w:r>
        <w:r w:rsidR="00C85ACD">
          <w:rPr>
            <w:noProof/>
            <w:webHidden/>
          </w:rPr>
          <w:tab/>
        </w:r>
        <w:r w:rsidR="00C85ACD">
          <w:rPr>
            <w:noProof/>
            <w:webHidden/>
          </w:rPr>
          <w:fldChar w:fldCharType="begin"/>
        </w:r>
        <w:r w:rsidR="00C85ACD">
          <w:rPr>
            <w:noProof/>
            <w:webHidden/>
          </w:rPr>
          <w:instrText xml:space="preserve"> PAGEREF _Toc103977152 \h </w:instrText>
        </w:r>
        <w:r w:rsidR="00C85ACD">
          <w:rPr>
            <w:noProof/>
            <w:webHidden/>
          </w:rPr>
        </w:r>
        <w:r w:rsidR="00C85ACD">
          <w:rPr>
            <w:noProof/>
            <w:webHidden/>
          </w:rPr>
          <w:fldChar w:fldCharType="separate"/>
        </w:r>
        <w:r w:rsidR="00C85ACD">
          <w:rPr>
            <w:noProof/>
            <w:webHidden/>
          </w:rPr>
          <w:t>21</w:t>
        </w:r>
        <w:r w:rsidR="00C85ACD">
          <w:rPr>
            <w:noProof/>
            <w:webHidden/>
          </w:rPr>
          <w:fldChar w:fldCharType="end"/>
        </w:r>
      </w:hyperlink>
    </w:p>
    <w:p w14:paraId="168E6AAD" w14:textId="3EFC9020"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53" w:history="1">
        <w:r w:rsidR="00C85ACD" w:rsidRPr="00CD566F">
          <w:rPr>
            <w:rStyle w:val="Hyperlink"/>
            <w:noProof/>
          </w:rPr>
          <w:t>Figure 4: Organizing Tournaments</w:t>
        </w:r>
        <w:r w:rsidR="00C85ACD">
          <w:rPr>
            <w:noProof/>
            <w:webHidden/>
          </w:rPr>
          <w:tab/>
        </w:r>
        <w:r w:rsidR="00C85ACD">
          <w:rPr>
            <w:noProof/>
            <w:webHidden/>
          </w:rPr>
          <w:fldChar w:fldCharType="begin"/>
        </w:r>
        <w:r w:rsidR="00C85ACD">
          <w:rPr>
            <w:noProof/>
            <w:webHidden/>
          </w:rPr>
          <w:instrText xml:space="preserve"> PAGEREF _Toc103977153 \h </w:instrText>
        </w:r>
        <w:r w:rsidR="00C85ACD">
          <w:rPr>
            <w:noProof/>
            <w:webHidden/>
          </w:rPr>
        </w:r>
        <w:r w:rsidR="00C85ACD">
          <w:rPr>
            <w:noProof/>
            <w:webHidden/>
          </w:rPr>
          <w:fldChar w:fldCharType="separate"/>
        </w:r>
        <w:r w:rsidR="00C85ACD">
          <w:rPr>
            <w:noProof/>
            <w:webHidden/>
          </w:rPr>
          <w:t>22</w:t>
        </w:r>
        <w:r w:rsidR="00C85ACD">
          <w:rPr>
            <w:noProof/>
            <w:webHidden/>
          </w:rPr>
          <w:fldChar w:fldCharType="end"/>
        </w:r>
      </w:hyperlink>
    </w:p>
    <w:p w14:paraId="709F3068" w14:textId="2B7C17EC"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2" w:anchor="_Toc103977154" w:history="1">
        <w:r w:rsidR="00C85ACD" w:rsidRPr="00CD566F">
          <w:rPr>
            <w:rStyle w:val="Hyperlink"/>
            <w:noProof/>
          </w:rPr>
          <w:t>Figure 5: Box line Diagram</w:t>
        </w:r>
        <w:r w:rsidR="00C85ACD">
          <w:rPr>
            <w:noProof/>
            <w:webHidden/>
          </w:rPr>
          <w:tab/>
        </w:r>
        <w:r w:rsidR="00C85ACD">
          <w:rPr>
            <w:noProof/>
            <w:webHidden/>
          </w:rPr>
          <w:fldChar w:fldCharType="begin"/>
        </w:r>
        <w:r w:rsidR="00C85ACD">
          <w:rPr>
            <w:noProof/>
            <w:webHidden/>
          </w:rPr>
          <w:instrText xml:space="preserve"> PAGEREF _Toc103977154 \h </w:instrText>
        </w:r>
        <w:r w:rsidR="00C85ACD">
          <w:rPr>
            <w:noProof/>
            <w:webHidden/>
          </w:rPr>
        </w:r>
        <w:r w:rsidR="00C85ACD">
          <w:rPr>
            <w:noProof/>
            <w:webHidden/>
          </w:rPr>
          <w:fldChar w:fldCharType="separate"/>
        </w:r>
        <w:r w:rsidR="00C85ACD">
          <w:rPr>
            <w:noProof/>
            <w:webHidden/>
          </w:rPr>
          <w:t>145</w:t>
        </w:r>
        <w:r w:rsidR="00C85ACD">
          <w:rPr>
            <w:noProof/>
            <w:webHidden/>
          </w:rPr>
          <w:fldChar w:fldCharType="end"/>
        </w:r>
      </w:hyperlink>
    </w:p>
    <w:p w14:paraId="26110383" w14:textId="53859FD4"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3" w:anchor="_Toc103977155" w:history="1">
        <w:r w:rsidR="00C85ACD" w:rsidRPr="00CD566F">
          <w:rPr>
            <w:rStyle w:val="Hyperlink"/>
            <w:noProof/>
          </w:rPr>
          <w:t>Figure 6: Microservices based Architecture diagram</w:t>
        </w:r>
        <w:r w:rsidR="00C85ACD">
          <w:rPr>
            <w:noProof/>
            <w:webHidden/>
          </w:rPr>
          <w:tab/>
        </w:r>
        <w:r w:rsidR="00C85ACD">
          <w:rPr>
            <w:noProof/>
            <w:webHidden/>
          </w:rPr>
          <w:fldChar w:fldCharType="begin"/>
        </w:r>
        <w:r w:rsidR="00C85ACD">
          <w:rPr>
            <w:noProof/>
            <w:webHidden/>
          </w:rPr>
          <w:instrText xml:space="preserve"> PAGEREF _Toc103977155 \h </w:instrText>
        </w:r>
        <w:r w:rsidR="00C85ACD">
          <w:rPr>
            <w:noProof/>
            <w:webHidden/>
          </w:rPr>
        </w:r>
        <w:r w:rsidR="00C85ACD">
          <w:rPr>
            <w:noProof/>
            <w:webHidden/>
          </w:rPr>
          <w:fldChar w:fldCharType="separate"/>
        </w:r>
        <w:r w:rsidR="00C85ACD">
          <w:rPr>
            <w:noProof/>
            <w:webHidden/>
          </w:rPr>
          <w:t>146</w:t>
        </w:r>
        <w:r w:rsidR="00C85ACD">
          <w:rPr>
            <w:noProof/>
            <w:webHidden/>
          </w:rPr>
          <w:fldChar w:fldCharType="end"/>
        </w:r>
      </w:hyperlink>
    </w:p>
    <w:p w14:paraId="75C08AA2" w14:textId="3EDD80A7"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4" w:anchor="_Toc103977156" w:history="1">
        <w:r w:rsidR="00C85ACD" w:rsidRPr="00CD566F">
          <w:rPr>
            <w:rStyle w:val="Hyperlink"/>
            <w:noProof/>
          </w:rPr>
          <w:t>Figure 7: Create a Team</w:t>
        </w:r>
        <w:r w:rsidR="00C85ACD">
          <w:rPr>
            <w:noProof/>
            <w:webHidden/>
          </w:rPr>
          <w:tab/>
        </w:r>
        <w:r w:rsidR="00C85ACD">
          <w:rPr>
            <w:noProof/>
            <w:webHidden/>
          </w:rPr>
          <w:fldChar w:fldCharType="begin"/>
        </w:r>
        <w:r w:rsidR="00C85ACD">
          <w:rPr>
            <w:noProof/>
            <w:webHidden/>
          </w:rPr>
          <w:instrText xml:space="preserve"> PAGEREF _Toc103977156 \h </w:instrText>
        </w:r>
        <w:r w:rsidR="00C85ACD">
          <w:rPr>
            <w:noProof/>
            <w:webHidden/>
          </w:rPr>
        </w:r>
        <w:r w:rsidR="00C85ACD">
          <w:rPr>
            <w:noProof/>
            <w:webHidden/>
          </w:rPr>
          <w:fldChar w:fldCharType="separate"/>
        </w:r>
        <w:r w:rsidR="00C85ACD">
          <w:rPr>
            <w:noProof/>
            <w:webHidden/>
          </w:rPr>
          <w:t>147</w:t>
        </w:r>
        <w:r w:rsidR="00C85ACD">
          <w:rPr>
            <w:noProof/>
            <w:webHidden/>
          </w:rPr>
          <w:fldChar w:fldCharType="end"/>
        </w:r>
      </w:hyperlink>
    </w:p>
    <w:p w14:paraId="76936514" w14:textId="62A8D586"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5" w:anchor="_Toc103977157" w:history="1">
        <w:r w:rsidR="00C85ACD" w:rsidRPr="00CD566F">
          <w:rPr>
            <w:rStyle w:val="Hyperlink"/>
            <w:noProof/>
          </w:rPr>
          <w:t>Figure 8: Create a Tournament</w:t>
        </w:r>
        <w:r w:rsidR="00C85ACD">
          <w:rPr>
            <w:noProof/>
            <w:webHidden/>
          </w:rPr>
          <w:tab/>
        </w:r>
        <w:r w:rsidR="00C85ACD">
          <w:rPr>
            <w:noProof/>
            <w:webHidden/>
          </w:rPr>
          <w:fldChar w:fldCharType="begin"/>
        </w:r>
        <w:r w:rsidR="00C85ACD">
          <w:rPr>
            <w:noProof/>
            <w:webHidden/>
          </w:rPr>
          <w:instrText xml:space="preserve"> PAGEREF _Toc103977157 \h </w:instrText>
        </w:r>
        <w:r w:rsidR="00C85ACD">
          <w:rPr>
            <w:noProof/>
            <w:webHidden/>
          </w:rPr>
        </w:r>
        <w:r w:rsidR="00C85ACD">
          <w:rPr>
            <w:noProof/>
            <w:webHidden/>
          </w:rPr>
          <w:fldChar w:fldCharType="separate"/>
        </w:r>
        <w:r w:rsidR="00C85ACD">
          <w:rPr>
            <w:noProof/>
            <w:webHidden/>
          </w:rPr>
          <w:t>148</w:t>
        </w:r>
        <w:r w:rsidR="00C85ACD">
          <w:rPr>
            <w:noProof/>
            <w:webHidden/>
          </w:rPr>
          <w:fldChar w:fldCharType="end"/>
        </w:r>
      </w:hyperlink>
    </w:p>
    <w:p w14:paraId="0F99B6C4" w14:textId="0019DDE5"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6" w:anchor="_Toc103977158" w:history="1">
        <w:r w:rsidR="00C85ACD" w:rsidRPr="00CD566F">
          <w:rPr>
            <w:rStyle w:val="Hyperlink"/>
            <w:noProof/>
          </w:rPr>
          <w:t>Figure 9: Payments</w:t>
        </w:r>
        <w:r w:rsidR="00C85ACD">
          <w:rPr>
            <w:noProof/>
            <w:webHidden/>
          </w:rPr>
          <w:tab/>
        </w:r>
        <w:r w:rsidR="00C85ACD">
          <w:rPr>
            <w:noProof/>
            <w:webHidden/>
          </w:rPr>
          <w:fldChar w:fldCharType="begin"/>
        </w:r>
        <w:r w:rsidR="00C85ACD">
          <w:rPr>
            <w:noProof/>
            <w:webHidden/>
          </w:rPr>
          <w:instrText xml:space="preserve"> PAGEREF _Toc103977158 \h </w:instrText>
        </w:r>
        <w:r w:rsidR="00C85ACD">
          <w:rPr>
            <w:noProof/>
            <w:webHidden/>
          </w:rPr>
        </w:r>
        <w:r w:rsidR="00C85ACD">
          <w:rPr>
            <w:noProof/>
            <w:webHidden/>
          </w:rPr>
          <w:fldChar w:fldCharType="separate"/>
        </w:r>
        <w:r w:rsidR="00C85ACD">
          <w:rPr>
            <w:noProof/>
            <w:webHidden/>
          </w:rPr>
          <w:t>149</w:t>
        </w:r>
        <w:r w:rsidR="00C85ACD">
          <w:rPr>
            <w:noProof/>
            <w:webHidden/>
          </w:rPr>
          <w:fldChar w:fldCharType="end"/>
        </w:r>
      </w:hyperlink>
    </w:p>
    <w:p w14:paraId="1705327B" w14:textId="303963A8"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7" w:anchor="_Toc103977159" w:history="1">
        <w:r w:rsidR="00C85ACD" w:rsidRPr="00CD566F">
          <w:rPr>
            <w:rStyle w:val="Hyperlink"/>
            <w:noProof/>
          </w:rPr>
          <w:t>Figure 10: Live Streaming</w:t>
        </w:r>
        <w:r w:rsidR="00C85ACD">
          <w:rPr>
            <w:noProof/>
            <w:webHidden/>
          </w:rPr>
          <w:tab/>
        </w:r>
        <w:r w:rsidR="00C85ACD">
          <w:rPr>
            <w:noProof/>
            <w:webHidden/>
          </w:rPr>
          <w:fldChar w:fldCharType="begin"/>
        </w:r>
        <w:r w:rsidR="00C85ACD">
          <w:rPr>
            <w:noProof/>
            <w:webHidden/>
          </w:rPr>
          <w:instrText xml:space="preserve"> PAGEREF _Toc103977159 \h </w:instrText>
        </w:r>
        <w:r w:rsidR="00C85ACD">
          <w:rPr>
            <w:noProof/>
            <w:webHidden/>
          </w:rPr>
        </w:r>
        <w:r w:rsidR="00C85ACD">
          <w:rPr>
            <w:noProof/>
            <w:webHidden/>
          </w:rPr>
          <w:fldChar w:fldCharType="separate"/>
        </w:r>
        <w:r w:rsidR="00C85ACD">
          <w:rPr>
            <w:noProof/>
            <w:webHidden/>
          </w:rPr>
          <w:t>150</w:t>
        </w:r>
        <w:r w:rsidR="00C85ACD">
          <w:rPr>
            <w:noProof/>
            <w:webHidden/>
          </w:rPr>
          <w:fldChar w:fldCharType="end"/>
        </w:r>
      </w:hyperlink>
    </w:p>
    <w:p w14:paraId="3D6E51C8" w14:textId="49236272"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8" w:anchor="_Toc103977160" w:history="1">
        <w:r w:rsidR="00C85ACD" w:rsidRPr="00CD566F">
          <w:rPr>
            <w:rStyle w:val="Hyperlink"/>
            <w:noProof/>
          </w:rPr>
          <w:t>Figure 11: Posting</w:t>
        </w:r>
        <w:r w:rsidR="00C85ACD">
          <w:rPr>
            <w:noProof/>
            <w:webHidden/>
          </w:rPr>
          <w:tab/>
        </w:r>
        <w:r w:rsidR="00C85ACD">
          <w:rPr>
            <w:noProof/>
            <w:webHidden/>
          </w:rPr>
          <w:fldChar w:fldCharType="begin"/>
        </w:r>
        <w:r w:rsidR="00C85ACD">
          <w:rPr>
            <w:noProof/>
            <w:webHidden/>
          </w:rPr>
          <w:instrText xml:space="preserve"> PAGEREF _Toc103977160 \h </w:instrText>
        </w:r>
        <w:r w:rsidR="00C85ACD">
          <w:rPr>
            <w:noProof/>
            <w:webHidden/>
          </w:rPr>
        </w:r>
        <w:r w:rsidR="00C85ACD">
          <w:rPr>
            <w:noProof/>
            <w:webHidden/>
          </w:rPr>
          <w:fldChar w:fldCharType="separate"/>
        </w:r>
        <w:r w:rsidR="00C85ACD">
          <w:rPr>
            <w:noProof/>
            <w:webHidden/>
          </w:rPr>
          <w:t>151</w:t>
        </w:r>
        <w:r w:rsidR="00C85ACD">
          <w:rPr>
            <w:noProof/>
            <w:webHidden/>
          </w:rPr>
          <w:fldChar w:fldCharType="end"/>
        </w:r>
      </w:hyperlink>
    </w:p>
    <w:p w14:paraId="4C4428DE" w14:textId="5B23526A"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19" w:anchor="_Toc103977161" w:history="1">
        <w:r w:rsidR="00C85ACD" w:rsidRPr="00CD566F">
          <w:rPr>
            <w:rStyle w:val="Hyperlink"/>
            <w:noProof/>
          </w:rPr>
          <w:t>Figure 12: Sign Up</w:t>
        </w:r>
        <w:r w:rsidR="00C85ACD">
          <w:rPr>
            <w:noProof/>
            <w:webHidden/>
          </w:rPr>
          <w:tab/>
        </w:r>
        <w:r w:rsidR="00C85ACD">
          <w:rPr>
            <w:noProof/>
            <w:webHidden/>
          </w:rPr>
          <w:fldChar w:fldCharType="begin"/>
        </w:r>
        <w:r w:rsidR="00C85ACD">
          <w:rPr>
            <w:noProof/>
            <w:webHidden/>
          </w:rPr>
          <w:instrText xml:space="preserve"> PAGEREF _Toc103977161 \h </w:instrText>
        </w:r>
        <w:r w:rsidR="00C85ACD">
          <w:rPr>
            <w:noProof/>
            <w:webHidden/>
          </w:rPr>
        </w:r>
        <w:r w:rsidR="00C85ACD">
          <w:rPr>
            <w:noProof/>
            <w:webHidden/>
          </w:rPr>
          <w:fldChar w:fldCharType="separate"/>
        </w:r>
        <w:r w:rsidR="00C85ACD">
          <w:rPr>
            <w:noProof/>
            <w:webHidden/>
          </w:rPr>
          <w:t>152</w:t>
        </w:r>
        <w:r w:rsidR="00C85ACD">
          <w:rPr>
            <w:noProof/>
            <w:webHidden/>
          </w:rPr>
          <w:fldChar w:fldCharType="end"/>
        </w:r>
      </w:hyperlink>
    </w:p>
    <w:p w14:paraId="6DE0A3DD" w14:textId="145B8BFF"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20" w:anchor="_Toc103977162" w:history="1">
        <w:r w:rsidR="00C85ACD" w:rsidRPr="00CD566F">
          <w:rPr>
            <w:rStyle w:val="Hyperlink"/>
            <w:noProof/>
          </w:rPr>
          <w:t>Figure 13: ERD of System</w:t>
        </w:r>
        <w:r w:rsidR="00C85ACD">
          <w:rPr>
            <w:noProof/>
            <w:webHidden/>
          </w:rPr>
          <w:tab/>
        </w:r>
        <w:r w:rsidR="00C85ACD">
          <w:rPr>
            <w:noProof/>
            <w:webHidden/>
          </w:rPr>
          <w:fldChar w:fldCharType="begin"/>
        </w:r>
        <w:r w:rsidR="00C85ACD">
          <w:rPr>
            <w:noProof/>
            <w:webHidden/>
          </w:rPr>
          <w:instrText xml:space="preserve"> PAGEREF _Toc103977162 \h </w:instrText>
        </w:r>
        <w:r w:rsidR="00C85ACD">
          <w:rPr>
            <w:noProof/>
            <w:webHidden/>
          </w:rPr>
        </w:r>
        <w:r w:rsidR="00C85ACD">
          <w:rPr>
            <w:noProof/>
            <w:webHidden/>
          </w:rPr>
          <w:fldChar w:fldCharType="separate"/>
        </w:r>
        <w:r w:rsidR="00C85ACD">
          <w:rPr>
            <w:noProof/>
            <w:webHidden/>
          </w:rPr>
          <w:t>153</w:t>
        </w:r>
        <w:r w:rsidR="00C85ACD">
          <w:rPr>
            <w:noProof/>
            <w:webHidden/>
          </w:rPr>
          <w:fldChar w:fldCharType="end"/>
        </w:r>
      </w:hyperlink>
    </w:p>
    <w:p w14:paraId="5DFB3F9B" w14:textId="45B8287E"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21" w:anchor="_Toc103977163" w:history="1">
        <w:r w:rsidR="00C85ACD" w:rsidRPr="00CD566F">
          <w:rPr>
            <w:rStyle w:val="Hyperlink"/>
            <w:noProof/>
          </w:rPr>
          <w:t>Figure 14: Sign up</w:t>
        </w:r>
        <w:r w:rsidR="00C85ACD">
          <w:rPr>
            <w:noProof/>
            <w:webHidden/>
          </w:rPr>
          <w:tab/>
        </w:r>
        <w:r w:rsidR="00C85ACD">
          <w:rPr>
            <w:noProof/>
            <w:webHidden/>
          </w:rPr>
          <w:fldChar w:fldCharType="begin"/>
        </w:r>
        <w:r w:rsidR="00C85ACD">
          <w:rPr>
            <w:noProof/>
            <w:webHidden/>
          </w:rPr>
          <w:instrText xml:space="preserve"> PAGEREF _Toc103977163 \h </w:instrText>
        </w:r>
        <w:r w:rsidR="00C85ACD">
          <w:rPr>
            <w:noProof/>
            <w:webHidden/>
          </w:rPr>
        </w:r>
        <w:r w:rsidR="00C85ACD">
          <w:rPr>
            <w:noProof/>
            <w:webHidden/>
          </w:rPr>
          <w:fldChar w:fldCharType="separate"/>
        </w:r>
        <w:r w:rsidR="00C85ACD">
          <w:rPr>
            <w:noProof/>
            <w:webHidden/>
          </w:rPr>
          <w:t>154</w:t>
        </w:r>
        <w:r w:rsidR="00C85ACD">
          <w:rPr>
            <w:noProof/>
            <w:webHidden/>
          </w:rPr>
          <w:fldChar w:fldCharType="end"/>
        </w:r>
      </w:hyperlink>
    </w:p>
    <w:p w14:paraId="0AC413EC" w14:textId="5E8312D2"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22" w:anchor="_Toc103977164" w:history="1">
        <w:r w:rsidR="00C85ACD" w:rsidRPr="00CD566F">
          <w:rPr>
            <w:rStyle w:val="Hyperlink"/>
            <w:noProof/>
          </w:rPr>
          <w:t>Figure 15: Upload</w:t>
        </w:r>
        <w:r w:rsidR="00C85ACD">
          <w:rPr>
            <w:noProof/>
            <w:webHidden/>
          </w:rPr>
          <w:tab/>
        </w:r>
        <w:r w:rsidR="00C85ACD">
          <w:rPr>
            <w:noProof/>
            <w:webHidden/>
          </w:rPr>
          <w:fldChar w:fldCharType="begin"/>
        </w:r>
        <w:r w:rsidR="00C85ACD">
          <w:rPr>
            <w:noProof/>
            <w:webHidden/>
          </w:rPr>
          <w:instrText xml:space="preserve"> PAGEREF _Toc103977164 \h </w:instrText>
        </w:r>
        <w:r w:rsidR="00C85ACD">
          <w:rPr>
            <w:noProof/>
            <w:webHidden/>
          </w:rPr>
        </w:r>
        <w:r w:rsidR="00C85ACD">
          <w:rPr>
            <w:noProof/>
            <w:webHidden/>
          </w:rPr>
          <w:fldChar w:fldCharType="separate"/>
        </w:r>
        <w:r w:rsidR="00C85ACD">
          <w:rPr>
            <w:noProof/>
            <w:webHidden/>
          </w:rPr>
          <w:t>155</w:t>
        </w:r>
        <w:r w:rsidR="00C85ACD">
          <w:rPr>
            <w:noProof/>
            <w:webHidden/>
          </w:rPr>
          <w:fldChar w:fldCharType="end"/>
        </w:r>
      </w:hyperlink>
    </w:p>
    <w:p w14:paraId="1F3D0CD1" w14:textId="07FF0C27" w:rsidR="00C85ACD" w:rsidRDefault="007435A1">
      <w:pPr>
        <w:pStyle w:val="TableofFigures"/>
        <w:tabs>
          <w:tab w:val="right" w:leader="dot" w:pos="9926"/>
        </w:tabs>
        <w:rPr>
          <w:rFonts w:asciiTheme="minorHAnsi" w:eastAsiaTheme="minorEastAsia" w:hAnsiTheme="minorHAnsi" w:cstheme="minorBidi"/>
          <w:noProof/>
          <w:sz w:val="22"/>
          <w:szCs w:val="22"/>
        </w:rPr>
      </w:pPr>
      <w:hyperlink r:id="rId23" w:anchor="_Toc103977165" w:history="1">
        <w:r w:rsidR="00C85ACD" w:rsidRPr="00CD566F">
          <w:rPr>
            <w:rStyle w:val="Hyperlink"/>
            <w:noProof/>
          </w:rPr>
          <w:t>Figure 16: Payments</w:t>
        </w:r>
        <w:r w:rsidR="00C85ACD">
          <w:rPr>
            <w:noProof/>
            <w:webHidden/>
          </w:rPr>
          <w:tab/>
        </w:r>
        <w:r w:rsidR="00C85ACD">
          <w:rPr>
            <w:noProof/>
            <w:webHidden/>
          </w:rPr>
          <w:fldChar w:fldCharType="begin"/>
        </w:r>
        <w:r w:rsidR="00C85ACD">
          <w:rPr>
            <w:noProof/>
            <w:webHidden/>
          </w:rPr>
          <w:instrText xml:space="preserve"> PAGEREF _Toc103977165 \h </w:instrText>
        </w:r>
        <w:r w:rsidR="00C85ACD">
          <w:rPr>
            <w:noProof/>
            <w:webHidden/>
          </w:rPr>
        </w:r>
        <w:r w:rsidR="00C85ACD">
          <w:rPr>
            <w:noProof/>
            <w:webHidden/>
          </w:rPr>
          <w:fldChar w:fldCharType="separate"/>
        </w:r>
        <w:r w:rsidR="00C85ACD">
          <w:rPr>
            <w:noProof/>
            <w:webHidden/>
          </w:rPr>
          <w:t>156</w:t>
        </w:r>
        <w:r w:rsidR="00C85ACD">
          <w:rPr>
            <w:noProof/>
            <w:webHidden/>
          </w:rPr>
          <w:fldChar w:fldCharType="end"/>
        </w:r>
      </w:hyperlink>
    </w:p>
    <w:p w14:paraId="04217DBA" w14:textId="7EAC865D"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66" w:history="1">
        <w:r w:rsidR="00C85ACD" w:rsidRPr="00CD566F">
          <w:rPr>
            <w:rStyle w:val="Hyperlink"/>
            <w:noProof/>
          </w:rPr>
          <w:t>Figure 17: Tournaments</w:t>
        </w:r>
        <w:r w:rsidR="00C85ACD">
          <w:rPr>
            <w:noProof/>
            <w:webHidden/>
          </w:rPr>
          <w:tab/>
        </w:r>
        <w:r w:rsidR="00C85ACD">
          <w:rPr>
            <w:noProof/>
            <w:webHidden/>
          </w:rPr>
          <w:fldChar w:fldCharType="begin"/>
        </w:r>
        <w:r w:rsidR="00C85ACD">
          <w:rPr>
            <w:noProof/>
            <w:webHidden/>
          </w:rPr>
          <w:instrText xml:space="preserve"> PAGEREF _Toc103977166 \h </w:instrText>
        </w:r>
        <w:r w:rsidR="00C85ACD">
          <w:rPr>
            <w:noProof/>
            <w:webHidden/>
          </w:rPr>
        </w:r>
        <w:r w:rsidR="00C85ACD">
          <w:rPr>
            <w:noProof/>
            <w:webHidden/>
          </w:rPr>
          <w:fldChar w:fldCharType="separate"/>
        </w:r>
        <w:r w:rsidR="00C85ACD">
          <w:rPr>
            <w:noProof/>
            <w:webHidden/>
          </w:rPr>
          <w:t>157</w:t>
        </w:r>
        <w:r w:rsidR="00C85ACD">
          <w:rPr>
            <w:noProof/>
            <w:webHidden/>
          </w:rPr>
          <w:fldChar w:fldCharType="end"/>
        </w:r>
      </w:hyperlink>
    </w:p>
    <w:p w14:paraId="13E10D35" w14:textId="2D684948"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67" w:history="1">
        <w:r w:rsidR="00C85ACD" w:rsidRPr="00CD566F">
          <w:rPr>
            <w:rStyle w:val="Hyperlink"/>
            <w:noProof/>
          </w:rPr>
          <w:t>Figure 18: Teams</w:t>
        </w:r>
        <w:r w:rsidR="00C85ACD">
          <w:rPr>
            <w:noProof/>
            <w:webHidden/>
          </w:rPr>
          <w:tab/>
        </w:r>
        <w:r w:rsidR="00C85ACD">
          <w:rPr>
            <w:noProof/>
            <w:webHidden/>
          </w:rPr>
          <w:fldChar w:fldCharType="begin"/>
        </w:r>
        <w:r w:rsidR="00C85ACD">
          <w:rPr>
            <w:noProof/>
            <w:webHidden/>
          </w:rPr>
          <w:instrText xml:space="preserve"> PAGEREF _Toc103977167 \h </w:instrText>
        </w:r>
        <w:r w:rsidR="00C85ACD">
          <w:rPr>
            <w:noProof/>
            <w:webHidden/>
          </w:rPr>
        </w:r>
        <w:r w:rsidR="00C85ACD">
          <w:rPr>
            <w:noProof/>
            <w:webHidden/>
          </w:rPr>
          <w:fldChar w:fldCharType="separate"/>
        </w:r>
        <w:r w:rsidR="00C85ACD">
          <w:rPr>
            <w:noProof/>
            <w:webHidden/>
          </w:rPr>
          <w:t>158</w:t>
        </w:r>
        <w:r w:rsidR="00C85ACD">
          <w:rPr>
            <w:noProof/>
            <w:webHidden/>
          </w:rPr>
          <w:fldChar w:fldCharType="end"/>
        </w:r>
      </w:hyperlink>
    </w:p>
    <w:p w14:paraId="3BC46C6B" w14:textId="47102F07"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68" w:history="1">
        <w:r w:rsidR="00C85ACD" w:rsidRPr="00CD566F">
          <w:rPr>
            <w:rStyle w:val="Hyperlink"/>
            <w:noProof/>
          </w:rPr>
          <w:t>Figure 19: Home Screen</w:t>
        </w:r>
        <w:r w:rsidR="00C85ACD">
          <w:rPr>
            <w:noProof/>
            <w:webHidden/>
          </w:rPr>
          <w:tab/>
        </w:r>
        <w:r w:rsidR="00C85ACD">
          <w:rPr>
            <w:noProof/>
            <w:webHidden/>
          </w:rPr>
          <w:fldChar w:fldCharType="begin"/>
        </w:r>
        <w:r w:rsidR="00C85ACD">
          <w:rPr>
            <w:noProof/>
            <w:webHidden/>
          </w:rPr>
          <w:instrText xml:space="preserve"> PAGEREF _Toc103977168 \h </w:instrText>
        </w:r>
        <w:r w:rsidR="00C85ACD">
          <w:rPr>
            <w:noProof/>
            <w:webHidden/>
          </w:rPr>
        </w:r>
        <w:r w:rsidR="00C85ACD">
          <w:rPr>
            <w:noProof/>
            <w:webHidden/>
          </w:rPr>
          <w:fldChar w:fldCharType="separate"/>
        </w:r>
        <w:r w:rsidR="00C85ACD">
          <w:rPr>
            <w:noProof/>
            <w:webHidden/>
          </w:rPr>
          <w:t>168</w:t>
        </w:r>
        <w:r w:rsidR="00C85ACD">
          <w:rPr>
            <w:noProof/>
            <w:webHidden/>
          </w:rPr>
          <w:fldChar w:fldCharType="end"/>
        </w:r>
      </w:hyperlink>
    </w:p>
    <w:p w14:paraId="79800741" w14:textId="5CB395C7"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69" w:history="1">
        <w:r w:rsidR="00C85ACD" w:rsidRPr="00CD566F">
          <w:rPr>
            <w:rStyle w:val="Hyperlink"/>
            <w:noProof/>
          </w:rPr>
          <w:t>Figure 20: Sign Up</w:t>
        </w:r>
        <w:r w:rsidR="00C85ACD">
          <w:rPr>
            <w:noProof/>
            <w:webHidden/>
          </w:rPr>
          <w:tab/>
        </w:r>
        <w:r w:rsidR="00C85ACD">
          <w:rPr>
            <w:noProof/>
            <w:webHidden/>
          </w:rPr>
          <w:fldChar w:fldCharType="begin"/>
        </w:r>
        <w:r w:rsidR="00C85ACD">
          <w:rPr>
            <w:noProof/>
            <w:webHidden/>
          </w:rPr>
          <w:instrText xml:space="preserve"> PAGEREF _Toc103977169 \h </w:instrText>
        </w:r>
        <w:r w:rsidR="00C85ACD">
          <w:rPr>
            <w:noProof/>
            <w:webHidden/>
          </w:rPr>
        </w:r>
        <w:r w:rsidR="00C85ACD">
          <w:rPr>
            <w:noProof/>
            <w:webHidden/>
          </w:rPr>
          <w:fldChar w:fldCharType="separate"/>
        </w:r>
        <w:r w:rsidR="00C85ACD">
          <w:rPr>
            <w:noProof/>
            <w:webHidden/>
          </w:rPr>
          <w:t>168</w:t>
        </w:r>
        <w:r w:rsidR="00C85ACD">
          <w:rPr>
            <w:noProof/>
            <w:webHidden/>
          </w:rPr>
          <w:fldChar w:fldCharType="end"/>
        </w:r>
      </w:hyperlink>
    </w:p>
    <w:p w14:paraId="3FA34645" w14:textId="359F23DE"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70" w:history="1">
        <w:r w:rsidR="00C85ACD" w:rsidRPr="00CD566F">
          <w:rPr>
            <w:rStyle w:val="Hyperlink"/>
            <w:noProof/>
          </w:rPr>
          <w:t>Figure 21: Login</w:t>
        </w:r>
        <w:r w:rsidR="00C85ACD">
          <w:rPr>
            <w:noProof/>
            <w:webHidden/>
          </w:rPr>
          <w:tab/>
        </w:r>
        <w:r w:rsidR="00C85ACD">
          <w:rPr>
            <w:noProof/>
            <w:webHidden/>
          </w:rPr>
          <w:fldChar w:fldCharType="begin"/>
        </w:r>
        <w:r w:rsidR="00C85ACD">
          <w:rPr>
            <w:noProof/>
            <w:webHidden/>
          </w:rPr>
          <w:instrText xml:space="preserve"> PAGEREF _Toc103977170 \h </w:instrText>
        </w:r>
        <w:r w:rsidR="00C85ACD">
          <w:rPr>
            <w:noProof/>
            <w:webHidden/>
          </w:rPr>
        </w:r>
        <w:r w:rsidR="00C85ACD">
          <w:rPr>
            <w:noProof/>
            <w:webHidden/>
          </w:rPr>
          <w:fldChar w:fldCharType="separate"/>
        </w:r>
        <w:r w:rsidR="00C85ACD">
          <w:rPr>
            <w:noProof/>
            <w:webHidden/>
          </w:rPr>
          <w:t>169</w:t>
        </w:r>
        <w:r w:rsidR="00C85ACD">
          <w:rPr>
            <w:noProof/>
            <w:webHidden/>
          </w:rPr>
          <w:fldChar w:fldCharType="end"/>
        </w:r>
      </w:hyperlink>
    </w:p>
    <w:p w14:paraId="75CB9011" w14:textId="09DA3E3D"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71" w:history="1">
        <w:r w:rsidR="00C85ACD" w:rsidRPr="00CD566F">
          <w:rPr>
            <w:rStyle w:val="Hyperlink"/>
            <w:noProof/>
          </w:rPr>
          <w:t>Figure 22: Chats</w:t>
        </w:r>
        <w:r w:rsidR="00C85ACD">
          <w:rPr>
            <w:noProof/>
            <w:webHidden/>
          </w:rPr>
          <w:tab/>
        </w:r>
        <w:r w:rsidR="00C85ACD">
          <w:rPr>
            <w:noProof/>
            <w:webHidden/>
          </w:rPr>
          <w:fldChar w:fldCharType="begin"/>
        </w:r>
        <w:r w:rsidR="00C85ACD">
          <w:rPr>
            <w:noProof/>
            <w:webHidden/>
          </w:rPr>
          <w:instrText xml:space="preserve"> PAGEREF _Toc103977171 \h </w:instrText>
        </w:r>
        <w:r w:rsidR="00C85ACD">
          <w:rPr>
            <w:noProof/>
            <w:webHidden/>
          </w:rPr>
        </w:r>
        <w:r w:rsidR="00C85ACD">
          <w:rPr>
            <w:noProof/>
            <w:webHidden/>
          </w:rPr>
          <w:fldChar w:fldCharType="separate"/>
        </w:r>
        <w:r w:rsidR="00C85ACD">
          <w:rPr>
            <w:noProof/>
            <w:webHidden/>
          </w:rPr>
          <w:t>170</w:t>
        </w:r>
        <w:r w:rsidR="00C85ACD">
          <w:rPr>
            <w:noProof/>
            <w:webHidden/>
          </w:rPr>
          <w:fldChar w:fldCharType="end"/>
        </w:r>
      </w:hyperlink>
    </w:p>
    <w:p w14:paraId="1D62D590" w14:textId="651A29CB" w:rsidR="00C85ACD" w:rsidRDefault="007435A1">
      <w:pPr>
        <w:pStyle w:val="TableofFigures"/>
        <w:tabs>
          <w:tab w:val="right" w:leader="dot" w:pos="9926"/>
        </w:tabs>
        <w:rPr>
          <w:rFonts w:asciiTheme="minorHAnsi" w:eastAsiaTheme="minorEastAsia" w:hAnsiTheme="minorHAnsi" w:cstheme="minorBidi"/>
          <w:noProof/>
          <w:sz w:val="22"/>
          <w:szCs w:val="22"/>
        </w:rPr>
      </w:pPr>
      <w:hyperlink w:anchor="_Toc103977172" w:history="1">
        <w:r w:rsidR="00C85ACD" w:rsidRPr="00CD566F">
          <w:rPr>
            <w:rStyle w:val="Hyperlink"/>
            <w:noProof/>
          </w:rPr>
          <w:t>Figure 23: Streams</w:t>
        </w:r>
        <w:r w:rsidR="00C85ACD">
          <w:rPr>
            <w:noProof/>
            <w:webHidden/>
          </w:rPr>
          <w:tab/>
        </w:r>
        <w:r w:rsidR="00C85ACD">
          <w:rPr>
            <w:noProof/>
            <w:webHidden/>
          </w:rPr>
          <w:fldChar w:fldCharType="begin"/>
        </w:r>
        <w:r w:rsidR="00C85ACD">
          <w:rPr>
            <w:noProof/>
            <w:webHidden/>
          </w:rPr>
          <w:instrText xml:space="preserve"> PAGEREF _Toc103977172 \h </w:instrText>
        </w:r>
        <w:r w:rsidR="00C85ACD">
          <w:rPr>
            <w:noProof/>
            <w:webHidden/>
          </w:rPr>
        </w:r>
        <w:r w:rsidR="00C85ACD">
          <w:rPr>
            <w:noProof/>
            <w:webHidden/>
          </w:rPr>
          <w:fldChar w:fldCharType="separate"/>
        </w:r>
        <w:r w:rsidR="00C85ACD">
          <w:rPr>
            <w:noProof/>
            <w:webHidden/>
          </w:rPr>
          <w:t>170</w:t>
        </w:r>
        <w:r w:rsidR="00C85ACD">
          <w:rPr>
            <w:noProof/>
            <w:webHidden/>
          </w:rPr>
          <w:fldChar w:fldCharType="end"/>
        </w:r>
      </w:hyperlink>
    </w:p>
    <w:p w14:paraId="62CCA2CD" w14:textId="73A7B2AD" w:rsidR="00FE3799" w:rsidRDefault="002C2591" w:rsidP="00C1485F">
      <w:pPr>
        <w:tabs>
          <w:tab w:val="center" w:pos="4320"/>
        </w:tabs>
        <w:spacing w:before="120" w:after="120"/>
        <w:jc w:val="center"/>
        <w:rPr>
          <w:rFonts w:eastAsia="Calibri"/>
          <w:b/>
          <w:bCs/>
          <w:sz w:val="58"/>
          <w:szCs w:val="58"/>
        </w:rPr>
      </w:pPr>
      <w:r>
        <w:rPr>
          <w:rFonts w:eastAsia="Calibri"/>
          <w:b/>
          <w:bCs/>
          <w:sz w:val="58"/>
          <w:szCs w:val="58"/>
        </w:rPr>
        <w:fldChar w:fldCharType="end"/>
      </w:r>
    </w:p>
    <w:p w14:paraId="50D74F85" w14:textId="77777777" w:rsidR="00FF722F" w:rsidRPr="00FF722F" w:rsidRDefault="00FF722F" w:rsidP="00FF722F">
      <w:pPr>
        <w:jc w:val="both"/>
        <w:rPr>
          <w:sz w:val="23"/>
          <w:szCs w:val="23"/>
        </w:rPr>
      </w:pPr>
    </w:p>
    <w:p w14:paraId="782E3017" w14:textId="64AE4B2B" w:rsidR="004821A3" w:rsidRDefault="004821A3" w:rsidP="00FF722F">
      <w:pPr>
        <w:jc w:val="both"/>
        <w:rPr>
          <w:sz w:val="23"/>
          <w:szCs w:val="23"/>
        </w:rPr>
      </w:pPr>
    </w:p>
    <w:p w14:paraId="52956718" w14:textId="77777777" w:rsidR="002C2591" w:rsidRPr="00FF722F" w:rsidRDefault="002C2591" w:rsidP="00FF722F">
      <w:pPr>
        <w:jc w:val="both"/>
        <w:rPr>
          <w:sz w:val="23"/>
          <w:szCs w:val="23"/>
        </w:rPr>
      </w:pPr>
    </w:p>
    <w:p w14:paraId="03E68B5D" w14:textId="77777777" w:rsidR="001F31C6" w:rsidRDefault="001F31C6">
      <w:pPr>
        <w:rPr>
          <w:rStyle w:val="Hyperlink"/>
          <w:noProof/>
          <w:color w:val="auto"/>
          <w:u w:val="none"/>
        </w:rPr>
      </w:pPr>
      <w:r>
        <w:rPr>
          <w:rStyle w:val="Hyperlink"/>
          <w:noProof/>
          <w:color w:val="auto"/>
          <w:u w:val="none"/>
        </w:rPr>
        <w:br w:type="page"/>
      </w:r>
    </w:p>
    <w:p w14:paraId="32C7588C" w14:textId="5F09B75D" w:rsidR="003C1F55" w:rsidRDefault="003C1F55" w:rsidP="00AE1E9A">
      <w:pPr>
        <w:pStyle w:val="Heading1"/>
        <w:jc w:val="both"/>
      </w:pPr>
      <w:bookmarkStart w:id="0" w:name="_Toc341252820"/>
      <w:bookmarkStart w:id="1" w:name="_Toc103977067"/>
      <w:r w:rsidRPr="00AE1E9A">
        <w:lastRenderedPageBreak/>
        <w:t>Introduction</w:t>
      </w:r>
      <w:bookmarkEnd w:id="0"/>
      <w:bookmarkEnd w:id="1"/>
    </w:p>
    <w:p w14:paraId="12CC5D94" w14:textId="15431801" w:rsidR="002A57F9" w:rsidRPr="002A57F9" w:rsidRDefault="002A57F9" w:rsidP="002A57F9">
      <w:pPr>
        <w:spacing w:line="360" w:lineRule="auto"/>
        <w:rPr>
          <w:lang w:eastAsia="ar-SA"/>
        </w:rPr>
      </w:pPr>
      <w:r w:rsidRPr="002A57F9">
        <w:rPr>
          <w:bCs/>
        </w:rPr>
        <w:t xml:space="preserve">In this modern era, the world is shifting on to the digital platforms for </w:t>
      </w:r>
      <w:r w:rsidR="00C14B57" w:rsidRPr="002A57F9">
        <w:rPr>
          <w:bCs/>
        </w:rPr>
        <w:t>its</w:t>
      </w:r>
      <w:r w:rsidRPr="002A57F9">
        <w:rPr>
          <w:bCs/>
        </w:rPr>
        <w:t xml:space="preserve"> various everyday needs. Masses are turning to the digital platforms even to meet their financial needs. Among such people there exists a vast community of gamers that does not have any unified platform to make their dreams a reality by pursuing their careers in Pro Gaming. Our proposed system will provide gamers the ability to socialize or hangout with each other, stream their content on our platform or to a specific community around them with the main purpose of showing their skills.</w:t>
      </w:r>
    </w:p>
    <w:p w14:paraId="306AC50B" w14:textId="67E081D3" w:rsidR="00B720D3" w:rsidRDefault="00B720D3" w:rsidP="00B720D3">
      <w:pPr>
        <w:pStyle w:val="Heading2"/>
      </w:pPr>
      <w:bookmarkStart w:id="2" w:name="_Toc86318022"/>
      <w:bookmarkStart w:id="3" w:name="_Toc103977068"/>
      <w:bookmarkStart w:id="4" w:name="_Toc506386183"/>
      <w:bookmarkStart w:id="5" w:name="_Toc86318021"/>
      <w:bookmarkStart w:id="6" w:name="_Toc341252825"/>
      <w:r>
        <w:t>Vision Statement</w:t>
      </w:r>
      <w:bookmarkEnd w:id="2"/>
      <w:bookmarkEnd w:id="3"/>
    </w:p>
    <w:p w14:paraId="1CFD89B1" w14:textId="77777777" w:rsidR="00B720D3" w:rsidRDefault="00B720D3" w:rsidP="00B720D3">
      <w:pPr>
        <w:jc w:val="both"/>
        <w:rPr>
          <w:sz w:val="22"/>
          <w:szCs w:val="18"/>
        </w:rPr>
      </w:pPr>
    </w:p>
    <w:p w14:paraId="45980AFD" w14:textId="530B1C12" w:rsidR="00B720D3" w:rsidRPr="00B050FB" w:rsidRDefault="00B720D3" w:rsidP="00B050FB">
      <w:pPr>
        <w:spacing w:line="360" w:lineRule="auto"/>
        <w:jc w:val="both"/>
        <w:rPr>
          <w:iCs/>
        </w:rPr>
      </w:pPr>
      <w:r w:rsidRPr="00B050FB">
        <w:rPr>
          <w:b/>
          <w:iCs/>
        </w:rPr>
        <w:t>For</w:t>
      </w:r>
      <w:r w:rsidRPr="00B050FB">
        <w:rPr>
          <w:iCs/>
        </w:rPr>
        <w:t xml:space="preserve"> </w:t>
      </w:r>
      <w:r w:rsidR="00B050FB">
        <w:rPr>
          <w:iCs/>
        </w:rPr>
        <w:t>gamers</w:t>
      </w:r>
      <w:r w:rsidRPr="00B050FB">
        <w:rPr>
          <w:iCs/>
        </w:rPr>
        <w:t xml:space="preserve"> </w:t>
      </w:r>
      <w:r w:rsidRPr="00B050FB">
        <w:rPr>
          <w:b/>
          <w:iCs/>
        </w:rPr>
        <w:t xml:space="preserve">who </w:t>
      </w:r>
      <w:r w:rsidRPr="00B050FB">
        <w:rPr>
          <w:iCs/>
        </w:rPr>
        <w:t xml:space="preserve">want to </w:t>
      </w:r>
      <w:r w:rsidR="00237AF9">
        <w:rPr>
          <w:iCs/>
        </w:rPr>
        <w:t>excel in on Pro Level in their careers in their favorite games</w:t>
      </w:r>
      <w:r w:rsidRPr="00B050FB">
        <w:rPr>
          <w:iCs/>
        </w:rPr>
        <w:t xml:space="preserve">, </w:t>
      </w:r>
      <w:r w:rsidRPr="00B050FB">
        <w:rPr>
          <w:b/>
          <w:iCs/>
        </w:rPr>
        <w:t>the</w:t>
      </w:r>
      <w:r w:rsidRPr="00B050FB">
        <w:rPr>
          <w:iCs/>
        </w:rPr>
        <w:t xml:space="preserve"> </w:t>
      </w:r>
      <w:r w:rsidR="00237AF9">
        <w:rPr>
          <w:iCs/>
        </w:rPr>
        <w:t>Platform for Gamers</w:t>
      </w:r>
      <w:r w:rsidRPr="00B050FB">
        <w:rPr>
          <w:iCs/>
        </w:rPr>
        <w:t xml:space="preserve"> </w:t>
      </w:r>
      <w:r w:rsidRPr="00B050FB">
        <w:rPr>
          <w:b/>
          <w:iCs/>
        </w:rPr>
        <w:t>is</w:t>
      </w:r>
      <w:r w:rsidRPr="00B050FB">
        <w:rPr>
          <w:iCs/>
        </w:rPr>
        <w:t xml:space="preserve"> an Internet-based </w:t>
      </w:r>
      <w:r w:rsidR="00237AF9">
        <w:rPr>
          <w:iCs/>
        </w:rPr>
        <w:t>streaming platform</w:t>
      </w:r>
      <w:r w:rsidRPr="00B050FB">
        <w:rPr>
          <w:iCs/>
        </w:rPr>
        <w:t xml:space="preserve"> </w:t>
      </w:r>
      <w:r w:rsidRPr="00B050FB">
        <w:rPr>
          <w:b/>
          <w:iCs/>
        </w:rPr>
        <w:t>tha</w:t>
      </w:r>
      <w:r w:rsidR="00F71D3E">
        <w:rPr>
          <w:b/>
          <w:iCs/>
        </w:rPr>
        <w:t xml:space="preserve">t </w:t>
      </w:r>
      <w:r w:rsidR="00F71D3E" w:rsidRPr="00F71D3E">
        <w:rPr>
          <w:bCs/>
          <w:iCs/>
        </w:rPr>
        <w:t>unify gamers, tournament organizers, and sponsors across the country</w:t>
      </w:r>
      <w:r w:rsidRPr="00B050FB">
        <w:rPr>
          <w:iCs/>
        </w:rPr>
        <w:t>.</w:t>
      </w:r>
      <w:r w:rsidR="00F71D3E">
        <w:rPr>
          <w:iCs/>
        </w:rPr>
        <w:t xml:space="preserve"> And will help gamers to do live streaming.</w:t>
      </w:r>
      <w:r w:rsidRPr="00B050FB">
        <w:rPr>
          <w:iCs/>
        </w:rPr>
        <w:t xml:space="preserve"> </w:t>
      </w:r>
      <w:r w:rsidRPr="00B050FB">
        <w:rPr>
          <w:b/>
          <w:iCs/>
        </w:rPr>
        <w:t>Unlike</w:t>
      </w:r>
      <w:r w:rsidRPr="00B050FB">
        <w:rPr>
          <w:iCs/>
        </w:rPr>
        <w:t xml:space="preserve"> the</w:t>
      </w:r>
      <w:r w:rsidR="00F71D3E">
        <w:rPr>
          <w:iCs/>
        </w:rPr>
        <w:t xml:space="preserve"> current available platform (Pak Gamers)</w:t>
      </w:r>
      <w:r w:rsidRPr="00B050FB">
        <w:rPr>
          <w:iCs/>
        </w:rPr>
        <w:t xml:space="preserve">, </w:t>
      </w:r>
      <w:r w:rsidR="00F71D3E">
        <w:rPr>
          <w:iCs/>
        </w:rPr>
        <w:t>gamers</w:t>
      </w:r>
      <w:r w:rsidRPr="00B050FB">
        <w:rPr>
          <w:iCs/>
        </w:rPr>
        <w:t xml:space="preserve"> who use </w:t>
      </w:r>
      <w:r w:rsidRPr="00B050FB">
        <w:rPr>
          <w:b/>
          <w:iCs/>
        </w:rPr>
        <w:t>our product</w:t>
      </w:r>
      <w:r w:rsidRPr="00B050FB">
        <w:rPr>
          <w:iCs/>
        </w:rPr>
        <w:t xml:space="preserve"> (the</w:t>
      </w:r>
      <w:r w:rsidR="00F71D3E">
        <w:rPr>
          <w:iCs/>
        </w:rPr>
        <w:t xml:space="preserve"> platform for Gamers</w:t>
      </w:r>
      <w:r w:rsidRPr="00B050FB">
        <w:rPr>
          <w:iCs/>
        </w:rPr>
        <w:t>) will not have to go to th</w:t>
      </w:r>
      <w:r w:rsidR="00491CB6">
        <w:rPr>
          <w:iCs/>
        </w:rPr>
        <w:t>e other existing sites which are not able to organize tournaments and unite gamers on a single platform</w:t>
      </w:r>
      <w:r w:rsidRPr="00B050FB">
        <w:rPr>
          <w:iCs/>
        </w:rPr>
        <w:t xml:space="preserve">, which will save them </w:t>
      </w:r>
      <w:r w:rsidR="00491CB6">
        <w:rPr>
          <w:iCs/>
        </w:rPr>
        <w:t>time.</w:t>
      </w:r>
    </w:p>
    <w:p w14:paraId="283C09FE" w14:textId="264D546E" w:rsidR="00B720D3" w:rsidRDefault="00B720D3" w:rsidP="00B720D3">
      <w:pPr>
        <w:pStyle w:val="Heading2"/>
      </w:pPr>
      <w:bookmarkStart w:id="7" w:name="_Toc103977069"/>
      <w:r>
        <w:t>Related System Analysis/Literature Review</w:t>
      </w:r>
      <w:bookmarkEnd w:id="4"/>
      <w:bookmarkEnd w:id="5"/>
      <w:bookmarkEnd w:id="7"/>
    </w:p>
    <w:p w14:paraId="7654138E" w14:textId="565FD1ED" w:rsidR="00B720D3" w:rsidRDefault="00B720D3" w:rsidP="00B720D3">
      <w:pPr>
        <w:jc w:val="both"/>
        <w:rPr>
          <w:sz w:val="22"/>
          <w:szCs w:val="18"/>
        </w:rPr>
      </w:pPr>
    </w:p>
    <w:p w14:paraId="35055979" w14:textId="77777777" w:rsidR="00491CB6" w:rsidRDefault="00491CB6" w:rsidP="00B720D3">
      <w:pPr>
        <w:jc w:val="both"/>
        <w:rPr>
          <w:sz w:val="22"/>
          <w:szCs w:val="18"/>
        </w:rPr>
      </w:pPr>
    </w:p>
    <w:p w14:paraId="127F30AA" w14:textId="03857956" w:rsidR="00B720D3" w:rsidRPr="007C7CE1" w:rsidRDefault="00B720D3" w:rsidP="00166889">
      <w:pPr>
        <w:pStyle w:val="Caption"/>
        <w:keepNext/>
        <w:spacing w:after="0"/>
        <w:jc w:val="center"/>
        <w:rPr>
          <w:color w:val="auto"/>
          <w:sz w:val="20"/>
          <w:szCs w:val="20"/>
        </w:rPr>
      </w:pPr>
      <w:r w:rsidRPr="007C7CE1">
        <w:rPr>
          <w:color w:val="auto"/>
          <w:sz w:val="20"/>
          <w:szCs w:val="20"/>
        </w:rPr>
        <w:t xml:space="preserve">Table </w:t>
      </w:r>
      <w:r w:rsidR="00860D25" w:rsidRPr="007C7CE1">
        <w:rPr>
          <w:color w:val="auto"/>
          <w:sz w:val="20"/>
          <w:szCs w:val="20"/>
        </w:rPr>
        <w:fldChar w:fldCharType="begin"/>
      </w:r>
      <w:r w:rsidR="00860D25" w:rsidRPr="007C7CE1">
        <w:rPr>
          <w:color w:val="auto"/>
          <w:sz w:val="20"/>
          <w:szCs w:val="20"/>
        </w:rPr>
        <w:instrText xml:space="preserve"> SEQ Table \* ARABIC </w:instrText>
      </w:r>
      <w:r w:rsidR="00860D25" w:rsidRPr="007C7CE1">
        <w:rPr>
          <w:color w:val="auto"/>
          <w:sz w:val="20"/>
          <w:szCs w:val="20"/>
        </w:rPr>
        <w:fldChar w:fldCharType="separate"/>
      </w:r>
      <w:r w:rsidR="00DB696A" w:rsidRPr="007C7CE1">
        <w:rPr>
          <w:noProof/>
          <w:color w:val="auto"/>
          <w:sz w:val="20"/>
          <w:szCs w:val="20"/>
        </w:rPr>
        <w:t>1</w:t>
      </w:r>
      <w:r w:rsidR="00860D25" w:rsidRPr="007C7CE1">
        <w:rPr>
          <w:color w:val="auto"/>
          <w:sz w:val="20"/>
          <w:szCs w:val="20"/>
        </w:rPr>
        <w:fldChar w:fldCharType="end"/>
      </w:r>
      <w:r w:rsidR="00491CB6" w:rsidRPr="007C7CE1">
        <w:rPr>
          <w:noProof/>
          <w:color w:val="auto"/>
          <w:sz w:val="20"/>
          <w:szCs w:val="20"/>
        </w:rPr>
        <w:t xml:space="preserve">: </w:t>
      </w:r>
      <w:r w:rsidRPr="007C7CE1">
        <w:rPr>
          <w:noProof/>
          <w:color w:val="auto"/>
          <w:sz w:val="20"/>
          <w:szCs w:val="20"/>
        </w:rPr>
        <w:t xml:space="preserve"> </w:t>
      </w:r>
      <w:r w:rsidRPr="007C7CE1">
        <w:rPr>
          <w:color w:val="auto"/>
          <w:sz w:val="20"/>
          <w:szCs w:val="20"/>
        </w:rPr>
        <w:t>Related System Analysis with proposed project solution</w:t>
      </w:r>
    </w:p>
    <w:p w14:paraId="328C95E9" w14:textId="77777777" w:rsidR="00491CB6" w:rsidRPr="00491CB6" w:rsidRDefault="00491CB6" w:rsidP="00491CB6"/>
    <w:tbl>
      <w:tblPr>
        <w:tblStyle w:val="TableGrid"/>
        <w:tblW w:w="9494" w:type="dxa"/>
        <w:tblInd w:w="144" w:type="dxa"/>
        <w:tblLook w:val="04A0" w:firstRow="1" w:lastRow="0" w:firstColumn="1" w:lastColumn="0" w:noHBand="0" w:noVBand="1"/>
      </w:tblPr>
      <w:tblGrid>
        <w:gridCol w:w="3059"/>
        <w:gridCol w:w="3076"/>
        <w:gridCol w:w="3359"/>
      </w:tblGrid>
      <w:tr w:rsidR="00491CB6" w14:paraId="349ABD99" w14:textId="77777777" w:rsidTr="00491CB6">
        <w:tc>
          <w:tcPr>
            <w:tcW w:w="3059" w:type="dxa"/>
            <w:tcBorders>
              <w:top w:val="single" w:sz="4" w:space="0" w:color="000000"/>
              <w:left w:val="single" w:sz="4" w:space="0" w:color="000000"/>
              <w:bottom w:val="single" w:sz="4" w:space="0" w:color="000000"/>
              <w:right w:val="single" w:sz="4" w:space="0" w:color="000000"/>
            </w:tcBorders>
            <w:hideMark/>
          </w:tcPr>
          <w:p w14:paraId="2A8A329E" w14:textId="77777777" w:rsidR="00491CB6" w:rsidRDefault="00491CB6">
            <w:pPr>
              <w:tabs>
                <w:tab w:val="left" w:pos="2100"/>
              </w:tabs>
              <w:rPr>
                <w:b/>
                <w:bCs/>
                <w:sz w:val="22"/>
                <w:szCs w:val="18"/>
              </w:rPr>
            </w:pPr>
            <w:r>
              <w:rPr>
                <w:b/>
                <w:bCs/>
                <w:sz w:val="22"/>
                <w:szCs w:val="18"/>
              </w:rPr>
              <w:t>Application Name</w:t>
            </w:r>
          </w:p>
        </w:tc>
        <w:tc>
          <w:tcPr>
            <w:tcW w:w="3076" w:type="dxa"/>
            <w:tcBorders>
              <w:top w:val="single" w:sz="4" w:space="0" w:color="000000"/>
              <w:left w:val="single" w:sz="4" w:space="0" w:color="000000"/>
              <w:bottom w:val="single" w:sz="4" w:space="0" w:color="000000"/>
              <w:right w:val="single" w:sz="4" w:space="0" w:color="000000"/>
            </w:tcBorders>
            <w:hideMark/>
          </w:tcPr>
          <w:p w14:paraId="12C4B36A" w14:textId="77777777" w:rsidR="00491CB6" w:rsidRDefault="00491CB6">
            <w:pPr>
              <w:rPr>
                <w:b/>
                <w:bCs/>
                <w:sz w:val="22"/>
                <w:szCs w:val="18"/>
              </w:rPr>
            </w:pPr>
            <w:r>
              <w:rPr>
                <w:b/>
                <w:bCs/>
                <w:sz w:val="22"/>
                <w:szCs w:val="18"/>
              </w:rPr>
              <w:t xml:space="preserve">Weakness </w:t>
            </w:r>
          </w:p>
        </w:tc>
        <w:tc>
          <w:tcPr>
            <w:tcW w:w="3359" w:type="dxa"/>
            <w:tcBorders>
              <w:top w:val="single" w:sz="4" w:space="0" w:color="000000"/>
              <w:left w:val="single" w:sz="4" w:space="0" w:color="000000"/>
              <w:bottom w:val="single" w:sz="4" w:space="0" w:color="000000"/>
              <w:right w:val="single" w:sz="4" w:space="0" w:color="000000"/>
            </w:tcBorders>
            <w:hideMark/>
          </w:tcPr>
          <w:p w14:paraId="1F239F15" w14:textId="77777777" w:rsidR="00491CB6" w:rsidRDefault="00491CB6">
            <w:pPr>
              <w:rPr>
                <w:b/>
                <w:bCs/>
                <w:sz w:val="22"/>
                <w:szCs w:val="18"/>
              </w:rPr>
            </w:pPr>
            <w:r>
              <w:rPr>
                <w:b/>
                <w:bCs/>
                <w:sz w:val="22"/>
                <w:szCs w:val="18"/>
              </w:rPr>
              <w:t>Proposed Project Solution</w:t>
            </w:r>
          </w:p>
        </w:tc>
      </w:tr>
      <w:tr w:rsidR="00491CB6" w14:paraId="7314ABAE" w14:textId="77777777" w:rsidTr="00491CB6">
        <w:tc>
          <w:tcPr>
            <w:tcW w:w="3059" w:type="dxa"/>
            <w:tcBorders>
              <w:top w:val="single" w:sz="4" w:space="0" w:color="000000"/>
              <w:left w:val="single" w:sz="4" w:space="0" w:color="000000"/>
              <w:bottom w:val="single" w:sz="4" w:space="0" w:color="000000"/>
              <w:right w:val="single" w:sz="4" w:space="0" w:color="000000"/>
            </w:tcBorders>
            <w:hideMark/>
          </w:tcPr>
          <w:p w14:paraId="2F686FAC" w14:textId="77777777" w:rsidR="00491CB6" w:rsidRDefault="00491CB6">
            <w:pPr>
              <w:rPr>
                <w:sz w:val="22"/>
                <w:szCs w:val="18"/>
              </w:rPr>
            </w:pPr>
            <w:r>
              <w:rPr>
                <w:sz w:val="22"/>
                <w:szCs w:val="18"/>
              </w:rPr>
              <w:t>Pak Gamers</w:t>
            </w:r>
          </w:p>
        </w:tc>
        <w:tc>
          <w:tcPr>
            <w:tcW w:w="3076" w:type="dxa"/>
            <w:tcBorders>
              <w:top w:val="single" w:sz="4" w:space="0" w:color="000000"/>
              <w:left w:val="single" w:sz="4" w:space="0" w:color="000000"/>
              <w:bottom w:val="single" w:sz="4" w:space="0" w:color="000000"/>
              <w:right w:val="single" w:sz="4" w:space="0" w:color="000000"/>
            </w:tcBorders>
            <w:hideMark/>
          </w:tcPr>
          <w:p w14:paraId="7E6B4BDC" w14:textId="77777777" w:rsidR="00491CB6" w:rsidRDefault="00491CB6">
            <w:pPr>
              <w:rPr>
                <w:sz w:val="22"/>
                <w:szCs w:val="18"/>
              </w:rPr>
            </w:pPr>
            <w:r>
              <w:rPr>
                <w:sz w:val="22"/>
                <w:szCs w:val="18"/>
              </w:rPr>
              <w:t xml:space="preserve">Nothing available to organize tournaments </w:t>
            </w:r>
          </w:p>
          <w:p w14:paraId="5490F233" w14:textId="2224F22C" w:rsidR="002A57F9" w:rsidRDefault="002A57F9">
            <w:pPr>
              <w:rPr>
                <w:sz w:val="22"/>
                <w:szCs w:val="18"/>
              </w:rPr>
            </w:pPr>
          </w:p>
        </w:tc>
        <w:tc>
          <w:tcPr>
            <w:tcW w:w="3359" w:type="dxa"/>
            <w:tcBorders>
              <w:top w:val="single" w:sz="4" w:space="0" w:color="000000"/>
              <w:left w:val="single" w:sz="4" w:space="0" w:color="000000"/>
              <w:bottom w:val="single" w:sz="4" w:space="0" w:color="000000"/>
              <w:right w:val="single" w:sz="4" w:space="0" w:color="000000"/>
            </w:tcBorders>
            <w:hideMark/>
          </w:tcPr>
          <w:p w14:paraId="57A86AC3" w14:textId="77777777" w:rsidR="00491CB6" w:rsidRDefault="00491CB6">
            <w:pPr>
              <w:rPr>
                <w:sz w:val="22"/>
                <w:szCs w:val="18"/>
              </w:rPr>
            </w:pPr>
            <w:r>
              <w:rPr>
                <w:sz w:val="22"/>
                <w:szCs w:val="18"/>
              </w:rPr>
              <w:t>Tournament Organization</w:t>
            </w:r>
          </w:p>
        </w:tc>
      </w:tr>
      <w:tr w:rsidR="00491CB6" w14:paraId="79DF42DE" w14:textId="77777777" w:rsidTr="00491CB6">
        <w:tc>
          <w:tcPr>
            <w:tcW w:w="3059" w:type="dxa"/>
            <w:tcBorders>
              <w:top w:val="nil"/>
              <w:left w:val="single" w:sz="4" w:space="0" w:color="000000"/>
              <w:bottom w:val="single" w:sz="4" w:space="0" w:color="000000"/>
              <w:right w:val="single" w:sz="4" w:space="0" w:color="000000"/>
            </w:tcBorders>
            <w:hideMark/>
          </w:tcPr>
          <w:p w14:paraId="7B0B212D" w14:textId="77777777" w:rsidR="00491CB6" w:rsidRDefault="00491CB6">
            <w:pPr>
              <w:rPr>
                <w:sz w:val="22"/>
                <w:szCs w:val="18"/>
              </w:rPr>
            </w:pPr>
            <w:r>
              <w:rPr>
                <w:sz w:val="22"/>
                <w:szCs w:val="18"/>
              </w:rPr>
              <w:t>Pak Gamers</w:t>
            </w:r>
          </w:p>
        </w:tc>
        <w:tc>
          <w:tcPr>
            <w:tcW w:w="3076" w:type="dxa"/>
            <w:tcBorders>
              <w:top w:val="nil"/>
              <w:left w:val="single" w:sz="4" w:space="0" w:color="000000"/>
              <w:bottom w:val="single" w:sz="4" w:space="0" w:color="000000"/>
              <w:right w:val="single" w:sz="4" w:space="0" w:color="000000"/>
            </w:tcBorders>
            <w:hideMark/>
          </w:tcPr>
          <w:p w14:paraId="1E424321" w14:textId="77777777" w:rsidR="00491CB6" w:rsidRDefault="00491CB6">
            <w:pPr>
              <w:rPr>
                <w:sz w:val="22"/>
                <w:szCs w:val="18"/>
              </w:rPr>
            </w:pPr>
            <w:r>
              <w:rPr>
                <w:sz w:val="22"/>
                <w:szCs w:val="18"/>
              </w:rPr>
              <w:t>sponsors on the platform</w:t>
            </w:r>
          </w:p>
          <w:p w14:paraId="7504BBFF" w14:textId="0270037B" w:rsidR="002A57F9" w:rsidRDefault="002A57F9">
            <w:pPr>
              <w:rPr>
                <w:sz w:val="22"/>
                <w:szCs w:val="18"/>
              </w:rPr>
            </w:pPr>
          </w:p>
        </w:tc>
        <w:tc>
          <w:tcPr>
            <w:tcW w:w="3359" w:type="dxa"/>
            <w:tcBorders>
              <w:top w:val="nil"/>
              <w:left w:val="single" w:sz="4" w:space="0" w:color="000000"/>
              <w:bottom w:val="single" w:sz="4" w:space="0" w:color="000000"/>
              <w:right w:val="single" w:sz="4" w:space="0" w:color="000000"/>
            </w:tcBorders>
            <w:hideMark/>
          </w:tcPr>
          <w:p w14:paraId="51AD2131" w14:textId="77777777" w:rsidR="00491CB6" w:rsidRDefault="00491CB6">
            <w:pPr>
              <w:rPr>
                <w:sz w:val="22"/>
                <w:szCs w:val="18"/>
              </w:rPr>
            </w:pPr>
            <w:r>
              <w:rPr>
                <w:sz w:val="22"/>
                <w:szCs w:val="18"/>
              </w:rPr>
              <w:t>Sponsors organization</w:t>
            </w:r>
          </w:p>
        </w:tc>
      </w:tr>
      <w:tr w:rsidR="00491CB6" w14:paraId="6F708437" w14:textId="77777777" w:rsidTr="00491CB6">
        <w:tc>
          <w:tcPr>
            <w:tcW w:w="3059" w:type="dxa"/>
            <w:tcBorders>
              <w:top w:val="nil"/>
              <w:left w:val="single" w:sz="4" w:space="0" w:color="000000"/>
              <w:bottom w:val="single" w:sz="4" w:space="0" w:color="000000"/>
              <w:right w:val="single" w:sz="4" w:space="0" w:color="000000"/>
            </w:tcBorders>
            <w:hideMark/>
          </w:tcPr>
          <w:p w14:paraId="05153856" w14:textId="77777777" w:rsidR="00491CB6" w:rsidRDefault="00491CB6">
            <w:pPr>
              <w:rPr>
                <w:sz w:val="22"/>
                <w:szCs w:val="18"/>
              </w:rPr>
            </w:pPr>
            <w:r>
              <w:rPr>
                <w:sz w:val="22"/>
                <w:szCs w:val="18"/>
              </w:rPr>
              <w:t>Pak Gamers</w:t>
            </w:r>
          </w:p>
        </w:tc>
        <w:tc>
          <w:tcPr>
            <w:tcW w:w="3076" w:type="dxa"/>
            <w:tcBorders>
              <w:top w:val="nil"/>
              <w:left w:val="single" w:sz="4" w:space="0" w:color="000000"/>
              <w:bottom w:val="single" w:sz="4" w:space="0" w:color="000000"/>
              <w:right w:val="single" w:sz="4" w:space="0" w:color="000000"/>
            </w:tcBorders>
            <w:hideMark/>
          </w:tcPr>
          <w:p w14:paraId="1A1EEE1F" w14:textId="77777777" w:rsidR="00491CB6" w:rsidRDefault="00491CB6">
            <w:pPr>
              <w:rPr>
                <w:sz w:val="22"/>
                <w:szCs w:val="18"/>
              </w:rPr>
            </w:pPr>
            <w:r>
              <w:rPr>
                <w:sz w:val="22"/>
                <w:szCs w:val="18"/>
              </w:rPr>
              <w:t>User’s Interactions not enough</w:t>
            </w:r>
          </w:p>
        </w:tc>
        <w:tc>
          <w:tcPr>
            <w:tcW w:w="3359" w:type="dxa"/>
            <w:tcBorders>
              <w:top w:val="nil"/>
              <w:left w:val="single" w:sz="4" w:space="0" w:color="000000"/>
              <w:bottom w:val="single" w:sz="4" w:space="0" w:color="000000"/>
              <w:right w:val="single" w:sz="4" w:space="0" w:color="000000"/>
            </w:tcBorders>
            <w:hideMark/>
          </w:tcPr>
          <w:p w14:paraId="2FA1DB8D" w14:textId="77777777" w:rsidR="00491CB6" w:rsidRDefault="00491CB6">
            <w:pPr>
              <w:rPr>
                <w:sz w:val="22"/>
                <w:szCs w:val="18"/>
              </w:rPr>
            </w:pPr>
            <w:r>
              <w:rPr>
                <w:sz w:val="22"/>
                <w:szCs w:val="18"/>
              </w:rPr>
              <w:t>User will be able to interact with each other using audio video calls, text messaging</w:t>
            </w:r>
          </w:p>
        </w:tc>
      </w:tr>
    </w:tbl>
    <w:p w14:paraId="7FACD4C7" w14:textId="77777777" w:rsidR="00B720D3" w:rsidRPr="00B720D3" w:rsidRDefault="00B720D3" w:rsidP="00B720D3">
      <w:pPr>
        <w:rPr>
          <w:lang w:eastAsia="ar-SA"/>
        </w:rPr>
      </w:pPr>
    </w:p>
    <w:p w14:paraId="48EC29CA" w14:textId="326E5691" w:rsidR="00722A71" w:rsidRPr="00856E67" w:rsidRDefault="00895FA0" w:rsidP="00722A71">
      <w:pPr>
        <w:pStyle w:val="Heading2"/>
        <w:jc w:val="both"/>
        <w:rPr>
          <w:bCs/>
        </w:rPr>
      </w:pPr>
      <w:bookmarkStart w:id="8" w:name="_Toc103977070"/>
      <w:bookmarkEnd w:id="6"/>
      <w:r>
        <w:t xml:space="preserve">Project </w:t>
      </w:r>
      <w:r w:rsidR="00722A71" w:rsidRPr="00856E67">
        <w:t>Deliverables</w:t>
      </w:r>
      <w:bookmarkEnd w:id="8"/>
    </w:p>
    <w:p w14:paraId="663B5A1B" w14:textId="77777777" w:rsidR="00990B21" w:rsidRPr="002968F1" w:rsidRDefault="00990B21" w:rsidP="00990B21">
      <w:pPr>
        <w:spacing w:line="360" w:lineRule="auto"/>
        <w:jc w:val="both"/>
      </w:pPr>
      <w:bookmarkStart w:id="9" w:name="_Toc456598587"/>
      <w:bookmarkStart w:id="10" w:name="_Toc464735237"/>
      <w:bookmarkStart w:id="11" w:name="_Toc518865255"/>
      <w:bookmarkStart w:id="12" w:name="_Toc488853132"/>
      <w:bookmarkStart w:id="13" w:name="_Toc506386193"/>
      <w:bookmarkStart w:id="14" w:name="_Toc86318028"/>
      <w:r w:rsidRPr="002968F1">
        <w:t xml:space="preserve">The end-user of the application will be able to login to their accounts, set up forgotten passwords, will be able to completely manage their accounts, can upload posts, manage them, share them. The posts can include simple text, images, audio, videos, etc. They can manage teams and take part in the tournaments. </w:t>
      </w:r>
      <w:r w:rsidRPr="002968F1">
        <w:lastRenderedPageBreak/>
        <w:t>They can manage tournaments and sponsors to those tournaments. They will be able to have real-time chats with their peers.</w:t>
      </w:r>
    </w:p>
    <w:p w14:paraId="0DFCAA9C" w14:textId="77777777" w:rsidR="00990B21" w:rsidRPr="002968F1" w:rsidRDefault="00990B21" w:rsidP="00990B21">
      <w:pPr>
        <w:spacing w:line="360" w:lineRule="auto"/>
        <w:jc w:val="both"/>
      </w:pPr>
      <w:r w:rsidRPr="002968F1">
        <w:t>The following module have been covered up till now,</w:t>
      </w:r>
    </w:p>
    <w:p w14:paraId="3129CC42" w14:textId="77777777" w:rsidR="00990B21" w:rsidRPr="00661861" w:rsidRDefault="00990B21" w:rsidP="00133860">
      <w:pPr>
        <w:pStyle w:val="ListParagraph"/>
        <w:numPr>
          <w:ilvl w:val="0"/>
          <w:numId w:val="125"/>
        </w:numPr>
        <w:spacing w:line="360" w:lineRule="auto"/>
        <w:contextualSpacing/>
        <w:jc w:val="both"/>
      </w:pPr>
      <w:r w:rsidRPr="00990B21">
        <w:rPr>
          <w:b/>
          <w:bCs/>
        </w:rPr>
        <w:t>User Management</w:t>
      </w:r>
      <w:r w:rsidRPr="00661861">
        <w:t>: Login, Sign Up, Forgot Password, Google OAuth, Profile Update</w:t>
      </w:r>
    </w:p>
    <w:p w14:paraId="2B8DD28D" w14:textId="77777777" w:rsidR="00990B21" w:rsidRPr="00661861" w:rsidRDefault="00990B21" w:rsidP="00133860">
      <w:pPr>
        <w:pStyle w:val="ListParagraph"/>
        <w:numPr>
          <w:ilvl w:val="0"/>
          <w:numId w:val="125"/>
        </w:numPr>
        <w:spacing w:line="360" w:lineRule="auto"/>
        <w:contextualSpacing/>
        <w:jc w:val="both"/>
      </w:pPr>
      <w:r w:rsidRPr="00990B21">
        <w:rPr>
          <w:b/>
          <w:bCs/>
        </w:rPr>
        <w:t>User Feeds</w:t>
      </w:r>
      <w:r w:rsidRPr="00661861">
        <w:t>: Can upload posts to their feeds, can upload audio, video, emojis or GIFs in their posts.</w:t>
      </w:r>
    </w:p>
    <w:p w14:paraId="7AD32524" w14:textId="77777777" w:rsidR="00990B21" w:rsidRPr="00661861" w:rsidRDefault="00990B21" w:rsidP="00133860">
      <w:pPr>
        <w:pStyle w:val="ListParagraph"/>
        <w:numPr>
          <w:ilvl w:val="0"/>
          <w:numId w:val="125"/>
        </w:numPr>
        <w:spacing w:line="360" w:lineRule="auto"/>
        <w:contextualSpacing/>
        <w:jc w:val="both"/>
      </w:pPr>
      <w:r w:rsidRPr="00990B21">
        <w:rPr>
          <w:b/>
          <w:bCs/>
        </w:rPr>
        <w:t>Chats</w:t>
      </w:r>
      <w:r w:rsidRPr="00661861">
        <w:t>: Users can have real-time chats with their peers, can send audios, videos, images to their peers.</w:t>
      </w:r>
    </w:p>
    <w:p w14:paraId="1144BF95" w14:textId="77777777" w:rsidR="00990B21" w:rsidRPr="00661861" w:rsidRDefault="00990B21" w:rsidP="00133860">
      <w:pPr>
        <w:pStyle w:val="ListParagraph"/>
        <w:numPr>
          <w:ilvl w:val="0"/>
          <w:numId w:val="125"/>
        </w:numPr>
        <w:spacing w:line="360" w:lineRule="auto"/>
        <w:contextualSpacing/>
        <w:jc w:val="both"/>
      </w:pPr>
      <w:r w:rsidRPr="00990B21">
        <w:rPr>
          <w:b/>
          <w:bCs/>
        </w:rPr>
        <w:t>Organizing Tournaments</w:t>
      </w:r>
      <w:r w:rsidRPr="00661861">
        <w:t>: can organize tournaments, update tournaments’ attributes, manage sponsors</w:t>
      </w:r>
    </w:p>
    <w:p w14:paraId="15766104" w14:textId="6C2849B4" w:rsidR="00990B21" w:rsidRDefault="00990B21" w:rsidP="00133860">
      <w:pPr>
        <w:pStyle w:val="ListParagraph"/>
        <w:numPr>
          <w:ilvl w:val="0"/>
          <w:numId w:val="125"/>
        </w:numPr>
        <w:spacing w:line="360" w:lineRule="auto"/>
        <w:contextualSpacing/>
        <w:jc w:val="both"/>
      </w:pPr>
      <w:r w:rsidRPr="00990B21">
        <w:rPr>
          <w:b/>
          <w:bCs/>
        </w:rPr>
        <w:t>Managing Teams</w:t>
      </w:r>
      <w:r w:rsidRPr="00661861">
        <w:t>: Can manage their teams, add or remove members, send invites to users and manage them.</w:t>
      </w:r>
    </w:p>
    <w:p w14:paraId="594F2120" w14:textId="77777777" w:rsidR="007625B1" w:rsidRDefault="005827B1" w:rsidP="007625B1">
      <w:pPr>
        <w:pStyle w:val="ListParagraph"/>
        <w:numPr>
          <w:ilvl w:val="0"/>
          <w:numId w:val="125"/>
        </w:numPr>
        <w:spacing w:line="360" w:lineRule="auto"/>
        <w:contextualSpacing/>
        <w:jc w:val="both"/>
      </w:pPr>
      <w:r>
        <w:rPr>
          <w:b/>
          <w:bCs/>
        </w:rPr>
        <w:t>Streaming</w:t>
      </w:r>
      <w:r w:rsidRPr="005827B1">
        <w:t>:</w:t>
      </w:r>
      <w:r>
        <w:t xml:space="preserve"> User can do streaming on the platform of any game.</w:t>
      </w:r>
    </w:p>
    <w:p w14:paraId="4BBA1ECA" w14:textId="09777859" w:rsidR="007625B1" w:rsidRPr="007625B1" w:rsidRDefault="007625B1" w:rsidP="007625B1">
      <w:pPr>
        <w:pStyle w:val="ListParagraph"/>
        <w:numPr>
          <w:ilvl w:val="0"/>
          <w:numId w:val="125"/>
        </w:numPr>
        <w:spacing w:line="360" w:lineRule="auto"/>
        <w:contextualSpacing/>
        <w:jc w:val="both"/>
      </w:pPr>
      <w:r w:rsidRPr="007625B1">
        <w:rPr>
          <w:b/>
          <w:bCs/>
        </w:rPr>
        <w:t>Audio and Video calls</w:t>
      </w:r>
      <w:r w:rsidRPr="007625B1">
        <w:t>:</w:t>
      </w:r>
      <w:r>
        <w:t xml:space="preserve"> </w:t>
      </w:r>
      <w:r w:rsidRPr="004F474E">
        <w:t xml:space="preserve">Users can have audio calls with their </w:t>
      </w:r>
      <w:r>
        <w:t>friends.</w:t>
      </w:r>
    </w:p>
    <w:p w14:paraId="117EEEF9" w14:textId="06DE4A28" w:rsidR="00DF21E7" w:rsidRPr="00DF21E7" w:rsidRDefault="007625B1" w:rsidP="00DF21E7">
      <w:pPr>
        <w:pStyle w:val="ListParagraph"/>
        <w:numPr>
          <w:ilvl w:val="0"/>
          <w:numId w:val="125"/>
        </w:numPr>
        <w:spacing w:line="360" w:lineRule="auto"/>
        <w:contextualSpacing/>
        <w:jc w:val="both"/>
        <w:rPr>
          <w:b/>
          <w:bCs/>
        </w:rPr>
      </w:pPr>
      <w:r w:rsidRPr="007625B1">
        <w:rPr>
          <w:b/>
          <w:bCs/>
        </w:rPr>
        <w:t>Payments:</w:t>
      </w:r>
      <w:r>
        <w:rPr>
          <w:b/>
          <w:bCs/>
        </w:rPr>
        <w:t xml:space="preserve"> </w:t>
      </w:r>
      <w:r>
        <w:t>Payment via JazzCash, EasyPaisa and Debit/Credit cards can be done for participating in tournaments</w:t>
      </w:r>
      <w:r w:rsidR="00DF21E7">
        <w:t>.</w:t>
      </w:r>
    </w:p>
    <w:p w14:paraId="2D062800" w14:textId="77777777" w:rsidR="00DF21E7" w:rsidRPr="00DF21E7" w:rsidRDefault="00DF21E7" w:rsidP="00DF21E7">
      <w:pPr>
        <w:spacing w:line="360" w:lineRule="auto"/>
        <w:contextualSpacing/>
        <w:jc w:val="both"/>
        <w:rPr>
          <w:b/>
          <w:bCs/>
        </w:rPr>
      </w:pPr>
    </w:p>
    <w:p w14:paraId="10C7E0FE" w14:textId="4BEF1A60" w:rsidR="00722A71" w:rsidRDefault="00722A71" w:rsidP="00722A71">
      <w:pPr>
        <w:pStyle w:val="Heading2"/>
      </w:pPr>
      <w:bookmarkStart w:id="15" w:name="_Toc103977071"/>
      <w:bookmarkEnd w:id="9"/>
      <w:bookmarkEnd w:id="10"/>
      <w:bookmarkEnd w:id="11"/>
      <w:r>
        <w:t>System Limitations/Constraints</w:t>
      </w:r>
      <w:bookmarkEnd w:id="12"/>
      <w:bookmarkEnd w:id="13"/>
      <w:bookmarkEnd w:id="14"/>
      <w:bookmarkEnd w:id="15"/>
    </w:p>
    <w:p w14:paraId="13406810" w14:textId="77777777" w:rsidR="00491CB6" w:rsidRDefault="00491CB6" w:rsidP="00491CB6">
      <w:pPr>
        <w:pStyle w:val="InfoBlue"/>
        <w:rPr>
          <w:b/>
          <w:sz w:val="22"/>
          <w:szCs w:val="18"/>
        </w:rPr>
      </w:pPr>
      <w:bookmarkStart w:id="16" w:name="_Toc86318030"/>
      <w:r>
        <w:t>Following are the implementation constraints.</w:t>
      </w:r>
    </w:p>
    <w:p w14:paraId="28E4F36C" w14:textId="77777777" w:rsidR="00491CB6" w:rsidRDefault="00491CB6" w:rsidP="00491CB6">
      <w:pPr>
        <w:jc w:val="both"/>
        <w:rPr>
          <w:szCs w:val="20"/>
        </w:rPr>
      </w:pPr>
    </w:p>
    <w:p w14:paraId="725B4641" w14:textId="14D9AEE2" w:rsidR="00491CB6" w:rsidRPr="00491CB6" w:rsidRDefault="00491CB6" w:rsidP="00491CB6">
      <w:pPr>
        <w:ind w:firstLine="432"/>
        <w:jc w:val="both"/>
        <w:rPr>
          <w:rFonts w:ascii="Times" w:hAnsi="Times"/>
          <w:iCs/>
        </w:rPr>
      </w:pPr>
      <w:r>
        <w:rPr>
          <w:i/>
        </w:rPr>
        <w:t xml:space="preserve">LI-1: </w:t>
      </w:r>
      <w:r w:rsidRPr="00491CB6">
        <w:rPr>
          <w:iCs/>
        </w:rPr>
        <w:t>The system shall use MS SQL Server for relational and structured data.</w:t>
      </w:r>
    </w:p>
    <w:p w14:paraId="32A32B84" w14:textId="5A74F964" w:rsidR="00491CB6" w:rsidRDefault="00491CB6" w:rsidP="00491CB6">
      <w:pPr>
        <w:ind w:firstLine="432"/>
        <w:jc w:val="both"/>
        <w:rPr>
          <w:i/>
        </w:rPr>
      </w:pPr>
      <w:r>
        <w:rPr>
          <w:i/>
        </w:rPr>
        <w:t xml:space="preserve">LI-2: The application must use Spring Boot as the back-end framework for communication with </w:t>
      </w:r>
      <w:r>
        <w:rPr>
          <w:i/>
        </w:rPr>
        <w:tab/>
        <w:t xml:space="preserve">         the database. </w:t>
      </w:r>
    </w:p>
    <w:p w14:paraId="38C94331" w14:textId="20D19131" w:rsidR="00491CB6" w:rsidRDefault="00491CB6" w:rsidP="00491CB6">
      <w:pPr>
        <w:ind w:firstLine="432"/>
        <w:jc w:val="both"/>
        <w:rPr>
          <w:i/>
        </w:rPr>
      </w:pPr>
      <w:r>
        <w:rPr>
          <w:i/>
        </w:rPr>
        <w:t xml:space="preserve">LI-3: </w:t>
      </w:r>
      <w:r w:rsidRPr="00491CB6">
        <w:rPr>
          <w:iCs/>
        </w:rPr>
        <w:t xml:space="preserve">Online payments must be done using Stripe, </w:t>
      </w:r>
      <w:r w:rsidR="00C14B57" w:rsidRPr="00491CB6">
        <w:rPr>
          <w:iCs/>
        </w:rPr>
        <w:t>JazzCash</w:t>
      </w:r>
      <w:r w:rsidRPr="00491CB6">
        <w:rPr>
          <w:iCs/>
        </w:rPr>
        <w:t xml:space="preserve">, </w:t>
      </w:r>
      <w:r w:rsidR="00C14B57" w:rsidRPr="00491CB6">
        <w:rPr>
          <w:iCs/>
        </w:rPr>
        <w:t>EasyPaisa</w:t>
      </w:r>
      <w:r w:rsidRPr="00491CB6">
        <w:rPr>
          <w:iCs/>
        </w:rPr>
        <w:t>.</w:t>
      </w:r>
    </w:p>
    <w:p w14:paraId="1C237948" w14:textId="3F5E39C2" w:rsidR="00491CB6" w:rsidRDefault="00491CB6" w:rsidP="00491CB6">
      <w:pPr>
        <w:ind w:firstLine="432"/>
        <w:jc w:val="both"/>
        <w:rPr>
          <w:i/>
        </w:rPr>
      </w:pPr>
      <w:r>
        <w:rPr>
          <w:i/>
        </w:rPr>
        <w:t xml:space="preserve">LI-4: </w:t>
      </w:r>
      <w:r w:rsidRPr="00491CB6">
        <w:rPr>
          <w:iCs/>
        </w:rPr>
        <w:t>The application must use Angular v10+ as the front-end framework.</w:t>
      </w:r>
    </w:p>
    <w:p w14:paraId="17F087C4" w14:textId="1CDA9D6C" w:rsidR="00491CB6" w:rsidRDefault="00491CB6" w:rsidP="00491CB6">
      <w:pPr>
        <w:ind w:firstLine="432"/>
        <w:jc w:val="both"/>
        <w:rPr>
          <w:i/>
        </w:rPr>
      </w:pPr>
      <w:r>
        <w:rPr>
          <w:i/>
        </w:rPr>
        <w:t xml:space="preserve">LI-4: </w:t>
      </w:r>
      <w:r w:rsidRPr="00491CB6">
        <w:rPr>
          <w:iCs/>
        </w:rPr>
        <w:t>The application must use Apache Cassandra for real-time messaging.</w:t>
      </w:r>
    </w:p>
    <w:p w14:paraId="01951E0F" w14:textId="771D3449" w:rsidR="00491CB6" w:rsidRDefault="00491CB6" w:rsidP="00491CB6">
      <w:pPr>
        <w:ind w:firstLine="432"/>
        <w:jc w:val="both"/>
        <w:rPr>
          <w:iCs/>
        </w:rPr>
      </w:pPr>
      <w:r>
        <w:rPr>
          <w:i/>
        </w:rPr>
        <w:t xml:space="preserve">LI-5: </w:t>
      </w:r>
      <w:r w:rsidRPr="00491CB6">
        <w:rPr>
          <w:iCs/>
        </w:rPr>
        <w:t xml:space="preserve">The application must use Apache Kafka as messaging queue operator in back-end spring </w:t>
      </w:r>
      <w:r w:rsidRPr="00491CB6">
        <w:rPr>
          <w:iCs/>
        </w:rPr>
        <w:tab/>
        <w:t xml:space="preserve">          framework.</w:t>
      </w:r>
    </w:p>
    <w:p w14:paraId="366BDCF7" w14:textId="18FC4387" w:rsidR="00DF21E7" w:rsidRDefault="00DF21E7" w:rsidP="00491CB6">
      <w:pPr>
        <w:ind w:firstLine="432"/>
        <w:jc w:val="both"/>
        <w:rPr>
          <w:iCs/>
        </w:rPr>
      </w:pPr>
    </w:p>
    <w:p w14:paraId="20B75781" w14:textId="483BAFDD" w:rsidR="00DF21E7" w:rsidRDefault="00DF21E7" w:rsidP="00491CB6">
      <w:pPr>
        <w:ind w:firstLine="432"/>
        <w:jc w:val="both"/>
        <w:rPr>
          <w:iCs/>
        </w:rPr>
      </w:pPr>
    </w:p>
    <w:p w14:paraId="34D67BD7" w14:textId="059F09DD" w:rsidR="00DF21E7" w:rsidRDefault="00DF21E7" w:rsidP="00491CB6">
      <w:pPr>
        <w:ind w:firstLine="432"/>
        <w:jc w:val="both"/>
        <w:rPr>
          <w:iCs/>
        </w:rPr>
      </w:pPr>
    </w:p>
    <w:p w14:paraId="414A248C" w14:textId="43FAAAB8" w:rsidR="00DF21E7" w:rsidRDefault="00DF21E7" w:rsidP="00491CB6">
      <w:pPr>
        <w:ind w:firstLine="432"/>
        <w:jc w:val="both"/>
        <w:rPr>
          <w:iCs/>
        </w:rPr>
      </w:pPr>
    </w:p>
    <w:p w14:paraId="027424CC" w14:textId="77777777" w:rsidR="00DF21E7" w:rsidRDefault="00DF21E7" w:rsidP="00491CB6">
      <w:pPr>
        <w:ind w:firstLine="432"/>
        <w:jc w:val="both"/>
        <w:rPr>
          <w:i/>
        </w:rPr>
      </w:pPr>
    </w:p>
    <w:p w14:paraId="23DDFDA2" w14:textId="2D066152" w:rsidR="004D2DB7" w:rsidRPr="007C2791" w:rsidRDefault="00895FA0" w:rsidP="007C2791">
      <w:pPr>
        <w:pStyle w:val="Heading2"/>
      </w:pPr>
      <w:bookmarkStart w:id="17" w:name="_Toc103977072"/>
      <w:r w:rsidRPr="00895FA0">
        <w:lastRenderedPageBreak/>
        <w:t>Tools and Technologies</w:t>
      </w:r>
      <w:bookmarkEnd w:id="16"/>
      <w:bookmarkEnd w:id="17"/>
    </w:p>
    <w:p w14:paraId="60F273F5" w14:textId="15F701DA" w:rsidR="00895FA0" w:rsidRDefault="00895FA0" w:rsidP="00895FA0">
      <w:pPr>
        <w:jc w:val="both"/>
        <w:rPr>
          <w:sz w:val="22"/>
          <w:szCs w:val="18"/>
        </w:rPr>
      </w:pPr>
    </w:p>
    <w:p w14:paraId="429DF8F6" w14:textId="60A52178" w:rsidR="00895FA0" w:rsidRPr="00DF21E7" w:rsidRDefault="00895FA0" w:rsidP="00860D25">
      <w:pPr>
        <w:pStyle w:val="Caption"/>
        <w:keepNext/>
        <w:spacing w:after="0"/>
        <w:jc w:val="center"/>
        <w:rPr>
          <w:color w:val="auto"/>
          <w:sz w:val="20"/>
          <w:szCs w:val="20"/>
        </w:rPr>
      </w:pPr>
    </w:p>
    <w:p w14:paraId="2CD13B87" w14:textId="42315A23" w:rsidR="004D2DB7" w:rsidRPr="00DF21E7" w:rsidRDefault="00860D25" w:rsidP="004D2DB7">
      <w:pPr>
        <w:pStyle w:val="Caption"/>
        <w:keepNext/>
        <w:spacing w:after="0"/>
        <w:jc w:val="center"/>
        <w:rPr>
          <w:color w:val="auto"/>
          <w:sz w:val="20"/>
          <w:szCs w:val="20"/>
        </w:rPr>
      </w:pPr>
      <w:r w:rsidRPr="00DF21E7">
        <w:rPr>
          <w:color w:val="auto"/>
          <w:sz w:val="20"/>
          <w:szCs w:val="20"/>
        </w:rPr>
        <w:t xml:space="preserve">Table </w:t>
      </w:r>
      <w:r w:rsidRPr="00DF21E7">
        <w:rPr>
          <w:color w:val="auto"/>
          <w:sz w:val="20"/>
          <w:szCs w:val="20"/>
        </w:rPr>
        <w:fldChar w:fldCharType="begin"/>
      </w:r>
      <w:r w:rsidRPr="00DF21E7">
        <w:rPr>
          <w:color w:val="auto"/>
          <w:sz w:val="20"/>
          <w:szCs w:val="20"/>
        </w:rPr>
        <w:instrText xml:space="preserve"> SEQ Table \* ARABIC </w:instrText>
      </w:r>
      <w:r w:rsidRPr="00DF21E7">
        <w:rPr>
          <w:color w:val="auto"/>
          <w:sz w:val="20"/>
          <w:szCs w:val="20"/>
        </w:rPr>
        <w:fldChar w:fldCharType="separate"/>
      </w:r>
      <w:r w:rsidR="00DB696A" w:rsidRPr="00DF21E7">
        <w:rPr>
          <w:noProof/>
          <w:color w:val="auto"/>
          <w:sz w:val="20"/>
          <w:szCs w:val="20"/>
        </w:rPr>
        <w:t>2</w:t>
      </w:r>
      <w:r w:rsidRPr="00DF21E7">
        <w:rPr>
          <w:color w:val="auto"/>
          <w:sz w:val="20"/>
          <w:szCs w:val="20"/>
        </w:rPr>
        <w:fldChar w:fldCharType="end"/>
      </w:r>
      <w:r w:rsidR="007C2791" w:rsidRPr="00DF21E7">
        <w:rPr>
          <w:color w:val="auto"/>
          <w:sz w:val="20"/>
          <w:szCs w:val="20"/>
        </w:rPr>
        <w:t xml:space="preserve">: </w:t>
      </w:r>
      <w:r w:rsidRPr="00DF21E7">
        <w:rPr>
          <w:color w:val="auto"/>
          <w:sz w:val="20"/>
          <w:szCs w:val="20"/>
        </w:rPr>
        <w:t xml:space="preserve"> Tools and Technologies for Proposed Project</w:t>
      </w:r>
    </w:p>
    <w:tbl>
      <w:tblPr>
        <w:tblStyle w:val="TableGrid"/>
        <w:tblW w:w="9427" w:type="dxa"/>
        <w:jc w:val="center"/>
        <w:tblLook w:val="04A0" w:firstRow="1" w:lastRow="0" w:firstColumn="1" w:lastColumn="0" w:noHBand="0" w:noVBand="1"/>
      </w:tblPr>
      <w:tblGrid>
        <w:gridCol w:w="1797"/>
        <w:gridCol w:w="3046"/>
        <w:gridCol w:w="1800"/>
        <w:gridCol w:w="2784"/>
      </w:tblGrid>
      <w:tr w:rsidR="004D2DB7" w14:paraId="19A5C054" w14:textId="77777777" w:rsidTr="007C2791">
        <w:trPr>
          <w:trHeight w:val="260"/>
          <w:jc w:val="center"/>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3CC223" w14:textId="77777777" w:rsidR="004D2DB7" w:rsidRDefault="004D2DB7">
            <w:pPr>
              <w:spacing w:line="256" w:lineRule="auto"/>
              <w:ind w:left="110"/>
              <w:jc w:val="both"/>
              <w:rPr>
                <w:b/>
                <w:szCs w:val="20"/>
              </w:rPr>
            </w:pPr>
          </w:p>
          <w:p w14:paraId="11F05EEE" w14:textId="77777777" w:rsidR="004D2DB7" w:rsidRDefault="004D2DB7">
            <w:pPr>
              <w:spacing w:line="256" w:lineRule="auto"/>
              <w:ind w:left="110"/>
              <w:jc w:val="center"/>
              <w:rPr>
                <w:b/>
              </w:rPr>
            </w:pPr>
          </w:p>
          <w:p w14:paraId="4D769C5D" w14:textId="77777777" w:rsidR="004D2DB7" w:rsidRDefault="004D2DB7">
            <w:pPr>
              <w:spacing w:line="256" w:lineRule="auto"/>
              <w:ind w:left="110"/>
              <w:jc w:val="center"/>
              <w:rPr>
                <w:b/>
              </w:rPr>
            </w:pPr>
          </w:p>
          <w:p w14:paraId="5A5975B3" w14:textId="77777777" w:rsidR="004D2DB7" w:rsidRDefault="004D2DB7">
            <w:pPr>
              <w:spacing w:line="256" w:lineRule="auto"/>
              <w:ind w:left="110"/>
              <w:jc w:val="center"/>
              <w:rPr>
                <w:b/>
              </w:rPr>
            </w:pPr>
            <w:r>
              <w:rPr>
                <w:b/>
              </w:rPr>
              <w:t>Tools</w:t>
            </w:r>
          </w:p>
          <w:p w14:paraId="35052CAB" w14:textId="77777777" w:rsidR="004D2DB7" w:rsidRDefault="004D2DB7">
            <w:pPr>
              <w:spacing w:line="256" w:lineRule="auto"/>
              <w:ind w:left="110"/>
              <w:jc w:val="center"/>
              <w:rPr>
                <w:b/>
              </w:rPr>
            </w:pPr>
            <w:r>
              <w:rPr>
                <w:b/>
              </w:rPr>
              <w:t>And</w:t>
            </w:r>
          </w:p>
          <w:p w14:paraId="228F7164" w14:textId="77777777" w:rsidR="004D2DB7" w:rsidRDefault="004D2DB7">
            <w:pPr>
              <w:spacing w:line="256" w:lineRule="auto"/>
              <w:ind w:left="110"/>
              <w:jc w:val="center"/>
              <w:rPr>
                <w:b/>
              </w:rPr>
            </w:pPr>
            <w:r>
              <w:rPr>
                <w:b/>
              </w:rPr>
              <w:t>Technologies</w:t>
            </w:r>
          </w:p>
          <w:p w14:paraId="73FDD7ED" w14:textId="77777777" w:rsidR="004D2DB7" w:rsidRDefault="004D2DB7">
            <w:pPr>
              <w:spacing w:line="256" w:lineRule="auto"/>
              <w:ind w:left="110"/>
              <w:jc w:val="both"/>
              <w:rPr>
                <w:b/>
              </w:rPr>
            </w:pPr>
          </w:p>
        </w:tc>
        <w:tc>
          <w:tcPr>
            <w:tcW w:w="3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518DB0" w14:textId="77777777" w:rsidR="004D2DB7" w:rsidRDefault="004D2DB7">
            <w:pPr>
              <w:spacing w:line="360" w:lineRule="auto"/>
              <w:ind w:left="110"/>
              <w:jc w:val="center"/>
              <w:rPr>
                <w:b/>
                <w:bCs/>
              </w:rPr>
            </w:pPr>
            <w:r>
              <w:rPr>
                <w:b/>
              </w:rPr>
              <w:t>Tool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B59D0A" w14:textId="77777777" w:rsidR="004D2DB7" w:rsidRDefault="004D2DB7">
            <w:pPr>
              <w:spacing w:after="160" w:line="360" w:lineRule="auto"/>
              <w:jc w:val="center"/>
              <w:rPr>
                <w:b/>
                <w:bCs/>
              </w:rPr>
            </w:pPr>
            <w:r>
              <w:rPr>
                <w:b/>
              </w:rPr>
              <w:t>Version</w:t>
            </w:r>
          </w:p>
        </w:tc>
        <w:tc>
          <w:tcPr>
            <w:tcW w:w="2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56451A" w14:textId="77777777" w:rsidR="004D2DB7" w:rsidRDefault="004D2DB7">
            <w:pPr>
              <w:spacing w:after="160" w:line="360" w:lineRule="auto"/>
              <w:jc w:val="center"/>
              <w:rPr>
                <w:b/>
              </w:rPr>
            </w:pPr>
            <w:r>
              <w:rPr>
                <w:b/>
              </w:rPr>
              <w:t>Rationale</w:t>
            </w:r>
          </w:p>
        </w:tc>
      </w:tr>
      <w:tr w:rsidR="004D2DB7" w14:paraId="3E5E9963"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00DBE"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76ABE07A" w14:textId="77777777" w:rsidR="004D2DB7" w:rsidRDefault="004D2DB7">
            <w:pPr>
              <w:spacing w:line="256" w:lineRule="auto"/>
              <w:ind w:left="108"/>
              <w:jc w:val="center"/>
              <w:rPr>
                <w:b/>
                <w:bCs/>
              </w:rPr>
            </w:pPr>
            <w:r>
              <w:t>PhpStorm</w:t>
            </w:r>
          </w:p>
        </w:tc>
        <w:tc>
          <w:tcPr>
            <w:tcW w:w="1800" w:type="dxa"/>
            <w:tcBorders>
              <w:top w:val="single" w:sz="4" w:space="0" w:color="000000"/>
              <w:left w:val="single" w:sz="4" w:space="0" w:color="000000"/>
              <w:bottom w:val="single" w:sz="4" w:space="0" w:color="000000"/>
              <w:right w:val="single" w:sz="4" w:space="0" w:color="000000"/>
            </w:tcBorders>
            <w:hideMark/>
          </w:tcPr>
          <w:p w14:paraId="3ACF99D6" w14:textId="77777777" w:rsidR="004D2DB7" w:rsidRDefault="004D2DB7">
            <w:pPr>
              <w:spacing w:line="256" w:lineRule="auto"/>
              <w:ind w:left="108"/>
              <w:jc w:val="center"/>
              <w:rPr>
                <w:b/>
                <w:bCs/>
              </w:rPr>
            </w:pPr>
            <w:r>
              <w:t>2021.1.2</w:t>
            </w:r>
          </w:p>
        </w:tc>
        <w:tc>
          <w:tcPr>
            <w:tcW w:w="2784" w:type="dxa"/>
            <w:tcBorders>
              <w:top w:val="single" w:sz="4" w:space="0" w:color="000000"/>
              <w:left w:val="single" w:sz="4" w:space="0" w:color="000000"/>
              <w:bottom w:val="single" w:sz="4" w:space="0" w:color="000000"/>
              <w:right w:val="single" w:sz="4" w:space="0" w:color="000000"/>
            </w:tcBorders>
            <w:hideMark/>
          </w:tcPr>
          <w:p w14:paraId="494D87C6" w14:textId="77777777" w:rsidR="004D2DB7" w:rsidRDefault="004D2DB7">
            <w:pPr>
              <w:spacing w:line="256" w:lineRule="auto"/>
              <w:ind w:left="108"/>
              <w:jc w:val="center"/>
              <w:rPr>
                <w:b/>
                <w:bCs/>
              </w:rPr>
            </w:pPr>
            <w:r>
              <w:t>Editor</w:t>
            </w:r>
          </w:p>
        </w:tc>
      </w:tr>
      <w:tr w:rsidR="004D2DB7" w14:paraId="7E0EB5C5"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F385D"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049239FB" w14:textId="77777777" w:rsidR="004D2DB7" w:rsidRDefault="004D2DB7">
            <w:pPr>
              <w:spacing w:line="256" w:lineRule="auto"/>
              <w:ind w:left="108"/>
              <w:jc w:val="center"/>
              <w:rPr>
                <w:b/>
                <w:bCs/>
              </w:rPr>
            </w:pPr>
            <w:r>
              <w:t>MS Word</w:t>
            </w:r>
          </w:p>
        </w:tc>
        <w:tc>
          <w:tcPr>
            <w:tcW w:w="1800" w:type="dxa"/>
            <w:tcBorders>
              <w:top w:val="single" w:sz="4" w:space="0" w:color="000000"/>
              <w:left w:val="single" w:sz="4" w:space="0" w:color="000000"/>
              <w:bottom w:val="single" w:sz="4" w:space="0" w:color="000000"/>
              <w:right w:val="single" w:sz="4" w:space="0" w:color="000000"/>
            </w:tcBorders>
            <w:hideMark/>
          </w:tcPr>
          <w:p w14:paraId="78C6FEC3" w14:textId="77777777" w:rsidR="004D2DB7" w:rsidRDefault="004D2DB7">
            <w:pPr>
              <w:spacing w:line="256" w:lineRule="auto"/>
              <w:ind w:left="108"/>
              <w:jc w:val="center"/>
              <w:rPr>
                <w:b/>
                <w:bCs/>
              </w:rPr>
            </w:pPr>
            <w:r>
              <w:t>Office 365</w:t>
            </w:r>
          </w:p>
        </w:tc>
        <w:tc>
          <w:tcPr>
            <w:tcW w:w="2784" w:type="dxa"/>
            <w:tcBorders>
              <w:top w:val="single" w:sz="4" w:space="0" w:color="000000"/>
              <w:left w:val="single" w:sz="4" w:space="0" w:color="000000"/>
              <w:bottom w:val="single" w:sz="4" w:space="0" w:color="000000"/>
              <w:right w:val="single" w:sz="4" w:space="0" w:color="000000"/>
            </w:tcBorders>
            <w:hideMark/>
          </w:tcPr>
          <w:p w14:paraId="052881F8" w14:textId="77777777" w:rsidR="004D2DB7" w:rsidRDefault="004D2DB7">
            <w:pPr>
              <w:spacing w:line="256" w:lineRule="auto"/>
              <w:ind w:left="108"/>
              <w:jc w:val="center"/>
              <w:rPr>
                <w:b/>
                <w:bCs/>
              </w:rPr>
            </w:pPr>
            <w:r>
              <w:t>Documentation</w:t>
            </w:r>
          </w:p>
        </w:tc>
      </w:tr>
      <w:tr w:rsidR="004D2DB7" w14:paraId="3045CC90" w14:textId="77777777" w:rsidTr="004D2DB7">
        <w:trPr>
          <w:trHeight w:val="2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4CFE"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2A765AA8" w14:textId="77777777" w:rsidR="004D2DB7" w:rsidRDefault="004D2DB7">
            <w:pPr>
              <w:spacing w:line="256" w:lineRule="auto"/>
              <w:ind w:left="108"/>
              <w:jc w:val="center"/>
              <w:rPr>
                <w:b/>
                <w:bCs/>
              </w:rPr>
            </w:pPr>
            <w:r>
              <w:t>MS Power Point</w:t>
            </w:r>
          </w:p>
        </w:tc>
        <w:tc>
          <w:tcPr>
            <w:tcW w:w="1800" w:type="dxa"/>
            <w:tcBorders>
              <w:top w:val="single" w:sz="4" w:space="0" w:color="000000"/>
              <w:left w:val="single" w:sz="4" w:space="0" w:color="000000"/>
              <w:bottom w:val="single" w:sz="4" w:space="0" w:color="000000"/>
              <w:right w:val="single" w:sz="4" w:space="0" w:color="000000"/>
            </w:tcBorders>
            <w:hideMark/>
          </w:tcPr>
          <w:p w14:paraId="1980A338" w14:textId="77777777" w:rsidR="004D2DB7" w:rsidRDefault="004D2DB7">
            <w:pPr>
              <w:spacing w:line="256" w:lineRule="auto"/>
              <w:ind w:left="108"/>
              <w:jc w:val="center"/>
              <w:rPr>
                <w:b/>
                <w:bCs/>
              </w:rPr>
            </w:pPr>
            <w:r>
              <w:t>Office 365</w:t>
            </w:r>
          </w:p>
        </w:tc>
        <w:tc>
          <w:tcPr>
            <w:tcW w:w="2784" w:type="dxa"/>
            <w:tcBorders>
              <w:top w:val="single" w:sz="4" w:space="0" w:color="000000"/>
              <w:left w:val="single" w:sz="4" w:space="0" w:color="000000"/>
              <w:bottom w:val="single" w:sz="4" w:space="0" w:color="000000"/>
              <w:right w:val="single" w:sz="4" w:space="0" w:color="000000"/>
            </w:tcBorders>
            <w:hideMark/>
          </w:tcPr>
          <w:p w14:paraId="77025A0E" w14:textId="77777777" w:rsidR="004D2DB7" w:rsidRDefault="004D2DB7">
            <w:pPr>
              <w:spacing w:line="256" w:lineRule="auto"/>
              <w:ind w:left="108"/>
              <w:jc w:val="center"/>
              <w:rPr>
                <w:b/>
                <w:bCs/>
              </w:rPr>
            </w:pPr>
            <w:r>
              <w:t>Presentation</w:t>
            </w:r>
          </w:p>
        </w:tc>
      </w:tr>
      <w:tr w:rsidR="004D2DB7" w14:paraId="16132E13"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5855C"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3499D41E" w14:textId="77777777" w:rsidR="004D2DB7" w:rsidRDefault="004D2DB7">
            <w:pPr>
              <w:spacing w:line="256" w:lineRule="auto"/>
              <w:ind w:left="108"/>
              <w:jc w:val="center"/>
              <w:rPr>
                <w:b/>
                <w:bCs/>
              </w:rPr>
            </w:pPr>
            <w:r>
              <w:t>Adobe XD</w:t>
            </w:r>
          </w:p>
        </w:tc>
        <w:tc>
          <w:tcPr>
            <w:tcW w:w="1800" w:type="dxa"/>
            <w:tcBorders>
              <w:top w:val="single" w:sz="4" w:space="0" w:color="000000"/>
              <w:left w:val="single" w:sz="4" w:space="0" w:color="000000"/>
              <w:bottom w:val="single" w:sz="4" w:space="0" w:color="000000"/>
              <w:right w:val="single" w:sz="4" w:space="0" w:color="000000"/>
            </w:tcBorders>
            <w:hideMark/>
          </w:tcPr>
          <w:p w14:paraId="0C6B577F" w14:textId="77777777" w:rsidR="004D2DB7" w:rsidRDefault="004D2DB7">
            <w:pPr>
              <w:spacing w:line="256" w:lineRule="auto"/>
              <w:ind w:left="108"/>
              <w:jc w:val="center"/>
              <w:rPr>
                <w:b/>
                <w:bCs/>
              </w:rPr>
            </w:pPr>
            <w:r>
              <w:t>40.0.22</w:t>
            </w:r>
          </w:p>
        </w:tc>
        <w:tc>
          <w:tcPr>
            <w:tcW w:w="2784" w:type="dxa"/>
            <w:tcBorders>
              <w:top w:val="single" w:sz="4" w:space="0" w:color="000000"/>
              <w:left w:val="single" w:sz="4" w:space="0" w:color="000000"/>
              <w:bottom w:val="single" w:sz="4" w:space="0" w:color="000000"/>
              <w:right w:val="single" w:sz="4" w:space="0" w:color="000000"/>
            </w:tcBorders>
            <w:hideMark/>
          </w:tcPr>
          <w:p w14:paraId="0D0864E4" w14:textId="77777777" w:rsidR="004D2DB7" w:rsidRDefault="004D2DB7">
            <w:pPr>
              <w:spacing w:line="256" w:lineRule="auto"/>
              <w:ind w:left="108"/>
              <w:jc w:val="center"/>
              <w:rPr>
                <w:b/>
                <w:bCs/>
              </w:rPr>
            </w:pPr>
            <w:r>
              <w:t>Mockups Design</w:t>
            </w:r>
          </w:p>
        </w:tc>
      </w:tr>
      <w:tr w:rsidR="004D2DB7" w14:paraId="0FEEA9D7"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B4350"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0EB2434C" w14:textId="77777777" w:rsidR="004D2DB7" w:rsidRDefault="004D2DB7">
            <w:pPr>
              <w:spacing w:line="256" w:lineRule="auto"/>
              <w:ind w:left="108"/>
              <w:jc w:val="center"/>
              <w:rPr>
                <w:b/>
                <w:bCs/>
              </w:rPr>
            </w:pPr>
            <w:r>
              <w:t>Google Chrome</w:t>
            </w:r>
          </w:p>
        </w:tc>
        <w:tc>
          <w:tcPr>
            <w:tcW w:w="1800" w:type="dxa"/>
            <w:tcBorders>
              <w:top w:val="single" w:sz="4" w:space="0" w:color="000000"/>
              <w:left w:val="single" w:sz="4" w:space="0" w:color="000000"/>
              <w:bottom w:val="single" w:sz="4" w:space="0" w:color="000000"/>
              <w:right w:val="single" w:sz="4" w:space="0" w:color="000000"/>
            </w:tcBorders>
            <w:hideMark/>
          </w:tcPr>
          <w:p w14:paraId="67CC73C7" w14:textId="77777777" w:rsidR="004D2DB7" w:rsidRDefault="004D2DB7">
            <w:pPr>
              <w:spacing w:line="256" w:lineRule="auto"/>
              <w:ind w:left="108"/>
              <w:jc w:val="center"/>
              <w:rPr>
                <w:b/>
                <w:bCs/>
              </w:rPr>
            </w:pPr>
            <w:r>
              <w:t>88.0.4324.181</w:t>
            </w:r>
          </w:p>
        </w:tc>
        <w:tc>
          <w:tcPr>
            <w:tcW w:w="2784" w:type="dxa"/>
            <w:tcBorders>
              <w:top w:val="single" w:sz="4" w:space="0" w:color="000000"/>
              <w:left w:val="single" w:sz="4" w:space="0" w:color="000000"/>
              <w:bottom w:val="single" w:sz="4" w:space="0" w:color="000000"/>
              <w:right w:val="single" w:sz="4" w:space="0" w:color="000000"/>
            </w:tcBorders>
            <w:hideMark/>
          </w:tcPr>
          <w:p w14:paraId="298289D6" w14:textId="77777777" w:rsidR="004D2DB7" w:rsidRDefault="004D2DB7">
            <w:pPr>
              <w:spacing w:line="256" w:lineRule="auto"/>
              <w:ind w:left="108"/>
              <w:jc w:val="center"/>
              <w:rPr>
                <w:b/>
                <w:bCs/>
              </w:rPr>
            </w:pPr>
            <w:r>
              <w:t>Web Browser</w:t>
            </w:r>
          </w:p>
        </w:tc>
      </w:tr>
      <w:tr w:rsidR="004D2DB7" w14:paraId="49219F9D"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87C8C"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09DEE3D9" w14:textId="77777777" w:rsidR="004D2DB7" w:rsidRDefault="004D2DB7">
            <w:pPr>
              <w:spacing w:line="256" w:lineRule="auto"/>
              <w:ind w:left="108"/>
              <w:jc w:val="center"/>
              <w:rPr>
                <w:b/>
                <w:bCs/>
              </w:rPr>
            </w:pPr>
            <w:r>
              <w:t>Datagrip</w:t>
            </w:r>
          </w:p>
        </w:tc>
        <w:tc>
          <w:tcPr>
            <w:tcW w:w="1800" w:type="dxa"/>
            <w:tcBorders>
              <w:top w:val="single" w:sz="4" w:space="0" w:color="000000"/>
              <w:left w:val="single" w:sz="4" w:space="0" w:color="000000"/>
              <w:bottom w:val="single" w:sz="4" w:space="0" w:color="000000"/>
              <w:right w:val="single" w:sz="4" w:space="0" w:color="000000"/>
            </w:tcBorders>
            <w:hideMark/>
          </w:tcPr>
          <w:p w14:paraId="46D7BF44" w14:textId="77777777" w:rsidR="004D2DB7" w:rsidRDefault="004D2DB7">
            <w:pPr>
              <w:spacing w:line="256" w:lineRule="auto"/>
              <w:ind w:left="108"/>
              <w:jc w:val="center"/>
              <w:rPr>
                <w:b/>
                <w:bCs/>
              </w:rPr>
            </w:pPr>
            <w:r>
              <w:t>2021.1</w:t>
            </w:r>
          </w:p>
        </w:tc>
        <w:tc>
          <w:tcPr>
            <w:tcW w:w="2784" w:type="dxa"/>
            <w:tcBorders>
              <w:top w:val="single" w:sz="4" w:space="0" w:color="000000"/>
              <w:left w:val="single" w:sz="4" w:space="0" w:color="000000"/>
              <w:bottom w:val="single" w:sz="4" w:space="0" w:color="000000"/>
              <w:right w:val="single" w:sz="4" w:space="0" w:color="000000"/>
            </w:tcBorders>
            <w:hideMark/>
          </w:tcPr>
          <w:p w14:paraId="5DD17FD3" w14:textId="77777777" w:rsidR="004D2DB7" w:rsidRDefault="004D2DB7">
            <w:pPr>
              <w:spacing w:line="256" w:lineRule="auto"/>
              <w:ind w:left="108"/>
              <w:jc w:val="center"/>
              <w:rPr>
                <w:b/>
                <w:bCs/>
              </w:rPr>
            </w:pPr>
            <w:r>
              <w:t>Editor</w:t>
            </w:r>
          </w:p>
        </w:tc>
      </w:tr>
      <w:tr w:rsidR="004D2DB7" w14:paraId="7B45D081"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51B56"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668CA" w14:textId="77777777" w:rsidR="004D2DB7" w:rsidRDefault="004D2DB7">
            <w:pPr>
              <w:spacing w:line="256" w:lineRule="auto"/>
              <w:ind w:left="108"/>
              <w:jc w:val="center"/>
              <w:rPr>
                <w:b/>
                <w:bCs/>
              </w:rPr>
            </w:pPr>
            <w:r>
              <w:rPr>
                <w:b/>
              </w:rPr>
              <w:t>Technology</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8EF036" w14:textId="77777777" w:rsidR="004D2DB7" w:rsidRDefault="004D2DB7">
            <w:pPr>
              <w:spacing w:line="256" w:lineRule="auto"/>
              <w:ind w:left="108"/>
              <w:jc w:val="center"/>
              <w:rPr>
                <w:b/>
                <w:bCs/>
              </w:rPr>
            </w:pPr>
            <w:r>
              <w:rPr>
                <w:b/>
              </w:rPr>
              <w:t>Version</w:t>
            </w:r>
          </w:p>
        </w:tc>
        <w:tc>
          <w:tcPr>
            <w:tcW w:w="2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237DC" w14:textId="77777777" w:rsidR="004D2DB7" w:rsidRDefault="004D2DB7">
            <w:pPr>
              <w:spacing w:line="256" w:lineRule="auto"/>
              <w:ind w:left="108"/>
              <w:jc w:val="center"/>
              <w:rPr>
                <w:b/>
                <w:bCs/>
              </w:rPr>
            </w:pPr>
            <w:r>
              <w:rPr>
                <w:b/>
              </w:rPr>
              <w:t>Rationale</w:t>
            </w:r>
          </w:p>
        </w:tc>
      </w:tr>
      <w:tr w:rsidR="004D2DB7" w14:paraId="12DCCADB"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CE00C"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460BF783" w14:textId="77777777" w:rsidR="004D2DB7" w:rsidRDefault="004D2DB7">
            <w:pPr>
              <w:spacing w:line="360" w:lineRule="auto"/>
              <w:ind w:left="112"/>
              <w:jc w:val="center"/>
              <w:rPr>
                <w:b/>
                <w:bCs/>
              </w:rPr>
            </w:pPr>
            <w:r>
              <w:t>Next.js</w:t>
            </w:r>
          </w:p>
        </w:tc>
        <w:tc>
          <w:tcPr>
            <w:tcW w:w="1800" w:type="dxa"/>
            <w:tcBorders>
              <w:top w:val="single" w:sz="4" w:space="0" w:color="000000"/>
              <w:left w:val="single" w:sz="4" w:space="0" w:color="000000"/>
              <w:bottom w:val="single" w:sz="4" w:space="0" w:color="000000"/>
              <w:right w:val="single" w:sz="4" w:space="0" w:color="000000"/>
            </w:tcBorders>
            <w:hideMark/>
          </w:tcPr>
          <w:p w14:paraId="54233D8C" w14:textId="77777777" w:rsidR="004D2DB7" w:rsidRDefault="004D2DB7">
            <w:pPr>
              <w:spacing w:after="160" w:line="360" w:lineRule="auto"/>
              <w:jc w:val="center"/>
              <w:rPr>
                <w:b/>
                <w:bCs/>
              </w:rPr>
            </w:pPr>
            <w:r>
              <w:rPr>
                <w:sz w:val="22"/>
              </w:rPr>
              <w:t>V11+</w:t>
            </w:r>
          </w:p>
        </w:tc>
        <w:tc>
          <w:tcPr>
            <w:tcW w:w="2784" w:type="dxa"/>
            <w:tcBorders>
              <w:top w:val="single" w:sz="4" w:space="0" w:color="000000"/>
              <w:left w:val="single" w:sz="4" w:space="0" w:color="000000"/>
              <w:bottom w:val="single" w:sz="4" w:space="0" w:color="000000"/>
              <w:right w:val="single" w:sz="4" w:space="0" w:color="000000"/>
            </w:tcBorders>
            <w:hideMark/>
          </w:tcPr>
          <w:p w14:paraId="66FCFF58" w14:textId="77777777" w:rsidR="004D2DB7" w:rsidRDefault="004D2DB7">
            <w:pPr>
              <w:spacing w:after="160" w:line="360" w:lineRule="auto"/>
              <w:jc w:val="center"/>
              <w:rPr>
                <w:b/>
              </w:rPr>
            </w:pPr>
            <w:r>
              <w:t>Frontend Framework</w:t>
            </w:r>
          </w:p>
        </w:tc>
      </w:tr>
      <w:tr w:rsidR="004D2DB7" w14:paraId="4E70C220"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FF03"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4669EC8F" w14:textId="5A749063" w:rsidR="004D2DB7" w:rsidRDefault="004D2DB7">
            <w:pPr>
              <w:spacing w:line="256" w:lineRule="auto"/>
              <w:ind w:left="108"/>
              <w:jc w:val="center"/>
              <w:rPr>
                <w:b/>
                <w:bCs/>
              </w:rPr>
            </w:pPr>
            <w:r>
              <w:t>Spring boot</w:t>
            </w:r>
          </w:p>
        </w:tc>
        <w:tc>
          <w:tcPr>
            <w:tcW w:w="1800" w:type="dxa"/>
            <w:tcBorders>
              <w:top w:val="single" w:sz="4" w:space="0" w:color="000000"/>
              <w:left w:val="single" w:sz="4" w:space="0" w:color="000000"/>
              <w:bottom w:val="single" w:sz="4" w:space="0" w:color="000000"/>
              <w:right w:val="single" w:sz="4" w:space="0" w:color="000000"/>
            </w:tcBorders>
            <w:hideMark/>
          </w:tcPr>
          <w:p w14:paraId="68A4F4F3" w14:textId="77777777" w:rsidR="004D2DB7" w:rsidRDefault="004D2DB7">
            <w:pPr>
              <w:spacing w:line="256" w:lineRule="auto"/>
              <w:ind w:left="108"/>
              <w:jc w:val="center"/>
              <w:rPr>
                <w:sz w:val="22"/>
              </w:rPr>
            </w:pPr>
            <w:r>
              <w:rPr>
                <w:sz w:val="22"/>
              </w:rPr>
              <w:t>7.6.17</w:t>
            </w:r>
          </w:p>
        </w:tc>
        <w:tc>
          <w:tcPr>
            <w:tcW w:w="2784" w:type="dxa"/>
            <w:tcBorders>
              <w:top w:val="single" w:sz="4" w:space="0" w:color="000000"/>
              <w:left w:val="single" w:sz="4" w:space="0" w:color="000000"/>
              <w:bottom w:val="single" w:sz="4" w:space="0" w:color="000000"/>
              <w:right w:val="single" w:sz="4" w:space="0" w:color="000000"/>
            </w:tcBorders>
            <w:hideMark/>
          </w:tcPr>
          <w:p w14:paraId="1B5607AA" w14:textId="77777777" w:rsidR="004D2DB7" w:rsidRDefault="004D2DB7">
            <w:pPr>
              <w:spacing w:line="256" w:lineRule="auto"/>
              <w:ind w:left="108"/>
              <w:jc w:val="center"/>
              <w:rPr>
                <w:b/>
                <w:bCs/>
              </w:rPr>
            </w:pPr>
            <w:r>
              <w:t>Backend Framework</w:t>
            </w:r>
          </w:p>
        </w:tc>
      </w:tr>
      <w:tr w:rsidR="004D2DB7" w14:paraId="0C851435"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41666"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216C198E" w14:textId="77777777" w:rsidR="004D2DB7" w:rsidRDefault="004D2DB7">
            <w:pPr>
              <w:spacing w:line="256" w:lineRule="auto"/>
              <w:ind w:left="108"/>
              <w:jc w:val="center"/>
              <w:rPr>
                <w:b/>
                <w:bCs/>
              </w:rPr>
            </w:pPr>
            <w:r>
              <w:t>Apache Kafka</w:t>
            </w:r>
          </w:p>
        </w:tc>
        <w:tc>
          <w:tcPr>
            <w:tcW w:w="1800" w:type="dxa"/>
            <w:tcBorders>
              <w:top w:val="single" w:sz="4" w:space="0" w:color="000000"/>
              <w:left w:val="single" w:sz="4" w:space="0" w:color="000000"/>
              <w:bottom w:val="single" w:sz="4" w:space="0" w:color="000000"/>
              <w:right w:val="single" w:sz="4" w:space="0" w:color="000000"/>
            </w:tcBorders>
            <w:hideMark/>
          </w:tcPr>
          <w:p w14:paraId="4B1D0F89" w14:textId="77777777" w:rsidR="004D2DB7" w:rsidRDefault="004D2DB7">
            <w:pPr>
              <w:spacing w:line="256" w:lineRule="auto"/>
              <w:ind w:left="108"/>
              <w:jc w:val="center"/>
              <w:rPr>
                <w:sz w:val="22"/>
              </w:rPr>
            </w:pPr>
            <w:r>
              <w:rPr>
                <w:sz w:val="22"/>
              </w:rPr>
              <w:t>2.8.0</w:t>
            </w:r>
          </w:p>
        </w:tc>
        <w:tc>
          <w:tcPr>
            <w:tcW w:w="2784" w:type="dxa"/>
            <w:tcBorders>
              <w:top w:val="single" w:sz="4" w:space="0" w:color="000000"/>
              <w:left w:val="single" w:sz="4" w:space="0" w:color="000000"/>
              <w:bottom w:val="single" w:sz="4" w:space="0" w:color="000000"/>
              <w:right w:val="single" w:sz="4" w:space="0" w:color="000000"/>
            </w:tcBorders>
            <w:hideMark/>
          </w:tcPr>
          <w:p w14:paraId="34E9E864" w14:textId="77777777" w:rsidR="004D2DB7" w:rsidRDefault="004D2DB7">
            <w:pPr>
              <w:spacing w:line="256" w:lineRule="auto"/>
              <w:ind w:left="108"/>
              <w:jc w:val="center"/>
              <w:rPr>
                <w:b/>
                <w:bCs/>
              </w:rPr>
            </w:pPr>
            <w:r>
              <w:t>Stream Processing</w:t>
            </w:r>
          </w:p>
        </w:tc>
      </w:tr>
      <w:tr w:rsidR="004D2DB7" w14:paraId="05D9C2A6"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4DA7E"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001EF82E" w14:textId="77777777" w:rsidR="004D2DB7" w:rsidRDefault="004D2DB7">
            <w:pPr>
              <w:spacing w:line="256" w:lineRule="auto"/>
              <w:ind w:left="108"/>
              <w:jc w:val="center"/>
              <w:rPr>
                <w:b/>
                <w:bCs/>
              </w:rPr>
            </w:pPr>
            <w:r>
              <w:t>Apache Storm</w:t>
            </w:r>
          </w:p>
        </w:tc>
        <w:tc>
          <w:tcPr>
            <w:tcW w:w="1800" w:type="dxa"/>
            <w:tcBorders>
              <w:top w:val="single" w:sz="4" w:space="0" w:color="000000"/>
              <w:left w:val="single" w:sz="4" w:space="0" w:color="000000"/>
              <w:bottom w:val="single" w:sz="4" w:space="0" w:color="000000"/>
              <w:right w:val="single" w:sz="4" w:space="0" w:color="000000"/>
            </w:tcBorders>
            <w:hideMark/>
          </w:tcPr>
          <w:p w14:paraId="3F23BF79" w14:textId="77777777" w:rsidR="004D2DB7" w:rsidRDefault="004D2DB7">
            <w:pPr>
              <w:spacing w:line="256" w:lineRule="auto"/>
              <w:ind w:left="108"/>
              <w:jc w:val="center"/>
              <w:rPr>
                <w:b/>
                <w:bCs/>
              </w:rPr>
            </w:pPr>
            <w:r>
              <w:t>2.2.0</w:t>
            </w:r>
          </w:p>
        </w:tc>
        <w:tc>
          <w:tcPr>
            <w:tcW w:w="2784" w:type="dxa"/>
            <w:tcBorders>
              <w:top w:val="single" w:sz="4" w:space="0" w:color="000000"/>
              <w:left w:val="single" w:sz="4" w:space="0" w:color="000000"/>
              <w:bottom w:val="single" w:sz="4" w:space="0" w:color="000000"/>
              <w:right w:val="single" w:sz="4" w:space="0" w:color="000000"/>
            </w:tcBorders>
            <w:hideMark/>
          </w:tcPr>
          <w:p w14:paraId="597558BA" w14:textId="77777777" w:rsidR="004D2DB7" w:rsidRDefault="004D2DB7">
            <w:pPr>
              <w:spacing w:line="256" w:lineRule="auto"/>
              <w:ind w:left="108"/>
              <w:jc w:val="center"/>
              <w:rPr>
                <w:b/>
                <w:bCs/>
              </w:rPr>
            </w:pPr>
            <w:r>
              <w:t>Realtime Distributed Stream Processing</w:t>
            </w:r>
          </w:p>
        </w:tc>
      </w:tr>
      <w:tr w:rsidR="004D2DB7" w14:paraId="706C6BB1"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CFD13"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2355802B" w14:textId="77777777" w:rsidR="004D2DB7" w:rsidRDefault="004D2DB7">
            <w:pPr>
              <w:tabs>
                <w:tab w:val="center" w:pos="1467"/>
                <w:tab w:val="right" w:pos="2826"/>
              </w:tabs>
              <w:spacing w:line="256" w:lineRule="auto"/>
              <w:ind w:left="108"/>
              <w:jc w:val="center"/>
              <w:rPr>
                <w:b/>
                <w:bCs/>
              </w:rPr>
            </w:pPr>
            <w:r>
              <w:t>Circle CI</w:t>
            </w:r>
          </w:p>
        </w:tc>
        <w:tc>
          <w:tcPr>
            <w:tcW w:w="1800" w:type="dxa"/>
            <w:tcBorders>
              <w:top w:val="single" w:sz="4" w:space="0" w:color="000000"/>
              <w:left w:val="single" w:sz="4" w:space="0" w:color="000000"/>
              <w:bottom w:val="single" w:sz="4" w:space="0" w:color="000000"/>
              <w:right w:val="single" w:sz="4" w:space="0" w:color="000000"/>
            </w:tcBorders>
            <w:hideMark/>
          </w:tcPr>
          <w:p w14:paraId="2222C94A" w14:textId="77777777" w:rsidR="004D2DB7" w:rsidRDefault="004D2DB7">
            <w:pPr>
              <w:spacing w:line="256" w:lineRule="auto"/>
              <w:ind w:left="108"/>
              <w:jc w:val="center"/>
              <w:rPr>
                <w:b/>
                <w:bCs/>
              </w:rPr>
            </w:pPr>
            <w:r>
              <w:t>2.1</w:t>
            </w:r>
          </w:p>
        </w:tc>
        <w:tc>
          <w:tcPr>
            <w:tcW w:w="2784" w:type="dxa"/>
            <w:tcBorders>
              <w:top w:val="single" w:sz="4" w:space="0" w:color="000000"/>
              <w:left w:val="single" w:sz="4" w:space="0" w:color="000000"/>
              <w:bottom w:val="single" w:sz="4" w:space="0" w:color="000000"/>
              <w:right w:val="single" w:sz="4" w:space="0" w:color="000000"/>
            </w:tcBorders>
            <w:hideMark/>
          </w:tcPr>
          <w:p w14:paraId="2B90E34B" w14:textId="77777777" w:rsidR="004D2DB7" w:rsidRDefault="004D2DB7">
            <w:pPr>
              <w:spacing w:line="256" w:lineRule="auto"/>
              <w:ind w:left="108"/>
              <w:jc w:val="center"/>
              <w:rPr>
                <w:b/>
                <w:bCs/>
              </w:rPr>
            </w:pPr>
            <w:r>
              <w:t>CI/CD</w:t>
            </w:r>
          </w:p>
        </w:tc>
      </w:tr>
      <w:tr w:rsidR="004D2DB7" w14:paraId="071FC143" w14:textId="77777777" w:rsidTr="004D2DB7">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4F07"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hideMark/>
          </w:tcPr>
          <w:p w14:paraId="78207E68" w14:textId="77777777" w:rsidR="004D2DB7" w:rsidRDefault="004D2DB7">
            <w:pPr>
              <w:spacing w:line="256" w:lineRule="auto"/>
              <w:ind w:left="108"/>
              <w:jc w:val="center"/>
              <w:rPr>
                <w:b/>
                <w:bCs/>
              </w:rPr>
            </w:pPr>
            <w:r>
              <w:t>MongoDB</w:t>
            </w:r>
          </w:p>
        </w:tc>
        <w:tc>
          <w:tcPr>
            <w:tcW w:w="1800" w:type="dxa"/>
            <w:tcBorders>
              <w:top w:val="single" w:sz="4" w:space="0" w:color="000000"/>
              <w:left w:val="single" w:sz="4" w:space="0" w:color="000000"/>
              <w:bottom w:val="single" w:sz="4" w:space="0" w:color="000000"/>
              <w:right w:val="single" w:sz="4" w:space="0" w:color="000000"/>
            </w:tcBorders>
            <w:hideMark/>
          </w:tcPr>
          <w:p w14:paraId="119E44D5" w14:textId="77777777" w:rsidR="004D2DB7" w:rsidRDefault="004D2DB7">
            <w:pPr>
              <w:spacing w:line="256" w:lineRule="auto"/>
              <w:ind w:left="108"/>
              <w:jc w:val="center"/>
              <w:rPr>
                <w:b/>
                <w:bCs/>
              </w:rPr>
            </w:pPr>
            <w:r>
              <w:t>4.4.5</w:t>
            </w:r>
          </w:p>
        </w:tc>
        <w:tc>
          <w:tcPr>
            <w:tcW w:w="2784" w:type="dxa"/>
            <w:tcBorders>
              <w:top w:val="single" w:sz="4" w:space="0" w:color="000000"/>
              <w:left w:val="single" w:sz="4" w:space="0" w:color="000000"/>
              <w:bottom w:val="single" w:sz="4" w:space="0" w:color="000000"/>
              <w:right w:val="single" w:sz="4" w:space="0" w:color="000000"/>
            </w:tcBorders>
            <w:hideMark/>
          </w:tcPr>
          <w:p w14:paraId="7FC36C54" w14:textId="74CFAE4F" w:rsidR="004D2DB7" w:rsidRPr="004D2DB7" w:rsidRDefault="004D2DB7" w:rsidP="004D2DB7">
            <w:pPr>
              <w:spacing w:line="256" w:lineRule="auto"/>
              <w:ind w:left="108"/>
              <w:jc w:val="center"/>
            </w:pPr>
            <w:r>
              <w:t>Database Program</w:t>
            </w:r>
          </w:p>
        </w:tc>
      </w:tr>
      <w:tr w:rsidR="004D2DB7" w14:paraId="58454DCB" w14:textId="77777777" w:rsidTr="004D2DB7">
        <w:trPr>
          <w:trHeight w:val="28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549F6EA" w14:textId="77777777" w:rsidR="004D2DB7" w:rsidRDefault="004D2DB7">
            <w:pPr>
              <w:rPr>
                <w:rFonts w:ascii="Times" w:hAnsi="Times"/>
                <w:b/>
              </w:rPr>
            </w:pPr>
          </w:p>
        </w:tc>
        <w:tc>
          <w:tcPr>
            <w:tcW w:w="3046" w:type="dxa"/>
            <w:tcBorders>
              <w:top w:val="single" w:sz="4" w:space="0" w:color="000000"/>
              <w:left w:val="single" w:sz="4" w:space="0" w:color="000000"/>
              <w:bottom w:val="single" w:sz="4" w:space="0" w:color="000000"/>
              <w:right w:val="single" w:sz="4" w:space="0" w:color="000000"/>
            </w:tcBorders>
          </w:tcPr>
          <w:p w14:paraId="2192422E" w14:textId="03875525" w:rsidR="004D2DB7" w:rsidRDefault="007C2791">
            <w:pPr>
              <w:spacing w:line="256" w:lineRule="auto"/>
              <w:ind w:left="108"/>
              <w:jc w:val="center"/>
            </w:pPr>
            <w:r>
              <w:t>MySQL</w:t>
            </w:r>
          </w:p>
        </w:tc>
        <w:tc>
          <w:tcPr>
            <w:tcW w:w="1800" w:type="dxa"/>
            <w:tcBorders>
              <w:top w:val="single" w:sz="4" w:space="0" w:color="000000"/>
              <w:left w:val="single" w:sz="4" w:space="0" w:color="000000"/>
              <w:bottom w:val="single" w:sz="4" w:space="0" w:color="000000"/>
              <w:right w:val="single" w:sz="4" w:space="0" w:color="000000"/>
            </w:tcBorders>
          </w:tcPr>
          <w:p w14:paraId="0301AA05" w14:textId="34C65F70" w:rsidR="004D2DB7" w:rsidRDefault="007C2791">
            <w:pPr>
              <w:spacing w:line="256" w:lineRule="auto"/>
              <w:ind w:left="108"/>
              <w:jc w:val="center"/>
            </w:pPr>
            <w:r>
              <w:t>8</w:t>
            </w:r>
          </w:p>
        </w:tc>
        <w:tc>
          <w:tcPr>
            <w:tcW w:w="2784" w:type="dxa"/>
            <w:tcBorders>
              <w:top w:val="single" w:sz="4" w:space="0" w:color="000000"/>
              <w:left w:val="single" w:sz="4" w:space="0" w:color="000000"/>
              <w:bottom w:val="single" w:sz="4" w:space="0" w:color="000000"/>
              <w:right w:val="single" w:sz="4" w:space="0" w:color="000000"/>
            </w:tcBorders>
          </w:tcPr>
          <w:p w14:paraId="71E423FB" w14:textId="04510F58" w:rsidR="004D2DB7" w:rsidRDefault="007C2791" w:rsidP="004D2DB7">
            <w:pPr>
              <w:spacing w:line="256" w:lineRule="auto"/>
              <w:ind w:left="108"/>
              <w:jc w:val="center"/>
            </w:pPr>
            <w:r>
              <w:t>Database Program</w:t>
            </w:r>
          </w:p>
        </w:tc>
      </w:tr>
    </w:tbl>
    <w:p w14:paraId="225D799B" w14:textId="77777777" w:rsidR="00895FA0" w:rsidRPr="00856E67" w:rsidRDefault="00895FA0" w:rsidP="00722A71">
      <w:pPr>
        <w:autoSpaceDE w:val="0"/>
        <w:autoSpaceDN w:val="0"/>
        <w:adjustRightInd w:val="0"/>
        <w:spacing w:before="120" w:after="200" w:line="360" w:lineRule="auto"/>
        <w:contextualSpacing/>
        <w:jc w:val="both"/>
      </w:pPr>
    </w:p>
    <w:p w14:paraId="354CFDE0" w14:textId="0AE0E48C" w:rsidR="0068302C" w:rsidRDefault="0068302C" w:rsidP="0068302C">
      <w:pPr>
        <w:pStyle w:val="Heading2"/>
        <w:jc w:val="both"/>
      </w:pPr>
      <w:bookmarkStart w:id="18" w:name="_Toc341252822"/>
      <w:bookmarkStart w:id="19" w:name="_Toc103977073"/>
      <w:r w:rsidRPr="004E3D14">
        <w:t>Relevance to Course Modules</w:t>
      </w:r>
      <w:bookmarkEnd w:id="18"/>
      <w:bookmarkEnd w:id="19"/>
    </w:p>
    <w:p w14:paraId="70AC8255" w14:textId="2510EEEA" w:rsidR="00790D23" w:rsidRDefault="00790D23" w:rsidP="00790D23">
      <w:pPr>
        <w:rPr>
          <w:lang w:eastAsia="ar-SA"/>
        </w:rPr>
      </w:pPr>
    </w:p>
    <w:p w14:paraId="797444BA" w14:textId="77777777" w:rsidR="00790D23" w:rsidRDefault="00790D23" w:rsidP="00790D23">
      <w:pPr>
        <w:spacing w:line="360" w:lineRule="auto"/>
        <w:rPr>
          <w:lang w:eastAsia="ar-SA"/>
        </w:rPr>
      </w:pPr>
      <w:r>
        <w:rPr>
          <w:lang w:eastAsia="ar-SA"/>
        </w:rPr>
        <w:t>Our project is completely related to the courses and concepts that were taught in the BCS. The</w:t>
      </w:r>
    </w:p>
    <w:p w14:paraId="7C7D9AD0" w14:textId="77777777" w:rsidR="00790D23" w:rsidRDefault="00790D23" w:rsidP="00790D23">
      <w:pPr>
        <w:spacing w:line="360" w:lineRule="auto"/>
        <w:rPr>
          <w:lang w:eastAsia="ar-SA"/>
        </w:rPr>
      </w:pPr>
      <w:r>
        <w:rPr>
          <w:lang w:eastAsia="ar-SA"/>
        </w:rPr>
        <w:t>courses that help in managing and creating database for this project is "Database-I' and</w:t>
      </w:r>
    </w:p>
    <w:p w14:paraId="79A91884" w14:textId="6E89496F" w:rsidR="00790D23" w:rsidRDefault="00790D23" w:rsidP="00790D23">
      <w:pPr>
        <w:spacing w:line="360" w:lineRule="auto"/>
        <w:rPr>
          <w:lang w:eastAsia="ar-SA"/>
        </w:rPr>
      </w:pPr>
      <w:r>
        <w:rPr>
          <w:lang w:eastAsia="ar-SA"/>
        </w:rPr>
        <w:t>"Database-II”. These subjects of database taught us every concept relating in the database of</w:t>
      </w:r>
    </w:p>
    <w:p w14:paraId="18948B5E" w14:textId="23D31851" w:rsidR="00790D23" w:rsidRDefault="00790D23" w:rsidP="00790D23">
      <w:pPr>
        <w:spacing w:line="360" w:lineRule="auto"/>
        <w:rPr>
          <w:lang w:eastAsia="ar-SA"/>
        </w:rPr>
      </w:pPr>
      <w:r>
        <w:rPr>
          <w:lang w:eastAsia="ar-SA"/>
        </w:rPr>
        <w:t xml:space="preserve">systems so we can easily manage database in a sequenced way. </w:t>
      </w:r>
    </w:p>
    <w:p w14:paraId="15B34C00" w14:textId="77777777" w:rsidR="00790D23" w:rsidRDefault="00790D23" w:rsidP="00790D23">
      <w:pPr>
        <w:spacing w:line="360" w:lineRule="auto"/>
        <w:rPr>
          <w:lang w:eastAsia="ar-SA"/>
        </w:rPr>
      </w:pPr>
      <w:r>
        <w:rPr>
          <w:lang w:eastAsia="ar-SA"/>
        </w:rPr>
        <w:t>Front-end of the project is completely related to the courses and concepts that were taught in the</w:t>
      </w:r>
    </w:p>
    <w:p w14:paraId="1A774DFB" w14:textId="77777777" w:rsidR="00790D23" w:rsidRDefault="00790D23" w:rsidP="00790D23">
      <w:pPr>
        <w:spacing w:line="360" w:lineRule="auto"/>
        <w:rPr>
          <w:lang w:eastAsia="ar-SA"/>
        </w:rPr>
      </w:pPr>
      <w:r>
        <w:rPr>
          <w:lang w:eastAsia="ar-SA"/>
        </w:rPr>
        <w:t>subjects "Web Technologies" and "Topics in Computer Science-I". Every module of our project</w:t>
      </w:r>
    </w:p>
    <w:p w14:paraId="15AA608D" w14:textId="6DF74F94" w:rsidR="00790D23" w:rsidRPr="00790D23" w:rsidRDefault="00790D23" w:rsidP="00790D23">
      <w:pPr>
        <w:spacing w:line="360" w:lineRule="auto"/>
        <w:rPr>
          <w:lang w:eastAsia="ar-SA"/>
        </w:rPr>
      </w:pPr>
      <w:r>
        <w:rPr>
          <w:lang w:eastAsia="ar-SA"/>
        </w:rPr>
        <w:t>is related with the concepts of development that were studied in these courses during our BCS.</w:t>
      </w:r>
    </w:p>
    <w:p w14:paraId="05607F6E" w14:textId="620564B8" w:rsidR="002A57F9" w:rsidRDefault="002A57F9" w:rsidP="002A57F9">
      <w:pPr>
        <w:rPr>
          <w:lang w:eastAsia="ar-SA"/>
        </w:rPr>
      </w:pPr>
    </w:p>
    <w:p w14:paraId="03F5C4CF" w14:textId="77777777" w:rsidR="002A57F9" w:rsidRPr="002A57F9" w:rsidRDefault="002A57F9" w:rsidP="002A57F9">
      <w:pPr>
        <w:rPr>
          <w:lang w:eastAsia="ar-SA"/>
        </w:rPr>
      </w:pPr>
    </w:p>
    <w:p w14:paraId="1B4151FB" w14:textId="3D3B1BED" w:rsidR="003C1F55" w:rsidRPr="00856E67" w:rsidRDefault="003C1F55" w:rsidP="00BD461B">
      <w:pPr>
        <w:pStyle w:val="Heading1"/>
        <w:jc w:val="left"/>
      </w:pPr>
      <w:bookmarkStart w:id="20" w:name="_Toc341252829"/>
      <w:bookmarkStart w:id="21" w:name="_Toc103977074"/>
      <w:r w:rsidRPr="00856E67">
        <w:lastRenderedPageBreak/>
        <w:t>Problem Definition</w:t>
      </w:r>
      <w:bookmarkEnd w:id="20"/>
      <w:bookmarkEnd w:id="21"/>
    </w:p>
    <w:p w14:paraId="0428F9A3" w14:textId="77777777" w:rsidR="0019709C" w:rsidRPr="0019709C" w:rsidRDefault="0019709C" w:rsidP="000469D1">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22" w:name="_Toc449445400"/>
      <w:bookmarkStart w:id="23" w:name="_Toc449445580"/>
      <w:bookmarkStart w:id="24" w:name="_Toc449452574"/>
      <w:bookmarkStart w:id="25" w:name="_Toc520773743"/>
      <w:bookmarkStart w:id="26" w:name="_Toc87370123"/>
      <w:bookmarkStart w:id="27" w:name="_Toc87370843"/>
      <w:bookmarkStart w:id="28" w:name="_Toc87371103"/>
      <w:bookmarkStart w:id="29" w:name="_Toc87373593"/>
      <w:bookmarkStart w:id="30" w:name="_Toc87373936"/>
      <w:bookmarkStart w:id="31" w:name="_Toc87374001"/>
      <w:bookmarkStart w:id="32" w:name="_Toc87607912"/>
      <w:bookmarkStart w:id="33" w:name="_Toc98081086"/>
      <w:bookmarkStart w:id="34" w:name="_Toc98081815"/>
      <w:bookmarkStart w:id="35" w:name="_Toc98084398"/>
      <w:bookmarkStart w:id="36" w:name="_Toc98084480"/>
      <w:bookmarkStart w:id="37" w:name="_Toc98086532"/>
      <w:bookmarkStart w:id="38" w:name="_Toc98106318"/>
      <w:bookmarkStart w:id="39" w:name="_Toc98106395"/>
      <w:bookmarkStart w:id="40" w:name="_Toc98190842"/>
      <w:bookmarkStart w:id="41" w:name="_Toc103971173"/>
      <w:bookmarkStart w:id="42" w:name="_Toc103971258"/>
      <w:bookmarkStart w:id="43" w:name="_Toc103976954"/>
      <w:bookmarkStart w:id="44" w:name="_Toc103977075"/>
      <w:bookmarkStart w:id="45" w:name="_Toc34125283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FD964B" w14:textId="77777777" w:rsidR="0019709C" w:rsidRPr="0019709C" w:rsidRDefault="0019709C" w:rsidP="000469D1">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46" w:name="_Toc449445401"/>
      <w:bookmarkStart w:id="47" w:name="_Toc449445581"/>
      <w:bookmarkStart w:id="48" w:name="_Toc449452575"/>
      <w:bookmarkStart w:id="49" w:name="_Toc520773744"/>
      <w:bookmarkStart w:id="50" w:name="_Toc87370124"/>
      <w:bookmarkStart w:id="51" w:name="_Toc87370844"/>
      <w:bookmarkStart w:id="52" w:name="_Toc87371104"/>
      <w:bookmarkStart w:id="53" w:name="_Toc87373594"/>
      <w:bookmarkStart w:id="54" w:name="_Toc87373937"/>
      <w:bookmarkStart w:id="55" w:name="_Toc87374002"/>
      <w:bookmarkStart w:id="56" w:name="_Toc87607913"/>
      <w:bookmarkStart w:id="57" w:name="_Toc98081087"/>
      <w:bookmarkStart w:id="58" w:name="_Toc98081816"/>
      <w:bookmarkStart w:id="59" w:name="_Toc98084399"/>
      <w:bookmarkStart w:id="60" w:name="_Toc98084481"/>
      <w:bookmarkStart w:id="61" w:name="_Toc98086533"/>
      <w:bookmarkStart w:id="62" w:name="_Toc98106319"/>
      <w:bookmarkStart w:id="63" w:name="_Toc98106396"/>
      <w:bookmarkStart w:id="64" w:name="_Toc98190843"/>
      <w:bookmarkStart w:id="65" w:name="_Toc103971174"/>
      <w:bookmarkStart w:id="66" w:name="_Toc103971259"/>
      <w:bookmarkStart w:id="67" w:name="_Toc103976955"/>
      <w:bookmarkStart w:id="68" w:name="_Toc1039770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57B77F0" w14:textId="77777777" w:rsidR="003C1F55" w:rsidRPr="00613C96" w:rsidRDefault="003C1F55" w:rsidP="00AE1E9A">
      <w:pPr>
        <w:pStyle w:val="Heading2"/>
        <w:jc w:val="both"/>
      </w:pPr>
      <w:bookmarkStart w:id="69" w:name="_Toc103977077"/>
      <w:r w:rsidRPr="00643F02">
        <w:t>Problem</w:t>
      </w:r>
      <w:r w:rsidRPr="00613C96">
        <w:t xml:space="preserve"> Statement</w:t>
      </w:r>
      <w:bookmarkEnd w:id="45"/>
      <w:bookmarkEnd w:id="69"/>
    </w:p>
    <w:p w14:paraId="3AB07E51" w14:textId="69023655" w:rsidR="00722A71" w:rsidRPr="00E95A0A" w:rsidRDefault="00E95A0A" w:rsidP="00A4560E">
      <w:pPr>
        <w:spacing w:line="360" w:lineRule="auto"/>
        <w:jc w:val="both"/>
        <w:rPr>
          <w:iCs/>
        </w:rPr>
      </w:pPr>
      <w:bookmarkStart w:id="70" w:name="_Toc341252831"/>
      <w:r w:rsidRPr="00E95A0A">
        <w:rPr>
          <w:iCs/>
        </w:rPr>
        <w:t>In Pakistan, there is no scope for the gamers to play competitively and create their careers while gaming. Here, gaming is not considered to be something that can be a rewarding career. This is considered to be a stereotype that a person can only make his/her career while having an outstanding academic background, which is not true. The root cause of this is that the people does not have any platform to excel themselves in this field. Our platform will help breaking this stereotype from the society enabling them to live lives of their choice by hard working in the field they are most likely to succeed.</w:t>
      </w:r>
    </w:p>
    <w:p w14:paraId="6B987105" w14:textId="44455509" w:rsidR="00722A71" w:rsidRDefault="00722A71" w:rsidP="00722A71">
      <w:pPr>
        <w:pStyle w:val="Heading2"/>
      </w:pPr>
      <w:bookmarkStart w:id="71" w:name="_Toc440746949"/>
      <w:bookmarkStart w:id="72" w:name="_Toc440747338"/>
      <w:bookmarkStart w:id="73" w:name="_Toc440747364"/>
      <w:bookmarkStart w:id="74" w:name="_Toc488853128"/>
      <w:bookmarkStart w:id="75" w:name="_Toc506386182"/>
      <w:bookmarkStart w:id="76" w:name="_Toc86318019"/>
      <w:bookmarkStart w:id="77" w:name="_Toc103977078"/>
      <w:bookmarkStart w:id="78" w:name="_Toc341252833"/>
      <w:bookmarkEnd w:id="70"/>
      <w:r>
        <w:t>Problem Solution</w:t>
      </w:r>
      <w:bookmarkEnd w:id="71"/>
      <w:bookmarkEnd w:id="72"/>
      <w:bookmarkEnd w:id="73"/>
      <w:bookmarkEnd w:id="74"/>
      <w:bookmarkEnd w:id="75"/>
      <w:bookmarkEnd w:id="76"/>
      <w:bookmarkEnd w:id="77"/>
    </w:p>
    <w:p w14:paraId="4CD41F11" w14:textId="77777777" w:rsidR="00E95A0A" w:rsidRPr="00E95A0A" w:rsidRDefault="00E95A0A" w:rsidP="00A4560E">
      <w:pPr>
        <w:spacing w:line="360" w:lineRule="auto"/>
        <w:jc w:val="both"/>
        <w:rPr>
          <w:iCs/>
        </w:rPr>
      </w:pPr>
      <w:r w:rsidRPr="00E95A0A">
        <w:rPr>
          <w:iCs/>
        </w:rPr>
        <w:t xml:space="preserve">This system will provide the gaming community of Pakistan to excel on Pro Level in their favorite games. They will be able to make their careers based on games they like. Rising bloom will also help to break the stereotype of adopting gaming as profession. They will be able to hangout, have fun and enjoy themselves while playing games. </w:t>
      </w:r>
    </w:p>
    <w:p w14:paraId="75F909A6" w14:textId="6C7C9B96" w:rsidR="00722A71" w:rsidRPr="00E95A0A" w:rsidRDefault="00E95A0A" w:rsidP="00A4560E">
      <w:pPr>
        <w:spacing w:line="360" w:lineRule="auto"/>
        <w:jc w:val="both"/>
        <w:rPr>
          <w:iCs/>
        </w:rPr>
      </w:pPr>
      <w:r w:rsidRPr="00E95A0A">
        <w:rPr>
          <w:iCs/>
        </w:rPr>
        <w:tab/>
        <w:t>This platform will also be able to unify gamers, tournament organizers, and sponsors to have a collaborative and successful tournament across the country.</w:t>
      </w:r>
    </w:p>
    <w:p w14:paraId="6DF425BB" w14:textId="26F5F1AE" w:rsidR="00722A71" w:rsidRDefault="00A13D3B" w:rsidP="00722A71">
      <w:pPr>
        <w:pStyle w:val="Heading2"/>
        <w:rPr>
          <w:rFonts w:ascii="Times" w:hAnsi="Times"/>
          <w:szCs w:val="20"/>
        </w:rPr>
      </w:pPr>
      <w:bookmarkStart w:id="79" w:name="_Toc103977079"/>
      <w:r>
        <w:t>Objectives of the Proposed System</w:t>
      </w:r>
      <w:bookmarkEnd w:id="79"/>
    </w:p>
    <w:p w14:paraId="4A585DA9" w14:textId="77777777" w:rsidR="00722A71" w:rsidRDefault="00722A71" w:rsidP="00722A71">
      <w:pPr>
        <w:jc w:val="both"/>
        <w:rPr>
          <w:b/>
          <w:sz w:val="22"/>
          <w:szCs w:val="18"/>
        </w:rPr>
      </w:pPr>
      <w:r>
        <w:rPr>
          <w:b/>
          <w:sz w:val="22"/>
          <w:szCs w:val="18"/>
        </w:rPr>
        <w:t>Example:</w:t>
      </w:r>
    </w:p>
    <w:p w14:paraId="3B0DF76F" w14:textId="5184CD54" w:rsidR="00722A71" w:rsidRDefault="00722A71" w:rsidP="00722A71">
      <w:pPr>
        <w:jc w:val="both"/>
        <w:rPr>
          <w:i/>
          <w:sz w:val="22"/>
          <w:szCs w:val="18"/>
        </w:rPr>
      </w:pPr>
      <w:r>
        <w:rPr>
          <w:i/>
          <w:sz w:val="22"/>
          <w:szCs w:val="18"/>
        </w:rPr>
        <w:t xml:space="preserve">BO-1: </w:t>
      </w:r>
      <w:r w:rsidR="008D5275">
        <w:rPr>
          <w:i/>
          <w:sz w:val="22"/>
          <w:szCs w:val="18"/>
        </w:rPr>
        <w:t>Uplift of the gaming community.</w:t>
      </w:r>
    </w:p>
    <w:p w14:paraId="21DA2B67" w14:textId="405F2B43" w:rsidR="00722A71" w:rsidRDefault="00722A71" w:rsidP="00722A71">
      <w:pPr>
        <w:jc w:val="both"/>
        <w:rPr>
          <w:i/>
          <w:sz w:val="22"/>
          <w:szCs w:val="18"/>
        </w:rPr>
      </w:pPr>
      <w:r>
        <w:rPr>
          <w:i/>
          <w:sz w:val="22"/>
          <w:szCs w:val="18"/>
        </w:rPr>
        <w:t xml:space="preserve">BO-2: </w:t>
      </w:r>
      <w:r w:rsidR="008D5275">
        <w:rPr>
          <w:i/>
          <w:sz w:val="22"/>
          <w:szCs w:val="18"/>
        </w:rPr>
        <w:t>Converting of gaming passion to full time career.</w:t>
      </w:r>
    </w:p>
    <w:p w14:paraId="49BFCC3C" w14:textId="18E9E20B" w:rsidR="00722A71" w:rsidRDefault="00722A71" w:rsidP="00722A71">
      <w:pPr>
        <w:jc w:val="both"/>
        <w:rPr>
          <w:i/>
          <w:sz w:val="22"/>
          <w:szCs w:val="18"/>
        </w:rPr>
      </w:pPr>
      <w:r>
        <w:rPr>
          <w:i/>
          <w:sz w:val="22"/>
          <w:szCs w:val="18"/>
        </w:rPr>
        <w:t>BO-3:</w:t>
      </w:r>
      <w:r w:rsidR="008D5275">
        <w:rPr>
          <w:i/>
          <w:sz w:val="22"/>
          <w:szCs w:val="18"/>
        </w:rPr>
        <w:t xml:space="preserve"> </w:t>
      </w:r>
      <w:r w:rsidR="008D5275" w:rsidRPr="008D5275">
        <w:rPr>
          <w:i/>
          <w:sz w:val="22"/>
          <w:szCs w:val="18"/>
        </w:rPr>
        <w:t>This platform will also be able to unify gamers, tournament organizers, and sponsor</w:t>
      </w:r>
      <w:r w:rsidR="008D5275">
        <w:rPr>
          <w:i/>
          <w:sz w:val="22"/>
          <w:szCs w:val="18"/>
        </w:rPr>
        <w:t xml:space="preserve"> on a single platform.</w:t>
      </w:r>
    </w:p>
    <w:p w14:paraId="5E0AB307" w14:textId="4BFCFF3C" w:rsidR="00722A71" w:rsidRDefault="00722A71" w:rsidP="00722A71">
      <w:pPr>
        <w:pStyle w:val="Heading2"/>
      </w:pPr>
      <w:bookmarkStart w:id="80" w:name="_Toc86318023"/>
      <w:bookmarkStart w:id="81" w:name="_Toc103977080"/>
      <w:r>
        <w:t>Scope</w:t>
      </w:r>
      <w:bookmarkEnd w:id="80"/>
      <w:bookmarkEnd w:id="81"/>
    </w:p>
    <w:p w14:paraId="2A2B750C" w14:textId="77777777" w:rsidR="008C095C" w:rsidRDefault="008C095C" w:rsidP="00C95257">
      <w:pPr>
        <w:pStyle w:val="InfoBlue"/>
      </w:pPr>
      <w:r>
        <w:t xml:space="preserve">This application product is meant to be a one stop for the gaming community, to have fun, hang out with their friends and in case they want to excel in the Pro-Gaming they will have the opportunity to do so. This application is being made to provide a boost to the gaming community in Pakistan and to make subsequent efforts to turn their dreams into reality. </w:t>
      </w:r>
    </w:p>
    <w:p w14:paraId="55169270" w14:textId="66B4FC5E" w:rsidR="008C095C" w:rsidRDefault="008C095C" w:rsidP="00C95257">
      <w:pPr>
        <w:pStyle w:val="InfoBlue"/>
      </w:pPr>
      <w:r w:rsidRPr="008C095C">
        <w:t xml:space="preserve">In this application users will be able to share what they are feeling, they will be able to communicate with their peers while on a video or audio call, share audios, videos, GIFS, which will be shared over the real-time messaging system, get themselves entertained through the creators who will be constantly </w:t>
      </w:r>
      <w:r w:rsidRPr="008C095C">
        <w:lastRenderedPageBreak/>
        <w:t>making content for them, and participate in tournaments either with their teams or as a SOLO player, which will be organized by the organizers with the help of sponsors.</w:t>
      </w:r>
    </w:p>
    <w:p w14:paraId="6123158E" w14:textId="77777777" w:rsidR="008C095C" w:rsidRPr="008C095C" w:rsidRDefault="008C095C" w:rsidP="008C095C">
      <w:pPr>
        <w:pStyle w:val="BodyText"/>
      </w:pPr>
    </w:p>
    <w:p w14:paraId="7B3F0AEB" w14:textId="35DCEB62" w:rsidR="00722A71" w:rsidRDefault="00722A71" w:rsidP="00722A71">
      <w:pPr>
        <w:pStyle w:val="Heading2"/>
      </w:pPr>
      <w:bookmarkStart w:id="82" w:name="_Toc468655177"/>
      <w:bookmarkStart w:id="83" w:name="_Toc473561048"/>
      <w:bookmarkStart w:id="84" w:name="_Toc473900870"/>
      <w:bookmarkStart w:id="85" w:name="_Toc506386186"/>
      <w:bookmarkStart w:id="86" w:name="_Toc86318024"/>
      <w:bookmarkStart w:id="87" w:name="_Toc103977081"/>
      <w:r>
        <w:t>Modules</w:t>
      </w:r>
      <w:bookmarkEnd w:id="82"/>
      <w:bookmarkEnd w:id="83"/>
      <w:bookmarkEnd w:id="84"/>
      <w:bookmarkEnd w:id="85"/>
      <w:bookmarkEnd w:id="86"/>
      <w:bookmarkEnd w:id="87"/>
    </w:p>
    <w:p w14:paraId="38E4A663" w14:textId="77777777" w:rsidR="00722A71" w:rsidRDefault="00722A71" w:rsidP="00722A71">
      <w:pPr>
        <w:jc w:val="both"/>
        <w:rPr>
          <w:sz w:val="22"/>
          <w:szCs w:val="18"/>
        </w:rPr>
      </w:pPr>
    </w:p>
    <w:p w14:paraId="36CFF530" w14:textId="77777777" w:rsidR="00722A71" w:rsidRDefault="00722A71" w:rsidP="00722A71">
      <w:pPr>
        <w:pStyle w:val="Header"/>
        <w:tabs>
          <w:tab w:val="left" w:pos="360"/>
        </w:tabs>
        <w:jc w:val="both"/>
        <w:rPr>
          <w:sz w:val="18"/>
          <w:szCs w:val="14"/>
        </w:rPr>
      </w:pPr>
    </w:p>
    <w:p w14:paraId="130125D0" w14:textId="5D033C8A" w:rsidR="008C095C" w:rsidRDefault="00722A71" w:rsidP="009F2348">
      <w:pPr>
        <w:pStyle w:val="Heading3"/>
        <w:numPr>
          <w:ilvl w:val="2"/>
          <w:numId w:val="5"/>
        </w:numPr>
        <w:spacing w:before="0" w:line="240" w:lineRule="auto"/>
        <w:rPr>
          <w:szCs w:val="18"/>
        </w:rPr>
      </w:pPr>
      <w:bookmarkStart w:id="88" w:name="_Toc468655178"/>
      <w:bookmarkStart w:id="89" w:name="_Toc473561050"/>
      <w:bookmarkStart w:id="90" w:name="_Toc473900871"/>
      <w:bookmarkStart w:id="91" w:name="_Toc506386187"/>
      <w:bookmarkStart w:id="92" w:name="_Toc86318025"/>
      <w:bookmarkStart w:id="93" w:name="_Toc103977082"/>
      <w:r w:rsidRPr="00722A71">
        <w:rPr>
          <w:szCs w:val="18"/>
        </w:rPr>
        <w:t>Module 1:</w:t>
      </w:r>
      <w:bookmarkEnd w:id="88"/>
      <w:bookmarkEnd w:id="89"/>
      <w:bookmarkEnd w:id="90"/>
      <w:r w:rsidRPr="00722A71">
        <w:rPr>
          <w:szCs w:val="18"/>
        </w:rPr>
        <w:t xml:space="preserve"> </w:t>
      </w:r>
      <w:bookmarkEnd w:id="91"/>
      <w:bookmarkEnd w:id="92"/>
      <w:r w:rsidR="008C095C">
        <w:rPr>
          <w:szCs w:val="18"/>
        </w:rPr>
        <w:t>User Management</w:t>
      </w:r>
      <w:bookmarkEnd w:id="93"/>
    </w:p>
    <w:p w14:paraId="6036723E" w14:textId="23C994E2" w:rsidR="008C095C" w:rsidRDefault="008C095C" w:rsidP="008C095C">
      <w:pPr>
        <w:rPr>
          <w:lang w:eastAsia="ar-SA"/>
        </w:rPr>
      </w:pPr>
    </w:p>
    <w:p w14:paraId="3F80F962" w14:textId="77777777" w:rsidR="008C095C" w:rsidRDefault="008C095C" w:rsidP="008C095C">
      <w:pPr>
        <w:spacing w:line="360" w:lineRule="auto"/>
        <w:rPr>
          <w:b/>
          <w:lang w:eastAsia="ar-SA"/>
        </w:rPr>
      </w:pPr>
      <w:r>
        <w:rPr>
          <w:b/>
          <w:lang w:eastAsia="ar-SA"/>
        </w:rPr>
        <w:t xml:space="preserve">Features: </w:t>
      </w:r>
    </w:p>
    <w:p w14:paraId="51EBED0E" w14:textId="77777777" w:rsidR="008C095C" w:rsidRPr="004F474E" w:rsidRDefault="008C095C" w:rsidP="00133860">
      <w:pPr>
        <w:pStyle w:val="ListParagraph"/>
        <w:numPr>
          <w:ilvl w:val="0"/>
          <w:numId w:val="8"/>
        </w:numPr>
        <w:suppressAutoHyphens/>
        <w:spacing w:line="360" w:lineRule="auto"/>
        <w:contextualSpacing/>
        <w:jc w:val="both"/>
        <w:rPr>
          <w:b/>
        </w:rPr>
      </w:pPr>
      <w:r w:rsidRPr="004F474E">
        <w:t>Our platform will be role based, the main roles would be the Tournament Organizers, Team Managers, and the Players.</w:t>
      </w:r>
    </w:p>
    <w:p w14:paraId="62F224B9" w14:textId="77777777" w:rsidR="008C095C" w:rsidRPr="004F474E" w:rsidRDefault="008C095C" w:rsidP="00133860">
      <w:pPr>
        <w:pStyle w:val="ListParagraph"/>
        <w:numPr>
          <w:ilvl w:val="0"/>
          <w:numId w:val="8"/>
        </w:numPr>
        <w:suppressAutoHyphens/>
        <w:spacing w:line="360" w:lineRule="auto"/>
        <w:contextualSpacing/>
        <w:jc w:val="both"/>
        <w:rPr>
          <w:b/>
        </w:rPr>
      </w:pPr>
      <w:r w:rsidRPr="004F474E">
        <w:t>This module will be responsible for the management of user profiles. The user will quickly be able to sign into the platform and enjoy the services of our application.</w:t>
      </w:r>
    </w:p>
    <w:p w14:paraId="7E77C9F6" w14:textId="77777777" w:rsidR="008C095C" w:rsidRPr="004F474E" w:rsidRDefault="008C095C" w:rsidP="00133860">
      <w:pPr>
        <w:pStyle w:val="ListParagraph"/>
        <w:numPr>
          <w:ilvl w:val="0"/>
          <w:numId w:val="8"/>
        </w:numPr>
        <w:suppressAutoHyphens/>
        <w:spacing w:line="360" w:lineRule="auto"/>
        <w:contextualSpacing/>
        <w:jc w:val="both"/>
        <w:rPr>
          <w:b/>
        </w:rPr>
      </w:pPr>
      <w:r w:rsidRPr="004F474E">
        <w:t>The users can set the statuses of their profiles.</w:t>
      </w:r>
    </w:p>
    <w:p w14:paraId="548BCCC4" w14:textId="77777777" w:rsidR="008C095C" w:rsidRPr="004F474E" w:rsidRDefault="008C095C" w:rsidP="00133860">
      <w:pPr>
        <w:pStyle w:val="ListParagraph"/>
        <w:numPr>
          <w:ilvl w:val="0"/>
          <w:numId w:val="8"/>
        </w:numPr>
        <w:suppressAutoHyphens/>
        <w:spacing w:line="360" w:lineRule="auto"/>
        <w:contextualSpacing/>
        <w:jc w:val="both"/>
        <w:rPr>
          <w:b/>
        </w:rPr>
      </w:pPr>
      <w:r w:rsidRPr="004F474E">
        <w:t>If a user does not have his account on our application, he will be able to do so quickly by filling out a simple form or using the OAuth services provided by our platform.</w:t>
      </w:r>
    </w:p>
    <w:p w14:paraId="123B5259" w14:textId="77777777" w:rsidR="008C095C" w:rsidRPr="004F474E" w:rsidRDefault="008C095C" w:rsidP="00133860">
      <w:pPr>
        <w:pStyle w:val="ListParagraph"/>
        <w:numPr>
          <w:ilvl w:val="0"/>
          <w:numId w:val="8"/>
        </w:numPr>
        <w:suppressAutoHyphens/>
        <w:spacing w:line="360" w:lineRule="auto"/>
        <w:contextualSpacing/>
        <w:jc w:val="both"/>
        <w:rPr>
          <w:b/>
        </w:rPr>
      </w:pPr>
      <w:r w:rsidRPr="004F474E">
        <w:t>If a user forgets his password, he can easily recover it using his email address or the phone number as per his preference.</w:t>
      </w:r>
    </w:p>
    <w:p w14:paraId="08D2DD54" w14:textId="77777777" w:rsidR="008C095C" w:rsidRPr="004F474E" w:rsidRDefault="008C095C" w:rsidP="00133860">
      <w:pPr>
        <w:pStyle w:val="ListParagraph"/>
        <w:numPr>
          <w:ilvl w:val="0"/>
          <w:numId w:val="8"/>
        </w:numPr>
        <w:suppressAutoHyphens/>
        <w:spacing w:line="360" w:lineRule="auto"/>
        <w:contextualSpacing/>
        <w:jc w:val="both"/>
        <w:rPr>
          <w:b/>
          <w:bCs/>
        </w:rPr>
      </w:pPr>
      <w:r w:rsidRPr="004F474E">
        <w:t>All the types of users can change the settings of their accounts including their images, their preferences, their interests etc.</w:t>
      </w:r>
    </w:p>
    <w:p w14:paraId="07616C36" w14:textId="3C428675" w:rsidR="008C095C" w:rsidRDefault="008C095C" w:rsidP="008C095C">
      <w:pPr>
        <w:pStyle w:val="Heading3"/>
      </w:pPr>
      <w:bookmarkStart w:id="94" w:name="_Toc103977083"/>
      <w:r>
        <w:t>Module 2: User Feeds</w:t>
      </w:r>
      <w:bookmarkEnd w:id="94"/>
    </w:p>
    <w:p w14:paraId="5F2D0819" w14:textId="5D9C9FDD" w:rsidR="008C095C" w:rsidRDefault="008C095C" w:rsidP="008C095C">
      <w:pPr>
        <w:rPr>
          <w:lang w:eastAsia="ar-SA"/>
        </w:rPr>
      </w:pPr>
    </w:p>
    <w:p w14:paraId="0E29B35A" w14:textId="77777777" w:rsidR="008C095C" w:rsidRDefault="008C095C" w:rsidP="008C095C">
      <w:pPr>
        <w:rPr>
          <w:lang w:eastAsia="ar-SA"/>
        </w:rPr>
      </w:pPr>
      <w:r>
        <w:rPr>
          <w:b/>
          <w:lang w:eastAsia="ar-SA"/>
        </w:rPr>
        <w:t>Features:</w:t>
      </w:r>
    </w:p>
    <w:p w14:paraId="70D24841" w14:textId="77777777" w:rsidR="008C095C" w:rsidRPr="004F474E" w:rsidRDefault="008C095C" w:rsidP="008C095C">
      <w:pPr>
        <w:rPr>
          <w:lang w:eastAsia="ar-SA"/>
        </w:rPr>
      </w:pPr>
    </w:p>
    <w:p w14:paraId="4E2AC72B" w14:textId="77777777" w:rsidR="008C095C" w:rsidRPr="004F474E" w:rsidRDefault="008C095C" w:rsidP="00133860">
      <w:pPr>
        <w:pStyle w:val="ListParagraph"/>
        <w:numPr>
          <w:ilvl w:val="0"/>
          <w:numId w:val="9"/>
        </w:numPr>
        <w:suppressAutoHyphens/>
        <w:spacing w:line="360" w:lineRule="auto"/>
        <w:contextualSpacing/>
        <w:jc w:val="both"/>
        <w:rPr>
          <w:lang w:eastAsia="ar-SA"/>
        </w:rPr>
      </w:pPr>
      <w:r w:rsidRPr="004F474E">
        <w:rPr>
          <w:lang w:eastAsia="ar-SA"/>
        </w:rPr>
        <w:t>This module will be responsible to handle the user feed.</w:t>
      </w:r>
    </w:p>
    <w:p w14:paraId="5A27A9A4" w14:textId="77777777" w:rsidR="008C095C" w:rsidRPr="004F474E" w:rsidRDefault="008C095C" w:rsidP="00133860">
      <w:pPr>
        <w:pStyle w:val="ListParagraph"/>
        <w:numPr>
          <w:ilvl w:val="0"/>
          <w:numId w:val="9"/>
        </w:numPr>
        <w:suppressAutoHyphens/>
        <w:spacing w:line="360" w:lineRule="auto"/>
        <w:contextualSpacing/>
        <w:jc w:val="both"/>
        <w:rPr>
          <w:lang w:eastAsia="ar-SA"/>
        </w:rPr>
      </w:pPr>
      <w:r w:rsidRPr="004F474E">
        <w:rPr>
          <w:lang w:eastAsia="ar-SA"/>
        </w:rPr>
        <w:t>The users can post images, audio tracks, videos etc. to their feeds.</w:t>
      </w:r>
    </w:p>
    <w:p w14:paraId="5BBECA35" w14:textId="77777777" w:rsidR="004F474E" w:rsidRPr="004F474E" w:rsidRDefault="008C095C" w:rsidP="00133860">
      <w:pPr>
        <w:pStyle w:val="ListParagraph"/>
        <w:numPr>
          <w:ilvl w:val="0"/>
          <w:numId w:val="9"/>
        </w:numPr>
        <w:suppressAutoHyphens/>
        <w:spacing w:line="360" w:lineRule="auto"/>
        <w:contextualSpacing/>
        <w:jc w:val="both"/>
        <w:rPr>
          <w:lang w:eastAsia="ar-SA"/>
        </w:rPr>
      </w:pPr>
      <w:r w:rsidRPr="004F474E">
        <w:rPr>
          <w:lang w:eastAsia="ar-SA"/>
        </w:rPr>
        <w:t>They can see the feeds of their peers they look up to.</w:t>
      </w:r>
    </w:p>
    <w:p w14:paraId="2DC0C94C" w14:textId="1E60338B" w:rsidR="004F474E" w:rsidRPr="00E51595" w:rsidRDefault="008C095C" w:rsidP="00133860">
      <w:pPr>
        <w:pStyle w:val="ListParagraph"/>
        <w:numPr>
          <w:ilvl w:val="0"/>
          <w:numId w:val="9"/>
        </w:numPr>
        <w:suppressAutoHyphens/>
        <w:spacing w:line="360" w:lineRule="auto"/>
        <w:contextualSpacing/>
        <w:jc w:val="both"/>
        <w:rPr>
          <w:lang w:eastAsia="ar-SA"/>
        </w:rPr>
      </w:pPr>
      <w:r w:rsidRPr="004F474E">
        <w:rPr>
          <w:lang w:eastAsia="ar-SA"/>
        </w:rPr>
        <w:t>They share others posts on their feeds, like them or to add their thoughts on their peers’ posts.</w:t>
      </w:r>
    </w:p>
    <w:p w14:paraId="7FC7B8CF" w14:textId="2189CE69" w:rsidR="004F474E" w:rsidRDefault="004F474E" w:rsidP="004F474E">
      <w:pPr>
        <w:pStyle w:val="Heading3"/>
      </w:pPr>
      <w:bookmarkStart w:id="95" w:name="_Toc103977084"/>
      <w:r>
        <w:t>Module 3: Chats</w:t>
      </w:r>
      <w:bookmarkEnd w:id="95"/>
    </w:p>
    <w:p w14:paraId="3EC061A5" w14:textId="77777777" w:rsidR="004F474E" w:rsidRPr="004F474E" w:rsidRDefault="004F474E" w:rsidP="004F474E">
      <w:pPr>
        <w:rPr>
          <w:lang w:eastAsia="ar-SA"/>
        </w:rPr>
      </w:pPr>
    </w:p>
    <w:p w14:paraId="25ADC8A0" w14:textId="77777777" w:rsidR="004F474E" w:rsidRPr="004F474E" w:rsidRDefault="004F474E" w:rsidP="004F474E">
      <w:pPr>
        <w:spacing w:line="360" w:lineRule="auto"/>
        <w:rPr>
          <w:b/>
          <w:lang w:eastAsia="ar-SA"/>
        </w:rPr>
      </w:pPr>
      <w:r w:rsidRPr="004F474E">
        <w:rPr>
          <w:b/>
          <w:lang w:eastAsia="ar-SA"/>
        </w:rPr>
        <w:t>Features:</w:t>
      </w:r>
    </w:p>
    <w:p w14:paraId="16F66DD8" w14:textId="77777777" w:rsidR="004F474E" w:rsidRPr="004F474E" w:rsidRDefault="004F474E" w:rsidP="00133860">
      <w:pPr>
        <w:pStyle w:val="ListParagraph"/>
        <w:numPr>
          <w:ilvl w:val="0"/>
          <w:numId w:val="10"/>
        </w:numPr>
        <w:suppressAutoHyphens/>
        <w:spacing w:line="360" w:lineRule="auto"/>
        <w:contextualSpacing/>
        <w:jc w:val="both"/>
        <w:rPr>
          <w:b/>
        </w:rPr>
      </w:pPr>
      <w:r w:rsidRPr="004F474E">
        <w:rPr>
          <w:lang w:eastAsia="ar-SA"/>
        </w:rPr>
        <w:lastRenderedPageBreak/>
        <w:t>This module will be responsible for the conversation between the users.</w:t>
      </w:r>
    </w:p>
    <w:p w14:paraId="06E0ACC9" w14:textId="77777777" w:rsidR="004F474E" w:rsidRPr="004F474E" w:rsidRDefault="004F474E" w:rsidP="00133860">
      <w:pPr>
        <w:pStyle w:val="ListParagraph"/>
        <w:numPr>
          <w:ilvl w:val="0"/>
          <w:numId w:val="10"/>
        </w:numPr>
        <w:suppressAutoHyphens/>
        <w:spacing w:line="360" w:lineRule="auto"/>
        <w:contextualSpacing/>
        <w:jc w:val="both"/>
        <w:rPr>
          <w:b/>
        </w:rPr>
      </w:pPr>
      <w:r w:rsidRPr="004F474E">
        <w:rPr>
          <w:lang w:eastAsia="ar-SA"/>
        </w:rPr>
        <w:t>The users will be able to have conversations with their peers which can be either one to one or group chats.</w:t>
      </w:r>
    </w:p>
    <w:p w14:paraId="7451446A" w14:textId="77777777" w:rsidR="004F474E" w:rsidRPr="004F474E" w:rsidRDefault="004F474E" w:rsidP="00133860">
      <w:pPr>
        <w:pStyle w:val="ListParagraph"/>
        <w:numPr>
          <w:ilvl w:val="0"/>
          <w:numId w:val="10"/>
        </w:numPr>
        <w:suppressAutoHyphens/>
        <w:spacing w:line="360" w:lineRule="auto"/>
        <w:contextualSpacing/>
        <w:jc w:val="both"/>
        <w:rPr>
          <w:b/>
        </w:rPr>
      </w:pPr>
      <w:r w:rsidRPr="004F474E">
        <w:rPr>
          <w:lang w:eastAsia="ar-SA"/>
        </w:rPr>
        <w:t>They will be able to send and receive text messages in real-time.</w:t>
      </w:r>
    </w:p>
    <w:p w14:paraId="6CBA9133" w14:textId="77777777" w:rsidR="004F474E" w:rsidRPr="004F474E" w:rsidRDefault="004F474E" w:rsidP="00133860">
      <w:pPr>
        <w:pStyle w:val="ListParagraph"/>
        <w:numPr>
          <w:ilvl w:val="0"/>
          <w:numId w:val="10"/>
        </w:numPr>
        <w:suppressAutoHyphens/>
        <w:spacing w:line="360" w:lineRule="auto"/>
        <w:contextualSpacing/>
        <w:jc w:val="both"/>
        <w:rPr>
          <w:b/>
        </w:rPr>
      </w:pPr>
      <w:r w:rsidRPr="004F474E">
        <w:rPr>
          <w:lang w:eastAsia="ar-SA"/>
        </w:rPr>
        <w:t>They can share what they are feeling with the help of emojis or with the help of gifs which will be from Tenor.</w:t>
      </w:r>
    </w:p>
    <w:p w14:paraId="4C614F55" w14:textId="756EC610" w:rsidR="004F474E" w:rsidRDefault="004F474E" w:rsidP="00133860">
      <w:pPr>
        <w:pStyle w:val="ListParagraph"/>
        <w:numPr>
          <w:ilvl w:val="0"/>
          <w:numId w:val="10"/>
        </w:numPr>
        <w:suppressAutoHyphens/>
        <w:spacing w:line="360" w:lineRule="auto"/>
        <w:contextualSpacing/>
        <w:jc w:val="both"/>
      </w:pPr>
      <w:r w:rsidRPr="004F474E">
        <w:rPr>
          <w:lang w:eastAsia="ar-SA"/>
        </w:rPr>
        <w:t>They can send each other audio messages, videos or pictures.</w:t>
      </w:r>
    </w:p>
    <w:p w14:paraId="35B14CD3" w14:textId="29BB5008" w:rsidR="004F474E" w:rsidRDefault="004F474E" w:rsidP="004F474E">
      <w:pPr>
        <w:suppressAutoHyphens/>
        <w:spacing w:line="360" w:lineRule="auto"/>
        <w:contextualSpacing/>
        <w:jc w:val="both"/>
      </w:pPr>
    </w:p>
    <w:p w14:paraId="11FA0B71" w14:textId="77777777" w:rsidR="00241E82" w:rsidRDefault="00241E82" w:rsidP="004F474E">
      <w:pPr>
        <w:suppressAutoHyphens/>
        <w:spacing w:line="360" w:lineRule="auto"/>
        <w:contextualSpacing/>
        <w:jc w:val="both"/>
      </w:pPr>
    </w:p>
    <w:p w14:paraId="02DEE403" w14:textId="3AEF6A8A" w:rsidR="004F474E" w:rsidRDefault="004F474E" w:rsidP="004F474E">
      <w:pPr>
        <w:pStyle w:val="Heading3"/>
      </w:pPr>
      <w:bookmarkStart w:id="96" w:name="_Toc103977085"/>
      <w:r>
        <w:t>Module 4: Audio &amp; Video Calls</w:t>
      </w:r>
      <w:bookmarkEnd w:id="96"/>
    </w:p>
    <w:p w14:paraId="08332801" w14:textId="77777777" w:rsidR="004F474E" w:rsidRPr="004F474E" w:rsidRDefault="004F474E" w:rsidP="004F474E">
      <w:pPr>
        <w:rPr>
          <w:lang w:eastAsia="ar-SA"/>
        </w:rPr>
      </w:pPr>
    </w:p>
    <w:p w14:paraId="413C4BAD" w14:textId="77777777" w:rsidR="004F474E" w:rsidRPr="004F474E" w:rsidRDefault="004F474E" w:rsidP="004F474E">
      <w:pPr>
        <w:spacing w:line="360" w:lineRule="auto"/>
        <w:rPr>
          <w:b/>
          <w:lang w:eastAsia="ar-SA"/>
        </w:rPr>
      </w:pPr>
      <w:r w:rsidRPr="004F474E">
        <w:rPr>
          <w:b/>
          <w:lang w:eastAsia="ar-SA"/>
        </w:rPr>
        <w:t>Features:</w:t>
      </w:r>
    </w:p>
    <w:p w14:paraId="41300995" w14:textId="77777777" w:rsidR="004F474E" w:rsidRPr="004F474E" w:rsidRDefault="004F474E" w:rsidP="00133860">
      <w:pPr>
        <w:pStyle w:val="ListParagraph"/>
        <w:numPr>
          <w:ilvl w:val="0"/>
          <w:numId w:val="10"/>
        </w:numPr>
        <w:suppressAutoHyphens/>
        <w:spacing w:line="360" w:lineRule="auto"/>
        <w:contextualSpacing/>
        <w:jc w:val="both"/>
        <w:rPr>
          <w:b/>
          <w:bCs/>
        </w:rPr>
      </w:pPr>
      <w:r w:rsidRPr="004F474E">
        <w:t>This module will be responsible for the audio and video calls.</w:t>
      </w:r>
    </w:p>
    <w:p w14:paraId="6AEC7BE2" w14:textId="77777777" w:rsidR="004F474E" w:rsidRPr="004F474E" w:rsidRDefault="004F474E" w:rsidP="00133860">
      <w:pPr>
        <w:pStyle w:val="ListParagraph"/>
        <w:numPr>
          <w:ilvl w:val="0"/>
          <w:numId w:val="10"/>
        </w:numPr>
        <w:suppressAutoHyphens/>
        <w:spacing w:line="360" w:lineRule="auto"/>
        <w:contextualSpacing/>
        <w:jc w:val="both"/>
        <w:rPr>
          <w:b/>
          <w:bCs/>
        </w:rPr>
      </w:pPr>
      <w:r w:rsidRPr="004F474E">
        <w:t>Users can have audio calls with their peers either one-to-one or in their communities.</w:t>
      </w:r>
    </w:p>
    <w:p w14:paraId="0A61ECC4" w14:textId="43720B37" w:rsidR="004F474E" w:rsidRPr="00E51595" w:rsidRDefault="004F474E" w:rsidP="00133860">
      <w:pPr>
        <w:pStyle w:val="ListParagraph"/>
        <w:numPr>
          <w:ilvl w:val="0"/>
          <w:numId w:val="10"/>
        </w:numPr>
        <w:suppressAutoHyphens/>
        <w:spacing w:line="360" w:lineRule="auto"/>
        <w:contextualSpacing/>
        <w:jc w:val="both"/>
        <w:rPr>
          <w:b/>
          <w:bCs/>
        </w:rPr>
      </w:pPr>
      <w:r w:rsidRPr="004F474E">
        <w:rPr>
          <w:lang w:eastAsia="ar-SA"/>
        </w:rPr>
        <w:t>Users can have video calls which will also be done either one-to-one or in their communities.</w:t>
      </w:r>
    </w:p>
    <w:p w14:paraId="6DF054E4" w14:textId="4BD0D688" w:rsidR="004F474E" w:rsidRDefault="004F474E" w:rsidP="004F474E">
      <w:pPr>
        <w:pStyle w:val="Heading3"/>
      </w:pPr>
      <w:bookmarkStart w:id="97" w:name="_Toc103977086"/>
      <w:r>
        <w:t>Module 5: Streaming</w:t>
      </w:r>
      <w:bookmarkEnd w:id="97"/>
    </w:p>
    <w:p w14:paraId="25C2F640" w14:textId="436DBCBB" w:rsidR="004F474E" w:rsidRDefault="004F474E" w:rsidP="004F474E">
      <w:pPr>
        <w:rPr>
          <w:lang w:eastAsia="ar-SA"/>
        </w:rPr>
      </w:pPr>
    </w:p>
    <w:p w14:paraId="73EC7D6B" w14:textId="77777777" w:rsidR="004F474E" w:rsidRPr="004F474E" w:rsidRDefault="004F474E" w:rsidP="004F474E">
      <w:pPr>
        <w:spacing w:line="360" w:lineRule="auto"/>
        <w:rPr>
          <w:b/>
          <w:lang w:eastAsia="ar-SA"/>
        </w:rPr>
      </w:pPr>
      <w:r w:rsidRPr="004F474E">
        <w:rPr>
          <w:b/>
          <w:lang w:eastAsia="ar-SA"/>
        </w:rPr>
        <w:t>Features:</w:t>
      </w:r>
    </w:p>
    <w:p w14:paraId="52946A6E" w14:textId="77777777" w:rsidR="004F474E" w:rsidRPr="004F474E" w:rsidRDefault="004F474E" w:rsidP="00133860">
      <w:pPr>
        <w:pStyle w:val="ListParagraph"/>
        <w:numPr>
          <w:ilvl w:val="0"/>
          <w:numId w:val="10"/>
        </w:numPr>
        <w:suppressAutoHyphens/>
        <w:spacing w:line="360" w:lineRule="auto"/>
        <w:contextualSpacing/>
        <w:jc w:val="both"/>
        <w:rPr>
          <w:lang w:eastAsia="ar-SA"/>
        </w:rPr>
      </w:pPr>
      <w:r w:rsidRPr="004F474E">
        <w:rPr>
          <w:lang w:eastAsia="ar-SA"/>
        </w:rPr>
        <w:t>This module will be responsible for the streaming of content on our platform.</w:t>
      </w:r>
    </w:p>
    <w:p w14:paraId="22C3E1D8" w14:textId="77777777" w:rsidR="004F474E" w:rsidRPr="004F474E" w:rsidRDefault="004F474E" w:rsidP="00133860">
      <w:pPr>
        <w:pStyle w:val="ListParagraph"/>
        <w:numPr>
          <w:ilvl w:val="0"/>
          <w:numId w:val="10"/>
        </w:numPr>
        <w:suppressAutoHyphens/>
        <w:spacing w:line="360" w:lineRule="auto"/>
        <w:contextualSpacing/>
        <w:jc w:val="both"/>
        <w:rPr>
          <w:lang w:eastAsia="ar-SA"/>
        </w:rPr>
      </w:pPr>
      <w:r w:rsidRPr="004F474E">
        <w:rPr>
          <w:lang w:eastAsia="ar-SA"/>
        </w:rPr>
        <w:t>Users will be able to stream to their peers.</w:t>
      </w:r>
    </w:p>
    <w:p w14:paraId="4FBBD3D0" w14:textId="77777777" w:rsidR="004F474E" w:rsidRPr="004F474E" w:rsidRDefault="004F474E" w:rsidP="00133860">
      <w:pPr>
        <w:pStyle w:val="ListParagraph"/>
        <w:numPr>
          <w:ilvl w:val="0"/>
          <w:numId w:val="10"/>
        </w:numPr>
        <w:suppressAutoHyphens/>
        <w:spacing w:line="360" w:lineRule="auto"/>
        <w:contextualSpacing/>
        <w:jc w:val="both"/>
        <w:rPr>
          <w:lang w:eastAsia="ar-SA"/>
        </w:rPr>
      </w:pPr>
      <w:r w:rsidRPr="004F474E">
        <w:rPr>
          <w:lang w:eastAsia="ar-SA"/>
        </w:rPr>
        <w:t>This stream can be done for the entire user base of our platform.</w:t>
      </w:r>
    </w:p>
    <w:p w14:paraId="158C8206" w14:textId="77777777" w:rsidR="004F474E" w:rsidRDefault="004F474E" w:rsidP="00133860">
      <w:pPr>
        <w:pStyle w:val="ListParagraph"/>
        <w:numPr>
          <w:ilvl w:val="0"/>
          <w:numId w:val="10"/>
        </w:numPr>
        <w:suppressAutoHyphens/>
        <w:spacing w:line="360" w:lineRule="auto"/>
        <w:contextualSpacing/>
        <w:jc w:val="both"/>
        <w:rPr>
          <w:lang w:eastAsia="ar-SA"/>
        </w:rPr>
      </w:pPr>
      <w:r w:rsidRPr="004F474E">
        <w:rPr>
          <w:lang w:eastAsia="ar-SA"/>
        </w:rPr>
        <w:t xml:space="preserve">The users can also choose to whom they want to stream their content to. </w:t>
      </w:r>
    </w:p>
    <w:p w14:paraId="63EE36B6" w14:textId="3E4FC6DB" w:rsidR="004F474E" w:rsidRPr="004F474E" w:rsidRDefault="004F474E" w:rsidP="00133860">
      <w:pPr>
        <w:pStyle w:val="ListParagraph"/>
        <w:numPr>
          <w:ilvl w:val="0"/>
          <w:numId w:val="10"/>
        </w:numPr>
        <w:suppressAutoHyphens/>
        <w:spacing w:line="360" w:lineRule="auto"/>
        <w:contextualSpacing/>
        <w:jc w:val="both"/>
        <w:rPr>
          <w:lang w:eastAsia="ar-SA"/>
        </w:rPr>
      </w:pPr>
      <w:r w:rsidRPr="004F474E">
        <w:rPr>
          <w:lang w:eastAsia="ar-SA"/>
        </w:rPr>
        <w:t>This can include any kind of data stream from movies to games with audio and video.</w:t>
      </w:r>
    </w:p>
    <w:p w14:paraId="0D24361A" w14:textId="77777777" w:rsidR="004F474E" w:rsidRPr="004F474E" w:rsidRDefault="004F474E" w:rsidP="004F474E">
      <w:pPr>
        <w:rPr>
          <w:lang w:eastAsia="ar-SA"/>
        </w:rPr>
      </w:pPr>
    </w:p>
    <w:p w14:paraId="22A4C1DC" w14:textId="77777777" w:rsidR="004F474E" w:rsidRPr="004F474E" w:rsidRDefault="004F474E" w:rsidP="004F474E">
      <w:pPr>
        <w:rPr>
          <w:lang w:eastAsia="ar-SA"/>
        </w:rPr>
      </w:pPr>
    </w:p>
    <w:p w14:paraId="27EE3235" w14:textId="3466D202" w:rsidR="008C095C" w:rsidRDefault="004F474E" w:rsidP="004F474E">
      <w:pPr>
        <w:pStyle w:val="Heading3"/>
      </w:pPr>
      <w:bookmarkStart w:id="98" w:name="_Toc103977087"/>
      <w:r>
        <w:t>Module 6: Payments</w:t>
      </w:r>
      <w:bookmarkEnd w:id="98"/>
    </w:p>
    <w:p w14:paraId="67936F5D" w14:textId="1E243E6B" w:rsidR="004F474E" w:rsidRDefault="004F474E" w:rsidP="004F474E">
      <w:pPr>
        <w:rPr>
          <w:lang w:eastAsia="ar-SA"/>
        </w:rPr>
      </w:pPr>
    </w:p>
    <w:p w14:paraId="610CDBDD" w14:textId="77777777" w:rsidR="004F474E" w:rsidRPr="004F474E" w:rsidRDefault="004F474E" w:rsidP="004F474E">
      <w:pPr>
        <w:spacing w:line="360" w:lineRule="auto"/>
        <w:rPr>
          <w:b/>
          <w:lang w:eastAsia="ar-SA"/>
        </w:rPr>
      </w:pPr>
      <w:r w:rsidRPr="004F474E">
        <w:rPr>
          <w:b/>
          <w:lang w:eastAsia="ar-SA"/>
        </w:rPr>
        <w:t>Features:</w:t>
      </w:r>
    </w:p>
    <w:p w14:paraId="455B8C38" w14:textId="77777777" w:rsidR="004F474E" w:rsidRPr="004F474E" w:rsidRDefault="004F474E" w:rsidP="00133860">
      <w:pPr>
        <w:numPr>
          <w:ilvl w:val="0"/>
          <w:numId w:val="10"/>
        </w:numPr>
        <w:suppressAutoHyphens/>
        <w:spacing w:line="360" w:lineRule="auto"/>
        <w:jc w:val="both"/>
        <w:rPr>
          <w:lang w:eastAsia="ar-SA"/>
        </w:rPr>
      </w:pPr>
      <w:r w:rsidRPr="004F474E">
        <w:rPr>
          <w:lang w:eastAsia="ar-SA"/>
        </w:rPr>
        <w:t>This module will be responsible to handle payments on our entire platform.</w:t>
      </w:r>
    </w:p>
    <w:p w14:paraId="641F1F80" w14:textId="77777777" w:rsidR="004F474E" w:rsidRPr="004F474E" w:rsidRDefault="004F474E" w:rsidP="00133860">
      <w:pPr>
        <w:numPr>
          <w:ilvl w:val="0"/>
          <w:numId w:val="10"/>
        </w:numPr>
        <w:suppressAutoHyphens/>
        <w:spacing w:line="360" w:lineRule="auto"/>
        <w:jc w:val="both"/>
        <w:rPr>
          <w:lang w:eastAsia="ar-SA"/>
        </w:rPr>
      </w:pPr>
      <w:r w:rsidRPr="004F474E">
        <w:rPr>
          <w:lang w:eastAsia="ar-SA"/>
        </w:rPr>
        <w:t>Payments can be done through one of the following methods including:</w:t>
      </w:r>
    </w:p>
    <w:p w14:paraId="19086591" w14:textId="77777777" w:rsidR="004F474E" w:rsidRPr="004F474E" w:rsidRDefault="004F474E" w:rsidP="00133860">
      <w:pPr>
        <w:numPr>
          <w:ilvl w:val="1"/>
          <w:numId w:val="10"/>
        </w:numPr>
        <w:suppressAutoHyphens/>
        <w:spacing w:line="360" w:lineRule="auto"/>
        <w:jc w:val="both"/>
        <w:rPr>
          <w:lang w:eastAsia="ar-SA"/>
        </w:rPr>
      </w:pPr>
      <w:r w:rsidRPr="004F474E">
        <w:rPr>
          <w:lang w:eastAsia="ar-SA"/>
        </w:rPr>
        <w:lastRenderedPageBreak/>
        <w:t>Using their credit or debit cards</w:t>
      </w:r>
    </w:p>
    <w:p w14:paraId="722D2D03" w14:textId="1A485519" w:rsidR="004F474E" w:rsidRPr="004F474E" w:rsidRDefault="004F474E" w:rsidP="00133860">
      <w:pPr>
        <w:numPr>
          <w:ilvl w:val="1"/>
          <w:numId w:val="10"/>
        </w:numPr>
        <w:suppressAutoHyphens/>
        <w:spacing w:line="360" w:lineRule="auto"/>
        <w:jc w:val="both"/>
        <w:rPr>
          <w:lang w:eastAsia="ar-SA"/>
        </w:rPr>
      </w:pPr>
      <w:r w:rsidRPr="004F474E">
        <w:rPr>
          <w:lang w:eastAsia="ar-SA"/>
        </w:rPr>
        <w:t xml:space="preserve">Using </w:t>
      </w:r>
      <w:r w:rsidR="00C14B57">
        <w:rPr>
          <w:lang w:eastAsia="ar-SA"/>
        </w:rPr>
        <w:t>JazzCash and EasyPaisa</w:t>
      </w:r>
    </w:p>
    <w:p w14:paraId="4A24B4EA" w14:textId="77777777" w:rsidR="004F474E" w:rsidRPr="004F474E" w:rsidRDefault="004F474E" w:rsidP="00133860">
      <w:pPr>
        <w:numPr>
          <w:ilvl w:val="1"/>
          <w:numId w:val="10"/>
        </w:numPr>
        <w:suppressAutoHyphens/>
        <w:spacing w:line="360" w:lineRule="auto"/>
        <w:jc w:val="both"/>
        <w:rPr>
          <w:lang w:eastAsia="ar-SA"/>
        </w:rPr>
      </w:pPr>
      <w:r w:rsidRPr="004F474E">
        <w:rPr>
          <w:lang w:eastAsia="ar-SA"/>
        </w:rPr>
        <w:t>Or by using our local vendors for instance Jazz Cash, Easy Paisa.</w:t>
      </w:r>
    </w:p>
    <w:p w14:paraId="7D3D5357" w14:textId="0B214CA1" w:rsidR="004F474E" w:rsidRDefault="004F474E" w:rsidP="00133860">
      <w:pPr>
        <w:numPr>
          <w:ilvl w:val="0"/>
          <w:numId w:val="10"/>
        </w:numPr>
        <w:suppressAutoHyphens/>
        <w:spacing w:line="360" w:lineRule="auto"/>
        <w:jc w:val="both"/>
        <w:rPr>
          <w:lang w:eastAsia="ar-SA"/>
        </w:rPr>
      </w:pPr>
      <w:r w:rsidRPr="004F474E">
        <w:rPr>
          <w:lang w:eastAsia="ar-SA"/>
        </w:rPr>
        <w:t>These payments will be made by the Team Managers and the Tournament Organizers, and we will serve as the mediator to prevent foul play on our platform.</w:t>
      </w:r>
    </w:p>
    <w:p w14:paraId="17856793" w14:textId="291F2FC0" w:rsidR="004F474E" w:rsidRDefault="004F474E" w:rsidP="004F474E">
      <w:pPr>
        <w:suppressAutoHyphens/>
        <w:spacing w:line="360" w:lineRule="auto"/>
        <w:jc w:val="both"/>
        <w:rPr>
          <w:lang w:eastAsia="ar-SA"/>
        </w:rPr>
      </w:pPr>
    </w:p>
    <w:p w14:paraId="2C77B1C4" w14:textId="06EB7DF4" w:rsidR="008661F5" w:rsidRDefault="008661F5" w:rsidP="004F474E">
      <w:pPr>
        <w:suppressAutoHyphens/>
        <w:spacing w:line="360" w:lineRule="auto"/>
        <w:jc w:val="both"/>
        <w:rPr>
          <w:lang w:eastAsia="ar-SA"/>
        </w:rPr>
      </w:pPr>
    </w:p>
    <w:p w14:paraId="134BB3A3" w14:textId="0C904ED5" w:rsidR="008661F5" w:rsidRDefault="008661F5" w:rsidP="004F474E">
      <w:pPr>
        <w:suppressAutoHyphens/>
        <w:spacing w:line="360" w:lineRule="auto"/>
        <w:jc w:val="both"/>
        <w:rPr>
          <w:lang w:eastAsia="ar-SA"/>
        </w:rPr>
      </w:pPr>
    </w:p>
    <w:p w14:paraId="172CE74C" w14:textId="77777777" w:rsidR="008661F5" w:rsidRDefault="008661F5" w:rsidP="004F474E">
      <w:pPr>
        <w:suppressAutoHyphens/>
        <w:spacing w:line="360" w:lineRule="auto"/>
        <w:jc w:val="both"/>
        <w:rPr>
          <w:lang w:eastAsia="ar-SA"/>
        </w:rPr>
      </w:pPr>
    </w:p>
    <w:p w14:paraId="6EBD7D0D" w14:textId="022E9CF0" w:rsidR="004F474E" w:rsidRDefault="004F474E" w:rsidP="004F474E">
      <w:pPr>
        <w:pStyle w:val="Heading3"/>
      </w:pPr>
      <w:bookmarkStart w:id="99" w:name="_Toc103977088"/>
      <w:r>
        <w:t xml:space="preserve">Module 7: </w:t>
      </w:r>
      <w:r w:rsidR="00E51595">
        <w:t>Organizing Tournaments</w:t>
      </w:r>
      <w:bookmarkEnd w:id="99"/>
    </w:p>
    <w:p w14:paraId="34A1F1B3" w14:textId="43C22184" w:rsidR="004F474E" w:rsidRDefault="004F474E" w:rsidP="004F474E">
      <w:pPr>
        <w:rPr>
          <w:lang w:eastAsia="ar-SA"/>
        </w:rPr>
      </w:pPr>
    </w:p>
    <w:p w14:paraId="51474893" w14:textId="77777777" w:rsidR="00E51595" w:rsidRDefault="00E51595" w:rsidP="00E51595">
      <w:pPr>
        <w:spacing w:line="360" w:lineRule="auto"/>
        <w:rPr>
          <w:b/>
          <w:lang w:eastAsia="ar-SA"/>
        </w:rPr>
      </w:pPr>
      <w:r>
        <w:rPr>
          <w:b/>
          <w:lang w:eastAsia="ar-SA"/>
        </w:rPr>
        <w:t xml:space="preserve">Features: </w:t>
      </w:r>
    </w:p>
    <w:p w14:paraId="479ADF73" w14:textId="477BC7D2" w:rsidR="00E51595" w:rsidRDefault="00E51595" w:rsidP="00133860">
      <w:pPr>
        <w:numPr>
          <w:ilvl w:val="0"/>
          <w:numId w:val="11"/>
        </w:numPr>
        <w:suppressAutoHyphens/>
        <w:spacing w:line="360" w:lineRule="auto"/>
        <w:jc w:val="both"/>
        <w:rPr>
          <w:lang w:eastAsia="ar-SA"/>
        </w:rPr>
      </w:pPr>
      <w:r>
        <w:rPr>
          <w:lang w:eastAsia="ar-SA"/>
        </w:rPr>
        <w:t>This module will be responsible for arranging tournaments.</w:t>
      </w:r>
    </w:p>
    <w:p w14:paraId="50F36DE8" w14:textId="77777777" w:rsidR="00E51595" w:rsidRDefault="00E51595" w:rsidP="00133860">
      <w:pPr>
        <w:numPr>
          <w:ilvl w:val="0"/>
          <w:numId w:val="11"/>
        </w:numPr>
        <w:suppressAutoHyphens/>
        <w:spacing w:line="360" w:lineRule="auto"/>
        <w:jc w:val="both"/>
        <w:rPr>
          <w:lang w:eastAsia="ar-SA"/>
        </w:rPr>
      </w:pPr>
      <w:r>
        <w:rPr>
          <w:lang w:eastAsia="ar-SA"/>
        </w:rPr>
        <w:t>The organizers can organize tournaments which can be private between the teams to which the invites will be sent.</w:t>
      </w:r>
    </w:p>
    <w:p w14:paraId="25CC4F19" w14:textId="77777777" w:rsidR="00E51595" w:rsidRDefault="00E51595" w:rsidP="00133860">
      <w:pPr>
        <w:numPr>
          <w:ilvl w:val="0"/>
          <w:numId w:val="11"/>
        </w:numPr>
        <w:suppressAutoHyphens/>
        <w:spacing w:line="360" w:lineRule="auto"/>
        <w:jc w:val="both"/>
        <w:rPr>
          <w:lang w:eastAsia="ar-SA"/>
        </w:rPr>
      </w:pPr>
      <w:r>
        <w:rPr>
          <w:lang w:eastAsia="ar-SA"/>
        </w:rPr>
        <w:t>These tournaments can also be for the entire user base on our platform in which the Team Managers can register their teams,</w:t>
      </w:r>
    </w:p>
    <w:p w14:paraId="2A03488D" w14:textId="77777777" w:rsidR="00E51595" w:rsidRDefault="00E51595" w:rsidP="00133860">
      <w:pPr>
        <w:numPr>
          <w:ilvl w:val="0"/>
          <w:numId w:val="11"/>
        </w:numPr>
        <w:suppressAutoHyphens/>
        <w:spacing w:line="360" w:lineRule="auto"/>
        <w:jc w:val="both"/>
        <w:rPr>
          <w:lang w:eastAsia="ar-SA"/>
        </w:rPr>
      </w:pPr>
      <w:r>
        <w:rPr>
          <w:lang w:eastAsia="ar-SA"/>
        </w:rPr>
        <w:t>There tournament flow will be determined by the organizers.</w:t>
      </w:r>
    </w:p>
    <w:p w14:paraId="5B031439" w14:textId="09251F97" w:rsidR="00E51595" w:rsidRDefault="00E51595" w:rsidP="00133860">
      <w:pPr>
        <w:numPr>
          <w:ilvl w:val="0"/>
          <w:numId w:val="11"/>
        </w:numPr>
        <w:suppressAutoHyphens/>
        <w:spacing w:line="360" w:lineRule="auto"/>
        <w:jc w:val="both"/>
        <w:rPr>
          <w:lang w:eastAsia="ar-SA"/>
        </w:rPr>
      </w:pPr>
      <w:r>
        <w:rPr>
          <w:lang w:eastAsia="ar-SA"/>
        </w:rPr>
        <w:t>The organizers, team members or manages will be able to live stream the games on the platform itself.</w:t>
      </w:r>
    </w:p>
    <w:p w14:paraId="703998D4" w14:textId="6CA8E6F6" w:rsidR="00E51595" w:rsidRDefault="00E51595" w:rsidP="00E51595">
      <w:pPr>
        <w:suppressAutoHyphens/>
        <w:spacing w:line="276" w:lineRule="auto"/>
        <w:jc w:val="both"/>
        <w:rPr>
          <w:lang w:eastAsia="ar-SA"/>
        </w:rPr>
      </w:pPr>
    </w:p>
    <w:p w14:paraId="26B16594" w14:textId="01388F4D" w:rsidR="00E51595" w:rsidRDefault="00E51595" w:rsidP="00E51595">
      <w:pPr>
        <w:pStyle w:val="Heading3"/>
      </w:pPr>
      <w:bookmarkStart w:id="100" w:name="_Toc103977089"/>
      <w:r>
        <w:t>Module 8: Managing Teams</w:t>
      </w:r>
      <w:bookmarkEnd w:id="100"/>
    </w:p>
    <w:p w14:paraId="71DE2834" w14:textId="72B94BAC" w:rsidR="00E51595" w:rsidRDefault="00E51595" w:rsidP="00E51595">
      <w:pPr>
        <w:rPr>
          <w:lang w:eastAsia="ar-SA"/>
        </w:rPr>
      </w:pPr>
    </w:p>
    <w:p w14:paraId="239A61AF" w14:textId="77777777" w:rsidR="00E51595" w:rsidRDefault="00E51595" w:rsidP="00E5744B">
      <w:pPr>
        <w:spacing w:line="360" w:lineRule="auto"/>
        <w:jc w:val="both"/>
        <w:rPr>
          <w:b/>
          <w:lang w:eastAsia="ar-SA"/>
        </w:rPr>
      </w:pPr>
      <w:r>
        <w:rPr>
          <w:b/>
          <w:lang w:eastAsia="ar-SA"/>
        </w:rPr>
        <w:t xml:space="preserve">Features: </w:t>
      </w:r>
    </w:p>
    <w:p w14:paraId="74A22ED8" w14:textId="77777777" w:rsidR="00E51595" w:rsidRDefault="00E51595" w:rsidP="00133860">
      <w:pPr>
        <w:numPr>
          <w:ilvl w:val="0"/>
          <w:numId w:val="12"/>
        </w:numPr>
        <w:suppressAutoHyphens/>
        <w:spacing w:line="360" w:lineRule="auto"/>
        <w:jc w:val="both"/>
      </w:pPr>
      <w:r>
        <w:t xml:space="preserve">This module will be responsible to create and manage teams. </w:t>
      </w:r>
    </w:p>
    <w:p w14:paraId="0CEBFE1F" w14:textId="77777777" w:rsidR="00E51595" w:rsidRDefault="00E51595" w:rsidP="00133860">
      <w:pPr>
        <w:numPr>
          <w:ilvl w:val="0"/>
          <w:numId w:val="12"/>
        </w:numPr>
        <w:suppressAutoHyphens/>
        <w:spacing w:line="360" w:lineRule="auto"/>
        <w:jc w:val="both"/>
      </w:pPr>
      <w:r>
        <w:t>Users can create their teams with the other users.</w:t>
      </w:r>
    </w:p>
    <w:p w14:paraId="5480A33B" w14:textId="77777777" w:rsidR="00E51595" w:rsidRDefault="00E51595" w:rsidP="00133860">
      <w:pPr>
        <w:numPr>
          <w:ilvl w:val="0"/>
          <w:numId w:val="12"/>
        </w:numPr>
        <w:suppressAutoHyphens/>
        <w:spacing w:line="360" w:lineRule="auto"/>
        <w:jc w:val="both"/>
      </w:pPr>
      <w:r>
        <w:t>When the users want to create a team, they will have to go through a mock game with another team based on which they will be given a score. This score will help them to qualify for the tournaments.</w:t>
      </w:r>
    </w:p>
    <w:p w14:paraId="66030292" w14:textId="77777777" w:rsidR="00E51595" w:rsidRDefault="00E51595" w:rsidP="00133860">
      <w:pPr>
        <w:numPr>
          <w:ilvl w:val="0"/>
          <w:numId w:val="12"/>
        </w:numPr>
        <w:suppressAutoHyphens/>
        <w:spacing w:line="360" w:lineRule="auto"/>
        <w:jc w:val="both"/>
      </w:pPr>
      <w:r>
        <w:lastRenderedPageBreak/>
        <w:t>The team managers can manage their teams, add players to their teams, remove them or to compete for a better score on the platform.</w:t>
      </w:r>
    </w:p>
    <w:p w14:paraId="499909BC" w14:textId="77777777" w:rsidR="00E51595" w:rsidRPr="00E51595" w:rsidRDefault="00E51595" w:rsidP="00E51595">
      <w:pPr>
        <w:rPr>
          <w:lang w:eastAsia="ar-SA"/>
        </w:rPr>
      </w:pPr>
    </w:p>
    <w:p w14:paraId="09564A7B" w14:textId="3E696AFE" w:rsidR="00DC2561" w:rsidRDefault="00DC2561" w:rsidP="004F474E">
      <w:pPr>
        <w:rPr>
          <w:lang w:eastAsia="ar-SA"/>
        </w:rPr>
      </w:pPr>
    </w:p>
    <w:p w14:paraId="67C97AD7" w14:textId="77777777" w:rsidR="00DC2561" w:rsidRPr="004F474E" w:rsidRDefault="00DC2561" w:rsidP="004F474E">
      <w:pPr>
        <w:rPr>
          <w:lang w:eastAsia="ar-SA"/>
        </w:rPr>
      </w:pPr>
    </w:p>
    <w:p w14:paraId="385264B4" w14:textId="6D1BB61C" w:rsidR="003C1F55" w:rsidRPr="00031DCB" w:rsidRDefault="003C1F55" w:rsidP="00AE1E9A">
      <w:pPr>
        <w:pStyle w:val="Heading1"/>
        <w:jc w:val="both"/>
      </w:pPr>
      <w:bookmarkStart w:id="101" w:name="_Toc103977090"/>
      <w:r w:rsidRPr="00031DCB">
        <w:t>Requirement Analysis</w:t>
      </w:r>
      <w:bookmarkEnd w:id="78"/>
      <w:bookmarkEnd w:id="101"/>
    </w:p>
    <w:p w14:paraId="07B1F326" w14:textId="77777777" w:rsidR="005B06EB" w:rsidRPr="005B06EB" w:rsidRDefault="005B06EB" w:rsidP="00284273">
      <w:pPr>
        <w:pStyle w:val="ListParagraph"/>
        <w:keepNext/>
        <w:keepLines/>
        <w:spacing w:before="480" w:line="360" w:lineRule="auto"/>
        <w:ind w:left="432"/>
        <w:jc w:val="both"/>
        <w:outlineLvl w:val="1"/>
        <w:rPr>
          <w:b/>
          <w:vanish/>
          <w:kern w:val="32"/>
          <w:sz w:val="28"/>
          <w:szCs w:val="28"/>
          <w:lang w:eastAsia="ar-SA"/>
        </w:rPr>
      </w:pPr>
      <w:bookmarkStart w:id="102" w:name="_Toc449445406"/>
      <w:bookmarkStart w:id="103" w:name="_Toc449445586"/>
      <w:bookmarkStart w:id="104" w:name="_Toc449452580"/>
      <w:bookmarkStart w:id="105" w:name="_Toc520773749"/>
      <w:bookmarkStart w:id="106" w:name="_Toc87370129"/>
      <w:bookmarkStart w:id="107" w:name="_Toc87370854"/>
      <w:bookmarkStart w:id="108" w:name="_Toc87371114"/>
      <w:bookmarkStart w:id="109" w:name="_Toc87373604"/>
      <w:bookmarkStart w:id="110" w:name="_Toc87373945"/>
      <w:bookmarkStart w:id="111" w:name="_Toc87374010"/>
      <w:bookmarkStart w:id="112" w:name="_Toc87607921"/>
      <w:bookmarkStart w:id="113" w:name="_Toc98081102"/>
      <w:bookmarkStart w:id="114" w:name="_Toc98081831"/>
      <w:bookmarkStart w:id="115" w:name="_Toc98084414"/>
      <w:bookmarkStart w:id="116" w:name="_Toc98084496"/>
      <w:bookmarkStart w:id="117" w:name="_Toc34125283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A479EB2" w14:textId="60D52B62" w:rsidR="00DB3F2B" w:rsidRDefault="00DB3F2B" w:rsidP="00CF3B86">
      <w:pPr>
        <w:pStyle w:val="Heading2"/>
      </w:pPr>
      <w:bookmarkStart w:id="118" w:name="_Toc82690854"/>
      <w:bookmarkStart w:id="119" w:name="_Toc82692029"/>
      <w:bookmarkStart w:id="120" w:name="_Toc103977091"/>
      <w:r w:rsidRPr="00CF3B86">
        <w:t>User classes and characteristics</w:t>
      </w:r>
      <w:bookmarkEnd w:id="118"/>
      <w:bookmarkEnd w:id="119"/>
      <w:bookmarkEnd w:id="120"/>
    </w:p>
    <w:p w14:paraId="6CEE412A" w14:textId="0B46DE0C" w:rsidR="00284273" w:rsidRDefault="00284273" w:rsidP="00284273">
      <w:pPr>
        <w:rPr>
          <w:lang w:eastAsia="ar-SA"/>
        </w:rPr>
      </w:pPr>
    </w:p>
    <w:tbl>
      <w:tblPr>
        <w:tblStyle w:val="TableGrid"/>
        <w:tblW w:w="9728" w:type="dxa"/>
        <w:tblInd w:w="198" w:type="dxa"/>
        <w:tblLook w:val="04A0" w:firstRow="1" w:lastRow="0" w:firstColumn="1" w:lastColumn="0" w:noHBand="0" w:noVBand="1"/>
      </w:tblPr>
      <w:tblGrid>
        <w:gridCol w:w="1888"/>
        <w:gridCol w:w="7840"/>
      </w:tblGrid>
      <w:tr w:rsidR="00284273" w14:paraId="5053561D" w14:textId="77777777" w:rsidTr="00035C2B">
        <w:tc>
          <w:tcPr>
            <w:tcW w:w="1888" w:type="dxa"/>
          </w:tcPr>
          <w:p w14:paraId="4194F415" w14:textId="77777777" w:rsidR="00284273" w:rsidRDefault="00284273" w:rsidP="00035C2B">
            <w:pPr>
              <w:rPr>
                <w:lang w:eastAsia="ar-SA"/>
              </w:rPr>
            </w:pPr>
            <w:r>
              <w:rPr>
                <w:rFonts w:cs="Segoe"/>
                <w:b/>
                <w:bCs/>
                <w:color w:val="000000"/>
              </w:rPr>
              <w:t>User class</w:t>
            </w:r>
          </w:p>
        </w:tc>
        <w:tc>
          <w:tcPr>
            <w:tcW w:w="7839" w:type="dxa"/>
          </w:tcPr>
          <w:p w14:paraId="0A649922" w14:textId="77777777" w:rsidR="00284273" w:rsidRDefault="00284273" w:rsidP="00035C2B">
            <w:pPr>
              <w:rPr>
                <w:lang w:eastAsia="ar-SA"/>
              </w:rPr>
            </w:pPr>
            <w:r>
              <w:rPr>
                <w:rFonts w:cs="Segoe"/>
                <w:b/>
                <w:bCs/>
                <w:color w:val="000000"/>
              </w:rPr>
              <w:t>Description</w:t>
            </w:r>
          </w:p>
        </w:tc>
      </w:tr>
      <w:tr w:rsidR="00284273" w14:paraId="728EF2BE" w14:textId="77777777" w:rsidTr="00035C2B">
        <w:tc>
          <w:tcPr>
            <w:tcW w:w="1888" w:type="dxa"/>
          </w:tcPr>
          <w:p w14:paraId="281B692F" w14:textId="77777777" w:rsidR="00284273" w:rsidRDefault="00284273" w:rsidP="00035C2B">
            <w:pPr>
              <w:pStyle w:val="Pa1"/>
              <w:rPr>
                <w:rFonts w:ascii="Times New Roman" w:hAnsi="Times New Roman"/>
                <w:b/>
                <w:color w:val="000000"/>
              </w:rPr>
            </w:pPr>
            <w:r>
              <w:rPr>
                <w:rFonts w:ascii="Times New Roman" w:hAnsi="Times New Roman"/>
                <w:b/>
                <w:color w:val="000000"/>
              </w:rPr>
              <w:t>Gamer (Normal Users)</w:t>
            </w:r>
          </w:p>
        </w:tc>
        <w:tc>
          <w:tcPr>
            <w:tcW w:w="7839" w:type="dxa"/>
          </w:tcPr>
          <w:p w14:paraId="3E9EF0F6" w14:textId="77777777" w:rsidR="00284273" w:rsidRDefault="00284273" w:rsidP="00035C2B">
            <w:pPr>
              <w:pStyle w:val="Pa1"/>
              <w:rPr>
                <w:rFonts w:ascii="Times New Roman" w:hAnsi="Times New Roman"/>
                <w:color w:val="000000"/>
              </w:rPr>
            </w:pPr>
            <w:r>
              <w:rPr>
                <w:rFonts w:ascii="Times New Roman" w:hAnsi="Times New Roman"/>
                <w:color w:val="000000"/>
              </w:rPr>
              <w:t>Gamers shall be able to post on their feeds, which shall be visible to their peers, they can have chat with each other either audio, video or text chat. They can also share multi-media content with each other. They can register themselves as team participants on the teams where each team shall be specific for each game. They can participate in the tournaments and stream content onto the platform if they want to.</w:t>
            </w:r>
          </w:p>
        </w:tc>
      </w:tr>
      <w:tr w:rsidR="00284273" w14:paraId="403066F0" w14:textId="77777777" w:rsidTr="00035C2B">
        <w:tc>
          <w:tcPr>
            <w:tcW w:w="1888" w:type="dxa"/>
          </w:tcPr>
          <w:p w14:paraId="71035A02" w14:textId="77777777" w:rsidR="00284273" w:rsidRDefault="00284273" w:rsidP="00035C2B">
            <w:pPr>
              <w:pStyle w:val="Pa1"/>
              <w:rPr>
                <w:rFonts w:ascii="Times New Roman" w:hAnsi="Times New Roman"/>
                <w:b/>
                <w:color w:val="000000"/>
              </w:rPr>
            </w:pPr>
            <w:r>
              <w:rPr>
                <w:rFonts w:ascii="Times New Roman" w:hAnsi="Times New Roman"/>
                <w:b/>
                <w:color w:val="000000"/>
              </w:rPr>
              <w:t>Team Manager</w:t>
            </w:r>
          </w:p>
        </w:tc>
        <w:tc>
          <w:tcPr>
            <w:tcW w:w="7839" w:type="dxa"/>
          </w:tcPr>
          <w:p w14:paraId="28A0E9A7" w14:textId="77777777" w:rsidR="00284273" w:rsidRDefault="00284273" w:rsidP="00035C2B">
            <w:pPr>
              <w:rPr>
                <w:color w:val="000000"/>
              </w:rPr>
            </w:pPr>
            <w:r>
              <w:rPr>
                <w:color w:val="000000"/>
                <w:lang w:eastAsia="ar-SA"/>
              </w:rPr>
              <w:t>Team managers shall be the one representing their teams in the tournaments. They can create choose their teammates based on their skills as per the game. They can manage their teams. A team manager can have multiple teams for each game they want to compete for.</w:t>
            </w:r>
          </w:p>
        </w:tc>
      </w:tr>
      <w:tr w:rsidR="00284273" w14:paraId="5FF39469" w14:textId="77777777" w:rsidTr="00035C2B">
        <w:tc>
          <w:tcPr>
            <w:tcW w:w="1888" w:type="dxa"/>
          </w:tcPr>
          <w:p w14:paraId="1BE9D2AA" w14:textId="77777777" w:rsidR="00284273" w:rsidRDefault="00284273" w:rsidP="00035C2B">
            <w:pPr>
              <w:rPr>
                <w:b/>
                <w:lang w:eastAsia="ar-SA"/>
              </w:rPr>
            </w:pPr>
            <w:r>
              <w:rPr>
                <w:b/>
                <w:lang w:eastAsia="ar-SA"/>
              </w:rPr>
              <w:t>Tournament Organizer</w:t>
            </w:r>
          </w:p>
        </w:tc>
        <w:tc>
          <w:tcPr>
            <w:tcW w:w="7839" w:type="dxa"/>
          </w:tcPr>
          <w:p w14:paraId="7443968D" w14:textId="77777777" w:rsidR="00284273" w:rsidRDefault="00284273" w:rsidP="00035C2B">
            <w:pPr>
              <w:pStyle w:val="Pa1"/>
              <w:rPr>
                <w:rFonts w:ascii="Times New Roman" w:hAnsi="Times New Roman"/>
                <w:color w:val="000000"/>
              </w:rPr>
            </w:pPr>
            <w:r>
              <w:rPr>
                <w:rFonts w:ascii="Times New Roman" w:hAnsi="Times New Roman"/>
                <w:color w:val="000000"/>
                <w:lang w:eastAsia="ar-SA"/>
              </w:rPr>
              <w:t xml:space="preserve">Tournament organizers shall be the ones who shall organize tournaments on our platform. They can arrange tournaments for games they are interested in, schedule the games and lay out format of the tournaments. </w:t>
            </w:r>
          </w:p>
        </w:tc>
      </w:tr>
      <w:tr w:rsidR="00284273" w14:paraId="0922A673" w14:textId="77777777" w:rsidTr="00035C2B">
        <w:tc>
          <w:tcPr>
            <w:tcW w:w="1888" w:type="dxa"/>
          </w:tcPr>
          <w:p w14:paraId="1E915D48" w14:textId="77777777" w:rsidR="00284273" w:rsidRDefault="00284273" w:rsidP="00035C2B">
            <w:pPr>
              <w:pStyle w:val="Pa1"/>
              <w:rPr>
                <w:rFonts w:ascii="Times New Roman" w:hAnsi="Times New Roman"/>
                <w:b/>
                <w:color w:val="000000"/>
              </w:rPr>
            </w:pPr>
            <w:r>
              <w:rPr>
                <w:rFonts w:ascii="Times New Roman" w:hAnsi="Times New Roman"/>
                <w:b/>
                <w:color w:val="000000"/>
              </w:rPr>
              <w:t>Sponsors</w:t>
            </w:r>
          </w:p>
          <w:p w14:paraId="49B46487" w14:textId="77777777" w:rsidR="00284273" w:rsidRDefault="00284273" w:rsidP="00035C2B">
            <w:pPr>
              <w:rPr>
                <w:b/>
                <w:lang w:eastAsia="ar-SA"/>
              </w:rPr>
            </w:pPr>
          </w:p>
        </w:tc>
        <w:tc>
          <w:tcPr>
            <w:tcW w:w="7839" w:type="dxa"/>
          </w:tcPr>
          <w:p w14:paraId="288172ED" w14:textId="77777777" w:rsidR="00284273" w:rsidRDefault="00284273" w:rsidP="00035C2B">
            <w:pPr>
              <w:pStyle w:val="Pa1"/>
              <w:rPr>
                <w:rFonts w:ascii="Times New Roman" w:hAnsi="Times New Roman"/>
                <w:color w:val="000000"/>
              </w:rPr>
            </w:pPr>
            <w:r>
              <w:rPr>
                <w:rFonts w:ascii="Times New Roman" w:hAnsi="Times New Roman"/>
                <w:color w:val="000000"/>
                <w:lang w:eastAsia="ar-SA"/>
              </w:rPr>
              <w:t>Sponsors shall be able to sponsor the tournament in which they are interested, they shall also be provided with the stats of the tournament organizer's previous tournament and their success rate.</w:t>
            </w:r>
          </w:p>
        </w:tc>
      </w:tr>
      <w:tr w:rsidR="00284273" w14:paraId="789E98A6" w14:textId="77777777" w:rsidTr="00035C2B">
        <w:tc>
          <w:tcPr>
            <w:tcW w:w="1888" w:type="dxa"/>
            <w:tcBorders>
              <w:top w:val="nil"/>
            </w:tcBorders>
          </w:tcPr>
          <w:p w14:paraId="11582DAC" w14:textId="77777777" w:rsidR="00284273" w:rsidRDefault="00284273" w:rsidP="00035C2B">
            <w:pPr>
              <w:pStyle w:val="Pa1"/>
              <w:rPr>
                <w:rFonts w:ascii="Times New Roman" w:hAnsi="Times New Roman"/>
                <w:b/>
                <w:color w:val="000000"/>
              </w:rPr>
            </w:pPr>
            <w:r>
              <w:rPr>
                <w:rFonts w:ascii="Times New Roman" w:hAnsi="Times New Roman"/>
                <w:b/>
                <w:color w:val="000000"/>
              </w:rPr>
              <w:t>Content Creator (Streamers)</w:t>
            </w:r>
          </w:p>
        </w:tc>
        <w:tc>
          <w:tcPr>
            <w:tcW w:w="7839" w:type="dxa"/>
            <w:tcBorders>
              <w:top w:val="nil"/>
            </w:tcBorders>
          </w:tcPr>
          <w:p w14:paraId="7EDCD32E" w14:textId="77777777" w:rsidR="00284273" w:rsidRDefault="00284273" w:rsidP="00035C2B">
            <w:pPr>
              <w:pStyle w:val="Pa1"/>
              <w:rPr>
                <w:rFonts w:ascii="Times New Roman" w:hAnsi="Times New Roman"/>
                <w:color w:val="000000"/>
              </w:rPr>
            </w:pPr>
            <w:r>
              <w:rPr>
                <w:rFonts w:ascii="Times New Roman" w:hAnsi="Times New Roman"/>
                <w:color w:val="000000"/>
                <w:lang w:eastAsia="ar-SA"/>
              </w:rPr>
              <w:t>Gamers (Normal Users) shall opt-in to live-stream to the platform, they shall create content for the viewers. Viewers shall also be able to tip the creator using multiple payment gateways to support them.</w:t>
            </w:r>
          </w:p>
        </w:tc>
      </w:tr>
      <w:tr w:rsidR="00284273" w14:paraId="77695379" w14:textId="77777777" w:rsidTr="00035C2B">
        <w:tc>
          <w:tcPr>
            <w:tcW w:w="1888" w:type="dxa"/>
            <w:tcBorders>
              <w:top w:val="nil"/>
            </w:tcBorders>
          </w:tcPr>
          <w:p w14:paraId="77530BC4" w14:textId="77777777" w:rsidR="00284273" w:rsidRDefault="00284273" w:rsidP="00035C2B">
            <w:pPr>
              <w:pStyle w:val="Pa1"/>
              <w:rPr>
                <w:rFonts w:ascii="Times New Roman" w:hAnsi="Times New Roman"/>
                <w:b/>
                <w:color w:val="000000"/>
              </w:rPr>
            </w:pPr>
            <w:r>
              <w:rPr>
                <w:rFonts w:ascii="Times New Roman" w:hAnsi="Times New Roman"/>
                <w:b/>
                <w:color w:val="000000"/>
              </w:rPr>
              <w:t>Stream Spectators</w:t>
            </w:r>
          </w:p>
        </w:tc>
        <w:tc>
          <w:tcPr>
            <w:tcW w:w="7839" w:type="dxa"/>
            <w:tcBorders>
              <w:top w:val="nil"/>
            </w:tcBorders>
          </w:tcPr>
          <w:p w14:paraId="47F75AF5" w14:textId="77777777" w:rsidR="00284273" w:rsidRDefault="00284273" w:rsidP="00035C2B">
            <w:pPr>
              <w:pStyle w:val="Pa1"/>
              <w:rPr>
                <w:rFonts w:ascii="Times New Roman" w:hAnsi="Times New Roman"/>
                <w:color w:val="000000"/>
              </w:rPr>
            </w:pPr>
            <w:r>
              <w:rPr>
                <w:rFonts w:ascii="Times New Roman" w:hAnsi="Times New Roman"/>
                <w:color w:val="000000"/>
                <w:lang w:eastAsia="ar-SA"/>
              </w:rPr>
              <w:t>Steam viewers shall be the general users who are not interested in using the platform in its whole capacity but want to enjoy the streams of their creators.</w:t>
            </w:r>
          </w:p>
        </w:tc>
      </w:tr>
    </w:tbl>
    <w:p w14:paraId="38C13A84" w14:textId="03CBE093" w:rsidR="00284273" w:rsidRDefault="00284273" w:rsidP="00284273">
      <w:pPr>
        <w:rPr>
          <w:lang w:eastAsia="ar-SA"/>
        </w:rPr>
      </w:pPr>
    </w:p>
    <w:p w14:paraId="3F730DD7" w14:textId="3BE6D1EA" w:rsidR="000E6EE2" w:rsidRDefault="000E6EE2" w:rsidP="00284273">
      <w:pPr>
        <w:rPr>
          <w:lang w:eastAsia="ar-SA"/>
        </w:rPr>
      </w:pPr>
    </w:p>
    <w:p w14:paraId="210FCB90" w14:textId="531599A9" w:rsidR="000E6EE2" w:rsidRDefault="000E6EE2" w:rsidP="00284273">
      <w:pPr>
        <w:rPr>
          <w:lang w:eastAsia="ar-SA"/>
        </w:rPr>
      </w:pPr>
    </w:p>
    <w:p w14:paraId="7EB4BD36" w14:textId="11F1C923" w:rsidR="000E6EE2" w:rsidRDefault="000E6EE2" w:rsidP="00284273">
      <w:pPr>
        <w:rPr>
          <w:lang w:eastAsia="ar-SA"/>
        </w:rPr>
      </w:pPr>
    </w:p>
    <w:p w14:paraId="03BDF1CD" w14:textId="6DEDC8F5" w:rsidR="000E6EE2" w:rsidRDefault="000E6EE2" w:rsidP="00284273">
      <w:pPr>
        <w:rPr>
          <w:lang w:eastAsia="ar-SA"/>
        </w:rPr>
      </w:pPr>
    </w:p>
    <w:p w14:paraId="56434222" w14:textId="0B2B5B02" w:rsidR="000E6EE2" w:rsidRDefault="000E6EE2" w:rsidP="00284273">
      <w:pPr>
        <w:rPr>
          <w:lang w:eastAsia="ar-SA"/>
        </w:rPr>
      </w:pPr>
    </w:p>
    <w:p w14:paraId="194F00BE" w14:textId="13ECB07C" w:rsidR="000E6EE2" w:rsidRDefault="000E6EE2" w:rsidP="00284273">
      <w:pPr>
        <w:rPr>
          <w:lang w:eastAsia="ar-SA"/>
        </w:rPr>
      </w:pPr>
    </w:p>
    <w:p w14:paraId="7A3B45EE" w14:textId="28E5672E" w:rsidR="000E6EE2" w:rsidRDefault="000E6EE2" w:rsidP="00284273">
      <w:pPr>
        <w:rPr>
          <w:lang w:eastAsia="ar-SA"/>
        </w:rPr>
      </w:pPr>
    </w:p>
    <w:p w14:paraId="03B40CB5" w14:textId="2D5829B0" w:rsidR="008661F5" w:rsidRDefault="008661F5" w:rsidP="00284273">
      <w:pPr>
        <w:rPr>
          <w:lang w:eastAsia="ar-SA"/>
        </w:rPr>
      </w:pPr>
    </w:p>
    <w:p w14:paraId="2A4405AD" w14:textId="0E9A954B" w:rsidR="008661F5" w:rsidRDefault="008661F5" w:rsidP="00284273">
      <w:pPr>
        <w:rPr>
          <w:lang w:eastAsia="ar-SA"/>
        </w:rPr>
      </w:pPr>
    </w:p>
    <w:p w14:paraId="5B5E10BF" w14:textId="77777777" w:rsidR="008661F5" w:rsidRDefault="008661F5" w:rsidP="00284273">
      <w:pPr>
        <w:rPr>
          <w:lang w:eastAsia="ar-SA"/>
        </w:rPr>
      </w:pPr>
    </w:p>
    <w:p w14:paraId="32E85F0A" w14:textId="77777777" w:rsidR="000E6EE2" w:rsidRPr="00284273" w:rsidRDefault="000E6EE2" w:rsidP="00284273">
      <w:pPr>
        <w:rPr>
          <w:lang w:eastAsia="ar-SA"/>
        </w:rPr>
      </w:pPr>
    </w:p>
    <w:p w14:paraId="7ED3BC1B" w14:textId="7431A99A" w:rsidR="00DB3F2B" w:rsidRDefault="00DB3F2B" w:rsidP="00CF3B86">
      <w:pPr>
        <w:pStyle w:val="Heading2"/>
      </w:pPr>
      <w:bookmarkStart w:id="121" w:name="_Toc82690857"/>
      <w:bookmarkStart w:id="122" w:name="_Toc82692032"/>
      <w:bookmarkStart w:id="123" w:name="_Toc103977092"/>
      <w:r>
        <w:lastRenderedPageBreak/>
        <w:t>Requirement Identifying Technique</w:t>
      </w:r>
      <w:bookmarkEnd w:id="121"/>
      <w:bookmarkEnd w:id="122"/>
      <w:bookmarkEnd w:id="123"/>
    </w:p>
    <w:p w14:paraId="38EFAAC6" w14:textId="11182BA9" w:rsidR="00AB6BA5" w:rsidRDefault="00AB6BA5" w:rsidP="00AB6BA5">
      <w:pPr>
        <w:pStyle w:val="Heading3"/>
      </w:pPr>
      <w:bookmarkStart w:id="124" w:name="_Toc103977093"/>
      <w:r>
        <w:t>Use Case Diagrams</w:t>
      </w:r>
      <w:bookmarkEnd w:id="124"/>
    </w:p>
    <w:p w14:paraId="72FA1B21" w14:textId="304384AD" w:rsidR="00612465" w:rsidRDefault="00612465" w:rsidP="001A21BE">
      <w:pPr>
        <w:keepNext/>
      </w:pPr>
    </w:p>
    <w:p w14:paraId="22AF80BB" w14:textId="2945BAB0" w:rsidR="001A21BE" w:rsidRDefault="00582932" w:rsidP="00133860">
      <w:pPr>
        <w:pStyle w:val="ListParagraph"/>
        <w:keepNext/>
        <w:numPr>
          <w:ilvl w:val="0"/>
          <w:numId w:val="127"/>
        </w:numPr>
      </w:pPr>
      <w:r>
        <w:rPr>
          <w:noProof/>
        </w:rPr>
        <w:drawing>
          <wp:anchor distT="0" distB="0" distL="114300" distR="114300" simplePos="0" relativeHeight="251782656" behindDoc="0" locked="0" layoutInCell="1" allowOverlap="1" wp14:anchorId="19DB543C" wp14:editId="4F42B067">
            <wp:simplePos x="0" y="0"/>
            <wp:positionH relativeFrom="margin">
              <wp:align>left</wp:align>
            </wp:positionH>
            <wp:positionV relativeFrom="paragraph">
              <wp:posOffset>290195</wp:posOffset>
            </wp:positionV>
            <wp:extent cx="6376670" cy="6376670"/>
            <wp:effectExtent l="0" t="0" r="5080" b="5080"/>
            <wp:wrapSquare wrapText="bothSides"/>
            <wp:docPr id="2"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Diagram&#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23249" t="9399" r="28297" b="4419"/>
                    <a:stretch/>
                  </pic:blipFill>
                  <pic:spPr bwMode="auto">
                    <a:xfrm>
                      <a:off x="0" y="0"/>
                      <a:ext cx="6376670" cy="63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465">
        <w:t>Use Case diagram for User Management</w:t>
      </w:r>
    </w:p>
    <w:p w14:paraId="3164B1C2" w14:textId="5D045504" w:rsidR="00AB6BA5" w:rsidRDefault="001A21BE" w:rsidP="00241E82">
      <w:pPr>
        <w:pStyle w:val="Caption"/>
        <w:ind w:left="3600" w:firstLine="720"/>
        <w:rPr>
          <w:lang w:eastAsia="ar-SA"/>
        </w:rPr>
      </w:pPr>
      <w:bookmarkStart w:id="125" w:name="_Toc103977150"/>
      <w:r>
        <w:t xml:space="preserve">Figure </w:t>
      </w:r>
      <w:fldSimple w:instr=" SEQ Figure \* ARABIC ">
        <w:r w:rsidR="00C85ACD">
          <w:rPr>
            <w:noProof/>
          </w:rPr>
          <w:t>1</w:t>
        </w:r>
      </w:fldSimple>
      <w:r>
        <w:t>: User Management</w:t>
      </w:r>
      <w:bookmarkEnd w:id="125"/>
    </w:p>
    <w:p w14:paraId="020A9EB3" w14:textId="70F0FDD1" w:rsidR="00AB6BA5" w:rsidRDefault="00AB6BA5" w:rsidP="00AB6BA5">
      <w:pPr>
        <w:rPr>
          <w:lang w:eastAsia="ar-SA"/>
        </w:rPr>
      </w:pPr>
    </w:p>
    <w:p w14:paraId="4BD56D7E" w14:textId="2DE30498" w:rsidR="00AB6BA5" w:rsidRDefault="00AB6BA5" w:rsidP="00AB6BA5">
      <w:pPr>
        <w:rPr>
          <w:lang w:eastAsia="ar-SA"/>
        </w:rPr>
      </w:pPr>
    </w:p>
    <w:p w14:paraId="793401B9" w14:textId="21198895" w:rsidR="00AB6BA5" w:rsidRDefault="00AB6BA5" w:rsidP="00AB6BA5">
      <w:pPr>
        <w:rPr>
          <w:lang w:eastAsia="ar-SA"/>
        </w:rPr>
      </w:pPr>
    </w:p>
    <w:p w14:paraId="6B997BBE" w14:textId="2669428D" w:rsidR="00AB6BA5" w:rsidRDefault="00AB6BA5" w:rsidP="00AB6BA5">
      <w:pPr>
        <w:rPr>
          <w:lang w:eastAsia="ar-SA"/>
        </w:rPr>
      </w:pPr>
    </w:p>
    <w:p w14:paraId="36DE66D1" w14:textId="36442CA6" w:rsidR="00AB6BA5" w:rsidRDefault="00AB6BA5" w:rsidP="00AB6BA5">
      <w:pPr>
        <w:rPr>
          <w:lang w:eastAsia="ar-SA"/>
        </w:rPr>
      </w:pPr>
    </w:p>
    <w:p w14:paraId="7071B491" w14:textId="07AFD201" w:rsidR="00612465" w:rsidRDefault="00612465" w:rsidP="00133860">
      <w:pPr>
        <w:pStyle w:val="ListParagraph"/>
        <w:numPr>
          <w:ilvl w:val="0"/>
          <w:numId w:val="127"/>
        </w:numPr>
        <w:rPr>
          <w:lang w:eastAsia="ar-SA"/>
        </w:rPr>
      </w:pPr>
      <w:r>
        <w:rPr>
          <w:lang w:eastAsia="ar-SA"/>
        </w:rPr>
        <w:t>Use case diagram for managing teams</w:t>
      </w:r>
    </w:p>
    <w:p w14:paraId="378A667A" w14:textId="7F182556" w:rsidR="00AB6BA5" w:rsidRDefault="00582932" w:rsidP="00AB6BA5">
      <w:pPr>
        <w:rPr>
          <w:lang w:eastAsia="ar-SA"/>
        </w:rPr>
      </w:pPr>
      <w:r>
        <w:rPr>
          <w:noProof/>
        </w:rPr>
        <w:drawing>
          <wp:anchor distT="0" distB="0" distL="114300" distR="114300" simplePos="0" relativeHeight="251785728" behindDoc="0" locked="0" layoutInCell="1" allowOverlap="1" wp14:anchorId="6A069FAC" wp14:editId="42720D97">
            <wp:simplePos x="0" y="0"/>
            <wp:positionH relativeFrom="column">
              <wp:posOffset>-325120</wp:posOffset>
            </wp:positionH>
            <wp:positionV relativeFrom="paragraph">
              <wp:posOffset>192405</wp:posOffset>
            </wp:positionV>
            <wp:extent cx="6958330" cy="6372860"/>
            <wp:effectExtent l="0" t="0" r="0" b="8890"/>
            <wp:wrapSquare wrapText="bothSides"/>
            <wp:docPr id="4"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Diagram&#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23794" t="385" r="24718" b="15715"/>
                    <a:stretch/>
                  </pic:blipFill>
                  <pic:spPr bwMode="auto">
                    <a:xfrm>
                      <a:off x="0" y="0"/>
                      <a:ext cx="6958330" cy="637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F82DE" w14:textId="566673CB" w:rsidR="001A21BE" w:rsidRDefault="001A21BE" w:rsidP="001A21BE">
      <w:pPr>
        <w:keepNext/>
      </w:pPr>
    </w:p>
    <w:p w14:paraId="71DF5C03" w14:textId="4699EE32" w:rsidR="00AB6BA5" w:rsidRDefault="001A21BE" w:rsidP="001A21BE">
      <w:pPr>
        <w:pStyle w:val="Caption"/>
        <w:ind w:left="2880" w:firstLine="720"/>
        <w:rPr>
          <w:lang w:eastAsia="ar-SA"/>
        </w:rPr>
      </w:pPr>
      <w:bookmarkStart w:id="126" w:name="_Toc103977151"/>
      <w:r>
        <w:t xml:space="preserve">Figure </w:t>
      </w:r>
      <w:fldSimple w:instr=" SEQ Figure \* ARABIC ">
        <w:r w:rsidR="00C85ACD">
          <w:rPr>
            <w:noProof/>
          </w:rPr>
          <w:t>2</w:t>
        </w:r>
      </w:fldSimple>
      <w:r>
        <w:t>: Manage Teams</w:t>
      </w:r>
      <w:bookmarkEnd w:id="126"/>
    </w:p>
    <w:p w14:paraId="14014151" w14:textId="43BE9FAA" w:rsidR="00AB6BA5" w:rsidRDefault="00AB6BA5" w:rsidP="00AB6BA5">
      <w:pPr>
        <w:rPr>
          <w:lang w:eastAsia="ar-SA"/>
        </w:rPr>
      </w:pPr>
    </w:p>
    <w:p w14:paraId="03002117" w14:textId="10AC27FB" w:rsidR="00AB6BA5" w:rsidRDefault="00AB6BA5" w:rsidP="00AB6BA5">
      <w:pPr>
        <w:rPr>
          <w:lang w:eastAsia="ar-SA"/>
        </w:rPr>
      </w:pPr>
    </w:p>
    <w:p w14:paraId="37869091" w14:textId="6CE01678" w:rsidR="00AB6BA5" w:rsidRDefault="00AB6BA5" w:rsidP="00AB6BA5">
      <w:pPr>
        <w:rPr>
          <w:lang w:eastAsia="ar-SA"/>
        </w:rPr>
      </w:pPr>
    </w:p>
    <w:p w14:paraId="6BCAFAB1" w14:textId="0D4C88C8" w:rsidR="00AB6BA5" w:rsidRDefault="00AB6BA5" w:rsidP="00AB6BA5">
      <w:pPr>
        <w:rPr>
          <w:lang w:eastAsia="ar-SA"/>
        </w:rPr>
      </w:pPr>
    </w:p>
    <w:p w14:paraId="0639F186" w14:textId="6E55CD39" w:rsidR="00AB6BA5" w:rsidRDefault="00AB6BA5" w:rsidP="00AB6BA5">
      <w:pPr>
        <w:rPr>
          <w:lang w:eastAsia="ar-SA"/>
        </w:rPr>
      </w:pPr>
    </w:p>
    <w:p w14:paraId="6CAEE5B6" w14:textId="2491F54F" w:rsidR="00AB6BA5" w:rsidRDefault="00AB6BA5" w:rsidP="00AB6BA5">
      <w:pPr>
        <w:rPr>
          <w:lang w:eastAsia="ar-SA"/>
        </w:rPr>
      </w:pPr>
    </w:p>
    <w:p w14:paraId="0E7C9F1C" w14:textId="2AB9716B" w:rsidR="00AB6BA5" w:rsidRDefault="00AB6BA5" w:rsidP="00AB6BA5">
      <w:pPr>
        <w:rPr>
          <w:lang w:eastAsia="ar-SA"/>
        </w:rPr>
      </w:pPr>
    </w:p>
    <w:p w14:paraId="2740D1BE" w14:textId="430AC5CD" w:rsidR="00AB6BA5" w:rsidRDefault="00612465" w:rsidP="00133860">
      <w:pPr>
        <w:pStyle w:val="ListParagraph"/>
        <w:numPr>
          <w:ilvl w:val="0"/>
          <w:numId w:val="127"/>
        </w:numPr>
        <w:rPr>
          <w:lang w:eastAsia="ar-SA"/>
        </w:rPr>
      </w:pPr>
      <w:r>
        <w:rPr>
          <w:lang w:eastAsia="ar-SA"/>
        </w:rPr>
        <w:t>Use case diagram of user feeds</w:t>
      </w:r>
    </w:p>
    <w:p w14:paraId="1E8AF697" w14:textId="77777777" w:rsidR="001A21BE" w:rsidRDefault="00AB6BA5" w:rsidP="001A21BE">
      <w:pPr>
        <w:keepNext/>
      </w:pPr>
      <w:r>
        <w:rPr>
          <w:noProof/>
        </w:rPr>
        <w:drawing>
          <wp:inline distT="0" distB="0" distL="0" distR="0" wp14:anchorId="4EF939C0" wp14:editId="67C49CC8">
            <wp:extent cx="6436426" cy="6135234"/>
            <wp:effectExtent l="0" t="0" r="2540" b="0"/>
            <wp:docPr id="5"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Diagram&#10;&#10;Description automatically generated"/>
                    <pic:cNvPicPr>
                      <a:picLocks noChangeAspect="1"/>
                    </pic:cNvPicPr>
                  </pic:nvPicPr>
                  <pic:blipFill rotWithShape="1">
                    <a:blip r:embed="rId26"/>
                    <a:srcRect l="24608" r="27083" b="18099"/>
                    <a:stretch/>
                  </pic:blipFill>
                  <pic:spPr bwMode="auto">
                    <a:xfrm>
                      <a:off x="0" y="0"/>
                      <a:ext cx="6443732" cy="6142199"/>
                    </a:xfrm>
                    <a:prstGeom prst="rect">
                      <a:avLst/>
                    </a:prstGeom>
                    <a:ln>
                      <a:noFill/>
                    </a:ln>
                    <a:extLst>
                      <a:ext uri="{53640926-AAD7-44D8-BBD7-CCE9431645EC}">
                        <a14:shadowObscured xmlns:a14="http://schemas.microsoft.com/office/drawing/2010/main"/>
                      </a:ext>
                    </a:extLst>
                  </pic:spPr>
                </pic:pic>
              </a:graphicData>
            </a:graphic>
          </wp:inline>
        </w:drawing>
      </w:r>
    </w:p>
    <w:p w14:paraId="533C988E" w14:textId="261C80C1" w:rsidR="00AB6BA5" w:rsidRDefault="001A21BE" w:rsidP="001A21BE">
      <w:pPr>
        <w:pStyle w:val="Caption"/>
        <w:ind w:left="3600" w:firstLine="720"/>
        <w:rPr>
          <w:lang w:eastAsia="ar-SA"/>
        </w:rPr>
      </w:pPr>
      <w:bookmarkStart w:id="127" w:name="_Toc103977152"/>
      <w:r>
        <w:t xml:space="preserve">Figure </w:t>
      </w:r>
      <w:fldSimple w:instr=" SEQ Figure \* ARABIC ">
        <w:r w:rsidR="00C85ACD">
          <w:rPr>
            <w:noProof/>
          </w:rPr>
          <w:t>3</w:t>
        </w:r>
      </w:fldSimple>
      <w:r>
        <w:t>: User Feeds</w:t>
      </w:r>
      <w:bookmarkEnd w:id="127"/>
    </w:p>
    <w:p w14:paraId="57E7C2A4" w14:textId="191410E0" w:rsidR="00AB6BA5" w:rsidRDefault="00AB6BA5" w:rsidP="00AB6BA5">
      <w:pPr>
        <w:rPr>
          <w:lang w:eastAsia="ar-SA"/>
        </w:rPr>
      </w:pPr>
    </w:p>
    <w:p w14:paraId="31D83213" w14:textId="0DA022F1" w:rsidR="00AB6BA5" w:rsidRDefault="00AB6BA5" w:rsidP="00AB6BA5">
      <w:pPr>
        <w:rPr>
          <w:lang w:eastAsia="ar-SA"/>
        </w:rPr>
      </w:pPr>
    </w:p>
    <w:p w14:paraId="53692495" w14:textId="4FFA994C" w:rsidR="00AB6BA5" w:rsidRDefault="00AB6BA5" w:rsidP="00AB6BA5">
      <w:pPr>
        <w:rPr>
          <w:lang w:eastAsia="ar-SA"/>
        </w:rPr>
      </w:pPr>
    </w:p>
    <w:p w14:paraId="5BD7E6AD" w14:textId="1113C699" w:rsidR="00AB6BA5" w:rsidRDefault="00AB6BA5" w:rsidP="00AB6BA5">
      <w:pPr>
        <w:rPr>
          <w:lang w:eastAsia="ar-SA"/>
        </w:rPr>
      </w:pPr>
    </w:p>
    <w:p w14:paraId="3EB68937" w14:textId="4B9E4F27" w:rsidR="00AB6BA5" w:rsidRDefault="00AB6BA5" w:rsidP="00AB6BA5">
      <w:pPr>
        <w:rPr>
          <w:lang w:eastAsia="ar-SA"/>
        </w:rPr>
      </w:pPr>
    </w:p>
    <w:p w14:paraId="134F6409" w14:textId="6B69B200" w:rsidR="00AB6BA5" w:rsidRDefault="00AB6BA5" w:rsidP="00AB6BA5">
      <w:pPr>
        <w:rPr>
          <w:lang w:eastAsia="ar-SA"/>
        </w:rPr>
      </w:pPr>
    </w:p>
    <w:p w14:paraId="50DEA388" w14:textId="4F60205A" w:rsidR="00AB6BA5" w:rsidRDefault="00AB6BA5" w:rsidP="00AB6BA5">
      <w:pPr>
        <w:rPr>
          <w:lang w:eastAsia="ar-SA"/>
        </w:rPr>
      </w:pPr>
    </w:p>
    <w:p w14:paraId="35C5EFB8" w14:textId="7E7091D2" w:rsidR="00AB6BA5" w:rsidRDefault="00AB6BA5" w:rsidP="00AB6BA5">
      <w:pPr>
        <w:rPr>
          <w:lang w:eastAsia="ar-SA"/>
        </w:rPr>
      </w:pPr>
    </w:p>
    <w:p w14:paraId="005087AB" w14:textId="1EB974B2" w:rsidR="00AB6BA5" w:rsidRDefault="00AB6BA5" w:rsidP="00AB6BA5">
      <w:pPr>
        <w:rPr>
          <w:lang w:eastAsia="ar-SA"/>
        </w:rPr>
      </w:pPr>
    </w:p>
    <w:p w14:paraId="4BBE9A65" w14:textId="1556FC87" w:rsidR="00AB6BA5" w:rsidRDefault="00AB6BA5" w:rsidP="00AB6BA5">
      <w:pPr>
        <w:rPr>
          <w:lang w:eastAsia="ar-SA"/>
        </w:rPr>
      </w:pPr>
    </w:p>
    <w:p w14:paraId="452288AE" w14:textId="5A818C68" w:rsidR="00AB6BA5" w:rsidRDefault="00AB6BA5" w:rsidP="00AB6BA5">
      <w:pPr>
        <w:rPr>
          <w:lang w:eastAsia="ar-SA"/>
        </w:rPr>
      </w:pPr>
    </w:p>
    <w:p w14:paraId="36F455A9" w14:textId="73826E2D" w:rsidR="00612465" w:rsidRDefault="00241E82" w:rsidP="00133860">
      <w:pPr>
        <w:pStyle w:val="ListParagraph"/>
        <w:numPr>
          <w:ilvl w:val="0"/>
          <w:numId w:val="127"/>
        </w:numPr>
        <w:rPr>
          <w:lang w:eastAsia="ar-SA"/>
        </w:rPr>
      </w:pPr>
      <w:r>
        <w:rPr>
          <w:noProof/>
        </w:rPr>
        <w:drawing>
          <wp:anchor distT="0" distB="0" distL="114300" distR="114300" simplePos="0" relativeHeight="251787776" behindDoc="0" locked="0" layoutInCell="1" allowOverlap="1" wp14:anchorId="4E46A415" wp14:editId="59CE016E">
            <wp:simplePos x="0" y="0"/>
            <wp:positionH relativeFrom="column">
              <wp:posOffset>-233062</wp:posOffset>
            </wp:positionH>
            <wp:positionV relativeFrom="paragraph">
              <wp:posOffset>283598</wp:posOffset>
            </wp:positionV>
            <wp:extent cx="6752102" cy="6092041"/>
            <wp:effectExtent l="0" t="0" r="0" b="4445"/>
            <wp:wrapSquare wrapText="bothSides"/>
            <wp:docPr id="7"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iagram&#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24456" r="25725" b="20043"/>
                    <a:stretch/>
                  </pic:blipFill>
                  <pic:spPr bwMode="auto">
                    <a:xfrm>
                      <a:off x="0" y="0"/>
                      <a:ext cx="6752102" cy="6092041"/>
                    </a:xfrm>
                    <a:prstGeom prst="rect">
                      <a:avLst/>
                    </a:prstGeom>
                    <a:ln>
                      <a:noFill/>
                    </a:ln>
                    <a:extLst>
                      <a:ext uri="{53640926-AAD7-44D8-BBD7-CCE9431645EC}">
                        <a14:shadowObscured xmlns:a14="http://schemas.microsoft.com/office/drawing/2010/main"/>
                      </a:ext>
                    </a:extLst>
                  </pic:spPr>
                </pic:pic>
              </a:graphicData>
            </a:graphic>
          </wp:anchor>
        </w:drawing>
      </w:r>
      <w:r w:rsidR="00612465">
        <w:rPr>
          <w:lang w:eastAsia="ar-SA"/>
        </w:rPr>
        <w:t>Use case diagram for organizing tournaments</w:t>
      </w:r>
    </w:p>
    <w:p w14:paraId="652A1378" w14:textId="014FF54E" w:rsidR="001A21BE" w:rsidRDefault="001A21BE" w:rsidP="001A21BE">
      <w:pPr>
        <w:keepNext/>
      </w:pPr>
    </w:p>
    <w:p w14:paraId="60A4D918" w14:textId="1FB3C0A6" w:rsidR="00AB6BA5" w:rsidRDefault="001A21BE" w:rsidP="001A21BE">
      <w:pPr>
        <w:pStyle w:val="Caption"/>
        <w:ind w:left="2880" w:firstLine="720"/>
        <w:rPr>
          <w:lang w:eastAsia="ar-SA"/>
        </w:rPr>
      </w:pPr>
      <w:bookmarkStart w:id="128" w:name="_Toc103977153"/>
      <w:r>
        <w:t xml:space="preserve">Figure </w:t>
      </w:r>
      <w:fldSimple w:instr=" SEQ Figure \* ARABIC ">
        <w:r w:rsidR="00C85ACD">
          <w:rPr>
            <w:noProof/>
          </w:rPr>
          <w:t>4</w:t>
        </w:r>
      </w:fldSimple>
      <w:r>
        <w:t>: Organizing Tournaments</w:t>
      </w:r>
      <w:bookmarkEnd w:id="128"/>
    </w:p>
    <w:p w14:paraId="211A56C0" w14:textId="0060E23F" w:rsidR="00AB6BA5" w:rsidRDefault="00AB6BA5" w:rsidP="00AB6BA5">
      <w:pPr>
        <w:rPr>
          <w:lang w:eastAsia="ar-SA"/>
        </w:rPr>
      </w:pPr>
    </w:p>
    <w:p w14:paraId="1FD42C15" w14:textId="661D911C" w:rsidR="00AB6BA5" w:rsidRDefault="00AB6BA5" w:rsidP="00AB6BA5">
      <w:pPr>
        <w:rPr>
          <w:lang w:eastAsia="ar-SA"/>
        </w:rPr>
      </w:pPr>
    </w:p>
    <w:p w14:paraId="1754C899" w14:textId="4AD95AD5" w:rsidR="00AB6BA5" w:rsidRDefault="00AB6BA5" w:rsidP="00AB6BA5">
      <w:pPr>
        <w:rPr>
          <w:lang w:eastAsia="ar-SA"/>
        </w:rPr>
      </w:pPr>
    </w:p>
    <w:p w14:paraId="0F7E8BE7" w14:textId="6237C7A8" w:rsidR="00AB6BA5" w:rsidRDefault="00AB6BA5" w:rsidP="00AB6BA5">
      <w:pPr>
        <w:rPr>
          <w:lang w:eastAsia="ar-SA"/>
        </w:rPr>
      </w:pPr>
    </w:p>
    <w:p w14:paraId="10F35D43" w14:textId="2700ABC7" w:rsidR="00AB6BA5" w:rsidRDefault="00AB6BA5" w:rsidP="00AB6BA5">
      <w:pPr>
        <w:rPr>
          <w:lang w:eastAsia="ar-SA"/>
        </w:rPr>
      </w:pPr>
    </w:p>
    <w:p w14:paraId="5FCABED8" w14:textId="0BF86204" w:rsidR="00AB6BA5" w:rsidRDefault="00AB6BA5" w:rsidP="00AB6BA5">
      <w:pPr>
        <w:rPr>
          <w:lang w:eastAsia="ar-SA"/>
        </w:rPr>
      </w:pPr>
    </w:p>
    <w:p w14:paraId="52D4E894" w14:textId="18A0C536" w:rsidR="00AB6BA5" w:rsidRDefault="00AB6BA5" w:rsidP="00AB6BA5">
      <w:pPr>
        <w:rPr>
          <w:lang w:eastAsia="ar-SA"/>
        </w:rPr>
      </w:pPr>
    </w:p>
    <w:p w14:paraId="1FA11B46" w14:textId="679C0DA5" w:rsidR="00AB6BA5" w:rsidRDefault="00AB6BA5" w:rsidP="00AB6BA5">
      <w:pPr>
        <w:rPr>
          <w:lang w:eastAsia="ar-SA"/>
        </w:rPr>
      </w:pPr>
    </w:p>
    <w:p w14:paraId="16A5AD24" w14:textId="18704CD1" w:rsidR="00E248AC" w:rsidRDefault="00AB6BA5" w:rsidP="00B2503B">
      <w:pPr>
        <w:pStyle w:val="Heading3"/>
      </w:pPr>
      <w:bookmarkStart w:id="129" w:name="_Toc103977094"/>
      <w:r>
        <w:t>Use Cases</w:t>
      </w:r>
      <w:bookmarkEnd w:id="129"/>
    </w:p>
    <w:p w14:paraId="6CF004F5" w14:textId="77777777" w:rsidR="00E248AC" w:rsidRDefault="00E248AC" w:rsidP="00E248AC">
      <w:pPr>
        <w:spacing w:line="240" w:lineRule="atLeast"/>
      </w:pPr>
    </w:p>
    <w:tbl>
      <w:tblPr>
        <w:tblW w:w="9350" w:type="dxa"/>
        <w:jc w:val="center"/>
        <w:tblLook w:val="04A0" w:firstRow="1" w:lastRow="0" w:firstColumn="1" w:lastColumn="0" w:noHBand="0" w:noVBand="1"/>
      </w:tblPr>
      <w:tblGrid>
        <w:gridCol w:w="1435"/>
        <w:gridCol w:w="7915"/>
      </w:tblGrid>
      <w:tr w:rsidR="00E248AC" w14:paraId="01D5E7C4"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EFB24C3" w14:textId="77777777" w:rsidR="00E248AC" w:rsidRDefault="00E248AC">
            <w:pPr>
              <w:rPr>
                <w:b/>
              </w:rPr>
            </w:pPr>
            <w:r>
              <w:rPr>
                <w:b/>
              </w:rPr>
              <w:t>M1-UC1</w:t>
            </w:r>
          </w:p>
        </w:tc>
        <w:tc>
          <w:tcPr>
            <w:tcW w:w="7914" w:type="dxa"/>
            <w:tcBorders>
              <w:top w:val="single" w:sz="4" w:space="0" w:color="000000"/>
              <w:left w:val="single" w:sz="4" w:space="0" w:color="000000"/>
              <w:bottom w:val="single" w:sz="4" w:space="0" w:color="000000"/>
              <w:right w:val="single" w:sz="4" w:space="0" w:color="000000"/>
            </w:tcBorders>
            <w:hideMark/>
          </w:tcPr>
          <w:p w14:paraId="13BE2D20" w14:textId="77777777" w:rsidR="00E248AC" w:rsidRDefault="00E248AC">
            <w:r>
              <w:t>Sign-Up</w:t>
            </w:r>
          </w:p>
        </w:tc>
      </w:tr>
      <w:tr w:rsidR="00E248AC" w14:paraId="76EA557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628F418" w14:textId="77777777" w:rsidR="00E248AC" w:rsidRDefault="00E248AC">
            <w:pPr>
              <w:rPr>
                <w:b/>
              </w:rPr>
            </w:pPr>
            <w:r>
              <w:rPr>
                <w:b/>
              </w:rPr>
              <w:t>M1-UC2</w:t>
            </w:r>
          </w:p>
        </w:tc>
        <w:tc>
          <w:tcPr>
            <w:tcW w:w="7914" w:type="dxa"/>
            <w:tcBorders>
              <w:top w:val="single" w:sz="4" w:space="0" w:color="000000"/>
              <w:left w:val="single" w:sz="4" w:space="0" w:color="000000"/>
              <w:bottom w:val="single" w:sz="4" w:space="0" w:color="000000"/>
              <w:right w:val="single" w:sz="4" w:space="0" w:color="000000"/>
            </w:tcBorders>
            <w:hideMark/>
          </w:tcPr>
          <w:p w14:paraId="6C28DE70" w14:textId="77777777" w:rsidR="00E248AC" w:rsidRDefault="00E248AC">
            <w:r>
              <w:t>Sign-In</w:t>
            </w:r>
          </w:p>
        </w:tc>
      </w:tr>
      <w:tr w:rsidR="00E248AC" w14:paraId="6A0D133B"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6DE227B" w14:textId="77777777" w:rsidR="00E248AC" w:rsidRDefault="00E248AC">
            <w:pPr>
              <w:rPr>
                <w:b/>
              </w:rPr>
            </w:pPr>
            <w:r>
              <w:rPr>
                <w:b/>
              </w:rPr>
              <w:t>M1-UC3</w:t>
            </w:r>
          </w:p>
        </w:tc>
        <w:tc>
          <w:tcPr>
            <w:tcW w:w="7914" w:type="dxa"/>
            <w:tcBorders>
              <w:top w:val="single" w:sz="4" w:space="0" w:color="000000"/>
              <w:left w:val="single" w:sz="4" w:space="0" w:color="000000"/>
              <w:bottom w:val="single" w:sz="4" w:space="0" w:color="000000"/>
              <w:right w:val="single" w:sz="4" w:space="0" w:color="000000"/>
            </w:tcBorders>
            <w:hideMark/>
          </w:tcPr>
          <w:p w14:paraId="62DD9795" w14:textId="77777777" w:rsidR="00E248AC" w:rsidRDefault="00E248AC">
            <w:r>
              <w:t>Forgot password</w:t>
            </w:r>
          </w:p>
        </w:tc>
      </w:tr>
      <w:tr w:rsidR="00E248AC" w14:paraId="5FAF1439"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2A7B20D" w14:textId="77777777" w:rsidR="00E248AC" w:rsidRDefault="00E248AC">
            <w:pPr>
              <w:rPr>
                <w:b/>
              </w:rPr>
            </w:pPr>
            <w:r>
              <w:rPr>
                <w:b/>
              </w:rPr>
              <w:t>M1-UC4</w:t>
            </w:r>
          </w:p>
        </w:tc>
        <w:tc>
          <w:tcPr>
            <w:tcW w:w="7914" w:type="dxa"/>
            <w:tcBorders>
              <w:top w:val="single" w:sz="4" w:space="0" w:color="000000"/>
              <w:left w:val="single" w:sz="4" w:space="0" w:color="000000"/>
              <w:bottom w:val="single" w:sz="4" w:space="0" w:color="000000"/>
              <w:right w:val="single" w:sz="4" w:space="0" w:color="000000"/>
            </w:tcBorders>
            <w:hideMark/>
          </w:tcPr>
          <w:p w14:paraId="46665A9D" w14:textId="77777777" w:rsidR="00E248AC" w:rsidRDefault="00E248AC">
            <w:r>
              <w:t>Captcha</w:t>
            </w:r>
          </w:p>
        </w:tc>
      </w:tr>
      <w:tr w:rsidR="00E248AC" w14:paraId="45553DA0"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AA7AAB8" w14:textId="77777777" w:rsidR="00E248AC" w:rsidRDefault="00E248AC">
            <w:pPr>
              <w:rPr>
                <w:b/>
              </w:rPr>
            </w:pPr>
            <w:r>
              <w:rPr>
                <w:b/>
              </w:rPr>
              <w:t>M1-UC5</w:t>
            </w:r>
          </w:p>
        </w:tc>
        <w:tc>
          <w:tcPr>
            <w:tcW w:w="7914" w:type="dxa"/>
            <w:tcBorders>
              <w:top w:val="single" w:sz="4" w:space="0" w:color="000000"/>
              <w:left w:val="single" w:sz="4" w:space="0" w:color="000000"/>
              <w:bottom w:val="single" w:sz="4" w:space="0" w:color="000000"/>
              <w:right w:val="single" w:sz="4" w:space="0" w:color="000000"/>
            </w:tcBorders>
            <w:hideMark/>
          </w:tcPr>
          <w:p w14:paraId="6D4D30C7" w14:textId="77777777" w:rsidR="00E248AC" w:rsidRDefault="00E248AC">
            <w:r>
              <w:t>Profile Status</w:t>
            </w:r>
          </w:p>
        </w:tc>
      </w:tr>
      <w:tr w:rsidR="00E248AC" w14:paraId="15A436D6"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229FC5D" w14:textId="77777777" w:rsidR="00E248AC" w:rsidRDefault="00E248AC">
            <w:pPr>
              <w:rPr>
                <w:b/>
              </w:rPr>
            </w:pPr>
            <w:r>
              <w:rPr>
                <w:b/>
              </w:rPr>
              <w:t>M1-UC6</w:t>
            </w:r>
          </w:p>
        </w:tc>
        <w:tc>
          <w:tcPr>
            <w:tcW w:w="7914" w:type="dxa"/>
            <w:tcBorders>
              <w:top w:val="single" w:sz="4" w:space="0" w:color="000000"/>
              <w:left w:val="single" w:sz="4" w:space="0" w:color="000000"/>
              <w:bottom w:val="single" w:sz="4" w:space="0" w:color="000000"/>
              <w:right w:val="single" w:sz="4" w:space="0" w:color="000000"/>
            </w:tcBorders>
            <w:hideMark/>
          </w:tcPr>
          <w:p w14:paraId="4FC36270" w14:textId="77777777" w:rsidR="00E248AC" w:rsidRDefault="00E248AC">
            <w:r>
              <w:t>Update credentials</w:t>
            </w:r>
          </w:p>
        </w:tc>
      </w:tr>
      <w:tr w:rsidR="00E248AC" w14:paraId="4E4912D3"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7D8628B" w14:textId="77777777" w:rsidR="00E248AC" w:rsidRDefault="00E248AC">
            <w:pPr>
              <w:rPr>
                <w:b/>
              </w:rPr>
            </w:pPr>
            <w:r>
              <w:rPr>
                <w:b/>
              </w:rPr>
              <w:t>M1-UC7</w:t>
            </w:r>
          </w:p>
        </w:tc>
        <w:tc>
          <w:tcPr>
            <w:tcW w:w="7914" w:type="dxa"/>
            <w:tcBorders>
              <w:top w:val="single" w:sz="4" w:space="0" w:color="000000"/>
              <w:left w:val="single" w:sz="4" w:space="0" w:color="000000"/>
              <w:bottom w:val="single" w:sz="4" w:space="0" w:color="000000"/>
              <w:right w:val="single" w:sz="4" w:space="0" w:color="000000"/>
            </w:tcBorders>
            <w:hideMark/>
          </w:tcPr>
          <w:p w14:paraId="23494E2E" w14:textId="77777777" w:rsidR="00E248AC" w:rsidRDefault="00E248AC">
            <w:r>
              <w:t>Change profile image</w:t>
            </w:r>
          </w:p>
        </w:tc>
      </w:tr>
      <w:tr w:rsidR="00E248AC" w14:paraId="360495B1"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46419DE" w14:textId="77777777" w:rsidR="00E248AC" w:rsidRDefault="00E248AC">
            <w:pPr>
              <w:rPr>
                <w:b/>
              </w:rPr>
            </w:pPr>
            <w:r>
              <w:rPr>
                <w:b/>
              </w:rPr>
              <w:t>M1-UC8</w:t>
            </w:r>
          </w:p>
        </w:tc>
        <w:tc>
          <w:tcPr>
            <w:tcW w:w="7914" w:type="dxa"/>
            <w:tcBorders>
              <w:top w:val="single" w:sz="4" w:space="0" w:color="000000"/>
              <w:left w:val="single" w:sz="4" w:space="0" w:color="000000"/>
              <w:bottom w:val="single" w:sz="4" w:space="0" w:color="000000"/>
              <w:right w:val="single" w:sz="4" w:space="0" w:color="000000"/>
            </w:tcBorders>
            <w:hideMark/>
          </w:tcPr>
          <w:p w14:paraId="6F414518" w14:textId="77777777" w:rsidR="00E248AC" w:rsidRDefault="00E248AC">
            <w:r>
              <w:t>Phone number verification</w:t>
            </w:r>
          </w:p>
        </w:tc>
      </w:tr>
      <w:tr w:rsidR="00E248AC" w14:paraId="1A52C05B"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8EF7766" w14:textId="77777777" w:rsidR="00E248AC" w:rsidRDefault="00E248AC">
            <w:pPr>
              <w:rPr>
                <w:b/>
              </w:rPr>
            </w:pPr>
            <w:r>
              <w:rPr>
                <w:b/>
              </w:rPr>
              <w:t>M1-UC9</w:t>
            </w:r>
          </w:p>
        </w:tc>
        <w:tc>
          <w:tcPr>
            <w:tcW w:w="7914" w:type="dxa"/>
            <w:tcBorders>
              <w:top w:val="single" w:sz="4" w:space="0" w:color="000000"/>
              <w:left w:val="single" w:sz="4" w:space="0" w:color="000000"/>
              <w:bottom w:val="single" w:sz="4" w:space="0" w:color="000000"/>
              <w:right w:val="single" w:sz="4" w:space="0" w:color="000000"/>
            </w:tcBorders>
            <w:hideMark/>
          </w:tcPr>
          <w:p w14:paraId="45C46490" w14:textId="77777777" w:rsidR="00E248AC" w:rsidRDefault="00E248AC">
            <w:r>
              <w:t>OAuth sign-in with google</w:t>
            </w:r>
          </w:p>
        </w:tc>
      </w:tr>
      <w:tr w:rsidR="00E248AC" w14:paraId="0C76F993"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3AA26F1" w14:textId="77777777" w:rsidR="00E248AC" w:rsidRDefault="00E248AC">
            <w:pPr>
              <w:rPr>
                <w:b/>
              </w:rPr>
            </w:pPr>
            <w:r>
              <w:rPr>
                <w:b/>
              </w:rPr>
              <w:t>M1-UC10</w:t>
            </w:r>
          </w:p>
        </w:tc>
        <w:tc>
          <w:tcPr>
            <w:tcW w:w="7914" w:type="dxa"/>
            <w:tcBorders>
              <w:top w:val="single" w:sz="4" w:space="0" w:color="000000"/>
              <w:left w:val="single" w:sz="4" w:space="0" w:color="000000"/>
              <w:bottom w:val="single" w:sz="4" w:space="0" w:color="000000"/>
              <w:right w:val="single" w:sz="4" w:space="0" w:color="000000"/>
            </w:tcBorders>
            <w:hideMark/>
          </w:tcPr>
          <w:p w14:paraId="61A4DB1E" w14:textId="77777777" w:rsidR="00E248AC" w:rsidRDefault="00E248AC">
            <w:r>
              <w:t>OAuth sign-in with Steam</w:t>
            </w:r>
            <w:bookmarkStart w:id="130" w:name="_Hlk84076636"/>
            <w:bookmarkEnd w:id="130"/>
          </w:p>
        </w:tc>
      </w:tr>
    </w:tbl>
    <w:p w14:paraId="4B51308D" w14:textId="77777777" w:rsidR="00E248AC" w:rsidRDefault="00E248AC" w:rsidP="00E248AC">
      <w:pPr>
        <w:jc w:val="both"/>
        <w:rPr>
          <w:sz w:val="18"/>
          <w:szCs w:val="18"/>
        </w:rPr>
      </w:pPr>
    </w:p>
    <w:p w14:paraId="04C07B40" w14:textId="77777777" w:rsidR="00E248AC" w:rsidRDefault="00E248AC" w:rsidP="00E248AC">
      <w:pPr>
        <w:sectPr w:rsidR="00E248AC">
          <w:footerReference w:type="default" r:id="rId28"/>
          <w:pgSz w:w="12240" w:h="15840"/>
          <w:pgMar w:top="1152" w:right="1152" w:bottom="1152" w:left="1152" w:header="720" w:footer="720" w:gutter="0"/>
          <w:pgNumType w:start="1"/>
          <w:cols w:space="720"/>
          <w:formProt w:val="0"/>
        </w:sectPr>
      </w:pPr>
    </w:p>
    <w:p w14:paraId="6744FA8C" w14:textId="77777777" w:rsidR="00E248AC" w:rsidRDefault="00E248AC" w:rsidP="00B2503B">
      <w:pPr>
        <w:keepNext/>
      </w:pPr>
    </w:p>
    <w:tbl>
      <w:tblPr>
        <w:tblStyle w:val="TableGrid"/>
        <w:tblW w:w="10080" w:type="dxa"/>
        <w:tblInd w:w="108" w:type="dxa"/>
        <w:tblLook w:val="04A0" w:firstRow="1" w:lastRow="0" w:firstColumn="1" w:lastColumn="0" w:noHBand="0" w:noVBand="1"/>
      </w:tblPr>
      <w:tblGrid>
        <w:gridCol w:w="1790"/>
        <w:gridCol w:w="8290"/>
      </w:tblGrid>
      <w:tr w:rsidR="00E248AC" w14:paraId="6E34DE7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4CC4D1" w14:textId="77777777" w:rsidR="00E248AC" w:rsidRDefault="00E248AC">
            <w:pPr>
              <w:jc w:val="both"/>
              <w:rPr>
                <w:b/>
              </w:rPr>
            </w:pPr>
            <w:r>
              <w:rPr>
                <w:b/>
                <w:szCs w:val="20"/>
              </w:rPr>
              <w:t>Use Case ID:</w:t>
            </w:r>
          </w:p>
        </w:tc>
        <w:tc>
          <w:tcPr>
            <w:tcW w:w="8290" w:type="dxa"/>
            <w:tcBorders>
              <w:top w:val="single" w:sz="4" w:space="0" w:color="auto"/>
              <w:left w:val="single" w:sz="4" w:space="0" w:color="auto"/>
              <w:bottom w:val="single" w:sz="4" w:space="0" w:color="auto"/>
              <w:right w:val="single" w:sz="4" w:space="0" w:color="auto"/>
            </w:tcBorders>
            <w:hideMark/>
          </w:tcPr>
          <w:p w14:paraId="08277EB7" w14:textId="77777777" w:rsidR="00E248AC" w:rsidRDefault="00E248AC">
            <w:pPr>
              <w:jc w:val="both"/>
              <w:rPr>
                <w:szCs w:val="20"/>
              </w:rPr>
            </w:pPr>
            <w:r>
              <w:rPr>
                <w:color w:val="000000" w:themeColor="text1"/>
                <w:szCs w:val="20"/>
              </w:rPr>
              <w:t>UC-1.1</w:t>
            </w:r>
          </w:p>
        </w:tc>
      </w:tr>
      <w:tr w:rsidR="00E248AC" w14:paraId="0C028CE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47469B" w14:textId="77777777" w:rsidR="00E248AC" w:rsidRDefault="00E248AC">
            <w:pPr>
              <w:jc w:val="both"/>
              <w:rPr>
                <w:b/>
              </w:rPr>
            </w:pPr>
            <w:r>
              <w:rPr>
                <w:b/>
                <w:szCs w:val="20"/>
              </w:rPr>
              <w:t>Use Case Name:</w:t>
            </w:r>
          </w:p>
        </w:tc>
        <w:tc>
          <w:tcPr>
            <w:tcW w:w="8290" w:type="dxa"/>
            <w:tcBorders>
              <w:top w:val="single" w:sz="4" w:space="0" w:color="auto"/>
              <w:left w:val="single" w:sz="4" w:space="0" w:color="auto"/>
              <w:bottom w:val="single" w:sz="4" w:space="0" w:color="auto"/>
              <w:right w:val="single" w:sz="4" w:space="0" w:color="auto"/>
            </w:tcBorders>
            <w:hideMark/>
          </w:tcPr>
          <w:p w14:paraId="326C9E52" w14:textId="77777777" w:rsidR="00E248AC" w:rsidRDefault="00E248AC">
            <w:pPr>
              <w:jc w:val="both"/>
              <w:rPr>
                <w:szCs w:val="20"/>
              </w:rPr>
            </w:pPr>
            <w:r>
              <w:rPr>
                <w:color w:val="000000" w:themeColor="text1"/>
                <w:szCs w:val="20"/>
              </w:rPr>
              <w:t xml:space="preserve">Sign-up </w:t>
            </w:r>
          </w:p>
        </w:tc>
      </w:tr>
      <w:tr w:rsidR="00E248AC" w14:paraId="1A907CA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E53178" w14:textId="77777777" w:rsidR="00E248AC" w:rsidRDefault="00E248AC">
            <w:pPr>
              <w:jc w:val="both"/>
              <w:rPr>
                <w:b/>
              </w:rPr>
            </w:pPr>
            <w:r>
              <w:rPr>
                <w:b/>
                <w:szCs w:val="20"/>
              </w:rPr>
              <w:t>Actors:</w:t>
            </w:r>
          </w:p>
        </w:tc>
        <w:tc>
          <w:tcPr>
            <w:tcW w:w="8290" w:type="dxa"/>
            <w:tcBorders>
              <w:top w:val="single" w:sz="4" w:space="0" w:color="auto"/>
              <w:left w:val="single" w:sz="4" w:space="0" w:color="auto"/>
              <w:bottom w:val="single" w:sz="4" w:space="0" w:color="auto"/>
              <w:right w:val="single" w:sz="4" w:space="0" w:color="auto"/>
            </w:tcBorders>
            <w:hideMark/>
          </w:tcPr>
          <w:p w14:paraId="6BA7AC79" w14:textId="77777777" w:rsidR="00E248AC" w:rsidRDefault="00E248AC">
            <w:pPr>
              <w:jc w:val="both"/>
              <w:rPr>
                <w:szCs w:val="20"/>
              </w:rPr>
            </w:pPr>
            <w:r>
              <w:rPr>
                <w:color w:val="000000" w:themeColor="text1"/>
                <w:szCs w:val="20"/>
              </w:rPr>
              <w:t>User</w:t>
            </w:r>
          </w:p>
        </w:tc>
      </w:tr>
      <w:tr w:rsidR="00E248AC" w14:paraId="5C1B4FC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40B7660" w14:textId="77777777" w:rsidR="00E248AC" w:rsidRDefault="00E248AC">
            <w:pPr>
              <w:jc w:val="both"/>
              <w:rPr>
                <w:b/>
              </w:rPr>
            </w:pPr>
            <w:r>
              <w:rPr>
                <w:b/>
                <w:szCs w:val="20"/>
              </w:rPr>
              <w:t>Description:</w:t>
            </w:r>
          </w:p>
        </w:tc>
        <w:tc>
          <w:tcPr>
            <w:tcW w:w="8290" w:type="dxa"/>
            <w:tcBorders>
              <w:top w:val="single" w:sz="4" w:space="0" w:color="auto"/>
              <w:left w:val="single" w:sz="4" w:space="0" w:color="auto"/>
              <w:bottom w:val="single" w:sz="4" w:space="0" w:color="auto"/>
              <w:right w:val="single" w:sz="4" w:space="0" w:color="auto"/>
            </w:tcBorders>
            <w:hideMark/>
          </w:tcPr>
          <w:p w14:paraId="36C91AF1" w14:textId="77777777" w:rsidR="00E248AC" w:rsidRDefault="00E248AC">
            <w:pPr>
              <w:jc w:val="both"/>
              <w:rPr>
                <w:color w:val="000000" w:themeColor="text1"/>
              </w:rPr>
            </w:pPr>
            <w:r>
              <w:rPr>
                <w:color w:val="000000" w:themeColor="text1"/>
                <w:szCs w:val="20"/>
              </w:rPr>
              <w:t>It shall be used to create a new account on our platform. Without this use case a user cannot enter in our system</w:t>
            </w:r>
          </w:p>
        </w:tc>
      </w:tr>
      <w:tr w:rsidR="00E248AC" w14:paraId="3285453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ECFDF3B" w14:textId="77777777" w:rsidR="00E248AC" w:rsidRDefault="00E248AC">
            <w:pPr>
              <w:jc w:val="both"/>
              <w:rPr>
                <w:b/>
              </w:rPr>
            </w:pPr>
            <w:r>
              <w:rPr>
                <w:b/>
                <w:szCs w:val="20"/>
              </w:rPr>
              <w:t>Trigger:</w:t>
            </w:r>
          </w:p>
        </w:tc>
        <w:tc>
          <w:tcPr>
            <w:tcW w:w="8290" w:type="dxa"/>
            <w:tcBorders>
              <w:top w:val="single" w:sz="4" w:space="0" w:color="auto"/>
              <w:left w:val="single" w:sz="4" w:space="0" w:color="auto"/>
              <w:bottom w:val="single" w:sz="4" w:space="0" w:color="auto"/>
              <w:right w:val="single" w:sz="4" w:space="0" w:color="auto"/>
            </w:tcBorders>
            <w:hideMark/>
          </w:tcPr>
          <w:p w14:paraId="27B3A9C9" w14:textId="77777777" w:rsidR="00E248AC" w:rsidRDefault="00E248AC">
            <w:pPr>
              <w:jc w:val="both"/>
              <w:rPr>
                <w:szCs w:val="20"/>
              </w:rPr>
            </w:pPr>
            <w:r>
              <w:rPr>
                <w:color w:val="000000" w:themeColor="text1"/>
                <w:szCs w:val="20"/>
              </w:rPr>
              <w:t>Sign-up Button</w:t>
            </w:r>
          </w:p>
        </w:tc>
      </w:tr>
      <w:tr w:rsidR="00E248AC" w14:paraId="4CC4AAE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DBCDD24" w14:textId="77777777" w:rsidR="00E248AC" w:rsidRDefault="00E248AC">
            <w:pPr>
              <w:jc w:val="both"/>
              <w:rPr>
                <w:b/>
              </w:rPr>
            </w:pPr>
            <w:r>
              <w:rPr>
                <w:b/>
                <w:szCs w:val="20"/>
              </w:rPr>
              <w:t>Preconditions:</w:t>
            </w:r>
          </w:p>
        </w:tc>
        <w:tc>
          <w:tcPr>
            <w:tcW w:w="8290" w:type="dxa"/>
            <w:tcBorders>
              <w:top w:val="single" w:sz="4" w:space="0" w:color="auto"/>
              <w:left w:val="single" w:sz="4" w:space="0" w:color="auto"/>
              <w:bottom w:val="single" w:sz="4" w:space="0" w:color="auto"/>
              <w:right w:val="single" w:sz="4" w:space="0" w:color="auto"/>
            </w:tcBorders>
            <w:hideMark/>
          </w:tcPr>
          <w:p w14:paraId="117C9495" w14:textId="77777777" w:rsidR="00E248AC" w:rsidRDefault="00E248AC">
            <w:pPr>
              <w:jc w:val="both"/>
              <w:rPr>
                <w:color w:val="000000" w:themeColor="text1"/>
              </w:rPr>
            </w:pPr>
            <w:r>
              <w:rPr>
                <w:color w:val="000000" w:themeColor="text1"/>
                <w:szCs w:val="20"/>
              </w:rPr>
              <w:t>1. User Must have an active internet connection.</w:t>
            </w:r>
          </w:p>
          <w:p w14:paraId="735CDE2F" w14:textId="77777777" w:rsidR="00E248AC" w:rsidRDefault="00E248AC">
            <w:pPr>
              <w:jc w:val="both"/>
              <w:rPr>
                <w:color w:val="000000" w:themeColor="text1"/>
              </w:rPr>
            </w:pPr>
            <w:r>
              <w:rPr>
                <w:color w:val="000000" w:themeColor="text1"/>
                <w:szCs w:val="20"/>
              </w:rPr>
              <w:t>2. Go to the platform and press create new account button.</w:t>
            </w:r>
          </w:p>
        </w:tc>
      </w:tr>
      <w:tr w:rsidR="00E248AC" w14:paraId="363F5C8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FDD6D9C" w14:textId="77777777" w:rsidR="00E248AC" w:rsidRDefault="00E248AC">
            <w:pPr>
              <w:jc w:val="both"/>
              <w:rPr>
                <w:b/>
              </w:rPr>
            </w:pPr>
            <w:r>
              <w:rPr>
                <w:b/>
                <w:szCs w:val="20"/>
              </w:rPr>
              <w:t>Postconditions:</w:t>
            </w:r>
          </w:p>
        </w:tc>
        <w:tc>
          <w:tcPr>
            <w:tcW w:w="8290" w:type="dxa"/>
            <w:tcBorders>
              <w:top w:val="single" w:sz="4" w:space="0" w:color="auto"/>
              <w:left w:val="single" w:sz="4" w:space="0" w:color="auto"/>
              <w:bottom w:val="single" w:sz="4" w:space="0" w:color="auto"/>
              <w:right w:val="single" w:sz="4" w:space="0" w:color="auto"/>
            </w:tcBorders>
            <w:hideMark/>
          </w:tcPr>
          <w:p w14:paraId="5CC2BFA7" w14:textId="77777777" w:rsidR="00E248AC" w:rsidRDefault="00E248AC">
            <w:pPr>
              <w:jc w:val="both"/>
              <w:rPr>
                <w:szCs w:val="20"/>
              </w:rPr>
            </w:pPr>
            <w:r>
              <w:rPr>
                <w:szCs w:val="20"/>
              </w:rPr>
              <w:t>If the details get verified, then account will be created.</w:t>
            </w:r>
          </w:p>
        </w:tc>
      </w:tr>
      <w:tr w:rsidR="00E248AC" w14:paraId="6C2FB9A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7CDB8B4" w14:textId="77777777" w:rsidR="00E248AC" w:rsidRDefault="00E248AC">
            <w:pPr>
              <w:jc w:val="both"/>
              <w:rPr>
                <w:b/>
              </w:rPr>
            </w:pPr>
            <w:r>
              <w:rPr>
                <w:b/>
                <w:szCs w:val="20"/>
              </w:rPr>
              <w:t>Normal Flow:</w:t>
            </w:r>
          </w:p>
        </w:tc>
        <w:tc>
          <w:tcPr>
            <w:tcW w:w="8290" w:type="dxa"/>
            <w:tcBorders>
              <w:top w:val="single" w:sz="4" w:space="0" w:color="auto"/>
              <w:left w:val="single" w:sz="4" w:space="0" w:color="auto"/>
              <w:bottom w:val="single" w:sz="4" w:space="0" w:color="auto"/>
              <w:right w:val="single" w:sz="4" w:space="0" w:color="auto"/>
            </w:tcBorders>
          </w:tcPr>
          <w:p w14:paraId="6A33AF6C" w14:textId="77777777" w:rsidR="00E248AC" w:rsidRDefault="00E248AC" w:rsidP="00133860">
            <w:pPr>
              <w:numPr>
                <w:ilvl w:val="0"/>
                <w:numId w:val="13"/>
              </w:numPr>
              <w:rPr>
                <w:color w:val="000000" w:themeColor="text1"/>
              </w:rPr>
            </w:pPr>
            <w:r>
              <w:rPr>
                <w:color w:val="000000" w:themeColor="text1"/>
                <w:szCs w:val="20"/>
              </w:rPr>
              <w:t>Enter the URL of the website in browser</w:t>
            </w:r>
          </w:p>
          <w:p w14:paraId="5BDDC0DD" w14:textId="77777777" w:rsidR="00E248AC" w:rsidRDefault="00E248AC" w:rsidP="00133860">
            <w:pPr>
              <w:numPr>
                <w:ilvl w:val="0"/>
                <w:numId w:val="13"/>
              </w:numPr>
              <w:rPr>
                <w:color w:val="000000" w:themeColor="text1"/>
              </w:rPr>
            </w:pPr>
            <w:r>
              <w:rPr>
                <w:color w:val="000000" w:themeColor="text1"/>
                <w:szCs w:val="20"/>
              </w:rPr>
              <w:t>Click on sign-up button.</w:t>
            </w:r>
          </w:p>
          <w:p w14:paraId="653CB713" w14:textId="77777777" w:rsidR="00E248AC" w:rsidRDefault="00E248AC" w:rsidP="00133860">
            <w:pPr>
              <w:numPr>
                <w:ilvl w:val="0"/>
                <w:numId w:val="13"/>
              </w:numPr>
              <w:rPr>
                <w:color w:val="000000" w:themeColor="text1"/>
              </w:rPr>
            </w:pPr>
            <w:r>
              <w:rPr>
                <w:color w:val="000000" w:themeColor="text1"/>
                <w:szCs w:val="20"/>
              </w:rPr>
              <w:t>Enter the required details.</w:t>
            </w:r>
          </w:p>
          <w:p w14:paraId="6548371B" w14:textId="77777777" w:rsidR="00E248AC" w:rsidRDefault="00E248AC" w:rsidP="00133860">
            <w:pPr>
              <w:numPr>
                <w:ilvl w:val="0"/>
                <w:numId w:val="13"/>
              </w:numPr>
              <w:rPr>
                <w:color w:val="000000" w:themeColor="text1"/>
              </w:rPr>
            </w:pPr>
            <w:r>
              <w:rPr>
                <w:color w:val="000000" w:themeColor="text1"/>
                <w:szCs w:val="20"/>
              </w:rPr>
              <w:t>Click create new account button.</w:t>
            </w:r>
          </w:p>
          <w:p w14:paraId="1E76F388" w14:textId="77777777" w:rsidR="00E248AC" w:rsidRDefault="00E248AC" w:rsidP="00133860">
            <w:pPr>
              <w:numPr>
                <w:ilvl w:val="0"/>
                <w:numId w:val="13"/>
              </w:numPr>
              <w:rPr>
                <w:color w:val="000000" w:themeColor="text1"/>
              </w:rPr>
            </w:pPr>
            <w:r>
              <w:rPr>
                <w:color w:val="000000" w:themeColor="text1"/>
                <w:szCs w:val="20"/>
              </w:rPr>
              <w:t>A new account is created, and user is directed to the Sign-in page.</w:t>
            </w:r>
          </w:p>
          <w:p w14:paraId="54697163" w14:textId="77777777" w:rsidR="00E248AC" w:rsidRDefault="00E248AC">
            <w:pPr>
              <w:rPr>
                <w:color w:val="000000" w:themeColor="text1"/>
              </w:rPr>
            </w:pPr>
          </w:p>
        </w:tc>
      </w:tr>
      <w:tr w:rsidR="00E248AC" w14:paraId="24BD81C9" w14:textId="77777777" w:rsidTr="00E248AC">
        <w:tc>
          <w:tcPr>
            <w:tcW w:w="1789" w:type="dxa"/>
            <w:tcBorders>
              <w:top w:val="single" w:sz="4" w:space="0" w:color="auto"/>
              <w:left w:val="single" w:sz="4" w:space="0" w:color="auto"/>
              <w:bottom w:val="single" w:sz="4" w:space="0" w:color="auto"/>
              <w:right w:val="single" w:sz="4" w:space="0" w:color="auto"/>
            </w:tcBorders>
          </w:tcPr>
          <w:p w14:paraId="7DF241F0" w14:textId="77777777" w:rsidR="00E248AC" w:rsidRDefault="00E248AC">
            <w:pPr>
              <w:jc w:val="both"/>
              <w:rPr>
                <w:b/>
              </w:rPr>
            </w:pPr>
            <w:r>
              <w:rPr>
                <w:b/>
                <w:szCs w:val="20"/>
              </w:rPr>
              <w:t>Alternative Flows:</w:t>
            </w:r>
          </w:p>
          <w:p w14:paraId="51D88135" w14:textId="77777777" w:rsidR="00E248AC" w:rsidRDefault="00E248AC">
            <w:pPr>
              <w:jc w:val="both"/>
              <w:rPr>
                <w:b/>
                <w:color w:val="BFBFBF"/>
              </w:rPr>
            </w:pPr>
          </w:p>
        </w:tc>
        <w:tc>
          <w:tcPr>
            <w:tcW w:w="8290" w:type="dxa"/>
            <w:tcBorders>
              <w:top w:val="single" w:sz="4" w:space="0" w:color="auto"/>
              <w:left w:val="single" w:sz="4" w:space="0" w:color="auto"/>
              <w:bottom w:val="single" w:sz="4" w:space="0" w:color="auto"/>
              <w:right w:val="single" w:sz="4" w:space="0" w:color="auto"/>
            </w:tcBorders>
            <w:hideMark/>
          </w:tcPr>
          <w:p w14:paraId="79E1B32E" w14:textId="77777777" w:rsidR="00E248AC" w:rsidRDefault="00E248AC" w:rsidP="00133860">
            <w:pPr>
              <w:numPr>
                <w:ilvl w:val="0"/>
                <w:numId w:val="14"/>
              </w:numPr>
              <w:rPr>
                <w:color w:val="000000" w:themeColor="text1"/>
              </w:rPr>
            </w:pPr>
            <w:r>
              <w:rPr>
                <w:color w:val="000000" w:themeColor="text1"/>
                <w:szCs w:val="20"/>
              </w:rPr>
              <w:t>Enter the URL of the website in browser</w:t>
            </w:r>
          </w:p>
          <w:p w14:paraId="62A3DF40" w14:textId="77777777" w:rsidR="00E248AC" w:rsidRDefault="00E248AC" w:rsidP="00133860">
            <w:pPr>
              <w:numPr>
                <w:ilvl w:val="0"/>
                <w:numId w:val="14"/>
              </w:numPr>
              <w:rPr>
                <w:color w:val="000000" w:themeColor="text1"/>
              </w:rPr>
            </w:pPr>
            <w:r>
              <w:rPr>
                <w:color w:val="000000" w:themeColor="text1"/>
                <w:szCs w:val="20"/>
              </w:rPr>
              <w:t>Click on sign-up button.</w:t>
            </w:r>
          </w:p>
          <w:p w14:paraId="43B877B0" w14:textId="77777777" w:rsidR="00E248AC" w:rsidRDefault="00E248AC" w:rsidP="00133860">
            <w:pPr>
              <w:numPr>
                <w:ilvl w:val="0"/>
                <w:numId w:val="14"/>
              </w:numPr>
              <w:rPr>
                <w:color w:val="000000" w:themeColor="text1"/>
              </w:rPr>
            </w:pPr>
            <w:r>
              <w:rPr>
                <w:color w:val="000000" w:themeColor="text1"/>
                <w:szCs w:val="20"/>
              </w:rPr>
              <w:t>Enter the required details.</w:t>
            </w:r>
          </w:p>
          <w:p w14:paraId="16D461D3" w14:textId="77777777" w:rsidR="00E248AC" w:rsidRDefault="00E248AC" w:rsidP="00133860">
            <w:pPr>
              <w:numPr>
                <w:ilvl w:val="0"/>
                <w:numId w:val="14"/>
              </w:numPr>
              <w:rPr>
                <w:color w:val="000000" w:themeColor="text1"/>
              </w:rPr>
            </w:pPr>
            <w:r>
              <w:rPr>
                <w:color w:val="000000" w:themeColor="text1"/>
                <w:szCs w:val="20"/>
              </w:rPr>
              <w:t>Click create new account button.</w:t>
            </w:r>
          </w:p>
          <w:p w14:paraId="6CB988AF" w14:textId="77777777" w:rsidR="00E248AC" w:rsidRDefault="00E248AC" w:rsidP="00133860">
            <w:pPr>
              <w:numPr>
                <w:ilvl w:val="0"/>
                <w:numId w:val="14"/>
              </w:numPr>
              <w:rPr>
                <w:color w:val="000000" w:themeColor="text1"/>
              </w:rPr>
            </w:pPr>
            <w:r>
              <w:rPr>
                <w:color w:val="000000" w:themeColor="text1"/>
                <w:szCs w:val="20"/>
              </w:rPr>
              <w:t>New account is not created, user already exists.</w:t>
            </w:r>
          </w:p>
        </w:tc>
      </w:tr>
      <w:tr w:rsidR="00E248AC" w14:paraId="5F0015E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528B831" w14:textId="77777777" w:rsidR="00E248AC" w:rsidRDefault="00E248AC">
            <w:pPr>
              <w:jc w:val="both"/>
              <w:rPr>
                <w:b/>
              </w:rPr>
            </w:pPr>
            <w:r>
              <w:rPr>
                <w:b/>
                <w:szCs w:val="20"/>
              </w:rPr>
              <w:t>Exceptions:</w:t>
            </w:r>
          </w:p>
        </w:tc>
        <w:tc>
          <w:tcPr>
            <w:tcW w:w="8290" w:type="dxa"/>
            <w:tcBorders>
              <w:top w:val="single" w:sz="4" w:space="0" w:color="auto"/>
              <w:left w:val="single" w:sz="4" w:space="0" w:color="auto"/>
              <w:bottom w:val="single" w:sz="4" w:space="0" w:color="auto"/>
              <w:right w:val="single" w:sz="4" w:space="0" w:color="auto"/>
            </w:tcBorders>
            <w:hideMark/>
          </w:tcPr>
          <w:p w14:paraId="562EDDCE" w14:textId="77777777" w:rsidR="00E248AC" w:rsidRDefault="00E248AC">
            <w:pPr>
              <w:jc w:val="both"/>
              <w:rPr>
                <w:szCs w:val="20"/>
              </w:rPr>
            </w:pPr>
            <w:r>
              <w:rPr>
                <w:szCs w:val="20"/>
              </w:rPr>
              <w:t>User already exists.</w:t>
            </w:r>
          </w:p>
        </w:tc>
      </w:tr>
      <w:tr w:rsidR="00E248AC" w14:paraId="2A9002B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55389B" w14:textId="77777777" w:rsidR="00E248AC" w:rsidRDefault="00E248AC">
            <w:pPr>
              <w:jc w:val="both"/>
              <w:rPr>
                <w:b/>
              </w:rPr>
            </w:pPr>
            <w:r>
              <w:rPr>
                <w:b/>
                <w:szCs w:val="20"/>
              </w:rPr>
              <w:t>Business Rules</w:t>
            </w:r>
          </w:p>
        </w:tc>
        <w:tc>
          <w:tcPr>
            <w:tcW w:w="8290" w:type="dxa"/>
            <w:tcBorders>
              <w:top w:val="single" w:sz="4" w:space="0" w:color="auto"/>
              <w:left w:val="single" w:sz="4" w:space="0" w:color="auto"/>
              <w:bottom w:val="single" w:sz="4" w:space="0" w:color="auto"/>
              <w:right w:val="single" w:sz="4" w:space="0" w:color="auto"/>
            </w:tcBorders>
            <w:hideMark/>
          </w:tcPr>
          <w:p w14:paraId="5D69452F" w14:textId="77777777" w:rsidR="00E248AC" w:rsidRDefault="00E248AC">
            <w:pPr>
              <w:jc w:val="both"/>
              <w:rPr>
                <w:szCs w:val="20"/>
              </w:rPr>
            </w:pPr>
            <w:r>
              <w:rPr>
                <w:szCs w:val="20"/>
              </w:rPr>
              <w:t xml:space="preserve"> </w:t>
            </w:r>
          </w:p>
        </w:tc>
      </w:tr>
      <w:tr w:rsidR="00E248AC" w14:paraId="7EF36BD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1C56D90" w14:textId="77777777" w:rsidR="00E248AC" w:rsidRDefault="00E248AC">
            <w:pPr>
              <w:jc w:val="both"/>
              <w:rPr>
                <w:b/>
              </w:rPr>
            </w:pPr>
            <w:r>
              <w:rPr>
                <w:b/>
                <w:szCs w:val="20"/>
              </w:rPr>
              <w:t>Assumptions:</w:t>
            </w:r>
          </w:p>
        </w:tc>
        <w:tc>
          <w:tcPr>
            <w:tcW w:w="8290" w:type="dxa"/>
            <w:tcBorders>
              <w:top w:val="single" w:sz="4" w:space="0" w:color="auto"/>
              <w:left w:val="single" w:sz="4" w:space="0" w:color="auto"/>
              <w:bottom w:val="single" w:sz="4" w:space="0" w:color="auto"/>
              <w:right w:val="single" w:sz="4" w:space="0" w:color="auto"/>
            </w:tcBorders>
          </w:tcPr>
          <w:p w14:paraId="3E091EE7" w14:textId="77777777" w:rsidR="00E248AC" w:rsidRDefault="00E248AC">
            <w:pPr>
              <w:rPr>
                <w:szCs w:val="20"/>
              </w:rPr>
            </w:pPr>
            <w:bookmarkStart w:id="131" w:name="_Hlk84017914"/>
            <w:bookmarkEnd w:id="131"/>
          </w:p>
        </w:tc>
      </w:tr>
    </w:tbl>
    <w:p w14:paraId="5B7D14D5" w14:textId="77777777" w:rsidR="00E248AC" w:rsidRDefault="00E248AC" w:rsidP="00E248AC">
      <w:pPr>
        <w:jc w:val="both"/>
        <w:rPr>
          <w:sz w:val="18"/>
          <w:szCs w:val="18"/>
        </w:rPr>
      </w:pPr>
    </w:p>
    <w:p w14:paraId="689527C9" w14:textId="77777777" w:rsidR="00E248AC" w:rsidRDefault="00E248AC" w:rsidP="00E248AC">
      <w:pPr>
        <w:jc w:val="both"/>
        <w:rPr>
          <w:sz w:val="18"/>
          <w:szCs w:val="18"/>
        </w:rPr>
      </w:pPr>
      <w:r>
        <w:br w:type="page"/>
      </w:r>
    </w:p>
    <w:p w14:paraId="3D244640" w14:textId="77777777" w:rsidR="00E248AC" w:rsidRDefault="00E248AC" w:rsidP="00E248AC">
      <w:pPr>
        <w:jc w:val="both"/>
        <w:rPr>
          <w:sz w:val="18"/>
          <w:szCs w:val="18"/>
        </w:rPr>
      </w:pPr>
    </w:p>
    <w:tbl>
      <w:tblPr>
        <w:tblStyle w:val="TableGrid"/>
        <w:tblW w:w="10106" w:type="dxa"/>
        <w:tblInd w:w="108" w:type="dxa"/>
        <w:tblLook w:val="04A0" w:firstRow="1" w:lastRow="0" w:firstColumn="1" w:lastColumn="0" w:noHBand="0" w:noVBand="1"/>
      </w:tblPr>
      <w:tblGrid>
        <w:gridCol w:w="1790"/>
        <w:gridCol w:w="8316"/>
      </w:tblGrid>
      <w:tr w:rsidR="00E248AC" w14:paraId="0C0D9BF8"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33A7E53C" w14:textId="77777777" w:rsidR="00E248AC" w:rsidRDefault="00E248AC">
            <w:pPr>
              <w:jc w:val="both"/>
              <w:rPr>
                <w:b/>
              </w:rPr>
            </w:pPr>
            <w:r>
              <w:rPr>
                <w:b/>
                <w:szCs w:val="20"/>
              </w:rPr>
              <w:t>Use Case ID:</w:t>
            </w:r>
          </w:p>
        </w:tc>
        <w:tc>
          <w:tcPr>
            <w:tcW w:w="8317" w:type="dxa"/>
            <w:tcBorders>
              <w:top w:val="single" w:sz="4" w:space="0" w:color="auto"/>
              <w:left w:val="single" w:sz="4" w:space="0" w:color="auto"/>
              <w:bottom w:val="single" w:sz="4" w:space="0" w:color="auto"/>
              <w:right w:val="single" w:sz="4" w:space="0" w:color="auto"/>
            </w:tcBorders>
            <w:hideMark/>
          </w:tcPr>
          <w:p w14:paraId="4B11FC6C" w14:textId="77777777" w:rsidR="00E248AC" w:rsidRDefault="00E248AC">
            <w:pPr>
              <w:jc w:val="both"/>
              <w:rPr>
                <w:szCs w:val="20"/>
              </w:rPr>
            </w:pPr>
            <w:r>
              <w:rPr>
                <w:color w:val="000000" w:themeColor="text1"/>
                <w:szCs w:val="20"/>
              </w:rPr>
              <w:t>UC-1.2</w:t>
            </w:r>
          </w:p>
        </w:tc>
      </w:tr>
      <w:tr w:rsidR="00E248AC" w14:paraId="20FDCFA1"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01253FAE" w14:textId="77777777" w:rsidR="00E248AC" w:rsidRDefault="00E248AC">
            <w:pPr>
              <w:jc w:val="both"/>
              <w:rPr>
                <w:b/>
              </w:rPr>
            </w:pPr>
            <w:r>
              <w:rPr>
                <w:b/>
                <w:szCs w:val="20"/>
              </w:rPr>
              <w:t>Use Case Name:</w:t>
            </w:r>
          </w:p>
        </w:tc>
        <w:tc>
          <w:tcPr>
            <w:tcW w:w="8317" w:type="dxa"/>
            <w:tcBorders>
              <w:top w:val="single" w:sz="4" w:space="0" w:color="auto"/>
              <w:left w:val="single" w:sz="4" w:space="0" w:color="auto"/>
              <w:bottom w:val="single" w:sz="4" w:space="0" w:color="auto"/>
              <w:right w:val="single" w:sz="4" w:space="0" w:color="auto"/>
            </w:tcBorders>
            <w:hideMark/>
          </w:tcPr>
          <w:p w14:paraId="0D08ADBC" w14:textId="77777777" w:rsidR="00E248AC" w:rsidRDefault="00E248AC">
            <w:pPr>
              <w:jc w:val="both"/>
              <w:rPr>
                <w:szCs w:val="20"/>
              </w:rPr>
            </w:pPr>
            <w:r>
              <w:rPr>
                <w:color w:val="000000" w:themeColor="text1"/>
                <w:szCs w:val="20"/>
              </w:rPr>
              <w:t xml:space="preserve">Sign-In </w:t>
            </w:r>
          </w:p>
        </w:tc>
      </w:tr>
      <w:tr w:rsidR="00E248AC" w14:paraId="53D2937D"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441319A9" w14:textId="77777777" w:rsidR="00E248AC" w:rsidRDefault="00E248AC">
            <w:pPr>
              <w:jc w:val="both"/>
              <w:rPr>
                <w:b/>
              </w:rPr>
            </w:pPr>
            <w:r>
              <w:rPr>
                <w:b/>
                <w:szCs w:val="20"/>
              </w:rPr>
              <w:t>Actors:</w:t>
            </w:r>
          </w:p>
        </w:tc>
        <w:tc>
          <w:tcPr>
            <w:tcW w:w="8317" w:type="dxa"/>
            <w:tcBorders>
              <w:top w:val="single" w:sz="4" w:space="0" w:color="auto"/>
              <w:left w:val="single" w:sz="4" w:space="0" w:color="auto"/>
              <w:bottom w:val="single" w:sz="4" w:space="0" w:color="auto"/>
              <w:right w:val="single" w:sz="4" w:space="0" w:color="auto"/>
            </w:tcBorders>
            <w:hideMark/>
          </w:tcPr>
          <w:p w14:paraId="2BCC3323" w14:textId="77777777" w:rsidR="00E248AC" w:rsidRDefault="00E248AC">
            <w:pPr>
              <w:jc w:val="both"/>
              <w:rPr>
                <w:szCs w:val="20"/>
              </w:rPr>
            </w:pPr>
            <w:r>
              <w:rPr>
                <w:color w:val="000000" w:themeColor="text1"/>
                <w:szCs w:val="20"/>
              </w:rPr>
              <w:t>User</w:t>
            </w:r>
          </w:p>
        </w:tc>
      </w:tr>
      <w:tr w:rsidR="00E248AC" w14:paraId="1CFCD8BB"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50711114" w14:textId="77777777" w:rsidR="00E248AC" w:rsidRDefault="00E248AC">
            <w:pPr>
              <w:jc w:val="both"/>
              <w:rPr>
                <w:b/>
              </w:rPr>
            </w:pPr>
            <w:r>
              <w:rPr>
                <w:b/>
                <w:szCs w:val="20"/>
              </w:rPr>
              <w:t>Description:</w:t>
            </w:r>
          </w:p>
        </w:tc>
        <w:tc>
          <w:tcPr>
            <w:tcW w:w="8317" w:type="dxa"/>
            <w:tcBorders>
              <w:top w:val="single" w:sz="4" w:space="0" w:color="auto"/>
              <w:left w:val="single" w:sz="4" w:space="0" w:color="auto"/>
              <w:bottom w:val="single" w:sz="4" w:space="0" w:color="auto"/>
              <w:right w:val="single" w:sz="4" w:space="0" w:color="auto"/>
            </w:tcBorders>
            <w:hideMark/>
          </w:tcPr>
          <w:p w14:paraId="1CA910F9" w14:textId="77777777" w:rsidR="00E248AC" w:rsidRDefault="00E248AC">
            <w:pPr>
              <w:jc w:val="both"/>
              <w:rPr>
                <w:color w:val="000000" w:themeColor="text1"/>
              </w:rPr>
            </w:pPr>
            <w:r>
              <w:rPr>
                <w:color w:val="000000" w:themeColor="text1"/>
                <w:szCs w:val="20"/>
              </w:rPr>
              <w:t>It is used to log in into the account.</w:t>
            </w:r>
          </w:p>
        </w:tc>
      </w:tr>
      <w:tr w:rsidR="00E248AC" w14:paraId="21C1243F"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2B134139" w14:textId="77777777" w:rsidR="00E248AC" w:rsidRDefault="00E248AC">
            <w:pPr>
              <w:jc w:val="both"/>
              <w:rPr>
                <w:b/>
              </w:rPr>
            </w:pPr>
            <w:r>
              <w:rPr>
                <w:b/>
                <w:szCs w:val="20"/>
              </w:rPr>
              <w:t>Trigger:</w:t>
            </w:r>
          </w:p>
        </w:tc>
        <w:tc>
          <w:tcPr>
            <w:tcW w:w="8317" w:type="dxa"/>
            <w:tcBorders>
              <w:top w:val="single" w:sz="4" w:space="0" w:color="auto"/>
              <w:left w:val="single" w:sz="4" w:space="0" w:color="auto"/>
              <w:bottom w:val="single" w:sz="4" w:space="0" w:color="auto"/>
              <w:right w:val="single" w:sz="4" w:space="0" w:color="auto"/>
            </w:tcBorders>
            <w:hideMark/>
          </w:tcPr>
          <w:p w14:paraId="1CB9DF88" w14:textId="77777777" w:rsidR="00E248AC" w:rsidRDefault="00E248AC">
            <w:pPr>
              <w:jc w:val="both"/>
              <w:rPr>
                <w:szCs w:val="20"/>
              </w:rPr>
            </w:pPr>
            <w:r>
              <w:rPr>
                <w:color w:val="000000" w:themeColor="text1"/>
                <w:szCs w:val="20"/>
              </w:rPr>
              <w:t>Sign-In button</w:t>
            </w:r>
          </w:p>
        </w:tc>
      </w:tr>
      <w:tr w:rsidR="00E248AC" w14:paraId="427F8C17" w14:textId="77777777" w:rsidTr="00E248AC">
        <w:trPr>
          <w:trHeight w:val="813"/>
        </w:trPr>
        <w:tc>
          <w:tcPr>
            <w:tcW w:w="1788" w:type="dxa"/>
            <w:tcBorders>
              <w:top w:val="single" w:sz="4" w:space="0" w:color="auto"/>
              <w:left w:val="single" w:sz="4" w:space="0" w:color="auto"/>
              <w:bottom w:val="single" w:sz="4" w:space="0" w:color="auto"/>
              <w:right w:val="single" w:sz="4" w:space="0" w:color="auto"/>
            </w:tcBorders>
            <w:hideMark/>
          </w:tcPr>
          <w:p w14:paraId="09985570" w14:textId="77777777" w:rsidR="00E248AC" w:rsidRDefault="00E248AC">
            <w:pPr>
              <w:jc w:val="both"/>
              <w:rPr>
                <w:b/>
              </w:rPr>
            </w:pPr>
            <w:r>
              <w:rPr>
                <w:b/>
                <w:szCs w:val="20"/>
              </w:rPr>
              <w:t>Preconditions:</w:t>
            </w:r>
          </w:p>
        </w:tc>
        <w:tc>
          <w:tcPr>
            <w:tcW w:w="8317" w:type="dxa"/>
            <w:tcBorders>
              <w:top w:val="single" w:sz="4" w:space="0" w:color="auto"/>
              <w:left w:val="single" w:sz="4" w:space="0" w:color="auto"/>
              <w:bottom w:val="single" w:sz="4" w:space="0" w:color="auto"/>
              <w:right w:val="single" w:sz="4" w:space="0" w:color="auto"/>
            </w:tcBorders>
            <w:hideMark/>
          </w:tcPr>
          <w:p w14:paraId="34126748" w14:textId="77777777" w:rsidR="00E248AC" w:rsidRDefault="00E248AC" w:rsidP="00133860">
            <w:pPr>
              <w:numPr>
                <w:ilvl w:val="0"/>
                <w:numId w:val="15"/>
              </w:numPr>
              <w:suppressAutoHyphens/>
              <w:jc w:val="both"/>
              <w:rPr>
                <w:color w:val="000000" w:themeColor="text1"/>
              </w:rPr>
            </w:pPr>
            <w:r>
              <w:rPr>
                <w:color w:val="000000" w:themeColor="text1"/>
                <w:szCs w:val="20"/>
              </w:rPr>
              <w:t>User Must have an active internet connection.</w:t>
            </w:r>
          </w:p>
          <w:p w14:paraId="4110F479" w14:textId="77777777" w:rsidR="00E248AC" w:rsidRDefault="00E248AC" w:rsidP="00133860">
            <w:pPr>
              <w:numPr>
                <w:ilvl w:val="0"/>
                <w:numId w:val="16"/>
              </w:numPr>
              <w:suppressAutoHyphens/>
              <w:jc w:val="both"/>
              <w:rPr>
                <w:color w:val="000000" w:themeColor="text1"/>
              </w:rPr>
            </w:pPr>
            <w:r>
              <w:rPr>
                <w:color w:val="000000" w:themeColor="text1"/>
                <w:szCs w:val="20"/>
              </w:rPr>
              <w:t>Go to the platform and press create new account button.</w:t>
            </w:r>
          </w:p>
        </w:tc>
      </w:tr>
      <w:tr w:rsidR="00E248AC" w14:paraId="39405542"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322E28CC" w14:textId="77777777" w:rsidR="00E248AC" w:rsidRDefault="00E248AC">
            <w:pPr>
              <w:jc w:val="both"/>
              <w:rPr>
                <w:b/>
              </w:rPr>
            </w:pPr>
            <w:r>
              <w:rPr>
                <w:b/>
                <w:szCs w:val="20"/>
              </w:rPr>
              <w:t>Postconditions:</w:t>
            </w:r>
          </w:p>
        </w:tc>
        <w:tc>
          <w:tcPr>
            <w:tcW w:w="8317" w:type="dxa"/>
            <w:tcBorders>
              <w:top w:val="single" w:sz="4" w:space="0" w:color="auto"/>
              <w:left w:val="single" w:sz="4" w:space="0" w:color="auto"/>
              <w:bottom w:val="single" w:sz="4" w:space="0" w:color="auto"/>
              <w:right w:val="single" w:sz="4" w:space="0" w:color="auto"/>
            </w:tcBorders>
            <w:hideMark/>
          </w:tcPr>
          <w:p w14:paraId="2FDFD6CD" w14:textId="77777777" w:rsidR="00E248AC" w:rsidRDefault="00E248AC">
            <w:pPr>
              <w:jc w:val="both"/>
              <w:rPr>
                <w:szCs w:val="20"/>
              </w:rPr>
            </w:pPr>
            <w:r>
              <w:rPr>
                <w:szCs w:val="20"/>
              </w:rPr>
              <w:t>If the details get verified, then user is logged in into the account.</w:t>
            </w:r>
          </w:p>
        </w:tc>
      </w:tr>
      <w:tr w:rsidR="00E248AC" w14:paraId="18A63203"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74139632" w14:textId="77777777" w:rsidR="00E248AC" w:rsidRDefault="00E248AC">
            <w:pPr>
              <w:jc w:val="both"/>
              <w:rPr>
                <w:b/>
              </w:rPr>
            </w:pPr>
            <w:r>
              <w:rPr>
                <w:b/>
                <w:szCs w:val="20"/>
              </w:rPr>
              <w:t>Normal Flow:</w:t>
            </w:r>
          </w:p>
        </w:tc>
        <w:tc>
          <w:tcPr>
            <w:tcW w:w="8317" w:type="dxa"/>
            <w:tcBorders>
              <w:top w:val="single" w:sz="4" w:space="0" w:color="auto"/>
              <w:left w:val="single" w:sz="4" w:space="0" w:color="auto"/>
              <w:bottom w:val="single" w:sz="4" w:space="0" w:color="auto"/>
              <w:right w:val="single" w:sz="4" w:space="0" w:color="auto"/>
            </w:tcBorders>
          </w:tcPr>
          <w:p w14:paraId="2E75F879" w14:textId="77777777" w:rsidR="00E248AC" w:rsidRDefault="00E248AC" w:rsidP="00133860">
            <w:pPr>
              <w:numPr>
                <w:ilvl w:val="0"/>
                <w:numId w:val="17"/>
              </w:numPr>
              <w:rPr>
                <w:color w:val="000000" w:themeColor="text1"/>
              </w:rPr>
            </w:pPr>
            <w:r>
              <w:rPr>
                <w:color w:val="000000" w:themeColor="text1"/>
                <w:szCs w:val="20"/>
              </w:rPr>
              <w:t>Enter the URL of the website in browser</w:t>
            </w:r>
          </w:p>
          <w:p w14:paraId="7EC9FA9E" w14:textId="77777777" w:rsidR="00E248AC" w:rsidRDefault="00E248AC" w:rsidP="00133860">
            <w:pPr>
              <w:numPr>
                <w:ilvl w:val="0"/>
                <w:numId w:val="17"/>
              </w:numPr>
              <w:rPr>
                <w:color w:val="000000" w:themeColor="text1"/>
              </w:rPr>
            </w:pPr>
            <w:r>
              <w:rPr>
                <w:color w:val="000000" w:themeColor="text1"/>
                <w:szCs w:val="20"/>
              </w:rPr>
              <w:t>Click on sign-In button.</w:t>
            </w:r>
          </w:p>
          <w:p w14:paraId="25A0763D" w14:textId="77777777" w:rsidR="00E248AC" w:rsidRDefault="00E248AC" w:rsidP="00133860">
            <w:pPr>
              <w:numPr>
                <w:ilvl w:val="0"/>
                <w:numId w:val="17"/>
              </w:numPr>
              <w:rPr>
                <w:color w:val="000000" w:themeColor="text1"/>
              </w:rPr>
            </w:pPr>
            <w:r>
              <w:rPr>
                <w:color w:val="000000" w:themeColor="text1"/>
                <w:szCs w:val="20"/>
              </w:rPr>
              <w:t>Enter the required details.</w:t>
            </w:r>
          </w:p>
          <w:p w14:paraId="17E4B8EF" w14:textId="77777777" w:rsidR="00E248AC" w:rsidRDefault="00E248AC" w:rsidP="00133860">
            <w:pPr>
              <w:numPr>
                <w:ilvl w:val="0"/>
                <w:numId w:val="17"/>
              </w:numPr>
              <w:rPr>
                <w:color w:val="000000" w:themeColor="text1"/>
              </w:rPr>
            </w:pPr>
            <w:r>
              <w:rPr>
                <w:color w:val="000000" w:themeColor="text1"/>
                <w:szCs w:val="20"/>
              </w:rPr>
              <w:t>Click Sign-in button.</w:t>
            </w:r>
          </w:p>
          <w:p w14:paraId="3C977A32" w14:textId="77777777" w:rsidR="00E248AC" w:rsidRDefault="00E248AC" w:rsidP="00133860">
            <w:pPr>
              <w:numPr>
                <w:ilvl w:val="0"/>
                <w:numId w:val="17"/>
              </w:numPr>
              <w:rPr>
                <w:color w:val="000000" w:themeColor="text1"/>
              </w:rPr>
            </w:pPr>
            <w:r>
              <w:rPr>
                <w:color w:val="000000" w:themeColor="text1"/>
                <w:szCs w:val="20"/>
              </w:rPr>
              <w:t>System will verify details of the user with already present data in the backend.</w:t>
            </w:r>
          </w:p>
          <w:p w14:paraId="1A37B40C" w14:textId="77777777" w:rsidR="00E248AC" w:rsidRDefault="00E248AC" w:rsidP="00133860">
            <w:pPr>
              <w:numPr>
                <w:ilvl w:val="0"/>
                <w:numId w:val="17"/>
              </w:numPr>
              <w:rPr>
                <w:color w:val="000000" w:themeColor="text1"/>
              </w:rPr>
            </w:pPr>
            <w:r>
              <w:rPr>
                <w:color w:val="000000" w:themeColor="text1"/>
                <w:szCs w:val="20"/>
              </w:rPr>
              <w:t>Logged in to the account.</w:t>
            </w:r>
          </w:p>
          <w:p w14:paraId="6602E8B4" w14:textId="77777777" w:rsidR="00E248AC" w:rsidRDefault="00E248AC">
            <w:pPr>
              <w:rPr>
                <w:color w:val="000000" w:themeColor="text1"/>
              </w:rPr>
            </w:pPr>
          </w:p>
        </w:tc>
      </w:tr>
      <w:tr w:rsidR="00E248AC" w14:paraId="2208CB2F" w14:textId="77777777" w:rsidTr="00E248AC">
        <w:trPr>
          <w:trHeight w:val="1358"/>
        </w:trPr>
        <w:tc>
          <w:tcPr>
            <w:tcW w:w="1788" w:type="dxa"/>
            <w:tcBorders>
              <w:top w:val="single" w:sz="4" w:space="0" w:color="auto"/>
              <w:left w:val="single" w:sz="4" w:space="0" w:color="auto"/>
              <w:bottom w:val="single" w:sz="4" w:space="0" w:color="auto"/>
              <w:right w:val="single" w:sz="4" w:space="0" w:color="auto"/>
            </w:tcBorders>
          </w:tcPr>
          <w:p w14:paraId="3AD950CA" w14:textId="77777777" w:rsidR="00E248AC" w:rsidRDefault="00E248AC">
            <w:pPr>
              <w:jc w:val="both"/>
              <w:rPr>
                <w:b/>
              </w:rPr>
            </w:pPr>
            <w:r>
              <w:rPr>
                <w:b/>
                <w:szCs w:val="20"/>
              </w:rPr>
              <w:t>Alternative Flows:</w:t>
            </w:r>
          </w:p>
          <w:p w14:paraId="3DFD3BF6" w14:textId="77777777" w:rsidR="00E248AC" w:rsidRDefault="00E248AC">
            <w:pPr>
              <w:jc w:val="both"/>
              <w:rPr>
                <w:b/>
                <w:color w:val="BFBFBF"/>
              </w:rPr>
            </w:pPr>
          </w:p>
        </w:tc>
        <w:tc>
          <w:tcPr>
            <w:tcW w:w="8317" w:type="dxa"/>
            <w:tcBorders>
              <w:top w:val="single" w:sz="4" w:space="0" w:color="auto"/>
              <w:left w:val="single" w:sz="4" w:space="0" w:color="auto"/>
              <w:bottom w:val="single" w:sz="4" w:space="0" w:color="auto"/>
              <w:right w:val="single" w:sz="4" w:space="0" w:color="auto"/>
            </w:tcBorders>
            <w:hideMark/>
          </w:tcPr>
          <w:p w14:paraId="36F21965" w14:textId="77777777" w:rsidR="00E248AC" w:rsidRDefault="00E248AC" w:rsidP="00133860">
            <w:pPr>
              <w:numPr>
                <w:ilvl w:val="0"/>
                <w:numId w:val="18"/>
              </w:numPr>
              <w:rPr>
                <w:color w:val="000000" w:themeColor="text1"/>
              </w:rPr>
            </w:pPr>
            <w:r>
              <w:rPr>
                <w:color w:val="000000" w:themeColor="text1"/>
                <w:szCs w:val="20"/>
              </w:rPr>
              <w:t>Enter the URL of the website in browser</w:t>
            </w:r>
          </w:p>
          <w:p w14:paraId="00C5070B" w14:textId="77777777" w:rsidR="00E248AC" w:rsidRDefault="00E248AC" w:rsidP="00133860">
            <w:pPr>
              <w:numPr>
                <w:ilvl w:val="0"/>
                <w:numId w:val="18"/>
              </w:numPr>
              <w:rPr>
                <w:color w:val="000000" w:themeColor="text1"/>
              </w:rPr>
            </w:pPr>
            <w:r>
              <w:rPr>
                <w:color w:val="000000" w:themeColor="text1"/>
                <w:szCs w:val="20"/>
              </w:rPr>
              <w:t>Click on sign-In button.</w:t>
            </w:r>
          </w:p>
          <w:p w14:paraId="21ABF230" w14:textId="77777777" w:rsidR="00E248AC" w:rsidRDefault="00E248AC" w:rsidP="00133860">
            <w:pPr>
              <w:numPr>
                <w:ilvl w:val="0"/>
                <w:numId w:val="18"/>
              </w:numPr>
              <w:rPr>
                <w:color w:val="000000" w:themeColor="text1"/>
              </w:rPr>
            </w:pPr>
            <w:r>
              <w:rPr>
                <w:color w:val="000000" w:themeColor="text1"/>
                <w:szCs w:val="20"/>
              </w:rPr>
              <w:t>Enter the required details.</w:t>
            </w:r>
          </w:p>
          <w:p w14:paraId="5C76CFF6" w14:textId="77777777" w:rsidR="00E248AC" w:rsidRDefault="00E248AC" w:rsidP="00133860">
            <w:pPr>
              <w:numPr>
                <w:ilvl w:val="0"/>
                <w:numId w:val="18"/>
              </w:numPr>
              <w:rPr>
                <w:color w:val="000000" w:themeColor="text1"/>
              </w:rPr>
            </w:pPr>
            <w:r>
              <w:rPr>
                <w:color w:val="000000" w:themeColor="text1"/>
                <w:szCs w:val="20"/>
              </w:rPr>
              <w:t>Click create Sign-In button.</w:t>
            </w:r>
          </w:p>
          <w:p w14:paraId="5515025F" w14:textId="77777777" w:rsidR="00E248AC" w:rsidRDefault="00E248AC" w:rsidP="00133860">
            <w:pPr>
              <w:numPr>
                <w:ilvl w:val="0"/>
                <w:numId w:val="18"/>
              </w:numPr>
              <w:rPr>
                <w:color w:val="000000" w:themeColor="text1"/>
              </w:rPr>
            </w:pPr>
            <w:r>
              <w:rPr>
                <w:color w:val="000000" w:themeColor="text1"/>
                <w:szCs w:val="20"/>
              </w:rPr>
              <w:t>Cannot log in, details are incorrect.</w:t>
            </w:r>
          </w:p>
        </w:tc>
      </w:tr>
      <w:tr w:rsidR="00E248AC" w14:paraId="71BBFF5D"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4667874A" w14:textId="77777777" w:rsidR="00E248AC" w:rsidRDefault="00E248AC">
            <w:pPr>
              <w:jc w:val="both"/>
              <w:rPr>
                <w:b/>
              </w:rPr>
            </w:pPr>
            <w:r>
              <w:rPr>
                <w:b/>
                <w:szCs w:val="20"/>
              </w:rPr>
              <w:t>Exceptions:</w:t>
            </w:r>
          </w:p>
        </w:tc>
        <w:tc>
          <w:tcPr>
            <w:tcW w:w="8317" w:type="dxa"/>
            <w:tcBorders>
              <w:top w:val="single" w:sz="4" w:space="0" w:color="auto"/>
              <w:left w:val="single" w:sz="4" w:space="0" w:color="auto"/>
              <w:bottom w:val="single" w:sz="4" w:space="0" w:color="auto"/>
              <w:right w:val="single" w:sz="4" w:space="0" w:color="auto"/>
            </w:tcBorders>
            <w:hideMark/>
          </w:tcPr>
          <w:p w14:paraId="0CBE0B16" w14:textId="77777777" w:rsidR="00E248AC" w:rsidRDefault="00E248AC">
            <w:pPr>
              <w:jc w:val="both"/>
              <w:rPr>
                <w:szCs w:val="20"/>
              </w:rPr>
            </w:pPr>
            <w:r>
              <w:rPr>
                <w:szCs w:val="20"/>
              </w:rPr>
              <w:t>Invalid username or password.</w:t>
            </w:r>
          </w:p>
        </w:tc>
      </w:tr>
      <w:tr w:rsidR="00E248AC" w14:paraId="7228761E"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544091B6" w14:textId="77777777" w:rsidR="00E248AC" w:rsidRDefault="00E248AC">
            <w:pPr>
              <w:jc w:val="both"/>
              <w:rPr>
                <w:b/>
              </w:rPr>
            </w:pPr>
            <w:r>
              <w:rPr>
                <w:b/>
                <w:szCs w:val="20"/>
              </w:rPr>
              <w:t>Business Rules</w:t>
            </w:r>
          </w:p>
        </w:tc>
        <w:tc>
          <w:tcPr>
            <w:tcW w:w="8317" w:type="dxa"/>
            <w:tcBorders>
              <w:top w:val="single" w:sz="4" w:space="0" w:color="auto"/>
              <w:left w:val="single" w:sz="4" w:space="0" w:color="auto"/>
              <w:bottom w:val="single" w:sz="4" w:space="0" w:color="auto"/>
              <w:right w:val="single" w:sz="4" w:space="0" w:color="auto"/>
            </w:tcBorders>
            <w:hideMark/>
          </w:tcPr>
          <w:p w14:paraId="4C22E7EE" w14:textId="77777777" w:rsidR="00E248AC" w:rsidRDefault="00E248AC">
            <w:pPr>
              <w:jc w:val="both"/>
              <w:rPr>
                <w:szCs w:val="20"/>
              </w:rPr>
            </w:pPr>
            <w:r>
              <w:rPr>
                <w:szCs w:val="20"/>
              </w:rPr>
              <w:t xml:space="preserve"> </w:t>
            </w:r>
          </w:p>
        </w:tc>
      </w:tr>
      <w:tr w:rsidR="00E248AC" w14:paraId="2C85F26E"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154842E1" w14:textId="77777777" w:rsidR="00E248AC" w:rsidRDefault="00E248AC">
            <w:pPr>
              <w:jc w:val="both"/>
              <w:rPr>
                <w:b/>
              </w:rPr>
            </w:pPr>
            <w:r>
              <w:rPr>
                <w:b/>
                <w:szCs w:val="20"/>
              </w:rPr>
              <w:t>Assumptions:</w:t>
            </w:r>
          </w:p>
        </w:tc>
        <w:tc>
          <w:tcPr>
            <w:tcW w:w="8317" w:type="dxa"/>
            <w:tcBorders>
              <w:top w:val="single" w:sz="4" w:space="0" w:color="auto"/>
              <w:left w:val="single" w:sz="4" w:space="0" w:color="auto"/>
              <w:bottom w:val="single" w:sz="4" w:space="0" w:color="auto"/>
              <w:right w:val="single" w:sz="4" w:space="0" w:color="auto"/>
            </w:tcBorders>
          </w:tcPr>
          <w:p w14:paraId="103A6D76" w14:textId="77777777" w:rsidR="00E248AC" w:rsidRDefault="00E248AC">
            <w:pPr>
              <w:rPr>
                <w:szCs w:val="20"/>
              </w:rPr>
            </w:pPr>
          </w:p>
        </w:tc>
      </w:tr>
    </w:tbl>
    <w:p w14:paraId="29B22008" w14:textId="77777777" w:rsidR="00E248AC" w:rsidRDefault="00E248AC" w:rsidP="00E248AC">
      <w:pPr>
        <w:jc w:val="both"/>
        <w:rPr>
          <w:sz w:val="18"/>
          <w:szCs w:val="18"/>
        </w:rPr>
      </w:pPr>
    </w:p>
    <w:p w14:paraId="3183A3FB" w14:textId="77777777" w:rsidR="00E248AC" w:rsidRDefault="00E248AC" w:rsidP="00E248AC">
      <w:pPr>
        <w:jc w:val="both"/>
        <w:rPr>
          <w:sz w:val="18"/>
          <w:szCs w:val="18"/>
        </w:rPr>
      </w:pPr>
      <w:r>
        <w:br w:type="page"/>
      </w:r>
    </w:p>
    <w:p w14:paraId="22369C31" w14:textId="77777777" w:rsidR="00E248AC" w:rsidRDefault="00E248AC" w:rsidP="00E248AC"/>
    <w:tbl>
      <w:tblPr>
        <w:tblStyle w:val="TableGrid"/>
        <w:tblW w:w="10034" w:type="dxa"/>
        <w:tblInd w:w="180" w:type="dxa"/>
        <w:tblLook w:val="04A0" w:firstRow="1" w:lastRow="0" w:firstColumn="1" w:lastColumn="0" w:noHBand="0" w:noVBand="1"/>
      </w:tblPr>
      <w:tblGrid>
        <w:gridCol w:w="1790"/>
        <w:gridCol w:w="8244"/>
      </w:tblGrid>
      <w:tr w:rsidR="00E248AC" w14:paraId="5F32C175"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2412CCA2" w14:textId="77777777" w:rsidR="00E248AC" w:rsidRDefault="00E248AC">
            <w:pPr>
              <w:jc w:val="both"/>
              <w:rPr>
                <w:b/>
              </w:rPr>
            </w:pPr>
            <w:r>
              <w:rPr>
                <w:b/>
                <w:szCs w:val="20"/>
              </w:rPr>
              <w:t>Use Case ID:</w:t>
            </w:r>
          </w:p>
        </w:tc>
        <w:tc>
          <w:tcPr>
            <w:tcW w:w="8324" w:type="dxa"/>
            <w:tcBorders>
              <w:top w:val="single" w:sz="4" w:space="0" w:color="auto"/>
              <w:left w:val="single" w:sz="4" w:space="0" w:color="auto"/>
              <w:bottom w:val="single" w:sz="4" w:space="0" w:color="auto"/>
              <w:right w:val="single" w:sz="4" w:space="0" w:color="auto"/>
            </w:tcBorders>
            <w:hideMark/>
          </w:tcPr>
          <w:p w14:paraId="00412B9C" w14:textId="77777777" w:rsidR="00E248AC" w:rsidRDefault="00E248AC">
            <w:pPr>
              <w:jc w:val="both"/>
              <w:rPr>
                <w:szCs w:val="20"/>
              </w:rPr>
            </w:pPr>
            <w:r>
              <w:rPr>
                <w:color w:val="000000" w:themeColor="text1"/>
                <w:szCs w:val="20"/>
              </w:rPr>
              <w:t>UC-1.3</w:t>
            </w:r>
          </w:p>
        </w:tc>
      </w:tr>
      <w:tr w:rsidR="00E248AC" w14:paraId="368A293E"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393491C7" w14:textId="77777777" w:rsidR="00E248AC" w:rsidRDefault="00E248AC">
            <w:pPr>
              <w:jc w:val="both"/>
              <w:rPr>
                <w:b/>
              </w:rPr>
            </w:pPr>
            <w:r>
              <w:rPr>
                <w:b/>
                <w:szCs w:val="20"/>
              </w:rPr>
              <w:t>Use Case Name:</w:t>
            </w:r>
          </w:p>
        </w:tc>
        <w:tc>
          <w:tcPr>
            <w:tcW w:w="8324" w:type="dxa"/>
            <w:tcBorders>
              <w:top w:val="single" w:sz="4" w:space="0" w:color="auto"/>
              <w:left w:val="single" w:sz="4" w:space="0" w:color="auto"/>
              <w:bottom w:val="single" w:sz="4" w:space="0" w:color="auto"/>
              <w:right w:val="single" w:sz="4" w:space="0" w:color="auto"/>
            </w:tcBorders>
            <w:hideMark/>
          </w:tcPr>
          <w:p w14:paraId="30C95337" w14:textId="77777777" w:rsidR="00E248AC" w:rsidRDefault="00E248AC">
            <w:pPr>
              <w:jc w:val="both"/>
              <w:rPr>
                <w:szCs w:val="20"/>
              </w:rPr>
            </w:pPr>
            <w:r>
              <w:rPr>
                <w:color w:val="000000" w:themeColor="text1"/>
                <w:szCs w:val="20"/>
              </w:rPr>
              <w:t>Forget password</w:t>
            </w:r>
          </w:p>
        </w:tc>
      </w:tr>
      <w:tr w:rsidR="00E248AC" w14:paraId="51304B61"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6D5CF534" w14:textId="77777777" w:rsidR="00E248AC" w:rsidRDefault="00E248AC">
            <w:pPr>
              <w:jc w:val="both"/>
              <w:rPr>
                <w:b/>
              </w:rPr>
            </w:pPr>
            <w:r>
              <w:rPr>
                <w:b/>
                <w:szCs w:val="20"/>
              </w:rPr>
              <w:t>Actors:</w:t>
            </w:r>
          </w:p>
        </w:tc>
        <w:tc>
          <w:tcPr>
            <w:tcW w:w="8324" w:type="dxa"/>
            <w:tcBorders>
              <w:top w:val="single" w:sz="4" w:space="0" w:color="auto"/>
              <w:left w:val="single" w:sz="4" w:space="0" w:color="auto"/>
              <w:bottom w:val="single" w:sz="4" w:space="0" w:color="auto"/>
              <w:right w:val="single" w:sz="4" w:space="0" w:color="auto"/>
            </w:tcBorders>
            <w:hideMark/>
          </w:tcPr>
          <w:p w14:paraId="2237C93F" w14:textId="77777777" w:rsidR="00E248AC" w:rsidRDefault="00E248AC">
            <w:pPr>
              <w:jc w:val="both"/>
              <w:rPr>
                <w:szCs w:val="20"/>
              </w:rPr>
            </w:pPr>
            <w:r>
              <w:rPr>
                <w:color w:val="000000" w:themeColor="text1"/>
                <w:szCs w:val="20"/>
              </w:rPr>
              <w:t>User</w:t>
            </w:r>
          </w:p>
        </w:tc>
      </w:tr>
      <w:tr w:rsidR="00E248AC" w14:paraId="596BEE79"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44C8ABBE" w14:textId="77777777" w:rsidR="00E248AC" w:rsidRDefault="00E248AC">
            <w:pPr>
              <w:jc w:val="both"/>
              <w:rPr>
                <w:b/>
              </w:rPr>
            </w:pPr>
            <w:r>
              <w:rPr>
                <w:b/>
                <w:szCs w:val="20"/>
              </w:rPr>
              <w:t>Description:</w:t>
            </w:r>
          </w:p>
        </w:tc>
        <w:tc>
          <w:tcPr>
            <w:tcW w:w="8324" w:type="dxa"/>
            <w:tcBorders>
              <w:top w:val="single" w:sz="4" w:space="0" w:color="auto"/>
              <w:left w:val="single" w:sz="4" w:space="0" w:color="auto"/>
              <w:bottom w:val="single" w:sz="4" w:space="0" w:color="auto"/>
              <w:right w:val="single" w:sz="4" w:space="0" w:color="auto"/>
            </w:tcBorders>
            <w:hideMark/>
          </w:tcPr>
          <w:p w14:paraId="61717A41" w14:textId="77777777" w:rsidR="00E248AC" w:rsidRDefault="00E248AC">
            <w:pPr>
              <w:jc w:val="both"/>
              <w:rPr>
                <w:color w:val="000000" w:themeColor="text1"/>
              </w:rPr>
            </w:pPr>
            <w:r>
              <w:rPr>
                <w:color w:val="000000" w:themeColor="text1"/>
                <w:szCs w:val="20"/>
              </w:rPr>
              <w:t>It will enable user to change password and access the account in case of forgetting the password.</w:t>
            </w:r>
          </w:p>
        </w:tc>
      </w:tr>
      <w:tr w:rsidR="00E248AC" w14:paraId="1B406874"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1CA87026" w14:textId="77777777" w:rsidR="00E248AC" w:rsidRDefault="00E248AC">
            <w:pPr>
              <w:jc w:val="both"/>
              <w:rPr>
                <w:b/>
              </w:rPr>
            </w:pPr>
            <w:r>
              <w:rPr>
                <w:b/>
                <w:szCs w:val="20"/>
              </w:rPr>
              <w:t>Trigger:</w:t>
            </w:r>
          </w:p>
        </w:tc>
        <w:tc>
          <w:tcPr>
            <w:tcW w:w="8324" w:type="dxa"/>
            <w:tcBorders>
              <w:top w:val="single" w:sz="4" w:space="0" w:color="auto"/>
              <w:left w:val="single" w:sz="4" w:space="0" w:color="auto"/>
              <w:bottom w:val="single" w:sz="4" w:space="0" w:color="auto"/>
              <w:right w:val="single" w:sz="4" w:space="0" w:color="auto"/>
            </w:tcBorders>
            <w:hideMark/>
          </w:tcPr>
          <w:p w14:paraId="04E333A1" w14:textId="77777777" w:rsidR="00E248AC" w:rsidRDefault="00E248AC">
            <w:pPr>
              <w:jc w:val="both"/>
              <w:rPr>
                <w:szCs w:val="20"/>
              </w:rPr>
            </w:pPr>
            <w:r>
              <w:rPr>
                <w:szCs w:val="20"/>
              </w:rPr>
              <w:t>Forget password option</w:t>
            </w:r>
          </w:p>
        </w:tc>
      </w:tr>
      <w:tr w:rsidR="00E248AC" w14:paraId="04BD5EED" w14:textId="77777777" w:rsidTr="00E248AC">
        <w:trPr>
          <w:trHeight w:val="813"/>
        </w:trPr>
        <w:tc>
          <w:tcPr>
            <w:tcW w:w="1709" w:type="dxa"/>
            <w:tcBorders>
              <w:top w:val="single" w:sz="4" w:space="0" w:color="auto"/>
              <w:left w:val="single" w:sz="4" w:space="0" w:color="auto"/>
              <w:bottom w:val="single" w:sz="4" w:space="0" w:color="auto"/>
              <w:right w:val="single" w:sz="4" w:space="0" w:color="auto"/>
            </w:tcBorders>
            <w:hideMark/>
          </w:tcPr>
          <w:p w14:paraId="10F3F020" w14:textId="77777777" w:rsidR="00E248AC" w:rsidRDefault="00E248AC">
            <w:pPr>
              <w:jc w:val="both"/>
              <w:rPr>
                <w:b/>
              </w:rPr>
            </w:pPr>
            <w:r>
              <w:rPr>
                <w:b/>
                <w:szCs w:val="20"/>
              </w:rPr>
              <w:t>Preconditions:</w:t>
            </w:r>
          </w:p>
        </w:tc>
        <w:tc>
          <w:tcPr>
            <w:tcW w:w="8324" w:type="dxa"/>
            <w:tcBorders>
              <w:top w:val="single" w:sz="4" w:space="0" w:color="auto"/>
              <w:left w:val="single" w:sz="4" w:space="0" w:color="auto"/>
              <w:bottom w:val="single" w:sz="4" w:space="0" w:color="auto"/>
              <w:right w:val="single" w:sz="4" w:space="0" w:color="auto"/>
            </w:tcBorders>
            <w:hideMark/>
          </w:tcPr>
          <w:p w14:paraId="794FC820" w14:textId="77777777" w:rsidR="00E248AC" w:rsidRDefault="00E248AC" w:rsidP="00133860">
            <w:pPr>
              <w:numPr>
                <w:ilvl w:val="0"/>
                <w:numId w:val="19"/>
              </w:numPr>
              <w:suppressAutoHyphens/>
              <w:jc w:val="both"/>
              <w:rPr>
                <w:color w:val="000000" w:themeColor="text1"/>
              </w:rPr>
            </w:pPr>
            <w:r>
              <w:rPr>
                <w:color w:val="000000" w:themeColor="text1"/>
                <w:szCs w:val="20"/>
              </w:rPr>
              <w:t>User must have an account on the platform.</w:t>
            </w:r>
          </w:p>
        </w:tc>
      </w:tr>
      <w:tr w:rsidR="00E248AC" w14:paraId="3FEEB652"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6FEF61C4" w14:textId="77777777" w:rsidR="00E248AC" w:rsidRDefault="00E248AC">
            <w:pPr>
              <w:jc w:val="both"/>
              <w:rPr>
                <w:b/>
              </w:rPr>
            </w:pPr>
            <w:r>
              <w:rPr>
                <w:b/>
                <w:szCs w:val="20"/>
              </w:rPr>
              <w:t>Postconditions:</w:t>
            </w:r>
          </w:p>
        </w:tc>
        <w:tc>
          <w:tcPr>
            <w:tcW w:w="8324" w:type="dxa"/>
            <w:tcBorders>
              <w:top w:val="single" w:sz="4" w:space="0" w:color="auto"/>
              <w:left w:val="single" w:sz="4" w:space="0" w:color="auto"/>
              <w:bottom w:val="single" w:sz="4" w:space="0" w:color="auto"/>
              <w:right w:val="single" w:sz="4" w:space="0" w:color="auto"/>
            </w:tcBorders>
            <w:hideMark/>
          </w:tcPr>
          <w:p w14:paraId="4D869AD5" w14:textId="77777777" w:rsidR="00E248AC" w:rsidRDefault="00E248AC">
            <w:pPr>
              <w:jc w:val="both"/>
              <w:rPr>
                <w:szCs w:val="20"/>
              </w:rPr>
            </w:pPr>
            <w:r>
              <w:rPr>
                <w:szCs w:val="20"/>
              </w:rPr>
              <w:t>Password is sent to the user’s email or number.</w:t>
            </w:r>
          </w:p>
        </w:tc>
      </w:tr>
      <w:tr w:rsidR="00E248AC" w14:paraId="63E07911"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43D53291" w14:textId="77777777" w:rsidR="00E248AC" w:rsidRDefault="00E248AC">
            <w:pPr>
              <w:jc w:val="both"/>
              <w:rPr>
                <w:b/>
              </w:rPr>
            </w:pPr>
            <w:r>
              <w:rPr>
                <w:b/>
                <w:szCs w:val="20"/>
              </w:rPr>
              <w:t>Normal Flow:</w:t>
            </w:r>
          </w:p>
        </w:tc>
        <w:tc>
          <w:tcPr>
            <w:tcW w:w="8324" w:type="dxa"/>
            <w:tcBorders>
              <w:top w:val="single" w:sz="4" w:space="0" w:color="auto"/>
              <w:left w:val="single" w:sz="4" w:space="0" w:color="auto"/>
              <w:bottom w:val="single" w:sz="4" w:space="0" w:color="auto"/>
              <w:right w:val="single" w:sz="4" w:space="0" w:color="auto"/>
            </w:tcBorders>
          </w:tcPr>
          <w:p w14:paraId="6501C927" w14:textId="77777777" w:rsidR="00E248AC" w:rsidRDefault="00E248AC" w:rsidP="00133860">
            <w:pPr>
              <w:numPr>
                <w:ilvl w:val="0"/>
                <w:numId w:val="20"/>
              </w:numPr>
              <w:rPr>
                <w:color w:val="000000" w:themeColor="text1"/>
              </w:rPr>
            </w:pPr>
            <w:r>
              <w:rPr>
                <w:color w:val="000000" w:themeColor="text1"/>
                <w:szCs w:val="20"/>
              </w:rPr>
              <w:t>Open platform URL.</w:t>
            </w:r>
          </w:p>
          <w:p w14:paraId="108ECD44" w14:textId="77777777" w:rsidR="00E248AC" w:rsidRDefault="00E248AC" w:rsidP="00133860">
            <w:pPr>
              <w:numPr>
                <w:ilvl w:val="0"/>
                <w:numId w:val="20"/>
              </w:numPr>
              <w:rPr>
                <w:color w:val="000000" w:themeColor="text1"/>
              </w:rPr>
            </w:pPr>
            <w:r>
              <w:rPr>
                <w:color w:val="000000" w:themeColor="text1"/>
                <w:szCs w:val="20"/>
              </w:rPr>
              <w:t>Click on forgot password.</w:t>
            </w:r>
          </w:p>
          <w:p w14:paraId="516552FD" w14:textId="77777777" w:rsidR="00E248AC" w:rsidRDefault="00E248AC" w:rsidP="00133860">
            <w:pPr>
              <w:numPr>
                <w:ilvl w:val="0"/>
                <w:numId w:val="20"/>
              </w:numPr>
              <w:rPr>
                <w:color w:val="000000" w:themeColor="text1"/>
              </w:rPr>
            </w:pPr>
            <w:r>
              <w:rPr>
                <w:color w:val="000000" w:themeColor="text1"/>
                <w:szCs w:val="20"/>
              </w:rPr>
              <w:t>Enter required details.</w:t>
            </w:r>
          </w:p>
          <w:p w14:paraId="372D90F9" w14:textId="77777777" w:rsidR="00E248AC" w:rsidRDefault="00E248AC" w:rsidP="00133860">
            <w:pPr>
              <w:numPr>
                <w:ilvl w:val="0"/>
                <w:numId w:val="20"/>
              </w:numPr>
              <w:rPr>
                <w:color w:val="000000" w:themeColor="text1"/>
              </w:rPr>
            </w:pPr>
            <w:r>
              <w:rPr>
                <w:color w:val="000000" w:themeColor="text1"/>
                <w:szCs w:val="20"/>
              </w:rPr>
              <w:t>System will verify details of the user with already present data in the backend.</w:t>
            </w:r>
          </w:p>
          <w:p w14:paraId="6A1F6ADC" w14:textId="77777777" w:rsidR="00E248AC" w:rsidRDefault="00E248AC" w:rsidP="00133860">
            <w:pPr>
              <w:numPr>
                <w:ilvl w:val="0"/>
                <w:numId w:val="20"/>
              </w:numPr>
              <w:rPr>
                <w:color w:val="000000" w:themeColor="text1"/>
              </w:rPr>
            </w:pPr>
            <w:r>
              <w:rPr>
                <w:color w:val="000000" w:themeColor="text1"/>
                <w:szCs w:val="20"/>
              </w:rPr>
              <w:t>Password is sent to the user’s number or email.</w:t>
            </w:r>
          </w:p>
          <w:p w14:paraId="525361EC" w14:textId="77777777" w:rsidR="00E248AC" w:rsidRDefault="00E248AC">
            <w:pPr>
              <w:rPr>
                <w:color w:val="000000" w:themeColor="text1"/>
              </w:rPr>
            </w:pPr>
          </w:p>
        </w:tc>
      </w:tr>
      <w:tr w:rsidR="00E248AC" w14:paraId="2A70F8BF" w14:textId="77777777" w:rsidTr="00E248AC">
        <w:trPr>
          <w:trHeight w:val="1358"/>
        </w:trPr>
        <w:tc>
          <w:tcPr>
            <w:tcW w:w="1709" w:type="dxa"/>
            <w:tcBorders>
              <w:top w:val="single" w:sz="4" w:space="0" w:color="auto"/>
              <w:left w:val="single" w:sz="4" w:space="0" w:color="auto"/>
              <w:bottom w:val="single" w:sz="4" w:space="0" w:color="auto"/>
              <w:right w:val="single" w:sz="4" w:space="0" w:color="auto"/>
            </w:tcBorders>
          </w:tcPr>
          <w:p w14:paraId="35917551" w14:textId="77777777" w:rsidR="00E248AC" w:rsidRDefault="00E248AC">
            <w:pPr>
              <w:jc w:val="both"/>
              <w:rPr>
                <w:b/>
              </w:rPr>
            </w:pPr>
            <w:r>
              <w:rPr>
                <w:b/>
                <w:szCs w:val="20"/>
              </w:rPr>
              <w:t>Alternative Flows:</w:t>
            </w:r>
          </w:p>
          <w:p w14:paraId="284E6CBC" w14:textId="77777777" w:rsidR="00E248AC" w:rsidRDefault="00E248AC">
            <w:pPr>
              <w:jc w:val="both"/>
              <w:rPr>
                <w:b/>
                <w:color w:val="BFBFBF"/>
              </w:rPr>
            </w:pPr>
          </w:p>
        </w:tc>
        <w:tc>
          <w:tcPr>
            <w:tcW w:w="8324" w:type="dxa"/>
            <w:tcBorders>
              <w:top w:val="single" w:sz="4" w:space="0" w:color="auto"/>
              <w:left w:val="single" w:sz="4" w:space="0" w:color="auto"/>
              <w:bottom w:val="single" w:sz="4" w:space="0" w:color="auto"/>
              <w:right w:val="single" w:sz="4" w:space="0" w:color="auto"/>
            </w:tcBorders>
            <w:hideMark/>
          </w:tcPr>
          <w:p w14:paraId="63AE26A3" w14:textId="77777777" w:rsidR="00E248AC" w:rsidRDefault="00E248AC" w:rsidP="00133860">
            <w:pPr>
              <w:numPr>
                <w:ilvl w:val="0"/>
                <w:numId w:val="21"/>
              </w:numPr>
              <w:rPr>
                <w:color w:val="000000" w:themeColor="text1"/>
              </w:rPr>
            </w:pPr>
            <w:r>
              <w:rPr>
                <w:color w:val="000000" w:themeColor="text1"/>
                <w:szCs w:val="20"/>
              </w:rPr>
              <w:t>Open platform URL.</w:t>
            </w:r>
          </w:p>
          <w:p w14:paraId="2B0D19DA" w14:textId="77777777" w:rsidR="00E248AC" w:rsidRDefault="00E248AC" w:rsidP="00133860">
            <w:pPr>
              <w:numPr>
                <w:ilvl w:val="0"/>
                <w:numId w:val="21"/>
              </w:numPr>
              <w:rPr>
                <w:color w:val="000000" w:themeColor="text1"/>
              </w:rPr>
            </w:pPr>
            <w:r>
              <w:rPr>
                <w:color w:val="000000" w:themeColor="text1"/>
                <w:szCs w:val="20"/>
              </w:rPr>
              <w:t>Click on forgot password.</w:t>
            </w:r>
          </w:p>
          <w:p w14:paraId="30A5837B" w14:textId="77777777" w:rsidR="00E248AC" w:rsidRDefault="00E248AC" w:rsidP="00133860">
            <w:pPr>
              <w:numPr>
                <w:ilvl w:val="0"/>
                <w:numId w:val="21"/>
              </w:numPr>
              <w:rPr>
                <w:color w:val="000000" w:themeColor="text1"/>
              </w:rPr>
            </w:pPr>
            <w:r>
              <w:rPr>
                <w:color w:val="000000" w:themeColor="text1"/>
                <w:szCs w:val="20"/>
              </w:rPr>
              <w:t>Enter required details.</w:t>
            </w:r>
          </w:p>
          <w:p w14:paraId="58B1E3DE" w14:textId="77777777" w:rsidR="00E248AC" w:rsidRDefault="00E248AC" w:rsidP="00133860">
            <w:pPr>
              <w:numPr>
                <w:ilvl w:val="0"/>
                <w:numId w:val="21"/>
              </w:numPr>
              <w:rPr>
                <w:color w:val="000000" w:themeColor="text1"/>
              </w:rPr>
            </w:pPr>
            <w:r>
              <w:rPr>
                <w:color w:val="000000" w:themeColor="text1"/>
                <w:szCs w:val="20"/>
              </w:rPr>
              <w:t>System will verify details of the user with already present data in the backend.</w:t>
            </w:r>
          </w:p>
          <w:p w14:paraId="3B7FA1DA" w14:textId="77777777" w:rsidR="00E248AC" w:rsidRDefault="00E248AC" w:rsidP="00133860">
            <w:pPr>
              <w:numPr>
                <w:ilvl w:val="0"/>
                <w:numId w:val="21"/>
              </w:numPr>
              <w:rPr>
                <w:color w:val="000000" w:themeColor="text1"/>
              </w:rPr>
            </w:pPr>
            <w:r>
              <w:rPr>
                <w:color w:val="000000" w:themeColor="text1"/>
                <w:szCs w:val="20"/>
              </w:rPr>
              <w:t>Invalid details.</w:t>
            </w:r>
          </w:p>
        </w:tc>
      </w:tr>
      <w:tr w:rsidR="00E248AC" w14:paraId="746D74A1"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4B0374FA" w14:textId="77777777" w:rsidR="00E248AC" w:rsidRDefault="00E248AC">
            <w:pPr>
              <w:jc w:val="both"/>
              <w:rPr>
                <w:b/>
              </w:rPr>
            </w:pPr>
            <w:r>
              <w:rPr>
                <w:b/>
                <w:szCs w:val="20"/>
              </w:rPr>
              <w:t>Exceptions:</w:t>
            </w:r>
          </w:p>
        </w:tc>
        <w:tc>
          <w:tcPr>
            <w:tcW w:w="8324" w:type="dxa"/>
            <w:tcBorders>
              <w:top w:val="single" w:sz="4" w:space="0" w:color="auto"/>
              <w:left w:val="single" w:sz="4" w:space="0" w:color="auto"/>
              <w:bottom w:val="single" w:sz="4" w:space="0" w:color="auto"/>
              <w:right w:val="single" w:sz="4" w:space="0" w:color="auto"/>
            </w:tcBorders>
            <w:hideMark/>
          </w:tcPr>
          <w:p w14:paraId="5EAB807F" w14:textId="77777777" w:rsidR="00E248AC" w:rsidRDefault="00E248AC">
            <w:pPr>
              <w:jc w:val="both"/>
              <w:rPr>
                <w:szCs w:val="20"/>
              </w:rPr>
            </w:pPr>
            <w:r>
              <w:rPr>
                <w:szCs w:val="20"/>
              </w:rPr>
              <w:t>Incorrect details or account does not exist.</w:t>
            </w:r>
          </w:p>
        </w:tc>
      </w:tr>
      <w:tr w:rsidR="00E248AC" w14:paraId="3F2657D8"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2620454B" w14:textId="77777777" w:rsidR="00E248AC" w:rsidRDefault="00E248AC">
            <w:pPr>
              <w:jc w:val="both"/>
              <w:rPr>
                <w:b/>
              </w:rPr>
            </w:pPr>
            <w:r>
              <w:rPr>
                <w:b/>
                <w:szCs w:val="20"/>
              </w:rPr>
              <w:t>Business Rules</w:t>
            </w:r>
          </w:p>
        </w:tc>
        <w:tc>
          <w:tcPr>
            <w:tcW w:w="8324" w:type="dxa"/>
            <w:tcBorders>
              <w:top w:val="single" w:sz="4" w:space="0" w:color="auto"/>
              <w:left w:val="single" w:sz="4" w:space="0" w:color="auto"/>
              <w:bottom w:val="single" w:sz="4" w:space="0" w:color="auto"/>
              <w:right w:val="single" w:sz="4" w:space="0" w:color="auto"/>
            </w:tcBorders>
            <w:hideMark/>
          </w:tcPr>
          <w:p w14:paraId="3F0F0B03" w14:textId="77777777" w:rsidR="00E248AC" w:rsidRDefault="00E248AC">
            <w:pPr>
              <w:jc w:val="both"/>
              <w:rPr>
                <w:szCs w:val="20"/>
              </w:rPr>
            </w:pPr>
            <w:r>
              <w:rPr>
                <w:szCs w:val="20"/>
              </w:rPr>
              <w:t xml:space="preserve"> </w:t>
            </w:r>
          </w:p>
        </w:tc>
      </w:tr>
      <w:tr w:rsidR="00E248AC" w14:paraId="46CE777D" w14:textId="77777777" w:rsidTr="00E248AC">
        <w:tc>
          <w:tcPr>
            <w:tcW w:w="1709" w:type="dxa"/>
            <w:tcBorders>
              <w:top w:val="single" w:sz="4" w:space="0" w:color="auto"/>
              <w:left w:val="single" w:sz="4" w:space="0" w:color="auto"/>
              <w:bottom w:val="single" w:sz="4" w:space="0" w:color="auto"/>
              <w:right w:val="single" w:sz="4" w:space="0" w:color="auto"/>
            </w:tcBorders>
            <w:hideMark/>
          </w:tcPr>
          <w:p w14:paraId="3D04C692" w14:textId="77777777" w:rsidR="00E248AC" w:rsidRDefault="00E248AC">
            <w:pPr>
              <w:jc w:val="both"/>
              <w:rPr>
                <w:b/>
              </w:rPr>
            </w:pPr>
            <w:r>
              <w:rPr>
                <w:b/>
                <w:szCs w:val="20"/>
              </w:rPr>
              <w:t>Assumptions:</w:t>
            </w:r>
          </w:p>
        </w:tc>
        <w:tc>
          <w:tcPr>
            <w:tcW w:w="8324" w:type="dxa"/>
            <w:tcBorders>
              <w:top w:val="single" w:sz="4" w:space="0" w:color="auto"/>
              <w:left w:val="single" w:sz="4" w:space="0" w:color="auto"/>
              <w:bottom w:val="single" w:sz="4" w:space="0" w:color="auto"/>
              <w:right w:val="single" w:sz="4" w:space="0" w:color="auto"/>
            </w:tcBorders>
          </w:tcPr>
          <w:p w14:paraId="7B42A55A" w14:textId="77777777" w:rsidR="00E248AC" w:rsidRDefault="00E248AC">
            <w:pPr>
              <w:rPr>
                <w:szCs w:val="20"/>
              </w:rPr>
            </w:pPr>
          </w:p>
        </w:tc>
      </w:tr>
    </w:tbl>
    <w:p w14:paraId="79CAD1BF" w14:textId="77777777" w:rsidR="00E248AC" w:rsidRDefault="00E248AC" w:rsidP="00E248AC"/>
    <w:p w14:paraId="74DD7655" w14:textId="77777777" w:rsidR="00E248AC" w:rsidRDefault="00E248AC" w:rsidP="00E248AC"/>
    <w:p w14:paraId="6F119516" w14:textId="77777777" w:rsidR="00E248AC" w:rsidRDefault="00E248AC" w:rsidP="00E248AC"/>
    <w:p w14:paraId="109150BA" w14:textId="77777777" w:rsidR="00E248AC" w:rsidRDefault="00E248AC" w:rsidP="00E248AC"/>
    <w:p w14:paraId="31D29A0E" w14:textId="77777777" w:rsidR="00E248AC" w:rsidRDefault="00E248AC" w:rsidP="00E248AC"/>
    <w:p w14:paraId="776CE48C" w14:textId="77777777" w:rsidR="00E248AC" w:rsidRDefault="00E248AC" w:rsidP="00E248AC"/>
    <w:p w14:paraId="2788CA6B" w14:textId="77777777" w:rsidR="00E248AC" w:rsidRDefault="00E248AC" w:rsidP="00E248AC"/>
    <w:p w14:paraId="45CA3294" w14:textId="77777777" w:rsidR="00E248AC" w:rsidRDefault="00E248AC" w:rsidP="00E248AC"/>
    <w:p w14:paraId="79032B15" w14:textId="77777777" w:rsidR="00E248AC" w:rsidRDefault="00E248AC" w:rsidP="00E248AC"/>
    <w:p w14:paraId="0998C43C" w14:textId="77777777" w:rsidR="00E248AC" w:rsidRDefault="00E248AC" w:rsidP="00E248AC"/>
    <w:p w14:paraId="44ACF229" w14:textId="77777777" w:rsidR="00E248AC" w:rsidRDefault="00E248AC" w:rsidP="00E248AC"/>
    <w:p w14:paraId="39D2E9DC" w14:textId="77777777" w:rsidR="00E248AC" w:rsidRDefault="00E248AC" w:rsidP="00E248AC"/>
    <w:p w14:paraId="6B626407" w14:textId="77777777" w:rsidR="00E248AC" w:rsidRDefault="00E248AC" w:rsidP="00E248AC"/>
    <w:p w14:paraId="38A448D8" w14:textId="77777777" w:rsidR="00E248AC" w:rsidRDefault="00E248AC" w:rsidP="00E248AC"/>
    <w:p w14:paraId="118B5A51" w14:textId="77777777" w:rsidR="00E248AC" w:rsidRDefault="00E248AC" w:rsidP="00E248AC"/>
    <w:p w14:paraId="2A1492B8" w14:textId="77777777" w:rsidR="00E248AC" w:rsidRDefault="00E248AC" w:rsidP="00E248AC"/>
    <w:p w14:paraId="724D66A5" w14:textId="77777777" w:rsidR="00E248AC" w:rsidRDefault="00E248AC" w:rsidP="00E248AC"/>
    <w:p w14:paraId="1E67C4ED" w14:textId="77777777" w:rsidR="00E248AC" w:rsidRDefault="00E248AC" w:rsidP="00E248AC"/>
    <w:p w14:paraId="0DFA6AAD" w14:textId="77777777" w:rsidR="00E248AC" w:rsidRDefault="00E248AC" w:rsidP="00E248AC"/>
    <w:p w14:paraId="5ADB39A0"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7F642E4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3E939B" w14:textId="77777777" w:rsidR="00E248AC" w:rsidRDefault="00E248AC">
            <w:pPr>
              <w:jc w:val="both"/>
              <w:rPr>
                <w:b/>
              </w:rPr>
            </w:pPr>
            <w:r>
              <w:rPr>
                <w:b/>
                <w:szCs w:val="20"/>
              </w:rPr>
              <w:lastRenderedPageBreak/>
              <w:t>Use Case ID:</w:t>
            </w:r>
          </w:p>
        </w:tc>
        <w:tc>
          <w:tcPr>
            <w:tcW w:w="8316" w:type="dxa"/>
            <w:tcBorders>
              <w:top w:val="single" w:sz="4" w:space="0" w:color="auto"/>
              <w:left w:val="single" w:sz="4" w:space="0" w:color="auto"/>
              <w:bottom w:val="single" w:sz="4" w:space="0" w:color="auto"/>
              <w:right w:val="single" w:sz="4" w:space="0" w:color="auto"/>
            </w:tcBorders>
            <w:hideMark/>
          </w:tcPr>
          <w:p w14:paraId="26B16B0A" w14:textId="77777777" w:rsidR="00E248AC" w:rsidRDefault="00E248AC">
            <w:pPr>
              <w:jc w:val="both"/>
              <w:rPr>
                <w:szCs w:val="20"/>
              </w:rPr>
            </w:pPr>
            <w:r>
              <w:rPr>
                <w:color w:val="000000" w:themeColor="text1"/>
                <w:szCs w:val="20"/>
              </w:rPr>
              <w:t>UC-1.4</w:t>
            </w:r>
          </w:p>
        </w:tc>
      </w:tr>
      <w:tr w:rsidR="00E248AC" w14:paraId="1677022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1505D38"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4314F7E6" w14:textId="77777777" w:rsidR="00E248AC" w:rsidRDefault="00E248AC">
            <w:pPr>
              <w:jc w:val="both"/>
              <w:rPr>
                <w:szCs w:val="20"/>
              </w:rPr>
            </w:pPr>
            <w:r>
              <w:rPr>
                <w:szCs w:val="20"/>
              </w:rPr>
              <w:t>Captcha</w:t>
            </w:r>
          </w:p>
        </w:tc>
      </w:tr>
      <w:tr w:rsidR="00E248AC" w14:paraId="779775C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E998214"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2202E28" w14:textId="77777777" w:rsidR="00E248AC" w:rsidRDefault="00E248AC">
            <w:pPr>
              <w:jc w:val="both"/>
              <w:rPr>
                <w:szCs w:val="20"/>
              </w:rPr>
            </w:pPr>
            <w:r>
              <w:rPr>
                <w:color w:val="000000" w:themeColor="text1"/>
                <w:szCs w:val="20"/>
              </w:rPr>
              <w:t>User</w:t>
            </w:r>
          </w:p>
        </w:tc>
      </w:tr>
      <w:tr w:rsidR="00E248AC" w14:paraId="25E938B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88ECE9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998CC79" w14:textId="77777777" w:rsidR="00E248AC" w:rsidRDefault="00E248AC">
            <w:pPr>
              <w:jc w:val="both"/>
              <w:rPr>
                <w:color w:val="000000" w:themeColor="text1"/>
              </w:rPr>
            </w:pPr>
            <w:r>
              <w:rPr>
                <w:color w:val="000000" w:themeColor="text1"/>
                <w:szCs w:val="20"/>
              </w:rPr>
              <w:t>This use case is included to make this system bot free. Sometimes, your rivals make an automated system that makes accounts and logs in automatically several number of times to make your system crash and hence we are using captcha.</w:t>
            </w:r>
          </w:p>
        </w:tc>
      </w:tr>
      <w:tr w:rsidR="00E248AC" w14:paraId="03539B9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F30A601"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85D6E0D" w14:textId="77777777" w:rsidR="00E248AC" w:rsidRDefault="00E248AC">
            <w:pPr>
              <w:jc w:val="both"/>
              <w:rPr>
                <w:szCs w:val="20"/>
              </w:rPr>
            </w:pPr>
            <w:r>
              <w:rPr>
                <w:szCs w:val="20"/>
              </w:rPr>
              <w:t>Captcha check box</w:t>
            </w:r>
          </w:p>
        </w:tc>
      </w:tr>
      <w:tr w:rsidR="00E248AC" w14:paraId="407DB5FA"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985233C"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43A588CB" w14:textId="77777777" w:rsidR="00E248AC" w:rsidRDefault="00E248AC" w:rsidP="00133860">
            <w:pPr>
              <w:numPr>
                <w:ilvl w:val="0"/>
                <w:numId w:val="22"/>
              </w:numPr>
              <w:suppressAutoHyphens/>
              <w:jc w:val="both"/>
              <w:rPr>
                <w:color w:val="000000" w:themeColor="text1"/>
              </w:rPr>
            </w:pPr>
            <w:r>
              <w:rPr>
                <w:color w:val="000000" w:themeColor="text1"/>
                <w:szCs w:val="20"/>
              </w:rPr>
              <w:t>User must have an account on the platform.</w:t>
            </w:r>
          </w:p>
        </w:tc>
      </w:tr>
      <w:tr w:rsidR="00E248AC" w14:paraId="5443E63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1BB16AE"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161E966" w14:textId="77777777" w:rsidR="00E248AC" w:rsidRDefault="00E248AC">
            <w:pPr>
              <w:jc w:val="both"/>
              <w:rPr>
                <w:szCs w:val="20"/>
              </w:rPr>
            </w:pPr>
            <w:r>
              <w:rPr>
                <w:szCs w:val="20"/>
              </w:rPr>
              <w:t>User must be able to log in into the account</w:t>
            </w:r>
          </w:p>
        </w:tc>
      </w:tr>
      <w:tr w:rsidR="00E248AC" w14:paraId="61E93F9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E4997C"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1BE11665" w14:textId="77777777" w:rsidR="00E248AC" w:rsidRDefault="00E248AC" w:rsidP="00133860">
            <w:pPr>
              <w:numPr>
                <w:ilvl w:val="0"/>
                <w:numId w:val="23"/>
              </w:numPr>
              <w:rPr>
                <w:color w:val="000000" w:themeColor="text1"/>
              </w:rPr>
            </w:pPr>
            <w:r>
              <w:rPr>
                <w:color w:val="000000" w:themeColor="text1"/>
                <w:szCs w:val="20"/>
              </w:rPr>
              <w:t>Open platform URL.</w:t>
            </w:r>
          </w:p>
          <w:p w14:paraId="2524ED32" w14:textId="77777777" w:rsidR="00E248AC" w:rsidRDefault="00E248AC" w:rsidP="00133860">
            <w:pPr>
              <w:numPr>
                <w:ilvl w:val="0"/>
                <w:numId w:val="23"/>
              </w:numPr>
              <w:rPr>
                <w:color w:val="000000" w:themeColor="text1"/>
              </w:rPr>
            </w:pPr>
            <w:r>
              <w:rPr>
                <w:color w:val="000000" w:themeColor="text1"/>
                <w:szCs w:val="20"/>
              </w:rPr>
              <w:t>Enter required details.</w:t>
            </w:r>
          </w:p>
          <w:p w14:paraId="14AC5C1A" w14:textId="77777777" w:rsidR="00E248AC" w:rsidRDefault="00E248AC" w:rsidP="00133860">
            <w:pPr>
              <w:numPr>
                <w:ilvl w:val="0"/>
                <w:numId w:val="23"/>
              </w:numPr>
              <w:rPr>
                <w:color w:val="000000" w:themeColor="text1"/>
              </w:rPr>
            </w:pPr>
            <w:r>
              <w:rPr>
                <w:color w:val="000000" w:themeColor="text1"/>
                <w:szCs w:val="20"/>
              </w:rPr>
              <w:t>Click on check box for captcha.</w:t>
            </w:r>
          </w:p>
          <w:p w14:paraId="3356091E" w14:textId="77777777" w:rsidR="00E248AC" w:rsidRDefault="00E248AC" w:rsidP="00133860">
            <w:pPr>
              <w:numPr>
                <w:ilvl w:val="0"/>
                <w:numId w:val="23"/>
              </w:numPr>
              <w:rPr>
                <w:color w:val="000000" w:themeColor="text1"/>
              </w:rPr>
            </w:pPr>
            <w:r>
              <w:rPr>
                <w:color w:val="000000" w:themeColor="text1"/>
                <w:szCs w:val="20"/>
              </w:rPr>
              <w:t>Select all relevant images.</w:t>
            </w:r>
          </w:p>
          <w:p w14:paraId="06A89C2B" w14:textId="77777777" w:rsidR="00E248AC" w:rsidRDefault="00E248AC" w:rsidP="00133860">
            <w:pPr>
              <w:numPr>
                <w:ilvl w:val="0"/>
                <w:numId w:val="23"/>
              </w:numPr>
              <w:rPr>
                <w:color w:val="000000" w:themeColor="text1"/>
              </w:rPr>
            </w:pPr>
            <w:r>
              <w:rPr>
                <w:color w:val="000000" w:themeColor="text1"/>
                <w:szCs w:val="20"/>
              </w:rPr>
              <w:t>Enter log in button.</w:t>
            </w:r>
          </w:p>
          <w:p w14:paraId="0D7BD00D" w14:textId="77777777" w:rsidR="00E248AC" w:rsidRDefault="00E248AC">
            <w:pPr>
              <w:rPr>
                <w:color w:val="000000" w:themeColor="text1"/>
              </w:rPr>
            </w:pPr>
          </w:p>
        </w:tc>
      </w:tr>
      <w:tr w:rsidR="00E248AC" w14:paraId="3188173A"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4C386408" w14:textId="77777777" w:rsidR="00E248AC" w:rsidRDefault="00E248AC">
            <w:pPr>
              <w:jc w:val="both"/>
              <w:rPr>
                <w:b/>
              </w:rPr>
            </w:pPr>
            <w:r>
              <w:rPr>
                <w:b/>
                <w:szCs w:val="20"/>
              </w:rPr>
              <w:t>Alternative Flows:</w:t>
            </w:r>
          </w:p>
          <w:p w14:paraId="2A627640"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E5F4BF2" w14:textId="77777777" w:rsidR="00E248AC" w:rsidRDefault="00E248AC" w:rsidP="00133860">
            <w:pPr>
              <w:numPr>
                <w:ilvl w:val="0"/>
                <w:numId w:val="24"/>
              </w:numPr>
              <w:rPr>
                <w:color w:val="000000" w:themeColor="text1"/>
              </w:rPr>
            </w:pPr>
            <w:r>
              <w:rPr>
                <w:color w:val="000000" w:themeColor="text1"/>
                <w:szCs w:val="20"/>
              </w:rPr>
              <w:t>Open platform URL.</w:t>
            </w:r>
          </w:p>
          <w:p w14:paraId="48F13C75" w14:textId="77777777" w:rsidR="00E248AC" w:rsidRDefault="00E248AC" w:rsidP="00133860">
            <w:pPr>
              <w:numPr>
                <w:ilvl w:val="0"/>
                <w:numId w:val="24"/>
              </w:numPr>
              <w:rPr>
                <w:color w:val="000000" w:themeColor="text1"/>
              </w:rPr>
            </w:pPr>
            <w:r>
              <w:rPr>
                <w:color w:val="000000" w:themeColor="text1"/>
                <w:szCs w:val="20"/>
              </w:rPr>
              <w:t>Enter required details.</w:t>
            </w:r>
          </w:p>
          <w:p w14:paraId="69A94186" w14:textId="77777777" w:rsidR="00E248AC" w:rsidRDefault="00E248AC" w:rsidP="00133860">
            <w:pPr>
              <w:numPr>
                <w:ilvl w:val="0"/>
                <w:numId w:val="24"/>
              </w:numPr>
              <w:rPr>
                <w:color w:val="000000" w:themeColor="text1"/>
              </w:rPr>
            </w:pPr>
            <w:r>
              <w:rPr>
                <w:color w:val="000000" w:themeColor="text1"/>
                <w:szCs w:val="20"/>
              </w:rPr>
              <w:t>Click on check box for captcha.</w:t>
            </w:r>
          </w:p>
          <w:p w14:paraId="1D439689" w14:textId="77777777" w:rsidR="00E248AC" w:rsidRDefault="00E248AC" w:rsidP="00133860">
            <w:pPr>
              <w:numPr>
                <w:ilvl w:val="0"/>
                <w:numId w:val="24"/>
              </w:numPr>
              <w:rPr>
                <w:color w:val="000000" w:themeColor="text1"/>
              </w:rPr>
            </w:pPr>
            <w:r>
              <w:rPr>
                <w:color w:val="000000" w:themeColor="text1"/>
                <w:szCs w:val="20"/>
              </w:rPr>
              <w:t>Select all relevant images.</w:t>
            </w:r>
          </w:p>
          <w:p w14:paraId="44F2CBFA" w14:textId="77777777" w:rsidR="00E248AC" w:rsidRDefault="00E248AC" w:rsidP="00133860">
            <w:pPr>
              <w:numPr>
                <w:ilvl w:val="0"/>
                <w:numId w:val="24"/>
              </w:numPr>
              <w:rPr>
                <w:color w:val="000000" w:themeColor="text1"/>
              </w:rPr>
            </w:pPr>
            <w:r>
              <w:rPr>
                <w:color w:val="000000" w:themeColor="text1"/>
                <w:szCs w:val="20"/>
              </w:rPr>
              <w:t>Selected images are not relevant, select again.</w:t>
            </w:r>
          </w:p>
        </w:tc>
      </w:tr>
      <w:tr w:rsidR="00E248AC" w14:paraId="3B78366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CEFEB01"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B176486" w14:textId="77777777" w:rsidR="00E248AC" w:rsidRDefault="00E248AC">
            <w:pPr>
              <w:jc w:val="both"/>
              <w:rPr>
                <w:szCs w:val="20"/>
              </w:rPr>
            </w:pPr>
            <w:r>
              <w:rPr>
                <w:szCs w:val="20"/>
              </w:rPr>
              <w:t>If the selected images are not relevant, user will again select the images in order to log-in into the account.</w:t>
            </w:r>
          </w:p>
        </w:tc>
      </w:tr>
      <w:tr w:rsidR="00E248AC" w14:paraId="6CD2AF5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CB0EF1"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208F603" w14:textId="77777777" w:rsidR="00E248AC" w:rsidRDefault="00E248AC">
            <w:pPr>
              <w:jc w:val="both"/>
              <w:rPr>
                <w:szCs w:val="20"/>
              </w:rPr>
            </w:pPr>
            <w:r>
              <w:rPr>
                <w:szCs w:val="20"/>
              </w:rPr>
              <w:t xml:space="preserve"> </w:t>
            </w:r>
          </w:p>
        </w:tc>
      </w:tr>
      <w:tr w:rsidR="00E248AC" w14:paraId="5897DE1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9DD680"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673ADF5D" w14:textId="77777777" w:rsidR="00E248AC" w:rsidRDefault="00E248AC">
            <w:pPr>
              <w:rPr>
                <w:szCs w:val="20"/>
              </w:rPr>
            </w:pPr>
          </w:p>
        </w:tc>
      </w:tr>
    </w:tbl>
    <w:p w14:paraId="552FA9AA" w14:textId="77777777" w:rsidR="00E248AC" w:rsidRDefault="00E248AC" w:rsidP="00E248AC"/>
    <w:p w14:paraId="208CB707" w14:textId="77777777" w:rsidR="00E248AC" w:rsidRDefault="00E248AC" w:rsidP="00E248AC"/>
    <w:p w14:paraId="515639F8" w14:textId="77777777" w:rsidR="00E248AC" w:rsidRDefault="00E248AC" w:rsidP="00E248AC"/>
    <w:p w14:paraId="73FAC24C" w14:textId="77777777" w:rsidR="00E248AC" w:rsidRDefault="00E248AC" w:rsidP="00E248AC"/>
    <w:p w14:paraId="75FCCA54" w14:textId="77777777" w:rsidR="00E248AC" w:rsidRDefault="00E248AC" w:rsidP="00E248AC"/>
    <w:p w14:paraId="7DEAE7EE" w14:textId="77777777" w:rsidR="00E248AC" w:rsidRDefault="00E248AC" w:rsidP="00E248AC"/>
    <w:p w14:paraId="37D0998F" w14:textId="77777777" w:rsidR="00E248AC" w:rsidRDefault="00E248AC" w:rsidP="00E248AC"/>
    <w:p w14:paraId="589FE5C7" w14:textId="77777777" w:rsidR="00E248AC" w:rsidRDefault="00E248AC" w:rsidP="00E248AC"/>
    <w:p w14:paraId="093EF38A" w14:textId="77777777" w:rsidR="00E248AC" w:rsidRDefault="00E248AC" w:rsidP="00E248AC"/>
    <w:p w14:paraId="4F11AC5B" w14:textId="77777777" w:rsidR="00E248AC" w:rsidRDefault="00E248AC" w:rsidP="00E248AC"/>
    <w:p w14:paraId="740DF3E0" w14:textId="77777777" w:rsidR="00E248AC" w:rsidRDefault="00E248AC" w:rsidP="00E248AC"/>
    <w:p w14:paraId="5651C9E4" w14:textId="77777777" w:rsidR="00E248AC" w:rsidRDefault="00E248AC" w:rsidP="00E248AC"/>
    <w:p w14:paraId="1ABB10DD" w14:textId="77777777" w:rsidR="00E248AC" w:rsidRDefault="00E248AC" w:rsidP="00E248AC"/>
    <w:p w14:paraId="1582AA61" w14:textId="77777777" w:rsidR="00E248AC" w:rsidRDefault="00E248AC" w:rsidP="00E248AC">
      <w:r>
        <w:br w:type="page"/>
      </w:r>
    </w:p>
    <w:p w14:paraId="50CF18A3"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B30935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3F1176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31BC3BA" w14:textId="77777777" w:rsidR="00E248AC" w:rsidRDefault="00E248AC">
            <w:pPr>
              <w:jc w:val="both"/>
              <w:rPr>
                <w:szCs w:val="20"/>
              </w:rPr>
            </w:pPr>
            <w:r>
              <w:rPr>
                <w:color w:val="000000" w:themeColor="text1"/>
                <w:szCs w:val="20"/>
              </w:rPr>
              <w:t>UC-1.5</w:t>
            </w:r>
          </w:p>
        </w:tc>
      </w:tr>
      <w:tr w:rsidR="00E248AC" w14:paraId="421D4D8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190F8C6"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21A4960E" w14:textId="77777777" w:rsidR="00E248AC" w:rsidRDefault="00E248AC">
            <w:pPr>
              <w:jc w:val="both"/>
              <w:rPr>
                <w:szCs w:val="20"/>
              </w:rPr>
            </w:pPr>
            <w:r>
              <w:rPr>
                <w:szCs w:val="20"/>
              </w:rPr>
              <w:t>Profile status</w:t>
            </w:r>
          </w:p>
        </w:tc>
      </w:tr>
      <w:tr w:rsidR="00E248AC" w14:paraId="3B9CB89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3542CF"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B50F391" w14:textId="77777777" w:rsidR="00E248AC" w:rsidRDefault="00E248AC">
            <w:pPr>
              <w:jc w:val="both"/>
              <w:rPr>
                <w:szCs w:val="20"/>
              </w:rPr>
            </w:pPr>
            <w:r>
              <w:rPr>
                <w:color w:val="000000" w:themeColor="text1"/>
                <w:szCs w:val="20"/>
              </w:rPr>
              <w:t>User</w:t>
            </w:r>
          </w:p>
        </w:tc>
      </w:tr>
      <w:tr w:rsidR="00E248AC" w14:paraId="289EA6B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662A4E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15C9A78" w14:textId="77777777" w:rsidR="00E248AC" w:rsidRDefault="00E248AC">
            <w:pPr>
              <w:jc w:val="both"/>
              <w:rPr>
                <w:color w:val="000000" w:themeColor="text1"/>
              </w:rPr>
            </w:pPr>
            <w:r>
              <w:rPr>
                <w:color w:val="000000" w:themeColor="text1"/>
                <w:szCs w:val="20"/>
              </w:rPr>
              <w:t>It will tell the other users of the platform that the user is online or offline.</w:t>
            </w:r>
          </w:p>
        </w:tc>
      </w:tr>
      <w:tr w:rsidR="00E248AC" w14:paraId="204DF02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6D9782"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2C5A53CF" w14:textId="77777777" w:rsidR="00E248AC" w:rsidRDefault="00E248AC">
            <w:pPr>
              <w:jc w:val="both"/>
              <w:rPr>
                <w:szCs w:val="20"/>
              </w:rPr>
            </w:pPr>
            <w:r>
              <w:rPr>
                <w:szCs w:val="20"/>
              </w:rPr>
              <w:t>Click on the profile picture and select status.</w:t>
            </w:r>
          </w:p>
        </w:tc>
      </w:tr>
      <w:tr w:rsidR="00E248AC" w14:paraId="1B9DAE97"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9032511"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8B1E4A7" w14:textId="77777777" w:rsidR="00E248AC" w:rsidRDefault="00E248AC" w:rsidP="00133860">
            <w:pPr>
              <w:numPr>
                <w:ilvl w:val="0"/>
                <w:numId w:val="25"/>
              </w:numPr>
              <w:suppressAutoHyphens/>
              <w:jc w:val="both"/>
              <w:rPr>
                <w:color w:val="000000" w:themeColor="text1"/>
              </w:rPr>
            </w:pPr>
            <w:r>
              <w:rPr>
                <w:color w:val="000000" w:themeColor="text1"/>
                <w:szCs w:val="20"/>
              </w:rPr>
              <w:t>User must be logged in to the account to change status.</w:t>
            </w:r>
          </w:p>
        </w:tc>
      </w:tr>
      <w:tr w:rsidR="00E248AC" w14:paraId="6FE0921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B3F9B1E"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22E9395" w14:textId="77777777" w:rsidR="00E248AC" w:rsidRDefault="00E248AC">
            <w:pPr>
              <w:jc w:val="both"/>
              <w:rPr>
                <w:szCs w:val="20"/>
              </w:rPr>
            </w:pPr>
            <w:r>
              <w:rPr>
                <w:szCs w:val="20"/>
              </w:rPr>
              <w:t>User successfully changed the status</w:t>
            </w:r>
          </w:p>
        </w:tc>
      </w:tr>
      <w:tr w:rsidR="00E248AC" w14:paraId="518E8E9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55284A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19B8E3C0" w14:textId="77777777" w:rsidR="00E248AC" w:rsidRDefault="00E248AC" w:rsidP="00133860">
            <w:pPr>
              <w:numPr>
                <w:ilvl w:val="0"/>
                <w:numId w:val="26"/>
              </w:numPr>
              <w:rPr>
                <w:color w:val="000000" w:themeColor="text1"/>
              </w:rPr>
            </w:pPr>
            <w:r>
              <w:rPr>
                <w:color w:val="000000" w:themeColor="text1"/>
                <w:szCs w:val="20"/>
              </w:rPr>
              <w:t>Sign-in to your account</w:t>
            </w:r>
          </w:p>
          <w:p w14:paraId="6505FCBD" w14:textId="77777777" w:rsidR="00E248AC" w:rsidRDefault="00E248AC" w:rsidP="00133860">
            <w:pPr>
              <w:numPr>
                <w:ilvl w:val="0"/>
                <w:numId w:val="26"/>
              </w:numPr>
              <w:rPr>
                <w:color w:val="000000" w:themeColor="text1"/>
              </w:rPr>
            </w:pPr>
            <w:r>
              <w:rPr>
                <w:color w:val="000000" w:themeColor="text1"/>
                <w:szCs w:val="20"/>
              </w:rPr>
              <w:t>Click on your profile picture.</w:t>
            </w:r>
          </w:p>
          <w:p w14:paraId="31BDBD25" w14:textId="77777777" w:rsidR="00E248AC" w:rsidRDefault="00E248AC" w:rsidP="00133860">
            <w:pPr>
              <w:numPr>
                <w:ilvl w:val="0"/>
                <w:numId w:val="26"/>
              </w:numPr>
              <w:rPr>
                <w:color w:val="000000" w:themeColor="text1"/>
              </w:rPr>
            </w:pPr>
            <w:r>
              <w:rPr>
                <w:color w:val="000000" w:themeColor="text1"/>
                <w:szCs w:val="20"/>
              </w:rPr>
              <w:t>Click on status you want to show.</w:t>
            </w:r>
          </w:p>
          <w:p w14:paraId="570E1027" w14:textId="77777777" w:rsidR="00E248AC" w:rsidRDefault="00E248AC" w:rsidP="00133860">
            <w:pPr>
              <w:numPr>
                <w:ilvl w:val="0"/>
                <w:numId w:val="26"/>
              </w:numPr>
              <w:rPr>
                <w:color w:val="000000" w:themeColor="text1"/>
              </w:rPr>
            </w:pPr>
            <w:r>
              <w:rPr>
                <w:color w:val="000000" w:themeColor="text1"/>
                <w:szCs w:val="20"/>
              </w:rPr>
              <w:t>Status changed successfully.</w:t>
            </w:r>
          </w:p>
        </w:tc>
      </w:tr>
      <w:tr w:rsidR="00E248AC" w14:paraId="683BB123"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650142AB" w14:textId="77777777" w:rsidR="00E248AC" w:rsidRDefault="00E248AC">
            <w:pPr>
              <w:jc w:val="both"/>
              <w:rPr>
                <w:b/>
              </w:rPr>
            </w:pPr>
            <w:r>
              <w:rPr>
                <w:b/>
                <w:szCs w:val="20"/>
              </w:rPr>
              <w:t>Alternative Flows:</w:t>
            </w:r>
          </w:p>
          <w:p w14:paraId="7C679812"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D41F7B5" w14:textId="77777777" w:rsidR="00E248AC" w:rsidRDefault="00E248AC" w:rsidP="00133860">
            <w:pPr>
              <w:numPr>
                <w:ilvl w:val="0"/>
                <w:numId w:val="27"/>
              </w:numPr>
              <w:rPr>
                <w:color w:val="000000" w:themeColor="text1"/>
              </w:rPr>
            </w:pPr>
            <w:r>
              <w:rPr>
                <w:color w:val="000000" w:themeColor="text1"/>
                <w:szCs w:val="20"/>
              </w:rPr>
              <w:t>User was not able to log in into the account.</w:t>
            </w:r>
          </w:p>
          <w:p w14:paraId="56C89652" w14:textId="77777777" w:rsidR="00E248AC" w:rsidRDefault="00E248AC" w:rsidP="00133860">
            <w:pPr>
              <w:numPr>
                <w:ilvl w:val="0"/>
                <w:numId w:val="27"/>
              </w:numPr>
              <w:rPr>
                <w:color w:val="000000" w:themeColor="text1"/>
              </w:rPr>
            </w:pPr>
            <w:r>
              <w:rPr>
                <w:color w:val="000000" w:themeColor="text1"/>
                <w:szCs w:val="20"/>
              </w:rPr>
              <w:t>Or user was unable to change to the status due to server issues.</w:t>
            </w:r>
          </w:p>
        </w:tc>
      </w:tr>
      <w:tr w:rsidR="00E248AC" w14:paraId="640505B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5077464"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1A08F0A7" w14:textId="77777777" w:rsidR="00E248AC" w:rsidRDefault="00E248AC">
            <w:pPr>
              <w:jc w:val="both"/>
              <w:rPr>
                <w:szCs w:val="20"/>
              </w:rPr>
            </w:pPr>
            <w:r>
              <w:rPr>
                <w:szCs w:val="20"/>
              </w:rPr>
              <w:t>Status not changed</w:t>
            </w:r>
          </w:p>
        </w:tc>
      </w:tr>
      <w:tr w:rsidR="00E248AC" w14:paraId="176500F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FB92F86"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6E60ECB0" w14:textId="77777777" w:rsidR="00E248AC" w:rsidRDefault="00E248AC">
            <w:pPr>
              <w:jc w:val="both"/>
              <w:rPr>
                <w:szCs w:val="20"/>
              </w:rPr>
            </w:pPr>
            <w:r>
              <w:rPr>
                <w:szCs w:val="20"/>
              </w:rPr>
              <w:t xml:space="preserve"> </w:t>
            </w:r>
          </w:p>
        </w:tc>
      </w:tr>
      <w:tr w:rsidR="00E248AC" w14:paraId="7D992EB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8E1F1B3"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2F0212D5" w14:textId="77777777" w:rsidR="00E248AC" w:rsidRDefault="00E248AC">
            <w:pPr>
              <w:rPr>
                <w:szCs w:val="20"/>
              </w:rPr>
            </w:pPr>
          </w:p>
        </w:tc>
      </w:tr>
    </w:tbl>
    <w:p w14:paraId="78A16124" w14:textId="77777777" w:rsidR="00E248AC" w:rsidRDefault="00E248AC" w:rsidP="00E248AC"/>
    <w:p w14:paraId="6218934B" w14:textId="77777777" w:rsidR="00E248AC" w:rsidRDefault="00E248AC" w:rsidP="00E248AC"/>
    <w:p w14:paraId="63D78FC4" w14:textId="77777777" w:rsidR="00E248AC" w:rsidRDefault="00E248AC" w:rsidP="00E248AC"/>
    <w:p w14:paraId="5FB34524" w14:textId="77777777" w:rsidR="00E248AC" w:rsidRDefault="00E248AC" w:rsidP="00E248AC"/>
    <w:p w14:paraId="7B706857" w14:textId="77777777" w:rsidR="00E248AC" w:rsidRDefault="00E248AC" w:rsidP="00E248AC"/>
    <w:p w14:paraId="225FD1E3" w14:textId="77777777" w:rsidR="00E248AC" w:rsidRDefault="00E248AC" w:rsidP="00E248AC"/>
    <w:p w14:paraId="5103A3BE" w14:textId="77777777" w:rsidR="00E248AC" w:rsidRDefault="00E248AC" w:rsidP="00E248AC"/>
    <w:p w14:paraId="13AD854B" w14:textId="77777777" w:rsidR="00E248AC" w:rsidRDefault="00E248AC" w:rsidP="00E248AC"/>
    <w:p w14:paraId="02DF5CDA" w14:textId="77777777" w:rsidR="00E248AC" w:rsidRDefault="00E248AC" w:rsidP="00E248AC"/>
    <w:p w14:paraId="4DF9B910" w14:textId="77777777" w:rsidR="00E248AC" w:rsidRDefault="00E248AC" w:rsidP="00E248AC"/>
    <w:p w14:paraId="003D788E" w14:textId="77777777" w:rsidR="00E248AC" w:rsidRDefault="00E248AC" w:rsidP="00E248AC"/>
    <w:p w14:paraId="51468C9E" w14:textId="77777777" w:rsidR="00E248AC" w:rsidRDefault="00E248AC" w:rsidP="00E248AC"/>
    <w:p w14:paraId="1A8D699C" w14:textId="77777777" w:rsidR="00E248AC" w:rsidRDefault="00E248AC" w:rsidP="00E248AC"/>
    <w:p w14:paraId="3E19503A" w14:textId="77777777" w:rsidR="00E248AC" w:rsidRDefault="00E248AC" w:rsidP="00E248AC"/>
    <w:p w14:paraId="6C2790A4" w14:textId="77777777" w:rsidR="00E248AC" w:rsidRDefault="00E248AC" w:rsidP="00E248AC"/>
    <w:p w14:paraId="44E4E009" w14:textId="77777777" w:rsidR="00E248AC" w:rsidRDefault="00E248AC" w:rsidP="00E248AC"/>
    <w:p w14:paraId="1B7387DF" w14:textId="77777777" w:rsidR="00E248AC" w:rsidRDefault="00E248AC" w:rsidP="00E248AC"/>
    <w:p w14:paraId="3A303E3E" w14:textId="77777777" w:rsidR="00E248AC" w:rsidRDefault="00E248AC" w:rsidP="00E248AC"/>
    <w:p w14:paraId="67D0AE42" w14:textId="77777777" w:rsidR="00E248AC" w:rsidRDefault="00E248AC" w:rsidP="00E248AC">
      <w:r>
        <w:t xml:space="preserve"> </w:t>
      </w:r>
    </w:p>
    <w:p w14:paraId="4BB9FCBB" w14:textId="77777777" w:rsidR="00E248AC" w:rsidRDefault="00E248AC" w:rsidP="00E248AC"/>
    <w:p w14:paraId="39217B35" w14:textId="77777777" w:rsidR="00E248AC" w:rsidRDefault="00E248AC" w:rsidP="00E248AC"/>
    <w:p w14:paraId="548081F6" w14:textId="77777777" w:rsidR="00E248AC" w:rsidRDefault="00E248AC" w:rsidP="00E248AC"/>
    <w:p w14:paraId="61068ECF" w14:textId="77777777" w:rsidR="00E248AC" w:rsidRDefault="00E248AC" w:rsidP="00E248AC"/>
    <w:p w14:paraId="53A1903D" w14:textId="77777777" w:rsidR="00E248AC" w:rsidRDefault="00E248AC" w:rsidP="00E248AC"/>
    <w:p w14:paraId="7827435B" w14:textId="77777777" w:rsidR="00E248AC" w:rsidRDefault="00E248AC" w:rsidP="00E248AC"/>
    <w:p w14:paraId="154FFA0A"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B95864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8380E67"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98D44CE" w14:textId="77777777" w:rsidR="00E248AC" w:rsidRDefault="00E248AC">
            <w:pPr>
              <w:jc w:val="both"/>
              <w:rPr>
                <w:szCs w:val="20"/>
              </w:rPr>
            </w:pPr>
            <w:r>
              <w:rPr>
                <w:color w:val="000000" w:themeColor="text1"/>
                <w:szCs w:val="20"/>
              </w:rPr>
              <w:t>UC-1.6</w:t>
            </w:r>
          </w:p>
        </w:tc>
      </w:tr>
      <w:tr w:rsidR="00E248AC" w14:paraId="3389A85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4E0E4A"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7871051" w14:textId="77777777" w:rsidR="00E248AC" w:rsidRDefault="00E248AC">
            <w:pPr>
              <w:jc w:val="both"/>
              <w:rPr>
                <w:szCs w:val="20"/>
              </w:rPr>
            </w:pPr>
            <w:r>
              <w:rPr>
                <w:szCs w:val="20"/>
              </w:rPr>
              <w:t>Update credentials</w:t>
            </w:r>
          </w:p>
        </w:tc>
      </w:tr>
      <w:tr w:rsidR="00E248AC" w14:paraId="0550E9F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30B5B22"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5B3FF2B" w14:textId="77777777" w:rsidR="00E248AC" w:rsidRDefault="00E248AC">
            <w:pPr>
              <w:jc w:val="both"/>
              <w:rPr>
                <w:szCs w:val="20"/>
              </w:rPr>
            </w:pPr>
            <w:r>
              <w:rPr>
                <w:color w:val="000000" w:themeColor="text1"/>
                <w:szCs w:val="20"/>
              </w:rPr>
              <w:t>User</w:t>
            </w:r>
          </w:p>
        </w:tc>
      </w:tr>
      <w:tr w:rsidR="00E248AC" w14:paraId="786D47B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2C7E4D"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1F61416" w14:textId="77777777" w:rsidR="00E248AC" w:rsidRDefault="00E248AC">
            <w:pPr>
              <w:jc w:val="both"/>
              <w:rPr>
                <w:color w:val="000000" w:themeColor="text1"/>
              </w:rPr>
            </w:pPr>
            <w:r>
              <w:rPr>
                <w:color w:val="000000" w:themeColor="text1"/>
                <w:szCs w:val="20"/>
              </w:rPr>
              <w:t>It will enable user to change the credentials of the account.</w:t>
            </w:r>
          </w:p>
        </w:tc>
      </w:tr>
      <w:tr w:rsidR="00E248AC" w14:paraId="04EE086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65FCE6"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4AA3B1EF" w14:textId="77777777" w:rsidR="00E248AC" w:rsidRDefault="00E248AC">
            <w:pPr>
              <w:jc w:val="both"/>
              <w:rPr>
                <w:szCs w:val="20"/>
              </w:rPr>
            </w:pPr>
            <w:r>
              <w:rPr>
                <w:szCs w:val="20"/>
              </w:rPr>
              <w:t>Change email or password button</w:t>
            </w:r>
          </w:p>
        </w:tc>
      </w:tr>
      <w:tr w:rsidR="00E248AC" w14:paraId="50E7BF23"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AC40997"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0DB0C0F9" w14:textId="77777777" w:rsidR="00E248AC" w:rsidRDefault="00E248AC">
            <w:pPr>
              <w:ind w:left="360"/>
              <w:jc w:val="both"/>
              <w:rPr>
                <w:color w:val="000000" w:themeColor="text1"/>
              </w:rPr>
            </w:pPr>
            <w:r>
              <w:rPr>
                <w:color w:val="000000" w:themeColor="text1"/>
                <w:szCs w:val="20"/>
              </w:rPr>
              <w:t>User must have an account on the platform.</w:t>
            </w:r>
          </w:p>
        </w:tc>
      </w:tr>
      <w:tr w:rsidR="00E248AC" w14:paraId="5AAFBA4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59C81C5"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02B5D86" w14:textId="77777777" w:rsidR="00E248AC" w:rsidRDefault="00E248AC">
            <w:pPr>
              <w:jc w:val="both"/>
              <w:rPr>
                <w:szCs w:val="20"/>
              </w:rPr>
            </w:pPr>
            <w:r>
              <w:rPr>
                <w:szCs w:val="20"/>
              </w:rPr>
              <w:t>Credentials changed successfully</w:t>
            </w:r>
          </w:p>
        </w:tc>
      </w:tr>
      <w:tr w:rsidR="00E248AC" w14:paraId="2069C67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8A9635"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39B12341" w14:textId="77777777" w:rsidR="00E248AC" w:rsidRDefault="00E248AC" w:rsidP="00133860">
            <w:pPr>
              <w:numPr>
                <w:ilvl w:val="0"/>
                <w:numId w:val="28"/>
              </w:numPr>
              <w:rPr>
                <w:color w:val="000000" w:themeColor="text1"/>
              </w:rPr>
            </w:pPr>
            <w:r>
              <w:rPr>
                <w:color w:val="000000" w:themeColor="text1"/>
                <w:szCs w:val="20"/>
              </w:rPr>
              <w:t>Open platform URL.</w:t>
            </w:r>
          </w:p>
          <w:p w14:paraId="5BA250B3" w14:textId="77777777" w:rsidR="00E248AC" w:rsidRDefault="00E248AC" w:rsidP="00133860">
            <w:pPr>
              <w:numPr>
                <w:ilvl w:val="0"/>
                <w:numId w:val="28"/>
              </w:numPr>
              <w:rPr>
                <w:color w:val="000000" w:themeColor="text1"/>
              </w:rPr>
            </w:pPr>
            <w:r>
              <w:rPr>
                <w:color w:val="000000" w:themeColor="text1"/>
                <w:szCs w:val="20"/>
              </w:rPr>
              <w:t>Sign-in to your account.</w:t>
            </w:r>
          </w:p>
          <w:p w14:paraId="7CFEC5EE" w14:textId="77777777" w:rsidR="00E248AC" w:rsidRDefault="00E248AC" w:rsidP="00133860">
            <w:pPr>
              <w:numPr>
                <w:ilvl w:val="0"/>
                <w:numId w:val="28"/>
              </w:numPr>
              <w:rPr>
                <w:color w:val="000000" w:themeColor="text1"/>
              </w:rPr>
            </w:pPr>
            <w:r>
              <w:rPr>
                <w:color w:val="000000" w:themeColor="text1"/>
                <w:szCs w:val="20"/>
              </w:rPr>
              <w:t>Select change username or password.</w:t>
            </w:r>
          </w:p>
          <w:p w14:paraId="54FC32AC" w14:textId="77777777" w:rsidR="00E248AC" w:rsidRDefault="00E248AC" w:rsidP="00133860">
            <w:pPr>
              <w:numPr>
                <w:ilvl w:val="0"/>
                <w:numId w:val="28"/>
              </w:numPr>
              <w:rPr>
                <w:color w:val="000000" w:themeColor="text1"/>
              </w:rPr>
            </w:pPr>
            <w:r>
              <w:rPr>
                <w:color w:val="000000" w:themeColor="text1"/>
                <w:szCs w:val="20"/>
              </w:rPr>
              <w:t>Enter old username or password.</w:t>
            </w:r>
          </w:p>
          <w:p w14:paraId="6A30CA05" w14:textId="77777777" w:rsidR="00E248AC" w:rsidRDefault="00E248AC" w:rsidP="00133860">
            <w:pPr>
              <w:numPr>
                <w:ilvl w:val="0"/>
                <w:numId w:val="28"/>
              </w:numPr>
              <w:rPr>
                <w:color w:val="000000" w:themeColor="text1"/>
              </w:rPr>
            </w:pPr>
            <w:r>
              <w:rPr>
                <w:color w:val="000000" w:themeColor="text1"/>
                <w:szCs w:val="20"/>
              </w:rPr>
              <w:t>Enter new username or password</w:t>
            </w:r>
          </w:p>
          <w:p w14:paraId="6CC32457" w14:textId="77777777" w:rsidR="00E248AC" w:rsidRDefault="00E248AC" w:rsidP="00133860">
            <w:pPr>
              <w:numPr>
                <w:ilvl w:val="0"/>
                <w:numId w:val="28"/>
              </w:numPr>
              <w:rPr>
                <w:color w:val="000000" w:themeColor="text1"/>
              </w:rPr>
            </w:pPr>
            <w:r>
              <w:rPr>
                <w:color w:val="000000" w:themeColor="text1"/>
                <w:szCs w:val="20"/>
              </w:rPr>
              <w:t>Select apply.</w:t>
            </w:r>
          </w:p>
          <w:p w14:paraId="1556077B" w14:textId="77777777" w:rsidR="00E248AC" w:rsidRDefault="00E248AC">
            <w:pPr>
              <w:rPr>
                <w:color w:val="000000" w:themeColor="text1"/>
              </w:rPr>
            </w:pPr>
          </w:p>
        </w:tc>
      </w:tr>
      <w:tr w:rsidR="00E248AC" w14:paraId="093F3263"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14F063DB" w14:textId="77777777" w:rsidR="00E248AC" w:rsidRDefault="00E248AC">
            <w:pPr>
              <w:jc w:val="both"/>
              <w:rPr>
                <w:b/>
              </w:rPr>
            </w:pPr>
            <w:r>
              <w:rPr>
                <w:b/>
                <w:szCs w:val="20"/>
              </w:rPr>
              <w:t>Alternative Flows:</w:t>
            </w:r>
          </w:p>
          <w:p w14:paraId="6533961C"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071289F1" w14:textId="77777777" w:rsidR="00E248AC" w:rsidRDefault="00E248AC" w:rsidP="00133860">
            <w:pPr>
              <w:numPr>
                <w:ilvl w:val="0"/>
                <w:numId w:val="29"/>
              </w:numPr>
              <w:rPr>
                <w:color w:val="000000" w:themeColor="text1"/>
              </w:rPr>
            </w:pPr>
            <w:r>
              <w:rPr>
                <w:color w:val="000000" w:themeColor="text1"/>
                <w:szCs w:val="20"/>
              </w:rPr>
              <w:t>Open platform URL.</w:t>
            </w:r>
          </w:p>
          <w:p w14:paraId="6D4286E3" w14:textId="77777777" w:rsidR="00E248AC" w:rsidRDefault="00E248AC" w:rsidP="00133860">
            <w:pPr>
              <w:numPr>
                <w:ilvl w:val="0"/>
                <w:numId w:val="29"/>
              </w:numPr>
              <w:rPr>
                <w:color w:val="000000" w:themeColor="text1"/>
              </w:rPr>
            </w:pPr>
            <w:r>
              <w:rPr>
                <w:color w:val="000000" w:themeColor="text1"/>
                <w:szCs w:val="20"/>
              </w:rPr>
              <w:t>Sign-in to your account.</w:t>
            </w:r>
          </w:p>
          <w:p w14:paraId="2C3DB657" w14:textId="77777777" w:rsidR="00E248AC" w:rsidRDefault="00E248AC" w:rsidP="00133860">
            <w:pPr>
              <w:numPr>
                <w:ilvl w:val="0"/>
                <w:numId w:val="29"/>
              </w:numPr>
              <w:rPr>
                <w:color w:val="000000" w:themeColor="text1"/>
              </w:rPr>
            </w:pPr>
            <w:r>
              <w:rPr>
                <w:color w:val="000000" w:themeColor="text1"/>
                <w:szCs w:val="20"/>
              </w:rPr>
              <w:t>Select change username or password.</w:t>
            </w:r>
          </w:p>
          <w:p w14:paraId="5688F574" w14:textId="77777777" w:rsidR="00E248AC" w:rsidRDefault="00E248AC" w:rsidP="00133860">
            <w:pPr>
              <w:numPr>
                <w:ilvl w:val="0"/>
                <w:numId w:val="29"/>
              </w:numPr>
              <w:rPr>
                <w:color w:val="000000" w:themeColor="text1"/>
              </w:rPr>
            </w:pPr>
            <w:r>
              <w:rPr>
                <w:color w:val="000000" w:themeColor="text1"/>
                <w:szCs w:val="20"/>
              </w:rPr>
              <w:t>Enter old username or password.</w:t>
            </w:r>
          </w:p>
          <w:p w14:paraId="5F3D58C7" w14:textId="77777777" w:rsidR="00E248AC" w:rsidRDefault="00E248AC" w:rsidP="00133860">
            <w:pPr>
              <w:numPr>
                <w:ilvl w:val="0"/>
                <w:numId w:val="29"/>
              </w:numPr>
              <w:rPr>
                <w:color w:val="000000" w:themeColor="text1"/>
              </w:rPr>
            </w:pPr>
            <w:r>
              <w:rPr>
                <w:color w:val="000000" w:themeColor="text1"/>
                <w:szCs w:val="20"/>
              </w:rPr>
              <w:t>Enter new username or password</w:t>
            </w:r>
          </w:p>
          <w:p w14:paraId="4F83AAE0" w14:textId="77777777" w:rsidR="00E248AC" w:rsidRDefault="00E248AC" w:rsidP="00133860">
            <w:pPr>
              <w:numPr>
                <w:ilvl w:val="0"/>
                <w:numId w:val="29"/>
              </w:numPr>
              <w:rPr>
                <w:color w:val="000000" w:themeColor="text1"/>
              </w:rPr>
            </w:pPr>
            <w:r>
              <w:rPr>
                <w:color w:val="000000" w:themeColor="text1"/>
                <w:szCs w:val="20"/>
              </w:rPr>
              <w:t>Old username or password incorrect.</w:t>
            </w:r>
          </w:p>
        </w:tc>
      </w:tr>
      <w:tr w:rsidR="00E248AC" w14:paraId="1BA2B3A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7CBFBA"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4D43283" w14:textId="77777777" w:rsidR="00E248AC" w:rsidRDefault="00E248AC">
            <w:pPr>
              <w:jc w:val="both"/>
              <w:rPr>
                <w:szCs w:val="20"/>
              </w:rPr>
            </w:pPr>
            <w:r>
              <w:rPr>
                <w:szCs w:val="20"/>
              </w:rPr>
              <w:t>Incorrect username or password.</w:t>
            </w:r>
          </w:p>
        </w:tc>
      </w:tr>
      <w:tr w:rsidR="00E248AC" w14:paraId="65E5ED4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D3660F"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7FF3D79" w14:textId="77777777" w:rsidR="00E248AC" w:rsidRDefault="00E248AC">
            <w:pPr>
              <w:jc w:val="both"/>
              <w:rPr>
                <w:szCs w:val="20"/>
              </w:rPr>
            </w:pPr>
            <w:r>
              <w:rPr>
                <w:szCs w:val="20"/>
              </w:rPr>
              <w:t xml:space="preserve"> </w:t>
            </w:r>
          </w:p>
        </w:tc>
      </w:tr>
      <w:tr w:rsidR="00E248AC" w14:paraId="78AB2D5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CC779D"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7F158C10" w14:textId="77777777" w:rsidR="00E248AC" w:rsidRDefault="00E248AC">
            <w:pPr>
              <w:rPr>
                <w:szCs w:val="20"/>
              </w:rPr>
            </w:pPr>
          </w:p>
        </w:tc>
      </w:tr>
    </w:tbl>
    <w:p w14:paraId="59F708E5" w14:textId="77777777" w:rsidR="00E248AC" w:rsidRDefault="00E248AC" w:rsidP="00E248AC"/>
    <w:p w14:paraId="751D0C22" w14:textId="77777777" w:rsidR="00E248AC" w:rsidRDefault="00E248AC" w:rsidP="00E248AC"/>
    <w:p w14:paraId="76677779" w14:textId="77777777" w:rsidR="00E248AC" w:rsidRDefault="00E248AC" w:rsidP="00E248AC"/>
    <w:p w14:paraId="7A5F585C" w14:textId="77777777" w:rsidR="00E248AC" w:rsidRDefault="00E248AC" w:rsidP="00E248AC"/>
    <w:p w14:paraId="36CDC7EB" w14:textId="77777777" w:rsidR="00E248AC" w:rsidRDefault="00E248AC" w:rsidP="00E248AC"/>
    <w:p w14:paraId="0F7B5E03" w14:textId="77777777" w:rsidR="00E248AC" w:rsidRDefault="00E248AC" w:rsidP="00E248AC"/>
    <w:p w14:paraId="0AD25230" w14:textId="77777777" w:rsidR="00E248AC" w:rsidRDefault="00E248AC" w:rsidP="00E248AC"/>
    <w:p w14:paraId="41A7BEA6" w14:textId="77777777" w:rsidR="00E248AC" w:rsidRDefault="00E248AC" w:rsidP="00E248AC"/>
    <w:p w14:paraId="5B49BD85" w14:textId="77777777" w:rsidR="00E248AC" w:rsidRDefault="00E248AC" w:rsidP="00E248AC"/>
    <w:p w14:paraId="36F881A4" w14:textId="77777777" w:rsidR="00E248AC" w:rsidRDefault="00E248AC" w:rsidP="00E248AC"/>
    <w:p w14:paraId="769240C0" w14:textId="77777777" w:rsidR="00E248AC" w:rsidRDefault="00E248AC" w:rsidP="00E248AC"/>
    <w:p w14:paraId="63CAED39" w14:textId="77777777" w:rsidR="00E248AC" w:rsidRDefault="00E248AC" w:rsidP="00E248AC"/>
    <w:p w14:paraId="7AFB9E10" w14:textId="77777777" w:rsidR="00E248AC" w:rsidRDefault="00E248AC" w:rsidP="00E248AC"/>
    <w:p w14:paraId="21EBBD68" w14:textId="77777777" w:rsidR="00E248AC" w:rsidRDefault="00E248AC" w:rsidP="00E248AC"/>
    <w:p w14:paraId="6BCE0057" w14:textId="77777777" w:rsidR="00E248AC" w:rsidRDefault="00E248AC" w:rsidP="00E248AC">
      <w:r>
        <w:br w:type="page"/>
      </w:r>
    </w:p>
    <w:p w14:paraId="58F00755"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3DAA1B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B56404B"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6ED2CC1" w14:textId="77777777" w:rsidR="00E248AC" w:rsidRDefault="00E248AC">
            <w:pPr>
              <w:jc w:val="both"/>
              <w:rPr>
                <w:szCs w:val="20"/>
              </w:rPr>
            </w:pPr>
            <w:r>
              <w:rPr>
                <w:color w:val="000000" w:themeColor="text1"/>
                <w:szCs w:val="20"/>
              </w:rPr>
              <w:t>UC-1.7</w:t>
            </w:r>
          </w:p>
        </w:tc>
      </w:tr>
      <w:tr w:rsidR="00E248AC" w14:paraId="22E6EE2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57B76ED"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C8E1C77" w14:textId="77777777" w:rsidR="00E248AC" w:rsidRDefault="00E248AC">
            <w:pPr>
              <w:jc w:val="both"/>
              <w:rPr>
                <w:szCs w:val="20"/>
              </w:rPr>
            </w:pPr>
            <w:r>
              <w:rPr>
                <w:szCs w:val="20"/>
              </w:rPr>
              <w:t>Change profile picture</w:t>
            </w:r>
          </w:p>
        </w:tc>
      </w:tr>
      <w:tr w:rsidR="00E248AC" w14:paraId="6D3C4A7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04C1263"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16A11DE" w14:textId="77777777" w:rsidR="00E248AC" w:rsidRDefault="00E248AC">
            <w:pPr>
              <w:jc w:val="both"/>
              <w:rPr>
                <w:szCs w:val="20"/>
              </w:rPr>
            </w:pPr>
            <w:r>
              <w:rPr>
                <w:color w:val="000000" w:themeColor="text1"/>
                <w:szCs w:val="20"/>
              </w:rPr>
              <w:t>User</w:t>
            </w:r>
          </w:p>
        </w:tc>
      </w:tr>
      <w:tr w:rsidR="00E248AC" w14:paraId="792EFA3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D008DE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950508C" w14:textId="77777777" w:rsidR="00E248AC" w:rsidRDefault="00E248AC">
            <w:pPr>
              <w:jc w:val="both"/>
              <w:rPr>
                <w:color w:val="000000" w:themeColor="text1"/>
              </w:rPr>
            </w:pPr>
            <w:r>
              <w:rPr>
                <w:color w:val="000000" w:themeColor="text1"/>
                <w:szCs w:val="20"/>
              </w:rPr>
              <w:t>It shall enable user to change the profile picture of the account.</w:t>
            </w:r>
          </w:p>
        </w:tc>
      </w:tr>
      <w:tr w:rsidR="00E248AC" w14:paraId="6CDD552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A417396"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BFBFB1C" w14:textId="77777777" w:rsidR="00E248AC" w:rsidRDefault="00E248AC">
            <w:pPr>
              <w:jc w:val="both"/>
              <w:rPr>
                <w:szCs w:val="20"/>
              </w:rPr>
            </w:pPr>
            <w:r>
              <w:rPr>
                <w:szCs w:val="20"/>
              </w:rPr>
              <w:t>Change picture button</w:t>
            </w:r>
          </w:p>
        </w:tc>
      </w:tr>
      <w:tr w:rsidR="00E248AC" w14:paraId="251BCDD2"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218E6A2"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0547526" w14:textId="77777777" w:rsidR="00E248AC" w:rsidRDefault="00E248AC">
            <w:pPr>
              <w:ind w:left="360"/>
              <w:jc w:val="both"/>
              <w:rPr>
                <w:color w:val="000000" w:themeColor="text1"/>
              </w:rPr>
            </w:pPr>
            <w:r>
              <w:rPr>
                <w:color w:val="000000" w:themeColor="text1"/>
                <w:szCs w:val="20"/>
              </w:rPr>
              <w:t>User must have an account on the platform.</w:t>
            </w:r>
          </w:p>
          <w:p w14:paraId="131EF14D" w14:textId="77777777" w:rsidR="00E248AC" w:rsidRDefault="00E248AC">
            <w:pPr>
              <w:ind w:left="360"/>
              <w:jc w:val="both"/>
              <w:rPr>
                <w:color w:val="000000" w:themeColor="text1"/>
              </w:rPr>
            </w:pPr>
            <w:r>
              <w:rPr>
                <w:color w:val="000000" w:themeColor="text1"/>
                <w:szCs w:val="20"/>
              </w:rPr>
              <w:t>User must be logged in.</w:t>
            </w:r>
          </w:p>
        </w:tc>
      </w:tr>
      <w:tr w:rsidR="00E248AC" w14:paraId="1B1520F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B3C9A1"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A4B0540" w14:textId="77777777" w:rsidR="00E248AC" w:rsidRDefault="00E248AC">
            <w:pPr>
              <w:jc w:val="both"/>
              <w:rPr>
                <w:szCs w:val="20"/>
              </w:rPr>
            </w:pPr>
            <w:r>
              <w:rPr>
                <w:szCs w:val="20"/>
              </w:rPr>
              <w:t>Profile picture changed successfully</w:t>
            </w:r>
          </w:p>
        </w:tc>
      </w:tr>
      <w:tr w:rsidR="00E248AC" w14:paraId="18C6FA4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49EB731"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27E69843" w14:textId="77777777" w:rsidR="00E248AC" w:rsidRDefault="00E248AC" w:rsidP="00133860">
            <w:pPr>
              <w:numPr>
                <w:ilvl w:val="0"/>
                <w:numId w:val="30"/>
              </w:numPr>
              <w:rPr>
                <w:color w:val="000000" w:themeColor="text1"/>
              </w:rPr>
            </w:pPr>
            <w:r>
              <w:rPr>
                <w:color w:val="000000" w:themeColor="text1"/>
                <w:szCs w:val="20"/>
              </w:rPr>
              <w:t>Open platform URL.</w:t>
            </w:r>
          </w:p>
          <w:p w14:paraId="546C046D" w14:textId="77777777" w:rsidR="00E248AC" w:rsidRDefault="00E248AC" w:rsidP="00133860">
            <w:pPr>
              <w:numPr>
                <w:ilvl w:val="0"/>
                <w:numId w:val="30"/>
              </w:numPr>
              <w:rPr>
                <w:color w:val="000000" w:themeColor="text1"/>
              </w:rPr>
            </w:pPr>
            <w:r>
              <w:rPr>
                <w:color w:val="000000" w:themeColor="text1"/>
                <w:szCs w:val="20"/>
              </w:rPr>
              <w:t>Sign-in to your account.</w:t>
            </w:r>
          </w:p>
          <w:p w14:paraId="4EF2AB61" w14:textId="77777777" w:rsidR="00E248AC" w:rsidRDefault="00E248AC" w:rsidP="00133860">
            <w:pPr>
              <w:numPr>
                <w:ilvl w:val="0"/>
                <w:numId w:val="30"/>
              </w:numPr>
              <w:rPr>
                <w:color w:val="000000" w:themeColor="text1"/>
              </w:rPr>
            </w:pPr>
            <w:r>
              <w:rPr>
                <w:color w:val="000000" w:themeColor="text1"/>
                <w:szCs w:val="20"/>
              </w:rPr>
              <w:t>Select change profile picture.</w:t>
            </w:r>
          </w:p>
          <w:p w14:paraId="4EA583A6" w14:textId="77777777" w:rsidR="00E248AC" w:rsidRDefault="00E248AC" w:rsidP="00133860">
            <w:pPr>
              <w:numPr>
                <w:ilvl w:val="0"/>
                <w:numId w:val="30"/>
              </w:numPr>
              <w:rPr>
                <w:color w:val="000000" w:themeColor="text1"/>
              </w:rPr>
            </w:pPr>
            <w:r>
              <w:rPr>
                <w:color w:val="000000" w:themeColor="text1"/>
                <w:szCs w:val="20"/>
              </w:rPr>
              <w:t>Select new profile picture.</w:t>
            </w:r>
          </w:p>
          <w:p w14:paraId="3EB86839" w14:textId="77777777" w:rsidR="00E248AC" w:rsidRDefault="00E248AC" w:rsidP="00133860">
            <w:pPr>
              <w:numPr>
                <w:ilvl w:val="0"/>
                <w:numId w:val="30"/>
              </w:numPr>
              <w:rPr>
                <w:color w:val="000000" w:themeColor="text1"/>
              </w:rPr>
            </w:pPr>
            <w:r>
              <w:rPr>
                <w:color w:val="000000" w:themeColor="text1"/>
                <w:szCs w:val="20"/>
              </w:rPr>
              <w:t>Select apply</w:t>
            </w:r>
          </w:p>
          <w:p w14:paraId="43832248" w14:textId="77777777" w:rsidR="00E248AC" w:rsidRDefault="00E248AC">
            <w:pPr>
              <w:rPr>
                <w:color w:val="000000" w:themeColor="text1"/>
              </w:rPr>
            </w:pPr>
          </w:p>
        </w:tc>
      </w:tr>
      <w:tr w:rsidR="00E248AC" w14:paraId="23FFA9CA"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247B37C7" w14:textId="77777777" w:rsidR="00E248AC" w:rsidRDefault="00E248AC">
            <w:pPr>
              <w:jc w:val="both"/>
              <w:rPr>
                <w:b/>
              </w:rPr>
            </w:pPr>
            <w:r>
              <w:rPr>
                <w:b/>
                <w:szCs w:val="20"/>
              </w:rPr>
              <w:t>Alternative Flows:</w:t>
            </w:r>
          </w:p>
          <w:p w14:paraId="26178E8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0C4BF71" w14:textId="77777777" w:rsidR="00E248AC" w:rsidRDefault="00E248AC" w:rsidP="00133860">
            <w:pPr>
              <w:numPr>
                <w:ilvl w:val="0"/>
                <w:numId w:val="31"/>
              </w:numPr>
              <w:rPr>
                <w:color w:val="000000" w:themeColor="text1"/>
              </w:rPr>
            </w:pPr>
            <w:r>
              <w:rPr>
                <w:color w:val="000000" w:themeColor="text1"/>
                <w:szCs w:val="20"/>
              </w:rPr>
              <w:t>Open platform URL.</w:t>
            </w:r>
          </w:p>
          <w:p w14:paraId="46F1346E" w14:textId="77777777" w:rsidR="00E248AC" w:rsidRDefault="00E248AC" w:rsidP="00133860">
            <w:pPr>
              <w:numPr>
                <w:ilvl w:val="0"/>
                <w:numId w:val="31"/>
              </w:numPr>
              <w:rPr>
                <w:color w:val="000000" w:themeColor="text1"/>
              </w:rPr>
            </w:pPr>
            <w:r>
              <w:rPr>
                <w:color w:val="000000" w:themeColor="text1"/>
                <w:szCs w:val="20"/>
              </w:rPr>
              <w:t>Sign-in to your account.</w:t>
            </w:r>
          </w:p>
          <w:p w14:paraId="2E754CD5" w14:textId="77777777" w:rsidR="00E248AC" w:rsidRDefault="00E248AC" w:rsidP="00133860">
            <w:pPr>
              <w:numPr>
                <w:ilvl w:val="0"/>
                <w:numId w:val="31"/>
              </w:numPr>
              <w:rPr>
                <w:color w:val="000000" w:themeColor="text1"/>
              </w:rPr>
            </w:pPr>
            <w:r>
              <w:rPr>
                <w:color w:val="000000" w:themeColor="text1"/>
                <w:szCs w:val="20"/>
              </w:rPr>
              <w:t>Select change profile picture.</w:t>
            </w:r>
          </w:p>
          <w:p w14:paraId="65115E4B" w14:textId="77777777" w:rsidR="00E248AC" w:rsidRDefault="00E248AC" w:rsidP="00133860">
            <w:pPr>
              <w:numPr>
                <w:ilvl w:val="0"/>
                <w:numId w:val="31"/>
              </w:numPr>
              <w:rPr>
                <w:color w:val="000000" w:themeColor="text1"/>
              </w:rPr>
            </w:pPr>
            <w:r>
              <w:rPr>
                <w:color w:val="000000" w:themeColor="text1"/>
                <w:szCs w:val="20"/>
              </w:rPr>
              <w:t>Select new profile picture.</w:t>
            </w:r>
          </w:p>
          <w:p w14:paraId="665B580F" w14:textId="77777777" w:rsidR="00E248AC" w:rsidRDefault="00E248AC" w:rsidP="00133860">
            <w:pPr>
              <w:numPr>
                <w:ilvl w:val="0"/>
                <w:numId w:val="31"/>
              </w:numPr>
              <w:rPr>
                <w:color w:val="000000" w:themeColor="text1"/>
              </w:rPr>
            </w:pPr>
            <w:r>
              <w:rPr>
                <w:color w:val="000000" w:themeColor="text1"/>
                <w:szCs w:val="20"/>
              </w:rPr>
              <w:t>Select apply</w:t>
            </w:r>
          </w:p>
          <w:p w14:paraId="594E181B" w14:textId="77777777" w:rsidR="00E248AC" w:rsidRDefault="00E248AC" w:rsidP="00133860">
            <w:pPr>
              <w:numPr>
                <w:ilvl w:val="0"/>
                <w:numId w:val="31"/>
              </w:numPr>
              <w:rPr>
                <w:color w:val="000000" w:themeColor="text1"/>
              </w:rPr>
            </w:pPr>
            <w:r>
              <w:rPr>
                <w:color w:val="000000" w:themeColor="text1"/>
                <w:szCs w:val="20"/>
              </w:rPr>
              <w:t>Picture on changed, due to large size</w:t>
            </w:r>
          </w:p>
        </w:tc>
      </w:tr>
      <w:tr w:rsidR="00E248AC" w14:paraId="0B71C0B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216607"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653E47F" w14:textId="77777777" w:rsidR="00E248AC" w:rsidRDefault="00E248AC">
            <w:pPr>
              <w:jc w:val="both"/>
              <w:rPr>
                <w:szCs w:val="20"/>
              </w:rPr>
            </w:pPr>
            <w:r>
              <w:rPr>
                <w:szCs w:val="20"/>
              </w:rPr>
              <w:t>Picture is large, corrupt</w:t>
            </w:r>
          </w:p>
        </w:tc>
      </w:tr>
      <w:tr w:rsidR="00E248AC" w14:paraId="4ECCBA4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5FA1726"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656E646" w14:textId="77777777" w:rsidR="00E248AC" w:rsidRDefault="00E248AC">
            <w:pPr>
              <w:jc w:val="both"/>
              <w:rPr>
                <w:szCs w:val="20"/>
              </w:rPr>
            </w:pPr>
            <w:r>
              <w:rPr>
                <w:szCs w:val="20"/>
              </w:rPr>
              <w:t xml:space="preserve"> </w:t>
            </w:r>
          </w:p>
        </w:tc>
      </w:tr>
      <w:tr w:rsidR="00E248AC" w14:paraId="420EC98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F1263F9"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1F9213D0" w14:textId="77777777" w:rsidR="00E248AC" w:rsidRDefault="00E248AC">
            <w:pPr>
              <w:rPr>
                <w:szCs w:val="20"/>
              </w:rPr>
            </w:pPr>
          </w:p>
        </w:tc>
      </w:tr>
    </w:tbl>
    <w:p w14:paraId="4C57593A" w14:textId="77777777" w:rsidR="00E248AC" w:rsidRDefault="00E248AC" w:rsidP="00E248AC"/>
    <w:p w14:paraId="4E06DD96" w14:textId="77777777" w:rsidR="00E248AC" w:rsidRDefault="00E248AC" w:rsidP="00E248AC"/>
    <w:p w14:paraId="786FA353" w14:textId="77777777" w:rsidR="00E248AC" w:rsidRDefault="00E248AC" w:rsidP="00E248AC"/>
    <w:p w14:paraId="6DD98D34" w14:textId="77777777" w:rsidR="00E248AC" w:rsidRDefault="00E248AC" w:rsidP="00E248AC"/>
    <w:p w14:paraId="4E0AED04" w14:textId="77777777" w:rsidR="00E248AC" w:rsidRDefault="00E248AC" w:rsidP="00E248AC"/>
    <w:p w14:paraId="1433864D" w14:textId="77777777" w:rsidR="00E248AC" w:rsidRDefault="00E248AC" w:rsidP="00E248AC"/>
    <w:p w14:paraId="17B3F544" w14:textId="77777777" w:rsidR="00E248AC" w:rsidRDefault="00E248AC" w:rsidP="00E248AC"/>
    <w:p w14:paraId="6DD4FB81" w14:textId="77777777" w:rsidR="00E248AC" w:rsidRDefault="00E248AC" w:rsidP="00E248AC"/>
    <w:p w14:paraId="1EC180D9" w14:textId="77777777" w:rsidR="00E248AC" w:rsidRDefault="00E248AC" w:rsidP="00E248AC"/>
    <w:p w14:paraId="0078B76A" w14:textId="77777777" w:rsidR="00E248AC" w:rsidRDefault="00E248AC" w:rsidP="00E248AC"/>
    <w:p w14:paraId="322101ED" w14:textId="77777777" w:rsidR="00E248AC" w:rsidRDefault="00E248AC" w:rsidP="00E248AC"/>
    <w:p w14:paraId="37539F37" w14:textId="77777777" w:rsidR="00E248AC" w:rsidRDefault="00E248AC" w:rsidP="00E248AC"/>
    <w:p w14:paraId="1E0FD637" w14:textId="77777777" w:rsidR="00E248AC" w:rsidRDefault="00E248AC" w:rsidP="00E248AC"/>
    <w:p w14:paraId="6099B3E0" w14:textId="77777777" w:rsidR="00E248AC" w:rsidRDefault="00E248AC" w:rsidP="00E248AC"/>
    <w:p w14:paraId="0396858D" w14:textId="77777777" w:rsidR="00E248AC" w:rsidRDefault="00E248AC" w:rsidP="00E248AC"/>
    <w:p w14:paraId="408E1849" w14:textId="77777777" w:rsidR="00E248AC" w:rsidRDefault="00E248AC" w:rsidP="00E248AC"/>
    <w:p w14:paraId="26468CDA" w14:textId="77777777" w:rsidR="00E248AC" w:rsidRDefault="00E248AC" w:rsidP="00E248AC"/>
    <w:p w14:paraId="7B9642FC" w14:textId="77777777" w:rsidR="00E248AC" w:rsidRDefault="00E248AC" w:rsidP="00E248AC"/>
    <w:p w14:paraId="4E94BBCD" w14:textId="77777777" w:rsidR="00E248AC" w:rsidRDefault="00E248AC" w:rsidP="00E248AC"/>
    <w:p w14:paraId="3AF583DC" w14:textId="77777777" w:rsidR="00E248AC" w:rsidRDefault="00E248AC" w:rsidP="00E248AC"/>
    <w:p w14:paraId="77D06756" w14:textId="77777777" w:rsidR="00E248AC" w:rsidRDefault="00E248AC" w:rsidP="00E248AC"/>
    <w:p w14:paraId="111934F9" w14:textId="77777777" w:rsidR="00E248AC" w:rsidRDefault="00E248AC" w:rsidP="00E248AC"/>
    <w:p w14:paraId="0F11E923" w14:textId="77777777" w:rsidR="00E248AC" w:rsidRDefault="00E248AC" w:rsidP="00E248AC"/>
    <w:p w14:paraId="3D298B6D" w14:textId="77777777" w:rsidR="00E248AC" w:rsidRDefault="00E248AC" w:rsidP="00E248AC">
      <w:r>
        <w:lastRenderedPageBreak/>
        <w:t>\</w:t>
      </w:r>
    </w:p>
    <w:tbl>
      <w:tblPr>
        <w:tblStyle w:val="TableGrid"/>
        <w:tblW w:w="10106" w:type="dxa"/>
        <w:tblInd w:w="108" w:type="dxa"/>
        <w:tblLook w:val="04A0" w:firstRow="1" w:lastRow="0" w:firstColumn="1" w:lastColumn="0" w:noHBand="0" w:noVBand="1"/>
      </w:tblPr>
      <w:tblGrid>
        <w:gridCol w:w="1790"/>
        <w:gridCol w:w="8316"/>
      </w:tblGrid>
      <w:tr w:rsidR="00E248AC" w14:paraId="69B147B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D6B8C6"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17B7E83" w14:textId="77777777" w:rsidR="00E248AC" w:rsidRDefault="00E248AC">
            <w:pPr>
              <w:jc w:val="both"/>
              <w:rPr>
                <w:szCs w:val="20"/>
              </w:rPr>
            </w:pPr>
            <w:r>
              <w:rPr>
                <w:color w:val="000000" w:themeColor="text1"/>
                <w:szCs w:val="20"/>
              </w:rPr>
              <w:t>UC-1.8</w:t>
            </w:r>
          </w:p>
        </w:tc>
      </w:tr>
      <w:tr w:rsidR="00E248AC" w14:paraId="0C75C3C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1195FC5"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57BE10E" w14:textId="77777777" w:rsidR="00E248AC" w:rsidRDefault="00E248AC">
            <w:pPr>
              <w:jc w:val="both"/>
              <w:rPr>
                <w:szCs w:val="20"/>
              </w:rPr>
            </w:pPr>
            <w:r>
              <w:rPr>
                <w:szCs w:val="20"/>
              </w:rPr>
              <w:t>Phone number verification</w:t>
            </w:r>
          </w:p>
        </w:tc>
      </w:tr>
      <w:tr w:rsidR="00E248AC" w14:paraId="0C40D8F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E4A680"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AD443FC" w14:textId="77777777" w:rsidR="00E248AC" w:rsidRDefault="00E248AC">
            <w:pPr>
              <w:jc w:val="both"/>
              <w:rPr>
                <w:szCs w:val="20"/>
              </w:rPr>
            </w:pPr>
            <w:r>
              <w:rPr>
                <w:color w:val="000000" w:themeColor="text1"/>
                <w:szCs w:val="20"/>
              </w:rPr>
              <w:t>User</w:t>
            </w:r>
          </w:p>
        </w:tc>
      </w:tr>
      <w:tr w:rsidR="00E248AC" w14:paraId="2CDDAF5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ED03AF9"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057321A0" w14:textId="77777777" w:rsidR="00E248AC" w:rsidRDefault="00E248AC">
            <w:pPr>
              <w:jc w:val="both"/>
              <w:rPr>
                <w:color w:val="000000" w:themeColor="text1"/>
              </w:rPr>
            </w:pPr>
            <w:r>
              <w:rPr>
                <w:color w:val="000000" w:themeColor="text1"/>
                <w:szCs w:val="20"/>
              </w:rPr>
              <w:t>It shall enable the user to verify phone number</w:t>
            </w:r>
          </w:p>
        </w:tc>
      </w:tr>
      <w:tr w:rsidR="00E248AC" w14:paraId="087F9D6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F9BBF78"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250D40E7" w14:textId="77777777" w:rsidR="00E248AC" w:rsidRDefault="00E248AC">
            <w:pPr>
              <w:jc w:val="both"/>
              <w:rPr>
                <w:szCs w:val="20"/>
              </w:rPr>
            </w:pPr>
            <w:r>
              <w:rPr>
                <w:szCs w:val="20"/>
              </w:rPr>
              <w:t>Number verification</w:t>
            </w:r>
          </w:p>
        </w:tc>
      </w:tr>
      <w:tr w:rsidR="00E248AC" w14:paraId="5FA04031"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2C58CAC"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0FB274AF" w14:textId="77777777" w:rsidR="00E248AC" w:rsidRDefault="00E248AC">
            <w:pPr>
              <w:ind w:left="360"/>
              <w:jc w:val="both"/>
              <w:rPr>
                <w:color w:val="000000" w:themeColor="text1"/>
              </w:rPr>
            </w:pPr>
            <w:r>
              <w:rPr>
                <w:color w:val="000000" w:themeColor="text1"/>
                <w:szCs w:val="20"/>
              </w:rPr>
              <w:t>User must have an account on the platform.</w:t>
            </w:r>
          </w:p>
          <w:p w14:paraId="4C331B04" w14:textId="77777777" w:rsidR="00E248AC" w:rsidRDefault="00E248AC">
            <w:pPr>
              <w:ind w:left="360"/>
              <w:jc w:val="both"/>
              <w:rPr>
                <w:color w:val="000000" w:themeColor="text1"/>
              </w:rPr>
            </w:pPr>
            <w:r>
              <w:rPr>
                <w:color w:val="000000" w:themeColor="text1"/>
                <w:szCs w:val="20"/>
              </w:rPr>
              <w:t>User must be logged in.</w:t>
            </w:r>
          </w:p>
        </w:tc>
      </w:tr>
      <w:tr w:rsidR="00E248AC" w14:paraId="6A1F0C9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CB8C8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8DB63D3" w14:textId="77777777" w:rsidR="00E248AC" w:rsidRDefault="00E248AC">
            <w:pPr>
              <w:jc w:val="both"/>
              <w:rPr>
                <w:szCs w:val="20"/>
              </w:rPr>
            </w:pPr>
            <w:r>
              <w:rPr>
                <w:szCs w:val="20"/>
              </w:rPr>
              <w:t>User receives an email or message to verify the number.</w:t>
            </w:r>
          </w:p>
          <w:p w14:paraId="33915963" w14:textId="77777777" w:rsidR="00E248AC" w:rsidRDefault="00E248AC">
            <w:pPr>
              <w:jc w:val="both"/>
              <w:rPr>
                <w:szCs w:val="20"/>
              </w:rPr>
            </w:pPr>
            <w:r>
              <w:rPr>
                <w:szCs w:val="20"/>
              </w:rPr>
              <w:t>Number verified successfully.</w:t>
            </w:r>
          </w:p>
        </w:tc>
      </w:tr>
      <w:tr w:rsidR="00E248AC" w14:paraId="5AF5F4F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433170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77086D3E" w14:textId="77777777" w:rsidR="00E248AC" w:rsidRDefault="00E248AC" w:rsidP="00133860">
            <w:pPr>
              <w:numPr>
                <w:ilvl w:val="0"/>
                <w:numId w:val="32"/>
              </w:numPr>
              <w:rPr>
                <w:color w:val="000000" w:themeColor="text1"/>
              </w:rPr>
            </w:pPr>
            <w:r>
              <w:rPr>
                <w:color w:val="000000" w:themeColor="text1"/>
                <w:szCs w:val="20"/>
              </w:rPr>
              <w:t>Open platform URL.</w:t>
            </w:r>
          </w:p>
          <w:p w14:paraId="1953D8B7" w14:textId="77777777" w:rsidR="00E248AC" w:rsidRDefault="00E248AC" w:rsidP="00133860">
            <w:pPr>
              <w:numPr>
                <w:ilvl w:val="0"/>
                <w:numId w:val="32"/>
              </w:numPr>
              <w:rPr>
                <w:color w:val="000000" w:themeColor="text1"/>
              </w:rPr>
            </w:pPr>
            <w:r>
              <w:rPr>
                <w:color w:val="000000" w:themeColor="text1"/>
                <w:szCs w:val="20"/>
              </w:rPr>
              <w:t>Sign-in to your account.</w:t>
            </w:r>
          </w:p>
          <w:p w14:paraId="40AD9B41" w14:textId="77777777" w:rsidR="00E248AC" w:rsidRDefault="00E248AC" w:rsidP="00133860">
            <w:pPr>
              <w:numPr>
                <w:ilvl w:val="0"/>
                <w:numId w:val="32"/>
              </w:numPr>
              <w:rPr>
                <w:color w:val="000000" w:themeColor="text1"/>
              </w:rPr>
            </w:pPr>
            <w:r>
              <w:rPr>
                <w:color w:val="000000" w:themeColor="text1"/>
                <w:szCs w:val="20"/>
              </w:rPr>
              <w:t>Select number verification</w:t>
            </w:r>
          </w:p>
          <w:p w14:paraId="5F29DDFC" w14:textId="77777777" w:rsidR="00E248AC" w:rsidRDefault="00E248AC" w:rsidP="00133860">
            <w:pPr>
              <w:numPr>
                <w:ilvl w:val="0"/>
                <w:numId w:val="32"/>
              </w:numPr>
              <w:rPr>
                <w:color w:val="000000" w:themeColor="text1"/>
              </w:rPr>
            </w:pPr>
            <w:r>
              <w:rPr>
                <w:color w:val="000000" w:themeColor="text1"/>
                <w:szCs w:val="20"/>
              </w:rPr>
              <w:t>Enter number you want to verify</w:t>
            </w:r>
          </w:p>
          <w:p w14:paraId="6435F06D" w14:textId="77777777" w:rsidR="00E248AC" w:rsidRDefault="00E248AC" w:rsidP="00133860">
            <w:pPr>
              <w:numPr>
                <w:ilvl w:val="0"/>
                <w:numId w:val="32"/>
              </w:numPr>
              <w:rPr>
                <w:color w:val="000000" w:themeColor="text1"/>
              </w:rPr>
            </w:pPr>
            <w:r>
              <w:rPr>
                <w:color w:val="000000" w:themeColor="text1"/>
                <w:szCs w:val="20"/>
              </w:rPr>
              <w:t>Select send code</w:t>
            </w:r>
          </w:p>
          <w:p w14:paraId="04556450" w14:textId="77777777" w:rsidR="00E248AC" w:rsidRDefault="00E248AC">
            <w:pPr>
              <w:rPr>
                <w:color w:val="000000" w:themeColor="text1"/>
              </w:rPr>
            </w:pPr>
          </w:p>
        </w:tc>
      </w:tr>
      <w:tr w:rsidR="00E248AC" w14:paraId="1DC8A2B9"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28C30EB5" w14:textId="77777777" w:rsidR="00E248AC" w:rsidRDefault="00E248AC">
            <w:pPr>
              <w:jc w:val="both"/>
              <w:rPr>
                <w:b/>
              </w:rPr>
            </w:pPr>
            <w:r>
              <w:rPr>
                <w:b/>
                <w:szCs w:val="20"/>
              </w:rPr>
              <w:t>Alternative Flows:</w:t>
            </w:r>
          </w:p>
          <w:p w14:paraId="5E17F5F7"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843F81E" w14:textId="77777777" w:rsidR="00E248AC" w:rsidRDefault="00E248AC" w:rsidP="00133860">
            <w:pPr>
              <w:numPr>
                <w:ilvl w:val="0"/>
                <w:numId w:val="33"/>
              </w:numPr>
              <w:rPr>
                <w:color w:val="000000" w:themeColor="text1"/>
              </w:rPr>
            </w:pPr>
            <w:r>
              <w:rPr>
                <w:color w:val="000000" w:themeColor="text1"/>
                <w:szCs w:val="20"/>
              </w:rPr>
              <w:t>Open platform URL.</w:t>
            </w:r>
          </w:p>
          <w:p w14:paraId="42928C9C" w14:textId="77777777" w:rsidR="00E248AC" w:rsidRDefault="00E248AC" w:rsidP="00133860">
            <w:pPr>
              <w:numPr>
                <w:ilvl w:val="0"/>
                <w:numId w:val="33"/>
              </w:numPr>
              <w:rPr>
                <w:color w:val="000000" w:themeColor="text1"/>
              </w:rPr>
            </w:pPr>
            <w:r>
              <w:rPr>
                <w:color w:val="000000" w:themeColor="text1"/>
                <w:szCs w:val="20"/>
              </w:rPr>
              <w:t>Sign-in to your account.</w:t>
            </w:r>
          </w:p>
          <w:p w14:paraId="0B29243A" w14:textId="77777777" w:rsidR="00E248AC" w:rsidRDefault="00E248AC" w:rsidP="00133860">
            <w:pPr>
              <w:numPr>
                <w:ilvl w:val="0"/>
                <w:numId w:val="33"/>
              </w:numPr>
              <w:rPr>
                <w:color w:val="000000" w:themeColor="text1"/>
              </w:rPr>
            </w:pPr>
            <w:r>
              <w:rPr>
                <w:color w:val="000000" w:themeColor="text1"/>
                <w:szCs w:val="20"/>
              </w:rPr>
              <w:t>Enter number you want to verify</w:t>
            </w:r>
          </w:p>
          <w:p w14:paraId="445F7998" w14:textId="77777777" w:rsidR="00E248AC" w:rsidRDefault="00E248AC" w:rsidP="00133860">
            <w:pPr>
              <w:numPr>
                <w:ilvl w:val="0"/>
                <w:numId w:val="33"/>
              </w:numPr>
              <w:rPr>
                <w:color w:val="000000" w:themeColor="text1"/>
              </w:rPr>
            </w:pPr>
            <w:r>
              <w:rPr>
                <w:color w:val="000000" w:themeColor="text1"/>
                <w:szCs w:val="20"/>
              </w:rPr>
              <w:t>Entered number is incorrect.</w:t>
            </w:r>
          </w:p>
        </w:tc>
      </w:tr>
      <w:tr w:rsidR="00E248AC" w14:paraId="3705074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5175944"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BC8592C" w14:textId="77777777" w:rsidR="00E248AC" w:rsidRDefault="00E248AC">
            <w:pPr>
              <w:jc w:val="both"/>
              <w:rPr>
                <w:szCs w:val="20"/>
              </w:rPr>
            </w:pPr>
            <w:r>
              <w:rPr>
                <w:szCs w:val="20"/>
              </w:rPr>
              <w:t>Wrong number</w:t>
            </w:r>
          </w:p>
          <w:p w14:paraId="3011D429" w14:textId="77777777" w:rsidR="00E248AC" w:rsidRDefault="00E248AC">
            <w:pPr>
              <w:jc w:val="both"/>
              <w:rPr>
                <w:szCs w:val="20"/>
              </w:rPr>
            </w:pPr>
            <w:r>
              <w:rPr>
                <w:szCs w:val="20"/>
              </w:rPr>
              <w:t>Verification code not received</w:t>
            </w:r>
          </w:p>
        </w:tc>
      </w:tr>
      <w:tr w:rsidR="00E248AC" w14:paraId="2D8C45A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6F61014"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8D3B9D0" w14:textId="77777777" w:rsidR="00E248AC" w:rsidRDefault="00E248AC">
            <w:pPr>
              <w:jc w:val="both"/>
              <w:rPr>
                <w:szCs w:val="20"/>
              </w:rPr>
            </w:pPr>
            <w:r>
              <w:rPr>
                <w:szCs w:val="20"/>
              </w:rPr>
              <w:t xml:space="preserve"> </w:t>
            </w:r>
          </w:p>
        </w:tc>
      </w:tr>
      <w:tr w:rsidR="00E248AC" w14:paraId="2D26D61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587FB0"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53277E58" w14:textId="77777777" w:rsidR="00E248AC" w:rsidRDefault="00E248AC">
            <w:pPr>
              <w:rPr>
                <w:szCs w:val="20"/>
              </w:rPr>
            </w:pPr>
          </w:p>
        </w:tc>
      </w:tr>
    </w:tbl>
    <w:p w14:paraId="45F07F02" w14:textId="77777777" w:rsidR="00E248AC" w:rsidRDefault="00E248AC" w:rsidP="00E248AC"/>
    <w:p w14:paraId="36454838" w14:textId="77777777" w:rsidR="00E248AC" w:rsidRDefault="00E248AC" w:rsidP="00E248AC"/>
    <w:p w14:paraId="1AF053AE" w14:textId="77777777" w:rsidR="00E248AC" w:rsidRDefault="00E248AC" w:rsidP="00E248AC"/>
    <w:p w14:paraId="10C6EAB1" w14:textId="77777777" w:rsidR="00E248AC" w:rsidRDefault="00E248AC" w:rsidP="00E248AC"/>
    <w:p w14:paraId="3A264FC8" w14:textId="77777777" w:rsidR="00E248AC" w:rsidRDefault="00E248AC" w:rsidP="00E248AC"/>
    <w:p w14:paraId="6ACF906F" w14:textId="77777777" w:rsidR="00E248AC" w:rsidRDefault="00E248AC" w:rsidP="00E248AC"/>
    <w:p w14:paraId="37E4D7EE" w14:textId="77777777" w:rsidR="00E248AC" w:rsidRDefault="00E248AC" w:rsidP="00E248AC"/>
    <w:p w14:paraId="613C84A0" w14:textId="77777777" w:rsidR="00E248AC" w:rsidRDefault="00E248AC" w:rsidP="00E248AC"/>
    <w:p w14:paraId="69B8CCAF" w14:textId="77777777" w:rsidR="00E248AC" w:rsidRDefault="00E248AC" w:rsidP="00E248AC"/>
    <w:p w14:paraId="71913841" w14:textId="77777777" w:rsidR="00E248AC" w:rsidRDefault="00E248AC" w:rsidP="00E248AC"/>
    <w:p w14:paraId="6B27F7EB" w14:textId="77777777" w:rsidR="00E248AC" w:rsidRDefault="00E248AC" w:rsidP="00E248AC"/>
    <w:p w14:paraId="775ED832" w14:textId="77777777" w:rsidR="00E248AC" w:rsidRDefault="00E248AC" w:rsidP="00E248AC"/>
    <w:p w14:paraId="0C98F0AD" w14:textId="77777777" w:rsidR="00E248AC" w:rsidRDefault="00E248AC" w:rsidP="00E248AC"/>
    <w:p w14:paraId="6255CFB9" w14:textId="77777777" w:rsidR="00E248AC" w:rsidRDefault="00E248AC" w:rsidP="00E248AC"/>
    <w:p w14:paraId="110ED2DD" w14:textId="77777777" w:rsidR="00E248AC" w:rsidRDefault="00E248AC" w:rsidP="00E248AC"/>
    <w:p w14:paraId="00BC15EC" w14:textId="77777777" w:rsidR="00E248AC" w:rsidRDefault="00E248AC" w:rsidP="00E248AC"/>
    <w:p w14:paraId="4AA1A399" w14:textId="77777777" w:rsidR="00E248AC" w:rsidRDefault="00E248AC" w:rsidP="00E248AC"/>
    <w:p w14:paraId="360E0C82" w14:textId="77777777" w:rsidR="00E248AC" w:rsidRDefault="00E248AC" w:rsidP="00E248AC"/>
    <w:p w14:paraId="5402BA0E" w14:textId="77777777" w:rsidR="00E248AC" w:rsidRDefault="00E248AC" w:rsidP="00E248AC"/>
    <w:p w14:paraId="07A89B55" w14:textId="77777777" w:rsidR="00E248AC" w:rsidRDefault="00E248AC" w:rsidP="00E248AC"/>
    <w:p w14:paraId="6A5BC319" w14:textId="77777777" w:rsidR="00E248AC" w:rsidRDefault="00E248AC" w:rsidP="00E248AC"/>
    <w:p w14:paraId="5D589143" w14:textId="77777777" w:rsidR="00E248AC" w:rsidRDefault="00E248AC" w:rsidP="00E248AC"/>
    <w:p w14:paraId="29C9A8DC"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03A6019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85FBA84"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B833571" w14:textId="77777777" w:rsidR="00E248AC" w:rsidRDefault="00E248AC">
            <w:pPr>
              <w:jc w:val="both"/>
              <w:rPr>
                <w:szCs w:val="20"/>
              </w:rPr>
            </w:pPr>
            <w:r>
              <w:rPr>
                <w:color w:val="000000" w:themeColor="text1"/>
                <w:szCs w:val="20"/>
              </w:rPr>
              <w:t>UC-1.9</w:t>
            </w:r>
          </w:p>
        </w:tc>
      </w:tr>
      <w:tr w:rsidR="00E248AC" w14:paraId="08FAC68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972FDC"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4D13BB06" w14:textId="77777777" w:rsidR="00E248AC" w:rsidRDefault="00E248AC">
            <w:pPr>
              <w:jc w:val="both"/>
              <w:rPr>
                <w:szCs w:val="20"/>
              </w:rPr>
            </w:pPr>
            <w:r>
              <w:rPr>
                <w:szCs w:val="20"/>
              </w:rPr>
              <w:t>OAuth sign-in with Google</w:t>
            </w:r>
          </w:p>
        </w:tc>
      </w:tr>
      <w:tr w:rsidR="00E248AC" w14:paraId="6487EE5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79FBBE2"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5F78A77" w14:textId="77777777" w:rsidR="00E248AC" w:rsidRDefault="00E248AC">
            <w:pPr>
              <w:jc w:val="both"/>
              <w:rPr>
                <w:szCs w:val="20"/>
              </w:rPr>
            </w:pPr>
            <w:r>
              <w:rPr>
                <w:color w:val="000000" w:themeColor="text1"/>
                <w:szCs w:val="20"/>
              </w:rPr>
              <w:t>User</w:t>
            </w:r>
          </w:p>
        </w:tc>
      </w:tr>
      <w:tr w:rsidR="00E248AC" w14:paraId="1B8EE03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D05EA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DCBB941" w14:textId="77777777" w:rsidR="00E248AC" w:rsidRDefault="00E248AC">
            <w:pPr>
              <w:jc w:val="both"/>
              <w:rPr>
                <w:color w:val="000000" w:themeColor="text1"/>
              </w:rPr>
            </w:pPr>
            <w:r>
              <w:rPr>
                <w:color w:val="000000" w:themeColor="text1"/>
                <w:szCs w:val="20"/>
              </w:rPr>
              <w:t>It shall enable the user to create an account on the platform with the help of existing Gmail account</w:t>
            </w:r>
          </w:p>
        </w:tc>
      </w:tr>
      <w:tr w:rsidR="00E248AC" w14:paraId="4A008F6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33D2DA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D0DEB16" w14:textId="77777777" w:rsidR="00E248AC" w:rsidRDefault="00E248AC">
            <w:pPr>
              <w:jc w:val="both"/>
              <w:rPr>
                <w:szCs w:val="20"/>
              </w:rPr>
            </w:pPr>
            <w:r>
              <w:rPr>
                <w:szCs w:val="20"/>
              </w:rPr>
              <w:t>Gmail sign-up option</w:t>
            </w:r>
          </w:p>
        </w:tc>
      </w:tr>
      <w:tr w:rsidR="00E248AC" w14:paraId="63E9129E"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1289FED2"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53016BB2" w14:textId="77777777" w:rsidR="00E248AC" w:rsidRDefault="00E248AC" w:rsidP="00133860">
            <w:pPr>
              <w:numPr>
                <w:ilvl w:val="0"/>
                <w:numId w:val="34"/>
              </w:numPr>
              <w:suppressAutoHyphens/>
              <w:jc w:val="both"/>
              <w:rPr>
                <w:color w:val="000000" w:themeColor="text1"/>
              </w:rPr>
            </w:pPr>
            <w:r>
              <w:rPr>
                <w:color w:val="000000" w:themeColor="text1"/>
                <w:szCs w:val="20"/>
              </w:rPr>
              <w:t>User must have an account on Google to use this option.</w:t>
            </w:r>
          </w:p>
          <w:p w14:paraId="788D6859" w14:textId="77777777" w:rsidR="00E248AC" w:rsidRDefault="00E248AC" w:rsidP="00133860">
            <w:pPr>
              <w:numPr>
                <w:ilvl w:val="0"/>
                <w:numId w:val="34"/>
              </w:numPr>
              <w:suppressAutoHyphens/>
              <w:jc w:val="both"/>
              <w:rPr>
                <w:color w:val="000000" w:themeColor="text1"/>
              </w:rPr>
            </w:pPr>
            <w:r>
              <w:rPr>
                <w:color w:val="000000" w:themeColor="text1"/>
                <w:szCs w:val="20"/>
              </w:rPr>
              <w:t>User is already signed-in on the browser with Google account.</w:t>
            </w:r>
          </w:p>
        </w:tc>
      </w:tr>
      <w:tr w:rsidR="00E248AC" w14:paraId="741B0C2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F7C3400"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AE3E6D3" w14:textId="77777777" w:rsidR="00E248AC" w:rsidRDefault="00E248AC">
            <w:pPr>
              <w:jc w:val="both"/>
              <w:rPr>
                <w:szCs w:val="20"/>
              </w:rPr>
            </w:pPr>
            <w:r>
              <w:rPr>
                <w:szCs w:val="20"/>
              </w:rPr>
              <w:t>New account created with the existing Google account.</w:t>
            </w:r>
          </w:p>
        </w:tc>
      </w:tr>
      <w:tr w:rsidR="00E248AC" w14:paraId="332D78C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CAF579E"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DC11BA4" w14:textId="77777777" w:rsidR="00E248AC" w:rsidRDefault="00E248AC" w:rsidP="00133860">
            <w:pPr>
              <w:numPr>
                <w:ilvl w:val="0"/>
                <w:numId w:val="35"/>
              </w:numPr>
              <w:rPr>
                <w:color w:val="000000" w:themeColor="text1"/>
              </w:rPr>
            </w:pPr>
            <w:r>
              <w:rPr>
                <w:color w:val="000000" w:themeColor="text1"/>
                <w:szCs w:val="20"/>
              </w:rPr>
              <w:t>Open platform URL.</w:t>
            </w:r>
          </w:p>
          <w:p w14:paraId="744E5B36" w14:textId="77777777" w:rsidR="00E248AC" w:rsidRDefault="00E248AC" w:rsidP="00133860">
            <w:pPr>
              <w:numPr>
                <w:ilvl w:val="0"/>
                <w:numId w:val="35"/>
              </w:numPr>
              <w:rPr>
                <w:color w:val="000000" w:themeColor="text1"/>
              </w:rPr>
            </w:pPr>
            <w:r>
              <w:rPr>
                <w:color w:val="000000" w:themeColor="text1"/>
                <w:szCs w:val="20"/>
              </w:rPr>
              <w:t>Select new account</w:t>
            </w:r>
          </w:p>
          <w:p w14:paraId="7D0E1189" w14:textId="77777777" w:rsidR="00E248AC" w:rsidRDefault="00E248AC" w:rsidP="00133860">
            <w:pPr>
              <w:numPr>
                <w:ilvl w:val="0"/>
                <w:numId w:val="35"/>
              </w:numPr>
              <w:rPr>
                <w:color w:val="000000" w:themeColor="text1"/>
              </w:rPr>
            </w:pPr>
            <w:r>
              <w:rPr>
                <w:color w:val="000000" w:themeColor="text1"/>
                <w:szCs w:val="20"/>
              </w:rPr>
              <w:t>Select sign-up with Google account</w:t>
            </w:r>
          </w:p>
          <w:p w14:paraId="1FC3BCC4" w14:textId="77777777" w:rsidR="00E248AC" w:rsidRDefault="00E248AC" w:rsidP="00133860">
            <w:pPr>
              <w:numPr>
                <w:ilvl w:val="0"/>
                <w:numId w:val="35"/>
              </w:numPr>
              <w:rPr>
                <w:color w:val="000000" w:themeColor="text1"/>
              </w:rPr>
            </w:pPr>
            <w:r>
              <w:rPr>
                <w:color w:val="000000" w:themeColor="text1"/>
                <w:szCs w:val="20"/>
              </w:rPr>
              <w:t>New account created with existing Google account.</w:t>
            </w:r>
          </w:p>
        </w:tc>
      </w:tr>
      <w:tr w:rsidR="00E248AC" w14:paraId="43634662"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727E5DE0" w14:textId="77777777" w:rsidR="00E248AC" w:rsidRDefault="00E248AC">
            <w:pPr>
              <w:jc w:val="both"/>
              <w:rPr>
                <w:b/>
              </w:rPr>
            </w:pPr>
            <w:r>
              <w:rPr>
                <w:b/>
                <w:szCs w:val="20"/>
              </w:rPr>
              <w:t>Alternative Flows:</w:t>
            </w:r>
          </w:p>
          <w:p w14:paraId="74E44B70"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52F0BA2" w14:textId="77777777" w:rsidR="00E248AC" w:rsidRDefault="00E248AC" w:rsidP="00133860">
            <w:pPr>
              <w:numPr>
                <w:ilvl w:val="0"/>
                <w:numId w:val="36"/>
              </w:numPr>
              <w:rPr>
                <w:color w:val="000000" w:themeColor="text1"/>
              </w:rPr>
            </w:pPr>
            <w:r>
              <w:rPr>
                <w:color w:val="000000" w:themeColor="text1"/>
                <w:szCs w:val="20"/>
              </w:rPr>
              <w:t>Open platform URL.</w:t>
            </w:r>
          </w:p>
          <w:p w14:paraId="28DE411C" w14:textId="77777777" w:rsidR="00E248AC" w:rsidRDefault="00E248AC" w:rsidP="00133860">
            <w:pPr>
              <w:numPr>
                <w:ilvl w:val="0"/>
                <w:numId w:val="36"/>
              </w:numPr>
              <w:rPr>
                <w:color w:val="000000" w:themeColor="text1"/>
              </w:rPr>
            </w:pPr>
            <w:r>
              <w:rPr>
                <w:color w:val="000000" w:themeColor="text1"/>
                <w:szCs w:val="20"/>
              </w:rPr>
              <w:t>Select new account</w:t>
            </w:r>
          </w:p>
          <w:p w14:paraId="7174A15E" w14:textId="77777777" w:rsidR="00E248AC" w:rsidRDefault="00E248AC" w:rsidP="00133860">
            <w:pPr>
              <w:numPr>
                <w:ilvl w:val="0"/>
                <w:numId w:val="36"/>
              </w:numPr>
              <w:rPr>
                <w:color w:val="000000" w:themeColor="text1"/>
              </w:rPr>
            </w:pPr>
            <w:r>
              <w:rPr>
                <w:color w:val="000000" w:themeColor="text1"/>
                <w:szCs w:val="20"/>
              </w:rPr>
              <w:t>Select sign-up with Google account</w:t>
            </w:r>
          </w:p>
          <w:p w14:paraId="225F76F4" w14:textId="77777777" w:rsidR="00E248AC" w:rsidRDefault="00E248AC" w:rsidP="00133860">
            <w:pPr>
              <w:numPr>
                <w:ilvl w:val="0"/>
                <w:numId w:val="36"/>
              </w:numPr>
              <w:rPr>
                <w:color w:val="000000" w:themeColor="text1"/>
              </w:rPr>
            </w:pPr>
            <w:r>
              <w:rPr>
                <w:color w:val="000000" w:themeColor="text1"/>
                <w:szCs w:val="20"/>
              </w:rPr>
              <w:t>Email Invalid</w:t>
            </w:r>
          </w:p>
        </w:tc>
      </w:tr>
      <w:tr w:rsidR="00E248AC" w14:paraId="5CC5F85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8FEBFA"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65CAF82" w14:textId="77777777" w:rsidR="00E248AC" w:rsidRDefault="00E248AC">
            <w:pPr>
              <w:jc w:val="both"/>
              <w:rPr>
                <w:szCs w:val="20"/>
              </w:rPr>
            </w:pPr>
            <w:r>
              <w:rPr>
                <w:szCs w:val="20"/>
              </w:rPr>
              <w:t>Invalid email, or Google account does not exist</w:t>
            </w:r>
          </w:p>
        </w:tc>
      </w:tr>
      <w:tr w:rsidR="00E248AC" w14:paraId="210B07E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1D469C9"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CEB117F" w14:textId="77777777" w:rsidR="00E248AC" w:rsidRDefault="00E248AC">
            <w:pPr>
              <w:jc w:val="both"/>
              <w:rPr>
                <w:szCs w:val="20"/>
              </w:rPr>
            </w:pPr>
            <w:r>
              <w:rPr>
                <w:szCs w:val="20"/>
              </w:rPr>
              <w:t xml:space="preserve"> </w:t>
            </w:r>
          </w:p>
        </w:tc>
      </w:tr>
      <w:tr w:rsidR="00E248AC" w14:paraId="7920636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F3C2AA6"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023CFF72" w14:textId="77777777" w:rsidR="00E248AC" w:rsidRDefault="00E248AC">
            <w:pPr>
              <w:rPr>
                <w:szCs w:val="20"/>
              </w:rPr>
            </w:pPr>
          </w:p>
        </w:tc>
      </w:tr>
    </w:tbl>
    <w:p w14:paraId="6A930A1D" w14:textId="77777777" w:rsidR="00E248AC" w:rsidRDefault="00E248AC" w:rsidP="00E248AC"/>
    <w:p w14:paraId="25F7F040" w14:textId="77777777" w:rsidR="00E248AC" w:rsidRDefault="00E248AC" w:rsidP="00E248AC"/>
    <w:p w14:paraId="33C88870" w14:textId="77777777" w:rsidR="00E248AC" w:rsidRDefault="00E248AC" w:rsidP="00E248AC"/>
    <w:p w14:paraId="2F270B94" w14:textId="77777777" w:rsidR="00E248AC" w:rsidRDefault="00E248AC" w:rsidP="00E248AC"/>
    <w:p w14:paraId="07F3ECE8" w14:textId="77777777" w:rsidR="00E248AC" w:rsidRDefault="00E248AC" w:rsidP="00E248AC"/>
    <w:p w14:paraId="33D44657" w14:textId="77777777" w:rsidR="00E248AC" w:rsidRDefault="00E248AC" w:rsidP="00E248AC"/>
    <w:p w14:paraId="719B4B13" w14:textId="77777777" w:rsidR="00E248AC" w:rsidRDefault="00E248AC" w:rsidP="00E248AC"/>
    <w:p w14:paraId="6D9BFF13" w14:textId="77777777" w:rsidR="00E248AC" w:rsidRDefault="00E248AC" w:rsidP="00E248AC"/>
    <w:p w14:paraId="149580C1" w14:textId="77777777" w:rsidR="00E248AC" w:rsidRDefault="00E248AC" w:rsidP="00E248AC"/>
    <w:p w14:paraId="46792189" w14:textId="77777777" w:rsidR="00E248AC" w:rsidRDefault="00E248AC" w:rsidP="00E248AC"/>
    <w:p w14:paraId="3008722B" w14:textId="77777777" w:rsidR="00E248AC" w:rsidRDefault="00E248AC" w:rsidP="00E248AC"/>
    <w:p w14:paraId="4F109697" w14:textId="77777777" w:rsidR="00E248AC" w:rsidRDefault="00E248AC" w:rsidP="00E248AC"/>
    <w:p w14:paraId="4A6DF6D2" w14:textId="77777777" w:rsidR="00E248AC" w:rsidRDefault="00E248AC" w:rsidP="00E248AC"/>
    <w:p w14:paraId="77A2B991" w14:textId="77777777" w:rsidR="00E248AC" w:rsidRDefault="00E248AC" w:rsidP="00E248AC"/>
    <w:p w14:paraId="38B5E35E" w14:textId="77777777" w:rsidR="00E248AC" w:rsidRDefault="00E248AC" w:rsidP="00E248AC"/>
    <w:p w14:paraId="34E05202" w14:textId="77777777" w:rsidR="00E248AC" w:rsidRDefault="00E248AC" w:rsidP="00E248AC"/>
    <w:p w14:paraId="1CB6EDCC" w14:textId="77777777" w:rsidR="00E248AC" w:rsidRDefault="00E248AC" w:rsidP="00E248AC"/>
    <w:p w14:paraId="30CD6122" w14:textId="77777777" w:rsidR="00E248AC" w:rsidRDefault="00E248AC" w:rsidP="00E248AC"/>
    <w:p w14:paraId="52142DC4" w14:textId="77777777" w:rsidR="00E248AC" w:rsidRDefault="00E248AC" w:rsidP="00E248AC"/>
    <w:p w14:paraId="6B2C9EED" w14:textId="77777777" w:rsidR="00E248AC" w:rsidRDefault="00E248AC" w:rsidP="00E248AC"/>
    <w:p w14:paraId="29D9EB6D" w14:textId="77777777" w:rsidR="00E248AC" w:rsidRDefault="00E248AC" w:rsidP="00E248AC"/>
    <w:p w14:paraId="28297BDB" w14:textId="77777777" w:rsidR="00E248AC" w:rsidRDefault="00E248AC" w:rsidP="00E248AC">
      <w:r>
        <w:br w:type="page"/>
      </w:r>
    </w:p>
    <w:p w14:paraId="5A81506E"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CC004A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F77DEE"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AA6D181" w14:textId="77777777" w:rsidR="00E248AC" w:rsidRDefault="00E248AC">
            <w:pPr>
              <w:jc w:val="both"/>
              <w:rPr>
                <w:szCs w:val="20"/>
              </w:rPr>
            </w:pPr>
            <w:r>
              <w:rPr>
                <w:color w:val="000000" w:themeColor="text1"/>
                <w:szCs w:val="20"/>
              </w:rPr>
              <w:t>UC-1.10</w:t>
            </w:r>
          </w:p>
        </w:tc>
      </w:tr>
      <w:tr w:rsidR="00E248AC" w14:paraId="691DE7A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7E41E5"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FB2CAE0" w14:textId="77777777" w:rsidR="00E248AC" w:rsidRDefault="00E248AC">
            <w:pPr>
              <w:jc w:val="both"/>
              <w:rPr>
                <w:szCs w:val="20"/>
              </w:rPr>
            </w:pPr>
            <w:r>
              <w:rPr>
                <w:szCs w:val="20"/>
              </w:rPr>
              <w:t>OAuth sign-in with Steam</w:t>
            </w:r>
          </w:p>
        </w:tc>
      </w:tr>
      <w:tr w:rsidR="00E248AC" w14:paraId="70A4CD4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B4D3B00"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CDD4B77" w14:textId="77777777" w:rsidR="00E248AC" w:rsidRDefault="00E248AC">
            <w:pPr>
              <w:jc w:val="both"/>
              <w:rPr>
                <w:szCs w:val="20"/>
              </w:rPr>
            </w:pPr>
            <w:r>
              <w:rPr>
                <w:color w:val="000000" w:themeColor="text1"/>
                <w:szCs w:val="20"/>
              </w:rPr>
              <w:t>User</w:t>
            </w:r>
          </w:p>
        </w:tc>
      </w:tr>
      <w:tr w:rsidR="00E248AC" w14:paraId="4FA8B93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62F2DA"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80B96E5" w14:textId="77777777" w:rsidR="00E248AC" w:rsidRDefault="00E248AC">
            <w:pPr>
              <w:jc w:val="both"/>
              <w:rPr>
                <w:color w:val="000000" w:themeColor="text1"/>
              </w:rPr>
            </w:pPr>
            <w:r>
              <w:rPr>
                <w:color w:val="000000" w:themeColor="text1"/>
                <w:szCs w:val="20"/>
              </w:rPr>
              <w:t>It shall enable the user to create an account on the platform with the help of existing Steam account</w:t>
            </w:r>
          </w:p>
        </w:tc>
      </w:tr>
      <w:tr w:rsidR="00E248AC" w14:paraId="2282748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6D64DA6"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366D848A" w14:textId="77777777" w:rsidR="00E248AC" w:rsidRDefault="00E248AC">
            <w:pPr>
              <w:jc w:val="both"/>
              <w:rPr>
                <w:szCs w:val="20"/>
              </w:rPr>
            </w:pPr>
            <w:r>
              <w:rPr>
                <w:szCs w:val="20"/>
              </w:rPr>
              <w:t>Steam sign-up option</w:t>
            </w:r>
          </w:p>
        </w:tc>
      </w:tr>
      <w:tr w:rsidR="00E248AC" w14:paraId="10298175"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1BE3DF0"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A5AC533" w14:textId="77777777" w:rsidR="00E248AC" w:rsidRDefault="00E248AC" w:rsidP="00133860">
            <w:pPr>
              <w:numPr>
                <w:ilvl w:val="0"/>
                <w:numId w:val="37"/>
              </w:numPr>
              <w:suppressAutoHyphens/>
              <w:jc w:val="both"/>
              <w:rPr>
                <w:color w:val="000000" w:themeColor="text1"/>
              </w:rPr>
            </w:pPr>
            <w:r>
              <w:rPr>
                <w:color w:val="000000" w:themeColor="text1"/>
                <w:szCs w:val="20"/>
              </w:rPr>
              <w:t>User must have an account on Steam to use this option.</w:t>
            </w:r>
          </w:p>
          <w:p w14:paraId="074C2B65" w14:textId="77777777" w:rsidR="00E248AC" w:rsidRDefault="00E248AC" w:rsidP="00133860">
            <w:pPr>
              <w:numPr>
                <w:ilvl w:val="0"/>
                <w:numId w:val="37"/>
              </w:numPr>
              <w:suppressAutoHyphens/>
              <w:jc w:val="both"/>
              <w:rPr>
                <w:color w:val="000000" w:themeColor="text1"/>
              </w:rPr>
            </w:pPr>
            <w:r>
              <w:rPr>
                <w:color w:val="000000" w:themeColor="text1"/>
                <w:szCs w:val="20"/>
              </w:rPr>
              <w:t>User is already signed-in on the browser with Steam account.</w:t>
            </w:r>
          </w:p>
        </w:tc>
      </w:tr>
      <w:tr w:rsidR="00E248AC" w14:paraId="3DDA7EB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3582F16"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91320B5" w14:textId="77777777" w:rsidR="00E248AC" w:rsidRDefault="00E248AC">
            <w:pPr>
              <w:jc w:val="both"/>
              <w:rPr>
                <w:szCs w:val="20"/>
              </w:rPr>
            </w:pPr>
            <w:r>
              <w:rPr>
                <w:szCs w:val="20"/>
              </w:rPr>
              <w:t>New account created with the existing Steam account.</w:t>
            </w:r>
          </w:p>
        </w:tc>
      </w:tr>
      <w:tr w:rsidR="00E248AC" w14:paraId="6349ECF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23B3C53"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3585DE78" w14:textId="77777777" w:rsidR="00E248AC" w:rsidRDefault="00E248AC" w:rsidP="00133860">
            <w:pPr>
              <w:numPr>
                <w:ilvl w:val="0"/>
                <w:numId w:val="32"/>
              </w:numPr>
              <w:rPr>
                <w:color w:val="000000" w:themeColor="text1"/>
              </w:rPr>
            </w:pPr>
            <w:r>
              <w:rPr>
                <w:color w:val="000000" w:themeColor="text1"/>
                <w:szCs w:val="20"/>
              </w:rPr>
              <w:t>Open platform URL.</w:t>
            </w:r>
          </w:p>
          <w:p w14:paraId="6BB482C7" w14:textId="77777777" w:rsidR="00E248AC" w:rsidRDefault="00E248AC" w:rsidP="00133860">
            <w:pPr>
              <w:numPr>
                <w:ilvl w:val="0"/>
                <w:numId w:val="32"/>
              </w:numPr>
              <w:rPr>
                <w:color w:val="000000" w:themeColor="text1"/>
              </w:rPr>
            </w:pPr>
            <w:r>
              <w:rPr>
                <w:color w:val="000000" w:themeColor="text1"/>
                <w:szCs w:val="20"/>
              </w:rPr>
              <w:t>Select new account</w:t>
            </w:r>
          </w:p>
          <w:p w14:paraId="0709ED54" w14:textId="77777777" w:rsidR="00E248AC" w:rsidRDefault="00E248AC" w:rsidP="00133860">
            <w:pPr>
              <w:numPr>
                <w:ilvl w:val="0"/>
                <w:numId w:val="32"/>
              </w:numPr>
              <w:rPr>
                <w:color w:val="000000" w:themeColor="text1"/>
              </w:rPr>
            </w:pPr>
            <w:r>
              <w:rPr>
                <w:color w:val="000000" w:themeColor="text1"/>
                <w:szCs w:val="20"/>
              </w:rPr>
              <w:t>Select sign-up with Steam account</w:t>
            </w:r>
          </w:p>
          <w:p w14:paraId="22E26BAF" w14:textId="77777777" w:rsidR="00E248AC" w:rsidRDefault="00E248AC" w:rsidP="00133860">
            <w:pPr>
              <w:numPr>
                <w:ilvl w:val="0"/>
                <w:numId w:val="32"/>
              </w:numPr>
              <w:rPr>
                <w:color w:val="000000" w:themeColor="text1"/>
              </w:rPr>
            </w:pPr>
            <w:r>
              <w:rPr>
                <w:color w:val="000000" w:themeColor="text1"/>
                <w:szCs w:val="20"/>
              </w:rPr>
              <w:t>New account created with existing Steam account.</w:t>
            </w:r>
          </w:p>
        </w:tc>
      </w:tr>
      <w:tr w:rsidR="00E248AC" w14:paraId="185A5697" w14:textId="77777777" w:rsidTr="00E248AC">
        <w:trPr>
          <w:trHeight w:val="1358"/>
        </w:trPr>
        <w:tc>
          <w:tcPr>
            <w:tcW w:w="1789" w:type="dxa"/>
            <w:tcBorders>
              <w:top w:val="single" w:sz="4" w:space="0" w:color="auto"/>
              <w:left w:val="single" w:sz="4" w:space="0" w:color="auto"/>
              <w:bottom w:val="single" w:sz="4" w:space="0" w:color="auto"/>
              <w:right w:val="single" w:sz="4" w:space="0" w:color="auto"/>
            </w:tcBorders>
          </w:tcPr>
          <w:p w14:paraId="2613C79F" w14:textId="77777777" w:rsidR="00E248AC" w:rsidRDefault="00E248AC">
            <w:pPr>
              <w:jc w:val="both"/>
              <w:rPr>
                <w:b/>
              </w:rPr>
            </w:pPr>
            <w:r>
              <w:rPr>
                <w:b/>
                <w:szCs w:val="20"/>
              </w:rPr>
              <w:t>Alternative Flows:</w:t>
            </w:r>
          </w:p>
          <w:p w14:paraId="5FDDF215"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09CE8DE" w14:textId="77777777" w:rsidR="00E248AC" w:rsidRDefault="00E248AC" w:rsidP="00133860">
            <w:pPr>
              <w:numPr>
                <w:ilvl w:val="0"/>
                <w:numId w:val="36"/>
              </w:numPr>
              <w:rPr>
                <w:color w:val="000000" w:themeColor="text1"/>
              </w:rPr>
            </w:pPr>
            <w:r>
              <w:rPr>
                <w:color w:val="000000" w:themeColor="text1"/>
                <w:szCs w:val="20"/>
              </w:rPr>
              <w:t>Open platform URL.</w:t>
            </w:r>
          </w:p>
          <w:p w14:paraId="7E9E734C" w14:textId="77777777" w:rsidR="00E248AC" w:rsidRDefault="00E248AC" w:rsidP="00133860">
            <w:pPr>
              <w:numPr>
                <w:ilvl w:val="0"/>
                <w:numId w:val="36"/>
              </w:numPr>
              <w:rPr>
                <w:color w:val="000000" w:themeColor="text1"/>
              </w:rPr>
            </w:pPr>
            <w:r>
              <w:rPr>
                <w:color w:val="000000" w:themeColor="text1"/>
                <w:szCs w:val="20"/>
              </w:rPr>
              <w:t>Select new account</w:t>
            </w:r>
          </w:p>
          <w:p w14:paraId="1FBA24F8" w14:textId="77777777" w:rsidR="00E248AC" w:rsidRDefault="00E248AC" w:rsidP="00133860">
            <w:pPr>
              <w:numPr>
                <w:ilvl w:val="0"/>
                <w:numId w:val="36"/>
              </w:numPr>
              <w:rPr>
                <w:color w:val="000000" w:themeColor="text1"/>
              </w:rPr>
            </w:pPr>
            <w:r>
              <w:rPr>
                <w:color w:val="000000" w:themeColor="text1"/>
                <w:szCs w:val="20"/>
              </w:rPr>
              <w:t>Select sign-up with Steam account</w:t>
            </w:r>
          </w:p>
          <w:p w14:paraId="43290966" w14:textId="77777777" w:rsidR="00E248AC" w:rsidRDefault="00E248AC" w:rsidP="00133860">
            <w:pPr>
              <w:numPr>
                <w:ilvl w:val="0"/>
                <w:numId w:val="36"/>
              </w:numPr>
              <w:rPr>
                <w:color w:val="000000" w:themeColor="text1"/>
              </w:rPr>
            </w:pPr>
            <w:r>
              <w:rPr>
                <w:color w:val="000000" w:themeColor="text1"/>
                <w:szCs w:val="20"/>
              </w:rPr>
              <w:t>Email Invalid</w:t>
            </w:r>
          </w:p>
        </w:tc>
      </w:tr>
      <w:tr w:rsidR="00E248AC" w14:paraId="54FECC3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B88BBC"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ED5A3EF" w14:textId="77777777" w:rsidR="00E248AC" w:rsidRDefault="00E248AC">
            <w:pPr>
              <w:jc w:val="both"/>
              <w:rPr>
                <w:szCs w:val="20"/>
              </w:rPr>
            </w:pPr>
            <w:r>
              <w:rPr>
                <w:szCs w:val="20"/>
              </w:rPr>
              <w:t>Invalid email, or Steam account does not exist</w:t>
            </w:r>
          </w:p>
        </w:tc>
      </w:tr>
      <w:tr w:rsidR="00E248AC" w14:paraId="6750D9E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EDED6B"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BB9F09F" w14:textId="77777777" w:rsidR="00E248AC" w:rsidRDefault="00E248AC">
            <w:pPr>
              <w:jc w:val="both"/>
              <w:rPr>
                <w:szCs w:val="20"/>
              </w:rPr>
            </w:pPr>
            <w:r>
              <w:rPr>
                <w:szCs w:val="20"/>
              </w:rPr>
              <w:t xml:space="preserve"> </w:t>
            </w:r>
          </w:p>
        </w:tc>
      </w:tr>
      <w:tr w:rsidR="00E248AC" w14:paraId="443485A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3C554F5"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6458F825" w14:textId="77777777" w:rsidR="00E248AC" w:rsidRDefault="00E248AC">
            <w:pPr>
              <w:rPr>
                <w:szCs w:val="20"/>
              </w:rPr>
            </w:pPr>
          </w:p>
        </w:tc>
      </w:tr>
    </w:tbl>
    <w:p w14:paraId="2DF8F658" w14:textId="77777777" w:rsidR="00E248AC" w:rsidRDefault="00E248AC" w:rsidP="00E248AC"/>
    <w:p w14:paraId="430F6629" w14:textId="77777777" w:rsidR="00E248AC" w:rsidRDefault="00E248AC" w:rsidP="00E248AC"/>
    <w:p w14:paraId="40CF04B7" w14:textId="77777777" w:rsidR="00E248AC" w:rsidRDefault="00E248AC" w:rsidP="00E248AC"/>
    <w:p w14:paraId="60F4C7CE" w14:textId="77777777" w:rsidR="00E248AC" w:rsidRDefault="00E248AC" w:rsidP="00E248AC"/>
    <w:p w14:paraId="29A2162F" w14:textId="77777777" w:rsidR="00E248AC" w:rsidRDefault="00E248AC" w:rsidP="00E248AC">
      <w:pPr>
        <w:ind w:firstLine="720"/>
      </w:pPr>
    </w:p>
    <w:p w14:paraId="4A39D593" w14:textId="77777777" w:rsidR="00E248AC" w:rsidRDefault="00E248AC" w:rsidP="00E248AC">
      <w:pPr>
        <w:ind w:firstLine="720"/>
      </w:pPr>
    </w:p>
    <w:p w14:paraId="27C353B4" w14:textId="77777777" w:rsidR="00E248AC" w:rsidRDefault="00E248AC" w:rsidP="00E248AC">
      <w:pPr>
        <w:ind w:firstLine="720"/>
      </w:pPr>
    </w:p>
    <w:p w14:paraId="0B6ED811" w14:textId="77777777" w:rsidR="00E248AC" w:rsidRDefault="00E248AC" w:rsidP="00E248AC">
      <w:pPr>
        <w:ind w:firstLine="720"/>
      </w:pPr>
    </w:p>
    <w:p w14:paraId="3663B614" w14:textId="77777777" w:rsidR="00E248AC" w:rsidRDefault="00E248AC" w:rsidP="00E248AC">
      <w:pPr>
        <w:ind w:firstLine="720"/>
      </w:pPr>
    </w:p>
    <w:p w14:paraId="2A4CF60F" w14:textId="77777777" w:rsidR="00E248AC" w:rsidRDefault="00E248AC" w:rsidP="00E248AC">
      <w:pPr>
        <w:ind w:firstLine="720"/>
      </w:pPr>
    </w:p>
    <w:p w14:paraId="65885A4A" w14:textId="77777777" w:rsidR="00E248AC" w:rsidRDefault="00E248AC" w:rsidP="00E248AC">
      <w:pPr>
        <w:ind w:firstLine="720"/>
      </w:pPr>
    </w:p>
    <w:p w14:paraId="3AFCB59B" w14:textId="77777777" w:rsidR="00E248AC" w:rsidRDefault="00E248AC" w:rsidP="00E248AC">
      <w:pPr>
        <w:ind w:firstLine="720"/>
      </w:pPr>
    </w:p>
    <w:p w14:paraId="0BCFC44B" w14:textId="77777777" w:rsidR="00E248AC" w:rsidRDefault="00E248AC" w:rsidP="00E248AC">
      <w:pPr>
        <w:ind w:firstLine="720"/>
      </w:pPr>
    </w:p>
    <w:p w14:paraId="3CAA2193" w14:textId="77777777" w:rsidR="00E248AC" w:rsidRDefault="00E248AC" w:rsidP="00E248AC">
      <w:pPr>
        <w:ind w:firstLine="720"/>
      </w:pPr>
    </w:p>
    <w:p w14:paraId="65D6E44F" w14:textId="77777777" w:rsidR="00E248AC" w:rsidRDefault="00E248AC" w:rsidP="00E248AC">
      <w:pPr>
        <w:ind w:firstLine="720"/>
      </w:pPr>
    </w:p>
    <w:p w14:paraId="000197B9" w14:textId="77777777" w:rsidR="00E248AC" w:rsidRDefault="00E248AC" w:rsidP="00E248AC">
      <w:pPr>
        <w:ind w:firstLine="720"/>
      </w:pPr>
    </w:p>
    <w:p w14:paraId="582652B2" w14:textId="77777777" w:rsidR="00E248AC" w:rsidRDefault="00E248AC" w:rsidP="00E248AC">
      <w:pPr>
        <w:ind w:firstLine="720"/>
      </w:pPr>
    </w:p>
    <w:p w14:paraId="513F633C" w14:textId="77777777" w:rsidR="00E248AC" w:rsidRDefault="00E248AC" w:rsidP="00E248AC">
      <w:pPr>
        <w:ind w:firstLine="720"/>
      </w:pPr>
    </w:p>
    <w:p w14:paraId="07CEE412" w14:textId="77777777" w:rsidR="00E248AC" w:rsidRDefault="00E248AC" w:rsidP="00E248AC">
      <w:pPr>
        <w:ind w:firstLine="720"/>
      </w:pPr>
    </w:p>
    <w:p w14:paraId="27102FE7" w14:textId="77777777" w:rsidR="00E248AC" w:rsidRDefault="00E248AC" w:rsidP="00E248AC">
      <w:pPr>
        <w:ind w:firstLine="720"/>
      </w:pPr>
    </w:p>
    <w:p w14:paraId="330A6E96" w14:textId="77777777" w:rsidR="00E248AC" w:rsidRDefault="00E248AC" w:rsidP="00E248AC">
      <w:pPr>
        <w:ind w:firstLine="720"/>
      </w:pPr>
    </w:p>
    <w:p w14:paraId="324136C7" w14:textId="77777777" w:rsidR="00E248AC" w:rsidRDefault="00E248AC" w:rsidP="00E248AC">
      <w:pPr>
        <w:ind w:firstLine="720"/>
      </w:pPr>
    </w:p>
    <w:p w14:paraId="0ADF324F" w14:textId="77777777" w:rsidR="00E248AC" w:rsidRDefault="00E248AC" w:rsidP="00E248AC">
      <w:pPr>
        <w:ind w:firstLine="720"/>
      </w:pPr>
    </w:p>
    <w:p w14:paraId="2F99B526" w14:textId="77777777" w:rsidR="00E248AC" w:rsidRDefault="00E248AC" w:rsidP="00E248AC">
      <w:pPr>
        <w:ind w:firstLine="720"/>
      </w:pPr>
    </w:p>
    <w:p w14:paraId="36C75257" w14:textId="77777777" w:rsidR="00E248AC" w:rsidRDefault="00E248AC" w:rsidP="00E248AC">
      <w:pPr>
        <w:ind w:firstLine="720"/>
      </w:pPr>
    </w:p>
    <w:p w14:paraId="17AE9DCA" w14:textId="77777777" w:rsidR="00E248AC" w:rsidRDefault="00E248AC" w:rsidP="00E248AC">
      <w:pPr>
        <w:ind w:firstLine="720"/>
      </w:pPr>
    </w:p>
    <w:p w14:paraId="20E7FB1E" w14:textId="77777777" w:rsidR="00E248AC" w:rsidRDefault="00E248AC" w:rsidP="00E248AC">
      <w:pPr>
        <w:ind w:firstLine="720"/>
      </w:pPr>
    </w:p>
    <w:p w14:paraId="7E99723B" w14:textId="77777777" w:rsidR="00E248AC" w:rsidRDefault="00E248AC" w:rsidP="00E248AC">
      <w:pPr>
        <w:ind w:firstLine="720"/>
      </w:pPr>
    </w:p>
    <w:p w14:paraId="5FC03472" w14:textId="77777777" w:rsidR="00E248AC" w:rsidRDefault="00E248AC" w:rsidP="00E248AC">
      <w:pPr>
        <w:ind w:firstLine="720"/>
      </w:pPr>
    </w:p>
    <w:p w14:paraId="6BA8F2B8" w14:textId="77777777" w:rsidR="00E248AC" w:rsidRDefault="00E248AC" w:rsidP="00E248AC">
      <w:pPr>
        <w:ind w:firstLine="720"/>
      </w:pPr>
    </w:p>
    <w:p w14:paraId="4B747FF8" w14:textId="77777777" w:rsidR="00E248AC" w:rsidRDefault="00E248AC" w:rsidP="00E248AC">
      <w:pPr>
        <w:ind w:firstLine="720"/>
      </w:pPr>
    </w:p>
    <w:p w14:paraId="4F5E2223" w14:textId="77777777" w:rsidR="00E248AC" w:rsidRDefault="00E248AC" w:rsidP="00E248AC">
      <w:pPr>
        <w:ind w:firstLine="720"/>
      </w:pPr>
    </w:p>
    <w:tbl>
      <w:tblPr>
        <w:tblW w:w="9350" w:type="dxa"/>
        <w:jc w:val="center"/>
        <w:tblLook w:val="04A0" w:firstRow="1" w:lastRow="0" w:firstColumn="1" w:lastColumn="0" w:noHBand="0" w:noVBand="1"/>
      </w:tblPr>
      <w:tblGrid>
        <w:gridCol w:w="1435"/>
        <w:gridCol w:w="7915"/>
      </w:tblGrid>
      <w:tr w:rsidR="00E248AC" w14:paraId="6957A94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95078C5" w14:textId="77777777" w:rsidR="00E248AC" w:rsidRDefault="00E248AC">
            <w:pPr>
              <w:rPr>
                <w:b/>
              </w:rPr>
            </w:pPr>
            <w:r>
              <w:rPr>
                <w:b/>
              </w:rPr>
              <w:t>M2-UC1</w:t>
            </w:r>
          </w:p>
        </w:tc>
        <w:tc>
          <w:tcPr>
            <w:tcW w:w="7914" w:type="dxa"/>
            <w:tcBorders>
              <w:top w:val="single" w:sz="4" w:space="0" w:color="000000"/>
              <w:left w:val="single" w:sz="4" w:space="0" w:color="000000"/>
              <w:bottom w:val="single" w:sz="4" w:space="0" w:color="000000"/>
              <w:right w:val="single" w:sz="4" w:space="0" w:color="000000"/>
            </w:tcBorders>
            <w:hideMark/>
          </w:tcPr>
          <w:p w14:paraId="4F361886" w14:textId="77777777" w:rsidR="00E248AC" w:rsidRDefault="00E248AC">
            <w:r>
              <w:t>Post image</w:t>
            </w:r>
          </w:p>
        </w:tc>
      </w:tr>
      <w:tr w:rsidR="00E248AC" w14:paraId="54A1FBB3"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3066934" w14:textId="77777777" w:rsidR="00E248AC" w:rsidRDefault="00E248AC">
            <w:pPr>
              <w:rPr>
                <w:b/>
              </w:rPr>
            </w:pPr>
            <w:r>
              <w:rPr>
                <w:b/>
              </w:rPr>
              <w:t>M2-UC2</w:t>
            </w:r>
          </w:p>
        </w:tc>
        <w:tc>
          <w:tcPr>
            <w:tcW w:w="7914" w:type="dxa"/>
            <w:tcBorders>
              <w:top w:val="single" w:sz="4" w:space="0" w:color="000000"/>
              <w:left w:val="single" w:sz="4" w:space="0" w:color="000000"/>
              <w:bottom w:val="single" w:sz="4" w:space="0" w:color="000000"/>
              <w:right w:val="single" w:sz="4" w:space="0" w:color="000000"/>
            </w:tcBorders>
            <w:hideMark/>
          </w:tcPr>
          <w:p w14:paraId="07FECA42" w14:textId="77777777" w:rsidR="00E248AC" w:rsidRDefault="00E248AC">
            <w:r>
              <w:t>Post video</w:t>
            </w:r>
          </w:p>
        </w:tc>
      </w:tr>
      <w:tr w:rsidR="00E248AC" w14:paraId="75C720F2"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541E4EE" w14:textId="77777777" w:rsidR="00E248AC" w:rsidRDefault="00E248AC">
            <w:pPr>
              <w:rPr>
                <w:b/>
              </w:rPr>
            </w:pPr>
            <w:r>
              <w:rPr>
                <w:b/>
              </w:rPr>
              <w:t>M2-UC3</w:t>
            </w:r>
          </w:p>
        </w:tc>
        <w:tc>
          <w:tcPr>
            <w:tcW w:w="7914" w:type="dxa"/>
            <w:tcBorders>
              <w:top w:val="single" w:sz="4" w:space="0" w:color="000000"/>
              <w:left w:val="single" w:sz="4" w:space="0" w:color="000000"/>
              <w:bottom w:val="single" w:sz="4" w:space="0" w:color="000000"/>
              <w:right w:val="single" w:sz="4" w:space="0" w:color="000000"/>
            </w:tcBorders>
            <w:hideMark/>
          </w:tcPr>
          <w:p w14:paraId="2BF875AC" w14:textId="77777777" w:rsidR="00E248AC" w:rsidRDefault="00E248AC">
            <w:r>
              <w:t>Like posts</w:t>
            </w:r>
          </w:p>
        </w:tc>
      </w:tr>
      <w:tr w:rsidR="00E248AC" w14:paraId="00080928"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347DF78" w14:textId="77777777" w:rsidR="00E248AC" w:rsidRDefault="00E248AC">
            <w:pPr>
              <w:rPr>
                <w:b/>
              </w:rPr>
            </w:pPr>
            <w:r>
              <w:rPr>
                <w:b/>
              </w:rPr>
              <w:t>M2-UC4</w:t>
            </w:r>
          </w:p>
        </w:tc>
        <w:tc>
          <w:tcPr>
            <w:tcW w:w="7914" w:type="dxa"/>
            <w:tcBorders>
              <w:top w:val="single" w:sz="4" w:space="0" w:color="000000"/>
              <w:left w:val="single" w:sz="4" w:space="0" w:color="000000"/>
              <w:bottom w:val="single" w:sz="4" w:space="0" w:color="000000"/>
              <w:right w:val="single" w:sz="4" w:space="0" w:color="000000"/>
            </w:tcBorders>
            <w:hideMark/>
          </w:tcPr>
          <w:p w14:paraId="2754ECAA" w14:textId="77777777" w:rsidR="00E248AC" w:rsidRDefault="00E248AC">
            <w:r>
              <w:t>Comment</w:t>
            </w:r>
          </w:p>
        </w:tc>
      </w:tr>
      <w:tr w:rsidR="00E248AC" w14:paraId="0DFD2DC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F53FD60" w14:textId="77777777" w:rsidR="00E248AC" w:rsidRDefault="00E248AC">
            <w:pPr>
              <w:rPr>
                <w:b/>
              </w:rPr>
            </w:pPr>
            <w:r>
              <w:rPr>
                <w:b/>
              </w:rPr>
              <w:t>M2-UC5</w:t>
            </w:r>
          </w:p>
        </w:tc>
        <w:tc>
          <w:tcPr>
            <w:tcW w:w="7914" w:type="dxa"/>
            <w:tcBorders>
              <w:top w:val="single" w:sz="4" w:space="0" w:color="000000"/>
              <w:left w:val="single" w:sz="4" w:space="0" w:color="000000"/>
              <w:bottom w:val="single" w:sz="4" w:space="0" w:color="000000"/>
              <w:right w:val="single" w:sz="4" w:space="0" w:color="000000"/>
            </w:tcBorders>
            <w:hideMark/>
          </w:tcPr>
          <w:p w14:paraId="642C2E68" w14:textId="77777777" w:rsidR="00E248AC" w:rsidRDefault="00E248AC">
            <w:r>
              <w:t>Share posts</w:t>
            </w:r>
          </w:p>
        </w:tc>
      </w:tr>
      <w:tr w:rsidR="00E248AC" w14:paraId="3F0E55CF"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4D26856" w14:textId="77777777" w:rsidR="00E248AC" w:rsidRDefault="00E248AC">
            <w:pPr>
              <w:rPr>
                <w:b/>
              </w:rPr>
            </w:pPr>
            <w:r>
              <w:rPr>
                <w:b/>
              </w:rPr>
              <w:t>M2-UC6</w:t>
            </w:r>
          </w:p>
        </w:tc>
        <w:tc>
          <w:tcPr>
            <w:tcW w:w="7914" w:type="dxa"/>
            <w:tcBorders>
              <w:top w:val="single" w:sz="4" w:space="0" w:color="000000"/>
              <w:left w:val="single" w:sz="4" w:space="0" w:color="000000"/>
              <w:bottom w:val="single" w:sz="4" w:space="0" w:color="000000"/>
              <w:right w:val="single" w:sz="4" w:space="0" w:color="000000"/>
            </w:tcBorders>
            <w:hideMark/>
          </w:tcPr>
          <w:p w14:paraId="56F98FCB" w14:textId="77777777" w:rsidR="00E248AC" w:rsidRDefault="00E248AC">
            <w:r>
              <w:t>Delete post</w:t>
            </w:r>
          </w:p>
        </w:tc>
      </w:tr>
      <w:tr w:rsidR="00E248AC" w14:paraId="5F8DB59B"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3FEB1BB" w14:textId="77777777" w:rsidR="00E248AC" w:rsidRDefault="00E248AC">
            <w:pPr>
              <w:rPr>
                <w:b/>
              </w:rPr>
            </w:pPr>
            <w:r>
              <w:rPr>
                <w:b/>
              </w:rPr>
              <w:t>M2-UC7</w:t>
            </w:r>
          </w:p>
        </w:tc>
        <w:tc>
          <w:tcPr>
            <w:tcW w:w="7914" w:type="dxa"/>
            <w:tcBorders>
              <w:top w:val="single" w:sz="4" w:space="0" w:color="000000"/>
              <w:left w:val="single" w:sz="4" w:space="0" w:color="000000"/>
              <w:bottom w:val="single" w:sz="4" w:space="0" w:color="000000"/>
              <w:right w:val="single" w:sz="4" w:space="0" w:color="000000"/>
            </w:tcBorders>
            <w:hideMark/>
          </w:tcPr>
          <w:p w14:paraId="7CF50A01" w14:textId="77777777" w:rsidR="00E248AC" w:rsidRDefault="00E248AC">
            <w:r>
              <w:t>Edit Post</w:t>
            </w:r>
          </w:p>
        </w:tc>
      </w:tr>
    </w:tbl>
    <w:p w14:paraId="5A7CF537" w14:textId="77777777" w:rsidR="00E248AC" w:rsidRDefault="00E248AC" w:rsidP="00E248AC"/>
    <w:p w14:paraId="06D82D21" w14:textId="77777777" w:rsidR="00E248AC" w:rsidRDefault="00E248AC" w:rsidP="00E248AC"/>
    <w:p w14:paraId="2E47FEEA" w14:textId="77777777" w:rsidR="00E248AC" w:rsidRDefault="00E248AC" w:rsidP="00E248AC"/>
    <w:p w14:paraId="1B0B2C21" w14:textId="77777777" w:rsidR="00E248AC" w:rsidRDefault="00E248AC" w:rsidP="00E248AC"/>
    <w:p w14:paraId="16A8AEA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73297E9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410D24"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AA1FB11" w14:textId="77777777" w:rsidR="00E248AC" w:rsidRDefault="00E248AC">
            <w:pPr>
              <w:jc w:val="both"/>
              <w:rPr>
                <w:szCs w:val="20"/>
              </w:rPr>
            </w:pPr>
            <w:r>
              <w:rPr>
                <w:color w:val="000000" w:themeColor="text1"/>
                <w:szCs w:val="20"/>
              </w:rPr>
              <w:t>UC-2.1</w:t>
            </w:r>
          </w:p>
        </w:tc>
      </w:tr>
      <w:tr w:rsidR="00E248AC" w14:paraId="3A9577E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9EB12CC"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A3CD3C7" w14:textId="77777777" w:rsidR="00E248AC" w:rsidRDefault="00E248AC">
            <w:pPr>
              <w:jc w:val="both"/>
              <w:rPr>
                <w:szCs w:val="20"/>
              </w:rPr>
            </w:pPr>
            <w:r>
              <w:rPr>
                <w:szCs w:val="20"/>
              </w:rPr>
              <w:t>Post Image</w:t>
            </w:r>
          </w:p>
        </w:tc>
      </w:tr>
      <w:tr w:rsidR="00E248AC" w14:paraId="146E3ED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267187"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4DE04E3" w14:textId="77777777" w:rsidR="00E248AC" w:rsidRDefault="00E248AC">
            <w:pPr>
              <w:jc w:val="both"/>
              <w:rPr>
                <w:szCs w:val="20"/>
              </w:rPr>
            </w:pPr>
            <w:r>
              <w:rPr>
                <w:color w:val="000000" w:themeColor="text1"/>
                <w:szCs w:val="20"/>
              </w:rPr>
              <w:t>User</w:t>
            </w:r>
          </w:p>
        </w:tc>
      </w:tr>
      <w:tr w:rsidR="00E248AC" w14:paraId="116A526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6CEDA1"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1E5368B" w14:textId="77777777" w:rsidR="00E248AC" w:rsidRDefault="00E248AC">
            <w:pPr>
              <w:jc w:val="both"/>
              <w:rPr>
                <w:color w:val="000000" w:themeColor="text1"/>
              </w:rPr>
            </w:pPr>
            <w:r>
              <w:rPr>
                <w:color w:val="000000" w:themeColor="text1"/>
                <w:szCs w:val="20"/>
              </w:rPr>
              <w:t>It shall be used by the users to post images on their profile feeds.</w:t>
            </w:r>
          </w:p>
        </w:tc>
      </w:tr>
      <w:tr w:rsidR="00E248AC" w14:paraId="36EB49B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E82671"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3177B8C" w14:textId="77777777" w:rsidR="00E248AC" w:rsidRDefault="00E248AC">
            <w:pPr>
              <w:jc w:val="both"/>
              <w:rPr>
                <w:szCs w:val="20"/>
              </w:rPr>
            </w:pPr>
            <w:r>
              <w:rPr>
                <w:szCs w:val="20"/>
              </w:rPr>
              <w:t>Post a picture button</w:t>
            </w:r>
          </w:p>
        </w:tc>
      </w:tr>
      <w:tr w:rsidR="00E248AC" w14:paraId="04A36D69"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7B775FCC"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2DA30B0C" w14:textId="77777777" w:rsidR="00E248AC" w:rsidRDefault="00E248AC" w:rsidP="00133860">
            <w:pPr>
              <w:numPr>
                <w:ilvl w:val="0"/>
                <w:numId w:val="38"/>
              </w:numPr>
              <w:suppressAutoHyphens/>
              <w:jc w:val="both"/>
              <w:rPr>
                <w:color w:val="000000" w:themeColor="text1"/>
              </w:rPr>
            </w:pPr>
            <w:r>
              <w:rPr>
                <w:color w:val="000000" w:themeColor="text1"/>
                <w:szCs w:val="20"/>
              </w:rPr>
              <w:t>User must be logged in.</w:t>
            </w:r>
          </w:p>
          <w:p w14:paraId="62EBA19A" w14:textId="77777777" w:rsidR="00E248AC" w:rsidRDefault="00E248AC">
            <w:pPr>
              <w:jc w:val="both"/>
              <w:rPr>
                <w:color w:val="000000" w:themeColor="text1"/>
              </w:rPr>
            </w:pPr>
          </w:p>
        </w:tc>
      </w:tr>
      <w:tr w:rsidR="00E248AC" w14:paraId="7BE5509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A90E2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C9143DD" w14:textId="77777777" w:rsidR="00E248AC" w:rsidRDefault="00E248AC">
            <w:pPr>
              <w:jc w:val="both"/>
              <w:rPr>
                <w:szCs w:val="20"/>
              </w:rPr>
            </w:pPr>
            <w:r>
              <w:rPr>
                <w:szCs w:val="20"/>
              </w:rPr>
              <w:t>Picture posted successfully.</w:t>
            </w:r>
          </w:p>
        </w:tc>
      </w:tr>
      <w:tr w:rsidR="00E248AC" w14:paraId="0D17902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52CDB6"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EAA92F7" w14:textId="77777777" w:rsidR="00E248AC" w:rsidRDefault="00E248AC" w:rsidP="00133860">
            <w:pPr>
              <w:numPr>
                <w:ilvl w:val="0"/>
                <w:numId w:val="39"/>
              </w:numPr>
              <w:rPr>
                <w:color w:val="000000" w:themeColor="text1"/>
              </w:rPr>
            </w:pPr>
            <w:r>
              <w:rPr>
                <w:color w:val="000000" w:themeColor="text1"/>
                <w:szCs w:val="20"/>
              </w:rPr>
              <w:t>Press post button to add an image</w:t>
            </w:r>
          </w:p>
          <w:p w14:paraId="60D4CB05" w14:textId="77777777" w:rsidR="00E248AC" w:rsidRDefault="00E248AC" w:rsidP="00133860">
            <w:pPr>
              <w:numPr>
                <w:ilvl w:val="0"/>
                <w:numId w:val="40"/>
              </w:numPr>
              <w:rPr>
                <w:color w:val="000000" w:themeColor="text1"/>
              </w:rPr>
            </w:pPr>
            <w:r>
              <w:rPr>
                <w:color w:val="000000" w:themeColor="text1"/>
                <w:szCs w:val="20"/>
              </w:rPr>
              <w:t>Select the picture</w:t>
            </w:r>
          </w:p>
          <w:p w14:paraId="5E7D6EFC" w14:textId="77777777" w:rsidR="00E248AC" w:rsidRDefault="00E248AC" w:rsidP="00133860">
            <w:pPr>
              <w:numPr>
                <w:ilvl w:val="0"/>
                <w:numId w:val="40"/>
              </w:numPr>
              <w:rPr>
                <w:color w:val="000000" w:themeColor="text1"/>
              </w:rPr>
            </w:pPr>
            <w:r>
              <w:rPr>
                <w:color w:val="000000" w:themeColor="text1"/>
                <w:szCs w:val="20"/>
              </w:rPr>
              <w:t>Press upload</w:t>
            </w:r>
          </w:p>
        </w:tc>
      </w:tr>
      <w:tr w:rsidR="00E248AC" w14:paraId="64D39645" w14:textId="77777777" w:rsidTr="00E248AC">
        <w:tc>
          <w:tcPr>
            <w:tcW w:w="1789" w:type="dxa"/>
            <w:tcBorders>
              <w:top w:val="single" w:sz="4" w:space="0" w:color="auto"/>
              <w:left w:val="single" w:sz="4" w:space="0" w:color="auto"/>
              <w:bottom w:val="single" w:sz="4" w:space="0" w:color="auto"/>
              <w:right w:val="single" w:sz="4" w:space="0" w:color="auto"/>
            </w:tcBorders>
          </w:tcPr>
          <w:p w14:paraId="5C027432" w14:textId="77777777" w:rsidR="00E248AC" w:rsidRDefault="00E248AC">
            <w:pPr>
              <w:jc w:val="both"/>
              <w:rPr>
                <w:b/>
              </w:rPr>
            </w:pPr>
            <w:r>
              <w:rPr>
                <w:b/>
                <w:szCs w:val="20"/>
              </w:rPr>
              <w:t>Alternative Flows:</w:t>
            </w:r>
          </w:p>
          <w:p w14:paraId="6530934E"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38FFBD1" w14:textId="77777777" w:rsidR="00E248AC" w:rsidRDefault="00E248AC" w:rsidP="00133860">
            <w:pPr>
              <w:numPr>
                <w:ilvl w:val="0"/>
                <w:numId w:val="41"/>
              </w:numPr>
              <w:rPr>
                <w:color w:val="000000" w:themeColor="text1"/>
              </w:rPr>
            </w:pPr>
            <w:r>
              <w:rPr>
                <w:color w:val="000000" w:themeColor="text1"/>
                <w:szCs w:val="20"/>
              </w:rPr>
              <w:t>Press post button to add images</w:t>
            </w:r>
          </w:p>
          <w:p w14:paraId="15BC4AA8" w14:textId="77777777" w:rsidR="00E248AC" w:rsidRDefault="00E248AC" w:rsidP="00133860">
            <w:pPr>
              <w:numPr>
                <w:ilvl w:val="0"/>
                <w:numId w:val="41"/>
              </w:numPr>
              <w:rPr>
                <w:color w:val="000000" w:themeColor="text1"/>
              </w:rPr>
            </w:pPr>
            <w:r>
              <w:rPr>
                <w:color w:val="000000" w:themeColor="text1"/>
                <w:szCs w:val="20"/>
              </w:rPr>
              <w:t>Select the pictures</w:t>
            </w:r>
          </w:p>
          <w:p w14:paraId="7388DEAD" w14:textId="77777777" w:rsidR="00E248AC" w:rsidRDefault="00E248AC" w:rsidP="00133860">
            <w:pPr>
              <w:numPr>
                <w:ilvl w:val="0"/>
                <w:numId w:val="41"/>
              </w:numPr>
              <w:rPr>
                <w:color w:val="000000" w:themeColor="text1"/>
              </w:rPr>
            </w:pPr>
            <w:r>
              <w:rPr>
                <w:color w:val="000000" w:themeColor="text1"/>
                <w:szCs w:val="20"/>
              </w:rPr>
              <w:t>upload</w:t>
            </w:r>
          </w:p>
        </w:tc>
      </w:tr>
      <w:tr w:rsidR="00E248AC" w14:paraId="53468F5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438C5FC"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3110241F" w14:textId="77777777" w:rsidR="00E248AC" w:rsidRDefault="00E248AC">
            <w:pPr>
              <w:jc w:val="both"/>
              <w:rPr>
                <w:szCs w:val="20"/>
              </w:rPr>
            </w:pPr>
            <w:r>
              <w:rPr>
                <w:szCs w:val="20"/>
              </w:rPr>
              <w:t>N/A</w:t>
            </w:r>
          </w:p>
        </w:tc>
      </w:tr>
      <w:tr w:rsidR="00E248AC" w14:paraId="6B00C0F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4F66495"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B7D8FC2" w14:textId="77777777" w:rsidR="00E248AC" w:rsidRDefault="00E248AC">
            <w:pPr>
              <w:jc w:val="both"/>
              <w:rPr>
                <w:szCs w:val="20"/>
              </w:rPr>
            </w:pPr>
            <w:r>
              <w:rPr>
                <w:szCs w:val="20"/>
              </w:rPr>
              <w:t xml:space="preserve"> </w:t>
            </w:r>
          </w:p>
        </w:tc>
      </w:tr>
      <w:tr w:rsidR="00E248AC" w14:paraId="3FB3DDE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6F7CC7A"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3B6C2AD4" w14:textId="77777777" w:rsidR="00E248AC" w:rsidRDefault="00E248AC">
            <w:pPr>
              <w:rPr>
                <w:szCs w:val="20"/>
              </w:rPr>
            </w:pPr>
          </w:p>
        </w:tc>
      </w:tr>
    </w:tbl>
    <w:p w14:paraId="7255E845" w14:textId="77777777" w:rsidR="00E248AC" w:rsidRDefault="00E248AC" w:rsidP="00E248AC"/>
    <w:p w14:paraId="64BCA616" w14:textId="77777777" w:rsidR="00E248AC" w:rsidRDefault="00E248AC" w:rsidP="00E248AC"/>
    <w:p w14:paraId="343C801F" w14:textId="77777777" w:rsidR="00E248AC" w:rsidRDefault="00E248AC" w:rsidP="00E248AC"/>
    <w:p w14:paraId="100BEED8" w14:textId="77777777" w:rsidR="00E248AC" w:rsidRDefault="00E248AC" w:rsidP="00E248AC"/>
    <w:p w14:paraId="34D6962F" w14:textId="77777777" w:rsidR="00E248AC" w:rsidRDefault="00E248AC" w:rsidP="00E248AC"/>
    <w:p w14:paraId="274C4804" w14:textId="77777777" w:rsidR="00E248AC" w:rsidRDefault="00E248AC" w:rsidP="00E248AC"/>
    <w:p w14:paraId="34738B1C" w14:textId="77777777" w:rsidR="00E248AC" w:rsidRDefault="00E248AC" w:rsidP="00E248AC"/>
    <w:p w14:paraId="4FAC79DA" w14:textId="77777777" w:rsidR="00E248AC" w:rsidRDefault="00E248AC" w:rsidP="00E248AC"/>
    <w:p w14:paraId="26CB8161" w14:textId="77777777" w:rsidR="00E248AC" w:rsidRDefault="00E248AC" w:rsidP="00E248AC"/>
    <w:p w14:paraId="682F3044" w14:textId="77777777" w:rsidR="00E248AC" w:rsidRDefault="00E248AC" w:rsidP="00E248AC"/>
    <w:p w14:paraId="755B8C39" w14:textId="77777777" w:rsidR="00E248AC" w:rsidRDefault="00E248AC" w:rsidP="00E248AC"/>
    <w:p w14:paraId="541F59A5" w14:textId="77777777" w:rsidR="00E248AC" w:rsidRDefault="00E248AC" w:rsidP="00E248AC"/>
    <w:p w14:paraId="51BF015B" w14:textId="77777777" w:rsidR="00E248AC" w:rsidRDefault="00E248AC" w:rsidP="00E248AC"/>
    <w:p w14:paraId="27A3E7E9" w14:textId="77777777" w:rsidR="00E248AC" w:rsidRDefault="00E248AC" w:rsidP="00E248AC"/>
    <w:p w14:paraId="5604A60B" w14:textId="77777777" w:rsidR="00E248AC" w:rsidRDefault="00E248AC" w:rsidP="00E248AC"/>
    <w:p w14:paraId="0B62CA04" w14:textId="77777777" w:rsidR="00E248AC" w:rsidRDefault="00E248AC" w:rsidP="00E248AC"/>
    <w:p w14:paraId="67ECC302"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0848C9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1020F7A"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7187670" w14:textId="77777777" w:rsidR="00E248AC" w:rsidRDefault="00E248AC">
            <w:pPr>
              <w:jc w:val="both"/>
              <w:rPr>
                <w:szCs w:val="20"/>
              </w:rPr>
            </w:pPr>
            <w:r>
              <w:rPr>
                <w:color w:val="000000" w:themeColor="text1"/>
                <w:szCs w:val="20"/>
              </w:rPr>
              <w:t>UC-2.2</w:t>
            </w:r>
          </w:p>
        </w:tc>
      </w:tr>
      <w:tr w:rsidR="00E248AC" w14:paraId="6B85F02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812635B"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47A867C" w14:textId="77777777" w:rsidR="00E248AC" w:rsidRDefault="00E248AC">
            <w:pPr>
              <w:jc w:val="both"/>
              <w:rPr>
                <w:szCs w:val="20"/>
              </w:rPr>
            </w:pPr>
            <w:r>
              <w:rPr>
                <w:szCs w:val="20"/>
              </w:rPr>
              <w:t>Post video</w:t>
            </w:r>
          </w:p>
        </w:tc>
      </w:tr>
      <w:tr w:rsidR="00E248AC" w14:paraId="7881FAD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5AEF59"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79CE175" w14:textId="77777777" w:rsidR="00E248AC" w:rsidRDefault="00E248AC">
            <w:pPr>
              <w:jc w:val="both"/>
              <w:rPr>
                <w:szCs w:val="20"/>
              </w:rPr>
            </w:pPr>
            <w:r>
              <w:rPr>
                <w:color w:val="000000" w:themeColor="text1"/>
                <w:szCs w:val="20"/>
              </w:rPr>
              <w:t>User</w:t>
            </w:r>
          </w:p>
        </w:tc>
      </w:tr>
      <w:tr w:rsidR="00E248AC" w14:paraId="0892E57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8163A0"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7D7B04A" w14:textId="77777777" w:rsidR="00E248AC" w:rsidRDefault="00E248AC">
            <w:pPr>
              <w:jc w:val="both"/>
              <w:rPr>
                <w:color w:val="000000" w:themeColor="text1"/>
              </w:rPr>
            </w:pPr>
            <w:r>
              <w:rPr>
                <w:color w:val="000000" w:themeColor="text1"/>
                <w:szCs w:val="20"/>
              </w:rPr>
              <w:t>It shall be used by the users to post videos on their profile feeds.</w:t>
            </w:r>
          </w:p>
        </w:tc>
      </w:tr>
      <w:tr w:rsidR="00E248AC" w14:paraId="74DEE3F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67902BC"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B6AA23D" w14:textId="77777777" w:rsidR="00E248AC" w:rsidRDefault="00E248AC">
            <w:pPr>
              <w:jc w:val="both"/>
              <w:rPr>
                <w:szCs w:val="20"/>
              </w:rPr>
            </w:pPr>
            <w:r>
              <w:rPr>
                <w:szCs w:val="20"/>
              </w:rPr>
              <w:t>Post a video button</w:t>
            </w:r>
          </w:p>
        </w:tc>
      </w:tr>
      <w:tr w:rsidR="00E248AC" w14:paraId="4943FBD5"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5DD350E"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32493354" w14:textId="77777777" w:rsidR="00E248AC" w:rsidRDefault="00E248AC" w:rsidP="00133860">
            <w:pPr>
              <w:numPr>
                <w:ilvl w:val="0"/>
                <w:numId w:val="38"/>
              </w:numPr>
              <w:suppressAutoHyphens/>
              <w:jc w:val="both"/>
              <w:rPr>
                <w:color w:val="000000" w:themeColor="text1"/>
              </w:rPr>
            </w:pPr>
            <w:r>
              <w:rPr>
                <w:color w:val="000000" w:themeColor="text1"/>
                <w:szCs w:val="20"/>
              </w:rPr>
              <w:t>User must be logged in.</w:t>
            </w:r>
          </w:p>
          <w:p w14:paraId="3D42DDCE" w14:textId="77777777" w:rsidR="00E248AC" w:rsidRDefault="00E248AC">
            <w:pPr>
              <w:jc w:val="both"/>
              <w:rPr>
                <w:color w:val="000000" w:themeColor="text1"/>
              </w:rPr>
            </w:pPr>
          </w:p>
        </w:tc>
      </w:tr>
      <w:tr w:rsidR="00E248AC" w14:paraId="6226FC2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020E59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915533D" w14:textId="77777777" w:rsidR="00E248AC" w:rsidRDefault="00E248AC">
            <w:pPr>
              <w:jc w:val="both"/>
              <w:rPr>
                <w:szCs w:val="20"/>
              </w:rPr>
            </w:pPr>
            <w:r>
              <w:rPr>
                <w:szCs w:val="20"/>
              </w:rPr>
              <w:t>Video posted successfully.</w:t>
            </w:r>
          </w:p>
        </w:tc>
      </w:tr>
      <w:tr w:rsidR="00E248AC" w14:paraId="7F10C5F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A4A928"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3FA2B77" w14:textId="77777777" w:rsidR="00E248AC" w:rsidRDefault="00E248AC" w:rsidP="00133860">
            <w:pPr>
              <w:numPr>
                <w:ilvl w:val="0"/>
                <w:numId w:val="42"/>
              </w:numPr>
              <w:rPr>
                <w:color w:val="000000" w:themeColor="text1"/>
              </w:rPr>
            </w:pPr>
            <w:r>
              <w:rPr>
                <w:color w:val="000000" w:themeColor="text1"/>
                <w:szCs w:val="20"/>
              </w:rPr>
              <w:t>Press post button to add a video</w:t>
            </w:r>
          </w:p>
          <w:p w14:paraId="4F623618" w14:textId="77777777" w:rsidR="00E248AC" w:rsidRDefault="00E248AC" w:rsidP="00133860">
            <w:pPr>
              <w:numPr>
                <w:ilvl w:val="0"/>
                <w:numId w:val="42"/>
              </w:numPr>
              <w:rPr>
                <w:color w:val="000000" w:themeColor="text1"/>
              </w:rPr>
            </w:pPr>
            <w:r>
              <w:rPr>
                <w:color w:val="000000" w:themeColor="text1"/>
                <w:szCs w:val="20"/>
              </w:rPr>
              <w:t>Select the video</w:t>
            </w:r>
          </w:p>
          <w:p w14:paraId="05C20399" w14:textId="77777777" w:rsidR="00E248AC" w:rsidRDefault="00E248AC" w:rsidP="00133860">
            <w:pPr>
              <w:numPr>
                <w:ilvl w:val="0"/>
                <w:numId w:val="42"/>
              </w:numPr>
              <w:rPr>
                <w:color w:val="000000" w:themeColor="text1"/>
              </w:rPr>
            </w:pPr>
            <w:r>
              <w:rPr>
                <w:color w:val="000000" w:themeColor="text1"/>
                <w:szCs w:val="20"/>
              </w:rPr>
              <w:t>Press upload</w:t>
            </w:r>
          </w:p>
        </w:tc>
      </w:tr>
      <w:tr w:rsidR="00E248AC" w14:paraId="2ADFCE71" w14:textId="77777777" w:rsidTr="00E248AC">
        <w:tc>
          <w:tcPr>
            <w:tcW w:w="1789" w:type="dxa"/>
            <w:tcBorders>
              <w:top w:val="single" w:sz="4" w:space="0" w:color="auto"/>
              <w:left w:val="single" w:sz="4" w:space="0" w:color="auto"/>
              <w:bottom w:val="single" w:sz="4" w:space="0" w:color="auto"/>
              <w:right w:val="single" w:sz="4" w:space="0" w:color="auto"/>
            </w:tcBorders>
          </w:tcPr>
          <w:p w14:paraId="41889111" w14:textId="77777777" w:rsidR="00E248AC" w:rsidRDefault="00E248AC">
            <w:pPr>
              <w:jc w:val="both"/>
              <w:rPr>
                <w:b/>
              </w:rPr>
            </w:pPr>
            <w:r>
              <w:rPr>
                <w:b/>
                <w:szCs w:val="20"/>
              </w:rPr>
              <w:t>Alternative Flows:</w:t>
            </w:r>
          </w:p>
          <w:p w14:paraId="2F321351"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F1BD19C" w14:textId="77777777" w:rsidR="00E248AC" w:rsidRDefault="00E248AC" w:rsidP="00133860">
            <w:pPr>
              <w:numPr>
                <w:ilvl w:val="0"/>
                <w:numId w:val="41"/>
              </w:numPr>
              <w:rPr>
                <w:color w:val="000000" w:themeColor="text1"/>
              </w:rPr>
            </w:pPr>
            <w:r>
              <w:rPr>
                <w:color w:val="000000" w:themeColor="text1"/>
                <w:szCs w:val="20"/>
              </w:rPr>
              <w:t>Press post button to add videos</w:t>
            </w:r>
          </w:p>
          <w:p w14:paraId="59451693" w14:textId="77777777" w:rsidR="00E248AC" w:rsidRDefault="00E248AC" w:rsidP="00133860">
            <w:pPr>
              <w:numPr>
                <w:ilvl w:val="0"/>
                <w:numId w:val="41"/>
              </w:numPr>
              <w:rPr>
                <w:color w:val="000000" w:themeColor="text1"/>
              </w:rPr>
            </w:pPr>
            <w:r>
              <w:rPr>
                <w:color w:val="000000" w:themeColor="text1"/>
                <w:szCs w:val="20"/>
              </w:rPr>
              <w:t>Select the videos want to upload</w:t>
            </w:r>
          </w:p>
          <w:p w14:paraId="4A7FFB7D" w14:textId="77777777" w:rsidR="00E248AC" w:rsidRDefault="00E248AC" w:rsidP="00133860">
            <w:pPr>
              <w:numPr>
                <w:ilvl w:val="0"/>
                <w:numId w:val="41"/>
              </w:numPr>
              <w:rPr>
                <w:color w:val="000000" w:themeColor="text1"/>
              </w:rPr>
            </w:pPr>
            <w:r>
              <w:rPr>
                <w:color w:val="000000" w:themeColor="text1"/>
                <w:szCs w:val="20"/>
              </w:rPr>
              <w:t>upload</w:t>
            </w:r>
          </w:p>
        </w:tc>
      </w:tr>
      <w:tr w:rsidR="00E248AC" w14:paraId="7F28AC6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FF8B55"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4912440" w14:textId="77777777" w:rsidR="00E248AC" w:rsidRDefault="00E248AC">
            <w:pPr>
              <w:jc w:val="both"/>
              <w:rPr>
                <w:szCs w:val="20"/>
              </w:rPr>
            </w:pPr>
            <w:r>
              <w:rPr>
                <w:szCs w:val="20"/>
              </w:rPr>
              <w:t>N/A</w:t>
            </w:r>
          </w:p>
        </w:tc>
      </w:tr>
      <w:tr w:rsidR="00E248AC" w14:paraId="036A276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66BB121"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C772F9A" w14:textId="77777777" w:rsidR="00E248AC" w:rsidRDefault="00E248AC">
            <w:pPr>
              <w:jc w:val="both"/>
              <w:rPr>
                <w:szCs w:val="20"/>
              </w:rPr>
            </w:pPr>
            <w:r>
              <w:rPr>
                <w:szCs w:val="20"/>
              </w:rPr>
              <w:t xml:space="preserve"> </w:t>
            </w:r>
          </w:p>
        </w:tc>
      </w:tr>
      <w:tr w:rsidR="00E248AC" w14:paraId="489973B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A754E3E"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21475520" w14:textId="77777777" w:rsidR="00E248AC" w:rsidRDefault="00E248AC">
            <w:pPr>
              <w:rPr>
                <w:szCs w:val="20"/>
              </w:rPr>
            </w:pPr>
          </w:p>
        </w:tc>
      </w:tr>
    </w:tbl>
    <w:p w14:paraId="41F9B53C" w14:textId="77777777" w:rsidR="00E248AC" w:rsidRDefault="00E248AC" w:rsidP="00E248AC"/>
    <w:p w14:paraId="23AA92A5" w14:textId="77777777" w:rsidR="00E248AC" w:rsidRDefault="00E248AC" w:rsidP="00E248AC"/>
    <w:p w14:paraId="61C8813B" w14:textId="77777777" w:rsidR="00E248AC" w:rsidRDefault="00E248AC" w:rsidP="00E248AC">
      <w:r>
        <w:br w:type="page"/>
      </w:r>
    </w:p>
    <w:p w14:paraId="6412A499" w14:textId="77777777" w:rsidR="00E248AC" w:rsidRDefault="00E248AC" w:rsidP="00E248AC"/>
    <w:p w14:paraId="3A417E90" w14:textId="77777777" w:rsidR="00E248AC" w:rsidRDefault="00E248AC" w:rsidP="00E248AC"/>
    <w:p w14:paraId="7DA13340" w14:textId="77777777" w:rsidR="00E248AC" w:rsidRDefault="00E248AC" w:rsidP="00E248AC"/>
    <w:p w14:paraId="2C380F65" w14:textId="77777777" w:rsidR="00E248AC" w:rsidRDefault="00E248AC" w:rsidP="00E248AC"/>
    <w:p w14:paraId="7DB353F4" w14:textId="77777777" w:rsidR="00E248AC" w:rsidRDefault="00E248AC" w:rsidP="00E248AC"/>
    <w:p w14:paraId="63A8B5AB" w14:textId="77777777" w:rsidR="00E248AC" w:rsidRDefault="00E248AC" w:rsidP="00E248AC"/>
    <w:p w14:paraId="5A4E4F0A"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C6A88B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93B1E62"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C0950B8" w14:textId="77777777" w:rsidR="00E248AC" w:rsidRDefault="00E248AC">
            <w:pPr>
              <w:jc w:val="both"/>
              <w:rPr>
                <w:szCs w:val="20"/>
              </w:rPr>
            </w:pPr>
            <w:r>
              <w:rPr>
                <w:color w:val="000000" w:themeColor="text1"/>
                <w:szCs w:val="20"/>
              </w:rPr>
              <w:t>UC-2.3</w:t>
            </w:r>
          </w:p>
        </w:tc>
      </w:tr>
      <w:tr w:rsidR="00E248AC" w14:paraId="10E5D3A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E0CE26D"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F573DAC" w14:textId="77777777" w:rsidR="00E248AC" w:rsidRDefault="00E248AC">
            <w:pPr>
              <w:jc w:val="both"/>
              <w:rPr>
                <w:szCs w:val="20"/>
              </w:rPr>
            </w:pPr>
            <w:r>
              <w:rPr>
                <w:szCs w:val="20"/>
              </w:rPr>
              <w:t>Like Posts</w:t>
            </w:r>
          </w:p>
        </w:tc>
      </w:tr>
      <w:tr w:rsidR="00E248AC" w14:paraId="4A7F3E3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BF5F4FA"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5C3FAF5" w14:textId="77777777" w:rsidR="00E248AC" w:rsidRDefault="00E248AC">
            <w:pPr>
              <w:jc w:val="both"/>
              <w:rPr>
                <w:szCs w:val="20"/>
              </w:rPr>
            </w:pPr>
            <w:r>
              <w:rPr>
                <w:color w:val="000000" w:themeColor="text1"/>
                <w:szCs w:val="20"/>
              </w:rPr>
              <w:t>User</w:t>
            </w:r>
          </w:p>
        </w:tc>
      </w:tr>
      <w:tr w:rsidR="00E248AC" w14:paraId="1B25B6A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E822962"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27A5BEF" w14:textId="77777777" w:rsidR="00E248AC" w:rsidRDefault="00E248AC">
            <w:pPr>
              <w:jc w:val="both"/>
              <w:rPr>
                <w:color w:val="000000" w:themeColor="text1"/>
              </w:rPr>
            </w:pPr>
            <w:r>
              <w:rPr>
                <w:color w:val="000000" w:themeColor="text1"/>
                <w:szCs w:val="20"/>
              </w:rPr>
              <w:t>It shall be used by the user to like the posts on their feeds</w:t>
            </w:r>
          </w:p>
        </w:tc>
      </w:tr>
      <w:tr w:rsidR="00E248AC" w14:paraId="522823C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0DD859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1D5B49BA" w14:textId="77777777" w:rsidR="00E248AC" w:rsidRDefault="00E248AC">
            <w:pPr>
              <w:jc w:val="both"/>
              <w:rPr>
                <w:szCs w:val="20"/>
              </w:rPr>
            </w:pPr>
            <w:r>
              <w:rPr>
                <w:szCs w:val="20"/>
              </w:rPr>
              <w:t>Post a video button</w:t>
            </w:r>
          </w:p>
        </w:tc>
      </w:tr>
      <w:tr w:rsidR="00E248AC" w14:paraId="2902106D"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8F2A1B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3F333B21" w14:textId="77777777" w:rsidR="00E248AC" w:rsidRDefault="00E248AC" w:rsidP="00133860">
            <w:pPr>
              <w:numPr>
                <w:ilvl w:val="0"/>
                <w:numId w:val="43"/>
              </w:numPr>
              <w:suppressAutoHyphens/>
              <w:jc w:val="both"/>
              <w:rPr>
                <w:color w:val="000000" w:themeColor="text1"/>
              </w:rPr>
            </w:pPr>
            <w:r>
              <w:rPr>
                <w:color w:val="000000" w:themeColor="text1"/>
                <w:szCs w:val="20"/>
              </w:rPr>
              <w:t>user must have an internet connection</w:t>
            </w:r>
          </w:p>
          <w:p w14:paraId="2B7043AC" w14:textId="77777777" w:rsidR="00E248AC" w:rsidRDefault="00E248AC" w:rsidP="00133860">
            <w:pPr>
              <w:numPr>
                <w:ilvl w:val="0"/>
                <w:numId w:val="43"/>
              </w:numPr>
              <w:suppressAutoHyphens/>
              <w:jc w:val="both"/>
              <w:rPr>
                <w:color w:val="000000" w:themeColor="text1"/>
              </w:rPr>
            </w:pPr>
            <w:r>
              <w:rPr>
                <w:color w:val="000000" w:themeColor="text1"/>
                <w:szCs w:val="20"/>
              </w:rPr>
              <w:t>user must be logged in</w:t>
            </w:r>
          </w:p>
          <w:p w14:paraId="0CE0D96E" w14:textId="77777777" w:rsidR="00E248AC" w:rsidRDefault="00E248AC">
            <w:pPr>
              <w:jc w:val="both"/>
              <w:rPr>
                <w:color w:val="000000" w:themeColor="text1"/>
              </w:rPr>
            </w:pPr>
          </w:p>
        </w:tc>
      </w:tr>
      <w:tr w:rsidR="00E248AC" w14:paraId="2EB0F23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F3CF9A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142E751" w14:textId="77777777" w:rsidR="00E248AC" w:rsidRDefault="00E248AC">
            <w:pPr>
              <w:jc w:val="both"/>
              <w:rPr>
                <w:szCs w:val="20"/>
              </w:rPr>
            </w:pPr>
            <w:r>
              <w:rPr>
                <w:szCs w:val="20"/>
              </w:rPr>
              <w:t>Post liked.</w:t>
            </w:r>
          </w:p>
        </w:tc>
      </w:tr>
      <w:tr w:rsidR="00E248AC" w14:paraId="410DAE8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549992C"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038621BA" w14:textId="77777777" w:rsidR="00E248AC" w:rsidRDefault="00E248AC" w:rsidP="00133860">
            <w:pPr>
              <w:numPr>
                <w:ilvl w:val="0"/>
                <w:numId w:val="44"/>
              </w:numPr>
              <w:rPr>
                <w:color w:val="000000" w:themeColor="text1"/>
              </w:rPr>
            </w:pPr>
            <w:r>
              <w:rPr>
                <w:color w:val="000000" w:themeColor="text1"/>
                <w:szCs w:val="20"/>
              </w:rPr>
              <w:t>Go to the post you want to like</w:t>
            </w:r>
          </w:p>
          <w:p w14:paraId="4BC88FE5" w14:textId="77777777" w:rsidR="00E248AC" w:rsidRDefault="00E248AC" w:rsidP="00133860">
            <w:pPr>
              <w:numPr>
                <w:ilvl w:val="0"/>
                <w:numId w:val="44"/>
              </w:numPr>
              <w:rPr>
                <w:color w:val="000000" w:themeColor="text1"/>
              </w:rPr>
            </w:pPr>
            <w:r>
              <w:rPr>
                <w:color w:val="000000" w:themeColor="text1"/>
                <w:szCs w:val="20"/>
              </w:rPr>
              <w:t>press the like button</w:t>
            </w:r>
          </w:p>
          <w:p w14:paraId="68452E4A" w14:textId="77777777" w:rsidR="00E248AC" w:rsidRDefault="00E248AC">
            <w:pPr>
              <w:rPr>
                <w:color w:val="000000" w:themeColor="text1"/>
              </w:rPr>
            </w:pPr>
          </w:p>
        </w:tc>
      </w:tr>
      <w:tr w:rsidR="00E248AC" w14:paraId="51B8588B" w14:textId="77777777" w:rsidTr="00E248AC">
        <w:tc>
          <w:tcPr>
            <w:tcW w:w="1789" w:type="dxa"/>
            <w:tcBorders>
              <w:top w:val="single" w:sz="4" w:space="0" w:color="auto"/>
              <w:left w:val="single" w:sz="4" w:space="0" w:color="auto"/>
              <w:bottom w:val="single" w:sz="4" w:space="0" w:color="auto"/>
              <w:right w:val="single" w:sz="4" w:space="0" w:color="auto"/>
            </w:tcBorders>
          </w:tcPr>
          <w:p w14:paraId="44ECCB6E" w14:textId="77777777" w:rsidR="00E248AC" w:rsidRDefault="00E248AC">
            <w:pPr>
              <w:jc w:val="both"/>
              <w:rPr>
                <w:b/>
              </w:rPr>
            </w:pPr>
            <w:r>
              <w:rPr>
                <w:b/>
                <w:szCs w:val="20"/>
              </w:rPr>
              <w:t>Alternative Flows:</w:t>
            </w:r>
          </w:p>
          <w:p w14:paraId="4B450DC2"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332D9A4D" w14:textId="77777777" w:rsidR="00E248AC" w:rsidRDefault="00E248AC" w:rsidP="00133860">
            <w:pPr>
              <w:numPr>
                <w:ilvl w:val="0"/>
                <w:numId w:val="45"/>
              </w:numPr>
              <w:rPr>
                <w:color w:val="000000" w:themeColor="text1"/>
              </w:rPr>
            </w:pPr>
            <w:r>
              <w:rPr>
                <w:color w:val="000000" w:themeColor="text1"/>
                <w:szCs w:val="20"/>
              </w:rPr>
              <w:t>Go to the post</w:t>
            </w:r>
          </w:p>
          <w:p w14:paraId="7785591B" w14:textId="77777777" w:rsidR="00E248AC" w:rsidRDefault="00E248AC" w:rsidP="00133860">
            <w:pPr>
              <w:numPr>
                <w:ilvl w:val="0"/>
                <w:numId w:val="45"/>
              </w:numPr>
              <w:rPr>
                <w:color w:val="000000" w:themeColor="text1"/>
              </w:rPr>
            </w:pPr>
            <w:r>
              <w:rPr>
                <w:color w:val="000000" w:themeColor="text1"/>
                <w:szCs w:val="20"/>
              </w:rPr>
              <w:t>Double tap to like it</w:t>
            </w:r>
          </w:p>
        </w:tc>
      </w:tr>
      <w:tr w:rsidR="00E248AC" w14:paraId="7BE7E58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29B087"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265F153" w14:textId="77777777" w:rsidR="00E248AC" w:rsidRDefault="00E248AC">
            <w:pPr>
              <w:jc w:val="both"/>
              <w:rPr>
                <w:szCs w:val="20"/>
              </w:rPr>
            </w:pPr>
            <w:r>
              <w:rPr>
                <w:szCs w:val="20"/>
              </w:rPr>
              <w:t>N/A</w:t>
            </w:r>
          </w:p>
        </w:tc>
      </w:tr>
      <w:tr w:rsidR="00E248AC" w14:paraId="7CD9A5E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A5D46DC"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7741F18" w14:textId="77777777" w:rsidR="00E248AC" w:rsidRDefault="00E248AC">
            <w:pPr>
              <w:jc w:val="both"/>
              <w:rPr>
                <w:szCs w:val="20"/>
              </w:rPr>
            </w:pPr>
            <w:r>
              <w:rPr>
                <w:szCs w:val="20"/>
              </w:rPr>
              <w:t xml:space="preserve"> </w:t>
            </w:r>
          </w:p>
        </w:tc>
      </w:tr>
      <w:tr w:rsidR="00E248AC" w14:paraId="03D7E4E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4BE3BA6"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1033A14" w14:textId="77777777" w:rsidR="00E248AC" w:rsidRDefault="00E248AC">
            <w:pPr>
              <w:rPr>
                <w:szCs w:val="20"/>
              </w:rPr>
            </w:pPr>
            <w:r>
              <w:rPr>
                <w:szCs w:val="20"/>
              </w:rPr>
              <w:t>Post is not liked already</w:t>
            </w:r>
          </w:p>
        </w:tc>
      </w:tr>
    </w:tbl>
    <w:p w14:paraId="0C74A738" w14:textId="77777777" w:rsidR="00E248AC" w:rsidRDefault="00E248AC" w:rsidP="00E248AC"/>
    <w:p w14:paraId="723FBF25" w14:textId="77777777" w:rsidR="00E248AC" w:rsidRDefault="00E248AC" w:rsidP="00E248AC"/>
    <w:p w14:paraId="1294EA4D" w14:textId="77777777" w:rsidR="00E248AC" w:rsidRDefault="00E248AC" w:rsidP="00E248AC"/>
    <w:p w14:paraId="75ED4930" w14:textId="77777777" w:rsidR="00E248AC" w:rsidRDefault="00E248AC" w:rsidP="00E248AC"/>
    <w:p w14:paraId="2B1D9FA3" w14:textId="77777777" w:rsidR="00E248AC" w:rsidRDefault="00E248AC" w:rsidP="00E248AC">
      <w:r>
        <w:br w:type="page"/>
      </w:r>
    </w:p>
    <w:p w14:paraId="2A820AF4" w14:textId="77777777" w:rsidR="00E248AC" w:rsidRDefault="00E248AC" w:rsidP="00E248AC"/>
    <w:p w14:paraId="59EB0B34" w14:textId="77777777" w:rsidR="00E248AC" w:rsidRDefault="00E248AC" w:rsidP="00E248AC"/>
    <w:p w14:paraId="2919BE8E" w14:textId="77777777" w:rsidR="00E248AC" w:rsidRDefault="00E248AC" w:rsidP="00E248AC"/>
    <w:p w14:paraId="5BB0204E" w14:textId="77777777" w:rsidR="00E248AC" w:rsidRDefault="00E248AC" w:rsidP="00E248AC"/>
    <w:p w14:paraId="0ED43E8F" w14:textId="77777777" w:rsidR="00E248AC" w:rsidRDefault="00E248AC" w:rsidP="00E248AC"/>
    <w:p w14:paraId="7F70AED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78A8CA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0F0657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1716DB5" w14:textId="77777777" w:rsidR="00E248AC" w:rsidRDefault="00E248AC">
            <w:pPr>
              <w:jc w:val="both"/>
              <w:rPr>
                <w:szCs w:val="20"/>
              </w:rPr>
            </w:pPr>
            <w:r>
              <w:rPr>
                <w:color w:val="000000" w:themeColor="text1"/>
                <w:szCs w:val="20"/>
              </w:rPr>
              <w:t>UC-2.4</w:t>
            </w:r>
          </w:p>
        </w:tc>
      </w:tr>
      <w:tr w:rsidR="00E248AC" w14:paraId="1D24188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9438D1B"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F8930DC" w14:textId="77777777" w:rsidR="00E248AC" w:rsidRDefault="00E248AC">
            <w:pPr>
              <w:jc w:val="both"/>
              <w:rPr>
                <w:szCs w:val="20"/>
              </w:rPr>
            </w:pPr>
            <w:r>
              <w:rPr>
                <w:szCs w:val="20"/>
              </w:rPr>
              <w:t>Comment Posts</w:t>
            </w:r>
          </w:p>
        </w:tc>
      </w:tr>
      <w:tr w:rsidR="00E248AC" w14:paraId="7D078CE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CEAEA5"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700EA61D" w14:textId="77777777" w:rsidR="00E248AC" w:rsidRDefault="00E248AC">
            <w:pPr>
              <w:jc w:val="both"/>
              <w:rPr>
                <w:szCs w:val="20"/>
              </w:rPr>
            </w:pPr>
            <w:r>
              <w:rPr>
                <w:color w:val="000000" w:themeColor="text1"/>
                <w:szCs w:val="20"/>
              </w:rPr>
              <w:t>User</w:t>
            </w:r>
          </w:p>
        </w:tc>
      </w:tr>
      <w:tr w:rsidR="00E248AC" w14:paraId="7615C2F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5B4BF1A"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2140BCF" w14:textId="77777777" w:rsidR="00E248AC" w:rsidRDefault="00E248AC">
            <w:pPr>
              <w:jc w:val="both"/>
              <w:rPr>
                <w:color w:val="000000" w:themeColor="text1"/>
              </w:rPr>
            </w:pPr>
            <w:r>
              <w:rPr>
                <w:color w:val="000000" w:themeColor="text1"/>
                <w:szCs w:val="20"/>
              </w:rPr>
              <w:t>It shall be used by the user to comment the posts on their feeds</w:t>
            </w:r>
          </w:p>
        </w:tc>
      </w:tr>
      <w:tr w:rsidR="00E248AC" w14:paraId="0DB6287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BE645F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C17F246" w14:textId="77777777" w:rsidR="00E248AC" w:rsidRDefault="00E248AC">
            <w:pPr>
              <w:jc w:val="both"/>
              <w:rPr>
                <w:szCs w:val="20"/>
              </w:rPr>
            </w:pPr>
            <w:r>
              <w:rPr>
                <w:szCs w:val="20"/>
              </w:rPr>
              <w:t>Comment button</w:t>
            </w:r>
          </w:p>
        </w:tc>
      </w:tr>
      <w:tr w:rsidR="00E248AC" w14:paraId="2CB28BDA"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03B508C"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1E8DD33E" w14:textId="77777777" w:rsidR="00E248AC" w:rsidRDefault="00E248AC" w:rsidP="00133860">
            <w:pPr>
              <w:numPr>
                <w:ilvl w:val="0"/>
                <w:numId w:val="43"/>
              </w:numPr>
              <w:suppressAutoHyphens/>
              <w:jc w:val="both"/>
              <w:rPr>
                <w:color w:val="000000" w:themeColor="text1"/>
              </w:rPr>
            </w:pPr>
            <w:r>
              <w:rPr>
                <w:color w:val="000000" w:themeColor="text1"/>
                <w:szCs w:val="20"/>
              </w:rPr>
              <w:t>user must have an internet connection</w:t>
            </w:r>
          </w:p>
          <w:p w14:paraId="41EDB6D5" w14:textId="77777777" w:rsidR="00E248AC" w:rsidRDefault="00E248AC" w:rsidP="00133860">
            <w:pPr>
              <w:numPr>
                <w:ilvl w:val="0"/>
                <w:numId w:val="43"/>
              </w:numPr>
              <w:suppressAutoHyphens/>
              <w:jc w:val="both"/>
              <w:rPr>
                <w:color w:val="000000" w:themeColor="text1"/>
              </w:rPr>
            </w:pPr>
            <w:r>
              <w:rPr>
                <w:color w:val="000000" w:themeColor="text1"/>
                <w:szCs w:val="20"/>
              </w:rPr>
              <w:t>user must be logged in</w:t>
            </w:r>
          </w:p>
          <w:p w14:paraId="578BE3E4" w14:textId="77777777" w:rsidR="00E248AC" w:rsidRDefault="00E248AC">
            <w:pPr>
              <w:jc w:val="both"/>
              <w:rPr>
                <w:color w:val="000000" w:themeColor="text1"/>
              </w:rPr>
            </w:pPr>
          </w:p>
        </w:tc>
      </w:tr>
      <w:tr w:rsidR="00E248AC" w14:paraId="609BE9B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AC04D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A433D84" w14:textId="77777777" w:rsidR="00E248AC" w:rsidRDefault="00E248AC">
            <w:pPr>
              <w:jc w:val="both"/>
              <w:rPr>
                <w:szCs w:val="20"/>
              </w:rPr>
            </w:pPr>
            <w:r>
              <w:rPr>
                <w:szCs w:val="20"/>
              </w:rPr>
              <w:t>Post liked.</w:t>
            </w:r>
          </w:p>
        </w:tc>
      </w:tr>
      <w:tr w:rsidR="00E248AC" w14:paraId="5B166E4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62CA01"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60EC7A1A" w14:textId="77777777" w:rsidR="00E248AC" w:rsidRDefault="00E248AC" w:rsidP="00133860">
            <w:pPr>
              <w:numPr>
                <w:ilvl w:val="0"/>
                <w:numId w:val="46"/>
              </w:numPr>
              <w:rPr>
                <w:color w:val="000000" w:themeColor="text1"/>
              </w:rPr>
            </w:pPr>
            <w:r>
              <w:rPr>
                <w:color w:val="000000" w:themeColor="text1"/>
                <w:szCs w:val="20"/>
              </w:rPr>
              <w:t>Go to the post you want to comment on</w:t>
            </w:r>
          </w:p>
          <w:p w14:paraId="6B152D4E" w14:textId="77777777" w:rsidR="00E248AC" w:rsidRDefault="00E248AC" w:rsidP="00133860">
            <w:pPr>
              <w:numPr>
                <w:ilvl w:val="0"/>
                <w:numId w:val="46"/>
              </w:numPr>
              <w:rPr>
                <w:color w:val="000000" w:themeColor="text1"/>
              </w:rPr>
            </w:pPr>
            <w:r>
              <w:rPr>
                <w:color w:val="000000" w:themeColor="text1"/>
                <w:szCs w:val="20"/>
              </w:rPr>
              <w:t>press the comment button</w:t>
            </w:r>
          </w:p>
          <w:p w14:paraId="2677FED3" w14:textId="77777777" w:rsidR="00E248AC" w:rsidRDefault="00E248AC" w:rsidP="00133860">
            <w:pPr>
              <w:numPr>
                <w:ilvl w:val="0"/>
                <w:numId w:val="46"/>
              </w:numPr>
              <w:rPr>
                <w:color w:val="000000" w:themeColor="text1"/>
              </w:rPr>
            </w:pPr>
            <w:r>
              <w:rPr>
                <w:color w:val="000000" w:themeColor="text1"/>
                <w:szCs w:val="20"/>
              </w:rPr>
              <w:t>write your comment in the text field</w:t>
            </w:r>
          </w:p>
          <w:p w14:paraId="6477B74C" w14:textId="77777777" w:rsidR="00E248AC" w:rsidRDefault="00E248AC" w:rsidP="00133860">
            <w:pPr>
              <w:numPr>
                <w:ilvl w:val="0"/>
                <w:numId w:val="46"/>
              </w:numPr>
              <w:rPr>
                <w:color w:val="000000" w:themeColor="text1"/>
              </w:rPr>
            </w:pPr>
            <w:r>
              <w:rPr>
                <w:color w:val="000000" w:themeColor="text1"/>
                <w:szCs w:val="20"/>
              </w:rPr>
              <w:t>press ok</w:t>
            </w:r>
          </w:p>
          <w:p w14:paraId="5FBFC5DC" w14:textId="77777777" w:rsidR="00E248AC" w:rsidRDefault="00E248AC">
            <w:pPr>
              <w:rPr>
                <w:color w:val="000000" w:themeColor="text1"/>
              </w:rPr>
            </w:pPr>
          </w:p>
        </w:tc>
      </w:tr>
      <w:tr w:rsidR="00E248AC" w14:paraId="7DF8F3B8" w14:textId="77777777" w:rsidTr="00E248AC">
        <w:tc>
          <w:tcPr>
            <w:tcW w:w="1789" w:type="dxa"/>
            <w:tcBorders>
              <w:top w:val="single" w:sz="4" w:space="0" w:color="auto"/>
              <w:left w:val="single" w:sz="4" w:space="0" w:color="auto"/>
              <w:bottom w:val="single" w:sz="4" w:space="0" w:color="auto"/>
              <w:right w:val="single" w:sz="4" w:space="0" w:color="auto"/>
            </w:tcBorders>
          </w:tcPr>
          <w:p w14:paraId="06925099" w14:textId="77777777" w:rsidR="00E248AC" w:rsidRDefault="00E248AC">
            <w:pPr>
              <w:jc w:val="both"/>
              <w:rPr>
                <w:b/>
              </w:rPr>
            </w:pPr>
            <w:r>
              <w:rPr>
                <w:b/>
                <w:szCs w:val="20"/>
              </w:rPr>
              <w:t>Alternative Flows:</w:t>
            </w:r>
          </w:p>
          <w:p w14:paraId="362AC22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166C0A3" w14:textId="77777777" w:rsidR="00E248AC" w:rsidRDefault="00E248AC">
            <w:pPr>
              <w:rPr>
                <w:color w:val="000000" w:themeColor="text1"/>
              </w:rPr>
            </w:pPr>
            <w:r>
              <w:rPr>
                <w:color w:val="000000" w:themeColor="text1"/>
                <w:szCs w:val="20"/>
              </w:rPr>
              <w:t>N/A</w:t>
            </w:r>
          </w:p>
        </w:tc>
      </w:tr>
      <w:tr w:rsidR="00E248AC" w14:paraId="7F2E7A8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AAD71F"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F0BB512" w14:textId="77777777" w:rsidR="00E248AC" w:rsidRDefault="00E248AC">
            <w:pPr>
              <w:jc w:val="both"/>
              <w:rPr>
                <w:szCs w:val="20"/>
              </w:rPr>
            </w:pPr>
            <w:r>
              <w:rPr>
                <w:szCs w:val="20"/>
              </w:rPr>
              <w:t>Cannot add a comment due to internet connection</w:t>
            </w:r>
          </w:p>
        </w:tc>
      </w:tr>
      <w:tr w:rsidR="00E248AC" w14:paraId="72CC24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520A614"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09016EC" w14:textId="77777777" w:rsidR="00E248AC" w:rsidRDefault="00E248AC">
            <w:pPr>
              <w:jc w:val="both"/>
              <w:rPr>
                <w:szCs w:val="20"/>
              </w:rPr>
            </w:pPr>
            <w:r>
              <w:rPr>
                <w:szCs w:val="20"/>
              </w:rPr>
              <w:t xml:space="preserve"> </w:t>
            </w:r>
          </w:p>
        </w:tc>
      </w:tr>
      <w:tr w:rsidR="00E248AC" w14:paraId="36ED40E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9DD7B1"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6E686B67" w14:textId="77777777" w:rsidR="00E248AC" w:rsidRDefault="00E248AC">
            <w:pPr>
              <w:rPr>
                <w:szCs w:val="20"/>
              </w:rPr>
            </w:pPr>
          </w:p>
        </w:tc>
      </w:tr>
    </w:tbl>
    <w:p w14:paraId="46DFF31A" w14:textId="77777777" w:rsidR="00E248AC" w:rsidRDefault="00E248AC" w:rsidP="00E248AC"/>
    <w:p w14:paraId="187DF8BA" w14:textId="77777777" w:rsidR="00E248AC" w:rsidRDefault="00E248AC" w:rsidP="00E248AC"/>
    <w:p w14:paraId="33BBA79A" w14:textId="77777777" w:rsidR="00E248AC" w:rsidRDefault="00E248AC" w:rsidP="00E248AC">
      <w:r>
        <w:br w:type="page"/>
      </w:r>
    </w:p>
    <w:p w14:paraId="411982FB" w14:textId="77777777" w:rsidR="00E248AC" w:rsidRDefault="00E248AC" w:rsidP="00E248AC"/>
    <w:p w14:paraId="0AC2AE54" w14:textId="77777777" w:rsidR="00E248AC" w:rsidRDefault="00E248AC" w:rsidP="00E248AC"/>
    <w:p w14:paraId="69A68981" w14:textId="77777777" w:rsidR="00E248AC" w:rsidRDefault="00E248AC" w:rsidP="00E248AC"/>
    <w:p w14:paraId="34F61486" w14:textId="77777777" w:rsidR="00E248AC" w:rsidRDefault="00E248AC" w:rsidP="00E248AC"/>
    <w:p w14:paraId="5F7E196B" w14:textId="77777777" w:rsidR="00E248AC" w:rsidRDefault="00E248AC" w:rsidP="00E248AC"/>
    <w:p w14:paraId="03A1F551"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B553BB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74CD6ED"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9DE2C45" w14:textId="77777777" w:rsidR="00E248AC" w:rsidRDefault="00E248AC">
            <w:pPr>
              <w:jc w:val="both"/>
              <w:rPr>
                <w:szCs w:val="20"/>
              </w:rPr>
            </w:pPr>
            <w:r>
              <w:rPr>
                <w:color w:val="000000" w:themeColor="text1"/>
                <w:szCs w:val="20"/>
              </w:rPr>
              <w:t>UC-2.5</w:t>
            </w:r>
          </w:p>
        </w:tc>
      </w:tr>
      <w:tr w:rsidR="00E248AC" w14:paraId="7A2A644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FE1B859"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2169FD62" w14:textId="77777777" w:rsidR="00E248AC" w:rsidRDefault="00E248AC">
            <w:pPr>
              <w:jc w:val="both"/>
              <w:rPr>
                <w:szCs w:val="20"/>
              </w:rPr>
            </w:pPr>
            <w:r>
              <w:rPr>
                <w:szCs w:val="20"/>
              </w:rPr>
              <w:t>Share Posts</w:t>
            </w:r>
          </w:p>
        </w:tc>
      </w:tr>
      <w:tr w:rsidR="00E248AC" w14:paraId="1238695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755E32A"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4F8A756" w14:textId="77777777" w:rsidR="00E248AC" w:rsidRDefault="00E248AC">
            <w:pPr>
              <w:jc w:val="both"/>
              <w:rPr>
                <w:szCs w:val="20"/>
              </w:rPr>
            </w:pPr>
            <w:r>
              <w:rPr>
                <w:color w:val="000000" w:themeColor="text1"/>
                <w:szCs w:val="20"/>
              </w:rPr>
              <w:t>User</w:t>
            </w:r>
          </w:p>
        </w:tc>
      </w:tr>
      <w:tr w:rsidR="00E248AC" w14:paraId="3FF7FF7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92E9D1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C4DCE81" w14:textId="77777777" w:rsidR="00E248AC" w:rsidRDefault="00E248AC">
            <w:pPr>
              <w:jc w:val="both"/>
              <w:rPr>
                <w:color w:val="000000" w:themeColor="text1"/>
              </w:rPr>
            </w:pPr>
            <w:r>
              <w:rPr>
                <w:color w:val="000000" w:themeColor="text1"/>
                <w:szCs w:val="20"/>
              </w:rPr>
              <w:t>It shall be used by the users to share posts with their friends</w:t>
            </w:r>
          </w:p>
        </w:tc>
      </w:tr>
      <w:tr w:rsidR="00E248AC" w14:paraId="433004E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10081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A142DDC" w14:textId="77777777" w:rsidR="00E248AC" w:rsidRDefault="00E248AC">
            <w:pPr>
              <w:jc w:val="both"/>
              <w:rPr>
                <w:szCs w:val="20"/>
              </w:rPr>
            </w:pPr>
            <w:r>
              <w:rPr>
                <w:szCs w:val="20"/>
              </w:rPr>
              <w:t>Share button</w:t>
            </w:r>
          </w:p>
        </w:tc>
      </w:tr>
      <w:tr w:rsidR="00E248AC" w14:paraId="322AC3C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439ADD3"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53CE3432" w14:textId="77777777" w:rsidR="00E248AC" w:rsidRDefault="00E248AC" w:rsidP="00133860">
            <w:pPr>
              <w:numPr>
                <w:ilvl w:val="0"/>
                <w:numId w:val="47"/>
              </w:numPr>
              <w:suppressAutoHyphens/>
              <w:jc w:val="both"/>
              <w:rPr>
                <w:color w:val="000000" w:themeColor="text1"/>
              </w:rPr>
            </w:pPr>
            <w:r>
              <w:rPr>
                <w:color w:val="000000" w:themeColor="text1"/>
                <w:szCs w:val="20"/>
              </w:rPr>
              <w:t>user must have an internet connection</w:t>
            </w:r>
          </w:p>
          <w:p w14:paraId="28B53303" w14:textId="77777777" w:rsidR="00E248AC" w:rsidRDefault="00E248AC" w:rsidP="00133860">
            <w:pPr>
              <w:numPr>
                <w:ilvl w:val="0"/>
                <w:numId w:val="47"/>
              </w:numPr>
              <w:suppressAutoHyphens/>
              <w:jc w:val="both"/>
              <w:rPr>
                <w:color w:val="000000" w:themeColor="text1"/>
              </w:rPr>
            </w:pPr>
            <w:r>
              <w:rPr>
                <w:color w:val="000000" w:themeColor="text1"/>
                <w:szCs w:val="20"/>
              </w:rPr>
              <w:t>user must be logged in</w:t>
            </w:r>
          </w:p>
          <w:p w14:paraId="4A72D38E" w14:textId="77777777" w:rsidR="00E248AC" w:rsidRDefault="00E248AC">
            <w:pPr>
              <w:jc w:val="both"/>
              <w:rPr>
                <w:color w:val="000000" w:themeColor="text1"/>
              </w:rPr>
            </w:pPr>
          </w:p>
        </w:tc>
      </w:tr>
      <w:tr w:rsidR="00E248AC" w14:paraId="3EF3E12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A5974A"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4A9BE3C" w14:textId="77777777" w:rsidR="00E248AC" w:rsidRDefault="00E248AC">
            <w:pPr>
              <w:jc w:val="both"/>
              <w:rPr>
                <w:szCs w:val="20"/>
              </w:rPr>
            </w:pPr>
            <w:r>
              <w:rPr>
                <w:szCs w:val="20"/>
              </w:rPr>
              <w:t xml:space="preserve">Post shared </w:t>
            </w:r>
          </w:p>
        </w:tc>
      </w:tr>
      <w:tr w:rsidR="00E248AC" w14:paraId="7D29E07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11A1C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187959B8" w14:textId="77777777" w:rsidR="00E248AC" w:rsidRDefault="00E248AC" w:rsidP="00133860">
            <w:pPr>
              <w:numPr>
                <w:ilvl w:val="0"/>
                <w:numId w:val="48"/>
              </w:numPr>
              <w:rPr>
                <w:color w:val="000000" w:themeColor="text1"/>
              </w:rPr>
            </w:pPr>
            <w:r>
              <w:rPr>
                <w:color w:val="000000" w:themeColor="text1"/>
                <w:szCs w:val="20"/>
              </w:rPr>
              <w:t>Go to the post you want to share</w:t>
            </w:r>
          </w:p>
          <w:p w14:paraId="0273A151" w14:textId="77777777" w:rsidR="00E248AC" w:rsidRDefault="00E248AC" w:rsidP="00133860">
            <w:pPr>
              <w:numPr>
                <w:ilvl w:val="0"/>
                <w:numId w:val="48"/>
              </w:numPr>
              <w:rPr>
                <w:color w:val="000000" w:themeColor="text1"/>
              </w:rPr>
            </w:pPr>
            <w:r>
              <w:rPr>
                <w:color w:val="000000" w:themeColor="text1"/>
                <w:szCs w:val="20"/>
              </w:rPr>
              <w:t>press the share button</w:t>
            </w:r>
          </w:p>
          <w:p w14:paraId="2900601E" w14:textId="77777777" w:rsidR="00E248AC" w:rsidRDefault="00E248AC" w:rsidP="00133860">
            <w:pPr>
              <w:numPr>
                <w:ilvl w:val="0"/>
                <w:numId w:val="44"/>
              </w:numPr>
              <w:rPr>
                <w:color w:val="000000" w:themeColor="text1"/>
              </w:rPr>
            </w:pPr>
            <w:r>
              <w:rPr>
                <w:color w:val="000000" w:themeColor="text1"/>
                <w:szCs w:val="20"/>
              </w:rPr>
              <w:t>send the person or group you want to share the post with</w:t>
            </w:r>
          </w:p>
          <w:p w14:paraId="0E742184" w14:textId="245D7397" w:rsidR="00E248AC" w:rsidRDefault="00E248AC" w:rsidP="00133860">
            <w:pPr>
              <w:numPr>
                <w:ilvl w:val="0"/>
                <w:numId w:val="44"/>
              </w:numPr>
              <w:rPr>
                <w:color w:val="000000" w:themeColor="text1"/>
              </w:rPr>
            </w:pPr>
            <w:r>
              <w:rPr>
                <w:color w:val="000000" w:themeColor="text1"/>
                <w:szCs w:val="20"/>
              </w:rPr>
              <w:t xml:space="preserve">press </w:t>
            </w:r>
            <w:r w:rsidR="00C14B57">
              <w:rPr>
                <w:color w:val="000000" w:themeColor="text1"/>
                <w:szCs w:val="20"/>
              </w:rPr>
              <w:t>sends</w:t>
            </w:r>
          </w:p>
          <w:p w14:paraId="18367B6E" w14:textId="77777777" w:rsidR="00E248AC" w:rsidRDefault="00E248AC">
            <w:pPr>
              <w:rPr>
                <w:color w:val="000000" w:themeColor="text1"/>
              </w:rPr>
            </w:pPr>
          </w:p>
        </w:tc>
      </w:tr>
      <w:tr w:rsidR="00E248AC" w14:paraId="4F3F18FD" w14:textId="77777777" w:rsidTr="00E248AC">
        <w:tc>
          <w:tcPr>
            <w:tcW w:w="1789" w:type="dxa"/>
            <w:tcBorders>
              <w:top w:val="single" w:sz="4" w:space="0" w:color="auto"/>
              <w:left w:val="single" w:sz="4" w:space="0" w:color="auto"/>
              <w:bottom w:val="single" w:sz="4" w:space="0" w:color="auto"/>
              <w:right w:val="single" w:sz="4" w:space="0" w:color="auto"/>
            </w:tcBorders>
          </w:tcPr>
          <w:p w14:paraId="4A94DCDE" w14:textId="77777777" w:rsidR="00E248AC" w:rsidRDefault="00E248AC">
            <w:pPr>
              <w:jc w:val="both"/>
              <w:rPr>
                <w:b/>
              </w:rPr>
            </w:pPr>
            <w:r>
              <w:rPr>
                <w:b/>
                <w:szCs w:val="20"/>
              </w:rPr>
              <w:t>Alternative Flows:</w:t>
            </w:r>
          </w:p>
          <w:p w14:paraId="4BEA0DE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D256921" w14:textId="77777777" w:rsidR="00E248AC" w:rsidRDefault="00E248AC">
            <w:pPr>
              <w:rPr>
                <w:color w:val="000000" w:themeColor="text1"/>
              </w:rPr>
            </w:pPr>
            <w:r>
              <w:rPr>
                <w:color w:val="000000" w:themeColor="text1"/>
                <w:szCs w:val="20"/>
              </w:rPr>
              <w:t>N/A</w:t>
            </w:r>
          </w:p>
        </w:tc>
      </w:tr>
      <w:tr w:rsidR="00E248AC" w14:paraId="5357E65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2AE8172"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3BA8BC98" w14:textId="77777777" w:rsidR="00E248AC" w:rsidRDefault="00E248AC">
            <w:pPr>
              <w:jc w:val="both"/>
              <w:rPr>
                <w:szCs w:val="20"/>
              </w:rPr>
            </w:pPr>
            <w:r>
              <w:rPr>
                <w:szCs w:val="20"/>
              </w:rPr>
              <w:t>Cannot share post due to privacy</w:t>
            </w:r>
          </w:p>
        </w:tc>
      </w:tr>
      <w:tr w:rsidR="00E248AC" w14:paraId="16A162B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E2B75C2"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451867F" w14:textId="77777777" w:rsidR="00E248AC" w:rsidRDefault="00E248AC">
            <w:pPr>
              <w:jc w:val="both"/>
              <w:rPr>
                <w:szCs w:val="20"/>
              </w:rPr>
            </w:pPr>
            <w:r>
              <w:rPr>
                <w:szCs w:val="20"/>
              </w:rPr>
              <w:t xml:space="preserve"> </w:t>
            </w:r>
          </w:p>
        </w:tc>
      </w:tr>
      <w:tr w:rsidR="00E248AC" w14:paraId="1AD1210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855099B"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015E5435" w14:textId="77777777" w:rsidR="00E248AC" w:rsidRDefault="00E248AC">
            <w:pPr>
              <w:rPr>
                <w:szCs w:val="20"/>
              </w:rPr>
            </w:pPr>
            <w:r>
              <w:rPr>
                <w:szCs w:val="20"/>
              </w:rPr>
              <w:t>Post is not private and can be shared</w:t>
            </w:r>
          </w:p>
        </w:tc>
      </w:tr>
    </w:tbl>
    <w:p w14:paraId="63EC4CED" w14:textId="77777777" w:rsidR="00E248AC" w:rsidRDefault="00E248AC" w:rsidP="00E248AC">
      <w:r>
        <w:br w:type="page"/>
      </w:r>
    </w:p>
    <w:p w14:paraId="7B500775" w14:textId="77777777" w:rsidR="00E248AC" w:rsidRDefault="00E248AC" w:rsidP="00E248AC"/>
    <w:p w14:paraId="483B167A" w14:textId="77777777" w:rsidR="00E248AC" w:rsidRDefault="00E248AC" w:rsidP="00E248AC"/>
    <w:p w14:paraId="1DDA33A5" w14:textId="77777777" w:rsidR="00E248AC" w:rsidRDefault="00E248AC" w:rsidP="00E248AC"/>
    <w:p w14:paraId="56FBF4F1" w14:textId="77777777" w:rsidR="00E248AC" w:rsidRDefault="00E248AC" w:rsidP="00E248AC"/>
    <w:p w14:paraId="1AF09DA4" w14:textId="77777777" w:rsidR="00E248AC" w:rsidRDefault="00E248AC" w:rsidP="00E248AC"/>
    <w:p w14:paraId="1BDC591F"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2A1A48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53CB1B"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7CA3CAA2" w14:textId="77777777" w:rsidR="00E248AC" w:rsidRDefault="00E248AC">
            <w:pPr>
              <w:jc w:val="both"/>
              <w:rPr>
                <w:szCs w:val="20"/>
              </w:rPr>
            </w:pPr>
            <w:r>
              <w:rPr>
                <w:color w:val="000000" w:themeColor="text1"/>
                <w:szCs w:val="20"/>
              </w:rPr>
              <w:t>UC-2.6</w:t>
            </w:r>
          </w:p>
        </w:tc>
      </w:tr>
      <w:tr w:rsidR="00E248AC" w14:paraId="465616C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E32D797"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F85AD4B" w14:textId="77777777" w:rsidR="00E248AC" w:rsidRDefault="00E248AC">
            <w:pPr>
              <w:jc w:val="both"/>
              <w:rPr>
                <w:szCs w:val="20"/>
              </w:rPr>
            </w:pPr>
            <w:r>
              <w:rPr>
                <w:szCs w:val="20"/>
              </w:rPr>
              <w:t>Delete post</w:t>
            </w:r>
          </w:p>
        </w:tc>
      </w:tr>
      <w:tr w:rsidR="00E248AC" w14:paraId="57A62EB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B38B01"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5E89B99" w14:textId="77777777" w:rsidR="00E248AC" w:rsidRDefault="00E248AC">
            <w:pPr>
              <w:jc w:val="both"/>
              <w:rPr>
                <w:szCs w:val="20"/>
              </w:rPr>
            </w:pPr>
            <w:r>
              <w:rPr>
                <w:color w:val="000000" w:themeColor="text1"/>
                <w:szCs w:val="20"/>
              </w:rPr>
              <w:t>User</w:t>
            </w:r>
          </w:p>
        </w:tc>
      </w:tr>
      <w:tr w:rsidR="00E248AC" w14:paraId="05898D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D5A5502"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D7BE83F" w14:textId="77777777" w:rsidR="00E248AC" w:rsidRDefault="00E248AC">
            <w:pPr>
              <w:jc w:val="both"/>
              <w:rPr>
                <w:color w:val="000000" w:themeColor="text1"/>
              </w:rPr>
            </w:pPr>
            <w:r>
              <w:rPr>
                <w:color w:val="000000" w:themeColor="text1"/>
                <w:szCs w:val="20"/>
              </w:rPr>
              <w:t>It shall enable the user to delete an already shared post on their feeds</w:t>
            </w:r>
          </w:p>
        </w:tc>
      </w:tr>
      <w:tr w:rsidR="00E248AC" w14:paraId="29A22AD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902A46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456AB4AD" w14:textId="77777777" w:rsidR="00E248AC" w:rsidRDefault="00E248AC">
            <w:pPr>
              <w:jc w:val="both"/>
              <w:rPr>
                <w:szCs w:val="20"/>
              </w:rPr>
            </w:pPr>
            <w:r>
              <w:rPr>
                <w:szCs w:val="20"/>
              </w:rPr>
              <w:t>Delete button</w:t>
            </w:r>
          </w:p>
        </w:tc>
      </w:tr>
      <w:tr w:rsidR="00E248AC" w14:paraId="44433FC1"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4D52335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6588D4D7" w14:textId="77777777" w:rsidR="00E248AC" w:rsidRDefault="00E248AC" w:rsidP="00133860">
            <w:pPr>
              <w:numPr>
                <w:ilvl w:val="0"/>
                <w:numId w:val="49"/>
              </w:numPr>
              <w:suppressAutoHyphens/>
              <w:jc w:val="both"/>
              <w:rPr>
                <w:color w:val="000000" w:themeColor="text1"/>
              </w:rPr>
            </w:pPr>
            <w:r>
              <w:rPr>
                <w:color w:val="000000" w:themeColor="text1"/>
                <w:szCs w:val="20"/>
              </w:rPr>
              <w:t>user must be logged in</w:t>
            </w:r>
          </w:p>
          <w:p w14:paraId="4D5A3171" w14:textId="77777777" w:rsidR="00E248AC" w:rsidRDefault="00E248AC" w:rsidP="00133860">
            <w:pPr>
              <w:numPr>
                <w:ilvl w:val="0"/>
                <w:numId w:val="49"/>
              </w:numPr>
              <w:suppressAutoHyphens/>
              <w:jc w:val="both"/>
              <w:rPr>
                <w:color w:val="000000" w:themeColor="text1"/>
              </w:rPr>
            </w:pPr>
            <w:r>
              <w:rPr>
                <w:color w:val="000000" w:themeColor="text1"/>
                <w:szCs w:val="20"/>
              </w:rPr>
              <w:t>there should be a post to delete</w:t>
            </w:r>
          </w:p>
          <w:p w14:paraId="1827A720" w14:textId="77777777" w:rsidR="00E248AC" w:rsidRDefault="00E248AC">
            <w:pPr>
              <w:jc w:val="both"/>
              <w:rPr>
                <w:color w:val="000000" w:themeColor="text1"/>
              </w:rPr>
            </w:pPr>
          </w:p>
        </w:tc>
      </w:tr>
      <w:tr w:rsidR="00E248AC" w14:paraId="48F5E8B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2F1B3BD"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D8957B0" w14:textId="77777777" w:rsidR="00E248AC" w:rsidRDefault="00E248AC">
            <w:pPr>
              <w:jc w:val="both"/>
              <w:rPr>
                <w:szCs w:val="20"/>
              </w:rPr>
            </w:pPr>
            <w:r>
              <w:rPr>
                <w:szCs w:val="20"/>
              </w:rPr>
              <w:t xml:space="preserve">Post deleted successfully </w:t>
            </w:r>
          </w:p>
        </w:tc>
      </w:tr>
      <w:tr w:rsidR="00E248AC" w14:paraId="6EA2786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ED45A4"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55956EE8" w14:textId="77777777" w:rsidR="00E248AC" w:rsidRDefault="00E248AC" w:rsidP="00133860">
            <w:pPr>
              <w:numPr>
                <w:ilvl w:val="0"/>
                <w:numId w:val="50"/>
              </w:numPr>
              <w:rPr>
                <w:color w:val="000000" w:themeColor="text1"/>
              </w:rPr>
            </w:pPr>
            <w:r>
              <w:rPr>
                <w:color w:val="000000" w:themeColor="text1"/>
                <w:szCs w:val="20"/>
              </w:rPr>
              <w:t>Go to the post you want to delete</w:t>
            </w:r>
          </w:p>
          <w:p w14:paraId="60CC9B50" w14:textId="77777777" w:rsidR="00E248AC" w:rsidRDefault="00E248AC" w:rsidP="00133860">
            <w:pPr>
              <w:numPr>
                <w:ilvl w:val="0"/>
                <w:numId w:val="50"/>
              </w:numPr>
              <w:rPr>
                <w:color w:val="000000" w:themeColor="text1"/>
              </w:rPr>
            </w:pPr>
            <w:r>
              <w:rPr>
                <w:color w:val="000000" w:themeColor="text1"/>
                <w:szCs w:val="20"/>
              </w:rPr>
              <w:t>Select the post</w:t>
            </w:r>
          </w:p>
          <w:p w14:paraId="246F2E85" w14:textId="77777777" w:rsidR="00E248AC" w:rsidRDefault="00E248AC" w:rsidP="00133860">
            <w:pPr>
              <w:numPr>
                <w:ilvl w:val="0"/>
                <w:numId w:val="50"/>
              </w:numPr>
              <w:rPr>
                <w:color w:val="000000" w:themeColor="text1"/>
              </w:rPr>
            </w:pPr>
            <w:r>
              <w:rPr>
                <w:color w:val="000000" w:themeColor="text1"/>
                <w:szCs w:val="20"/>
              </w:rPr>
              <w:t>Press delete button</w:t>
            </w:r>
          </w:p>
          <w:p w14:paraId="585871B7" w14:textId="77777777" w:rsidR="00E248AC" w:rsidRDefault="00E248AC" w:rsidP="00133860">
            <w:pPr>
              <w:numPr>
                <w:ilvl w:val="0"/>
                <w:numId w:val="50"/>
              </w:numPr>
              <w:rPr>
                <w:color w:val="000000" w:themeColor="text1"/>
              </w:rPr>
            </w:pPr>
            <w:r>
              <w:rPr>
                <w:color w:val="000000" w:themeColor="text1"/>
                <w:szCs w:val="20"/>
              </w:rPr>
              <w:t>press ok</w:t>
            </w:r>
          </w:p>
          <w:p w14:paraId="540F6BAC" w14:textId="77777777" w:rsidR="00E248AC" w:rsidRDefault="00E248AC">
            <w:pPr>
              <w:rPr>
                <w:color w:val="000000" w:themeColor="text1"/>
              </w:rPr>
            </w:pPr>
          </w:p>
        </w:tc>
      </w:tr>
      <w:tr w:rsidR="00E248AC" w14:paraId="2AD8144B" w14:textId="77777777" w:rsidTr="00E248AC">
        <w:tc>
          <w:tcPr>
            <w:tcW w:w="1789" w:type="dxa"/>
            <w:tcBorders>
              <w:top w:val="single" w:sz="4" w:space="0" w:color="auto"/>
              <w:left w:val="single" w:sz="4" w:space="0" w:color="auto"/>
              <w:bottom w:val="single" w:sz="4" w:space="0" w:color="auto"/>
              <w:right w:val="single" w:sz="4" w:space="0" w:color="auto"/>
            </w:tcBorders>
          </w:tcPr>
          <w:p w14:paraId="69F2F0B8" w14:textId="77777777" w:rsidR="00E248AC" w:rsidRDefault="00E248AC">
            <w:pPr>
              <w:jc w:val="both"/>
              <w:rPr>
                <w:b/>
              </w:rPr>
            </w:pPr>
            <w:r>
              <w:rPr>
                <w:b/>
                <w:szCs w:val="20"/>
              </w:rPr>
              <w:t>Alternative Flows:</w:t>
            </w:r>
          </w:p>
          <w:p w14:paraId="2809BE41"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8D47D50" w14:textId="77777777" w:rsidR="00E248AC" w:rsidRDefault="00E248AC">
            <w:pPr>
              <w:rPr>
                <w:color w:val="000000" w:themeColor="text1"/>
              </w:rPr>
            </w:pPr>
            <w:r>
              <w:rPr>
                <w:color w:val="000000" w:themeColor="text1"/>
                <w:szCs w:val="20"/>
              </w:rPr>
              <w:t>N/A</w:t>
            </w:r>
          </w:p>
        </w:tc>
      </w:tr>
      <w:tr w:rsidR="00E248AC" w14:paraId="1E399D1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E8F5DDC"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1D1087E2" w14:textId="77777777" w:rsidR="00E248AC" w:rsidRDefault="00E248AC">
            <w:pPr>
              <w:jc w:val="both"/>
              <w:rPr>
                <w:szCs w:val="20"/>
              </w:rPr>
            </w:pPr>
            <w:r>
              <w:rPr>
                <w:szCs w:val="20"/>
              </w:rPr>
              <w:t>Cannot share post due to privacy</w:t>
            </w:r>
          </w:p>
        </w:tc>
      </w:tr>
      <w:tr w:rsidR="00E248AC" w14:paraId="04B31BE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34CCA89"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5402A650" w14:textId="77777777" w:rsidR="00E248AC" w:rsidRDefault="00E248AC">
            <w:pPr>
              <w:jc w:val="both"/>
              <w:rPr>
                <w:szCs w:val="20"/>
              </w:rPr>
            </w:pPr>
            <w:r>
              <w:rPr>
                <w:szCs w:val="20"/>
              </w:rPr>
              <w:t xml:space="preserve"> </w:t>
            </w:r>
          </w:p>
        </w:tc>
      </w:tr>
      <w:tr w:rsidR="00E248AC" w14:paraId="1520D3C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42931B"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3126E5E" w14:textId="77777777" w:rsidR="00E248AC" w:rsidRDefault="00E248AC">
            <w:pPr>
              <w:rPr>
                <w:szCs w:val="20"/>
              </w:rPr>
            </w:pPr>
            <w:r>
              <w:rPr>
                <w:szCs w:val="20"/>
              </w:rPr>
              <w:t>The post the user wanted to delete is present and not deleted already</w:t>
            </w:r>
          </w:p>
        </w:tc>
      </w:tr>
    </w:tbl>
    <w:p w14:paraId="27696C03" w14:textId="77777777" w:rsidR="00E248AC" w:rsidRDefault="00E248AC" w:rsidP="00E248AC"/>
    <w:p w14:paraId="12616617" w14:textId="77777777" w:rsidR="00E248AC" w:rsidRDefault="00E248AC" w:rsidP="00E248AC">
      <w:r>
        <w:br w:type="page"/>
      </w:r>
    </w:p>
    <w:p w14:paraId="3D964045" w14:textId="77777777" w:rsidR="00E248AC" w:rsidRDefault="00E248AC" w:rsidP="00E248AC"/>
    <w:p w14:paraId="482C6E95" w14:textId="77777777" w:rsidR="00E248AC" w:rsidRDefault="00E248AC" w:rsidP="00E248AC"/>
    <w:p w14:paraId="6B9B29F6" w14:textId="77777777" w:rsidR="00E248AC" w:rsidRDefault="00E248AC" w:rsidP="00E248AC"/>
    <w:p w14:paraId="3AA5A86C"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0F45957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3AFA00"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71957F67" w14:textId="77777777" w:rsidR="00E248AC" w:rsidRDefault="00E248AC">
            <w:pPr>
              <w:jc w:val="both"/>
              <w:rPr>
                <w:szCs w:val="20"/>
              </w:rPr>
            </w:pPr>
            <w:r>
              <w:rPr>
                <w:color w:val="000000" w:themeColor="text1"/>
                <w:szCs w:val="20"/>
              </w:rPr>
              <w:t>UC-2.7</w:t>
            </w:r>
          </w:p>
        </w:tc>
      </w:tr>
      <w:tr w:rsidR="00E248AC" w14:paraId="6A8C0D4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B83F8FA"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0F38D9A" w14:textId="77777777" w:rsidR="00E248AC" w:rsidRDefault="00E248AC">
            <w:pPr>
              <w:jc w:val="both"/>
              <w:rPr>
                <w:szCs w:val="20"/>
              </w:rPr>
            </w:pPr>
            <w:r>
              <w:rPr>
                <w:szCs w:val="20"/>
              </w:rPr>
              <w:t>Edit post</w:t>
            </w:r>
          </w:p>
        </w:tc>
      </w:tr>
      <w:tr w:rsidR="00E248AC" w14:paraId="6B8780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9E76AAA"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DF3C2DD" w14:textId="77777777" w:rsidR="00E248AC" w:rsidRDefault="00E248AC">
            <w:pPr>
              <w:jc w:val="both"/>
              <w:rPr>
                <w:szCs w:val="20"/>
              </w:rPr>
            </w:pPr>
            <w:r>
              <w:rPr>
                <w:color w:val="000000" w:themeColor="text1"/>
                <w:szCs w:val="20"/>
              </w:rPr>
              <w:t>User</w:t>
            </w:r>
          </w:p>
        </w:tc>
      </w:tr>
      <w:tr w:rsidR="00E248AC" w14:paraId="4DE6CD3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85CCE56"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B649CF9" w14:textId="77777777" w:rsidR="00E248AC" w:rsidRDefault="00E248AC">
            <w:pPr>
              <w:jc w:val="both"/>
              <w:rPr>
                <w:color w:val="000000" w:themeColor="text1"/>
              </w:rPr>
            </w:pPr>
            <w:r>
              <w:rPr>
                <w:color w:val="000000" w:themeColor="text1"/>
                <w:szCs w:val="20"/>
              </w:rPr>
              <w:t>It shall enable the user to edit an already shared post on their feeds</w:t>
            </w:r>
          </w:p>
        </w:tc>
      </w:tr>
      <w:tr w:rsidR="00E248AC" w14:paraId="54ACE28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A5C22E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2BB4DDC7" w14:textId="77777777" w:rsidR="00E248AC" w:rsidRDefault="00E248AC">
            <w:pPr>
              <w:jc w:val="both"/>
              <w:rPr>
                <w:szCs w:val="20"/>
              </w:rPr>
            </w:pPr>
            <w:r>
              <w:rPr>
                <w:szCs w:val="20"/>
              </w:rPr>
              <w:t>Edit button</w:t>
            </w:r>
          </w:p>
        </w:tc>
      </w:tr>
      <w:tr w:rsidR="00E248AC" w14:paraId="618B0CAF"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77C0B1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3CC289AF" w14:textId="77777777" w:rsidR="00E248AC" w:rsidRDefault="00E248AC" w:rsidP="00133860">
            <w:pPr>
              <w:numPr>
                <w:ilvl w:val="0"/>
                <w:numId w:val="51"/>
              </w:numPr>
              <w:suppressAutoHyphens/>
              <w:jc w:val="both"/>
              <w:rPr>
                <w:color w:val="000000" w:themeColor="text1"/>
              </w:rPr>
            </w:pPr>
            <w:r>
              <w:rPr>
                <w:color w:val="000000" w:themeColor="text1"/>
                <w:szCs w:val="20"/>
              </w:rPr>
              <w:t>user must be logged in</w:t>
            </w:r>
          </w:p>
          <w:p w14:paraId="0E28E2FB" w14:textId="77777777" w:rsidR="00E248AC" w:rsidRDefault="00E248AC" w:rsidP="00133860">
            <w:pPr>
              <w:numPr>
                <w:ilvl w:val="0"/>
                <w:numId w:val="51"/>
              </w:numPr>
              <w:suppressAutoHyphens/>
              <w:jc w:val="both"/>
              <w:rPr>
                <w:color w:val="000000" w:themeColor="text1"/>
              </w:rPr>
            </w:pPr>
            <w:r>
              <w:rPr>
                <w:color w:val="000000" w:themeColor="text1"/>
                <w:szCs w:val="20"/>
              </w:rPr>
              <w:t>there should be a post to edit</w:t>
            </w:r>
          </w:p>
          <w:p w14:paraId="519879F2" w14:textId="77777777" w:rsidR="00E248AC" w:rsidRDefault="00E248AC">
            <w:pPr>
              <w:jc w:val="both"/>
              <w:rPr>
                <w:color w:val="000000" w:themeColor="text1"/>
              </w:rPr>
            </w:pPr>
          </w:p>
        </w:tc>
      </w:tr>
      <w:tr w:rsidR="00E248AC" w14:paraId="5A7900F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E72724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7964243" w14:textId="371F29FE" w:rsidR="00E248AC" w:rsidRDefault="00E248AC">
            <w:pPr>
              <w:jc w:val="both"/>
              <w:rPr>
                <w:szCs w:val="20"/>
              </w:rPr>
            </w:pPr>
            <w:r>
              <w:rPr>
                <w:szCs w:val="20"/>
              </w:rPr>
              <w:t xml:space="preserve">Post </w:t>
            </w:r>
            <w:r w:rsidR="00C14B57">
              <w:rPr>
                <w:szCs w:val="20"/>
              </w:rPr>
              <w:t>edits</w:t>
            </w:r>
            <w:r>
              <w:rPr>
                <w:szCs w:val="20"/>
              </w:rPr>
              <w:t xml:space="preserve"> successfully </w:t>
            </w:r>
          </w:p>
        </w:tc>
      </w:tr>
      <w:tr w:rsidR="00E248AC" w14:paraId="23C0044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262073"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24B7C222" w14:textId="77777777" w:rsidR="00E248AC" w:rsidRDefault="00E248AC" w:rsidP="00133860">
            <w:pPr>
              <w:numPr>
                <w:ilvl w:val="0"/>
                <w:numId w:val="52"/>
              </w:numPr>
              <w:rPr>
                <w:color w:val="000000" w:themeColor="text1"/>
              </w:rPr>
            </w:pPr>
            <w:r>
              <w:rPr>
                <w:color w:val="000000" w:themeColor="text1"/>
                <w:szCs w:val="20"/>
              </w:rPr>
              <w:t>Go to the post you want to edit</w:t>
            </w:r>
          </w:p>
          <w:p w14:paraId="389F4AA0" w14:textId="77777777" w:rsidR="00E248AC" w:rsidRDefault="00E248AC" w:rsidP="00133860">
            <w:pPr>
              <w:numPr>
                <w:ilvl w:val="0"/>
                <w:numId w:val="52"/>
              </w:numPr>
              <w:rPr>
                <w:color w:val="000000" w:themeColor="text1"/>
              </w:rPr>
            </w:pPr>
            <w:r>
              <w:rPr>
                <w:color w:val="000000" w:themeColor="text1"/>
                <w:szCs w:val="20"/>
              </w:rPr>
              <w:t>Select the post</w:t>
            </w:r>
          </w:p>
          <w:p w14:paraId="51FE9F69" w14:textId="77777777" w:rsidR="00E248AC" w:rsidRDefault="00E248AC" w:rsidP="00133860">
            <w:pPr>
              <w:numPr>
                <w:ilvl w:val="0"/>
                <w:numId w:val="52"/>
              </w:numPr>
              <w:rPr>
                <w:color w:val="000000" w:themeColor="text1"/>
              </w:rPr>
            </w:pPr>
            <w:r>
              <w:rPr>
                <w:color w:val="000000" w:themeColor="text1"/>
                <w:szCs w:val="20"/>
              </w:rPr>
              <w:t>Press edit button</w:t>
            </w:r>
          </w:p>
          <w:p w14:paraId="30365D55" w14:textId="77777777" w:rsidR="00E248AC" w:rsidRDefault="00E248AC" w:rsidP="00133860">
            <w:pPr>
              <w:numPr>
                <w:ilvl w:val="0"/>
                <w:numId w:val="52"/>
              </w:numPr>
              <w:rPr>
                <w:color w:val="000000" w:themeColor="text1"/>
              </w:rPr>
            </w:pPr>
            <w:r>
              <w:rPr>
                <w:color w:val="000000" w:themeColor="text1"/>
                <w:szCs w:val="20"/>
              </w:rPr>
              <w:t>Make changes</w:t>
            </w:r>
          </w:p>
          <w:p w14:paraId="30A745B8" w14:textId="77777777" w:rsidR="00E248AC" w:rsidRDefault="00E248AC" w:rsidP="00133860">
            <w:pPr>
              <w:numPr>
                <w:ilvl w:val="0"/>
                <w:numId w:val="52"/>
              </w:numPr>
              <w:rPr>
                <w:color w:val="000000" w:themeColor="text1"/>
              </w:rPr>
            </w:pPr>
            <w:r>
              <w:rPr>
                <w:color w:val="000000" w:themeColor="text1"/>
                <w:szCs w:val="20"/>
              </w:rPr>
              <w:t>Post again</w:t>
            </w:r>
          </w:p>
          <w:p w14:paraId="1C2A7465" w14:textId="77777777" w:rsidR="00E248AC" w:rsidRDefault="00E248AC">
            <w:pPr>
              <w:rPr>
                <w:color w:val="000000" w:themeColor="text1"/>
              </w:rPr>
            </w:pPr>
          </w:p>
        </w:tc>
      </w:tr>
      <w:tr w:rsidR="00E248AC" w14:paraId="6F686B9D" w14:textId="77777777" w:rsidTr="00E248AC">
        <w:tc>
          <w:tcPr>
            <w:tcW w:w="1789" w:type="dxa"/>
            <w:tcBorders>
              <w:top w:val="single" w:sz="4" w:space="0" w:color="auto"/>
              <w:left w:val="single" w:sz="4" w:space="0" w:color="auto"/>
              <w:bottom w:val="single" w:sz="4" w:space="0" w:color="auto"/>
              <w:right w:val="single" w:sz="4" w:space="0" w:color="auto"/>
            </w:tcBorders>
          </w:tcPr>
          <w:p w14:paraId="187123D6" w14:textId="77777777" w:rsidR="00E248AC" w:rsidRDefault="00E248AC">
            <w:pPr>
              <w:jc w:val="both"/>
              <w:rPr>
                <w:b/>
              </w:rPr>
            </w:pPr>
            <w:r>
              <w:rPr>
                <w:b/>
                <w:szCs w:val="20"/>
              </w:rPr>
              <w:t>Alternative Flows:</w:t>
            </w:r>
          </w:p>
          <w:p w14:paraId="47788EE0"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70E01CF" w14:textId="77777777" w:rsidR="00E248AC" w:rsidRDefault="00E248AC">
            <w:pPr>
              <w:rPr>
                <w:color w:val="000000" w:themeColor="text1"/>
              </w:rPr>
            </w:pPr>
            <w:r>
              <w:rPr>
                <w:color w:val="000000" w:themeColor="text1"/>
                <w:szCs w:val="20"/>
              </w:rPr>
              <w:t>N/A</w:t>
            </w:r>
          </w:p>
        </w:tc>
      </w:tr>
      <w:tr w:rsidR="00E248AC" w14:paraId="7136DC3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F56B5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tcPr>
          <w:p w14:paraId="49237B1D" w14:textId="77777777" w:rsidR="00E248AC" w:rsidRDefault="00E248AC">
            <w:pPr>
              <w:jc w:val="both"/>
              <w:rPr>
                <w:szCs w:val="20"/>
              </w:rPr>
            </w:pPr>
          </w:p>
        </w:tc>
      </w:tr>
      <w:tr w:rsidR="00E248AC" w14:paraId="4AE3E45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AA9A78"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BF4D6DF" w14:textId="77777777" w:rsidR="00E248AC" w:rsidRDefault="00E248AC">
            <w:pPr>
              <w:jc w:val="both"/>
              <w:rPr>
                <w:szCs w:val="20"/>
              </w:rPr>
            </w:pPr>
            <w:r>
              <w:rPr>
                <w:szCs w:val="20"/>
              </w:rPr>
              <w:t xml:space="preserve"> </w:t>
            </w:r>
          </w:p>
        </w:tc>
      </w:tr>
      <w:tr w:rsidR="00E248AC" w14:paraId="4236175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3BC4B81"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09A9628B" w14:textId="77777777" w:rsidR="00E248AC" w:rsidRDefault="00E248AC">
            <w:pPr>
              <w:rPr>
                <w:szCs w:val="20"/>
              </w:rPr>
            </w:pPr>
            <w:r>
              <w:rPr>
                <w:szCs w:val="20"/>
              </w:rPr>
              <w:t>The post the user want edit is present on feed.</w:t>
            </w:r>
          </w:p>
        </w:tc>
      </w:tr>
    </w:tbl>
    <w:p w14:paraId="3029F17F" w14:textId="77777777" w:rsidR="00E248AC" w:rsidRDefault="00E248AC" w:rsidP="00E248AC"/>
    <w:p w14:paraId="542251E7" w14:textId="77777777" w:rsidR="00E248AC" w:rsidRDefault="00E248AC" w:rsidP="00E248AC">
      <w:r>
        <w:br w:type="page"/>
      </w:r>
    </w:p>
    <w:p w14:paraId="43ACF0AC" w14:textId="77777777" w:rsidR="00E248AC" w:rsidRDefault="00E248AC" w:rsidP="00E248AC"/>
    <w:p w14:paraId="5C99C396" w14:textId="77777777" w:rsidR="00E248AC" w:rsidRDefault="00E248AC" w:rsidP="00E248AC"/>
    <w:p w14:paraId="11F127D0" w14:textId="77777777" w:rsidR="00E248AC" w:rsidRDefault="00E248AC" w:rsidP="00E248AC"/>
    <w:tbl>
      <w:tblPr>
        <w:tblW w:w="9350" w:type="dxa"/>
        <w:jc w:val="center"/>
        <w:tblLook w:val="04A0" w:firstRow="1" w:lastRow="0" w:firstColumn="1" w:lastColumn="0" w:noHBand="0" w:noVBand="1"/>
      </w:tblPr>
      <w:tblGrid>
        <w:gridCol w:w="1435"/>
        <w:gridCol w:w="7915"/>
      </w:tblGrid>
      <w:tr w:rsidR="00E248AC" w14:paraId="31C9C2E2"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B9113A0" w14:textId="77777777" w:rsidR="00E248AC" w:rsidRDefault="00E248AC">
            <w:pPr>
              <w:rPr>
                <w:b/>
              </w:rPr>
            </w:pPr>
            <w:r>
              <w:rPr>
                <w:b/>
              </w:rPr>
              <w:t>M3-UC1</w:t>
            </w:r>
          </w:p>
        </w:tc>
        <w:tc>
          <w:tcPr>
            <w:tcW w:w="7914" w:type="dxa"/>
            <w:tcBorders>
              <w:top w:val="single" w:sz="4" w:space="0" w:color="000000"/>
              <w:left w:val="single" w:sz="4" w:space="0" w:color="000000"/>
              <w:bottom w:val="single" w:sz="4" w:space="0" w:color="000000"/>
              <w:right w:val="single" w:sz="4" w:space="0" w:color="000000"/>
            </w:tcBorders>
            <w:hideMark/>
          </w:tcPr>
          <w:p w14:paraId="37AAE2C0" w14:textId="77777777" w:rsidR="00E248AC" w:rsidRDefault="00E248AC">
            <w:r>
              <w:t>Text chat</w:t>
            </w:r>
          </w:p>
        </w:tc>
      </w:tr>
      <w:tr w:rsidR="00E248AC" w14:paraId="0C87ACB2"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446177E" w14:textId="77777777" w:rsidR="00E248AC" w:rsidRDefault="00E248AC">
            <w:pPr>
              <w:rPr>
                <w:b/>
              </w:rPr>
            </w:pPr>
            <w:r>
              <w:rPr>
                <w:b/>
              </w:rPr>
              <w:t>M3-UC2</w:t>
            </w:r>
          </w:p>
        </w:tc>
        <w:tc>
          <w:tcPr>
            <w:tcW w:w="7914" w:type="dxa"/>
            <w:tcBorders>
              <w:top w:val="single" w:sz="4" w:space="0" w:color="000000"/>
              <w:left w:val="single" w:sz="4" w:space="0" w:color="000000"/>
              <w:bottom w:val="single" w:sz="4" w:space="0" w:color="000000"/>
              <w:right w:val="single" w:sz="4" w:space="0" w:color="000000"/>
            </w:tcBorders>
            <w:hideMark/>
          </w:tcPr>
          <w:p w14:paraId="300009E0" w14:textId="77777777" w:rsidR="00E248AC" w:rsidRDefault="00E248AC">
            <w:r>
              <w:t>Audio message</w:t>
            </w:r>
          </w:p>
        </w:tc>
      </w:tr>
      <w:tr w:rsidR="00E248AC" w14:paraId="4CD0EB25"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BF8E5BB" w14:textId="77777777" w:rsidR="00E248AC" w:rsidRDefault="00E248AC">
            <w:pPr>
              <w:rPr>
                <w:b/>
              </w:rPr>
            </w:pPr>
            <w:r>
              <w:rPr>
                <w:b/>
              </w:rPr>
              <w:t>M3-UC3</w:t>
            </w:r>
          </w:p>
        </w:tc>
        <w:tc>
          <w:tcPr>
            <w:tcW w:w="7914" w:type="dxa"/>
            <w:tcBorders>
              <w:top w:val="single" w:sz="4" w:space="0" w:color="000000"/>
              <w:left w:val="single" w:sz="4" w:space="0" w:color="000000"/>
              <w:bottom w:val="single" w:sz="4" w:space="0" w:color="000000"/>
              <w:right w:val="single" w:sz="4" w:space="0" w:color="000000"/>
            </w:tcBorders>
            <w:hideMark/>
          </w:tcPr>
          <w:p w14:paraId="26921233" w14:textId="77777777" w:rsidR="00E248AC" w:rsidRDefault="00E248AC">
            <w:r>
              <w:t>Send attachment</w:t>
            </w:r>
          </w:p>
        </w:tc>
      </w:tr>
      <w:tr w:rsidR="00E248AC" w14:paraId="6C03A65B"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5D9C243" w14:textId="77777777" w:rsidR="00E248AC" w:rsidRDefault="00E248AC">
            <w:pPr>
              <w:rPr>
                <w:b/>
              </w:rPr>
            </w:pPr>
            <w:r>
              <w:rPr>
                <w:b/>
              </w:rPr>
              <w:t>M3-UC4</w:t>
            </w:r>
          </w:p>
        </w:tc>
        <w:tc>
          <w:tcPr>
            <w:tcW w:w="7914" w:type="dxa"/>
            <w:tcBorders>
              <w:top w:val="single" w:sz="4" w:space="0" w:color="000000"/>
              <w:left w:val="single" w:sz="4" w:space="0" w:color="000000"/>
              <w:bottom w:val="single" w:sz="4" w:space="0" w:color="000000"/>
              <w:right w:val="single" w:sz="4" w:space="0" w:color="000000"/>
            </w:tcBorders>
            <w:hideMark/>
          </w:tcPr>
          <w:p w14:paraId="0DFE3353" w14:textId="77777777" w:rsidR="00E248AC" w:rsidRDefault="00E248AC">
            <w:r>
              <w:t>Forward message</w:t>
            </w:r>
          </w:p>
        </w:tc>
      </w:tr>
      <w:tr w:rsidR="00E248AC" w14:paraId="42455D0F"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311DB88" w14:textId="77777777" w:rsidR="00E248AC" w:rsidRDefault="00E248AC">
            <w:pPr>
              <w:rPr>
                <w:b/>
              </w:rPr>
            </w:pPr>
            <w:r>
              <w:rPr>
                <w:b/>
              </w:rPr>
              <w:t>M3-UC5</w:t>
            </w:r>
          </w:p>
        </w:tc>
        <w:tc>
          <w:tcPr>
            <w:tcW w:w="7914" w:type="dxa"/>
            <w:tcBorders>
              <w:top w:val="single" w:sz="4" w:space="0" w:color="000000"/>
              <w:left w:val="single" w:sz="4" w:space="0" w:color="000000"/>
              <w:bottom w:val="single" w:sz="4" w:space="0" w:color="000000"/>
              <w:right w:val="single" w:sz="4" w:space="0" w:color="000000"/>
            </w:tcBorders>
            <w:hideMark/>
          </w:tcPr>
          <w:p w14:paraId="3F1FCE97" w14:textId="77777777" w:rsidR="00E248AC" w:rsidRDefault="00E248AC">
            <w:r>
              <w:t>Edit message</w:t>
            </w:r>
          </w:p>
        </w:tc>
      </w:tr>
      <w:tr w:rsidR="00E248AC" w14:paraId="437890AF"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A0FD8FE" w14:textId="77777777" w:rsidR="00E248AC" w:rsidRDefault="00E248AC">
            <w:pPr>
              <w:rPr>
                <w:b/>
              </w:rPr>
            </w:pPr>
            <w:r>
              <w:rPr>
                <w:b/>
              </w:rPr>
              <w:t>M3-UC6</w:t>
            </w:r>
          </w:p>
        </w:tc>
        <w:tc>
          <w:tcPr>
            <w:tcW w:w="7914" w:type="dxa"/>
            <w:tcBorders>
              <w:top w:val="single" w:sz="4" w:space="0" w:color="000000"/>
              <w:left w:val="single" w:sz="4" w:space="0" w:color="000000"/>
              <w:bottom w:val="single" w:sz="4" w:space="0" w:color="000000"/>
              <w:right w:val="single" w:sz="4" w:space="0" w:color="000000"/>
            </w:tcBorders>
            <w:hideMark/>
          </w:tcPr>
          <w:p w14:paraId="4D049297" w14:textId="77777777" w:rsidR="00E248AC" w:rsidRDefault="00E248AC">
            <w:r>
              <w:t>Delete message</w:t>
            </w:r>
          </w:p>
        </w:tc>
      </w:tr>
      <w:tr w:rsidR="00E248AC" w14:paraId="159B0386"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3535DA6" w14:textId="77777777" w:rsidR="00E248AC" w:rsidRDefault="00E248AC">
            <w:pPr>
              <w:rPr>
                <w:b/>
              </w:rPr>
            </w:pPr>
            <w:r>
              <w:rPr>
                <w:b/>
              </w:rPr>
              <w:t>M3-UC7</w:t>
            </w:r>
          </w:p>
        </w:tc>
        <w:tc>
          <w:tcPr>
            <w:tcW w:w="7914" w:type="dxa"/>
            <w:tcBorders>
              <w:top w:val="single" w:sz="4" w:space="0" w:color="000000"/>
              <w:left w:val="single" w:sz="4" w:space="0" w:color="000000"/>
              <w:bottom w:val="single" w:sz="4" w:space="0" w:color="000000"/>
              <w:right w:val="single" w:sz="4" w:space="0" w:color="000000"/>
            </w:tcBorders>
            <w:hideMark/>
          </w:tcPr>
          <w:p w14:paraId="303C5524" w14:textId="77777777" w:rsidR="00E248AC" w:rsidRDefault="00E248AC">
            <w:r>
              <w:t>Tenor integration</w:t>
            </w:r>
          </w:p>
        </w:tc>
      </w:tr>
      <w:tr w:rsidR="00E248AC" w14:paraId="224BB2D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6E2F40F" w14:textId="77777777" w:rsidR="00E248AC" w:rsidRDefault="00E248AC">
            <w:pPr>
              <w:rPr>
                <w:b/>
              </w:rPr>
            </w:pPr>
            <w:r>
              <w:rPr>
                <w:b/>
              </w:rPr>
              <w:t>M3-UC8</w:t>
            </w:r>
          </w:p>
        </w:tc>
        <w:tc>
          <w:tcPr>
            <w:tcW w:w="7914" w:type="dxa"/>
            <w:tcBorders>
              <w:top w:val="single" w:sz="4" w:space="0" w:color="000000"/>
              <w:left w:val="single" w:sz="4" w:space="0" w:color="000000"/>
              <w:bottom w:val="single" w:sz="4" w:space="0" w:color="000000"/>
              <w:right w:val="single" w:sz="4" w:space="0" w:color="000000"/>
            </w:tcBorders>
            <w:hideMark/>
          </w:tcPr>
          <w:p w14:paraId="7BB9CF1E" w14:textId="77777777" w:rsidR="00E248AC" w:rsidRDefault="00E248AC">
            <w:r>
              <w:t>Emoji world integration</w:t>
            </w:r>
          </w:p>
        </w:tc>
      </w:tr>
    </w:tbl>
    <w:p w14:paraId="4D191FE6" w14:textId="77777777" w:rsidR="00E248AC" w:rsidRDefault="00E248AC" w:rsidP="00E248AC">
      <w:bookmarkStart w:id="132" w:name="_Hlk84076754"/>
      <w:bookmarkEnd w:id="132"/>
    </w:p>
    <w:p w14:paraId="57E99810" w14:textId="77777777" w:rsidR="00E248AC" w:rsidRDefault="00E248AC" w:rsidP="00E248AC"/>
    <w:p w14:paraId="377B9207" w14:textId="77777777" w:rsidR="00E248AC" w:rsidRDefault="00E248AC" w:rsidP="00E248AC"/>
    <w:p w14:paraId="1A9DE5D2"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26CD50E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866382"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CA4513C" w14:textId="77777777" w:rsidR="00E248AC" w:rsidRDefault="00E248AC">
            <w:pPr>
              <w:jc w:val="both"/>
              <w:rPr>
                <w:szCs w:val="20"/>
              </w:rPr>
            </w:pPr>
            <w:r>
              <w:rPr>
                <w:color w:val="000000" w:themeColor="text1"/>
                <w:szCs w:val="20"/>
              </w:rPr>
              <w:t>UC-3.1</w:t>
            </w:r>
          </w:p>
        </w:tc>
      </w:tr>
      <w:tr w:rsidR="00E248AC" w14:paraId="490B4C0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A65DA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2649DEC" w14:textId="77777777" w:rsidR="00E248AC" w:rsidRDefault="00E248AC">
            <w:pPr>
              <w:jc w:val="both"/>
              <w:rPr>
                <w:szCs w:val="20"/>
              </w:rPr>
            </w:pPr>
            <w:r>
              <w:rPr>
                <w:szCs w:val="20"/>
              </w:rPr>
              <w:t>Text chat</w:t>
            </w:r>
          </w:p>
        </w:tc>
      </w:tr>
      <w:tr w:rsidR="00E248AC" w14:paraId="239D457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170E549"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7319108F" w14:textId="77777777" w:rsidR="00E248AC" w:rsidRDefault="00E248AC">
            <w:pPr>
              <w:jc w:val="both"/>
              <w:rPr>
                <w:szCs w:val="20"/>
              </w:rPr>
            </w:pPr>
            <w:r>
              <w:rPr>
                <w:color w:val="000000" w:themeColor="text1"/>
                <w:szCs w:val="20"/>
              </w:rPr>
              <w:t>User</w:t>
            </w:r>
          </w:p>
        </w:tc>
      </w:tr>
      <w:tr w:rsidR="00E248AC" w14:paraId="2070082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37FE33D"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C3D8DA7" w14:textId="77777777" w:rsidR="00E248AC" w:rsidRDefault="00E248AC">
            <w:pPr>
              <w:jc w:val="both"/>
              <w:rPr>
                <w:color w:val="000000" w:themeColor="text1"/>
              </w:rPr>
            </w:pPr>
            <w:r>
              <w:rPr>
                <w:color w:val="000000" w:themeColor="text1"/>
                <w:szCs w:val="20"/>
              </w:rPr>
              <w:t>It shall be used to chat with your fellow person.</w:t>
            </w:r>
          </w:p>
        </w:tc>
      </w:tr>
      <w:tr w:rsidR="00E248AC" w14:paraId="2D489C1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4F47FE8"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32DB9750" w14:textId="77777777" w:rsidR="00E248AC" w:rsidRDefault="00E248AC">
            <w:pPr>
              <w:jc w:val="both"/>
              <w:rPr>
                <w:szCs w:val="20"/>
              </w:rPr>
            </w:pPr>
            <w:r>
              <w:rPr>
                <w:color w:val="000000" w:themeColor="text1"/>
                <w:szCs w:val="20"/>
              </w:rPr>
              <w:t>Click on the text box.</w:t>
            </w:r>
          </w:p>
        </w:tc>
      </w:tr>
      <w:tr w:rsidR="00E248AC" w14:paraId="2F2B14C0"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55994239"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38E680F" w14:textId="77777777" w:rsidR="00E248AC" w:rsidRDefault="00E248AC">
            <w:pPr>
              <w:jc w:val="both"/>
              <w:rPr>
                <w:color w:val="000000" w:themeColor="text1"/>
              </w:rPr>
            </w:pPr>
            <w:r>
              <w:rPr>
                <w:color w:val="000000" w:themeColor="text1"/>
                <w:szCs w:val="20"/>
              </w:rPr>
              <w:t>1. User Must have to logged in for chatting.</w:t>
            </w:r>
          </w:p>
          <w:p w14:paraId="393B021C" w14:textId="77777777" w:rsidR="00E248AC" w:rsidRDefault="00E248AC">
            <w:pPr>
              <w:jc w:val="both"/>
              <w:rPr>
                <w:color w:val="000000" w:themeColor="text1"/>
              </w:rPr>
            </w:pPr>
            <w:r>
              <w:rPr>
                <w:color w:val="000000" w:themeColor="text1"/>
                <w:szCs w:val="20"/>
              </w:rPr>
              <w:t>2. The account of the user must need to be verified.</w:t>
            </w:r>
          </w:p>
          <w:p w14:paraId="27CCACFD" w14:textId="77777777" w:rsidR="00E248AC" w:rsidRDefault="00E248AC">
            <w:pPr>
              <w:jc w:val="both"/>
              <w:rPr>
                <w:color w:val="000000" w:themeColor="text1"/>
              </w:rPr>
            </w:pPr>
            <w:r>
              <w:rPr>
                <w:color w:val="000000" w:themeColor="text1"/>
                <w:szCs w:val="20"/>
              </w:rPr>
              <w:t>3. The person with whom you are text chatting also need to be logged in.</w:t>
            </w:r>
          </w:p>
          <w:p w14:paraId="72151DF4" w14:textId="77777777" w:rsidR="00E248AC" w:rsidRDefault="00E248AC">
            <w:pPr>
              <w:jc w:val="both"/>
              <w:rPr>
                <w:color w:val="000000" w:themeColor="text1"/>
              </w:rPr>
            </w:pPr>
            <w:r>
              <w:rPr>
                <w:color w:val="000000" w:themeColor="text1"/>
                <w:szCs w:val="20"/>
              </w:rPr>
              <w:t>4. The other person account also need to be verified.</w:t>
            </w:r>
          </w:p>
        </w:tc>
      </w:tr>
      <w:tr w:rsidR="00E248AC" w14:paraId="693E98E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C7CE0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6370EC5" w14:textId="77777777" w:rsidR="00E248AC" w:rsidRDefault="00E248AC">
            <w:pPr>
              <w:jc w:val="both"/>
              <w:rPr>
                <w:szCs w:val="20"/>
              </w:rPr>
            </w:pPr>
            <w:r>
              <w:rPr>
                <w:szCs w:val="20"/>
              </w:rPr>
              <w:t>After typing the text message is send.</w:t>
            </w:r>
          </w:p>
        </w:tc>
      </w:tr>
      <w:tr w:rsidR="00E248AC" w14:paraId="75C7A87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7D6B28"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638493B4" w14:textId="77777777" w:rsidR="00E248AC" w:rsidRDefault="00E248AC" w:rsidP="00133860">
            <w:pPr>
              <w:numPr>
                <w:ilvl w:val="0"/>
                <w:numId w:val="53"/>
              </w:numPr>
              <w:rPr>
                <w:color w:val="000000" w:themeColor="text1"/>
              </w:rPr>
            </w:pPr>
            <w:r>
              <w:rPr>
                <w:color w:val="000000" w:themeColor="text1"/>
                <w:szCs w:val="20"/>
              </w:rPr>
              <w:t>User search the person in contact list.</w:t>
            </w:r>
          </w:p>
          <w:p w14:paraId="702346BD" w14:textId="77777777" w:rsidR="00E248AC" w:rsidRDefault="00E248AC" w:rsidP="00133860">
            <w:pPr>
              <w:numPr>
                <w:ilvl w:val="0"/>
                <w:numId w:val="53"/>
              </w:numPr>
              <w:rPr>
                <w:color w:val="000000" w:themeColor="text1"/>
              </w:rPr>
            </w:pPr>
            <w:r>
              <w:rPr>
                <w:color w:val="000000" w:themeColor="text1"/>
                <w:szCs w:val="20"/>
              </w:rPr>
              <w:t>Click on the text box.</w:t>
            </w:r>
          </w:p>
          <w:p w14:paraId="145DC583" w14:textId="77777777" w:rsidR="00E248AC" w:rsidRDefault="00E248AC" w:rsidP="00133860">
            <w:pPr>
              <w:numPr>
                <w:ilvl w:val="0"/>
                <w:numId w:val="53"/>
              </w:numPr>
              <w:rPr>
                <w:color w:val="000000" w:themeColor="text1"/>
              </w:rPr>
            </w:pPr>
            <w:r>
              <w:rPr>
                <w:color w:val="000000" w:themeColor="text1"/>
                <w:szCs w:val="20"/>
              </w:rPr>
              <w:t>Write the message.</w:t>
            </w:r>
          </w:p>
          <w:p w14:paraId="6C6EE803" w14:textId="77777777" w:rsidR="00E248AC" w:rsidRDefault="00E248AC" w:rsidP="00133860">
            <w:pPr>
              <w:numPr>
                <w:ilvl w:val="0"/>
                <w:numId w:val="53"/>
              </w:numPr>
              <w:rPr>
                <w:color w:val="000000" w:themeColor="text1"/>
              </w:rPr>
            </w:pPr>
            <w:r>
              <w:rPr>
                <w:color w:val="000000" w:themeColor="text1"/>
                <w:szCs w:val="20"/>
              </w:rPr>
              <w:t>Click on the send button.</w:t>
            </w:r>
          </w:p>
        </w:tc>
      </w:tr>
      <w:tr w:rsidR="00E248AC" w14:paraId="5FC0B32B" w14:textId="77777777" w:rsidTr="00E248AC">
        <w:tc>
          <w:tcPr>
            <w:tcW w:w="1789" w:type="dxa"/>
            <w:tcBorders>
              <w:top w:val="single" w:sz="4" w:space="0" w:color="auto"/>
              <w:left w:val="single" w:sz="4" w:space="0" w:color="auto"/>
              <w:bottom w:val="single" w:sz="4" w:space="0" w:color="auto"/>
              <w:right w:val="single" w:sz="4" w:space="0" w:color="auto"/>
            </w:tcBorders>
          </w:tcPr>
          <w:p w14:paraId="07977E62" w14:textId="77777777" w:rsidR="00E248AC" w:rsidRDefault="00E248AC">
            <w:pPr>
              <w:jc w:val="both"/>
              <w:rPr>
                <w:b/>
              </w:rPr>
            </w:pPr>
            <w:r>
              <w:rPr>
                <w:b/>
                <w:szCs w:val="20"/>
              </w:rPr>
              <w:t>Alternative Flows:</w:t>
            </w:r>
          </w:p>
          <w:p w14:paraId="59D82747"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467B90A" w14:textId="77777777" w:rsidR="00E248AC" w:rsidRDefault="00E248AC" w:rsidP="00133860">
            <w:pPr>
              <w:numPr>
                <w:ilvl w:val="0"/>
                <w:numId w:val="54"/>
              </w:numPr>
              <w:rPr>
                <w:color w:val="000000" w:themeColor="text1"/>
              </w:rPr>
            </w:pPr>
            <w:r>
              <w:rPr>
                <w:color w:val="000000" w:themeColor="text1"/>
                <w:szCs w:val="20"/>
              </w:rPr>
              <w:t>If the person is already in inbox.</w:t>
            </w:r>
          </w:p>
          <w:p w14:paraId="2A32A434" w14:textId="77777777" w:rsidR="00E248AC" w:rsidRDefault="00E248AC" w:rsidP="00133860">
            <w:pPr>
              <w:numPr>
                <w:ilvl w:val="0"/>
                <w:numId w:val="55"/>
              </w:numPr>
              <w:rPr>
                <w:color w:val="000000" w:themeColor="text1"/>
              </w:rPr>
            </w:pPr>
            <w:r>
              <w:rPr>
                <w:color w:val="000000" w:themeColor="text1"/>
                <w:szCs w:val="20"/>
              </w:rPr>
              <w:t>Write the message.</w:t>
            </w:r>
          </w:p>
          <w:p w14:paraId="73D2241F" w14:textId="77777777" w:rsidR="00E248AC" w:rsidRDefault="00E248AC" w:rsidP="00133860">
            <w:pPr>
              <w:numPr>
                <w:ilvl w:val="0"/>
                <w:numId w:val="55"/>
              </w:numPr>
              <w:rPr>
                <w:color w:val="000000" w:themeColor="text1"/>
              </w:rPr>
            </w:pPr>
            <w:r>
              <w:rPr>
                <w:color w:val="000000" w:themeColor="text1"/>
                <w:szCs w:val="20"/>
              </w:rPr>
              <w:t>Click on the send button.</w:t>
            </w:r>
          </w:p>
        </w:tc>
      </w:tr>
      <w:tr w:rsidR="00E248AC" w14:paraId="1026EBF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EA666D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0C4275D" w14:textId="77777777" w:rsidR="00E248AC" w:rsidRDefault="00E248AC">
            <w:pPr>
              <w:jc w:val="both"/>
              <w:rPr>
                <w:szCs w:val="20"/>
              </w:rPr>
            </w:pPr>
            <w:r>
              <w:rPr>
                <w:szCs w:val="20"/>
              </w:rPr>
              <w:t>Text not sent due to connection lost.</w:t>
            </w:r>
          </w:p>
        </w:tc>
      </w:tr>
      <w:tr w:rsidR="00E248AC" w14:paraId="3758AB3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35FECD"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27CC32E" w14:textId="77777777" w:rsidR="00E248AC" w:rsidRDefault="00E248AC">
            <w:pPr>
              <w:jc w:val="both"/>
              <w:rPr>
                <w:szCs w:val="20"/>
              </w:rPr>
            </w:pPr>
            <w:r>
              <w:rPr>
                <w:szCs w:val="20"/>
              </w:rPr>
              <w:t xml:space="preserve"> </w:t>
            </w:r>
          </w:p>
        </w:tc>
      </w:tr>
      <w:tr w:rsidR="00E248AC" w14:paraId="381BD9F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FACCE85"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037B9BFD" w14:textId="77777777" w:rsidR="00E248AC" w:rsidRDefault="00E248AC">
            <w:pPr>
              <w:rPr>
                <w:szCs w:val="20"/>
              </w:rPr>
            </w:pPr>
          </w:p>
        </w:tc>
      </w:tr>
    </w:tbl>
    <w:p w14:paraId="1F854374" w14:textId="77777777" w:rsidR="00E248AC" w:rsidRDefault="00E248AC" w:rsidP="00E248AC"/>
    <w:p w14:paraId="56797C80" w14:textId="77777777" w:rsidR="00E248AC" w:rsidRDefault="00E248AC" w:rsidP="00E248AC"/>
    <w:p w14:paraId="0DAA1FA8" w14:textId="77777777" w:rsidR="00E248AC" w:rsidRDefault="00E248AC" w:rsidP="00E248AC"/>
    <w:p w14:paraId="528D2BC0" w14:textId="77777777" w:rsidR="00E248AC" w:rsidRDefault="00E248AC" w:rsidP="00E248AC"/>
    <w:p w14:paraId="0CD435AD" w14:textId="77777777" w:rsidR="00E248AC" w:rsidRDefault="00E248AC" w:rsidP="00E248AC"/>
    <w:p w14:paraId="441BE7EB" w14:textId="77777777" w:rsidR="00E248AC" w:rsidRDefault="00E248AC" w:rsidP="00E248AC">
      <w:r>
        <w:br w:type="page"/>
      </w:r>
    </w:p>
    <w:p w14:paraId="7D9CF371" w14:textId="77777777" w:rsidR="00E248AC" w:rsidRDefault="00E248AC" w:rsidP="00E248AC"/>
    <w:p w14:paraId="0934246D"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6F7BEC8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0660C24"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5EC90CD" w14:textId="77777777" w:rsidR="00E248AC" w:rsidRDefault="00E248AC">
            <w:pPr>
              <w:jc w:val="both"/>
              <w:rPr>
                <w:szCs w:val="20"/>
              </w:rPr>
            </w:pPr>
            <w:r>
              <w:rPr>
                <w:color w:val="000000" w:themeColor="text1"/>
                <w:szCs w:val="20"/>
              </w:rPr>
              <w:t>UC-3.2</w:t>
            </w:r>
          </w:p>
        </w:tc>
      </w:tr>
      <w:tr w:rsidR="00E248AC" w14:paraId="54E7827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2CD726"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3468EF7" w14:textId="77777777" w:rsidR="00E248AC" w:rsidRDefault="00E248AC">
            <w:pPr>
              <w:jc w:val="both"/>
              <w:rPr>
                <w:szCs w:val="20"/>
              </w:rPr>
            </w:pPr>
            <w:r>
              <w:rPr>
                <w:szCs w:val="20"/>
              </w:rPr>
              <w:t>Audio Message</w:t>
            </w:r>
          </w:p>
        </w:tc>
      </w:tr>
      <w:tr w:rsidR="00E248AC" w14:paraId="2F7450D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0858E5C"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EB34BEB" w14:textId="77777777" w:rsidR="00E248AC" w:rsidRDefault="00E248AC">
            <w:pPr>
              <w:jc w:val="both"/>
              <w:rPr>
                <w:szCs w:val="20"/>
              </w:rPr>
            </w:pPr>
            <w:r>
              <w:rPr>
                <w:color w:val="000000" w:themeColor="text1"/>
                <w:szCs w:val="20"/>
              </w:rPr>
              <w:t>User</w:t>
            </w:r>
          </w:p>
        </w:tc>
      </w:tr>
      <w:tr w:rsidR="00E248AC" w14:paraId="61017E4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4CF842"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FDCB466" w14:textId="77777777" w:rsidR="00E248AC" w:rsidRDefault="00E248AC">
            <w:pPr>
              <w:jc w:val="both"/>
              <w:rPr>
                <w:color w:val="000000" w:themeColor="text1"/>
              </w:rPr>
            </w:pPr>
            <w:r>
              <w:rPr>
                <w:color w:val="000000" w:themeColor="text1"/>
                <w:szCs w:val="20"/>
              </w:rPr>
              <w:t>It shall be used to chat in audio with your fellow person.</w:t>
            </w:r>
          </w:p>
        </w:tc>
      </w:tr>
      <w:tr w:rsidR="00E248AC" w14:paraId="5C0EBEC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1563FBD"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34D7F640" w14:textId="77777777" w:rsidR="00E248AC" w:rsidRDefault="00E248AC">
            <w:pPr>
              <w:jc w:val="both"/>
              <w:rPr>
                <w:szCs w:val="20"/>
              </w:rPr>
            </w:pPr>
            <w:r>
              <w:rPr>
                <w:color w:val="000000" w:themeColor="text1"/>
                <w:szCs w:val="20"/>
              </w:rPr>
              <w:t>Click on the recording button to send audio.</w:t>
            </w:r>
          </w:p>
        </w:tc>
      </w:tr>
      <w:tr w:rsidR="00E248AC" w14:paraId="4CCF4FD2"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CB8D339"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98BF4C5" w14:textId="77777777" w:rsidR="00E248AC" w:rsidRDefault="00E248AC">
            <w:pPr>
              <w:jc w:val="both"/>
              <w:rPr>
                <w:color w:val="000000" w:themeColor="text1"/>
              </w:rPr>
            </w:pPr>
            <w:r>
              <w:rPr>
                <w:color w:val="000000" w:themeColor="text1"/>
                <w:szCs w:val="20"/>
              </w:rPr>
              <w:t>1. User Must have to logged in for chatting.</w:t>
            </w:r>
          </w:p>
          <w:p w14:paraId="2939F2D9" w14:textId="77777777" w:rsidR="00E248AC" w:rsidRDefault="00E248AC">
            <w:pPr>
              <w:jc w:val="both"/>
              <w:rPr>
                <w:color w:val="000000" w:themeColor="text1"/>
              </w:rPr>
            </w:pPr>
            <w:r>
              <w:rPr>
                <w:color w:val="000000" w:themeColor="text1"/>
                <w:szCs w:val="20"/>
              </w:rPr>
              <w:t>2. The account of the user must need to be verified.</w:t>
            </w:r>
          </w:p>
          <w:p w14:paraId="2F263B09" w14:textId="77777777" w:rsidR="00E248AC" w:rsidRDefault="00E248AC">
            <w:pPr>
              <w:jc w:val="both"/>
              <w:rPr>
                <w:color w:val="000000" w:themeColor="text1"/>
              </w:rPr>
            </w:pPr>
            <w:r>
              <w:rPr>
                <w:color w:val="000000" w:themeColor="text1"/>
                <w:szCs w:val="20"/>
              </w:rPr>
              <w:t>3. The person with whom you are audio chatting also need to be logged in.</w:t>
            </w:r>
          </w:p>
          <w:p w14:paraId="68B397B1" w14:textId="77777777" w:rsidR="00E248AC" w:rsidRDefault="00E248AC">
            <w:pPr>
              <w:jc w:val="both"/>
              <w:rPr>
                <w:color w:val="000000" w:themeColor="text1"/>
              </w:rPr>
            </w:pPr>
            <w:r>
              <w:rPr>
                <w:color w:val="000000" w:themeColor="text1"/>
                <w:szCs w:val="20"/>
              </w:rPr>
              <w:t>4. The other person account also need to be verified.</w:t>
            </w:r>
          </w:p>
        </w:tc>
      </w:tr>
      <w:tr w:rsidR="00E248AC" w14:paraId="395FFB4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836020E"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AF9B9F6" w14:textId="77777777" w:rsidR="00E248AC" w:rsidRDefault="00E248AC">
            <w:pPr>
              <w:jc w:val="both"/>
              <w:rPr>
                <w:szCs w:val="20"/>
              </w:rPr>
            </w:pPr>
            <w:r>
              <w:rPr>
                <w:szCs w:val="20"/>
              </w:rPr>
              <w:t>After recording the audio message is sent.</w:t>
            </w:r>
          </w:p>
        </w:tc>
      </w:tr>
      <w:tr w:rsidR="00E248AC" w14:paraId="4CF0087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23744E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D5C4784" w14:textId="77777777" w:rsidR="00E248AC" w:rsidRDefault="00E248AC" w:rsidP="00133860">
            <w:pPr>
              <w:numPr>
                <w:ilvl w:val="0"/>
                <w:numId w:val="56"/>
              </w:numPr>
              <w:rPr>
                <w:color w:val="000000" w:themeColor="text1"/>
              </w:rPr>
            </w:pPr>
            <w:r>
              <w:rPr>
                <w:color w:val="000000" w:themeColor="text1"/>
                <w:szCs w:val="20"/>
              </w:rPr>
              <w:t>User search the person in contact list.</w:t>
            </w:r>
          </w:p>
          <w:p w14:paraId="28303965" w14:textId="77777777" w:rsidR="00E248AC" w:rsidRDefault="00E248AC" w:rsidP="00133860">
            <w:pPr>
              <w:numPr>
                <w:ilvl w:val="0"/>
                <w:numId w:val="56"/>
              </w:numPr>
              <w:rPr>
                <w:color w:val="000000" w:themeColor="text1"/>
              </w:rPr>
            </w:pPr>
            <w:r>
              <w:rPr>
                <w:color w:val="000000" w:themeColor="text1"/>
                <w:szCs w:val="20"/>
              </w:rPr>
              <w:t>Click on the recording button.</w:t>
            </w:r>
          </w:p>
          <w:p w14:paraId="5D169222" w14:textId="77777777" w:rsidR="00E248AC" w:rsidRDefault="00E248AC" w:rsidP="00133860">
            <w:pPr>
              <w:numPr>
                <w:ilvl w:val="0"/>
                <w:numId w:val="56"/>
              </w:numPr>
              <w:rPr>
                <w:color w:val="000000" w:themeColor="text1"/>
              </w:rPr>
            </w:pPr>
            <w:r>
              <w:rPr>
                <w:color w:val="000000" w:themeColor="text1"/>
                <w:szCs w:val="20"/>
              </w:rPr>
              <w:t>Record the audio.</w:t>
            </w:r>
          </w:p>
          <w:p w14:paraId="45F11644" w14:textId="77777777" w:rsidR="00E248AC" w:rsidRDefault="00E248AC" w:rsidP="00133860">
            <w:pPr>
              <w:numPr>
                <w:ilvl w:val="0"/>
                <w:numId w:val="56"/>
              </w:numPr>
              <w:rPr>
                <w:color w:val="000000" w:themeColor="text1"/>
              </w:rPr>
            </w:pPr>
            <w:r>
              <w:rPr>
                <w:color w:val="000000" w:themeColor="text1"/>
                <w:szCs w:val="20"/>
              </w:rPr>
              <w:t>Click on the send button.</w:t>
            </w:r>
          </w:p>
        </w:tc>
      </w:tr>
      <w:tr w:rsidR="00E248AC" w14:paraId="6F570DAA" w14:textId="77777777" w:rsidTr="00E248AC">
        <w:tc>
          <w:tcPr>
            <w:tcW w:w="1789" w:type="dxa"/>
            <w:tcBorders>
              <w:top w:val="single" w:sz="4" w:space="0" w:color="auto"/>
              <w:left w:val="single" w:sz="4" w:space="0" w:color="auto"/>
              <w:bottom w:val="single" w:sz="4" w:space="0" w:color="auto"/>
              <w:right w:val="single" w:sz="4" w:space="0" w:color="auto"/>
            </w:tcBorders>
          </w:tcPr>
          <w:p w14:paraId="2F81AE4C" w14:textId="77777777" w:rsidR="00E248AC" w:rsidRDefault="00E248AC">
            <w:pPr>
              <w:jc w:val="both"/>
              <w:rPr>
                <w:b/>
              </w:rPr>
            </w:pPr>
            <w:r>
              <w:rPr>
                <w:b/>
                <w:szCs w:val="20"/>
              </w:rPr>
              <w:t>Alternative Flows:</w:t>
            </w:r>
          </w:p>
          <w:p w14:paraId="1D08771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8CEAE1C" w14:textId="77777777" w:rsidR="00E248AC" w:rsidRDefault="00E248AC" w:rsidP="00133860">
            <w:pPr>
              <w:numPr>
                <w:ilvl w:val="0"/>
                <w:numId w:val="57"/>
              </w:numPr>
              <w:rPr>
                <w:color w:val="000000" w:themeColor="text1"/>
              </w:rPr>
            </w:pPr>
            <w:r>
              <w:rPr>
                <w:color w:val="000000" w:themeColor="text1"/>
                <w:szCs w:val="20"/>
              </w:rPr>
              <w:t>If the person is already in inbox.</w:t>
            </w:r>
          </w:p>
          <w:p w14:paraId="5BFA5DCF" w14:textId="77777777" w:rsidR="00E248AC" w:rsidRDefault="00E248AC" w:rsidP="00133860">
            <w:pPr>
              <w:numPr>
                <w:ilvl w:val="0"/>
                <w:numId w:val="57"/>
              </w:numPr>
              <w:rPr>
                <w:color w:val="000000" w:themeColor="text1"/>
              </w:rPr>
            </w:pPr>
            <w:r>
              <w:rPr>
                <w:color w:val="000000" w:themeColor="text1"/>
                <w:szCs w:val="20"/>
              </w:rPr>
              <w:t xml:space="preserve">Record the audio </w:t>
            </w:r>
          </w:p>
          <w:p w14:paraId="2EEDAEC8" w14:textId="77777777" w:rsidR="00E248AC" w:rsidRDefault="00E248AC" w:rsidP="00133860">
            <w:pPr>
              <w:numPr>
                <w:ilvl w:val="0"/>
                <w:numId w:val="57"/>
              </w:numPr>
              <w:rPr>
                <w:color w:val="000000" w:themeColor="text1"/>
              </w:rPr>
            </w:pPr>
            <w:r>
              <w:rPr>
                <w:color w:val="000000" w:themeColor="text1"/>
                <w:szCs w:val="20"/>
              </w:rPr>
              <w:t>Click on the send button.</w:t>
            </w:r>
          </w:p>
        </w:tc>
      </w:tr>
      <w:tr w:rsidR="00E248AC" w14:paraId="59C51C0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B418E2"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D2B861F" w14:textId="77777777" w:rsidR="00E248AC" w:rsidRDefault="00E248AC">
            <w:pPr>
              <w:jc w:val="both"/>
              <w:rPr>
                <w:szCs w:val="20"/>
              </w:rPr>
            </w:pPr>
            <w:r>
              <w:rPr>
                <w:szCs w:val="20"/>
              </w:rPr>
              <w:t>Audio not sent due to connection lost.</w:t>
            </w:r>
          </w:p>
        </w:tc>
      </w:tr>
      <w:tr w:rsidR="00E248AC" w14:paraId="16B9FEF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D0AD9A"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55A0D937" w14:textId="77777777" w:rsidR="00E248AC" w:rsidRDefault="00E248AC">
            <w:pPr>
              <w:jc w:val="both"/>
              <w:rPr>
                <w:szCs w:val="20"/>
              </w:rPr>
            </w:pPr>
            <w:r>
              <w:rPr>
                <w:szCs w:val="20"/>
              </w:rPr>
              <w:t xml:space="preserve"> </w:t>
            </w:r>
          </w:p>
        </w:tc>
      </w:tr>
      <w:tr w:rsidR="00E248AC" w14:paraId="300CBCD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876A6A9"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7AE4A14B" w14:textId="77777777" w:rsidR="00E248AC" w:rsidRDefault="00E248AC">
            <w:pPr>
              <w:rPr>
                <w:szCs w:val="20"/>
              </w:rPr>
            </w:pPr>
          </w:p>
        </w:tc>
      </w:tr>
    </w:tbl>
    <w:p w14:paraId="73B59B62" w14:textId="77777777" w:rsidR="00E248AC" w:rsidRDefault="00E248AC" w:rsidP="00E248AC"/>
    <w:p w14:paraId="1916F48B" w14:textId="77777777" w:rsidR="00E248AC" w:rsidRDefault="00E248AC" w:rsidP="00E248AC"/>
    <w:p w14:paraId="20B02861" w14:textId="77777777" w:rsidR="00E248AC" w:rsidRDefault="00E248AC" w:rsidP="00E248AC">
      <w:r>
        <w:br w:type="page"/>
      </w:r>
    </w:p>
    <w:p w14:paraId="2109C75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751024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F310DA1"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67E495BB" w14:textId="77777777" w:rsidR="00E248AC" w:rsidRDefault="00E248AC">
            <w:pPr>
              <w:jc w:val="both"/>
              <w:rPr>
                <w:szCs w:val="20"/>
              </w:rPr>
            </w:pPr>
            <w:r>
              <w:rPr>
                <w:color w:val="000000" w:themeColor="text1"/>
                <w:szCs w:val="20"/>
              </w:rPr>
              <w:t>UC-3.3</w:t>
            </w:r>
          </w:p>
        </w:tc>
      </w:tr>
      <w:tr w:rsidR="00E248AC" w14:paraId="3085338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9D0FB05"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13A9C26" w14:textId="77777777" w:rsidR="00E248AC" w:rsidRDefault="00E248AC">
            <w:pPr>
              <w:jc w:val="both"/>
              <w:rPr>
                <w:szCs w:val="20"/>
              </w:rPr>
            </w:pPr>
            <w:r>
              <w:rPr>
                <w:szCs w:val="20"/>
              </w:rPr>
              <w:t>Send attachment</w:t>
            </w:r>
          </w:p>
        </w:tc>
      </w:tr>
      <w:tr w:rsidR="00E248AC" w14:paraId="3FD9FEA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1166DBB"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47C4E70" w14:textId="77777777" w:rsidR="00E248AC" w:rsidRDefault="00E248AC">
            <w:pPr>
              <w:jc w:val="both"/>
              <w:rPr>
                <w:szCs w:val="20"/>
              </w:rPr>
            </w:pPr>
            <w:r>
              <w:rPr>
                <w:color w:val="000000" w:themeColor="text1"/>
                <w:szCs w:val="20"/>
              </w:rPr>
              <w:t>User</w:t>
            </w:r>
          </w:p>
        </w:tc>
      </w:tr>
      <w:tr w:rsidR="00E248AC" w14:paraId="0164882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90BE593"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873111E" w14:textId="77777777" w:rsidR="00E248AC" w:rsidRDefault="00E248AC">
            <w:pPr>
              <w:jc w:val="both"/>
              <w:rPr>
                <w:color w:val="000000" w:themeColor="text1"/>
              </w:rPr>
            </w:pPr>
            <w:r>
              <w:rPr>
                <w:color w:val="000000" w:themeColor="text1"/>
                <w:szCs w:val="20"/>
              </w:rPr>
              <w:t>User shall be able to send files or any kind of documents to other person.</w:t>
            </w:r>
          </w:p>
        </w:tc>
      </w:tr>
      <w:tr w:rsidR="00E248AC" w14:paraId="65F0924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8C77132"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64E53C5" w14:textId="77777777" w:rsidR="00E248AC" w:rsidRDefault="00E248AC">
            <w:pPr>
              <w:jc w:val="both"/>
              <w:rPr>
                <w:szCs w:val="20"/>
              </w:rPr>
            </w:pPr>
            <w:r>
              <w:rPr>
                <w:color w:val="000000" w:themeColor="text1"/>
                <w:szCs w:val="20"/>
              </w:rPr>
              <w:t>Click on the attachment button.</w:t>
            </w:r>
          </w:p>
        </w:tc>
      </w:tr>
      <w:tr w:rsidR="00E248AC" w14:paraId="51B55F4D"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5928B0EB"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0917FC45" w14:textId="77777777" w:rsidR="00E248AC" w:rsidRDefault="00E248AC">
            <w:pPr>
              <w:jc w:val="both"/>
              <w:rPr>
                <w:color w:val="000000" w:themeColor="text1"/>
              </w:rPr>
            </w:pPr>
            <w:r>
              <w:rPr>
                <w:color w:val="000000" w:themeColor="text1"/>
                <w:szCs w:val="20"/>
              </w:rPr>
              <w:t>1. User Must have to logged in for chatting.</w:t>
            </w:r>
          </w:p>
          <w:p w14:paraId="78358ED2" w14:textId="77777777" w:rsidR="00E248AC" w:rsidRDefault="00E248AC">
            <w:pPr>
              <w:jc w:val="both"/>
              <w:rPr>
                <w:color w:val="000000" w:themeColor="text1"/>
              </w:rPr>
            </w:pPr>
            <w:r>
              <w:rPr>
                <w:color w:val="000000" w:themeColor="text1"/>
                <w:szCs w:val="20"/>
              </w:rPr>
              <w:t>2. The account of the user must need to be verified.</w:t>
            </w:r>
          </w:p>
          <w:p w14:paraId="39B5117D" w14:textId="77777777" w:rsidR="00E248AC" w:rsidRDefault="00E248AC">
            <w:pPr>
              <w:jc w:val="both"/>
              <w:rPr>
                <w:color w:val="000000" w:themeColor="text1"/>
              </w:rPr>
            </w:pPr>
            <w:r>
              <w:rPr>
                <w:color w:val="000000" w:themeColor="text1"/>
                <w:szCs w:val="20"/>
              </w:rPr>
              <w:t>3. The person with whom you are sending attachment also need to be logged in.</w:t>
            </w:r>
          </w:p>
          <w:p w14:paraId="726CC458" w14:textId="77777777" w:rsidR="00E248AC" w:rsidRDefault="00E248AC">
            <w:pPr>
              <w:jc w:val="both"/>
              <w:rPr>
                <w:color w:val="000000" w:themeColor="text1"/>
              </w:rPr>
            </w:pPr>
            <w:r>
              <w:rPr>
                <w:color w:val="000000" w:themeColor="text1"/>
                <w:szCs w:val="20"/>
              </w:rPr>
              <w:t>4. The other person account also need to be verified.</w:t>
            </w:r>
          </w:p>
        </w:tc>
      </w:tr>
      <w:tr w:rsidR="00E248AC" w14:paraId="4B6B071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15E637"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12D8C46" w14:textId="77777777" w:rsidR="00E248AC" w:rsidRDefault="00E248AC">
            <w:pPr>
              <w:jc w:val="both"/>
              <w:rPr>
                <w:szCs w:val="20"/>
              </w:rPr>
            </w:pPr>
            <w:r>
              <w:rPr>
                <w:szCs w:val="20"/>
              </w:rPr>
              <w:t>After attachment the file is send.</w:t>
            </w:r>
          </w:p>
        </w:tc>
      </w:tr>
      <w:tr w:rsidR="00E248AC" w14:paraId="0E1FB62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3FABC0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50CBF06" w14:textId="77777777" w:rsidR="00E248AC" w:rsidRDefault="00E248AC" w:rsidP="00133860">
            <w:pPr>
              <w:numPr>
                <w:ilvl w:val="0"/>
                <w:numId w:val="58"/>
              </w:numPr>
              <w:rPr>
                <w:color w:val="000000" w:themeColor="text1"/>
              </w:rPr>
            </w:pPr>
            <w:r>
              <w:rPr>
                <w:color w:val="000000" w:themeColor="text1"/>
                <w:szCs w:val="20"/>
              </w:rPr>
              <w:t>User search the person in contact list.</w:t>
            </w:r>
          </w:p>
          <w:p w14:paraId="75091887" w14:textId="77777777" w:rsidR="00E248AC" w:rsidRDefault="00E248AC" w:rsidP="00133860">
            <w:pPr>
              <w:numPr>
                <w:ilvl w:val="0"/>
                <w:numId w:val="58"/>
              </w:numPr>
              <w:rPr>
                <w:color w:val="000000" w:themeColor="text1"/>
              </w:rPr>
            </w:pPr>
            <w:r>
              <w:rPr>
                <w:color w:val="000000" w:themeColor="text1"/>
                <w:szCs w:val="20"/>
              </w:rPr>
              <w:t>Click on the attachment button.</w:t>
            </w:r>
          </w:p>
          <w:p w14:paraId="78FEDA97" w14:textId="77777777" w:rsidR="00E248AC" w:rsidRDefault="00E248AC" w:rsidP="00133860">
            <w:pPr>
              <w:numPr>
                <w:ilvl w:val="0"/>
                <w:numId w:val="58"/>
              </w:numPr>
              <w:rPr>
                <w:color w:val="000000" w:themeColor="text1"/>
              </w:rPr>
            </w:pPr>
            <w:r>
              <w:rPr>
                <w:color w:val="000000" w:themeColor="text1"/>
                <w:szCs w:val="20"/>
              </w:rPr>
              <w:t>Select the file.</w:t>
            </w:r>
          </w:p>
          <w:p w14:paraId="6414D441" w14:textId="77777777" w:rsidR="00E248AC" w:rsidRDefault="00E248AC" w:rsidP="00133860">
            <w:pPr>
              <w:numPr>
                <w:ilvl w:val="0"/>
                <w:numId w:val="58"/>
              </w:numPr>
              <w:rPr>
                <w:color w:val="000000" w:themeColor="text1"/>
              </w:rPr>
            </w:pPr>
            <w:r>
              <w:rPr>
                <w:color w:val="000000" w:themeColor="text1"/>
                <w:szCs w:val="20"/>
              </w:rPr>
              <w:t>Click on the send button.</w:t>
            </w:r>
          </w:p>
        </w:tc>
      </w:tr>
      <w:tr w:rsidR="00E248AC" w14:paraId="79EE09E9" w14:textId="77777777" w:rsidTr="00E248AC">
        <w:tc>
          <w:tcPr>
            <w:tcW w:w="1789" w:type="dxa"/>
            <w:tcBorders>
              <w:top w:val="single" w:sz="4" w:space="0" w:color="auto"/>
              <w:left w:val="single" w:sz="4" w:space="0" w:color="auto"/>
              <w:bottom w:val="single" w:sz="4" w:space="0" w:color="auto"/>
              <w:right w:val="single" w:sz="4" w:space="0" w:color="auto"/>
            </w:tcBorders>
          </w:tcPr>
          <w:p w14:paraId="719AD4C5" w14:textId="77777777" w:rsidR="00E248AC" w:rsidRDefault="00E248AC">
            <w:pPr>
              <w:jc w:val="both"/>
              <w:rPr>
                <w:b/>
              </w:rPr>
            </w:pPr>
            <w:r>
              <w:rPr>
                <w:b/>
                <w:szCs w:val="20"/>
              </w:rPr>
              <w:t>Alternative Flows:</w:t>
            </w:r>
          </w:p>
          <w:p w14:paraId="5BE18007"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4F96D1F" w14:textId="77777777" w:rsidR="00E248AC" w:rsidRDefault="00E248AC" w:rsidP="00133860">
            <w:pPr>
              <w:numPr>
                <w:ilvl w:val="0"/>
                <w:numId w:val="59"/>
              </w:numPr>
              <w:rPr>
                <w:color w:val="000000" w:themeColor="text1"/>
              </w:rPr>
            </w:pPr>
            <w:r>
              <w:rPr>
                <w:color w:val="000000" w:themeColor="text1"/>
                <w:szCs w:val="20"/>
              </w:rPr>
              <w:t>If the person is already in inbox.</w:t>
            </w:r>
          </w:p>
          <w:p w14:paraId="1FDC43A3" w14:textId="77777777" w:rsidR="00E248AC" w:rsidRDefault="00E248AC" w:rsidP="00133860">
            <w:pPr>
              <w:numPr>
                <w:ilvl w:val="0"/>
                <w:numId w:val="60"/>
              </w:numPr>
              <w:rPr>
                <w:color w:val="000000" w:themeColor="text1"/>
              </w:rPr>
            </w:pPr>
            <w:r>
              <w:rPr>
                <w:color w:val="000000" w:themeColor="text1"/>
                <w:szCs w:val="20"/>
              </w:rPr>
              <w:t>Click on the attachment button.</w:t>
            </w:r>
          </w:p>
          <w:p w14:paraId="601B83FA" w14:textId="77777777" w:rsidR="00E248AC" w:rsidRDefault="00E248AC" w:rsidP="00133860">
            <w:pPr>
              <w:numPr>
                <w:ilvl w:val="0"/>
                <w:numId w:val="60"/>
              </w:numPr>
              <w:rPr>
                <w:color w:val="000000" w:themeColor="text1"/>
              </w:rPr>
            </w:pPr>
            <w:r>
              <w:rPr>
                <w:color w:val="000000" w:themeColor="text1"/>
                <w:szCs w:val="20"/>
              </w:rPr>
              <w:t>Select the file.</w:t>
            </w:r>
          </w:p>
          <w:p w14:paraId="1AA2FDC4" w14:textId="77777777" w:rsidR="00E248AC" w:rsidRDefault="00E248AC" w:rsidP="00133860">
            <w:pPr>
              <w:numPr>
                <w:ilvl w:val="0"/>
                <w:numId w:val="60"/>
              </w:numPr>
              <w:rPr>
                <w:color w:val="000000" w:themeColor="text1"/>
              </w:rPr>
            </w:pPr>
            <w:r>
              <w:rPr>
                <w:color w:val="000000" w:themeColor="text1"/>
                <w:szCs w:val="20"/>
              </w:rPr>
              <w:t>Click on the send button.</w:t>
            </w:r>
          </w:p>
        </w:tc>
      </w:tr>
      <w:tr w:rsidR="00E248AC" w14:paraId="2F809C8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BFF3B50"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99335B7" w14:textId="77777777" w:rsidR="00E248AC" w:rsidRDefault="00E248AC">
            <w:pPr>
              <w:jc w:val="both"/>
              <w:rPr>
                <w:szCs w:val="20"/>
              </w:rPr>
            </w:pPr>
            <w:r>
              <w:rPr>
                <w:szCs w:val="20"/>
              </w:rPr>
              <w:t>Attachment not sent due to connection lost.</w:t>
            </w:r>
          </w:p>
        </w:tc>
      </w:tr>
      <w:tr w:rsidR="00E248AC" w14:paraId="335A999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401A1DC"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DAB6550" w14:textId="77777777" w:rsidR="00E248AC" w:rsidRDefault="00E248AC">
            <w:pPr>
              <w:jc w:val="both"/>
              <w:rPr>
                <w:szCs w:val="20"/>
              </w:rPr>
            </w:pPr>
            <w:r>
              <w:rPr>
                <w:szCs w:val="20"/>
              </w:rPr>
              <w:t xml:space="preserve"> </w:t>
            </w:r>
          </w:p>
        </w:tc>
      </w:tr>
      <w:tr w:rsidR="00E248AC" w14:paraId="6123B4D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5C2DC25"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0F844A51" w14:textId="77777777" w:rsidR="00E248AC" w:rsidRDefault="00E248AC">
            <w:pPr>
              <w:rPr>
                <w:szCs w:val="20"/>
              </w:rPr>
            </w:pPr>
          </w:p>
        </w:tc>
      </w:tr>
    </w:tbl>
    <w:p w14:paraId="31DE0E93" w14:textId="77777777" w:rsidR="00E248AC" w:rsidRDefault="00E248AC" w:rsidP="00E248AC">
      <w:r>
        <w:br w:type="page"/>
      </w:r>
    </w:p>
    <w:p w14:paraId="2EE1EF2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5A7A9E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CA0652A"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055C65D" w14:textId="77777777" w:rsidR="00E248AC" w:rsidRDefault="00E248AC">
            <w:pPr>
              <w:jc w:val="both"/>
              <w:rPr>
                <w:szCs w:val="20"/>
              </w:rPr>
            </w:pPr>
            <w:r>
              <w:rPr>
                <w:color w:val="000000" w:themeColor="text1"/>
                <w:szCs w:val="20"/>
              </w:rPr>
              <w:t>UC-3.4</w:t>
            </w:r>
          </w:p>
        </w:tc>
      </w:tr>
      <w:tr w:rsidR="00E248AC" w14:paraId="473B7C9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2E3E76"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51F2781" w14:textId="77777777" w:rsidR="00E248AC" w:rsidRDefault="00E248AC">
            <w:pPr>
              <w:jc w:val="both"/>
              <w:rPr>
                <w:szCs w:val="20"/>
              </w:rPr>
            </w:pPr>
            <w:r>
              <w:rPr>
                <w:szCs w:val="20"/>
              </w:rPr>
              <w:t>Forward message</w:t>
            </w:r>
          </w:p>
        </w:tc>
      </w:tr>
      <w:tr w:rsidR="00E248AC" w14:paraId="66F7047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028A3DF"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223801F" w14:textId="77777777" w:rsidR="00E248AC" w:rsidRDefault="00E248AC">
            <w:pPr>
              <w:jc w:val="both"/>
              <w:rPr>
                <w:szCs w:val="20"/>
              </w:rPr>
            </w:pPr>
            <w:r>
              <w:rPr>
                <w:color w:val="000000" w:themeColor="text1"/>
                <w:szCs w:val="20"/>
              </w:rPr>
              <w:t>User</w:t>
            </w:r>
          </w:p>
        </w:tc>
      </w:tr>
      <w:tr w:rsidR="00E248AC" w14:paraId="383115B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7450CF"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24CD26A" w14:textId="77777777" w:rsidR="00E248AC" w:rsidRDefault="00E248AC">
            <w:pPr>
              <w:jc w:val="both"/>
              <w:rPr>
                <w:color w:val="000000" w:themeColor="text1"/>
              </w:rPr>
            </w:pPr>
            <w:r>
              <w:rPr>
                <w:color w:val="000000" w:themeColor="text1"/>
                <w:szCs w:val="20"/>
              </w:rPr>
              <w:t>It shall allow the user to forward text to other person.</w:t>
            </w:r>
          </w:p>
        </w:tc>
      </w:tr>
      <w:tr w:rsidR="00E248AC" w14:paraId="478F1CE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E1A9B7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DCC0956" w14:textId="77777777" w:rsidR="00E248AC" w:rsidRDefault="00E248AC">
            <w:pPr>
              <w:jc w:val="both"/>
              <w:rPr>
                <w:szCs w:val="20"/>
              </w:rPr>
            </w:pPr>
            <w:r>
              <w:rPr>
                <w:szCs w:val="20"/>
              </w:rPr>
              <w:t>Press and hold the message to select the forward option.</w:t>
            </w:r>
          </w:p>
        </w:tc>
      </w:tr>
      <w:tr w:rsidR="00E248AC" w14:paraId="2344F326"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5854C313"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46CCA517" w14:textId="77777777" w:rsidR="00E248AC" w:rsidRDefault="00E248AC" w:rsidP="00133860">
            <w:pPr>
              <w:numPr>
                <w:ilvl w:val="0"/>
                <w:numId w:val="61"/>
              </w:numPr>
              <w:suppressAutoHyphens/>
              <w:jc w:val="both"/>
              <w:rPr>
                <w:color w:val="000000" w:themeColor="text1"/>
              </w:rPr>
            </w:pPr>
            <w:r>
              <w:rPr>
                <w:color w:val="000000" w:themeColor="text1"/>
                <w:szCs w:val="20"/>
              </w:rPr>
              <w:t>User Must have a verified identity (email or number)</w:t>
            </w:r>
          </w:p>
          <w:p w14:paraId="33E6407E" w14:textId="77777777" w:rsidR="00E248AC" w:rsidRDefault="00E248AC" w:rsidP="00133860">
            <w:pPr>
              <w:numPr>
                <w:ilvl w:val="0"/>
                <w:numId w:val="62"/>
              </w:numPr>
              <w:suppressAutoHyphens/>
              <w:jc w:val="both"/>
              <w:rPr>
                <w:color w:val="000000" w:themeColor="text1"/>
              </w:rPr>
            </w:pPr>
            <w:r>
              <w:rPr>
                <w:color w:val="000000" w:themeColor="text1"/>
                <w:szCs w:val="20"/>
              </w:rPr>
              <w:t>To forward a message, it must be a sent one.</w:t>
            </w:r>
          </w:p>
        </w:tc>
      </w:tr>
      <w:tr w:rsidR="00E248AC" w14:paraId="34D066C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30B65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2CF4680" w14:textId="77777777" w:rsidR="00E248AC" w:rsidRDefault="00E248AC">
            <w:pPr>
              <w:jc w:val="both"/>
              <w:rPr>
                <w:szCs w:val="20"/>
              </w:rPr>
            </w:pPr>
            <w:r>
              <w:rPr>
                <w:szCs w:val="20"/>
              </w:rPr>
              <w:t>Message was forward successfully.</w:t>
            </w:r>
          </w:p>
        </w:tc>
      </w:tr>
      <w:tr w:rsidR="00E248AC" w14:paraId="21523B8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02D42E"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1992A8ED" w14:textId="77777777" w:rsidR="00E248AC" w:rsidRDefault="00E248AC" w:rsidP="00133860">
            <w:pPr>
              <w:numPr>
                <w:ilvl w:val="0"/>
                <w:numId w:val="63"/>
              </w:numPr>
              <w:rPr>
                <w:color w:val="000000" w:themeColor="text1"/>
              </w:rPr>
            </w:pPr>
            <w:r>
              <w:rPr>
                <w:color w:val="000000" w:themeColor="text1"/>
                <w:szCs w:val="20"/>
              </w:rPr>
              <w:t>Press and hold the sent message.</w:t>
            </w:r>
          </w:p>
          <w:p w14:paraId="2A675920" w14:textId="77777777" w:rsidR="00E248AC" w:rsidRDefault="00E248AC" w:rsidP="00133860">
            <w:pPr>
              <w:numPr>
                <w:ilvl w:val="0"/>
                <w:numId w:val="64"/>
              </w:numPr>
              <w:rPr>
                <w:color w:val="000000" w:themeColor="text1"/>
              </w:rPr>
            </w:pPr>
            <w:r>
              <w:rPr>
                <w:color w:val="000000" w:themeColor="text1"/>
                <w:szCs w:val="20"/>
              </w:rPr>
              <w:t>Select the forward message option.</w:t>
            </w:r>
          </w:p>
          <w:p w14:paraId="59D2EFF9" w14:textId="77777777" w:rsidR="00E248AC" w:rsidRDefault="00E248AC" w:rsidP="00133860">
            <w:pPr>
              <w:numPr>
                <w:ilvl w:val="0"/>
                <w:numId w:val="64"/>
              </w:numPr>
              <w:rPr>
                <w:color w:val="000000" w:themeColor="text1"/>
              </w:rPr>
            </w:pPr>
            <w:r>
              <w:rPr>
                <w:color w:val="000000" w:themeColor="text1"/>
                <w:szCs w:val="20"/>
              </w:rPr>
              <w:t>Select the contact.</w:t>
            </w:r>
          </w:p>
          <w:p w14:paraId="0C4D0B03" w14:textId="77777777" w:rsidR="00E248AC" w:rsidRDefault="00E248AC" w:rsidP="00133860">
            <w:pPr>
              <w:numPr>
                <w:ilvl w:val="0"/>
                <w:numId w:val="64"/>
              </w:numPr>
              <w:rPr>
                <w:color w:val="000000" w:themeColor="text1"/>
              </w:rPr>
            </w:pPr>
            <w:r>
              <w:rPr>
                <w:color w:val="000000" w:themeColor="text1"/>
                <w:szCs w:val="20"/>
              </w:rPr>
              <w:t xml:space="preserve">Press Send button. </w:t>
            </w:r>
          </w:p>
          <w:p w14:paraId="02AC269E" w14:textId="77777777" w:rsidR="00E248AC" w:rsidRDefault="00E248AC">
            <w:pPr>
              <w:ind w:left="360"/>
              <w:rPr>
                <w:color w:val="000000" w:themeColor="text1"/>
              </w:rPr>
            </w:pPr>
          </w:p>
        </w:tc>
      </w:tr>
      <w:tr w:rsidR="00E248AC" w14:paraId="7A9A93C9" w14:textId="77777777" w:rsidTr="00E248AC">
        <w:tc>
          <w:tcPr>
            <w:tcW w:w="1789" w:type="dxa"/>
            <w:tcBorders>
              <w:top w:val="single" w:sz="4" w:space="0" w:color="auto"/>
              <w:left w:val="single" w:sz="4" w:space="0" w:color="auto"/>
              <w:bottom w:val="single" w:sz="4" w:space="0" w:color="auto"/>
              <w:right w:val="single" w:sz="4" w:space="0" w:color="auto"/>
            </w:tcBorders>
          </w:tcPr>
          <w:p w14:paraId="6AC2E331" w14:textId="77777777" w:rsidR="00E248AC" w:rsidRDefault="00E248AC">
            <w:pPr>
              <w:jc w:val="both"/>
              <w:rPr>
                <w:b/>
              </w:rPr>
            </w:pPr>
            <w:r>
              <w:rPr>
                <w:b/>
                <w:szCs w:val="20"/>
              </w:rPr>
              <w:t>Alternative Flows:</w:t>
            </w:r>
          </w:p>
          <w:p w14:paraId="5192B946"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tcPr>
          <w:p w14:paraId="04DA908B" w14:textId="77777777" w:rsidR="00E248AC" w:rsidRDefault="00E248AC" w:rsidP="00133860">
            <w:pPr>
              <w:numPr>
                <w:ilvl w:val="0"/>
                <w:numId w:val="65"/>
              </w:numPr>
              <w:rPr>
                <w:color w:val="000000" w:themeColor="text1"/>
              </w:rPr>
            </w:pPr>
            <w:r>
              <w:rPr>
                <w:color w:val="000000" w:themeColor="text1"/>
                <w:szCs w:val="20"/>
              </w:rPr>
              <w:t>Press and hold the sent message.</w:t>
            </w:r>
          </w:p>
          <w:p w14:paraId="4FE7DD5E" w14:textId="77777777" w:rsidR="00E248AC" w:rsidRDefault="00E248AC" w:rsidP="00133860">
            <w:pPr>
              <w:numPr>
                <w:ilvl w:val="0"/>
                <w:numId w:val="66"/>
              </w:numPr>
              <w:rPr>
                <w:color w:val="000000" w:themeColor="text1"/>
              </w:rPr>
            </w:pPr>
            <w:r>
              <w:rPr>
                <w:color w:val="000000" w:themeColor="text1"/>
                <w:szCs w:val="20"/>
              </w:rPr>
              <w:t>Select the forward message option.</w:t>
            </w:r>
          </w:p>
          <w:p w14:paraId="0D2433D2" w14:textId="77777777" w:rsidR="00E248AC" w:rsidRDefault="00E248AC" w:rsidP="00133860">
            <w:pPr>
              <w:numPr>
                <w:ilvl w:val="0"/>
                <w:numId w:val="66"/>
              </w:numPr>
              <w:rPr>
                <w:color w:val="000000" w:themeColor="text1"/>
              </w:rPr>
            </w:pPr>
            <w:r>
              <w:rPr>
                <w:color w:val="000000" w:themeColor="text1"/>
                <w:szCs w:val="20"/>
              </w:rPr>
              <w:t xml:space="preserve">Select the contact. </w:t>
            </w:r>
          </w:p>
          <w:p w14:paraId="40E4BC81" w14:textId="77777777" w:rsidR="00E248AC" w:rsidRDefault="00E248AC" w:rsidP="00133860">
            <w:pPr>
              <w:numPr>
                <w:ilvl w:val="0"/>
                <w:numId w:val="66"/>
              </w:numPr>
              <w:rPr>
                <w:color w:val="000000" w:themeColor="text1"/>
              </w:rPr>
            </w:pPr>
            <w:r>
              <w:rPr>
                <w:color w:val="000000" w:themeColor="text1"/>
                <w:szCs w:val="20"/>
              </w:rPr>
              <w:t>Press Send button.</w:t>
            </w:r>
          </w:p>
          <w:p w14:paraId="22208A11" w14:textId="77777777" w:rsidR="00E248AC" w:rsidRDefault="00E248AC" w:rsidP="00133860">
            <w:pPr>
              <w:numPr>
                <w:ilvl w:val="0"/>
                <w:numId w:val="66"/>
              </w:numPr>
              <w:rPr>
                <w:color w:val="000000" w:themeColor="text1"/>
              </w:rPr>
            </w:pPr>
            <w:r>
              <w:rPr>
                <w:color w:val="000000" w:themeColor="text1"/>
                <w:szCs w:val="20"/>
              </w:rPr>
              <w:t>Cannot send, no internet connection</w:t>
            </w:r>
          </w:p>
          <w:p w14:paraId="555D628D" w14:textId="77777777" w:rsidR="00E248AC" w:rsidRDefault="00E248AC">
            <w:pPr>
              <w:ind w:left="360"/>
              <w:rPr>
                <w:color w:val="000000" w:themeColor="text1"/>
              </w:rPr>
            </w:pPr>
          </w:p>
        </w:tc>
      </w:tr>
      <w:tr w:rsidR="00E248AC" w14:paraId="63C8315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7247AB0"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D835E5E" w14:textId="77777777" w:rsidR="00E248AC" w:rsidRDefault="00E248AC">
            <w:pPr>
              <w:jc w:val="both"/>
              <w:rPr>
                <w:szCs w:val="20"/>
              </w:rPr>
            </w:pPr>
            <w:r>
              <w:rPr>
                <w:szCs w:val="20"/>
              </w:rPr>
              <w:t>No internet connection</w:t>
            </w:r>
          </w:p>
        </w:tc>
      </w:tr>
      <w:tr w:rsidR="00E248AC" w14:paraId="4998AB8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198D62"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951939B" w14:textId="77777777" w:rsidR="00E248AC" w:rsidRDefault="00E248AC">
            <w:pPr>
              <w:jc w:val="both"/>
              <w:rPr>
                <w:szCs w:val="20"/>
              </w:rPr>
            </w:pPr>
            <w:r>
              <w:rPr>
                <w:szCs w:val="20"/>
              </w:rPr>
              <w:t xml:space="preserve"> </w:t>
            </w:r>
          </w:p>
        </w:tc>
      </w:tr>
      <w:tr w:rsidR="00E248AC" w14:paraId="6F88203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FA1F03"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168460F4" w14:textId="77777777" w:rsidR="00E248AC" w:rsidRDefault="00E248AC">
            <w:pPr>
              <w:rPr>
                <w:szCs w:val="20"/>
              </w:rPr>
            </w:pPr>
          </w:p>
        </w:tc>
      </w:tr>
    </w:tbl>
    <w:p w14:paraId="5448F6CC" w14:textId="77777777" w:rsidR="00E248AC" w:rsidRDefault="00E248AC" w:rsidP="00E248AC"/>
    <w:p w14:paraId="0E30C84E" w14:textId="77777777" w:rsidR="00E248AC" w:rsidRDefault="00E248AC" w:rsidP="00E248AC"/>
    <w:p w14:paraId="008103CC" w14:textId="77777777" w:rsidR="00E248AC" w:rsidRDefault="00E248AC" w:rsidP="00E248AC">
      <w:r>
        <w:br w:type="page"/>
      </w:r>
    </w:p>
    <w:p w14:paraId="707B6A12"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3F04B1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9A120E3"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5777C81" w14:textId="77777777" w:rsidR="00E248AC" w:rsidRDefault="00E248AC">
            <w:pPr>
              <w:jc w:val="both"/>
              <w:rPr>
                <w:szCs w:val="20"/>
              </w:rPr>
            </w:pPr>
            <w:r>
              <w:rPr>
                <w:color w:val="000000" w:themeColor="text1"/>
                <w:szCs w:val="20"/>
              </w:rPr>
              <w:t>UC-3.5</w:t>
            </w:r>
          </w:p>
        </w:tc>
      </w:tr>
      <w:tr w:rsidR="00E248AC" w14:paraId="0C5F9D8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47E60B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F521E41" w14:textId="77777777" w:rsidR="00E248AC" w:rsidRDefault="00E248AC">
            <w:pPr>
              <w:jc w:val="both"/>
              <w:rPr>
                <w:szCs w:val="20"/>
              </w:rPr>
            </w:pPr>
            <w:r>
              <w:rPr>
                <w:szCs w:val="20"/>
              </w:rPr>
              <w:t>Edit message</w:t>
            </w:r>
          </w:p>
        </w:tc>
      </w:tr>
      <w:tr w:rsidR="00E248AC" w14:paraId="7685CF8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2AE589"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7B49A07" w14:textId="77777777" w:rsidR="00E248AC" w:rsidRDefault="00E248AC">
            <w:pPr>
              <w:jc w:val="both"/>
              <w:rPr>
                <w:szCs w:val="20"/>
              </w:rPr>
            </w:pPr>
            <w:r>
              <w:rPr>
                <w:color w:val="000000" w:themeColor="text1"/>
                <w:szCs w:val="20"/>
              </w:rPr>
              <w:t>User</w:t>
            </w:r>
          </w:p>
        </w:tc>
      </w:tr>
      <w:tr w:rsidR="00E248AC" w14:paraId="23700D9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677C88A"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C54FCB9" w14:textId="77777777" w:rsidR="00E248AC" w:rsidRDefault="00E248AC">
            <w:pPr>
              <w:jc w:val="both"/>
              <w:rPr>
                <w:color w:val="000000" w:themeColor="text1"/>
              </w:rPr>
            </w:pPr>
            <w:r>
              <w:rPr>
                <w:color w:val="000000" w:themeColor="text1"/>
                <w:szCs w:val="20"/>
              </w:rPr>
              <w:t>It shall allow the user to edit an already sent message.</w:t>
            </w:r>
          </w:p>
        </w:tc>
      </w:tr>
      <w:tr w:rsidR="00E248AC" w14:paraId="460E379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C61F2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77A668C5" w14:textId="77777777" w:rsidR="00E248AC" w:rsidRDefault="00E248AC">
            <w:pPr>
              <w:jc w:val="both"/>
              <w:rPr>
                <w:szCs w:val="20"/>
              </w:rPr>
            </w:pPr>
            <w:r>
              <w:rPr>
                <w:szCs w:val="20"/>
              </w:rPr>
              <w:t>Press and hold the sent message to select the edit option</w:t>
            </w:r>
          </w:p>
        </w:tc>
      </w:tr>
      <w:tr w:rsidR="00E248AC" w14:paraId="7FBF5A82"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A777698"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440D7DC9" w14:textId="77777777" w:rsidR="00E248AC" w:rsidRDefault="00E248AC" w:rsidP="00133860">
            <w:pPr>
              <w:numPr>
                <w:ilvl w:val="0"/>
                <w:numId w:val="67"/>
              </w:numPr>
              <w:suppressAutoHyphens/>
              <w:jc w:val="both"/>
              <w:rPr>
                <w:color w:val="000000" w:themeColor="text1"/>
              </w:rPr>
            </w:pPr>
            <w:r>
              <w:rPr>
                <w:color w:val="000000" w:themeColor="text1"/>
                <w:szCs w:val="20"/>
              </w:rPr>
              <w:t>User Must have a verified identity (email or number)</w:t>
            </w:r>
          </w:p>
          <w:p w14:paraId="549F5652" w14:textId="77777777" w:rsidR="00E248AC" w:rsidRDefault="00E248AC" w:rsidP="00133860">
            <w:pPr>
              <w:numPr>
                <w:ilvl w:val="0"/>
                <w:numId w:val="67"/>
              </w:numPr>
              <w:suppressAutoHyphens/>
              <w:jc w:val="both"/>
              <w:rPr>
                <w:color w:val="000000" w:themeColor="text1"/>
              </w:rPr>
            </w:pPr>
            <w:r>
              <w:rPr>
                <w:color w:val="000000" w:themeColor="text1"/>
                <w:szCs w:val="20"/>
              </w:rPr>
              <w:t>To edit a message, it must be a sent one.</w:t>
            </w:r>
          </w:p>
        </w:tc>
      </w:tr>
      <w:tr w:rsidR="00E248AC" w14:paraId="2394086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B001B72"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E29C5BE" w14:textId="77777777" w:rsidR="00E248AC" w:rsidRDefault="00E248AC">
            <w:pPr>
              <w:jc w:val="both"/>
              <w:rPr>
                <w:szCs w:val="20"/>
              </w:rPr>
            </w:pPr>
            <w:r>
              <w:rPr>
                <w:szCs w:val="20"/>
              </w:rPr>
              <w:t>Message was edited successfully.</w:t>
            </w:r>
          </w:p>
        </w:tc>
      </w:tr>
      <w:tr w:rsidR="00E248AC" w14:paraId="3A574D6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11427ED"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tcPr>
          <w:p w14:paraId="7D4C58E7" w14:textId="77777777" w:rsidR="00E248AC" w:rsidRDefault="00E248AC" w:rsidP="00133860">
            <w:pPr>
              <w:numPr>
                <w:ilvl w:val="0"/>
                <w:numId w:val="68"/>
              </w:numPr>
              <w:rPr>
                <w:color w:val="000000" w:themeColor="text1"/>
              </w:rPr>
            </w:pPr>
            <w:r>
              <w:rPr>
                <w:color w:val="000000" w:themeColor="text1"/>
                <w:szCs w:val="20"/>
              </w:rPr>
              <w:t>Press and hold the sent message</w:t>
            </w:r>
          </w:p>
          <w:p w14:paraId="74FBA3C1" w14:textId="77777777" w:rsidR="00E248AC" w:rsidRDefault="00E248AC" w:rsidP="00133860">
            <w:pPr>
              <w:numPr>
                <w:ilvl w:val="0"/>
                <w:numId w:val="68"/>
              </w:numPr>
              <w:rPr>
                <w:color w:val="000000" w:themeColor="text1"/>
              </w:rPr>
            </w:pPr>
            <w:r>
              <w:rPr>
                <w:color w:val="000000" w:themeColor="text1"/>
                <w:szCs w:val="20"/>
              </w:rPr>
              <w:t>Select the edit message option</w:t>
            </w:r>
          </w:p>
          <w:p w14:paraId="74C62902" w14:textId="77777777" w:rsidR="00E248AC" w:rsidRDefault="00E248AC" w:rsidP="00133860">
            <w:pPr>
              <w:numPr>
                <w:ilvl w:val="0"/>
                <w:numId w:val="68"/>
              </w:numPr>
              <w:rPr>
                <w:color w:val="000000" w:themeColor="text1"/>
              </w:rPr>
            </w:pPr>
            <w:r>
              <w:rPr>
                <w:color w:val="000000" w:themeColor="text1"/>
                <w:szCs w:val="20"/>
              </w:rPr>
              <w:t>Change the content</w:t>
            </w:r>
          </w:p>
          <w:p w14:paraId="71202257" w14:textId="77777777" w:rsidR="00E248AC" w:rsidRDefault="00E248AC" w:rsidP="00133860">
            <w:pPr>
              <w:numPr>
                <w:ilvl w:val="0"/>
                <w:numId w:val="68"/>
              </w:numPr>
              <w:rPr>
                <w:color w:val="000000" w:themeColor="text1"/>
              </w:rPr>
            </w:pPr>
            <w:r>
              <w:rPr>
                <w:color w:val="000000" w:themeColor="text1"/>
                <w:szCs w:val="20"/>
              </w:rPr>
              <w:t>Press Send (again)</w:t>
            </w:r>
          </w:p>
          <w:p w14:paraId="78D2641B" w14:textId="77777777" w:rsidR="00E248AC" w:rsidRDefault="00E248AC">
            <w:pPr>
              <w:rPr>
                <w:color w:val="000000" w:themeColor="text1"/>
              </w:rPr>
            </w:pPr>
          </w:p>
        </w:tc>
      </w:tr>
      <w:tr w:rsidR="00E248AC" w14:paraId="1126A1D2" w14:textId="77777777" w:rsidTr="00E248AC">
        <w:tc>
          <w:tcPr>
            <w:tcW w:w="1789" w:type="dxa"/>
            <w:tcBorders>
              <w:top w:val="single" w:sz="4" w:space="0" w:color="auto"/>
              <w:left w:val="single" w:sz="4" w:space="0" w:color="auto"/>
              <w:bottom w:val="single" w:sz="4" w:space="0" w:color="auto"/>
              <w:right w:val="single" w:sz="4" w:space="0" w:color="auto"/>
            </w:tcBorders>
          </w:tcPr>
          <w:p w14:paraId="424244E9" w14:textId="77777777" w:rsidR="00E248AC" w:rsidRDefault="00E248AC">
            <w:pPr>
              <w:jc w:val="both"/>
              <w:rPr>
                <w:b/>
              </w:rPr>
            </w:pPr>
            <w:r>
              <w:rPr>
                <w:b/>
                <w:szCs w:val="20"/>
              </w:rPr>
              <w:t>Alternative Flows:</w:t>
            </w:r>
          </w:p>
          <w:p w14:paraId="035A7138"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tcPr>
          <w:p w14:paraId="3FB62B43" w14:textId="77777777" w:rsidR="00E248AC" w:rsidRDefault="00E248AC" w:rsidP="00133860">
            <w:pPr>
              <w:numPr>
                <w:ilvl w:val="0"/>
                <w:numId w:val="66"/>
              </w:numPr>
              <w:rPr>
                <w:color w:val="000000" w:themeColor="text1"/>
              </w:rPr>
            </w:pPr>
            <w:r>
              <w:rPr>
                <w:color w:val="000000" w:themeColor="text1"/>
                <w:szCs w:val="20"/>
              </w:rPr>
              <w:t>Press and hold the sent message</w:t>
            </w:r>
          </w:p>
          <w:p w14:paraId="4AA692D7" w14:textId="77777777" w:rsidR="00E248AC" w:rsidRDefault="00E248AC" w:rsidP="00133860">
            <w:pPr>
              <w:numPr>
                <w:ilvl w:val="0"/>
                <w:numId w:val="66"/>
              </w:numPr>
              <w:rPr>
                <w:color w:val="000000" w:themeColor="text1"/>
              </w:rPr>
            </w:pPr>
            <w:r>
              <w:rPr>
                <w:color w:val="000000" w:themeColor="text1"/>
                <w:szCs w:val="20"/>
              </w:rPr>
              <w:t>Select the edit message option</w:t>
            </w:r>
          </w:p>
          <w:p w14:paraId="735C125A" w14:textId="77777777" w:rsidR="00E248AC" w:rsidRDefault="00E248AC" w:rsidP="00133860">
            <w:pPr>
              <w:numPr>
                <w:ilvl w:val="0"/>
                <w:numId w:val="66"/>
              </w:numPr>
              <w:rPr>
                <w:color w:val="000000" w:themeColor="text1"/>
              </w:rPr>
            </w:pPr>
            <w:r>
              <w:rPr>
                <w:color w:val="000000" w:themeColor="text1"/>
                <w:szCs w:val="20"/>
              </w:rPr>
              <w:t>Change the content</w:t>
            </w:r>
          </w:p>
          <w:p w14:paraId="2E38F524" w14:textId="77777777" w:rsidR="00E248AC" w:rsidRDefault="00E248AC" w:rsidP="00133860">
            <w:pPr>
              <w:numPr>
                <w:ilvl w:val="0"/>
                <w:numId w:val="66"/>
              </w:numPr>
              <w:rPr>
                <w:color w:val="000000" w:themeColor="text1"/>
              </w:rPr>
            </w:pPr>
            <w:r>
              <w:rPr>
                <w:color w:val="000000" w:themeColor="text1"/>
                <w:szCs w:val="20"/>
              </w:rPr>
              <w:t>Press Send (again)</w:t>
            </w:r>
          </w:p>
          <w:p w14:paraId="5A213606" w14:textId="77777777" w:rsidR="00E248AC" w:rsidRDefault="00E248AC" w:rsidP="00133860">
            <w:pPr>
              <w:numPr>
                <w:ilvl w:val="0"/>
                <w:numId w:val="66"/>
              </w:numPr>
              <w:rPr>
                <w:color w:val="000000" w:themeColor="text1"/>
              </w:rPr>
            </w:pPr>
            <w:r>
              <w:rPr>
                <w:color w:val="000000" w:themeColor="text1"/>
                <w:szCs w:val="20"/>
              </w:rPr>
              <w:t>Cannot send, no internet connection</w:t>
            </w:r>
          </w:p>
          <w:p w14:paraId="47227D1D" w14:textId="77777777" w:rsidR="00E248AC" w:rsidRDefault="00E248AC">
            <w:pPr>
              <w:rPr>
                <w:color w:val="000000" w:themeColor="text1"/>
              </w:rPr>
            </w:pPr>
          </w:p>
        </w:tc>
      </w:tr>
      <w:tr w:rsidR="00E248AC" w14:paraId="011435E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1AB86E"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621FDD9" w14:textId="77777777" w:rsidR="00E248AC" w:rsidRDefault="00E248AC">
            <w:pPr>
              <w:jc w:val="both"/>
              <w:rPr>
                <w:szCs w:val="20"/>
              </w:rPr>
            </w:pPr>
            <w:r>
              <w:rPr>
                <w:szCs w:val="20"/>
              </w:rPr>
              <w:t>No internet connection</w:t>
            </w:r>
          </w:p>
        </w:tc>
      </w:tr>
      <w:tr w:rsidR="00E248AC" w14:paraId="48AECD7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F6521C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65CEC6D5" w14:textId="77777777" w:rsidR="00E248AC" w:rsidRDefault="00E248AC">
            <w:pPr>
              <w:jc w:val="both"/>
              <w:rPr>
                <w:szCs w:val="20"/>
              </w:rPr>
            </w:pPr>
            <w:r>
              <w:rPr>
                <w:szCs w:val="20"/>
              </w:rPr>
              <w:t xml:space="preserve"> </w:t>
            </w:r>
          </w:p>
        </w:tc>
      </w:tr>
      <w:tr w:rsidR="00E248AC" w14:paraId="171822B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50C4FC0"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745C6192" w14:textId="77777777" w:rsidR="00E248AC" w:rsidRDefault="00E248AC">
            <w:pPr>
              <w:rPr>
                <w:szCs w:val="20"/>
              </w:rPr>
            </w:pPr>
          </w:p>
        </w:tc>
      </w:tr>
    </w:tbl>
    <w:p w14:paraId="13F97A83" w14:textId="77777777" w:rsidR="00E248AC" w:rsidRDefault="00E248AC" w:rsidP="00E248AC">
      <w:bookmarkStart w:id="133" w:name="_Hlk84032201"/>
      <w:bookmarkEnd w:id="133"/>
    </w:p>
    <w:p w14:paraId="64DDC2DD" w14:textId="77777777" w:rsidR="00E248AC" w:rsidRDefault="00E248AC" w:rsidP="00E248AC">
      <w:r>
        <w:br w:type="page"/>
      </w:r>
    </w:p>
    <w:p w14:paraId="2A8978DF" w14:textId="77777777" w:rsidR="00E248AC" w:rsidRDefault="00E248AC" w:rsidP="00E248AC"/>
    <w:p w14:paraId="76EEBBA8"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003F1E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FA20229"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539A88D" w14:textId="77777777" w:rsidR="00E248AC" w:rsidRDefault="00E248AC">
            <w:pPr>
              <w:jc w:val="both"/>
              <w:rPr>
                <w:szCs w:val="20"/>
              </w:rPr>
            </w:pPr>
            <w:r>
              <w:rPr>
                <w:color w:val="000000" w:themeColor="text1"/>
                <w:szCs w:val="20"/>
              </w:rPr>
              <w:t>UC-3.6</w:t>
            </w:r>
          </w:p>
        </w:tc>
      </w:tr>
      <w:tr w:rsidR="00E248AC" w14:paraId="5B920C7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2640C1A"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3310B7A" w14:textId="77777777" w:rsidR="00E248AC" w:rsidRDefault="00E248AC">
            <w:pPr>
              <w:jc w:val="both"/>
              <w:rPr>
                <w:szCs w:val="20"/>
              </w:rPr>
            </w:pPr>
            <w:r>
              <w:rPr>
                <w:szCs w:val="20"/>
              </w:rPr>
              <w:t>Delete message</w:t>
            </w:r>
          </w:p>
        </w:tc>
      </w:tr>
      <w:tr w:rsidR="00E248AC" w14:paraId="7C74716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F59744"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4B8B13E" w14:textId="77777777" w:rsidR="00E248AC" w:rsidRDefault="00E248AC">
            <w:pPr>
              <w:jc w:val="both"/>
              <w:rPr>
                <w:szCs w:val="20"/>
              </w:rPr>
            </w:pPr>
            <w:r>
              <w:rPr>
                <w:color w:val="000000" w:themeColor="text1"/>
                <w:szCs w:val="20"/>
              </w:rPr>
              <w:t>User</w:t>
            </w:r>
          </w:p>
        </w:tc>
      </w:tr>
      <w:tr w:rsidR="00E248AC" w14:paraId="0BFA4A7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A30AE5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89CA1DC" w14:textId="77777777" w:rsidR="00E248AC" w:rsidRDefault="00E248AC">
            <w:pPr>
              <w:jc w:val="both"/>
              <w:rPr>
                <w:color w:val="000000" w:themeColor="text1"/>
              </w:rPr>
            </w:pPr>
            <w:r>
              <w:rPr>
                <w:color w:val="000000" w:themeColor="text1"/>
                <w:szCs w:val="20"/>
              </w:rPr>
              <w:t>It shall allow the user to delete an already sent message.</w:t>
            </w:r>
          </w:p>
        </w:tc>
      </w:tr>
      <w:tr w:rsidR="00E248AC" w14:paraId="725441D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0887E3"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E51C737" w14:textId="77777777" w:rsidR="00E248AC" w:rsidRDefault="00E248AC">
            <w:pPr>
              <w:jc w:val="both"/>
              <w:rPr>
                <w:szCs w:val="20"/>
              </w:rPr>
            </w:pPr>
            <w:r>
              <w:rPr>
                <w:szCs w:val="20"/>
              </w:rPr>
              <w:t>Press and hold the sent message to select the delete option</w:t>
            </w:r>
          </w:p>
        </w:tc>
      </w:tr>
      <w:tr w:rsidR="00E248AC" w14:paraId="56562391"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56F1CDE"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2B32E04" w14:textId="77777777" w:rsidR="00E248AC" w:rsidRDefault="00E248AC" w:rsidP="00133860">
            <w:pPr>
              <w:numPr>
                <w:ilvl w:val="0"/>
                <w:numId w:val="69"/>
              </w:numPr>
              <w:suppressAutoHyphens/>
              <w:jc w:val="both"/>
              <w:rPr>
                <w:color w:val="000000" w:themeColor="text1"/>
              </w:rPr>
            </w:pPr>
            <w:r>
              <w:rPr>
                <w:color w:val="000000" w:themeColor="text1"/>
                <w:szCs w:val="20"/>
              </w:rPr>
              <w:t>User Must have a verified identity (email or number)</w:t>
            </w:r>
          </w:p>
          <w:p w14:paraId="1EF9203A" w14:textId="77777777" w:rsidR="00E248AC" w:rsidRDefault="00E248AC" w:rsidP="00133860">
            <w:pPr>
              <w:numPr>
                <w:ilvl w:val="0"/>
                <w:numId w:val="69"/>
              </w:numPr>
              <w:suppressAutoHyphens/>
              <w:jc w:val="both"/>
              <w:rPr>
                <w:color w:val="000000" w:themeColor="text1"/>
              </w:rPr>
            </w:pPr>
            <w:r>
              <w:rPr>
                <w:color w:val="000000" w:themeColor="text1"/>
                <w:szCs w:val="20"/>
              </w:rPr>
              <w:t>To delete a message, it must be a sent one.</w:t>
            </w:r>
          </w:p>
        </w:tc>
      </w:tr>
      <w:tr w:rsidR="00E248AC" w14:paraId="5E36664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19F4AFE"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70CB988" w14:textId="77777777" w:rsidR="00E248AC" w:rsidRDefault="00E248AC">
            <w:pPr>
              <w:jc w:val="both"/>
              <w:rPr>
                <w:szCs w:val="20"/>
              </w:rPr>
            </w:pPr>
            <w:r>
              <w:rPr>
                <w:szCs w:val="20"/>
              </w:rPr>
              <w:t>Message Deleted successfully.</w:t>
            </w:r>
          </w:p>
        </w:tc>
      </w:tr>
      <w:tr w:rsidR="00E248AC" w14:paraId="2D50199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7FEA3C2"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EDD2DE2" w14:textId="77777777" w:rsidR="00E248AC" w:rsidRDefault="00E248AC" w:rsidP="00133860">
            <w:pPr>
              <w:numPr>
                <w:ilvl w:val="0"/>
                <w:numId w:val="70"/>
              </w:numPr>
              <w:rPr>
                <w:color w:val="000000" w:themeColor="text1"/>
              </w:rPr>
            </w:pPr>
            <w:r>
              <w:rPr>
                <w:color w:val="000000" w:themeColor="text1"/>
                <w:szCs w:val="20"/>
              </w:rPr>
              <w:t>Press and hold the sent message</w:t>
            </w:r>
          </w:p>
          <w:p w14:paraId="7635F9DC" w14:textId="77777777" w:rsidR="00E248AC" w:rsidRDefault="00E248AC" w:rsidP="00133860">
            <w:pPr>
              <w:numPr>
                <w:ilvl w:val="0"/>
                <w:numId w:val="70"/>
              </w:numPr>
              <w:rPr>
                <w:color w:val="000000" w:themeColor="text1"/>
              </w:rPr>
            </w:pPr>
            <w:r>
              <w:rPr>
                <w:color w:val="000000" w:themeColor="text1"/>
                <w:szCs w:val="20"/>
              </w:rPr>
              <w:t>Select the delete message option</w:t>
            </w:r>
          </w:p>
          <w:p w14:paraId="0FBF670F" w14:textId="77777777" w:rsidR="00E248AC" w:rsidRDefault="00E248AC" w:rsidP="00133860">
            <w:pPr>
              <w:numPr>
                <w:ilvl w:val="0"/>
                <w:numId w:val="70"/>
              </w:numPr>
              <w:rPr>
                <w:color w:val="000000" w:themeColor="text1"/>
              </w:rPr>
            </w:pPr>
            <w:r>
              <w:rPr>
                <w:color w:val="000000" w:themeColor="text1"/>
                <w:szCs w:val="20"/>
              </w:rPr>
              <w:t>Select Delete for everyone</w:t>
            </w:r>
          </w:p>
          <w:p w14:paraId="3CE160EC" w14:textId="77777777" w:rsidR="00E248AC" w:rsidRDefault="00E248AC" w:rsidP="00133860">
            <w:pPr>
              <w:numPr>
                <w:ilvl w:val="0"/>
                <w:numId w:val="70"/>
              </w:numPr>
              <w:rPr>
                <w:color w:val="000000" w:themeColor="text1"/>
              </w:rPr>
            </w:pPr>
            <w:r>
              <w:rPr>
                <w:color w:val="000000" w:themeColor="text1"/>
                <w:szCs w:val="20"/>
              </w:rPr>
              <w:t>Press ok</w:t>
            </w:r>
          </w:p>
        </w:tc>
      </w:tr>
      <w:tr w:rsidR="00E248AC" w14:paraId="647C8A2B" w14:textId="77777777" w:rsidTr="00E248AC">
        <w:tc>
          <w:tcPr>
            <w:tcW w:w="1789" w:type="dxa"/>
            <w:tcBorders>
              <w:top w:val="single" w:sz="4" w:space="0" w:color="auto"/>
              <w:left w:val="single" w:sz="4" w:space="0" w:color="auto"/>
              <w:bottom w:val="single" w:sz="4" w:space="0" w:color="auto"/>
              <w:right w:val="single" w:sz="4" w:space="0" w:color="auto"/>
            </w:tcBorders>
          </w:tcPr>
          <w:p w14:paraId="74F2D094" w14:textId="77777777" w:rsidR="00E248AC" w:rsidRDefault="00E248AC">
            <w:pPr>
              <w:jc w:val="both"/>
              <w:rPr>
                <w:b/>
              </w:rPr>
            </w:pPr>
            <w:r>
              <w:rPr>
                <w:b/>
                <w:szCs w:val="20"/>
              </w:rPr>
              <w:t>Alternative Flows:</w:t>
            </w:r>
          </w:p>
          <w:p w14:paraId="2238C158"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65DFEF1" w14:textId="77777777" w:rsidR="00E248AC" w:rsidRDefault="00E248AC" w:rsidP="00133860">
            <w:pPr>
              <w:numPr>
                <w:ilvl w:val="0"/>
                <w:numId w:val="71"/>
              </w:numPr>
              <w:rPr>
                <w:color w:val="000000" w:themeColor="text1"/>
              </w:rPr>
            </w:pPr>
            <w:r>
              <w:rPr>
                <w:color w:val="000000" w:themeColor="text1"/>
                <w:szCs w:val="20"/>
              </w:rPr>
              <w:t>Press and hold the sent message</w:t>
            </w:r>
          </w:p>
          <w:p w14:paraId="0F0A69AD" w14:textId="77777777" w:rsidR="00E248AC" w:rsidRDefault="00E248AC" w:rsidP="00133860">
            <w:pPr>
              <w:numPr>
                <w:ilvl w:val="0"/>
                <w:numId w:val="71"/>
              </w:numPr>
              <w:rPr>
                <w:color w:val="000000" w:themeColor="text1"/>
              </w:rPr>
            </w:pPr>
            <w:r>
              <w:rPr>
                <w:color w:val="000000" w:themeColor="text1"/>
                <w:szCs w:val="20"/>
              </w:rPr>
              <w:t>Select the delete message option</w:t>
            </w:r>
          </w:p>
          <w:p w14:paraId="1D84CAB8" w14:textId="77777777" w:rsidR="00E248AC" w:rsidRDefault="00E248AC" w:rsidP="00133860">
            <w:pPr>
              <w:numPr>
                <w:ilvl w:val="0"/>
                <w:numId w:val="71"/>
              </w:numPr>
              <w:rPr>
                <w:color w:val="000000" w:themeColor="text1"/>
              </w:rPr>
            </w:pPr>
            <w:r>
              <w:rPr>
                <w:color w:val="000000" w:themeColor="text1"/>
                <w:szCs w:val="20"/>
              </w:rPr>
              <w:t>Select Delete for everyone</w:t>
            </w:r>
          </w:p>
          <w:p w14:paraId="0A61C984" w14:textId="77777777" w:rsidR="00E248AC" w:rsidRDefault="00E248AC" w:rsidP="00133860">
            <w:pPr>
              <w:numPr>
                <w:ilvl w:val="0"/>
                <w:numId w:val="71"/>
              </w:numPr>
              <w:rPr>
                <w:color w:val="000000" w:themeColor="text1"/>
              </w:rPr>
            </w:pPr>
            <w:r>
              <w:rPr>
                <w:color w:val="000000" w:themeColor="text1"/>
                <w:szCs w:val="20"/>
              </w:rPr>
              <w:t>Cannot delete, no internet connection</w:t>
            </w:r>
          </w:p>
        </w:tc>
      </w:tr>
      <w:tr w:rsidR="00E248AC" w14:paraId="405C681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8CD7CD3"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1E3A5F08" w14:textId="77777777" w:rsidR="00E248AC" w:rsidRDefault="00E248AC">
            <w:pPr>
              <w:jc w:val="both"/>
              <w:rPr>
                <w:szCs w:val="20"/>
              </w:rPr>
            </w:pPr>
            <w:r>
              <w:rPr>
                <w:szCs w:val="20"/>
              </w:rPr>
              <w:t>N/A</w:t>
            </w:r>
          </w:p>
        </w:tc>
      </w:tr>
      <w:tr w:rsidR="00E248AC" w14:paraId="0604871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412C879"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FA19CAD" w14:textId="77777777" w:rsidR="00E248AC" w:rsidRDefault="00E248AC">
            <w:pPr>
              <w:jc w:val="both"/>
              <w:rPr>
                <w:szCs w:val="20"/>
              </w:rPr>
            </w:pPr>
            <w:r>
              <w:rPr>
                <w:szCs w:val="20"/>
              </w:rPr>
              <w:t xml:space="preserve"> </w:t>
            </w:r>
          </w:p>
        </w:tc>
      </w:tr>
      <w:tr w:rsidR="00E248AC" w14:paraId="3602304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6BE786E"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041F0B53" w14:textId="77777777" w:rsidR="00E248AC" w:rsidRDefault="00E248AC">
            <w:pPr>
              <w:rPr>
                <w:szCs w:val="20"/>
              </w:rPr>
            </w:pPr>
          </w:p>
        </w:tc>
      </w:tr>
    </w:tbl>
    <w:p w14:paraId="0D0274A0" w14:textId="77777777" w:rsidR="00E248AC" w:rsidRDefault="00E248AC" w:rsidP="00E248AC"/>
    <w:p w14:paraId="3240E263" w14:textId="77777777" w:rsidR="00E248AC" w:rsidRDefault="00E248AC" w:rsidP="00E248AC"/>
    <w:p w14:paraId="7E39B5A5" w14:textId="77777777" w:rsidR="00E248AC" w:rsidRDefault="00E248AC" w:rsidP="00E248AC"/>
    <w:p w14:paraId="06FA784D" w14:textId="77777777" w:rsidR="00E248AC" w:rsidRDefault="00E248AC" w:rsidP="00E248AC"/>
    <w:p w14:paraId="51E5D11A" w14:textId="77777777" w:rsidR="00E248AC" w:rsidRDefault="00E248AC" w:rsidP="00E248AC"/>
    <w:p w14:paraId="7893B5F2" w14:textId="77777777" w:rsidR="00E248AC" w:rsidRDefault="00E248AC" w:rsidP="00E248AC"/>
    <w:p w14:paraId="55B80D82" w14:textId="77777777" w:rsidR="00E248AC" w:rsidRDefault="00E248AC" w:rsidP="00E248AC"/>
    <w:p w14:paraId="10EB132A" w14:textId="77777777" w:rsidR="00E248AC" w:rsidRDefault="00E248AC" w:rsidP="00E248AC"/>
    <w:p w14:paraId="254AEB0E" w14:textId="77777777" w:rsidR="00E248AC" w:rsidRDefault="00E248AC" w:rsidP="00E248AC"/>
    <w:p w14:paraId="462845C9" w14:textId="77777777" w:rsidR="00E248AC" w:rsidRDefault="00E248AC" w:rsidP="00E248AC"/>
    <w:p w14:paraId="120A17B9" w14:textId="77777777" w:rsidR="00E248AC" w:rsidRDefault="00E248AC" w:rsidP="00E248AC"/>
    <w:p w14:paraId="283CD6AC" w14:textId="77777777" w:rsidR="00E248AC" w:rsidRDefault="00E248AC" w:rsidP="00E248AC"/>
    <w:p w14:paraId="41043C62" w14:textId="77777777" w:rsidR="00E248AC" w:rsidRDefault="00E248AC" w:rsidP="00E248AC"/>
    <w:p w14:paraId="5A8D4268" w14:textId="77777777" w:rsidR="00E248AC" w:rsidRDefault="00E248AC" w:rsidP="00E248AC">
      <w:r>
        <w:br w:type="page"/>
      </w:r>
    </w:p>
    <w:p w14:paraId="78398291" w14:textId="77777777" w:rsidR="00E248AC" w:rsidRDefault="00E248AC" w:rsidP="00E248AC"/>
    <w:p w14:paraId="5152FF5E" w14:textId="77777777" w:rsidR="00E248AC" w:rsidRDefault="00E248AC" w:rsidP="00E248AC"/>
    <w:p w14:paraId="781B9B60"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2D7C98F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624B719"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991126C" w14:textId="77777777" w:rsidR="00E248AC" w:rsidRDefault="00E248AC">
            <w:pPr>
              <w:jc w:val="both"/>
              <w:rPr>
                <w:szCs w:val="20"/>
              </w:rPr>
            </w:pPr>
            <w:r>
              <w:rPr>
                <w:color w:val="000000" w:themeColor="text1"/>
                <w:szCs w:val="20"/>
              </w:rPr>
              <w:t>UC-3.7</w:t>
            </w:r>
          </w:p>
        </w:tc>
      </w:tr>
      <w:tr w:rsidR="00E248AC" w14:paraId="2DB8B2F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006275C"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2720BB28" w14:textId="77777777" w:rsidR="00E248AC" w:rsidRDefault="00E248AC">
            <w:pPr>
              <w:jc w:val="both"/>
              <w:rPr>
                <w:szCs w:val="20"/>
              </w:rPr>
            </w:pPr>
            <w:r>
              <w:rPr>
                <w:szCs w:val="20"/>
              </w:rPr>
              <w:t>Tenor integration</w:t>
            </w:r>
          </w:p>
        </w:tc>
      </w:tr>
      <w:tr w:rsidR="00E248AC" w14:paraId="5CC3214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B77C5D"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72AB735" w14:textId="77777777" w:rsidR="00E248AC" w:rsidRDefault="00E248AC">
            <w:pPr>
              <w:jc w:val="both"/>
              <w:rPr>
                <w:szCs w:val="20"/>
              </w:rPr>
            </w:pPr>
            <w:r>
              <w:rPr>
                <w:color w:val="000000" w:themeColor="text1"/>
                <w:szCs w:val="20"/>
              </w:rPr>
              <w:t>User</w:t>
            </w:r>
          </w:p>
        </w:tc>
      </w:tr>
      <w:tr w:rsidR="00E248AC" w14:paraId="472A868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4E177E4"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8C13568" w14:textId="77777777" w:rsidR="00E248AC" w:rsidRDefault="00E248AC">
            <w:pPr>
              <w:jc w:val="both"/>
              <w:rPr>
                <w:color w:val="000000" w:themeColor="text1"/>
              </w:rPr>
            </w:pPr>
            <w:r>
              <w:rPr>
                <w:color w:val="000000" w:themeColor="text1"/>
                <w:szCs w:val="20"/>
              </w:rPr>
              <w:t>It shall allow the user to search and send GIFs, which are available through tenor integration</w:t>
            </w:r>
          </w:p>
        </w:tc>
      </w:tr>
      <w:tr w:rsidR="00E248AC" w14:paraId="5D83D4C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5771E1D"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5CB262A" w14:textId="77777777" w:rsidR="00E248AC" w:rsidRDefault="00E248AC">
            <w:pPr>
              <w:jc w:val="both"/>
              <w:rPr>
                <w:szCs w:val="20"/>
              </w:rPr>
            </w:pPr>
            <w:r>
              <w:rPr>
                <w:szCs w:val="20"/>
              </w:rPr>
              <w:t>Select GIFs buttons, to search and select a GIF</w:t>
            </w:r>
          </w:p>
        </w:tc>
      </w:tr>
      <w:tr w:rsidR="00E248AC" w14:paraId="5B081CAA"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585AC22"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4295ACA" w14:textId="77777777" w:rsidR="00E248AC" w:rsidRDefault="00E248AC" w:rsidP="00133860">
            <w:pPr>
              <w:numPr>
                <w:ilvl w:val="0"/>
                <w:numId w:val="72"/>
              </w:numPr>
              <w:suppressAutoHyphens/>
              <w:jc w:val="both"/>
              <w:rPr>
                <w:color w:val="000000" w:themeColor="text1"/>
              </w:rPr>
            </w:pPr>
            <w:r>
              <w:rPr>
                <w:color w:val="000000" w:themeColor="text1"/>
                <w:szCs w:val="20"/>
              </w:rPr>
              <w:t>User Must have a verified identity (email or number) to chat with other people</w:t>
            </w:r>
          </w:p>
          <w:p w14:paraId="118CA0F9" w14:textId="77777777" w:rsidR="00E248AC" w:rsidRDefault="00E248AC" w:rsidP="00133860">
            <w:pPr>
              <w:numPr>
                <w:ilvl w:val="0"/>
                <w:numId w:val="72"/>
              </w:numPr>
              <w:suppressAutoHyphens/>
              <w:jc w:val="both"/>
              <w:rPr>
                <w:color w:val="000000" w:themeColor="text1"/>
              </w:rPr>
            </w:pPr>
            <w:r>
              <w:rPr>
                <w:color w:val="000000" w:themeColor="text1"/>
                <w:szCs w:val="20"/>
              </w:rPr>
              <w:t>Search a GIF to send it</w:t>
            </w:r>
          </w:p>
        </w:tc>
      </w:tr>
      <w:tr w:rsidR="00E248AC" w14:paraId="0B7B439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140860A"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3631723" w14:textId="77777777" w:rsidR="00E248AC" w:rsidRDefault="00E248AC">
            <w:pPr>
              <w:jc w:val="both"/>
              <w:rPr>
                <w:szCs w:val="20"/>
              </w:rPr>
            </w:pPr>
            <w:r>
              <w:rPr>
                <w:szCs w:val="20"/>
              </w:rPr>
              <w:t>GIF found and sent</w:t>
            </w:r>
          </w:p>
        </w:tc>
      </w:tr>
      <w:tr w:rsidR="00E248AC" w14:paraId="15AA4E4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DD3308"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AFB6357" w14:textId="77777777" w:rsidR="00E248AC" w:rsidRDefault="00E248AC" w:rsidP="00133860">
            <w:pPr>
              <w:numPr>
                <w:ilvl w:val="0"/>
                <w:numId w:val="73"/>
              </w:numPr>
              <w:rPr>
                <w:color w:val="000000" w:themeColor="text1"/>
              </w:rPr>
            </w:pPr>
            <w:r>
              <w:rPr>
                <w:color w:val="000000" w:themeColor="text1"/>
                <w:szCs w:val="20"/>
              </w:rPr>
              <w:t>Select the GIF option</w:t>
            </w:r>
          </w:p>
          <w:p w14:paraId="291EEB9B" w14:textId="77777777" w:rsidR="00E248AC" w:rsidRDefault="00E248AC" w:rsidP="00133860">
            <w:pPr>
              <w:numPr>
                <w:ilvl w:val="0"/>
                <w:numId w:val="73"/>
              </w:numPr>
              <w:rPr>
                <w:color w:val="000000" w:themeColor="text1"/>
              </w:rPr>
            </w:pPr>
            <w:r>
              <w:rPr>
                <w:color w:val="000000" w:themeColor="text1"/>
                <w:szCs w:val="20"/>
              </w:rPr>
              <w:t>Search for GIF you want to send</w:t>
            </w:r>
          </w:p>
          <w:p w14:paraId="22415B79" w14:textId="77777777" w:rsidR="00E248AC" w:rsidRDefault="00E248AC" w:rsidP="00133860">
            <w:pPr>
              <w:numPr>
                <w:ilvl w:val="0"/>
                <w:numId w:val="73"/>
              </w:numPr>
              <w:rPr>
                <w:color w:val="000000" w:themeColor="text1"/>
              </w:rPr>
            </w:pPr>
            <w:r>
              <w:rPr>
                <w:color w:val="000000" w:themeColor="text1"/>
                <w:szCs w:val="20"/>
              </w:rPr>
              <w:t>Select the GIF</w:t>
            </w:r>
          </w:p>
          <w:p w14:paraId="405EF358" w14:textId="77777777" w:rsidR="00E248AC" w:rsidRDefault="00E248AC" w:rsidP="00133860">
            <w:pPr>
              <w:numPr>
                <w:ilvl w:val="0"/>
                <w:numId w:val="73"/>
              </w:numPr>
              <w:rPr>
                <w:color w:val="000000" w:themeColor="text1"/>
              </w:rPr>
            </w:pPr>
            <w:r>
              <w:rPr>
                <w:color w:val="000000" w:themeColor="text1"/>
                <w:szCs w:val="20"/>
              </w:rPr>
              <w:t>Press send</w:t>
            </w:r>
          </w:p>
        </w:tc>
      </w:tr>
      <w:tr w:rsidR="00E248AC" w14:paraId="41E69736" w14:textId="77777777" w:rsidTr="00E248AC">
        <w:tc>
          <w:tcPr>
            <w:tcW w:w="1789" w:type="dxa"/>
            <w:tcBorders>
              <w:top w:val="single" w:sz="4" w:space="0" w:color="auto"/>
              <w:left w:val="single" w:sz="4" w:space="0" w:color="auto"/>
              <w:bottom w:val="single" w:sz="4" w:space="0" w:color="auto"/>
              <w:right w:val="single" w:sz="4" w:space="0" w:color="auto"/>
            </w:tcBorders>
          </w:tcPr>
          <w:p w14:paraId="41892B45" w14:textId="77777777" w:rsidR="00E248AC" w:rsidRDefault="00E248AC">
            <w:pPr>
              <w:jc w:val="both"/>
              <w:rPr>
                <w:b/>
              </w:rPr>
            </w:pPr>
            <w:r>
              <w:rPr>
                <w:b/>
                <w:szCs w:val="20"/>
              </w:rPr>
              <w:t>Alternative Flows:</w:t>
            </w:r>
          </w:p>
          <w:p w14:paraId="464DC21E"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301CE0C0" w14:textId="77777777" w:rsidR="00E248AC" w:rsidRDefault="00E248AC" w:rsidP="00133860">
            <w:pPr>
              <w:numPr>
                <w:ilvl w:val="0"/>
                <w:numId w:val="74"/>
              </w:numPr>
              <w:rPr>
                <w:color w:val="000000" w:themeColor="text1"/>
              </w:rPr>
            </w:pPr>
            <w:r>
              <w:rPr>
                <w:color w:val="000000" w:themeColor="text1"/>
                <w:szCs w:val="20"/>
              </w:rPr>
              <w:t>Select the GIF option</w:t>
            </w:r>
          </w:p>
          <w:p w14:paraId="5EE6F626" w14:textId="77777777" w:rsidR="00E248AC" w:rsidRDefault="00E248AC" w:rsidP="00133860">
            <w:pPr>
              <w:numPr>
                <w:ilvl w:val="0"/>
                <w:numId w:val="74"/>
              </w:numPr>
              <w:rPr>
                <w:color w:val="000000" w:themeColor="text1"/>
              </w:rPr>
            </w:pPr>
            <w:r>
              <w:rPr>
                <w:color w:val="000000" w:themeColor="text1"/>
                <w:szCs w:val="20"/>
              </w:rPr>
              <w:t>Search for GIF you want to send</w:t>
            </w:r>
          </w:p>
          <w:p w14:paraId="5D7DE5D2" w14:textId="77777777" w:rsidR="00E248AC" w:rsidRDefault="00E248AC" w:rsidP="00133860">
            <w:pPr>
              <w:numPr>
                <w:ilvl w:val="0"/>
                <w:numId w:val="74"/>
              </w:numPr>
              <w:rPr>
                <w:color w:val="000000" w:themeColor="text1"/>
              </w:rPr>
            </w:pPr>
            <w:r>
              <w:rPr>
                <w:color w:val="000000" w:themeColor="text1"/>
                <w:szCs w:val="20"/>
              </w:rPr>
              <w:t>GIF not found</w:t>
            </w:r>
          </w:p>
        </w:tc>
      </w:tr>
      <w:tr w:rsidR="00E248AC" w14:paraId="4A36899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643B800"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EF6B97C" w14:textId="77777777" w:rsidR="00E248AC" w:rsidRDefault="00E248AC">
            <w:pPr>
              <w:jc w:val="both"/>
              <w:rPr>
                <w:szCs w:val="20"/>
              </w:rPr>
            </w:pPr>
            <w:r>
              <w:rPr>
                <w:szCs w:val="20"/>
              </w:rPr>
              <w:t>GIF not found</w:t>
            </w:r>
          </w:p>
        </w:tc>
      </w:tr>
      <w:tr w:rsidR="00E248AC" w14:paraId="2BBECF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9491A88"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48BA17B" w14:textId="77777777" w:rsidR="00E248AC" w:rsidRDefault="00E248AC">
            <w:pPr>
              <w:jc w:val="both"/>
              <w:rPr>
                <w:szCs w:val="20"/>
              </w:rPr>
            </w:pPr>
            <w:r>
              <w:rPr>
                <w:szCs w:val="20"/>
              </w:rPr>
              <w:t xml:space="preserve"> </w:t>
            </w:r>
          </w:p>
        </w:tc>
      </w:tr>
      <w:tr w:rsidR="00E248AC" w14:paraId="06136D1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392594"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756385DD" w14:textId="77777777" w:rsidR="00E248AC" w:rsidRDefault="00E248AC">
            <w:pPr>
              <w:rPr>
                <w:szCs w:val="20"/>
              </w:rPr>
            </w:pPr>
          </w:p>
        </w:tc>
      </w:tr>
    </w:tbl>
    <w:p w14:paraId="324CE44C" w14:textId="77777777" w:rsidR="00E248AC" w:rsidRDefault="00E248AC" w:rsidP="00E248AC"/>
    <w:p w14:paraId="4ADF0263" w14:textId="77777777" w:rsidR="00E248AC" w:rsidRDefault="00E248AC" w:rsidP="00E248AC">
      <w:r>
        <w:br w:type="page"/>
      </w:r>
    </w:p>
    <w:p w14:paraId="686B7471" w14:textId="77777777" w:rsidR="00E248AC" w:rsidRDefault="00E248AC" w:rsidP="00E248AC"/>
    <w:p w14:paraId="7D5F0324" w14:textId="77777777" w:rsidR="00E248AC" w:rsidRDefault="00E248AC" w:rsidP="00E248AC"/>
    <w:p w14:paraId="4108721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983B77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C0DB97D"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591E826" w14:textId="77777777" w:rsidR="00E248AC" w:rsidRDefault="00E248AC">
            <w:pPr>
              <w:jc w:val="both"/>
              <w:rPr>
                <w:szCs w:val="20"/>
              </w:rPr>
            </w:pPr>
            <w:r>
              <w:rPr>
                <w:color w:val="000000" w:themeColor="text1"/>
                <w:szCs w:val="20"/>
              </w:rPr>
              <w:t>UC-3.8</w:t>
            </w:r>
          </w:p>
        </w:tc>
      </w:tr>
      <w:tr w:rsidR="00E248AC" w14:paraId="480279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22633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B460388" w14:textId="77777777" w:rsidR="00E248AC" w:rsidRDefault="00E248AC">
            <w:pPr>
              <w:jc w:val="both"/>
              <w:rPr>
                <w:szCs w:val="20"/>
              </w:rPr>
            </w:pPr>
            <w:r>
              <w:rPr>
                <w:szCs w:val="20"/>
              </w:rPr>
              <w:t>Emoji world integration</w:t>
            </w:r>
          </w:p>
        </w:tc>
      </w:tr>
      <w:tr w:rsidR="00E248AC" w14:paraId="0FE7894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FF28AA"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4C7CBF0" w14:textId="77777777" w:rsidR="00E248AC" w:rsidRDefault="00E248AC">
            <w:pPr>
              <w:jc w:val="both"/>
              <w:rPr>
                <w:szCs w:val="20"/>
              </w:rPr>
            </w:pPr>
            <w:r>
              <w:rPr>
                <w:color w:val="000000" w:themeColor="text1"/>
                <w:szCs w:val="20"/>
              </w:rPr>
              <w:t>User</w:t>
            </w:r>
          </w:p>
        </w:tc>
      </w:tr>
      <w:tr w:rsidR="00E248AC" w14:paraId="1F27FE3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8A79D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B719336" w14:textId="77777777" w:rsidR="00E248AC" w:rsidRDefault="00E248AC">
            <w:pPr>
              <w:jc w:val="both"/>
              <w:rPr>
                <w:color w:val="000000" w:themeColor="text1"/>
              </w:rPr>
            </w:pPr>
            <w:r>
              <w:rPr>
                <w:color w:val="000000" w:themeColor="text1"/>
                <w:szCs w:val="20"/>
              </w:rPr>
              <w:t>It shall allow the user to search and send emojis, which are available through Emoji</w:t>
            </w:r>
          </w:p>
          <w:p w14:paraId="6F29517C" w14:textId="77777777" w:rsidR="00E248AC" w:rsidRDefault="00E248AC">
            <w:pPr>
              <w:jc w:val="both"/>
              <w:rPr>
                <w:color w:val="000000" w:themeColor="text1"/>
              </w:rPr>
            </w:pPr>
            <w:r>
              <w:rPr>
                <w:color w:val="000000" w:themeColor="text1"/>
                <w:szCs w:val="20"/>
              </w:rPr>
              <w:t>World integration</w:t>
            </w:r>
          </w:p>
        </w:tc>
      </w:tr>
      <w:tr w:rsidR="00E248AC" w14:paraId="4AA4C5C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4FE9F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0D01AE7" w14:textId="77777777" w:rsidR="00E248AC" w:rsidRDefault="00E248AC">
            <w:pPr>
              <w:jc w:val="both"/>
              <w:rPr>
                <w:szCs w:val="20"/>
              </w:rPr>
            </w:pPr>
            <w:r>
              <w:rPr>
                <w:szCs w:val="20"/>
              </w:rPr>
              <w:t>Select emoji button, to search and select an emoji</w:t>
            </w:r>
          </w:p>
        </w:tc>
      </w:tr>
      <w:tr w:rsidR="00E248AC" w14:paraId="2EC5AC3C"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E44C73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F9BD024" w14:textId="77777777" w:rsidR="00E248AC" w:rsidRDefault="00E248AC" w:rsidP="00133860">
            <w:pPr>
              <w:numPr>
                <w:ilvl w:val="0"/>
                <w:numId w:val="72"/>
              </w:numPr>
              <w:suppressAutoHyphens/>
              <w:jc w:val="both"/>
              <w:rPr>
                <w:color w:val="000000" w:themeColor="text1"/>
              </w:rPr>
            </w:pPr>
            <w:r>
              <w:rPr>
                <w:color w:val="000000" w:themeColor="text1"/>
                <w:szCs w:val="20"/>
              </w:rPr>
              <w:t>User Must have a verified identity (email or number) to chat with other people</w:t>
            </w:r>
          </w:p>
          <w:p w14:paraId="378CC746" w14:textId="77777777" w:rsidR="00E248AC" w:rsidRDefault="00E248AC" w:rsidP="00133860">
            <w:pPr>
              <w:numPr>
                <w:ilvl w:val="0"/>
                <w:numId w:val="72"/>
              </w:numPr>
              <w:suppressAutoHyphens/>
              <w:jc w:val="both"/>
              <w:rPr>
                <w:color w:val="000000" w:themeColor="text1"/>
              </w:rPr>
            </w:pPr>
            <w:r>
              <w:rPr>
                <w:color w:val="000000" w:themeColor="text1"/>
                <w:szCs w:val="20"/>
              </w:rPr>
              <w:t>Search an emoji to send it</w:t>
            </w:r>
          </w:p>
        </w:tc>
      </w:tr>
      <w:tr w:rsidR="00E248AC" w14:paraId="5853FA1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06D5189"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CDDE982" w14:textId="77777777" w:rsidR="00E248AC" w:rsidRDefault="00E248AC">
            <w:pPr>
              <w:jc w:val="both"/>
              <w:rPr>
                <w:szCs w:val="20"/>
              </w:rPr>
            </w:pPr>
            <w:r>
              <w:rPr>
                <w:szCs w:val="20"/>
              </w:rPr>
              <w:t>GIF found and sent</w:t>
            </w:r>
          </w:p>
        </w:tc>
      </w:tr>
      <w:tr w:rsidR="00E248AC" w14:paraId="7E0943E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AD2FD9"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17117139" w14:textId="77777777" w:rsidR="00E248AC" w:rsidRDefault="00E248AC" w:rsidP="00133860">
            <w:pPr>
              <w:numPr>
                <w:ilvl w:val="0"/>
                <w:numId w:val="73"/>
              </w:numPr>
              <w:rPr>
                <w:color w:val="000000" w:themeColor="text1"/>
              </w:rPr>
            </w:pPr>
            <w:r>
              <w:rPr>
                <w:color w:val="000000" w:themeColor="text1"/>
                <w:szCs w:val="20"/>
              </w:rPr>
              <w:t>Select the emoji option</w:t>
            </w:r>
          </w:p>
          <w:p w14:paraId="133165EF" w14:textId="77777777" w:rsidR="00E248AC" w:rsidRDefault="00E248AC" w:rsidP="00133860">
            <w:pPr>
              <w:numPr>
                <w:ilvl w:val="0"/>
                <w:numId w:val="73"/>
              </w:numPr>
              <w:rPr>
                <w:color w:val="000000" w:themeColor="text1"/>
              </w:rPr>
            </w:pPr>
            <w:r>
              <w:rPr>
                <w:color w:val="000000" w:themeColor="text1"/>
                <w:szCs w:val="20"/>
              </w:rPr>
              <w:t>Search for the emoji you want to send</w:t>
            </w:r>
          </w:p>
          <w:p w14:paraId="69204D93" w14:textId="77777777" w:rsidR="00E248AC" w:rsidRDefault="00E248AC" w:rsidP="00133860">
            <w:pPr>
              <w:numPr>
                <w:ilvl w:val="0"/>
                <w:numId w:val="73"/>
              </w:numPr>
              <w:rPr>
                <w:color w:val="000000" w:themeColor="text1"/>
              </w:rPr>
            </w:pPr>
            <w:r>
              <w:rPr>
                <w:color w:val="000000" w:themeColor="text1"/>
                <w:szCs w:val="20"/>
              </w:rPr>
              <w:t>Select emoji</w:t>
            </w:r>
          </w:p>
          <w:p w14:paraId="174CF2BF" w14:textId="77777777" w:rsidR="00E248AC" w:rsidRDefault="00E248AC" w:rsidP="00133860">
            <w:pPr>
              <w:numPr>
                <w:ilvl w:val="0"/>
                <w:numId w:val="73"/>
              </w:numPr>
              <w:rPr>
                <w:color w:val="000000" w:themeColor="text1"/>
              </w:rPr>
            </w:pPr>
            <w:r>
              <w:rPr>
                <w:color w:val="000000" w:themeColor="text1"/>
                <w:szCs w:val="20"/>
              </w:rPr>
              <w:t>Press send</w:t>
            </w:r>
          </w:p>
        </w:tc>
      </w:tr>
      <w:tr w:rsidR="00E248AC" w14:paraId="689D1858" w14:textId="77777777" w:rsidTr="00E248AC">
        <w:tc>
          <w:tcPr>
            <w:tcW w:w="1789" w:type="dxa"/>
            <w:tcBorders>
              <w:top w:val="single" w:sz="4" w:space="0" w:color="auto"/>
              <w:left w:val="single" w:sz="4" w:space="0" w:color="auto"/>
              <w:bottom w:val="single" w:sz="4" w:space="0" w:color="auto"/>
              <w:right w:val="single" w:sz="4" w:space="0" w:color="auto"/>
            </w:tcBorders>
          </w:tcPr>
          <w:p w14:paraId="447EEFCD" w14:textId="77777777" w:rsidR="00E248AC" w:rsidRDefault="00E248AC">
            <w:pPr>
              <w:jc w:val="both"/>
              <w:rPr>
                <w:b/>
              </w:rPr>
            </w:pPr>
            <w:r>
              <w:rPr>
                <w:b/>
                <w:szCs w:val="20"/>
              </w:rPr>
              <w:t>Alternative Flows:</w:t>
            </w:r>
          </w:p>
          <w:p w14:paraId="54C2611D"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401486FA" w14:textId="77777777" w:rsidR="00E248AC" w:rsidRDefault="00E248AC" w:rsidP="00133860">
            <w:pPr>
              <w:numPr>
                <w:ilvl w:val="0"/>
                <w:numId w:val="74"/>
              </w:numPr>
              <w:rPr>
                <w:color w:val="000000" w:themeColor="text1"/>
              </w:rPr>
            </w:pPr>
            <w:r>
              <w:rPr>
                <w:color w:val="000000" w:themeColor="text1"/>
                <w:szCs w:val="20"/>
              </w:rPr>
              <w:t>Select the emoji option</w:t>
            </w:r>
          </w:p>
          <w:p w14:paraId="6E8AFECF" w14:textId="77777777" w:rsidR="00E248AC" w:rsidRDefault="00E248AC" w:rsidP="00133860">
            <w:pPr>
              <w:numPr>
                <w:ilvl w:val="0"/>
                <w:numId w:val="74"/>
              </w:numPr>
              <w:rPr>
                <w:color w:val="000000" w:themeColor="text1"/>
              </w:rPr>
            </w:pPr>
            <w:r>
              <w:rPr>
                <w:color w:val="000000" w:themeColor="text1"/>
                <w:szCs w:val="20"/>
              </w:rPr>
              <w:t>Search for emoji you want to send</w:t>
            </w:r>
          </w:p>
          <w:p w14:paraId="655E2ACE" w14:textId="77777777" w:rsidR="00E248AC" w:rsidRDefault="00E248AC" w:rsidP="00133860">
            <w:pPr>
              <w:numPr>
                <w:ilvl w:val="0"/>
                <w:numId w:val="74"/>
              </w:numPr>
              <w:rPr>
                <w:color w:val="000000" w:themeColor="text1"/>
              </w:rPr>
            </w:pPr>
            <w:r>
              <w:rPr>
                <w:color w:val="000000" w:themeColor="text1"/>
                <w:szCs w:val="20"/>
              </w:rPr>
              <w:t>emoji not found</w:t>
            </w:r>
          </w:p>
        </w:tc>
      </w:tr>
      <w:tr w:rsidR="00E248AC" w14:paraId="57B8595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BBDD4E"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B25E468" w14:textId="77777777" w:rsidR="00E248AC" w:rsidRDefault="00E248AC">
            <w:pPr>
              <w:jc w:val="both"/>
              <w:rPr>
                <w:szCs w:val="20"/>
              </w:rPr>
            </w:pPr>
            <w:r>
              <w:rPr>
                <w:szCs w:val="20"/>
              </w:rPr>
              <w:t>emoji not found</w:t>
            </w:r>
          </w:p>
        </w:tc>
      </w:tr>
      <w:tr w:rsidR="00E248AC" w14:paraId="6E1AA08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64896E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9D2FC02" w14:textId="77777777" w:rsidR="00E248AC" w:rsidRDefault="00E248AC">
            <w:pPr>
              <w:jc w:val="both"/>
              <w:rPr>
                <w:szCs w:val="20"/>
              </w:rPr>
            </w:pPr>
            <w:r>
              <w:rPr>
                <w:szCs w:val="20"/>
              </w:rPr>
              <w:t xml:space="preserve"> </w:t>
            </w:r>
          </w:p>
        </w:tc>
      </w:tr>
      <w:tr w:rsidR="00E248AC" w14:paraId="36E25F7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E8C7585"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3D851E26" w14:textId="77777777" w:rsidR="00E248AC" w:rsidRDefault="00E248AC">
            <w:pPr>
              <w:rPr>
                <w:szCs w:val="20"/>
              </w:rPr>
            </w:pPr>
          </w:p>
        </w:tc>
      </w:tr>
    </w:tbl>
    <w:p w14:paraId="2574180B" w14:textId="77777777" w:rsidR="00E248AC" w:rsidRDefault="00E248AC" w:rsidP="00E248AC">
      <w:r>
        <w:br w:type="page"/>
      </w:r>
    </w:p>
    <w:p w14:paraId="71CB14FE" w14:textId="77777777" w:rsidR="00E248AC" w:rsidRDefault="00E248AC" w:rsidP="00E248AC"/>
    <w:p w14:paraId="16F13A8E" w14:textId="77777777" w:rsidR="00E248AC" w:rsidRDefault="00E248AC" w:rsidP="00E248AC"/>
    <w:p w14:paraId="3F600AD0" w14:textId="77777777" w:rsidR="00E248AC" w:rsidRDefault="00E248AC" w:rsidP="00E248AC"/>
    <w:tbl>
      <w:tblPr>
        <w:tblW w:w="9350" w:type="dxa"/>
        <w:jc w:val="center"/>
        <w:tblLook w:val="04A0" w:firstRow="1" w:lastRow="0" w:firstColumn="1" w:lastColumn="0" w:noHBand="0" w:noVBand="1"/>
      </w:tblPr>
      <w:tblGrid>
        <w:gridCol w:w="1435"/>
        <w:gridCol w:w="7915"/>
      </w:tblGrid>
      <w:tr w:rsidR="00E248AC" w14:paraId="3E8096D4"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28BB45D" w14:textId="77777777" w:rsidR="00E248AC" w:rsidRDefault="00E248AC">
            <w:pPr>
              <w:rPr>
                <w:b/>
              </w:rPr>
            </w:pPr>
            <w:r>
              <w:rPr>
                <w:b/>
              </w:rPr>
              <w:t>M4-UC1</w:t>
            </w:r>
          </w:p>
        </w:tc>
        <w:tc>
          <w:tcPr>
            <w:tcW w:w="7914" w:type="dxa"/>
            <w:tcBorders>
              <w:top w:val="single" w:sz="4" w:space="0" w:color="000000"/>
              <w:left w:val="single" w:sz="4" w:space="0" w:color="000000"/>
              <w:bottom w:val="single" w:sz="4" w:space="0" w:color="000000"/>
              <w:right w:val="single" w:sz="4" w:space="0" w:color="000000"/>
            </w:tcBorders>
            <w:hideMark/>
          </w:tcPr>
          <w:p w14:paraId="249335B8" w14:textId="77777777" w:rsidR="00E248AC" w:rsidRDefault="00E248AC">
            <w:r>
              <w:t>Audio call</w:t>
            </w:r>
          </w:p>
        </w:tc>
      </w:tr>
      <w:tr w:rsidR="00E248AC" w14:paraId="03B2CA2E"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66272BB0" w14:textId="77777777" w:rsidR="00E248AC" w:rsidRDefault="00E248AC">
            <w:pPr>
              <w:rPr>
                <w:b/>
              </w:rPr>
            </w:pPr>
            <w:r>
              <w:rPr>
                <w:b/>
              </w:rPr>
              <w:t>M4-UC2</w:t>
            </w:r>
          </w:p>
        </w:tc>
        <w:tc>
          <w:tcPr>
            <w:tcW w:w="7914" w:type="dxa"/>
            <w:tcBorders>
              <w:top w:val="single" w:sz="4" w:space="0" w:color="000000"/>
              <w:left w:val="single" w:sz="4" w:space="0" w:color="000000"/>
              <w:bottom w:val="single" w:sz="4" w:space="0" w:color="000000"/>
              <w:right w:val="single" w:sz="4" w:space="0" w:color="000000"/>
            </w:tcBorders>
            <w:hideMark/>
          </w:tcPr>
          <w:p w14:paraId="07C3F5A1" w14:textId="77777777" w:rsidR="00E248AC" w:rsidRDefault="00E248AC">
            <w:r>
              <w:t>Video call</w:t>
            </w:r>
          </w:p>
        </w:tc>
      </w:tr>
      <w:tr w:rsidR="00E248AC" w14:paraId="5FB43F4D"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D02EC06" w14:textId="77777777" w:rsidR="00E248AC" w:rsidRDefault="00E248AC">
            <w:pPr>
              <w:rPr>
                <w:b/>
              </w:rPr>
            </w:pPr>
            <w:r>
              <w:rPr>
                <w:b/>
              </w:rPr>
              <w:t>M4-UC3</w:t>
            </w:r>
          </w:p>
        </w:tc>
        <w:tc>
          <w:tcPr>
            <w:tcW w:w="7914" w:type="dxa"/>
            <w:tcBorders>
              <w:top w:val="single" w:sz="4" w:space="0" w:color="000000"/>
              <w:left w:val="single" w:sz="4" w:space="0" w:color="000000"/>
              <w:bottom w:val="single" w:sz="4" w:space="0" w:color="000000"/>
              <w:right w:val="single" w:sz="4" w:space="0" w:color="000000"/>
            </w:tcBorders>
            <w:hideMark/>
          </w:tcPr>
          <w:p w14:paraId="74258D8D" w14:textId="77777777" w:rsidR="00E248AC" w:rsidRDefault="00E248AC">
            <w:r>
              <w:t>Group Audio call</w:t>
            </w:r>
          </w:p>
        </w:tc>
      </w:tr>
      <w:tr w:rsidR="00E248AC" w14:paraId="038C2839"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0ED482A" w14:textId="77777777" w:rsidR="00E248AC" w:rsidRDefault="00E248AC">
            <w:pPr>
              <w:rPr>
                <w:b/>
              </w:rPr>
            </w:pPr>
            <w:r>
              <w:rPr>
                <w:b/>
              </w:rPr>
              <w:t>M4-UC4</w:t>
            </w:r>
          </w:p>
        </w:tc>
        <w:tc>
          <w:tcPr>
            <w:tcW w:w="7914" w:type="dxa"/>
            <w:tcBorders>
              <w:top w:val="single" w:sz="4" w:space="0" w:color="000000"/>
              <w:left w:val="single" w:sz="4" w:space="0" w:color="000000"/>
              <w:bottom w:val="single" w:sz="4" w:space="0" w:color="000000"/>
              <w:right w:val="single" w:sz="4" w:space="0" w:color="000000"/>
            </w:tcBorders>
            <w:hideMark/>
          </w:tcPr>
          <w:p w14:paraId="49F628E8" w14:textId="77777777" w:rsidR="00E248AC" w:rsidRDefault="00E248AC">
            <w:r>
              <w:t>Group Video call</w:t>
            </w:r>
          </w:p>
        </w:tc>
      </w:tr>
    </w:tbl>
    <w:p w14:paraId="32EFC150" w14:textId="77777777" w:rsidR="00E248AC" w:rsidRDefault="00E248AC" w:rsidP="00E248AC"/>
    <w:p w14:paraId="32D7F327" w14:textId="77777777" w:rsidR="00E248AC" w:rsidRDefault="00E248AC" w:rsidP="00E248AC"/>
    <w:p w14:paraId="2197F7E3" w14:textId="77777777" w:rsidR="00E248AC" w:rsidRDefault="00E248AC" w:rsidP="00E248AC"/>
    <w:p w14:paraId="5E0D7556"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2069C8C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55B5516"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BDBF599" w14:textId="77777777" w:rsidR="00E248AC" w:rsidRDefault="00E248AC">
            <w:pPr>
              <w:jc w:val="both"/>
              <w:rPr>
                <w:szCs w:val="20"/>
              </w:rPr>
            </w:pPr>
            <w:r>
              <w:rPr>
                <w:color w:val="000000" w:themeColor="text1"/>
                <w:szCs w:val="20"/>
              </w:rPr>
              <w:t>UC-4.1</w:t>
            </w:r>
          </w:p>
        </w:tc>
      </w:tr>
      <w:tr w:rsidR="00E248AC" w14:paraId="6E5416B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5490843"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2DCEB720" w14:textId="77777777" w:rsidR="00E248AC" w:rsidRDefault="00E248AC">
            <w:pPr>
              <w:jc w:val="both"/>
              <w:rPr>
                <w:szCs w:val="20"/>
              </w:rPr>
            </w:pPr>
            <w:r>
              <w:rPr>
                <w:szCs w:val="20"/>
              </w:rPr>
              <w:t>Audio call</w:t>
            </w:r>
          </w:p>
        </w:tc>
      </w:tr>
      <w:tr w:rsidR="00E248AC" w14:paraId="60831B9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AF897B7"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DE11F86" w14:textId="77777777" w:rsidR="00E248AC" w:rsidRDefault="00E248AC">
            <w:pPr>
              <w:jc w:val="both"/>
              <w:rPr>
                <w:szCs w:val="20"/>
              </w:rPr>
            </w:pPr>
            <w:r>
              <w:rPr>
                <w:color w:val="000000" w:themeColor="text1"/>
                <w:szCs w:val="20"/>
              </w:rPr>
              <w:t>User</w:t>
            </w:r>
          </w:p>
        </w:tc>
      </w:tr>
      <w:tr w:rsidR="00E248AC" w14:paraId="7DB44FC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0C552E2"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D096D56" w14:textId="77777777" w:rsidR="00E248AC" w:rsidRDefault="00E248AC">
            <w:pPr>
              <w:jc w:val="both"/>
              <w:rPr>
                <w:color w:val="000000" w:themeColor="text1"/>
              </w:rPr>
            </w:pPr>
            <w:r>
              <w:rPr>
                <w:color w:val="000000" w:themeColor="text1"/>
                <w:szCs w:val="20"/>
              </w:rPr>
              <w:t>This module shall allow the users to make an audio call to their friends or team members</w:t>
            </w:r>
          </w:p>
        </w:tc>
      </w:tr>
      <w:tr w:rsidR="00E248AC" w14:paraId="083DC0B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965C02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1F89E5B3" w14:textId="77777777" w:rsidR="00E248AC" w:rsidRDefault="00E248AC">
            <w:pPr>
              <w:jc w:val="both"/>
              <w:rPr>
                <w:szCs w:val="20"/>
              </w:rPr>
            </w:pPr>
            <w:r>
              <w:rPr>
                <w:color w:val="000000" w:themeColor="text1"/>
                <w:szCs w:val="20"/>
              </w:rPr>
              <w:t>Click on the audio call button</w:t>
            </w:r>
          </w:p>
        </w:tc>
      </w:tr>
      <w:tr w:rsidR="00E248AC" w14:paraId="63F016D7"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441731A1"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48D7BEB6" w14:textId="77777777" w:rsidR="00E248AC" w:rsidRDefault="00E248AC" w:rsidP="00133860">
            <w:pPr>
              <w:numPr>
                <w:ilvl w:val="0"/>
                <w:numId w:val="75"/>
              </w:numPr>
              <w:suppressAutoHyphens/>
              <w:jc w:val="both"/>
              <w:rPr>
                <w:color w:val="000000" w:themeColor="text1"/>
              </w:rPr>
            </w:pPr>
            <w:r>
              <w:rPr>
                <w:color w:val="000000" w:themeColor="text1"/>
                <w:szCs w:val="20"/>
              </w:rPr>
              <w:t>user must be logged In</w:t>
            </w:r>
          </w:p>
          <w:p w14:paraId="17BC2210" w14:textId="77777777" w:rsidR="00E248AC" w:rsidRDefault="00E248AC" w:rsidP="00133860">
            <w:pPr>
              <w:numPr>
                <w:ilvl w:val="0"/>
                <w:numId w:val="75"/>
              </w:numPr>
              <w:suppressAutoHyphens/>
              <w:jc w:val="both"/>
              <w:rPr>
                <w:color w:val="000000" w:themeColor="text1"/>
              </w:rPr>
            </w:pPr>
            <w:r>
              <w:rPr>
                <w:color w:val="000000" w:themeColor="text1"/>
                <w:szCs w:val="20"/>
              </w:rPr>
              <w:t>User must have verified number</w:t>
            </w:r>
          </w:p>
          <w:p w14:paraId="27738067" w14:textId="77777777" w:rsidR="00E248AC" w:rsidRDefault="00E248AC" w:rsidP="00133860">
            <w:pPr>
              <w:numPr>
                <w:ilvl w:val="0"/>
                <w:numId w:val="75"/>
              </w:numPr>
              <w:suppressAutoHyphens/>
              <w:jc w:val="both"/>
              <w:rPr>
                <w:color w:val="000000" w:themeColor="text1"/>
              </w:rPr>
            </w:pPr>
            <w:r>
              <w:rPr>
                <w:color w:val="000000" w:themeColor="text1"/>
                <w:szCs w:val="20"/>
              </w:rPr>
              <w:t>The other user should be online</w:t>
            </w:r>
          </w:p>
          <w:p w14:paraId="1511B8ED" w14:textId="77777777" w:rsidR="00E248AC" w:rsidRDefault="00E248AC">
            <w:pPr>
              <w:jc w:val="both"/>
              <w:rPr>
                <w:color w:val="000000" w:themeColor="text1"/>
              </w:rPr>
            </w:pPr>
          </w:p>
        </w:tc>
      </w:tr>
      <w:tr w:rsidR="00E248AC" w14:paraId="501BC52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A91F88"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F2B6DAF" w14:textId="77777777" w:rsidR="00E248AC" w:rsidRDefault="00E248AC">
            <w:pPr>
              <w:jc w:val="both"/>
              <w:rPr>
                <w:szCs w:val="20"/>
              </w:rPr>
            </w:pPr>
            <w:r>
              <w:rPr>
                <w:szCs w:val="20"/>
              </w:rPr>
              <w:t>The other user will receive audio call</w:t>
            </w:r>
          </w:p>
        </w:tc>
      </w:tr>
      <w:tr w:rsidR="00E248AC" w14:paraId="4776AA4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466C580"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5B3AE06" w14:textId="77777777" w:rsidR="00E248AC" w:rsidRDefault="00E248AC" w:rsidP="00133860">
            <w:pPr>
              <w:numPr>
                <w:ilvl w:val="0"/>
                <w:numId w:val="76"/>
              </w:numPr>
              <w:rPr>
                <w:color w:val="000000" w:themeColor="text1"/>
              </w:rPr>
            </w:pPr>
            <w:r>
              <w:rPr>
                <w:color w:val="000000" w:themeColor="text1"/>
                <w:szCs w:val="20"/>
              </w:rPr>
              <w:t>Search the person in contact list.</w:t>
            </w:r>
          </w:p>
          <w:p w14:paraId="5927CC95" w14:textId="77777777" w:rsidR="00E248AC" w:rsidRDefault="00E248AC" w:rsidP="00133860">
            <w:pPr>
              <w:numPr>
                <w:ilvl w:val="0"/>
                <w:numId w:val="76"/>
              </w:numPr>
              <w:rPr>
                <w:color w:val="000000" w:themeColor="text1"/>
              </w:rPr>
            </w:pPr>
            <w:r>
              <w:rPr>
                <w:color w:val="000000" w:themeColor="text1"/>
                <w:szCs w:val="20"/>
              </w:rPr>
              <w:t xml:space="preserve">Open chat with the user </w:t>
            </w:r>
          </w:p>
          <w:p w14:paraId="66E05701" w14:textId="77777777" w:rsidR="00E248AC" w:rsidRDefault="00E248AC" w:rsidP="00133860">
            <w:pPr>
              <w:numPr>
                <w:ilvl w:val="0"/>
                <w:numId w:val="76"/>
              </w:numPr>
              <w:rPr>
                <w:color w:val="000000" w:themeColor="text1"/>
              </w:rPr>
            </w:pPr>
            <w:r>
              <w:rPr>
                <w:color w:val="000000" w:themeColor="text1"/>
                <w:szCs w:val="20"/>
              </w:rPr>
              <w:t>Click on the audio call button.</w:t>
            </w:r>
          </w:p>
        </w:tc>
      </w:tr>
      <w:tr w:rsidR="00E248AC" w14:paraId="2DDEBA37" w14:textId="77777777" w:rsidTr="00E248AC">
        <w:tc>
          <w:tcPr>
            <w:tcW w:w="1789" w:type="dxa"/>
            <w:tcBorders>
              <w:top w:val="single" w:sz="4" w:space="0" w:color="auto"/>
              <w:left w:val="single" w:sz="4" w:space="0" w:color="auto"/>
              <w:bottom w:val="single" w:sz="4" w:space="0" w:color="auto"/>
              <w:right w:val="single" w:sz="4" w:space="0" w:color="auto"/>
            </w:tcBorders>
          </w:tcPr>
          <w:p w14:paraId="2E6EB192" w14:textId="77777777" w:rsidR="00E248AC" w:rsidRDefault="00E248AC">
            <w:pPr>
              <w:jc w:val="both"/>
              <w:rPr>
                <w:b/>
              </w:rPr>
            </w:pPr>
            <w:r>
              <w:rPr>
                <w:b/>
                <w:szCs w:val="20"/>
              </w:rPr>
              <w:t>Alternative Flows:</w:t>
            </w:r>
          </w:p>
          <w:p w14:paraId="679EF0B9"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785DC5F" w14:textId="77777777" w:rsidR="00E248AC" w:rsidRDefault="00E248AC" w:rsidP="00133860">
            <w:pPr>
              <w:numPr>
                <w:ilvl w:val="0"/>
                <w:numId w:val="77"/>
              </w:numPr>
              <w:rPr>
                <w:color w:val="000000" w:themeColor="text1"/>
              </w:rPr>
            </w:pPr>
            <w:r>
              <w:rPr>
                <w:color w:val="000000" w:themeColor="text1"/>
                <w:szCs w:val="20"/>
              </w:rPr>
              <w:t>Search the person in contact list.</w:t>
            </w:r>
          </w:p>
          <w:p w14:paraId="45640952" w14:textId="77777777" w:rsidR="00E248AC" w:rsidRDefault="00E248AC" w:rsidP="00133860">
            <w:pPr>
              <w:numPr>
                <w:ilvl w:val="0"/>
                <w:numId w:val="77"/>
              </w:numPr>
              <w:rPr>
                <w:color w:val="000000" w:themeColor="text1"/>
              </w:rPr>
            </w:pPr>
            <w:r>
              <w:rPr>
                <w:color w:val="000000" w:themeColor="text1"/>
                <w:szCs w:val="20"/>
              </w:rPr>
              <w:t>Open chat with the user</w:t>
            </w:r>
          </w:p>
          <w:p w14:paraId="29C65C57" w14:textId="77777777" w:rsidR="00E248AC" w:rsidRDefault="00E248AC" w:rsidP="00133860">
            <w:pPr>
              <w:numPr>
                <w:ilvl w:val="0"/>
                <w:numId w:val="77"/>
              </w:numPr>
              <w:rPr>
                <w:color w:val="000000" w:themeColor="text1"/>
              </w:rPr>
            </w:pPr>
            <w:r>
              <w:rPr>
                <w:color w:val="000000" w:themeColor="text1"/>
                <w:szCs w:val="20"/>
              </w:rPr>
              <w:t>Click on audio call button</w:t>
            </w:r>
          </w:p>
          <w:p w14:paraId="39D14F5F" w14:textId="77777777" w:rsidR="00E248AC" w:rsidRDefault="00E248AC" w:rsidP="00133860">
            <w:pPr>
              <w:numPr>
                <w:ilvl w:val="0"/>
                <w:numId w:val="77"/>
              </w:numPr>
              <w:rPr>
                <w:color w:val="000000" w:themeColor="text1"/>
              </w:rPr>
            </w:pPr>
            <w:r>
              <w:rPr>
                <w:color w:val="000000" w:themeColor="text1"/>
                <w:szCs w:val="20"/>
              </w:rPr>
              <w:t>Cannot make a call no internet connection.</w:t>
            </w:r>
          </w:p>
        </w:tc>
      </w:tr>
      <w:tr w:rsidR="00E248AC" w14:paraId="5BCC316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49AAD7D"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CFE88A0" w14:textId="77777777" w:rsidR="00E248AC" w:rsidRDefault="00E248AC">
            <w:pPr>
              <w:jc w:val="both"/>
              <w:rPr>
                <w:szCs w:val="20"/>
              </w:rPr>
            </w:pPr>
            <w:r>
              <w:rPr>
                <w:szCs w:val="20"/>
              </w:rPr>
              <w:t>No internet connection, user offline</w:t>
            </w:r>
          </w:p>
        </w:tc>
      </w:tr>
      <w:tr w:rsidR="00E248AC" w14:paraId="5F9032D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38FF6A3"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4F5AA3A" w14:textId="77777777" w:rsidR="00E248AC" w:rsidRDefault="00E248AC">
            <w:pPr>
              <w:jc w:val="both"/>
              <w:rPr>
                <w:szCs w:val="20"/>
              </w:rPr>
            </w:pPr>
            <w:r>
              <w:rPr>
                <w:szCs w:val="20"/>
              </w:rPr>
              <w:t xml:space="preserve"> </w:t>
            </w:r>
          </w:p>
        </w:tc>
      </w:tr>
      <w:tr w:rsidR="00E248AC" w14:paraId="4462BD9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9FB0553"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6E0802DD" w14:textId="77777777" w:rsidR="00E248AC" w:rsidRDefault="00E248AC">
            <w:pPr>
              <w:rPr>
                <w:szCs w:val="20"/>
              </w:rPr>
            </w:pPr>
          </w:p>
        </w:tc>
      </w:tr>
    </w:tbl>
    <w:p w14:paraId="1B101383" w14:textId="77777777" w:rsidR="00E248AC" w:rsidRDefault="00E248AC" w:rsidP="00E248AC"/>
    <w:p w14:paraId="52C95145" w14:textId="77777777" w:rsidR="00E248AC" w:rsidRDefault="00E248AC" w:rsidP="00E248AC"/>
    <w:p w14:paraId="103FA540" w14:textId="77777777" w:rsidR="00E248AC" w:rsidRDefault="00E248AC" w:rsidP="00E248AC"/>
    <w:p w14:paraId="74B35247" w14:textId="77777777" w:rsidR="00E248AC" w:rsidRDefault="00E248AC" w:rsidP="00E248AC"/>
    <w:p w14:paraId="1E685951" w14:textId="77777777" w:rsidR="00E248AC" w:rsidRDefault="00E248AC" w:rsidP="00E248AC"/>
    <w:p w14:paraId="24374514" w14:textId="77777777" w:rsidR="00E248AC" w:rsidRDefault="00E248AC" w:rsidP="00E248AC"/>
    <w:p w14:paraId="7761E322" w14:textId="77777777" w:rsidR="00E248AC" w:rsidRDefault="00E248AC" w:rsidP="00E248AC"/>
    <w:p w14:paraId="01538B83" w14:textId="77777777" w:rsidR="00E248AC" w:rsidRDefault="00E248AC" w:rsidP="00E248AC"/>
    <w:p w14:paraId="7D1BD350" w14:textId="77777777" w:rsidR="00E248AC" w:rsidRDefault="00E248AC" w:rsidP="00E248AC"/>
    <w:p w14:paraId="2F86A325" w14:textId="77777777" w:rsidR="00E248AC" w:rsidRDefault="00E248AC" w:rsidP="00E248AC"/>
    <w:p w14:paraId="5B2D83DA" w14:textId="77777777" w:rsidR="00E248AC" w:rsidRDefault="00E248AC" w:rsidP="00E248AC"/>
    <w:p w14:paraId="7C2831FC" w14:textId="77777777" w:rsidR="00E248AC" w:rsidRDefault="00E248AC" w:rsidP="00E248AC"/>
    <w:p w14:paraId="2D12910D" w14:textId="77777777" w:rsidR="00E248AC" w:rsidRDefault="00E248AC" w:rsidP="00E248AC"/>
    <w:p w14:paraId="3C5366FB" w14:textId="77777777" w:rsidR="00E248AC" w:rsidRDefault="00E248AC" w:rsidP="00E248AC"/>
    <w:p w14:paraId="66A27B0E" w14:textId="77777777" w:rsidR="00E248AC" w:rsidRDefault="00E248AC" w:rsidP="00E248AC"/>
    <w:p w14:paraId="0257BA0E"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0B8858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896920"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492D9C1" w14:textId="77777777" w:rsidR="00E248AC" w:rsidRDefault="00E248AC">
            <w:pPr>
              <w:jc w:val="both"/>
              <w:rPr>
                <w:szCs w:val="20"/>
              </w:rPr>
            </w:pPr>
            <w:r>
              <w:rPr>
                <w:color w:val="000000" w:themeColor="text1"/>
                <w:szCs w:val="20"/>
              </w:rPr>
              <w:t>UC-4.2</w:t>
            </w:r>
          </w:p>
        </w:tc>
      </w:tr>
      <w:tr w:rsidR="00E248AC" w14:paraId="5AB1486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1E7394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E8E0DB8" w14:textId="77777777" w:rsidR="00E248AC" w:rsidRDefault="00E248AC">
            <w:pPr>
              <w:jc w:val="both"/>
              <w:rPr>
                <w:szCs w:val="20"/>
              </w:rPr>
            </w:pPr>
            <w:r>
              <w:rPr>
                <w:szCs w:val="20"/>
              </w:rPr>
              <w:t>Video call</w:t>
            </w:r>
          </w:p>
        </w:tc>
      </w:tr>
      <w:tr w:rsidR="00E248AC" w14:paraId="17E291A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E326084"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DAD9965" w14:textId="77777777" w:rsidR="00E248AC" w:rsidRDefault="00E248AC">
            <w:pPr>
              <w:jc w:val="both"/>
              <w:rPr>
                <w:szCs w:val="20"/>
              </w:rPr>
            </w:pPr>
            <w:r>
              <w:rPr>
                <w:color w:val="000000" w:themeColor="text1"/>
                <w:szCs w:val="20"/>
              </w:rPr>
              <w:t>User</w:t>
            </w:r>
          </w:p>
        </w:tc>
      </w:tr>
      <w:tr w:rsidR="00E248AC" w14:paraId="28FCF3A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FB9FD1"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752F0C6F" w14:textId="77777777" w:rsidR="00E248AC" w:rsidRDefault="00E248AC">
            <w:pPr>
              <w:jc w:val="both"/>
              <w:rPr>
                <w:color w:val="000000" w:themeColor="text1"/>
              </w:rPr>
            </w:pPr>
            <w:r>
              <w:rPr>
                <w:color w:val="000000" w:themeColor="text1"/>
                <w:szCs w:val="20"/>
              </w:rPr>
              <w:t>This module shall allow the users to make an video call to their friends or team members</w:t>
            </w:r>
          </w:p>
        </w:tc>
      </w:tr>
      <w:tr w:rsidR="00E248AC" w14:paraId="6590129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B1C859F"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03ED577" w14:textId="77777777" w:rsidR="00E248AC" w:rsidRDefault="00E248AC">
            <w:pPr>
              <w:jc w:val="both"/>
              <w:rPr>
                <w:szCs w:val="20"/>
              </w:rPr>
            </w:pPr>
            <w:r>
              <w:rPr>
                <w:color w:val="000000" w:themeColor="text1"/>
                <w:szCs w:val="20"/>
              </w:rPr>
              <w:t>Click on the video call button</w:t>
            </w:r>
          </w:p>
        </w:tc>
      </w:tr>
      <w:tr w:rsidR="00E248AC" w14:paraId="0A9B930A"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3270FD0"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6C968549" w14:textId="77777777" w:rsidR="00E248AC" w:rsidRDefault="00E248AC" w:rsidP="00133860">
            <w:pPr>
              <w:numPr>
                <w:ilvl w:val="0"/>
                <w:numId w:val="78"/>
              </w:numPr>
              <w:suppressAutoHyphens/>
              <w:jc w:val="both"/>
              <w:rPr>
                <w:color w:val="000000" w:themeColor="text1"/>
              </w:rPr>
            </w:pPr>
            <w:r>
              <w:rPr>
                <w:color w:val="000000" w:themeColor="text1"/>
                <w:szCs w:val="20"/>
              </w:rPr>
              <w:t>user must be logged In</w:t>
            </w:r>
          </w:p>
          <w:p w14:paraId="658442D8" w14:textId="77777777" w:rsidR="00E248AC" w:rsidRDefault="00E248AC" w:rsidP="00133860">
            <w:pPr>
              <w:numPr>
                <w:ilvl w:val="0"/>
                <w:numId w:val="78"/>
              </w:numPr>
              <w:suppressAutoHyphens/>
              <w:jc w:val="both"/>
              <w:rPr>
                <w:color w:val="000000" w:themeColor="text1"/>
              </w:rPr>
            </w:pPr>
            <w:r>
              <w:rPr>
                <w:color w:val="000000" w:themeColor="text1"/>
                <w:szCs w:val="20"/>
              </w:rPr>
              <w:t>User must have verified number</w:t>
            </w:r>
          </w:p>
          <w:p w14:paraId="1E054617" w14:textId="77777777" w:rsidR="00E248AC" w:rsidRDefault="00E248AC" w:rsidP="00133860">
            <w:pPr>
              <w:numPr>
                <w:ilvl w:val="0"/>
                <w:numId w:val="78"/>
              </w:numPr>
              <w:suppressAutoHyphens/>
              <w:jc w:val="both"/>
              <w:rPr>
                <w:color w:val="000000" w:themeColor="text1"/>
              </w:rPr>
            </w:pPr>
            <w:r>
              <w:rPr>
                <w:color w:val="000000" w:themeColor="text1"/>
                <w:szCs w:val="20"/>
              </w:rPr>
              <w:t>The other user should be online</w:t>
            </w:r>
          </w:p>
          <w:p w14:paraId="4B5EB03B" w14:textId="77777777" w:rsidR="00E248AC" w:rsidRDefault="00E248AC">
            <w:pPr>
              <w:jc w:val="both"/>
              <w:rPr>
                <w:color w:val="000000" w:themeColor="text1"/>
              </w:rPr>
            </w:pPr>
          </w:p>
        </w:tc>
      </w:tr>
      <w:tr w:rsidR="00E248AC" w14:paraId="63448B7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64A4AD"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90E439B" w14:textId="77777777" w:rsidR="00E248AC" w:rsidRDefault="00E248AC">
            <w:pPr>
              <w:jc w:val="both"/>
              <w:rPr>
                <w:szCs w:val="20"/>
              </w:rPr>
            </w:pPr>
            <w:r>
              <w:rPr>
                <w:szCs w:val="20"/>
              </w:rPr>
              <w:t>The other user will receive video call</w:t>
            </w:r>
          </w:p>
        </w:tc>
      </w:tr>
      <w:tr w:rsidR="00E248AC" w14:paraId="6061B3D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A64ABC"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18E0296" w14:textId="77777777" w:rsidR="00E248AC" w:rsidRDefault="00E248AC" w:rsidP="00133860">
            <w:pPr>
              <w:numPr>
                <w:ilvl w:val="0"/>
                <w:numId w:val="79"/>
              </w:numPr>
              <w:rPr>
                <w:color w:val="000000" w:themeColor="text1"/>
              </w:rPr>
            </w:pPr>
            <w:r>
              <w:rPr>
                <w:color w:val="000000" w:themeColor="text1"/>
                <w:szCs w:val="20"/>
              </w:rPr>
              <w:t>Search the person in contact list.</w:t>
            </w:r>
          </w:p>
          <w:p w14:paraId="60060ABC" w14:textId="77777777" w:rsidR="00E248AC" w:rsidRDefault="00E248AC" w:rsidP="00133860">
            <w:pPr>
              <w:numPr>
                <w:ilvl w:val="0"/>
                <w:numId w:val="79"/>
              </w:numPr>
              <w:rPr>
                <w:color w:val="000000" w:themeColor="text1"/>
              </w:rPr>
            </w:pPr>
            <w:r>
              <w:rPr>
                <w:color w:val="000000" w:themeColor="text1"/>
                <w:szCs w:val="20"/>
              </w:rPr>
              <w:t xml:space="preserve">Open chat with the user </w:t>
            </w:r>
          </w:p>
          <w:p w14:paraId="62D6AAC2" w14:textId="77777777" w:rsidR="00E248AC" w:rsidRDefault="00E248AC" w:rsidP="00133860">
            <w:pPr>
              <w:numPr>
                <w:ilvl w:val="0"/>
                <w:numId w:val="79"/>
              </w:numPr>
              <w:rPr>
                <w:color w:val="000000" w:themeColor="text1"/>
              </w:rPr>
            </w:pPr>
            <w:r>
              <w:rPr>
                <w:color w:val="000000" w:themeColor="text1"/>
                <w:szCs w:val="20"/>
              </w:rPr>
              <w:t>Click on the audio call button.</w:t>
            </w:r>
          </w:p>
        </w:tc>
      </w:tr>
      <w:tr w:rsidR="00E248AC" w14:paraId="290CDF41" w14:textId="77777777" w:rsidTr="00E248AC">
        <w:tc>
          <w:tcPr>
            <w:tcW w:w="1789" w:type="dxa"/>
            <w:tcBorders>
              <w:top w:val="single" w:sz="4" w:space="0" w:color="auto"/>
              <w:left w:val="single" w:sz="4" w:space="0" w:color="auto"/>
              <w:bottom w:val="single" w:sz="4" w:space="0" w:color="auto"/>
              <w:right w:val="single" w:sz="4" w:space="0" w:color="auto"/>
            </w:tcBorders>
          </w:tcPr>
          <w:p w14:paraId="1F3DE188" w14:textId="77777777" w:rsidR="00E248AC" w:rsidRDefault="00E248AC">
            <w:pPr>
              <w:jc w:val="both"/>
              <w:rPr>
                <w:b/>
              </w:rPr>
            </w:pPr>
            <w:r>
              <w:rPr>
                <w:b/>
                <w:szCs w:val="20"/>
              </w:rPr>
              <w:t>Alternative Flows:</w:t>
            </w:r>
          </w:p>
          <w:p w14:paraId="2401D362"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5171A2F" w14:textId="77777777" w:rsidR="00E248AC" w:rsidRDefault="00E248AC" w:rsidP="00133860">
            <w:pPr>
              <w:numPr>
                <w:ilvl w:val="0"/>
                <w:numId w:val="80"/>
              </w:numPr>
              <w:rPr>
                <w:color w:val="000000" w:themeColor="text1"/>
              </w:rPr>
            </w:pPr>
            <w:r>
              <w:rPr>
                <w:color w:val="000000" w:themeColor="text1"/>
                <w:szCs w:val="20"/>
              </w:rPr>
              <w:t>Search the person in contact list.</w:t>
            </w:r>
          </w:p>
          <w:p w14:paraId="12547723" w14:textId="77777777" w:rsidR="00E248AC" w:rsidRDefault="00E248AC" w:rsidP="00133860">
            <w:pPr>
              <w:numPr>
                <w:ilvl w:val="0"/>
                <w:numId w:val="80"/>
              </w:numPr>
              <w:rPr>
                <w:color w:val="000000" w:themeColor="text1"/>
              </w:rPr>
            </w:pPr>
            <w:r>
              <w:rPr>
                <w:color w:val="000000" w:themeColor="text1"/>
                <w:szCs w:val="20"/>
              </w:rPr>
              <w:t>Open chat with the user</w:t>
            </w:r>
          </w:p>
          <w:p w14:paraId="4D6B2925" w14:textId="77777777" w:rsidR="00E248AC" w:rsidRDefault="00E248AC" w:rsidP="00133860">
            <w:pPr>
              <w:numPr>
                <w:ilvl w:val="0"/>
                <w:numId w:val="80"/>
              </w:numPr>
              <w:rPr>
                <w:color w:val="000000" w:themeColor="text1"/>
              </w:rPr>
            </w:pPr>
            <w:r>
              <w:rPr>
                <w:color w:val="000000" w:themeColor="text1"/>
                <w:szCs w:val="20"/>
              </w:rPr>
              <w:t>Click on video call button</w:t>
            </w:r>
          </w:p>
          <w:p w14:paraId="23164975" w14:textId="77777777" w:rsidR="00E248AC" w:rsidRDefault="00E248AC" w:rsidP="00133860">
            <w:pPr>
              <w:numPr>
                <w:ilvl w:val="0"/>
                <w:numId w:val="80"/>
              </w:numPr>
              <w:rPr>
                <w:color w:val="000000" w:themeColor="text1"/>
              </w:rPr>
            </w:pPr>
            <w:r>
              <w:rPr>
                <w:color w:val="000000" w:themeColor="text1"/>
                <w:szCs w:val="20"/>
              </w:rPr>
              <w:t>Cannot make a call no internet connection.</w:t>
            </w:r>
          </w:p>
        </w:tc>
      </w:tr>
      <w:tr w:rsidR="00E248AC" w14:paraId="2180AA7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DD7A9B"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4B57CC6" w14:textId="77777777" w:rsidR="00E248AC" w:rsidRDefault="00E248AC">
            <w:pPr>
              <w:jc w:val="both"/>
              <w:rPr>
                <w:szCs w:val="20"/>
              </w:rPr>
            </w:pPr>
            <w:r>
              <w:rPr>
                <w:szCs w:val="20"/>
              </w:rPr>
              <w:t>No internet connection, user offline</w:t>
            </w:r>
          </w:p>
        </w:tc>
      </w:tr>
      <w:tr w:rsidR="00E248AC" w14:paraId="11505F5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19998F"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5124F178" w14:textId="77777777" w:rsidR="00E248AC" w:rsidRDefault="00E248AC">
            <w:pPr>
              <w:jc w:val="both"/>
              <w:rPr>
                <w:szCs w:val="20"/>
              </w:rPr>
            </w:pPr>
            <w:r>
              <w:rPr>
                <w:szCs w:val="20"/>
              </w:rPr>
              <w:t xml:space="preserve"> </w:t>
            </w:r>
          </w:p>
        </w:tc>
      </w:tr>
      <w:tr w:rsidR="00E248AC" w14:paraId="47EA077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367334C"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3927D382" w14:textId="77777777" w:rsidR="00E248AC" w:rsidRDefault="00E248AC">
            <w:pPr>
              <w:rPr>
                <w:szCs w:val="20"/>
              </w:rPr>
            </w:pPr>
          </w:p>
        </w:tc>
      </w:tr>
    </w:tbl>
    <w:p w14:paraId="782CD630" w14:textId="77777777" w:rsidR="00E248AC" w:rsidRDefault="00E248AC" w:rsidP="00E248AC"/>
    <w:p w14:paraId="6B21E29A" w14:textId="77777777" w:rsidR="00E248AC" w:rsidRDefault="00E248AC" w:rsidP="00E248AC">
      <w:r>
        <w:br w:type="page"/>
      </w:r>
    </w:p>
    <w:p w14:paraId="0DFF0ED5" w14:textId="77777777" w:rsidR="00E248AC" w:rsidRDefault="00E248AC" w:rsidP="00E248AC"/>
    <w:p w14:paraId="0CE8AF9D"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1A6EDA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5A5D04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534477A" w14:textId="77777777" w:rsidR="00E248AC" w:rsidRDefault="00E248AC">
            <w:pPr>
              <w:jc w:val="both"/>
              <w:rPr>
                <w:szCs w:val="20"/>
              </w:rPr>
            </w:pPr>
            <w:r>
              <w:rPr>
                <w:color w:val="000000" w:themeColor="text1"/>
                <w:szCs w:val="20"/>
              </w:rPr>
              <w:t>UC-4.3</w:t>
            </w:r>
          </w:p>
        </w:tc>
      </w:tr>
      <w:tr w:rsidR="00E248AC" w14:paraId="539916D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BF92EAA"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17FEC4C" w14:textId="77777777" w:rsidR="00E248AC" w:rsidRDefault="00E248AC">
            <w:pPr>
              <w:jc w:val="both"/>
              <w:rPr>
                <w:szCs w:val="20"/>
              </w:rPr>
            </w:pPr>
            <w:r>
              <w:rPr>
                <w:szCs w:val="20"/>
              </w:rPr>
              <w:t>Group audio call</w:t>
            </w:r>
          </w:p>
        </w:tc>
      </w:tr>
      <w:tr w:rsidR="00E248AC" w14:paraId="73F62C3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30D4FD4"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0BC542E" w14:textId="77777777" w:rsidR="00E248AC" w:rsidRDefault="00E248AC">
            <w:pPr>
              <w:jc w:val="both"/>
              <w:rPr>
                <w:szCs w:val="20"/>
              </w:rPr>
            </w:pPr>
            <w:r>
              <w:rPr>
                <w:color w:val="000000" w:themeColor="text1"/>
                <w:szCs w:val="20"/>
              </w:rPr>
              <w:t>User</w:t>
            </w:r>
          </w:p>
        </w:tc>
      </w:tr>
      <w:tr w:rsidR="00E248AC" w14:paraId="1D5C53E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60B536F"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B8CA32A" w14:textId="77777777" w:rsidR="00E248AC" w:rsidRDefault="00E248AC">
            <w:pPr>
              <w:jc w:val="both"/>
              <w:rPr>
                <w:color w:val="000000" w:themeColor="text1"/>
              </w:rPr>
            </w:pPr>
            <w:r>
              <w:rPr>
                <w:color w:val="000000" w:themeColor="text1"/>
                <w:szCs w:val="20"/>
              </w:rPr>
              <w:t>This module shall allow the users to make an audio call to their friends or team members in group chat</w:t>
            </w:r>
          </w:p>
        </w:tc>
      </w:tr>
      <w:tr w:rsidR="00E248AC" w14:paraId="3E0B69F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0CAAD9"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3033B6B" w14:textId="77777777" w:rsidR="00E248AC" w:rsidRDefault="00E248AC">
            <w:pPr>
              <w:jc w:val="both"/>
              <w:rPr>
                <w:szCs w:val="20"/>
              </w:rPr>
            </w:pPr>
            <w:r>
              <w:rPr>
                <w:color w:val="000000" w:themeColor="text1"/>
                <w:szCs w:val="20"/>
              </w:rPr>
              <w:t>Click on the audio call button</w:t>
            </w:r>
          </w:p>
        </w:tc>
      </w:tr>
      <w:tr w:rsidR="00E248AC" w14:paraId="2F25F4EF"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56EDDAE3"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7DF31758" w14:textId="77777777" w:rsidR="00E248AC" w:rsidRDefault="00E248AC" w:rsidP="00133860">
            <w:pPr>
              <w:numPr>
                <w:ilvl w:val="0"/>
                <w:numId w:val="81"/>
              </w:numPr>
              <w:suppressAutoHyphens/>
              <w:jc w:val="both"/>
              <w:rPr>
                <w:color w:val="000000" w:themeColor="text1"/>
              </w:rPr>
            </w:pPr>
            <w:r>
              <w:rPr>
                <w:color w:val="000000" w:themeColor="text1"/>
                <w:szCs w:val="20"/>
              </w:rPr>
              <w:t>user must be logged In</w:t>
            </w:r>
          </w:p>
          <w:p w14:paraId="71D385D9" w14:textId="77777777" w:rsidR="00E248AC" w:rsidRDefault="00E248AC" w:rsidP="00133860">
            <w:pPr>
              <w:numPr>
                <w:ilvl w:val="0"/>
                <w:numId w:val="81"/>
              </w:numPr>
              <w:suppressAutoHyphens/>
              <w:jc w:val="both"/>
              <w:rPr>
                <w:color w:val="000000" w:themeColor="text1"/>
              </w:rPr>
            </w:pPr>
            <w:r>
              <w:rPr>
                <w:color w:val="000000" w:themeColor="text1"/>
                <w:szCs w:val="20"/>
              </w:rPr>
              <w:t>User must have verified number</w:t>
            </w:r>
          </w:p>
          <w:p w14:paraId="5AC2D1D6" w14:textId="77777777" w:rsidR="00E248AC" w:rsidRDefault="00E248AC" w:rsidP="00133860">
            <w:pPr>
              <w:numPr>
                <w:ilvl w:val="0"/>
                <w:numId w:val="81"/>
              </w:numPr>
              <w:suppressAutoHyphens/>
              <w:jc w:val="both"/>
              <w:rPr>
                <w:color w:val="000000" w:themeColor="text1"/>
              </w:rPr>
            </w:pPr>
            <w:r>
              <w:rPr>
                <w:color w:val="000000" w:themeColor="text1"/>
                <w:szCs w:val="20"/>
              </w:rPr>
              <w:t>The other users should be online</w:t>
            </w:r>
          </w:p>
          <w:p w14:paraId="7EF8F041" w14:textId="77777777" w:rsidR="00E248AC" w:rsidRDefault="00E248AC">
            <w:pPr>
              <w:jc w:val="both"/>
              <w:rPr>
                <w:color w:val="000000" w:themeColor="text1"/>
              </w:rPr>
            </w:pPr>
          </w:p>
        </w:tc>
      </w:tr>
      <w:tr w:rsidR="00E248AC" w14:paraId="48D7BFB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E325076"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B459E53" w14:textId="77777777" w:rsidR="00E248AC" w:rsidRDefault="00E248AC">
            <w:pPr>
              <w:jc w:val="both"/>
              <w:rPr>
                <w:szCs w:val="20"/>
              </w:rPr>
            </w:pPr>
            <w:r>
              <w:rPr>
                <w:szCs w:val="20"/>
              </w:rPr>
              <w:t>The other users will receive an audio call</w:t>
            </w:r>
          </w:p>
        </w:tc>
      </w:tr>
      <w:tr w:rsidR="00E248AC" w14:paraId="1EEADAB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7E319C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E611E57" w14:textId="77777777" w:rsidR="00E248AC" w:rsidRDefault="00E248AC" w:rsidP="00133860">
            <w:pPr>
              <w:numPr>
                <w:ilvl w:val="0"/>
                <w:numId w:val="82"/>
              </w:numPr>
              <w:rPr>
                <w:color w:val="000000" w:themeColor="text1"/>
              </w:rPr>
            </w:pPr>
            <w:r>
              <w:rPr>
                <w:color w:val="000000" w:themeColor="text1"/>
                <w:szCs w:val="20"/>
              </w:rPr>
              <w:t xml:space="preserve">Open group chat. </w:t>
            </w:r>
          </w:p>
          <w:p w14:paraId="6ED5E624" w14:textId="77777777" w:rsidR="00E248AC" w:rsidRDefault="00E248AC" w:rsidP="00133860">
            <w:pPr>
              <w:numPr>
                <w:ilvl w:val="0"/>
                <w:numId w:val="82"/>
              </w:numPr>
              <w:rPr>
                <w:color w:val="000000" w:themeColor="text1"/>
              </w:rPr>
            </w:pPr>
            <w:r>
              <w:rPr>
                <w:color w:val="000000" w:themeColor="text1"/>
                <w:szCs w:val="20"/>
              </w:rPr>
              <w:t>Click on the audio call button.</w:t>
            </w:r>
          </w:p>
        </w:tc>
      </w:tr>
      <w:tr w:rsidR="00E248AC" w14:paraId="70A75A85" w14:textId="77777777" w:rsidTr="00E248AC">
        <w:tc>
          <w:tcPr>
            <w:tcW w:w="1789" w:type="dxa"/>
            <w:tcBorders>
              <w:top w:val="single" w:sz="4" w:space="0" w:color="auto"/>
              <w:left w:val="single" w:sz="4" w:space="0" w:color="auto"/>
              <w:bottom w:val="single" w:sz="4" w:space="0" w:color="auto"/>
              <w:right w:val="single" w:sz="4" w:space="0" w:color="auto"/>
            </w:tcBorders>
          </w:tcPr>
          <w:p w14:paraId="32D50D53" w14:textId="77777777" w:rsidR="00E248AC" w:rsidRDefault="00E248AC">
            <w:pPr>
              <w:jc w:val="both"/>
              <w:rPr>
                <w:b/>
              </w:rPr>
            </w:pPr>
            <w:r>
              <w:rPr>
                <w:b/>
                <w:szCs w:val="20"/>
              </w:rPr>
              <w:t>Alternative Flows:</w:t>
            </w:r>
          </w:p>
          <w:p w14:paraId="326CEC2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7ABE364" w14:textId="77777777" w:rsidR="00E248AC" w:rsidRDefault="00E248AC" w:rsidP="00133860">
            <w:pPr>
              <w:numPr>
                <w:ilvl w:val="0"/>
                <w:numId w:val="83"/>
              </w:numPr>
              <w:rPr>
                <w:color w:val="000000" w:themeColor="text1"/>
              </w:rPr>
            </w:pPr>
            <w:r>
              <w:rPr>
                <w:color w:val="000000" w:themeColor="text1"/>
                <w:szCs w:val="20"/>
              </w:rPr>
              <w:t xml:space="preserve">Open group chat. </w:t>
            </w:r>
          </w:p>
          <w:p w14:paraId="383F43A7" w14:textId="77777777" w:rsidR="00E248AC" w:rsidRDefault="00E248AC" w:rsidP="00133860">
            <w:pPr>
              <w:numPr>
                <w:ilvl w:val="0"/>
                <w:numId w:val="83"/>
              </w:numPr>
              <w:rPr>
                <w:color w:val="000000" w:themeColor="text1"/>
              </w:rPr>
            </w:pPr>
            <w:r>
              <w:rPr>
                <w:color w:val="000000" w:themeColor="text1"/>
                <w:szCs w:val="20"/>
              </w:rPr>
              <w:t>Click on the audio call button.</w:t>
            </w:r>
          </w:p>
          <w:p w14:paraId="6E132CB7" w14:textId="77777777" w:rsidR="00E248AC" w:rsidRDefault="00E248AC" w:rsidP="00133860">
            <w:pPr>
              <w:numPr>
                <w:ilvl w:val="0"/>
                <w:numId w:val="83"/>
              </w:numPr>
              <w:rPr>
                <w:color w:val="000000" w:themeColor="text1"/>
              </w:rPr>
            </w:pPr>
            <w:r>
              <w:rPr>
                <w:color w:val="000000" w:themeColor="text1"/>
                <w:szCs w:val="20"/>
              </w:rPr>
              <w:t>Cannot make a call due to connection failure.</w:t>
            </w:r>
          </w:p>
        </w:tc>
      </w:tr>
      <w:tr w:rsidR="00E248AC" w14:paraId="3CB07C5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F488BD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D2983C1" w14:textId="77777777" w:rsidR="00E248AC" w:rsidRDefault="00E248AC">
            <w:pPr>
              <w:jc w:val="both"/>
              <w:rPr>
                <w:szCs w:val="20"/>
              </w:rPr>
            </w:pPr>
            <w:r>
              <w:rPr>
                <w:szCs w:val="20"/>
              </w:rPr>
              <w:t>No internet connection</w:t>
            </w:r>
          </w:p>
        </w:tc>
      </w:tr>
      <w:tr w:rsidR="00E248AC" w14:paraId="1DCDC51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99F3846"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C3EBC61" w14:textId="77777777" w:rsidR="00E248AC" w:rsidRDefault="00E248AC">
            <w:pPr>
              <w:jc w:val="both"/>
              <w:rPr>
                <w:szCs w:val="20"/>
              </w:rPr>
            </w:pPr>
            <w:r>
              <w:rPr>
                <w:szCs w:val="20"/>
              </w:rPr>
              <w:t xml:space="preserve"> </w:t>
            </w:r>
          </w:p>
        </w:tc>
      </w:tr>
      <w:tr w:rsidR="00E248AC" w14:paraId="231962A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0F7DEA"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3F5E636F" w14:textId="77777777" w:rsidR="00E248AC" w:rsidRDefault="00E248AC">
            <w:pPr>
              <w:rPr>
                <w:szCs w:val="20"/>
              </w:rPr>
            </w:pPr>
          </w:p>
        </w:tc>
      </w:tr>
    </w:tbl>
    <w:p w14:paraId="1FEB8062" w14:textId="77777777" w:rsidR="00E248AC" w:rsidRDefault="00E248AC" w:rsidP="00E248AC">
      <w:r>
        <w:br w:type="page"/>
      </w:r>
    </w:p>
    <w:p w14:paraId="28A8FAE8" w14:textId="77777777" w:rsidR="00E248AC" w:rsidRDefault="00E248AC" w:rsidP="00E248AC"/>
    <w:p w14:paraId="75AE5ECF"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DE1253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D7824CF"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528EB8C" w14:textId="77777777" w:rsidR="00E248AC" w:rsidRDefault="00E248AC">
            <w:pPr>
              <w:jc w:val="both"/>
              <w:rPr>
                <w:szCs w:val="20"/>
              </w:rPr>
            </w:pPr>
            <w:r>
              <w:rPr>
                <w:color w:val="000000" w:themeColor="text1"/>
                <w:szCs w:val="20"/>
              </w:rPr>
              <w:t>UC-4.4</w:t>
            </w:r>
          </w:p>
        </w:tc>
      </w:tr>
      <w:tr w:rsidR="00E248AC" w14:paraId="4FF79EF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15E64A9"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2D487685" w14:textId="77777777" w:rsidR="00E248AC" w:rsidRDefault="00E248AC">
            <w:pPr>
              <w:jc w:val="both"/>
              <w:rPr>
                <w:szCs w:val="20"/>
              </w:rPr>
            </w:pPr>
            <w:r>
              <w:rPr>
                <w:szCs w:val="20"/>
              </w:rPr>
              <w:t>Group video call</w:t>
            </w:r>
          </w:p>
        </w:tc>
      </w:tr>
      <w:tr w:rsidR="00E248AC" w14:paraId="762CA6E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9A2A9E"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A61D4C6" w14:textId="77777777" w:rsidR="00E248AC" w:rsidRDefault="00E248AC">
            <w:pPr>
              <w:jc w:val="both"/>
              <w:rPr>
                <w:szCs w:val="20"/>
              </w:rPr>
            </w:pPr>
            <w:r>
              <w:rPr>
                <w:color w:val="000000" w:themeColor="text1"/>
                <w:szCs w:val="20"/>
              </w:rPr>
              <w:t>User</w:t>
            </w:r>
          </w:p>
        </w:tc>
      </w:tr>
      <w:tr w:rsidR="00E248AC" w14:paraId="3D05933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A0C49EF"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47D1118" w14:textId="77777777" w:rsidR="00E248AC" w:rsidRDefault="00E248AC">
            <w:pPr>
              <w:jc w:val="both"/>
              <w:rPr>
                <w:color w:val="000000" w:themeColor="text1"/>
              </w:rPr>
            </w:pPr>
            <w:r>
              <w:rPr>
                <w:color w:val="000000" w:themeColor="text1"/>
                <w:szCs w:val="20"/>
              </w:rPr>
              <w:t>This module shall allow the users to make video call to their friends or team members in group chat</w:t>
            </w:r>
          </w:p>
        </w:tc>
      </w:tr>
      <w:tr w:rsidR="00E248AC" w14:paraId="029E5FF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9ECB7F6"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295A2732" w14:textId="77777777" w:rsidR="00E248AC" w:rsidRDefault="00E248AC">
            <w:pPr>
              <w:jc w:val="both"/>
              <w:rPr>
                <w:szCs w:val="20"/>
              </w:rPr>
            </w:pPr>
            <w:r>
              <w:rPr>
                <w:color w:val="000000" w:themeColor="text1"/>
                <w:szCs w:val="20"/>
              </w:rPr>
              <w:t>Click on the video call button</w:t>
            </w:r>
          </w:p>
        </w:tc>
      </w:tr>
      <w:tr w:rsidR="00E248AC" w14:paraId="617CA526"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10D34B90"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50690D5" w14:textId="77777777" w:rsidR="00E248AC" w:rsidRDefault="00E248AC" w:rsidP="00133860">
            <w:pPr>
              <w:numPr>
                <w:ilvl w:val="0"/>
                <w:numId w:val="84"/>
              </w:numPr>
              <w:suppressAutoHyphens/>
              <w:jc w:val="both"/>
              <w:rPr>
                <w:color w:val="000000" w:themeColor="text1"/>
              </w:rPr>
            </w:pPr>
            <w:r>
              <w:rPr>
                <w:color w:val="000000" w:themeColor="text1"/>
                <w:szCs w:val="20"/>
              </w:rPr>
              <w:t>user must be logged In</w:t>
            </w:r>
          </w:p>
          <w:p w14:paraId="37EF0ABB" w14:textId="77777777" w:rsidR="00E248AC" w:rsidRDefault="00E248AC" w:rsidP="00133860">
            <w:pPr>
              <w:numPr>
                <w:ilvl w:val="0"/>
                <w:numId w:val="84"/>
              </w:numPr>
              <w:suppressAutoHyphens/>
              <w:jc w:val="both"/>
              <w:rPr>
                <w:color w:val="000000" w:themeColor="text1"/>
              </w:rPr>
            </w:pPr>
            <w:r>
              <w:rPr>
                <w:color w:val="000000" w:themeColor="text1"/>
                <w:szCs w:val="20"/>
              </w:rPr>
              <w:t>User must have verified number</w:t>
            </w:r>
          </w:p>
          <w:p w14:paraId="687B691E" w14:textId="77777777" w:rsidR="00E248AC" w:rsidRDefault="00E248AC" w:rsidP="00133860">
            <w:pPr>
              <w:numPr>
                <w:ilvl w:val="0"/>
                <w:numId w:val="84"/>
              </w:numPr>
              <w:suppressAutoHyphens/>
              <w:jc w:val="both"/>
              <w:rPr>
                <w:color w:val="000000" w:themeColor="text1"/>
              </w:rPr>
            </w:pPr>
            <w:r>
              <w:rPr>
                <w:color w:val="000000" w:themeColor="text1"/>
                <w:szCs w:val="20"/>
              </w:rPr>
              <w:t>The other users should be online</w:t>
            </w:r>
          </w:p>
        </w:tc>
      </w:tr>
      <w:tr w:rsidR="00E248AC" w14:paraId="456B22F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5D8894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F1861C1" w14:textId="77777777" w:rsidR="00E248AC" w:rsidRDefault="00E248AC">
            <w:pPr>
              <w:jc w:val="both"/>
              <w:rPr>
                <w:szCs w:val="20"/>
              </w:rPr>
            </w:pPr>
            <w:r>
              <w:rPr>
                <w:szCs w:val="20"/>
              </w:rPr>
              <w:t>The other users will receive video call</w:t>
            </w:r>
          </w:p>
        </w:tc>
      </w:tr>
      <w:tr w:rsidR="00E248AC" w14:paraId="21A91E7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288517"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3F86A1C4" w14:textId="77777777" w:rsidR="00E248AC" w:rsidRDefault="00E248AC" w:rsidP="00133860">
            <w:pPr>
              <w:numPr>
                <w:ilvl w:val="0"/>
                <w:numId w:val="85"/>
              </w:numPr>
              <w:rPr>
                <w:color w:val="000000" w:themeColor="text1"/>
              </w:rPr>
            </w:pPr>
            <w:r>
              <w:rPr>
                <w:color w:val="000000" w:themeColor="text1"/>
                <w:szCs w:val="20"/>
              </w:rPr>
              <w:t xml:space="preserve">Open group chat. </w:t>
            </w:r>
          </w:p>
          <w:p w14:paraId="2AF8B0F3" w14:textId="77777777" w:rsidR="00E248AC" w:rsidRDefault="00E248AC" w:rsidP="00133860">
            <w:pPr>
              <w:numPr>
                <w:ilvl w:val="0"/>
                <w:numId w:val="85"/>
              </w:numPr>
              <w:rPr>
                <w:color w:val="000000" w:themeColor="text1"/>
              </w:rPr>
            </w:pPr>
            <w:r>
              <w:rPr>
                <w:color w:val="000000" w:themeColor="text1"/>
                <w:szCs w:val="20"/>
              </w:rPr>
              <w:t>Click on the video call button.</w:t>
            </w:r>
          </w:p>
        </w:tc>
      </w:tr>
      <w:tr w:rsidR="00E248AC" w14:paraId="78DA9289" w14:textId="77777777" w:rsidTr="00E248AC">
        <w:tc>
          <w:tcPr>
            <w:tcW w:w="1789" w:type="dxa"/>
            <w:tcBorders>
              <w:top w:val="single" w:sz="4" w:space="0" w:color="auto"/>
              <w:left w:val="single" w:sz="4" w:space="0" w:color="auto"/>
              <w:bottom w:val="single" w:sz="4" w:space="0" w:color="auto"/>
              <w:right w:val="single" w:sz="4" w:space="0" w:color="auto"/>
            </w:tcBorders>
          </w:tcPr>
          <w:p w14:paraId="700279F1" w14:textId="77777777" w:rsidR="00E248AC" w:rsidRDefault="00E248AC">
            <w:pPr>
              <w:jc w:val="both"/>
              <w:rPr>
                <w:b/>
              </w:rPr>
            </w:pPr>
            <w:r>
              <w:rPr>
                <w:b/>
                <w:szCs w:val="20"/>
              </w:rPr>
              <w:t>Alternative Flows:</w:t>
            </w:r>
          </w:p>
          <w:p w14:paraId="2A0D1407"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2C62596" w14:textId="77777777" w:rsidR="00E248AC" w:rsidRDefault="00E248AC" w:rsidP="00133860">
            <w:pPr>
              <w:numPr>
                <w:ilvl w:val="0"/>
                <w:numId w:val="86"/>
              </w:numPr>
              <w:rPr>
                <w:color w:val="000000" w:themeColor="text1"/>
              </w:rPr>
            </w:pPr>
            <w:r>
              <w:rPr>
                <w:color w:val="000000" w:themeColor="text1"/>
                <w:szCs w:val="20"/>
              </w:rPr>
              <w:t xml:space="preserve">Open group chat. </w:t>
            </w:r>
          </w:p>
          <w:p w14:paraId="169CCB8E" w14:textId="77777777" w:rsidR="00E248AC" w:rsidRDefault="00E248AC" w:rsidP="00133860">
            <w:pPr>
              <w:numPr>
                <w:ilvl w:val="0"/>
                <w:numId w:val="86"/>
              </w:numPr>
              <w:rPr>
                <w:color w:val="000000" w:themeColor="text1"/>
              </w:rPr>
            </w:pPr>
            <w:r>
              <w:rPr>
                <w:color w:val="000000" w:themeColor="text1"/>
                <w:szCs w:val="20"/>
              </w:rPr>
              <w:t>Click on the video call button.</w:t>
            </w:r>
          </w:p>
          <w:p w14:paraId="1839B4D2" w14:textId="77777777" w:rsidR="00E248AC" w:rsidRDefault="00E248AC" w:rsidP="00133860">
            <w:pPr>
              <w:numPr>
                <w:ilvl w:val="0"/>
                <w:numId w:val="86"/>
              </w:numPr>
              <w:rPr>
                <w:color w:val="000000" w:themeColor="text1"/>
              </w:rPr>
            </w:pPr>
            <w:r>
              <w:rPr>
                <w:color w:val="000000" w:themeColor="text1"/>
                <w:szCs w:val="20"/>
              </w:rPr>
              <w:t>Cannot make a call due to connection failure.</w:t>
            </w:r>
          </w:p>
        </w:tc>
      </w:tr>
      <w:tr w:rsidR="00E248AC" w14:paraId="1B59A1E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4347F1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1CFC6FCC" w14:textId="77777777" w:rsidR="00E248AC" w:rsidRDefault="00E248AC">
            <w:pPr>
              <w:jc w:val="both"/>
              <w:rPr>
                <w:szCs w:val="20"/>
              </w:rPr>
            </w:pPr>
            <w:r>
              <w:rPr>
                <w:szCs w:val="20"/>
              </w:rPr>
              <w:t>No internet connection</w:t>
            </w:r>
          </w:p>
        </w:tc>
      </w:tr>
      <w:tr w:rsidR="00E248AC" w14:paraId="42BB3FA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A3F420"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24D96317" w14:textId="77777777" w:rsidR="00E248AC" w:rsidRDefault="00E248AC">
            <w:pPr>
              <w:jc w:val="both"/>
              <w:rPr>
                <w:szCs w:val="20"/>
              </w:rPr>
            </w:pPr>
            <w:r>
              <w:rPr>
                <w:szCs w:val="20"/>
              </w:rPr>
              <w:t xml:space="preserve"> </w:t>
            </w:r>
          </w:p>
        </w:tc>
      </w:tr>
      <w:tr w:rsidR="00E248AC" w14:paraId="0F87E20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4868CEB"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58D8C845" w14:textId="77777777" w:rsidR="00E248AC" w:rsidRDefault="00E248AC">
            <w:pPr>
              <w:rPr>
                <w:szCs w:val="20"/>
              </w:rPr>
            </w:pPr>
          </w:p>
        </w:tc>
      </w:tr>
    </w:tbl>
    <w:p w14:paraId="6AF7BE2C" w14:textId="77777777" w:rsidR="00E248AC" w:rsidRDefault="00E248AC" w:rsidP="00E248AC"/>
    <w:p w14:paraId="3D4799B1" w14:textId="77777777" w:rsidR="00E248AC" w:rsidRDefault="00E248AC" w:rsidP="00E248AC"/>
    <w:p w14:paraId="7EDFF0F1" w14:textId="77777777" w:rsidR="00E248AC" w:rsidRDefault="00E248AC" w:rsidP="00E248AC"/>
    <w:p w14:paraId="702B3EFD" w14:textId="77777777" w:rsidR="00E248AC" w:rsidRDefault="00E248AC" w:rsidP="00E248AC"/>
    <w:p w14:paraId="461C706A" w14:textId="77777777" w:rsidR="00E248AC" w:rsidRDefault="00E248AC" w:rsidP="00E248AC"/>
    <w:p w14:paraId="4C1159C4" w14:textId="77777777" w:rsidR="00E248AC" w:rsidRDefault="00E248AC" w:rsidP="00E248AC"/>
    <w:p w14:paraId="50AD8413" w14:textId="77777777" w:rsidR="00E248AC" w:rsidRDefault="00E248AC" w:rsidP="00E248AC"/>
    <w:p w14:paraId="2BB0BEDF" w14:textId="77777777" w:rsidR="00E248AC" w:rsidRDefault="00E248AC" w:rsidP="00E248AC"/>
    <w:p w14:paraId="36972F0E" w14:textId="77777777" w:rsidR="00E248AC" w:rsidRDefault="00E248AC" w:rsidP="00E248AC"/>
    <w:p w14:paraId="60F4EED8" w14:textId="77777777" w:rsidR="00E248AC" w:rsidRDefault="00E248AC" w:rsidP="00E248AC"/>
    <w:p w14:paraId="2F7BCE9A" w14:textId="77777777" w:rsidR="00E248AC" w:rsidRDefault="00E248AC" w:rsidP="00E248AC"/>
    <w:p w14:paraId="3BB1C6A2" w14:textId="77777777" w:rsidR="00E248AC" w:rsidRDefault="00E248AC" w:rsidP="00E248AC"/>
    <w:p w14:paraId="2E1E02C7" w14:textId="77777777" w:rsidR="00E248AC" w:rsidRDefault="00E248AC" w:rsidP="00E248AC"/>
    <w:p w14:paraId="505D6289" w14:textId="77777777" w:rsidR="00E248AC" w:rsidRDefault="00E248AC" w:rsidP="00E248AC"/>
    <w:p w14:paraId="2999FE3C" w14:textId="77777777" w:rsidR="00E248AC" w:rsidRDefault="00E248AC" w:rsidP="00E248AC"/>
    <w:p w14:paraId="13BAFCD2" w14:textId="77777777" w:rsidR="00E248AC" w:rsidRDefault="00E248AC" w:rsidP="00E248AC"/>
    <w:p w14:paraId="0781C089" w14:textId="77777777" w:rsidR="00E248AC" w:rsidRDefault="00E248AC" w:rsidP="00E248AC"/>
    <w:p w14:paraId="17C3FCBF" w14:textId="77777777" w:rsidR="00E248AC" w:rsidRDefault="00E248AC" w:rsidP="00E248AC"/>
    <w:p w14:paraId="54C3EEF9" w14:textId="77777777" w:rsidR="00E248AC" w:rsidRDefault="00E248AC" w:rsidP="00E248AC"/>
    <w:p w14:paraId="7BB39A26" w14:textId="77777777" w:rsidR="00E248AC" w:rsidRDefault="00E248AC" w:rsidP="00E248AC"/>
    <w:p w14:paraId="342D9FE3" w14:textId="77777777" w:rsidR="00E248AC" w:rsidRDefault="00E248AC" w:rsidP="00E248AC"/>
    <w:p w14:paraId="555B9983" w14:textId="77777777" w:rsidR="00E248AC" w:rsidRDefault="00E248AC" w:rsidP="00E248AC"/>
    <w:p w14:paraId="361D0C75" w14:textId="77777777" w:rsidR="00E248AC" w:rsidRDefault="00E248AC" w:rsidP="00E248AC"/>
    <w:p w14:paraId="1373C47D" w14:textId="77777777" w:rsidR="00E248AC" w:rsidRDefault="00E248AC" w:rsidP="00E248AC"/>
    <w:p w14:paraId="5B45BD09" w14:textId="77777777" w:rsidR="00E248AC" w:rsidRDefault="00E248AC" w:rsidP="00E248AC"/>
    <w:p w14:paraId="1D71E301" w14:textId="77777777" w:rsidR="00E248AC" w:rsidRDefault="00E248AC" w:rsidP="00E248AC"/>
    <w:p w14:paraId="351E63F2" w14:textId="77777777" w:rsidR="00E248AC" w:rsidRDefault="00E248AC" w:rsidP="00E248AC"/>
    <w:p w14:paraId="69ED18CC" w14:textId="77777777" w:rsidR="00E248AC" w:rsidRDefault="00E248AC" w:rsidP="00E248AC"/>
    <w:p w14:paraId="47DD3ACD" w14:textId="77777777" w:rsidR="00E248AC" w:rsidRDefault="00E248AC" w:rsidP="00E248AC"/>
    <w:p w14:paraId="0D25AB82" w14:textId="77777777" w:rsidR="00E248AC" w:rsidRDefault="00E248AC" w:rsidP="00E248AC"/>
    <w:tbl>
      <w:tblPr>
        <w:tblW w:w="9350" w:type="dxa"/>
        <w:jc w:val="center"/>
        <w:tblLook w:val="04A0" w:firstRow="1" w:lastRow="0" w:firstColumn="1" w:lastColumn="0" w:noHBand="0" w:noVBand="1"/>
      </w:tblPr>
      <w:tblGrid>
        <w:gridCol w:w="1435"/>
        <w:gridCol w:w="7915"/>
      </w:tblGrid>
      <w:tr w:rsidR="00E248AC" w14:paraId="6AD604B3"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9315651" w14:textId="77777777" w:rsidR="00E248AC" w:rsidRDefault="00E248AC">
            <w:pPr>
              <w:rPr>
                <w:b/>
              </w:rPr>
            </w:pPr>
            <w:r>
              <w:rPr>
                <w:b/>
              </w:rPr>
              <w:t>M5-UC1</w:t>
            </w:r>
          </w:p>
        </w:tc>
        <w:tc>
          <w:tcPr>
            <w:tcW w:w="7914" w:type="dxa"/>
            <w:tcBorders>
              <w:top w:val="single" w:sz="4" w:space="0" w:color="000000"/>
              <w:left w:val="single" w:sz="4" w:space="0" w:color="000000"/>
              <w:bottom w:val="single" w:sz="4" w:space="0" w:color="000000"/>
              <w:right w:val="single" w:sz="4" w:space="0" w:color="000000"/>
            </w:tcBorders>
            <w:hideMark/>
          </w:tcPr>
          <w:p w14:paraId="74C95530" w14:textId="77777777" w:rsidR="00E248AC" w:rsidRDefault="00E248AC">
            <w:r>
              <w:t>Camera sharing</w:t>
            </w:r>
          </w:p>
        </w:tc>
      </w:tr>
      <w:tr w:rsidR="00E248AC" w14:paraId="40EEBCD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F7F4761" w14:textId="77777777" w:rsidR="00E248AC" w:rsidRDefault="00E248AC">
            <w:pPr>
              <w:rPr>
                <w:b/>
              </w:rPr>
            </w:pPr>
            <w:r>
              <w:rPr>
                <w:b/>
              </w:rPr>
              <w:t>M5-UC2</w:t>
            </w:r>
          </w:p>
        </w:tc>
        <w:tc>
          <w:tcPr>
            <w:tcW w:w="7914" w:type="dxa"/>
            <w:tcBorders>
              <w:top w:val="single" w:sz="4" w:space="0" w:color="000000"/>
              <w:left w:val="single" w:sz="4" w:space="0" w:color="000000"/>
              <w:bottom w:val="single" w:sz="4" w:space="0" w:color="000000"/>
              <w:right w:val="single" w:sz="4" w:space="0" w:color="000000"/>
            </w:tcBorders>
            <w:hideMark/>
          </w:tcPr>
          <w:p w14:paraId="40E233EC" w14:textId="77777777" w:rsidR="00E248AC" w:rsidRDefault="00E248AC">
            <w:r>
              <w:t>Screen sharing</w:t>
            </w:r>
          </w:p>
        </w:tc>
      </w:tr>
      <w:tr w:rsidR="00E248AC" w14:paraId="4B0797CF"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1CFC20D" w14:textId="77777777" w:rsidR="00E248AC" w:rsidRDefault="00E248AC">
            <w:pPr>
              <w:rPr>
                <w:b/>
              </w:rPr>
            </w:pPr>
            <w:r>
              <w:rPr>
                <w:b/>
              </w:rPr>
              <w:t>M5-UC3</w:t>
            </w:r>
          </w:p>
        </w:tc>
        <w:tc>
          <w:tcPr>
            <w:tcW w:w="7914" w:type="dxa"/>
            <w:tcBorders>
              <w:top w:val="single" w:sz="4" w:space="0" w:color="000000"/>
              <w:left w:val="single" w:sz="4" w:space="0" w:color="000000"/>
              <w:bottom w:val="single" w:sz="4" w:space="0" w:color="000000"/>
              <w:right w:val="single" w:sz="4" w:space="0" w:color="000000"/>
            </w:tcBorders>
            <w:hideMark/>
          </w:tcPr>
          <w:p w14:paraId="3A5431CF" w14:textId="77777777" w:rsidR="00E248AC" w:rsidRDefault="00E248AC">
            <w:r>
              <w:t>Audio streaming</w:t>
            </w:r>
          </w:p>
        </w:tc>
      </w:tr>
      <w:tr w:rsidR="00E248AC" w14:paraId="157CD120"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D57B038" w14:textId="77777777" w:rsidR="00E248AC" w:rsidRDefault="00E248AC">
            <w:pPr>
              <w:rPr>
                <w:b/>
              </w:rPr>
            </w:pPr>
            <w:r>
              <w:rPr>
                <w:b/>
              </w:rPr>
              <w:t>M5-UC4</w:t>
            </w:r>
          </w:p>
        </w:tc>
        <w:tc>
          <w:tcPr>
            <w:tcW w:w="7914" w:type="dxa"/>
            <w:tcBorders>
              <w:top w:val="single" w:sz="4" w:space="0" w:color="000000"/>
              <w:left w:val="single" w:sz="4" w:space="0" w:color="000000"/>
              <w:bottom w:val="single" w:sz="4" w:space="0" w:color="000000"/>
              <w:right w:val="single" w:sz="4" w:space="0" w:color="000000"/>
            </w:tcBorders>
            <w:hideMark/>
          </w:tcPr>
          <w:p w14:paraId="28105440" w14:textId="77777777" w:rsidR="00E248AC" w:rsidRDefault="00E248AC">
            <w:r>
              <w:t>Ban user</w:t>
            </w:r>
          </w:p>
        </w:tc>
      </w:tr>
      <w:tr w:rsidR="00E248AC" w14:paraId="47F69BCC"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06F831A" w14:textId="77777777" w:rsidR="00E248AC" w:rsidRDefault="00E248AC">
            <w:pPr>
              <w:rPr>
                <w:b/>
              </w:rPr>
            </w:pPr>
            <w:r>
              <w:rPr>
                <w:b/>
              </w:rPr>
              <w:t>M5-UC5</w:t>
            </w:r>
          </w:p>
        </w:tc>
        <w:tc>
          <w:tcPr>
            <w:tcW w:w="7914" w:type="dxa"/>
            <w:tcBorders>
              <w:top w:val="single" w:sz="4" w:space="0" w:color="000000"/>
              <w:left w:val="single" w:sz="4" w:space="0" w:color="000000"/>
              <w:bottom w:val="single" w:sz="4" w:space="0" w:color="000000"/>
              <w:right w:val="single" w:sz="4" w:space="0" w:color="000000"/>
            </w:tcBorders>
            <w:hideMark/>
          </w:tcPr>
          <w:p w14:paraId="01056B6B" w14:textId="77777777" w:rsidR="00E248AC" w:rsidRDefault="00E248AC">
            <w:r>
              <w:t>Unban user</w:t>
            </w:r>
          </w:p>
        </w:tc>
      </w:tr>
      <w:tr w:rsidR="00E248AC" w14:paraId="333879C5"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AC3B63A" w14:textId="77777777" w:rsidR="00E248AC" w:rsidRDefault="00E248AC">
            <w:pPr>
              <w:rPr>
                <w:b/>
              </w:rPr>
            </w:pPr>
            <w:r>
              <w:rPr>
                <w:b/>
              </w:rPr>
              <w:t>M5-UC6</w:t>
            </w:r>
          </w:p>
        </w:tc>
        <w:tc>
          <w:tcPr>
            <w:tcW w:w="7914" w:type="dxa"/>
            <w:tcBorders>
              <w:top w:val="single" w:sz="4" w:space="0" w:color="000000"/>
              <w:left w:val="single" w:sz="4" w:space="0" w:color="000000"/>
              <w:bottom w:val="single" w:sz="4" w:space="0" w:color="000000"/>
              <w:right w:val="single" w:sz="4" w:space="0" w:color="000000"/>
            </w:tcBorders>
            <w:hideMark/>
          </w:tcPr>
          <w:p w14:paraId="2132C190" w14:textId="77777777" w:rsidR="00E248AC" w:rsidRDefault="00E248AC">
            <w:r>
              <w:t>Stream live chat</w:t>
            </w:r>
          </w:p>
        </w:tc>
      </w:tr>
      <w:tr w:rsidR="00E248AC" w14:paraId="0AFABC53"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8A446D9" w14:textId="77777777" w:rsidR="00E248AC" w:rsidRDefault="00E248AC">
            <w:pPr>
              <w:rPr>
                <w:b/>
              </w:rPr>
            </w:pPr>
            <w:r>
              <w:rPr>
                <w:b/>
              </w:rPr>
              <w:t>M5-UC7</w:t>
            </w:r>
          </w:p>
        </w:tc>
        <w:tc>
          <w:tcPr>
            <w:tcW w:w="7914" w:type="dxa"/>
            <w:tcBorders>
              <w:top w:val="single" w:sz="4" w:space="0" w:color="000000"/>
              <w:left w:val="single" w:sz="4" w:space="0" w:color="000000"/>
              <w:bottom w:val="single" w:sz="4" w:space="0" w:color="000000"/>
              <w:right w:val="single" w:sz="4" w:space="0" w:color="000000"/>
            </w:tcBorders>
            <w:hideMark/>
          </w:tcPr>
          <w:p w14:paraId="713EA2DC" w14:textId="77777777" w:rsidR="00E248AC" w:rsidRDefault="00E248AC">
            <w:r>
              <w:t>Delete offensive messages</w:t>
            </w:r>
          </w:p>
        </w:tc>
      </w:tr>
    </w:tbl>
    <w:p w14:paraId="50176CEE" w14:textId="77777777" w:rsidR="00E248AC" w:rsidRDefault="00E248AC" w:rsidP="00E248AC"/>
    <w:p w14:paraId="2DBAC9D1" w14:textId="77777777" w:rsidR="00E248AC" w:rsidRDefault="00E248AC" w:rsidP="00E248AC"/>
    <w:p w14:paraId="71DD2B38" w14:textId="77777777" w:rsidR="00E248AC" w:rsidRDefault="00E248AC" w:rsidP="00E248AC"/>
    <w:p w14:paraId="4CCFEA72"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0489B9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F61EEDB"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B15206C" w14:textId="77777777" w:rsidR="00E248AC" w:rsidRDefault="00E248AC">
            <w:pPr>
              <w:jc w:val="both"/>
              <w:rPr>
                <w:szCs w:val="20"/>
              </w:rPr>
            </w:pPr>
            <w:r>
              <w:rPr>
                <w:color w:val="000000" w:themeColor="text1"/>
                <w:szCs w:val="20"/>
              </w:rPr>
              <w:t>UC-5.1</w:t>
            </w:r>
          </w:p>
        </w:tc>
      </w:tr>
      <w:tr w:rsidR="00E248AC" w14:paraId="0699AD2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29AB362"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3E07FF4" w14:textId="77777777" w:rsidR="00E248AC" w:rsidRDefault="00E248AC">
            <w:pPr>
              <w:jc w:val="both"/>
              <w:rPr>
                <w:szCs w:val="20"/>
              </w:rPr>
            </w:pPr>
            <w:r>
              <w:rPr>
                <w:szCs w:val="20"/>
              </w:rPr>
              <w:t>Camera sharing</w:t>
            </w:r>
          </w:p>
        </w:tc>
      </w:tr>
      <w:tr w:rsidR="00E248AC" w14:paraId="1DBB708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09562CD"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DFC28F1" w14:textId="77777777" w:rsidR="00E248AC" w:rsidRDefault="00E248AC">
            <w:pPr>
              <w:jc w:val="both"/>
              <w:rPr>
                <w:szCs w:val="20"/>
              </w:rPr>
            </w:pPr>
            <w:r>
              <w:rPr>
                <w:color w:val="000000" w:themeColor="text1"/>
                <w:szCs w:val="20"/>
              </w:rPr>
              <w:t>User</w:t>
            </w:r>
          </w:p>
        </w:tc>
      </w:tr>
      <w:tr w:rsidR="00E248AC" w14:paraId="08C2D0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D9CA9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03E800A" w14:textId="77777777" w:rsidR="00E248AC" w:rsidRDefault="00E248AC">
            <w:pPr>
              <w:jc w:val="both"/>
              <w:rPr>
                <w:color w:val="000000" w:themeColor="text1"/>
              </w:rPr>
            </w:pPr>
            <w:r>
              <w:rPr>
                <w:color w:val="000000" w:themeColor="text1"/>
                <w:szCs w:val="20"/>
              </w:rPr>
              <w:t>This module shall allow the users to share their video through camera in live streams</w:t>
            </w:r>
          </w:p>
        </w:tc>
      </w:tr>
      <w:tr w:rsidR="00E248AC" w14:paraId="178B1A6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4C1F847"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105E951C" w14:textId="77777777" w:rsidR="00E248AC" w:rsidRDefault="00E248AC">
            <w:pPr>
              <w:jc w:val="both"/>
              <w:rPr>
                <w:szCs w:val="20"/>
              </w:rPr>
            </w:pPr>
            <w:r>
              <w:rPr>
                <w:color w:val="000000" w:themeColor="text1"/>
                <w:szCs w:val="20"/>
              </w:rPr>
              <w:t>Share video button</w:t>
            </w:r>
          </w:p>
        </w:tc>
      </w:tr>
      <w:tr w:rsidR="00E248AC" w14:paraId="163C03FD"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4E81BDD5"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625C8658" w14:textId="77777777" w:rsidR="00E248AC" w:rsidRDefault="00E248AC" w:rsidP="00133860">
            <w:pPr>
              <w:numPr>
                <w:ilvl w:val="0"/>
                <w:numId w:val="87"/>
              </w:numPr>
              <w:suppressAutoHyphens/>
              <w:jc w:val="both"/>
              <w:rPr>
                <w:color w:val="000000" w:themeColor="text1"/>
              </w:rPr>
            </w:pPr>
            <w:r>
              <w:rPr>
                <w:color w:val="000000" w:themeColor="text1"/>
                <w:szCs w:val="20"/>
              </w:rPr>
              <w:t>user must be logged In</w:t>
            </w:r>
          </w:p>
          <w:p w14:paraId="129AC260" w14:textId="77777777" w:rsidR="00E248AC" w:rsidRDefault="00E248AC" w:rsidP="00133860">
            <w:pPr>
              <w:numPr>
                <w:ilvl w:val="0"/>
                <w:numId w:val="87"/>
              </w:numPr>
              <w:suppressAutoHyphens/>
              <w:jc w:val="both"/>
              <w:rPr>
                <w:color w:val="000000" w:themeColor="text1"/>
              </w:rPr>
            </w:pPr>
            <w:r>
              <w:rPr>
                <w:color w:val="000000" w:themeColor="text1"/>
                <w:szCs w:val="20"/>
              </w:rPr>
              <w:t>User must be doing a live stream</w:t>
            </w:r>
          </w:p>
          <w:p w14:paraId="561F9FA3" w14:textId="77777777" w:rsidR="00E248AC" w:rsidRDefault="00E248AC">
            <w:pPr>
              <w:jc w:val="both"/>
              <w:rPr>
                <w:color w:val="000000" w:themeColor="text1"/>
              </w:rPr>
            </w:pPr>
          </w:p>
        </w:tc>
      </w:tr>
      <w:tr w:rsidR="00E248AC" w14:paraId="1398FD7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771B73C"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08F46BA" w14:textId="77777777" w:rsidR="00E248AC" w:rsidRDefault="00E248AC">
            <w:pPr>
              <w:jc w:val="both"/>
              <w:rPr>
                <w:szCs w:val="20"/>
              </w:rPr>
            </w:pPr>
            <w:r>
              <w:rPr>
                <w:szCs w:val="20"/>
              </w:rPr>
              <w:t>Camera video will be shared to the viewers</w:t>
            </w:r>
          </w:p>
        </w:tc>
      </w:tr>
      <w:tr w:rsidR="00E248AC" w14:paraId="6D6DE79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40013D"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57C6C0D" w14:textId="77777777" w:rsidR="00E248AC" w:rsidRDefault="00E248AC" w:rsidP="00133860">
            <w:pPr>
              <w:numPr>
                <w:ilvl w:val="0"/>
                <w:numId w:val="88"/>
              </w:numPr>
              <w:rPr>
                <w:color w:val="000000" w:themeColor="text1"/>
              </w:rPr>
            </w:pPr>
            <w:r>
              <w:rPr>
                <w:color w:val="000000" w:themeColor="text1"/>
                <w:szCs w:val="20"/>
              </w:rPr>
              <w:t>Start playing the game</w:t>
            </w:r>
          </w:p>
          <w:p w14:paraId="1149D35E" w14:textId="77777777" w:rsidR="00E248AC" w:rsidRDefault="00E248AC" w:rsidP="00133860">
            <w:pPr>
              <w:numPr>
                <w:ilvl w:val="0"/>
                <w:numId w:val="88"/>
              </w:numPr>
              <w:rPr>
                <w:color w:val="000000" w:themeColor="text1"/>
              </w:rPr>
            </w:pPr>
            <w:r>
              <w:rPr>
                <w:color w:val="000000" w:themeColor="text1"/>
                <w:szCs w:val="20"/>
              </w:rPr>
              <w:t>Start online streaming</w:t>
            </w:r>
          </w:p>
          <w:p w14:paraId="583E69CE" w14:textId="77777777" w:rsidR="00E248AC" w:rsidRDefault="00E248AC" w:rsidP="00133860">
            <w:pPr>
              <w:numPr>
                <w:ilvl w:val="0"/>
                <w:numId w:val="88"/>
              </w:numPr>
              <w:rPr>
                <w:color w:val="000000" w:themeColor="text1"/>
              </w:rPr>
            </w:pPr>
            <w:r>
              <w:rPr>
                <w:color w:val="000000" w:themeColor="text1"/>
                <w:szCs w:val="20"/>
              </w:rPr>
              <w:t>Press camera sharing option</w:t>
            </w:r>
          </w:p>
        </w:tc>
      </w:tr>
      <w:tr w:rsidR="00E248AC" w14:paraId="36D2C493" w14:textId="77777777" w:rsidTr="00E248AC">
        <w:tc>
          <w:tcPr>
            <w:tcW w:w="1789" w:type="dxa"/>
            <w:tcBorders>
              <w:top w:val="single" w:sz="4" w:space="0" w:color="auto"/>
              <w:left w:val="single" w:sz="4" w:space="0" w:color="auto"/>
              <w:bottom w:val="single" w:sz="4" w:space="0" w:color="auto"/>
              <w:right w:val="single" w:sz="4" w:space="0" w:color="auto"/>
            </w:tcBorders>
          </w:tcPr>
          <w:p w14:paraId="2C597673" w14:textId="77777777" w:rsidR="00E248AC" w:rsidRDefault="00E248AC">
            <w:pPr>
              <w:jc w:val="both"/>
              <w:rPr>
                <w:b/>
              </w:rPr>
            </w:pPr>
            <w:r>
              <w:rPr>
                <w:b/>
                <w:szCs w:val="20"/>
              </w:rPr>
              <w:t>Alternative Flows:</w:t>
            </w:r>
          </w:p>
          <w:p w14:paraId="7F21EC6B"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377D27C" w14:textId="77777777" w:rsidR="00E248AC" w:rsidRDefault="00E248AC">
            <w:pPr>
              <w:rPr>
                <w:color w:val="000000" w:themeColor="text1"/>
              </w:rPr>
            </w:pPr>
            <w:r>
              <w:rPr>
                <w:color w:val="000000" w:themeColor="text1"/>
                <w:szCs w:val="20"/>
              </w:rPr>
              <w:t>N/A</w:t>
            </w:r>
          </w:p>
        </w:tc>
      </w:tr>
      <w:tr w:rsidR="00E248AC" w14:paraId="12560FA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ECC19F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70CD50D" w14:textId="77777777" w:rsidR="00E248AC" w:rsidRDefault="00E248AC">
            <w:pPr>
              <w:jc w:val="both"/>
              <w:rPr>
                <w:szCs w:val="20"/>
              </w:rPr>
            </w:pPr>
            <w:r>
              <w:rPr>
                <w:szCs w:val="20"/>
              </w:rPr>
              <w:t>No camera to share video</w:t>
            </w:r>
          </w:p>
        </w:tc>
      </w:tr>
      <w:tr w:rsidR="00E248AC" w14:paraId="2F339E8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AA3D297"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9D29890" w14:textId="77777777" w:rsidR="00E248AC" w:rsidRDefault="00E248AC">
            <w:pPr>
              <w:jc w:val="both"/>
              <w:rPr>
                <w:szCs w:val="20"/>
              </w:rPr>
            </w:pPr>
            <w:r>
              <w:rPr>
                <w:szCs w:val="20"/>
              </w:rPr>
              <w:t xml:space="preserve"> </w:t>
            </w:r>
          </w:p>
        </w:tc>
      </w:tr>
      <w:tr w:rsidR="00E248AC" w14:paraId="11BAFDA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A54C507"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tcPr>
          <w:p w14:paraId="51179BA6" w14:textId="77777777" w:rsidR="00E248AC" w:rsidRDefault="00E248AC">
            <w:pPr>
              <w:rPr>
                <w:szCs w:val="20"/>
              </w:rPr>
            </w:pPr>
          </w:p>
        </w:tc>
      </w:tr>
    </w:tbl>
    <w:p w14:paraId="4DA2D5E6" w14:textId="77777777" w:rsidR="00E248AC" w:rsidRDefault="00E248AC" w:rsidP="00E248AC"/>
    <w:p w14:paraId="7AF4C2A6" w14:textId="77777777" w:rsidR="00E248AC" w:rsidRDefault="00E248AC" w:rsidP="00E248AC"/>
    <w:p w14:paraId="1ADC624D" w14:textId="77777777" w:rsidR="00E248AC" w:rsidRDefault="00E248AC" w:rsidP="00E248AC"/>
    <w:p w14:paraId="13B3F187" w14:textId="77777777" w:rsidR="00E248AC" w:rsidRDefault="00E248AC" w:rsidP="00E248AC"/>
    <w:p w14:paraId="79457B71" w14:textId="77777777" w:rsidR="00E248AC" w:rsidRDefault="00E248AC" w:rsidP="00E248AC"/>
    <w:p w14:paraId="799D8F1D" w14:textId="77777777" w:rsidR="00E248AC" w:rsidRDefault="00E248AC" w:rsidP="00E248AC"/>
    <w:p w14:paraId="2C884F7C" w14:textId="77777777" w:rsidR="00E248AC" w:rsidRDefault="00E248AC" w:rsidP="00E248AC"/>
    <w:p w14:paraId="045E1CF2" w14:textId="77777777" w:rsidR="00E248AC" w:rsidRDefault="00E248AC" w:rsidP="00E248AC"/>
    <w:p w14:paraId="29891BAD" w14:textId="77777777" w:rsidR="00E248AC" w:rsidRDefault="00E248AC" w:rsidP="00E248AC"/>
    <w:p w14:paraId="0BF77253" w14:textId="77777777" w:rsidR="00E248AC" w:rsidRDefault="00E248AC" w:rsidP="00E248AC"/>
    <w:p w14:paraId="2EE98FA7" w14:textId="77777777" w:rsidR="00E248AC" w:rsidRDefault="00E248AC" w:rsidP="00E248AC"/>
    <w:p w14:paraId="5138C7AB" w14:textId="77777777" w:rsidR="00E248AC" w:rsidRDefault="00E248AC" w:rsidP="00E248AC"/>
    <w:p w14:paraId="0A50C856" w14:textId="77777777" w:rsidR="00E248AC" w:rsidRDefault="00E248AC" w:rsidP="00E248AC"/>
    <w:p w14:paraId="58223D38" w14:textId="77777777" w:rsidR="00E248AC" w:rsidRDefault="00E248AC" w:rsidP="00E248AC"/>
    <w:p w14:paraId="34936D1A" w14:textId="77777777" w:rsidR="00E248AC" w:rsidRDefault="00E248AC" w:rsidP="00E248AC"/>
    <w:p w14:paraId="16CD5D88" w14:textId="77777777" w:rsidR="00E248AC" w:rsidRDefault="00E248AC" w:rsidP="00E248AC"/>
    <w:p w14:paraId="5F89F123" w14:textId="77777777" w:rsidR="00E248AC" w:rsidRDefault="00E248AC" w:rsidP="00E248AC"/>
    <w:p w14:paraId="49F4B789"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CE0980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C31EB3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219A520" w14:textId="77777777" w:rsidR="00E248AC" w:rsidRDefault="00E248AC">
            <w:pPr>
              <w:jc w:val="both"/>
              <w:rPr>
                <w:szCs w:val="20"/>
              </w:rPr>
            </w:pPr>
            <w:r>
              <w:rPr>
                <w:color w:val="000000" w:themeColor="text1"/>
                <w:szCs w:val="20"/>
              </w:rPr>
              <w:t>UC-5.2</w:t>
            </w:r>
          </w:p>
        </w:tc>
      </w:tr>
      <w:tr w:rsidR="00E248AC" w14:paraId="3974B85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35822F"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2D03B02" w14:textId="77777777" w:rsidR="00E248AC" w:rsidRDefault="00E248AC">
            <w:pPr>
              <w:jc w:val="both"/>
              <w:rPr>
                <w:szCs w:val="20"/>
              </w:rPr>
            </w:pPr>
            <w:r>
              <w:rPr>
                <w:szCs w:val="20"/>
              </w:rPr>
              <w:t>Screen sharing</w:t>
            </w:r>
          </w:p>
        </w:tc>
      </w:tr>
      <w:tr w:rsidR="00E248AC" w14:paraId="056837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D0716A"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09BD5DC" w14:textId="77777777" w:rsidR="00E248AC" w:rsidRDefault="00E248AC">
            <w:pPr>
              <w:jc w:val="both"/>
              <w:rPr>
                <w:szCs w:val="20"/>
              </w:rPr>
            </w:pPr>
            <w:r>
              <w:rPr>
                <w:color w:val="000000" w:themeColor="text1"/>
                <w:szCs w:val="20"/>
              </w:rPr>
              <w:t>User</w:t>
            </w:r>
          </w:p>
        </w:tc>
      </w:tr>
      <w:tr w:rsidR="00E248AC" w14:paraId="2012FDF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A226C7F"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5A90433" w14:textId="77777777" w:rsidR="00E248AC" w:rsidRDefault="00E248AC">
            <w:pPr>
              <w:jc w:val="both"/>
              <w:rPr>
                <w:color w:val="000000" w:themeColor="text1"/>
              </w:rPr>
            </w:pPr>
            <w:r>
              <w:rPr>
                <w:color w:val="000000" w:themeColor="text1"/>
                <w:szCs w:val="20"/>
              </w:rPr>
              <w:t>This module shall allow the users to share their live screen to the viewers</w:t>
            </w:r>
          </w:p>
        </w:tc>
      </w:tr>
      <w:tr w:rsidR="00E248AC" w14:paraId="6E93F6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A65DC7"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70685BBB" w14:textId="77777777" w:rsidR="00E248AC" w:rsidRDefault="00E248AC">
            <w:pPr>
              <w:jc w:val="both"/>
              <w:rPr>
                <w:szCs w:val="20"/>
              </w:rPr>
            </w:pPr>
            <w:r>
              <w:rPr>
                <w:color w:val="000000" w:themeColor="text1"/>
                <w:szCs w:val="20"/>
              </w:rPr>
              <w:t>Share video button</w:t>
            </w:r>
          </w:p>
        </w:tc>
      </w:tr>
      <w:tr w:rsidR="00E248AC" w14:paraId="054ECBDB"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D7265B6"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tcPr>
          <w:p w14:paraId="68B4C078" w14:textId="77777777" w:rsidR="00E248AC" w:rsidRDefault="00E248AC" w:rsidP="00133860">
            <w:pPr>
              <w:numPr>
                <w:ilvl w:val="0"/>
                <w:numId w:val="87"/>
              </w:numPr>
              <w:suppressAutoHyphens/>
              <w:jc w:val="both"/>
              <w:rPr>
                <w:color w:val="000000" w:themeColor="text1"/>
              </w:rPr>
            </w:pPr>
            <w:r>
              <w:rPr>
                <w:color w:val="000000" w:themeColor="text1"/>
                <w:szCs w:val="20"/>
              </w:rPr>
              <w:t>User must be logged In</w:t>
            </w:r>
          </w:p>
          <w:p w14:paraId="7948B520" w14:textId="77777777" w:rsidR="00E248AC" w:rsidRDefault="00E248AC" w:rsidP="00133860">
            <w:pPr>
              <w:numPr>
                <w:ilvl w:val="0"/>
                <w:numId w:val="87"/>
              </w:numPr>
              <w:suppressAutoHyphens/>
              <w:jc w:val="both"/>
              <w:rPr>
                <w:color w:val="000000" w:themeColor="text1"/>
              </w:rPr>
            </w:pPr>
            <w:r>
              <w:rPr>
                <w:color w:val="000000" w:themeColor="text1"/>
                <w:szCs w:val="20"/>
              </w:rPr>
              <w:t>User must be doing a live stream to share screen</w:t>
            </w:r>
          </w:p>
          <w:p w14:paraId="75597E4A" w14:textId="77777777" w:rsidR="00E248AC" w:rsidRDefault="00E248AC">
            <w:pPr>
              <w:jc w:val="both"/>
              <w:rPr>
                <w:color w:val="000000" w:themeColor="text1"/>
              </w:rPr>
            </w:pPr>
          </w:p>
        </w:tc>
      </w:tr>
      <w:tr w:rsidR="00E248AC" w14:paraId="4649184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EF447C"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8231E2B" w14:textId="77777777" w:rsidR="00E248AC" w:rsidRDefault="00E248AC">
            <w:pPr>
              <w:jc w:val="both"/>
              <w:rPr>
                <w:szCs w:val="20"/>
              </w:rPr>
            </w:pPr>
            <w:r>
              <w:rPr>
                <w:szCs w:val="20"/>
              </w:rPr>
              <w:t>Screen will be shared to the viewers</w:t>
            </w:r>
          </w:p>
        </w:tc>
      </w:tr>
      <w:tr w:rsidR="00E248AC" w14:paraId="2BB4009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3578FD"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76F8543" w14:textId="77777777" w:rsidR="00E248AC" w:rsidRDefault="00E248AC" w:rsidP="00133860">
            <w:pPr>
              <w:numPr>
                <w:ilvl w:val="0"/>
                <w:numId w:val="89"/>
              </w:numPr>
              <w:rPr>
                <w:color w:val="000000" w:themeColor="text1"/>
              </w:rPr>
            </w:pPr>
            <w:r>
              <w:rPr>
                <w:color w:val="000000" w:themeColor="text1"/>
                <w:szCs w:val="20"/>
              </w:rPr>
              <w:t>Start playing the game</w:t>
            </w:r>
          </w:p>
          <w:p w14:paraId="5C581ED9" w14:textId="77777777" w:rsidR="00E248AC" w:rsidRDefault="00E248AC" w:rsidP="00133860">
            <w:pPr>
              <w:numPr>
                <w:ilvl w:val="0"/>
                <w:numId w:val="89"/>
              </w:numPr>
              <w:rPr>
                <w:color w:val="000000" w:themeColor="text1"/>
              </w:rPr>
            </w:pPr>
            <w:r>
              <w:rPr>
                <w:color w:val="000000" w:themeColor="text1"/>
                <w:szCs w:val="20"/>
              </w:rPr>
              <w:t>Press on share screen button</w:t>
            </w:r>
          </w:p>
          <w:p w14:paraId="3BA45DEC" w14:textId="77777777" w:rsidR="00E248AC" w:rsidRDefault="00E248AC" w:rsidP="00133860">
            <w:pPr>
              <w:numPr>
                <w:ilvl w:val="0"/>
                <w:numId w:val="89"/>
              </w:numPr>
              <w:rPr>
                <w:color w:val="000000" w:themeColor="text1"/>
              </w:rPr>
            </w:pPr>
            <w:r>
              <w:rPr>
                <w:color w:val="000000" w:themeColor="text1"/>
                <w:szCs w:val="20"/>
              </w:rPr>
              <w:t>Viewers can see your shared screen</w:t>
            </w:r>
          </w:p>
        </w:tc>
      </w:tr>
      <w:tr w:rsidR="00E248AC" w14:paraId="5E63EBB5" w14:textId="77777777" w:rsidTr="00E248AC">
        <w:tc>
          <w:tcPr>
            <w:tcW w:w="1789" w:type="dxa"/>
            <w:tcBorders>
              <w:top w:val="single" w:sz="4" w:space="0" w:color="auto"/>
              <w:left w:val="single" w:sz="4" w:space="0" w:color="auto"/>
              <w:bottom w:val="single" w:sz="4" w:space="0" w:color="auto"/>
              <w:right w:val="single" w:sz="4" w:space="0" w:color="auto"/>
            </w:tcBorders>
          </w:tcPr>
          <w:p w14:paraId="3386D913" w14:textId="77777777" w:rsidR="00E248AC" w:rsidRDefault="00E248AC">
            <w:pPr>
              <w:jc w:val="both"/>
              <w:rPr>
                <w:b/>
              </w:rPr>
            </w:pPr>
            <w:r>
              <w:rPr>
                <w:b/>
                <w:szCs w:val="20"/>
              </w:rPr>
              <w:t>Alternative Flows:</w:t>
            </w:r>
          </w:p>
          <w:p w14:paraId="5742874A"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E4D1679" w14:textId="77777777" w:rsidR="00E248AC" w:rsidRDefault="00E248AC">
            <w:pPr>
              <w:rPr>
                <w:color w:val="000000" w:themeColor="text1"/>
              </w:rPr>
            </w:pPr>
            <w:r>
              <w:rPr>
                <w:color w:val="000000" w:themeColor="text1"/>
                <w:szCs w:val="20"/>
              </w:rPr>
              <w:t>N/A</w:t>
            </w:r>
          </w:p>
        </w:tc>
      </w:tr>
      <w:tr w:rsidR="00E248AC" w14:paraId="5061967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567118"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13D869A" w14:textId="77777777" w:rsidR="00E248AC" w:rsidRDefault="00E248AC">
            <w:pPr>
              <w:jc w:val="both"/>
              <w:rPr>
                <w:szCs w:val="20"/>
              </w:rPr>
            </w:pPr>
            <w:r>
              <w:rPr>
                <w:szCs w:val="20"/>
              </w:rPr>
              <w:t>Screen sharing option not available</w:t>
            </w:r>
          </w:p>
        </w:tc>
      </w:tr>
      <w:tr w:rsidR="00E248AC" w14:paraId="124B102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AD628E0"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4EAE475" w14:textId="77777777" w:rsidR="00E248AC" w:rsidRDefault="00E248AC">
            <w:pPr>
              <w:jc w:val="both"/>
              <w:rPr>
                <w:szCs w:val="20"/>
              </w:rPr>
            </w:pPr>
            <w:r>
              <w:rPr>
                <w:szCs w:val="20"/>
              </w:rPr>
              <w:t xml:space="preserve"> </w:t>
            </w:r>
          </w:p>
        </w:tc>
      </w:tr>
      <w:tr w:rsidR="00E248AC" w14:paraId="4C9A43E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B6A198"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4D623BBB" w14:textId="77777777" w:rsidR="00E248AC" w:rsidRDefault="00E248AC">
            <w:pPr>
              <w:rPr>
                <w:szCs w:val="20"/>
              </w:rPr>
            </w:pPr>
            <w:r>
              <w:rPr>
                <w:szCs w:val="20"/>
              </w:rPr>
              <w:t>User already playing games</w:t>
            </w:r>
          </w:p>
        </w:tc>
      </w:tr>
    </w:tbl>
    <w:p w14:paraId="14FC9A31" w14:textId="77777777" w:rsidR="00E248AC" w:rsidRDefault="00E248AC" w:rsidP="00E248AC">
      <w:r>
        <w:br w:type="page"/>
      </w:r>
    </w:p>
    <w:p w14:paraId="39B40811" w14:textId="77777777" w:rsidR="00E248AC" w:rsidRDefault="00E248AC" w:rsidP="00E248AC"/>
    <w:p w14:paraId="4AA64BD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606CBC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8B864E0"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502C330" w14:textId="77777777" w:rsidR="00E248AC" w:rsidRDefault="00E248AC">
            <w:pPr>
              <w:jc w:val="both"/>
              <w:rPr>
                <w:szCs w:val="20"/>
              </w:rPr>
            </w:pPr>
            <w:r>
              <w:rPr>
                <w:color w:val="000000" w:themeColor="text1"/>
                <w:szCs w:val="20"/>
              </w:rPr>
              <w:t>UC-5.3</w:t>
            </w:r>
          </w:p>
        </w:tc>
      </w:tr>
      <w:tr w:rsidR="00E248AC" w14:paraId="5C2E222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DC53643"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1BF8A6B" w14:textId="77777777" w:rsidR="00E248AC" w:rsidRDefault="00E248AC">
            <w:pPr>
              <w:jc w:val="both"/>
              <w:rPr>
                <w:szCs w:val="20"/>
              </w:rPr>
            </w:pPr>
            <w:r>
              <w:rPr>
                <w:szCs w:val="20"/>
              </w:rPr>
              <w:t>Audio streaming</w:t>
            </w:r>
          </w:p>
        </w:tc>
      </w:tr>
      <w:tr w:rsidR="00E248AC" w14:paraId="10EAA2F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0E138F6"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B532CCE" w14:textId="77777777" w:rsidR="00E248AC" w:rsidRDefault="00E248AC">
            <w:pPr>
              <w:jc w:val="both"/>
              <w:rPr>
                <w:szCs w:val="20"/>
              </w:rPr>
            </w:pPr>
            <w:r>
              <w:rPr>
                <w:color w:val="000000" w:themeColor="text1"/>
                <w:szCs w:val="20"/>
              </w:rPr>
              <w:t>User</w:t>
            </w:r>
          </w:p>
        </w:tc>
      </w:tr>
      <w:tr w:rsidR="00E248AC" w14:paraId="0426FB2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47BC10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AA98382" w14:textId="77777777" w:rsidR="00E248AC" w:rsidRDefault="00E248AC">
            <w:pPr>
              <w:jc w:val="both"/>
              <w:rPr>
                <w:color w:val="000000" w:themeColor="text1"/>
              </w:rPr>
            </w:pPr>
            <w:r>
              <w:rPr>
                <w:color w:val="000000" w:themeColor="text1"/>
                <w:szCs w:val="20"/>
              </w:rPr>
              <w:t>This module shall allow the users to share their live audio to the viewers</w:t>
            </w:r>
          </w:p>
        </w:tc>
      </w:tr>
      <w:tr w:rsidR="00E248AC" w14:paraId="484B18B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7CDFDA"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FA4973E" w14:textId="77777777" w:rsidR="00E248AC" w:rsidRDefault="00E248AC">
            <w:pPr>
              <w:jc w:val="both"/>
              <w:rPr>
                <w:szCs w:val="20"/>
              </w:rPr>
            </w:pPr>
            <w:r>
              <w:rPr>
                <w:color w:val="000000" w:themeColor="text1"/>
                <w:szCs w:val="20"/>
              </w:rPr>
              <w:t>Share audio button</w:t>
            </w:r>
          </w:p>
        </w:tc>
      </w:tr>
      <w:tr w:rsidR="00E248AC" w14:paraId="64C98F5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3FEF8C0"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679984EF" w14:textId="77777777" w:rsidR="00E248AC" w:rsidRDefault="00E248AC" w:rsidP="00133860">
            <w:pPr>
              <w:numPr>
                <w:ilvl w:val="0"/>
                <w:numId w:val="90"/>
              </w:numPr>
              <w:suppressAutoHyphens/>
              <w:jc w:val="both"/>
              <w:rPr>
                <w:color w:val="000000" w:themeColor="text1"/>
              </w:rPr>
            </w:pPr>
            <w:r>
              <w:rPr>
                <w:color w:val="000000" w:themeColor="text1"/>
                <w:szCs w:val="20"/>
              </w:rPr>
              <w:t>User must be doing a live stream</w:t>
            </w:r>
          </w:p>
          <w:p w14:paraId="078DC4F5" w14:textId="77777777" w:rsidR="00E248AC" w:rsidRDefault="00E248AC" w:rsidP="00133860">
            <w:pPr>
              <w:numPr>
                <w:ilvl w:val="0"/>
                <w:numId w:val="90"/>
              </w:numPr>
              <w:suppressAutoHyphens/>
              <w:jc w:val="both"/>
              <w:rPr>
                <w:color w:val="000000" w:themeColor="text1"/>
              </w:rPr>
            </w:pPr>
            <w:r>
              <w:rPr>
                <w:color w:val="000000" w:themeColor="text1"/>
                <w:szCs w:val="20"/>
              </w:rPr>
              <w:t>User must have a mic to share audio</w:t>
            </w:r>
          </w:p>
        </w:tc>
      </w:tr>
      <w:tr w:rsidR="00E248AC" w14:paraId="1B17230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38D007B"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3583C88" w14:textId="77777777" w:rsidR="00E248AC" w:rsidRDefault="00E248AC">
            <w:pPr>
              <w:jc w:val="both"/>
              <w:rPr>
                <w:szCs w:val="20"/>
              </w:rPr>
            </w:pPr>
            <w:r>
              <w:rPr>
                <w:szCs w:val="20"/>
              </w:rPr>
              <w:t>Viewers can listen to the audio</w:t>
            </w:r>
          </w:p>
        </w:tc>
      </w:tr>
      <w:tr w:rsidR="00E248AC" w14:paraId="4046935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1A83DB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E54F585" w14:textId="77777777" w:rsidR="00E248AC" w:rsidRDefault="00E248AC" w:rsidP="00133860">
            <w:pPr>
              <w:numPr>
                <w:ilvl w:val="0"/>
                <w:numId w:val="91"/>
              </w:numPr>
              <w:rPr>
                <w:color w:val="000000" w:themeColor="text1"/>
              </w:rPr>
            </w:pPr>
            <w:r>
              <w:rPr>
                <w:color w:val="000000" w:themeColor="text1"/>
                <w:szCs w:val="20"/>
              </w:rPr>
              <w:t>Start playing the game</w:t>
            </w:r>
          </w:p>
          <w:p w14:paraId="6C5BA6D6" w14:textId="77777777" w:rsidR="00E248AC" w:rsidRDefault="00E248AC" w:rsidP="00133860">
            <w:pPr>
              <w:numPr>
                <w:ilvl w:val="0"/>
                <w:numId w:val="91"/>
              </w:numPr>
              <w:rPr>
                <w:color w:val="000000" w:themeColor="text1"/>
              </w:rPr>
            </w:pPr>
            <w:r>
              <w:rPr>
                <w:color w:val="000000" w:themeColor="text1"/>
                <w:szCs w:val="20"/>
              </w:rPr>
              <w:t>Press on audio sharing button</w:t>
            </w:r>
          </w:p>
          <w:p w14:paraId="131C5070" w14:textId="77777777" w:rsidR="00E248AC" w:rsidRDefault="00E248AC" w:rsidP="00133860">
            <w:pPr>
              <w:numPr>
                <w:ilvl w:val="0"/>
                <w:numId w:val="91"/>
              </w:numPr>
              <w:rPr>
                <w:color w:val="000000" w:themeColor="text1"/>
              </w:rPr>
            </w:pPr>
            <w:r>
              <w:rPr>
                <w:color w:val="000000" w:themeColor="text1"/>
                <w:szCs w:val="20"/>
              </w:rPr>
              <w:t>Viewers can listen to audio</w:t>
            </w:r>
          </w:p>
        </w:tc>
      </w:tr>
      <w:tr w:rsidR="00E248AC" w14:paraId="02E54649" w14:textId="77777777" w:rsidTr="00E248AC">
        <w:tc>
          <w:tcPr>
            <w:tcW w:w="1789" w:type="dxa"/>
            <w:tcBorders>
              <w:top w:val="single" w:sz="4" w:space="0" w:color="auto"/>
              <w:left w:val="single" w:sz="4" w:space="0" w:color="auto"/>
              <w:bottom w:val="single" w:sz="4" w:space="0" w:color="auto"/>
              <w:right w:val="single" w:sz="4" w:space="0" w:color="auto"/>
            </w:tcBorders>
          </w:tcPr>
          <w:p w14:paraId="6E8FEC83" w14:textId="77777777" w:rsidR="00E248AC" w:rsidRDefault="00E248AC">
            <w:pPr>
              <w:jc w:val="both"/>
              <w:rPr>
                <w:b/>
              </w:rPr>
            </w:pPr>
            <w:r>
              <w:rPr>
                <w:b/>
                <w:szCs w:val="20"/>
              </w:rPr>
              <w:t>Alternative Flows:</w:t>
            </w:r>
          </w:p>
          <w:p w14:paraId="2271515B"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04ADBF5" w14:textId="77777777" w:rsidR="00E248AC" w:rsidRDefault="00E248AC">
            <w:pPr>
              <w:rPr>
                <w:color w:val="000000" w:themeColor="text1"/>
              </w:rPr>
            </w:pPr>
            <w:r>
              <w:rPr>
                <w:color w:val="000000" w:themeColor="text1"/>
                <w:szCs w:val="20"/>
              </w:rPr>
              <w:t>N/A</w:t>
            </w:r>
          </w:p>
        </w:tc>
      </w:tr>
      <w:tr w:rsidR="00E248AC" w14:paraId="607C69D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0C610CC"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397F3761" w14:textId="77777777" w:rsidR="00E248AC" w:rsidRDefault="00E248AC">
            <w:pPr>
              <w:jc w:val="both"/>
              <w:rPr>
                <w:szCs w:val="20"/>
              </w:rPr>
            </w:pPr>
            <w:r>
              <w:rPr>
                <w:szCs w:val="20"/>
              </w:rPr>
              <w:t>No mic available to share audio</w:t>
            </w:r>
          </w:p>
        </w:tc>
      </w:tr>
      <w:tr w:rsidR="00E248AC" w14:paraId="6263E1D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FF542A3"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F0A1F6A" w14:textId="77777777" w:rsidR="00E248AC" w:rsidRDefault="00E248AC">
            <w:pPr>
              <w:jc w:val="both"/>
              <w:rPr>
                <w:szCs w:val="20"/>
              </w:rPr>
            </w:pPr>
            <w:r>
              <w:rPr>
                <w:szCs w:val="20"/>
              </w:rPr>
              <w:t xml:space="preserve"> </w:t>
            </w:r>
          </w:p>
        </w:tc>
      </w:tr>
      <w:tr w:rsidR="00E248AC" w14:paraId="7086507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CDB3DF6"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71E4C5D4" w14:textId="77777777" w:rsidR="00E248AC" w:rsidRDefault="00E248AC">
            <w:pPr>
              <w:rPr>
                <w:szCs w:val="20"/>
              </w:rPr>
            </w:pPr>
            <w:r>
              <w:rPr>
                <w:szCs w:val="20"/>
              </w:rPr>
              <w:t>User doing the streaming have a mic to share audio</w:t>
            </w:r>
          </w:p>
        </w:tc>
      </w:tr>
    </w:tbl>
    <w:p w14:paraId="6BC91E1F" w14:textId="77777777" w:rsidR="00E248AC" w:rsidRDefault="00E248AC" w:rsidP="00E248AC"/>
    <w:p w14:paraId="1D957D15" w14:textId="77777777" w:rsidR="00E248AC" w:rsidRDefault="00E248AC" w:rsidP="00E248AC">
      <w:r>
        <w:br w:type="page"/>
      </w:r>
    </w:p>
    <w:p w14:paraId="0AEC3ED0" w14:textId="77777777" w:rsidR="00E248AC" w:rsidRDefault="00E248AC" w:rsidP="00E248AC"/>
    <w:p w14:paraId="24325D2C"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F0A1F8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B2D2FE2"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F92D535" w14:textId="77777777" w:rsidR="00E248AC" w:rsidRDefault="00E248AC">
            <w:pPr>
              <w:jc w:val="both"/>
              <w:rPr>
                <w:szCs w:val="20"/>
              </w:rPr>
            </w:pPr>
            <w:r>
              <w:rPr>
                <w:color w:val="000000" w:themeColor="text1"/>
                <w:szCs w:val="20"/>
              </w:rPr>
              <w:t>UC-5.4</w:t>
            </w:r>
          </w:p>
        </w:tc>
      </w:tr>
      <w:tr w:rsidR="00E248AC" w14:paraId="2186360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677C1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7116616" w14:textId="77777777" w:rsidR="00E248AC" w:rsidRDefault="00E248AC">
            <w:pPr>
              <w:jc w:val="both"/>
              <w:rPr>
                <w:szCs w:val="20"/>
              </w:rPr>
            </w:pPr>
            <w:r>
              <w:rPr>
                <w:szCs w:val="20"/>
              </w:rPr>
              <w:t>Ban user</w:t>
            </w:r>
          </w:p>
        </w:tc>
      </w:tr>
      <w:tr w:rsidR="00E248AC" w14:paraId="6A7EBCA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4D2A04D"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F5C7EF2" w14:textId="77777777" w:rsidR="00E248AC" w:rsidRDefault="00E248AC">
            <w:pPr>
              <w:jc w:val="both"/>
              <w:rPr>
                <w:szCs w:val="20"/>
              </w:rPr>
            </w:pPr>
            <w:r>
              <w:rPr>
                <w:color w:val="000000" w:themeColor="text1"/>
                <w:szCs w:val="20"/>
              </w:rPr>
              <w:t>User</w:t>
            </w:r>
          </w:p>
        </w:tc>
      </w:tr>
      <w:tr w:rsidR="00E248AC" w14:paraId="170DEC8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B17B84C"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7805F17B" w14:textId="77777777" w:rsidR="00E248AC" w:rsidRDefault="00E248AC">
            <w:pPr>
              <w:jc w:val="both"/>
              <w:rPr>
                <w:color w:val="000000" w:themeColor="text1"/>
              </w:rPr>
            </w:pPr>
            <w:r>
              <w:rPr>
                <w:color w:val="000000" w:themeColor="text1"/>
                <w:szCs w:val="20"/>
              </w:rPr>
              <w:t>This module shall allow the users to ban anyone from the viewers</w:t>
            </w:r>
          </w:p>
        </w:tc>
      </w:tr>
      <w:tr w:rsidR="00E248AC" w14:paraId="2EC6194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37BFCD"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1C5DD42" w14:textId="77777777" w:rsidR="00E248AC" w:rsidRDefault="00E248AC">
            <w:pPr>
              <w:jc w:val="both"/>
              <w:rPr>
                <w:szCs w:val="20"/>
              </w:rPr>
            </w:pPr>
            <w:r>
              <w:rPr>
                <w:szCs w:val="20"/>
              </w:rPr>
              <w:t>Press ban button</w:t>
            </w:r>
          </w:p>
        </w:tc>
      </w:tr>
      <w:tr w:rsidR="00E248AC" w14:paraId="35ECF691"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0C371C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64F0F513" w14:textId="77777777" w:rsidR="00E248AC" w:rsidRDefault="00E248AC" w:rsidP="00133860">
            <w:pPr>
              <w:numPr>
                <w:ilvl w:val="0"/>
                <w:numId w:val="92"/>
              </w:numPr>
              <w:suppressAutoHyphens/>
              <w:jc w:val="both"/>
              <w:rPr>
                <w:color w:val="000000" w:themeColor="text1"/>
              </w:rPr>
            </w:pPr>
            <w:r>
              <w:rPr>
                <w:color w:val="000000" w:themeColor="text1"/>
                <w:szCs w:val="20"/>
              </w:rPr>
              <w:t>User must be logged in</w:t>
            </w:r>
          </w:p>
          <w:p w14:paraId="0AF6B791" w14:textId="77777777" w:rsidR="00E248AC" w:rsidRDefault="00E248AC" w:rsidP="00133860">
            <w:pPr>
              <w:numPr>
                <w:ilvl w:val="0"/>
                <w:numId w:val="92"/>
              </w:numPr>
              <w:suppressAutoHyphens/>
              <w:jc w:val="both"/>
              <w:rPr>
                <w:color w:val="000000" w:themeColor="text1"/>
              </w:rPr>
            </w:pPr>
            <w:r>
              <w:rPr>
                <w:color w:val="000000" w:themeColor="text1"/>
                <w:szCs w:val="20"/>
              </w:rPr>
              <w:t>User is watching stream</w:t>
            </w:r>
          </w:p>
        </w:tc>
      </w:tr>
      <w:tr w:rsidR="00E248AC" w14:paraId="477555A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EBBD7B0"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74E71EC" w14:textId="77777777" w:rsidR="00E248AC" w:rsidRDefault="00E248AC">
            <w:pPr>
              <w:jc w:val="both"/>
              <w:rPr>
                <w:szCs w:val="20"/>
              </w:rPr>
            </w:pPr>
            <w:r>
              <w:rPr>
                <w:szCs w:val="20"/>
              </w:rPr>
              <w:t xml:space="preserve">Viewer banned </w:t>
            </w:r>
          </w:p>
        </w:tc>
      </w:tr>
      <w:tr w:rsidR="00E248AC" w14:paraId="7B8C65A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B63EF96"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3EB3A5D" w14:textId="77777777" w:rsidR="00E248AC" w:rsidRDefault="00E248AC" w:rsidP="00133860">
            <w:pPr>
              <w:numPr>
                <w:ilvl w:val="0"/>
                <w:numId w:val="93"/>
              </w:numPr>
              <w:rPr>
                <w:color w:val="000000" w:themeColor="text1"/>
              </w:rPr>
            </w:pPr>
            <w:r>
              <w:rPr>
                <w:color w:val="000000" w:themeColor="text1"/>
                <w:szCs w:val="20"/>
              </w:rPr>
              <w:t>Select the viewer you want to ban</w:t>
            </w:r>
          </w:p>
          <w:p w14:paraId="322AD8C7" w14:textId="77777777" w:rsidR="00E248AC" w:rsidRDefault="00E248AC" w:rsidP="00133860">
            <w:pPr>
              <w:numPr>
                <w:ilvl w:val="0"/>
                <w:numId w:val="93"/>
              </w:numPr>
              <w:rPr>
                <w:color w:val="000000" w:themeColor="text1"/>
              </w:rPr>
            </w:pPr>
            <w:r>
              <w:rPr>
                <w:color w:val="000000" w:themeColor="text1"/>
                <w:szCs w:val="20"/>
              </w:rPr>
              <w:t>Press ban button</w:t>
            </w:r>
          </w:p>
          <w:p w14:paraId="30CB1FB6" w14:textId="77777777" w:rsidR="00E248AC" w:rsidRDefault="00E248AC" w:rsidP="00133860">
            <w:pPr>
              <w:numPr>
                <w:ilvl w:val="0"/>
                <w:numId w:val="93"/>
              </w:numPr>
              <w:rPr>
                <w:color w:val="000000" w:themeColor="text1"/>
              </w:rPr>
            </w:pPr>
            <w:r>
              <w:rPr>
                <w:color w:val="000000" w:themeColor="text1"/>
                <w:szCs w:val="20"/>
              </w:rPr>
              <w:t>Press confirm</w:t>
            </w:r>
          </w:p>
        </w:tc>
      </w:tr>
      <w:tr w:rsidR="00E248AC" w14:paraId="160CC8C9" w14:textId="77777777" w:rsidTr="00E248AC">
        <w:tc>
          <w:tcPr>
            <w:tcW w:w="1789" w:type="dxa"/>
            <w:tcBorders>
              <w:top w:val="single" w:sz="4" w:space="0" w:color="auto"/>
              <w:left w:val="single" w:sz="4" w:space="0" w:color="auto"/>
              <w:bottom w:val="single" w:sz="4" w:space="0" w:color="auto"/>
              <w:right w:val="single" w:sz="4" w:space="0" w:color="auto"/>
            </w:tcBorders>
          </w:tcPr>
          <w:p w14:paraId="54249E05" w14:textId="77777777" w:rsidR="00E248AC" w:rsidRDefault="00E248AC">
            <w:pPr>
              <w:jc w:val="both"/>
              <w:rPr>
                <w:b/>
              </w:rPr>
            </w:pPr>
            <w:r>
              <w:rPr>
                <w:b/>
                <w:szCs w:val="20"/>
              </w:rPr>
              <w:t>Alternative Flows:</w:t>
            </w:r>
          </w:p>
          <w:p w14:paraId="1BCF047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FEA996C" w14:textId="77777777" w:rsidR="00E248AC" w:rsidRDefault="00E248AC">
            <w:pPr>
              <w:rPr>
                <w:color w:val="000000" w:themeColor="text1"/>
              </w:rPr>
            </w:pPr>
            <w:r>
              <w:rPr>
                <w:color w:val="000000" w:themeColor="text1"/>
                <w:szCs w:val="20"/>
              </w:rPr>
              <w:t>N/A</w:t>
            </w:r>
          </w:p>
        </w:tc>
      </w:tr>
      <w:tr w:rsidR="00E248AC" w14:paraId="13C5277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37F86F0"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E685657" w14:textId="77777777" w:rsidR="00E248AC" w:rsidRDefault="00E248AC">
            <w:pPr>
              <w:jc w:val="both"/>
              <w:rPr>
                <w:szCs w:val="20"/>
              </w:rPr>
            </w:pPr>
            <w:r>
              <w:rPr>
                <w:szCs w:val="20"/>
              </w:rPr>
              <w:t>N/A</w:t>
            </w:r>
          </w:p>
        </w:tc>
      </w:tr>
      <w:tr w:rsidR="00E248AC" w14:paraId="2BF7030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86D9B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95C10A3" w14:textId="77777777" w:rsidR="00E248AC" w:rsidRDefault="00E248AC">
            <w:pPr>
              <w:jc w:val="both"/>
              <w:rPr>
                <w:szCs w:val="20"/>
              </w:rPr>
            </w:pPr>
            <w:r>
              <w:rPr>
                <w:szCs w:val="20"/>
              </w:rPr>
              <w:t xml:space="preserve"> </w:t>
            </w:r>
          </w:p>
        </w:tc>
      </w:tr>
      <w:tr w:rsidR="00E248AC" w14:paraId="73F5F8B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E3CC84A"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3CDC8C0F" w14:textId="77777777" w:rsidR="00E248AC" w:rsidRDefault="00E248AC">
            <w:pPr>
              <w:rPr>
                <w:szCs w:val="20"/>
              </w:rPr>
            </w:pPr>
            <w:r>
              <w:rPr>
                <w:szCs w:val="20"/>
              </w:rPr>
              <w:t>Viewer is watching streaming the live stream</w:t>
            </w:r>
          </w:p>
        </w:tc>
      </w:tr>
    </w:tbl>
    <w:p w14:paraId="3E54239B" w14:textId="77777777" w:rsidR="00E248AC" w:rsidRDefault="00E248AC" w:rsidP="00E248AC"/>
    <w:p w14:paraId="3CE6CCF2" w14:textId="77777777" w:rsidR="00E248AC" w:rsidRDefault="00E248AC" w:rsidP="00E248AC"/>
    <w:p w14:paraId="7D513F5F" w14:textId="77777777" w:rsidR="00E248AC" w:rsidRDefault="00E248AC" w:rsidP="00E248AC"/>
    <w:p w14:paraId="30F90916" w14:textId="77777777" w:rsidR="00E248AC" w:rsidRDefault="00E248AC" w:rsidP="00E248AC">
      <w:r>
        <w:br w:type="page"/>
      </w:r>
    </w:p>
    <w:p w14:paraId="5CDE6848" w14:textId="77777777" w:rsidR="00E248AC" w:rsidRDefault="00E248AC" w:rsidP="00E248AC"/>
    <w:p w14:paraId="5B538372"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AA89F0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E69ED5"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36812DF" w14:textId="77777777" w:rsidR="00E248AC" w:rsidRDefault="00E248AC">
            <w:pPr>
              <w:jc w:val="both"/>
              <w:rPr>
                <w:szCs w:val="20"/>
              </w:rPr>
            </w:pPr>
            <w:r>
              <w:rPr>
                <w:color w:val="000000" w:themeColor="text1"/>
                <w:szCs w:val="20"/>
              </w:rPr>
              <w:t>UC-5.5</w:t>
            </w:r>
          </w:p>
        </w:tc>
      </w:tr>
      <w:tr w:rsidR="00E248AC" w14:paraId="2A91B47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1EA6561"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84001CB" w14:textId="77777777" w:rsidR="00E248AC" w:rsidRDefault="00E248AC">
            <w:pPr>
              <w:jc w:val="both"/>
              <w:rPr>
                <w:szCs w:val="20"/>
              </w:rPr>
            </w:pPr>
            <w:r>
              <w:rPr>
                <w:szCs w:val="20"/>
              </w:rPr>
              <w:t>Unban user</w:t>
            </w:r>
          </w:p>
        </w:tc>
      </w:tr>
      <w:tr w:rsidR="00E248AC" w14:paraId="0FEB78F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2C62742"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76DCCE83" w14:textId="77777777" w:rsidR="00E248AC" w:rsidRDefault="00E248AC">
            <w:pPr>
              <w:jc w:val="both"/>
              <w:rPr>
                <w:szCs w:val="20"/>
              </w:rPr>
            </w:pPr>
            <w:r>
              <w:rPr>
                <w:color w:val="000000" w:themeColor="text1"/>
                <w:szCs w:val="20"/>
              </w:rPr>
              <w:t>User</w:t>
            </w:r>
          </w:p>
        </w:tc>
      </w:tr>
      <w:tr w:rsidR="00E248AC" w14:paraId="7EB997B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8D766C"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904F861" w14:textId="77777777" w:rsidR="00E248AC" w:rsidRDefault="00E248AC">
            <w:pPr>
              <w:jc w:val="both"/>
              <w:rPr>
                <w:color w:val="000000" w:themeColor="text1"/>
              </w:rPr>
            </w:pPr>
            <w:r>
              <w:rPr>
                <w:color w:val="000000" w:themeColor="text1"/>
                <w:szCs w:val="20"/>
              </w:rPr>
              <w:t>This module shall allow the users to Unban anyone from the viewers watching the live stream</w:t>
            </w:r>
          </w:p>
        </w:tc>
      </w:tr>
      <w:tr w:rsidR="00E248AC" w14:paraId="054FF07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0FD8E89"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A51F5D0" w14:textId="77777777" w:rsidR="00E248AC" w:rsidRDefault="00E248AC">
            <w:pPr>
              <w:jc w:val="both"/>
              <w:rPr>
                <w:szCs w:val="20"/>
              </w:rPr>
            </w:pPr>
            <w:r>
              <w:rPr>
                <w:szCs w:val="20"/>
              </w:rPr>
              <w:t>Press Unban button</w:t>
            </w:r>
          </w:p>
        </w:tc>
      </w:tr>
      <w:tr w:rsidR="00E248AC" w14:paraId="3B867AAC"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6C834FB"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29A56CC8" w14:textId="77777777" w:rsidR="00E248AC" w:rsidRDefault="00E248AC" w:rsidP="00133860">
            <w:pPr>
              <w:numPr>
                <w:ilvl w:val="0"/>
                <w:numId w:val="94"/>
              </w:numPr>
              <w:suppressAutoHyphens/>
              <w:jc w:val="both"/>
              <w:rPr>
                <w:color w:val="000000" w:themeColor="text1"/>
              </w:rPr>
            </w:pPr>
            <w:r>
              <w:rPr>
                <w:color w:val="000000" w:themeColor="text1"/>
                <w:szCs w:val="20"/>
              </w:rPr>
              <w:t>User must be logged in</w:t>
            </w:r>
          </w:p>
          <w:p w14:paraId="4A4B0833" w14:textId="77777777" w:rsidR="00E248AC" w:rsidRDefault="00E248AC" w:rsidP="00133860">
            <w:pPr>
              <w:numPr>
                <w:ilvl w:val="0"/>
                <w:numId w:val="94"/>
              </w:numPr>
              <w:suppressAutoHyphens/>
              <w:jc w:val="both"/>
              <w:rPr>
                <w:color w:val="000000" w:themeColor="text1"/>
              </w:rPr>
            </w:pPr>
            <w:r>
              <w:rPr>
                <w:color w:val="000000" w:themeColor="text1"/>
                <w:szCs w:val="20"/>
              </w:rPr>
              <w:t>User is watching stream</w:t>
            </w:r>
          </w:p>
        </w:tc>
      </w:tr>
      <w:tr w:rsidR="00E248AC" w14:paraId="4509926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11CF2C6"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3E9A6B0C" w14:textId="77777777" w:rsidR="00E248AC" w:rsidRDefault="00E248AC">
            <w:pPr>
              <w:jc w:val="both"/>
              <w:rPr>
                <w:szCs w:val="20"/>
              </w:rPr>
            </w:pPr>
            <w:r>
              <w:rPr>
                <w:szCs w:val="20"/>
              </w:rPr>
              <w:t xml:space="preserve">Viewer banned </w:t>
            </w:r>
          </w:p>
        </w:tc>
      </w:tr>
      <w:tr w:rsidR="00E248AC" w14:paraId="06F5B8C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B41B071"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21A95AC" w14:textId="77777777" w:rsidR="00E248AC" w:rsidRDefault="00E248AC" w:rsidP="00133860">
            <w:pPr>
              <w:numPr>
                <w:ilvl w:val="0"/>
                <w:numId w:val="95"/>
              </w:numPr>
              <w:rPr>
                <w:color w:val="000000" w:themeColor="text1"/>
              </w:rPr>
            </w:pPr>
            <w:r>
              <w:rPr>
                <w:color w:val="000000" w:themeColor="text1"/>
                <w:szCs w:val="20"/>
              </w:rPr>
              <w:t>Select the viewer you want to unban</w:t>
            </w:r>
          </w:p>
          <w:p w14:paraId="10ECD149" w14:textId="77777777" w:rsidR="00E248AC" w:rsidRDefault="00E248AC" w:rsidP="00133860">
            <w:pPr>
              <w:numPr>
                <w:ilvl w:val="0"/>
                <w:numId w:val="95"/>
              </w:numPr>
              <w:rPr>
                <w:color w:val="000000" w:themeColor="text1"/>
              </w:rPr>
            </w:pPr>
            <w:r>
              <w:rPr>
                <w:color w:val="000000" w:themeColor="text1"/>
                <w:szCs w:val="20"/>
              </w:rPr>
              <w:t>Press unban button</w:t>
            </w:r>
          </w:p>
          <w:p w14:paraId="6825A347" w14:textId="77777777" w:rsidR="00E248AC" w:rsidRDefault="00E248AC" w:rsidP="00133860">
            <w:pPr>
              <w:numPr>
                <w:ilvl w:val="0"/>
                <w:numId w:val="95"/>
              </w:numPr>
              <w:rPr>
                <w:color w:val="000000" w:themeColor="text1"/>
              </w:rPr>
            </w:pPr>
            <w:r>
              <w:rPr>
                <w:color w:val="000000" w:themeColor="text1"/>
                <w:szCs w:val="20"/>
              </w:rPr>
              <w:t>Press confirm</w:t>
            </w:r>
          </w:p>
        </w:tc>
      </w:tr>
      <w:tr w:rsidR="00E248AC" w14:paraId="2C683A40" w14:textId="77777777" w:rsidTr="00E248AC">
        <w:tc>
          <w:tcPr>
            <w:tcW w:w="1789" w:type="dxa"/>
            <w:tcBorders>
              <w:top w:val="single" w:sz="4" w:space="0" w:color="auto"/>
              <w:left w:val="single" w:sz="4" w:space="0" w:color="auto"/>
              <w:bottom w:val="single" w:sz="4" w:space="0" w:color="auto"/>
              <w:right w:val="single" w:sz="4" w:space="0" w:color="auto"/>
            </w:tcBorders>
          </w:tcPr>
          <w:p w14:paraId="1BBD956A" w14:textId="77777777" w:rsidR="00E248AC" w:rsidRDefault="00E248AC">
            <w:pPr>
              <w:jc w:val="both"/>
              <w:rPr>
                <w:b/>
              </w:rPr>
            </w:pPr>
            <w:r>
              <w:rPr>
                <w:b/>
                <w:szCs w:val="20"/>
              </w:rPr>
              <w:t>Alternative Flows:</w:t>
            </w:r>
          </w:p>
          <w:p w14:paraId="5319BA0E"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D038DEB" w14:textId="77777777" w:rsidR="00E248AC" w:rsidRDefault="00E248AC">
            <w:pPr>
              <w:rPr>
                <w:color w:val="000000" w:themeColor="text1"/>
              </w:rPr>
            </w:pPr>
            <w:r>
              <w:rPr>
                <w:color w:val="000000" w:themeColor="text1"/>
                <w:szCs w:val="20"/>
              </w:rPr>
              <w:t>N/A</w:t>
            </w:r>
          </w:p>
        </w:tc>
      </w:tr>
      <w:tr w:rsidR="00E248AC" w14:paraId="2234237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58F86D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E34948F" w14:textId="77777777" w:rsidR="00E248AC" w:rsidRDefault="00E248AC">
            <w:pPr>
              <w:jc w:val="both"/>
              <w:rPr>
                <w:szCs w:val="20"/>
              </w:rPr>
            </w:pPr>
            <w:r>
              <w:rPr>
                <w:szCs w:val="20"/>
              </w:rPr>
              <w:t>N/A</w:t>
            </w:r>
          </w:p>
        </w:tc>
      </w:tr>
      <w:tr w:rsidR="00E248AC" w14:paraId="6C18469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5416D30"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A06A5EC" w14:textId="77777777" w:rsidR="00E248AC" w:rsidRDefault="00E248AC">
            <w:pPr>
              <w:jc w:val="both"/>
              <w:rPr>
                <w:szCs w:val="20"/>
              </w:rPr>
            </w:pPr>
            <w:r>
              <w:rPr>
                <w:szCs w:val="20"/>
              </w:rPr>
              <w:t xml:space="preserve"> </w:t>
            </w:r>
          </w:p>
        </w:tc>
      </w:tr>
      <w:tr w:rsidR="00E248AC" w14:paraId="520E5FB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5A0D36"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6BB9CD85" w14:textId="77777777" w:rsidR="00E248AC" w:rsidRDefault="00E248AC">
            <w:pPr>
              <w:rPr>
                <w:szCs w:val="20"/>
              </w:rPr>
            </w:pPr>
            <w:r>
              <w:rPr>
                <w:szCs w:val="20"/>
              </w:rPr>
              <w:t>User is banned from the stream</w:t>
            </w:r>
          </w:p>
        </w:tc>
      </w:tr>
    </w:tbl>
    <w:p w14:paraId="0C7B3884" w14:textId="77777777" w:rsidR="00E248AC" w:rsidRDefault="00E248AC" w:rsidP="00E248AC">
      <w:r>
        <w:br w:type="page"/>
      </w:r>
    </w:p>
    <w:p w14:paraId="6E33E08A" w14:textId="77777777" w:rsidR="00E248AC" w:rsidRDefault="00E248AC" w:rsidP="00E248AC"/>
    <w:p w14:paraId="5739FE00"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DAED0F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D2272E"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736001B" w14:textId="77777777" w:rsidR="00E248AC" w:rsidRDefault="00E248AC">
            <w:pPr>
              <w:jc w:val="both"/>
              <w:rPr>
                <w:szCs w:val="20"/>
              </w:rPr>
            </w:pPr>
            <w:r>
              <w:rPr>
                <w:color w:val="000000" w:themeColor="text1"/>
                <w:szCs w:val="20"/>
              </w:rPr>
              <w:t>UC-5.6</w:t>
            </w:r>
          </w:p>
        </w:tc>
      </w:tr>
      <w:tr w:rsidR="00E248AC" w14:paraId="4F8CEFE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69386AC"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4A24063" w14:textId="77777777" w:rsidR="00E248AC" w:rsidRDefault="00E248AC">
            <w:pPr>
              <w:jc w:val="both"/>
              <w:rPr>
                <w:szCs w:val="20"/>
              </w:rPr>
            </w:pPr>
            <w:r>
              <w:rPr>
                <w:szCs w:val="20"/>
              </w:rPr>
              <w:t>Stream live chat</w:t>
            </w:r>
          </w:p>
        </w:tc>
      </w:tr>
      <w:tr w:rsidR="00E248AC" w14:paraId="515D2AF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CDB6360"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37805582" w14:textId="77777777" w:rsidR="00E248AC" w:rsidRDefault="00E248AC">
            <w:pPr>
              <w:jc w:val="both"/>
              <w:rPr>
                <w:szCs w:val="20"/>
              </w:rPr>
            </w:pPr>
            <w:r>
              <w:rPr>
                <w:color w:val="000000" w:themeColor="text1"/>
                <w:szCs w:val="20"/>
              </w:rPr>
              <w:t>User</w:t>
            </w:r>
          </w:p>
        </w:tc>
      </w:tr>
      <w:tr w:rsidR="00E248AC" w14:paraId="3321340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E468EFC"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73E85567" w14:textId="77777777" w:rsidR="00E248AC" w:rsidRDefault="00E248AC">
            <w:pPr>
              <w:jc w:val="both"/>
              <w:rPr>
                <w:color w:val="000000" w:themeColor="text1"/>
              </w:rPr>
            </w:pPr>
            <w:r>
              <w:rPr>
                <w:color w:val="000000" w:themeColor="text1"/>
                <w:szCs w:val="20"/>
              </w:rPr>
              <w:t>This module shall allow the viewers of the live stream to send messages to the going on live chat</w:t>
            </w:r>
          </w:p>
        </w:tc>
      </w:tr>
      <w:tr w:rsidR="00E248AC" w14:paraId="4643C32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BD4A6EA"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48141A5A" w14:textId="77777777" w:rsidR="00E248AC" w:rsidRDefault="00E248AC">
            <w:pPr>
              <w:jc w:val="both"/>
              <w:rPr>
                <w:szCs w:val="20"/>
              </w:rPr>
            </w:pPr>
            <w:r>
              <w:rPr>
                <w:szCs w:val="20"/>
              </w:rPr>
              <w:t>View live chat</w:t>
            </w:r>
          </w:p>
        </w:tc>
      </w:tr>
      <w:tr w:rsidR="00E248AC" w14:paraId="13BD92FB"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0A20AC1"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53835D50" w14:textId="77777777" w:rsidR="00E248AC" w:rsidRDefault="00E248AC" w:rsidP="00133860">
            <w:pPr>
              <w:numPr>
                <w:ilvl w:val="0"/>
                <w:numId w:val="96"/>
              </w:numPr>
              <w:suppressAutoHyphens/>
              <w:jc w:val="both"/>
              <w:rPr>
                <w:color w:val="000000" w:themeColor="text1"/>
              </w:rPr>
            </w:pPr>
            <w:r>
              <w:rPr>
                <w:color w:val="000000" w:themeColor="text1"/>
                <w:szCs w:val="20"/>
              </w:rPr>
              <w:t>User must be logged in</w:t>
            </w:r>
          </w:p>
          <w:p w14:paraId="719F9FAD" w14:textId="77777777" w:rsidR="00E248AC" w:rsidRDefault="00E248AC" w:rsidP="00133860">
            <w:pPr>
              <w:numPr>
                <w:ilvl w:val="0"/>
                <w:numId w:val="96"/>
              </w:numPr>
              <w:suppressAutoHyphens/>
              <w:jc w:val="both"/>
              <w:rPr>
                <w:color w:val="000000" w:themeColor="text1"/>
              </w:rPr>
            </w:pPr>
            <w:r>
              <w:rPr>
                <w:color w:val="000000" w:themeColor="text1"/>
                <w:szCs w:val="20"/>
              </w:rPr>
              <w:t>User is watching stream</w:t>
            </w:r>
          </w:p>
        </w:tc>
      </w:tr>
      <w:tr w:rsidR="00E248AC" w14:paraId="0FBFAF1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ABC66A5"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8BAC260" w14:textId="77777777" w:rsidR="00E248AC" w:rsidRDefault="00E248AC">
            <w:pPr>
              <w:jc w:val="both"/>
              <w:rPr>
                <w:szCs w:val="20"/>
              </w:rPr>
            </w:pPr>
            <w:r>
              <w:rPr>
                <w:szCs w:val="20"/>
              </w:rPr>
              <w:t xml:space="preserve">View can see and send messages in the live chat </w:t>
            </w:r>
          </w:p>
        </w:tc>
      </w:tr>
      <w:tr w:rsidR="00E248AC" w14:paraId="0AA9D7F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7AC2958"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32BAECB6" w14:textId="77777777" w:rsidR="00E248AC" w:rsidRDefault="00E248AC" w:rsidP="00133860">
            <w:pPr>
              <w:numPr>
                <w:ilvl w:val="0"/>
                <w:numId w:val="97"/>
              </w:numPr>
              <w:rPr>
                <w:color w:val="000000" w:themeColor="text1"/>
              </w:rPr>
            </w:pPr>
            <w:r>
              <w:rPr>
                <w:color w:val="000000" w:themeColor="text1"/>
                <w:szCs w:val="20"/>
              </w:rPr>
              <w:t>Select view live chat option</w:t>
            </w:r>
          </w:p>
          <w:p w14:paraId="4817D07E" w14:textId="77777777" w:rsidR="00E248AC" w:rsidRDefault="00E248AC" w:rsidP="00133860">
            <w:pPr>
              <w:numPr>
                <w:ilvl w:val="0"/>
                <w:numId w:val="97"/>
              </w:numPr>
              <w:rPr>
                <w:color w:val="000000" w:themeColor="text1"/>
              </w:rPr>
            </w:pPr>
            <w:r>
              <w:rPr>
                <w:color w:val="000000" w:themeColor="text1"/>
                <w:szCs w:val="20"/>
              </w:rPr>
              <w:t>Write message</w:t>
            </w:r>
          </w:p>
          <w:p w14:paraId="54A64B76" w14:textId="77777777" w:rsidR="00E248AC" w:rsidRDefault="00E248AC" w:rsidP="00133860">
            <w:pPr>
              <w:numPr>
                <w:ilvl w:val="0"/>
                <w:numId w:val="97"/>
              </w:numPr>
              <w:rPr>
                <w:color w:val="000000" w:themeColor="text1"/>
              </w:rPr>
            </w:pPr>
            <w:r>
              <w:rPr>
                <w:color w:val="000000" w:themeColor="text1"/>
                <w:szCs w:val="20"/>
              </w:rPr>
              <w:t>Press send</w:t>
            </w:r>
          </w:p>
        </w:tc>
      </w:tr>
      <w:tr w:rsidR="00E248AC" w14:paraId="0BC0BB8B" w14:textId="77777777" w:rsidTr="00E248AC">
        <w:tc>
          <w:tcPr>
            <w:tcW w:w="1789" w:type="dxa"/>
            <w:tcBorders>
              <w:top w:val="single" w:sz="4" w:space="0" w:color="auto"/>
              <w:left w:val="single" w:sz="4" w:space="0" w:color="auto"/>
              <w:bottom w:val="single" w:sz="4" w:space="0" w:color="auto"/>
              <w:right w:val="single" w:sz="4" w:space="0" w:color="auto"/>
            </w:tcBorders>
          </w:tcPr>
          <w:p w14:paraId="30CF005D" w14:textId="77777777" w:rsidR="00E248AC" w:rsidRDefault="00E248AC">
            <w:pPr>
              <w:jc w:val="both"/>
              <w:rPr>
                <w:b/>
              </w:rPr>
            </w:pPr>
            <w:r>
              <w:rPr>
                <w:b/>
                <w:szCs w:val="20"/>
              </w:rPr>
              <w:t>Alternative Flows:</w:t>
            </w:r>
          </w:p>
          <w:p w14:paraId="104DBD4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1628624" w14:textId="77777777" w:rsidR="00E248AC" w:rsidRDefault="00E248AC">
            <w:pPr>
              <w:rPr>
                <w:color w:val="000000" w:themeColor="text1"/>
              </w:rPr>
            </w:pPr>
            <w:r>
              <w:rPr>
                <w:color w:val="000000" w:themeColor="text1"/>
                <w:szCs w:val="20"/>
              </w:rPr>
              <w:t>N/A</w:t>
            </w:r>
          </w:p>
        </w:tc>
      </w:tr>
      <w:tr w:rsidR="00E248AC" w14:paraId="1647FEB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BE77A44"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7A4A7A6F" w14:textId="77777777" w:rsidR="00E248AC" w:rsidRDefault="00E248AC">
            <w:pPr>
              <w:jc w:val="both"/>
              <w:rPr>
                <w:szCs w:val="20"/>
              </w:rPr>
            </w:pPr>
            <w:r>
              <w:rPr>
                <w:szCs w:val="20"/>
              </w:rPr>
              <w:t>N/A</w:t>
            </w:r>
          </w:p>
        </w:tc>
      </w:tr>
      <w:tr w:rsidR="00E248AC" w14:paraId="0AB47FB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3039F33"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CFF56E0" w14:textId="77777777" w:rsidR="00E248AC" w:rsidRDefault="00E248AC">
            <w:pPr>
              <w:jc w:val="both"/>
              <w:rPr>
                <w:szCs w:val="20"/>
              </w:rPr>
            </w:pPr>
            <w:r>
              <w:rPr>
                <w:szCs w:val="20"/>
              </w:rPr>
              <w:t xml:space="preserve"> </w:t>
            </w:r>
          </w:p>
        </w:tc>
      </w:tr>
      <w:tr w:rsidR="00E248AC" w14:paraId="1916F15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993FC4C"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4D42DCA1" w14:textId="77777777" w:rsidR="00E248AC" w:rsidRDefault="00E248AC">
            <w:pPr>
              <w:rPr>
                <w:szCs w:val="20"/>
              </w:rPr>
            </w:pPr>
            <w:r>
              <w:rPr>
                <w:szCs w:val="20"/>
              </w:rPr>
              <w:t>live stream is going on</w:t>
            </w:r>
          </w:p>
        </w:tc>
      </w:tr>
    </w:tbl>
    <w:p w14:paraId="2035832E" w14:textId="77777777" w:rsidR="00E248AC" w:rsidRDefault="00E248AC" w:rsidP="00E248AC"/>
    <w:p w14:paraId="3FF636C1" w14:textId="77777777" w:rsidR="00E248AC" w:rsidRDefault="00E248AC" w:rsidP="00E248AC">
      <w:r>
        <w:br w:type="page"/>
      </w:r>
    </w:p>
    <w:p w14:paraId="639F690C" w14:textId="77777777" w:rsidR="00E248AC" w:rsidRDefault="00E248AC" w:rsidP="00E248AC"/>
    <w:p w14:paraId="758DD084"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1E829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854C04"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0C21D3C" w14:textId="77777777" w:rsidR="00E248AC" w:rsidRDefault="00E248AC">
            <w:pPr>
              <w:jc w:val="both"/>
              <w:rPr>
                <w:szCs w:val="20"/>
              </w:rPr>
            </w:pPr>
            <w:r>
              <w:rPr>
                <w:color w:val="000000" w:themeColor="text1"/>
                <w:szCs w:val="20"/>
              </w:rPr>
              <w:t>UC-5.7</w:t>
            </w:r>
          </w:p>
        </w:tc>
      </w:tr>
      <w:tr w:rsidR="00E248AC" w14:paraId="3C5FAEB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29ADD6D"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A2D7147" w14:textId="77777777" w:rsidR="00E248AC" w:rsidRDefault="00E248AC">
            <w:pPr>
              <w:jc w:val="both"/>
              <w:rPr>
                <w:szCs w:val="20"/>
              </w:rPr>
            </w:pPr>
            <w:r>
              <w:rPr>
                <w:szCs w:val="20"/>
              </w:rPr>
              <w:t>Delete offensive messages</w:t>
            </w:r>
          </w:p>
        </w:tc>
      </w:tr>
      <w:tr w:rsidR="00E248AC" w14:paraId="1D51F93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DBE4C5E"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48847A3B" w14:textId="77777777" w:rsidR="00E248AC" w:rsidRDefault="00E248AC">
            <w:pPr>
              <w:jc w:val="both"/>
              <w:rPr>
                <w:szCs w:val="20"/>
              </w:rPr>
            </w:pPr>
            <w:r>
              <w:rPr>
                <w:color w:val="000000" w:themeColor="text1"/>
                <w:szCs w:val="20"/>
              </w:rPr>
              <w:t>User</w:t>
            </w:r>
          </w:p>
        </w:tc>
      </w:tr>
      <w:tr w:rsidR="00E248AC" w14:paraId="3C1600D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CD3376E"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7E025F7C" w14:textId="77777777" w:rsidR="00E248AC" w:rsidRDefault="00E248AC">
            <w:pPr>
              <w:jc w:val="both"/>
              <w:rPr>
                <w:color w:val="000000" w:themeColor="text1"/>
              </w:rPr>
            </w:pPr>
            <w:r>
              <w:rPr>
                <w:color w:val="000000" w:themeColor="text1"/>
                <w:szCs w:val="20"/>
              </w:rPr>
              <w:t>This module shall allow the streamers of the live stream to delete offensive messages in the live chat</w:t>
            </w:r>
          </w:p>
        </w:tc>
      </w:tr>
      <w:tr w:rsidR="00E248AC" w14:paraId="2B925F7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32C4959"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4506A91C" w14:textId="77777777" w:rsidR="00E248AC" w:rsidRDefault="00E248AC">
            <w:pPr>
              <w:jc w:val="both"/>
              <w:rPr>
                <w:szCs w:val="20"/>
              </w:rPr>
            </w:pPr>
            <w:r>
              <w:rPr>
                <w:szCs w:val="20"/>
              </w:rPr>
              <w:t>Delete message option</w:t>
            </w:r>
          </w:p>
        </w:tc>
      </w:tr>
      <w:tr w:rsidR="00E248AC" w14:paraId="5E0B7936"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965B007"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D1EB4D1" w14:textId="77777777" w:rsidR="00E248AC" w:rsidRDefault="00E248AC" w:rsidP="00133860">
            <w:pPr>
              <w:numPr>
                <w:ilvl w:val="0"/>
                <w:numId w:val="98"/>
              </w:numPr>
              <w:suppressAutoHyphens/>
              <w:jc w:val="both"/>
              <w:rPr>
                <w:color w:val="000000" w:themeColor="text1"/>
              </w:rPr>
            </w:pPr>
            <w:r>
              <w:rPr>
                <w:color w:val="000000" w:themeColor="text1"/>
                <w:szCs w:val="20"/>
              </w:rPr>
              <w:t>To delete a message, it should be in the live chat</w:t>
            </w:r>
          </w:p>
        </w:tc>
      </w:tr>
      <w:tr w:rsidR="00E248AC" w14:paraId="0289DD6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35EACD"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47DA0AD" w14:textId="77777777" w:rsidR="00E248AC" w:rsidRDefault="00E248AC">
            <w:pPr>
              <w:jc w:val="both"/>
              <w:rPr>
                <w:szCs w:val="20"/>
              </w:rPr>
            </w:pPr>
            <w:r>
              <w:rPr>
                <w:szCs w:val="20"/>
              </w:rPr>
              <w:t xml:space="preserve">Offensive message was deleted successfully </w:t>
            </w:r>
          </w:p>
        </w:tc>
      </w:tr>
      <w:tr w:rsidR="00E248AC" w14:paraId="24F859F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FF4FA4"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69F529F" w14:textId="77777777" w:rsidR="00E248AC" w:rsidRDefault="00E248AC" w:rsidP="00133860">
            <w:pPr>
              <w:numPr>
                <w:ilvl w:val="0"/>
                <w:numId w:val="99"/>
              </w:numPr>
              <w:rPr>
                <w:color w:val="000000" w:themeColor="text1"/>
              </w:rPr>
            </w:pPr>
            <w:r>
              <w:rPr>
                <w:color w:val="000000" w:themeColor="text1"/>
                <w:szCs w:val="20"/>
              </w:rPr>
              <w:t>Select view live chat option</w:t>
            </w:r>
          </w:p>
          <w:p w14:paraId="69317AE5" w14:textId="77777777" w:rsidR="00E248AC" w:rsidRDefault="00E248AC" w:rsidP="00133860">
            <w:pPr>
              <w:numPr>
                <w:ilvl w:val="0"/>
                <w:numId w:val="99"/>
              </w:numPr>
              <w:rPr>
                <w:color w:val="000000" w:themeColor="text1"/>
              </w:rPr>
            </w:pPr>
            <w:r>
              <w:rPr>
                <w:color w:val="000000" w:themeColor="text1"/>
                <w:szCs w:val="20"/>
              </w:rPr>
              <w:t>Select message to delete</w:t>
            </w:r>
          </w:p>
          <w:p w14:paraId="2A449AEE" w14:textId="77777777" w:rsidR="00E248AC" w:rsidRDefault="00E248AC" w:rsidP="00133860">
            <w:pPr>
              <w:numPr>
                <w:ilvl w:val="0"/>
                <w:numId w:val="99"/>
              </w:numPr>
              <w:rPr>
                <w:color w:val="000000" w:themeColor="text1"/>
              </w:rPr>
            </w:pPr>
            <w:r>
              <w:rPr>
                <w:color w:val="000000" w:themeColor="text1"/>
                <w:szCs w:val="20"/>
              </w:rPr>
              <w:t>Press delete button</w:t>
            </w:r>
          </w:p>
        </w:tc>
      </w:tr>
      <w:tr w:rsidR="00E248AC" w14:paraId="2567DD15" w14:textId="77777777" w:rsidTr="00E248AC">
        <w:tc>
          <w:tcPr>
            <w:tcW w:w="1789" w:type="dxa"/>
            <w:tcBorders>
              <w:top w:val="single" w:sz="4" w:space="0" w:color="auto"/>
              <w:left w:val="single" w:sz="4" w:space="0" w:color="auto"/>
              <w:bottom w:val="single" w:sz="4" w:space="0" w:color="auto"/>
              <w:right w:val="single" w:sz="4" w:space="0" w:color="auto"/>
            </w:tcBorders>
          </w:tcPr>
          <w:p w14:paraId="66A0AA87" w14:textId="77777777" w:rsidR="00E248AC" w:rsidRDefault="00E248AC">
            <w:pPr>
              <w:jc w:val="both"/>
              <w:rPr>
                <w:b/>
              </w:rPr>
            </w:pPr>
            <w:r>
              <w:rPr>
                <w:b/>
                <w:szCs w:val="20"/>
              </w:rPr>
              <w:t>Alternative Flows:</w:t>
            </w:r>
          </w:p>
          <w:p w14:paraId="3CBAEDA9"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A3C4675" w14:textId="77777777" w:rsidR="00E248AC" w:rsidRDefault="00E248AC">
            <w:pPr>
              <w:rPr>
                <w:color w:val="000000" w:themeColor="text1"/>
              </w:rPr>
            </w:pPr>
            <w:r>
              <w:rPr>
                <w:color w:val="000000" w:themeColor="text1"/>
                <w:szCs w:val="20"/>
              </w:rPr>
              <w:t>N/A</w:t>
            </w:r>
          </w:p>
        </w:tc>
      </w:tr>
      <w:tr w:rsidR="00E248AC" w14:paraId="352E4FC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993BA8"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3D926B61" w14:textId="77777777" w:rsidR="00E248AC" w:rsidRDefault="00E248AC">
            <w:pPr>
              <w:jc w:val="both"/>
              <w:rPr>
                <w:szCs w:val="20"/>
              </w:rPr>
            </w:pPr>
            <w:r>
              <w:rPr>
                <w:szCs w:val="20"/>
              </w:rPr>
              <w:t>N/A</w:t>
            </w:r>
          </w:p>
        </w:tc>
      </w:tr>
      <w:tr w:rsidR="00E248AC" w14:paraId="45BD7B1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CB7D345"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330E492" w14:textId="77777777" w:rsidR="00E248AC" w:rsidRDefault="00E248AC">
            <w:pPr>
              <w:jc w:val="both"/>
              <w:rPr>
                <w:szCs w:val="20"/>
              </w:rPr>
            </w:pPr>
            <w:r>
              <w:rPr>
                <w:szCs w:val="20"/>
              </w:rPr>
              <w:t xml:space="preserve"> </w:t>
            </w:r>
          </w:p>
        </w:tc>
      </w:tr>
      <w:tr w:rsidR="00E248AC" w14:paraId="3341187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128418E"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067A566" w14:textId="77777777" w:rsidR="00E248AC" w:rsidRDefault="00E248AC">
            <w:pPr>
              <w:rPr>
                <w:szCs w:val="20"/>
              </w:rPr>
            </w:pPr>
            <w:r>
              <w:rPr>
                <w:szCs w:val="20"/>
              </w:rPr>
              <w:t>There is already a message in the stream, which the user want to delete</w:t>
            </w:r>
          </w:p>
        </w:tc>
      </w:tr>
    </w:tbl>
    <w:p w14:paraId="635461F9" w14:textId="77777777" w:rsidR="00E248AC" w:rsidRDefault="00E248AC" w:rsidP="00E248AC">
      <w:r>
        <w:br w:type="page"/>
      </w:r>
    </w:p>
    <w:p w14:paraId="373F7802" w14:textId="77777777" w:rsidR="00E248AC" w:rsidRDefault="00E248AC" w:rsidP="00E248AC"/>
    <w:p w14:paraId="18EBA372" w14:textId="77777777" w:rsidR="00E248AC" w:rsidRDefault="00E248AC" w:rsidP="00E248AC"/>
    <w:p w14:paraId="22EA012A" w14:textId="77777777" w:rsidR="00E248AC" w:rsidRDefault="00E248AC" w:rsidP="00E248AC"/>
    <w:tbl>
      <w:tblPr>
        <w:tblW w:w="9350" w:type="dxa"/>
        <w:jc w:val="center"/>
        <w:tblLook w:val="04A0" w:firstRow="1" w:lastRow="0" w:firstColumn="1" w:lastColumn="0" w:noHBand="0" w:noVBand="1"/>
      </w:tblPr>
      <w:tblGrid>
        <w:gridCol w:w="1435"/>
        <w:gridCol w:w="7915"/>
      </w:tblGrid>
      <w:tr w:rsidR="00E248AC" w14:paraId="25A6AE81"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63B7D4E" w14:textId="77777777" w:rsidR="00E248AC" w:rsidRDefault="00E248AC">
            <w:pPr>
              <w:rPr>
                <w:b/>
              </w:rPr>
            </w:pPr>
            <w:r>
              <w:rPr>
                <w:b/>
              </w:rPr>
              <w:t>M6-UC1</w:t>
            </w:r>
          </w:p>
        </w:tc>
        <w:tc>
          <w:tcPr>
            <w:tcW w:w="7914" w:type="dxa"/>
            <w:tcBorders>
              <w:top w:val="single" w:sz="4" w:space="0" w:color="000000"/>
              <w:left w:val="single" w:sz="4" w:space="0" w:color="000000"/>
              <w:bottom w:val="single" w:sz="4" w:space="0" w:color="000000"/>
              <w:right w:val="single" w:sz="4" w:space="0" w:color="000000"/>
            </w:tcBorders>
            <w:hideMark/>
          </w:tcPr>
          <w:p w14:paraId="3342D308" w14:textId="77777777" w:rsidR="00E248AC" w:rsidRDefault="00E248AC">
            <w:r>
              <w:t>Payment via Jazz cash</w:t>
            </w:r>
          </w:p>
        </w:tc>
      </w:tr>
      <w:tr w:rsidR="00E248AC" w14:paraId="026B0824"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681411D" w14:textId="77777777" w:rsidR="00E248AC" w:rsidRDefault="00E248AC">
            <w:pPr>
              <w:rPr>
                <w:b/>
              </w:rPr>
            </w:pPr>
            <w:r>
              <w:rPr>
                <w:b/>
              </w:rPr>
              <w:t>M6-UC2</w:t>
            </w:r>
          </w:p>
        </w:tc>
        <w:tc>
          <w:tcPr>
            <w:tcW w:w="7914" w:type="dxa"/>
            <w:tcBorders>
              <w:top w:val="single" w:sz="4" w:space="0" w:color="000000"/>
              <w:left w:val="single" w:sz="4" w:space="0" w:color="000000"/>
              <w:bottom w:val="single" w:sz="4" w:space="0" w:color="000000"/>
              <w:right w:val="single" w:sz="4" w:space="0" w:color="000000"/>
            </w:tcBorders>
            <w:hideMark/>
          </w:tcPr>
          <w:p w14:paraId="27ABBC7E" w14:textId="577930C4" w:rsidR="00E248AC" w:rsidRDefault="00E248AC">
            <w:r>
              <w:t xml:space="preserve">Payment via </w:t>
            </w:r>
            <w:r w:rsidR="00C14B57">
              <w:t>EasyPaisa</w:t>
            </w:r>
          </w:p>
        </w:tc>
      </w:tr>
      <w:tr w:rsidR="00E248AC" w14:paraId="39B45217"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F2402CD" w14:textId="77777777" w:rsidR="00E248AC" w:rsidRDefault="00E248AC">
            <w:pPr>
              <w:rPr>
                <w:b/>
              </w:rPr>
            </w:pPr>
            <w:r>
              <w:rPr>
                <w:b/>
              </w:rPr>
              <w:t>M6-UC3</w:t>
            </w:r>
          </w:p>
        </w:tc>
        <w:tc>
          <w:tcPr>
            <w:tcW w:w="7914" w:type="dxa"/>
            <w:tcBorders>
              <w:top w:val="single" w:sz="4" w:space="0" w:color="000000"/>
              <w:left w:val="single" w:sz="4" w:space="0" w:color="000000"/>
              <w:bottom w:val="single" w:sz="4" w:space="0" w:color="000000"/>
              <w:right w:val="single" w:sz="4" w:space="0" w:color="000000"/>
            </w:tcBorders>
            <w:hideMark/>
          </w:tcPr>
          <w:p w14:paraId="038C5562" w14:textId="77777777" w:rsidR="00E248AC" w:rsidRDefault="00E248AC">
            <w:r>
              <w:t>Payment via Debit/credit cards using stripe</w:t>
            </w:r>
          </w:p>
        </w:tc>
      </w:tr>
      <w:tr w:rsidR="00E248AC" w14:paraId="411CC5E9"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5BE0CC1" w14:textId="77777777" w:rsidR="00E248AC" w:rsidRDefault="00E248AC">
            <w:pPr>
              <w:rPr>
                <w:b/>
              </w:rPr>
            </w:pPr>
            <w:r>
              <w:rPr>
                <w:b/>
              </w:rPr>
              <w:t>M6-UC4</w:t>
            </w:r>
          </w:p>
        </w:tc>
        <w:tc>
          <w:tcPr>
            <w:tcW w:w="7914" w:type="dxa"/>
            <w:tcBorders>
              <w:top w:val="single" w:sz="4" w:space="0" w:color="000000"/>
              <w:left w:val="single" w:sz="4" w:space="0" w:color="000000"/>
              <w:bottom w:val="single" w:sz="4" w:space="0" w:color="000000"/>
              <w:right w:val="single" w:sz="4" w:space="0" w:color="000000"/>
            </w:tcBorders>
            <w:hideMark/>
          </w:tcPr>
          <w:p w14:paraId="76FC1E21" w14:textId="77777777" w:rsidR="00E248AC" w:rsidRDefault="00E248AC">
            <w:r>
              <w:t>Prize pool payment</w:t>
            </w:r>
          </w:p>
        </w:tc>
      </w:tr>
      <w:tr w:rsidR="00E248AC" w14:paraId="6A90B4F8"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7E1411B" w14:textId="77777777" w:rsidR="00E248AC" w:rsidRDefault="00E248AC">
            <w:pPr>
              <w:rPr>
                <w:b/>
              </w:rPr>
            </w:pPr>
            <w:r>
              <w:rPr>
                <w:b/>
              </w:rPr>
              <w:t>M6-UC5</w:t>
            </w:r>
          </w:p>
        </w:tc>
        <w:tc>
          <w:tcPr>
            <w:tcW w:w="7914" w:type="dxa"/>
            <w:tcBorders>
              <w:top w:val="single" w:sz="4" w:space="0" w:color="000000"/>
              <w:left w:val="single" w:sz="4" w:space="0" w:color="000000"/>
              <w:bottom w:val="single" w:sz="4" w:space="0" w:color="000000"/>
              <w:right w:val="single" w:sz="4" w:space="0" w:color="000000"/>
            </w:tcBorders>
            <w:hideMark/>
          </w:tcPr>
          <w:p w14:paraId="678B6AE5" w14:textId="77777777" w:rsidR="00E248AC" w:rsidRDefault="00E248AC">
            <w:r>
              <w:t>Tournament participation fee</w:t>
            </w:r>
          </w:p>
        </w:tc>
      </w:tr>
      <w:tr w:rsidR="00E248AC" w14:paraId="4D601240"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C7B8FDE" w14:textId="77777777" w:rsidR="00E248AC" w:rsidRDefault="00E248AC">
            <w:pPr>
              <w:rPr>
                <w:b/>
              </w:rPr>
            </w:pPr>
            <w:r>
              <w:rPr>
                <w:b/>
              </w:rPr>
              <w:t>M6-UC6</w:t>
            </w:r>
          </w:p>
        </w:tc>
        <w:tc>
          <w:tcPr>
            <w:tcW w:w="7914" w:type="dxa"/>
            <w:tcBorders>
              <w:top w:val="single" w:sz="4" w:space="0" w:color="000000"/>
              <w:left w:val="single" w:sz="4" w:space="0" w:color="000000"/>
              <w:bottom w:val="single" w:sz="4" w:space="0" w:color="000000"/>
              <w:right w:val="single" w:sz="4" w:space="0" w:color="000000"/>
            </w:tcBorders>
            <w:hideMark/>
          </w:tcPr>
          <w:p w14:paraId="3B4B2891" w14:textId="77777777" w:rsidR="00E248AC" w:rsidRDefault="00E248AC">
            <w:r>
              <w:t>Tipping during livestreams</w:t>
            </w:r>
          </w:p>
        </w:tc>
      </w:tr>
    </w:tbl>
    <w:p w14:paraId="79A8F757" w14:textId="77777777" w:rsidR="00E248AC" w:rsidRDefault="00E248AC" w:rsidP="00E248AC"/>
    <w:p w14:paraId="6225B97E" w14:textId="77777777" w:rsidR="00E248AC" w:rsidRDefault="00E248AC" w:rsidP="00E248AC"/>
    <w:p w14:paraId="5C49FE66" w14:textId="77777777" w:rsidR="00E248AC" w:rsidRDefault="00E248AC" w:rsidP="00E248AC"/>
    <w:p w14:paraId="1DB170EA" w14:textId="77777777" w:rsidR="00E248AC" w:rsidRDefault="00E248AC" w:rsidP="00E248AC"/>
    <w:p w14:paraId="3B457D0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0BB9193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3DA3BF9"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163BB5C6" w14:textId="77777777" w:rsidR="00E248AC" w:rsidRDefault="00E248AC">
            <w:pPr>
              <w:jc w:val="both"/>
              <w:rPr>
                <w:szCs w:val="20"/>
              </w:rPr>
            </w:pPr>
            <w:r>
              <w:rPr>
                <w:color w:val="000000" w:themeColor="text1"/>
                <w:szCs w:val="20"/>
              </w:rPr>
              <w:t>UC-6.1</w:t>
            </w:r>
          </w:p>
        </w:tc>
      </w:tr>
      <w:tr w:rsidR="00E248AC" w14:paraId="0B360A2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0913DE"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24C1108" w14:textId="77777777" w:rsidR="00E248AC" w:rsidRDefault="00E248AC">
            <w:pPr>
              <w:jc w:val="both"/>
              <w:rPr>
                <w:szCs w:val="20"/>
              </w:rPr>
            </w:pPr>
            <w:r>
              <w:rPr>
                <w:szCs w:val="20"/>
              </w:rPr>
              <w:t>Payment via Jazz cash</w:t>
            </w:r>
          </w:p>
        </w:tc>
      </w:tr>
      <w:tr w:rsidR="00E248AC" w14:paraId="497BA39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330D82E"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73E23E44" w14:textId="77777777" w:rsidR="00E248AC" w:rsidRDefault="00E248AC">
            <w:pPr>
              <w:jc w:val="both"/>
              <w:rPr>
                <w:szCs w:val="20"/>
              </w:rPr>
            </w:pPr>
            <w:r>
              <w:rPr>
                <w:color w:val="000000" w:themeColor="text1"/>
                <w:szCs w:val="20"/>
              </w:rPr>
              <w:t>User</w:t>
            </w:r>
          </w:p>
        </w:tc>
      </w:tr>
      <w:tr w:rsidR="00E248AC" w14:paraId="2912A3B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3F156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A24991C" w14:textId="337D87A9" w:rsidR="00E248AC" w:rsidRDefault="00E248AC">
            <w:pPr>
              <w:jc w:val="both"/>
              <w:rPr>
                <w:color w:val="000000" w:themeColor="text1"/>
              </w:rPr>
            </w:pPr>
            <w:r>
              <w:rPr>
                <w:color w:val="000000" w:themeColor="text1"/>
                <w:szCs w:val="20"/>
              </w:rPr>
              <w:t xml:space="preserve">This module shall allow the users of the platform to pay through </w:t>
            </w:r>
            <w:r w:rsidR="00C14B57">
              <w:rPr>
                <w:color w:val="000000" w:themeColor="text1"/>
                <w:szCs w:val="20"/>
              </w:rPr>
              <w:t>JazzCash</w:t>
            </w:r>
          </w:p>
        </w:tc>
      </w:tr>
      <w:tr w:rsidR="00E248AC" w14:paraId="0188FFF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1F3D1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878134C" w14:textId="768B7F94" w:rsidR="00E248AC" w:rsidRDefault="00C14B57">
            <w:pPr>
              <w:jc w:val="both"/>
              <w:rPr>
                <w:szCs w:val="20"/>
              </w:rPr>
            </w:pPr>
            <w:r>
              <w:rPr>
                <w:szCs w:val="20"/>
              </w:rPr>
              <w:t>JazzCash</w:t>
            </w:r>
            <w:r w:rsidR="00E248AC">
              <w:rPr>
                <w:szCs w:val="20"/>
              </w:rPr>
              <w:t xml:space="preserve"> payment option</w:t>
            </w:r>
          </w:p>
        </w:tc>
      </w:tr>
      <w:tr w:rsidR="00E248AC" w14:paraId="04964D0C"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7FD0406D"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344A16A" w14:textId="77777777" w:rsidR="00E248AC" w:rsidRDefault="00E248AC" w:rsidP="00133860">
            <w:pPr>
              <w:numPr>
                <w:ilvl w:val="0"/>
                <w:numId w:val="100"/>
              </w:numPr>
              <w:suppressAutoHyphens/>
              <w:jc w:val="both"/>
              <w:rPr>
                <w:color w:val="000000" w:themeColor="text1"/>
              </w:rPr>
            </w:pPr>
            <w:r>
              <w:rPr>
                <w:color w:val="000000" w:themeColor="text1"/>
                <w:szCs w:val="20"/>
              </w:rPr>
              <w:t>User must be logged in</w:t>
            </w:r>
          </w:p>
          <w:p w14:paraId="2AF142A4" w14:textId="7DB53115" w:rsidR="00E248AC" w:rsidRDefault="00E248AC" w:rsidP="00133860">
            <w:pPr>
              <w:numPr>
                <w:ilvl w:val="0"/>
                <w:numId w:val="100"/>
              </w:numPr>
              <w:suppressAutoHyphens/>
              <w:jc w:val="both"/>
              <w:rPr>
                <w:color w:val="000000" w:themeColor="text1"/>
              </w:rPr>
            </w:pPr>
            <w:r>
              <w:rPr>
                <w:color w:val="000000" w:themeColor="text1"/>
                <w:szCs w:val="20"/>
              </w:rPr>
              <w:t xml:space="preserve">User has a </w:t>
            </w:r>
            <w:r w:rsidR="00C14B57">
              <w:rPr>
                <w:color w:val="000000" w:themeColor="text1"/>
                <w:szCs w:val="20"/>
              </w:rPr>
              <w:t>JazzCash</w:t>
            </w:r>
            <w:r>
              <w:rPr>
                <w:color w:val="000000" w:themeColor="text1"/>
                <w:szCs w:val="20"/>
              </w:rPr>
              <w:t xml:space="preserve"> account</w:t>
            </w:r>
          </w:p>
        </w:tc>
      </w:tr>
      <w:tr w:rsidR="00E248AC" w14:paraId="262B915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5167312"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9492560" w14:textId="5D96C016" w:rsidR="00E248AC" w:rsidRDefault="00E248AC">
            <w:pPr>
              <w:jc w:val="both"/>
              <w:rPr>
                <w:szCs w:val="20"/>
              </w:rPr>
            </w:pPr>
            <w:r>
              <w:rPr>
                <w:szCs w:val="20"/>
              </w:rPr>
              <w:t xml:space="preserve">Payment made successfully through </w:t>
            </w:r>
            <w:r w:rsidR="00C14B57">
              <w:rPr>
                <w:szCs w:val="20"/>
              </w:rPr>
              <w:t>JazzCash</w:t>
            </w:r>
          </w:p>
        </w:tc>
      </w:tr>
      <w:tr w:rsidR="00E248AC" w14:paraId="7DEAD18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072A82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9AA47FE" w14:textId="77777777" w:rsidR="00E248AC" w:rsidRDefault="00E248AC" w:rsidP="00133860">
            <w:pPr>
              <w:numPr>
                <w:ilvl w:val="0"/>
                <w:numId w:val="101"/>
              </w:numPr>
              <w:rPr>
                <w:color w:val="000000" w:themeColor="text1"/>
              </w:rPr>
            </w:pPr>
            <w:r>
              <w:rPr>
                <w:color w:val="000000" w:themeColor="text1"/>
                <w:szCs w:val="20"/>
              </w:rPr>
              <w:t>Select something you want to pay for</w:t>
            </w:r>
          </w:p>
          <w:p w14:paraId="1498DB7B" w14:textId="5F3170B1" w:rsidR="00E248AC" w:rsidRDefault="00E248AC" w:rsidP="00133860">
            <w:pPr>
              <w:numPr>
                <w:ilvl w:val="0"/>
                <w:numId w:val="101"/>
              </w:numPr>
              <w:rPr>
                <w:color w:val="000000" w:themeColor="text1"/>
              </w:rPr>
            </w:pPr>
            <w:r>
              <w:rPr>
                <w:color w:val="000000" w:themeColor="text1"/>
                <w:szCs w:val="20"/>
              </w:rPr>
              <w:t xml:space="preserve">Select </w:t>
            </w:r>
            <w:r w:rsidR="00C14B57">
              <w:rPr>
                <w:color w:val="000000" w:themeColor="text1"/>
                <w:szCs w:val="20"/>
              </w:rPr>
              <w:t>JazzCash</w:t>
            </w:r>
            <w:r>
              <w:rPr>
                <w:color w:val="000000" w:themeColor="text1"/>
                <w:szCs w:val="20"/>
              </w:rPr>
              <w:t xml:space="preserve"> payment option</w:t>
            </w:r>
          </w:p>
          <w:p w14:paraId="4728A911" w14:textId="77777777" w:rsidR="00E248AC" w:rsidRDefault="00E248AC" w:rsidP="00133860">
            <w:pPr>
              <w:numPr>
                <w:ilvl w:val="0"/>
                <w:numId w:val="101"/>
              </w:numPr>
              <w:rPr>
                <w:color w:val="000000" w:themeColor="text1"/>
              </w:rPr>
            </w:pPr>
            <w:r>
              <w:rPr>
                <w:color w:val="000000" w:themeColor="text1"/>
                <w:szCs w:val="20"/>
              </w:rPr>
              <w:t>Select confirm</w:t>
            </w:r>
          </w:p>
        </w:tc>
      </w:tr>
      <w:tr w:rsidR="00E248AC" w14:paraId="562243F5" w14:textId="77777777" w:rsidTr="00E248AC">
        <w:tc>
          <w:tcPr>
            <w:tcW w:w="1789" w:type="dxa"/>
            <w:tcBorders>
              <w:top w:val="single" w:sz="4" w:space="0" w:color="auto"/>
              <w:left w:val="single" w:sz="4" w:space="0" w:color="auto"/>
              <w:bottom w:val="single" w:sz="4" w:space="0" w:color="auto"/>
              <w:right w:val="single" w:sz="4" w:space="0" w:color="auto"/>
            </w:tcBorders>
          </w:tcPr>
          <w:p w14:paraId="34753EE0" w14:textId="77777777" w:rsidR="00E248AC" w:rsidRDefault="00E248AC">
            <w:pPr>
              <w:jc w:val="both"/>
              <w:rPr>
                <w:b/>
              </w:rPr>
            </w:pPr>
            <w:r>
              <w:rPr>
                <w:b/>
                <w:szCs w:val="20"/>
              </w:rPr>
              <w:t>Alternative Flows:</w:t>
            </w:r>
          </w:p>
          <w:p w14:paraId="10F9E395"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D9C7430" w14:textId="77777777" w:rsidR="00E248AC" w:rsidRDefault="00E248AC">
            <w:pPr>
              <w:rPr>
                <w:color w:val="000000" w:themeColor="text1"/>
              </w:rPr>
            </w:pPr>
            <w:r>
              <w:rPr>
                <w:color w:val="000000" w:themeColor="text1"/>
                <w:szCs w:val="20"/>
              </w:rPr>
              <w:t>N/A</w:t>
            </w:r>
          </w:p>
        </w:tc>
      </w:tr>
      <w:tr w:rsidR="00E248AC" w14:paraId="1393180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B95E4C4"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0764071" w14:textId="219C1EA9" w:rsidR="00E248AC" w:rsidRDefault="00C14B57">
            <w:pPr>
              <w:jc w:val="both"/>
              <w:rPr>
                <w:szCs w:val="20"/>
              </w:rPr>
            </w:pPr>
            <w:r>
              <w:rPr>
                <w:szCs w:val="20"/>
              </w:rPr>
              <w:t>JazzCash</w:t>
            </w:r>
            <w:r w:rsidR="00E248AC">
              <w:rPr>
                <w:szCs w:val="20"/>
              </w:rPr>
              <w:t xml:space="preserve"> payment option not available at this moment</w:t>
            </w:r>
          </w:p>
        </w:tc>
      </w:tr>
      <w:tr w:rsidR="00E248AC" w14:paraId="3521D10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0D8A61"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5B8269CD" w14:textId="77777777" w:rsidR="00E248AC" w:rsidRDefault="00E248AC">
            <w:pPr>
              <w:jc w:val="both"/>
              <w:rPr>
                <w:szCs w:val="20"/>
              </w:rPr>
            </w:pPr>
            <w:r>
              <w:rPr>
                <w:szCs w:val="20"/>
              </w:rPr>
              <w:t xml:space="preserve"> </w:t>
            </w:r>
          </w:p>
        </w:tc>
      </w:tr>
      <w:tr w:rsidR="00E248AC" w14:paraId="793BC5B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5C3D60"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06AB6B30" w14:textId="288FCB2A" w:rsidR="00E248AC" w:rsidRDefault="00E248AC">
            <w:pPr>
              <w:rPr>
                <w:szCs w:val="20"/>
              </w:rPr>
            </w:pPr>
            <w:r>
              <w:rPr>
                <w:szCs w:val="20"/>
              </w:rPr>
              <w:t xml:space="preserve">User has a </w:t>
            </w:r>
            <w:r w:rsidR="00C14B57">
              <w:rPr>
                <w:szCs w:val="20"/>
              </w:rPr>
              <w:t>JazzCash</w:t>
            </w:r>
            <w:r>
              <w:rPr>
                <w:szCs w:val="20"/>
              </w:rPr>
              <w:t xml:space="preserve"> account</w:t>
            </w:r>
          </w:p>
        </w:tc>
      </w:tr>
    </w:tbl>
    <w:p w14:paraId="051CB694" w14:textId="77777777" w:rsidR="00E248AC" w:rsidRDefault="00E248AC" w:rsidP="00E248AC"/>
    <w:p w14:paraId="39950F20" w14:textId="77777777" w:rsidR="00E248AC" w:rsidRDefault="00E248AC" w:rsidP="00E248AC"/>
    <w:p w14:paraId="267223C8" w14:textId="77777777" w:rsidR="00E248AC" w:rsidRDefault="00E248AC" w:rsidP="00E248AC"/>
    <w:p w14:paraId="03D36B61" w14:textId="77777777" w:rsidR="00E248AC" w:rsidRDefault="00E248AC" w:rsidP="00E248AC"/>
    <w:p w14:paraId="60CB12CC" w14:textId="77777777" w:rsidR="00E248AC" w:rsidRDefault="00E248AC" w:rsidP="00E248AC"/>
    <w:p w14:paraId="699CFC8A" w14:textId="77777777" w:rsidR="00E248AC" w:rsidRDefault="00E248AC" w:rsidP="00E248AC"/>
    <w:p w14:paraId="46913192" w14:textId="77777777" w:rsidR="00E248AC" w:rsidRDefault="00E248AC" w:rsidP="00E248AC"/>
    <w:p w14:paraId="4B27760B" w14:textId="77777777" w:rsidR="00E248AC" w:rsidRDefault="00E248AC" w:rsidP="00E248AC"/>
    <w:p w14:paraId="43E87331" w14:textId="77777777" w:rsidR="00E248AC" w:rsidRDefault="00E248AC" w:rsidP="00E248AC"/>
    <w:p w14:paraId="4797E78E" w14:textId="77777777" w:rsidR="00E248AC" w:rsidRDefault="00E248AC" w:rsidP="00E248AC"/>
    <w:p w14:paraId="299B1ABD" w14:textId="77777777" w:rsidR="00E248AC" w:rsidRDefault="00E248AC" w:rsidP="00E248AC"/>
    <w:p w14:paraId="3E5D8A92" w14:textId="77777777" w:rsidR="00E248AC" w:rsidRDefault="00E248AC" w:rsidP="00E248AC"/>
    <w:p w14:paraId="2599C893" w14:textId="77777777" w:rsidR="00E248AC" w:rsidRDefault="00E248AC" w:rsidP="00E248AC"/>
    <w:p w14:paraId="17B07876" w14:textId="77777777" w:rsidR="00E248AC" w:rsidRDefault="00E248AC" w:rsidP="00E248AC"/>
    <w:p w14:paraId="6809FE2A" w14:textId="77777777" w:rsidR="00E248AC" w:rsidRDefault="00E248AC" w:rsidP="00E248AC"/>
    <w:p w14:paraId="62686D0B" w14:textId="77777777" w:rsidR="00E248AC" w:rsidRDefault="00E248AC" w:rsidP="00E248AC"/>
    <w:p w14:paraId="5B2C2C64" w14:textId="77777777" w:rsidR="00E248AC" w:rsidRDefault="00E248AC" w:rsidP="00E248AC"/>
    <w:p w14:paraId="48AFD9A9" w14:textId="77777777" w:rsidR="00E248AC" w:rsidRDefault="00E248AC" w:rsidP="00E248AC"/>
    <w:p w14:paraId="1D3E005D" w14:textId="77777777" w:rsidR="00E248AC" w:rsidRDefault="00E248AC" w:rsidP="00E248AC"/>
    <w:p w14:paraId="6EA0ACB3"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2A53D7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50E42B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F2251B4" w14:textId="77777777" w:rsidR="00E248AC" w:rsidRDefault="00E248AC">
            <w:pPr>
              <w:jc w:val="both"/>
              <w:rPr>
                <w:szCs w:val="20"/>
              </w:rPr>
            </w:pPr>
            <w:r>
              <w:rPr>
                <w:color w:val="000000" w:themeColor="text1"/>
                <w:szCs w:val="20"/>
              </w:rPr>
              <w:t>UC-6.2</w:t>
            </w:r>
          </w:p>
        </w:tc>
      </w:tr>
      <w:tr w:rsidR="00E248AC" w14:paraId="482EFD4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338DE4"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CD73C3E" w14:textId="3A911B12" w:rsidR="00E248AC" w:rsidRDefault="00E248AC">
            <w:pPr>
              <w:jc w:val="both"/>
              <w:rPr>
                <w:szCs w:val="20"/>
              </w:rPr>
            </w:pPr>
            <w:r>
              <w:rPr>
                <w:szCs w:val="20"/>
              </w:rPr>
              <w:t xml:space="preserve">Payment via </w:t>
            </w:r>
            <w:r w:rsidR="00C14B57">
              <w:rPr>
                <w:szCs w:val="20"/>
              </w:rPr>
              <w:t>EasyPaisa</w:t>
            </w:r>
          </w:p>
        </w:tc>
      </w:tr>
      <w:tr w:rsidR="00E248AC" w14:paraId="1ACD784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B65B36"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7D61416" w14:textId="77777777" w:rsidR="00E248AC" w:rsidRDefault="00E248AC">
            <w:pPr>
              <w:jc w:val="both"/>
              <w:rPr>
                <w:szCs w:val="20"/>
              </w:rPr>
            </w:pPr>
            <w:r>
              <w:rPr>
                <w:color w:val="000000" w:themeColor="text1"/>
                <w:szCs w:val="20"/>
              </w:rPr>
              <w:t>User</w:t>
            </w:r>
          </w:p>
        </w:tc>
      </w:tr>
      <w:tr w:rsidR="00E248AC" w14:paraId="09F62BE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8CA917"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A3FBB03" w14:textId="0101A2EE" w:rsidR="00E248AC" w:rsidRDefault="00E248AC">
            <w:pPr>
              <w:jc w:val="both"/>
              <w:rPr>
                <w:color w:val="000000" w:themeColor="text1"/>
              </w:rPr>
            </w:pPr>
            <w:r>
              <w:rPr>
                <w:color w:val="000000" w:themeColor="text1"/>
                <w:szCs w:val="20"/>
              </w:rPr>
              <w:t xml:space="preserve">This module shall allow the users of the platform to pay through </w:t>
            </w:r>
            <w:r w:rsidR="00C14B57">
              <w:rPr>
                <w:color w:val="000000" w:themeColor="text1"/>
                <w:szCs w:val="20"/>
              </w:rPr>
              <w:t>EasyPaisa</w:t>
            </w:r>
          </w:p>
        </w:tc>
      </w:tr>
      <w:tr w:rsidR="00E248AC" w14:paraId="322D4BD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3FEC6CF"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201DCC24" w14:textId="0786B773" w:rsidR="00E248AC" w:rsidRDefault="00C14B57">
            <w:pPr>
              <w:jc w:val="both"/>
              <w:rPr>
                <w:szCs w:val="20"/>
              </w:rPr>
            </w:pPr>
            <w:r>
              <w:rPr>
                <w:szCs w:val="20"/>
              </w:rPr>
              <w:t>JazzCash</w:t>
            </w:r>
            <w:r w:rsidR="00E248AC">
              <w:rPr>
                <w:szCs w:val="20"/>
              </w:rPr>
              <w:t xml:space="preserve"> payment option</w:t>
            </w:r>
          </w:p>
        </w:tc>
      </w:tr>
      <w:tr w:rsidR="00E248AC" w14:paraId="7D86FC62"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EC3F50A"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0E9C4A5E" w14:textId="77777777" w:rsidR="00E248AC" w:rsidRDefault="00E248AC" w:rsidP="00133860">
            <w:pPr>
              <w:numPr>
                <w:ilvl w:val="0"/>
                <w:numId w:val="102"/>
              </w:numPr>
              <w:suppressAutoHyphens/>
              <w:jc w:val="both"/>
              <w:rPr>
                <w:color w:val="000000" w:themeColor="text1"/>
              </w:rPr>
            </w:pPr>
            <w:r>
              <w:rPr>
                <w:color w:val="000000" w:themeColor="text1"/>
                <w:szCs w:val="20"/>
              </w:rPr>
              <w:t>User must be logged in</w:t>
            </w:r>
          </w:p>
          <w:p w14:paraId="1CDDA170" w14:textId="77777777" w:rsidR="00E248AC" w:rsidRDefault="00E248AC" w:rsidP="00133860">
            <w:pPr>
              <w:numPr>
                <w:ilvl w:val="0"/>
                <w:numId w:val="102"/>
              </w:numPr>
              <w:suppressAutoHyphens/>
              <w:jc w:val="both"/>
              <w:rPr>
                <w:color w:val="000000" w:themeColor="text1"/>
              </w:rPr>
            </w:pPr>
            <w:r>
              <w:rPr>
                <w:color w:val="000000" w:themeColor="text1"/>
                <w:szCs w:val="20"/>
              </w:rPr>
              <w:t>User has selected the things he/she want to pay for</w:t>
            </w:r>
          </w:p>
        </w:tc>
      </w:tr>
      <w:tr w:rsidR="00E248AC" w14:paraId="1FEB420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E8D2C5E"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8EBFA39" w14:textId="4D2BB2F7" w:rsidR="00E248AC" w:rsidRDefault="00E248AC">
            <w:pPr>
              <w:jc w:val="both"/>
              <w:rPr>
                <w:szCs w:val="20"/>
              </w:rPr>
            </w:pPr>
            <w:r>
              <w:rPr>
                <w:szCs w:val="20"/>
              </w:rPr>
              <w:t xml:space="preserve">Payment made successfully through </w:t>
            </w:r>
            <w:r w:rsidR="00C14B57">
              <w:rPr>
                <w:szCs w:val="20"/>
              </w:rPr>
              <w:t>EasyPaisa</w:t>
            </w:r>
          </w:p>
        </w:tc>
      </w:tr>
      <w:tr w:rsidR="00E248AC" w14:paraId="0A72414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F5036B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63510611" w14:textId="77777777" w:rsidR="00E248AC" w:rsidRDefault="00E248AC" w:rsidP="00133860">
            <w:pPr>
              <w:numPr>
                <w:ilvl w:val="0"/>
                <w:numId w:val="103"/>
              </w:numPr>
              <w:rPr>
                <w:color w:val="000000" w:themeColor="text1"/>
              </w:rPr>
            </w:pPr>
            <w:r>
              <w:rPr>
                <w:color w:val="000000" w:themeColor="text1"/>
                <w:szCs w:val="20"/>
              </w:rPr>
              <w:t>Select something you want to pay for</w:t>
            </w:r>
          </w:p>
          <w:p w14:paraId="36629B5C" w14:textId="0CFD043D" w:rsidR="00E248AC" w:rsidRDefault="00E248AC" w:rsidP="00133860">
            <w:pPr>
              <w:numPr>
                <w:ilvl w:val="0"/>
                <w:numId w:val="103"/>
              </w:numPr>
              <w:rPr>
                <w:color w:val="000000" w:themeColor="text1"/>
              </w:rPr>
            </w:pPr>
            <w:r>
              <w:rPr>
                <w:color w:val="000000" w:themeColor="text1"/>
                <w:szCs w:val="20"/>
              </w:rPr>
              <w:t xml:space="preserve">Select </w:t>
            </w:r>
            <w:r w:rsidR="00C14B57">
              <w:rPr>
                <w:color w:val="000000" w:themeColor="text1"/>
                <w:szCs w:val="20"/>
              </w:rPr>
              <w:t>EasyPaisa</w:t>
            </w:r>
            <w:r>
              <w:rPr>
                <w:color w:val="000000" w:themeColor="text1"/>
                <w:szCs w:val="20"/>
              </w:rPr>
              <w:t xml:space="preserve"> payment option</w:t>
            </w:r>
          </w:p>
          <w:p w14:paraId="7FEEE273" w14:textId="77777777" w:rsidR="00E248AC" w:rsidRDefault="00E248AC" w:rsidP="00133860">
            <w:pPr>
              <w:numPr>
                <w:ilvl w:val="0"/>
                <w:numId w:val="103"/>
              </w:numPr>
              <w:rPr>
                <w:color w:val="000000" w:themeColor="text1"/>
              </w:rPr>
            </w:pPr>
            <w:r>
              <w:rPr>
                <w:color w:val="000000" w:themeColor="text1"/>
                <w:szCs w:val="20"/>
              </w:rPr>
              <w:t>Select confirm</w:t>
            </w:r>
          </w:p>
        </w:tc>
      </w:tr>
      <w:tr w:rsidR="00E248AC" w14:paraId="4B089BFA" w14:textId="77777777" w:rsidTr="00E248AC">
        <w:tc>
          <w:tcPr>
            <w:tcW w:w="1789" w:type="dxa"/>
            <w:tcBorders>
              <w:top w:val="single" w:sz="4" w:space="0" w:color="auto"/>
              <w:left w:val="single" w:sz="4" w:space="0" w:color="auto"/>
              <w:bottom w:val="single" w:sz="4" w:space="0" w:color="auto"/>
              <w:right w:val="single" w:sz="4" w:space="0" w:color="auto"/>
            </w:tcBorders>
          </w:tcPr>
          <w:p w14:paraId="5C3FF39F" w14:textId="77777777" w:rsidR="00E248AC" w:rsidRDefault="00E248AC">
            <w:pPr>
              <w:jc w:val="both"/>
              <w:rPr>
                <w:b/>
              </w:rPr>
            </w:pPr>
            <w:r>
              <w:rPr>
                <w:b/>
                <w:szCs w:val="20"/>
              </w:rPr>
              <w:t>Alternative Flows:</w:t>
            </w:r>
          </w:p>
          <w:p w14:paraId="1C721400"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F75F36E" w14:textId="77777777" w:rsidR="00E248AC" w:rsidRDefault="00E248AC">
            <w:pPr>
              <w:rPr>
                <w:color w:val="000000" w:themeColor="text1"/>
              </w:rPr>
            </w:pPr>
            <w:r>
              <w:rPr>
                <w:color w:val="000000" w:themeColor="text1"/>
                <w:szCs w:val="20"/>
              </w:rPr>
              <w:t>N/A</w:t>
            </w:r>
          </w:p>
        </w:tc>
      </w:tr>
      <w:tr w:rsidR="00E248AC" w14:paraId="3C88016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4549792"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C477608" w14:textId="299AA966" w:rsidR="00E248AC" w:rsidRDefault="00C14B57">
            <w:pPr>
              <w:jc w:val="both"/>
              <w:rPr>
                <w:szCs w:val="20"/>
              </w:rPr>
            </w:pPr>
            <w:r>
              <w:rPr>
                <w:szCs w:val="20"/>
              </w:rPr>
              <w:t>EasyPaisa</w:t>
            </w:r>
            <w:r w:rsidR="00E248AC">
              <w:rPr>
                <w:szCs w:val="20"/>
              </w:rPr>
              <w:t xml:space="preserve"> payment option not available at this moment</w:t>
            </w:r>
          </w:p>
        </w:tc>
      </w:tr>
      <w:tr w:rsidR="00E248AC" w14:paraId="07ADA69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8A98C00"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2B6CCAD2" w14:textId="77777777" w:rsidR="00E248AC" w:rsidRDefault="00E248AC">
            <w:pPr>
              <w:jc w:val="both"/>
              <w:rPr>
                <w:szCs w:val="20"/>
              </w:rPr>
            </w:pPr>
            <w:r>
              <w:rPr>
                <w:szCs w:val="20"/>
              </w:rPr>
              <w:t xml:space="preserve"> </w:t>
            </w:r>
          </w:p>
        </w:tc>
      </w:tr>
      <w:tr w:rsidR="00E248AC" w14:paraId="5F89D38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BDBDF12"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D097993" w14:textId="0F0F2BBE" w:rsidR="00E248AC" w:rsidRDefault="00E248AC">
            <w:pPr>
              <w:rPr>
                <w:szCs w:val="20"/>
              </w:rPr>
            </w:pPr>
            <w:r>
              <w:rPr>
                <w:szCs w:val="20"/>
              </w:rPr>
              <w:t xml:space="preserve">User has an </w:t>
            </w:r>
            <w:r w:rsidR="00C14B57">
              <w:rPr>
                <w:szCs w:val="20"/>
              </w:rPr>
              <w:t>EasyPaisa</w:t>
            </w:r>
            <w:r>
              <w:rPr>
                <w:szCs w:val="20"/>
              </w:rPr>
              <w:t xml:space="preserve"> account</w:t>
            </w:r>
          </w:p>
        </w:tc>
      </w:tr>
    </w:tbl>
    <w:p w14:paraId="45855EDA" w14:textId="77777777" w:rsidR="00E248AC" w:rsidRDefault="00E248AC" w:rsidP="00E248AC"/>
    <w:p w14:paraId="2894A57E" w14:textId="77777777" w:rsidR="00E248AC" w:rsidRDefault="00E248AC" w:rsidP="00E248AC">
      <w:r>
        <w:br w:type="page"/>
      </w:r>
    </w:p>
    <w:p w14:paraId="699D9382" w14:textId="77777777" w:rsidR="00E248AC" w:rsidRDefault="00E248AC" w:rsidP="00E248AC"/>
    <w:p w14:paraId="5D30E008" w14:textId="77777777" w:rsidR="00E248AC" w:rsidRDefault="00E248AC" w:rsidP="00E248AC"/>
    <w:p w14:paraId="370F6BC6" w14:textId="77777777" w:rsidR="00E248AC" w:rsidRDefault="00E248AC" w:rsidP="00E248AC"/>
    <w:p w14:paraId="65A64EBD" w14:textId="77777777" w:rsidR="00E248AC" w:rsidRDefault="00E248AC" w:rsidP="00E248AC"/>
    <w:p w14:paraId="38279143"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6620800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FC80B1"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1E1FFD5" w14:textId="77777777" w:rsidR="00E248AC" w:rsidRDefault="00E248AC">
            <w:pPr>
              <w:jc w:val="both"/>
              <w:rPr>
                <w:szCs w:val="20"/>
              </w:rPr>
            </w:pPr>
            <w:r>
              <w:rPr>
                <w:color w:val="000000" w:themeColor="text1"/>
                <w:szCs w:val="20"/>
              </w:rPr>
              <w:t>UC-6.3</w:t>
            </w:r>
          </w:p>
        </w:tc>
      </w:tr>
      <w:tr w:rsidR="00E248AC" w14:paraId="452EA52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7DD14E5"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47774213" w14:textId="77777777" w:rsidR="00E248AC" w:rsidRDefault="00E248AC">
            <w:pPr>
              <w:jc w:val="both"/>
              <w:rPr>
                <w:szCs w:val="20"/>
              </w:rPr>
            </w:pPr>
            <w:r>
              <w:rPr>
                <w:szCs w:val="20"/>
              </w:rPr>
              <w:t>Payment via Debit/credit cards using stripe</w:t>
            </w:r>
          </w:p>
        </w:tc>
      </w:tr>
      <w:tr w:rsidR="00E248AC" w14:paraId="228966D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98373C2"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32FCAD19" w14:textId="77777777" w:rsidR="00E248AC" w:rsidRDefault="00E248AC">
            <w:pPr>
              <w:jc w:val="both"/>
              <w:rPr>
                <w:szCs w:val="20"/>
              </w:rPr>
            </w:pPr>
            <w:r>
              <w:rPr>
                <w:color w:val="000000" w:themeColor="text1"/>
                <w:szCs w:val="20"/>
              </w:rPr>
              <w:t>User</w:t>
            </w:r>
          </w:p>
        </w:tc>
      </w:tr>
      <w:tr w:rsidR="00E248AC" w14:paraId="7142773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3ACF8D"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739035A" w14:textId="77777777" w:rsidR="00E248AC" w:rsidRDefault="00E248AC">
            <w:pPr>
              <w:jc w:val="both"/>
              <w:rPr>
                <w:color w:val="000000" w:themeColor="text1"/>
              </w:rPr>
            </w:pPr>
            <w:r>
              <w:rPr>
                <w:color w:val="000000" w:themeColor="text1"/>
                <w:szCs w:val="20"/>
              </w:rPr>
              <w:t xml:space="preserve">This module shall allow the users of the platform to pay through </w:t>
            </w:r>
            <w:r>
              <w:rPr>
                <w:szCs w:val="20"/>
              </w:rPr>
              <w:t>Debit/credit cards</w:t>
            </w:r>
          </w:p>
        </w:tc>
      </w:tr>
      <w:tr w:rsidR="00E248AC" w14:paraId="4F6EB14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DE3C1C3"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458D0E69" w14:textId="2F226C3C" w:rsidR="00E248AC" w:rsidRDefault="00C14B57">
            <w:pPr>
              <w:jc w:val="both"/>
              <w:rPr>
                <w:szCs w:val="20"/>
              </w:rPr>
            </w:pPr>
            <w:r>
              <w:rPr>
                <w:szCs w:val="20"/>
              </w:rPr>
              <w:t>JazzCash</w:t>
            </w:r>
            <w:r w:rsidR="00E248AC">
              <w:rPr>
                <w:szCs w:val="20"/>
              </w:rPr>
              <w:t xml:space="preserve"> payment option</w:t>
            </w:r>
          </w:p>
        </w:tc>
      </w:tr>
      <w:tr w:rsidR="00E248AC" w14:paraId="74FCD6A1"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494CB09"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B3DFFF9" w14:textId="77777777" w:rsidR="00E248AC" w:rsidRDefault="00E248AC" w:rsidP="00133860">
            <w:pPr>
              <w:numPr>
                <w:ilvl w:val="0"/>
                <w:numId w:val="100"/>
              </w:numPr>
              <w:suppressAutoHyphens/>
              <w:jc w:val="both"/>
              <w:rPr>
                <w:color w:val="000000" w:themeColor="text1"/>
              </w:rPr>
            </w:pPr>
            <w:r>
              <w:rPr>
                <w:color w:val="000000" w:themeColor="text1"/>
                <w:szCs w:val="20"/>
              </w:rPr>
              <w:t>User must be logged in</w:t>
            </w:r>
          </w:p>
          <w:p w14:paraId="5491B5EB" w14:textId="77777777" w:rsidR="00E248AC" w:rsidRDefault="00E248AC" w:rsidP="00133860">
            <w:pPr>
              <w:numPr>
                <w:ilvl w:val="0"/>
                <w:numId w:val="100"/>
              </w:numPr>
              <w:suppressAutoHyphens/>
              <w:jc w:val="both"/>
              <w:rPr>
                <w:color w:val="000000" w:themeColor="text1"/>
              </w:rPr>
            </w:pPr>
            <w:r>
              <w:rPr>
                <w:color w:val="000000" w:themeColor="text1"/>
                <w:szCs w:val="20"/>
              </w:rPr>
              <w:t xml:space="preserve">User has a </w:t>
            </w:r>
            <w:r>
              <w:rPr>
                <w:szCs w:val="20"/>
              </w:rPr>
              <w:t>Debit/credit card</w:t>
            </w:r>
          </w:p>
        </w:tc>
      </w:tr>
      <w:tr w:rsidR="00E248AC" w14:paraId="3072E27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C2CBA9"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60BDEE6" w14:textId="77777777" w:rsidR="00E248AC" w:rsidRDefault="00E248AC">
            <w:pPr>
              <w:jc w:val="both"/>
              <w:rPr>
                <w:szCs w:val="20"/>
              </w:rPr>
            </w:pPr>
            <w:r>
              <w:rPr>
                <w:szCs w:val="20"/>
              </w:rPr>
              <w:t>Payment made successfully through Debit/credit card</w:t>
            </w:r>
          </w:p>
        </w:tc>
      </w:tr>
      <w:tr w:rsidR="00E248AC" w14:paraId="09AC3E9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267B372"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1F5BF4AF" w14:textId="77777777" w:rsidR="00E248AC" w:rsidRDefault="00E248AC" w:rsidP="00133860">
            <w:pPr>
              <w:numPr>
                <w:ilvl w:val="0"/>
                <w:numId w:val="101"/>
              </w:numPr>
              <w:rPr>
                <w:color w:val="000000" w:themeColor="text1"/>
              </w:rPr>
            </w:pPr>
            <w:r>
              <w:rPr>
                <w:color w:val="000000" w:themeColor="text1"/>
                <w:szCs w:val="20"/>
              </w:rPr>
              <w:t>Select something you want to pay for</w:t>
            </w:r>
          </w:p>
          <w:p w14:paraId="25C69001" w14:textId="77777777" w:rsidR="00E248AC" w:rsidRDefault="00E248AC" w:rsidP="00133860">
            <w:pPr>
              <w:numPr>
                <w:ilvl w:val="0"/>
                <w:numId w:val="101"/>
              </w:numPr>
              <w:rPr>
                <w:color w:val="000000" w:themeColor="text1"/>
              </w:rPr>
            </w:pPr>
            <w:r>
              <w:rPr>
                <w:color w:val="000000" w:themeColor="text1"/>
                <w:szCs w:val="20"/>
              </w:rPr>
              <w:t xml:space="preserve">Select </w:t>
            </w:r>
            <w:r>
              <w:rPr>
                <w:szCs w:val="20"/>
              </w:rPr>
              <w:t>Debit/credit card</w:t>
            </w:r>
            <w:r>
              <w:rPr>
                <w:color w:val="000000" w:themeColor="text1"/>
                <w:szCs w:val="20"/>
              </w:rPr>
              <w:t xml:space="preserve"> payment option</w:t>
            </w:r>
          </w:p>
          <w:p w14:paraId="4D8F3334" w14:textId="77777777" w:rsidR="00E248AC" w:rsidRDefault="00E248AC" w:rsidP="00133860">
            <w:pPr>
              <w:numPr>
                <w:ilvl w:val="0"/>
                <w:numId w:val="101"/>
              </w:numPr>
              <w:rPr>
                <w:color w:val="000000" w:themeColor="text1"/>
              </w:rPr>
            </w:pPr>
            <w:r>
              <w:rPr>
                <w:color w:val="000000" w:themeColor="text1"/>
                <w:szCs w:val="20"/>
              </w:rPr>
              <w:t>Select confirm</w:t>
            </w:r>
          </w:p>
        </w:tc>
      </w:tr>
      <w:tr w:rsidR="00E248AC" w14:paraId="2EB0405B" w14:textId="77777777" w:rsidTr="00E248AC">
        <w:tc>
          <w:tcPr>
            <w:tcW w:w="1789" w:type="dxa"/>
            <w:tcBorders>
              <w:top w:val="single" w:sz="4" w:space="0" w:color="auto"/>
              <w:left w:val="single" w:sz="4" w:space="0" w:color="auto"/>
              <w:bottom w:val="single" w:sz="4" w:space="0" w:color="auto"/>
              <w:right w:val="single" w:sz="4" w:space="0" w:color="auto"/>
            </w:tcBorders>
          </w:tcPr>
          <w:p w14:paraId="2FEAD604" w14:textId="77777777" w:rsidR="00E248AC" w:rsidRDefault="00E248AC">
            <w:pPr>
              <w:jc w:val="both"/>
              <w:rPr>
                <w:b/>
              </w:rPr>
            </w:pPr>
            <w:r>
              <w:rPr>
                <w:b/>
                <w:szCs w:val="20"/>
              </w:rPr>
              <w:t>Alternative Flows:</w:t>
            </w:r>
          </w:p>
          <w:p w14:paraId="5F212E25"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6F4215A" w14:textId="77777777" w:rsidR="00E248AC" w:rsidRDefault="00E248AC">
            <w:pPr>
              <w:rPr>
                <w:color w:val="000000" w:themeColor="text1"/>
              </w:rPr>
            </w:pPr>
            <w:r>
              <w:rPr>
                <w:color w:val="000000" w:themeColor="text1"/>
                <w:szCs w:val="20"/>
              </w:rPr>
              <w:t>N/A</w:t>
            </w:r>
          </w:p>
        </w:tc>
      </w:tr>
      <w:tr w:rsidR="00E248AC" w14:paraId="7A7CB15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A1A18D"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5BF646E" w14:textId="77777777" w:rsidR="00E248AC" w:rsidRDefault="00E248AC">
            <w:pPr>
              <w:jc w:val="both"/>
              <w:rPr>
                <w:szCs w:val="20"/>
              </w:rPr>
            </w:pPr>
            <w:r>
              <w:rPr>
                <w:szCs w:val="20"/>
              </w:rPr>
              <w:t>Debit/credit card payment option not available at this moment</w:t>
            </w:r>
          </w:p>
        </w:tc>
      </w:tr>
      <w:tr w:rsidR="00E248AC" w14:paraId="7C5A38F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AD4216"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DCCFEDD" w14:textId="77777777" w:rsidR="00E248AC" w:rsidRDefault="00E248AC">
            <w:pPr>
              <w:jc w:val="both"/>
              <w:rPr>
                <w:szCs w:val="20"/>
              </w:rPr>
            </w:pPr>
            <w:r>
              <w:rPr>
                <w:szCs w:val="20"/>
              </w:rPr>
              <w:t xml:space="preserve"> </w:t>
            </w:r>
          </w:p>
        </w:tc>
      </w:tr>
      <w:tr w:rsidR="00E248AC" w14:paraId="154AB41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C47CC39"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972699E" w14:textId="77777777" w:rsidR="00E248AC" w:rsidRDefault="00E248AC">
            <w:pPr>
              <w:rPr>
                <w:szCs w:val="20"/>
              </w:rPr>
            </w:pPr>
            <w:r>
              <w:rPr>
                <w:szCs w:val="20"/>
              </w:rPr>
              <w:t>User has a Debit/credit account</w:t>
            </w:r>
          </w:p>
        </w:tc>
      </w:tr>
    </w:tbl>
    <w:p w14:paraId="6DEC4440" w14:textId="77777777" w:rsidR="00E248AC" w:rsidRDefault="00E248AC" w:rsidP="00E248AC"/>
    <w:p w14:paraId="1C03404A" w14:textId="77777777" w:rsidR="00E248AC" w:rsidRDefault="00E248AC" w:rsidP="00E248AC"/>
    <w:p w14:paraId="43C6263B" w14:textId="77777777" w:rsidR="00E248AC" w:rsidRDefault="00E248AC" w:rsidP="00E248AC">
      <w:r>
        <w:br w:type="page"/>
      </w:r>
    </w:p>
    <w:p w14:paraId="23B58CFD" w14:textId="77777777" w:rsidR="00E248AC" w:rsidRDefault="00E248AC" w:rsidP="00E248AC"/>
    <w:p w14:paraId="06EE7A70" w14:textId="77777777" w:rsidR="00E248AC" w:rsidRDefault="00E248AC" w:rsidP="00E248AC"/>
    <w:p w14:paraId="05DBDAD4" w14:textId="77777777" w:rsidR="00E248AC" w:rsidRDefault="00E248AC" w:rsidP="00E248AC"/>
    <w:p w14:paraId="5E66BD12" w14:textId="77777777" w:rsidR="00E248AC" w:rsidRDefault="00E248AC" w:rsidP="00E248AC"/>
    <w:p w14:paraId="26705560"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B4ED51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E8804B0"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328B25A" w14:textId="77777777" w:rsidR="00E248AC" w:rsidRDefault="00E248AC">
            <w:pPr>
              <w:jc w:val="both"/>
              <w:rPr>
                <w:szCs w:val="20"/>
              </w:rPr>
            </w:pPr>
            <w:r>
              <w:rPr>
                <w:color w:val="000000" w:themeColor="text1"/>
                <w:szCs w:val="20"/>
              </w:rPr>
              <w:t>UC-6.4</w:t>
            </w:r>
          </w:p>
        </w:tc>
      </w:tr>
      <w:tr w:rsidR="00E248AC" w14:paraId="6E9B08F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A512474"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5F04BDD" w14:textId="77777777" w:rsidR="00E248AC" w:rsidRDefault="00E248AC">
            <w:pPr>
              <w:jc w:val="both"/>
              <w:rPr>
                <w:szCs w:val="20"/>
              </w:rPr>
            </w:pPr>
            <w:r>
              <w:rPr>
                <w:szCs w:val="20"/>
              </w:rPr>
              <w:t>Payment pool payment</w:t>
            </w:r>
          </w:p>
        </w:tc>
      </w:tr>
      <w:tr w:rsidR="00E248AC" w14:paraId="420B121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CB3E7F6"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CD6A880" w14:textId="77777777" w:rsidR="00E248AC" w:rsidRDefault="00E248AC">
            <w:pPr>
              <w:jc w:val="both"/>
              <w:rPr>
                <w:szCs w:val="20"/>
              </w:rPr>
            </w:pPr>
            <w:r>
              <w:rPr>
                <w:szCs w:val="20"/>
              </w:rPr>
              <w:t>Organizers</w:t>
            </w:r>
          </w:p>
        </w:tc>
      </w:tr>
      <w:tr w:rsidR="00E248AC" w14:paraId="1CB8B9F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DC0C84E"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7D11FAB" w14:textId="77777777" w:rsidR="00E248AC" w:rsidRDefault="00E248AC">
            <w:pPr>
              <w:jc w:val="both"/>
              <w:rPr>
                <w:color w:val="000000" w:themeColor="text1"/>
              </w:rPr>
            </w:pPr>
            <w:r>
              <w:rPr>
                <w:color w:val="000000" w:themeColor="text1"/>
                <w:szCs w:val="20"/>
              </w:rPr>
              <w:t>This module shall allow the organizers of tournaments to pay the prize pool to the participants</w:t>
            </w:r>
          </w:p>
        </w:tc>
      </w:tr>
      <w:tr w:rsidR="00E248AC" w14:paraId="7C3E945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5C30036"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4EBFC65" w14:textId="2ED2909F" w:rsidR="00E248AC" w:rsidRDefault="00C14B57">
            <w:pPr>
              <w:jc w:val="both"/>
              <w:rPr>
                <w:szCs w:val="20"/>
              </w:rPr>
            </w:pPr>
            <w:r>
              <w:rPr>
                <w:szCs w:val="20"/>
              </w:rPr>
              <w:t>JazzCash</w:t>
            </w:r>
            <w:r w:rsidR="00E248AC">
              <w:rPr>
                <w:szCs w:val="20"/>
              </w:rPr>
              <w:t xml:space="preserve"> payment option</w:t>
            </w:r>
          </w:p>
        </w:tc>
      </w:tr>
      <w:tr w:rsidR="00E248AC" w14:paraId="0F41A64C"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7CEC6A6"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22A78262" w14:textId="77777777" w:rsidR="00E248AC" w:rsidRDefault="00E248AC" w:rsidP="00133860">
            <w:pPr>
              <w:numPr>
                <w:ilvl w:val="0"/>
                <w:numId w:val="104"/>
              </w:numPr>
              <w:suppressAutoHyphens/>
              <w:jc w:val="both"/>
              <w:rPr>
                <w:color w:val="000000" w:themeColor="text1"/>
              </w:rPr>
            </w:pPr>
            <w:r>
              <w:rPr>
                <w:color w:val="000000" w:themeColor="text1"/>
                <w:szCs w:val="20"/>
              </w:rPr>
              <w:t xml:space="preserve">There should be a winner of the tournament </w:t>
            </w:r>
          </w:p>
        </w:tc>
      </w:tr>
      <w:tr w:rsidR="00E248AC" w14:paraId="625375E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956A07"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3118621" w14:textId="77777777" w:rsidR="00E248AC" w:rsidRDefault="00E248AC">
            <w:pPr>
              <w:jc w:val="both"/>
              <w:rPr>
                <w:szCs w:val="20"/>
              </w:rPr>
            </w:pPr>
            <w:r>
              <w:rPr>
                <w:szCs w:val="20"/>
              </w:rPr>
              <w:t>Prize pool paid successfully to the winners</w:t>
            </w:r>
          </w:p>
        </w:tc>
      </w:tr>
      <w:tr w:rsidR="00E248AC" w14:paraId="1F6DD72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E0126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D2F3603" w14:textId="77777777" w:rsidR="00E248AC" w:rsidRDefault="00E248AC" w:rsidP="00133860">
            <w:pPr>
              <w:numPr>
                <w:ilvl w:val="0"/>
                <w:numId w:val="105"/>
              </w:numPr>
              <w:rPr>
                <w:color w:val="000000" w:themeColor="text1"/>
              </w:rPr>
            </w:pPr>
            <w:r>
              <w:rPr>
                <w:color w:val="000000" w:themeColor="text1"/>
                <w:szCs w:val="20"/>
              </w:rPr>
              <w:t>Select the team or winner you want to pay</w:t>
            </w:r>
          </w:p>
          <w:p w14:paraId="2737F233" w14:textId="77777777" w:rsidR="00E248AC" w:rsidRDefault="00E248AC" w:rsidP="00133860">
            <w:pPr>
              <w:numPr>
                <w:ilvl w:val="0"/>
                <w:numId w:val="105"/>
              </w:numPr>
              <w:rPr>
                <w:color w:val="000000" w:themeColor="text1"/>
              </w:rPr>
            </w:pPr>
            <w:r>
              <w:rPr>
                <w:color w:val="000000" w:themeColor="text1"/>
                <w:szCs w:val="20"/>
              </w:rPr>
              <w:t>Get their details from their account</w:t>
            </w:r>
          </w:p>
          <w:p w14:paraId="28535197" w14:textId="77777777" w:rsidR="00E248AC" w:rsidRDefault="00E248AC" w:rsidP="00133860">
            <w:pPr>
              <w:numPr>
                <w:ilvl w:val="0"/>
                <w:numId w:val="105"/>
              </w:numPr>
              <w:rPr>
                <w:color w:val="000000" w:themeColor="text1"/>
              </w:rPr>
            </w:pPr>
            <w:r>
              <w:rPr>
                <w:color w:val="000000" w:themeColor="text1"/>
                <w:szCs w:val="20"/>
              </w:rPr>
              <w:t xml:space="preserve">Send prize </w:t>
            </w:r>
          </w:p>
        </w:tc>
      </w:tr>
      <w:tr w:rsidR="00E248AC" w14:paraId="47AD2878" w14:textId="77777777" w:rsidTr="00E248AC">
        <w:tc>
          <w:tcPr>
            <w:tcW w:w="1789" w:type="dxa"/>
            <w:tcBorders>
              <w:top w:val="single" w:sz="4" w:space="0" w:color="auto"/>
              <w:left w:val="single" w:sz="4" w:space="0" w:color="auto"/>
              <w:bottom w:val="single" w:sz="4" w:space="0" w:color="auto"/>
              <w:right w:val="single" w:sz="4" w:space="0" w:color="auto"/>
            </w:tcBorders>
          </w:tcPr>
          <w:p w14:paraId="53E325EB" w14:textId="77777777" w:rsidR="00E248AC" w:rsidRDefault="00E248AC">
            <w:pPr>
              <w:jc w:val="both"/>
              <w:rPr>
                <w:b/>
              </w:rPr>
            </w:pPr>
            <w:r>
              <w:rPr>
                <w:b/>
                <w:szCs w:val="20"/>
              </w:rPr>
              <w:t>Alternative Flows:</w:t>
            </w:r>
          </w:p>
          <w:p w14:paraId="4C3277CB"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472A9544" w14:textId="77777777" w:rsidR="00E248AC" w:rsidRDefault="00E248AC">
            <w:pPr>
              <w:rPr>
                <w:color w:val="000000" w:themeColor="text1"/>
              </w:rPr>
            </w:pPr>
            <w:r>
              <w:rPr>
                <w:color w:val="000000" w:themeColor="text1"/>
                <w:szCs w:val="20"/>
              </w:rPr>
              <w:t>N/A</w:t>
            </w:r>
          </w:p>
        </w:tc>
      </w:tr>
      <w:tr w:rsidR="00E248AC" w14:paraId="66EBD50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F66A78"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05F667F" w14:textId="77777777" w:rsidR="00E248AC" w:rsidRDefault="00E248AC">
            <w:pPr>
              <w:jc w:val="both"/>
              <w:rPr>
                <w:szCs w:val="20"/>
              </w:rPr>
            </w:pPr>
            <w:r>
              <w:rPr>
                <w:szCs w:val="20"/>
              </w:rPr>
              <w:t>Details not present</w:t>
            </w:r>
          </w:p>
        </w:tc>
      </w:tr>
      <w:tr w:rsidR="00E248AC" w14:paraId="0E2959A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574A0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2FC0AFE9" w14:textId="77777777" w:rsidR="00E248AC" w:rsidRDefault="00E248AC">
            <w:pPr>
              <w:jc w:val="both"/>
              <w:rPr>
                <w:szCs w:val="20"/>
              </w:rPr>
            </w:pPr>
            <w:r>
              <w:rPr>
                <w:szCs w:val="20"/>
              </w:rPr>
              <w:t xml:space="preserve"> </w:t>
            </w:r>
          </w:p>
        </w:tc>
      </w:tr>
      <w:tr w:rsidR="00E248AC" w14:paraId="68FD51E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3616C5A"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B86AF3C" w14:textId="77777777" w:rsidR="00E248AC" w:rsidRDefault="00E248AC">
            <w:pPr>
              <w:rPr>
                <w:szCs w:val="20"/>
              </w:rPr>
            </w:pPr>
            <w:r>
              <w:rPr>
                <w:szCs w:val="20"/>
              </w:rPr>
              <w:t>The user is a winner of the prize pool</w:t>
            </w:r>
          </w:p>
        </w:tc>
      </w:tr>
    </w:tbl>
    <w:p w14:paraId="593C2B90" w14:textId="77777777" w:rsidR="00E248AC" w:rsidRDefault="00E248AC" w:rsidP="00E248AC"/>
    <w:p w14:paraId="74601DEF" w14:textId="77777777" w:rsidR="00E248AC" w:rsidRDefault="00E248AC" w:rsidP="00E248AC">
      <w:r>
        <w:br w:type="page"/>
      </w:r>
    </w:p>
    <w:p w14:paraId="266945DF" w14:textId="77777777" w:rsidR="00E248AC" w:rsidRDefault="00E248AC" w:rsidP="00E248AC"/>
    <w:p w14:paraId="2FAA5328" w14:textId="77777777" w:rsidR="00E248AC" w:rsidRDefault="00E248AC" w:rsidP="00E248AC"/>
    <w:p w14:paraId="3444E286"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3C90D26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1B302F9"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B85F18F" w14:textId="77777777" w:rsidR="00E248AC" w:rsidRDefault="00E248AC">
            <w:pPr>
              <w:jc w:val="both"/>
              <w:rPr>
                <w:szCs w:val="20"/>
              </w:rPr>
            </w:pPr>
            <w:r>
              <w:rPr>
                <w:color w:val="000000" w:themeColor="text1"/>
                <w:szCs w:val="20"/>
              </w:rPr>
              <w:t>UC-6.5</w:t>
            </w:r>
          </w:p>
        </w:tc>
      </w:tr>
      <w:tr w:rsidR="00E248AC" w14:paraId="1C332D0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AE41F32"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C8D84FA" w14:textId="77777777" w:rsidR="00E248AC" w:rsidRDefault="00E248AC">
            <w:pPr>
              <w:jc w:val="both"/>
              <w:rPr>
                <w:szCs w:val="20"/>
              </w:rPr>
            </w:pPr>
            <w:r>
              <w:rPr>
                <w:szCs w:val="20"/>
              </w:rPr>
              <w:t>Tournament participation fee</w:t>
            </w:r>
          </w:p>
        </w:tc>
      </w:tr>
      <w:tr w:rsidR="00E248AC" w14:paraId="6535EB2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25461CD"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A38EF02" w14:textId="77777777" w:rsidR="00E248AC" w:rsidRDefault="00E248AC">
            <w:pPr>
              <w:jc w:val="both"/>
              <w:rPr>
                <w:szCs w:val="20"/>
              </w:rPr>
            </w:pPr>
            <w:r>
              <w:rPr>
                <w:szCs w:val="20"/>
              </w:rPr>
              <w:t xml:space="preserve">Player, teams </w:t>
            </w:r>
          </w:p>
        </w:tc>
      </w:tr>
      <w:tr w:rsidR="00E248AC" w14:paraId="007B3C8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8C1A2D"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79D521B6" w14:textId="77777777" w:rsidR="00E248AC" w:rsidRDefault="00E248AC">
            <w:pPr>
              <w:jc w:val="both"/>
              <w:rPr>
                <w:color w:val="000000" w:themeColor="text1"/>
              </w:rPr>
            </w:pPr>
            <w:r>
              <w:rPr>
                <w:color w:val="000000" w:themeColor="text1"/>
                <w:szCs w:val="20"/>
              </w:rPr>
              <w:t>This module shall allow the players to pay their entry fee to a tournament which is going to be held on the platform</w:t>
            </w:r>
          </w:p>
        </w:tc>
      </w:tr>
      <w:tr w:rsidR="00E248AC" w14:paraId="4DA3254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CCDE3C"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8764E35" w14:textId="77777777" w:rsidR="00E248AC" w:rsidRDefault="00E248AC">
            <w:pPr>
              <w:jc w:val="both"/>
              <w:rPr>
                <w:szCs w:val="20"/>
              </w:rPr>
            </w:pPr>
            <w:r>
              <w:rPr>
                <w:szCs w:val="20"/>
              </w:rPr>
              <w:t>Pay entry fee</w:t>
            </w:r>
          </w:p>
        </w:tc>
      </w:tr>
      <w:tr w:rsidR="00E248AC" w14:paraId="612E3944"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6D8F041"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4B85A596" w14:textId="77777777" w:rsidR="00E248AC" w:rsidRDefault="00E248AC" w:rsidP="00133860">
            <w:pPr>
              <w:numPr>
                <w:ilvl w:val="0"/>
                <w:numId w:val="106"/>
              </w:numPr>
              <w:suppressAutoHyphens/>
              <w:jc w:val="both"/>
              <w:rPr>
                <w:color w:val="000000" w:themeColor="text1"/>
              </w:rPr>
            </w:pPr>
            <w:r>
              <w:rPr>
                <w:color w:val="000000" w:themeColor="text1"/>
                <w:szCs w:val="20"/>
              </w:rPr>
              <w:t xml:space="preserve">There should be the tournament in which the user want to enter </w:t>
            </w:r>
          </w:p>
        </w:tc>
      </w:tr>
      <w:tr w:rsidR="00E248AC" w14:paraId="704F8D9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557D45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557B2537" w14:textId="77777777" w:rsidR="00E248AC" w:rsidRDefault="00E248AC">
            <w:pPr>
              <w:jc w:val="both"/>
              <w:rPr>
                <w:szCs w:val="20"/>
              </w:rPr>
            </w:pPr>
            <w:r>
              <w:rPr>
                <w:szCs w:val="20"/>
              </w:rPr>
              <w:t>Fee paid; players participated in the tournament successfully</w:t>
            </w:r>
          </w:p>
        </w:tc>
      </w:tr>
      <w:tr w:rsidR="00E248AC" w14:paraId="3062F19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6F8A9A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C927CE8" w14:textId="77777777" w:rsidR="00E248AC" w:rsidRDefault="00E248AC" w:rsidP="00133860">
            <w:pPr>
              <w:numPr>
                <w:ilvl w:val="0"/>
                <w:numId w:val="107"/>
              </w:numPr>
              <w:rPr>
                <w:color w:val="000000" w:themeColor="text1"/>
              </w:rPr>
            </w:pPr>
            <w:r>
              <w:rPr>
                <w:color w:val="000000" w:themeColor="text1"/>
                <w:szCs w:val="20"/>
              </w:rPr>
              <w:t>Select the tournament in which you want to enter</w:t>
            </w:r>
          </w:p>
          <w:p w14:paraId="1ACEC46C" w14:textId="77777777" w:rsidR="00E248AC" w:rsidRDefault="00E248AC" w:rsidP="00133860">
            <w:pPr>
              <w:numPr>
                <w:ilvl w:val="0"/>
                <w:numId w:val="107"/>
              </w:numPr>
              <w:rPr>
                <w:color w:val="000000" w:themeColor="text1"/>
              </w:rPr>
            </w:pPr>
            <w:r>
              <w:rPr>
                <w:color w:val="000000" w:themeColor="text1"/>
                <w:szCs w:val="20"/>
              </w:rPr>
              <w:t>Select payment option</w:t>
            </w:r>
          </w:p>
          <w:p w14:paraId="09522BB2" w14:textId="77777777" w:rsidR="00E248AC" w:rsidRDefault="00E248AC" w:rsidP="00133860">
            <w:pPr>
              <w:numPr>
                <w:ilvl w:val="0"/>
                <w:numId w:val="107"/>
              </w:numPr>
              <w:rPr>
                <w:color w:val="000000" w:themeColor="text1"/>
              </w:rPr>
            </w:pPr>
            <w:r>
              <w:rPr>
                <w:color w:val="000000" w:themeColor="text1"/>
                <w:szCs w:val="20"/>
              </w:rPr>
              <w:t>Pay from your account</w:t>
            </w:r>
          </w:p>
        </w:tc>
      </w:tr>
      <w:tr w:rsidR="00E248AC" w14:paraId="1C95D14E" w14:textId="77777777" w:rsidTr="00E248AC">
        <w:tc>
          <w:tcPr>
            <w:tcW w:w="1789" w:type="dxa"/>
            <w:tcBorders>
              <w:top w:val="single" w:sz="4" w:space="0" w:color="auto"/>
              <w:left w:val="single" w:sz="4" w:space="0" w:color="auto"/>
              <w:bottom w:val="single" w:sz="4" w:space="0" w:color="auto"/>
              <w:right w:val="single" w:sz="4" w:space="0" w:color="auto"/>
            </w:tcBorders>
          </w:tcPr>
          <w:p w14:paraId="5EDA9128" w14:textId="77777777" w:rsidR="00E248AC" w:rsidRDefault="00E248AC">
            <w:pPr>
              <w:jc w:val="both"/>
              <w:rPr>
                <w:b/>
              </w:rPr>
            </w:pPr>
            <w:r>
              <w:rPr>
                <w:b/>
                <w:szCs w:val="20"/>
              </w:rPr>
              <w:t>Alternative Flows:</w:t>
            </w:r>
          </w:p>
          <w:p w14:paraId="01FF95E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4527A29A" w14:textId="77777777" w:rsidR="00E248AC" w:rsidRDefault="00E248AC">
            <w:pPr>
              <w:rPr>
                <w:color w:val="000000" w:themeColor="text1"/>
              </w:rPr>
            </w:pPr>
            <w:r>
              <w:rPr>
                <w:color w:val="000000" w:themeColor="text1"/>
                <w:szCs w:val="20"/>
              </w:rPr>
              <w:t>N/A</w:t>
            </w:r>
          </w:p>
        </w:tc>
      </w:tr>
      <w:tr w:rsidR="00E248AC" w14:paraId="6126F0B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8B6245"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1045CF1B" w14:textId="77777777" w:rsidR="00E248AC" w:rsidRDefault="00E248AC">
            <w:pPr>
              <w:jc w:val="both"/>
              <w:rPr>
                <w:szCs w:val="20"/>
              </w:rPr>
            </w:pPr>
            <w:r>
              <w:rPr>
                <w:szCs w:val="20"/>
              </w:rPr>
              <w:t>No more entries</w:t>
            </w:r>
          </w:p>
        </w:tc>
      </w:tr>
      <w:tr w:rsidR="00E248AC" w14:paraId="02216AC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DED4EE9"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03F8FD7E" w14:textId="77777777" w:rsidR="00E248AC" w:rsidRDefault="00E248AC">
            <w:pPr>
              <w:jc w:val="both"/>
              <w:rPr>
                <w:szCs w:val="20"/>
              </w:rPr>
            </w:pPr>
            <w:r>
              <w:rPr>
                <w:szCs w:val="20"/>
              </w:rPr>
              <w:t xml:space="preserve"> </w:t>
            </w:r>
          </w:p>
        </w:tc>
      </w:tr>
      <w:tr w:rsidR="00E248AC" w14:paraId="40B5552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09D08C"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E92618E" w14:textId="77777777" w:rsidR="00E248AC" w:rsidRDefault="00E248AC">
            <w:pPr>
              <w:rPr>
                <w:szCs w:val="20"/>
              </w:rPr>
            </w:pPr>
            <w:r>
              <w:rPr>
                <w:szCs w:val="20"/>
              </w:rPr>
              <w:t>N/A</w:t>
            </w:r>
          </w:p>
        </w:tc>
      </w:tr>
    </w:tbl>
    <w:p w14:paraId="078FDD4F" w14:textId="77777777" w:rsidR="00E248AC" w:rsidRDefault="00E248AC" w:rsidP="00E248AC">
      <w:r>
        <w:br w:type="page"/>
      </w:r>
    </w:p>
    <w:p w14:paraId="3529DF04" w14:textId="77777777" w:rsidR="00E248AC" w:rsidRDefault="00E248AC" w:rsidP="00E248AC"/>
    <w:p w14:paraId="225D6297" w14:textId="77777777" w:rsidR="00E248AC" w:rsidRDefault="00E248AC" w:rsidP="00E248AC"/>
    <w:p w14:paraId="739BEEEE"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70E28C9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2A0384"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6D5BDE4" w14:textId="77777777" w:rsidR="00E248AC" w:rsidRDefault="00E248AC">
            <w:pPr>
              <w:jc w:val="both"/>
              <w:rPr>
                <w:szCs w:val="20"/>
              </w:rPr>
            </w:pPr>
            <w:r>
              <w:rPr>
                <w:color w:val="000000" w:themeColor="text1"/>
                <w:szCs w:val="20"/>
              </w:rPr>
              <w:t>UC-6.6</w:t>
            </w:r>
          </w:p>
        </w:tc>
      </w:tr>
      <w:tr w:rsidR="00E248AC" w14:paraId="1BC5EE6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E39A3D3"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444EBD6E" w14:textId="77777777" w:rsidR="00E248AC" w:rsidRDefault="00E248AC">
            <w:pPr>
              <w:jc w:val="both"/>
              <w:rPr>
                <w:szCs w:val="20"/>
              </w:rPr>
            </w:pPr>
            <w:r>
              <w:rPr>
                <w:szCs w:val="20"/>
              </w:rPr>
              <w:t>Tipping during livestreams</w:t>
            </w:r>
          </w:p>
        </w:tc>
      </w:tr>
      <w:tr w:rsidR="00E248AC" w14:paraId="5CC9C13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574C78"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71D5EC7" w14:textId="77777777" w:rsidR="00E248AC" w:rsidRDefault="00E248AC">
            <w:pPr>
              <w:jc w:val="both"/>
              <w:rPr>
                <w:szCs w:val="20"/>
              </w:rPr>
            </w:pPr>
            <w:r>
              <w:rPr>
                <w:szCs w:val="20"/>
              </w:rPr>
              <w:t xml:space="preserve">Viewers </w:t>
            </w:r>
          </w:p>
        </w:tc>
      </w:tr>
      <w:tr w:rsidR="00E248AC" w14:paraId="32F0187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3059140"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47A22847" w14:textId="77777777" w:rsidR="00E248AC" w:rsidRDefault="00E248AC">
            <w:pPr>
              <w:jc w:val="both"/>
              <w:rPr>
                <w:color w:val="000000" w:themeColor="text1"/>
              </w:rPr>
            </w:pPr>
            <w:r>
              <w:rPr>
                <w:color w:val="000000" w:themeColor="text1"/>
                <w:szCs w:val="20"/>
              </w:rPr>
              <w:t>This module shall allow the viewers to tip their favorite players doing the livestream</w:t>
            </w:r>
          </w:p>
        </w:tc>
      </w:tr>
      <w:tr w:rsidR="00E248AC" w14:paraId="519C8AA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FE66910"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55965A1" w14:textId="77777777" w:rsidR="00E248AC" w:rsidRDefault="00E248AC">
            <w:pPr>
              <w:jc w:val="both"/>
              <w:rPr>
                <w:szCs w:val="20"/>
              </w:rPr>
            </w:pPr>
            <w:r>
              <w:rPr>
                <w:szCs w:val="20"/>
              </w:rPr>
              <w:t>Select tipping option</w:t>
            </w:r>
          </w:p>
        </w:tc>
      </w:tr>
      <w:tr w:rsidR="00E248AC" w14:paraId="5C599BE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7D803F92"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C13BD80" w14:textId="77777777" w:rsidR="00E248AC" w:rsidRDefault="00E248AC" w:rsidP="00133860">
            <w:pPr>
              <w:numPr>
                <w:ilvl w:val="0"/>
                <w:numId w:val="108"/>
              </w:numPr>
              <w:suppressAutoHyphens/>
              <w:jc w:val="both"/>
              <w:rPr>
                <w:color w:val="000000" w:themeColor="text1"/>
              </w:rPr>
            </w:pPr>
            <w:r>
              <w:rPr>
                <w:color w:val="000000" w:themeColor="text1"/>
                <w:szCs w:val="20"/>
              </w:rPr>
              <w:t xml:space="preserve">There should a payment number </w:t>
            </w:r>
          </w:p>
        </w:tc>
      </w:tr>
      <w:tr w:rsidR="00E248AC" w14:paraId="45ED106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4BF0D4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06CB873" w14:textId="77777777" w:rsidR="00E248AC" w:rsidRDefault="00E248AC">
            <w:pPr>
              <w:jc w:val="both"/>
              <w:rPr>
                <w:szCs w:val="20"/>
              </w:rPr>
            </w:pPr>
            <w:r>
              <w:rPr>
                <w:szCs w:val="20"/>
              </w:rPr>
              <w:t>Tip sent to the streamer/player</w:t>
            </w:r>
          </w:p>
        </w:tc>
      </w:tr>
      <w:tr w:rsidR="00E248AC" w14:paraId="70F13C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29A5C10"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66CAB132" w14:textId="77777777" w:rsidR="00E248AC" w:rsidRDefault="00E248AC" w:rsidP="00133860">
            <w:pPr>
              <w:numPr>
                <w:ilvl w:val="0"/>
                <w:numId w:val="109"/>
              </w:numPr>
              <w:rPr>
                <w:color w:val="000000" w:themeColor="text1"/>
              </w:rPr>
            </w:pPr>
            <w:r>
              <w:rPr>
                <w:color w:val="000000" w:themeColor="text1"/>
                <w:szCs w:val="20"/>
              </w:rPr>
              <w:t>Select tipping option</w:t>
            </w:r>
          </w:p>
          <w:p w14:paraId="08FCADC6" w14:textId="77777777" w:rsidR="00E248AC" w:rsidRDefault="00E248AC" w:rsidP="00133860">
            <w:pPr>
              <w:numPr>
                <w:ilvl w:val="0"/>
                <w:numId w:val="109"/>
              </w:numPr>
              <w:rPr>
                <w:color w:val="000000" w:themeColor="text1"/>
              </w:rPr>
            </w:pPr>
            <w:r>
              <w:rPr>
                <w:color w:val="000000" w:themeColor="text1"/>
                <w:szCs w:val="20"/>
              </w:rPr>
              <w:t>Select payment method</w:t>
            </w:r>
          </w:p>
          <w:p w14:paraId="60A339E7" w14:textId="77777777" w:rsidR="00E248AC" w:rsidRDefault="00E248AC" w:rsidP="00133860">
            <w:pPr>
              <w:numPr>
                <w:ilvl w:val="0"/>
                <w:numId w:val="109"/>
              </w:numPr>
              <w:rPr>
                <w:color w:val="000000" w:themeColor="text1"/>
              </w:rPr>
            </w:pPr>
            <w:r>
              <w:rPr>
                <w:color w:val="000000" w:themeColor="text1"/>
                <w:szCs w:val="20"/>
              </w:rPr>
              <w:t>Do a transaction</w:t>
            </w:r>
          </w:p>
        </w:tc>
      </w:tr>
      <w:tr w:rsidR="00E248AC" w14:paraId="06DA112E" w14:textId="77777777" w:rsidTr="00E248AC">
        <w:tc>
          <w:tcPr>
            <w:tcW w:w="1789" w:type="dxa"/>
            <w:tcBorders>
              <w:top w:val="single" w:sz="4" w:space="0" w:color="auto"/>
              <w:left w:val="single" w:sz="4" w:space="0" w:color="auto"/>
              <w:bottom w:val="single" w:sz="4" w:space="0" w:color="auto"/>
              <w:right w:val="single" w:sz="4" w:space="0" w:color="auto"/>
            </w:tcBorders>
          </w:tcPr>
          <w:p w14:paraId="71B8E457" w14:textId="77777777" w:rsidR="00E248AC" w:rsidRDefault="00E248AC">
            <w:pPr>
              <w:jc w:val="both"/>
              <w:rPr>
                <w:b/>
              </w:rPr>
            </w:pPr>
            <w:r>
              <w:rPr>
                <w:b/>
                <w:szCs w:val="20"/>
              </w:rPr>
              <w:t>Alternative Flows:</w:t>
            </w:r>
          </w:p>
          <w:p w14:paraId="5D1CD9C3"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36DAE6EE" w14:textId="77777777" w:rsidR="00E248AC" w:rsidRDefault="00E248AC">
            <w:pPr>
              <w:rPr>
                <w:color w:val="000000" w:themeColor="text1"/>
              </w:rPr>
            </w:pPr>
            <w:r>
              <w:rPr>
                <w:color w:val="000000" w:themeColor="text1"/>
                <w:szCs w:val="20"/>
              </w:rPr>
              <w:t>N/A</w:t>
            </w:r>
          </w:p>
        </w:tc>
      </w:tr>
      <w:tr w:rsidR="00E248AC" w14:paraId="56BA0C3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6D1C795"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8E28FF8" w14:textId="77777777" w:rsidR="00E248AC" w:rsidRDefault="00E248AC">
            <w:pPr>
              <w:jc w:val="both"/>
              <w:rPr>
                <w:szCs w:val="20"/>
              </w:rPr>
            </w:pPr>
            <w:r>
              <w:rPr>
                <w:szCs w:val="20"/>
              </w:rPr>
              <w:t>Invalid number</w:t>
            </w:r>
          </w:p>
        </w:tc>
      </w:tr>
      <w:tr w:rsidR="00E248AC" w14:paraId="345FBFD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A735BC5"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6945A79" w14:textId="77777777" w:rsidR="00E248AC" w:rsidRDefault="00E248AC">
            <w:pPr>
              <w:jc w:val="both"/>
              <w:rPr>
                <w:szCs w:val="20"/>
              </w:rPr>
            </w:pPr>
            <w:r>
              <w:rPr>
                <w:szCs w:val="20"/>
              </w:rPr>
              <w:t xml:space="preserve"> </w:t>
            </w:r>
          </w:p>
        </w:tc>
      </w:tr>
      <w:tr w:rsidR="00E248AC" w14:paraId="05CE817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84FFD9D"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0FC14DB3" w14:textId="77777777" w:rsidR="00E248AC" w:rsidRDefault="00E248AC">
            <w:pPr>
              <w:rPr>
                <w:szCs w:val="20"/>
              </w:rPr>
            </w:pPr>
            <w:r>
              <w:rPr>
                <w:szCs w:val="20"/>
              </w:rPr>
              <w:t>N/A</w:t>
            </w:r>
          </w:p>
        </w:tc>
      </w:tr>
    </w:tbl>
    <w:p w14:paraId="5E49062C" w14:textId="77777777" w:rsidR="00E248AC" w:rsidRDefault="00E248AC" w:rsidP="00E248AC"/>
    <w:p w14:paraId="327EA751" w14:textId="77777777" w:rsidR="00E248AC" w:rsidRDefault="00E248AC" w:rsidP="00E248AC"/>
    <w:p w14:paraId="3FE5A664" w14:textId="77777777" w:rsidR="00E248AC" w:rsidRDefault="00E248AC" w:rsidP="00E248AC"/>
    <w:p w14:paraId="682D2D9B" w14:textId="77777777" w:rsidR="00E248AC" w:rsidRDefault="00E248AC" w:rsidP="00E248AC"/>
    <w:p w14:paraId="283B8700" w14:textId="77777777" w:rsidR="00E248AC" w:rsidRDefault="00E248AC" w:rsidP="00E248AC"/>
    <w:p w14:paraId="0EB6CFDD" w14:textId="77777777" w:rsidR="00E248AC" w:rsidRDefault="00E248AC" w:rsidP="00E248AC"/>
    <w:p w14:paraId="165101FE" w14:textId="77777777" w:rsidR="00E248AC" w:rsidRDefault="00E248AC" w:rsidP="00E248AC"/>
    <w:p w14:paraId="3CC6234C" w14:textId="77777777" w:rsidR="00E248AC" w:rsidRDefault="00E248AC" w:rsidP="00E248AC"/>
    <w:p w14:paraId="1844F307" w14:textId="77777777" w:rsidR="00E248AC" w:rsidRDefault="00E248AC" w:rsidP="00E248AC"/>
    <w:p w14:paraId="282C13E8" w14:textId="77777777" w:rsidR="00E248AC" w:rsidRDefault="00E248AC" w:rsidP="00E248AC"/>
    <w:p w14:paraId="3E04863F" w14:textId="77777777" w:rsidR="00E248AC" w:rsidRDefault="00E248AC" w:rsidP="00E248AC"/>
    <w:p w14:paraId="4E9EE5FE" w14:textId="77777777" w:rsidR="00E248AC" w:rsidRDefault="00E248AC" w:rsidP="00E248AC"/>
    <w:p w14:paraId="40EA2993" w14:textId="77777777" w:rsidR="00E248AC" w:rsidRDefault="00E248AC" w:rsidP="00E248AC"/>
    <w:p w14:paraId="7249C03F" w14:textId="77777777" w:rsidR="00E248AC" w:rsidRDefault="00E248AC" w:rsidP="00E248AC"/>
    <w:p w14:paraId="1261148B" w14:textId="77777777" w:rsidR="00E248AC" w:rsidRDefault="00E248AC" w:rsidP="00E248AC"/>
    <w:p w14:paraId="315DE274" w14:textId="77777777" w:rsidR="00E248AC" w:rsidRDefault="00E248AC" w:rsidP="00E248AC"/>
    <w:p w14:paraId="79C53A54" w14:textId="77777777" w:rsidR="00E248AC" w:rsidRDefault="00E248AC" w:rsidP="00E248AC"/>
    <w:p w14:paraId="1E5B9F94" w14:textId="77777777" w:rsidR="00E248AC" w:rsidRDefault="00E248AC" w:rsidP="00E248AC"/>
    <w:p w14:paraId="3C05BC5E" w14:textId="77777777" w:rsidR="00E248AC" w:rsidRDefault="00E248AC" w:rsidP="00E248AC"/>
    <w:p w14:paraId="4318468D" w14:textId="77777777" w:rsidR="00E248AC" w:rsidRDefault="00E248AC" w:rsidP="00E248AC"/>
    <w:p w14:paraId="1557785A" w14:textId="77777777" w:rsidR="00E248AC" w:rsidRDefault="00E248AC" w:rsidP="00E248AC"/>
    <w:p w14:paraId="57B0C21A" w14:textId="77777777" w:rsidR="00E248AC" w:rsidRDefault="00E248AC" w:rsidP="00E248AC"/>
    <w:p w14:paraId="33133C22" w14:textId="77777777" w:rsidR="00E248AC" w:rsidRDefault="00E248AC" w:rsidP="00E248AC"/>
    <w:p w14:paraId="03F6B248" w14:textId="77777777" w:rsidR="00E248AC" w:rsidRDefault="00E248AC" w:rsidP="00E248AC"/>
    <w:p w14:paraId="2A222409" w14:textId="77777777" w:rsidR="00E248AC" w:rsidRDefault="00E248AC" w:rsidP="00E248AC"/>
    <w:p w14:paraId="7ACD49BA" w14:textId="77777777" w:rsidR="00E248AC" w:rsidRDefault="00E248AC" w:rsidP="00E248AC"/>
    <w:p w14:paraId="30926A52" w14:textId="77777777" w:rsidR="00E248AC" w:rsidRDefault="00E248AC" w:rsidP="00E248AC"/>
    <w:p w14:paraId="7C05881A" w14:textId="77777777" w:rsidR="00E248AC" w:rsidRDefault="00E248AC" w:rsidP="00E248AC"/>
    <w:p w14:paraId="7B43561C" w14:textId="77777777" w:rsidR="00E248AC" w:rsidRDefault="00E248AC" w:rsidP="00E248AC"/>
    <w:p w14:paraId="614B7C5C" w14:textId="77777777" w:rsidR="00E248AC" w:rsidRDefault="00E248AC" w:rsidP="00E248AC"/>
    <w:tbl>
      <w:tblPr>
        <w:tblW w:w="9350" w:type="dxa"/>
        <w:jc w:val="center"/>
        <w:tblLook w:val="04A0" w:firstRow="1" w:lastRow="0" w:firstColumn="1" w:lastColumn="0" w:noHBand="0" w:noVBand="1"/>
      </w:tblPr>
      <w:tblGrid>
        <w:gridCol w:w="1435"/>
        <w:gridCol w:w="7915"/>
      </w:tblGrid>
      <w:tr w:rsidR="00E248AC" w14:paraId="4989F7CF"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7EECFEE" w14:textId="77777777" w:rsidR="00E248AC" w:rsidRDefault="00E248AC">
            <w:pPr>
              <w:rPr>
                <w:b/>
              </w:rPr>
            </w:pPr>
            <w:r>
              <w:rPr>
                <w:b/>
              </w:rPr>
              <w:t>M7-UC1</w:t>
            </w:r>
          </w:p>
        </w:tc>
        <w:tc>
          <w:tcPr>
            <w:tcW w:w="7914" w:type="dxa"/>
            <w:tcBorders>
              <w:top w:val="single" w:sz="4" w:space="0" w:color="000000"/>
              <w:left w:val="single" w:sz="4" w:space="0" w:color="000000"/>
              <w:bottom w:val="single" w:sz="4" w:space="0" w:color="000000"/>
              <w:right w:val="single" w:sz="4" w:space="0" w:color="000000"/>
            </w:tcBorders>
            <w:hideMark/>
          </w:tcPr>
          <w:p w14:paraId="0FABB6A1" w14:textId="77777777" w:rsidR="00E248AC" w:rsidRDefault="00E248AC">
            <w:r>
              <w:t>Create a tournament</w:t>
            </w:r>
          </w:p>
        </w:tc>
      </w:tr>
      <w:tr w:rsidR="00E248AC" w14:paraId="0EBD5D3E"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4CF49850" w14:textId="77777777" w:rsidR="00E248AC" w:rsidRDefault="00E248AC">
            <w:pPr>
              <w:rPr>
                <w:b/>
              </w:rPr>
            </w:pPr>
            <w:r>
              <w:rPr>
                <w:b/>
              </w:rPr>
              <w:t>M7-UC2</w:t>
            </w:r>
          </w:p>
        </w:tc>
        <w:tc>
          <w:tcPr>
            <w:tcW w:w="7914" w:type="dxa"/>
            <w:tcBorders>
              <w:top w:val="single" w:sz="4" w:space="0" w:color="000000"/>
              <w:left w:val="single" w:sz="4" w:space="0" w:color="000000"/>
              <w:bottom w:val="single" w:sz="4" w:space="0" w:color="000000"/>
              <w:right w:val="single" w:sz="4" w:space="0" w:color="000000"/>
            </w:tcBorders>
            <w:hideMark/>
          </w:tcPr>
          <w:p w14:paraId="5E842647" w14:textId="77777777" w:rsidR="00E248AC" w:rsidRDefault="00E248AC">
            <w:r>
              <w:t>Send invites</w:t>
            </w:r>
          </w:p>
        </w:tc>
      </w:tr>
      <w:tr w:rsidR="00E248AC" w14:paraId="7889E569"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1AED923" w14:textId="77777777" w:rsidR="00E248AC" w:rsidRDefault="00E248AC">
            <w:pPr>
              <w:rPr>
                <w:b/>
              </w:rPr>
            </w:pPr>
            <w:r>
              <w:rPr>
                <w:b/>
              </w:rPr>
              <w:t>M7-UC3</w:t>
            </w:r>
          </w:p>
        </w:tc>
        <w:tc>
          <w:tcPr>
            <w:tcW w:w="7914" w:type="dxa"/>
            <w:tcBorders>
              <w:top w:val="single" w:sz="4" w:space="0" w:color="000000"/>
              <w:left w:val="single" w:sz="4" w:space="0" w:color="000000"/>
              <w:bottom w:val="single" w:sz="4" w:space="0" w:color="000000"/>
              <w:right w:val="single" w:sz="4" w:space="0" w:color="000000"/>
            </w:tcBorders>
            <w:hideMark/>
          </w:tcPr>
          <w:p w14:paraId="7BCCBD5F" w14:textId="77777777" w:rsidR="00E248AC" w:rsidRDefault="00E248AC">
            <w:r>
              <w:t>Set tournament schedule</w:t>
            </w:r>
          </w:p>
        </w:tc>
      </w:tr>
      <w:tr w:rsidR="00E248AC" w14:paraId="3742B920"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D32EFBE" w14:textId="77777777" w:rsidR="00E248AC" w:rsidRDefault="00E248AC">
            <w:pPr>
              <w:rPr>
                <w:b/>
              </w:rPr>
            </w:pPr>
            <w:r>
              <w:rPr>
                <w:b/>
              </w:rPr>
              <w:t>M7-UC4</w:t>
            </w:r>
          </w:p>
        </w:tc>
        <w:tc>
          <w:tcPr>
            <w:tcW w:w="7914" w:type="dxa"/>
            <w:tcBorders>
              <w:top w:val="single" w:sz="4" w:space="0" w:color="000000"/>
              <w:left w:val="single" w:sz="4" w:space="0" w:color="000000"/>
              <w:bottom w:val="single" w:sz="4" w:space="0" w:color="000000"/>
              <w:right w:val="single" w:sz="4" w:space="0" w:color="000000"/>
            </w:tcBorders>
            <w:hideMark/>
          </w:tcPr>
          <w:p w14:paraId="06243CF2" w14:textId="77777777" w:rsidR="00E248AC" w:rsidRDefault="00E248AC">
            <w:r>
              <w:t>Arranging tournament brackets</w:t>
            </w:r>
          </w:p>
        </w:tc>
      </w:tr>
      <w:tr w:rsidR="00E248AC" w14:paraId="0AB640C7"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5C4D6B8" w14:textId="77777777" w:rsidR="00E248AC" w:rsidRDefault="00E248AC">
            <w:pPr>
              <w:rPr>
                <w:b/>
              </w:rPr>
            </w:pPr>
            <w:r>
              <w:rPr>
                <w:b/>
              </w:rPr>
              <w:t>M7-UC5</w:t>
            </w:r>
          </w:p>
        </w:tc>
        <w:tc>
          <w:tcPr>
            <w:tcW w:w="7914" w:type="dxa"/>
            <w:tcBorders>
              <w:top w:val="single" w:sz="4" w:space="0" w:color="000000"/>
              <w:left w:val="single" w:sz="4" w:space="0" w:color="000000"/>
              <w:bottom w:val="single" w:sz="4" w:space="0" w:color="000000"/>
              <w:right w:val="single" w:sz="4" w:space="0" w:color="000000"/>
            </w:tcBorders>
            <w:hideMark/>
          </w:tcPr>
          <w:p w14:paraId="3B6E1F5F" w14:textId="77777777" w:rsidR="00E248AC" w:rsidRDefault="00E248AC">
            <w:r>
              <w:t>Banning teams</w:t>
            </w:r>
          </w:p>
        </w:tc>
      </w:tr>
      <w:tr w:rsidR="00E248AC" w14:paraId="24F287DA"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CDFCDCA" w14:textId="77777777" w:rsidR="00E248AC" w:rsidRDefault="00E248AC">
            <w:pPr>
              <w:rPr>
                <w:b/>
              </w:rPr>
            </w:pPr>
            <w:r>
              <w:rPr>
                <w:b/>
              </w:rPr>
              <w:t>M7-UC6</w:t>
            </w:r>
          </w:p>
        </w:tc>
        <w:tc>
          <w:tcPr>
            <w:tcW w:w="7914" w:type="dxa"/>
            <w:tcBorders>
              <w:top w:val="single" w:sz="4" w:space="0" w:color="000000"/>
              <w:left w:val="single" w:sz="4" w:space="0" w:color="000000"/>
              <w:bottom w:val="single" w:sz="4" w:space="0" w:color="000000"/>
              <w:right w:val="single" w:sz="4" w:space="0" w:color="000000"/>
            </w:tcBorders>
            <w:hideMark/>
          </w:tcPr>
          <w:p w14:paraId="00E67A68" w14:textId="77777777" w:rsidR="00E248AC" w:rsidRDefault="00E248AC">
            <w:r>
              <w:t>Unbanning teams</w:t>
            </w:r>
          </w:p>
        </w:tc>
      </w:tr>
      <w:tr w:rsidR="00E248AC" w14:paraId="531FEB85"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7528626" w14:textId="77777777" w:rsidR="00E248AC" w:rsidRDefault="00E248AC">
            <w:pPr>
              <w:rPr>
                <w:b/>
              </w:rPr>
            </w:pPr>
            <w:r>
              <w:rPr>
                <w:b/>
              </w:rPr>
              <w:t>M7-UC7</w:t>
            </w:r>
          </w:p>
        </w:tc>
        <w:tc>
          <w:tcPr>
            <w:tcW w:w="7914" w:type="dxa"/>
            <w:tcBorders>
              <w:top w:val="single" w:sz="4" w:space="0" w:color="000000"/>
              <w:left w:val="single" w:sz="4" w:space="0" w:color="000000"/>
              <w:bottom w:val="single" w:sz="4" w:space="0" w:color="000000"/>
              <w:right w:val="single" w:sz="4" w:space="0" w:color="000000"/>
            </w:tcBorders>
            <w:hideMark/>
          </w:tcPr>
          <w:p w14:paraId="03F11785" w14:textId="77777777" w:rsidR="00E248AC" w:rsidRDefault="00E248AC">
            <w:r>
              <w:t>Accept sponsors</w:t>
            </w:r>
          </w:p>
        </w:tc>
      </w:tr>
      <w:tr w:rsidR="00E248AC" w14:paraId="1A651CE5"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A9B373B" w14:textId="77777777" w:rsidR="00E248AC" w:rsidRDefault="00E248AC">
            <w:pPr>
              <w:rPr>
                <w:b/>
              </w:rPr>
            </w:pPr>
            <w:r>
              <w:rPr>
                <w:b/>
              </w:rPr>
              <w:t>M7-UC8</w:t>
            </w:r>
          </w:p>
        </w:tc>
        <w:tc>
          <w:tcPr>
            <w:tcW w:w="7914" w:type="dxa"/>
            <w:tcBorders>
              <w:top w:val="single" w:sz="4" w:space="0" w:color="000000"/>
              <w:left w:val="single" w:sz="4" w:space="0" w:color="000000"/>
              <w:bottom w:val="single" w:sz="4" w:space="0" w:color="000000"/>
              <w:right w:val="single" w:sz="4" w:space="0" w:color="000000"/>
            </w:tcBorders>
            <w:hideMark/>
          </w:tcPr>
          <w:p w14:paraId="7FA28F6C" w14:textId="77777777" w:rsidR="00E248AC" w:rsidRDefault="00E248AC">
            <w:r>
              <w:t>Reject sponsors</w:t>
            </w:r>
            <w:bookmarkStart w:id="134" w:name="_Hlk84076656"/>
            <w:bookmarkEnd w:id="134"/>
          </w:p>
        </w:tc>
      </w:tr>
    </w:tbl>
    <w:p w14:paraId="34123E01" w14:textId="77777777" w:rsidR="00E248AC" w:rsidRDefault="00E248AC" w:rsidP="00E248AC"/>
    <w:p w14:paraId="3AE18AC6" w14:textId="77777777" w:rsidR="00E248AC" w:rsidRDefault="00E248AC" w:rsidP="00E248AC"/>
    <w:p w14:paraId="7995A2AC"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44ADC7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C8E8B07"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03789723" w14:textId="77777777" w:rsidR="00E248AC" w:rsidRDefault="00E248AC">
            <w:pPr>
              <w:jc w:val="both"/>
              <w:rPr>
                <w:szCs w:val="20"/>
              </w:rPr>
            </w:pPr>
            <w:r>
              <w:rPr>
                <w:color w:val="000000" w:themeColor="text1"/>
                <w:szCs w:val="20"/>
              </w:rPr>
              <w:t>UC-7.1</w:t>
            </w:r>
          </w:p>
        </w:tc>
      </w:tr>
      <w:tr w:rsidR="00E248AC" w14:paraId="28246EE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6F90818"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AB8370B" w14:textId="77777777" w:rsidR="00E248AC" w:rsidRDefault="00E248AC">
            <w:pPr>
              <w:jc w:val="both"/>
              <w:rPr>
                <w:szCs w:val="20"/>
              </w:rPr>
            </w:pPr>
            <w:r>
              <w:rPr>
                <w:szCs w:val="20"/>
              </w:rPr>
              <w:t>Create a tournament</w:t>
            </w:r>
          </w:p>
        </w:tc>
      </w:tr>
      <w:tr w:rsidR="00E248AC" w14:paraId="58D7018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8C029FB"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F173849" w14:textId="77777777" w:rsidR="00E248AC" w:rsidRDefault="00E248AC">
            <w:pPr>
              <w:jc w:val="both"/>
              <w:rPr>
                <w:szCs w:val="20"/>
              </w:rPr>
            </w:pPr>
            <w:r>
              <w:rPr>
                <w:szCs w:val="20"/>
              </w:rPr>
              <w:t>Organizers</w:t>
            </w:r>
          </w:p>
        </w:tc>
      </w:tr>
      <w:tr w:rsidR="00E248AC" w14:paraId="227B8E9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62EDBD"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D474700" w14:textId="77777777" w:rsidR="00E248AC" w:rsidRDefault="00E248AC">
            <w:pPr>
              <w:jc w:val="both"/>
              <w:rPr>
                <w:color w:val="000000" w:themeColor="text1"/>
              </w:rPr>
            </w:pPr>
            <w:r>
              <w:rPr>
                <w:color w:val="000000" w:themeColor="text1"/>
                <w:szCs w:val="20"/>
              </w:rPr>
              <w:t>This module shall allow the organizers to create new tournaments for the teams for the teams on the platform</w:t>
            </w:r>
          </w:p>
        </w:tc>
      </w:tr>
      <w:tr w:rsidR="00E248AC" w14:paraId="390B5F9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19E42F"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7153DB27" w14:textId="77777777" w:rsidR="00E248AC" w:rsidRDefault="00E248AC">
            <w:pPr>
              <w:jc w:val="both"/>
              <w:rPr>
                <w:szCs w:val="20"/>
              </w:rPr>
            </w:pPr>
            <w:r>
              <w:rPr>
                <w:szCs w:val="20"/>
              </w:rPr>
              <w:t>Create a tournament</w:t>
            </w:r>
          </w:p>
        </w:tc>
      </w:tr>
      <w:tr w:rsidR="00E248AC" w14:paraId="1ABB4D43"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45E86B6"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962B4B5" w14:textId="77777777" w:rsidR="00E248AC" w:rsidRDefault="00E248AC">
            <w:pPr>
              <w:jc w:val="both"/>
              <w:rPr>
                <w:color w:val="000000" w:themeColor="text1"/>
              </w:rPr>
            </w:pPr>
            <w:r>
              <w:rPr>
                <w:color w:val="000000" w:themeColor="text1"/>
                <w:szCs w:val="20"/>
              </w:rPr>
              <w:t>There should be teams present on the platform which can participate in the new tournament</w:t>
            </w:r>
          </w:p>
        </w:tc>
      </w:tr>
      <w:tr w:rsidR="00E248AC" w14:paraId="3240835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E8FBE16"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0B7C150E" w14:textId="77777777" w:rsidR="00E248AC" w:rsidRDefault="00E248AC">
            <w:pPr>
              <w:jc w:val="both"/>
              <w:rPr>
                <w:szCs w:val="20"/>
              </w:rPr>
            </w:pPr>
            <w:r>
              <w:rPr>
                <w:szCs w:val="20"/>
              </w:rPr>
              <w:t>A new tournament is created</w:t>
            </w:r>
          </w:p>
        </w:tc>
      </w:tr>
      <w:tr w:rsidR="00E248AC" w14:paraId="0795313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FFC7959"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3C8411F" w14:textId="77777777" w:rsidR="00E248AC" w:rsidRDefault="00E248AC" w:rsidP="00133860">
            <w:pPr>
              <w:numPr>
                <w:ilvl w:val="0"/>
                <w:numId w:val="110"/>
              </w:numPr>
              <w:rPr>
                <w:color w:val="000000" w:themeColor="text1"/>
              </w:rPr>
            </w:pPr>
            <w:r>
              <w:rPr>
                <w:color w:val="000000" w:themeColor="text1"/>
                <w:szCs w:val="20"/>
              </w:rPr>
              <w:t>Select create tournament option</w:t>
            </w:r>
          </w:p>
          <w:p w14:paraId="74770A6A" w14:textId="77777777" w:rsidR="00E248AC" w:rsidRDefault="00E248AC" w:rsidP="00133860">
            <w:pPr>
              <w:numPr>
                <w:ilvl w:val="0"/>
                <w:numId w:val="110"/>
              </w:numPr>
              <w:rPr>
                <w:color w:val="000000" w:themeColor="text1"/>
              </w:rPr>
            </w:pPr>
            <w:r>
              <w:rPr>
                <w:color w:val="000000" w:themeColor="text1"/>
                <w:szCs w:val="20"/>
              </w:rPr>
              <w:t>Provide details of the tournament</w:t>
            </w:r>
          </w:p>
          <w:p w14:paraId="15D781A4" w14:textId="77777777" w:rsidR="00E248AC" w:rsidRDefault="00E248AC" w:rsidP="00133860">
            <w:pPr>
              <w:numPr>
                <w:ilvl w:val="0"/>
                <w:numId w:val="110"/>
              </w:numPr>
              <w:rPr>
                <w:color w:val="000000" w:themeColor="text1"/>
              </w:rPr>
            </w:pPr>
            <w:r>
              <w:rPr>
                <w:color w:val="000000" w:themeColor="text1"/>
                <w:szCs w:val="20"/>
              </w:rPr>
              <w:t>Press done to create it</w:t>
            </w:r>
          </w:p>
        </w:tc>
      </w:tr>
      <w:tr w:rsidR="00E248AC" w14:paraId="39EC7C89" w14:textId="77777777" w:rsidTr="00E248AC">
        <w:tc>
          <w:tcPr>
            <w:tcW w:w="1789" w:type="dxa"/>
            <w:tcBorders>
              <w:top w:val="single" w:sz="4" w:space="0" w:color="auto"/>
              <w:left w:val="single" w:sz="4" w:space="0" w:color="auto"/>
              <w:bottom w:val="single" w:sz="4" w:space="0" w:color="auto"/>
              <w:right w:val="single" w:sz="4" w:space="0" w:color="auto"/>
            </w:tcBorders>
          </w:tcPr>
          <w:p w14:paraId="018EE800" w14:textId="77777777" w:rsidR="00E248AC" w:rsidRDefault="00E248AC">
            <w:pPr>
              <w:jc w:val="both"/>
              <w:rPr>
                <w:b/>
              </w:rPr>
            </w:pPr>
            <w:r>
              <w:rPr>
                <w:b/>
                <w:szCs w:val="20"/>
              </w:rPr>
              <w:t>Alternative Flows:</w:t>
            </w:r>
          </w:p>
          <w:p w14:paraId="6266FE9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4430390" w14:textId="77777777" w:rsidR="00E248AC" w:rsidRDefault="00E248AC">
            <w:pPr>
              <w:rPr>
                <w:color w:val="000000" w:themeColor="text1"/>
              </w:rPr>
            </w:pPr>
            <w:r>
              <w:rPr>
                <w:color w:val="000000" w:themeColor="text1"/>
                <w:szCs w:val="20"/>
              </w:rPr>
              <w:t>N/A</w:t>
            </w:r>
          </w:p>
        </w:tc>
      </w:tr>
      <w:tr w:rsidR="00E248AC" w14:paraId="57AF460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7269B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04E5213" w14:textId="77777777" w:rsidR="00E248AC" w:rsidRDefault="00E248AC">
            <w:pPr>
              <w:jc w:val="both"/>
              <w:rPr>
                <w:szCs w:val="20"/>
              </w:rPr>
            </w:pPr>
            <w:r>
              <w:rPr>
                <w:szCs w:val="20"/>
              </w:rPr>
              <w:t>Teams are not available to participate in the tournament</w:t>
            </w:r>
          </w:p>
        </w:tc>
      </w:tr>
      <w:tr w:rsidR="00E248AC" w14:paraId="79344E8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1EF51A"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0ADDE42" w14:textId="77777777" w:rsidR="00E248AC" w:rsidRDefault="00E248AC">
            <w:pPr>
              <w:jc w:val="both"/>
              <w:rPr>
                <w:szCs w:val="20"/>
              </w:rPr>
            </w:pPr>
            <w:r>
              <w:rPr>
                <w:szCs w:val="20"/>
              </w:rPr>
              <w:t xml:space="preserve"> </w:t>
            </w:r>
          </w:p>
        </w:tc>
      </w:tr>
      <w:tr w:rsidR="00E248AC" w14:paraId="0ACE3CD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B5BF53"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6579C02C" w14:textId="77777777" w:rsidR="00E248AC" w:rsidRDefault="00E248AC">
            <w:pPr>
              <w:rPr>
                <w:szCs w:val="20"/>
              </w:rPr>
            </w:pPr>
            <w:r>
              <w:rPr>
                <w:szCs w:val="20"/>
              </w:rPr>
              <w:t>N/A</w:t>
            </w:r>
          </w:p>
        </w:tc>
      </w:tr>
    </w:tbl>
    <w:p w14:paraId="2500CA51" w14:textId="77777777" w:rsidR="00E248AC" w:rsidRDefault="00E248AC" w:rsidP="00E248AC"/>
    <w:p w14:paraId="2A5E4079" w14:textId="77777777" w:rsidR="00E248AC" w:rsidRDefault="00E248AC" w:rsidP="00E248AC">
      <w:r>
        <w:br w:type="page"/>
      </w:r>
    </w:p>
    <w:p w14:paraId="7CDC1A86" w14:textId="77777777" w:rsidR="00E248AC" w:rsidRDefault="00E248AC" w:rsidP="00E248AC"/>
    <w:p w14:paraId="22F28C34"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0947803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F974BE"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76006C4B" w14:textId="77777777" w:rsidR="00E248AC" w:rsidRDefault="00E248AC">
            <w:pPr>
              <w:jc w:val="both"/>
              <w:rPr>
                <w:szCs w:val="20"/>
              </w:rPr>
            </w:pPr>
            <w:r>
              <w:rPr>
                <w:color w:val="000000" w:themeColor="text1"/>
                <w:szCs w:val="20"/>
              </w:rPr>
              <w:t>UC-7.2</w:t>
            </w:r>
          </w:p>
        </w:tc>
      </w:tr>
      <w:tr w:rsidR="00E248AC" w14:paraId="70580EF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70DB6E3"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42DE933" w14:textId="77777777" w:rsidR="00E248AC" w:rsidRDefault="00E248AC">
            <w:pPr>
              <w:jc w:val="both"/>
              <w:rPr>
                <w:szCs w:val="20"/>
              </w:rPr>
            </w:pPr>
            <w:r>
              <w:rPr>
                <w:szCs w:val="20"/>
              </w:rPr>
              <w:t>Send invites</w:t>
            </w:r>
          </w:p>
        </w:tc>
      </w:tr>
      <w:tr w:rsidR="00E248AC" w14:paraId="70F1E51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43C1FE"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B763592" w14:textId="77777777" w:rsidR="00E248AC" w:rsidRDefault="00E248AC">
            <w:pPr>
              <w:jc w:val="both"/>
              <w:rPr>
                <w:szCs w:val="20"/>
              </w:rPr>
            </w:pPr>
            <w:r>
              <w:rPr>
                <w:szCs w:val="20"/>
              </w:rPr>
              <w:t>Organizers</w:t>
            </w:r>
          </w:p>
        </w:tc>
      </w:tr>
      <w:tr w:rsidR="00E248AC" w14:paraId="5388711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AEEDFB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0909AEED" w14:textId="77777777" w:rsidR="00E248AC" w:rsidRDefault="00E248AC">
            <w:pPr>
              <w:jc w:val="both"/>
              <w:rPr>
                <w:color w:val="000000" w:themeColor="text1"/>
              </w:rPr>
            </w:pPr>
            <w:r>
              <w:rPr>
                <w:color w:val="000000" w:themeColor="text1"/>
                <w:szCs w:val="20"/>
              </w:rPr>
              <w:t>This module shall allow the organizers to send invites to the teams or players present on the platform</w:t>
            </w:r>
          </w:p>
        </w:tc>
      </w:tr>
      <w:tr w:rsidR="00E248AC" w14:paraId="5C9DF10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4678BFF"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3728D28" w14:textId="77777777" w:rsidR="00E248AC" w:rsidRDefault="00E248AC">
            <w:pPr>
              <w:jc w:val="both"/>
              <w:rPr>
                <w:szCs w:val="20"/>
              </w:rPr>
            </w:pPr>
            <w:r>
              <w:rPr>
                <w:szCs w:val="20"/>
              </w:rPr>
              <w:t>Send invites button</w:t>
            </w:r>
          </w:p>
        </w:tc>
      </w:tr>
      <w:tr w:rsidR="00E248AC" w14:paraId="575B72DC"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233730E"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AD1A2B2" w14:textId="77777777" w:rsidR="00E248AC" w:rsidRDefault="00E248AC">
            <w:pPr>
              <w:jc w:val="both"/>
              <w:rPr>
                <w:color w:val="000000" w:themeColor="text1"/>
              </w:rPr>
            </w:pPr>
            <w:r>
              <w:rPr>
                <w:color w:val="000000" w:themeColor="text1"/>
                <w:szCs w:val="20"/>
              </w:rPr>
              <w:t>There should be teams present on the platform which can participate in the new tournament</w:t>
            </w:r>
          </w:p>
        </w:tc>
      </w:tr>
      <w:tr w:rsidR="00E248AC" w14:paraId="2CB6A7C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A5246D9"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174E65E" w14:textId="77777777" w:rsidR="00E248AC" w:rsidRDefault="00E248AC">
            <w:pPr>
              <w:jc w:val="both"/>
              <w:rPr>
                <w:szCs w:val="20"/>
              </w:rPr>
            </w:pPr>
            <w:r>
              <w:rPr>
                <w:szCs w:val="20"/>
              </w:rPr>
              <w:t>Invites sent to the players/teams for a new tournament</w:t>
            </w:r>
          </w:p>
        </w:tc>
      </w:tr>
      <w:tr w:rsidR="00E248AC" w14:paraId="5E5B691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6501C7D"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A61F060" w14:textId="77777777" w:rsidR="00E248AC" w:rsidRDefault="00E248AC" w:rsidP="00133860">
            <w:pPr>
              <w:numPr>
                <w:ilvl w:val="0"/>
                <w:numId w:val="111"/>
              </w:numPr>
              <w:rPr>
                <w:color w:val="000000" w:themeColor="text1"/>
              </w:rPr>
            </w:pPr>
            <w:r>
              <w:rPr>
                <w:color w:val="000000" w:themeColor="text1"/>
                <w:szCs w:val="20"/>
              </w:rPr>
              <w:t>Select the tournament</w:t>
            </w:r>
          </w:p>
          <w:p w14:paraId="1A4F9494" w14:textId="77777777" w:rsidR="00E248AC" w:rsidRDefault="00E248AC" w:rsidP="00133860">
            <w:pPr>
              <w:numPr>
                <w:ilvl w:val="0"/>
                <w:numId w:val="111"/>
              </w:numPr>
              <w:rPr>
                <w:color w:val="000000" w:themeColor="text1"/>
              </w:rPr>
            </w:pPr>
            <w:r>
              <w:rPr>
                <w:color w:val="000000" w:themeColor="text1"/>
                <w:szCs w:val="20"/>
              </w:rPr>
              <w:t>Select the teams/players you want to invite</w:t>
            </w:r>
          </w:p>
          <w:p w14:paraId="7A03B56C" w14:textId="77777777" w:rsidR="00E248AC" w:rsidRDefault="00E248AC" w:rsidP="00133860">
            <w:pPr>
              <w:numPr>
                <w:ilvl w:val="0"/>
                <w:numId w:val="111"/>
              </w:numPr>
              <w:rPr>
                <w:color w:val="000000" w:themeColor="text1"/>
              </w:rPr>
            </w:pPr>
            <w:r>
              <w:rPr>
                <w:color w:val="000000" w:themeColor="text1"/>
                <w:szCs w:val="20"/>
              </w:rPr>
              <w:t>Provide details of the tournament</w:t>
            </w:r>
          </w:p>
          <w:p w14:paraId="7B53F142" w14:textId="77777777" w:rsidR="00E248AC" w:rsidRDefault="00E248AC" w:rsidP="00133860">
            <w:pPr>
              <w:numPr>
                <w:ilvl w:val="0"/>
                <w:numId w:val="111"/>
              </w:numPr>
              <w:rPr>
                <w:color w:val="000000" w:themeColor="text1"/>
              </w:rPr>
            </w:pPr>
            <w:r>
              <w:rPr>
                <w:color w:val="000000" w:themeColor="text1"/>
                <w:szCs w:val="20"/>
              </w:rPr>
              <w:t>Send invite</w:t>
            </w:r>
          </w:p>
        </w:tc>
      </w:tr>
      <w:tr w:rsidR="00E248AC" w14:paraId="37BC6B59" w14:textId="77777777" w:rsidTr="00E248AC">
        <w:tc>
          <w:tcPr>
            <w:tcW w:w="1789" w:type="dxa"/>
            <w:tcBorders>
              <w:top w:val="single" w:sz="4" w:space="0" w:color="auto"/>
              <w:left w:val="single" w:sz="4" w:space="0" w:color="auto"/>
              <w:bottom w:val="single" w:sz="4" w:space="0" w:color="auto"/>
              <w:right w:val="single" w:sz="4" w:space="0" w:color="auto"/>
            </w:tcBorders>
          </w:tcPr>
          <w:p w14:paraId="73DB516C" w14:textId="77777777" w:rsidR="00E248AC" w:rsidRDefault="00E248AC">
            <w:pPr>
              <w:jc w:val="both"/>
              <w:rPr>
                <w:b/>
              </w:rPr>
            </w:pPr>
            <w:r>
              <w:rPr>
                <w:b/>
                <w:szCs w:val="20"/>
              </w:rPr>
              <w:t>Alternative Flows:</w:t>
            </w:r>
          </w:p>
          <w:p w14:paraId="3FCF93AC"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1960F5A5" w14:textId="77777777" w:rsidR="00E248AC" w:rsidRDefault="00E248AC">
            <w:pPr>
              <w:rPr>
                <w:color w:val="000000" w:themeColor="text1"/>
              </w:rPr>
            </w:pPr>
            <w:r>
              <w:rPr>
                <w:color w:val="000000" w:themeColor="text1"/>
                <w:szCs w:val="20"/>
              </w:rPr>
              <w:t>N/A</w:t>
            </w:r>
          </w:p>
        </w:tc>
      </w:tr>
      <w:tr w:rsidR="00E248AC" w14:paraId="2217236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6EF5D8"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5DA485F" w14:textId="77777777" w:rsidR="00E248AC" w:rsidRDefault="00E248AC">
            <w:pPr>
              <w:jc w:val="both"/>
              <w:rPr>
                <w:szCs w:val="20"/>
              </w:rPr>
            </w:pPr>
            <w:r>
              <w:rPr>
                <w:szCs w:val="20"/>
              </w:rPr>
              <w:t>Teams are not available to send invites</w:t>
            </w:r>
          </w:p>
        </w:tc>
      </w:tr>
      <w:tr w:rsidR="00E248AC" w14:paraId="2234FA7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CB502EC"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73E0AE5" w14:textId="77777777" w:rsidR="00E248AC" w:rsidRDefault="00E248AC">
            <w:pPr>
              <w:jc w:val="both"/>
              <w:rPr>
                <w:szCs w:val="20"/>
              </w:rPr>
            </w:pPr>
            <w:r>
              <w:rPr>
                <w:szCs w:val="20"/>
              </w:rPr>
              <w:t xml:space="preserve"> </w:t>
            </w:r>
          </w:p>
        </w:tc>
      </w:tr>
      <w:tr w:rsidR="00E248AC" w14:paraId="5BE7C18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5786F48"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851F9C4" w14:textId="77777777" w:rsidR="00E248AC" w:rsidRDefault="00E248AC">
            <w:pPr>
              <w:rPr>
                <w:szCs w:val="20"/>
              </w:rPr>
            </w:pPr>
            <w:r>
              <w:rPr>
                <w:szCs w:val="20"/>
              </w:rPr>
              <w:t>N/A</w:t>
            </w:r>
          </w:p>
        </w:tc>
      </w:tr>
    </w:tbl>
    <w:p w14:paraId="64F80C0B" w14:textId="77777777" w:rsidR="00E248AC" w:rsidRDefault="00E248AC" w:rsidP="00E248AC"/>
    <w:p w14:paraId="1AF2DE16" w14:textId="77777777" w:rsidR="00E248AC" w:rsidRDefault="00E248AC" w:rsidP="00E248AC"/>
    <w:p w14:paraId="723EAE88" w14:textId="77777777" w:rsidR="00E248AC" w:rsidRDefault="00E248AC" w:rsidP="00E248AC">
      <w:r>
        <w:br w:type="page"/>
      </w:r>
    </w:p>
    <w:p w14:paraId="69BA8E9D" w14:textId="77777777" w:rsidR="00E248AC" w:rsidRDefault="00E248AC" w:rsidP="00E248AC"/>
    <w:p w14:paraId="34FE1CF0"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E1134F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3A8FF5A"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5558E334" w14:textId="77777777" w:rsidR="00E248AC" w:rsidRDefault="00E248AC">
            <w:pPr>
              <w:jc w:val="both"/>
              <w:rPr>
                <w:szCs w:val="20"/>
              </w:rPr>
            </w:pPr>
            <w:r>
              <w:rPr>
                <w:color w:val="000000" w:themeColor="text1"/>
                <w:szCs w:val="20"/>
              </w:rPr>
              <w:t>UC-7.3</w:t>
            </w:r>
          </w:p>
        </w:tc>
      </w:tr>
      <w:tr w:rsidR="00E248AC" w14:paraId="30C3729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52A5B07"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44F2C6DA" w14:textId="77777777" w:rsidR="00E248AC" w:rsidRDefault="00E248AC">
            <w:pPr>
              <w:jc w:val="both"/>
              <w:rPr>
                <w:szCs w:val="20"/>
              </w:rPr>
            </w:pPr>
            <w:r>
              <w:rPr>
                <w:szCs w:val="20"/>
              </w:rPr>
              <w:t>Set tournament schedule</w:t>
            </w:r>
          </w:p>
        </w:tc>
      </w:tr>
      <w:tr w:rsidR="00E248AC" w14:paraId="247EA19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50FB2B7"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6480898" w14:textId="77777777" w:rsidR="00E248AC" w:rsidRDefault="00E248AC">
            <w:pPr>
              <w:jc w:val="both"/>
              <w:rPr>
                <w:szCs w:val="20"/>
              </w:rPr>
            </w:pPr>
            <w:r>
              <w:rPr>
                <w:szCs w:val="20"/>
              </w:rPr>
              <w:t>Organizers</w:t>
            </w:r>
          </w:p>
        </w:tc>
      </w:tr>
      <w:tr w:rsidR="00E248AC" w14:paraId="4991133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908CBD5"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1807EE6" w14:textId="77777777" w:rsidR="00E248AC" w:rsidRDefault="00E248AC">
            <w:pPr>
              <w:jc w:val="both"/>
              <w:rPr>
                <w:color w:val="000000" w:themeColor="text1"/>
              </w:rPr>
            </w:pPr>
            <w:r>
              <w:rPr>
                <w:color w:val="000000" w:themeColor="text1"/>
                <w:szCs w:val="20"/>
              </w:rPr>
              <w:t>This module shall allow the organizers to make a schedule of the new tournament they are organizing</w:t>
            </w:r>
          </w:p>
        </w:tc>
      </w:tr>
      <w:tr w:rsidR="00E248AC" w14:paraId="6BD70D3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D9A569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04F9524D" w14:textId="77777777" w:rsidR="00E248AC" w:rsidRDefault="00E248AC">
            <w:pPr>
              <w:jc w:val="both"/>
              <w:rPr>
                <w:szCs w:val="20"/>
              </w:rPr>
            </w:pPr>
            <w:r>
              <w:rPr>
                <w:szCs w:val="20"/>
              </w:rPr>
              <w:t>Make a schedule</w:t>
            </w:r>
          </w:p>
        </w:tc>
      </w:tr>
      <w:tr w:rsidR="00E248AC" w14:paraId="74F23854"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3422EE7E"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B2426D3" w14:textId="77777777" w:rsidR="00E248AC" w:rsidRDefault="00E248AC">
            <w:pPr>
              <w:jc w:val="both"/>
              <w:rPr>
                <w:color w:val="000000" w:themeColor="text1"/>
              </w:rPr>
            </w:pPr>
            <w:r>
              <w:rPr>
                <w:color w:val="000000" w:themeColor="text1"/>
                <w:szCs w:val="20"/>
              </w:rPr>
              <w:t>There should be a tournament, for which the organizers want to make a schedule</w:t>
            </w:r>
          </w:p>
        </w:tc>
      </w:tr>
      <w:tr w:rsidR="00E248AC" w14:paraId="7880B59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B67D9E4"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A1EBE8B" w14:textId="77777777" w:rsidR="00E248AC" w:rsidRDefault="00E248AC">
            <w:pPr>
              <w:jc w:val="both"/>
              <w:rPr>
                <w:szCs w:val="20"/>
              </w:rPr>
            </w:pPr>
            <w:r>
              <w:rPr>
                <w:szCs w:val="20"/>
              </w:rPr>
              <w:t>Schedule is created and shared with players</w:t>
            </w:r>
          </w:p>
        </w:tc>
      </w:tr>
      <w:tr w:rsidR="00E248AC" w14:paraId="19C33C2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CC3F6B6"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4DCAA9E" w14:textId="77777777" w:rsidR="00E248AC" w:rsidRDefault="00E248AC" w:rsidP="00133860">
            <w:pPr>
              <w:numPr>
                <w:ilvl w:val="0"/>
                <w:numId w:val="112"/>
              </w:numPr>
              <w:rPr>
                <w:color w:val="000000" w:themeColor="text1"/>
              </w:rPr>
            </w:pPr>
            <w:r>
              <w:rPr>
                <w:color w:val="000000" w:themeColor="text1"/>
                <w:szCs w:val="20"/>
              </w:rPr>
              <w:t>Select make a schedule</w:t>
            </w:r>
          </w:p>
          <w:p w14:paraId="208A24AD" w14:textId="77777777" w:rsidR="00E248AC" w:rsidRDefault="00E248AC" w:rsidP="00133860">
            <w:pPr>
              <w:numPr>
                <w:ilvl w:val="0"/>
                <w:numId w:val="112"/>
              </w:numPr>
              <w:rPr>
                <w:color w:val="000000" w:themeColor="text1"/>
              </w:rPr>
            </w:pPr>
            <w:r>
              <w:rPr>
                <w:color w:val="000000" w:themeColor="text1"/>
                <w:szCs w:val="20"/>
              </w:rPr>
              <w:t>Enter teams in it</w:t>
            </w:r>
          </w:p>
          <w:p w14:paraId="6EADB9F1" w14:textId="77777777" w:rsidR="00E248AC" w:rsidRDefault="00E248AC" w:rsidP="00133860">
            <w:pPr>
              <w:numPr>
                <w:ilvl w:val="0"/>
                <w:numId w:val="112"/>
              </w:numPr>
              <w:rPr>
                <w:color w:val="000000" w:themeColor="text1"/>
              </w:rPr>
            </w:pPr>
            <w:r>
              <w:rPr>
                <w:color w:val="000000" w:themeColor="text1"/>
                <w:szCs w:val="20"/>
              </w:rPr>
              <w:t>Share it with the players</w:t>
            </w:r>
          </w:p>
        </w:tc>
      </w:tr>
      <w:tr w:rsidR="00E248AC" w14:paraId="4144C408" w14:textId="77777777" w:rsidTr="00E248AC">
        <w:tc>
          <w:tcPr>
            <w:tcW w:w="1789" w:type="dxa"/>
            <w:tcBorders>
              <w:top w:val="single" w:sz="4" w:space="0" w:color="auto"/>
              <w:left w:val="single" w:sz="4" w:space="0" w:color="auto"/>
              <w:bottom w:val="single" w:sz="4" w:space="0" w:color="auto"/>
              <w:right w:val="single" w:sz="4" w:space="0" w:color="auto"/>
            </w:tcBorders>
          </w:tcPr>
          <w:p w14:paraId="71E66EEA" w14:textId="77777777" w:rsidR="00E248AC" w:rsidRDefault="00E248AC">
            <w:pPr>
              <w:jc w:val="both"/>
              <w:rPr>
                <w:b/>
              </w:rPr>
            </w:pPr>
            <w:r>
              <w:rPr>
                <w:b/>
                <w:szCs w:val="20"/>
              </w:rPr>
              <w:t>Alternative Flows:</w:t>
            </w:r>
          </w:p>
          <w:p w14:paraId="3039F84D"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3AF76E07" w14:textId="77777777" w:rsidR="00E248AC" w:rsidRDefault="00E248AC">
            <w:pPr>
              <w:rPr>
                <w:color w:val="000000" w:themeColor="text1"/>
              </w:rPr>
            </w:pPr>
            <w:r>
              <w:rPr>
                <w:color w:val="000000" w:themeColor="text1"/>
                <w:szCs w:val="20"/>
              </w:rPr>
              <w:t>N/A</w:t>
            </w:r>
          </w:p>
        </w:tc>
      </w:tr>
      <w:tr w:rsidR="00E248AC" w14:paraId="7596479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621374F"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353815B" w14:textId="77777777" w:rsidR="00E248AC" w:rsidRDefault="00E248AC">
            <w:pPr>
              <w:jc w:val="both"/>
              <w:rPr>
                <w:szCs w:val="20"/>
              </w:rPr>
            </w:pPr>
            <w:r>
              <w:rPr>
                <w:szCs w:val="20"/>
              </w:rPr>
              <w:t>N/A</w:t>
            </w:r>
          </w:p>
        </w:tc>
      </w:tr>
      <w:tr w:rsidR="00E248AC" w14:paraId="5433FB5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1463DC9"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EBD034A" w14:textId="77777777" w:rsidR="00E248AC" w:rsidRDefault="00E248AC">
            <w:pPr>
              <w:jc w:val="both"/>
              <w:rPr>
                <w:szCs w:val="20"/>
              </w:rPr>
            </w:pPr>
            <w:r>
              <w:rPr>
                <w:szCs w:val="20"/>
              </w:rPr>
              <w:t xml:space="preserve"> </w:t>
            </w:r>
          </w:p>
        </w:tc>
      </w:tr>
      <w:tr w:rsidR="00E248AC" w14:paraId="0A8538C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3ECB37"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906F22C" w14:textId="77777777" w:rsidR="00E248AC" w:rsidRDefault="00E248AC">
            <w:pPr>
              <w:rPr>
                <w:szCs w:val="20"/>
              </w:rPr>
            </w:pPr>
            <w:r>
              <w:rPr>
                <w:szCs w:val="20"/>
              </w:rPr>
              <w:t>N/A</w:t>
            </w:r>
          </w:p>
        </w:tc>
      </w:tr>
    </w:tbl>
    <w:p w14:paraId="33DF3BDA" w14:textId="77777777" w:rsidR="00E248AC" w:rsidRDefault="00E248AC" w:rsidP="00E248AC"/>
    <w:p w14:paraId="1607D7B7" w14:textId="77777777" w:rsidR="00E248AC" w:rsidRDefault="00E248AC" w:rsidP="00E248AC"/>
    <w:p w14:paraId="45EB3FD4" w14:textId="77777777" w:rsidR="00E248AC" w:rsidRDefault="00E248AC" w:rsidP="00E248AC"/>
    <w:p w14:paraId="6CFC7244" w14:textId="77777777" w:rsidR="00E248AC" w:rsidRDefault="00E248AC" w:rsidP="00E248AC"/>
    <w:p w14:paraId="2BB89B22" w14:textId="77777777" w:rsidR="00E248AC" w:rsidRDefault="00E248AC" w:rsidP="00E248AC"/>
    <w:p w14:paraId="642427B7" w14:textId="77777777" w:rsidR="00E248AC" w:rsidRDefault="00E248AC" w:rsidP="00E248AC"/>
    <w:p w14:paraId="5A147271" w14:textId="77777777" w:rsidR="00E248AC" w:rsidRDefault="00E248AC" w:rsidP="00E248AC"/>
    <w:p w14:paraId="5D774685" w14:textId="77777777" w:rsidR="00E248AC" w:rsidRDefault="00E248AC" w:rsidP="00E248AC"/>
    <w:p w14:paraId="43D9449E" w14:textId="77777777" w:rsidR="00E248AC" w:rsidRDefault="00E248AC" w:rsidP="00E248AC"/>
    <w:p w14:paraId="012A353F" w14:textId="77777777" w:rsidR="00E248AC" w:rsidRDefault="00E248AC" w:rsidP="00E248AC"/>
    <w:p w14:paraId="4B496F2D" w14:textId="77777777" w:rsidR="00E248AC" w:rsidRDefault="00E248AC" w:rsidP="00E248AC"/>
    <w:p w14:paraId="5B3B0184" w14:textId="77777777" w:rsidR="00E248AC" w:rsidRDefault="00E248AC" w:rsidP="00E248AC"/>
    <w:p w14:paraId="01B6070A" w14:textId="77777777" w:rsidR="00E248AC" w:rsidRDefault="00E248AC" w:rsidP="00E248AC"/>
    <w:p w14:paraId="3F38B531" w14:textId="77777777" w:rsidR="00E248AC" w:rsidRDefault="00E248AC" w:rsidP="00E248AC"/>
    <w:p w14:paraId="7D8BF93B" w14:textId="77777777" w:rsidR="00E248AC" w:rsidRDefault="00E248AC" w:rsidP="00E248AC"/>
    <w:p w14:paraId="7DE55ADE" w14:textId="77777777" w:rsidR="00E248AC" w:rsidRDefault="00E248AC" w:rsidP="00E248AC"/>
    <w:p w14:paraId="62DC0263" w14:textId="77777777" w:rsidR="00E248AC" w:rsidRDefault="00E248AC" w:rsidP="00E248AC"/>
    <w:p w14:paraId="2D548707" w14:textId="77777777" w:rsidR="00E248AC" w:rsidRDefault="00E248AC" w:rsidP="00E248AC"/>
    <w:p w14:paraId="1ECCE313" w14:textId="77777777" w:rsidR="00E248AC" w:rsidRDefault="00E248AC" w:rsidP="00E248AC"/>
    <w:p w14:paraId="353006FA" w14:textId="77777777" w:rsidR="00E248AC" w:rsidRDefault="00E248AC" w:rsidP="00E248AC"/>
    <w:p w14:paraId="0E886BB5" w14:textId="77777777" w:rsidR="00E248AC" w:rsidRDefault="00E248AC" w:rsidP="00E248AC"/>
    <w:p w14:paraId="2298ABCA" w14:textId="77777777" w:rsidR="00E248AC" w:rsidRDefault="00E248AC" w:rsidP="00E248AC"/>
    <w:p w14:paraId="56031E3A" w14:textId="77777777" w:rsidR="00E248AC" w:rsidRDefault="00E248AC" w:rsidP="00E248AC"/>
    <w:p w14:paraId="50AB799A" w14:textId="77777777" w:rsidR="00E248AC" w:rsidRDefault="00E248AC" w:rsidP="00E248AC"/>
    <w:p w14:paraId="5D64DD50" w14:textId="77777777" w:rsidR="00E248AC" w:rsidRDefault="00E248AC" w:rsidP="00E248AC"/>
    <w:p w14:paraId="018B3423" w14:textId="77777777" w:rsidR="00E248AC" w:rsidRDefault="00E248AC" w:rsidP="00E248AC">
      <w:r>
        <w:br w:type="page"/>
      </w:r>
    </w:p>
    <w:p w14:paraId="545BCFAC" w14:textId="77777777" w:rsidR="00E248AC" w:rsidRDefault="00E248AC" w:rsidP="00E248AC"/>
    <w:p w14:paraId="613AD2B9"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087FBE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B2F553"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747A3D20" w14:textId="77777777" w:rsidR="00E248AC" w:rsidRDefault="00E248AC">
            <w:pPr>
              <w:jc w:val="both"/>
              <w:rPr>
                <w:szCs w:val="20"/>
              </w:rPr>
            </w:pPr>
            <w:r>
              <w:rPr>
                <w:color w:val="000000" w:themeColor="text1"/>
                <w:szCs w:val="20"/>
              </w:rPr>
              <w:t>UC-7.4</w:t>
            </w:r>
          </w:p>
        </w:tc>
      </w:tr>
      <w:tr w:rsidR="00E248AC" w14:paraId="3F2280B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D66E9B"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C5E0CEB" w14:textId="77777777" w:rsidR="00E248AC" w:rsidRDefault="00E248AC">
            <w:pPr>
              <w:jc w:val="both"/>
              <w:rPr>
                <w:szCs w:val="20"/>
              </w:rPr>
            </w:pPr>
            <w:r>
              <w:rPr>
                <w:szCs w:val="20"/>
              </w:rPr>
              <w:t>Set tournament brackets</w:t>
            </w:r>
          </w:p>
        </w:tc>
      </w:tr>
      <w:tr w:rsidR="00E248AC" w14:paraId="4A756C4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9AFE0BE"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B4D95B7" w14:textId="77777777" w:rsidR="00E248AC" w:rsidRDefault="00E248AC">
            <w:pPr>
              <w:jc w:val="both"/>
              <w:rPr>
                <w:szCs w:val="20"/>
              </w:rPr>
            </w:pPr>
            <w:r>
              <w:rPr>
                <w:szCs w:val="20"/>
              </w:rPr>
              <w:t>Organizers</w:t>
            </w:r>
          </w:p>
        </w:tc>
      </w:tr>
      <w:tr w:rsidR="00E248AC" w14:paraId="5D72FD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5C73DEE"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79F830B" w14:textId="77777777" w:rsidR="00E248AC" w:rsidRDefault="00E248AC">
            <w:pPr>
              <w:jc w:val="both"/>
              <w:rPr>
                <w:color w:val="000000" w:themeColor="text1"/>
              </w:rPr>
            </w:pPr>
            <w:r>
              <w:rPr>
                <w:color w:val="000000" w:themeColor="text1"/>
                <w:szCs w:val="20"/>
              </w:rPr>
              <w:t xml:space="preserve">This module shall allow the organizers to decide which teams will rival with the other teams </w:t>
            </w:r>
          </w:p>
        </w:tc>
      </w:tr>
      <w:tr w:rsidR="00E248AC" w14:paraId="1630497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F772D00"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3A0613BF" w14:textId="77777777" w:rsidR="00E248AC" w:rsidRDefault="00E248AC">
            <w:pPr>
              <w:jc w:val="both"/>
              <w:rPr>
                <w:szCs w:val="20"/>
              </w:rPr>
            </w:pPr>
            <w:r>
              <w:rPr>
                <w:szCs w:val="20"/>
              </w:rPr>
              <w:t>Make a schedule</w:t>
            </w:r>
          </w:p>
        </w:tc>
      </w:tr>
      <w:tr w:rsidR="00E248AC" w14:paraId="2D7B2F1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557E8A0E"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2832DA6" w14:textId="77777777" w:rsidR="00E248AC" w:rsidRDefault="00E248AC">
            <w:pPr>
              <w:jc w:val="both"/>
              <w:rPr>
                <w:color w:val="000000" w:themeColor="text1"/>
              </w:rPr>
            </w:pPr>
            <w:r>
              <w:rPr>
                <w:color w:val="000000" w:themeColor="text1"/>
                <w:szCs w:val="20"/>
              </w:rPr>
              <w:t>There should be a tournament, for which the organizers want to make tournament brackets</w:t>
            </w:r>
          </w:p>
        </w:tc>
      </w:tr>
      <w:tr w:rsidR="00E248AC" w14:paraId="32395EF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CA73D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16CC2F25" w14:textId="77777777" w:rsidR="00E248AC" w:rsidRDefault="00E248AC">
            <w:pPr>
              <w:jc w:val="both"/>
              <w:rPr>
                <w:szCs w:val="20"/>
              </w:rPr>
            </w:pPr>
            <w:r>
              <w:rPr>
                <w:szCs w:val="20"/>
              </w:rPr>
              <w:t>Tournament brackets are finalized for every team present in the tournament</w:t>
            </w:r>
          </w:p>
        </w:tc>
      </w:tr>
      <w:tr w:rsidR="00E248AC" w14:paraId="02D0D94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DFC9F8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3F81565C" w14:textId="77777777" w:rsidR="00E248AC" w:rsidRDefault="00E248AC" w:rsidP="00133860">
            <w:pPr>
              <w:numPr>
                <w:ilvl w:val="0"/>
                <w:numId w:val="113"/>
              </w:numPr>
              <w:rPr>
                <w:color w:val="000000" w:themeColor="text1"/>
              </w:rPr>
            </w:pPr>
            <w:r>
              <w:rPr>
                <w:color w:val="000000" w:themeColor="text1"/>
                <w:szCs w:val="20"/>
              </w:rPr>
              <w:t>Select make a schedule</w:t>
            </w:r>
          </w:p>
          <w:p w14:paraId="5FDAF078" w14:textId="77777777" w:rsidR="00E248AC" w:rsidRDefault="00E248AC" w:rsidP="00133860">
            <w:pPr>
              <w:numPr>
                <w:ilvl w:val="0"/>
                <w:numId w:val="113"/>
              </w:numPr>
              <w:rPr>
                <w:color w:val="000000" w:themeColor="text1"/>
              </w:rPr>
            </w:pPr>
            <w:r>
              <w:rPr>
                <w:color w:val="000000" w:themeColor="text1"/>
                <w:szCs w:val="20"/>
              </w:rPr>
              <w:t>Enter teams in different brackets of the schedule</w:t>
            </w:r>
          </w:p>
          <w:p w14:paraId="6D481EC2" w14:textId="77777777" w:rsidR="00E248AC" w:rsidRDefault="00E248AC" w:rsidP="00133860">
            <w:pPr>
              <w:numPr>
                <w:ilvl w:val="0"/>
                <w:numId w:val="113"/>
              </w:numPr>
              <w:rPr>
                <w:color w:val="000000" w:themeColor="text1"/>
              </w:rPr>
            </w:pPr>
            <w:r>
              <w:rPr>
                <w:color w:val="000000" w:themeColor="text1"/>
                <w:szCs w:val="20"/>
              </w:rPr>
              <w:t>Share it with the players</w:t>
            </w:r>
          </w:p>
        </w:tc>
      </w:tr>
      <w:tr w:rsidR="00E248AC" w14:paraId="62C770B9" w14:textId="77777777" w:rsidTr="00E248AC">
        <w:tc>
          <w:tcPr>
            <w:tcW w:w="1789" w:type="dxa"/>
            <w:tcBorders>
              <w:top w:val="single" w:sz="4" w:space="0" w:color="auto"/>
              <w:left w:val="single" w:sz="4" w:space="0" w:color="auto"/>
              <w:bottom w:val="single" w:sz="4" w:space="0" w:color="auto"/>
              <w:right w:val="single" w:sz="4" w:space="0" w:color="auto"/>
            </w:tcBorders>
          </w:tcPr>
          <w:p w14:paraId="212C9313" w14:textId="77777777" w:rsidR="00E248AC" w:rsidRDefault="00E248AC">
            <w:pPr>
              <w:jc w:val="both"/>
              <w:rPr>
                <w:b/>
              </w:rPr>
            </w:pPr>
            <w:r>
              <w:rPr>
                <w:b/>
                <w:szCs w:val="20"/>
              </w:rPr>
              <w:t>Alternative Flows:</w:t>
            </w:r>
          </w:p>
          <w:p w14:paraId="4612F34E"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600CD90A" w14:textId="77777777" w:rsidR="00E248AC" w:rsidRDefault="00E248AC" w:rsidP="00133860">
            <w:pPr>
              <w:numPr>
                <w:ilvl w:val="0"/>
                <w:numId w:val="114"/>
              </w:numPr>
              <w:rPr>
                <w:color w:val="000000" w:themeColor="text1"/>
              </w:rPr>
            </w:pPr>
            <w:r>
              <w:rPr>
                <w:color w:val="000000" w:themeColor="text1"/>
                <w:szCs w:val="20"/>
              </w:rPr>
              <w:t>Teams have general numbers</w:t>
            </w:r>
          </w:p>
          <w:p w14:paraId="67EF4F70" w14:textId="77777777" w:rsidR="00E248AC" w:rsidRDefault="00E248AC" w:rsidP="00133860">
            <w:pPr>
              <w:numPr>
                <w:ilvl w:val="0"/>
                <w:numId w:val="114"/>
              </w:numPr>
              <w:rPr>
                <w:color w:val="000000" w:themeColor="text1"/>
              </w:rPr>
            </w:pPr>
            <w:r>
              <w:rPr>
                <w:color w:val="000000" w:themeColor="text1"/>
                <w:szCs w:val="20"/>
              </w:rPr>
              <w:t>Odd teams will compete with the even number teams</w:t>
            </w:r>
          </w:p>
        </w:tc>
      </w:tr>
      <w:tr w:rsidR="00E248AC" w14:paraId="7E5E18D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83C5EC6"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F0C852E" w14:textId="77777777" w:rsidR="00E248AC" w:rsidRDefault="00E248AC">
            <w:pPr>
              <w:jc w:val="both"/>
              <w:rPr>
                <w:szCs w:val="20"/>
              </w:rPr>
            </w:pPr>
            <w:r>
              <w:rPr>
                <w:szCs w:val="20"/>
              </w:rPr>
              <w:t>Teams are not even to make brackets</w:t>
            </w:r>
          </w:p>
        </w:tc>
      </w:tr>
      <w:tr w:rsidR="00E248AC" w14:paraId="505D4A5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EBD5DB"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478262C" w14:textId="77777777" w:rsidR="00E248AC" w:rsidRDefault="00E248AC">
            <w:pPr>
              <w:jc w:val="both"/>
              <w:rPr>
                <w:szCs w:val="20"/>
              </w:rPr>
            </w:pPr>
            <w:r>
              <w:rPr>
                <w:szCs w:val="20"/>
              </w:rPr>
              <w:t xml:space="preserve"> </w:t>
            </w:r>
          </w:p>
        </w:tc>
      </w:tr>
      <w:tr w:rsidR="00E248AC" w14:paraId="0E812F1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5F8C138"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319593C" w14:textId="77777777" w:rsidR="00E248AC" w:rsidRDefault="00E248AC">
            <w:pPr>
              <w:rPr>
                <w:szCs w:val="20"/>
              </w:rPr>
            </w:pPr>
            <w:r>
              <w:rPr>
                <w:szCs w:val="20"/>
              </w:rPr>
              <w:t>N/A</w:t>
            </w:r>
          </w:p>
        </w:tc>
      </w:tr>
    </w:tbl>
    <w:p w14:paraId="0CF9169F" w14:textId="77777777" w:rsidR="00E248AC" w:rsidRDefault="00E248AC" w:rsidP="00E248AC">
      <w:r>
        <w:br w:type="page"/>
      </w:r>
    </w:p>
    <w:p w14:paraId="4AE5963F" w14:textId="77777777" w:rsidR="00E248AC" w:rsidRDefault="00E248AC" w:rsidP="00E248AC"/>
    <w:p w14:paraId="64C1C979"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7D10995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5B17F2"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6B29BD2" w14:textId="77777777" w:rsidR="00E248AC" w:rsidRDefault="00E248AC">
            <w:pPr>
              <w:jc w:val="both"/>
              <w:rPr>
                <w:szCs w:val="20"/>
              </w:rPr>
            </w:pPr>
            <w:r>
              <w:rPr>
                <w:color w:val="000000" w:themeColor="text1"/>
                <w:szCs w:val="20"/>
              </w:rPr>
              <w:t>UC-7.5</w:t>
            </w:r>
          </w:p>
        </w:tc>
      </w:tr>
      <w:tr w:rsidR="00E248AC" w14:paraId="489A53E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D74E1D"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5EDC684E" w14:textId="77777777" w:rsidR="00E248AC" w:rsidRDefault="00E248AC">
            <w:pPr>
              <w:jc w:val="both"/>
              <w:rPr>
                <w:szCs w:val="20"/>
              </w:rPr>
            </w:pPr>
            <w:r>
              <w:rPr>
                <w:szCs w:val="20"/>
              </w:rPr>
              <w:t>Banning teams</w:t>
            </w:r>
          </w:p>
        </w:tc>
      </w:tr>
      <w:tr w:rsidR="00E248AC" w14:paraId="5C6B7C6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3918282"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0489AE7" w14:textId="77777777" w:rsidR="00E248AC" w:rsidRDefault="00E248AC">
            <w:pPr>
              <w:jc w:val="both"/>
              <w:rPr>
                <w:szCs w:val="20"/>
              </w:rPr>
            </w:pPr>
            <w:r>
              <w:rPr>
                <w:color w:val="000000" w:themeColor="text1"/>
                <w:szCs w:val="20"/>
              </w:rPr>
              <w:t>User</w:t>
            </w:r>
          </w:p>
        </w:tc>
      </w:tr>
      <w:tr w:rsidR="00E248AC" w14:paraId="0705DEE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90C8F3"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2779CEF9" w14:textId="77777777" w:rsidR="00E248AC" w:rsidRDefault="00E248AC">
            <w:pPr>
              <w:jc w:val="both"/>
              <w:rPr>
                <w:color w:val="000000" w:themeColor="text1"/>
              </w:rPr>
            </w:pPr>
            <w:r>
              <w:rPr>
                <w:color w:val="000000" w:themeColor="text1"/>
                <w:szCs w:val="20"/>
              </w:rPr>
              <w:t>This module shall allow the organizers to ban any team violating rules of the tournament</w:t>
            </w:r>
          </w:p>
        </w:tc>
      </w:tr>
      <w:tr w:rsidR="00E248AC" w14:paraId="3936E2A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7442EF7"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DCA694F" w14:textId="77777777" w:rsidR="00E248AC" w:rsidRDefault="00E248AC">
            <w:pPr>
              <w:jc w:val="both"/>
              <w:rPr>
                <w:szCs w:val="20"/>
              </w:rPr>
            </w:pPr>
            <w:r>
              <w:rPr>
                <w:szCs w:val="20"/>
              </w:rPr>
              <w:t>Press ban button</w:t>
            </w:r>
          </w:p>
        </w:tc>
      </w:tr>
      <w:tr w:rsidR="00E248AC" w14:paraId="04FC0AC9"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09A1EA2D"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23A17B18" w14:textId="77777777" w:rsidR="00E248AC" w:rsidRDefault="00E248AC" w:rsidP="00133860">
            <w:pPr>
              <w:numPr>
                <w:ilvl w:val="0"/>
                <w:numId w:val="115"/>
              </w:numPr>
              <w:suppressAutoHyphens/>
              <w:jc w:val="both"/>
              <w:rPr>
                <w:color w:val="000000" w:themeColor="text1"/>
              </w:rPr>
            </w:pPr>
            <w:r>
              <w:rPr>
                <w:color w:val="000000" w:themeColor="text1"/>
                <w:szCs w:val="20"/>
              </w:rPr>
              <w:t>Teams violated the rules of the tournament</w:t>
            </w:r>
          </w:p>
        </w:tc>
      </w:tr>
      <w:tr w:rsidR="00E248AC" w14:paraId="5B8F5DC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43663E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45A4BA64" w14:textId="77777777" w:rsidR="00E248AC" w:rsidRDefault="00E248AC">
            <w:pPr>
              <w:jc w:val="both"/>
              <w:rPr>
                <w:szCs w:val="20"/>
              </w:rPr>
            </w:pPr>
            <w:r>
              <w:rPr>
                <w:szCs w:val="20"/>
              </w:rPr>
              <w:t xml:space="preserve">Team banned </w:t>
            </w:r>
          </w:p>
        </w:tc>
      </w:tr>
      <w:tr w:rsidR="00E248AC" w14:paraId="5A52A4D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60C7D45"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482E96D5" w14:textId="77777777" w:rsidR="00E248AC" w:rsidRDefault="00E248AC" w:rsidP="00133860">
            <w:pPr>
              <w:numPr>
                <w:ilvl w:val="0"/>
                <w:numId w:val="116"/>
              </w:numPr>
              <w:rPr>
                <w:color w:val="000000" w:themeColor="text1"/>
              </w:rPr>
            </w:pPr>
            <w:r>
              <w:rPr>
                <w:color w:val="000000" w:themeColor="text1"/>
                <w:szCs w:val="20"/>
              </w:rPr>
              <w:t>Select the team you want to ban</w:t>
            </w:r>
          </w:p>
          <w:p w14:paraId="3E5D5042" w14:textId="77777777" w:rsidR="00E248AC" w:rsidRDefault="00E248AC" w:rsidP="00133860">
            <w:pPr>
              <w:numPr>
                <w:ilvl w:val="0"/>
                <w:numId w:val="116"/>
              </w:numPr>
              <w:rPr>
                <w:color w:val="000000" w:themeColor="text1"/>
              </w:rPr>
            </w:pPr>
            <w:r>
              <w:rPr>
                <w:color w:val="000000" w:themeColor="text1"/>
                <w:szCs w:val="20"/>
              </w:rPr>
              <w:t>Press ban button</w:t>
            </w:r>
          </w:p>
          <w:p w14:paraId="1CDCB684" w14:textId="77777777" w:rsidR="00E248AC" w:rsidRDefault="00E248AC" w:rsidP="00133860">
            <w:pPr>
              <w:numPr>
                <w:ilvl w:val="0"/>
                <w:numId w:val="116"/>
              </w:numPr>
              <w:rPr>
                <w:color w:val="000000" w:themeColor="text1"/>
              </w:rPr>
            </w:pPr>
            <w:r>
              <w:rPr>
                <w:color w:val="000000" w:themeColor="text1"/>
                <w:szCs w:val="20"/>
              </w:rPr>
              <w:t>Press confirm</w:t>
            </w:r>
          </w:p>
        </w:tc>
      </w:tr>
      <w:tr w:rsidR="00E248AC" w14:paraId="3DBEB397" w14:textId="77777777" w:rsidTr="00E248AC">
        <w:tc>
          <w:tcPr>
            <w:tcW w:w="1789" w:type="dxa"/>
            <w:tcBorders>
              <w:top w:val="single" w:sz="4" w:space="0" w:color="auto"/>
              <w:left w:val="single" w:sz="4" w:space="0" w:color="auto"/>
              <w:bottom w:val="single" w:sz="4" w:space="0" w:color="auto"/>
              <w:right w:val="single" w:sz="4" w:space="0" w:color="auto"/>
            </w:tcBorders>
          </w:tcPr>
          <w:p w14:paraId="2F89CEFA" w14:textId="77777777" w:rsidR="00E248AC" w:rsidRDefault="00E248AC">
            <w:pPr>
              <w:jc w:val="both"/>
              <w:rPr>
                <w:b/>
              </w:rPr>
            </w:pPr>
            <w:r>
              <w:rPr>
                <w:b/>
                <w:szCs w:val="20"/>
              </w:rPr>
              <w:t>Alternative Flows:</w:t>
            </w:r>
          </w:p>
          <w:p w14:paraId="54D6199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34A1C992" w14:textId="77777777" w:rsidR="00E248AC" w:rsidRDefault="00E248AC" w:rsidP="00133860">
            <w:pPr>
              <w:numPr>
                <w:ilvl w:val="0"/>
                <w:numId w:val="117"/>
              </w:numPr>
              <w:rPr>
                <w:color w:val="000000" w:themeColor="text1"/>
              </w:rPr>
            </w:pPr>
            <w:r>
              <w:rPr>
                <w:color w:val="000000" w:themeColor="text1"/>
                <w:szCs w:val="20"/>
              </w:rPr>
              <w:t>Remove the team from the tournament</w:t>
            </w:r>
          </w:p>
        </w:tc>
      </w:tr>
      <w:tr w:rsidR="00E248AC" w14:paraId="265E61B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7FC819E"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D057B78" w14:textId="77777777" w:rsidR="00E248AC" w:rsidRDefault="00E248AC">
            <w:pPr>
              <w:jc w:val="both"/>
              <w:rPr>
                <w:szCs w:val="20"/>
              </w:rPr>
            </w:pPr>
            <w:r>
              <w:rPr>
                <w:szCs w:val="20"/>
              </w:rPr>
              <w:t>N/A</w:t>
            </w:r>
          </w:p>
        </w:tc>
      </w:tr>
      <w:tr w:rsidR="00E248AC" w14:paraId="51F47BE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DD883E1"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647F7A6" w14:textId="77777777" w:rsidR="00E248AC" w:rsidRDefault="00E248AC">
            <w:pPr>
              <w:jc w:val="both"/>
              <w:rPr>
                <w:szCs w:val="20"/>
              </w:rPr>
            </w:pPr>
            <w:r>
              <w:rPr>
                <w:szCs w:val="20"/>
              </w:rPr>
              <w:t xml:space="preserve"> </w:t>
            </w:r>
          </w:p>
        </w:tc>
      </w:tr>
      <w:tr w:rsidR="00E248AC" w14:paraId="5DCB9F9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B41927A"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0D9D1216" w14:textId="77777777" w:rsidR="00E248AC" w:rsidRDefault="00E248AC">
            <w:pPr>
              <w:rPr>
                <w:szCs w:val="20"/>
              </w:rPr>
            </w:pPr>
            <w:r>
              <w:rPr>
                <w:szCs w:val="20"/>
              </w:rPr>
              <w:t>N/A</w:t>
            </w:r>
          </w:p>
        </w:tc>
      </w:tr>
    </w:tbl>
    <w:p w14:paraId="67B58C1D" w14:textId="77777777" w:rsidR="00E248AC" w:rsidRDefault="00E248AC" w:rsidP="00E248AC"/>
    <w:p w14:paraId="3ACD19D7" w14:textId="77777777" w:rsidR="00E248AC" w:rsidRDefault="00E248AC" w:rsidP="00E248AC"/>
    <w:p w14:paraId="696516C2" w14:textId="77777777" w:rsidR="00E248AC" w:rsidRDefault="00E248AC" w:rsidP="00E248AC">
      <w:r>
        <w:br w:type="page"/>
      </w:r>
    </w:p>
    <w:p w14:paraId="6626FF85"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E1EC09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1257281"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14A66288" w14:textId="77777777" w:rsidR="00E248AC" w:rsidRDefault="00E248AC">
            <w:pPr>
              <w:jc w:val="both"/>
              <w:rPr>
                <w:szCs w:val="20"/>
              </w:rPr>
            </w:pPr>
            <w:r>
              <w:rPr>
                <w:color w:val="000000" w:themeColor="text1"/>
                <w:szCs w:val="20"/>
              </w:rPr>
              <w:t>UC-7.6</w:t>
            </w:r>
          </w:p>
        </w:tc>
      </w:tr>
      <w:tr w:rsidR="00E248AC" w14:paraId="3B3E342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CCE52C2"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624990A0" w14:textId="77777777" w:rsidR="00E248AC" w:rsidRDefault="00E248AC">
            <w:pPr>
              <w:jc w:val="both"/>
              <w:rPr>
                <w:szCs w:val="20"/>
              </w:rPr>
            </w:pPr>
            <w:r>
              <w:rPr>
                <w:szCs w:val="20"/>
              </w:rPr>
              <w:t>Unbanning teams</w:t>
            </w:r>
          </w:p>
        </w:tc>
      </w:tr>
      <w:tr w:rsidR="00E248AC" w14:paraId="0B75933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637077"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DDE7D30" w14:textId="77777777" w:rsidR="00E248AC" w:rsidRDefault="00E248AC">
            <w:pPr>
              <w:jc w:val="both"/>
              <w:rPr>
                <w:szCs w:val="20"/>
              </w:rPr>
            </w:pPr>
            <w:r>
              <w:rPr>
                <w:color w:val="000000" w:themeColor="text1"/>
                <w:szCs w:val="20"/>
              </w:rPr>
              <w:t>User</w:t>
            </w:r>
          </w:p>
        </w:tc>
      </w:tr>
      <w:tr w:rsidR="00E248AC" w14:paraId="4EF25CB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89DC40E"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7771877" w14:textId="77777777" w:rsidR="00E248AC" w:rsidRDefault="00E248AC">
            <w:pPr>
              <w:jc w:val="both"/>
              <w:rPr>
                <w:color w:val="000000" w:themeColor="text1"/>
              </w:rPr>
            </w:pPr>
            <w:r>
              <w:rPr>
                <w:color w:val="000000" w:themeColor="text1"/>
                <w:szCs w:val="20"/>
              </w:rPr>
              <w:t>This module shall allow the organizers to unban any team in the tournament</w:t>
            </w:r>
          </w:p>
        </w:tc>
      </w:tr>
      <w:tr w:rsidR="00E248AC" w14:paraId="462212F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2DC410F"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16B8AF19" w14:textId="77777777" w:rsidR="00E248AC" w:rsidRDefault="00E248AC">
            <w:pPr>
              <w:jc w:val="both"/>
              <w:rPr>
                <w:szCs w:val="20"/>
              </w:rPr>
            </w:pPr>
            <w:r>
              <w:rPr>
                <w:szCs w:val="20"/>
              </w:rPr>
              <w:t>Press Unban button</w:t>
            </w:r>
          </w:p>
        </w:tc>
      </w:tr>
      <w:tr w:rsidR="00E248AC" w14:paraId="606823B0"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43E9979"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10928795" w14:textId="77777777" w:rsidR="00E248AC" w:rsidRDefault="00E248AC" w:rsidP="00133860">
            <w:pPr>
              <w:numPr>
                <w:ilvl w:val="0"/>
                <w:numId w:val="118"/>
              </w:numPr>
              <w:suppressAutoHyphens/>
              <w:jc w:val="both"/>
              <w:rPr>
                <w:color w:val="000000" w:themeColor="text1"/>
              </w:rPr>
            </w:pPr>
            <w:r>
              <w:rPr>
                <w:color w:val="000000" w:themeColor="text1"/>
                <w:szCs w:val="20"/>
              </w:rPr>
              <w:t>Team is banned from the tournament</w:t>
            </w:r>
          </w:p>
        </w:tc>
      </w:tr>
      <w:tr w:rsidR="00E248AC" w14:paraId="10771E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62DF87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7CA2E6A4" w14:textId="77777777" w:rsidR="00E248AC" w:rsidRDefault="00E248AC">
            <w:pPr>
              <w:jc w:val="both"/>
              <w:rPr>
                <w:szCs w:val="20"/>
              </w:rPr>
            </w:pPr>
            <w:r>
              <w:rPr>
                <w:szCs w:val="20"/>
              </w:rPr>
              <w:t xml:space="preserve">Team unbanned successfully </w:t>
            </w:r>
          </w:p>
        </w:tc>
      </w:tr>
      <w:tr w:rsidR="00E248AC" w14:paraId="4ED0E9C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4E7AC5F"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6CC992C" w14:textId="77777777" w:rsidR="00E248AC" w:rsidRDefault="00E248AC" w:rsidP="00133860">
            <w:pPr>
              <w:numPr>
                <w:ilvl w:val="0"/>
                <w:numId w:val="119"/>
              </w:numPr>
              <w:rPr>
                <w:color w:val="000000" w:themeColor="text1"/>
              </w:rPr>
            </w:pPr>
            <w:r>
              <w:rPr>
                <w:color w:val="000000" w:themeColor="text1"/>
                <w:szCs w:val="20"/>
              </w:rPr>
              <w:t>Select the team you want to unban</w:t>
            </w:r>
          </w:p>
          <w:p w14:paraId="721CEC99" w14:textId="77777777" w:rsidR="00E248AC" w:rsidRDefault="00E248AC" w:rsidP="00133860">
            <w:pPr>
              <w:numPr>
                <w:ilvl w:val="0"/>
                <w:numId w:val="119"/>
              </w:numPr>
              <w:rPr>
                <w:color w:val="000000" w:themeColor="text1"/>
              </w:rPr>
            </w:pPr>
            <w:r>
              <w:rPr>
                <w:color w:val="000000" w:themeColor="text1"/>
                <w:szCs w:val="20"/>
              </w:rPr>
              <w:t>Press unban button</w:t>
            </w:r>
          </w:p>
          <w:p w14:paraId="5AAD8B96" w14:textId="77777777" w:rsidR="00E248AC" w:rsidRDefault="00E248AC" w:rsidP="00133860">
            <w:pPr>
              <w:numPr>
                <w:ilvl w:val="0"/>
                <w:numId w:val="119"/>
              </w:numPr>
              <w:rPr>
                <w:color w:val="000000" w:themeColor="text1"/>
              </w:rPr>
            </w:pPr>
            <w:r>
              <w:rPr>
                <w:color w:val="000000" w:themeColor="text1"/>
                <w:szCs w:val="20"/>
              </w:rPr>
              <w:t>Press confirm</w:t>
            </w:r>
          </w:p>
        </w:tc>
      </w:tr>
      <w:tr w:rsidR="00E248AC" w14:paraId="407E6EA1" w14:textId="77777777" w:rsidTr="00E248AC">
        <w:tc>
          <w:tcPr>
            <w:tcW w:w="1789" w:type="dxa"/>
            <w:tcBorders>
              <w:top w:val="single" w:sz="4" w:space="0" w:color="auto"/>
              <w:left w:val="single" w:sz="4" w:space="0" w:color="auto"/>
              <w:bottom w:val="single" w:sz="4" w:space="0" w:color="auto"/>
              <w:right w:val="single" w:sz="4" w:space="0" w:color="auto"/>
            </w:tcBorders>
          </w:tcPr>
          <w:p w14:paraId="3FA68EC1" w14:textId="77777777" w:rsidR="00E248AC" w:rsidRDefault="00E248AC">
            <w:pPr>
              <w:jc w:val="both"/>
              <w:rPr>
                <w:b/>
              </w:rPr>
            </w:pPr>
            <w:r>
              <w:rPr>
                <w:b/>
                <w:szCs w:val="20"/>
              </w:rPr>
              <w:t>Alternative Flows:</w:t>
            </w:r>
          </w:p>
          <w:p w14:paraId="73BF52CF"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0DD8C118" w14:textId="77777777" w:rsidR="00E248AC" w:rsidRDefault="00E248AC" w:rsidP="00133860">
            <w:pPr>
              <w:numPr>
                <w:ilvl w:val="0"/>
                <w:numId w:val="120"/>
              </w:numPr>
              <w:rPr>
                <w:color w:val="000000" w:themeColor="text1"/>
              </w:rPr>
            </w:pPr>
            <w:r>
              <w:rPr>
                <w:color w:val="000000" w:themeColor="text1"/>
                <w:szCs w:val="20"/>
              </w:rPr>
              <w:t>Unban the team</w:t>
            </w:r>
          </w:p>
          <w:p w14:paraId="4F746CCA" w14:textId="77777777" w:rsidR="00E248AC" w:rsidRDefault="00E248AC" w:rsidP="00133860">
            <w:pPr>
              <w:numPr>
                <w:ilvl w:val="0"/>
                <w:numId w:val="120"/>
              </w:numPr>
              <w:rPr>
                <w:color w:val="000000" w:themeColor="text1"/>
              </w:rPr>
            </w:pPr>
            <w:r>
              <w:rPr>
                <w:color w:val="000000" w:themeColor="text1"/>
                <w:szCs w:val="20"/>
              </w:rPr>
              <w:t>Add back into the tournament</w:t>
            </w:r>
          </w:p>
        </w:tc>
      </w:tr>
      <w:tr w:rsidR="00E248AC" w14:paraId="0219B03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D66E9E2"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0276350" w14:textId="77777777" w:rsidR="00E248AC" w:rsidRDefault="00E248AC">
            <w:pPr>
              <w:jc w:val="both"/>
              <w:rPr>
                <w:szCs w:val="20"/>
              </w:rPr>
            </w:pPr>
            <w:r>
              <w:rPr>
                <w:szCs w:val="20"/>
              </w:rPr>
              <w:t>N/A</w:t>
            </w:r>
          </w:p>
        </w:tc>
      </w:tr>
      <w:tr w:rsidR="00E248AC" w14:paraId="7B0B1D0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E8A9BC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68803EB" w14:textId="77777777" w:rsidR="00E248AC" w:rsidRDefault="00E248AC">
            <w:pPr>
              <w:jc w:val="both"/>
              <w:rPr>
                <w:szCs w:val="20"/>
              </w:rPr>
            </w:pPr>
            <w:r>
              <w:rPr>
                <w:szCs w:val="20"/>
              </w:rPr>
              <w:t xml:space="preserve"> </w:t>
            </w:r>
          </w:p>
        </w:tc>
      </w:tr>
      <w:tr w:rsidR="00E248AC" w14:paraId="7444AE3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464B49F"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567226BB" w14:textId="77777777" w:rsidR="00E248AC" w:rsidRDefault="00E248AC">
            <w:pPr>
              <w:rPr>
                <w:szCs w:val="20"/>
              </w:rPr>
            </w:pPr>
            <w:r>
              <w:rPr>
                <w:szCs w:val="20"/>
              </w:rPr>
              <w:t>N/A</w:t>
            </w:r>
          </w:p>
        </w:tc>
      </w:tr>
    </w:tbl>
    <w:p w14:paraId="09DC95D4" w14:textId="77777777" w:rsidR="00E248AC" w:rsidRDefault="00E248AC" w:rsidP="00E248AC">
      <w:pPr>
        <w:jc w:val="both"/>
        <w:rPr>
          <w:sz w:val="18"/>
          <w:szCs w:val="18"/>
        </w:rPr>
      </w:pPr>
    </w:p>
    <w:p w14:paraId="6E6CA6AD" w14:textId="77777777" w:rsidR="00E248AC" w:rsidRDefault="00E248AC" w:rsidP="00E248AC"/>
    <w:p w14:paraId="594331AF" w14:textId="77777777" w:rsidR="00E248AC" w:rsidRDefault="00E248AC" w:rsidP="00E248AC"/>
    <w:p w14:paraId="01D5E3B7" w14:textId="77777777" w:rsidR="00E248AC" w:rsidRDefault="00E248AC" w:rsidP="00E248AC"/>
    <w:p w14:paraId="058D8E7E" w14:textId="77777777" w:rsidR="00E248AC" w:rsidRDefault="00E248AC" w:rsidP="00E248AC"/>
    <w:p w14:paraId="22A0354B" w14:textId="77777777" w:rsidR="00E248AC" w:rsidRDefault="00E248AC" w:rsidP="00E248AC"/>
    <w:p w14:paraId="77294D95" w14:textId="77777777" w:rsidR="00E248AC" w:rsidRDefault="00E248AC" w:rsidP="00E248AC"/>
    <w:p w14:paraId="06924BCD" w14:textId="77777777" w:rsidR="00E248AC" w:rsidRDefault="00E248AC" w:rsidP="00E248AC"/>
    <w:p w14:paraId="35729A51" w14:textId="77777777" w:rsidR="00E248AC" w:rsidRDefault="00E248AC" w:rsidP="00E248AC"/>
    <w:p w14:paraId="0896DAAA" w14:textId="77777777" w:rsidR="00E248AC" w:rsidRDefault="00E248AC" w:rsidP="00E248AC"/>
    <w:p w14:paraId="1E4F58F1" w14:textId="77777777" w:rsidR="00E248AC" w:rsidRDefault="00E248AC" w:rsidP="00E248AC"/>
    <w:p w14:paraId="6513DD55" w14:textId="77777777" w:rsidR="00E248AC" w:rsidRDefault="00E248AC" w:rsidP="00E248AC"/>
    <w:p w14:paraId="461EE02B" w14:textId="77777777" w:rsidR="00E248AC" w:rsidRDefault="00E248AC" w:rsidP="00E248AC"/>
    <w:p w14:paraId="298AA6BE" w14:textId="77777777" w:rsidR="00E248AC" w:rsidRDefault="00E248AC" w:rsidP="00E248AC"/>
    <w:p w14:paraId="472B87B0" w14:textId="77777777" w:rsidR="00E248AC" w:rsidRDefault="00E248AC" w:rsidP="00E248AC"/>
    <w:p w14:paraId="6C013B68" w14:textId="77777777" w:rsidR="00E248AC" w:rsidRDefault="00E248AC" w:rsidP="00E248AC"/>
    <w:p w14:paraId="06510822" w14:textId="77777777" w:rsidR="00E248AC" w:rsidRDefault="00E248AC" w:rsidP="00E248AC"/>
    <w:p w14:paraId="6DB1C3DC" w14:textId="77777777" w:rsidR="00E248AC" w:rsidRDefault="00E248AC" w:rsidP="00E248AC"/>
    <w:p w14:paraId="57B3C203" w14:textId="77777777" w:rsidR="00E248AC" w:rsidRDefault="00E248AC" w:rsidP="00E248AC"/>
    <w:p w14:paraId="2626C6EE" w14:textId="77777777" w:rsidR="00E248AC" w:rsidRDefault="00E248AC" w:rsidP="00E248AC"/>
    <w:p w14:paraId="38AA6A22" w14:textId="77777777" w:rsidR="00E248AC" w:rsidRDefault="00E248AC" w:rsidP="00E248AC"/>
    <w:p w14:paraId="7CB673BD" w14:textId="77777777" w:rsidR="00E248AC" w:rsidRDefault="00E248AC" w:rsidP="00E248AC"/>
    <w:p w14:paraId="7E830E3F" w14:textId="77777777" w:rsidR="00E248AC" w:rsidRDefault="00E248AC" w:rsidP="00E248AC"/>
    <w:p w14:paraId="04C67902" w14:textId="77777777" w:rsidR="00E248AC" w:rsidRDefault="00E248AC" w:rsidP="00E248AC"/>
    <w:p w14:paraId="4D1CE76A" w14:textId="77777777" w:rsidR="00E248AC" w:rsidRDefault="00E248AC" w:rsidP="00E248AC"/>
    <w:p w14:paraId="68E6B55B" w14:textId="77777777" w:rsidR="00E248AC" w:rsidRDefault="00E248AC" w:rsidP="00E248AC"/>
    <w:p w14:paraId="75C85AD1" w14:textId="77777777" w:rsidR="00E248AC" w:rsidRDefault="00E248AC" w:rsidP="00E248AC"/>
    <w:p w14:paraId="2251004F" w14:textId="77777777" w:rsidR="00E248AC" w:rsidRDefault="00E248AC" w:rsidP="00E248AC"/>
    <w:p w14:paraId="18859E42" w14:textId="77777777" w:rsidR="00E248AC" w:rsidRDefault="00E248AC" w:rsidP="00E248AC"/>
    <w:p w14:paraId="59150F5C" w14:textId="77777777" w:rsidR="00E248AC" w:rsidRDefault="00E248AC" w:rsidP="00E248AC">
      <w:pPr>
        <w:sectPr w:rsidR="00E248AC">
          <w:pgSz w:w="12240" w:h="15840"/>
          <w:pgMar w:top="720" w:right="1440" w:bottom="1440" w:left="1440" w:header="0" w:footer="720" w:gutter="0"/>
          <w:cols w:space="720"/>
          <w:formProt w:val="0"/>
        </w:sectPr>
      </w:pPr>
    </w:p>
    <w:tbl>
      <w:tblPr>
        <w:tblStyle w:val="TableGrid"/>
        <w:tblW w:w="10106" w:type="dxa"/>
        <w:tblInd w:w="108" w:type="dxa"/>
        <w:tblLook w:val="04A0" w:firstRow="1" w:lastRow="0" w:firstColumn="1" w:lastColumn="0" w:noHBand="0" w:noVBand="1"/>
      </w:tblPr>
      <w:tblGrid>
        <w:gridCol w:w="1790"/>
        <w:gridCol w:w="8316"/>
      </w:tblGrid>
      <w:tr w:rsidR="00E248AC" w14:paraId="6473AF53"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17FB1DE8" w14:textId="77777777" w:rsidR="00E248AC" w:rsidRDefault="00E248AC">
            <w:pPr>
              <w:jc w:val="both"/>
              <w:rPr>
                <w:b/>
              </w:rPr>
            </w:pPr>
            <w:r>
              <w:rPr>
                <w:b/>
                <w:szCs w:val="20"/>
              </w:rPr>
              <w:lastRenderedPageBreak/>
              <w:t>Use Case ID:</w:t>
            </w:r>
          </w:p>
        </w:tc>
        <w:tc>
          <w:tcPr>
            <w:tcW w:w="8317" w:type="dxa"/>
            <w:tcBorders>
              <w:top w:val="single" w:sz="4" w:space="0" w:color="auto"/>
              <w:left w:val="single" w:sz="4" w:space="0" w:color="auto"/>
              <w:bottom w:val="single" w:sz="4" w:space="0" w:color="auto"/>
              <w:right w:val="single" w:sz="4" w:space="0" w:color="auto"/>
            </w:tcBorders>
            <w:hideMark/>
          </w:tcPr>
          <w:p w14:paraId="17B70CD3" w14:textId="77777777" w:rsidR="00E248AC" w:rsidRDefault="00E248AC">
            <w:pPr>
              <w:jc w:val="both"/>
              <w:rPr>
                <w:szCs w:val="20"/>
              </w:rPr>
            </w:pPr>
            <w:r>
              <w:rPr>
                <w:color w:val="000000" w:themeColor="text1"/>
                <w:szCs w:val="20"/>
              </w:rPr>
              <w:t>UC-7.7</w:t>
            </w:r>
          </w:p>
        </w:tc>
      </w:tr>
      <w:tr w:rsidR="00E248AC" w14:paraId="72716D7C"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4519F797" w14:textId="77777777" w:rsidR="00E248AC" w:rsidRDefault="00E248AC">
            <w:pPr>
              <w:jc w:val="both"/>
              <w:rPr>
                <w:b/>
              </w:rPr>
            </w:pPr>
            <w:r>
              <w:rPr>
                <w:b/>
                <w:szCs w:val="20"/>
              </w:rPr>
              <w:t>Use Case Name:</w:t>
            </w:r>
          </w:p>
        </w:tc>
        <w:tc>
          <w:tcPr>
            <w:tcW w:w="8317" w:type="dxa"/>
            <w:tcBorders>
              <w:top w:val="single" w:sz="4" w:space="0" w:color="auto"/>
              <w:left w:val="single" w:sz="4" w:space="0" w:color="auto"/>
              <w:bottom w:val="single" w:sz="4" w:space="0" w:color="auto"/>
              <w:right w:val="single" w:sz="4" w:space="0" w:color="auto"/>
            </w:tcBorders>
            <w:hideMark/>
          </w:tcPr>
          <w:p w14:paraId="103C400A" w14:textId="77777777" w:rsidR="00E248AC" w:rsidRDefault="00E248AC">
            <w:pPr>
              <w:jc w:val="both"/>
              <w:rPr>
                <w:szCs w:val="20"/>
              </w:rPr>
            </w:pPr>
            <w:r>
              <w:rPr>
                <w:szCs w:val="20"/>
              </w:rPr>
              <w:t>Accept sponsors</w:t>
            </w:r>
          </w:p>
        </w:tc>
      </w:tr>
      <w:tr w:rsidR="00E248AC" w14:paraId="6D0DBBCF"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0482348C" w14:textId="77777777" w:rsidR="00E248AC" w:rsidRDefault="00E248AC">
            <w:pPr>
              <w:jc w:val="both"/>
              <w:rPr>
                <w:b/>
              </w:rPr>
            </w:pPr>
            <w:r>
              <w:rPr>
                <w:b/>
                <w:szCs w:val="20"/>
              </w:rPr>
              <w:t>Actors:</w:t>
            </w:r>
          </w:p>
        </w:tc>
        <w:tc>
          <w:tcPr>
            <w:tcW w:w="8317" w:type="dxa"/>
            <w:tcBorders>
              <w:top w:val="single" w:sz="4" w:space="0" w:color="auto"/>
              <w:left w:val="single" w:sz="4" w:space="0" w:color="auto"/>
              <w:bottom w:val="single" w:sz="4" w:space="0" w:color="auto"/>
              <w:right w:val="single" w:sz="4" w:space="0" w:color="auto"/>
            </w:tcBorders>
            <w:hideMark/>
          </w:tcPr>
          <w:p w14:paraId="12269423" w14:textId="77777777" w:rsidR="00E248AC" w:rsidRDefault="00E248AC">
            <w:pPr>
              <w:jc w:val="both"/>
              <w:rPr>
                <w:szCs w:val="20"/>
              </w:rPr>
            </w:pPr>
            <w:r>
              <w:rPr>
                <w:color w:val="000000" w:themeColor="text1"/>
                <w:szCs w:val="20"/>
              </w:rPr>
              <w:t>User</w:t>
            </w:r>
          </w:p>
        </w:tc>
      </w:tr>
      <w:tr w:rsidR="00E248AC" w14:paraId="1B8971A3"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42EADDC6" w14:textId="77777777" w:rsidR="00E248AC" w:rsidRDefault="00E248AC">
            <w:pPr>
              <w:jc w:val="both"/>
              <w:rPr>
                <w:b/>
              </w:rPr>
            </w:pPr>
            <w:r>
              <w:rPr>
                <w:b/>
                <w:szCs w:val="20"/>
              </w:rPr>
              <w:t>Description:</w:t>
            </w:r>
          </w:p>
        </w:tc>
        <w:tc>
          <w:tcPr>
            <w:tcW w:w="8317" w:type="dxa"/>
            <w:tcBorders>
              <w:top w:val="single" w:sz="4" w:space="0" w:color="auto"/>
              <w:left w:val="single" w:sz="4" w:space="0" w:color="auto"/>
              <w:bottom w:val="single" w:sz="4" w:space="0" w:color="auto"/>
              <w:right w:val="single" w:sz="4" w:space="0" w:color="auto"/>
            </w:tcBorders>
            <w:hideMark/>
          </w:tcPr>
          <w:p w14:paraId="474ACC39" w14:textId="77777777" w:rsidR="00E248AC" w:rsidRDefault="00E248AC">
            <w:pPr>
              <w:jc w:val="both"/>
              <w:rPr>
                <w:color w:val="000000" w:themeColor="text1"/>
              </w:rPr>
            </w:pPr>
            <w:r>
              <w:rPr>
                <w:color w:val="000000" w:themeColor="text1"/>
                <w:szCs w:val="20"/>
              </w:rPr>
              <w:t xml:space="preserve">This module shall allow the teams on the platform to accept different sponsors </w:t>
            </w:r>
          </w:p>
        </w:tc>
      </w:tr>
      <w:tr w:rsidR="00E248AC" w14:paraId="3F5BC5FD"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02D94645" w14:textId="77777777" w:rsidR="00E248AC" w:rsidRDefault="00E248AC">
            <w:pPr>
              <w:jc w:val="both"/>
              <w:rPr>
                <w:b/>
              </w:rPr>
            </w:pPr>
            <w:r>
              <w:rPr>
                <w:b/>
                <w:szCs w:val="20"/>
              </w:rPr>
              <w:t>Trigger:</w:t>
            </w:r>
          </w:p>
        </w:tc>
        <w:tc>
          <w:tcPr>
            <w:tcW w:w="8317" w:type="dxa"/>
            <w:tcBorders>
              <w:top w:val="single" w:sz="4" w:space="0" w:color="auto"/>
              <w:left w:val="single" w:sz="4" w:space="0" w:color="auto"/>
              <w:bottom w:val="single" w:sz="4" w:space="0" w:color="auto"/>
              <w:right w:val="single" w:sz="4" w:space="0" w:color="auto"/>
            </w:tcBorders>
            <w:hideMark/>
          </w:tcPr>
          <w:p w14:paraId="6469868D" w14:textId="77777777" w:rsidR="00E248AC" w:rsidRDefault="00E248AC">
            <w:pPr>
              <w:jc w:val="both"/>
              <w:rPr>
                <w:szCs w:val="20"/>
              </w:rPr>
            </w:pPr>
            <w:r>
              <w:rPr>
                <w:szCs w:val="20"/>
              </w:rPr>
              <w:t>Accept Sponsors</w:t>
            </w:r>
          </w:p>
        </w:tc>
      </w:tr>
      <w:tr w:rsidR="00E248AC" w14:paraId="7EBDF39C" w14:textId="77777777" w:rsidTr="00E248AC">
        <w:trPr>
          <w:trHeight w:val="813"/>
        </w:trPr>
        <w:tc>
          <w:tcPr>
            <w:tcW w:w="1788" w:type="dxa"/>
            <w:tcBorders>
              <w:top w:val="single" w:sz="4" w:space="0" w:color="auto"/>
              <w:left w:val="single" w:sz="4" w:space="0" w:color="auto"/>
              <w:bottom w:val="single" w:sz="4" w:space="0" w:color="auto"/>
              <w:right w:val="single" w:sz="4" w:space="0" w:color="auto"/>
            </w:tcBorders>
            <w:hideMark/>
          </w:tcPr>
          <w:p w14:paraId="3EC74191" w14:textId="77777777" w:rsidR="00E248AC" w:rsidRDefault="00E248AC">
            <w:pPr>
              <w:jc w:val="both"/>
              <w:rPr>
                <w:b/>
              </w:rPr>
            </w:pPr>
            <w:r>
              <w:rPr>
                <w:b/>
                <w:szCs w:val="20"/>
              </w:rPr>
              <w:t>Preconditions:</w:t>
            </w:r>
          </w:p>
        </w:tc>
        <w:tc>
          <w:tcPr>
            <w:tcW w:w="8317" w:type="dxa"/>
            <w:tcBorders>
              <w:top w:val="single" w:sz="4" w:space="0" w:color="auto"/>
              <w:left w:val="single" w:sz="4" w:space="0" w:color="auto"/>
              <w:bottom w:val="single" w:sz="4" w:space="0" w:color="auto"/>
              <w:right w:val="single" w:sz="4" w:space="0" w:color="auto"/>
            </w:tcBorders>
            <w:hideMark/>
          </w:tcPr>
          <w:p w14:paraId="7D2B3C87" w14:textId="77777777" w:rsidR="00E248AC" w:rsidRDefault="00E248AC" w:rsidP="00133860">
            <w:pPr>
              <w:numPr>
                <w:ilvl w:val="0"/>
                <w:numId w:val="14"/>
              </w:numPr>
              <w:suppressAutoHyphens/>
              <w:jc w:val="both"/>
              <w:rPr>
                <w:color w:val="000000" w:themeColor="text1"/>
              </w:rPr>
            </w:pPr>
            <w:r>
              <w:rPr>
                <w:color w:val="000000" w:themeColor="text1"/>
                <w:szCs w:val="20"/>
              </w:rPr>
              <w:t xml:space="preserve">Teams should receive some sponsor requests to select from them </w:t>
            </w:r>
          </w:p>
        </w:tc>
      </w:tr>
      <w:tr w:rsidR="00E248AC" w14:paraId="40A8CC78"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5837AF84" w14:textId="77777777" w:rsidR="00E248AC" w:rsidRDefault="00E248AC">
            <w:pPr>
              <w:jc w:val="both"/>
              <w:rPr>
                <w:b/>
              </w:rPr>
            </w:pPr>
            <w:r>
              <w:rPr>
                <w:b/>
                <w:szCs w:val="20"/>
              </w:rPr>
              <w:t>Postconditions:</w:t>
            </w:r>
          </w:p>
        </w:tc>
        <w:tc>
          <w:tcPr>
            <w:tcW w:w="8317" w:type="dxa"/>
            <w:tcBorders>
              <w:top w:val="single" w:sz="4" w:space="0" w:color="auto"/>
              <w:left w:val="single" w:sz="4" w:space="0" w:color="auto"/>
              <w:bottom w:val="single" w:sz="4" w:space="0" w:color="auto"/>
              <w:right w:val="single" w:sz="4" w:space="0" w:color="auto"/>
            </w:tcBorders>
            <w:hideMark/>
          </w:tcPr>
          <w:p w14:paraId="6B5540EE" w14:textId="77777777" w:rsidR="00E248AC" w:rsidRDefault="00E248AC">
            <w:pPr>
              <w:jc w:val="both"/>
              <w:rPr>
                <w:szCs w:val="20"/>
              </w:rPr>
            </w:pPr>
            <w:r>
              <w:rPr>
                <w:szCs w:val="20"/>
              </w:rPr>
              <w:t xml:space="preserve">Sponsors request accepted successfully </w:t>
            </w:r>
          </w:p>
        </w:tc>
      </w:tr>
      <w:tr w:rsidR="00E248AC" w14:paraId="76A2B917"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26B8E18D" w14:textId="77777777" w:rsidR="00E248AC" w:rsidRDefault="00E248AC">
            <w:pPr>
              <w:jc w:val="both"/>
              <w:rPr>
                <w:b/>
              </w:rPr>
            </w:pPr>
            <w:r>
              <w:rPr>
                <w:b/>
                <w:szCs w:val="20"/>
              </w:rPr>
              <w:t>Normal Flow:</w:t>
            </w:r>
          </w:p>
        </w:tc>
        <w:tc>
          <w:tcPr>
            <w:tcW w:w="8317" w:type="dxa"/>
            <w:tcBorders>
              <w:top w:val="single" w:sz="4" w:space="0" w:color="auto"/>
              <w:left w:val="single" w:sz="4" w:space="0" w:color="auto"/>
              <w:bottom w:val="single" w:sz="4" w:space="0" w:color="auto"/>
              <w:right w:val="single" w:sz="4" w:space="0" w:color="auto"/>
            </w:tcBorders>
            <w:hideMark/>
          </w:tcPr>
          <w:p w14:paraId="1DB19C6A" w14:textId="77777777" w:rsidR="00E248AC" w:rsidRDefault="00E248AC" w:rsidP="00133860">
            <w:pPr>
              <w:numPr>
                <w:ilvl w:val="0"/>
                <w:numId w:val="14"/>
              </w:numPr>
              <w:rPr>
                <w:color w:val="000000" w:themeColor="text1"/>
              </w:rPr>
            </w:pPr>
            <w:r>
              <w:rPr>
                <w:color w:val="000000" w:themeColor="text1"/>
                <w:szCs w:val="20"/>
              </w:rPr>
              <w:t>Open sponsor requests</w:t>
            </w:r>
          </w:p>
          <w:p w14:paraId="41CA5F35" w14:textId="77777777" w:rsidR="00E248AC" w:rsidRDefault="00E248AC" w:rsidP="00133860">
            <w:pPr>
              <w:numPr>
                <w:ilvl w:val="0"/>
                <w:numId w:val="14"/>
              </w:numPr>
              <w:rPr>
                <w:color w:val="000000" w:themeColor="text1"/>
              </w:rPr>
            </w:pPr>
            <w:r>
              <w:rPr>
                <w:color w:val="000000" w:themeColor="text1"/>
                <w:szCs w:val="20"/>
              </w:rPr>
              <w:t>Select the sponsor request</w:t>
            </w:r>
          </w:p>
          <w:p w14:paraId="0BB33FC9" w14:textId="77777777" w:rsidR="00E248AC" w:rsidRDefault="00E248AC" w:rsidP="00133860">
            <w:pPr>
              <w:numPr>
                <w:ilvl w:val="0"/>
                <w:numId w:val="14"/>
              </w:numPr>
              <w:rPr>
                <w:color w:val="000000" w:themeColor="text1"/>
              </w:rPr>
            </w:pPr>
            <w:r>
              <w:rPr>
                <w:color w:val="000000" w:themeColor="text1"/>
                <w:szCs w:val="20"/>
              </w:rPr>
              <w:t>Press accept</w:t>
            </w:r>
          </w:p>
        </w:tc>
      </w:tr>
      <w:tr w:rsidR="00E248AC" w14:paraId="645E6B91" w14:textId="77777777" w:rsidTr="00E248AC">
        <w:tc>
          <w:tcPr>
            <w:tcW w:w="1788" w:type="dxa"/>
            <w:tcBorders>
              <w:top w:val="single" w:sz="4" w:space="0" w:color="auto"/>
              <w:left w:val="single" w:sz="4" w:space="0" w:color="auto"/>
              <w:bottom w:val="single" w:sz="4" w:space="0" w:color="auto"/>
              <w:right w:val="single" w:sz="4" w:space="0" w:color="auto"/>
            </w:tcBorders>
          </w:tcPr>
          <w:p w14:paraId="5BA39499" w14:textId="77777777" w:rsidR="00E248AC" w:rsidRDefault="00E248AC">
            <w:pPr>
              <w:jc w:val="both"/>
              <w:rPr>
                <w:b/>
              </w:rPr>
            </w:pPr>
            <w:r>
              <w:rPr>
                <w:b/>
                <w:szCs w:val="20"/>
              </w:rPr>
              <w:t>Alternative Flows:</w:t>
            </w:r>
          </w:p>
          <w:p w14:paraId="2D88AB7E" w14:textId="77777777" w:rsidR="00E248AC" w:rsidRDefault="00E248AC">
            <w:pPr>
              <w:jc w:val="both"/>
              <w:rPr>
                <w:b/>
                <w:color w:val="BFBFBF"/>
              </w:rPr>
            </w:pPr>
          </w:p>
        </w:tc>
        <w:tc>
          <w:tcPr>
            <w:tcW w:w="8317" w:type="dxa"/>
            <w:tcBorders>
              <w:top w:val="single" w:sz="4" w:space="0" w:color="auto"/>
              <w:left w:val="single" w:sz="4" w:space="0" w:color="auto"/>
              <w:bottom w:val="single" w:sz="4" w:space="0" w:color="auto"/>
              <w:right w:val="single" w:sz="4" w:space="0" w:color="auto"/>
            </w:tcBorders>
          </w:tcPr>
          <w:p w14:paraId="6F27C88D" w14:textId="77777777" w:rsidR="00E248AC" w:rsidRDefault="00E248AC">
            <w:pPr>
              <w:rPr>
                <w:color w:val="000000" w:themeColor="text1"/>
              </w:rPr>
            </w:pPr>
          </w:p>
          <w:p w14:paraId="6445C9DF" w14:textId="77777777" w:rsidR="00E248AC" w:rsidRDefault="00E248AC">
            <w:pPr>
              <w:rPr>
                <w:color w:val="000000" w:themeColor="text1"/>
              </w:rPr>
            </w:pPr>
            <w:r>
              <w:rPr>
                <w:color w:val="000000" w:themeColor="text1"/>
                <w:szCs w:val="20"/>
              </w:rPr>
              <w:t>N/A</w:t>
            </w:r>
          </w:p>
        </w:tc>
      </w:tr>
      <w:tr w:rsidR="00E248AC" w14:paraId="5889F81A"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155187AC" w14:textId="77777777" w:rsidR="00E248AC" w:rsidRDefault="00E248AC">
            <w:pPr>
              <w:jc w:val="both"/>
              <w:rPr>
                <w:b/>
              </w:rPr>
            </w:pPr>
            <w:r>
              <w:rPr>
                <w:b/>
                <w:szCs w:val="20"/>
              </w:rPr>
              <w:t>Exceptions:</w:t>
            </w:r>
          </w:p>
        </w:tc>
        <w:tc>
          <w:tcPr>
            <w:tcW w:w="8317" w:type="dxa"/>
            <w:tcBorders>
              <w:top w:val="single" w:sz="4" w:space="0" w:color="auto"/>
              <w:left w:val="single" w:sz="4" w:space="0" w:color="auto"/>
              <w:bottom w:val="single" w:sz="4" w:space="0" w:color="auto"/>
              <w:right w:val="single" w:sz="4" w:space="0" w:color="auto"/>
            </w:tcBorders>
            <w:hideMark/>
          </w:tcPr>
          <w:p w14:paraId="73CE9DD5" w14:textId="77777777" w:rsidR="00E248AC" w:rsidRDefault="00E248AC">
            <w:pPr>
              <w:jc w:val="both"/>
              <w:rPr>
                <w:szCs w:val="20"/>
              </w:rPr>
            </w:pPr>
            <w:r>
              <w:rPr>
                <w:szCs w:val="20"/>
              </w:rPr>
              <w:t>N/A</w:t>
            </w:r>
          </w:p>
        </w:tc>
      </w:tr>
      <w:tr w:rsidR="00E248AC" w14:paraId="6251F7D2"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3FFFE3DF" w14:textId="77777777" w:rsidR="00E248AC" w:rsidRDefault="00E248AC">
            <w:pPr>
              <w:jc w:val="both"/>
              <w:rPr>
                <w:b/>
              </w:rPr>
            </w:pPr>
            <w:r>
              <w:rPr>
                <w:b/>
                <w:szCs w:val="20"/>
              </w:rPr>
              <w:t>Business Rules</w:t>
            </w:r>
          </w:p>
        </w:tc>
        <w:tc>
          <w:tcPr>
            <w:tcW w:w="8317" w:type="dxa"/>
            <w:tcBorders>
              <w:top w:val="single" w:sz="4" w:space="0" w:color="auto"/>
              <w:left w:val="single" w:sz="4" w:space="0" w:color="auto"/>
              <w:bottom w:val="single" w:sz="4" w:space="0" w:color="auto"/>
              <w:right w:val="single" w:sz="4" w:space="0" w:color="auto"/>
            </w:tcBorders>
            <w:hideMark/>
          </w:tcPr>
          <w:p w14:paraId="56D5C777" w14:textId="77777777" w:rsidR="00E248AC" w:rsidRDefault="00E248AC">
            <w:pPr>
              <w:jc w:val="both"/>
              <w:rPr>
                <w:szCs w:val="20"/>
              </w:rPr>
            </w:pPr>
            <w:r>
              <w:rPr>
                <w:szCs w:val="20"/>
              </w:rPr>
              <w:t xml:space="preserve"> </w:t>
            </w:r>
          </w:p>
        </w:tc>
      </w:tr>
      <w:tr w:rsidR="00E248AC" w14:paraId="5F09C7F1"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7D9D1A16" w14:textId="77777777" w:rsidR="00E248AC" w:rsidRDefault="00E248AC">
            <w:pPr>
              <w:jc w:val="both"/>
              <w:rPr>
                <w:b/>
              </w:rPr>
            </w:pPr>
            <w:r>
              <w:rPr>
                <w:b/>
                <w:szCs w:val="20"/>
              </w:rPr>
              <w:t>Assumptions:</w:t>
            </w:r>
          </w:p>
        </w:tc>
        <w:tc>
          <w:tcPr>
            <w:tcW w:w="8317" w:type="dxa"/>
            <w:tcBorders>
              <w:top w:val="single" w:sz="4" w:space="0" w:color="auto"/>
              <w:left w:val="single" w:sz="4" w:space="0" w:color="auto"/>
              <w:bottom w:val="single" w:sz="4" w:space="0" w:color="auto"/>
              <w:right w:val="single" w:sz="4" w:space="0" w:color="auto"/>
            </w:tcBorders>
            <w:hideMark/>
          </w:tcPr>
          <w:p w14:paraId="0EFEC64A" w14:textId="77777777" w:rsidR="00E248AC" w:rsidRDefault="00E248AC">
            <w:pPr>
              <w:rPr>
                <w:szCs w:val="20"/>
              </w:rPr>
            </w:pPr>
            <w:r>
              <w:rPr>
                <w:szCs w:val="20"/>
              </w:rPr>
              <w:t>Teams have received sponsor requests</w:t>
            </w:r>
          </w:p>
        </w:tc>
      </w:tr>
    </w:tbl>
    <w:p w14:paraId="15485832" w14:textId="77777777" w:rsidR="00E248AC" w:rsidRDefault="00E248AC" w:rsidP="00E248AC">
      <w:pPr>
        <w:spacing w:line="240" w:lineRule="atLeast"/>
      </w:pPr>
    </w:p>
    <w:p w14:paraId="136C425F" w14:textId="77777777" w:rsidR="00E248AC" w:rsidRDefault="00E248AC" w:rsidP="00E248AC">
      <w:pPr>
        <w:spacing w:line="240" w:lineRule="atLeast"/>
      </w:pPr>
      <w:r>
        <w:br w:type="page"/>
      </w:r>
    </w:p>
    <w:tbl>
      <w:tblPr>
        <w:tblStyle w:val="TableGrid"/>
        <w:tblW w:w="10106" w:type="dxa"/>
        <w:tblInd w:w="108" w:type="dxa"/>
        <w:tblLook w:val="04A0" w:firstRow="1" w:lastRow="0" w:firstColumn="1" w:lastColumn="0" w:noHBand="0" w:noVBand="1"/>
      </w:tblPr>
      <w:tblGrid>
        <w:gridCol w:w="1790"/>
        <w:gridCol w:w="8316"/>
      </w:tblGrid>
      <w:tr w:rsidR="00E248AC" w14:paraId="7A5D8EB7"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3B3ADF93" w14:textId="77777777" w:rsidR="00E248AC" w:rsidRDefault="00E248AC">
            <w:pPr>
              <w:jc w:val="both"/>
              <w:rPr>
                <w:b/>
              </w:rPr>
            </w:pPr>
            <w:r>
              <w:rPr>
                <w:b/>
                <w:szCs w:val="20"/>
              </w:rPr>
              <w:lastRenderedPageBreak/>
              <w:t>Use Case ID:</w:t>
            </w:r>
          </w:p>
        </w:tc>
        <w:tc>
          <w:tcPr>
            <w:tcW w:w="8317" w:type="dxa"/>
            <w:tcBorders>
              <w:top w:val="single" w:sz="4" w:space="0" w:color="auto"/>
              <w:left w:val="single" w:sz="4" w:space="0" w:color="auto"/>
              <w:bottom w:val="single" w:sz="4" w:space="0" w:color="auto"/>
              <w:right w:val="single" w:sz="4" w:space="0" w:color="auto"/>
            </w:tcBorders>
            <w:hideMark/>
          </w:tcPr>
          <w:p w14:paraId="5C9FD28F" w14:textId="77777777" w:rsidR="00E248AC" w:rsidRDefault="00E248AC">
            <w:pPr>
              <w:jc w:val="both"/>
              <w:rPr>
                <w:szCs w:val="20"/>
              </w:rPr>
            </w:pPr>
            <w:r>
              <w:rPr>
                <w:color w:val="000000" w:themeColor="text1"/>
                <w:szCs w:val="20"/>
              </w:rPr>
              <w:t>UC-7.8</w:t>
            </w:r>
          </w:p>
        </w:tc>
      </w:tr>
      <w:tr w:rsidR="00E248AC" w14:paraId="6E2EEC2D"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7238E95B" w14:textId="77777777" w:rsidR="00E248AC" w:rsidRDefault="00E248AC">
            <w:pPr>
              <w:jc w:val="both"/>
              <w:rPr>
                <w:b/>
              </w:rPr>
            </w:pPr>
            <w:r>
              <w:rPr>
                <w:b/>
                <w:szCs w:val="20"/>
              </w:rPr>
              <w:t>Use Case Name:</w:t>
            </w:r>
          </w:p>
        </w:tc>
        <w:tc>
          <w:tcPr>
            <w:tcW w:w="8317" w:type="dxa"/>
            <w:tcBorders>
              <w:top w:val="single" w:sz="4" w:space="0" w:color="auto"/>
              <w:left w:val="single" w:sz="4" w:space="0" w:color="auto"/>
              <w:bottom w:val="single" w:sz="4" w:space="0" w:color="auto"/>
              <w:right w:val="single" w:sz="4" w:space="0" w:color="auto"/>
            </w:tcBorders>
            <w:hideMark/>
          </w:tcPr>
          <w:p w14:paraId="0C5D3109" w14:textId="77777777" w:rsidR="00E248AC" w:rsidRDefault="00E248AC">
            <w:pPr>
              <w:jc w:val="both"/>
              <w:rPr>
                <w:szCs w:val="20"/>
              </w:rPr>
            </w:pPr>
            <w:r>
              <w:rPr>
                <w:szCs w:val="20"/>
              </w:rPr>
              <w:t>Reject sponsors</w:t>
            </w:r>
          </w:p>
        </w:tc>
      </w:tr>
      <w:tr w:rsidR="00E248AC" w14:paraId="2EF6C636"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1927663F" w14:textId="77777777" w:rsidR="00E248AC" w:rsidRDefault="00E248AC">
            <w:pPr>
              <w:jc w:val="both"/>
              <w:rPr>
                <w:b/>
              </w:rPr>
            </w:pPr>
            <w:r>
              <w:rPr>
                <w:b/>
                <w:szCs w:val="20"/>
              </w:rPr>
              <w:t>Actors:</w:t>
            </w:r>
          </w:p>
        </w:tc>
        <w:tc>
          <w:tcPr>
            <w:tcW w:w="8317" w:type="dxa"/>
            <w:tcBorders>
              <w:top w:val="single" w:sz="4" w:space="0" w:color="auto"/>
              <w:left w:val="single" w:sz="4" w:space="0" w:color="auto"/>
              <w:bottom w:val="single" w:sz="4" w:space="0" w:color="auto"/>
              <w:right w:val="single" w:sz="4" w:space="0" w:color="auto"/>
            </w:tcBorders>
            <w:hideMark/>
          </w:tcPr>
          <w:p w14:paraId="178A47F2" w14:textId="77777777" w:rsidR="00E248AC" w:rsidRDefault="00E248AC">
            <w:pPr>
              <w:jc w:val="both"/>
              <w:rPr>
                <w:szCs w:val="20"/>
              </w:rPr>
            </w:pPr>
            <w:r>
              <w:rPr>
                <w:color w:val="000000" w:themeColor="text1"/>
                <w:szCs w:val="20"/>
              </w:rPr>
              <w:t>User</w:t>
            </w:r>
          </w:p>
        </w:tc>
      </w:tr>
      <w:tr w:rsidR="00E248AC" w14:paraId="197D21E6"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4C1EE167" w14:textId="77777777" w:rsidR="00E248AC" w:rsidRDefault="00E248AC">
            <w:pPr>
              <w:jc w:val="both"/>
              <w:rPr>
                <w:b/>
              </w:rPr>
            </w:pPr>
            <w:r>
              <w:rPr>
                <w:b/>
                <w:szCs w:val="20"/>
              </w:rPr>
              <w:t>Description:</w:t>
            </w:r>
          </w:p>
        </w:tc>
        <w:tc>
          <w:tcPr>
            <w:tcW w:w="8317" w:type="dxa"/>
            <w:tcBorders>
              <w:top w:val="single" w:sz="4" w:space="0" w:color="auto"/>
              <w:left w:val="single" w:sz="4" w:space="0" w:color="auto"/>
              <w:bottom w:val="single" w:sz="4" w:space="0" w:color="auto"/>
              <w:right w:val="single" w:sz="4" w:space="0" w:color="auto"/>
            </w:tcBorders>
            <w:hideMark/>
          </w:tcPr>
          <w:p w14:paraId="57BA19D0" w14:textId="77777777" w:rsidR="00E248AC" w:rsidRDefault="00E248AC">
            <w:pPr>
              <w:jc w:val="both"/>
              <w:rPr>
                <w:color w:val="000000" w:themeColor="text1"/>
              </w:rPr>
            </w:pPr>
            <w:r>
              <w:rPr>
                <w:color w:val="000000" w:themeColor="text1"/>
                <w:szCs w:val="20"/>
              </w:rPr>
              <w:t xml:space="preserve">This module shall allow the teams on the platform to reject different sponsors </w:t>
            </w:r>
          </w:p>
        </w:tc>
      </w:tr>
      <w:tr w:rsidR="00E248AC" w14:paraId="72F38BF6"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708A2628" w14:textId="77777777" w:rsidR="00E248AC" w:rsidRDefault="00E248AC">
            <w:pPr>
              <w:jc w:val="both"/>
              <w:rPr>
                <w:b/>
              </w:rPr>
            </w:pPr>
            <w:r>
              <w:rPr>
                <w:b/>
                <w:szCs w:val="20"/>
              </w:rPr>
              <w:t>Trigger:</w:t>
            </w:r>
          </w:p>
        </w:tc>
        <w:tc>
          <w:tcPr>
            <w:tcW w:w="8317" w:type="dxa"/>
            <w:tcBorders>
              <w:top w:val="single" w:sz="4" w:space="0" w:color="auto"/>
              <w:left w:val="single" w:sz="4" w:space="0" w:color="auto"/>
              <w:bottom w:val="single" w:sz="4" w:space="0" w:color="auto"/>
              <w:right w:val="single" w:sz="4" w:space="0" w:color="auto"/>
            </w:tcBorders>
            <w:hideMark/>
          </w:tcPr>
          <w:p w14:paraId="7EE6AFCF" w14:textId="77777777" w:rsidR="00E248AC" w:rsidRDefault="00E248AC">
            <w:pPr>
              <w:jc w:val="both"/>
              <w:rPr>
                <w:szCs w:val="20"/>
              </w:rPr>
            </w:pPr>
            <w:r>
              <w:rPr>
                <w:szCs w:val="20"/>
              </w:rPr>
              <w:t>Reject Sponsors</w:t>
            </w:r>
          </w:p>
        </w:tc>
      </w:tr>
      <w:tr w:rsidR="00E248AC" w14:paraId="1FB1F5B7" w14:textId="77777777" w:rsidTr="00E248AC">
        <w:trPr>
          <w:trHeight w:val="813"/>
        </w:trPr>
        <w:tc>
          <w:tcPr>
            <w:tcW w:w="1788" w:type="dxa"/>
            <w:tcBorders>
              <w:top w:val="single" w:sz="4" w:space="0" w:color="auto"/>
              <w:left w:val="single" w:sz="4" w:space="0" w:color="auto"/>
              <w:bottom w:val="single" w:sz="4" w:space="0" w:color="auto"/>
              <w:right w:val="single" w:sz="4" w:space="0" w:color="auto"/>
            </w:tcBorders>
            <w:hideMark/>
          </w:tcPr>
          <w:p w14:paraId="044D4EA3" w14:textId="77777777" w:rsidR="00E248AC" w:rsidRDefault="00E248AC">
            <w:pPr>
              <w:jc w:val="both"/>
              <w:rPr>
                <w:b/>
              </w:rPr>
            </w:pPr>
            <w:r>
              <w:rPr>
                <w:b/>
                <w:szCs w:val="20"/>
              </w:rPr>
              <w:t>Preconditions:</w:t>
            </w:r>
          </w:p>
        </w:tc>
        <w:tc>
          <w:tcPr>
            <w:tcW w:w="8317" w:type="dxa"/>
            <w:tcBorders>
              <w:top w:val="single" w:sz="4" w:space="0" w:color="auto"/>
              <w:left w:val="single" w:sz="4" w:space="0" w:color="auto"/>
              <w:bottom w:val="single" w:sz="4" w:space="0" w:color="auto"/>
              <w:right w:val="single" w:sz="4" w:space="0" w:color="auto"/>
            </w:tcBorders>
            <w:hideMark/>
          </w:tcPr>
          <w:p w14:paraId="24CE76D8" w14:textId="77777777" w:rsidR="00E248AC" w:rsidRDefault="00E248AC" w:rsidP="00133860">
            <w:pPr>
              <w:numPr>
                <w:ilvl w:val="0"/>
                <w:numId w:val="13"/>
              </w:numPr>
              <w:suppressAutoHyphens/>
              <w:jc w:val="both"/>
              <w:rPr>
                <w:color w:val="000000" w:themeColor="text1"/>
              </w:rPr>
            </w:pPr>
            <w:r>
              <w:rPr>
                <w:color w:val="000000" w:themeColor="text1"/>
                <w:szCs w:val="20"/>
              </w:rPr>
              <w:t xml:space="preserve">Teams should receive some sponsor requests to select from them </w:t>
            </w:r>
          </w:p>
        </w:tc>
      </w:tr>
      <w:tr w:rsidR="00E248AC" w14:paraId="12861AF1"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092C3EA2" w14:textId="77777777" w:rsidR="00E248AC" w:rsidRDefault="00E248AC">
            <w:pPr>
              <w:jc w:val="both"/>
              <w:rPr>
                <w:b/>
              </w:rPr>
            </w:pPr>
            <w:r>
              <w:rPr>
                <w:b/>
                <w:szCs w:val="20"/>
              </w:rPr>
              <w:t>Postconditions:</w:t>
            </w:r>
          </w:p>
        </w:tc>
        <w:tc>
          <w:tcPr>
            <w:tcW w:w="8317" w:type="dxa"/>
            <w:tcBorders>
              <w:top w:val="single" w:sz="4" w:space="0" w:color="auto"/>
              <w:left w:val="single" w:sz="4" w:space="0" w:color="auto"/>
              <w:bottom w:val="single" w:sz="4" w:space="0" w:color="auto"/>
              <w:right w:val="single" w:sz="4" w:space="0" w:color="auto"/>
            </w:tcBorders>
            <w:hideMark/>
          </w:tcPr>
          <w:p w14:paraId="016B7578" w14:textId="77777777" w:rsidR="00E248AC" w:rsidRDefault="00E248AC">
            <w:pPr>
              <w:jc w:val="both"/>
              <w:rPr>
                <w:szCs w:val="20"/>
              </w:rPr>
            </w:pPr>
            <w:r>
              <w:rPr>
                <w:szCs w:val="20"/>
              </w:rPr>
              <w:t xml:space="preserve">Sponsors request rejected successfully </w:t>
            </w:r>
          </w:p>
        </w:tc>
      </w:tr>
      <w:tr w:rsidR="00E248AC" w14:paraId="7DDF461E"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3DC458AF" w14:textId="77777777" w:rsidR="00E248AC" w:rsidRDefault="00E248AC">
            <w:pPr>
              <w:jc w:val="both"/>
              <w:rPr>
                <w:b/>
              </w:rPr>
            </w:pPr>
            <w:r>
              <w:rPr>
                <w:b/>
                <w:szCs w:val="20"/>
              </w:rPr>
              <w:t>Normal Flow:</w:t>
            </w:r>
          </w:p>
        </w:tc>
        <w:tc>
          <w:tcPr>
            <w:tcW w:w="8317" w:type="dxa"/>
            <w:tcBorders>
              <w:top w:val="single" w:sz="4" w:space="0" w:color="auto"/>
              <w:left w:val="single" w:sz="4" w:space="0" w:color="auto"/>
              <w:bottom w:val="single" w:sz="4" w:space="0" w:color="auto"/>
              <w:right w:val="single" w:sz="4" w:space="0" w:color="auto"/>
            </w:tcBorders>
            <w:hideMark/>
          </w:tcPr>
          <w:p w14:paraId="308AFB58" w14:textId="77777777" w:rsidR="00E248AC" w:rsidRDefault="00E248AC" w:rsidP="00133860">
            <w:pPr>
              <w:numPr>
                <w:ilvl w:val="0"/>
                <w:numId w:val="13"/>
              </w:numPr>
              <w:rPr>
                <w:color w:val="000000" w:themeColor="text1"/>
              </w:rPr>
            </w:pPr>
            <w:r>
              <w:rPr>
                <w:color w:val="000000" w:themeColor="text1"/>
                <w:szCs w:val="20"/>
              </w:rPr>
              <w:t>Open sponsor requests</w:t>
            </w:r>
          </w:p>
          <w:p w14:paraId="5ED91EF5" w14:textId="77777777" w:rsidR="00E248AC" w:rsidRDefault="00E248AC" w:rsidP="00133860">
            <w:pPr>
              <w:numPr>
                <w:ilvl w:val="0"/>
                <w:numId w:val="13"/>
              </w:numPr>
              <w:rPr>
                <w:color w:val="000000" w:themeColor="text1"/>
              </w:rPr>
            </w:pPr>
            <w:r>
              <w:rPr>
                <w:color w:val="000000" w:themeColor="text1"/>
                <w:szCs w:val="20"/>
              </w:rPr>
              <w:t>Reject the sponsor request</w:t>
            </w:r>
          </w:p>
          <w:p w14:paraId="4A857B7D" w14:textId="77777777" w:rsidR="00E248AC" w:rsidRDefault="00E248AC" w:rsidP="00133860">
            <w:pPr>
              <w:numPr>
                <w:ilvl w:val="0"/>
                <w:numId w:val="13"/>
              </w:numPr>
              <w:rPr>
                <w:color w:val="000000" w:themeColor="text1"/>
              </w:rPr>
            </w:pPr>
            <w:r>
              <w:rPr>
                <w:color w:val="000000" w:themeColor="text1"/>
                <w:szCs w:val="20"/>
              </w:rPr>
              <w:t>Press reject</w:t>
            </w:r>
          </w:p>
        </w:tc>
      </w:tr>
      <w:tr w:rsidR="00E248AC" w14:paraId="023F46E2" w14:textId="77777777" w:rsidTr="00E248AC">
        <w:tc>
          <w:tcPr>
            <w:tcW w:w="1788" w:type="dxa"/>
            <w:tcBorders>
              <w:top w:val="single" w:sz="4" w:space="0" w:color="auto"/>
              <w:left w:val="single" w:sz="4" w:space="0" w:color="auto"/>
              <w:bottom w:val="single" w:sz="4" w:space="0" w:color="auto"/>
              <w:right w:val="single" w:sz="4" w:space="0" w:color="auto"/>
            </w:tcBorders>
          </w:tcPr>
          <w:p w14:paraId="7991F9AF" w14:textId="77777777" w:rsidR="00E248AC" w:rsidRDefault="00E248AC">
            <w:pPr>
              <w:jc w:val="both"/>
              <w:rPr>
                <w:b/>
              </w:rPr>
            </w:pPr>
            <w:r>
              <w:rPr>
                <w:b/>
                <w:szCs w:val="20"/>
              </w:rPr>
              <w:t>Alternative Flows:</w:t>
            </w:r>
          </w:p>
          <w:p w14:paraId="7024BA76" w14:textId="77777777" w:rsidR="00E248AC" w:rsidRDefault="00E248AC">
            <w:pPr>
              <w:jc w:val="both"/>
              <w:rPr>
                <w:b/>
                <w:color w:val="BFBFBF"/>
              </w:rPr>
            </w:pPr>
          </w:p>
        </w:tc>
        <w:tc>
          <w:tcPr>
            <w:tcW w:w="8317" w:type="dxa"/>
            <w:tcBorders>
              <w:top w:val="single" w:sz="4" w:space="0" w:color="auto"/>
              <w:left w:val="single" w:sz="4" w:space="0" w:color="auto"/>
              <w:bottom w:val="single" w:sz="4" w:space="0" w:color="auto"/>
              <w:right w:val="single" w:sz="4" w:space="0" w:color="auto"/>
            </w:tcBorders>
          </w:tcPr>
          <w:p w14:paraId="4C1245DD" w14:textId="77777777" w:rsidR="00E248AC" w:rsidRDefault="00E248AC">
            <w:pPr>
              <w:rPr>
                <w:color w:val="000000" w:themeColor="text1"/>
              </w:rPr>
            </w:pPr>
          </w:p>
          <w:p w14:paraId="740F1902" w14:textId="77777777" w:rsidR="00E248AC" w:rsidRDefault="00E248AC">
            <w:pPr>
              <w:rPr>
                <w:color w:val="000000" w:themeColor="text1"/>
              </w:rPr>
            </w:pPr>
            <w:r>
              <w:rPr>
                <w:color w:val="000000" w:themeColor="text1"/>
                <w:szCs w:val="20"/>
              </w:rPr>
              <w:t>N/A</w:t>
            </w:r>
          </w:p>
        </w:tc>
      </w:tr>
      <w:tr w:rsidR="00E248AC" w14:paraId="7B05E6D5"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508F07F8" w14:textId="77777777" w:rsidR="00E248AC" w:rsidRDefault="00E248AC">
            <w:pPr>
              <w:jc w:val="both"/>
              <w:rPr>
                <w:b/>
              </w:rPr>
            </w:pPr>
            <w:r>
              <w:rPr>
                <w:b/>
                <w:szCs w:val="20"/>
              </w:rPr>
              <w:t>Exceptions:</w:t>
            </w:r>
          </w:p>
        </w:tc>
        <w:tc>
          <w:tcPr>
            <w:tcW w:w="8317" w:type="dxa"/>
            <w:tcBorders>
              <w:top w:val="single" w:sz="4" w:space="0" w:color="auto"/>
              <w:left w:val="single" w:sz="4" w:space="0" w:color="auto"/>
              <w:bottom w:val="single" w:sz="4" w:space="0" w:color="auto"/>
              <w:right w:val="single" w:sz="4" w:space="0" w:color="auto"/>
            </w:tcBorders>
            <w:hideMark/>
          </w:tcPr>
          <w:p w14:paraId="1A3193F5" w14:textId="77777777" w:rsidR="00E248AC" w:rsidRDefault="00E248AC">
            <w:pPr>
              <w:jc w:val="both"/>
              <w:rPr>
                <w:szCs w:val="20"/>
              </w:rPr>
            </w:pPr>
            <w:r>
              <w:rPr>
                <w:szCs w:val="20"/>
              </w:rPr>
              <w:t>N/A</w:t>
            </w:r>
          </w:p>
        </w:tc>
      </w:tr>
      <w:tr w:rsidR="00E248AC" w14:paraId="614B94A9"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2C756880" w14:textId="77777777" w:rsidR="00E248AC" w:rsidRDefault="00E248AC">
            <w:pPr>
              <w:jc w:val="both"/>
              <w:rPr>
                <w:b/>
              </w:rPr>
            </w:pPr>
            <w:r>
              <w:rPr>
                <w:b/>
                <w:szCs w:val="20"/>
              </w:rPr>
              <w:t>Business Rules</w:t>
            </w:r>
          </w:p>
        </w:tc>
        <w:tc>
          <w:tcPr>
            <w:tcW w:w="8317" w:type="dxa"/>
            <w:tcBorders>
              <w:top w:val="single" w:sz="4" w:space="0" w:color="auto"/>
              <w:left w:val="single" w:sz="4" w:space="0" w:color="auto"/>
              <w:bottom w:val="single" w:sz="4" w:space="0" w:color="auto"/>
              <w:right w:val="single" w:sz="4" w:space="0" w:color="auto"/>
            </w:tcBorders>
            <w:hideMark/>
          </w:tcPr>
          <w:p w14:paraId="2F36B85D" w14:textId="77777777" w:rsidR="00E248AC" w:rsidRDefault="00E248AC">
            <w:pPr>
              <w:jc w:val="both"/>
              <w:rPr>
                <w:szCs w:val="20"/>
              </w:rPr>
            </w:pPr>
            <w:r>
              <w:rPr>
                <w:szCs w:val="20"/>
              </w:rPr>
              <w:t xml:space="preserve"> </w:t>
            </w:r>
          </w:p>
        </w:tc>
      </w:tr>
      <w:tr w:rsidR="00E248AC" w14:paraId="4F3A30A5" w14:textId="77777777" w:rsidTr="00E248AC">
        <w:tc>
          <w:tcPr>
            <w:tcW w:w="1788" w:type="dxa"/>
            <w:tcBorders>
              <w:top w:val="single" w:sz="4" w:space="0" w:color="auto"/>
              <w:left w:val="single" w:sz="4" w:space="0" w:color="auto"/>
              <w:bottom w:val="single" w:sz="4" w:space="0" w:color="auto"/>
              <w:right w:val="single" w:sz="4" w:space="0" w:color="auto"/>
            </w:tcBorders>
            <w:hideMark/>
          </w:tcPr>
          <w:p w14:paraId="2B92FF2C" w14:textId="77777777" w:rsidR="00E248AC" w:rsidRDefault="00E248AC">
            <w:pPr>
              <w:jc w:val="both"/>
              <w:rPr>
                <w:b/>
              </w:rPr>
            </w:pPr>
            <w:r>
              <w:rPr>
                <w:b/>
                <w:szCs w:val="20"/>
              </w:rPr>
              <w:t>Assumptions:</w:t>
            </w:r>
          </w:p>
        </w:tc>
        <w:tc>
          <w:tcPr>
            <w:tcW w:w="8317" w:type="dxa"/>
            <w:tcBorders>
              <w:top w:val="single" w:sz="4" w:space="0" w:color="auto"/>
              <w:left w:val="single" w:sz="4" w:space="0" w:color="auto"/>
              <w:bottom w:val="single" w:sz="4" w:space="0" w:color="auto"/>
              <w:right w:val="single" w:sz="4" w:space="0" w:color="auto"/>
            </w:tcBorders>
            <w:hideMark/>
          </w:tcPr>
          <w:p w14:paraId="4154046A" w14:textId="77777777" w:rsidR="00E248AC" w:rsidRDefault="00E248AC">
            <w:pPr>
              <w:rPr>
                <w:szCs w:val="20"/>
              </w:rPr>
            </w:pPr>
            <w:r>
              <w:rPr>
                <w:szCs w:val="20"/>
              </w:rPr>
              <w:t>Teams have received sponsor requests</w:t>
            </w:r>
          </w:p>
        </w:tc>
      </w:tr>
    </w:tbl>
    <w:p w14:paraId="0669177E" w14:textId="77777777" w:rsidR="00E248AC" w:rsidRDefault="00E248AC" w:rsidP="00E248AC">
      <w:pPr>
        <w:spacing w:line="240" w:lineRule="atLeast"/>
      </w:pPr>
    </w:p>
    <w:p w14:paraId="08B6DF52" w14:textId="77777777" w:rsidR="00E248AC" w:rsidRDefault="00E248AC" w:rsidP="00E248AC">
      <w:pPr>
        <w:spacing w:line="240" w:lineRule="atLeast"/>
      </w:pPr>
    </w:p>
    <w:p w14:paraId="6AA1F626" w14:textId="77777777" w:rsidR="00E248AC" w:rsidRDefault="00E248AC" w:rsidP="00E248AC">
      <w:pPr>
        <w:spacing w:line="240" w:lineRule="atLeast"/>
      </w:pPr>
      <w:r>
        <w:br w:type="page"/>
      </w:r>
    </w:p>
    <w:p w14:paraId="626CF3D5" w14:textId="77777777" w:rsidR="00E248AC" w:rsidRDefault="00E248AC" w:rsidP="00E248AC">
      <w:pPr>
        <w:spacing w:line="240" w:lineRule="atLeast"/>
      </w:pPr>
    </w:p>
    <w:tbl>
      <w:tblPr>
        <w:tblW w:w="9350" w:type="dxa"/>
        <w:jc w:val="center"/>
        <w:tblLook w:val="04A0" w:firstRow="1" w:lastRow="0" w:firstColumn="1" w:lastColumn="0" w:noHBand="0" w:noVBand="1"/>
      </w:tblPr>
      <w:tblGrid>
        <w:gridCol w:w="1435"/>
        <w:gridCol w:w="7915"/>
      </w:tblGrid>
      <w:tr w:rsidR="00E248AC" w14:paraId="68604F66"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08D31F07" w14:textId="77777777" w:rsidR="00E248AC" w:rsidRDefault="00E248AC">
            <w:pPr>
              <w:rPr>
                <w:b/>
              </w:rPr>
            </w:pPr>
            <w:r>
              <w:rPr>
                <w:b/>
              </w:rPr>
              <w:t>M8-UC1</w:t>
            </w:r>
          </w:p>
        </w:tc>
        <w:tc>
          <w:tcPr>
            <w:tcW w:w="7914" w:type="dxa"/>
            <w:tcBorders>
              <w:top w:val="single" w:sz="4" w:space="0" w:color="000000"/>
              <w:left w:val="single" w:sz="4" w:space="0" w:color="000000"/>
              <w:bottom w:val="single" w:sz="4" w:space="0" w:color="000000"/>
              <w:right w:val="single" w:sz="4" w:space="0" w:color="000000"/>
            </w:tcBorders>
            <w:hideMark/>
          </w:tcPr>
          <w:p w14:paraId="265A118F" w14:textId="77777777" w:rsidR="00E248AC" w:rsidRDefault="00E248AC">
            <w:r>
              <w:t>Create a team</w:t>
            </w:r>
          </w:p>
        </w:tc>
      </w:tr>
      <w:tr w:rsidR="00E248AC" w14:paraId="080AFE5E"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51D2DB96" w14:textId="77777777" w:rsidR="00E248AC" w:rsidRDefault="00E248AC">
            <w:pPr>
              <w:rPr>
                <w:b/>
              </w:rPr>
            </w:pPr>
            <w:r>
              <w:rPr>
                <w:b/>
              </w:rPr>
              <w:t>M8-UC2</w:t>
            </w:r>
          </w:p>
        </w:tc>
        <w:tc>
          <w:tcPr>
            <w:tcW w:w="7914" w:type="dxa"/>
            <w:tcBorders>
              <w:top w:val="single" w:sz="4" w:space="0" w:color="000000"/>
              <w:left w:val="single" w:sz="4" w:space="0" w:color="000000"/>
              <w:bottom w:val="single" w:sz="4" w:space="0" w:color="000000"/>
              <w:right w:val="single" w:sz="4" w:space="0" w:color="000000"/>
            </w:tcBorders>
            <w:hideMark/>
          </w:tcPr>
          <w:p w14:paraId="213EFA09" w14:textId="77777777" w:rsidR="00E248AC" w:rsidRDefault="00E248AC">
            <w:r>
              <w:t>Add players</w:t>
            </w:r>
          </w:p>
        </w:tc>
      </w:tr>
      <w:tr w:rsidR="00E248AC" w14:paraId="77A202E5"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8CD207C" w14:textId="77777777" w:rsidR="00E248AC" w:rsidRDefault="00E248AC">
            <w:pPr>
              <w:rPr>
                <w:b/>
              </w:rPr>
            </w:pPr>
            <w:r>
              <w:rPr>
                <w:b/>
              </w:rPr>
              <w:t>M8-UC3</w:t>
            </w:r>
          </w:p>
        </w:tc>
        <w:tc>
          <w:tcPr>
            <w:tcW w:w="7914" w:type="dxa"/>
            <w:tcBorders>
              <w:top w:val="single" w:sz="4" w:space="0" w:color="000000"/>
              <w:left w:val="single" w:sz="4" w:space="0" w:color="000000"/>
              <w:bottom w:val="single" w:sz="4" w:space="0" w:color="000000"/>
              <w:right w:val="single" w:sz="4" w:space="0" w:color="000000"/>
            </w:tcBorders>
            <w:hideMark/>
          </w:tcPr>
          <w:p w14:paraId="606401B2" w14:textId="77777777" w:rsidR="00E248AC" w:rsidRDefault="00E248AC">
            <w:r>
              <w:t>Remove players</w:t>
            </w:r>
          </w:p>
        </w:tc>
      </w:tr>
      <w:tr w:rsidR="00E248AC" w14:paraId="1B5099F4"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1D56075A" w14:textId="77777777" w:rsidR="00E248AC" w:rsidRDefault="00E248AC">
            <w:pPr>
              <w:rPr>
                <w:b/>
              </w:rPr>
            </w:pPr>
            <w:r>
              <w:rPr>
                <w:b/>
              </w:rPr>
              <w:t>M8-UC4</w:t>
            </w:r>
          </w:p>
        </w:tc>
        <w:tc>
          <w:tcPr>
            <w:tcW w:w="7914" w:type="dxa"/>
            <w:tcBorders>
              <w:top w:val="single" w:sz="4" w:space="0" w:color="000000"/>
              <w:left w:val="single" w:sz="4" w:space="0" w:color="000000"/>
              <w:bottom w:val="single" w:sz="4" w:space="0" w:color="000000"/>
              <w:right w:val="single" w:sz="4" w:space="0" w:color="000000"/>
            </w:tcBorders>
            <w:hideMark/>
          </w:tcPr>
          <w:p w14:paraId="0864BA6D" w14:textId="77777777" w:rsidR="00E248AC" w:rsidRDefault="00E248AC">
            <w:r>
              <w:t>Make in-game team leader</w:t>
            </w:r>
          </w:p>
        </w:tc>
      </w:tr>
      <w:tr w:rsidR="00E248AC" w14:paraId="5B176814"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7E2EDB83" w14:textId="77777777" w:rsidR="00E248AC" w:rsidRDefault="00E248AC">
            <w:pPr>
              <w:rPr>
                <w:b/>
              </w:rPr>
            </w:pPr>
            <w:r>
              <w:rPr>
                <w:b/>
              </w:rPr>
              <w:t>M8-UC5</w:t>
            </w:r>
          </w:p>
        </w:tc>
        <w:tc>
          <w:tcPr>
            <w:tcW w:w="7914" w:type="dxa"/>
            <w:tcBorders>
              <w:top w:val="single" w:sz="4" w:space="0" w:color="000000"/>
              <w:left w:val="single" w:sz="4" w:space="0" w:color="000000"/>
              <w:bottom w:val="single" w:sz="4" w:space="0" w:color="000000"/>
              <w:right w:val="single" w:sz="4" w:space="0" w:color="000000"/>
            </w:tcBorders>
            <w:hideMark/>
          </w:tcPr>
          <w:p w14:paraId="66A8216E" w14:textId="77777777" w:rsidR="00E248AC" w:rsidRDefault="00E248AC">
            <w:r>
              <w:t>Make team coach</w:t>
            </w:r>
          </w:p>
        </w:tc>
      </w:tr>
      <w:tr w:rsidR="00E248AC" w14:paraId="59F1FB30"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2C00AF6B" w14:textId="77777777" w:rsidR="00E248AC" w:rsidRDefault="00E248AC">
            <w:pPr>
              <w:rPr>
                <w:b/>
              </w:rPr>
            </w:pPr>
            <w:r>
              <w:rPr>
                <w:b/>
              </w:rPr>
              <w:t>M8-UC6</w:t>
            </w:r>
          </w:p>
        </w:tc>
        <w:tc>
          <w:tcPr>
            <w:tcW w:w="7914" w:type="dxa"/>
            <w:tcBorders>
              <w:top w:val="single" w:sz="4" w:space="0" w:color="000000"/>
              <w:left w:val="single" w:sz="4" w:space="0" w:color="000000"/>
              <w:bottom w:val="single" w:sz="4" w:space="0" w:color="000000"/>
              <w:right w:val="single" w:sz="4" w:space="0" w:color="000000"/>
            </w:tcBorders>
            <w:hideMark/>
          </w:tcPr>
          <w:p w14:paraId="315661C8" w14:textId="77777777" w:rsidR="00E248AC" w:rsidRDefault="00E248AC">
            <w:r>
              <w:t>Accept sponsors</w:t>
            </w:r>
          </w:p>
        </w:tc>
      </w:tr>
      <w:tr w:rsidR="00E248AC" w14:paraId="6FE6DA21" w14:textId="77777777" w:rsidTr="00E248AC">
        <w:trPr>
          <w:jc w:val="center"/>
        </w:trPr>
        <w:tc>
          <w:tcPr>
            <w:tcW w:w="1435" w:type="dxa"/>
            <w:tcBorders>
              <w:top w:val="single" w:sz="4" w:space="0" w:color="000000"/>
              <w:left w:val="single" w:sz="4" w:space="0" w:color="000000"/>
              <w:bottom w:val="single" w:sz="4" w:space="0" w:color="000000"/>
              <w:right w:val="single" w:sz="4" w:space="0" w:color="000000"/>
            </w:tcBorders>
            <w:hideMark/>
          </w:tcPr>
          <w:p w14:paraId="333E4FDB" w14:textId="77777777" w:rsidR="00E248AC" w:rsidRDefault="00E248AC">
            <w:pPr>
              <w:rPr>
                <w:b/>
              </w:rPr>
            </w:pPr>
            <w:r>
              <w:rPr>
                <w:b/>
              </w:rPr>
              <w:t>M8-UC7</w:t>
            </w:r>
          </w:p>
        </w:tc>
        <w:tc>
          <w:tcPr>
            <w:tcW w:w="7914" w:type="dxa"/>
            <w:tcBorders>
              <w:top w:val="single" w:sz="4" w:space="0" w:color="000000"/>
              <w:left w:val="single" w:sz="4" w:space="0" w:color="000000"/>
              <w:bottom w:val="single" w:sz="4" w:space="0" w:color="000000"/>
              <w:right w:val="single" w:sz="4" w:space="0" w:color="000000"/>
            </w:tcBorders>
            <w:hideMark/>
          </w:tcPr>
          <w:p w14:paraId="788A6237" w14:textId="77777777" w:rsidR="00E248AC" w:rsidRDefault="00E248AC">
            <w:r>
              <w:t>Reject sponsors</w:t>
            </w:r>
            <w:bookmarkStart w:id="135" w:name="_Hlk84076668"/>
            <w:bookmarkEnd w:id="135"/>
          </w:p>
        </w:tc>
      </w:tr>
    </w:tbl>
    <w:p w14:paraId="064B1176" w14:textId="77777777" w:rsidR="00E248AC" w:rsidRDefault="00E248AC" w:rsidP="00E248AC">
      <w:pPr>
        <w:spacing w:line="240" w:lineRule="atLeast"/>
      </w:pPr>
    </w:p>
    <w:p w14:paraId="08E99DE2" w14:textId="77777777" w:rsidR="00E248AC" w:rsidRDefault="00E248AC" w:rsidP="00E248AC"/>
    <w:p w14:paraId="055A9B8E" w14:textId="77777777" w:rsidR="00E248AC" w:rsidRDefault="00E248AC" w:rsidP="00E248AC"/>
    <w:p w14:paraId="000E4FC3"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6290AF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0168FA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C91F321" w14:textId="77777777" w:rsidR="00E248AC" w:rsidRDefault="00E248AC">
            <w:pPr>
              <w:jc w:val="both"/>
              <w:rPr>
                <w:szCs w:val="20"/>
              </w:rPr>
            </w:pPr>
            <w:r>
              <w:rPr>
                <w:color w:val="000000" w:themeColor="text1"/>
                <w:szCs w:val="20"/>
              </w:rPr>
              <w:t>UC-8.1</w:t>
            </w:r>
          </w:p>
        </w:tc>
      </w:tr>
      <w:tr w:rsidR="00E248AC" w14:paraId="661F547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F964E45"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4456ACF" w14:textId="77777777" w:rsidR="00E248AC" w:rsidRDefault="00E248AC">
            <w:pPr>
              <w:jc w:val="both"/>
              <w:rPr>
                <w:szCs w:val="20"/>
              </w:rPr>
            </w:pPr>
            <w:r>
              <w:rPr>
                <w:szCs w:val="20"/>
              </w:rPr>
              <w:t>Create a team</w:t>
            </w:r>
          </w:p>
        </w:tc>
      </w:tr>
      <w:tr w:rsidR="00E248AC" w14:paraId="21C34EB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AF7A408"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95CA217" w14:textId="77777777" w:rsidR="00E248AC" w:rsidRDefault="00E248AC">
            <w:pPr>
              <w:jc w:val="both"/>
              <w:rPr>
                <w:szCs w:val="20"/>
              </w:rPr>
            </w:pPr>
            <w:r>
              <w:rPr>
                <w:szCs w:val="20"/>
              </w:rPr>
              <w:t>Organizers, team leader</w:t>
            </w:r>
          </w:p>
        </w:tc>
      </w:tr>
      <w:tr w:rsidR="00E248AC" w14:paraId="404F884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CB037DF"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F5C3AFA" w14:textId="77777777" w:rsidR="00E248AC" w:rsidRDefault="00E248AC">
            <w:pPr>
              <w:jc w:val="both"/>
              <w:rPr>
                <w:color w:val="000000" w:themeColor="text1"/>
              </w:rPr>
            </w:pPr>
            <w:r>
              <w:rPr>
                <w:color w:val="000000" w:themeColor="text1"/>
                <w:szCs w:val="20"/>
              </w:rPr>
              <w:t>This module shall allow the organizers to create new teams on the platform</w:t>
            </w:r>
          </w:p>
        </w:tc>
      </w:tr>
      <w:tr w:rsidR="00E248AC" w14:paraId="4004E0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62BBE38"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172D4D8D" w14:textId="77777777" w:rsidR="00E248AC" w:rsidRDefault="00E248AC">
            <w:pPr>
              <w:jc w:val="both"/>
              <w:rPr>
                <w:szCs w:val="20"/>
              </w:rPr>
            </w:pPr>
            <w:r>
              <w:rPr>
                <w:szCs w:val="20"/>
              </w:rPr>
              <w:t>Create a new team</w:t>
            </w:r>
          </w:p>
        </w:tc>
      </w:tr>
      <w:tr w:rsidR="00E248AC" w14:paraId="04A10B33"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16287D1D"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2A5471DE" w14:textId="77777777" w:rsidR="00E248AC" w:rsidRDefault="00E248AC">
            <w:pPr>
              <w:jc w:val="both"/>
              <w:rPr>
                <w:color w:val="000000" w:themeColor="text1"/>
              </w:rPr>
            </w:pPr>
            <w:r>
              <w:rPr>
                <w:color w:val="000000" w:themeColor="text1"/>
                <w:szCs w:val="20"/>
              </w:rPr>
              <w:t>There should be players present on the platform to make a team</w:t>
            </w:r>
          </w:p>
        </w:tc>
      </w:tr>
      <w:tr w:rsidR="00E248AC" w14:paraId="7DD8B5A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13743D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3031B425" w14:textId="77777777" w:rsidR="00E248AC" w:rsidRDefault="00E248AC">
            <w:pPr>
              <w:jc w:val="both"/>
              <w:rPr>
                <w:szCs w:val="20"/>
              </w:rPr>
            </w:pPr>
            <w:r>
              <w:rPr>
                <w:szCs w:val="20"/>
              </w:rPr>
              <w:t>A new team is created</w:t>
            </w:r>
          </w:p>
        </w:tc>
      </w:tr>
      <w:tr w:rsidR="00E248AC" w14:paraId="7F6D1D0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DBD82B5"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6A4C5F0D" w14:textId="77777777" w:rsidR="00E248AC" w:rsidRDefault="00E248AC" w:rsidP="00133860">
            <w:pPr>
              <w:numPr>
                <w:ilvl w:val="0"/>
                <w:numId w:val="16"/>
              </w:numPr>
              <w:rPr>
                <w:color w:val="000000" w:themeColor="text1"/>
              </w:rPr>
            </w:pPr>
            <w:r>
              <w:rPr>
                <w:color w:val="000000" w:themeColor="text1"/>
                <w:szCs w:val="20"/>
              </w:rPr>
              <w:t>Select create team option</w:t>
            </w:r>
          </w:p>
          <w:p w14:paraId="0EE754F6" w14:textId="77777777" w:rsidR="00E248AC" w:rsidRDefault="00E248AC" w:rsidP="00133860">
            <w:pPr>
              <w:numPr>
                <w:ilvl w:val="0"/>
                <w:numId w:val="16"/>
              </w:numPr>
              <w:rPr>
                <w:color w:val="000000" w:themeColor="text1"/>
              </w:rPr>
            </w:pPr>
            <w:r>
              <w:rPr>
                <w:color w:val="000000" w:themeColor="text1"/>
                <w:szCs w:val="20"/>
              </w:rPr>
              <w:t>Create a new team</w:t>
            </w:r>
          </w:p>
          <w:p w14:paraId="5BB30FAC" w14:textId="77777777" w:rsidR="00E248AC" w:rsidRDefault="00E248AC" w:rsidP="00133860">
            <w:pPr>
              <w:numPr>
                <w:ilvl w:val="0"/>
                <w:numId w:val="16"/>
              </w:numPr>
              <w:rPr>
                <w:color w:val="000000" w:themeColor="text1"/>
              </w:rPr>
            </w:pPr>
            <w:r>
              <w:rPr>
                <w:color w:val="000000" w:themeColor="text1"/>
                <w:szCs w:val="20"/>
              </w:rPr>
              <w:t>Press create</w:t>
            </w:r>
          </w:p>
        </w:tc>
      </w:tr>
      <w:tr w:rsidR="00E248AC" w14:paraId="44B4D894" w14:textId="77777777" w:rsidTr="00E248AC">
        <w:tc>
          <w:tcPr>
            <w:tcW w:w="1789" w:type="dxa"/>
            <w:tcBorders>
              <w:top w:val="single" w:sz="4" w:space="0" w:color="auto"/>
              <w:left w:val="single" w:sz="4" w:space="0" w:color="auto"/>
              <w:bottom w:val="single" w:sz="4" w:space="0" w:color="auto"/>
              <w:right w:val="single" w:sz="4" w:space="0" w:color="auto"/>
            </w:tcBorders>
          </w:tcPr>
          <w:p w14:paraId="1800D804" w14:textId="77777777" w:rsidR="00E248AC" w:rsidRDefault="00E248AC">
            <w:pPr>
              <w:jc w:val="both"/>
              <w:rPr>
                <w:b/>
              </w:rPr>
            </w:pPr>
            <w:r>
              <w:rPr>
                <w:b/>
                <w:szCs w:val="20"/>
              </w:rPr>
              <w:t>Alternative Flows:</w:t>
            </w:r>
          </w:p>
          <w:p w14:paraId="736BC5D3"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08912E96" w14:textId="77777777" w:rsidR="00E248AC" w:rsidRDefault="00E248AC">
            <w:pPr>
              <w:rPr>
                <w:color w:val="000000" w:themeColor="text1"/>
              </w:rPr>
            </w:pPr>
            <w:r>
              <w:rPr>
                <w:color w:val="000000" w:themeColor="text1"/>
                <w:szCs w:val="20"/>
              </w:rPr>
              <w:t>N/A</w:t>
            </w:r>
          </w:p>
        </w:tc>
      </w:tr>
      <w:tr w:rsidR="00E248AC" w14:paraId="0FE7D0A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8E5866C"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4862C336" w14:textId="77777777" w:rsidR="00E248AC" w:rsidRDefault="00E248AC">
            <w:pPr>
              <w:jc w:val="both"/>
              <w:rPr>
                <w:szCs w:val="20"/>
              </w:rPr>
            </w:pPr>
            <w:r>
              <w:rPr>
                <w:szCs w:val="20"/>
              </w:rPr>
              <w:t>Players are not available to add in the team</w:t>
            </w:r>
          </w:p>
        </w:tc>
      </w:tr>
      <w:tr w:rsidR="00E248AC" w14:paraId="563CB3F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B3B5414"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E1567D2" w14:textId="77777777" w:rsidR="00E248AC" w:rsidRDefault="00E248AC">
            <w:pPr>
              <w:jc w:val="both"/>
              <w:rPr>
                <w:szCs w:val="20"/>
              </w:rPr>
            </w:pPr>
            <w:r>
              <w:rPr>
                <w:szCs w:val="20"/>
              </w:rPr>
              <w:t xml:space="preserve"> </w:t>
            </w:r>
          </w:p>
        </w:tc>
      </w:tr>
      <w:tr w:rsidR="00E248AC" w14:paraId="54F37C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1D1BC6F"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1636F220" w14:textId="77777777" w:rsidR="00E248AC" w:rsidRDefault="00E248AC">
            <w:pPr>
              <w:rPr>
                <w:szCs w:val="20"/>
              </w:rPr>
            </w:pPr>
            <w:r>
              <w:rPr>
                <w:szCs w:val="20"/>
              </w:rPr>
              <w:t>N/A</w:t>
            </w:r>
          </w:p>
        </w:tc>
      </w:tr>
    </w:tbl>
    <w:p w14:paraId="1BFF3A7F" w14:textId="77777777" w:rsidR="00E248AC" w:rsidRDefault="00E248AC" w:rsidP="00E248AC"/>
    <w:p w14:paraId="2973CFDD" w14:textId="77777777" w:rsidR="00E248AC" w:rsidRDefault="00E248AC" w:rsidP="00E248AC"/>
    <w:p w14:paraId="5AFA0DD3" w14:textId="77777777" w:rsidR="00E248AC" w:rsidRDefault="00E248AC" w:rsidP="00E248AC"/>
    <w:p w14:paraId="45F14EDD" w14:textId="77777777" w:rsidR="00E248AC" w:rsidRDefault="00E248AC" w:rsidP="00E248AC"/>
    <w:p w14:paraId="556B4DC0" w14:textId="77777777" w:rsidR="00E248AC" w:rsidRDefault="00E248AC" w:rsidP="00E248AC"/>
    <w:p w14:paraId="109293F2" w14:textId="77777777" w:rsidR="00E248AC" w:rsidRDefault="00E248AC" w:rsidP="00E248AC"/>
    <w:p w14:paraId="6242728B" w14:textId="77777777" w:rsidR="00E248AC" w:rsidRDefault="00E248AC" w:rsidP="00E248AC"/>
    <w:p w14:paraId="2A313137" w14:textId="77777777" w:rsidR="00E248AC" w:rsidRDefault="00E248AC" w:rsidP="00E248AC"/>
    <w:p w14:paraId="3C39C1FA" w14:textId="77777777" w:rsidR="00E248AC" w:rsidRDefault="00E248AC" w:rsidP="00E248AC"/>
    <w:p w14:paraId="0ED37A1A" w14:textId="77777777" w:rsidR="00E248AC" w:rsidRDefault="00E248AC" w:rsidP="00E248AC"/>
    <w:p w14:paraId="61FFE899" w14:textId="77777777" w:rsidR="00E248AC" w:rsidRDefault="00E248AC" w:rsidP="00E248AC">
      <w:r>
        <w:br w:type="page"/>
      </w:r>
    </w:p>
    <w:p w14:paraId="318B156B" w14:textId="77777777" w:rsidR="00E248AC" w:rsidRDefault="00E248AC" w:rsidP="00E248AC"/>
    <w:p w14:paraId="3FC1698F"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5BD3A76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FB7BEC"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3FCDF8EE" w14:textId="77777777" w:rsidR="00E248AC" w:rsidRDefault="00E248AC">
            <w:pPr>
              <w:jc w:val="both"/>
              <w:rPr>
                <w:szCs w:val="20"/>
              </w:rPr>
            </w:pPr>
            <w:r>
              <w:rPr>
                <w:color w:val="000000" w:themeColor="text1"/>
                <w:szCs w:val="20"/>
              </w:rPr>
              <w:t>UC-8.2</w:t>
            </w:r>
          </w:p>
        </w:tc>
      </w:tr>
      <w:tr w:rsidR="00E248AC" w14:paraId="4B00CF1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1C97481"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8875627" w14:textId="77777777" w:rsidR="00E248AC" w:rsidRDefault="00E248AC">
            <w:pPr>
              <w:jc w:val="both"/>
              <w:rPr>
                <w:szCs w:val="20"/>
              </w:rPr>
            </w:pPr>
            <w:r>
              <w:rPr>
                <w:szCs w:val="20"/>
              </w:rPr>
              <w:t>Add players</w:t>
            </w:r>
          </w:p>
        </w:tc>
      </w:tr>
      <w:tr w:rsidR="00E248AC" w14:paraId="4A7BF2C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916672B"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6B80E271" w14:textId="77777777" w:rsidR="00E248AC" w:rsidRDefault="00E248AC">
            <w:pPr>
              <w:jc w:val="both"/>
              <w:rPr>
                <w:szCs w:val="20"/>
              </w:rPr>
            </w:pPr>
            <w:r>
              <w:rPr>
                <w:szCs w:val="20"/>
              </w:rPr>
              <w:t>Organizers, team leader</w:t>
            </w:r>
          </w:p>
        </w:tc>
      </w:tr>
      <w:tr w:rsidR="00E248AC" w14:paraId="6F3F9EE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01D7B29"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60A9694" w14:textId="77777777" w:rsidR="00E248AC" w:rsidRDefault="00E248AC">
            <w:pPr>
              <w:jc w:val="both"/>
              <w:rPr>
                <w:color w:val="000000" w:themeColor="text1"/>
              </w:rPr>
            </w:pPr>
            <w:r>
              <w:rPr>
                <w:color w:val="000000" w:themeColor="text1"/>
                <w:szCs w:val="20"/>
              </w:rPr>
              <w:t>This module shall allow the organizers and players to add new members in the team on the platform</w:t>
            </w:r>
          </w:p>
        </w:tc>
      </w:tr>
      <w:tr w:rsidR="00E248AC" w14:paraId="604ED43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6C0F144"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62F4B19E" w14:textId="77777777" w:rsidR="00E248AC" w:rsidRDefault="00E248AC">
            <w:pPr>
              <w:jc w:val="both"/>
              <w:rPr>
                <w:szCs w:val="20"/>
              </w:rPr>
            </w:pPr>
            <w:r>
              <w:rPr>
                <w:szCs w:val="20"/>
              </w:rPr>
              <w:t>Add players button</w:t>
            </w:r>
          </w:p>
        </w:tc>
      </w:tr>
      <w:tr w:rsidR="00E248AC" w14:paraId="17CE08CB"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4B30F9D5"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0ED39C5" w14:textId="77777777" w:rsidR="00E248AC" w:rsidRDefault="00E248AC">
            <w:pPr>
              <w:jc w:val="both"/>
              <w:rPr>
                <w:color w:val="000000" w:themeColor="text1"/>
              </w:rPr>
            </w:pPr>
            <w:r>
              <w:rPr>
                <w:color w:val="000000" w:themeColor="text1"/>
                <w:szCs w:val="20"/>
              </w:rPr>
              <w:t>There should be players present on the platform to add</w:t>
            </w:r>
          </w:p>
        </w:tc>
      </w:tr>
      <w:tr w:rsidR="00E248AC" w14:paraId="7FA8523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6341F7F"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8A93D7B" w14:textId="77777777" w:rsidR="00E248AC" w:rsidRDefault="00E248AC">
            <w:pPr>
              <w:jc w:val="both"/>
              <w:rPr>
                <w:szCs w:val="20"/>
              </w:rPr>
            </w:pPr>
            <w:r>
              <w:rPr>
                <w:szCs w:val="20"/>
              </w:rPr>
              <w:t>Player is added to the team</w:t>
            </w:r>
          </w:p>
        </w:tc>
      </w:tr>
      <w:tr w:rsidR="00E248AC" w14:paraId="4D8B8DF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7666968"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2EE6B6CA" w14:textId="77777777" w:rsidR="00E248AC" w:rsidRDefault="00E248AC" w:rsidP="00133860">
            <w:pPr>
              <w:numPr>
                <w:ilvl w:val="0"/>
                <w:numId w:val="15"/>
              </w:numPr>
              <w:rPr>
                <w:color w:val="000000" w:themeColor="text1"/>
              </w:rPr>
            </w:pPr>
            <w:r>
              <w:rPr>
                <w:color w:val="000000" w:themeColor="text1"/>
                <w:szCs w:val="20"/>
              </w:rPr>
              <w:t>Select team option</w:t>
            </w:r>
          </w:p>
          <w:p w14:paraId="63FF2E89" w14:textId="77777777" w:rsidR="00E248AC" w:rsidRDefault="00E248AC" w:rsidP="00133860">
            <w:pPr>
              <w:numPr>
                <w:ilvl w:val="0"/>
                <w:numId w:val="15"/>
              </w:numPr>
              <w:rPr>
                <w:color w:val="000000" w:themeColor="text1"/>
              </w:rPr>
            </w:pPr>
            <w:r>
              <w:rPr>
                <w:color w:val="000000" w:themeColor="text1"/>
                <w:szCs w:val="20"/>
              </w:rPr>
              <w:t xml:space="preserve">Select the player </w:t>
            </w:r>
          </w:p>
          <w:p w14:paraId="4FA91EBA" w14:textId="77777777" w:rsidR="00E248AC" w:rsidRDefault="00E248AC" w:rsidP="00133860">
            <w:pPr>
              <w:numPr>
                <w:ilvl w:val="0"/>
                <w:numId w:val="15"/>
              </w:numPr>
              <w:rPr>
                <w:color w:val="000000" w:themeColor="text1"/>
              </w:rPr>
            </w:pPr>
            <w:r>
              <w:rPr>
                <w:color w:val="000000" w:themeColor="text1"/>
                <w:szCs w:val="20"/>
              </w:rPr>
              <w:t>Add in the team</w:t>
            </w:r>
          </w:p>
          <w:p w14:paraId="260CA10F" w14:textId="77777777" w:rsidR="00E248AC" w:rsidRDefault="00E248AC" w:rsidP="00133860">
            <w:pPr>
              <w:numPr>
                <w:ilvl w:val="0"/>
                <w:numId w:val="15"/>
              </w:numPr>
              <w:rPr>
                <w:color w:val="000000" w:themeColor="text1"/>
              </w:rPr>
            </w:pPr>
            <w:r>
              <w:rPr>
                <w:color w:val="000000" w:themeColor="text1"/>
                <w:szCs w:val="20"/>
              </w:rPr>
              <w:t>Press Apply</w:t>
            </w:r>
          </w:p>
        </w:tc>
      </w:tr>
      <w:tr w:rsidR="00E248AC" w14:paraId="174A24E6" w14:textId="77777777" w:rsidTr="00E248AC">
        <w:tc>
          <w:tcPr>
            <w:tcW w:w="1789" w:type="dxa"/>
            <w:tcBorders>
              <w:top w:val="single" w:sz="4" w:space="0" w:color="auto"/>
              <w:left w:val="single" w:sz="4" w:space="0" w:color="auto"/>
              <w:bottom w:val="single" w:sz="4" w:space="0" w:color="auto"/>
              <w:right w:val="single" w:sz="4" w:space="0" w:color="auto"/>
            </w:tcBorders>
          </w:tcPr>
          <w:p w14:paraId="7DD254E8" w14:textId="77777777" w:rsidR="00E248AC" w:rsidRDefault="00E248AC">
            <w:pPr>
              <w:jc w:val="both"/>
              <w:rPr>
                <w:b/>
              </w:rPr>
            </w:pPr>
            <w:r>
              <w:rPr>
                <w:b/>
                <w:szCs w:val="20"/>
              </w:rPr>
              <w:t>Alternative Flows:</w:t>
            </w:r>
          </w:p>
          <w:p w14:paraId="0910451E"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503834B0" w14:textId="77777777" w:rsidR="00E248AC" w:rsidRDefault="00E248AC">
            <w:pPr>
              <w:rPr>
                <w:color w:val="000000" w:themeColor="text1"/>
              </w:rPr>
            </w:pPr>
            <w:r>
              <w:rPr>
                <w:color w:val="000000" w:themeColor="text1"/>
                <w:szCs w:val="20"/>
              </w:rPr>
              <w:t>N/A</w:t>
            </w:r>
          </w:p>
        </w:tc>
      </w:tr>
      <w:tr w:rsidR="00E248AC" w14:paraId="4A3A0BC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7640AF"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5D9C24BB" w14:textId="77777777" w:rsidR="00E248AC" w:rsidRDefault="00E248AC">
            <w:pPr>
              <w:jc w:val="both"/>
              <w:rPr>
                <w:szCs w:val="20"/>
              </w:rPr>
            </w:pPr>
            <w:r>
              <w:rPr>
                <w:szCs w:val="20"/>
              </w:rPr>
              <w:t>Players are not available to add in the team</w:t>
            </w:r>
          </w:p>
        </w:tc>
      </w:tr>
      <w:tr w:rsidR="00E248AC" w14:paraId="6357EF5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FE19B38"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7D0C7E58" w14:textId="77777777" w:rsidR="00E248AC" w:rsidRDefault="00E248AC">
            <w:pPr>
              <w:jc w:val="both"/>
              <w:rPr>
                <w:szCs w:val="20"/>
              </w:rPr>
            </w:pPr>
            <w:r>
              <w:rPr>
                <w:szCs w:val="20"/>
              </w:rPr>
              <w:t xml:space="preserve"> </w:t>
            </w:r>
          </w:p>
        </w:tc>
      </w:tr>
      <w:tr w:rsidR="00E248AC" w14:paraId="495AE80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F86336D"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1A6FAD5F" w14:textId="77777777" w:rsidR="00E248AC" w:rsidRDefault="00E248AC">
            <w:pPr>
              <w:rPr>
                <w:szCs w:val="20"/>
              </w:rPr>
            </w:pPr>
            <w:r>
              <w:rPr>
                <w:szCs w:val="20"/>
              </w:rPr>
              <w:t>N/A</w:t>
            </w:r>
          </w:p>
        </w:tc>
      </w:tr>
    </w:tbl>
    <w:p w14:paraId="3F836E0B" w14:textId="77777777" w:rsidR="00E248AC" w:rsidRDefault="00E248AC" w:rsidP="00E248AC"/>
    <w:p w14:paraId="30216341" w14:textId="77777777" w:rsidR="00E248AC" w:rsidRDefault="00E248AC" w:rsidP="00E248AC">
      <w:r>
        <w:br w:type="page"/>
      </w:r>
    </w:p>
    <w:p w14:paraId="0BE9847E" w14:textId="77777777" w:rsidR="00E248AC" w:rsidRDefault="00E248AC" w:rsidP="00E248AC"/>
    <w:p w14:paraId="188C7B04"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4942635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058067E"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BFDF8E6" w14:textId="77777777" w:rsidR="00E248AC" w:rsidRDefault="00E248AC">
            <w:pPr>
              <w:jc w:val="both"/>
              <w:rPr>
                <w:szCs w:val="20"/>
              </w:rPr>
            </w:pPr>
            <w:r>
              <w:rPr>
                <w:color w:val="000000" w:themeColor="text1"/>
                <w:szCs w:val="20"/>
              </w:rPr>
              <w:t>UC-8.3</w:t>
            </w:r>
          </w:p>
        </w:tc>
      </w:tr>
      <w:tr w:rsidR="00E248AC" w14:paraId="35E9D22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E943D7"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19DC5D09" w14:textId="77777777" w:rsidR="00E248AC" w:rsidRDefault="00E248AC">
            <w:pPr>
              <w:jc w:val="both"/>
              <w:rPr>
                <w:szCs w:val="20"/>
              </w:rPr>
            </w:pPr>
            <w:r>
              <w:rPr>
                <w:szCs w:val="20"/>
              </w:rPr>
              <w:t>Remove players</w:t>
            </w:r>
          </w:p>
        </w:tc>
      </w:tr>
      <w:tr w:rsidR="00E248AC" w14:paraId="14D9969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62FD844"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54888816" w14:textId="77777777" w:rsidR="00E248AC" w:rsidRDefault="00E248AC">
            <w:pPr>
              <w:jc w:val="both"/>
              <w:rPr>
                <w:szCs w:val="20"/>
              </w:rPr>
            </w:pPr>
            <w:r>
              <w:rPr>
                <w:szCs w:val="20"/>
              </w:rPr>
              <w:t>Organizers, team leader</w:t>
            </w:r>
          </w:p>
        </w:tc>
      </w:tr>
      <w:tr w:rsidR="00E248AC" w14:paraId="19AB10A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A7346EB"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3748F52" w14:textId="77777777" w:rsidR="00E248AC" w:rsidRDefault="00E248AC">
            <w:pPr>
              <w:jc w:val="both"/>
              <w:rPr>
                <w:color w:val="000000" w:themeColor="text1"/>
              </w:rPr>
            </w:pPr>
            <w:r>
              <w:rPr>
                <w:color w:val="000000" w:themeColor="text1"/>
                <w:szCs w:val="20"/>
              </w:rPr>
              <w:t xml:space="preserve">This module shall allow the organizers and players to remove members from the team </w:t>
            </w:r>
          </w:p>
        </w:tc>
      </w:tr>
      <w:tr w:rsidR="00E248AC" w14:paraId="2B0C648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2A9FA81"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DFC1708" w14:textId="77777777" w:rsidR="00E248AC" w:rsidRDefault="00E248AC">
            <w:pPr>
              <w:jc w:val="both"/>
              <w:rPr>
                <w:szCs w:val="20"/>
              </w:rPr>
            </w:pPr>
            <w:r>
              <w:rPr>
                <w:szCs w:val="20"/>
              </w:rPr>
              <w:t>Remove players button</w:t>
            </w:r>
          </w:p>
        </w:tc>
      </w:tr>
      <w:tr w:rsidR="00E248AC" w14:paraId="4714019D"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1579419F"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67D73B8A" w14:textId="77777777" w:rsidR="00E248AC" w:rsidRDefault="00E248AC">
            <w:pPr>
              <w:jc w:val="both"/>
              <w:rPr>
                <w:color w:val="000000" w:themeColor="text1"/>
              </w:rPr>
            </w:pPr>
            <w:r>
              <w:rPr>
                <w:color w:val="000000" w:themeColor="text1"/>
                <w:szCs w:val="20"/>
              </w:rPr>
              <w:t>There should be players present in the team</w:t>
            </w:r>
          </w:p>
        </w:tc>
      </w:tr>
      <w:tr w:rsidR="00E248AC" w14:paraId="6213134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58EADC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DAD07DA" w14:textId="77777777" w:rsidR="00E248AC" w:rsidRDefault="00E248AC">
            <w:pPr>
              <w:jc w:val="both"/>
              <w:rPr>
                <w:szCs w:val="20"/>
              </w:rPr>
            </w:pPr>
            <w:r>
              <w:rPr>
                <w:szCs w:val="20"/>
              </w:rPr>
              <w:t>Player is removed from the team</w:t>
            </w:r>
          </w:p>
        </w:tc>
      </w:tr>
      <w:tr w:rsidR="00E248AC" w14:paraId="69E02FC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0D69562"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132D923E" w14:textId="77777777" w:rsidR="00E248AC" w:rsidRDefault="00E248AC" w:rsidP="00133860">
            <w:pPr>
              <w:numPr>
                <w:ilvl w:val="0"/>
                <w:numId w:val="17"/>
              </w:numPr>
              <w:rPr>
                <w:color w:val="000000" w:themeColor="text1"/>
              </w:rPr>
            </w:pPr>
            <w:r>
              <w:rPr>
                <w:color w:val="000000" w:themeColor="text1"/>
                <w:szCs w:val="20"/>
              </w:rPr>
              <w:t>Select team option</w:t>
            </w:r>
          </w:p>
          <w:p w14:paraId="56500C7E" w14:textId="77777777" w:rsidR="00E248AC" w:rsidRDefault="00E248AC" w:rsidP="00133860">
            <w:pPr>
              <w:numPr>
                <w:ilvl w:val="0"/>
                <w:numId w:val="17"/>
              </w:numPr>
              <w:rPr>
                <w:color w:val="000000" w:themeColor="text1"/>
              </w:rPr>
            </w:pPr>
            <w:r>
              <w:rPr>
                <w:color w:val="000000" w:themeColor="text1"/>
                <w:szCs w:val="20"/>
              </w:rPr>
              <w:t xml:space="preserve">Select the player </w:t>
            </w:r>
          </w:p>
          <w:p w14:paraId="57FC31E9" w14:textId="77777777" w:rsidR="00E248AC" w:rsidRDefault="00E248AC" w:rsidP="00133860">
            <w:pPr>
              <w:numPr>
                <w:ilvl w:val="0"/>
                <w:numId w:val="17"/>
              </w:numPr>
              <w:rPr>
                <w:color w:val="000000" w:themeColor="text1"/>
              </w:rPr>
            </w:pPr>
            <w:r>
              <w:rPr>
                <w:color w:val="000000" w:themeColor="text1"/>
                <w:szCs w:val="20"/>
              </w:rPr>
              <w:t>Remove from the team</w:t>
            </w:r>
          </w:p>
          <w:p w14:paraId="0113A651" w14:textId="77777777" w:rsidR="00E248AC" w:rsidRDefault="00E248AC" w:rsidP="00133860">
            <w:pPr>
              <w:numPr>
                <w:ilvl w:val="0"/>
                <w:numId w:val="17"/>
              </w:numPr>
              <w:rPr>
                <w:color w:val="000000" w:themeColor="text1"/>
              </w:rPr>
            </w:pPr>
            <w:r>
              <w:rPr>
                <w:color w:val="000000" w:themeColor="text1"/>
                <w:szCs w:val="20"/>
              </w:rPr>
              <w:t>Press Apply</w:t>
            </w:r>
          </w:p>
        </w:tc>
      </w:tr>
      <w:tr w:rsidR="00E248AC" w14:paraId="20BAA637" w14:textId="77777777" w:rsidTr="00E248AC">
        <w:tc>
          <w:tcPr>
            <w:tcW w:w="1789" w:type="dxa"/>
            <w:tcBorders>
              <w:top w:val="single" w:sz="4" w:space="0" w:color="auto"/>
              <w:left w:val="single" w:sz="4" w:space="0" w:color="auto"/>
              <w:bottom w:val="single" w:sz="4" w:space="0" w:color="auto"/>
              <w:right w:val="single" w:sz="4" w:space="0" w:color="auto"/>
            </w:tcBorders>
          </w:tcPr>
          <w:p w14:paraId="589550D6" w14:textId="77777777" w:rsidR="00E248AC" w:rsidRDefault="00E248AC">
            <w:pPr>
              <w:jc w:val="both"/>
              <w:rPr>
                <w:b/>
              </w:rPr>
            </w:pPr>
            <w:r>
              <w:rPr>
                <w:b/>
                <w:szCs w:val="20"/>
              </w:rPr>
              <w:t>Alternative Flows:</w:t>
            </w:r>
          </w:p>
          <w:p w14:paraId="734B16DA"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22B8A5BA" w14:textId="77777777" w:rsidR="00E248AC" w:rsidRDefault="00E248AC">
            <w:pPr>
              <w:rPr>
                <w:color w:val="000000" w:themeColor="text1"/>
              </w:rPr>
            </w:pPr>
            <w:r>
              <w:rPr>
                <w:color w:val="000000" w:themeColor="text1"/>
                <w:szCs w:val="20"/>
              </w:rPr>
              <w:t>N/A</w:t>
            </w:r>
          </w:p>
        </w:tc>
      </w:tr>
      <w:tr w:rsidR="00E248AC" w14:paraId="76CE0C4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387570F"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A23B470" w14:textId="77777777" w:rsidR="00E248AC" w:rsidRDefault="00E248AC">
            <w:pPr>
              <w:jc w:val="both"/>
              <w:rPr>
                <w:szCs w:val="20"/>
              </w:rPr>
            </w:pPr>
            <w:r>
              <w:rPr>
                <w:szCs w:val="20"/>
              </w:rPr>
              <w:t>Players are not available in the team to remove</w:t>
            </w:r>
          </w:p>
        </w:tc>
      </w:tr>
      <w:tr w:rsidR="00E248AC" w14:paraId="5088D3B8"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9BA90C1"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65503186" w14:textId="77777777" w:rsidR="00E248AC" w:rsidRDefault="00E248AC">
            <w:pPr>
              <w:jc w:val="both"/>
              <w:rPr>
                <w:szCs w:val="20"/>
              </w:rPr>
            </w:pPr>
            <w:r>
              <w:rPr>
                <w:szCs w:val="20"/>
              </w:rPr>
              <w:t xml:space="preserve"> </w:t>
            </w:r>
          </w:p>
        </w:tc>
      </w:tr>
      <w:tr w:rsidR="00E248AC" w14:paraId="2F40FEB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C2F2538"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7B393FC" w14:textId="77777777" w:rsidR="00E248AC" w:rsidRDefault="00E248AC">
            <w:pPr>
              <w:rPr>
                <w:szCs w:val="20"/>
              </w:rPr>
            </w:pPr>
            <w:r>
              <w:rPr>
                <w:szCs w:val="20"/>
              </w:rPr>
              <w:t>N/A</w:t>
            </w:r>
          </w:p>
        </w:tc>
      </w:tr>
    </w:tbl>
    <w:p w14:paraId="6B77A577" w14:textId="77777777" w:rsidR="00E248AC" w:rsidRDefault="00E248AC" w:rsidP="00E248AC"/>
    <w:p w14:paraId="6813A5E9" w14:textId="77777777" w:rsidR="00E248AC" w:rsidRDefault="00E248AC" w:rsidP="00E248AC">
      <w:r>
        <w:br w:type="page"/>
      </w:r>
    </w:p>
    <w:p w14:paraId="54D0DA33" w14:textId="77777777" w:rsidR="00E248AC" w:rsidRDefault="00E248AC" w:rsidP="00E248AC"/>
    <w:p w14:paraId="6B4FA859"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151C779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9FA45A8"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414F2A74" w14:textId="77777777" w:rsidR="00E248AC" w:rsidRDefault="00E248AC">
            <w:pPr>
              <w:jc w:val="both"/>
              <w:rPr>
                <w:szCs w:val="20"/>
              </w:rPr>
            </w:pPr>
            <w:r>
              <w:rPr>
                <w:color w:val="000000" w:themeColor="text1"/>
                <w:szCs w:val="20"/>
              </w:rPr>
              <w:t>UC-8.4</w:t>
            </w:r>
          </w:p>
        </w:tc>
      </w:tr>
      <w:tr w:rsidR="00E248AC" w14:paraId="03B2284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002582DA"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A199D3E" w14:textId="77777777" w:rsidR="00E248AC" w:rsidRDefault="00E248AC">
            <w:pPr>
              <w:jc w:val="both"/>
              <w:rPr>
                <w:szCs w:val="20"/>
              </w:rPr>
            </w:pPr>
            <w:r>
              <w:rPr>
                <w:szCs w:val="20"/>
              </w:rPr>
              <w:t>Make in-game team leader</w:t>
            </w:r>
          </w:p>
        </w:tc>
      </w:tr>
      <w:tr w:rsidR="00E248AC" w14:paraId="3049E3A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BFB1A3"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290E9A80" w14:textId="77777777" w:rsidR="00E248AC" w:rsidRDefault="00E248AC">
            <w:pPr>
              <w:jc w:val="both"/>
              <w:rPr>
                <w:szCs w:val="20"/>
              </w:rPr>
            </w:pPr>
            <w:r>
              <w:rPr>
                <w:szCs w:val="20"/>
              </w:rPr>
              <w:t>Organizers, team leader</w:t>
            </w:r>
          </w:p>
        </w:tc>
      </w:tr>
      <w:tr w:rsidR="00E248AC" w14:paraId="159529D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DAEB477"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524E0150" w14:textId="77777777" w:rsidR="00E248AC" w:rsidRDefault="00E248AC">
            <w:pPr>
              <w:jc w:val="both"/>
              <w:rPr>
                <w:color w:val="000000" w:themeColor="text1"/>
              </w:rPr>
            </w:pPr>
            <w:r>
              <w:rPr>
                <w:color w:val="000000" w:themeColor="text1"/>
                <w:szCs w:val="20"/>
              </w:rPr>
              <w:t xml:space="preserve">This module shall allow the organizers and players to make a leader from the existing members from the team </w:t>
            </w:r>
          </w:p>
        </w:tc>
      </w:tr>
      <w:tr w:rsidR="00E248AC" w14:paraId="3416BBF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673C7EC"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72C96AE5" w14:textId="77777777" w:rsidR="00E248AC" w:rsidRDefault="00E248AC">
            <w:pPr>
              <w:jc w:val="both"/>
              <w:rPr>
                <w:szCs w:val="20"/>
              </w:rPr>
            </w:pPr>
            <w:r>
              <w:rPr>
                <w:szCs w:val="20"/>
              </w:rPr>
              <w:t>Make leader button</w:t>
            </w:r>
          </w:p>
        </w:tc>
      </w:tr>
      <w:tr w:rsidR="00E248AC" w14:paraId="7C4408E3"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734E3FD"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31B6023" w14:textId="77777777" w:rsidR="00E248AC" w:rsidRDefault="00E248AC">
            <w:pPr>
              <w:jc w:val="both"/>
              <w:rPr>
                <w:color w:val="000000" w:themeColor="text1"/>
              </w:rPr>
            </w:pPr>
            <w:r>
              <w:rPr>
                <w:color w:val="000000" w:themeColor="text1"/>
                <w:szCs w:val="20"/>
              </w:rPr>
              <w:t>There should be players present in the team, from which the leader will be selected</w:t>
            </w:r>
          </w:p>
        </w:tc>
      </w:tr>
      <w:tr w:rsidR="00E248AC" w14:paraId="1FFF9C57"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915D523"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359E967A" w14:textId="77777777" w:rsidR="00E248AC" w:rsidRDefault="00E248AC">
            <w:pPr>
              <w:jc w:val="both"/>
              <w:rPr>
                <w:szCs w:val="20"/>
              </w:rPr>
            </w:pPr>
            <w:r>
              <w:rPr>
                <w:szCs w:val="20"/>
              </w:rPr>
              <w:t>Leader is selected from the players</w:t>
            </w:r>
          </w:p>
        </w:tc>
      </w:tr>
      <w:tr w:rsidR="00E248AC" w14:paraId="0F2019D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C1D7D2A"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25779A5" w14:textId="77777777" w:rsidR="00E248AC" w:rsidRDefault="00E248AC" w:rsidP="00133860">
            <w:pPr>
              <w:numPr>
                <w:ilvl w:val="0"/>
                <w:numId w:val="18"/>
              </w:numPr>
              <w:rPr>
                <w:color w:val="000000" w:themeColor="text1"/>
              </w:rPr>
            </w:pPr>
            <w:r>
              <w:rPr>
                <w:color w:val="000000" w:themeColor="text1"/>
                <w:szCs w:val="20"/>
              </w:rPr>
              <w:t>Select team option</w:t>
            </w:r>
          </w:p>
          <w:p w14:paraId="70E26A0F" w14:textId="77777777" w:rsidR="00E248AC" w:rsidRDefault="00E248AC" w:rsidP="00133860">
            <w:pPr>
              <w:numPr>
                <w:ilvl w:val="0"/>
                <w:numId w:val="18"/>
              </w:numPr>
              <w:rPr>
                <w:color w:val="000000" w:themeColor="text1"/>
              </w:rPr>
            </w:pPr>
            <w:r>
              <w:rPr>
                <w:color w:val="000000" w:themeColor="text1"/>
                <w:szCs w:val="20"/>
              </w:rPr>
              <w:t>Select a player to leader of the team</w:t>
            </w:r>
          </w:p>
          <w:p w14:paraId="390BA75B" w14:textId="77777777" w:rsidR="00E248AC" w:rsidRDefault="00E248AC" w:rsidP="00133860">
            <w:pPr>
              <w:numPr>
                <w:ilvl w:val="0"/>
                <w:numId w:val="18"/>
              </w:numPr>
              <w:rPr>
                <w:color w:val="000000" w:themeColor="text1"/>
              </w:rPr>
            </w:pPr>
            <w:r>
              <w:rPr>
                <w:color w:val="000000" w:themeColor="text1"/>
                <w:szCs w:val="20"/>
              </w:rPr>
              <w:t>Press Apply</w:t>
            </w:r>
          </w:p>
        </w:tc>
      </w:tr>
      <w:tr w:rsidR="00E248AC" w14:paraId="0B44421B" w14:textId="77777777" w:rsidTr="00E248AC">
        <w:tc>
          <w:tcPr>
            <w:tcW w:w="1789" w:type="dxa"/>
            <w:tcBorders>
              <w:top w:val="single" w:sz="4" w:space="0" w:color="auto"/>
              <w:left w:val="single" w:sz="4" w:space="0" w:color="auto"/>
              <w:bottom w:val="single" w:sz="4" w:space="0" w:color="auto"/>
              <w:right w:val="single" w:sz="4" w:space="0" w:color="auto"/>
            </w:tcBorders>
          </w:tcPr>
          <w:p w14:paraId="5D8B0C8A" w14:textId="77777777" w:rsidR="00E248AC" w:rsidRDefault="00E248AC">
            <w:pPr>
              <w:jc w:val="both"/>
              <w:rPr>
                <w:b/>
              </w:rPr>
            </w:pPr>
            <w:r>
              <w:rPr>
                <w:b/>
                <w:szCs w:val="20"/>
              </w:rPr>
              <w:t>Alternative Flows:</w:t>
            </w:r>
          </w:p>
          <w:p w14:paraId="3A6CEB0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7F80CCF8" w14:textId="77777777" w:rsidR="00E248AC" w:rsidRDefault="00E248AC">
            <w:pPr>
              <w:rPr>
                <w:color w:val="000000" w:themeColor="text1"/>
              </w:rPr>
            </w:pPr>
            <w:r>
              <w:rPr>
                <w:color w:val="000000" w:themeColor="text1"/>
                <w:szCs w:val="20"/>
              </w:rPr>
              <w:t>N/A</w:t>
            </w:r>
          </w:p>
        </w:tc>
      </w:tr>
      <w:tr w:rsidR="00E248AC" w14:paraId="1BA6D99F"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54A8AA99"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65A5908A" w14:textId="77777777" w:rsidR="00E248AC" w:rsidRDefault="00E248AC">
            <w:pPr>
              <w:jc w:val="both"/>
              <w:rPr>
                <w:szCs w:val="20"/>
              </w:rPr>
            </w:pPr>
            <w:r>
              <w:rPr>
                <w:szCs w:val="20"/>
              </w:rPr>
              <w:t>There is already a team leader</w:t>
            </w:r>
          </w:p>
        </w:tc>
      </w:tr>
      <w:tr w:rsidR="00E248AC" w14:paraId="2FF3E000"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AF77A48"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31B0DF9" w14:textId="77777777" w:rsidR="00E248AC" w:rsidRDefault="00E248AC">
            <w:pPr>
              <w:jc w:val="both"/>
              <w:rPr>
                <w:szCs w:val="20"/>
              </w:rPr>
            </w:pPr>
            <w:r>
              <w:rPr>
                <w:szCs w:val="20"/>
              </w:rPr>
              <w:t xml:space="preserve"> </w:t>
            </w:r>
          </w:p>
        </w:tc>
      </w:tr>
      <w:tr w:rsidR="00E248AC" w14:paraId="260A432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39E531F9"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28BAEC5C" w14:textId="77777777" w:rsidR="00E248AC" w:rsidRDefault="00E248AC">
            <w:pPr>
              <w:rPr>
                <w:szCs w:val="20"/>
              </w:rPr>
            </w:pPr>
            <w:r>
              <w:rPr>
                <w:szCs w:val="20"/>
              </w:rPr>
              <w:t>N/A</w:t>
            </w:r>
          </w:p>
        </w:tc>
      </w:tr>
    </w:tbl>
    <w:p w14:paraId="72BF6F82" w14:textId="77777777" w:rsidR="00E248AC" w:rsidRDefault="00E248AC" w:rsidP="00E248AC"/>
    <w:p w14:paraId="3525B27B" w14:textId="77777777" w:rsidR="00E248AC" w:rsidRDefault="00E248AC" w:rsidP="00E248AC"/>
    <w:p w14:paraId="023CF406" w14:textId="77777777" w:rsidR="00E248AC" w:rsidRDefault="00E248AC" w:rsidP="00E248AC">
      <w:r>
        <w:br w:type="page"/>
      </w:r>
    </w:p>
    <w:p w14:paraId="776A4DC3" w14:textId="77777777" w:rsidR="00E248AC" w:rsidRDefault="00E248AC" w:rsidP="00E248AC"/>
    <w:p w14:paraId="44362BE7"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756519C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3F0346"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256D83C6" w14:textId="77777777" w:rsidR="00E248AC" w:rsidRDefault="00E248AC">
            <w:pPr>
              <w:jc w:val="both"/>
              <w:rPr>
                <w:szCs w:val="20"/>
              </w:rPr>
            </w:pPr>
            <w:r>
              <w:rPr>
                <w:color w:val="000000" w:themeColor="text1"/>
                <w:szCs w:val="20"/>
              </w:rPr>
              <w:t>UC-8.5</w:t>
            </w:r>
          </w:p>
        </w:tc>
      </w:tr>
      <w:tr w:rsidR="00E248AC" w14:paraId="0E18EB1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29A8869"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3D700913" w14:textId="77777777" w:rsidR="00E248AC" w:rsidRDefault="00E248AC">
            <w:pPr>
              <w:jc w:val="both"/>
              <w:rPr>
                <w:szCs w:val="20"/>
              </w:rPr>
            </w:pPr>
            <w:r>
              <w:rPr>
                <w:szCs w:val="20"/>
              </w:rPr>
              <w:t>Make team coach</w:t>
            </w:r>
          </w:p>
        </w:tc>
      </w:tr>
      <w:tr w:rsidR="00E248AC" w14:paraId="0A6F900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CFF3B8D"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169C6F89" w14:textId="77777777" w:rsidR="00E248AC" w:rsidRDefault="00E248AC">
            <w:pPr>
              <w:jc w:val="both"/>
              <w:rPr>
                <w:szCs w:val="20"/>
              </w:rPr>
            </w:pPr>
            <w:r>
              <w:rPr>
                <w:szCs w:val="20"/>
              </w:rPr>
              <w:t>Organizers, team leader</w:t>
            </w:r>
          </w:p>
        </w:tc>
      </w:tr>
      <w:tr w:rsidR="00E248AC" w14:paraId="3290BFC6"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4F5D574"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160AACB8" w14:textId="77777777" w:rsidR="00E248AC" w:rsidRDefault="00E248AC">
            <w:pPr>
              <w:jc w:val="both"/>
              <w:rPr>
                <w:color w:val="000000" w:themeColor="text1"/>
              </w:rPr>
            </w:pPr>
            <w:r>
              <w:rPr>
                <w:color w:val="000000" w:themeColor="text1"/>
                <w:szCs w:val="20"/>
              </w:rPr>
              <w:t>This module shall allow the organizers and players to select and adda coach to the team</w:t>
            </w:r>
          </w:p>
        </w:tc>
      </w:tr>
      <w:tr w:rsidR="00E248AC" w14:paraId="7C44706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619D9DB"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8C798F9" w14:textId="77777777" w:rsidR="00E248AC" w:rsidRDefault="00E248AC">
            <w:pPr>
              <w:jc w:val="both"/>
              <w:rPr>
                <w:szCs w:val="20"/>
              </w:rPr>
            </w:pPr>
            <w:r>
              <w:rPr>
                <w:szCs w:val="20"/>
              </w:rPr>
              <w:t>Select coach</w:t>
            </w:r>
          </w:p>
        </w:tc>
      </w:tr>
      <w:tr w:rsidR="00E248AC" w14:paraId="31032CF2"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689836F7"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2819A24" w14:textId="77777777" w:rsidR="00E248AC" w:rsidRDefault="00E248AC">
            <w:pPr>
              <w:jc w:val="both"/>
              <w:rPr>
                <w:color w:val="000000" w:themeColor="text1"/>
              </w:rPr>
            </w:pPr>
            <w:r>
              <w:rPr>
                <w:color w:val="000000" w:themeColor="text1"/>
                <w:szCs w:val="20"/>
              </w:rPr>
              <w:t>There should be coaches present on the platform from where the players will select a coach</w:t>
            </w:r>
          </w:p>
        </w:tc>
      </w:tr>
      <w:tr w:rsidR="00E248AC" w14:paraId="70592D7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1E01FE5"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6E34882E" w14:textId="77777777" w:rsidR="00E248AC" w:rsidRDefault="00E248AC">
            <w:pPr>
              <w:jc w:val="both"/>
              <w:rPr>
                <w:szCs w:val="20"/>
              </w:rPr>
            </w:pPr>
            <w:r>
              <w:rPr>
                <w:szCs w:val="20"/>
              </w:rPr>
              <w:t>Person selected as a coach of the team</w:t>
            </w:r>
          </w:p>
        </w:tc>
      </w:tr>
      <w:tr w:rsidR="00E248AC" w14:paraId="67B77B8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8313513"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02CDD879" w14:textId="77777777" w:rsidR="00E248AC" w:rsidRDefault="00E248AC" w:rsidP="00133860">
            <w:pPr>
              <w:numPr>
                <w:ilvl w:val="0"/>
                <w:numId w:val="19"/>
              </w:numPr>
              <w:rPr>
                <w:color w:val="000000" w:themeColor="text1"/>
              </w:rPr>
            </w:pPr>
            <w:r>
              <w:rPr>
                <w:color w:val="000000" w:themeColor="text1"/>
                <w:szCs w:val="20"/>
              </w:rPr>
              <w:t>Select team option</w:t>
            </w:r>
          </w:p>
          <w:p w14:paraId="2DF640C5" w14:textId="77777777" w:rsidR="00E248AC" w:rsidRDefault="00E248AC" w:rsidP="00133860">
            <w:pPr>
              <w:numPr>
                <w:ilvl w:val="0"/>
                <w:numId w:val="19"/>
              </w:numPr>
              <w:rPr>
                <w:color w:val="000000" w:themeColor="text1"/>
              </w:rPr>
            </w:pPr>
            <w:r>
              <w:rPr>
                <w:color w:val="000000" w:themeColor="text1"/>
                <w:szCs w:val="20"/>
              </w:rPr>
              <w:t>Select a coach for the team</w:t>
            </w:r>
          </w:p>
          <w:p w14:paraId="5B1FA2DA" w14:textId="77777777" w:rsidR="00E248AC" w:rsidRDefault="00E248AC" w:rsidP="00133860">
            <w:pPr>
              <w:numPr>
                <w:ilvl w:val="0"/>
                <w:numId w:val="19"/>
              </w:numPr>
              <w:rPr>
                <w:color w:val="000000" w:themeColor="text1"/>
              </w:rPr>
            </w:pPr>
            <w:r>
              <w:rPr>
                <w:color w:val="000000" w:themeColor="text1"/>
                <w:szCs w:val="20"/>
              </w:rPr>
              <w:t>Press Apply</w:t>
            </w:r>
          </w:p>
        </w:tc>
      </w:tr>
      <w:tr w:rsidR="00E248AC" w14:paraId="28A53444" w14:textId="77777777" w:rsidTr="00E248AC">
        <w:tc>
          <w:tcPr>
            <w:tcW w:w="1789" w:type="dxa"/>
            <w:tcBorders>
              <w:top w:val="single" w:sz="4" w:space="0" w:color="auto"/>
              <w:left w:val="single" w:sz="4" w:space="0" w:color="auto"/>
              <w:bottom w:val="single" w:sz="4" w:space="0" w:color="auto"/>
              <w:right w:val="single" w:sz="4" w:space="0" w:color="auto"/>
            </w:tcBorders>
          </w:tcPr>
          <w:p w14:paraId="0509FCCD" w14:textId="77777777" w:rsidR="00E248AC" w:rsidRDefault="00E248AC">
            <w:pPr>
              <w:jc w:val="both"/>
              <w:rPr>
                <w:b/>
              </w:rPr>
            </w:pPr>
            <w:r>
              <w:rPr>
                <w:b/>
                <w:szCs w:val="20"/>
              </w:rPr>
              <w:t>Alternative Flows:</w:t>
            </w:r>
          </w:p>
          <w:p w14:paraId="6B33FE64"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hideMark/>
          </w:tcPr>
          <w:p w14:paraId="44B32BD4" w14:textId="77777777" w:rsidR="00E248AC" w:rsidRDefault="00E248AC">
            <w:pPr>
              <w:rPr>
                <w:color w:val="000000" w:themeColor="text1"/>
              </w:rPr>
            </w:pPr>
            <w:r>
              <w:rPr>
                <w:color w:val="000000" w:themeColor="text1"/>
                <w:szCs w:val="20"/>
              </w:rPr>
              <w:t>N/A</w:t>
            </w:r>
          </w:p>
        </w:tc>
      </w:tr>
      <w:tr w:rsidR="00E248AC" w14:paraId="53136EE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D2DCC8"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086CDAD2" w14:textId="77777777" w:rsidR="00E248AC" w:rsidRDefault="00E248AC">
            <w:pPr>
              <w:jc w:val="both"/>
              <w:rPr>
                <w:szCs w:val="20"/>
              </w:rPr>
            </w:pPr>
            <w:r>
              <w:rPr>
                <w:szCs w:val="20"/>
              </w:rPr>
              <w:t>There is already a team coach</w:t>
            </w:r>
          </w:p>
        </w:tc>
      </w:tr>
      <w:tr w:rsidR="00E248AC" w14:paraId="029EEEDE"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B933C43"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4A7B98BA" w14:textId="77777777" w:rsidR="00E248AC" w:rsidRDefault="00E248AC">
            <w:pPr>
              <w:jc w:val="both"/>
              <w:rPr>
                <w:szCs w:val="20"/>
              </w:rPr>
            </w:pPr>
            <w:r>
              <w:rPr>
                <w:szCs w:val="20"/>
              </w:rPr>
              <w:t xml:space="preserve"> </w:t>
            </w:r>
          </w:p>
        </w:tc>
      </w:tr>
      <w:tr w:rsidR="00E248AC" w14:paraId="054A6AC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63E5F37"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41D78D09" w14:textId="77777777" w:rsidR="00E248AC" w:rsidRDefault="00E248AC">
            <w:pPr>
              <w:rPr>
                <w:szCs w:val="20"/>
              </w:rPr>
            </w:pPr>
            <w:r>
              <w:rPr>
                <w:szCs w:val="20"/>
              </w:rPr>
              <w:t>N/A</w:t>
            </w:r>
          </w:p>
        </w:tc>
      </w:tr>
    </w:tbl>
    <w:p w14:paraId="12EE822D" w14:textId="77777777" w:rsidR="00E248AC" w:rsidRDefault="00E248AC" w:rsidP="00E248AC">
      <w:r>
        <w:br w:type="page"/>
      </w:r>
    </w:p>
    <w:p w14:paraId="6304A8D3"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6A7DE69C"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4CD947F"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1DC6B0EB" w14:textId="77777777" w:rsidR="00E248AC" w:rsidRDefault="00E248AC">
            <w:pPr>
              <w:jc w:val="both"/>
              <w:rPr>
                <w:szCs w:val="20"/>
              </w:rPr>
            </w:pPr>
            <w:r>
              <w:rPr>
                <w:color w:val="000000" w:themeColor="text1"/>
                <w:szCs w:val="20"/>
              </w:rPr>
              <w:t>UC-8.6</w:t>
            </w:r>
          </w:p>
        </w:tc>
      </w:tr>
      <w:tr w:rsidR="00E248AC" w14:paraId="504439D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B04D432"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034D8717" w14:textId="77777777" w:rsidR="00E248AC" w:rsidRDefault="00E248AC">
            <w:pPr>
              <w:jc w:val="both"/>
              <w:rPr>
                <w:szCs w:val="20"/>
              </w:rPr>
            </w:pPr>
            <w:r>
              <w:rPr>
                <w:szCs w:val="20"/>
              </w:rPr>
              <w:t>Accept sponsors</w:t>
            </w:r>
          </w:p>
        </w:tc>
      </w:tr>
      <w:tr w:rsidR="00E248AC" w14:paraId="786FA863"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46B1D88"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7C58DEFE" w14:textId="77777777" w:rsidR="00E248AC" w:rsidRDefault="00E248AC">
            <w:pPr>
              <w:jc w:val="both"/>
              <w:rPr>
                <w:szCs w:val="20"/>
              </w:rPr>
            </w:pPr>
            <w:r>
              <w:rPr>
                <w:color w:val="000000" w:themeColor="text1"/>
                <w:szCs w:val="20"/>
              </w:rPr>
              <w:t>User</w:t>
            </w:r>
          </w:p>
        </w:tc>
      </w:tr>
      <w:tr w:rsidR="00E248AC" w14:paraId="17B77FB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E9BD061"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6A960129" w14:textId="77777777" w:rsidR="00E248AC" w:rsidRDefault="00E248AC">
            <w:pPr>
              <w:jc w:val="both"/>
              <w:rPr>
                <w:color w:val="000000" w:themeColor="text1"/>
              </w:rPr>
            </w:pPr>
            <w:r>
              <w:rPr>
                <w:color w:val="000000" w:themeColor="text1"/>
                <w:szCs w:val="20"/>
              </w:rPr>
              <w:t xml:space="preserve">This module shall allow the teams on the platform to accept different sponsors </w:t>
            </w:r>
          </w:p>
        </w:tc>
      </w:tr>
      <w:tr w:rsidR="00E248AC" w14:paraId="277747A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5AACEE4"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34CFEB01" w14:textId="77777777" w:rsidR="00E248AC" w:rsidRDefault="00E248AC">
            <w:pPr>
              <w:jc w:val="both"/>
              <w:rPr>
                <w:szCs w:val="20"/>
              </w:rPr>
            </w:pPr>
            <w:r>
              <w:rPr>
                <w:szCs w:val="20"/>
              </w:rPr>
              <w:t>Accept Sponsors</w:t>
            </w:r>
          </w:p>
        </w:tc>
      </w:tr>
      <w:tr w:rsidR="00E248AC" w14:paraId="3A2457F3"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2605882C"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3D45CF09" w14:textId="77777777" w:rsidR="00E248AC" w:rsidRDefault="00E248AC" w:rsidP="00133860">
            <w:pPr>
              <w:numPr>
                <w:ilvl w:val="0"/>
                <w:numId w:val="23"/>
              </w:numPr>
              <w:suppressAutoHyphens/>
              <w:jc w:val="both"/>
              <w:rPr>
                <w:color w:val="000000" w:themeColor="text1"/>
              </w:rPr>
            </w:pPr>
            <w:r>
              <w:rPr>
                <w:color w:val="000000" w:themeColor="text1"/>
                <w:szCs w:val="20"/>
              </w:rPr>
              <w:t xml:space="preserve">Teams should receive some sponsor requests to select from them </w:t>
            </w:r>
          </w:p>
        </w:tc>
      </w:tr>
      <w:tr w:rsidR="00E248AC" w14:paraId="7265E3D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F4ECA4A"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CB33786" w14:textId="77777777" w:rsidR="00E248AC" w:rsidRDefault="00E248AC">
            <w:pPr>
              <w:jc w:val="both"/>
              <w:rPr>
                <w:szCs w:val="20"/>
              </w:rPr>
            </w:pPr>
            <w:r>
              <w:rPr>
                <w:szCs w:val="20"/>
              </w:rPr>
              <w:t xml:space="preserve">Sponsors request accepted successfully </w:t>
            </w:r>
          </w:p>
        </w:tc>
      </w:tr>
      <w:tr w:rsidR="00E248AC" w14:paraId="22DB546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9E1EED1"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7B93A7C1" w14:textId="77777777" w:rsidR="00E248AC" w:rsidRDefault="00E248AC" w:rsidP="00133860">
            <w:pPr>
              <w:numPr>
                <w:ilvl w:val="0"/>
                <w:numId w:val="22"/>
              </w:numPr>
              <w:rPr>
                <w:color w:val="000000" w:themeColor="text1"/>
              </w:rPr>
            </w:pPr>
            <w:r>
              <w:rPr>
                <w:color w:val="000000" w:themeColor="text1"/>
                <w:szCs w:val="20"/>
              </w:rPr>
              <w:t>Open sponsor requests</w:t>
            </w:r>
          </w:p>
          <w:p w14:paraId="6A97A387" w14:textId="77777777" w:rsidR="00E248AC" w:rsidRDefault="00E248AC" w:rsidP="00133860">
            <w:pPr>
              <w:numPr>
                <w:ilvl w:val="0"/>
                <w:numId w:val="22"/>
              </w:numPr>
              <w:rPr>
                <w:color w:val="000000" w:themeColor="text1"/>
              </w:rPr>
            </w:pPr>
            <w:r>
              <w:rPr>
                <w:color w:val="000000" w:themeColor="text1"/>
                <w:szCs w:val="20"/>
              </w:rPr>
              <w:t>Select the sponsor request</w:t>
            </w:r>
          </w:p>
          <w:p w14:paraId="56695B2B" w14:textId="77777777" w:rsidR="00E248AC" w:rsidRDefault="00E248AC" w:rsidP="00133860">
            <w:pPr>
              <w:numPr>
                <w:ilvl w:val="0"/>
                <w:numId w:val="22"/>
              </w:numPr>
              <w:rPr>
                <w:color w:val="000000" w:themeColor="text1"/>
              </w:rPr>
            </w:pPr>
            <w:r>
              <w:rPr>
                <w:color w:val="000000" w:themeColor="text1"/>
                <w:szCs w:val="20"/>
              </w:rPr>
              <w:t>Press accept</w:t>
            </w:r>
          </w:p>
        </w:tc>
      </w:tr>
      <w:tr w:rsidR="00E248AC" w14:paraId="42B630FA" w14:textId="77777777" w:rsidTr="00E248AC">
        <w:tc>
          <w:tcPr>
            <w:tcW w:w="1789" w:type="dxa"/>
            <w:tcBorders>
              <w:top w:val="single" w:sz="4" w:space="0" w:color="auto"/>
              <w:left w:val="single" w:sz="4" w:space="0" w:color="auto"/>
              <w:bottom w:val="single" w:sz="4" w:space="0" w:color="auto"/>
              <w:right w:val="single" w:sz="4" w:space="0" w:color="auto"/>
            </w:tcBorders>
          </w:tcPr>
          <w:p w14:paraId="53415D03" w14:textId="77777777" w:rsidR="00E248AC" w:rsidRDefault="00E248AC">
            <w:pPr>
              <w:jc w:val="both"/>
              <w:rPr>
                <w:b/>
              </w:rPr>
            </w:pPr>
            <w:r>
              <w:rPr>
                <w:b/>
                <w:szCs w:val="20"/>
              </w:rPr>
              <w:t>Alternative Flows:</w:t>
            </w:r>
          </w:p>
          <w:p w14:paraId="0D9A3062"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tcPr>
          <w:p w14:paraId="6F3ECF7A" w14:textId="77777777" w:rsidR="00E248AC" w:rsidRDefault="00E248AC">
            <w:pPr>
              <w:rPr>
                <w:color w:val="000000" w:themeColor="text1"/>
              </w:rPr>
            </w:pPr>
          </w:p>
          <w:p w14:paraId="57AA7E25" w14:textId="77777777" w:rsidR="00E248AC" w:rsidRDefault="00E248AC">
            <w:pPr>
              <w:rPr>
                <w:color w:val="000000" w:themeColor="text1"/>
              </w:rPr>
            </w:pPr>
            <w:r>
              <w:rPr>
                <w:color w:val="000000" w:themeColor="text1"/>
                <w:szCs w:val="20"/>
              </w:rPr>
              <w:t>N/A</w:t>
            </w:r>
          </w:p>
        </w:tc>
      </w:tr>
      <w:tr w:rsidR="00E248AC" w14:paraId="7C8C236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281B0FF"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4702019" w14:textId="77777777" w:rsidR="00E248AC" w:rsidRDefault="00E248AC">
            <w:pPr>
              <w:jc w:val="both"/>
              <w:rPr>
                <w:szCs w:val="20"/>
              </w:rPr>
            </w:pPr>
            <w:r>
              <w:rPr>
                <w:szCs w:val="20"/>
              </w:rPr>
              <w:t>N/A</w:t>
            </w:r>
          </w:p>
        </w:tc>
      </w:tr>
      <w:tr w:rsidR="00E248AC" w14:paraId="195BADE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378C86"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1916C3A1" w14:textId="77777777" w:rsidR="00E248AC" w:rsidRDefault="00E248AC">
            <w:pPr>
              <w:jc w:val="both"/>
              <w:rPr>
                <w:szCs w:val="20"/>
              </w:rPr>
            </w:pPr>
            <w:r>
              <w:rPr>
                <w:szCs w:val="20"/>
              </w:rPr>
              <w:t xml:space="preserve"> </w:t>
            </w:r>
          </w:p>
        </w:tc>
      </w:tr>
      <w:tr w:rsidR="00E248AC" w14:paraId="70BDC25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2AB25B"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1A09458C" w14:textId="77777777" w:rsidR="00E248AC" w:rsidRDefault="00E248AC">
            <w:pPr>
              <w:rPr>
                <w:szCs w:val="20"/>
              </w:rPr>
            </w:pPr>
            <w:r>
              <w:rPr>
                <w:szCs w:val="20"/>
              </w:rPr>
              <w:t>Teams have received sponsor requests</w:t>
            </w:r>
          </w:p>
        </w:tc>
      </w:tr>
    </w:tbl>
    <w:p w14:paraId="3AD512BE" w14:textId="77777777" w:rsidR="00E248AC" w:rsidRDefault="00E248AC" w:rsidP="00E248AC"/>
    <w:p w14:paraId="1B3CD12D" w14:textId="77777777" w:rsidR="00E248AC" w:rsidRDefault="00E248AC" w:rsidP="00E248AC"/>
    <w:p w14:paraId="07317023" w14:textId="77777777" w:rsidR="00E248AC" w:rsidRDefault="00E248AC" w:rsidP="00E248AC">
      <w:r>
        <w:br w:type="page"/>
      </w:r>
    </w:p>
    <w:p w14:paraId="0EA79874" w14:textId="77777777" w:rsidR="00E248AC" w:rsidRDefault="00E248AC" w:rsidP="00E248AC"/>
    <w:tbl>
      <w:tblPr>
        <w:tblStyle w:val="TableGrid"/>
        <w:tblW w:w="10106" w:type="dxa"/>
        <w:tblInd w:w="108" w:type="dxa"/>
        <w:tblLook w:val="04A0" w:firstRow="1" w:lastRow="0" w:firstColumn="1" w:lastColumn="0" w:noHBand="0" w:noVBand="1"/>
      </w:tblPr>
      <w:tblGrid>
        <w:gridCol w:w="1790"/>
        <w:gridCol w:w="8316"/>
      </w:tblGrid>
      <w:tr w:rsidR="00E248AC" w14:paraId="63CBF43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4E905449" w14:textId="77777777" w:rsidR="00E248AC" w:rsidRDefault="00E248AC">
            <w:pPr>
              <w:jc w:val="both"/>
              <w:rPr>
                <w:b/>
              </w:rPr>
            </w:pPr>
            <w:r>
              <w:rPr>
                <w:b/>
                <w:szCs w:val="20"/>
              </w:rPr>
              <w:t>Use Case ID:</w:t>
            </w:r>
          </w:p>
        </w:tc>
        <w:tc>
          <w:tcPr>
            <w:tcW w:w="8316" w:type="dxa"/>
            <w:tcBorders>
              <w:top w:val="single" w:sz="4" w:space="0" w:color="auto"/>
              <w:left w:val="single" w:sz="4" w:space="0" w:color="auto"/>
              <w:bottom w:val="single" w:sz="4" w:space="0" w:color="auto"/>
              <w:right w:val="single" w:sz="4" w:space="0" w:color="auto"/>
            </w:tcBorders>
            <w:hideMark/>
          </w:tcPr>
          <w:p w14:paraId="11FE4C90" w14:textId="77777777" w:rsidR="00E248AC" w:rsidRDefault="00E248AC">
            <w:pPr>
              <w:jc w:val="both"/>
              <w:rPr>
                <w:szCs w:val="20"/>
              </w:rPr>
            </w:pPr>
            <w:r>
              <w:rPr>
                <w:color w:val="000000" w:themeColor="text1"/>
                <w:szCs w:val="20"/>
              </w:rPr>
              <w:t>UC-8.7</w:t>
            </w:r>
          </w:p>
        </w:tc>
      </w:tr>
      <w:tr w:rsidR="00E248AC" w14:paraId="1CE51AF4"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6411BC" w14:textId="77777777" w:rsidR="00E248AC" w:rsidRDefault="00E248AC">
            <w:pPr>
              <w:jc w:val="both"/>
              <w:rPr>
                <w:b/>
              </w:rPr>
            </w:pPr>
            <w:r>
              <w:rPr>
                <w:b/>
                <w:szCs w:val="20"/>
              </w:rPr>
              <w:t>Use Case Name:</w:t>
            </w:r>
          </w:p>
        </w:tc>
        <w:tc>
          <w:tcPr>
            <w:tcW w:w="8316" w:type="dxa"/>
            <w:tcBorders>
              <w:top w:val="single" w:sz="4" w:space="0" w:color="auto"/>
              <w:left w:val="single" w:sz="4" w:space="0" w:color="auto"/>
              <w:bottom w:val="single" w:sz="4" w:space="0" w:color="auto"/>
              <w:right w:val="single" w:sz="4" w:space="0" w:color="auto"/>
            </w:tcBorders>
            <w:hideMark/>
          </w:tcPr>
          <w:p w14:paraId="74091E87" w14:textId="77777777" w:rsidR="00E248AC" w:rsidRDefault="00E248AC">
            <w:pPr>
              <w:jc w:val="both"/>
              <w:rPr>
                <w:szCs w:val="20"/>
              </w:rPr>
            </w:pPr>
            <w:r>
              <w:rPr>
                <w:szCs w:val="20"/>
              </w:rPr>
              <w:t>Reject sponsors</w:t>
            </w:r>
          </w:p>
        </w:tc>
      </w:tr>
      <w:tr w:rsidR="00E248AC" w14:paraId="1CC932B1"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C47CA80" w14:textId="77777777" w:rsidR="00E248AC" w:rsidRDefault="00E248AC">
            <w:pPr>
              <w:jc w:val="both"/>
              <w:rPr>
                <w:b/>
              </w:rPr>
            </w:pPr>
            <w:r>
              <w:rPr>
                <w:b/>
                <w:szCs w:val="20"/>
              </w:rPr>
              <w:t>Actors:</w:t>
            </w:r>
          </w:p>
        </w:tc>
        <w:tc>
          <w:tcPr>
            <w:tcW w:w="8316" w:type="dxa"/>
            <w:tcBorders>
              <w:top w:val="single" w:sz="4" w:space="0" w:color="auto"/>
              <w:left w:val="single" w:sz="4" w:space="0" w:color="auto"/>
              <w:bottom w:val="single" w:sz="4" w:space="0" w:color="auto"/>
              <w:right w:val="single" w:sz="4" w:space="0" w:color="auto"/>
            </w:tcBorders>
            <w:hideMark/>
          </w:tcPr>
          <w:p w14:paraId="09304B66" w14:textId="77777777" w:rsidR="00E248AC" w:rsidRDefault="00E248AC">
            <w:pPr>
              <w:jc w:val="both"/>
              <w:rPr>
                <w:szCs w:val="20"/>
              </w:rPr>
            </w:pPr>
            <w:r>
              <w:rPr>
                <w:color w:val="000000" w:themeColor="text1"/>
                <w:szCs w:val="20"/>
              </w:rPr>
              <w:t>User</w:t>
            </w:r>
          </w:p>
        </w:tc>
      </w:tr>
      <w:tr w:rsidR="00E248AC" w14:paraId="0888AD6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6DAA7156" w14:textId="77777777" w:rsidR="00E248AC" w:rsidRDefault="00E248AC">
            <w:pPr>
              <w:jc w:val="both"/>
              <w:rPr>
                <w:b/>
              </w:rPr>
            </w:pPr>
            <w:r>
              <w:rPr>
                <w:b/>
                <w:szCs w:val="20"/>
              </w:rPr>
              <w:t>Description:</w:t>
            </w:r>
          </w:p>
        </w:tc>
        <w:tc>
          <w:tcPr>
            <w:tcW w:w="8316" w:type="dxa"/>
            <w:tcBorders>
              <w:top w:val="single" w:sz="4" w:space="0" w:color="auto"/>
              <w:left w:val="single" w:sz="4" w:space="0" w:color="auto"/>
              <w:bottom w:val="single" w:sz="4" w:space="0" w:color="auto"/>
              <w:right w:val="single" w:sz="4" w:space="0" w:color="auto"/>
            </w:tcBorders>
            <w:hideMark/>
          </w:tcPr>
          <w:p w14:paraId="3ECAE38F" w14:textId="77777777" w:rsidR="00E248AC" w:rsidRDefault="00E248AC">
            <w:pPr>
              <w:jc w:val="both"/>
              <w:rPr>
                <w:color w:val="000000" w:themeColor="text1"/>
              </w:rPr>
            </w:pPr>
            <w:r>
              <w:rPr>
                <w:color w:val="000000" w:themeColor="text1"/>
                <w:szCs w:val="20"/>
              </w:rPr>
              <w:t xml:space="preserve">This module shall allow the teams on the platform to reject different sponsors </w:t>
            </w:r>
          </w:p>
        </w:tc>
      </w:tr>
      <w:tr w:rsidR="00E248AC" w14:paraId="113C1695"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E713B0E" w14:textId="77777777" w:rsidR="00E248AC" w:rsidRDefault="00E248AC">
            <w:pPr>
              <w:jc w:val="both"/>
              <w:rPr>
                <w:b/>
              </w:rPr>
            </w:pPr>
            <w:r>
              <w:rPr>
                <w:b/>
                <w:szCs w:val="20"/>
              </w:rPr>
              <w:t>Trigger:</w:t>
            </w:r>
          </w:p>
        </w:tc>
        <w:tc>
          <w:tcPr>
            <w:tcW w:w="8316" w:type="dxa"/>
            <w:tcBorders>
              <w:top w:val="single" w:sz="4" w:space="0" w:color="auto"/>
              <w:left w:val="single" w:sz="4" w:space="0" w:color="auto"/>
              <w:bottom w:val="single" w:sz="4" w:space="0" w:color="auto"/>
              <w:right w:val="single" w:sz="4" w:space="0" w:color="auto"/>
            </w:tcBorders>
            <w:hideMark/>
          </w:tcPr>
          <w:p w14:paraId="58F384D7" w14:textId="77777777" w:rsidR="00E248AC" w:rsidRDefault="00E248AC">
            <w:pPr>
              <w:jc w:val="both"/>
              <w:rPr>
                <w:szCs w:val="20"/>
              </w:rPr>
            </w:pPr>
            <w:r>
              <w:rPr>
                <w:szCs w:val="20"/>
              </w:rPr>
              <w:t>Reject Sponsors</w:t>
            </w:r>
          </w:p>
        </w:tc>
      </w:tr>
      <w:tr w:rsidR="00E248AC" w14:paraId="2BA1F658" w14:textId="77777777" w:rsidTr="00E248AC">
        <w:trPr>
          <w:trHeight w:val="813"/>
        </w:trPr>
        <w:tc>
          <w:tcPr>
            <w:tcW w:w="1789" w:type="dxa"/>
            <w:tcBorders>
              <w:top w:val="single" w:sz="4" w:space="0" w:color="auto"/>
              <w:left w:val="single" w:sz="4" w:space="0" w:color="auto"/>
              <w:bottom w:val="single" w:sz="4" w:space="0" w:color="auto"/>
              <w:right w:val="single" w:sz="4" w:space="0" w:color="auto"/>
            </w:tcBorders>
            <w:hideMark/>
          </w:tcPr>
          <w:p w14:paraId="493B09E0" w14:textId="77777777" w:rsidR="00E248AC" w:rsidRDefault="00E248AC">
            <w:pPr>
              <w:jc w:val="both"/>
              <w:rPr>
                <w:b/>
              </w:rPr>
            </w:pPr>
            <w:r>
              <w:rPr>
                <w:b/>
                <w:szCs w:val="20"/>
              </w:rPr>
              <w:t>Preconditions:</w:t>
            </w:r>
          </w:p>
        </w:tc>
        <w:tc>
          <w:tcPr>
            <w:tcW w:w="8316" w:type="dxa"/>
            <w:tcBorders>
              <w:top w:val="single" w:sz="4" w:space="0" w:color="auto"/>
              <w:left w:val="single" w:sz="4" w:space="0" w:color="auto"/>
              <w:bottom w:val="single" w:sz="4" w:space="0" w:color="auto"/>
              <w:right w:val="single" w:sz="4" w:space="0" w:color="auto"/>
            </w:tcBorders>
            <w:hideMark/>
          </w:tcPr>
          <w:p w14:paraId="78F6B59B" w14:textId="77777777" w:rsidR="00E248AC" w:rsidRDefault="00E248AC" w:rsidP="00133860">
            <w:pPr>
              <w:numPr>
                <w:ilvl w:val="0"/>
                <w:numId w:val="21"/>
              </w:numPr>
              <w:suppressAutoHyphens/>
              <w:jc w:val="both"/>
              <w:rPr>
                <w:color w:val="000000" w:themeColor="text1"/>
              </w:rPr>
            </w:pPr>
            <w:r>
              <w:rPr>
                <w:color w:val="000000" w:themeColor="text1"/>
                <w:szCs w:val="20"/>
              </w:rPr>
              <w:t xml:space="preserve">Teams should receive some sponsor requests to select from them </w:t>
            </w:r>
          </w:p>
        </w:tc>
      </w:tr>
      <w:tr w:rsidR="00E248AC" w14:paraId="26C9B31A"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7F744B55" w14:textId="77777777" w:rsidR="00E248AC" w:rsidRDefault="00E248AC">
            <w:pPr>
              <w:jc w:val="both"/>
              <w:rPr>
                <w:b/>
              </w:rPr>
            </w:pPr>
            <w:r>
              <w:rPr>
                <w:b/>
                <w:szCs w:val="20"/>
              </w:rPr>
              <w:t>Postconditions:</w:t>
            </w:r>
          </w:p>
        </w:tc>
        <w:tc>
          <w:tcPr>
            <w:tcW w:w="8316" w:type="dxa"/>
            <w:tcBorders>
              <w:top w:val="single" w:sz="4" w:space="0" w:color="auto"/>
              <w:left w:val="single" w:sz="4" w:space="0" w:color="auto"/>
              <w:bottom w:val="single" w:sz="4" w:space="0" w:color="auto"/>
              <w:right w:val="single" w:sz="4" w:space="0" w:color="auto"/>
            </w:tcBorders>
            <w:hideMark/>
          </w:tcPr>
          <w:p w14:paraId="2B7AF304" w14:textId="77777777" w:rsidR="00E248AC" w:rsidRDefault="00E248AC">
            <w:pPr>
              <w:jc w:val="both"/>
              <w:rPr>
                <w:szCs w:val="20"/>
              </w:rPr>
            </w:pPr>
            <w:r>
              <w:rPr>
                <w:szCs w:val="20"/>
              </w:rPr>
              <w:t xml:space="preserve">Sponsors request rejected successfully </w:t>
            </w:r>
          </w:p>
        </w:tc>
      </w:tr>
      <w:tr w:rsidR="00E248AC" w14:paraId="6E8D696B"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2E8AD56" w14:textId="77777777" w:rsidR="00E248AC" w:rsidRDefault="00E248AC">
            <w:pPr>
              <w:jc w:val="both"/>
              <w:rPr>
                <w:b/>
              </w:rPr>
            </w:pPr>
            <w:r>
              <w:rPr>
                <w:b/>
                <w:szCs w:val="20"/>
              </w:rPr>
              <w:t>Normal Flow:</w:t>
            </w:r>
          </w:p>
        </w:tc>
        <w:tc>
          <w:tcPr>
            <w:tcW w:w="8316" w:type="dxa"/>
            <w:tcBorders>
              <w:top w:val="single" w:sz="4" w:space="0" w:color="auto"/>
              <w:left w:val="single" w:sz="4" w:space="0" w:color="auto"/>
              <w:bottom w:val="single" w:sz="4" w:space="0" w:color="auto"/>
              <w:right w:val="single" w:sz="4" w:space="0" w:color="auto"/>
            </w:tcBorders>
            <w:hideMark/>
          </w:tcPr>
          <w:p w14:paraId="534E7B42" w14:textId="77777777" w:rsidR="00E248AC" w:rsidRDefault="00E248AC" w:rsidP="00133860">
            <w:pPr>
              <w:numPr>
                <w:ilvl w:val="0"/>
                <w:numId w:val="20"/>
              </w:numPr>
              <w:rPr>
                <w:color w:val="000000" w:themeColor="text1"/>
              </w:rPr>
            </w:pPr>
            <w:r>
              <w:rPr>
                <w:color w:val="000000" w:themeColor="text1"/>
                <w:szCs w:val="20"/>
              </w:rPr>
              <w:t>Open sponsor requests</w:t>
            </w:r>
          </w:p>
          <w:p w14:paraId="04DB639A" w14:textId="77777777" w:rsidR="00E248AC" w:rsidRDefault="00E248AC" w:rsidP="00133860">
            <w:pPr>
              <w:numPr>
                <w:ilvl w:val="0"/>
                <w:numId w:val="20"/>
              </w:numPr>
              <w:rPr>
                <w:color w:val="000000" w:themeColor="text1"/>
              </w:rPr>
            </w:pPr>
            <w:r>
              <w:rPr>
                <w:color w:val="000000" w:themeColor="text1"/>
                <w:szCs w:val="20"/>
              </w:rPr>
              <w:t>Reject the sponsor request</w:t>
            </w:r>
          </w:p>
          <w:p w14:paraId="6F88CF81" w14:textId="77777777" w:rsidR="00E248AC" w:rsidRDefault="00E248AC" w:rsidP="00133860">
            <w:pPr>
              <w:numPr>
                <w:ilvl w:val="0"/>
                <w:numId w:val="20"/>
              </w:numPr>
              <w:rPr>
                <w:color w:val="000000" w:themeColor="text1"/>
              </w:rPr>
            </w:pPr>
            <w:r>
              <w:rPr>
                <w:color w:val="000000" w:themeColor="text1"/>
                <w:szCs w:val="20"/>
              </w:rPr>
              <w:t>Press reject</w:t>
            </w:r>
          </w:p>
        </w:tc>
      </w:tr>
      <w:tr w:rsidR="00E248AC" w14:paraId="580A82F3" w14:textId="77777777" w:rsidTr="00E248AC">
        <w:tc>
          <w:tcPr>
            <w:tcW w:w="1789" w:type="dxa"/>
            <w:tcBorders>
              <w:top w:val="single" w:sz="4" w:space="0" w:color="auto"/>
              <w:left w:val="single" w:sz="4" w:space="0" w:color="auto"/>
              <w:bottom w:val="single" w:sz="4" w:space="0" w:color="auto"/>
              <w:right w:val="single" w:sz="4" w:space="0" w:color="auto"/>
            </w:tcBorders>
          </w:tcPr>
          <w:p w14:paraId="42121AE4" w14:textId="77777777" w:rsidR="00E248AC" w:rsidRDefault="00E248AC">
            <w:pPr>
              <w:jc w:val="both"/>
              <w:rPr>
                <w:b/>
              </w:rPr>
            </w:pPr>
            <w:r>
              <w:rPr>
                <w:b/>
                <w:szCs w:val="20"/>
              </w:rPr>
              <w:t>Alternative Flows:</w:t>
            </w:r>
          </w:p>
          <w:p w14:paraId="4B9E81C2" w14:textId="77777777" w:rsidR="00E248AC" w:rsidRDefault="00E248AC">
            <w:pPr>
              <w:jc w:val="both"/>
              <w:rPr>
                <w:b/>
                <w:color w:val="BFBFBF"/>
              </w:rPr>
            </w:pPr>
          </w:p>
        </w:tc>
        <w:tc>
          <w:tcPr>
            <w:tcW w:w="8316" w:type="dxa"/>
            <w:tcBorders>
              <w:top w:val="single" w:sz="4" w:space="0" w:color="auto"/>
              <w:left w:val="single" w:sz="4" w:space="0" w:color="auto"/>
              <w:bottom w:val="single" w:sz="4" w:space="0" w:color="auto"/>
              <w:right w:val="single" w:sz="4" w:space="0" w:color="auto"/>
            </w:tcBorders>
          </w:tcPr>
          <w:p w14:paraId="1AE4BCA8" w14:textId="77777777" w:rsidR="00E248AC" w:rsidRDefault="00E248AC">
            <w:pPr>
              <w:rPr>
                <w:color w:val="000000" w:themeColor="text1"/>
              </w:rPr>
            </w:pPr>
          </w:p>
          <w:p w14:paraId="54262FF4" w14:textId="77777777" w:rsidR="00E248AC" w:rsidRDefault="00E248AC">
            <w:pPr>
              <w:rPr>
                <w:color w:val="000000" w:themeColor="text1"/>
              </w:rPr>
            </w:pPr>
            <w:r>
              <w:rPr>
                <w:color w:val="000000" w:themeColor="text1"/>
                <w:szCs w:val="20"/>
              </w:rPr>
              <w:t>N/A</w:t>
            </w:r>
          </w:p>
        </w:tc>
      </w:tr>
      <w:tr w:rsidR="00E248AC" w14:paraId="618DA5CD"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64E7FEB" w14:textId="77777777" w:rsidR="00E248AC" w:rsidRDefault="00E248AC">
            <w:pPr>
              <w:jc w:val="both"/>
              <w:rPr>
                <w:b/>
              </w:rPr>
            </w:pPr>
            <w:r>
              <w:rPr>
                <w:b/>
                <w:szCs w:val="20"/>
              </w:rPr>
              <w:t>Exceptions:</w:t>
            </w:r>
          </w:p>
        </w:tc>
        <w:tc>
          <w:tcPr>
            <w:tcW w:w="8316" w:type="dxa"/>
            <w:tcBorders>
              <w:top w:val="single" w:sz="4" w:space="0" w:color="auto"/>
              <w:left w:val="single" w:sz="4" w:space="0" w:color="auto"/>
              <w:bottom w:val="single" w:sz="4" w:space="0" w:color="auto"/>
              <w:right w:val="single" w:sz="4" w:space="0" w:color="auto"/>
            </w:tcBorders>
            <w:hideMark/>
          </w:tcPr>
          <w:p w14:paraId="2C8E1378" w14:textId="77777777" w:rsidR="00E248AC" w:rsidRDefault="00E248AC">
            <w:pPr>
              <w:jc w:val="both"/>
              <w:rPr>
                <w:szCs w:val="20"/>
              </w:rPr>
            </w:pPr>
            <w:r>
              <w:rPr>
                <w:szCs w:val="20"/>
              </w:rPr>
              <w:t>N/A</w:t>
            </w:r>
          </w:p>
        </w:tc>
      </w:tr>
      <w:tr w:rsidR="00E248AC" w14:paraId="189F0489"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121EA70E" w14:textId="77777777" w:rsidR="00E248AC" w:rsidRDefault="00E248AC">
            <w:pPr>
              <w:jc w:val="both"/>
              <w:rPr>
                <w:b/>
              </w:rPr>
            </w:pPr>
            <w:r>
              <w:rPr>
                <w:b/>
                <w:szCs w:val="20"/>
              </w:rPr>
              <w:t>Business Rules</w:t>
            </w:r>
          </w:p>
        </w:tc>
        <w:tc>
          <w:tcPr>
            <w:tcW w:w="8316" w:type="dxa"/>
            <w:tcBorders>
              <w:top w:val="single" w:sz="4" w:space="0" w:color="auto"/>
              <w:left w:val="single" w:sz="4" w:space="0" w:color="auto"/>
              <w:bottom w:val="single" w:sz="4" w:space="0" w:color="auto"/>
              <w:right w:val="single" w:sz="4" w:space="0" w:color="auto"/>
            </w:tcBorders>
            <w:hideMark/>
          </w:tcPr>
          <w:p w14:paraId="3CFB880C" w14:textId="77777777" w:rsidR="00E248AC" w:rsidRDefault="00E248AC">
            <w:pPr>
              <w:jc w:val="both"/>
              <w:rPr>
                <w:szCs w:val="20"/>
              </w:rPr>
            </w:pPr>
            <w:r>
              <w:rPr>
                <w:szCs w:val="20"/>
              </w:rPr>
              <w:t xml:space="preserve"> </w:t>
            </w:r>
          </w:p>
        </w:tc>
      </w:tr>
      <w:tr w:rsidR="00E248AC" w14:paraId="02F4F072" w14:textId="77777777" w:rsidTr="00E248AC">
        <w:tc>
          <w:tcPr>
            <w:tcW w:w="1789" w:type="dxa"/>
            <w:tcBorders>
              <w:top w:val="single" w:sz="4" w:space="0" w:color="auto"/>
              <w:left w:val="single" w:sz="4" w:space="0" w:color="auto"/>
              <w:bottom w:val="single" w:sz="4" w:space="0" w:color="auto"/>
              <w:right w:val="single" w:sz="4" w:space="0" w:color="auto"/>
            </w:tcBorders>
            <w:hideMark/>
          </w:tcPr>
          <w:p w14:paraId="277DBCE2" w14:textId="77777777" w:rsidR="00E248AC" w:rsidRDefault="00E248AC">
            <w:pPr>
              <w:jc w:val="both"/>
              <w:rPr>
                <w:b/>
              </w:rPr>
            </w:pPr>
            <w:r>
              <w:rPr>
                <w:b/>
                <w:szCs w:val="20"/>
              </w:rPr>
              <w:t>Assumptions:</w:t>
            </w:r>
          </w:p>
        </w:tc>
        <w:tc>
          <w:tcPr>
            <w:tcW w:w="8316" w:type="dxa"/>
            <w:tcBorders>
              <w:top w:val="single" w:sz="4" w:space="0" w:color="auto"/>
              <w:left w:val="single" w:sz="4" w:space="0" w:color="auto"/>
              <w:bottom w:val="single" w:sz="4" w:space="0" w:color="auto"/>
              <w:right w:val="single" w:sz="4" w:space="0" w:color="auto"/>
            </w:tcBorders>
            <w:hideMark/>
          </w:tcPr>
          <w:p w14:paraId="1DC3FE06" w14:textId="77777777" w:rsidR="00E248AC" w:rsidRDefault="00E248AC">
            <w:pPr>
              <w:rPr>
                <w:szCs w:val="20"/>
              </w:rPr>
            </w:pPr>
            <w:r>
              <w:rPr>
                <w:szCs w:val="20"/>
              </w:rPr>
              <w:t>Teams have received sponsor requests</w:t>
            </w:r>
          </w:p>
        </w:tc>
      </w:tr>
    </w:tbl>
    <w:p w14:paraId="645B43E6" w14:textId="1C48B38F" w:rsidR="00E248AC" w:rsidRDefault="00E248AC" w:rsidP="00AB6BA5">
      <w:pPr>
        <w:rPr>
          <w:lang w:eastAsia="ar-SA"/>
        </w:rPr>
      </w:pPr>
    </w:p>
    <w:p w14:paraId="35B5AB97" w14:textId="141F43A8" w:rsidR="00E248AC" w:rsidRDefault="00E248AC" w:rsidP="00E248AC">
      <w:pPr>
        <w:pStyle w:val="Heading3"/>
      </w:pPr>
      <w:bookmarkStart w:id="136" w:name="_Toc103977095"/>
      <w:r>
        <w:t>Event Response Table</w:t>
      </w:r>
      <w:bookmarkEnd w:id="136"/>
    </w:p>
    <w:p w14:paraId="0E7344D9" w14:textId="7724F0E0" w:rsidR="00207CA2" w:rsidRDefault="00207CA2" w:rsidP="00207CA2">
      <w:pPr>
        <w:rPr>
          <w:lang w:eastAsia="ar-SA"/>
        </w:rPr>
      </w:pPr>
    </w:p>
    <w:p w14:paraId="5F39BC7B" w14:textId="36B66BB6" w:rsidR="00207CA2" w:rsidRPr="009F614B" w:rsidRDefault="009F614B" w:rsidP="009F614B">
      <w:pPr>
        <w:pStyle w:val="Caption"/>
        <w:keepNext/>
        <w:spacing w:after="0"/>
        <w:jc w:val="center"/>
        <w:rPr>
          <w:color w:val="auto"/>
        </w:rPr>
      </w:pPr>
      <w:r>
        <w:rPr>
          <w:color w:val="auto"/>
        </w:rPr>
        <w:t>Table: ERT of Messaging</w:t>
      </w:r>
    </w:p>
    <w:p w14:paraId="113FF97E" w14:textId="5E531F3A" w:rsidR="00E248AC" w:rsidRDefault="00E248AC" w:rsidP="00E248AC">
      <w:pPr>
        <w:rPr>
          <w:lang w:eastAsia="ar-SA"/>
        </w:rPr>
      </w:pPr>
    </w:p>
    <w:tbl>
      <w:tblPr>
        <w:tblStyle w:val="TableGrid"/>
        <w:tblW w:w="9749" w:type="dxa"/>
        <w:tblLook w:val="04A0" w:firstRow="1" w:lastRow="0" w:firstColumn="1" w:lastColumn="0" w:noHBand="0" w:noVBand="1"/>
      </w:tblPr>
      <w:tblGrid>
        <w:gridCol w:w="3249"/>
        <w:gridCol w:w="3250"/>
        <w:gridCol w:w="3250"/>
      </w:tblGrid>
      <w:tr w:rsidR="00E248AC" w14:paraId="02C1696D" w14:textId="77777777" w:rsidTr="00E248AC">
        <w:trPr>
          <w:trHeight w:val="478"/>
        </w:trPr>
        <w:tc>
          <w:tcPr>
            <w:tcW w:w="3249" w:type="dxa"/>
            <w:tcBorders>
              <w:top w:val="single" w:sz="4" w:space="0" w:color="auto"/>
              <w:left w:val="single" w:sz="4" w:space="0" w:color="auto"/>
              <w:bottom w:val="single" w:sz="4" w:space="0" w:color="auto"/>
              <w:right w:val="single" w:sz="4" w:space="0" w:color="auto"/>
            </w:tcBorders>
            <w:hideMark/>
          </w:tcPr>
          <w:p w14:paraId="7C2F679E" w14:textId="77777777" w:rsidR="00E248AC" w:rsidRDefault="00E248AC">
            <w:pPr>
              <w:spacing w:line="240" w:lineRule="atLeast"/>
              <w:jc w:val="center"/>
              <w:rPr>
                <w:b/>
                <w:bCs/>
                <w:sz w:val="28"/>
                <w:szCs w:val="28"/>
              </w:rPr>
            </w:pPr>
            <w:r>
              <w:rPr>
                <w:b/>
                <w:bCs/>
                <w:sz w:val="28"/>
                <w:szCs w:val="28"/>
              </w:rPr>
              <w:t>Event</w:t>
            </w:r>
          </w:p>
        </w:tc>
        <w:tc>
          <w:tcPr>
            <w:tcW w:w="3250" w:type="dxa"/>
            <w:tcBorders>
              <w:top w:val="single" w:sz="4" w:space="0" w:color="auto"/>
              <w:left w:val="single" w:sz="4" w:space="0" w:color="auto"/>
              <w:bottom w:val="single" w:sz="4" w:space="0" w:color="auto"/>
              <w:right w:val="single" w:sz="4" w:space="0" w:color="auto"/>
            </w:tcBorders>
            <w:hideMark/>
          </w:tcPr>
          <w:p w14:paraId="41A70DE3" w14:textId="77777777" w:rsidR="00E248AC" w:rsidRDefault="00E248AC">
            <w:pPr>
              <w:spacing w:line="240" w:lineRule="atLeast"/>
              <w:jc w:val="center"/>
              <w:rPr>
                <w:b/>
                <w:bCs/>
                <w:sz w:val="28"/>
                <w:szCs w:val="28"/>
              </w:rPr>
            </w:pPr>
            <w:r>
              <w:rPr>
                <w:b/>
                <w:bCs/>
                <w:sz w:val="28"/>
                <w:szCs w:val="28"/>
              </w:rPr>
              <w:t>System state</w:t>
            </w:r>
          </w:p>
        </w:tc>
        <w:tc>
          <w:tcPr>
            <w:tcW w:w="3250" w:type="dxa"/>
            <w:tcBorders>
              <w:top w:val="single" w:sz="4" w:space="0" w:color="auto"/>
              <w:left w:val="single" w:sz="4" w:space="0" w:color="auto"/>
              <w:bottom w:val="single" w:sz="4" w:space="0" w:color="auto"/>
              <w:right w:val="single" w:sz="4" w:space="0" w:color="auto"/>
            </w:tcBorders>
            <w:hideMark/>
          </w:tcPr>
          <w:p w14:paraId="40CC901C" w14:textId="77777777" w:rsidR="00E248AC" w:rsidRDefault="00E248AC">
            <w:pPr>
              <w:spacing w:line="240" w:lineRule="atLeast"/>
              <w:jc w:val="center"/>
              <w:rPr>
                <w:b/>
                <w:bCs/>
                <w:sz w:val="28"/>
                <w:szCs w:val="28"/>
              </w:rPr>
            </w:pPr>
            <w:r>
              <w:rPr>
                <w:b/>
                <w:bCs/>
                <w:sz w:val="28"/>
                <w:szCs w:val="28"/>
              </w:rPr>
              <w:t>Response</w:t>
            </w:r>
          </w:p>
        </w:tc>
      </w:tr>
      <w:tr w:rsidR="00E248AC" w14:paraId="1BFEB17F" w14:textId="77777777" w:rsidTr="00E248AC">
        <w:trPr>
          <w:trHeight w:val="790"/>
        </w:trPr>
        <w:tc>
          <w:tcPr>
            <w:tcW w:w="3249" w:type="dxa"/>
            <w:tcBorders>
              <w:top w:val="single" w:sz="4" w:space="0" w:color="auto"/>
              <w:left w:val="single" w:sz="4" w:space="0" w:color="auto"/>
              <w:bottom w:val="single" w:sz="4" w:space="0" w:color="auto"/>
              <w:right w:val="single" w:sz="4" w:space="0" w:color="auto"/>
            </w:tcBorders>
            <w:hideMark/>
          </w:tcPr>
          <w:p w14:paraId="50F6399D" w14:textId="77777777" w:rsidR="00E248AC" w:rsidRDefault="00E248AC">
            <w:pPr>
              <w:spacing w:line="240" w:lineRule="atLeast"/>
            </w:pPr>
            <w:r>
              <w:t>User clicks on the chat button</w:t>
            </w:r>
          </w:p>
        </w:tc>
        <w:tc>
          <w:tcPr>
            <w:tcW w:w="3250" w:type="dxa"/>
            <w:tcBorders>
              <w:top w:val="single" w:sz="4" w:space="0" w:color="auto"/>
              <w:left w:val="single" w:sz="4" w:space="0" w:color="auto"/>
              <w:bottom w:val="single" w:sz="4" w:space="0" w:color="auto"/>
              <w:right w:val="single" w:sz="4" w:space="0" w:color="auto"/>
            </w:tcBorders>
            <w:hideMark/>
          </w:tcPr>
          <w:p w14:paraId="110D0CAA" w14:textId="77777777" w:rsidR="00E248AC" w:rsidRDefault="00E248AC">
            <w:pPr>
              <w:spacing w:line="240" w:lineRule="atLeast"/>
            </w:pPr>
            <w:r>
              <w:t>System loads the messaging screen</w:t>
            </w:r>
          </w:p>
        </w:tc>
        <w:tc>
          <w:tcPr>
            <w:tcW w:w="3250" w:type="dxa"/>
            <w:tcBorders>
              <w:top w:val="single" w:sz="4" w:space="0" w:color="auto"/>
              <w:left w:val="single" w:sz="4" w:space="0" w:color="auto"/>
              <w:bottom w:val="single" w:sz="4" w:space="0" w:color="auto"/>
              <w:right w:val="single" w:sz="4" w:space="0" w:color="auto"/>
            </w:tcBorders>
            <w:hideMark/>
          </w:tcPr>
          <w:p w14:paraId="3CAB8AF5" w14:textId="77777777" w:rsidR="00E248AC" w:rsidRDefault="00E248AC">
            <w:pPr>
              <w:spacing w:line="240" w:lineRule="atLeast"/>
            </w:pPr>
            <w:r>
              <w:t>Messaging screen is displayed</w:t>
            </w:r>
          </w:p>
        </w:tc>
      </w:tr>
      <w:tr w:rsidR="00E248AC" w14:paraId="04EA1467" w14:textId="77777777" w:rsidTr="00E248AC">
        <w:trPr>
          <w:trHeight w:val="503"/>
        </w:trPr>
        <w:tc>
          <w:tcPr>
            <w:tcW w:w="3249" w:type="dxa"/>
            <w:tcBorders>
              <w:top w:val="single" w:sz="4" w:space="0" w:color="auto"/>
              <w:left w:val="single" w:sz="4" w:space="0" w:color="auto"/>
              <w:bottom w:val="single" w:sz="4" w:space="0" w:color="auto"/>
              <w:right w:val="single" w:sz="4" w:space="0" w:color="auto"/>
            </w:tcBorders>
            <w:hideMark/>
          </w:tcPr>
          <w:p w14:paraId="14EC1C79" w14:textId="77777777" w:rsidR="00E248AC" w:rsidRDefault="00E248AC">
            <w:pPr>
              <w:spacing w:line="240" w:lineRule="atLeast"/>
            </w:pPr>
            <w:r>
              <w:t>User clicks on any chat</w:t>
            </w:r>
          </w:p>
        </w:tc>
        <w:tc>
          <w:tcPr>
            <w:tcW w:w="3250" w:type="dxa"/>
            <w:tcBorders>
              <w:top w:val="single" w:sz="4" w:space="0" w:color="auto"/>
              <w:left w:val="single" w:sz="4" w:space="0" w:color="auto"/>
              <w:bottom w:val="single" w:sz="4" w:space="0" w:color="auto"/>
              <w:right w:val="single" w:sz="4" w:space="0" w:color="auto"/>
            </w:tcBorders>
            <w:hideMark/>
          </w:tcPr>
          <w:p w14:paraId="410CFE70" w14:textId="77777777" w:rsidR="00E248AC" w:rsidRDefault="00E248AC">
            <w:pPr>
              <w:spacing w:line="240" w:lineRule="atLeast"/>
            </w:pPr>
            <w:r>
              <w:t>System opens chat screen</w:t>
            </w:r>
          </w:p>
        </w:tc>
        <w:tc>
          <w:tcPr>
            <w:tcW w:w="3250" w:type="dxa"/>
            <w:tcBorders>
              <w:top w:val="single" w:sz="4" w:space="0" w:color="auto"/>
              <w:left w:val="single" w:sz="4" w:space="0" w:color="auto"/>
              <w:bottom w:val="single" w:sz="4" w:space="0" w:color="auto"/>
              <w:right w:val="single" w:sz="4" w:space="0" w:color="auto"/>
            </w:tcBorders>
            <w:hideMark/>
          </w:tcPr>
          <w:p w14:paraId="2A89D62C" w14:textId="77777777" w:rsidR="00E248AC" w:rsidRDefault="00E248AC">
            <w:pPr>
              <w:spacing w:line="240" w:lineRule="atLeast"/>
            </w:pPr>
            <w:r>
              <w:t>Chat screen is displayed</w:t>
            </w:r>
          </w:p>
        </w:tc>
      </w:tr>
      <w:tr w:rsidR="00E248AC" w14:paraId="72844B30" w14:textId="77777777" w:rsidTr="00E248AC">
        <w:trPr>
          <w:trHeight w:val="980"/>
        </w:trPr>
        <w:tc>
          <w:tcPr>
            <w:tcW w:w="3249" w:type="dxa"/>
            <w:tcBorders>
              <w:top w:val="single" w:sz="4" w:space="0" w:color="auto"/>
              <w:left w:val="single" w:sz="4" w:space="0" w:color="auto"/>
              <w:bottom w:val="single" w:sz="4" w:space="0" w:color="auto"/>
              <w:right w:val="single" w:sz="4" w:space="0" w:color="auto"/>
            </w:tcBorders>
            <w:hideMark/>
          </w:tcPr>
          <w:p w14:paraId="231D72A9" w14:textId="77777777" w:rsidR="00E248AC" w:rsidRDefault="00E248AC">
            <w:pPr>
              <w:spacing w:line="240" w:lineRule="atLeast"/>
            </w:pPr>
            <w:r>
              <w:t>User writes something in chat</w:t>
            </w:r>
          </w:p>
          <w:p w14:paraId="3BC47C8F" w14:textId="77777777" w:rsidR="00E248AC" w:rsidRDefault="00E248AC">
            <w:pPr>
              <w:spacing w:line="240" w:lineRule="atLeast"/>
            </w:pPr>
            <w:r>
              <w:t>And clicks “add a picture / video” button</w:t>
            </w:r>
          </w:p>
        </w:tc>
        <w:tc>
          <w:tcPr>
            <w:tcW w:w="3250" w:type="dxa"/>
            <w:tcBorders>
              <w:top w:val="single" w:sz="4" w:space="0" w:color="auto"/>
              <w:left w:val="single" w:sz="4" w:space="0" w:color="auto"/>
              <w:bottom w:val="single" w:sz="4" w:space="0" w:color="auto"/>
              <w:right w:val="single" w:sz="4" w:space="0" w:color="auto"/>
            </w:tcBorders>
            <w:hideMark/>
          </w:tcPr>
          <w:p w14:paraId="7BEB5881" w14:textId="77777777" w:rsidR="00E248AC" w:rsidRDefault="00E248AC">
            <w:pPr>
              <w:spacing w:line="240" w:lineRule="atLeast"/>
            </w:pPr>
            <w:r>
              <w:t>System opens gallery to select picture/video from it</w:t>
            </w:r>
          </w:p>
        </w:tc>
        <w:tc>
          <w:tcPr>
            <w:tcW w:w="3250" w:type="dxa"/>
            <w:tcBorders>
              <w:top w:val="single" w:sz="4" w:space="0" w:color="auto"/>
              <w:left w:val="single" w:sz="4" w:space="0" w:color="auto"/>
              <w:bottom w:val="single" w:sz="4" w:space="0" w:color="auto"/>
              <w:right w:val="single" w:sz="4" w:space="0" w:color="auto"/>
            </w:tcBorders>
            <w:hideMark/>
          </w:tcPr>
          <w:p w14:paraId="0EAF55E9" w14:textId="77777777" w:rsidR="00E248AC" w:rsidRDefault="00E248AC">
            <w:pPr>
              <w:spacing w:line="240" w:lineRule="atLeast"/>
            </w:pPr>
            <w:r>
              <w:t xml:space="preserve">Gallery of user’s system is </w:t>
            </w:r>
          </w:p>
          <w:p w14:paraId="777F87A9" w14:textId="77777777" w:rsidR="00E248AC" w:rsidRDefault="00E248AC">
            <w:pPr>
              <w:spacing w:line="240" w:lineRule="atLeast"/>
            </w:pPr>
            <w:r>
              <w:t>displayed</w:t>
            </w:r>
          </w:p>
        </w:tc>
      </w:tr>
      <w:tr w:rsidR="00E248AC" w14:paraId="003A43D4" w14:textId="77777777" w:rsidTr="00E248AC">
        <w:trPr>
          <w:trHeight w:val="710"/>
        </w:trPr>
        <w:tc>
          <w:tcPr>
            <w:tcW w:w="3249" w:type="dxa"/>
            <w:tcBorders>
              <w:top w:val="single" w:sz="4" w:space="0" w:color="auto"/>
              <w:left w:val="single" w:sz="4" w:space="0" w:color="auto"/>
              <w:bottom w:val="single" w:sz="4" w:space="0" w:color="auto"/>
              <w:right w:val="single" w:sz="4" w:space="0" w:color="auto"/>
            </w:tcBorders>
            <w:hideMark/>
          </w:tcPr>
          <w:p w14:paraId="584566C0" w14:textId="77777777" w:rsidR="00E248AC" w:rsidRDefault="00E248AC">
            <w:pPr>
              <w:spacing w:line="240" w:lineRule="atLeast"/>
            </w:pPr>
            <w:r>
              <w:t>User selects something from the gallery</w:t>
            </w:r>
          </w:p>
        </w:tc>
        <w:tc>
          <w:tcPr>
            <w:tcW w:w="3250" w:type="dxa"/>
            <w:tcBorders>
              <w:top w:val="single" w:sz="4" w:space="0" w:color="auto"/>
              <w:left w:val="single" w:sz="4" w:space="0" w:color="auto"/>
              <w:bottom w:val="single" w:sz="4" w:space="0" w:color="auto"/>
              <w:right w:val="single" w:sz="4" w:space="0" w:color="auto"/>
            </w:tcBorders>
            <w:hideMark/>
          </w:tcPr>
          <w:p w14:paraId="7983A665" w14:textId="77777777" w:rsidR="00E248AC" w:rsidRDefault="00E248AC">
            <w:pPr>
              <w:spacing w:line="240" w:lineRule="atLeast"/>
            </w:pPr>
            <w:r>
              <w:t>System adds that picture/video</w:t>
            </w:r>
          </w:p>
          <w:p w14:paraId="4A9357F1" w14:textId="77777777" w:rsidR="00E248AC" w:rsidRDefault="00E248AC">
            <w:pPr>
              <w:spacing w:line="240" w:lineRule="atLeast"/>
            </w:pPr>
            <w:r>
              <w:t>To the chat</w:t>
            </w:r>
          </w:p>
        </w:tc>
        <w:tc>
          <w:tcPr>
            <w:tcW w:w="3250" w:type="dxa"/>
            <w:tcBorders>
              <w:top w:val="single" w:sz="4" w:space="0" w:color="auto"/>
              <w:left w:val="single" w:sz="4" w:space="0" w:color="auto"/>
              <w:bottom w:val="single" w:sz="4" w:space="0" w:color="auto"/>
              <w:right w:val="single" w:sz="4" w:space="0" w:color="auto"/>
            </w:tcBorders>
            <w:hideMark/>
          </w:tcPr>
          <w:p w14:paraId="11A19E15" w14:textId="77777777" w:rsidR="00E248AC" w:rsidRDefault="00E248AC">
            <w:pPr>
              <w:spacing w:line="240" w:lineRule="atLeast"/>
            </w:pPr>
            <w:r>
              <w:t>Picture/video is added, and chat screen is displayed</w:t>
            </w:r>
          </w:p>
        </w:tc>
      </w:tr>
      <w:tr w:rsidR="00E248AC" w14:paraId="5BE29828" w14:textId="77777777" w:rsidTr="00E248AC">
        <w:trPr>
          <w:trHeight w:val="404"/>
        </w:trPr>
        <w:tc>
          <w:tcPr>
            <w:tcW w:w="3249" w:type="dxa"/>
            <w:tcBorders>
              <w:top w:val="single" w:sz="4" w:space="0" w:color="auto"/>
              <w:left w:val="single" w:sz="4" w:space="0" w:color="auto"/>
              <w:bottom w:val="single" w:sz="4" w:space="0" w:color="auto"/>
              <w:right w:val="single" w:sz="4" w:space="0" w:color="auto"/>
            </w:tcBorders>
            <w:hideMark/>
          </w:tcPr>
          <w:p w14:paraId="5648D855" w14:textId="77777777" w:rsidR="00E248AC" w:rsidRDefault="00E248AC">
            <w:pPr>
              <w:spacing w:line="240" w:lineRule="atLeast"/>
            </w:pPr>
            <w:r>
              <w:t>User clicks on the send button</w:t>
            </w:r>
          </w:p>
        </w:tc>
        <w:tc>
          <w:tcPr>
            <w:tcW w:w="3250" w:type="dxa"/>
            <w:tcBorders>
              <w:top w:val="single" w:sz="4" w:space="0" w:color="auto"/>
              <w:left w:val="single" w:sz="4" w:space="0" w:color="auto"/>
              <w:bottom w:val="single" w:sz="4" w:space="0" w:color="auto"/>
              <w:right w:val="single" w:sz="4" w:space="0" w:color="auto"/>
            </w:tcBorders>
            <w:hideMark/>
          </w:tcPr>
          <w:p w14:paraId="43A01730" w14:textId="77777777" w:rsidR="00E248AC" w:rsidRDefault="00E248AC">
            <w:pPr>
              <w:spacing w:line="240" w:lineRule="atLeast"/>
            </w:pPr>
            <w:r>
              <w:t>System checks is there something to send in chat</w:t>
            </w:r>
          </w:p>
        </w:tc>
        <w:tc>
          <w:tcPr>
            <w:tcW w:w="3250" w:type="dxa"/>
            <w:tcBorders>
              <w:top w:val="single" w:sz="4" w:space="0" w:color="auto"/>
              <w:left w:val="single" w:sz="4" w:space="0" w:color="auto"/>
              <w:bottom w:val="single" w:sz="4" w:space="0" w:color="auto"/>
              <w:right w:val="single" w:sz="4" w:space="0" w:color="auto"/>
            </w:tcBorders>
            <w:hideMark/>
          </w:tcPr>
          <w:p w14:paraId="6FA65A49" w14:textId="77777777" w:rsidR="00E248AC" w:rsidRDefault="00E248AC">
            <w:pPr>
              <w:spacing w:line="240" w:lineRule="atLeast"/>
            </w:pPr>
            <w:r>
              <w:t>Message sent to the server</w:t>
            </w:r>
          </w:p>
        </w:tc>
      </w:tr>
      <w:tr w:rsidR="00E248AC" w14:paraId="3F75981C" w14:textId="77777777" w:rsidTr="00E248AC">
        <w:trPr>
          <w:trHeight w:val="404"/>
        </w:trPr>
        <w:tc>
          <w:tcPr>
            <w:tcW w:w="3249" w:type="dxa"/>
            <w:tcBorders>
              <w:top w:val="single" w:sz="4" w:space="0" w:color="auto"/>
              <w:left w:val="single" w:sz="4" w:space="0" w:color="auto"/>
              <w:bottom w:val="single" w:sz="4" w:space="0" w:color="auto"/>
              <w:right w:val="single" w:sz="4" w:space="0" w:color="auto"/>
            </w:tcBorders>
            <w:hideMark/>
          </w:tcPr>
          <w:p w14:paraId="1EF41744" w14:textId="77777777" w:rsidR="00E248AC" w:rsidRDefault="00E248AC">
            <w:pPr>
              <w:spacing w:line="240" w:lineRule="atLeast"/>
            </w:pPr>
            <w:r>
              <w:t>Server broadcast the message</w:t>
            </w:r>
          </w:p>
        </w:tc>
        <w:tc>
          <w:tcPr>
            <w:tcW w:w="3250" w:type="dxa"/>
            <w:tcBorders>
              <w:top w:val="single" w:sz="4" w:space="0" w:color="auto"/>
              <w:left w:val="single" w:sz="4" w:space="0" w:color="auto"/>
              <w:bottom w:val="single" w:sz="4" w:space="0" w:color="auto"/>
              <w:right w:val="single" w:sz="4" w:space="0" w:color="auto"/>
            </w:tcBorders>
            <w:hideMark/>
          </w:tcPr>
          <w:p w14:paraId="152D524A" w14:textId="77777777" w:rsidR="00E248AC" w:rsidRDefault="00E248AC">
            <w:pPr>
              <w:spacing w:line="240" w:lineRule="atLeast"/>
            </w:pPr>
            <w:r>
              <w:t>System sends message to user</w:t>
            </w:r>
          </w:p>
        </w:tc>
        <w:tc>
          <w:tcPr>
            <w:tcW w:w="3250" w:type="dxa"/>
            <w:tcBorders>
              <w:top w:val="single" w:sz="4" w:space="0" w:color="auto"/>
              <w:left w:val="single" w:sz="4" w:space="0" w:color="auto"/>
              <w:bottom w:val="single" w:sz="4" w:space="0" w:color="auto"/>
              <w:right w:val="single" w:sz="4" w:space="0" w:color="auto"/>
            </w:tcBorders>
            <w:hideMark/>
          </w:tcPr>
          <w:p w14:paraId="06BA9869" w14:textId="77777777" w:rsidR="00E248AC" w:rsidRDefault="00E248AC">
            <w:pPr>
              <w:spacing w:line="240" w:lineRule="atLeast"/>
            </w:pPr>
            <w:r>
              <w:t>Message sent</w:t>
            </w:r>
          </w:p>
        </w:tc>
      </w:tr>
    </w:tbl>
    <w:p w14:paraId="35E1E6B6" w14:textId="5BDB4987" w:rsidR="00E248AC" w:rsidRDefault="00E248AC" w:rsidP="00E248AC">
      <w:pPr>
        <w:rPr>
          <w:lang w:eastAsia="ar-SA"/>
        </w:rPr>
      </w:pPr>
    </w:p>
    <w:p w14:paraId="06A09923" w14:textId="60BAFB2A" w:rsidR="00E248AC" w:rsidRDefault="00E248AC" w:rsidP="00E248AC">
      <w:pPr>
        <w:rPr>
          <w:lang w:eastAsia="ar-SA"/>
        </w:rPr>
      </w:pPr>
    </w:p>
    <w:p w14:paraId="004251DA" w14:textId="77777777" w:rsidR="009F614B" w:rsidRDefault="009F614B" w:rsidP="00E248AC">
      <w:pPr>
        <w:rPr>
          <w:lang w:eastAsia="ar-SA"/>
        </w:rPr>
      </w:pPr>
    </w:p>
    <w:p w14:paraId="0B4AD8A3" w14:textId="355A6D0C" w:rsidR="009F614B" w:rsidRPr="009F614B" w:rsidRDefault="009F614B" w:rsidP="009F614B">
      <w:pPr>
        <w:pStyle w:val="Caption"/>
        <w:keepNext/>
        <w:spacing w:after="0"/>
        <w:jc w:val="center"/>
        <w:rPr>
          <w:color w:val="auto"/>
        </w:rPr>
      </w:pPr>
      <w:r>
        <w:rPr>
          <w:color w:val="auto"/>
        </w:rPr>
        <w:lastRenderedPageBreak/>
        <w:t>Table: ERT of Streaming</w:t>
      </w:r>
    </w:p>
    <w:p w14:paraId="0667166B" w14:textId="3BD3AAFD" w:rsidR="00E248AC" w:rsidRDefault="00E248AC" w:rsidP="00E248AC">
      <w:pPr>
        <w:rPr>
          <w:lang w:eastAsia="ar-SA"/>
        </w:rPr>
      </w:pPr>
    </w:p>
    <w:tbl>
      <w:tblPr>
        <w:tblStyle w:val="TableGrid"/>
        <w:tblW w:w="0" w:type="auto"/>
        <w:tblLook w:val="04A0" w:firstRow="1" w:lastRow="0" w:firstColumn="1" w:lastColumn="0" w:noHBand="0" w:noVBand="1"/>
      </w:tblPr>
      <w:tblGrid>
        <w:gridCol w:w="3116"/>
        <w:gridCol w:w="3117"/>
        <w:gridCol w:w="3117"/>
      </w:tblGrid>
      <w:tr w:rsidR="00E248AC" w14:paraId="0EA32358" w14:textId="77777777" w:rsidTr="00E248AC">
        <w:tc>
          <w:tcPr>
            <w:tcW w:w="3116" w:type="dxa"/>
            <w:tcBorders>
              <w:top w:val="single" w:sz="4" w:space="0" w:color="auto"/>
              <w:left w:val="single" w:sz="4" w:space="0" w:color="auto"/>
              <w:bottom w:val="single" w:sz="4" w:space="0" w:color="auto"/>
              <w:right w:val="single" w:sz="4" w:space="0" w:color="auto"/>
            </w:tcBorders>
            <w:hideMark/>
          </w:tcPr>
          <w:p w14:paraId="2DF14441" w14:textId="77777777" w:rsidR="00E248AC" w:rsidRDefault="00E248AC">
            <w:pPr>
              <w:spacing w:line="240" w:lineRule="atLeast"/>
              <w:jc w:val="center"/>
              <w:rPr>
                <w:b/>
                <w:bCs/>
                <w:sz w:val="28"/>
                <w:szCs w:val="28"/>
              </w:rPr>
            </w:pPr>
            <w:r>
              <w:rPr>
                <w:b/>
                <w:bCs/>
                <w:sz w:val="28"/>
                <w:szCs w:val="28"/>
              </w:rPr>
              <w:t>Event</w:t>
            </w:r>
          </w:p>
        </w:tc>
        <w:tc>
          <w:tcPr>
            <w:tcW w:w="3117" w:type="dxa"/>
            <w:tcBorders>
              <w:top w:val="single" w:sz="4" w:space="0" w:color="auto"/>
              <w:left w:val="single" w:sz="4" w:space="0" w:color="auto"/>
              <w:bottom w:val="single" w:sz="4" w:space="0" w:color="auto"/>
              <w:right w:val="single" w:sz="4" w:space="0" w:color="auto"/>
            </w:tcBorders>
            <w:hideMark/>
          </w:tcPr>
          <w:p w14:paraId="1BD44456" w14:textId="77777777" w:rsidR="00E248AC" w:rsidRDefault="00E248AC">
            <w:pPr>
              <w:spacing w:line="240" w:lineRule="atLeast"/>
              <w:jc w:val="center"/>
              <w:rPr>
                <w:b/>
                <w:bCs/>
                <w:sz w:val="28"/>
                <w:szCs w:val="28"/>
              </w:rPr>
            </w:pPr>
            <w:r>
              <w:rPr>
                <w:b/>
                <w:bCs/>
                <w:sz w:val="28"/>
                <w:szCs w:val="28"/>
              </w:rPr>
              <w:t>System state</w:t>
            </w:r>
          </w:p>
        </w:tc>
        <w:tc>
          <w:tcPr>
            <w:tcW w:w="3117" w:type="dxa"/>
            <w:tcBorders>
              <w:top w:val="single" w:sz="4" w:space="0" w:color="auto"/>
              <w:left w:val="single" w:sz="4" w:space="0" w:color="auto"/>
              <w:bottom w:val="single" w:sz="4" w:space="0" w:color="auto"/>
              <w:right w:val="single" w:sz="4" w:space="0" w:color="auto"/>
            </w:tcBorders>
            <w:hideMark/>
          </w:tcPr>
          <w:p w14:paraId="394E5F19" w14:textId="77777777" w:rsidR="00E248AC" w:rsidRDefault="00E248AC">
            <w:pPr>
              <w:spacing w:line="240" w:lineRule="atLeast"/>
              <w:jc w:val="center"/>
              <w:rPr>
                <w:b/>
                <w:bCs/>
                <w:sz w:val="28"/>
                <w:szCs w:val="28"/>
              </w:rPr>
            </w:pPr>
            <w:r>
              <w:rPr>
                <w:b/>
                <w:bCs/>
                <w:sz w:val="28"/>
                <w:szCs w:val="28"/>
              </w:rPr>
              <w:t>Response</w:t>
            </w:r>
          </w:p>
        </w:tc>
      </w:tr>
      <w:tr w:rsidR="00E248AC" w14:paraId="18D1FE3B" w14:textId="77777777" w:rsidTr="00E248AC">
        <w:trPr>
          <w:trHeight w:val="683"/>
        </w:trPr>
        <w:tc>
          <w:tcPr>
            <w:tcW w:w="3116" w:type="dxa"/>
            <w:tcBorders>
              <w:top w:val="single" w:sz="4" w:space="0" w:color="auto"/>
              <w:left w:val="single" w:sz="4" w:space="0" w:color="auto"/>
              <w:bottom w:val="single" w:sz="4" w:space="0" w:color="auto"/>
              <w:right w:val="single" w:sz="4" w:space="0" w:color="auto"/>
            </w:tcBorders>
            <w:hideMark/>
          </w:tcPr>
          <w:p w14:paraId="238F919B" w14:textId="77777777" w:rsidR="00E248AC" w:rsidRDefault="00E248AC">
            <w:pPr>
              <w:spacing w:line="240" w:lineRule="atLeast"/>
            </w:pPr>
            <w:r>
              <w:t>User clicks on the streaming</w:t>
            </w:r>
          </w:p>
          <w:p w14:paraId="55D1A858" w14:textId="77777777" w:rsidR="00E248AC" w:rsidRDefault="00E248AC">
            <w:pPr>
              <w:spacing w:line="240" w:lineRule="atLeast"/>
            </w:pPr>
            <w:r>
              <w:t>button</w:t>
            </w:r>
          </w:p>
        </w:tc>
        <w:tc>
          <w:tcPr>
            <w:tcW w:w="3117" w:type="dxa"/>
            <w:tcBorders>
              <w:top w:val="single" w:sz="4" w:space="0" w:color="auto"/>
              <w:left w:val="single" w:sz="4" w:space="0" w:color="auto"/>
              <w:bottom w:val="single" w:sz="4" w:space="0" w:color="auto"/>
              <w:right w:val="single" w:sz="4" w:space="0" w:color="auto"/>
            </w:tcBorders>
            <w:hideMark/>
          </w:tcPr>
          <w:p w14:paraId="67342B48" w14:textId="77777777" w:rsidR="00E248AC" w:rsidRDefault="00E248AC">
            <w:pPr>
              <w:spacing w:line="240" w:lineRule="atLeast"/>
            </w:pPr>
            <w:r>
              <w:t>System loads the streaming screen</w:t>
            </w:r>
          </w:p>
        </w:tc>
        <w:tc>
          <w:tcPr>
            <w:tcW w:w="3117" w:type="dxa"/>
            <w:tcBorders>
              <w:top w:val="single" w:sz="4" w:space="0" w:color="auto"/>
              <w:left w:val="single" w:sz="4" w:space="0" w:color="auto"/>
              <w:bottom w:val="single" w:sz="4" w:space="0" w:color="auto"/>
              <w:right w:val="single" w:sz="4" w:space="0" w:color="auto"/>
            </w:tcBorders>
            <w:hideMark/>
          </w:tcPr>
          <w:p w14:paraId="576D57E6" w14:textId="77777777" w:rsidR="00E248AC" w:rsidRDefault="00E248AC">
            <w:pPr>
              <w:spacing w:line="240" w:lineRule="atLeast"/>
            </w:pPr>
            <w:r>
              <w:t>Stream screen is displayed to the user</w:t>
            </w:r>
          </w:p>
        </w:tc>
      </w:tr>
      <w:tr w:rsidR="00E248AC" w14:paraId="3A7B29FA" w14:textId="77777777" w:rsidTr="00E248AC">
        <w:trPr>
          <w:trHeight w:val="710"/>
        </w:trPr>
        <w:tc>
          <w:tcPr>
            <w:tcW w:w="3116" w:type="dxa"/>
            <w:tcBorders>
              <w:top w:val="single" w:sz="4" w:space="0" w:color="auto"/>
              <w:left w:val="single" w:sz="4" w:space="0" w:color="auto"/>
              <w:bottom w:val="single" w:sz="4" w:space="0" w:color="auto"/>
              <w:right w:val="single" w:sz="4" w:space="0" w:color="auto"/>
            </w:tcBorders>
            <w:hideMark/>
          </w:tcPr>
          <w:p w14:paraId="4B12D195" w14:textId="77777777" w:rsidR="00E248AC" w:rsidRDefault="00E248AC">
            <w:pPr>
              <w:spacing w:line="240" w:lineRule="atLeast"/>
            </w:pPr>
            <w:r>
              <w:t>User enters secret key</w:t>
            </w:r>
          </w:p>
        </w:tc>
        <w:tc>
          <w:tcPr>
            <w:tcW w:w="3117" w:type="dxa"/>
            <w:tcBorders>
              <w:top w:val="single" w:sz="4" w:space="0" w:color="auto"/>
              <w:left w:val="single" w:sz="4" w:space="0" w:color="auto"/>
              <w:bottom w:val="single" w:sz="4" w:space="0" w:color="auto"/>
              <w:right w:val="single" w:sz="4" w:space="0" w:color="auto"/>
            </w:tcBorders>
            <w:hideMark/>
          </w:tcPr>
          <w:p w14:paraId="2BFF2B27" w14:textId="77777777" w:rsidR="00E248AC" w:rsidRDefault="00E248AC">
            <w:pPr>
              <w:spacing w:line="240" w:lineRule="atLeast"/>
            </w:pPr>
            <w:r>
              <w:t>System checks if the secret key is valid or not</w:t>
            </w:r>
          </w:p>
        </w:tc>
        <w:tc>
          <w:tcPr>
            <w:tcW w:w="3117" w:type="dxa"/>
            <w:tcBorders>
              <w:top w:val="single" w:sz="4" w:space="0" w:color="auto"/>
              <w:left w:val="single" w:sz="4" w:space="0" w:color="auto"/>
              <w:bottom w:val="single" w:sz="4" w:space="0" w:color="auto"/>
              <w:right w:val="single" w:sz="4" w:space="0" w:color="auto"/>
            </w:tcBorders>
            <w:hideMark/>
          </w:tcPr>
          <w:p w14:paraId="772751D4" w14:textId="77777777" w:rsidR="00E248AC" w:rsidRDefault="00E248AC">
            <w:pPr>
              <w:spacing w:line="240" w:lineRule="atLeast"/>
            </w:pPr>
            <w:r>
              <w:t>Secret key is added</w:t>
            </w:r>
          </w:p>
        </w:tc>
      </w:tr>
      <w:tr w:rsidR="00E248AC" w14:paraId="3D4C9C08" w14:textId="77777777" w:rsidTr="00E248AC">
        <w:trPr>
          <w:trHeight w:val="800"/>
        </w:trPr>
        <w:tc>
          <w:tcPr>
            <w:tcW w:w="3116" w:type="dxa"/>
            <w:tcBorders>
              <w:top w:val="single" w:sz="4" w:space="0" w:color="auto"/>
              <w:left w:val="single" w:sz="4" w:space="0" w:color="auto"/>
              <w:bottom w:val="single" w:sz="4" w:space="0" w:color="auto"/>
              <w:right w:val="single" w:sz="4" w:space="0" w:color="auto"/>
            </w:tcBorders>
            <w:hideMark/>
          </w:tcPr>
          <w:p w14:paraId="22062E52" w14:textId="77777777" w:rsidR="00E248AC" w:rsidRDefault="00E248AC">
            <w:pPr>
              <w:spacing w:line="240" w:lineRule="atLeast"/>
            </w:pPr>
            <w:r>
              <w:t>Users selects all sources (mic, camera, screen) to share</w:t>
            </w:r>
          </w:p>
        </w:tc>
        <w:tc>
          <w:tcPr>
            <w:tcW w:w="3117" w:type="dxa"/>
            <w:tcBorders>
              <w:top w:val="single" w:sz="4" w:space="0" w:color="auto"/>
              <w:left w:val="single" w:sz="4" w:space="0" w:color="auto"/>
              <w:bottom w:val="single" w:sz="4" w:space="0" w:color="auto"/>
              <w:right w:val="single" w:sz="4" w:space="0" w:color="auto"/>
            </w:tcBorders>
            <w:hideMark/>
          </w:tcPr>
          <w:p w14:paraId="622BB2BD" w14:textId="77777777" w:rsidR="00E248AC" w:rsidRDefault="00E248AC">
            <w:pPr>
              <w:spacing w:line="240" w:lineRule="atLeast"/>
            </w:pPr>
            <w:r>
              <w:t>System checks whether these sources are available</w:t>
            </w:r>
          </w:p>
        </w:tc>
        <w:tc>
          <w:tcPr>
            <w:tcW w:w="3117" w:type="dxa"/>
            <w:tcBorders>
              <w:top w:val="single" w:sz="4" w:space="0" w:color="auto"/>
              <w:left w:val="single" w:sz="4" w:space="0" w:color="auto"/>
              <w:bottom w:val="single" w:sz="4" w:space="0" w:color="auto"/>
              <w:right w:val="single" w:sz="4" w:space="0" w:color="auto"/>
            </w:tcBorders>
            <w:hideMark/>
          </w:tcPr>
          <w:p w14:paraId="4174EA48" w14:textId="77777777" w:rsidR="00E248AC" w:rsidRDefault="00E248AC">
            <w:pPr>
              <w:spacing w:line="240" w:lineRule="atLeast"/>
            </w:pPr>
            <w:r>
              <w:t>All the sources are selected</w:t>
            </w:r>
          </w:p>
        </w:tc>
      </w:tr>
      <w:tr w:rsidR="00E248AC" w14:paraId="5C6A23AC" w14:textId="77777777" w:rsidTr="00E248AC">
        <w:trPr>
          <w:trHeight w:val="710"/>
        </w:trPr>
        <w:tc>
          <w:tcPr>
            <w:tcW w:w="3116" w:type="dxa"/>
            <w:tcBorders>
              <w:top w:val="single" w:sz="4" w:space="0" w:color="auto"/>
              <w:left w:val="single" w:sz="4" w:space="0" w:color="auto"/>
              <w:bottom w:val="single" w:sz="4" w:space="0" w:color="auto"/>
              <w:right w:val="single" w:sz="4" w:space="0" w:color="auto"/>
            </w:tcBorders>
            <w:hideMark/>
          </w:tcPr>
          <w:p w14:paraId="3F0AAA82" w14:textId="77777777" w:rsidR="00E248AC" w:rsidRDefault="00E248AC">
            <w:pPr>
              <w:spacing w:line="240" w:lineRule="atLeast"/>
            </w:pPr>
            <w:r>
              <w:t>User clicks on the “Go Live”</w:t>
            </w:r>
          </w:p>
          <w:p w14:paraId="173C21A2" w14:textId="77777777" w:rsidR="00E248AC" w:rsidRDefault="00E248AC">
            <w:pPr>
              <w:spacing w:line="240" w:lineRule="atLeast"/>
            </w:pPr>
            <w:r>
              <w:t>button</w:t>
            </w:r>
          </w:p>
        </w:tc>
        <w:tc>
          <w:tcPr>
            <w:tcW w:w="3117" w:type="dxa"/>
            <w:tcBorders>
              <w:top w:val="single" w:sz="4" w:space="0" w:color="auto"/>
              <w:left w:val="single" w:sz="4" w:space="0" w:color="auto"/>
              <w:bottom w:val="single" w:sz="4" w:space="0" w:color="auto"/>
              <w:right w:val="single" w:sz="4" w:space="0" w:color="auto"/>
            </w:tcBorders>
            <w:hideMark/>
          </w:tcPr>
          <w:p w14:paraId="78E3069C" w14:textId="77777777" w:rsidR="00E248AC" w:rsidRDefault="00E248AC">
            <w:pPr>
              <w:spacing w:line="240" w:lineRule="atLeast"/>
            </w:pPr>
            <w:r>
              <w:t>System checks these sources</w:t>
            </w:r>
          </w:p>
        </w:tc>
        <w:tc>
          <w:tcPr>
            <w:tcW w:w="3117" w:type="dxa"/>
            <w:tcBorders>
              <w:top w:val="single" w:sz="4" w:space="0" w:color="auto"/>
              <w:left w:val="single" w:sz="4" w:space="0" w:color="auto"/>
              <w:bottom w:val="single" w:sz="4" w:space="0" w:color="auto"/>
              <w:right w:val="single" w:sz="4" w:space="0" w:color="auto"/>
            </w:tcBorders>
            <w:hideMark/>
          </w:tcPr>
          <w:p w14:paraId="388188CE" w14:textId="77777777" w:rsidR="00E248AC" w:rsidRDefault="00E248AC">
            <w:pPr>
              <w:spacing w:line="240" w:lineRule="atLeast"/>
            </w:pPr>
            <w:r>
              <w:t>System starts sending packets to the server</w:t>
            </w:r>
          </w:p>
        </w:tc>
      </w:tr>
      <w:tr w:rsidR="00E248AC" w14:paraId="3C721F50" w14:textId="77777777" w:rsidTr="00E248AC">
        <w:trPr>
          <w:trHeight w:val="980"/>
        </w:trPr>
        <w:tc>
          <w:tcPr>
            <w:tcW w:w="3116" w:type="dxa"/>
            <w:tcBorders>
              <w:top w:val="single" w:sz="4" w:space="0" w:color="auto"/>
              <w:left w:val="single" w:sz="4" w:space="0" w:color="auto"/>
              <w:bottom w:val="single" w:sz="4" w:space="0" w:color="auto"/>
              <w:right w:val="single" w:sz="4" w:space="0" w:color="auto"/>
            </w:tcBorders>
            <w:hideMark/>
          </w:tcPr>
          <w:p w14:paraId="6EE75958" w14:textId="77777777" w:rsidR="00E248AC" w:rsidRDefault="00E248AC">
            <w:pPr>
              <w:spacing w:line="240" w:lineRule="atLeast"/>
            </w:pPr>
            <w:r>
              <w:t>Server receive packets</w:t>
            </w:r>
          </w:p>
        </w:tc>
        <w:tc>
          <w:tcPr>
            <w:tcW w:w="3117" w:type="dxa"/>
            <w:tcBorders>
              <w:top w:val="single" w:sz="4" w:space="0" w:color="auto"/>
              <w:left w:val="single" w:sz="4" w:space="0" w:color="auto"/>
              <w:bottom w:val="single" w:sz="4" w:space="0" w:color="auto"/>
              <w:right w:val="single" w:sz="4" w:space="0" w:color="auto"/>
            </w:tcBorders>
            <w:hideMark/>
          </w:tcPr>
          <w:p w14:paraId="3C5B7955" w14:textId="77777777" w:rsidR="00E248AC" w:rsidRDefault="00E248AC">
            <w:pPr>
              <w:spacing w:line="240" w:lineRule="atLeast"/>
            </w:pPr>
            <w:r>
              <w:t>System sending packets to server</w:t>
            </w:r>
          </w:p>
        </w:tc>
        <w:tc>
          <w:tcPr>
            <w:tcW w:w="3117" w:type="dxa"/>
            <w:tcBorders>
              <w:top w:val="single" w:sz="4" w:space="0" w:color="auto"/>
              <w:left w:val="single" w:sz="4" w:space="0" w:color="auto"/>
              <w:bottom w:val="single" w:sz="4" w:space="0" w:color="auto"/>
              <w:right w:val="single" w:sz="4" w:space="0" w:color="auto"/>
            </w:tcBorders>
            <w:hideMark/>
          </w:tcPr>
          <w:p w14:paraId="1C4A8F2B" w14:textId="77777777" w:rsidR="00E248AC" w:rsidRDefault="00E248AC">
            <w:pPr>
              <w:spacing w:line="240" w:lineRule="atLeast"/>
            </w:pPr>
            <w:r>
              <w:t>Server use these packets and starts showing stream to the</w:t>
            </w:r>
          </w:p>
          <w:p w14:paraId="73631D90" w14:textId="77777777" w:rsidR="00E248AC" w:rsidRDefault="00E248AC">
            <w:pPr>
              <w:spacing w:line="240" w:lineRule="atLeast"/>
            </w:pPr>
            <w:r>
              <w:t>users (User is live now)</w:t>
            </w:r>
          </w:p>
        </w:tc>
      </w:tr>
    </w:tbl>
    <w:p w14:paraId="01281F9A" w14:textId="77777777" w:rsidR="00E248AC" w:rsidRDefault="00E248AC" w:rsidP="00E248AC">
      <w:pPr>
        <w:spacing w:line="240" w:lineRule="atLeast"/>
      </w:pPr>
    </w:p>
    <w:p w14:paraId="42537484" w14:textId="77777777" w:rsidR="00E248AC" w:rsidRPr="00E248AC" w:rsidRDefault="00E248AC" w:rsidP="00E248AC">
      <w:pPr>
        <w:rPr>
          <w:lang w:eastAsia="ar-SA"/>
        </w:rPr>
      </w:pPr>
    </w:p>
    <w:p w14:paraId="0C94DF22" w14:textId="77777777" w:rsidR="00AB6BA5" w:rsidRPr="00AB6BA5" w:rsidRDefault="00AB6BA5" w:rsidP="00AB6BA5">
      <w:pPr>
        <w:rPr>
          <w:lang w:eastAsia="ar-SA"/>
        </w:rPr>
      </w:pPr>
    </w:p>
    <w:p w14:paraId="45A12A4F" w14:textId="6B2E13CF" w:rsidR="003C1F55" w:rsidRDefault="003C1F55" w:rsidP="00AE1E9A">
      <w:pPr>
        <w:pStyle w:val="Heading2"/>
        <w:jc w:val="both"/>
      </w:pPr>
      <w:bookmarkStart w:id="137" w:name="_Toc103977096"/>
      <w:r w:rsidRPr="00856E67">
        <w:t>Functional Requirements</w:t>
      </w:r>
      <w:bookmarkEnd w:id="117"/>
      <w:bookmarkEnd w:id="137"/>
    </w:p>
    <w:p w14:paraId="480D108A" w14:textId="59B0CCFE" w:rsidR="00C77C50" w:rsidRDefault="00C77C50" w:rsidP="00C77C50">
      <w:pPr>
        <w:pStyle w:val="Heading3"/>
      </w:pPr>
      <w:bookmarkStart w:id="138" w:name="_Toc103977097"/>
      <w:r>
        <w:t>Module 1</w:t>
      </w:r>
      <w:bookmarkEnd w:id="138"/>
    </w:p>
    <w:tbl>
      <w:tblPr>
        <w:tblStyle w:val="TableGrid"/>
        <w:tblW w:w="9242" w:type="dxa"/>
        <w:jc w:val="center"/>
        <w:tblLook w:val="04A0" w:firstRow="1" w:lastRow="0" w:firstColumn="1" w:lastColumn="0" w:noHBand="0" w:noVBand="1"/>
      </w:tblPr>
      <w:tblGrid>
        <w:gridCol w:w="1792"/>
        <w:gridCol w:w="7450"/>
      </w:tblGrid>
      <w:tr w:rsidR="00C77C50" w14:paraId="0FF081DB"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B1BEEC2"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79A37C9D" w14:textId="77777777" w:rsidR="00C77C50" w:rsidRDefault="00C77C50" w:rsidP="00C95257">
            <w:pPr>
              <w:pStyle w:val="InfoBlue"/>
            </w:pPr>
            <w:r>
              <w:t>M1-UC1-FR1</w:t>
            </w:r>
          </w:p>
        </w:tc>
      </w:tr>
      <w:tr w:rsidR="00C77C50" w14:paraId="414C7EA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8B27AEA"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12221A02" w14:textId="77777777" w:rsidR="00C77C50" w:rsidRDefault="00C77C50" w:rsidP="00C95257">
            <w:pPr>
              <w:pStyle w:val="InfoBlue"/>
            </w:pPr>
            <w:r>
              <w:t>Show First Name text field</w:t>
            </w:r>
          </w:p>
        </w:tc>
      </w:tr>
      <w:tr w:rsidR="00C77C50" w14:paraId="0A3C184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EA33119"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459F458D" w14:textId="77777777" w:rsidR="00C77C50" w:rsidRDefault="00C77C50" w:rsidP="00C95257">
            <w:pPr>
              <w:pStyle w:val="InfoBlue"/>
            </w:pPr>
            <w:r>
              <w:t>First Name text field shall be shown for the user to enter his First Name.</w:t>
            </w:r>
          </w:p>
        </w:tc>
      </w:tr>
      <w:tr w:rsidR="00C77C50" w14:paraId="3D8D08F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E7C1E68"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3AA7419D" w14:textId="77777777" w:rsidR="00C77C50" w:rsidRDefault="00C77C50" w:rsidP="00C95257">
            <w:pPr>
              <w:pStyle w:val="InfoBlue"/>
            </w:pPr>
            <w:r>
              <w:t>Brainstorming</w:t>
            </w:r>
          </w:p>
        </w:tc>
      </w:tr>
      <w:tr w:rsidR="00C77C50" w14:paraId="58038EFC"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69DB8E8"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4BCB7991" w14:textId="77777777" w:rsidR="00C77C50" w:rsidRDefault="00C77C50" w:rsidP="00C95257">
            <w:pPr>
              <w:pStyle w:val="InfoBlue"/>
            </w:pPr>
            <w:r>
              <w:t>Input of user’s First Name</w:t>
            </w:r>
          </w:p>
        </w:tc>
      </w:tr>
      <w:tr w:rsidR="00C77C50" w14:paraId="4A3CE9FB"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B913530"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2CB22B89" w14:textId="77777777" w:rsidR="00C77C50" w:rsidRDefault="00C77C50" w:rsidP="00C95257">
            <w:pPr>
              <w:pStyle w:val="InfoBlue"/>
            </w:pPr>
            <w:r>
              <w:t>First Name must be between 10-15 characters</w:t>
            </w:r>
          </w:p>
        </w:tc>
      </w:tr>
      <w:tr w:rsidR="00C77C50" w14:paraId="5E65816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DE91967"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12804862" w14:textId="77777777" w:rsidR="00C77C50" w:rsidRDefault="00C77C50" w:rsidP="00C95257">
            <w:pPr>
              <w:pStyle w:val="InfoBlue"/>
            </w:pPr>
            <w:r>
              <w:t>N/A</w:t>
            </w:r>
          </w:p>
        </w:tc>
      </w:tr>
      <w:tr w:rsidR="00C77C50" w14:paraId="6AD828D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722809E"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01AD27AF" w14:textId="77777777" w:rsidR="00C77C50" w:rsidRDefault="00C77C50" w:rsidP="00C95257">
            <w:pPr>
              <w:pStyle w:val="InfoBlue"/>
            </w:pPr>
            <w:bookmarkStart w:id="139" w:name="_Toc464735240"/>
            <w:bookmarkEnd w:id="139"/>
            <w:r>
              <w:t>High</w:t>
            </w:r>
          </w:p>
        </w:tc>
      </w:tr>
    </w:tbl>
    <w:p w14:paraId="01A35F6F" w14:textId="77777777" w:rsidR="00C77C50" w:rsidRDefault="00C77C50" w:rsidP="00C77C50">
      <w:pPr>
        <w:pStyle w:val="Heading1"/>
        <w:keepLines/>
        <w:numPr>
          <w:ilvl w:val="0"/>
          <w:numId w:val="0"/>
        </w:numPr>
        <w:tabs>
          <w:tab w:val="left" w:pos="720"/>
        </w:tabs>
        <w:suppressAutoHyphens w:val="0"/>
        <w:spacing w:before="0" w:after="0" w:line="240" w:lineRule="atLeast"/>
        <w:ind w:left="432"/>
        <w:jc w:val="left"/>
        <w:rPr>
          <w:rFonts w:ascii="Times New Roman" w:hAnsi="Times New Roman"/>
        </w:rPr>
      </w:pPr>
    </w:p>
    <w:p w14:paraId="7390C6AA" w14:textId="77777777" w:rsidR="00C77C50" w:rsidRDefault="00C77C50" w:rsidP="00C77C50">
      <w:pPr>
        <w:spacing w:line="240" w:lineRule="atLeast"/>
        <w:ind w:left="432"/>
      </w:pPr>
    </w:p>
    <w:tbl>
      <w:tblPr>
        <w:tblStyle w:val="TableGrid"/>
        <w:tblW w:w="9242" w:type="dxa"/>
        <w:jc w:val="center"/>
        <w:tblLook w:val="04A0" w:firstRow="1" w:lastRow="0" w:firstColumn="1" w:lastColumn="0" w:noHBand="0" w:noVBand="1"/>
      </w:tblPr>
      <w:tblGrid>
        <w:gridCol w:w="1792"/>
        <w:gridCol w:w="7450"/>
      </w:tblGrid>
      <w:tr w:rsidR="00C77C50" w14:paraId="71EF7A9E"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4226172" w14:textId="77777777" w:rsidR="00C77C50" w:rsidRDefault="00C77C50">
            <w:pPr>
              <w:jc w:val="both"/>
              <w:rPr>
                <w:b/>
              </w:rPr>
            </w:pPr>
            <w:r>
              <w:rPr>
                <w:b/>
              </w:rPr>
              <w:lastRenderedPageBreak/>
              <w:t>Identifier</w:t>
            </w:r>
          </w:p>
        </w:tc>
        <w:tc>
          <w:tcPr>
            <w:tcW w:w="7449" w:type="dxa"/>
            <w:tcBorders>
              <w:top w:val="single" w:sz="4" w:space="0" w:color="auto"/>
              <w:left w:val="single" w:sz="4" w:space="0" w:color="auto"/>
              <w:bottom w:val="single" w:sz="4" w:space="0" w:color="auto"/>
              <w:right w:val="single" w:sz="4" w:space="0" w:color="auto"/>
            </w:tcBorders>
            <w:hideMark/>
          </w:tcPr>
          <w:p w14:paraId="060110D5" w14:textId="77777777" w:rsidR="00C77C50" w:rsidRDefault="00C77C50" w:rsidP="00C95257">
            <w:pPr>
              <w:pStyle w:val="InfoBlue"/>
            </w:pPr>
            <w:r>
              <w:t>M1-UC1-FR2</w:t>
            </w:r>
          </w:p>
        </w:tc>
      </w:tr>
      <w:tr w:rsidR="00C77C50" w14:paraId="46C68D9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0B3FE4EE"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D3E36BC" w14:textId="77777777" w:rsidR="00C77C50" w:rsidRDefault="00C77C50" w:rsidP="00C95257">
            <w:pPr>
              <w:pStyle w:val="InfoBlue"/>
            </w:pPr>
            <w:r>
              <w:t>Show Last Name text field</w:t>
            </w:r>
          </w:p>
        </w:tc>
      </w:tr>
      <w:tr w:rsidR="00C77C50" w14:paraId="74687B40"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A326B50"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0B4BC245" w14:textId="77777777" w:rsidR="00C77C50" w:rsidRDefault="00C77C50" w:rsidP="00C95257">
            <w:pPr>
              <w:pStyle w:val="InfoBlue"/>
            </w:pPr>
            <w:r>
              <w:t>Last Name text field shall be shown for the user to enter his Last Name.</w:t>
            </w:r>
          </w:p>
        </w:tc>
      </w:tr>
      <w:tr w:rsidR="00C77C50" w14:paraId="6D6450E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74D2A34"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658F2B9" w14:textId="77777777" w:rsidR="00C77C50" w:rsidRDefault="00C77C50" w:rsidP="00C95257">
            <w:pPr>
              <w:pStyle w:val="InfoBlue"/>
            </w:pPr>
            <w:r>
              <w:t>Brainstorming</w:t>
            </w:r>
          </w:p>
        </w:tc>
      </w:tr>
      <w:tr w:rsidR="00C77C50" w14:paraId="0527654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C80F334"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9FEF5C5" w14:textId="77777777" w:rsidR="00C77C50" w:rsidRDefault="00C77C50" w:rsidP="00C95257">
            <w:pPr>
              <w:pStyle w:val="InfoBlue"/>
            </w:pPr>
            <w:r>
              <w:t>Input of user’s Last Name</w:t>
            </w:r>
          </w:p>
        </w:tc>
      </w:tr>
      <w:tr w:rsidR="00C77C50" w14:paraId="5F5BBACF"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3651F0C"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6964E96C" w14:textId="77777777" w:rsidR="00C77C50" w:rsidRDefault="00C77C50" w:rsidP="00C95257">
            <w:pPr>
              <w:pStyle w:val="InfoBlue"/>
            </w:pPr>
            <w:r>
              <w:t>Last Name must be between 10-15 characters</w:t>
            </w:r>
          </w:p>
        </w:tc>
      </w:tr>
      <w:tr w:rsidR="00C77C50" w14:paraId="614CBC7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D1A8A96"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5E439234" w14:textId="77777777" w:rsidR="00C77C50" w:rsidRDefault="00C77C50" w:rsidP="00C95257">
            <w:pPr>
              <w:pStyle w:val="InfoBlue"/>
            </w:pPr>
            <w:r>
              <w:t>N/A</w:t>
            </w:r>
          </w:p>
        </w:tc>
      </w:tr>
      <w:tr w:rsidR="00C77C50" w14:paraId="48DD125C"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7E615F0"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30E47EB1" w14:textId="77777777" w:rsidR="00C77C50" w:rsidRDefault="00C77C50" w:rsidP="00C95257">
            <w:pPr>
              <w:pStyle w:val="InfoBlue"/>
            </w:pPr>
            <w:r>
              <w:t>High</w:t>
            </w:r>
          </w:p>
        </w:tc>
      </w:tr>
    </w:tbl>
    <w:p w14:paraId="211DB509" w14:textId="03E20C7F" w:rsidR="00C77C50" w:rsidRDefault="00C77C50" w:rsidP="00C854FB">
      <w:pPr>
        <w:spacing w:line="240" w:lineRule="atLeast"/>
      </w:pPr>
    </w:p>
    <w:p w14:paraId="12060555" w14:textId="77777777" w:rsidR="00C854FB" w:rsidRDefault="00C854FB" w:rsidP="00C854FB">
      <w:pPr>
        <w:spacing w:line="240" w:lineRule="atLeast"/>
      </w:pPr>
    </w:p>
    <w:p w14:paraId="0BB6D923" w14:textId="77777777" w:rsidR="00C77C50" w:rsidRDefault="00C77C50" w:rsidP="00C77C50">
      <w:pPr>
        <w:spacing w:line="240" w:lineRule="atLeast"/>
        <w:ind w:left="432"/>
      </w:pPr>
    </w:p>
    <w:p w14:paraId="00B4D668" w14:textId="77777777" w:rsidR="00C77C50" w:rsidRDefault="00C77C50" w:rsidP="00C77C50">
      <w:pPr>
        <w:spacing w:line="240" w:lineRule="atLeast"/>
        <w:ind w:left="432"/>
      </w:pPr>
    </w:p>
    <w:p w14:paraId="3491FA38" w14:textId="77777777" w:rsidR="00C77C50" w:rsidRDefault="00C77C50" w:rsidP="00C77C50">
      <w:pPr>
        <w:spacing w:line="240" w:lineRule="atLeast"/>
        <w:ind w:left="432"/>
      </w:pPr>
    </w:p>
    <w:p w14:paraId="5F391727" w14:textId="77777777" w:rsidR="00C77C50" w:rsidRDefault="00C77C50" w:rsidP="00C77C50">
      <w:pPr>
        <w:spacing w:line="240" w:lineRule="atLeast"/>
        <w:ind w:left="432"/>
      </w:pPr>
    </w:p>
    <w:p w14:paraId="2C3A0C39" w14:textId="77777777" w:rsidR="00C77C50" w:rsidRDefault="00C77C50" w:rsidP="00C77C50">
      <w:pPr>
        <w:spacing w:line="240" w:lineRule="atLeast"/>
        <w:ind w:left="432"/>
      </w:pPr>
    </w:p>
    <w:p w14:paraId="49F3A8CB" w14:textId="77777777" w:rsidR="00C77C50" w:rsidRDefault="00C77C50" w:rsidP="00C77C50">
      <w:pPr>
        <w:spacing w:line="240" w:lineRule="atLeast"/>
        <w:ind w:left="432"/>
      </w:pPr>
    </w:p>
    <w:tbl>
      <w:tblPr>
        <w:tblStyle w:val="TableGrid"/>
        <w:tblW w:w="9242" w:type="dxa"/>
        <w:jc w:val="center"/>
        <w:tblLook w:val="04A0" w:firstRow="1" w:lastRow="0" w:firstColumn="1" w:lastColumn="0" w:noHBand="0" w:noVBand="1"/>
      </w:tblPr>
      <w:tblGrid>
        <w:gridCol w:w="1792"/>
        <w:gridCol w:w="7450"/>
      </w:tblGrid>
      <w:tr w:rsidR="00C77C50" w14:paraId="64420E0E"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39F5588"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32A0F775" w14:textId="77777777" w:rsidR="00C77C50" w:rsidRDefault="00C77C50" w:rsidP="00C95257">
            <w:pPr>
              <w:pStyle w:val="InfoBlue"/>
            </w:pPr>
            <w:r>
              <w:t>M1-UC1-FR3</w:t>
            </w:r>
          </w:p>
        </w:tc>
      </w:tr>
      <w:tr w:rsidR="00C77C50" w14:paraId="211CA4F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5222506"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19F32D46" w14:textId="77777777" w:rsidR="00C77C50" w:rsidRDefault="00C77C50" w:rsidP="00C95257">
            <w:pPr>
              <w:pStyle w:val="InfoBlue"/>
            </w:pPr>
            <w:r>
              <w:t>Show Email Address text field</w:t>
            </w:r>
          </w:p>
        </w:tc>
      </w:tr>
      <w:tr w:rsidR="00C77C50" w14:paraId="784E465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2F10C44"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54706E8F" w14:textId="77777777" w:rsidR="00C77C50" w:rsidRDefault="00C77C50" w:rsidP="00C95257">
            <w:pPr>
              <w:pStyle w:val="InfoBlue"/>
            </w:pPr>
            <w:r>
              <w:t>Email Address  text field shall be shown for the user to enter his Email Address.</w:t>
            </w:r>
          </w:p>
        </w:tc>
      </w:tr>
      <w:tr w:rsidR="00C77C50" w14:paraId="2D73F7B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DECF14F"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35F25A03" w14:textId="77777777" w:rsidR="00C77C50" w:rsidRDefault="00C77C50" w:rsidP="00C95257">
            <w:pPr>
              <w:pStyle w:val="InfoBlue"/>
            </w:pPr>
            <w:r>
              <w:t>Brainstorming</w:t>
            </w:r>
          </w:p>
        </w:tc>
      </w:tr>
      <w:tr w:rsidR="00C77C50" w14:paraId="622712C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4F3CE8C"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2847B63D" w14:textId="77777777" w:rsidR="00C77C50" w:rsidRDefault="00C77C50" w:rsidP="00C95257">
            <w:pPr>
              <w:pStyle w:val="InfoBlue"/>
            </w:pPr>
            <w:r>
              <w:t xml:space="preserve">Input of user’s Email Address </w:t>
            </w:r>
          </w:p>
        </w:tc>
      </w:tr>
      <w:tr w:rsidR="00C77C50" w14:paraId="4D263EA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0086D95"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2E60A853" w14:textId="77777777" w:rsidR="00C77C50" w:rsidRDefault="00C77C50" w:rsidP="00C95257">
            <w:pPr>
              <w:pStyle w:val="InfoBlue"/>
            </w:pPr>
            <w:r>
              <w:t>Email Address  must contain @, symbol, .com character sequence, and a valid provider name. (Email provided must be valid)</w:t>
            </w:r>
          </w:p>
        </w:tc>
      </w:tr>
      <w:tr w:rsidR="00C77C50" w14:paraId="716C713F"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F3EB050"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2FEBB83" w14:textId="77777777" w:rsidR="00C77C50" w:rsidRDefault="00C77C50" w:rsidP="00C95257">
            <w:pPr>
              <w:pStyle w:val="InfoBlue"/>
            </w:pPr>
            <w:r>
              <w:t>N/A</w:t>
            </w:r>
          </w:p>
        </w:tc>
      </w:tr>
      <w:tr w:rsidR="00C77C50" w14:paraId="4D3EA212"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84163DD"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FA0F75E" w14:textId="77777777" w:rsidR="00C77C50" w:rsidRDefault="00C77C50" w:rsidP="00C95257">
            <w:pPr>
              <w:pStyle w:val="InfoBlue"/>
            </w:pPr>
            <w:r>
              <w:t>High</w:t>
            </w:r>
          </w:p>
        </w:tc>
      </w:tr>
    </w:tbl>
    <w:p w14:paraId="76DC6CF8" w14:textId="77777777" w:rsidR="00C77C50" w:rsidRDefault="00C77C50" w:rsidP="00C77C50">
      <w:pPr>
        <w:pStyle w:val="Heading1"/>
        <w:keepLines/>
        <w:numPr>
          <w:ilvl w:val="0"/>
          <w:numId w:val="0"/>
        </w:numPr>
        <w:tabs>
          <w:tab w:val="left" w:pos="720"/>
        </w:tabs>
        <w:suppressAutoHyphens w:val="0"/>
        <w:spacing w:before="0" w:after="0" w:line="240" w:lineRule="atLeast"/>
        <w:ind w:left="432"/>
        <w:jc w:val="left"/>
        <w:rPr>
          <w:rFonts w:ascii="Times New Roman" w:hAnsi="Times New Roman"/>
        </w:rPr>
      </w:pPr>
    </w:p>
    <w:p w14:paraId="1009F291" w14:textId="77777777" w:rsidR="00C77C50" w:rsidRDefault="00C77C50"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C77C50" w14:paraId="64FCD52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8AB5514" w14:textId="77777777" w:rsidR="00C77C50" w:rsidRDefault="00C77C50">
            <w:pPr>
              <w:jc w:val="both"/>
              <w:rPr>
                <w:b/>
              </w:rPr>
            </w:pPr>
            <w:r>
              <w:rPr>
                <w:b/>
              </w:rPr>
              <w:lastRenderedPageBreak/>
              <w:t>Identifier</w:t>
            </w:r>
          </w:p>
        </w:tc>
        <w:tc>
          <w:tcPr>
            <w:tcW w:w="7449" w:type="dxa"/>
            <w:tcBorders>
              <w:top w:val="single" w:sz="4" w:space="0" w:color="auto"/>
              <w:left w:val="single" w:sz="4" w:space="0" w:color="auto"/>
              <w:bottom w:val="single" w:sz="4" w:space="0" w:color="auto"/>
              <w:right w:val="single" w:sz="4" w:space="0" w:color="auto"/>
            </w:tcBorders>
            <w:hideMark/>
          </w:tcPr>
          <w:p w14:paraId="0FEBD2A6" w14:textId="77777777" w:rsidR="00C77C50" w:rsidRDefault="00C77C50" w:rsidP="00C95257">
            <w:pPr>
              <w:pStyle w:val="InfoBlue"/>
            </w:pPr>
            <w:r>
              <w:t>M1-UC1-FR4</w:t>
            </w:r>
          </w:p>
        </w:tc>
      </w:tr>
      <w:tr w:rsidR="00C77C50" w14:paraId="0CF1C93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28A8233"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6B1C57B" w14:textId="77777777" w:rsidR="00C77C50" w:rsidRDefault="00C77C50" w:rsidP="00C95257">
            <w:pPr>
              <w:pStyle w:val="InfoBlue"/>
            </w:pPr>
            <w:r>
              <w:t>Show Date of Birth date picker</w:t>
            </w:r>
          </w:p>
        </w:tc>
      </w:tr>
      <w:tr w:rsidR="00C77C50" w14:paraId="4B4CDF0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2C0178C"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0E5418EC" w14:textId="77777777" w:rsidR="00C77C50" w:rsidRDefault="00C77C50" w:rsidP="00C95257">
            <w:pPr>
              <w:pStyle w:val="InfoBlue"/>
            </w:pPr>
            <w:r>
              <w:t>Date of Birth date picker shall be shown for the user to enter his Date of Birth.</w:t>
            </w:r>
          </w:p>
        </w:tc>
      </w:tr>
      <w:tr w:rsidR="00C77C50" w14:paraId="6B2084A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F1468A7"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2CFFC475" w14:textId="77777777" w:rsidR="00C77C50" w:rsidRDefault="00C77C50" w:rsidP="00C95257">
            <w:pPr>
              <w:pStyle w:val="InfoBlue"/>
            </w:pPr>
            <w:r>
              <w:t>Brainstorming</w:t>
            </w:r>
          </w:p>
        </w:tc>
      </w:tr>
      <w:tr w:rsidR="00C77C50" w14:paraId="6378BB3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98E1E29"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C27F1EC" w14:textId="77777777" w:rsidR="00C77C50" w:rsidRDefault="00C77C50" w:rsidP="00C95257">
            <w:pPr>
              <w:pStyle w:val="InfoBlue"/>
            </w:pPr>
            <w:r>
              <w:t xml:space="preserve">Input of user’s Date of Birth </w:t>
            </w:r>
          </w:p>
        </w:tc>
      </w:tr>
      <w:tr w:rsidR="00C77C50" w14:paraId="6E01C11F"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9B2BD3E"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4912B6F5" w14:textId="77777777" w:rsidR="00C77C50" w:rsidRDefault="00C77C50" w:rsidP="00C95257">
            <w:pPr>
              <w:pStyle w:val="InfoBlue"/>
            </w:pPr>
            <w:r>
              <w:t>User must be at least 13 years of age</w:t>
            </w:r>
          </w:p>
        </w:tc>
      </w:tr>
      <w:tr w:rsidR="00C77C50" w14:paraId="2D98970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45AC696"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98139F1" w14:textId="77777777" w:rsidR="00C77C50" w:rsidRDefault="00C77C50" w:rsidP="00C95257">
            <w:pPr>
              <w:pStyle w:val="InfoBlue"/>
            </w:pPr>
            <w:r>
              <w:t>N/A</w:t>
            </w:r>
          </w:p>
        </w:tc>
      </w:tr>
      <w:tr w:rsidR="00C77C50" w14:paraId="1B4D6FC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1E70EDB"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831D88D" w14:textId="77777777" w:rsidR="00C77C50" w:rsidRDefault="00C77C50">
            <w:r>
              <w:t>High</w:t>
            </w:r>
          </w:p>
        </w:tc>
      </w:tr>
    </w:tbl>
    <w:p w14:paraId="74FCCDA1"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0512D3B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169901A"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69C9FD99" w14:textId="77777777" w:rsidR="00C77C50" w:rsidRDefault="00C77C50" w:rsidP="00C95257">
            <w:pPr>
              <w:pStyle w:val="InfoBlue"/>
            </w:pPr>
            <w:r>
              <w:t>M1-UC1-FR5</w:t>
            </w:r>
          </w:p>
        </w:tc>
      </w:tr>
      <w:tr w:rsidR="00C77C50" w14:paraId="13CA9D3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E50D3FF"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DE1A02C" w14:textId="77777777" w:rsidR="00C77C50" w:rsidRDefault="00C77C50" w:rsidP="00C95257">
            <w:pPr>
              <w:pStyle w:val="InfoBlue"/>
            </w:pPr>
            <w:r>
              <w:t>Show Password text field</w:t>
            </w:r>
          </w:p>
        </w:tc>
      </w:tr>
      <w:tr w:rsidR="00C77C50" w14:paraId="05478B8C"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EFE09AA"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52C5B1EC" w14:textId="77777777" w:rsidR="00C77C50" w:rsidRDefault="00C77C50" w:rsidP="00C95257">
            <w:pPr>
              <w:pStyle w:val="InfoBlue"/>
            </w:pPr>
            <w:r>
              <w:t>Password text field shall be shown for the user to enter his  Password.</w:t>
            </w:r>
          </w:p>
        </w:tc>
      </w:tr>
      <w:tr w:rsidR="00C77C50" w14:paraId="2C07CD5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4C1210D"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201DA320" w14:textId="77777777" w:rsidR="00C77C50" w:rsidRDefault="00C77C50" w:rsidP="00C95257">
            <w:pPr>
              <w:pStyle w:val="InfoBlue"/>
            </w:pPr>
            <w:r>
              <w:t>Brainstorming</w:t>
            </w:r>
          </w:p>
        </w:tc>
      </w:tr>
      <w:tr w:rsidR="00C77C50" w14:paraId="066F38F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25CED07"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01FDF366" w14:textId="77777777" w:rsidR="00C77C50" w:rsidRDefault="00C77C50" w:rsidP="00C95257">
            <w:pPr>
              <w:pStyle w:val="InfoBlue"/>
            </w:pPr>
            <w:r>
              <w:t>Input of user’s  Password</w:t>
            </w:r>
          </w:p>
        </w:tc>
      </w:tr>
      <w:tr w:rsidR="00C77C50" w14:paraId="1E9DBD0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3E93C50"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55BBBF10" w14:textId="77777777" w:rsidR="00C77C50" w:rsidRDefault="00C77C50" w:rsidP="00C95257">
            <w:pPr>
              <w:pStyle w:val="InfoBlue"/>
            </w:pPr>
            <w:r>
              <w:t>Password string must contain a symbol, an upper case letter, a lower case letter, a number character, and must be between 10-15 characters.</w:t>
            </w:r>
          </w:p>
        </w:tc>
      </w:tr>
      <w:tr w:rsidR="00C77C50" w14:paraId="02E7283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46984D2"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7F192681" w14:textId="77777777" w:rsidR="00C77C50" w:rsidRDefault="00C77C50" w:rsidP="00C95257">
            <w:pPr>
              <w:pStyle w:val="InfoBlue"/>
            </w:pPr>
            <w:r>
              <w:t>N/A</w:t>
            </w:r>
          </w:p>
        </w:tc>
      </w:tr>
      <w:tr w:rsidR="00C77C50" w14:paraId="0EAAE80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8FF6BEC"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79DC2CAD" w14:textId="77777777" w:rsidR="00C77C50" w:rsidRDefault="00C77C50" w:rsidP="00C95257">
            <w:pPr>
              <w:pStyle w:val="InfoBlue"/>
            </w:pPr>
            <w:r>
              <w:t>High</w:t>
            </w:r>
          </w:p>
        </w:tc>
      </w:tr>
    </w:tbl>
    <w:p w14:paraId="4D932B48" w14:textId="77777777" w:rsidR="00C77C50" w:rsidRDefault="00C77C50" w:rsidP="00C77C50">
      <w:pPr>
        <w:spacing w:line="240" w:lineRule="atLeast"/>
      </w:pPr>
    </w:p>
    <w:p w14:paraId="21F0367C" w14:textId="77777777" w:rsidR="00C77C50" w:rsidRDefault="00C77C50" w:rsidP="00C77C50">
      <w:pPr>
        <w:spacing w:line="240" w:lineRule="atLeast"/>
      </w:pPr>
    </w:p>
    <w:p w14:paraId="1766F7E9" w14:textId="77777777" w:rsidR="00C77C50" w:rsidRDefault="00C77C50" w:rsidP="00C77C50">
      <w:pPr>
        <w:spacing w:line="240" w:lineRule="atLeast"/>
      </w:pPr>
    </w:p>
    <w:p w14:paraId="64415659"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479999B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99A70B8"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74E31B42" w14:textId="77777777" w:rsidR="00C77C50" w:rsidRDefault="00C77C50" w:rsidP="00C95257">
            <w:pPr>
              <w:pStyle w:val="InfoBlue"/>
            </w:pPr>
            <w:r>
              <w:t>M1-UC1-FR6</w:t>
            </w:r>
          </w:p>
        </w:tc>
      </w:tr>
      <w:tr w:rsidR="00C77C50" w14:paraId="33FF9073"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AAA696D"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69B6F0A" w14:textId="77777777" w:rsidR="00C77C50" w:rsidRDefault="00C77C50" w:rsidP="00C95257">
            <w:pPr>
              <w:pStyle w:val="InfoBlue"/>
            </w:pPr>
            <w:r>
              <w:t>Show Gender Select Box</w:t>
            </w:r>
          </w:p>
        </w:tc>
      </w:tr>
      <w:tr w:rsidR="00C77C50" w14:paraId="1B27F63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E555FFF"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5C5099C5" w14:textId="77777777" w:rsidR="00C77C50" w:rsidRDefault="00C77C50" w:rsidP="00C95257">
            <w:pPr>
              <w:pStyle w:val="InfoBlue"/>
            </w:pPr>
            <w:r>
              <w:t>Gender select box must be shown</w:t>
            </w:r>
          </w:p>
        </w:tc>
      </w:tr>
      <w:tr w:rsidR="00C77C50" w14:paraId="35C5C680"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71D0859"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FD627E8" w14:textId="77777777" w:rsidR="00C77C50" w:rsidRDefault="00C77C50" w:rsidP="00C95257">
            <w:pPr>
              <w:pStyle w:val="InfoBlue"/>
            </w:pPr>
            <w:r>
              <w:t>Brainstorming</w:t>
            </w:r>
          </w:p>
        </w:tc>
      </w:tr>
      <w:tr w:rsidR="00C77C50" w14:paraId="2D486A43"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F5CE075" w14:textId="77777777" w:rsidR="00C77C50" w:rsidRDefault="00C77C50">
            <w:pPr>
              <w:jc w:val="both"/>
              <w:rPr>
                <w:b/>
              </w:rPr>
            </w:pPr>
            <w:r>
              <w:rPr>
                <w:b/>
              </w:rPr>
              <w:lastRenderedPageBreak/>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291BDF0B" w14:textId="77777777" w:rsidR="00C77C50" w:rsidRDefault="00C77C50" w:rsidP="00C95257">
            <w:pPr>
              <w:pStyle w:val="InfoBlue"/>
            </w:pPr>
            <w:r>
              <w:t>Input of user’s gender</w:t>
            </w:r>
          </w:p>
        </w:tc>
      </w:tr>
      <w:tr w:rsidR="00C77C50" w14:paraId="036A374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E2147D5"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6DCD98C2" w14:textId="77777777" w:rsidR="00C77C50" w:rsidRDefault="00C77C50" w:rsidP="00C95257">
            <w:pPr>
              <w:pStyle w:val="InfoBlue"/>
            </w:pPr>
            <w:r>
              <w:t>User can select his gender from the select box either Male, Female, Trans, or Not Specified</w:t>
            </w:r>
          </w:p>
        </w:tc>
      </w:tr>
      <w:tr w:rsidR="00C77C50" w14:paraId="50CD7C7B"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CD74861"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0A0083D0" w14:textId="77777777" w:rsidR="00C77C50" w:rsidRDefault="00C77C50" w:rsidP="00C95257">
            <w:pPr>
              <w:pStyle w:val="InfoBlue"/>
            </w:pPr>
            <w:r>
              <w:t>N/A</w:t>
            </w:r>
          </w:p>
        </w:tc>
      </w:tr>
      <w:tr w:rsidR="00C77C50" w14:paraId="4C494B4F"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62D642E"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46692F53" w14:textId="77777777" w:rsidR="00C77C50" w:rsidRDefault="00C77C50" w:rsidP="00C95257">
            <w:pPr>
              <w:pStyle w:val="InfoBlue"/>
            </w:pPr>
            <w:r>
              <w:t>High</w:t>
            </w:r>
          </w:p>
        </w:tc>
      </w:tr>
    </w:tbl>
    <w:p w14:paraId="32DAEC78" w14:textId="0C075344" w:rsidR="00C77C50" w:rsidRDefault="00C77C50" w:rsidP="00C77C50">
      <w:pPr>
        <w:spacing w:line="240" w:lineRule="atLeast"/>
      </w:pPr>
    </w:p>
    <w:p w14:paraId="13AE781C" w14:textId="77777777" w:rsidR="00C77C50" w:rsidRDefault="00C77C50" w:rsidP="00C77C50">
      <w:pPr>
        <w:spacing w:line="240" w:lineRule="atLeast"/>
      </w:pPr>
    </w:p>
    <w:p w14:paraId="27428CB6"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7B60589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F1CE0FB"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51EFE63B" w14:textId="77777777" w:rsidR="00C77C50" w:rsidRDefault="00C77C50" w:rsidP="00C95257">
            <w:pPr>
              <w:pStyle w:val="InfoBlue"/>
            </w:pPr>
            <w:r>
              <w:t>M1-UC1-FR8</w:t>
            </w:r>
          </w:p>
        </w:tc>
      </w:tr>
      <w:tr w:rsidR="00C77C50" w14:paraId="39F10C8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A33C664"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6F4EB7E0" w14:textId="77777777" w:rsidR="00C77C50" w:rsidRDefault="00C77C50" w:rsidP="00C95257">
            <w:pPr>
              <w:pStyle w:val="InfoBlue"/>
            </w:pPr>
            <w:r>
              <w:t>Show Gender Select Box</w:t>
            </w:r>
          </w:p>
        </w:tc>
      </w:tr>
      <w:tr w:rsidR="00C77C50" w14:paraId="70F29E3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6F797BB7"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228C06EE" w14:textId="77777777" w:rsidR="00C77C50" w:rsidRDefault="00C77C50" w:rsidP="00C95257">
            <w:pPr>
              <w:pStyle w:val="InfoBlue"/>
            </w:pPr>
            <w:r>
              <w:t>Gender select box must be shown</w:t>
            </w:r>
          </w:p>
        </w:tc>
      </w:tr>
      <w:tr w:rsidR="00C77C50" w14:paraId="43CFA88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6ACA84E"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48C189C8" w14:textId="77777777" w:rsidR="00C77C50" w:rsidRDefault="00C77C50" w:rsidP="00C95257">
            <w:pPr>
              <w:pStyle w:val="InfoBlue"/>
            </w:pPr>
            <w:r>
              <w:t>Brainstorming</w:t>
            </w:r>
          </w:p>
        </w:tc>
      </w:tr>
      <w:tr w:rsidR="00C77C50" w14:paraId="15EE871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0803774"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21DC27C5" w14:textId="77777777" w:rsidR="00C77C50" w:rsidRDefault="00C77C50" w:rsidP="00C95257">
            <w:pPr>
              <w:pStyle w:val="InfoBlue"/>
            </w:pPr>
            <w:r>
              <w:t>Input of user’s gender</w:t>
            </w:r>
          </w:p>
        </w:tc>
      </w:tr>
      <w:tr w:rsidR="00C77C50" w14:paraId="029166CA"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AC20F24"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1CBCD58" w14:textId="77777777" w:rsidR="00C77C50" w:rsidRDefault="00C77C50" w:rsidP="00C95257">
            <w:pPr>
              <w:pStyle w:val="InfoBlue"/>
            </w:pPr>
            <w:r>
              <w:t>User can select his gender from the select box either Male, Female, Trans, or Not Specified</w:t>
            </w:r>
          </w:p>
        </w:tc>
      </w:tr>
      <w:tr w:rsidR="00C77C50" w14:paraId="47C8A01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F21013E"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5039784A" w14:textId="77777777" w:rsidR="00C77C50" w:rsidRDefault="00C77C50" w:rsidP="00C95257">
            <w:pPr>
              <w:pStyle w:val="InfoBlue"/>
            </w:pPr>
            <w:r>
              <w:t>N/A</w:t>
            </w:r>
          </w:p>
        </w:tc>
      </w:tr>
      <w:tr w:rsidR="00C77C50" w14:paraId="49652E8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6B2CA87"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44108904" w14:textId="77777777" w:rsidR="00C77C50" w:rsidRDefault="00C77C50" w:rsidP="00C95257">
            <w:pPr>
              <w:pStyle w:val="InfoBlue"/>
            </w:pPr>
            <w:r>
              <w:t>High</w:t>
            </w:r>
          </w:p>
        </w:tc>
      </w:tr>
    </w:tbl>
    <w:p w14:paraId="49B7B7BB" w14:textId="77777777" w:rsidR="00C77C50" w:rsidRDefault="00C77C50" w:rsidP="00C77C50">
      <w:pPr>
        <w:spacing w:line="240" w:lineRule="atLeast"/>
      </w:pPr>
    </w:p>
    <w:p w14:paraId="281058FA"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2F742C9A"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63232B5"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ED012F6" w14:textId="77777777" w:rsidR="00C77C50" w:rsidRDefault="00C77C50" w:rsidP="00C95257">
            <w:pPr>
              <w:pStyle w:val="InfoBlue"/>
            </w:pPr>
            <w:r>
              <w:t>M1-UC1-FR9</w:t>
            </w:r>
          </w:p>
        </w:tc>
      </w:tr>
      <w:tr w:rsidR="00C77C50" w14:paraId="4618C1E0"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6DFE37E"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627208F" w14:textId="77777777" w:rsidR="00C77C50" w:rsidRDefault="00C77C50" w:rsidP="00C95257">
            <w:pPr>
              <w:pStyle w:val="InfoBlue"/>
            </w:pPr>
            <w:r>
              <w:t>Show Phone Number Field</w:t>
            </w:r>
          </w:p>
        </w:tc>
      </w:tr>
      <w:tr w:rsidR="00C77C50" w14:paraId="28670BF3"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ED2837E"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2D0B5FCD" w14:textId="77777777" w:rsidR="00C77C50" w:rsidRDefault="00C77C50" w:rsidP="00C95257">
            <w:pPr>
              <w:pStyle w:val="InfoBlue"/>
            </w:pPr>
            <w:r>
              <w:t>Phone Number input field must be shown</w:t>
            </w:r>
          </w:p>
        </w:tc>
      </w:tr>
      <w:tr w:rsidR="00C77C50" w14:paraId="5D83FCD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4421FE7"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47CEA45A" w14:textId="77777777" w:rsidR="00C77C50" w:rsidRDefault="00C77C50" w:rsidP="00C95257">
            <w:pPr>
              <w:pStyle w:val="InfoBlue"/>
            </w:pPr>
            <w:r>
              <w:t>Brainstorming</w:t>
            </w:r>
          </w:p>
        </w:tc>
      </w:tr>
      <w:tr w:rsidR="00C77C50" w14:paraId="18A349C1"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B86BBE3"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6AE2C4C2" w14:textId="77777777" w:rsidR="00C77C50" w:rsidRDefault="00C77C50" w:rsidP="00C95257">
            <w:pPr>
              <w:pStyle w:val="InfoBlue"/>
            </w:pPr>
            <w:r>
              <w:t>Input of user’s phone number</w:t>
            </w:r>
          </w:p>
        </w:tc>
      </w:tr>
      <w:tr w:rsidR="00C77C50" w14:paraId="51386550"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B512D94"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44E7703" w14:textId="77777777" w:rsidR="00C77C50" w:rsidRDefault="00C77C50" w:rsidP="00C95257">
            <w:pPr>
              <w:pStyle w:val="InfoBlue"/>
            </w:pPr>
            <w:r>
              <w:t>User phone number is optional, but must follow the phone number format, and this field shall only allow entering integer numbers</w:t>
            </w:r>
          </w:p>
        </w:tc>
      </w:tr>
      <w:tr w:rsidR="00C77C50" w14:paraId="53EB15A5"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B9382E1" w14:textId="77777777" w:rsidR="00C77C50" w:rsidRDefault="00C77C50">
            <w:pPr>
              <w:jc w:val="both"/>
              <w:rPr>
                <w:b/>
              </w:rPr>
            </w:pPr>
            <w:r>
              <w:rPr>
                <w:b/>
              </w:rPr>
              <w:lastRenderedPageBreak/>
              <w:t>Dependencies</w:t>
            </w:r>
          </w:p>
        </w:tc>
        <w:tc>
          <w:tcPr>
            <w:tcW w:w="7449" w:type="dxa"/>
            <w:tcBorders>
              <w:top w:val="single" w:sz="4" w:space="0" w:color="auto"/>
              <w:left w:val="single" w:sz="4" w:space="0" w:color="auto"/>
              <w:bottom w:val="single" w:sz="4" w:space="0" w:color="auto"/>
              <w:right w:val="single" w:sz="4" w:space="0" w:color="auto"/>
            </w:tcBorders>
            <w:hideMark/>
          </w:tcPr>
          <w:p w14:paraId="6510E341" w14:textId="77777777" w:rsidR="00C77C50" w:rsidRDefault="00C77C50" w:rsidP="00C95257">
            <w:pPr>
              <w:pStyle w:val="InfoBlue"/>
            </w:pPr>
            <w:r>
              <w:t>N/A</w:t>
            </w:r>
          </w:p>
        </w:tc>
      </w:tr>
      <w:tr w:rsidR="00C77C50" w14:paraId="3349376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CAA3D65"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A023F75" w14:textId="77777777" w:rsidR="00C77C50" w:rsidRDefault="00C77C50" w:rsidP="00C95257">
            <w:pPr>
              <w:pStyle w:val="InfoBlue"/>
            </w:pPr>
            <w:r>
              <w:t>Low</w:t>
            </w:r>
          </w:p>
        </w:tc>
      </w:tr>
    </w:tbl>
    <w:p w14:paraId="3312A4A0" w14:textId="77777777" w:rsidR="00C77C50" w:rsidRDefault="00C77C50" w:rsidP="00C77C50">
      <w:pPr>
        <w:spacing w:line="240" w:lineRule="atLeast"/>
      </w:pPr>
    </w:p>
    <w:p w14:paraId="6D425621" w14:textId="77777777" w:rsidR="00C77C50" w:rsidRDefault="00C77C50" w:rsidP="00C77C50">
      <w:pPr>
        <w:spacing w:line="240" w:lineRule="atLeast"/>
      </w:pPr>
    </w:p>
    <w:p w14:paraId="24EF1F2F" w14:textId="77777777" w:rsidR="00C77C50" w:rsidRDefault="00C77C50" w:rsidP="00C77C50">
      <w:pPr>
        <w:spacing w:line="240" w:lineRule="atLeast"/>
      </w:pPr>
    </w:p>
    <w:p w14:paraId="048C16D5" w14:textId="77777777" w:rsidR="00C77C50" w:rsidRDefault="00C77C50" w:rsidP="00C77C50">
      <w:pPr>
        <w:spacing w:line="240" w:lineRule="atLeast"/>
      </w:pPr>
    </w:p>
    <w:p w14:paraId="0D54AB2B" w14:textId="77777777" w:rsidR="00C77C50" w:rsidRDefault="00C77C50" w:rsidP="00C77C50">
      <w:pPr>
        <w:spacing w:line="240" w:lineRule="atLeast"/>
      </w:pPr>
    </w:p>
    <w:p w14:paraId="04375688" w14:textId="77777777" w:rsidR="00C77C50" w:rsidRDefault="00C77C50" w:rsidP="00C77C50">
      <w:pPr>
        <w:spacing w:line="240" w:lineRule="atLeast"/>
      </w:pPr>
    </w:p>
    <w:p w14:paraId="59FF64F0"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1407EAE2"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5D03A9B"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06529F9" w14:textId="77777777" w:rsidR="00C77C50" w:rsidRDefault="00C77C50" w:rsidP="00C95257">
            <w:pPr>
              <w:pStyle w:val="InfoBlue"/>
            </w:pPr>
            <w:r>
              <w:t>M1-UC1-FR10</w:t>
            </w:r>
          </w:p>
        </w:tc>
      </w:tr>
      <w:tr w:rsidR="00C77C50" w14:paraId="6F0CA58A"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0ECAA723"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0F7AA4B0" w14:textId="77777777" w:rsidR="00C77C50" w:rsidRDefault="00C77C50" w:rsidP="00C95257">
            <w:pPr>
              <w:pStyle w:val="InfoBlue"/>
            </w:pPr>
            <w:r>
              <w:t>Show username field</w:t>
            </w:r>
          </w:p>
        </w:tc>
      </w:tr>
      <w:tr w:rsidR="00C77C50" w14:paraId="06245B7A"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3378269"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392E9E9" w14:textId="77777777" w:rsidR="00C77C50" w:rsidRDefault="00C77C50" w:rsidP="00C95257">
            <w:pPr>
              <w:pStyle w:val="InfoBlue"/>
            </w:pPr>
            <w:r>
              <w:t>Username input field must be shown</w:t>
            </w:r>
          </w:p>
        </w:tc>
      </w:tr>
      <w:tr w:rsidR="00C77C50" w14:paraId="3FC1951B"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BD603E7"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C6091AF" w14:textId="77777777" w:rsidR="00C77C50" w:rsidRDefault="00C77C50" w:rsidP="00C95257">
            <w:pPr>
              <w:pStyle w:val="InfoBlue"/>
            </w:pPr>
            <w:r>
              <w:t>Brainstorming</w:t>
            </w:r>
          </w:p>
        </w:tc>
      </w:tr>
      <w:tr w:rsidR="00C77C50" w14:paraId="1059B87A"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0081FEEF"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161DCD4D" w14:textId="77777777" w:rsidR="00C77C50" w:rsidRDefault="00C77C50" w:rsidP="00C95257">
            <w:pPr>
              <w:pStyle w:val="InfoBlue"/>
            </w:pPr>
            <w:r>
              <w:t xml:space="preserve">Input of user’s Username </w:t>
            </w:r>
          </w:p>
        </w:tc>
      </w:tr>
      <w:tr w:rsidR="00C77C50" w14:paraId="7B85977F"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5D06D375"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69EB1B5C" w14:textId="77777777" w:rsidR="00C77C50" w:rsidRDefault="00C77C50" w:rsidP="00C95257">
            <w:pPr>
              <w:pStyle w:val="InfoBlue"/>
            </w:pPr>
            <w:r>
              <w:t>Username must be unique to our database and must be between 10-15 characters</w:t>
            </w:r>
          </w:p>
        </w:tc>
      </w:tr>
      <w:tr w:rsidR="00C77C50" w14:paraId="3970638E"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F11E5BC"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7CA74E36" w14:textId="77777777" w:rsidR="00C77C50" w:rsidRDefault="00C77C50" w:rsidP="00C95257">
            <w:pPr>
              <w:pStyle w:val="InfoBlue"/>
            </w:pPr>
            <w:r>
              <w:t>N/A</w:t>
            </w:r>
          </w:p>
        </w:tc>
      </w:tr>
      <w:tr w:rsidR="00C77C50" w14:paraId="3FF758B4"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7A814D5" w14:textId="77777777" w:rsidR="00C77C50" w:rsidRDefault="00C77C50">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7633E579" w14:textId="77777777" w:rsidR="00C77C50" w:rsidRDefault="00C77C50" w:rsidP="00C95257">
            <w:pPr>
              <w:pStyle w:val="InfoBlue"/>
            </w:pPr>
            <w:r>
              <w:t>High</w:t>
            </w:r>
          </w:p>
        </w:tc>
      </w:tr>
    </w:tbl>
    <w:p w14:paraId="0F12D413" w14:textId="77777777" w:rsidR="00C77C50" w:rsidRDefault="00C77C50" w:rsidP="00C77C50">
      <w:pPr>
        <w:spacing w:line="240" w:lineRule="atLeast"/>
      </w:pPr>
    </w:p>
    <w:p w14:paraId="605E98D8" w14:textId="77777777" w:rsidR="00C77C50" w:rsidRDefault="00C77C50" w:rsidP="00C77C50">
      <w:pPr>
        <w:spacing w:line="240" w:lineRule="atLeast"/>
      </w:pPr>
    </w:p>
    <w:tbl>
      <w:tblPr>
        <w:tblStyle w:val="TableGrid"/>
        <w:tblW w:w="9242" w:type="dxa"/>
        <w:jc w:val="center"/>
        <w:tblLook w:val="04A0" w:firstRow="1" w:lastRow="0" w:firstColumn="1" w:lastColumn="0" w:noHBand="0" w:noVBand="1"/>
      </w:tblPr>
      <w:tblGrid>
        <w:gridCol w:w="1792"/>
        <w:gridCol w:w="7450"/>
      </w:tblGrid>
      <w:tr w:rsidR="00C77C50" w14:paraId="19743C6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281A7C4C" w14:textId="77777777" w:rsidR="00C77C50" w:rsidRDefault="00C77C50">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B1F43AE" w14:textId="77777777" w:rsidR="00C77C50" w:rsidRDefault="00C77C50" w:rsidP="00C95257">
            <w:pPr>
              <w:pStyle w:val="InfoBlue"/>
            </w:pPr>
            <w:r>
              <w:t>M1-UC1-FR11</w:t>
            </w:r>
          </w:p>
        </w:tc>
      </w:tr>
      <w:tr w:rsidR="00C77C50" w14:paraId="0CEBC32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1B3E4597" w14:textId="77777777" w:rsidR="00C77C50" w:rsidRDefault="00C77C50">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F00633C" w14:textId="77777777" w:rsidR="00C77C50" w:rsidRDefault="00C77C50" w:rsidP="00C95257">
            <w:pPr>
              <w:pStyle w:val="InfoBlue"/>
            </w:pPr>
            <w:r>
              <w:t>Show sign up button</w:t>
            </w:r>
          </w:p>
        </w:tc>
      </w:tr>
      <w:tr w:rsidR="00C77C50" w14:paraId="4BF4ADC3"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BAB48AC" w14:textId="77777777" w:rsidR="00C77C50" w:rsidRDefault="00C77C50">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050FD896" w14:textId="77777777" w:rsidR="00C77C50" w:rsidRDefault="00C77C50" w:rsidP="00C95257">
            <w:pPr>
              <w:pStyle w:val="InfoBlue"/>
            </w:pPr>
            <w:r>
              <w:t>Sign Up Button must be shown</w:t>
            </w:r>
          </w:p>
        </w:tc>
      </w:tr>
      <w:tr w:rsidR="00C77C50" w14:paraId="3606CE88"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04BADF52" w14:textId="77777777" w:rsidR="00C77C50" w:rsidRDefault="00C77C50">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015F93A" w14:textId="77777777" w:rsidR="00C77C50" w:rsidRDefault="00C77C50" w:rsidP="00C95257">
            <w:pPr>
              <w:pStyle w:val="InfoBlue"/>
            </w:pPr>
            <w:r>
              <w:t>Brainstorming</w:t>
            </w:r>
          </w:p>
        </w:tc>
      </w:tr>
      <w:tr w:rsidR="00C77C50" w14:paraId="37D6CD87"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E2E148B" w14:textId="77777777" w:rsidR="00C77C50" w:rsidRDefault="00C77C50">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08D6E9DF" w14:textId="77777777" w:rsidR="00C77C50" w:rsidRDefault="00C77C50" w:rsidP="00C95257">
            <w:pPr>
              <w:pStyle w:val="InfoBlue"/>
            </w:pPr>
            <w:r>
              <w:t>Ito sign up the user onto our platform</w:t>
            </w:r>
          </w:p>
        </w:tc>
      </w:tr>
      <w:tr w:rsidR="00C77C50" w14:paraId="6C11B036"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469792C1" w14:textId="77777777" w:rsidR="00C77C50" w:rsidRDefault="00C77C50">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3FE5C05E" w14:textId="77777777" w:rsidR="00C77C50" w:rsidRDefault="00C77C50" w:rsidP="00C95257">
            <w:pPr>
              <w:pStyle w:val="InfoBlue"/>
            </w:pPr>
            <w:r>
              <w:t>N/A</w:t>
            </w:r>
          </w:p>
        </w:tc>
      </w:tr>
      <w:tr w:rsidR="00C77C50" w14:paraId="37722419"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7DA1EE31" w14:textId="77777777" w:rsidR="00C77C50" w:rsidRDefault="00C77C50">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483BC144" w14:textId="77777777" w:rsidR="00C77C50" w:rsidRDefault="00C77C50" w:rsidP="00C95257">
            <w:pPr>
              <w:pStyle w:val="InfoBlue"/>
            </w:pPr>
            <w:r>
              <w:t>M1-UC1-FR1, M1-UC1-FR2, M1-UC1-FR3, M1-UC1-FR4, M1-UC1-FR5, M1-UC1-FR6, M1-UC1-FR7, M1-UC1-FR8, M1-UC1-FR9, M1-</w:t>
            </w:r>
            <w:r>
              <w:lastRenderedPageBreak/>
              <w:t>UC1-FR10</w:t>
            </w:r>
          </w:p>
        </w:tc>
      </w:tr>
      <w:tr w:rsidR="00C77C50" w14:paraId="1E272FFD" w14:textId="77777777" w:rsidTr="00C77C50">
        <w:trPr>
          <w:jc w:val="center"/>
        </w:trPr>
        <w:tc>
          <w:tcPr>
            <w:tcW w:w="1792" w:type="dxa"/>
            <w:tcBorders>
              <w:top w:val="single" w:sz="4" w:space="0" w:color="auto"/>
              <w:left w:val="single" w:sz="4" w:space="0" w:color="auto"/>
              <w:bottom w:val="single" w:sz="4" w:space="0" w:color="auto"/>
              <w:right w:val="single" w:sz="4" w:space="0" w:color="auto"/>
            </w:tcBorders>
            <w:hideMark/>
          </w:tcPr>
          <w:p w14:paraId="30DF971E" w14:textId="77777777" w:rsidR="00C77C50" w:rsidRDefault="00C77C50">
            <w:pPr>
              <w:jc w:val="both"/>
              <w:rPr>
                <w:b/>
              </w:rPr>
            </w:pPr>
            <w:r>
              <w:rPr>
                <w:b/>
              </w:rPr>
              <w:lastRenderedPageBreak/>
              <w:t>, Priority</w:t>
            </w:r>
          </w:p>
        </w:tc>
        <w:tc>
          <w:tcPr>
            <w:tcW w:w="7449" w:type="dxa"/>
            <w:tcBorders>
              <w:top w:val="single" w:sz="4" w:space="0" w:color="auto"/>
              <w:left w:val="single" w:sz="4" w:space="0" w:color="auto"/>
              <w:bottom w:val="single" w:sz="4" w:space="0" w:color="auto"/>
              <w:right w:val="single" w:sz="4" w:space="0" w:color="auto"/>
            </w:tcBorders>
            <w:hideMark/>
          </w:tcPr>
          <w:p w14:paraId="0CB5310B" w14:textId="77777777" w:rsidR="00C77C50" w:rsidRDefault="00C77C50" w:rsidP="00C95257">
            <w:pPr>
              <w:pStyle w:val="InfoBlue"/>
            </w:pPr>
            <w:r>
              <w:t>High</w:t>
            </w:r>
          </w:p>
        </w:tc>
      </w:tr>
    </w:tbl>
    <w:p w14:paraId="6068D134" w14:textId="77777777" w:rsidR="00C77C50" w:rsidRDefault="00C77C50" w:rsidP="00C77C50">
      <w:pPr>
        <w:spacing w:line="240" w:lineRule="atLeast"/>
      </w:pPr>
    </w:p>
    <w:p w14:paraId="6EB51DDD" w14:textId="229A1BA0" w:rsidR="00C77C50" w:rsidRDefault="00C77C50"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53A6D09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3ECCF01"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4ECE1920" w14:textId="77777777" w:rsidR="00490DEB" w:rsidRDefault="00490DEB" w:rsidP="00C95257">
            <w:pPr>
              <w:pStyle w:val="InfoBlue"/>
            </w:pPr>
            <w:r>
              <w:t>M1-UC2-FR1</w:t>
            </w:r>
          </w:p>
        </w:tc>
      </w:tr>
      <w:tr w:rsidR="00490DEB" w14:paraId="4B2143B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19C32C0"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053D50E" w14:textId="77777777" w:rsidR="00490DEB" w:rsidRDefault="00490DEB" w:rsidP="00C95257">
            <w:pPr>
              <w:pStyle w:val="InfoBlue"/>
            </w:pPr>
            <w:r>
              <w:t>Show username field</w:t>
            </w:r>
          </w:p>
        </w:tc>
      </w:tr>
      <w:tr w:rsidR="00490DEB" w14:paraId="57585B6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63098B4"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215F1293" w14:textId="77777777" w:rsidR="00490DEB" w:rsidRDefault="00490DEB" w:rsidP="00C95257">
            <w:pPr>
              <w:pStyle w:val="InfoBlue"/>
            </w:pPr>
            <w:r>
              <w:t>Username field must be shown</w:t>
            </w:r>
          </w:p>
        </w:tc>
      </w:tr>
      <w:tr w:rsidR="00490DEB" w14:paraId="32E3A92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3B8767B"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06A63FA1" w14:textId="77777777" w:rsidR="00490DEB" w:rsidRDefault="00490DEB" w:rsidP="00C95257">
            <w:pPr>
              <w:pStyle w:val="InfoBlue"/>
            </w:pPr>
            <w:r>
              <w:t>Brainstorming</w:t>
            </w:r>
          </w:p>
        </w:tc>
      </w:tr>
      <w:tr w:rsidR="00490DEB" w14:paraId="3E4C211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2DE0B32"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7B6073EC" w14:textId="77777777" w:rsidR="00490DEB" w:rsidRDefault="00490DEB" w:rsidP="00C95257">
            <w:pPr>
              <w:pStyle w:val="InfoBlue"/>
            </w:pPr>
            <w:r>
              <w:t>Input of user’s Username</w:t>
            </w:r>
          </w:p>
        </w:tc>
      </w:tr>
      <w:tr w:rsidR="00490DEB" w14:paraId="142179F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99F4375"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3DEBA4E3" w14:textId="77777777" w:rsidR="00490DEB" w:rsidRDefault="00490DEB" w:rsidP="00C95257">
            <w:pPr>
              <w:pStyle w:val="InfoBlue"/>
            </w:pPr>
            <w:r>
              <w:t>Username must be between 10-15 characters.</w:t>
            </w:r>
          </w:p>
        </w:tc>
      </w:tr>
      <w:tr w:rsidR="00490DEB" w14:paraId="0AD35BC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3501ED1"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13BB12F7" w14:textId="77777777" w:rsidR="00490DEB" w:rsidRDefault="00490DEB" w:rsidP="00C95257">
            <w:pPr>
              <w:pStyle w:val="InfoBlue"/>
            </w:pPr>
            <w:r>
              <w:t>N/A</w:t>
            </w:r>
          </w:p>
        </w:tc>
      </w:tr>
      <w:tr w:rsidR="00490DEB" w14:paraId="64C1219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975D203" w14:textId="77777777" w:rsidR="00490DEB" w:rsidRDefault="00490DEB">
            <w:pPr>
              <w:jc w:val="both"/>
              <w:rPr>
                <w:b/>
              </w:rPr>
            </w:pPr>
            <w:r>
              <w:rPr>
                <w:b/>
              </w:rPr>
              <w:t>, Priority</w:t>
            </w:r>
          </w:p>
        </w:tc>
        <w:tc>
          <w:tcPr>
            <w:tcW w:w="7449" w:type="dxa"/>
            <w:tcBorders>
              <w:top w:val="single" w:sz="4" w:space="0" w:color="auto"/>
              <w:left w:val="single" w:sz="4" w:space="0" w:color="auto"/>
              <w:bottom w:val="single" w:sz="4" w:space="0" w:color="auto"/>
              <w:right w:val="single" w:sz="4" w:space="0" w:color="auto"/>
            </w:tcBorders>
            <w:hideMark/>
          </w:tcPr>
          <w:p w14:paraId="6806B7AC" w14:textId="77777777" w:rsidR="00490DEB" w:rsidRDefault="00490DEB" w:rsidP="00C95257">
            <w:pPr>
              <w:pStyle w:val="InfoBlue"/>
            </w:pPr>
            <w:r>
              <w:t>High</w:t>
            </w:r>
          </w:p>
        </w:tc>
      </w:tr>
    </w:tbl>
    <w:p w14:paraId="603385F6" w14:textId="77777777" w:rsidR="00490DEB" w:rsidRDefault="00490DEB" w:rsidP="00490DEB">
      <w:pPr>
        <w:spacing w:line="240" w:lineRule="atLeast"/>
      </w:pPr>
    </w:p>
    <w:p w14:paraId="33A706DC" w14:textId="77777777" w:rsidR="00490DEB" w:rsidRDefault="00490DEB" w:rsidP="00490DEB">
      <w:pPr>
        <w:spacing w:line="240" w:lineRule="atLeast"/>
      </w:pPr>
    </w:p>
    <w:p w14:paraId="29BEED41"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21D0305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CA0AD75"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5B2B28FC" w14:textId="77777777" w:rsidR="00490DEB" w:rsidRDefault="00490DEB" w:rsidP="00C95257">
            <w:pPr>
              <w:pStyle w:val="InfoBlue"/>
            </w:pPr>
            <w:r>
              <w:t>M1-UC2-FR2</w:t>
            </w:r>
          </w:p>
        </w:tc>
      </w:tr>
      <w:tr w:rsidR="00490DEB" w14:paraId="72920C2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ADAC5C1"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45E162A4" w14:textId="77777777" w:rsidR="00490DEB" w:rsidRDefault="00490DEB" w:rsidP="00C95257">
            <w:pPr>
              <w:pStyle w:val="InfoBlue"/>
            </w:pPr>
            <w:r>
              <w:t>Show Password text field</w:t>
            </w:r>
          </w:p>
        </w:tc>
      </w:tr>
      <w:tr w:rsidR="00490DEB" w14:paraId="19CE955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7E87D65"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5D1F6E12" w14:textId="77777777" w:rsidR="00490DEB" w:rsidRDefault="00490DEB" w:rsidP="00C95257">
            <w:pPr>
              <w:pStyle w:val="InfoBlue"/>
            </w:pPr>
            <w:r>
              <w:t>Password text field shall be shown for the user to enter his  Password.</w:t>
            </w:r>
          </w:p>
        </w:tc>
      </w:tr>
      <w:tr w:rsidR="00490DEB" w14:paraId="716FD2C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543D431"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36302E5F" w14:textId="77777777" w:rsidR="00490DEB" w:rsidRDefault="00490DEB" w:rsidP="00C95257">
            <w:pPr>
              <w:pStyle w:val="InfoBlue"/>
            </w:pPr>
            <w:r>
              <w:t>Brainstorming</w:t>
            </w:r>
          </w:p>
        </w:tc>
      </w:tr>
      <w:tr w:rsidR="00490DEB" w14:paraId="26D37AC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9F69F3E"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5480423" w14:textId="77777777" w:rsidR="00490DEB" w:rsidRDefault="00490DEB" w:rsidP="00C95257">
            <w:pPr>
              <w:pStyle w:val="InfoBlue"/>
            </w:pPr>
            <w:r>
              <w:t>Input of user’s  Password</w:t>
            </w:r>
          </w:p>
        </w:tc>
      </w:tr>
      <w:tr w:rsidR="00490DEB" w14:paraId="5181AA5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A1AB3E9"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D74B648" w14:textId="77777777" w:rsidR="00490DEB" w:rsidRDefault="00490DEB" w:rsidP="00C95257">
            <w:pPr>
              <w:pStyle w:val="InfoBlue"/>
            </w:pPr>
            <w:r>
              <w:t>Password string must contain a symbol, an upper case letter, a lower case letter, a number character, and must be between 10-15 characters.</w:t>
            </w:r>
          </w:p>
        </w:tc>
      </w:tr>
      <w:tr w:rsidR="00490DEB" w14:paraId="143F3D9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66FCE2C"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A456BA4" w14:textId="77777777" w:rsidR="00490DEB" w:rsidRDefault="00490DEB" w:rsidP="00C95257">
            <w:pPr>
              <w:pStyle w:val="InfoBlue"/>
            </w:pPr>
            <w:r>
              <w:t>N/A</w:t>
            </w:r>
          </w:p>
        </w:tc>
      </w:tr>
      <w:tr w:rsidR="00490DEB" w14:paraId="2248498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92A5026"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4751A589" w14:textId="77777777" w:rsidR="00490DEB" w:rsidRDefault="00490DEB" w:rsidP="00C95257">
            <w:pPr>
              <w:pStyle w:val="InfoBlue"/>
            </w:pPr>
            <w:r>
              <w:t>High</w:t>
            </w:r>
          </w:p>
        </w:tc>
      </w:tr>
    </w:tbl>
    <w:p w14:paraId="4A3A2BFE" w14:textId="77777777" w:rsidR="00490DEB" w:rsidRDefault="00490DEB" w:rsidP="00490DEB">
      <w:r>
        <w:br w:type="page"/>
      </w:r>
    </w:p>
    <w:p w14:paraId="34B68897" w14:textId="77777777" w:rsidR="00490DEB" w:rsidRDefault="00490DEB" w:rsidP="00490DEB"/>
    <w:tbl>
      <w:tblPr>
        <w:tblStyle w:val="TableGrid"/>
        <w:tblW w:w="9242" w:type="dxa"/>
        <w:jc w:val="center"/>
        <w:tblLook w:val="04A0" w:firstRow="1" w:lastRow="0" w:firstColumn="1" w:lastColumn="0" w:noHBand="0" w:noVBand="1"/>
      </w:tblPr>
      <w:tblGrid>
        <w:gridCol w:w="1792"/>
        <w:gridCol w:w="7450"/>
      </w:tblGrid>
      <w:tr w:rsidR="00490DEB" w14:paraId="40AD5FB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9A2D01C"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5616B868" w14:textId="77777777" w:rsidR="00490DEB" w:rsidRDefault="00490DEB" w:rsidP="00C95257">
            <w:pPr>
              <w:pStyle w:val="InfoBlue"/>
            </w:pPr>
            <w:r>
              <w:t>M1-UC2-FR3</w:t>
            </w:r>
          </w:p>
        </w:tc>
      </w:tr>
      <w:tr w:rsidR="00490DEB" w14:paraId="1B8DBB0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63F06CA"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4AF45C82" w14:textId="77777777" w:rsidR="00490DEB" w:rsidRDefault="00490DEB" w:rsidP="00C95257">
            <w:pPr>
              <w:pStyle w:val="InfoBlue"/>
            </w:pPr>
            <w:r>
              <w:t>Show Sign in Button</w:t>
            </w:r>
          </w:p>
        </w:tc>
      </w:tr>
      <w:tr w:rsidR="00490DEB" w14:paraId="00A4E88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74BA553"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C122F15" w14:textId="77777777" w:rsidR="00490DEB" w:rsidRDefault="00490DEB" w:rsidP="00C95257">
            <w:pPr>
              <w:pStyle w:val="InfoBlue"/>
            </w:pPr>
            <w:r>
              <w:t>Sign in button must be shown</w:t>
            </w:r>
          </w:p>
        </w:tc>
      </w:tr>
      <w:tr w:rsidR="00490DEB" w14:paraId="71CCF1D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1789FB0"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B930253" w14:textId="77777777" w:rsidR="00490DEB" w:rsidRDefault="00490DEB" w:rsidP="00C95257">
            <w:pPr>
              <w:pStyle w:val="InfoBlue"/>
            </w:pPr>
            <w:r>
              <w:t>Brainstorming</w:t>
            </w:r>
          </w:p>
        </w:tc>
      </w:tr>
      <w:tr w:rsidR="00490DEB" w14:paraId="4E82EE7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E67583E"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DB11BC3" w14:textId="77777777" w:rsidR="00490DEB" w:rsidRDefault="00490DEB" w:rsidP="00C95257">
            <w:pPr>
              <w:pStyle w:val="InfoBlue"/>
            </w:pPr>
            <w:r>
              <w:t>Sign in user to our application</w:t>
            </w:r>
          </w:p>
        </w:tc>
      </w:tr>
      <w:tr w:rsidR="00490DEB" w14:paraId="7D6F26A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0042BC5"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B0FEFCC" w14:textId="77777777" w:rsidR="00490DEB" w:rsidRDefault="00490DEB" w:rsidP="00C95257">
            <w:pPr>
              <w:pStyle w:val="InfoBlue"/>
            </w:pPr>
            <w:r>
              <w:t>User must already be signed up.</w:t>
            </w:r>
          </w:p>
        </w:tc>
      </w:tr>
      <w:tr w:rsidR="00490DEB" w14:paraId="4C408C6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C2B6BDA"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18D55C3F" w14:textId="77777777" w:rsidR="00490DEB" w:rsidRDefault="00490DEB" w:rsidP="00C95257">
            <w:pPr>
              <w:pStyle w:val="InfoBlue"/>
            </w:pPr>
            <w:r>
              <w:t>M1-UC2-FR1, M1-UC2-FR2</w:t>
            </w:r>
          </w:p>
        </w:tc>
      </w:tr>
      <w:tr w:rsidR="00490DEB" w14:paraId="6E131AA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356B84F"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10E9A2B1" w14:textId="77777777" w:rsidR="00490DEB" w:rsidRDefault="00490DEB" w:rsidP="00C95257">
            <w:pPr>
              <w:pStyle w:val="InfoBlue"/>
            </w:pPr>
            <w:r>
              <w:t>High</w:t>
            </w:r>
          </w:p>
        </w:tc>
      </w:tr>
    </w:tbl>
    <w:p w14:paraId="6EF58F13" w14:textId="33F0FEF5" w:rsidR="00C77C50" w:rsidRDefault="00C77C50"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7F8EDD1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084DB84"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3E627BB" w14:textId="77777777" w:rsidR="00490DEB" w:rsidRDefault="00490DEB" w:rsidP="00C95257">
            <w:pPr>
              <w:pStyle w:val="InfoBlue"/>
            </w:pPr>
            <w:r>
              <w:t>M1-UC3-FR1</w:t>
            </w:r>
          </w:p>
        </w:tc>
      </w:tr>
      <w:tr w:rsidR="00490DEB" w14:paraId="61BE05C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6C3AE7E"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C09DF08" w14:textId="77777777" w:rsidR="00490DEB" w:rsidRDefault="00490DEB" w:rsidP="00C95257">
            <w:pPr>
              <w:pStyle w:val="InfoBlue"/>
            </w:pPr>
            <w:r>
              <w:t>Show email field</w:t>
            </w:r>
          </w:p>
        </w:tc>
      </w:tr>
      <w:tr w:rsidR="00490DEB" w14:paraId="72F8175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1F09542"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59AE962" w14:textId="77777777" w:rsidR="00490DEB" w:rsidRDefault="00490DEB" w:rsidP="00C95257">
            <w:pPr>
              <w:pStyle w:val="InfoBlue"/>
            </w:pPr>
            <w:r>
              <w:t>Email field must be shown</w:t>
            </w:r>
          </w:p>
        </w:tc>
      </w:tr>
      <w:tr w:rsidR="00490DEB" w14:paraId="14A6AD1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2A51E8E"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03920A6D" w14:textId="77777777" w:rsidR="00490DEB" w:rsidRDefault="00490DEB" w:rsidP="00C95257">
            <w:pPr>
              <w:pStyle w:val="InfoBlue"/>
            </w:pPr>
            <w:r>
              <w:t>Brainstorming</w:t>
            </w:r>
          </w:p>
        </w:tc>
      </w:tr>
      <w:tr w:rsidR="00490DEB" w14:paraId="30CAE07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94B6615"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C9810D7" w14:textId="77777777" w:rsidR="00490DEB" w:rsidRDefault="00490DEB" w:rsidP="00C95257">
            <w:pPr>
              <w:pStyle w:val="InfoBlue"/>
            </w:pPr>
            <w:r>
              <w:t>Input of user’s email address</w:t>
            </w:r>
          </w:p>
        </w:tc>
      </w:tr>
      <w:tr w:rsidR="00490DEB" w14:paraId="1B28715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211552B"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DFD5812" w14:textId="77777777" w:rsidR="00490DEB" w:rsidRDefault="00490DEB" w:rsidP="00C95257">
            <w:pPr>
              <w:pStyle w:val="InfoBlue"/>
            </w:pPr>
            <w:r>
              <w:t>Email Address  must contain @, symbol, .com character sequence, and a valid provider name. (Email provided must be valid)</w:t>
            </w:r>
          </w:p>
        </w:tc>
      </w:tr>
      <w:tr w:rsidR="00490DEB" w14:paraId="679F061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9912FC1"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51E209CE" w14:textId="77777777" w:rsidR="00490DEB" w:rsidRDefault="00490DEB" w:rsidP="00C95257">
            <w:pPr>
              <w:pStyle w:val="InfoBlue"/>
            </w:pPr>
            <w:r>
              <w:t>N/A</w:t>
            </w:r>
          </w:p>
        </w:tc>
      </w:tr>
      <w:tr w:rsidR="00490DEB" w14:paraId="35716EB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AB89909"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76D3C675" w14:textId="77777777" w:rsidR="00490DEB" w:rsidRDefault="00490DEB" w:rsidP="00C95257">
            <w:pPr>
              <w:pStyle w:val="InfoBlue"/>
            </w:pPr>
            <w:r>
              <w:t>High</w:t>
            </w:r>
          </w:p>
        </w:tc>
      </w:tr>
    </w:tbl>
    <w:p w14:paraId="5BB03D43" w14:textId="77777777" w:rsidR="00490DEB" w:rsidRDefault="00490DEB" w:rsidP="00490DEB"/>
    <w:p w14:paraId="132B1FB0"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0BDBCF9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86B6F70"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4C9F06FC" w14:textId="77777777" w:rsidR="00490DEB" w:rsidRDefault="00490DEB" w:rsidP="00C95257">
            <w:pPr>
              <w:pStyle w:val="InfoBlue"/>
            </w:pPr>
            <w:r>
              <w:t>M1-UC3-FR2</w:t>
            </w:r>
          </w:p>
        </w:tc>
      </w:tr>
      <w:tr w:rsidR="00490DEB" w14:paraId="47A817E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AB75F6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7D37E7B" w14:textId="77777777" w:rsidR="00490DEB" w:rsidRDefault="00490DEB" w:rsidP="00C95257">
            <w:pPr>
              <w:pStyle w:val="InfoBlue"/>
            </w:pPr>
            <w:r>
              <w:t>Show Verify button</w:t>
            </w:r>
          </w:p>
        </w:tc>
      </w:tr>
      <w:tr w:rsidR="00490DEB" w14:paraId="64835D9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6A94C30"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7DC966A" w14:textId="77777777" w:rsidR="00490DEB" w:rsidRDefault="00490DEB" w:rsidP="00C95257">
            <w:pPr>
              <w:pStyle w:val="InfoBlue"/>
            </w:pPr>
            <w:r>
              <w:t>Verify Identity button must be shown</w:t>
            </w:r>
          </w:p>
        </w:tc>
      </w:tr>
      <w:tr w:rsidR="00490DEB" w14:paraId="120F908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EA93D4C"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DA15A3C" w14:textId="77777777" w:rsidR="00490DEB" w:rsidRDefault="00490DEB" w:rsidP="00C95257">
            <w:pPr>
              <w:pStyle w:val="InfoBlue"/>
            </w:pPr>
            <w:r>
              <w:t>Brainstorming</w:t>
            </w:r>
          </w:p>
        </w:tc>
      </w:tr>
      <w:tr w:rsidR="00490DEB" w14:paraId="18C8168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A2877FC" w14:textId="77777777" w:rsidR="00490DEB" w:rsidRDefault="00490DEB">
            <w:pPr>
              <w:jc w:val="both"/>
              <w:rPr>
                <w:b/>
              </w:rPr>
            </w:pPr>
            <w:r>
              <w:rPr>
                <w:b/>
              </w:rPr>
              <w:lastRenderedPageBreak/>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7D9002CB" w14:textId="77777777" w:rsidR="00490DEB" w:rsidRDefault="00490DEB" w:rsidP="00C95257">
            <w:pPr>
              <w:pStyle w:val="InfoBlue"/>
            </w:pPr>
            <w:r>
              <w:t>Verifying identity</w:t>
            </w:r>
          </w:p>
        </w:tc>
      </w:tr>
      <w:tr w:rsidR="00490DEB" w14:paraId="21E2B17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F1487AA"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61A56A0F" w14:textId="77777777" w:rsidR="00490DEB" w:rsidRDefault="00490DEB" w:rsidP="00C95257">
            <w:pPr>
              <w:pStyle w:val="InfoBlue"/>
            </w:pPr>
            <w:r>
              <w:t>N/A</w:t>
            </w:r>
          </w:p>
        </w:tc>
      </w:tr>
      <w:tr w:rsidR="00490DEB" w14:paraId="4F26D01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0BF1147"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0D068B9D" w14:textId="77777777" w:rsidR="00490DEB" w:rsidRDefault="00490DEB" w:rsidP="00C95257">
            <w:pPr>
              <w:pStyle w:val="InfoBlue"/>
            </w:pPr>
            <w:r>
              <w:t>M1-UC3-FR1</w:t>
            </w:r>
          </w:p>
        </w:tc>
      </w:tr>
      <w:tr w:rsidR="00490DEB" w14:paraId="0E90803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F08E156"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32B96CD2" w14:textId="77777777" w:rsidR="00490DEB" w:rsidRDefault="00490DEB" w:rsidP="00C95257">
            <w:pPr>
              <w:pStyle w:val="InfoBlue"/>
            </w:pPr>
            <w:r>
              <w:t>High</w:t>
            </w:r>
          </w:p>
        </w:tc>
      </w:tr>
    </w:tbl>
    <w:p w14:paraId="5892B1B7" w14:textId="780C2232" w:rsidR="00490DEB" w:rsidRDefault="00490DEB" w:rsidP="00490DEB">
      <w:pPr>
        <w:spacing w:line="240" w:lineRule="atLeast"/>
      </w:pPr>
    </w:p>
    <w:p w14:paraId="0EB89220" w14:textId="77777777" w:rsidR="00490DEB" w:rsidRDefault="00490DEB" w:rsidP="00490DEB">
      <w:pPr>
        <w:spacing w:line="240" w:lineRule="atLeast"/>
      </w:pPr>
    </w:p>
    <w:p w14:paraId="59CA8487"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417D1CB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94B2401"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62B128F5" w14:textId="77777777" w:rsidR="00490DEB" w:rsidRDefault="00490DEB" w:rsidP="00C95257">
            <w:pPr>
              <w:pStyle w:val="InfoBlue"/>
            </w:pPr>
            <w:r>
              <w:t>M1-UC3-FR3</w:t>
            </w:r>
          </w:p>
        </w:tc>
      </w:tr>
      <w:tr w:rsidR="00490DEB" w14:paraId="1E8FC27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7C4616A"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43DA08C8" w14:textId="77777777" w:rsidR="00490DEB" w:rsidRDefault="00490DEB" w:rsidP="00C95257">
            <w:pPr>
              <w:pStyle w:val="InfoBlue"/>
            </w:pPr>
            <w:r>
              <w:t>Show OTP text field</w:t>
            </w:r>
          </w:p>
        </w:tc>
      </w:tr>
      <w:tr w:rsidR="00490DEB" w14:paraId="40F54D9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C231E1A"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3A469600" w14:textId="77777777" w:rsidR="00490DEB" w:rsidRDefault="00490DEB" w:rsidP="00C95257">
            <w:pPr>
              <w:pStyle w:val="InfoBlue"/>
            </w:pPr>
            <w:r>
              <w:t>OTP field must be shown</w:t>
            </w:r>
          </w:p>
        </w:tc>
      </w:tr>
      <w:tr w:rsidR="00490DEB" w14:paraId="7DF5FF0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DADD67F"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310A94AA" w14:textId="77777777" w:rsidR="00490DEB" w:rsidRDefault="00490DEB" w:rsidP="00C95257">
            <w:pPr>
              <w:pStyle w:val="InfoBlue"/>
            </w:pPr>
            <w:r>
              <w:t>Brainstorming</w:t>
            </w:r>
          </w:p>
        </w:tc>
      </w:tr>
      <w:tr w:rsidR="00490DEB" w14:paraId="73C536D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14544AC"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9685D04" w14:textId="77777777" w:rsidR="00490DEB" w:rsidRDefault="00490DEB" w:rsidP="00C95257">
            <w:pPr>
              <w:pStyle w:val="InfoBlue"/>
            </w:pPr>
            <w:r>
              <w:t>To verify the user identity</w:t>
            </w:r>
          </w:p>
        </w:tc>
      </w:tr>
      <w:tr w:rsidR="00490DEB" w14:paraId="7533023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FD5045B"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5A1510D1" w14:textId="77777777" w:rsidR="00490DEB" w:rsidRDefault="00490DEB" w:rsidP="00C95257">
            <w:pPr>
              <w:pStyle w:val="InfoBlue"/>
            </w:pPr>
            <w:r>
              <w:t>N/A</w:t>
            </w:r>
          </w:p>
        </w:tc>
      </w:tr>
      <w:tr w:rsidR="00490DEB" w14:paraId="430C37D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0E894C1"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59F805D" w14:textId="77777777" w:rsidR="00490DEB" w:rsidRDefault="00490DEB" w:rsidP="00C95257">
            <w:pPr>
              <w:pStyle w:val="InfoBlue"/>
            </w:pPr>
            <w:r>
              <w:t>M1-UC3-FR1, M1-UC3-FR2</w:t>
            </w:r>
          </w:p>
        </w:tc>
      </w:tr>
      <w:tr w:rsidR="00490DEB" w14:paraId="60296BA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6C80F72" w14:textId="77777777" w:rsidR="00490DEB" w:rsidRDefault="00490DEB">
            <w:pPr>
              <w:jc w:val="both"/>
              <w:rPr>
                <w:b/>
              </w:rPr>
            </w:pPr>
            <w:r>
              <w:rPr>
                <w:b/>
              </w:rPr>
              <w:t>, Priority</w:t>
            </w:r>
          </w:p>
        </w:tc>
        <w:tc>
          <w:tcPr>
            <w:tcW w:w="7449" w:type="dxa"/>
            <w:tcBorders>
              <w:top w:val="single" w:sz="4" w:space="0" w:color="auto"/>
              <w:left w:val="single" w:sz="4" w:space="0" w:color="auto"/>
              <w:bottom w:val="single" w:sz="4" w:space="0" w:color="auto"/>
              <w:right w:val="single" w:sz="4" w:space="0" w:color="auto"/>
            </w:tcBorders>
            <w:hideMark/>
          </w:tcPr>
          <w:p w14:paraId="0405736A" w14:textId="77777777" w:rsidR="00490DEB" w:rsidRDefault="00490DEB" w:rsidP="00C95257">
            <w:pPr>
              <w:pStyle w:val="InfoBlue"/>
            </w:pPr>
            <w:r>
              <w:t>High</w:t>
            </w:r>
          </w:p>
        </w:tc>
      </w:tr>
    </w:tbl>
    <w:p w14:paraId="301467DF" w14:textId="77777777" w:rsidR="00490DEB" w:rsidRDefault="00490DEB" w:rsidP="00490DEB">
      <w:pPr>
        <w:spacing w:line="240" w:lineRule="atLeast"/>
      </w:pPr>
    </w:p>
    <w:p w14:paraId="19E1AD4E"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618353F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1C25445"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72780C2" w14:textId="77777777" w:rsidR="00490DEB" w:rsidRDefault="00490DEB" w:rsidP="00C95257">
            <w:pPr>
              <w:pStyle w:val="InfoBlue"/>
            </w:pPr>
            <w:r>
              <w:t>M1-UC3-FR4</w:t>
            </w:r>
          </w:p>
        </w:tc>
      </w:tr>
      <w:tr w:rsidR="00490DEB" w14:paraId="0BAFCBB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6391223"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56796F4D" w14:textId="77777777" w:rsidR="00490DEB" w:rsidRDefault="00490DEB" w:rsidP="00C95257">
            <w:pPr>
              <w:pStyle w:val="InfoBlue"/>
            </w:pPr>
            <w:r>
              <w:t>Show Password text field</w:t>
            </w:r>
          </w:p>
        </w:tc>
      </w:tr>
      <w:tr w:rsidR="00490DEB" w14:paraId="5D09B63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2271726"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60B00DAE" w14:textId="77777777" w:rsidR="00490DEB" w:rsidRDefault="00490DEB" w:rsidP="00C95257">
            <w:pPr>
              <w:pStyle w:val="InfoBlue"/>
            </w:pPr>
            <w:r>
              <w:t>Password text field must be shown</w:t>
            </w:r>
          </w:p>
        </w:tc>
      </w:tr>
      <w:tr w:rsidR="00490DEB" w14:paraId="72324DA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8A0F675"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321BDE77" w14:textId="77777777" w:rsidR="00490DEB" w:rsidRDefault="00490DEB" w:rsidP="00C95257">
            <w:pPr>
              <w:pStyle w:val="InfoBlue"/>
            </w:pPr>
            <w:r>
              <w:t>Brainstorming</w:t>
            </w:r>
          </w:p>
        </w:tc>
      </w:tr>
      <w:tr w:rsidR="00490DEB" w14:paraId="12F4D0C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ED9D204"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555AAEE8" w14:textId="77777777" w:rsidR="00490DEB" w:rsidRDefault="00490DEB" w:rsidP="00C95257">
            <w:pPr>
              <w:pStyle w:val="InfoBlue"/>
            </w:pPr>
            <w:r>
              <w:t>To enter the new password</w:t>
            </w:r>
          </w:p>
        </w:tc>
      </w:tr>
      <w:tr w:rsidR="00490DEB" w14:paraId="2FD07F1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4F920C1"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746A5F22" w14:textId="77777777" w:rsidR="00490DEB" w:rsidRDefault="00490DEB" w:rsidP="00C95257">
            <w:pPr>
              <w:pStyle w:val="InfoBlue"/>
            </w:pPr>
            <w:r>
              <w:t>N/A</w:t>
            </w:r>
          </w:p>
        </w:tc>
      </w:tr>
      <w:tr w:rsidR="00490DEB" w14:paraId="25D0925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CA81979"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07E636CA" w14:textId="77777777" w:rsidR="00490DEB" w:rsidRDefault="00490DEB" w:rsidP="00C95257">
            <w:pPr>
              <w:pStyle w:val="InfoBlue"/>
            </w:pPr>
            <w:r>
              <w:t>M1-UC3-FR1, M1-UC3-FR2, M1-UC3-FR3</w:t>
            </w:r>
          </w:p>
        </w:tc>
      </w:tr>
      <w:tr w:rsidR="00490DEB" w14:paraId="6A8D41B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D8BCF5A" w14:textId="77777777" w:rsidR="00490DEB" w:rsidRDefault="00490DEB">
            <w:pPr>
              <w:jc w:val="both"/>
              <w:rPr>
                <w:b/>
              </w:rPr>
            </w:pPr>
            <w:r>
              <w:rPr>
                <w:b/>
              </w:rPr>
              <w:t>, Priority</w:t>
            </w:r>
          </w:p>
        </w:tc>
        <w:tc>
          <w:tcPr>
            <w:tcW w:w="7449" w:type="dxa"/>
            <w:tcBorders>
              <w:top w:val="single" w:sz="4" w:space="0" w:color="auto"/>
              <w:left w:val="single" w:sz="4" w:space="0" w:color="auto"/>
              <w:bottom w:val="single" w:sz="4" w:space="0" w:color="auto"/>
              <w:right w:val="single" w:sz="4" w:space="0" w:color="auto"/>
            </w:tcBorders>
            <w:hideMark/>
          </w:tcPr>
          <w:p w14:paraId="079E9A2C" w14:textId="77777777" w:rsidR="00490DEB" w:rsidRDefault="00490DEB" w:rsidP="00C95257">
            <w:pPr>
              <w:pStyle w:val="InfoBlue"/>
            </w:pPr>
            <w:r>
              <w:t>High</w:t>
            </w:r>
          </w:p>
        </w:tc>
      </w:tr>
    </w:tbl>
    <w:p w14:paraId="481F822B" w14:textId="77777777" w:rsidR="00490DEB" w:rsidRDefault="00490DEB" w:rsidP="00490DEB">
      <w:pPr>
        <w:spacing w:line="240" w:lineRule="atLeast"/>
      </w:pPr>
    </w:p>
    <w:p w14:paraId="7BD18049" w14:textId="77777777" w:rsidR="00490DEB" w:rsidRDefault="00490DEB" w:rsidP="00490DEB">
      <w:pPr>
        <w:spacing w:line="240" w:lineRule="atLeast"/>
      </w:pPr>
    </w:p>
    <w:p w14:paraId="2F337A77"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21C11B7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4EDEA24"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163C48CA" w14:textId="77777777" w:rsidR="00490DEB" w:rsidRDefault="00490DEB" w:rsidP="00C95257">
            <w:pPr>
              <w:pStyle w:val="InfoBlue"/>
            </w:pPr>
            <w:r>
              <w:t>M1-UC3-FR5</w:t>
            </w:r>
          </w:p>
        </w:tc>
      </w:tr>
      <w:tr w:rsidR="00490DEB" w14:paraId="587C314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84772E9"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80FFD7B" w14:textId="77777777" w:rsidR="00490DEB" w:rsidRDefault="00490DEB" w:rsidP="00C95257">
            <w:pPr>
              <w:pStyle w:val="InfoBlue"/>
            </w:pPr>
            <w:r>
              <w:t>Show Change Password button</w:t>
            </w:r>
          </w:p>
        </w:tc>
      </w:tr>
      <w:tr w:rsidR="00490DEB" w14:paraId="26D7F29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F7C13BE"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460E1F6A" w14:textId="77777777" w:rsidR="00490DEB" w:rsidRDefault="00490DEB" w:rsidP="00C95257">
            <w:pPr>
              <w:pStyle w:val="InfoBlue"/>
            </w:pPr>
            <w:r>
              <w:t>Change password button must be shown</w:t>
            </w:r>
          </w:p>
        </w:tc>
      </w:tr>
      <w:tr w:rsidR="00490DEB" w14:paraId="49907DD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58320FD"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2956D57" w14:textId="77777777" w:rsidR="00490DEB" w:rsidRDefault="00490DEB" w:rsidP="00C95257">
            <w:pPr>
              <w:pStyle w:val="InfoBlue"/>
            </w:pPr>
            <w:r>
              <w:t>Brainstorming</w:t>
            </w:r>
          </w:p>
        </w:tc>
      </w:tr>
      <w:tr w:rsidR="00490DEB" w14:paraId="4FD8ADA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73990A1"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066E484F" w14:textId="77777777" w:rsidR="00490DEB" w:rsidRDefault="00490DEB" w:rsidP="00C95257">
            <w:pPr>
              <w:pStyle w:val="InfoBlue"/>
            </w:pPr>
            <w:r>
              <w:t>To update the password</w:t>
            </w:r>
          </w:p>
        </w:tc>
      </w:tr>
      <w:tr w:rsidR="00490DEB" w14:paraId="61D0125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68BC1C7"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7A95D9C3" w14:textId="77777777" w:rsidR="00490DEB" w:rsidRDefault="00490DEB" w:rsidP="00C95257">
            <w:pPr>
              <w:pStyle w:val="InfoBlue"/>
            </w:pPr>
            <w:r>
              <w:t>N/A</w:t>
            </w:r>
          </w:p>
        </w:tc>
      </w:tr>
      <w:tr w:rsidR="00490DEB" w14:paraId="1D44F56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65B664D"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7B704646" w14:textId="77777777" w:rsidR="00490DEB" w:rsidRDefault="00490DEB" w:rsidP="00C95257">
            <w:pPr>
              <w:pStyle w:val="InfoBlue"/>
            </w:pPr>
            <w:r>
              <w:t>M1-UC3-FR1, M1-UC3-FR2, M1-UC3-FR3, M1-UC3-FR4</w:t>
            </w:r>
          </w:p>
        </w:tc>
      </w:tr>
      <w:tr w:rsidR="00490DEB" w14:paraId="2A298A0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98626C8"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A8ACEBA" w14:textId="77777777" w:rsidR="00490DEB" w:rsidRDefault="00490DEB" w:rsidP="00C95257">
            <w:pPr>
              <w:pStyle w:val="InfoBlue"/>
            </w:pPr>
            <w:r>
              <w:t>High</w:t>
            </w:r>
          </w:p>
        </w:tc>
      </w:tr>
    </w:tbl>
    <w:p w14:paraId="3F71CE74" w14:textId="02DBE9C3"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14C69DF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1C78804"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5EB9B0F5" w14:textId="77777777" w:rsidR="00490DEB" w:rsidRDefault="00490DEB" w:rsidP="00C95257">
            <w:pPr>
              <w:pStyle w:val="InfoBlue"/>
            </w:pPr>
            <w:r>
              <w:t>M1-UC4-FR1</w:t>
            </w:r>
          </w:p>
        </w:tc>
      </w:tr>
      <w:tr w:rsidR="00490DEB" w14:paraId="2AD265D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2A7AFD4"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16112558" w14:textId="77777777" w:rsidR="00490DEB" w:rsidRDefault="00490DEB" w:rsidP="00C95257">
            <w:pPr>
              <w:pStyle w:val="InfoBlue"/>
            </w:pPr>
            <w:r>
              <w:t>Show captcha</w:t>
            </w:r>
          </w:p>
        </w:tc>
      </w:tr>
      <w:tr w:rsidR="00490DEB" w14:paraId="6D60A0D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4994D15"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682EFB03" w14:textId="77777777" w:rsidR="00490DEB" w:rsidRDefault="00490DEB" w:rsidP="00C95257">
            <w:pPr>
              <w:pStyle w:val="InfoBlue"/>
            </w:pPr>
            <w:r>
              <w:t>Captcha must be shown</w:t>
            </w:r>
          </w:p>
        </w:tc>
      </w:tr>
      <w:tr w:rsidR="00490DEB" w14:paraId="0104EB1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F084B60"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6C407CE9" w14:textId="77777777" w:rsidR="00490DEB" w:rsidRDefault="00490DEB" w:rsidP="00C95257">
            <w:pPr>
              <w:pStyle w:val="InfoBlue"/>
            </w:pPr>
            <w:r>
              <w:t>Brainstorming</w:t>
            </w:r>
          </w:p>
        </w:tc>
      </w:tr>
      <w:tr w:rsidR="00490DEB" w14:paraId="33BA454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4BB68F5"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14B6612A" w14:textId="77777777" w:rsidR="00490DEB" w:rsidRDefault="00490DEB" w:rsidP="00C95257">
            <w:pPr>
              <w:pStyle w:val="InfoBlue"/>
            </w:pPr>
            <w:r>
              <w:t>To verify there is no bot entering into account</w:t>
            </w:r>
          </w:p>
        </w:tc>
      </w:tr>
      <w:tr w:rsidR="00490DEB" w14:paraId="47F1382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C00EC7C"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A7CFC8C" w14:textId="77777777" w:rsidR="00490DEB" w:rsidRDefault="00490DEB" w:rsidP="00C95257">
            <w:pPr>
              <w:pStyle w:val="InfoBlue"/>
            </w:pPr>
            <w:r>
              <w:t>N/A</w:t>
            </w:r>
          </w:p>
        </w:tc>
      </w:tr>
      <w:tr w:rsidR="00490DEB" w14:paraId="2F0EC13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C02FABC"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6959A4A8" w14:textId="77777777" w:rsidR="00490DEB" w:rsidRDefault="00490DEB" w:rsidP="00C95257">
            <w:pPr>
              <w:pStyle w:val="InfoBlue"/>
            </w:pPr>
            <w:r>
              <w:t>N/A</w:t>
            </w:r>
          </w:p>
        </w:tc>
      </w:tr>
      <w:tr w:rsidR="00490DEB" w14:paraId="5CE1E1C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417EC78"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04D790FD" w14:textId="77777777" w:rsidR="00490DEB" w:rsidRDefault="00490DEB" w:rsidP="00C95257">
            <w:pPr>
              <w:pStyle w:val="InfoBlue"/>
            </w:pPr>
            <w:r>
              <w:t>High</w:t>
            </w:r>
          </w:p>
        </w:tc>
      </w:tr>
    </w:tbl>
    <w:p w14:paraId="49A393CA" w14:textId="3B07401B"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5B280AF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FF01F45"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59EC593B" w14:textId="77777777" w:rsidR="00490DEB" w:rsidRDefault="00490DEB" w:rsidP="00C95257">
            <w:pPr>
              <w:pStyle w:val="InfoBlue"/>
            </w:pPr>
            <w:r>
              <w:t>M1-UC5-FR1</w:t>
            </w:r>
          </w:p>
        </w:tc>
      </w:tr>
      <w:tr w:rsidR="00490DEB" w14:paraId="2655C7B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A3A94F5"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47136F3" w14:textId="77777777" w:rsidR="00490DEB" w:rsidRDefault="00490DEB" w:rsidP="00C95257">
            <w:pPr>
              <w:pStyle w:val="InfoBlue"/>
            </w:pPr>
            <w:r>
              <w:t>Show profile image button</w:t>
            </w:r>
          </w:p>
        </w:tc>
      </w:tr>
      <w:tr w:rsidR="00490DEB" w14:paraId="6C4DCEC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3DC9818"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00C3A2EB" w14:textId="77777777" w:rsidR="00490DEB" w:rsidRDefault="00490DEB" w:rsidP="00C95257">
            <w:pPr>
              <w:pStyle w:val="InfoBlue"/>
            </w:pPr>
            <w:r>
              <w:t>Profile image button must be shown</w:t>
            </w:r>
          </w:p>
        </w:tc>
      </w:tr>
      <w:tr w:rsidR="00490DEB" w14:paraId="58B9D2C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003D94F"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2EB45F54" w14:textId="77777777" w:rsidR="00490DEB" w:rsidRDefault="00490DEB" w:rsidP="00C95257">
            <w:pPr>
              <w:pStyle w:val="InfoBlue"/>
            </w:pPr>
            <w:r>
              <w:t>Brainstorming</w:t>
            </w:r>
          </w:p>
        </w:tc>
      </w:tr>
      <w:tr w:rsidR="00490DEB" w14:paraId="0F00AD1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BD761CF"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40D037FD" w14:textId="77777777" w:rsidR="00490DEB" w:rsidRDefault="00490DEB" w:rsidP="00C95257">
            <w:pPr>
              <w:pStyle w:val="InfoBlue"/>
            </w:pPr>
            <w:r>
              <w:t>To change the user availability status</w:t>
            </w:r>
          </w:p>
        </w:tc>
      </w:tr>
      <w:tr w:rsidR="00490DEB" w14:paraId="641D057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7FC3BF2"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294736E" w14:textId="77777777" w:rsidR="00490DEB" w:rsidRDefault="00490DEB" w:rsidP="00C95257">
            <w:pPr>
              <w:pStyle w:val="InfoBlue"/>
            </w:pPr>
            <w:r>
              <w:t>N/A</w:t>
            </w:r>
          </w:p>
        </w:tc>
      </w:tr>
      <w:tr w:rsidR="00490DEB" w14:paraId="6080848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868BE5D" w14:textId="77777777" w:rsidR="00490DEB" w:rsidRDefault="00490DEB">
            <w:pPr>
              <w:jc w:val="both"/>
              <w:rPr>
                <w:b/>
              </w:rPr>
            </w:pPr>
            <w:r>
              <w:rPr>
                <w:b/>
              </w:rPr>
              <w:lastRenderedPageBreak/>
              <w:t>Dependencies</w:t>
            </w:r>
          </w:p>
        </w:tc>
        <w:tc>
          <w:tcPr>
            <w:tcW w:w="7449" w:type="dxa"/>
            <w:tcBorders>
              <w:top w:val="single" w:sz="4" w:space="0" w:color="auto"/>
              <w:left w:val="single" w:sz="4" w:space="0" w:color="auto"/>
              <w:bottom w:val="single" w:sz="4" w:space="0" w:color="auto"/>
              <w:right w:val="single" w:sz="4" w:space="0" w:color="auto"/>
            </w:tcBorders>
            <w:hideMark/>
          </w:tcPr>
          <w:p w14:paraId="755BDED5" w14:textId="77777777" w:rsidR="00490DEB" w:rsidRDefault="00490DEB" w:rsidP="00C95257">
            <w:pPr>
              <w:pStyle w:val="InfoBlue"/>
            </w:pPr>
            <w:r>
              <w:t>N/A</w:t>
            </w:r>
          </w:p>
        </w:tc>
      </w:tr>
      <w:tr w:rsidR="00490DEB" w14:paraId="54A3621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D69A961"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1993C2C3" w14:textId="77777777" w:rsidR="00490DEB" w:rsidRDefault="00490DEB" w:rsidP="00C95257">
            <w:pPr>
              <w:pStyle w:val="InfoBlue"/>
            </w:pPr>
            <w:r>
              <w:t>High</w:t>
            </w:r>
          </w:p>
        </w:tc>
      </w:tr>
    </w:tbl>
    <w:p w14:paraId="20332ABF" w14:textId="375957C1"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7630528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DC5F6EF"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3E9F0930" w14:textId="77777777" w:rsidR="00490DEB" w:rsidRDefault="00490DEB" w:rsidP="00C95257">
            <w:pPr>
              <w:pStyle w:val="InfoBlue"/>
            </w:pPr>
            <w:r>
              <w:t>M1-UC5-FR2</w:t>
            </w:r>
          </w:p>
        </w:tc>
      </w:tr>
      <w:tr w:rsidR="00490DEB" w14:paraId="454CAB1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6DAC19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01416858" w14:textId="77777777" w:rsidR="00490DEB" w:rsidRDefault="00490DEB" w:rsidP="00C95257">
            <w:pPr>
              <w:pStyle w:val="InfoBlue"/>
            </w:pPr>
            <w:r>
              <w:t>Show drop down</w:t>
            </w:r>
          </w:p>
        </w:tc>
      </w:tr>
      <w:tr w:rsidR="00490DEB" w14:paraId="2ECDE00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94BA6BC"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56484D64" w14:textId="77777777" w:rsidR="00490DEB" w:rsidRDefault="00490DEB" w:rsidP="00C95257">
            <w:pPr>
              <w:pStyle w:val="InfoBlue"/>
            </w:pPr>
            <w:r>
              <w:t>Drop down of user settings must be shown</w:t>
            </w:r>
          </w:p>
        </w:tc>
      </w:tr>
      <w:tr w:rsidR="00490DEB" w14:paraId="348F5D1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B183932"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B570609" w14:textId="77777777" w:rsidR="00490DEB" w:rsidRDefault="00490DEB" w:rsidP="00C95257">
            <w:pPr>
              <w:pStyle w:val="InfoBlue"/>
            </w:pPr>
            <w:r>
              <w:t>Brainstorming</w:t>
            </w:r>
          </w:p>
        </w:tc>
      </w:tr>
      <w:tr w:rsidR="00490DEB" w14:paraId="08D3164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AF207D3"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322321C3" w14:textId="77777777" w:rsidR="00490DEB" w:rsidRDefault="00490DEB" w:rsidP="00C95257">
            <w:pPr>
              <w:pStyle w:val="InfoBlue"/>
            </w:pPr>
            <w:r>
              <w:t>To find the status option</w:t>
            </w:r>
          </w:p>
        </w:tc>
      </w:tr>
      <w:tr w:rsidR="00490DEB" w14:paraId="1D320BD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50A4C81"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725B8DF" w14:textId="77777777" w:rsidR="00490DEB" w:rsidRDefault="00490DEB" w:rsidP="00C95257">
            <w:pPr>
              <w:pStyle w:val="InfoBlue"/>
            </w:pPr>
            <w:r>
              <w:t>N/A</w:t>
            </w:r>
          </w:p>
        </w:tc>
      </w:tr>
      <w:tr w:rsidR="00490DEB" w14:paraId="21B4FDD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3FD263A"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41B040DC" w14:textId="77777777" w:rsidR="00490DEB" w:rsidRDefault="00490DEB" w:rsidP="00C95257">
            <w:pPr>
              <w:pStyle w:val="InfoBlue"/>
            </w:pPr>
            <w:r>
              <w:t>M1-UC5-FR1</w:t>
            </w:r>
          </w:p>
        </w:tc>
      </w:tr>
      <w:tr w:rsidR="00490DEB" w14:paraId="4F04967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77A99EA"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756F6F0F" w14:textId="77777777" w:rsidR="00490DEB" w:rsidRDefault="00490DEB" w:rsidP="00C95257">
            <w:pPr>
              <w:pStyle w:val="InfoBlue"/>
            </w:pPr>
            <w:r>
              <w:t>High</w:t>
            </w:r>
          </w:p>
        </w:tc>
      </w:tr>
    </w:tbl>
    <w:p w14:paraId="7E0D7BE4" w14:textId="77777777" w:rsidR="00490DEB" w:rsidRDefault="00490DEB" w:rsidP="00490DEB">
      <w:pPr>
        <w:spacing w:line="240" w:lineRule="atLeast"/>
      </w:pPr>
    </w:p>
    <w:p w14:paraId="6656D528" w14:textId="77777777" w:rsidR="00490DEB" w:rsidRDefault="00490DEB" w:rsidP="00490DEB">
      <w:pPr>
        <w:spacing w:line="240" w:lineRule="atLeast"/>
        <w:ind w:left="270" w:hanging="270"/>
      </w:pPr>
    </w:p>
    <w:tbl>
      <w:tblPr>
        <w:tblStyle w:val="TableGrid"/>
        <w:tblW w:w="9242" w:type="dxa"/>
        <w:jc w:val="center"/>
        <w:tblLook w:val="04A0" w:firstRow="1" w:lastRow="0" w:firstColumn="1" w:lastColumn="0" w:noHBand="0" w:noVBand="1"/>
      </w:tblPr>
      <w:tblGrid>
        <w:gridCol w:w="1792"/>
        <w:gridCol w:w="7450"/>
      </w:tblGrid>
      <w:tr w:rsidR="00490DEB" w14:paraId="4AFA345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C3C5F23"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231A8201" w14:textId="77777777" w:rsidR="00490DEB" w:rsidRDefault="00490DEB" w:rsidP="00C95257">
            <w:pPr>
              <w:pStyle w:val="InfoBlue"/>
            </w:pPr>
            <w:r>
              <w:t>M1-UC5-FR3</w:t>
            </w:r>
          </w:p>
        </w:tc>
      </w:tr>
      <w:tr w:rsidR="00490DEB" w14:paraId="32248EE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BB778A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489C603B" w14:textId="77777777" w:rsidR="00490DEB" w:rsidRDefault="00490DEB" w:rsidP="00C95257">
            <w:pPr>
              <w:pStyle w:val="InfoBlue"/>
            </w:pPr>
            <w:r>
              <w:t>Show change status option button</w:t>
            </w:r>
          </w:p>
        </w:tc>
      </w:tr>
      <w:tr w:rsidR="00490DEB" w14:paraId="7D8ABB7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F8A003E"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2C380E56" w14:textId="77777777" w:rsidR="00490DEB" w:rsidRDefault="00490DEB" w:rsidP="00C95257">
            <w:pPr>
              <w:pStyle w:val="InfoBlue"/>
            </w:pPr>
            <w:r>
              <w:t>Change status option must be shown</w:t>
            </w:r>
          </w:p>
        </w:tc>
      </w:tr>
      <w:tr w:rsidR="00490DEB" w14:paraId="2636F30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E47270A"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AB17DE1" w14:textId="77777777" w:rsidR="00490DEB" w:rsidRDefault="00490DEB" w:rsidP="00C95257">
            <w:pPr>
              <w:pStyle w:val="InfoBlue"/>
            </w:pPr>
            <w:r>
              <w:t>Brainstorming</w:t>
            </w:r>
          </w:p>
        </w:tc>
      </w:tr>
      <w:tr w:rsidR="00490DEB" w14:paraId="33E41C03" w14:textId="77777777" w:rsidTr="00490DEB">
        <w:trPr>
          <w:trHeight w:val="260"/>
          <w:jc w:val="center"/>
        </w:trPr>
        <w:tc>
          <w:tcPr>
            <w:tcW w:w="1792" w:type="dxa"/>
            <w:tcBorders>
              <w:top w:val="single" w:sz="4" w:space="0" w:color="auto"/>
              <w:left w:val="single" w:sz="4" w:space="0" w:color="auto"/>
              <w:bottom w:val="single" w:sz="4" w:space="0" w:color="auto"/>
              <w:right w:val="single" w:sz="4" w:space="0" w:color="auto"/>
            </w:tcBorders>
            <w:hideMark/>
          </w:tcPr>
          <w:p w14:paraId="25157E80"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44A2C81F" w14:textId="77777777" w:rsidR="00490DEB" w:rsidRDefault="00490DEB" w:rsidP="00C95257">
            <w:pPr>
              <w:pStyle w:val="InfoBlue"/>
            </w:pPr>
            <w:r>
              <w:t>To select from a given list of statuses</w:t>
            </w:r>
          </w:p>
        </w:tc>
      </w:tr>
      <w:tr w:rsidR="00490DEB" w14:paraId="227DF11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1137542"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72863A78" w14:textId="77777777" w:rsidR="00490DEB" w:rsidRDefault="00490DEB" w:rsidP="00C95257">
            <w:pPr>
              <w:pStyle w:val="InfoBlue"/>
            </w:pPr>
            <w:r>
              <w:t>N/A</w:t>
            </w:r>
          </w:p>
        </w:tc>
      </w:tr>
      <w:tr w:rsidR="00490DEB" w14:paraId="7D62E2E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4972E50"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46D891EC" w14:textId="77777777" w:rsidR="00490DEB" w:rsidRDefault="00490DEB" w:rsidP="00C95257">
            <w:pPr>
              <w:pStyle w:val="InfoBlue"/>
            </w:pPr>
            <w:r>
              <w:t>M1-UC5-FR1, M1-UC5-FR2</w:t>
            </w:r>
          </w:p>
        </w:tc>
      </w:tr>
      <w:tr w:rsidR="00490DEB" w14:paraId="0C48A60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5A86FEB"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39DA71B3" w14:textId="77777777" w:rsidR="00490DEB" w:rsidRDefault="00490DEB" w:rsidP="00C95257">
            <w:pPr>
              <w:pStyle w:val="InfoBlue"/>
            </w:pPr>
            <w:r>
              <w:t>High</w:t>
            </w:r>
          </w:p>
        </w:tc>
      </w:tr>
    </w:tbl>
    <w:p w14:paraId="79885915" w14:textId="2F2BDD5D"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152282F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0D085FA"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6AB0A122" w14:textId="77777777" w:rsidR="00490DEB" w:rsidRDefault="00490DEB" w:rsidP="00C95257">
            <w:pPr>
              <w:pStyle w:val="InfoBlue"/>
            </w:pPr>
            <w:r>
              <w:t>M1-UC6-FR1</w:t>
            </w:r>
          </w:p>
        </w:tc>
      </w:tr>
      <w:tr w:rsidR="00490DEB" w14:paraId="7ECD651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8075A54"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7D213A7A" w14:textId="77777777" w:rsidR="00490DEB" w:rsidRDefault="00490DEB" w:rsidP="00C95257">
            <w:pPr>
              <w:pStyle w:val="InfoBlue"/>
            </w:pPr>
            <w:r>
              <w:t>Show profile image button</w:t>
            </w:r>
          </w:p>
        </w:tc>
      </w:tr>
      <w:tr w:rsidR="00490DEB" w14:paraId="7465BCA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8ABE61E"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65A7E0BE" w14:textId="77777777" w:rsidR="00490DEB" w:rsidRDefault="00490DEB" w:rsidP="00C95257">
            <w:pPr>
              <w:pStyle w:val="InfoBlue"/>
            </w:pPr>
            <w:r>
              <w:t>Profile image button must be shown</w:t>
            </w:r>
          </w:p>
        </w:tc>
      </w:tr>
      <w:tr w:rsidR="00490DEB" w14:paraId="081D4C6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E042903" w14:textId="77777777" w:rsidR="00490DEB" w:rsidRDefault="00490DEB">
            <w:pPr>
              <w:jc w:val="both"/>
              <w:rPr>
                <w:b/>
              </w:rPr>
            </w:pPr>
            <w:r>
              <w:rPr>
                <w:b/>
              </w:rPr>
              <w:lastRenderedPageBreak/>
              <w:t>Source</w:t>
            </w:r>
          </w:p>
        </w:tc>
        <w:tc>
          <w:tcPr>
            <w:tcW w:w="7449" w:type="dxa"/>
            <w:tcBorders>
              <w:top w:val="single" w:sz="4" w:space="0" w:color="auto"/>
              <w:left w:val="single" w:sz="4" w:space="0" w:color="auto"/>
              <w:bottom w:val="single" w:sz="4" w:space="0" w:color="auto"/>
              <w:right w:val="single" w:sz="4" w:space="0" w:color="auto"/>
            </w:tcBorders>
            <w:hideMark/>
          </w:tcPr>
          <w:p w14:paraId="00A65526" w14:textId="77777777" w:rsidR="00490DEB" w:rsidRDefault="00490DEB" w:rsidP="00C95257">
            <w:pPr>
              <w:pStyle w:val="InfoBlue"/>
            </w:pPr>
            <w:r>
              <w:t>Brainstorming</w:t>
            </w:r>
          </w:p>
        </w:tc>
      </w:tr>
      <w:tr w:rsidR="00490DEB" w14:paraId="3B2AC7D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709BF39"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7BF9D9F0" w14:textId="77777777" w:rsidR="00490DEB" w:rsidRDefault="00490DEB" w:rsidP="00C95257">
            <w:pPr>
              <w:pStyle w:val="InfoBlue"/>
            </w:pPr>
            <w:r>
              <w:t>To change the user availability status</w:t>
            </w:r>
          </w:p>
        </w:tc>
      </w:tr>
      <w:tr w:rsidR="00490DEB" w14:paraId="277B111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3409209"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F2F5FCE" w14:textId="77777777" w:rsidR="00490DEB" w:rsidRDefault="00490DEB" w:rsidP="00C95257">
            <w:pPr>
              <w:pStyle w:val="InfoBlue"/>
            </w:pPr>
            <w:r>
              <w:t>N/A</w:t>
            </w:r>
          </w:p>
        </w:tc>
      </w:tr>
      <w:tr w:rsidR="00490DEB" w14:paraId="5C799AC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74C76FA"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0B7D2ED0" w14:textId="77777777" w:rsidR="00490DEB" w:rsidRDefault="00490DEB" w:rsidP="00C95257">
            <w:pPr>
              <w:pStyle w:val="InfoBlue"/>
            </w:pPr>
            <w:r>
              <w:t>N/A</w:t>
            </w:r>
          </w:p>
        </w:tc>
      </w:tr>
      <w:tr w:rsidR="00490DEB" w14:paraId="6E2F146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034C859"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43F6CD4E" w14:textId="77777777" w:rsidR="00490DEB" w:rsidRDefault="00490DEB" w:rsidP="00C95257">
            <w:pPr>
              <w:pStyle w:val="InfoBlue"/>
            </w:pPr>
            <w:r>
              <w:t>High</w:t>
            </w:r>
          </w:p>
        </w:tc>
      </w:tr>
    </w:tbl>
    <w:p w14:paraId="1F2EC947" w14:textId="77777777" w:rsidR="00490DEB" w:rsidRDefault="00490DEB" w:rsidP="00490DEB">
      <w:pPr>
        <w:spacing w:line="240" w:lineRule="atLeast"/>
      </w:pPr>
    </w:p>
    <w:p w14:paraId="60EC670F"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06AD0E2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83A821D"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279E804F" w14:textId="77777777" w:rsidR="00490DEB" w:rsidRDefault="00490DEB" w:rsidP="00C95257">
            <w:pPr>
              <w:pStyle w:val="InfoBlue"/>
            </w:pPr>
            <w:r>
              <w:t>M1-UC6-FR2</w:t>
            </w:r>
          </w:p>
        </w:tc>
      </w:tr>
      <w:tr w:rsidR="00490DEB" w14:paraId="5565313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8048B2B"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15BAF6A" w14:textId="77777777" w:rsidR="00490DEB" w:rsidRDefault="00490DEB" w:rsidP="00C95257">
            <w:pPr>
              <w:pStyle w:val="InfoBlue"/>
            </w:pPr>
            <w:r>
              <w:t>Show drop down</w:t>
            </w:r>
          </w:p>
        </w:tc>
      </w:tr>
      <w:tr w:rsidR="00490DEB" w14:paraId="0BAA5ED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61E4EFF"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3C946B4" w14:textId="77777777" w:rsidR="00490DEB" w:rsidRDefault="00490DEB" w:rsidP="00C95257">
            <w:pPr>
              <w:pStyle w:val="InfoBlue"/>
            </w:pPr>
            <w:r>
              <w:t>Drop down of user settings must be shown</w:t>
            </w:r>
          </w:p>
        </w:tc>
      </w:tr>
      <w:tr w:rsidR="00490DEB" w14:paraId="0E642DA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204B32C"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295A75C1" w14:textId="77777777" w:rsidR="00490DEB" w:rsidRDefault="00490DEB" w:rsidP="00C95257">
            <w:pPr>
              <w:pStyle w:val="InfoBlue"/>
            </w:pPr>
            <w:r>
              <w:t>Brainstorming</w:t>
            </w:r>
          </w:p>
        </w:tc>
      </w:tr>
      <w:tr w:rsidR="00490DEB" w14:paraId="05EB59D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4373C07"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46069768" w14:textId="77777777" w:rsidR="00490DEB" w:rsidRDefault="00490DEB" w:rsidP="00C95257">
            <w:pPr>
              <w:pStyle w:val="InfoBlue"/>
            </w:pPr>
            <w:r>
              <w:t>To find the status option</w:t>
            </w:r>
          </w:p>
        </w:tc>
      </w:tr>
      <w:tr w:rsidR="00490DEB" w14:paraId="58A281D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0E20D2F"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6B207E84" w14:textId="77777777" w:rsidR="00490DEB" w:rsidRDefault="00490DEB" w:rsidP="00C95257">
            <w:pPr>
              <w:pStyle w:val="InfoBlue"/>
            </w:pPr>
            <w:r>
              <w:t>N/A</w:t>
            </w:r>
          </w:p>
        </w:tc>
      </w:tr>
      <w:tr w:rsidR="00490DEB" w14:paraId="6CC44B2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D5CFB7C"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2328BC16" w14:textId="77777777" w:rsidR="00490DEB" w:rsidRDefault="00490DEB" w:rsidP="00C95257">
            <w:pPr>
              <w:pStyle w:val="InfoBlue"/>
            </w:pPr>
            <w:r>
              <w:t>M1-UC5-FR1</w:t>
            </w:r>
          </w:p>
        </w:tc>
      </w:tr>
      <w:tr w:rsidR="00490DEB" w14:paraId="17B4F3E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1848CC8"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1519BEAF" w14:textId="77777777" w:rsidR="00490DEB" w:rsidRDefault="00490DEB" w:rsidP="00C95257">
            <w:pPr>
              <w:pStyle w:val="InfoBlue"/>
            </w:pPr>
            <w:r>
              <w:t>High</w:t>
            </w:r>
          </w:p>
        </w:tc>
      </w:tr>
    </w:tbl>
    <w:p w14:paraId="13FCA9FA" w14:textId="77777777" w:rsidR="00490DEB" w:rsidRDefault="00490DEB" w:rsidP="00490DEB">
      <w:pPr>
        <w:spacing w:line="240" w:lineRule="atLeast"/>
      </w:pPr>
      <w:r>
        <w:br w:type="page"/>
      </w:r>
    </w:p>
    <w:p w14:paraId="5F1187E0"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4E99640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E969516"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31E2385F" w14:textId="77777777" w:rsidR="00490DEB" w:rsidRDefault="00490DEB" w:rsidP="00C95257">
            <w:pPr>
              <w:pStyle w:val="InfoBlue"/>
            </w:pPr>
            <w:r>
              <w:t>M1-UC6-FR3</w:t>
            </w:r>
          </w:p>
        </w:tc>
      </w:tr>
      <w:tr w:rsidR="00490DEB" w14:paraId="226D777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D9E963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77F58EA0" w14:textId="77777777" w:rsidR="00490DEB" w:rsidRDefault="00490DEB" w:rsidP="00C95257">
            <w:pPr>
              <w:pStyle w:val="InfoBlue"/>
            </w:pPr>
            <w:r>
              <w:t>Show update profile option button</w:t>
            </w:r>
          </w:p>
        </w:tc>
      </w:tr>
      <w:tr w:rsidR="00490DEB" w14:paraId="279D13D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C8C6332"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0C66F00" w14:textId="77777777" w:rsidR="00490DEB" w:rsidRDefault="00490DEB" w:rsidP="00C95257">
            <w:pPr>
              <w:pStyle w:val="InfoBlue"/>
            </w:pPr>
            <w:r>
              <w:t>Update profile option must be visible</w:t>
            </w:r>
          </w:p>
        </w:tc>
      </w:tr>
      <w:tr w:rsidR="00490DEB" w14:paraId="22EB701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00DF0F9"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41E25533" w14:textId="77777777" w:rsidR="00490DEB" w:rsidRDefault="00490DEB" w:rsidP="00C95257">
            <w:pPr>
              <w:pStyle w:val="InfoBlue"/>
            </w:pPr>
            <w:r>
              <w:t>Brainstorming</w:t>
            </w:r>
          </w:p>
        </w:tc>
      </w:tr>
      <w:tr w:rsidR="00490DEB" w14:paraId="493B65A7" w14:textId="77777777" w:rsidTr="00490DEB">
        <w:trPr>
          <w:trHeight w:val="260"/>
          <w:jc w:val="center"/>
        </w:trPr>
        <w:tc>
          <w:tcPr>
            <w:tcW w:w="1792" w:type="dxa"/>
            <w:tcBorders>
              <w:top w:val="single" w:sz="4" w:space="0" w:color="auto"/>
              <w:left w:val="single" w:sz="4" w:space="0" w:color="auto"/>
              <w:bottom w:val="single" w:sz="4" w:space="0" w:color="auto"/>
              <w:right w:val="single" w:sz="4" w:space="0" w:color="auto"/>
            </w:tcBorders>
            <w:hideMark/>
          </w:tcPr>
          <w:p w14:paraId="3D376DFB"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1283114D" w14:textId="77777777" w:rsidR="00490DEB" w:rsidRDefault="00490DEB" w:rsidP="00C95257">
            <w:pPr>
              <w:pStyle w:val="InfoBlue"/>
            </w:pPr>
            <w:r>
              <w:t>To update the password</w:t>
            </w:r>
          </w:p>
        </w:tc>
      </w:tr>
      <w:tr w:rsidR="00490DEB" w14:paraId="7D351AD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6B797BB"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4C448F2A" w14:textId="77777777" w:rsidR="00490DEB" w:rsidRDefault="00490DEB" w:rsidP="00C95257">
            <w:pPr>
              <w:pStyle w:val="InfoBlue"/>
            </w:pPr>
            <w:r>
              <w:t>N/A</w:t>
            </w:r>
          </w:p>
        </w:tc>
      </w:tr>
      <w:tr w:rsidR="00490DEB" w14:paraId="45AFB38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954A3F7"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F233B88" w14:textId="77777777" w:rsidR="00490DEB" w:rsidRDefault="00490DEB" w:rsidP="00C95257">
            <w:pPr>
              <w:pStyle w:val="InfoBlue"/>
            </w:pPr>
            <w:r>
              <w:t>M1-UC6-FR1, M1-UC6-FR2</w:t>
            </w:r>
          </w:p>
        </w:tc>
      </w:tr>
      <w:tr w:rsidR="00490DEB" w14:paraId="4E809FF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0877487"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678E05C7" w14:textId="77777777" w:rsidR="00490DEB" w:rsidRDefault="00490DEB" w:rsidP="00C95257">
            <w:pPr>
              <w:pStyle w:val="InfoBlue"/>
            </w:pPr>
            <w:r>
              <w:t>High</w:t>
            </w:r>
          </w:p>
        </w:tc>
      </w:tr>
    </w:tbl>
    <w:p w14:paraId="40D7F747" w14:textId="034D75BD"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316F618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95828F7"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662841C0" w14:textId="77777777" w:rsidR="00490DEB" w:rsidRDefault="00490DEB" w:rsidP="00C95257">
            <w:pPr>
              <w:pStyle w:val="InfoBlue"/>
            </w:pPr>
            <w:r>
              <w:t>M1-UC7-FR1</w:t>
            </w:r>
          </w:p>
        </w:tc>
      </w:tr>
      <w:tr w:rsidR="00490DEB" w14:paraId="131AD68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8FD5EC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4B298687" w14:textId="77777777" w:rsidR="00490DEB" w:rsidRDefault="00490DEB" w:rsidP="00C95257">
            <w:pPr>
              <w:pStyle w:val="InfoBlue"/>
            </w:pPr>
            <w:r>
              <w:t>Show profile image button</w:t>
            </w:r>
          </w:p>
        </w:tc>
      </w:tr>
      <w:tr w:rsidR="00490DEB" w14:paraId="3653AF2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7A447E5"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4466C9AC" w14:textId="77777777" w:rsidR="00490DEB" w:rsidRDefault="00490DEB" w:rsidP="00C95257">
            <w:pPr>
              <w:pStyle w:val="InfoBlue"/>
            </w:pPr>
            <w:r>
              <w:t>Profile image button must be shown</w:t>
            </w:r>
          </w:p>
        </w:tc>
      </w:tr>
      <w:tr w:rsidR="00490DEB" w14:paraId="166E58C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372C1E2"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2484D1B8" w14:textId="77777777" w:rsidR="00490DEB" w:rsidRDefault="00490DEB" w:rsidP="00C95257">
            <w:pPr>
              <w:pStyle w:val="InfoBlue"/>
            </w:pPr>
            <w:r>
              <w:t>Brainstorming</w:t>
            </w:r>
          </w:p>
        </w:tc>
      </w:tr>
      <w:tr w:rsidR="00490DEB" w14:paraId="740EF19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250E1CD"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13F33397" w14:textId="77777777" w:rsidR="00490DEB" w:rsidRDefault="00490DEB" w:rsidP="00C95257">
            <w:pPr>
              <w:pStyle w:val="InfoBlue"/>
            </w:pPr>
            <w:r>
              <w:t>To change the user availability status</w:t>
            </w:r>
          </w:p>
        </w:tc>
      </w:tr>
      <w:tr w:rsidR="00490DEB" w14:paraId="4C6CD86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C56D723"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2A885D37" w14:textId="77777777" w:rsidR="00490DEB" w:rsidRDefault="00490DEB" w:rsidP="00C95257">
            <w:pPr>
              <w:pStyle w:val="InfoBlue"/>
            </w:pPr>
            <w:r>
              <w:t>N/A</w:t>
            </w:r>
          </w:p>
        </w:tc>
      </w:tr>
      <w:tr w:rsidR="00490DEB" w14:paraId="17A498F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6B7B873"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512BC800" w14:textId="77777777" w:rsidR="00490DEB" w:rsidRDefault="00490DEB" w:rsidP="00C95257">
            <w:pPr>
              <w:pStyle w:val="InfoBlue"/>
            </w:pPr>
            <w:r>
              <w:t>N/A</w:t>
            </w:r>
          </w:p>
        </w:tc>
      </w:tr>
      <w:tr w:rsidR="00490DEB" w14:paraId="65258B7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08E1ED1"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074109E7" w14:textId="77777777" w:rsidR="00490DEB" w:rsidRDefault="00490DEB" w:rsidP="00C95257">
            <w:pPr>
              <w:pStyle w:val="InfoBlue"/>
            </w:pPr>
            <w:r>
              <w:t>High</w:t>
            </w:r>
          </w:p>
        </w:tc>
      </w:tr>
    </w:tbl>
    <w:p w14:paraId="6C63C53E" w14:textId="77777777" w:rsidR="00490DEB" w:rsidRDefault="00490DEB" w:rsidP="00490DEB">
      <w:pPr>
        <w:spacing w:line="240" w:lineRule="atLeast"/>
      </w:pPr>
    </w:p>
    <w:p w14:paraId="4A92CF23"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1D349E3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D21560A"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02EEC628" w14:textId="77777777" w:rsidR="00490DEB" w:rsidRDefault="00490DEB" w:rsidP="00C95257">
            <w:pPr>
              <w:pStyle w:val="InfoBlue"/>
            </w:pPr>
            <w:r>
              <w:t>M1-UC7-FR2</w:t>
            </w:r>
          </w:p>
        </w:tc>
      </w:tr>
      <w:tr w:rsidR="00490DEB" w14:paraId="3326DF1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6A64182"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332BD213" w14:textId="77777777" w:rsidR="00490DEB" w:rsidRDefault="00490DEB" w:rsidP="00C95257">
            <w:pPr>
              <w:pStyle w:val="InfoBlue"/>
            </w:pPr>
            <w:r>
              <w:t>Show drop down</w:t>
            </w:r>
          </w:p>
        </w:tc>
      </w:tr>
      <w:tr w:rsidR="00490DEB" w14:paraId="69F28B1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54889E8"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ADF7759" w14:textId="77777777" w:rsidR="00490DEB" w:rsidRDefault="00490DEB" w:rsidP="00C95257">
            <w:pPr>
              <w:pStyle w:val="InfoBlue"/>
            </w:pPr>
            <w:r>
              <w:t>Drop down of user settings must be shown</w:t>
            </w:r>
          </w:p>
        </w:tc>
      </w:tr>
      <w:tr w:rsidR="00490DEB" w14:paraId="1C2B93B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8CED1A4"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14D43B7" w14:textId="77777777" w:rsidR="00490DEB" w:rsidRDefault="00490DEB" w:rsidP="00C95257">
            <w:pPr>
              <w:pStyle w:val="InfoBlue"/>
            </w:pPr>
            <w:r>
              <w:t>Brainstorming</w:t>
            </w:r>
          </w:p>
        </w:tc>
      </w:tr>
      <w:tr w:rsidR="00490DEB" w14:paraId="525D443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ECF3504"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7E31AA40" w14:textId="77777777" w:rsidR="00490DEB" w:rsidRDefault="00490DEB" w:rsidP="00C95257">
            <w:pPr>
              <w:pStyle w:val="InfoBlue"/>
            </w:pPr>
            <w:r>
              <w:t>To find the status option</w:t>
            </w:r>
          </w:p>
        </w:tc>
      </w:tr>
      <w:tr w:rsidR="00490DEB" w14:paraId="6521F17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F100D69" w14:textId="77777777" w:rsidR="00490DEB" w:rsidRDefault="00490DEB">
            <w:pPr>
              <w:jc w:val="both"/>
              <w:rPr>
                <w:b/>
              </w:rPr>
            </w:pPr>
            <w:r>
              <w:rPr>
                <w:b/>
              </w:rPr>
              <w:lastRenderedPageBreak/>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05DF5DE6" w14:textId="77777777" w:rsidR="00490DEB" w:rsidRDefault="00490DEB" w:rsidP="00C95257">
            <w:pPr>
              <w:pStyle w:val="InfoBlue"/>
            </w:pPr>
            <w:r>
              <w:t>N/A</w:t>
            </w:r>
          </w:p>
        </w:tc>
      </w:tr>
      <w:tr w:rsidR="00490DEB" w14:paraId="68F298D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239ECF9"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6344FEDF" w14:textId="77777777" w:rsidR="00490DEB" w:rsidRDefault="00490DEB" w:rsidP="00C95257">
            <w:pPr>
              <w:pStyle w:val="InfoBlue"/>
            </w:pPr>
            <w:r>
              <w:t>M1-UC5-FR1</w:t>
            </w:r>
          </w:p>
        </w:tc>
      </w:tr>
      <w:tr w:rsidR="00490DEB" w14:paraId="71D0D7C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DDF26AF"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34DBDD98" w14:textId="77777777" w:rsidR="00490DEB" w:rsidRDefault="00490DEB" w:rsidP="00C95257">
            <w:pPr>
              <w:pStyle w:val="InfoBlue"/>
            </w:pPr>
            <w:r>
              <w:t>High</w:t>
            </w:r>
          </w:p>
        </w:tc>
      </w:tr>
    </w:tbl>
    <w:p w14:paraId="73F2B2AC" w14:textId="77777777" w:rsidR="00490DEB" w:rsidRDefault="00490DEB" w:rsidP="00490DEB">
      <w:pPr>
        <w:spacing w:line="240" w:lineRule="atLeast"/>
      </w:pPr>
    </w:p>
    <w:p w14:paraId="5E7819D8" w14:textId="30964A5A" w:rsidR="00C854FB" w:rsidRDefault="00C854FB" w:rsidP="00490DEB">
      <w:pPr>
        <w:spacing w:line="240" w:lineRule="atLeast"/>
      </w:pPr>
    </w:p>
    <w:p w14:paraId="3FC3D43C"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55F7ECF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6B1DB8F"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0040EE05" w14:textId="77777777" w:rsidR="00490DEB" w:rsidRDefault="00490DEB" w:rsidP="00C95257">
            <w:pPr>
              <w:pStyle w:val="InfoBlue"/>
            </w:pPr>
            <w:r>
              <w:t>M1-UC7-FR3</w:t>
            </w:r>
          </w:p>
        </w:tc>
      </w:tr>
      <w:tr w:rsidR="00490DEB" w14:paraId="22DBA32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34A8D96"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7E266AC9" w14:textId="77777777" w:rsidR="00490DEB" w:rsidRDefault="00490DEB" w:rsidP="00C95257">
            <w:pPr>
              <w:pStyle w:val="InfoBlue"/>
            </w:pPr>
            <w:r>
              <w:t>Show update profile image option button</w:t>
            </w:r>
          </w:p>
        </w:tc>
      </w:tr>
      <w:tr w:rsidR="00490DEB" w14:paraId="6C6D78E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F0F9617"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3FDD8A7" w14:textId="77777777" w:rsidR="00490DEB" w:rsidRDefault="00490DEB" w:rsidP="00C95257">
            <w:pPr>
              <w:pStyle w:val="InfoBlue"/>
            </w:pPr>
            <w:r>
              <w:t>Update profile image option must be visible</w:t>
            </w:r>
          </w:p>
        </w:tc>
      </w:tr>
      <w:tr w:rsidR="00490DEB" w14:paraId="6BAC277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EC30D1B"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BDA95A8" w14:textId="77777777" w:rsidR="00490DEB" w:rsidRDefault="00490DEB" w:rsidP="00C95257">
            <w:pPr>
              <w:pStyle w:val="InfoBlue"/>
            </w:pPr>
            <w:r>
              <w:t>Brainstorming</w:t>
            </w:r>
          </w:p>
        </w:tc>
      </w:tr>
      <w:tr w:rsidR="00490DEB" w14:paraId="300289D0" w14:textId="77777777" w:rsidTr="00490DEB">
        <w:trPr>
          <w:trHeight w:val="260"/>
          <w:jc w:val="center"/>
        </w:trPr>
        <w:tc>
          <w:tcPr>
            <w:tcW w:w="1792" w:type="dxa"/>
            <w:tcBorders>
              <w:top w:val="single" w:sz="4" w:space="0" w:color="auto"/>
              <w:left w:val="single" w:sz="4" w:space="0" w:color="auto"/>
              <w:bottom w:val="single" w:sz="4" w:space="0" w:color="auto"/>
              <w:right w:val="single" w:sz="4" w:space="0" w:color="auto"/>
            </w:tcBorders>
            <w:hideMark/>
          </w:tcPr>
          <w:p w14:paraId="46740855"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6C706C95" w14:textId="77777777" w:rsidR="00490DEB" w:rsidRDefault="00490DEB" w:rsidP="00C95257">
            <w:pPr>
              <w:pStyle w:val="InfoBlue"/>
            </w:pPr>
            <w:r>
              <w:t>To update the profile picture</w:t>
            </w:r>
          </w:p>
        </w:tc>
      </w:tr>
      <w:tr w:rsidR="00490DEB" w14:paraId="1A1C33C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C6DC9CD"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4AE3A420" w14:textId="77777777" w:rsidR="00490DEB" w:rsidRDefault="00490DEB" w:rsidP="00C95257">
            <w:pPr>
              <w:pStyle w:val="InfoBlue"/>
            </w:pPr>
            <w:r>
              <w:t>N/A</w:t>
            </w:r>
          </w:p>
        </w:tc>
      </w:tr>
      <w:tr w:rsidR="00490DEB" w14:paraId="5C0C838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6FAE5BB"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224C169F" w14:textId="77777777" w:rsidR="00490DEB" w:rsidRDefault="00490DEB" w:rsidP="00C95257">
            <w:pPr>
              <w:pStyle w:val="InfoBlue"/>
            </w:pPr>
            <w:r>
              <w:t>M1-UC7-FR1, M1-UC7-FR2</w:t>
            </w:r>
          </w:p>
        </w:tc>
      </w:tr>
      <w:tr w:rsidR="00490DEB" w14:paraId="4BEF492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71E29CE"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0B36AF49" w14:textId="77777777" w:rsidR="00490DEB" w:rsidRDefault="00490DEB" w:rsidP="00C95257">
            <w:pPr>
              <w:pStyle w:val="InfoBlue"/>
            </w:pPr>
            <w:r>
              <w:t>High</w:t>
            </w:r>
          </w:p>
        </w:tc>
      </w:tr>
    </w:tbl>
    <w:p w14:paraId="4DAA857D" w14:textId="677421FC"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5588EA2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67A4B23"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7CA15D65" w14:textId="77777777" w:rsidR="00490DEB" w:rsidRDefault="00490DEB" w:rsidP="00C95257">
            <w:pPr>
              <w:pStyle w:val="InfoBlue"/>
            </w:pPr>
            <w:r>
              <w:t>M1-UC8-FR1</w:t>
            </w:r>
          </w:p>
        </w:tc>
      </w:tr>
      <w:tr w:rsidR="00490DEB" w14:paraId="58088A6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08C64D8"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5055131" w14:textId="77777777" w:rsidR="00490DEB" w:rsidRDefault="00490DEB" w:rsidP="00C95257">
            <w:pPr>
              <w:pStyle w:val="InfoBlue"/>
            </w:pPr>
            <w:r>
              <w:t>Verify phone number button</w:t>
            </w:r>
          </w:p>
        </w:tc>
      </w:tr>
      <w:tr w:rsidR="00490DEB" w14:paraId="602EEC5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AB2B9AB"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589BD46" w14:textId="77777777" w:rsidR="00490DEB" w:rsidRDefault="00490DEB" w:rsidP="00C95257">
            <w:pPr>
              <w:pStyle w:val="InfoBlue"/>
            </w:pPr>
            <w:r>
              <w:t>Verify Phone number must be shown on the homepage in case if user has not verified its phone number</w:t>
            </w:r>
          </w:p>
        </w:tc>
      </w:tr>
      <w:tr w:rsidR="00490DEB" w14:paraId="76E1CF0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32D8B25"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053FAD23" w14:textId="77777777" w:rsidR="00490DEB" w:rsidRDefault="00490DEB" w:rsidP="00C95257">
            <w:pPr>
              <w:pStyle w:val="InfoBlue"/>
            </w:pPr>
            <w:r>
              <w:t>Brainstorming</w:t>
            </w:r>
          </w:p>
        </w:tc>
      </w:tr>
      <w:tr w:rsidR="00490DEB" w14:paraId="2D9850E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FCF98DF"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6A287834" w14:textId="77777777" w:rsidR="00490DEB" w:rsidRDefault="00490DEB" w:rsidP="00C95257">
            <w:pPr>
              <w:pStyle w:val="InfoBlue"/>
            </w:pPr>
            <w:r>
              <w:t>To verify user’s phone number</w:t>
            </w:r>
          </w:p>
        </w:tc>
      </w:tr>
      <w:tr w:rsidR="00490DEB" w14:paraId="72E9C9C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763E0D1"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5DB48F49" w14:textId="77777777" w:rsidR="00490DEB" w:rsidRDefault="00490DEB" w:rsidP="00C95257">
            <w:pPr>
              <w:pStyle w:val="InfoBlue"/>
            </w:pPr>
            <w:r>
              <w:t>N/A</w:t>
            </w:r>
          </w:p>
        </w:tc>
      </w:tr>
      <w:tr w:rsidR="00490DEB" w14:paraId="36FDD00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DEF6EA1"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3573CFF6" w14:textId="77777777" w:rsidR="00490DEB" w:rsidRDefault="00490DEB" w:rsidP="00C95257">
            <w:pPr>
              <w:pStyle w:val="InfoBlue"/>
            </w:pPr>
            <w:r>
              <w:t>N/A</w:t>
            </w:r>
          </w:p>
        </w:tc>
      </w:tr>
      <w:tr w:rsidR="00490DEB" w14:paraId="4EC1DFD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2239210"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69A735A5" w14:textId="77777777" w:rsidR="00490DEB" w:rsidRDefault="00490DEB" w:rsidP="00C95257">
            <w:pPr>
              <w:pStyle w:val="InfoBlue"/>
            </w:pPr>
            <w:r>
              <w:t>Medium</w:t>
            </w:r>
          </w:p>
        </w:tc>
      </w:tr>
    </w:tbl>
    <w:p w14:paraId="7EB63B2F" w14:textId="77777777" w:rsidR="00490DEB" w:rsidRDefault="00490DEB" w:rsidP="00490DEB">
      <w:pPr>
        <w:spacing w:line="240" w:lineRule="atLeast"/>
      </w:pPr>
    </w:p>
    <w:p w14:paraId="30097DB9"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5065EA3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7290196" w14:textId="77777777" w:rsidR="00490DEB" w:rsidRDefault="00490DEB">
            <w:pPr>
              <w:jc w:val="both"/>
              <w:rPr>
                <w:b/>
              </w:rPr>
            </w:pPr>
            <w:r>
              <w:rPr>
                <w:b/>
              </w:rPr>
              <w:lastRenderedPageBreak/>
              <w:t>Identifier</w:t>
            </w:r>
          </w:p>
        </w:tc>
        <w:tc>
          <w:tcPr>
            <w:tcW w:w="7449" w:type="dxa"/>
            <w:tcBorders>
              <w:top w:val="single" w:sz="4" w:space="0" w:color="auto"/>
              <w:left w:val="single" w:sz="4" w:space="0" w:color="auto"/>
              <w:bottom w:val="single" w:sz="4" w:space="0" w:color="auto"/>
              <w:right w:val="single" w:sz="4" w:space="0" w:color="auto"/>
            </w:tcBorders>
            <w:hideMark/>
          </w:tcPr>
          <w:p w14:paraId="7B2EE075" w14:textId="77777777" w:rsidR="00490DEB" w:rsidRDefault="00490DEB" w:rsidP="00C95257">
            <w:pPr>
              <w:pStyle w:val="InfoBlue"/>
            </w:pPr>
            <w:r>
              <w:t>M1-UC8-FR2</w:t>
            </w:r>
          </w:p>
        </w:tc>
      </w:tr>
      <w:tr w:rsidR="00490DEB" w14:paraId="7F63DD3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0D6B6E9"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783409AB" w14:textId="77777777" w:rsidR="00490DEB" w:rsidRDefault="00490DEB" w:rsidP="00C95257">
            <w:pPr>
              <w:pStyle w:val="InfoBlue"/>
            </w:pPr>
            <w:r>
              <w:t>Verify Phone Number input field</w:t>
            </w:r>
          </w:p>
        </w:tc>
      </w:tr>
      <w:tr w:rsidR="00490DEB" w14:paraId="4FCA021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52B00DE"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4DCD15CC" w14:textId="77777777" w:rsidR="00490DEB" w:rsidRDefault="00490DEB" w:rsidP="00C95257">
            <w:pPr>
              <w:pStyle w:val="InfoBlue"/>
            </w:pPr>
            <w:r>
              <w:t>Phone number input field must be shown</w:t>
            </w:r>
          </w:p>
        </w:tc>
      </w:tr>
      <w:tr w:rsidR="00490DEB" w14:paraId="714CE6F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3BECAB4"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19732486" w14:textId="77777777" w:rsidR="00490DEB" w:rsidRDefault="00490DEB" w:rsidP="00C95257">
            <w:pPr>
              <w:pStyle w:val="InfoBlue"/>
            </w:pPr>
            <w:r>
              <w:t>Brainstorming</w:t>
            </w:r>
          </w:p>
        </w:tc>
      </w:tr>
      <w:tr w:rsidR="00490DEB" w14:paraId="4897A55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E44A995"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1B2A80B0" w14:textId="77777777" w:rsidR="00490DEB" w:rsidRDefault="00490DEB" w:rsidP="00C95257">
            <w:pPr>
              <w:pStyle w:val="InfoBlue"/>
            </w:pPr>
            <w:r>
              <w:t>To enter user’s phone number</w:t>
            </w:r>
          </w:p>
        </w:tc>
      </w:tr>
      <w:tr w:rsidR="00490DEB" w14:paraId="38EACD2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CAE1C44"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3E7F68F8" w14:textId="77777777" w:rsidR="00490DEB" w:rsidRDefault="00490DEB" w:rsidP="00C95257">
            <w:pPr>
              <w:pStyle w:val="InfoBlue"/>
            </w:pPr>
            <w:r>
              <w:t>User phone number is optional, but must follow the phone number format, and this field shall only allow entering integer numbers</w:t>
            </w:r>
          </w:p>
        </w:tc>
      </w:tr>
      <w:tr w:rsidR="00490DEB" w14:paraId="60D7F28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2CC5F6E"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1575BCC8" w14:textId="77777777" w:rsidR="00490DEB" w:rsidRDefault="00490DEB" w:rsidP="00C95257">
            <w:pPr>
              <w:pStyle w:val="InfoBlue"/>
            </w:pPr>
            <w:r>
              <w:t>M1-UC8-FR1</w:t>
            </w:r>
          </w:p>
        </w:tc>
      </w:tr>
      <w:tr w:rsidR="00490DEB" w14:paraId="18EA250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77F6BB9"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4E5473C5" w14:textId="77777777" w:rsidR="00490DEB" w:rsidRDefault="00490DEB" w:rsidP="00C95257">
            <w:pPr>
              <w:pStyle w:val="InfoBlue"/>
            </w:pPr>
            <w:r>
              <w:t>Medium</w:t>
            </w:r>
          </w:p>
        </w:tc>
      </w:tr>
    </w:tbl>
    <w:p w14:paraId="699C77C7" w14:textId="77777777" w:rsidR="00490DEB" w:rsidRDefault="00490DEB" w:rsidP="00490DEB">
      <w:pPr>
        <w:spacing w:line="240" w:lineRule="atLeast"/>
      </w:pPr>
    </w:p>
    <w:p w14:paraId="32AC0A80" w14:textId="77777777" w:rsidR="00490DEB" w:rsidRDefault="00490DEB" w:rsidP="00490DEB">
      <w:pPr>
        <w:spacing w:line="240" w:lineRule="atLeast"/>
      </w:pPr>
    </w:p>
    <w:p w14:paraId="0D1B97FC"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0677C5A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6A25CF6"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4DD52EF8" w14:textId="77777777" w:rsidR="00490DEB" w:rsidRDefault="00490DEB" w:rsidP="00C95257">
            <w:pPr>
              <w:pStyle w:val="InfoBlue"/>
            </w:pPr>
            <w:r>
              <w:t>M1-UC8-FR3</w:t>
            </w:r>
          </w:p>
        </w:tc>
      </w:tr>
      <w:tr w:rsidR="00490DEB" w14:paraId="764474E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BE54352"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65548378" w14:textId="77777777" w:rsidR="00490DEB" w:rsidRDefault="00490DEB" w:rsidP="00C95257">
            <w:pPr>
              <w:pStyle w:val="InfoBlue"/>
            </w:pPr>
            <w:r>
              <w:t>Submit Phone Number Button</w:t>
            </w:r>
          </w:p>
        </w:tc>
      </w:tr>
      <w:tr w:rsidR="00490DEB" w14:paraId="2269588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B458162"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48160BE" w14:textId="77777777" w:rsidR="00490DEB" w:rsidRDefault="00490DEB" w:rsidP="00C95257">
            <w:pPr>
              <w:pStyle w:val="InfoBlue"/>
            </w:pPr>
            <w:r>
              <w:t>Submit phone number button must be shown</w:t>
            </w:r>
          </w:p>
        </w:tc>
      </w:tr>
      <w:tr w:rsidR="00490DEB" w14:paraId="519D4BB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E76F90E"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753D7423" w14:textId="77777777" w:rsidR="00490DEB" w:rsidRDefault="00490DEB" w:rsidP="00C95257">
            <w:pPr>
              <w:pStyle w:val="InfoBlue"/>
            </w:pPr>
            <w:r>
              <w:t>Brainstorming</w:t>
            </w:r>
          </w:p>
        </w:tc>
      </w:tr>
      <w:tr w:rsidR="00490DEB" w14:paraId="5F160D3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A6D8B36"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77825C26" w14:textId="77777777" w:rsidR="00490DEB" w:rsidRDefault="00490DEB" w:rsidP="00C95257">
            <w:pPr>
              <w:pStyle w:val="InfoBlue"/>
            </w:pPr>
            <w:r>
              <w:t>To submit user’s phone number, to send OTP</w:t>
            </w:r>
          </w:p>
        </w:tc>
      </w:tr>
      <w:tr w:rsidR="00490DEB" w14:paraId="58339E4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C062171"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423DCECE" w14:textId="77777777" w:rsidR="00490DEB" w:rsidRDefault="00490DEB" w:rsidP="00C95257">
            <w:pPr>
              <w:pStyle w:val="InfoBlue"/>
            </w:pPr>
            <w:r>
              <w:t>User phone number is optional, but must follow the phone number format, and this field shall only allow entering integer numbers</w:t>
            </w:r>
          </w:p>
        </w:tc>
      </w:tr>
      <w:tr w:rsidR="00490DEB" w14:paraId="393E572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F4B399E"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13EE54F8" w14:textId="77777777" w:rsidR="00490DEB" w:rsidRDefault="00490DEB" w:rsidP="00C95257">
            <w:pPr>
              <w:pStyle w:val="InfoBlue"/>
            </w:pPr>
            <w:r>
              <w:t>M1-UC8-FR1, M1-UC8-FR2</w:t>
            </w:r>
          </w:p>
        </w:tc>
      </w:tr>
      <w:tr w:rsidR="00490DEB" w14:paraId="2985A74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7A261B0"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1B8A73B5" w14:textId="77777777" w:rsidR="00490DEB" w:rsidRDefault="00490DEB" w:rsidP="00C95257">
            <w:pPr>
              <w:pStyle w:val="InfoBlue"/>
            </w:pPr>
            <w:r>
              <w:t>Medium</w:t>
            </w:r>
          </w:p>
        </w:tc>
      </w:tr>
    </w:tbl>
    <w:p w14:paraId="076EC49B" w14:textId="77777777" w:rsidR="00490DEB" w:rsidRDefault="00490DEB" w:rsidP="00490DEB">
      <w:pPr>
        <w:spacing w:line="240" w:lineRule="atLeast"/>
      </w:pPr>
    </w:p>
    <w:p w14:paraId="3F792D2C"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6FEA8B5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6C6DA09"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35A75812" w14:textId="77777777" w:rsidR="00490DEB" w:rsidRDefault="00490DEB" w:rsidP="00C95257">
            <w:pPr>
              <w:pStyle w:val="InfoBlue"/>
            </w:pPr>
            <w:r>
              <w:t>M1-UC8-FR4</w:t>
            </w:r>
          </w:p>
        </w:tc>
      </w:tr>
      <w:tr w:rsidR="00490DEB" w14:paraId="17DC9C3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3F0A2E3"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11A591F2" w14:textId="77777777" w:rsidR="00490DEB" w:rsidRDefault="00490DEB" w:rsidP="00C95257">
            <w:pPr>
              <w:pStyle w:val="InfoBlue"/>
            </w:pPr>
            <w:r>
              <w:t>Show OTP text field</w:t>
            </w:r>
          </w:p>
        </w:tc>
      </w:tr>
      <w:tr w:rsidR="00490DEB" w14:paraId="74D86B7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562101A"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E105D4F" w14:textId="77777777" w:rsidR="00490DEB" w:rsidRDefault="00490DEB" w:rsidP="00C95257">
            <w:pPr>
              <w:pStyle w:val="InfoBlue"/>
            </w:pPr>
            <w:r>
              <w:t>OTP field must be shown</w:t>
            </w:r>
          </w:p>
        </w:tc>
      </w:tr>
      <w:tr w:rsidR="00490DEB" w14:paraId="761444EA"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D9F0D1F" w14:textId="77777777" w:rsidR="00490DEB" w:rsidRDefault="00490DEB">
            <w:pPr>
              <w:jc w:val="both"/>
              <w:rPr>
                <w:b/>
              </w:rPr>
            </w:pPr>
            <w:r>
              <w:rPr>
                <w:b/>
              </w:rPr>
              <w:lastRenderedPageBreak/>
              <w:t>Source</w:t>
            </w:r>
          </w:p>
        </w:tc>
        <w:tc>
          <w:tcPr>
            <w:tcW w:w="7449" w:type="dxa"/>
            <w:tcBorders>
              <w:top w:val="single" w:sz="4" w:space="0" w:color="auto"/>
              <w:left w:val="single" w:sz="4" w:space="0" w:color="auto"/>
              <w:bottom w:val="single" w:sz="4" w:space="0" w:color="auto"/>
              <w:right w:val="single" w:sz="4" w:space="0" w:color="auto"/>
            </w:tcBorders>
            <w:hideMark/>
          </w:tcPr>
          <w:p w14:paraId="49C718EE" w14:textId="77777777" w:rsidR="00490DEB" w:rsidRDefault="00490DEB" w:rsidP="00C95257">
            <w:pPr>
              <w:pStyle w:val="InfoBlue"/>
            </w:pPr>
            <w:r>
              <w:t>Brainstorming</w:t>
            </w:r>
          </w:p>
        </w:tc>
      </w:tr>
      <w:tr w:rsidR="00490DEB" w14:paraId="3E70784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2A4B8C7"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04514FD6" w14:textId="77777777" w:rsidR="00490DEB" w:rsidRDefault="00490DEB" w:rsidP="00C95257">
            <w:pPr>
              <w:pStyle w:val="InfoBlue"/>
            </w:pPr>
            <w:r>
              <w:t>To verify the user phone number is correct</w:t>
            </w:r>
          </w:p>
        </w:tc>
      </w:tr>
      <w:tr w:rsidR="00490DEB" w14:paraId="5666C03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BC3C4E0"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2064CF05" w14:textId="77777777" w:rsidR="00490DEB" w:rsidRDefault="00490DEB" w:rsidP="00C95257">
            <w:pPr>
              <w:pStyle w:val="InfoBlue"/>
            </w:pPr>
            <w:r>
              <w:t>N/A</w:t>
            </w:r>
          </w:p>
        </w:tc>
      </w:tr>
      <w:tr w:rsidR="00490DEB" w14:paraId="410E793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EE8F02C"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09529AEF" w14:textId="77777777" w:rsidR="00490DEB" w:rsidRDefault="00490DEB" w:rsidP="00C95257">
            <w:pPr>
              <w:pStyle w:val="InfoBlue"/>
            </w:pPr>
            <w:r>
              <w:t>M1-UC8-FR1, M1-UC8-FR2, M1-UC8-FR3</w:t>
            </w:r>
          </w:p>
        </w:tc>
      </w:tr>
      <w:tr w:rsidR="00490DEB" w14:paraId="05F8EB04"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34D5499"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8B36A12" w14:textId="77777777" w:rsidR="00490DEB" w:rsidRDefault="00490DEB" w:rsidP="00C95257">
            <w:pPr>
              <w:pStyle w:val="InfoBlue"/>
            </w:pPr>
            <w:r>
              <w:t>High</w:t>
            </w:r>
          </w:p>
        </w:tc>
      </w:tr>
    </w:tbl>
    <w:p w14:paraId="395CADF4" w14:textId="77777777" w:rsidR="00490DEB" w:rsidRDefault="00490DEB" w:rsidP="00490DEB">
      <w:pPr>
        <w:spacing w:line="240" w:lineRule="atLeast"/>
      </w:pPr>
    </w:p>
    <w:p w14:paraId="338A37A4" w14:textId="77777777" w:rsidR="00490DEB" w:rsidRDefault="00490DEB" w:rsidP="00490DEB">
      <w:pPr>
        <w:spacing w:line="240" w:lineRule="atLeast"/>
      </w:pPr>
    </w:p>
    <w:p w14:paraId="58856BCA" w14:textId="77777777" w:rsidR="00490DEB" w:rsidRDefault="00490DEB" w:rsidP="00490DEB">
      <w:pPr>
        <w:spacing w:line="240" w:lineRule="atLeast"/>
      </w:pPr>
    </w:p>
    <w:tbl>
      <w:tblPr>
        <w:tblStyle w:val="TableGrid"/>
        <w:tblW w:w="9242" w:type="dxa"/>
        <w:jc w:val="center"/>
        <w:tblLook w:val="04A0" w:firstRow="1" w:lastRow="0" w:firstColumn="1" w:lastColumn="0" w:noHBand="0" w:noVBand="1"/>
      </w:tblPr>
      <w:tblGrid>
        <w:gridCol w:w="1792"/>
        <w:gridCol w:w="7450"/>
      </w:tblGrid>
      <w:tr w:rsidR="00490DEB" w14:paraId="72F6F6D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184FCBA"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35E024F7" w14:textId="77777777" w:rsidR="00490DEB" w:rsidRDefault="00490DEB" w:rsidP="00C95257">
            <w:pPr>
              <w:pStyle w:val="InfoBlue"/>
            </w:pPr>
            <w:r>
              <w:t>M1-UC8-FR5</w:t>
            </w:r>
          </w:p>
        </w:tc>
      </w:tr>
      <w:tr w:rsidR="00490DEB" w14:paraId="5BEDF1A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76776A9"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73FF6DB" w14:textId="77777777" w:rsidR="00490DEB" w:rsidRDefault="00490DEB" w:rsidP="00C95257">
            <w:pPr>
              <w:pStyle w:val="InfoBlue"/>
            </w:pPr>
            <w:r>
              <w:t>Show Verify OTP Button</w:t>
            </w:r>
          </w:p>
        </w:tc>
      </w:tr>
      <w:tr w:rsidR="00490DEB" w14:paraId="0ABDCA52"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25C28B9"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34931C9F" w14:textId="77777777" w:rsidR="00490DEB" w:rsidRDefault="00490DEB" w:rsidP="00C95257">
            <w:pPr>
              <w:pStyle w:val="InfoBlue"/>
            </w:pPr>
            <w:r>
              <w:t>Verify OTP button must be shown</w:t>
            </w:r>
          </w:p>
        </w:tc>
      </w:tr>
      <w:tr w:rsidR="00490DEB" w14:paraId="4F00E23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E075500"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6A54B717" w14:textId="77777777" w:rsidR="00490DEB" w:rsidRDefault="00490DEB" w:rsidP="00C95257">
            <w:pPr>
              <w:pStyle w:val="InfoBlue"/>
            </w:pPr>
            <w:r>
              <w:t>Brainstorming</w:t>
            </w:r>
          </w:p>
        </w:tc>
      </w:tr>
      <w:tr w:rsidR="00490DEB" w14:paraId="29A348E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FF44C26"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0A1A2FAA" w14:textId="77777777" w:rsidR="00490DEB" w:rsidRDefault="00490DEB" w:rsidP="00C95257">
            <w:pPr>
              <w:pStyle w:val="InfoBlue"/>
            </w:pPr>
            <w:r>
              <w:t>To verify the OTP is correct</w:t>
            </w:r>
          </w:p>
        </w:tc>
      </w:tr>
      <w:tr w:rsidR="00490DEB" w14:paraId="7094B45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8318077"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E1A434D" w14:textId="77777777" w:rsidR="00490DEB" w:rsidRDefault="00490DEB" w:rsidP="00C95257">
            <w:pPr>
              <w:pStyle w:val="InfoBlue"/>
            </w:pPr>
            <w:r>
              <w:t>N/A</w:t>
            </w:r>
          </w:p>
        </w:tc>
      </w:tr>
      <w:tr w:rsidR="00490DEB" w14:paraId="58D4703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3D85A5C"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6E0F3796" w14:textId="77777777" w:rsidR="00490DEB" w:rsidRDefault="00490DEB" w:rsidP="00C95257">
            <w:pPr>
              <w:pStyle w:val="InfoBlue"/>
            </w:pPr>
            <w:r>
              <w:t>M1-UC8-FR1, M1-UC8-FR2, M1-UC8-FR3, M1-UC8-FR4</w:t>
            </w:r>
          </w:p>
        </w:tc>
      </w:tr>
      <w:tr w:rsidR="00490DEB" w14:paraId="53C68D0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8E228ED" w14:textId="77777777" w:rsidR="00490DEB" w:rsidRDefault="00490DEB">
            <w:pPr>
              <w:jc w:val="both"/>
              <w:rPr>
                <w:b/>
              </w:rPr>
            </w:pPr>
            <w:r>
              <w:rPr>
                <w:b/>
              </w:rPr>
              <w:t>, Priority</w:t>
            </w:r>
          </w:p>
        </w:tc>
        <w:tc>
          <w:tcPr>
            <w:tcW w:w="7449" w:type="dxa"/>
            <w:tcBorders>
              <w:top w:val="single" w:sz="4" w:space="0" w:color="auto"/>
              <w:left w:val="single" w:sz="4" w:space="0" w:color="auto"/>
              <w:bottom w:val="single" w:sz="4" w:space="0" w:color="auto"/>
              <w:right w:val="single" w:sz="4" w:space="0" w:color="auto"/>
            </w:tcBorders>
            <w:hideMark/>
          </w:tcPr>
          <w:p w14:paraId="4748ED5B" w14:textId="77777777" w:rsidR="00490DEB" w:rsidRDefault="00490DEB" w:rsidP="00C95257">
            <w:pPr>
              <w:pStyle w:val="InfoBlue"/>
            </w:pPr>
            <w:r>
              <w:t>High</w:t>
            </w:r>
          </w:p>
        </w:tc>
      </w:tr>
    </w:tbl>
    <w:p w14:paraId="6D48A16D" w14:textId="0287938D"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25AF5627"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C48F492" w14:textId="77777777" w:rsidR="00490DEB" w:rsidRDefault="00490DEB">
            <w:pPr>
              <w:jc w:val="both"/>
              <w:rPr>
                <w:b/>
              </w:rPr>
            </w:pPr>
            <w:r>
              <w:rPr>
                <w:b/>
              </w:rPr>
              <w:t>Identifier</w:t>
            </w:r>
          </w:p>
        </w:tc>
        <w:tc>
          <w:tcPr>
            <w:tcW w:w="7449" w:type="dxa"/>
            <w:tcBorders>
              <w:top w:val="single" w:sz="4" w:space="0" w:color="auto"/>
              <w:left w:val="single" w:sz="4" w:space="0" w:color="auto"/>
              <w:bottom w:val="single" w:sz="4" w:space="0" w:color="auto"/>
              <w:right w:val="single" w:sz="4" w:space="0" w:color="auto"/>
            </w:tcBorders>
            <w:hideMark/>
          </w:tcPr>
          <w:p w14:paraId="65DB35E4" w14:textId="77777777" w:rsidR="00490DEB" w:rsidRDefault="00490DEB" w:rsidP="00C95257">
            <w:pPr>
              <w:pStyle w:val="InfoBlue"/>
            </w:pPr>
            <w:r>
              <w:t>M1-UC9-FR1</w:t>
            </w:r>
          </w:p>
        </w:tc>
      </w:tr>
      <w:tr w:rsidR="00490DEB" w14:paraId="468D1C8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288E657"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68F97F14" w14:textId="77777777" w:rsidR="00490DEB" w:rsidRDefault="00490DEB" w:rsidP="00C95257">
            <w:pPr>
              <w:pStyle w:val="InfoBlue"/>
            </w:pPr>
            <w:r>
              <w:t>Show Sign in with google button</w:t>
            </w:r>
          </w:p>
        </w:tc>
      </w:tr>
      <w:tr w:rsidR="00490DEB" w14:paraId="7E37E7EC"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E8D117C"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74E487BA" w14:textId="77777777" w:rsidR="00490DEB" w:rsidRDefault="00490DEB" w:rsidP="00C95257">
            <w:pPr>
              <w:pStyle w:val="InfoBlue"/>
            </w:pPr>
            <w:r>
              <w:t>Sign in with google button must be shown</w:t>
            </w:r>
          </w:p>
        </w:tc>
      </w:tr>
      <w:tr w:rsidR="00490DEB" w14:paraId="36D6E386"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1C94497"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6159386F" w14:textId="77777777" w:rsidR="00490DEB" w:rsidRDefault="00490DEB" w:rsidP="00C95257">
            <w:pPr>
              <w:pStyle w:val="InfoBlue"/>
            </w:pPr>
            <w:r>
              <w:t>Brainstorming</w:t>
            </w:r>
          </w:p>
        </w:tc>
      </w:tr>
      <w:tr w:rsidR="00490DEB" w14:paraId="38DA6A23"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CE3666A"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6ADCEF6F" w14:textId="77777777" w:rsidR="00490DEB" w:rsidRDefault="00490DEB" w:rsidP="00C95257">
            <w:pPr>
              <w:pStyle w:val="InfoBlue"/>
            </w:pPr>
            <w:r>
              <w:t>To Sign in with google</w:t>
            </w:r>
          </w:p>
        </w:tc>
      </w:tr>
      <w:tr w:rsidR="00490DEB" w14:paraId="497ECA4F"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E26A173"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1B0C7F5D" w14:textId="77777777" w:rsidR="00490DEB" w:rsidRDefault="00490DEB" w:rsidP="00C95257">
            <w:pPr>
              <w:pStyle w:val="InfoBlue"/>
            </w:pPr>
            <w:r>
              <w:t>N/A</w:t>
            </w:r>
          </w:p>
        </w:tc>
      </w:tr>
      <w:tr w:rsidR="00490DEB" w14:paraId="0FDD5DDD"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0240308"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20950494" w14:textId="77777777" w:rsidR="00490DEB" w:rsidRDefault="00490DEB" w:rsidP="00C95257">
            <w:pPr>
              <w:pStyle w:val="InfoBlue"/>
            </w:pPr>
            <w:r>
              <w:t>N/A</w:t>
            </w:r>
          </w:p>
        </w:tc>
      </w:tr>
      <w:tr w:rsidR="00490DEB" w14:paraId="357A5D21"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3A668E53"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0B6ED1FC" w14:textId="77777777" w:rsidR="00490DEB" w:rsidRDefault="00490DEB" w:rsidP="00C95257">
            <w:pPr>
              <w:pStyle w:val="InfoBlue"/>
            </w:pPr>
            <w:r>
              <w:t>High</w:t>
            </w:r>
          </w:p>
        </w:tc>
      </w:tr>
    </w:tbl>
    <w:p w14:paraId="263445F7" w14:textId="3B9C5D37" w:rsidR="00490DEB" w:rsidRDefault="00490DEB" w:rsidP="00C77C50">
      <w:pPr>
        <w:rPr>
          <w:lang w:eastAsia="ar-SA"/>
        </w:rPr>
      </w:pPr>
    </w:p>
    <w:tbl>
      <w:tblPr>
        <w:tblStyle w:val="TableGrid"/>
        <w:tblW w:w="9242" w:type="dxa"/>
        <w:jc w:val="center"/>
        <w:tblLook w:val="04A0" w:firstRow="1" w:lastRow="0" w:firstColumn="1" w:lastColumn="0" w:noHBand="0" w:noVBand="1"/>
      </w:tblPr>
      <w:tblGrid>
        <w:gridCol w:w="1792"/>
        <w:gridCol w:w="7450"/>
      </w:tblGrid>
      <w:tr w:rsidR="00490DEB" w14:paraId="7284FEE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6628954E" w14:textId="77777777" w:rsidR="00490DEB" w:rsidRDefault="00490DEB">
            <w:pPr>
              <w:jc w:val="both"/>
              <w:rPr>
                <w:b/>
              </w:rPr>
            </w:pPr>
            <w:r>
              <w:rPr>
                <w:b/>
              </w:rPr>
              <w:lastRenderedPageBreak/>
              <w:t>Identifier</w:t>
            </w:r>
          </w:p>
        </w:tc>
        <w:tc>
          <w:tcPr>
            <w:tcW w:w="7449" w:type="dxa"/>
            <w:tcBorders>
              <w:top w:val="single" w:sz="4" w:space="0" w:color="auto"/>
              <w:left w:val="single" w:sz="4" w:space="0" w:color="auto"/>
              <w:bottom w:val="single" w:sz="4" w:space="0" w:color="auto"/>
              <w:right w:val="single" w:sz="4" w:space="0" w:color="auto"/>
            </w:tcBorders>
            <w:hideMark/>
          </w:tcPr>
          <w:p w14:paraId="3DF4C70C" w14:textId="77777777" w:rsidR="00490DEB" w:rsidRDefault="00490DEB" w:rsidP="00C95257">
            <w:pPr>
              <w:pStyle w:val="InfoBlue"/>
            </w:pPr>
            <w:r>
              <w:t>M1-UC10-FR1</w:t>
            </w:r>
          </w:p>
        </w:tc>
      </w:tr>
      <w:tr w:rsidR="00490DEB" w14:paraId="7BCEFEA5"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73340B88" w14:textId="77777777" w:rsidR="00490DEB" w:rsidRDefault="00490DEB">
            <w:pPr>
              <w:jc w:val="both"/>
              <w:rPr>
                <w:b/>
              </w:rPr>
            </w:pPr>
            <w:r>
              <w:rPr>
                <w:b/>
              </w:rPr>
              <w:t>Title</w:t>
            </w:r>
          </w:p>
        </w:tc>
        <w:tc>
          <w:tcPr>
            <w:tcW w:w="7449" w:type="dxa"/>
            <w:tcBorders>
              <w:top w:val="single" w:sz="4" w:space="0" w:color="auto"/>
              <w:left w:val="single" w:sz="4" w:space="0" w:color="auto"/>
              <w:bottom w:val="single" w:sz="4" w:space="0" w:color="auto"/>
              <w:right w:val="single" w:sz="4" w:space="0" w:color="auto"/>
            </w:tcBorders>
            <w:hideMark/>
          </w:tcPr>
          <w:p w14:paraId="2EAB46FC" w14:textId="77777777" w:rsidR="00490DEB" w:rsidRDefault="00490DEB" w:rsidP="00C95257">
            <w:pPr>
              <w:pStyle w:val="InfoBlue"/>
            </w:pPr>
            <w:r>
              <w:t>Show Sign in with Steam button</w:t>
            </w:r>
          </w:p>
        </w:tc>
      </w:tr>
      <w:tr w:rsidR="00490DEB" w14:paraId="58098A10"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F0BFC9F" w14:textId="77777777" w:rsidR="00490DEB" w:rsidRDefault="00490DEB">
            <w:pPr>
              <w:jc w:val="both"/>
              <w:rPr>
                <w:b/>
              </w:rPr>
            </w:pPr>
            <w:r>
              <w:rPr>
                <w:b/>
              </w:rPr>
              <w:t>Requirement</w:t>
            </w:r>
          </w:p>
        </w:tc>
        <w:tc>
          <w:tcPr>
            <w:tcW w:w="7449" w:type="dxa"/>
            <w:tcBorders>
              <w:top w:val="single" w:sz="4" w:space="0" w:color="auto"/>
              <w:left w:val="single" w:sz="4" w:space="0" w:color="auto"/>
              <w:bottom w:val="single" w:sz="4" w:space="0" w:color="auto"/>
              <w:right w:val="single" w:sz="4" w:space="0" w:color="auto"/>
            </w:tcBorders>
            <w:hideMark/>
          </w:tcPr>
          <w:p w14:paraId="19E74332" w14:textId="77777777" w:rsidR="00490DEB" w:rsidRDefault="00490DEB" w:rsidP="00C95257">
            <w:pPr>
              <w:pStyle w:val="InfoBlue"/>
            </w:pPr>
            <w:r>
              <w:t>Sign in with steam button must be shown</w:t>
            </w:r>
          </w:p>
        </w:tc>
      </w:tr>
      <w:tr w:rsidR="00490DEB" w14:paraId="0EF2FAA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01026ACC" w14:textId="77777777" w:rsidR="00490DEB" w:rsidRDefault="00490DEB">
            <w:pPr>
              <w:jc w:val="both"/>
              <w:rPr>
                <w:b/>
              </w:rPr>
            </w:pPr>
            <w:r>
              <w:rPr>
                <w:b/>
              </w:rPr>
              <w:t>Source</w:t>
            </w:r>
          </w:p>
        </w:tc>
        <w:tc>
          <w:tcPr>
            <w:tcW w:w="7449" w:type="dxa"/>
            <w:tcBorders>
              <w:top w:val="single" w:sz="4" w:space="0" w:color="auto"/>
              <w:left w:val="single" w:sz="4" w:space="0" w:color="auto"/>
              <w:bottom w:val="single" w:sz="4" w:space="0" w:color="auto"/>
              <w:right w:val="single" w:sz="4" w:space="0" w:color="auto"/>
            </w:tcBorders>
            <w:hideMark/>
          </w:tcPr>
          <w:p w14:paraId="54C7C590" w14:textId="77777777" w:rsidR="00490DEB" w:rsidRDefault="00490DEB" w:rsidP="00C95257">
            <w:pPr>
              <w:pStyle w:val="InfoBlue"/>
            </w:pPr>
            <w:r>
              <w:t>Brainstorming</w:t>
            </w:r>
          </w:p>
        </w:tc>
      </w:tr>
      <w:tr w:rsidR="00490DEB" w14:paraId="3B9A2C78"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1A86E011" w14:textId="77777777" w:rsidR="00490DEB" w:rsidRDefault="00490DEB">
            <w:pPr>
              <w:jc w:val="both"/>
              <w:rPr>
                <w:b/>
              </w:rPr>
            </w:pPr>
            <w:r>
              <w:rPr>
                <w:b/>
              </w:rPr>
              <w:t xml:space="preserve">Rationale </w:t>
            </w:r>
          </w:p>
        </w:tc>
        <w:tc>
          <w:tcPr>
            <w:tcW w:w="7449" w:type="dxa"/>
            <w:tcBorders>
              <w:top w:val="single" w:sz="4" w:space="0" w:color="auto"/>
              <w:left w:val="single" w:sz="4" w:space="0" w:color="auto"/>
              <w:bottom w:val="single" w:sz="4" w:space="0" w:color="auto"/>
              <w:right w:val="single" w:sz="4" w:space="0" w:color="auto"/>
            </w:tcBorders>
            <w:hideMark/>
          </w:tcPr>
          <w:p w14:paraId="434EA845" w14:textId="77777777" w:rsidR="00490DEB" w:rsidRDefault="00490DEB" w:rsidP="00C95257">
            <w:pPr>
              <w:pStyle w:val="InfoBlue"/>
            </w:pPr>
            <w:r>
              <w:t>To Sign in with steam</w:t>
            </w:r>
          </w:p>
        </w:tc>
      </w:tr>
      <w:tr w:rsidR="00490DEB" w14:paraId="20619679"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24A8C36C" w14:textId="77777777" w:rsidR="00490DEB" w:rsidRDefault="00490DEB">
            <w:pPr>
              <w:jc w:val="both"/>
              <w:rPr>
                <w:b/>
              </w:rPr>
            </w:pPr>
            <w:r>
              <w:rPr>
                <w:b/>
              </w:rPr>
              <w:t>Business Rule (if required)</w:t>
            </w:r>
          </w:p>
        </w:tc>
        <w:tc>
          <w:tcPr>
            <w:tcW w:w="7449" w:type="dxa"/>
            <w:tcBorders>
              <w:top w:val="single" w:sz="4" w:space="0" w:color="auto"/>
              <w:left w:val="single" w:sz="4" w:space="0" w:color="auto"/>
              <w:bottom w:val="single" w:sz="4" w:space="0" w:color="auto"/>
              <w:right w:val="single" w:sz="4" w:space="0" w:color="auto"/>
            </w:tcBorders>
            <w:hideMark/>
          </w:tcPr>
          <w:p w14:paraId="795DD92D" w14:textId="77777777" w:rsidR="00490DEB" w:rsidRDefault="00490DEB" w:rsidP="00C95257">
            <w:pPr>
              <w:pStyle w:val="InfoBlue"/>
            </w:pPr>
            <w:r>
              <w:t>N/A</w:t>
            </w:r>
          </w:p>
        </w:tc>
      </w:tr>
      <w:tr w:rsidR="00490DEB" w14:paraId="49BF510B"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5AD67500" w14:textId="77777777" w:rsidR="00490DEB" w:rsidRDefault="00490DEB">
            <w:pPr>
              <w:jc w:val="both"/>
              <w:rPr>
                <w:b/>
              </w:rPr>
            </w:pPr>
            <w:r>
              <w:rPr>
                <w:b/>
              </w:rPr>
              <w:t>Dependencies</w:t>
            </w:r>
          </w:p>
        </w:tc>
        <w:tc>
          <w:tcPr>
            <w:tcW w:w="7449" w:type="dxa"/>
            <w:tcBorders>
              <w:top w:val="single" w:sz="4" w:space="0" w:color="auto"/>
              <w:left w:val="single" w:sz="4" w:space="0" w:color="auto"/>
              <w:bottom w:val="single" w:sz="4" w:space="0" w:color="auto"/>
              <w:right w:val="single" w:sz="4" w:space="0" w:color="auto"/>
            </w:tcBorders>
            <w:hideMark/>
          </w:tcPr>
          <w:p w14:paraId="7053610E" w14:textId="77777777" w:rsidR="00490DEB" w:rsidRDefault="00490DEB" w:rsidP="00C95257">
            <w:pPr>
              <w:pStyle w:val="InfoBlue"/>
            </w:pPr>
            <w:r>
              <w:t>N/A</w:t>
            </w:r>
          </w:p>
        </w:tc>
      </w:tr>
      <w:tr w:rsidR="00490DEB" w14:paraId="60BA36BE" w14:textId="77777777" w:rsidTr="00490DEB">
        <w:trPr>
          <w:jc w:val="center"/>
        </w:trPr>
        <w:tc>
          <w:tcPr>
            <w:tcW w:w="1792" w:type="dxa"/>
            <w:tcBorders>
              <w:top w:val="single" w:sz="4" w:space="0" w:color="auto"/>
              <w:left w:val="single" w:sz="4" w:space="0" w:color="auto"/>
              <w:bottom w:val="single" w:sz="4" w:space="0" w:color="auto"/>
              <w:right w:val="single" w:sz="4" w:space="0" w:color="auto"/>
            </w:tcBorders>
            <w:hideMark/>
          </w:tcPr>
          <w:p w14:paraId="4B94EFAF" w14:textId="77777777" w:rsidR="00490DEB" w:rsidRDefault="00490DEB">
            <w:pPr>
              <w:jc w:val="both"/>
              <w:rPr>
                <w:b/>
              </w:rPr>
            </w:pPr>
            <w:r>
              <w:rPr>
                <w:b/>
              </w:rPr>
              <w:t>Priority</w:t>
            </w:r>
          </w:p>
        </w:tc>
        <w:tc>
          <w:tcPr>
            <w:tcW w:w="7449" w:type="dxa"/>
            <w:tcBorders>
              <w:top w:val="single" w:sz="4" w:space="0" w:color="auto"/>
              <w:left w:val="single" w:sz="4" w:space="0" w:color="auto"/>
              <w:bottom w:val="single" w:sz="4" w:space="0" w:color="auto"/>
              <w:right w:val="single" w:sz="4" w:space="0" w:color="auto"/>
            </w:tcBorders>
            <w:hideMark/>
          </w:tcPr>
          <w:p w14:paraId="2BBBDA80" w14:textId="77777777" w:rsidR="00490DEB" w:rsidRDefault="00490DEB" w:rsidP="00C95257">
            <w:pPr>
              <w:pStyle w:val="InfoBlue"/>
            </w:pPr>
            <w:r>
              <w:t>High</w:t>
            </w:r>
          </w:p>
        </w:tc>
      </w:tr>
    </w:tbl>
    <w:p w14:paraId="78B0E384" w14:textId="7A0707B1" w:rsidR="00490DEB" w:rsidRDefault="00490DEB" w:rsidP="00C77C50">
      <w:pPr>
        <w:rPr>
          <w:lang w:eastAsia="ar-SA"/>
        </w:rPr>
      </w:pPr>
    </w:p>
    <w:p w14:paraId="7ABF1865" w14:textId="1017C7B7" w:rsidR="00490DEB" w:rsidRDefault="00490DEB" w:rsidP="00C77C50">
      <w:pPr>
        <w:rPr>
          <w:lang w:eastAsia="ar-SA"/>
        </w:rPr>
      </w:pPr>
    </w:p>
    <w:p w14:paraId="7B55760B" w14:textId="067AD824" w:rsidR="00490DEB" w:rsidRDefault="00490DEB" w:rsidP="00C77C50">
      <w:pPr>
        <w:rPr>
          <w:lang w:eastAsia="ar-SA"/>
        </w:rPr>
      </w:pPr>
    </w:p>
    <w:p w14:paraId="2BFB4EF2" w14:textId="31EE0E25" w:rsidR="00490DEB" w:rsidRDefault="00490DEB" w:rsidP="00C77C50">
      <w:pPr>
        <w:rPr>
          <w:lang w:eastAsia="ar-SA"/>
        </w:rPr>
      </w:pPr>
    </w:p>
    <w:p w14:paraId="14A17E48" w14:textId="65E96C1D" w:rsidR="00490DEB" w:rsidRDefault="00490DEB" w:rsidP="00C77C50">
      <w:pPr>
        <w:rPr>
          <w:lang w:eastAsia="ar-SA"/>
        </w:rPr>
      </w:pPr>
    </w:p>
    <w:p w14:paraId="46E5933D" w14:textId="46AD8750" w:rsidR="00490DEB" w:rsidRDefault="00490DEB" w:rsidP="00C77C50">
      <w:pPr>
        <w:rPr>
          <w:lang w:eastAsia="ar-SA"/>
        </w:rPr>
      </w:pPr>
    </w:p>
    <w:p w14:paraId="0A2CD47E" w14:textId="3258417F" w:rsidR="00490DEB" w:rsidRDefault="00490DEB" w:rsidP="00490DEB">
      <w:pPr>
        <w:pStyle w:val="Heading3"/>
      </w:pPr>
      <w:bookmarkStart w:id="140" w:name="_Toc103977098"/>
      <w:r>
        <w:t>Module 2</w:t>
      </w:r>
      <w:bookmarkEnd w:id="140"/>
    </w:p>
    <w:p w14:paraId="7ED5783B" w14:textId="5E725A21" w:rsidR="00937BE5" w:rsidRDefault="00937BE5" w:rsidP="00937BE5">
      <w:pPr>
        <w:rPr>
          <w:lang w:eastAsia="ar-SA"/>
        </w:rPr>
      </w:pPr>
    </w:p>
    <w:p w14:paraId="61AE6D78"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5793C42F" w14:textId="77777777" w:rsidTr="00035C2B">
        <w:trPr>
          <w:jc w:val="center"/>
        </w:trPr>
        <w:tc>
          <w:tcPr>
            <w:tcW w:w="1792" w:type="dxa"/>
          </w:tcPr>
          <w:p w14:paraId="7BAA7B64" w14:textId="77777777" w:rsidR="00937BE5" w:rsidRDefault="00937BE5" w:rsidP="00035C2B">
            <w:pPr>
              <w:jc w:val="both"/>
              <w:rPr>
                <w:b/>
              </w:rPr>
            </w:pPr>
            <w:r>
              <w:rPr>
                <w:b/>
              </w:rPr>
              <w:t>Identifier</w:t>
            </w:r>
          </w:p>
        </w:tc>
        <w:tc>
          <w:tcPr>
            <w:tcW w:w="7449" w:type="dxa"/>
          </w:tcPr>
          <w:p w14:paraId="564CB39F" w14:textId="77777777" w:rsidR="00937BE5" w:rsidRDefault="00937BE5" w:rsidP="00C95257">
            <w:pPr>
              <w:pStyle w:val="InfoBlue"/>
            </w:pPr>
            <w:r>
              <w:t>M2-UC1-FR1</w:t>
            </w:r>
          </w:p>
        </w:tc>
      </w:tr>
      <w:tr w:rsidR="00937BE5" w14:paraId="32173CC9" w14:textId="77777777" w:rsidTr="00035C2B">
        <w:trPr>
          <w:jc w:val="center"/>
        </w:trPr>
        <w:tc>
          <w:tcPr>
            <w:tcW w:w="1792" w:type="dxa"/>
          </w:tcPr>
          <w:p w14:paraId="5ADA2EB7" w14:textId="77777777" w:rsidR="00937BE5" w:rsidRDefault="00937BE5" w:rsidP="00035C2B">
            <w:pPr>
              <w:jc w:val="both"/>
              <w:rPr>
                <w:b/>
              </w:rPr>
            </w:pPr>
            <w:r>
              <w:rPr>
                <w:b/>
              </w:rPr>
              <w:t>Title</w:t>
            </w:r>
          </w:p>
        </w:tc>
        <w:tc>
          <w:tcPr>
            <w:tcW w:w="7449" w:type="dxa"/>
          </w:tcPr>
          <w:p w14:paraId="7F3F150B" w14:textId="77777777" w:rsidR="00937BE5" w:rsidRDefault="00937BE5" w:rsidP="00C95257">
            <w:pPr>
              <w:pStyle w:val="InfoBlue"/>
            </w:pPr>
            <w:r>
              <w:t>Show Create post button</w:t>
            </w:r>
          </w:p>
        </w:tc>
      </w:tr>
      <w:tr w:rsidR="00937BE5" w14:paraId="48DAEB69" w14:textId="77777777" w:rsidTr="00035C2B">
        <w:trPr>
          <w:jc w:val="center"/>
        </w:trPr>
        <w:tc>
          <w:tcPr>
            <w:tcW w:w="1792" w:type="dxa"/>
          </w:tcPr>
          <w:p w14:paraId="4083B32D" w14:textId="77777777" w:rsidR="00937BE5" w:rsidRDefault="00937BE5" w:rsidP="00035C2B">
            <w:pPr>
              <w:jc w:val="both"/>
              <w:rPr>
                <w:b/>
              </w:rPr>
            </w:pPr>
            <w:r>
              <w:rPr>
                <w:b/>
              </w:rPr>
              <w:t>Requirement</w:t>
            </w:r>
          </w:p>
        </w:tc>
        <w:tc>
          <w:tcPr>
            <w:tcW w:w="7449" w:type="dxa"/>
          </w:tcPr>
          <w:p w14:paraId="177D9C1E" w14:textId="77777777" w:rsidR="00937BE5" w:rsidRDefault="00937BE5" w:rsidP="00C95257">
            <w:pPr>
              <w:pStyle w:val="InfoBlue"/>
            </w:pPr>
            <w:r>
              <w:t>Create post button must be shown</w:t>
            </w:r>
          </w:p>
        </w:tc>
      </w:tr>
      <w:tr w:rsidR="00937BE5" w14:paraId="472D16C2" w14:textId="77777777" w:rsidTr="00035C2B">
        <w:trPr>
          <w:jc w:val="center"/>
        </w:trPr>
        <w:tc>
          <w:tcPr>
            <w:tcW w:w="1792" w:type="dxa"/>
          </w:tcPr>
          <w:p w14:paraId="1186040C" w14:textId="77777777" w:rsidR="00937BE5" w:rsidRDefault="00937BE5" w:rsidP="00035C2B">
            <w:pPr>
              <w:jc w:val="both"/>
              <w:rPr>
                <w:b/>
              </w:rPr>
            </w:pPr>
            <w:r>
              <w:rPr>
                <w:b/>
              </w:rPr>
              <w:t>Source</w:t>
            </w:r>
          </w:p>
        </w:tc>
        <w:tc>
          <w:tcPr>
            <w:tcW w:w="7449" w:type="dxa"/>
          </w:tcPr>
          <w:p w14:paraId="5D55FF39" w14:textId="77777777" w:rsidR="00937BE5" w:rsidRDefault="00937BE5" w:rsidP="00C95257">
            <w:pPr>
              <w:pStyle w:val="InfoBlue"/>
            </w:pPr>
            <w:r>
              <w:t>Brainstorming</w:t>
            </w:r>
          </w:p>
        </w:tc>
      </w:tr>
      <w:tr w:rsidR="00937BE5" w14:paraId="4DDB5A7F" w14:textId="77777777" w:rsidTr="00035C2B">
        <w:trPr>
          <w:jc w:val="center"/>
        </w:trPr>
        <w:tc>
          <w:tcPr>
            <w:tcW w:w="1792" w:type="dxa"/>
          </w:tcPr>
          <w:p w14:paraId="27CEDD48" w14:textId="77777777" w:rsidR="00937BE5" w:rsidRDefault="00937BE5" w:rsidP="00035C2B">
            <w:pPr>
              <w:jc w:val="both"/>
              <w:rPr>
                <w:b/>
              </w:rPr>
            </w:pPr>
            <w:r>
              <w:rPr>
                <w:b/>
              </w:rPr>
              <w:t xml:space="preserve">Rationale </w:t>
            </w:r>
          </w:p>
        </w:tc>
        <w:tc>
          <w:tcPr>
            <w:tcW w:w="7449" w:type="dxa"/>
          </w:tcPr>
          <w:p w14:paraId="460BCD9A" w14:textId="77777777" w:rsidR="00937BE5" w:rsidRDefault="00937BE5" w:rsidP="00C95257">
            <w:pPr>
              <w:pStyle w:val="InfoBlue"/>
            </w:pPr>
            <w:r>
              <w:t>To add post to user’s feed</w:t>
            </w:r>
          </w:p>
        </w:tc>
      </w:tr>
      <w:tr w:rsidR="00937BE5" w14:paraId="4A8AE459" w14:textId="77777777" w:rsidTr="00035C2B">
        <w:trPr>
          <w:jc w:val="center"/>
        </w:trPr>
        <w:tc>
          <w:tcPr>
            <w:tcW w:w="1792" w:type="dxa"/>
          </w:tcPr>
          <w:p w14:paraId="732B93E6" w14:textId="77777777" w:rsidR="00937BE5" w:rsidRDefault="00937BE5" w:rsidP="00035C2B">
            <w:pPr>
              <w:jc w:val="both"/>
              <w:rPr>
                <w:b/>
              </w:rPr>
            </w:pPr>
            <w:r>
              <w:rPr>
                <w:b/>
              </w:rPr>
              <w:t>Business Rule (if required)</w:t>
            </w:r>
          </w:p>
        </w:tc>
        <w:tc>
          <w:tcPr>
            <w:tcW w:w="7449" w:type="dxa"/>
          </w:tcPr>
          <w:p w14:paraId="69D5CF9F" w14:textId="77777777" w:rsidR="00937BE5" w:rsidRDefault="00937BE5" w:rsidP="00C95257">
            <w:pPr>
              <w:pStyle w:val="InfoBlue"/>
            </w:pPr>
            <w:r>
              <w:t>N/A</w:t>
            </w:r>
          </w:p>
        </w:tc>
      </w:tr>
      <w:tr w:rsidR="00937BE5" w14:paraId="463198BF" w14:textId="77777777" w:rsidTr="00035C2B">
        <w:trPr>
          <w:jc w:val="center"/>
        </w:trPr>
        <w:tc>
          <w:tcPr>
            <w:tcW w:w="1792" w:type="dxa"/>
          </w:tcPr>
          <w:p w14:paraId="4D66FF26" w14:textId="77777777" w:rsidR="00937BE5" w:rsidRDefault="00937BE5" w:rsidP="00035C2B">
            <w:pPr>
              <w:jc w:val="both"/>
              <w:rPr>
                <w:b/>
              </w:rPr>
            </w:pPr>
            <w:r>
              <w:rPr>
                <w:b/>
              </w:rPr>
              <w:t>Dependencies</w:t>
            </w:r>
          </w:p>
        </w:tc>
        <w:tc>
          <w:tcPr>
            <w:tcW w:w="7449" w:type="dxa"/>
          </w:tcPr>
          <w:p w14:paraId="03574653" w14:textId="77777777" w:rsidR="00937BE5" w:rsidRDefault="00937BE5" w:rsidP="00C95257">
            <w:pPr>
              <w:pStyle w:val="InfoBlue"/>
            </w:pPr>
            <w:r>
              <w:t>M1-UC2-FR1, M1-UC2-FR2, M1-UC2-FR3</w:t>
            </w:r>
          </w:p>
        </w:tc>
      </w:tr>
      <w:tr w:rsidR="00937BE5" w14:paraId="3BEF9F02" w14:textId="77777777" w:rsidTr="00035C2B">
        <w:trPr>
          <w:jc w:val="center"/>
        </w:trPr>
        <w:tc>
          <w:tcPr>
            <w:tcW w:w="1792" w:type="dxa"/>
          </w:tcPr>
          <w:p w14:paraId="77BDB2DF" w14:textId="77777777" w:rsidR="00937BE5" w:rsidRDefault="00937BE5" w:rsidP="00035C2B">
            <w:pPr>
              <w:jc w:val="both"/>
              <w:rPr>
                <w:b/>
              </w:rPr>
            </w:pPr>
            <w:r>
              <w:rPr>
                <w:b/>
              </w:rPr>
              <w:t>Priority</w:t>
            </w:r>
          </w:p>
        </w:tc>
        <w:tc>
          <w:tcPr>
            <w:tcW w:w="7449" w:type="dxa"/>
          </w:tcPr>
          <w:p w14:paraId="43840CE6" w14:textId="77777777" w:rsidR="00937BE5" w:rsidRDefault="00937BE5" w:rsidP="00C95257">
            <w:pPr>
              <w:pStyle w:val="InfoBlue"/>
            </w:pPr>
            <w:r>
              <w:t>Medium</w:t>
            </w:r>
          </w:p>
        </w:tc>
      </w:tr>
    </w:tbl>
    <w:p w14:paraId="72B3E631" w14:textId="77777777" w:rsidR="00937BE5" w:rsidRDefault="00937BE5" w:rsidP="00937BE5">
      <w:pPr>
        <w:spacing w:line="240" w:lineRule="atLeast"/>
      </w:pPr>
    </w:p>
    <w:p w14:paraId="7A92D72A"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7ED2C34E" w14:textId="77777777" w:rsidTr="00035C2B">
        <w:trPr>
          <w:jc w:val="center"/>
        </w:trPr>
        <w:tc>
          <w:tcPr>
            <w:tcW w:w="1792" w:type="dxa"/>
          </w:tcPr>
          <w:p w14:paraId="6E555FB7" w14:textId="77777777" w:rsidR="00937BE5" w:rsidRDefault="00937BE5" w:rsidP="00035C2B">
            <w:pPr>
              <w:jc w:val="both"/>
              <w:rPr>
                <w:b/>
              </w:rPr>
            </w:pPr>
            <w:r>
              <w:rPr>
                <w:b/>
              </w:rPr>
              <w:lastRenderedPageBreak/>
              <w:t>Identifier</w:t>
            </w:r>
          </w:p>
        </w:tc>
        <w:tc>
          <w:tcPr>
            <w:tcW w:w="7449" w:type="dxa"/>
          </w:tcPr>
          <w:p w14:paraId="5C45DA40" w14:textId="77777777" w:rsidR="00937BE5" w:rsidRDefault="00937BE5" w:rsidP="00C95257">
            <w:pPr>
              <w:pStyle w:val="InfoBlue"/>
            </w:pPr>
            <w:r>
              <w:t>M2-UC1-FR2</w:t>
            </w:r>
          </w:p>
        </w:tc>
      </w:tr>
      <w:tr w:rsidR="00937BE5" w14:paraId="69D81A50" w14:textId="77777777" w:rsidTr="00035C2B">
        <w:trPr>
          <w:jc w:val="center"/>
        </w:trPr>
        <w:tc>
          <w:tcPr>
            <w:tcW w:w="1792" w:type="dxa"/>
          </w:tcPr>
          <w:p w14:paraId="769B836A" w14:textId="77777777" w:rsidR="00937BE5" w:rsidRDefault="00937BE5" w:rsidP="00035C2B">
            <w:pPr>
              <w:jc w:val="both"/>
              <w:rPr>
                <w:b/>
              </w:rPr>
            </w:pPr>
            <w:r>
              <w:rPr>
                <w:b/>
              </w:rPr>
              <w:t>Title</w:t>
            </w:r>
          </w:p>
        </w:tc>
        <w:tc>
          <w:tcPr>
            <w:tcW w:w="7449" w:type="dxa"/>
          </w:tcPr>
          <w:p w14:paraId="470D71EB" w14:textId="77777777" w:rsidR="00937BE5" w:rsidRDefault="00937BE5" w:rsidP="00C95257">
            <w:pPr>
              <w:pStyle w:val="InfoBlue"/>
            </w:pPr>
            <w:r>
              <w:t>Select Image to post</w:t>
            </w:r>
          </w:p>
        </w:tc>
      </w:tr>
      <w:tr w:rsidR="00937BE5" w14:paraId="0201B81D" w14:textId="77777777" w:rsidTr="00035C2B">
        <w:trPr>
          <w:jc w:val="center"/>
        </w:trPr>
        <w:tc>
          <w:tcPr>
            <w:tcW w:w="1792" w:type="dxa"/>
          </w:tcPr>
          <w:p w14:paraId="22765604" w14:textId="77777777" w:rsidR="00937BE5" w:rsidRDefault="00937BE5" w:rsidP="00035C2B">
            <w:pPr>
              <w:jc w:val="both"/>
              <w:rPr>
                <w:b/>
              </w:rPr>
            </w:pPr>
            <w:r>
              <w:rPr>
                <w:b/>
              </w:rPr>
              <w:t>Requirement</w:t>
            </w:r>
          </w:p>
        </w:tc>
        <w:tc>
          <w:tcPr>
            <w:tcW w:w="7449" w:type="dxa"/>
          </w:tcPr>
          <w:p w14:paraId="30CEA0F6" w14:textId="77777777" w:rsidR="00937BE5" w:rsidRDefault="00937BE5" w:rsidP="00C95257">
            <w:pPr>
              <w:pStyle w:val="InfoBlue"/>
            </w:pPr>
            <w:r>
              <w:t>User file explorer must be shown</w:t>
            </w:r>
          </w:p>
        </w:tc>
      </w:tr>
      <w:tr w:rsidR="00937BE5" w14:paraId="5450EA7D" w14:textId="77777777" w:rsidTr="00035C2B">
        <w:trPr>
          <w:jc w:val="center"/>
        </w:trPr>
        <w:tc>
          <w:tcPr>
            <w:tcW w:w="1792" w:type="dxa"/>
          </w:tcPr>
          <w:p w14:paraId="1700F399" w14:textId="77777777" w:rsidR="00937BE5" w:rsidRDefault="00937BE5" w:rsidP="00035C2B">
            <w:pPr>
              <w:jc w:val="both"/>
              <w:rPr>
                <w:b/>
              </w:rPr>
            </w:pPr>
            <w:r>
              <w:rPr>
                <w:b/>
              </w:rPr>
              <w:t>Source</w:t>
            </w:r>
          </w:p>
        </w:tc>
        <w:tc>
          <w:tcPr>
            <w:tcW w:w="7449" w:type="dxa"/>
          </w:tcPr>
          <w:p w14:paraId="1A8DFDDE" w14:textId="77777777" w:rsidR="00937BE5" w:rsidRDefault="00937BE5" w:rsidP="00C95257">
            <w:pPr>
              <w:pStyle w:val="InfoBlue"/>
            </w:pPr>
            <w:r>
              <w:t>Brainstorming</w:t>
            </w:r>
          </w:p>
        </w:tc>
      </w:tr>
      <w:tr w:rsidR="00937BE5" w14:paraId="5545CA92" w14:textId="77777777" w:rsidTr="00035C2B">
        <w:trPr>
          <w:jc w:val="center"/>
        </w:trPr>
        <w:tc>
          <w:tcPr>
            <w:tcW w:w="1792" w:type="dxa"/>
          </w:tcPr>
          <w:p w14:paraId="3F40AA22" w14:textId="77777777" w:rsidR="00937BE5" w:rsidRDefault="00937BE5" w:rsidP="00035C2B">
            <w:pPr>
              <w:jc w:val="both"/>
              <w:rPr>
                <w:b/>
              </w:rPr>
            </w:pPr>
            <w:r>
              <w:rPr>
                <w:b/>
              </w:rPr>
              <w:t xml:space="preserve">Rationale </w:t>
            </w:r>
          </w:p>
        </w:tc>
        <w:tc>
          <w:tcPr>
            <w:tcW w:w="7449" w:type="dxa"/>
          </w:tcPr>
          <w:p w14:paraId="2ECBA355" w14:textId="77777777" w:rsidR="00937BE5" w:rsidRDefault="00937BE5" w:rsidP="00C95257">
            <w:pPr>
              <w:pStyle w:val="InfoBlue"/>
            </w:pPr>
            <w:r>
              <w:t>To select image to add to post</w:t>
            </w:r>
          </w:p>
        </w:tc>
      </w:tr>
      <w:tr w:rsidR="00937BE5" w14:paraId="2D64D7C1" w14:textId="77777777" w:rsidTr="00035C2B">
        <w:trPr>
          <w:jc w:val="center"/>
        </w:trPr>
        <w:tc>
          <w:tcPr>
            <w:tcW w:w="1792" w:type="dxa"/>
          </w:tcPr>
          <w:p w14:paraId="717922F2" w14:textId="77777777" w:rsidR="00937BE5" w:rsidRDefault="00937BE5" w:rsidP="00035C2B">
            <w:pPr>
              <w:jc w:val="both"/>
              <w:rPr>
                <w:b/>
              </w:rPr>
            </w:pPr>
            <w:r>
              <w:rPr>
                <w:b/>
              </w:rPr>
              <w:t>Business Rule (if required)</w:t>
            </w:r>
          </w:p>
        </w:tc>
        <w:tc>
          <w:tcPr>
            <w:tcW w:w="7449" w:type="dxa"/>
          </w:tcPr>
          <w:p w14:paraId="4F3E8AEF" w14:textId="77777777" w:rsidR="00937BE5" w:rsidRDefault="00937BE5" w:rsidP="00C95257">
            <w:pPr>
              <w:pStyle w:val="InfoBlue"/>
            </w:pPr>
            <w:r>
              <w:t>N/A</w:t>
            </w:r>
          </w:p>
        </w:tc>
      </w:tr>
      <w:tr w:rsidR="00937BE5" w14:paraId="094668EF" w14:textId="77777777" w:rsidTr="00035C2B">
        <w:trPr>
          <w:jc w:val="center"/>
        </w:trPr>
        <w:tc>
          <w:tcPr>
            <w:tcW w:w="1792" w:type="dxa"/>
          </w:tcPr>
          <w:p w14:paraId="10B5D44B" w14:textId="77777777" w:rsidR="00937BE5" w:rsidRDefault="00937BE5" w:rsidP="00035C2B">
            <w:pPr>
              <w:jc w:val="both"/>
              <w:rPr>
                <w:b/>
              </w:rPr>
            </w:pPr>
            <w:r>
              <w:rPr>
                <w:b/>
              </w:rPr>
              <w:t>Dependencies</w:t>
            </w:r>
          </w:p>
        </w:tc>
        <w:tc>
          <w:tcPr>
            <w:tcW w:w="7449" w:type="dxa"/>
          </w:tcPr>
          <w:p w14:paraId="2A9DF82C" w14:textId="77777777" w:rsidR="00937BE5" w:rsidRDefault="00937BE5" w:rsidP="00C95257">
            <w:pPr>
              <w:pStyle w:val="InfoBlue"/>
            </w:pPr>
            <w:r>
              <w:t>M1-UC2-FR1, M1-UC2-FR2, M1-UC2-FR3</w:t>
            </w:r>
          </w:p>
        </w:tc>
      </w:tr>
      <w:tr w:rsidR="00937BE5" w14:paraId="75463BDB" w14:textId="77777777" w:rsidTr="00035C2B">
        <w:trPr>
          <w:jc w:val="center"/>
        </w:trPr>
        <w:tc>
          <w:tcPr>
            <w:tcW w:w="1792" w:type="dxa"/>
          </w:tcPr>
          <w:p w14:paraId="6D344E19" w14:textId="77777777" w:rsidR="00937BE5" w:rsidRDefault="00937BE5" w:rsidP="00035C2B">
            <w:pPr>
              <w:jc w:val="both"/>
              <w:rPr>
                <w:b/>
              </w:rPr>
            </w:pPr>
            <w:r>
              <w:rPr>
                <w:b/>
              </w:rPr>
              <w:t>Priority</w:t>
            </w:r>
          </w:p>
        </w:tc>
        <w:tc>
          <w:tcPr>
            <w:tcW w:w="7449" w:type="dxa"/>
          </w:tcPr>
          <w:p w14:paraId="0AA4F48B" w14:textId="77777777" w:rsidR="00937BE5" w:rsidRDefault="00937BE5" w:rsidP="00C95257">
            <w:pPr>
              <w:pStyle w:val="InfoBlue"/>
            </w:pPr>
            <w:r>
              <w:t>Medium</w:t>
            </w:r>
          </w:p>
        </w:tc>
      </w:tr>
    </w:tbl>
    <w:p w14:paraId="227325B7"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7AE91FE" w14:textId="77777777" w:rsidTr="00035C2B">
        <w:trPr>
          <w:jc w:val="center"/>
        </w:trPr>
        <w:tc>
          <w:tcPr>
            <w:tcW w:w="1792" w:type="dxa"/>
          </w:tcPr>
          <w:p w14:paraId="367A9959" w14:textId="77777777" w:rsidR="00937BE5" w:rsidRDefault="00937BE5" w:rsidP="00035C2B">
            <w:pPr>
              <w:jc w:val="both"/>
              <w:rPr>
                <w:b/>
              </w:rPr>
            </w:pPr>
            <w:r>
              <w:rPr>
                <w:b/>
              </w:rPr>
              <w:t>Identifier</w:t>
            </w:r>
          </w:p>
        </w:tc>
        <w:tc>
          <w:tcPr>
            <w:tcW w:w="7449" w:type="dxa"/>
          </w:tcPr>
          <w:p w14:paraId="1859CA32" w14:textId="77777777" w:rsidR="00937BE5" w:rsidRDefault="00937BE5" w:rsidP="00C95257">
            <w:pPr>
              <w:pStyle w:val="InfoBlue"/>
            </w:pPr>
            <w:r>
              <w:t>M2-UC1-FR3</w:t>
            </w:r>
          </w:p>
        </w:tc>
      </w:tr>
      <w:tr w:rsidR="00937BE5" w14:paraId="378B5958" w14:textId="77777777" w:rsidTr="00035C2B">
        <w:trPr>
          <w:jc w:val="center"/>
        </w:trPr>
        <w:tc>
          <w:tcPr>
            <w:tcW w:w="1792" w:type="dxa"/>
          </w:tcPr>
          <w:p w14:paraId="0F238F19" w14:textId="77777777" w:rsidR="00937BE5" w:rsidRDefault="00937BE5" w:rsidP="00035C2B">
            <w:pPr>
              <w:jc w:val="both"/>
              <w:rPr>
                <w:b/>
              </w:rPr>
            </w:pPr>
            <w:r>
              <w:rPr>
                <w:b/>
              </w:rPr>
              <w:t>Title</w:t>
            </w:r>
          </w:p>
        </w:tc>
        <w:tc>
          <w:tcPr>
            <w:tcW w:w="7449" w:type="dxa"/>
          </w:tcPr>
          <w:p w14:paraId="6235730B" w14:textId="77777777" w:rsidR="00937BE5" w:rsidRDefault="00937BE5" w:rsidP="00C95257">
            <w:pPr>
              <w:pStyle w:val="InfoBlue"/>
            </w:pPr>
            <w:r>
              <w:t>Pick Image</w:t>
            </w:r>
          </w:p>
        </w:tc>
      </w:tr>
      <w:tr w:rsidR="00937BE5" w14:paraId="54402FDD" w14:textId="77777777" w:rsidTr="00035C2B">
        <w:trPr>
          <w:jc w:val="center"/>
        </w:trPr>
        <w:tc>
          <w:tcPr>
            <w:tcW w:w="1792" w:type="dxa"/>
          </w:tcPr>
          <w:p w14:paraId="77EF5178" w14:textId="77777777" w:rsidR="00937BE5" w:rsidRDefault="00937BE5" w:rsidP="00035C2B">
            <w:pPr>
              <w:jc w:val="both"/>
              <w:rPr>
                <w:b/>
              </w:rPr>
            </w:pPr>
            <w:r>
              <w:rPr>
                <w:b/>
              </w:rPr>
              <w:t>Requirement</w:t>
            </w:r>
          </w:p>
        </w:tc>
        <w:tc>
          <w:tcPr>
            <w:tcW w:w="7449" w:type="dxa"/>
          </w:tcPr>
          <w:p w14:paraId="331553E4" w14:textId="77777777" w:rsidR="00937BE5" w:rsidRDefault="00937BE5" w:rsidP="00C95257">
            <w:pPr>
              <w:pStyle w:val="InfoBlue"/>
            </w:pPr>
            <w:r>
              <w:t>User must have image to upload</w:t>
            </w:r>
          </w:p>
        </w:tc>
      </w:tr>
      <w:tr w:rsidR="00937BE5" w14:paraId="582E394B" w14:textId="77777777" w:rsidTr="00035C2B">
        <w:trPr>
          <w:jc w:val="center"/>
        </w:trPr>
        <w:tc>
          <w:tcPr>
            <w:tcW w:w="1792" w:type="dxa"/>
          </w:tcPr>
          <w:p w14:paraId="3D79098D" w14:textId="77777777" w:rsidR="00937BE5" w:rsidRDefault="00937BE5" w:rsidP="00035C2B">
            <w:pPr>
              <w:jc w:val="both"/>
              <w:rPr>
                <w:b/>
              </w:rPr>
            </w:pPr>
            <w:r>
              <w:rPr>
                <w:b/>
              </w:rPr>
              <w:t>Source</w:t>
            </w:r>
          </w:p>
        </w:tc>
        <w:tc>
          <w:tcPr>
            <w:tcW w:w="7449" w:type="dxa"/>
          </w:tcPr>
          <w:p w14:paraId="67703F03" w14:textId="77777777" w:rsidR="00937BE5" w:rsidRDefault="00937BE5" w:rsidP="00C95257">
            <w:pPr>
              <w:pStyle w:val="InfoBlue"/>
            </w:pPr>
            <w:r>
              <w:t>Brainstorming</w:t>
            </w:r>
          </w:p>
        </w:tc>
      </w:tr>
      <w:tr w:rsidR="00937BE5" w14:paraId="69F34498" w14:textId="77777777" w:rsidTr="00035C2B">
        <w:trPr>
          <w:jc w:val="center"/>
        </w:trPr>
        <w:tc>
          <w:tcPr>
            <w:tcW w:w="1792" w:type="dxa"/>
          </w:tcPr>
          <w:p w14:paraId="0058DEF9" w14:textId="77777777" w:rsidR="00937BE5" w:rsidRDefault="00937BE5" w:rsidP="00035C2B">
            <w:pPr>
              <w:jc w:val="both"/>
              <w:rPr>
                <w:b/>
              </w:rPr>
            </w:pPr>
            <w:r>
              <w:rPr>
                <w:b/>
              </w:rPr>
              <w:t xml:space="preserve">Rationale </w:t>
            </w:r>
          </w:p>
        </w:tc>
        <w:tc>
          <w:tcPr>
            <w:tcW w:w="7449" w:type="dxa"/>
          </w:tcPr>
          <w:p w14:paraId="6C6E9912" w14:textId="77777777" w:rsidR="00937BE5" w:rsidRDefault="00937BE5" w:rsidP="00C95257">
            <w:pPr>
              <w:pStyle w:val="InfoBlue"/>
            </w:pPr>
            <w:r>
              <w:t>To upload the selected image</w:t>
            </w:r>
          </w:p>
        </w:tc>
      </w:tr>
      <w:tr w:rsidR="00937BE5" w14:paraId="1A24BEB2" w14:textId="77777777" w:rsidTr="00035C2B">
        <w:trPr>
          <w:jc w:val="center"/>
        </w:trPr>
        <w:tc>
          <w:tcPr>
            <w:tcW w:w="1792" w:type="dxa"/>
          </w:tcPr>
          <w:p w14:paraId="349B6997" w14:textId="77777777" w:rsidR="00937BE5" w:rsidRDefault="00937BE5" w:rsidP="00035C2B">
            <w:pPr>
              <w:jc w:val="both"/>
              <w:rPr>
                <w:b/>
              </w:rPr>
            </w:pPr>
            <w:r>
              <w:rPr>
                <w:b/>
              </w:rPr>
              <w:t>Business Rule (if required)</w:t>
            </w:r>
          </w:p>
        </w:tc>
        <w:tc>
          <w:tcPr>
            <w:tcW w:w="7449" w:type="dxa"/>
          </w:tcPr>
          <w:p w14:paraId="492E8EAF" w14:textId="77777777" w:rsidR="00937BE5" w:rsidRDefault="00937BE5" w:rsidP="00C95257">
            <w:pPr>
              <w:pStyle w:val="InfoBlue"/>
            </w:pPr>
            <w:r>
              <w:t>N/A</w:t>
            </w:r>
          </w:p>
        </w:tc>
      </w:tr>
      <w:tr w:rsidR="00937BE5" w14:paraId="40465442" w14:textId="77777777" w:rsidTr="00035C2B">
        <w:trPr>
          <w:jc w:val="center"/>
        </w:trPr>
        <w:tc>
          <w:tcPr>
            <w:tcW w:w="1792" w:type="dxa"/>
          </w:tcPr>
          <w:p w14:paraId="0EB47474" w14:textId="77777777" w:rsidR="00937BE5" w:rsidRDefault="00937BE5" w:rsidP="00035C2B">
            <w:pPr>
              <w:jc w:val="both"/>
              <w:rPr>
                <w:b/>
              </w:rPr>
            </w:pPr>
            <w:r>
              <w:rPr>
                <w:b/>
              </w:rPr>
              <w:t>Dependencies</w:t>
            </w:r>
          </w:p>
        </w:tc>
        <w:tc>
          <w:tcPr>
            <w:tcW w:w="7449" w:type="dxa"/>
          </w:tcPr>
          <w:p w14:paraId="3BE44C0D" w14:textId="77777777" w:rsidR="00937BE5" w:rsidRDefault="00937BE5" w:rsidP="00C95257">
            <w:pPr>
              <w:pStyle w:val="InfoBlue"/>
            </w:pPr>
            <w:r>
              <w:t>M1-UC2-FR1, M1-UC2-FR2, M1-UC2-FR3</w:t>
            </w:r>
          </w:p>
        </w:tc>
      </w:tr>
      <w:tr w:rsidR="00937BE5" w14:paraId="0A24DF77" w14:textId="77777777" w:rsidTr="00035C2B">
        <w:trPr>
          <w:jc w:val="center"/>
        </w:trPr>
        <w:tc>
          <w:tcPr>
            <w:tcW w:w="1792" w:type="dxa"/>
          </w:tcPr>
          <w:p w14:paraId="651B3108" w14:textId="77777777" w:rsidR="00937BE5" w:rsidRDefault="00937BE5" w:rsidP="00035C2B">
            <w:pPr>
              <w:jc w:val="both"/>
              <w:rPr>
                <w:b/>
              </w:rPr>
            </w:pPr>
            <w:r>
              <w:rPr>
                <w:b/>
              </w:rPr>
              <w:t>Priority</w:t>
            </w:r>
          </w:p>
        </w:tc>
        <w:tc>
          <w:tcPr>
            <w:tcW w:w="7449" w:type="dxa"/>
          </w:tcPr>
          <w:p w14:paraId="5F34DD91" w14:textId="77777777" w:rsidR="00937BE5" w:rsidRDefault="00937BE5" w:rsidP="00C95257">
            <w:pPr>
              <w:pStyle w:val="InfoBlue"/>
            </w:pPr>
            <w:r>
              <w:t>Medium</w:t>
            </w:r>
          </w:p>
        </w:tc>
      </w:tr>
    </w:tbl>
    <w:p w14:paraId="439D9F43"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r>
        <w:br w:type="page"/>
      </w:r>
    </w:p>
    <w:p w14:paraId="10F3AEAD" w14:textId="77777777" w:rsidR="00937BE5" w:rsidRDefault="00937BE5" w:rsidP="00937BE5">
      <w:pPr>
        <w:spacing w:line="240" w:lineRule="atLeast"/>
      </w:pPr>
    </w:p>
    <w:p w14:paraId="6F80D473"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631A4E05" w14:textId="77777777" w:rsidTr="00035C2B">
        <w:trPr>
          <w:jc w:val="center"/>
        </w:trPr>
        <w:tc>
          <w:tcPr>
            <w:tcW w:w="1792" w:type="dxa"/>
          </w:tcPr>
          <w:p w14:paraId="3C63230F" w14:textId="77777777" w:rsidR="00937BE5" w:rsidRDefault="00937BE5" w:rsidP="00035C2B">
            <w:pPr>
              <w:jc w:val="both"/>
              <w:rPr>
                <w:b/>
              </w:rPr>
            </w:pPr>
            <w:r>
              <w:rPr>
                <w:b/>
              </w:rPr>
              <w:t>Identifier</w:t>
            </w:r>
          </w:p>
        </w:tc>
        <w:tc>
          <w:tcPr>
            <w:tcW w:w="7449" w:type="dxa"/>
          </w:tcPr>
          <w:p w14:paraId="4244C3DA" w14:textId="77777777" w:rsidR="00937BE5" w:rsidRDefault="00937BE5" w:rsidP="00C95257">
            <w:pPr>
              <w:pStyle w:val="InfoBlue"/>
            </w:pPr>
            <w:r>
              <w:t>M2-UC1-FR4</w:t>
            </w:r>
          </w:p>
        </w:tc>
      </w:tr>
      <w:tr w:rsidR="00937BE5" w14:paraId="3C4479DD" w14:textId="77777777" w:rsidTr="00035C2B">
        <w:trPr>
          <w:jc w:val="center"/>
        </w:trPr>
        <w:tc>
          <w:tcPr>
            <w:tcW w:w="1792" w:type="dxa"/>
          </w:tcPr>
          <w:p w14:paraId="03300F21" w14:textId="77777777" w:rsidR="00937BE5" w:rsidRDefault="00937BE5" w:rsidP="00035C2B">
            <w:pPr>
              <w:jc w:val="both"/>
              <w:rPr>
                <w:b/>
              </w:rPr>
            </w:pPr>
            <w:r>
              <w:rPr>
                <w:b/>
              </w:rPr>
              <w:t>Title</w:t>
            </w:r>
          </w:p>
        </w:tc>
        <w:tc>
          <w:tcPr>
            <w:tcW w:w="7449" w:type="dxa"/>
          </w:tcPr>
          <w:p w14:paraId="65C11B62" w14:textId="77777777" w:rsidR="00937BE5" w:rsidRDefault="00937BE5" w:rsidP="00C95257">
            <w:pPr>
              <w:pStyle w:val="InfoBlue"/>
            </w:pPr>
            <w:r>
              <w:t>Upload Post Button</w:t>
            </w:r>
          </w:p>
        </w:tc>
      </w:tr>
      <w:tr w:rsidR="00937BE5" w14:paraId="1722F4AD" w14:textId="77777777" w:rsidTr="00035C2B">
        <w:trPr>
          <w:jc w:val="center"/>
        </w:trPr>
        <w:tc>
          <w:tcPr>
            <w:tcW w:w="1792" w:type="dxa"/>
          </w:tcPr>
          <w:p w14:paraId="2A03D60C" w14:textId="77777777" w:rsidR="00937BE5" w:rsidRDefault="00937BE5" w:rsidP="00035C2B">
            <w:pPr>
              <w:jc w:val="both"/>
              <w:rPr>
                <w:b/>
              </w:rPr>
            </w:pPr>
            <w:r>
              <w:rPr>
                <w:b/>
              </w:rPr>
              <w:t>Requirement</w:t>
            </w:r>
          </w:p>
        </w:tc>
        <w:tc>
          <w:tcPr>
            <w:tcW w:w="7449" w:type="dxa"/>
          </w:tcPr>
          <w:p w14:paraId="70375E20" w14:textId="77777777" w:rsidR="00937BE5" w:rsidRDefault="00937BE5" w:rsidP="00C95257">
            <w:pPr>
              <w:pStyle w:val="InfoBlue"/>
            </w:pPr>
            <w:r>
              <w:t>Post upload button must be shown</w:t>
            </w:r>
          </w:p>
        </w:tc>
      </w:tr>
      <w:tr w:rsidR="00937BE5" w14:paraId="441FE656" w14:textId="77777777" w:rsidTr="00035C2B">
        <w:trPr>
          <w:jc w:val="center"/>
        </w:trPr>
        <w:tc>
          <w:tcPr>
            <w:tcW w:w="1792" w:type="dxa"/>
          </w:tcPr>
          <w:p w14:paraId="33115ED9" w14:textId="77777777" w:rsidR="00937BE5" w:rsidRDefault="00937BE5" w:rsidP="00035C2B">
            <w:pPr>
              <w:jc w:val="both"/>
              <w:rPr>
                <w:b/>
              </w:rPr>
            </w:pPr>
            <w:r>
              <w:rPr>
                <w:b/>
              </w:rPr>
              <w:t>Source</w:t>
            </w:r>
          </w:p>
        </w:tc>
        <w:tc>
          <w:tcPr>
            <w:tcW w:w="7449" w:type="dxa"/>
          </w:tcPr>
          <w:p w14:paraId="3C70880B" w14:textId="77777777" w:rsidR="00937BE5" w:rsidRDefault="00937BE5" w:rsidP="00C95257">
            <w:pPr>
              <w:pStyle w:val="InfoBlue"/>
            </w:pPr>
            <w:r>
              <w:t>Brainstorming</w:t>
            </w:r>
          </w:p>
        </w:tc>
      </w:tr>
      <w:tr w:rsidR="00937BE5" w14:paraId="7357AEB9" w14:textId="77777777" w:rsidTr="00035C2B">
        <w:trPr>
          <w:jc w:val="center"/>
        </w:trPr>
        <w:tc>
          <w:tcPr>
            <w:tcW w:w="1792" w:type="dxa"/>
          </w:tcPr>
          <w:p w14:paraId="16D45101" w14:textId="77777777" w:rsidR="00937BE5" w:rsidRDefault="00937BE5" w:rsidP="00035C2B">
            <w:pPr>
              <w:jc w:val="both"/>
              <w:rPr>
                <w:b/>
              </w:rPr>
            </w:pPr>
            <w:r>
              <w:rPr>
                <w:b/>
              </w:rPr>
              <w:t xml:space="preserve">Rationale </w:t>
            </w:r>
          </w:p>
        </w:tc>
        <w:tc>
          <w:tcPr>
            <w:tcW w:w="7449" w:type="dxa"/>
          </w:tcPr>
          <w:p w14:paraId="6A344C15" w14:textId="77777777" w:rsidR="00937BE5" w:rsidRDefault="00937BE5" w:rsidP="00C95257">
            <w:pPr>
              <w:pStyle w:val="InfoBlue"/>
            </w:pPr>
            <w:r>
              <w:t>To upload the post</w:t>
            </w:r>
          </w:p>
        </w:tc>
      </w:tr>
      <w:tr w:rsidR="00937BE5" w14:paraId="1BE068EE" w14:textId="77777777" w:rsidTr="00035C2B">
        <w:trPr>
          <w:jc w:val="center"/>
        </w:trPr>
        <w:tc>
          <w:tcPr>
            <w:tcW w:w="1792" w:type="dxa"/>
          </w:tcPr>
          <w:p w14:paraId="05D6DB08" w14:textId="77777777" w:rsidR="00937BE5" w:rsidRDefault="00937BE5" w:rsidP="00035C2B">
            <w:pPr>
              <w:jc w:val="both"/>
              <w:rPr>
                <w:b/>
              </w:rPr>
            </w:pPr>
            <w:r>
              <w:rPr>
                <w:b/>
              </w:rPr>
              <w:t>Business Rule (if required)</w:t>
            </w:r>
          </w:p>
        </w:tc>
        <w:tc>
          <w:tcPr>
            <w:tcW w:w="7449" w:type="dxa"/>
          </w:tcPr>
          <w:p w14:paraId="1E9D8412" w14:textId="77777777" w:rsidR="00937BE5" w:rsidRDefault="00937BE5" w:rsidP="00C95257">
            <w:pPr>
              <w:pStyle w:val="InfoBlue"/>
            </w:pPr>
            <w:r>
              <w:t>N/A</w:t>
            </w:r>
          </w:p>
        </w:tc>
      </w:tr>
      <w:tr w:rsidR="00937BE5" w14:paraId="19807608" w14:textId="77777777" w:rsidTr="00035C2B">
        <w:trPr>
          <w:jc w:val="center"/>
        </w:trPr>
        <w:tc>
          <w:tcPr>
            <w:tcW w:w="1792" w:type="dxa"/>
          </w:tcPr>
          <w:p w14:paraId="0B262365" w14:textId="77777777" w:rsidR="00937BE5" w:rsidRDefault="00937BE5" w:rsidP="00035C2B">
            <w:pPr>
              <w:jc w:val="both"/>
              <w:rPr>
                <w:b/>
              </w:rPr>
            </w:pPr>
            <w:r>
              <w:rPr>
                <w:b/>
              </w:rPr>
              <w:t>Dependencies</w:t>
            </w:r>
          </w:p>
        </w:tc>
        <w:tc>
          <w:tcPr>
            <w:tcW w:w="7449" w:type="dxa"/>
          </w:tcPr>
          <w:p w14:paraId="51287E41" w14:textId="77777777" w:rsidR="00937BE5" w:rsidRDefault="00937BE5" w:rsidP="00C95257">
            <w:pPr>
              <w:pStyle w:val="InfoBlue"/>
            </w:pPr>
            <w:r>
              <w:t>M1-UC2-FR1, M1-UC2-FR2, M1-UC2-FR3</w:t>
            </w:r>
          </w:p>
        </w:tc>
      </w:tr>
      <w:tr w:rsidR="00937BE5" w14:paraId="4F147173" w14:textId="77777777" w:rsidTr="00035C2B">
        <w:trPr>
          <w:jc w:val="center"/>
        </w:trPr>
        <w:tc>
          <w:tcPr>
            <w:tcW w:w="1792" w:type="dxa"/>
          </w:tcPr>
          <w:p w14:paraId="703CD264" w14:textId="77777777" w:rsidR="00937BE5" w:rsidRDefault="00937BE5" w:rsidP="00035C2B">
            <w:pPr>
              <w:jc w:val="both"/>
              <w:rPr>
                <w:b/>
              </w:rPr>
            </w:pPr>
            <w:r>
              <w:rPr>
                <w:b/>
              </w:rPr>
              <w:t>Priority</w:t>
            </w:r>
          </w:p>
        </w:tc>
        <w:tc>
          <w:tcPr>
            <w:tcW w:w="7449" w:type="dxa"/>
          </w:tcPr>
          <w:p w14:paraId="68603D16" w14:textId="77777777" w:rsidR="00937BE5" w:rsidRDefault="00937BE5" w:rsidP="00C95257">
            <w:pPr>
              <w:pStyle w:val="InfoBlue"/>
            </w:pPr>
            <w:r>
              <w:t>Medium</w:t>
            </w:r>
          </w:p>
        </w:tc>
      </w:tr>
    </w:tbl>
    <w:p w14:paraId="5E51174D" w14:textId="77777777" w:rsidR="00937BE5" w:rsidRDefault="00937BE5" w:rsidP="00937BE5">
      <w:pPr>
        <w:spacing w:line="240" w:lineRule="atLeast"/>
      </w:pPr>
    </w:p>
    <w:p w14:paraId="67F7CC99" w14:textId="77777777" w:rsidR="00937BE5" w:rsidRDefault="00937BE5" w:rsidP="00937BE5">
      <w:pPr>
        <w:spacing w:line="240" w:lineRule="atLeast"/>
      </w:pPr>
      <w:r>
        <w:br w:type="page"/>
      </w:r>
    </w:p>
    <w:p w14:paraId="2870EB71"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4F79268" w14:textId="77777777" w:rsidTr="00035C2B">
        <w:trPr>
          <w:jc w:val="center"/>
        </w:trPr>
        <w:tc>
          <w:tcPr>
            <w:tcW w:w="1792" w:type="dxa"/>
          </w:tcPr>
          <w:p w14:paraId="0F050A12" w14:textId="77777777" w:rsidR="00937BE5" w:rsidRDefault="00937BE5" w:rsidP="00035C2B">
            <w:pPr>
              <w:jc w:val="both"/>
              <w:rPr>
                <w:b/>
              </w:rPr>
            </w:pPr>
            <w:r>
              <w:rPr>
                <w:b/>
              </w:rPr>
              <w:t>Identifier</w:t>
            </w:r>
          </w:p>
        </w:tc>
        <w:tc>
          <w:tcPr>
            <w:tcW w:w="7449" w:type="dxa"/>
          </w:tcPr>
          <w:p w14:paraId="4F601AF9" w14:textId="77777777" w:rsidR="00937BE5" w:rsidRDefault="00937BE5" w:rsidP="00C95257">
            <w:pPr>
              <w:pStyle w:val="InfoBlue"/>
            </w:pPr>
            <w:r>
              <w:t>M2-UC2-FR1</w:t>
            </w:r>
          </w:p>
        </w:tc>
      </w:tr>
      <w:tr w:rsidR="00937BE5" w14:paraId="00694E53" w14:textId="77777777" w:rsidTr="00035C2B">
        <w:trPr>
          <w:jc w:val="center"/>
        </w:trPr>
        <w:tc>
          <w:tcPr>
            <w:tcW w:w="1792" w:type="dxa"/>
          </w:tcPr>
          <w:p w14:paraId="18B8725B" w14:textId="77777777" w:rsidR="00937BE5" w:rsidRDefault="00937BE5" w:rsidP="00035C2B">
            <w:pPr>
              <w:jc w:val="both"/>
              <w:rPr>
                <w:b/>
              </w:rPr>
            </w:pPr>
            <w:r>
              <w:rPr>
                <w:b/>
              </w:rPr>
              <w:t>Title</w:t>
            </w:r>
          </w:p>
        </w:tc>
        <w:tc>
          <w:tcPr>
            <w:tcW w:w="7449" w:type="dxa"/>
          </w:tcPr>
          <w:p w14:paraId="7707C6FA" w14:textId="77777777" w:rsidR="00937BE5" w:rsidRDefault="00937BE5" w:rsidP="00C95257">
            <w:pPr>
              <w:pStyle w:val="InfoBlue"/>
            </w:pPr>
            <w:r>
              <w:t>Show Create post button</w:t>
            </w:r>
          </w:p>
        </w:tc>
      </w:tr>
      <w:tr w:rsidR="00937BE5" w14:paraId="53C805AA" w14:textId="77777777" w:rsidTr="00035C2B">
        <w:trPr>
          <w:jc w:val="center"/>
        </w:trPr>
        <w:tc>
          <w:tcPr>
            <w:tcW w:w="1792" w:type="dxa"/>
          </w:tcPr>
          <w:p w14:paraId="62EE7009" w14:textId="77777777" w:rsidR="00937BE5" w:rsidRDefault="00937BE5" w:rsidP="00035C2B">
            <w:pPr>
              <w:jc w:val="both"/>
              <w:rPr>
                <w:b/>
              </w:rPr>
            </w:pPr>
            <w:r>
              <w:rPr>
                <w:b/>
              </w:rPr>
              <w:t>Requirement</w:t>
            </w:r>
          </w:p>
        </w:tc>
        <w:tc>
          <w:tcPr>
            <w:tcW w:w="7449" w:type="dxa"/>
          </w:tcPr>
          <w:p w14:paraId="704CF7B6" w14:textId="77777777" w:rsidR="00937BE5" w:rsidRDefault="00937BE5" w:rsidP="00C95257">
            <w:pPr>
              <w:pStyle w:val="InfoBlue"/>
            </w:pPr>
            <w:r>
              <w:t>Create post button must be shown</w:t>
            </w:r>
          </w:p>
        </w:tc>
      </w:tr>
      <w:tr w:rsidR="00937BE5" w14:paraId="5643E7DA" w14:textId="77777777" w:rsidTr="00035C2B">
        <w:trPr>
          <w:jc w:val="center"/>
        </w:trPr>
        <w:tc>
          <w:tcPr>
            <w:tcW w:w="1792" w:type="dxa"/>
          </w:tcPr>
          <w:p w14:paraId="3B8E3109" w14:textId="77777777" w:rsidR="00937BE5" w:rsidRDefault="00937BE5" w:rsidP="00035C2B">
            <w:pPr>
              <w:jc w:val="both"/>
              <w:rPr>
                <w:b/>
              </w:rPr>
            </w:pPr>
            <w:r>
              <w:rPr>
                <w:b/>
              </w:rPr>
              <w:t>Source</w:t>
            </w:r>
          </w:p>
        </w:tc>
        <w:tc>
          <w:tcPr>
            <w:tcW w:w="7449" w:type="dxa"/>
          </w:tcPr>
          <w:p w14:paraId="58FBFDC9" w14:textId="77777777" w:rsidR="00937BE5" w:rsidRDefault="00937BE5" w:rsidP="00C95257">
            <w:pPr>
              <w:pStyle w:val="InfoBlue"/>
            </w:pPr>
            <w:r>
              <w:t>Brainstorming</w:t>
            </w:r>
          </w:p>
        </w:tc>
      </w:tr>
      <w:tr w:rsidR="00937BE5" w14:paraId="0E21951F" w14:textId="77777777" w:rsidTr="00035C2B">
        <w:trPr>
          <w:jc w:val="center"/>
        </w:trPr>
        <w:tc>
          <w:tcPr>
            <w:tcW w:w="1792" w:type="dxa"/>
          </w:tcPr>
          <w:p w14:paraId="06227C40" w14:textId="77777777" w:rsidR="00937BE5" w:rsidRDefault="00937BE5" w:rsidP="00035C2B">
            <w:pPr>
              <w:jc w:val="both"/>
              <w:rPr>
                <w:b/>
              </w:rPr>
            </w:pPr>
            <w:r>
              <w:rPr>
                <w:b/>
              </w:rPr>
              <w:t xml:space="preserve">Rationale </w:t>
            </w:r>
          </w:p>
        </w:tc>
        <w:tc>
          <w:tcPr>
            <w:tcW w:w="7449" w:type="dxa"/>
          </w:tcPr>
          <w:p w14:paraId="740565DC" w14:textId="77777777" w:rsidR="00937BE5" w:rsidRDefault="00937BE5" w:rsidP="00C95257">
            <w:pPr>
              <w:pStyle w:val="InfoBlue"/>
            </w:pPr>
            <w:r>
              <w:t>To add post to user’s feed</w:t>
            </w:r>
          </w:p>
        </w:tc>
      </w:tr>
      <w:tr w:rsidR="00937BE5" w14:paraId="5DBEE316" w14:textId="77777777" w:rsidTr="00035C2B">
        <w:trPr>
          <w:jc w:val="center"/>
        </w:trPr>
        <w:tc>
          <w:tcPr>
            <w:tcW w:w="1792" w:type="dxa"/>
          </w:tcPr>
          <w:p w14:paraId="396284D4" w14:textId="77777777" w:rsidR="00937BE5" w:rsidRDefault="00937BE5" w:rsidP="00035C2B">
            <w:pPr>
              <w:jc w:val="both"/>
              <w:rPr>
                <w:b/>
              </w:rPr>
            </w:pPr>
            <w:r>
              <w:rPr>
                <w:b/>
              </w:rPr>
              <w:t>Business Rule (if required)</w:t>
            </w:r>
          </w:p>
        </w:tc>
        <w:tc>
          <w:tcPr>
            <w:tcW w:w="7449" w:type="dxa"/>
          </w:tcPr>
          <w:p w14:paraId="138E8632" w14:textId="77777777" w:rsidR="00937BE5" w:rsidRDefault="00937BE5" w:rsidP="00C95257">
            <w:pPr>
              <w:pStyle w:val="InfoBlue"/>
            </w:pPr>
            <w:r>
              <w:t>N/A</w:t>
            </w:r>
          </w:p>
        </w:tc>
      </w:tr>
      <w:tr w:rsidR="00937BE5" w14:paraId="65822334" w14:textId="77777777" w:rsidTr="00035C2B">
        <w:trPr>
          <w:jc w:val="center"/>
        </w:trPr>
        <w:tc>
          <w:tcPr>
            <w:tcW w:w="1792" w:type="dxa"/>
          </w:tcPr>
          <w:p w14:paraId="7F1AA24C" w14:textId="77777777" w:rsidR="00937BE5" w:rsidRDefault="00937BE5" w:rsidP="00035C2B">
            <w:pPr>
              <w:jc w:val="both"/>
              <w:rPr>
                <w:b/>
              </w:rPr>
            </w:pPr>
            <w:r>
              <w:rPr>
                <w:b/>
              </w:rPr>
              <w:t>Dependencies</w:t>
            </w:r>
          </w:p>
        </w:tc>
        <w:tc>
          <w:tcPr>
            <w:tcW w:w="7449" w:type="dxa"/>
          </w:tcPr>
          <w:p w14:paraId="3BD13F9C" w14:textId="77777777" w:rsidR="00937BE5" w:rsidRDefault="00937BE5" w:rsidP="00C95257">
            <w:pPr>
              <w:pStyle w:val="InfoBlue"/>
            </w:pPr>
            <w:r>
              <w:t>M1-UC2-FR1, M1-UC2-FR2, M1-UC2-FR3</w:t>
            </w:r>
          </w:p>
        </w:tc>
      </w:tr>
      <w:tr w:rsidR="00937BE5" w14:paraId="6A66F691" w14:textId="77777777" w:rsidTr="00035C2B">
        <w:trPr>
          <w:jc w:val="center"/>
        </w:trPr>
        <w:tc>
          <w:tcPr>
            <w:tcW w:w="1792" w:type="dxa"/>
          </w:tcPr>
          <w:p w14:paraId="4C8D726F" w14:textId="77777777" w:rsidR="00937BE5" w:rsidRDefault="00937BE5" w:rsidP="00035C2B">
            <w:pPr>
              <w:jc w:val="both"/>
              <w:rPr>
                <w:b/>
              </w:rPr>
            </w:pPr>
            <w:r>
              <w:rPr>
                <w:b/>
              </w:rPr>
              <w:t>Priority</w:t>
            </w:r>
          </w:p>
        </w:tc>
        <w:tc>
          <w:tcPr>
            <w:tcW w:w="7449" w:type="dxa"/>
          </w:tcPr>
          <w:p w14:paraId="696BDF6B" w14:textId="77777777" w:rsidR="00937BE5" w:rsidRDefault="00937BE5" w:rsidP="00C95257">
            <w:pPr>
              <w:pStyle w:val="InfoBlue"/>
            </w:pPr>
            <w:r>
              <w:t>Medium</w:t>
            </w:r>
          </w:p>
        </w:tc>
      </w:tr>
    </w:tbl>
    <w:p w14:paraId="0B0E0BB2"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34E3582C" w14:textId="77777777" w:rsidR="00937BE5" w:rsidRDefault="00937BE5" w:rsidP="00937BE5">
      <w:pPr>
        <w:spacing w:line="240" w:lineRule="atLeast"/>
      </w:pPr>
    </w:p>
    <w:p w14:paraId="10BA65C8"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74E39C6" w14:textId="77777777" w:rsidTr="00035C2B">
        <w:trPr>
          <w:jc w:val="center"/>
        </w:trPr>
        <w:tc>
          <w:tcPr>
            <w:tcW w:w="1792" w:type="dxa"/>
          </w:tcPr>
          <w:p w14:paraId="59DF5C4E" w14:textId="77777777" w:rsidR="00937BE5" w:rsidRDefault="00937BE5" w:rsidP="00035C2B">
            <w:pPr>
              <w:jc w:val="both"/>
              <w:rPr>
                <w:b/>
              </w:rPr>
            </w:pPr>
            <w:r>
              <w:rPr>
                <w:b/>
              </w:rPr>
              <w:t>Identifier</w:t>
            </w:r>
          </w:p>
        </w:tc>
        <w:tc>
          <w:tcPr>
            <w:tcW w:w="7449" w:type="dxa"/>
          </w:tcPr>
          <w:p w14:paraId="68E51472" w14:textId="77777777" w:rsidR="00937BE5" w:rsidRDefault="00937BE5" w:rsidP="00C95257">
            <w:pPr>
              <w:pStyle w:val="InfoBlue"/>
            </w:pPr>
            <w:r>
              <w:t>M2-UC2-FR2</w:t>
            </w:r>
          </w:p>
        </w:tc>
      </w:tr>
      <w:tr w:rsidR="00937BE5" w14:paraId="6C414582" w14:textId="77777777" w:rsidTr="00035C2B">
        <w:trPr>
          <w:jc w:val="center"/>
        </w:trPr>
        <w:tc>
          <w:tcPr>
            <w:tcW w:w="1792" w:type="dxa"/>
          </w:tcPr>
          <w:p w14:paraId="4F0B2B08" w14:textId="77777777" w:rsidR="00937BE5" w:rsidRDefault="00937BE5" w:rsidP="00035C2B">
            <w:pPr>
              <w:jc w:val="both"/>
              <w:rPr>
                <w:b/>
              </w:rPr>
            </w:pPr>
            <w:r>
              <w:rPr>
                <w:b/>
              </w:rPr>
              <w:t>Title</w:t>
            </w:r>
          </w:p>
        </w:tc>
        <w:tc>
          <w:tcPr>
            <w:tcW w:w="7449" w:type="dxa"/>
          </w:tcPr>
          <w:p w14:paraId="7A7EC465" w14:textId="77777777" w:rsidR="00937BE5" w:rsidRDefault="00937BE5" w:rsidP="00C95257">
            <w:pPr>
              <w:pStyle w:val="InfoBlue"/>
            </w:pPr>
            <w:r>
              <w:t>Select Video to post</w:t>
            </w:r>
          </w:p>
        </w:tc>
      </w:tr>
      <w:tr w:rsidR="00937BE5" w14:paraId="4B3670CB" w14:textId="77777777" w:rsidTr="00035C2B">
        <w:trPr>
          <w:jc w:val="center"/>
        </w:trPr>
        <w:tc>
          <w:tcPr>
            <w:tcW w:w="1792" w:type="dxa"/>
          </w:tcPr>
          <w:p w14:paraId="1F147EF2" w14:textId="77777777" w:rsidR="00937BE5" w:rsidRDefault="00937BE5" w:rsidP="00035C2B">
            <w:pPr>
              <w:jc w:val="both"/>
              <w:rPr>
                <w:b/>
              </w:rPr>
            </w:pPr>
            <w:r>
              <w:rPr>
                <w:b/>
              </w:rPr>
              <w:t>Requirement</w:t>
            </w:r>
          </w:p>
        </w:tc>
        <w:tc>
          <w:tcPr>
            <w:tcW w:w="7449" w:type="dxa"/>
          </w:tcPr>
          <w:p w14:paraId="7056C0FC" w14:textId="77777777" w:rsidR="00937BE5" w:rsidRDefault="00937BE5" w:rsidP="00C95257">
            <w:pPr>
              <w:pStyle w:val="InfoBlue"/>
            </w:pPr>
            <w:r>
              <w:t>User file explorer must be shown</w:t>
            </w:r>
          </w:p>
        </w:tc>
      </w:tr>
      <w:tr w:rsidR="00937BE5" w14:paraId="168D5ED6" w14:textId="77777777" w:rsidTr="00035C2B">
        <w:trPr>
          <w:jc w:val="center"/>
        </w:trPr>
        <w:tc>
          <w:tcPr>
            <w:tcW w:w="1792" w:type="dxa"/>
          </w:tcPr>
          <w:p w14:paraId="0291EF4C" w14:textId="77777777" w:rsidR="00937BE5" w:rsidRDefault="00937BE5" w:rsidP="00035C2B">
            <w:pPr>
              <w:jc w:val="both"/>
              <w:rPr>
                <w:b/>
              </w:rPr>
            </w:pPr>
            <w:r>
              <w:rPr>
                <w:b/>
              </w:rPr>
              <w:t>Source</w:t>
            </w:r>
          </w:p>
        </w:tc>
        <w:tc>
          <w:tcPr>
            <w:tcW w:w="7449" w:type="dxa"/>
          </w:tcPr>
          <w:p w14:paraId="3395D807" w14:textId="77777777" w:rsidR="00937BE5" w:rsidRDefault="00937BE5" w:rsidP="00C95257">
            <w:pPr>
              <w:pStyle w:val="InfoBlue"/>
            </w:pPr>
            <w:r>
              <w:t>Brainstorming</w:t>
            </w:r>
          </w:p>
        </w:tc>
      </w:tr>
      <w:tr w:rsidR="00937BE5" w14:paraId="6DAD8129" w14:textId="77777777" w:rsidTr="00035C2B">
        <w:trPr>
          <w:jc w:val="center"/>
        </w:trPr>
        <w:tc>
          <w:tcPr>
            <w:tcW w:w="1792" w:type="dxa"/>
          </w:tcPr>
          <w:p w14:paraId="487BFD80" w14:textId="77777777" w:rsidR="00937BE5" w:rsidRDefault="00937BE5" w:rsidP="00035C2B">
            <w:pPr>
              <w:jc w:val="both"/>
              <w:rPr>
                <w:b/>
              </w:rPr>
            </w:pPr>
            <w:r>
              <w:rPr>
                <w:b/>
              </w:rPr>
              <w:t xml:space="preserve">Rationale </w:t>
            </w:r>
          </w:p>
        </w:tc>
        <w:tc>
          <w:tcPr>
            <w:tcW w:w="7449" w:type="dxa"/>
          </w:tcPr>
          <w:p w14:paraId="57B8F575" w14:textId="77777777" w:rsidR="00937BE5" w:rsidRDefault="00937BE5" w:rsidP="00C95257">
            <w:pPr>
              <w:pStyle w:val="InfoBlue"/>
            </w:pPr>
            <w:r>
              <w:t>To select video to add to post</w:t>
            </w:r>
          </w:p>
        </w:tc>
      </w:tr>
      <w:tr w:rsidR="00937BE5" w14:paraId="12599D06" w14:textId="77777777" w:rsidTr="00035C2B">
        <w:trPr>
          <w:jc w:val="center"/>
        </w:trPr>
        <w:tc>
          <w:tcPr>
            <w:tcW w:w="1792" w:type="dxa"/>
          </w:tcPr>
          <w:p w14:paraId="3441052C" w14:textId="77777777" w:rsidR="00937BE5" w:rsidRDefault="00937BE5" w:rsidP="00035C2B">
            <w:pPr>
              <w:jc w:val="both"/>
              <w:rPr>
                <w:b/>
              </w:rPr>
            </w:pPr>
            <w:r>
              <w:rPr>
                <w:b/>
              </w:rPr>
              <w:t>Business Rule (if required)</w:t>
            </w:r>
          </w:p>
        </w:tc>
        <w:tc>
          <w:tcPr>
            <w:tcW w:w="7449" w:type="dxa"/>
          </w:tcPr>
          <w:p w14:paraId="3D702574" w14:textId="77777777" w:rsidR="00937BE5" w:rsidRDefault="00937BE5" w:rsidP="00C95257">
            <w:pPr>
              <w:pStyle w:val="InfoBlue"/>
            </w:pPr>
            <w:r>
              <w:t>N/A</w:t>
            </w:r>
          </w:p>
        </w:tc>
      </w:tr>
      <w:tr w:rsidR="00937BE5" w14:paraId="5973F950" w14:textId="77777777" w:rsidTr="00035C2B">
        <w:trPr>
          <w:jc w:val="center"/>
        </w:trPr>
        <w:tc>
          <w:tcPr>
            <w:tcW w:w="1792" w:type="dxa"/>
          </w:tcPr>
          <w:p w14:paraId="12E9A668" w14:textId="77777777" w:rsidR="00937BE5" w:rsidRDefault="00937BE5" w:rsidP="00035C2B">
            <w:pPr>
              <w:jc w:val="both"/>
              <w:rPr>
                <w:b/>
              </w:rPr>
            </w:pPr>
            <w:r>
              <w:rPr>
                <w:b/>
              </w:rPr>
              <w:t>Dependencies</w:t>
            </w:r>
          </w:p>
        </w:tc>
        <w:tc>
          <w:tcPr>
            <w:tcW w:w="7449" w:type="dxa"/>
          </w:tcPr>
          <w:p w14:paraId="28A1923D" w14:textId="77777777" w:rsidR="00937BE5" w:rsidRDefault="00937BE5" w:rsidP="00C95257">
            <w:pPr>
              <w:pStyle w:val="InfoBlue"/>
            </w:pPr>
            <w:r>
              <w:t>M1-UC2-FR1, M1-UC2-FR2, M1-UC2-FR3</w:t>
            </w:r>
          </w:p>
        </w:tc>
      </w:tr>
      <w:tr w:rsidR="00937BE5" w14:paraId="4D43FBDC" w14:textId="77777777" w:rsidTr="00035C2B">
        <w:trPr>
          <w:jc w:val="center"/>
        </w:trPr>
        <w:tc>
          <w:tcPr>
            <w:tcW w:w="1792" w:type="dxa"/>
          </w:tcPr>
          <w:p w14:paraId="51305305" w14:textId="77777777" w:rsidR="00937BE5" w:rsidRDefault="00937BE5" w:rsidP="00035C2B">
            <w:pPr>
              <w:jc w:val="both"/>
              <w:rPr>
                <w:b/>
              </w:rPr>
            </w:pPr>
            <w:r>
              <w:rPr>
                <w:b/>
              </w:rPr>
              <w:t>Priority</w:t>
            </w:r>
          </w:p>
        </w:tc>
        <w:tc>
          <w:tcPr>
            <w:tcW w:w="7449" w:type="dxa"/>
          </w:tcPr>
          <w:p w14:paraId="45EDC24E" w14:textId="77777777" w:rsidR="00937BE5" w:rsidRDefault="00937BE5" w:rsidP="00C95257">
            <w:pPr>
              <w:pStyle w:val="InfoBlue"/>
            </w:pPr>
            <w:r>
              <w:t>Medium</w:t>
            </w:r>
          </w:p>
        </w:tc>
      </w:tr>
    </w:tbl>
    <w:p w14:paraId="4421F260"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6EC707B" w14:textId="77777777" w:rsidTr="00035C2B">
        <w:trPr>
          <w:jc w:val="center"/>
        </w:trPr>
        <w:tc>
          <w:tcPr>
            <w:tcW w:w="1792" w:type="dxa"/>
          </w:tcPr>
          <w:p w14:paraId="655C2357" w14:textId="77777777" w:rsidR="00937BE5" w:rsidRDefault="00937BE5" w:rsidP="00035C2B">
            <w:pPr>
              <w:jc w:val="both"/>
              <w:rPr>
                <w:b/>
              </w:rPr>
            </w:pPr>
            <w:r>
              <w:rPr>
                <w:b/>
              </w:rPr>
              <w:t>Identifier</w:t>
            </w:r>
          </w:p>
        </w:tc>
        <w:tc>
          <w:tcPr>
            <w:tcW w:w="7449" w:type="dxa"/>
          </w:tcPr>
          <w:p w14:paraId="1AC4B1F9" w14:textId="77777777" w:rsidR="00937BE5" w:rsidRDefault="00937BE5" w:rsidP="00C95257">
            <w:pPr>
              <w:pStyle w:val="InfoBlue"/>
            </w:pPr>
            <w:r>
              <w:t>M2-UC2-FR3</w:t>
            </w:r>
          </w:p>
        </w:tc>
      </w:tr>
      <w:tr w:rsidR="00937BE5" w14:paraId="6D826DA1" w14:textId="77777777" w:rsidTr="00035C2B">
        <w:trPr>
          <w:jc w:val="center"/>
        </w:trPr>
        <w:tc>
          <w:tcPr>
            <w:tcW w:w="1792" w:type="dxa"/>
          </w:tcPr>
          <w:p w14:paraId="37A3DC0D" w14:textId="77777777" w:rsidR="00937BE5" w:rsidRDefault="00937BE5" w:rsidP="00035C2B">
            <w:pPr>
              <w:jc w:val="both"/>
              <w:rPr>
                <w:b/>
              </w:rPr>
            </w:pPr>
            <w:r>
              <w:rPr>
                <w:b/>
              </w:rPr>
              <w:t>Title</w:t>
            </w:r>
          </w:p>
        </w:tc>
        <w:tc>
          <w:tcPr>
            <w:tcW w:w="7449" w:type="dxa"/>
          </w:tcPr>
          <w:p w14:paraId="243DAF7F" w14:textId="77777777" w:rsidR="00937BE5" w:rsidRDefault="00937BE5" w:rsidP="00C95257">
            <w:pPr>
              <w:pStyle w:val="InfoBlue"/>
            </w:pPr>
            <w:r>
              <w:t>Pick Video</w:t>
            </w:r>
          </w:p>
        </w:tc>
      </w:tr>
      <w:tr w:rsidR="00937BE5" w14:paraId="43F4209D" w14:textId="77777777" w:rsidTr="00035C2B">
        <w:trPr>
          <w:jc w:val="center"/>
        </w:trPr>
        <w:tc>
          <w:tcPr>
            <w:tcW w:w="1792" w:type="dxa"/>
          </w:tcPr>
          <w:p w14:paraId="3FB4B92B" w14:textId="77777777" w:rsidR="00937BE5" w:rsidRDefault="00937BE5" w:rsidP="00035C2B">
            <w:pPr>
              <w:jc w:val="both"/>
              <w:rPr>
                <w:b/>
              </w:rPr>
            </w:pPr>
            <w:r>
              <w:rPr>
                <w:b/>
              </w:rPr>
              <w:t>Requirement</w:t>
            </w:r>
          </w:p>
        </w:tc>
        <w:tc>
          <w:tcPr>
            <w:tcW w:w="7449" w:type="dxa"/>
          </w:tcPr>
          <w:p w14:paraId="13306DE2" w14:textId="77777777" w:rsidR="00937BE5" w:rsidRDefault="00937BE5" w:rsidP="00C95257">
            <w:pPr>
              <w:pStyle w:val="InfoBlue"/>
            </w:pPr>
            <w:r>
              <w:t>User must have video to upload</w:t>
            </w:r>
          </w:p>
        </w:tc>
      </w:tr>
      <w:tr w:rsidR="00937BE5" w14:paraId="3C8C0586" w14:textId="77777777" w:rsidTr="00035C2B">
        <w:trPr>
          <w:jc w:val="center"/>
        </w:trPr>
        <w:tc>
          <w:tcPr>
            <w:tcW w:w="1792" w:type="dxa"/>
          </w:tcPr>
          <w:p w14:paraId="0793F2A4" w14:textId="77777777" w:rsidR="00937BE5" w:rsidRDefault="00937BE5" w:rsidP="00035C2B">
            <w:pPr>
              <w:jc w:val="both"/>
              <w:rPr>
                <w:b/>
              </w:rPr>
            </w:pPr>
            <w:r>
              <w:rPr>
                <w:b/>
              </w:rPr>
              <w:t>Source</w:t>
            </w:r>
          </w:p>
        </w:tc>
        <w:tc>
          <w:tcPr>
            <w:tcW w:w="7449" w:type="dxa"/>
          </w:tcPr>
          <w:p w14:paraId="51D03B9E" w14:textId="77777777" w:rsidR="00937BE5" w:rsidRDefault="00937BE5" w:rsidP="00C95257">
            <w:pPr>
              <w:pStyle w:val="InfoBlue"/>
            </w:pPr>
            <w:r>
              <w:t>Brainstorming</w:t>
            </w:r>
          </w:p>
        </w:tc>
      </w:tr>
      <w:tr w:rsidR="00937BE5" w14:paraId="4E5F9C28" w14:textId="77777777" w:rsidTr="00035C2B">
        <w:trPr>
          <w:jc w:val="center"/>
        </w:trPr>
        <w:tc>
          <w:tcPr>
            <w:tcW w:w="1792" w:type="dxa"/>
          </w:tcPr>
          <w:p w14:paraId="62BCB973" w14:textId="77777777" w:rsidR="00937BE5" w:rsidRDefault="00937BE5" w:rsidP="00035C2B">
            <w:pPr>
              <w:jc w:val="both"/>
              <w:rPr>
                <w:b/>
              </w:rPr>
            </w:pPr>
            <w:r>
              <w:rPr>
                <w:b/>
              </w:rPr>
              <w:lastRenderedPageBreak/>
              <w:t xml:space="preserve">Rationale </w:t>
            </w:r>
          </w:p>
        </w:tc>
        <w:tc>
          <w:tcPr>
            <w:tcW w:w="7449" w:type="dxa"/>
          </w:tcPr>
          <w:p w14:paraId="7D234D76" w14:textId="77777777" w:rsidR="00937BE5" w:rsidRDefault="00937BE5" w:rsidP="00C95257">
            <w:pPr>
              <w:pStyle w:val="InfoBlue"/>
            </w:pPr>
            <w:r>
              <w:t>To upload the selected video</w:t>
            </w:r>
          </w:p>
        </w:tc>
      </w:tr>
      <w:tr w:rsidR="00937BE5" w14:paraId="6BC9C3B6" w14:textId="77777777" w:rsidTr="00035C2B">
        <w:trPr>
          <w:jc w:val="center"/>
        </w:trPr>
        <w:tc>
          <w:tcPr>
            <w:tcW w:w="1792" w:type="dxa"/>
          </w:tcPr>
          <w:p w14:paraId="44F680C6" w14:textId="77777777" w:rsidR="00937BE5" w:rsidRDefault="00937BE5" w:rsidP="00035C2B">
            <w:pPr>
              <w:jc w:val="both"/>
              <w:rPr>
                <w:b/>
              </w:rPr>
            </w:pPr>
            <w:r>
              <w:rPr>
                <w:b/>
              </w:rPr>
              <w:t>Business Rule (if required)</w:t>
            </w:r>
          </w:p>
        </w:tc>
        <w:tc>
          <w:tcPr>
            <w:tcW w:w="7449" w:type="dxa"/>
          </w:tcPr>
          <w:p w14:paraId="3FB70864" w14:textId="77777777" w:rsidR="00937BE5" w:rsidRDefault="00937BE5" w:rsidP="00C95257">
            <w:pPr>
              <w:pStyle w:val="InfoBlue"/>
            </w:pPr>
            <w:r>
              <w:t>N/A</w:t>
            </w:r>
          </w:p>
        </w:tc>
      </w:tr>
      <w:tr w:rsidR="00937BE5" w14:paraId="432FB972" w14:textId="77777777" w:rsidTr="00035C2B">
        <w:trPr>
          <w:jc w:val="center"/>
        </w:trPr>
        <w:tc>
          <w:tcPr>
            <w:tcW w:w="1792" w:type="dxa"/>
          </w:tcPr>
          <w:p w14:paraId="3665FFB9" w14:textId="77777777" w:rsidR="00937BE5" w:rsidRDefault="00937BE5" w:rsidP="00035C2B">
            <w:pPr>
              <w:jc w:val="both"/>
              <w:rPr>
                <w:b/>
              </w:rPr>
            </w:pPr>
            <w:r>
              <w:rPr>
                <w:b/>
              </w:rPr>
              <w:t>Dependencies</w:t>
            </w:r>
          </w:p>
        </w:tc>
        <w:tc>
          <w:tcPr>
            <w:tcW w:w="7449" w:type="dxa"/>
          </w:tcPr>
          <w:p w14:paraId="0210378C" w14:textId="77777777" w:rsidR="00937BE5" w:rsidRDefault="00937BE5" w:rsidP="00C95257">
            <w:pPr>
              <w:pStyle w:val="InfoBlue"/>
            </w:pPr>
            <w:r>
              <w:t>M1-UC2-FR1, M1-UC2-FR2, M1-UC2-FR3</w:t>
            </w:r>
          </w:p>
        </w:tc>
      </w:tr>
      <w:tr w:rsidR="00937BE5" w14:paraId="44D28E2C" w14:textId="77777777" w:rsidTr="00035C2B">
        <w:trPr>
          <w:jc w:val="center"/>
        </w:trPr>
        <w:tc>
          <w:tcPr>
            <w:tcW w:w="1792" w:type="dxa"/>
          </w:tcPr>
          <w:p w14:paraId="18EA1E1D" w14:textId="77777777" w:rsidR="00937BE5" w:rsidRDefault="00937BE5" w:rsidP="00035C2B">
            <w:pPr>
              <w:jc w:val="both"/>
              <w:rPr>
                <w:b/>
              </w:rPr>
            </w:pPr>
            <w:r>
              <w:rPr>
                <w:b/>
              </w:rPr>
              <w:t>Priority</w:t>
            </w:r>
          </w:p>
        </w:tc>
        <w:tc>
          <w:tcPr>
            <w:tcW w:w="7449" w:type="dxa"/>
          </w:tcPr>
          <w:p w14:paraId="689204E4" w14:textId="77777777" w:rsidR="00937BE5" w:rsidRDefault="00937BE5" w:rsidP="00C95257">
            <w:pPr>
              <w:pStyle w:val="InfoBlue"/>
            </w:pPr>
            <w:r>
              <w:t>Medium</w:t>
            </w:r>
          </w:p>
        </w:tc>
      </w:tr>
    </w:tbl>
    <w:p w14:paraId="5CA504AD"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41B140C2" w14:textId="77777777" w:rsidR="00937BE5" w:rsidRDefault="00937BE5" w:rsidP="00937BE5">
      <w:pPr>
        <w:spacing w:line="240" w:lineRule="atLeast"/>
      </w:pPr>
    </w:p>
    <w:p w14:paraId="480E1922" w14:textId="77777777" w:rsidR="00937BE5" w:rsidRDefault="00937BE5" w:rsidP="00937BE5">
      <w:pPr>
        <w:spacing w:line="240" w:lineRule="atLeast"/>
      </w:pPr>
    </w:p>
    <w:p w14:paraId="5FE71234"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5183B55D" w14:textId="77777777" w:rsidTr="00035C2B">
        <w:trPr>
          <w:jc w:val="center"/>
        </w:trPr>
        <w:tc>
          <w:tcPr>
            <w:tcW w:w="1792" w:type="dxa"/>
          </w:tcPr>
          <w:p w14:paraId="3EB24176" w14:textId="77777777" w:rsidR="00937BE5" w:rsidRDefault="00937BE5" w:rsidP="00035C2B">
            <w:pPr>
              <w:jc w:val="both"/>
              <w:rPr>
                <w:b/>
              </w:rPr>
            </w:pPr>
            <w:r>
              <w:rPr>
                <w:b/>
              </w:rPr>
              <w:t>Identifier</w:t>
            </w:r>
          </w:p>
        </w:tc>
        <w:tc>
          <w:tcPr>
            <w:tcW w:w="7449" w:type="dxa"/>
          </w:tcPr>
          <w:p w14:paraId="57862D46" w14:textId="77777777" w:rsidR="00937BE5" w:rsidRDefault="00937BE5" w:rsidP="00C95257">
            <w:pPr>
              <w:pStyle w:val="InfoBlue"/>
            </w:pPr>
            <w:r>
              <w:t>M2-UC3-FR1</w:t>
            </w:r>
          </w:p>
        </w:tc>
      </w:tr>
      <w:tr w:rsidR="00937BE5" w14:paraId="3499E2BD" w14:textId="77777777" w:rsidTr="00035C2B">
        <w:trPr>
          <w:jc w:val="center"/>
        </w:trPr>
        <w:tc>
          <w:tcPr>
            <w:tcW w:w="1792" w:type="dxa"/>
          </w:tcPr>
          <w:p w14:paraId="44D18FF2" w14:textId="77777777" w:rsidR="00937BE5" w:rsidRDefault="00937BE5" w:rsidP="00035C2B">
            <w:pPr>
              <w:jc w:val="both"/>
              <w:rPr>
                <w:b/>
              </w:rPr>
            </w:pPr>
            <w:r>
              <w:rPr>
                <w:b/>
              </w:rPr>
              <w:t>Title</w:t>
            </w:r>
          </w:p>
        </w:tc>
        <w:tc>
          <w:tcPr>
            <w:tcW w:w="7449" w:type="dxa"/>
          </w:tcPr>
          <w:p w14:paraId="368C049E" w14:textId="77777777" w:rsidR="00937BE5" w:rsidRDefault="00937BE5" w:rsidP="00C95257">
            <w:pPr>
              <w:pStyle w:val="InfoBlue"/>
            </w:pPr>
            <w:r>
              <w:t>Like posts</w:t>
            </w:r>
          </w:p>
        </w:tc>
      </w:tr>
      <w:tr w:rsidR="00937BE5" w14:paraId="6243597C" w14:textId="77777777" w:rsidTr="00035C2B">
        <w:trPr>
          <w:jc w:val="center"/>
        </w:trPr>
        <w:tc>
          <w:tcPr>
            <w:tcW w:w="1792" w:type="dxa"/>
          </w:tcPr>
          <w:p w14:paraId="0E9C2F20" w14:textId="77777777" w:rsidR="00937BE5" w:rsidRDefault="00937BE5" w:rsidP="00035C2B">
            <w:pPr>
              <w:jc w:val="both"/>
              <w:rPr>
                <w:b/>
              </w:rPr>
            </w:pPr>
            <w:r>
              <w:rPr>
                <w:b/>
              </w:rPr>
              <w:t>Requirement</w:t>
            </w:r>
          </w:p>
        </w:tc>
        <w:tc>
          <w:tcPr>
            <w:tcW w:w="7449" w:type="dxa"/>
          </w:tcPr>
          <w:p w14:paraId="18C89686" w14:textId="77777777" w:rsidR="00937BE5" w:rsidRDefault="00937BE5" w:rsidP="00C95257">
            <w:pPr>
              <w:pStyle w:val="InfoBlue"/>
            </w:pPr>
            <w:r>
              <w:t>User feed must have posts of their peers to like to.</w:t>
            </w:r>
          </w:p>
        </w:tc>
      </w:tr>
      <w:tr w:rsidR="00937BE5" w14:paraId="562DAEB2" w14:textId="77777777" w:rsidTr="00035C2B">
        <w:trPr>
          <w:jc w:val="center"/>
        </w:trPr>
        <w:tc>
          <w:tcPr>
            <w:tcW w:w="1792" w:type="dxa"/>
          </w:tcPr>
          <w:p w14:paraId="4CCCDCD6" w14:textId="77777777" w:rsidR="00937BE5" w:rsidRDefault="00937BE5" w:rsidP="00035C2B">
            <w:pPr>
              <w:jc w:val="both"/>
              <w:rPr>
                <w:b/>
              </w:rPr>
            </w:pPr>
            <w:r>
              <w:rPr>
                <w:b/>
              </w:rPr>
              <w:t>Source</w:t>
            </w:r>
          </w:p>
        </w:tc>
        <w:tc>
          <w:tcPr>
            <w:tcW w:w="7449" w:type="dxa"/>
          </w:tcPr>
          <w:p w14:paraId="6A40E212" w14:textId="77777777" w:rsidR="00937BE5" w:rsidRDefault="00937BE5" w:rsidP="00C95257">
            <w:pPr>
              <w:pStyle w:val="InfoBlue"/>
            </w:pPr>
            <w:r>
              <w:t>Brainstorming</w:t>
            </w:r>
          </w:p>
        </w:tc>
      </w:tr>
      <w:tr w:rsidR="00937BE5" w14:paraId="4B170A00" w14:textId="77777777" w:rsidTr="00035C2B">
        <w:trPr>
          <w:jc w:val="center"/>
        </w:trPr>
        <w:tc>
          <w:tcPr>
            <w:tcW w:w="1792" w:type="dxa"/>
          </w:tcPr>
          <w:p w14:paraId="3193BA8E" w14:textId="77777777" w:rsidR="00937BE5" w:rsidRDefault="00937BE5" w:rsidP="00035C2B">
            <w:pPr>
              <w:jc w:val="both"/>
              <w:rPr>
                <w:b/>
              </w:rPr>
            </w:pPr>
            <w:r>
              <w:rPr>
                <w:b/>
              </w:rPr>
              <w:t xml:space="preserve">Rationale </w:t>
            </w:r>
          </w:p>
        </w:tc>
        <w:tc>
          <w:tcPr>
            <w:tcW w:w="7449" w:type="dxa"/>
          </w:tcPr>
          <w:p w14:paraId="0B68B5E7" w14:textId="77777777" w:rsidR="00937BE5" w:rsidRDefault="00937BE5" w:rsidP="00C95257">
            <w:pPr>
              <w:pStyle w:val="InfoBlue"/>
            </w:pPr>
            <w:r>
              <w:t>To like posts</w:t>
            </w:r>
          </w:p>
        </w:tc>
      </w:tr>
      <w:tr w:rsidR="00937BE5" w14:paraId="47DB68DD" w14:textId="77777777" w:rsidTr="00035C2B">
        <w:trPr>
          <w:jc w:val="center"/>
        </w:trPr>
        <w:tc>
          <w:tcPr>
            <w:tcW w:w="1792" w:type="dxa"/>
          </w:tcPr>
          <w:p w14:paraId="4DE78CD9" w14:textId="77777777" w:rsidR="00937BE5" w:rsidRDefault="00937BE5" w:rsidP="00035C2B">
            <w:pPr>
              <w:jc w:val="both"/>
              <w:rPr>
                <w:b/>
              </w:rPr>
            </w:pPr>
            <w:r>
              <w:rPr>
                <w:b/>
              </w:rPr>
              <w:t>Business Rule (if required)</w:t>
            </w:r>
          </w:p>
        </w:tc>
        <w:tc>
          <w:tcPr>
            <w:tcW w:w="7449" w:type="dxa"/>
          </w:tcPr>
          <w:p w14:paraId="47133B6C" w14:textId="77777777" w:rsidR="00937BE5" w:rsidRDefault="00937BE5" w:rsidP="00C95257">
            <w:pPr>
              <w:pStyle w:val="InfoBlue"/>
            </w:pPr>
            <w:r>
              <w:t>N/A</w:t>
            </w:r>
          </w:p>
        </w:tc>
      </w:tr>
      <w:tr w:rsidR="00937BE5" w14:paraId="716AD2CF" w14:textId="77777777" w:rsidTr="00035C2B">
        <w:trPr>
          <w:jc w:val="center"/>
        </w:trPr>
        <w:tc>
          <w:tcPr>
            <w:tcW w:w="1792" w:type="dxa"/>
          </w:tcPr>
          <w:p w14:paraId="4752BCD4" w14:textId="77777777" w:rsidR="00937BE5" w:rsidRDefault="00937BE5" w:rsidP="00035C2B">
            <w:pPr>
              <w:jc w:val="both"/>
              <w:rPr>
                <w:b/>
              </w:rPr>
            </w:pPr>
            <w:r>
              <w:rPr>
                <w:b/>
              </w:rPr>
              <w:t>Dependencies</w:t>
            </w:r>
          </w:p>
        </w:tc>
        <w:tc>
          <w:tcPr>
            <w:tcW w:w="7449" w:type="dxa"/>
          </w:tcPr>
          <w:p w14:paraId="4C22E2FD" w14:textId="77777777" w:rsidR="00937BE5" w:rsidRDefault="00937BE5" w:rsidP="00C95257">
            <w:pPr>
              <w:pStyle w:val="InfoBlue"/>
            </w:pPr>
            <w:r>
              <w:t>M1-UC2-FR1, M1-UC2-FR2, M1-UC2-FR3</w:t>
            </w:r>
          </w:p>
        </w:tc>
      </w:tr>
      <w:tr w:rsidR="00937BE5" w14:paraId="6E3BD2BE" w14:textId="77777777" w:rsidTr="00035C2B">
        <w:trPr>
          <w:jc w:val="center"/>
        </w:trPr>
        <w:tc>
          <w:tcPr>
            <w:tcW w:w="1792" w:type="dxa"/>
          </w:tcPr>
          <w:p w14:paraId="2A26334E" w14:textId="77777777" w:rsidR="00937BE5" w:rsidRDefault="00937BE5" w:rsidP="00035C2B">
            <w:pPr>
              <w:jc w:val="both"/>
              <w:rPr>
                <w:b/>
              </w:rPr>
            </w:pPr>
            <w:r>
              <w:rPr>
                <w:b/>
              </w:rPr>
              <w:t>Priority</w:t>
            </w:r>
          </w:p>
        </w:tc>
        <w:tc>
          <w:tcPr>
            <w:tcW w:w="7449" w:type="dxa"/>
          </w:tcPr>
          <w:p w14:paraId="168B0497" w14:textId="77777777" w:rsidR="00937BE5" w:rsidRDefault="00937BE5" w:rsidP="00C95257">
            <w:pPr>
              <w:pStyle w:val="InfoBlue"/>
            </w:pPr>
            <w:r>
              <w:t>Medium</w:t>
            </w:r>
          </w:p>
        </w:tc>
      </w:tr>
    </w:tbl>
    <w:p w14:paraId="0810C494" w14:textId="77777777" w:rsidR="00937BE5" w:rsidRDefault="00937BE5" w:rsidP="00937BE5">
      <w:pPr>
        <w:pStyle w:val="Heading2"/>
        <w:numPr>
          <w:ilvl w:val="0"/>
          <w:numId w:val="0"/>
        </w:numPr>
        <w:spacing w:before="0" w:line="240" w:lineRule="atLeast"/>
        <w:ind w:left="576"/>
      </w:pPr>
      <w:r>
        <w:br w:type="page"/>
      </w:r>
    </w:p>
    <w:p w14:paraId="0652177E"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165BF952"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2D7CD563" w14:textId="77777777" w:rsidTr="00035C2B">
        <w:trPr>
          <w:jc w:val="center"/>
        </w:trPr>
        <w:tc>
          <w:tcPr>
            <w:tcW w:w="1792" w:type="dxa"/>
          </w:tcPr>
          <w:p w14:paraId="61786946" w14:textId="77777777" w:rsidR="00937BE5" w:rsidRDefault="00937BE5" w:rsidP="00035C2B">
            <w:pPr>
              <w:jc w:val="both"/>
              <w:rPr>
                <w:b/>
              </w:rPr>
            </w:pPr>
            <w:r>
              <w:rPr>
                <w:b/>
              </w:rPr>
              <w:t>Identifier</w:t>
            </w:r>
          </w:p>
        </w:tc>
        <w:tc>
          <w:tcPr>
            <w:tcW w:w="7449" w:type="dxa"/>
          </w:tcPr>
          <w:p w14:paraId="636B7BE4" w14:textId="77777777" w:rsidR="00937BE5" w:rsidRDefault="00937BE5" w:rsidP="00C95257">
            <w:pPr>
              <w:pStyle w:val="InfoBlue"/>
            </w:pPr>
            <w:r>
              <w:t>M2-UC3-FR2</w:t>
            </w:r>
          </w:p>
        </w:tc>
      </w:tr>
      <w:tr w:rsidR="00937BE5" w14:paraId="0C105130" w14:textId="77777777" w:rsidTr="00035C2B">
        <w:trPr>
          <w:jc w:val="center"/>
        </w:trPr>
        <w:tc>
          <w:tcPr>
            <w:tcW w:w="1792" w:type="dxa"/>
          </w:tcPr>
          <w:p w14:paraId="2912FE99" w14:textId="77777777" w:rsidR="00937BE5" w:rsidRDefault="00937BE5" w:rsidP="00035C2B">
            <w:pPr>
              <w:jc w:val="both"/>
              <w:rPr>
                <w:b/>
              </w:rPr>
            </w:pPr>
            <w:r>
              <w:rPr>
                <w:b/>
              </w:rPr>
              <w:t>Title</w:t>
            </w:r>
          </w:p>
        </w:tc>
        <w:tc>
          <w:tcPr>
            <w:tcW w:w="7449" w:type="dxa"/>
          </w:tcPr>
          <w:p w14:paraId="58BDFFEF" w14:textId="77777777" w:rsidR="00937BE5" w:rsidRDefault="00937BE5" w:rsidP="00C95257">
            <w:pPr>
              <w:pStyle w:val="InfoBlue"/>
            </w:pPr>
            <w:r>
              <w:t>Like posts button</w:t>
            </w:r>
          </w:p>
        </w:tc>
      </w:tr>
      <w:tr w:rsidR="00937BE5" w14:paraId="654C4973" w14:textId="77777777" w:rsidTr="00035C2B">
        <w:trPr>
          <w:jc w:val="center"/>
        </w:trPr>
        <w:tc>
          <w:tcPr>
            <w:tcW w:w="1792" w:type="dxa"/>
          </w:tcPr>
          <w:p w14:paraId="69075E59" w14:textId="77777777" w:rsidR="00937BE5" w:rsidRDefault="00937BE5" w:rsidP="00035C2B">
            <w:pPr>
              <w:jc w:val="both"/>
              <w:rPr>
                <w:b/>
              </w:rPr>
            </w:pPr>
            <w:r>
              <w:rPr>
                <w:b/>
              </w:rPr>
              <w:t>Requirement</w:t>
            </w:r>
          </w:p>
        </w:tc>
        <w:tc>
          <w:tcPr>
            <w:tcW w:w="7449" w:type="dxa"/>
          </w:tcPr>
          <w:p w14:paraId="5ABB7A36" w14:textId="77777777" w:rsidR="00937BE5" w:rsidRDefault="00937BE5" w:rsidP="00C95257">
            <w:pPr>
              <w:pStyle w:val="InfoBlue"/>
            </w:pPr>
            <w:r>
              <w:t>Like post button must be displayed</w:t>
            </w:r>
          </w:p>
        </w:tc>
      </w:tr>
      <w:tr w:rsidR="00937BE5" w14:paraId="02A6051C" w14:textId="77777777" w:rsidTr="00035C2B">
        <w:trPr>
          <w:jc w:val="center"/>
        </w:trPr>
        <w:tc>
          <w:tcPr>
            <w:tcW w:w="1792" w:type="dxa"/>
          </w:tcPr>
          <w:p w14:paraId="3AAAA6D5" w14:textId="77777777" w:rsidR="00937BE5" w:rsidRDefault="00937BE5" w:rsidP="00035C2B">
            <w:pPr>
              <w:jc w:val="both"/>
              <w:rPr>
                <w:b/>
              </w:rPr>
            </w:pPr>
            <w:r>
              <w:rPr>
                <w:b/>
              </w:rPr>
              <w:t>Source</w:t>
            </w:r>
          </w:p>
        </w:tc>
        <w:tc>
          <w:tcPr>
            <w:tcW w:w="7449" w:type="dxa"/>
          </w:tcPr>
          <w:p w14:paraId="3FCEFBFE" w14:textId="77777777" w:rsidR="00937BE5" w:rsidRDefault="00937BE5" w:rsidP="00C95257">
            <w:pPr>
              <w:pStyle w:val="InfoBlue"/>
            </w:pPr>
            <w:r>
              <w:t>Brainstorming</w:t>
            </w:r>
          </w:p>
        </w:tc>
      </w:tr>
      <w:tr w:rsidR="00937BE5" w14:paraId="4559D208" w14:textId="77777777" w:rsidTr="00035C2B">
        <w:trPr>
          <w:jc w:val="center"/>
        </w:trPr>
        <w:tc>
          <w:tcPr>
            <w:tcW w:w="1792" w:type="dxa"/>
          </w:tcPr>
          <w:p w14:paraId="361EC1BD" w14:textId="77777777" w:rsidR="00937BE5" w:rsidRDefault="00937BE5" w:rsidP="00035C2B">
            <w:pPr>
              <w:jc w:val="both"/>
              <w:rPr>
                <w:b/>
              </w:rPr>
            </w:pPr>
            <w:r>
              <w:rPr>
                <w:b/>
              </w:rPr>
              <w:t xml:space="preserve">Rationale </w:t>
            </w:r>
          </w:p>
        </w:tc>
        <w:tc>
          <w:tcPr>
            <w:tcW w:w="7449" w:type="dxa"/>
          </w:tcPr>
          <w:p w14:paraId="54FB3CD6" w14:textId="77777777" w:rsidR="00937BE5" w:rsidRDefault="00937BE5" w:rsidP="00C95257">
            <w:pPr>
              <w:pStyle w:val="InfoBlue"/>
            </w:pPr>
            <w:r>
              <w:t>To like posts of their peers</w:t>
            </w:r>
          </w:p>
        </w:tc>
      </w:tr>
      <w:tr w:rsidR="00937BE5" w14:paraId="2063D117" w14:textId="77777777" w:rsidTr="00035C2B">
        <w:trPr>
          <w:jc w:val="center"/>
        </w:trPr>
        <w:tc>
          <w:tcPr>
            <w:tcW w:w="1792" w:type="dxa"/>
          </w:tcPr>
          <w:p w14:paraId="21DB5327" w14:textId="77777777" w:rsidR="00937BE5" w:rsidRDefault="00937BE5" w:rsidP="00035C2B">
            <w:pPr>
              <w:jc w:val="both"/>
              <w:rPr>
                <w:b/>
              </w:rPr>
            </w:pPr>
            <w:r>
              <w:rPr>
                <w:b/>
              </w:rPr>
              <w:t>Business Rule (if required)</w:t>
            </w:r>
          </w:p>
        </w:tc>
        <w:tc>
          <w:tcPr>
            <w:tcW w:w="7449" w:type="dxa"/>
          </w:tcPr>
          <w:p w14:paraId="7611B543" w14:textId="77777777" w:rsidR="00937BE5" w:rsidRDefault="00937BE5" w:rsidP="00C95257">
            <w:pPr>
              <w:pStyle w:val="InfoBlue"/>
            </w:pPr>
            <w:r>
              <w:t>N/A</w:t>
            </w:r>
          </w:p>
        </w:tc>
      </w:tr>
      <w:tr w:rsidR="00937BE5" w14:paraId="190B6637" w14:textId="77777777" w:rsidTr="00035C2B">
        <w:trPr>
          <w:jc w:val="center"/>
        </w:trPr>
        <w:tc>
          <w:tcPr>
            <w:tcW w:w="1792" w:type="dxa"/>
          </w:tcPr>
          <w:p w14:paraId="30591BAD" w14:textId="77777777" w:rsidR="00937BE5" w:rsidRDefault="00937BE5" w:rsidP="00035C2B">
            <w:pPr>
              <w:jc w:val="both"/>
              <w:rPr>
                <w:b/>
              </w:rPr>
            </w:pPr>
            <w:r>
              <w:rPr>
                <w:b/>
              </w:rPr>
              <w:t>Dependencies</w:t>
            </w:r>
          </w:p>
        </w:tc>
        <w:tc>
          <w:tcPr>
            <w:tcW w:w="7449" w:type="dxa"/>
          </w:tcPr>
          <w:p w14:paraId="658777CA" w14:textId="77777777" w:rsidR="00937BE5" w:rsidRDefault="00937BE5" w:rsidP="00C95257">
            <w:pPr>
              <w:pStyle w:val="InfoBlue"/>
            </w:pPr>
            <w:r>
              <w:t>M1-UC2-FR1, M1-UC2-FR2, M1-UC2-FR3</w:t>
            </w:r>
          </w:p>
        </w:tc>
      </w:tr>
      <w:tr w:rsidR="00937BE5" w14:paraId="4A8FA728" w14:textId="77777777" w:rsidTr="00035C2B">
        <w:trPr>
          <w:jc w:val="center"/>
        </w:trPr>
        <w:tc>
          <w:tcPr>
            <w:tcW w:w="1792" w:type="dxa"/>
          </w:tcPr>
          <w:p w14:paraId="655CF9AF" w14:textId="77777777" w:rsidR="00937BE5" w:rsidRDefault="00937BE5" w:rsidP="00035C2B">
            <w:pPr>
              <w:jc w:val="both"/>
              <w:rPr>
                <w:b/>
              </w:rPr>
            </w:pPr>
            <w:r>
              <w:rPr>
                <w:b/>
              </w:rPr>
              <w:t>Priority</w:t>
            </w:r>
          </w:p>
        </w:tc>
        <w:tc>
          <w:tcPr>
            <w:tcW w:w="7449" w:type="dxa"/>
          </w:tcPr>
          <w:p w14:paraId="3AE3A722" w14:textId="77777777" w:rsidR="00937BE5" w:rsidRDefault="00937BE5" w:rsidP="00C95257">
            <w:pPr>
              <w:pStyle w:val="InfoBlue"/>
            </w:pPr>
            <w:r>
              <w:t>Medium</w:t>
            </w:r>
          </w:p>
        </w:tc>
      </w:tr>
    </w:tbl>
    <w:p w14:paraId="040C8147" w14:textId="77777777" w:rsidR="00937BE5" w:rsidRDefault="00937BE5" w:rsidP="00937BE5">
      <w:pPr>
        <w:spacing w:line="240" w:lineRule="atLeast"/>
      </w:pPr>
      <w:r>
        <w:br w:type="page"/>
      </w:r>
    </w:p>
    <w:p w14:paraId="6EC828CD"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13219CC" w14:textId="77777777" w:rsidTr="00035C2B">
        <w:trPr>
          <w:jc w:val="center"/>
        </w:trPr>
        <w:tc>
          <w:tcPr>
            <w:tcW w:w="1792" w:type="dxa"/>
          </w:tcPr>
          <w:p w14:paraId="0FD24087" w14:textId="77777777" w:rsidR="00937BE5" w:rsidRDefault="00937BE5" w:rsidP="00035C2B">
            <w:pPr>
              <w:jc w:val="both"/>
              <w:rPr>
                <w:b/>
              </w:rPr>
            </w:pPr>
            <w:r>
              <w:rPr>
                <w:b/>
              </w:rPr>
              <w:t>Identifier</w:t>
            </w:r>
          </w:p>
        </w:tc>
        <w:tc>
          <w:tcPr>
            <w:tcW w:w="7449" w:type="dxa"/>
          </w:tcPr>
          <w:p w14:paraId="10023EDB" w14:textId="77777777" w:rsidR="00937BE5" w:rsidRDefault="00937BE5" w:rsidP="00C95257">
            <w:pPr>
              <w:pStyle w:val="InfoBlue"/>
            </w:pPr>
            <w:r>
              <w:t>M2-UC4-FR1</w:t>
            </w:r>
          </w:p>
        </w:tc>
      </w:tr>
      <w:tr w:rsidR="00937BE5" w14:paraId="42EB32B9" w14:textId="77777777" w:rsidTr="00035C2B">
        <w:trPr>
          <w:jc w:val="center"/>
        </w:trPr>
        <w:tc>
          <w:tcPr>
            <w:tcW w:w="1792" w:type="dxa"/>
          </w:tcPr>
          <w:p w14:paraId="3A147077" w14:textId="77777777" w:rsidR="00937BE5" w:rsidRDefault="00937BE5" w:rsidP="00035C2B">
            <w:pPr>
              <w:jc w:val="both"/>
              <w:rPr>
                <w:b/>
              </w:rPr>
            </w:pPr>
            <w:r>
              <w:rPr>
                <w:b/>
              </w:rPr>
              <w:t>Title</w:t>
            </w:r>
          </w:p>
        </w:tc>
        <w:tc>
          <w:tcPr>
            <w:tcW w:w="7449" w:type="dxa"/>
          </w:tcPr>
          <w:p w14:paraId="3D2B5867" w14:textId="77777777" w:rsidR="00937BE5" w:rsidRDefault="00937BE5" w:rsidP="00C95257">
            <w:pPr>
              <w:pStyle w:val="InfoBlue"/>
            </w:pPr>
            <w:r>
              <w:t>Comment field must be shown below the post</w:t>
            </w:r>
          </w:p>
        </w:tc>
      </w:tr>
      <w:tr w:rsidR="00937BE5" w14:paraId="51524A8D" w14:textId="77777777" w:rsidTr="00035C2B">
        <w:trPr>
          <w:jc w:val="center"/>
        </w:trPr>
        <w:tc>
          <w:tcPr>
            <w:tcW w:w="1792" w:type="dxa"/>
          </w:tcPr>
          <w:p w14:paraId="5405ABBD" w14:textId="77777777" w:rsidR="00937BE5" w:rsidRDefault="00937BE5" w:rsidP="00035C2B">
            <w:pPr>
              <w:jc w:val="both"/>
              <w:rPr>
                <w:b/>
              </w:rPr>
            </w:pPr>
            <w:r>
              <w:rPr>
                <w:b/>
              </w:rPr>
              <w:t>Requirement</w:t>
            </w:r>
          </w:p>
        </w:tc>
        <w:tc>
          <w:tcPr>
            <w:tcW w:w="7449" w:type="dxa"/>
          </w:tcPr>
          <w:p w14:paraId="789A44E7" w14:textId="77777777" w:rsidR="00937BE5" w:rsidRDefault="00937BE5" w:rsidP="00C95257">
            <w:pPr>
              <w:pStyle w:val="InfoBlue"/>
            </w:pPr>
            <w:r>
              <w:t>Comment text field must be shown.</w:t>
            </w:r>
          </w:p>
        </w:tc>
      </w:tr>
      <w:tr w:rsidR="00937BE5" w14:paraId="6FEF3D81" w14:textId="77777777" w:rsidTr="00035C2B">
        <w:trPr>
          <w:jc w:val="center"/>
        </w:trPr>
        <w:tc>
          <w:tcPr>
            <w:tcW w:w="1792" w:type="dxa"/>
          </w:tcPr>
          <w:p w14:paraId="5D02EE25" w14:textId="77777777" w:rsidR="00937BE5" w:rsidRDefault="00937BE5" w:rsidP="00035C2B">
            <w:pPr>
              <w:jc w:val="both"/>
              <w:rPr>
                <w:b/>
              </w:rPr>
            </w:pPr>
            <w:r>
              <w:rPr>
                <w:b/>
              </w:rPr>
              <w:t>Source</w:t>
            </w:r>
          </w:p>
        </w:tc>
        <w:tc>
          <w:tcPr>
            <w:tcW w:w="7449" w:type="dxa"/>
          </w:tcPr>
          <w:p w14:paraId="5476E2FF" w14:textId="77777777" w:rsidR="00937BE5" w:rsidRDefault="00937BE5" w:rsidP="00C95257">
            <w:pPr>
              <w:pStyle w:val="InfoBlue"/>
            </w:pPr>
            <w:r>
              <w:t>Brainstorming</w:t>
            </w:r>
          </w:p>
        </w:tc>
      </w:tr>
      <w:tr w:rsidR="00937BE5" w14:paraId="5F4DF37C" w14:textId="77777777" w:rsidTr="00035C2B">
        <w:trPr>
          <w:jc w:val="center"/>
        </w:trPr>
        <w:tc>
          <w:tcPr>
            <w:tcW w:w="1792" w:type="dxa"/>
          </w:tcPr>
          <w:p w14:paraId="48177B25" w14:textId="77777777" w:rsidR="00937BE5" w:rsidRDefault="00937BE5" w:rsidP="00035C2B">
            <w:pPr>
              <w:jc w:val="both"/>
              <w:rPr>
                <w:b/>
              </w:rPr>
            </w:pPr>
            <w:r>
              <w:rPr>
                <w:b/>
              </w:rPr>
              <w:t xml:space="preserve">Rationale </w:t>
            </w:r>
          </w:p>
        </w:tc>
        <w:tc>
          <w:tcPr>
            <w:tcW w:w="7449" w:type="dxa"/>
          </w:tcPr>
          <w:p w14:paraId="47DC08E4" w14:textId="77777777" w:rsidR="00937BE5" w:rsidRDefault="00937BE5" w:rsidP="00C95257">
            <w:pPr>
              <w:pStyle w:val="InfoBlue"/>
            </w:pPr>
            <w:r>
              <w:t>To express thoughts about other peer’s posts</w:t>
            </w:r>
          </w:p>
        </w:tc>
      </w:tr>
      <w:tr w:rsidR="00937BE5" w14:paraId="54A9F564" w14:textId="77777777" w:rsidTr="00035C2B">
        <w:trPr>
          <w:jc w:val="center"/>
        </w:trPr>
        <w:tc>
          <w:tcPr>
            <w:tcW w:w="1792" w:type="dxa"/>
          </w:tcPr>
          <w:p w14:paraId="4C82C206" w14:textId="77777777" w:rsidR="00937BE5" w:rsidRDefault="00937BE5" w:rsidP="00035C2B">
            <w:pPr>
              <w:jc w:val="both"/>
              <w:rPr>
                <w:b/>
              </w:rPr>
            </w:pPr>
            <w:r>
              <w:rPr>
                <w:b/>
              </w:rPr>
              <w:t>Business Rule (if required)</w:t>
            </w:r>
          </w:p>
        </w:tc>
        <w:tc>
          <w:tcPr>
            <w:tcW w:w="7449" w:type="dxa"/>
          </w:tcPr>
          <w:p w14:paraId="4F5A422F" w14:textId="77777777" w:rsidR="00937BE5" w:rsidRDefault="00937BE5" w:rsidP="00C95257">
            <w:pPr>
              <w:pStyle w:val="InfoBlue"/>
            </w:pPr>
            <w:r>
              <w:t>N/A</w:t>
            </w:r>
          </w:p>
        </w:tc>
      </w:tr>
      <w:tr w:rsidR="00937BE5" w14:paraId="43F16300" w14:textId="77777777" w:rsidTr="00035C2B">
        <w:trPr>
          <w:jc w:val="center"/>
        </w:trPr>
        <w:tc>
          <w:tcPr>
            <w:tcW w:w="1792" w:type="dxa"/>
          </w:tcPr>
          <w:p w14:paraId="1737E1E2" w14:textId="77777777" w:rsidR="00937BE5" w:rsidRDefault="00937BE5" w:rsidP="00035C2B">
            <w:pPr>
              <w:jc w:val="both"/>
              <w:rPr>
                <w:b/>
              </w:rPr>
            </w:pPr>
            <w:r>
              <w:rPr>
                <w:b/>
              </w:rPr>
              <w:t>Dependencies</w:t>
            </w:r>
          </w:p>
        </w:tc>
        <w:tc>
          <w:tcPr>
            <w:tcW w:w="7449" w:type="dxa"/>
          </w:tcPr>
          <w:p w14:paraId="55E16BCC" w14:textId="77777777" w:rsidR="00937BE5" w:rsidRDefault="00937BE5" w:rsidP="00C95257">
            <w:pPr>
              <w:pStyle w:val="InfoBlue"/>
            </w:pPr>
            <w:r>
              <w:t>M1-UC2-FR1, M1-UC2-FR2, M1-UC2-FR3</w:t>
            </w:r>
          </w:p>
        </w:tc>
      </w:tr>
      <w:tr w:rsidR="00937BE5" w14:paraId="796B1B6E" w14:textId="77777777" w:rsidTr="00035C2B">
        <w:trPr>
          <w:jc w:val="center"/>
        </w:trPr>
        <w:tc>
          <w:tcPr>
            <w:tcW w:w="1792" w:type="dxa"/>
          </w:tcPr>
          <w:p w14:paraId="1E6FD470" w14:textId="77777777" w:rsidR="00937BE5" w:rsidRDefault="00937BE5" w:rsidP="00035C2B">
            <w:pPr>
              <w:jc w:val="both"/>
              <w:rPr>
                <w:b/>
              </w:rPr>
            </w:pPr>
            <w:r>
              <w:rPr>
                <w:b/>
              </w:rPr>
              <w:t>Priority</w:t>
            </w:r>
          </w:p>
        </w:tc>
        <w:tc>
          <w:tcPr>
            <w:tcW w:w="7449" w:type="dxa"/>
          </w:tcPr>
          <w:p w14:paraId="43359392" w14:textId="77777777" w:rsidR="00937BE5" w:rsidRDefault="00937BE5" w:rsidP="00C95257">
            <w:pPr>
              <w:pStyle w:val="InfoBlue"/>
            </w:pPr>
            <w:r>
              <w:t>Medium</w:t>
            </w:r>
          </w:p>
        </w:tc>
      </w:tr>
    </w:tbl>
    <w:p w14:paraId="1D085189" w14:textId="77777777" w:rsidR="00937BE5" w:rsidRDefault="00937BE5" w:rsidP="00937BE5">
      <w:pPr>
        <w:spacing w:line="240" w:lineRule="atLeast"/>
      </w:pPr>
    </w:p>
    <w:p w14:paraId="632CB0EF"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7FF145A" w14:textId="77777777" w:rsidTr="00035C2B">
        <w:trPr>
          <w:jc w:val="center"/>
        </w:trPr>
        <w:tc>
          <w:tcPr>
            <w:tcW w:w="1792" w:type="dxa"/>
          </w:tcPr>
          <w:p w14:paraId="448CBB8F" w14:textId="77777777" w:rsidR="00937BE5" w:rsidRDefault="00937BE5" w:rsidP="00035C2B">
            <w:pPr>
              <w:jc w:val="both"/>
              <w:rPr>
                <w:b/>
              </w:rPr>
            </w:pPr>
            <w:r>
              <w:rPr>
                <w:b/>
              </w:rPr>
              <w:t>Identifier</w:t>
            </w:r>
          </w:p>
        </w:tc>
        <w:tc>
          <w:tcPr>
            <w:tcW w:w="7449" w:type="dxa"/>
          </w:tcPr>
          <w:p w14:paraId="660424A7" w14:textId="77777777" w:rsidR="00937BE5" w:rsidRDefault="00937BE5" w:rsidP="00C95257">
            <w:pPr>
              <w:pStyle w:val="InfoBlue"/>
            </w:pPr>
            <w:r>
              <w:t>M2-UC4-FR2</w:t>
            </w:r>
          </w:p>
        </w:tc>
      </w:tr>
      <w:tr w:rsidR="00937BE5" w14:paraId="0604B852" w14:textId="77777777" w:rsidTr="00035C2B">
        <w:trPr>
          <w:jc w:val="center"/>
        </w:trPr>
        <w:tc>
          <w:tcPr>
            <w:tcW w:w="1792" w:type="dxa"/>
          </w:tcPr>
          <w:p w14:paraId="1FBC99F0" w14:textId="77777777" w:rsidR="00937BE5" w:rsidRDefault="00937BE5" w:rsidP="00035C2B">
            <w:pPr>
              <w:jc w:val="both"/>
              <w:rPr>
                <w:b/>
              </w:rPr>
            </w:pPr>
            <w:r>
              <w:rPr>
                <w:b/>
              </w:rPr>
              <w:t>Title</w:t>
            </w:r>
          </w:p>
        </w:tc>
        <w:tc>
          <w:tcPr>
            <w:tcW w:w="7449" w:type="dxa"/>
          </w:tcPr>
          <w:p w14:paraId="216A4C7A" w14:textId="77777777" w:rsidR="00937BE5" w:rsidRDefault="00937BE5" w:rsidP="00C95257">
            <w:pPr>
              <w:pStyle w:val="InfoBlue"/>
            </w:pPr>
            <w:r>
              <w:t>Post comment button</w:t>
            </w:r>
          </w:p>
        </w:tc>
      </w:tr>
      <w:tr w:rsidR="00937BE5" w14:paraId="4F5F8AA9" w14:textId="77777777" w:rsidTr="00035C2B">
        <w:trPr>
          <w:jc w:val="center"/>
        </w:trPr>
        <w:tc>
          <w:tcPr>
            <w:tcW w:w="1792" w:type="dxa"/>
          </w:tcPr>
          <w:p w14:paraId="7E1FC6A6" w14:textId="77777777" w:rsidR="00937BE5" w:rsidRDefault="00937BE5" w:rsidP="00035C2B">
            <w:pPr>
              <w:jc w:val="both"/>
              <w:rPr>
                <w:b/>
              </w:rPr>
            </w:pPr>
            <w:r>
              <w:rPr>
                <w:b/>
              </w:rPr>
              <w:t>Requirement</w:t>
            </w:r>
          </w:p>
        </w:tc>
        <w:tc>
          <w:tcPr>
            <w:tcW w:w="7449" w:type="dxa"/>
          </w:tcPr>
          <w:p w14:paraId="2414DC98" w14:textId="77777777" w:rsidR="00937BE5" w:rsidRDefault="00937BE5" w:rsidP="00C95257">
            <w:pPr>
              <w:pStyle w:val="InfoBlue"/>
            </w:pPr>
            <w:r>
              <w:t>Post comment button must be shown</w:t>
            </w:r>
          </w:p>
        </w:tc>
      </w:tr>
      <w:tr w:rsidR="00937BE5" w14:paraId="1711AE68" w14:textId="77777777" w:rsidTr="00035C2B">
        <w:trPr>
          <w:jc w:val="center"/>
        </w:trPr>
        <w:tc>
          <w:tcPr>
            <w:tcW w:w="1792" w:type="dxa"/>
          </w:tcPr>
          <w:p w14:paraId="1F574E43" w14:textId="77777777" w:rsidR="00937BE5" w:rsidRDefault="00937BE5" w:rsidP="00035C2B">
            <w:pPr>
              <w:jc w:val="both"/>
              <w:rPr>
                <w:b/>
              </w:rPr>
            </w:pPr>
            <w:r>
              <w:rPr>
                <w:b/>
              </w:rPr>
              <w:t>Source</w:t>
            </w:r>
          </w:p>
        </w:tc>
        <w:tc>
          <w:tcPr>
            <w:tcW w:w="7449" w:type="dxa"/>
          </w:tcPr>
          <w:p w14:paraId="73622426" w14:textId="77777777" w:rsidR="00937BE5" w:rsidRDefault="00937BE5" w:rsidP="00C95257">
            <w:pPr>
              <w:pStyle w:val="InfoBlue"/>
            </w:pPr>
            <w:r>
              <w:t>Brainstorming</w:t>
            </w:r>
          </w:p>
        </w:tc>
      </w:tr>
      <w:tr w:rsidR="00937BE5" w14:paraId="68F6F9C4" w14:textId="77777777" w:rsidTr="00035C2B">
        <w:trPr>
          <w:jc w:val="center"/>
        </w:trPr>
        <w:tc>
          <w:tcPr>
            <w:tcW w:w="1792" w:type="dxa"/>
          </w:tcPr>
          <w:p w14:paraId="1C5C9523" w14:textId="77777777" w:rsidR="00937BE5" w:rsidRDefault="00937BE5" w:rsidP="00035C2B">
            <w:pPr>
              <w:jc w:val="both"/>
              <w:rPr>
                <w:b/>
              </w:rPr>
            </w:pPr>
            <w:r>
              <w:rPr>
                <w:b/>
              </w:rPr>
              <w:t xml:space="preserve">Rationale </w:t>
            </w:r>
          </w:p>
        </w:tc>
        <w:tc>
          <w:tcPr>
            <w:tcW w:w="7449" w:type="dxa"/>
          </w:tcPr>
          <w:p w14:paraId="26D232E3" w14:textId="77777777" w:rsidR="00937BE5" w:rsidRDefault="00937BE5" w:rsidP="00C95257">
            <w:pPr>
              <w:pStyle w:val="InfoBlue"/>
            </w:pPr>
            <w:r>
              <w:t>To post comment to the post.</w:t>
            </w:r>
          </w:p>
        </w:tc>
      </w:tr>
      <w:tr w:rsidR="00937BE5" w14:paraId="61F28DC9" w14:textId="77777777" w:rsidTr="00035C2B">
        <w:trPr>
          <w:jc w:val="center"/>
        </w:trPr>
        <w:tc>
          <w:tcPr>
            <w:tcW w:w="1792" w:type="dxa"/>
          </w:tcPr>
          <w:p w14:paraId="65D8C318" w14:textId="77777777" w:rsidR="00937BE5" w:rsidRDefault="00937BE5" w:rsidP="00035C2B">
            <w:pPr>
              <w:jc w:val="both"/>
              <w:rPr>
                <w:b/>
              </w:rPr>
            </w:pPr>
            <w:r>
              <w:rPr>
                <w:b/>
              </w:rPr>
              <w:t>Business Rule (if required)</w:t>
            </w:r>
          </w:p>
        </w:tc>
        <w:tc>
          <w:tcPr>
            <w:tcW w:w="7449" w:type="dxa"/>
          </w:tcPr>
          <w:p w14:paraId="47C16954" w14:textId="77777777" w:rsidR="00937BE5" w:rsidRDefault="00937BE5" w:rsidP="00C95257">
            <w:pPr>
              <w:pStyle w:val="InfoBlue"/>
            </w:pPr>
            <w:r>
              <w:t>N/A</w:t>
            </w:r>
          </w:p>
        </w:tc>
      </w:tr>
      <w:tr w:rsidR="00937BE5" w14:paraId="557E99E6" w14:textId="77777777" w:rsidTr="00035C2B">
        <w:trPr>
          <w:jc w:val="center"/>
        </w:trPr>
        <w:tc>
          <w:tcPr>
            <w:tcW w:w="1792" w:type="dxa"/>
          </w:tcPr>
          <w:p w14:paraId="313642CB" w14:textId="77777777" w:rsidR="00937BE5" w:rsidRDefault="00937BE5" w:rsidP="00035C2B">
            <w:pPr>
              <w:jc w:val="both"/>
              <w:rPr>
                <w:b/>
              </w:rPr>
            </w:pPr>
            <w:r>
              <w:rPr>
                <w:b/>
              </w:rPr>
              <w:t>Dependencies</w:t>
            </w:r>
          </w:p>
        </w:tc>
        <w:tc>
          <w:tcPr>
            <w:tcW w:w="7449" w:type="dxa"/>
          </w:tcPr>
          <w:p w14:paraId="09AD395F" w14:textId="77777777" w:rsidR="00937BE5" w:rsidRDefault="00937BE5" w:rsidP="00C95257">
            <w:pPr>
              <w:pStyle w:val="InfoBlue"/>
            </w:pPr>
            <w:r>
              <w:t>M1-UC2-FR1, M1-UC2-FR2, M1-UC2-FR3</w:t>
            </w:r>
          </w:p>
        </w:tc>
      </w:tr>
      <w:tr w:rsidR="00937BE5" w14:paraId="62F4BE9B" w14:textId="77777777" w:rsidTr="00035C2B">
        <w:trPr>
          <w:jc w:val="center"/>
        </w:trPr>
        <w:tc>
          <w:tcPr>
            <w:tcW w:w="1792" w:type="dxa"/>
          </w:tcPr>
          <w:p w14:paraId="74E2E2B8" w14:textId="77777777" w:rsidR="00937BE5" w:rsidRDefault="00937BE5" w:rsidP="00035C2B">
            <w:pPr>
              <w:jc w:val="both"/>
              <w:rPr>
                <w:b/>
              </w:rPr>
            </w:pPr>
            <w:r>
              <w:rPr>
                <w:b/>
              </w:rPr>
              <w:t>Priority</w:t>
            </w:r>
          </w:p>
        </w:tc>
        <w:tc>
          <w:tcPr>
            <w:tcW w:w="7449" w:type="dxa"/>
          </w:tcPr>
          <w:p w14:paraId="3F20A8B3" w14:textId="77777777" w:rsidR="00937BE5" w:rsidRDefault="00937BE5" w:rsidP="00C95257">
            <w:pPr>
              <w:pStyle w:val="InfoBlue"/>
            </w:pPr>
            <w:r>
              <w:t>Medium</w:t>
            </w:r>
          </w:p>
        </w:tc>
      </w:tr>
    </w:tbl>
    <w:p w14:paraId="62412982" w14:textId="77777777" w:rsidR="00937BE5" w:rsidRDefault="00937BE5" w:rsidP="00937BE5">
      <w:pPr>
        <w:spacing w:line="240" w:lineRule="atLeast"/>
      </w:pPr>
      <w:r>
        <w:br w:type="page"/>
      </w:r>
    </w:p>
    <w:p w14:paraId="78E23AF6"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F92281B" w14:textId="77777777" w:rsidTr="00035C2B">
        <w:trPr>
          <w:jc w:val="center"/>
        </w:trPr>
        <w:tc>
          <w:tcPr>
            <w:tcW w:w="1792" w:type="dxa"/>
          </w:tcPr>
          <w:p w14:paraId="19FCEE4C" w14:textId="77777777" w:rsidR="00937BE5" w:rsidRDefault="00937BE5" w:rsidP="00035C2B">
            <w:pPr>
              <w:jc w:val="both"/>
              <w:rPr>
                <w:b/>
              </w:rPr>
            </w:pPr>
            <w:r>
              <w:rPr>
                <w:b/>
              </w:rPr>
              <w:t>Identifier</w:t>
            </w:r>
          </w:p>
        </w:tc>
        <w:tc>
          <w:tcPr>
            <w:tcW w:w="7449" w:type="dxa"/>
          </w:tcPr>
          <w:p w14:paraId="174EA810" w14:textId="77777777" w:rsidR="00937BE5" w:rsidRDefault="00937BE5" w:rsidP="00C95257">
            <w:pPr>
              <w:pStyle w:val="InfoBlue"/>
            </w:pPr>
            <w:r>
              <w:t>M2-UC5-FR1</w:t>
            </w:r>
          </w:p>
        </w:tc>
      </w:tr>
      <w:tr w:rsidR="00937BE5" w14:paraId="5228347F" w14:textId="77777777" w:rsidTr="00035C2B">
        <w:trPr>
          <w:jc w:val="center"/>
        </w:trPr>
        <w:tc>
          <w:tcPr>
            <w:tcW w:w="1792" w:type="dxa"/>
          </w:tcPr>
          <w:p w14:paraId="651979C9" w14:textId="77777777" w:rsidR="00937BE5" w:rsidRDefault="00937BE5" w:rsidP="00035C2B">
            <w:pPr>
              <w:jc w:val="both"/>
              <w:rPr>
                <w:b/>
              </w:rPr>
            </w:pPr>
            <w:r>
              <w:rPr>
                <w:b/>
              </w:rPr>
              <w:t>Title</w:t>
            </w:r>
          </w:p>
        </w:tc>
        <w:tc>
          <w:tcPr>
            <w:tcW w:w="7449" w:type="dxa"/>
          </w:tcPr>
          <w:p w14:paraId="1D61F607" w14:textId="77777777" w:rsidR="00937BE5" w:rsidRDefault="00937BE5" w:rsidP="00C95257">
            <w:pPr>
              <w:pStyle w:val="InfoBlue"/>
            </w:pPr>
            <w:r>
              <w:t>Options</w:t>
            </w:r>
          </w:p>
        </w:tc>
      </w:tr>
      <w:tr w:rsidR="00937BE5" w14:paraId="1FF6B69B" w14:textId="77777777" w:rsidTr="00035C2B">
        <w:trPr>
          <w:jc w:val="center"/>
        </w:trPr>
        <w:tc>
          <w:tcPr>
            <w:tcW w:w="1792" w:type="dxa"/>
          </w:tcPr>
          <w:p w14:paraId="6B72D0B0" w14:textId="77777777" w:rsidR="00937BE5" w:rsidRDefault="00937BE5" w:rsidP="00035C2B">
            <w:pPr>
              <w:jc w:val="both"/>
              <w:rPr>
                <w:b/>
              </w:rPr>
            </w:pPr>
            <w:r>
              <w:rPr>
                <w:b/>
              </w:rPr>
              <w:t>Requirement</w:t>
            </w:r>
          </w:p>
        </w:tc>
        <w:tc>
          <w:tcPr>
            <w:tcW w:w="7449" w:type="dxa"/>
          </w:tcPr>
          <w:p w14:paraId="2EBCE700" w14:textId="77777777" w:rsidR="00937BE5" w:rsidRDefault="00937BE5" w:rsidP="00C95257">
            <w:pPr>
              <w:pStyle w:val="InfoBlue"/>
            </w:pPr>
            <w:r>
              <w:t>Options button must be shown alongside each post.</w:t>
            </w:r>
          </w:p>
        </w:tc>
      </w:tr>
      <w:tr w:rsidR="00937BE5" w14:paraId="1E588547" w14:textId="77777777" w:rsidTr="00035C2B">
        <w:trPr>
          <w:jc w:val="center"/>
        </w:trPr>
        <w:tc>
          <w:tcPr>
            <w:tcW w:w="1792" w:type="dxa"/>
          </w:tcPr>
          <w:p w14:paraId="56C81659" w14:textId="77777777" w:rsidR="00937BE5" w:rsidRDefault="00937BE5" w:rsidP="00035C2B">
            <w:pPr>
              <w:jc w:val="both"/>
              <w:rPr>
                <w:b/>
              </w:rPr>
            </w:pPr>
            <w:r>
              <w:rPr>
                <w:b/>
              </w:rPr>
              <w:t>Source</w:t>
            </w:r>
          </w:p>
        </w:tc>
        <w:tc>
          <w:tcPr>
            <w:tcW w:w="7449" w:type="dxa"/>
          </w:tcPr>
          <w:p w14:paraId="550E3D75" w14:textId="77777777" w:rsidR="00937BE5" w:rsidRDefault="00937BE5" w:rsidP="00C95257">
            <w:pPr>
              <w:pStyle w:val="InfoBlue"/>
            </w:pPr>
            <w:r>
              <w:t>Brainstorming</w:t>
            </w:r>
          </w:p>
        </w:tc>
      </w:tr>
      <w:tr w:rsidR="00937BE5" w14:paraId="092753E6" w14:textId="77777777" w:rsidTr="00035C2B">
        <w:trPr>
          <w:jc w:val="center"/>
        </w:trPr>
        <w:tc>
          <w:tcPr>
            <w:tcW w:w="1792" w:type="dxa"/>
          </w:tcPr>
          <w:p w14:paraId="44FDAB1E" w14:textId="77777777" w:rsidR="00937BE5" w:rsidRDefault="00937BE5" w:rsidP="00035C2B">
            <w:pPr>
              <w:jc w:val="both"/>
              <w:rPr>
                <w:b/>
              </w:rPr>
            </w:pPr>
            <w:r>
              <w:rPr>
                <w:b/>
              </w:rPr>
              <w:t xml:space="preserve">Rationale </w:t>
            </w:r>
          </w:p>
        </w:tc>
        <w:tc>
          <w:tcPr>
            <w:tcW w:w="7449" w:type="dxa"/>
          </w:tcPr>
          <w:p w14:paraId="529A6BD3" w14:textId="77777777" w:rsidR="00937BE5" w:rsidRDefault="00937BE5" w:rsidP="00C95257">
            <w:pPr>
              <w:pStyle w:val="InfoBlue"/>
            </w:pPr>
            <w:r>
              <w:t>To open up the post options drop down</w:t>
            </w:r>
          </w:p>
        </w:tc>
      </w:tr>
      <w:tr w:rsidR="00937BE5" w14:paraId="26D75755" w14:textId="77777777" w:rsidTr="00035C2B">
        <w:trPr>
          <w:jc w:val="center"/>
        </w:trPr>
        <w:tc>
          <w:tcPr>
            <w:tcW w:w="1792" w:type="dxa"/>
          </w:tcPr>
          <w:p w14:paraId="44CA54A7" w14:textId="77777777" w:rsidR="00937BE5" w:rsidRDefault="00937BE5" w:rsidP="00035C2B">
            <w:pPr>
              <w:jc w:val="both"/>
              <w:rPr>
                <w:b/>
              </w:rPr>
            </w:pPr>
            <w:r>
              <w:rPr>
                <w:b/>
              </w:rPr>
              <w:t>Business Rule (if required)</w:t>
            </w:r>
          </w:p>
        </w:tc>
        <w:tc>
          <w:tcPr>
            <w:tcW w:w="7449" w:type="dxa"/>
          </w:tcPr>
          <w:p w14:paraId="211E6A0E" w14:textId="77777777" w:rsidR="00937BE5" w:rsidRDefault="00937BE5" w:rsidP="00C95257">
            <w:pPr>
              <w:pStyle w:val="InfoBlue"/>
            </w:pPr>
            <w:r>
              <w:t>N/A</w:t>
            </w:r>
          </w:p>
        </w:tc>
      </w:tr>
      <w:tr w:rsidR="00937BE5" w14:paraId="5052EC23" w14:textId="77777777" w:rsidTr="00035C2B">
        <w:trPr>
          <w:jc w:val="center"/>
        </w:trPr>
        <w:tc>
          <w:tcPr>
            <w:tcW w:w="1792" w:type="dxa"/>
          </w:tcPr>
          <w:p w14:paraId="2E3E0CDB" w14:textId="77777777" w:rsidR="00937BE5" w:rsidRDefault="00937BE5" w:rsidP="00035C2B">
            <w:pPr>
              <w:jc w:val="both"/>
              <w:rPr>
                <w:b/>
              </w:rPr>
            </w:pPr>
            <w:r>
              <w:rPr>
                <w:b/>
              </w:rPr>
              <w:t>Dependencies</w:t>
            </w:r>
          </w:p>
        </w:tc>
        <w:tc>
          <w:tcPr>
            <w:tcW w:w="7449" w:type="dxa"/>
          </w:tcPr>
          <w:p w14:paraId="1D7FF125" w14:textId="77777777" w:rsidR="00937BE5" w:rsidRDefault="00937BE5" w:rsidP="00C95257">
            <w:pPr>
              <w:pStyle w:val="InfoBlue"/>
            </w:pPr>
            <w:r>
              <w:t>M1-UC2-FR1, M1-UC2-FR2, M1-UC2-FR3</w:t>
            </w:r>
          </w:p>
        </w:tc>
      </w:tr>
      <w:tr w:rsidR="00937BE5" w14:paraId="37FA8661" w14:textId="77777777" w:rsidTr="00035C2B">
        <w:trPr>
          <w:jc w:val="center"/>
        </w:trPr>
        <w:tc>
          <w:tcPr>
            <w:tcW w:w="1792" w:type="dxa"/>
          </w:tcPr>
          <w:p w14:paraId="1839D070" w14:textId="77777777" w:rsidR="00937BE5" w:rsidRDefault="00937BE5" w:rsidP="00035C2B">
            <w:pPr>
              <w:jc w:val="both"/>
              <w:rPr>
                <w:b/>
              </w:rPr>
            </w:pPr>
            <w:r>
              <w:rPr>
                <w:b/>
              </w:rPr>
              <w:t>Priority</w:t>
            </w:r>
          </w:p>
        </w:tc>
        <w:tc>
          <w:tcPr>
            <w:tcW w:w="7449" w:type="dxa"/>
          </w:tcPr>
          <w:p w14:paraId="7CFE045E" w14:textId="77777777" w:rsidR="00937BE5" w:rsidRDefault="00937BE5" w:rsidP="00C95257">
            <w:pPr>
              <w:pStyle w:val="InfoBlue"/>
            </w:pPr>
            <w:r>
              <w:t>Medium</w:t>
            </w:r>
          </w:p>
        </w:tc>
      </w:tr>
    </w:tbl>
    <w:p w14:paraId="21021760"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68477312"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2129F706" w14:textId="77777777" w:rsidTr="00035C2B">
        <w:trPr>
          <w:jc w:val="center"/>
        </w:trPr>
        <w:tc>
          <w:tcPr>
            <w:tcW w:w="1792" w:type="dxa"/>
          </w:tcPr>
          <w:p w14:paraId="18167865" w14:textId="77777777" w:rsidR="00937BE5" w:rsidRDefault="00937BE5" w:rsidP="00035C2B">
            <w:pPr>
              <w:jc w:val="both"/>
              <w:rPr>
                <w:b/>
              </w:rPr>
            </w:pPr>
            <w:r>
              <w:rPr>
                <w:b/>
              </w:rPr>
              <w:t>Identifier</w:t>
            </w:r>
          </w:p>
        </w:tc>
        <w:tc>
          <w:tcPr>
            <w:tcW w:w="7449" w:type="dxa"/>
          </w:tcPr>
          <w:p w14:paraId="31158206" w14:textId="77777777" w:rsidR="00937BE5" w:rsidRDefault="00937BE5" w:rsidP="00C95257">
            <w:pPr>
              <w:pStyle w:val="InfoBlue"/>
            </w:pPr>
            <w:r>
              <w:t>M2-UC5-FR2</w:t>
            </w:r>
          </w:p>
        </w:tc>
      </w:tr>
      <w:tr w:rsidR="00937BE5" w14:paraId="11857D97" w14:textId="77777777" w:rsidTr="00035C2B">
        <w:trPr>
          <w:jc w:val="center"/>
        </w:trPr>
        <w:tc>
          <w:tcPr>
            <w:tcW w:w="1792" w:type="dxa"/>
          </w:tcPr>
          <w:p w14:paraId="61F668A9" w14:textId="77777777" w:rsidR="00937BE5" w:rsidRDefault="00937BE5" w:rsidP="00035C2B">
            <w:pPr>
              <w:jc w:val="both"/>
              <w:rPr>
                <w:b/>
              </w:rPr>
            </w:pPr>
            <w:r>
              <w:rPr>
                <w:b/>
              </w:rPr>
              <w:t>Title</w:t>
            </w:r>
          </w:p>
        </w:tc>
        <w:tc>
          <w:tcPr>
            <w:tcW w:w="7449" w:type="dxa"/>
          </w:tcPr>
          <w:p w14:paraId="451A002C" w14:textId="77777777" w:rsidR="00937BE5" w:rsidRDefault="00937BE5" w:rsidP="00C95257">
            <w:pPr>
              <w:pStyle w:val="InfoBlue"/>
            </w:pPr>
            <w:r>
              <w:t>Share post Option</w:t>
            </w:r>
          </w:p>
        </w:tc>
      </w:tr>
      <w:tr w:rsidR="00937BE5" w14:paraId="296B7C8F" w14:textId="77777777" w:rsidTr="00035C2B">
        <w:trPr>
          <w:jc w:val="center"/>
        </w:trPr>
        <w:tc>
          <w:tcPr>
            <w:tcW w:w="1792" w:type="dxa"/>
          </w:tcPr>
          <w:p w14:paraId="492FC905" w14:textId="77777777" w:rsidR="00937BE5" w:rsidRDefault="00937BE5" w:rsidP="00035C2B">
            <w:pPr>
              <w:jc w:val="both"/>
              <w:rPr>
                <w:b/>
              </w:rPr>
            </w:pPr>
            <w:r>
              <w:rPr>
                <w:b/>
              </w:rPr>
              <w:t>Requirement</w:t>
            </w:r>
          </w:p>
        </w:tc>
        <w:tc>
          <w:tcPr>
            <w:tcW w:w="7449" w:type="dxa"/>
          </w:tcPr>
          <w:p w14:paraId="493FA360" w14:textId="5F02F9ED" w:rsidR="00937BE5" w:rsidRDefault="00937BE5" w:rsidP="00C95257">
            <w:pPr>
              <w:pStyle w:val="InfoBlue"/>
            </w:pPr>
            <w:r>
              <w:t>Share post option must be shown in the drop down, must not be private.</w:t>
            </w:r>
          </w:p>
        </w:tc>
      </w:tr>
      <w:tr w:rsidR="00937BE5" w14:paraId="10AF6E1B" w14:textId="77777777" w:rsidTr="00035C2B">
        <w:trPr>
          <w:jc w:val="center"/>
        </w:trPr>
        <w:tc>
          <w:tcPr>
            <w:tcW w:w="1792" w:type="dxa"/>
          </w:tcPr>
          <w:p w14:paraId="1B9635E5" w14:textId="77777777" w:rsidR="00937BE5" w:rsidRDefault="00937BE5" w:rsidP="00035C2B">
            <w:pPr>
              <w:jc w:val="both"/>
              <w:rPr>
                <w:b/>
              </w:rPr>
            </w:pPr>
            <w:r>
              <w:rPr>
                <w:b/>
              </w:rPr>
              <w:t>Source</w:t>
            </w:r>
          </w:p>
        </w:tc>
        <w:tc>
          <w:tcPr>
            <w:tcW w:w="7449" w:type="dxa"/>
          </w:tcPr>
          <w:p w14:paraId="6C9E51A7" w14:textId="77777777" w:rsidR="00937BE5" w:rsidRDefault="00937BE5" w:rsidP="00C95257">
            <w:pPr>
              <w:pStyle w:val="InfoBlue"/>
            </w:pPr>
            <w:r>
              <w:t>Brainstorming</w:t>
            </w:r>
          </w:p>
        </w:tc>
      </w:tr>
      <w:tr w:rsidR="00937BE5" w14:paraId="0F866B21" w14:textId="77777777" w:rsidTr="00035C2B">
        <w:trPr>
          <w:jc w:val="center"/>
        </w:trPr>
        <w:tc>
          <w:tcPr>
            <w:tcW w:w="1792" w:type="dxa"/>
          </w:tcPr>
          <w:p w14:paraId="351FADCB" w14:textId="77777777" w:rsidR="00937BE5" w:rsidRDefault="00937BE5" w:rsidP="00035C2B">
            <w:pPr>
              <w:jc w:val="both"/>
              <w:rPr>
                <w:b/>
              </w:rPr>
            </w:pPr>
            <w:r>
              <w:rPr>
                <w:b/>
              </w:rPr>
              <w:t xml:space="preserve">Rationale </w:t>
            </w:r>
          </w:p>
        </w:tc>
        <w:tc>
          <w:tcPr>
            <w:tcW w:w="7449" w:type="dxa"/>
          </w:tcPr>
          <w:p w14:paraId="1B5B1020" w14:textId="77777777" w:rsidR="00937BE5" w:rsidRDefault="00937BE5" w:rsidP="00C95257">
            <w:pPr>
              <w:pStyle w:val="InfoBlue"/>
            </w:pPr>
            <w:r>
              <w:t>To share the post on their feeds</w:t>
            </w:r>
          </w:p>
        </w:tc>
      </w:tr>
      <w:tr w:rsidR="00937BE5" w14:paraId="4D8442F1" w14:textId="77777777" w:rsidTr="00035C2B">
        <w:trPr>
          <w:jc w:val="center"/>
        </w:trPr>
        <w:tc>
          <w:tcPr>
            <w:tcW w:w="1792" w:type="dxa"/>
          </w:tcPr>
          <w:p w14:paraId="32C879C0" w14:textId="77777777" w:rsidR="00937BE5" w:rsidRDefault="00937BE5" w:rsidP="00035C2B">
            <w:pPr>
              <w:jc w:val="both"/>
              <w:rPr>
                <w:b/>
              </w:rPr>
            </w:pPr>
            <w:r>
              <w:rPr>
                <w:b/>
              </w:rPr>
              <w:t>Business Rule (if required)</w:t>
            </w:r>
          </w:p>
        </w:tc>
        <w:tc>
          <w:tcPr>
            <w:tcW w:w="7449" w:type="dxa"/>
          </w:tcPr>
          <w:p w14:paraId="4FF38D65" w14:textId="77777777" w:rsidR="00937BE5" w:rsidRDefault="00937BE5" w:rsidP="00C95257">
            <w:pPr>
              <w:pStyle w:val="InfoBlue"/>
            </w:pPr>
            <w:r>
              <w:t>N/A</w:t>
            </w:r>
          </w:p>
        </w:tc>
      </w:tr>
      <w:tr w:rsidR="00937BE5" w14:paraId="71089B8D" w14:textId="77777777" w:rsidTr="00035C2B">
        <w:trPr>
          <w:jc w:val="center"/>
        </w:trPr>
        <w:tc>
          <w:tcPr>
            <w:tcW w:w="1792" w:type="dxa"/>
          </w:tcPr>
          <w:p w14:paraId="6608FCED" w14:textId="77777777" w:rsidR="00937BE5" w:rsidRDefault="00937BE5" w:rsidP="00035C2B">
            <w:pPr>
              <w:jc w:val="both"/>
              <w:rPr>
                <w:b/>
              </w:rPr>
            </w:pPr>
            <w:r>
              <w:rPr>
                <w:b/>
              </w:rPr>
              <w:t>Dependencies</w:t>
            </w:r>
          </w:p>
        </w:tc>
        <w:tc>
          <w:tcPr>
            <w:tcW w:w="7449" w:type="dxa"/>
          </w:tcPr>
          <w:p w14:paraId="01DC0717" w14:textId="77777777" w:rsidR="00937BE5" w:rsidRDefault="00937BE5" w:rsidP="00C95257">
            <w:pPr>
              <w:pStyle w:val="InfoBlue"/>
            </w:pPr>
            <w:r>
              <w:t>M1-UC2-FR1, M1-UC2-FR2, M1-UC2-FR3, M2-UC5-FR1</w:t>
            </w:r>
          </w:p>
        </w:tc>
      </w:tr>
      <w:tr w:rsidR="00937BE5" w14:paraId="6BDA766A" w14:textId="77777777" w:rsidTr="00035C2B">
        <w:trPr>
          <w:jc w:val="center"/>
        </w:trPr>
        <w:tc>
          <w:tcPr>
            <w:tcW w:w="1792" w:type="dxa"/>
          </w:tcPr>
          <w:p w14:paraId="724451C7" w14:textId="77777777" w:rsidR="00937BE5" w:rsidRDefault="00937BE5" w:rsidP="00035C2B">
            <w:pPr>
              <w:jc w:val="both"/>
              <w:rPr>
                <w:b/>
              </w:rPr>
            </w:pPr>
            <w:r>
              <w:rPr>
                <w:b/>
              </w:rPr>
              <w:t>Priority</w:t>
            </w:r>
          </w:p>
        </w:tc>
        <w:tc>
          <w:tcPr>
            <w:tcW w:w="7449" w:type="dxa"/>
          </w:tcPr>
          <w:p w14:paraId="4202433E" w14:textId="77777777" w:rsidR="00937BE5" w:rsidRDefault="00937BE5" w:rsidP="00C95257">
            <w:pPr>
              <w:pStyle w:val="InfoBlue"/>
            </w:pPr>
            <w:r>
              <w:t>Medium</w:t>
            </w:r>
          </w:p>
        </w:tc>
      </w:tr>
    </w:tbl>
    <w:p w14:paraId="36FDB8FE" w14:textId="77777777" w:rsidR="00937BE5" w:rsidRDefault="00937BE5" w:rsidP="00937BE5">
      <w:pPr>
        <w:spacing w:line="240" w:lineRule="atLeast"/>
      </w:pPr>
      <w:r>
        <w:br w:type="page"/>
      </w:r>
    </w:p>
    <w:tbl>
      <w:tblPr>
        <w:tblStyle w:val="TableGrid"/>
        <w:tblW w:w="9242" w:type="dxa"/>
        <w:jc w:val="center"/>
        <w:tblLook w:val="04A0" w:firstRow="1" w:lastRow="0" w:firstColumn="1" w:lastColumn="0" w:noHBand="0" w:noVBand="1"/>
      </w:tblPr>
      <w:tblGrid>
        <w:gridCol w:w="1792"/>
        <w:gridCol w:w="7450"/>
      </w:tblGrid>
      <w:tr w:rsidR="00937BE5" w14:paraId="31FDEA45" w14:textId="77777777" w:rsidTr="00035C2B">
        <w:trPr>
          <w:jc w:val="center"/>
        </w:trPr>
        <w:tc>
          <w:tcPr>
            <w:tcW w:w="1792" w:type="dxa"/>
          </w:tcPr>
          <w:p w14:paraId="3EAEC51C" w14:textId="77777777" w:rsidR="00937BE5" w:rsidRDefault="00937BE5" w:rsidP="00035C2B">
            <w:pPr>
              <w:jc w:val="both"/>
              <w:rPr>
                <w:b/>
              </w:rPr>
            </w:pPr>
            <w:r>
              <w:rPr>
                <w:b/>
              </w:rPr>
              <w:lastRenderedPageBreak/>
              <w:t>Identifier</w:t>
            </w:r>
          </w:p>
        </w:tc>
        <w:tc>
          <w:tcPr>
            <w:tcW w:w="7449" w:type="dxa"/>
          </w:tcPr>
          <w:p w14:paraId="51CC9F08" w14:textId="77777777" w:rsidR="00937BE5" w:rsidRDefault="00937BE5" w:rsidP="00C95257">
            <w:pPr>
              <w:pStyle w:val="InfoBlue"/>
            </w:pPr>
            <w:r>
              <w:t>M2-UC6-FR1</w:t>
            </w:r>
          </w:p>
        </w:tc>
      </w:tr>
      <w:tr w:rsidR="00937BE5" w14:paraId="58636A2F" w14:textId="77777777" w:rsidTr="00035C2B">
        <w:trPr>
          <w:jc w:val="center"/>
        </w:trPr>
        <w:tc>
          <w:tcPr>
            <w:tcW w:w="1792" w:type="dxa"/>
          </w:tcPr>
          <w:p w14:paraId="75113646" w14:textId="77777777" w:rsidR="00937BE5" w:rsidRDefault="00937BE5" w:rsidP="00035C2B">
            <w:pPr>
              <w:jc w:val="both"/>
              <w:rPr>
                <w:b/>
              </w:rPr>
            </w:pPr>
            <w:r>
              <w:rPr>
                <w:b/>
              </w:rPr>
              <w:t>Title</w:t>
            </w:r>
          </w:p>
        </w:tc>
        <w:tc>
          <w:tcPr>
            <w:tcW w:w="7449" w:type="dxa"/>
          </w:tcPr>
          <w:p w14:paraId="305C1A22" w14:textId="77777777" w:rsidR="00937BE5" w:rsidRDefault="00937BE5" w:rsidP="00C95257">
            <w:pPr>
              <w:pStyle w:val="InfoBlue"/>
            </w:pPr>
            <w:r>
              <w:t>Options</w:t>
            </w:r>
          </w:p>
        </w:tc>
      </w:tr>
      <w:tr w:rsidR="00937BE5" w14:paraId="1EA088DB" w14:textId="77777777" w:rsidTr="00035C2B">
        <w:trPr>
          <w:jc w:val="center"/>
        </w:trPr>
        <w:tc>
          <w:tcPr>
            <w:tcW w:w="1792" w:type="dxa"/>
          </w:tcPr>
          <w:p w14:paraId="78ED7320" w14:textId="77777777" w:rsidR="00937BE5" w:rsidRDefault="00937BE5" w:rsidP="00035C2B">
            <w:pPr>
              <w:jc w:val="both"/>
              <w:rPr>
                <w:b/>
              </w:rPr>
            </w:pPr>
            <w:r>
              <w:rPr>
                <w:b/>
              </w:rPr>
              <w:t>Requirement</w:t>
            </w:r>
          </w:p>
        </w:tc>
        <w:tc>
          <w:tcPr>
            <w:tcW w:w="7449" w:type="dxa"/>
          </w:tcPr>
          <w:p w14:paraId="48667B99" w14:textId="77777777" w:rsidR="00937BE5" w:rsidRDefault="00937BE5" w:rsidP="00C95257">
            <w:pPr>
              <w:pStyle w:val="InfoBlue"/>
            </w:pPr>
            <w:r>
              <w:t>Options button must be shown alongside each post.</w:t>
            </w:r>
          </w:p>
        </w:tc>
      </w:tr>
      <w:tr w:rsidR="00937BE5" w14:paraId="222CFD98" w14:textId="77777777" w:rsidTr="00035C2B">
        <w:trPr>
          <w:jc w:val="center"/>
        </w:trPr>
        <w:tc>
          <w:tcPr>
            <w:tcW w:w="1792" w:type="dxa"/>
          </w:tcPr>
          <w:p w14:paraId="0FAEFF18" w14:textId="77777777" w:rsidR="00937BE5" w:rsidRDefault="00937BE5" w:rsidP="00035C2B">
            <w:pPr>
              <w:jc w:val="both"/>
              <w:rPr>
                <w:b/>
              </w:rPr>
            </w:pPr>
            <w:r>
              <w:rPr>
                <w:b/>
              </w:rPr>
              <w:t>Source</w:t>
            </w:r>
          </w:p>
        </w:tc>
        <w:tc>
          <w:tcPr>
            <w:tcW w:w="7449" w:type="dxa"/>
          </w:tcPr>
          <w:p w14:paraId="477D04C6" w14:textId="77777777" w:rsidR="00937BE5" w:rsidRDefault="00937BE5" w:rsidP="00C95257">
            <w:pPr>
              <w:pStyle w:val="InfoBlue"/>
            </w:pPr>
            <w:r>
              <w:t>Brainstorming</w:t>
            </w:r>
          </w:p>
        </w:tc>
      </w:tr>
      <w:tr w:rsidR="00937BE5" w14:paraId="65C2FEC9" w14:textId="77777777" w:rsidTr="00035C2B">
        <w:trPr>
          <w:jc w:val="center"/>
        </w:trPr>
        <w:tc>
          <w:tcPr>
            <w:tcW w:w="1792" w:type="dxa"/>
          </w:tcPr>
          <w:p w14:paraId="330965A5" w14:textId="77777777" w:rsidR="00937BE5" w:rsidRDefault="00937BE5" w:rsidP="00035C2B">
            <w:pPr>
              <w:jc w:val="both"/>
              <w:rPr>
                <w:b/>
              </w:rPr>
            </w:pPr>
            <w:r>
              <w:rPr>
                <w:b/>
              </w:rPr>
              <w:t xml:space="preserve">Rationale </w:t>
            </w:r>
          </w:p>
        </w:tc>
        <w:tc>
          <w:tcPr>
            <w:tcW w:w="7449" w:type="dxa"/>
          </w:tcPr>
          <w:p w14:paraId="0A8D31FA" w14:textId="77777777" w:rsidR="00937BE5" w:rsidRDefault="00937BE5" w:rsidP="00C95257">
            <w:pPr>
              <w:pStyle w:val="InfoBlue"/>
            </w:pPr>
            <w:r>
              <w:t>To open up the post options drop down</w:t>
            </w:r>
          </w:p>
        </w:tc>
      </w:tr>
      <w:tr w:rsidR="00937BE5" w14:paraId="51A2C45C" w14:textId="77777777" w:rsidTr="00035C2B">
        <w:trPr>
          <w:jc w:val="center"/>
        </w:trPr>
        <w:tc>
          <w:tcPr>
            <w:tcW w:w="1792" w:type="dxa"/>
          </w:tcPr>
          <w:p w14:paraId="04B5635A" w14:textId="77777777" w:rsidR="00937BE5" w:rsidRDefault="00937BE5" w:rsidP="00035C2B">
            <w:pPr>
              <w:jc w:val="both"/>
              <w:rPr>
                <w:b/>
              </w:rPr>
            </w:pPr>
            <w:r>
              <w:rPr>
                <w:b/>
              </w:rPr>
              <w:t>Business Rule (if required)</w:t>
            </w:r>
          </w:p>
        </w:tc>
        <w:tc>
          <w:tcPr>
            <w:tcW w:w="7449" w:type="dxa"/>
          </w:tcPr>
          <w:p w14:paraId="3DB1309D" w14:textId="77777777" w:rsidR="00937BE5" w:rsidRDefault="00937BE5" w:rsidP="00C95257">
            <w:pPr>
              <w:pStyle w:val="InfoBlue"/>
            </w:pPr>
            <w:r>
              <w:t>N/A</w:t>
            </w:r>
          </w:p>
        </w:tc>
      </w:tr>
      <w:tr w:rsidR="00937BE5" w14:paraId="2361FE44" w14:textId="77777777" w:rsidTr="00035C2B">
        <w:trPr>
          <w:jc w:val="center"/>
        </w:trPr>
        <w:tc>
          <w:tcPr>
            <w:tcW w:w="1792" w:type="dxa"/>
          </w:tcPr>
          <w:p w14:paraId="6C53E8A4" w14:textId="77777777" w:rsidR="00937BE5" w:rsidRDefault="00937BE5" w:rsidP="00035C2B">
            <w:pPr>
              <w:jc w:val="both"/>
              <w:rPr>
                <w:b/>
              </w:rPr>
            </w:pPr>
            <w:r>
              <w:rPr>
                <w:b/>
              </w:rPr>
              <w:t>Dependencies</w:t>
            </w:r>
          </w:p>
        </w:tc>
        <w:tc>
          <w:tcPr>
            <w:tcW w:w="7449" w:type="dxa"/>
          </w:tcPr>
          <w:p w14:paraId="6A10D901" w14:textId="77777777" w:rsidR="00937BE5" w:rsidRDefault="00937BE5" w:rsidP="00C95257">
            <w:pPr>
              <w:pStyle w:val="InfoBlue"/>
            </w:pPr>
            <w:r>
              <w:t>M1-UC2-FR1, M1-UC2-FR2, M1-UC2-FR3</w:t>
            </w:r>
          </w:p>
        </w:tc>
      </w:tr>
      <w:tr w:rsidR="00937BE5" w14:paraId="2EDEB4BC" w14:textId="77777777" w:rsidTr="00035C2B">
        <w:trPr>
          <w:jc w:val="center"/>
        </w:trPr>
        <w:tc>
          <w:tcPr>
            <w:tcW w:w="1792" w:type="dxa"/>
          </w:tcPr>
          <w:p w14:paraId="016436B2" w14:textId="77777777" w:rsidR="00937BE5" w:rsidRDefault="00937BE5" w:rsidP="00035C2B">
            <w:pPr>
              <w:jc w:val="both"/>
              <w:rPr>
                <w:b/>
              </w:rPr>
            </w:pPr>
            <w:r>
              <w:rPr>
                <w:b/>
              </w:rPr>
              <w:t>Priority</w:t>
            </w:r>
          </w:p>
        </w:tc>
        <w:tc>
          <w:tcPr>
            <w:tcW w:w="7449" w:type="dxa"/>
          </w:tcPr>
          <w:p w14:paraId="7C9302C8" w14:textId="77777777" w:rsidR="00937BE5" w:rsidRDefault="00937BE5" w:rsidP="00C95257">
            <w:pPr>
              <w:pStyle w:val="InfoBlue"/>
            </w:pPr>
            <w:r>
              <w:t>Medium</w:t>
            </w:r>
          </w:p>
        </w:tc>
      </w:tr>
    </w:tbl>
    <w:p w14:paraId="30C85BE7"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117A6AF6"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927322A" w14:textId="77777777" w:rsidTr="00035C2B">
        <w:trPr>
          <w:jc w:val="center"/>
        </w:trPr>
        <w:tc>
          <w:tcPr>
            <w:tcW w:w="1792" w:type="dxa"/>
          </w:tcPr>
          <w:p w14:paraId="20662221" w14:textId="77777777" w:rsidR="00937BE5" w:rsidRDefault="00937BE5" w:rsidP="00035C2B">
            <w:pPr>
              <w:jc w:val="both"/>
              <w:rPr>
                <w:b/>
              </w:rPr>
            </w:pPr>
            <w:r>
              <w:rPr>
                <w:b/>
              </w:rPr>
              <w:t>Identifier</w:t>
            </w:r>
          </w:p>
        </w:tc>
        <w:tc>
          <w:tcPr>
            <w:tcW w:w="7449" w:type="dxa"/>
          </w:tcPr>
          <w:p w14:paraId="09381FC3" w14:textId="77777777" w:rsidR="00937BE5" w:rsidRDefault="00937BE5" w:rsidP="00C95257">
            <w:pPr>
              <w:pStyle w:val="InfoBlue"/>
            </w:pPr>
            <w:r>
              <w:t>M2-UC6-FR2</w:t>
            </w:r>
          </w:p>
        </w:tc>
      </w:tr>
      <w:tr w:rsidR="00937BE5" w14:paraId="29FF57F7" w14:textId="77777777" w:rsidTr="00035C2B">
        <w:trPr>
          <w:jc w:val="center"/>
        </w:trPr>
        <w:tc>
          <w:tcPr>
            <w:tcW w:w="1792" w:type="dxa"/>
          </w:tcPr>
          <w:p w14:paraId="7FBC432E" w14:textId="77777777" w:rsidR="00937BE5" w:rsidRDefault="00937BE5" w:rsidP="00035C2B">
            <w:pPr>
              <w:jc w:val="both"/>
              <w:rPr>
                <w:b/>
              </w:rPr>
            </w:pPr>
            <w:r>
              <w:rPr>
                <w:b/>
              </w:rPr>
              <w:t>Title</w:t>
            </w:r>
          </w:p>
        </w:tc>
        <w:tc>
          <w:tcPr>
            <w:tcW w:w="7449" w:type="dxa"/>
          </w:tcPr>
          <w:p w14:paraId="746A3850" w14:textId="77777777" w:rsidR="00937BE5" w:rsidRDefault="00937BE5" w:rsidP="00C95257">
            <w:pPr>
              <w:pStyle w:val="InfoBlue"/>
            </w:pPr>
            <w:r>
              <w:t>Delete post option</w:t>
            </w:r>
          </w:p>
        </w:tc>
      </w:tr>
      <w:tr w:rsidR="00937BE5" w14:paraId="7ED4B71D" w14:textId="77777777" w:rsidTr="00035C2B">
        <w:trPr>
          <w:jc w:val="center"/>
        </w:trPr>
        <w:tc>
          <w:tcPr>
            <w:tcW w:w="1792" w:type="dxa"/>
          </w:tcPr>
          <w:p w14:paraId="43DE5ECB" w14:textId="77777777" w:rsidR="00937BE5" w:rsidRDefault="00937BE5" w:rsidP="00035C2B">
            <w:pPr>
              <w:jc w:val="both"/>
              <w:rPr>
                <w:b/>
              </w:rPr>
            </w:pPr>
            <w:r>
              <w:rPr>
                <w:b/>
              </w:rPr>
              <w:t>Requirement</w:t>
            </w:r>
          </w:p>
        </w:tc>
        <w:tc>
          <w:tcPr>
            <w:tcW w:w="7449" w:type="dxa"/>
          </w:tcPr>
          <w:p w14:paraId="44E77733" w14:textId="77777777" w:rsidR="00937BE5" w:rsidRDefault="00937BE5" w:rsidP="00C95257">
            <w:pPr>
              <w:pStyle w:val="InfoBlue"/>
            </w:pPr>
            <w:r>
              <w:t>Delete post option must be shown in the drop down, user trying to delete the post must own the post.</w:t>
            </w:r>
          </w:p>
        </w:tc>
      </w:tr>
      <w:tr w:rsidR="00937BE5" w14:paraId="4EAEE45A" w14:textId="77777777" w:rsidTr="00035C2B">
        <w:trPr>
          <w:jc w:val="center"/>
        </w:trPr>
        <w:tc>
          <w:tcPr>
            <w:tcW w:w="1792" w:type="dxa"/>
          </w:tcPr>
          <w:p w14:paraId="4181E0B3" w14:textId="77777777" w:rsidR="00937BE5" w:rsidRDefault="00937BE5" w:rsidP="00035C2B">
            <w:pPr>
              <w:jc w:val="both"/>
              <w:rPr>
                <w:b/>
              </w:rPr>
            </w:pPr>
            <w:r>
              <w:rPr>
                <w:b/>
              </w:rPr>
              <w:t>Source</w:t>
            </w:r>
          </w:p>
        </w:tc>
        <w:tc>
          <w:tcPr>
            <w:tcW w:w="7449" w:type="dxa"/>
          </w:tcPr>
          <w:p w14:paraId="2E9614F6" w14:textId="77777777" w:rsidR="00937BE5" w:rsidRDefault="00937BE5" w:rsidP="00C95257">
            <w:pPr>
              <w:pStyle w:val="InfoBlue"/>
            </w:pPr>
            <w:r>
              <w:t>Brainstorming</w:t>
            </w:r>
          </w:p>
        </w:tc>
      </w:tr>
      <w:tr w:rsidR="00937BE5" w14:paraId="2E9CFDCB" w14:textId="77777777" w:rsidTr="00035C2B">
        <w:trPr>
          <w:jc w:val="center"/>
        </w:trPr>
        <w:tc>
          <w:tcPr>
            <w:tcW w:w="1792" w:type="dxa"/>
          </w:tcPr>
          <w:p w14:paraId="267B395F" w14:textId="77777777" w:rsidR="00937BE5" w:rsidRDefault="00937BE5" w:rsidP="00035C2B">
            <w:pPr>
              <w:jc w:val="both"/>
              <w:rPr>
                <w:b/>
              </w:rPr>
            </w:pPr>
            <w:r>
              <w:rPr>
                <w:b/>
              </w:rPr>
              <w:t xml:space="preserve">Rationale </w:t>
            </w:r>
          </w:p>
        </w:tc>
        <w:tc>
          <w:tcPr>
            <w:tcW w:w="7449" w:type="dxa"/>
          </w:tcPr>
          <w:p w14:paraId="6054C1D5" w14:textId="77777777" w:rsidR="00937BE5" w:rsidRDefault="00937BE5" w:rsidP="00C95257">
            <w:pPr>
              <w:pStyle w:val="InfoBlue"/>
            </w:pPr>
            <w:r>
              <w:t>To delete the post from their feeds</w:t>
            </w:r>
          </w:p>
        </w:tc>
      </w:tr>
      <w:tr w:rsidR="00937BE5" w14:paraId="21D4B150" w14:textId="77777777" w:rsidTr="00035C2B">
        <w:trPr>
          <w:jc w:val="center"/>
        </w:trPr>
        <w:tc>
          <w:tcPr>
            <w:tcW w:w="1792" w:type="dxa"/>
          </w:tcPr>
          <w:p w14:paraId="57C1206C" w14:textId="77777777" w:rsidR="00937BE5" w:rsidRDefault="00937BE5" w:rsidP="00035C2B">
            <w:pPr>
              <w:jc w:val="both"/>
              <w:rPr>
                <w:b/>
              </w:rPr>
            </w:pPr>
            <w:r>
              <w:rPr>
                <w:b/>
              </w:rPr>
              <w:t>Business Rule (if required)</w:t>
            </w:r>
          </w:p>
        </w:tc>
        <w:tc>
          <w:tcPr>
            <w:tcW w:w="7449" w:type="dxa"/>
          </w:tcPr>
          <w:p w14:paraId="2705BA9C" w14:textId="77777777" w:rsidR="00937BE5" w:rsidRDefault="00937BE5" w:rsidP="00C95257">
            <w:pPr>
              <w:pStyle w:val="InfoBlue"/>
            </w:pPr>
            <w:r>
              <w:t>N/A</w:t>
            </w:r>
          </w:p>
        </w:tc>
      </w:tr>
      <w:tr w:rsidR="00937BE5" w14:paraId="45DED8B4" w14:textId="77777777" w:rsidTr="00035C2B">
        <w:trPr>
          <w:jc w:val="center"/>
        </w:trPr>
        <w:tc>
          <w:tcPr>
            <w:tcW w:w="1792" w:type="dxa"/>
          </w:tcPr>
          <w:p w14:paraId="77A31E34" w14:textId="77777777" w:rsidR="00937BE5" w:rsidRDefault="00937BE5" w:rsidP="00035C2B">
            <w:pPr>
              <w:jc w:val="both"/>
              <w:rPr>
                <w:b/>
              </w:rPr>
            </w:pPr>
            <w:r>
              <w:rPr>
                <w:b/>
              </w:rPr>
              <w:t>Dependencies</w:t>
            </w:r>
          </w:p>
        </w:tc>
        <w:tc>
          <w:tcPr>
            <w:tcW w:w="7449" w:type="dxa"/>
          </w:tcPr>
          <w:p w14:paraId="47CAB06B" w14:textId="77777777" w:rsidR="00937BE5" w:rsidRDefault="00937BE5" w:rsidP="00C95257">
            <w:pPr>
              <w:pStyle w:val="InfoBlue"/>
            </w:pPr>
            <w:r>
              <w:t>M1-UC2-FR1, M1-UC2-FR2, M1-UC2-FR3, M2-UC5-FR1</w:t>
            </w:r>
          </w:p>
        </w:tc>
      </w:tr>
      <w:tr w:rsidR="00937BE5" w14:paraId="04009961" w14:textId="77777777" w:rsidTr="00035C2B">
        <w:trPr>
          <w:jc w:val="center"/>
        </w:trPr>
        <w:tc>
          <w:tcPr>
            <w:tcW w:w="1792" w:type="dxa"/>
          </w:tcPr>
          <w:p w14:paraId="112C5772" w14:textId="77777777" w:rsidR="00937BE5" w:rsidRDefault="00937BE5" w:rsidP="00035C2B">
            <w:pPr>
              <w:jc w:val="both"/>
              <w:rPr>
                <w:b/>
              </w:rPr>
            </w:pPr>
            <w:r>
              <w:rPr>
                <w:b/>
              </w:rPr>
              <w:t>Priority</w:t>
            </w:r>
          </w:p>
        </w:tc>
        <w:tc>
          <w:tcPr>
            <w:tcW w:w="7449" w:type="dxa"/>
          </w:tcPr>
          <w:p w14:paraId="6D237306" w14:textId="77777777" w:rsidR="00937BE5" w:rsidRDefault="00937BE5" w:rsidP="00C95257">
            <w:pPr>
              <w:pStyle w:val="InfoBlue"/>
            </w:pPr>
            <w:r>
              <w:t>Medium</w:t>
            </w:r>
          </w:p>
        </w:tc>
      </w:tr>
    </w:tbl>
    <w:p w14:paraId="2608DCCE" w14:textId="77777777" w:rsidR="00937BE5" w:rsidRDefault="00937BE5" w:rsidP="00937BE5">
      <w:pPr>
        <w:spacing w:line="240" w:lineRule="atLeast"/>
      </w:pPr>
      <w:r>
        <w:br w:type="page"/>
      </w:r>
    </w:p>
    <w:p w14:paraId="3D0B9803"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944A8B6" w14:textId="77777777" w:rsidTr="00035C2B">
        <w:trPr>
          <w:jc w:val="center"/>
        </w:trPr>
        <w:tc>
          <w:tcPr>
            <w:tcW w:w="1792" w:type="dxa"/>
          </w:tcPr>
          <w:p w14:paraId="00D38861" w14:textId="77777777" w:rsidR="00937BE5" w:rsidRDefault="00937BE5" w:rsidP="00035C2B">
            <w:pPr>
              <w:jc w:val="both"/>
              <w:rPr>
                <w:b/>
              </w:rPr>
            </w:pPr>
            <w:r>
              <w:rPr>
                <w:b/>
              </w:rPr>
              <w:t>Identifier</w:t>
            </w:r>
          </w:p>
        </w:tc>
        <w:tc>
          <w:tcPr>
            <w:tcW w:w="7449" w:type="dxa"/>
          </w:tcPr>
          <w:p w14:paraId="4E23AA2F" w14:textId="77777777" w:rsidR="00937BE5" w:rsidRDefault="00937BE5" w:rsidP="00C95257">
            <w:pPr>
              <w:pStyle w:val="InfoBlue"/>
            </w:pPr>
            <w:r>
              <w:t>M2-UC7-FR1</w:t>
            </w:r>
          </w:p>
        </w:tc>
      </w:tr>
      <w:tr w:rsidR="00937BE5" w14:paraId="29061C4F" w14:textId="77777777" w:rsidTr="00035C2B">
        <w:trPr>
          <w:jc w:val="center"/>
        </w:trPr>
        <w:tc>
          <w:tcPr>
            <w:tcW w:w="1792" w:type="dxa"/>
          </w:tcPr>
          <w:p w14:paraId="6A09390A" w14:textId="77777777" w:rsidR="00937BE5" w:rsidRDefault="00937BE5" w:rsidP="00035C2B">
            <w:pPr>
              <w:jc w:val="both"/>
              <w:rPr>
                <w:b/>
              </w:rPr>
            </w:pPr>
            <w:r>
              <w:rPr>
                <w:b/>
              </w:rPr>
              <w:t>Title</w:t>
            </w:r>
          </w:p>
        </w:tc>
        <w:tc>
          <w:tcPr>
            <w:tcW w:w="7449" w:type="dxa"/>
          </w:tcPr>
          <w:p w14:paraId="7EDE1630" w14:textId="77777777" w:rsidR="00937BE5" w:rsidRDefault="00937BE5" w:rsidP="00C95257">
            <w:pPr>
              <w:pStyle w:val="InfoBlue"/>
            </w:pPr>
            <w:r>
              <w:t>Options</w:t>
            </w:r>
          </w:p>
        </w:tc>
      </w:tr>
      <w:tr w:rsidR="00937BE5" w14:paraId="080DDF62" w14:textId="77777777" w:rsidTr="00035C2B">
        <w:trPr>
          <w:jc w:val="center"/>
        </w:trPr>
        <w:tc>
          <w:tcPr>
            <w:tcW w:w="1792" w:type="dxa"/>
          </w:tcPr>
          <w:p w14:paraId="6A78D9B0" w14:textId="77777777" w:rsidR="00937BE5" w:rsidRDefault="00937BE5" w:rsidP="00035C2B">
            <w:pPr>
              <w:jc w:val="both"/>
              <w:rPr>
                <w:b/>
              </w:rPr>
            </w:pPr>
            <w:r>
              <w:rPr>
                <w:b/>
              </w:rPr>
              <w:t>Requirement</w:t>
            </w:r>
          </w:p>
        </w:tc>
        <w:tc>
          <w:tcPr>
            <w:tcW w:w="7449" w:type="dxa"/>
          </w:tcPr>
          <w:p w14:paraId="394430B8" w14:textId="77777777" w:rsidR="00937BE5" w:rsidRDefault="00937BE5" w:rsidP="00C95257">
            <w:pPr>
              <w:pStyle w:val="InfoBlue"/>
            </w:pPr>
            <w:r>
              <w:t>Options button must be shown alongside each post.</w:t>
            </w:r>
          </w:p>
        </w:tc>
      </w:tr>
      <w:tr w:rsidR="00937BE5" w14:paraId="61D38A51" w14:textId="77777777" w:rsidTr="00035C2B">
        <w:trPr>
          <w:jc w:val="center"/>
        </w:trPr>
        <w:tc>
          <w:tcPr>
            <w:tcW w:w="1792" w:type="dxa"/>
          </w:tcPr>
          <w:p w14:paraId="173F7298" w14:textId="77777777" w:rsidR="00937BE5" w:rsidRDefault="00937BE5" w:rsidP="00035C2B">
            <w:pPr>
              <w:jc w:val="both"/>
              <w:rPr>
                <w:b/>
              </w:rPr>
            </w:pPr>
            <w:r>
              <w:rPr>
                <w:b/>
              </w:rPr>
              <w:t>Source</w:t>
            </w:r>
          </w:p>
        </w:tc>
        <w:tc>
          <w:tcPr>
            <w:tcW w:w="7449" w:type="dxa"/>
          </w:tcPr>
          <w:p w14:paraId="781BE956" w14:textId="77777777" w:rsidR="00937BE5" w:rsidRDefault="00937BE5" w:rsidP="00C95257">
            <w:pPr>
              <w:pStyle w:val="InfoBlue"/>
            </w:pPr>
            <w:r>
              <w:t>Brainstorming</w:t>
            </w:r>
          </w:p>
        </w:tc>
      </w:tr>
      <w:tr w:rsidR="00937BE5" w14:paraId="2251CAE6" w14:textId="77777777" w:rsidTr="00035C2B">
        <w:trPr>
          <w:jc w:val="center"/>
        </w:trPr>
        <w:tc>
          <w:tcPr>
            <w:tcW w:w="1792" w:type="dxa"/>
          </w:tcPr>
          <w:p w14:paraId="0B6E2BDB" w14:textId="77777777" w:rsidR="00937BE5" w:rsidRDefault="00937BE5" w:rsidP="00035C2B">
            <w:pPr>
              <w:jc w:val="both"/>
              <w:rPr>
                <w:b/>
              </w:rPr>
            </w:pPr>
            <w:r>
              <w:rPr>
                <w:b/>
              </w:rPr>
              <w:t xml:space="preserve">Rationale </w:t>
            </w:r>
          </w:p>
        </w:tc>
        <w:tc>
          <w:tcPr>
            <w:tcW w:w="7449" w:type="dxa"/>
          </w:tcPr>
          <w:p w14:paraId="1C952FA7" w14:textId="77777777" w:rsidR="00937BE5" w:rsidRDefault="00937BE5" w:rsidP="00C95257">
            <w:pPr>
              <w:pStyle w:val="InfoBlue"/>
            </w:pPr>
            <w:r>
              <w:t>To open up the post options drop down</w:t>
            </w:r>
          </w:p>
        </w:tc>
      </w:tr>
      <w:tr w:rsidR="00937BE5" w14:paraId="5898BF3D" w14:textId="77777777" w:rsidTr="00035C2B">
        <w:trPr>
          <w:jc w:val="center"/>
        </w:trPr>
        <w:tc>
          <w:tcPr>
            <w:tcW w:w="1792" w:type="dxa"/>
          </w:tcPr>
          <w:p w14:paraId="36E199FE" w14:textId="77777777" w:rsidR="00937BE5" w:rsidRDefault="00937BE5" w:rsidP="00035C2B">
            <w:pPr>
              <w:jc w:val="both"/>
              <w:rPr>
                <w:b/>
              </w:rPr>
            </w:pPr>
            <w:r>
              <w:rPr>
                <w:b/>
              </w:rPr>
              <w:t>Business Rule (if required)</w:t>
            </w:r>
          </w:p>
        </w:tc>
        <w:tc>
          <w:tcPr>
            <w:tcW w:w="7449" w:type="dxa"/>
          </w:tcPr>
          <w:p w14:paraId="07DD8735" w14:textId="77777777" w:rsidR="00937BE5" w:rsidRDefault="00937BE5" w:rsidP="00C95257">
            <w:pPr>
              <w:pStyle w:val="InfoBlue"/>
            </w:pPr>
            <w:r>
              <w:t>N/A</w:t>
            </w:r>
          </w:p>
        </w:tc>
      </w:tr>
      <w:tr w:rsidR="00937BE5" w14:paraId="20489C3A" w14:textId="77777777" w:rsidTr="00035C2B">
        <w:trPr>
          <w:jc w:val="center"/>
        </w:trPr>
        <w:tc>
          <w:tcPr>
            <w:tcW w:w="1792" w:type="dxa"/>
          </w:tcPr>
          <w:p w14:paraId="76ED6FD5" w14:textId="77777777" w:rsidR="00937BE5" w:rsidRDefault="00937BE5" w:rsidP="00035C2B">
            <w:pPr>
              <w:jc w:val="both"/>
              <w:rPr>
                <w:b/>
              </w:rPr>
            </w:pPr>
            <w:r>
              <w:rPr>
                <w:b/>
              </w:rPr>
              <w:t>Dependencies</w:t>
            </w:r>
          </w:p>
        </w:tc>
        <w:tc>
          <w:tcPr>
            <w:tcW w:w="7449" w:type="dxa"/>
          </w:tcPr>
          <w:p w14:paraId="0DE83512" w14:textId="77777777" w:rsidR="00937BE5" w:rsidRDefault="00937BE5" w:rsidP="00C95257">
            <w:pPr>
              <w:pStyle w:val="InfoBlue"/>
            </w:pPr>
            <w:r>
              <w:t>M1-UC2-FR1, M1-UC2-FR2, M1-UC2-FR3</w:t>
            </w:r>
          </w:p>
        </w:tc>
      </w:tr>
      <w:tr w:rsidR="00937BE5" w14:paraId="3772817B" w14:textId="77777777" w:rsidTr="00035C2B">
        <w:trPr>
          <w:jc w:val="center"/>
        </w:trPr>
        <w:tc>
          <w:tcPr>
            <w:tcW w:w="1792" w:type="dxa"/>
          </w:tcPr>
          <w:p w14:paraId="1C9E28C0" w14:textId="77777777" w:rsidR="00937BE5" w:rsidRDefault="00937BE5" w:rsidP="00035C2B">
            <w:pPr>
              <w:jc w:val="both"/>
              <w:rPr>
                <w:b/>
              </w:rPr>
            </w:pPr>
            <w:r>
              <w:rPr>
                <w:b/>
              </w:rPr>
              <w:t>Priority</w:t>
            </w:r>
          </w:p>
        </w:tc>
        <w:tc>
          <w:tcPr>
            <w:tcW w:w="7449" w:type="dxa"/>
          </w:tcPr>
          <w:p w14:paraId="7A8E12C1" w14:textId="77777777" w:rsidR="00937BE5" w:rsidRDefault="00937BE5" w:rsidP="00C95257">
            <w:pPr>
              <w:pStyle w:val="InfoBlue"/>
            </w:pPr>
            <w:r>
              <w:t>Medium</w:t>
            </w:r>
          </w:p>
        </w:tc>
      </w:tr>
    </w:tbl>
    <w:p w14:paraId="3EDE1FD4" w14:textId="77777777" w:rsidR="00937BE5" w:rsidRDefault="00937BE5" w:rsidP="00937BE5">
      <w:pPr>
        <w:spacing w:line="240" w:lineRule="atLeast"/>
      </w:pPr>
    </w:p>
    <w:p w14:paraId="6A77E12E" w14:textId="77777777" w:rsidR="00937BE5" w:rsidRDefault="00937BE5" w:rsidP="00937BE5">
      <w:pPr>
        <w:spacing w:line="240" w:lineRule="atLeast"/>
      </w:pPr>
    </w:p>
    <w:p w14:paraId="14068166"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D4B3D2C" w14:textId="77777777" w:rsidTr="00035C2B">
        <w:trPr>
          <w:jc w:val="center"/>
        </w:trPr>
        <w:tc>
          <w:tcPr>
            <w:tcW w:w="1792" w:type="dxa"/>
          </w:tcPr>
          <w:p w14:paraId="589ED7CE" w14:textId="77777777" w:rsidR="00937BE5" w:rsidRDefault="00937BE5" w:rsidP="00035C2B">
            <w:pPr>
              <w:jc w:val="both"/>
              <w:rPr>
                <w:b/>
              </w:rPr>
            </w:pPr>
            <w:r>
              <w:rPr>
                <w:b/>
              </w:rPr>
              <w:t>Identifier</w:t>
            </w:r>
          </w:p>
        </w:tc>
        <w:tc>
          <w:tcPr>
            <w:tcW w:w="7449" w:type="dxa"/>
          </w:tcPr>
          <w:p w14:paraId="60C9EB0D" w14:textId="77777777" w:rsidR="00937BE5" w:rsidRDefault="00937BE5" w:rsidP="00C95257">
            <w:pPr>
              <w:pStyle w:val="InfoBlue"/>
            </w:pPr>
            <w:r>
              <w:t>M2-UC7-FR2</w:t>
            </w:r>
          </w:p>
        </w:tc>
      </w:tr>
      <w:tr w:rsidR="00937BE5" w14:paraId="716B350F" w14:textId="77777777" w:rsidTr="00035C2B">
        <w:trPr>
          <w:jc w:val="center"/>
        </w:trPr>
        <w:tc>
          <w:tcPr>
            <w:tcW w:w="1792" w:type="dxa"/>
          </w:tcPr>
          <w:p w14:paraId="0A768699" w14:textId="77777777" w:rsidR="00937BE5" w:rsidRDefault="00937BE5" w:rsidP="00035C2B">
            <w:pPr>
              <w:jc w:val="both"/>
              <w:rPr>
                <w:b/>
              </w:rPr>
            </w:pPr>
            <w:r>
              <w:rPr>
                <w:b/>
              </w:rPr>
              <w:t>Title</w:t>
            </w:r>
          </w:p>
        </w:tc>
        <w:tc>
          <w:tcPr>
            <w:tcW w:w="7449" w:type="dxa"/>
          </w:tcPr>
          <w:p w14:paraId="0016453F" w14:textId="77777777" w:rsidR="00937BE5" w:rsidRDefault="00937BE5" w:rsidP="00C95257">
            <w:pPr>
              <w:pStyle w:val="InfoBlue"/>
            </w:pPr>
            <w:r>
              <w:t>Edit post option</w:t>
            </w:r>
          </w:p>
        </w:tc>
      </w:tr>
      <w:tr w:rsidR="00937BE5" w14:paraId="1B7C95D0" w14:textId="77777777" w:rsidTr="00035C2B">
        <w:trPr>
          <w:jc w:val="center"/>
        </w:trPr>
        <w:tc>
          <w:tcPr>
            <w:tcW w:w="1792" w:type="dxa"/>
          </w:tcPr>
          <w:p w14:paraId="38DF82FA" w14:textId="77777777" w:rsidR="00937BE5" w:rsidRDefault="00937BE5" w:rsidP="00035C2B">
            <w:pPr>
              <w:jc w:val="both"/>
              <w:rPr>
                <w:b/>
              </w:rPr>
            </w:pPr>
            <w:r>
              <w:rPr>
                <w:b/>
              </w:rPr>
              <w:t>Requirement</w:t>
            </w:r>
          </w:p>
        </w:tc>
        <w:tc>
          <w:tcPr>
            <w:tcW w:w="7449" w:type="dxa"/>
          </w:tcPr>
          <w:p w14:paraId="71B0821D" w14:textId="77777777" w:rsidR="00937BE5" w:rsidRDefault="00937BE5" w:rsidP="00C95257">
            <w:pPr>
              <w:pStyle w:val="InfoBlue"/>
            </w:pPr>
            <w:r>
              <w:t>Edit post option must be shown in the drop down, user trying to delete the post must own the post.</w:t>
            </w:r>
          </w:p>
        </w:tc>
      </w:tr>
      <w:tr w:rsidR="00937BE5" w14:paraId="073F999C" w14:textId="77777777" w:rsidTr="00035C2B">
        <w:trPr>
          <w:jc w:val="center"/>
        </w:trPr>
        <w:tc>
          <w:tcPr>
            <w:tcW w:w="1792" w:type="dxa"/>
          </w:tcPr>
          <w:p w14:paraId="158C0908" w14:textId="77777777" w:rsidR="00937BE5" w:rsidRDefault="00937BE5" w:rsidP="00035C2B">
            <w:pPr>
              <w:jc w:val="both"/>
              <w:rPr>
                <w:b/>
              </w:rPr>
            </w:pPr>
            <w:r>
              <w:rPr>
                <w:b/>
              </w:rPr>
              <w:t>Source</w:t>
            </w:r>
          </w:p>
        </w:tc>
        <w:tc>
          <w:tcPr>
            <w:tcW w:w="7449" w:type="dxa"/>
          </w:tcPr>
          <w:p w14:paraId="384341C9" w14:textId="77777777" w:rsidR="00937BE5" w:rsidRDefault="00937BE5" w:rsidP="00C95257">
            <w:pPr>
              <w:pStyle w:val="InfoBlue"/>
            </w:pPr>
            <w:r>
              <w:t>Brainstorming</w:t>
            </w:r>
          </w:p>
        </w:tc>
      </w:tr>
      <w:tr w:rsidR="00937BE5" w14:paraId="20BAB30A" w14:textId="77777777" w:rsidTr="00035C2B">
        <w:trPr>
          <w:jc w:val="center"/>
        </w:trPr>
        <w:tc>
          <w:tcPr>
            <w:tcW w:w="1792" w:type="dxa"/>
          </w:tcPr>
          <w:p w14:paraId="2DF4A421" w14:textId="77777777" w:rsidR="00937BE5" w:rsidRDefault="00937BE5" w:rsidP="00035C2B">
            <w:pPr>
              <w:jc w:val="both"/>
              <w:rPr>
                <w:b/>
              </w:rPr>
            </w:pPr>
            <w:r>
              <w:rPr>
                <w:b/>
              </w:rPr>
              <w:t xml:space="preserve">Rationale </w:t>
            </w:r>
          </w:p>
        </w:tc>
        <w:tc>
          <w:tcPr>
            <w:tcW w:w="7449" w:type="dxa"/>
          </w:tcPr>
          <w:p w14:paraId="1D495125" w14:textId="77777777" w:rsidR="00937BE5" w:rsidRDefault="00937BE5" w:rsidP="00C95257">
            <w:pPr>
              <w:pStyle w:val="InfoBlue"/>
            </w:pPr>
            <w:r>
              <w:t>To edit the post.</w:t>
            </w:r>
          </w:p>
        </w:tc>
      </w:tr>
      <w:tr w:rsidR="00937BE5" w14:paraId="4024F274" w14:textId="77777777" w:rsidTr="00035C2B">
        <w:trPr>
          <w:jc w:val="center"/>
        </w:trPr>
        <w:tc>
          <w:tcPr>
            <w:tcW w:w="1792" w:type="dxa"/>
          </w:tcPr>
          <w:p w14:paraId="35733BC2" w14:textId="77777777" w:rsidR="00937BE5" w:rsidRDefault="00937BE5" w:rsidP="00035C2B">
            <w:pPr>
              <w:jc w:val="both"/>
              <w:rPr>
                <w:b/>
              </w:rPr>
            </w:pPr>
            <w:r>
              <w:rPr>
                <w:b/>
              </w:rPr>
              <w:t>Business Rule (if required)</w:t>
            </w:r>
          </w:p>
        </w:tc>
        <w:tc>
          <w:tcPr>
            <w:tcW w:w="7449" w:type="dxa"/>
          </w:tcPr>
          <w:p w14:paraId="20C85300" w14:textId="77777777" w:rsidR="00937BE5" w:rsidRDefault="00937BE5" w:rsidP="00C95257">
            <w:pPr>
              <w:pStyle w:val="InfoBlue"/>
            </w:pPr>
            <w:r>
              <w:t>N/A</w:t>
            </w:r>
          </w:p>
        </w:tc>
      </w:tr>
      <w:tr w:rsidR="00937BE5" w14:paraId="4B8710DE" w14:textId="77777777" w:rsidTr="00035C2B">
        <w:trPr>
          <w:jc w:val="center"/>
        </w:trPr>
        <w:tc>
          <w:tcPr>
            <w:tcW w:w="1792" w:type="dxa"/>
          </w:tcPr>
          <w:p w14:paraId="6476229B" w14:textId="77777777" w:rsidR="00937BE5" w:rsidRDefault="00937BE5" w:rsidP="00035C2B">
            <w:pPr>
              <w:jc w:val="both"/>
              <w:rPr>
                <w:b/>
              </w:rPr>
            </w:pPr>
            <w:r>
              <w:rPr>
                <w:b/>
              </w:rPr>
              <w:t>Dependencies</w:t>
            </w:r>
          </w:p>
        </w:tc>
        <w:tc>
          <w:tcPr>
            <w:tcW w:w="7449" w:type="dxa"/>
          </w:tcPr>
          <w:p w14:paraId="231A85AD" w14:textId="77777777" w:rsidR="00937BE5" w:rsidRDefault="00937BE5" w:rsidP="00C95257">
            <w:pPr>
              <w:pStyle w:val="InfoBlue"/>
            </w:pPr>
            <w:r>
              <w:t>M1-UC2-FR1, M1-UC2-FR2, M1-UC2-FR3, M2-UC5-FR1</w:t>
            </w:r>
          </w:p>
        </w:tc>
      </w:tr>
      <w:tr w:rsidR="00937BE5" w14:paraId="7441AF95" w14:textId="77777777" w:rsidTr="00035C2B">
        <w:trPr>
          <w:jc w:val="center"/>
        </w:trPr>
        <w:tc>
          <w:tcPr>
            <w:tcW w:w="1792" w:type="dxa"/>
          </w:tcPr>
          <w:p w14:paraId="179EF861" w14:textId="77777777" w:rsidR="00937BE5" w:rsidRDefault="00937BE5" w:rsidP="00035C2B">
            <w:pPr>
              <w:jc w:val="both"/>
              <w:rPr>
                <w:b/>
              </w:rPr>
            </w:pPr>
            <w:r>
              <w:rPr>
                <w:b/>
              </w:rPr>
              <w:t>Priority</w:t>
            </w:r>
          </w:p>
        </w:tc>
        <w:tc>
          <w:tcPr>
            <w:tcW w:w="7449" w:type="dxa"/>
          </w:tcPr>
          <w:p w14:paraId="48AB7203" w14:textId="77777777" w:rsidR="00937BE5" w:rsidRDefault="00937BE5" w:rsidP="00C95257">
            <w:pPr>
              <w:pStyle w:val="InfoBlue"/>
            </w:pPr>
            <w:r>
              <w:t>Medium</w:t>
            </w:r>
          </w:p>
        </w:tc>
      </w:tr>
    </w:tbl>
    <w:p w14:paraId="63F89700" w14:textId="11620D11" w:rsidR="00937BE5" w:rsidRDefault="00937BE5" w:rsidP="00937BE5">
      <w:pPr>
        <w:rPr>
          <w:lang w:eastAsia="ar-SA"/>
        </w:rPr>
      </w:pPr>
    </w:p>
    <w:p w14:paraId="799BF726" w14:textId="6F6572EC" w:rsidR="00937BE5" w:rsidRDefault="00937BE5" w:rsidP="00937BE5">
      <w:pPr>
        <w:rPr>
          <w:lang w:eastAsia="ar-SA"/>
        </w:rPr>
      </w:pPr>
    </w:p>
    <w:p w14:paraId="21F6CD55" w14:textId="66E235D3" w:rsidR="00937BE5" w:rsidRDefault="00937BE5" w:rsidP="00937BE5">
      <w:pPr>
        <w:pStyle w:val="Heading3"/>
      </w:pPr>
      <w:bookmarkStart w:id="141" w:name="_Toc103977099"/>
      <w:r>
        <w:t>Module 3</w:t>
      </w:r>
      <w:bookmarkEnd w:id="141"/>
    </w:p>
    <w:p w14:paraId="0F37D465" w14:textId="6BDBDA04"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50C00F68" w14:textId="77777777" w:rsidTr="00035C2B">
        <w:trPr>
          <w:jc w:val="center"/>
        </w:trPr>
        <w:tc>
          <w:tcPr>
            <w:tcW w:w="1792" w:type="dxa"/>
          </w:tcPr>
          <w:p w14:paraId="42209873" w14:textId="77777777" w:rsidR="00937BE5" w:rsidRDefault="00937BE5" w:rsidP="00035C2B">
            <w:pPr>
              <w:jc w:val="both"/>
              <w:rPr>
                <w:b/>
              </w:rPr>
            </w:pPr>
            <w:r>
              <w:rPr>
                <w:b/>
              </w:rPr>
              <w:t>Identifier</w:t>
            </w:r>
          </w:p>
        </w:tc>
        <w:tc>
          <w:tcPr>
            <w:tcW w:w="7449" w:type="dxa"/>
          </w:tcPr>
          <w:p w14:paraId="778552A2" w14:textId="77777777" w:rsidR="00937BE5" w:rsidRDefault="00937BE5" w:rsidP="00C95257">
            <w:pPr>
              <w:pStyle w:val="InfoBlue"/>
            </w:pPr>
            <w:r>
              <w:t>M3-UC1-FR1</w:t>
            </w:r>
          </w:p>
        </w:tc>
      </w:tr>
      <w:tr w:rsidR="00937BE5" w14:paraId="5382064D" w14:textId="77777777" w:rsidTr="00035C2B">
        <w:trPr>
          <w:jc w:val="center"/>
        </w:trPr>
        <w:tc>
          <w:tcPr>
            <w:tcW w:w="1792" w:type="dxa"/>
          </w:tcPr>
          <w:p w14:paraId="731BDAAD" w14:textId="77777777" w:rsidR="00937BE5" w:rsidRDefault="00937BE5" w:rsidP="00035C2B">
            <w:pPr>
              <w:jc w:val="both"/>
              <w:rPr>
                <w:b/>
              </w:rPr>
            </w:pPr>
            <w:r>
              <w:rPr>
                <w:b/>
              </w:rPr>
              <w:lastRenderedPageBreak/>
              <w:t>Title</w:t>
            </w:r>
          </w:p>
        </w:tc>
        <w:tc>
          <w:tcPr>
            <w:tcW w:w="7449" w:type="dxa"/>
          </w:tcPr>
          <w:p w14:paraId="0EA10D25" w14:textId="77777777" w:rsidR="00937BE5" w:rsidRDefault="00937BE5" w:rsidP="00C95257">
            <w:pPr>
              <w:pStyle w:val="InfoBlue"/>
            </w:pPr>
            <w:r>
              <w:t>Select peer to send message</w:t>
            </w:r>
          </w:p>
        </w:tc>
      </w:tr>
      <w:tr w:rsidR="00937BE5" w14:paraId="5553D21F" w14:textId="77777777" w:rsidTr="00035C2B">
        <w:trPr>
          <w:jc w:val="center"/>
        </w:trPr>
        <w:tc>
          <w:tcPr>
            <w:tcW w:w="1792" w:type="dxa"/>
          </w:tcPr>
          <w:p w14:paraId="3E38AB36" w14:textId="77777777" w:rsidR="00937BE5" w:rsidRDefault="00937BE5" w:rsidP="00035C2B">
            <w:pPr>
              <w:jc w:val="both"/>
              <w:rPr>
                <w:b/>
              </w:rPr>
            </w:pPr>
            <w:r>
              <w:rPr>
                <w:b/>
              </w:rPr>
              <w:t>Requirement</w:t>
            </w:r>
          </w:p>
        </w:tc>
        <w:tc>
          <w:tcPr>
            <w:tcW w:w="7449" w:type="dxa"/>
          </w:tcPr>
          <w:p w14:paraId="1F0D1E65" w14:textId="77777777" w:rsidR="00937BE5" w:rsidRDefault="00937BE5" w:rsidP="00C95257">
            <w:pPr>
              <w:pStyle w:val="InfoBlue"/>
            </w:pPr>
            <w:r>
              <w:t>User must have peers to send message to.</w:t>
            </w:r>
          </w:p>
        </w:tc>
      </w:tr>
      <w:tr w:rsidR="00937BE5" w14:paraId="4D9A4BDA" w14:textId="77777777" w:rsidTr="00035C2B">
        <w:trPr>
          <w:jc w:val="center"/>
        </w:trPr>
        <w:tc>
          <w:tcPr>
            <w:tcW w:w="1792" w:type="dxa"/>
          </w:tcPr>
          <w:p w14:paraId="0BB0C967" w14:textId="77777777" w:rsidR="00937BE5" w:rsidRDefault="00937BE5" w:rsidP="00035C2B">
            <w:pPr>
              <w:jc w:val="both"/>
              <w:rPr>
                <w:b/>
              </w:rPr>
            </w:pPr>
            <w:r>
              <w:rPr>
                <w:b/>
              </w:rPr>
              <w:t>Source</w:t>
            </w:r>
          </w:p>
        </w:tc>
        <w:tc>
          <w:tcPr>
            <w:tcW w:w="7449" w:type="dxa"/>
          </w:tcPr>
          <w:p w14:paraId="182B3B9A" w14:textId="77777777" w:rsidR="00937BE5" w:rsidRDefault="00937BE5" w:rsidP="00C95257">
            <w:pPr>
              <w:pStyle w:val="InfoBlue"/>
            </w:pPr>
            <w:r>
              <w:t>Brainstorming</w:t>
            </w:r>
          </w:p>
        </w:tc>
      </w:tr>
      <w:tr w:rsidR="00937BE5" w14:paraId="6EFA45B3" w14:textId="77777777" w:rsidTr="00035C2B">
        <w:trPr>
          <w:jc w:val="center"/>
        </w:trPr>
        <w:tc>
          <w:tcPr>
            <w:tcW w:w="1792" w:type="dxa"/>
          </w:tcPr>
          <w:p w14:paraId="335CB9EC" w14:textId="77777777" w:rsidR="00937BE5" w:rsidRDefault="00937BE5" w:rsidP="00035C2B">
            <w:pPr>
              <w:jc w:val="both"/>
              <w:rPr>
                <w:b/>
              </w:rPr>
            </w:pPr>
            <w:r>
              <w:rPr>
                <w:b/>
              </w:rPr>
              <w:t xml:space="preserve">Rationale </w:t>
            </w:r>
          </w:p>
        </w:tc>
        <w:tc>
          <w:tcPr>
            <w:tcW w:w="7449" w:type="dxa"/>
          </w:tcPr>
          <w:p w14:paraId="07555067" w14:textId="77777777" w:rsidR="00937BE5" w:rsidRDefault="00937BE5" w:rsidP="00C95257">
            <w:pPr>
              <w:pStyle w:val="InfoBlue"/>
            </w:pPr>
            <w:r>
              <w:t>To select peer to send message to.</w:t>
            </w:r>
          </w:p>
        </w:tc>
      </w:tr>
      <w:tr w:rsidR="00937BE5" w14:paraId="6367A4D6" w14:textId="77777777" w:rsidTr="00035C2B">
        <w:trPr>
          <w:jc w:val="center"/>
        </w:trPr>
        <w:tc>
          <w:tcPr>
            <w:tcW w:w="1792" w:type="dxa"/>
          </w:tcPr>
          <w:p w14:paraId="1250CC68" w14:textId="77777777" w:rsidR="00937BE5" w:rsidRDefault="00937BE5" w:rsidP="00035C2B">
            <w:pPr>
              <w:jc w:val="both"/>
              <w:rPr>
                <w:b/>
              </w:rPr>
            </w:pPr>
            <w:r>
              <w:rPr>
                <w:b/>
              </w:rPr>
              <w:t>Business Rule (if required)</w:t>
            </w:r>
          </w:p>
        </w:tc>
        <w:tc>
          <w:tcPr>
            <w:tcW w:w="7449" w:type="dxa"/>
          </w:tcPr>
          <w:p w14:paraId="40BE664E" w14:textId="77777777" w:rsidR="00937BE5" w:rsidRDefault="00937BE5" w:rsidP="00C95257">
            <w:pPr>
              <w:pStyle w:val="InfoBlue"/>
            </w:pPr>
            <w:r>
              <w:t>N/A</w:t>
            </w:r>
          </w:p>
        </w:tc>
      </w:tr>
      <w:tr w:rsidR="00937BE5" w14:paraId="6C8E4EBF" w14:textId="77777777" w:rsidTr="00035C2B">
        <w:trPr>
          <w:jc w:val="center"/>
        </w:trPr>
        <w:tc>
          <w:tcPr>
            <w:tcW w:w="1792" w:type="dxa"/>
          </w:tcPr>
          <w:p w14:paraId="1A2B922B" w14:textId="77777777" w:rsidR="00937BE5" w:rsidRDefault="00937BE5" w:rsidP="00035C2B">
            <w:pPr>
              <w:jc w:val="both"/>
              <w:rPr>
                <w:b/>
              </w:rPr>
            </w:pPr>
            <w:r>
              <w:rPr>
                <w:b/>
              </w:rPr>
              <w:t>Dependencies</w:t>
            </w:r>
          </w:p>
        </w:tc>
        <w:tc>
          <w:tcPr>
            <w:tcW w:w="7449" w:type="dxa"/>
          </w:tcPr>
          <w:p w14:paraId="149328BB" w14:textId="77777777" w:rsidR="00937BE5" w:rsidRDefault="00937BE5" w:rsidP="00C95257">
            <w:pPr>
              <w:pStyle w:val="InfoBlue"/>
            </w:pPr>
            <w:r>
              <w:t>M1-UC2-FR1, M1-UC2-FR2, M1-UC2-FR3</w:t>
            </w:r>
          </w:p>
        </w:tc>
      </w:tr>
      <w:tr w:rsidR="00937BE5" w14:paraId="38A94EBE" w14:textId="77777777" w:rsidTr="00035C2B">
        <w:trPr>
          <w:jc w:val="center"/>
        </w:trPr>
        <w:tc>
          <w:tcPr>
            <w:tcW w:w="1792" w:type="dxa"/>
          </w:tcPr>
          <w:p w14:paraId="2A6FD3CC" w14:textId="77777777" w:rsidR="00937BE5" w:rsidRDefault="00937BE5" w:rsidP="00035C2B">
            <w:pPr>
              <w:jc w:val="both"/>
              <w:rPr>
                <w:b/>
              </w:rPr>
            </w:pPr>
            <w:r>
              <w:rPr>
                <w:b/>
              </w:rPr>
              <w:t>Priority</w:t>
            </w:r>
          </w:p>
        </w:tc>
        <w:tc>
          <w:tcPr>
            <w:tcW w:w="7449" w:type="dxa"/>
          </w:tcPr>
          <w:p w14:paraId="1F1D0DDB" w14:textId="77777777" w:rsidR="00937BE5" w:rsidRDefault="00937BE5" w:rsidP="00C95257">
            <w:pPr>
              <w:pStyle w:val="InfoBlue"/>
            </w:pPr>
            <w:r>
              <w:t>High</w:t>
            </w:r>
          </w:p>
        </w:tc>
      </w:tr>
    </w:tbl>
    <w:p w14:paraId="523EB41A"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4A90248F"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1FCB477A" w14:textId="77777777" w:rsidTr="00035C2B">
        <w:trPr>
          <w:jc w:val="center"/>
        </w:trPr>
        <w:tc>
          <w:tcPr>
            <w:tcW w:w="1792" w:type="dxa"/>
          </w:tcPr>
          <w:p w14:paraId="16D756FF" w14:textId="77777777" w:rsidR="00937BE5" w:rsidRDefault="00937BE5" w:rsidP="00035C2B">
            <w:pPr>
              <w:jc w:val="both"/>
              <w:rPr>
                <w:b/>
              </w:rPr>
            </w:pPr>
            <w:r>
              <w:rPr>
                <w:b/>
              </w:rPr>
              <w:t>Identifier</w:t>
            </w:r>
          </w:p>
        </w:tc>
        <w:tc>
          <w:tcPr>
            <w:tcW w:w="7449" w:type="dxa"/>
          </w:tcPr>
          <w:p w14:paraId="5E312E54" w14:textId="77777777" w:rsidR="00937BE5" w:rsidRDefault="00937BE5" w:rsidP="00C95257">
            <w:pPr>
              <w:pStyle w:val="InfoBlue"/>
            </w:pPr>
            <w:r>
              <w:t>M3-UC1-FR2</w:t>
            </w:r>
          </w:p>
        </w:tc>
      </w:tr>
      <w:tr w:rsidR="00937BE5" w14:paraId="3DDF8D00" w14:textId="77777777" w:rsidTr="00035C2B">
        <w:trPr>
          <w:jc w:val="center"/>
        </w:trPr>
        <w:tc>
          <w:tcPr>
            <w:tcW w:w="1792" w:type="dxa"/>
          </w:tcPr>
          <w:p w14:paraId="5481C991" w14:textId="77777777" w:rsidR="00937BE5" w:rsidRDefault="00937BE5" w:rsidP="00035C2B">
            <w:pPr>
              <w:jc w:val="both"/>
              <w:rPr>
                <w:b/>
              </w:rPr>
            </w:pPr>
            <w:r>
              <w:rPr>
                <w:b/>
              </w:rPr>
              <w:t>Title</w:t>
            </w:r>
          </w:p>
        </w:tc>
        <w:tc>
          <w:tcPr>
            <w:tcW w:w="7449" w:type="dxa"/>
          </w:tcPr>
          <w:p w14:paraId="121EAD00" w14:textId="77777777" w:rsidR="00937BE5" w:rsidRDefault="00937BE5" w:rsidP="00C95257">
            <w:pPr>
              <w:pStyle w:val="InfoBlue"/>
            </w:pPr>
            <w:r>
              <w:t>Click Message button</w:t>
            </w:r>
          </w:p>
        </w:tc>
      </w:tr>
      <w:tr w:rsidR="00937BE5" w14:paraId="48EE7B67" w14:textId="77777777" w:rsidTr="00035C2B">
        <w:trPr>
          <w:jc w:val="center"/>
        </w:trPr>
        <w:tc>
          <w:tcPr>
            <w:tcW w:w="1792" w:type="dxa"/>
          </w:tcPr>
          <w:p w14:paraId="44311516" w14:textId="77777777" w:rsidR="00937BE5" w:rsidRDefault="00937BE5" w:rsidP="00035C2B">
            <w:pPr>
              <w:jc w:val="both"/>
              <w:rPr>
                <w:b/>
              </w:rPr>
            </w:pPr>
            <w:r>
              <w:rPr>
                <w:b/>
              </w:rPr>
              <w:t>Requirement</w:t>
            </w:r>
          </w:p>
        </w:tc>
        <w:tc>
          <w:tcPr>
            <w:tcW w:w="7449" w:type="dxa"/>
          </w:tcPr>
          <w:p w14:paraId="2A02CFE6" w14:textId="77777777" w:rsidR="00937BE5" w:rsidRDefault="00937BE5" w:rsidP="00C95257">
            <w:pPr>
              <w:pStyle w:val="InfoBlue"/>
            </w:pPr>
            <w:r>
              <w:t>Message Button must be clicked</w:t>
            </w:r>
          </w:p>
        </w:tc>
      </w:tr>
      <w:tr w:rsidR="00937BE5" w14:paraId="69BE213D" w14:textId="77777777" w:rsidTr="00035C2B">
        <w:trPr>
          <w:jc w:val="center"/>
        </w:trPr>
        <w:tc>
          <w:tcPr>
            <w:tcW w:w="1792" w:type="dxa"/>
          </w:tcPr>
          <w:p w14:paraId="0000F7E3" w14:textId="77777777" w:rsidR="00937BE5" w:rsidRDefault="00937BE5" w:rsidP="00035C2B">
            <w:pPr>
              <w:jc w:val="both"/>
              <w:rPr>
                <w:b/>
              </w:rPr>
            </w:pPr>
            <w:r>
              <w:rPr>
                <w:b/>
              </w:rPr>
              <w:t>Source</w:t>
            </w:r>
          </w:p>
        </w:tc>
        <w:tc>
          <w:tcPr>
            <w:tcW w:w="7449" w:type="dxa"/>
          </w:tcPr>
          <w:p w14:paraId="40326E4C" w14:textId="77777777" w:rsidR="00937BE5" w:rsidRDefault="00937BE5" w:rsidP="00C95257">
            <w:pPr>
              <w:pStyle w:val="InfoBlue"/>
            </w:pPr>
            <w:r>
              <w:t>Brainstorming</w:t>
            </w:r>
          </w:p>
        </w:tc>
      </w:tr>
      <w:tr w:rsidR="00937BE5" w14:paraId="5A517958" w14:textId="77777777" w:rsidTr="00035C2B">
        <w:trPr>
          <w:jc w:val="center"/>
        </w:trPr>
        <w:tc>
          <w:tcPr>
            <w:tcW w:w="1792" w:type="dxa"/>
          </w:tcPr>
          <w:p w14:paraId="3E0E21BD" w14:textId="77777777" w:rsidR="00937BE5" w:rsidRDefault="00937BE5" w:rsidP="00035C2B">
            <w:pPr>
              <w:jc w:val="both"/>
              <w:rPr>
                <w:b/>
              </w:rPr>
            </w:pPr>
            <w:r>
              <w:rPr>
                <w:b/>
              </w:rPr>
              <w:t xml:space="preserve">Rationale </w:t>
            </w:r>
          </w:p>
        </w:tc>
        <w:tc>
          <w:tcPr>
            <w:tcW w:w="7449" w:type="dxa"/>
          </w:tcPr>
          <w:p w14:paraId="3F311DD0" w14:textId="77777777" w:rsidR="00937BE5" w:rsidRDefault="00937BE5" w:rsidP="00C95257">
            <w:pPr>
              <w:pStyle w:val="InfoBlue"/>
            </w:pPr>
            <w:r>
              <w:t>To open up the chat box</w:t>
            </w:r>
          </w:p>
        </w:tc>
      </w:tr>
      <w:tr w:rsidR="00937BE5" w14:paraId="652672A3" w14:textId="77777777" w:rsidTr="00035C2B">
        <w:trPr>
          <w:jc w:val="center"/>
        </w:trPr>
        <w:tc>
          <w:tcPr>
            <w:tcW w:w="1792" w:type="dxa"/>
          </w:tcPr>
          <w:p w14:paraId="02A91B6F" w14:textId="77777777" w:rsidR="00937BE5" w:rsidRDefault="00937BE5" w:rsidP="00035C2B">
            <w:pPr>
              <w:jc w:val="both"/>
              <w:rPr>
                <w:b/>
              </w:rPr>
            </w:pPr>
            <w:r>
              <w:rPr>
                <w:b/>
              </w:rPr>
              <w:t>Business Rule (if required)</w:t>
            </w:r>
          </w:p>
        </w:tc>
        <w:tc>
          <w:tcPr>
            <w:tcW w:w="7449" w:type="dxa"/>
          </w:tcPr>
          <w:p w14:paraId="2C8E2B78" w14:textId="77777777" w:rsidR="00937BE5" w:rsidRDefault="00937BE5" w:rsidP="00C95257">
            <w:pPr>
              <w:pStyle w:val="InfoBlue"/>
            </w:pPr>
            <w:r>
              <w:t>N/A</w:t>
            </w:r>
          </w:p>
        </w:tc>
      </w:tr>
      <w:tr w:rsidR="00937BE5" w14:paraId="75AAB155" w14:textId="77777777" w:rsidTr="00035C2B">
        <w:trPr>
          <w:jc w:val="center"/>
        </w:trPr>
        <w:tc>
          <w:tcPr>
            <w:tcW w:w="1792" w:type="dxa"/>
          </w:tcPr>
          <w:p w14:paraId="0F08B21B" w14:textId="77777777" w:rsidR="00937BE5" w:rsidRDefault="00937BE5" w:rsidP="00035C2B">
            <w:pPr>
              <w:jc w:val="both"/>
              <w:rPr>
                <w:b/>
              </w:rPr>
            </w:pPr>
            <w:r>
              <w:rPr>
                <w:b/>
              </w:rPr>
              <w:t>Dependencies</w:t>
            </w:r>
          </w:p>
        </w:tc>
        <w:tc>
          <w:tcPr>
            <w:tcW w:w="7449" w:type="dxa"/>
          </w:tcPr>
          <w:p w14:paraId="5BA575F2" w14:textId="77777777" w:rsidR="00937BE5" w:rsidRDefault="00937BE5" w:rsidP="00C95257">
            <w:pPr>
              <w:pStyle w:val="InfoBlue"/>
            </w:pPr>
            <w:r>
              <w:t>M1-UC2-FR1, M1-UC2-FR2, M1-UC2-FR3</w:t>
            </w:r>
          </w:p>
        </w:tc>
      </w:tr>
      <w:tr w:rsidR="00937BE5" w14:paraId="058F8F67" w14:textId="77777777" w:rsidTr="00035C2B">
        <w:trPr>
          <w:jc w:val="center"/>
        </w:trPr>
        <w:tc>
          <w:tcPr>
            <w:tcW w:w="1792" w:type="dxa"/>
          </w:tcPr>
          <w:p w14:paraId="306203B7" w14:textId="77777777" w:rsidR="00937BE5" w:rsidRDefault="00937BE5" w:rsidP="00035C2B">
            <w:pPr>
              <w:jc w:val="both"/>
              <w:rPr>
                <w:b/>
              </w:rPr>
            </w:pPr>
            <w:r>
              <w:rPr>
                <w:b/>
              </w:rPr>
              <w:t>Priority</w:t>
            </w:r>
          </w:p>
        </w:tc>
        <w:tc>
          <w:tcPr>
            <w:tcW w:w="7449" w:type="dxa"/>
          </w:tcPr>
          <w:p w14:paraId="3B354472" w14:textId="77777777" w:rsidR="00937BE5" w:rsidRDefault="00937BE5" w:rsidP="00C95257">
            <w:pPr>
              <w:pStyle w:val="InfoBlue"/>
            </w:pPr>
            <w:r>
              <w:t>High</w:t>
            </w:r>
          </w:p>
        </w:tc>
      </w:tr>
    </w:tbl>
    <w:p w14:paraId="6F7D088E" w14:textId="77777777" w:rsidR="00937BE5" w:rsidRDefault="00937BE5" w:rsidP="00937BE5">
      <w:pPr>
        <w:spacing w:line="240" w:lineRule="atLeast"/>
      </w:pPr>
    </w:p>
    <w:p w14:paraId="2ABE1AE3" w14:textId="77777777" w:rsidR="00937BE5" w:rsidRDefault="00937BE5" w:rsidP="00937BE5">
      <w:pPr>
        <w:spacing w:line="240" w:lineRule="atLeast"/>
      </w:pPr>
    </w:p>
    <w:p w14:paraId="5A1A2E23"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1FC8E0AA" w14:textId="77777777" w:rsidTr="00035C2B">
        <w:trPr>
          <w:jc w:val="center"/>
        </w:trPr>
        <w:tc>
          <w:tcPr>
            <w:tcW w:w="1792" w:type="dxa"/>
          </w:tcPr>
          <w:p w14:paraId="3968CCFB" w14:textId="77777777" w:rsidR="00937BE5" w:rsidRDefault="00937BE5" w:rsidP="00035C2B">
            <w:pPr>
              <w:jc w:val="both"/>
              <w:rPr>
                <w:b/>
              </w:rPr>
            </w:pPr>
            <w:r>
              <w:rPr>
                <w:b/>
              </w:rPr>
              <w:t>Identifier</w:t>
            </w:r>
          </w:p>
        </w:tc>
        <w:tc>
          <w:tcPr>
            <w:tcW w:w="7449" w:type="dxa"/>
          </w:tcPr>
          <w:p w14:paraId="048C91FA" w14:textId="77777777" w:rsidR="00937BE5" w:rsidRDefault="00937BE5" w:rsidP="00C95257">
            <w:pPr>
              <w:pStyle w:val="InfoBlue"/>
            </w:pPr>
            <w:r>
              <w:t>M3-UC1-FR3</w:t>
            </w:r>
          </w:p>
        </w:tc>
      </w:tr>
      <w:tr w:rsidR="00937BE5" w14:paraId="7D33F994" w14:textId="77777777" w:rsidTr="00035C2B">
        <w:trPr>
          <w:jc w:val="center"/>
        </w:trPr>
        <w:tc>
          <w:tcPr>
            <w:tcW w:w="1792" w:type="dxa"/>
          </w:tcPr>
          <w:p w14:paraId="785FA01D" w14:textId="77777777" w:rsidR="00937BE5" w:rsidRDefault="00937BE5" w:rsidP="00035C2B">
            <w:pPr>
              <w:jc w:val="both"/>
              <w:rPr>
                <w:b/>
              </w:rPr>
            </w:pPr>
            <w:r>
              <w:rPr>
                <w:b/>
              </w:rPr>
              <w:t>Title</w:t>
            </w:r>
          </w:p>
        </w:tc>
        <w:tc>
          <w:tcPr>
            <w:tcW w:w="7449" w:type="dxa"/>
          </w:tcPr>
          <w:p w14:paraId="078E67E2" w14:textId="23AF25AD" w:rsidR="00937BE5" w:rsidRDefault="00937BE5" w:rsidP="00C95257">
            <w:pPr>
              <w:pStyle w:val="InfoBlue"/>
            </w:pPr>
            <w:r>
              <w:t xml:space="preserve">Message </w:t>
            </w:r>
            <w:r w:rsidR="00C14B57">
              <w:t>Text area</w:t>
            </w:r>
          </w:p>
        </w:tc>
      </w:tr>
      <w:tr w:rsidR="00937BE5" w14:paraId="7F9A021E" w14:textId="77777777" w:rsidTr="00035C2B">
        <w:trPr>
          <w:jc w:val="center"/>
        </w:trPr>
        <w:tc>
          <w:tcPr>
            <w:tcW w:w="1792" w:type="dxa"/>
          </w:tcPr>
          <w:p w14:paraId="4DFA909C" w14:textId="77777777" w:rsidR="00937BE5" w:rsidRDefault="00937BE5" w:rsidP="00035C2B">
            <w:pPr>
              <w:jc w:val="both"/>
              <w:rPr>
                <w:b/>
              </w:rPr>
            </w:pPr>
            <w:r>
              <w:rPr>
                <w:b/>
              </w:rPr>
              <w:t>Requirement</w:t>
            </w:r>
          </w:p>
        </w:tc>
        <w:tc>
          <w:tcPr>
            <w:tcW w:w="7449" w:type="dxa"/>
          </w:tcPr>
          <w:p w14:paraId="208A959A" w14:textId="4B3424B7" w:rsidR="00937BE5" w:rsidRDefault="00937BE5" w:rsidP="00C95257">
            <w:pPr>
              <w:pStyle w:val="InfoBlue"/>
            </w:pPr>
            <w:r>
              <w:t xml:space="preserve">Message </w:t>
            </w:r>
            <w:r w:rsidR="00C14B57">
              <w:t>text area</w:t>
            </w:r>
            <w:r>
              <w:t xml:space="preserve"> must be shown</w:t>
            </w:r>
          </w:p>
        </w:tc>
      </w:tr>
      <w:tr w:rsidR="00937BE5" w14:paraId="1E097B22" w14:textId="77777777" w:rsidTr="00035C2B">
        <w:trPr>
          <w:jc w:val="center"/>
        </w:trPr>
        <w:tc>
          <w:tcPr>
            <w:tcW w:w="1792" w:type="dxa"/>
          </w:tcPr>
          <w:p w14:paraId="52503C8C" w14:textId="77777777" w:rsidR="00937BE5" w:rsidRDefault="00937BE5" w:rsidP="00035C2B">
            <w:pPr>
              <w:jc w:val="both"/>
              <w:rPr>
                <w:b/>
              </w:rPr>
            </w:pPr>
            <w:r>
              <w:rPr>
                <w:b/>
              </w:rPr>
              <w:t>Source</w:t>
            </w:r>
          </w:p>
        </w:tc>
        <w:tc>
          <w:tcPr>
            <w:tcW w:w="7449" w:type="dxa"/>
          </w:tcPr>
          <w:p w14:paraId="6B2FA63E" w14:textId="77777777" w:rsidR="00937BE5" w:rsidRDefault="00937BE5" w:rsidP="00C95257">
            <w:pPr>
              <w:pStyle w:val="InfoBlue"/>
            </w:pPr>
            <w:r>
              <w:t>Brainstorming</w:t>
            </w:r>
          </w:p>
        </w:tc>
      </w:tr>
      <w:tr w:rsidR="00937BE5" w14:paraId="6E3CC74A" w14:textId="77777777" w:rsidTr="00035C2B">
        <w:trPr>
          <w:jc w:val="center"/>
        </w:trPr>
        <w:tc>
          <w:tcPr>
            <w:tcW w:w="1792" w:type="dxa"/>
          </w:tcPr>
          <w:p w14:paraId="6CC57C53" w14:textId="77777777" w:rsidR="00937BE5" w:rsidRDefault="00937BE5" w:rsidP="00035C2B">
            <w:pPr>
              <w:jc w:val="both"/>
              <w:rPr>
                <w:b/>
              </w:rPr>
            </w:pPr>
            <w:r>
              <w:rPr>
                <w:b/>
              </w:rPr>
              <w:t xml:space="preserve">Rationale </w:t>
            </w:r>
          </w:p>
        </w:tc>
        <w:tc>
          <w:tcPr>
            <w:tcW w:w="7449" w:type="dxa"/>
          </w:tcPr>
          <w:p w14:paraId="6F3F6619" w14:textId="77777777" w:rsidR="00937BE5" w:rsidRDefault="00937BE5" w:rsidP="00C95257">
            <w:pPr>
              <w:pStyle w:val="InfoBlue"/>
            </w:pPr>
            <w:r>
              <w:t>To write message which is meant to be sent</w:t>
            </w:r>
          </w:p>
        </w:tc>
      </w:tr>
      <w:tr w:rsidR="00937BE5" w14:paraId="03597F92" w14:textId="77777777" w:rsidTr="00035C2B">
        <w:trPr>
          <w:jc w:val="center"/>
        </w:trPr>
        <w:tc>
          <w:tcPr>
            <w:tcW w:w="1792" w:type="dxa"/>
          </w:tcPr>
          <w:p w14:paraId="2CB6459D" w14:textId="77777777" w:rsidR="00937BE5" w:rsidRDefault="00937BE5" w:rsidP="00035C2B">
            <w:pPr>
              <w:jc w:val="both"/>
              <w:rPr>
                <w:b/>
              </w:rPr>
            </w:pPr>
            <w:r>
              <w:rPr>
                <w:b/>
              </w:rPr>
              <w:lastRenderedPageBreak/>
              <w:t>Business Rule (if required)</w:t>
            </w:r>
          </w:p>
        </w:tc>
        <w:tc>
          <w:tcPr>
            <w:tcW w:w="7449" w:type="dxa"/>
          </w:tcPr>
          <w:p w14:paraId="679968E1" w14:textId="77777777" w:rsidR="00937BE5" w:rsidRDefault="00937BE5" w:rsidP="00C95257">
            <w:pPr>
              <w:pStyle w:val="InfoBlue"/>
            </w:pPr>
            <w:r>
              <w:t>N/A</w:t>
            </w:r>
          </w:p>
        </w:tc>
      </w:tr>
      <w:tr w:rsidR="00937BE5" w14:paraId="0206724C" w14:textId="77777777" w:rsidTr="00035C2B">
        <w:trPr>
          <w:jc w:val="center"/>
        </w:trPr>
        <w:tc>
          <w:tcPr>
            <w:tcW w:w="1792" w:type="dxa"/>
          </w:tcPr>
          <w:p w14:paraId="1B7FB2DF" w14:textId="77777777" w:rsidR="00937BE5" w:rsidRDefault="00937BE5" w:rsidP="00035C2B">
            <w:pPr>
              <w:jc w:val="both"/>
              <w:rPr>
                <w:b/>
              </w:rPr>
            </w:pPr>
            <w:r>
              <w:rPr>
                <w:b/>
              </w:rPr>
              <w:t>Dependencies</w:t>
            </w:r>
          </w:p>
        </w:tc>
        <w:tc>
          <w:tcPr>
            <w:tcW w:w="7449" w:type="dxa"/>
          </w:tcPr>
          <w:p w14:paraId="0CFDDCA6" w14:textId="77777777" w:rsidR="00937BE5" w:rsidRDefault="00937BE5" w:rsidP="00C95257">
            <w:pPr>
              <w:pStyle w:val="InfoBlue"/>
            </w:pPr>
            <w:r>
              <w:t>M1-UC2-FR1, M1-UC2-FR2, M1-UC2-FR3</w:t>
            </w:r>
          </w:p>
        </w:tc>
      </w:tr>
      <w:tr w:rsidR="00937BE5" w14:paraId="5451AD03" w14:textId="77777777" w:rsidTr="00035C2B">
        <w:trPr>
          <w:jc w:val="center"/>
        </w:trPr>
        <w:tc>
          <w:tcPr>
            <w:tcW w:w="1792" w:type="dxa"/>
          </w:tcPr>
          <w:p w14:paraId="4C5B849B" w14:textId="77777777" w:rsidR="00937BE5" w:rsidRDefault="00937BE5" w:rsidP="00035C2B">
            <w:pPr>
              <w:jc w:val="both"/>
              <w:rPr>
                <w:b/>
              </w:rPr>
            </w:pPr>
            <w:r>
              <w:rPr>
                <w:b/>
              </w:rPr>
              <w:t>Priority</w:t>
            </w:r>
          </w:p>
        </w:tc>
        <w:tc>
          <w:tcPr>
            <w:tcW w:w="7449" w:type="dxa"/>
          </w:tcPr>
          <w:p w14:paraId="6DFB1496" w14:textId="77777777" w:rsidR="00937BE5" w:rsidRDefault="00937BE5" w:rsidP="00C95257">
            <w:pPr>
              <w:pStyle w:val="InfoBlue"/>
            </w:pPr>
            <w:r>
              <w:t>High</w:t>
            </w:r>
          </w:p>
        </w:tc>
      </w:tr>
    </w:tbl>
    <w:p w14:paraId="5C6722EE" w14:textId="77777777" w:rsidR="00937BE5" w:rsidRDefault="00937BE5" w:rsidP="00937BE5">
      <w:pPr>
        <w:spacing w:line="240" w:lineRule="atLeast"/>
      </w:pPr>
    </w:p>
    <w:p w14:paraId="7BB3F24D"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C6E411E" w14:textId="77777777" w:rsidTr="00035C2B">
        <w:trPr>
          <w:jc w:val="center"/>
        </w:trPr>
        <w:tc>
          <w:tcPr>
            <w:tcW w:w="1792" w:type="dxa"/>
          </w:tcPr>
          <w:p w14:paraId="41637F1D" w14:textId="77777777" w:rsidR="00937BE5" w:rsidRDefault="00937BE5" w:rsidP="00035C2B">
            <w:pPr>
              <w:jc w:val="both"/>
              <w:rPr>
                <w:b/>
              </w:rPr>
            </w:pPr>
            <w:r>
              <w:rPr>
                <w:b/>
              </w:rPr>
              <w:t>Identifier</w:t>
            </w:r>
          </w:p>
        </w:tc>
        <w:tc>
          <w:tcPr>
            <w:tcW w:w="7449" w:type="dxa"/>
          </w:tcPr>
          <w:p w14:paraId="21106137" w14:textId="77777777" w:rsidR="00937BE5" w:rsidRDefault="00937BE5" w:rsidP="00C95257">
            <w:pPr>
              <w:pStyle w:val="InfoBlue"/>
            </w:pPr>
            <w:r>
              <w:t>M3-UC1-FR4</w:t>
            </w:r>
          </w:p>
        </w:tc>
      </w:tr>
      <w:tr w:rsidR="00937BE5" w14:paraId="24488E87" w14:textId="77777777" w:rsidTr="00035C2B">
        <w:trPr>
          <w:jc w:val="center"/>
        </w:trPr>
        <w:tc>
          <w:tcPr>
            <w:tcW w:w="1792" w:type="dxa"/>
          </w:tcPr>
          <w:p w14:paraId="7CC4CFF8" w14:textId="77777777" w:rsidR="00937BE5" w:rsidRDefault="00937BE5" w:rsidP="00035C2B">
            <w:pPr>
              <w:jc w:val="both"/>
              <w:rPr>
                <w:b/>
              </w:rPr>
            </w:pPr>
            <w:r>
              <w:rPr>
                <w:b/>
              </w:rPr>
              <w:t>Title</w:t>
            </w:r>
          </w:p>
        </w:tc>
        <w:tc>
          <w:tcPr>
            <w:tcW w:w="7449" w:type="dxa"/>
          </w:tcPr>
          <w:p w14:paraId="256B6684" w14:textId="77777777" w:rsidR="00937BE5" w:rsidRDefault="00937BE5" w:rsidP="00C95257">
            <w:pPr>
              <w:pStyle w:val="InfoBlue"/>
            </w:pPr>
            <w:r>
              <w:t>Send Message Button</w:t>
            </w:r>
          </w:p>
        </w:tc>
      </w:tr>
      <w:tr w:rsidR="00937BE5" w14:paraId="04E5288A" w14:textId="77777777" w:rsidTr="00035C2B">
        <w:trPr>
          <w:jc w:val="center"/>
        </w:trPr>
        <w:tc>
          <w:tcPr>
            <w:tcW w:w="1792" w:type="dxa"/>
          </w:tcPr>
          <w:p w14:paraId="0E9089D8" w14:textId="77777777" w:rsidR="00937BE5" w:rsidRDefault="00937BE5" w:rsidP="00035C2B">
            <w:pPr>
              <w:jc w:val="both"/>
              <w:rPr>
                <w:b/>
              </w:rPr>
            </w:pPr>
            <w:r>
              <w:rPr>
                <w:b/>
              </w:rPr>
              <w:t>Requirement</w:t>
            </w:r>
          </w:p>
        </w:tc>
        <w:tc>
          <w:tcPr>
            <w:tcW w:w="7449" w:type="dxa"/>
          </w:tcPr>
          <w:p w14:paraId="5A04CACE" w14:textId="77777777" w:rsidR="00937BE5" w:rsidRDefault="00937BE5" w:rsidP="00C95257">
            <w:pPr>
              <w:pStyle w:val="InfoBlue"/>
            </w:pPr>
            <w:r>
              <w:t>Send Message button must be shown</w:t>
            </w:r>
          </w:p>
        </w:tc>
      </w:tr>
      <w:tr w:rsidR="00937BE5" w14:paraId="663ADE7D" w14:textId="77777777" w:rsidTr="00035C2B">
        <w:trPr>
          <w:jc w:val="center"/>
        </w:trPr>
        <w:tc>
          <w:tcPr>
            <w:tcW w:w="1792" w:type="dxa"/>
          </w:tcPr>
          <w:p w14:paraId="6650F898" w14:textId="77777777" w:rsidR="00937BE5" w:rsidRDefault="00937BE5" w:rsidP="00035C2B">
            <w:pPr>
              <w:jc w:val="both"/>
              <w:rPr>
                <w:b/>
              </w:rPr>
            </w:pPr>
            <w:r>
              <w:rPr>
                <w:b/>
              </w:rPr>
              <w:t>Source</w:t>
            </w:r>
          </w:p>
        </w:tc>
        <w:tc>
          <w:tcPr>
            <w:tcW w:w="7449" w:type="dxa"/>
          </w:tcPr>
          <w:p w14:paraId="4B5DBD7A" w14:textId="77777777" w:rsidR="00937BE5" w:rsidRDefault="00937BE5" w:rsidP="00C95257">
            <w:pPr>
              <w:pStyle w:val="InfoBlue"/>
            </w:pPr>
            <w:r>
              <w:t>Brainstorming</w:t>
            </w:r>
          </w:p>
        </w:tc>
      </w:tr>
      <w:tr w:rsidR="00937BE5" w14:paraId="75BF0FC9" w14:textId="77777777" w:rsidTr="00035C2B">
        <w:trPr>
          <w:jc w:val="center"/>
        </w:trPr>
        <w:tc>
          <w:tcPr>
            <w:tcW w:w="1792" w:type="dxa"/>
          </w:tcPr>
          <w:p w14:paraId="7B765432" w14:textId="77777777" w:rsidR="00937BE5" w:rsidRDefault="00937BE5" w:rsidP="00035C2B">
            <w:pPr>
              <w:jc w:val="both"/>
              <w:rPr>
                <w:b/>
              </w:rPr>
            </w:pPr>
            <w:r>
              <w:rPr>
                <w:b/>
              </w:rPr>
              <w:t xml:space="preserve">Rationale </w:t>
            </w:r>
          </w:p>
        </w:tc>
        <w:tc>
          <w:tcPr>
            <w:tcW w:w="7449" w:type="dxa"/>
          </w:tcPr>
          <w:p w14:paraId="05890CDC" w14:textId="77777777" w:rsidR="00937BE5" w:rsidRDefault="00937BE5" w:rsidP="00C95257">
            <w:pPr>
              <w:pStyle w:val="InfoBlue"/>
            </w:pPr>
            <w:r>
              <w:t>To send the message</w:t>
            </w:r>
          </w:p>
        </w:tc>
      </w:tr>
      <w:tr w:rsidR="00937BE5" w14:paraId="332AE70B" w14:textId="77777777" w:rsidTr="00035C2B">
        <w:trPr>
          <w:jc w:val="center"/>
        </w:trPr>
        <w:tc>
          <w:tcPr>
            <w:tcW w:w="1792" w:type="dxa"/>
          </w:tcPr>
          <w:p w14:paraId="3DCD973E" w14:textId="77777777" w:rsidR="00937BE5" w:rsidRDefault="00937BE5" w:rsidP="00035C2B">
            <w:pPr>
              <w:jc w:val="both"/>
              <w:rPr>
                <w:b/>
              </w:rPr>
            </w:pPr>
            <w:r>
              <w:rPr>
                <w:b/>
              </w:rPr>
              <w:t>Business Rule (if required)</w:t>
            </w:r>
          </w:p>
        </w:tc>
        <w:tc>
          <w:tcPr>
            <w:tcW w:w="7449" w:type="dxa"/>
          </w:tcPr>
          <w:p w14:paraId="132FFDDE" w14:textId="77777777" w:rsidR="00937BE5" w:rsidRDefault="00937BE5" w:rsidP="00C95257">
            <w:pPr>
              <w:pStyle w:val="InfoBlue"/>
            </w:pPr>
            <w:r>
              <w:t>N/A</w:t>
            </w:r>
          </w:p>
        </w:tc>
      </w:tr>
      <w:tr w:rsidR="00937BE5" w14:paraId="67D1613E" w14:textId="77777777" w:rsidTr="00035C2B">
        <w:trPr>
          <w:jc w:val="center"/>
        </w:trPr>
        <w:tc>
          <w:tcPr>
            <w:tcW w:w="1792" w:type="dxa"/>
          </w:tcPr>
          <w:p w14:paraId="0FEE7015" w14:textId="77777777" w:rsidR="00937BE5" w:rsidRDefault="00937BE5" w:rsidP="00035C2B">
            <w:pPr>
              <w:jc w:val="both"/>
              <w:rPr>
                <w:b/>
              </w:rPr>
            </w:pPr>
            <w:r>
              <w:rPr>
                <w:b/>
              </w:rPr>
              <w:t>Dependencies</w:t>
            </w:r>
          </w:p>
        </w:tc>
        <w:tc>
          <w:tcPr>
            <w:tcW w:w="7449" w:type="dxa"/>
          </w:tcPr>
          <w:p w14:paraId="494E9C5C" w14:textId="77777777" w:rsidR="00937BE5" w:rsidRDefault="00937BE5" w:rsidP="00C95257">
            <w:pPr>
              <w:pStyle w:val="InfoBlue"/>
            </w:pPr>
            <w:r>
              <w:t>M1-UC2-FR1, M1-UC2-FR2, M1-UC2-FR3</w:t>
            </w:r>
          </w:p>
        </w:tc>
      </w:tr>
      <w:tr w:rsidR="00937BE5" w14:paraId="72F45092" w14:textId="77777777" w:rsidTr="00035C2B">
        <w:trPr>
          <w:jc w:val="center"/>
        </w:trPr>
        <w:tc>
          <w:tcPr>
            <w:tcW w:w="1792" w:type="dxa"/>
          </w:tcPr>
          <w:p w14:paraId="668C6FF9" w14:textId="77777777" w:rsidR="00937BE5" w:rsidRDefault="00937BE5" w:rsidP="00035C2B">
            <w:pPr>
              <w:jc w:val="both"/>
              <w:rPr>
                <w:b/>
              </w:rPr>
            </w:pPr>
            <w:r>
              <w:rPr>
                <w:b/>
              </w:rPr>
              <w:t>Priority</w:t>
            </w:r>
          </w:p>
        </w:tc>
        <w:tc>
          <w:tcPr>
            <w:tcW w:w="7449" w:type="dxa"/>
          </w:tcPr>
          <w:p w14:paraId="34B0853D" w14:textId="77777777" w:rsidR="00937BE5" w:rsidRDefault="00937BE5" w:rsidP="00C95257">
            <w:pPr>
              <w:pStyle w:val="InfoBlue"/>
            </w:pPr>
            <w:r>
              <w:t>High</w:t>
            </w:r>
          </w:p>
        </w:tc>
      </w:tr>
    </w:tbl>
    <w:p w14:paraId="72C043A6" w14:textId="326A107D" w:rsidR="00937BE5" w:rsidRDefault="00937BE5" w:rsidP="00937BE5">
      <w:pPr>
        <w:spacing w:line="240" w:lineRule="atLeast"/>
      </w:pPr>
    </w:p>
    <w:p w14:paraId="2A076075" w14:textId="77777777" w:rsidR="00C854FB" w:rsidRDefault="00C854FB" w:rsidP="00937BE5">
      <w:pPr>
        <w:spacing w:line="240" w:lineRule="atLeast"/>
      </w:pPr>
    </w:p>
    <w:p w14:paraId="54F03ABA"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6CC02DA3" w14:textId="77777777" w:rsidTr="00035C2B">
        <w:trPr>
          <w:jc w:val="center"/>
        </w:trPr>
        <w:tc>
          <w:tcPr>
            <w:tcW w:w="1792" w:type="dxa"/>
          </w:tcPr>
          <w:p w14:paraId="1F09E27D" w14:textId="77777777" w:rsidR="00937BE5" w:rsidRDefault="00937BE5" w:rsidP="00035C2B">
            <w:pPr>
              <w:jc w:val="both"/>
              <w:rPr>
                <w:b/>
              </w:rPr>
            </w:pPr>
            <w:r>
              <w:rPr>
                <w:b/>
              </w:rPr>
              <w:t>Identifier</w:t>
            </w:r>
          </w:p>
        </w:tc>
        <w:tc>
          <w:tcPr>
            <w:tcW w:w="7449" w:type="dxa"/>
          </w:tcPr>
          <w:p w14:paraId="5942A4FC" w14:textId="77777777" w:rsidR="00937BE5" w:rsidRDefault="00937BE5" w:rsidP="00C95257">
            <w:pPr>
              <w:pStyle w:val="InfoBlue"/>
            </w:pPr>
            <w:r>
              <w:t>M3-UC2-FR1</w:t>
            </w:r>
          </w:p>
        </w:tc>
      </w:tr>
      <w:tr w:rsidR="00937BE5" w14:paraId="5034E065" w14:textId="77777777" w:rsidTr="00035C2B">
        <w:trPr>
          <w:jc w:val="center"/>
        </w:trPr>
        <w:tc>
          <w:tcPr>
            <w:tcW w:w="1792" w:type="dxa"/>
          </w:tcPr>
          <w:p w14:paraId="23A3BB1B" w14:textId="77777777" w:rsidR="00937BE5" w:rsidRDefault="00937BE5" w:rsidP="00035C2B">
            <w:pPr>
              <w:jc w:val="both"/>
              <w:rPr>
                <w:b/>
              </w:rPr>
            </w:pPr>
            <w:r>
              <w:rPr>
                <w:b/>
              </w:rPr>
              <w:t>Title</w:t>
            </w:r>
          </w:p>
        </w:tc>
        <w:tc>
          <w:tcPr>
            <w:tcW w:w="7449" w:type="dxa"/>
          </w:tcPr>
          <w:p w14:paraId="5B4DBC12" w14:textId="77777777" w:rsidR="00937BE5" w:rsidRDefault="00937BE5" w:rsidP="00C95257">
            <w:pPr>
              <w:pStyle w:val="InfoBlue"/>
            </w:pPr>
            <w:r>
              <w:t>Select peer to send message</w:t>
            </w:r>
          </w:p>
        </w:tc>
      </w:tr>
      <w:tr w:rsidR="00937BE5" w14:paraId="7519C330" w14:textId="77777777" w:rsidTr="00035C2B">
        <w:trPr>
          <w:jc w:val="center"/>
        </w:trPr>
        <w:tc>
          <w:tcPr>
            <w:tcW w:w="1792" w:type="dxa"/>
          </w:tcPr>
          <w:p w14:paraId="17916513" w14:textId="77777777" w:rsidR="00937BE5" w:rsidRDefault="00937BE5" w:rsidP="00035C2B">
            <w:pPr>
              <w:jc w:val="both"/>
              <w:rPr>
                <w:b/>
              </w:rPr>
            </w:pPr>
            <w:r>
              <w:rPr>
                <w:b/>
              </w:rPr>
              <w:t>Requirement</w:t>
            </w:r>
          </w:p>
        </w:tc>
        <w:tc>
          <w:tcPr>
            <w:tcW w:w="7449" w:type="dxa"/>
          </w:tcPr>
          <w:p w14:paraId="3FDF5056" w14:textId="77777777" w:rsidR="00937BE5" w:rsidRDefault="00937BE5" w:rsidP="00C95257">
            <w:pPr>
              <w:pStyle w:val="InfoBlue"/>
            </w:pPr>
            <w:r>
              <w:t>User must have peers to send message to.</w:t>
            </w:r>
          </w:p>
        </w:tc>
      </w:tr>
      <w:tr w:rsidR="00937BE5" w14:paraId="18E20A10" w14:textId="77777777" w:rsidTr="00035C2B">
        <w:trPr>
          <w:jc w:val="center"/>
        </w:trPr>
        <w:tc>
          <w:tcPr>
            <w:tcW w:w="1792" w:type="dxa"/>
          </w:tcPr>
          <w:p w14:paraId="7862015E" w14:textId="77777777" w:rsidR="00937BE5" w:rsidRDefault="00937BE5" w:rsidP="00035C2B">
            <w:pPr>
              <w:jc w:val="both"/>
              <w:rPr>
                <w:b/>
              </w:rPr>
            </w:pPr>
            <w:r>
              <w:rPr>
                <w:b/>
              </w:rPr>
              <w:t>Source</w:t>
            </w:r>
          </w:p>
        </w:tc>
        <w:tc>
          <w:tcPr>
            <w:tcW w:w="7449" w:type="dxa"/>
          </w:tcPr>
          <w:p w14:paraId="62DB79F1" w14:textId="77777777" w:rsidR="00937BE5" w:rsidRDefault="00937BE5" w:rsidP="00C95257">
            <w:pPr>
              <w:pStyle w:val="InfoBlue"/>
            </w:pPr>
            <w:r>
              <w:t>Brainstorming</w:t>
            </w:r>
          </w:p>
        </w:tc>
      </w:tr>
      <w:tr w:rsidR="00937BE5" w14:paraId="73BD09D9" w14:textId="77777777" w:rsidTr="00035C2B">
        <w:trPr>
          <w:jc w:val="center"/>
        </w:trPr>
        <w:tc>
          <w:tcPr>
            <w:tcW w:w="1792" w:type="dxa"/>
          </w:tcPr>
          <w:p w14:paraId="32A8D6CA" w14:textId="77777777" w:rsidR="00937BE5" w:rsidRDefault="00937BE5" w:rsidP="00035C2B">
            <w:pPr>
              <w:jc w:val="both"/>
              <w:rPr>
                <w:b/>
              </w:rPr>
            </w:pPr>
            <w:r>
              <w:rPr>
                <w:b/>
              </w:rPr>
              <w:t xml:space="preserve">Rationale </w:t>
            </w:r>
          </w:p>
        </w:tc>
        <w:tc>
          <w:tcPr>
            <w:tcW w:w="7449" w:type="dxa"/>
          </w:tcPr>
          <w:p w14:paraId="1244C818" w14:textId="77777777" w:rsidR="00937BE5" w:rsidRDefault="00937BE5" w:rsidP="00C95257">
            <w:pPr>
              <w:pStyle w:val="InfoBlue"/>
            </w:pPr>
            <w:r>
              <w:t>To select peer to send message to.</w:t>
            </w:r>
          </w:p>
        </w:tc>
      </w:tr>
      <w:tr w:rsidR="00937BE5" w14:paraId="0E047B0D" w14:textId="77777777" w:rsidTr="00035C2B">
        <w:trPr>
          <w:jc w:val="center"/>
        </w:trPr>
        <w:tc>
          <w:tcPr>
            <w:tcW w:w="1792" w:type="dxa"/>
          </w:tcPr>
          <w:p w14:paraId="362FAE76" w14:textId="77777777" w:rsidR="00937BE5" w:rsidRDefault="00937BE5" w:rsidP="00035C2B">
            <w:pPr>
              <w:jc w:val="both"/>
              <w:rPr>
                <w:b/>
              </w:rPr>
            </w:pPr>
            <w:r>
              <w:rPr>
                <w:b/>
              </w:rPr>
              <w:t>Business Rule (if required)</w:t>
            </w:r>
          </w:p>
        </w:tc>
        <w:tc>
          <w:tcPr>
            <w:tcW w:w="7449" w:type="dxa"/>
          </w:tcPr>
          <w:p w14:paraId="5E44BC9B" w14:textId="77777777" w:rsidR="00937BE5" w:rsidRDefault="00937BE5" w:rsidP="00C95257">
            <w:pPr>
              <w:pStyle w:val="InfoBlue"/>
            </w:pPr>
            <w:r>
              <w:t>N/A</w:t>
            </w:r>
          </w:p>
        </w:tc>
      </w:tr>
      <w:tr w:rsidR="00937BE5" w14:paraId="2EB74523" w14:textId="77777777" w:rsidTr="00035C2B">
        <w:trPr>
          <w:jc w:val="center"/>
        </w:trPr>
        <w:tc>
          <w:tcPr>
            <w:tcW w:w="1792" w:type="dxa"/>
          </w:tcPr>
          <w:p w14:paraId="5CF1550C" w14:textId="77777777" w:rsidR="00937BE5" w:rsidRDefault="00937BE5" w:rsidP="00035C2B">
            <w:pPr>
              <w:jc w:val="both"/>
              <w:rPr>
                <w:b/>
              </w:rPr>
            </w:pPr>
            <w:r>
              <w:rPr>
                <w:b/>
              </w:rPr>
              <w:t>Dependencies</w:t>
            </w:r>
          </w:p>
        </w:tc>
        <w:tc>
          <w:tcPr>
            <w:tcW w:w="7449" w:type="dxa"/>
          </w:tcPr>
          <w:p w14:paraId="31589776" w14:textId="77777777" w:rsidR="00937BE5" w:rsidRDefault="00937BE5" w:rsidP="00C95257">
            <w:pPr>
              <w:pStyle w:val="InfoBlue"/>
            </w:pPr>
            <w:r>
              <w:t>M1-UC2-FR1, M1-UC2-FR2, M1-UC2-FR3</w:t>
            </w:r>
          </w:p>
        </w:tc>
      </w:tr>
      <w:tr w:rsidR="00937BE5" w14:paraId="6E36C367" w14:textId="77777777" w:rsidTr="00035C2B">
        <w:trPr>
          <w:jc w:val="center"/>
        </w:trPr>
        <w:tc>
          <w:tcPr>
            <w:tcW w:w="1792" w:type="dxa"/>
          </w:tcPr>
          <w:p w14:paraId="47E41D31" w14:textId="77777777" w:rsidR="00937BE5" w:rsidRDefault="00937BE5" w:rsidP="00035C2B">
            <w:pPr>
              <w:jc w:val="both"/>
              <w:rPr>
                <w:b/>
              </w:rPr>
            </w:pPr>
            <w:r>
              <w:rPr>
                <w:b/>
              </w:rPr>
              <w:t>Priority</w:t>
            </w:r>
          </w:p>
        </w:tc>
        <w:tc>
          <w:tcPr>
            <w:tcW w:w="7449" w:type="dxa"/>
          </w:tcPr>
          <w:p w14:paraId="1540B399" w14:textId="77777777" w:rsidR="00937BE5" w:rsidRDefault="00937BE5" w:rsidP="00C95257">
            <w:pPr>
              <w:pStyle w:val="InfoBlue"/>
            </w:pPr>
            <w:r>
              <w:t>High</w:t>
            </w:r>
          </w:p>
        </w:tc>
      </w:tr>
    </w:tbl>
    <w:p w14:paraId="45F349EB" w14:textId="77777777" w:rsidR="00937BE5" w:rsidRDefault="00937BE5" w:rsidP="00937BE5">
      <w:pPr>
        <w:spacing w:line="240" w:lineRule="atLeast"/>
      </w:pPr>
    </w:p>
    <w:p w14:paraId="21678DD2" w14:textId="77777777" w:rsidR="00937BE5" w:rsidRDefault="00937BE5" w:rsidP="00937BE5">
      <w:pPr>
        <w:spacing w:line="240" w:lineRule="atLeast"/>
      </w:pPr>
    </w:p>
    <w:p w14:paraId="1CB875C7"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1EB77175" w14:textId="77777777" w:rsidTr="00035C2B">
        <w:trPr>
          <w:jc w:val="center"/>
        </w:trPr>
        <w:tc>
          <w:tcPr>
            <w:tcW w:w="1792" w:type="dxa"/>
          </w:tcPr>
          <w:p w14:paraId="6B8B0784" w14:textId="77777777" w:rsidR="00937BE5" w:rsidRDefault="00937BE5" w:rsidP="00035C2B">
            <w:pPr>
              <w:jc w:val="both"/>
              <w:rPr>
                <w:b/>
              </w:rPr>
            </w:pPr>
            <w:r>
              <w:rPr>
                <w:b/>
              </w:rPr>
              <w:lastRenderedPageBreak/>
              <w:t>Identifier</w:t>
            </w:r>
          </w:p>
        </w:tc>
        <w:tc>
          <w:tcPr>
            <w:tcW w:w="7449" w:type="dxa"/>
          </w:tcPr>
          <w:p w14:paraId="4FAC43F2" w14:textId="77777777" w:rsidR="00937BE5" w:rsidRDefault="00937BE5" w:rsidP="00C95257">
            <w:pPr>
              <w:pStyle w:val="InfoBlue"/>
            </w:pPr>
            <w:r>
              <w:t>M3-UC2-FR2</w:t>
            </w:r>
          </w:p>
        </w:tc>
      </w:tr>
      <w:tr w:rsidR="00937BE5" w14:paraId="78EE8285" w14:textId="77777777" w:rsidTr="00035C2B">
        <w:trPr>
          <w:jc w:val="center"/>
        </w:trPr>
        <w:tc>
          <w:tcPr>
            <w:tcW w:w="1792" w:type="dxa"/>
          </w:tcPr>
          <w:p w14:paraId="7E886779" w14:textId="77777777" w:rsidR="00937BE5" w:rsidRDefault="00937BE5" w:rsidP="00035C2B">
            <w:pPr>
              <w:jc w:val="both"/>
              <w:rPr>
                <w:b/>
              </w:rPr>
            </w:pPr>
            <w:r>
              <w:rPr>
                <w:b/>
              </w:rPr>
              <w:t>Title</w:t>
            </w:r>
          </w:p>
        </w:tc>
        <w:tc>
          <w:tcPr>
            <w:tcW w:w="7449" w:type="dxa"/>
          </w:tcPr>
          <w:p w14:paraId="51F68238" w14:textId="77777777" w:rsidR="00937BE5" w:rsidRDefault="00937BE5" w:rsidP="00C95257">
            <w:pPr>
              <w:pStyle w:val="InfoBlue"/>
            </w:pPr>
            <w:r>
              <w:t>Click Message button</w:t>
            </w:r>
          </w:p>
        </w:tc>
      </w:tr>
      <w:tr w:rsidR="00937BE5" w14:paraId="0A9A8894" w14:textId="77777777" w:rsidTr="00035C2B">
        <w:trPr>
          <w:jc w:val="center"/>
        </w:trPr>
        <w:tc>
          <w:tcPr>
            <w:tcW w:w="1792" w:type="dxa"/>
          </w:tcPr>
          <w:p w14:paraId="711222E5" w14:textId="77777777" w:rsidR="00937BE5" w:rsidRDefault="00937BE5" w:rsidP="00035C2B">
            <w:pPr>
              <w:jc w:val="both"/>
              <w:rPr>
                <w:b/>
              </w:rPr>
            </w:pPr>
            <w:r>
              <w:rPr>
                <w:b/>
              </w:rPr>
              <w:t>Requirement</w:t>
            </w:r>
          </w:p>
        </w:tc>
        <w:tc>
          <w:tcPr>
            <w:tcW w:w="7449" w:type="dxa"/>
          </w:tcPr>
          <w:p w14:paraId="5FD1B1B0" w14:textId="77777777" w:rsidR="00937BE5" w:rsidRDefault="00937BE5" w:rsidP="00C95257">
            <w:pPr>
              <w:pStyle w:val="InfoBlue"/>
            </w:pPr>
            <w:r>
              <w:t>Message Button must be clicked</w:t>
            </w:r>
          </w:p>
        </w:tc>
      </w:tr>
      <w:tr w:rsidR="00937BE5" w14:paraId="7DA9DA5A" w14:textId="77777777" w:rsidTr="00035C2B">
        <w:trPr>
          <w:jc w:val="center"/>
        </w:trPr>
        <w:tc>
          <w:tcPr>
            <w:tcW w:w="1792" w:type="dxa"/>
          </w:tcPr>
          <w:p w14:paraId="65764EDC" w14:textId="77777777" w:rsidR="00937BE5" w:rsidRDefault="00937BE5" w:rsidP="00035C2B">
            <w:pPr>
              <w:jc w:val="both"/>
              <w:rPr>
                <w:b/>
              </w:rPr>
            </w:pPr>
            <w:r>
              <w:rPr>
                <w:b/>
              </w:rPr>
              <w:t>Source</w:t>
            </w:r>
          </w:p>
        </w:tc>
        <w:tc>
          <w:tcPr>
            <w:tcW w:w="7449" w:type="dxa"/>
          </w:tcPr>
          <w:p w14:paraId="06BC3780" w14:textId="77777777" w:rsidR="00937BE5" w:rsidRDefault="00937BE5" w:rsidP="00C95257">
            <w:pPr>
              <w:pStyle w:val="InfoBlue"/>
            </w:pPr>
            <w:r>
              <w:t>Brainstorming</w:t>
            </w:r>
          </w:p>
        </w:tc>
      </w:tr>
      <w:tr w:rsidR="00937BE5" w14:paraId="65C3C554" w14:textId="77777777" w:rsidTr="00035C2B">
        <w:trPr>
          <w:jc w:val="center"/>
        </w:trPr>
        <w:tc>
          <w:tcPr>
            <w:tcW w:w="1792" w:type="dxa"/>
          </w:tcPr>
          <w:p w14:paraId="782A9904" w14:textId="77777777" w:rsidR="00937BE5" w:rsidRDefault="00937BE5" w:rsidP="00035C2B">
            <w:pPr>
              <w:jc w:val="both"/>
              <w:rPr>
                <w:b/>
              </w:rPr>
            </w:pPr>
            <w:r>
              <w:rPr>
                <w:b/>
              </w:rPr>
              <w:t xml:space="preserve">Rationale </w:t>
            </w:r>
          </w:p>
        </w:tc>
        <w:tc>
          <w:tcPr>
            <w:tcW w:w="7449" w:type="dxa"/>
          </w:tcPr>
          <w:p w14:paraId="153D2511" w14:textId="77777777" w:rsidR="00937BE5" w:rsidRDefault="00937BE5" w:rsidP="00C95257">
            <w:pPr>
              <w:pStyle w:val="InfoBlue"/>
            </w:pPr>
            <w:r>
              <w:t>To open up the chat box</w:t>
            </w:r>
          </w:p>
        </w:tc>
      </w:tr>
      <w:tr w:rsidR="00937BE5" w14:paraId="30ED9ED4" w14:textId="77777777" w:rsidTr="00035C2B">
        <w:trPr>
          <w:jc w:val="center"/>
        </w:trPr>
        <w:tc>
          <w:tcPr>
            <w:tcW w:w="1792" w:type="dxa"/>
          </w:tcPr>
          <w:p w14:paraId="227624A6" w14:textId="77777777" w:rsidR="00937BE5" w:rsidRDefault="00937BE5" w:rsidP="00035C2B">
            <w:pPr>
              <w:jc w:val="both"/>
              <w:rPr>
                <w:b/>
              </w:rPr>
            </w:pPr>
            <w:r>
              <w:rPr>
                <w:b/>
              </w:rPr>
              <w:t>Business Rule (if required)</w:t>
            </w:r>
          </w:p>
        </w:tc>
        <w:tc>
          <w:tcPr>
            <w:tcW w:w="7449" w:type="dxa"/>
          </w:tcPr>
          <w:p w14:paraId="2968B4D2" w14:textId="77777777" w:rsidR="00937BE5" w:rsidRDefault="00937BE5" w:rsidP="00C95257">
            <w:pPr>
              <w:pStyle w:val="InfoBlue"/>
            </w:pPr>
            <w:r>
              <w:t>N/A</w:t>
            </w:r>
          </w:p>
        </w:tc>
      </w:tr>
      <w:tr w:rsidR="00937BE5" w14:paraId="28992330" w14:textId="77777777" w:rsidTr="00035C2B">
        <w:trPr>
          <w:jc w:val="center"/>
        </w:trPr>
        <w:tc>
          <w:tcPr>
            <w:tcW w:w="1792" w:type="dxa"/>
          </w:tcPr>
          <w:p w14:paraId="26F2E9E2" w14:textId="77777777" w:rsidR="00937BE5" w:rsidRDefault="00937BE5" w:rsidP="00035C2B">
            <w:pPr>
              <w:jc w:val="both"/>
              <w:rPr>
                <w:b/>
              </w:rPr>
            </w:pPr>
            <w:r>
              <w:rPr>
                <w:b/>
              </w:rPr>
              <w:t>Dependencies</w:t>
            </w:r>
          </w:p>
        </w:tc>
        <w:tc>
          <w:tcPr>
            <w:tcW w:w="7449" w:type="dxa"/>
          </w:tcPr>
          <w:p w14:paraId="500345C9" w14:textId="77777777" w:rsidR="00937BE5" w:rsidRDefault="00937BE5" w:rsidP="00C95257">
            <w:pPr>
              <w:pStyle w:val="InfoBlue"/>
            </w:pPr>
            <w:r>
              <w:t>M1-UC2-FR1, M1-UC2-FR2, M1-UC2-FR3</w:t>
            </w:r>
          </w:p>
        </w:tc>
      </w:tr>
      <w:tr w:rsidR="00937BE5" w14:paraId="7BF4316E" w14:textId="77777777" w:rsidTr="00035C2B">
        <w:trPr>
          <w:jc w:val="center"/>
        </w:trPr>
        <w:tc>
          <w:tcPr>
            <w:tcW w:w="1792" w:type="dxa"/>
          </w:tcPr>
          <w:p w14:paraId="15E7A2E2" w14:textId="77777777" w:rsidR="00937BE5" w:rsidRDefault="00937BE5" w:rsidP="00035C2B">
            <w:pPr>
              <w:jc w:val="both"/>
              <w:rPr>
                <w:b/>
              </w:rPr>
            </w:pPr>
            <w:r>
              <w:rPr>
                <w:b/>
              </w:rPr>
              <w:t>Priority</w:t>
            </w:r>
          </w:p>
        </w:tc>
        <w:tc>
          <w:tcPr>
            <w:tcW w:w="7449" w:type="dxa"/>
          </w:tcPr>
          <w:p w14:paraId="726085A6" w14:textId="77777777" w:rsidR="00937BE5" w:rsidRDefault="00937BE5" w:rsidP="00C95257">
            <w:pPr>
              <w:pStyle w:val="InfoBlue"/>
            </w:pPr>
            <w:r>
              <w:t>High</w:t>
            </w:r>
          </w:p>
        </w:tc>
      </w:tr>
    </w:tbl>
    <w:p w14:paraId="62193A2D" w14:textId="77777777" w:rsidR="00937BE5" w:rsidRDefault="00937BE5" w:rsidP="00937BE5">
      <w:pPr>
        <w:spacing w:line="240" w:lineRule="atLeast"/>
      </w:pPr>
    </w:p>
    <w:p w14:paraId="7CD9BBDE" w14:textId="77777777" w:rsidR="00937BE5" w:rsidRDefault="00937BE5" w:rsidP="00937BE5">
      <w:pPr>
        <w:spacing w:line="240" w:lineRule="atLeast"/>
      </w:pPr>
    </w:p>
    <w:p w14:paraId="48092697"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7854EEBF" w14:textId="77777777" w:rsidTr="00035C2B">
        <w:trPr>
          <w:jc w:val="center"/>
        </w:trPr>
        <w:tc>
          <w:tcPr>
            <w:tcW w:w="1792" w:type="dxa"/>
          </w:tcPr>
          <w:p w14:paraId="221A3AE9" w14:textId="77777777" w:rsidR="00937BE5" w:rsidRDefault="00937BE5" w:rsidP="00035C2B">
            <w:pPr>
              <w:jc w:val="both"/>
              <w:rPr>
                <w:b/>
              </w:rPr>
            </w:pPr>
            <w:r>
              <w:rPr>
                <w:b/>
              </w:rPr>
              <w:t>Identifier</w:t>
            </w:r>
          </w:p>
        </w:tc>
        <w:tc>
          <w:tcPr>
            <w:tcW w:w="7449" w:type="dxa"/>
          </w:tcPr>
          <w:p w14:paraId="6352BE21" w14:textId="77777777" w:rsidR="00937BE5" w:rsidRDefault="00937BE5" w:rsidP="00C95257">
            <w:pPr>
              <w:pStyle w:val="InfoBlue"/>
            </w:pPr>
            <w:r>
              <w:t>M3-UC2-FR3</w:t>
            </w:r>
          </w:p>
        </w:tc>
      </w:tr>
      <w:tr w:rsidR="00937BE5" w14:paraId="4E8FE315" w14:textId="77777777" w:rsidTr="00035C2B">
        <w:trPr>
          <w:jc w:val="center"/>
        </w:trPr>
        <w:tc>
          <w:tcPr>
            <w:tcW w:w="1792" w:type="dxa"/>
          </w:tcPr>
          <w:p w14:paraId="6D5811C4" w14:textId="77777777" w:rsidR="00937BE5" w:rsidRDefault="00937BE5" w:rsidP="00035C2B">
            <w:pPr>
              <w:jc w:val="both"/>
              <w:rPr>
                <w:b/>
              </w:rPr>
            </w:pPr>
            <w:r>
              <w:rPr>
                <w:b/>
              </w:rPr>
              <w:t>Title</w:t>
            </w:r>
          </w:p>
        </w:tc>
        <w:tc>
          <w:tcPr>
            <w:tcW w:w="7449" w:type="dxa"/>
          </w:tcPr>
          <w:p w14:paraId="66AE7A1F" w14:textId="77777777" w:rsidR="00937BE5" w:rsidRDefault="00937BE5" w:rsidP="00C95257">
            <w:pPr>
              <w:pStyle w:val="InfoBlue"/>
            </w:pPr>
            <w:r>
              <w:t>Click voice button</w:t>
            </w:r>
          </w:p>
        </w:tc>
      </w:tr>
      <w:tr w:rsidR="00937BE5" w14:paraId="6251D1C5" w14:textId="77777777" w:rsidTr="00035C2B">
        <w:trPr>
          <w:jc w:val="center"/>
        </w:trPr>
        <w:tc>
          <w:tcPr>
            <w:tcW w:w="1792" w:type="dxa"/>
          </w:tcPr>
          <w:p w14:paraId="01078515" w14:textId="77777777" w:rsidR="00937BE5" w:rsidRDefault="00937BE5" w:rsidP="00035C2B">
            <w:pPr>
              <w:jc w:val="both"/>
              <w:rPr>
                <w:b/>
              </w:rPr>
            </w:pPr>
            <w:r>
              <w:rPr>
                <w:b/>
              </w:rPr>
              <w:t>Requirement</w:t>
            </w:r>
          </w:p>
        </w:tc>
        <w:tc>
          <w:tcPr>
            <w:tcW w:w="7449" w:type="dxa"/>
          </w:tcPr>
          <w:p w14:paraId="1889320D" w14:textId="77777777" w:rsidR="00937BE5" w:rsidRDefault="00937BE5" w:rsidP="00C95257">
            <w:pPr>
              <w:pStyle w:val="InfoBlue"/>
            </w:pPr>
            <w:r>
              <w:t>Voice button must be displayed</w:t>
            </w:r>
          </w:p>
        </w:tc>
      </w:tr>
      <w:tr w:rsidR="00937BE5" w14:paraId="0EF3A729" w14:textId="77777777" w:rsidTr="00035C2B">
        <w:trPr>
          <w:jc w:val="center"/>
        </w:trPr>
        <w:tc>
          <w:tcPr>
            <w:tcW w:w="1792" w:type="dxa"/>
          </w:tcPr>
          <w:p w14:paraId="77E96EFB" w14:textId="77777777" w:rsidR="00937BE5" w:rsidRDefault="00937BE5" w:rsidP="00035C2B">
            <w:pPr>
              <w:jc w:val="both"/>
              <w:rPr>
                <w:b/>
              </w:rPr>
            </w:pPr>
            <w:r>
              <w:rPr>
                <w:b/>
              </w:rPr>
              <w:t>Source</w:t>
            </w:r>
          </w:p>
        </w:tc>
        <w:tc>
          <w:tcPr>
            <w:tcW w:w="7449" w:type="dxa"/>
          </w:tcPr>
          <w:p w14:paraId="515397CE" w14:textId="77777777" w:rsidR="00937BE5" w:rsidRDefault="00937BE5" w:rsidP="00C95257">
            <w:pPr>
              <w:pStyle w:val="InfoBlue"/>
            </w:pPr>
            <w:r>
              <w:t>Brainstorming</w:t>
            </w:r>
          </w:p>
        </w:tc>
      </w:tr>
      <w:tr w:rsidR="00937BE5" w14:paraId="1966BAB3" w14:textId="77777777" w:rsidTr="00035C2B">
        <w:trPr>
          <w:jc w:val="center"/>
        </w:trPr>
        <w:tc>
          <w:tcPr>
            <w:tcW w:w="1792" w:type="dxa"/>
          </w:tcPr>
          <w:p w14:paraId="346083E5" w14:textId="77777777" w:rsidR="00937BE5" w:rsidRDefault="00937BE5" w:rsidP="00035C2B">
            <w:pPr>
              <w:jc w:val="both"/>
              <w:rPr>
                <w:b/>
              </w:rPr>
            </w:pPr>
            <w:r>
              <w:rPr>
                <w:b/>
              </w:rPr>
              <w:t xml:space="preserve">Rationale </w:t>
            </w:r>
          </w:p>
        </w:tc>
        <w:tc>
          <w:tcPr>
            <w:tcW w:w="7449" w:type="dxa"/>
          </w:tcPr>
          <w:p w14:paraId="75B0C446" w14:textId="77777777" w:rsidR="00937BE5" w:rsidRDefault="00937BE5" w:rsidP="00C95257">
            <w:pPr>
              <w:pStyle w:val="InfoBlue"/>
            </w:pPr>
            <w:r>
              <w:t>To open up the chat box</w:t>
            </w:r>
          </w:p>
        </w:tc>
      </w:tr>
      <w:tr w:rsidR="00937BE5" w14:paraId="1F8D2C4D" w14:textId="77777777" w:rsidTr="00035C2B">
        <w:trPr>
          <w:jc w:val="center"/>
        </w:trPr>
        <w:tc>
          <w:tcPr>
            <w:tcW w:w="1792" w:type="dxa"/>
          </w:tcPr>
          <w:p w14:paraId="151535E1" w14:textId="77777777" w:rsidR="00937BE5" w:rsidRDefault="00937BE5" w:rsidP="00035C2B">
            <w:pPr>
              <w:jc w:val="both"/>
              <w:rPr>
                <w:b/>
              </w:rPr>
            </w:pPr>
            <w:r>
              <w:rPr>
                <w:b/>
              </w:rPr>
              <w:t>Business Rule (if required)</w:t>
            </w:r>
          </w:p>
        </w:tc>
        <w:tc>
          <w:tcPr>
            <w:tcW w:w="7449" w:type="dxa"/>
          </w:tcPr>
          <w:p w14:paraId="69C0ABD6" w14:textId="77777777" w:rsidR="00937BE5" w:rsidRDefault="00937BE5" w:rsidP="00C95257">
            <w:pPr>
              <w:pStyle w:val="InfoBlue"/>
            </w:pPr>
            <w:r>
              <w:t>N/A</w:t>
            </w:r>
          </w:p>
        </w:tc>
      </w:tr>
      <w:tr w:rsidR="00937BE5" w14:paraId="2526D3C2" w14:textId="77777777" w:rsidTr="00035C2B">
        <w:trPr>
          <w:jc w:val="center"/>
        </w:trPr>
        <w:tc>
          <w:tcPr>
            <w:tcW w:w="1792" w:type="dxa"/>
          </w:tcPr>
          <w:p w14:paraId="05E94D9C" w14:textId="77777777" w:rsidR="00937BE5" w:rsidRDefault="00937BE5" w:rsidP="00035C2B">
            <w:pPr>
              <w:jc w:val="both"/>
              <w:rPr>
                <w:b/>
              </w:rPr>
            </w:pPr>
            <w:r>
              <w:rPr>
                <w:b/>
              </w:rPr>
              <w:t>Dependencies</w:t>
            </w:r>
          </w:p>
        </w:tc>
        <w:tc>
          <w:tcPr>
            <w:tcW w:w="7449" w:type="dxa"/>
          </w:tcPr>
          <w:p w14:paraId="6252FFA9" w14:textId="77777777" w:rsidR="00937BE5" w:rsidRDefault="00937BE5" w:rsidP="00C95257">
            <w:pPr>
              <w:pStyle w:val="InfoBlue"/>
            </w:pPr>
            <w:r>
              <w:t>M1-UC2-FR1, M1-UC2-FR2, M1-UC2-FR3</w:t>
            </w:r>
          </w:p>
        </w:tc>
      </w:tr>
      <w:tr w:rsidR="00937BE5" w14:paraId="6F14E64D" w14:textId="77777777" w:rsidTr="00035C2B">
        <w:trPr>
          <w:jc w:val="center"/>
        </w:trPr>
        <w:tc>
          <w:tcPr>
            <w:tcW w:w="1792" w:type="dxa"/>
          </w:tcPr>
          <w:p w14:paraId="5D967964" w14:textId="77777777" w:rsidR="00937BE5" w:rsidRDefault="00937BE5" w:rsidP="00035C2B">
            <w:pPr>
              <w:jc w:val="both"/>
              <w:rPr>
                <w:b/>
              </w:rPr>
            </w:pPr>
            <w:r>
              <w:rPr>
                <w:b/>
              </w:rPr>
              <w:t>Priority</w:t>
            </w:r>
          </w:p>
        </w:tc>
        <w:tc>
          <w:tcPr>
            <w:tcW w:w="7449" w:type="dxa"/>
          </w:tcPr>
          <w:p w14:paraId="70BBC8D7" w14:textId="77777777" w:rsidR="00937BE5" w:rsidRDefault="00937BE5" w:rsidP="00C95257">
            <w:pPr>
              <w:pStyle w:val="InfoBlue"/>
            </w:pPr>
            <w:r>
              <w:t>High</w:t>
            </w:r>
          </w:p>
        </w:tc>
      </w:tr>
    </w:tbl>
    <w:p w14:paraId="0FD3FE1A" w14:textId="77777777" w:rsidR="00937BE5" w:rsidRDefault="00937BE5" w:rsidP="00937BE5">
      <w:pPr>
        <w:spacing w:line="240" w:lineRule="atLeast"/>
      </w:pPr>
    </w:p>
    <w:p w14:paraId="52C7F519"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6FDB23B" w14:textId="77777777" w:rsidTr="00035C2B">
        <w:trPr>
          <w:jc w:val="center"/>
        </w:trPr>
        <w:tc>
          <w:tcPr>
            <w:tcW w:w="1792" w:type="dxa"/>
          </w:tcPr>
          <w:p w14:paraId="5C12AF20" w14:textId="77777777" w:rsidR="00937BE5" w:rsidRDefault="00937BE5" w:rsidP="00035C2B">
            <w:pPr>
              <w:jc w:val="both"/>
              <w:rPr>
                <w:b/>
              </w:rPr>
            </w:pPr>
            <w:r>
              <w:rPr>
                <w:b/>
              </w:rPr>
              <w:t>Identifier</w:t>
            </w:r>
          </w:p>
        </w:tc>
        <w:tc>
          <w:tcPr>
            <w:tcW w:w="7449" w:type="dxa"/>
          </w:tcPr>
          <w:p w14:paraId="53D53FCE" w14:textId="77777777" w:rsidR="00937BE5" w:rsidRDefault="00937BE5" w:rsidP="00C95257">
            <w:pPr>
              <w:pStyle w:val="InfoBlue"/>
            </w:pPr>
            <w:r>
              <w:t>M3-UC2-FR4</w:t>
            </w:r>
          </w:p>
        </w:tc>
      </w:tr>
      <w:tr w:rsidR="00937BE5" w14:paraId="5711BB03" w14:textId="77777777" w:rsidTr="00035C2B">
        <w:trPr>
          <w:jc w:val="center"/>
        </w:trPr>
        <w:tc>
          <w:tcPr>
            <w:tcW w:w="1792" w:type="dxa"/>
          </w:tcPr>
          <w:p w14:paraId="3DAB4698" w14:textId="77777777" w:rsidR="00937BE5" w:rsidRDefault="00937BE5" w:rsidP="00035C2B">
            <w:pPr>
              <w:jc w:val="both"/>
              <w:rPr>
                <w:b/>
              </w:rPr>
            </w:pPr>
            <w:r>
              <w:rPr>
                <w:b/>
              </w:rPr>
              <w:t>Title</w:t>
            </w:r>
          </w:p>
        </w:tc>
        <w:tc>
          <w:tcPr>
            <w:tcW w:w="7449" w:type="dxa"/>
          </w:tcPr>
          <w:p w14:paraId="6EC001CB" w14:textId="77777777" w:rsidR="00937BE5" w:rsidRDefault="00937BE5" w:rsidP="00C95257">
            <w:pPr>
              <w:pStyle w:val="InfoBlue"/>
            </w:pPr>
            <w:r>
              <w:t>Record Voice Button</w:t>
            </w:r>
          </w:p>
        </w:tc>
      </w:tr>
      <w:tr w:rsidR="00937BE5" w14:paraId="7BA12485" w14:textId="77777777" w:rsidTr="00035C2B">
        <w:trPr>
          <w:jc w:val="center"/>
        </w:trPr>
        <w:tc>
          <w:tcPr>
            <w:tcW w:w="1792" w:type="dxa"/>
          </w:tcPr>
          <w:p w14:paraId="5E403C14" w14:textId="77777777" w:rsidR="00937BE5" w:rsidRDefault="00937BE5" w:rsidP="00035C2B">
            <w:pPr>
              <w:jc w:val="both"/>
              <w:rPr>
                <w:b/>
              </w:rPr>
            </w:pPr>
            <w:r>
              <w:rPr>
                <w:b/>
              </w:rPr>
              <w:t>Requirement</w:t>
            </w:r>
          </w:p>
        </w:tc>
        <w:tc>
          <w:tcPr>
            <w:tcW w:w="7449" w:type="dxa"/>
          </w:tcPr>
          <w:p w14:paraId="614DAADF" w14:textId="77777777" w:rsidR="00937BE5" w:rsidRDefault="00937BE5" w:rsidP="00C95257">
            <w:pPr>
              <w:pStyle w:val="InfoBlue"/>
            </w:pPr>
            <w:r>
              <w:t>Record Voice Button Must be shown</w:t>
            </w:r>
          </w:p>
        </w:tc>
      </w:tr>
      <w:tr w:rsidR="00937BE5" w14:paraId="056C7DF9" w14:textId="77777777" w:rsidTr="00035C2B">
        <w:trPr>
          <w:jc w:val="center"/>
        </w:trPr>
        <w:tc>
          <w:tcPr>
            <w:tcW w:w="1792" w:type="dxa"/>
          </w:tcPr>
          <w:p w14:paraId="7002F7A7" w14:textId="77777777" w:rsidR="00937BE5" w:rsidRDefault="00937BE5" w:rsidP="00035C2B">
            <w:pPr>
              <w:jc w:val="both"/>
              <w:rPr>
                <w:b/>
              </w:rPr>
            </w:pPr>
            <w:r>
              <w:rPr>
                <w:b/>
              </w:rPr>
              <w:t>Source</w:t>
            </w:r>
          </w:p>
        </w:tc>
        <w:tc>
          <w:tcPr>
            <w:tcW w:w="7449" w:type="dxa"/>
          </w:tcPr>
          <w:p w14:paraId="3CE3ACE4" w14:textId="77777777" w:rsidR="00937BE5" w:rsidRDefault="00937BE5" w:rsidP="00C95257">
            <w:pPr>
              <w:pStyle w:val="InfoBlue"/>
            </w:pPr>
            <w:r>
              <w:t>Brainstorming</w:t>
            </w:r>
          </w:p>
        </w:tc>
      </w:tr>
      <w:tr w:rsidR="00937BE5" w14:paraId="50070FA4" w14:textId="77777777" w:rsidTr="00035C2B">
        <w:trPr>
          <w:jc w:val="center"/>
        </w:trPr>
        <w:tc>
          <w:tcPr>
            <w:tcW w:w="1792" w:type="dxa"/>
          </w:tcPr>
          <w:p w14:paraId="2E297673" w14:textId="77777777" w:rsidR="00937BE5" w:rsidRDefault="00937BE5" w:rsidP="00035C2B">
            <w:pPr>
              <w:jc w:val="both"/>
              <w:rPr>
                <w:b/>
              </w:rPr>
            </w:pPr>
            <w:r>
              <w:rPr>
                <w:b/>
              </w:rPr>
              <w:t xml:space="preserve">Rationale </w:t>
            </w:r>
          </w:p>
        </w:tc>
        <w:tc>
          <w:tcPr>
            <w:tcW w:w="7449" w:type="dxa"/>
          </w:tcPr>
          <w:p w14:paraId="07B1EE13" w14:textId="77777777" w:rsidR="00937BE5" w:rsidRDefault="00937BE5" w:rsidP="00C95257">
            <w:pPr>
              <w:pStyle w:val="InfoBlue"/>
            </w:pPr>
            <w:r>
              <w:t>To record the voice chat</w:t>
            </w:r>
          </w:p>
        </w:tc>
      </w:tr>
      <w:tr w:rsidR="00937BE5" w14:paraId="29E28363" w14:textId="77777777" w:rsidTr="00035C2B">
        <w:trPr>
          <w:jc w:val="center"/>
        </w:trPr>
        <w:tc>
          <w:tcPr>
            <w:tcW w:w="1792" w:type="dxa"/>
          </w:tcPr>
          <w:p w14:paraId="39EFDE05" w14:textId="77777777" w:rsidR="00937BE5" w:rsidRDefault="00937BE5" w:rsidP="00035C2B">
            <w:pPr>
              <w:jc w:val="both"/>
              <w:rPr>
                <w:b/>
              </w:rPr>
            </w:pPr>
            <w:r>
              <w:rPr>
                <w:b/>
              </w:rPr>
              <w:lastRenderedPageBreak/>
              <w:t>Business Rule (if required)</w:t>
            </w:r>
          </w:p>
        </w:tc>
        <w:tc>
          <w:tcPr>
            <w:tcW w:w="7449" w:type="dxa"/>
          </w:tcPr>
          <w:p w14:paraId="42253EAE" w14:textId="77777777" w:rsidR="00937BE5" w:rsidRDefault="00937BE5" w:rsidP="00C95257">
            <w:pPr>
              <w:pStyle w:val="InfoBlue"/>
            </w:pPr>
            <w:r>
              <w:t>N/A</w:t>
            </w:r>
          </w:p>
        </w:tc>
      </w:tr>
      <w:tr w:rsidR="00937BE5" w14:paraId="502EEF22" w14:textId="77777777" w:rsidTr="00035C2B">
        <w:trPr>
          <w:jc w:val="center"/>
        </w:trPr>
        <w:tc>
          <w:tcPr>
            <w:tcW w:w="1792" w:type="dxa"/>
          </w:tcPr>
          <w:p w14:paraId="71D72F33" w14:textId="77777777" w:rsidR="00937BE5" w:rsidRDefault="00937BE5" w:rsidP="00035C2B">
            <w:pPr>
              <w:jc w:val="both"/>
              <w:rPr>
                <w:b/>
              </w:rPr>
            </w:pPr>
            <w:r>
              <w:rPr>
                <w:b/>
              </w:rPr>
              <w:t>Dependencies</w:t>
            </w:r>
          </w:p>
        </w:tc>
        <w:tc>
          <w:tcPr>
            <w:tcW w:w="7449" w:type="dxa"/>
          </w:tcPr>
          <w:p w14:paraId="673AA73E" w14:textId="77777777" w:rsidR="00937BE5" w:rsidRDefault="00937BE5" w:rsidP="00C95257">
            <w:pPr>
              <w:pStyle w:val="InfoBlue"/>
            </w:pPr>
            <w:r>
              <w:t>M1-UC2-FR1, M1-UC2-FR2, M1-UC2-FR3</w:t>
            </w:r>
          </w:p>
        </w:tc>
      </w:tr>
      <w:tr w:rsidR="00937BE5" w14:paraId="3523C664" w14:textId="77777777" w:rsidTr="00035C2B">
        <w:trPr>
          <w:jc w:val="center"/>
        </w:trPr>
        <w:tc>
          <w:tcPr>
            <w:tcW w:w="1792" w:type="dxa"/>
          </w:tcPr>
          <w:p w14:paraId="3398BDA0" w14:textId="77777777" w:rsidR="00937BE5" w:rsidRDefault="00937BE5" w:rsidP="00035C2B">
            <w:pPr>
              <w:jc w:val="both"/>
              <w:rPr>
                <w:b/>
              </w:rPr>
            </w:pPr>
            <w:r>
              <w:rPr>
                <w:b/>
              </w:rPr>
              <w:t>Priority</w:t>
            </w:r>
          </w:p>
        </w:tc>
        <w:tc>
          <w:tcPr>
            <w:tcW w:w="7449" w:type="dxa"/>
          </w:tcPr>
          <w:p w14:paraId="05AF678A" w14:textId="77777777" w:rsidR="00937BE5" w:rsidRDefault="00937BE5" w:rsidP="00C95257">
            <w:pPr>
              <w:pStyle w:val="InfoBlue"/>
            </w:pPr>
            <w:r>
              <w:t>High</w:t>
            </w:r>
          </w:p>
        </w:tc>
      </w:tr>
    </w:tbl>
    <w:p w14:paraId="387EB914"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708F0A6E"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EA62011" w14:textId="77777777" w:rsidTr="00035C2B">
        <w:trPr>
          <w:jc w:val="center"/>
        </w:trPr>
        <w:tc>
          <w:tcPr>
            <w:tcW w:w="1792" w:type="dxa"/>
          </w:tcPr>
          <w:p w14:paraId="3A9019D1" w14:textId="77777777" w:rsidR="00937BE5" w:rsidRDefault="00937BE5" w:rsidP="00035C2B">
            <w:pPr>
              <w:jc w:val="both"/>
              <w:rPr>
                <w:b/>
              </w:rPr>
            </w:pPr>
            <w:r>
              <w:rPr>
                <w:b/>
              </w:rPr>
              <w:t>Identifier</w:t>
            </w:r>
          </w:p>
        </w:tc>
        <w:tc>
          <w:tcPr>
            <w:tcW w:w="7449" w:type="dxa"/>
          </w:tcPr>
          <w:p w14:paraId="453B4A81" w14:textId="77777777" w:rsidR="00937BE5" w:rsidRDefault="00937BE5" w:rsidP="00C95257">
            <w:pPr>
              <w:pStyle w:val="InfoBlue"/>
            </w:pPr>
            <w:r>
              <w:t>M3-UC2-FR5</w:t>
            </w:r>
          </w:p>
        </w:tc>
      </w:tr>
      <w:tr w:rsidR="00937BE5" w14:paraId="34F068AF" w14:textId="77777777" w:rsidTr="00035C2B">
        <w:trPr>
          <w:jc w:val="center"/>
        </w:trPr>
        <w:tc>
          <w:tcPr>
            <w:tcW w:w="1792" w:type="dxa"/>
          </w:tcPr>
          <w:p w14:paraId="1628E08E" w14:textId="77777777" w:rsidR="00937BE5" w:rsidRDefault="00937BE5" w:rsidP="00035C2B">
            <w:pPr>
              <w:jc w:val="both"/>
              <w:rPr>
                <w:b/>
              </w:rPr>
            </w:pPr>
            <w:r>
              <w:rPr>
                <w:b/>
              </w:rPr>
              <w:t>Title</w:t>
            </w:r>
          </w:p>
        </w:tc>
        <w:tc>
          <w:tcPr>
            <w:tcW w:w="7449" w:type="dxa"/>
          </w:tcPr>
          <w:p w14:paraId="393B59CA" w14:textId="77777777" w:rsidR="00937BE5" w:rsidRDefault="00937BE5" w:rsidP="00C95257">
            <w:pPr>
              <w:pStyle w:val="InfoBlue"/>
            </w:pPr>
            <w:r>
              <w:t>Stop recording Button</w:t>
            </w:r>
          </w:p>
        </w:tc>
      </w:tr>
      <w:tr w:rsidR="00937BE5" w14:paraId="34BEC97D" w14:textId="77777777" w:rsidTr="00035C2B">
        <w:trPr>
          <w:jc w:val="center"/>
        </w:trPr>
        <w:tc>
          <w:tcPr>
            <w:tcW w:w="1792" w:type="dxa"/>
          </w:tcPr>
          <w:p w14:paraId="05ECD44D" w14:textId="77777777" w:rsidR="00937BE5" w:rsidRDefault="00937BE5" w:rsidP="00035C2B">
            <w:pPr>
              <w:jc w:val="both"/>
              <w:rPr>
                <w:b/>
              </w:rPr>
            </w:pPr>
            <w:r>
              <w:rPr>
                <w:b/>
              </w:rPr>
              <w:t>Requirement</w:t>
            </w:r>
          </w:p>
        </w:tc>
        <w:tc>
          <w:tcPr>
            <w:tcW w:w="7449" w:type="dxa"/>
          </w:tcPr>
          <w:p w14:paraId="69992F77" w14:textId="77777777" w:rsidR="00937BE5" w:rsidRDefault="00937BE5" w:rsidP="00C95257">
            <w:pPr>
              <w:pStyle w:val="InfoBlue"/>
            </w:pPr>
            <w:r>
              <w:t>Stop Recording Button Must be shown</w:t>
            </w:r>
          </w:p>
        </w:tc>
      </w:tr>
      <w:tr w:rsidR="00937BE5" w14:paraId="78DE1A06" w14:textId="77777777" w:rsidTr="00035C2B">
        <w:trPr>
          <w:jc w:val="center"/>
        </w:trPr>
        <w:tc>
          <w:tcPr>
            <w:tcW w:w="1792" w:type="dxa"/>
          </w:tcPr>
          <w:p w14:paraId="16449169" w14:textId="77777777" w:rsidR="00937BE5" w:rsidRDefault="00937BE5" w:rsidP="00035C2B">
            <w:pPr>
              <w:jc w:val="both"/>
              <w:rPr>
                <w:b/>
              </w:rPr>
            </w:pPr>
            <w:r>
              <w:rPr>
                <w:b/>
              </w:rPr>
              <w:t>Source</w:t>
            </w:r>
          </w:p>
        </w:tc>
        <w:tc>
          <w:tcPr>
            <w:tcW w:w="7449" w:type="dxa"/>
          </w:tcPr>
          <w:p w14:paraId="5F8B2A2E" w14:textId="77777777" w:rsidR="00937BE5" w:rsidRDefault="00937BE5" w:rsidP="00C95257">
            <w:pPr>
              <w:pStyle w:val="InfoBlue"/>
            </w:pPr>
            <w:r>
              <w:t>Brainstorming</w:t>
            </w:r>
          </w:p>
        </w:tc>
      </w:tr>
      <w:tr w:rsidR="00937BE5" w14:paraId="1488AB1D" w14:textId="77777777" w:rsidTr="00035C2B">
        <w:trPr>
          <w:jc w:val="center"/>
        </w:trPr>
        <w:tc>
          <w:tcPr>
            <w:tcW w:w="1792" w:type="dxa"/>
          </w:tcPr>
          <w:p w14:paraId="7B9946EC" w14:textId="77777777" w:rsidR="00937BE5" w:rsidRDefault="00937BE5" w:rsidP="00035C2B">
            <w:pPr>
              <w:jc w:val="both"/>
              <w:rPr>
                <w:b/>
              </w:rPr>
            </w:pPr>
            <w:r>
              <w:rPr>
                <w:b/>
              </w:rPr>
              <w:t xml:space="preserve">Rationale </w:t>
            </w:r>
          </w:p>
        </w:tc>
        <w:tc>
          <w:tcPr>
            <w:tcW w:w="7449" w:type="dxa"/>
          </w:tcPr>
          <w:p w14:paraId="4242B78E" w14:textId="77777777" w:rsidR="00937BE5" w:rsidRDefault="00937BE5" w:rsidP="00C95257">
            <w:pPr>
              <w:pStyle w:val="InfoBlue"/>
            </w:pPr>
            <w:r>
              <w:t>To stop recording the voice message and send.</w:t>
            </w:r>
          </w:p>
        </w:tc>
      </w:tr>
      <w:tr w:rsidR="00937BE5" w14:paraId="0751D97A" w14:textId="77777777" w:rsidTr="00035C2B">
        <w:trPr>
          <w:jc w:val="center"/>
        </w:trPr>
        <w:tc>
          <w:tcPr>
            <w:tcW w:w="1792" w:type="dxa"/>
          </w:tcPr>
          <w:p w14:paraId="5A1939EC" w14:textId="77777777" w:rsidR="00937BE5" w:rsidRDefault="00937BE5" w:rsidP="00035C2B">
            <w:pPr>
              <w:jc w:val="both"/>
              <w:rPr>
                <w:b/>
              </w:rPr>
            </w:pPr>
            <w:r>
              <w:rPr>
                <w:b/>
              </w:rPr>
              <w:t>Business Rule (if required)</w:t>
            </w:r>
          </w:p>
        </w:tc>
        <w:tc>
          <w:tcPr>
            <w:tcW w:w="7449" w:type="dxa"/>
          </w:tcPr>
          <w:p w14:paraId="14CFEA07" w14:textId="77777777" w:rsidR="00937BE5" w:rsidRDefault="00937BE5" w:rsidP="00C95257">
            <w:pPr>
              <w:pStyle w:val="InfoBlue"/>
            </w:pPr>
            <w:r>
              <w:t>N/A</w:t>
            </w:r>
          </w:p>
        </w:tc>
      </w:tr>
      <w:tr w:rsidR="00937BE5" w14:paraId="08C6FD2B" w14:textId="77777777" w:rsidTr="00035C2B">
        <w:trPr>
          <w:jc w:val="center"/>
        </w:trPr>
        <w:tc>
          <w:tcPr>
            <w:tcW w:w="1792" w:type="dxa"/>
          </w:tcPr>
          <w:p w14:paraId="6A10C302" w14:textId="77777777" w:rsidR="00937BE5" w:rsidRDefault="00937BE5" w:rsidP="00035C2B">
            <w:pPr>
              <w:jc w:val="both"/>
              <w:rPr>
                <w:b/>
              </w:rPr>
            </w:pPr>
            <w:r>
              <w:rPr>
                <w:b/>
              </w:rPr>
              <w:t>Dependencies</w:t>
            </w:r>
          </w:p>
        </w:tc>
        <w:tc>
          <w:tcPr>
            <w:tcW w:w="7449" w:type="dxa"/>
          </w:tcPr>
          <w:p w14:paraId="20160B94" w14:textId="77777777" w:rsidR="00937BE5" w:rsidRDefault="00937BE5" w:rsidP="00C95257">
            <w:pPr>
              <w:pStyle w:val="InfoBlue"/>
            </w:pPr>
            <w:r>
              <w:t>M1-UC2-FR1, M1-UC2-FR2, M1-UC2-FR3</w:t>
            </w:r>
          </w:p>
        </w:tc>
      </w:tr>
      <w:tr w:rsidR="00937BE5" w14:paraId="156AFB15" w14:textId="77777777" w:rsidTr="00035C2B">
        <w:trPr>
          <w:jc w:val="center"/>
        </w:trPr>
        <w:tc>
          <w:tcPr>
            <w:tcW w:w="1792" w:type="dxa"/>
          </w:tcPr>
          <w:p w14:paraId="54EB0A46" w14:textId="77777777" w:rsidR="00937BE5" w:rsidRDefault="00937BE5" w:rsidP="00035C2B">
            <w:pPr>
              <w:jc w:val="both"/>
              <w:rPr>
                <w:b/>
              </w:rPr>
            </w:pPr>
            <w:r>
              <w:rPr>
                <w:b/>
              </w:rPr>
              <w:t>Priority</w:t>
            </w:r>
          </w:p>
        </w:tc>
        <w:tc>
          <w:tcPr>
            <w:tcW w:w="7449" w:type="dxa"/>
          </w:tcPr>
          <w:p w14:paraId="57F60D59" w14:textId="77777777" w:rsidR="00937BE5" w:rsidRDefault="00937BE5" w:rsidP="00C95257">
            <w:pPr>
              <w:pStyle w:val="InfoBlue"/>
            </w:pPr>
            <w:r>
              <w:t>High</w:t>
            </w:r>
          </w:p>
        </w:tc>
      </w:tr>
    </w:tbl>
    <w:p w14:paraId="442F0FBF" w14:textId="77777777" w:rsidR="00937BE5" w:rsidRDefault="00937BE5" w:rsidP="00937BE5">
      <w:pPr>
        <w:spacing w:line="240" w:lineRule="atLeast"/>
      </w:pPr>
    </w:p>
    <w:p w14:paraId="5C7BF84A" w14:textId="77777777" w:rsidR="00937BE5" w:rsidRDefault="00937BE5" w:rsidP="00937BE5">
      <w:pPr>
        <w:spacing w:line="240" w:lineRule="atLeast"/>
      </w:pPr>
      <w:r>
        <w:br w:type="page"/>
      </w:r>
    </w:p>
    <w:p w14:paraId="1AF109EC"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CF2F275" w14:textId="77777777" w:rsidTr="00035C2B">
        <w:trPr>
          <w:jc w:val="center"/>
        </w:trPr>
        <w:tc>
          <w:tcPr>
            <w:tcW w:w="1792" w:type="dxa"/>
          </w:tcPr>
          <w:p w14:paraId="2C1670D0" w14:textId="77777777" w:rsidR="00937BE5" w:rsidRDefault="00937BE5" w:rsidP="00035C2B">
            <w:pPr>
              <w:jc w:val="both"/>
              <w:rPr>
                <w:b/>
              </w:rPr>
            </w:pPr>
            <w:r>
              <w:rPr>
                <w:b/>
              </w:rPr>
              <w:t>Identifier</w:t>
            </w:r>
          </w:p>
        </w:tc>
        <w:tc>
          <w:tcPr>
            <w:tcW w:w="7449" w:type="dxa"/>
          </w:tcPr>
          <w:p w14:paraId="73F29960" w14:textId="77777777" w:rsidR="00937BE5" w:rsidRDefault="00937BE5" w:rsidP="00C95257">
            <w:pPr>
              <w:pStyle w:val="InfoBlue"/>
            </w:pPr>
            <w:r>
              <w:t>M3-UC3-FR1</w:t>
            </w:r>
          </w:p>
        </w:tc>
      </w:tr>
      <w:tr w:rsidR="00937BE5" w14:paraId="49DC34C8" w14:textId="77777777" w:rsidTr="00035C2B">
        <w:trPr>
          <w:jc w:val="center"/>
        </w:trPr>
        <w:tc>
          <w:tcPr>
            <w:tcW w:w="1792" w:type="dxa"/>
          </w:tcPr>
          <w:p w14:paraId="4F4C52A3" w14:textId="77777777" w:rsidR="00937BE5" w:rsidRDefault="00937BE5" w:rsidP="00035C2B">
            <w:pPr>
              <w:jc w:val="both"/>
              <w:rPr>
                <w:b/>
              </w:rPr>
            </w:pPr>
            <w:r>
              <w:rPr>
                <w:b/>
              </w:rPr>
              <w:t>Title</w:t>
            </w:r>
          </w:p>
        </w:tc>
        <w:tc>
          <w:tcPr>
            <w:tcW w:w="7449" w:type="dxa"/>
          </w:tcPr>
          <w:p w14:paraId="3E0B12C7" w14:textId="77777777" w:rsidR="00937BE5" w:rsidRDefault="00937BE5" w:rsidP="00C95257">
            <w:pPr>
              <w:pStyle w:val="InfoBlue"/>
            </w:pPr>
            <w:r>
              <w:t>Select peer to send message</w:t>
            </w:r>
          </w:p>
        </w:tc>
      </w:tr>
      <w:tr w:rsidR="00937BE5" w14:paraId="4C6D369D" w14:textId="77777777" w:rsidTr="00035C2B">
        <w:trPr>
          <w:jc w:val="center"/>
        </w:trPr>
        <w:tc>
          <w:tcPr>
            <w:tcW w:w="1792" w:type="dxa"/>
          </w:tcPr>
          <w:p w14:paraId="1FE1CA5B" w14:textId="77777777" w:rsidR="00937BE5" w:rsidRDefault="00937BE5" w:rsidP="00035C2B">
            <w:pPr>
              <w:jc w:val="both"/>
              <w:rPr>
                <w:b/>
              </w:rPr>
            </w:pPr>
            <w:r>
              <w:rPr>
                <w:b/>
              </w:rPr>
              <w:t>Requirement</w:t>
            </w:r>
          </w:p>
        </w:tc>
        <w:tc>
          <w:tcPr>
            <w:tcW w:w="7449" w:type="dxa"/>
          </w:tcPr>
          <w:p w14:paraId="341CB58A" w14:textId="77777777" w:rsidR="00937BE5" w:rsidRDefault="00937BE5" w:rsidP="00C95257">
            <w:pPr>
              <w:pStyle w:val="InfoBlue"/>
            </w:pPr>
            <w:r>
              <w:t>User must have peers to send message to.</w:t>
            </w:r>
          </w:p>
        </w:tc>
      </w:tr>
      <w:tr w:rsidR="00937BE5" w14:paraId="5E846EC9" w14:textId="77777777" w:rsidTr="00035C2B">
        <w:trPr>
          <w:jc w:val="center"/>
        </w:trPr>
        <w:tc>
          <w:tcPr>
            <w:tcW w:w="1792" w:type="dxa"/>
          </w:tcPr>
          <w:p w14:paraId="14D509D1" w14:textId="77777777" w:rsidR="00937BE5" w:rsidRDefault="00937BE5" w:rsidP="00035C2B">
            <w:pPr>
              <w:jc w:val="both"/>
              <w:rPr>
                <w:b/>
              </w:rPr>
            </w:pPr>
            <w:r>
              <w:rPr>
                <w:b/>
              </w:rPr>
              <w:t>Source</w:t>
            </w:r>
          </w:p>
        </w:tc>
        <w:tc>
          <w:tcPr>
            <w:tcW w:w="7449" w:type="dxa"/>
          </w:tcPr>
          <w:p w14:paraId="4BE6562A" w14:textId="77777777" w:rsidR="00937BE5" w:rsidRDefault="00937BE5" w:rsidP="00C95257">
            <w:pPr>
              <w:pStyle w:val="InfoBlue"/>
            </w:pPr>
            <w:r>
              <w:t>Brainstorming</w:t>
            </w:r>
          </w:p>
        </w:tc>
      </w:tr>
      <w:tr w:rsidR="00937BE5" w14:paraId="784A92B8" w14:textId="77777777" w:rsidTr="00035C2B">
        <w:trPr>
          <w:jc w:val="center"/>
        </w:trPr>
        <w:tc>
          <w:tcPr>
            <w:tcW w:w="1792" w:type="dxa"/>
          </w:tcPr>
          <w:p w14:paraId="199AF395" w14:textId="77777777" w:rsidR="00937BE5" w:rsidRDefault="00937BE5" w:rsidP="00035C2B">
            <w:pPr>
              <w:jc w:val="both"/>
              <w:rPr>
                <w:b/>
              </w:rPr>
            </w:pPr>
            <w:r>
              <w:rPr>
                <w:b/>
              </w:rPr>
              <w:t xml:space="preserve">Rationale </w:t>
            </w:r>
          </w:p>
        </w:tc>
        <w:tc>
          <w:tcPr>
            <w:tcW w:w="7449" w:type="dxa"/>
          </w:tcPr>
          <w:p w14:paraId="687F5772" w14:textId="77777777" w:rsidR="00937BE5" w:rsidRDefault="00937BE5" w:rsidP="00C95257">
            <w:pPr>
              <w:pStyle w:val="InfoBlue"/>
            </w:pPr>
            <w:r>
              <w:t>To select peer to send message to.</w:t>
            </w:r>
          </w:p>
        </w:tc>
      </w:tr>
      <w:tr w:rsidR="00937BE5" w14:paraId="5FE9FDA7" w14:textId="77777777" w:rsidTr="00035C2B">
        <w:trPr>
          <w:jc w:val="center"/>
        </w:trPr>
        <w:tc>
          <w:tcPr>
            <w:tcW w:w="1792" w:type="dxa"/>
          </w:tcPr>
          <w:p w14:paraId="5FEB82AB" w14:textId="77777777" w:rsidR="00937BE5" w:rsidRDefault="00937BE5" w:rsidP="00035C2B">
            <w:pPr>
              <w:jc w:val="both"/>
              <w:rPr>
                <w:b/>
              </w:rPr>
            </w:pPr>
            <w:r>
              <w:rPr>
                <w:b/>
              </w:rPr>
              <w:t>Business Rule (if required)</w:t>
            </w:r>
          </w:p>
        </w:tc>
        <w:tc>
          <w:tcPr>
            <w:tcW w:w="7449" w:type="dxa"/>
          </w:tcPr>
          <w:p w14:paraId="6900D4A0" w14:textId="77777777" w:rsidR="00937BE5" w:rsidRDefault="00937BE5" w:rsidP="00C95257">
            <w:pPr>
              <w:pStyle w:val="InfoBlue"/>
            </w:pPr>
            <w:r>
              <w:t>N/A</w:t>
            </w:r>
          </w:p>
        </w:tc>
      </w:tr>
      <w:tr w:rsidR="00937BE5" w14:paraId="75FE016A" w14:textId="77777777" w:rsidTr="00035C2B">
        <w:trPr>
          <w:jc w:val="center"/>
        </w:trPr>
        <w:tc>
          <w:tcPr>
            <w:tcW w:w="1792" w:type="dxa"/>
          </w:tcPr>
          <w:p w14:paraId="2EB4CF5A" w14:textId="77777777" w:rsidR="00937BE5" w:rsidRDefault="00937BE5" w:rsidP="00035C2B">
            <w:pPr>
              <w:jc w:val="both"/>
              <w:rPr>
                <w:b/>
              </w:rPr>
            </w:pPr>
            <w:r>
              <w:rPr>
                <w:b/>
              </w:rPr>
              <w:t>Dependencies</w:t>
            </w:r>
          </w:p>
        </w:tc>
        <w:tc>
          <w:tcPr>
            <w:tcW w:w="7449" w:type="dxa"/>
          </w:tcPr>
          <w:p w14:paraId="698387CF" w14:textId="77777777" w:rsidR="00937BE5" w:rsidRDefault="00937BE5" w:rsidP="00C95257">
            <w:pPr>
              <w:pStyle w:val="InfoBlue"/>
            </w:pPr>
            <w:r>
              <w:t>M1-UC2-FR1, M1-UC2-FR2, M1-UC2-FR3</w:t>
            </w:r>
          </w:p>
        </w:tc>
      </w:tr>
      <w:tr w:rsidR="00937BE5" w14:paraId="66401CCC" w14:textId="77777777" w:rsidTr="00035C2B">
        <w:trPr>
          <w:jc w:val="center"/>
        </w:trPr>
        <w:tc>
          <w:tcPr>
            <w:tcW w:w="1792" w:type="dxa"/>
          </w:tcPr>
          <w:p w14:paraId="2C892AF5" w14:textId="77777777" w:rsidR="00937BE5" w:rsidRDefault="00937BE5" w:rsidP="00035C2B">
            <w:pPr>
              <w:jc w:val="both"/>
              <w:rPr>
                <w:b/>
              </w:rPr>
            </w:pPr>
            <w:r>
              <w:rPr>
                <w:b/>
              </w:rPr>
              <w:t>Priority</w:t>
            </w:r>
          </w:p>
        </w:tc>
        <w:tc>
          <w:tcPr>
            <w:tcW w:w="7449" w:type="dxa"/>
          </w:tcPr>
          <w:p w14:paraId="2541BEC4" w14:textId="77777777" w:rsidR="00937BE5" w:rsidRDefault="00937BE5" w:rsidP="00C95257">
            <w:pPr>
              <w:pStyle w:val="InfoBlue"/>
            </w:pPr>
            <w:r>
              <w:t>High</w:t>
            </w:r>
          </w:p>
        </w:tc>
      </w:tr>
    </w:tbl>
    <w:p w14:paraId="449DB5C5"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7153237A"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1B11D5D1" w14:textId="77777777" w:rsidTr="00035C2B">
        <w:trPr>
          <w:jc w:val="center"/>
        </w:trPr>
        <w:tc>
          <w:tcPr>
            <w:tcW w:w="1792" w:type="dxa"/>
          </w:tcPr>
          <w:p w14:paraId="1D84E227" w14:textId="77777777" w:rsidR="00937BE5" w:rsidRDefault="00937BE5" w:rsidP="00035C2B">
            <w:pPr>
              <w:jc w:val="both"/>
              <w:rPr>
                <w:b/>
              </w:rPr>
            </w:pPr>
            <w:r>
              <w:rPr>
                <w:b/>
              </w:rPr>
              <w:t>Identifier</w:t>
            </w:r>
          </w:p>
        </w:tc>
        <w:tc>
          <w:tcPr>
            <w:tcW w:w="7449" w:type="dxa"/>
          </w:tcPr>
          <w:p w14:paraId="0DE4BC20" w14:textId="77777777" w:rsidR="00937BE5" w:rsidRDefault="00937BE5" w:rsidP="00C95257">
            <w:pPr>
              <w:pStyle w:val="InfoBlue"/>
            </w:pPr>
            <w:r>
              <w:t>M3-UC3-FR2</w:t>
            </w:r>
          </w:p>
        </w:tc>
      </w:tr>
      <w:tr w:rsidR="00937BE5" w14:paraId="3A41501B" w14:textId="77777777" w:rsidTr="00035C2B">
        <w:trPr>
          <w:jc w:val="center"/>
        </w:trPr>
        <w:tc>
          <w:tcPr>
            <w:tcW w:w="1792" w:type="dxa"/>
          </w:tcPr>
          <w:p w14:paraId="164483A0" w14:textId="77777777" w:rsidR="00937BE5" w:rsidRDefault="00937BE5" w:rsidP="00035C2B">
            <w:pPr>
              <w:jc w:val="both"/>
              <w:rPr>
                <w:b/>
              </w:rPr>
            </w:pPr>
            <w:r>
              <w:rPr>
                <w:b/>
              </w:rPr>
              <w:t>Title</w:t>
            </w:r>
          </w:p>
        </w:tc>
        <w:tc>
          <w:tcPr>
            <w:tcW w:w="7449" w:type="dxa"/>
          </w:tcPr>
          <w:p w14:paraId="5D7A5CA7" w14:textId="77777777" w:rsidR="00937BE5" w:rsidRDefault="00937BE5" w:rsidP="00C95257">
            <w:pPr>
              <w:pStyle w:val="InfoBlue"/>
            </w:pPr>
            <w:r>
              <w:t>Click Message button</w:t>
            </w:r>
          </w:p>
        </w:tc>
      </w:tr>
      <w:tr w:rsidR="00937BE5" w14:paraId="42AE53F2" w14:textId="77777777" w:rsidTr="00035C2B">
        <w:trPr>
          <w:jc w:val="center"/>
        </w:trPr>
        <w:tc>
          <w:tcPr>
            <w:tcW w:w="1792" w:type="dxa"/>
          </w:tcPr>
          <w:p w14:paraId="76AAE2B0" w14:textId="77777777" w:rsidR="00937BE5" w:rsidRDefault="00937BE5" w:rsidP="00035C2B">
            <w:pPr>
              <w:jc w:val="both"/>
              <w:rPr>
                <w:b/>
              </w:rPr>
            </w:pPr>
            <w:r>
              <w:rPr>
                <w:b/>
              </w:rPr>
              <w:t>Requirement</w:t>
            </w:r>
          </w:p>
        </w:tc>
        <w:tc>
          <w:tcPr>
            <w:tcW w:w="7449" w:type="dxa"/>
          </w:tcPr>
          <w:p w14:paraId="14C773B3" w14:textId="77777777" w:rsidR="00937BE5" w:rsidRDefault="00937BE5" w:rsidP="00C95257">
            <w:pPr>
              <w:pStyle w:val="InfoBlue"/>
            </w:pPr>
            <w:r>
              <w:t>Message Button must be clicked</w:t>
            </w:r>
          </w:p>
        </w:tc>
      </w:tr>
      <w:tr w:rsidR="00937BE5" w14:paraId="5917788E" w14:textId="77777777" w:rsidTr="00035C2B">
        <w:trPr>
          <w:jc w:val="center"/>
        </w:trPr>
        <w:tc>
          <w:tcPr>
            <w:tcW w:w="1792" w:type="dxa"/>
          </w:tcPr>
          <w:p w14:paraId="34D7546A" w14:textId="77777777" w:rsidR="00937BE5" w:rsidRDefault="00937BE5" w:rsidP="00035C2B">
            <w:pPr>
              <w:jc w:val="both"/>
              <w:rPr>
                <w:b/>
              </w:rPr>
            </w:pPr>
            <w:r>
              <w:rPr>
                <w:b/>
              </w:rPr>
              <w:t>Source</w:t>
            </w:r>
          </w:p>
        </w:tc>
        <w:tc>
          <w:tcPr>
            <w:tcW w:w="7449" w:type="dxa"/>
          </w:tcPr>
          <w:p w14:paraId="43CE36C2" w14:textId="77777777" w:rsidR="00937BE5" w:rsidRDefault="00937BE5" w:rsidP="00C95257">
            <w:pPr>
              <w:pStyle w:val="InfoBlue"/>
            </w:pPr>
            <w:r>
              <w:t>Brainstorming</w:t>
            </w:r>
          </w:p>
        </w:tc>
      </w:tr>
      <w:tr w:rsidR="00937BE5" w14:paraId="36CEF721" w14:textId="77777777" w:rsidTr="00035C2B">
        <w:trPr>
          <w:jc w:val="center"/>
        </w:trPr>
        <w:tc>
          <w:tcPr>
            <w:tcW w:w="1792" w:type="dxa"/>
          </w:tcPr>
          <w:p w14:paraId="7478D5BF" w14:textId="77777777" w:rsidR="00937BE5" w:rsidRDefault="00937BE5" w:rsidP="00035C2B">
            <w:pPr>
              <w:jc w:val="both"/>
              <w:rPr>
                <w:b/>
              </w:rPr>
            </w:pPr>
            <w:r>
              <w:rPr>
                <w:b/>
              </w:rPr>
              <w:t xml:space="preserve">Rationale </w:t>
            </w:r>
          </w:p>
        </w:tc>
        <w:tc>
          <w:tcPr>
            <w:tcW w:w="7449" w:type="dxa"/>
          </w:tcPr>
          <w:p w14:paraId="5AACEB62" w14:textId="77777777" w:rsidR="00937BE5" w:rsidRDefault="00937BE5" w:rsidP="00C95257">
            <w:pPr>
              <w:pStyle w:val="InfoBlue"/>
            </w:pPr>
            <w:r>
              <w:t>To open up the chat box</w:t>
            </w:r>
          </w:p>
        </w:tc>
      </w:tr>
      <w:tr w:rsidR="00937BE5" w14:paraId="7560758C" w14:textId="77777777" w:rsidTr="00035C2B">
        <w:trPr>
          <w:jc w:val="center"/>
        </w:trPr>
        <w:tc>
          <w:tcPr>
            <w:tcW w:w="1792" w:type="dxa"/>
          </w:tcPr>
          <w:p w14:paraId="3CEB6F60" w14:textId="77777777" w:rsidR="00937BE5" w:rsidRDefault="00937BE5" w:rsidP="00035C2B">
            <w:pPr>
              <w:jc w:val="both"/>
              <w:rPr>
                <w:b/>
              </w:rPr>
            </w:pPr>
            <w:r>
              <w:rPr>
                <w:b/>
              </w:rPr>
              <w:t>Business Rule (if required)</w:t>
            </w:r>
          </w:p>
        </w:tc>
        <w:tc>
          <w:tcPr>
            <w:tcW w:w="7449" w:type="dxa"/>
          </w:tcPr>
          <w:p w14:paraId="2F1C8D2B" w14:textId="77777777" w:rsidR="00937BE5" w:rsidRDefault="00937BE5" w:rsidP="00C95257">
            <w:pPr>
              <w:pStyle w:val="InfoBlue"/>
            </w:pPr>
            <w:r>
              <w:t>N/A</w:t>
            </w:r>
          </w:p>
        </w:tc>
      </w:tr>
      <w:tr w:rsidR="00937BE5" w14:paraId="2D7E896D" w14:textId="77777777" w:rsidTr="00035C2B">
        <w:trPr>
          <w:jc w:val="center"/>
        </w:trPr>
        <w:tc>
          <w:tcPr>
            <w:tcW w:w="1792" w:type="dxa"/>
          </w:tcPr>
          <w:p w14:paraId="108A6E47" w14:textId="77777777" w:rsidR="00937BE5" w:rsidRDefault="00937BE5" w:rsidP="00035C2B">
            <w:pPr>
              <w:jc w:val="both"/>
              <w:rPr>
                <w:b/>
              </w:rPr>
            </w:pPr>
            <w:r>
              <w:rPr>
                <w:b/>
              </w:rPr>
              <w:t>Dependencies</w:t>
            </w:r>
          </w:p>
        </w:tc>
        <w:tc>
          <w:tcPr>
            <w:tcW w:w="7449" w:type="dxa"/>
          </w:tcPr>
          <w:p w14:paraId="29B55B5B" w14:textId="77777777" w:rsidR="00937BE5" w:rsidRDefault="00937BE5" w:rsidP="00C95257">
            <w:pPr>
              <w:pStyle w:val="InfoBlue"/>
            </w:pPr>
            <w:r>
              <w:t>M1-UC2-FR1, M1-UC2-FR2, M1-UC2-FR3</w:t>
            </w:r>
          </w:p>
        </w:tc>
      </w:tr>
      <w:tr w:rsidR="00937BE5" w14:paraId="40AD5067" w14:textId="77777777" w:rsidTr="00035C2B">
        <w:trPr>
          <w:jc w:val="center"/>
        </w:trPr>
        <w:tc>
          <w:tcPr>
            <w:tcW w:w="1792" w:type="dxa"/>
          </w:tcPr>
          <w:p w14:paraId="6A6AEC7E" w14:textId="77777777" w:rsidR="00937BE5" w:rsidRDefault="00937BE5" w:rsidP="00035C2B">
            <w:pPr>
              <w:jc w:val="both"/>
              <w:rPr>
                <w:b/>
              </w:rPr>
            </w:pPr>
            <w:r>
              <w:rPr>
                <w:b/>
              </w:rPr>
              <w:t>Priority</w:t>
            </w:r>
          </w:p>
        </w:tc>
        <w:tc>
          <w:tcPr>
            <w:tcW w:w="7449" w:type="dxa"/>
          </w:tcPr>
          <w:p w14:paraId="22FF8C12" w14:textId="77777777" w:rsidR="00937BE5" w:rsidRDefault="00937BE5" w:rsidP="00C95257">
            <w:pPr>
              <w:pStyle w:val="InfoBlue"/>
            </w:pPr>
            <w:r>
              <w:t>High</w:t>
            </w:r>
          </w:p>
        </w:tc>
      </w:tr>
    </w:tbl>
    <w:p w14:paraId="53F24C4B" w14:textId="77777777" w:rsidR="00937BE5" w:rsidRDefault="00937BE5" w:rsidP="00937BE5">
      <w:pPr>
        <w:spacing w:line="240" w:lineRule="atLeast"/>
      </w:pPr>
    </w:p>
    <w:p w14:paraId="1165C106" w14:textId="77777777" w:rsidR="00937BE5" w:rsidRDefault="00937BE5" w:rsidP="00937BE5">
      <w:pPr>
        <w:spacing w:line="240" w:lineRule="atLeast"/>
      </w:pPr>
    </w:p>
    <w:p w14:paraId="07AACC9D"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E05D84C" w14:textId="77777777" w:rsidTr="00035C2B">
        <w:trPr>
          <w:jc w:val="center"/>
        </w:trPr>
        <w:tc>
          <w:tcPr>
            <w:tcW w:w="1792" w:type="dxa"/>
          </w:tcPr>
          <w:p w14:paraId="3E7856D0" w14:textId="77777777" w:rsidR="00937BE5" w:rsidRDefault="00937BE5" w:rsidP="00035C2B">
            <w:pPr>
              <w:jc w:val="both"/>
              <w:rPr>
                <w:b/>
              </w:rPr>
            </w:pPr>
            <w:r>
              <w:rPr>
                <w:b/>
              </w:rPr>
              <w:t>Identifier</w:t>
            </w:r>
          </w:p>
        </w:tc>
        <w:tc>
          <w:tcPr>
            <w:tcW w:w="7449" w:type="dxa"/>
          </w:tcPr>
          <w:p w14:paraId="29A730BF" w14:textId="77777777" w:rsidR="00937BE5" w:rsidRDefault="00937BE5" w:rsidP="00C95257">
            <w:pPr>
              <w:pStyle w:val="InfoBlue"/>
            </w:pPr>
            <w:r>
              <w:t>M3-UC2-FR3</w:t>
            </w:r>
          </w:p>
        </w:tc>
      </w:tr>
      <w:tr w:rsidR="00937BE5" w14:paraId="43EF4BE8" w14:textId="77777777" w:rsidTr="00035C2B">
        <w:trPr>
          <w:jc w:val="center"/>
        </w:trPr>
        <w:tc>
          <w:tcPr>
            <w:tcW w:w="1792" w:type="dxa"/>
          </w:tcPr>
          <w:p w14:paraId="114784F9" w14:textId="77777777" w:rsidR="00937BE5" w:rsidRDefault="00937BE5" w:rsidP="00035C2B">
            <w:pPr>
              <w:jc w:val="both"/>
              <w:rPr>
                <w:b/>
              </w:rPr>
            </w:pPr>
            <w:r>
              <w:rPr>
                <w:b/>
              </w:rPr>
              <w:t>Title</w:t>
            </w:r>
          </w:p>
        </w:tc>
        <w:tc>
          <w:tcPr>
            <w:tcW w:w="7449" w:type="dxa"/>
          </w:tcPr>
          <w:p w14:paraId="7FC5021F" w14:textId="77777777" w:rsidR="00937BE5" w:rsidRDefault="00937BE5" w:rsidP="00C95257">
            <w:pPr>
              <w:pStyle w:val="InfoBlue"/>
            </w:pPr>
            <w:r>
              <w:t>Click Attachment Button</w:t>
            </w:r>
          </w:p>
        </w:tc>
      </w:tr>
      <w:tr w:rsidR="00937BE5" w14:paraId="6F431FC8" w14:textId="77777777" w:rsidTr="00035C2B">
        <w:trPr>
          <w:jc w:val="center"/>
        </w:trPr>
        <w:tc>
          <w:tcPr>
            <w:tcW w:w="1792" w:type="dxa"/>
          </w:tcPr>
          <w:p w14:paraId="4E3FEBCE" w14:textId="77777777" w:rsidR="00937BE5" w:rsidRDefault="00937BE5" w:rsidP="00035C2B">
            <w:pPr>
              <w:jc w:val="both"/>
              <w:rPr>
                <w:b/>
              </w:rPr>
            </w:pPr>
            <w:r>
              <w:rPr>
                <w:b/>
              </w:rPr>
              <w:t>Requirement</w:t>
            </w:r>
          </w:p>
        </w:tc>
        <w:tc>
          <w:tcPr>
            <w:tcW w:w="7449" w:type="dxa"/>
          </w:tcPr>
          <w:p w14:paraId="05462697" w14:textId="77777777" w:rsidR="00937BE5" w:rsidRDefault="00937BE5" w:rsidP="00C95257">
            <w:pPr>
              <w:pStyle w:val="InfoBlue"/>
            </w:pPr>
            <w:r>
              <w:t>Attachment Button must be displayed</w:t>
            </w:r>
          </w:p>
        </w:tc>
      </w:tr>
      <w:tr w:rsidR="00937BE5" w14:paraId="4D3BA871" w14:textId="77777777" w:rsidTr="00035C2B">
        <w:trPr>
          <w:jc w:val="center"/>
        </w:trPr>
        <w:tc>
          <w:tcPr>
            <w:tcW w:w="1792" w:type="dxa"/>
          </w:tcPr>
          <w:p w14:paraId="7D272CF2" w14:textId="77777777" w:rsidR="00937BE5" w:rsidRDefault="00937BE5" w:rsidP="00035C2B">
            <w:pPr>
              <w:jc w:val="both"/>
              <w:rPr>
                <w:b/>
              </w:rPr>
            </w:pPr>
            <w:r>
              <w:rPr>
                <w:b/>
              </w:rPr>
              <w:t>Source</w:t>
            </w:r>
          </w:p>
        </w:tc>
        <w:tc>
          <w:tcPr>
            <w:tcW w:w="7449" w:type="dxa"/>
          </w:tcPr>
          <w:p w14:paraId="62F43254" w14:textId="77777777" w:rsidR="00937BE5" w:rsidRDefault="00937BE5" w:rsidP="00C95257">
            <w:pPr>
              <w:pStyle w:val="InfoBlue"/>
            </w:pPr>
            <w:r>
              <w:t>Brainstorming</w:t>
            </w:r>
          </w:p>
        </w:tc>
      </w:tr>
      <w:tr w:rsidR="00937BE5" w14:paraId="51FA3D7F" w14:textId="77777777" w:rsidTr="00035C2B">
        <w:trPr>
          <w:jc w:val="center"/>
        </w:trPr>
        <w:tc>
          <w:tcPr>
            <w:tcW w:w="1792" w:type="dxa"/>
          </w:tcPr>
          <w:p w14:paraId="04B9CE6C" w14:textId="77777777" w:rsidR="00937BE5" w:rsidRDefault="00937BE5" w:rsidP="00035C2B">
            <w:pPr>
              <w:jc w:val="both"/>
              <w:rPr>
                <w:b/>
              </w:rPr>
            </w:pPr>
            <w:r>
              <w:rPr>
                <w:b/>
              </w:rPr>
              <w:lastRenderedPageBreak/>
              <w:t xml:space="preserve">Rationale </w:t>
            </w:r>
          </w:p>
        </w:tc>
        <w:tc>
          <w:tcPr>
            <w:tcW w:w="7449" w:type="dxa"/>
          </w:tcPr>
          <w:p w14:paraId="6730B0C4" w14:textId="77777777" w:rsidR="00937BE5" w:rsidRDefault="00937BE5" w:rsidP="00C95257">
            <w:pPr>
              <w:pStyle w:val="InfoBlue"/>
            </w:pPr>
            <w:r>
              <w:t>To add attachment in the message</w:t>
            </w:r>
          </w:p>
        </w:tc>
      </w:tr>
      <w:tr w:rsidR="00937BE5" w14:paraId="3C93282C" w14:textId="77777777" w:rsidTr="00035C2B">
        <w:trPr>
          <w:jc w:val="center"/>
        </w:trPr>
        <w:tc>
          <w:tcPr>
            <w:tcW w:w="1792" w:type="dxa"/>
          </w:tcPr>
          <w:p w14:paraId="0816195E" w14:textId="77777777" w:rsidR="00937BE5" w:rsidRDefault="00937BE5" w:rsidP="00035C2B">
            <w:pPr>
              <w:jc w:val="both"/>
              <w:rPr>
                <w:b/>
              </w:rPr>
            </w:pPr>
            <w:r>
              <w:rPr>
                <w:b/>
              </w:rPr>
              <w:t>Business Rule (if required)</w:t>
            </w:r>
          </w:p>
        </w:tc>
        <w:tc>
          <w:tcPr>
            <w:tcW w:w="7449" w:type="dxa"/>
          </w:tcPr>
          <w:p w14:paraId="52D7D1A9" w14:textId="77777777" w:rsidR="00937BE5" w:rsidRDefault="00937BE5" w:rsidP="00C95257">
            <w:pPr>
              <w:pStyle w:val="InfoBlue"/>
            </w:pPr>
            <w:r>
              <w:t>N/A</w:t>
            </w:r>
          </w:p>
        </w:tc>
      </w:tr>
      <w:tr w:rsidR="00937BE5" w14:paraId="4671E490" w14:textId="77777777" w:rsidTr="00035C2B">
        <w:trPr>
          <w:jc w:val="center"/>
        </w:trPr>
        <w:tc>
          <w:tcPr>
            <w:tcW w:w="1792" w:type="dxa"/>
          </w:tcPr>
          <w:p w14:paraId="7478E969" w14:textId="77777777" w:rsidR="00937BE5" w:rsidRDefault="00937BE5" w:rsidP="00035C2B">
            <w:pPr>
              <w:jc w:val="both"/>
              <w:rPr>
                <w:b/>
              </w:rPr>
            </w:pPr>
            <w:r>
              <w:rPr>
                <w:b/>
              </w:rPr>
              <w:t>Dependencies</w:t>
            </w:r>
          </w:p>
        </w:tc>
        <w:tc>
          <w:tcPr>
            <w:tcW w:w="7449" w:type="dxa"/>
          </w:tcPr>
          <w:p w14:paraId="5D9F61A5" w14:textId="77777777" w:rsidR="00937BE5" w:rsidRDefault="00937BE5" w:rsidP="00C95257">
            <w:pPr>
              <w:pStyle w:val="InfoBlue"/>
            </w:pPr>
            <w:r>
              <w:t>M1-UC2-FR1, M1-UC2-FR2, M1-UC2-FR3</w:t>
            </w:r>
          </w:p>
        </w:tc>
      </w:tr>
      <w:tr w:rsidR="00937BE5" w14:paraId="7D0D4509" w14:textId="77777777" w:rsidTr="00035C2B">
        <w:trPr>
          <w:jc w:val="center"/>
        </w:trPr>
        <w:tc>
          <w:tcPr>
            <w:tcW w:w="1792" w:type="dxa"/>
          </w:tcPr>
          <w:p w14:paraId="1A5A3830" w14:textId="77777777" w:rsidR="00937BE5" w:rsidRDefault="00937BE5" w:rsidP="00035C2B">
            <w:pPr>
              <w:jc w:val="both"/>
              <w:rPr>
                <w:b/>
              </w:rPr>
            </w:pPr>
            <w:r>
              <w:rPr>
                <w:b/>
              </w:rPr>
              <w:t>Priority</w:t>
            </w:r>
          </w:p>
        </w:tc>
        <w:tc>
          <w:tcPr>
            <w:tcW w:w="7449" w:type="dxa"/>
          </w:tcPr>
          <w:p w14:paraId="122A550B" w14:textId="77777777" w:rsidR="00937BE5" w:rsidRDefault="00937BE5" w:rsidP="00C95257">
            <w:pPr>
              <w:pStyle w:val="InfoBlue"/>
            </w:pPr>
            <w:r>
              <w:t>High</w:t>
            </w:r>
          </w:p>
        </w:tc>
      </w:tr>
    </w:tbl>
    <w:p w14:paraId="03721D8A" w14:textId="2C553A3D" w:rsidR="00937BE5" w:rsidRDefault="00937BE5" w:rsidP="00937BE5">
      <w:pPr>
        <w:spacing w:line="240" w:lineRule="atLeast"/>
      </w:pPr>
    </w:p>
    <w:p w14:paraId="4BE3F46D"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57E0B8C5" w14:textId="77777777" w:rsidTr="00035C2B">
        <w:trPr>
          <w:jc w:val="center"/>
        </w:trPr>
        <w:tc>
          <w:tcPr>
            <w:tcW w:w="1792" w:type="dxa"/>
          </w:tcPr>
          <w:p w14:paraId="0324CEE7" w14:textId="77777777" w:rsidR="00937BE5" w:rsidRDefault="00937BE5" w:rsidP="00035C2B">
            <w:pPr>
              <w:jc w:val="both"/>
              <w:rPr>
                <w:b/>
              </w:rPr>
            </w:pPr>
            <w:r>
              <w:rPr>
                <w:b/>
              </w:rPr>
              <w:t>Identifier</w:t>
            </w:r>
          </w:p>
        </w:tc>
        <w:tc>
          <w:tcPr>
            <w:tcW w:w="7449" w:type="dxa"/>
          </w:tcPr>
          <w:p w14:paraId="36222B37" w14:textId="77777777" w:rsidR="00937BE5" w:rsidRDefault="00937BE5" w:rsidP="00C95257">
            <w:pPr>
              <w:pStyle w:val="InfoBlue"/>
            </w:pPr>
            <w:r>
              <w:t>M3-UC2-FR4</w:t>
            </w:r>
          </w:p>
        </w:tc>
      </w:tr>
      <w:tr w:rsidR="00937BE5" w14:paraId="37ABFF68" w14:textId="77777777" w:rsidTr="00035C2B">
        <w:trPr>
          <w:jc w:val="center"/>
        </w:trPr>
        <w:tc>
          <w:tcPr>
            <w:tcW w:w="1792" w:type="dxa"/>
          </w:tcPr>
          <w:p w14:paraId="631D3B99" w14:textId="77777777" w:rsidR="00937BE5" w:rsidRDefault="00937BE5" w:rsidP="00035C2B">
            <w:pPr>
              <w:jc w:val="both"/>
              <w:rPr>
                <w:b/>
              </w:rPr>
            </w:pPr>
            <w:r>
              <w:rPr>
                <w:b/>
              </w:rPr>
              <w:t>Title</w:t>
            </w:r>
          </w:p>
        </w:tc>
        <w:tc>
          <w:tcPr>
            <w:tcW w:w="7449" w:type="dxa"/>
          </w:tcPr>
          <w:p w14:paraId="73845B35" w14:textId="77777777" w:rsidR="00937BE5" w:rsidRDefault="00937BE5" w:rsidP="00C95257">
            <w:pPr>
              <w:pStyle w:val="InfoBlue"/>
            </w:pPr>
            <w:r>
              <w:t>Select Attachment</w:t>
            </w:r>
          </w:p>
        </w:tc>
      </w:tr>
      <w:tr w:rsidR="00937BE5" w14:paraId="696DACEF" w14:textId="77777777" w:rsidTr="00035C2B">
        <w:trPr>
          <w:jc w:val="center"/>
        </w:trPr>
        <w:tc>
          <w:tcPr>
            <w:tcW w:w="1792" w:type="dxa"/>
          </w:tcPr>
          <w:p w14:paraId="5C721C0F" w14:textId="77777777" w:rsidR="00937BE5" w:rsidRDefault="00937BE5" w:rsidP="00035C2B">
            <w:pPr>
              <w:jc w:val="both"/>
              <w:rPr>
                <w:b/>
              </w:rPr>
            </w:pPr>
            <w:r>
              <w:rPr>
                <w:b/>
              </w:rPr>
              <w:t>Requirement</w:t>
            </w:r>
          </w:p>
        </w:tc>
        <w:tc>
          <w:tcPr>
            <w:tcW w:w="7449" w:type="dxa"/>
          </w:tcPr>
          <w:p w14:paraId="20AB5F24" w14:textId="77777777" w:rsidR="00937BE5" w:rsidRDefault="00937BE5" w:rsidP="00C95257">
            <w:pPr>
              <w:pStyle w:val="InfoBlue"/>
            </w:pPr>
            <w:r>
              <w:t>Attachment Button must be displayed</w:t>
            </w:r>
          </w:p>
        </w:tc>
      </w:tr>
      <w:tr w:rsidR="00937BE5" w14:paraId="620AE46A" w14:textId="77777777" w:rsidTr="00035C2B">
        <w:trPr>
          <w:jc w:val="center"/>
        </w:trPr>
        <w:tc>
          <w:tcPr>
            <w:tcW w:w="1792" w:type="dxa"/>
          </w:tcPr>
          <w:p w14:paraId="2F904A41" w14:textId="77777777" w:rsidR="00937BE5" w:rsidRDefault="00937BE5" w:rsidP="00035C2B">
            <w:pPr>
              <w:jc w:val="both"/>
              <w:rPr>
                <w:b/>
              </w:rPr>
            </w:pPr>
            <w:r>
              <w:rPr>
                <w:b/>
              </w:rPr>
              <w:t>Source</w:t>
            </w:r>
          </w:p>
        </w:tc>
        <w:tc>
          <w:tcPr>
            <w:tcW w:w="7449" w:type="dxa"/>
          </w:tcPr>
          <w:p w14:paraId="4D7D7C00" w14:textId="77777777" w:rsidR="00937BE5" w:rsidRDefault="00937BE5" w:rsidP="00C95257">
            <w:pPr>
              <w:pStyle w:val="InfoBlue"/>
            </w:pPr>
            <w:r>
              <w:t>Brainstorming</w:t>
            </w:r>
          </w:p>
        </w:tc>
      </w:tr>
      <w:tr w:rsidR="00937BE5" w14:paraId="097EBCF3" w14:textId="77777777" w:rsidTr="00035C2B">
        <w:trPr>
          <w:jc w:val="center"/>
        </w:trPr>
        <w:tc>
          <w:tcPr>
            <w:tcW w:w="1792" w:type="dxa"/>
          </w:tcPr>
          <w:p w14:paraId="56E99D3C" w14:textId="77777777" w:rsidR="00937BE5" w:rsidRDefault="00937BE5" w:rsidP="00035C2B">
            <w:pPr>
              <w:jc w:val="both"/>
              <w:rPr>
                <w:b/>
              </w:rPr>
            </w:pPr>
            <w:r>
              <w:rPr>
                <w:b/>
              </w:rPr>
              <w:t xml:space="preserve">Rationale </w:t>
            </w:r>
          </w:p>
        </w:tc>
        <w:tc>
          <w:tcPr>
            <w:tcW w:w="7449" w:type="dxa"/>
          </w:tcPr>
          <w:p w14:paraId="5B41E1C2" w14:textId="77777777" w:rsidR="00937BE5" w:rsidRDefault="00937BE5" w:rsidP="00C95257">
            <w:pPr>
              <w:pStyle w:val="InfoBlue"/>
            </w:pPr>
            <w:r>
              <w:t>To add attachment in the message</w:t>
            </w:r>
          </w:p>
        </w:tc>
      </w:tr>
      <w:tr w:rsidR="00937BE5" w14:paraId="33CAE74F" w14:textId="77777777" w:rsidTr="00035C2B">
        <w:trPr>
          <w:jc w:val="center"/>
        </w:trPr>
        <w:tc>
          <w:tcPr>
            <w:tcW w:w="1792" w:type="dxa"/>
          </w:tcPr>
          <w:p w14:paraId="5E237836" w14:textId="77777777" w:rsidR="00937BE5" w:rsidRDefault="00937BE5" w:rsidP="00035C2B">
            <w:pPr>
              <w:jc w:val="both"/>
              <w:rPr>
                <w:b/>
              </w:rPr>
            </w:pPr>
            <w:r>
              <w:rPr>
                <w:b/>
              </w:rPr>
              <w:t>Business Rule (if required)</w:t>
            </w:r>
          </w:p>
        </w:tc>
        <w:tc>
          <w:tcPr>
            <w:tcW w:w="7449" w:type="dxa"/>
          </w:tcPr>
          <w:p w14:paraId="11C7A9D4" w14:textId="77777777" w:rsidR="00937BE5" w:rsidRDefault="00937BE5" w:rsidP="00C95257">
            <w:pPr>
              <w:pStyle w:val="InfoBlue"/>
            </w:pPr>
            <w:r>
              <w:t>N/A</w:t>
            </w:r>
          </w:p>
        </w:tc>
      </w:tr>
      <w:tr w:rsidR="00937BE5" w14:paraId="7D15099F" w14:textId="77777777" w:rsidTr="00035C2B">
        <w:trPr>
          <w:jc w:val="center"/>
        </w:trPr>
        <w:tc>
          <w:tcPr>
            <w:tcW w:w="1792" w:type="dxa"/>
          </w:tcPr>
          <w:p w14:paraId="0A188B82" w14:textId="77777777" w:rsidR="00937BE5" w:rsidRDefault="00937BE5" w:rsidP="00035C2B">
            <w:pPr>
              <w:jc w:val="both"/>
              <w:rPr>
                <w:b/>
              </w:rPr>
            </w:pPr>
            <w:r>
              <w:rPr>
                <w:b/>
              </w:rPr>
              <w:t>Dependencies</w:t>
            </w:r>
          </w:p>
        </w:tc>
        <w:tc>
          <w:tcPr>
            <w:tcW w:w="7449" w:type="dxa"/>
          </w:tcPr>
          <w:p w14:paraId="6AACAA7A" w14:textId="77777777" w:rsidR="00937BE5" w:rsidRDefault="00937BE5" w:rsidP="00C95257">
            <w:pPr>
              <w:pStyle w:val="InfoBlue"/>
            </w:pPr>
            <w:r>
              <w:t>M1-UC2-FR1, M1-UC2-FR2, M1-UC2-FR3</w:t>
            </w:r>
          </w:p>
        </w:tc>
      </w:tr>
      <w:tr w:rsidR="00937BE5" w14:paraId="04B31D88" w14:textId="77777777" w:rsidTr="00035C2B">
        <w:trPr>
          <w:jc w:val="center"/>
        </w:trPr>
        <w:tc>
          <w:tcPr>
            <w:tcW w:w="1792" w:type="dxa"/>
          </w:tcPr>
          <w:p w14:paraId="2B1F09E8" w14:textId="77777777" w:rsidR="00937BE5" w:rsidRDefault="00937BE5" w:rsidP="00035C2B">
            <w:pPr>
              <w:jc w:val="both"/>
              <w:rPr>
                <w:b/>
              </w:rPr>
            </w:pPr>
            <w:r>
              <w:rPr>
                <w:b/>
              </w:rPr>
              <w:t>Priority</w:t>
            </w:r>
          </w:p>
        </w:tc>
        <w:tc>
          <w:tcPr>
            <w:tcW w:w="7449" w:type="dxa"/>
          </w:tcPr>
          <w:p w14:paraId="60CBC78C" w14:textId="77777777" w:rsidR="00937BE5" w:rsidRDefault="00937BE5" w:rsidP="00C95257">
            <w:pPr>
              <w:pStyle w:val="InfoBlue"/>
            </w:pPr>
            <w:r>
              <w:t>High</w:t>
            </w:r>
          </w:p>
        </w:tc>
      </w:tr>
    </w:tbl>
    <w:p w14:paraId="66808B73" w14:textId="77777777" w:rsidR="00937BE5" w:rsidRDefault="00937BE5" w:rsidP="00937BE5">
      <w:pPr>
        <w:spacing w:line="240" w:lineRule="atLeast"/>
      </w:pPr>
    </w:p>
    <w:p w14:paraId="6C729896"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D8F0D4F" w14:textId="77777777" w:rsidTr="00035C2B">
        <w:trPr>
          <w:jc w:val="center"/>
        </w:trPr>
        <w:tc>
          <w:tcPr>
            <w:tcW w:w="1792" w:type="dxa"/>
          </w:tcPr>
          <w:p w14:paraId="03549C38" w14:textId="77777777" w:rsidR="00937BE5" w:rsidRDefault="00937BE5" w:rsidP="00035C2B">
            <w:pPr>
              <w:jc w:val="both"/>
              <w:rPr>
                <w:b/>
              </w:rPr>
            </w:pPr>
            <w:r>
              <w:rPr>
                <w:b/>
              </w:rPr>
              <w:t>Identifier</w:t>
            </w:r>
          </w:p>
        </w:tc>
        <w:tc>
          <w:tcPr>
            <w:tcW w:w="7449" w:type="dxa"/>
          </w:tcPr>
          <w:p w14:paraId="5FF9CF35" w14:textId="77777777" w:rsidR="00937BE5" w:rsidRDefault="00937BE5" w:rsidP="00C95257">
            <w:pPr>
              <w:pStyle w:val="InfoBlue"/>
            </w:pPr>
            <w:r>
              <w:t>M3-UC2-FR5</w:t>
            </w:r>
          </w:p>
        </w:tc>
      </w:tr>
      <w:tr w:rsidR="00937BE5" w14:paraId="3A3787AA" w14:textId="77777777" w:rsidTr="00035C2B">
        <w:trPr>
          <w:jc w:val="center"/>
        </w:trPr>
        <w:tc>
          <w:tcPr>
            <w:tcW w:w="1792" w:type="dxa"/>
          </w:tcPr>
          <w:p w14:paraId="43FE4D24" w14:textId="77777777" w:rsidR="00937BE5" w:rsidRDefault="00937BE5" w:rsidP="00035C2B">
            <w:pPr>
              <w:jc w:val="both"/>
              <w:rPr>
                <w:b/>
              </w:rPr>
            </w:pPr>
            <w:r>
              <w:rPr>
                <w:b/>
              </w:rPr>
              <w:t>Title</w:t>
            </w:r>
          </w:p>
        </w:tc>
        <w:tc>
          <w:tcPr>
            <w:tcW w:w="7449" w:type="dxa"/>
          </w:tcPr>
          <w:p w14:paraId="0DE235D3" w14:textId="77777777" w:rsidR="00937BE5" w:rsidRDefault="00937BE5" w:rsidP="00C95257">
            <w:pPr>
              <w:pStyle w:val="InfoBlue"/>
            </w:pPr>
            <w:r>
              <w:t>Send Message Button</w:t>
            </w:r>
          </w:p>
        </w:tc>
      </w:tr>
      <w:tr w:rsidR="00937BE5" w14:paraId="3BCBF439" w14:textId="77777777" w:rsidTr="00035C2B">
        <w:trPr>
          <w:jc w:val="center"/>
        </w:trPr>
        <w:tc>
          <w:tcPr>
            <w:tcW w:w="1792" w:type="dxa"/>
          </w:tcPr>
          <w:p w14:paraId="7F5C5E72" w14:textId="77777777" w:rsidR="00937BE5" w:rsidRDefault="00937BE5" w:rsidP="00035C2B">
            <w:pPr>
              <w:jc w:val="both"/>
              <w:rPr>
                <w:b/>
              </w:rPr>
            </w:pPr>
            <w:r>
              <w:rPr>
                <w:b/>
              </w:rPr>
              <w:t>Requirement</w:t>
            </w:r>
          </w:p>
        </w:tc>
        <w:tc>
          <w:tcPr>
            <w:tcW w:w="7449" w:type="dxa"/>
          </w:tcPr>
          <w:p w14:paraId="15A02584" w14:textId="77777777" w:rsidR="00937BE5" w:rsidRDefault="00937BE5" w:rsidP="00C95257">
            <w:pPr>
              <w:pStyle w:val="InfoBlue"/>
            </w:pPr>
            <w:r>
              <w:t>Send Message button must be shown</w:t>
            </w:r>
          </w:p>
        </w:tc>
      </w:tr>
      <w:tr w:rsidR="00937BE5" w14:paraId="2F895ED6" w14:textId="77777777" w:rsidTr="00035C2B">
        <w:trPr>
          <w:jc w:val="center"/>
        </w:trPr>
        <w:tc>
          <w:tcPr>
            <w:tcW w:w="1792" w:type="dxa"/>
          </w:tcPr>
          <w:p w14:paraId="1A64FC2F" w14:textId="77777777" w:rsidR="00937BE5" w:rsidRDefault="00937BE5" w:rsidP="00035C2B">
            <w:pPr>
              <w:jc w:val="both"/>
              <w:rPr>
                <w:b/>
              </w:rPr>
            </w:pPr>
            <w:r>
              <w:rPr>
                <w:b/>
              </w:rPr>
              <w:t>Source</w:t>
            </w:r>
          </w:p>
        </w:tc>
        <w:tc>
          <w:tcPr>
            <w:tcW w:w="7449" w:type="dxa"/>
          </w:tcPr>
          <w:p w14:paraId="2F2B69DF" w14:textId="77777777" w:rsidR="00937BE5" w:rsidRDefault="00937BE5" w:rsidP="00C95257">
            <w:pPr>
              <w:pStyle w:val="InfoBlue"/>
            </w:pPr>
            <w:r>
              <w:t>Brainstorming</w:t>
            </w:r>
          </w:p>
        </w:tc>
      </w:tr>
      <w:tr w:rsidR="00937BE5" w14:paraId="306A8F0D" w14:textId="77777777" w:rsidTr="00035C2B">
        <w:trPr>
          <w:jc w:val="center"/>
        </w:trPr>
        <w:tc>
          <w:tcPr>
            <w:tcW w:w="1792" w:type="dxa"/>
          </w:tcPr>
          <w:p w14:paraId="440814E1" w14:textId="77777777" w:rsidR="00937BE5" w:rsidRDefault="00937BE5" w:rsidP="00035C2B">
            <w:pPr>
              <w:jc w:val="both"/>
              <w:rPr>
                <w:b/>
              </w:rPr>
            </w:pPr>
            <w:r>
              <w:rPr>
                <w:b/>
              </w:rPr>
              <w:t xml:space="preserve">Rationale </w:t>
            </w:r>
          </w:p>
        </w:tc>
        <w:tc>
          <w:tcPr>
            <w:tcW w:w="7449" w:type="dxa"/>
          </w:tcPr>
          <w:p w14:paraId="0515CD1D" w14:textId="77777777" w:rsidR="00937BE5" w:rsidRDefault="00937BE5" w:rsidP="00C95257">
            <w:pPr>
              <w:pStyle w:val="InfoBlue"/>
            </w:pPr>
            <w:r>
              <w:t>To send the message</w:t>
            </w:r>
          </w:p>
        </w:tc>
      </w:tr>
      <w:tr w:rsidR="00937BE5" w14:paraId="7F9727D4" w14:textId="77777777" w:rsidTr="00035C2B">
        <w:trPr>
          <w:jc w:val="center"/>
        </w:trPr>
        <w:tc>
          <w:tcPr>
            <w:tcW w:w="1792" w:type="dxa"/>
          </w:tcPr>
          <w:p w14:paraId="02FEC470" w14:textId="77777777" w:rsidR="00937BE5" w:rsidRDefault="00937BE5" w:rsidP="00035C2B">
            <w:pPr>
              <w:jc w:val="both"/>
              <w:rPr>
                <w:b/>
              </w:rPr>
            </w:pPr>
            <w:r>
              <w:rPr>
                <w:b/>
              </w:rPr>
              <w:t>Business Rule (if required)</w:t>
            </w:r>
          </w:p>
        </w:tc>
        <w:tc>
          <w:tcPr>
            <w:tcW w:w="7449" w:type="dxa"/>
          </w:tcPr>
          <w:p w14:paraId="02C2A095" w14:textId="77777777" w:rsidR="00937BE5" w:rsidRDefault="00937BE5" w:rsidP="00C95257">
            <w:pPr>
              <w:pStyle w:val="InfoBlue"/>
            </w:pPr>
            <w:r>
              <w:t>N/A</w:t>
            </w:r>
          </w:p>
        </w:tc>
      </w:tr>
      <w:tr w:rsidR="00937BE5" w14:paraId="1549D5D2" w14:textId="77777777" w:rsidTr="00035C2B">
        <w:trPr>
          <w:jc w:val="center"/>
        </w:trPr>
        <w:tc>
          <w:tcPr>
            <w:tcW w:w="1792" w:type="dxa"/>
          </w:tcPr>
          <w:p w14:paraId="64DFED97" w14:textId="77777777" w:rsidR="00937BE5" w:rsidRDefault="00937BE5" w:rsidP="00035C2B">
            <w:pPr>
              <w:jc w:val="both"/>
              <w:rPr>
                <w:b/>
              </w:rPr>
            </w:pPr>
            <w:r>
              <w:rPr>
                <w:b/>
              </w:rPr>
              <w:t>Dependencies</w:t>
            </w:r>
          </w:p>
        </w:tc>
        <w:tc>
          <w:tcPr>
            <w:tcW w:w="7449" w:type="dxa"/>
          </w:tcPr>
          <w:p w14:paraId="7DAA9CAF" w14:textId="77777777" w:rsidR="00937BE5" w:rsidRDefault="00937BE5" w:rsidP="00C95257">
            <w:pPr>
              <w:pStyle w:val="InfoBlue"/>
            </w:pPr>
            <w:r>
              <w:t>M1-UC2-FR1, M1-UC2-FR2, M1-UC2-FR3</w:t>
            </w:r>
          </w:p>
        </w:tc>
      </w:tr>
      <w:tr w:rsidR="00937BE5" w14:paraId="51354914" w14:textId="77777777" w:rsidTr="00035C2B">
        <w:trPr>
          <w:jc w:val="center"/>
        </w:trPr>
        <w:tc>
          <w:tcPr>
            <w:tcW w:w="1792" w:type="dxa"/>
          </w:tcPr>
          <w:p w14:paraId="4C9C90A9" w14:textId="77777777" w:rsidR="00937BE5" w:rsidRDefault="00937BE5" w:rsidP="00035C2B">
            <w:pPr>
              <w:jc w:val="both"/>
              <w:rPr>
                <w:b/>
              </w:rPr>
            </w:pPr>
            <w:r>
              <w:rPr>
                <w:b/>
              </w:rPr>
              <w:t>Priority</w:t>
            </w:r>
          </w:p>
        </w:tc>
        <w:tc>
          <w:tcPr>
            <w:tcW w:w="7449" w:type="dxa"/>
          </w:tcPr>
          <w:p w14:paraId="2D668627" w14:textId="77777777" w:rsidR="00937BE5" w:rsidRDefault="00937BE5" w:rsidP="00C95257">
            <w:pPr>
              <w:pStyle w:val="InfoBlue"/>
            </w:pPr>
            <w:r>
              <w:t>High</w:t>
            </w:r>
          </w:p>
        </w:tc>
      </w:tr>
    </w:tbl>
    <w:p w14:paraId="044165FA" w14:textId="77777777" w:rsidR="00937BE5" w:rsidRDefault="00937BE5" w:rsidP="00937BE5">
      <w:pPr>
        <w:spacing w:line="240" w:lineRule="atLeast"/>
      </w:pPr>
    </w:p>
    <w:p w14:paraId="5BF1D5E6" w14:textId="77777777" w:rsidR="00937BE5" w:rsidRDefault="00937BE5" w:rsidP="00937BE5">
      <w:pPr>
        <w:spacing w:line="240" w:lineRule="atLeast"/>
      </w:pPr>
      <w:r>
        <w:br w:type="page"/>
      </w:r>
    </w:p>
    <w:p w14:paraId="67A7CD97"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5247592D" w14:textId="77777777" w:rsidTr="00035C2B">
        <w:trPr>
          <w:jc w:val="center"/>
        </w:trPr>
        <w:tc>
          <w:tcPr>
            <w:tcW w:w="1792" w:type="dxa"/>
          </w:tcPr>
          <w:p w14:paraId="2B870F6B" w14:textId="77777777" w:rsidR="00937BE5" w:rsidRDefault="00937BE5" w:rsidP="00035C2B">
            <w:pPr>
              <w:jc w:val="both"/>
              <w:rPr>
                <w:b/>
              </w:rPr>
            </w:pPr>
            <w:r>
              <w:rPr>
                <w:b/>
              </w:rPr>
              <w:t>Identifier</w:t>
            </w:r>
          </w:p>
        </w:tc>
        <w:tc>
          <w:tcPr>
            <w:tcW w:w="7449" w:type="dxa"/>
          </w:tcPr>
          <w:p w14:paraId="7767557B" w14:textId="77777777" w:rsidR="00937BE5" w:rsidRDefault="00937BE5" w:rsidP="00C95257">
            <w:pPr>
              <w:pStyle w:val="InfoBlue"/>
            </w:pPr>
            <w:r>
              <w:t>M3-UC4-FR1</w:t>
            </w:r>
          </w:p>
        </w:tc>
      </w:tr>
      <w:tr w:rsidR="00937BE5" w14:paraId="2B516612" w14:textId="77777777" w:rsidTr="00035C2B">
        <w:trPr>
          <w:jc w:val="center"/>
        </w:trPr>
        <w:tc>
          <w:tcPr>
            <w:tcW w:w="1792" w:type="dxa"/>
          </w:tcPr>
          <w:p w14:paraId="1634F92E" w14:textId="77777777" w:rsidR="00937BE5" w:rsidRDefault="00937BE5" w:rsidP="00035C2B">
            <w:pPr>
              <w:jc w:val="both"/>
              <w:rPr>
                <w:b/>
              </w:rPr>
            </w:pPr>
            <w:r>
              <w:rPr>
                <w:b/>
              </w:rPr>
              <w:t>Title</w:t>
            </w:r>
          </w:p>
        </w:tc>
        <w:tc>
          <w:tcPr>
            <w:tcW w:w="7449" w:type="dxa"/>
          </w:tcPr>
          <w:p w14:paraId="0948076C" w14:textId="77777777" w:rsidR="00937BE5" w:rsidRDefault="00937BE5" w:rsidP="00C95257">
            <w:pPr>
              <w:pStyle w:val="InfoBlue"/>
            </w:pPr>
            <w:r>
              <w:t>Message Options</w:t>
            </w:r>
          </w:p>
        </w:tc>
      </w:tr>
      <w:tr w:rsidR="00937BE5" w14:paraId="71149B8B" w14:textId="77777777" w:rsidTr="00035C2B">
        <w:trPr>
          <w:jc w:val="center"/>
        </w:trPr>
        <w:tc>
          <w:tcPr>
            <w:tcW w:w="1792" w:type="dxa"/>
          </w:tcPr>
          <w:p w14:paraId="6CC57DFA" w14:textId="77777777" w:rsidR="00937BE5" w:rsidRDefault="00937BE5" w:rsidP="00035C2B">
            <w:pPr>
              <w:jc w:val="both"/>
              <w:rPr>
                <w:b/>
              </w:rPr>
            </w:pPr>
            <w:r>
              <w:rPr>
                <w:b/>
              </w:rPr>
              <w:t>Requirement</w:t>
            </w:r>
          </w:p>
        </w:tc>
        <w:tc>
          <w:tcPr>
            <w:tcW w:w="7449" w:type="dxa"/>
          </w:tcPr>
          <w:p w14:paraId="6F7EDDEC" w14:textId="77777777" w:rsidR="00937BE5" w:rsidRDefault="00937BE5" w:rsidP="00C95257">
            <w:pPr>
              <w:pStyle w:val="InfoBlue"/>
            </w:pPr>
            <w:r>
              <w:t>Tap options button on the message</w:t>
            </w:r>
          </w:p>
        </w:tc>
      </w:tr>
      <w:tr w:rsidR="00937BE5" w14:paraId="7EC9A93A" w14:textId="77777777" w:rsidTr="00035C2B">
        <w:trPr>
          <w:jc w:val="center"/>
        </w:trPr>
        <w:tc>
          <w:tcPr>
            <w:tcW w:w="1792" w:type="dxa"/>
          </w:tcPr>
          <w:p w14:paraId="3EA02A98" w14:textId="77777777" w:rsidR="00937BE5" w:rsidRDefault="00937BE5" w:rsidP="00035C2B">
            <w:pPr>
              <w:jc w:val="both"/>
              <w:rPr>
                <w:b/>
              </w:rPr>
            </w:pPr>
            <w:r>
              <w:rPr>
                <w:b/>
              </w:rPr>
              <w:t>Source</w:t>
            </w:r>
          </w:p>
        </w:tc>
        <w:tc>
          <w:tcPr>
            <w:tcW w:w="7449" w:type="dxa"/>
          </w:tcPr>
          <w:p w14:paraId="218ECFE1" w14:textId="77777777" w:rsidR="00937BE5" w:rsidRDefault="00937BE5" w:rsidP="00C95257">
            <w:pPr>
              <w:pStyle w:val="InfoBlue"/>
            </w:pPr>
            <w:r>
              <w:t>Brainstorming</w:t>
            </w:r>
          </w:p>
        </w:tc>
      </w:tr>
      <w:tr w:rsidR="00937BE5" w14:paraId="33E2385A" w14:textId="77777777" w:rsidTr="00035C2B">
        <w:trPr>
          <w:jc w:val="center"/>
        </w:trPr>
        <w:tc>
          <w:tcPr>
            <w:tcW w:w="1792" w:type="dxa"/>
          </w:tcPr>
          <w:p w14:paraId="196E02A5" w14:textId="77777777" w:rsidR="00937BE5" w:rsidRDefault="00937BE5" w:rsidP="00035C2B">
            <w:pPr>
              <w:jc w:val="both"/>
              <w:rPr>
                <w:b/>
              </w:rPr>
            </w:pPr>
            <w:r>
              <w:rPr>
                <w:b/>
              </w:rPr>
              <w:t xml:space="preserve">Rationale </w:t>
            </w:r>
          </w:p>
        </w:tc>
        <w:tc>
          <w:tcPr>
            <w:tcW w:w="7449" w:type="dxa"/>
          </w:tcPr>
          <w:p w14:paraId="2C682F10" w14:textId="77777777" w:rsidR="00937BE5" w:rsidRDefault="00937BE5" w:rsidP="00C95257">
            <w:pPr>
              <w:pStyle w:val="InfoBlue"/>
            </w:pPr>
            <w:r>
              <w:t>To select option</w:t>
            </w:r>
          </w:p>
        </w:tc>
      </w:tr>
      <w:tr w:rsidR="00937BE5" w14:paraId="182E59B2" w14:textId="77777777" w:rsidTr="00035C2B">
        <w:trPr>
          <w:jc w:val="center"/>
        </w:trPr>
        <w:tc>
          <w:tcPr>
            <w:tcW w:w="1792" w:type="dxa"/>
          </w:tcPr>
          <w:p w14:paraId="0898AFBD" w14:textId="77777777" w:rsidR="00937BE5" w:rsidRDefault="00937BE5" w:rsidP="00035C2B">
            <w:pPr>
              <w:jc w:val="both"/>
              <w:rPr>
                <w:b/>
              </w:rPr>
            </w:pPr>
            <w:r>
              <w:rPr>
                <w:b/>
              </w:rPr>
              <w:t>Business Rule (if required)</w:t>
            </w:r>
          </w:p>
        </w:tc>
        <w:tc>
          <w:tcPr>
            <w:tcW w:w="7449" w:type="dxa"/>
          </w:tcPr>
          <w:p w14:paraId="649A8D5F" w14:textId="77777777" w:rsidR="00937BE5" w:rsidRDefault="00937BE5" w:rsidP="00C95257">
            <w:pPr>
              <w:pStyle w:val="InfoBlue"/>
            </w:pPr>
            <w:r>
              <w:t>N/A</w:t>
            </w:r>
          </w:p>
        </w:tc>
      </w:tr>
      <w:tr w:rsidR="00937BE5" w14:paraId="63645457" w14:textId="77777777" w:rsidTr="00035C2B">
        <w:trPr>
          <w:jc w:val="center"/>
        </w:trPr>
        <w:tc>
          <w:tcPr>
            <w:tcW w:w="1792" w:type="dxa"/>
          </w:tcPr>
          <w:p w14:paraId="4533AF85" w14:textId="77777777" w:rsidR="00937BE5" w:rsidRDefault="00937BE5" w:rsidP="00035C2B">
            <w:pPr>
              <w:jc w:val="both"/>
              <w:rPr>
                <w:b/>
              </w:rPr>
            </w:pPr>
            <w:r>
              <w:rPr>
                <w:b/>
              </w:rPr>
              <w:t>Dependencies</w:t>
            </w:r>
          </w:p>
        </w:tc>
        <w:tc>
          <w:tcPr>
            <w:tcW w:w="7449" w:type="dxa"/>
          </w:tcPr>
          <w:p w14:paraId="6AE16172" w14:textId="77777777" w:rsidR="00937BE5" w:rsidRDefault="00937BE5" w:rsidP="00C95257">
            <w:pPr>
              <w:pStyle w:val="InfoBlue"/>
            </w:pPr>
            <w:r>
              <w:t>M1-UC2-FR1, M1-UC2-FR2, M1-UC2-FR3</w:t>
            </w:r>
          </w:p>
        </w:tc>
      </w:tr>
      <w:tr w:rsidR="00937BE5" w14:paraId="50505121" w14:textId="77777777" w:rsidTr="00035C2B">
        <w:trPr>
          <w:jc w:val="center"/>
        </w:trPr>
        <w:tc>
          <w:tcPr>
            <w:tcW w:w="1792" w:type="dxa"/>
          </w:tcPr>
          <w:p w14:paraId="1B046640" w14:textId="77777777" w:rsidR="00937BE5" w:rsidRDefault="00937BE5" w:rsidP="00035C2B">
            <w:pPr>
              <w:jc w:val="both"/>
              <w:rPr>
                <w:b/>
              </w:rPr>
            </w:pPr>
            <w:r>
              <w:rPr>
                <w:b/>
              </w:rPr>
              <w:t>Priority</w:t>
            </w:r>
          </w:p>
        </w:tc>
        <w:tc>
          <w:tcPr>
            <w:tcW w:w="7449" w:type="dxa"/>
          </w:tcPr>
          <w:p w14:paraId="12D35428" w14:textId="77777777" w:rsidR="00937BE5" w:rsidRDefault="00937BE5" w:rsidP="00C95257">
            <w:pPr>
              <w:pStyle w:val="InfoBlue"/>
            </w:pPr>
            <w:r>
              <w:t>High</w:t>
            </w:r>
          </w:p>
        </w:tc>
      </w:tr>
    </w:tbl>
    <w:p w14:paraId="34454D95" w14:textId="77777777" w:rsidR="00937BE5" w:rsidRDefault="00937BE5" w:rsidP="00937BE5">
      <w:pPr>
        <w:spacing w:line="240" w:lineRule="atLeast"/>
      </w:pPr>
    </w:p>
    <w:p w14:paraId="61BE2ADD" w14:textId="77777777" w:rsidR="00937BE5" w:rsidRDefault="00937BE5" w:rsidP="00937BE5">
      <w:pPr>
        <w:spacing w:line="240" w:lineRule="atLeast"/>
      </w:pPr>
    </w:p>
    <w:p w14:paraId="577F430A"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61EBA65A" w14:textId="77777777" w:rsidTr="00035C2B">
        <w:trPr>
          <w:jc w:val="center"/>
        </w:trPr>
        <w:tc>
          <w:tcPr>
            <w:tcW w:w="1792" w:type="dxa"/>
          </w:tcPr>
          <w:p w14:paraId="483BBFE8" w14:textId="77777777" w:rsidR="00937BE5" w:rsidRDefault="00937BE5" w:rsidP="00035C2B">
            <w:pPr>
              <w:jc w:val="both"/>
              <w:rPr>
                <w:b/>
              </w:rPr>
            </w:pPr>
            <w:r>
              <w:rPr>
                <w:b/>
              </w:rPr>
              <w:t>Identifier</w:t>
            </w:r>
          </w:p>
        </w:tc>
        <w:tc>
          <w:tcPr>
            <w:tcW w:w="7449" w:type="dxa"/>
          </w:tcPr>
          <w:p w14:paraId="373E08FD" w14:textId="77777777" w:rsidR="00937BE5" w:rsidRDefault="00937BE5" w:rsidP="00C95257">
            <w:pPr>
              <w:pStyle w:val="InfoBlue"/>
            </w:pPr>
            <w:r>
              <w:t>M3-UC4-FR2</w:t>
            </w:r>
          </w:p>
        </w:tc>
      </w:tr>
      <w:tr w:rsidR="00937BE5" w14:paraId="7FBF07BF" w14:textId="77777777" w:rsidTr="00035C2B">
        <w:trPr>
          <w:jc w:val="center"/>
        </w:trPr>
        <w:tc>
          <w:tcPr>
            <w:tcW w:w="1792" w:type="dxa"/>
          </w:tcPr>
          <w:p w14:paraId="2859BFBC" w14:textId="77777777" w:rsidR="00937BE5" w:rsidRDefault="00937BE5" w:rsidP="00035C2B">
            <w:pPr>
              <w:jc w:val="both"/>
              <w:rPr>
                <w:b/>
              </w:rPr>
            </w:pPr>
            <w:r>
              <w:rPr>
                <w:b/>
              </w:rPr>
              <w:t>Title</w:t>
            </w:r>
          </w:p>
        </w:tc>
        <w:tc>
          <w:tcPr>
            <w:tcW w:w="7449" w:type="dxa"/>
          </w:tcPr>
          <w:p w14:paraId="161D5E80" w14:textId="77777777" w:rsidR="00937BE5" w:rsidRDefault="00937BE5" w:rsidP="00C95257">
            <w:pPr>
              <w:pStyle w:val="InfoBlue"/>
            </w:pPr>
            <w:r>
              <w:t>Forward Message</w:t>
            </w:r>
          </w:p>
        </w:tc>
      </w:tr>
      <w:tr w:rsidR="00937BE5" w14:paraId="544FA2BF" w14:textId="77777777" w:rsidTr="00035C2B">
        <w:trPr>
          <w:jc w:val="center"/>
        </w:trPr>
        <w:tc>
          <w:tcPr>
            <w:tcW w:w="1792" w:type="dxa"/>
          </w:tcPr>
          <w:p w14:paraId="5E9933E1" w14:textId="77777777" w:rsidR="00937BE5" w:rsidRDefault="00937BE5" w:rsidP="00035C2B">
            <w:pPr>
              <w:jc w:val="both"/>
              <w:rPr>
                <w:b/>
              </w:rPr>
            </w:pPr>
            <w:r>
              <w:rPr>
                <w:b/>
              </w:rPr>
              <w:t>Requirement</w:t>
            </w:r>
          </w:p>
        </w:tc>
        <w:tc>
          <w:tcPr>
            <w:tcW w:w="7449" w:type="dxa"/>
          </w:tcPr>
          <w:p w14:paraId="36682491" w14:textId="77777777" w:rsidR="00937BE5" w:rsidRDefault="00937BE5" w:rsidP="00C95257">
            <w:pPr>
              <w:pStyle w:val="InfoBlue"/>
            </w:pPr>
            <w:r>
              <w:t>Forward Message Option</w:t>
            </w:r>
          </w:p>
        </w:tc>
      </w:tr>
      <w:tr w:rsidR="00937BE5" w14:paraId="4E3A8691" w14:textId="77777777" w:rsidTr="00035C2B">
        <w:trPr>
          <w:jc w:val="center"/>
        </w:trPr>
        <w:tc>
          <w:tcPr>
            <w:tcW w:w="1792" w:type="dxa"/>
          </w:tcPr>
          <w:p w14:paraId="0E234B96" w14:textId="77777777" w:rsidR="00937BE5" w:rsidRDefault="00937BE5" w:rsidP="00035C2B">
            <w:pPr>
              <w:jc w:val="both"/>
              <w:rPr>
                <w:b/>
              </w:rPr>
            </w:pPr>
            <w:r>
              <w:rPr>
                <w:b/>
              </w:rPr>
              <w:t>Source</w:t>
            </w:r>
          </w:p>
        </w:tc>
        <w:tc>
          <w:tcPr>
            <w:tcW w:w="7449" w:type="dxa"/>
          </w:tcPr>
          <w:p w14:paraId="7B1776EE" w14:textId="77777777" w:rsidR="00937BE5" w:rsidRDefault="00937BE5" w:rsidP="00C95257">
            <w:pPr>
              <w:pStyle w:val="InfoBlue"/>
            </w:pPr>
            <w:r>
              <w:t>Brainstorming</w:t>
            </w:r>
          </w:p>
        </w:tc>
      </w:tr>
      <w:tr w:rsidR="00937BE5" w14:paraId="46225B22" w14:textId="77777777" w:rsidTr="00035C2B">
        <w:trPr>
          <w:jc w:val="center"/>
        </w:trPr>
        <w:tc>
          <w:tcPr>
            <w:tcW w:w="1792" w:type="dxa"/>
          </w:tcPr>
          <w:p w14:paraId="36493720" w14:textId="77777777" w:rsidR="00937BE5" w:rsidRDefault="00937BE5" w:rsidP="00035C2B">
            <w:pPr>
              <w:jc w:val="both"/>
              <w:rPr>
                <w:b/>
              </w:rPr>
            </w:pPr>
            <w:r>
              <w:rPr>
                <w:b/>
              </w:rPr>
              <w:t xml:space="preserve">Rationale </w:t>
            </w:r>
          </w:p>
        </w:tc>
        <w:tc>
          <w:tcPr>
            <w:tcW w:w="7449" w:type="dxa"/>
          </w:tcPr>
          <w:p w14:paraId="31D4A749" w14:textId="77777777" w:rsidR="00937BE5" w:rsidRDefault="00937BE5" w:rsidP="00C95257">
            <w:pPr>
              <w:pStyle w:val="InfoBlue"/>
            </w:pPr>
            <w:r>
              <w:t>To forward the message</w:t>
            </w:r>
          </w:p>
        </w:tc>
      </w:tr>
      <w:tr w:rsidR="00937BE5" w14:paraId="2907BF6E" w14:textId="77777777" w:rsidTr="00035C2B">
        <w:trPr>
          <w:jc w:val="center"/>
        </w:trPr>
        <w:tc>
          <w:tcPr>
            <w:tcW w:w="1792" w:type="dxa"/>
          </w:tcPr>
          <w:p w14:paraId="2F0F095C" w14:textId="77777777" w:rsidR="00937BE5" w:rsidRDefault="00937BE5" w:rsidP="00035C2B">
            <w:pPr>
              <w:jc w:val="both"/>
              <w:rPr>
                <w:b/>
              </w:rPr>
            </w:pPr>
            <w:r>
              <w:rPr>
                <w:b/>
              </w:rPr>
              <w:t>Business Rule (if required)</w:t>
            </w:r>
          </w:p>
        </w:tc>
        <w:tc>
          <w:tcPr>
            <w:tcW w:w="7449" w:type="dxa"/>
          </w:tcPr>
          <w:p w14:paraId="6EE6D860" w14:textId="77777777" w:rsidR="00937BE5" w:rsidRDefault="00937BE5" w:rsidP="00C95257">
            <w:pPr>
              <w:pStyle w:val="InfoBlue"/>
            </w:pPr>
            <w:r>
              <w:t>N/A</w:t>
            </w:r>
          </w:p>
        </w:tc>
      </w:tr>
      <w:tr w:rsidR="00937BE5" w14:paraId="63855BF3" w14:textId="77777777" w:rsidTr="00035C2B">
        <w:trPr>
          <w:jc w:val="center"/>
        </w:trPr>
        <w:tc>
          <w:tcPr>
            <w:tcW w:w="1792" w:type="dxa"/>
          </w:tcPr>
          <w:p w14:paraId="2947AFCF" w14:textId="77777777" w:rsidR="00937BE5" w:rsidRDefault="00937BE5" w:rsidP="00035C2B">
            <w:pPr>
              <w:jc w:val="both"/>
              <w:rPr>
                <w:b/>
              </w:rPr>
            </w:pPr>
            <w:r>
              <w:rPr>
                <w:b/>
              </w:rPr>
              <w:t>Dependencies</w:t>
            </w:r>
          </w:p>
        </w:tc>
        <w:tc>
          <w:tcPr>
            <w:tcW w:w="7449" w:type="dxa"/>
          </w:tcPr>
          <w:p w14:paraId="3E3071AA" w14:textId="77777777" w:rsidR="00937BE5" w:rsidRDefault="00937BE5" w:rsidP="00C95257">
            <w:pPr>
              <w:pStyle w:val="InfoBlue"/>
            </w:pPr>
            <w:r>
              <w:t>M1-UC2-FR1, M1-UC2-FR2, M1-UC2-FR3</w:t>
            </w:r>
          </w:p>
        </w:tc>
      </w:tr>
      <w:tr w:rsidR="00937BE5" w14:paraId="78DF3A04" w14:textId="77777777" w:rsidTr="00035C2B">
        <w:trPr>
          <w:jc w:val="center"/>
        </w:trPr>
        <w:tc>
          <w:tcPr>
            <w:tcW w:w="1792" w:type="dxa"/>
          </w:tcPr>
          <w:p w14:paraId="0E256747" w14:textId="77777777" w:rsidR="00937BE5" w:rsidRDefault="00937BE5" w:rsidP="00035C2B">
            <w:pPr>
              <w:jc w:val="both"/>
              <w:rPr>
                <w:b/>
              </w:rPr>
            </w:pPr>
            <w:r>
              <w:rPr>
                <w:b/>
              </w:rPr>
              <w:t>Priority</w:t>
            </w:r>
          </w:p>
        </w:tc>
        <w:tc>
          <w:tcPr>
            <w:tcW w:w="7449" w:type="dxa"/>
          </w:tcPr>
          <w:p w14:paraId="4BF7B4C8" w14:textId="77777777" w:rsidR="00937BE5" w:rsidRDefault="00937BE5" w:rsidP="00C95257">
            <w:pPr>
              <w:pStyle w:val="InfoBlue"/>
            </w:pPr>
            <w:r>
              <w:t>High</w:t>
            </w:r>
          </w:p>
        </w:tc>
      </w:tr>
    </w:tbl>
    <w:p w14:paraId="26C191BB" w14:textId="77777777" w:rsidR="00937BE5" w:rsidRDefault="00937BE5" w:rsidP="00937BE5">
      <w:pPr>
        <w:spacing w:line="240" w:lineRule="atLeast"/>
      </w:pPr>
    </w:p>
    <w:p w14:paraId="6B008A86" w14:textId="77777777" w:rsidR="00937BE5" w:rsidRDefault="00937BE5" w:rsidP="00937BE5">
      <w:pPr>
        <w:spacing w:line="240" w:lineRule="atLeast"/>
      </w:pPr>
    </w:p>
    <w:p w14:paraId="0ECF1D7C"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7951A946" w14:textId="77777777" w:rsidTr="00035C2B">
        <w:trPr>
          <w:jc w:val="center"/>
        </w:trPr>
        <w:tc>
          <w:tcPr>
            <w:tcW w:w="1792" w:type="dxa"/>
          </w:tcPr>
          <w:p w14:paraId="3AAAD99E" w14:textId="77777777" w:rsidR="00937BE5" w:rsidRDefault="00937BE5" w:rsidP="00035C2B">
            <w:pPr>
              <w:jc w:val="both"/>
              <w:rPr>
                <w:b/>
              </w:rPr>
            </w:pPr>
            <w:r>
              <w:rPr>
                <w:b/>
              </w:rPr>
              <w:t>Identifier</w:t>
            </w:r>
          </w:p>
        </w:tc>
        <w:tc>
          <w:tcPr>
            <w:tcW w:w="7449" w:type="dxa"/>
          </w:tcPr>
          <w:p w14:paraId="476B4562" w14:textId="77777777" w:rsidR="00937BE5" w:rsidRDefault="00937BE5" w:rsidP="00C95257">
            <w:pPr>
              <w:pStyle w:val="InfoBlue"/>
            </w:pPr>
            <w:r>
              <w:t>M3-UC4-FR3</w:t>
            </w:r>
          </w:p>
        </w:tc>
      </w:tr>
      <w:tr w:rsidR="00937BE5" w14:paraId="19968FF5" w14:textId="77777777" w:rsidTr="00035C2B">
        <w:trPr>
          <w:jc w:val="center"/>
        </w:trPr>
        <w:tc>
          <w:tcPr>
            <w:tcW w:w="1792" w:type="dxa"/>
          </w:tcPr>
          <w:p w14:paraId="4CD7D91E" w14:textId="77777777" w:rsidR="00937BE5" w:rsidRDefault="00937BE5" w:rsidP="00035C2B">
            <w:pPr>
              <w:jc w:val="both"/>
              <w:rPr>
                <w:b/>
              </w:rPr>
            </w:pPr>
            <w:r>
              <w:rPr>
                <w:b/>
              </w:rPr>
              <w:t>Title</w:t>
            </w:r>
          </w:p>
        </w:tc>
        <w:tc>
          <w:tcPr>
            <w:tcW w:w="7449" w:type="dxa"/>
          </w:tcPr>
          <w:p w14:paraId="0FB122F3" w14:textId="77777777" w:rsidR="00937BE5" w:rsidRDefault="00937BE5" w:rsidP="00C95257">
            <w:pPr>
              <w:pStyle w:val="InfoBlue"/>
            </w:pPr>
            <w:r>
              <w:t>Select peer to forward message to</w:t>
            </w:r>
          </w:p>
        </w:tc>
      </w:tr>
      <w:tr w:rsidR="00937BE5" w14:paraId="4D088BDD" w14:textId="77777777" w:rsidTr="00035C2B">
        <w:trPr>
          <w:jc w:val="center"/>
        </w:trPr>
        <w:tc>
          <w:tcPr>
            <w:tcW w:w="1792" w:type="dxa"/>
          </w:tcPr>
          <w:p w14:paraId="401D6F03" w14:textId="77777777" w:rsidR="00937BE5" w:rsidRDefault="00937BE5" w:rsidP="00035C2B">
            <w:pPr>
              <w:jc w:val="both"/>
              <w:rPr>
                <w:b/>
              </w:rPr>
            </w:pPr>
            <w:r>
              <w:rPr>
                <w:b/>
              </w:rPr>
              <w:t>Requirement</w:t>
            </w:r>
          </w:p>
        </w:tc>
        <w:tc>
          <w:tcPr>
            <w:tcW w:w="7449" w:type="dxa"/>
          </w:tcPr>
          <w:p w14:paraId="4438AB18" w14:textId="77777777" w:rsidR="00937BE5" w:rsidRDefault="00937BE5" w:rsidP="00C95257">
            <w:pPr>
              <w:pStyle w:val="InfoBlue"/>
            </w:pPr>
            <w:r>
              <w:t>Peer must be selected</w:t>
            </w:r>
          </w:p>
        </w:tc>
      </w:tr>
      <w:tr w:rsidR="00937BE5" w14:paraId="3B44FBFC" w14:textId="77777777" w:rsidTr="00035C2B">
        <w:trPr>
          <w:jc w:val="center"/>
        </w:trPr>
        <w:tc>
          <w:tcPr>
            <w:tcW w:w="1792" w:type="dxa"/>
          </w:tcPr>
          <w:p w14:paraId="5BEA7673" w14:textId="77777777" w:rsidR="00937BE5" w:rsidRDefault="00937BE5" w:rsidP="00035C2B">
            <w:pPr>
              <w:jc w:val="both"/>
              <w:rPr>
                <w:b/>
              </w:rPr>
            </w:pPr>
            <w:r>
              <w:rPr>
                <w:b/>
              </w:rPr>
              <w:t>Source</w:t>
            </w:r>
          </w:p>
        </w:tc>
        <w:tc>
          <w:tcPr>
            <w:tcW w:w="7449" w:type="dxa"/>
          </w:tcPr>
          <w:p w14:paraId="4CCEF976" w14:textId="77777777" w:rsidR="00937BE5" w:rsidRDefault="00937BE5" w:rsidP="00C95257">
            <w:pPr>
              <w:pStyle w:val="InfoBlue"/>
            </w:pPr>
            <w:r>
              <w:t>Brainstorming</w:t>
            </w:r>
          </w:p>
        </w:tc>
      </w:tr>
      <w:tr w:rsidR="00937BE5" w14:paraId="310F6379" w14:textId="77777777" w:rsidTr="00035C2B">
        <w:trPr>
          <w:jc w:val="center"/>
        </w:trPr>
        <w:tc>
          <w:tcPr>
            <w:tcW w:w="1792" w:type="dxa"/>
          </w:tcPr>
          <w:p w14:paraId="6083BD66" w14:textId="77777777" w:rsidR="00937BE5" w:rsidRDefault="00937BE5" w:rsidP="00035C2B">
            <w:pPr>
              <w:jc w:val="both"/>
              <w:rPr>
                <w:b/>
              </w:rPr>
            </w:pPr>
            <w:r>
              <w:rPr>
                <w:b/>
              </w:rPr>
              <w:lastRenderedPageBreak/>
              <w:t xml:space="preserve">Rationale </w:t>
            </w:r>
          </w:p>
        </w:tc>
        <w:tc>
          <w:tcPr>
            <w:tcW w:w="7449" w:type="dxa"/>
          </w:tcPr>
          <w:p w14:paraId="3905DD81" w14:textId="77777777" w:rsidR="00937BE5" w:rsidRDefault="00937BE5" w:rsidP="00C95257">
            <w:pPr>
              <w:pStyle w:val="InfoBlue"/>
            </w:pPr>
            <w:r>
              <w:t>Message forward</w:t>
            </w:r>
          </w:p>
        </w:tc>
      </w:tr>
      <w:tr w:rsidR="00937BE5" w14:paraId="7FDE9B5E" w14:textId="77777777" w:rsidTr="00035C2B">
        <w:trPr>
          <w:jc w:val="center"/>
        </w:trPr>
        <w:tc>
          <w:tcPr>
            <w:tcW w:w="1792" w:type="dxa"/>
          </w:tcPr>
          <w:p w14:paraId="3667E8FB" w14:textId="77777777" w:rsidR="00937BE5" w:rsidRDefault="00937BE5" w:rsidP="00035C2B">
            <w:pPr>
              <w:jc w:val="both"/>
              <w:rPr>
                <w:b/>
              </w:rPr>
            </w:pPr>
            <w:r>
              <w:rPr>
                <w:b/>
              </w:rPr>
              <w:t>Business Rule (if required)</w:t>
            </w:r>
          </w:p>
        </w:tc>
        <w:tc>
          <w:tcPr>
            <w:tcW w:w="7449" w:type="dxa"/>
          </w:tcPr>
          <w:p w14:paraId="4B61BEB9" w14:textId="77777777" w:rsidR="00937BE5" w:rsidRDefault="00937BE5" w:rsidP="00C95257">
            <w:pPr>
              <w:pStyle w:val="InfoBlue"/>
            </w:pPr>
            <w:r>
              <w:t>N/A</w:t>
            </w:r>
          </w:p>
        </w:tc>
      </w:tr>
      <w:tr w:rsidR="00937BE5" w14:paraId="583C2EFD" w14:textId="77777777" w:rsidTr="00035C2B">
        <w:trPr>
          <w:jc w:val="center"/>
        </w:trPr>
        <w:tc>
          <w:tcPr>
            <w:tcW w:w="1792" w:type="dxa"/>
          </w:tcPr>
          <w:p w14:paraId="19FB4F06" w14:textId="77777777" w:rsidR="00937BE5" w:rsidRDefault="00937BE5" w:rsidP="00035C2B">
            <w:pPr>
              <w:jc w:val="both"/>
              <w:rPr>
                <w:b/>
              </w:rPr>
            </w:pPr>
            <w:r>
              <w:rPr>
                <w:b/>
              </w:rPr>
              <w:t>Dependencies</w:t>
            </w:r>
          </w:p>
        </w:tc>
        <w:tc>
          <w:tcPr>
            <w:tcW w:w="7449" w:type="dxa"/>
          </w:tcPr>
          <w:p w14:paraId="591365FB" w14:textId="77777777" w:rsidR="00937BE5" w:rsidRDefault="00937BE5" w:rsidP="00C95257">
            <w:pPr>
              <w:pStyle w:val="InfoBlue"/>
            </w:pPr>
            <w:r>
              <w:t>M1-UC2-FR1, M1-UC2-FR2, M1-UC2-FR3</w:t>
            </w:r>
          </w:p>
        </w:tc>
      </w:tr>
      <w:tr w:rsidR="00937BE5" w14:paraId="0649D694" w14:textId="77777777" w:rsidTr="00035C2B">
        <w:trPr>
          <w:jc w:val="center"/>
        </w:trPr>
        <w:tc>
          <w:tcPr>
            <w:tcW w:w="1792" w:type="dxa"/>
          </w:tcPr>
          <w:p w14:paraId="17E393D4" w14:textId="77777777" w:rsidR="00937BE5" w:rsidRDefault="00937BE5" w:rsidP="00035C2B">
            <w:pPr>
              <w:jc w:val="both"/>
              <w:rPr>
                <w:b/>
              </w:rPr>
            </w:pPr>
            <w:r>
              <w:rPr>
                <w:b/>
              </w:rPr>
              <w:t>Priority</w:t>
            </w:r>
          </w:p>
        </w:tc>
        <w:tc>
          <w:tcPr>
            <w:tcW w:w="7449" w:type="dxa"/>
          </w:tcPr>
          <w:p w14:paraId="10AADF6B" w14:textId="77777777" w:rsidR="00937BE5" w:rsidRDefault="00937BE5" w:rsidP="00C95257">
            <w:pPr>
              <w:pStyle w:val="InfoBlue"/>
            </w:pPr>
            <w:r>
              <w:t>High</w:t>
            </w:r>
          </w:p>
        </w:tc>
      </w:tr>
    </w:tbl>
    <w:p w14:paraId="59B9A2E9" w14:textId="77777777" w:rsidR="00937BE5" w:rsidRDefault="00937BE5" w:rsidP="00937BE5">
      <w:pPr>
        <w:spacing w:line="240" w:lineRule="atLeast"/>
      </w:pPr>
    </w:p>
    <w:p w14:paraId="41ABB8DC" w14:textId="77777777" w:rsidR="00937BE5" w:rsidRDefault="00937BE5" w:rsidP="00937BE5">
      <w:pPr>
        <w:spacing w:line="240" w:lineRule="atLeast"/>
      </w:pPr>
    </w:p>
    <w:p w14:paraId="73DF9F31" w14:textId="77777777" w:rsidR="00937BE5" w:rsidRDefault="00937BE5" w:rsidP="00937BE5">
      <w:pPr>
        <w:spacing w:line="240" w:lineRule="atLeast"/>
      </w:pPr>
    </w:p>
    <w:p w14:paraId="64EB21BF"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60CB26C2" w14:textId="77777777" w:rsidTr="00035C2B">
        <w:trPr>
          <w:jc w:val="center"/>
        </w:trPr>
        <w:tc>
          <w:tcPr>
            <w:tcW w:w="1792" w:type="dxa"/>
          </w:tcPr>
          <w:p w14:paraId="2B7A7B79" w14:textId="77777777" w:rsidR="00937BE5" w:rsidRDefault="00937BE5" w:rsidP="00035C2B">
            <w:pPr>
              <w:jc w:val="both"/>
              <w:rPr>
                <w:b/>
              </w:rPr>
            </w:pPr>
            <w:r>
              <w:rPr>
                <w:b/>
              </w:rPr>
              <w:t>Identifier</w:t>
            </w:r>
          </w:p>
        </w:tc>
        <w:tc>
          <w:tcPr>
            <w:tcW w:w="7449" w:type="dxa"/>
          </w:tcPr>
          <w:p w14:paraId="14DF97B1" w14:textId="77777777" w:rsidR="00937BE5" w:rsidRDefault="00937BE5" w:rsidP="00C95257">
            <w:pPr>
              <w:pStyle w:val="InfoBlue"/>
            </w:pPr>
            <w:r>
              <w:t>M3-UC5-FR1</w:t>
            </w:r>
          </w:p>
        </w:tc>
      </w:tr>
      <w:tr w:rsidR="00937BE5" w14:paraId="6DF04C39" w14:textId="77777777" w:rsidTr="00035C2B">
        <w:trPr>
          <w:jc w:val="center"/>
        </w:trPr>
        <w:tc>
          <w:tcPr>
            <w:tcW w:w="1792" w:type="dxa"/>
          </w:tcPr>
          <w:p w14:paraId="6C9AC8ED" w14:textId="77777777" w:rsidR="00937BE5" w:rsidRDefault="00937BE5" w:rsidP="00035C2B">
            <w:pPr>
              <w:jc w:val="both"/>
              <w:rPr>
                <w:b/>
              </w:rPr>
            </w:pPr>
            <w:r>
              <w:rPr>
                <w:b/>
              </w:rPr>
              <w:t>Title</w:t>
            </w:r>
          </w:p>
        </w:tc>
        <w:tc>
          <w:tcPr>
            <w:tcW w:w="7449" w:type="dxa"/>
          </w:tcPr>
          <w:p w14:paraId="091B0DE2" w14:textId="77777777" w:rsidR="00937BE5" w:rsidRDefault="00937BE5" w:rsidP="00C95257">
            <w:pPr>
              <w:pStyle w:val="InfoBlue"/>
            </w:pPr>
            <w:r>
              <w:t>Message Options</w:t>
            </w:r>
          </w:p>
        </w:tc>
      </w:tr>
      <w:tr w:rsidR="00937BE5" w14:paraId="66AD34F3" w14:textId="77777777" w:rsidTr="00035C2B">
        <w:trPr>
          <w:jc w:val="center"/>
        </w:trPr>
        <w:tc>
          <w:tcPr>
            <w:tcW w:w="1792" w:type="dxa"/>
          </w:tcPr>
          <w:p w14:paraId="36A91E98" w14:textId="77777777" w:rsidR="00937BE5" w:rsidRDefault="00937BE5" w:rsidP="00035C2B">
            <w:pPr>
              <w:jc w:val="both"/>
              <w:rPr>
                <w:b/>
              </w:rPr>
            </w:pPr>
            <w:r>
              <w:rPr>
                <w:b/>
              </w:rPr>
              <w:t>Requirement</w:t>
            </w:r>
          </w:p>
        </w:tc>
        <w:tc>
          <w:tcPr>
            <w:tcW w:w="7449" w:type="dxa"/>
          </w:tcPr>
          <w:p w14:paraId="110778AD" w14:textId="77777777" w:rsidR="00937BE5" w:rsidRDefault="00937BE5" w:rsidP="00C95257">
            <w:pPr>
              <w:pStyle w:val="InfoBlue"/>
            </w:pPr>
            <w:r>
              <w:t>Tap options button on the message</w:t>
            </w:r>
          </w:p>
        </w:tc>
      </w:tr>
      <w:tr w:rsidR="00937BE5" w14:paraId="678F1418" w14:textId="77777777" w:rsidTr="00035C2B">
        <w:trPr>
          <w:jc w:val="center"/>
        </w:trPr>
        <w:tc>
          <w:tcPr>
            <w:tcW w:w="1792" w:type="dxa"/>
          </w:tcPr>
          <w:p w14:paraId="1DD53FA5" w14:textId="77777777" w:rsidR="00937BE5" w:rsidRDefault="00937BE5" w:rsidP="00035C2B">
            <w:pPr>
              <w:jc w:val="both"/>
              <w:rPr>
                <w:b/>
              </w:rPr>
            </w:pPr>
            <w:r>
              <w:rPr>
                <w:b/>
              </w:rPr>
              <w:t>Source</w:t>
            </w:r>
          </w:p>
        </w:tc>
        <w:tc>
          <w:tcPr>
            <w:tcW w:w="7449" w:type="dxa"/>
          </w:tcPr>
          <w:p w14:paraId="18F76FF7" w14:textId="77777777" w:rsidR="00937BE5" w:rsidRDefault="00937BE5" w:rsidP="00C95257">
            <w:pPr>
              <w:pStyle w:val="InfoBlue"/>
            </w:pPr>
            <w:r>
              <w:t>Brainstorming</w:t>
            </w:r>
          </w:p>
        </w:tc>
      </w:tr>
      <w:tr w:rsidR="00937BE5" w14:paraId="34FA317A" w14:textId="77777777" w:rsidTr="00035C2B">
        <w:trPr>
          <w:jc w:val="center"/>
        </w:trPr>
        <w:tc>
          <w:tcPr>
            <w:tcW w:w="1792" w:type="dxa"/>
          </w:tcPr>
          <w:p w14:paraId="7702D3DA" w14:textId="77777777" w:rsidR="00937BE5" w:rsidRDefault="00937BE5" w:rsidP="00035C2B">
            <w:pPr>
              <w:jc w:val="both"/>
              <w:rPr>
                <w:b/>
              </w:rPr>
            </w:pPr>
            <w:r>
              <w:rPr>
                <w:b/>
              </w:rPr>
              <w:t xml:space="preserve">Rationale </w:t>
            </w:r>
          </w:p>
        </w:tc>
        <w:tc>
          <w:tcPr>
            <w:tcW w:w="7449" w:type="dxa"/>
          </w:tcPr>
          <w:p w14:paraId="42864B0E" w14:textId="77777777" w:rsidR="00937BE5" w:rsidRDefault="00937BE5" w:rsidP="00C95257">
            <w:pPr>
              <w:pStyle w:val="InfoBlue"/>
            </w:pPr>
            <w:r>
              <w:t>To select option</w:t>
            </w:r>
          </w:p>
        </w:tc>
      </w:tr>
      <w:tr w:rsidR="00937BE5" w14:paraId="049E7C17" w14:textId="77777777" w:rsidTr="00035C2B">
        <w:trPr>
          <w:jc w:val="center"/>
        </w:trPr>
        <w:tc>
          <w:tcPr>
            <w:tcW w:w="1792" w:type="dxa"/>
          </w:tcPr>
          <w:p w14:paraId="7D48E38B" w14:textId="77777777" w:rsidR="00937BE5" w:rsidRDefault="00937BE5" w:rsidP="00035C2B">
            <w:pPr>
              <w:jc w:val="both"/>
              <w:rPr>
                <w:b/>
              </w:rPr>
            </w:pPr>
            <w:r>
              <w:rPr>
                <w:b/>
              </w:rPr>
              <w:t>Business Rule (if required)</w:t>
            </w:r>
          </w:p>
        </w:tc>
        <w:tc>
          <w:tcPr>
            <w:tcW w:w="7449" w:type="dxa"/>
          </w:tcPr>
          <w:p w14:paraId="704E3D9C" w14:textId="77777777" w:rsidR="00937BE5" w:rsidRDefault="00937BE5" w:rsidP="00C95257">
            <w:pPr>
              <w:pStyle w:val="InfoBlue"/>
            </w:pPr>
            <w:r>
              <w:t>N/A</w:t>
            </w:r>
          </w:p>
        </w:tc>
      </w:tr>
      <w:tr w:rsidR="00937BE5" w14:paraId="7C09B18E" w14:textId="77777777" w:rsidTr="00035C2B">
        <w:trPr>
          <w:jc w:val="center"/>
        </w:trPr>
        <w:tc>
          <w:tcPr>
            <w:tcW w:w="1792" w:type="dxa"/>
          </w:tcPr>
          <w:p w14:paraId="4F0B3FEB" w14:textId="77777777" w:rsidR="00937BE5" w:rsidRDefault="00937BE5" w:rsidP="00035C2B">
            <w:pPr>
              <w:jc w:val="both"/>
              <w:rPr>
                <w:b/>
              </w:rPr>
            </w:pPr>
            <w:r>
              <w:rPr>
                <w:b/>
              </w:rPr>
              <w:t>Dependencies</w:t>
            </w:r>
          </w:p>
        </w:tc>
        <w:tc>
          <w:tcPr>
            <w:tcW w:w="7449" w:type="dxa"/>
          </w:tcPr>
          <w:p w14:paraId="7D9FF1BC" w14:textId="77777777" w:rsidR="00937BE5" w:rsidRDefault="00937BE5" w:rsidP="00C95257">
            <w:pPr>
              <w:pStyle w:val="InfoBlue"/>
            </w:pPr>
            <w:r>
              <w:t>M1-UC2-FR1, M1-UC2-FR2, M1-UC2-FR3</w:t>
            </w:r>
          </w:p>
        </w:tc>
      </w:tr>
      <w:tr w:rsidR="00937BE5" w14:paraId="5079EF5E" w14:textId="77777777" w:rsidTr="00035C2B">
        <w:trPr>
          <w:jc w:val="center"/>
        </w:trPr>
        <w:tc>
          <w:tcPr>
            <w:tcW w:w="1792" w:type="dxa"/>
          </w:tcPr>
          <w:p w14:paraId="1AED82F5" w14:textId="77777777" w:rsidR="00937BE5" w:rsidRDefault="00937BE5" w:rsidP="00035C2B">
            <w:pPr>
              <w:jc w:val="both"/>
              <w:rPr>
                <w:b/>
              </w:rPr>
            </w:pPr>
            <w:r>
              <w:rPr>
                <w:b/>
              </w:rPr>
              <w:t>Priority</w:t>
            </w:r>
          </w:p>
        </w:tc>
        <w:tc>
          <w:tcPr>
            <w:tcW w:w="7449" w:type="dxa"/>
          </w:tcPr>
          <w:p w14:paraId="24C5B9E9" w14:textId="77777777" w:rsidR="00937BE5" w:rsidRDefault="00937BE5" w:rsidP="00C95257">
            <w:pPr>
              <w:pStyle w:val="InfoBlue"/>
            </w:pPr>
            <w:r>
              <w:t>High</w:t>
            </w:r>
          </w:p>
        </w:tc>
      </w:tr>
    </w:tbl>
    <w:p w14:paraId="70E0CD2D" w14:textId="77777777" w:rsidR="00937BE5" w:rsidRDefault="00937BE5" w:rsidP="00937BE5">
      <w:pPr>
        <w:spacing w:line="240" w:lineRule="atLeast"/>
      </w:pPr>
    </w:p>
    <w:p w14:paraId="7B2C23FE"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2E696816" w14:textId="77777777" w:rsidTr="00035C2B">
        <w:trPr>
          <w:jc w:val="center"/>
        </w:trPr>
        <w:tc>
          <w:tcPr>
            <w:tcW w:w="1792" w:type="dxa"/>
          </w:tcPr>
          <w:p w14:paraId="676DAFCC" w14:textId="77777777" w:rsidR="00937BE5" w:rsidRDefault="00937BE5" w:rsidP="00035C2B">
            <w:pPr>
              <w:jc w:val="both"/>
              <w:rPr>
                <w:b/>
              </w:rPr>
            </w:pPr>
            <w:r>
              <w:rPr>
                <w:b/>
              </w:rPr>
              <w:t>Identifier</w:t>
            </w:r>
          </w:p>
        </w:tc>
        <w:tc>
          <w:tcPr>
            <w:tcW w:w="7449" w:type="dxa"/>
          </w:tcPr>
          <w:p w14:paraId="75FE0DEE" w14:textId="77777777" w:rsidR="00937BE5" w:rsidRDefault="00937BE5" w:rsidP="00C95257">
            <w:pPr>
              <w:pStyle w:val="InfoBlue"/>
            </w:pPr>
            <w:r>
              <w:t>M3-UC5-FR2</w:t>
            </w:r>
          </w:p>
        </w:tc>
      </w:tr>
      <w:tr w:rsidR="00937BE5" w14:paraId="505A4DAA" w14:textId="77777777" w:rsidTr="00035C2B">
        <w:trPr>
          <w:jc w:val="center"/>
        </w:trPr>
        <w:tc>
          <w:tcPr>
            <w:tcW w:w="1792" w:type="dxa"/>
          </w:tcPr>
          <w:p w14:paraId="1CCADAF4" w14:textId="77777777" w:rsidR="00937BE5" w:rsidRDefault="00937BE5" w:rsidP="00035C2B">
            <w:pPr>
              <w:jc w:val="both"/>
              <w:rPr>
                <w:b/>
              </w:rPr>
            </w:pPr>
            <w:r>
              <w:rPr>
                <w:b/>
              </w:rPr>
              <w:t>Title</w:t>
            </w:r>
          </w:p>
        </w:tc>
        <w:tc>
          <w:tcPr>
            <w:tcW w:w="7449" w:type="dxa"/>
          </w:tcPr>
          <w:p w14:paraId="2D3E76A4" w14:textId="77777777" w:rsidR="00937BE5" w:rsidRDefault="00937BE5" w:rsidP="00C95257">
            <w:pPr>
              <w:pStyle w:val="InfoBlue"/>
            </w:pPr>
            <w:r>
              <w:t>Edit Message</w:t>
            </w:r>
          </w:p>
        </w:tc>
      </w:tr>
      <w:tr w:rsidR="00937BE5" w14:paraId="02FEB2C7" w14:textId="77777777" w:rsidTr="00035C2B">
        <w:trPr>
          <w:jc w:val="center"/>
        </w:trPr>
        <w:tc>
          <w:tcPr>
            <w:tcW w:w="1792" w:type="dxa"/>
          </w:tcPr>
          <w:p w14:paraId="336255AA" w14:textId="77777777" w:rsidR="00937BE5" w:rsidRDefault="00937BE5" w:rsidP="00035C2B">
            <w:pPr>
              <w:jc w:val="both"/>
              <w:rPr>
                <w:b/>
              </w:rPr>
            </w:pPr>
            <w:r>
              <w:rPr>
                <w:b/>
              </w:rPr>
              <w:t>Requirement</w:t>
            </w:r>
          </w:p>
        </w:tc>
        <w:tc>
          <w:tcPr>
            <w:tcW w:w="7449" w:type="dxa"/>
          </w:tcPr>
          <w:p w14:paraId="5E7D2B9B" w14:textId="77777777" w:rsidR="00937BE5" w:rsidRDefault="00937BE5" w:rsidP="00C95257">
            <w:pPr>
              <w:pStyle w:val="InfoBlue"/>
            </w:pPr>
            <w:r>
              <w:t>Message must be sent successfully</w:t>
            </w:r>
          </w:p>
        </w:tc>
      </w:tr>
      <w:tr w:rsidR="00937BE5" w14:paraId="40F0F154" w14:textId="77777777" w:rsidTr="00035C2B">
        <w:trPr>
          <w:jc w:val="center"/>
        </w:trPr>
        <w:tc>
          <w:tcPr>
            <w:tcW w:w="1792" w:type="dxa"/>
          </w:tcPr>
          <w:p w14:paraId="001D2B21" w14:textId="77777777" w:rsidR="00937BE5" w:rsidRDefault="00937BE5" w:rsidP="00035C2B">
            <w:pPr>
              <w:jc w:val="both"/>
              <w:rPr>
                <w:b/>
              </w:rPr>
            </w:pPr>
            <w:r>
              <w:rPr>
                <w:b/>
              </w:rPr>
              <w:t>Source</w:t>
            </w:r>
          </w:p>
        </w:tc>
        <w:tc>
          <w:tcPr>
            <w:tcW w:w="7449" w:type="dxa"/>
          </w:tcPr>
          <w:p w14:paraId="7A0C3241" w14:textId="77777777" w:rsidR="00937BE5" w:rsidRDefault="00937BE5" w:rsidP="00C95257">
            <w:pPr>
              <w:pStyle w:val="InfoBlue"/>
            </w:pPr>
            <w:r>
              <w:t>Brainstorming</w:t>
            </w:r>
          </w:p>
        </w:tc>
      </w:tr>
      <w:tr w:rsidR="00937BE5" w14:paraId="37DEB408" w14:textId="77777777" w:rsidTr="00035C2B">
        <w:trPr>
          <w:jc w:val="center"/>
        </w:trPr>
        <w:tc>
          <w:tcPr>
            <w:tcW w:w="1792" w:type="dxa"/>
          </w:tcPr>
          <w:p w14:paraId="7666E79F" w14:textId="77777777" w:rsidR="00937BE5" w:rsidRDefault="00937BE5" w:rsidP="00035C2B">
            <w:pPr>
              <w:jc w:val="both"/>
              <w:rPr>
                <w:b/>
              </w:rPr>
            </w:pPr>
            <w:r>
              <w:rPr>
                <w:b/>
              </w:rPr>
              <w:t xml:space="preserve">Rationale </w:t>
            </w:r>
          </w:p>
        </w:tc>
        <w:tc>
          <w:tcPr>
            <w:tcW w:w="7449" w:type="dxa"/>
          </w:tcPr>
          <w:p w14:paraId="64D0C33C" w14:textId="77777777" w:rsidR="00937BE5" w:rsidRDefault="00937BE5" w:rsidP="00C95257">
            <w:pPr>
              <w:pStyle w:val="InfoBlue"/>
            </w:pPr>
            <w:r>
              <w:t>To edit the message</w:t>
            </w:r>
          </w:p>
        </w:tc>
      </w:tr>
      <w:tr w:rsidR="00937BE5" w14:paraId="67C58B75" w14:textId="77777777" w:rsidTr="00035C2B">
        <w:trPr>
          <w:jc w:val="center"/>
        </w:trPr>
        <w:tc>
          <w:tcPr>
            <w:tcW w:w="1792" w:type="dxa"/>
          </w:tcPr>
          <w:p w14:paraId="75AD6B93" w14:textId="77777777" w:rsidR="00937BE5" w:rsidRDefault="00937BE5" w:rsidP="00035C2B">
            <w:pPr>
              <w:jc w:val="both"/>
              <w:rPr>
                <w:b/>
              </w:rPr>
            </w:pPr>
            <w:r>
              <w:rPr>
                <w:b/>
              </w:rPr>
              <w:t>Business Rule (if required)</w:t>
            </w:r>
          </w:p>
        </w:tc>
        <w:tc>
          <w:tcPr>
            <w:tcW w:w="7449" w:type="dxa"/>
          </w:tcPr>
          <w:p w14:paraId="1904C9FC" w14:textId="77777777" w:rsidR="00937BE5" w:rsidRDefault="00937BE5" w:rsidP="00C95257">
            <w:pPr>
              <w:pStyle w:val="InfoBlue"/>
            </w:pPr>
            <w:r>
              <w:t>N/A</w:t>
            </w:r>
          </w:p>
        </w:tc>
      </w:tr>
      <w:tr w:rsidR="00937BE5" w14:paraId="4E47E17D" w14:textId="77777777" w:rsidTr="00035C2B">
        <w:trPr>
          <w:jc w:val="center"/>
        </w:trPr>
        <w:tc>
          <w:tcPr>
            <w:tcW w:w="1792" w:type="dxa"/>
          </w:tcPr>
          <w:p w14:paraId="2083E936" w14:textId="77777777" w:rsidR="00937BE5" w:rsidRDefault="00937BE5" w:rsidP="00035C2B">
            <w:pPr>
              <w:jc w:val="both"/>
              <w:rPr>
                <w:b/>
              </w:rPr>
            </w:pPr>
            <w:r>
              <w:rPr>
                <w:b/>
              </w:rPr>
              <w:t>Dependencies</w:t>
            </w:r>
          </w:p>
        </w:tc>
        <w:tc>
          <w:tcPr>
            <w:tcW w:w="7449" w:type="dxa"/>
          </w:tcPr>
          <w:p w14:paraId="7F96910F" w14:textId="77777777" w:rsidR="00937BE5" w:rsidRDefault="00937BE5" w:rsidP="00C95257">
            <w:pPr>
              <w:pStyle w:val="InfoBlue"/>
            </w:pPr>
            <w:r>
              <w:t>M1-UC2-FR1, M1-UC2-FR2, M1-UC2-FR3</w:t>
            </w:r>
          </w:p>
        </w:tc>
      </w:tr>
      <w:tr w:rsidR="00937BE5" w14:paraId="613E786E" w14:textId="77777777" w:rsidTr="00035C2B">
        <w:trPr>
          <w:jc w:val="center"/>
        </w:trPr>
        <w:tc>
          <w:tcPr>
            <w:tcW w:w="1792" w:type="dxa"/>
          </w:tcPr>
          <w:p w14:paraId="36A247C3" w14:textId="77777777" w:rsidR="00937BE5" w:rsidRDefault="00937BE5" w:rsidP="00035C2B">
            <w:pPr>
              <w:jc w:val="both"/>
              <w:rPr>
                <w:b/>
              </w:rPr>
            </w:pPr>
            <w:r>
              <w:rPr>
                <w:b/>
              </w:rPr>
              <w:t>Priority</w:t>
            </w:r>
          </w:p>
        </w:tc>
        <w:tc>
          <w:tcPr>
            <w:tcW w:w="7449" w:type="dxa"/>
          </w:tcPr>
          <w:p w14:paraId="0AA7C508" w14:textId="77777777" w:rsidR="00937BE5" w:rsidRDefault="00937BE5" w:rsidP="00C95257">
            <w:pPr>
              <w:pStyle w:val="InfoBlue"/>
            </w:pPr>
            <w:r>
              <w:t>High</w:t>
            </w:r>
          </w:p>
        </w:tc>
      </w:tr>
    </w:tbl>
    <w:p w14:paraId="349EFA77" w14:textId="77777777" w:rsidR="00937BE5" w:rsidRDefault="00937BE5" w:rsidP="00937BE5">
      <w:pPr>
        <w:spacing w:line="240" w:lineRule="atLeast"/>
      </w:pPr>
    </w:p>
    <w:p w14:paraId="51FB6D4A" w14:textId="77777777" w:rsidR="00937BE5" w:rsidRDefault="00937BE5" w:rsidP="00937BE5">
      <w:pPr>
        <w:spacing w:line="240" w:lineRule="atLeast"/>
      </w:pPr>
    </w:p>
    <w:p w14:paraId="359C835B"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4F8D2FA" w14:textId="77777777" w:rsidTr="00035C2B">
        <w:trPr>
          <w:jc w:val="center"/>
        </w:trPr>
        <w:tc>
          <w:tcPr>
            <w:tcW w:w="1792" w:type="dxa"/>
          </w:tcPr>
          <w:p w14:paraId="5067FADF" w14:textId="77777777" w:rsidR="00937BE5" w:rsidRDefault="00937BE5" w:rsidP="00035C2B">
            <w:pPr>
              <w:jc w:val="both"/>
              <w:rPr>
                <w:b/>
              </w:rPr>
            </w:pPr>
            <w:r>
              <w:rPr>
                <w:b/>
              </w:rPr>
              <w:t>Identifier</w:t>
            </w:r>
          </w:p>
        </w:tc>
        <w:tc>
          <w:tcPr>
            <w:tcW w:w="7449" w:type="dxa"/>
          </w:tcPr>
          <w:p w14:paraId="40101B6C" w14:textId="77777777" w:rsidR="00937BE5" w:rsidRDefault="00937BE5" w:rsidP="00C95257">
            <w:pPr>
              <w:pStyle w:val="InfoBlue"/>
            </w:pPr>
            <w:r>
              <w:t>M3-UC5-FR3</w:t>
            </w:r>
          </w:p>
        </w:tc>
      </w:tr>
      <w:tr w:rsidR="00937BE5" w14:paraId="333BFE2F" w14:textId="77777777" w:rsidTr="00035C2B">
        <w:trPr>
          <w:jc w:val="center"/>
        </w:trPr>
        <w:tc>
          <w:tcPr>
            <w:tcW w:w="1792" w:type="dxa"/>
          </w:tcPr>
          <w:p w14:paraId="18C2AB5F" w14:textId="77777777" w:rsidR="00937BE5" w:rsidRDefault="00937BE5" w:rsidP="00035C2B">
            <w:pPr>
              <w:jc w:val="both"/>
              <w:rPr>
                <w:b/>
              </w:rPr>
            </w:pPr>
            <w:r>
              <w:rPr>
                <w:b/>
              </w:rPr>
              <w:t>Title</w:t>
            </w:r>
          </w:p>
        </w:tc>
        <w:tc>
          <w:tcPr>
            <w:tcW w:w="7449" w:type="dxa"/>
          </w:tcPr>
          <w:p w14:paraId="7F351A39" w14:textId="77777777" w:rsidR="00937BE5" w:rsidRDefault="00937BE5" w:rsidP="00C95257">
            <w:pPr>
              <w:pStyle w:val="InfoBlue"/>
            </w:pPr>
            <w:r>
              <w:t>Edit Message text field</w:t>
            </w:r>
          </w:p>
        </w:tc>
      </w:tr>
      <w:tr w:rsidR="00937BE5" w14:paraId="4C0B8799" w14:textId="77777777" w:rsidTr="00035C2B">
        <w:trPr>
          <w:jc w:val="center"/>
        </w:trPr>
        <w:tc>
          <w:tcPr>
            <w:tcW w:w="1792" w:type="dxa"/>
          </w:tcPr>
          <w:p w14:paraId="1F93261F" w14:textId="77777777" w:rsidR="00937BE5" w:rsidRDefault="00937BE5" w:rsidP="00035C2B">
            <w:pPr>
              <w:jc w:val="both"/>
              <w:rPr>
                <w:b/>
              </w:rPr>
            </w:pPr>
            <w:r>
              <w:rPr>
                <w:b/>
              </w:rPr>
              <w:t>Requirement</w:t>
            </w:r>
          </w:p>
        </w:tc>
        <w:tc>
          <w:tcPr>
            <w:tcW w:w="7449" w:type="dxa"/>
          </w:tcPr>
          <w:p w14:paraId="6B2A2CF4" w14:textId="77777777" w:rsidR="00937BE5" w:rsidRDefault="00937BE5" w:rsidP="00C95257">
            <w:pPr>
              <w:pStyle w:val="InfoBlue"/>
            </w:pPr>
            <w:r>
              <w:t>Update the text of the message</w:t>
            </w:r>
          </w:p>
        </w:tc>
      </w:tr>
      <w:tr w:rsidR="00937BE5" w14:paraId="15E03785" w14:textId="77777777" w:rsidTr="00035C2B">
        <w:trPr>
          <w:jc w:val="center"/>
        </w:trPr>
        <w:tc>
          <w:tcPr>
            <w:tcW w:w="1792" w:type="dxa"/>
          </w:tcPr>
          <w:p w14:paraId="715DD544" w14:textId="77777777" w:rsidR="00937BE5" w:rsidRDefault="00937BE5" w:rsidP="00035C2B">
            <w:pPr>
              <w:jc w:val="both"/>
              <w:rPr>
                <w:b/>
              </w:rPr>
            </w:pPr>
            <w:r>
              <w:rPr>
                <w:b/>
              </w:rPr>
              <w:t>Source</w:t>
            </w:r>
          </w:p>
        </w:tc>
        <w:tc>
          <w:tcPr>
            <w:tcW w:w="7449" w:type="dxa"/>
          </w:tcPr>
          <w:p w14:paraId="37CB85FE" w14:textId="77777777" w:rsidR="00937BE5" w:rsidRDefault="00937BE5" w:rsidP="00C95257">
            <w:pPr>
              <w:pStyle w:val="InfoBlue"/>
            </w:pPr>
            <w:r>
              <w:t>Brainstorming</w:t>
            </w:r>
          </w:p>
        </w:tc>
      </w:tr>
      <w:tr w:rsidR="00937BE5" w14:paraId="6855016E" w14:textId="77777777" w:rsidTr="00035C2B">
        <w:trPr>
          <w:jc w:val="center"/>
        </w:trPr>
        <w:tc>
          <w:tcPr>
            <w:tcW w:w="1792" w:type="dxa"/>
          </w:tcPr>
          <w:p w14:paraId="55BE9F6A" w14:textId="77777777" w:rsidR="00937BE5" w:rsidRDefault="00937BE5" w:rsidP="00035C2B">
            <w:pPr>
              <w:jc w:val="both"/>
              <w:rPr>
                <w:b/>
              </w:rPr>
            </w:pPr>
            <w:r>
              <w:rPr>
                <w:b/>
              </w:rPr>
              <w:t xml:space="preserve">Rationale </w:t>
            </w:r>
          </w:p>
        </w:tc>
        <w:tc>
          <w:tcPr>
            <w:tcW w:w="7449" w:type="dxa"/>
          </w:tcPr>
          <w:p w14:paraId="0CF684E5" w14:textId="77777777" w:rsidR="00937BE5" w:rsidRDefault="00937BE5" w:rsidP="00C95257">
            <w:pPr>
              <w:pStyle w:val="InfoBlue"/>
            </w:pPr>
            <w:r>
              <w:t>To edit the message</w:t>
            </w:r>
          </w:p>
        </w:tc>
      </w:tr>
      <w:tr w:rsidR="00937BE5" w14:paraId="3CED56AA" w14:textId="77777777" w:rsidTr="00035C2B">
        <w:trPr>
          <w:jc w:val="center"/>
        </w:trPr>
        <w:tc>
          <w:tcPr>
            <w:tcW w:w="1792" w:type="dxa"/>
          </w:tcPr>
          <w:p w14:paraId="2024DAAA" w14:textId="77777777" w:rsidR="00937BE5" w:rsidRDefault="00937BE5" w:rsidP="00035C2B">
            <w:pPr>
              <w:jc w:val="both"/>
              <w:rPr>
                <w:b/>
              </w:rPr>
            </w:pPr>
            <w:r>
              <w:rPr>
                <w:b/>
              </w:rPr>
              <w:t>Business Rule (if required)</w:t>
            </w:r>
          </w:p>
        </w:tc>
        <w:tc>
          <w:tcPr>
            <w:tcW w:w="7449" w:type="dxa"/>
          </w:tcPr>
          <w:p w14:paraId="40E56F58" w14:textId="77777777" w:rsidR="00937BE5" w:rsidRDefault="00937BE5" w:rsidP="00C95257">
            <w:pPr>
              <w:pStyle w:val="InfoBlue"/>
            </w:pPr>
            <w:r>
              <w:t>N/A</w:t>
            </w:r>
          </w:p>
        </w:tc>
      </w:tr>
      <w:tr w:rsidR="00937BE5" w14:paraId="1B7D1318" w14:textId="77777777" w:rsidTr="00035C2B">
        <w:trPr>
          <w:jc w:val="center"/>
        </w:trPr>
        <w:tc>
          <w:tcPr>
            <w:tcW w:w="1792" w:type="dxa"/>
          </w:tcPr>
          <w:p w14:paraId="78228D79" w14:textId="77777777" w:rsidR="00937BE5" w:rsidRDefault="00937BE5" w:rsidP="00035C2B">
            <w:pPr>
              <w:jc w:val="both"/>
              <w:rPr>
                <w:b/>
              </w:rPr>
            </w:pPr>
            <w:r>
              <w:rPr>
                <w:b/>
              </w:rPr>
              <w:t>Dependencies</w:t>
            </w:r>
          </w:p>
        </w:tc>
        <w:tc>
          <w:tcPr>
            <w:tcW w:w="7449" w:type="dxa"/>
          </w:tcPr>
          <w:p w14:paraId="609A535D" w14:textId="77777777" w:rsidR="00937BE5" w:rsidRDefault="00937BE5" w:rsidP="00C95257">
            <w:pPr>
              <w:pStyle w:val="InfoBlue"/>
            </w:pPr>
            <w:r>
              <w:t>M1-UC2-FR1, M1-UC2-FR2, M1-UC2-FR3</w:t>
            </w:r>
          </w:p>
        </w:tc>
      </w:tr>
      <w:tr w:rsidR="00937BE5" w14:paraId="3C9B0C00" w14:textId="77777777" w:rsidTr="00035C2B">
        <w:trPr>
          <w:jc w:val="center"/>
        </w:trPr>
        <w:tc>
          <w:tcPr>
            <w:tcW w:w="1792" w:type="dxa"/>
          </w:tcPr>
          <w:p w14:paraId="2852404F" w14:textId="77777777" w:rsidR="00937BE5" w:rsidRDefault="00937BE5" w:rsidP="00035C2B">
            <w:pPr>
              <w:jc w:val="both"/>
              <w:rPr>
                <w:b/>
              </w:rPr>
            </w:pPr>
            <w:r>
              <w:rPr>
                <w:b/>
              </w:rPr>
              <w:t>Priority</w:t>
            </w:r>
          </w:p>
        </w:tc>
        <w:tc>
          <w:tcPr>
            <w:tcW w:w="7449" w:type="dxa"/>
          </w:tcPr>
          <w:p w14:paraId="7679E033" w14:textId="77777777" w:rsidR="00937BE5" w:rsidRDefault="00937BE5" w:rsidP="00C95257">
            <w:pPr>
              <w:pStyle w:val="InfoBlue"/>
            </w:pPr>
            <w:r>
              <w:t>High</w:t>
            </w:r>
          </w:p>
        </w:tc>
      </w:tr>
    </w:tbl>
    <w:p w14:paraId="23281F10" w14:textId="77777777" w:rsidR="00937BE5" w:rsidRDefault="00937BE5" w:rsidP="00937BE5">
      <w:pPr>
        <w:spacing w:line="240" w:lineRule="atLeast"/>
        <w:rPr>
          <w:b/>
          <w:bCs/>
          <w:kern w:val="2"/>
          <w:sz w:val="36"/>
          <w:szCs w:val="36"/>
          <w:lang w:eastAsia="ar-SA"/>
        </w:rPr>
      </w:pPr>
    </w:p>
    <w:p w14:paraId="553C7217" w14:textId="77777777" w:rsidR="00937BE5" w:rsidRDefault="00937BE5" w:rsidP="00937BE5">
      <w:pPr>
        <w:spacing w:line="240" w:lineRule="atLeast"/>
        <w:rPr>
          <w:b/>
          <w:bCs/>
          <w:kern w:val="2"/>
          <w:sz w:val="36"/>
          <w:szCs w:val="36"/>
          <w:lang w:eastAsia="ar-SA"/>
        </w:rPr>
      </w:pPr>
    </w:p>
    <w:tbl>
      <w:tblPr>
        <w:tblStyle w:val="TableGrid"/>
        <w:tblW w:w="9242" w:type="dxa"/>
        <w:jc w:val="center"/>
        <w:tblLook w:val="04A0" w:firstRow="1" w:lastRow="0" w:firstColumn="1" w:lastColumn="0" w:noHBand="0" w:noVBand="1"/>
      </w:tblPr>
      <w:tblGrid>
        <w:gridCol w:w="1792"/>
        <w:gridCol w:w="7450"/>
      </w:tblGrid>
      <w:tr w:rsidR="00937BE5" w14:paraId="7132040C" w14:textId="77777777" w:rsidTr="00035C2B">
        <w:trPr>
          <w:jc w:val="center"/>
        </w:trPr>
        <w:tc>
          <w:tcPr>
            <w:tcW w:w="1792" w:type="dxa"/>
          </w:tcPr>
          <w:p w14:paraId="0AF1CEED" w14:textId="77777777" w:rsidR="00937BE5" w:rsidRDefault="00937BE5" w:rsidP="00035C2B">
            <w:pPr>
              <w:jc w:val="both"/>
              <w:rPr>
                <w:b/>
              </w:rPr>
            </w:pPr>
            <w:r>
              <w:rPr>
                <w:b/>
              </w:rPr>
              <w:t>Identifier</w:t>
            </w:r>
          </w:p>
        </w:tc>
        <w:tc>
          <w:tcPr>
            <w:tcW w:w="7449" w:type="dxa"/>
          </w:tcPr>
          <w:p w14:paraId="799C0328" w14:textId="77777777" w:rsidR="00937BE5" w:rsidRDefault="00937BE5" w:rsidP="00C95257">
            <w:pPr>
              <w:pStyle w:val="InfoBlue"/>
            </w:pPr>
            <w:r>
              <w:t>M3-UC5-FR4</w:t>
            </w:r>
          </w:p>
        </w:tc>
      </w:tr>
      <w:tr w:rsidR="00937BE5" w14:paraId="4B05E22E" w14:textId="77777777" w:rsidTr="00035C2B">
        <w:trPr>
          <w:jc w:val="center"/>
        </w:trPr>
        <w:tc>
          <w:tcPr>
            <w:tcW w:w="1792" w:type="dxa"/>
          </w:tcPr>
          <w:p w14:paraId="26D23D91" w14:textId="77777777" w:rsidR="00937BE5" w:rsidRDefault="00937BE5" w:rsidP="00035C2B">
            <w:pPr>
              <w:jc w:val="both"/>
              <w:rPr>
                <w:b/>
              </w:rPr>
            </w:pPr>
            <w:r>
              <w:rPr>
                <w:b/>
              </w:rPr>
              <w:t>Title</w:t>
            </w:r>
          </w:p>
        </w:tc>
        <w:tc>
          <w:tcPr>
            <w:tcW w:w="7449" w:type="dxa"/>
          </w:tcPr>
          <w:p w14:paraId="6A90AB3B" w14:textId="77777777" w:rsidR="00937BE5" w:rsidRDefault="00937BE5" w:rsidP="00C95257">
            <w:pPr>
              <w:pStyle w:val="InfoBlue"/>
            </w:pPr>
            <w:r>
              <w:t>Update message button</w:t>
            </w:r>
          </w:p>
        </w:tc>
      </w:tr>
      <w:tr w:rsidR="00937BE5" w14:paraId="5DF1DD6D" w14:textId="77777777" w:rsidTr="00035C2B">
        <w:trPr>
          <w:jc w:val="center"/>
        </w:trPr>
        <w:tc>
          <w:tcPr>
            <w:tcW w:w="1792" w:type="dxa"/>
          </w:tcPr>
          <w:p w14:paraId="3BC2E031" w14:textId="77777777" w:rsidR="00937BE5" w:rsidRDefault="00937BE5" w:rsidP="00035C2B">
            <w:pPr>
              <w:jc w:val="both"/>
              <w:rPr>
                <w:b/>
              </w:rPr>
            </w:pPr>
            <w:r>
              <w:rPr>
                <w:b/>
              </w:rPr>
              <w:t>Requirement</w:t>
            </w:r>
          </w:p>
        </w:tc>
        <w:tc>
          <w:tcPr>
            <w:tcW w:w="7449" w:type="dxa"/>
          </w:tcPr>
          <w:p w14:paraId="3E1F9DB4" w14:textId="77777777" w:rsidR="00937BE5" w:rsidRDefault="00937BE5" w:rsidP="00C95257">
            <w:pPr>
              <w:pStyle w:val="InfoBlue"/>
            </w:pPr>
            <w:r>
              <w:t>Update message button</w:t>
            </w:r>
          </w:p>
        </w:tc>
      </w:tr>
      <w:tr w:rsidR="00937BE5" w14:paraId="1D5AA400" w14:textId="77777777" w:rsidTr="00035C2B">
        <w:trPr>
          <w:jc w:val="center"/>
        </w:trPr>
        <w:tc>
          <w:tcPr>
            <w:tcW w:w="1792" w:type="dxa"/>
          </w:tcPr>
          <w:p w14:paraId="22C8930A" w14:textId="77777777" w:rsidR="00937BE5" w:rsidRDefault="00937BE5" w:rsidP="00035C2B">
            <w:pPr>
              <w:jc w:val="both"/>
              <w:rPr>
                <w:b/>
              </w:rPr>
            </w:pPr>
            <w:r>
              <w:rPr>
                <w:b/>
              </w:rPr>
              <w:t>Source</w:t>
            </w:r>
          </w:p>
        </w:tc>
        <w:tc>
          <w:tcPr>
            <w:tcW w:w="7449" w:type="dxa"/>
          </w:tcPr>
          <w:p w14:paraId="03BDA474" w14:textId="77777777" w:rsidR="00937BE5" w:rsidRDefault="00937BE5" w:rsidP="00C95257">
            <w:pPr>
              <w:pStyle w:val="InfoBlue"/>
            </w:pPr>
            <w:r>
              <w:t>Brainstorming</w:t>
            </w:r>
          </w:p>
        </w:tc>
      </w:tr>
      <w:tr w:rsidR="00937BE5" w14:paraId="7B547C7A" w14:textId="77777777" w:rsidTr="00035C2B">
        <w:trPr>
          <w:jc w:val="center"/>
        </w:trPr>
        <w:tc>
          <w:tcPr>
            <w:tcW w:w="1792" w:type="dxa"/>
          </w:tcPr>
          <w:p w14:paraId="39524DC5" w14:textId="77777777" w:rsidR="00937BE5" w:rsidRDefault="00937BE5" w:rsidP="00035C2B">
            <w:pPr>
              <w:jc w:val="both"/>
              <w:rPr>
                <w:b/>
              </w:rPr>
            </w:pPr>
            <w:r>
              <w:rPr>
                <w:b/>
              </w:rPr>
              <w:t xml:space="preserve">Rationale </w:t>
            </w:r>
          </w:p>
        </w:tc>
        <w:tc>
          <w:tcPr>
            <w:tcW w:w="7449" w:type="dxa"/>
          </w:tcPr>
          <w:p w14:paraId="257E5A21" w14:textId="77777777" w:rsidR="00937BE5" w:rsidRDefault="00937BE5" w:rsidP="00C95257">
            <w:pPr>
              <w:pStyle w:val="InfoBlue"/>
            </w:pPr>
            <w:r>
              <w:t>To update message contents</w:t>
            </w:r>
          </w:p>
        </w:tc>
      </w:tr>
      <w:tr w:rsidR="00937BE5" w14:paraId="2B7FAD2B" w14:textId="77777777" w:rsidTr="00035C2B">
        <w:trPr>
          <w:jc w:val="center"/>
        </w:trPr>
        <w:tc>
          <w:tcPr>
            <w:tcW w:w="1792" w:type="dxa"/>
          </w:tcPr>
          <w:p w14:paraId="73384203" w14:textId="77777777" w:rsidR="00937BE5" w:rsidRDefault="00937BE5" w:rsidP="00035C2B">
            <w:pPr>
              <w:jc w:val="both"/>
              <w:rPr>
                <w:b/>
              </w:rPr>
            </w:pPr>
            <w:r>
              <w:rPr>
                <w:b/>
              </w:rPr>
              <w:t>Business Rule (if required)</w:t>
            </w:r>
          </w:p>
        </w:tc>
        <w:tc>
          <w:tcPr>
            <w:tcW w:w="7449" w:type="dxa"/>
          </w:tcPr>
          <w:p w14:paraId="50496A4B" w14:textId="77777777" w:rsidR="00937BE5" w:rsidRDefault="00937BE5" w:rsidP="00C95257">
            <w:pPr>
              <w:pStyle w:val="InfoBlue"/>
            </w:pPr>
            <w:r>
              <w:t>N/A</w:t>
            </w:r>
          </w:p>
        </w:tc>
      </w:tr>
      <w:tr w:rsidR="00937BE5" w14:paraId="084A5F60" w14:textId="77777777" w:rsidTr="00035C2B">
        <w:trPr>
          <w:jc w:val="center"/>
        </w:trPr>
        <w:tc>
          <w:tcPr>
            <w:tcW w:w="1792" w:type="dxa"/>
          </w:tcPr>
          <w:p w14:paraId="5C231001" w14:textId="77777777" w:rsidR="00937BE5" w:rsidRDefault="00937BE5" w:rsidP="00035C2B">
            <w:pPr>
              <w:jc w:val="both"/>
              <w:rPr>
                <w:b/>
              </w:rPr>
            </w:pPr>
            <w:r>
              <w:rPr>
                <w:b/>
              </w:rPr>
              <w:t>Dependencies</w:t>
            </w:r>
          </w:p>
        </w:tc>
        <w:tc>
          <w:tcPr>
            <w:tcW w:w="7449" w:type="dxa"/>
          </w:tcPr>
          <w:p w14:paraId="4829D7D8" w14:textId="77777777" w:rsidR="00937BE5" w:rsidRDefault="00937BE5" w:rsidP="00C95257">
            <w:pPr>
              <w:pStyle w:val="InfoBlue"/>
            </w:pPr>
            <w:r>
              <w:t>M1-UC2-FR1, M1-UC2-FR2, M1-UC2-FR3</w:t>
            </w:r>
          </w:p>
        </w:tc>
      </w:tr>
      <w:tr w:rsidR="00937BE5" w14:paraId="01D204CB" w14:textId="77777777" w:rsidTr="00035C2B">
        <w:trPr>
          <w:jc w:val="center"/>
        </w:trPr>
        <w:tc>
          <w:tcPr>
            <w:tcW w:w="1792" w:type="dxa"/>
          </w:tcPr>
          <w:p w14:paraId="28399A8D" w14:textId="77777777" w:rsidR="00937BE5" w:rsidRDefault="00937BE5" w:rsidP="00035C2B">
            <w:pPr>
              <w:jc w:val="both"/>
              <w:rPr>
                <w:b/>
              </w:rPr>
            </w:pPr>
            <w:r>
              <w:rPr>
                <w:b/>
              </w:rPr>
              <w:t>Priority</w:t>
            </w:r>
          </w:p>
        </w:tc>
        <w:tc>
          <w:tcPr>
            <w:tcW w:w="7449" w:type="dxa"/>
          </w:tcPr>
          <w:p w14:paraId="44EAE14C" w14:textId="77777777" w:rsidR="00937BE5" w:rsidRDefault="00937BE5" w:rsidP="00C95257">
            <w:pPr>
              <w:pStyle w:val="InfoBlue"/>
            </w:pPr>
            <w:r>
              <w:t>High</w:t>
            </w:r>
          </w:p>
        </w:tc>
      </w:tr>
    </w:tbl>
    <w:p w14:paraId="710E8D99" w14:textId="77777777" w:rsidR="00937BE5" w:rsidRDefault="00937BE5" w:rsidP="00937BE5">
      <w:pPr>
        <w:pStyle w:val="Heading2"/>
        <w:numPr>
          <w:ilvl w:val="0"/>
          <w:numId w:val="0"/>
        </w:numPr>
        <w:spacing w:before="0" w:line="240" w:lineRule="atLeast"/>
      </w:pPr>
      <w:r>
        <w:br w:type="page"/>
      </w:r>
    </w:p>
    <w:p w14:paraId="565B2D14"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736852FE" w14:textId="77777777" w:rsidTr="00035C2B">
        <w:trPr>
          <w:jc w:val="center"/>
        </w:trPr>
        <w:tc>
          <w:tcPr>
            <w:tcW w:w="1792" w:type="dxa"/>
          </w:tcPr>
          <w:p w14:paraId="02DD4AD6" w14:textId="77777777" w:rsidR="00937BE5" w:rsidRDefault="00937BE5" w:rsidP="00035C2B">
            <w:pPr>
              <w:jc w:val="both"/>
              <w:rPr>
                <w:b/>
              </w:rPr>
            </w:pPr>
            <w:r>
              <w:rPr>
                <w:b/>
              </w:rPr>
              <w:t>Identifier</w:t>
            </w:r>
          </w:p>
        </w:tc>
        <w:tc>
          <w:tcPr>
            <w:tcW w:w="7449" w:type="dxa"/>
          </w:tcPr>
          <w:p w14:paraId="7E8C9CCD" w14:textId="77777777" w:rsidR="00937BE5" w:rsidRDefault="00937BE5" w:rsidP="00C95257">
            <w:pPr>
              <w:pStyle w:val="InfoBlue"/>
            </w:pPr>
            <w:r>
              <w:t>M3-UC6-FR2</w:t>
            </w:r>
          </w:p>
        </w:tc>
      </w:tr>
      <w:tr w:rsidR="00937BE5" w14:paraId="708F476E" w14:textId="77777777" w:rsidTr="00035C2B">
        <w:trPr>
          <w:jc w:val="center"/>
        </w:trPr>
        <w:tc>
          <w:tcPr>
            <w:tcW w:w="1792" w:type="dxa"/>
          </w:tcPr>
          <w:p w14:paraId="0444C80C" w14:textId="77777777" w:rsidR="00937BE5" w:rsidRDefault="00937BE5" w:rsidP="00035C2B">
            <w:pPr>
              <w:jc w:val="both"/>
              <w:rPr>
                <w:b/>
              </w:rPr>
            </w:pPr>
            <w:r>
              <w:rPr>
                <w:b/>
              </w:rPr>
              <w:t>Title</w:t>
            </w:r>
          </w:p>
        </w:tc>
        <w:tc>
          <w:tcPr>
            <w:tcW w:w="7449" w:type="dxa"/>
          </w:tcPr>
          <w:p w14:paraId="5DBB2BE1" w14:textId="77777777" w:rsidR="00937BE5" w:rsidRDefault="00937BE5" w:rsidP="00C95257">
            <w:pPr>
              <w:pStyle w:val="InfoBlue"/>
            </w:pPr>
            <w:r>
              <w:t>Delete Message</w:t>
            </w:r>
          </w:p>
        </w:tc>
      </w:tr>
      <w:tr w:rsidR="00937BE5" w14:paraId="4ED73C34" w14:textId="77777777" w:rsidTr="00035C2B">
        <w:trPr>
          <w:jc w:val="center"/>
        </w:trPr>
        <w:tc>
          <w:tcPr>
            <w:tcW w:w="1792" w:type="dxa"/>
          </w:tcPr>
          <w:p w14:paraId="43B427FE" w14:textId="77777777" w:rsidR="00937BE5" w:rsidRDefault="00937BE5" w:rsidP="00035C2B">
            <w:pPr>
              <w:jc w:val="both"/>
              <w:rPr>
                <w:b/>
              </w:rPr>
            </w:pPr>
            <w:r>
              <w:rPr>
                <w:b/>
              </w:rPr>
              <w:t>Requirement</w:t>
            </w:r>
          </w:p>
        </w:tc>
        <w:tc>
          <w:tcPr>
            <w:tcW w:w="7449" w:type="dxa"/>
          </w:tcPr>
          <w:p w14:paraId="716F1DCD" w14:textId="77777777" w:rsidR="00937BE5" w:rsidRDefault="00937BE5" w:rsidP="00C95257">
            <w:pPr>
              <w:pStyle w:val="InfoBlue"/>
            </w:pPr>
            <w:r>
              <w:t>Message must be sent successfully</w:t>
            </w:r>
          </w:p>
        </w:tc>
      </w:tr>
      <w:tr w:rsidR="00937BE5" w14:paraId="3511A0F6" w14:textId="77777777" w:rsidTr="00035C2B">
        <w:trPr>
          <w:jc w:val="center"/>
        </w:trPr>
        <w:tc>
          <w:tcPr>
            <w:tcW w:w="1792" w:type="dxa"/>
          </w:tcPr>
          <w:p w14:paraId="322D851C" w14:textId="77777777" w:rsidR="00937BE5" w:rsidRDefault="00937BE5" w:rsidP="00035C2B">
            <w:pPr>
              <w:jc w:val="both"/>
              <w:rPr>
                <w:b/>
              </w:rPr>
            </w:pPr>
            <w:r>
              <w:rPr>
                <w:b/>
              </w:rPr>
              <w:t>Source</w:t>
            </w:r>
          </w:p>
        </w:tc>
        <w:tc>
          <w:tcPr>
            <w:tcW w:w="7449" w:type="dxa"/>
          </w:tcPr>
          <w:p w14:paraId="1758646E" w14:textId="77777777" w:rsidR="00937BE5" w:rsidRDefault="00937BE5" w:rsidP="00C95257">
            <w:pPr>
              <w:pStyle w:val="InfoBlue"/>
            </w:pPr>
            <w:r>
              <w:t>Brainstorming</w:t>
            </w:r>
          </w:p>
        </w:tc>
      </w:tr>
      <w:tr w:rsidR="00937BE5" w14:paraId="36F7BCAE" w14:textId="77777777" w:rsidTr="00035C2B">
        <w:trPr>
          <w:jc w:val="center"/>
        </w:trPr>
        <w:tc>
          <w:tcPr>
            <w:tcW w:w="1792" w:type="dxa"/>
          </w:tcPr>
          <w:p w14:paraId="0058BE69" w14:textId="77777777" w:rsidR="00937BE5" w:rsidRDefault="00937BE5" w:rsidP="00035C2B">
            <w:pPr>
              <w:jc w:val="both"/>
              <w:rPr>
                <w:b/>
              </w:rPr>
            </w:pPr>
            <w:r>
              <w:rPr>
                <w:b/>
              </w:rPr>
              <w:t xml:space="preserve">Rationale </w:t>
            </w:r>
          </w:p>
        </w:tc>
        <w:tc>
          <w:tcPr>
            <w:tcW w:w="7449" w:type="dxa"/>
          </w:tcPr>
          <w:p w14:paraId="678D68BB" w14:textId="77777777" w:rsidR="00937BE5" w:rsidRDefault="00937BE5" w:rsidP="00C95257">
            <w:pPr>
              <w:pStyle w:val="InfoBlue"/>
            </w:pPr>
            <w:r>
              <w:t>To delete the message</w:t>
            </w:r>
          </w:p>
        </w:tc>
      </w:tr>
      <w:tr w:rsidR="00937BE5" w14:paraId="4143060C" w14:textId="77777777" w:rsidTr="00035C2B">
        <w:trPr>
          <w:jc w:val="center"/>
        </w:trPr>
        <w:tc>
          <w:tcPr>
            <w:tcW w:w="1792" w:type="dxa"/>
          </w:tcPr>
          <w:p w14:paraId="590E32E8" w14:textId="77777777" w:rsidR="00937BE5" w:rsidRDefault="00937BE5" w:rsidP="00035C2B">
            <w:pPr>
              <w:jc w:val="both"/>
              <w:rPr>
                <w:b/>
              </w:rPr>
            </w:pPr>
            <w:r>
              <w:rPr>
                <w:b/>
              </w:rPr>
              <w:t>Business Rule (if required)</w:t>
            </w:r>
          </w:p>
        </w:tc>
        <w:tc>
          <w:tcPr>
            <w:tcW w:w="7449" w:type="dxa"/>
          </w:tcPr>
          <w:p w14:paraId="10C3C401" w14:textId="77777777" w:rsidR="00937BE5" w:rsidRDefault="00937BE5" w:rsidP="00C95257">
            <w:pPr>
              <w:pStyle w:val="InfoBlue"/>
            </w:pPr>
            <w:r>
              <w:t>N/A</w:t>
            </w:r>
          </w:p>
        </w:tc>
      </w:tr>
      <w:tr w:rsidR="00937BE5" w14:paraId="2480E3B7" w14:textId="77777777" w:rsidTr="00035C2B">
        <w:trPr>
          <w:jc w:val="center"/>
        </w:trPr>
        <w:tc>
          <w:tcPr>
            <w:tcW w:w="1792" w:type="dxa"/>
          </w:tcPr>
          <w:p w14:paraId="434BD03A" w14:textId="77777777" w:rsidR="00937BE5" w:rsidRDefault="00937BE5" w:rsidP="00035C2B">
            <w:pPr>
              <w:jc w:val="both"/>
              <w:rPr>
                <w:b/>
              </w:rPr>
            </w:pPr>
            <w:r>
              <w:rPr>
                <w:b/>
              </w:rPr>
              <w:t>Dependencies</w:t>
            </w:r>
          </w:p>
        </w:tc>
        <w:tc>
          <w:tcPr>
            <w:tcW w:w="7449" w:type="dxa"/>
          </w:tcPr>
          <w:p w14:paraId="4E80210E" w14:textId="77777777" w:rsidR="00937BE5" w:rsidRDefault="00937BE5" w:rsidP="00C95257">
            <w:pPr>
              <w:pStyle w:val="InfoBlue"/>
            </w:pPr>
            <w:r>
              <w:t>M1-UC2-FR1, M1-UC2-FR2, M1-UC2-FR3, M3-UC5-FR1</w:t>
            </w:r>
          </w:p>
        </w:tc>
      </w:tr>
      <w:tr w:rsidR="00937BE5" w14:paraId="0AE30255" w14:textId="77777777" w:rsidTr="00035C2B">
        <w:trPr>
          <w:jc w:val="center"/>
        </w:trPr>
        <w:tc>
          <w:tcPr>
            <w:tcW w:w="1792" w:type="dxa"/>
          </w:tcPr>
          <w:p w14:paraId="7FAC9DD9" w14:textId="77777777" w:rsidR="00937BE5" w:rsidRDefault="00937BE5" w:rsidP="00035C2B">
            <w:pPr>
              <w:jc w:val="both"/>
              <w:rPr>
                <w:b/>
              </w:rPr>
            </w:pPr>
            <w:r>
              <w:rPr>
                <w:b/>
              </w:rPr>
              <w:t>Priority</w:t>
            </w:r>
          </w:p>
        </w:tc>
        <w:tc>
          <w:tcPr>
            <w:tcW w:w="7449" w:type="dxa"/>
          </w:tcPr>
          <w:p w14:paraId="1C307AC8" w14:textId="77777777" w:rsidR="00937BE5" w:rsidRDefault="00937BE5" w:rsidP="00C95257">
            <w:pPr>
              <w:pStyle w:val="InfoBlue"/>
            </w:pPr>
            <w:r>
              <w:t>High</w:t>
            </w:r>
          </w:p>
        </w:tc>
      </w:tr>
    </w:tbl>
    <w:p w14:paraId="41DD28C8"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5C725972"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579CD53E" w14:textId="77777777" w:rsidTr="00035C2B">
        <w:trPr>
          <w:jc w:val="center"/>
        </w:trPr>
        <w:tc>
          <w:tcPr>
            <w:tcW w:w="1792" w:type="dxa"/>
          </w:tcPr>
          <w:p w14:paraId="29DE4D9F" w14:textId="77777777" w:rsidR="00937BE5" w:rsidRDefault="00937BE5" w:rsidP="00035C2B">
            <w:pPr>
              <w:jc w:val="both"/>
              <w:rPr>
                <w:b/>
              </w:rPr>
            </w:pPr>
            <w:r>
              <w:rPr>
                <w:b/>
              </w:rPr>
              <w:t>Identifier</w:t>
            </w:r>
          </w:p>
        </w:tc>
        <w:tc>
          <w:tcPr>
            <w:tcW w:w="7449" w:type="dxa"/>
          </w:tcPr>
          <w:p w14:paraId="5054931E" w14:textId="77777777" w:rsidR="00937BE5" w:rsidRDefault="00937BE5" w:rsidP="00C95257">
            <w:pPr>
              <w:pStyle w:val="InfoBlue"/>
            </w:pPr>
            <w:r>
              <w:t>M3-UC7-FR1</w:t>
            </w:r>
          </w:p>
        </w:tc>
      </w:tr>
      <w:tr w:rsidR="00937BE5" w14:paraId="195D8C7D" w14:textId="77777777" w:rsidTr="00035C2B">
        <w:trPr>
          <w:jc w:val="center"/>
        </w:trPr>
        <w:tc>
          <w:tcPr>
            <w:tcW w:w="1792" w:type="dxa"/>
          </w:tcPr>
          <w:p w14:paraId="36AD8237" w14:textId="77777777" w:rsidR="00937BE5" w:rsidRDefault="00937BE5" w:rsidP="00035C2B">
            <w:pPr>
              <w:jc w:val="both"/>
              <w:rPr>
                <w:b/>
              </w:rPr>
            </w:pPr>
            <w:r>
              <w:rPr>
                <w:b/>
              </w:rPr>
              <w:t>Title</w:t>
            </w:r>
          </w:p>
        </w:tc>
        <w:tc>
          <w:tcPr>
            <w:tcW w:w="7449" w:type="dxa"/>
          </w:tcPr>
          <w:p w14:paraId="396957E4" w14:textId="77777777" w:rsidR="00937BE5" w:rsidRDefault="00937BE5" w:rsidP="00C95257">
            <w:pPr>
              <w:pStyle w:val="InfoBlue"/>
            </w:pPr>
            <w:r>
              <w:t>Tenor Gifs</w:t>
            </w:r>
          </w:p>
        </w:tc>
      </w:tr>
      <w:tr w:rsidR="00937BE5" w14:paraId="4B5FBE08" w14:textId="77777777" w:rsidTr="00035C2B">
        <w:trPr>
          <w:jc w:val="center"/>
        </w:trPr>
        <w:tc>
          <w:tcPr>
            <w:tcW w:w="1792" w:type="dxa"/>
          </w:tcPr>
          <w:p w14:paraId="34E355E7" w14:textId="77777777" w:rsidR="00937BE5" w:rsidRDefault="00937BE5" w:rsidP="00035C2B">
            <w:pPr>
              <w:jc w:val="both"/>
              <w:rPr>
                <w:b/>
              </w:rPr>
            </w:pPr>
            <w:r>
              <w:rPr>
                <w:b/>
              </w:rPr>
              <w:t>Requirement</w:t>
            </w:r>
          </w:p>
        </w:tc>
        <w:tc>
          <w:tcPr>
            <w:tcW w:w="7449" w:type="dxa"/>
          </w:tcPr>
          <w:p w14:paraId="10634521" w14:textId="77777777" w:rsidR="00937BE5" w:rsidRDefault="00937BE5" w:rsidP="00C95257">
            <w:pPr>
              <w:pStyle w:val="InfoBlue"/>
            </w:pPr>
            <w:r>
              <w:t>Gifs option must be visible</w:t>
            </w:r>
          </w:p>
        </w:tc>
      </w:tr>
      <w:tr w:rsidR="00937BE5" w14:paraId="5AC96867" w14:textId="77777777" w:rsidTr="00035C2B">
        <w:trPr>
          <w:jc w:val="center"/>
        </w:trPr>
        <w:tc>
          <w:tcPr>
            <w:tcW w:w="1792" w:type="dxa"/>
          </w:tcPr>
          <w:p w14:paraId="330A17D7" w14:textId="77777777" w:rsidR="00937BE5" w:rsidRDefault="00937BE5" w:rsidP="00035C2B">
            <w:pPr>
              <w:jc w:val="both"/>
              <w:rPr>
                <w:b/>
              </w:rPr>
            </w:pPr>
            <w:r>
              <w:rPr>
                <w:b/>
              </w:rPr>
              <w:t>Source</w:t>
            </w:r>
          </w:p>
        </w:tc>
        <w:tc>
          <w:tcPr>
            <w:tcW w:w="7449" w:type="dxa"/>
          </w:tcPr>
          <w:p w14:paraId="25417244" w14:textId="77777777" w:rsidR="00937BE5" w:rsidRDefault="00937BE5" w:rsidP="00C95257">
            <w:pPr>
              <w:pStyle w:val="InfoBlue"/>
            </w:pPr>
            <w:r>
              <w:t>Brainstorming</w:t>
            </w:r>
          </w:p>
        </w:tc>
      </w:tr>
      <w:tr w:rsidR="00937BE5" w14:paraId="7B6F598A" w14:textId="77777777" w:rsidTr="00035C2B">
        <w:trPr>
          <w:jc w:val="center"/>
        </w:trPr>
        <w:tc>
          <w:tcPr>
            <w:tcW w:w="1792" w:type="dxa"/>
          </w:tcPr>
          <w:p w14:paraId="7BB71F1E" w14:textId="77777777" w:rsidR="00937BE5" w:rsidRDefault="00937BE5" w:rsidP="00035C2B">
            <w:pPr>
              <w:jc w:val="both"/>
              <w:rPr>
                <w:b/>
              </w:rPr>
            </w:pPr>
            <w:r>
              <w:rPr>
                <w:b/>
              </w:rPr>
              <w:t xml:space="preserve">Rationale </w:t>
            </w:r>
          </w:p>
        </w:tc>
        <w:tc>
          <w:tcPr>
            <w:tcW w:w="7449" w:type="dxa"/>
          </w:tcPr>
          <w:p w14:paraId="3B31AAB9" w14:textId="77777777" w:rsidR="00937BE5" w:rsidRDefault="00937BE5" w:rsidP="00C95257">
            <w:pPr>
              <w:pStyle w:val="InfoBlue"/>
            </w:pPr>
            <w:r>
              <w:t>To select gifs</w:t>
            </w:r>
          </w:p>
        </w:tc>
      </w:tr>
      <w:tr w:rsidR="00937BE5" w14:paraId="2897D0D2" w14:textId="77777777" w:rsidTr="00035C2B">
        <w:trPr>
          <w:jc w:val="center"/>
        </w:trPr>
        <w:tc>
          <w:tcPr>
            <w:tcW w:w="1792" w:type="dxa"/>
          </w:tcPr>
          <w:p w14:paraId="79CAF745" w14:textId="77777777" w:rsidR="00937BE5" w:rsidRDefault="00937BE5" w:rsidP="00035C2B">
            <w:pPr>
              <w:jc w:val="both"/>
              <w:rPr>
                <w:b/>
              </w:rPr>
            </w:pPr>
            <w:r>
              <w:rPr>
                <w:b/>
              </w:rPr>
              <w:t>Business Rule (if required)</w:t>
            </w:r>
          </w:p>
        </w:tc>
        <w:tc>
          <w:tcPr>
            <w:tcW w:w="7449" w:type="dxa"/>
          </w:tcPr>
          <w:p w14:paraId="7A7D00E2" w14:textId="77777777" w:rsidR="00937BE5" w:rsidRDefault="00937BE5" w:rsidP="00C95257">
            <w:pPr>
              <w:pStyle w:val="InfoBlue"/>
            </w:pPr>
            <w:r>
              <w:t>N/A</w:t>
            </w:r>
          </w:p>
        </w:tc>
      </w:tr>
      <w:tr w:rsidR="00937BE5" w14:paraId="45B98884" w14:textId="77777777" w:rsidTr="00035C2B">
        <w:trPr>
          <w:jc w:val="center"/>
        </w:trPr>
        <w:tc>
          <w:tcPr>
            <w:tcW w:w="1792" w:type="dxa"/>
          </w:tcPr>
          <w:p w14:paraId="6332BF5C" w14:textId="77777777" w:rsidR="00937BE5" w:rsidRDefault="00937BE5" w:rsidP="00035C2B">
            <w:pPr>
              <w:jc w:val="both"/>
              <w:rPr>
                <w:b/>
              </w:rPr>
            </w:pPr>
            <w:r>
              <w:rPr>
                <w:b/>
              </w:rPr>
              <w:t>Dependencies</w:t>
            </w:r>
          </w:p>
        </w:tc>
        <w:tc>
          <w:tcPr>
            <w:tcW w:w="7449" w:type="dxa"/>
          </w:tcPr>
          <w:p w14:paraId="2CE419AB" w14:textId="77777777" w:rsidR="00937BE5" w:rsidRDefault="00937BE5" w:rsidP="00C95257">
            <w:pPr>
              <w:pStyle w:val="InfoBlue"/>
            </w:pPr>
            <w:r>
              <w:t>M1-UC2-FR1, M1-UC2-FR2, M1-UC2-FR3, M3-UC5-FR1</w:t>
            </w:r>
          </w:p>
        </w:tc>
      </w:tr>
      <w:tr w:rsidR="00937BE5" w14:paraId="6B9C450A" w14:textId="77777777" w:rsidTr="00035C2B">
        <w:trPr>
          <w:jc w:val="center"/>
        </w:trPr>
        <w:tc>
          <w:tcPr>
            <w:tcW w:w="1792" w:type="dxa"/>
          </w:tcPr>
          <w:p w14:paraId="79B71028" w14:textId="77777777" w:rsidR="00937BE5" w:rsidRDefault="00937BE5" w:rsidP="00035C2B">
            <w:pPr>
              <w:jc w:val="both"/>
              <w:rPr>
                <w:b/>
              </w:rPr>
            </w:pPr>
            <w:r>
              <w:rPr>
                <w:b/>
              </w:rPr>
              <w:t>Priority</w:t>
            </w:r>
          </w:p>
        </w:tc>
        <w:tc>
          <w:tcPr>
            <w:tcW w:w="7449" w:type="dxa"/>
          </w:tcPr>
          <w:p w14:paraId="7EF3D76C" w14:textId="77777777" w:rsidR="00937BE5" w:rsidRDefault="00937BE5" w:rsidP="00C95257">
            <w:pPr>
              <w:pStyle w:val="InfoBlue"/>
            </w:pPr>
            <w:r>
              <w:t>High</w:t>
            </w:r>
          </w:p>
        </w:tc>
      </w:tr>
    </w:tbl>
    <w:p w14:paraId="651185BE" w14:textId="77777777" w:rsidR="00937BE5" w:rsidRDefault="00937BE5" w:rsidP="00937BE5">
      <w:pPr>
        <w:pStyle w:val="Heading1"/>
        <w:numPr>
          <w:ilvl w:val="0"/>
          <w:numId w:val="0"/>
        </w:numPr>
        <w:suppressAutoHyphens w:val="0"/>
        <w:spacing w:before="0" w:after="0" w:line="240" w:lineRule="atLeast"/>
        <w:ind w:left="432"/>
        <w:jc w:val="left"/>
        <w:rPr>
          <w:rFonts w:ascii="Times New Roman" w:hAnsi="Times New Roman"/>
        </w:rPr>
      </w:pPr>
    </w:p>
    <w:p w14:paraId="6C44C6A0" w14:textId="77777777" w:rsidR="00937BE5" w:rsidRDefault="00937BE5" w:rsidP="00937BE5">
      <w:pPr>
        <w:spacing w:line="240" w:lineRule="atLeast"/>
        <w:rPr>
          <w:b/>
          <w:bCs/>
          <w:kern w:val="2"/>
          <w:sz w:val="36"/>
          <w:szCs w:val="36"/>
          <w:lang w:eastAsia="ar-SA"/>
        </w:rPr>
      </w:pPr>
    </w:p>
    <w:tbl>
      <w:tblPr>
        <w:tblStyle w:val="TableGrid"/>
        <w:tblW w:w="9242" w:type="dxa"/>
        <w:jc w:val="center"/>
        <w:tblLook w:val="04A0" w:firstRow="1" w:lastRow="0" w:firstColumn="1" w:lastColumn="0" w:noHBand="0" w:noVBand="1"/>
      </w:tblPr>
      <w:tblGrid>
        <w:gridCol w:w="1792"/>
        <w:gridCol w:w="7450"/>
      </w:tblGrid>
      <w:tr w:rsidR="00937BE5" w14:paraId="790734BD" w14:textId="77777777" w:rsidTr="00035C2B">
        <w:trPr>
          <w:jc w:val="center"/>
        </w:trPr>
        <w:tc>
          <w:tcPr>
            <w:tcW w:w="1792" w:type="dxa"/>
          </w:tcPr>
          <w:p w14:paraId="2584EAF4" w14:textId="77777777" w:rsidR="00937BE5" w:rsidRDefault="00937BE5" w:rsidP="00035C2B">
            <w:pPr>
              <w:jc w:val="both"/>
              <w:rPr>
                <w:b/>
              </w:rPr>
            </w:pPr>
            <w:r>
              <w:rPr>
                <w:b/>
              </w:rPr>
              <w:t>Identifier</w:t>
            </w:r>
          </w:p>
        </w:tc>
        <w:tc>
          <w:tcPr>
            <w:tcW w:w="7449" w:type="dxa"/>
          </w:tcPr>
          <w:p w14:paraId="77364BCF" w14:textId="77777777" w:rsidR="00937BE5" w:rsidRDefault="00937BE5" w:rsidP="00C95257">
            <w:pPr>
              <w:pStyle w:val="InfoBlue"/>
            </w:pPr>
            <w:r>
              <w:t>M3-UC7-FR2</w:t>
            </w:r>
          </w:p>
        </w:tc>
      </w:tr>
      <w:tr w:rsidR="00937BE5" w14:paraId="40E942E3" w14:textId="77777777" w:rsidTr="00035C2B">
        <w:trPr>
          <w:jc w:val="center"/>
        </w:trPr>
        <w:tc>
          <w:tcPr>
            <w:tcW w:w="1792" w:type="dxa"/>
          </w:tcPr>
          <w:p w14:paraId="247F3045" w14:textId="77777777" w:rsidR="00937BE5" w:rsidRDefault="00937BE5" w:rsidP="00035C2B">
            <w:pPr>
              <w:jc w:val="both"/>
              <w:rPr>
                <w:b/>
              </w:rPr>
            </w:pPr>
            <w:r>
              <w:rPr>
                <w:b/>
              </w:rPr>
              <w:t>Title</w:t>
            </w:r>
          </w:p>
        </w:tc>
        <w:tc>
          <w:tcPr>
            <w:tcW w:w="7449" w:type="dxa"/>
          </w:tcPr>
          <w:p w14:paraId="3E6B996A" w14:textId="77777777" w:rsidR="00937BE5" w:rsidRDefault="00937BE5" w:rsidP="00C95257">
            <w:pPr>
              <w:pStyle w:val="InfoBlue"/>
            </w:pPr>
            <w:r>
              <w:t>Select GIF to send</w:t>
            </w:r>
          </w:p>
        </w:tc>
      </w:tr>
      <w:tr w:rsidR="00937BE5" w14:paraId="1E1BE335" w14:textId="77777777" w:rsidTr="00035C2B">
        <w:trPr>
          <w:jc w:val="center"/>
        </w:trPr>
        <w:tc>
          <w:tcPr>
            <w:tcW w:w="1792" w:type="dxa"/>
          </w:tcPr>
          <w:p w14:paraId="4FB7CDF7" w14:textId="77777777" w:rsidR="00937BE5" w:rsidRDefault="00937BE5" w:rsidP="00035C2B">
            <w:pPr>
              <w:jc w:val="both"/>
              <w:rPr>
                <w:b/>
              </w:rPr>
            </w:pPr>
            <w:r>
              <w:rPr>
                <w:b/>
              </w:rPr>
              <w:t>Requirement</w:t>
            </w:r>
          </w:p>
        </w:tc>
        <w:tc>
          <w:tcPr>
            <w:tcW w:w="7449" w:type="dxa"/>
          </w:tcPr>
          <w:p w14:paraId="59654BDB" w14:textId="5BA8362E" w:rsidR="00937BE5" w:rsidRDefault="00937BE5" w:rsidP="00C95257">
            <w:pPr>
              <w:pStyle w:val="InfoBlue"/>
            </w:pPr>
            <w:r>
              <w:t xml:space="preserve">Gifs </w:t>
            </w:r>
            <w:r w:rsidR="00C14B57">
              <w:t>must</w:t>
            </w:r>
            <w:r>
              <w:t xml:space="preserve"> be available</w:t>
            </w:r>
          </w:p>
        </w:tc>
      </w:tr>
      <w:tr w:rsidR="00937BE5" w14:paraId="794C6C20" w14:textId="77777777" w:rsidTr="00035C2B">
        <w:trPr>
          <w:jc w:val="center"/>
        </w:trPr>
        <w:tc>
          <w:tcPr>
            <w:tcW w:w="1792" w:type="dxa"/>
          </w:tcPr>
          <w:p w14:paraId="2EE82925" w14:textId="77777777" w:rsidR="00937BE5" w:rsidRDefault="00937BE5" w:rsidP="00035C2B">
            <w:pPr>
              <w:jc w:val="both"/>
              <w:rPr>
                <w:b/>
              </w:rPr>
            </w:pPr>
            <w:r>
              <w:rPr>
                <w:b/>
              </w:rPr>
              <w:t>Source</w:t>
            </w:r>
          </w:p>
        </w:tc>
        <w:tc>
          <w:tcPr>
            <w:tcW w:w="7449" w:type="dxa"/>
          </w:tcPr>
          <w:p w14:paraId="1B7F2F75" w14:textId="77777777" w:rsidR="00937BE5" w:rsidRDefault="00937BE5" w:rsidP="00C95257">
            <w:pPr>
              <w:pStyle w:val="InfoBlue"/>
            </w:pPr>
            <w:r>
              <w:t>Brainstorming</w:t>
            </w:r>
          </w:p>
        </w:tc>
      </w:tr>
      <w:tr w:rsidR="00937BE5" w14:paraId="32389D40" w14:textId="77777777" w:rsidTr="00035C2B">
        <w:trPr>
          <w:jc w:val="center"/>
        </w:trPr>
        <w:tc>
          <w:tcPr>
            <w:tcW w:w="1792" w:type="dxa"/>
          </w:tcPr>
          <w:p w14:paraId="03DCF28D" w14:textId="77777777" w:rsidR="00937BE5" w:rsidRDefault="00937BE5" w:rsidP="00035C2B">
            <w:pPr>
              <w:jc w:val="both"/>
              <w:rPr>
                <w:b/>
              </w:rPr>
            </w:pPr>
            <w:r>
              <w:rPr>
                <w:b/>
              </w:rPr>
              <w:lastRenderedPageBreak/>
              <w:t xml:space="preserve">Rationale </w:t>
            </w:r>
          </w:p>
        </w:tc>
        <w:tc>
          <w:tcPr>
            <w:tcW w:w="7449" w:type="dxa"/>
          </w:tcPr>
          <w:p w14:paraId="4E51C67E" w14:textId="77777777" w:rsidR="00937BE5" w:rsidRDefault="00937BE5" w:rsidP="00C95257">
            <w:pPr>
              <w:pStyle w:val="InfoBlue"/>
            </w:pPr>
            <w:r>
              <w:t>To send gifs</w:t>
            </w:r>
          </w:p>
        </w:tc>
      </w:tr>
      <w:tr w:rsidR="00937BE5" w14:paraId="1E028236" w14:textId="77777777" w:rsidTr="00035C2B">
        <w:trPr>
          <w:jc w:val="center"/>
        </w:trPr>
        <w:tc>
          <w:tcPr>
            <w:tcW w:w="1792" w:type="dxa"/>
          </w:tcPr>
          <w:p w14:paraId="40F5730C" w14:textId="77777777" w:rsidR="00937BE5" w:rsidRDefault="00937BE5" w:rsidP="00035C2B">
            <w:pPr>
              <w:jc w:val="both"/>
              <w:rPr>
                <w:b/>
              </w:rPr>
            </w:pPr>
            <w:r>
              <w:rPr>
                <w:b/>
              </w:rPr>
              <w:t>Business Rule (if required)</w:t>
            </w:r>
          </w:p>
        </w:tc>
        <w:tc>
          <w:tcPr>
            <w:tcW w:w="7449" w:type="dxa"/>
          </w:tcPr>
          <w:p w14:paraId="234B6230" w14:textId="77777777" w:rsidR="00937BE5" w:rsidRDefault="00937BE5" w:rsidP="00C95257">
            <w:pPr>
              <w:pStyle w:val="InfoBlue"/>
            </w:pPr>
            <w:r>
              <w:t>N/A</w:t>
            </w:r>
          </w:p>
        </w:tc>
      </w:tr>
      <w:tr w:rsidR="00937BE5" w14:paraId="035C4F19" w14:textId="77777777" w:rsidTr="00035C2B">
        <w:trPr>
          <w:jc w:val="center"/>
        </w:trPr>
        <w:tc>
          <w:tcPr>
            <w:tcW w:w="1792" w:type="dxa"/>
          </w:tcPr>
          <w:p w14:paraId="614A22FD" w14:textId="77777777" w:rsidR="00937BE5" w:rsidRDefault="00937BE5" w:rsidP="00035C2B">
            <w:pPr>
              <w:jc w:val="both"/>
              <w:rPr>
                <w:b/>
              </w:rPr>
            </w:pPr>
            <w:r>
              <w:rPr>
                <w:b/>
              </w:rPr>
              <w:t>Dependencies</w:t>
            </w:r>
          </w:p>
        </w:tc>
        <w:tc>
          <w:tcPr>
            <w:tcW w:w="7449" w:type="dxa"/>
          </w:tcPr>
          <w:p w14:paraId="742D27C9" w14:textId="77777777" w:rsidR="00937BE5" w:rsidRDefault="00937BE5" w:rsidP="00C95257">
            <w:pPr>
              <w:pStyle w:val="InfoBlue"/>
            </w:pPr>
            <w:r>
              <w:t>M3-UC7-FR1</w:t>
            </w:r>
          </w:p>
        </w:tc>
      </w:tr>
      <w:tr w:rsidR="00937BE5" w14:paraId="305293E5" w14:textId="77777777" w:rsidTr="00035C2B">
        <w:trPr>
          <w:jc w:val="center"/>
        </w:trPr>
        <w:tc>
          <w:tcPr>
            <w:tcW w:w="1792" w:type="dxa"/>
          </w:tcPr>
          <w:p w14:paraId="075315FA" w14:textId="77777777" w:rsidR="00937BE5" w:rsidRDefault="00937BE5" w:rsidP="00035C2B">
            <w:pPr>
              <w:jc w:val="both"/>
              <w:rPr>
                <w:b/>
              </w:rPr>
            </w:pPr>
            <w:r>
              <w:rPr>
                <w:b/>
              </w:rPr>
              <w:t>Priority</w:t>
            </w:r>
          </w:p>
        </w:tc>
        <w:tc>
          <w:tcPr>
            <w:tcW w:w="7449" w:type="dxa"/>
          </w:tcPr>
          <w:p w14:paraId="197ECB86" w14:textId="77777777" w:rsidR="00937BE5" w:rsidRDefault="00937BE5" w:rsidP="00C95257">
            <w:pPr>
              <w:pStyle w:val="InfoBlue"/>
            </w:pPr>
            <w:r>
              <w:t>High</w:t>
            </w:r>
          </w:p>
        </w:tc>
      </w:tr>
    </w:tbl>
    <w:p w14:paraId="6C47B58D" w14:textId="0A27840B" w:rsidR="00937BE5" w:rsidRDefault="00937BE5" w:rsidP="00937BE5">
      <w:pPr>
        <w:pStyle w:val="Heading3"/>
      </w:pPr>
      <w:bookmarkStart w:id="142" w:name="_Toc103977100"/>
      <w:r>
        <w:t>Module 4</w:t>
      </w:r>
      <w:bookmarkEnd w:id="142"/>
    </w:p>
    <w:p w14:paraId="290149BA" w14:textId="31763319"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674B15C4" w14:textId="77777777" w:rsidTr="00035C2B">
        <w:trPr>
          <w:jc w:val="center"/>
        </w:trPr>
        <w:tc>
          <w:tcPr>
            <w:tcW w:w="1794" w:type="dxa"/>
          </w:tcPr>
          <w:p w14:paraId="0FED9A65" w14:textId="77777777" w:rsidR="00937BE5" w:rsidRPr="005407CF" w:rsidRDefault="00937BE5" w:rsidP="00035C2B">
            <w:pPr>
              <w:jc w:val="both"/>
              <w:rPr>
                <w:b/>
              </w:rPr>
            </w:pPr>
            <w:r w:rsidRPr="005407CF">
              <w:rPr>
                <w:b/>
              </w:rPr>
              <w:t>Identifier</w:t>
            </w:r>
          </w:p>
        </w:tc>
        <w:tc>
          <w:tcPr>
            <w:tcW w:w="7447" w:type="dxa"/>
          </w:tcPr>
          <w:p w14:paraId="2948C21A" w14:textId="77777777" w:rsidR="00937BE5" w:rsidRDefault="00937BE5" w:rsidP="00C95257">
            <w:pPr>
              <w:pStyle w:val="InfoBlue"/>
            </w:pPr>
            <w:r>
              <w:t>M4-UC1-FR1</w:t>
            </w:r>
          </w:p>
        </w:tc>
      </w:tr>
      <w:tr w:rsidR="00937BE5" w14:paraId="2744E1EB" w14:textId="77777777" w:rsidTr="00035C2B">
        <w:trPr>
          <w:jc w:val="center"/>
        </w:trPr>
        <w:tc>
          <w:tcPr>
            <w:tcW w:w="1794" w:type="dxa"/>
          </w:tcPr>
          <w:p w14:paraId="468EF47E" w14:textId="77777777" w:rsidR="00937BE5" w:rsidRDefault="00937BE5" w:rsidP="00035C2B">
            <w:pPr>
              <w:jc w:val="both"/>
              <w:rPr>
                <w:b/>
              </w:rPr>
            </w:pPr>
            <w:r>
              <w:rPr>
                <w:b/>
              </w:rPr>
              <w:t>Title</w:t>
            </w:r>
          </w:p>
        </w:tc>
        <w:tc>
          <w:tcPr>
            <w:tcW w:w="7447" w:type="dxa"/>
          </w:tcPr>
          <w:p w14:paraId="75465C03" w14:textId="77777777" w:rsidR="00937BE5" w:rsidRDefault="00937BE5" w:rsidP="00C95257">
            <w:pPr>
              <w:pStyle w:val="InfoBlue"/>
            </w:pPr>
            <w:r>
              <w:t>Select peer to send message</w:t>
            </w:r>
          </w:p>
        </w:tc>
      </w:tr>
      <w:tr w:rsidR="00937BE5" w14:paraId="47C4FAF1" w14:textId="77777777" w:rsidTr="00035C2B">
        <w:trPr>
          <w:jc w:val="center"/>
        </w:trPr>
        <w:tc>
          <w:tcPr>
            <w:tcW w:w="1794" w:type="dxa"/>
          </w:tcPr>
          <w:p w14:paraId="189BAD8B" w14:textId="77777777" w:rsidR="00937BE5" w:rsidRDefault="00937BE5" w:rsidP="00035C2B">
            <w:pPr>
              <w:jc w:val="both"/>
              <w:rPr>
                <w:b/>
              </w:rPr>
            </w:pPr>
            <w:r>
              <w:rPr>
                <w:b/>
              </w:rPr>
              <w:t>Requirement</w:t>
            </w:r>
          </w:p>
        </w:tc>
        <w:tc>
          <w:tcPr>
            <w:tcW w:w="7447" w:type="dxa"/>
          </w:tcPr>
          <w:p w14:paraId="275D77AD" w14:textId="77777777" w:rsidR="00937BE5" w:rsidRDefault="00937BE5" w:rsidP="00C95257">
            <w:pPr>
              <w:pStyle w:val="InfoBlue"/>
            </w:pPr>
            <w:r>
              <w:t>You must have peer to send message</w:t>
            </w:r>
          </w:p>
        </w:tc>
      </w:tr>
      <w:tr w:rsidR="00937BE5" w14:paraId="219391DE" w14:textId="77777777" w:rsidTr="00035C2B">
        <w:trPr>
          <w:jc w:val="center"/>
        </w:trPr>
        <w:tc>
          <w:tcPr>
            <w:tcW w:w="1794" w:type="dxa"/>
          </w:tcPr>
          <w:p w14:paraId="6ADBDA3F" w14:textId="77777777" w:rsidR="00937BE5" w:rsidRDefault="00937BE5" w:rsidP="00035C2B">
            <w:pPr>
              <w:jc w:val="both"/>
              <w:rPr>
                <w:b/>
              </w:rPr>
            </w:pPr>
            <w:r>
              <w:rPr>
                <w:b/>
              </w:rPr>
              <w:t>Source</w:t>
            </w:r>
          </w:p>
        </w:tc>
        <w:tc>
          <w:tcPr>
            <w:tcW w:w="7447" w:type="dxa"/>
          </w:tcPr>
          <w:p w14:paraId="0F5095E8" w14:textId="77777777" w:rsidR="00937BE5" w:rsidRDefault="00937BE5" w:rsidP="00C95257">
            <w:pPr>
              <w:pStyle w:val="InfoBlue"/>
            </w:pPr>
            <w:r>
              <w:t>Brainstorming</w:t>
            </w:r>
          </w:p>
        </w:tc>
      </w:tr>
      <w:tr w:rsidR="00937BE5" w14:paraId="1DDFF4BD" w14:textId="77777777" w:rsidTr="00035C2B">
        <w:trPr>
          <w:jc w:val="center"/>
        </w:trPr>
        <w:tc>
          <w:tcPr>
            <w:tcW w:w="1794" w:type="dxa"/>
          </w:tcPr>
          <w:p w14:paraId="354FA80C" w14:textId="77777777" w:rsidR="00937BE5" w:rsidRDefault="00937BE5" w:rsidP="00035C2B">
            <w:pPr>
              <w:jc w:val="both"/>
              <w:rPr>
                <w:b/>
              </w:rPr>
            </w:pPr>
            <w:r>
              <w:rPr>
                <w:b/>
              </w:rPr>
              <w:t xml:space="preserve">Rationale </w:t>
            </w:r>
          </w:p>
        </w:tc>
        <w:tc>
          <w:tcPr>
            <w:tcW w:w="7447" w:type="dxa"/>
          </w:tcPr>
          <w:p w14:paraId="4BEEA941" w14:textId="77777777" w:rsidR="00937BE5" w:rsidRDefault="00937BE5" w:rsidP="00C95257">
            <w:pPr>
              <w:pStyle w:val="InfoBlue"/>
            </w:pPr>
            <w:r>
              <w:t>To select peer to send message</w:t>
            </w:r>
          </w:p>
        </w:tc>
      </w:tr>
      <w:tr w:rsidR="00937BE5" w14:paraId="18AF84FC" w14:textId="77777777" w:rsidTr="00035C2B">
        <w:trPr>
          <w:jc w:val="center"/>
        </w:trPr>
        <w:tc>
          <w:tcPr>
            <w:tcW w:w="1794" w:type="dxa"/>
          </w:tcPr>
          <w:p w14:paraId="33BCAD22" w14:textId="77777777" w:rsidR="00937BE5" w:rsidRDefault="00937BE5" w:rsidP="00035C2B">
            <w:pPr>
              <w:jc w:val="both"/>
              <w:rPr>
                <w:b/>
              </w:rPr>
            </w:pPr>
            <w:r>
              <w:rPr>
                <w:b/>
              </w:rPr>
              <w:t>Business Rule (if required)</w:t>
            </w:r>
          </w:p>
        </w:tc>
        <w:tc>
          <w:tcPr>
            <w:tcW w:w="7447" w:type="dxa"/>
          </w:tcPr>
          <w:p w14:paraId="684ACD36" w14:textId="77777777" w:rsidR="00937BE5" w:rsidRDefault="00937BE5" w:rsidP="00C95257">
            <w:pPr>
              <w:pStyle w:val="InfoBlue"/>
            </w:pPr>
            <w:r>
              <w:t>N/A</w:t>
            </w:r>
          </w:p>
        </w:tc>
      </w:tr>
      <w:tr w:rsidR="00937BE5" w14:paraId="26BB9FAB" w14:textId="77777777" w:rsidTr="00035C2B">
        <w:trPr>
          <w:jc w:val="center"/>
        </w:trPr>
        <w:tc>
          <w:tcPr>
            <w:tcW w:w="1794" w:type="dxa"/>
          </w:tcPr>
          <w:p w14:paraId="208D6E66" w14:textId="77777777" w:rsidR="00937BE5" w:rsidRDefault="00937BE5" w:rsidP="00035C2B">
            <w:pPr>
              <w:jc w:val="both"/>
              <w:rPr>
                <w:b/>
              </w:rPr>
            </w:pPr>
            <w:r>
              <w:rPr>
                <w:b/>
              </w:rPr>
              <w:t>Dependencies</w:t>
            </w:r>
          </w:p>
        </w:tc>
        <w:tc>
          <w:tcPr>
            <w:tcW w:w="7447" w:type="dxa"/>
          </w:tcPr>
          <w:p w14:paraId="6CD0F108" w14:textId="77777777" w:rsidR="00937BE5" w:rsidRDefault="00937BE5" w:rsidP="00C95257">
            <w:pPr>
              <w:pStyle w:val="InfoBlue"/>
            </w:pPr>
            <w:r>
              <w:t>N/A</w:t>
            </w:r>
          </w:p>
        </w:tc>
      </w:tr>
      <w:tr w:rsidR="00937BE5" w14:paraId="357B0822" w14:textId="77777777" w:rsidTr="00035C2B">
        <w:trPr>
          <w:jc w:val="center"/>
        </w:trPr>
        <w:tc>
          <w:tcPr>
            <w:tcW w:w="1794" w:type="dxa"/>
          </w:tcPr>
          <w:p w14:paraId="06E91BFF" w14:textId="77777777" w:rsidR="00937BE5" w:rsidRDefault="00937BE5" w:rsidP="00035C2B">
            <w:pPr>
              <w:jc w:val="both"/>
              <w:rPr>
                <w:b/>
              </w:rPr>
            </w:pPr>
            <w:r>
              <w:rPr>
                <w:b/>
              </w:rPr>
              <w:t>Priority</w:t>
            </w:r>
          </w:p>
        </w:tc>
        <w:tc>
          <w:tcPr>
            <w:tcW w:w="7447" w:type="dxa"/>
          </w:tcPr>
          <w:p w14:paraId="37E3B3F1" w14:textId="77777777" w:rsidR="00937BE5" w:rsidRDefault="00937BE5" w:rsidP="00C95257">
            <w:pPr>
              <w:pStyle w:val="InfoBlue"/>
            </w:pPr>
            <w:r>
              <w:t>High</w:t>
            </w:r>
          </w:p>
        </w:tc>
      </w:tr>
    </w:tbl>
    <w:p w14:paraId="4BF3C330" w14:textId="77777777" w:rsidR="00937BE5" w:rsidRDefault="00937BE5" w:rsidP="00937BE5"/>
    <w:p w14:paraId="6193E32D" w14:textId="77777777" w:rsidR="00937BE5" w:rsidRDefault="00937BE5" w:rsidP="00937BE5"/>
    <w:p w14:paraId="017F0DEB"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2E04BF97" w14:textId="77777777" w:rsidTr="00035C2B">
        <w:trPr>
          <w:jc w:val="center"/>
        </w:trPr>
        <w:tc>
          <w:tcPr>
            <w:tcW w:w="1794" w:type="dxa"/>
          </w:tcPr>
          <w:p w14:paraId="02459850" w14:textId="77777777" w:rsidR="00937BE5" w:rsidRDefault="00937BE5" w:rsidP="00035C2B">
            <w:pPr>
              <w:jc w:val="both"/>
              <w:rPr>
                <w:b/>
              </w:rPr>
            </w:pPr>
            <w:r>
              <w:rPr>
                <w:b/>
              </w:rPr>
              <w:t>Identifier</w:t>
            </w:r>
          </w:p>
        </w:tc>
        <w:tc>
          <w:tcPr>
            <w:tcW w:w="7447" w:type="dxa"/>
          </w:tcPr>
          <w:p w14:paraId="42F0E16C" w14:textId="77777777" w:rsidR="00937BE5" w:rsidRDefault="00937BE5" w:rsidP="00C95257">
            <w:pPr>
              <w:pStyle w:val="InfoBlue"/>
            </w:pPr>
            <w:r>
              <w:t>M4-UC1-FR2</w:t>
            </w:r>
          </w:p>
        </w:tc>
      </w:tr>
      <w:tr w:rsidR="00937BE5" w14:paraId="381610F2" w14:textId="77777777" w:rsidTr="00035C2B">
        <w:trPr>
          <w:jc w:val="center"/>
        </w:trPr>
        <w:tc>
          <w:tcPr>
            <w:tcW w:w="1794" w:type="dxa"/>
          </w:tcPr>
          <w:p w14:paraId="0736DCCD" w14:textId="77777777" w:rsidR="00937BE5" w:rsidRDefault="00937BE5" w:rsidP="00035C2B">
            <w:pPr>
              <w:jc w:val="both"/>
              <w:rPr>
                <w:b/>
              </w:rPr>
            </w:pPr>
            <w:r>
              <w:rPr>
                <w:b/>
              </w:rPr>
              <w:t>Title</w:t>
            </w:r>
          </w:p>
        </w:tc>
        <w:tc>
          <w:tcPr>
            <w:tcW w:w="7447" w:type="dxa"/>
          </w:tcPr>
          <w:p w14:paraId="5EC148E3" w14:textId="77777777" w:rsidR="00937BE5" w:rsidRDefault="00937BE5" w:rsidP="00C95257">
            <w:pPr>
              <w:pStyle w:val="InfoBlue"/>
            </w:pPr>
            <w:r>
              <w:t>Audio call button</w:t>
            </w:r>
          </w:p>
        </w:tc>
      </w:tr>
      <w:tr w:rsidR="00937BE5" w14:paraId="5226C7EA" w14:textId="77777777" w:rsidTr="00035C2B">
        <w:trPr>
          <w:jc w:val="center"/>
        </w:trPr>
        <w:tc>
          <w:tcPr>
            <w:tcW w:w="1794" w:type="dxa"/>
          </w:tcPr>
          <w:p w14:paraId="4194DDA5" w14:textId="77777777" w:rsidR="00937BE5" w:rsidRDefault="00937BE5" w:rsidP="00035C2B">
            <w:pPr>
              <w:jc w:val="both"/>
              <w:rPr>
                <w:b/>
              </w:rPr>
            </w:pPr>
            <w:r>
              <w:rPr>
                <w:b/>
              </w:rPr>
              <w:t>Requirement</w:t>
            </w:r>
          </w:p>
        </w:tc>
        <w:tc>
          <w:tcPr>
            <w:tcW w:w="7447" w:type="dxa"/>
          </w:tcPr>
          <w:p w14:paraId="0707D298" w14:textId="77777777" w:rsidR="00937BE5" w:rsidRDefault="00937BE5" w:rsidP="00C95257">
            <w:pPr>
              <w:pStyle w:val="InfoBlue"/>
            </w:pPr>
            <w:r>
              <w:t>To make an audio call to a peer</w:t>
            </w:r>
          </w:p>
        </w:tc>
      </w:tr>
      <w:tr w:rsidR="00937BE5" w14:paraId="3F219BCC" w14:textId="77777777" w:rsidTr="00035C2B">
        <w:trPr>
          <w:jc w:val="center"/>
        </w:trPr>
        <w:tc>
          <w:tcPr>
            <w:tcW w:w="1794" w:type="dxa"/>
          </w:tcPr>
          <w:p w14:paraId="34D04CC7" w14:textId="77777777" w:rsidR="00937BE5" w:rsidRDefault="00937BE5" w:rsidP="00035C2B">
            <w:pPr>
              <w:jc w:val="both"/>
              <w:rPr>
                <w:b/>
              </w:rPr>
            </w:pPr>
            <w:r>
              <w:rPr>
                <w:b/>
              </w:rPr>
              <w:t>Source</w:t>
            </w:r>
          </w:p>
        </w:tc>
        <w:tc>
          <w:tcPr>
            <w:tcW w:w="7447" w:type="dxa"/>
          </w:tcPr>
          <w:p w14:paraId="361E2FEE" w14:textId="77777777" w:rsidR="00937BE5" w:rsidRDefault="00937BE5" w:rsidP="00C95257">
            <w:pPr>
              <w:pStyle w:val="InfoBlue"/>
            </w:pPr>
            <w:r>
              <w:t>Brainstorming</w:t>
            </w:r>
          </w:p>
        </w:tc>
      </w:tr>
      <w:tr w:rsidR="00937BE5" w14:paraId="66632445" w14:textId="77777777" w:rsidTr="00035C2B">
        <w:trPr>
          <w:jc w:val="center"/>
        </w:trPr>
        <w:tc>
          <w:tcPr>
            <w:tcW w:w="1794" w:type="dxa"/>
          </w:tcPr>
          <w:p w14:paraId="0762AEE4" w14:textId="77777777" w:rsidR="00937BE5" w:rsidRDefault="00937BE5" w:rsidP="00035C2B">
            <w:pPr>
              <w:jc w:val="both"/>
              <w:rPr>
                <w:b/>
              </w:rPr>
            </w:pPr>
            <w:r>
              <w:rPr>
                <w:b/>
              </w:rPr>
              <w:t xml:space="preserve">Rationale </w:t>
            </w:r>
          </w:p>
        </w:tc>
        <w:tc>
          <w:tcPr>
            <w:tcW w:w="7447" w:type="dxa"/>
          </w:tcPr>
          <w:p w14:paraId="6FDC02C5" w14:textId="77777777" w:rsidR="00937BE5" w:rsidRDefault="00937BE5" w:rsidP="00C95257">
            <w:pPr>
              <w:pStyle w:val="InfoBlue"/>
            </w:pPr>
            <w:r>
              <w:t>To make an audio call</w:t>
            </w:r>
          </w:p>
        </w:tc>
      </w:tr>
      <w:tr w:rsidR="00937BE5" w14:paraId="70E76808" w14:textId="77777777" w:rsidTr="00035C2B">
        <w:trPr>
          <w:jc w:val="center"/>
        </w:trPr>
        <w:tc>
          <w:tcPr>
            <w:tcW w:w="1794" w:type="dxa"/>
          </w:tcPr>
          <w:p w14:paraId="047349B4" w14:textId="77777777" w:rsidR="00937BE5" w:rsidRDefault="00937BE5" w:rsidP="00035C2B">
            <w:pPr>
              <w:jc w:val="both"/>
              <w:rPr>
                <w:b/>
              </w:rPr>
            </w:pPr>
            <w:r>
              <w:rPr>
                <w:b/>
              </w:rPr>
              <w:t>Business Rule (if required)</w:t>
            </w:r>
          </w:p>
        </w:tc>
        <w:tc>
          <w:tcPr>
            <w:tcW w:w="7447" w:type="dxa"/>
          </w:tcPr>
          <w:p w14:paraId="55DF41AD" w14:textId="77777777" w:rsidR="00937BE5" w:rsidRDefault="00937BE5" w:rsidP="00C95257">
            <w:pPr>
              <w:pStyle w:val="InfoBlue"/>
            </w:pPr>
            <w:r>
              <w:t>N/A</w:t>
            </w:r>
          </w:p>
        </w:tc>
      </w:tr>
      <w:tr w:rsidR="00937BE5" w14:paraId="79EDD9DF" w14:textId="77777777" w:rsidTr="00035C2B">
        <w:trPr>
          <w:jc w:val="center"/>
        </w:trPr>
        <w:tc>
          <w:tcPr>
            <w:tcW w:w="1794" w:type="dxa"/>
          </w:tcPr>
          <w:p w14:paraId="788EE11B" w14:textId="77777777" w:rsidR="00937BE5" w:rsidRDefault="00937BE5" w:rsidP="00035C2B">
            <w:pPr>
              <w:jc w:val="both"/>
              <w:rPr>
                <w:b/>
              </w:rPr>
            </w:pPr>
            <w:r>
              <w:rPr>
                <w:b/>
              </w:rPr>
              <w:t>Dependencies</w:t>
            </w:r>
          </w:p>
        </w:tc>
        <w:tc>
          <w:tcPr>
            <w:tcW w:w="7447" w:type="dxa"/>
          </w:tcPr>
          <w:p w14:paraId="1C5EBFB9" w14:textId="77777777" w:rsidR="00937BE5" w:rsidRDefault="00937BE5" w:rsidP="00C95257">
            <w:pPr>
              <w:pStyle w:val="InfoBlue"/>
              <w:rPr>
                <w:szCs w:val="20"/>
              </w:rPr>
            </w:pPr>
            <w:r>
              <w:t>M4-UC1-FR1</w:t>
            </w:r>
          </w:p>
        </w:tc>
      </w:tr>
      <w:tr w:rsidR="00937BE5" w14:paraId="23E05D56" w14:textId="77777777" w:rsidTr="00035C2B">
        <w:trPr>
          <w:jc w:val="center"/>
        </w:trPr>
        <w:tc>
          <w:tcPr>
            <w:tcW w:w="1794" w:type="dxa"/>
          </w:tcPr>
          <w:p w14:paraId="34CC2CA9" w14:textId="77777777" w:rsidR="00937BE5" w:rsidRDefault="00937BE5" w:rsidP="00035C2B">
            <w:pPr>
              <w:jc w:val="both"/>
              <w:rPr>
                <w:b/>
              </w:rPr>
            </w:pPr>
            <w:r>
              <w:rPr>
                <w:b/>
              </w:rPr>
              <w:lastRenderedPageBreak/>
              <w:t>Priority</w:t>
            </w:r>
          </w:p>
        </w:tc>
        <w:tc>
          <w:tcPr>
            <w:tcW w:w="7447" w:type="dxa"/>
          </w:tcPr>
          <w:p w14:paraId="17DA118F" w14:textId="77777777" w:rsidR="00937BE5" w:rsidRDefault="00937BE5" w:rsidP="00C95257">
            <w:pPr>
              <w:pStyle w:val="InfoBlue"/>
            </w:pPr>
            <w:r>
              <w:t>High</w:t>
            </w:r>
          </w:p>
        </w:tc>
      </w:tr>
    </w:tbl>
    <w:p w14:paraId="71698388" w14:textId="77777777" w:rsidR="00937BE5" w:rsidRDefault="00937BE5" w:rsidP="00937BE5"/>
    <w:p w14:paraId="77E7E9B2"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10337E2C" w14:textId="77777777" w:rsidTr="00035C2B">
        <w:trPr>
          <w:jc w:val="center"/>
        </w:trPr>
        <w:tc>
          <w:tcPr>
            <w:tcW w:w="1794" w:type="dxa"/>
          </w:tcPr>
          <w:p w14:paraId="16FD4415" w14:textId="77777777" w:rsidR="00937BE5" w:rsidRDefault="00937BE5" w:rsidP="00035C2B">
            <w:pPr>
              <w:jc w:val="both"/>
              <w:rPr>
                <w:b/>
              </w:rPr>
            </w:pPr>
            <w:r>
              <w:rPr>
                <w:b/>
              </w:rPr>
              <w:t>Identifier</w:t>
            </w:r>
          </w:p>
        </w:tc>
        <w:tc>
          <w:tcPr>
            <w:tcW w:w="7447" w:type="dxa"/>
          </w:tcPr>
          <w:p w14:paraId="0D299B32" w14:textId="77777777" w:rsidR="00937BE5" w:rsidRDefault="00937BE5" w:rsidP="00C95257">
            <w:pPr>
              <w:pStyle w:val="InfoBlue"/>
            </w:pPr>
            <w:r>
              <w:t>M4-UC2-FR1</w:t>
            </w:r>
          </w:p>
        </w:tc>
      </w:tr>
      <w:tr w:rsidR="00937BE5" w14:paraId="2E04881D" w14:textId="77777777" w:rsidTr="00035C2B">
        <w:trPr>
          <w:jc w:val="center"/>
        </w:trPr>
        <w:tc>
          <w:tcPr>
            <w:tcW w:w="1794" w:type="dxa"/>
          </w:tcPr>
          <w:p w14:paraId="227C0985" w14:textId="77777777" w:rsidR="00937BE5" w:rsidRDefault="00937BE5" w:rsidP="00035C2B">
            <w:pPr>
              <w:jc w:val="both"/>
              <w:rPr>
                <w:b/>
              </w:rPr>
            </w:pPr>
            <w:r>
              <w:rPr>
                <w:b/>
              </w:rPr>
              <w:t>Title</w:t>
            </w:r>
          </w:p>
        </w:tc>
        <w:tc>
          <w:tcPr>
            <w:tcW w:w="7447" w:type="dxa"/>
          </w:tcPr>
          <w:p w14:paraId="0B85FB40" w14:textId="77777777" w:rsidR="00937BE5" w:rsidRDefault="00937BE5" w:rsidP="00C95257">
            <w:pPr>
              <w:pStyle w:val="InfoBlue"/>
            </w:pPr>
            <w:r>
              <w:t>Video call button</w:t>
            </w:r>
          </w:p>
        </w:tc>
      </w:tr>
      <w:tr w:rsidR="00937BE5" w14:paraId="40E7133D" w14:textId="77777777" w:rsidTr="00035C2B">
        <w:trPr>
          <w:jc w:val="center"/>
        </w:trPr>
        <w:tc>
          <w:tcPr>
            <w:tcW w:w="1794" w:type="dxa"/>
          </w:tcPr>
          <w:p w14:paraId="7EE68D68" w14:textId="77777777" w:rsidR="00937BE5" w:rsidRDefault="00937BE5" w:rsidP="00035C2B">
            <w:pPr>
              <w:jc w:val="both"/>
              <w:rPr>
                <w:b/>
              </w:rPr>
            </w:pPr>
            <w:r>
              <w:rPr>
                <w:b/>
              </w:rPr>
              <w:t>Requirement</w:t>
            </w:r>
          </w:p>
        </w:tc>
        <w:tc>
          <w:tcPr>
            <w:tcW w:w="7447" w:type="dxa"/>
          </w:tcPr>
          <w:p w14:paraId="6DCBDCEB" w14:textId="77777777" w:rsidR="00937BE5" w:rsidRDefault="00937BE5" w:rsidP="00C95257">
            <w:pPr>
              <w:pStyle w:val="InfoBlue"/>
            </w:pPr>
            <w:r>
              <w:t>To make video call to a peer</w:t>
            </w:r>
          </w:p>
        </w:tc>
      </w:tr>
      <w:tr w:rsidR="00937BE5" w14:paraId="03EEE32A" w14:textId="77777777" w:rsidTr="00035C2B">
        <w:trPr>
          <w:jc w:val="center"/>
        </w:trPr>
        <w:tc>
          <w:tcPr>
            <w:tcW w:w="1794" w:type="dxa"/>
          </w:tcPr>
          <w:p w14:paraId="7BD9EC57" w14:textId="77777777" w:rsidR="00937BE5" w:rsidRDefault="00937BE5" w:rsidP="00035C2B">
            <w:pPr>
              <w:jc w:val="both"/>
              <w:rPr>
                <w:b/>
              </w:rPr>
            </w:pPr>
            <w:r>
              <w:rPr>
                <w:b/>
              </w:rPr>
              <w:t>Source</w:t>
            </w:r>
          </w:p>
        </w:tc>
        <w:tc>
          <w:tcPr>
            <w:tcW w:w="7447" w:type="dxa"/>
          </w:tcPr>
          <w:p w14:paraId="724CB5FF" w14:textId="77777777" w:rsidR="00937BE5" w:rsidRDefault="00937BE5" w:rsidP="00C95257">
            <w:pPr>
              <w:pStyle w:val="InfoBlue"/>
            </w:pPr>
            <w:r>
              <w:t>Brainstorming</w:t>
            </w:r>
          </w:p>
        </w:tc>
      </w:tr>
      <w:tr w:rsidR="00937BE5" w14:paraId="55ACFCE0" w14:textId="77777777" w:rsidTr="00035C2B">
        <w:trPr>
          <w:jc w:val="center"/>
        </w:trPr>
        <w:tc>
          <w:tcPr>
            <w:tcW w:w="1794" w:type="dxa"/>
          </w:tcPr>
          <w:p w14:paraId="7E8D688B" w14:textId="77777777" w:rsidR="00937BE5" w:rsidRDefault="00937BE5" w:rsidP="00035C2B">
            <w:pPr>
              <w:jc w:val="both"/>
              <w:rPr>
                <w:b/>
              </w:rPr>
            </w:pPr>
            <w:r>
              <w:rPr>
                <w:b/>
              </w:rPr>
              <w:t xml:space="preserve">Rationale </w:t>
            </w:r>
          </w:p>
        </w:tc>
        <w:tc>
          <w:tcPr>
            <w:tcW w:w="7447" w:type="dxa"/>
          </w:tcPr>
          <w:p w14:paraId="11F095BC" w14:textId="77777777" w:rsidR="00937BE5" w:rsidRDefault="00937BE5" w:rsidP="00C95257">
            <w:pPr>
              <w:pStyle w:val="InfoBlue"/>
            </w:pPr>
            <w:r>
              <w:t>To make an video call</w:t>
            </w:r>
          </w:p>
        </w:tc>
      </w:tr>
      <w:tr w:rsidR="00937BE5" w14:paraId="6ADAA4EC" w14:textId="77777777" w:rsidTr="00035C2B">
        <w:trPr>
          <w:jc w:val="center"/>
        </w:trPr>
        <w:tc>
          <w:tcPr>
            <w:tcW w:w="1794" w:type="dxa"/>
          </w:tcPr>
          <w:p w14:paraId="686E0453" w14:textId="77777777" w:rsidR="00937BE5" w:rsidRDefault="00937BE5" w:rsidP="00035C2B">
            <w:pPr>
              <w:jc w:val="both"/>
              <w:rPr>
                <w:b/>
              </w:rPr>
            </w:pPr>
            <w:r>
              <w:rPr>
                <w:b/>
              </w:rPr>
              <w:t>Business Rule (if required)</w:t>
            </w:r>
          </w:p>
        </w:tc>
        <w:tc>
          <w:tcPr>
            <w:tcW w:w="7447" w:type="dxa"/>
          </w:tcPr>
          <w:p w14:paraId="5FA8D405" w14:textId="77777777" w:rsidR="00937BE5" w:rsidRDefault="00937BE5" w:rsidP="00C95257">
            <w:pPr>
              <w:pStyle w:val="InfoBlue"/>
            </w:pPr>
            <w:r>
              <w:t>N/A</w:t>
            </w:r>
          </w:p>
        </w:tc>
      </w:tr>
      <w:tr w:rsidR="00937BE5" w14:paraId="4902D36C" w14:textId="77777777" w:rsidTr="00035C2B">
        <w:trPr>
          <w:jc w:val="center"/>
        </w:trPr>
        <w:tc>
          <w:tcPr>
            <w:tcW w:w="1794" w:type="dxa"/>
          </w:tcPr>
          <w:p w14:paraId="60F5DB28" w14:textId="77777777" w:rsidR="00937BE5" w:rsidRDefault="00937BE5" w:rsidP="00035C2B">
            <w:pPr>
              <w:jc w:val="both"/>
              <w:rPr>
                <w:b/>
              </w:rPr>
            </w:pPr>
            <w:r>
              <w:rPr>
                <w:b/>
              </w:rPr>
              <w:t>Dependencies</w:t>
            </w:r>
          </w:p>
        </w:tc>
        <w:tc>
          <w:tcPr>
            <w:tcW w:w="7447" w:type="dxa"/>
          </w:tcPr>
          <w:p w14:paraId="52E57D40" w14:textId="77777777" w:rsidR="00937BE5" w:rsidRDefault="00937BE5" w:rsidP="00C95257">
            <w:pPr>
              <w:pStyle w:val="InfoBlue"/>
              <w:rPr>
                <w:szCs w:val="20"/>
              </w:rPr>
            </w:pPr>
            <w:r>
              <w:t>M4-UC1-FR1</w:t>
            </w:r>
          </w:p>
        </w:tc>
      </w:tr>
      <w:tr w:rsidR="00937BE5" w14:paraId="2D0A9401" w14:textId="77777777" w:rsidTr="00035C2B">
        <w:trPr>
          <w:jc w:val="center"/>
        </w:trPr>
        <w:tc>
          <w:tcPr>
            <w:tcW w:w="1794" w:type="dxa"/>
          </w:tcPr>
          <w:p w14:paraId="0C75A18A" w14:textId="77777777" w:rsidR="00937BE5" w:rsidRDefault="00937BE5" w:rsidP="00035C2B">
            <w:pPr>
              <w:jc w:val="both"/>
              <w:rPr>
                <w:b/>
              </w:rPr>
            </w:pPr>
            <w:r>
              <w:rPr>
                <w:b/>
              </w:rPr>
              <w:t>Priority</w:t>
            </w:r>
          </w:p>
        </w:tc>
        <w:tc>
          <w:tcPr>
            <w:tcW w:w="7447" w:type="dxa"/>
          </w:tcPr>
          <w:p w14:paraId="17C2F3AB" w14:textId="77777777" w:rsidR="00937BE5" w:rsidRDefault="00937BE5" w:rsidP="00C95257">
            <w:pPr>
              <w:pStyle w:val="InfoBlue"/>
            </w:pPr>
            <w:r>
              <w:t>High</w:t>
            </w:r>
          </w:p>
        </w:tc>
      </w:tr>
    </w:tbl>
    <w:p w14:paraId="09DCBCA3" w14:textId="77777777" w:rsidR="00937BE5" w:rsidRDefault="00937BE5" w:rsidP="00937BE5"/>
    <w:p w14:paraId="743D7D9F" w14:textId="77777777" w:rsidR="00937BE5" w:rsidRPr="005407CF" w:rsidRDefault="00937BE5" w:rsidP="00937BE5">
      <w:pPr>
        <w:rPr>
          <w:lang w:eastAsia="ar-SA"/>
        </w:rPr>
      </w:pPr>
    </w:p>
    <w:p w14:paraId="760936BE" w14:textId="77777777" w:rsidR="00937BE5" w:rsidRPr="005407CF" w:rsidRDefault="00937BE5" w:rsidP="00937BE5">
      <w:pPr>
        <w:rPr>
          <w:lang w:eastAsia="ar-SA"/>
        </w:rPr>
      </w:pPr>
    </w:p>
    <w:p w14:paraId="5A860C23"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3FE70B9D" w14:textId="77777777" w:rsidTr="00035C2B">
        <w:trPr>
          <w:jc w:val="center"/>
        </w:trPr>
        <w:tc>
          <w:tcPr>
            <w:tcW w:w="1794" w:type="dxa"/>
          </w:tcPr>
          <w:p w14:paraId="638C70F5" w14:textId="77777777" w:rsidR="00937BE5" w:rsidRDefault="00937BE5" w:rsidP="00035C2B">
            <w:pPr>
              <w:jc w:val="both"/>
              <w:rPr>
                <w:b/>
              </w:rPr>
            </w:pPr>
            <w:r>
              <w:rPr>
                <w:b/>
              </w:rPr>
              <w:t>Identifier</w:t>
            </w:r>
          </w:p>
        </w:tc>
        <w:tc>
          <w:tcPr>
            <w:tcW w:w="7447" w:type="dxa"/>
          </w:tcPr>
          <w:p w14:paraId="1DD64378" w14:textId="77777777" w:rsidR="00937BE5" w:rsidRDefault="00937BE5" w:rsidP="00C95257">
            <w:pPr>
              <w:pStyle w:val="InfoBlue"/>
            </w:pPr>
            <w:r>
              <w:t>M4-UC3-FR1</w:t>
            </w:r>
          </w:p>
        </w:tc>
      </w:tr>
      <w:tr w:rsidR="00937BE5" w14:paraId="5F5398F4" w14:textId="77777777" w:rsidTr="00035C2B">
        <w:trPr>
          <w:jc w:val="center"/>
        </w:trPr>
        <w:tc>
          <w:tcPr>
            <w:tcW w:w="1794" w:type="dxa"/>
          </w:tcPr>
          <w:p w14:paraId="1DB568A5" w14:textId="77777777" w:rsidR="00937BE5" w:rsidRDefault="00937BE5" w:rsidP="00035C2B">
            <w:pPr>
              <w:jc w:val="both"/>
              <w:rPr>
                <w:b/>
              </w:rPr>
            </w:pPr>
            <w:r>
              <w:rPr>
                <w:b/>
              </w:rPr>
              <w:t>Title</w:t>
            </w:r>
          </w:p>
        </w:tc>
        <w:tc>
          <w:tcPr>
            <w:tcW w:w="7447" w:type="dxa"/>
          </w:tcPr>
          <w:p w14:paraId="537C36EA" w14:textId="77777777" w:rsidR="00937BE5" w:rsidRDefault="00937BE5" w:rsidP="00C95257">
            <w:pPr>
              <w:pStyle w:val="InfoBlue"/>
            </w:pPr>
            <w:r>
              <w:t>Select group of peers</w:t>
            </w:r>
          </w:p>
        </w:tc>
      </w:tr>
      <w:tr w:rsidR="00937BE5" w14:paraId="31AACB6F" w14:textId="77777777" w:rsidTr="00035C2B">
        <w:trPr>
          <w:jc w:val="center"/>
        </w:trPr>
        <w:tc>
          <w:tcPr>
            <w:tcW w:w="1794" w:type="dxa"/>
          </w:tcPr>
          <w:p w14:paraId="251FC2B3" w14:textId="77777777" w:rsidR="00937BE5" w:rsidRDefault="00937BE5" w:rsidP="00035C2B">
            <w:pPr>
              <w:jc w:val="both"/>
              <w:rPr>
                <w:b/>
              </w:rPr>
            </w:pPr>
            <w:r>
              <w:rPr>
                <w:b/>
              </w:rPr>
              <w:t>Requirement</w:t>
            </w:r>
          </w:p>
        </w:tc>
        <w:tc>
          <w:tcPr>
            <w:tcW w:w="7447" w:type="dxa"/>
          </w:tcPr>
          <w:p w14:paraId="4E7D22BF" w14:textId="77777777" w:rsidR="00937BE5" w:rsidRDefault="00937BE5" w:rsidP="00C95257">
            <w:pPr>
              <w:pStyle w:val="InfoBlue"/>
            </w:pPr>
            <w:r>
              <w:t>To make a group audio call in a group</w:t>
            </w:r>
          </w:p>
        </w:tc>
      </w:tr>
      <w:tr w:rsidR="00937BE5" w14:paraId="3D5616A6" w14:textId="77777777" w:rsidTr="00035C2B">
        <w:trPr>
          <w:jc w:val="center"/>
        </w:trPr>
        <w:tc>
          <w:tcPr>
            <w:tcW w:w="1794" w:type="dxa"/>
          </w:tcPr>
          <w:p w14:paraId="004B3732" w14:textId="77777777" w:rsidR="00937BE5" w:rsidRDefault="00937BE5" w:rsidP="00035C2B">
            <w:pPr>
              <w:jc w:val="both"/>
              <w:rPr>
                <w:b/>
              </w:rPr>
            </w:pPr>
            <w:r>
              <w:rPr>
                <w:b/>
              </w:rPr>
              <w:t>Source</w:t>
            </w:r>
          </w:p>
        </w:tc>
        <w:tc>
          <w:tcPr>
            <w:tcW w:w="7447" w:type="dxa"/>
          </w:tcPr>
          <w:p w14:paraId="609132C8" w14:textId="77777777" w:rsidR="00937BE5" w:rsidRDefault="00937BE5" w:rsidP="00C95257">
            <w:pPr>
              <w:pStyle w:val="InfoBlue"/>
            </w:pPr>
            <w:r>
              <w:t>Brainstorming</w:t>
            </w:r>
          </w:p>
        </w:tc>
      </w:tr>
      <w:tr w:rsidR="00937BE5" w14:paraId="7AA423DA" w14:textId="77777777" w:rsidTr="00035C2B">
        <w:trPr>
          <w:jc w:val="center"/>
        </w:trPr>
        <w:tc>
          <w:tcPr>
            <w:tcW w:w="1794" w:type="dxa"/>
          </w:tcPr>
          <w:p w14:paraId="2AAFA710" w14:textId="77777777" w:rsidR="00937BE5" w:rsidRDefault="00937BE5" w:rsidP="00035C2B">
            <w:pPr>
              <w:jc w:val="both"/>
              <w:rPr>
                <w:b/>
              </w:rPr>
            </w:pPr>
            <w:r>
              <w:rPr>
                <w:b/>
              </w:rPr>
              <w:t xml:space="preserve">Rationale </w:t>
            </w:r>
          </w:p>
        </w:tc>
        <w:tc>
          <w:tcPr>
            <w:tcW w:w="7447" w:type="dxa"/>
          </w:tcPr>
          <w:p w14:paraId="2FA8D29A" w14:textId="77777777" w:rsidR="00937BE5" w:rsidRDefault="00937BE5" w:rsidP="00C95257">
            <w:pPr>
              <w:pStyle w:val="InfoBlue"/>
            </w:pPr>
            <w:r>
              <w:t>To make a group audio call</w:t>
            </w:r>
          </w:p>
        </w:tc>
      </w:tr>
      <w:tr w:rsidR="00937BE5" w14:paraId="00570498" w14:textId="77777777" w:rsidTr="00035C2B">
        <w:trPr>
          <w:jc w:val="center"/>
        </w:trPr>
        <w:tc>
          <w:tcPr>
            <w:tcW w:w="1794" w:type="dxa"/>
          </w:tcPr>
          <w:p w14:paraId="06004E19" w14:textId="77777777" w:rsidR="00937BE5" w:rsidRDefault="00937BE5" w:rsidP="00035C2B">
            <w:pPr>
              <w:jc w:val="both"/>
              <w:rPr>
                <w:b/>
              </w:rPr>
            </w:pPr>
            <w:r>
              <w:rPr>
                <w:b/>
              </w:rPr>
              <w:t>Business Rule (if required)</w:t>
            </w:r>
          </w:p>
        </w:tc>
        <w:tc>
          <w:tcPr>
            <w:tcW w:w="7447" w:type="dxa"/>
          </w:tcPr>
          <w:p w14:paraId="54C0B7C6" w14:textId="77777777" w:rsidR="00937BE5" w:rsidRDefault="00937BE5" w:rsidP="00C95257">
            <w:pPr>
              <w:pStyle w:val="InfoBlue"/>
            </w:pPr>
            <w:r>
              <w:t>N/A</w:t>
            </w:r>
          </w:p>
        </w:tc>
      </w:tr>
      <w:tr w:rsidR="00937BE5" w14:paraId="570D302D" w14:textId="77777777" w:rsidTr="00035C2B">
        <w:trPr>
          <w:jc w:val="center"/>
        </w:trPr>
        <w:tc>
          <w:tcPr>
            <w:tcW w:w="1794" w:type="dxa"/>
          </w:tcPr>
          <w:p w14:paraId="2557F0A5" w14:textId="77777777" w:rsidR="00937BE5" w:rsidRDefault="00937BE5" w:rsidP="00035C2B">
            <w:pPr>
              <w:jc w:val="both"/>
              <w:rPr>
                <w:b/>
              </w:rPr>
            </w:pPr>
            <w:r>
              <w:rPr>
                <w:b/>
              </w:rPr>
              <w:t>Dependencies</w:t>
            </w:r>
          </w:p>
        </w:tc>
        <w:tc>
          <w:tcPr>
            <w:tcW w:w="7447" w:type="dxa"/>
          </w:tcPr>
          <w:p w14:paraId="39B7B0FA" w14:textId="77777777" w:rsidR="00937BE5" w:rsidRDefault="00937BE5" w:rsidP="00C95257">
            <w:pPr>
              <w:pStyle w:val="InfoBlue"/>
              <w:rPr>
                <w:szCs w:val="20"/>
              </w:rPr>
            </w:pPr>
            <w:r>
              <w:t>N/A</w:t>
            </w:r>
          </w:p>
        </w:tc>
      </w:tr>
      <w:tr w:rsidR="00937BE5" w14:paraId="45A99A4B" w14:textId="77777777" w:rsidTr="00035C2B">
        <w:trPr>
          <w:jc w:val="center"/>
        </w:trPr>
        <w:tc>
          <w:tcPr>
            <w:tcW w:w="1794" w:type="dxa"/>
          </w:tcPr>
          <w:p w14:paraId="2FFE0185" w14:textId="77777777" w:rsidR="00937BE5" w:rsidRDefault="00937BE5" w:rsidP="00035C2B">
            <w:pPr>
              <w:jc w:val="both"/>
              <w:rPr>
                <w:b/>
              </w:rPr>
            </w:pPr>
            <w:r>
              <w:rPr>
                <w:b/>
              </w:rPr>
              <w:t>Priority</w:t>
            </w:r>
          </w:p>
        </w:tc>
        <w:tc>
          <w:tcPr>
            <w:tcW w:w="7447" w:type="dxa"/>
          </w:tcPr>
          <w:p w14:paraId="3E8D169F" w14:textId="77777777" w:rsidR="00937BE5" w:rsidRDefault="00937BE5" w:rsidP="00C95257">
            <w:pPr>
              <w:pStyle w:val="InfoBlue"/>
            </w:pPr>
            <w:r>
              <w:t>High</w:t>
            </w:r>
          </w:p>
        </w:tc>
      </w:tr>
    </w:tbl>
    <w:p w14:paraId="1691027F" w14:textId="77777777" w:rsidR="00937BE5" w:rsidRDefault="00937BE5" w:rsidP="00937BE5"/>
    <w:p w14:paraId="54196E0B" w14:textId="77777777" w:rsidR="00937BE5" w:rsidRDefault="00937BE5" w:rsidP="00937BE5"/>
    <w:p w14:paraId="6E9F86C4"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241A86AF" w14:textId="77777777" w:rsidTr="00035C2B">
        <w:trPr>
          <w:jc w:val="center"/>
        </w:trPr>
        <w:tc>
          <w:tcPr>
            <w:tcW w:w="1794" w:type="dxa"/>
          </w:tcPr>
          <w:p w14:paraId="7902072F" w14:textId="77777777" w:rsidR="00937BE5" w:rsidRDefault="00937BE5" w:rsidP="00035C2B">
            <w:pPr>
              <w:jc w:val="both"/>
              <w:rPr>
                <w:b/>
              </w:rPr>
            </w:pPr>
            <w:r>
              <w:rPr>
                <w:b/>
              </w:rPr>
              <w:t>Identifier</w:t>
            </w:r>
          </w:p>
        </w:tc>
        <w:tc>
          <w:tcPr>
            <w:tcW w:w="7447" w:type="dxa"/>
          </w:tcPr>
          <w:p w14:paraId="5DDA8B30" w14:textId="77777777" w:rsidR="00937BE5" w:rsidRDefault="00937BE5" w:rsidP="00C95257">
            <w:pPr>
              <w:pStyle w:val="InfoBlue"/>
            </w:pPr>
            <w:r>
              <w:t>M4-UC3-FR2</w:t>
            </w:r>
          </w:p>
        </w:tc>
      </w:tr>
      <w:tr w:rsidR="00937BE5" w14:paraId="74EF5D40" w14:textId="77777777" w:rsidTr="00035C2B">
        <w:trPr>
          <w:jc w:val="center"/>
        </w:trPr>
        <w:tc>
          <w:tcPr>
            <w:tcW w:w="1794" w:type="dxa"/>
          </w:tcPr>
          <w:p w14:paraId="28AD9DAD" w14:textId="77777777" w:rsidR="00937BE5" w:rsidRDefault="00937BE5" w:rsidP="00035C2B">
            <w:pPr>
              <w:jc w:val="both"/>
              <w:rPr>
                <w:b/>
              </w:rPr>
            </w:pPr>
            <w:r>
              <w:rPr>
                <w:b/>
              </w:rPr>
              <w:t>Title</w:t>
            </w:r>
          </w:p>
        </w:tc>
        <w:tc>
          <w:tcPr>
            <w:tcW w:w="7447" w:type="dxa"/>
          </w:tcPr>
          <w:p w14:paraId="2786AEDF" w14:textId="77777777" w:rsidR="00937BE5" w:rsidRDefault="00937BE5" w:rsidP="00C95257">
            <w:pPr>
              <w:pStyle w:val="InfoBlue"/>
            </w:pPr>
            <w:r>
              <w:t>Group audio call</w:t>
            </w:r>
          </w:p>
        </w:tc>
      </w:tr>
      <w:tr w:rsidR="00937BE5" w14:paraId="19C611A3" w14:textId="77777777" w:rsidTr="00035C2B">
        <w:trPr>
          <w:jc w:val="center"/>
        </w:trPr>
        <w:tc>
          <w:tcPr>
            <w:tcW w:w="1794" w:type="dxa"/>
          </w:tcPr>
          <w:p w14:paraId="1DD961F4" w14:textId="77777777" w:rsidR="00937BE5" w:rsidRDefault="00937BE5" w:rsidP="00035C2B">
            <w:pPr>
              <w:jc w:val="both"/>
              <w:rPr>
                <w:b/>
              </w:rPr>
            </w:pPr>
            <w:r>
              <w:rPr>
                <w:b/>
              </w:rPr>
              <w:lastRenderedPageBreak/>
              <w:t>Requirement</w:t>
            </w:r>
          </w:p>
        </w:tc>
        <w:tc>
          <w:tcPr>
            <w:tcW w:w="7447" w:type="dxa"/>
          </w:tcPr>
          <w:p w14:paraId="378F914D" w14:textId="77777777" w:rsidR="00937BE5" w:rsidRDefault="00937BE5" w:rsidP="00C95257">
            <w:pPr>
              <w:pStyle w:val="InfoBlue"/>
            </w:pPr>
            <w:r>
              <w:t>To make an audio call in a group</w:t>
            </w:r>
          </w:p>
        </w:tc>
      </w:tr>
      <w:tr w:rsidR="00937BE5" w14:paraId="53E581E4" w14:textId="77777777" w:rsidTr="00035C2B">
        <w:trPr>
          <w:jc w:val="center"/>
        </w:trPr>
        <w:tc>
          <w:tcPr>
            <w:tcW w:w="1794" w:type="dxa"/>
          </w:tcPr>
          <w:p w14:paraId="5E9F6BCF" w14:textId="77777777" w:rsidR="00937BE5" w:rsidRDefault="00937BE5" w:rsidP="00035C2B">
            <w:pPr>
              <w:jc w:val="both"/>
              <w:rPr>
                <w:b/>
              </w:rPr>
            </w:pPr>
            <w:r>
              <w:rPr>
                <w:b/>
              </w:rPr>
              <w:t>Source</w:t>
            </w:r>
          </w:p>
        </w:tc>
        <w:tc>
          <w:tcPr>
            <w:tcW w:w="7447" w:type="dxa"/>
          </w:tcPr>
          <w:p w14:paraId="24F7DCFC" w14:textId="77777777" w:rsidR="00937BE5" w:rsidRDefault="00937BE5" w:rsidP="00C95257">
            <w:pPr>
              <w:pStyle w:val="InfoBlue"/>
            </w:pPr>
            <w:r>
              <w:t>Brainstorming</w:t>
            </w:r>
          </w:p>
        </w:tc>
      </w:tr>
      <w:tr w:rsidR="00937BE5" w14:paraId="63C7EE41" w14:textId="77777777" w:rsidTr="00035C2B">
        <w:trPr>
          <w:jc w:val="center"/>
        </w:trPr>
        <w:tc>
          <w:tcPr>
            <w:tcW w:w="1794" w:type="dxa"/>
          </w:tcPr>
          <w:p w14:paraId="26B4F992" w14:textId="77777777" w:rsidR="00937BE5" w:rsidRDefault="00937BE5" w:rsidP="00035C2B">
            <w:pPr>
              <w:jc w:val="both"/>
              <w:rPr>
                <w:b/>
              </w:rPr>
            </w:pPr>
            <w:r>
              <w:rPr>
                <w:b/>
              </w:rPr>
              <w:t xml:space="preserve">Rationale </w:t>
            </w:r>
          </w:p>
        </w:tc>
        <w:tc>
          <w:tcPr>
            <w:tcW w:w="7447" w:type="dxa"/>
          </w:tcPr>
          <w:p w14:paraId="07D7258B" w14:textId="77777777" w:rsidR="00937BE5" w:rsidRDefault="00937BE5" w:rsidP="00C95257">
            <w:pPr>
              <w:pStyle w:val="InfoBlue"/>
            </w:pPr>
            <w:r>
              <w:t>To make a group audio call</w:t>
            </w:r>
          </w:p>
        </w:tc>
      </w:tr>
      <w:tr w:rsidR="00937BE5" w14:paraId="0D31D379" w14:textId="77777777" w:rsidTr="00035C2B">
        <w:trPr>
          <w:jc w:val="center"/>
        </w:trPr>
        <w:tc>
          <w:tcPr>
            <w:tcW w:w="1794" w:type="dxa"/>
          </w:tcPr>
          <w:p w14:paraId="080C2CA0" w14:textId="77777777" w:rsidR="00937BE5" w:rsidRDefault="00937BE5" w:rsidP="00035C2B">
            <w:pPr>
              <w:jc w:val="both"/>
              <w:rPr>
                <w:b/>
              </w:rPr>
            </w:pPr>
            <w:r>
              <w:rPr>
                <w:b/>
              </w:rPr>
              <w:t>Business Rule (if required)</w:t>
            </w:r>
          </w:p>
        </w:tc>
        <w:tc>
          <w:tcPr>
            <w:tcW w:w="7447" w:type="dxa"/>
          </w:tcPr>
          <w:p w14:paraId="5618B703" w14:textId="77777777" w:rsidR="00937BE5" w:rsidRDefault="00937BE5" w:rsidP="00C95257">
            <w:pPr>
              <w:pStyle w:val="InfoBlue"/>
            </w:pPr>
            <w:r>
              <w:t>N/A</w:t>
            </w:r>
          </w:p>
        </w:tc>
      </w:tr>
      <w:tr w:rsidR="00937BE5" w14:paraId="696A5279" w14:textId="77777777" w:rsidTr="00035C2B">
        <w:trPr>
          <w:jc w:val="center"/>
        </w:trPr>
        <w:tc>
          <w:tcPr>
            <w:tcW w:w="1794" w:type="dxa"/>
          </w:tcPr>
          <w:p w14:paraId="4B8A7337" w14:textId="77777777" w:rsidR="00937BE5" w:rsidRDefault="00937BE5" w:rsidP="00035C2B">
            <w:pPr>
              <w:jc w:val="both"/>
              <w:rPr>
                <w:b/>
              </w:rPr>
            </w:pPr>
            <w:r>
              <w:rPr>
                <w:b/>
              </w:rPr>
              <w:t>Dependencies</w:t>
            </w:r>
          </w:p>
        </w:tc>
        <w:tc>
          <w:tcPr>
            <w:tcW w:w="7447" w:type="dxa"/>
          </w:tcPr>
          <w:p w14:paraId="1972EFE8" w14:textId="77777777" w:rsidR="00937BE5" w:rsidRDefault="00937BE5" w:rsidP="00C95257">
            <w:pPr>
              <w:pStyle w:val="InfoBlue"/>
              <w:rPr>
                <w:szCs w:val="20"/>
              </w:rPr>
            </w:pPr>
            <w:r>
              <w:t>M4-UC3-FR1</w:t>
            </w:r>
          </w:p>
        </w:tc>
      </w:tr>
      <w:tr w:rsidR="00937BE5" w14:paraId="79428645" w14:textId="77777777" w:rsidTr="00035C2B">
        <w:trPr>
          <w:jc w:val="center"/>
        </w:trPr>
        <w:tc>
          <w:tcPr>
            <w:tcW w:w="1794" w:type="dxa"/>
          </w:tcPr>
          <w:p w14:paraId="2EEAD8D4" w14:textId="77777777" w:rsidR="00937BE5" w:rsidRDefault="00937BE5" w:rsidP="00035C2B">
            <w:pPr>
              <w:jc w:val="both"/>
              <w:rPr>
                <w:b/>
              </w:rPr>
            </w:pPr>
            <w:r>
              <w:rPr>
                <w:b/>
              </w:rPr>
              <w:t>Priority</w:t>
            </w:r>
          </w:p>
        </w:tc>
        <w:tc>
          <w:tcPr>
            <w:tcW w:w="7447" w:type="dxa"/>
          </w:tcPr>
          <w:p w14:paraId="028D13F0" w14:textId="77777777" w:rsidR="00937BE5" w:rsidRDefault="00937BE5" w:rsidP="00C95257">
            <w:pPr>
              <w:pStyle w:val="InfoBlue"/>
            </w:pPr>
            <w:r>
              <w:t>High</w:t>
            </w:r>
          </w:p>
        </w:tc>
      </w:tr>
    </w:tbl>
    <w:p w14:paraId="08260C18" w14:textId="77777777" w:rsidR="00937BE5" w:rsidRDefault="00937BE5" w:rsidP="00937BE5"/>
    <w:p w14:paraId="36AAA50C"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299A6C10" w14:textId="77777777" w:rsidTr="00035C2B">
        <w:trPr>
          <w:jc w:val="center"/>
        </w:trPr>
        <w:tc>
          <w:tcPr>
            <w:tcW w:w="1794" w:type="dxa"/>
          </w:tcPr>
          <w:p w14:paraId="4B8A9D44" w14:textId="77777777" w:rsidR="00937BE5" w:rsidRDefault="00937BE5" w:rsidP="00035C2B">
            <w:pPr>
              <w:jc w:val="both"/>
              <w:rPr>
                <w:b/>
              </w:rPr>
            </w:pPr>
            <w:r>
              <w:rPr>
                <w:b/>
              </w:rPr>
              <w:t>Identifier</w:t>
            </w:r>
          </w:p>
        </w:tc>
        <w:tc>
          <w:tcPr>
            <w:tcW w:w="7447" w:type="dxa"/>
          </w:tcPr>
          <w:p w14:paraId="1FC026BA" w14:textId="77777777" w:rsidR="00937BE5" w:rsidRDefault="00937BE5" w:rsidP="00C95257">
            <w:pPr>
              <w:pStyle w:val="InfoBlue"/>
            </w:pPr>
            <w:r>
              <w:t>M4-UC3-FR3</w:t>
            </w:r>
          </w:p>
        </w:tc>
      </w:tr>
      <w:tr w:rsidR="00937BE5" w14:paraId="33B88EA4" w14:textId="77777777" w:rsidTr="00035C2B">
        <w:trPr>
          <w:jc w:val="center"/>
        </w:trPr>
        <w:tc>
          <w:tcPr>
            <w:tcW w:w="1794" w:type="dxa"/>
          </w:tcPr>
          <w:p w14:paraId="24306806" w14:textId="77777777" w:rsidR="00937BE5" w:rsidRDefault="00937BE5" w:rsidP="00035C2B">
            <w:pPr>
              <w:jc w:val="both"/>
              <w:rPr>
                <w:b/>
              </w:rPr>
            </w:pPr>
            <w:r>
              <w:rPr>
                <w:b/>
              </w:rPr>
              <w:t>Title</w:t>
            </w:r>
          </w:p>
        </w:tc>
        <w:tc>
          <w:tcPr>
            <w:tcW w:w="7447" w:type="dxa"/>
          </w:tcPr>
          <w:p w14:paraId="70136938" w14:textId="77777777" w:rsidR="00937BE5" w:rsidRDefault="00937BE5" w:rsidP="00C95257">
            <w:pPr>
              <w:pStyle w:val="InfoBlue"/>
            </w:pPr>
            <w:r>
              <w:t>Add peers button</w:t>
            </w:r>
          </w:p>
        </w:tc>
      </w:tr>
      <w:tr w:rsidR="00937BE5" w14:paraId="412D0303" w14:textId="77777777" w:rsidTr="00035C2B">
        <w:trPr>
          <w:jc w:val="center"/>
        </w:trPr>
        <w:tc>
          <w:tcPr>
            <w:tcW w:w="1794" w:type="dxa"/>
          </w:tcPr>
          <w:p w14:paraId="4A4508D0" w14:textId="77777777" w:rsidR="00937BE5" w:rsidRDefault="00937BE5" w:rsidP="00035C2B">
            <w:pPr>
              <w:jc w:val="both"/>
              <w:rPr>
                <w:b/>
              </w:rPr>
            </w:pPr>
            <w:r>
              <w:rPr>
                <w:b/>
              </w:rPr>
              <w:t>Requirement</w:t>
            </w:r>
          </w:p>
        </w:tc>
        <w:tc>
          <w:tcPr>
            <w:tcW w:w="7447" w:type="dxa"/>
          </w:tcPr>
          <w:p w14:paraId="556FE83B" w14:textId="77777777" w:rsidR="00937BE5" w:rsidRDefault="00937BE5" w:rsidP="00C95257">
            <w:pPr>
              <w:pStyle w:val="InfoBlue"/>
            </w:pPr>
            <w:r>
              <w:t>To add more peers to an existing audio call</w:t>
            </w:r>
          </w:p>
        </w:tc>
      </w:tr>
      <w:tr w:rsidR="00937BE5" w14:paraId="283F8467" w14:textId="77777777" w:rsidTr="00035C2B">
        <w:trPr>
          <w:jc w:val="center"/>
        </w:trPr>
        <w:tc>
          <w:tcPr>
            <w:tcW w:w="1794" w:type="dxa"/>
          </w:tcPr>
          <w:p w14:paraId="76D97349" w14:textId="77777777" w:rsidR="00937BE5" w:rsidRDefault="00937BE5" w:rsidP="00035C2B">
            <w:pPr>
              <w:jc w:val="both"/>
              <w:rPr>
                <w:b/>
              </w:rPr>
            </w:pPr>
            <w:r>
              <w:rPr>
                <w:b/>
              </w:rPr>
              <w:t>Source</w:t>
            </w:r>
          </w:p>
        </w:tc>
        <w:tc>
          <w:tcPr>
            <w:tcW w:w="7447" w:type="dxa"/>
          </w:tcPr>
          <w:p w14:paraId="0F28B8A0" w14:textId="77777777" w:rsidR="00937BE5" w:rsidRDefault="00937BE5" w:rsidP="00C95257">
            <w:pPr>
              <w:pStyle w:val="InfoBlue"/>
            </w:pPr>
            <w:r>
              <w:t>Brainstorming</w:t>
            </w:r>
          </w:p>
        </w:tc>
      </w:tr>
      <w:tr w:rsidR="00937BE5" w14:paraId="60F4245D" w14:textId="77777777" w:rsidTr="00035C2B">
        <w:trPr>
          <w:jc w:val="center"/>
        </w:trPr>
        <w:tc>
          <w:tcPr>
            <w:tcW w:w="1794" w:type="dxa"/>
          </w:tcPr>
          <w:p w14:paraId="27C738B0" w14:textId="77777777" w:rsidR="00937BE5" w:rsidRDefault="00937BE5" w:rsidP="00035C2B">
            <w:pPr>
              <w:jc w:val="both"/>
              <w:rPr>
                <w:b/>
              </w:rPr>
            </w:pPr>
            <w:r>
              <w:rPr>
                <w:b/>
              </w:rPr>
              <w:t xml:space="preserve">Rationale </w:t>
            </w:r>
          </w:p>
        </w:tc>
        <w:tc>
          <w:tcPr>
            <w:tcW w:w="7447" w:type="dxa"/>
          </w:tcPr>
          <w:p w14:paraId="20D6868A" w14:textId="77777777" w:rsidR="00937BE5" w:rsidRDefault="00937BE5" w:rsidP="00C95257">
            <w:pPr>
              <w:pStyle w:val="InfoBlue"/>
            </w:pPr>
            <w:r>
              <w:t>To make a group audio call with peers</w:t>
            </w:r>
          </w:p>
        </w:tc>
      </w:tr>
      <w:tr w:rsidR="00937BE5" w14:paraId="264A31D1" w14:textId="77777777" w:rsidTr="00035C2B">
        <w:trPr>
          <w:jc w:val="center"/>
        </w:trPr>
        <w:tc>
          <w:tcPr>
            <w:tcW w:w="1794" w:type="dxa"/>
          </w:tcPr>
          <w:p w14:paraId="1123E186" w14:textId="77777777" w:rsidR="00937BE5" w:rsidRDefault="00937BE5" w:rsidP="00035C2B">
            <w:pPr>
              <w:jc w:val="both"/>
              <w:rPr>
                <w:b/>
              </w:rPr>
            </w:pPr>
            <w:r>
              <w:rPr>
                <w:b/>
              </w:rPr>
              <w:t>Business Rule (if required)</w:t>
            </w:r>
          </w:p>
        </w:tc>
        <w:tc>
          <w:tcPr>
            <w:tcW w:w="7447" w:type="dxa"/>
          </w:tcPr>
          <w:p w14:paraId="288F8E13" w14:textId="77777777" w:rsidR="00937BE5" w:rsidRDefault="00937BE5" w:rsidP="00C95257">
            <w:pPr>
              <w:pStyle w:val="InfoBlue"/>
            </w:pPr>
            <w:r>
              <w:t>N/A</w:t>
            </w:r>
          </w:p>
        </w:tc>
      </w:tr>
      <w:tr w:rsidR="00937BE5" w14:paraId="09D73945" w14:textId="77777777" w:rsidTr="00035C2B">
        <w:trPr>
          <w:jc w:val="center"/>
        </w:trPr>
        <w:tc>
          <w:tcPr>
            <w:tcW w:w="1794" w:type="dxa"/>
          </w:tcPr>
          <w:p w14:paraId="0765DA46" w14:textId="77777777" w:rsidR="00937BE5" w:rsidRDefault="00937BE5" w:rsidP="00035C2B">
            <w:pPr>
              <w:jc w:val="both"/>
              <w:rPr>
                <w:b/>
              </w:rPr>
            </w:pPr>
            <w:r>
              <w:rPr>
                <w:b/>
              </w:rPr>
              <w:t>Dependencies</w:t>
            </w:r>
          </w:p>
        </w:tc>
        <w:tc>
          <w:tcPr>
            <w:tcW w:w="7447" w:type="dxa"/>
          </w:tcPr>
          <w:p w14:paraId="69735D82" w14:textId="77777777" w:rsidR="00937BE5" w:rsidRDefault="00937BE5" w:rsidP="00C95257">
            <w:pPr>
              <w:pStyle w:val="InfoBlue"/>
              <w:rPr>
                <w:szCs w:val="20"/>
              </w:rPr>
            </w:pPr>
            <w:r>
              <w:t>M4-UC3-FR1</w:t>
            </w:r>
          </w:p>
        </w:tc>
      </w:tr>
      <w:tr w:rsidR="00937BE5" w14:paraId="5816D389" w14:textId="77777777" w:rsidTr="00035C2B">
        <w:trPr>
          <w:jc w:val="center"/>
        </w:trPr>
        <w:tc>
          <w:tcPr>
            <w:tcW w:w="1794" w:type="dxa"/>
          </w:tcPr>
          <w:p w14:paraId="20BCB4E8" w14:textId="77777777" w:rsidR="00937BE5" w:rsidRDefault="00937BE5" w:rsidP="00035C2B">
            <w:pPr>
              <w:jc w:val="both"/>
              <w:rPr>
                <w:b/>
              </w:rPr>
            </w:pPr>
            <w:r>
              <w:rPr>
                <w:b/>
              </w:rPr>
              <w:t>Priority</w:t>
            </w:r>
          </w:p>
        </w:tc>
        <w:tc>
          <w:tcPr>
            <w:tcW w:w="7447" w:type="dxa"/>
          </w:tcPr>
          <w:p w14:paraId="0274DB89" w14:textId="77777777" w:rsidR="00937BE5" w:rsidRDefault="00937BE5" w:rsidP="00C95257">
            <w:pPr>
              <w:pStyle w:val="InfoBlue"/>
            </w:pPr>
            <w:r>
              <w:t>High</w:t>
            </w:r>
          </w:p>
        </w:tc>
      </w:tr>
    </w:tbl>
    <w:p w14:paraId="7EBE1485" w14:textId="77777777" w:rsidR="00937BE5" w:rsidRDefault="00937BE5" w:rsidP="00937BE5">
      <w:pPr>
        <w:rPr>
          <w:lang w:eastAsia="ar-SA"/>
        </w:rPr>
      </w:pPr>
    </w:p>
    <w:p w14:paraId="5D263CC8" w14:textId="77777777" w:rsidR="00937BE5" w:rsidRDefault="00937BE5" w:rsidP="00937BE5">
      <w:pPr>
        <w:rPr>
          <w:lang w:eastAsia="ar-SA"/>
        </w:rPr>
      </w:pPr>
    </w:p>
    <w:p w14:paraId="1EF6B846" w14:textId="77777777" w:rsidR="00937BE5" w:rsidRDefault="00937BE5" w:rsidP="00937BE5">
      <w:pPr>
        <w:rPr>
          <w:lang w:eastAsia="ar-SA"/>
        </w:rPr>
      </w:pPr>
    </w:p>
    <w:p w14:paraId="7A081351" w14:textId="77777777" w:rsidR="00937BE5" w:rsidRDefault="00937BE5" w:rsidP="00937BE5">
      <w:pPr>
        <w:rPr>
          <w:lang w:eastAsia="ar-SA"/>
        </w:rPr>
      </w:pPr>
    </w:p>
    <w:p w14:paraId="22DA0BFB"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55144649" w14:textId="77777777" w:rsidTr="00035C2B">
        <w:trPr>
          <w:jc w:val="center"/>
        </w:trPr>
        <w:tc>
          <w:tcPr>
            <w:tcW w:w="1794" w:type="dxa"/>
          </w:tcPr>
          <w:p w14:paraId="220A51E9" w14:textId="77777777" w:rsidR="00937BE5" w:rsidRDefault="00937BE5" w:rsidP="00035C2B">
            <w:pPr>
              <w:jc w:val="both"/>
              <w:rPr>
                <w:b/>
              </w:rPr>
            </w:pPr>
            <w:r>
              <w:rPr>
                <w:b/>
              </w:rPr>
              <w:t>Identifier</w:t>
            </w:r>
          </w:p>
        </w:tc>
        <w:tc>
          <w:tcPr>
            <w:tcW w:w="7447" w:type="dxa"/>
          </w:tcPr>
          <w:p w14:paraId="00F51431" w14:textId="77777777" w:rsidR="00937BE5" w:rsidRDefault="00937BE5" w:rsidP="00C95257">
            <w:pPr>
              <w:pStyle w:val="InfoBlue"/>
            </w:pPr>
            <w:r>
              <w:t>M4-UC4-FR1</w:t>
            </w:r>
          </w:p>
        </w:tc>
      </w:tr>
      <w:tr w:rsidR="00937BE5" w14:paraId="7EF973DD" w14:textId="77777777" w:rsidTr="00035C2B">
        <w:trPr>
          <w:jc w:val="center"/>
        </w:trPr>
        <w:tc>
          <w:tcPr>
            <w:tcW w:w="1794" w:type="dxa"/>
          </w:tcPr>
          <w:p w14:paraId="05D937FD" w14:textId="77777777" w:rsidR="00937BE5" w:rsidRDefault="00937BE5" w:rsidP="00035C2B">
            <w:pPr>
              <w:jc w:val="both"/>
              <w:rPr>
                <w:b/>
              </w:rPr>
            </w:pPr>
            <w:r>
              <w:rPr>
                <w:b/>
              </w:rPr>
              <w:t>Title</w:t>
            </w:r>
          </w:p>
        </w:tc>
        <w:tc>
          <w:tcPr>
            <w:tcW w:w="7447" w:type="dxa"/>
          </w:tcPr>
          <w:p w14:paraId="79459F34" w14:textId="77777777" w:rsidR="00937BE5" w:rsidRDefault="00937BE5" w:rsidP="00C95257">
            <w:pPr>
              <w:pStyle w:val="InfoBlue"/>
            </w:pPr>
            <w:r>
              <w:t>Group video call</w:t>
            </w:r>
          </w:p>
        </w:tc>
      </w:tr>
      <w:tr w:rsidR="00937BE5" w14:paraId="71CB64DC" w14:textId="77777777" w:rsidTr="00035C2B">
        <w:trPr>
          <w:jc w:val="center"/>
        </w:trPr>
        <w:tc>
          <w:tcPr>
            <w:tcW w:w="1794" w:type="dxa"/>
          </w:tcPr>
          <w:p w14:paraId="42DEEDBB" w14:textId="77777777" w:rsidR="00937BE5" w:rsidRDefault="00937BE5" w:rsidP="00035C2B">
            <w:pPr>
              <w:jc w:val="both"/>
              <w:rPr>
                <w:b/>
              </w:rPr>
            </w:pPr>
            <w:r>
              <w:rPr>
                <w:b/>
              </w:rPr>
              <w:t>Requirement</w:t>
            </w:r>
          </w:p>
        </w:tc>
        <w:tc>
          <w:tcPr>
            <w:tcW w:w="7447" w:type="dxa"/>
          </w:tcPr>
          <w:p w14:paraId="7D52EFED" w14:textId="77777777" w:rsidR="00937BE5" w:rsidRDefault="00937BE5" w:rsidP="00C95257">
            <w:pPr>
              <w:pStyle w:val="InfoBlue"/>
            </w:pPr>
            <w:r>
              <w:t>To make an audio call in a group</w:t>
            </w:r>
          </w:p>
        </w:tc>
      </w:tr>
      <w:tr w:rsidR="00937BE5" w14:paraId="50C8ACAD" w14:textId="77777777" w:rsidTr="00035C2B">
        <w:trPr>
          <w:jc w:val="center"/>
        </w:trPr>
        <w:tc>
          <w:tcPr>
            <w:tcW w:w="1794" w:type="dxa"/>
          </w:tcPr>
          <w:p w14:paraId="22E93F3D" w14:textId="77777777" w:rsidR="00937BE5" w:rsidRDefault="00937BE5" w:rsidP="00035C2B">
            <w:pPr>
              <w:jc w:val="both"/>
              <w:rPr>
                <w:b/>
              </w:rPr>
            </w:pPr>
            <w:r>
              <w:rPr>
                <w:b/>
              </w:rPr>
              <w:t>Source</w:t>
            </w:r>
          </w:p>
        </w:tc>
        <w:tc>
          <w:tcPr>
            <w:tcW w:w="7447" w:type="dxa"/>
          </w:tcPr>
          <w:p w14:paraId="692BCF9D" w14:textId="77777777" w:rsidR="00937BE5" w:rsidRDefault="00937BE5" w:rsidP="00C95257">
            <w:pPr>
              <w:pStyle w:val="InfoBlue"/>
            </w:pPr>
            <w:r>
              <w:t>Brainstorming</w:t>
            </w:r>
          </w:p>
        </w:tc>
      </w:tr>
      <w:tr w:rsidR="00937BE5" w14:paraId="42EAD217" w14:textId="77777777" w:rsidTr="00035C2B">
        <w:trPr>
          <w:jc w:val="center"/>
        </w:trPr>
        <w:tc>
          <w:tcPr>
            <w:tcW w:w="1794" w:type="dxa"/>
          </w:tcPr>
          <w:p w14:paraId="3D953F3E" w14:textId="77777777" w:rsidR="00937BE5" w:rsidRDefault="00937BE5" w:rsidP="00035C2B">
            <w:pPr>
              <w:jc w:val="both"/>
              <w:rPr>
                <w:b/>
              </w:rPr>
            </w:pPr>
            <w:r>
              <w:rPr>
                <w:b/>
              </w:rPr>
              <w:t xml:space="preserve">Rationale </w:t>
            </w:r>
          </w:p>
        </w:tc>
        <w:tc>
          <w:tcPr>
            <w:tcW w:w="7447" w:type="dxa"/>
          </w:tcPr>
          <w:p w14:paraId="21A7F18F" w14:textId="77777777" w:rsidR="00937BE5" w:rsidRDefault="00937BE5" w:rsidP="00C95257">
            <w:pPr>
              <w:pStyle w:val="InfoBlue"/>
            </w:pPr>
            <w:r>
              <w:t>To make a group video call</w:t>
            </w:r>
          </w:p>
        </w:tc>
      </w:tr>
      <w:tr w:rsidR="00937BE5" w14:paraId="7EC3EC3E" w14:textId="77777777" w:rsidTr="00035C2B">
        <w:trPr>
          <w:jc w:val="center"/>
        </w:trPr>
        <w:tc>
          <w:tcPr>
            <w:tcW w:w="1794" w:type="dxa"/>
          </w:tcPr>
          <w:p w14:paraId="458A9FB6" w14:textId="77777777" w:rsidR="00937BE5" w:rsidRDefault="00937BE5" w:rsidP="00035C2B">
            <w:pPr>
              <w:jc w:val="both"/>
              <w:rPr>
                <w:b/>
              </w:rPr>
            </w:pPr>
            <w:r>
              <w:rPr>
                <w:b/>
              </w:rPr>
              <w:t>Business Rule (if required)</w:t>
            </w:r>
          </w:p>
        </w:tc>
        <w:tc>
          <w:tcPr>
            <w:tcW w:w="7447" w:type="dxa"/>
          </w:tcPr>
          <w:p w14:paraId="721DDD69" w14:textId="77777777" w:rsidR="00937BE5" w:rsidRDefault="00937BE5" w:rsidP="00C95257">
            <w:pPr>
              <w:pStyle w:val="InfoBlue"/>
            </w:pPr>
            <w:r>
              <w:t>N/A</w:t>
            </w:r>
          </w:p>
        </w:tc>
      </w:tr>
      <w:tr w:rsidR="00937BE5" w14:paraId="37AFCA48" w14:textId="77777777" w:rsidTr="00035C2B">
        <w:trPr>
          <w:jc w:val="center"/>
        </w:trPr>
        <w:tc>
          <w:tcPr>
            <w:tcW w:w="1794" w:type="dxa"/>
          </w:tcPr>
          <w:p w14:paraId="3D4B0454" w14:textId="77777777" w:rsidR="00937BE5" w:rsidRDefault="00937BE5" w:rsidP="00035C2B">
            <w:pPr>
              <w:jc w:val="both"/>
              <w:rPr>
                <w:b/>
              </w:rPr>
            </w:pPr>
            <w:r>
              <w:rPr>
                <w:b/>
              </w:rPr>
              <w:lastRenderedPageBreak/>
              <w:t>Dependencies</w:t>
            </w:r>
          </w:p>
        </w:tc>
        <w:tc>
          <w:tcPr>
            <w:tcW w:w="7447" w:type="dxa"/>
          </w:tcPr>
          <w:p w14:paraId="01F1E376" w14:textId="77777777" w:rsidR="00937BE5" w:rsidRDefault="00937BE5" w:rsidP="00C95257">
            <w:pPr>
              <w:pStyle w:val="InfoBlue"/>
              <w:rPr>
                <w:szCs w:val="20"/>
              </w:rPr>
            </w:pPr>
            <w:r>
              <w:t>M4-UC3-FR1</w:t>
            </w:r>
          </w:p>
        </w:tc>
      </w:tr>
      <w:tr w:rsidR="00937BE5" w14:paraId="7E78B9EE" w14:textId="77777777" w:rsidTr="00035C2B">
        <w:trPr>
          <w:jc w:val="center"/>
        </w:trPr>
        <w:tc>
          <w:tcPr>
            <w:tcW w:w="1794" w:type="dxa"/>
          </w:tcPr>
          <w:p w14:paraId="6DF010A3" w14:textId="77777777" w:rsidR="00937BE5" w:rsidRDefault="00937BE5" w:rsidP="00035C2B">
            <w:pPr>
              <w:jc w:val="both"/>
              <w:rPr>
                <w:b/>
              </w:rPr>
            </w:pPr>
            <w:r>
              <w:rPr>
                <w:b/>
              </w:rPr>
              <w:t>Priority</w:t>
            </w:r>
          </w:p>
        </w:tc>
        <w:tc>
          <w:tcPr>
            <w:tcW w:w="7447" w:type="dxa"/>
          </w:tcPr>
          <w:p w14:paraId="2DBB1DF3" w14:textId="77777777" w:rsidR="00937BE5" w:rsidRDefault="00937BE5" w:rsidP="00C95257">
            <w:pPr>
              <w:pStyle w:val="InfoBlue"/>
            </w:pPr>
            <w:r>
              <w:t>High</w:t>
            </w:r>
          </w:p>
        </w:tc>
      </w:tr>
    </w:tbl>
    <w:p w14:paraId="1E930759" w14:textId="46B70037" w:rsidR="00937BE5" w:rsidRDefault="00937BE5" w:rsidP="00937BE5">
      <w:pPr>
        <w:rPr>
          <w:lang w:eastAsia="ar-SA"/>
        </w:rPr>
      </w:pPr>
    </w:p>
    <w:p w14:paraId="7590151E" w14:textId="3387299E" w:rsidR="00937BE5" w:rsidRDefault="00937BE5" w:rsidP="00937BE5">
      <w:pPr>
        <w:rPr>
          <w:lang w:eastAsia="ar-SA"/>
        </w:rPr>
      </w:pPr>
    </w:p>
    <w:p w14:paraId="635466D7" w14:textId="1E46BEB5" w:rsidR="00937BE5" w:rsidRDefault="00937BE5" w:rsidP="00937BE5">
      <w:pPr>
        <w:pStyle w:val="Heading3"/>
      </w:pPr>
      <w:bookmarkStart w:id="143" w:name="_Toc103977101"/>
      <w:r>
        <w:t>Module 5</w:t>
      </w:r>
      <w:bookmarkEnd w:id="143"/>
    </w:p>
    <w:p w14:paraId="1B0EE9DE" w14:textId="262EA166"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6A437752" w14:textId="77777777" w:rsidTr="00035C2B">
        <w:trPr>
          <w:jc w:val="center"/>
        </w:trPr>
        <w:tc>
          <w:tcPr>
            <w:tcW w:w="1792" w:type="dxa"/>
          </w:tcPr>
          <w:p w14:paraId="025A3669" w14:textId="77777777" w:rsidR="00937BE5" w:rsidRDefault="00937BE5" w:rsidP="00035C2B">
            <w:pPr>
              <w:jc w:val="both"/>
              <w:rPr>
                <w:b/>
              </w:rPr>
            </w:pPr>
            <w:r>
              <w:rPr>
                <w:b/>
              </w:rPr>
              <w:t>Identifier</w:t>
            </w:r>
          </w:p>
        </w:tc>
        <w:tc>
          <w:tcPr>
            <w:tcW w:w="7449" w:type="dxa"/>
          </w:tcPr>
          <w:p w14:paraId="59E611BD" w14:textId="77777777" w:rsidR="00937BE5" w:rsidRDefault="00937BE5" w:rsidP="00C95257">
            <w:pPr>
              <w:pStyle w:val="InfoBlue"/>
            </w:pPr>
            <w:r>
              <w:t>M5-UC1-FR1</w:t>
            </w:r>
          </w:p>
        </w:tc>
      </w:tr>
      <w:tr w:rsidR="00937BE5" w14:paraId="2AFFA83D" w14:textId="77777777" w:rsidTr="00035C2B">
        <w:trPr>
          <w:jc w:val="center"/>
        </w:trPr>
        <w:tc>
          <w:tcPr>
            <w:tcW w:w="1792" w:type="dxa"/>
          </w:tcPr>
          <w:p w14:paraId="394578B4" w14:textId="77777777" w:rsidR="00937BE5" w:rsidRDefault="00937BE5" w:rsidP="00035C2B">
            <w:pPr>
              <w:jc w:val="both"/>
              <w:rPr>
                <w:b/>
              </w:rPr>
            </w:pPr>
            <w:r>
              <w:rPr>
                <w:b/>
              </w:rPr>
              <w:t>Title</w:t>
            </w:r>
          </w:p>
        </w:tc>
        <w:tc>
          <w:tcPr>
            <w:tcW w:w="7449" w:type="dxa"/>
          </w:tcPr>
          <w:p w14:paraId="39346B28" w14:textId="77777777" w:rsidR="00937BE5" w:rsidRDefault="00937BE5" w:rsidP="00C95257">
            <w:pPr>
              <w:pStyle w:val="InfoBlue"/>
            </w:pPr>
            <w:r>
              <w:t>Select Camera button</w:t>
            </w:r>
          </w:p>
        </w:tc>
      </w:tr>
      <w:tr w:rsidR="00937BE5" w14:paraId="7183BF7E" w14:textId="77777777" w:rsidTr="00035C2B">
        <w:trPr>
          <w:jc w:val="center"/>
        </w:trPr>
        <w:tc>
          <w:tcPr>
            <w:tcW w:w="1792" w:type="dxa"/>
          </w:tcPr>
          <w:p w14:paraId="2CE5E34F" w14:textId="77777777" w:rsidR="00937BE5" w:rsidRDefault="00937BE5" w:rsidP="00035C2B">
            <w:pPr>
              <w:jc w:val="both"/>
              <w:rPr>
                <w:b/>
              </w:rPr>
            </w:pPr>
            <w:r>
              <w:rPr>
                <w:b/>
              </w:rPr>
              <w:t>Requirement</w:t>
            </w:r>
          </w:p>
        </w:tc>
        <w:tc>
          <w:tcPr>
            <w:tcW w:w="7449" w:type="dxa"/>
          </w:tcPr>
          <w:p w14:paraId="0A4E1B8E" w14:textId="77777777" w:rsidR="00937BE5" w:rsidRDefault="00937BE5" w:rsidP="00C95257">
            <w:pPr>
              <w:pStyle w:val="InfoBlue"/>
            </w:pPr>
            <w:r>
              <w:t>Camera button must be visible</w:t>
            </w:r>
          </w:p>
        </w:tc>
      </w:tr>
      <w:tr w:rsidR="00937BE5" w14:paraId="7DC76131" w14:textId="77777777" w:rsidTr="00035C2B">
        <w:trPr>
          <w:jc w:val="center"/>
        </w:trPr>
        <w:tc>
          <w:tcPr>
            <w:tcW w:w="1792" w:type="dxa"/>
          </w:tcPr>
          <w:p w14:paraId="66564BB8" w14:textId="77777777" w:rsidR="00937BE5" w:rsidRDefault="00937BE5" w:rsidP="00035C2B">
            <w:pPr>
              <w:jc w:val="both"/>
              <w:rPr>
                <w:b/>
              </w:rPr>
            </w:pPr>
            <w:r>
              <w:rPr>
                <w:b/>
              </w:rPr>
              <w:t>Source</w:t>
            </w:r>
          </w:p>
        </w:tc>
        <w:tc>
          <w:tcPr>
            <w:tcW w:w="7449" w:type="dxa"/>
          </w:tcPr>
          <w:p w14:paraId="17A3B0EE" w14:textId="77777777" w:rsidR="00937BE5" w:rsidRDefault="00937BE5" w:rsidP="00C95257">
            <w:pPr>
              <w:pStyle w:val="InfoBlue"/>
            </w:pPr>
            <w:r>
              <w:t>Brainstorming</w:t>
            </w:r>
          </w:p>
        </w:tc>
      </w:tr>
      <w:tr w:rsidR="00937BE5" w14:paraId="4C64A545" w14:textId="77777777" w:rsidTr="00035C2B">
        <w:trPr>
          <w:jc w:val="center"/>
        </w:trPr>
        <w:tc>
          <w:tcPr>
            <w:tcW w:w="1792" w:type="dxa"/>
          </w:tcPr>
          <w:p w14:paraId="64E8809F" w14:textId="77777777" w:rsidR="00937BE5" w:rsidRDefault="00937BE5" w:rsidP="00035C2B">
            <w:pPr>
              <w:jc w:val="both"/>
              <w:rPr>
                <w:b/>
              </w:rPr>
            </w:pPr>
            <w:r>
              <w:rPr>
                <w:b/>
              </w:rPr>
              <w:t xml:space="preserve">Rationale </w:t>
            </w:r>
          </w:p>
        </w:tc>
        <w:tc>
          <w:tcPr>
            <w:tcW w:w="7449" w:type="dxa"/>
          </w:tcPr>
          <w:p w14:paraId="469B3C49" w14:textId="77777777" w:rsidR="00937BE5" w:rsidRDefault="00937BE5" w:rsidP="00C95257">
            <w:pPr>
              <w:pStyle w:val="InfoBlue"/>
            </w:pPr>
            <w:r>
              <w:t>To start streaming</w:t>
            </w:r>
          </w:p>
        </w:tc>
      </w:tr>
      <w:tr w:rsidR="00937BE5" w14:paraId="37C263C0" w14:textId="77777777" w:rsidTr="00035C2B">
        <w:trPr>
          <w:jc w:val="center"/>
        </w:trPr>
        <w:tc>
          <w:tcPr>
            <w:tcW w:w="1792" w:type="dxa"/>
          </w:tcPr>
          <w:p w14:paraId="4C251F5C" w14:textId="77777777" w:rsidR="00937BE5" w:rsidRDefault="00937BE5" w:rsidP="00035C2B">
            <w:pPr>
              <w:jc w:val="both"/>
              <w:rPr>
                <w:b/>
              </w:rPr>
            </w:pPr>
            <w:r>
              <w:rPr>
                <w:b/>
              </w:rPr>
              <w:t>Business Rule (if required)</w:t>
            </w:r>
          </w:p>
        </w:tc>
        <w:tc>
          <w:tcPr>
            <w:tcW w:w="7449" w:type="dxa"/>
          </w:tcPr>
          <w:p w14:paraId="4730D75A" w14:textId="77777777" w:rsidR="00937BE5" w:rsidRDefault="00937BE5" w:rsidP="00C95257">
            <w:pPr>
              <w:pStyle w:val="InfoBlue"/>
            </w:pPr>
            <w:r>
              <w:t>N/A</w:t>
            </w:r>
          </w:p>
        </w:tc>
      </w:tr>
      <w:tr w:rsidR="00937BE5" w14:paraId="76BDD5F7" w14:textId="77777777" w:rsidTr="00035C2B">
        <w:trPr>
          <w:jc w:val="center"/>
        </w:trPr>
        <w:tc>
          <w:tcPr>
            <w:tcW w:w="1792" w:type="dxa"/>
          </w:tcPr>
          <w:p w14:paraId="37797E3D" w14:textId="77777777" w:rsidR="00937BE5" w:rsidRDefault="00937BE5" w:rsidP="00035C2B">
            <w:pPr>
              <w:jc w:val="both"/>
              <w:rPr>
                <w:b/>
              </w:rPr>
            </w:pPr>
            <w:r>
              <w:rPr>
                <w:b/>
              </w:rPr>
              <w:t>Dependencies</w:t>
            </w:r>
          </w:p>
        </w:tc>
        <w:tc>
          <w:tcPr>
            <w:tcW w:w="7449" w:type="dxa"/>
          </w:tcPr>
          <w:p w14:paraId="4AECBA8F" w14:textId="77777777" w:rsidR="00937BE5" w:rsidRDefault="00937BE5" w:rsidP="00C95257">
            <w:pPr>
              <w:pStyle w:val="InfoBlue"/>
            </w:pPr>
            <w:r>
              <w:t>N/A</w:t>
            </w:r>
          </w:p>
        </w:tc>
      </w:tr>
      <w:tr w:rsidR="00937BE5" w14:paraId="4B553226" w14:textId="77777777" w:rsidTr="00035C2B">
        <w:trPr>
          <w:jc w:val="center"/>
        </w:trPr>
        <w:tc>
          <w:tcPr>
            <w:tcW w:w="1792" w:type="dxa"/>
          </w:tcPr>
          <w:p w14:paraId="6BC652A6" w14:textId="77777777" w:rsidR="00937BE5" w:rsidRDefault="00937BE5" w:rsidP="00035C2B">
            <w:pPr>
              <w:jc w:val="both"/>
              <w:rPr>
                <w:b/>
              </w:rPr>
            </w:pPr>
            <w:r>
              <w:rPr>
                <w:b/>
              </w:rPr>
              <w:t>Priority</w:t>
            </w:r>
          </w:p>
        </w:tc>
        <w:tc>
          <w:tcPr>
            <w:tcW w:w="7449" w:type="dxa"/>
          </w:tcPr>
          <w:p w14:paraId="325D9621" w14:textId="77777777" w:rsidR="00937BE5" w:rsidRDefault="00937BE5" w:rsidP="00C95257">
            <w:pPr>
              <w:pStyle w:val="InfoBlue"/>
            </w:pPr>
            <w:r>
              <w:t>High</w:t>
            </w:r>
          </w:p>
        </w:tc>
      </w:tr>
    </w:tbl>
    <w:p w14:paraId="1E71C48F"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47A0082C" w14:textId="77777777" w:rsidTr="00035C2B">
        <w:trPr>
          <w:jc w:val="center"/>
        </w:trPr>
        <w:tc>
          <w:tcPr>
            <w:tcW w:w="1792" w:type="dxa"/>
          </w:tcPr>
          <w:p w14:paraId="0D8E52E1" w14:textId="77777777" w:rsidR="00937BE5" w:rsidRDefault="00937BE5" w:rsidP="00035C2B">
            <w:pPr>
              <w:jc w:val="both"/>
              <w:rPr>
                <w:b/>
              </w:rPr>
            </w:pPr>
            <w:r>
              <w:rPr>
                <w:b/>
              </w:rPr>
              <w:t>Identifier</w:t>
            </w:r>
          </w:p>
        </w:tc>
        <w:tc>
          <w:tcPr>
            <w:tcW w:w="7449" w:type="dxa"/>
          </w:tcPr>
          <w:p w14:paraId="280E4CAB" w14:textId="77777777" w:rsidR="00937BE5" w:rsidRDefault="00937BE5" w:rsidP="00C95257">
            <w:pPr>
              <w:pStyle w:val="InfoBlue"/>
            </w:pPr>
            <w:r>
              <w:t>M5-UC1-FR2</w:t>
            </w:r>
          </w:p>
        </w:tc>
      </w:tr>
      <w:tr w:rsidR="00937BE5" w14:paraId="105E3419" w14:textId="77777777" w:rsidTr="00035C2B">
        <w:trPr>
          <w:jc w:val="center"/>
        </w:trPr>
        <w:tc>
          <w:tcPr>
            <w:tcW w:w="1792" w:type="dxa"/>
          </w:tcPr>
          <w:p w14:paraId="616667D5" w14:textId="77777777" w:rsidR="00937BE5" w:rsidRDefault="00937BE5" w:rsidP="00035C2B">
            <w:pPr>
              <w:jc w:val="both"/>
              <w:rPr>
                <w:b/>
              </w:rPr>
            </w:pPr>
            <w:r>
              <w:rPr>
                <w:b/>
              </w:rPr>
              <w:t>Title</w:t>
            </w:r>
          </w:p>
        </w:tc>
        <w:tc>
          <w:tcPr>
            <w:tcW w:w="7449" w:type="dxa"/>
          </w:tcPr>
          <w:p w14:paraId="30AA4D24" w14:textId="77777777" w:rsidR="00937BE5" w:rsidRDefault="00937BE5" w:rsidP="00C95257">
            <w:pPr>
              <w:pStyle w:val="InfoBlue"/>
            </w:pPr>
            <w:r>
              <w:t>Enable Audio</w:t>
            </w:r>
          </w:p>
        </w:tc>
      </w:tr>
      <w:tr w:rsidR="00937BE5" w14:paraId="3630F0DA" w14:textId="77777777" w:rsidTr="00035C2B">
        <w:trPr>
          <w:jc w:val="center"/>
        </w:trPr>
        <w:tc>
          <w:tcPr>
            <w:tcW w:w="1792" w:type="dxa"/>
          </w:tcPr>
          <w:p w14:paraId="09016AA4" w14:textId="77777777" w:rsidR="00937BE5" w:rsidRDefault="00937BE5" w:rsidP="00035C2B">
            <w:pPr>
              <w:jc w:val="both"/>
              <w:rPr>
                <w:b/>
              </w:rPr>
            </w:pPr>
            <w:r>
              <w:rPr>
                <w:b/>
              </w:rPr>
              <w:t>Requirement</w:t>
            </w:r>
          </w:p>
        </w:tc>
        <w:tc>
          <w:tcPr>
            <w:tcW w:w="7449" w:type="dxa"/>
          </w:tcPr>
          <w:p w14:paraId="1664DAF7" w14:textId="77777777" w:rsidR="00937BE5" w:rsidRDefault="00937BE5" w:rsidP="00C95257">
            <w:pPr>
              <w:pStyle w:val="InfoBlue"/>
            </w:pPr>
            <w:r>
              <w:t>Audio button</w:t>
            </w:r>
          </w:p>
        </w:tc>
      </w:tr>
      <w:tr w:rsidR="00937BE5" w14:paraId="1E6A2652" w14:textId="77777777" w:rsidTr="00035C2B">
        <w:trPr>
          <w:jc w:val="center"/>
        </w:trPr>
        <w:tc>
          <w:tcPr>
            <w:tcW w:w="1792" w:type="dxa"/>
          </w:tcPr>
          <w:p w14:paraId="0E949ABD" w14:textId="77777777" w:rsidR="00937BE5" w:rsidRDefault="00937BE5" w:rsidP="00035C2B">
            <w:pPr>
              <w:jc w:val="both"/>
              <w:rPr>
                <w:b/>
              </w:rPr>
            </w:pPr>
            <w:r>
              <w:rPr>
                <w:b/>
              </w:rPr>
              <w:t>Source</w:t>
            </w:r>
          </w:p>
        </w:tc>
        <w:tc>
          <w:tcPr>
            <w:tcW w:w="7449" w:type="dxa"/>
          </w:tcPr>
          <w:p w14:paraId="7600F955" w14:textId="77777777" w:rsidR="00937BE5" w:rsidRDefault="00937BE5" w:rsidP="00C95257">
            <w:pPr>
              <w:pStyle w:val="InfoBlue"/>
            </w:pPr>
            <w:r>
              <w:t>Brainstorming</w:t>
            </w:r>
          </w:p>
        </w:tc>
      </w:tr>
      <w:tr w:rsidR="00937BE5" w14:paraId="7F6F41F4" w14:textId="77777777" w:rsidTr="00035C2B">
        <w:trPr>
          <w:jc w:val="center"/>
        </w:trPr>
        <w:tc>
          <w:tcPr>
            <w:tcW w:w="1792" w:type="dxa"/>
          </w:tcPr>
          <w:p w14:paraId="694CD5C1" w14:textId="77777777" w:rsidR="00937BE5" w:rsidRDefault="00937BE5" w:rsidP="00035C2B">
            <w:pPr>
              <w:jc w:val="both"/>
              <w:rPr>
                <w:b/>
              </w:rPr>
            </w:pPr>
            <w:r>
              <w:rPr>
                <w:b/>
              </w:rPr>
              <w:t xml:space="preserve">Rationale </w:t>
            </w:r>
          </w:p>
        </w:tc>
        <w:tc>
          <w:tcPr>
            <w:tcW w:w="7449" w:type="dxa"/>
          </w:tcPr>
          <w:p w14:paraId="43B12F45" w14:textId="77777777" w:rsidR="00937BE5" w:rsidRDefault="00937BE5" w:rsidP="00C95257">
            <w:pPr>
              <w:pStyle w:val="InfoBlue"/>
            </w:pPr>
            <w:r>
              <w:t>To enable audio streaming</w:t>
            </w:r>
          </w:p>
        </w:tc>
      </w:tr>
      <w:tr w:rsidR="00937BE5" w14:paraId="42DEA9DC" w14:textId="77777777" w:rsidTr="00035C2B">
        <w:trPr>
          <w:jc w:val="center"/>
        </w:trPr>
        <w:tc>
          <w:tcPr>
            <w:tcW w:w="1792" w:type="dxa"/>
          </w:tcPr>
          <w:p w14:paraId="6A423050" w14:textId="77777777" w:rsidR="00937BE5" w:rsidRDefault="00937BE5" w:rsidP="00035C2B">
            <w:pPr>
              <w:jc w:val="both"/>
              <w:rPr>
                <w:b/>
              </w:rPr>
            </w:pPr>
            <w:r>
              <w:rPr>
                <w:b/>
              </w:rPr>
              <w:t>Business Rule (if required)</w:t>
            </w:r>
          </w:p>
        </w:tc>
        <w:tc>
          <w:tcPr>
            <w:tcW w:w="7449" w:type="dxa"/>
          </w:tcPr>
          <w:p w14:paraId="084464E0" w14:textId="77777777" w:rsidR="00937BE5" w:rsidRDefault="00937BE5" w:rsidP="00C95257">
            <w:pPr>
              <w:pStyle w:val="InfoBlue"/>
            </w:pPr>
            <w:r>
              <w:t>N/A</w:t>
            </w:r>
          </w:p>
        </w:tc>
      </w:tr>
      <w:tr w:rsidR="00937BE5" w14:paraId="2C49A5E3" w14:textId="77777777" w:rsidTr="00035C2B">
        <w:trPr>
          <w:jc w:val="center"/>
        </w:trPr>
        <w:tc>
          <w:tcPr>
            <w:tcW w:w="1792" w:type="dxa"/>
          </w:tcPr>
          <w:p w14:paraId="73273782" w14:textId="77777777" w:rsidR="00937BE5" w:rsidRDefault="00937BE5" w:rsidP="00035C2B">
            <w:pPr>
              <w:jc w:val="both"/>
              <w:rPr>
                <w:b/>
              </w:rPr>
            </w:pPr>
            <w:r>
              <w:rPr>
                <w:b/>
              </w:rPr>
              <w:t>Dependencies</w:t>
            </w:r>
          </w:p>
        </w:tc>
        <w:tc>
          <w:tcPr>
            <w:tcW w:w="7449" w:type="dxa"/>
          </w:tcPr>
          <w:p w14:paraId="42896738" w14:textId="77777777" w:rsidR="00937BE5" w:rsidRDefault="00937BE5" w:rsidP="00C95257">
            <w:pPr>
              <w:pStyle w:val="InfoBlue"/>
            </w:pPr>
            <w:r>
              <w:t>M5-UC1-FR1</w:t>
            </w:r>
          </w:p>
        </w:tc>
      </w:tr>
      <w:tr w:rsidR="00937BE5" w14:paraId="54697898" w14:textId="77777777" w:rsidTr="00035C2B">
        <w:trPr>
          <w:jc w:val="center"/>
        </w:trPr>
        <w:tc>
          <w:tcPr>
            <w:tcW w:w="1792" w:type="dxa"/>
          </w:tcPr>
          <w:p w14:paraId="206DC770" w14:textId="77777777" w:rsidR="00937BE5" w:rsidRDefault="00937BE5" w:rsidP="00035C2B">
            <w:pPr>
              <w:jc w:val="both"/>
              <w:rPr>
                <w:b/>
              </w:rPr>
            </w:pPr>
            <w:r>
              <w:rPr>
                <w:b/>
              </w:rPr>
              <w:t>Priority</w:t>
            </w:r>
          </w:p>
        </w:tc>
        <w:tc>
          <w:tcPr>
            <w:tcW w:w="7449" w:type="dxa"/>
          </w:tcPr>
          <w:p w14:paraId="2E88E297" w14:textId="77777777" w:rsidR="00937BE5" w:rsidRDefault="00937BE5" w:rsidP="00C95257">
            <w:pPr>
              <w:pStyle w:val="InfoBlue"/>
            </w:pPr>
            <w:r>
              <w:t>High</w:t>
            </w:r>
          </w:p>
        </w:tc>
      </w:tr>
    </w:tbl>
    <w:p w14:paraId="6D4452D5" w14:textId="77777777" w:rsidR="00937BE5" w:rsidRPr="00D93DD0" w:rsidRDefault="00937BE5" w:rsidP="00937BE5">
      <w:pPr>
        <w:rPr>
          <w:lang w:eastAsia="ar-SA"/>
        </w:rPr>
      </w:pPr>
    </w:p>
    <w:p w14:paraId="712A99A1" w14:textId="77777777" w:rsidR="00937BE5" w:rsidRDefault="00937BE5" w:rsidP="00937BE5">
      <w:pPr>
        <w:rPr>
          <w:lang w:eastAsia="ar-SA"/>
        </w:rPr>
      </w:pPr>
    </w:p>
    <w:p w14:paraId="0A54B731" w14:textId="77777777" w:rsidR="00937BE5" w:rsidRDefault="00937BE5" w:rsidP="00937BE5">
      <w:pPr>
        <w:rPr>
          <w:lang w:eastAsia="ar-SA"/>
        </w:rPr>
      </w:pPr>
    </w:p>
    <w:p w14:paraId="6F049675" w14:textId="77777777" w:rsidR="00937BE5" w:rsidRDefault="00937BE5" w:rsidP="00937BE5">
      <w:pPr>
        <w:rPr>
          <w:lang w:eastAsia="ar-SA"/>
        </w:rPr>
      </w:pPr>
    </w:p>
    <w:p w14:paraId="1E0D0788" w14:textId="77777777" w:rsidR="00937BE5" w:rsidRPr="005407CF"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1DAF0B4D" w14:textId="77777777" w:rsidTr="00035C2B">
        <w:trPr>
          <w:jc w:val="center"/>
        </w:trPr>
        <w:tc>
          <w:tcPr>
            <w:tcW w:w="1792" w:type="dxa"/>
          </w:tcPr>
          <w:p w14:paraId="74E6BE26" w14:textId="77777777" w:rsidR="00937BE5" w:rsidRDefault="00937BE5" w:rsidP="00035C2B">
            <w:pPr>
              <w:jc w:val="both"/>
              <w:rPr>
                <w:b/>
              </w:rPr>
            </w:pPr>
            <w:r>
              <w:rPr>
                <w:b/>
              </w:rPr>
              <w:t>Identifier</w:t>
            </w:r>
          </w:p>
        </w:tc>
        <w:tc>
          <w:tcPr>
            <w:tcW w:w="7449" w:type="dxa"/>
          </w:tcPr>
          <w:p w14:paraId="5319BE86" w14:textId="77777777" w:rsidR="00937BE5" w:rsidRDefault="00937BE5" w:rsidP="00C95257">
            <w:pPr>
              <w:pStyle w:val="InfoBlue"/>
            </w:pPr>
            <w:r>
              <w:t>M5-UC2-FR1</w:t>
            </w:r>
          </w:p>
        </w:tc>
      </w:tr>
      <w:tr w:rsidR="00937BE5" w14:paraId="49DE27D7" w14:textId="77777777" w:rsidTr="00035C2B">
        <w:trPr>
          <w:jc w:val="center"/>
        </w:trPr>
        <w:tc>
          <w:tcPr>
            <w:tcW w:w="1792" w:type="dxa"/>
          </w:tcPr>
          <w:p w14:paraId="5F513CAC" w14:textId="77777777" w:rsidR="00937BE5" w:rsidRDefault="00937BE5" w:rsidP="00035C2B">
            <w:pPr>
              <w:jc w:val="both"/>
              <w:rPr>
                <w:b/>
              </w:rPr>
            </w:pPr>
            <w:r>
              <w:rPr>
                <w:b/>
              </w:rPr>
              <w:t>Title</w:t>
            </w:r>
          </w:p>
        </w:tc>
        <w:tc>
          <w:tcPr>
            <w:tcW w:w="7449" w:type="dxa"/>
          </w:tcPr>
          <w:p w14:paraId="4A917910" w14:textId="77777777" w:rsidR="00937BE5" w:rsidRDefault="00937BE5" w:rsidP="00C95257">
            <w:pPr>
              <w:pStyle w:val="InfoBlue"/>
            </w:pPr>
            <w:r>
              <w:t>Select Sharing button</w:t>
            </w:r>
          </w:p>
        </w:tc>
      </w:tr>
      <w:tr w:rsidR="00937BE5" w14:paraId="66522830" w14:textId="77777777" w:rsidTr="00035C2B">
        <w:trPr>
          <w:jc w:val="center"/>
        </w:trPr>
        <w:tc>
          <w:tcPr>
            <w:tcW w:w="1792" w:type="dxa"/>
          </w:tcPr>
          <w:p w14:paraId="6AAB3274" w14:textId="77777777" w:rsidR="00937BE5" w:rsidRDefault="00937BE5" w:rsidP="00035C2B">
            <w:pPr>
              <w:jc w:val="both"/>
              <w:rPr>
                <w:b/>
              </w:rPr>
            </w:pPr>
            <w:r>
              <w:rPr>
                <w:b/>
              </w:rPr>
              <w:t>Requirement</w:t>
            </w:r>
          </w:p>
        </w:tc>
        <w:tc>
          <w:tcPr>
            <w:tcW w:w="7449" w:type="dxa"/>
          </w:tcPr>
          <w:p w14:paraId="44BB73B1" w14:textId="77777777" w:rsidR="00937BE5" w:rsidRDefault="00937BE5" w:rsidP="00C95257">
            <w:pPr>
              <w:pStyle w:val="InfoBlue"/>
            </w:pPr>
            <w:r>
              <w:t>Screen Sharing Button must be visible</w:t>
            </w:r>
          </w:p>
        </w:tc>
      </w:tr>
      <w:tr w:rsidR="00937BE5" w14:paraId="25348238" w14:textId="77777777" w:rsidTr="00035C2B">
        <w:trPr>
          <w:jc w:val="center"/>
        </w:trPr>
        <w:tc>
          <w:tcPr>
            <w:tcW w:w="1792" w:type="dxa"/>
          </w:tcPr>
          <w:p w14:paraId="78DC9FF0" w14:textId="77777777" w:rsidR="00937BE5" w:rsidRDefault="00937BE5" w:rsidP="00035C2B">
            <w:pPr>
              <w:jc w:val="both"/>
              <w:rPr>
                <w:b/>
              </w:rPr>
            </w:pPr>
            <w:r>
              <w:rPr>
                <w:b/>
              </w:rPr>
              <w:t>Source</w:t>
            </w:r>
          </w:p>
        </w:tc>
        <w:tc>
          <w:tcPr>
            <w:tcW w:w="7449" w:type="dxa"/>
          </w:tcPr>
          <w:p w14:paraId="42F0A69C" w14:textId="77777777" w:rsidR="00937BE5" w:rsidRDefault="00937BE5" w:rsidP="00C95257">
            <w:pPr>
              <w:pStyle w:val="InfoBlue"/>
            </w:pPr>
            <w:r>
              <w:t>Brainstorming</w:t>
            </w:r>
          </w:p>
        </w:tc>
      </w:tr>
      <w:tr w:rsidR="00937BE5" w14:paraId="2DC8ED21" w14:textId="77777777" w:rsidTr="00035C2B">
        <w:trPr>
          <w:jc w:val="center"/>
        </w:trPr>
        <w:tc>
          <w:tcPr>
            <w:tcW w:w="1792" w:type="dxa"/>
          </w:tcPr>
          <w:p w14:paraId="6A74661F" w14:textId="77777777" w:rsidR="00937BE5" w:rsidRDefault="00937BE5" w:rsidP="00035C2B">
            <w:pPr>
              <w:jc w:val="both"/>
              <w:rPr>
                <w:b/>
              </w:rPr>
            </w:pPr>
            <w:r>
              <w:rPr>
                <w:b/>
              </w:rPr>
              <w:t xml:space="preserve">Rationale </w:t>
            </w:r>
          </w:p>
        </w:tc>
        <w:tc>
          <w:tcPr>
            <w:tcW w:w="7449" w:type="dxa"/>
          </w:tcPr>
          <w:p w14:paraId="0E7EB3EB" w14:textId="77777777" w:rsidR="00937BE5" w:rsidRDefault="00937BE5" w:rsidP="00C95257">
            <w:pPr>
              <w:pStyle w:val="InfoBlue"/>
            </w:pPr>
            <w:r>
              <w:t>To start screen streaming</w:t>
            </w:r>
          </w:p>
        </w:tc>
      </w:tr>
      <w:tr w:rsidR="00937BE5" w14:paraId="6A1EC010" w14:textId="77777777" w:rsidTr="00035C2B">
        <w:trPr>
          <w:jc w:val="center"/>
        </w:trPr>
        <w:tc>
          <w:tcPr>
            <w:tcW w:w="1792" w:type="dxa"/>
          </w:tcPr>
          <w:p w14:paraId="103DCBA8" w14:textId="77777777" w:rsidR="00937BE5" w:rsidRDefault="00937BE5" w:rsidP="00035C2B">
            <w:pPr>
              <w:jc w:val="both"/>
              <w:rPr>
                <w:b/>
              </w:rPr>
            </w:pPr>
            <w:r>
              <w:rPr>
                <w:b/>
              </w:rPr>
              <w:t>Business Rule (if required)</w:t>
            </w:r>
          </w:p>
        </w:tc>
        <w:tc>
          <w:tcPr>
            <w:tcW w:w="7449" w:type="dxa"/>
          </w:tcPr>
          <w:p w14:paraId="2DBA9624" w14:textId="77777777" w:rsidR="00937BE5" w:rsidRDefault="00937BE5" w:rsidP="00C95257">
            <w:pPr>
              <w:pStyle w:val="InfoBlue"/>
            </w:pPr>
            <w:r>
              <w:t>N/A</w:t>
            </w:r>
          </w:p>
        </w:tc>
      </w:tr>
      <w:tr w:rsidR="00937BE5" w14:paraId="3094ACB5" w14:textId="77777777" w:rsidTr="00035C2B">
        <w:trPr>
          <w:jc w:val="center"/>
        </w:trPr>
        <w:tc>
          <w:tcPr>
            <w:tcW w:w="1792" w:type="dxa"/>
          </w:tcPr>
          <w:p w14:paraId="38BB0F9D" w14:textId="77777777" w:rsidR="00937BE5" w:rsidRDefault="00937BE5" w:rsidP="00035C2B">
            <w:pPr>
              <w:jc w:val="both"/>
              <w:rPr>
                <w:b/>
              </w:rPr>
            </w:pPr>
            <w:r>
              <w:rPr>
                <w:b/>
              </w:rPr>
              <w:t>Dependencies</w:t>
            </w:r>
          </w:p>
        </w:tc>
        <w:tc>
          <w:tcPr>
            <w:tcW w:w="7449" w:type="dxa"/>
          </w:tcPr>
          <w:p w14:paraId="7B52BFCA" w14:textId="77777777" w:rsidR="00937BE5" w:rsidRDefault="00937BE5" w:rsidP="00C95257">
            <w:pPr>
              <w:pStyle w:val="InfoBlue"/>
            </w:pPr>
            <w:r>
              <w:t>N/A</w:t>
            </w:r>
          </w:p>
        </w:tc>
      </w:tr>
      <w:tr w:rsidR="00937BE5" w14:paraId="7A5DC576" w14:textId="77777777" w:rsidTr="00035C2B">
        <w:trPr>
          <w:jc w:val="center"/>
        </w:trPr>
        <w:tc>
          <w:tcPr>
            <w:tcW w:w="1792" w:type="dxa"/>
          </w:tcPr>
          <w:p w14:paraId="52B26D33" w14:textId="77777777" w:rsidR="00937BE5" w:rsidRDefault="00937BE5" w:rsidP="00035C2B">
            <w:pPr>
              <w:jc w:val="both"/>
              <w:rPr>
                <w:b/>
              </w:rPr>
            </w:pPr>
            <w:r>
              <w:rPr>
                <w:b/>
              </w:rPr>
              <w:t>Priority</w:t>
            </w:r>
          </w:p>
        </w:tc>
        <w:tc>
          <w:tcPr>
            <w:tcW w:w="7449" w:type="dxa"/>
          </w:tcPr>
          <w:p w14:paraId="22142861" w14:textId="77777777" w:rsidR="00937BE5" w:rsidRDefault="00937BE5" w:rsidP="00C95257">
            <w:pPr>
              <w:pStyle w:val="InfoBlue"/>
            </w:pPr>
            <w:r>
              <w:t>High</w:t>
            </w:r>
          </w:p>
        </w:tc>
      </w:tr>
    </w:tbl>
    <w:p w14:paraId="7A6D30DB" w14:textId="77777777" w:rsidR="00937BE5" w:rsidRDefault="00937BE5" w:rsidP="00937BE5">
      <w:pPr>
        <w:rPr>
          <w:lang w:eastAsia="ar-SA"/>
        </w:rPr>
      </w:pPr>
    </w:p>
    <w:p w14:paraId="49F83E77" w14:textId="77777777" w:rsidR="00937BE5" w:rsidRDefault="00937BE5" w:rsidP="00937BE5">
      <w:pPr>
        <w:rPr>
          <w:lang w:eastAsia="ar-SA"/>
        </w:rPr>
      </w:pPr>
    </w:p>
    <w:p w14:paraId="53812D47"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27FEBFDE" w14:textId="77777777" w:rsidTr="00035C2B">
        <w:trPr>
          <w:jc w:val="center"/>
        </w:trPr>
        <w:tc>
          <w:tcPr>
            <w:tcW w:w="1792" w:type="dxa"/>
          </w:tcPr>
          <w:p w14:paraId="1DB2D2AA" w14:textId="77777777" w:rsidR="00937BE5" w:rsidRDefault="00937BE5" w:rsidP="00035C2B">
            <w:pPr>
              <w:jc w:val="both"/>
              <w:rPr>
                <w:b/>
              </w:rPr>
            </w:pPr>
            <w:r>
              <w:rPr>
                <w:b/>
              </w:rPr>
              <w:t>Identifier</w:t>
            </w:r>
          </w:p>
        </w:tc>
        <w:tc>
          <w:tcPr>
            <w:tcW w:w="7449" w:type="dxa"/>
          </w:tcPr>
          <w:p w14:paraId="70487D60" w14:textId="77777777" w:rsidR="00937BE5" w:rsidRDefault="00937BE5" w:rsidP="00C95257">
            <w:pPr>
              <w:pStyle w:val="InfoBlue"/>
            </w:pPr>
            <w:r>
              <w:t>M5-UC4-FR1</w:t>
            </w:r>
          </w:p>
        </w:tc>
      </w:tr>
      <w:tr w:rsidR="00937BE5" w14:paraId="387BC717" w14:textId="77777777" w:rsidTr="00035C2B">
        <w:trPr>
          <w:jc w:val="center"/>
        </w:trPr>
        <w:tc>
          <w:tcPr>
            <w:tcW w:w="1792" w:type="dxa"/>
          </w:tcPr>
          <w:p w14:paraId="73136204" w14:textId="77777777" w:rsidR="00937BE5" w:rsidRDefault="00937BE5" w:rsidP="00035C2B">
            <w:pPr>
              <w:jc w:val="both"/>
              <w:rPr>
                <w:b/>
              </w:rPr>
            </w:pPr>
            <w:r>
              <w:rPr>
                <w:b/>
              </w:rPr>
              <w:t>Title</w:t>
            </w:r>
          </w:p>
        </w:tc>
        <w:tc>
          <w:tcPr>
            <w:tcW w:w="7449" w:type="dxa"/>
          </w:tcPr>
          <w:p w14:paraId="49A42066" w14:textId="77777777" w:rsidR="00937BE5" w:rsidRDefault="00937BE5" w:rsidP="00C95257">
            <w:pPr>
              <w:pStyle w:val="InfoBlue"/>
            </w:pPr>
            <w:r>
              <w:t>Select user to ban from stream</w:t>
            </w:r>
          </w:p>
        </w:tc>
      </w:tr>
      <w:tr w:rsidR="00937BE5" w14:paraId="384B7D81" w14:textId="77777777" w:rsidTr="00035C2B">
        <w:trPr>
          <w:jc w:val="center"/>
        </w:trPr>
        <w:tc>
          <w:tcPr>
            <w:tcW w:w="1792" w:type="dxa"/>
          </w:tcPr>
          <w:p w14:paraId="7F91959E" w14:textId="77777777" w:rsidR="00937BE5" w:rsidRDefault="00937BE5" w:rsidP="00035C2B">
            <w:pPr>
              <w:jc w:val="both"/>
              <w:rPr>
                <w:b/>
              </w:rPr>
            </w:pPr>
            <w:r>
              <w:rPr>
                <w:b/>
              </w:rPr>
              <w:t>Requirement</w:t>
            </w:r>
          </w:p>
        </w:tc>
        <w:tc>
          <w:tcPr>
            <w:tcW w:w="7449" w:type="dxa"/>
          </w:tcPr>
          <w:p w14:paraId="0F25CD8E" w14:textId="77777777" w:rsidR="00937BE5" w:rsidRDefault="00937BE5" w:rsidP="00C95257">
            <w:pPr>
              <w:pStyle w:val="InfoBlue"/>
            </w:pPr>
            <w:r>
              <w:t>User must be interacting with the stream</w:t>
            </w:r>
          </w:p>
        </w:tc>
      </w:tr>
      <w:tr w:rsidR="00937BE5" w14:paraId="6B127975" w14:textId="77777777" w:rsidTr="00035C2B">
        <w:trPr>
          <w:jc w:val="center"/>
        </w:trPr>
        <w:tc>
          <w:tcPr>
            <w:tcW w:w="1792" w:type="dxa"/>
          </w:tcPr>
          <w:p w14:paraId="431A8B30" w14:textId="77777777" w:rsidR="00937BE5" w:rsidRDefault="00937BE5" w:rsidP="00035C2B">
            <w:pPr>
              <w:jc w:val="both"/>
              <w:rPr>
                <w:b/>
              </w:rPr>
            </w:pPr>
            <w:r>
              <w:rPr>
                <w:b/>
              </w:rPr>
              <w:t>Source</w:t>
            </w:r>
          </w:p>
        </w:tc>
        <w:tc>
          <w:tcPr>
            <w:tcW w:w="7449" w:type="dxa"/>
          </w:tcPr>
          <w:p w14:paraId="6C5A9BA8" w14:textId="77777777" w:rsidR="00937BE5" w:rsidRDefault="00937BE5" w:rsidP="00C95257">
            <w:pPr>
              <w:pStyle w:val="InfoBlue"/>
            </w:pPr>
            <w:r>
              <w:t>Brainstorming</w:t>
            </w:r>
          </w:p>
        </w:tc>
      </w:tr>
      <w:tr w:rsidR="00937BE5" w14:paraId="7694A4EB" w14:textId="77777777" w:rsidTr="00035C2B">
        <w:trPr>
          <w:jc w:val="center"/>
        </w:trPr>
        <w:tc>
          <w:tcPr>
            <w:tcW w:w="1792" w:type="dxa"/>
          </w:tcPr>
          <w:p w14:paraId="3ECA8067" w14:textId="77777777" w:rsidR="00937BE5" w:rsidRDefault="00937BE5" w:rsidP="00035C2B">
            <w:pPr>
              <w:jc w:val="both"/>
              <w:rPr>
                <w:b/>
              </w:rPr>
            </w:pPr>
            <w:r>
              <w:rPr>
                <w:b/>
              </w:rPr>
              <w:t xml:space="preserve">Rationale </w:t>
            </w:r>
          </w:p>
        </w:tc>
        <w:tc>
          <w:tcPr>
            <w:tcW w:w="7449" w:type="dxa"/>
          </w:tcPr>
          <w:p w14:paraId="79ACD5D7" w14:textId="77777777" w:rsidR="00937BE5" w:rsidRDefault="00937BE5" w:rsidP="00C95257">
            <w:pPr>
              <w:pStyle w:val="InfoBlue"/>
            </w:pPr>
            <w:r>
              <w:t>To select user to ban</w:t>
            </w:r>
          </w:p>
        </w:tc>
      </w:tr>
      <w:tr w:rsidR="00937BE5" w14:paraId="2ABB353A" w14:textId="77777777" w:rsidTr="00035C2B">
        <w:trPr>
          <w:jc w:val="center"/>
        </w:trPr>
        <w:tc>
          <w:tcPr>
            <w:tcW w:w="1792" w:type="dxa"/>
          </w:tcPr>
          <w:p w14:paraId="3F87C97A" w14:textId="77777777" w:rsidR="00937BE5" w:rsidRDefault="00937BE5" w:rsidP="00035C2B">
            <w:pPr>
              <w:jc w:val="both"/>
              <w:rPr>
                <w:b/>
              </w:rPr>
            </w:pPr>
            <w:r>
              <w:rPr>
                <w:b/>
              </w:rPr>
              <w:t>Business Rule (if required)</w:t>
            </w:r>
          </w:p>
        </w:tc>
        <w:tc>
          <w:tcPr>
            <w:tcW w:w="7449" w:type="dxa"/>
          </w:tcPr>
          <w:p w14:paraId="57491BC5" w14:textId="77777777" w:rsidR="00937BE5" w:rsidRDefault="00937BE5" w:rsidP="00C95257">
            <w:pPr>
              <w:pStyle w:val="InfoBlue"/>
            </w:pPr>
            <w:r>
              <w:t>N/A</w:t>
            </w:r>
          </w:p>
        </w:tc>
      </w:tr>
      <w:tr w:rsidR="00937BE5" w14:paraId="33EEE616" w14:textId="77777777" w:rsidTr="00035C2B">
        <w:trPr>
          <w:jc w:val="center"/>
        </w:trPr>
        <w:tc>
          <w:tcPr>
            <w:tcW w:w="1792" w:type="dxa"/>
          </w:tcPr>
          <w:p w14:paraId="6AF5B1AF" w14:textId="77777777" w:rsidR="00937BE5" w:rsidRDefault="00937BE5" w:rsidP="00035C2B">
            <w:pPr>
              <w:jc w:val="both"/>
              <w:rPr>
                <w:b/>
              </w:rPr>
            </w:pPr>
            <w:r>
              <w:rPr>
                <w:b/>
              </w:rPr>
              <w:t>Dependencies</w:t>
            </w:r>
          </w:p>
        </w:tc>
        <w:tc>
          <w:tcPr>
            <w:tcW w:w="7449" w:type="dxa"/>
          </w:tcPr>
          <w:p w14:paraId="6EAE6894" w14:textId="77777777" w:rsidR="00937BE5" w:rsidRDefault="00937BE5" w:rsidP="00C95257">
            <w:pPr>
              <w:pStyle w:val="InfoBlue"/>
            </w:pPr>
            <w:r>
              <w:t>N/A</w:t>
            </w:r>
          </w:p>
        </w:tc>
      </w:tr>
      <w:tr w:rsidR="00937BE5" w14:paraId="187DC880" w14:textId="77777777" w:rsidTr="00035C2B">
        <w:trPr>
          <w:jc w:val="center"/>
        </w:trPr>
        <w:tc>
          <w:tcPr>
            <w:tcW w:w="1792" w:type="dxa"/>
          </w:tcPr>
          <w:p w14:paraId="6EFD9841" w14:textId="77777777" w:rsidR="00937BE5" w:rsidRDefault="00937BE5" w:rsidP="00035C2B">
            <w:pPr>
              <w:jc w:val="both"/>
              <w:rPr>
                <w:b/>
              </w:rPr>
            </w:pPr>
            <w:r>
              <w:rPr>
                <w:b/>
              </w:rPr>
              <w:t>Priority</w:t>
            </w:r>
          </w:p>
        </w:tc>
        <w:tc>
          <w:tcPr>
            <w:tcW w:w="7449" w:type="dxa"/>
          </w:tcPr>
          <w:p w14:paraId="11C6F3A5" w14:textId="77777777" w:rsidR="00937BE5" w:rsidRDefault="00937BE5" w:rsidP="00C95257">
            <w:pPr>
              <w:pStyle w:val="InfoBlue"/>
            </w:pPr>
            <w:r>
              <w:t>High</w:t>
            </w:r>
          </w:p>
        </w:tc>
      </w:tr>
    </w:tbl>
    <w:p w14:paraId="31AA5008"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0F733877" w14:textId="77777777" w:rsidTr="00035C2B">
        <w:trPr>
          <w:jc w:val="center"/>
        </w:trPr>
        <w:tc>
          <w:tcPr>
            <w:tcW w:w="1792" w:type="dxa"/>
          </w:tcPr>
          <w:p w14:paraId="6DCD1DF2" w14:textId="77777777" w:rsidR="00937BE5" w:rsidRDefault="00937BE5" w:rsidP="00035C2B">
            <w:pPr>
              <w:jc w:val="both"/>
              <w:rPr>
                <w:b/>
              </w:rPr>
            </w:pPr>
            <w:r>
              <w:rPr>
                <w:b/>
              </w:rPr>
              <w:t>Identifier</w:t>
            </w:r>
          </w:p>
        </w:tc>
        <w:tc>
          <w:tcPr>
            <w:tcW w:w="7449" w:type="dxa"/>
          </w:tcPr>
          <w:p w14:paraId="7102B1FD" w14:textId="77777777" w:rsidR="00937BE5" w:rsidRDefault="00937BE5" w:rsidP="00C95257">
            <w:pPr>
              <w:pStyle w:val="InfoBlue"/>
            </w:pPr>
            <w:r>
              <w:t>M5-UC4-FR2</w:t>
            </w:r>
          </w:p>
        </w:tc>
      </w:tr>
      <w:tr w:rsidR="00937BE5" w14:paraId="190704B6" w14:textId="77777777" w:rsidTr="00035C2B">
        <w:trPr>
          <w:jc w:val="center"/>
        </w:trPr>
        <w:tc>
          <w:tcPr>
            <w:tcW w:w="1792" w:type="dxa"/>
          </w:tcPr>
          <w:p w14:paraId="5249E2F4" w14:textId="77777777" w:rsidR="00937BE5" w:rsidRDefault="00937BE5" w:rsidP="00035C2B">
            <w:pPr>
              <w:jc w:val="both"/>
              <w:rPr>
                <w:b/>
              </w:rPr>
            </w:pPr>
            <w:r>
              <w:rPr>
                <w:b/>
              </w:rPr>
              <w:t>Title</w:t>
            </w:r>
          </w:p>
        </w:tc>
        <w:tc>
          <w:tcPr>
            <w:tcW w:w="7449" w:type="dxa"/>
          </w:tcPr>
          <w:p w14:paraId="77948D8B" w14:textId="77777777" w:rsidR="00937BE5" w:rsidRDefault="00937BE5" w:rsidP="00C95257">
            <w:pPr>
              <w:pStyle w:val="InfoBlue"/>
            </w:pPr>
            <w:r>
              <w:t>Ban Button</w:t>
            </w:r>
          </w:p>
        </w:tc>
      </w:tr>
      <w:tr w:rsidR="00937BE5" w14:paraId="670E29A7" w14:textId="77777777" w:rsidTr="00035C2B">
        <w:trPr>
          <w:jc w:val="center"/>
        </w:trPr>
        <w:tc>
          <w:tcPr>
            <w:tcW w:w="1792" w:type="dxa"/>
          </w:tcPr>
          <w:p w14:paraId="3D4C6D4B" w14:textId="77777777" w:rsidR="00937BE5" w:rsidRDefault="00937BE5" w:rsidP="00035C2B">
            <w:pPr>
              <w:jc w:val="both"/>
              <w:rPr>
                <w:b/>
              </w:rPr>
            </w:pPr>
            <w:r>
              <w:rPr>
                <w:b/>
              </w:rPr>
              <w:t>Requirement</w:t>
            </w:r>
          </w:p>
        </w:tc>
        <w:tc>
          <w:tcPr>
            <w:tcW w:w="7449" w:type="dxa"/>
          </w:tcPr>
          <w:p w14:paraId="3809B269" w14:textId="77777777" w:rsidR="00937BE5" w:rsidRDefault="00937BE5" w:rsidP="00C95257">
            <w:pPr>
              <w:pStyle w:val="InfoBlue"/>
            </w:pPr>
            <w:r>
              <w:t>User must be interacting with the stream</w:t>
            </w:r>
          </w:p>
        </w:tc>
      </w:tr>
      <w:tr w:rsidR="00937BE5" w14:paraId="314FFF19" w14:textId="77777777" w:rsidTr="00035C2B">
        <w:trPr>
          <w:jc w:val="center"/>
        </w:trPr>
        <w:tc>
          <w:tcPr>
            <w:tcW w:w="1792" w:type="dxa"/>
          </w:tcPr>
          <w:p w14:paraId="2560DEC3" w14:textId="77777777" w:rsidR="00937BE5" w:rsidRDefault="00937BE5" w:rsidP="00035C2B">
            <w:pPr>
              <w:jc w:val="both"/>
              <w:rPr>
                <w:b/>
              </w:rPr>
            </w:pPr>
            <w:r>
              <w:rPr>
                <w:b/>
              </w:rPr>
              <w:t>Source</w:t>
            </w:r>
          </w:p>
        </w:tc>
        <w:tc>
          <w:tcPr>
            <w:tcW w:w="7449" w:type="dxa"/>
          </w:tcPr>
          <w:p w14:paraId="104E9252" w14:textId="77777777" w:rsidR="00937BE5" w:rsidRDefault="00937BE5" w:rsidP="00C95257">
            <w:pPr>
              <w:pStyle w:val="InfoBlue"/>
            </w:pPr>
            <w:r>
              <w:t>Brainstorming</w:t>
            </w:r>
          </w:p>
        </w:tc>
      </w:tr>
      <w:tr w:rsidR="00937BE5" w14:paraId="17F859D4" w14:textId="77777777" w:rsidTr="00035C2B">
        <w:trPr>
          <w:jc w:val="center"/>
        </w:trPr>
        <w:tc>
          <w:tcPr>
            <w:tcW w:w="1792" w:type="dxa"/>
          </w:tcPr>
          <w:p w14:paraId="64FA3B78" w14:textId="77777777" w:rsidR="00937BE5" w:rsidRDefault="00937BE5" w:rsidP="00035C2B">
            <w:pPr>
              <w:jc w:val="both"/>
              <w:rPr>
                <w:b/>
              </w:rPr>
            </w:pPr>
            <w:r>
              <w:rPr>
                <w:b/>
              </w:rPr>
              <w:t xml:space="preserve">Rationale </w:t>
            </w:r>
          </w:p>
        </w:tc>
        <w:tc>
          <w:tcPr>
            <w:tcW w:w="7449" w:type="dxa"/>
          </w:tcPr>
          <w:p w14:paraId="6EC85F2E" w14:textId="77777777" w:rsidR="00937BE5" w:rsidRDefault="00937BE5" w:rsidP="00C95257">
            <w:pPr>
              <w:pStyle w:val="InfoBlue"/>
            </w:pPr>
            <w:r>
              <w:t>To Ban user</w:t>
            </w:r>
          </w:p>
        </w:tc>
      </w:tr>
      <w:tr w:rsidR="00937BE5" w14:paraId="7F4F96F0" w14:textId="77777777" w:rsidTr="00035C2B">
        <w:trPr>
          <w:jc w:val="center"/>
        </w:trPr>
        <w:tc>
          <w:tcPr>
            <w:tcW w:w="1792" w:type="dxa"/>
          </w:tcPr>
          <w:p w14:paraId="2D9AE612" w14:textId="77777777" w:rsidR="00937BE5" w:rsidRDefault="00937BE5" w:rsidP="00035C2B">
            <w:pPr>
              <w:jc w:val="both"/>
              <w:rPr>
                <w:b/>
              </w:rPr>
            </w:pPr>
            <w:r>
              <w:rPr>
                <w:b/>
              </w:rPr>
              <w:lastRenderedPageBreak/>
              <w:t>Business Rule (if required)</w:t>
            </w:r>
          </w:p>
        </w:tc>
        <w:tc>
          <w:tcPr>
            <w:tcW w:w="7449" w:type="dxa"/>
          </w:tcPr>
          <w:p w14:paraId="2A790207" w14:textId="77777777" w:rsidR="00937BE5" w:rsidRDefault="00937BE5" w:rsidP="00C95257">
            <w:pPr>
              <w:pStyle w:val="InfoBlue"/>
            </w:pPr>
            <w:r>
              <w:t>N/A</w:t>
            </w:r>
          </w:p>
        </w:tc>
      </w:tr>
      <w:tr w:rsidR="00937BE5" w14:paraId="313E73F8" w14:textId="77777777" w:rsidTr="00035C2B">
        <w:trPr>
          <w:jc w:val="center"/>
        </w:trPr>
        <w:tc>
          <w:tcPr>
            <w:tcW w:w="1792" w:type="dxa"/>
          </w:tcPr>
          <w:p w14:paraId="2B5E7192" w14:textId="77777777" w:rsidR="00937BE5" w:rsidRDefault="00937BE5" w:rsidP="00035C2B">
            <w:pPr>
              <w:jc w:val="both"/>
              <w:rPr>
                <w:b/>
              </w:rPr>
            </w:pPr>
            <w:r>
              <w:rPr>
                <w:b/>
              </w:rPr>
              <w:t>Dependencies</w:t>
            </w:r>
          </w:p>
        </w:tc>
        <w:tc>
          <w:tcPr>
            <w:tcW w:w="7449" w:type="dxa"/>
          </w:tcPr>
          <w:p w14:paraId="6137B598" w14:textId="77777777" w:rsidR="00937BE5" w:rsidRDefault="00937BE5" w:rsidP="00C95257">
            <w:pPr>
              <w:pStyle w:val="InfoBlue"/>
            </w:pPr>
            <w:r>
              <w:t>N/A</w:t>
            </w:r>
          </w:p>
        </w:tc>
      </w:tr>
      <w:tr w:rsidR="00937BE5" w14:paraId="239CBE5B" w14:textId="77777777" w:rsidTr="00035C2B">
        <w:trPr>
          <w:jc w:val="center"/>
        </w:trPr>
        <w:tc>
          <w:tcPr>
            <w:tcW w:w="1792" w:type="dxa"/>
          </w:tcPr>
          <w:p w14:paraId="43F3AC36" w14:textId="77777777" w:rsidR="00937BE5" w:rsidRDefault="00937BE5" w:rsidP="00035C2B">
            <w:pPr>
              <w:jc w:val="both"/>
              <w:rPr>
                <w:b/>
              </w:rPr>
            </w:pPr>
            <w:r>
              <w:rPr>
                <w:b/>
              </w:rPr>
              <w:t>Priority</w:t>
            </w:r>
          </w:p>
        </w:tc>
        <w:tc>
          <w:tcPr>
            <w:tcW w:w="7449" w:type="dxa"/>
          </w:tcPr>
          <w:p w14:paraId="76227984" w14:textId="77777777" w:rsidR="00937BE5" w:rsidRDefault="00937BE5" w:rsidP="00C95257">
            <w:pPr>
              <w:pStyle w:val="InfoBlue"/>
            </w:pPr>
            <w:r>
              <w:t>High</w:t>
            </w:r>
          </w:p>
        </w:tc>
      </w:tr>
    </w:tbl>
    <w:p w14:paraId="4F3F7735" w14:textId="77777777" w:rsidR="00937BE5" w:rsidRPr="00D93DD0" w:rsidRDefault="00937BE5" w:rsidP="00937BE5">
      <w:pPr>
        <w:rPr>
          <w:lang w:eastAsia="ar-SA"/>
        </w:rPr>
      </w:pPr>
    </w:p>
    <w:p w14:paraId="67079A84" w14:textId="738D4FA7" w:rsidR="00937BE5" w:rsidRDefault="00937BE5" w:rsidP="00937BE5">
      <w:pPr>
        <w:rPr>
          <w:lang w:eastAsia="ar-SA"/>
        </w:rPr>
      </w:pPr>
    </w:p>
    <w:p w14:paraId="0F35AAD0"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1F4C4688" w14:textId="77777777" w:rsidTr="00035C2B">
        <w:trPr>
          <w:jc w:val="center"/>
        </w:trPr>
        <w:tc>
          <w:tcPr>
            <w:tcW w:w="1792" w:type="dxa"/>
          </w:tcPr>
          <w:p w14:paraId="29BF9A76" w14:textId="77777777" w:rsidR="00937BE5" w:rsidRDefault="00937BE5" w:rsidP="00035C2B">
            <w:pPr>
              <w:jc w:val="both"/>
              <w:rPr>
                <w:b/>
              </w:rPr>
            </w:pPr>
            <w:r>
              <w:rPr>
                <w:b/>
              </w:rPr>
              <w:t>Identifier</w:t>
            </w:r>
          </w:p>
        </w:tc>
        <w:tc>
          <w:tcPr>
            <w:tcW w:w="7449" w:type="dxa"/>
          </w:tcPr>
          <w:p w14:paraId="369578E9" w14:textId="77777777" w:rsidR="00937BE5" w:rsidRDefault="00937BE5" w:rsidP="00C95257">
            <w:pPr>
              <w:pStyle w:val="InfoBlue"/>
            </w:pPr>
            <w:r>
              <w:t>M5-UC5-FR1</w:t>
            </w:r>
          </w:p>
        </w:tc>
      </w:tr>
      <w:tr w:rsidR="00937BE5" w14:paraId="5EC81E9C" w14:textId="77777777" w:rsidTr="00035C2B">
        <w:trPr>
          <w:jc w:val="center"/>
        </w:trPr>
        <w:tc>
          <w:tcPr>
            <w:tcW w:w="1792" w:type="dxa"/>
          </w:tcPr>
          <w:p w14:paraId="4C3A989C" w14:textId="77777777" w:rsidR="00937BE5" w:rsidRDefault="00937BE5" w:rsidP="00035C2B">
            <w:pPr>
              <w:jc w:val="both"/>
              <w:rPr>
                <w:b/>
              </w:rPr>
            </w:pPr>
            <w:r>
              <w:rPr>
                <w:b/>
              </w:rPr>
              <w:t>Title</w:t>
            </w:r>
          </w:p>
        </w:tc>
        <w:tc>
          <w:tcPr>
            <w:tcW w:w="7449" w:type="dxa"/>
          </w:tcPr>
          <w:p w14:paraId="7EFD8444" w14:textId="77777777" w:rsidR="00937BE5" w:rsidRDefault="00937BE5" w:rsidP="00C95257">
            <w:pPr>
              <w:pStyle w:val="InfoBlue"/>
            </w:pPr>
            <w:r>
              <w:t>Select users to un ban from future streams.</w:t>
            </w:r>
          </w:p>
        </w:tc>
      </w:tr>
      <w:tr w:rsidR="00937BE5" w14:paraId="315F4CFE" w14:textId="77777777" w:rsidTr="00035C2B">
        <w:trPr>
          <w:jc w:val="center"/>
        </w:trPr>
        <w:tc>
          <w:tcPr>
            <w:tcW w:w="1792" w:type="dxa"/>
          </w:tcPr>
          <w:p w14:paraId="3E4B34E4" w14:textId="77777777" w:rsidR="00937BE5" w:rsidRDefault="00937BE5" w:rsidP="00035C2B">
            <w:pPr>
              <w:jc w:val="both"/>
              <w:rPr>
                <w:b/>
              </w:rPr>
            </w:pPr>
            <w:r>
              <w:rPr>
                <w:b/>
              </w:rPr>
              <w:t>Requirement</w:t>
            </w:r>
          </w:p>
        </w:tc>
        <w:tc>
          <w:tcPr>
            <w:tcW w:w="7449" w:type="dxa"/>
          </w:tcPr>
          <w:p w14:paraId="6638F015" w14:textId="77777777" w:rsidR="00937BE5" w:rsidRDefault="00937BE5" w:rsidP="00C95257">
            <w:pPr>
              <w:pStyle w:val="InfoBlue"/>
            </w:pPr>
            <w:r>
              <w:t>User must be banned before</w:t>
            </w:r>
          </w:p>
        </w:tc>
      </w:tr>
      <w:tr w:rsidR="00937BE5" w14:paraId="7D7A58D5" w14:textId="77777777" w:rsidTr="00035C2B">
        <w:trPr>
          <w:jc w:val="center"/>
        </w:trPr>
        <w:tc>
          <w:tcPr>
            <w:tcW w:w="1792" w:type="dxa"/>
          </w:tcPr>
          <w:p w14:paraId="30196D50" w14:textId="77777777" w:rsidR="00937BE5" w:rsidRDefault="00937BE5" w:rsidP="00035C2B">
            <w:pPr>
              <w:jc w:val="both"/>
              <w:rPr>
                <w:b/>
              </w:rPr>
            </w:pPr>
            <w:r>
              <w:rPr>
                <w:b/>
              </w:rPr>
              <w:t>Source</w:t>
            </w:r>
          </w:p>
        </w:tc>
        <w:tc>
          <w:tcPr>
            <w:tcW w:w="7449" w:type="dxa"/>
          </w:tcPr>
          <w:p w14:paraId="5A836303" w14:textId="77777777" w:rsidR="00937BE5" w:rsidRDefault="00937BE5" w:rsidP="00C95257">
            <w:pPr>
              <w:pStyle w:val="InfoBlue"/>
            </w:pPr>
            <w:r>
              <w:t>Brainstorming</w:t>
            </w:r>
          </w:p>
        </w:tc>
      </w:tr>
      <w:tr w:rsidR="00937BE5" w14:paraId="0BFAC7B2" w14:textId="77777777" w:rsidTr="00035C2B">
        <w:trPr>
          <w:jc w:val="center"/>
        </w:trPr>
        <w:tc>
          <w:tcPr>
            <w:tcW w:w="1792" w:type="dxa"/>
          </w:tcPr>
          <w:p w14:paraId="59AECF0D" w14:textId="77777777" w:rsidR="00937BE5" w:rsidRDefault="00937BE5" w:rsidP="00035C2B">
            <w:pPr>
              <w:jc w:val="both"/>
              <w:rPr>
                <w:b/>
              </w:rPr>
            </w:pPr>
            <w:r>
              <w:rPr>
                <w:b/>
              </w:rPr>
              <w:t xml:space="preserve">Rationale </w:t>
            </w:r>
          </w:p>
        </w:tc>
        <w:tc>
          <w:tcPr>
            <w:tcW w:w="7449" w:type="dxa"/>
          </w:tcPr>
          <w:p w14:paraId="224A0050" w14:textId="77777777" w:rsidR="00937BE5" w:rsidRDefault="00937BE5" w:rsidP="00C95257">
            <w:pPr>
              <w:pStyle w:val="InfoBlue"/>
            </w:pPr>
            <w:r>
              <w:t>To select user to un ban</w:t>
            </w:r>
          </w:p>
        </w:tc>
      </w:tr>
      <w:tr w:rsidR="00937BE5" w14:paraId="60D94CF3" w14:textId="77777777" w:rsidTr="00035C2B">
        <w:trPr>
          <w:jc w:val="center"/>
        </w:trPr>
        <w:tc>
          <w:tcPr>
            <w:tcW w:w="1792" w:type="dxa"/>
          </w:tcPr>
          <w:p w14:paraId="2ECBA7D8" w14:textId="77777777" w:rsidR="00937BE5" w:rsidRDefault="00937BE5" w:rsidP="00035C2B">
            <w:pPr>
              <w:jc w:val="both"/>
              <w:rPr>
                <w:b/>
              </w:rPr>
            </w:pPr>
            <w:r>
              <w:rPr>
                <w:b/>
              </w:rPr>
              <w:t>Business Rule (if required)</w:t>
            </w:r>
          </w:p>
        </w:tc>
        <w:tc>
          <w:tcPr>
            <w:tcW w:w="7449" w:type="dxa"/>
          </w:tcPr>
          <w:p w14:paraId="55F2DB70" w14:textId="77777777" w:rsidR="00937BE5" w:rsidRDefault="00937BE5" w:rsidP="00C95257">
            <w:pPr>
              <w:pStyle w:val="InfoBlue"/>
            </w:pPr>
            <w:r>
              <w:t>N/A</w:t>
            </w:r>
          </w:p>
        </w:tc>
      </w:tr>
      <w:tr w:rsidR="00937BE5" w14:paraId="467C5573" w14:textId="77777777" w:rsidTr="00035C2B">
        <w:trPr>
          <w:jc w:val="center"/>
        </w:trPr>
        <w:tc>
          <w:tcPr>
            <w:tcW w:w="1792" w:type="dxa"/>
          </w:tcPr>
          <w:p w14:paraId="0B69EA63" w14:textId="77777777" w:rsidR="00937BE5" w:rsidRDefault="00937BE5" w:rsidP="00035C2B">
            <w:pPr>
              <w:jc w:val="both"/>
              <w:rPr>
                <w:b/>
              </w:rPr>
            </w:pPr>
            <w:r>
              <w:rPr>
                <w:b/>
              </w:rPr>
              <w:t>Dependencies</w:t>
            </w:r>
          </w:p>
        </w:tc>
        <w:tc>
          <w:tcPr>
            <w:tcW w:w="7449" w:type="dxa"/>
          </w:tcPr>
          <w:p w14:paraId="79517ED9" w14:textId="77777777" w:rsidR="00937BE5" w:rsidRDefault="00937BE5" w:rsidP="00C95257">
            <w:pPr>
              <w:pStyle w:val="InfoBlue"/>
            </w:pPr>
            <w:r>
              <w:t>N/A</w:t>
            </w:r>
          </w:p>
        </w:tc>
      </w:tr>
      <w:tr w:rsidR="00937BE5" w14:paraId="3CA11ABE" w14:textId="77777777" w:rsidTr="00035C2B">
        <w:trPr>
          <w:jc w:val="center"/>
        </w:trPr>
        <w:tc>
          <w:tcPr>
            <w:tcW w:w="1792" w:type="dxa"/>
          </w:tcPr>
          <w:p w14:paraId="2AE6F81E" w14:textId="77777777" w:rsidR="00937BE5" w:rsidRDefault="00937BE5" w:rsidP="00035C2B">
            <w:pPr>
              <w:jc w:val="both"/>
              <w:rPr>
                <w:b/>
              </w:rPr>
            </w:pPr>
            <w:r>
              <w:rPr>
                <w:b/>
              </w:rPr>
              <w:t>Priority</w:t>
            </w:r>
          </w:p>
        </w:tc>
        <w:tc>
          <w:tcPr>
            <w:tcW w:w="7449" w:type="dxa"/>
          </w:tcPr>
          <w:p w14:paraId="79C95A7B" w14:textId="77777777" w:rsidR="00937BE5" w:rsidRDefault="00937BE5" w:rsidP="00C95257">
            <w:pPr>
              <w:pStyle w:val="InfoBlue"/>
            </w:pPr>
            <w:r>
              <w:t>High</w:t>
            </w:r>
          </w:p>
        </w:tc>
      </w:tr>
    </w:tbl>
    <w:p w14:paraId="0B8BC0D2" w14:textId="77777777" w:rsidR="00937BE5" w:rsidRDefault="00937BE5" w:rsidP="00937BE5">
      <w:pPr>
        <w:spacing w:line="240" w:lineRule="atLeast"/>
      </w:pPr>
    </w:p>
    <w:p w14:paraId="645ABBAE" w14:textId="77777777" w:rsidR="00937BE5" w:rsidRDefault="00937BE5" w:rsidP="00937BE5">
      <w:pPr>
        <w:spacing w:line="240" w:lineRule="atLeast"/>
      </w:pPr>
    </w:p>
    <w:tbl>
      <w:tblPr>
        <w:tblStyle w:val="TableGrid"/>
        <w:tblW w:w="9355" w:type="dxa"/>
        <w:jc w:val="center"/>
        <w:tblLook w:val="04A0" w:firstRow="1" w:lastRow="0" w:firstColumn="1" w:lastColumn="0" w:noHBand="0" w:noVBand="1"/>
      </w:tblPr>
      <w:tblGrid>
        <w:gridCol w:w="113"/>
        <w:gridCol w:w="1679"/>
        <w:gridCol w:w="113"/>
        <w:gridCol w:w="7337"/>
        <w:gridCol w:w="113"/>
      </w:tblGrid>
      <w:tr w:rsidR="00937BE5" w14:paraId="25D78433" w14:textId="77777777" w:rsidTr="00937BE5">
        <w:trPr>
          <w:gridAfter w:val="1"/>
          <w:wAfter w:w="113" w:type="dxa"/>
          <w:jc w:val="center"/>
        </w:trPr>
        <w:tc>
          <w:tcPr>
            <w:tcW w:w="1792" w:type="dxa"/>
            <w:gridSpan w:val="2"/>
          </w:tcPr>
          <w:p w14:paraId="05F1F14D" w14:textId="77777777" w:rsidR="00937BE5" w:rsidRDefault="00937BE5" w:rsidP="00035C2B">
            <w:pPr>
              <w:jc w:val="both"/>
              <w:rPr>
                <w:b/>
              </w:rPr>
            </w:pPr>
            <w:r>
              <w:rPr>
                <w:b/>
              </w:rPr>
              <w:t>Identifier</w:t>
            </w:r>
          </w:p>
        </w:tc>
        <w:tc>
          <w:tcPr>
            <w:tcW w:w="7450" w:type="dxa"/>
            <w:gridSpan w:val="2"/>
          </w:tcPr>
          <w:p w14:paraId="2DC2D0F8" w14:textId="77777777" w:rsidR="00937BE5" w:rsidRDefault="00937BE5" w:rsidP="00C95257">
            <w:pPr>
              <w:pStyle w:val="InfoBlue"/>
            </w:pPr>
            <w:r>
              <w:t>M5-UC5-FR2</w:t>
            </w:r>
          </w:p>
        </w:tc>
      </w:tr>
      <w:tr w:rsidR="00937BE5" w14:paraId="6C590CAF" w14:textId="77777777" w:rsidTr="00937BE5">
        <w:trPr>
          <w:gridAfter w:val="1"/>
          <w:wAfter w:w="113" w:type="dxa"/>
          <w:jc w:val="center"/>
        </w:trPr>
        <w:tc>
          <w:tcPr>
            <w:tcW w:w="1792" w:type="dxa"/>
            <w:gridSpan w:val="2"/>
          </w:tcPr>
          <w:p w14:paraId="57F764A7" w14:textId="77777777" w:rsidR="00937BE5" w:rsidRDefault="00937BE5" w:rsidP="00035C2B">
            <w:pPr>
              <w:jc w:val="both"/>
              <w:rPr>
                <w:b/>
              </w:rPr>
            </w:pPr>
            <w:r>
              <w:rPr>
                <w:b/>
              </w:rPr>
              <w:t>Title</w:t>
            </w:r>
          </w:p>
        </w:tc>
        <w:tc>
          <w:tcPr>
            <w:tcW w:w="7450" w:type="dxa"/>
            <w:gridSpan w:val="2"/>
          </w:tcPr>
          <w:p w14:paraId="48DD497D" w14:textId="77777777" w:rsidR="00937BE5" w:rsidRDefault="00937BE5" w:rsidP="00C95257">
            <w:pPr>
              <w:pStyle w:val="InfoBlue"/>
            </w:pPr>
            <w:r>
              <w:t>Un-Ban Button</w:t>
            </w:r>
          </w:p>
        </w:tc>
      </w:tr>
      <w:tr w:rsidR="00937BE5" w14:paraId="5E3AEA05" w14:textId="77777777" w:rsidTr="00937BE5">
        <w:trPr>
          <w:gridAfter w:val="1"/>
          <w:wAfter w:w="113" w:type="dxa"/>
          <w:jc w:val="center"/>
        </w:trPr>
        <w:tc>
          <w:tcPr>
            <w:tcW w:w="1792" w:type="dxa"/>
            <w:gridSpan w:val="2"/>
          </w:tcPr>
          <w:p w14:paraId="2F489255" w14:textId="77777777" w:rsidR="00937BE5" w:rsidRDefault="00937BE5" w:rsidP="00035C2B">
            <w:pPr>
              <w:jc w:val="both"/>
              <w:rPr>
                <w:b/>
              </w:rPr>
            </w:pPr>
            <w:r>
              <w:rPr>
                <w:b/>
              </w:rPr>
              <w:t>Requirement</w:t>
            </w:r>
          </w:p>
        </w:tc>
        <w:tc>
          <w:tcPr>
            <w:tcW w:w="7450" w:type="dxa"/>
            <w:gridSpan w:val="2"/>
          </w:tcPr>
          <w:p w14:paraId="0E228AFE" w14:textId="77777777" w:rsidR="00937BE5" w:rsidRDefault="00937BE5" w:rsidP="00C95257">
            <w:pPr>
              <w:pStyle w:val="InfoBlue"/>
            </w:pPr>
            <w:r>
              <w:t>User must be banned before</w:t>
            </w:r>
          </w:p>
        </w:tc>
      </w:tr>
      <w:tr w:rsidR="00937BE5" w14:paraId="4A0F93E8" w14:textId="77777777" w:rsidTr="00937BE5">
        <w:trPr>
          <w:gridAfter w:val="1"/>
          <w:wAfter w:w="113" w:type="dxa"/>
          <w:jc w:val="center"/>
        </w:trPr>
        <w:tc>
          <w:tcPr>
            <w:tcW w:w="1792" w:type="dxa"/>
            <w:gridSpan w:val="2"/>
          </w:tcPr>
          <w:p w14:paraId="1530A10E" w14:textId="77777777" w:rsidR="00937BE5" w:rsidRDefault="00937BE5" w:rsidP="00035C2B">
            <w:pPr>
              <w:jc w:val="both"/>
              <w:rPr>
                <w:b/>
              </w:rPr>
            </w:pPr>
            <w:r>
              <w:rPr>
                <w:b/>
              </w:rPr>
              <w:t>Source</w:t>
            </w:r>
          </w:p>
        </w:tc>
        <w:tc>
          <w:tcPr>
            <w:tcW w:w="7450" w:type="dxa"/>
            <w:gridSpan w:val="2"/>
          </w:tcPr>
          <w:p w14:paraId="059F4465" w14:textId="77777777" w:rsidR="00937BE5" w:rsidRDefault="00937BE5" w:rsidP="00C95257">
            <w:pPr>
              <w:pStyle w:val="InfoBlue"/>
            </w:pPr>
            <w:r>
              <w:t>Brainstorming</w:t>
            </w:r>
          </w:p>
        </w:tc>
      </w:tr>
      <w:tr w:rsidR="00937BE5" w14:paraId="7E9E40CC" w14:textId="77777777" w:rsidTr="00937BE5">
        <w:trPr>
          <w:gridAfter w:val="1"/>
          <w:wAfter w:w="113" w:type="dxa"/>
          <w:jc w:val="center"/>
        </w:trPr>
        <w:tc>
          <w:tcPr>
            <w:tcW w:w="1792" w:type="dxa"/>
            <w:gridSpan w:val="2"/>
          </w:tcPr>
          <w:p w14:paraId="52AA147B" w14:textId="77777777" w:rsidR="00937BE5" w:rsidRDefault="00937BE5" w:rsidP="00035C2B">
            <w:pPr>
              <w:jc w:val="both"/>
              <w:rPr>
                <w:b/>
              </w:rPr>
            </w:pPr>
            <w:r>
              <w:rPr>
                <w:b/>
              </w:rPr>
              <w:t xml:space="preserve">Rationale </w:t>
            </w:r>
          </w:p>
        </w:tc>
        <w:tc>
          <w:tcPr>
            <w:tcW w:w="7450" w:type="dxa"/>
            <w:gridSpan w:val="2"/>
          </w:tcPr>
          <w:p w14:paraId="61E08D6C" w14:textId="77777777" w:rsidR="00937BE5" w:rsidRDefault="00937BE5" w:rsidP="00C95257">
            <w:pPr>
              <w:pStyle w:val="InfoBlue"/>
            </w:pPr>
            <w:r>
              <w:t>To un-Ban user</w:t>
            </w:r>
          </w:p>
        </w:tc>
      </w:tr>
      <w:tr w:rsidR="00937BE5" w14:paraId="147DEA66" w14:textId="77777777" w:rsidTr="00937BE5">
        <w:trPr>
          <w:gridAfter w:val="1"/>
          <w:wAfter w:w="113" w:type="dxa"/>
          <w:jc w:val="center"/>
        </w:trPr>
        <w:tc>
          <w:tcPr>
            <w:tcW w:w="1792" w:type="dxa"/>
            <w:gridSpan w:val="2"/>
          </w:tcPr>
          <w:p w14:paraId="1828C6C7" w14:textId="77777777" w:rsidR="00937BE5" w:rsidRDefault="00937BE5" w:rsidP="00035C2B">
            <w:pPr>
              <w:jc w:val="both"/>
              <w:rPr>
                <w:b/>
              </w:rPr>
            </w:pPr>
            <w:r>
              <w:rPr>
                <w:b/>
              </w:rPr>
              <w:t>Business Rule (if required)</w:t>
            </w:r>
          </w:p>
        </w:tc>
        <w:tc>
          <w:tcPr>
            <w:tcW w:w="7450" w:type="dxa"/>
            <w:gridSpan w:val="2"/>
          </w:tcPr>
          <w:p w14:paraId="6F5E6CB9" w14:textId="77777777" w:rsidR="00937BE5" w:rsidRDefault="00937BE5" w:rsidP="00C95257">
            <w:pPr>
              <w:pStyle w:val="InfoBlue"/>
            </w:pPr>
            <w:r>
              <w:t>N/A</w:t>
            </w:r>
          </w:p>
        </w:tc>
      </w:tr>
      <w:tr w:rsidR="00937BE5" w14:paraId="711600D7" w14:textId="77777777" w:rsidTr="00937BE5">
        <w:trPr>
          <w:gridAfter w:val="1"/>
          <w:wAfter w:w="113" w:type="dxa"/>
          <w:jc w:val="center"/>
        </w:trPr>
        <w:tc>
          <w:tcPr>
            <w:tcW w:w="1792" w:type="dxa"/>
            <w:gridSpan w:val="2"/>
          </w:tcPr>
          <w:p w14:paraId="3D9601D4" w14:textId="77777777" w:rsidR="00937BE5" w:rsidRDefault="00937BE5" w:rsidP="00035C2B">
            <w:pPr>
              <w:jc w:val="both"/>
              <w:rPr>
                <w:b/>
              </w:rPr>
            </w:pPr>
            <w:r>
              <w:rPr>
                <w:b/>
              </w:rPr>
              <w:t>Dependencies</w:t>
            </w:r>
          </w:p>
        </w:tc>
        <w:tc>
          <w:tcPr>
            <w:tcW w:w="7450" w:type="dxa"/>
            <w:gridSpan w:val="2"/>
          </w:tcPr>
          <w:p w14:paraId="3ED0F363" w14:textId="77777777" w:rsidR="00937BE5" w:rsidRDefault="00937BE5" w:rsidP="00C95257">
            <w:pPr>
              <w:pStyle w:val="InfoBlue"/>
            </w:pPr>
            <w:r>
              <w:t>N/A</w:t>
            </w:r>
          </w:p>
        </w:tc>
      </w:tr>
      <w:tr w:rsidR="00937BE5" w14:paraId="0227F8E0" w14:textId="77777777" w:rsidTr="00937BE5">
        <w:trPr>
          <w:gridAfter w:val="1"/>
          <w:wAfter w:w="113" w:type="dxa"/>
          <w:jc w:val="center"/>
        </w:trPr>
        <w:tc>
          <w:tcPr>
            <w:tcW w:w="1792" w:type="dxa"/>
            <w:gridSpan w:val="2"/>
          </w:tcPr>
          <w:p w14:paraId="742B3D2D" w14:textId="77777777" w:rsidR="00937BE5" w:rsidRDefault="00937BE5" w:rsidP="00035C2B">
            <w:pPr>
              <w:jc w:val="both"/>
              <w:rPr>
                <w:b/>
              </w:rPr>
            </w:pPr>
            <w:r>
              <w:rPr>
                <w:b/>
              </w:rPr>
              <w:t>Priority</w:t>
            </w:r>
          </w:p>
        </w:tc>
        <w:tc>
          <w:tcPr>
            <w:tcW w:w="7450" w:type="dxa"/>
            <w:gridSpan w:val="2"/>
          </w:tcPr>
          <w:p w14:paraId="39D6D7F7" w14:textId="77777777" w:rsidR="00937BE5" w:rsidRDefault="00937BE5" w:rsidP="00C95257">
            <w:pPr>
              <w:pStyle w:val="InfoBlue"/>
            </w:pPr>
            <w:r>
              <w:t>High</w:t>
            </w:r>
          </w:p>
        </w:tc>
      </w:tr>
      <w:tr w:rsidR="00937BE5" w14:paraId="42A0FC3A" w14:textId="77777777" w:rsidTr="00937BE5">
        <w:trPr>
          <w:gridBefore w:val="1"/>
          <w:wBefore w:w="113" w:type="dxa"/>
          <w:jc w:val="center"/>
        </w:trPr>
        <w:tc>
          <w:tcPr>
            <w:tcW w:w="1792" w:type="dxa"/>
            <w:gridSpan w:val="2"/>
          </w:tcPr>
          <w:p w14:paraId="56B0E197" w14:textId="77777777" w:rsidR="00937BE5" w:rsidRDefault="00937BE5" w:rsidP="00035C2B">
            <w:pPr>
              <w:jc w:val="both"/>
              <w:rPr>
                <w:b/>
              </w:rPr>
            </w:pPr>
            <w:r>
              <w:rPr>
                <w:b/>
              </w:rPr>
              <w:t>Identifier</w:t>
            </w:r>
          </w:p>
        </w:tc>
        <w:tc>
          <w:tcPr>
            <w:tcW w:w="7450" w:type="dxa"/>
            <w:gridSpan w:val="2"/>
          </w:tcPr>
          <w:p w14:paraId="5ACB419D" w14:textId="77777777" w:rsidR="00937BE5" w:rsidRDefault="00937BE5" w:rsidP="00C95257">
            <w:pPr>
              <w:pStyle w:val="InfoBlue"/>
            </w:pPr>
            <w:r>
              <w:t>M5-UC6-FR1</w:t>
            </w:r>
          </w:p>
        </w:tc>
      </w:tr>
      <w:tr w:rsidR="00937BE5" w14:paraId="60BA4C83" w14:textId="77777777" w:rsidTr="00937BE5">
        <w:trPr>
          <w:gridBefore w:val="1"/>
          <w:wBefore w:w="113" w:type="dxa"/>
          <w:jc w:val="center"/>
        </w:trPr>
        <w:tc>
          <w:tcPr>
            <w:tcW w:w="1792" w:type="dxa"/>
            <w:gridSpan w:val="2"/>
          </w:tcPr>
          <w:p w14:paraId="34F90EE5" w14:textId="77777777" w:rsidR="00937BE5" w:rsidRDefault="00937BE5" w:rsidP="00035C2B">
            <w:pPr>
              <w:jc w:val="both"/>
              <w:rPr>
                <w:b/>
              </w:rPr>
            </w:pPr>
            <w:r>
              <w:rPr>
                <w:b/>
              </w:rPr>
              <w:t>Title</w:t>
            </w:r>
          </w:p>
        </w:tc>
        <w:tc>
          <w:tcPr>
            <w:tcW w:w="7450" w:type="dxa"/>
            <w:gridSpan w:val="2"/>
          </w:tcPr>
          <w:p w14:paraId="51BD2827" w14:textId="77777777" w:rsidR="00937BE5" w:rsidRDefault="00937BE5" w:rsidP="00C95257">
            <w:pPr>
              <w:pStyle w:val="InfoBlue"/>
            </w:pPr>
            <w:r>
              <w:t>Interact with stream</w:t>
            </w:r>
          </w:p>
        </w:tc>
      </w:tr>
      <w:tr w:rsidR="00937BE5" w14:paraId="4D694FB9" w14:textId="77777777" w:rsidTr="00937BE5">
        <w:trPr>
          <w:gridBefore w:val="1"/>
          <w:wBefore w:w="113" w:type="dxa"/>
          <w:jc w:val="center"/>
        </w:trPr>
        <w:tc>
          <w:tcPr>
            <w:tcW w:w="1792" w:type="dxa"/>
            <w:gridSpan w:val="2"/>
          </w:tcPr>
          <w:p w14:paraId="66163074" w14:textId="77777777" w:rsidR="00937BE5" w:rsidRDefault="00937BE5" w:rsidP="00035C2B">
            <w:pPr>
              <w:jc w:val="both"/>
              <w:rPr>
                <w:b/>
              </w:rPr>
            </w:pPr>
            <w:r>
              <w:rPr>
                <w:b/>
              </w:rPr>
              <w:lastRenderedPageBreak/>
              <w:t>Requirement</w:t>
            </w:r>
          </w:p>
        </w:tc>
        <w:tc>
          <w:tcPr>
            <w:tcW w:w="7450" w:type="dxa"/>
            <w:gridSpan w:val="2"/>
          </w:tcPr>
          <w:p w14:paraId="7C4DBD6F" w14:textId="77777777" w:rsidR="00937BE5" w:rsidRDefault="00937BE5" w:rsidP="00C95257">
            <w:pPr>
              <w:pStyle w:val="InfoBlue"/>
            </w:pPr>
            <w:r>
              <w:t>User must be in the stream</w:t>
            </w:r>
          </w:p>
        </w:tc>
      </w:tr>
      <w:tr w:rsidR="00937BE5" w14:paraId="577A227B" w14:textId="77777777" w:rsidTr="00937BE5">
        <w:trPr>
          <w:gridBefore w:val="1"/>
          <w:wBefore w:w="113" w:type="dxa"/>
          <w:jc w:val="center"/>
        </w:trPr>
        <w:tc>
          <w:tcPr>
            <w:tcW w:w="1792" w:type="dxa"/>
            <w:gridSpan w:val="2"/>
          </w:tcPr>
          <w:p w14:paraId="5C24448C" w14:textId="77777777" w:rsidR="00937BE5" w:rsidRDefault="00937BE5" w:rsidP="00035C2B">
            <w:pPr>
              <w:jc w:val="both"/>
              <w:rPr>
                <w:b/>
              </w:rPr>
            </w:pPr>
            <w:r>
              <w:rPr>
                <w:b/>
              </w:rPr>
              <w:t>Source</w:t>
            </w:r>
          </w:p>
        </w:tc>
        <w:tc>
          <w:tcPr>
            <w:tcW w:w="7450" w:type="dxa"/>
            <w:gridSpan w:val="2"/>
          </w:tcPr>
          <w:p w14:paraId="76668E9D" w14:textId="77777777" w:rsidR="00937BE5" w:rsidRDefault="00937BE5" w:rsidP="00C95257">
            <w:pPr>
              <w:pStyle w:val="InfoBlue"/>
            </w:pPr>
            <w:r>
              <w:t>Brainstorming</w:t>
            </w:r>
          </w:p>
        </w:tc>
      </w:tr>
      <w:tr w:rsidR="00937BE5" w14:paraId="3CD2CDE0" w14:textId="77777777" w:rsidTr="00937BE5">
        <w:trPr>
          <w:gridBefore w:val="1"/>
          <w:wBefore w:w="113" w:type="dxa"/>
          <w:jc w:val="center"/>
        </w:trPr>
        <w:tc>
          <w:tcPr>
            <w:tcW w:w="1792" w:type="dxa"/>
            <w:gridSpan w:val="2"/>
          </w:tcPr>
          <w:p w14:paraId="0389B5DC" w14:textId="77777777" w:rsidR="00937BE5" w:rsidRDefault="00937BE5" w:rsidP="00035C2B">
            <w:pPr>
              <w:jc w:val="both"/>
              <w:rPr>
                <w:b/>
              </w:rPr>
            </w:pPr>
            <w:r>
              <w:rPr>
                <w:b/>
              </w:rPr>
              <w:t xml:space="preserve">Rationale </w:t>
            </w:r>
          </w:p>
        </w:tc>
        <w:tc>
          <w:tcPr>
            <w:tcW w:w="7450" w:type="dxa"/>
            <w:gridSpan w:val="2"/>
          </w:tcPr>
          <w:p w14:paraId="55125EFC" w14:textId="77777777" w:rsidR="00937BE5" w:rsidRDefault="00937BE5" w:rsidP="00C95257">
            <w:pPr>
              <w:pStyle w:val="InfoBlue"/>
            </w:pPr>
            <w:r>
              <w:t>To interact with the stream via text messages</w:t>
            </w:r>
          </w:p>
        </w:tc>
      </w:tr>
      <w:tr w:rsidR="00937BE5" w14:paraId="2B4540FF" w14:textId="77777777" w:rsidTr="00937BE5">
        <w:trPr>
          <w:gridBefore w:val="1"/>
          <w:wBefore w:w="113" w:type="dxa"/>
          <w:jc w:val="center"/>
        </w:trPr>
        <w:tc>
          <w:tcPr>
            <w:tcW w:w="1792" w:type="dxa"/>
            <w:gridSpan w:val="2"/>
          </w:tcPr>
          <w:p w14:paraId="7E30EC87" w14:textId="77777777" w:rsidR="00937BE5" w:rsidRDefault="00937BE5" w:rsidP="00035C2B">
            <w:pPr>
              <w:jc w:val="both"/>
              <w:rPr>
                <w:b/>
              </w:rPr>
            </w:pPr>
            <w:r>
              <w:rPr>
                <w:b/>
              </w:rPr>
              <w:t>Business Rule (if required)</w:t>
            </w:r>
          </w:p>
        </w:tc>
        <w:tc>
          <w:tcPr>
            <w:tcW w:w="7450" w:type="dxa"/>
            <w:gridSpan w:val="2"/>
          </w:tcPr>
          <w:p w14:paraId="35EEF54C" w14:textId="77777777" w:rsidR="00937BE5" w:rsidRDefault="00937BE5" w:rsidP="00C95257">
            <w:pPr>
              <w:pStyle w:val="InfoBlue"/>
            </w:pPr>
            <w:r>
              <w:t>N/A</w:t>
            </w:r>
          </w:p>
        </w:tc>
      </w:tr>
      <w:tr w:rsidR="00937BE5" w14:paraId="143CF2BE" w14:textId="77777777" w:rsidTr="00937BE5">
        <w:trPr>
          <w:gridBefore w:val="1"/>
          <w:wBefore w:w="113" w:type="dxa"/>
          <w:jc w:val="center"/>
        </w:trPr>
        <w:tc>
          <w:tcPr>
            <w:tcW w:w="1792" w:type="dxa"/>
            <w:gridSpan w:val="2"/>
          </w:tcPr>
          <w:p w14:paraId="1ADB4F0E" w14:textId="77777777" w:rsidR="00937BE5" w:rsidRDefault="00937BE5" w:rsidP="00035C2B">
            <w:pPr>
              <w:jc w:val="both"/>
              <w:rPr>
                <w:b/>
              </w:rPr>
            </w:pPr>
            <w:r>
              <w:rPr>
                <w:b/>
              </w:rPr>
              <w:t>Dependencies</w:t>
            </w:r>
          </w:p>
        </w:tc>
        <w:tc>
          <w:tcPr>
            <w:tcW w:w="7450" w:type="dxa"/>
            <w:gridSpan w:val="2"/>
          </w:tcPr>
          <w:p w14:paraId="6A748C72" w14:textId="77777777" w:rsidR="00937BE5" w:rsidRDefault="00937BE5" w:rsidP="00C95257">
            <w:pPr>
              <w:pStyle w:val="InfoBlue"/>
            </w:pPr>
            <w:r>
              <w:t>N/A</w:t>
            </w:r>
          </w:p>
        </w:tc>
      </w:tr>
      <w:tr w:rsidR="00937BE5" w14:paraId="16D416BB" w14:textId="77777777" w:rsidTr="00937BE5">
        <w:trPr>
          <w:gridBefore w:val="1"/>
          <w:wBefore w:w="113" w:type="dxa"/>
          <w:jc w:val="center"/>
        </w:trPr>
        <w:tc>
          <w:tcPr>
            <w:tcW w:w="1792" w:type="dxa"/>
            <w:gridSpan w:val="2"/>
          </w:tcPr>
          <w:p w14:paraId="01392A22" w14:textId="77777777" w:rsidR="00937BE5" w:rsidRDefault="00937BE5" w:rsidP="00035C2B">
            <w:pPr>
              <w:jc w:val="both"/>
              <w:rPr>
                <w:b/>
              </w:rPr>
            </w:pPr>
            <w:r>
              <w:rPr>
                <w:b/>
              </w:rPr>
              <w:t>Priority</w:t>
            </w:r>
          </w:p>
        </w:tc>
        <w:tc>
          <w:tcPr>
            <w:tcW w:w="7450" w:type="dxa"/>
            <w:gridSpan w:val="2"/>
          </w:tcPr>
          <w:p w14:paraId="09121C4B" w14:textId="77777777" w:rsidR="00937BE5" w:rsidRDefault="00937BE5" w:rsidP="00C95257">
            <w:pPr>
              <w:pStyle w:val="InfoBlue"/>
            </w:pPr>
            <w:r>
              <w:t>High</w:t>
            </w:r>
          </w:p>
        </w:tc>
      </w:tr>
    </w:tbl>
    <w:p w14:paraId="6178CCBA" w14:textId="77777777" w:rsidR="00937BE5" w:rsidRDefault="00937BE5" w:rsidP="00937BE5">
      <w:pPr>
        <w:spacing w:line="240" w:lineRule="atLeast"/>
      </w:pPr>
    </w:p>
    <w:p w14:paraId="7252D405" w14:textId="77777777" w:rsidR="00937BE5" w:rsidRDefault="00937BE5" w:rsidP="00937BE5">
      <w:pPr>
        <w:spacing w:line="240" w:lineRule="atLeast"/>
      </w:pPr>
    </w:p>
    <w:p w14:paraId="6E9CC13E"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270813D9" w14:textId="77777777" w:rsidTr="00035C2B">
        <w:trPr>
          <w:jc w:val="center"/>
        </w:trPr>
        <w:tc>
          <w:tcPr>
            <w:tcW w:w="1792" w:type="dxa"/>
          </w:tcPr>
          <w:p w14:paraId="0EAE6A6D" w14:textId="77777777" w:rsidR="00937BE5" w:rsidRDefault="00937BE5" w:rsidP="00035C2B">
            <w:pPr>
              <w:jc w:val="both"/>
              <w:rPr>
                <w:b/>
              </w:rPr>
            </w:pPr>
            <w:r>
              <w:rPr>
                <w:b/>
              </w:rPr>
              <w:t>Identifier</w:t>
            </w:r>
          </w:p>
        </w:tc>
        <w:tc>
          <w:tcPr>
            <w:tcW w:w="7449" w:type="dxa"/>
          </w:tcPr>
          <w:p w14:paraId="543597A9" w14:textId="77777777" w:rsidR="00937BE5" w:rsidRDefault="00937BE5" w:rsidP="00C95257">
            <w:pPr>
              <w:pStyle w:val="InfoBlue"/>
            </w:pPr>
            <w:r>
              <w:t>M5-UC6-FR2</w:t>
            </w:r>
          </w:p>
        </w:tc>
      </w:tr>
      <w:tr w:rsidR="00937BE5" w14:paraId="786CD433" w14:textId="77777777" w:rsidTr="00035C2B">
        <w:trPr>
          <w:jc w:val="center"/>
        </w:trPr>
        <w:tc>
          <w:tcPr>
            <w:tcW w:w="1792" w:type="dxa"/>
          </w:tcPr>
          <w:p w14:paraId="7BEE436B" w14:textId="77777777" w:rsidR="00937BE5" w:rsidRDefault="00937BE5" w:rsidP="00035C2B">
            <w:pPr>
              <w:jc w:val="both"/>
              <w:rPr>
                <w:b/>
              </w:rPr>
            </w:pPr>
            <w:r>
              <w:rPr>
                <w:b/>
              </w:rPr>
              <w:t>Title</w:t>
            </w:r>
          </w:p>
        </w:tc>
        <w:tc>
          <w:tcPr>
            <w:tcW w:w="7449" w:type="dxa"/>
          </w:tcPr>
          <w:p w14:paraId="7E9D6D08" w14:textId="2E8D7810" w:rsidR="00937BE5" w:rsidRDefault="00937BE5" w:rsidP="00C95257">
            <w:pPr>
              <w:pStyle w:val="InfoBlue"/>
            </w:pPr>
            <w:r>
              <w:t xml:space="preserve">Message </w:t>
            </w:r>
            <w:r w:rsidR="00C14B57">
              <w:t>Text area</w:t>
            </w:r>
          </w:p>
        </w:tc>
      </w:tr>
      <w:tr w:rsidR="00937BE5" w14:paraId="0D5237D0" w14:textId="77777777" w:rsidTr="00035C2B">
        <w:trPr>
          <w:jc w:val="center"/>
        </w:trPr>
        <w:tc>
          <w:tcPr>
            <w:tcW w:w="1792" w:type="dxa"/>
          </w:tcPr>
          <w:p w14:paraId="021591F5" w14:textId="77777777" w:rsidR="00937BE5" w:rsidRDefault="00937BE5" w:rsidP="00035C2B">
            <w:pPr>
              <w:jc w:val="both"/>
              <w:rPr>
                <w:b/>
              </w:rPr>
            </w:pPr>
            <w:r>
              <w:rPr>
                <w:b/>
              </w:rPr>
              <w:t>Requirement</w:t>
            </w:r>
          </w:p>
        </w:tc>
        <w:tc>
          <w:tcPr>
            <w:tcW w:w="7449" w:type="dxa"/>
          </w:tcPr>
          <w:p w14:paraId="108D0700" w14:textId="62217A4A" w:rsidR="00937BE5" w:rsidRDefault="00937BE5" w:rsidP="00C95257">
            <w:pPr>
              <w:pStyle w:val="InfoBlue"/>
            </w:pPr>
            <w:r>
              <w:t xml:space="preserve">Message </w:t>
            </w:r>
            <w:r w:rsidR="00C14B57">
              <w:t>text area</w:t>
            </w:r>
            <w:r>
              <w:t xml:space="preserve"> must be shown</w:t>
            </w:r>
          </w:p>
        </w:tc>
      </w:tr>
      <w:tr w:rsidR="00937BE5" w14:paraId="290EDE5F" w14:textId="77777777" w:rsidTr="00035C2B">
        <w:trPr>
          <w:jc w:val="center"/>
        </w:trPr>
        <w:tc>
          <w:tcPr>
            <w:tcW w:w="1792" w:type="dxa"/>
          </w:tcPr>
          <w:p w14:paraId="2633E282" w14:textId="77777777" w:rsidR="00937BE5" w:rsidRDefault="00937BE5" w:rsidP="00035C2B">
            <w:pPr>
              <w:jc w:val="both"/>
              <w:rPr>
                <w:b/>
              </w:rPr>
            </w:pPr>
            <w:r>
              <w:rPr>
                <w:b/>
              </w:rPr>
              <w:t>Source</w:t>
            </w:r>
          </w:p>
        </w:tc>
        <w:tc>
          <w:tcPr>
            <w:tcW w:w="7449" w:type="dxa"/>
          </w:tcPr>
          <w:p w14:paraId="2F8554B1" w14:textId="77777777" w:rsidR="00937BE5" w:rsidRDefault="00937BE5" w:rsidP="00C95257">
            <w:pPr>
              <w:pStyle w:val="InfoBlue"/>
            </w:pPr>
            <w:r>
              <w:t>Brainstorming</w:t>
            </w:r>
          </w:p>
        </w:tc>
      </w:tr>
      <w:tr w:rsidR="00937BE5" w14:paraId="016BB0B2" w14:textId="77777777" w:rsidTr="00035C2B">
        <w:trPr>
          <w:jc w:val="center"/>
        </w:trPr>
        <w:tc>
          <w:tcPr>
            <w:tcW w:w="1792" w:type="dxa"/>
          </w:tcPr>
          <w:p w14:paraId="3A75B4B5" w14:textId="77777777" w:rsidR="00937BE5" w:rsidRDefault="00937BE5" w:rsidP="00035C2B">
            <w:pPr>
              <w:jc w:val="both"/>
              <w:rPr>
                <w:b/>
              </w:rPr>
            </w:pPr>
            <w:r>
              <w:rPr>
                <w:b/>
              </w:rPr>
              <w:t xml:space="preserve">Rationale </w:t>
            </w:r>
          </w:p>
        </w:tc>
        <w:tc>
          <w:tcPr>
            <w:tcW w:w="7449" w:type="dxa"/>
          </w:tcPr>
          <w:p w14:paraId="50A2678F" w14:textId="77777777" w:rsidR="00937BE5" w:rsidRDefault="00937BE5" w:rsidP="00C95257">
            <w:pPr>
              <w:pStyle w:val="InfoBlue"/>
            </w:pPr>
            <w:r>
              <w:t>To type messages</w:t>
            </w:r>
          </w:p>
        </w:tc>
      </w:tr>
      <w:tr w:rsidR="00937BE5" w14:paraId="791ACF5E" w14:textId="77777777" w:rsidTr="00035C2B">
        <w:trPr>
          <w:jc w:val="center"/>
        </w:trPr>
        <w:tc>
          <w:tcPr>
            <w:tcW w:w="1792" w:type="dxa"/>
          </w:tcPr>
          <w:p w14:paraId="1B6644AE" w14:textId="77777777" w:rsidR="00937BE5" w:rsidRDefault="00937BE5" w:rsidP="00035C2B">
            <w:pPr>
              <w:jc w:val="both"/>
              <w:rPr>
                <w:b/>
              </w:rPr>
            </w:pPr>
            <w:r>
              <w:rPr>
                <w:b/>
              </w:rPr>
              <w:t>Business Rule (if required)</w:t>
            </w:r>
          </w:p>
        </w:tc>
        <w:tc>
          <w:tcPr>
            <w:tcW w:w="7449" w:type="dxa"/>
          </w:tcPr>
          <w:p w14:paraId="3D657A8A" w14:textId="77777777" w:rsidR="00937BE5" w:rsidRDefault="00937BE5" w:rsidP="00C95257">
            <w:pPr>
              <w:pStyle w:val="InfoBlue"/>
            </w:pPr>
            <w:r>
              <w:t>N/A</w:t>
            </w:r>
          </w:p>
        </w:tc>
      </w:tr>
      <w:tr w:rsidR="00937BE5" w14:paraId="386D3B92" w14:textId="77777777" w:rsidTr="00035C2B">
        <w:trPr>
          <w:jc w:val="center"/>
        </w:trPr>
        <w:tc>
          <w:tcPr>
            <w:tcW w:w="1792" w:type="dxa"/>
          </w:tcPr>
          <w:p w14:paraId="14923965" w14:textId="77777777" w:rsidR="00937BE5" w:rsidRDefault="00937BE5" w:rsidP="00035C2B">
            <w:pPr>
              <w:jc w:val="both"/>
              <w:rPr>
                <w:b/>
              </w:rPr>
            </w:pPr>
            <w:r>
              <w:rPr>
                <w:b/>
              </w:rPr>
              <w:t>Dependencies</w:t>
            </w:r>
          </w:p>
        </w:tc>
        <w:tc>
          <w:tcPr>
            <w:tcW w:w="7449" w:type="dxa"/>
          </w:tcPr>
          <w:p w14:paraId="48B08F10" w14:textId="77777777" w:rsidR="00937BE5" w:rsidRDefault="00937BE5" w:rsidP="00C95257">
            <w:pPr>
              <w:pStyle w:val="InfoBlue"/>
            </w:pPr>
            <w:r>
              <w:t>N/A</w:t>
            </w:r>
          </w:p>
        </w:tc>
      </w:tr>
      <w:tr w:rsidR="00937BE5" w14:paraId="5BFFF8FD" w14:textId="77777777" w:rsidTr="00035C2B">
        <w:trPr>
          <w:jc w:val="center"/>
        </w:trPr>
        <w:tc>
          <w:tcPr>
            <w:tcW w:w="1792" w:type="dxa"/>
          </w:tcPr>
          <w:p w14:paraId="519312F3" w14:textId="77777777" w:rsidR="00937BE5" w:rsidRDefault="00937BE5" w:rsidP="00035C2B">
            <w:pPr>
              <w:jc w:val="both"/>
              <w:rPr>
                <w:b/>
              </w:rPr>
            </w:pPr>
            <w:r>
              <w:rPr>
                <w:b/>
              </w:rPr>
              <w:t>Priority</w:t>
            </w:r>
          </w:p>
        </w:tc>
        <w:tc>
          <w:tcPr>
            <w:tcW w:w="7449" w:type="dxa"/>
          </w:tcPr>
          <w:p w14:paraId="124AD5FD" w14:textId="77777777" w:rsidR="00937BE5" w:rsidRDefault="00937BE5" w:rsidP="00C95257">
            <w:pPr>
              <w:pStyle w:val="InfoBlue"/>
            </w:pPr>
            <w:r>
              <w:t>High</w:t>
            </w:r>
          </w:p>
        </w:tc>
      </w:tr>
    </w:tbl>
    <w:p w14:paraId="05FFF6F4" w14:textId="77777777" w:rsidR="00937BE5" w:rsidRDefault="00937BE5" w:rsidP="00937BE5">
      <w:pPr>
        <w:spacing w:line="240" w:lineRule="atLeast"/>
      </w:pPr>
    </w:p>
    <w:p w14:paraId="47B1977A"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35B25966" w14:textId="77777777" w:rsidTr="00035C2B">
        <w:trPr>
          <w:jc w:val="center"/>
        </w:trPr>
        <w:tc>
          <w:tcPr>
            <w:tcW w:w="1792" w:type="dxa"/>
          </w:tcPr>
          <w:p w14:paraId="030CFCF0" w14:textId="77777777" w:rsidR="00937BE5" w:rsidRDefault="00937BE5" w:rsidP="00035C2B">
            <w:pPr>
              <w:jc w:val="both"/>
              <w:rPr>
                <w:b/>
              </w:rPr>
            </w:pPr>
            <w:r>
              <w:rPr>
                <w:b/>
              </w:rPr>
              <w:t>Identifier</w:t>
            </w:r>
          </w:p>
        </w:tc>
        <w:tc>
          <w:tcPr>
            <w:tcW w:w="7449" w:type="dxa"/>
          </w:tcPr>
          <w:p w14:paraId="24503FF5" w14:textId="77777777" w:rsidR="00937BE5" w:rsidRDefault="00937BE5" w:rsidP="00C95257">
            <w:pPr>
              <w:pStyle w:val="InfoBlue"/>
            </w:pPr>
            <w:r>
              <w:t>M5-UC6-FR3</w:t>
            </w:r>
          </w:p>
        </w:tc>
      </w:tr>
      <w:tr w:rsidR="00937BE5" w14:paraId="1A68A3AE" w14:textId="77777777" w:rsidTr="00035C2B">
        <w:trPr>
          <w:jc w:val="center"/>
        </w:trPr>
        <w:tc>
          <w:tcPr>
            <w:tcW w:w="1792" w:type="dxa"/>
          </w:tcPr>
          <w:p w14:paraId="161C5BCC" w14:textId="77777777" w:rsidR="00937BE5" w:rsidRDefault="00937BE5" w:rsidP="00035C2B">
            <w:pPr>
              <w:jc w:val="both"/>
              <w:rPr>
                <w:b/>
              </w:rPr>
            </w:pPr>
            <w:r>
              <w:rPr>
                <w:b/>
              </w:rPr>
              <w:t>Title</w:t>
            </w:r>
          </w:p>
        </w:tc>
        <w:tc>
          <w:tcPr>
            <w:tcW w:w="7449" w:type="dxa"/>
          </w:tcPr>
          <w:p w14:paraId="58FA6E5C" w14:textId="77777777" w:rsidR="00937BE5" w:rsidRDefault="00937BE5" w:rsidP="00C95257">
            <w:pPr>
              <w:pStyle w:val="InfoBlue"/>
            </w:pPr>
            <w:r>
              <w:t>Send Message button</w:t>
            </w:r>
          </w:p>
        </w:tc>
      </w:tr>
      <w:tr w:rsidR="00937BE5" w14:paraId="529D1E18" w14:textId="77777777" w:rsidTr="00035C2B">
        <w:trPr>
          <w:jc w:val="center"/>
        </w:trPr>
        <w:tc>
          <w:tcPr>
            <w:tcW w:w="1792" w:type="dxa"/>
          </w:tcPr>
          <w:p w14:paraId="3B5BFF09" w14:textId="77777777" w:rsidR="00937BE5" w:rsidRDefault="00937BE5" w:rsidP="00035C2B">
            <w:pPr>
              <w:jc w:val="both"/>
              <w:rPr>
                <w:b/>
              </w:rPr>
            </w:pPr>
            <w:r>
              <w:rPr>
                <w:b/>
              </w:rPr>
              <w:t>Requirement</w:t>
            </w:r>
          </w:p>
        </w:tc>
        <w:tc>
          <w:tcPr>
            <w:tcW w:w="7449" w:type="dxa"/>
          </w:tcPr>
          <w:p w14:paraId="5353D848" w14:textId="2CA7C194" w:rsidR="00937BE5" w:rsidRDefault="00937BE5" w:rsidP="00C95257">
            <w:pPr>
              <w:pStyle w:val="InfoBlue"/>
            </w:pPr>
            <w:r>
              <w:t xml:space="preserve">Message </w:t>
            </w:r>
            <w:r w:rsidR="00C14B57">
              <w:t>text area</w:t>
            </w:r>
            <w:r>
              <w:t xml:space="preserve"> must not be empty</w:t>
            </w:r>
          </w:p>
        </w:tc>
      </w:tr>
      <w:tr w:rsidR="00937BE5" w14:paraId="14A3C556" w14:textId="77777777" w:rsidTr="00035C2B">
        <w:trPr>
          <w:jc w:val="center"/>
        </w:trPr>
        <w:tc>
          <w:tcPr>
            <w:tcW w:w="1792" w:type="dxa"/>
          </w:tcPr>
          <w:p w14:paraId="709853AF" w14:textId="77777777" w:rsidR="00937BE5" w:rsidRDefault="00937BE5" w:rsidP="00035C2B">
            <w:pPr>
              <w:jc w:val="both"/>
              <w:rPr>
                <w:b/>
              </w:rPr>
            </w:pPr>
            <w:r>
              <w:rPr>
                <w:b/>
              </w:rPr>
              <w:t>Source</w:t>
            </w:r>
          </w:p>
        </w:tc>
        <w:tc>
          <w:tcPr>
            <w:tcW w:w="7449" w:type="dxa"/>
          </w:tcPr>
          <w:p w14:paraId="1ECF6008" w14:textId="77777777" w:rsidR="00937BE5" w:rsidRDefault="00937BE5" w:rsidP="00C95257">
            <w:pPr>
              <w:pStyle w:val="InfoBlue"/>
            </w:pPr>
            <w:r>
              <w:t>Brainstorming</w:t>
            </w:r>
          </w:p>
        </w:tc>
      </w:tr>
      <w:tr w:rsidR="00937BE5" w14:paraId="1CF648AE" w14:textId="77777777" w:rsidTr="00035C2B">
        <w:trPr>
          <w:jc w:val="center"/>
        </w:trPr>
        <w:tc>
          <w:tcPr>
            <w:tcW w:w="1792" w:type="dxa"/>
          </w:tcPr>
          <w:p w14:paraId="69D63115" w14:textId="77777777" w:rsidR="00937BE5" w:rsidRDefault="00937BE5" w:rsidP="00035C2B">
            <w:pPr>
              <w:jc w:val="both"/>
              <w:rPr>
                <w:b/>
              </w:rPr>
            </w:pPr>
            <w:r>
              <w:rPr>
                <w:b/>
              </w:rPr>
              <w:t xml:space="preserve">Rationale </w:t>
            </w:r>
          </w:p>
        </w:tc>
        <w:tc>
          <w:tcPr>
            <w:tcW w:w="7449" w:type="dxa"/>
          </w:tcPr>
          <w:p w14:paraId="5925DF59" w14:textId="77777777" w:rsidR="00937BE5" w:rsidRDefault="00937BE5" w:rsidP="00C95257">
            <w:pPr>
              <w:pStyle w:val="InfoBlue"/>
            </w:pPr>
            <w:r>
              <w:t>To send message</w:t>
            </w:r>
          </w:p>
        </w:tc>
      </w:tr>
      <w:tr w:rsidR="00937BE5" w14:paraId="2EC885A8" w14:textId="77777777" w:rsidTr="00035C2B">
        <w:trPr>
          <w:jc w:val="center"/>
        </w:trPr>
        <w:tc>
          <w:tcPr>
            <w:tcW w:w="1792" w:type="dxa"/>
          </w:tcPr>
          <w:p w14:paraId="2F4EEB8B" w14:textId="77777777" w:rsidR="00937BE5" w:rsidRDefault="00937BE5" w:rsidP="00035C2B">
            <w:pPr>
              <w:jc w:val="both"/>
              <w:rPr>
                <w:b/>
              </w:rPr>
            </w:pPr>
            <w:r>
              <w:rPr>
                <w:b/>
              </w:rPr>
              <w:t>Business Rule (if required)</w:t>
            </w:r>
          </w:p>
        </w:tc>
        <w:tc>
          <w:tcPr>
            <w:tcW w:w="7449" w:type="dxa"/>
          </w:tcPr>
          <w:p w14:paraId="01AEED0C" w14:textId="77777777" w:rsidR="00937BE5" w:rsidRDefault="00937BE5" w:rsidP="00C95257">
            <w:pPr>
              <w:pStyle w:val="InfoBlue"/>
            </w:pPr>
            <w:r>
              <w:t>N/A</w:t>
            </w:r>
          </w:p>
        </w:tc>
      </w:tr>
      <w:tr w:rsidR="00937BE5" w14:paraId="2F03AC2C" w14:textId="77777777" w:rsidTr="00035C2B">
        <w:trPr>
          <w:jc w:val="center"/>
        </w:trPr>
        <w:tc>
          <w:tcPr>
            <w:tcW w:w="1792" w:type="dxa"/>
          </w:tcPr>
          <w:p w14:paraId="5DBC3C86" w14:textId="77777777" w:rsidR="00937BE5" w:rsidRDefault="00937BE5" w:rsidP="00035C2B">
            <w:pPr>
              <w:jc w:val="both"/>
              <w:rPr>
                <w:b/>
              </w:rPr>
            </w:pPr>
            <w:r>
              <w:rPr>
                <w:b/>
              </w:rPr>
              <w:t>Dependencies</w:t>
            </w:r>
          </w:p>
        </w:tc>
        <w:tc>
          <w:tcPr>
            <w:tcW w:w="7449" w:type="dxa"/>
          </w:tcPr>
          <w:p w14:paraId="196ABDE5" w14:textId="77777777" w:rsidR="00937BE5" w:rsidRDefault="00937BE5" w:rsidP="00C95257">
            <w:pPr>
              <w:pStyle w:val="InfoBlue"/>
            </w:pPr>
            <w:r>
              <w:t>N/A</w:t>
            </w:r>
          </w:p>
        </w:tc>
      </w:tr>
      <w:tr w:rsidR="00937BE5" w14:paraId="06E7F3E3" w14:textId="77777777" w:rsidTr="00035C2B">
        <w:trPr>
          <w:jc w:val="center"/>
        </w:trPr>
        <w:tc>
          <w:tcPr>
            <w:tcW w:w="1792" w:type="dxa"/>
          </w:tcPr>
          <w:p w14:paraId="3AF0CD61" w14:textId="77777777" w:rsidR="00937BE5" w:rsidRDefault="00937BE5" w:rsidP="00035C2B">
            <w:pPr>
              <w:jc w:val="both"/>
              <w:rPr>
                <w:b/>
              </w:rPr>
            </w:pPr>
            <w:r>
              <w:rPr>
                <w:b/>
              </w:rPr>
              <w:lastRenderedPageBreak/>
              <w:t>Priority</w:t>
            </w:r>
          </w:p>
        </w:tc>
        <w:tc>
          <w:tcPr>
            <w:tcW w:w="7449" w:type="dxa"/>
          </w:tcPr>
          <w:p w14:paraId="4303E153" w14:textId="77777777" w:rsidR="00937BE5" w:rsidRDefault="00937BE5" w:rsidP="00C95257">
            <w:pPr>
              <w:pStyle w:val="InfoBlue"/>
            </w:pPr>
            <w:r>
              <w:t>High</w:t>
            </w:r>
          </w:p>
        </w:tc>
      </w:tr>
    </w:tbl>
    <w:p w14:paraId="0B8410ED" w14:textId="77777777" w:rsidR="00937BE5" w:rsidRPr="00D93DD0" w:rsidRDefault="00937BE5" w:rsidP="00937BE5">
      <w:pPr>
        <w:rPr>
          <w:lang w:eastAsia="ar-SA"/>
        </w:rPr>
      </w:pPr>
    </w:p>
    <w:p w14:paraId="648A162F" w14:textId="77777777" w:rsidR="00937BE5" w:rsidRDefault="00937BE5" w:rsidP="00937BE5"/>
    <w:p w14:paraId="2081EADC"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2"/>
        <w:gridCol w:w="7450"/>
      </w:tblGrid>
      <w:tr w:rsidR="00937BE5" w14:paraId="4E74AFAA" w14:textId="77777777" w:rsidTr="00035C2B">
        <w:trPr>
          <w:jc w:val="center"/>
        </w:trPr>
        <w:tc>
          <w:tcPr>
            <w:tcW w:w="1792" w:type="dxa"/>
          </w:tcPr>
          <w:p w14:paraId="331BAEF9" w14:textId="77777777" w:rsidR="00937BE5" w:rsidRDefault="00937BE5" w:rsidP="00035C2B">
            <w:pPr>
              <w:jc w:val="both"/>
              <w:rPr>
                <w:b/>
              </w:rPr>
            </w:pPr>
            <w:r>
              <w:rPr>
                <w:b/>
              </w:rPr>
              <w:t>Identifier</w:t>
            </w:r>
          </w:p>
        </w:tc>
        <w:tc>
          <w:tcPr>
            <w:tcW w:w="7449" w:type="dxa"/>
          </w:tcPr>
          <w:p w14:paraId="48145103" w14:textId="77777777" w:rsidR="00937BE5" w:rsidRDefault="00937BE5" w:rsidP="00C95257">
            <w:pPr>
              <w:pStyle w:val="InfoBlue"/>
            </w:pPr>
            <w:r>
              <w:t>M5-UC7-FR1</w:t>
            </w:r>
          </w:p>
        </w:tc>
      </w:tr>
      <w:tr w:rsidR="00937BE5" w14:paraId="3309E178" w14:textId="77777777" w:rsidTr="00035C2B">
        <w:trPr>
          <w:jc w:val="center"/>
        </w:trPr>
        <w:tc>
          <w:tcPr>
            <w:tcW w:w="1792" w:type="dxa"/>
          </w:tcPr>
          <w:p w14:paraId="6D83E2D9" w14:textId="77777777" w:rsidR="00937BE5" w:rsidRDefault="00937BE5" w:rsidP="00035C2B">
            <w:pPr>
              <w:jc w:val="both"/>
              <w:rPr>
                <w:b/>
              </w:rPr>
            </w:pPr>
            <w:r>
              <w:rPr>
                <w:b/>
              </w:rPr>
              <w:t>Title</w:t>
            </w:r>
          </w:p>
        </w:tc>
        <w:tc>
          <w:tcPr>
            <w:tcW w:w="7449" w:type="dxa"/>
          </w:tcPr>
          <w:p w14:paraId="77A293B8" w14:textId="77777777" w:rsidR="00937BE5" w:rsidRDefault="00937BE5" w:rsidP="00C95257">
            <w:pPr>
              <w:pStyle w:val="InfoBlue"/>
            </w:pPr>
            <w:r>
              <w:t xml:space="preserve">Select message to delete </w:t>
            </w:r>
          </w:p>
        </w:tc>
      </w:tr>
      <w:tr w:rsidR="00937BE5" w14:paraId="7D1C2537" w14:textId="77777777" w:rsidTr="00035C2B">
        <w:trPr>
          <w:jc w:val="center"/>
        </w:trPr>
        <w:tc>
          <w:tcPr>
            <w:tcW w:w="1792" w:type="dxa"/>
          </w:tcPr>
          <w:p w14:paraId="1D1B9A87" w14:textId="77777777" w:rsidR="00937BE5" w:rsidRDefault="00937BE5" w:rsidP="00035C2B">
            <w:pPr>
              <w:jc w:val="both"/>
              <w:rPr>
                <w:b/>
              </w:rPr>
            </w:pPr>
            <w:r>
              <w:rPr>
                <w:b/>
              </w:rPr>
              <w:t>Requirement</w:t>
            </w:r>
          </w:p>
        </w:tc>
        <w:tc>
          <w:tcPr>
            <w:tcW w:w="7449" w:type="dxa"/>
          </w:tcPr>
          <w:p w14:paraId="4703F007" w14:textId="77777777" w:rsidR="00937BE5" w:rsidRDefault="00937BE5" w:rsidP="00C95257">
            <w:pPr>
              <w:pStyle w:val="InfoBlue"/>
            </w:pPr>
            <w:r>
              <w:t>Message option button must be displayed</w:t>
            </w:r>
          </w:p>
        </w:tc>
      </w:tr>
      <w:tr w:rsidR="00937BE5" w14:paraId="510243A9" w14:textId="77777777" w:rsidTr="00035C2B">
        <w:trPr>
          <w:jc w:val="center"/>
        </w:trPr>
        <w:tc>
          <w:tcPr>
            <w:tcW w:w="1792" w:type="dxa"/>
          </w:tcPr>
          <w:p w14:paraId="3BCCA5AB" w14:textId="77777777" w:rsidR="00937BE5" w:rsidRDefault="00937BE5" w:rsidP="00035C2B">
            <w:pPr>
              <w:jc w:val="both"/>
              <w:rPr>
                <w:b/>
              </w:rPr>
            </w:pPr>
            <w:r>
              <w:rPr>
                <w:b/>
              </w:rPr>
              <w:t>Source</w:t>
            </w:r>
          </w:p>
        </w:tc>
        <w:tc>
          <w:tcPr>
            <w:tcW w:w="7449" w:type="dxa"/>
          </w:tcPr>
          <w:p w14:paraId="34FC602C" w14:textId="77777777" w:rsidR="00937BE5" w:rsidRDefault="00937BE5" w:rsidP="00C95257">
            <w:pPr>
              <w:pStyle w:val="InfoBlue"/>
            </w:pPr>
            <w:r>
              <w:t>Brainstorming</w:t>
            </w:r>
          </w:p>
        </w:tc>
      </w:tr>
      <w:tr w:rsidR="00937BE5" w14:paraId="20B77667" w14:textId="77777777" w:rsidTr="00035C2B">
        <w:trPr>
          <w:jc w:val="center"/>
        </w:trPr>
        <w:tc>
          <w:tcPr>
            <w:tcW w:w="1792" w:type="dxa"/>
          </w:tcPr>
          <w:p w14:paraId="5EEA95C4" w14:textId="77777777" w:rsidR="00937BE5" w:rsidRDefault="00937BE5" w:rsidP="00035C2B">
            <w:pPr>
              <w:jc w:val="both"/>
              <w:rPr>
                <w:b/>
              </w:rPr>
            </w:pPr>
            <w:r>
              <w:rPr>
                <w:b/>
              </w:rPr>
              <w:t xml:space="preserve">Rationale </w:t>
            </w:r>
          </w:p>
        </w:tc>
        <w:tc>
          <w:tcPr>
            <w:tcW w:w="7449" w:type="dxa"/>
          </w:tcPr>
          <w:p w14:paraId="68806534" w14:textId="77777777" w:rsidR="00937BE5" w:rsidRDefault="00937BE5" w:rsidP="00C95257">
            <w:pPr>
              <w:pStyle w:val="InfoBlue"/>
            </w:pPr>
            <w:r>
              <w:t>To select message to delete</w:t>
            </w:r>
          </w:p>
        </w:tc>
      </w:tr>
      <w:tr w:rsidR="00937BE5" w14:paraId="3FD598A9" w14:textId="77777777" w:rsidTr="00035C2B">
        <w:trPr>
          <w:jc w:val="center"/>
        </w:trPr>
        <w:tc>
          <w:tcPr>
            <w:tcW w:w="1792" w:type="dxa"/>
          </w:tcPr>
          <w:p w14:paraId="39460038" w14:textId="77777777" w:rsidR="00937BE5" w:rsidRDefault="00937BE5" w:rsidP="00035C2B">
            <w:pPr>
              <w:jc w:val="both"/>
              <w:rPr>
                <w:b/>
              </w:rPr>
            </w:pPr>
            <w:r>
              <w:rPr>
                <w:b/>
              </w:rPr>
              <w:t>Business Rule (if required)</w:t>
            </w:r>
          </w:p>
        </w:tc>
        <w:tc>
          <w:tcPr>
            <w:tcW w:w="7449" w:type="dxa"/>
          </w:tcPr>
          <w:p w14:paraId="4D834407" w14:textId="77777777" w:rsidR="00937BE5" w:rsidRDefault="00937BE5" w:rsidP="00C95257">
            <w:pPr>
              <w:pStyle w:val="InfoBlue"/>
            </w:pPr>
            <w:r>
              <w:t>N/A</w:t>
            </w:r>
          </w:p>
        </w:tc>
      </w:tr>
      <w:tr w:rsidR="00937BE5" w14:paraId="00E09ADB" w14:textId="77777777" w:rsidTr="00035C2B">
        <w:trPr>
          <w:jc w:val="center"/>
        </w:trPr>
        <w:tc>
          <w:tcPr>
            <w:tcW w:w="1792" w:type="dxa"/>
          </w:tcPr>
          <w:p w14:paraId="004E5641" w14:textId="77777777" w:rsidR="00937BE5" w:rsidRDefault="00937BE5" w:rsidP="00035C2B">
            <w:pPr>
              <w:jc w:val="both"/>
              <w:rPr>
                <w:b/>
              </w:rPr>
            </w:pPr>
            <w:r>
              <w:rPr>
                <w:b/>
              </w:rPr>
              <w:t>Dependencies</w:t>
            </w:r>
          </w:p>
        </w:tc>
        <w:tc>
          <w:tcPr>
            <w:tcW w:w="7449" w:type="dxa"/>
          </w:tcPr>
          <w:p w14:paraId="584F9A55" w14:textId="77777777" w:rsidR="00937BE5" w:rsidRDefault="00937BE5" w:rsidP="00C95257">
            <w:pPr>
              <w:pStyle w:val="InfoBlue"/>
            </w:pPr>
            <w:r>
              <w:t>N/A</w:t>
            </w:r>
          </w:p>
        </w:tc>
      </w:tr>
      <w:tr w:rsidR="00937BE5" w14:paraId="67FAEEBC" w14:textId="77777777" w:rsidTr="00035C2B">
        <w:trPr>
          <w:jc w:val="center"/>
        </w:trPr>
        <w:tc>
          <w:tcPr>
            <w:tcW w:w="1792" w:type="dxa"/>
          </w:tcPr>
          <w:p w14:paraId="43A17B9B" w14:textId="77777777" w:rsidR="00937BE5" w:rsidRDefault="00937BE5" w:rsidP="00035C2B">
            <w:pPr>
              <w:jc w:val="both"/>
              <w:rPr>
                <w:b/>
              </w:rPr>
            </w:pPr>
            <w:r>
              <w:rPr>
                <w:b/>
              </w:rPr>
              <w:t>Priority</w:t>
            </w:r>
          </w:p>
        </w:tc>
        <w:tc>
          <w:tcPr>
            <w:tcW w:w="7449" w:type="dxa"/>
          </w:tcPr>
          <w:p w14:paraId="250FBE0E" w14:textId="77777777" w:rsidR="00937BE5" w:rsidRDefault="00937BE5" w:rsidP="00C95257">
            <w:pPr>
              <w:pStyle w:val="InfoBlue"/>
            </w:pPr>
            <w:r>
              <w:t>High</w:t>
            </w:r>
          </w:p>
        </w:tc>
      </w:tr>
    </w:tbl>
    <w:p w14:paraId="20A57F5C" w14:textId="77777777" w:rsidR="00937BE5" w:rsidRDefault="00937BE5" w:rsidP="00937BE5">
      <w:pPr>
        <w:spacing w:line="240" w:lineRule="atLeast"/>
      </w:pPr>
    </w:p>
    <w:p w14:paraId="450E7901" w14:textId="77777777" w:rsidR="00937BE5" w:rsidRDefault="00937BE5" w:rsidP="00937BE5">
      <w:pPr>
        <w:spacing w:line="240" w:lineRule="atLeast"/>
      </w:pPr>
    </w:p>
    <w:p w14:paraId="5744E936" w14:textId="77777777" w:rsidR="00937BE5" w:rsidRDefault="00937BE5" w:rsidP="00937BE5">
      <w:pPr>
        <w:spacing w:line="240" w:lineRule="atLeast"/>
      </w:pPr>
    </w:p>
    <w:tbl>
      <w:tblPr>
        <w:tblStyle w:val="TableGrid"/>
        <w:tblW w:w="9242" w:type="dxa"/>
        <w:jc w:val="center"/>
        <w:tblLook w:val="04A0" w:firstRow="1" w:lastRow="0" w:firstColumn="1" w:lastColumn="0" w:noHBand="0" w:noVBand="1"/>
      </w:tblPr>
      <w:tblGrid>
        <w:gridCol w:w="1792"/>
        <w:gridCol w:w="7450"/>
      </w:tblGrid>
      <w:tr w:rsidR="00937BE5" w14:paraId="6440852C" w14:textId="77777777" w:rsidTr="00035C2B">
        <w:trPr>
          <w:jc w:val="center"/>
        </w:trPr>
        <w:tc>
          <w:tcPr>
            <w:tcW w:w="1792" w:type="dxa"/>
          </w:tcPr>
          <w:p w14:paraId="09B3B242" w14:textId="77777777" w:rsidR="00937BE5" w:rsidRDefault="00937BE5" w:rsidP="00035C2B">
            <w:pPr>
              <w:jc w:val="both"/>
              <w:rPr>
                <w:b/>
              </w:rPr>
            </w:pPr>
            <w:r>
              <w:rPr>
                <w:b/>
              </w:rPr>
              <w:t>Identifier</w:t>
            </w:r>
          </w:p>
        </w:tc>
        <w:tc>
          <w:tcPr>
            <w:tcW w:w="7449" w:type="dxa"/>
          </w:tcPr>
          <w:p w14:paraId="4DCA4832" w14:textId="77777777" w:rsidR="00937BE5" w:rsidRDefault="00937BE5" w:rsidP="00C95257">
            <w:pPr>
              <w:pStyle w:val="InfoBlue"/>
            </w:pPr>
            <w:r>
              <w:t>M5-UC7-FR1</w:t>
            </w:r>
          </w:p>
        </w:tc>
      </w:tr>
      <w:tr w:rsidR="00937BE5" w14:paraId="1FD5219D" w14:textId="77777777" w:rsidTr="00035C2B">
        <w:trPr>
          <w:jc w:val="center"/>
        </w:trPr>
        <w:tc>
          <w:tcPr>
            <w:tcW w:w="1792" w:type="dxa"/>
          </w:tcPr>
          <w:p w14:paraId="1A41CF1D" w14:textId="77777777" w:rsidR="00937BE5" w:rsidRDefault="00937BE5" w:rsidP="00035C2B">
            <w:pPr>
              <w:jc w:val="both"/>
              <w:rPr>
                <w:b/>
              </w:rPr>
            </w:pPr>
            <w:r>
              <w:rPr>
                <w:b/>
              </w:rPr>
              <w:t>Title</w:t>
            </w:r>
          </w:p>
        </w:tc>
        <w:tc>
          <w:tcPr>
            <w:tcW w:w="7449" w:type="dxa"/>
          </w:tcPr>
          <w:p w14:paraId="69B3551D" w14:textId="77777777" w:rsidR="00937BE5" w:rsidRDefault="00937BE5" w:rsidP="00C95257">
            <w:pPr>
              <w:pStyle w:val="InfoBlue"/>
            </w:pPr>
            <w:r>
              <w:t>Delete message button</w:t>
            </w:r>
          </w:p>
        </w:tc>
      </w:tr>
      <w:tr w:rsidR="00937BE5" w14:paraId="573D2300" w14:textId="77777777" w:rsidTr="00035C2B">
        <w:trPr>
          <w:jc w:val="center"/>
        </w:trPr>
        <w:tc>
          <w:tcPr>
            <w:tcW w:w="1792" w:type="dxa"/>
          </w:tcPr>
          <w:p w14:paraId="4E7742F9" w14:textId="77777777" w:rsidR="00937BE5" w:rsidRDefault="00937BE5" w:rsidP="00035C2B">
            <w:pPr>
              <w:jc w:val="both"/>
              <w:rPr>
                <w:b/>
              </w:rPr>
            </w:pPr>
            <w:r>
              <w:rPr>
                <w:b/>
              </w:rPr>
              <w:t>Requirement</w:t>
            </w:r>
          </w:p>
        </w:tc>
        <w:tc>
          <w:tcPr>
            <w:tcW w:w="7449" w:type="dxa"/>
          </w:tcPr>
          <w:p w14:paraId="50513A79" w14:textId="77777777" w:rsidR="00937BE5" w:rsidRDefault="00937BE5" w:rsidP="00C95257">
            <w:pPr>
              <w:pStyle w:val="InfoBlue"/>
            </w:pPr>
            <w:r>
              <w:t>Delete message button must be displayed</w:t>
            </w:r>
          </w:p>
        </w:tc>
      </w:tr>
      <w:tr w:rsidR="00937BE5" w14:paraId="51A689F7" w14:textId="77777777" w:rsidTr="00035C2B">
        <w:trPr>
          <w:jc w:val="center"/>
        </w:trPr>
        <w:tc>
          <w:tcPr>
            <w:tcW w:w="1792" w:type="dxa"/>
          </w:tcPr>
          <w:p w14:paraId="5F74982E" w14:textId="77777777" w:rsidR="00937BE5" w:rsidRDefault="00937BE5" w:rsidP="00035C2B">
            <w:pPr>
              <w:jc w:val="both"/>
              <w:rPr>
                <w:b/>
              </w:rPr>
            </w:pPr>
            <w:r>
              <w:rPr>
                <w:b/>
              </w:rPr>
              <w:t>Source</w:t>
            </w:r>
          </w:p>
        </w:tc>
        <w:tc>
          <w:tcPr>
            <w:tcW w:w="7449" w:type="dxa"/>
          </w:tcPr>
          <w:p w14:paraId="16FF0D1B" w14:textId="77777777" w:rsidR="00937BE5" w:rsidRDefault="00937BE5" w:rsidP="00C95257">
            <w:pPr>
              <w:pStyle w:val="InfoBlue"/>
            </w:pPr>
            <w:r>
              <w:t>Brainstorming</w:t>
            </w:r>
          </w:p>
        </w:tc>
      </w:tr>
      <w:tr w:rsidR="00937BE5" w14:paraId="16EB8CF5" w14:textId="77777777" w:rsidTr="00035C2B">
        <w:trPr>
          <w:jc w:val="center"/>
        </w:trPr>
        <w:tc>
          <w:tcPr>
            <w:tcW w:w="1792" w:type="dxa"/>
          </w:tcPr>
          <w:p w14:paraId="7D07BBAB" w14:textId="77777777" w:rsidR="00937BE5" w:rsidRDefault="00937BE5" w:rsidP="00035C2B">
            <w:pPr>
              <w:jc w:val="both"/>
              <w:rPr>
                <w:b/>
              </w:rPr>
            </w:pPr>
            <w:r>
              <w:rPr>
                <w:b/>
              </w:rPr>
              <w:t xml:space="preserve">Rationale </w:t>
            </w:r>
          </w:p>
        </w:tc>
        <w:tc>
          <w:tcPr>
            <w:tcW w:w="7449" w:type="dxa"/>
          </w:tcPr>
          <w:p w14:paraId="2CB78163" w14:textId="77777777" w:rsidR="00937BE5" w:rsidRDefault="00937BE5" w:rsidP="00C95257">
            <w:pPr>
              <w:pStyle w:val="InfoBlue"/>
            </w:pPr>
            <w:r>
              <w:t>To delete message</w:t>
            </w:r>
          </w:p>
        </w:tc>
      </w:tr>
      <w:tr w:rsidR="00937BE5" w14:paraId="0B2A8C08" w14:textId="77777777" w:rsidTr="00035C2B">
        <w:trPr>
          <w:jc w:val="center"/>
        </w:trPr>
        <w:tc>
          <w:tcPr>
            <w:tcW w:w="1792" w:type="dxa"/>
          </w:tcPr>
          <w:p w14:paraId="658B4C3F" w14:textId="77777777" w:rsidR="00937BE5" w:rsidRDefault="00937BE5" w:rsidP="00035C2B">
            <w:pPr>
              <w:jc w:val="both"/>
              <w:rPr>
                <w:b/>
              </w:rPr>
            </w:pPr>
            <w:r>
              <w:rPr>
                <w:b/>
              </w:rPr>
              <w:t>Business Rule (if required)</w:t>
            </w:r>
          </w:p>
        </w:tc>
        <w:tc>
          <w:tcPr>
            <w:tcW w:w="7449" w:type="dxa"/>
          </w:tcPr>
          <w:p w14:paraId="2BF90466" w14:textId="77777777" w:rsidR="00937BE5" w:rsidRDefault="00937BE5" w:rsidP="00C95257">
            <w:pPr>
              <w:pStyle w:val="InfoBlue"/>
            </w:pPr>
            <w:r>
              <w:t>N/A</w:t>
            </w:r>
          </w:p>
        </w:tc>
      </w:tr>
      <w:tr w:rsidR="00937BE5" w14:paraId="106AA8AD" w14:textId="77777777" w:rsidTr="00035C2B">
        <w:trPr>
          <w:jc w:val="center"/>
        </w:trPr>
        <w:tc>
          <w:tcPr>
            <w:tcW w:w="1792" w:type="dxa"/>
          </w:tcPr>
          <w:p w14:paraId="7A4AD39D" w14:textId="77777777" w:rsidR="00937BE5" w:rsidRDefault="00937BE5" w:rsidP="00035C2B">
            <w:pPr>
              <w:jc w:val="both"/>
              <w:rPr>
                <w:b/>
              </w:rPr>
            </w:pPr>
            <w:r>
              <w:rPr>
                <w:b/>
              </w:rPr>
              <w:t>Dependencies</w:t>
            </w:r>
          </w:p>
        </w:tc>
        <w:tc>
          <w:tcPr>
            <w:tcW w:w="7449" w:type="dxa"/>
          </w:tcPr>
          <w:p w14:paraId="23A51D88" w14:textId="77777777" w:rsidR="00937BE5" w:rsidRDefault="00937BE5" w:rsidP="00C95257">
            <w:pPr>
              <w:pStyle w:val="InfoBlue"/>
            </w:pPr>
            <w:r>
              <w:t>N/A</w:t>
            </w:r>
          </w:p>
        </w:tc>
      </w:tr>
      <w:tr w:rsidR="00937BE5" w14:paraId="07CDFE37" w14:textId="77777777" w:rsidTr="00035C2B">
        <w:trPr>
          <w:jc w:val="center"/>
        </w:trPr>
        <w:tc>
          <w:tcPr>
            <w:tcW w:w="1792" w:type="dxa"/>
          </w:tcPr>
          <w:p w14:paraId="66D5A626" w14:textId="77777777" w:rsidR="00937BE5" w:rsidRDefault="00937BE5" w:rsidP="00035C2B">
            <w:pPr>
              <w:jc w:val="both"/>
              <w:rPr>
                <w:b/>
              </w:rPr>
            </w:pPr>
            <w:r>
              <w:rPr>
                <w:b/>
              </w:rPr>
              <w:t>Priority</w:t>
            </w:r>
          </w:p>
        </w:tc>
        <w:tc>
          <w:tcPr>
            <w:tcW w:w="7449" w:type="dxa"/>
          </w:tcPr>
          <w:p w14:paraId="2D53ED93" w14:textId="77777777" w:rsidR="00937BE5" w:rsidRDefault="00937BE5" w:rsidP="00C95257">
            <w:pPr>
              <w:pStyle w:val="InfoBlue"/>
            </w:pPr>
            <w:r>
              <w:t>High</w:t>
            </w:r>
          </w:p>
        </w:tc>
      </w:tr>
    </w:tbl>
    <w:p w14:paraId="65F27EEC" w14:textId="661F6E6A" w:rsidR="00937BE5" w:rsidRDefault="00937BE5" w:rsidP="00937BE5">
      <w:pPr>
        <w:pStyle w:val="Heading3"/>
      </w:pPr>
      <w:bookmarkStart w:id="144" w:name="_Toc103977102"/>
      <w:r>
        <w:t>Module 6</w:t>
      </w:r>
      <w:bookmarkEnd w:id="144"/>
    </w:p>
    <w:p w14:paraId="5EDBD03E" w14:textId="31D0BE6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6D7A5394" w14:textId="77777777" w:rsidTr="00035C2B">
        <w:trPr>
          <w:jc w:val="center"/>
        </w:trPr>
        <w:tc>
          <w:tcPr>
            <w:tcW w:w="1794" w:type="dxa"/>
          </w:tcPr>
          <w:p w14:paraId="005D91B5" w14:textId="77777777" w:rsidR="00937BE5" w:rsidRDefault="00937BE5" w:rsidP="00035C2B">
            <w:pPr>
              <w:jc w:val="both"/>
              <w:rPr>
                <w:b/>
              </w:rPr>
            </w:pPr>
            <w:r>
              <w:rPr>
                <w:b/>
              </w:rPr>
              <w:t>Identifier</w:t>
            </w:r>
          </w:p>
        </w:tc>
        <w:tc>
          <w:tcPr>
            <w:tcW w:w="7447" w:type="dxa"/>
          </w:tcPr>
          <w:p w14:paraId="20AB7A2A" w14:textId="77777777" w:rsidR="00937BE5" w:rsidRDefault="00937BE5" w:rsidP="00C95257">
            <w:pPr>
              <w:pStyle w:val="InfoBlue"/>
            </w:pPr>
            <w:r>
              <w:t>M6-UC1-FR1</w:t>
            </w:r>
          </w:p>
        </w:tc>
      </w:tr>
      <w:tr w:rsidR="00937BE5" w14:paraId="15BB01FD" w14:textId="77777777" w:rsidTr="00035C2B">
        <w:trPr>
          <w:jc w:val="center"/>
        </w:trPr>
        <w:tc>
          <w:tcPr>
            <w:tcW w:w="1794" w:type="dxa"/>
          </w:tcPr>
          <w:p w14:paraId="08E55772" w14:textId="77777777" w:rsidR="00937BE5" w:rsidRDefault="00937BE5" w:rsidP="00035C2B">
            <w:pPr>
              <w:jc w:val="both"/>
              <w:rPr>
                <w:b/>
              </w:rPr>
            </w:pPr>
            <w:r>
              <w:rPr>
                <w:b/>
              </w:rPr>
              <w:lastRenderedPageBreak/>
              <w:t>Title</w:t>
            </w:r>
          </w:p>
        </w:tc>
        <w:tc>
          <w:tcPr>
            <w:tcW w:w="7447" w:type="dxa"/>
          </w:tcPr>
          <w:p w14:paraId="61585B7F" w14:textId="0D4437B9" w:rsidR="00937BE5" w:rsidRDefault="00937BE5" w:rsidP="00C95257">
            <w:pPr>
              <w:pStyle w:val="InfoBlue"/>
            </w:pPr>
            <w:r>
              <w:t xml:space="preserve">Payment via </w:t>
            </w:r>
            <w:r w:rsidR="00C14B57">
              <w:t>JazzCash</w:t>
            </w:r>
            <w:r>
              <w:t xml:space="preserve"> button</w:t>
            </w:r>
          </w:p>
        </w:tc>
      </w:tr>
      <w:tr w:rsidR="00937BE5" w14:paraId="11D05E84" w14:textId="77777777" w:rsidTr="00035C2B">
        <w:trPr>
          <w:jc w:val="center"/>
        </w:trPr>
        <w:tc>
          <w:tcPr>
            <w:tcW w:w="1794" w:type="dxa"/>
          </w:tcPr>
          <w:p w14:paraId="4247FB23" w14:textId="77777777" w:rsidR="00937BE5" w:rsidRDefault="00937BE5" w:rsidP="00035C2B">
            <w:pPr>
              <w:jc w:val="both"/>
              <w:rPr>
                <w:b/>
              </w:rPr>
            </w:pPr>
            <w:r>
              <w:rPr>
                <w:b/>
              </w:rPr>
              <w:t>Requirement</w:t>
            </w:r>
          </w:p>
        </w:tc>
        <w:tc>
          <w:tcPr>
            <w:tcW w:w="7447" w:type="dxa"/>
          </w:tcPr>
          <w:p w14:paraId="5E7A3858" w14:textId="4AAF033C" w:rsidR="00937BE5" w:rsidRDefault="00937BE5" w:rsidP="00C95257">
            <w:pPr>
              <w:pStyle w:val="InfoBlue"/>
            </w:pPr>
            <w:r>
              <w:t xml:space="preserve">To pay through </w:t>
            </w:r>
            <w:r w:rsidR="00C14B57">
              <w:t>JazzCash</w:t>
            </w:r>
            <w:r>
              <w:t xml:space="preserve"> option</w:t>
            </w:r>
          </w:p>
        </w:tc>
      </w:tr>
      <w:tr w:rsidR="00937BE5" w14:paraId="3C2813B9" w14:textId="77777777" w:rsidTr="00035C2B">
        <w:trPr>
          <w:jc w:val="center"/>
        </w:trPr>
        <w:tc>
          <w:tcPr>
            <w:tcW w:w="1794" w:type="dxa"/>
          </w:tcPr>
          <w:p w14:paraId="01C69991" w14:textId="77777777" w:rsidR="00937BE5" w:rsidRDefault="00937BE5" w:rsidP="00035C2B">
            <w:pPr>
              <w:jc w:val="both"/>
              <w:rPr>
                <w:b/>
              </w:rPr>
            </w:pPr>
            <w:r>
              <w:rPr>
                <w:b/>
              </w:rPr>
              <w:t>Source</w:t>
            </w:r>
          </w:p>
        </w:tc>
        <w:tc>
          <w:tcPr>
            <w:tcW w:w="7447" w:type="dxa"/>
          </w:tcPr>
          <w:p w14:paraId="3AFDF836" w14:textId="77777777" w:rsidR="00937BE5" w:rsidRDefault="00937BE5" w:rsidP="00C95257">
            <w:pPr>
              <w:pStyle w:val="InfoBlue"/>
            </w:pPr>
            <w:r>
              <w:t>Brainstorming</w:t>
            </w:r>
          </w:p>
        </w:tc>
      </w:tr>
      <w:tr w:rsidR="00937BE5" w14:paraId="140FBB1A" w14:textId="77777777" w:rsidTr="00035C2B">
        <w:trPr>
          <w:jc w:val="center"/>
        </w:trPr>
        <w:tc>
          <w:tcPr>
            <w:tcW w:w="1794" w:type="dxa"/>
          </w:tcPr>
          <w:p w14:paraId="68898475" w14:textId="77777777" w:rsidR="00937BE5" w:rsidRDefault="00937BE5" w:rsidP="00035C2B">
            <w:pPr>
              <w:jc w:val="both"/>
              <w:rPr>
                <w:b/>
              </w:rPr>
            </w:pPr>
            <w:r>
              <w:rPr>
                <w:b/>
              </w:rPr>
              <w:t xml:space="preserve">Rationale </w:t>
            </w:r>
          </w:p>
        </w:tc>
        <w:tc>
          <w:tcPr>
            <w:tcW w:w="7447" w:type="dxa"/>
          </w:tcPr>
          <w:p w14:paraId="7EAB7E0D" w14:textId="46C107D3" w:rsidR="00937BE5" w:rsidRDefault="00937BE5" w:rsidP="00C95257">
            <w:pPr>
              <w:pStyle w:val="InfoBlue"/>
            </w:pPr>
            <w:r>
              <w:t xml:space="preserve">Person can pay through </w:t>
            </w:r>
            <w:r w:rsidR="00C14B57">
              <w:t>JazzCash</w:t>
            </w:r>
            <w:r>
              <w:t xml:space="preserve"> option</w:t>
            </w:r>
          </w:p>
        </w:tc>
      </w:tr>
      <w:tr w:rsidR="00937BE5" w14:paraId="69F1161B" w14:textId="77777777" w:rsidTr="00035C2B">
        <w:trPr>
          <w:jc w:val="center"/>
        </w:trPr>
        <w:tc>
          <w:tcPr>
            <w:tcW w:w="1794" w:type="dxa"/>
          </w:tcPr>
          <w:p w14:paraId="3A898A05" w14:textId="77777777" w:rsidR="00937BE5" w:rsidRDefault="00937BE5" w:rsidP="00035C2B">
            <w:pPr>
              <w:jc w:val="both"/>
              <w:rPr>
                <w:b/>
              </w:rPr>
            </w:pPr>
            <w:r>
              <w:rPr>
                <w:b/>
              </w:rPr>
              <w:t>Business Rule (if required)</w:t>
            </w:r>
          </w:p>
        </w:tc>
        <w:tc>
          <w:tcPr>
            <w:tcW w:w="7447" w:type="dxa"/>
          </w:tcPr>
          <w:p w14:paraId="4980B6C9" w14:textId="77777777" w:rsidR="00937BE5" w:rsidRDefault="00937BE5" w:rsidP="00C95257">
            <w:pPr>
              <w:pStyle w:val="InfoBlue"/>
            </w:pPr>
            <w:r>
              <w:t>N/A</w:t>
            </w:r>
          </w:p>
        </w:tc>
      </w:tr>
      <w:tr w:rsidR="00937BE5" w14:paraId="48176BDF" w14:textId="77777777" w:rsidTr="00035C2B">
        <w:trPr>
          <w:jc w:val="center"/>
        </w:trPr>
        <w:tc>
          <w:tcPr>
            <w:tcW w:w="1794" w:type="dxa"/>
          </w:tcPr>
          <w:p w14:paraId="60EA08E3" w14:textId="77777777" w:rsidR="00937BE5" w:rsidRDefault="00937BE5" w:rsidP="00035C2B">
            <w:pPr>
              <w:jc w:val="both"/>
              <w:rPr>
                <w:b/>
              </w:rPr>
            </w:pPr>
            <w:r>
              <w:rPr>
                <w:b/>
              </w:rPr>
              <w:t>Dependencies</w:t>
            </w:r>
          </w:p>
        </w:tc>
        <w:tc>
          <w:tcPr>
            <w:tcW w:w="7447" w:type="dxa"/>
          </w:tcPr>
          <w:p w14:paraId="0D63C8B4" w14:textId="77777777" w:rsidR="00937BE5" w:rsidRDefault="00937BE5" w:rsidP="00C95257">
            <w:pPr>
              <w:pStyle w:val="InfoBlue"/>
              <w:rPr>
                <w:szCs w:val="20"/>
              </w:rPr>
            </w:pPr>
            <w:r>
              <w:t>N/A</w:t>
            </w:r>
          </w:p>
        </w:tc>
      </w:tr>
      <w:tr w:rsidR="00937BE5" w14:paraId="486D822F" w14:textId="77777777" w:rsidTr="00035C2B">
        <w:trPr>
          <w:jc w:val="center"/>
        </w:trPr>
        <w:tc>
          <w:tcPr>
            <w:tcW w:w="1794" w:type="dxa"/>
          </w:tcPr>
          <w:p w14:paraId="4592129E" w14:textId="77777777" w:rsidR="00937BE5" w:rsidRDefault="00937BE5" w:rsidP="00035C2B">
            <w:pPr>
              <w:jc w:val="both"/>
              <w:rPr>
                <w:b/>
              </w:rPr>
            </w:pPr>
            <w:r>
              <w:rPr>
                <w:b/>
              </w:rPr>
              <w:t>Priority</w:t>
            </w:r>
          </w:p>
        </w:tc>
        <w:tc>
          <w:tcPr>
            <w:tcW w:w="7447" w:type="dxa"/>
          </w:tcPr>
          <w:p w14:paraId="0FE1119E" w14:textId="77777777" w:rsidR="00937BE5" w:rsidRDefault="00937BE5" w:rsidP="00C95257">
            <w:pPr>
              <w:pStyle w:val="InfoBlue"/>
            </w:pPr>
            <w:r>
              <w:t>High</w:t>
            </w:r>
          </w:p>
        </w:tc>
      </w:tr>
    </w:tbl>
    <w:p w14:paraId="2C283039" w14:textId="77777777" w:rsidR="00937BE5" w:rsidRDefault="00937BE5" w:rsidP="00937BE5"/>
    <w:p w14:paraId="1CCECACF" w14:textId="77777777" w:rsidR="00937BE5" w:rsidRDefault="00937BE5" w:rsidP="00937BE5"/>
    <w:p w14:paraId="44472158"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7686CB2C" w14:textId="77777777" w:rsidTr="00035C2B">
        <w:trPr>
          <w:jc w:val="center"/>
        </w:trPr>
        <w:tc>
          <w:tcPr>
            <w:tcW w:w="1794" w:type="dxa"/>
          </w:tcPr>
          <w:p w14:paraId="77D70502" w14:textId="77777777" w:rsidR="00937BE5" w:rsidRDefault="00937BE5" w:rsidP="00035C2B">
            <w:pPr>
              <w:jc w:val="both"/>
              <w:rPr>
                <w:b/>
              </w:rPr>
            </w:pPr>
            <w:r>
              <w:rPr>
                <w:b/>
              </w:rPr>
              <w:t>Identifier</w:t>
            </w:r>
          </w:p>
        </w:tc>
        <w:tc>
          <w:tcPr>
            <w:tcW w:w="7447" w:type="dxa"/>
          </w:tcPr>
          <w:p w14:paraId="0EE807FA" w14:textId="77777777" w:rsidR="00937BE5" w:rsidRDefault="00937BE5" w:rsidP="00C95257">
            <w:pPr>
              <w:pStyle w:val="InfoBlue"/>
            </w:pPr>
            <w:r>
              <w:t>M6-UC1-FR2</w:t>
            </w:r>
          </w:p>
        </w:tc>
      </w:tr>
      <w:tr w:rsidR="00937BE5" w14:paraId="25276109" w14:textId="77777777" w:rsidTr="00035C2B">
        <w:trPr>
          <w:jc w:val="center"/>
        </w:trPr>
        <w:tc>
          <w:tcPr>
            <w:tcW w:w="1794" w:type="dxa"/>
          </w:tcPr>
          <w:p w14:paraId="2C2D5085" w14:textId="77777777" w:rsidR="00937BE5" w:rsidRDefault="00937BE5" w:rsidP="00035C2B">
            <w:pPr>
              <w:jc w:val="both"/>
              <w:rPr>
                <w:b/>
              </w:rPr>
            </w:pPr>
            <w:r>
              <w:rPr>
                <w:b/>
              </w:rPr>
              <w:t>Title</w:t>
            </w:r>
          </w:p>
        </w:tc>
        <w:tc>
          <w:tcPr>
            <w:tcW w:w="7447" w:type="dxa"/>
          </w:tcPr>
          <w:p w14:paraId="6176C9C4" w14:textId="77777777" w:rsidR="00937BE5" w:rsidRDefault="00937BE5" w:rsidP="00C95257">
            <w:pPr>
              <w:pStyle w:val="InfoBlue"/>
            </w:pPr>
            <w:r>
              <w:t>Beneficiary details Text field</w:t>
            </w:r>
          </w:p>
        </w:tc>
      </w:tr>
      <w:tr w:rsidR="00937BE5" w14:paraId="63B15881" w14:textId="77777777" w:rsidTr="00035C2B">
        <w:trPr>
          <w:jc w:val="center"/>
        </w:trPr>
        <w:tc>
          <w:tcPr>
            <w:tcW w:w="1794" w:type="dxa"/>
          </w:tcPr>
          <w:p w14:paraId="72C26145" w14:textId="77777777" w:rsidR="00937BE5" w:rsidRDefault="00937BE5" w:rsidP="00035C2B">
            <w:pPr>
              <w:jc w:val="both"/>
              <w:rPr>
                <w:b/>
              </w:rPr>
            </w:pPr>
            <w:r>
              <w:rPr>
                <w:b/>
              </w:rPr>
              <w:t>Requirement</w:t>
            </w:r>
          </w:p>
        </w:tc>
        <w:tc>
          <w:tcPr>
            <w:tcW w:w="7447" w:type="dxa"/>
          </w:tcPr>
          <w:p w14:paraId="261A8D74" w14:textId="77777777" w:rsidR="00937BE5" w:rsidRDefault="00937BE5" w:rsidP="00C95257">
            <w:pPr>
              <w:pStyle w:val="InfoBlue"/>
            </w:pPr>
            <w:r>
              <w:t>To enter beneficiary number details</w:t>
            </w:r>
          </w:p>
        </w:tc>
      </w:tr>
      <w:tr w:rsidR="00937BE5" w14:paraId="35A28F74" w14:textId="77777777" w:rsidTr="00035C2B">
        <w:trPr>
          <w:jc w:val="center"/>
        </w:trPr>
        <w:tc>
          <w:tcPr>
            <w:tcW w:w="1794" w:type="dxa"/>
          </w:tcPr>
          <w:p w14:paraId="259D4400" w14:textId="77777777" w:rsidR="00937BE5" w:rsidRDefault="00937BE5" w:rsidP="00035C2B">
            <w:pPr>
              <w:jc w:val="both"/>
              <w:rPr>
                <w:b/>
              </w:rPr>
            </w:pPr>
            <w:r>
              <w:rPr>
                <w:b/>
              </w:rPr>
              <w:t>Source</w:t>
            </w:r>
          </w:p>
        </w:tc>
        <w:tc>
          <w:tcPr>
            <w:tcW w:w="7447" w:type="dxa"/>
          </w:tcPr>
          <w:p w14:paraId="1D468680" w14:textId="77777777" w:rsidR="00937BE5" w:rsidRDefault="00937BE5" w:rsidP="00C95257">
            <w:pPr>
              <w:pStyle w:val="InfoBlue"/>
            </w:pPr>
            <w:r>
              <w:t>Brainstorming</w:t>
            </w:r>
          </w:p>
        </w:tc>
      </w:tr>
      <w:tr w:rsidR="00937BE5" w14:paraId="2ECD2A11" w14:textId="77777777" w:rsidTr="00035C2B">
        <w:trPr>
          <w:jc w:val="center"/>
        </w:trPr>
        <w:tc>
          <w:tcPr>
            <w:tcW w:w="1794" w:type="dxa"/>
          </w:tcPr>
          <w:p w14:paraId="38661C66" w14:textId="77777777" w:rsidR="00937BE5" w:rsidRDefault="00937BE5" w:rsidP="00035C2B">
            <w:pPr>
              <w:jc w:val="both"/>
              <w:rPr>
                <w:b/>
              </w:rPr>
            </w:pPr>
            <w:r>
              <w:rPr>
                <w:b/>
              </w:rPr>
              <w:t xml:space="preserve">Rationale </w:t>
            </w:r>
          </w:p>
        </w:tc>
        <w:tc>
          <w:tcPr>
            <w:tcW w:w="7447" w:type="dxa"/>
          </w:tcPr>
          <w:p w14:paraId="405C44EE" w14:textId="77777777" w:rsidR="00937BE5" w:rsidRDefault="00937BE5" w:rsidP="00C95257">
            <w:pPr>
              <w:pStyle w:val="InfoBlue"/>
            </w:pPr>
            <w:r>
              <w:t>Beneficiary payment details</w:t>
            </w:r>
          </w:p>
        </w:tc>
      </w:tr>
      <w:tr w:rsidR="00937BE5" w14:paraId="24FEF695" w14:textId="77777777" w:rsidTr="00035C2B">
        <w:trPr>
          <w:jc w:val="center"/>
        </w:trPr>
        <w:tc>
          <w:tcPr>
            <w:tcW w:w="1794" w:type="dxa"/>
          </w:tcPr>
          <w:p w14:paraId="0FD38C38" w14:textId="77777777" w:rsidR="00937BE5" w:rsidRDefault="00937BE5" w:rsidP="00035C2B">
            <w:pPr>
              <w:jc w:val="both"/>
              <w:rPr>
                <w:b/>
              </w:rPr>
            </w:pPr>
            <w:r>
              <w:rPr>
                <w:b/>
              </w:rPr>
              <w:t>Business Rule (if required)</w:t>
            </w:r>
          </w:p>
        </w:tc>
        <w:tc>
          <w:tcPr>
            <w:tcW w:w="7447" w:type="dxa"/>
          </w:tcPr>
          <w:p w14:paraId="41B7031B" w14:textId="77777777" w:rsidR="00937BE5" w:rsidRDefault="00937BE5" w:rsidP="00C95257">
            <w:pPr>
              <w:pStyle w:val="InfoBlue"/>
            </w:pPr>
            <w:r>
              <w:t>N/A</w:t>
            </w:r>
          </w:p>
        </w:tc>
      </w:tr>
      <w:tr w:rsidR="00937BE5" w14:paraId="3E367A6B" w14:textId="77777777" w:rsidTr="00035C2B">
        <w:trPr>
          <w:jc w:val="center"/>
        </w:trPr>
        <w:tc>
          <w:tcPr>
            <w:tcW w:w="1794" w:type="dxa"/>
          </w:tcPr>
          <w:p w14:paraId="64466873" w14:textId="77777777" w:rsidR="00937BE5" w:rsidRDefault="00937BE5" w:rsidP="00035C2B">
            <w:pPr>
              <w:jc w:val="both"/>
              <w:rPr>
                <w:b/>
              </w:rPr>
            </w:pPr>
            <w:r>
              <w:rPr>
                <w:b/>
              </w:rPr>
              <w:t>Dependencies</w:t>
            </w:r>
          </w:p>
        </w:tc>
        <w:tc>
          <w:tcPr>
            <w:tcW w:w="7447" w:type="dxa"/>
          </w:tcPr>
          <w:p w14:paraId="7C21F810" w14:textId="77777777" w:rsidR="00937BE5" w:rsidRDefault="00937BE5" w:rsidP="00C95257">
            <w:pPr>
              <w:pStyle w:val="InfoBlue"/>
              <w:rPr>
                <w:szCs w:val="20"/>
              </w:rPr>
            </w:pPr>
            <w:r>
              <w:t>N/A</w:t>
            </w:r>
          </w:p>
        </w:tc>
      </w:tr>
      <w:tr w:rsidR="00937BE5" w14:paraId="7CF431D5" w14:textId="77777777" w:rsidTr="00035C2B">
        <w:trPr>
          <w:jc w:val="center"/>
        </w:trPr>
        <w:tc>
          <w:tcPr>
            <w:tcW w:w="1794" w:type="dxa"/>
          </w:tcPr>
          <w:p w14:paraId="4B033768" w14:textId="77777777" w:rsidR="00937BE5" w:rsidRDefault="00937BE5" w:rsidP="00035C2B">
            <w:pPr>
              <w:jc w:val="both"/>
              <w:rPr>
                <w:b/>
              </w:rPr>
            </w:pPr>
            <w:r>
              <w:rPr>
                <w:b/>
              </w:rPr>
              <w:t>Priority</w:t>
            </w:r>
          </w:p>
        </w:tc>
        <w:tc>
          <w:tcPr>
            <w:tcW w:w="7447" w:type="dxa"/>
          </w:tcPr>
          <w:p w14:paraId="55717722" w14:textId="77777777" w:rsidR="00937BE5" w:rsidRDefault="00937BE5" w:rsidP="00C95257">
            <w:pPr>
              <w:pStyle w:val="InfoBlue"/>
            </w:pPr>
            <w:r>
              <w:t>High</w:t>
            </w:r>
          </w:p>
        </w:tc>
      </w:tr>
    </w:tbl>
    <w:p w14:paraId="3F28BA74" w14:textId="77777777" w:rsidR="00937BE5" w:rsidRDefault="00937BE5" w:rsidP="00937BE5"/>
    <w:p w14:paraId="1885DA92" w14:textId="77777777" w:rsidR="00937BE5" w:rsidRDefault="00937BE5" w:rsidP="00937BE5"/>
    <w:p w14:paraId="621ED220" w14:textId="77777777" w:rsidR="00937BE5" w:rsidRDefault="00937BE5" w:rsidP="00937BE5"/>
    <w:p w14:paraId="53701394"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1335E2A9" w14:textId="77777777" w:rsidTr="00035C2B">
        <w:trPr>
          <w:jc w:val="center"/>
        </w:trPr>
        <w:tc>
          <w:tcPr>
            <w:tcW w:w="1794" w:type="dxa"/>
          </w:tcPr>
          <w:p w14:paraId="0DABFB92" w14:textId="77777777" w:rsidR="00937BE5" w:rsidRDefault="00937BE5" w:rsidP="00035C2B">
            <w:pPr>
              <w:jc w:val="both"/>
              <w:rPr>
                <w:b/>
              </w:rPr>
            </w:pPr>
            <w:r>
              <w:rPr>
                <w:b/>
              </w:rPr>
              <w:t>Identifier</w:t>
            </w:r>
          </w:p>
        </w:tc>
        <w:tc>
          <w:tcPr>
            <w:tcW w:w="7447" w:type="dxa"/>
          </w:tcPr>
          <w:p w14:paraId="19DECB9C" w14:textId="77777777" w:rsidR="00937BE5" w:rsidRDefault="00937BE5" w:rsidP="00C95257">
            <w:pPr>
              <w:pStyle w:val="InfoBlue"/>
            </w:pPr>
            <w:r>
              <w:t>M6-UC1-FR3</w:t>
            </w:r>
          </w:p>
        </w:tc>
      </w:tr>
      <w:tr w:rsidR="00937BE5" w14:paraId="3E36E551" w14:textId="77777777" w:rsidTr="00035C2B">
        <w:trPr>
          <w:jc w:val="center"/>
        </w:trPr>
        <w:tc>
          <w:tcPr>
            <w:tcW w:w="1794" w:type="dxa"/>
          </w:tcPr>
          <w:p w14:paraId="15452FB6" w14:textId="77777777" w:rsidR="00937BE5" w:rsidRDefault="00937BE5" w:rsidP="00035C2B">
            <w:pPr>
              <w:jc w:val="both"/>
              <w:rPr>
                <w:b/>
              </w:rPr>
            </w:pPr>
            <w:r>
              <w:rPr>
                <w:b/>
              </w:rPr>
              <w:t>Title</w:t>
            </w:r>
          </w:p>
        </w:tc>
        <w:tc>
          <w:tcPr>
            <w:tcW w:w="7447" w:type="dxa"/>
          </w:tcPr>
          <w:p w14:paraId="1A440314" w14:textId="77777777" w:rsidR="00937BE5" w:rsidRDefault="00937BE5" w:rsidP="00C95257">
            <w:pPr>
              <w:pStyle w:val="InfoBlue"/>
            </w:pPr>
            <w:r>
              <w:t>Payee details Text field</w:t>
            </w:r>
          </w:p>
        </w:tc>
      </w:tr>
      <w:tr w:rsidR="00937BE5" w14:paraId="4828E6EE" w14:textId="77777777" w:rsidTr="00035C2B">
        <w:trPr>
          <w:jc w:val="center"/>
        </w:trPr>
        <w:tc>
          <w:tcPr>
            <w:tcW w:w="1794" w:type="dxa"/>
          </w:tcPr>
          <w:p w14:paraId="5B08201A" w14:textId="77777777" w:rsidR="00937BE5" w:rsidRDefault="00937BE5" w:rsidP="00035C2B">
            <w:pPr>
              <w:jc w:val="both"/>
              <w:rPr>
                <w:b/>
              </w:rPr>
            </w:pPr>
            <w:r>
              <w:rPr>
                <w:b/>
              </w:rPr>
              <w:t>Requirement</w:t>
            </w:r>
          </w:p>
        </w:tc>
        <w:tc>
          <w:tcPr>
            <w:tcW w:w="7447" w:type="dxa"/>
          </w:tcPr>
          <w:p w14:paraId="61C470D1" w14:textId="77777777" w:rsidR="00937BE5" w:rsidRDefault="00937BE5" w:rsidP="00C95257">
            <w:pPr>
              <w:pStyle w:val="InfoBlue"/>
            </w:pPr>
            <w:r>
              <w:t>To enter payee number details</w:t>
            </w:r>
          </w:p>
        </w:tc>
      </w:tr>
      <w:tr w:rsidR="00937BE5" w14:paraId="68A154A3" w14:textId="77777777" w:rsidTr="00035C2B">
        <w:trPr>
          <w:jc w:val="center"/>
        </w:trPr>
        <w:tc>
          <w:tcPr>
            <w:tcW w:w="1794" w:type="dxa"/>
          </w:tcPr>
          <w:p w14:paraId="64300C9B" w14:textId="77777777" w:rsidR="00937BE5" w:rsidRDefault="00937BE5" w:rsidP="00035C2B">
            <w:pPr>
              <w:jc w:val="both"/>
              <w:rPr>
                <w:b/>
              </w:rPr>
            </w:pPr>
            <w:r>
              <w:rPr>
                <w:b/>
              </w:rPr>
              <w:t>Source</w:t>
            </w:r>
          </w:p>
        </w:tc>
        <w:tc>
          <w:tcPr>
            <w:tcW w:w="7447" w:type="dxa"/>
          </w:tcPr>
          <w:p w14:paraId="22606F7A" w14:textId="77777777" w:rsidR="00937BE5" w:rsidRDefault="00937BE5" w:rsidP="00C95257">
            <w:pPr>
              <w:pStyle w:val="InfoBlue"/>
            </w:pPr>
            <w:r>
              <w:t>Brainstorming</w:t>
            </w:r>
          </w:p>
        </w:tc>
      </w:tr>
      <w:tr w:rsidR="00937BE5" w14:paraId="6A479566" w14:textId="77777777" w:rsidTr="00035C2B">
        <w:trPr>
          <w:jc w:val="center"/>
        </w:trPr>
        <w:tc>
          <w:tcPr>
            <w:tcW w:w="1794" w:type="dxa"/>
          </w:tcPr>
          <w:p w14:paraId="1038EFB2" w14:textId="77777777" w:rsidR="00937BE5" w:rsidRDefault="00937BE5" w:rsidP="00035C2B">
            <w:pPr>
              <w:jc w:val="both"/>
              <w:rPr>
                <w:b/>
              </w:rPr>
            </w:pPr>
            <w:r>
              <w:rPr>
                <w:b/>
              </w:rPr>
              <w:t xml:space="preserve">Rationale </w:t>
            </w:r>
          </w:p>
        </w:tc>
        <w:tc>
          <w:tcPr>
            <w:tcW w:w="7447" w:type="dxa"/>
          </w:tcPr>
          <w:p w14:paraId="73504A84" w14:textId="77777777" w:rsidR="00937BE5" w:rsidRDefault="00937BE5" w:rsidP="00C95257">
            <w:pPr>
              <w:pStyle w:val="InfoBlue"/>
            </w:pPr>
            <w:r>
              <w:t>Payee payment details</w:t>
            </w:r>
          </w:p>
        </w:tc>
      </w:tr>
      <w:tr w:rsidR="00937BE5" w14:paraId="5074D9FF" w14:textId="77777777" w:rsidTr="00035C2B">
        <w:trPr>
          <w:jc w:val="center"/>
        </w:trPr>
        <w:tc>
          <w:tcPr>
            <w:tcW w:w="1794" w:type="dxa"/>
          </w:tcPr>
          <w:p w14:paraId="573B562D" w14:textId="77777777" w:rsidR="00937BE5" w:rsidRDefault="00937BE5" w:rsidP="00035C2B">
            <w:pPr>
              <w:jc w:val="both"/>
              <w:rPr>
                <w:b/>
              </w:rPr>
            </w:pPr>
            <w:r>
              <w:rPr>
                <w:b/>
              </w:rPr>
              <w:lastRenderedPageBreak/>
              <w:t>Business Rule (if required)</w:t>
            </w:r>
          </w:p>
        </w:tc>
        <w:tc>
          <w:tcPr>
            <w:tcW w:w="7447" w:type="dxa"/>
          </w:tcPr>
          <w:p w14:paraId="1A65DA4F" w14:textId="77777777" w:rsidR="00937BE5" w:rsidRDefault="00937BE5" w:rsidP="00C95257">
            <w:pPr>
              <w:pStyle w:val="InfoBlue"/>
            </w:pPr>
            <w:r>
              <w:t>N/A</w:t>
            </w:r>
          </w:p>
        </w:tc>
      </w:tr>
      <w:tr w:rsidR="00937BE5" w14:paraId="7133C12D" w14:textId="77777777" w:rsidTr="00035C2B">
        <w:trPr>
          <w:jc w:val="center"/>
        </w:trPr>
        <w:tc>
          <w:tcPr>
            <w:tcW w:w="1794" w:type="dxa"/>
          </w:tcPr>
          <w:p w14:paraId="2DDBE88D" w14:textId="77777777" w:rsidR="00937BE5" w:rsidRDefault="00937BE5" w:rsidP="00035C2B">
            <w:pPr>
              <w:jc w:val="both"/>
              <w:rPr>
                <w:b/>
              </w:rPr>
            </w:pPr>
            <w:r>
              <w:rPr>
                <w:b/>
              </w:rPr>
              <w:t>Dependencies</w:t>
            </w:r>
          </w:p>
        </w:tc>
        <w:tc>
          <w:tcPr>
            <w:tcW w:w="7447" w:type="dxa"/>
          </w:tcPr>
          <w:p w14:paraId="687525B0" w14:textId="77777777" w:rsidR="00937BE5" w:rsidRDefault="00937BE5" w:rsidP="00C95257">
            <w:pPr>
              <w:pStyle w:val="InfoBlue"/>
              <w:rPr>
                <w:szCs w:val="20"/>
              </w:rPr>
            </w:pPr>
            <w:r>
              <w:t>N/A</w:t>
            </w:r>
          </w:p>
        </w:tc>
      </w:tr>
      <w:tr w:rsidR="00937BE5" w14:paraId="59C495FC" w14:textId="77777777" w:rsidTr="00035C2B">
        <w:trPr>
          <w:jc w:val="center"/>
        </w:trPr>
        <w:tc>
          <w:tcPr>
            <w:tcW w:w="1794" w:type="dxa"/>
          </w:tcPr>
          <w:p w14:paraId="6986DF4B" w14:textId="77777777" w:rsidR="00937BE5" w:rsidRDefault="00937BE5" w:rsidP="00035C2B">
            <w:pPr>
              <w:jc w:val="both"/>
              <w:rPr>
                <w:b/>
              </w:rPr>
            </w:pPr>
            <w:r>
              <w:rPr>
                <w:b/>
              </w:rPr>
              <w:t>Priority</w:t>
            </w:r>
          </w:p>
        </w:tc>
        <w:tc>
          <w:tcPr>
            <w:tcW w:w="7447" w:type="dxa"/>
          </w:tcPr>
          <w:p w14:paraId="76313B80" w14:textId="77777777" w:rsidR="00937BE5" w:rsidRDefault="00937BE5" w:rsidP="00C95257">
            <w:pPr>
              <w:pStyle w:val="InfoBlue"/>
            </w:pPr>
            <w:r>
              <w:t>High</w:t>
            </w:r>
          </w:p>
        </w:tc>
      </w:tr>
    </w:tbl>
    <w:p w14:paraId="65BAC162" w14:textId="77777777" w:rsidR="00937BE5" w:rsidRDefault="00937BE5" w:rsidP="00937BE5"/>
    <w:p w14:paraId="4899A877" w14:textId="77777777" w:rsidR="00937BE5" w:rsidRDefault="00937BE5" w:rsidP="00937BE5"/>
    <w:p w14:paraId="49E0AB3B"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09535EEB" w14:textId="77777777" w:rsidTr="00035C2B">
        <w:trPr>
          <w:jc w:val="center"/>
        </w:trPr>
        <w:tc>
          <w:tcPr>
            <w:tcW w:w="1794" w:type="dxa"/>
          </w:tcPr>
          <w:p w14:paraId="4B15D3A5" w14:textId="77777777" w:rsidR="00937BE5" w:rsidRDefault="00937BE5" w:rsidP="00035C2B">
            <w:pPr>
              <w:jc w:val="both"/>
              <w:rPr>
                <w:b/>
              </w:rPr>
            </w:pPr>
            <w:r>
              <w:rPr>
                <w:b/>
              </w:rPr>
              <w:t>Identifier</w:t>
            </w:r>
          </w:p>
        </w:tc>
        <w:tc>
          <w:tcPr>
            <w:tcW w:w="7447" w:type="dxa"/>
          </w:tcPr>
          <w:p w14:paraId="1F653949" w14:textId="77777777" w:rsidR="00937BE5" w:rsidRDefault="00937BE5" w:rsidP="00C95257">
            <w:pPr>
              <w:pStyle w:val="InfoBlue"/>
            </w:pPr>
            <w:r>
              <w:t>M6-UC1-FR4</w:t>
            </w:r>
          </w:p>
        </w:tc>
      </w:tr>
      <w:tr w:rsidR="00937BE5" w14:paraId="750EF099" w14:textId="77777777" w:rsidTr="00035C2B">
        <w:trPr>
          <w:jc w:val="center"/>
        </w:trPr>
        <w:tc>
          <w:tcPr>
            <w:tcW w:w="1794" w:type="dxa"/>
          </w:tcPr>
          <w:p w14:paraId="5E6D1617" w14:textId="77777777" w:rsidR="00937BE5" w:rsidRDefault="00937BE5" w:rsidP="00035C2B">
            <w:pPr>
              <w:jc w:val="both"/>
              <w:rPr>
                <w:b/>
              </w:rPr>
            </w:pPr>
            <w:r>
              <w:rPr>
                <w:b/>
              </w:rPr>
              <w:t>Title</w:t>
            </w:r>
          </w:p>
        </w:tc>
        <w:tc>
          <w:tcPr>
            <w:tcW w:w="7447" w:type="dxa"/>
          </w:tcPr>
          <w:p w14:paraId="19F55D74" w14:textId="77777777" w:rsidR="00937BE5" w:rsidRDefault="00937BE5" w:rsidP="00C95257">
            <w:pPr>
              <w:pStyle w:val="InfoBlue"/>
            </w:pPr>
            <w:r>
              <w:t>Payment amount field</w:t>
            </w:r>
          </w:p>
        </w:tc>
      </w:tr>
      <w:tr w:rsidR="00937BE5" w14:paraId="392DF518" w14:textId="77777777" w:rsidTr="00035C2B">
        <w:trPr>
          <w:jc w:val="center"/>
        </w:trPr>
        <w:tc>
          <w:tcPr>
            <w:tcW w:w="1794" w:type="dxa"/>
          </w:tcPr>
          <w:p w14:paraId="59310608" w14:textId="77777777" w:rsidR="00937BE5" w:rsidRDefault="00937BE5" w:rsidP="00035C2B">
            <w:pPr>
              <w:jc w:val="both"/>
              <w:rPr>
                <w:b/>
              </w:rPr>
            </w:pPr>
            <w:r>
              <w:rPr>
                <w:b/>
              </w:rPr>
              <w:t>Requirement</w:t>
            </w:r>
          </w:p>
        </w:tc>
        <w:tc>
          <w:tcPr>
            <w:tcW w:w="7447" w:type="dxa"/>
          </w:tcPr>
          <w:p w14:paraId="48C142D6" w14:textId="77777777" w:rsidR="00937BE5" w:rsidRDefault="00937BE5" w:rsidP="00C95257">
            <w:pPr>
              <w:pStyle w:val="InfoBlue"/>
            </w:pPr>
            <w:r>
              <w:t>To enter payment details</w:t>
            </w:r>
          </w:p>
        </w:tc>
      </w:tr>
      <w:tr w:rsidR="00937BE5" w14:paraId="2FF2F97C" w14:textId="77777777" w:rsidTr="00035C2B">
        <w:trPr>
          <w:jc w:val="center"/>
        </w:trPr>
        <w:tc>
          <w:tcPr>
            <w:tcW w:w="1794" w:type="dxa"/>
          </w:tcPr>
          <w:p w14:paraId="33205C08" w14:textId="77777777" w:rsidR="00937BE5" w:rsidRDefault="00937BE5" w:rsidP="00035C2B">
            <w:pPr>
              <w:jc w:val="both"/>
              <w:rPr>
                <w:b/>
              </w:rPr>
            </w:pPr>
            <w:r>
              <w:rPr>
                <w:b/>
              </w:rPr>
              <w:t>Source</w:t>
            </w:r>
          </w:p>
        </w:tc>
        <w:tc>
          <w:tcPr>
            <w:tcW w:w="7447" w:type="dxa"/>
          </w:tcPr>
          <w:p w14:paraId="7B776F3A" w14:textId="77777777" w:rsidR="00937BE5" w:rsidRDefault="00937BE5" w:rsidP="00C95257">
            <w:pPr>
              <w:pStyle w:val="InfoBlue"/>
            </w:pPr>
            <w:r>
              <w:t>Brainstorming</w:t>
            </w:r>
          </w:p>
        </w:tc>
      </w:tr>
      <w:tr w:rsidR="00937BE5" w14:paraId="024E4DAA" w14:textId="77777777" w:rsidTr="00035C2B">
        <w:trPr>
          <w:jc w:val="center"/>
        </w:trPr>
        <w:tc>
          <w:tcPr>
            <w:tcW w:w="1794" w:type="dxa"/>
          </w:tcPr>
          <w:p w14:paraId="1759D5CD" w14:textId="77777777" w:rsidR="00937BE5" w:rsidRDefault="00937BE5" w:rsidP="00035C2B">
            <w:pPr>
              <w:jc w:val="both"/>
              <w:rPr>
                <w:b/>
              </w:rPr>
            </w:pPr>
            <w:r>
              <w:rPr>
                <w:b/>
              </w:rPr>
              <w:t xml:space="preserve">Rationale </w:t>
            </w:r>
          </w:p>
        </w:tc>
        <w:tc>
          <w:tcPr>
            <w:tcW w:w="7447" w:type="dxa"/>
          </w:tcPr>
          <w:p w14:paraId="6C6BE573" w14:textId="77777777" w:rsidR="00937BE5" w:rsidRDefault="00937BE5" w:rsidP="00C95257">
            <w:pPr>
              <w:pStyle w:val="InfoBlue"/>
            </w:pPr>
            <w:r>
              <w:t>To enter payment amount</w:t>
            </w:r>
          </w:p>
        </w:tc>
      </w:tr>
      <w:tr w:rsidR="00937BE5" w14:paraId="496600A4" w14:textId="77777777" w:rsidTr="00035C2B">
        <w:trPr>
          <w:jc w:val="center"/>
        </w:trPr>
        <w:tc>
          <w:tcPr>
            <w:tcW w:w="1794" w:type="dxa"/>
          </w:tcPr>
          <w:p w14:paraId="110620FE" w14:textId="77777777" w:rsidR="00937BE5" w:rsidRDefault="00937BE5" w:rsidP="00035C2B">
            <w:pPr>
              <w:jc w:val="both"/>
              <w:rPr>
                <w:b/>
              </w:rPr>
            </w:pPr>
            <w:r>
              <w:rPr>
                <w:b/>
              </w:rPr>
              <w:t>Business Rule (if required)</w:t>
            </w:r>
          </w:p>
        </w:tc>
        <w:tc>
          <w:tcPr>
            <w:tcW w:w="7447" w:type="dxa"/>
          </w:tcPr>
          <w:p w14:paraId="332C6686" w14:textId="77777777" w:rsidR="00937BE5" w:rsidRDefault="00937BE5" w:rsidP="00C95257">
            <w:pPr>
              <w:pStyle w:val="InfoBlue"/>
            </w:pPr>
            <w:r>
              <w:t>N/A</w:t>
            </w:r>
          </w:p>
        </w:tc>
      </w:tr>
      <w:tr w:rsidR="00937BE5" w14:paraId="05774D5B" w14:textId="77777777" w:rsidTr="00035C2B">
        <w:trPr>
          <w:jc w:val="center"/>
        </w:trPr>
        <w:tc>
          <w:tcPr>
            <w:tcW w:w="1794" w:type="dxa"/>
          </w:tcPr>
          <w:p w14:paraId="693364E0" w14:textId="77777777" w:rsidR="00937BE5" w:rsidRDefault="00937BE5" w:rsidP="00035C2B">
            <w:pPr>
              <w:jc w:val="both"/>
              <w:rPr>
                <w:b/>
              </w:rPr>
            </w:pPr>
            <w:r>
              <w:rPr>
                <w:b/>
              </w:rPr>
              <w:t>Dependencies</w:t>
            </w:r>
          </w:p>
        </w:tc>
        <w:tc>
          <w:tcPr>
            <w:tcW w:w="7447" w:type="dxa"/>
          </w:tcPr>
          <w:p w14:paraId="73B1C249" w14:textId="77777777" w:rsidR="00937BE5" w:rsidRDefault="00937BE5" w:rsidP="00C95257">
            <w:pPr>
              <w:pStyle w:val="InfoBlue"/>
              <w:rPr>
                <w:szCs w:val="20"/>
              </w:rPr>
            </w:pPr>
            <w:r>
              <w:t>N/A</w:t>
            </w:r>
          </w:p>
        </w:tc>
      </w:tr>
      <w:tr w:rsidR="00937BE5" w14:paraId="40C9739F" w14:textId="77777777" w:rsidTr="00035C2B">
        <w:trPr>
          <w:jc w:val="center"/>
        </w:trPr>
        <w:tc>
          <w:tcPr>
            <w:tcW w:w="1794" w:type="dxa"/>
          </w:tcPr>
          <w:p w14:paraId="4CDF3FA6" w14:textId="77777777" w:rsidR="00937BE5" w:rsidRDefault="00937BE5" w:rsidP="00035C2B">
            <w:pPr>
              <w:jc w:val="both"/>
              <w:rPr>
                <w:b/>
              </w:rPr>
            </w:pPr>
            <w:r>
              <w:rPr>
                <w:b/>
              </w:rPr>
              <w:t>Priority</w:t>
            </w:r>
          </w:p>
        </w:tc>
        <w:tc>
          <w:tcPr>
            <w:tcW w:w="7447" w:type="dxa"/>
          </w:tcPr>
          <w:p w14:paraId="2B99A7DC" w14:textId="77777777" w:rsidR="00937BE5" w:rsidRDefault="00937BE5" w:rsidP="00C95257">
            <w:pPr>
              <w:pStyle w:val="InfoBlue"/>
            </w:pPr>
            <w:r>
              <w:t>High</w:t>
            </w:r>
          </w:p>
        </w:tc>
      </w:tr>
    </w:tbl>
    <w:p w14:paraId="0B65664B" w14:textId="77777777" w:rsidR="00937BE5" w:rsidRPr="00D93DD0" w:rsidRDefault="00937BE5" w:rsidP="00937BE5">
      <w:pPr>
        <w:rPr>
          <w:lang w:eastAsia="ar-SA"/>
        </w:rPr>
      </w:pPr>
    </w:p>
    <w:p w14:paraId="4C120251" w14:textId="77777777" w:rsidR="00937BE5" w:rsidRDefault="00937BE5" w:rsidP="00937BE5">
      <w:pPr>
        <w:spacing w:line="240" w:lineRule="atLeast"/>
      </w:pPr>
    </w:p>
    <w:p w14:paraId="69EFCAAB" w14:textId="77777777" w:rsidR="00937BE5" w:rsidRDefault="00937BE5" w:rsidP="00937BE5">
      <w:pPr>
        <w:spacing w:line="240" w:lineRule="atLeast"/>
      </w:pPr>
    </w:p>
    <w:p w14:paraId="2F3EFBE2"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2EFF2DC9" w14:textId="77777777" w:rsidTr="00035C2B">
        <w:trPr>
          <w:jc w:val="center"/>
        </w:trPr>
        <w:tc>
          <w:tcPr>
            <w:tcW w:w="1794" w:type="dxa"/>
          </w:tcPr>
          <w:p w14:paraId="1E51C6F3" w14:textId="77777777" w:rsidR="00937BE5" w:rsidRDefault="00937BE5" w:rsidP="00035C2B">
            <w:pPr>
              <w:jc w:val="both"/>
              <w:rPr>
                <w:b/>
              </w:rPr>
            </w:pPr>
            <w:r>
              <w:rPr>
                <w:b/>
              </w:rPr>
              <w:t>Identifier</w:t>
            </w:r>
          </w:p>
        </w:tc>
        <w:tc>
          <w:tcPr>
            <w:tcW w:w="7447" w:type="dxa"/>
          </w:tcPr>
          <w:p w14:paraId="424A1472" w14:textId="77777777" w:rsidR="00937BE5" w:rsidRDefault="00937BE5" w:rsidP="00C95257">
            <w:pPr>
              <w:pStyle w:val="InfoBlue"/>
            </w:pPr>
            <w:r>
              <w:t>M6-UC2-FR1</w:t>
            </w:r>
          </w:p>
        </w:tc>
      </w:tr>
      <w:tr w:rsidR="00937BE5" w14:paraId="7B042510" w14:textId="77777777" w:rsidTr="00035C2B">
        <w:trPr>
          <w:jc w:val="center"/>
        </w:trPr>
        <w:tc>
          <w:tcPr>
            <w:tcW w:w="1794" w:type="dxa"/>
          </w:tcPr>
          <w:p w14:paraId="0E8C3FBB" w14:textId="77777777" w:rsidR="00937BE5" w:rsidRDefault="00937BE5" w:rsidP="00035C2B">
            <w:pPr>
              <w:jc w:val="both"/>
              <w:rPr>
                <w:b/>
              </w:rPr>
            </w:pPr>
            <w:r>
              <w:rPr>
                <w:b/>
              </w:rPr>
              <w:t>Title</w:t>
            </w:r>
          </w:p>
        </w:tc>
        <w:tc>
          <w:tcPr>
            <w:tcW w:w="7447" w:type="dxa"/>
          </w:tcPr>
          <w:p w14:paraId="357595E4" w14:textId="0ADA9737" w:rsidR="00937BE5" w:rsidRDefault="00937BE5" w:rsidP="00C95257">
            <w:pPr>
              <w:pStyle w:val="InfoBlue"/>
            </w:pPr>
            <w:r>
              <w:t xml:space="preserve">Payment via </w:t>
            </w:r>
            <w:r w:rsidR="00C14B57">
              <w:t>EasyPaisa</w:t>
            </w:r>
            <w:r>
              <w:t xml:space="preserve"> button</w:t>
            </w:r>
          </w:p>
        </w:tc>
      </w:tr>
      <w:tr w:rsidR="00937BE5" w14:paraId="7043CE0E" w14:textId="77777777" w:rsidTr="00035C2B">
        <w:trPr>
          <w:jc w:val="center"/>
        </w:trPr>
        <w:tc>
          <w:tcPr>
            <w:tcW w:w="1794" w:type="dxa"/>
          </w:tcPr>
          <w:p w14:paraId="690EE3D3" w14:textId="77777777" w:rsidR="00937BE5" w:rsidRDefault="00937BE5" w:rsidP="00035C2B">
            <w:pPr>
              <w:jc w:val="both"/>
              <w:rPr>
                <w:b/>
              </w:rPr>
            </w:pPr>
            <w:r>
              <w:rPr>
                <w:b/>
              </w:rPr>
              <w:t>Requirement</w:t>
            </w:r>
          </w:p>
        </w:tc>
        <w:tc>
          <w:tcPr>
            <w:tcW w:w="7447" w:type="dxa"/>
          </w:tcPr>
          <w:p w14:paraId="7B471028" w14:textId="18203BE1" w:rsidR="00937BE5" w:rsidRDefault="00937BE5" w:rsidP="00C95257">
            <w:pPr>
              <w:pStyle w:val="InfoBlue"/>
            </w:pPr>
            <w:r>
              <w:t xml:space="preserve">To pay through </w:t>
            </w:r>
            <w:r w:rsidR="00C14B57">
              <w:t>EasyPaisa</w:t>
            </w:r>
            <w:r>
              <w:t xml:space="preserve"> option</w:t>
            </w:r>
          </w:p>
        </w:tc>
      </w:tr>
      <w:tr w:rsidR="00937BE5" w14:paraId="74D8072C" w14:textId="77777777" w:rsidTr="00035C2B">
        <w:trPr>
          <w:jc w:val="center"/>
        </w:trPr>
        <w:tc>
          <w:tcPr>
            <w:tcW w:w="1794" w:type="dxa"/>
          </w:tcPr>
          <w:p w14:paraId="7444F548" w14:textId="77777777" w:rsidR="00937BE5" w:rsidRDefault="00937BE5" w:rsidP="00035C2B">
            <w:pPr>
              <w:jc w:val="both"/>
              <w:rPr>
                <w:b/>
              </w:rPr>
            </w:pPr>
            <w:r>
              <w:rPr>
                <w:b/>
              </w:rPr>
              <w:t>Source</w:t>
            </w:r>
          </w:p>
        </w:tc>
        <w:tc>
          <w:tcPr>
            <w:tcW w:w="7447" w:type="dxa"/>
          </w:tcPr>
          <w:p w14:paraId="1482B149" w14:textId="77777777" w:rsidR="00937BE5" w:rsidRDefault="00937BE5" w:rsidP="00C95257">
            <w:pPr>
              <w:pStyle w:val="InfoBlue"/>
            </w:pPr>
            <w:r>
              <w:t>Brainstorming</w:t>
            </w:r>
          </w:p>
        </w:tc>
      </w:tr>
      <w:tr w:rsidR="00937BE5" w14:paraId="391BA457" w14:textId="77777777" w:rsidTr="00035C2B">
        <w:trPr>
          <w:jc w:val="center"/>
        </w:trPr>
        <w:tc>
          <w:tcPr>
            <w:tcW w:w="1794" w:type="dxa"/>
          </w:tcPr>
          <w:p w14:paraId="1E981208" w14:textId="77777777" w:rsidR="00937BE5" w:rsidRDefault="00937BE5" w:rsidP="00035C2B">
            <w:pPr>
              <w:jc w:val="both"/>
              <w:rPr>
                <w:b/>
              </w:rPr>
            </w:pPr>
            <w:r>
              <w:rPr>
                <w:b/>
              </w:rPr>
              <w:t xml:space="preserve">Rationale </w:t>
            </w:r>
          </w:p>
        </w:tc>
        <w:tc>
          <w:tcPr>
            <w:tcW w:w="7447" w:type="dxa"/>
          </w:tcPr>
          <w:p w14:paraId="4AF877E0" w14:textId="22DEE891" w:rsidR="00937BE5" w:rsidRDefault="00937BE5" w:rsidP="00C95257">
            <w:pPr>
              <w:pStyle w:val="InfoBlue"/>
            </w:pPr>
            <w:r>
              <w:t xml:space="preserve">Person can pay through </w:t>
            </w:r>
            <w:r w:rsidR="00C14B57">
              <w:t>EasyPaisa</w:t>
            </w:r>
            <w:r>
              <w:t xml:space="preserve"> option</w:t>
            </w:r>
          </w:p>
        </w:tc>
      </w:tr>
      <w:tr w:rsidR="00937BE5" w14:paraId="4E739D9B" w14:textId="77777777" w:rsidTr="00035C2B">
        <w:trPr>
          <w:jc w:val="center"/>
        </w:trPr>
        <w:tc>
          <w:tcPr>
            <w:tcW w:w="1794" w:type="dxa"/>
          </w:tcPr>
          <w:p w14:paraId="747C80E2" w14:textId="77777777" w:rsidR="00937BE5" w:rsidRDefault="00937BE5" w:rsidP="00035C2B">
            <w:pPr>
              <w:jc w:val="both"/>
              <w:rPr>
                <w:b/>
              </w:rPr>
            </w:pPr>
            <w:r>
              <w:rPr>
                <w:b/>
              </w:rPr>
              <w:t>Business Rule (if required)</w:t>
            </w:r>
          </w:p>
        </w:tc>
        <w:tc>
          <w:tcPr>
            <w:tcW w:w="7447" w:type="dxa"/>
          </w:tcPr>
          <w:p w14:paraId="676951CA" w14:textId="77777777" w:rsidR="00937BE5" w:rsidRDefault="00937BE5" w:rsidP="00C95257">
            <w:pPr>
              <w:pStyle w:val="InfoBlue"/>
            </w:pPr>
            <w:r>
              <w:t>N/A</w:t>
            </w:r>
          </w:p>
        </w:tc>
      </w:tr>
      <w:tr w:rsidR="00937BE5" w14:paraId="601F2FC1" w14:textId="77777777" w:rsidTr="00035C2B">
        <w:trPr>
          <w:jc w:val="center"/>
        </w:trPr>
        <w:tc>
          <w:tcPr>
            <w:tcW w:w="1794" w:type="dxa"/>
          </w:tcPr>
          <w:p w14:paraId="44721A60" w14:textId="77777777" w:rsidR="00937BE5" w:rsidRDefault="00937BE5" w:rsidP="00035C2B">
            <w:pPr>
              <w:jc w:val="both"/>
              <w:rPr>
                <w:b/>
              </w:rPr>
            </w:pPr>
            <w:r>
              <w:rPr>
                <w:b/>
              </w:rPr>
              <w:t>Dependencies</w:t>
            </w:r>
          </w:p>
        </w:tc>
        <w:tc>
          <w:tcPr>
            <w:tcW w:w="7447" w:type="dxa"/>
          </w:tcPr>
          <w:p w14:paraId="686AB142" w14:textId="77777777" w:rsidR="00937BE5" w:rsidRDefault="00937BE5" w:rsidP="00C95257">
            <w:pPr>
              <w:pStyle w:val="InfoBlue"/>
              <w:rPr>
                <w:szCs w:val="20"/>
              </w:rPr>
            </w:pPr>
            <w:r>
              <w:t>N/A</w:t>
            </w:r>
          </w:p>
        </w:tc>
      </w:tr>
      <w:tr w:rsidR="00937BE5" w14:paraId="07752DA6" w14:textId="77777777" w:rsidTr="00035C2B">
        <w:trPr>
          <w:jc w:val="center"/>
        </w:trPr>
        <w:tc>
          <w:tcPr>
            <w:tcW w:w="1794" w:type="dxa"/>
          </w:tcPr>
          <w:p w14:paraId="2777E5D7" w14:textId="77777777" w:rsidR="00937BE5" w:rsidRDefault="00937BE5" w:rsidP="00035C2B">
            <w:pPr>
              <w:jc w:val="both"/>
              <w:rPr>
                <w:b/>
              </w:rPr>
            </w:pPr>
            <w:r>
              <w:rPr>
                <w:b/>
              </w:rPr>
              <w:t>Priority</w:t>
            </w:r>
          </w:p>
        </w:tc>
        <w:tc>
          <w:tcPr>
            <w:tcW w:w="7447" w:type="dxa"/>
          </w:tcPr>
          <w:p w14:paraId="3DB94412" w14:textId="77777777" w:rsidR="00937BE5" w:rsidRDefault="00937BE5" w:rsidP="00C95257">
            <w:pPr>
              <w:pStyle w:val="InfoBlue"/>
            </w:pPr>
            <w:r>
              <w:t>High</w:t>
            </w:r>
          </w:p>
        </w:tc>
      </w:tr>
    </w:tbl>
    <w:p w14:paraId="3564FB3E" w14:textId="77777777" w:rsidR="00937BE5" w:rsidRPr="00D93DD0" w:rsidRDefault="00937BE5" w:rsidP="00937BE5">
      <w:pPr>
        <w:rPr>
          <w:lang w:eastAsia="ar-SA"/>
        </w:rPr>
      </w:pPr>
    </w:p>
    <w:p w14:paraId="7E074D5D" w14:textId="77777777" w:rsidR="00937BE5" w:rsidRDefault="00937BE5" w:rsidP="00937BE5">
      <w:pPr>
        <w:spacing w:line="240" w:lineRule="atLeast"/>
      </w:pPr>
      <w:r>
        <w:br w:type="page"/>
      </w:r>
    </w:p>
    <w:p w14:paraId="792FF2CD" w14:textId="77777777" w:rsidR="00937BE5" w:rsidRDefault="00937BE5" w:rsidP="00937BE5">
      <w:pPr>
        <w:rPr>
          <w:lang w:eastAsia="ar-SA"/>
        </w:rPr>
      </w:pPr>
    </w:p>
    <w:p w14:paraId="3F8292CA"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067C8FE3" w14:textId="77777777" w:rsidTr="00035C2B">
        <w:trPr>
          <w:jc w:val="center"/>
        </w:trPr>
        <w:tc>
          <w:tcPr>
            <w:tcW w:w="1794" w:type="dxa"/>
          </w:tcPr>
          <w:p w14:paraId="0F463404" w14:textId="77777777" w:rsidR="00937BE5" w:rsidRDefault="00937BE5" w:rsidP="00035C2B">
            <w:pPr>
              <w:jc w:val="both"/>
              <w:rPr>
                <w:b/>
              </w:rPr>
            </w:pPr>
            <w:r>
              <w:rPr>
                <w:b/>
              </w:rPr>
              <w:t>Identifier</w:t>
            </w:r>
          </w:p>
        </w:tc>
        <w:tc>
          <w:tcPr>
            <w:tcW w:w="7447" w:type="dxa"/>
          </w:tcPr>
          <w:p w14:paraId="13462EC2" w14:textId="77777777" w:rsidR="00937BE5" w:rsidRDefault="00937BE5" w:rsidP="00C95257">
            <w:pPr>
              <w:pStyle w:val="InfoBlue"/>
            </w:pPr>
            <w:r>
              <w:t>M6-UC3-FR1</w:t>
            </w:r>
          </w:p>
        </w:tc>
      </w:tr>
      <w:tr w:rsidR="00937BE5" w14:paraId="3ED99D61" w14:textId="77777777" w:rsidTr="00035C2B">
        <w:trPr>
          <w:jc w:val="center"/>
        </w:trPr>
        <w:tc>
          <w:tcPr>
            <w:tcW w:w="1794" w:type="dxa"/>
          </w:tcPr>
          <w:p w14:paraId="73A8AEE9" w14:textId="77777777" w:rsidR="00937BE5" w:rsidRDefault="00937BE5" w:rsidP="00035C2B">
            <w:pPr>
              <w:jc w:val="both"/>
              <w:rPr>
                <w:b/>
              </w:rPr>
            </w:pPr>
            <w:r>
              <w:rPr>
                <w:b/>
              </w:rPr>
              <w:t>Title</w:t>
            </w:r>
          </w:p>
        </w:tc>
        <w:tc>
          <w:tcPr>
            <w:tcW w:w="7447" w:type="dxa"/>
          </w:tcPr>
          <w:p w14:paraId="294B0A5F" w14:textId="77777777" w:rsidR="00937BE5" w:rsidRDefault="00937BE5" w:rsidP="00C95257">
            <w:pPr>
              <w:pStyle w:val="InfoBlue"/>
            </w:pPr>
            <w:r>
              <w:t>Credit card number field</w:t>
            </w:r>
          </w:p>
        </w:tc>
      </w:tr>
      <w:tr w:rsidR="00937BE5" w14:paraId="2F515C5D" w14:textId="77777777" w:rsidTr="00035C2B">
        <w:trPr>
          <w:jc w:val="center"/>
        </w:trPr>
        <w:tc>
          <w:tcPr>
            <w:tcW w:w="1794" w:type="dxa"/>
          </w:tcPr>
          <w:p w14:paraId="3D7754ED" w14:textId="77777777" w:rsidR="00937BE5" w:rsidRDefault="00937BE5" w:rsidP="00035C2B">
            <w:pPr>
              <w:jc w:val="both"/>
              <w:rPr>
                <w:b/>
              </w:rPr>
            </w:pPr>
            <w:r>
              <w:rPr>
                <w:b/>
              </w:rPr>
              <w:t>Requirement</w:t>
            </w:r>
          </w:p>
        </w:tc>
        <w:tc>
          <w:tcPr>
            <w:tcW w:w="7447" w:type="dxa"/>
          </w:tcPr>
          <w:p w14:paraId="2601D4E7" w14:textId="77777777" w:rsidR="00937BE5" w:rsidRDefault="00937BE5" w:rsidP="00C95257">
            <w:pPr>
              <w:pStyle w:val="InfoBlue"/>
            </w:pPr>
            <w:r>
              <w:t xml:space="preserve">To pay through credit card </w:t>
            </w:r>
          </w:p>
        </w:tc>
      </w:tr>
      <w:tr w:rsidR="00937BE5" w14:paraId="1E72F16F" w14:textId="77777777" w:rsidTr="00035C2B">
        <w:trPr>
          <w:jc w:val="center"/>
        </w:trPr>
        <w:tc>
          <w:tcPr>
            <w:tcW w:w="1794" w:type="dxa"/>
          </w:tcPr>
          <w:p w14:paraId="5F512956" w14:textId="77777777" w:rsidR="00937BE5" w:rsidRDefault="00937BE5" w:rsidP="00035C2B">
            <w:pPr>
              <w:jc w:val="both"/>
              <w:rPr>
                <w:b/>
              </w:rPr>
            </w:pPr>
            <w:r>
              <w:rPr>
                <w:b/>
              </w:rPr>
              <w:t>Source</w:t>
            </w:r>
          </w:p>
        </w:tc>
        <w:tc>
          <w:tcPr>
            <w:tcW w:w="7447" w:type="dxa"/>
          </w:tcPr>
          <w:p w14:paraId="47ABA202" w14:textId="77777777" w:rsidR="00937BE5" w:rsidRDefault="00937BE5" w:rsidP="00C95257">
            <w:pPr>
              <w:pStyle w:val="InfoBlue"/>
            </w:pPr>
            <w:r>
              <w:t>Brainstorming</w:t>
            </w:r>
          </w:p>
        </w:tc>
      </w:tr>
      <w:tr w:rsidR="00937BE5" w14:paraId="70293D79" w14:textId="77777777" w:rsidTr="00035C2B">
        <w:trPr>
          <w:jc w:val="center"/>
        </w:trPr>
        <w:tc>
          <w:tcPr>
            <w:tcW w:w="1794" w:type="dxa"/>
          </w:tcPr>
          <w:p w14:paraId="3AA4E679" w14:textId="77777777" w:rsidR="00937BE5" w:rsidRDefault="00937BE5" w:rsidP="00035C2B">
            <w:pPr>
              <w:jc w:val="both"/>
              <w:rPr>
                <w:b/>
              </w:rPr>
            </w:pPr>
            <w:r>
              <w:rPr>
                <w:b/>
              </w:rPr>
              <w:t xml:space="preserve">Rationale </w:t>
            </w:r>
          </w:p>
        </w:tc>
        <w:tc>
          <w:tcPr>
            <w:tcW w:w="7447" w:type="dxa"/>
          </w:tcPr>
          <w:p w14:paraId="632A7DCE" w14:textId="77777777" w:rsidR="00937BE5" w:rsidRDefault="00937BE5" w:rsidP="00C95257">
            <w:pPr>
              <w:pStyle w:val="InfoBlue"/>
            </w:pPr>
            <w:r>
              <w:t>To accept or send payments</w:t>
            </w:r>
          </w:p>
        </w:tc>
      </w:tr>
      <w:tr w:rsidR="00937BE5" w14:paraId="4E7C2727" w14:textId="77777777" w:rsidTr="00035C2B">
        <w:trPr>
          <w:jc w:val="center"/>
        </w:trPr>
        <w:tc>
          <w:tcPr>
            <w:tcW w:w="1794" w:type="dxa"/>
          </w:tcPr>
          <w:p w14:paraId="79282B89" w14:textId="77777777" w:rsidR="00937BE5" w:rsidRDefault="00937BE5" w:rsidP="00035C2B">
            <w:pPr>
              <w:jc w:val="both"/>
              <w:rPr>
                <w:b/>
              </w:rPr>
            </w:pPr>
            <w:r>
              <w:rPr>
                <w:b/>
              </w:rPr>
              <w:t>Business Rule (if required)</w:t>
            </w:r>
          </w:p>
        </w:tc>
        <w:tc>
          <w:tcPr>
            <w:tcW w:w="7447" w:type="dxa"/>
          </w:tcPr>
          <w:p w14:paraId="151B2C38" w14:textId="77777777" w:rsidR="00937BE5" w:rsidRDefault="00937BE5" w:rsidP="00C95257">
            <w:pPr>
              <w:pStyle w:val="InfoBlue"/>
            </w:pPr>
            <w:r>
              <w:t>N/A</w:t>
            </w:r>
          </w:p>
        </w:tc>
      </w:tr>
      <w:tr w:rsidR="00937BE5" w14:paraId="4F148304" w14:textId="77777777" w:rsidTr="00035C2B">
        <w:trPr>
          <w:jc w:val="center"/>
        </w:trPr>
        <w:tc>
          <w:tcPr>
            <w:tcW w:w="1794" w:type="dxa"/>
          </w:tcPr>
          <w:p w14:paraId="0BF6CF99" w14:textId="77777777" w:rsidR="00937BE5" w:rsidRDefault="00937BE5" w:rsidP="00035C2B">
            <w:pPr>
              <w:jc w:val="both"/>
              <w:rPr>
                <w:b/>
              </w:rPr>
            </w:pPr>
            <w:r>
              <w:rPr>
                <w:b/>
              </w:rPr>
              <w:t>Dependencies</w:t>
            </w:r>
          </w:p>
        </w:tc>
        <w:tc>
          <w:tcPr>
            <w:tcW w:w="7447" w:type="dxa"/>
          </w:tcPr>
          <w:p w14:paraId="1686DE8D" w14:textId="77777777" w:rsidR="00937BE5" w:rsidRDefault="00937BE5" w:rsidP="00C95257">
            <w:pPr>
              <w:pStyle w:val="InfoBlue"/>
              <w:rPr>
                <w:szCs w:val="20"/>
              </w:rPr>
            </w:pPr>
            <w:r>
              <w:t>N/A</w:t>
            </w:r>
          </w:p>
        </w:tc>
      </w:tr>
      <w:tr w:rsidR="00937BE5" w14:paraId="550F3F9A" w14:textId="77777777" w:rsidTr="00035C2B">
        <w:trPr>
          <w:jc w:val="center"/>
        </w:trPr>
        <w:tc>
          <w:tcPr>
            <w:tcW w:w="1794" w:type="dxa"/>
          </w:tcPr>
          <w:p w14:paraId="60F30858" w14:textId="77777777" w:rsidR="00937BE5" w:rsidRDefault="00937BE5" w:rsidP="00035C2B">
            <w:pPr>
              <w:jc w:val="both"/>
              <w:rPr>
                <w:b/>
              </w:rPr>
            </w:pPr>
            <w:r>
              <w:rPr>
                <w:b/>
              </w:rPr>
              <w:t>Priority</w:t>
            </w:r>
          </w:p>
        </w:tc>
        <w:tc>
          <w:tcPr>
            <w:tcW w:w="7447" w:type="dxa"/>
          </w:tcPr>
          <w:p w14:paraId="6693F447" w14:textId="77777777" w:rsidR="00937BE5" w:rsidRDefault="00937BE5" w:rsidP="00C95257">
            <w:pPr>
              <w:pStyle w:val="InfoBlue"/>
            </w:pPr>
            <w:r>
              <w:t>High</w:t>
            </w:r>
          </w:p>
        </w:tc>
      </w:tr>
    </w:tbl>
    <w:p w14:paraId="4507E1CB" w14:textId="77777777" w:rsidR="00937BE5" w:rsidRDefault="00937BE5" w:rsidP="00937BE5"/>
    <w:p w14:paraId="5A6E0355" w14:textId="77777777" w:rsidR="00937BE5" w:rsidRDefault="00937BE5" w:rsidP="00937BE5"/>
    <w:p w14:paraId="4982C4DF"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27372EDA" w14:textId="77777777" w:rsidTr="00035C2B">
        <w:trPr>
          <w:jc w:val="center"/>
        </w:trPr>
        <w:tc>
          <w:tcPr>
            <w:tcW w:w="1794" w:type="dxa"/>
          </w:tcPr>
          <w:p w14:paraId="38C7758E" w14:textId="77777777" w:rsidR="00937BE5" w:rsidRDefault="00937BE5" w:rsidP="00035C2B">
            <w:pPr>
              <w:jc w:val="both"/>
              <w:rPr>
                <w:b/>
              </w:rPr>
            </w:pPr>
            <w:r>
              <w:rPr>
                <w:b/>
              </w:rPr>
              <w:t>Identifier</w:t>
            </w:r>
          </w:p>
        </w:tc>
        <w:tc>
          <w:tcPr>
            <w:tcW w:w="7447" w:type="dxa"/>
          </w:tcPr>
          <w:p w14:paraId="56F59A8E" w14:textId="77777777" w:rsidR="00937BE5" w:rsidRDefault="00937BE5" w:rsidP="00C95257">
            <w:pPr>
              <w:pStyle w:val="InfoBlue"/>
            </w:pPr>
            <w:r>
              <w:t>M6-UC3-FR2</w:t>
            </w:r>
          </w:p>
        </w:tc>
      </w:tr>
      <w:tr w:rsidR="00937BE5" w14:paraId="775F6EF0" w14:textId="77777777" w:rsidTr="00035C2B">
        <w:trPr>
          <w:jc w:val="center"/>
        </w:trPr>
        <w:tc>
          <w:tcPr>
            <w:tcW w:w="1794" w:type="dxa"/>
          </w:tcPr>
          <w:p w14:paraId="0B0D1EF1" w14:textId="77777777" w:rsidR="00937BE5" w:rsidRDefault="00937BE5" w:rsidP="00035C2B">
            <w:pPr>
              <w:jc w:val="both"/>
              <w:rPr>
                <w:b/>
              </w:rPr>
            </w:pPr>
            <w:r>
              <w:rPr>
                <w:b/>
              </w:rPr>
              <w:t>Title</w:t>
            </w:r>
          </w:p>
        </w:tc>
        <w:tc>
          <w:tcPr>
            <w:tcW w:w="7447" w:type="dxa"/>
          </w:tcPr>
          <w:p w14:paraId="1168AA71" w14:textId="77777777" w:rsidR="00937BE5" w:rsidRDefault="00937BE5" w:rsidP="00C95257">
            <w:pPr>
              <w:pStyle w:val="InfoBlue"/>
            </w:pPr>
            <w:r>
              <w:t>First name filed</w:t>
            </w:r>
          </w:p>
        </w:tc>
      </w:tr>
      <w:tr w:rsidR="00937BE5" w14:paraId="2B4B164B" w14:textId="77777777" w:rsidTr="00035C2B">
        <w:trPr>
          <w:jc w:val="center"/>
        </w:trPr>
        <w:tc>
          <w:tcPr>
            <w:tcW w:w="1794" w:type="dxa"/>
          </w:tcPr>
          <w:p w14:paraId="232FEEBE" w14:textId="77777777" w:rsidR="00937BE5" w:rsidRDefault="00937BE5" w:rsidP="00035C2B">
            <w:pPr>
              <w:jc w:val="both"/>
              <w:rPr>
                <w:b/>
              </w:rPr>
            </w:pPr>
            <w:r>
              <w:rPr>
                <w:b/>
              </w:rPr>
              <w:t>Requirement</w:t>
            </w:r>
          </w:p>
        </w:tc>
        <w:tc>
          <w:tcPr>
            <w:tcW w:w="7447" w:type="dxa"/>
          </w:tcPr>
          <w:p w14:paraId="00E6A4C0" w14:textId="77777777" w:rsidR="00937BE5" w:rsidRDefault="00937BE5" w:rsidP="00C95257">
            <w:pPr>
              <w:pStyle w:val="InfoBlue"/>
            </w:pPr>
            <w:r>
              <w:t xml:space="preserve">To pay through credit card </w:t>
            </w:r>
          </w:p>
        </w:tc>
      </w:tr>
      <w:tr w:rsidR="00937BE5" w14:paraId="0092F275" w14:textId="77777777" w:rsidTr="00035C2B">
        <w:trPr>
          <w:jc w:val="center"/>
        </w:trPr>
        <w:tc>
          <w:tcPr>
            <w:tcW w:w="1794" w:type="dxa"/>
          </w:tcPr>
          <w:p w14:paraId="7AA30C17" w14:textId="77777777" w:rsidR="00937BE5" w:rsidRDefault="00937BE5" w:rsidP="00035C2B">
            <w:pPr>
              <w:jc w:val="both"/>
              <w:rPr>
                <w:b/>
              </w:rPr>
            </w:pPr>
            <w:r>
              <w:rPr>
                <w:b/>
              </w:rPr>
              <w:t>Source</w:t>
            </w:r>
          </w:p>
        </w:tc>
        <w:tc>
          <w:tcPr>
            <w:tcW w:w="7447" w:type="dxa"/>
          </w:tcPr>
          <w:p w14:paraId="5C13D9AF" w14:textId="77777777" w:rsidR="00937BE5" w:rsidRDefault="00937BE5" w:rsidP="00C95257">
            <w:pPr>
              <w:pStyle w:val="InfoBlue"/>
            </w:pPr>
            <w:r>
              <w:t>Brainstorming</w:t>
            </w:r>
          </w:p>
        </w:tc>
      </w:tr>
      <w:tr w:rsidR="00937BE5" w14:paraId="5FEE9C57" w14:textId="77777777" w:rsidTr="00035C2B">
        <w:trPr>
          <w:jc w:val="center"/>
        </w:trPr>
        <w:tc>
          <w:tcPr>
            <w:tcW w:w="1794" w:type="dxa"/>
          </w:tcPr>
          <w:p w14:paraId="206C2ADA" w14:textId="77777777" w:rsidR="00937BE5" w:rsidRDefault="00937BE5" w:rsidP="00035C2B">
            <w:pPr>
              <w:jc w:val="both"/>
              <w:rPr>
                <w:b/>
              </w:rPr>
            </w:pPr>
            <w:r>
              <w:rPr>
                <w:b/>
              </w:rPr>
              <w:t xml:space="preserve">Rationale </w:t>
            </w:r>
          </w:p>
        </w:tc>
        <w:tc>
          <w:tcPr>
            <w:tcW w:w="7447" w:type="dxa"/>
          </w:tcPr>
          <w:p w14:paraId="70B4B773" w14:textId="77777777" w:rsidR="00937BE5" w:rsidRDefault="00937BE5" w:rsidP="00C95257">
            <w:pPr>
              <w:pStyle w:val="InfoBlue"/>
            </w:pPr>
            <w:r>
              <w:t>To accept or send payments</w:t>
            </w:r>
          </w:p>
        </w:tc>
      </w:tr>
      <w:tr w:rsidR="00937BE5" w14:paraId="2C55BB5E" w14:textId="77777777" w:rsidTr="00035C2B">
        <w:trPr>
          <w:jc w:val="center"/>
        </w:trPr>
        <w:tc>
          <w:tcPr>
            <w:tcW w:w="1794" w:type="dxa"/>
          </w:tcPr>
          <w:p w14:paraId="5FF0AADE" w14:textId="77777777" w:rsidR="00937BE5" w:rsidRDefault="00937BE5" w:rsidP="00035C2B">
            <w:pPr>
              <w:jc w:val="both"/>
              <w:rPr>
                <w:b/>
              </w:rPr>
            </w:pPr>
            <w:r>
              <w:rPr>
                <w:b/>
              </w:rPr>
              <w:t>Business Rule (if required)</w:t>
            </w:r>
          </w:p>
        </w:tc>
        <w:tc>
          <w:tcPr>
            <w:tcW w:w="7447" w:type="dxa"/>
          </w:tcPr>
          <w:p w14:paraId="2ED7EAC1" w14:textId="77777777" w:rsidR="00937BE5" w:rsidRDefault="00937BE5" w:rsidP="00C95257">
            <w:pPr>
              <w:pStyle w:val="InfoBlue"/>
            </w:pPr>
            <w:r>
              <w:t>N/A</w:t>
            </w:r>
          </w:p>
        </w:tc>
      </w:tr>
      <w:tr w:rsidR="00937BE5" w14:paraId="4C182160" w14:textId="77777777" w:rsidTr="00035C2B">
        <w:trPr>
          <w:jc w:val="center"/>
        </w:trPr>
        <w:tc>
          <w:tcPr>
            <w:tcW w:w="1794" w:type="dxa"/>
          </w:tcPr>
          <w:p w14:paraId="7001C309" w14:textId="77777777" w:rsidR="00937BE5" w:rsidRDefault="00937BE5" w:rsidP="00035C2B">
            <w:pPr>
              <w:jc w:val="both"/>
              <w:rPr>
                <w:b/>
              </w:rPr>
            </w:pPr>
            <w:r>
              <w:rPr>
                <w:b/>
              </w:rPr>
              <w:t>Dependencies</w:t>
            </w:r>
          </w:p>
        </w:tc>
        <w:tc>
          <w:tcPr>
            <w:tcW w:w="7447" w:type="dxa"/>
          </w:tcPr>
          <w:p w14:paraId="0EA431D3" w14:textId="77777777" w:rsidR="00937BE5" w:rsidRDefault="00937BE5" w:rsidP="00C95257">
            <w:pPr>
              <w:pStyle w:val="InfoBlue"/>
              <w:rPr>
                <w:szCs w:val="20"/>
              </w:rPr>
            </w:pPr>
            <w:r>
              <w:t>N/A</w:t>
            </w:r>
          </w:p>
        </w:tc>
      </w:tr>
      <w:tr w:rsidR="00937BE5" w14:paraId="421C0554" w14:textId="77777777" w:rsidTr="00035C2B">
        <w:trPr>
          <w:jc w:val="center"/>
        </w:trPr>
        <w:tc>
          <w:tcPr>
            <w:tcW w:w="1794" w:type="dxa"/>
          </w:tcPr>
          <w:p w14:paraId="54C542C8" w14:textId="77777777" w:rsidR="00937BE5" w:rsidRDefault="00937BE5" w:rsidP="00035C2B">
            <w:pPr>
              <w:jc w:val="both"/>
              <w:rPr>
                <w:b/>
              </w:rPr>
            </w:pPr>
            <w:r>
              <w:rPr>
                <w:b/>
              </w:rPr>
              <w:t>Priority</w:t>
            </w:r>
          </w:p>
        </w:tc>
        <w:tc>
          <w:tcPr>
            <w:tcW w:w="7447" w:type="dxa"/>
          </w:tcPr>
          <w:p w14:paraId="2E9FC381" w14:textId="77777777" w:rsidR="00937BE5" w:rsidRDefault="00937BE5" w:rsidP="00C95257">
            <w:pPr>
              <w:pStyle w:val="InfoBlue"/>
            </w:pPr>
            <w:r>
              <w:t>High</w:t>
            </w:r>
          </w:p>
        </w:tc>
      </w:tr>
    </w:tbl>
    <w:p w14:paraId="48053CB5" w14:textId="77777777" w:rsidR="00937BE5" w:rsidRDefault="00937BE5" w:rsidP="00937BE5"/>
    <w:p w14:paraId="0BF6D9C1" w14:textId="77777777" w:rsidR="00937BE5" w:rsidRDefault="00937BE5" w:rsidP="00937BE5"/>
    <w:p w14:paraId="180C671B"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644E160D" w14:textId="77777777" w:rsidTr="00035C2B">
        <w:trPr>
          <w:jc w:val="center"/>
        </w:trPr>
        <w:tc>
          <w:tcPr>
            <w:tcW w:w="1794" w:type="dxa"/>
          </w:tcPr>
          <w:p w14:paraId="2EDC2DCF" w14:textId="77777777" w:rsidR="00937BE5" w:rsidRDefault="00937BE5" w:rsidP="00035C2B">
            <w:pPr>
              <w:jc w:val="both"/>
              <w:rPr>
                <w:b/>
              </w:rPr>
            </w:pPr>
            <w:r>
              <w:rPr>
                <w:b/>
              </w:rPr>
              <w:t>Identifier</w:t>
            </w:r>
          </w:p>
        </w:tc>
        <w:tc>
          <w:tcPr>
            <w:tcW w:w="7447" w:type="dxa"/>
          </w:tcPr>
          <w:p w14:paraId="4FD61E1D" w14:textId="77777777" w:rsidR="00937BE5" w:rsidRDefault="00937BE5" w:rsidP="00C95257">
            <w:pPr>
              <w:pStyle w:val="InfoBlue"/>
            </w:pPr>
            <w:r>
              <w:t>M6-UC3-FR3</w:t>
            </w:r>
          </w:p>
        </w:tc>
      </w:tr>
      <w:tr w:rsidR="00937BE5" w14:paraId="7FA0FF30" w14:textId="77777777" w:rsidTr="00035C2B">
        <w:trPr>
          <w:jc w:val="center"/>
        </w:trPr>
        <w:tc>
          <w:tcPr>
            <w:tcW w:w="1794" w:type="dxa"/>
          </w:tcPr>
          <w:p w14:paraId="22B0D08F" w14:textId="77777777" w:rsidR="00937BE5" w:rsidRDefault="00937BE5" w:rsidP="00035C2B">
            <w:pPr>
              <w:jc w:val="both"/>
              <w:rPr>
                <w:b/>
              </w:rPr>
            </w:pPr>
            <w:r>
              <w:rPr>
                <w:b/>
              </w:rPr>
              <w:t>Title</w:t>
            </w:r>
          </w:p>
        </w:tc>
        <w:tc>
          <w:tcPr>
            <w:tcW w:w="7447" w:type="dxa"/>
          </w:tcPr>
          <w:p w14:paraId="743DBDA3" w14:textId="77777777" w:rsidR="00937BE5" w:rsidRDefault="00937BE5" w:rsidP="00C95257">
            <w:pPr>
              <w:pStyle w:val="InfoBlue"/>
            </w:pPr>
            <w:r>
              <w:t>Last name filed</w:t>
            </w:r>
          </w:p>
        </w:tc>
      </w:tr>
      <w:tr w:rsidR="00937BE5" w14:paraId="1BE76E99" w14:textId="77777777" w:rsidTr="00035C2B">
        <w:trPr>
          <w:jc w:val="center"/>
        </w:trPr>
        <w:tc>
          <w:tcPr>
            <w:tcW w:w="1794" w:type="dxa"/>
          </w:tcPr>
          <w:p w14:paraId="5E6AC0B5" w14:textId="77777777" w:rsidR="00937BE5" w:rsidRDefault="00937BE5" w:rsidP="00035C2B">
            <w:pPr>
              <w:jc w:val="both"/>
              <w:rPr>
                <w:b/>
              </w:rPr>
            </w:pPr>
            <w:r>
              <w:rPr>
                <w:b/>
              </w:rPr>
              <w:t>Requirement</w:t>
            </w:r>
          </w:p>
        </w:tc>
        <w:tc>
          <w:tcPr>
            <w:tcW w:w="7447" w:type="dxa"/>
          </w:tcPr>
          <w:p w14:paraId="406FCBBA" w14:textId="77777777" w:rsidR="00937BE5" w:rsidRDefault="00937BE5" w:rsidP="00C95257">
            <w:pPr>
              <w:pStyle w:val="InfoBlue"/>
            </w:pPr>
            <w:r>
              <w:t xml:space="preserve">To pay through credit card </w:t>
            </w:r>
          </w:p>
        </w:tc>
      </w:tr>
      <w:tr w:rsidR="00937BE5" w14:paraId="32429317" w14:textId="77777777" w:rsidTr="00035C2B">
        <w:trPr>
          <w:jc w:val="center"/>
        </w:trPr>
        <w:tc>
          <w:tcPr>
            <w:tcW w:w="1794" w:type="dxa"/>
          </w:tcPr>
          <w:p w14:paraId="188A96C3" w14:textId="77777777" w:rsidR="00937BE5" w:rsidRDefault="00937BE5" w:rsidP="00035C2B">
            <w:pPr>
              <w:jc w:val="both"/>
              <w:rPr>
                <w:b/>
              </w:rPr>
            </w:pPr>
            <w:r>
              <w:rPr>
                <w:b/>
              </w:rPr>
              <w:lastRenderedPageBreak/>
              <w:t>Source</w:t>
            </w:r>
          </w:p>
        </w:tc>
        <w:tc>
          <w:tcPr>
            <w:tcW w:w="7447" w:type="dxa"/>
          </w:tcPr>
          <w:p w14:paraId="17C66CA4" w14:textId="77777777" w:rsidR="00937BE5" w:rsidRDefault="00937BE5" w:rsidP="00C95257">
            <w:pPr>
              <w:pStyle w:val="InfoBlue"/>
            </w:pPr>
            <w:r>
              <w:t>Brainstorming</w:t>
            </w:r>
          </w:p>
        </w:tc>
      </w:tr>
      <w:tr w:rsidR="00937BE5" w14:paraId="3631C644" w14:textId="77777777" w:rsidTr="00035C2B">
        <w:trPr>
          <w:jc w:val="center"/>
        </w:trPr>
        <w:tc>
          <w:tcPr>
            <w:tcW w:w="1794" w:type="dxa"/>
          </w:tcPr>
          <w:p w14:paraId="3F11A615" w14:textId="77777777" w:rsidR="00937BE5" w:rsidRDefault="00937BE5" w:rsidP="00035C2B">
            <w:pPr>
              <w:jc w:val="both"/>
              <w:rPr>
                <w:b/>
              </w:rPr>
            </w:pPr>
            <w:r>
              <w:rPr>
                <w:b/>
              </w:rPr>
              <w:t xml:space="preserve">Rationale </w:t>
            </w:r>
          </w:p>
        </w:tc>
        <w:tc>
          <w:tcPr>
            <w:tcW w:w="7447" w:type="dxa"/>
          </w:tcPr>
          <w:p w14:paraId="231D4D78" w14:textId="77777777" w:rsidR="00937BE5" w:rsidRDefault="00937BE5" w:rsidP="00C95257">
            <w:pPr>
              <w:pStyle w:val="InfoBlue"/>
            </w:pPr>
            <w:r>
              <w:t>To accept or send payments</w:t>
            </w:r>
          </w:p>
        </w:tc>
      </w:tr>
      <w:tr w:rsidR="00937BE5" w14:paraId="406BD5AB" w14:textId="77777777" w:rsidTr="00035C2B">
        <w:trPr>
          <w:jc w:val="center"/>
        </w:trPr>
        <w:tc>
          <w:tcPr>
            <w:tcW w:w="1794" w:type="dxa"/>
          </w:tcPr>
          <w:p w14:paraId="2E8FF818" w14:textId="77777777" w:rsidR="00937BE5" w:rsidRDefault="00937BE5" w:rsidP="00035C2B">
            <w:pPr>
              <w:jc w:val="both"/>
              <w:rPr>
                <w:b/>
              </w:rPr>
            </w:pPr>
            <w:r>
              <w:rPr>
                <w:b/>
              </w:rPr>
              <w:t>Business Rule (if required)</w:t>
            </w:r>
          </w:p>
        </w:tc>
        <w:tc>
          <w:tcPr>
            <w:tcW w:w="7447" w:type="dxa"/>
          </w:tcPr>
          <w:p w14:paraId="642D7EF1" w14:textId="77777777" w:rsidR="00937BE5" w:rsidRDefault="00937BE5" w:rsidP="00C95257">
            <w:pPr>
              <w:pStyle w:val="InfoBlue"/>
            </w:pPr>
            <w:r>
              <w:t>N/A</w:t>
            </w:r>
          </w:p>
        </w:tc>
      </w:tr>
      <w:tr w:rsidR="00937BE5" w14:paraId="3A3F9040" w14:textId="77777777" w:rsidTr="00035C2B">
        <w:trPr>
          <w:jc w:val="center"/>
        </w:trPr>
        <w:tc>
          <w:tcPr>
            <w:tcW w:w="1794" w:type="dxa"/>
          </w:tcPr>
          <w:p w14:paraId="03F0CD1A" w14:textId="77777777" w:rsidR="00937BE5" w:rsidRDefault="00937BE5" w:rsidP="00035C2B">
            <w:pPr>
              <w:jc w:val="both"/>
              <w:rPr>
                <w:b/>
              </w:rPr>
            </w:pPr>
            <w:r>
              <w:rPr>
                <w:b/>
              </w:rPr>
              <w:t>Dependencies</w:t>
            </w:r>
          </w:p>
        </w:tc>
        <w:tc>
          <w:tcPr>
            <w:tcW w:w="7447" w:type="dxa"/>
          </w:tcPr>
          <w:p w14:paraId="47F918F7" w14:textId="77777777" w:rsidR="00937BE5" w:rsidRDefault="00937BE5" w:rsidP="00C95257">
            <w:pPr>
              <w:pStyle w:val="InfoBlue"/>
              <w:rPr>
                <w:szCs w:val="20"/>
              </w:rPr>
            </w:pPr>
            <w:r>
              <w:t>N/A</w:t>
            </w:r>
          </w:p>
        </w:tc>
      </w:tr>
      <w:tr w:rsidR="00937BE5" w14:paraId="5B70F90E" w14:textId="77777777" w:rsidTr="00035C2B">
        <w:trPr>
          <w:jc w:val="center"/>
        </w:trPr>
        <w:tc>
          <w:tcPr>
            <w:tcW w:w="1794" w:type="dxa"/>
          </w:tcPr>
          <w:p w14:paraId="338DBCE5" w14:textId="77777777" w:rsidR="00937BE5" w:rsidRDefault="00937BE5" w:rsidP="00035C2B">
            <w:pPr>
              <w:jc w:val="both"/>
              <w:rPr>
                <w:b/>
              </w:rPr>
            </w:pPr>
            <w:r>
              <w:rPr>
                <w:b/>
              </w:rPr>
              <w:t>Priority</w:t>
            </w:r>
          </w:p>
        </w:tc>
        <w:tc>
          <w:tcPr>
            <w:tcW w:w="7447" w:type="dxa"/>
          </w:tcPr>
          <w:p w14:paraId="5F946845" w14:textId="77777777" w:rsidR="00937BE5" w:rsidRDefault="00937BE5" w:rsidP="00C95257">
            <w:pPr>
              <w:pStyle w:val="InfoBlue"/>
            </w:pPr>
            <w:r>
              <w:t>High</w:t>
            </w:r>
          </w:p>
        </w:tc>
      </w:tr>
    </w:tbl>
    <w:p w14:paraId="180F6DB2" w14:textId="77777777" w:rsidR="00937BE5" w:rsidRDefault="00937BE5" w:rsidP="00937BE5"/>
    <w:p w14:paraId="22F016D0" w14:textId="77777777" w:rsidR="00937BE5" w:rsidRDefault="00937BE5" w:rsidP="00937BE5"/>
    <w:p w14:paraId="6FA7F889"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0ACC3716" w14:textId="77777777" w:rsidTr="00035C2B">
        <w:trPr>
          <w:jc w:val="center"/>
        </w:trPr>
        <w:tc>
          <w:tcPr>
            <w:tcW w:w="1794" w:type="dxa"/>
          </w:tcPr>
          <w:p w14:paraId="19F68AD8" w14:textId="77777777" w:rsidR="00937BE5" w:rsidRDefault="00937BE5" w:rsidP="00035C2B">
            <w:pPr>
              <w:jc w:val="both"/>
              <w:rPr>
                <w:b/>
              </w:rPr>
            </w:pPr>
            <w:r>
              <w:rPr>
                <w:b/>
              </w:rPr>
              <w:t>Identifier</w:t>
            </w:r>
          </w:p>
        </w:tc>
        <w:tc>
          <w:tcPr>
            <w:tcW w:w="7447" w:type="dxa"/>
          </w:tcPr>
          <w:p w14:paraId="223949AD" w14:textId="77777777" w:rsidR="00937BE5" w:rsidRDefault="00937BE5" w:rsidP="00C95257">
            <w:pPr>
              <w:pStyle w:val="InfoBlue"/>
            </w:pPr>
            <w:r>
              <w:t>M6-UC3-FR4</w:t>
            </w:r>
          </w:p>
        </w:tc>
      </w:tr>
      <w:tr w:rsidR="00937BE5" w14:paraId="3E620E47" w14:textId="77777777" w:rsidTr="00035C2B">
        <w:trPr>
          <w:jc w:val="center"/>
        </w:trPr>
        <w:tc>
          <w:tcPr>
            <w:tcW w:w="1794" w:type="dxa"/>
          </w:tcPr>
          <w:p w14:paraId="5769F42C" w14:textId="77777777" w:rsidR="00937BE5" w:rsidRDefault="00937BE5" w:rsidP="00035C2B">
            <w:pPr>
              <w:jc w:val="both"/>
              <w:rPr>
                <w:b/>
              </w:rPr>
            </w:pPr>
            <w:r>
              <w:rPr>
                <w:b/>
              </w:rPr>
              <w:t>Title</w:t>
            </w:r>
          </w:p>
        </w:tc>
        <w:tc>
          <w:tcPr>
            <w:tcW w:w="7447" w:type="dxa"/>
          </w:tcPr>
          <w:p w14:paraId="16C92A22" w14:textId="77777777" w:rsidR="00937BE5" w:rsidRDefault="00937BE5" w:rsidP="00C95257">
            <w:pPr>
              <w:pStyle w:val="InfoBlue"/>
            </w:pPr>
            <w:r>
              <w:t>Card CVC field</w:t>
            </w:r>
          </w:p>
        </w:tc>
      </w:tr>
      <w:tr w:rsidR="00937BE5" w14:paraId="126B01F6" w14:textId="77777777" w:rsidTr="00035C2B">
        <w:trPr>
          <w:jc w:val="center"/>
        </w:trPr>
        <w:tc>
          <w:tcPr>
            <w:tcW w:w="1794" w:type="dxa"/>
          </w:tcPr>
          <w:p w14:paraId="52CA8EE9" w14:textId="77777777" w:rsidR="00937BE5" w:rsidRDefault="00937BE5" w:rsidP="00035C2B">
            <w:pPr>
              <w:jc w:val="both"/>
              <w:rPr>
                <w:b/>
              </w:rPr>
            </w:pPr>
            <w:r>
              <w:rPr>
                <w:b/>
              </w:rPr>
              <w:t>Requirement</w:t>
            </w:r>
          </w:p>
        </w:tc>
        <w:tc>
          <w:tcPr>
            <w:tcW w:w="7447" w:type="dxa"/>
          </w:tcPr>
          <w:p w14:paraId="3FD967AC" w14:textId="77777777" w:rsidR="00937BE5" w:rsidRDefault="00937BE5" w:rsidP="00C95257">
            <w:pPr>
              <w:pStyle w:val="InfoBlue"/>
            </w:pPr>
            <w:r>
              <w:t xml:space="preserve">To pay through credit card </w:t>
            </w:r>
          </w:p>
        </w:tc>
      </w:tr>
      <w:tr w:rsidR="00937BE5" w14:paraId="704322DF" w14:textId="77777777" w:rsidTr="00035C2B">
        <w:trPr>
          <w:jc w:val="center"/>
        </w:trPr>
        <w:tc>
          <w:tcPr>
            <w:tcW w:w="1794" w:type="dxa"/>
          </w:tcPr>
          <w:p w14:paraId="2E36F0FE" w14:textId="77777777" w:rsidR="00937BE5" w:rsidRDefault="00937BE5" w:rsidP="00035C2B">
            <w:pPr>
              <w:jc w:val="both"/>
              <w:rPr>
                <w:b/>
              </w:rPr>
            </w:pPr>
            <w:r>
              <w:rPr>
                <w:b/>
              </w:rPr>
              <w:t>Source</w:t>
            </w:r>
          </w:p>
        </w:tc>
        <w:tc>
          <w:tcPr>
            <w:tcW w:w="7447" w:type="dxa"/>
          </w:tcPr>
          <w:p w14:paraId="0CC803B6" w14:textId="77777777" w:rsidR="00937BE5" w:rsidRDefault="00937BE5" w:rsidP="00C95257">
            <w:pPr>
              <w:pStyle w:val="InfoBlue"/>
            </w:pPr>
            <w:r>
              <w:t>Brainstorming</w:t>
            </w:r>
          </w:p>
        </w:tc>
      </w:tr>
      <w:tr w:rsidR="00937BE5" w14:paraId="5E7D7FC9" w14:textId="77777777" w:rsidTr="00035C2B">
        <w:trPr>
          <w:jc w:val="center"/>
        </w:trPr>
        <w:tc>
          <w:tcPr>
            <w:tcW w:w="1794" w:type="dxa"/>
          </w:tcPr>
          <w:p w14:paraId="5A9DC955" w14:textId="77777777" w:rsidR="00937BE5" w:rsidRDefault="00937BE5" w:rsidP="00035C2B">
            <w:pPr>
              <w:jc w:val="both"/>
              <w:rPr>
                <w:b/>
              </w:rPr>
            </w:pPr>
            <w:r>
              <w:rPr>
                <w:b/>
              </w:rPr>
              <w:t xml:space="preserve">Rationale </w:t>
            </w:r>
          </w:p>
        </w:tc>
        <w:tc>
          <w:tcPr>
            <w:tcW w:w="7447" w:type="dxa"/>
          </w:tcPr>
          <w:p w14:paraId="7241B9B0" w14:textId="77777777" w:rsidR="00937BE5" w:rsidRDefault="00937BE5" w:rsidP="00C95257">
            <w:pPr>
              <w:pStyle w:val="InfoBlue"/>
            </w:pPr>
            <w:r>
              <w:t>To accept or send payments</w:t>
            </w:r>
          </w:p>
        </w:tc>
      </w:tr>
      <w:tr w:rsidR="00937BE5" w14:paraId="1868CF4D" w14:textId="77777777" w:rsidTr="00035C2B">
        <w:trPr>
          <w:jc w:val="center"/>
        </w:trPr>
        <w:tc>
          <w:tcPr>
            <w:tcW w:w="1794" w:type="dxa"/>
          </w:tcPr>
          <w:p w14:paraId="0F9C1CC3" w14:textId="77777777" w:rsidR="00937BE5" w:rsidRDefault="00937BE5" w:rsidP="00035C2B">
            <w:pPr>
              <w:jc w:val="both"/>
              <w:rPr>
                <w:b/>
              </w:rPr>
            </w:pPr>
            <w:r>
              <w:rPr>
                <w:b/>
              </w:rPr>
              <w:t>Business Rule (if required)</w:t>
            </w:r>
          </w:p>
        </w:tc>
        <w:tc>
          <w:tcPr>
            <w:tcW w:w="7447" w:type="dxa"/>
          </w:tcPr>
          <w:p w14:paraId="7308170A" w14:textId="77777777" w:rsidR="00937BE5" w:rsidRDefault="00937BE5" w:rsidP="00C95257">
            <w:pPr>
              <w:pStyle w:val="InfoBlue"/>
            </w:pPr>
            <w:r>
              <w:t>N/A</w:t>
            </w:r>
          </w:p>
        </w:tc>
      </w:tr>
      <w:tr w:rsidR="00937BE5" w14:paraId="13F0DC73" w14:textId="77777777" w:rsidTr="00035C2B">
        <w:trPr>
          <w:jc w:val="center"/>
        </w:trPr>
        <w:tc>
          <w:tcPr>
            <w:tcW w:w="1794" w:type="dxa"/>
          </w:tcPr>
          <w:p w14:paraId="07E56969" w14:textId="77777777" w:rsidR="00937BE5" w:rsidRDefault="00937BE5" w:rsidP="00035C2B">
            <w:pPr>
              <w:jc w:val="both"/>
              <w:rPr>
                <w:b/>
              </w:rPr>
            </w:pPr>
            <w:r>
              <w:rPr>
                <w:b/>
              </w:rPr>
              <w:t>Dependencies</w:t>
            </w:r>
          </w:p>
        </w:tc>
        <w:tc>
          <w:tcPr>
            <w:tcW w:w="7447" w:type="dxa"/>
          </w:tcPr>
          <w:p w14:paraId="0709899C" w14:textId="77777777" w:rsidR="00937BE5" w:rsidRDefault="00937BE5" w:rsidP="00C95257">
            <w:pPr>
              <w:pStyle w:val="InfoBlue"/>
              <w:rPr>
                <w:szCs w:val="20"/>
              </w:rPr>
            </w:pPr>
            <w:r>
              <w:t>N/A</w:t>
            </w:r>
          </w:p>
        </w:tc>
      </w:tr>
      <w:tr w:rsidR="00937BE5" w14:paraId="36F6F244" w14:textId="77777777" w:rsidTr="00035C2B">
        <w:trPr>
          <w:jc w:val="center"/>
        </w:trPr>
        <w:tc>
          <w:tcPr>
            <w:tcW w:w="1794" w:type="dxa"/>
          </w:tcPr>
          <w:p w14:paraId="1A45D2CA" w14:textId="77777777" w:rsidR="00937BE5" w:rsidRDefault="00937BE5" w:rsidP="00035C2B">
            <w:pPr>
              <w:jc w:val="both"/>
              <w:rPr>
                <w:b/>
              </w:rPr>
            </w:pPr>
            <w:r>
              <w:rPr>
                <w:b/>
              </w:rPr>
              <w:t>Priority</w:t>
            </w:r>
          </w:p>
        </w:tc>
        <w:tc>
          <w:tcPr>
            <w:tcW w:w="7447" w:type="dxa"/>
          </w:tcPr>
          <w:p w14:paraId="03B44CE7" w14:textId="77777777" w:rsidR="00937BE5" w:rsidRDefault="00937BE5" w:rsidP="00C95257">
            <w:pPr>
              <w:pStyle w:val="InfoBlue"/>
            </w:pPr>
            <w:r>
              <w:t>High</w:t>
            </w:r>
          </w:p>
        </w:tc>
      </w:tr>
    </w:tbl>
    <w:p w14:paraId="3AB8E4F5" w14:textId="77777777" w:rsidR="00937BE5" w:rsidRDefault="00937BE5" w:rsidP="00937BE5"/>
    <w:p w14:paraId="62346511"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77E8E46D" w14:textId="77777777" w:rsidTr="00035C2B">
        <w:trPr>
          <w:jc w:val="center"/>
        </w:trPr>
        <w:tc>
          <w:tcPr>
            <w:tcW w:w="1794" w:type="dxa"/>
          </w:tcPr>
          <w:p w14:paraId="0F1623C2" w14:textId="77777777" w:rsidR="00937BE5" w:rsidRDefault="00937BE5" w:rsidP="00035C2B">
            <w:pPr>
              <w:jc w:val="both"/>
              <w:rPr>
                <w:b/>
              </w:rPr>
            </w:pPr>
            <w:r>
              <w:rPr>
                <w:b/>
              </w:rPr>
              <w:t>Identifier</w:t>
            </w:r>
          </w:p>
        </w:tc>
        <w:tc>
          <w:tcPr>
            <w:tcW w:w="7447" w:type="dxa"/>
          </w:tcPr>
          <w:p w14:paraId="5F667023" w14:textId="77777777" w:rsidR="00937BE5" w:rsidRDefault="00937BE5" w:rsidP="00C95257">
            <w:pPr>
              <w:pStyle w:val="InfoBlue"/>
            </w:pPr>
            <w:r>
              <w:t>M6-UC3-FR5</w:t>
            </w:r>
          </w:p>
        </w:tc>
      </w:tr>
      <w:tr w:rsidR="00937BE5" w14:paraId="4A5C618B" w14:textId="77777777" w:rsidTr="00035C2B">
        <w:trPr>
          <w:jc w:val="center"/>
        </w:trPr>
        <w:tc>
          <w:tcPr>
            <w:tcW w:w="1794" w:type="dxa"/>
          </w:tcPr>
          <w:p w14:paraId="3C901126" w14:textId="77777777" w:rsidR="00937BE5" w:rsidRDefault="00937BE5" w:rsidP="00035C2B">
            <w:pPr>
              <w:jc w:val="both"/>
              <w:rPr>
                <w:b/>
              </w:rPr>
            </w:pPr>
            <w:r>
              <w:rPr>
                <w:b/>
              </w:rPr>
              <w:t>Title</w:t>
            </w:r>
          </w:p>
        </w:tc>
        <w:tc>
          <w:tcPr>
            <w:tcW w:w="7447" w:type="dxa"/>
          </w:tcPr>
          <w:p w14:paraId="7DEEB9D7" w14:textId="77777777" w:rsidR="00937BE5" w:rsidRDefault="00937BE5" w:rsidP="00C95257">
            <w:pPr>
              <w:pStyle w:val="InfoBlue"/>
            </w:pPr>
            <w:r>
              <w:t>Pay now button</w:t>
            </w:r>
          </w:p>
        </w:tc>
      </w:tr>
      <w:tr w:rsidR="00937BE5" w14:paraId="223DBA18" w14:textId="77777777" w:rsidTr="00035C2B">
        <w:trPr>
          <w:jc w:val="center"/>
        </w:trPr>
        <w:tc>
          <w:tcPr>
            <w:tcW w:w="1794" w:type="dxa"/>
          </w:tcPr>
          <w:p w14:paraId="5516F5D3" w14:textId="77777777" w:rsidR="00937BE5" w:rsidRDefault="00937BE5" w:rsidP="00035C2B">
            <w:pPr>
              <w:jc w:val="both"/>
              <w:rPr>
                <w:b/>
              </w:rPr>
            </w:pPr>
            <w:r>
              <w:rPr>
                <w:b/>
              </w:rPr>
              <w:t>Requirement</w:t>
            </w:r>
          </w:p>
        </w:tc>
        <w:tc>
          <w:tcPr>
            <w:tcW w:w="7447" w:type="dxa"/>
          </w:tcPr>
          <w:p w14:paraId="6CE181CE" w14:textId="77777777" w:rsidR="00937BE5" w:rsidRDefault="00937BE5" w:rsidP="00C95257">
            <w:pPr>
              <w:pStyle w:val="InfoBlue"/>
            </w:pPr>
            <w:r>
              <w:t xml:space="preserve">To pay through credit card </w:t>
            </w:r>
          </w:p>
        </w:tc>
      </w:tr>
      <w:tr w:rsidR="00937BE5" w14:paraId="490DFC6A" w14:textId="77777777" w:rsidTr="00035C2B">
        <w:trPr>
          <w:jc w:val="center"/>
        </w:trPr>
        <w:tc>
          <w:tcPr>
            <w:tcW w:w="1794" w:type="dxa"/>
          </w:tcPr>
          <w:p w14:paraId="3518E0BE" w14:textId="77777777" w:rsidR="00937BE5" w:rsidRDefault="00937BE5" w:rsidP="00035C2B">
            <w:pPr>
              <w:jc w:val="both"/>
              <w:rPr>
                <w:b/>
              </w:rPr>
            </w:pPr>
            <w:r>
              <w:rPr>
                <w:b/>
              </w:rPr>
              <w:t>Source</w:t>
            </w:r>
          </w:p>
        </w:tc>
        <w:tc>
          <w:tcPr>
            <w:tcW w:w="7447" w:type="dxa"/>
          </w:tcPr>
          <w:p w14:paraId="1672B171" w14:textId="77777777" w:rsidR="00937BE5" w:rsidRDefault="00937BE5" w:rsidP="00C95257">
            <w:pPr>
              <w:pStyle w:val="InfoBlue"/>
            </w:pPr>
            <w:r>
              <w:t>Brainstorming</w:t>
            </w:r>
          </w:p>
        </w:tc>
      </w:tr>
      <w:tr w:rsidR="00937BE5" w14:paraId="1E1F441D" w14:textId="77777777" w:rsidTr="00035C2B">
        <w:trPr>
          <w:jc w:val="center"/>
        </w:trPr>
        <w:tc>
          <w:tcPr>
            <w:tcW w:w="1794" w:type="dxa"/>
          </w:tcPr>
          <w:p w14:paraId="38994979" w14:textId="77777777" w:rsidR="00937BE5" w:rsidRDefault="00937BE5" w:rsidP="00035C2B">
            <w:pPr>
              <w:jc w:val="both"/>
              <w:rPr>
                <w:b/>
              </w:rPr>
            </w:pPr>
            <w:r>
              <w:rPr>
                <w:b/>
              </w:rPr>
              <w:t xml:space="preserve">Rationale </w:t>
            </w:r>
          </w:p>
        </w:tc>
        <w:tc>
          <w:tcPr>
            <w:tcW w:w="7447" w:type="dxa"/>
          </w:tcPr>
          <w:p w14:paraId="6BA46E10" w14:textId="77777777" w:rsidR="00937BE5" w:rsidRDefault="00937BE5" w:rsidP="00C95257">
            <w:pPr>
              <w:pStyle w:val="InfoBlue"/>
            </w:pPr>
            <w:r>
              <w:t>To accept or send payments</w:t>
            </w:r>
          </w:p>
        </w:tc>
      </w:tr>
      <w:tr w:rsidR="00937BE5" w14:paraId="57E136FF" w14:textId="77777777" w:rsidTr="00035C2B">
        <w:trPr>
          <w:jc w:val="center"/>
        </w:trPr>
        <w:tc>
          <w:tcPr>
            <w:tcW w:w="1794" w:type="dxa"/>
          </w:tcPr>
          <w:p w14:paraId="3084E062" w14:textId="77777777" w:rsidR="00937BE5" w:rsidRDefault="00937BE5" w:rsidP="00035C2B">
            <w:pPr>
              <w:jc w:val="both"/>
              <w:rPr>
                <w:b/>
              </w:rPr>
            </w:pPr>
            <w:r>
              <w:rPr>
                <w:b/>
              </w:rPr>
              <w:t>Business Rule (if required)</w:t>
            </w:r>
          </w:p>
        </w:tc>
        <w:tc>
          <w:tcPr>
            <w:tcW w:w="7447" w:type="dxa"/>
          </w:tcPr>
          <w:p w14:paraId="74A0CCE4" w14:textId="77777777" w:rsidR="00937BE5" w:rsidRDefault="00937BE5" w:rsidP="00C95257">
            <w:pPr>
              <w:pStyle w:val="InfoBlue"/>
            </w:pPr>
            <w:r>
              <w:t>N/A</w:t>
            </w:r>
          </w:p>
        </w:tc>
      </w:tr>
      <w:tr w:rsidR="00937BE5" w14:paraId="25253D42" w14:textId="77777777" w:rsidTr="00035C2B">
        <w:trPr>
          <w:jc w:val="center"/>
        </w:trPr>
        <w:tc>
          <w:tcPr>
            <w:tcW w:w="1794" w:type="dxa"/>
          </w:tcPr>
          <w:p w14:paraId="7607AB53" w14:textId="77777777" w:rsidR="00937BE5" w:rsidRDefault="00937BE5" w:rsidP="00035C2B">
            <w:pPr>
              <w:jc w:val="both"/>
              <w:rPr>
                <w:b/>
              </w:rPr>
            </w:pPr>
            <w:r>
              <w:rPr>
                <w:b/>
              </w:rPr>
              <w:t>Dependencies</w:t>
            </w:r>
          </w:p>
        </w:tc>
        <w:tc>
          <w:tcPr>
            <w:tcW w:w="7447" w:type="dxa"/>
          </w:tcPr>
          <w:p w14:paraId="1F44956D" w14:textId="77777777" w:rsidR="00937BE5" w:rsidRDefault="00937BE5" w:rsidP="00C95257">
            <w:pPr>
              <w:pStyle w:val="InfoBlue"/>
              <w:rPr>
                <w:szCs w:val="20"/>
              </w:rPr>
            </w:pPr>
            <w:r>
              <w:t>M6-UC3-FR1, M6-UC3-FR2, M6-UC3-FR3, M6-UC3-FR4</w:t>
            </w:r>
          </w:p>
        </w:tc>
      </w:tr>
      <w:tr w:rsidR="00937BE5" w14:paraId="76BF19E0" w14:textId="77777777" w:rsidTr="00035C2B">
        <w:trPr>
          <w:jc w:val="center"/>
        </w:trPr>
        <w:tc>
          <w:tcPr>
            <w:tcW w:w="1794" w:type="dxa"/>
          </w:tcPr>
          <w:p w14:paraId="20ABCB78" w14:textId="77777777" w:rsidR="00937BE5" w:rsidRDefault="00937BE5" w:rsidP="00035C2B">
            <w:pPr>
              <w:jc w:val="both"/>
              <w:rPr>
                <w:b/>
              </w:rPr>
            </w:pPr>
            <w:r>
              <w:rPr>
                <w:b/>
              </w:rPr>
              <w:t>Priority</w:t>
            </w:r>
          </w:p>
        </w:tc>
        <w:tc>
          <w:tcPr>
            <w:tcW w:w="7447" w:type="dxa"/>
          </w:tcPr>
          <w:p w14:paraId="79A980CC" w14:textId="77777777" w:rsidR="00937BE5" w:rsidRDefault="00937BE5" w:rsidP="00C95257">
            <w:pPr>
              <w:pStyle w:val="InfoBlue"/>
            </w:pPr>
            <w:r>
              <w:t>High</w:t>
            </w:r>
          </w:p>
        </w:tc>
      </w:tr>
    </w:tbl>
    <w:p w14:paraId="1C50ABAD" w14:textId="77777777" w:rsidR="00937BE5" w:rsidRPr="00D93DD0" w:rsidRDefault="00937BE5" w:rsidP="00937BE5">
      <w:pPr>
        <w:rPr>
          <w:lang w:eastAsia="ar-SA"/>
        </w:rPr>
      </w:pPr>
    </w:p>
    <w:p w14:paraId="5DD6C4B7" w14:textId="77777777" w:rsidR="00937BE5" w:rsidRDefault="00937BE5" w:rsidP="00937BE5">
      <w:pPr>
        <w:pStyle w:val="Heading2"/>
        <w:numPr>
          <w:ilvl w:val="0"/>
          <w:numId w:val="0"/>
        </w:numPr>
        <w:spacing w:before="0" w:line="240" w:lineRule="atLeast"/>
      </w:pPr>
    </w:p>
    <w:p w14:paraId="13459B84"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5CBD7907" w14:textId="77777777" w:rsidTr="00035C2B">
        <w:trPr>
          <w:jc w:val="center"/>
        </w:trPr>
        <w:tc>
          <w:tcPr>
            <w:tcW w:w="1794" w:type="dxa"/>
          </w:tcPr>
          <w:p w14:paraId="706BD42B" w14:textId="77777777" w:rsidR="00937BE5" w:rsidRDefault="00937BE5" w:rsidP="00035C2B">
            <w:pPr>
              <w:jc w:val="both"/>
              <w:rPr>
                <w:b/>
              </w:rPr>
            </w:pPr>
            <w:r>
              <w:rPr>
                <w:b/>
              </w:rPr>
              <w:t>Identifier</w:t>
            </w:r>
          </w:p>
        </w:tc>
        <w:tc>
          <w:tcPr>
            <w:tcW w:w="7447" w:type="dxa"/>
          </w:tcPr>
          <w:p w14:paraId="73B75ED1" w14:textId="77777777" w:rsidR="00937BE5" w:rsidRDefault="00937BE5" w:rsidP="00C95257">
            <w:pPr>
              <w:pStyle w:val="InfoBlue"/>
            </w:pPr>
            <w:r>
              <w:t>M6-UC4-FR1</w:t>
            </w:r>
          </w:p>
        </w:tc>
      </w:tr>
      <w:tr w:rsidR="00937BE5" w14:paraId="50C788B8" w14:textId="77777777" w:rsidTr="00035C2B">
        <w:trPr>
          <w:jc w:val="center"/>
        </w:trPr>
        <w:tc>
          <w:tcPr>
            <w:tcW w:w="1794" w:type="dxa"/>
          </w:tcPr>
          <w:p w14:paraId="6BD8DA2E" w14:textId="77777777" w:rsidR="00937BE5" w:rsidRDefault="00937BE5" w:rsidP="00035C2B">
            <w:pPr>
              <w:jc w:val="both"/>
              <w:rPr>
                <w:b/>
              </w:rPr>
            </w:pPr>
            <w:r>
              <w:rPr>
                <w:b/>
              </w:rPr>
              <w:t>Title</w:t>
            </w:r>
          </w:p>
        </w:tc>
        <w:tc>
          <w:tcPr>
            <w:tcW w:w="7447" w:type="dxa"/>
          </w:tcPr>
          <w:p w14:paraId="79371257" w14:textId="77777777" w:rsidR="00937BE5" w:rsidRDefault="00937BE5" w:rsidP="00C95257">
            <w:pPr>
              <w:pStyle w:val="InfoBlue"/>
            </w:pPr>
            <w:r>
              <w:t>Winner number details</w:t>
            </w:r>
          </w:p>
        </w:tc>
      </w:tr>
      <w:tr w:rsidR="00937BE5" w14:paraId="6351E286" w14:textId="77777777" w:rsidTr="00035C2B">
        <w:trPr>
          <w:jc w:val="center"/>
        </w:trPr>
        <w:tc>
          <w:tcPr>
            <w:tcW w:w="1794" w:type="dxa"/>
          </w:tcPr>
          <w:p w14:paraId="11D4D117" w14:textId="77777777" w:rsidR="00937BE5" w:rsidRDefault="00937BE5" w:rsidP="00035C2B">
            <w:pPr>
              <w:jc w:val="both"/>
              <w:rPr>
                <w:b/>
              </w:rPr>
            </w:pPr>
            <w:r>
              <w:rPr>
                <w:b/>
              </w:rPr>
              <w:t>Requirement</w:t>
            </w:r>
          </w:p>
        </w:tc>
        <w:tc>
          <w:tcPr>
            <w:tcW w:w="7447" w:type="dxa"/>
          </w:tcPr>
          <w:p w14:paraId="2C661575" w14:textId="77777777" w:rsidR="00937BE5" w:rsidRDefault="00937BE5" w:rsidP="00C95257">
            <w:pPr>
              <w:pStyle w:val="InfoBlue"/>
            </w:pPr>
            <w:r>
              <w:t>To pay prize to winners</w:t>
            </w:r>
          </w:p>
        </w:tc>
      </w:tr>
      <w:tr w:rsidR="00937BE5" w14:paraId="165AD383" w14:textId="77777777" w:rsidTr="00035C2B">
        <w:trPr>
          <w:jc w:val="center"/>
        </w:trPr>
        <w:tc>
          <w:tcPr>
            <w:tcW w:w="1794" w:type="dxa"/>
          </w:tcPr>
          <w:p w14:paraId="576C1149" w14:textId="77777777" w:rsidR="00937BE5" w:rsidRDefault="00937BE5" w:rsidP="00035C2B">
            <w:pPr>
              <w:jc w:val="both"/>
              <w:rPr>
                <w:b/>
              </w:rPr>
            </w:pPr>
            <w:r>
              <w:rPr>
                <w:b/>
              </w:rPr>
              <w:t>Source</w:t>
            </w:r>
          </w:p>
        </w:tc>
        <w:tc>
          <w:tcPr>
            <w:tcW w:w="7447" w:type="dxa"/>
          </w:tcPr>
          <w:p w14:paraId="67DFF8DB" w14:textId="77777777" w:rsidR="00937BE5" w:rsidRDefault="00937BE5" w:rsidP="00C95257">
            <w:pPr>
              <w:pStyle w:val="InfoBlue"/>
            </w:pPr>
            <w:r>
              <w:t>Brainstorming</w:t>
            </w:r>
          </w:p>
        </w:tc>
      </w:tr>
      <w:tr w:rsidR="00937BE5" w14:paraId="48C41830" w14:textId="77777777" w:rsidTr="00035C2B">
        <w:trPr>
          <w:jc w:val="center"/>
        </w:trPr>
        <w:tc>
          <w:tcPr>
            <w:tcW w:w="1794" w:type="dxa"/>
          </w:tcPr>
          <w:p w14:paraId="3570F5EC" w14:textId="77777777" w:rsidR="00937BE5" w:rsidRDefault="00937BE5" w:rsidP="00035C2B">
            <w:pPr>
              <w:jc w:val="both"/>
              <w:rPr>
                <w:b/>
              </w:rPr>
            </w:pPr>
            <w:r>
              <w:rPr>
                <w:b/>
              </w:rPr>
              <w:t xml:space="preserve">Rationale </w:t>
            </w:r>
          </w:p>
        </w:tc>
        <w:tc>
          <w:tcPr>
            <w:tcW w:w="7447" w:type="dxa"/>
          </w:tcPr>
          <w:p w14:paraId="49973474" w14:textId="77777777" w:rsidR="00937BE5" w:rsidRDefault="00937BE5" w:rsidP="00C95257">
            <w:pPr>
              <w:pStyle w:val="InfoBlue"/>
            </w:pPr>
            <w:r>
              <w:t>To send prize payments</w:t>
            </w:r>
          </w:p>
        </w:tc>
      </w:tr>
      <w:tr w:rsidR="00937BE5" w14:paraId="43DE5E6A" w14:textId="77777777" w:rsidTr="00035C2B">
        <w:trPr>
          <w:jc w:val="center"/>
        </w:trPr>
        <w:tc>
          <w:tcPr>
            <w:tcW w:w="1794" w:type="dxa"/>
          </w:tcPr>
          <w:p w14:paraId="25E0BF4F" w14:textId="77777777" w:rsidR="00937BE5" w:rsidRDefault="00937BE5" w:rsidP="00035C2B">
            <w:pPr>
              <w:jc w:val="both"/>
              <w:rPr>
                <w:b/>
              </w:rPr>
            </w:pPr>
            <w:r>
              <w:rPr>
                <w:b/>
              </w:rPr>
              <w:t>Business Rule (if required)</w:t>
            </w:r>
          </w:p>
        </w:tc>
        <w:tc>
          <w:tcPr>
            <w:tcW w:w="7447" w:type="dxa"/>
          </w:tcPr>
          <w:p w14:paraId="3A17F352" w14:textId="77777777" w:rsidR="00937BE5" w:rsidRDefault="00937BE5" w:rsidP="00C95257">
            <w:pPr>
              <w:pStyle w:val="InfoBlue"/>
            </w:pPr>
            <w:r>
              <w:t>N/A</w:t>
            </w:r>
          </w:p>
        </w:tc>
      </w:tr>
      <w:tr w:rsidR="00937BE5" w14:paraId="41EF07B2" w14:textId="77777777" w:rsidTr="00035C2B">
        <w:trPr>
          <w:jc w:val="center"/>
        </w:trPr>
        <w:tc>
          <w:tcPr>
            <w:tcW w:w="1794" w:type="dxa"/>
          </w:tcPr>
          <w:p w14:paraId="44D8E93E" w14:textId="77777777" w:rsidR="00937BE5" w:rsidRDefault="00937BE5" w:rsidP="00035C2B">
            <w:pPr>
              <w:jc w:val="both"/>
              <w:rPr>
                <w:b/>
              </w:rPr>
            </w:pPr>
            <w:r>
              <w:rPr>
                <w:b/>
              </w:rPr>
              <w:t>Dependencies</w:t>
            </w:r>
          </w:p>
        </w:tc>
        <w:tc>
          <w:tcPr>
            <w:tcW w:w="7447" w:type="dxa"/>
          </w:tcPr>
          <w:p w14:paraId="5078B61B" w14:textId="77777777" w:rsidR="00937BE5" w:rsidRDefault="00937BE5" w:rsidP="00C95257">
            <w:pPr>
              <w:pStyle w:val="InfoBlue"/>
              <w:rPr>
                <w:szCs w:val="20"/>
              </w:rPr>
            </w:pPr>
            <w:r>
              <w:t>N/A</w:t>
            </w:r>
          </w:p>
        </w:tc>
      </w:tr>
      <w:tr w:rsidR="00937BE5" w14:paraId="569CE8CA" w14:textId="77777777" w:rsidTr="00035C2B">
        <w:trPr>
          <w:jc w:val="center"/>
        </w:trPr>
        <w:tc>
          <w:tcPr>
            <w:tcW w:w="1794" w:type="dxa"/>
          </w:tcPr>
          <w:p w14:paraId="0A0701FF" w14:textId="77777777" w:rsidR="00937BE5" w:rsidRDefault="00937BE5" w:rsidP="00035C2B">
            <w:pPr>
              <w:jc w:val="both"/>
              <w:rPr>
                <w:b/>
              </w:rPr>
            </w:pPr>
            <w:r>
              <w:rPr>
                <w:b/>
              </w:rPr>
              <w:t>Priority</w:t>
            </w:r>
          </w:p>
        </w:tc>
        <w:tc>
          <w:tcPr>
            <w:tcW w:w="7447" w:type="dxa"/>
          </w:tcPr>
          <w:p w14:paraId="49E44E4E" w14:textId="77777777" w:rsidR="00937BE5" w:rsidRDefault="00937BE5" w:rsidP="00C95257">
            <w:pPr>
              <w:pStyle w:val="InfoBlue"/>
            </w:pPr>
            <w:r>
              <w:t>High</w:t>
            </w:r>
          </w:p>
        </w:tc>
      </w:tr>
    </w:tbl>
    <w:p w14:paraId="5C9B8125" w14:textId="77777777" w:rsidR="00937BE5" w:rsidRDefault="00937BE5" w:rsidP="00937BE5"/>
    <w:p w14:paraId="54B65AA2" w14:textId="77777777" w:rsidR="00937BE5" w:rsidRDefault="00937BE5" w:rsidP="00937BE5"/>
    <w:p w14:paraId="72BFCBCB" w14:textId="77777777" w:rsidR="00937BE5" w:rsidRDefault="00937BE5" w:rsidP="00937BE5"/>
    <w:p w14:paraId="42FA2DDF" w14:textId="77777777" w:rsidR="00937BE5" w:rsidRDefault="00937BE5" w:rsidP="00937BE5"/>
    <w:p w14:paraId="12BE990F"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1ED293E2" w14:textId="77777777" w:rsidTr="00035C2B">
        <w:trPr>
          <w:jc w:val="center"/>
        </w:trPr>
        <w:tc>
          <w:tcPr>
            <w:tcW w:w="1794" w:type="dxa"/>
          </w:tcPr>
          <w:p w14:paraId="35028E25" w14:textId="77777777" w:rsidR="00937BE5" w:rsidRDefault="00937BE5" w:rsidP="00035C2B">
            <w:pPr>
              <w:jc w:val="both"/>
              <w:rPr>
                <w:b/>
              </w:rPr>
            </w:pPr>
            <w:r>
              <w:rPr>
                <w:b/>
              </w:rPr>
              <w:t>Identifier</w:t>
            </w:r>
          </w:p>
        </w:tc>
        <w:tc>
          <w:tcPr>
            <w:tcW w:w="7447" w:type="dxa"/>
          </w:tcPr>
          <w:p w14:paraId="3E13F609" w14:textId="77777777" w:rsidR="00937BE5" w:rsidRDefault="00937BE5" w:rsidP="00C95257">
            <w:pPr>
              <w:pStyle w:val="InfoBlue"/>
            </w:pPr>
            <w:r>
              <w:t>M6-UC4-FR2</w:t>
            </w:r>
          </w:p>
        </w:tc>
      </w:tr>
      <w:tr w:rsidR="00937BE5" w14:paraId="55C388A6" w14:textId="77777777" w:rsidTr="00035C2B">
        <w:trPr>
          <w:jc w:val="center"/>
        </w:trPr>
        <w:tc>
          <w:tcPr>
            <w:tcW w:w="1794" w:type="dxa"/>
          </w:tcPr>
          <w:p w14:paraId="0F800C10" w14:textId="77777777" w:rsidR="00937BE5" w:rsidRDefault="00937BE5" w:rsidP="00035C2B">
            <w:pPr>
              <w:jc w:val="both"/>
              <w:rPr>
                <w:b/>
              </w:rPr>
            </w:pPr>
            <w:r>
              <w:rPr>
                <w:b/>
              </w:rPr>
              <w:t>Title</w:t>
            </w:r>
          </w:p>
        </w:tc>
        <w:tc>
          <w:tcPr>
            <w:tcW w:w="7447" w:type="dxa"/>
          </w:tcPr>
          <w:p w14:paraId="3E5B75D0" w14:textId="77777777" w:rsidR="00937BE5" w:rsidRDefault="00937BE5" w:rsidP="00C95257">
            <w:pPr>
              <w:pStyle w:val="InfoBlue"/>
            </w:pPr>
            <w:r>
              <w:t>Prize amount field</w:t>
            </w:r>
          </w:p>
        </w:tc>
      </w:tr>
      <w:tr w:rsidR="00937BE5" w14:paraId="41D5B9B2" w14:textId="77777777" w:rsidTr="00035C2B">
        <w:trPr>
          <w:jc w:val="center"/>
        </w:trPr>
        <w:tc>
          <w:tcPr>
            <w:tcW w:w="1794" w:type="dxa"/>
          </w:tcPr>
          <w:p w14:paraId="495E2B36" w14:textId="77777777" w:rsidR="00937BE5" w:rsidRDefault="00937BE5" w:rsidP="00035C2B">
            <w:pPr>
              <w:jc w:val="both"/>
              <w:rPr>
                <w:b/>
              </w:rPr>
            </w:pPr>
            <w:r>
              <w:rPr>
                <w:b/>
              </w:rPr>
              <w:t>Requirement</w:t>
            </w:r>
          </w:p>
        </w:tc>
        <w:tc>
          <w:tcPr>
            <w:tcW w:w="7447" w:type="dxa"/>
          </w:tcPr>
          <w:p w14:paraId="3CAC8777" w14:textId="77777777" w:rsidR="00937BE5" w:rsidRDefault="00937BE5" w:rsidP="00C95257">
            <w:pPr>
              <w:pStyle w:val="InfoBlue"/>
            </w:pPr>
            <w:r>
              <w:t>To pay prize to winners</w:t>
            </w:r>
          </w:p>
        </w:tc>
      </w:tr>
      <w:tr w:rsidR="00937BE5" w14:paraId="3D105CF0" w14:textId="77777777" w:rsidTr="00035C2B">
        <w:trPr>
          <w:jc w:val="center"/>
        </w:trPr>
        <w:tc>
          <w:tcPr>
            <w:tcW w:w="1794" w:type="dxa"/>
          </w:tcPr>
          <w:p w14:paraId="3F41B6DC" w14:textId="77777777" w:rsidR="00937BE5" w:rsidRDefault="00937BE5" w:rsidP="00035C2B">
            <w:pPr>
              <w:jc w:val="both"/>
              <w:rPr>
                <w:b/>
              </w:rPr>
            </w:pPr>
            <w:r>
              <w:rPr>
                <w:b/>
              </w:rPr>
              <w:t>Source</w:t>
            </w:r>
          </w:p>
        </w:tc>
        <w:tc>
          <w:tcPr>
            <w:tcW w:w="7447" w:type="dxa"/>
          </w:tcPr>
          <w:p w14:paraId="5710DD8D" w14:textId="77777777" w:rsidR="00937BE5" w:rsidRDefault="00937BE5" w:rsidP="00C95257">
            <w:pPr>
              <w:pStyle w:val="InfoBlue"/>
            </w:pPr>
            <w:r>
              <w:t>Brainstorming</w:t>
            </w:r>
          </w:p>
        </w:tc>
      </w:tr>
      <w:tr w:rsidR="00937BE5" w14:paraId="5CD3133B" w14:textId="77777777" w:rsidTr="00035C2B">
        <w:trPr>
          <w:jc w:val="center"/>
        </w:trPr>
        <w:tc>
          <w:tcPr>
            <w:tcW w:w="1794" w:type="dxa"/>
          </w:tcPr>
          <w:p w14:paraId="37CA408D" w14:textId="77777777" w:rsidR="00937BE5" w:rsidRDefault="00937BE5" w:rsidP="00035C2B">
            <w:pPr>
              <w:jc w:val="both"/>
              <w:rPr>
                <w:b/>
              </w:rPr>
            </w:pPr>
            <w:r>
              <w:rPr>
                <w:b/>
              </w:rPr>
              <w:t xml:space="preserve">Rationale </w:t>
            </w:r>
          </w:p>
        </w:tc>
        <w:tc>
          <w:tcPr>
            <w:tcW w:w="7447" w:type="dxa"/>
          </w:tcPr>
          <w:p w14:paraId="651B2122" w14:textId="77777777" w:rsidR="00937BE5" w:rsidRDefault="00937BE5" w:rsidP="00C95257">
            <w:pPr>
              <w:pStyle w:val="InfoBlue"/>
            </w:pPr>
            <w:r>
              <w:t>To send prize payments</w:t>
            </w:r>
          </w:p>
        </w:tc>
      </w:tr>
      <w:tr w:rsidR="00937BE5" w14:paraId="14EFE117" w14:textId="77777777" w:rsidTr="00035C2B">
        <w:trPr>
          <w:jc w:val="center"/>
        </w:trPr>
        <w:tc>
          <w:tcPr>
            <w:tcW w:w="1794" w:type="dxa"/>
          </w:tcPr>
          <w:p w14:paraId="28959E45" w14:textId="77777777" w:rsidR="00937BE5" w:rsidRDefault="00937BE5" w:rsidP="00035C2B">
            <w:pPr>
              <w:jc w:val="both"/>
              <w:rPr>
                <w:b/>
              </w:rPr>
            </w:pPr>
            <w:r>
              <w:rPr>
                <w:b/>
              </w:rPr>
              <w:t>Business Rule (if required)</w:t>
            </w:r>
          </w:p>
        </w:tc>
        <w:tc>
          <w:tcPr>
            <w:tcW w:w="7447" w:type="dxa"/>
          </w:tcPr>
          <w:p w14:paraId="0EE57CC2" w14:textId="77777777" w:rsidR="00937BE5" w:rsidRDefault="00937BE5" w:rsidP="00C95257">
            <w:pPr>
              <w:pStyle w:val="InfoBlue"/>
            </w:pPr>
            <w:r>
              <w:t>N/A</w:t>
            </w:r>
          </w:p>
        </w:tc>
      </w:tr>
      <w:tr w:rsidR="00937BE5" w14:paraId="31363E53" w14:textId="77777777" w:rsidTr="00035C2B">
        <w:trPr>
          <w:jc w:val="center"/>
        </w:trPr>
        <w:tc>
          <w:tcPr>
            <w:tcW w:w="1794" w:type="dxa"/>
          </w:tcPr>
          <w:p w14:paraId="519AF530" w14:textId="77777777" w:rsidR="00937BE5" w:rsidRDefault="00937BE5" w:rsidP="00035C2B">
            <w:pPr>
              <w:jc w:val="both"/>
              <w:rPr>
                <w:b/>
              </w:rPr>
            </w:pPr>
            <w:r>
              <w:rPr>
                <w:b/>
              </w:rPr>
              <w:t>Dependencies</w:t>
            </w:r>
          </w:p>
        </w:tc>
        <w:tc>
          <w:tcPr>
            <w:tcW w:w="7447" w:type="dxa"/>
          </w:tcPr>
          <w:p w14:paraId="40BD175E" w14:textId="77777777" w:rsidR="00937BE5" w:rsidRDefault="00937BE5" w:rsidP="00C95257">
            <w:pPr>
              <w:pStyle w:val="InfoBlue"/>
              <w:rPr>
                <w:szCs w:val="20"/>
              </w:rPr>
            </w:pPr>
            <w:r>
              <w:t>N/A</w:t>
            </w:r>
          </w:p>
        </w:tc>
      </w:tr>
      <w:tr w:rsidR="00937BE5" w14:paraId="33F86846" w14:textId="77777777" w:rsidTr="00035C2B">
        <w:trPr>
          <w:jc w:val="center"/>
        </w:trPr>
        <w:tc>
          <w:tcPr>
            <w:tcW w:w="1794" w:type="dxa"/>
          </w:tcPr>
          <w:p w14:paraId="0901D371" w14:textId="77777777" w:rsidR="00937BE5" w:rsidRDefault="00937BE5" w:rsidP="00035C2B">
            <w:pPr>
              <w:jc w:val="both"/>
              <w:rPr>
                <w:b/>
              </w:rPr>
            </w:pPr>
            <w:r>
              <w:rPr>
                <w:b/>
              </w:rPr>
              <w:t>Priority</w:t>
            </w:r>
          </w:p>
        </w:tc>
        <w:tc>
          <w:tcPr>
            <w:tcW w:w="7447" w:type="dxa"/>
          </w:tcPr>
          <w:p w14:paraId="26194F00" w14:textId="77777777" w:rsidR="00937BE5" w:rsidRDefault="00937BE5" w:rsidP="00C95257">
            <w:pPr>
              <w:pStyle w:val="InfoBlue"/>
            </w:pPr>
            <w:r>
              <w:t>High</w:t>
            </w:r>
          </w:p>
        </w:tc>
      </w:tr>
    </w:tbl>
    <w:p w14:paraId="5BC524E3" w14:textId="77777777" w:rsidR="00937BE5" w:rsidRDefault="00937BE5" w:rsidP="00937BE5"/>
    <w:p w14:paraId="3525020A" w14:textId="77777777" w:rsidR="00937BE5" w:rsidRDefault="00937BE5" w:rsidP="00937BE5"/>
    <w:p w14:paraId="67CC10D9"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11AC2DDF" w14:textId="77777777" w:rsidTr="00035C2B">
        <w:trPr>
          <w:jc w:val="center"/>
        </w:trPr>
        <w:tc>
          <w:tcPr>
            <w:tcW w:w="1794" w:type="dxa"/>
          </w:tcPr>
          <w:p w14:paraId="1AAF3F28" w14:textId="77777777" w:rsidR="00937BE5" w:rsidRDefault="00937BE5" w:rsidP="00035C2B">
            <w:pPr>
              <w:jc w:val="both"/>
              <w:rPr>
                <w:b/>
              </w:rPr>
            </w:pPr>
            <w:r>
              <w:rPr>
                <w:b/>
              </w:rPr>
              <w:t>Identifier</w:t>
            </w:r>
          </w:p>
        </w:tc>
        <w:tc>
          <w:tcPr>
            <w:tcW w:w="7447" w:type="dxa"/>
          </w:tcPr>
          <w:p w14:paraId="5016B1B4" w14:textId="77777777" w:rsidR="00937BE5" w:rsidRDefault="00937BE5" w:rsidP="00C95257">
            <w:pPr>
              <w:pStyle w:val="InfoBlue"/>
            </w:pPr>
            <w:r>
              <w:t>M6-UC4-FR3</w:t>
            </w:r>
          </w:p>
        </w:tc>
      </w:tr>
      <w:tr w:rsidR="00937BE5" w14:paraId="5499F9A8" w14:textId="77777777" w:rsidTr="00035C2B">
        <w:trPr>
          <w:jc w:val="center"/>
        </w:trPr>
        <w:tc>
          <w:tcPr>
            <w:tcW w:w="1794" w:type="dxa"/>
          </w:tcPr>
          <w:p w14:paraId="15687192" w14:textId="77777777" w:rsidR="00937BE5" w:rsidRDefault="00937BE5" w:rsidP="00035C2B">
            <w:pPr>
              <w:jc w:val="both"/>
              <w:rPr>
                <w:b/>
              </w:rPr>
            </w:pPr>
            <w:r>
              <w:rPr>
                <w:b/>
              </w:rPr>
              <w:t>Title</w:t>
            </w:r>
          </w:p>
        </w:tc>
        <w:tc>
          <w:tcPr>
            <w:tcW w:w="7447" w:type="dxa"/>
          </w:tcPr>
          <w:p w14:paraId="62D9B24C" w14:textId="77777777" w:rsidR="00937BE5" w:rsidRDefault="00937BE5" w:rsidP="00C95257">
            <w:pPr>
              <w:pStyle w:val="InfoBlue"/>
            </w:pPr>
            <w:r>
              <w:t>Pay now button</w:t>
            </w:r>
          </w:p>
        </w:tc>
      </w:tr>
      <w:tr w:rsidR="00937BE5" w14:paraId="0339BA1F" w14:textId="77777777" w:rsidTr="00035C2B">
        <w:trPr>
          <w:jc w:val="center"/>
        </w:trPr>
        <w:tc>
          <w:tcPr>
            <w:tcW w:w="1794" w:type="dxa"/>
          </w:tcPr>
          <w:p w14:paraId="320B7906" w14:textId="77777777" w:rsidR="00937BE5" w:rsidRDefault="00937BE5" w:rsidP="00035C2B">
            <w:pPr>
              <w:jc w:val="both"/>
              <w:rPr>
                <w:b/>
              </w:rPr>
            </w:pPr>
            <w:r>
              <w:rPr>
                <w:b/>
              </w:rPr>
              <w:lastRenderedPageBreak/>
              <w:t>Requirement</w:t>
            </w:r>
          </w:p>
        </w:tc>
        <w:tc>
          <w:tcPr>
            <w:tcW w:w="7447" w:type="dxa"/>
          </w:tcPr>
          <w:p w14:paraId="7D2EB098" w14:textId="77777777" w:rsidR="00937BE5" w:rsidRDefault="00937BE5" w:rsidP="00C95257">
            <w:pPr>
              <w:pStyle w:val="InfoBlue"/>
            </w:pPr>
            <w:r>
              <w:t>To pay prize to the winner</w:t>
            </w:r>
          </w:p>
        </w:tc>
      </w:tr>
      <w:tr w:rsidR="00937BE5" w14:paraId="209FF8E8" w14:textId="77777777" w:rsidTr="00035C2B">
        <w:trPr>
          <w:jc w:val="center"/>
        </w:trPr>
        <w:tc>
          <w:tcPr>
            <w:tcW w:w="1794" w:type="dxa"/>
          </w:tcPr>
          <w:p w14:paraId="58A5F753" w14:textId="77777777" w:rsidR="00937BE5" w:rsidRDefault="00937BE5" w:rsidP="00035C2B">
            <w:pPr>
              <w:jc w:val="both"/>
              <w:rPr>
                <w:b/>
              </w:rPr>
            </w:pPr>
            <w:r>
              <w:rPr>
                <w:b/>
              </w:rPr>
              <w:t>Source</w:t>
            </w:r>
          </w:p>
        </w:tc>
        <w:tc>
          <w:tcPr>
            <w:tcW w:w="7447" w:type="dxa"/>
          </w:tcPr>
          <w:p w14:paraId="720E109B" w14:textId="77777777" w:rsidR="00937BE5" w:rsidRDefault="00937BE5" w:rsidP="00C95257">
            <w:pPr>
              <w:pStyle w:val="InfoBlue"/>
            </w:pPr>
            <w:r>
              <w:t>Brainstorming</w:t>
            </w:r>
          </w:p>
        </w:tc>
      </w:tr>
      <w:tr w:rsidR="00937BE5" w14:paraId="486F2882" w14:textId="77777777" w:rsidTr="00035C2B">
        <w:trPr>
          <w:jc w:val="center"/>
        </w:trPr>
        <w:tc>
          <w:tcPr>
            <w:tcW w:w="1794" w:type="dxa"/>
          </w:tcPr>
          <w:p w14:paraId="341C93A8" w14:textId="77777777" w:rsidR="00937BE5" w:rsidRDefault="00937BE5" w:rsidP="00035C2B">
            <w:pPr>
              <w:jc w:val="both"/>
              <w:rPr>
                <w:b/>
              </w:rPr>
            </w:pPr>
            <w:r>
              <w:rPr>
                <w:b/>
              </w:rPr>
              <w:t xml:space="preserve">Rationale </w:t>
            </w:r>
          </w:p>
        </w:tc>
        <w:tc>
          <w:tcPr>
            <w:tcW w:w="7447" w:type="dxa"/>
          </w:tcPr>
          <w:p w14:paraId="4759506C" w14:textId="77777777" w:rsidR="00937BE5" w:rsidRDefault="00937BE5" w:rsidP="00C95257">
            <w:pPr>
              <w:pStyle w:val="InfoBlue"/>
            </w:pPr>
            <w:r>
              <w:t>To send prize amount to the winner</w:t>
            </w:r>
          </w:p>
        </w:tc>
      </w:tr>
      <w:tr w:rsidR="00937BE5" w14:paraId="42011AD1" w14:textId="77777777" w:rsidTr="00035C2B">
        <w:trPr>
          <w:jc w:val="center"/>
        </w:trPr>
        <w:tc>
          <w:tcPr>
            <w:tcW w:w="1794" w:type="dxa"/>
          </w:tcPr>
          <w:p w14:paraId="6B71E4EE" w14:textId="77777777" w:rsidR="00937BE5" w:rsidRDefault="00937BE5" w:rsidP="00035C2B">
            <w:pPr>
              <w:jc w:val="both"/>
              <w:rPr>
                <w:b/>
              </w:rPr>
            </w:pPr>
            <w:r>
              <w:rPr>
                <w:b/>
              </w:rPr>
              <w:t>Business Rule (if required)</w:t>
            </w:r>
          </w:p>
        </w:tc>
        <w:tc>
          <w:tcPr>
            <w:tcW w:w="7447" w:type="dxa"/>
          </w:tcPr>
          <w:p w14:paraId="0B687946" w14:textId="77777777" w:rsidR="00937BE5" w:rsidRDefault="00937BE5" w:rsidP="00C95257">
            <w:pPr>
              <w:pStyle w:val="InfoBlue"/>
            </w:pPr>
            <w:r>
              <w:t>N/A</w:t>
            </w:r>
          </w:p>
        </w:tc>
      </w:tr>
      <w:tr w:rsidR="00937BE5" w14:paraId="3BE9DB1F" w14:textId="77777777" w:rsidTr="00035C2B">
        <w:trPr>
          <w:jc w:val="center"/>
        </w:trPr>
        <w:tc>
          <w:tcPr>
            <w:tcW w:w="1794" w:type="dxa"/>
          </w:tcPr>
          <w:p w14:paraId="3F6E9A18" w14:textId="77777777" w:rsidR="00937BE5" w:rsidRDefault="00937BE5" w:rsidP="00035C2B">
            <w:pPr>
              <w:jc w:val="both"/>
              <w:rPr>
                <w:b/>
              </w:rPr>
            </w:pPr>
            <w:r>
              <w:rPr>
                <w:b/>
              </w:rPr>
              <w:t>Dependencies</w:t>
            </w:r>
          </w:p>
        </w:tc>
        <w:tc>
          <w:tcPr>
            <w:tcW w:w="7447" w:type="dxa"/>
          </w:tcPr>
          <w:p w14:paraId="111A6037" w14:textId="77777777" w:rsidR="00937BE5" w:rsidRDefault="00937BE5" w:rsidP="00C95257">
            <w:pPr>
              <w:pStyle w:val="InfoBlue"/>
              <w:rPr>
                <w:szCs w:val="20"/>
              </w:rPr>
            </w:pPr>
            <w:r>
              <w:t>M6-UC4-FR1, M6-UC4-FR2</w:t>
            </w:r>
          </w:p>
        </w:tc>
      </w:tr>
      <w:tr w:rsidR="00937BE5" w14:paraId="7645250A" w14:textId="77777777" w:rsidTr="00035C2B">
        <w:trPr>
          <w:jc w:val="center"/>
        </w:trPr>
        <w:tc>
          <w:tcPr>
            <w:tcW w:w="1794" w:type="dxa"/>
          </w:tcPr>
          <w:p w14:paraId="1588167F" w14:textId="77777777" w:rsidR="00937BE5" w:rsidRDefault="00937BE5" w:rsidP="00035C2B">
            <w:pPr>
              <w:jc w:val="both"/>
              <w:rPr>
                <w:b/>
              </w:rPr>
            </w:pPr>
            <w:r>
              <w:rPr>
                <w:b/>
              </w:rPr>
              <w:t>Priority</w:t>
            </w:r>
          </w:p>
        </w:tc>
        <w:tc>
          <w:tcPr>
            <w:tcW w:w="7447" w:type="dxa"/>
          </w:tcPr>
          <w:p w14:paraId="20D3BEA3" w14:textId="77777777" w:rsidR="00937BE5" w:rsidRDefault="00937BE5" w:rsidP="00C95257">
            <w:pPr>
              <w:pStyle w:val="InfoBlue"/>
            </w:pPr>
            <w:r>
              <w:t>High</w:t>
            </w:r>
          </w:p>
        </w:tc>
      </w:tr>
    </w:tbl>
    <w:p w14:paraId="55AAE8D1" w14:textId="77777777" w:rsidR="00937BE5" w:rsidRPr="00D93DD0" w:rsidRDefault="00937BE5" w:rsidP="00937BE5">
      <w:pPr>
        <w:rPr>
          <w:lang w:eastAsia="ar-SA"/>
        </w:rPr>
      </w:pPr>
    </w:p>
    <w:p w14:paraId="18B28141" w14:textId="77777777" w:rsidR="00937BE5" w:rsidRDefault="00937BE5" w:rsidP="00937BE5"/>
    <w:p w14:paraId="13156099"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7A301C21" w14:textId="77777777" w:rsidTr="00035C2B">
        <w:trPr>
          <w:jc w:val="center"/>
        </w:trPr>
        <w:tc>
          <w:tcPr>
            <w:tcW w:w="1794" w:type="dxa"/>
          </w:tcPr>
          <w:p w14:paraId="36279A16" w14:textId="77777777" w:rsidR="00937BE5" w:rsidRDefault="00937BE5" w:rsidP="00035C2B">
            <w:pPr>
              <w:jc w:val="both"/>
              <w:rPr>
                <w:b/>
              </w:rPr>
            </w:pPr>
            <w:r>
              <w:rPr>
                <w:b/>
              </w:rPr>
              <w:t>Identifier</w:t>
            </w:r>
          </w:p>
        </w:tc>
        <w:tc>
          <w:tcPr>
            <w:tcW w:w="7447" w:type="dxa"/>
          </w:tcPr>
          <w:p w14:paraId="284F02EE" w14:textId="77777777" w:rsidR="00937BE5" w:rsidRDefault="00937BE5" w:rsidP="00C95257">
            <w:pPr>
              <w:pStyle w:val="InfoBlue"/>
            </w:pPr>
            <w:r>
              <w:t>M6-UC5-FR1</w:t>
            </w:r>
          </w:p>
        </w:tc>
      </w:tr>
      <w:tr w:rsidR="00937BE5" w14:paraId="7F587E61" w14:textId="77777777" w:rsidTr="00035C2B">
        <w:trPr>
          <w:jc w:val="center"/>
        </w:trPr>
        <w:tc>
          <w:tcPr>
            <w:tcW w:w="1794" w:type="dxa"/>
          </w:tcPr>
          <w:p w14:paraId="22B41C9F" w14:textId="77777777" w:rsidR="00937BE5" w:rsidRDefault="00937BE5" w:rsidP="00035C2B">
            <w:pPr>
              <w:jc w:val="both"/>
              <w:rPr>
                <w:b/>
              </w:rPr>
            </w:pPr>
            <w:r>
              <w:rPr>
                <w:b/>
              </w:rPr>
              <w:t>Title</w:t>
            </w:r>
          </w:p>
        </w:tc>
        <w:tc>
          <w:tcPr>
            <w:tcW w:w="7447" w:type="dxa"/>
          </w:tcPr>
          <w:p w14:paraId="72BAB256" w14:textId="77777777" w:rsidR="00937BE5" w:rsidRDefault="00937BE5" w:rsidP="00C95257">
            <w:pPr>
              <w:pStyle w:val="InfoBlue"/>
            </w:pPr>
            <w:r>
              <w:t>Select payment option</w:t>
            </w:r>
          </w:p>
        </w:tc>
      </w:tr>
      <w:tr w:rsidR="00937BE5" w14:paraId="3403C9BA" w14:textId="77777777" w:rsidTr="00035C2B">
        <w:trPr>
          <w:jc w:val="center"/>
        </w:trPr>
        <w:tc>
          <w:tcPr>
            <w:tcW w:w="1794" w:type="dxa"/>
          </w:tcPr>
          <w:p w14:paraId="00F55A3C" w14:textId="77777777" w:rsidR="00937BE5" w:rsidRDefault="00937BE5" w:rsidP="00035C2B">
            <w:pPr>
              <w:jc w:val="both"/>
              <w:rPr>
                <w:b/>
              </w:rPr>
            </w:pPr>
            <w:r>
              <w:rPr>
                <w:b/>
              </w:rPr>
              <w:t>Requirement</w:t>
            </w:r>
          </w:p>
        </w:tc>
        <w:tc>
          <w:tcPr>
            <w:tcW w:w="7447" w:type="dxa"/>
          </w:tcPr>
          <w:p w14:paraId="5F93612C" w14:textId="77777777" w:rsidR="00937BE5" w:rsidRDefault="00937BE5" w:rsidP="00C95257">
            <w:pPr>
              <w:pStyle w:val="InfoBlue"/>
            </w:pPr>
            <w:r>
              <w:t>To pay for the entry fee</w:t>
            </w:r>
          </w:p>
        </w:tc>
      </w:tr>
      <w:tr w:rsidR="00937BE5" w14:paraId="3ED73FC9" w14:textId="77777777" w:rsidTr="00035C2B">
        <w:trPr>
          <w:jc w:val="center"/>
        </w:trPr>
        <w:tc>
          <w:tcPr>
            <w:tcW w:w="1794" w:type="dxa"/>
          </w:tcPr>
          <w:p w14:paraId="105EA35D" w14:textId="77777777" w:rsidR="00937BE5" w:rsidRDefault="00937BE5" w:rsidP="00035C2B">
            <w:pPr>
              <w:jc w:val="both"/>
              <w:rPr>
                <w:b/>
              </w:rPr>
            </w:pPr>
            <w:r>
              <w:rPr>
                <w:b/>
              </w:rPr>
              <w:t>Source</w:t>
            </w:r>
          </w:p>
        </w:tc>
        <w:tc>
          <w:tcPr>
            <w:tcW w:w="7447" w:type="dxa"/>
          </w:tcPr>
          <w:p w14:paraId="19ADE281" w14:textId="77777777" w:rsidR="00937BE5" w:rsidRDefault="00937BE5" w:rsidP="00C95257">
            <w:pPr>
              <w:pStyle w:val="InfoBlue"/>
            </w:pPr>
            <w:r>
              <w:t>Brainstorming</w:t>
            </w:r>
          </w:p>
        </w:tc>
      </w:tr>
      <w:tr w:rsidR="00937BE5" w14:paraId="1510FEFD" w14:textId="77777777" w:rsidTr="00035C2B">
        <w:trPr>
          <w:jc w:val="center"/>
        </w:trPr>
        <w:tc>
          <w:tcPr>
            <w:tcW w:w="1794" w:type="dxa"/>
          </w:tcPr>
          <w:p w14:paraId="62B6E273" w14:textId="77777777" w:rsidR="00937BE5" w:rsidRDefault="00937BE5" w:rsidP="00035C2B">
            <w:pPr>
              <w:jc w:val="both"/>
              <w:rPr>
                <w:b/>
              </w:rPr>
            </w:pPr>
            <w:r>
              <w:rPr>
                <w:b/>
              </w:rPr>
              <w:t xml:space="preserve">Rationale </w:t>
            </w:r>
          </w:p>
        </w:tc>
        <w:tc>
          <w:tcPr>
            <w:tcW w:w="7447" w:type="dxa"/>
          </w:tcPr>
          <w:p w14:paraId="1D1A4D37" w14:textId="77777777" w:rsidR="00937BE5" w:rsidRDefault="00937BE5" w:rsidP="00C95257">
            <w:pPr>
              <w:pStyle w:val="InfoBlue"/>
            </w:pPr>
            <w:r>
              <w:t>To pay the fee to participate in tournament</w:t>
            </w:r>
          </w:p>
        </w:tc>
      </w:tr>
      <w:tr w:rsidR="00937BE5" w14:paraId="38CA0F72" w14:textId="77777777" w:rsidTr="00035C2B">
        <w:trPr>
          <w:jc w:val="center"/>
        </w:trPr>
        <w:tc>
          <w:tcPr>
            <w:tcW w:w="1794" w:type="dxa"/>
          </w:tcPr>
          <w:p w14:paraId="4812F8BE" w14:textId="77777777" w:rsidR="00937BE5" w:rsidRDefault="00937BE5" w:rsidP="00035C2B">
            <w:pPr>
              <w:jc w:val="both"/>
              <w:rPr>
                <w:b/>
              </w:rPr>
            </w:pPr>
            <w:r>
              <w:rPr>
                <w:b/>
              </w:rPr>
              <w:t>Business Rule (if required)</w:t>
            </w:r>
          </w:p>
        </w:tc>
        <w:tc>
          <w:tcPr>
            <w:tcW w:w="7447" w:type="dxa"/>
          </w:tcPr>
          <w:p w14:paraId="1ADD59C8" w14:textId="77777777" w:rsidR="00937BE5" w:rsidRDefault="00937BE5" w:rsidP="00C95257">
            <w:pPr>
              <w:pStyle w:val="InfoBlue"/>
            </w:pPr>
            <w:r>
              <w:t>N/A</w:t>
            </w:r>
          </w:p>
        </w:tc>
      </w:tr>
      <w:tr w:rsidR="00937BE5" w14:paraId="3FF7A7FE" w14:textId="77777777" w:rsidTr="00035C2B">
        <w:trPr>
          <w:jc w:val="center"/>
        </w:trPr>
        <w:tc>
          <w:tcPr>
            <w:tcW w:w="1794" w:type="dxa"/>
          </w:tcPr>
          <w:p w14:paraId="3ABF4E53" w14:textId="77777777" w:rsidR="00937BE5" w:rsidRDefault="00937BE5" w:rsidP="00035C2B">
            <w:pPr>
              <w:jc w:val="both"/>
              <w:rPr>
                <w:b/>
              </w:rPr>
            </w:pPr>
            <w:r>
              <w:rPr>
                <w:b/>
              </w:rPr>
              <w:t>Dependencies</w:t>
            </w:r>
          </w:p>
        </w:tc>
        <w:tc>
          <w:tcPr>
            <w:tcW w:w="7447" w:type="dxa"/>
          </w:tcPr>
          <w:p w14:paraId="582C8BAF" w14:textId="77777777" w:rsidR="00937BE5" w:rsidRDefault="00937BE5" w:rsidP="00C95257">
            <w:pPr>
              <w:pStyle w:val="InfoBlue"/>
              <w:rPr>
                <w:szCs w:val="20"/>
              </w:rPr>
            </w:pPr>
            <w:r>
              <w:t>N/A</w:t>
            </w:r>
          </w:p>
        </w:tc>
      </w:tr>
      <w:tr w:rsidR="00937BE5" w14:paraId="5B9E2211" w14:textId="77777777" w:rsidTr="00035C2B">
        <w:trPr>
          <w:jc w:val="center"/>
        </w:trPr>
        <w:tc>
          <w:tcPr>
            <w:tcW w:w="1794" w:type="dxa"/>
          </w:tcPr>
          <w:p w14:paraId="1AF498F0" w14:textId="77777777" w:rsidR="00937BE5" w:rsidRDefault="00937BE5" w:rsidP="00035C2B">
            <w:pPr>
              <w:jc w:val="both"/>
              <w:rPr>
                <w:b/>
              </w:rPr>
            </w:pPr>
            <w:r>
              <w:rPr>
                <w:b/>
              </w:rPr>
              <w:t>Priority</w:t>
            </w:r>
          </w:p>
        </w:tc>
        <w:tc>
          <w:tcPr>
            <w:tcW w:w="7447" w:type="dxa"/>
          </w:tcPr>
          <w:p w14:paraId="349BE49D" w14:textId="77777777" w:rsidR="00937BE5" w:rsidRDefault="00937BE5" w:rsidP="00C95257">
            <w:pPr>
              <w:pStyle w:val="InfoBlue"/>
            </w:pPr>
            <w:r>
              <w:t>High</w:t>
            </w:r>
          </w:p>
        </w:tc>
      </w:tr>
    </w:tbl>
    <w:p w14:paraId="5C8DC782" w14:textId="77777777" w:rsidR="00937BE5" w:rsidRDefault="00937BE5" w:rsidP="00937BE5"/>
    <w:p w14:paraId="462B9E31" w14:textId="77777777" w:rsidR="00937BE5" w:rsidRDefault="00937BE5" w:rsidP="00937BE5"/>
    <w:p w14:paraId="1260A115"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7443CB59" w14:textId="77777777" w:rsidTr="00035C2B">
        <w:trPr>
          <w:jc w:val="center"/>
        </w:trPr>
        <w:tc>
          <w:tcPr>
            <w:tcW w:w="1794" w:type="dxa"/>
          </w:tcPr>
          <w:p w14:paraId="20106FF5" w14:textId="77777777" w:rsidR="00937BE5" w:rsidRDefault="00937BE5" w:rsidP="00035C2B">
            <w:pPr>
              <w:jc w:val="both"/>
              <w:rPr>
                <w:b/>
              </w:rPr>
            </w:pPr>
            <w:r>
              <w:rPr>
                <w:b/>
              </w:rPr>
              <w:t>Identifier</w:t>
            </w:r>
          </w:p>
        </w:tc>
        <w:tc>
          <w:tcPr>
            <w:tcW w:w="7447" w:type="dxa"/>
          </w:tcPr>
          <w:p w14:paraId="31A3CEDD" w14:textId="77777777" w:rsidR="00937BE5" w:rsidRDefault="00937BE5" w:rsidP="00C95257">
            <w:pPr>
              <w:pStyle w:val="InfoBlue"/>
            </w:pPr>
            <w:r>
              <w:t>M6-UC5-FR2</w:t>
            </w:r>
          </w:p>
        </w:tc>
      </w:tr>
      <w:tr w:rsidR="00937BE5" w14:paraId="7EE48A97" w14:textId="77777777" w:rsidTr="00035C2B">
        <w:trPr>
          <w:jc w:val="center"/>
        </w:trPr>
        <w:tc>
          <w:tcPr>
            <w:tcW w:w="1794" w:type="dxa"/>
          </w:tcPr>
          <w:p w14:paraId="67DD1814" w14:textId="77777777" w:rsidR="00937BE5" w:rsidRDefault="00937BE5" w:rsidP="00035C2B">
            <w:pPr>
              <w:jc w:val="both"/>
              <w:rPr>
                <w:b/>
              </w:rPr>
            </w:pPr>
            <w:r>
              <w:rPr>
                <w:b/>
              </w:rPr>
              <w:t>Title</w:t>
            </w:r>
          </w:p>
        </w:tc>
        <w:tc>
          <w:tcPr>
            <w:tcW w:w="7447" w:type="dxa"/>
          </w:tcPr>
          <w:p w14:paraId="27F1B61F" w14:textId="77777777" w:rsidR="00937BE5" w:rsidRDefault="00937BE5" w:rsidP="00C95257">
            <w:pPr>
              <w:pStyle w:val="InfoBlue"/>
            </w:pPr>
            <w:r>
              <w:t>Fee amount field</w:t>
            </w:r>
          </w:p>
        </w:tc>
      </w:tr>
      <w:tr w:rsidR="00937BE5" w14:paraId="71301AE5" w14:textId="77777777" w:rsidTr="00035C2B">
        <w:trPr>
          <w:jc w:val="center"/>
        </w:trPr>
        <w:tc>
          <w:tcPr>
            <w:tcW w:w="1794" w:type="dxa"/>
          </w:tcPr>
          <w:p w14:paraId="20A5C010" w14:textId="77777777" w:rsidR="00937BE5" w:rsidRDefault="00937BE5" w:rsidP="00035C2B">
            <w:pPr>
              <w:jc w:val="both"/>
              <w:rPr>
                <w:b/>
              </w:rPr>
            </w:pPr>
            <w:r>
              <w:rPr>
                <w:b/>
              </w:rPr>
              <w:t>Requirement</w:t>
            </w:r>
          </w:p>
        </w:tc>
        <w:tc>
          <w:tcPr>
            <w:tcW w:w="7447" w:type="dxa"/>
          </w:tcPr>
          <w:p w14:paraId="11C5ED5F" w14:textId="77777777" w:rsidR="00937BE5" w:rsidRDefault="00937BE5" w:rsidP="00C95257">
            <w:pPr>
              <w:pStyle w:val="InfoBlue"/>
            </w:pPr>
            <w:r>
              <w:t>To pay for the entry fee</w:t>
            </w:r>
          </w:p>
        </w:tc>
      </w:tr>
      <w:tr w:rsidR="00937BE5" w14:paraId="6BEBD0DF" w14:textId="77777777" w:rsidTr="00035C2B">
        <w:trPr>
          <w:jc w:val="center"/>
        </w:trPr>
        <w:tc>
          <w:tcPr>
            <w:tcW w:w="1794" w:type="dxa"/>
          </w:tcPr>
          <w:p w14:paraId="5D84A4AC" w14:textId="77777777" w:rsidR="00937BE5" w:rsidRDefault="00937BE5" w:rsidP="00035C2B">
            <w:pPr>
              <w:jc w:val="both"/>
              <w:rPr>
                <w:b/>
              </w:rPr>
            </w:pPr>
            <w:r>
              <w:rPr>
                <w:b/>
              </w:rPr>
              <w:t>Source</w:t>
            </w:r>
          </w:p>
        </w:tc>
        <w:tc>
          <w:tcPr>
            <w:tcW w:w="7447" w:type="dxa"/>
          </w:tcPr>
          <w:p w14:paraId="44AE4076" w14:textId="77777777" w:rsidR="00937BE5" w:rsidRDefault="00937BE5" w:rsidP="00C95257">
            <w:pPr>
              <w:pStyle w:val="InfoBlue"/>
            </w:pPr>
            <w:r>
              <w:t>Brainstorming</w:t>
            </w:r>
          </w:p>
        </w:tc>
      </w:tr>
      <w:tr w:rsidR="00937BE5" w14:paraId="7745951B" w14:textId="77777777" w:rsidTr="00035C2B">
        <w:trPr>
          <w:jc w:val="center"/>
        </w:trPr>
        <w:tc>
          <w:tcPr>
            <w:tcW w:w="1794" w:type="dxa"/>
          </w:tcPr>
          <w:p w14:paraId="50B8EB54" w14:textId="77777777" w:rsidR="00937BE5" w:rsidRDefault="00937BE5" w:rsidP="00035C2B">
            <w:pPr>
              <w:jc w:val="both"/>
              <w:rPr>
                <w:b/>
              </w:rPr>
            </w:pPr>
            <w:r>
              <w:rPr>
                <w:b/>
              </w:rPr>
              <w:t xml:space="preserve">Rationale </w:t>
            </w:r>
          </w:p>
        </w:tc>
        <w:tc>
          <w:tcPr>
            <w:tcW w:w="7447" w:type="dxa"/>
          </w:tcPr>
          <w:p w14:paraId="6128DA25" w14:textId="77777777" w:rsidR="00937BE5" w:rsidRDefault="00937BE5" w:rsidP="00C95257">
            <w:pPr>
              <w:pStyle w:val="InfoBlue"/>
            </w:pPr>
            <w:r>
              <w:t xml:space="preserve">Payment of fee to participate in tournament </w:t>
            </w:r>
          </w:p>
        </w:tc>
      </w:tr>
      <w:tr w:rsidR="00937BE5" w14:paraId="396F39FF" w14:textId="77777777" w:rsidTr="00035C2B">
        <w:trPr>
          <w:jc w:val="center"/>
        </w:trPr>
        <w:tc>
          <w:tcPr>
            <w:tcW w:w="1794" w:type="dxa"/>
          </w:tcPr>
          <w:p w14:paraId="43761A94" w14:textId="77777777" w:rsidR="00937BE5" w:rsidRDefault="00937BE5" w:rsidP="00035C2B">
            <w:pPr>
              <w:jc w:val="both"/>
              <w:rPr>
                <w:b/>
              </w:rPr>
            </w:pPr>
            <w:r>
              <w:rPr>
                <w:b/>
              </w:rPr>
              <w:t>Business Rule (if required)</w:t>
            </w:r>
          </w:p>
        </w:tc>
        <w:tc>
          <w:tcPr>
            <w:tcW w:w="7447" w:type="dxa"/>
          </w:tcPr>
          <w:p w14:paraId="24E67DA7" w14:textId="77777777" w:rsidR="00937BE5" w:rsidRDefault="00937BE5" w:rsidP="00C95257">
            <w:pPr>
              <w:pStyle w:val="InfoBlue"/>
            </w:pPr>
            <w:r>
              <w:t>N/A</w:t>
            </w:r>
          </w:p>
        </w:tc>
      </w:tr>
      <w:tr w:rsidR="00937BE5" w14:paraId="6A386150" w14:textId="77777777" w:rsidTr="00035C2B">
        <w:trPr>
          <w:jc w:val="center"/>
        </w:trPr>
        <w:tc>
          <w:tcPr>
            <w:tcW w:w="1794" w:type="dxa"/>
          </w:tcPr>
          <w:p w14:paraId="7B10CCAA" w14:textId="77777777" w:rsidR="00937BE5" w:rsidRDefault="00937BE5" w:rsidP="00035C2B">
            <w:pPr>
              <w:jc w:val="both"/>
              <w:rPr>
                <w:b/>
              </w:rPr>
            </w:pPr>
            <w:r>
              <w:rPr>
                <w:b/>
              </w:rPr>
              <w:lastRenderedPageBreak/>
              <w:t>Dependencies</w:t>
            </w:r>
          </w:p>
        </w:tc>
        <w:tc>
          <w:tcPr>
            <w:tcW w:w="7447" w:type="dxa"/>
          </w:tcPr>
          <w:p w14:paraId="4E889E94" w14:textId="77777777" w:rsidR="00937BE5" w:rsidRDefault="00937BE5" w:rsidP="00C95257">
            <w:pPr>
              <w:pStyle w:val="InfoBlue"/>
              <w:rPr>
                <w:szCs w:val="20"/>
              </w:rPr>
            </w:pPr>
            <w:r>
              <w:t>N/A</w:t>
            </w:r>
          </w:p>
        </w:tc>
      </w:tr>
      <w:tr w:rsidR="00937BE5" w14:paraId="7CC6165F" w14:textId="77777777" w:rsidTr="00035C2B">
        <w:trPr>
          <w:jc w:val="center"/>
        </w:trPr>
        <w:tc>
          <w:tcPr>
            <w:tcW w:w="1794" w:type="dxa"/>
          </w:tcPr>
          <w:p w14:paraId="0FFA3A31" w14:textId="77777777" w:rsidR="00937BE5" w:rsidRDefault="00937BE5" w:rsidP="00035C2B">
            <w:pPr>
              <w:jc w:val="both"/>
              <w:rPr>
                <w:b/>
              </w:rPr>
            </w:pPr>
            <w:r>
              <w:rPr>
                <w:b/>
              </w:rPr>
              <w:t>Priority</w:t>
            </w:r>
          </w:p>
        </w:tc>
        <w:tc>
          <w:tcPr>
            <w:tcW w:w="7447" w:type="dxa"/>
          </w:tcPr>
          <w:p w14:paraId="0D973482" w14:textId="77777777" w:rsidR="00937BE5" w:rsidRDefault="00937BE5" w:rsidP="00C95257">
            <w:pPr>
              <w:pStyle w:val="InfoBlue"/>
            </w:pPr>
            <w:r>
              <w:t>High</w:t>
            </w:r>
          </w:p>
        </w:tc>
      </w:tr>
    </w:tbl>
    <w:p w14:paraId="56552EB9" w14:textId="77777777" w:rsidR="00937BE5" w:rsidRPr="00D93DD0" w:rsidRDefault="00937BE5" w:rsidP="00937BE5">
      <w:pPr>
        <w:rPr>
          <w:lang w:eastAsia="ar-SA"/>
        </w:rPr>
      </w:pPr>
    </w:p>
    <w:p w14:paraId="1CEE64EC"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1FAE9444" w14:textId="77777777" w:rsidTr="00035C2B">
        <w:trPr>
          <w:jc w:val="center"/>
        </w:trPr>
        <w:tc>
          <w:tcPr>
            <w:tcW w:w="1794" w:type="dxa"/>
          </w:tcPr>
          <w:p w14:paraId="00A272ED" w14:textId="77777777" w:rsidR="00937BE5" w:rsidRDefault="00937BE5" w:rsidP="00035C2B">
            <w:pPr>
              <w:jc w:val="both"/>
              <w:rPr>
                <w:b/>
              </w:rPr>
            </w:pPr>
            <w:r>
              <w:rPr>
                <w:b/>
              </w:rPr>
              <w:t>Identifier</w:t>
            </w:r>
          </w:p>
        </w:tc>
        <w:tc>
          <w:tcPr>
            <w:tcW w:w="7447" w:type="dxa"/>
          </w:tcPr>
          <w:p w14:paraId="731FA29F" w14:textId="77777777" w:rsidR="00937BE5" w:rsidRDefault="00937BE5" w:rsidP="00C95257">
            <w:pPr>
              <w:pStyle w:val="InfoBlue"/>
            </w:pPr>
            <w:r>
              <w:t>M6-UC6-FR1</w:t>
            </w:r>
          </w:p>
        </w:tc>
      </w:tr>
      <w:tr w:rsidR="00937BE5" w14:paraId="4E30D709" w14:textId="77777777" w:rsidTr="00035C2B">
        <w:trPr>
          <w:jc w:val="center"/>
        </w:trPr>
        <w:tc>
          <w:tcPr>
            <w:tcW w:w="1794" w:type="dxa"/>
          </w:tcPr>
          <w:p w14:paraId="077AC64E" w14:textId="77777777" w:rsidR="00937BE5" w:rsidRDefault="00937BE5" w:rsidP="00035C2B">
            <w:pPr>
              <w:jc w:val="both"/>
              <w:rPr>
                <w:b/>
              </w:rPr>
            </w:pPr>
            <w:r>
              <w:rPr>
                <w:b/>
              </w:rPr>
              <w:t>Title</w:t>
            </w:r>
          </w:p>
        </w:tc>
        <w:tc>
          <w:tcPr>
            <w:tcW w:w="7447" w:type="dxa"/>
          </w:tcPr>
          <w:p w14:paraId="0C164A66" w14:textId="77777777" w:rsidR="00937BE5" w:rsidRDefault="00937BE5" w:rsidP="00C95257">
            <w:pPr>
              <w:pStyle w:val="InfoBlue"/>
            </w:pPr>
            <w:r>
              <w:t>Select payment option</w:t>
            </w:r>
          </w:p>
        </w:tc>
      </w:tr>
      <w:tr w:rsidR="00937BE5" w14:paraId="0B447FFC" w14:textId="77777777" w:rsidTr="00035C2B">
        <w:trPr>
          <w:jc w:val="center"/>
        </w:trPr>
        <w:tc>
          <w:tcPr>
            <w:tcW w:w="1794" w:type="dxa"/>
          </w:tcPr>
          <w:p w14:paraId="42B66603" w14:textId="77777777" w:rsidR="00937BE5" w:rsidRDefault="00937BE5" w:rsidP="00035C2B">
            <w:pPr>
              <w:jc w:val="both"/>
              <w:rPr>
                <w:b/>
              </w:rPr>
            </w:pPr>
            <w:r>
              <w:rPr>
                <w:b/>
              </w:rPr>
              <w:t>Requirement</w:t>
            </w:r>
          </w:p>
        </w:tc>
        <w:tc>
          <w:tcPr>
            <w:tcW w:w="7447" w:type="dxa"/>
          </w:tcPr>
          <w:p w14:paraId="6A745096" w14:textId="77777777" w:rsidR="00937BE5" w:rsidRDefault="00937BE5" w:rsidP="00C95257">
            <w:pPr>
              <w:pStyle w:val="InfoBlue"/>
            </w:pPr>
            <w:r>
              <w:t>To tip the live streamer / favorite player</w:t>
            </w:r>
          </w:p>
        </w:tc>
      </w:tr>
      <w:tr w:rsidR="00937BE5" w14:paraId="6BF43414" w14:textId="77777777" w:rsidTr="00035C2B">
        <w:trPr>
          <w:jc w:val="center"/>
        </w:trPr>
        <w:tc>
          <w:tcPr>
            <w:tcW w:w="1794" w:type="dxa"/>
          </w:tcPr>
          <w:p w14:paraId="5DEE92D4" w14:textId="77777777" w:rsidR="00937BE5" w:rsidRDefault="00937BE5" w:rsidP="00035C2B">
            <w:pPr>
              <w:jc w:val="both"/>
              <w:rPr>
                <w:b/>
              </w:rPr>
            </w:pPr>
            <w:r>
              <w:rPr>
                <w:b/>
              </w:rPr>
              <w:t>Source</w:t>
            </w:r>
          </w:p>
        </w:tc>
        <w:tc>
          <w:tcPr>
            <w:tcW w:w="7447" w:type="dxa"/>
          </w:tcPr>
          <w:p w14:paraId="2483B645" w14:textId="77777777" w:rsidR="00937BE5" w:rsidRDefault="00937BE5" w:rsidP="00C95257">
            <w:pPr>
              <w:pStyle w:val="InfoBlue"/>
            </w:pPr>
            <w:r>
              <w:t>Brainstorming</w:t>
            </w:r>
          </w:p>
        </w:tc>
      </w:tr>
      <w:tr w:rsidR="00937BE5" w14:paraId="1C17DD8B" w14:textId="77777777" w:rsidTr="00035C2B">
        <w:trPr>
          <w:jc w:val="center"/>
        </w:trPr>
        <w:tc>
          <w:tcPr>
            <w:tcW w:w="1794" w:type="dxa"/>
          </w:tcPr>
          <w:p w14:paraId="127EDA41" w14:textId="77777777" w:rsidR="00937BE5" w:rsidRDefault="00937BE5" w:rsidP="00035C2B">
            <w:pPr>
              <w:jc w:val="both"/>
              <w:rPr>
                <w:b/>
              </w:rPr>
            </w:pPr>
            <w:r>
              <w:rPr>
                <w:b/>
              </w:rPr>
              <w:t xml:space="preserve">Rationale </w:t>
            </w:r>
          </w:p>
        </w:tc>
        <w:tc>
          <w:tcPr>
            <w:tcW w:w="7447" w:type="dxa"/>
          </w:tcPr>
          <w:p w14:paraId="2787B42D" w14:textId="77777777" w:rsidR="00937BE5" w:rsidRDefault="00937BE5" w:rsidP="00C95257">
            <w:pPr>
              <w:pStyle w:val="InfoBlue"/>
            </w:pPr>
            <w:r>
              <w:t>To tip the streaming players</w:t>
            </w:r>
          </w:p>
        </w:tc>
      </w:tr>
      <w:tr w:rsidR="00937BE5" w14:paraId="764E859A" w14:textId="77777777" w:rsidTr="00035C2B">
        <w:trPr>
          <w:jc w:val="center"/>
        </w:trPr>
        <w:tc>
          <w:tcPr>
            <w:tcW w:w="1794" w:type="dxa"/>
          </w:tcPr>
          <w:p w14:paraId="5A9AE401" w14:textId="77777777" w:rsidR="00937BE5" w:rsidRDefault="00937BE5" w:rsidP="00035C2B">
            <w:pPr>
              <w:jc w:val="both"/>
              <w:rPr>
                <w:b/>
              </w:rPr>
            </w:pPr>
            <w:r>
              <w:rPr>
                <w:b/>
              </w:rPr>
              <w:t>Business Rule (if required)</w:t>
            </w:r>
          </w:p>
        </w:tc>
        <w:tc>
          <w:tcPr>
            <w:tcW w:w="7447" w:type="dxa"/>
          </w:tcPr>
          <w:p w14:paraId="0329D149" w14:textId="77777777" w:rsidR="00937BE5" w:rsidRDefault="00937BE5" w:rsidP="00C95257">
            <w:pPr>
              <w:pStyle w:val="InfoBlue"/>
            </w:pPr>
            <w:r>
              <w:t>N/A</w:t>
            </w:r>
          </w:p>
        </w:tc>
      </w:tr>
      <w:tr w:rsidR="00937BE5" w14:paraId="0B5001EE" w14:textId="77777777" w:rsidTr="00035C2B">
        <w:trPr>
          <w:jc w:val="center"/>
        </w:trPr>
        <w:tc>
          <w:tcPr>
            <w:tcW w:w="1794" w:type="dxa"/>
          </w:tcPr>
          <w:p w14:paraId="3D686BF8" w14:textId="77777777" w:rsidR="00937BE5" w:rsidRDefault="00937BE5" w:rsidP="00035C2B">
            <w:pPr>
              <w:jc w:val="both"/>
              <w:rPr>
                <w:b/>
              </w:rPr>
            </w:pPr>
            <w:r>
              <w:rPr>
                <w:b/>
              </w:rPr>
              <w:t>Dependencies</w:t>
            </w:r>
          </w:p>
        </w:tc>
        <w:tc>
          <w:tcPr>
            <w:tcW w:w="7447" w:type="dxa"/>
          </w:tcPr>
          <w:p w14:paraId="6A02DFC9" w14:textId="77777777" w:rsidR="00937BE5" w:rsidRDefault="00937BE5" w:rsidP="00C95257">
            <w:pPr>
              <w:pStyle w:val="InfoBlue"/>
              <w:rPr>
                <w:szCs w:val="20"/>
              </w:rPr>
            </w:pPr>
            <w:r>
              <w:t>N/A</w:t>
            </w:r>
          </w:p>
        </w:tc>
      </w:tr>
      <w:tr w:rsidR="00937BE5" w14:paraId="7CFA6751" w14:textId="77777777" w:rsidTr="00035C2B">
        <w:trPr>
          <w:jc w:val="center"/>
        </w:trPr>
        <w:tc>
          <w:tcPr>
            <w:tcW w:w="1794" w:type="dxa"/>
          </w:tcPr>
          <w:p w14:paraId="1766CE1F" w14:textId="77777777" w:rsidR="00937BE5" w:rsidRDefault="00937BE5" w:rsidP="00035C2B">
            <w:pPr>
              <w:jc w:val="both"/>
              <w:rPr>
                <w:b/>
              </w:rPr>
            </w:pPr>
            <w:r>
              <w:rPr>
                <w:b/>
              </w:rPr>
              <w:t>Priority</w:t>
            </w:r>
          </w:p>
        </w:tc>
        <w:tc>
          <w:tcPr>
            <w:tcW w:w="7447" w:type="dxa"/>
          </w:tcPr>
          <w:p w14:paraId="5DFE39C0" w14:textId="77777777" w:rsidR="00937BE5" w:rsidRDefault="00937BE5" w:rsidP="00C95257">
            <w:pPr>
              <w:pStyle w:val="InfoBlue"/>
            </w:pPr>
            <w:r>
              <w:t>High</w:t>
            </w:r>
          </w:p>
        </w:tc>
      </w:tr>
    </w:tbl>
    <w:p w14:paraId="2D5A9633" w14:textId="77777777" w:rsidR="00937BE5" w:rsidRDefault="00937BE5" w:rsidP="00937BE5"/>
    <w:p w14:paraId="0740DB1A" w14:textId="77777777" w:rsidR="00937BE5" w:rsidRDefault="00937BE5" w:rsidP="00937BE5"/>
    <w:p w14:paraId="5E222D3D"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3DB6A19B" w14:textId="77777777" w:rsidTr="00035C2B">
        <w:trPr>
          <w:jc w:val="center"/>
        </w:trPr>
        <w:tc>
          <w:tcPr>
            <w:tcW w:w="1794" w:type="dxa"/>
          </w:tcPr>
          <w:p w14:paraId="602E7139" w14:textId="77777777" w:rsidR="00937BE5" w:rsidRDefault="00937BE5" w:rsidP="00035C2B">
            <w:pPr>
              <w:jc w:val="both"/>
              <w:rPr>
                <w:b/>
              </w:rPr>
            </w:pPr>
            <w:r>
              <w:rPr>
                <w:b/>
              </w:rPr>
              <w:t>Identifier</w:t>
            </w:r>
          </w:p>
        </w:tc>
        <w:tc>
          <w:tcPr>
            <w:tcW w:w="7447" w:type="dxa"/>
          </w:tcPr>
          <w:p w14:paraId="70BA7F68" w14:textId="77777777" w:rsidR="00937BE5" w:rsidRDefault="00937BE5" w:rsidP="00C95257">
            <w:pPr>
              <w:pStyle w:val="InfoBlue"/>
            </w:pPr>
            <w:r>
              <w:t>M6-UC6-FR2</w:t>
            </w:r>
          </w:p>
        </w:tc>
      </w:tr>
      <w:tr w:rsidR="00937BE5" w14:paraId="7C3C6325" w14:textId="77777777" w:rsidTr="00035C2B">
        <w:trPr>
          <w:jc w:val="center"/>
        </w:trPr>
        <w:tc>
          <w:tcPr>
            <w:tcW w:w="1794" w:type="dxa"/>
          </w:tcPr>
          <w:p w14:paraId="226295A5" w14:textId="77777777" w:rsidR="00937BE5" w:rsidRDefault="00937BE5" w:rsidP="00035C2B">
            <w:pPr>
              <w:jc w:val="both"/>
              <w:rPr>
                <w:b/>
              </w:rPr>
            </w:pPr>
            <w:r>
              <w:rPr>
                <w:b/>
              </w:rPr>
              <w:t>Title</w:t>
            </w:r>
          </w:p>
        </w:tc>
        <w:tc>
          <w:tcPr>
            <w:tcW w:w="7447" w:type="dxa"/>
          </w:tcPr>
          <w:p w14:paraId="3B13A8B8" w14:textId="77777777" w:rsidR="00937BE5" w:rsidRDefault="00937BE5" w:rsidP="00C95257">
            <w:pPr>
              <w:pStyle w:val="InfoBlue"/>
            </w:pPr>
            <w:r>
              <w:t>Tip amount field</w:t>
            </w:r>
          </w:p>
        </w:tc>
      </w:tr>
      <w:tr w:rsidR="00937BE5" w14:paraId="5AFFEB92" w14:textId="77777777" w:rsidTr="00035C2B">
        <w:trPr>
          <w:jc w:val="center"/>
        </w:trPr>
        <w:tc>
          <w:tcPr>
            <w:tcW w:w="1794" w:type="dxa"/>
          </w:tcPr>
          <w:p w14:paraId="33B48D82" w14:textId="77777777" w:rsidR="00937BE5" w:rsidRDefault="00937BE5" w:rsidP="00035C2B">
            <w:pPr>
              <w:jc w:val="both"/>
              <w:rPr>
                <w:b/>
              </w:rPr>
            </w:pPr>
            <w:r>
              <w:rPr>
                <w:b/>
              </w:rPr>
              <w:t>Requirement</w:t>
            </w:r>
          </w:p>
        </w:tc>
        <w:tc>
          <w:tcPr>
            <w:tcW w:w="7447" w:type="dxa"/>
          </w:tcPr>
          <w:p w14:paraId="30A592DD" w14:textId="77777777" w:rsidR="00937BE5" w:rsidRDefault="00937BE5" w:rsidP="00C95257">
            <w:pPr>
              <w:pStyle w:val="InfoBlue"/>
            </w:pPr>
            <w:r>
              <w:t>To tip the live streamer / favorite player</w:t>
            </w:r>
          </w:p>
        </w:tc>
      </w:tr>
      <w:tr w:rsidR="00937BE5" w14:paraId="7E7BF930" w14:textId="77777777" w:rsidTr="00035C2B">
        <w:trPr>
          <w:jc w:val="center"/>
        </w:trPr>
        <w:tc>
          <w:tcPr>
            <w:tcW w:w="1794" w:type="dxa"/>
          </w:tcPr>
          <w:p w14:paraId="26FD1E3A" w14:textId="77777777" w:rsidR="00937BE5" w:rsidRDefault="00937BE5" w:rsidP="00035C2B">
            <w:pPr>
              <w:jc w:val="both"/>
              <w:rPr>
                <w:b/>
              </w:rPr>
            </w:pPr>
            <w:r>
              <w:rPr>
                <w:b/>
              </w:rPr>
              <w:t>Source</w:t>
            </w:r>
          </w:p>
        </w:tc>
        <w:tc>
          <w:tcPr>
            <w:tcW w:w="7447" w:type="dxa"/>
          </w:tcPr>
          <w:p w14:paraId="577D56E8" w14:textId="77777777" w:rsidR="00937BE5" w:rsidRDefault="00937BE5" w:rsidP="00C95257">
            <w:pPr>
              <w:pStyle w:val="InfoBlue"/>
            </w:pPr>
            <w:r>
              <w:t>Brainstorming</w:t>
            </w:r>
          </w:p>
        </w:tc>
      </w:tr>
      <w:tr w:rsidR="00937BE5" w14:paraId="73CD0EB1" w14:textId="77777777" w:rsidTr="00035C2B">
        <w:trPr>
          <w:jc w:val="center"/>
        </w:trPr>
        <w:tc>
          <w:tcPr>
            <w:tcW w:w="1794" w:type="dxa"/>
          </w:tcPr>
          <w:p w14:paraId="7513B0C1" w14:textId="77777777" w:rsidR="00937BE5" w:rsidRDefault="00937BE5" w:rsidP="00035C2B">
            <w:pPr>
              <w:jc w:val="both"/>
              <w:rPr>
                <w:b/>
              </w:rPr>
            </w:pPr>
            <w:r>
              <w:rPr>
                <w:b/>
              </w:rPr>
              <w:t xml:space="preserve">Rationale </w:t>
            </w:r>
          </w:p>
        </w:tc>
        <w:tc>
          <w:tcPr>
            <w:tcW w:w="7447" w:type="dxa"/>
          </w:tcPr>
          <w:p w14:paraId="0F70C1F2" w14:textId="77777777" w:rsidR="00937BE5" w:rsidRDefault="00937BE5" w:rsidP="00C95257">
            <w:pPr>
              <w:pStyle w:val="InfoBlue"/>
            </w:pPr>
            <w:r>
              <w:t>To tip the streaming players</w:t>
            </w:r>
          </w:p>
        </w:tc>
      </w:tr>
      <w:tr w:rsidR="00937BE5" w14:paraId="54E6B1E2" w14:textId="77777777" w:rsidTr="00035C2B">
        <w:trPr>
          <w:jc w:val="center"/>
        </w:trPr>
        <w:tc>
          <w:tcPr>
            <w:tcW w:w="1794" w:type="dxa"/>
          </w:tcPr>
          <w:p w14:paraId="1CB99BD5" w14:textId="77777777" w:rsidR="00937BE5" w:rsidRDefault="00937BE5" w:rsidP="00035C2B">
            <w:pPr>
              <w:jc w:val="both"/>
              <w:rPr>
                <w:b/>
              </w:rPr>
            </w:pPr>
            <w:r>
              <w:rPr>
                <w:b/>
              </w:rPr>
              <w:t>Business Rule (if required)</w:t>
            </w:r>
          </w:p>
        </w:tc>
        <w:tc>
          <w:tcPr>
            <w:tcW w:w="7447" w:type="dxa"/>
          </w:tcPr>
          <w:p w14:paraId="179BF3DA" w14:textId="77777777" w:rsidR="00937BE5" w:rsidRDefault="00937BE5" w:rsidP="00C95257">
            <w:pPr>
              <w:pStyle w:val="InfoBlue"/>
            </w:pPr>
            <w:r>
              <w:t>N/A</w:t>
            </w:r>
          </w:p>
        </w:tc>
      </w:tr>
      <w:tr w:rsidR="00937BE5" w14:paraId="6677E902" w14:textId="77777777" w:rsidTr="00035C2B">
        <w:trPr>
          <w:jc w:val="center"/>
        </w:trPr>
        <w:tc>
          <w:tcPr>
            <w:tcW w:w="1794" w:type="dxa"/>
          </w:tcPr>
          <w:p w14:paraId="31431414" w14:textId="77777777" w:rsidR="00937BE5" w:rsidRDefault="00937BE5" w:rsidP="00035C2B">
            <w:pPr>
              <w:jc w:val="both"/>
              <w:rPr>
                <w:b/>
              </w:rPr>
            </w:pPr>
            <w:r>
              <w:rPr>
                <w:b/>
              </w:rPr>
              <w:t>Dependencies</w:t>
            </w:r>
          </w:p>
        </w:tc>
        <w:tc>
          <w:tcPr>
            <w:tcW w:w="7447" w:type="dxa"/>
          </w:tcPr>
          <w:p w14:paraId="75660919" w14:textId="77777777" w:rsidR="00937BE5" w:rsidRDefault="00937BE5" w:rsidP="00C95257">
            <w:pPr>
              <w:pStyle w:val="InfoBlue"/>
              <w:rPr>
                <w:szCs w:val="20"/>
              </w:rPr>
            </w:pPr>
            <w:r>
              <w:t>N/A</w:t>
            </w:r>
          </w:p>
        </w:tc>
      </w:tr>
      <w:tr w:rsidR="00937BE5" w14:paraId="4BCDB91C" w14:textId="77777777" w:rsidTr="00035C2B">
        <w:trPr>
          <w:jc w:val="center"/>
        </w:trPr>
        <w:tc>
          <w:tcPr>
            <w:tcW w:w="1794" w:type="dxa"/>
          </w:tcPr>
          <w:p w14:paraId="2132E558" w14:textId="77777777" w:rsidR="00937BE5" w:rsidRDefault="00937BE5" w:rsidP="00035C2B">
            <w:pPr>
              <w:jc w:val="both"/>
              <w:rPr>
                <w:b/>
              </w:rPr>
            </w:pPr>
            <w:r>
              <w:rPr>
                <w:b/>
              </w:rPr>
              <w:t>Priority</w:t>
            </w:r>
          </w:p>
        </w:tc>
        <w:tc>
          <w:tcPr>
            <w:tcW w:w="7447" w:type="dxa"/>
          </w:tcPr>
          <w:p w14:paraId="38951EDC" w14:textId="77777777" w:rsidR="00937BE5" w:rsidRDefault="00937BE5" w:rsidP="00C95257">
            <w:pPr>
              <w:pStyle w:val="InfoBlue"/>
            </w:pPr>
            <w:r>
              <w:t>High</w:t>
            </w:r>
          </w:p>
        </w:tc>
      </w:tr>
    </w:tbl>
    <w:p w14:paraId="30255421" w14:textId="17996BCF" w:rsidR="00937BE5" w:rsidRDefault="00937BE5" w:rsidP="00937BE5">
      <w:pPr>
        <w:rPr>
          <w:lang w:eastAsia="ar-SA"/>
        </w:rPr>
      </w:pPr>
    </w:p>
    <w:p w14:paraId="73C996C6" w14:textId="77777777" w:rsidR="00E01609" w:rsidRDefault="00E01609" w:rsidP="00937BE5">
      <w:pPr>
        <w:rPr>
          <w:lang w:eastAsia="ar-SA"/>
        </w:rPr>
      </w:pPr>
    </w:p>
    <w:p w14:paraId="67720843" w14:textId="1CB3D64C" w:rsidR="00937BE5" w:rsidRDefault="00937BE5" w:rsidP="00937BE5">
      <w:pPr>
        <w:rPr>
          <w:lang w:eastAsia="ar-SA"/>
        </w:rPr>
      </w:pPr>
    </w:p>
    <w:p w14:paraId="3A30E0ED" w14:textId="1D4C8539" w:rsidR="00937BE5" w:rsidRDefault="00937BE5" w:rsidP="00937BE5">
      <w:pPr>
        <w:pStyle w:val="Heading3"/>
      </w:pPr>
      <w:bookmarkStart w:id="145" w:name="_Toc103977103"/>
      <w:r>
        <w:lastRenderedPageBreak/>
        <w:t>Module 7</w:t>
      </w:r>
      <w:bookmarkEnd w:id="145"/>
    </w:p>
    <w:p w14:paraId="1B9FA836" w14:textId="5704E48D"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01916333" w14:textId="77777777" w:rsidTr="00035C2B">
        <w:trPr>
          <w:jc w:val="center"/>
        </w:trPr>
        <w:tc>
          <w:tcPr>
            <w:tcW w:w="1794" w:type="dxa"/>
          </w:tcPr>
          <w:p w14:paraId="040B59A6" w14:textId="77777777" w:rsidR="00937BE5" w:rsidRDefault="00937BE5" w:rsidP="00035C2B">
            <w:pPr>
              <w:jc w:val="both"/>
              <w:rPr>
                <w:b/>
              </w:rPr>
            </w:pPr>
            <w:r>
              <w:rPr>
                <w:b/>
              </w:rPr>
              <w:t>Identifier</w:t>
            </w:r>
          </w:p>
        </w:tc>
        <w:tc>
          <w:tcPr>
            <w:tcW w:w="7447" w:type="dxa"/>
          </w:tcPr>
          <w:p w14:paraId="427AF18C" w14:textId="77777777" w:rsidR="00937BE5" w:rsidRDefault="00937BE5" w:rsidP="00C95257">
            <w:pPr>
              <w:pStyle w:val="InfoBlue"/>
            </w:pPr>
            <w:r>
              <w:t>M7-UC1-FR1</w:t>
            </w:r>
          </w:p>
        </w:tc>
      </w:tr>
      <w:tr w:rsidR="00937BE5" w14:paraId="1ED74B9E" w14:textId="77777777" w:rsidTr="00035C2B">
        <w:trPr>
          <w:jc w:val="center"/>
        </w:trPr>
        <w:tc>
          <w:tcPr>
            <w:tcW w:w="1794" w:type="dxa"/>
          </w:tcPr>
          <w:p w14:paraId="41975F1D" w14:textId="77777777" w:rsidR="00937BE5" w:rsidRDefault="00937BE5" w:rsidP="00035C2B">
            <w:pPr>
              <w:jc w:val="both"/>
              <w:rPr>
                <w:b/>
              </w:rPr>
            </w:pPr>
            <w:r>
              <w:rPr>
                <w:b/>
              </w:rPr>
              <w:t>Title</w:t>
            </w:r>
          </w:p>
        </w:tc>
        <w:tc>
          <w:tcPr>
            <w:tcW w:w="7447" w:type="dxa"/>
          </w:tcPr>
          <w:p w14:paraId="6728AF3B" w14:textId="77777777" w:rsidR="00937BE5" w:rsidRDefault="00937BE5" w:rsidP="00C95257">
            <w:pPr>
              <w:pStyle w:val="InfoBlue"/>
            </w:pPr>
            <w:r>
              <w:t>Create tournament button</w:t>
            </w:r>
          </w:p>
        </w:tc>
      </w:tr>
      <w:tr w:rsidR="00937BE5" w14:paraId="6EA0F4D6" w14:textId="77777777" w:rsidTr="00035C2B">
        <w:trPr>
          <w:jc w:val="center"/>
        </w:trPr>
        <w:tc>
          <w:tcPr>
            <w:tcW w:w="1794" w:type="dxa"/>
          </w:tcPr>
          <w:p w14:paraId="447CB66D" w14:textId="77777777" w:rsidR="00937BE5" w:rsidRDefault="00937BE5" w:rsidP="00035C2B">
            <w:pPr>
              <w:jc w:val="both"/>
              <w:rPr>
                <w:b/>
              </w:rPr>
            </w:pPr>
            <w:r>
              <w:rPr>
                <w:b/>
              </w:rPr>
              <w:t>Requirement</w:t>
            </w:r>
          </w:p>
        </w:tc>
        <w:tc>
          <w:tcPr>
            <w:tcW w:w="7447" w:type="dxa"/>
          </w:tcPr>
          <w:p w14:paraId="7F6F5F1E" w14:textId="77777777" w:rsidR="00937BE5" w:rsidRDefault="00937BE5" w:rsidP="00C95257">
            <w:pPr>
              <w:pStyle w:val="InfoBlue"/>
            </w:pPr>
            <w:r>
              <w:t xml:space="preserve">To create a new tournament </w:t>
            </w:r>
          </w:p>
        </w:tc>
      </w:tr>
      <w:tr w:rsidR="00937BE5" w14:paraId="5130D5DF" w14:textId="77777777" w:rsidTr="00035C2B">
        <w:trPr>
          <w:jc w:val="center"/>
        </w:trPr>
        <w:tc>
          <w:tcPr>
            <w:tcW w:w="1794" w:type="dxa"/>
          </w:tcPr>
          <w:p w14:paraId="2FDDA829" w14:textId="77777777" w:rsidR="00937BE5" w:rsidRDefault="00937BE5" w:rsidP="00035C2B">
            <w:pPr>
              <w:jc w:val="both"/>
              <w:rPr>
                <w:b/>
              </w:rPr>
            </w:pPr>
            <w:r>
              <w:rPr>
                <w:b/>
              </w:rPr>
              <w:t>Source</w:t>
            </w:r>
          </w:p>
        </w:tc>
        <w:tc>
          <w:tcPr>
            <w:tcW w:w="7447" w:type="dxa"/>
          </w:tcPr>
          <w:p w14:paraId="6588EE74" w14:textId="77777777" w:rsidR="00937BE5" w:rsidRDefault="00937BE5" w:rsidP="00C95257">
            <w:pPr>
              <w:pStyle w:val="InfoBlue"/>
            </w:pPr>
            <w:r>
              <w:t>Brainstorming</w:t>
            </w:r>
          </w:p>
        </w:tc>
      </w:tr>
      <w:tr w:rsidR="00937BE5" w14:paraId="18D7DEA1" w14:textId="77777777" w:rsidTr="00035C2B">
        <w:trPr>
          <w:jc w:val="center"/>
        </w:trPr>
        <w:tc>
          <w:tcPr>
            <w:tcW w:w="1794" w:type="dxa"/>
          </w:tcPr>
          <w:p w14:paraId="59899DE8" w14:textId="77777777" w:rsidR="00937BE5" w:rsidRDefault="00937BE5" w:rsidP="00035C2B">
            <w:pPr>
              <w:jc w:val="both"/>
              <w:rPr>
                <w:b/>
              </w:rPr>
            </w:pPr>
            <w:r>
              <w:rPr>
                <w:b/>
              </w:rPr>
              <w:t xml:space="preserve">Rationale </w:t>
            </w:r>
          </w:p>
        </w:tc>
        <w:tc>
          <w:tcPr>
            <w:tcW w:w="7447" w:type="dxa"/>
          </w:tcPr>
          <w:p w14:paraId="0F7BBB94" w14:textId="77777777" w:rsidR="00937BE5" w:rsidRDefault="00937BE5" w:rsidP="00C95257">
            <w:pPr>
              <w:pStyle w:val="InfoBlue"/>
            </w:pPr>
            <w:r>
              <w:t>To create a tournament for the teams to play</w:t>
            </w:r>
          </w:p>
        </w:tc>
      </w:tr>
      <w:tr w:rsidR="00937BE5" w14:paraId="716AE3BD" w14:textId="77777777" w:rsidTr="00035C2B">
        <w:trPr>
          <w:jc w:val="center"/>
        </w:trPr>
        <w:tc>
          <w:tcPr>
            <w:tcW w:w="1794" w:type="dxa"/>
          </w:tcPr>
          <w:p w14:paraId="2C84935E" w14:textId="77777777" w:rsidR="00937BE5" w:rsidRDefault="00937BE5" w:rsidP="00035C2B">
            <w:pPr>
              <w:jc w:val="both"/>
              <w:rPr>
                <w:b/>
              </w:rPr>
            </w:pPr>
            <w:r>
              <w:rPr>
                <w:b/>
              </w:rPr>
              <w:t>Business Rule (if required)</w:t>
            </w:r>
          </w:p>
        </w:tc>
        <w:tc>
          <w:tcPr>
            <w:tcW w:w="7447" w:type="dxa"/>
          </w:tcPr>
          <w:p w14:paraId="75163E8F" w14:textId="77777777" w:rsidR="00937BE5" w:rsidRDefault="00937BE5" w:rsidP="00C95257">
            <w:pPr>
              <w:pStyle w:val="InfoBlue"/>
            </w:pPr>
            <w:r>
              <w:t>N/A</w:t>
            </w:r>
          </w:p>
        </w:tc>
      </w:tr>
      <w:tr w:rsidR="00937BE5" w14:paraId="59E1BBD3" w14:textId="77777777" w:rsidTr="00035C2B">
        <w:trPr>
          <w:jc w:val="center"/>
        </w:trPr>
        <w:tc>
          <w:tcPr>
            <w:tcW w:w="1794" w:type="dxa"/>
          </w:tcPr>
          <w:p w14:paraId="2CAFCA2A" w14:textId="77777777" w:rsidR="00937BE5" w:rsidRDefault="00937BE5" w:rsidP="00035C2B">
            <w:pPr>
              <w:jc w:val="both"/>
              <w:rPr>
                <w:b/>
              </w:rPr>
            </w:pPr>
            <w:r>
              <w:rPr>
                <w:b/>
              </w:rPr>
              <w:t>Dependencies</w:t>
            </w:r>
          </w:p>
        </w:tc>
        <w:tc>
          <w:tcPr>
            <w:tcW w:w="7447" w:type="dxa"/>
          </w:tcPr>
          <w:p w14:paraId="6EEB7483" w14:textId="77777777" w:rsidR="00937BE5" w:rsidRDefault="00937BE5" w:rsidP="00C95257">
            <w:pPr>
              <w:pStyle w:val="InfoBlue"/>
              <w:rPr>
                <w:szCs w:val="20"/>
              </w:rPr>
            </w:pPr>
            <w:r>
              <w:t>N/A</w:t>
            </w:r>
          </w:p>
        </w:tc>
      </w:tr>
      <w:tr w:rsidR="00937BE5" w14:paraId="2A54D961" w14:textId="77777777" w:rsidTr="00035C2B">
        <w:trPr>
          <w:jc w:val="center"/>
        </w:trPr>
        <w:tc>
          <w:tcPr>
            <w:tcW w:w="1794" w:type="dxa"/>
          </w:tcPr>
          <w:p w14:paraId="43EF7FC5" w14:textId="77777777" w:rsidR="00937BE5" w:rsidRDefault="00937BE5" w:rsidP="00035C2B">
            <w:pPr>
              <w:jc w:val="both"/>
              <w:rPr>
                <w:b/>
              </w:rPr>
            </w:pPr>
            <w:r>
              <w:rPr>
                <w:b/>
              </w:rPr>
              <w:t>Priority</w:t>
            </w:r>
          </w:p>
        </w:tc>
        <w:tc>
          <w:tcPr>
            <w:tcW w:w="7447" w:type="dxa"/>
          </w:tcPr>
          <w:p w14:paraId="5605748B" w14:textId="77777777" w:rsidR="00937BE5" w:rsidRDefault="00937BE5" w:rsidP="00C95257">
            <w:pPr>
              <w:pStyle w:val="InfoBlue"/>
            </w:pPr>
            <w:r>
              <w:t>High</w:t>
            </w:r>
          </w:p>
        </w:tc>
      </w:tr>
    </w:tbl>
    <w:p w14:paraId="142432C3" w14:textId="77777777" w:rsidR="00937BE5" w:rsidRDefault="00937BE5" w:rsidP="00937BE5"/>
    <w:p w14:paraId="4BBC121F"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3A5A67D4" w14:textId="77777777" w:rsidTr="00035C2B">
        <w:trPr>
          <w:jc w:val="center"/>
        </w:trPr>
        <w:tc>
          <w:tcPr>
            <w:tcW w:w="1794" w:type="dxa"/>
          </w:tcPr>
          <w:p w14:paraId="090FFA58" w14:textId="77777777" w:rsidR="00937BE5" w:rsidRDefault="00937BE5" w:rsidP="00035C2B">
            <w:pPr>
              <w:jc w:val="both"/>
              <w:rPr>
                <w:b/>
              </w:rPr>
            </w:pPr>
            <w:r>
              <w:rPr>
                <w:b/>
              </w:rPr>
              <w:t>Identifier</w:t>
            </w:r>
          </w:p>
        </w:tc>
        <w:tc>
          <w:tcPr>
            <w:tcW w:w="7447" w:type="dxa"/>
          </w:tcPr>
          <w:p w14:paraId="4503B598" w14:textId="77777777" w:rsidR="00937BE5" w:rsidRDefault="00937BE5" w:rsidP="00C95257">
            <w:pPr>
              <w:pStyle w:val="InfoBlue"/>
            </w:pPr>
            <w:r>
              <w:t>M7-UC1-FR2</w:t>
            </w:r>
          </w:p>
        </w:tc>
      </w:tr>
      <w:tr w:rsidR="00937BE5" w14:paraId="1ADDFD82" w14:textId="77777777" w:rsidTr="00035C2B">
        <w:trPr>
          <w:jc w:val="center"/>
        </w:trPr>
        <w:tc>
          <w:tcPr>
            <w:tcW w:w="1794" w:type="dxa"/>
          </w:tcPr>
          <w:p w14:paraId="394E012A" w14:textId="77777777" w:rsidR="00937BE5" w:rsidRDefault="00937BE5" w:rsidP="00035C2B">
            <w:pPr>
              <w:jc w:val="both"/>
              <w:rPr>
                <w:b/>
              </w:rPr>
            </w:pPr>
            <w:r>
              <w:rPr>
                <w:b/>
              </w:rPr>
              <w:t>Title</w:t>
            </w:r>
          </w:p>
        </w:tc>
        <w:tc>
          <w:tcPr>
            <w:tcW w:w="7447" w:type="dxa"/>
          </w:tcPr>
          <w:p w14:paraId="008F773D" w14:textId="77777777" w:rsidR="00937BE5" w:rsidRDefault="00937BE5" w:rsidP="00C95257">
            <w:pPr>
              <w:pStyle w:val="InfoBlue"/>
            </w:pPr>
            <w:r>
              <w:t>Select game option</w:t>
            </w:r>
          </w:p>
        </w:tc>
      </w:tr>
      <w:tr w:rsidR="00937BE5" w14:paraId="3B14D3CA" w14:textId="77777777" w:rsidTr="00035C2B">
        <w:trPr>
          <w:jc w:val="center"/>
        </w:trPr>
        <w:tc>
          <w:tcPr>
            <w:tcW w:w="1794" w:type="dxa"/>
          </w:tcPr>
          <w:p w14:paraId="51532D5B" w14:textId="77777777" w:rsidR="00937BE5" w:rsidRDefault="00937BE5" w:rsidP="00035C2B">
            <w:pPr>
              <w:jc w:val="both"/>
              <w:rPr>
                <w:b/>
              </w:rPr>
            </w:pPr>
            <w:r>
              <w:rPr>
                <w:b/>
              </w:rPr>
              <w:t>Requirement</w:t>
            </w:r>
          </w:p>
        </w:tc>
        <w:tc>
          <w:tcPr>
            <w:tcW w:w="7447" w:type="dxa"/>
          </w:tcPr>
          <w:p w14:paraId="7EFFEC2F" w14:textId="77777777" w:rsidR="00937BE5" w:rsidRDefault="00937BE5" w:rsidP="00C95257">
            <w:pPr>
              <w:pStyle w:val="InfoBlue"/>
            </w:pPr>
            <w:r>
              <w:t>To create a new tournament</w:t>
            </w:r>
          </w:p>
        </w:tc>
      </w:tr>
      <w:tr w:rsidR="00937BE5" w14:paraId="501EBDA1" w14:textId="77777777" w:rsidTr="00035C2B">
        <w:trPr>
          <w:jc w:val="center"/>
        </w:trPr>
        <w:tc>
          <w:tcPr>
            <w:tcW w:w="1794" w:type="dxa"/>
          </w:tcPr>
          <w:p w14:paraId="290DCB05" w14:textId="77777777" w:rsidR="00937BE5" w:rsidRDefault="00937BE5" w:rsidP="00035C2B">
            <w:pPr>
              <w:jc w:val="both"/>
              <w:rPr>
                <w:b/>
              </w:rPr>
            </w:pPr>
            <w:r>
              <w:rPr>
                <w:b/>
              </w:rPr>
              <w:t>Source</w:t>
            </w:r>
          </w:p>
        </w:tc>
        <w:tc>
          <w:tcPr>
            <w:tcW w:w="7447" w:type="dxa"/>
          </w:tcPr>
          <w:p w14:paraId="1132421B" w14:textId="77777777" w:rsidR="00937BE5" w:rsidRDefault="00937BE5" w:rsidP="00C95257">
            <w:pPr>
              <w:pStyle w:val="InfoBlue"/>
            </w:pPr>
            <w:r>
              <w:t>Brainstorming</w:t>
            </w:r>
          </w:p>
        </w:tc>
      </w:tr>
      <w:tr w:rsidR="00937BE5" w14:paraId="49FD0DC9" w14:textId="77777777" w:rsidTr="00035C2B">
        <w:trPr>
          <w:jc w:val="center"/>
        </w:trPr>
        <w:tc>
          <w:tcPr>
            <w:tcW w:w="1794" w:type="dxa"/>
          </w:tcPr>
          <w:p w14:paraId="465DAFB1" w14:textId="77777777" w:rsidR="00937BE5" w:rsidRDefault="00937BE5" w:rsidP="00035C2B">
            <w:pPr>
              <w:jc w:val="both"/>
              <w:rPr>
                <w:b/>
              </w:rPr>
            </w:pPr>
            <w:r>
              <w:rPr>
                <w:b/>
              </w:rPr>
              <w:t xml:space="preserve">Rationale </w:t>
            </w:r>
          </w:p>
        </w:tc>
        <w:tc>
          <w:tcPr>
            <w:tcW w:w="7447" w:type="dxa"/>
          </w:tcPr>
          <w:p w14:paraId="1329E9DA" w14:textId="77777777" w:rsidR="00937BE5" w:rsidRDefault="00937BE5" w:rsidP="00C95257">
            <w:pPr>
              <w:pStyle w:val="InfoBlue"/>
            </w:pPr>
            <w:r>
              <w:t>To select a game to play</w:t>
            </w:r>
          </w:p>
        </w:tc>
      </w:tr>
      <w:tr w:rsidR="00937BE5" w14:paraId="46FEF955" w14:textId="77777777" w:rsidTr="00035C2B">
        <w:trPr>
          <w:jc w:val="center"/>
        </w:trPr>
        <w:tc>
          <w:tcPr>
            <w:tcW w:w="1794" w:type="dxa"/>
          </w:tcPr>
          <w:p w14:paraId="0C06BDB3" w14:textId="77777777" w:rsidR="00937BE5" w:rsidRDefault="00937BE5" w:rsidP="00035C2B">
            <w:pPr>
              <w:jc w:val="both"/>
              <w:rPr>
                <w:b/>
              </w:rPr>
            </w:pPr>
            <w:r>
              <w:rPr>
                <w:b/>
              </w:rPr>
              <w:t>Business Rule (if required)</w:t>
            </w:r>
          </w:p>
        </w:tc>
        <w:tc>
          <w:tcPr>
            <w:tcW w:w="7447" w:type="dxa"/>
          </w:tcPr>
          <w:p w14:paraId="79A84228" w14:textId="77777777" w:rsidR="00937BE5" w:rsidRDefault="00937BE5" w:rsidP="00C95257">
            <w:pPr>
              <w:pStyle w:val="InfoBlue"/>
            </w:pPr>
            <w:r>
              <w:t>N/A</w:t>
            </w:r>
          </w:p>
        </w:tc>
      </w:tr>
      <w:tr w:rsidR="00937BE5" w14:paraId="4717E2C9" w14:textId="77777777" w:rsidTr="00035C2B">
        <w:trPr>
          <w:jc w:val="center"/>
        </w:trPr>
        <w:tc>
          <w:tcPr>
            <w:tcW w:w="1794" w:type="dxa"/>
          </w:tcPr>
          <w:p w14:paraId="3EB01502" w14:textId="77777777" w:rsidR="00937BE5" w:rsidRDefault="00937BE5" w:rsidP="00035C2B">
            <w:pPr>
              <w:jc w:val="both"/>
              <w:rPr>
                <w:b/>
              </w:rPr>
            </w:pPr>
            <w:r>
              <w:rPr>
                <w:b/>
              </w:rPr>
              <w:t>Dependencies</w:t>
            </w:r>
          </w:p>
        </w:tc>
        <w:tc>
          <w:tcPr>
            <w:tcW w:w="7447" w:type="dxa"/>
          </w:tcPr>
          <w:p w14:paraId="0422D37C" w14:textId="77777777" w:rsidR="00937BE5" w:rsidRDefault="00937BE5" w:rsidP="00C95257">
            <w:pPr>
              <w:pStyle w:val="InfoBlue"/>
              <w:rPr>
                <w:szCs w:val="20"/>
              </w:rPr>
            </w:pPr>
            <w:r>
              <w:t>M7-UC1-FR1</w:t>
            </w:r>
          </w:p>
        </w:tc>
      </w:tr>
      <w:tr w:rsidR="00937BE5" w14:paraId="6F8A56D2" w14:textId="77777777" w:rsidTr="00035C2B">
        <w:trPr>
          <w:jc w:val="center"/>
        </w:trPr>
        <w:tc>
          <w:tcPr>
            <w:tcW w:w="1794" w:type="dxa"/>
          </w:tcPr>
          <w:p w14:paraId="7A640F55" w14:textId="77777777" w:rsidR="00937BE5" w:rsidRDefault="00937BE5" w:rsidP="00035C2B">
            <w:pPr>
              <w:jc w:val="both"/>
              <w:rPr>
                <w:b/>
              </w:rPr>
            </w:pPr>
            <w:r>
              <w:rPr>
                <w:b/>
              </w:rPr>
              <w:t>Priority</w:t>
            </w:r>
          </w:p>
        </w:tc>
        <w:tc>
          <w:tcPr>
            <w:tcW w:w="7447" w:type="dxa"/>
          </w:tcPr>
          <w:p w14:paraId="6BAD39AB" w14:textId="77777777" w:rsidR="00937BE5" w:rsidRDefault="00937BE5" w:rsidP="00C95257">
            <w:pPr>
              <w:pStyle w:val="InfoBlue"/>
            </w:pPr>
            <w:r>
              <w:t>High</w:t>
            </w:r>
          </w:p>
        </w:tc>
      </w:tr>
    </w:tbl>
    <w:p w14:paraId="2931A050" w14:textId="77777777" w:rsidR="00937BE5" w:rsidRPr="00D93DD0" w:rsidRDefault="00937BE5" w:rsidP="00937BE5">
      <w:pPr>
        <w:rPr>
          <w:lang w:eastAsia="ar-SA"/>
        </w:rPr>
      </w:pPr>
    </w:p>
    <w:p w14:paraId="6FDFF7CC" w14:textId="77777777" w:rsidR="00937BE5" w:rsidRDefault="00937BE5" w:rsidP="00937BE5">
      <w:pPr>
        <w:rPr>
          <w:lang w:eastAsia="ar-SA"/>
        </w:rPr>
      </w:pPr>
    </w:p>
    <w:p w14:paraId="7E324C09"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36FD9E5E" w14:textId="77777777" w:rsidTr="00035C2B">
        <w:trPr>
          <w:jc w:val="center"/>
        </w:trPr>
        <w:tc>
          <w:tcPr>
            <w:tcW w:w="1794" w:type="dxa"/>
          </w:tcPr>
          <w:p w14:paraId="6A9BEA15" w14:textId="77777777" w:rsidR="00937BE5" w:rsidRDefault="00937BE5" w:rsidP="00035C2B">
            <w:pPr>
              <w:jc w:val="both"/>
              <w:rPr>
                <w:b/>
              </w:rPr>
            </w:pPr>
            <w:r>
              <w:rPr>
                <w:b/>
              </w:rPr>
              <w:t>Identifier</w:t>
            </w:r>
          </w:p>
        </w:tc>
        <w:tc>
          <w:tcPr>
            <w:tcW w:w="7447" w:type="dxa"/>
          </w:tcPr>
          <w:p w14:paraId="7A70085C" w14:textId="77777777" w:rsidR="00937BE5" w:rsidRDefault="00937BE5" w:rsidP="00C95257">
            <w:pPr>
              <w:pStyle w:val="InfoBlue"/>
            </w:pPr>
            <w:r>
              <w:t>M7-UC2-FR1</w:t>
            </w:r>
          </w:p>
        </w:tc>
      </w:tr>
      <w:tr w:rsidR="00937BE5" w14:paraId="0FB70366" w14:textId="77777777" w:rsidTr="00035C2B">
        <w:trPr>
          <w:jc w:val="center"/>
        </w:trPr>
        <w:tc>
          <w:tcPr>
            <w:tcW w:w="1794" w:type="dxa"/>
          </w:tcPr>
          <w:p w14:paraId="3AB15A2F" w14:textId="77777777" w:rsidR="00937BE5" w:rsidRDefault="00937BE5" w:rsidP="00035C2B">
            <w:pPr>
              <w:jc w:val="both"/>
              <w:rPr>
                <w:b/>
              </w:rPr>
            </w:pPr>
            <w:r>
              <w:rPr>
                <w:b/>
              </w:rPr>
              <w:t>Title</w:t>
            </w:r>
          </w:p>
        </w:tc>
        <w:tc>
          <w:tcPr>
            <w:tcW w:w="7447" w:type="dxa"/>
          </w:tcPr>
          <w:p w14:paraId="40DD9557" w14:textId="77777777" w:rsidR="00937BE5" w:rsidRDefault="00937BE5" w:rsidP="00C95257">
            <w:pPr>
              <w:pStyle w:val="InfoBlue"/>
            </w:pPr>
            <w:r>
              <w:t>Select option for teams</w:t>
            </w:r>
          </w:p>
        </w:tc>
      </w:tr>
      <w:tr w:rsidR="00937BE5" w14:paraId="7402FF0F" w14:textId="77777777" w:rsidTr="00035C2B">
        <w:trPr>
          <w:jc w:val="center"/>
        </w:trPr>
        <w:tc>
          <w:tcPr>
            <w:tcW w:w="1794" w:type="dxa"/>
          </w:tcPr>
          <w:p w14:paraId="7B0A1CE5" w14:textId="77777777" w:rsidR="00937BE5" w:rsidRDefault="00937BE5" w:rsidP="00035C2B">
            <w:pPr>
              <w:jc w:val="both"/>
              <w:rPr>
                <w:b/>
              </w:rPr>
            </w:pPr>
            <w:r>
              <w:rPr>
                <w:b/>
              </w:rPr>
              <w:t>Requirement</w:t>
            </w:r>
          </w:p>
        </w:tc>
        <w:tc>
          <w:tcPr>
            <w:tcW w:w="7447" w:type="dxa"/>
          </w:tcPr>
          <w:p w14:paraId="4E0369E9" w14:textId="77777777" w:rsidR="00937BE5" w:rsidRDefault="00937BE5" w:rsidP="00C95257">
            <w:pPr>
              <w:pStyle w:val="InfoBlue"/>
            </w:pPr>
            <w:r>
              <w:t>To invite teams to the tournament</w:t>
            </w:r>
          </w:p>
        </w:tc>
      </w:tr>
      <w:tr w:rsidR="00937BE5" w14:paraId="57B8A529" w14:textId="77777777" w:rsidTr="00035C2B">
        <w:trPr>
          <w:jc w:val="center"/>
        </w:trPr>
        <w:tc>
          <w:tcPr>
            <w:tcW w:w="1794" w:type="dxa"/>
          </w:tcPr>
          <w:p w14:paraId="31FFE679" w14:textId="77777777" w:rsidR="00937BE5" w:rsidRDefault="00937BE5" w:rsidP="00035C2B">
            <w:pPr>
              <w:jc w:val="both"/>
              <w:rPr>
                <w:b/>
              </w:rPr>
            </w:pPr>
            <w:r>
              <w:rPr>
                <w:b/>
              </w:rPr>
              <w:lastRenderedPageBreak/>
              <w:t>Source</w:t>
            </w:r>
          </w:p>
        </w:tc>
        <w:tc>
          <w:tcPr>
            <w:tcW w:w="7447" w:type="dxa"/>
          </w:tcPr>
          <w:p w14:paraId="41398BE5" w14:textId="77777777" w:rsidR="00937BE5" w:rsidRDefault="00937BE5" w:rsidP="00C95257">
            <w:pPr>
              <w:pStyle w:val="InfoBlue"/>
            </w:pPr>
            <w:r>
              <w:t>Brainstorming</w:t>
            </w:r>
          </w:p>
        </w:tc>
      </w:tr>
      <w:tr w:rsidR="00937BE5" w14:paraId="7FD67093" w14:textId="77777777" w:rsidTr="00035C2B">
        <w:trPr>
          <w:jc w:val="center"/>
        </w:trPr>
        <w:tc>
          <w:tcPr>
            <w:tcW w:w="1794" w:type="dxa"/>
          </w:tcPr>
          <w:p w14:paraId="61A4EEFC" w14:textId="77777777" w:rsidR="00937BE5" w:rsidRDefault="00937BE5" w:rsidP="00035C2B">
            <w:pPr>
              <w:jc w:val="both"/>
              <w:rPr>
                <w:b/>
              </w:rPr>
            </w:pPr>
            <w:r>
              <w:rPr>
                <w:b/>
              </w:rPr>
              <w:t xml:space="preserve">Rationale </w:t>
            </w:r>
          </w:p>
        </w:tc>
        <w:tc>
          <w:tcPr>
            <w:tcW w:w="7447" w:type="dxa"/>
          </w:tcPr>
          <w:p w14:paraId="0F711244" w14:textId="77777777" w:rsidR="00937BE5" w:rsidRDefault="00937BE5" w:rsidP="00C95257">
            <w:pPr>
              <w:pStyle w:val="InfoBlue"/>
            </w:pPr>
            <w:r>
              <w:t xml:space="preserve">To send an invite to the teams </w:t>
            </w:r>
          </w:p>
        </w:tc>
      </w:tr>
      <w:tr w:rsidR="00937BE5" w14:paraId="3CEB18BB" w14:textId="77777777" w:rsidTr="00035C2B">
        <w:trPr>
          <w:jc w:val="center"/>
        </w:trPr>
        <w:tc>
          <w:tcPr>
            <w:tcW w:w="1794" w:type="dxa"/>
          </w:tcPr>
          <w:p w14:paraId="60A9A83E" w14:textId="77777777" w:rsidR="00937BE5" w:rsidRDefault="00937BE5" w:rsidP="00035C2B">
            <w:pPr>
              <w:jc w:val="both"/>
              <w:rPr>
                <w:b/>
              </w:rPr>
            </w:pPr>
            <w:r>
              <w:rPr>
                <w:b/>
              </w:rPr>
              <w:t>Business Rule (if required)</w:t>
            </w:r>
          </w:p>
        </w:tc>
        <w:tc>
          <w:tcPr>
            <w:tcW w:w="7447" w:type="dxa"/>
          </w:tcPr>
          <w:p w14:paraId="67A841A4" w14:textId="77777777" w:rsidR="00937BE5" w:rsidRDefault="00937BE5" w:rsidP="00C95257">
            <w:pPr>
              <w:pStyle w:val="InfoBlue"/>
            </w:pPr>
            <w:r>
              <w:t>N/A</w:t>
            </w:r>
          </w:p>
        </w:tc>
      </w:tr>
      <w:tr w:rsidR="00937BE5" w14:paraId="3708DE6B" w14:textId="77777777" w:rsidTr="00035C2B">
        <w:trPr>
          <w:jc w:val="center"/>
        </w:trPr>
        <w:tc>
          <w:tcPr>
            <w:tcW w:w="1794" w:type="dxa"/>
          </w:tcPr>
          <w:p w14:paraId="222083D8" w14:textId="77777777" w:rsidR="00937BE5" w:rsidRDefault="00937BE5" w:rsidP="00035C2B">
            <w:pPr>
              <w:jc w:val="both"/>
              <w:rPr>
                <w:b/>
              </w:rPr>
            </w:pPr>
            <w:r>
              <w:rPr>
                <w:b/>
              </w:rPr>
              <w:t>Dependencies</w:t>
            </w:r>
          </w:p>
        </w:tc>
        <w:tc>
          <w:tcPr>
            <w:tcW w:w="7447" w:type="dxa"/>
          </w:tcPr>
          <w:p w14:paraId="546EBB00" w14:textId="77777777" w:rsidR="00937BE5" w:rsidRDefault="00937BE5" w:rsidP="00C95257">
            <w:pPr>
              <w:pStyle w:val="InfoBlue"/>
              <w:rPr>
                <w:szCs w:val="20"/>
              </w:rPr>
            </w:pPr>
            <w:r>
              <w:t>M7-UC1-FR1</w:t>
            </w:r>
          </w:p>
        </w:tc>
      </w:tr>
      <w:tr w:rsidR="00937BE5" w14:paraId="19505A33" w14:textId="77777777" w:rsidTr="00035C2B">
        <w:trPr>
          <w:jc w:val="center"/>
        </w:trPr>
        <w:tc>
          <w:tcPr>
            <w:tcW w:w="1794" w:type="dxa"/>
          </w:tcPr>
          <w:p w14:paraId="6A498C87" w14:textId="77777777" w:rsidR="00937BE5" w:rsidRDefault="00937BE5" w:rsidP="00035C2B">
            <w:pPr>
              <w:jc w:val="both"/>
              <w:rPr>
                <w:b/>
              </w:rPr>
            </w:pPr>
            <w:r>
              <w:rPr>
                <w:b/>
              </w:rPr>
              <w:t>Priority</w:t>
            </w:r>
          </w:p>
        </w:tc>
        <w:tc>
          <w:tcPr>
            <w:tcW w:w="7447" w:type="dxa"/>
          </w:tcPr>
          <w:p w14:paraId="22A11932" w14:textId="77777777" w:rsidR="00937BE5" w:rsidRDefault="00937BE5" w:rsidP="00C95257">
            <w:pPr>
              <w:pStyle w:val="InfoBlue"/>
            </w:pPr>
            <w:r>
              <w:t>High</w:t>
            </w:r>
          </w:p>
        </w:tc>
      </w:tr>
    </w:tbl>
    <w:p w14:paraId="3AA1117F" w14:textId="77777777" w:rsidR="00937BE5" w:rsidRDefault="00937BE5" w:rsidP="00937BE5"/>
    <w:p w14:paraId="50290D1A" w14:textId="77777777" w:rsidR="00937BE5" w:rsidRDefault="00937BE5" w:rsidP="00937BE5"/>
    <w:p w14:paraId="51E881B9"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3D6B1693" w14:textId="77777777" w:rsidTr="00035C2B">
        <w:trPr>
          <w:jc w:val="center"/>
        </w:trPr>
        <w:tc>
          <w:tcPr>
            <w:tcW w:w="1794" w:type="dxa"/>
          </w:tcPr>
          <w:p w14:paraId="5FC589E5" w14:textId="77777777" w:rsidR="00937BE5" w:rsidRDefault="00937BE5" w:rsidP="00035C2B">
            <w:pPr>
              <w:jc w:val="both"/>
              <w:rPr>
                <w:b/>
              </w:rPr>
            </w:pPr>
            <w:r>
              <w:rPr>
                <w:b/>
              </w:rPr>
              <w:t>Identifier</w:t>
            </w:r>
          </w:p>
        </w:tc>
        <w:tc>
          <w:tcPr>
            <w:tcW w:w="7447" w:type="dxa"/>
          </w:tcPr>
          <w:p w14:paraId="3848016A" w14:textId="77777777" w:rsidR="00937BE5" w:rsidRDefault="00937BE5" w:rsidP="00C95257">
            <w:pPr>
              <w:pStyle w:val="InfoBlue"/>
            </w:pPr>
            <w:r>
              <w:t>M7-UC2-FR2</w:t>
            </w:r>
          </w:p>
        </w:tc>
      </w:tr>
      <w:tr w:rsidR="00937BE5" w14:paraId="4B65AAD6" w14:textId="77777777" w:rsidTr="00035C2B">
        <w:trPr>
          <w:jc w:val="center"/>
        </w:trPr>
        <w:tc>
          <w:tcPr>
            <w:tcW w:w="1794" w:type="dxa"/>
          </w:tcPr>
          <w:p w14:paraId="504DE1CA" w14:textId="77777777" w:rsidR="00937BE5" w:rsidRDefault="00937BE5" w:rsidP="00035C2B">
            <w:pPr>
              <w:jc w:val="both"/>
              <w:rPr>
                <w:b/>
              </w:rPr>
            </w:pPr>
            <w:r>
              <w:rPr>
                <w:b/>
              </w:rPr>
              <w:t>Title</w:t>
            </w:r>
          </w:p>
        </w:tc>
        <w:tc>
          <w:tcPr>
            <w:tcW w:w="7447" w:type="dxa"/>
          </w:tcPr>
          <w:p w14:paraId="56DBDACC" w14:textId="77777777" w:rsidR="00937BE5" w:rsidRDefault="00937BE5" w:rsidP="00C95257">
            <w:pPr>
              <w:pStyle w:val="InfoBlue"/>
            </w:pPr>
            <w:r>
              <w:t>Select option for teams</w:t>
            </w:r>
          </w:p>
        </w:tc>
      </w:tr>
      <w:tr w:rsidR="00937BE5" w14:paraId="7D1E0C38" w14:textId="77777777" w:rsidTr="00035C2B">
        <w:trPr>
          <w:jc w:val="center"/>
        </w:trPr>
        <w:tc>
          <w:tcPr>
            <w:tcW w:w="1794" w:type="dxa"/>
          </w:tcPr>
          <w:p w14:paraId="1657AEB5" w14:textId="77777777" w:rsidR="00937BE5" w:rsidRDefault="00937BE5" w:rsidP="00035C2B">
            <w:pPr>
              <w:jc w:val="both"/>
              <w:rPr>
                <w:b/>
              </w:rPr>
            </w:pPr>
            <w:r>
              <w:rPr>
                <w:b/>
              </w:rPr>
              <w:t>Requirement</w:t>
            </w:r>
          </w:p>
        </w:tc>
        <w:tc>
          <w:tcPr>
            <w:tcW w:w="7447" w:type="dxa"/>
          </w:tcPr>
          <w:p w14:paraId="3CD61CDD" w14:textId="77777777" w:rsidR="00937BE5" w:rsidRDefault="00937BE5" w:rsidP="00C95257">
            <w:pPr>
              <w:pStyle w:val="InfoBlue"/>
            </w:pPr>
            <w:r>
              <w:t>To invite teams to the tournament</w:t>
            </w:r>
          </w:p>
        </w:tc>
      </w:tr>
      <w:tr w:rsidR="00937BE5" w14:paraId="7E47DF69" w14:textId="77777777" w:rsidTr="00035C2B">
        <w:trPr>
          <w:jc w:val="center"/>
        </w:trPr>
        <w:tc>
          <w:tcPr>
            <w:tcW w:w="1794" w:type="dxa"/>
          </w:tcPr>
          <w:p w14:paraId="04C7BA8E" w14:textId="77777777" w:rsidR="00937BE5" w:rsidRDefault="00937BE5" w:rsidP="00035C2B">
            <w:pPr>
              <w:jc w:val="both"/>
              <w:rPr>
                <w:b/>
              </w:rPr>
            </w:pPr>
            <w:r>
              <w:rPr>
                <w:b/>
              </w:rPr>
              <w:t>Source</w:t>
            </w:r>
          </w:p>
        </w:tc>
        <w:tc>
          <w:tcPr>
            <w:tcW w:w="7447" w:type="dxa"/>
          </w:tcPr>
          <w:p w14:paraId="7D4C96F3" w14:textId="77777777" w:rsidR="00937BE5" w:rsidRDefault="00937BE5" w:rsidP="00C95257">
            <w:pPr>
              <w:pStyle w:val="InfoBlue"/>
            </w:pPr>
            <w:r>
              <w:t>Brainstorming</w:t>
            </w:r>
          </w:p>
        </w:tc>
      </w:tr>
      <w:tr w:rsidR="00937BE5" w14:paraId="2A13A91F" w14:textId="77777777" w:rsidTr="00035C2B">
        <w:trPr>
          <w:jc w:val="center"/>
        </w:trPr>
        <w:tc>
          <w:tcPr>
            <w:tcW w:w="1794" w:type="dxa"/>
          </w:tcPr>
          <w:p w14:paraId="2652B828" w14:textId="77777777" w:rsidR="00937BE5" w:rsidRDefault="00937BE5" w:rsidP="00035C2B">
            <w:pPr>
              <w:jc w:val="both"/>
              <w:rPr>
                <w:b/>
              </w:rPr>
            </w:pPr>
            <w:r>
              <w:rPr>
                <w:b/>
              </w:rPr>
              <w:t xml:space="preserve">Rationale </w:t>
            </w:r>
          </w:p>
        </w:tc>
        <w:tc>
          <w:tcPr>
            <w:tcW w:w="7447" w:type="dxa"/>
          </w:tcPr>
          <w:p w14:paraId="4E6F977E" w14:textId="77777777" w:rsidR="00937BE5" w:rsidRDefault="00937BE5" w:rsidP="00C95257">
            <w:pPr>
              <w:pStyle w:val="InfoBlue"/>
            </w:pPr>
            <w:r>
              <w:t xml:space="preserve">To send an invite to the teams </w:t>
            </w:r>
          </w:p>
        </w:tc>
      </w:tr>
      <w:tr w:rsidR="00937BE5" w14:paraId="244236C0" w14:textId="77777777" w:rsidTr="00035C2B">
        <w:trPr>
          <w:jc w:val="center"/>
        </w:trPr>
        <w:tc>
          <w:tcPr>
            <w:tcW w:w="1794" w:type="dxa"/>
          </w:tcPr>
          <w:p w14:paraId="4F4BD6C3" w14:textId="77777777" w:rsidR="00937BE5" w:rsidRDefault="00937BE5" w:rsidP="00035C2B">
            <w:pPr>
              <w:jc w:val="both"/>
              <w:rPr>
                <w:b/>
              </w:rPr>
            </w:pPr>
            <w:r>
              <w:rPr>
                <w:b/>
              </w:rPr>
              <w:t>Business Rule (if required)</w:t>
            </w:r>
          </w:p>
        </w:tc>
        <w:tc>
          <w:tcPr>
            <w:tcW w:w="7447" w:type="dxa"/>
          </w:tcPr>
          <w:p w14:paraId="2B7AE224" w14:textId="77777777" w:rsidR="00937BE5" w:rsidRDefault="00937BE5" w:rsidP="00C95257">
            <w:pPr>
              <w:pStyle w:val="InfoBlue"/>
            </w:pPr>
            <w:r>
              <w:t>N/A</w:t>
            </w:r>
          </w:p>
        </w:tc>
      </w:tr>
      <w:tr w:rsidR="00937BE5" w14:paraId="4EB2B3BA" w14:textId="77777777" w:rsidTr="00035C2B">
        <w:trPr>
          <w:jc w:val="center"/>
        </w:trPr>
        <w:tc>
          <w:tcPr>
            <w:tcW w:w="1794" w:type="dxa"/>
          </w:tcPr>
          <w:p w14:paraId="1B3B3C05" w14:textId="77777777" w:rsidR="00937BE5" w:rsidRDefault="00937BE5" w:rsidP="00035C2B">
            <w:pPr>
              <w:jc w:val="both"/>
              <w:rPr>
                <w:b/>
              </w:rPr>
            </w:pPr>
            <w:r>
              <w:rPr>
                <w:b/>
              </w:rPr>
              <w:t>Dependencies</w:t>
            </w:r>
          </w:p>
        </w:tc>
        <w:tc>
          <w:tcPr>
            <w:tcW w:w="7447" w:type="dxa"/>
          </w:tcPr>
          <w:p w14:paraId="4A7A3E3E" w14:textId="77777777" w:rsidR="00937BE5" w:rsidRDefault="00937BE5" w:rsidP="00C95257">
            <w:pPr>
              <w:pStyle w:val="InfoBlue"/>
              <w:rPr>
                <w:szCs w:val="20"/>
              </w:rPr>
            </w:pPr>
            <w:r>
              <w:t>M7-UC1-FR1</w:t>
            </w:r>
          </w:p>
        </w:tc>
      </w:tr>
      <w:tr w:rsidR="00937BE5" w14:paraId="57AD60C3" w14:textId="77777777" w:rsidTr="00035C2B">
        <w:trPr>
          <w:jc w:val="center"/>
        </w:trPr>
        <w:tc>
          <w:tcPr>
            <w:tcW w:w="1794" w:type="dxa"/>
          </w:tcPr>
          <w:p w14:paraId="38A5D34B" w14:textId="77777777" w:rsidR="00937BE5" w:rsidRDefault="00937BE5" w:rsidP="00035C2B">
            <w:pPr>
              <w:jc w:val="both"/>
              <w:rPr>
                <w:b/>
              </w:rPr>
            </w:pPr>
            <w:r>
              <w:rPr>
                <w:b/>
              </w:rPr>
              <w:t>Priority</w:t>
            </w:r>
          </w:p>
        </w:tc>
        <w:tc>
          <w:tcPr>
            <w:tcW w:w="7447" w:type="dxa"/>
          </w:tcPr>
          <w:p w14:paraId="4CA7AD3A" w14:textId="77777777" w:rsidR="00937BE5" w:rsidRDefault="00937BE5" w:rsidP="00C95257">
            <w:pPr>
              <w:pStyle w:val="InfoBlue"/>
            </w:pPr>
            <w:r>
              <w:t>High</w:t>
            </w:r>
          </w:p>
        </w:tc>
      </w:tr>
    </w:tbl>
    <w:p w14:paraId="3165F8C0" w14:textId="77777777" w:rsidR="00937BE5" w:rsidRPr="00D93DD0" w:rsidRDefault="00937BE5" w:rsidP="00937BE5">
      <w:pPr>
        <w:rPr>
          <w:lang w:eastAsia="ar-SA"/>
        </w:rPr>
      </w:pPr>
    </w:p>
    <w:p w14:paraId="3004A469"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0ED795A5" w14:textId="77777777" w:rsidTr="00035C2B">
        <w:trPr>
          <w:jc w:val="center"/>
        </w:trPr>
        <w:tc>
          <w:tcPr>
            <w:tcW w:w="1794" w:type="dxa"/>
          </w:tcPr>
          <w:p w14:paraId="3D240EA3" w14:textId="77777777" w:rsidR="00937BE5" w:rsidRDefault="00937BE5" w:rsidP="00035C2B">
            <w:pPr>
              <w:jc w:val="both"/>
              <w:rPr>
                <w:b/>
              </w:rPr>
            </w:pPr>
            <w:r>
              <w:rPr>
                <w:b/>
              </w:rPr>
              <w:t>Identifier</w:t>
            </w:r>
          </w:p>
        </w:tc>
        <w:tc>
          <w:tcPr>
            <w:tcW w:w="7447" w:type="dxa"/>
          </w:tcPr>
          <w:p w14:paraId="2B52496D" w14:textId="77777777" w:rsidR="00937BE5" w:rsidRDefault="00937BE5" w:rsidP="00C95257">
            <w:pPr>
              <w:pStyle w:val="InfoBlue"/>
            </w:pPr>
            <w:r>
              <w:t>M7-UC3-FR1</w:t>
            </w:r>
          </w:p>
        </w:tc>
      </w:tr>
      <w:tr w:rsidR="00937BE5" w14:paraId="52267E9A" w14:textId="77777777" w:rsidTr="00035C2B">
        <w:trPr>
          <w:jc w:val="center"/>
        </w:trPr>
        <w:tc>
          <w:tcPr>
            <w:tcW w:w="1794" w:type="dxa"/>
          </w:tcPr>
          <w:p w14:paraId="7F949382" w14:textId="77777777" w:rsidR="00937BE5" w:rsidRDefault="00937BE5" w:rsidP="00035C2B">
            <w:pPr>
              <w:jc w:val="both"/>
              <w:rPr>
                <w:b/>
              </w:rPr>
            </w:pPr>
            <w:r>
              <w:rPr>
                <w:b/>
              </w:rPr>
              <w:t>Title</w:t>
            </w:r>
          </w:p>
        </w:tc>
        <w:tc>
          <w:tcPr>
            <w:tcW w:w="7447" w:type="dxa"/>
          </w:tcPr>
          <w:p w14:paraId="01EBE7C1" w14:textId="77777777" w:rsidR="00937BE5" w:rsidRDefault="00937BE5" w:rsidP="00C95257">
            <w:pPr>
              <w:pStyle w:val="InfoBlue"/>
            </w:pPr>
            <w:r>
              <w:t>Select tournament schedule</w:t>
            </w:r>
          </w:p>
        </w:tc>
      </w:tr>
      <w:tr w:rsidR="00937BE5" w14:paraId="4F694067" w14:textId="77777777" w:rsidTr="00035C2B">
        <w:trPr>
          <w:jc w:val="center"/>
        </w:trPr>
        <w:tc>
          <w:tcPr>
            <w:tcW w:w="1794" w:type="dxa"/>
          </w:tcPr>
          <w:p w14:paraId="29D3A939" w14:textId="77777777" w:rsidR="00937BE5" w:rsidRDefault="00937BE5" w:rsidP="00035C2B">
            <w:pPr>
              <w:jc w:val="both"/>
              <w:rPr>
                <w:b/>
              </w:rPr>
            </w:pPr>
            <w:r>
              <w:rPr>
                <w:b/>
              </w:rPr>
              <w:t>Requirement</w:t>
            </w:r>
          </w:p>
        </w:tc>
        <w:tc>
          <w:tcPr>
            <w:tcW w:w="7447" w:type="dxa"/>
          </w:tcPr>
          <w:p w14:paraId="380FC0EE" w14:textId="77777777" w:rsidR="00937BE5" w:rsidRDefault="00937BE5" w:rsidP="00C95257">
            <w:pPr>
              <w:pStyle w:val="InfoBlue"/>
            </w:pPr>
            <w:r>
              <w:t>To select a schedule for teams to play</w:t>
            </w:r>
          </w:p>
        </w:tc>
      </w:tr>
      <w:tr w:rsidR="00937BE5" w14:paraId="5C8E6E8F" w14:textId="77777777" w:rsidTr="00035C2B">
        <w:trPr>
          <w:jc w:val="center"/>
        </w:trPr>
        <w:tc>
          <w:tcPr>
            <w:tcW w:w="1794" w:type="dxa"/>
          </w:tcPr>
          <w:p w14:paraId="13D8965F" w14:textId="77777777" w:rsidR="00937BE5" w:rsidRDefault="00937BE5" w:rsidP="00035C2B">
            <w:pPr>
              <w:jc w:val="both"/>
              <w:rPr>
                <w:b/>
              </w:rPr>
            </w:pPr>
            <w:r>
              <w:rPr>
                <w:b/>
              </w:rPr>
              <w:t>Source</w:t>
            </w:r>
          </w:p>
        </w:tc>
        <w:tc>
          <w:tcPr>
            <w:tcW w:w="7447" w:type="dxa"/>
          </w:tcPr>
          <w:p w14:paraId="770D8403" w14:textId="77777777" w:rsidR="00937BE5" w:rsidRDefault="00937BE5" w:rsidP="00C95257">
            <w:pPr>
              <w:pStyle w:val="InfoBlue"/>
            </w:pPr>
            <w:r>
              <w:t>Brainstorming</w:t>
            </w:r>
          </w:p>
        </w:tc>
      </w:tr>
      <w:tr w:rsidR="00937BE5" w14:paraId="4C633BBC" w14:textId="77777777" w:rsidTr="00035C2B">
        <w:trPr>
          <w:jc w:val="center"/>
        </w:trPr>
        <w:tc>
          <w:tcPr>
            <w:tcW w:w="1794" w:type="dxa"/>
          </w:tcPr>
          <w:p w14:paraId="5F344D5F" w14:textId="77777777" w:rsidR="00937BE5" w:rsidRDefault="00937BE5" w:rsidP="00035C2B">
            <w:pPr>
              <w:jc w:val="both"/>
              <w:rPr>
                <w:b/>
              </w:rPr>
            </w:pPr>
            <w:r>
              <w:rPr>
                <w:b/>
              </w:rPr>
              <w:t xml:space="preserve">Rationale </w:t>
            </w:r>
          </w:p>
        </w:tc>
        <w:tc>
          <w:tcPr>
            <w:tcW w:w="7447" w:type="dxa"/>
          </w:tcPr>
          <w:p w14:paraId="74892527" w14:textId="77777777" w:rsidR="00937BE5" w:rsidRDefault="00937BE5" w:rsidP="00C95257">
            <w:pPr>
              <w:pStyle w:val="InfoBlue"/>
            </w:pPr>
            <w:r>
              <w:t>To set a schedule for the tournament</w:t>
            </w:r>
          </w:p>
        </w:tc>
      </w:tr>
      <w:tr w:rsidR="00937BE5" w14:paraId="68C24771" w14:textId="77777777" w:rsidTr="00035C2B">
        <w:trPr>
          <w:jc w:val="center"/>
        </w:trPr>
        <w:tc>
          <w:tcPr>
            <w:tcW w:w="1794" w:type="dxa"/>
          </w:tcPr>
          <w:p w14:paraId="15F76ACC" w14:textId="77777777" w:rsidR="00937BE5" w:rsidRDefault="00937BE5" w:rsidP="00035C2B">
            <w:pPr>
              <w:jc w:val="both"/>
              <w:rPr>
                <w:b/>
              </w:rPr>
            </w:pPr>
            <w:r>
              <w:rPr>
                <w:b/>
              </w:rPr>
              <w:t>Business Rule (if required)</w:t>
            </w:r>
          </w:p>
        </w:tc>
        <w:tc>
          <w:tcPr>
            <w:tcW w:w="7447" w:type="dxa"/>
          </w:tcPr>
          <w:p w14:paraId="4FC8E33C" w14:textId="77777777" w:rsidR="00937BE5" w:rsidRDefault="00937BE5" w:rsidP="00C95257">
            <w:pPr>
              <w:pStyle w:val="InfoBlue"/>
            </w:pPr>
            <w:r>
              <w:t>N/A</w:t>
            </w:r>
          </w:p>
        </w:tc>
      </w:tr>
      <w:tr w:rsidR="00937BE5" w14:paraId="67230951" w14:textId="77777777" w:rsidTr="00035C2B">
        <w:trPr>
          <w:jc w:val="center"/>
        </w:trPr>
        <w:tc>
          <w:tcPr>
            <w:tcW w:w="1794" w:type="dxa"/>
          </w:tcPr>
          <w:p w14:paraId="003BA14E" w14:textId="77777777" w:rsidR="00937BE5" w:rsidRDefault="00937BE5" w:rsidP="00035C2B">
            <w:pPr>
              <w:jc w:val="both"/>
              <w:rPr>
                <w:b/>
              </w:rPr>
            </w:pPr>
            <w:r>
              <w:rPr>
                <w:b/>
              </w:rPr>
              <w:t>Dependencies</w:t>
            </w:r>
          </w:p>
        </w:tc>
        <w:tc>
          <w:tcPr>
            <w:tcW w:w="7447" w:type="dxa"/>
          </w:tcPr>
          <w:p w14:paraId="0AA7EC5B" w14:textId="77777777" w:rsidR="00937BE5" w:rsidRDefault="00937BE5" w:rsidP="00C95257">
            <w:pPr>
              <w:pStyle w:val="InfoBlue"/>
              <w:rPr>
                <w:szCs w:val="20"/>
              </w:rPr>
            </w:pPr>
            <w:r>
              <w:t>M7-UC1-FR1</w:t>
            </w:r>
          </w:p>
        </w:tc>
      </w:tr>
      <w:tr w:rsidR="00937BE5" w14:paraId="049DA129" w14:textId="77777777" w:rsidTr="00035C2B">
        <w:trPr>
          <w:jc w:val="center"/>
        </w:trPr>
        <w:tc>
          <w:tcPr>
            <w:tcW w:w="1794" w:type="dxa"/>
          </w:tcPr>
          <w:p w14:paraId="462961BA" w14:textId="77777777" w:rsidR="00937BE5" w:rsidRDefault="00937BE5" w:rsidP="00035C2B">
            <w:pPr>
              <w:jc w:val="both"/>
              <w:rPr>
                <w:b/>
              </w:rPr>
            </w:pPr>
            <w:r>
              <w:rPr>
                <w:b/>
              </w:rPr>
              <w:t>Priority</w:t>
            </w:r>
          </w:p>
        </w:tc>
        <w:tc>
          <w:tcPr>
            <w:tcW w:w="7447" w:type="dxa"/>
          </w:tcPr>
          <w:p w14:paraId="3C96EA0C" w14:textId="77777777" w:rsidR="00937BE5" w:rsidRDefault="00937BE5" w:rsidP="00C95257">
            <w:pPr>
              <w:pStyle w:val="InfoBlue"/>
            </w:pPr>
            <w:r>
              <w:t>High</w:t>
            </w:r>
          </w:p>
        </w:tc>
      </w:tr>
    </w:tbl>
    <w:p w14:paraId="2E3C4A5B" w14:textId="77777777" w:rsidR="00937BE5" w:rsidRPr="00D93DD0" w:rsidRDefault="00937BE5" w:rsidP="00937BE5">
      <w:pPr>
        <w:rPr>
          <w:lang w:eastAsia="ar-SA"/>
        </w:rPr>
      </w:pPr>
    </w:p>
    <w:p w14:paraId="59FD6231"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1AF38F04" w14:textId="77777777" w:rsidTr="00035C2B">
        <w:trPr>
          <w:jc w:val="center"/>
        </w:trPr>
        <w:tc>
          <w:tcPr>
            <w:tcW w:w="1794" w:type="dxa"/>
          </w:tcPr>
          <w:p w14:paraId="68ACE989" w14:textId="77777777" w:rsidR="00937BE5" w:rsidRDefault="00937BE5" w:rsidP="00035C2B">
            <w:pPr>
              <w:jc w:val="both"/>
              <w:rPr>
                <w:b/>
              </w:rPr>
            </w:pPr>
            <w:r>
              <w:rPr>
                <w:b/>
              </w:rPr>
              <w:t>Identifier</w:t>
            </w:r>
          </w:p>
        </w:tc>
        <w:tc>
          <w:tcPr>
            <w:tcW w:w="7447" w:type="dxa"/>
          </w:tcPr>
          <w:p w14:paraId="4C8810A6" w14:textId="77777777" w:rsidR="00937BE5" w:rsidRDefault="00937BE5" w:rsidP="00C95257">
            <w:pPr>
              <w:pStyle w:val="InfoBlue"/>
            </w:pPr>
            <w:r>
              <w:t>M7-UC4-FR1</w:t>
            </w:r>
          </w:p>
        </w:tc>
      </w:tr>
      <w:tr w:rsidR="00937BE5" w14:paraId="0FBB3382" w14:textId="77777777" w:rsidTr="00035C2B">
        <w:trPr>
          <w:jc w:val="center"/>
        </w:trPr>
        <w:tc>
          <w:tcPr>
            <w:tcW w:w="1794" w:type="dxa"/>
          </w:tcPr>
          <w:p w14:paraId="0CC256B6" w14:textId="77777777" w:rsidR="00937BE5" w:rsidRDefault="00937BE5" w:rsidP="00035C2B">
            <w:pPr>
              <w:jc w:val="both"/>
              <w:rPr>
                <w:b/>
              </w:rPr>
            </w:pPr>
            <w:r>
              <w:rPr>
                <w:b/>
              </w:rPr>
              <w:t>Title</w:t>
            </w:r>
          </w:p>
        </w:tc>
        <w:tc>
          <w:tcPr>
            <w:tcW w:w="7447" w:type="dxa"/>
          </w:tcPr>
          <w:p w14:paraId="168537D2" w14:textId="77777777" w:rsidR="00937BE5" w:rsidRDefault="00937BE5" w:rsidP="00C95257">
            <w:pPr>
              <w:pStyle w:val="InfoBlue"/>
            </w:pPr>
            <w:r>
              <w:t>Tournament bracket selection</w:t>
            </w:r>
          </w:p>
        </w:tc>
      </w:tr>
      <w:tr w:rsidR="00937BE5" w14:paraId="2F575FE6" w14:textId="77777777" w:rsidTr="00035C2B">
        <w:trPr>
          <w:jc w:val="center"/>
        </w:trPr>
        <w:tc>
          <w:tcPr>
            <w:tcW w:w="1794" w:type="dxa"/>
          </w:tcPr>
          <w:p w14:paraId="1BB3A8E4" w14:textId="77777777" w:rsidR="00937BE5" w:rsidRDefault="00937BE5" w:rsidP="00035C2B">
            <w:pPr>
              <w:jc w:val="both"/>
              <w:rPr>
                <w:b/>
              </w:rPr>
            </w:pPr>
            <w:r>
              <w:rPr>
                <w:b/>
              </w:rPr>
              <w:t>Requirement</w:t>
            </w:r>
          </w:p>
        </w:tc>
        <w:tc>
          <w:tcPr>
            <w:tcW w:w="7447" w:type="dxa"/>
          </w:tcPr>
          <w:p w14:paraId="5663022D" w14:textId="77777777" w:rsidR="00937BE5" w:rsidRDefault="00937BE5" w:rsidP="00C95257">
            <w:pPr>
              <w:pStyle w:val="InfoBlue"/>
            </w:pPr>
            <w:r>
              <w:t>To select that which teams will compete with teams</w:t>
            </w:r>
          </w:p>
        </w:tc>
      </w:tr>
      <w:tr w:rsidR="00937BE5" w14:paraId="5434ABA5" w14:textId="77777777" w:rsidTr="00035C2B">
        <w:trPr>
          <w:jc w:val="center"/>
        </w:trPr>
        <w:tc>
          <w:tcPr>
            <w:tcW w:w="1794" w:type="dxa"/>
          </w:tcPr>
          <w:p w14:paraId="4606D571" w14:textId="77777777" w:rsidR="00937BE5" w:rsidRDefault="00937BE5" w:rsidP="00035C2B">
            <w:pPr>
              <w:jc w:val="both"/>
              <w:rPr>
                <w:b/>
              </w:rPr>
            </w:pPr>
            <w:r>
              <w:rPr>
                <w:b/>
              </w:rPr>
              <w:t>Source</w:t>
            </w:r>
          </w:p>
        </w:tc>
        <w:tc>
          <w:tcPr>
            <w:tcW w:w="7447" w:type="dxa"/>
          </w:tcPr>
          <w:p w14:paraId="0F37368E" w14:textId="77777777" w:rsidR="00937BE5" w:rsidRDefault="00937BE5" w:rsidP="00C95257">
            <w:pPr>
              <w:pStyle w:val="InfoBlue"/>
            </w:pPr>
            <w:r>
              <w:t>Brainstorming</w:t>
            </w:r>
          </w:p>
        </w:tc>
      </w:tr>
      <w:tr w:rsidR="00937BE5" w14:paraId="2CE66B33" w14:textId="77777777" w:rsidTr="00035C2B">
        <w:trPr>
          <w:jc w:val="center"/>
        </w:trPr>
        <w:tc>
          <w:tcPr>
            <w:tcW w:w="1794" w:type="dxa"/>
          </w:tcPr>
          <w:p w14:paraId="03A9AC6A" w14:textId="77777777" w:rsidR="00937BE5" w:rsidRDefault="00937BE5" w:rsidP="00035C2B">
            <w:pPr>
              <w:jc w:val="both"/>
              <w:rPr>
                <w:b/>
              </w:rPr>
            </w:pPr>
            <w:r>
              <w:rPr>
                <w:b/>
              </w:rPr>
              <w:t xml:space="preserve">Rationale </w:t>
            </w:r>
          </w:p>
        </w:tc>
        <w:tc>
          <w:tcPr>
            <w:tcW w:w="7447" w:type="dxa"/>
          </w:tcPr>
          <w:p w14:paraId="1F481F53" w14:textId="77777777" w:rsidR="00937BE5" w:rsidRDefault="00937BE5" w:rsidP="00C95257">
            <w:pPr>
              <w:pStyle w:val="InfoBlue"/>
            </w:pPr>
            <w:r>
              <w:t>To set a bracket for the teams in the tournament</w:t>
            </w:r>
          </w:p>
        </w:tc>
      </w:tr>
      <w:tr w:rsidR="00937BE5" w14:paraId="22BD211E" w14:textId="77777777" w:rsidTr="00035C2B">
        <w:trPr>
          <w:jc w:val="center"/>
        </w:trPr>
        <w:tc>
          <w:tcPr>
            <w:tcW w:w="1794" w:type="dxa"/>
          </w:tcPr>
          <w:p w14:paraId="1EAB5846" w14:textId="77777777" w:rsidR="00937BE5" w:rsidRDefault="00937BE5" w:rsidP="00035C2B">
            <w:pPr>
              <w:jc w:val="both"/>
              <w:rPr>
                <w:b/>
              </w:rPr>
            </w:pPr>
            <w:r>
              <w:rPr>
                <w:b/>
              </w:rPr>
              <w:t>Business Rule (if required)</w:t>
            </w:r>
          </w:p>
        </w:tc>
        <w:tc>
          <w:tcPr>
            <w:tcW w:w="7447" w:type="dxa"/>
          </w:tcPr>
          <w:p w14:paraId="2E66399E" w14:textId="77777777" w:rsidR="00937BE5" w:rsidRDefault="00937BE5" w:rsidP="00C95257">
            <w:pPr>
              <w:pStyle w:val="InfoBlue"/>
            </w:pPr>
            <w:r>
              <w:t>N/A</w:t>
            </w:r>
          </w:p>
        </w:tc>
      </w:tr>
      <w:tr w:rsidR="00937BE5" w14:paraId="334CA764" w14:textId="77777777" w:rsidTr="00035C2B">
        <w:trPr>
          <w:jc w:val="center"/>
        </w:trPr>
        <w:tc>
          <w:tcPr>
            <w:tcW w:w="1794" w:type="dxa"/>
          </w:tcPr>
          <w:p w14:paraId="4CAC30A6" w14:textId="77777777" w:rsidR="00937BE5" w:rsidRDefault="00937BE5" w:rsidP="00035C2B">
            <w:pPr>
              <w:jc w:val="both"/>
              <w:rPr>
                <w:b/>
              </w:rPr>
            </w:pPr>
            <w:r>
              <w:rPr>
                <w:b/>
              </w:rPr>
              <w:t>Dependencies</w:t>
            </w:r>
          </w:p>
        </w:tc>
        <w:tc>
          <w:tcPr>
            <w:tcW w:w="7447" w:type="dxa"/>
          </w:tcPr>
          <w:p w14:paraId="04D3255A" w14:textId="77777777" w:rsidR="00937BE5" w:rsidRDefault="00937BE5" w:rsidP="00C95257">
            <w:pPr>
              <w:pStyle w:val="InfoBlue"/>
              <w:rPr>
                <w:szCs w:val="20"/>
              </w:rPr>
            </w:pPr>
            <w:r>
              <w:t>M7-UC1-FR1</w:t>
            </w:r>
          </w:p>
        </w:tc>
      </w:tr>
      <w:tr w:rsidR="00937BE5" w14:paraId="2D98C24A" w14:textId="77777777" w:rsidTr="00035C2B">
        <w:trPr>
          <w:jc w:val="center"/>
        </w:trPr>
        <w:tc>
          <w:tcPr>
            <w:tcW w:w="1794" w:type="dxa"/>
          </w:tcPr>
          <w:p w14:paraId="1EBE7BED" w14:textId="77777777" w:rsidR="00937BE5" w:rsidRDefault="00937BE5" w:rsidP="00035C2B">
            <w:pPr>
              <w:jc w:val="both"/>
              <w:rPr>
                <w:b/>
              </w:rPr>
            </w:pPr>
            <w:r>
              <w:rPr>
                <w:b/>
              </w:rPr>
              <w:t>Priority</w:t>
            </w:r>
          </w:p>
        </w:tc>
        <w:tc>
          <w:tcPr>
            <w:tcW w:w="7447" w:type="dxa"/>
          </w:tcPr>
          <w:p w14:paraId="0CA4E959" w14:textId="77777777" w:rsidR="00937BE5" w:rsidRDefault="00937BE5" w:rsidP="00C95257">
            <w:pPr>
              <w:pStyle w:val="InfoBlue"/>
            </w:pPr>
            <w:r>
              <w:t>High</w:t>
            </w:r>
          </w:p>
        </w:tc>
      </w:tr>
    </w:tbl>
    <w:p w14:paraId="58626B3F" w14:textId="77777777" w:rsidR="00937BE5" w:rsidRPr="00D93DD0" w:rsidRDefault="00937BE5" w:rsidP="00937BE5">
      <w:pPr>
        <w:rPr>
          <w:lang w:eastAsia="ar-SA"/>
        </w:rPr>
      </w:pPr>
    </w:p>
    <w:p w14:paraId="52B92BF9" w14:textId="77777777" w:rsidR="00937BE5" w:rsidRDefault="00937BE5" w:rsidP="00937BE5"/>
    <w:p w14:paraId="24D8D25D"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7462729E" w14:textId="77777777" w:rsidTr="00035C2B">
        <w:trPr>
          <w:jc w:val="center"/>
        </w:trPr>
        <w:tc>
          <w:tcPr>
            <w:tcW w:w="1794" w:type="dxa"/>
          </w:tcPr>
          <w:p w14:paraId="2D0B0AA2" w14:textId="77777777" w:rsidR="00937BE5" w:rsidRDefault="00937BE5" w:rsidP="00035C2B">
            <w:pPr>
              <w:jc w:val="both"/>
              <w:rPr>
                <w:b/>
              </w:rPr>
            </w:pPr>
            <w:r>
              <w:rPr>
                <w:b/>
              </w:rPr>
              <w:t>Identifier</w:t>
            </w:r>
          </w:p>
        </w:tc>
        <w:tc>
          <w:tcPr>
            <w:tcW w:w="7447" w:type="dxa"/>
          </w:tcPr>
          <w:p w14:paraId="1BA3C252" w14:textId="77777777" w:rsidR="00937BE5" w:rsidRDefault="00937BE5" w:rsidP="00C95257">
            <w:pPr>
              <w:pStyle w:val="InfoBlue"/>
            </w:pPr>
            <w:r>
              <w:t>M7-UC7-FR1</w:t>
            </w:r>
          </w:p>
        </w:tc>
      </w:tr>
      <w:tr w:rsidR="00937BE5" w14:paraId="39D7436F" w14:textId="77777777" w:rsidTr="00035C2B">
        <w:trPr>
          <w:jc w:val="center"/>
        </w:trPr>
        <w:tc>
          <w:tcPr>
            <w:tcW w:w="1794" w:type="dxa"/>
          </w:tcPr>
          <w:p w14:paraId="7FD40564" w14:textId="77777777" w:rsidR="00937BE5" w:rsidRDefault="00937BE5" w:rsidP="00035C2B">
            <w:pPr>
              <w:jc w:val="both"/>
              <w:rPr>
                <w:b/>
              </w:rPr>
            </w:pPr>
            <w:r>
              <w:rPr>
                <w:b/>
              </w:rPr>
              <w:t>Title</w:t>
            </w:r>
          </w:p>
        </w:tc>
        <w:tc>
          <w:tcPr>
            <w:tcW w:w="7447" w:type="dxa"/>
          </w:tcPr>
          <w:p w14:paraId="03DFC00C" w14:textId="77777777" w:rsidR="00937BE5" w:rsidRDefault="00937BE5" w:rsidP="00C95257">
            <w:pPr>
              <w:pStyle w:val="InfoBlue"/>
            </w:pPr>
            <w:r>
              <w:t>Sponsor request list</w:t>
            </w:r>
          </w:p>
        </w:tc>
      </w:tr>
      <w:tr w:rsidR="00937BE5" w14:paraId="64F1B483" w14:textId="77777777" w:rsidTr="00035C2B">
        <w:trPr>
          <w:jc w:val="center"/>
        </w:trPr>
        <w:tc>
          <w:tcPr>
            <w:tcW w:w="1794" w:type="dxa"/>
          </w:tcPr>
          <w:p w14:paraId="1242C036" w14:textId="77777777" w:rsidR="00937BE5" w:rsidRDefault="00937BE5" w:rsidP="00035C2B">
            <w:pPr>
              <w:jc w:val="both"/>
              <w:rPr>
                <w:b/>
              </w:rPr>
            </w:pPr>
            <w:r>
              <w:rPr>
                <w:b/>
              </w:rPr>
              <w:t>Requirement</w:t>
            </w:r>
          </w:p>
        </w:tc>
        <w:tc>
          <w:tcPr>
            <w:tcW w:w="7447" w:type="dxa"/>
          </w:tcPr>
          <w:p w14:paraId="25D484A7" w14:textId="77777777" w:rsidR="00937BE5" w:rsidRDefault="00937BE5" w:rsidP="00C95257">
            <w:pPr>
              <w:pStyle w:val="InfoBlue"/>
            </w:pPr>
            <w:r>
              <w:t>To sponsor teams in the tournament</w:t>
            </w:r>
          </w:p>
        </w:tc>
      </w:tr>
      <w:tr w:rsidR="00937BE5" w14:paraId="7BC82B8E" w14:textId="77777777" w:rsidTr="00035C2B">
        <w:trPr>
          <w:jc w:val="center"/>
        </w:trPr>
        <w:tc>
          <w:tcPr>
            <w:tcW w:w="1794" w:type="dxa"/>
          </w:tcPr>
          <w:p w14:paraId="27A6E81F" w14:textId="77777777" w:rsidR="00937BE5" w:rsidRDefault="00937BE5" w:rsidP="00035C2B">
            <w:pPr>
              <w:jc w:val="both"/>
              <w:rPr>
                <w:b/>
              </w:rPr>
            </w:pPr>
            <w:r>
              <w:rPr>
                <w:b/>
              </w:rPr>
              <w:t>Source</w:t>
            </w:r>
          </w:p>
        </w:tc>
        <w:tc>
          <w:tcPr>
            <w:tcW w:w="7447" w:type="dxa"/>
          </w:tcPr>
          <w:p w14:paraId="4923C1A1" w14:textId="77777777" w:rsidR="00937BE5" w:rsidRDefault="00937BE5" w:rsidP="00C95257">
            <w:pPr>
              <w:pStyle w:val="InfoBlue"/>
            </w:pPr>
            <w:r>
              <w:t>Brainstorming</w:t>
            </w:r>
          </w:p>
        </w:tc>
      </w:tr>
      <w:tr w:rsidR="00937BE5" w14:paraId="3807E6FD" w14:textId="77777777" w:rsidTr="00035C2B">
        <w:trPr>
          <w:jc w:val="center"/>
        </w:trPr>
        <w:tc>
          <w:tcPr>
            <w:tcW w:w="1794" w:type="dxa"/>
          </w:tcPr>
          <w:p w14:paraId="493BE045" w14:textId="77777777" w:rsidR="00937BE5" w:rsidRDefault="00937BE5" w:rsidP="00035C2B">
            <w:pPr>
              <w:jc w:val="both"/>
              <w:rPr>
                <w:b/>
              </w:rPr>
            </w:pPr>
            <w:r>
              <w:rPr>
                <w:b/>
              </w:rPr>
              <w:t xml:space="preserve">Rationale </w:t>
            </w:r>
          </w:p>
        </w:tc>
        <w:tc>
          <w:tcPr>
            <w:tcW w:w="7447" w:type="dxa"/>
          </w:tcPr>
          <w:p w14:paraId="1917904F" w14:textId="77777777" w:rsidR="00937BE5" w:rsidRDefault="00937BE5" w:rsidP="00C95257">
            <w:pPr>
              <w:pStyle w:val="InfoBlue"/>
            </w:pPr>
            <w:r>
              <w:t>To sponsor teams participating in the tournament</w:t>
            </w:r>
          </w:p>
        </w:tc>
      </w:tr>
      <w:tr w:rsidR="00937BE5" w14:paraId="33D83927" w14:textId="77777777" w:rsidTr="00035C2B">
        <w:trPr>
          <w:jc w:val="center"/>
        </w:trPr>
        <w:tc>
          <w:tcPr>
            <w:tcW w:w="1794" w:type="dxa"/>
          </w:tcPr>
          <w:p w14:paraId="22354BE8" w14:textId="77777777" w:rsidR="00937BE5" w:rsidRDefault="00937BE5" w:rsidP="00035C2B">
            <w:pPr>
              <w:jc w:val="both"/>
              <w:rPr>
                <w:b/>
              </w:rPr>
            </w:pPr>
            <w:r>
              <w:rPr>
                <w:b/>
              </w:rPr>
              <w:t>Business Rule (if required)</w:t>
            </w:r>
          </w:p>
        </w:tc>
        <w:tc>
          <w:tcPr>
            <w:tcW w:w="7447" w:type="dxa"/>
          </w:tcPr>
          <w:p w14:paraId="71ADCE82" w14:textId="77777777" w:rsidR="00937BE5" w:rsidRDefault="00937BE5" w:rsidP="00C95257">
            <w:pPr>
              <w:pStyle w:val="InfoBlue"/>
            </w:pPr>
            <w:r>
              <w:t>N/A</w:t>
            </w:r>
          </w:p>
        </w:tc>
      </w:tr>
      <w:tr w:rsidR="00937BE5" w14:paraId="605FAAF1" w14:textId="77777777" w:rsidTr="00035C2B">
        <w:trPr>
          <w:jc w:val="center"/>
        </w:trPr>
        <w:tc>
          <w:tcPr>
            <w:tcW w:w="1794" w:type="dxa"/>
          </w:tcPr>
          <w:p w14:paraId="0915649D" w14:textId="77777777" w:rsidR="00937BE5" w:rsidRDefault="00937BE5" w:rsidP="00035C2B">
            <w:pPr>
              <w:jc w:val="both"/>
              <w:rPr>
                <w:b/>
              </w:rPr>
            </w:pPr>
            <w:r>
              <w:rPr>
                <w:b/>
              </w:rPr>
              <w:t>Dependencies</w:t>
            </w:r>
          </w:p>
        </w:tc>
        <w:tc>
          <w:tcPr>
            <w:tcW w:w="7447" w:type="dxa"/>
          </w:tcPr>
          <w:p w14:paraId="14C18D8A" w14:textId="77777777" w:rsidR="00937BE5" w:rsidRDefault="00937BE5" w:rsidP="00C95257">
            <w:pPr>
              <w:pStyle w:val="InfoBlue"/>
              <w:rPr>
                <w:szCs w:val="20"/>
              </w:rPr>
            </w:pPr>
            <w:r>
              <w:t>N/A</w:t>
            </w:r>
          </w:p>
        </w:tc>
      </w:tr>
      <w:tr w:rsidR="00937BE5" w14:paraId="76656CD9" w14:textId="77777777" w:rsidTr="00035C2B">
        <w:trPr>
          <w:jc w:val="center"/>
        </w:trPr>
        <w:tc>
          <w:tcPr>
            <w:tcW w:w="1794" w:type="dxa"/>
          </w:tcPr>
          <w:p w14:paraId="512DC826" w14:textId="77777777" w:rsidR="00937BE5" w:rsidRDefault="00937BE5" w:rsidP="00035C2B">
            <w:pPr>
              <w:jc w:val="both"/>
              <w:rPr>
                <w:b/>
              </w:rPr>
            </w:pPr>
            <w:r>
              <w:rPr>
                <w:b/>
              </w:rPr>
              <w:t>Priority</w:t>
            </w:r>
          </w:p>
        </w:tc>
        <w:tc>
          <w:tcPr>
            <w:tcW w:w="7447" w:type="dxa"/>
          </w:tcPr>
          <w:p w14:paraId="64644985" w14:textId="77777777" w:rsidR="00937BE5" w:rsidRDefault="00937BE5" w:rsidP="00C95257">
            <w:pPr>
              <w:pStyle w:val="InfoBlue"/>
            </w:pPr>
            <w:r>
              <w:t>High</w:t>
            </w:r>
          </w:p>
        </w:tc>
      </w:tr>
    </w:tbl>
    <w:p w14:paraId="2C0DB280" w14:textId="77777777" w:rsidR="00937BE5" w:rsidRDefault="00937BE5" w:rsidP="00937BE5"/>
    <w:p w14:paraId="2485A11C" w14:textId="77777777" w:rsidR="00937BE5" w:rsidRDefault="00937BE5" w:rsidP="00937BE5"/>
    <w:p w14:paraId="35826306"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661A69DB" w14:textId="77777777" w:rsidTr="00035C2B">
        <w:trPr>
          <w:jc w:val="center"/>
        </w:trPr>
        <w:tc>
          <w:tcPr>
            <w:tcW w:w="1794" w:type="dxa"/>
          </w:tcPr>
          <w:p w14:paraId="661DAB54" w14:textId="77777777" w:rsidR="00937BE5" w:rsidRDefault="00937BE5" w:rsidP="00035C2B">
            <w:pPr>
              <w:jc w:val="both"/>
              <w:rPr>
                <w:b/>
              </w:rPr>
            </w:pPr>
            <w:r>
              <w:rPr>
                <w:b/>
              </w:rPr>
              <w:t>Identifier</w:t>
            </w:r>
          </w:p>
        </w:tc>
        <w:tc>
          <w:tcPr>
            <w:tcW w:w="7447" w:type="dxa"/>
          </w:tcPr>
          <w:p w14:paraId="1B42A0AA" w14:textId="77777777" w:rsidR="00937BE5" w:rsidRDefault="00937BE5" w:rsidP="00C95257">
            <w:pPr>
              <w:pStyle w:val="InfoBlue"/>
            </w:pPr>
            <w:r>
              <w:t>M7-UC7-FR2</w:t>
            </w:r>
          </w:p>
        </w:tc>
      </w:tr>
      <w:tr w:rsidR="00937BE5" w14:paraId="455B4B3B" w14:textId="77777777" w:rsidTr="00035C2B">
        <w:trPr>
          <w:jc w:val="center"/>
        </w:trPr>
        <w:tc>
          <w:tcPr>
            <w:tcW w:w="1794" w:type="dxa"/>
          </w:tcPr>
          <w:p w14:paraId="1E5BD712" w14:textId="77777777" w:rsidR="00937BE5" w:rsidRDefault="00937BE5" w:rsidP="00035C2B">
            <w:pPr>
              <w:jc w:val="both"/>
              <w:rPr>
                <w:b/>
              </w:rPr>
            </w:pPr>
            <w:r>
              <w:rPr>
                <w:b/>
              </w:rPr>
              <w:t>Title</w:t>
            </w:r>
          </w:p>
        </w:tc>
        <w:tc>
          <w:tcPr>
            <w:tcW w:w="7447" w:type="dxa"/>
          </w:tcPr>
          <w:p w14:paraId="44567F37" w14:textId="77777777" w:rsidR="00937BE5" w:rsidRDefault="00937BE5" w:rsidP="00C95257">
            <w:pPr>
              <w:pStyle w:val="InfoBlue"/>
            </w:pPr>
            <w:r>
              <w:t>Accept request button</w:t>
            </w:r>
          </w:p>
        </w:tc>
      </w:tr>
      <w:tr w:rsidR="00937BE5" w14:paraId="1C480E1C" w14:textId="77777777" w:rsidTr="00035C2B">
        <w:trPr>
          <w:jc w:val="center"/>
        </w:trPr>
        <w:tc>
          <w:tcPr>
            <w:tcW w:w="1794" w:type="dxa"/>
          </w:tcPr>
          <w:p w14:paraId="5A61DFA3" w14:textId="77777777" w:rsidR="00937BE5" w:rsidRDefault="00937BE5" w:rsidP="00035C2B">
            <w:pPr>
              <w:jc w:val="both"/>
              <w:rPr>
                <w:b/>
              </w:rPr>
            </w:pPr>
            <w:r>
              <w:rPr>
                <w:b/>
              </w:rPr>
              <w:t>Requirement</w:t>
            </w:r>
          </w:p>
        </w:tc>
        <w:tc>
          <w:tcPr>
            <w:tcW w:w="7447" w:type="dxa"/>
          </w:tcPr>
          <w:p w14:paraId="77CD5BCF" w14:textId="77777777" w:rsidR="00937BE5" w:rsidRDefault="00937BE5" w:rsidP="00C95257">
            <w:pPr>
              <w:pStyle w:val="InfoBlue"/>
            </w:pPr>
            <w:r>
              <w:t>To accept a request</w:t>
            </w:r>
          </w:p>
        </w:tc>
      </w:tr>
      <w:tr w:rsidR="00937BE5" w14:paraId="31A73279" w14:textId="77777777" w:rsidTr="00035C2B">
        <w:trPr>
          <w:jc w:val="center"/>
        </w:trPr>
        <w:tc>
          <w:tcPr>
            <w:tcW w:w="1794" w:type="dxa"/>
          </w:tcPr>
          <w:p w14:paraId="13521008" w14:textId="77777777" w:rsidR="00937BE5" w:rsidRDefault="00937BE5" w:rsidP="00035C2B">
            <w:pPr>
              <w:jc w:val="both"/>
              <w:rPr>
                <w:b/>
              </w:rPr>
            </w:pPr>
            <w:r>
              <w:rPr>
                <w:b/>
              </w:rPr>
              <w:lastRenderedPageBreak/>
              <w:t>Source</w:t>
            </w:r>
          </w:p>
        </w:tc>
        <w:tc>
          <w:tcPr>
            <w:tcW w:w="7447" w:type="dxa"/>
          </w:tcPr>
          <w:p w14:paraId="4E3DBDCD" w14:textId="77777777" w:rsidR="00937BE5" w:rsidRDefault="00937BE5" w:rsidP="00C95257">
            <w:pPr>
              <w:pStyle w:val="InfoBlue"/>
            </w:pPr>
            <w:r>
              <w:t>Brainstorming</w:t>
            </w:r>
          </w:p>
        </w:tc>
      </w:tr>
      <w:tr w:rsidR="00937BE5" w14:paraId="128AEC50" w14:textId="77777777" w:rsidTr="00035C2B">
        <w:trPr>
          <w:jc w:val="center"/>
        </w:trPr>
        <w:tc>
          <w:tcPr>
            <w:tcW w:w="1794" w:type="dxa"/>
          </w:tcPr>
          <w:p w14:paraId="76480CFE" w14:textId="77777777" w:rsidR="00937BE5" w:rsidRDefault="00937BE5" w:rsidP="00035C2B">
            <w:pPr>
              <w:jc w:val="both"/>
              <w:rPr>
                <w:b/>
              </w:rPr>
            </w:pPr>
            <w:r>
              <w:rPr>
                <w:b/>
              </w:rPr>
              <w:t xml:space="preserve">Rationale </w:t>
            </w:r>
          </w:p>
        </w:tc>
        <w:tc>
          <w:tcPr>
            <w:tcW w:w="7447" w:type="dxa"/>
          </w:tcPr>
          <w:p w14:paraId="45275F97" w14:textId="77777777" w:rsidR="00937BE5" w:rsidRDefault="00937BE5" w:rsidP="00C95257">
            <w:pPr>
              <w:pStyle w:val="InfoBlue"/>
            </w:pPr>
            <w:r>
              <w:t>To accept requests from the sponsors</w:t>
            </w:r>
          </w:p>
        </w:tc>
      </w:tr>
      <w:tr w:rsidR="00937BE5" w14:paraId="3DA4911C" w14:textId="77777777" w:rsidTr="00035C2B">
        <w:trPr>
          <w:jc w:val="center"/>
        </w:trPr>
        <w:tc>
          <w:tcPr>
            <w:tcW w:w="1794" w:type="dxa"/>
          </w:tcPr>
          <w:p w14:paraId="76988556" w14:textId="77777777" w:rsidR="00937BE5" w:rsidRDefault="00937BE5" w:rsidP="00035C2B">
            <w:pPr>
              <w:jc w:val="both"/>
              <w:rPr>
                <w:b/>
              </w:rPr>
            </w:pPr>
            <w:r>
              <w:rPr>
                <w:b/>
              </w:rPr>
              <w:t>Business Rule (if required)</w:t>
            </w:r>
          </w:p>
        </w:tc>
        <w:tc>
          <w:tcPr>
            <w:tcW w:w="7447" w:type="dxa"/>
          </w:tcPr>
          <w:p w14:paraId="544030FF" w14:textId="77777777" w:rsidR="00937BE5" w:rsidRDefault="00937BE5" w:rsidP="00C95257">
            <w:pPr>
              <w:pStyle w:val="InfoBlue"/>
            </w:pPr>
            <w:r>
              <w:t>N/A</w:t>
            </w:r>
          </w:p>
        </w:tc>
      </w:tr>
      <w:tr w:rsidR="00937BE5" w14:paraId="077E9B13" w14:textId="77777777" w:rsidTr="00035C2B">
        <w:trPr>
          <w:jc w:val="center"/>
        </w:trPr>
        <w:tc>
          <w:tcPr>
            <w:tcW w:w="1794" w:type="dxa"/>
          </w:tcPr>
          <w:p w14:paraId="6D5FBD48" w14:textId="77777777" w:rsidR="00937BE5" w:rsidRDefault="00937BE5" w:rsidP="00035C2B">
            <w:pPr>
              <w:jc w:val="both"/>
              <w:rPr>
                <w:b/>
              </w:rPr>
            </w:pPr>
            <w:r>
              <w:rPr>
                <w:b/>
              </w:rPr>
              <w:t>Dependencies</w:t>
            </w:r>
          </w:p>
        </w:tc>
        <w:tc>
          <w:tcPr>
            <w:tcW w:w="7447" w:type="dxa"/>
          </w:tcPr>
          <w:p w14:paraId="0CED5265" w14:textId="77777777" w:rsidR="00937BE5" w:rsidRDefault="00937BE5" w:rsidP="00C95257">
            <w:pPr>
              <w:pStyle w:val="InfoBlue"/>
              <w:rPr>
                <w:szCs w:val="20"/>
              </w:rPr>
            </w:pPr>
            <w:r>
              <w:t>N/A</w:t>
            </w:r>
          </w:p>
        </w:tc>
      </w:tr>
      <w:tr w:rsidR="00937BE5" w14:paraId="0FF3A6A8" w14:textId="77777777" w:rsidTr="00035C2B">
        <w:trPr>
          <w:jc w:val="center"/>
        </w:trPr>
        <w:tc>
          <w:tcPr>
            <w:tcW w:w="1794" w:type="dxa"/>
          </w:tcPr>
          <w:p w14:paraId="1F0FEC17" w14:textId="77777777" w:rsidR="00937BE5" w:rsidRDefault="00937BE5" w:rsidP="00035C2B">
            <w:pPr>
              <w:jc w:val="both"/>
              <w:rPr>
                <w:b/>
              </w:rPr>
            </w:pPr>
            <w:r>
              <w:rPr>
                <w:b/>
              </w:rPr>
              <w:t>Priority</w:t>
            </w:r>
          </w:p>
        </w:tc>
        <w:tc>
          <w:tcPr>
            <w:tcW w:w="7447" w:type="dxa"/>
          </w:tcPr>
          <w:p w14:paraId="40E0ED12" w14:textId="77777777" w:rsidR="00937BE5" w:rsidRDefault="00937BE5" w:rsidP="00C95257">
            <w:pPr>
              <w:pStyle w:val="InfoBlue"/>
            </w:pPr>
            <w:r>
              <w:t>High</w:t>
            </w:r>
          </w:p>
        </w:tc>
      </w:tr>
    </w:tbl>
    <w:p w14:paraId="114D29B7" w14:textId="77777777" w:rsidR="00937BE5" w:rsidRPr="00D93DD0" w:rsidRDefault="00937BE5" w:rsidP="00937BE5">
      <w:pPr>
        <w:rPr>
          <w:lang w:eastAsia="ar-SA"/>
        </w:rPr>
      </w:pPr>
    </w:p>
    <w:p w14:paraId="58460B2D"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6717BD36" w14:textId="77777777" w:rsidTr="00035C2B">
        <w:trPr>
          <w:jc w:val="center"/>
        </w:trPr>
        <w:tc>
          <w:tcPr>
            <w:tcW w:w="1794" w:type="dxa"/>
          </w:tcPr>
          <w:p w14:paraId="122791F2" w14:textId="77777777" w:rsidR="00937BE5" w:rsidRDefault="00937BE5" w:rsidP="00035C2B">
            <w:pPr>
              <w:jc w:val="both"/>
              <w:rPr>
                <w:b/>
              </w:rPr>
            </w:pPr>
            <w:r>
              <w:rPr>
                <w:b/>
              </w:rPr>
              <w:t>Identifier</w:t>
            </w:r>
          </w:p>
        </w:tc>
        <w:tc>
          <w:tcPr>
            <w:tcW w:w="7447" w:type="dxa"/>
          </w:tcPr>
          <w:p w14:paraId="1316A72A" w14:textId="77777777" w:rsidR="00937BE5" w:rsidRDefault="00937BE5" w:rsidP="00C95257">
            <w:pPr>
              <w:pStyle w:val="InfoBlue"/>
            </w:pPr>
            <w:r>
              <w:t>M7-UC8-FR1</w:t>
            </w:r>
          </w:p>
        </w:tc>
      </w:tr>
      <w:tr w:rsidR="00937BE5" w14:paraId="65B3E0FD" w14:textId="77777777" w:rsidTr="00035C2B">
        <w:trPr>
          <w:jc w:val="center"/>
        </w:trPr>
        <w:tc>
          <w:tcPr>
            <w:tcW w:w="1794" w:type="dxa"/>
          </w:tcPr>
          <w:p w14:paraId="14C2C159" w14:textId="77777777" w:rsidR="00937BE5" w:rsidRDefault="00937BE5" w:rsidP="00035C2B">
            <w:pPr>
              <w:jc w:val="both"/>
              <w:rPr>
                <w:b/>
              </w:rPr>
            </w:pPr>
            <w:r>
              <w:rPr>
                <w:b/>
              </w:rPr>
              <w:t>Title</w:t>
            </w:r>
          </w:p>
        </w:tc>
        <w:tc>
          <w:tcPr>
            <w:tcW w:w="7447" w:type="dxa"/>
          </w:tcPr>
          <w:p w14:paraId="0E80290F" w14:textId="77777777" w:rsidR="00937BE5" w:rsidRDefault="00937BE5" w:rsidP="00C95257">
            <w:pPr>
              <w:pStyle w:val="InfoBlue"/>
            </w:pPr>
            <w:r>
              <w:t>Reject request button</w:t>
            </w:r>
          </w:p>
        </w:tc>
      </w:tr>
      <w:tr w:rsidR="00937BE5" w14:paraId="76CA83C3" w14:textId="77777777" w:rsidTr="00035C2B">
        <w:trPr>
          <w:jc w:val="center"/>
        </w:trPr>
        <w:tc>
          <w:tcPr>
            <w:tcW w:w="1794" w:type="dxa"/>
          </w:tcPr>
          <w:p w14:paraId="40CB411F" w14:textId="77777777" w:rsidR="00937BE5" w:rsidRDefault="00937BE5" w:rsidP="00035C2B">
            <w:pPr>
              <w:jc w:val="both"/>
              <w:rPr>
                <w:b/>
              </w:rPr>
            </w:pPr>
            <w:r>
              <w:rPr>
                <w:b/>
              </w:rPr>
              <w:t>Requirement</w:t>
            </w:r>
          </w:p>
        </w:tc>
        <w:tc>
          <w:tcPr>
            <w:tcW w:w="7447" w:type="dxa"/>
          </w:tcPr>
          <w:p w14:paraId="508E1BBA" w14:textId="77777777" w:rsidR="00937BE5" w:rsidRDefault="00937BE5" w:rsidP="00C95257">
            <w:pPr>
              <w:pStyle w:val="InfoBlue"/>
            </w:pPr>
            <w:r>
              <w:t>To reject a request</w:t>
            </w:r>
          </w:p>
        </w:tc>
      </w:tr>
      <w:tr w:rsidR="00937BE5" w14:paraId="70C38114" w14:textId="77777777" w:rsidTr="00035C2B">
        <w:trPr>
          <w:jc w:val="center"/>
        </w:trPr>
        <w:tc>
          <w:tcPr>
            <w:tcW w:w="1794" w:type="dxa"/>
          </w:tcPr>
          <w:p w14:paraId="522DBDD5" w14:textId="77777777" w:rsidR="00937BE5" w:rsidRDefault="00937BE5" w:rsidP="00035C2B">
            <w:pPr>
              <w:jc w:val="both"/>
              <w:rPr>
                <w:b/>
              </w:rPr>
            </w:pPr>
            <w:r>
              <w:rPr>
                <w:b/>
              </w:rPr>
              <w:t>Source</w:t>
            </w:r>
          </w:p>
        </w:tc>
        <w:tc>
          <w:tcPr>
            <w:tcW w:w="7447" w:type="dxa"/>
          </w:tcPr>
          <w:p w14:paraId="3FD88718" w14:textId="77777777" w:rsidR="00937BE5" w:rsidRDefault="00937BE5" w:rsidP="00C95257">
            <w:pPr>
              <w:pStyle w:val="InfoBlue"/>
            </w:pPr>
            <w:r>
              <w:t>Brainstorming</w:t>
            </w:r>
          </w:p>
        </w:tc>
      </w:tr>
      <w:tr w:rsidR="00937BE5" w14:paraId="0FF900CC" w14:textId="77777777" w:rsidTr="00035C2B">
        <w:trPr>
          <w:jc w:val="center"/>
        </w:trPr>
        <w:tc>
          <w:tcPr>
            <w:tcW w:w="1794" w:type="dxa"/>
          </w:tcPr>
          <w:p w14:paraId="173BC28C" w14:textId="77777777" w:rsidR="00937BE5" w:rsidRDefault="00937BE5" w:rsidP="00035C2B">
            <w:pPr>
              <w:jc w:val="both"/>
              <w:rPr>
                <w:b/>
              </w:rPr>
            </w:pPr>
            <w:r>
              <w:rPr>
                <w:b/>
              </w:rPr>
              <w:t xml:space="preserve">Rationale </w:t>
            </w:r>
          </w:p>
        </w:tc>
        <w:tc>
          <w:tcPr>
            <w:tcW w:w="7447" w:type="dxa"/>
          </w:tcPr>
          <w:p w14:paraId="6AA32616" w14:textId="77777777" w:rsidR="00937BE5" w:rsidRDefault="00937BE5" w:rsidP="00C95257">
            <w:pPr>
              <w:pStyle w:val="InfoBlue"/>
            </w:pPr>
            <w:r>
              <w:t xml:space="preserve">To reject requests from the sponsors </w:t>
            </w:r>
          </w:p>
        </w:tc>
      </w:tr>
      <w:tr w:rsidR="00937BE5" w14:paraId="53A999D7" w14:textId="77777777" w:rsidTr="00035C2B">
        <w:trPr>
          <w:jc w:val="center"/>
        </w:trPr>
        <w:tc>
          <w:tcPr>
            <w:tcW w:w="1794" w:type="dxa"/>
          </w:tcPr>
          <w:p w14:paraId="5EA04DAD" w14:textId="77777777" w:rsidR="00937BE5" w:rsidRDefault="00937BE5" w:rsidP="00035C2B">
            <w:pPr>
              <w:jc w:val="both"/>
              <w:rPr>
                <w:b/>
              </w:rPr>
            </w:pPr>
            <w:r>
              <w:rPr>
                <w:b/>
              </w:rPr>
              <w:t>Business Rule (if required)</w:t>
            </w:r>
          </w:p>
        </w:tc>
        <w:tc>
          <w:tcPr>
            <w:tcW w:w="7447" w:type="dxa"/>
          </w:tcPr>
          <w:p w14:paraId="46D0CF32" w14:textId="77777777" w:rsidR="00937BE5" w:rsidRDefault="00937BE5" w:rsidP="00C95257">
            <w:pPr>
              <w:pStyle w:val="InfoBlue"/>
            </w:pPr>
            <w:r>
              <w:t>N/A</w:t>
            </w:r>
          </w:p>
        </w:tc>
      </w:tr>
      <w:tr w:rsidR="00937BE5" w14:paraId="17EEC2C5" w14:textId="77777777" w:rsidTr="00035C2B">
        <w:trPr>
          <w:jc w:val="center"/>
        </w:trPr>
        <w:tc>
          <w:tcPr>
            <w:tcW w:w="1794" w:type="dxa"/>
          </w:tcPr>
          <w:p w14:paraId="2C7F9D6E" w14:textId="77777777" w:rsidR="00937BE5" w:rsidRDefault="00937BE5" w:rsidP="00035C2B">
            <w:pPr>
              <w:jc w:val="both"/>
              <w:rPr>
                <w:b/>
              </w:rPr>
            </w:pPr>
            <w:r>
              <w:rPr>
                <w:b/>
              </w:rPr>
              <w:t>Dependencies</w:t>
            </w:r>
          </w:p>
        </w:tc>
        <w:tc>
          <w:tcPr>
            <w:tcW w:w="7447" w:type="dxa"/>
          </w:tcPr>
          <w:p w14:paraId="36C75403" w14:textId="77777777" w:rsidR="00937BE5" w:rsidRDefault="00937BE5" w:rsidP="00C95257">
            <w:pPr>
              <w:pStyle w:val="InfoBlue"/>
              <w:rPr>
                <w:szCs w:val="20"/>
              </w:rPr>
            </w:pPr>
            <w:r>
              <w:t>N/A</w:t>
            </w:r>
          </w:p>
        </w:tc>
      </w:tr>
      <w:tr w:rsidR="00937BE5" w14:paraId="4DE409ED" w14:textId="77777777" w:rsidTr="00035C2B">
        <w:trPr>
          <w:jc w:val="center"/>
        </w:trPr>
        <w:tc>
          <w:tcPr>
            <w:tcW w:w="1794" w:type="dxa"/>
          </w:tcPr>
          <w:p w14:paraId="3DB2C493" w14:textId="77777777" w:rsidR="00937BE5" w:rsidRDefault="00937BE5" w:rsidP="00035C2B">
            <w:pPr>
              <w:jc w:val="both"/>
              <w:rPr>
                <w:b/>
              </w:rPr>
            </w:pPr>
            <w:r>
              <w:rPr>
                <w:b/>
              </w:rPr>
              <w:t>Priority</w:t>
            </w:r>
          </w:p>
        </w:tc>
        <w:tc>
          <w:tcPr>
            <w:tcW w:w="7447" w:type="dxa"/>
          </w:tcPr>
          <w:p w14:paraId="0E2C2069" w14:textId="77777777" w:rsidR="00937BE5" w:rsidRDefault="00937BE5" w:rsidP="00C95257">
            <w:pPr>
              <w:pStyle w:val="InfoBlue"/>
            </w:pPr>
            <w:r>
              <w:t>High</w:t>
            </w:r>
          </w:p>
        </w:tc>
      </w:tr>
    </w:tbl>
    <w:p w14:paraId="71C0D341" w14:textId="1907A597" w:rsidR="00937BE5" w:rsidRDefault="00937BE5" w:rsidP="00937BE5">
      <w:pPr>
        <w:rPr>
          <w:lang w:eastAsia="ar-SA"/>
        </w:rPr>
      </w:pPr>
    </w:p>
    <w:p w14:paraId="55685717" w14:textId="1EE1E0E7" w:rsidR="00937BE5" w:rsidRDefault="00937BE5" w:rsidP="00937BE5">
      <w:pPr>
        <w:rPr>
          <w:lang w:eastAsia="ar-SA"/>
        </w:rPr>
      </w:pPr>
    </w:p>
    <w:p w14:paraId="5A7DC5B3" w14:textId="39E6BDD6" w:rsidR="00937BE5" w:rsidRDefault="00937BE5" w:rsidP="00937BE5">
      <w:pPr>
        <w:pStyle w:val="Heading3"/>
      </w:pPr>
      <w:bookmarkStart w:id="146" w:name="_Toc103977104"/>
      <w:r>
        <w:t>Module 8</w:t>
      </w:r>
      <w:bookmarkEnd w:id="146"/>
    </w:p>
    <w:p w14:paraId="640D867E" w14:textId="75ED821C"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63C1BB6E" w14:textId="77777777" w:rsidTr="00035C2B">
        <w:trPr>
          <w:jc w:val="center"/>
        </w:trPr>
        <w:tc>
          <w:tcPr>
            <w:tcW w:w="1794" w:type="dxa"/>
          </w:tcPr>
          <w:p w14:paraId="065442A3" w14:textId="77777777" w:rsidR="00937BE5" w:rsidRDefault="00937BE5" w:rsidP="00035C2B">
            <w:pPr>
              <w:jc w:val="both"/>
              <w:rPr>
                <w:b/>
              </w:rPr>
            </w:pPr>
            <w:r>
              <w:rPr>
                <w:b/>
              </w:rPr>
              <w:t>Identifier</w:t>
            </w:r>
          </w:p>
        </w:tc>
        <w:tc>
          <w:tcPr>
            <w:tcW w:w="7447" w:type="dxa"/>
          </w:tcPr>
          <w:p w14:paraId="698D1093" w14:textId="77777777" w:rsidR="00937BE5" w:rsidRDefault="00937BE5" w:rsidP="00C95257">
            <w:pPr>
              <w:pStyle w:val="InfoBlue"/>
            </w:pPr>
            <w:r>
              <w:t>M8-UC1-FR1</w:t>
            </w:r>
          </w:p>
        </w:tc>
      </w:tr>
      <w:tr w:rsidR="00937BE5" w14:paraId="5A12BD63" w14:textId="77777777" w:rsidTr="00035C2B">
        <w:trPr>
          <w:jc w:val="center"/>
        </w:trPr>
        <w:tc>
          <w:tcPr>
            <w:tcW w:w="1794" w:type="dxa"/>
          </w:tcPr>
          <w:p w14:paraId="1A40579C" w14:textId="77777777" w:rsidR="00937BE5" w:rsidRDefault="00937BE5" w:rsidP="00035C2B">
            <w:pPr>
              <w:jc w:val="both"/>
              <w:rPr>
                <w:b/>
              </w:rPr>
            </w:pPr>
            <w:r>
              <w:rPr>
                <w:b/>
              </w:rPr>
              <w:t>Title</w:t>
            </w:r>
          </w:p>
        </w:tc>
        <w:tc>
          <w:tcPr>
            <w:tcW w:w="7447" w:type="dxa"/>
          </w:tcPr>
          <w:p w14:paraId="316DBDAF" w14:textId="77777777" w:rsidR="00937BE5" w:rsidRDefault="00937BE5" w:rsidP="00C95257">
            <w:pPr>
              <w:pStyle w:val="InfoBlue"/>
            </w:pPr>
            <w:r>
              <w:t>Create team button</w:t>
            </w:r>
          </w:p>
        </w:tc>
      </w:tr>
      <w:tr w:rsidR="00937BE5" w14:paraId="29FBCC4F" w14:textId="77777777" w:rsidTr="00035C2B">
        <w:trPr>
          <w:jc w:val="center"/>
        </w:trPr>
        <w:tc>
          <w:tcPr>
            <w:tcW w:w="1794" w:type="dxa"/>
          </w:tcPr>
          <w:p w14:paraId="1BF85E80" w14:textId="77777777" w:rsidR="00937BE5" w:rsidRDefault="00937BE5" w:rsidP="00035C2B">
            <w:pPr>
              <w:jc w:val="both"/>
              <w:rPr>
                <w:b/>
              </w:rPr>
            </w:pPr>
            <w:r>
              <w:rPr>
                <w:b/>
              </w:rPr>
              <w:t>Requirement</w:t>
            </w:r>
          </w:p>
        </w:tc>
        <w:tc>
          <w:tcPr>
            <w:tcW w:w="7447" w:type="dxa"/>
          </w:tcPr>
          <w:p w14:paraId="224E1EAE" w14:textId="77777777" w:rsidR="00937BE5" w:rsidRDefault="00937BE5" w:rsidP="00C95257">
            <w:pPr>
              <w:pStyle w:val="InfoBlue"/>
            </w:pPr>
            <w:r>
              <w:t>To create a new team</w:t>
            </w:r>
          </w:p>
        </w:tc>
      </w:tr>
      <w:tr w:rsidR="00937BE5" w14:paraId="4BDD509B" w14:textId="77777777" w:rsidTr="00035C2B">
        <w:trPr>
          <w:jc w:val="center"/>
        </w:trPr>
        <w:tc>
          <w:tcPr>
            <w:tcW w:w="1794" w:type="dxa"/>
          </w:tcPr>
          <w:p w14:paraId="3BD9B709" w14:textId="77777777" w:rsidR="00937BE5" w:rsidRDefault="00937BE5" w:rsidP="00035C2B">
            <w:pPr>
              <w:jc w:val="both"/>
              <w:rPr>
                <w:b/>
              </w:rPr>
            </w:pPr>
            <w:r>
              <w:rPr>
                <w:b/>
              </w:rPr>
              <w:t>Source</w:t>
            </w:r>
          </w:p>
        </w:tc>
        <w:tc>
          <w:tcPr>
            <w:tcW w:w="7447" w:type="dxa"/>
          </w:tcPr>
          <w:p w14:paraId="2A4FA0EC" w14:textId="77777777" w:rsidR="00937BE5" w:rsidRDefault="00937BE5" w:rsidP="00C95257">
            <w:pPr>
              <w:pStyle w:val="InfoBlue"/>
            </w:pPr>
            <w:r>
              <w:t>Brainstorming</w:t>
            </w:r>
          </w:p>
        </w:tc>
      </w:tr>
      <w:tr w:rsidR="00937BE5" w14:paraId="1D5AA69E" w14:textId="77777777" w:rsidTr="00035C2B">
        <w:trPr>
          <w:jc w:val="center"/>
        </w:trPr>
        <w:tc>
          <w:tcPr>
            <w:tcW w:w="1794" w:type="dxa"/>
          </w:tcPr>
          <w:p w14:paraId="046A201B" w14:textId="77777777" w:rsidR="00937BE5" w:rsidRDefault="00937BE5" w:rsidP="00035C2B">
            <w:pPr>
              <w:jc w:val="both"/>
              <w:rPr>
                <w:b/>
              </w:rPr>
            </w:pPr>
            <w:r>
              <w:rPr>
                <w:b/>
              </w:rPr>
              <w:t xml:space="preserve">Rationale </w:t>
            </w:r>
          </w:p>
        </w:tc>
        <w:tc>
          <w:tcPr>
            <w:tcW w:w="7447" w:type="dxa"/>
          </w:tcPr>
          <w:p w14:paraId="765E5E75" w14:textId="77777777" w:rsidR="00937BE5" w:rsidRDefault="00937BE5" w:rsidP="00C95257">
            <w:pPr>
              <w:pStyle w:val="InfoBlue"/>
            </w:pPr>
            <w:r>
              <w:t>To create a team to play in the tournament</w:t>
            </w:r>
          </w:p>
        </w:tc>
      </w:tr>
      <w:tr w:rsidR="00937BE5" w14:paraId="46B3A121" w14:textId="77777777" w:rsidTr="00035C2B">
        <w:trPr>
          <w:jc w:val="center"/>
        </w:trPr>
        <w:tc>
          <w:tcPr>
            <w:tcW w:w="1794" w:type="dxa"/>
          </w:tcPr>
          <w:p w14:paraId="39B6B578" w14:textId="77777777" w:rsidR="00937BE5" w:rsidRDefault="00937BE5" w:rsidP="00035C2B">
            <w:pPr>
              <w:jc w:val="both"/>
              <w:rPr>
                <w:b/>
              </w:rPr>
            </w:pPr>
            <w:r>
              <w:rPr>
                <w:b/>
              </w:rPr>
              <w:t>Business Rule (if required)</w:t>
            </w:r>
          </w:p>
        </w:tc>
        <w:tc>
          <w:tcPr>
            <w:tcW w:w="7447" w:type="dxa"/>
          </w:tcPr>
          <w:p w14:paraId="315C8DAB" w14:textId="77777777" w:rsidR="00937BE5" w:rsidRDefault="00937BE5" w:rsidP="00C95257">
            <w:pPr>
              <w:pStyle w:val="InfoBlue"/>
            </w:pPr>
            <w:r>
              <w:t>N/A</w:t>
            </w:r>
          </w:p>
        </w:tc>
      </w:tr>
      <w:tr w:rsidR="00937BE5" w14:paraId="134F5A39" w14:textId="77777777" w:rsidTr="00035C2B">
        <w:trPr>
          <w:jc w:val="center"/>
        </w:trPr>
        <w:tc>
          <w:tcPr>
            <w:tcW w:w="1794" w:type="dxa"/>
          </w:tcPr>
          <w:p w14:paraId="743937D1" w14:textId="77777777" w:rsidR="00937BE5" w:rsidRDefault="00937BE5" w:rsidP="00035C2B">
            <w:pPr>
              <w:jc w:val="both"/>
              <w:rPr>
                <w:b/>
              </w:rPr>
            </w:pPr>
            <w:r>
              <w:rPr>
                <w:b/>
              </w:rPr>
              <w:lastRenderedPageBreak/>
              <w:t>Dependencies</w:t>
            </w:r>
          </w:p>
        </w:tc>
        <w:tc>
          <w:tcPr>
            <w:tcW w:w="7447" w:type="dxa"/>
          </w:tcPr>
          <w:p w14:paraId="521F3C0B" w14:textId="77777777" w:rsidR="00937BE5" w:rsidRDefault="00937BE5" w:rsidP="00C95257">
            <w:pPr>
              <w:pStyle w:val="InfoBlue"/>
              <w:rPr>
                <w:szCs w:val="20"/>
              </w:rPr>
            </w:pPr>
            <w:r>
              <w:t>N/A</w:t>
            </w:r>
          </w:p>
        </w:tc>
      </w:tr>
      <w:tr w:rsidR="00937BE5" w14:paraId="2C970DB6" w14:textId="77777777" w:rsidTr="00035C2B">
        <w:trPr>
          <w:jc w:val="center"/>
        </w:trPr>
        <w:tc>
          <w:tcPr>
            <w:tcW w:w="1794" w:type="dxa"/>
          </w:tcPr>
          <w:p w14:paraId="66450995" w14:textId="77777777" w:rsidR="00937BE5" w:rsidRDefault="00937BE5" w:rsidP="00035C2B">
            <w:pPr>
              <w:jc w:val="both"/>
              <w:rPr>
                <w:b/>
              </w:rPr>
            </w:pPr>
            <w:r>
              <w:rPr>
                <w:b/>
              </w:rPr>
              <w:t>Priority</w:t>
            </w:r>
          </w:p>
        </w:tc>
        <w:tc>
          <w:tcPr>
            <w:tcW w:w="7447" w:type="dxa"/>
          </w:tcPr>
          <w:p w14:paraId="018D80E9" w14:textId="77777777" w:rsidR="00937BE5" w:rsidRDefault="00937BE5" w:rsidP="00C95257">
            <w:pPr>
              <w:pStyle w:val="InfoBlue"/>
            </w:pPr>
            <w:r>
              <w:t>High</w:t>
            </w:r>
          </w:p>
        </w:tc>
      </w:tr>
    </w:tbl>
    <w:p w14:paraId="39F5D942" w14:textId="77777777" w:rsidR="00937BE5" w:rsidRPr="009C48AB" w:rsidRDefault="00937BE5" w:rsidP="00937BE5">
      <w:pPr>
        <w:rPr>
          <w:lang w:eastAsia="ar-SA"/>
        </w:rPr>
      </w:pPr>
    </w:p>
    <w:p w14:paraId="279C8BA9"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0B174160" w14:textId="77777777" w:rsidTr="00035C2B">
        <w:trPr>
          <w:jc w:val="center"/>
        </w:trPr>
        <w:tc>
          <w:tcPr>
            <w:tcW w:w="1794" w:type="dxa"/>
          </w:tcPr>
          <w:p w14:paraId="3BA6A9E9" w14:textId="77777777" w:rsidR="00937BE5" w:rsidRDefault="00937BE5" w:rsidP="00035C2B">
            <w:pPr>
              <w:jc w:val="both"/>
              <w:rPr>
                <w:b/>
              </w:rPr>
            </w:pPr>
            <w:r>
              <w:rPr>
                <w:b/>
              </w:rPr>
              <w:t>Identifier</w:t>
            </w:r>
          </w:p>
        </w:tc>
        <w:tc>
          <w:tcPr>
            <w:tcW w:w="7447" w:type="dxa"/>
          </w:tcPr>
          <w:p w14:paraId="03D12F7B" w14:textId="77777777" w:rsidR="00937BE5" w:rsidRDefault="00937BE5" w:rsidP="00C95257">
            <w:pPr>
              <w:pStyle w:val="InfoBlue"/>
            </w:pPr>
            <w:r>
              <w:t>M8-UC2-FR1</w:t>
            </w:r>
          </w:p>
        </w:tc>
      </w:tr>
      <w:tr w:rsidR="00937BE5" w14:paraId="058B5E75" w14:textId="77777777" w:rsidTr="00035C2B">
        <w:trPr>
          <w:jc w:val="center"/>
        </w:trPr>
        <w:tc>
          <w:tcPr>
            <w:tcW w:w="1794" w:type="dxa"/>
          </w:tcPr>
          <w:p w14:paraId="1633C27D" w14:textId="77777777" w:rsidR="00937BE5" w:rsidRDefault="00937BE5" w:rsidP="00035C2B">
            <w:pPr>
              <w:jc w:val="both"/>
              <w:rPr>
                <w:b/>
              </w:rPr>
            </w:pPr>
            <w:r>
              <w:rPr>
                <w:b/>
              </w:rPr>
              <w:t>Title</w:t>
            </w:r>
          </w:p>
        </w:tc>
        <w:tc>
          <w:tcPr>
            <w:tcW w:w="7447" w:type="dxa"/>
          </w:tcPr>
          <w:p w14:paraId="5AB8FB3E" w14:textId="77777777" w:rsidR="00937BE5" w:rsidRDefault="00937BE5" w:rsidP="00C95257">
            <w:pPr>
              <w:pStyle w:val="InfoBlue"/>
            </w:pPr>
            <w:r>
              <w:t>Select players option</w:t>
            </w:r>
          </w:p>
        </w:tc>
      </w:tr>
      <w:tr w:rsidR="00937BE5" w14:paraId="44CBE26D" w14:textId="77777777" w:rsidTr="00035C2B">
        <w:trPr>
          <w:jc w:val="center"/>
        </w:trPr>
        <w:tc>
          <w:tcPr>
            <w:tcW w:w="1794" w:type="dxa"/>
          </w:tcPr>
          <w:p w14:paraId="4EB35551" w14:textId="77777777" w:rsidR="00937BE5" w:rsidRDefault="00937BE5" w:rsidP="00035C2B">
            <w:pPr>
              <w:jc w:val="both"/>
              <w:rPr>
                <w:b/>
              </w:rPr>
            </w:pPr>
            <w:r>
              <w:rPr>
                <w:b/>
              </w:rPr>
              <w:t>Requirement</w:t>
            </w:r>
          </w:p>
        </w:tc>
        <w:tc>
          <w:tcPr>
            <w:tcW w:w="7447" w:type="dxa"/>
          </w:tcPr>
          <w:p w14:paraId="50DCE1B6" w14:textId="77777777" w:rsidR="00937BE5" w:rsidRDefault="00937BE5" w:rsidP="00C95257">
            <w:pPr>
              <w:pStyle w:val="InfoBlue"/>
            </w:pPr>
            <w:r>
              <w:t>To select players to add into the team</w:t>
            </w:r>
          </w:p>
        </w:tc>
      </w:tr>
      <w:tr w:rsidR="00937BE5" w14:paraId="7D79D32F" w14:textId="77777777" w:rsidTr="00035C2B">
        <w:trPr>
          <w:jc w:val="center"/>
        </w:trPr>
        <w:tc>
          <w:tcPr>
            <w:tcW w:w="1794" w:type="dxa"/>
          </w:tcPr>
          <w:p w14:paraId="5CBA4B3C" w14:textId="77777777" w:rsidR="00937BE5" w:rsidRDefault="00937BE5" w:rsidP="00035C2B">
            <w:pPr>
              <w:jc w:val="both"/>
              <w:rPr>
                <w:b/>
              </w:rPr>
            </w:pPr>
            <w:r>
              <w:rPr>
                <w:b/>
              </w:rPr>
              <w:t>Source</w:t>
            </w:r>
          </w:p>
        </w:tc>
        <w:tc>
          <w:tcPr>
            <w:tcW w:w="7447" w:type="dxa"/>
          </w:tcPr>
          <w:p w14:paraId="71E51C41" w14:textId="77777777" w:rsidR="00937BE5" w:rsidRDefault="00937BE5" w:rsidP="00C95257">
            <w:pPr>
              <w:pStyle w:val="InfoBlue"/>
            </w:pPr>
            <w:r>
              <w:t>Brainstorming</w:t>
            </w:r>
          </w:p>
        </w:tc>
      </w:tr>
      <w:tr w:rsidR="00937BE5" w14:paraId="15BFC136" w14:textId="77777777" w:rsidTr="00035C2B">
        <w:trPr>
          <w:jc w:val="center"/>
        </w:trPr>
        <w:tc>
          <w:tcPr>
            <w:tcW w:w="1794" w:type="dxa"/>
          </w:tcPr>
          <w:p w14:paraId="45A7AFBB" w14:textId="77777777" w:rsidR="00937BE5" w:rsidRDefault="00937BE5" w:rsidP="00035C2B">
            <w:pPr>
              <w:jc w:val="both"/>
              <w:rPr>
                <w:b/>
              </w:rPr>
            </w:pPr>
            <w:r>
              <w:rPr>
                <w:b/>
              </w:rPr>
              <w:t xml:space="preserve">Rationale </w:t>
            </w:r>
          </w:p>
        </w:tc>
        <w:tc>
          <w:tcPr>
            <w:tcW w:w="7447" w:type="dxa"/>
          </w:tcPr>
          <w:p w14:paraId="4D0D63F0" w14:textId="77777777" w:rsidR="00937BE5" w:rsidRDefault="00937BE5" w:rsidP="00C95257">
            <w:pPr>
              <w:pStyle w:val="InfoBlue"/>
            </w:pPr>
            <w:r>
              <w:t>To add players into the team</w:t>
            </w:r>
          </w:p>
        </w:tc>
      </w:tr>
      <w:tr w:rsidR="00937BE5" w14:paraId="1CD61970" w14:textId="77777777" w:rsidTr="00035C2B">
        <w:trPr>
          <w:jc w:val="center"/>
        </w:trPr>
        <w:tc>
          <w:tcPr>
            <w:tcW w:w="1794" w:type="dxa"/>
          </w:tcPr>
          <w:p w14:paraId="7863F1FB" w14:textId="77777777" w:rsidR="00937BE5" w:rsidRDefault="00937BE5" w:rsidP="00035C2B">
            <w:pPr>
              <w:jc w:val="both"/>
              <w:rPr>
                <w:b/>
              </w:rPr>
            </w:pPr>
            <w:r>
              <w:rPr>
                <w:b/>
              </w:rPr>
              <w:t>Business Rule (if required)</w:t>
            </w:r>
          </w:p>
        </w:tc>
        <w:tc>
          <w:tcPr>
            <w:tcW w:w="7447" w:type="dxa"/>
          </w:tcPr>
          <w:p w14:paraId="2D472152" w14:textId="77777777" w:rsidR="00937BE5" w:rsidRDefault="00937BE5" w:rsidP="00C95257">
            <w:pPr>
              <w:pStyle w:val="InfoBlue"/>
            </w:pPr>
            <w:r>
              <w:t>N/A</w:t>
            </w:r>
          </w:p>
        </w:tc>
      </w:tr>
      <w:tr w:rsidR="00937BE5" w14:paraId="63EE9347" w14:textId="77777777" w:rsidTr="00035C2B">
        <w:trPr>
          <w:jc w:val="center"/>
        </w:trPr>
        <w:tc>
          <w:tcPr>
            <w:tcW w:w="1794" w:type="dxa"/>
          </w:tcPr>
          <w:p w14:paraId="5C9A9E93" w14:textId="77777777" w:rsidR="00937BE5" w:rsidRDefault="00937BE5" w:rsidP="00035C2B">
            <w:pPr>
              <w:jc w:val="both"/>
              <w:rPr>
                <w:b/>
              </w:rPr>
            </w:pPr>
            <w:r>
              <w:rPr>
                <w:b/>
              </w:rPr>
              <w:t>Dependencies</w:t>
            </w:r>
          </w:p>
        </w:tc>
        <w:tc>
          <w:tcPr>
            <w:tcW w:w="7447" w:type="dxa"/>
          </w:tcPr>
          <w:p w14:paraId="32C252C8" w14:textId="77777777" w:rsidR="00937BE5" w:rsidRDefault="00937BE5" w:rsidP="00C95257">
            <w:pPr>
              <w:pStyle w:val="InfoBlue"/>
              <w:rPr>
                <w:szCs w:val="20"/>
              </w:rPr>
            </w:pPr>
            <w:r>
              <w:t>M8-UC1-FR1</w:t>
            </w:r>
          </w:p>
        </w:tc>
      </w:tr>
      <w:tr w:rsidR="00937BE5" w14:paraId="0F1BF925" w14:textId="77777777" w:rsidTr="00035C2B">
        <w:trPr>
          <w:jc w:val="center"/>
        </w:trPr>
        <w:tc>
          <w:tcPr>
            <w:tcW w:w="1794" w:type="dxa"/>
          </w:tcPr>
          <w:p w14:paraId="5294F5B7" w14:textId="77777777" w:rsidR="00937BE5" w:rsidRDefault="00937BE5" w:rsidP="00035C2B">
            <w:pPr>
              <w:jc w:val="both"/>
              <w:rPr>
                <w:b/>
              </w:rPr>
            </w:pPr>
            <w:r>
              <w:rPr>
                <w:b/>
              </w:rPr>
              <w:t>Priority</w:t>
            </w:r>
          </w:p>
        </w:tc>
        <w:tc>
          <w:tcPr>
            <w:tcW w:w="7447" w:type="dxa"/>
          </w:tcPr>
          <w:p w14:paraId="37A34F0A" w14:textId="77777777" w:rsidR="00937BE5" w:rsidRDefault="00937BE5" w:rsidP="00C95257">
            <w:pPr>
              <w:pStyle w:val="InfoBlue"/>
            </w:pPr>
            <w:r>
              <w:t>High</w:t>
            </w:r>
          </w:p>
        </w:tc>
      </w:tr>
    </w:tbl>
    <w:p w14:paraId="3F31B0FF" w14:textId="77777777" w:rsidR="00937BE5" w:rsidRPr="009C48AB" w:rsidRDefault="00937BE5" w:rsidP="00937BE5">
      <w:pPr>
        <w:rPr>
          <w:lang w:eastAsia="ar-SA"/>
        </w:rPr>
      </w:pPr>
    </w:p>
    <w:p w14:paraId="705FF516"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2FB0AEE8" w14:textId="77777777" w:rsidTr="00035C2B">
        <w:trPr>
          <w:jc w:val="center"/>
        </w:trPr>
        <w:tc>
          <w:tcPr>
            <w:tcW w:w="1794" w:type="dxa"/>
          </w:tcPr>
          <w:p w14:paraId="2C4A2DA7" w14:textId="77777777" w:rsidR="00937BE5" w:rsidRDefault="00937BE5" w:rsidP="00035C2B">
            <w:pPr>
              <w:jc w:val="both"/>
              <w:rPr>
                <w:b/>
              </w:rPr>
            </w:pPr>
            <w:r>
              <w:rPr>
                <w:b/>
              </w:rPr>
              <w:t>Identifier</w:t>
            </w:r>
          </w:p>
        </w:tc>
        <w:tc>
          <w:tcPr>
            <w:tcW w:w="7447" w:type="dxa"/>
          </w:tcPr>
          <w:p w14:paraId="34C61F6F" w14:textId="77777777" w:rsidR="00937BE5" w:rsidRDefault="00937BE5" w:rsidP="00C95257">
            <w:pPr>
              <w:pStyle w:val="InfoBlue"/>
            </w:pPr>
            <w:r>
              <w:t>M8-UC3-FR1</w:t>
            </w:r>
          </w:p>
        </w:tc>
      </w:tr>
      <w:tr w:rsidR="00937BE5" w14:paraId="15E7CB6C" w14:textId="77777777" w:rsidTr="00035C2B">
        <w:trPr>
          <w:jc w:val="center"/>
        </w:trPr>
        <w:tc>
          <w:tcPr>
            <w:tcW w:w="1794" w:type="dxa"/>
          </w:tcPr>
          <w:p w14:paraId="2832BBFF" w14:textId="77777777" w:rsidR="00937BE5" w:rsidRDefault="00937BE5" w:rsidP="00035C2B">
            <w:pPr>
              <w:jc w:val="both"/>
              <w:rPr>
                <w:b/>
              </w:rPr>
            </w:pPr>
            <w:r>
              <w:rPr>
                <w:b/>
              </w:rPr>
              <w:t>Title</w:t>
            </w:r>
          </w:p>
        </w:tc>
        <w:tc>
          <w:tcPr>
            <w:tcW w:w="7447" w:type="dxa"/>
          </w:tcPr>
          <w:p w14:paraId="3D62E494" w14:textId="77777777" w:rsidR="00937BE5" w:rsidRDefault="00937BE5" w:rsidP="00C95257">
            <w:pPr>
              <w:pStyle w:val="InfoBlue"/>
            </w:pPr>
            <w:r>
              <w:t>Remove players option</w:t>
            </w:r>
          </w:p>
        </w:tc>
      </w:tr>
      <w:tr w:rsidR="00937BE5" w14:paraId="63A2F1E7" w14:textId="77777777" w:rsidTr="00035C2B">
        <w:trPr>
          <w:jc w:val="center"/>
        </w:trPr>
        <w:tc>
          <w:tcPr>
            <w:tcW w:w="1794" w:type="dxa"/>
          </w:tcPr>
          <w:p w14:paraId="7873B6E9" w14:textId="77777777" w:rsidR="00937BE5" w:rsidRDefault="00937BE5" w:rsidP="00035C2B">
            <w:pPr>
              <w:jc w:val="both"/>
              <w:rPr>
                <w:b/>
              </w:rPr>
            </w:pPr>
            <w:r>
              <w:rPr>
                <w:b/>
              </w:rPr>
              <w:t>Requirement</w:t>
            </w:r>
          </w:p>
        </w:tc>
        <w:tc>
          <w:tcPr>
            <w:tcW w:w="7447" w:type="dxa"/>
          </w:tcPr>
          <w:p w14:paraId="0A3D1032" w14:textId="77777777" w:rsidR="00937BE5" w:rsidRDefault="00937BE5" w:rsidP="00C95257">
            <w:pPr>
              <w:pStyle w:val="InfoBlue"/>
            </w:pPr>
            <w:r>
              <w:t>To remove players from the team</w:t>
            </w:r>
          </w:p>
        </w:tc>
      </w:tr>
      <w:tr w:rsidR="00937BE5" w14:paraId="7736994B" w14:textId="77777777" w:rsidTr="00035C2B">
        <w:trPr>
          <w:jc w:val="center"/>
        </w:trPr>
        <w:tc>
          <w:tcPr>
            <w:tcW w:w="1794" w:type="dxa"/>
          </w:tcPr>
          <w:p w14:paraId="7D271D68" w14:textId="77777777" w:rsidR="00937BE5" w:rsidRDefault="00937BE5" w:rsidP="00035C2B">
            <w:pPr>
              <w:jc w:val="both"/>
              <w:rPr>
                <w:b/>
              </w:rPr>
            </w:pPr>
            <w:r>
              <w:rPr>
                <w:b/>
              </w:rPr>
              <w:t>Source</w:t>
            </w:r>
          </w:p>
        </w:tc>
        <w:tc>
          <w:tcPr>
            <w:tcW w:w="7447" w:type="dxa"/>
          </w:tcPr>
          <w:p w14:paraId="60A00D99" w14:textId="77777777" w:rsidR="00937BE5" w:rsidRDefault="00937BE5" w:rsidP="00C95257">
            <w:pPr>
              <w:pStyle w:val="InfoBlue"/>
            </w:pPr>
            <w:r>
              <w:t>Brainstorming</w:t>
            </w:r>
          </w:p>
        </w:tc>
      </w:tr>
      <w:tr w:rsidR="00937BE5" w14:paraId="6E93E0C4" w14:textId="77777777" w:rsidTr="00035C2B">
        <w:trPr>
          <w:jc w:val="center"/>
        </w:trPr>
        <w:tc>
          <w:tcPr>
            <w:tcW w:w="1794" w:type="dxa"/>
          </w:tcPr>
          <w:p w14:paraId="04A3D5F9" w14:textId="77777777" w:rsidR="00937BE5" w:rsidRDefault="00937BE5" w:rsidP="00035C2B">
            <w:pPr>
              <w:jc w:val="both"/>
              <w:rPr>
                <w:b/>
              </w:rPr>
            </w:pPr>
            <w:r>
              <w:rPr>
                <w:b/>
              </w:rPr>
              <w:t xml:space="preserve">Rationale </w:t>
            </w:r>
          </w:p>
        </w:tc>
        <w:tc>
          <w:tcPr>
            <w:tcW w:w="7447" w:type="dxa"/>
          </w:tcPr>
          <w:p w14:paraId="1C547186" w14:textId="77777777" w:rsidR="00937BE5" w:rsidRDefault="00937BE5" w:rsidP="00C95257">
            <w:pPr>
              <w:pStyle w:val="InfoBlue"/>
            </w:pPr>
            <w:r>
              <w:t>To remove players from the team</w:t>
            </w:r>
          </w:p>
        </w:tc>
      </w:tr>
      <w:tr w:rsidR="00937BE5" w14:paraId="0CC714AF" w14:textId="77777777" w:rsidTr="00035C2B">
        <w:trPr>
          <w:jc w:val="center"/>
        </w:trPr>
        <w:tc>
          <w:tcPr>
            <w:tcW w:w="1794" w:type="dxa"/>
          </w:tcPr>
          <w:p w14:paraId="3A22BD29" w14:textId="77777777" w:rsidR="00937BE5" w:rsidRDefault="00937BE5" w:rsidP="00035C2B">
            <w:pPr>
              <w:jc w:val="both"/>
              <w:rPr>
                <w:b/>
              </w:rPr>
            </w:pPr>
            <w:r>
              <w:rPr>
                <w:b/>
              </w:rPr>
              <w:t>Business Rule (if required)</w:t>
            </w:r>
          </w:p>
        </w:tc>
        <w:tc>
          <w:tcPr>
            <w:tcW w:w="7447" w:type="dxa"/>
          </w:tcPr>
          <w:p w14:paraId="61BF8E68" w14:textId="77777777" w:rsidR="00937BE5" w:rsidRDefault="00937BE5" w:rsidP="00C95257">
            <w:pPr>
              <w:pStyle w:val="InfoBlue"/>
            </w:pPr>
            <w:r>
              <w:t>N/A</w:t>
            </w:r>
          </w:p>
        </w:tc>
      </w:tr>
      <w:tr w:rsidR="00937BE5" w14:paraId="3F6C8876" w14:textId="77777777" w:rsidTr="00035C2B">
        <w:trPr>
          <w:jc w:val="center"/>
        </w:trPr>
        <w:tc>
          <w:tcPr>
            <w:tcW w:w="1794" w:type="dxa"/>
          </w:tcPr>
          <w:p w14:paraId="4C713C70" w14:textId="77777777" w:rsidR="00937BE5" w:rsidRDefault="00937BE5" w:rsidP="00035C2B">
            <w:pPr>
              <w:jc w:val="both"/>
              <w:rPr>
                <w:b/>
              </w:rPr>
            </w:pPr>
            <w:r>
              <w:rPr>
                <w:b/>
              </w:rPr>
              <w:t>Dependencies</w:t>
            </w:r>
          </w:p>
        </w:tc>
        <w:tc>
          <w:tcPr>
            <w:tcW w:w="7447" w:type="dxa"/>
          </w:tcPr>
          <w:p w14:paraId="2F287DBD" w14:textId="77777777" w:rsidR="00937BE5" w:rsidRDefault="00937BE5" w:rsidP="00C95257">
            <w:pPr>
              <w:pStyle w:val="InfoBlue"/>
              <w:rPr>
                <w:szCs w:val="20"/>
              </w:rPr>
            </w:pPr>
            <w:r>
              <w:t>M8-UC1-FR1</w:t>
            </w:r>
          </w:p>
        </w:tc>
      </w:tr>
      <w:tr w:rsidR="00937BE5" w14:paraId="62B9A3D1" w14:textId="77777777" w:rsidTr="00035C2B">
        <w:trPr>
          <w:jc w:val="center"/>
        </w:trPr>
        <w:tc>
          <w:tcPr>
            <w:tcW w:w="1794" w:type="dxa"/>
          </w:tcPr>
          <w:p w14:paraId="41BBF7AD" w14:textId="77777777" w:rsidR="00937BE5" w:rsidRDefault="00937BE5" w:rsidP="00035C2B">
            <w:pPr>
              <w:jc w:val="both"/>
              <w:rPr>
                <w:b/>
              </w:rPr>
            </w:pPr>
            <w:r>
              <w:rPr>
                <w:b/>
              </w:rPr>
              <w:t>Priority</w:t>
            </w:r>
          </w:p>
        </w:tc>
        <w:tc>
          <w:tcPr>
            <w:tcW w:w="7447" w:type="dxa"/>
          </w:tcPr>
          <w:p w14:paraId="63197566" w14:textId="77777777" w:rsidR="00937BE5" w:rsidRDefault="00937BE5" w:rsidP="00C95257">
            <w:pPr>
              <w:pStyle w:val="InfoBlue"/>
            </w:pPr>
            <w:r>
              <w:t>High</w:t>
            </w:r>
          </w:p>
        </w:tc>
      </w:tr>
    </w:tbl>
    <w:p w14:paraId="06CE79FF" w14:textId="77777777" w:rsidR="00937BE5" w:rsidRPr="009C48AB" w:rsidRDefault="00937BE5" w:rsidP="00937BE5">
      <w:pPr>
        <w:rPr>
          <w:lang w:eastAsia="ar-SA"/>
        </w:rPr>
      </w:pPr>
    </w:p>
    <w:p w14:paraId="3A2AE2C9" w14:textId="77777777" w:rsidR="00937BE5" w:rsidRDefault="00937BE5" w:rsidP="00937BE5">
      <w:pPr>
        <w:rPr>
          <w:lang w:eastAsia="ar-SA"/>
        </w:rPr>
      </w:pPr>
    </w:p>
    <w:p w14:paraId="1A4B06DF"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4C025974" w14:textId="77777777" w:rsidTr="00035C2B">
        <w:trPr>
          <w:jc w:val="center"/>
        </w:trPr>
        <w:tc>
          <w:tcPr>
            <w:tcW w:w="1794" w:type="dxa"/>
          </w:tcPr>
          <w:p w14:paraId="4B536849" w14:textId="77777777" w:rsidR="00937BE5" w:rsidRDefault="00937BE5" w:rsidP="00035C2B">
            <w:pPr>
              <w:jc w:val="both"/>
              <w:rPr>
                <w:b/>
              </w:rPr>
            </w:pPr>
            <w:r>
              <w:rPr>
                <w:b/>
              </w:rPr>
              <w:t>Identifier</w:t>
            </w:r>
          </w:p>
        </w:tc>
        <w:tc>
          <w:tcPr>
            <w:tcW w:w="7447" w:type="dxa"/>
          </w:tcPr>
          <w:p w14:paraId="59D4991A" w14:textId="77777777" w:rsidR="00937BE5" w:rsidRDefault="00937BE5" w:rsidP="00C95257">
            <w:pPr>
              <w:pStyle w:val="InfoBlue"/>
            </w:pPr>
            <w:r>
              <w:t>M8-UC4-FR1</w:t>
            </w:r>
          </w:p>
        </w:tc>
      </w:tr>
      <w:tr w:rsidR="00937BE5" w14:paraId="6BCE8704" w14:textId="77777777" w:rsidTr="00035C2B">
        <w:trPr>
          <w:jc w:val="center"/>
        </w:trPr>
        <w:tc>
          <w:tcPr>
            <w:tcW w:w="1794" w:type="dxa"/>
          </w:tcPr>
          <w:p w14:paraId="112E9D45" w14:textId="77777777" w:rsidR="00937BE5" w:rsidRDefault="00937BE5" w:rsidP="00035C2B">
            <w:pPr>
              <w:jc w:val="both"/>
              <w:rPr>
                <w:b/>
              </w:rPr>
            </w:pPr>
            <w:r>
              <w:rPr>
                <w:b/>
              </w:rPr>
              <w:t>Title</w:t>
            </w:r>
          </w:p>
        </w:tc>
        <w:tc>
          <w:tcPr>
            <w:tcW w:w="7447" w:type="dxa"/>
          </w:tcPr>
          <w:p w14:paraId="445429A5" w14:textId="77777777" w:rsidR="00937BE5" w:rsidRDefault="00937BE5" w:rsidP="00C95257">
            <w:pPr>
              <w:pStyle w:val="InfoBlue"/>
            </w:pPr>
            <w:r>
              <w:t>Make team leader option</w:t>
            </w:r>
          </w:p>
        </w:tc>
      </w:tr>
      <w:tr w:rsidR="00937BE5" w14:paraId="1F0D5E1C" w14:textId="77777777" w:rsidTr="00035C2B">
        <w:trPr>
          <w:jc w:val="center"/>
        </w:trPr>
        <w:tc>
          <w:tcPr>
            <w:tcW w:w="1794" w:type="dxa"/>
          </w:tcPr>
          <w:p w14:paraId="6D1E89C1" w14:textId="77777777" w:rsidR="00937BE5" w:rsidRDefault="00937BE5" w:rsidP="00035C2B">
            <w:pPr>
              <w:jc w:val="both"/>
              <w:rPr>
                <w:b/>
              </w:rPr>
            </w:pPr>
            <w:r>
              <w:rPr>
                <w:b/>
              </w:rPr>
              <w:lastRenderedPageBreak/>
              <w:t>Requirement</w:t>
            </w:r>
          </w:p>
        </w:tc>
        <w:tc>
          <w:tcPr>
            <w:tcW w:w="7447" w:type="dxa"/>
          </w:tcPr>
          <w:p w14:paraId="4797A122" w14:textId="77777777" w:rsidR="00937BE5" w:rsidRDefault="00937BE5" w:rsidP="00C95257">
            <w:pPr>
              <w:pStyle w:val="InfoBlue"/>
            </w:pPr>
            <w:r>
              <w:t>To make a player leader of the team</w:t>
            </w:r>
          </w:p>
        </w:tc>
      </w:tr>
      <w:tr w:rsidR="00937BE5" w14:paraId="71BA4153" w14:textId="77777777" w:rsidTr="00035C2B">
        <w:trPr>
          <w:jc w:val="center"/>
        </w:trPr>
        <w:tc>
          <w:tcPr>
            <w:tcW w:w="1794" w:type="dxa"/>
          </w:tcPr>
          <w:p w14:paraId="5EE019F5" w14:textId="77777777" w:rsidR="00937BE5" w:rsidRDefault="00937BE5" w:rsidP="00035C2B">
            <w:pPr>
              <w:jc w:val="both"/>
              <w:rPr>
                <w:b/>
              </w:rPr>
            </w:pPr>
            <w:r>
              <w:rPr>
                <w:b/>
              </w:rPr>
              <w:t>Source</w:t>
            </w:r>
          </w:p>
        </w:tc>
        <w:tc>
          <w:tcPr>
            <w:tcW w:w="7447" w:type="dxa"/>
          </w:tcPr>
          <w:p w14:paraId="5650B846" w14:textId="77777777" w:rsidR="00937BE5" w:rsidRDefault="00937BE5" w:rsidP="00C95257">
            <w:pPr>
              <w:pStyle w:val="InfoBlue"/>
            </w:pPr>
            <w:r>
              <w:t>Brainstorming</w:t>
            </w:r>
          </w:p>
        </w:tc>
      </w:tr>
      <w:tr w:rsidR="00937BE5" w14:paraId="507770AF" w14:textId="77777777" w:rsidTr="00035C2B">
        <w:trPr>
          <w:jc w:val="center"/>
        </w:trPr>
        <w:tc>
          <w:tcPr>
            <w:tcW w:w="1794" w:type="dxa"/>
          </w:tcPr>
          <w:p w14:paraId="1168FC93" w14:textId="77777777" w:rsidR="00937BE5" w:rsidRDefault="00937BE5" w:rsidP="00035C2B">
            <w:pPr>
              <w:jc w:val="both"/>
              <w:rPr>
                <w:b/>
              </w:rPr>
            </w:pPr>
            <w:r>
              <w:rPr>
                <w:b/>
              </w:rPr>
              <w:t xml:space="preserve">Rationale </w:t>
            </w:r>
          </w:p>
        </w:tc>
        <w:tc>
          <w:tcPr>
            <w:tcW w:w="7447" w:type="dxa"/>
          </w:tcPr>
          <w:p w14:paraId="03AE4AC7" w14:textId="77777777" w:rsidR="00937BE5" w:rsidRDefault="00937BE5" w:rsidP="00C95257">
            <w:pPr>
              <w:pStyle w:val="InfoBlue"/>
            </w:pPr>
            <w:r>
              <w:t>To make team leader</w:t>
            </w:r>
          </w:p>
        </w:tc>
      </w:tr>
      <w:tr w:rsidR="00937BE5" w14:paraId="7D6C7293" w14:textId="77777777" w:rsidTr="00035C2B">
        <w:trPr>
          <w:jc w:val="center"/>
        </w:trPr>
        <w:tc>
          <w:tcPr>
            <w:tcW w:w="1794" w:type="dxa"/>
          </w:tcPr>
          <w:p w14:paraId="112AD2DA" w14:textId="77777777" w:rsidR="00937BE5" w:rsidRDefault="00937BE5" w:rsidP="00035C2B">
            <w:pPr>
              <w:jc w:val="both"/>
              <w:rPr>
                <w:b/>
              </w:rPr>
            </w:pPr>
            <w:r>
              <w:rPr>
                <w:b/>
              </w:rPr>
              <w:t>Business Rule (if required)</w:t>
            </w:r>
          </w:p>
        </w:tc>
        <w:tc>
          <w:tcPr>
            <w:tcW w:w="7447" w:type="dxa"/>
          </w:tcPr>
          <w:p w14:paraId="32E7B08A" w14:textId="77777777" w:rsidR="00937BE5" w:rsidRDefault="00937BE5" w:rsidP="00C95257">
            <w:pPr>
              <w:pStyle w:val="InfoBlue"/>
            </w:pPr>
            <w:r>
              <w:t>N/A</w:t>
            </w:r>
          </w:p>
        </w:tc>
      </w:tr>
      <w:tr w:rsidR="00937BE5" w14:paraId="27D04C9B" w14:textId="77777777" w:rsidTr="00035C2B">
        <w:trPr>
          <w:jc w:val="center"/>
        </w:trPr>
        <w:tc>
          <w:tcPr>
            <w:tcW w:w="1794" w:type="dxa"/>
          </w:tcPr>
          <w:p w14:paraId="44746671" w14:textId="77777777" w:rsidR="00937BE5" w:rsidRDefault="00937BE5" w:rsidP="00035C2B">
            <w:pPr>
              <w:jc w:val="both"/>
              <w:rPr>
                <w:b/>
              </w:rPr>
            </w:pPr>
            <w:r>
              <w:rPr>
                <w:b/>
              </w:rPr>
              <w:t>Dependencies</w:t>
            </w:r>
          </w:p>
        </w:tc>
        <w:tc>
          <w:tcPr>
            <w:tcW w:w="7447" w:type="dxa"/>
          </w:tcPr>
          <w:p w14:paraId="408ACC66" w14:textId="77777777" w:rsidR="00937BE5" w:rsidRDefault="00937BE5" w:rsidP="00C95257">
            <w:pPr>
              <w:pStyle w:val="InfoBlue"/>
              <w:rPr>
                <w:szCs w:val="20"/>
              </w:rPr>
            </w:pPr>
            <w:r>
              <w:t>M8-UC1-FR1</w:t>
            </w:r>
          </w:p>
        </w:tc>
      </w:tr>
      <w:tr w:rsidR="00937BE5" w14:paraId="3CADB32E" w14:textId="77777777" w:rsidTr="00035C2B">
        <w:trPr>
          <w:jc w:val="center"/>
        </w:trPr>
        <w:tc>
          <w:tcPr>
            <w:tcW w:w="1794" w:type="dxa"/>
          </w:tcPr>
          <w:p w14:paraId="7D17B131" w14:textId="77777777" w:rsidR="00937BE5" w:rsidRDefault="00937BE5" w:rsidP="00035C2B">
            <w:pPr>
              <w:jc w:val="both"/>
              <w:rPr>
                <w:b/>
              </w:rPr>
            </w:pPr>
            <w:r>
              <w:rPr>
                <w:b/>
              </w:rPr>
              <w:t>Priority</w:t>
            </w:r>
          </w:p>
        </w:tc>
        <w:tc>
          <w:tcPr>
            <w:tcW w:w="7447" w:type="dxa"/>
          </w:tcPr>
          <w:p w14:paraId="10F5B1AB" w14:textId="77777777" w:rsidR="00937BE5" w:rsidRDefault="00937BE5" w:rsidP="00C95257">
            <w:pPr>
              <w:pStyle w:val="InfoBlue"/>
            </w:pPr>
            <w:r>
              <w:t>High</w:t>
            </w:r>
          </w:p>
        </w:tc>
      </w:tr>
    </w:tbl>
    <w:p w14:paraId="6EBFBF2E" w14:textId="77777777" w:rsidR="00937BE5" w:rsidRDefault="00937BE5" w:rsidP="00937BE5">
      <w:pPr>
        <w:rPr>
          <w:lang w:eastAsia="ar-SA"/>
        </w:rPr>
      </w:pPr>
    </w:p>
    <w:p w14:paraId="671198F3"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46277DB2" w14:textId="77777777" w:rsidTr="00035C2B">
        <w:trPr>
          <w:jc w:val="center"/>
        </w:trPr>
        <w:tc>
          <w:tcPr>
            <w:tcW w:w="1794" w:type="dxa"/>
          </w:tcPr>
          <w:p w14:paraId="29257DFE" w14:textId="77777777" w:rsidR="00937BE5" w:rsidRDefault="00937BE5" w:rsidP="00035C2B">
            <w:pPr>
              <w:jc w:val="both"/>
              <w:rPr>
                <w:b/>
              </w:rPr>
            </w:pPr>
            <w:r>
              <w:rPr>
                <w:b/>
              </w:rPr>
              <w:t>Identifier</w:t>
            </w:r>
          </w:p>
        </w:tc>
        <w:tc>
          <w:tcPr>
            <w:tcW w:w="7447" w:type="dxa"/>
          </w:tcPr>
          <w:p w14:paraId="1E5F3957" w14:textId="77777777" w:rsidR="00937BE5" w:rsidRDefault="00937BE5" w:rsidP="00C95257">
            <w:pPr>
              <w:pStyle w:val="InfoBlue"/>
            </w:pPr>
            <w:r>
              <w:t>M8-UC5-FR1</w:t>
            </w:r>
          </w:p>
        </w:tc>
      </w:tr>
      <w:tr w:rsidR="00937BE5" w14:paraId="08966D71" w14:textId="77777777" w:rsidTr="00035C2B">
        <w:trPr>
          <w:jc w:val="center"/>
        </w:trPr>
        <w:tc>
          <w:tcPr>
            <w:tcW w:w="1794" w:type="dxa"/>
          </w:tcPr>
          <w:p w14:paraId="740DED41" w14:textId="77777777" w:rsidR="00937BE5" w:rsidRDefault="00937BE5" w:rsidP="00035C2B">
            <w:pPr>
              <w:jc w:val="both"/>
              <w:rPr>
                <w:b/>
              </w:rPr>
            </w:pPr>
            <w:r>
              <w:rPr>
                <w:b/>
              </w:rPr>
              <w:t>Title</w:t>
            </w:r>
          </w:p>
        </w:tc>
        <w:tc>
          <w:tcPr>
            <w:tcW w:w="7447" w:type="dxa"/>
          </w:tcPr>
          <w:p w14:paraId="5553BD6A" w14:textId="77777777" w:rsidR="00937BE5" w:rsidRDefault="00937BE5" w:rsidP="00C95257">
            <w:pPr>
              <w:pStyle w:val="InfoBlue"/>
            </w:pPr>
            <w:r>
              <w:t>Make team coach option</w:t>
            </w:r>
          </w:p>
        </w:tc>
      </w:tr>
      <w:tr w:rsidR="00937BE5" w14:paraId="18D7943D" w14:textId="77777777" w:rsidTr="00035C2B">
        <w:trPr>
          <w:jc w:val="center"/>
        </w:trPr>
        <w:tc>
          <w:tcPr>
            <w:tcW w:w="1794" w:type="dxa"/>
          </w:tcPr>
          <w:p w14:paraId="0DF14B0A" w14:textId="77777777" w:rsidR="00937BE5" w:rsidRDefault="00937BE5" w:rsidP="00035C2B">
            <w:pPr>
              <w:jc w:val="both"/>
              <w:rPr>
                <w:b/>
              </w:rPr>
            </w:pPr>
            <w:r>
              <w:rPr>
                <w:b/>
              </w:rPr>
              <w:t>Requirement</w:t>
            </w:r>
          </w:p>
        </w:tc>
        <w:tc>
          <w:tcPr>
            <w:tcW w:w="7447" w:type="dxa"/>
          </w:tcPr>
          <w:p w14:paraId="7CD880F1" w14:textId="77777777" w:rsidR="00937BE5" w:rsidRDefault="00937BE5" w:rsidP="00C95257">
            <w:pPr>
              <w:pStyle w:val="InfoBlue"/>
            </w:pPr>
            <w:r>
              <w:t>To make someone a coach of the team</w:t>
            </w:r>
          </w:p>
        </w:tc>
      </w:tr>
      <w:tr w:rsidR="00937BE5" w14:paraId="34D94E9F" w14:textId="77777777" w:rsidTr="00035C2B">
        <w:trPr>
          <w:jc w:val="center"/>
        </w:trPr>
        <w:tc>
          <w:tcPr>
            <w:tcW w:w="1794" w:type="dxa"/>
          </w:tcPr>
          <w:p w14:paraId="215EB736" w14:textId="77777777" w:rsidR="00937BE5" w:rsidRDefault="00937BE5" w:rsidP="00035C2B">
            <w:pPr>
              <w:jc w:val="both"/>
              <w:rPr>
                <w:b/>
              </w:rPr>
            </w:pPr>
            <w:r>
              <w:rPr>
                <w:b/>
              </w:rPr>
              <w:t>Source</w:t>
            </w:r>
          </w:p>
        </w:tc>
        <w:tc>
          <w:tcPr>
            <w:tcW w:w="7447" w:type="dxa"/>
          </w:tcPr>
          <w:p w14:paraId="49A75E4B" w14:textId="77777777" w:rsidR="00937BE5" w:rsidRDefault="00937BE5" w:rsidP="00C95257">
            <w:pPr>
              <w:pStyle w:val="InfoBlue"/>
            </w:pPr>
            <w:r>
              <w:t>Brainstorming</w:t>
            </w:r>
          </w:p>
        </w:tc>
      </w:tr>
      <w:tr w:rsidR="00937BE5" w14:paraId="7B07EC79" w14:textId="77777777" w:rsidTr="00035C2B">
        <w:trPr>
          <w:jc w:val="center"/>
        </w:trPr>
        <w:tc>
          <w:tcPr>
            <w:tcW w:w="1794" w:type="dxa"/>
          </w:tcPr>
          <w:p w14:paraId="0FA9E868" w14:textId="77777777" w:rsidR="00937BE5" w:rsidRDefault="00937BE5" w:rsidP="00035C2B">
            <w:pPr>
              <w:jc w:val="both"/>
              <w:rPr>
                <w:b/>
              </w:rPr>
            </w:pPr>
            <w:r>
              <w:rPr>
                <w:b/>
              </w:rPr>
              <w:t xml:space="preserve">Rationale </w:t>
            </w:r>
          </w:p>
        </w:tc>
        <w:tc>
          <w:tcPr>
            <w:tcW w:w="7447" w:type="dxa"/>
          </w:tcPr>
          <w:p w14:paraId="04458B91" w14:textId="77777777" w:rsidR="00937BE5" w:rsidRDefault="00937BE5" w:rsidP="00C95257">
            <w:pPr>
              <w:pStyle w:val="InfoBlue"/>
            </w:pPr>
            <w:r>
              <w:t xml:space="preserve">To make team coach </w:t>
            </w:r>
          </w:p>
        </w:tc>
      </w:tr>
      <w:tr w:rsidR="00937BE5" w14:paraId="1C14637C" w14:textId="77777777" w:rsidTr="00035C2B">
        <w:trPr>
          <w:jc w:val="center"/>
        </w:trPr>
        <w:tc>
          <w:tcPr>
            <w:tcW w:w="1794" w:type="dxa"/>
          </w:tcPr>
          <w:p w14:paraId="7A07E400" w14:textId="77777777" w:rsidR="00937BE5" w:rsidRDefault="00937BE5" w:rsidP="00035C2B">
            <w:pPr>
              <w:jc w:val="both"/>
              <w:rPr>
                <w:b/>
              </w:rPr>
            </w:pPr>
            <w:r>
              <w:rPr>
                <w:b/>
              </w:rPr>
              <w:t>Business Rule (if required)</w:t>
            </w:r>
          </w:p>
        </w:tc>
        <w:tc>
          <w:tcPr>
            <w:tcW w:w="7447" w:type="dxa"/>
          </w:tcPr>
          <w:p w14:paraId="1BC2D28E" w14:textId="77777777" w:rsidR="00937BE5" w:rsidRDefault="00937BE5" w:rsidP="00C95257">
            <w:pPr>
              <w:pStyle w:val="InfoBlue"/>
            </w:pPr>
            <w:r>
              <w:t>N/A</w:t>
            </w:r>
          </w:p>
        </w:tc>
      </w:tr>
      <w:tr w:rsidR="00937BE5" w14:paraId="1FBE473D" w14:textId="77777777" w:rsidTr="00035C2B">
        <w:trPr>
          <w:jc w:val="center"/>
        </w:trPr>
        <w:tc>
          <w:tcPr>
            <w:tcW w:w="1794" w:type="dxa"/>
          </w:tcPr>
          <w:p w14:paraId="553953FA" w14:textId="77777777" w:rsidR="00937BE5" w:rsidRDefault="00937BE5" w:rsidP="00035C2B">
            <w:pPr>
              <w:jc w:val="both"/>
              <w:rPr>
                <w:b/>
              </w:rPr>
            </w:pPr>
            <w:r>
              <w:rPr>
                <w:b/>
              </w:rPr>
              <w:t>Dependencies</w:t>
            </w:r>
          </w:p>
        </w:tc>
        <w:tc>
          <w:tcPr>
            <w:tcW w:w="7447" w:type="dxa"/>
          </w:tcPr>
          <w:p w14:paraId="1357860C" w14:textId="77777777" w:rsidR="00937BE5" w:rsidRDefault="00937BE5" w:rsidP="00C95257">
            <w:pPr>
              <w:pStyle w:val="InfoBlue"/>
              <w:rPr>
                <w:szCs w:val="20"/>
              </w:rPr>
            </w:pPr>
            <w:r>
              <w:t>M8-UC1-FR1</w:t>
            </w:r>
          </w:p>
        </w:tc>
      </w:tr>
      <w:tr w:rsidR="00937BE5" w14:paraId="36238585" w14:textId="77777777" w:rsidTr="00035C2B">
        <w:trPr>
          <w:jc w:val="center"/>
        </w:trPr>
        <w:tc>
          <w:tcPr>
            <w:tcW w:w="1794" w:type="dxa"/>
          </w:tcPr>
          <w:p w14:paraId="61BFB092" w14:textId="77777777" w:rsidR="00937BE5" w:rsidRDefault="00937BE5" w:rsidP="00035C2B">
            <w:pPr>
              <w:jc w:val="both"/>
              <w:rPr>
                <w:b/>
              </w:rPr>
            </w:pPr>
            <w:r>
              <w:rPr>
                <w:b/>
              </w:rPr>
              <w:t>Priority</w:t>
            </w:r>
          </w:p>
        </w:tc>
        <w:tc>
          <w:tcPr>
            <w:tcW w:w="7447" w:type="dxa"/>
          </w:tcPr>
          <w:p w14:paraId="11E5C0D6" w14:textId="77777777" w:rsidR="00937BE5" w:rsidRDefault="00937BE5" w:rsidP="00C95257">
            <w:pPr>
              <w:pStyle w:val="InfoBlue"/>
            </w:pPr>
            <w:r>
              <w:t>High</w:t>
            </w:r>
          </w:p>
        </w:tc>
      </w:tr>
    </w:tbl>
    <w:p w14:paraId="0BC60680" w14:textId="77777777" w:rsidR="00937BE5" w:rsidRDefault="00937BE5" w:rsidP="00937BE5">
      <w:pPr>
        <w:rPr>
          <w:lang w:eastAsia="ar-SA"/>
        </w:rPr>
      </w:pPr>
    </w:p>
    <w:p w14:paraId="46F42568" w14:textId="77777777" w:rsidR="00937BE5" w:rsidRDefault="00937BE5" w:rsidP="00937BE5">
      <w:pPr>
        <w:rPr>
          <w:lang w:eastAsia="ar-SA"/>
        </w:rPr>
      </w:pPr>
    </w:p>
    <w:tbl>
      <w:tblPr>
        <w:tblStyle w:val="TableGrid"/>
        <w:tblW w:w="9242" w:type="dxa"/>
        <w:jc w:val="center"/>
        <w:tblLook w:val="04A0" w:firstRow="1" w:lastRow="0" w:firstColumn="1" w:lastColumn="0" w:noHBand="0" w:noVBand="1"/>
      </w:tblPr>
      <w:tblGrid>
        <w:gridCol w:w="1794"/>
        <w:gridCol w:w="7448"/>
      </w:tblGrid>
      <w:tr w:rsidR="00937BE5" w14:paraId="77BC7579" w14:textId="77777777" w:rsidTr="00035C2B">
        <w:trPr>
          <w:jc w:val="center"/>
        </w:trPr>
        <w:tc>
          <w:tcPr>
            <w:tcW w:w="1794" w:type="dxa"/>
          </w:tcPr>
          <w:p w14:paraId="1F4BD682" w14:textId="77777777" w:rsidR="00937BE5" w:rsidRDefault="00937BE5" w:rsidP="00035C2B">
            <w:pPr>
              <w:jc w:val="both"/>
              <w:rPr>
                <w:b/>
              </w:rPr>
            </w:pPr>
            <w:r>
              <w:rPr>
                <w:b/>
              </w:rPr>
              <w:t>Identifier</w:t>
            </w:r>
          </w:p>
        </w:tc>
        <w:tc>
          <w:tcPr>
            <w:tcW w:w="7447" w:type="dxa"/>
          </w:tcPr>
          <w:p w14:paraId="3B70F6E5" w14:textId="77777777" w:rsidR="00937BE5" w:rsidRDefault="00937BE5" w:rsidP="00C95257">
            <w:pPr>
              <w:pStyle w:val="InfoBlue"/>
            </w:pPr>
            <w:r>
              <w:t>M8-UC6-FR1</w:t>
            </w:r>
          </w:p>
        </w:tc>
      </w:tr>
      <w:tr w:rsidR="00937BE5" w14:paraId="6CB743B4" w14:textId="77777777" w:rsidTr="00035C2B">
        <w:trPr>
          <w:jc w:val="center"/>
        </w:trPr>
        <w:tc>
          <w:tcPr>
            <w:tcW w:w="1794" w:type="dxa"/>
          </w:tcPr>
          <w:p w14:paraId="13F38B56" w14:textId="77777777" w:rsidR="00937BE5" w:rsidRDefault="00937BE5" w:rsidP="00035C2B">
            <w:pPr>
              <w:jc w:val="both"/>
              <w:rPr>
                <w:b/>
              </w:rPr>
            </w:pPr>
            <w:r>
              <w:rPr>
                <w:b/>
              </w:rPr>
              <w:t>Title</w:t>
            </w:r>
          </w:p>
        </w:tc>
        <w:tc>
          <w:tcPr>
            <w:tcW w:w="7447" w:type="dxa"/>
          </w:tcPr>
          <w:p w14:paraId="013516C5" w14:textId="77777777" w:rsidR="00937BE5" w:rsidRDefault="00937BE5" w:rsidP="00C95257">
            <w:pPr>
              <w:pStyle w:val="InfoBlue"/>
            </w:pPr>
            <w:r>
              <w:t>Sponsor request list</w:t>
            </w:r>
          </w:p>
        </w:tc>
      </w:tr>
      <w:tr w:rsidR="00937BE5" w14:paraId="29F1650A" w14:textId="77777777" w:rsidTr="00035C2B">
        <w:trPr>
          <w:jc w:val="center"/>
        </w:trPr>
        <w:tc>
          <w:tcPr>
            <w:tcW w:w="1794" w:type="dxa"/>
          </w:tcPr>
          <w:p w14:paraId="4DAD3CD0" w14:textId="77777777" w:rsidR="00937BE5" w:rsidRDefault="00937BE5" w:rsidP="00035C2B">
            <w:pPr>
              <w:jc w:val="both"/>
              <w:rPr>
                <w:b/>
              </w:rPr>
            </w:pPr>
            <w:r>
              <w:rPr>
                <w:b/>
              </w:rPr>
              <w:t>Requirement</w:t>
            </w:r>
          </w:p>
        </w:tc>
        <w:tc>
          <w:tcPr>
            <w:tcW w:w="7447" w:type="dxa"/>
          </w:tcPr>
          <w:p w14:paraId="0A02D6A6" w14:textId="77777777" w:rsidR="00937BE5" w:rsidRDefault="00937BE5" w:rsidP="00C95257">
            <w:pPr>
              <w:pStyle w:val="InfoBlue"/>
            </w:pPr>
            <w:r>
              <w:t>To sponsor teams in the tournament</w:t>
            </w:r>
          </w:p>
        </w:tc>
      </w:tr>
      <w:tr w:rsidR="00937BE5" w14:paraId="473C989E" w14:textId="77777777" w:rsidTr="00035C2B">
        <w:trPr>
          <w:jc w:val="center"/>
        </w:trPr>
        <w:tc>
          <w:tcPr>
            <w:tcW w:w="1794" w:type="dxa"/>
          </w:tcPr>
          <w:p w14:paraId="2CBDF618" w14:textId="77777777" w:rsidR="00937BE5" w:rsidRDefault="00937BE5" w:rsidP="00035C2B">
            <w:pPr>
              <w:jc w:val="both"/>
              <w:rPr>
                <w:b/>
              </w:rPr>
            </w:pPr>
            <w:r>
              <w:rPr>
                <w:b/>
              </w:rPr>
              <w:t>Source</w:t>
            </w:r>
          </w:p>
        </w:tc>
        <w:tc>
          <w:tcPr>
            <w:tcW w:w="7447" w:type="dxa"/>
          </w:tcPr>
          <w:p w14:paraId="0E96B8CF" w14:textId="77777777" w:rsidR="00937BE5" w:rsidRDefault="00937BE5" w:rsidP="00C95257">
            <w:pPr>
              <w:pStyle w:val="InfoBlue"/>
            </w:pPr>
            <w:r>
              <w:t>Brainstorming</w:t>
            </w:r>
          </w:p>
        </w:tc>
      </w:tr>
      <w:tr w:rsidR="00937BE5" w14:paraId="43936C8C" w14:textId="77777777" w:rsidTr="00035C2B">
        <w:trPr>
          <w:jc w:val="center"/>
        </w:trPr>
        <w:tc>
          <w:tcPr>
            <w:tcW w:w="1794" w:type="dxa"/>
          </w:tcPr>
          <w:p w14:paraId="7AB7C0CF" w14:textId="77777777" w:rsidR="00937BE5" w:rsidRDefault="00937BE5" w:rsidP="00035C2B">
            <w:pPr>
              <w:jc w:val="both"/>
              <w:rPr>
                <w:b/>
              </w:rPr>
            </w:pPr>
            <w:r>
              <w:rPr>
                <w:b/>
              </w:rPr>
              <w:t xml:space="preserve">Rationale </w:t>
            </w:r>
          </w:p>
        </w:tc>
        <w:tc>
          <w:tcPr>
            <w:tcW w:w="7447" w:type="dxa"/>
          </w:tcPr>
          <w:p w14:paraId="766CB61D" w14:textId="77777777" w:rsidR="00937BE5" w:rsidRDefault="00937BE5" w:rsidP="00C95257">
            <w:pPr>
              <w:pStyle w:val="InfoBlue"/>
            </w:pPr>
            <w:r>
              <w:t>To sponsor teams participating in the tournament</w:t>
            </w:r>
          </w:p>
        </w:tc>
      </w:tr>
      <w:tr w:rsidR="00937BE5" w14:paraId="4455039B" w14:textId="77777777" w:rsidTr="00035C2B">
        <w:trPr>
          <w:jc w:val="center"/>
        </w:trPr>
        <w:tc>
          <w:tcPr>
            <w:tcW w:w="1794" w:type="dxa"/>
          </w:tcPr>
          <w:p w14:paraId="09B81400" w14:textId="77777777" w:rsidR="00937BE5" w:rsidRDefault="00937BE5" w:rsidP="00035C2B">
            <w:pPr>
              <w:jc w:val="both"/>
              <w:rPr>
                <w:b/>
              </w:rPr>
            </w:pPr>
            <w:r>
              <w:rPr>
                <w:b/>
              </w:rPr>
              <w:t>Business Rule (if required)</w:t>
            </w:r>
          </w:p>
        </w:tc>
        <w:tc>
          <w:tcPr>
            <w:tcW w:w="7447" w:type="dxa"/>
          </w:tcPr>
          <w:p w14:paraId="75E3EF02" w14:textId="77777777" w:rsidR="00937BE5" w:rsidRDefault="00937BE5" w:rsidP="00C95257">
            <w:pPr>
              <w:pStyle w:val="InfoBlue"/>
            </w:pPr>
            <w:r>
              <w:t>N/A</w:t>
            </w:r>
          </w:p>
        </w:tc>
      </w:tr>
      <w:tr w:rsidR="00937BE5" w14:paraId="358AC87F" w14:textId="77777777" w:rsidTr="00035C2B">
        <w:trPr>
          <w:jc w:val="center"/>
        </w:trPr>
        <w:tc>
          <w:tcPr>
            <w:tcW w:w="1794" w:type="dxa"/>
          </w:tcPr>
          <w:p w14:paraId="0C783019" w14:textId="77777777" w:rsidR="00937BE5" w:rsidRDefault="00937BE5" w:rsidP="00035C2B">
            <w:pPr>
              <w:jc w:val="both"/>
              <w:rPr>
                <w:b/>
              </w:rPr>
            </w:pPr>
            <w:r>
              <w:rPr>
                <w:b/>
              </w:rPr>
              <w:t>Dependencies</w:t>
            </w:r>
          </w:p>
        </w:tc>
        <w:tc>
          <w:tcPr>
            <w:tcW w:w="7447" w:type="dxa"/>
          </w:tcPr>
          <w:p w14:paraId="79D9D9F0" w14:textId="77777777" w:rsidR="00937BE5" w:rsidRDefault="00937BE5" w:rsidP="00C95257">
            <w:pPr>
              <w:pStyle w:val="InfoBlue"/>
              <w:rPr>
                <w:szCs w:val="20"/>
              </w:rPr>
            </w:pPr>
            <w:r>
              <w:t>N/A</w:t>
            </w:r>
          </w:p>
        </w:tc>
      </w:tr>
      <w:tr w:rsidR="00937BE5" w14:paraId="3AC378E7" w14:textId="77777777" w:rsidTr="00035C2B">
        <w:trPr>
          <w:jc w:val="center"/>
        </w:trPr>
        <w:tc>
          <w:tcPr>
            <w:tcW w:w="1794" w:type="dxa"/>
          </w:tcPr>
          <w:p w14:paraId="283A70CD" w14:textId="77777777" w:rsidR="00937BE5" w:rsidRDefault="00937BE5" w:rsidP="00035C2B">
            <w:pPr>
              <w:jc w:val="both"/>
              <w:rPr>
                <w:b/>
              </w:rPr>
            </w:pPr>
            <w:r>
              <w:rPr>
                <w:b/>
              </w:rPr>
              <w:lastRenderedPageBreak/>
              <w:t>Priority</w:t>
            </w:r>
          </w:p>
        </w:tc>
        <w:tc>
          <w:tcPr>
            <w:tcW w:w="7447" w:type="dxa"/>
          </w:tcPr>
          <w:p w14:paraId="650638F2" w14:textId="77777777" w:rsidR="00937BE5" w:rsidRDefault="00937BE5" w:rsidP="00C95257">
            <w:pPr>
              <w:pStyle w:val="InfoBlue"/>
            </w:pPr>
            <w:r>
              <w:t>High</w:t>
            </w:r>
          </w:p>
        </w:tc>
      </w:tr>
    </w:tbl>
    <w:p w14:paraId="7801F95A" w14:textId="77777777" w:rsidR="00937BE5" w:rsidRDefault="00937BE5" w:rsidP="00937BE5"/>
    <w:p w14:paraId="7EC7DDD0" w14:textId="77777777" w:rsidR="00937BE5" w:rsidRDefault="00937BE5" w:rsidP="00937BE5"/>
    <w:p w14:paraId="549578F6" w14:textId="77777777" w:rsidR="00937BE5" w:rsidRDefault="00937BE5" w:rsidP="00937BE5"/>
    <w:p w14:paraId="054E4DB6"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214EEB95" w14:textId="77777777" w:rsidTr="00035C2B">
        <w:trPr>
          <w:jc w:val="center"/>
        </w:trPr>
        <w:tc>
          <w:tcPr>
            <w:tcW w:w="1794" w:type="dxa"/>
          </w:tcPr>
          <w:p w14:paraId="2807F884" w14:textId="77777777" w:rsidR="00937BE5" w:rsidRDefault="00937BE5" w:rsidP="00035C2B">
            <w:pPr>
              <w:jc w:val="both"/>
              <w:rPr>
                <w:b/>
              </w:rPr>
            </w:pPr>
            <w:r>
              <w:rPr>
                <w:b/>
              </w:rPr>
              <w:t>Identifier</w:t>
            </w:r>
          </w:p>
        </w:tc>
        <w:tc>
          <w:tcPr>
            <w:tcW w:w="7447" w:type="dxa"/>
          </w:tcPr>
          <w:p w14:paraId="54D598AC" w14:textId="77777777" w:rsidR="00937BE5" w:rsidRDefault="00937BE5" w:rsidP="00C95257">
            <w:pPr>
              <w:pStyle w:val="InfoBlue"/>
            </w:pPr>
            <w:r>
              <w:t>M8-UC6-FR2</w:t>
            </w:r>
          </w:p>
        </w:tc>
      </w:tr>
      <w:tr w:rsidR="00937BE5" w14:paraId="15BDD17C" w14:textId="77777777" w:rsidTr="00035C2B">
        <w:trPr>
          <w:jc w:val="center"/>
        </w:trPr>
        <w:tc>
          <w:tcPr>
            <w:tcW w:w="1794" w:type="dxa"/>
          </w:tcPr>
          <w:p w14:paraId="6BB07896" w14:textId="77777777" w:rsidR="00937BE5" w:rsidRDefault="00937BE5" w:rsidP="00035C2B">
            <w:pPr>
              <w:jc w:val="both"/>
              <w:rPr>
                <w:b/>
              </w:rPr>
            </w:pPr>
            <w:r>
              <w:rPr>
                <w:b/>
              </w:rPr>
              <w:t>Title</w:t>
            </w:r>
          </w:p>
        </w:tc>
        <w:tc>
          <w:tcPr>
            <w:tcW w:w="7447" w:type="dxa"/>
          </w:tcPr>
          <w:p w14:paraId="6C0EFAF1" w14:textId="77777777" w:rsidR="00937BE5" w:rsidRDefault="00937BE5" w:rsidP="00C95257">
            <w:pPr>
              <w:pStyle w:val="InfoBlue"/>
            </w:pPr>
            <w:r>
              <w:t>Accept request button</w:t>
            </w:r>
          </w:p>
        </w:tc>
      </w:tr>
      <w:tr w:rsidR="00937BE5" w14:paraId="081C8A59" w14:textId="77777777" w:rsidTr="00035C2B">
        <w:trPr>
          <w:jc w:val="center"/>
        </w:trPr>
        <w:tc>
          <w:tcPr>
            <w:tcW w:w="1794" w:type="dxa"/>
          </w:tcPr>
          <w:p w14:paraId="2E1A451C" w14:textId="77777777" w:rsidR="00937BE5" w:rsidRDefault="00937BE5" w:rsidP="00035C2B">
            <w:pPr>
              <w:jc w:val="both"/>
              <w:rPr>
                <w:b/>
              </w:rPr>
            </w:pPr>
            <w:r>
              <w:rPr>
                <w:b/>
              </w:rPr>
              <w:t>Requirement</w:t>
            </w:r>
          </w:p>
        </w:tc>
        <w:tc>
          <w:tcPr>
            <w:tcW w:w="7447" w:type="dxa"/>
          </w:tcPr>
          <w:p w14:paraId="40DA0C74" w14:textId="77777777" w:rsidR="00937BE5" w:rsidRDefault="00937BE5" w:rsidP="00C95257">
            <w:pPr>
              <w:pStyle w:val="InfoBlue"/>
            </w:pPr>
            <w:r>
              <w:t>To accept a request</w:t>
            </w:r>
          </w:p>
        </w:tc>
      </w:tr>
      <w:tr w:rsidR="00937BE5" w14:paraId="0518469A" w14:textId="77777777" w:rsidTr="00035C2B">
        <w:trPr>
          <w:jc w:val="center"/>
        </w:trPr>
        <w:tc>
          <w:tcPr>
            <w:tcW w:w="1794" w:type="dxa"/>
          </w:tcPr>
          <w:p w14:paraId="49F42164" w14:textId="77777777" w:rsidR="00937BE5" w:rsidRDefault="00937BE5" w:rsidP="00035C2B">
            <w:pPr>
              <w:jc w:val="both"/>
              <w:rPr>
                <w:b/>
              </w:rPr>
            </w:pPr>
            <w:r>
              <w:rPr>
                <w:b/>
              </w:rPr>
              <w:t>Source</w:t>
            </w:r>
          </w:p>
        </w:tc>
        <w:tc>
          <w:tcPr>
            <w:tcW w:w="7447" w:type="dxa"/>
          </w:tcPr>
          <w:p w14:paraId="35B1E7D9" w14:textId="77777777" w:rsidR="00937BE5" w:rsidRDefault="00937BE5" w:rsidP="00C95257">
            <w:pPr>
              <w:pStyle w:val="InfoBlue"/>
            </w:pPr>
            <w:r>
              <w:t>Brainstorming</w:t>
            </w:r>
          </w:p>
        </w:tc>
      </w:tr>
      <w:tr w:rsidR="00937BE5" w14:paraId="2AC033A6" w14:textId="77777777" w:rsidTr="00035C2B">
        <w:trPr>
          <w:jc w:val="center"/>
        </w:trPr>
        <w:tc>
          <w:tcPr>
            <w:tcW w:w="1794" w:type="dxa"/>
          </w:tcPr>
          <w:p w14:paraId="0F594276" w14:textId="77777777" w:rsidR="00937BE5" w:rsidRDefault="00937BE5" w:rsidP="00035C2B">
            <w:pPr>
              <w:jc w:val="both"/>
              <w:rPr>
                <w:b/>
              </w:rPr>
            </w:pPr>
            <w:r>
              <w:rPr>
                <w:b/>
              </w:rPr>
              <w:t xml:space="preserve">Rationale </w:t>
            </w:r>
          </w:p>
        </w:tc>
        <w:tc>
          <w:tcPr>
            <w:tcW w:w="7447" w:type="dxa"/>
          </w:tcPr>
          <w:p w14:paraId="6E576B67" w14:textId="77777777" w:rsidR="00937BE5" w:rsidRDefault="00937BE5" w:rsidP="00C95257">
            <w:pPr>
              <w:pStyle w:val="InfoBlue"/>
            </w:pPr>
            <w:r>
              <w:t>To accept requests from the sponsors</w:t>
            </w:r>
          </w:p>
        </w:tc>
      </w:tr>
      <w:tr w:rsidR="00937BE5" w14:paraId="755D9D99" w14:textId="77777777" w:rsidTr="00035C2B">
        <w:trPr>
          <w:jc w:val="center"/>
        </w:trPr>
        <w:tc>
          <w:tcPr>
            <w:tcW w:w="1794" w:type="dxa"/>
          </w:tcPr>
          <w:p w14:paraId="2A8A2A11" w14:textId="77777777" w:rsidR="00937BE5" w:rsidRDefault="00937BE5" w:rsidP="00035C2B">
            <w:pPr>
              <w:jc w:val="both"/>
              <w:rPr>
                <w:b/>
              </w:rPr>
            </w:pPr>
            <w:r>
              <w:rPr>
                <w:b/>
              </w:rPr>
              <w:t>Business Rule (if required)</w:t>
            </w:r>
          </w:p>
        </w:tc>
        <w:tc>
          <w:tcPr>
            <w:tcW w:w="7447" w:type="dxa"/>
          </w:tcPr>
          <w:p w14:paraId="117CA1F3" w14:textId="77777777" w:rsidR="00937BE5" w:rsidRDefault="00937BE5" w:rsidP="00C95257">
            <w:pPr>
              <w:pStyle w:val="InfoBlue"/>
            </w:pPr>
            <w:r>
              <w:t>N/A</w:t>
            </w:r>
          </w:p>
        </w:tc>
      </w:tr>
      <w:tr w:rsidR="00937BE5" w14:paraId="584EF113" w14:textId="77777777" w:rsidTr="00035C2B">
        <w:trPr>
          <w:jc w:val="center"/>
        </w:trPr>
        <w:tc>
          <w:tcPr>
            <w:tcW w:w="1794" w:type="dxa"/>
          </w:tcPr>
          <w:p w14:paraId="2373EADF" w14:textId="77777777" w:rsidR="00937BE5" w:rsidRDefault="00937BE5" w:rsidP="00035C2B">
            <w:pPr>
              <w:jc w:val="both"/>
              <w:rPr>
                <w:b/>
              </w:rPr>
            </w:pPr>
            <w:r>
              <w:rPr>
                <w:b/>
              </w:rPr>
              <w:t>Dependencies</w:t>
            </w:r>
          </w:p>
        </w:tc>
        <w:tc>
          <w:tcPr>
            <w:tcW w:w="7447" w:type="dxa"/>
          </w:tcPr>
          <w:p w14:paraId="31064341" w14:textId="77777777" w:rsidR="00937BE5" w:rsidRDefault="00937BE5" w:rsidP="00C95257">
            <w:pPr>
              <w:pStyle w:val="InfoBlue"/>
              <w:rPr>
                <w:szCs w:val="20"/>
              </w:rPr>
            </w:pPr>
            <w:r>
              <w:t>M8-UC6-FR1</w:t>
            </w:r>
          </w:p>
        </w:tc>
      </w:tr>
      <w:tr w:rsidR="00937BE5" w14:paraId="270D7AF7" w14:textId="77777777" w:rsidTr="00035C2B">
        <w:trPr>
          <w:jc w:val="center"/>
        </w:trPr>
        <w:tc>
          <w:tcPr>
            <w:tcW w:w="1794" w:type="dxa"/>
          </w:tcPr>
          <w:p w14:paraId="67834549" w14:textId="77777777" w:rsidR="00937BE5" w:rsidRDefault="00937BE5" w:rsidP="00035C2B">
            <w:pPr>
              <w:jc w:val="both"/>
              <w:rPr>
                <w:b/>
              </w:rPr>
            </w:pPr>
            <w:r>
              <w:rPr>
                <w:b/>
              </w:rPr>
              <w:t>Priority</w:t>
            </w:r>
          </w:p>
        </w:tc>
        <w:tc>
          <w:tcPr>
            <w:tcW w:w="7447" w:type="dxa"/>
          </w:tcPr>
          <w:p w14:paraId="3205E420" w14:textId="77777777" w:rsidR="00937BE5" w:rsidRDefault="00937BE5" w:rsidP="00C95257">
            <w:pPr>
              <w:pStyle w:val="InfoBlue"/>
            </w:pPr>
            <w:r>
              <w:t>High</w:t>
            </w:r>
          </w:p>
        </w:tc>
      </w:tr>
    </w:tbl>
    <w:p w14:paraId="4B331951" w14:textId="77777777" w:rsidR="00937BE5" w:rsidRPr="009C48AB" w:rsidRDefault="00937BE5" w:rsidP="00937BE5">
      <w:pPr>
        <w:rPr>
          <w:lang w:eastAsia="ar-SA"/>
        </w:rPr>
      </w:pPr>
    </w:p>
    <w:p w14:paraId="025F0C20" w14:textId="77777777" w:rsidR="00937BE5" w:rsidRDefault="00937BE5" w:rsidP="00937BE5"/>
    <w:p w14:paraId="1360D6FC" w14:textId="77777777" w:rsidR="00937BE5" w:rsidRDefault="00937BE5" w:rsidP="00937BE5"/>
    <w:tbl>
      <w:tblPr>
        <w:tblStyle w:val="TableGrid"/>
        <w:tblW w:w="9242" w:type="dxa"/>
        <w:jc w:val="center"/>
        <w:tblLook w:val="04A0" w:firstRow="1" w:lastRow="0" w:firstColumn="1" w:lastColumn="0" w:noHBand="0" w:noVBand="1"/>
      </w:tblPr>
      <w:tblGrid>
        <w:gridCol w:w="1794"/>
        <w:gridCol w:w="7448"/>
      </w:tblGrid>
      <w:tr w:rsidR="00937BE5" w14:paraId="7EB91040" w14:textId="77777777" w:rsidTr="00035C2B">
        <w:trPr>
          <w:jc w:val="center"/>
        </w:trPr>
        <w:tc>
          <w:tcPr>
            <w:tcW w:w="1794" w:type="dxa"/>
          </w:tcPr>
          <w:p w14:paraId="05242D3D" w14:textId="77777777" w:rsidR="00937BE5" w:rsidRDefault="00937BE5" w:rsidP="00035C2B">
            <w:pPr>
              <w:jc w:val="both"/>
              <w:rPr>
                <w:b/>
              </w:rPr>
            </w:pPr>
            <w:r>
              <w:rPr>
                <w:b/>
              </w:rPr>
              <w:t>Identifier</w:t>
            </w:r>
          </w:p>
        </w:tc>
        <w:tc>
          <w:tcPr>
            <w:tcW w:w="7447" w:type="dxa"/>
          </w:tcPr>
          <w:p w14:paraId="57E81D4E" w14:textId="77777777" w:rsidR="00937BE5" w:rsidRDefault="00937BE5" w:rsidP="00C95257">
            <w:pPr>
              <w:pStyle w:val="InfoBlue"/>
            </w:pPr>
            <w:r>
              <w:t>M8-UC7-FR1</w:t>
            </w:r>
          </w:p>
        </w:tc>
      </w:tr>
      <w:tr w:rsidR="00937BE5" w14:paraId="503F6B71" w14:textId="77777777" w:rsidTr="00035C2B">
        <w:trPr>
          <w:jc w:val="center"/>
        </w:trPr>
        <w:tc>
          <w:tcPr>
            <w:tcW w:w="1794" w:type="dxa"/>
          </w:tcPr>
          <w:p w14:paraId="1CB15C11" w14:textId="77777777" w:rsidR="00937BE5" w:rsidRDefault="00937BE5" w:rsidP="00035C2B">
            <w:pPr>
              <w:jc w:val="both"/>
              <w:rPr>
                <w:b/>
              </w:rPr>
            </w:pPr>
            <w:r>
              <w:rPr>
                <w:b/>
              </w:rPr>
              <w:t>Title</w:t>
            </w:r>
          </w:p>
        </w:tc>
        <w:tc>
          <w:tcPr>
            <w:tcW w:w="7447" w:type="dxa"/>
          </w:tcPr>
          <w:p w14:paraId="5B25B28B" w14:textId="77777777" w:rsidR="00937BE5" w:rsidRDefault="00937BE5" w:rsidP="00C95257">
            <w:pPr>
              <w:pStyle w:val="InfoBlue"/>
            </w:pPr>
            <w:r>
              <w:t>Reject request button</w:t>
            </w:r>
          </w:p>
        </w:tc>
      </w:tr>
      <w:tr w:rsidR="00937BE5" w14:paraId="045308FD" w14:textId="77777777" w:rsidTr="00035C2B">
        <w:trPr>
          <w:jc w:val="center"/>
        </w:trPr>
        <w:tc>
          <w:tcPr>
            <w:tcW w:w="1794" w:type="dxa"/>
          </w:tcPr>
          <w:p w14:paraId="2C09ABF0" w14:textId="77777777" w:rsidR="00937BE5" w:rsidRDefault="00937BE5" w:rsidP="00035C2B">
            <w:pPr>
              <w:jc w:val="both"/>
              <w:rPr>
                <w:b/>
              </w:rPr>
            </w:pPr>
            <w:r>
              <w:rPr>
                <w:b/>
              </w:rPr>
              <w:t>Requirement</w:t>
            </w:r>
          </w:p>
        </w:tc>
        <w:tc>
          <w:tcPr>
            <w:tcW w:w="7447" w:type="dxa"/>
          </w:tcPr>
          <w:p w14:paraId="0A15E085" w14:textId="77777777" w:rsidR="00937BE5" w:rsidRDefault="00937BE5" w:rsidP="00C95257">
            <w:pPr>
              <w:pStyle w:val="InfoBlue"/>
            </w:pPr>
            <w:r>
              <w:t>To reject a request</w:t>
            </w:r>
          </w:p>
        </w:tc>
      </w:tr>
      <w:tr w:rsidR="00937BE5" w14:paraId="0021F009" w14:textId="77777777" w:rsidTr="00035C2B">
        <w:trPr>
          <w:jc w:val="center"/>
        </w:trPr>
        <w:tc>
          <w:tcPr>
            <w:tcW w:w="1794" w:type="dxa"/>
          </w:tcPr>
          <w:p w14:paraId="008C8E02" w14:textId="77777777" w:rsidR="00937BE5" w:rsidRDefault="00937BE5" w:rsidP="00035C2B">
            <w:pPr>
              <w:jc w:val="both"/>
              <w:rPr>
                <w:b/>
              </w:rPr>
            </w:pPr>
            <w:r>
              <w:rPr>
                <w:b/>
              </w:rPr>
              <w:t>Source</w:t>
            </w:r>
          </w:p>
        </w:tc>
        <w:tc>
          <w:tcPr>
            <w:tcW w:w="7447" w:type="dxa"/>
          </w:tcPr>
          <w:p w14:paraId="2B3089C4" w14:textId="77777777" w:rsidR="00937BE5" w:rsidRDefault="00937BE5" w:rsidP="00C95257">
            <w:pPr>
              <w:pStyle w:val="InfoBlue"/>
            </w:pPr>
            <w:r>
              <w:t>Brainstorming</w:t>
            </w:r>
          </w:p>
        </w:tc>
      </w:tr>
      <w:tr w:rsidR="00937BE5" w14:paraId="02DAC081" w14:textId="77777777" w:rsidTr="00035C2B">
        <w:trPr>
          <w:jc w:val="center"/>
        </w:trPr>
        <w:tc>
          <w:tcPr>
            <w:tcW w:w="1794" w:type="dxa"/>
          </w:tcPr>
          <w:p w14:paraId="3102415B" w14:textId="77777777" w:rsidR="00937BE5" w:rsidRDefault="00937BE5" w:rsidP="00035C2B">
            <w:pPr>
              <w:jc w:val="both"/>
              <w:rPr>
                <w:b/>
              </w:rPr>
            </w:pPr>
            <w:r>
              <w:rPr>
                <w:b/>
              </w:rPr>
              <w:t xml:space="preserve">Rationale </w:t>
            </w:r>
          </w:p>
        </w:tc>
        <w:tc>
          <w:tcPr>
            <w:tcW w:w="7447" w:type="dxa"/>
          </w:tcPr>
          <w:p w14:paraId="3E92051B" w14:textId="77777777" w:rsidR="00937BE5" w:rsidRDefault="00937BE5" w:rsidP="00C95257">
            <w:pPr>
              <w:pStyle w:val="InfoBlue"/>
            </w:pPr>
            <w:r>
              <w:t xml:space="preserve">To reject requests from the sponsors </w:t>
            </w:r>
          </w:p>
        </w:tc>
      </w:tr>
      <w:tr w:rsidR="00937BE5" w14:paraId="3ECCFB74" w14:textId="77777777" w:rsidTr="00035C2B">
        <w:trPr>
          <w:jc w:val="center"/>
        </w:trPr>
        <w:tc>
          <w:tcPr>
            <w:tcW w:w="1794" w:type="dxa"/>
          </w:tcPr>
          <w:p w14:paraId="1D17CF03" w14:textId="77777777" w:rsidR="00937BE5" w:rsidRDefault="00937BE5" w:rsidP="00035C2B">
            <w:pPr>
              <w:jc w:val="both"/>
              <w:rPr>
                <w:b/>
              </w:rPr>
            </w:pPr>
            <w:r>
              <w:rPr>
                <w:b/>
              </w:rPr>
              <w:t>Business Rule (if required)</w:t>
            </w:r>
          </w:p>
        </w:tc>
        <w:tc>
          <w:tcPr>
            <w:tcW w:w="7447" w:type="dxa"/>
          </w:tcPr>
          <w:p w14:paraId="356D57C5" w14:textId="77777777" w:rsidR="00937BE5" w:rsidRDefault="00937BE5" w:rsidP="00C95257">
            <w:pPr>
              <w:pStyle w:val="InfoBlue"/>
            </w:pPr>
            <w:r>
              <w:t>N/A</w:t>
            </w:r>
          </w:p>
        </w:tc>
      </w:tr>
      <w:tr w:rsidR="00937BE5" w14:paraId="25B3C279" w14:textId="77777777" w:rsidTr="00035C2B">
        <w:trPr>
          <w:jc w:val="center"/>
        </w:trPr>
        <w:tc>
          <w:tcPr>
            <w:tcW w:w="1794" w:type="dxa"/>
          </w:tcPr>
          <w:p w14:paraId="58D777A4" w14:textId="77777777" w:rsidR="00937BE5" w:rsidRDefault="00937BE5" w:rsidP="00035C2B">
            <w:pPr>
              <w:jc w:val="both"/>
              <w:rPr>
                <w:b/>
              </w:rPr>
            </w:pPr>
            <w:r>
              <w:rPr>
                <w:b/>
              </w:rPr>
              <w:t>Dependencies</w:t>
            </w:r>
          </w:p>
        </w:tc>
        <w:tc>
          <w:tcPr>
            <w:tcW w:w="7447" w:type="dxa"/>
          </w:tcPr>
          <w:p w14:paraId="5D15BAFF" w14:textId="77777777" w:rsidR="00937BE5" w:rsidRDefault="00937BE5" w:rsidP="00C95257">
            <w:pPr>
              <w:pStyle w:val="InfoBlue"/>
              <w:rPr>
                <w:szCs w:val="20"/>
              </w:rPr>
            </w:pPr>
            <w:r>
              <w:t>M8-UC6-FR1</w:t>
            </w:r>
          </w:p>
        </w:tc>
      </w:tr>
      <w:tr w:rsidR="00937BE5" w14:paraId="0C767E91" w14:textId="77777777" w:rsidTr="00035C2B">
        <w:trPr>
          <w:jc w:val="center"/>
        </w:trPr>
        <w:tc>
          <w:tcPr>
            <w:tcW w:w="1794" w:type="dxa"/>
          </w:tcPr>
          <w:p w14:paraId="7C385CC4" w14:textId="77777777" w:rsidR="00937BE5" w:rsidRDefault="00937BE5" w:rsidP="00035C2B">
            <w:pPr>
              <w:jc w:val="both"/>
              <w:rPr>
                <w:b/>
              </w:rPr>
            </w:pPr>
            <w:r>
              <w:rPr>
                <w:b/>
              </w:rPr>
              <w:t>Priority</w:t>
            </w:r>
          </w:p>
        </w:tc>
        <w:tc>
          <w:tcPr>
            <w:tcW w:w="7447" w:type="dxa"/>
          </w:tcPr>
          <w:p w14:paraId="194BCFFB" w14:textId="77777777" w:rsidR="00937BE5" w:rsidRDefault="00937BE5" w:rsidP="00C95257">
            <w:pPr>
              <w:pStyle w:val="InfoBlue"/>
            </w:pPr>
            <w:r>
              <w:t>High</w:t>
            </w:r>
          </w:p>
        </w:tc>
      </w:tr>
    </w:tbl>
    <w:p w14:paraId="451DA0DC" w14:textId="10E867BE" w:rsidR="00937BE5" w:rsidRPr="00937BE5" w:rsidRDefault="00937BE5" w:rsidP="00937BE5">
      <w:pPr>
        <w:rPr>
          <w:lang w:eastAsia="ar-SA"/>
        </w:rPr>
      </w:pPr>
    </w:p>
    <w:p w14:paraId="3D5E0E11" w14:textId="77777777" w:rsidR="00490DEB" w:rsidRPr="00490DEB" w:rsidRDefault="00490DEB" w:rsidP="00490DEB">
      <w:pPr>
        <w:rPr>
          <w:lang w:eastAsia="ar-SA"/>
        </w:rPr>
      </w:pPr>
    </w:p>
    <w:p w14:paraId="2F84CB6F" w14:textId="29D815B7" w:rsidR="00DC0989" w:rsidRDefault="00DC0989" w:rsidP="00DC0989">
      <w:pPr>
        <w:pStyle w:val="Heading2"/>
      </w:pPr>
      <w:bookmarkStart w:id="147" w:name="_Toc82690860"/>
      <w:bookmarkStart w:id="148" w:name="_Toc82692035"/>
      <w:bookmarkStart w:id="149" w:name="_Toc103977105"/>
      <w:r>
        <w:lastRenderedPageBreak/>
        <w:t>Non-Functional Requirements</w:t>
      </w:r>
      <w:bookmarkEnd w:id="147"/>
      <w:bookmarkEnd w:id="148"/>
      <w:bookmarkEnd w:id="149"/>
    </w:p>
    <w:p w14:paraId="37869EC3" w14:textId="5849C4CF" w:rsidR="00DC0989" w:rsidRDefault="00DC0989" w:rsidP="00DC0989">
      <w:pPr>
        <w:pStyle w:val="Heading3"/>
      </w:pPr>
      <w:bookmarkStart w:id="150" w:name="_Toc456598598"/>
      <w:bookmarkStart w:id="151" w:name="_Toc384031823"/>
      <w:bookmarkStart w:id="152" w:name="_Toc4782382"/>
      <w:bookmarkStart w:id="153" w:name="_Toc82690861"/>
      <w:bookmarkStart w:id="154" w:name="_Toc82692036"/>
      <w:bookmarkStart w:id="155" w:name="_Toc103977106"/>
      <w:r>
        <w:t>Reliability</w:t>
      </w:r>
      <w:bookmarkEnd w:id="150"/>
      <w:bookmarkEnd w:id="151"/>
      <w:bookmarkEnd w:id="152"/>
      <w:bookmarkEnd w:id="153"/>
      <w:bookmarkEnd w:id="154"/>
      <w:bookmarkEnd w:id="155"/>
      <w:r>
        <w:t xml:space="preserve"> </w:t>
      </w:r>
    </w:p>
    <w:p w14:paraId="0BC3D8AD" w14:textId="77777777" w:rsidR="00284273" w:rsidRDefault="00284273" w:rsidP="00284273">
      <w:pPr>
        <w:pStyle w:val="TOC3"/>
        <w:tabs>
          <w:tab w:val="left" w:pos="90"/>
        </w:tabs>
        <w:spacing w:line="360" w:lineRule="auto"/>
        <w:ind w:left="0"/>
        <w:jc w:val="both"/>
      </w:pPr>
      <w:bookmarkStart w:id="156" w:name="_Toc518865269"/>
      <w:bookmarkStart w:id="157" w:name="_Toc82690862"/>
      <w:bookmarkStart w:id="158" w:name="_Toc82692037"/>
      <w:r>
        <w:t>Software reliability is the probability of failure-free operation of our product in a specific operating environment in a specific period of time. Reliability is a dynamic measure of which we can have the define using the following metrics.</w:t>
      </w:r>
    </w:p>
    <w:p w14:paraId="735C0E21" w14:textId="77777777" w:rsidR="00284273" w:rsidRDefault="00284273" w:rsidP="00133860">
      <w:pPr>
        <w:pStyle w:val="TOC3"/>
        <w:numPr>
          <w:ilvl w:val="0"/>
          <w:numId w:val="121"/>
        </w:numPr>
        <w:tabs>
          <w:tab w:val="left" w:pos="90"/>
        </w:tabs>
        <w:suppressAutoHyphens/>
        <w:spacing w:line="360" w:lineRule="auto"/>
        <w:jc w:val="both"/>
        <w:rPr>
          <w:b/>
          <w:bCs/>
        </w:rPr>
      </w:pPr>
      <w:r>
        <w:rPr>
          <w:b/>
          <w:bCs/>
        </w:rPr>
        <w:t xml:space="preserve">Mean Time Between Failures (MTBF): </w:t>
      </w:r>
      <w:r>
        <w:t>The MTBF of the system is expected to be about 2 years.</w:t>
      </w:r>
    </w:p>
    <w:p w14:paraId="2D970B6A" w14:textId="77777777" w:rsidR="00284273" w:rsidRDefault="00284273" w:rsidP="00133860">
      <w:pPr>
        <w:pStyle w:val="TOC3"/>
        <w:numPr>
          <w:ilvl w:val="0"/>
          <w:numId w:val="121"/>
        </w:numPr>
        <w:tabs>
          <w:tab w:val="left" w:pos="90"/>
        </w:tabs>
        <w:suppressAutoHyphens/>
        <w:spacing w:line="360" w:lineRule="auto"/>
        <w:jc w:val="both"/>
        <w:rPr>
          <w:b/>
          <w:bCs/>
        </w:rPr>
      </w:pPr>
      <w:r>
        <w:rPr>
          <w:b/>
          <w:bCs/>
        </w:rPr>
        <w:t xml:space="preserve">Mean Time to Repair: </w:t>
      </w:r>
      <w:r>
        <w:t>The MTTR of the systems is expected to be about 2-5 hours depending on the nature of problem product shall be facing at the moment.</w:t>
      </w:r>
    </w:p>
    <w:p w14:paraId="169DAC10" w14:textId="77777777" w:rsidR="00284273" w:rsidRDefault="00284273" w:rsidP="00133860">
      <w:pPr>
        <w:pStyle w:val="TOC3"/>
        <w:numPr>
          <w:ilvl w:val="0"/>
          <w:numId w:val="121"/>
        </w:numPr>
        <w:tabs>
          <w:tab w:val="left" w:pos="90"/>
        </w:tabs>
        <w:suppressAutoHyphens/>
        <w:spacing w:line="360" w:lineRule="auto"/>
        <w:jc w:val="both"/>
      </w:pPr>
      <w:r>
        <w:rPr>
          <w:b/>
          <w:bCs/>
        </w:rPr>
        <w:t xml:space="preserve">Accuracy: </w:t>
      </w:r>
      <w:r>
        <w:t>Our product is expected to be accurate at 98%.</w:t>
      </w:r>
    </w:p>
    <w:p w14:paraId="1AD9E9F7" w14:textId="6C86607D" w:rsidR="00DC0989" w:rsidRDefault="00DC0989" w:rsidP="00DC0989">
      <w:pPr>
        <w:pStyle w:val="Heading3"/>
      </w:pPr>
      <w:bookmarkStart w:id="159" w:name="_Toc103977107"/>
      <w:r>
        <w:t>Usability</w:t>
      </w:r>
      <w:bookmarkEnd w:id="156"/>
      <w:bookmarkEnd w:id="157"/>
      <w:bookmarkEnd w:id="158"/>
      <w:bookmarkEnd w:id="159"/>
    </w:p>
    <w:p w14:paraId="7A30928B" w14:textId="77777777" w:rsidR="00E01609" w:rsidRPr="00E01609" w:rsidRDefault="00E01609" w:rsidP="00284273">
      <w:pPr>
        <w:spacing w:line="360" w:lineRule="auto"/>
        <w:rPr>
          <w:lang w:eastAsia="ar-SA"/>
        </w:rPr>
      </w:pPr>
    </w:p>
    <w:p w14:paraId="34EF7215" w14:textId="77777777" w:rsidR="00284273" w:rsidRPr="00284273" w:rsidRDefault="00284273" w:rsidP="00284273">
      <w:pPr>
        <w:pStyle w:val="TOC3"/>
        <w:tabs>
          <w:tab w:val="left" w:pos="90"/>
        </w:tabs>
        <w:spacing w:line="360" w:lineRule="auto"/>
        <w:ind w:left="0"/>
        <w:jc w:val="both"/>
        <w:rPr>
          <w:rFonts w:ascii="Times New Roman" w:hAnsi="Times New Roman"/>
          <w:i/>
          <w:iCs/>
          <w:sz w:val="24"/>
          <w:szCs w:val="24"/>
        </w:rPr>
      </w:pPr>
      <w:bookmarkStart w:id="160" w:name="_Toc518865270"/>
      <w:bookmarkStart w:id="161" w:name="_Toc82690863"/>
      <w:bookmarkStart w:id="162" w:name="_Toc82692038"/>
      <w:r w:rsidRPr="00284273">
        <w:rPr>
          <w:rFonts w:ascii="Times New Roman" w:hAnsi="Times New Roman"/>
          <w:i/>
          <w:iCs/>
          <w:sz w:val="24"/>
          <w:szCs w:val="24"/>
        </w:rPr>
        <w:t xml:space="preserve">USE-1: </w:t>
      </w:r>
      <w:r w:rsidRPr="00284273">
        <w:rPr>
          <w:rFonts w:ascii="Times New Roman" w:hAnsi="Times New Roman"/>
          <w:sz w:val="24"/>
          <w:szCs w:val="24"/>
        </w:rPr>
        <w:t>A typical user shall be able to understand the system in about an hour.</w:t>
      </w:r>
    </w:p>
    <w:p w14:paraId="60F8718F" w14:textId="77777777" w:rsidR="00284273" w:rsidRPr="00284273" w:rsidRDefault="00284273" w:rsidP="00284273">
      <w:pPr>
        <w:pStyle w:val="TOC3"/>
        <w:tabs>
          <w:tab w:val="left" w:pos="90"/>
        </w:tabs>
        <w:spacing w:line="360" w:lineRule="auto"/>
        <w:ind w:left="0"/>
        <w:jc w:val="both"/>
        <w:rPr>
          <w:rFonts w:ascii="Times New Roman" w:hAnsi="Times New Roman"/>
          <w:i/>
          <w:iCs/>
          <w:sz w:val="24"/>
          <w:szCs w:val="24"/>
        </w:rPr>
      </w:pPr>
      <w:r w:rsidRPr="00284273">
        <w:rPr>
          <w:rFonts w:ascii="Times New Roman" w:hAnsi="Times New Roman"/>
          <w:i/>
          <w:iCs/>
          <w:sz w:val="24"/>
          <w:szCs w:val="24"/>
        </w:rPr>
        <w:t xml:space="preserve">USE-2: </w:t>
      </w:r>
      <w:r w:rsidRPr="00284273">
        <w:rPr>
          <w:rFonts w:ascii="Times New Roman" w:hAnsi="Times New Roman"/>
          <w:sz w:val="24"/>
          <w:szCs w:val="24"/>
        </w:rPr>
        <w:t>The User Interface shall be simple for the user to understand.</w:t>
      </w:r>
    </w:p>
    <w:p w14:paraId="3629644D" w14:textId="77777777" w:rsidR="00284273" w:rsidRPr="00284273" w:rsidRDefault="00284273" w:rsidP="00284273">
      <w:pPr>
        <w:pStyle w:val="TOC3"/>
        <w:tabs>
          <w:tab w:val="left" w:pos="90"/>
        </w:tabs>
        <w:spacing w:line="360" w:lineRule="auto"/>
        <w:ind w:left="0"/>
        <w:jc w:val="both"/>
        <w:rPr>
          <w:rFonts w:ascii="Times New Roman" w:hAnsi="Times New Roman"/>
          <w:i/>
          <w:iCs/>
          <w:sz w:val="24"/>
          <w:szCs w:val="24"/>
        </w:rPr>
      </w:pPr>
      <w:r w:rsidRPr="00284273">
        <w:rPr>
          <w:rFonts w:ascii="Times New Roman" w:hAnsi="Times New Roman"/>
          <w:i/>
          <w:iCs/>
          <w:sz w:val="24"/>
          <w:szCs w:val="24"/>
        </w:rPr>
        <w:t xml:space="preserve">USE-3: </w:t>
      </w:r>
      <w:r w:rsidRPr="00284273">
        <w:rPr>
          <w:rFonts w:ascii="Times New Roman" w:hAnsi="Times New Roman"/>
          <w:sz w:val="24"/>
          <w:szCs w:val="24"/>
        </w:rPr>
        <w:t>User shall be able to adjust the theme of the application either light or dark as per his preference, or he can also schedule to shift in between the themes.</w:t>
      </w:r>
    </w:p>
    <w:p w14:paraId="0F3A2322" w14:textId="77777777" w:rsidR="00937BE5" w:rsidRPr="00937BE5" w:rsidRDefault="00937BE5" w:rsidP="00284273">
      <w:pPr>
        <w:spacing w:line="360" w:lineRule="auto"/>
      </w:pPr>
    </w:p>
    <w:p w14:paraId="2485DFE7" w14:textId="148D9147" w:rsidR="00DC0989" w:rsidRDefault="00DC0989" w:rsidP="00DC0989">
      <w:pPr>
        <w:pStyle w:val="Heading3"/>
      </w:pPr>
      <w:bookmarkStart w:id="163" w:name="_Toc103977108"/>
      <w:r>
        <w:t>Performance</w:t>
      </w:r>
      <w:bookmarkEnd w:id="160"/>
      <w:bookmarkEnd w:id="161"/>
      <w:bookmarkEnd w:id="162"/>
      <w:bookmarkEnd w:id="163"/>
    </w:p>
    <w:p w14:paraId="14411745" w14:textId="77777777" w:rsidR="00937BE5" w:rsidRDefault="00937BE5" w:rsidP="00937BE5">
      <w:pPr>
        <w:spacing w:line="360" w:lineRule="auto"/>
        <w:jc w:val="both"/>
        <w:rPr>
          <w:i/>
        </w:rPr>
      </w:pPr>
      <w:r>
        <w:rPr>
          <w:i/>
        </w:rPr>
        <w:t xml:space="preserve">PER-1: </w:t>
      </w:r>
      <w:r w:rsidRPr="00937BE5">
        <w:rPr>
          <w:b/>
          <w:bCs/>
          <w:iCs/>
        </w:rPr>
        <w:t xml:space="preserve">Response Time: </w:t>
      </w:r>
      <w:r w:rsidRPr="00937BE5">
        <w:rPr>
          <w:iCs/>
        </w:rPr>
        <w:t>The maximum response time of the application will not be more than 5 seconds.</w:t>
      </w:r>
    </w:p>
    <w:p w14:paraId="2026646C" w14:textId="77777777" w:rsidR="00937BE5" w:rsidRDefault="00937BE5" w:rsidP="00937BE5">
      <w:pPr>
        <w:spacing w:line="360" w:lineRule="auto"/>
        <w:jc w:val="both"/>
        <w:rPr>
          <w:i/>
        </w:rPr>
      </w:pPr>
      <w:r>
        <w:rPr>
          <w:i/>
        </w:rPr>
        <w:t>PER-2:</w:t>
      </w:r>
      <w:r>
        <w:rPr>
          <w:b/>
          <w:bCs/>
          <w:i/>
        </w:rPr>
        <w:t xml:space="preserve"> </w:t>
      </w:r>
      <w:r w:rsidRPr="00937BE5">
        <w:rPr>
          <w:b/>
          <w:bCs/>
          <w:iCs/>
        </w:rPr>
        <w:t xml:space="preserve">Throughput: </w:t>
      </w:r>
      <w:r w:rsidRPr="00937BE5">
        <w:rPr>
          <w:iCs/>
        </w:rPr>
        <w:t>The expected throughput of the system is expected to be 200 TPS.</w:t>
      </w:r>
    </w:p>
    <w:p w14:paraId="7BE7391B" w14:textId="77777777" w:rsidR="00937BE5" w:rsidRDefault="00937BE5" w:rsidP="00937BE5">
      <w:pPr>
        <w:spacing w:after="120" w:line="360" w:lineRule="auto"/>
        <w:jc w:val="both"/>
        <w:rPr>
          <w:i/>
        </w:rPr>
      </w:pPr>
      <w:r>
        <w:rPr>
          <w:i/>
          <w:szCs w:val="20"/>
        </w:rPr>
        <w:t>PER-3:</w:t>
      </w:r>
      <w:r>
        <w:rPr>
          <w:b/>
          <w:bCs/>
          <w:i/>
          <w:szCs w:val="20"/>
        </w:rPr>
        <w:t xml:space="preserve"> </w:t>
      </w:r>
      <w:r w:rsidRPr="00937BE5">
        <w:rPr>
          <w:b/>
          <w:bCs/>
          <w:iCs/>
        </w:rPr>
        <w:t>Load Balancing</w:t>
      </w:r>
      <w:r w:rsidRPr="00937BE5">
        <w:rPr>
          <w:b/>
          <w:bCs/>
          <w:iCs/>
          <w:szCs w:val="20"/>
        </w:rPr>
        <w:t xml:space="preserve">: </w:t>
      </w:r>
      <w:r w:rsidRPr="00937BE5">
        <w:rPr>
          <w:iCs/>
          <w:szCs w:val="20"/>
        </w:rPr>
        <w:t>There shall be a master node in the application to Load Balance all the incoming requests.</w:t>
      </w:r>
    </w:p>
    <w:p w14:paraId="13D15EB7" w14:textId="5BC08411" w:rsidR="00937BE5" w:rsidRDefault="00937BE5" w:rsidP="00937BE5">
      <w:pPr>
        <w:rPr>
          <w:lang w:eastAsia="ar-SA"/>
        </w:rPr>
      </w:pPr>
    </w:p>
    <w:p w14:paraId="03975EBD" w14:textId="611A34FA" w:rsidR="00284273" w:rsidRDefault="00284273" w:rsidP="00937BE5">
      <w:pPr>
        <w:rPr>
          <w:lang w:eastAsia="ar-SA"/>
        </w:rPr>
      </w:pPr>
    </w:p>
    <w:p w14:paraId="456F3D20" w14:textId="5A77B1D0" w:rsidR="00284273" w:rsidRDefault="00284273" w:rsidP="00937BE5">
      <w:pPr>
        <w:rPr>
          <w:lang w:eastAsia="ar-SA"/>
        </w:rPr>
      </w:pPr>
    </w:p>
    <w:p w14:paraId="3CED5C5E" w14:textId="77777777" w:rsidR="00284273" w:rsidRPr="00937BE5" w:rsidRDefault="00284273" w:rsidP="00937BE5">
      <w:pPr>
        <w:rPr>
          <w:lang w:eastAsia="ar-SA"/>
        </w:rPr>
      </w:pPr>
    </w:p>
    <w:p w14:paraId="366B5F75" w14:textId="3BE1EE96" w:rsidR="00DC0989" w:rsidRDefault="00DC0989" w:rsidP="00DC0989">
      <w:pPr>
        <w:pStyle w:val="Heading3"/>
      </w:pPr>
      <w:bookmarkStart w:id="164" w:name="_Toc4782389"/>
      <w:bookmarkStart w:id="165" w:name="_Toc82690864"/>
      <w:bookmarkStart w:id="166" w:name="_Toc82692039"/>
      <w:bookmarkStart w:id="167" w:name="_Toc103977109"/>
      <w:r>
        <w:t>Security</w:t>
      </w:r>
      <w:bookmarkEnd w:id="164"/>
      <w:bookmarkEnd w:id="165"/>
      <w:bookmarkEnd w:id="166"/>
      <w:bookmarkEnd w:id="167"/>
      <w:r>
        <w:t> </w:t>
      </w:r>
    </w:p>
    <w:p w14:paraId="658AB859" w14:textId="77777777" w:rsidR="00937BE5" w:rsidRPr="00937BE5" w:rsidRDefault="00937BE5" w:rsidP="00937BE5">
      <w:pPr>
        <w:rPr>
          <w:lang w:eastAsia="ar-SA"/>
        </w:rPr>
      </w:pPr>
    </w:p>
    <w:p w14:paraId="23ECCF11" w14:textId="77777777" w:rsidR="00937BE5" w:rsidRPr="00937BE5" w:rsidRDefault="00937BE5" w:rsidP="00937BE5">
      <w:pPr>
        <w:pStyle w:val="TOC3"/>
        <w:tabs>
          <w:tab w:val="left" w:pos="90"/>
          <w:tab w:val="left" w:pos="360"/>
        </w:tabs>
        <w:spacing w:line="360" w:lineRule="auto"/>
        <w:ind w:left="0"/>
        <w:jc w:val="both"/>
        <w:rPr>
          <w:sz w:val="24"/>
          <w:szCs w:val="24"/>
        </w:rPr>
      </w:pPr>
      <w:bookmarkStart w:id="168" w:name="_Toc82690865"/>
      <w:bookmarkStart w:id="169" w:name="_Toc82692040"/>
      <w:r w:rsidRPr="00937BE5">
        <w:rPr>
          <w:sz w:val="24"/>
          <w:szCs w:val="24"/>
        </w:rPr>
        <w:lastRenderedPageBreak/>
        <w:t>The application will be made secure using difference ways, including.</w:t>
      </w:r>
    </w:p>
    <w:p w14:paraId="4ED07A85" w14:textId="77777777" w:rsidR="00937BE5" w:rsidRPr="00937BE5" w:rsidRDefault="00937BE5" w:rsidP="00133860">
      <w:pPr>
        <w:pStyle w:val="TOC3"/>
        <w:numPr>
          <w:ilvl w:val="0"/>
          <w:numId w:val="122"/>
        </w:numPr>
        <w:tabs>
          <w:tab w:val="left" w:pos="90"/>
          <w:tab w:val="left" w:pos="360"/>
        </w:tabs>
        <w:suppressAutoHyphens/>
        <w:spacing w:line="360" w:lineRule="auto"/>
        <w:jc w:val="both"/>
        <w:rPr>
          <w:sz w:val="24"/>
          <w:szCs w:val="24"/>
        </w:rPr>
      </w:pPr>
      <w:r w:rsidRPr="00937BE5">
        <w:rPr>
          <w:sz w:val="24"/>
          <w:szCs w:val="24"/>
        </w:rPr>
        <w:t>HTTPS protocol over TLS / SSL encryption to avoid Man in the Middle Attack.</w:t>
      </w:r>
    </w:p>
    <w:p w14:paraId="2EF914C3" w14:textId="77777777" w:rsidR="00937BE5" w:rsidRPr="00937BE5" w:rsidRDefault="00937BE5" w:rsidP="00133860">
      <w:pPr>
        <w:pStyle w:val="TOC3"/>
        <w:numPr>
          <w:ilvl w:val="0"/>
          <w:numId w:val="122"/>
        </w:numPr>
        <w:tabs>
          <w:tab w:val="left" w:pos="90"/>
          <w:tab w:val="left" w:pos="360"/>
        </w:tabs>
        <w:suppressAutoHyphens/>
        <w:spacing w:line="360" w:lineRule="auto"/>
        <w:jc w:val="both"/>
        <w:rPr>
          <w:sz w:val="24"/>
          <w:szCs w:val="24"/>
        </w:rPr>
      </w:pPr>
      <w:r w:rsidRPr="00937BE5">
        <w:rPr>
          <w:sz w:val="24"/>
          <w:szCs w:val="24"/>
        </w:rPr>
        <w:t>Cloudflare will be used to avoid DDOS attacks.</w:t>
      </w:r>
    </w:p>
    <w:p w14:paraId="249E4B84" w14:textId="77777777" w:rsidR="00937BE5" w:rsidRPr="00937BE5" w:rsidRDefault="00937BE5" w:rsidP="00133860">
      <w:pPr>
        <w:pStyle w:val="TOC3"/>
        <w:numPr>
          <w:ilvl w:val="0"/>
          <w:numId w:val="122"/>
        </w:numPr>
        <w:tabs>
          <w:tab w:val="left" w:pos="90"/>
          <w:tab w:val="left" w:pos="360"/>
        </w:tabs>
        <w:suppressAutoHyphens/>
        <w:spacing w:line="360" w:lineRule="auto"/>
        <w:jc w:val="both"/>
        <w:rPr>
          <w:sz w:val="24"/>
          <w:szCs w:val="24"/>
        </w:rPr>
      </w:pPr>
      <w:r w:rsidRPr="00937BE5">
        <w:rPr>
          <w:sz w:val="24"/>
          <w:szCs w:val="24"/>
        </w:rPr>
        <w:t>Passwords in the system will be hashed using B-Crypt, and will be salted. This will prevent the attacker to brute force the passwords as it will take roughly about 10,000 years to get to the right string.</w:t>
      </w:r>
    </w:p>
    <w:p w14:paraId="3BC31618" w14:textId="430BA17D" w:rsidR="00DC0989" w:rsidRDefault="00DC0989" w:rsidP="00DC0989">
      <w:pPr>
        <w:pStyle w:val="Heading2"/>
        <w:rPr>
          <w:sz w:val="36"/>
          <w:szCs w:val="36"/>
        </w:rPr>
      </w:pPr>
      <w:bookmarkStart w:id="170" w:name="_Toc103977110"/>
      <w:r>
        <w:t>External Interface Requirements</w:t>
      </w:r>
      <w:bookmarkEnd w:id="168"/>
      <w:bookmarkEnd w:id="169"/>
      <w:bookmarkEnd w:id="170"/>
    </w:p>
    <w:p w14:paraId="6F606319" w14:textId="7357FF67" w:rsidR="00DC0989" w:rsidRDefault="00DC0989" w:rsidP="00DC0989">
      <w:pPr>
        <w:pStyle w:val="Heading3"/>
      </w:pPr>
      <w:bookmarkStart w:id="171" w:name="_Toc82690866"/>
      <w:bookmarkStart w:id="172" w:name="_Toc82692041"/>
      <w:bookmarkStart w:id="173" w:name="_Toc103977111"/>
      <w:r>
        <w:t>User Interfaces Requirements</w:t>
      </w:r>
      <w:bookmarkEnd w:id="171"/>
      <w:bookmarkEnd w:id="172"/>
      <w:bookmarkEnd w:id="173"/>
    </w:p>
    <w:p w14:paraId="11EE097B" w14:textId="73EE7F49" w:rsidR="00C95257" w:rsidRDefault="00C95257" w:rsidP="00C95257">
      <w:pPr>
        <w:rPr>
          <w:lang w:eastAsia="ar-SA"/>
        </w:rPr>
      </w:pPr>
    </w:p>
    <w:p w14:paraId="42FC733E" w14:textId="77777777" w:rsidR="00C95257" w:rsidRDefault="00C95257" w:rsidP="00C95257">
      <w:pPr>
        <w:spacing w:line="360" w:lineRule="auto"/>
        <w:jc w:val="both"/>
      </w:pPr>
      <w:r>
        <w:t>User Interface requirements are as follows.</w:t>
      </w:r>
    </w:p>
    <w:p w14:paraId="69DDF699" w14:textId="77777777" w:rsidR="00C95257" w:rsidRDefault="00C95257" w:rsidP="00C95257">
      <w:pPr>
        <w:spacing w:line="360" w:lineRule="auto"/>
        <w:jc w:val="both"/>
      </w:pPr>
    </w:p>
    <w:p w14:paraId="034A4D10" w14:textId="77777777" w:rsidR="00C95257" w:rsidRDefault="00C95257" w:rsidP="00133860">
      <w:pPr>
        <w:numPr>
          <w:ilvl w:val="0"/>
          <w:numId w:val="123"/>
        </w:numPr>
        <w:suppressAutoHyphens/>
        <w:spacing w:line="360" w:lineRule="auto"/>
      </w:pPr>
      <w:r>
        <w:t>Graphical User Interface will be designed keeping in view the Material Design Guideline from Google and the best practices as per HCI recommendations.</w:t>
      </w:r>
    </w:p>
    <w:p w14:paraId="547B0D7E" w14:textId="77777777" w:rsidR="00C95257" w:rsidRDefault="00C95257" w:rsidP="00133860">
      <w:pPr>
        <w:numPr>
          <w:ilvl w:val="0"/>
          <w:numId w:val="123"/>
        </w:numPr>
        <w:suppressAutoHyphens/>
        <w:spacing w:line="360" w:lineRule="auto"/>
      </w:pPr>
      <w:r>
        <w:t>Product shall follow a consistent design pattern to develop a sense of familiarity with the user and to train his muscle memory.</w:t>
      </w:r>
    </w:p>
    <w:p w14:paraId="0FC17AD6" w14:textId="77777777" w:rsidR="00C95257" w:rsidRDefault="00C95257" w:rsidP="00133860">
      <w:pPr>
        <w:numPr>
          <w:ilvl w:val="0"/>
          <w:numId w:val="123"/>
        </w:numPr>
        <w:suppressAutoHyphens/>
        <w:spacing w:line="360" w:lineRule="auto"/>
      </w:pPr>
      <w:r>
        <w:t>Our product shall mainly work perfectly and will be responsive over the screen resolutions of 375 x 812 (iPhone X) up to 2048 x 1080 (2K resolution)</w:t>
      </w:r>
    </w:p>
    <w:p w14:paraId="0C9228FB" w14:textId="77777777" w:rsidR="00C95257" w:rsidRDefault="00C95257" w:rsidP="00133860">
      <w:pPr>
        <w:numPr>
          <w:ilvl w:val="0"/>
          <w:numId w:val="123"/>
        </w:numPr>
        <w:suppressAutoHyphens/>
        <w:spacing w:line="360" w:lineRule="auto"/>
      </w:pPr>
      <w:r>
        <w:t>In app short cut keys will be provided to better navigate and use the application.</w:t>
      </w:r>
    </w:p>
    <w:p w14:paraId="5E3AD25D" w14:textId="77777777" w:rsidR="00C95257" w:rsidRDefault="00C95257" w:rsidP="00133860">
      <w:pPr>
        <w:numPr>
          <w:ilvl w:val="0"/>
          <w:numId w:val="123"/>
        </w:numPr>
        <w:suppressAutoHyphens/>
        <w:spacing w:line="360" w:lineRule="auto"/>
      </w:pPr>
      <w:r>
        <w:t>Our application will look somewhat like this.</w:t>
      </w:r>
    </w:p>
    <w:p w14:paraId="1F95F7ED" w14:textId="77777777" w:rsidR="00C95257" w:rsidRPr="00C95257" w:rsidRDefault="00C95257" w:rsidP="00C95257">
      <w:pPr>
        <w:rPr>
          <w:lang w:eastAsia="ar-SA"/>
        </w:rPr>
      </w:pPr>
    </w:p>
    <w:p w14:paraId="0584194B" w14:textId="0F1117A7" w:rsidR="00DC0989" w:rsidRDefault="00DC0989" w:rsidP="00DC0989">
      <w:pPr>
        <w:pStyle w:val="Heading3"/>
      </w:pPr>
      <w:bookmarkStart w:id="174" w:name="_Toc518865273"/>
      <w:bookmarkStart w:id="175" w:name="_Toc519128737"/>
      <w:bookmarkStart w:id="176" w:name="_Toc82690867"/>
      <w:bookmarkStart w:id="177" w:name="_Toc82692042"/>
      <w:bookmarkStart w:id="178" w:name="_Toc103977112"/>
      <w:r>
        <w:t>Software interfaces</w:t>
      </w:r>
      <w:bookmarkEnd w:id="174"/>
      <w:bookmarkEnd w:id="175"/>
      <w:bookmarkEnd w:id="176"/>
      <w:bookmarkEnd w:id="177"/>
      <w:bookmarkEnd w:id="178"/>
    </w:p>
    <w:p w14:paraId="1DC5263B" w14:textId="2F5860A1" w:rsidR="00C95257" w:rsidRDefault="00C95257" w:rsidP="00C95257">
      <w:pPr>
        <w:rPr>
          <w:lang w:eastAsia="ar-SA"/>
        </w:rPr>
      </w:pPr>
    </w:p>
    <w:p w14:paraId="78491FA2" w14:textId="77777777" w:rsidR="00C95257" w:rsidRDefault="00C95257" w:rsidP="00C95257">
      <w:pPr>
        <w:jc w:val="both"/>
      </w:pPr>
      <w:r>
        <w:t>Our application shall use different third-party libraries including.</w:t>
      </w:r>
    </w:p>
    <w:p w14:paraId="284F8975" w14:textId="77777777" w:rsidR="00C95257" w:rsidRDefault="00C95257" w:rsidP="00133860">
      <w:pPr>
        <w:numPr>
          <w:ilvl w:val="0"/>
          <w:numId w:val="124"/>
        </w:numPr>
        <w:suppressAutoHyphens/>
        <w:jc w:val="both"/>
      </w:pPr>
      <w:r>
        <w:t>Stripe (version: v1)</w:t>
      </w:r>
    </w:p>
    <w:p w14:paraId="0E590DDF" w14:textId="5D9CE143" w:rsidR="00C95257" w:rsidRDefault="00C14B57" w:rsidP="00133860">
      <w:pPr>
        <w:numPr>
          <w:ilvl w:val="0"/>
          <w:numId w:val="124"/>
        </w:numPr>
        <w:suppressAutoHyphens/>
        <w:jc w:val="both"/>
      </w:pPr>
      <w:r>
        <w:t>JazzCash</w:t>
      </w:r>
      <w:r w:rsidR="00C95257">
        <w:t xml:space="preserve"> API (version: 1.0.0)</w:t>
      </w:r>
    </w:p>
    <w:p w14:paraId="0975D89D" w14:textId="1E0F3E03" w:rsidR="00C95257" w:rsidRDefault="00C14B57" w:rsidP="00133860">
      <w:pPr>
        <w:numPr>
          <w:ilvl w:val="0"/>
          <w:numId w:val="124"/>
        </w:numPr>
        <w:suppressAutoHyphens/>
        <w:jc w:val="both"/>
      </w:pPr>
      <w:r>
        <w:t>EasyPaisa</w:t>
      </w:r>
      <w:r w:rsidR="00C95257">
        <w:t xml:space="preserve"> API</w:t>
      </w:r>
    </w:p>
    <w:p w14:paraId="0903C625" w14:textId="77777777" w:rsidR="00C95257" w:rsidRDefault="00C95257" w:rsidP="00133860">
      <w:pPr>
        <w:numPr>
          <w:ilvl w:val="0"/>
          <w:numId w:val="124"/>
        </w:numPr>
        <w:suppressAutoHyphens/>
        <w:jc w:val="both"/>
      </w:pPr>
      <w:r>
        <w:t>Emojis World</w:t>
      </w:r>
    </w:p>
    <w:p w14:paraId="70D53B60" w14:textId="77777777" w:rsidR="00C95257" w:rsidRDefault="00C95257" w:rsidP="00133860">
      <w:pPr>
        <w:numPr>
          <w:ilvl w:val="0"/>
          <w:numId w:val="124"/>
        </w:numPr>
        <w:suppressAutoHyphens/>
        <w:jc w:val="both"/>
      </w:pPr>
      <w:r>
        <w:t>MS SQL Server 2017</w:t>
      </w:r>
    </w:p>
    <w:p w14:paraId="3F53CC15" w14:textId="77777777" w:rsidR="00C95257" w:rsidRDefault="00C95257" w:rsidP="00133860">
      <w:pPr>
        <w:numPr>
          <w:ilvl w:val="0"/>
          <w:numId w:val="124"/>
        </w:numPr>
        <w:suppressAutoHyphens/>
        <w:jc w:val="both"/>
      </w:pPr>
      <w:r>
        <w:t>Apache Cassandra (version: 3.11.10)</w:t>
      </w:r>
    </w:p>
    <w:p w14:paraId="6C7FC6FE" w14:textId="54359FE1" w:rsidR="00C95257" w:rsidRPr="00C95257" w:rsidRDefault="00C95257" w:rsidP="00133860">
      <w:pPr>
        <w:numPr>
          <w:ilvl w:val="0"/>
          <w:numId w:val="124"/>
        </w:numPr>
        <w:suppressAutoHyphens/>
        <w:jc w:val="both"/>
      </w:pPr>
      <w:r>
        <w:t>Tenor API</w:t>
      </w:r>
    </w:p>
    <w:p w14:paraId="4FAA2B01" w14:textId="7C94DF52" w:rsidR="00DC0989" w:rsidRDefault="00DC0989" w:rsidP="00DC0989">
      <w:pPr>
        <w:pStyle w:val="Heading3"/>
      </w:pPr>
      <w:bookmarkStart w:id="179" w:name="_Toc518865274"/>
      <w:bookmarkStart w:id="180" w:name="_Toc519128738"/>
      <w:bookmarkStart w:id="181" w:name="_Toc82690868"/>
      <w:bookmarkStart w:id="182" w:name="_Toc82692043"/>
      <w:bookmarkStart w:id="183" w:name="_Toc103977113"/>
      <w:r>
        <w:lastRenderedPageBreak/>
        <w:t>Hardware interfaces</w:t>
      </w:r>
      <w:bookmarkEnd w:id="179"/>
      <w:bookmarkEnd w:id="180"/>
      <w:bookmarkEnd w:id="181"/>
      <w:bookmarkEnd w:id="182"/>
      <w:bookmarkEnd w:id="183"/>
    </w:p>
    <w:p w14:paraId="764847D1" w14:textId="77777777" w:rsidR="00C95257" w:rsidRPr="00C95257" w:rsidRDefault="00C95257" w:rsidP="00C95257">
      <w:pPr>
        <w:rPr>
          <w:lang w:eastAsia="ar-SA"/>
        </w:rPr>
      </w:pPr>
    </w:p>
    <w:p w14:paraId="3CFEC1AF" w14:textId="77777777" w:rsidR="00C95257" w:rsidRDefault="00C95257" w:rsidP="00C95257">
      <w:pPr>
        <w:pStyle w:val="InfoBlue"/>
      </w:pPr>
      <w:bookmarkStart w:id="184" w:name="_Toc518865275"/>
      <w:bookmarkStart w:id="185" w:name="_Toc519128739"/>
      <w:bookmarkStart w:id="186" w:name="_Toc82690869"/>
      <w:bookmarkStart w:id="187" w:name="_Toc82692044"/>
      <w:r>
        <w:t>Hardware will be rented from AWS to host our application, it’s databases to host multi-media in its S3-bucket, and the communication protocol used shall be HTTPS.</w:t>
      </w:r>
    </w:p>
    <w:p w14:paraId="1A55BEA2" w14:textId="6789E766" w:rsidR="00DC0989" w:rsidRDefault="00DC0989" w:rsidP="00DC0989">
      <w:pPr>
        <w:pStyle w:val="Heading3"/>
      </w:pPr>
      <w:bookmarkStart w:id="188" w:name="_Toc103977114"/>
      <w:r>
        <w:t>Communications interfaces</w:t>
      </w:r>
      <w:bookmarkEnd w:id="184"/>
      <w:bookmarkEnd w:id="185"/>
      <w:bookmarkEnd w:id="186"/>
      <w:bookmarkEnd w:id="187"/>
      <w:bookmarkEnd w:id="188"/>
    </w:p>
    <w:p w14:paraId="144AEE23" w14:textId="77777777" w:rsidR="00C95257" w:rsidRDefault="00C95257" w:rsidP="00AE1E9A">
      <w:pPr>
        <w:jc w:val="both"/>
      </w:pPr>
    </w:p>
    <w:p w14:paraId="199E7AED" w14:textId="77777777" w:rsidR="00C95257" w:rsidRPr="00571330" w:rsidRDefault="00C95257" w:rsidP="00C95257">
      <w:pPr>
        <w:spacing w:line="360" w:lineRule="auto"/>
        <w:ind w:firstLine="270"/>
        <w:jc w:val="both"/>
        <w:rPr>
          <w:iCs/>
        </w:rPr>
      </w:pPr>
      <w:r w:rsidRPr="00571330">
        <w:rPr>
          <w:iCs/>
        </w:rPr>
        <w:t>The product shall use electronic forms to get data from the user, email will be sent from our account to verify their identity, OTPs will be sent to verify their phone numbers.</w:t>
      </w:r>
    </w:p>
    <w:p w14:paraId="44627CB3" w14:textId="738018F9" w:rsidR="003C1F55" w:rsidRPr="00856E67" w:rsidRDefault="003C1F55" w:rsidP="00AE1E9A">
      <w:pPr>
        <w:jc w:val="both"/>
      </w:pPr>
      <w:r w:rsidRPr="00856E67">
        <w:br w:type="page"/>
      </w:r>
    </w:p>
    <w:p w14:paraId="1156C90E" w14:textId="77777777" w:rsidR="003C1F55" w:rsidRPr="00856E67" w:rsidRDefault="003C1F55" w:rsidP="00AE1E9A">
      <w:pPr>
        <w:pStyle w:val="Heading1"/>
        <w:jc w:val="both"/>
      </w:pPr>
      <w:bookmarkStart w:id="189" w:name="_Toc341252836"/>
      <w:bookmarkStart w:id="190" w:name="_Toc103977115"/>
      <w:r w:rsidRPr="004E3D14">
        <w:lastRenderedPageBreak/>
        <w:t>Design</w:t>
      </w:r>
      <w:r w:rsidRPr="00856E67">
        <w:t xml:space="preserve"> and Architecture</w:t>
      </w:r>
      <w:bookmarkEnd w:id="189"/>
      <w:bookmarkEnd w:id="190"/>
    </w:p>
    <w:p w14:paraId="496BD263" w14:textId="14527C0E" w:rsidR="00AE1E9A" w:rsidRPr="00856E67" w:rsidRDefault="00855029" w:rsidP="00AE1E9A">
      <w:pPr>
        <w:widowControl w:val="0"/>
        <w:overflowPunct w:val="0"/>
        <w:autoSpaceDE w:val="0"/>
        <w:autoSpaceDN w:val="0"/>
        <w:adjustRightInd w:val="0"/>
        <w:spacing w:line="271" w:lineRule="auto"/>
        <w:jc w:val="both"/>
      </w:pPr>
      <w:bookmarkStart w:id="191" w:name="_Toc449445413"/>
      <w:bookmarkStart w:id="192" w:name="_Toc449445593"/>
      <w:bookmarkStart w:id="193" w:name="_Toc449452587"/>
      <w:bookmarkStart w:id="194" w:name="_Toc341252837"/>
      <w:bookmarkStart w:id="195" w:name="_Toc444082389"/>
      <w:bookmarkEnd w:id="191"/>
      <w:bookmarkEnd w:id="192"/>
      <w:bookmarkEnd w:id="193"/>
      <w:r>
        <w:t>P</w:t>
      </w:r>
      <w:r w:rsidR="00AE1E9A">
        <w:t xml:space="preserve">arts of </w:t>
      </w:r>
      <w:r w:rsidR="00AE1E9A" w:rsidRPr="00856E67">
        <w:t xml:space="preserve">Software </w:t>
      </w:r>
      <w:r w:rsidR="00AE1E9A">
        <w:t>Design</w:t>
      </w:r>
      <w:r w:rsidR="00AE1E9A" w:rsidRPr="00856E67">
        <w:t xml:space="preserve"> </w:t>
      </w:r>
      <w:r w:rsidR="00E95B59">
        <w:t>Description</w:t>
      </w:r>
      <w:r w:rsidR="00AE1E9A" w:rsidRPr="00856E67">
        <w:t xml:space="preserve"> (S</w:t>
      </w:r>
      <w:r w:rsidR="00AE1E9A">
        <w:t>DD</w:t>
      </w:r>
      <w:r w:rsidR="00AE1E9A" w:rsidRPr="00856E67">
        <w:t xml:space="preserve">) report </w:t>
      </w:r>
      <w:r>
        <w:t>are as follows:</w:t>
      </w:r>
    </w:p>
    <w:p w14:paraId="4872F190" w14:textId="77777777" w:rsidR="0019709C" w:rsidRPr="0019709C" w:rsidRDefault="0019709C" w:rsidP="000469D1">
      <w:pPr>
        <w:pStyle w:val="ListParagraph"/>
        <w:keepNext/>
        <w:numPr>
          <w:ilvl w:val="0"/>
          <w:numId w:val="3"/>
        </w:numPr>
        <w:suppressAutoHyphens/>
        <w:spacing w:before="360" w:after="120" w:line="360" w:lineRule="auto"/>
        <w:jc w:val="both"/>
        <w:outlineLvl w:val="0"/>
        <w:rPr>
          <w:rFonts w:ascii="Book Antiqua" w:hAnsi="Book Antiqua"/>
          <w:b/>
          <w:bCs/>
          <w:vanish/>
          <w:kern w:val="32"/>
          <w:sz w:val="36"/>
          <w:szCs w:val="36"/>
          <w:lang w:eastAsia="ar-SA"/>
        </w:rPr>
      </w:pPr>
      <w:bookmarkStart w:id="196" w:name="_Toc520773755"/>
      <w:bookmarkStart w:id="197" w:name="_Toc87370135"/>
      <w:bookmarkStart w:id="198" w:name="_Toc87370860"/>
      <w:bookmarkStart w:id="199" w:name="_Toc87371123"/>
      <w:bookmarkStart w:id="200" w:name="_Toc87373620"/>
      <w:bookmarkStart w:id="201" w:name="_Toc87373961"/>
      <w:bookmarkStart w:id="202" w:name="_Toc87374026"/>
      <w:bookmarkStart w:id="203" w:name="_Toc87607937"/>
      <w:bookmarkStart w:id="204" w:name="_Toc98081118"/>
      <w:bookmarkStart w:id="205" w:name="_Toc98081850"/>
      <w:bookmarkStart w:id="206" w:name="_Toc98084440"/>
      <w:bookmarkStart w:id="207" w:name="_Toc98084522"/>
      <w:bookmarkStart w:id="208" w:name="_Toc98086573"/>
      <w:bookmarkStart w:id="209" w:name="_Toc98106359"/>
      <w:bookmarkStart w:id="210" w:name="_Toc98106436"/>
      <w:bookmarkStart w:id="211" w:name="_Toc98190883"/>
      <w:bookmarkStart w:id="212" w:name="_Toc103971214"/>
      <w:bookmarkStart w:id="213" w:name="_Toc103971299"/>
      <w:bookmarkStart w:id="214" w:name="_Toc103976995"/>
      <w:bookmarkStart w:id="215" w:name="_Toc10397711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CA9F3BB" w14:textId="77777777" w:rsidR="005B06EB" w:rsidRPr="005B06EB" w:rsidRDefault="005B06EB" w:rsidP="000469D1">
      <w:pPr>
        <w:pStyle w:val="ListParagraph"/>
        <w:keepNext/>
        <w:keepLines/>
        <w:numPr>
          <w:ilvl w:val="0"/>
          <w:numId w:val="1"/>
        </w:numPr>
        <w:spacing w:before="480" w:line="360" w:lineRule="auto"/>
        <w:jc w:val="both"/>
        <w:outlineLvl w:val="1"/>
        <w:rPr>
          <w:b/>
          <w:vanish/>
          <w:kern w:val="32"/>
          <w:sz w:val="28"/>
          <w:szCs w:val="28"/>
          <w:lang w:eastAsia="ar-SA"/>
        </w:rPr>
      </w:pPr>
      <w:bookmarkStart w:id="216" w:name="_Toc449445414"/>
      <w:bookmarkStart w:id="217" w:name="_Toc449445594"/>
      <w:bookmarkStart w:id="218" w:name="_Toc449452588"/>
      <w:bookmarkStart w:id="219" w:name="_Toc520773756"/>
      <w:bookmarkStart w:id="220" w:name="_Toc87370136"/>
      <w:bookmarkStart w:id="221" w:name="_Toc87370861"/>
      <w:bookmarkStart w:id="222" w:name="_Toc87371124"/>
      <w:bookmarkStart w:id="223" w:name="_Toc87373621"/>
      <w:bookmarkStart w:id="224" w:name="_Toc87373962"/>
      <w:bookmarkStart w:id="225" w:name="_Toc87374027"/>
      <w:bookmarkStart w:id="226" w:name="_Toc87607938"/>
      <w:bookmarkStart w:id="227" w:name="_Toc98081119"/>
      <w:bookmarkStart w:id="228" w:name="_Toc98081851"/>
      <w:bookmarkStart w:id="229" w:name="_Toc98084441"/>
      <w:bookmarkStart w:id="230" w:name="_Toc98084523"/>
      <w:bookmarkStart w:id="231" w:name="_Toc98086574"/>
      <w:bookmarkStart w:id="232" w:name="_Toc98106360"/>
      <w:bookmarkStart w:id="233" w:name="_Toc98106437"/>
      <w:bookmarkStart w:id="234" w:name="_Toc98190884"/>
      <w:bookmarkStart w:id="235" w:name="_Toc103971215"/>
      <w:bookmarkStart w:id="236" w:name="_Toc103971300"/>
      <w:bookmarkStart w:id="237" w:name="_Toc103976996"/>
      <w:bookmarkStart w:id="238" w:name="_Toc1039771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EF845A5" w14:textId="77777777" w:rsidR="005B06EB" w:rsidRPr="005B06EB" w:rsidRDefault="005B06EB" w:rsidP="000469D1">
      <w:pPr>
        <w:pStyle w:val="ListParagraph"/>
        <w:keepNext/>
        <w:keepLines/>
        <w:numPr>
          <w:ilvl w:val="0"/>
          <w:numId w:val="1"/>
        </w:numPr>
        <w:spacing w:before="480" w:line="360" w:lineRule="auto"/>
        <w:jc w:val="both"/>
        <w:outlineLvl w:val="1"/>
        <w:rPr>
          <w:b/>
          <w:vanish/>
          <w:kern w:val="32"/>
          <w:sz w:val="28"/>
          <w:szCs w:val="28"/>
          <w:lang w:eastAsia="ar-SA"/>
        </w:rPr>
      </w:pPr>
      <w:bookmarkStart w:id="239" w:name="_Toc449445415"/>
      <w:bookmarkStart w:id="240" w:name="_Toc449445595"/>
      <w:bookmarkStart w:id="241" w:name="_Toc449452589"/>
      <w:bookmarkStart w:id="242" w:name="_Toc520773757"/>
      <w:bookmarkStart w:id="243" w:name="_Toc87370137"/>
      <w:bookmarkStart w:id="244" w:name="_Toc87370862"/>
      <w:bookmarkStart w:id="245" w:name="_Toc87371125"/>
      <w:bookmarkStart w:id="246" w:name="_Toc87373622"/>
      <w:bookmarkStart w:id="247" w:name="_Toc87373963"/>
      <w:bookmarkStart w:id="248" w:name="_Toc87374028"/>
      <w:bookmarkStart w:id="249" w:name="_Toc87607939"/>
      <w:bookmarkStart w:id="250" w:name="_Toc98081120"/>
      <w:bookmarkStart w:id="251" w:name="_Toc98081852"/>
      <w:bookmarkStart w:id="252" w:name="_Toc98084442"/>
      <w:bookmarkStart w:id="253" w:name="_Toc98084524"/>
      <w:bookmarkStart w:id="254" w:name="_Toc98086575"/>
      <w:bookmarkStart w:id="255" w:name="_Toc98106361"/>
      <w:bookmarkStart w:id="256" w:name="_Toc98106438"/>
      <w:bookmarkStart w:id="257" w:name="_Toc98190885"/>
      <w:bookmarkStart w:id="258" w:name="_Toc103971216"/>
      <w:bookmarkStart w:id="259" w:name="_Toc103971301"/>
      <w:bookmarkStart w:id="260" w:name="_Toc103976997"/>
      <w:bookmarkStart w:id="261" w:name="_Toc10397711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5949665" w14:textId="77777777" w:rsidR="005B06EB" w:rsidRPr="005B06EB" w:rsidRDefault="005B06EB" w:rsidP="000469D1">
      <w:pPr>
        <w:pStyle w:val="ListParagraph"/>
        <w:keepNext/>
        <w:keepLines/>
        <w:numPr>
          <w:ilvl w:val="0"/>
          <w:numId w:val="1"/>
        </w:numPr>
        <w:spacing w:before="480" w:line="360" w:lineRule="auto"/>
        <w:jc w:val="both"/>
        <w:outlineLvl w:val="1"/>
        <w:rPr>
          <w:b/>
          <w:vanish/>
          <w:kern w:val="32"/>
          <w:sz w:val="28"/>
          <w:szCs w:val="28"/>
          <w:lang w:eastAsia="ar-SA"/>
        </w:rPr>
      </w:pPr>
      <w:bookmarkStart w:id="262" w:name="_Toc449445416"/>
      <w:bookmarkStart w:id="263" w:name="_Toc449445596"/>
      <w:bookmarkStart w:id="264" w:name="_Toc449452590"/>
      <w:bookmarkStart w:id="265" w:name="_Toc520773758"/>
      <w:bookmarkStart w:id="266" w:name="_Toc87370138"/>
      <w:bookmarkStart w:id="267" w:name="_Toc87370863"/>
      <w:bookmarkStart w:id="268" w:name="_Toc87371126"/>
      <w:bookmarkStart w:id="269" w:name="_Toc87373623"/>
      <w:bookmarkStart w:id="270" w:name="_Toc87373964"/>
      <w:bookmarkStart w:id="271" w:name="_Toc87374029"/>
      <w:bookmarkStart w:id="272" w:name="_Toc87607940"/>
      <w:bookmarkStart w:id="273" w:name="_Toc98081121"/>
      <w:bookmarkStart w:id="274" w:name="_Toc98081853"/>
      <w:bookmarkStart w:id="275" w:name="_Toc98084443"/>
      <w:bookmarkStart w:id="276" w:name="_Toc98084525"/>
      <w:bookmarkStart w:id="277" w:name="_Toc98086576"/>
      <w:bookmarkStart w:id="278" w:name="_Toc98106362"/>
      <w:bookmarkStart w:id="279" w:name="_Toc98106439"/>
      <w:bookmarkStart w:id="280" w:name="_Toc98190886"/>
      <w:bookmarkStart w:id="281" w:name="_Toc103971217"/>
      <w:bookmarkStart w:id="282" w:name="_Toc103971302"/>
      <w:bookmarkStart w:id="283" w:name="_Toc103976998"/>
      <w:bookmarkStart w:id="284" w:name="_Toc10397711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B52EAFC" w14:textId="77777777" w:rsidR="001E0A77" w:rsidRDefault="001E0A77" w:rsidP="001E0A77">
      <w:pPr>
        <w:pStyle w:val="Heading2"/>
        <w:rPr>
          <w:szCs w:val="20"/>
        </w:rPr>
      </w:pPr>
      <w:bookmarkStart w:id="285" w:name="_Toc85446592"/>
      <w:bookmarkStart w:id="286" w:name="_Toc103977120"/>
      <w:bookmarkEnd w:id="194"/>
      <w:bookmarkEnd w:id="195"/>
      <w:r>
        <w:t>Architectural Design</w:t>
      </w:r>
      <w:bookmarkEnd w:id="285"/>
      <w:bookmarkEnd w:id="286"/>
    </w:p>
    <w:p w14:paraId="0327BAD0" w14:textId="0C7FE648" w:rsidR="00855029" w:rsidRDefault="00855029" w:rsidP="00855029">
      <w:pPr>
        <w:spacing w:line="360" w:lineRule="auto"/>
        <w:jc w:val="both"/>
      </w:pPr>
      <w:bookmarkStart w:id="287" w:name="_Toc85446593"/>
      <w:bookmarkStart w:id="288" w:name="_Toc518865260"/>
      <w:bookmarkStart w:id="289" w:name="_Toc441587937"/>
      <w:bookmarkStart w:id="290" w:name="_Toc444082391"/>
      <w:r w:rsidRPr="00BB0A5A">
        <w:t>The architectural pattern used to create th</w:t>
      </w:r>
      <w:r>
        <w:t xml:space="preserve">is platform is Microservices architecture. Every microservice will act as independent from the other. If changes are made to one of the, the others will not be affected by this. </w:t>
      </w:r>
      <w:r w:rsidRPr="00BB0A5A">
        <w:t>The client-server architecture distributes the functionality of our system into three</w:t>
      </w:r>
      <w:r>
        <w:t xml:space="preserve"> </w:t>
      </w:r>
      <w:r w:rsidRPr="00BB0A5A">
        <w:t>separate independent systems</w:t>
      </w:r>
      <w:r>
        <w:t>.</w:t>
      </w:r>
      <w:r w:rsidRPr="00BB0A5A">
        <w:t xml:space="preserve"> This gives us the advantage of upgrading or</w:t>
      </w:r>
      <w:r>
        <w:t xml:space="preserve"> </w:t>
      </w:r>
      <w:r w:rsidRPr="00BB0A5A">
        <w:t>changing any of the three systems independently in the case of requirement modification. It also</w:t>
      </w:r>
      <w:r>
        <w:t xml:space="preserve"> </w:t>
      </w:r>
      <w:r w:rsidRPr="00BB0A5A">
        <w:t xml:space="preserve">helps to secure the system by only allowing authorized clients to access </w:t>
      </w:r>
      <w:r>
        <w:t>and</w:t>
      </w:r>
      <w:r w:rsidRPr="00BB0A5A">
        <w:t xml:space="preserve"> manipulate the data</w:t>
      </w:r>
      <w:r>
        <w:t>.</w:t>
      </w:r>
    </w:p>
    <w:p w14:paraId="21B21C15" w14:textId="48EC0B23" w:rsidR="00855029" w:rsidRDefault="00855029" w:rsidP="00855029">
      <w:pPr>
        <w:spacing w:line="360" w:lineRule="auto"/>
        <w:jc w:val="both"/>
      </w:pPr>
    </w:p>
    <w:p w14:paraId="40CEA3AF" w14:textId="11E88CF7" w:rsidR="00855029" w:rsidRDefault="00855029" w:rsidP="00855029">
      <w:pPr>
        <w:pStyle w:val="Heading3"/>
      </w:pPr>
      <w:bookmarkStart w:id="291" w:name="_Toc103977121"/>
      <w:r>
        <w:rPr>
          <w:noProof/>
        </w:rPr>
        <w:drawing>
          <wp:anchor distT="0" distB="0" distL="114300" distR="114300" simplePos="0" relativeHeight="251533824" behindDoc="0" locked="0" layoutInCell="1" allowOverlap="1" wp14:anchorId="761E5B61" wp14:editId="4E8C3E22">
            <wp:simplePos x="0" y="0"/>
            <wp:positionH relativeFrom="margin">
              <wp:posOffset>-190500</wp:posOffset>
            </wp:positionH>
            <wp:positionV relativeFrom="paragraph">
              <wp:posOffset>621665</wp:posOffset>
            </wp:positionV>
            <wp:extent cx="6126480" cy="3916680"/>
            <wp:effectExtent l="0" t="0" r="7620" b="762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90" b="17575"/>
                    <a:stretch/>
                  </pic:blipFill>
                  <pic:spPr bwMode="auto">
                    <a:xfrm>
                      <a:off x="0" y="0"/>
                      <a:ext cx="612648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x line Diagram</w:t>
      </w:r>
      <w:bookmarkEnd w:id="291"/>
    </w:p>
    <w:p w14:paraId="66268159" w14:textId="2174A4D1" w:rsidR="007C1281" w:rsidRPr="007C1281" w:rsidRDefault="007D3775" w:rsidP="007C1281">
      <w:pPr>
        <w:rPr>
          <w:lang w:eastAsia="ar-SA"/>
        </w:rPr>
      </w:pPr>
      <w:r>
        <w:rPr>
          <w:noProof/>
        </w:rPr>
        <mc:AlternateContent>
          <mc:Choice Requires="wps">
            <w:drawing>
              <wp:anchor distT="0" distB="0" distL="114300" distR="114300" simplePos="0" relativeHeight="251619840" behindDoc="0" locked="0" layoutInCell="1" allowOverlap="1" wp14:anchorId="1C722688" wp14:editId="75387CFC">
                <wp:simplePos x="0" y="0"/>
                <wp:positionH relativeFrom="column">
                  <wp:posOffset>2112657</wp:posOffset>
                </wp:positionH>
                <wp:positionV relativeFrom="paragraph">
                  <wp:posOffset>4213273</wp:posOffset>
                </wp:positionV>
                <wp:extent cx="3357245"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wps:spPr>
                      <wps:txbx>
                        <w:txbxContent>
                          <w:p w14:paraId="08DD686F" w14:textId="720A7AEE" w:rsidR="0093717B" w:rsidRPr="00EC52E9" w:rsidRDefault="0093717B" w:rsidP="0093717B">
                            <w:pPr>
                              <w:pStyle w:val="Caption"/>
                              <w:rPr>
                                <w:noProof/>
                                <w:color w:val="auto"/>
                                <w:kern w:val="32"/>
                                <w:lang w:eastAsia="ar-SA"/>
                              </w:rPr>
                            </w:pPr>
                            <w:bookmarkStart w:id="292" w:name="_Toc103977154"/>
                            <w:r>
                              <w:t xml:space="preserve">Figure </w:t>
                            </w:r>
                            <w:fldSimple w:instr=" SEQ Figure \* ARABIC ">
                              <w:r w:rsidR="00C85ACD">
                                <w:rPr>
                                  <w:noProof/>
                                </w:rPr>
                                <w:t>5</w:t>
                              </w:r>
                            </w:fldSimple>
                            <w:r>
                              <w:t>: Box line Diagram</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722688" id="_x0000_t202" coordsize="21600,21600" o:spt="202" path="m,l,21600r21600,l21600,xe">
                <v:stroke joinstyle="miter"/>
                <v:path gradientshapeok="t" o:connecttype="rect"/>
              </v:shapetype>
              <v:shape id="Text Box 17" o:spid="_x0000_s1026" type="#_x0000_t202" style="position:absolute;margin-left:166.35pt;margin-top:331.75pt;width:264.35pt;height:.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" stroked="f">
                <v:textbox style="mso-fit-shape-to-text:t" inset="0,0,0,0">
                  <w:txbxContent>
                    <w:p w14:paraId="08DD686F" w14:textId="720A7AEE" w:rsidR="0093717B" w:rsidRPr="00EC52E9" w:rsidRDefault="0093717B" w:rsidP="0093717B">
                      <w:pPr>
                        <w:pStyle w:val="Caption"/>
                        <w:rPr>
                          <w:noProof/>
                          <w:color w:val="auto"/>
                          <w:kern w:val="32"/>
                          <w:lang w:eastAsia="ar-SA"/>
                        </w:rPr>
                      </w:pPr>
                      <w:bookmarkStart w:id="293" w:name="_Toc103977154"/>
                      <w:r>
                        <w:t xml:space="preserve">Figure </w:t>
                      </w:r>
                      <w:fldSimple w:instr=" SEQ Figure \* ARABIC ">
                        <w:r w:rsidR="00C85ACD">
                          <w:rPr>
                            <w:noProof/>
                          </w:rPr>
                          <w:t>5</w:t>
                        </w:r>
                      </w:fldSimple>
                      <w:r>
                        <w:t>: Box line Diagram</w:t>
                      </w:r>
                      <w:bookmarkEnd w:id="293"/>
                    </w:p>
                  </w:txbxContent>
                </v:textbox>
                <w10:wrap type="square"/>
              </v:shape>
            </w:pict>
          </mc:Fallback>
        </mc:AlternateContent>
      </w:r>
    </w:p>
    <w:p w14:paraId="5B4490AC" w14:textId="3518C3A2" w:rsidR="00855029" w:rsidRPr="00855029" w:rsidRDefault="005D1DF8" w:rsidP="00855029">
      <w:pPr>
        <w:pStyle w:val="Heading3"/>
      </w:pPr>
      <w:bookmarkStart w:id="294" w:name="_Toc103977122"/>
      <w:r>
        <w:rPr>
          <w:noProof/>
        </w:rPr>
        <w:lastRenderedPageBreak/>
        <mc:AlternateContent>
          <mc:Choice Requires="wps">
            <w:drawing>
              <wp:anchor distT="0" distB="0" distL="114300" distR="114300" simplePos="0" relativeHeight="251632128" behindDoc="0" locked="0" layoutInCell="1" allowOverlap="1" wp14:anchorId="6FB155AE" wp14:editId="6A3EB7BC">
                <wp:simplePos x="0" y="0"/>
                <wp:positionH relativeFrom="column">
                  <wp:posOffset>1736090</wp:posOffset>
                </wp:positionH>
                <wp:positionV relativeFrom="paragraph">
                  <wp:posOffset>7952105</wp:posOffset>
                </wp:positionV>
                <wp:extent cx="32258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71328E66" w14:textId="413179CA" w:rsidR="0093717B" w:rsidRPr="00135FF8" w:rsidRDefault="0093717B" w:rsidP="0093717B">
                            <w:pPr>
                              <w:pStyle w:val="Caption"/>
                              <w:rPr>
                                <w:noProof/>
                                <w:sz w:val="24"/>
                                <w:szCs w:val="24"/>
                              </w:rPr>
                            </w:pPr>
                            <w:bookmarkStart w:id="295" w:name="_Toc103977155"/>
                            <w:r>
                              <w:t xml:space="preserve">Figure </w:t>
                            </w:r>
                            <w:fldSimple w:instr=" SEQ Figure \* ARABIC ">
                              <w:r w:rsidR="00C85ACD">
                                <w:rPr>
                                  <w:noProof/>
                                </w:rPr>
                                <w:t>6</w:t>
                              </w:r>
                            </w:fldSimple>
                            <w:r>
                              <w:t>: Microservices based Architecture diagram</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155AE" id="Text Box 16" o:spid="_x0000_s1027" type="#_x0000_t202" style="position:absolute;left:0;text-align:left;margin-left:136.7pt;margin-top:626.15pt;width:254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Ra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xX8/n17ZR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" stroked="f">
                <v:textbox style="mso-fit-shape-to-text:t" inset="0,0,0,0">
                  <w:txbxContent>
                    <w:p w14:paraId="71328E66" w14:textId="413179CA" w:rsidR="0093717B" w:rsidRPr="00135FF8" w:rsidRDefault="0093717B" w:rsidP="0093717B">
                      <w:pPr>
                        <w:pStyle w:val="Caption"/>
                        <w:rPr>
                          <w:noProof/>
                          <w:sz w:val="24"/>
                          <w:szCs w:val="24"/>
                        </w:rPr>
                      </w:pPr>
                      <w:bookmarkStart w:id="296" w:name="_Toc103977155"/>
                      <w:r>
                        <w:t xml:space="preserve">Figure </w:t>
                      </w:r>
                      <w:fldSimple w:instr=" SEQ Figure \* ARABIC ">
                        <w:r w:rsidR="00C85ACD">
                          <w:rPr>
                            <w:noProof/>
                          </w:rPr>
                          <w:t>6</w:t>
                        </w:r>
                      </w:fldSimple>
                      <w:r>
                        <w:t>: Microservices based Architecture diagram</w:t>
                      </w:r>
                      <w:bookmarkEnd w:id="296"/>
                    </w:p>
                  </w:txbxContent>
                </v:textbox>
                <w10:wrap type="topAndBottom"/>
              </v:shape>
            </w:pict>
          </mc:Fallback>
        </mc:AlternateContent>
      </w:r>
      <w:r>
        <w:rPr>
          <w:noProof/>
        </w:rPr>
        <w:drawing>
          <wp:anchor distT="0" distB="0" distL="114300" distR="114300" simplePos="0" relativeHeight="251540992" behindDoc="0" locked="0" layoutInCell="1" allowOverlap="1" wp14:anchorId="30980915" wp14:editId="21925AC1">
            <wp:simplePos x="0" y="0"/>
            <wp:positionH relativeFrom="margin">
              <wp:posOffset>58420</wp:posOffset>
            </wp:positionH>
            <wp:positionV relativeFrom="paragraph">
              <wp:posOffset>251460</wp:posOffset>
            </wp:positionV>
            <wp:extent cx="6111875" cy="7531735"/>
            <wp:effectExtent l="0" t="0" r="3175"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875" cy="7531735"/>
                    </a:xfrm>
                    <a:prstGeom prst="rect">
                      <a:avLst/>
                    </a:prstGeom>
                    <a:noFill/>
                    <a:ln>
                      <a:noFill/>
                    </a:ln>
                  </pic:spPr>
                </pic:pic>
              </a:graphicData>
            </a:graphic>
            <wp14:sizeRelH relativeFrom="margin">
              <wp14:pctWidth>0</wp14:pctWidth>
            </wp14:sizeRelH>
          </wp:anchor>
        </w:drawing>
      </w:r>
      <w:r w:rsidR="00855029">
        <w:t>Microservices Architecture</w:t>
      </w:r>
      <w:bookmarkEnd w:id="294"/>
    </w:p>
    <w:p w14:paraId="1BC05EA6" w14:textId="611E29C6" w:rsidR="001B162C" w:rsidRDefault="001E0A77" w:rsidP="001B162C">
      <w:pPr>
        <w:pStyle w:val="Heading2"/>
      </w:pPr>
      <w:bookmarkStart w:id="297" w:name="_Toc103977123"/>
      <w:r>
        <w:lastRenderedPageBreak/>
        <w:t>Design Models</w:t>
      </w:r>
      <w:bookmarkEnd w:id="287"/>
      <w:bookmarkEnd w:id="297"/>
    </w:p>
    <w:p w14:paraId="4A14D232" w14:textId="23FB037D" w:rsidR="001B162C" w:rsidRDefault="001B162C" w:rsidP="001B162C">
      <w:pPr>
        <w:pStyle w:val="Heading3"/>
      </w:pPr>
      <w:bookmarkStart w:id="298" w:name="_Toc103977124"/>
      <w:r>
        <w:t>Activity Diagrams</w:t>
      </w:r>
      <w:bookmarkEnd w:id="298"/>
    </w:p>
    <w:p w14:paraId="0318A9E6" w14:textId="53553A53" w:rsidR="001B162C" w:rsidRDefault="005D1DF8" w:rsidP="001B162C">
      <w:pPr>
        <w:rPr>
          <w:lang w:eastAsia="ar-SA"/>
        </w:rPr>
      </w:pPr>
      <w:r>
        <w:rPr>
          <w:noProof/>
        </w:rPr>
        <w:drawing>
          <wp:anchor distT="0" distB="0" distL="114300" distR="114300" simplePos="0" relativeHeight="251548160" behindDoc="0" locked="0" layoutInCell="1" allowOverlap="1" wp14:anchorId="4924A5E2" wp14:editId="07AB631D">
            <wp:simplePos x="0" y="0"/>
            <wp:positionH relativeFrom="margin">
              <wp:align>center</wp:align>
            </wp:positionH>
            <wp:positionV relativeFrom="paragraph">
              <wp:posOffset>6985</wp:posOffset>
            </wp:positionV>
            <wp:extent cx="5212080" cy="6511925"/>
            <wp:effectExtent l="0" t="0" r="7620" b="317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0783" t="308" r="9410"/>
                    <a:stretch/>
                  </pic:blipFill>
                  <pic:spPr bwMode="auto">
                    <a:xfrm>
                      <a:off x="0" y="0"/>
                      <a:ext cx="5212080" cy="651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ACE">
        <w:rPr>
          <w:noProof/>
        </w:rPr>
        <mc:AlternateContent>
          <mc:Choice Requires="wps">
            <w:drawing>
              <wp:anchor distT="0" distB="0" distL="114300" distR="114300" simplePos="0" relativeHeight="251555328" behindDoc="0" locked="0" layoutInCell="1" allowOverlap="1" wp14:anchorId="2A6631C0" wp14:editId="74722672">
                <wp:simplePos x="0" y="0"/>
                <wp:positionH relativeFrom="column">
                  <wp:posOffset>576</wp:posOffset>
                </wp:positionH>
                <wp:positionV relativeFrom="paragraph">
                  <wp:posOffset>6642587</wp:posOffset>
                </wp:positionV>
                <wp:extent cx="6294120"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1D89D162" w14:textId="208C2FF6" w:rsidR="001B162C" w:rsidRDefault="001B162C" w:rsidP="001B162C">
                            <w:pPr>
                              <w:pStyle w:val="Caption"/>
                              <w:jc w:val="center"/>
                            </w:pPr>
                            <w:bookmarkStart w:id="299" w:name="_Toc103977156"/>
                            <w:r>
                              <w:t xml:space="preserve">Figure </w:t>
                            </w:r>
                            <w:fldSimple w:instr=" SEQ Figure \* ARABIC ">
                              <w:r w:rsidR="00C85ACD">
                                <w:rPr>
                                  <w:noProof/>
                                </w:rPr>
                                <w:t>7</w:t>
                              </w:r>
                            </w:fldSimple>
                            <w:r>
                              <w:t>: Create a Team</w:t>
                            </w:r>
                            <w:bookmarkEnd w:id="299"/>
                          </w:p>
                          <w:p w14:paraId="667C462E" w14:textId="489D38D7" w:rsidR="00F13ACE" w:rsidRDefault="00F13ACE" w:rsidP="00F13ACE"/>
                          <w:p w14:paraId="41EB0F15" w14:textId="605D4FAC" w:rsidR="00D43118" w:rsidRDefault="00D43118" w:rsidP="00D43118">
                            <w:pPr>
                              <w:spacing w:line="276" w:lineRule="auto"/>
                              <w:rPr>
                                <w:lang w:eastAsia="ar-SA"/>
                              </w:rPr>
                            </w:pPr>
                            <w:r>
                              <w:rPr>
                                <w:lang w:eastAsia="ar-SA"/>
                              </w:rPr>
                              <w:t xml:space="preserve">System will first display teams form, the user then fills various fields, like select game for the tournament, add team members, select sponsor. And team is created. Invites will be </w:t>
                            </w:r>
                            <w:r w:rsidR="00FE4892">
                              <w:rPr>
                                <w:lang w:eastAsia="ar-SA"/>
                              </w:rPr>
                              <w:t>sent</w:t>
                            </w:r>
                            <w:r>
                              <w:rPr>
                                <w:lang w:eastAsia="ar-SA"/>
                              </w:rPr>
                              <w:t xml:space="preserve"> to members of the team and when they accept the invitation the are automatically added to the team.</w:t>
                            </w:r>
                          </w:p>
                          <w:p w14:paraId="41E67A35" w14:textId="77777777" w:rsidR="00D43118" w:rsidRPr="00F13ACE" w:rsidRDefault="00D43118" w:rsidP="00F13AC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631C0" id="Text Box 8" o:spid="_x0000_s1028" type="#_x0000_t202" style="position:absolute;margin-left:.05pt;margin-top:523.05pt;width:495.6pt;height:.05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lj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" stroked="f">
                <v:textbox style="mso-fit-shape-to-text:t" inset="0,0,0,0">
                  <w:txbxContent>
                    <w:p w14:paraId="1D89D162" w14:textId="208C2FF6" w:rsidR="001B162C" w:rsidRDefault="001B162C" w:rsidP="001B162C">
                      <w:pPr>
                        <w:pStyle w:val="Caption"/>
                        <w:jc w:val="center"/>
                      </w:pPr>
                      <w:bookmarkStart w:id="300" w:name="_Toc103977156"/>
                      <w:r>
                        <w:t xml:space="preserve">Figure </w:t>
                      </w:r>
                      <w:fldSimple w:instr=" SEQ Figure \* ARABIC ">
                        <w:r w:rsidR="00C85ACD">
                          <w:rPr>
                            <w:noProof/>
                          </w:rPr>
                          <w:t>7</w:t>
                        </w:r>
                      </w:fldSimple>
                      <w:r>
                        <w:t>: Create a Team</w:t>
                      </w:r>
                      <w:bookmarkEnd w:id="300"/>
                    </w:p>
                    <w:p w14:paraId="667C462E" w14:textId="489D38D7" w:rsidR="00F13ACE" w:rsidRDefault="00F13ACE" w:rsidP="00F13ACE"/>
                    <w:p w14:paraId="41EB0F15" w14:textId="605D4FAC" w:rsidR="00D43118" w:rsidRDefault="00D43118" w:rsidP="00D43118">
                      <w:pPr>
                        <w:spacing w:line="276" w:lineRule="auto"/>
                        <w:rPr>
                          <w:lang w:eastAsia="ar-SA"/>
                        </w:rPr>
                      </w:pPr>
                      <w:r>
                        <w:rPr>
                          <w:lang w:eastAsia="ar-SA"/>
                        </w:rPr>
                        <w:t xml:space="preserve">System will first display teams form, the user then fills various fields, like select game for the tournament, add team members, select sponsor. And team is created. Invites will be </w:t>
                      </w:r>
                      <w:r w:rsidR="00FE4892">
                        <w:rPr>
                          <w:lang w:eastAsia="ar-SA"/>
                        </w:rPr>
                        <w:t>sent</w:t>
                      </w:r>
                      <w:r>
                        <w:rPr>
                          <w:lang w:eastAsia="ar-SA"/>
                        </w:rPr>
                        <w:t xml:space="preserve"> to members of the team and when they accept the invitation the are automatically added to the team.</w:t>
                      </w:r>
                    </w:p>
                    <w:p w14:paraId="41E67A35" w14:textId="77777777" w:rsidR="00D43118" w:rsidRPr="00F13ACE" w:rsidRDefault="00D43118" w:rsidP="00F13ACE"/>
                  </w:txbxContent>
                </v:textbox>
                <w10:wrap type="square"/>
              </v:shape>
            </w:pict>
          </mc:Fallback>
        </mc:AlternateContent>
      </w:r>
    </w:p>
    <w:p w14:paraId="72C417A3" w14:textId="42C6E2E3" w:rsidR="001B162C" w:rsidRDefault="00E92C62" w:rsidP="001B162C">
      <w:pPr>
        <w:rPr>
          <w:lang w:eastAsia="ar-SA"/>
        </w:rPr>
      </w:pPr>
      <w:r>
        <w:rPr>
          <w:noProof/>
        </w:rPr>
        <w:lastRenderedPageBreak/>
        <mc:AlternateContent>
          <mc:Choice Requires="wps">
            <w:drawing>
              <wp:anchor distT="0" distB="0" distL="114300" distR="114300" simplePos="0" relativeHeight="251569664" behindDoc="0" locked="0" layoutInCell="1" allowOverlap="1" wp14:anchorId="389E5A79" wp14:editId="1D5E90DD">
                <wp:simplePos x="0" y="0"/>
                <wp:positionH relativeFrom="column">
                  <wp:posOffset>-221796</wp:posOffset>
                </wp:positionH>
                <wp:positionV relativeFrom="paragraph">
                  <wp:posOffset>6902376</wp:posOffset>
                </wp:positionV>
                <wp:extent cx="66528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16F6D457" w14:textId="03CEF7D2" w:rsidR="00784F66" w:rsidRPr="00535FFB" w:rsidRDefault="00784F66" w:rsidP="00784F66">
                            <w:pPr>
                              <w:pStyle w:val="Caption"/>
                              <w:jc w:val="center"/>
                              <w:rPr>
                                <w:noProof/>
                                <w:sz w:val="24"/>
                                <w:szCs w:val="24"/>
                              </w:rPr>
                            </w:pPr>
                            <w:bookmarkStart w:id="301" w:name="_Toc103977157"/>
                            <w:r>
                              <w:t xml:space="preserve">Figure </w:t>
                            </w:r>
                            <w:fldSimple w:instr=" SEQ Figure \* ARABIC ">
                              <w:r w:rsidR="00C85ACD">
                                <w:rPr>
                                  <w:noProof/>
                                </w:rPr>
                                <w:t>8</w:t>
                              </w:r>
                            </w:fldSimple>
                            <w:r>
                              <w:t>: Create a Tournament</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5A79" id="Text Box 9" o:spid="_x0000_s1029" type="#_x0000_t202" style="position:absolute;margin-left:-17.45pt;margin-top:543.5pt;width:523.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l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z+Wx6+3nGmaTY/GYW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" stroked="f">
                <v:textbox style="mso-fit-shape-to-text:t" inset="0,0,0,0">
                  <w:txbxContent>
                    <w:p w14:paraId="16F6D457" w14:textId="03CEF7D2" w:rsidR="00784F66" w:rsidRPr="00535FFB" w:rsidRDefault="00784F66" w:rsidP="00784F66">
                      <w:pPr>
                        <w:pStyle w:val="Caption"/>
                        <w:jc w:val="center"/>
                        <w:rPr>
                          <w:noProof/>
                          <w:sz w:val="24"/>
                          <w:szCs w:val="24"/>
                        </w:rPr>
                      </w:pPr>
                      <w:bookmarkStart w:id="302" w:name="_Toc103977157"/>
                      <w:r>
                        <w:t xml:space="preserve">Figure </w:t>
                      </w:r>
                      <w:fldSimple w:instr=" SEQ Figure \* ARABIC ">
                        <w:r w:rsidR="00C85ACD">
                          <w:rPr>
                            <w:noProof/>
                          </w:rPr>
                          <w:t>8</w:t>
                        </w:r>
                      </w:fldSimple>
                      <w:r>
                        <w:t>: Create a Tournament</w:t>
                      </w:r>
                      <w:bookmarkEnd w:id="302"/>
                    </w:p>
                  </w:txbxContent>
                </v:textbox>
                <w10:wrap type="square"/>
              </v:shape>
            </w:pict>
          </mc:Fallback>
        </mc:AlternateContent>
      </w:r>
      <w:r>
        <w:rPr>
          <w:noProof/>
        </w:rPr>
        <w:drawing>
          <wp:anchor distT="0" distB="0" distL="114300" distR="114300" simplePos="0" relativeHeight="251562496" behindDoc="0" locked="0" layoutInCell="1" allowOverlap="1" wp14:anchorId="02FAE6FA" wp14:editId="4FE82D86">
            <wp:simplePos x="0" y="0"/>
            <wp:positionH relativeFrom="page">
              <wp:posOffset>561975</wp:posOffset>
            </wp:positionH>
            <wp:positionV relativeFrom="paragraph">
              <wp:posOffset>-376810</wp:posOffset>
            </wp:positionV>
            <wp:extent cx="6652895" cy="7077075"/>
            <wp:effectExtent l="0" t="0" r="0" b="952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100" t="120"/>
                    <a:stretch/>
                  </pic:blipFill>
                  <pic:spPr bwMode="auto">
                    <a:xfrm>
                      <a:off x="0" y="0"/>
                      <a:ext cx="6652895" cy="707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2BB7D" w14:textId="626B2066" w:rsidR="001B162C" w:rsidRDefault="001B162C" w:rsidP="001B162C">
      <w:pPr>
        <w:rPr>
          <w:lang w:eastAsia="ar-SA"/>
        </w:rPr>
      </w:pPr>
    </w:p>
    <w:p w14:paraId="25CCC637" w14:textId="3D96CEC6" w:rsidR="001B162C" w:rsidRDefault="00E92C62" w:rsidP="00FB6AAA">
      <w:pPr>
        <w:spacing w:line="360" w:lineRule="auto"/>
        <w:rPr>
          <w:lang w:eastAsia="ar-SA"/>
        </w:rPr>
      </w:pPr>
      <w:r>
        <w:rPr>
          <w:lang w:eastAsia="ar-SA"/>
        </w:rPr>
        <w:t>This the activity diagram to create a tournament. System will first display tournament form, the user then fills various fields, like select game for the tournament, add sponsor is there any. And the number of teams to add in the tournament. And submit will create a new tournament.</w:t>
      </w:r>
    </w:p>
    <w:p w14:paraId="1E26D608" w14:textId="571650A0" w:rsidR="001B162C" w:rsidRDefault="00E92C62" w:rsidP="001B162C">
      <w:pPr>
        <w:rPr>
          <w:lang w:eastAsia="ar-SA"/>
        </w:rPr>
      </w:pPr>
      <w:r>
        <w:rPr>
          <w:noProof/>
        </w:rPr>
        <w:lastRenderedPageBreak/>
        <mc:AlternateContent>
          <mc:Choice Requires="wps">
            <w:drawing>
              <wp:anchor distT="0" distB="0" distL="114300" distR="114300" simplePos="0" relativeHeight="251584000" behindDoc="0" locked="0" layoutInCell="1" allowOverlap="1" wp14:anchorId="73F6FEE1" wp14:editId="19275336">
                <wp:simplePos x="0" y="0"/>
                <wp:positionH relativeFrom="column">
                  <wp:posOffset>-85666</wp:posOffset>
                </wp:positionH>
                <wp:positionV relativeFrom="paragraph">
                  <wp:posOffset>6344374</wp:posOffset>
                </wp:positionV>
                <wp:extent cx="6687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687820" cy="635"/>
                        </a:xfrm>
                        <a:prstGeom prst="rect">
                          <a:avLst/>
                        </a:prstGeom>
                        <a:solidFill>
                          <a:prstClr val="white"/>
                        </a:solidFill>
                        <a:ln>
                          <a:noFill/>
                        </a:ln>
                      </wps:spPr>
                      <wps:txbx>
                        <w:txbxContent>
                          <w:p w14:paraId="7FA0BAF6" w14:textId="68D7D61C" w:rsidR="00784F66" w:rsidRPr="00F6069A" w:rsidRDefault="00784F66" w:rsidP="00784F66">
                            <w:pPr>
                              <w:pStyle w:val="Caption"/>
                              <w:jc w:val="center"/>
                              <w:rPr>
                                <w:noProof/>
                                <w:sz w:val="24"/>
                                <w:szCs w:val="24"/>
                              </w:rPr>
                            </w:pPr>
                            <w:bookmarkStart w:id="303" w:name="_Toc103977158"/>
                            <w:r>
                              <w:t xml:space="preserve">Figure </w:t>
                            </w:r>
                            <w:fldSimple w:instr=" SEQ Figure \* ARABIC ">
                              <w:r w:rsidR="00C85ACD">
                                <w:rPr>
                                  <w:noProof/>
                                </w:rPr>
                                <w:t>9</w:t>
                              </w:r>
                            </w:fldSimple>
                            <w:r>
                              <w:t>: Payments</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FEE1" id="Text Box 13" o:spid="_x0000_s1030" type="#_x0000_t202" style="position:absolute;margin-left:-6.75pt;margin-top:499.55pt;width:526.6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Ta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5m80/zKYUkxWbvP8Y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" stroked="f">
                <v:textbox style="mso-fit-shape-to-text:t" inset="0,0,0,0">
                  <w:txbxContent>
                    <w:p w14:paraId="7FA0BAF6" w14:textId="68D7D61C" w:rsidR="00784F66" w:rsidRPr="00F6069A" w:rsidRDefault="00784F66" w:rsidP="00784F66">
                      <w:pPr>
                        <w:pStyle w:val="Caption"/>
                        <w:jc w:val="center"/>
                        <w:rPr>
                          <w:noProof/>
                          <w:sz w:val="24"/>
                          <w:szCs w:val="24"/>
                        </w:rPr>
                      </w:pPr>
                      <w:bookmarkStart w:id="304" w:name="_Toc103977158"/>
                      <w:r>
                        <w:t xml:space="preserve">Figure </w:t>
                      </w:r>
                      <w:fldSimple w:instr=" SEQ Figure \* ARABIC ">
                        <w:r w:rsidR="00C85ACD">
                          <w:rPr>
                            <w:noProof/>
                          </w:rPr>
                          <w:t>9</w:t>
                        </w:r>
                      </w:fldSimple>
                      <w:r>
                        <w:t>: Payments</w:t>
                      </w:r>
                      <w:bookmarkEnd w:id="304"/>
                    </w:p>
                  </w:txbxContent>
                </v:textbox>
                <w10:wrap type="square"/>
              </v:shape>
            </w:pict>
          </mc:Fallback>
        </mc:AlternateContent>
      </w:r>
      <w:r>
        <w:rPr>
          <w:noProof/>
        </w:rPr>
        <w:drawing>
          <wp:anchor distT="0" distB="0" distL="114300" distR="114300" simplePos="0" relativeHeight="251576832" behindDoc="0" locked="0" layoutInCell="1" allowOverlap="1" wp14:anchorId="1916EC41" wp14:editId="14AFF6D1">
            <wp:simplePos x="0" y="0"/>
            <wp:positionH relativeFrom="page">
              <wp:posOffset>594507</wp:posOffset>
            </wp:positionH>
            <wp:positionV relativeFrom="paragraph">
              <wp:posOffset>-600400</wp:posOffset>
            </wp:positionV>
            <wp:extent cx="6687820" cy="668782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7820" cy="668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4F3C8" w14:textId="07976BFC" w:rsidR="001B162C" w:rsidRDefault="001B162C" w:rsidP="001B162C">
      <w:pPr>
        <w:rPr>
          <w:lang w:eastAsia="ar-SA"/>
        </w:rPr>
      </w:pPr>
    </w:p>
    <w:p w14:paraId="6B29AA21" w14:textId="11B5727A" w:rsidR="001B162C" w:rsidRDefault="001B162C" w:rsidP="001B162C">
      <w:pPr>
        <w:rPr>
          <w:lang w:eastAsia="ar-SA"/>
        </w:rPr>
      </w:pPr>
    </w:p>
    <w:p w14:paraId="78F5802B" w14:textId="19AD871F" w:rsidR="001A76DB" w:rsidRDefault="001A76DB" w:rsidP="001A76DB">
      <w:pPr>
        <w:spacing w:line="360" w:lineRule="auto"/>
        <w:rPr>
          <w:lang w:eastAsia="ar-SA"/>
        </w:rPr>
      </w:pPr>
      <w:r>
        <w:rPr>
          <w:lang w:eastAsia="ar-SA"/>
        </w:rPr>
        <w:t xml:space="preserve">System will show a screen to fill the payment form, after submitting it, user select the method of payment whether he wants to pay through </w:t>
      </w:r>
      <w:r w:rsidR="005D1DF8">
        <w:rPr>
          <w:lang w:eastAsia="ar-SA"/>
        </w:rPr>
        <w:t>JazzCash</w:t>
      </w:r>
      <w:r>
        <w:rPr>
          <w:lang w:eastAsia="ar-SA"/>
        </w:rPr>
        <w:t xml:space="preserve">, </w:t>
      </w:r>
      <w:r w:rsidR="005D1DF8">
        <w:rPr>
          <w:lang w:eastAsia="ar-SA"/>
        </w:rPr>
        <w:t>EasyPaisa</w:t>
      </w:r>
      <w:r>
        <w:rPr>
          <w:lang w:eastAsia="ar-SA"/>
        </w:rPr>
        <w:t xml:space="preserve"> or Credit Card. After selecting this, the payment will be deducted from the respective account of the user.</w:t>
      </w:r>
    </w:p>
    <w:p w14:paraId="39245A27" w14:textId="522C4939" w:rsidR="001B162C" w:rsidRDefault="001B162C" w:rsidP="001B162C">
      <w:pPr>
        <w:rPr>
          <w:lang w:eastAsia="ar-SA"/>
        </w:rPr>
      </w:pPr>
    </w:p>
    <w:p w14:paraId="53B27FA8" w14:textId="1774F289" w:rsidR="001B162C" w:rsidRDefault="005D1DF8" w:rsidP="001B162C">
      <w:pPr>
        <w:rPr>
          <w:lang w:eastAsia="ar-SA"/>
        </w:rPr>
      </w:pPr>
      <w:r>
        <w:rPr>
          <w:noProof/>
        </w:rPr>
        <w:lastRenderedPageBreak/>
        <mc:AlternateContent>
          <mc:Choice Requires="wps">
            <w:drawing>
              <wp:anchor distT="0" distB="0" distL="114300" distR="114300" simplePos="0" relativeHeight="251598336" behindDoc="0" locked="0" layoutInCell="1" allowOverlap="1" wp14:anchorId="188A132F" wp14:editId="54C23F5C">
                <wp:simplePos x="0" y="0"/>
                <wp:positionH relativeFrom="column">
                  <wp:posOffset>280670</wp:posOffset>
                </wp:positionH>
                <wp:positionV relativeFrom="paragraph">
                  <wp:posOffset>7094855</wp:posOffset>
                </wp:positionV>
                <wp:extent cx="60032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14:paraId="545E809A" w14:textId="2897E954" w:rsidR="00784F66" w:rsidRPr="001F2AD3" w:rsidRDefault="00784F66" w:rsidP="00784F66">
                            <w:pPr>
                              <w:pStyle w:val="Caption"/>
                              <w:jc w:val="center"/>
                              <w:rPr>
                                <w:noProof/>
                                <w:sz w:val="24"/>
                                <w:szCs w:val="24"/>
                              </w:rPr>
                            </w:pPr>
                            <w:bookmarkStart w:id="305" w:name="_Toc103977159"/>
                            <w:r>
                              <w:t xml:space="preserve">Figure </w:t>
                            </w:r>
                            <w:fldSimple w:instr=" SEQ Figure \* ARABIC ">
                              <w:r w:rsidR="00C85ACD">
                                <w:rPr>
                                  <w:noProof/>
                                </w:rPr>
                                <w:t>10</w:t>
                              </w:r>
                            </w:fldSimple>
                            <w:r>
                              <w:t>: Live Streaming</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132F" id="Text Box 14" o:spid="_x0000_s1031" type="#_x0000_t202" style="position:absolute;margin-left:22.1pt;margin-top:558.65pt;width:472.7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" stroked="f">
                <v:textbox style="mso-fit-shape-to-text:t" inset="0,0,0,0">
                  <w:txbxContent>
                    <w:p w14:paraId="545E809A" w14:textId="2897E954" w:rsidR="00784F66" w:rsidRPr="001F2AD3" w:rsidRDefault="00784F66" w:rsidP="00784F66">
                      <w:pPr>
                        <w:pStyle w:val="Caption"/>
                        <w:jc w:val="center"/>
                        <w:rPr>
                          <w:noProof/>
                          <w:sz w:val="24"/>
                          <w:szCs w:val="24"/>
                        </w:rPr>
                      </w:pPr>
                      <w:bookmarkStart w:id="306" w:name="_Toc103977159"/>
                      <w:r>
                        <w:t xml:space="preserve">Figure </w:t>
                      </w:r>
                      <w:fldSimple w:instr=" SEQ Figure \* ARABIC ">
                        <w:r w:rsidR="00C85ACD">
                          <w:rPr>
                            <w:noProof/>
                          </w:rPr>
                          <w:t>10</w:t>
                        </w:r>
                      </w:fldSimple>
                      <w:r>
                        <w:t>: Live Streaming</w:t>
                      </w:r>
                      <w:bookmarkEnd w:id="306"/>
                    </w:p>
                  </w:txbxContent>
                </v:textbox>
                <w10:wrap type="square"/>
              </v:shape>
            </w:pict>
          </mc:Fallback>
        </mc:AlternateContent>
      </w:r>
      <w:r>
        <w:rPr>
          <w:noProof/>
        </w:rPr>
        <w:drawing>
          <wp:inline distT="0" distB="0" distL="0" distR="0" wp14:anchorId="5A3BBBEE" wp14:editId="739BD14E">
            <wp:extent cx="5477510" cy="6974840"/>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6974840"/>
                    </a:xfrm>
                    <a:prstGeom prst="rect">
                      <a:avLst/>
                    </a:prstGeom>
                    <a:noFill/>
                    <a:ln>
                      <a:noFill/>
                    </a:ln>
                  </pic:spPr>
                </pic:pic>
              </a:graphicData>
            </a:graphic>
          </wp:inline>
        </w:drawing>
      </w:r>
    </w:p>
    <w:p w14:paraId="405C4B72" w14:textId="46AA89CA" w:rsidR="005D1DF8" w:rsidRDefault="005D1DF8" w:rsidP="00FB6AAA">
      <w:pPr>
        <w:spacing w:line="276" w:lineRule="auto"/>
        <w:rPr>
          <w:lang w:eastAsia="ar-SA"/>
        </w:rPr>
      </w:pPr>
    </w:p>
    <w:p w14:paraId="3D56C3B4" w14:textId="27E69FEF" w:rsidR="001B162C" w:rsidRDefault="005D1DF8" w:rsidP="00FB6AAA">
      <w:pPr>
        <w:spacing w:line="276" w:lineRule="auto"/>
        <w:rPr>
          <w:lang w:eastAsia="ar-SA"/>
        </w:rPr>
      </w:pPr>
      <w:r>
        <w:rPr>
          <w:lang w:eastAsia="ar-SA"/>
        </w:rPr>
        <w:t xml:space="preserve">In In this user </w:t>
      </w:r>
      <w:r w:rsidR="001A76DB">
        <w:rPr>
          <w:lang w:eastAsia="ar-SA"/>
        </w:rPr>
        <w:t>will</w:t>
      </w:r>
      <w:r>
        <w:rPr>
          <w:lang w:eastAsia="ar-SA"/>
        </w:rPr>
        <w:t xml:space="preserve"> </w:t>
      </w:r>
      <w:r w:rsidR="001A76DB">
        <w:rPr>
          <w:lang w:eastAsia="ar-SA"/>
        </w:rPr>
        <w:t>select the source of Audio and the Video. After this the Quality of the video will be entered in which the user wants to do the stream and some details about the stream, and a unique key will be entered, and live stream will start if the key is accepted</w:t>
      </w:r>
      <w:r w:rsidR="00FB6AAA">
        <w:rPr>
          <w:lang w:eastAsia="ar-SA"/>
        </w:rPr>
        <w:t>.</w:t>
      </w:r>
    </w:p>
    <w:p w14:paraId="7A3F9FD1" w14:textId="34A22C8F" w:rsidR="001B162C" w:rsidRDefault="005D1DF8" w:rsidP="005D1DF8">
      <w:pPr>
        <w:rPr>
          <w:lang w:eastAsia="ar-SA"/>
        </w:rPr>
      </w:pPr>
      <w:r>
        <w:rPr>
          <w:noProof/>
        </w:rPr>
        <w:lastRenderedPageBreak/>
        <mc:AlternateContent>
          <mc:Choice Requires="wps">
            <w:drawing>
              <wp:anchor distT="0" distB="0" distL="114300" distR="114300" simplePos="0" relativeHeight="251612672" behindDoc="0" locked="0" layoutInCell="1" allowOverlap="1" wp14:anchorId="406B917D" wp14:editId="4BAD7046">
                <wp:simplePos x="0" y="0"/>
                <wp:positionH relativeFrom="column">
                  <wp:posOffset>-104140</wp:posOffset>
                </wp:positionH>
                <wp:positionV relativeFrom="paragraph">
                  <wp:posOffset>7405370</wp:posOffset>
                </wp:positionV>
                <wp:extent cx="66954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wps:spPr>
                      <wps:txbx>
                        <w:txbxContent>
                          <w:p w14:paraId="59B50116" w14:textId="34C93232" w:rsidR="00784F66" w:rsidRPr="00281711" w:rsidRDefault="00784F66" w:rsidP="00784F66">
                            <w:pPr>
                              <w:pStyle w:val="Caption"/>
                              <w:jc w:val="center"/>
                              <w:rPr>
                                <w:noProof/>
                                <w:sz w:val="24"/>
                                <w:szCs w:val="24"/>
                              </w:rPr>
                            </w:pPr>
                            <w:bookmarkStart w:id="307" w:name="_Toc103977160"/>
                            <w:r>
                              <w:t xml:space="preserve">Figure </w:t>
                            </w:r>
                            <w:fldSimple w:instr=" SEQ Figure \* ARABIC ">
                              <w:r w:rsidR="00C85ACD">
                                <w:rPr>
                                  <w:noProof/>
                                </w:rPr>
                                <w:t>11</w:t>
                              </w:r>
                            </w:fldSimple>
                            <w:r>
                              <w:t>: Posting</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B917D" id="Text Box 15" o:spid="_x0000_s1032" type="#_x0000_t202" style="position:absolute;margin-left:-8.2pt;margin-top:583.1pt;width:527.2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61GgIAAD8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e3N9TW5JPnmH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" stroked="f">
                <v:textbox style="mso-fit-shape-to-text:t" inset="0,0,0,0">
                  <w:txbxContent>
                    <w:p w14:paraId="59B50116" w14:textId="34C93232" w:rsidR="00784F66" w:rsidRPr="00281711" w:rsidRDefault="00784F66" w:rsidP="00784F66">
                      <w:pPr>
                        <w:pStyle w:val="Caption"/>
                        <w:jc w:val="center"/>
                        <w:rPr>
                          <w:noProof/>
                          <w:sz w:val="24"/>
                          <w:szCs w:val="24"/>
                        </w:rPr>
                      </w:pPr>
                      <w:bookmarkStart w:id="308" w:name="_Toc103977160"/>
                      <w:r>
                        <w:t xml:space="preserve">Figure </w:t>
                      </w:r>
                      <w:fldSimple w:instr=" SEQ Figure \* ARABIC ">
                        <w:r w:rsidR="00C85ACD">
                          <w:rPr>
                            <w:noProof/>
                          </w:rPr>
                          <w:t>11</w:t>
                        </w:r>
                      </w:fldSimple>
                      <w:r>
                        <w:t>: Posting</w:t>
                      </w:r>
                      <w:bookmarkEnd w:id="308"/>
                    </w:p>
                  </w:txbxContent>
                </v:textbox>
                <w10:wrap type="square"/>
              </v:shape>
            </w:pict>
          </mc:Fallback>
        </mc:AlternateContent>
      </w:r>
      <w:r>
        <w:rPr>
          <w:noProof/>
        </w:rPr>
        <w:drawing>
          <wp:anchor distT="0" distB="0" distL="114300" distR="114300" simplePos="0" relativeHeight="251605504" behindDoc="1" locked="0" layoutInCell="1" allowOverlap="1" wp14:anchorId="0EC6DB72" wp14:editId="75668388">
            <wp:simplePos x="0" y="0"/>
            <wp:positionH relativeFrom="margin">
              <wp:align>center</wp:align>
            </wp:positionH>
            <wp:positionV relativeFrom="paragraph">
              <wp:posOffset>0</wp:posOffset>
            </wp:positionV>
            <wp:extent cx="6695440" cy="7315200"/>
            <wp:effectExtent l="0" t="0" r="0" b="0"/>
            <wp:wrapTight wrapText="bothSides">
              <wp:wrapPolygon edited="0">
                <wp:start x="0" y="0"/>
                <wp:lineTo x="0" y="21544"/>
                <wp:lineTo x="21510" y="21544"/>
                <wp:lineTo x="21510"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9172" t="764"/>
                    <a:stretch/>
                  </pic:blipFill>
                  <pic:spPr bwMode="auto">
                    <a:xfrm>
                      <a:off x="0" y="0"/>
                      <a:ext cx="6695440"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AA">
        <w:rPr>
          <w:lang w:eastAsia="ar-SA"/>
        </w:rPr>
        <w:t>To do a post on user feeds, the user will write something to post, after this a photo or video will be selected if the user wants to add a photo or video to the post (which is an optional thing). And the after submitting the post will be shared to the user feeds.</w:t>
      </w:r>
    </w:p>
    <w:p w14:paraId="08CA6AA0" w14:textId="4C650C62" w:rsidR="00B142AC" w:rsidRDefault="00B142AC" w:rsidP="00B142AC">
      <w:pPr>
        <w:spacing w:line="276" w:lineRule="auto"/>
        <w:rPr>
          <w:lang w:eastAsia="ar-SA"/>
        </w:rPr>
      </w:pPr>
      <w:r>
        <w:rPr>
          <w:noProof/>
          <w:lang w:eastAsia="ar-SA"/>
        </w:rPr>
        <w:lastRenderedPageBreak/>
        <w:drawing>
          <wp:anchor distT="0" distB="0" distL="114300" distR="114300" simplePos="0" relativeHeight="251639296" behindDoc="0" locked="0" layoutInCell="1" allowOverlap="1" wp14:anchorId="723EDEC1" wp14:editId="2F832C55">
            <wp:simplePos x="0" y="0"/>
            <wp:positionH relativeFrom="column">
              <wp:posOffset>-271516</wp:posOffset>
            </wp:positionH>
            <wp:positionV relativeFrom="paragraph">
              <wp:posOffset>-3323</wp:posOffset>
            </wp:positionV>
            <wp:extent cx="6783070" cy="67830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3070"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93193" w14:textId="7BBADE09" w:rsidR="00B142AC" w:rsidRDefault="00B142AC" w:rsidP="00B142AC">
      <w:pPr>
        <w:spacing w:line="276" w:lineRule="auto"/>
        <w:rPr>
          <w:lang w:eastAsia="ar-SA"/>
        </w:rPr>
      </w:pPr>
      <w:r>
        <w:rPr>
          <w:noProof/>
        </w:rPr>
        <mc:AlternateContent>
          <mc:Choice Requires="wps">
            <w:drawing>
              <wp:anchor distT="0" distB="0" distL="114300" distR="114300" simplePos="0" relativeHeight="251646464" behindDoc="0" locked="0" layoutInCell="1" allowOverlap="1" wp14:anchorId="6B5751D3" wp14:editId="56487665">
                <wp:simplePos x="0" y="0"/>
                <wp:positionH relativeFrom="column">
                  <wp:posOffset>2655265</wp:posOffset>
                </wp:positionH>
                <wp:positionV relativeFrom="paragraph">
                  <wp:posOffset>19809</wp:posOffset>
                </wp:positionV>
                <wp:extent cx="389128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7E7073DB" w14:textId="20D11E90" w:rsidR="00B142AC" w:rsidRPr="00615DB6" w:rsidRDefault="00B142AC" w:rsidP="00B142AC">
                            <w:pPr>
                              <w:pStyle w:val="Caption"/>
                              <w:rPr>
                                <w:noProof/>
                                <w:sz w:val="24"/>
                                <w:szCs w:val="24"/>
                                <w:lang w:eastAsia="ar-SA"/>
                              </w:rPr>
                            </w:pPr>
                            <w:bookmarkStart w:id="309" w:name="_Toc103977161"/>
                            <w:r>
                              <w:t xml:space="preserve">Figure </w:t>
                            </w:r>
                            <w:fldSimple w:instr=" SEQ Figure \* ARABIC ">
                              <w:r w:rsidR="00C85ACD">
                                <w:rPr>
                                  <w:noProof/>
                                </w:rPr>
                                <w:t>12</w:t>
                              </w:r>
                            </w:fldSimple>
                            <w:r>
                              <w:t>: Sign Up</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751D3" id="Text Box 19" o:spid="_x0000_s1033" type="#_x0000_t202" style="position:absolute;margin-left:209.1pt;margin-top:1.55pt;width:306.4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lRGgIAAD8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7G4ynVFIUuz25m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" stroked="f">
                <v:textbox style="mso-fit-shape-to-text:t" inset="0,0,0,0">
                  <w:txbxContent>
                    <w:p w14:paraId="7E7073DB" w14:textId="20D11E90" w:rsidR="00B142AC" w:rsidRPr="00615DB6" w:rsidRDefault="00B142AC" w:rsidP="00B142AC">
                      <w:pPr>
                        <w:pStyle w:val="Caption"/>
                        <w:rPr>
                          <w:noProof/>
                          <w:sz w:val="24"/>
                          <w:szCs w:val="24"/>
                          <w:lang w:eastAsia="ar-SA"/>
                        </w:rPr>
                      </w:pPr>
                      <w:bookmarkStart w:id="310" w:name="_Toc103977161"/>
                      <w:r>
                        <w:t xml:space="preserve">Figure </w:t>
                      </w:r>
                      <w:fldSimple w:instr=" SEQ Figure \* ARABIC ">
                        <w:r w:rsidR="00C85ACD">
                          <w:rPr>
                            <w:noProof/>
                          </w:rPr>
                          <w:t>12</w:t>
                        </w:r>
                      </w:fldSimple>
                      <w:r>
                        <w:t>: Sign Up</w:t>
                      </w:r>
                      <w:bookmarkEnd w:id="310"/>
                    </w:p>
                  </w:txbxContent>
                </v:textbox>
                <w10:wrap type="square"/>
              </v:shape>
            </w:pict>
          </mc:Fallback>
        </mc:AlternateContent>
      </w:r>
    </w:p>
    <w:p w14:paraId="34D1027A" w14:textId="6BF75DB0" w:rsidR="00B142AC" w:rsidRDefault="00B142AC" w:rsidP="00B142AC">
      <w:pPr>
        <w:spacing w:line="276" w:lineRule="auto"/>
        <w:rPr>
          <w:lang w:eastAsia="ar-SA"/>
        </w:rPr>
      </w:pPr>
    </w:p>
    <w:p w14:paraId="5545ADA2" w14:textId="77777777" w:rsidR="00B142AC" w:rsidRDefault="00B142AC" w:rsidP="00B142AC">
      <w:pPr>
        <w:spacing w:line="276" w:lineRule="auto"/>
        <w:rPr>
          <w:lang w:eastAsia="ar-SA"/>
        </w:rPr>
      </w:pPr>
    </w:p>
    <w:p w14:paraId="731B96A3" w14:textId="0946C53A" w:rsidR="001B162C" w:rsidRDefault="00B142AC" w:rsidP="00FE4892">
      <w:pPr>
        <w:spacing w:line="276" w:lineRule="auto"/>
        <w:rPr>
          <w:lang w:eastAsia="ar-SA"/>
        </w:rPr>
      </w:pPr>
      <w:r>
        <w:rPr>
          <w:lang w:eastAsia="ar-SA"/>
        </w:rPr>
        <w:t xml:space="preserve">System shows sign up screen, user will select how he wants to sign up, buy credentials or through any </w:t>
      </w:r>
      <w:r w:rsidR="00FE4892">
        <w:rPr>
          <w:lang w:eastAsia="ar-SA"/>
        </w:rPr>
        <w:t>third-party</w:t>
      </w:r>
      <w:r>
        <w:rPr>
          <w:lang w:eastAsia="ar-SA"/>
        </w:rPr>
        <w:t xml:space="preserve"> authentication</w:t>
      </w:r>
      <w:r w:rsidR="00FE4892">
        <w:rPr>
          <w:lang w:eastAsia="ar-SA"/>
        </w:rPr>
        <w:t xml:space="preserve"> (Google or Facebook). After selecting doing, user’s account will be created on the platform.</w:t>
      </w:r>
    </w:p>
    <w:p w14:paraId="61E4E511" w14:textId="06036541" w:rsidR="001B162C" w:rsidRDefault="000E6EE2" w:rsidP="00426D1B">
      <w:pPr>
        <w:pStyle w:val="Heading3"/>
      </w:pPr>
      <w:bookmarkStart w:id="311" w:name="_Toc103977125"/>
      <w:r>
        <w:rPr>
          <w:noProof/>
        </w:rPr>
        <w:lastRenderedPageBreak/>
        <mc:AlternateContent>
          <mc:Choice Requires="wps">
            <w:drawing>
              <wp:anchor distT="0" distB="0" distL="114300" distR="114300" simplePos="0" relativeHeight="251687424" behindDoc="0" locked="0" layoutInCell="1" allowOverlap="1" wp14:anchorId="4B501F64" wp14:editId="34F2DF67">
                <wp:simplePos x="0" y="0"/>
                <wp:positionH relativeFrom="column">
                  <wp:posOffset>-828675</wp:posOffset>
                </wp:positionH>
                <wp:positionV relativeFrom="paragraph">
                  <wp:posOffset>7105650</wp:posOffset>
                </wp:positionV>
                <wp:extent cx="76168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616825" cy="635"/>
                        </a:xfrm>
                        <a:prstGeom prst="rect">
                          <a:avLst/>
                        </a:prstGeom>
                        <a:solidFill>
                          <a:prstClr val="white"/>
                        </a:solidFill>
                        <a:ln>
                          <a:noFill/>
                        </a:ln>
                      </wps:spPr>
                      <wps:txbx>
                        <w:txbxContent>
                          <w:p w14:paraId="65A38755" w14:textId="29F11368" w:rsidR="000E6EE2" w:rsidRPr="00502242" w:rsidRDefault="000E6EE2" w:rsidP="000E6EE2">
                            <w:pPr>
                              <w:pStyle w:val="Caption"/>
                              <w:ind w:left="4320" w:firstLine="720"/>
                              <w:rPr>
                                <w:noProof/>
                                <w:color w:val="auto"/>
                                <w:kern w:val="32"/>
                                <w:lang w:eastAsia="ar-SA"/>
                              </w:rPr>
                            </w:pPr>
                            <w:bookmarkStart w:id="312" w:name="_Toc103977162"/>
                            <w:r>
                              <w:t xml:space="preserve">Figure </w:t>
                            </w:r>
                            <w:fldSimple w:instr=" SEQ Figure \* ARABIC ">
                              <w:r w:rsidR="00C85ACD">
                                <w:rPr>
                                  <w:noProof/>
                                </w:rPr>
                                <w:t>13</w:t>
                              </w:r>
                            </w:fldSimple>
                            <w:r>
                              <w:t>: ERD of System</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01F64" id="Text Box 57" o:spid="_x0000_s1034" type="#_x0000_t202" style="position:absolute;left:0;text-align:left;margin-left:-65.25pt;margin-top:559.5pt;width:599.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V+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zm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" stroked="f">
                <v:textbox style="mso-fit-shape-to-text:t" inset="0,0,0,0">
                  <w:txbxContent>
                    <w:p w14:paraId="65A38755" w14:textId="29F11368" w:rsidR="000E6EE2" w:rsidRPr="00502242" w:rsidRDefault="000E6EE2" w:rsidP="000E6EE2">
                      <w:pPr>
                        <w:pStyle w:val="Caption"/>
                        <w:ind w:left="4320" w:firstLine="720"/>
                        <w:rPr>
                          <w:noProof/>
                          <w:color w:val="auto"/>
                          <w:kern w:val="32"/>
                          <w:lang w:eastAsia="ar-SA"/>
                        </w:rPr>
                      </w:pPr>
                      <w:bookmarkStart w:id="313" w:name="_Toc103977162"/>
                      <w:r>
                        <w:t xml:space="preserve">Figure </w:t>
                      </w:r>
                      <w:fldSimple w:instr=" SEQ Figure \* ARABIC ">
                        <w:r w:rsidR="00C85ACD">
                          <w:rPr>
                            <w:noProof/>
                          </w:rPr>
                          <w:t>13</w:t>
                        </w:r>
                      </w:fldSimple>
                      <w:r>
                        <w:t>: ERD of System</w:t>
                      </w:r>
                      <w:bookmarkEnd w:id="313"/>
                    </w:p>
                  </w:txbxContent>
                </v:textbox>
                <w10:wrap type="square"/>
              </v:shape>
            </w:pict>
          </mc:Fallback>
        </mc:AlternateContent>
      </w:r>
      <w:r w:rsidR="00426D1B">
        <w:rPr>
          <w:noProof/>
        </w:rPr>
        <w:drawing>
          <wp:anchor distT="0" distB="0" distL="114300" distR="114300" simplePos="0" relativeHeight="251653632" behindDoc="0" locked="0" layoutInCell="1" allowOverlap="1" wp14:anchorId="04BB33A6" wp14:editId="64713CAC">
            <wp:simplePos x="0" y="0"/>
            <wp:positionH relativeFrom="column">
              <wp:posOffset>-828675</wp:posOffset>
            </wp:positionH>
            <wp:positionV relativeFrom="paragraph">
              <wp:posOffset>361950</wp:posOffset>
            </wp:positionV>
            <wp:extent cx="7616825" cy="668655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1682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D1B">
        <w:t>Class Diagram</w:t>
      </w:r>
      <w:bookmarkEnd w:id="311"/>
    </w:p>
    <w:p w14:paraId="78238A06" w14:textId="402237C8" w:rsidR="00426D1B" w:rsidRPr="00426D1B" w:rsidRDefault="00426D1B" w:rsidP="00426D1B">
      <w:pPr>
        <w:rPr>
          <w:lang w:eastAsia="ar-SA"/>
        </w:rPr>
      </w:pPr>
    </w:p>
    <w:p w14:paraId="66A6B740" w14:textId="515A72BB" w:rsidR="001B162C" w:rsidRDefault="001B162C" w:rsidP="001B162C">
      <w:pPr>
        <w:rPr>
          <w:lang w:eastAsia="ar-SA"/>
        </w:rPr>
      </w:pPr>
    </w:p>
    <w:p w14:paraId="15F04248" w14:textId="49E40831" w:rsidR="001B162C" w:rsidRDefault="001B162C" w:rsidP="001B162C">
      <w:pPr>
        <w:rPr>
          <w:lang w:eastAsia="ar-SA"/>
        </w:rPr>
      </w:pPr>
    </w:p>
    <w:p w14:paraId="4BE617F9" w14:textId="3E5FEBF3" w:rsidR="001B162C" w:rsidRDefault="001B162C" w:rsidP="001B162C">
      <w:pPr>
        <w:rPr>
          <w:lang w:eastAsia="ar-SA"/>
        </w:rPr>
      </w:pPr>
    </w:p>
    <w:p w14:paraId="00EBA18C" w14:textId="77777777" w:rsidR="002C3E65" w:rsidRDefault="002C3E65" w:rsidP="001B162C">
      <w:pPr>
        <w:rPr>
          <w:lang w:eastAsia="ar-SA"/>
        </w:rPr>
      </w:pPr>
    </w:p>
    <w:p w14:paraId="71D63094" w14:textId="38A01779" w:rsidR="00730A21" w:rsidRPr="00730A21" w:rsidRDefault="005863A7" w:rsidP="00730A21">
      <w:pPr>
        <w:pStyle w:val="Heading3"/>
      </w:pPr>
      <w:bookmarkStart w:id="314" w:name="_Toc103977126"/>
      <w:r>
        <w:t>Sequence Diagrams</w:t>
      </w:r>
      <w:bookmarkEnd w:id="314"/>
    </w:p>
    <w:p w14:paraId="5303F0C0" w14:textId="662BB73D" w:rsidR="00456C27" w:rsidRDefault="00456C27" w:rsidP="00456C27">
      <w:pPr>
        <w:rPr>
          <w:lang w:eastAsia="ar-SA"/>
        </w:rPr>
      </w:pPr>
    </w:p>
    <w:p w14:paraId="36218A3C" w14:textId="28D15548" w:rsidR="00916A9C" w:rsidRDefault="005D1DF8" w:rsidP="00133860">
      <w:pPr>
        <w:pStyle w:val="ListParagraph"/>
        <w:numPr>
          <w:ilvl w:val="0"/>
          <w:numId w:val="127"/>
        </w:numPr>
        <w:rPr>
          <w:lang w:eastAsia="ar-SA"/>
        </w:rPr>
      </w:pPr>
      <w:r>
        <w:rPr>
          <w:lang w:eastAsia="ar-SA"/>
        </w:rPr>
        <w:t xml:space="preserve">For </w:t>
      </w:r>
      <w:r w:rsidR="00DF6661">
        <w:rPr>
          <w:lang w:eastAsia="ar-SA"/>
        </w:rPr>
        <w:t>Sign Up</w:t>
      </w:r>
      <w:r w:rsidR="00A05525">
        <w:rPr>
          <w:lang w:eastAsia="ar-SA"/>
        </w:rPr>
        <w:t>:</w:t>
      </w:r>
    </w:p>
    <w:p w14:paraId="4CA24B59" w14:textId="02A44E86" w:rsidR="00456C27" w:rsidRPr="00456C27" w:rsidRDefault="00456C27" w:rsidP="00456C27">
      <w:pPr>
        <w:rPr>
          <w:lang w:eastAsia="ar-SA"/>
        </w:rPr>
      </w:pPr>
    </w:p>
    <w:p w14:paraId="3D7F76FD" w14:textId="74651D8E" w:rsidR="001B162C" w:rsidRDefault="00916A9C" w:rsidP="001B162C">
      <w:pPr>
        <w:rPr>
          <w:lang w:eastAsia="ar-SA"/>
        </w:rPr>
      </w:pPr>
      <w:r>
        <w:rPr>
          <w:noProof/>
        </w:rPr>
        <mc:AlternateContent>
          <mc:Choice Requires="wps">
            <w:drawing>
              <wp:anchor distT="0" distB="0" distL="114300" distR="114300" simplePos="0" relativeHeight="251727360" behindDoc="0" locked="0" layoutInCell="1" allowOverlap="1" wp14:anchorId="415070A1" wp14:editId="5D8A329C">
                <wp:simplePos x="0" y="0"/>
                <wp:positionH relativeFrom="column">
                  <wp:posOffset>0</wp:posOffset>
                </wp:positionH>
                <wp:positionV relativeFrom="paragraph">
                  <wp:posOffset>5108947</wp:posOffset>
                </wp:positionV>
                <wp:extent cx="59429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2820450" w14:textId="2E6D16D3" w:rsidR="00483172" w:rsidRPr="003731AD" w:rsidRDefault="00483172" w:rsidP="00483172">
                            <w:pPr>
                              <w:pStyle w:val="Caption"/>
                              <w:ind w:left="3600" w:firstLine="720"/>
                              <w:rPr>
                                <w:noProof/>
                                <w:sz w:val="24"/>
                                <w:szCs w:val="24"/>
                              </w:rPr>
                            </w:pPr>
                            <w:bookmarkStart w:id="315" w:name="_Toc103977163"/>
                            <w:r>
                              <w:t xml:space="preserve">Figure </w:t>
                            </w:r>
                            <w:fldSimple w:instr=" SEQ Figure \* ARABIC ">
                              <w:r w:rsidR="00C85ACD">
                                <w:rPr>
                                  <w:noProof/>
                                </w:rPr>
                                <w:t>14</w:t>
                              </w:r>
                            </w:fldSimple>
                            <w:r>
                              <w:t>: Sign up</w:t>
                            </w:r>
                            <w:bookmarkEnd w:id="315"/>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70A1" id="Text Box 40" o:spid="_x0000_s1035" type="#_x0000_t202" style="position:absolute;margin-left:0;margin-top:402.3pt;width:467.9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" stroked="f">
                <v:textbox style="mso-fit-shape-to-text:t" inset="0,0,0,0">
                  <w:txbxContent>
                    <w:p w14:paraId="32820450" w14:textId="2E6D16D3" w:rsidR="00483172" w:rsidRPr="003731AD" w:rsidRDefault="00483172" w:rsidP="00483172">
                      <w:pPr>
                        <w:pStyle w:val="Caption"/>
                        <w:ind w:left="3600" w:firstLine="720"/>
                        <w:rPr>
                          <w:noProof/>
                          <w:sz w:val="24"/>
                          <w:szCs w:val="24"/>
                        </w:rPr>
                      </w:pPr>
                      <w:bookmarkStart w:id="316" w:name="_Toc103977163"/>
                      <w:r>
                        <w:t xml:space="preserve">Figure </w:t>
                      </w:r>
                      <w:fldSimple w:instr=" SEQ Figure \* ARABIC ">
                        <w:r w:rsidR="00C85ACD">
                          <w:rPr>
                            <w:noProof/>
                          </w:rPr>
                          <w:t>14</w:t>
                        </w:r>
                      </w:fldSimple>
                      <w:r>
                        <w:t>: Sign up</w:t>
                      </w:r>
                      <w:bookmarkEnd w:id="316"/>
                      <w:r>
                        <w:tab/>
                      </w:r>
                    </w:p>
                  </w:txbxContent>
                </v:textbox>
                <w10:wrap type="square"/>
              </v:shape>
            </w:pict>
          </mc:Fallback>
        </mc:AlternateContent>
      </w:r>
      <w:r>
        <w:rPr>
          <w:noProof/>
        </w:rPr>
        <w:drawing>
          <wp:anchor distT="0" distB="0" distL="114300" distR="114300" simplePos="0" relativeHeight="251707904" behindDoc="0" locked="0" layoutInCell="1" allowOverlap="1" wp14:anchorId="658EE856" wp14:editId="6CBAEC16">
            <wp:simplePos x="0" y="0"/>
            <wp:positionH relativeFrom="column">
              <wp:posOffset>-551815</wp:posOffset>
            </wp:positionH>
            <wp:positionV relativeFrom="paragraph">
              <wp:posOffset>266985</wp:posOffset>
            </wp:positionV>
            <wp:extent cx="7046595" cy="4803775"/>
            <wp:effectExtent l="0" t="0" r="1905" b="0"/>
            <wp:wrapSquare wrapText="bothSides"/>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6976" b="14854"/>
                    <a:stretch/>
                  </pic:blipFill>
                  <pic:spPr bwMode="auto">
                    <a:xfrm>
                      <a:off x="0" y="0"/>
                      <a:ext cx="7046595" cy="480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A21">
        <w:rPr>
          <w:noProof/>
        </w:rPr>
        <mc:AlternateContent>
          <mc:Choice Requires="wps">
            <w:drawing>
              <wp:anchor distT="0" distB="0" distL="114300" distR="114300" simplePos="0" relativeHeight="251670016" behindDoc="0" locked="0" layoutInCell="1" allowOverlap="1" wp14:anchorId="149122A5" wp14:editId="67316C8C">
                <wp:simplePos x="0" y="0"/>
                <wp:positionH relativeFrom="column">
                  <wp:posOffset>-647700</wp:posOffset>
                </wp:positionH>
                <wp:positionV relativeFrom="paragraph">
                  <wp:posOffset>4773295</wp:posOffset>
                </wp:positionV>
                <wp:extent cx="75018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01890" cy="635"/>
                        </a:xfrm>
                        <a:prstGeom prst="rect">
                          <a:avLst/>
                        </a:prstGeom>
                        <a:solidFill>
                          <a:prstClr val="white"/>
                        </a:solidFill>
                        <a:ln>
                          <a:noFill/>
                        </a:ln>
                      </wps:spPr>
                      <wps:txbx>
                        <w:txbxContent>
                          <w:p w14:paraId="3FD39843" w14:textId="2EC154CB" w:rsidR="00730A21" w:rsidRPr="00AC43C0" w:rsidRDefault="00730A21" w:rsidP="00730A21">
                            <w:pPr>
                              <w:pStyle w:val="Caption"/>
                              <w:ind w:left="4320" w:firstLine="720"/>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22A5" id="Text Box 1" o:spid="_x0000_s1036" type="#_x0000_t202" style="position:absolute;margin-left:-51pt;margin-top:375.85pt;width:590.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po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19PZ7R2FJMVuPl5H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" stroked="f">
                <v:textbox style="mso-fit-shape-to-text:t" inset="0,0,0,0">
                  <w:txbxContent>
                    <w:p w14:paraId="3FD39843" w14:textId="2EC154CB" w:rsidR="00730A21" w:rsidRPr="00AC43C0" w:rsidRDefault="00730A21" w:rsidP="00730A21">
                      <w:pPr>
                        <w:pStyle w:val="Caption"/>
                        <w:ind w:left="4320" w:firstLine="720"/>
                        <w:rPr>
                          <w:noProof/>
                          <w:sz w:val="24"/>
                          <w:szCs w:val="24"/>
                        </w:rPr>
                      </w:pPr>
                    </w:p>
                  </w:txbxContent>
                </v:textbox>
                <w10:wrap type="square"/>
              </v:shape>
            </w:pict>
          </mc:Fallback>
        </mc:AlternateContent>
      </w:r>
    </w:p>
    <w:p w14:paraId="3F6D9DCE" w14:textId="3D562FB9" w:rsidR="00730A21" w:rsidRDefault="00730A21" w:rsidP="001B162C">
      <w:pPr>
        <w:rPr>
          <w:lang w:eastAsia="ar-SA"/>
        </w:rPr>
      </w:pPr>
    </w:p>
    <w:p w14:paraId="2E71B269" w14:textId="3DAD169C" w:rsidR="00483172" w:rsidRDefault="004A19FF" w:rsidP="001B162C">
      <w:pPr>
        <w:rPr>
          <w:lang w:eastAsia="ar-SA"/>
        </w:rPr>
      </w:pPr>
      <w:r>
        <w:rPr>
          <w:lang w:eastAsia="ar-SA"/>
        </w:rPr>
        <w:t xml:space="preserve">User will enter details to sign up, the </w:t>
      </w:r>
      <w:r w:rsidR="00A5040D">
        <w:rPr>
          <w:lang w:eastAsia="ar-SA"/>
        </w:rPr>
        <w:t>username</w:t>
      </w:r>
      <w:r>
        <w:rPr>
          <w:lang w:eastAsia="ar-SA"/>
        </w:rPr>
        <w:t xml:space="preserve"> will be checked </w:t>
      </w:r>
      <w:r w:rsidR="00A5040D">
        <w:rPr>
          <w:lang w:eastAsia="ar-SA"/>
        </w:rPr>
        <w:t xml:space="preserve">whether it exists or not, if it does not exist a new user will be created. And if </w:t>
      </w:r>
      <w:r w:rsidR="0044491D">
        <w:rPr>
          <w:lang w:eastAsia="ar-SA"/>
        </w:rPr>
        <w:t>it does exist then the user has to enter a new username to make an account.</w:t>
      </w:r>
    </w:p>
    <w:p w14:paraId="66FD0841" w14:textId="14328B4B" w:rsidR="00483172" w:rsidRDefault="00483172" w:rsidP="001B162C">
      <w:pPr>
        <w:rPr>
          <w:lang w:eastAsia="ar-SA"/>
        </w:rPr>
      </w:pPr>
    </w:p>
    <w:p w14:paraId="72168260" w14:textId="64949DAD" w:rsidR="00483172" w:rsidRDefault="00483172" w:rsidP="001B162C">
      <w:pPr>
        <w:rPr>
          <w:lang w:eastAsia="ar-SA"/>
        </w:rPr>
      </w:pPr>
    </w:p>
    <w:p w14:paraId="3471D8FB" w14:textId="0E9DD494" w:rsidR="00483172" w:rsidRDefault="00483172" w:rsidP="001B162C">
      <w:pPr>
        <w:rPr>
          <w:lang w:eastAsia="ar-SA"/>
        </w:rPr>
      </w:pPr>
    </w:p>
    <w:p w14:paraId="57F0D881" w14:textId="4DAEA32E" w:rsidR="00483172" w:rsidRDefault="00483172" w:rsidP="001B162C">
      <w:pPr>
        <w:rPr>
          <w:lang w:eastAsia="ar-SA"/>
        </w:rPr>
      </w:pPr>
    </w:p>
    <w:p w14:paraId="3FB6FF24" w14:textId="6A66E357" w:rsidR="00483172" w:rsidRDefault="00483172" w:rsidP="001B162C">
      <w:pPr>
        <w:rPr>
          <w:lang w:eastAsia="ar-SA"/>
        </w:rPr>
      </w:pPr>
    </w:p>
    <w:p w14:paraId="082C6397" w14:textId="29F5494F" w:rsidR="00483172" w:rsidRDefault="00483172" w:rsidP="001B162C">
      <w:pPr>
        <w:rPr>
          <w:lang w:eastAsia="ar-SA"/>
        </w:rPr>
      </w:pPr>
    </w:p>
    <w:p w14:paraId="420A310B" w14:textId="7E47C950" w:rsidR="00483172" w:rsidRDefault="00A05525" w:rsidP="00133860">
      <w:pPr>
        <w:pStyle w:val="ListParagraph"/>
        <w:numPr>
          <w:ilvl w:val="0"/>
          <w:numId w:val="127"/>
        </w:numPr>
        <w:rPr>
          <w:lang w:eastAsia="ar-SA"/>
        </w:rPr>
      </w:pPr>
      <w:r>
        <w:rPr>
          <w:lang w:eastAsia="ar-SA"/>
        </w:rPr>
        <w:t xml:space="preserve">For </w:t>
      </w:r>
      <w:r w:rsidR="00DF6661">
        <w:rPr>
          <w:lang w:eastAsia="ar-SA"/>
        </w:rPr>
        <w:t>Upload</w:t>
      </w:r>
      <w:r>
        <w:rPr>
          <w:lang w:eastAsia="ar-SA"/>
        </w:rPr>
        <w:t>ing a picture or a video</w:t>
      </w:r>
    </w:p>
    <w:p w14:paraId="04D4A6CA" w14:textId="44E71B25" w:rsidR="00483172" w:rsidRDefault="00483172" w:rsidP="001B162C">
      <w:pPr>
        <w:rPr>
          <w:lang w:eastAsia="ar-SA"/>
        </w:rPr>
      </w:pPr>
    </w:p>
    <w:p w14:paraId="7EC21038" w14:textId="0DA15CB2" w:rsidR="00483172" w:rsidRDefault="00DF6661" w:rsidP="001B162C">
      <w:pPr>
        <w:rPr>
          <w:lang w:eastAsia="ar-SA"/>
        </w:rPr>
      </w:pPr>
      <w:r>
        <w:rPr>
          <w:noProof/>
        </w:rPr>
        <w:drawing>
          <wp:anchor distT="0" distB="0" distL="114300" distR="114300" simplePos="0" relativeHeight="251746816" behindDoc="0" locked="0" layoutInCell="1" allowOverlap="1" wp14:anchorId="6292B315" wp14:editId="074000D2">
            <wp:simplePos x="0" y="0"/>
            <wp:positionH relativeFrom="column">
              <wp:posOffset>-520766</wp:posOffset>
            </wp:positionH>
            <wp:positionV relativeFrom="paragraph">
              <wp:posOffset>268824</wp:posOffset>
            </wp:positionV>
            <wp:extent cx="7091045" cy="5454650"/>
            <wp:effectExtent l="0" t="0" r="0" b="0"/>
            <wp:wrapSquare wrapText="bothSides"/>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b="23077"/>
                    <a:stretch/>
                  </pic:blipFill>
                  <pic:spPr bwMode="auto">
                    <a:xfrm>
                      <a:off x="0" y="0"/>
                      <a:ext cx="7091045" cy="545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A3966" w14:textId="6F3F7A0E" w:rsidR="00483172" w:rsidRDefault="00DF6661" w:rsidP="001B162C">
      <w:pPr>
        <w:rPr>
          <w:lang w:eastAsia="ar-SA"/>
        </w:rPr>
      </w:pPr>
      <w:r>
        <w:rPr>
          <w:noProof/>
        </w:rPr>
        <mc:AlternateContent>
          <mc:Choice Requires="wps">
            <w:drawing>
              <wp:anchor distT="0" distB="0" distL="114300" distR="114300" simplePos="0" relativeHeight="251763200" behindDoc="0" locked="0" layoutInCell="1" allowOverlap="1" wp14:anchorId="522649E5" wp14:editId="69189F6F">
                <wp:simplePos x="0" y="0"/>
                <wp:positionH relativeFrom="column">
                  <wp:posOffset>0</wp:posOffset>
                </wp:positionH>
                <wp:positionV relativeFrom="paragraph">
                  <wp:posOffset>5748589</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0113C8" w14:textId="42829A34" w:rsidR="007E0E0F" w:rsidRPr="00E84163" w:rsidRDefault="007E0E0F" w:rsidP="007E0E0F">
                            <w:pPr>
                              <w:pStyle w:val="Caption"/>
                              <w:ind w:left="3600" w:firstLine="720"/>
                              <w:rPr>
                                <w:noProof/>
                                <w:sz w:val="24"/>
                                <w:szCs w:val="24"/>
                              </w:rPr>
                            </w:pPr>
                            <w:bookmarkStart w:id="317" w:name="_Toc103977164"/>
                            <w:r>
                              <w:t xml:space="preserve">Figure </w:t>
                            </w:r>
                            <w:fldSimple w:instr=" SEQ Figure \* ARABIC ">
                              <w:r w:rsidR="00C85ACD">
                                <w:rPr>
                                  <w:noProof/>
                                </w:rPr>
                                <w:t>15</w:t>
                              </w:r>
                            </w:fldSimple>
                            <w:r>
                              <w:rPr>
                                <w:noProof/>
                              </w:rPr>
                              <w:t>: Upload</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49E5" id="Text Box 47" o:spid="_x0000_s1037" type="#_x0000_t202" style="position:absolute;margin-left:0;margin-top:452.65pt;width:468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An/5hn3gAAAAgBAAAPAAAAAAAAAAAAAAAAAHMEAABkcnMvZG93bnJldi54bWxQSwUG&#10;AAAAAAQABADzAAAAfgUAAAAA&#10;" stroked="f">
                <v:textbox style="mso-fit-shape-to-text:t" inset="0,0,0,0">
                  <w:txbxContent>
                    <w:p w14:paraId="640113C8" w14:textId="42829A34" w:rsidR="007E0E0F" w:rsidRPr="00E84163" w:rsidRDefault="007E0E0F" w:rsidP="007E0E0F">
                      <w:pPr>
                        <w:pStyle w:val="Caption"/>
                        <w:ind w:left="3600" w:firstLine="720"/>
                        <w:rPr>
                          <w:noProof/>
                          <w:sz w:val="24"/>
                          <w:szCs w:val="24"/>
                        </w:rPr>
                      </w:pPr>
                      <w:bookmarkStart w:id="318" w:name="_Toc103977164"/>
                      <w:r>
                        <w:t xml:space="preserve">Figure </w:t>
                      </w:r>
                      <w:fldSimple w:instr=" SEQ Figure \* ARABIC ">
                        <w:r w:rsidR="00C85ACD">
                          <w:rPr>
                            <w:noProof/>
                          </w:rPr>
                          <w:t>15</w:t>
                        </w:r>
                      </w:fldSimple>
                      <w:r>
                        <w:rPr>
                          <w:noProof/>
                        </w:rPr>
                        <w:t>: Upload</w:t>
                      </w:r>
                      <w:bookmarkEnd w:id="318"/>
                    </w:p>
                  </w:txbxContent>
                </v:textbox>
                <w10:wrap type="square"/>
              </v:shape>
            </w:pict>
          </mc:Fallback>
        </mc:AlternateContent>
      </w:r>
    </w:p>
    <w:p w14:paraId="5BF0A55A" w14:textId="5E34F8C0" w:rsidR="007E0E0F" w:rsidRDefault="007E0E0F" w:rsidP="001B162C">
      <w:pPr>
        <w:rPr>
          <w:lang w:eastAsia="ar-SA"/>
        </w:rPr>
      </w:pPr>
    </w:p>
    <w:p w14:paraId="4C1AA7BA" w14:textId="63D393F4" w:rsidR="001B162C" w:rsidRDefault="001B162C" w:rsidP="001B162C">
      <w:pPr>
        <w:rPr>
          <w:lang w:eastAsia="ar-SA"/>
        </w:rPr>
      </w:pPr>
    </w:p>
    <w:p w14:paraId="32A1D2BD" w14:textId="5287D4C8" w:rsidR="001B162C" w:rsidRDefault="0044491D" w:rsidP="001B162C">
      <w:pPr>
        <w:rPr>
          <w:lang w:eastAsia="ar-SA"/>
        </w:rPr>
      </w:pPr>
      <w:r>
        <w:rPr>
          <w:lang w:eastAsia="ar-SA"/>
        </w:rPr>
        <w:t>User will</w:t>
      </w:r>
      <w:r w:rsidR="00276271">
        <w:rPr>
          <w:lang w:eastAsia="ar-SA"/>
        </w:rPr>
        <w:t xml:space="preserve"> select</w:t>
      </w:r>
      <w:r>
        <w:rPr>
          <w:lang w:eastAsia="ar-SA"/>
        </w:rPr>
        <w:t xml:space="preserve"> the image or videos which the user wants to upload,</w:t>
      </w:r>
      <w:r w:rsidR="00276271">
        <w:rPr>
          <w:lang w:eastAsia="ar-SA"/>
        </w:rPr>
        <w:t xml:space="preserve"> to write something with the uploading file is optional in this module. After selecting </w:t>
      </w:r>
      <w:r w:rsidR="000F0F03">
        <w:rPr>
          <w:lang w:eastAsia="ar-SA"/>
        </w:rPr>
        <w:t>uploading it, the user can see it on the feeds.</w:t>
      </w:r>
    </w:p>
    <w:p w14:paraId="71BE7CB5" w14:textId="280D7D75" w:rsidR="001B162C" w:rsidRDefault="001B162C" w:rsidP="001B162C">
      <w:pPr>
        <w:rPr>
          <w:lang w:eastAsia="ar-SA"/>
        </w:rPr>
      </w:pPr>
    </w:p>
    <w:p w14:paraId="518A9089" w14:textId="03A1D2E1" w:rsidR="007E0E0F" w:rsidRDefault="007E0E0F" w:rsidP="001B162C">
      <w:pPr>
        <w:rPr>
          <w:lang w:eastAsia="ar-SA"/>
        </w:rPr>
      </w:pPr>
    </w:p>
    <w:p w14:paraId="399C04B3" w14:textId="6BA079AB" w:rsidR="007E0E0F" w:rsidRDefault="007E0E0F" w:rsidP="001B162C">
      <w:pPr>
        <w:rPr>
          <w:lang w:eastAsia="ar-SA"/>
        </w:rPr>
      </w:pPr>
    </w:p>
    <w:p w14:paraId="06687D5A" w14:textId="77777777" w:rsidR="00A05525" w:rsidRDefault="00A05525" w:rsidP="001B162C">
      <w:pPr>
        <w:rPr>
          <w:lang w:eastAsia="ar-SA"/>
        </w:rPr>
      </w:pPr>
    </w:p>
    <w:p w14:paraId="3F42BC79" w14:textId="746F6C4B" w:rsidR="007E0E0F" w:rsidRDefault="00A05525" w:rsidP="00133860">
      <w:pPr>
        <w:pStyle w:val="ListParagraph"/>
        <w:numPr>
          <w:ilvl w:val="0"/>
          <w:numId w:val="127"/>
        </w:numPr>
        <w:rPr>
          <w:lang w:eastAsia="ar-SA"/>
        </w:rPr>
      </w:pPr>
      <w:r>
        <w:rPr>
          <w:noProof/>
        </w:rPr>
        <w:drawing>
          <wp:anchor distT="0" distB="0" distL="114300" distR="114300" simplePos="0" relativeHeight="251774464" behindDoc="0" locked="0" layoutInCell="1" allowOverlap="1" wp14:anchorId="668AC8A2" wp14:editId="07C43DA9">
            <wp:simplePos x="0" y="0"/>
            <wp:positionH relativeFrom="column">
              <wp:posOffset>-513715</wp:posOffset>
            </wp:positionH>
            <wp:positionV relativeFrom="paragraph">
              <wp:posOffset>259715</wp:posOffset>
            </wp:positionV>
            <wp:extent cx="7048500" cy="5328285"/>
            <wp:effectExtent l="0" t="0" r="0" b="5715"/>
            <wp:wrapSquare wrapText="bothSides"/>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12998" b="11402"/>
                    <a:stretch/>
                  </pic:blipFill>
                  <pic:spPr bwMode="auto">
                    <a:xfrm>
                      <a:off x="0" y="0"/>
                      <a:ext cx="7048500" cy="532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03F">
        <w:rPr>
          <w:noProof/>
        </w:rPr>
        <mc:AlternateContent>
          <mc:Choice Requires="wps">
            <w:drawing>
              <wp:anchor distT="0" distB="0" distL="114300" distR="114300" simplePos="0" relativeHeight="251778560" behindDoc="0" locked="0" layoutInCell="1" allowOverlap="1" wp14:anchorId="2EAF7FCF" wp14:editId="08A2316D">
                <wp:simplePos x="0" y="0"/>
                <wp:positionH relativeFrom="column">
                  <wp:posOffset>-551815</wp:posOffset>
                </wp:positionH>
                <wp:positionV relativeFrom="paragraph">
                  <wp:posOffset>5690870</wp:posOffset>
                </wp:positionV>
                <wp:extent cx="70485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442D896F" w14:textId="666B122C" w:rsidR="00B7703F" w:rsidRPr="007C1D0E" w:rsidRDefault="00B7703F" w:rsidP="00B7703F">
                            <w:pPr>
                              <w:pStyle w:val="Caption"/>
                              <w:ind w:left="4320" w:firstLine="720"/>
                              <w:rPr>
                                <w:noProof/>
                                <w:sz w:val="24"/>
                                <w:szCs w:val="24"/>
                              </w:rPr>
                            </w:pPr>
                            <w:bookmarkStart w:id="319" w:name="_Toc103977165"/>
                            <w:r>
                              <w:t xml:space="preserve">Figure </w:t>
                            </w:r>
                            <w:fldSimple w:instr=" SEQ Figure \* ARABIC ">
                              <w:r w:rsidR="00C85ACD">
                                <w:rPr>
                                  <w:noProof/>
                                </w:rPr>
                                <w:t>16</w:t>
                              </w:r>
                            </w:fldSimple>
                            <w:r>
                              <w:t>: Payments</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7FCF" id="Text Box 60" o:spid="_x0000_s1038" type="#_x0000_t202" style="position:absolute;left:0;text-align:left;margin-left:-43.45pt;margin-top:448.1pt;width:55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Iq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T9PP91cTSkkKXb98Sr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" stroked="f">
                <v:textbox style="mso-fit-shape-to-text:t" inset="0,0,0,0">
                  <w:txbxContent>
                    <w:p w14:paraId="442D896F" w14:textId="666B122C" w:rsidR="00B7703F" w:rsidRPr="007C1D0E" w:rsidRDefault="00B7703F" w:rsidP="00B7703F">
                      <w:pPr>
                        <w:pStyle w:val="Caption"/>
                        <w:ind w:left="4320" w:firstLine="720"/>
                        <w:rPr>
                          <w:noProof/>
                          <w:sz w:val="24"/>
                          <w:szCs w:val="24"/>
                        </w:rPr>
                      </w:pPr>
                      <w:bookmarkStart w:id="320" w:name="_Toc103977165"/>
                      <w:r>
                        <w:t xml:space="preserve">Figure </w:t>
                      </w:r>
                      <w:fldSimple w:instr=" SEQ Figure \* ARABIC ">
                        <w:r w:rsidR="00C85ACD">
                          <w:rPr>
                            <w:noProof/>
                          </w:rPr>
                          <w:t>16</w:t>
                        </w:r>
                      </w:fldSimple>
                      <w:r>
                        <w:t>: Payments</w:t>
                      </w:r>
                      <w:bookmarkEnd w:id="320"/>
                    </w:p>
                  </w:txbxContent>
                </v:textbox>
                <w10:wrap type="square"/>
              </v:shape>
            </w:pict>
          </mc:Fallback>
        </mc:AlternateContent>
      </w:r>
      <w:r>
        <w:rPr>
          <w:lang w:eastAsia="ar-SA"/>
        </w:rPr>
        <w:t xml:space="preserve">Sequence diagram for payment </w:t>
      </w:r>
    </w:p>
    <w:p w14:paraId="4105E41F" w14:textId="72883ADF" w:rsidR="007E0E0F" w:rsidRDefault="007E0E0F" w:rsidP="001B162C">
      <w:pPr>
        <w:rPr>
          <w:lang w:eastAsia="ar-SA"/>
        </w:rPr>
      </w:pPr>
    </w:p>
    <w:p w14:paraId="0A963101" w14:textId="7FBF76DC" w:rsidR="007E0E0F" w:rsidRDefault="000F0F03" w:rsidP="001B162C">
      <w:pPr>
        <w:rPr>
          <w:lang w:eastAsia="ar-SA"/>
        </w:rPr>
      </w:pPr>
      <w:r>
        <w:rPr>
          <w:lang w:eastAsia="ar-SA"/>
        </w:rPr>
        <w:t xml:space="preserve">In payments, the user first has to select the payment method, after selecting the payment method user will enter the details, and payment will be sent to the </w:t>
      </w:r>
      <w:r w:rsidR="00D23F70">
        <w:rPr>
          <w:lang w:eastAsia="ar-SA"/>
        </w:rPr>
        <w:t>respective account.</w:t>
      </w:r>
    </w:p>
    <w:p w14:paraId="16446D82" w14:textId="5A29C90D" w:rsidR="007E0E0F" w:rsidRDefault="007E0E0F" w:rsidP="001B162C">
      <w:pPr>
        <w:rPr>
          <w:lang w:eastAsia="ar-SA"/>
        </w:rPr>
      </w:pPr>
    </w:p>
    <w:p w14:paraId="1012D3BD" w14:textId="16D105B0" w:rsidR="007E0E0F" w:rsidRDefault="007E0E0F" w:rsidP="001B162C">
      <w:pPr>
        <w:rPr>
          <w:lang w:eastAsia="ar-SA"/>
        </w:rPr>
      </w:pPr>
    </w:p>
    <w:p w14:paraId="01BC65C5" w14:textId="3398E94B" w:rsidR="007E0E0F" w:rsidRDefault="007E0E0F" w:rsidP="001B162C">
      <w:pPr>
        <w:rPr>
          <w:lang w:eastAsia="ar-SA"/>
        </w:rPr>
      </w:pPr>
    </w:p>
    <w:p w14:paraId="0D53F851" w14:textId="719A7972" w:rsidR="001B162C" w:rsidRDefault="001B162C" w:rsidP="001B162C">
      <w:pPr>
        <w:rPr>
          <w:lang w:eastAsia="ar-SA"/>
        </w:rPr>
      </w:pPr>
    </w:p>
    <w:p w14:paraId="4E320286" w14:textId="6F97AF1C" w:rsidR="00A05525" w:rsidRDefault="00A05525" w:rsidP="001B162C">
      <w:pPr>
        <w:rPr>
          <w:lang w:eastAsia="ar-SA"/>
        </w:rPr>
      </w:pPr>
    </w:p>
    <w:p w14:paraId="2925BC9C" w14:textId="27C174D4" w:rsidR="00A05525" w:rsidRDefault="00A05525" w:rsidP="001B162C">
      <w:pPr>
        <w:rPr>
          <w:lang w:eastAsia="ar-SA"/>
        </w:rPr>
      </w:pPr>
    </w:p>
    <w:p w14:paraId="43ABBFC8" w14:textId="77777777" w:rsidR="00A05525" w:rsidRDefault="00A05525" w:rsidP="001B162C">
      <w:pPr>
        <w:rPr>
          <w:lang w:eastAsia="ar-SA"/>
        </w:rPr>
      </w:pPr>
    </w:p>
    <w:p w14:paraId="7B3B9B91" w14:textId="38CBF2BA" w:rsidR="00730A21" w:rsidRDefault="00730A21" w:rsidP="001B162C">
      <w:pPr>
        <w:rPr>
          <w:lang w:eastAsia="ar-SA"/>
        </w:rPr>
      </w:pPr>
    </w:p>
    <w:p w14:paraId="032B9687" w14:textId="03BF0D0F" w:rsidR="00730A21" w:rsidRDefault="00A05525" w:rsidP="00133860">
      <w:pPr>
        <w:pStyle w:val="ListParagraph"/>
        <w:numPr>
          <w:ilvl w:val="0"/>
          <w:numId w:val="127"/>
        </w:numPr>
        <w:rPr>
          <w:lang w:eastAsia="ar-SA"/>
        </w:rPr>
      </w:pPr>
      <w:r>
        <w:rPr>
          <w:lang w:eastAsia="ar-SA"/>
        </w:rPr>
        <w:lastRenderedPageBreak/>
        <w:t xml:space="preserve">Sequence diagram for creating a </w:t>
      </w:r>
      <w:r w:rsidR="00B7703F">
        <w:rPr>
          <w:lang w:eastAsia="ar-SA"/>
        </w:rPr>
        <w:t>Tournament</w:t>
      </w:r>
    </w:p>
    <w:p w14:paraId="3DE3F3ED" w14:textId="6D11A59C" w:rsidR="004055FF" w:rsidRDefault="004055FF" w:rsidP="001B162C">
      <w:pPr>
        <w:rPr>
          <w:lang w:eastAsia="ar-SA"/>
        </w:rPr>
      </w:pPr>
    </w:p>
    <w:p w14:paraId="590B3BB2" w14:textId="1EFDF668" w:rsidR="004055FF" w:rsidRDefault="004055FF" w:rsidP="001B162C">
      <w:pPr>
        <w:rPr>
          <w:lang w:eastAsia="ar-SA"/>
        </w:rPr>
      </w:pPr>
    </w:p>
    <w:p w14:paraId="01E87132" w14:textId="77777777" w:rsidR="00B7703F" w:rsidRDefault="00B7703F" w:rsidP="00B7703F">
      <w:pPr>
        <w:keepNext/>
      </w:pPr>
      <w:r>
        <w:rPr>
          <w:noProof/>
        </w:rPr>
        <w:drawing>
          <wp:inline distT="0" distB="0" distL="0" distR="0" wp14:anchorId="7D5F15F3" wp14:editId="1498FD62">
            <wp:extent cx="5943600" cy="5943600"/>
            <wp:effectExtent l="0" t="0" r="0" b="0"/>
            <wp:docPr id="54" name="Picture 5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waterfall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FE2A5FD" w14:textId="1872640D" w:rsidR="004055FF" w:rsidRDefault="00B7703F" w:rsidP="00B7703F">
      <w:pPr>
        <w:pStyle w:val="Caption"/>
        <w:ind w:left="2880" w:firstLine="720"/>
        <w:rPr>
          <w:lang w:eastAsia="ar-SA"/>
        </w:rPr>
      </w:pPr>
      <w:bookmarkStart w:id="321" w:name="_Toc103977166"/>
      <w:r>
        <w:t xml:space="preserve">Figure </w:t>
      </w:r>
      <w:fldSimple w:instr=" SEQ Figure \* ARABIC ">
        <w:r w:rsidR="00C85ACD">
          <w:rPr>
            <w:noProof/>
          </w:rPr>
          <w:t>17</w:t>
        </w:r>
      </w:fldSimple>
      <w:r>
        <w:t>: Tournaments</w:t>
      </w:r>
      <w:bookmarkEnd w:id="321"/>
    </w:p>
    <w:p w14:paraId="65D6918D" w14:textId="739ABC70" w:rsidR="004055FF" w:rsidRDefault="004055FF" w:rsidP="001B162C">
      <w:pPr>
        <w:rPr>
          <w:lang w:eastAsia="ar-SA"/>
        </w:rPr>
      </w:pPr>
    </w:p>
    <w:p w14:paraId="123C1C50" w14:textId="2716D3D9" w:rsidR="004055FF" w:rsidRDefault="004055FF" w:rsidP="001B162C">
      <w:pPr>
        <w:rPr>
          <w:lang w:eastAsia="ar-SA"/>
        </w:rPr>
      </w:pPr>
    </w:p>
    <w:p w14:paraId="31C9FACF" w14:textId="3B0594E1" w:rsidR="004055FF" w:rsidRDefault="00D23F70" w:rsidP="001B162C">
      <w:pPr>
        <w:rPr>
          <w:lang w:eastAsia="ar-SA"/>
        </w:rPr>
      </w:pPr>
      <w:r>
        <w:rPr>
          <w:lang w:eastAsia="ar-SA"/>
        </w:rPr>
        <w:t xml:space="preserve">To create a tournament, the user will select the game, and </w:t>
      </w:r>
      <w:r w:rsidR="00A02470">
        <w:rPr>
          <w:lang w:eastAsia="ar-SA"/>
        </w:rPr>
        <w:t>add players to it, to add a sponsor to this tournament is optional, after entering all the details, a tournament will be created</w:t>
      </w:r>
      <w:r w:rsidR="002403F0">
        <w:rPr>
          <w:lang w:eastAsia="ar-SA"/>
        </w:rPr>
        <w:t>.</w:t>
      </w:r>
    </w:p>
    <w:p w14:paraId="351502C7" w14:textId="02184A90" w:rsidR="004055FF" w:rsidRDefault="004055FF" w:rsidP="001B162C">
      <w:pPr>
        <w:rPr>
          <w:lang w:eastAsia="ar-SA"/>
        </w:rPr>
      </w:pPr>
    </w:p>
    <w:p w14:paraId="78F1279D" w14:textId="56899FCE" w:rsidR="004055FF" w:rsidRDefault="004055FF" w:rsidP="001B162C">
      <w:pPr>
        <w:rPr>
          <w:lang w:eastAsia="ar-SA"/>
        </w:rPr>
      </w:pPr>
    </w:p>
    <w:p w14:paraId="78C496A5" w14:textId="28D43EF7" w:rsidR="004055FF" w:rsidRDefault="004055FF" w:rsidP="001B162C">
      <w:pPr>
        <w:rPr>
          <w:lang w:eastAsia="ar-SA"/>
        </w:rPr>
      </w:pPr>
    </w:p>
    <w:p w14:paraId="7180497E" w14:textId="619056B7" w:rsidR="004055FF" w:rsidRDefault="004055FF" w:rsidP="001B162C">
      <w:pPr>
        <w:rPr>
          <w:lang w:eastAsia="ar-SA"/>
        </w:rPr>
      </w:pPr>
    </w:p>
    <w:p w14:paraId="795B92B4" w14:textId="4917F6A1" w:rsidR="004055FF" w:rsidRDefault="004055FF" w:rsidP="001B162C">
      <w:pPr>
        <w:rPr>
          <w:lang w:eastAsia="ar-SA"/>
        </w:rPr>
      </w:pPr>
    </w:p>
    <w:p w14:paraId="6BC43A1F" w14:textId="586FAFC5" w:rsidR="00730A21" w:rsidRDefault="00A05525" w:rsidP="00133860">
      <w:pPr>
        <w:pStyle w:val="ListParagraph"/>
        <w:numPr>
          <w:ilvl w:val="0"/>
          <w:numId w:val="128"/>
        </w:numPr>
        <w:rPr>
          <w:lang w:eastAsia="ar-SA"/>
        </w:rPr>
      </w:pPr>
      <w:r>
        <w:rPr>
          <w:lang w:eastAsia="ar-SA"/>
        </w:rPr>
        <w:t xml:space="preserve">Sequence Diagram for creating </w:t>
      </w:r>
      <w:r w:rsidR="00B7703F">
        <w:rPr>
          <w:lang w:eastAsia="ar-SA"/>
        </w:rPr>
        <w:t>Teams</w:t>
      </w:r>
    </w:p>
    <w:p w14:paraId="62D8056B" w14:textId="77777777" w:rsidR="00B7703F" w:rsidRDefault="00B7703F" w:rsidP="00B7703F">
      <w:pPr>
        <w:rPr>
          <w:lang w:eastAsia="ar-SA"/>
        </w:rPr>
      </w:pPr>
    </w:p>
    <w:p w14:paraId="4EB5BB53" w14:textId="2CE0419C" w:rsidR="00730A21" w:rsidRDefault="00730A21" w:rsidP="001B162C">
      <w:pPr>
        <w:rPr>
          <w:lang w:eastAsia="ar-SA"/>
        </w:rPr>
      </w:pPr>
    </w:p>
    <w:p w14:paraId="4F83E3BE" w14:textId="77777777" w:rsidR="00B7703F" w:rsidRDefault="00B7703F" w:rsidP="00B7703F">
      <w:pPr>
        <w:keepNext/>
      </w:pPr>
      <w:r>
        <w:rPr>
          <w:noProof/>
        </w:rPr>
        <w:drawing>
          <wp:inline distT="0" distB="0" distL="0" distR="0" wp14:anchorId="4C3FA6D7" wp14:editId="6C785F8C">
            <wp:extent cx="5943600" cy="5943600"/>
            <wp:effectExtent l="0" t="0" r="0" b="0"/>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41CB13" w14:textId="66CC795C" w:rsidR="00730A21" w:rsidRDefault="00B7703F" w:rsidP="00B7703F">
      <w:pPr>
        <w:pStyle w:val="Caption"/>
        <w:ind w:left="3600"/>
        <w:rPr>
          <w:lang w:eastAsia="ar-SA"/>
        </w:rPr>
      </w:pPr>
      <w:bookmarkStart w:id="322" w:name="_Toc103977167"/>
      <w:r>
        <w:t xml:space="preserve">Figure </w:t>
      </w:r>
      <w:fldSimple w:instr=" SEQ Figure \* ARABIC ">
        <w:r w:rsidR="00C85ACD">
          <w:rPr>
            <w:noProof/>
          </w:rPr>
          <w:t>18</w:t>
        </w:r>
      </w:fldSimple>
      <w:r>
        <w:t>: Teams</w:t>
      </w:r>
      <w:bookmarkEnd w:id="322"/>
    </w:p>
    <w:p w14:paraId="3FB6CFE1" w14:textId="6351C77F" w:rsidR="00730A21" w:rsidRDefault="00730A21" w:rsidP="001B162C">
      <w:pPr>
        <w:rPr>
          <w:lang w:eastAsia="ar-SA"/>
        </w:rPr>
      </w:pPr>
    </w:p>
    <w:p w14:paraId="535F4E65" w14:textId="194D7912" w:rsidR="00730A21" w:rsidRDefault="00730A21" w:rsidP="001B162C">
      <w:pPr>
        <w:rPr>
          <w:lang w:eastAsia="ar-SA"/>
        </w:rPr>
      </w:pPr>
    </w:p>
    <w:p w14:paraId="4C2A6FC5" w14:textId="50FABE70" w:rsidR="002403F0" w:rsidRDefault="002403F0" w:rsidP="001B162C">
      <w:pPr>
        <w:rPr>
          <w:lang w:eastAsia="ar-SA"/>
        </w:rPr>
      </w:pPr>
      <w:r>
        <w:rPr>
          <w:lang w:eastAsia="ar-SA"/>
        </w:rPr>
        <w:t xml:space="preserve">To create a team, the user will select the game </w:t>
      </w:r>
      <w:r w:rsidR="00D3237B">
        <w:rPr>
          <w:lang w:eastAsia="ar-SA"/>
        </w:rPr>
        <w:t>he wants to make a team for, after this, players will be added to the team by sending invites to them, the user can also add a sponsor in it</w:t>
      </w:r>
      <w:r w:rsidR="004115A3">
        <w:rPr>
          <w:lang w:eastAsia="ar-SA"/>
        </w:rPr>
        <w:t>.</w:t>
      </w:r>
    </w:p>
    <w:p w14:paraId="3B8A82F7" w14:textId="4BCF09EF" w:rsidR="003215D7" w:rsidRDefault="003215D7" w:rsidP="001B162C">
      <w:pPr>
        <w:rPr>
          <w:lang w:eastAsia="ar-SA"/>
        </w:rPr>
      </w:pPr>
    </w:p>
    <w:p w14:paraId="60BCE53F" w14:textId="49B39068" w:rsidR="003215D7" w:rsidRDefault="003215D7" w:rsidP="001B162C">
      <w:pPr>
        <w:rPr>
          <w:lang w:eastAsia="ar-SA"/>
        </w:rPr>
      </w:pPr>
    </w:p>
    <w:p w14:paraId="4C8FC56D" w14:textId="5D542F17" w:rsidR="00730A21" w:rsidRPr="001B162C" w:rsidRDefault="00730A21" w:rsidP="001B162C">
      <w:pPr>
        <w:rPr>
          <w:lang w:eastAsia="ar-SA"/>
        </w:rPr>
      </w:pPr>
    </w:p>
    <w:p w14:paraId="2A91F836" w14:textId="099C08F4" w:rsidR="001E0A77" w:rsidRDefault="001E0A77" w:rsidP="001E0A77">
      <w:pPr>
        <w:pStyle w:val="Heading2"/>
        <w:rPr>
          <w:sz w:val="36"/>
          <w:szCs w:val="20"/>
        </w:rPr>
      </w:pPr>
      <w:bookmarkStart w:id="323" w:name="_Toc85446594"/>
      <w:bookmarkStart w:id="324" w:name="_Toc103977127"/>
      <w:bookmarkEnd w:id="288"/>
      <w:r>
        <w:lastRenderedPageBreak/>
        <w:t>Data Design</w:t>
      </w:r>
      <w:bookmarkEnd w:id="323"/>
      <w:bookmarkEnd w:id="324"/>
    </w:p>
    <w:p w14:paraId="018E1EBC" w14:textId="332EAFD8" w:rsidR="00C62FD1" w:rsidRDefault="00C62FD1" w:rsidP="00C62FD1">
      <w:bookmarkStart w:id="325" w:name="_Toc84235631"/>
      <w:bookmarkStart w:id="326" w:name="_Toc84235743"/>
      <w:bookmarkStart w:id="327" w:name="_Toc84406502"/>
      <w:bookmarkStart w:id="328" w:name="_Toc84505200"/>
      <w:bookmarkStart w:id="329" w:name="_Toc84505777"/>
      <w:bookmarkStart w:id="330" w:name="_Toc84505868"/>
      <w:bookmarkStart w:id="331" w:name="_Toc84505955"/>
      <w:bookmarkStart w:id="332" w:name="_Toc84506019"/>
      <w:bookmarkStart w:id="333" w:name="_Toc84506087"/>
      <w:bookmarkStart w:id="334" w:name="_Toc84506148"/>
      <w:bookmarkStart w:id="335" w:name="_Toc84506675"/>
      <w:bookmarkStart w:id="336" w:name="_Toc84505956"/>
      <w:bookmarkStart w:id="337" w:name="_Toc84506020"/>
      <w:bookmarkStart w:id="338" w:name="_Toc84506088"/>
      <w:bookmarkStart w:id="339" w:name="_Toc84506149"/>
      <w:bookmarkStart w:id="340" w:name="_Toc84506676"/>
      <w:bookmarkStart w:id="341" w:name="_Toc84235633"/>
      <w:bookmarkStart w:id="342" w:name="_Toc84235745"/>
      <w:bookmarkStart w:id="343" w:name="_Toc84406504"/>
      <w:bookmarkStart w:id="344" w:name="_Toc84505202"/>
      <w:bookmarkStart w:id="345" w:name="_Toc84505779"/>
      <w:bookmarkStart w:id="346" w:name="_Toc84505870"/>
      <w:bookmarkStart w:id="347" w:name="_Toc84505957"/>
      <w:bookmarkStart w:id="348" w:name="_Toc84506021"/>
      <w:bookmarkStart w:id="349" w:name="_Toc84506089"/>
      <w:bookmarkStart w:id="350" w:name="_Toc84506150"/>
      <w:bookmarkStart w:id="351" w:name="_Toc84506677"/>
      <w:bookmarkStart w:id="352" w:name="_Toc84505958"/>
      <w:bookmarkStart w:id="353" w:name="_Toc84506022"/>
      <w:bookmarkStart w:id="354" w:name="_Toc84506090"/>
      <w:bookmarkStart w:id="355" w:name="_Toc84506151"/>
      <w:bookmarkStart w:id="356" w:name="_Toc84506678"/>
      <w:bookmarkStart w:id="357" w:name="_Toc84505959"/>
      <w:bookmarkStart w:id="358" w:name="_Toc84506023"/>
      <w:bookmarkStart w:id="359" w:name="_Toc84506091"/>
      <w:bookmarkStart w:id="360" w:name="_Toc84506152"/>
      <w:bookmarkStart w:id="361" w:name="_Toc84506679"/>
      <w:bookmarkStart w:id="362" w:name="_Toc84505960"/>
      <w:bookmarkStart w:id="363" w:name="_Toc84506024"/>
      <w:bookmarkStart w:id="364" w:name="_Toc84506092"/>
      <w:bookmarkStart w:id="365" w:name="_Toc84506153"/>
      <w:bookmarkStart w:id="366" w:name="_Toc84506680"/>
      <w:bookmarkStart w:id="367" w:name="_Toc84505961"/>
      <w:bookmarkStart w:id="368" w:name="_Toc84506025"/>
      <w:bookmarkStart w:id="369" w:name="_Toc84506093"/>
      <w:bookmarkStart w:id="370" w:name="_Toc84506154"/>
      <w:bookmarkStart w:id="371" w:name="_Toc84506681"/>
      <w:bookmarkStart w:id="372" w:name="_Toc85446595"/>
      <w:bookmarkStart w:id="373" w:name="_Toc51886526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D</w:t>
      </w:r>
      <w:r w:rsidRPr="00634EF6">
        <w:t>atabases or data storage items</w:t>
      </w:r>
      <w:r>
        <w:t xml:space="preserve"> are:</w:t>
      </w:r>
    </w:p>
    <w:p w14:paraId="443DCAF1" w14:textId="73A03C02" w:rsidR="00C62FD1" w:rsidRDefault="00C62FD1" w:rsidP="00C62FD1"/>
    <w:p w14:paraId="119F65AF" w14:textId="49457EB0" w:rsidR="00C62FD1" w:rsidRDefault="00C62FD1" w:rsidP="00133860">
      <w:pPr>
        <w:pStyle w:val="ListParagraph"/>
        <w:numPr>
          <w:ilvl w:val="0"/>
          <w:numId w:val="126"/>
        </w:numPr>
        <w:spacing w:line="240" w:lineRule="exact"/>
        <w:contextualSpacing/>
      </w:pPr>
      <w:r>
        <w:t>AWS S3 bucket</w:t>
      </w:r>
    </w:p>
    <w:p w14:paraId="2B0C9942" w14:textId="230AC748" w:rsidR="00C62FD1" w:rsidRDefault="00C62FD1" w:rsidP="00133860">
      <w:pPr>
        <w:pStyle w:val="ListParagraph"/>
        <w:numPr>
          <w:ilvl w:val="0"/>
          <w:numId w:val="126"/>
        </w:numPr>
        <w:spacing w:line="240" w:lineRule="exact"/>
        <w:contextualSpacing/>
      </w:pPr>
      <w:r>
        <w:t>AWS Elastic compute 2</w:t>
      </w:r>
    </w:p>
    <w:p w14:paraId="1D6032AC" w14:textId="7CD4335F" w:rsidR="00C62FD1" w:rsidRDefault="00C62FD1" w:rsidP="00133860">
      <w:pPr>
        <w:pStyle w:val="ListParagraph"/>
        <w:numPr>
          <w:ilvl w:val="0"/>
          <w:numId w:val="126"/>
        </w:numPr>
        <w:spacing w:line="240" w:lineRule="exact"/>
        <w:contextualSpacing/>
      </w:pPr>
      <w:r>
        <w:t>SQL server</w:t>
      </w:r>
    </w:p>
    <w:p w14:paraId="47A64A8B" w14:textId="0DA25EDA" w:rsidR="00B70ED3" w:rsidRDefault="00B70ED3" w:rsidP="00B70ED3">
      <w:pPr>
        <w:spacing w:line="240" w:lineRule="exact"/>
        <w:contextualSpacing/>
      </w:pPr>
    </w:p>
    <w:p w14:paraId="291D825A" w14:textId="77777777" w:rsidR="00B70ED3" w:rsidRDefault="00B70ED3" w:rsidP="00B70ED3">
      <w:pPr>
        <w:spacing w:line="240" w:lineRule="exact"/>
        <w:contextualSpacing/>
      </w:pPr>
    </w:p>
    <w:p w14:paraId="34A38AA9" w14:textId="010B5635" w:rsidR="00B70ED3" w:rsidRDefault="00B70ED3" w:rsidP="00B70ED3">
      <w:pPr>
        <w:spacing w:line="240" w:lineRule="exact"/>
        <w:contextualSpacing/>
      </w:pPr>
    </w:p>
    <w:p w14:paraId="1FD59695" w14:textId="77777777" w:rsidR="00B70ED3" w:rsidRDefault="00B70ED3" w:rsidP="00B70ED3">
      <w:pPr>
        <w:spacing w:line="240" w:lineRule="exact"/>
        <w:contextualSpacing/>
      </w:pPr>
      <w:r>
        <w:t>package com.hu.fypimplbackend.enums</w:t>
      </w:r>
    </w:p>
    <w:p w14:paraId="5FFEA0CD" w14:textId="77777777" w:rsidR="00B70ED3" w:rsidRDefault="00B70ED3" w:rsidP="00B70ED3">
      <w:pPr>
        <w:spacing w:line="240" w:lineRule="exact"/>
        <w:contextualSpacing/>
      </w:pPr>
    </w:p>
    <w:p w14:paraId="466BCE09" w14:textId="77777777" w:rsidR="00B70ED3" w:rsidRDefault="00B70ED3" w:rsidP="00B70ED3">
      <w:pPr>
        <w:spacing w:line="240" w:lineRule="exact"/>
        <w:contextualSpacing/>
      </w:pPr>
      <w:r>
        <w:t>enum class RoleTypes {</w:t>
      </w:r>
    </w:p>
    <w:p w14:paraId="30CC08E3" w14:textId="77777777" w:rsidR="00B70ED3" w:rsidRDefault="00B70ED3" w:rsidP="00B70ED3">
      <w:pPr>
        <w:spacing w:line="240" w:lineRule="exact"/>
        <w:contextualSpacing/>
      </w:pPr>
      <w:r>
        <w:t xml:space="preserve">    PLAYER,</w:t>
      </w:r>
    </w:p>
    <w:p w14:paraId="1E7DA93C" w14:textId="77777777" w:rsidR="00B70ED3" w:rsidRDefault="00B70ED3" w:rsidP="00B70ED3">
      <w:pPr>
        <w:spacing w:line="240" w:lineRule="exact"/>
        <w:contextualSpacing/>
      </w:pPr>
      <w:r>
        <w:t xml:space="preserve">    TEAM_MANAGER,</w:t>
      </w:r>
    </w:p>
    <w:p w14:paraId="55D2222F" w14:textId="77777777" w:rsidR="00B70ED3" w:rsidRDefault="00B70ED3" w:rsidP="00B70ED3">
      <w:pPr>
        <w:spacing w:line="240" w:lineRule="exact"/>
        <w:contextualSpacing/>
      </w:pPr>
      <w:r>
        <w:t xml:space="preserve">    ORGANIZER,</w:t>
      </w:r>
    </w:p>
    <w:p w14:paraId="79765889" w14:textId="77777777" w:rsidR="00B70ED3" w:rsidRDefault="00B70ED3" w:rsidP="00B70ED3">
      <w:pPr>
        <w:spacing w:line="240" w:lineRule="exact"/>
        <w:contextualSpacing/>
      </w:pPr>
      <w:r>
        <w:t xml:space="preserve">    SPONSOR</w:t>
      </w:r>
    </w:p>
    <w:p w14:paraId="4C2F7C73" w14:textId="77777777" w:rsidR="00B70ED3" w:rsidRDefault="00B70ED3" w:rsidP="00B70ED3">
      <w:pPr>
        <w:spacing w:line="240" w:lineRule="exact"/>
        <w:contextualSpacing/>
      </w:pPr>
      <w:r>
        <w:t>}</w:t>
      </w:r>
    </w:p>
    <w:p w14:paraId="54C62B35" w14:textId="77777777" w:rsidR="00B70ED3" w:rsidRDefault="00B70ED3" w:rsidP="00B70ED3">
      <w:pPr>
        <w:spacing w:line="240" w:lineRule="exact"/>
        <w:contextualSpacing/>
      </w:pPr>
    </w:p>
    <w:p w14:paraId="51746B84" w14:textId="77777777" w:rsidR="00B70ED3" w:rsidRDefault="00B70ED3" w:rsidP="00B70ED3">
      <w:pPr>
        <w:spacing w:line="240" w:lineRule="exact"/>
        <w:contextualSpacing/>
      </w:pPr>
      <w:r>
        <w:t>package com.hu.fypimplbackend.enums</w:t>
      </w:r>
    </w:p>
    <w:p w14:paraId="7A4D89EE" w14:textId="77777777" w:rsidR="00B70ED3" w:rsidRDefault="00B70ED3" w:rsidP="00B70ED3">
      <w:pPr>
        <w:spacing w:line="240" w:lineRule="exact"/>
        <w:contextualSpacing/>
      </w:pPr>
    </w:p>
    <w:p w14:paraId="0BB16DA5" w14:textId="77777777" w:rsidR="00B70ED3" w:rsidRDefault="00B70ED3" w:rsidP="00B70ED3">
      <w:pPr>
        <w:spacing w:line="240" w:lineRule="exact"/>
        <w:contextualSpacing/>
      </w:pPr>
      <w:r>
        <w:t>enum class Gender {</w:t>
      </w:r>
    </w:p>
    <w:p w14:paraId="30C801EC" w14:textId="77777777" w:rsidR="00B70ED3" w:rsidRDefault="00B70ED3" w:rsidP="00B70ED3">
      <w:pPr>
        <w:spacing w:line="240" w:lineRule="exact"/>
        <w:contextualSpacing/>
      </w:pPr>
      <w:r>
        <w:t xml:space="preserve">    MALE,</w:t>
      </w:r>
    </w:p>
    <w:p w14:paraId="03FE904E" w14:textId="77777777" w:rsidR="00B70ED3" w:rsidRDefault="00B70ED3" w:rsidP="00B70ED3">
      <w:pPr>
        <w:spacing w:line="240" w:lineRule="exact"/>
        <w:contextualSpacing/>
      </w:pPr>
      <w:r>
        <w:t xml:space="preserve">    FEMALE</w:t>
      </w:r>
    </w:p>
    <w:p w14:paraId="2AF6D671" w14:textId="17672787" w:rsidR="00B70ED3" w:rsidRDefault="00B70ED3" w:rsidP="00B70ED3">
      <w:pPr>
        <w:spacing w:line="240" w:lineRule="exact"/>
        <w:contextualSpacing/>
      </w:pPr>
      <w:r>
        <w:t>}</w:t>
      </w:r>
    </w:p>
    <w:p w14:paraId="6B641EE9" w14:textId="7B02CBAC" w:rsidR="00B70ED3" w:rsidRDefault="00B70ED3" w:rsidP="00B70ED3">
      <w:pPr>
        <w:spacing w:line="240" w:lineRule="exact"/>
        <w:contextualSpacing/>
      </w:pPr>
    </w:p>
    <w:p w14:paraId="354C8F94" w14:textId="552CF19D" w:rsidR="00B70ED3" w:rsidRDefault="00B70ED3" w:rsidP="00B70ED3">
      <w:pPr>
        <w:spacing w:line="240" w:lineRule="exact"/>
        <w:contextualSpacing/>
      </w:pPr>
    </w:p>
    <w:p w14:paraId="383DED80" w14:textId="3ACD1CB2" w:rsidR="00B70ED3" w:rsidRDefault="00B70ED3" w:rsidP="00B70ED3">
      <w:pPr>
        <w:spacing w:line="240" w:lineRule="exact"/>
        <w:contextualSpacing/>
      </w:pPr>
    </w:p>
    <w:p w14:paraId="69D2A04B" w14:textId="505C4FF6" w:rsidR="00B70ED3" w:rsidRDefault="00B70ED3" w:rsidP="00B70ED3">
      <w:pPr>
        <w:spacing w:line="240" w:lineRule="exact"/>
        <w:contextualSpacing/>
      </w:pPr>
    </w:p>
    <w:p w14:paraId="00746DBB" w14:textId="77777777" w:rsidR="00B70ED3" w:rsidRDefault="00B70ED3" w:rsidP="00B70ED3">
      <w:pPr>
        <w:spacing w:line="240" w:lineRule="exact"/>
        <w:contextualSpacing/>
      </w:pPr>
    </w:p>
    <w:p w14:paraId="00EBAAEC" w14:textId="77777777" w:rsidR="00B70ED3" w:rsidRDefault="00B70ED3" w:rsidP="00B70ED3">
      <w:pPr>
        <w:spacing w:line="240" w:lineRule="exact"/>
        <w:contextualSpacing/>
      </w:pPr>
      <w:r>
        <w:t>package com.hu.fypimplbackend.teamgames.domains</w:t>
      </w:r>
    </w:p>
    <w:p w14:paraId="6C08D60E" w14:textId="77777777" w:rsidR="00B70ED3" w:rsidRDefault="00B70ED3" w:rsidP="00B70ED3">
      <w:pPr>
        <w:spacing w:line="240" w:lineRule="exact"/>
        <w:contextualSpacing/>
      </w:pPr>
    </w:p>
    <w:p w14:paraId="2A08CB61" w14:textId="77777777" w:rsidR="00B70ED3" w:rsidRDefault="00B70ED3" w:rsidP="00B70ED3">
      <w:pPr>
        <w:spacing w:line="240" w:lineRule="exact"/>
        <w:contextualSpacing/>
      </w:pPr>
      <w:r>
        <w:t>import com.hu.fypimplbackend.teamgames.dto.Genre</w:t>
      </w:r>
    </w:p>
    <w:p w14:paraId="2E6F03A8" w14:textId="77777777" w:rsidR="00B70ED3" w:rsidRDefault="00B70ED3" w:rsidP="00B70ED3">
      <w:pPr>
        <w:spacing w:line="240" w:lineRule="exact"/>
        <w:contextualSpacing/>
      </w:pPr>
      <w:r>
        <w:t>import org.springframework.data.mongodb.core.index.Indexed</w:t>
      </w:r>
    </w:p>
    <w:p w14:paraId="73EC1F71" w14:textId="77777777" w:rsidR="00B70ED3" w:rsidRDefault="00B70ED3" w:rsidP="00B70ED3">
      <w:pPr>
        <w:spacing w:line="240" w:lineRule="exact"/>
        <w:contextualSpacing/>
      </w:pPr>
      <w:r>
        <w:t>import org.springframework.data.mongodb.core.mapping.DBRef</w:t>
      </w:r>
    </w:p>
    <w:p w14:paraId="447F22F8" w14:textId="77777777" w:rsidR="00B70ED3" w:rsidRDefault="00B70ED3" w:rsidP="00B70ED3">
      <w:pPr>
        <w:spacing w:line="240" w:lineRule="exact"/>
        <w:contextualSpacing/>
      </w:pPr>
      <w:r>
        <w:t>import org.springframework.data.mongodb.core.mapping.Document</w:t>
      </w:r>
    </w:p>
    <w:p w14:paraId="5C6D53BE" w14:textId="77777777" w:rsidR="00B70ED3" w:rsidRDefault="00B70ED3" w:rsidP="00B70ED3">
      <w:pPr>
        <w:spacing w:line="240" w:lineRule="exact"/>
        <w:contextualSpacing/>
      </w:pPr>
    </w:p>
    <w:p w14:paraId="69327D15" w14:textId="77777777" w:rsidR="00B70ED3" w:rsidRDefault="00B70ED3" w:rsidP="00B70ED3">
      <w:pPr>
        <w:spacing w:line="240" w:lineRule="exact"/>
        <w:contextualSpacing/>
      </w:pPr>
      <w:r>
        <w:t>@Document("game")</w:t>
      </w:r>
    </w:p>
    <w:p w14:paraId="50F57F65" w14:textId="77777777" w:rsidR="00B70ED3" w:rsidRDefault="00B70ED3" w:rsidP="00B70ED3">
      <w:pPr>
        <w:spacing w:line="240" w:lineRule="exact"/>
        <w:contextualSpacing/>
      </w:pPr>
      <w:r>
        <w:t>class Game(</w:t>
      </w:r>
    </w:p>
    <w:p w14:paraId="75252DB0" w14:textId="77777777" w:rsidR="00B70ED3" w:rsidRDefault="00B70ED3" w:rsidP="00B70ED3">
      <w:pPr>
        <w:spacing w:line="240" w:lineRule="exact"/>
        <w:contextualSpacing/>
      </w:pPr>
      <w:r>
        <w:t xml:space="preserve">    id: String? = null,</w:t>
      </w:r>
    </w:p>
    <w:p w14:paraId="2E56BDA3" w14:textId="77777777" w:rsidR="00B70ED3" w:rsidRDefault="00B70ED3" w:rsidP="00B70ED3">
      <w:pPr>
        <w:spacing w:line="240" w:lineRule="exact"/>
        <w:contextualSpacing/>
      </w:pPr>
    </w:p>
    <w:p w14:paraId="50B5E411" w14:textId="77777777" w:rsidR="00B70ED3" w:rsidRDefault="00B70ED3" w:rsidP="00B70ED3">
      <w:pPr>
        <w:spacing w:line="240" w:lineRule="exact"/>
        <w:contextualSpacing/>
      </w:pPr>
      <w:r>
        <w:t xml:space="preserve">    @Indexed(unique = true)</w:t>
      </w:r>
    </w:p>
    <w:p w14:paraId="6CFB2F73" w14:textId="77777777" w:rsidR="00B70ED3" w:rsidRDefault="00B70ED3" w:rsidP="00B70ED3">
      <w:pPr>
        <w:spacing w:line="240" w:lineRule="exact"/>
        <w:contextualSpacing/>
      </w:pPr>
      <w:r>
        <w:t xml:space="preserve">    var gameName: String? = null,</w:t>
      </w:r>
    </w:p>
    <w:p w14:paraId="7B582F5B" w14:textId="77777777" w:rsidR="00B70ED3" w:rsidRDefault="00B70ED3" w:rsidP="00B70ED3">
      <w:pPr>
        <w:spacing w:line="240" w:lineRule="exact"/>
        <w:contextualSpacing/>
      </w:pPr>
    </w:p>
    <w:p w14:paraId="011DBB83" w14:textId="77777777" w:rsidR="00B70ED3" w:rsidRDefault="00B70ED3" w:rsidP="00B70ED3">
      <w:pPr>
        <w:spacing w:line="240" w:lineRule="exact"/>
        <w:contextualSpacing/>
      </w:pPr>
      <w:r>
        <w:t xml:space="preserve">    var profilePictureURL: String? = null,</w:t>
      </w:r>
    </w:p>
    <w:p w14:paraId="6CAF3108" w14:textId="77777777" w:rsidR="00B70ED3" w:rsidRDefault="00B70ED3" w:rsidP="00B70ED3">
      <w:pPr>
        <w:spacing w:line="240" w:lineRule="exact"/>
        <w:contextualSpacing/>
      </w:pPr>
      <w:r>
        <w:t xml:space="preserve">    var genre: Genre? = null,</w:t>
      </w:r>
    </w:p>
    <w:p w14:paraId="17F8F2B3" w14:textId="77777777" w:rsidR="00B70ED3" w:rsidRDefault="00B70ED3" w:rsidP="00B70ED3">
      <w:pPr>
        <w:spacing w:line="240" w:lineRule="exact"/>
        <w:contextualSpacing/>
      </w:pPr>
      <w:r>
        <w:t xml:space="preserve">    var gameDescription: String? = null,</w:t>
      </w:r>
    </w:p>
    <w:p w14:paraId="44838688" w14:textId="77777777" w:rsidR="00B70ED3" w:rsidRDefault="00B70ED3" w:rsidP="00B70ED3">
      <w:pPr>
        <w:spacing w:line="240" w:lineRule="exact"/>
        <w:contextualSpacing/>
      </w:pPr>
    </w:p>
    <w:p w14:paraId="04CCF084" w14:textId="77777777" w:rsidR="00B70ED3" w:rsidRDefault="00B70ED3" w:rsidP="00B70ED3">
      <w:pPr>
        <w:spacing w:line="240" w:lineRule="exact"/>
        <w:contextualSpacing/>
      </w:pPr>
      <w:r>
        <w:t xml:space="preserve">    @DBRef</w:t>
      </w:r>
    </w:p>
    <w:p w14:paraId="4533BB04" w14:textId="77777777" w:rsidR="00B70ED3" w:rsidRDefault="00B70ED3" w:rsidP="00B70ED3">
      <w:pPr>
        <w:spacing w:line="240" w:lineRule="exact"/>
        <w:contextualSpacing/>
      </w:pPr>
      <w:r>
        <w:t xml:space="preserve">    var tags: List&lt;Tag&gt; = mutableListOf()</w:t>
      </w:r>
    </w:p>
    <w:p w14:paraId="6C9A51BB" w14:textId="77777777" w:rsidR="00B70ED3" w:rsidRDefault="00B70ED3" w:rsidP="00B70ED3">
      <w:pPr>
        <w:spacing w:line="240" w:lineRule="exact"/>
        <w:contextualSpacing/>
      </w:pPr>
    </w:p>
    <w:p w14:paraId="773E657F" w14:textId="77777777" w:rsidR="00B70ED3" w:rsidRDefault="00B70ED3" w:rsidP="00B70ED3">
      <w:pPr>
        <w:spacing w:line="240" w:lineRule="exact"/>
        <w:contextualSpacing/>
      </w:pPr>
      <w:r>
        <w:t>) : BaseType(id) {</w:t>
      </w:r>
    </w:p>
    <w:p w14:paraId="2FC8AF00" w14:textId="77777777" w:rsidR="00B70ED3" w:rsidRDefault="00B70ED3" w:rsidP="00B70ED3">
      <w:pPr>
        <w:spacing w:line="240" w:lineRule="exact"/>
        <w:contextualSpacing/>
      </w:pPr>
    </w:p>
    <w:p w14:paraId="40EE6233" w14:textId="77777777" w:rsidR="00B70ED3" w:rsidRDefault="00B70ED3" w:rsidP="00B70ED3">
      <w:pPr>
        <w:spacing w:line="240" w:lineRule="exact"/>
        <w:contextualSpacing/>
      </w:pPr>
      <w:r>
        <w:lastRenderedPageBreak/>
        <w:t xml:space="preserve">    override fun toString(): String {</w:t>
      </w:r>
    </w:p>
    <w:p w14:paraId="143A1825" w14:textId="77777777" w:rsidR="00B70ED3" w:rsidRDefault="00B70ED3" w:rsidP="00B70ED3">
      <w:pPr>
        <w:spacing w:line="240" w:lineRule="exact"/>
        <w:contextualSpacing/>
      </w:pPr>
      <w:r>
        <w:t xml:space="preserve">        return "Game(id=$id, gameName=$gameName, profilePictureURL=$profilePictureURL, genre=$genre, gameDescription=$gameDescription, tags=$tags, ${super.toString()})"</w:t>
      </w:r>
    </w:p>
    <w:p w14:paraId="13BD0036" w14:textId="77777777" w:rsidR="00B70ED3" w:rsidRDefault="00B70ED3" w:rsidP="00B70ED3">
      <w:pPr>
        <w:spacing w:line="240" w:lineRule="exact"/>
        <w:contextualSpacing/>
      </w:pPr>
      <w:r>
        <w:t xml:space="preserve">    }</w:t>
      </w:r>
    </w:p>
    <w:p w14:paraId="54BDD701" w14:textId="77777777" w:rsidR="00B70ED3" w:rsidRDefault="00B70ED3" w:rsidP="00B70ED3">
      <w:pPr>
        <w:spacing w:line="240" w:lineRule="exact"/>
        <w:contextualSpacing/>
      </w:pPr>
      <w:r>
        <w:t>}</w:t>
      </w:r>
    </w:p>
    <w:p w14:paraId="11EE34D5" w14:textId="77777777" w:rsidR="00B70ED3" w:rsidRDefault="00B70ED3" w:rsidP="00B70ED3">
      <w:pPr>
        <w:spacing w:line="240" w:lineRule="exact"/>
        <w:contextualSpacing/>
      </w:pPr>
    </w:p>
    <w:p w14:paraId="7A6D7F54" w14:textId="77777777" w:rsidR="00B70ED3" w:rsidRDefault="00B70ED3" w:rsidP="00B70ED3">
      <w:pPr>
        <w:spacing w:line="240" w:lineRule="exact"/>
        <w:contextualSpacing/>
      </w:pPr>
      <w:r>
        <w:t>package com.hu.fypimplbackend.teamgames.domains</w:t>
      </w:r>
    </w:p>
    <w:p w14:paraId="55BAC34F" w14:textId="77777777" w:rsidR="00B70ED3" w:rsidRDefault="00B70ED3" w:rsidP="00B70ED3">
      <w:pPr>
        <w:spacing w:line="240" w:lineRule="exact"/>
        <w:contextualSpacing/>
      </w:pPr>
    </w:p>
    <w:p w14:paraId="78E38909" w14:textId="77777777" w:rsidR="00B70ED3" w:rsidRDefault="00B70ED3" w:rsidP="00B70ED3">
      <w:pPr>
        <w:spacing w:line="240" w:lineRule="exact"/>
        <w:contextualSpacing/>
      </w:pPr>
      <w:r>
        <w:t>import org.springframework.data.mongodb.core.mapping.DBRef</w:t>
      </w:r>
    </w:p>
    <w:p w14:paraId="4C0D0838" w14:textId="77777777" w:rsidR="00B70ED3" w:rsidRDefault="00B70ED3" w:rsidP="00B70ED3">
      <w:pPr>
        <w:spacing w:line="240" w:lineRule="exact"/>
        <w:contextualSpacing/>
      </w:pPr>
      <w:r>
        <w:t>import org.springframework.data.mongodb.core.mapping.Document</w:t>
      </w:r>
    </w:p>
    <w:p w14:paraId="2B012031" w14:textId="77777777" w:rsidR="00B70ED3" w:rsidRDefault="00B70ED3" w:rsidP="00B70ED3">
      <w:pPr>
        <w:spacing w:line="240" w:lineRule="exact"/>
        <w:contextualSpacing/>
      </w:pPr>
    </w:p>
    <w:p w14:paraId="653CB517" w14:textId="77777777" w:rsidR="00B70ED3" w:rsidRDefault="00B70ED3" w:rsidP="00B70ED3">
      <w:pPr>
        <w:spacing w:line="240" w:lineRule="exact"/>
        <w:contextualSpacing/>
      </w:pPr>
      <w:r>
        <w:t>@Document</w:t>
      </w:r>
    </w:p>
    <w:p w14:paraId="64FC2385" w14:textId="77777777" w:rsidR="00B70ED3" w:rsidRDefault="00B70ED3" w:rsidP="00B70ED3">
      <w:pPr>
        <w:spacing w:line="240" w:lineRule="exact"/>
        <w:contextualSpacing/>
      </w:pPr>
      <w:r>
        <w:t>class Sponsor(</w:t>
      </w:r>
    </w:p>
    <w:p w14:paraId="37EBA24C" w14:textId="77777777" w:rsidR="00B70ED3" w:rsidRDefault="00B70ED3" w:rsidP="00B70ED3">
      <w:pPr>
        <w:spacing w:line="240" w:lineRule="exact"/>
        <w:contextualSpacing/>
      </w:pPr>
      <w:r>
        <w:t xml:space="preserve">    id: String? = null,</w:t>
      </w:r>
    </w:p>
    <w:p w14:paraId="65BE168C" w14:textId="77777777" w:rsidR="00B70ED3" w:rsidRDefault="00B70ED3" w:rsidP="00B70ED3">
      <w:pPr>
        <w:spacing w:line="240" w:lineRule="exact"/>
        <w:contextualSpacing/>
      </w:pPr>
    </w:p>
    <w:p w14:paraId="4873EA00" w14:textId="77777777" w:rsidR="00B70ED3" w:rsidRDefault="00B70ED3" w:rsidP="00B70ED3">
      <w:pPr>
        <w:spacing w:line="240" w:lineRule="exact"/>
        <w:contextualSpacing/>
      </w:pPr>
      <w:r>
        <w:t xml:space="preserve">    var sponsorUserId: String? = null,</w:t>
      </w:r>
    </w:p>
    <w:p w14:paraId="21E4E67B" w14:textId="77777777" w:rsidR="00B70ED3" w:rsidRDefault="00B70ED3" w:rsidP="00B70ED3">
      <w:pPr>
        <w:spacing w:line="240" w:lineRule="exact"/>
        <w:contextualSpacing/>
      </w:pPr>
      <w:r>
        <w:t xml:space="preserve">    var sponsorCompanyName: String? = null,</w:t>
      </w:r>
    </w:p>
    <w:p w14:paraId="656AC669" w14:textId="77777777" w:rsidR="00B70ED3" w:rsidRDefault="00B70ED3" w:rsidP="00B70ED3">
      <w:pPr>
        <w:spacing w:line="240" w:lineRule="exact"/>
        <w:contextualSpacing/>
      </w:pPr>
      <w:r>
        <w:t xml:space="preserve">    var sponsorLogoPictureURL: String? = null,</w:t>
      </w:r>
    </w:p>
    <w:p w14:paraId="4C4AA028" w14:textId="77777777" w:rsidR="00B70ED3" w:rsidRDefault="00B70ED3" w:rsidP="00B70ED3">
      <w:pPr>
        <w:spacing w:line="240" w:lineRule="exact"/>
        <w:contextualSpacing/>
      </w:pPr>
    </w:p>
    <w:p w14:paraId="65EEFB97" w14:textId="77777777" w:rsidR="00B70ED3" w:rsidRDefault="00B70ED3" w:rsidP="00B70ED3">
      <w:pPr>
        <w:spacing w:line="240" w:lineRule="exact"/>
        <w:contextualSpacing/>
      </w:pPr>
      <w:r>
        <w:t xml:space="preserve">    @DBRef</w:t>
      </w:r>
    </w:p>
    <w:p w14:paraId="1C36C0A0" w14:textId="77777777" w:rsidR="00B70ED3" w:rsidRDefault="00B70ED3" w:rsidP="00B70ED3">
      <w:pPr>
        <w:spacing w:line="240" w:lineRule="exact"/>
        <w:contextualSpacing/>
      </w:pPr>
      <w:r>
        <w:t xml:space="preserve">    var teamsSponsoring: MutableMap&lt;Team, Sponsor&gt; = mutableMapOf()</w:t>
      </w:r>
    </w:p>
    <w:p w14:paraId="7B887BC2" w14:textId="77777777" w:rsidR="00B70ED3" w:rsidRDefault="00B70ED3" w:rsidP="00B70ED3">
      <w:pPr>
        <w:spacing w:line="240" w:lineRule="exact"/>
        <w:contextualSpacing/>
      </w:pPr>
    </w:p>
    <w:p w14:paraId="3E00C62D" w14:textId="77777777" w:rsidR="00B70ED3" w:rsidRDefault="00B70ED3" w:rsidP="00B70ED3">
      <w:pPr>
        <w:spacing w:line="240" w:lineRule="exact"/>
        <w:contextualSpacing/>
      </w:pPr>
      <w:r>
        <w:t>) : BaseType(id) {</w:t>
      </w:r>
    </w:p>
    <w:p w14:paraId="3EBF7A33" w14:textId="77777777" w:rsidR="00B70ED3" w:rsidRDefault="00B70ED3" w:rsidP="00B70ED3">
      <w:pPr>
        <w:spacing w:line="240" w:lineRule="exact"/>
        <w:contextualSpacing/>
      </w:pPr>
      <w:r>
        <w:t xml:space="preserve">    override fun toString(): String {</w:t>
      </w:r>
    </w:p>
    <w:p w14:paraId="52BFC5CD" w14:textId="77777777" w:rsidR="00B70ED3" w:rsidRDefault="00B70ED3" w:rsidP="00B70ED3">
      <w:pPr>
        <w:spacing w:line="240" w:lineRule="exact"/>
        <w:contextualSpacing/>
      </w:pPr>
      <w:r>
        <w:t xml:space="preserve">        return "Sponsor(sponsorUserId=$sponsorUserId, sponsorCompanyName=$sponsorCompanyName, sponsorLogoPictureURL=$sponsorLogoPictureURL, teamsSponsoring=$teamsSponsoring, ${super.toString()})"</w:t>
      </w:r>
    </w:p>
    <w:p w14:paraId="22142A0F" w14:textId="77777777" w:rsidR="00B70ED3" w:rsidRDefault="00B70ED3" w:rsidP="00B70ED3">
      <w:pPr>
        <w:spacing w:line="240" w:lineRule="exact"/>
        <w:contextualSpacing/>
      </w:pPr>
      <w:r>
        <w:t xml:space="preserve">    }</w:t>
      </w:r>
    </w:p>
    <w:p w14:paraId="7A9E3A17" w14:textId="77777777" w:rsidR="00B70ED3" w:rsidRDefault="00B70ED3" w:rsidP="00B70ED3">
      <w:pPr>
        <w:spacing w:line="240" w:lineRule="exact"/>
        <w:contextualSpacing/>
      </w:pPr>
      <w:r>
        <w:t>}</w:t>
      </w:r>
    </w:p>
    <w:p w14:paraId="232790D9" w14:textId="77777777" w:rsidR="00B70ED3" w:rsidRDefault="00B70ED3" w:rsidP="00B70ED3">
      <w:pPr>
        <w:spacing w:line="240" w:lineRule="exact"/>
        <w:contextualSpacing/>
      </w:pPr>
    </w:p>
    <w:p w14:paraId="3FEC9E7D" w14:textId="77777777" w:rsidR="00B70ED3" w:rsidRDefault="00B70ED3" w:rsidP="00B70ED3">
      <w:pPr>
        <w:spacing w:line="240" w:lineRule="exact"/>
        <w:contextualSpacing/>
      </w:pPr>
      <w:r>
        <w:t>package com.hu.fypimplbackend.teamgames.domains</w:t>
      </w:r>
    </w:p>
    <w:p w14:paraId="7388EA16" w14:textId="77777777" w:rsidR="00B70ED3" w:rsidRDefault="00B70ED3" w:rsidP="00B70ED3">
      <w:pPr>
        <w:spacing w:line="240" w:lineRule="exact"/>
        <w:contextualSpacing/>
      </w:pPr>
    </w:p>
    <w:p w14:paraId="66895589" w14:textId="77777777" w:rsidR="00B70ED3" w:rsidRDefault="00B70ED3" w:rsidP="00B70ED3">
      <w:pPr>
        <w:spacing w:line="240" w:lineRule="exact"/>
        <w:contextualSpacing/>
      </w:pPr>
      <w:r>
        <w:t>import org.springframework.data.mongodb.core.mapping.DBRef</w:t>
      </w:r>
    </w:p>
    <w:p w14:paraId="3DA3593D" w14:textId="77777777" w:rsidR="00B70ED3" w:rsidRDefault="00B70ED3" w:rsidP="00B70ED3">
      <w:pPr>
        <w:spacing w:line="240" w:lineRule="exact"/>
        <w:contextualSpacing/>
      </w:pPr>
    </w:p>
    <w:p w14:paraId="3EA3454A" w14:textId="77777777" w:rsidR="00B70ED3" w:rsidRDefault="00B70ED3" w:rsidP="00B70ED3">
      <w:pPr>
        <w:spacing w:line="240" w:lineRule="exact"/>
        <w:contextualSpacing/>
      </w:pPr>
      <w:r>
        <w:t>class SponsorshipDetails(</w:t>
      </w:r>
    </w:p>
    <w:p w14:paraId="18A5F057" w14:textId="77777777" w:rsidR="00B70ED3" w:rsidRDefault="00B70ED3" w:rsidP="00B70ED3">
      <w:pPr>
        <w:spacing w:line="240" w:lineRule="exact"/>
        <w:contextualSpacing/>
      </w:pPr>
      <w:r>
        <w:t xml:space="preserve">    @DBRef</w:t>
      </w:r>
    </w:p>
    <w:p w14:paraId="310205E2" w14:textId="77777777" w:rsidR="00B70ED3" w:rsidRDefault="00B70ED3" w:rsidP="00B70ED3">
      <w:pPr>
        <w:spacing w:line="240" w:lineRule="exact"/>
        <w:contextualSpacing/>
      </w:pPr>
      <w:r>
        <w:t xml:space="preserve">    var team: Team? = null,</w:t>
      </w:r>
    </w:p>
    <w:p w14:paraId="35A8857F" w14:textId="77777777" w:rsidR="00B70ED3" w:rsidRDefault="00B70ED3" w:rsidP="00B70ED3">
      <w:pPr>
        <w:spacing w:line="240" w:lineRule="exact"/>
        <w:contextualSpacing/>
      </w:pPr>
    </w:p>
    <w:p w14:paraId="1D161D2D" w14:textId="77777777" w:rsidR="00B70ED3" w:rsidRDefault="00B70ED3" w:rsidP="00B70ED3">
      <w:pPr>
        <w:spacing w:line="240" w:lineRule="exact"/>
        <w:contextualSpacing/>
      </w:pPr>
      <w:r>
        <w:t xml:space="preserve">    var amountSponsored: Double</w:t>
      </w:r>
    </w:p>
    <w:p w14:paraId="7469F820" w14:textId="77777777" w:rsidR="00B70ED3" w:rsidRDefault="00B70ED3" w:rsidP="00B70ED3">
      <w:pPr>
        <w:spacing w:line="240" w:lineRule="exact"/>
        <w:contextualSpacing/>
      </w:pPr>
      <w:r>
        <w:t>)</w:t>
      </w:r>
    </w:p>
    <w:p w14:paraId="2060C6FB" w14:textId="77777777" w:rsidR="00B70ED3" w:rsidRDefault="00B70ED3" w:rsidP="00B70ED3">
      <w:pPr>
        <w:spacing w:line="240" w:lineRule="exact"/>
        <w:contextualSpacing/>
      </w:pPr>
    </w:p>
    <w:p w14:paraId="3BBE5FA1" w14:textId="77777777" w:rsidR="00B70ED3" w:rsidRDefault="00B70ED3" w:rsidP="00B70ED3">
      <w:pPr>
        <w:spacing w:line="240" w:lineRule="exact"/>
        <w:contextualSpacing/>
      </w:pPr>
      <w:r>
        <w:t>package com.hu.fypimplbackend.teamgames.domains</w:t>
      </w:r>
    </w:p>
    <w:p w14:paraId="1167722B" w14:textId="77777777" w:rsidR="00B70ED3" w:rsidRDefault="00B70ED3" w:rsidP="00B70ED3">
      <w:pPr>
        <w:spacing w:line="240" w:lineRule="exact"/>
        <w:contextualSpacing/>
      </w:pPr>
    </w:p>
    <w:p w14:paraId="48938475" w14:textId="77777777" w:rsidR="00B70ED3" w:rsidRDefault="00B70ED3" w:rsidP="00B70ED3">
      <w:pPr>
        <w:spacing w:line="240" w:lineRule="exact"/>
        <w:contextualSpacing/>
      </w:pPr>
      <w:r>
        <w:t>import org.springframework.data.mongodb.core.mapping.Document</w:t>
      </w:r>
    </w:p>
    <w:p w14:paraId="5E4D561E" w14:textId="77777777" w:rsidR="00B70ED3" w:rsidRDefault="00B70ED3" w:rsidP="00B70ED3">
      <w:pPr>
        <w:spacing w:line="240" w:lineRule="exact"/>
        <w:contextualSpacing/>
      </w:pPr>
    </w:p>
    <w:p w14:paraId="57EDA007" w14:textId="77777777" w:rsidR="00B70ED3" w:rsidRDefault="00B70ED3" w:rsidP="00B70ED3">
      <w:pPr>
        <w:spacing w:line="240" w:lineRule="exact"/>
        <w:contextualSpacing/>
      </w:pPr>
      <w:r>
        <w:t>@Document("tag")</w:t>
      </w:r>
    </w:p>
    <w:p w14:paraId="5221124B" w14:textId="77777777" w:rsidR="00B70ED3" w:rsidRDefault="00B70ED3" w:rsidP="00B70ED3">
      <w:pPr>
        <w:spacing w:line="240" w:lineRule="exact"/>
        <w:contextualSpacing/>
      </w:pPr>
      <w:r>
        <w:t>class Tag(</w:t>
      </w:r>
    </w:p>
    <w:p w14:paraId="59C7BAB6" w14:textId="77777777" w:rsidR="00B70ED3" w:rsidRDefault="00B70ED3" w:rsidP="00B70ED3">
      <w:pPr>
        <w:spacing w:line="240" w:lineRule="exact"/>
        <w:contextualSpacing/>
      </w:pPr>
      <w:r>
        <w:t xml:space="preserve">    tagId: String? = null,</w:t>
      </w:r>
    </w:p>
    <w:p w14:paraId="5E52AE6F" w14:textId="77777777" w:rsidR="00B70ED3" w:rsidRDefault="00B70ED3" w:rsidP="00B70ED3">
      <w:pPr>
        <w:spacing w:line="240" w:lineRule="exact"/>
        <w:contextualSpacing/>
      </w:pPr>
      <w:r>
        <w:t xml:space="preserve">    var tagName: String? = null,</w:t>
      </w:r>
    </w:p>
    <w:p w14:paraId="24FABBC2" w14:textId="77777777" w:rsidR="00B70ED3" w:rsidRDefault="00B70ED3" w:rsidP="00B70ED3">
      <w:pPr>
        <w:spacing w:line="240" w:lineRule="exact"/>
        <w:contextualSpacing/>
      </w:pPr>
    </w:p>
    <w:p w14:paraId="4201B660" w14:textId="77777777" w:rsidR="00B70ED3" w:rsidRDefault="00B70ED3" w:rsidP="00B70ED3">
      <w:pPr>
        <w:spacing w:line="240" w:lineRule="exact"/>
        <w:contextualSpacing/>
      </w:pPr>
      <w:r>
        <w:t>) : BaseType(tagId) {</w:t>
      </w:r>
    </w:p>
    <w:p w14:paraId="56BE63DB" w14:textId="77777777" w:rsidR="00B70ED3" w:rsidRDefault="00B70ED3" w:rsidP="00B70ED3">
      <w:pPr>
        <w:spacing w:line="240" w:lineRule="exact"/>
        <w:contextualSpacing/>
      </w:pPr>
    </w:p>
    <w:p w14:paraId="6109A05F" w14:textId="77777777" w:rsidR="00B70ED3" w:rsidRDefault="00B70ED3" w:rsidP="00B70ED3">
      <w:pPr>
        <w:spacing w:line="240" w:lineRule="exact"/>
        <w:contextualSpacing/>
      </w:pPr>
      <w:r>
        <w:t xml:space="preserve">    override fun toString(): String {</w:t>
      </w:r>
    </w:p>
    <w:p w14:paraId="495A5838" w14:textId="77777777" w:rsidR="00B70ED3" w:rsidRDefault="00B70ED3" w:rsidP="00B70ED3">
      <w:pPr>
        <w:spacing w:line="240" w:lineRule="exact"/>
        <w:contextualSpacing/>
      </w:pPr>
      <w:r>
        <w:lastRenderedPageBreak/>
        <w:t xml:space="preserve">        return "Tag(tagName=$tagName, ${super.toString()})"</w:t>
      </w:r>
    </w:p>
    <w:p w14:paraId="29F731EA" w14:textId="77777777" w:rsidR="00B70ED3" w:rsidRDefault="00B70ED3" w:rsidP="00B70ED3">
      <w:pPr>
        <w:spacing w:line="240" w:lineRule="exact"/>
        <w:contextualSpacing/>
      </w:pPr>
      <w:r>
        <w:t xml:space="preserve">    }</w:t>
      </w:r>
    </w:p>
    <w:p w14:paraId="0B42A21F" w14:textId="77777777" w:rsidR="00B70ED3" w:rsidRDefault="00B70ED3" w:rsidP="00B70ED3">
      <w:pPr>
        <w:spacing w:line="240" w:lineRule="exact"/>
        <w:contextualSpacing/>
      </w:pPr>
      <w:r>
        <w:t>}</w:t>
      </w:r>
    </w:p>
    <w:p w14:paraId="16523703" w14:textId="77777777" w:rsidR="00B70ED3" w:rsidRDefault="00B70ED3" w:rsidP="00B70ED3">
      <w:pPr>
        <w:spacing w:line="240" w:lineRule="exact"/>
        <w:contextualSpacing/>
      </w:pPr>
    </w:p>
    <w:p w14:paraId="6B1526F5" w14:textId="77777777" w:rsidR="00B70ED3" w:rsidRDefault="00B70ED3" w:rsidP="00B70ED3">
      <w:pPr>
        <w:spacing w:line="240" w:lineRule="exact"/>
        <w:contextualSpacing/>
      </w:pPr>
      <w:r>
        <w:t>package com.hu.fypimplbackend.teamgames.domains</w:t>
      </w:r>
    </w:p>
    <w:p w14:paraId="2584800A" w14:textId="77777777" w:rsidR="00B70ED3" w:rsidRDefault="00B70ED3" w:rsidP="00B70ED3">
      <w:pPr>
        <w:spacing w:line="240" w:lineRule="exact"/>
        <w:contextualSpacing/>
      </w:pPr>
    </w:p>
    <w:p w14:paraId="6730BCFF" w14:textId="77777777" w:rsidR="00B70ED3" w:rsidRDefault="00B70ED3" w:rsidP="00B70ED3">
      <w:pPr>
        <w:spacing w:line="240" w:lineRule="exact"/>
        <w:contextualSpacing/>
      </w:pPr>
      <w:r>
        <w:t>import org.springframework.data.mongodb.core.index.Indexed</w:t>
      </w:r>
    </w:p>
    <w:p w14:paraId="53CF79C6" w14:textId="77777777" w:rsidR="00B70ED3" w:rsidRDefault="00B70ED3" w:rsidP="00B70ED3">
      <w:pPr>
        <w:spacing w:line="240" w:lineRule="exact"/>
        <w:contextualSpacing/>
      </w:pPr>
      <w:r>
        <w:t>import org.springframework.data.mongodb.core.mapping.DBRef</w:t>
      </w:r>
    </w:p>
    <w:p w14:paraId="597F736D" w14:textId="77777777" w:rsidR="00B70ED3" w:rsidRDefault="00B70ED3" w:rsidP="00B70ED3">
      <w:pPr>
        <w:spacing w:line="240" w:lineRule="exact"/>
        <w:contextualSpacing/>
      </w:pPr>
    </w:p>
    <w:p w14:paraId="097BF5EA" w14:textId="77777777" w:rsidR="00B70ED3" w:rsidRDefault="00B70ED3" w:rsidP="00B70ED3">
      <w:pPr>
        <w:spacing w:line="240" w:lineRule="exact"/>
        <w:contextualSpacing/>
      </w:pPr>
      <w:r>
        <w:t>class Team(</w:t>
      </w:r>
    </w:p>
    <w:p w14:paraId="7395D943" w14:textId="77777777" w:rsidR="00B70ED3" w:rsidRDefault="00B70ED3" w:rsidP="00B70ED3">
      <w:pPr>
        <w:spacing w:line="240" w:lineRule="exact"/>
        <w:contextualSpacing/>
      </w:pPr>
      <w:r>
        <w:t xml:space="preserve">    id: String? = null,</w:t>
      </w:r>
    </w:p>
    <w:p w14:paraId="56BCD593" w14:textId="77777777" w:rsidR="00B70ED3" w:rsidRDefault="00B70ED3" w:rsidP="00B70ED3">
      <w:pPr>
        <w:spacing w:line="240" w:lineRule="exact"/>
        <w:contextualSpacing/>
      </w:pPr>
    </w:p>
    <w:p w14:paraId="255A5A85" w14:textId="77777777" w:rsidR="00B70ED3" w:rsidRDefault="00B70ED3" w:rsidP="00B70ED3">
      <w:pPr>
        <w:spacing w:line="240" w:lineRule="exact"/>
        <w:contextualSpacing/>
      </w:pPr>
      <w:r>
        <w:t xml:space="preserve">    @Indexed(unique = true)</w:t>
      </w:r>
    </w:p>
    <w:p w14:paraId="164F6C4C" w14:textId="77777777" w:rsidR="00B70ED3" w:rsidRDefault="00B70ED3" w:rsidP="00B70ED3">
      <w:pPr>
        <w:spacing w:line="240" w:lineRule="exact"/>
        <w:contextualSpacing/>
      </w:pPr>
      <w:r>
        <w:t xml:space="preserve">    var teamName: String? = null,</w:t>
      </w:r>
    </w:p>
    <w:p w14:paraId="7FFA5A20" w14:textId="77777777" w:rsidR="00B70ED3" w:rsidRDefault="00B70ED3" w:rsidP="00B70ED3">
      <w:pPr>
        <w:spacing w:line="240" w:lineRule="exact"/>
        <w:contextualSpacing/>
      </w:pPr>
    </w:p>
    <w:p w14:paraId="42607882" w14:textId="77777777" w:rsidR="00B70ED3" w:rsidRDefault="00B70ED3" w:rsidP="00B70ED3">
      <w:pPr>
        <w:spacing w:line="240" w:lineRule="exact"/>
        <w:contextualSpacing/>
      </w:pPr>
      <w:r>
        <w:t xml:space="preserve">    var teamLogoPictureURL: String? = null,</w:t>
      </w:r>
    </w:p>
    <w:p w14:paraId="09FBE8E0" w14:textId="77777777" w:rsidR="00B70ED3" w:rsidRDefault="00B70ED3" w:rsidP="00B70ED3">
      <w:pPr>
        <w:spacing w:line="240" w:lineRule="exact"/>
        <w:contextualSpacing/>
      </w:pPr>
      <w:r>
        <w:t xml:space="preserve">    var coachUserId: String? = null,</w:t>
      </w:r>
    </w:p>
    <w:p w14:paraId="20217E18" w14:textId="77777777" w:rsidR="00B70ED3" w:rsidRDefault="00B70ED3" w:rsidP="00B70ED3">
      <w:pPr>
        <w:spacing w:line="240" w:lineRule="exact"/>
        <w:contextualSpacing/>
      </w:pPr>
      <w:r>
        <w:t xml:space="preserve">    var creatorUserId: String? = null,</w:t>
      </w:r>
    </w:p>
    <w:p w14:paraId="3FEF1258" w14:textId="77777777" w:rsidR="00B70ED3" w:rsidRDefault="00B70ED3" w:rsidP="00B70ED3">
      <w:pPr>
        <w:spacing w:line="240" w:lineRule="exact"/>
        <w:contextualSpacing/>
      </w:pPr>
      <w:r>
        <w:t xml:space="preserve">    var teamMembersUserIds: List&lt;String&gt; = listOf(),</w:t>
      </w:r>
    </w:p>
    <w:p w14:paraId="519F9994" w14:textId="77777777" w:rsidR="00B70ED3" w:rsidRDefault="00B70ED3" w:rsidP="00B70ED3">
      <w:pPr>
        <w:spacing w:line="240" w:lineRule="exact"/>
        <w:contextualSpacing/>
      </w:pPr>
    </w:p>
    <w:p w14:paraId="72D393E9" w14:textId="77777777" w:rsidR="00B70ED3" w:rsidRDefault="00B70ED3" w:rsidP="00B70ED3">
      <w:pPr>
        <w:spacing w:line="240" w:lineRule="exact"/>
        <w:contextualSpacing/>
      </w:pPr>
      <w:r>
        <w:t xml:space="preserve">    @DBRef</w:t>
      </w:r>
    </w:p>
    <w:p w14:paraId="39DE46FC" w14:textId="77777777" w:rsidR="00B70ED3" w:rsidRDefault="00B70ED3" w:rsidP="00B70ED3">
      <w:pPr>
        <w:spacing w:line="240" w:lineRule="exact"/>
        <w:contextualSpacing/>
      </w:pPr>
      <w:r>
        <w:t xml:space="preserve">    var sponsors: List&lt;Sponsor&gt; = listOf(),</w:t>
      </w:r>
    </w:p>
    <w:p w14:paraId="1F55F669" w14:textId="77777777" w:rsidR="00B70ED3" w:rsidRDefault="00B70ED3" w:rsidP="00B70ED3">
      <w:pPr>
        <w:spacing w:line="240" w:lineRule="exact"/>
        <w:contextualSpacing/>
      </w:pPr>
    </w:p>
    <w:p w14:paraId="3FDACAD9" w14:textId="77777777" w:rsidR="00B70ED3" w:rsidRDefault="00B70ED3" w:rsidP="00B70ED3">
      <w:pPr>
        <w:spacing w:line="240" w:lineRule="exact"/>
        <w:contextualSpacing/>
      </w:pPr>
      <w:r>
        <w:t xml:space="preserve">    @DBRef</w:t>
      </w:r>
    </w:p>
    <w:p w14:paraId="47A4C338" w14:textId="77777777" w:rsidR="00B70ED3" w:rsidRDefault="00B70ED3" w:rsidP="00B70ED3">
      <w:pPr>
        <w:spacing w:line="240" w:lineRule="exact"/>
        <w:contextualSpacing/>
      </w:pPr>
      <w:r>
        <w:t xml:space="preserve">    var game: Game</w:t>
      </w:r>
    </w:p>
    <w:p w14:paraId="16E213C3" w14:textId="77777777" w:rsidR="00B70ED3" w:rsidRDefault="00B70ED3" w:rsidP="00B70ED3">
      <w:pPr>
        <w:spacing w:line="240" w:lineRule="exact"/>
        <w:contextualSpacing/>
      </w:pPr>
    </w:p>
    <w:p w14:paraId="7A1CE033" w14:textId="77777777" w:rsidR="00B70ED3" w:rsidRDefault="00B70ED3" w:rsidP="00B70ED3">
      <w:pPr>
        <w:spacing w:line="240" w:lineRule="exact"/>
        <w:contextualSpacing/>
      </w:pPr>
      <w:r>
        <w:t>) : BaseType(id) {</w:t>
      </w:r>
    </w:p>
    <w:p w14:paraId="40D205DB" w14:textId="77777777" w:rsidR="00B70ED3" w:rsidRDefault="00B70ED3" w:rsidP="00B70ED3">
      <w:pPr>
        <w:spacing w:line="240" w:lineRule="exact"/>
        <w:contextualSpacing/>
      </w:pPr>
    </w:p>
    <w:p w14:paraId="543769D1" w14:textId="77777777" w:rsidR="00B70ED3" w:rsidRDefault="00B70ED3" w:rsidP="00B70ED3">
      <w:pPr>
        <w:spacing w:line="240" w:lineRule="exact"/>
        <w:contextualSpacing/>
      </w:pPr>
      <w:r>
        <w:t xml:space="preserve">    override fun toString(): String {</w:t>
      </w:r>
    </w:p>
    <w:p w14:paraId="6CE346CC" w14:textId="77777777" w:rsidR="00B70ED3" w:rsidRDefault="00B70ED3" w:rsidP="00B70ED3">
      <w:pPr>
        <w:spacing w:line="240" w:lineRule="exact"/>
        <w:contextualSpacing/>
      </w:pPr>
      <w:r>
        <w:t xml:space="preserve">        return "Team(teamName=$teamName, profilePictureURL=$teamLogoPictureURL, coachUserId=$coachUserId, creatorUserId=$creatorUserId, teamMembersUserIds=$teamMembersUserIds, game=$game, sponsors=$sponsors, ${super.toString()})"</w:t>
      </w:r>
    </w:p>
    <w:p w14:paraId="661FF213" w14:textId="77777777" w:rsidR="00B70ED3" w:rsidRDefault="00B70ED3" w:rsidP="00B70ED3">
      <w:pPr>
        <w:spacing w:line="240" w:lineRule="exact"/>
        <w:contextualSpacing/>
      </w:pPr>
      <w:r>
        <w:t xml:space="preserve">    }</w:t>
      </w:r>
    </w:p>
    <w:p w14:paraId="2F3F3A27" w14:textId="7296A761" w:rsidR="00B70ED3" w:rsidRDefault="00B70ED3" w:rsidP="00B70ED3">
      <w:pPr>
        <w:spacing w:line="240" w:lineRule="exact"/>
        <w:contextualSpacing/>
      </w:pPr>
      <w:r>
        <w:t>}</w:t>
      </w:r>
    </w:p>
    <w:p w14:paraId="41C06929" w14:textId="3C04ADC5" w:rsidR="00B70ED3" w:rsidRDefault="00B70ED3" w:rsidP="00B70ED3">
      <w:pPr>
        <w:spacing w:line="240" w:lineRule="exact"/>
        <w:contextualSpacing/>
      </w:pPr>
    </w:p>
    <w:p w14:paraId="1A8B3C28" w14:textId="6A8F78FC" w:rsidR="009E16B8" w:rsidRDefault="009E16B8" w:rsidP="00B70ED3">
      <w:pPr>
        <w:spacing w:line="240" w:lineRule="exact"/>
        <w:contextualSpacing/>
      </w:pPr>
    </w:p>
    <w:p w14:paraId="1D214D11" w14:textId="21963FC6" w:rsidR="009E16B8" w:rsidRDefault="009E16B8" w:rsidP="00B70ED3">
      <w:pPr>
        <w:spacing w:line="240" w:lineRule="exact"/>
        <w:contextualSpacing/>
      </w:pPr>
    </w:p>
    <w:p w14:paraId="1C19440E" w14:textId="10549E9C" w:rsidR="009E16B8" w:rsidRDefault="009E16B8" w:rsidP="00B70ED3">
      <w:pPr>
        <w:spacing w:line="240" w:lineRule="exact"/>
        <w:contextualSpacing/>
      </w:pPr>
    </w:p>
    <w:p w14:paraId="19559221" w14:textId="02D3AC19" w:rsidR="009E16B8" w:rsidRDefault="009E16B8" w:rsidP="00B70ED3">
      <w:pPr>
        <w:spacing w:line="240" w:lineRule="exact"/>
        <w:contextualSpacing/>
      </w:pPr>
    </w:p>
    <w:p w14:paraId="0D7DDFBA" w14:textId="30FC8F3B" w:rsidR="009E16B8" w:rsidRDefault="009E16B8" w:rsidP="00B70ED3">
      <w:pPr>
        <w:spacing w:line="240" w:lineRule="exact"/>
        <w:contextualSpacing/>
      </w:pPr>
    </w:p>
    <w:p w14:paraId="640F9ECD" w14:textId="464C0C8B" w:rsidR="009E16B8" w:rsidRDefault="009E16B8" w:rsidP="00B70ED3">
      <w:pPr>
        <w:spacing w:line="240" w:lineRule="exact"/>
        <w:contextualSpacing/>
      </w:pPr>
    </w:p>
    <w:p w14:paraId="6E8A03D0" w14:textId="3FC1422A" w:rsidR="009E16B8" w:rsidRDefault="009E16B8" w:rsidP="00B70ED3">
      <w:pPr>
        <w:spacing w:line="240" w:lineRule="exact"/>
        <w:contextualSpacing/>
      </w:pPr>
    </w:p>
    <w:p w14:paraId="74142BFB" w14:textId="44E83D83" w:rsidR="009E16B8" w:rsidRDefault="009E16B8" w:rsidP="00B70ED3">
      <w:pPr>
        <w:spacing w:line="240" w:lineRule="exact"/>
        <w:contextualSpacing/>
      </w:pPr>
    </w:p>
    <w:p w14:paraId="1C8C91D9" w14:textId="57C401B4" w:rsidR="009E16B8" w:rsidRDefault="009E16B8" w:rsidP="00B70ED3">
      <w:pPr>
        <w:spacing w:line="240" w:lineRule="exact"/>
        <w:contextualSpacing/>
      </w:pPr>
    </w:p>
    <w:p w14:paraId="1582485C" w14:textId="421EAF76" w:rsidR="009E16B8" w:rsidRDefault="009E16B8" w:rsidP="00B70ED3">
      <w:pPr>
        <w:spacing w:line="240" w:lineRule="exact"/>
        <w:contextualSpacing/>
      </w:pPr>
    </w:p>
    <w:p w14:paraId="2E3E2AFE" w14:textId="77777777" w:rsidR="009E16B8" w:rsidRDefault="009E16B8" w:rsidP="00B70ED3">
      <w:pPr>
        <w:spacing w:line="240" w:lineRule="exact"/>
        <w:contextualSpacing/>
      </w:pPr>
    </w:p>
    <w:p w14:paraId="46BF7BF4" w14:textId="3B031163" w:rsidR="00B70ED3" w:rsidRDefault="00B70ED3" w:rsidP="00B70ED3">
      <w:pPr>
        <w:spacing w:line="240" w:lineRule="exact"/>
        <w:contextualSpacing/>
      </w:pPr>
    </w:p>
    <w:p w14:paraId="7FBEE352" w14:textId="5923B141" w:rsidR="00B70ED3" w:rsidRDefault="00B70ED3" w:rsidP="00B70ED3">
      <w:pPr>
        <w:spacing w:line="240" w:lineRule="exact"/>
        <w:contextualSpacing/>
      </w:pPr>
    </w:p>
    <w:p w14:paraId="4953FD2E" w14:textId="77777777" w:rsidR="00B70ED3" w:rsidRPr="0060776E" w:rsidRDefault="00B70ED3" w:rsidP="00B70ED3">
      <w:pPr>
        <w:spacing w:line="240" w:lineRule="exact"/>
        <w:contextualSpacing/>
      </w:pPr>
    </w:p>
    <w:p w14:paraId="3E96C501" w14:textId="3870FDE3" w:rsidR="001E0A77" w:rsidRDefault="001E0A77" w:rsidP="001E0A77">
      <w:pPr>
        <w:pStyle w:val="Heading3"/>
      </w:pPr>
      <w:bookmarkStart w:id="374" w:name="_Toc103977128"/>
      <w:r>
        <w:lastRenderedPageBreak/>
        <w:t>Data Dictionary</w:t>
      </w:r>
      <w:bookmarkEnd w:id="372"/>
      <w:bookmarkEnd w:id="374"/>
    </w:p>
    <w:p w14:paraId="61C8C701" w14:textId="18A02455" w:rsidR="00426D1B" w:rsidRDefault="00426D1B" w:rsidP="00426D1B">
      <w:pPr>
        <w:rPr>
          <w:lang w:eastAsia="ar-SA"/>
        </w:rPr>
      </w:pPr>
    </w:p>
    <w:p w14:paraId="529EA087" w14:textId="2A5B9626" w:rsidR="00B70ED3" w:rsidRDefault="00B70ED3" w:rsidP="00426D1B">
      <w:pPr>
        <w:rPr>
          <w:lang w:eastAsia="ar-SA"/>
        </w:rPr>
      </w:pPr>
      <w:r>
        <w:rPr>
          <w:noProof/>
        </w:rPr>
        <w:drawing>
          <wp:inline distT="0" distB="0" distL="0" distR="0" wp14:anchorId="169BFF15" wp14:editId="06779E05">
            <wp:extent cx="2648585" cy="414083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8585" cy="4140835"/>
                    </a:xfrm>
                    <a:prstGeom prst="rect">
                      <a:avLst/>
                    </a:prstGeom>
                    <a:noFill/>
                    <a:ln>
                      <a:noFill/>
                    </a:ln>
                  </pic:spPr>
                </pic:pic>
              </a:graphicData>
            </a:graphic>
          </wp:inline>
        </w:drawing>
      </w:r>
    </w:p>
    <w:p w14:paraId="3B8FDE80" w14:textId="642CA522" w:rsidR="005863A7" w:rsidRDefault="005863A7" w:rsidP="00426D1B">
      <w:pPr>
        <w:rPr>
          <w:lang w:eastAsia="ar-SA"/>
        </w:rPr>
      </w:pPr>
    </w:p>
    <w:p w14:paraId="1FC802D0" w14:textId="3F2632F1" w:rsidR="00155BD6" w:rsidRDefault="00155BD6" w:rsidP="00426D1B">
      <w:pPr>
        <w:rPr>
          <w:lang w:eastAsia="ar-SA"/>
        </w:rPr>
      </w:pPr>
    </w:p>
    <w:p w14:paraId="3686A1C2" w14:textId="0EEF5B85" w:rsidR="00B70ED3" w:rsidRDefault="00B70ED3" w:rsidP="00426D1B">
      <w:pPr>
        <w:rPr>
          <w:lang w:eastAsia="ar-SA"/>
        </w:rPr>
      </w:pPr>
      <w:r>
        <w:rPr>
          <w:noProof/>
        </w:rPr>
        <w:drawing>
          <wp:inline distT="0" distB="0" distL="0" distR="0" wp14:anchorId="02A89FBC" wp14:editId="35F5E6A1">
            <wp:extent cx="2777490" cy="784860"/>
            <wp:effectExtent l="0" t="0" r="381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7490" cy="784860"/>
                    </a:xfrm>
                    <a:prstGeom prst="rect">
                      <a:avLst/>
                    </a:prstGeom>
                    <a:noFill/>
                    <a:ln>
                      <a:noFill/>
                    </a:ln>
                  </pic:spPr>
                </pic:pic>
              </a:graphicData>
            </a:graphic>
          </wp:inline>
        </w:drawing>
      </w:r>
    </w:p>
    <w:p w14:paraId="0F96B0A5" w14:textId="751AA2B0" w:rsidR="00B70ED3" w:rsidRDefault="00B70ED3" w:rsidP="00426D1B">
      <w:pPr>
        <w:rPr>
          <w:lang w:eastAsia="ar-SA"/>
        </w:rPr>
      </w:pPr>
    </w:p>
    <w:p w14:paraId="19E02F21" w14:textId="487CBBC3" w:rsidR="00B70ED3" w:rsidRDefault="00B70ED3" w:rsidP="00426D1B">
      <w:pPr>
        <w:rPr>
          <w:lang w:eastAsia="ar-SA"/>
        </w:rPr>
      </w:pPr>
    </w:p>
    <w:p w14:paraId="743BF936" w14:textId="2C928D86" w:rsidR="00B70ED3" w:rsidRDefault="00B70ED3" w:rsidP="00426D1B">
      <w:pPr>
        <w:rPr>
          <w:lang w:eastAsia="ar-SA"/>
        </w:rPr>
      </w:pPr>
      <w:r>
        <w:rPr>
          <w:noProof/>
        </w:rPr>
        <w:lastRenderedPageBreak/>
        <w:drawing>
          <wp:inline distT="0" distB="0" distL="0" distR="0" wp14:anchorId="00EA9828" wp14:editId="359D8CE6">
            <wp:extent cx="2656840" cy="5926455"/>
            <wp:effectExtent l="0" t="0" r="0" b="0"/>
            <wp:docPr id="23" name="Picture 23" descr="A picture containing text, plaqu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receip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6840" cy="5926455"/>
                    </a:xfrm>
                    <a:prstGeom prst="rect">
                      <a:avLst/>
                    </a:prstGeom>
                    <a:noFill/>
                    <a:ln>
                      <a:noFill/>
                    </a:ln>
                  </pic:spPr>
                </pic:pic>
              </a:graphicData>
            </a:graphic>
          </wp:inline>
        </w:drawing>
      </w:r>
    </w:p>
    <w:p w14:paraId="0D4C0C66" w14:textId="6B1689B3" w:rsidR="00B70ED3" w:rsidRDefault="00B70ED3" w:rsidP="00426D1B">
      <w:pPr>
        <w:rPr>
          <w:lang w:eastAsia="ar-SA"/>
        </w:rPr>
      </w:pPr>
    </w:p>
    <w:p w14:paraId="5AAD9B00" w14:textId="7E110326" w:rsidR="00B70ED3" w:rsidRDefault="00B70ED3" w:rsidP="00426D1B">
      <w:pPr>
        <w:rPr>
          <w:lang w:eastAsia="ar-SA"/>
        </w:rPr>
      </w:pPr>
      <w:r>
        <w:rPr>
          <w:noProof/>
        </w:rPr>
        <w:drawing>
          <wp:inline distT="0" distB="0" distL="0" distR="0" wp14:anchorId="771D9BB8" wp14:editId="7833284C">
            <wp:extent cx="2648585" cy="18891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14:paraId="6DB2D5D1" w14:textId="51B9293A" w:rsidR="00B70ED3" w:rsidRDefault="00B70ED3" w:rsidP="00426D1B">
      <w:pPr>
        <w:rPr>
          <w:lang w:eastAsia="ar-SA"/>
        </w:rPr>
      </w:pPr>
    </w:p>
    <w:p w14:paraId="476F700F" w14:textId="76FDBB36" w:rsidR="00B70ED3" w:rsidRDefault="00B70ED3" w:rsidP="00426D1B">
      <w:pPr>
        <w:rPr>
          <w:lang w:eastAsia="ar-SA"/>
        </w:rPr>
      </w:pPr>
      <w:r>
        <w:rPr>
          <w:noProof/>
        </w:rPr>
        <w:lastRenderedPageBreak/>
        <w:drawing>
          <wp:inline distT="0" distB="0" distL="0" distR="0" wp14:anchorId="76DBA62D" wp14:editId="5D9DD628">
            <wp:extent cx="2648585" cy="188912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8585" cy="1889125"/>
                    </a:xfrm>
                    <a:prstGeom prst="rect">
                      <a:avLst/>
                    </a:prstGeom>
                    <a:noFill/>
                    <a:ln>
                      <a:noFill/>
                    </a:ln>
                  </pic:spPr>
                </pic:pic>
              </a:graphicData>
            </a:graphic>
          </wp:inline>
        </w:drawing>
      </w:r>
    </w:p>
    <w:p w14:paraId="7F03EE04" w14:textId="40EC50E6" w:rsidR="00B70ED3" w:rsidRDefault="00B70ED3" w:rsidP="00426D1B">
      <w:pPr>
        <w:rPr>
          <w:lang w:eastAsia="ar-SA"/>
        </w:rPr>
      </w:pPr>
    </w:p>
    <w:p w14:paraId="44E84B97" w14:textId="098A4611" w:rsidR="00B70ED3" w:rsidRDefault="00B70ED3" w:rsidP="00426D1B">
      <w:pPr>
        <w:rPr>
          <w:lang w:eastAsia="ar-SA"/>
        </w:rPr>
      </w:pPr>
      <w:r>
        <w:rPr>
          <w:noProof/>
        </w:rPr>
        <w:drawing>
          <wp:inline distT="0" distB="0" distL="0" distR="0" wp14:anchorId="62892E29" wp14:editId="0B2DA1C3">
            <wp:extent cx="2639695" cy="1880870"/>
            <wp:effectExtent l="0" t="0" r="825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9695" cy="1880870"/>
                    </a:xfrm>
                    <a:prstGeom prst="rect">
                      <a:avLst/>
                    </a:prstGeom>
                    <a:noFill/>
                    <a:ln>
                      <a:noFill/>
                    </a:ln>
                  </pic:spPr>
                </pic:pic>
              </a:graphicData>
            </a:graphic>
          </wp:inline>
        </w:drawing>
      </w:r>
    </w:p>
    <w:p w14:paraId="18AEBE97" w14:textId="192C7D70" w:rsidR="00B70ED3" w:rsidRDefault="00B70ED3" w:rsidP="00426D1B">
      <w:pPr>
        <w:rPr>
          <w:lang w:eastAsia="ar-SA"/>
        </w:rPr>
      </w:pPr>
    </w:p>
    <w:p w14:paraId="5AD4E5C3" w14:textId="07533F52" w:rsidR="00B70ED3" w:rsidRDefault="00B70ED3" w:rsidP="00426D1B">
      <w:pPr>
        <w:rPr>
          <w:lang w:eastAsia="ar-SA"/>
        </w:rPr>
      </w:pPr>
      <w:r>
        <w:rPr>
          <w:noProof/>
        </w:rPr>
        <w:drawing>
          <wp:inline distT="0" distB="0" distL="0" distR="0" wp14:anchorId="12B5CBFB" wp14:editId="70A37886">
            <wp:extent cx="2673985" cy="1388745"/>
            <wp:effectExtent l="0" t="0" r="0" b="190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985" cy="1388745"/>
                    </a:xfrm>
                    <a:prstGeom prst="rect">
                      <a:avLst/>
                    </a:prstGeom>
                    <a:noFill/>
                    <a:ln>
                      <a:noFill/>
                    </a:ln>
                  </pic:spPr>
                </pic:pic>
              </a:graphicData>
            </a:graphic>
          </wp:inline>
        </w:drawing>
      </w:r>
    </w:p>
    <w:p w14:paraId="1FB0D255" w14:textId="639A4794" w:rsidR="00B70ED3" w:rsidRDefault="00B70ED3" w:rsidP="00426D1B">
      <w:pPr>
        <w:rPr>
          <w:lang w:eastAsia="ar-SA"/>
        </w:rPr>
      </w:pPr>
    </w:p>
    <w:p w14:paraId="30B8E75C" w14:textId="0BF21C1E" w:rsidR="00B70ED3" w:rsidRDefault="00B70ED3" w:rsidP="00426D1B">
      <w:pPr>
        <w:rPr>
          <w:lang w:eastAsia="ar-SA"/>
        </w:rPr>
      </w:pPr>
      <w:r>
        <w:rPr>
          <w:noProof/>
        </w:rPr>
        <w:drawing>
          <wp:inline distT="0" distB="0" distL="0" distR="0" wp14:anchorId="0543EB4A" wp14:editId="4A539FD8">
            <wp:extent cx="1759585" cy="83693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585" cy="836930"/>
                    </a:xfrm>
                    <a:prstGeom prst="rect">
                      <a:avLst/>
                    </a:prstGeom>
                    <a:noFill/>
                    <a:ln>
                      <a:noFill/>
                    </a:ln>
                  </pic:spPr>
                </pic:pic>
              </a:graphicData>
            </a:graphic>
          </wp:inline>
        </w:drawing>
      </w:r>
    </w:p>
    <w:p w14:paraId="622D51A2" w14:textId="1D8AD64B" w:rsidR="00B70ED3" w:rsidRDefault="00B70ED3" w:rsidP="00426D1B">
      <w:pPr>
        <w:rPr>
          <w:lang w:eastAsia="ar-SA"/>
        </w:rPr>
      </w:pPr>
    </w:p>
    <w:p w14:paraId="724BAF8B" w14:textId="55CF8161" w:rsidR="00B70ED3" w:rsidRDefault="00B70ED3" w:rsidP="00426D1B">
      <w:pPr>
        <w:rPr>
          <w:lang w:eastAsia="ar-SA"/>
        </w:rPr>
      </w:pPr>
      <w:r>
        <w:rPr>
          <w:noProof/>
        </w:rPr>
        <w:lastRenderedPageBreak/>
        <w:drawing>
          <wp:inline distT="0" distB="0" distL="0" distR="0" wp14:anchorId="294CDE00" wp14:editId="0528025B">
            <wp:extent cx="2734310" cy="1915160"/>
            <wp:effectExtent l="0" t="0" r="8890" b="889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310" cy="1915160"/>
                    </a:xfrm>
                    <a:prstGeom prst="rect">
                      <a:avLst/>
                    </a:prstGeom>
                    <a:noFill/>
                    <a:ln>
                      <a:noFill/>
                    </a:ln>
                  </pic:spPr>
                </pic:pic>
              </a:graphicData>
            </a:graphic>
          </wp:inline>
        </w:drawing>
      </w:r>
    </w:p>
    <w:p w14:paraId="14A34AA5" w14:textId="3B7A4A0E" w:rsidR="00B70ED3" w:rsidRDefault="00B70ED3" w:rsidP="00426D1B">
      <w:pPr>
        <w:rPr>
          <w:lang w:eastAsia="ar-SA"/>
        </w:rPr>
      </w:pPr>
    </w:p>
    <w:p w14:paraId="5D77DF30" w14:textId="4E2C888D" w:rsidR="00B70ED3" w:rsidRDefault="00B70ED3" w:rsidP="00426D1B">
      <w:pPr>
        <w:rPr>
          <w:lang w:eastAsia="ar-SA"/>
        </w:rPr>
      </w:pPr>
      <w:r>
        <w:rPr>
          <w:noProof/>
        </w:rPr>
        <w:drawing>
          <wp:inline distT="0" distB="0" distL="0" distR="0" wp14:anchorId="02C338A1" wp14:editId="6AEF0B36">
            <wp:extent cx="2466975" cy="1035050"/>
            <wp:effectExtent l="0" t="0" r="952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1035050"/>
                    </a:xfrm>
                    <a:prstGeom prst="rect">
                      <a:avLst/>
                    </a:prstGeom>
                    <a:noFill/>
                    <a:ln>
                      <a:noFill/>
                    </a:ln>
                  </pic:spPr>
                </pic:pic>
              </a:graphicData>
            </a:graphic>
          </wp:inline>
        </w:drawing>
      </w:r>
    </w:p>
    <w:p w14:paraId="1D7F646A" w14:textId="577EC367" w:rsidR="00B70ED3" w:rsidRDefault="00B70ED3" w:rsidP="00426D1B">
      <w:pPr>
        <w:rPr>
          <w:lang w:eastAsia="ar-SA"/>
        </w:rPr>
      </w:pPr>
    </w:p>
    <w:p w14:paraId="351B1F22" w14:textId="3BE705DA" w:rsidR="00B70ED3" w:rsidRDefault="00B70ED3" w:rsidP="00426D1B">
      <w:pPr>
        <w:rPr>
          <w:lang w:eastAsia="ar-SA"/>
        </w:rPr>
      </w:pPr>
      <w:r>
        <w:rPr>
          <w:noProof/>
        </w:rPr>
        <w:drawing>
          <wp:inline distT="0" distB="0" distL="0" distR="0" wp14:anchorId="7EA096AB" wp14:editId="6F8E129F">
            <wp:extent cx="2139315" cy="81978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819785"/>
                    </a:xfrm>
                    <a:prstGeom prst="rect">
                      <a:avLst/>
                    </a:prstGeom>
                    <a:noFill/>
                    <a:ln>
                      <a:noFill/>
                    </a:ln>
                  </pic:spPr>
                </pic:pic>
              </a:graphicData>
            </a:graphic>
          </wp:inline>
        </w:drawing>
      </w:r>
    </w:p>
    <w:p w14:paraId="28D85942" w14:textId="3E3457EA" w:rsidR="00B70ED3" w:rsidRDefault="00B70ED3" w:rsidP="00426D1B">
      <w:pPr>
        <w:rPr>
          <w:lang w:eastAsia="ar-SA"/>
        </w:rPr>
      </w:pPr>
    </w:p>
    <w:p w14:paraId="791D8B4E" w14:textId="5BF8EC94" w:rsidR="00B70ED3" w:rsidRDefault="00B70ED3" w:rsidP="00426D1B">
      <w:pPr>
        <w:rPr>
          <w:lang w:eastAsia="ar-SA"/>
        </w:rPr>
      </w:pPr>
      <w:r>
        <w:rPr>
          <w:noProof/>
        </w:rPr>
        <w:drawing>
          <wp:inline distT="0" distB="0" distL="0" distR="0" wp14:anchorId="38052A29" wp14:editId="386D4F47">
            <wp:extent cx="2182495" cy="1958340"/>
            <wp:effectExtent l="0" t="0" r="8255" b="381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2495" cy="1958340"/>
                    </a:xfrm>
                    <a:prstGeom prst="rect">
                      <a:avLst/>
                    </a:prstGeom>
                    <a:noFill/>
                    <a:ln>
                      <a:noFill/>
                    </a:ln>
                  </pic:spPr>
                </pic:pic>
              </a:graphicData>
            </a:graphic>
          </wp:inline>
        </w:drawing>
      </w:r>
      <w:r w:rsidR="00584D43">
        <w:rPr>
          <w:lang w:eastAsia="ar-SA"/>
        </w:rPr>
        <w:t>s</w:t>
      </w:r>
    </w:p>
    <w:p w14:paraId="7798DA4E" w14:textId="3DFBDBCC" w:rsidR="009E16B8" w:rsidRDefault="009E16B8" w:rsidP="00426D1B">
      <w:pPr>
        <w:rPr>
          <w:lang w:eastAsia="ar-SA"/>
        </w:rPr>
      </w:pPr>
    </w:p>
    <w:p w14:paraId="022BE586" w14:textId="6910F2EF" w:rsidR="009E16B8" w:rsidRDefault="009E16B8" w:rsidP="00426D1B">
      <w:pPr>
        <w:rPr>
          <w:lang w:eastAsia="ar-SA"/>
        </w:rPr>
      </w:pPr>
    </w:p>
    <w:p w14:paraId="4A44AFF0" w14:textId="481E775C" w:rsidR="009E16B8" w:rsidRDefault="009E16B8" w:rsidP="00426D1B">
      <w:pPr>
        <w:rPr>
          <w:lang w:eastAsia="ar-SA"/>
        </w:rPr>
      </w:pPr>
    </w:p>
    <w:p w14:paraId="53D5D0D9" w14:textId="4CB9F929" w:rsidR="009E16B8" w:rsidRDefault="009E16B8" w:rsidP="00426D1B">
      <w:pPr>
        <w:rPr>
          <w:lang w:eastAsia="ar-SA"/>
        </w:rPr>
      </w:pPr>
    </w:p>
    <w:p w14:paraId="15987C0E" w14:textId="15DBD69E" w:rsidR="009E16B8" w:rsidRDefault="009E16B8" w:rsidP="00426D1B">
      <w:pPr>
        <w:rPr>
          <w:lang w:eastAsia="ar-SA"/>
        </w:rPr>
      </w:pPr>
    </w:p>
    <w:p w14:paraId="2DC52159" w14:textId="77777777" w:rsidR="009E16B8" w:rsidRDefault="009E16B8" w:rsidP="00426D1B">
      <w:pPr>
        <w:rPr>
          <w:lang w:eastAsia="ar-SA"/>
        </w:rPr>
      </w:pPr>
    </w:p>
    <w:p w14:paraId="57B5F78D" w14:textId="77777777" w:rsidR="00426D1B" w:rsidRPr="00426D1B" w:rsidRDefault="00426D1B" w:rsidP="00426D1B">
      <w:pPr>
        <w:rPr>
          <w:lang w:eastAsia="ar-SA"/>
        </w:rPr>
      </w:pPr>
    </w:p>
    <w:p w14:paraId="4C65A0A3" w14:textId="659754ED" w:rsidR="001E0A77" w:rsidRDefault="001E0A77" w:rsidP="001E0A77">
      <w:pPr>
        <w:pStyle w:val="Heading2"/>
        <w:rPr>
          <w:szCs w:val="20"/>
        </w:rPr>
      </w:pPr>
      <w:bookmarkStart w:id="375" w:name="_Toc84506683"/>
      <w:bookmarkStart w:id="376" w:name="_Toc84235636"/>
      <w:bookmarkStart w:id="377" w:name="_Toc84235748"/>
      <w:bookmarkStart w:id="378" w:name="_Toc84406507"/>
      <w:bookmarkStart w:id="379" w:name="_Toc84505205"/>
      <w:bookmarkStart w:id="380" w:name="_Toc84505783"/>
      <w:bookmarkStart w:id="381" w:name="_Toc84505874"/>
      <w:bookmarkStart w:id="382" w:name="_Toc84505964"/>
      <w:bookmarkStart w:id="383" w:name="_Toc84506028"/>
      <w:bookmarkStart w:id="384" w:name="_Toc84506096"/>
      <w:bookmarkStart w:id="385" w:name="_Toc84506157"/>
      <w:bookmarkStart w:id="386" w:name="_Toc84506684"/>
      <w:bookmarkStart w:id="387" w:name="_Toc84235637"/>
      <w:bookmarkStart w:id="388" w:name="_Toc84235749"/>
      <w:bookmarkStart w:id="389" w:name="_Toc84406508"/>
      <w:bookmarkStart w:id="390" w:name="_Toc84505206"/>
      <w:bookmarkStart w:id="391" w:name="_Toc84505784"/>
      <w:bookmarkStart w:id="392" w:name="_Toc84505875"/>
      <w:bookmarkStart w:id="393" w:name="_Toc84505965"/>
      <w:bookmarkStart w:id="394" w:name="_Toc84506029"/>
      <w:bookmarkStart w:id="395" w:name="_Toc84506097"/>
      <w:bookmarkStart w:id="396" w:name="_Toc84506158"/>
      <w:bookmarkStart w:id="397" w:name="_Toc84506685"/>
      <w:bookmarkStart w:id="398" w:name="_Toc84235638"/>
      <w:bookmarkStart w:id="399" w:name="_Toc84235750"/>
      <w:bookmarkStart w:id="400" w:name="_Toc84406509"/>
      <w:bookmarkStart w:id="401" w:name="_Toc84505207"/>
      <w:bookmarkStart w:id="402" w:name="_Toc84505785"/>
      <w:bookmarkStart w:id="403" w:name="_Toc84505876"/>
      <w:bookmarkStart w:id="404" w:name="_Toc84505966"/>
      <w:bookmarkStart w:id="405" w:name="_Toc84506030"/>
      <w:bookmarkStart w:id="406" w:name="_Toc84506098"/>
      <w:bookmarkStart w:id="407" w:name="_Toc84506159"/>
      <w:bookmarkStart w:id="408" w:name="_Toc84506686"/>
      <w:bookmarkStart w:id="409" w:name="_Toc84235639"/>
      <w:bookmarkStart w:id="410" w:name="_Toc84235751"/>
      <w:bookmarkStart w:id="411" w:name="_Toc84406510"/>
      <w:bookmarkStart w:id="412" w:name="_Toc84505208"/>
      <w:bookmarkStart w:id="413" w:name="_Toc84505786"/>
      <w:bookmarkStart w:id="414" w:name="_Toc84505877"/>
      <w:bookmarkStart w:id="415" w:name="_Toc84505967"/>
      <w:bookmarkStart w:id="416" w:name="_Toc84506031"/>
      <w:bookmarkStart w:id="417" w:name="_Toc84506099"/>
      <w:bookmarkStart w:id="418" w:name="_Toc84506160"/>
      <w:bookmarkStart w:id="419" w:name="_Toc84506687"/>
      <w:bookmarkStart w:id="420" w:name="_Toc84235640"/>
      <w:bookmarkStart w:id="421" w:name="_Toc84235752"/>
      <w:bookmarkStart w:id="422" w:name="_Toc84406511"/>
      <w:bookmarkStart w:id="423" w:name="_Toc84505209"/>
      <w:bookmarkStart w:id="424" w:name="_Toc84505787"/>
      <w:bookmarkStart w:id="425" w:name="_Toc84505878"/>
      <w:bookmarkStart w:id="426" w:name="_Toc84505968"/>
      <w:bookmarkStart w:id="427" w:name="_Toc84506032"/>
      <w:bookmarkStart w:id="428" w:name="_Toc84506100"/>
      <w:bookmarkStart w:id="429" w:name="_Toc84506161"/>
      <w:bookmarkStart w:id="430" w:name="_Toc84506688"/>
      <w:bookmarkStart w:id="431" w:name="_Toc84235641"/>
      <w:bookmarkStart w:id="432" w:name="_Toc84235753"/>
      <w:bookmarkStart w:id="433" w:name="_Toc84406512"/>
      <w:bookmarkStart w:id="434" w:name="_Toc84505210"/>
      <w:bookmarkStart w:id="435" w:name="_Toc84505788"/>
      <w:bookmarkStart w:id="436" w:name="_Toc84505879"/>
      <w:bookmarkStart w:id="437" w:name="_Toc84505969"/>
      <w:bookmarkStart w:id="438" w:name="_Toc84506033"/>
      <w:bookmarkStart w:id="439" w:name="_Toc84506101"/>
      <w:bookmarkStart w:id="440" w:name="_Toc84506162"/>
      <w:bookmarkStart w:id="441" w:name="_Toc84506689"/>
      <w:bookmarkStart w:id="442" w:name="_Toc84235642"/>
      <w:bookmarkStart w:id="443" w:name="_Toc84235754"/>
      <w:bookmarkStart w:id="444" w:name="_Toc84406513"/>
      <w:bookmarkStart w:id="445" w:name="_Toc84505211"/>
      <w:bookmarkStart w:id="446" w:name="_Toc84505789"/>
      <w:bookmarkStart w:id="447" w:name="_Toc84505880"/>
      <w:bookmarkStart w:id="448" w:name="_Toc84505970"/>
      <w:bookmarkStart w:id="449" w:name="_Toc84506034"/>
      <w:bookmarkStart w:id="450" w:name="_Toc84506102"/>
      <w:bookmarkStart w:id="451" w:name="_Toc84506163"/>
      <w:bookmarkStart w:id="452" w:name="_Toc84506690"/>
      <w:bookmarkStart w:id="453" w:name="_Toc84235643"/>
      <w:bookmarkStart w:id="454" w:name="_Toc84235755"/>
      <w:bookmarkStart w:id="455" w:name="_Toc84406514"/>
      <w:bookmarkStart w:id="456" w:name="_Toc84505212"/>
      <w:bookmarkStart w:id="457" w:name="_Toc84505790"/>
      <w:bookmarkStart w:id="458" w:name="_Toc84505881"/>
      <w:bookmarkStart w:id="459" w:name="_Toc84505971"/>
      <w:bookmarkStart w:id="460" w:name="_Toc84506035"/>
      <w:bookmarkStart w:id="461" w:name="_Toc84506103"/>
      <w:bookmarkStart w:id="462" w:name="_Toc84506164"/>
      <w:bookmarkStart w:id="463" w:name="_Toc84506691"/>
      <w:bookmarkStart w:id="464" w:name="_Toc84235644"/>
      <w:bookmarkStart w:id="465" w:name="_Toc84235756"/>
      <w:bookmarkStart w:id="466" w:name="_Toc84406515"/>
      <w:bookmarkStart w:id="467" w:name="_Toc84505213"/>
      <w:bookmarkStart w:id="468" w:name="_Toc84505791"/>
      <w:bookmarkStart w:id="469" w:name="_Toc84505882"/>
      <w:bookmarkStart w:id="470" w:name="_Toc84505972"/>
      <w:bookmarkStart w:id="471" w:name="_Toc84506036"/>
      <w:bookmarkStart w:id="472" w:name="_Toc84506104"/>
      <w:bookmarkStart w:id="473" w:name="_Toc84506165"/>
      <w:bookmarkStart w:id="474" w:name="_Toc84506692"/>
      <w:bookmarkStart w:id="475" w:name="_Toc84235645"/>
      <w:bookmarkStart w:id="476" w:name="_Toc84235757"/>
      <w:bookmarkStart w:id="477" w:name="_Toc84406516"/>
      <w:bookmarkStart w:id="478" w:name="_Toc84505214"/>
      <w:bookmarkStart w:id="479" w:name="_Toc84505792"/>
      <w:bookmarkStart w:id="480" w:name="_Toc84505883"/>
      <w:bookmarkStart w:id="481" w:name="_Toc84505973"/>
      <w:bookmarkStart w:id="482" w:name="_Toc84506037"/>
      <w:bookmarkStart w:id="483" w:name="_Toc84506105"/>
      <w:bookmarkStart w:id="484" w:name="_Toc84506166"/>
      <w:bookmarkStart w:id="485" w:name="_Toc84506693"/>
      <w:bookmarkStart w:id="486" w:name="_Toc84235646"/>
      <w:bookmarkStart w:id="487" w:name="_Toc84235758"/>
      <w:bookmarkStart w:id="488" w:name="_Toc84406517"/>
      <w:bookmarkStart w:id="489" w:name="_Toc84505215"/>
      <w:bookmarkStart w:id="490" w:name="_Toc84505793"/>
      <w:bookmarkStart w:id="491" w:name="_Toc84505884"/>
      <w:bookmarkStart w:id="492" w:name="_Toc84505974"/>
      <w:bookmarkStart w:id="493" w:name="_Toc84506038"/>
      <w:bookmarkStart w:id="494" w:name="_Toc84506106"/>
      <w:bookmarkStart w:id="495" w:name="_Toc84506167"/>
      <w:bookmarkStart w:id="496" w:name="_Toc84506694"/>
      <w:bookmarkStart w:id="497" w:name="_Toc84235647"/>
      <w:bookmarkStart w:id="498" w:name="_Toc84235759"/>
      <w:bookmarkStart w:id="499" w:name="_Toc84406518"/>
      <w:bookmarkStart w:id="500" w:name="_Toc84505216"/>
      <w:bookmarkStart w:id="501" w:name="_Toc84505794"/>
      <w:bookmarkStart w:id="502" w:name="_Toc84505885"/>
      <w:bookmarkStart w:id="503" w:name="_Toc84505975"/>
      <w:bookmarkStart w:id="504" w:name="_Toc84506039"/>
      <w:bookmarkStart w:id="505" w:name="_Toc84506107"/>
      <w:bookmarkStart w:id="506" w:name="_Toc84506168"/>
      <w:bookmarkStart w:id="507" w:name="_Toc84506695"/>
      <w:bookmarkStart w:id="508" w:name="_Toc84235648"/>
      <w:bookmarkStart w:id="509" w:name="_Toc84235760"/>
      <w:bookmarkStart w:id="510" w:name="_Toc84406519"/>
      <w:bookmarkStart w:id="511" w:name="_Toc84505217"/>
      <w:bookmarkStart w:id="512" w:name="_Toc84505795"/>
      <w:bookmarkStart w:id="513" w:name="_Toc84505886"/>
      <w:bookmarkStart w:id="514" w:name="_Toc84505976"/>
      <w:bookmarkStart w:id="515" w:name="_Toc84506040"/>
      <w:bookmarkStart w:id="516" w:name="_Toc84506108"/>
      <w:bookmarkStart w:id="517" w:name="_Toc84506169"/>
      <w:bookmarkStart w:id="518" w:name="_Toc84506696"/>
      <w:bookmarkStart w:id="519" w:name="_Toc84235649"/>
      <w:bookmarkStart w:id="520" w:name="_Toc84235761"/>
      <w:bookmarkStart w:id="521" w:name="_Toc84406520"/>
      <w:bookmarkStart w:id="522" w:name="_Toc84505218"/>
      <w:bookmarkStart w:id="523" w:name="_Toc84505796"/>
      <w:bookmarkStart w:id="524" w:name="_Toc84505887"/>
      <w:bookmarkStart w:id="525" w:name="_Toc84505977"/>
      <w:bookmarkStart w:id="526" w:name="_Toc84506041"/>
      <w:bookmarkStart w:id="527" w:name="_Toc84506109"/>
      <w:bookmarkStart w:id="528" w:name="_Toc84506170"/>
      <w:bookmarkStart w:id="529" w:name="_Toc84506697"/>
      <w:bookmarkStart w:id="530" w:name="_Toc84235650"/>
      <w:bookmarkStart w:id="531" w:name="_Toc84235762"/>
      <w:bookmarkStart w:id="532" w:name="_Toc84406521"/>
      <w:bookmarkStart w:id="533" w:name="_Toc84505219"/>
      <w:bookmarkStart w:id="534" w:name="_Toc84505797"/>
      <w:bookmarkStart w:id="535" w:name="_Toc84505888"/>
      <w:bookmarkStart w:id="536" w:name="_Toc84505978"/>
      <w:bookmarkStart w:id="537" w:name="_Toc84506042"/>
      <w:bookmarkStart w:id="538" w:name="_Toc84506110"/>
      <w:bookmarkStart w:id="539" w:name="_Toc84506171"/>
      <w:bookmarkStart w:id="540" w:name="_Toc84506698"/>
      <w:bookmarkStart w:id="541" w:name="_Toc85446596"/>
      <w:bookmarkStart w:id="542" w:name="_Toc103977129"/>
      <w:bookmarkEnd w:id="37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Human Interface Design</w:t>
      </w:r>
      <w:bookmarkEnd w:id="541"/>
      <w:bookmarkEnd w:id="542"/>
    </w:p>
    <w:p w14:paraId="0CED0C54" w14:textId="77777777" w:rsidR="00490B05" w:rsidRPr="00490B05" w:rsidRDefault="00490B05" w:rsidP="00490B05">
      <w:pPr>
        <w:spacing w:line="360" w:lineRule="auto"/>
        <w:jc w:val="both"/>
        <w:rPr>
          <w:noProof/>
        </w:rPr>
      </w:pPr>
      <w:bookmarkStart w:id="543" w:name="_Toc85446597"/>
      <w:r w:rsidRPr="00490B05">
        <w:rPr>
          <w:noProof/>
        </w:rPr>
        <w:t>The design would be easy for the user to become familiar with and competent in using the user interface on the first contact with the website. This would be easy for users to achieve their objective through using the website. If a user has a goal to make an account on the website, make a team, create a new tournament, watch stream or any goal related to the website the design will guide him/her through the easiest process to do it</w:t>
      </w:r>
    </w:p>
    <w:p w14:paraId="665E4F9B" w14:textId="2033030E" w:rsidR="001E0A77" w:rsidRDefault="00AF530D" w:rsidP="001E0A77">
      <w:pPr>
        <w:pStyle w:val="Heading3"/>
      </w:pPr>
      <w:bookmarkStart w:id="544" w:name="_Toc103977130"/>
      <w:r>
        <w:rPr>
          <w:noProof/>
        </w:rPr>
        <w:drawing>
          <wp:anchor distT="0" distB="0" distL="114300" distR="114300" simplePos="0" relativeHeight="251660800" behindDoc="0" locked="0" layoutInCell="1" allowOverlap="1" wp14:anchorId="13CD1467" wp14:editId="548737D3">
            <wp:simplePos x="0" y="0"/>
            <wp:positionH relativeFrom="column">
              <wp:posOffset>-734060</wp:posOffset>
            </wp:positionH>
            <wp:positionV relativeFrom="paragraph">
              <wp:posOffset>739140</wp:posOffset>
            </wp:positionV>
            <wp:extent cx="7300595" cy="4752340"/>
            <wp:effectExtent l="0" t="0" r="0" b="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00595" cy="475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A77">
        <w:t>Screen Images</w:t>
      </w:r>
      <w:bookmarkEnd w:id="543"/>
      <w:bookmarkEnd w:id="544"/>
      <w:r w:rsidR="001E0A77">
        <w:t xml:space="preserve"> </w:t>
      </w:r>
    </w:p>
    <w:bookmarkEnd w:id="289"/>
    <w:bookmarkEnd w:id="290"/>
    <w:p w14:paraId="51520D46" w14:textId="75D8FB71" w:rsidR="00AE1E9A" w:rsidRDefault="00AE1E9A" w:rsidP="00AE1E9A">
      <w:pPr>
        <w:jc w:val="both"/>
      </w:pPr>
    </w:p>
    <w:p w14:paraId="53D423E6" w14:textId="77777777" w:rsidR="00AE1E9A" w:rsidRDefault="00AE1E9A" w:rsidP="00AE1E9A">
      <w:pPr>
        <w:jc w:val="both"/>
      </w:pPr>
    </w:p>
    <w:p w14:paraId="0C7216DC" w14:textId="77777777" w:rsidR="00AE1E9A" w:rsidRDefault="00AE1E9A" w:rsidP="00AE1E9A">
      <w:pPr>
        <w:jc w:val="both"/>
      </w:pPr>
    </w:p>
    <w:p w14:paraId="0FE3A368" w14:textId="2D92A34F" w:rsidR="00AE1E9A" w:rsidRDefault="00AE1E9A" w:rsidP="00AE1E9A">
      <w:pPr>
        <w:jc w:val="both"/>
      </w:pPr>
    </w:p>
    <w:p w14:paraId="7F34C8AE" w14:textId="77777777" w:rsidR="00AF530D" w:rsidRPr="00856E67" w:rsidRDefault="00AF530D" w:rsidP="00AE1E9A">
      <w:pPr>
        <w:jc w:val="both"/>
      </w:pPr>
    </w:p>
    <w:p w14:paraId="6D5C3DE3" w14:textId="6C60345B" w:rsidR="002D0F48" w:rsidRPr="002D0F48" w:rsidRDefault="003C1F55" w:rsidP="002D0F48">
      <w:pPr>
        <w:pStyle w:val="Heading1"/>
        <w:jc w:val="both"/>
      </w:pPr>
      <w:bookmarkStart w:id="545" w:name="_Toc341252839"/>
      <w:bookmarkStart w:id="546" w:name="_Toc103977131"/>
      <w:r w:rsidRPr="0019709C">
        <w:lastRenderedPageBreak/>
        <w:t>Implementation</w:t>
      </w:r>
      <w:bookmarkStart w:id="547" w:name="_Toc341252843"/>
      <w:bookmarkEnd w:id="545"/>
      <w:bookmarkEnd w:id="546"/>
    </w:p>
    <w:p w14:paraId="1C3A4ADA" w14:textId="4BE01E0D" w:rsidR="00E95C59" w:rsidRDefault="00E95C59" w:rsidP="00E95C59">
      <w:pPr>
        <w:pStyle w:val="Heading2"/>
        <w:numPr>
          <w:ilvl w:val="1"/>
          <w:numId w:val="6"/>
        </w:numPr>
        <w:jc w:val="both"/>
      </w:pPr>
      <w:bookmarkStart w:id="548" w:name="_Toc520773766"/>
      <w:bookmarkStart w:id="549" w:name="_Toc103977132"/>
      <w:r>
        <w:t>External APIs</w:t>
      </w:r>
      <w:bookmarkEnd w:id="548"/>
      <w:r>
        <w:t>/SDKs</w:t>
      </w:r>
      <w:bookmarkEnd w:id="549"/>
    </w:p>
    <w:p w14:paraId="03566085" w14:textId="77777777" w:rsidR="00E95C59" w:rsidRDefault="00E95C59" w:rsidP="00E95C59">
      <w:pPr>
        <w:jc w:val="both"/>
        <w:rPr>
          <w:lang w:eastAsia="ar-SA"/>
        </w:rPr>
      </w:pPr>
    </w:p>
    <w:p w14:paraId="23C18132" w14:textId="66E1E858" w:rsidR="00E95C59" w:rsidRDefault="00E95C59" w:rsidP="00DB696A">
      <w:pPr>
        <w:pStyle w:val="Caption"/>
        <w:keepNext/>
        <w:spacing w:after="0"/>
        <w:jc w:val="center"/>
        <w:rPr>
          <w:color w:val="auto"/>
        </w:rPr>
      </w:pPr>
      <w:r>
        <w:rPr>
          <w:color w:val="auto"/>
        </w:rPr>
        <w:t>Table</w:t>
      </w:r>
      <w:r w:rsidR="00B70ED3">
        <w:rPr>
          <w:color w:val="auto"/>
        </w:rPr>
        <w:t>:</w:t>
      </w:r>
      <w:r>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E95C59" w14:paraId="129A1AB1"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51861B74" w14:textId="77777777" w:rsidR="00E95C59" w:rsidRDefault="00E95C59">
            <w:pPr>
              <w:tabs>
                <w:tab w:val="left" w:pos="864"/>
              </w:tabs>
              <w:rPr>
                <w:b/>
                <w:sz w:val="22"/>
              </w:rPr>
            </w:pPr>
            <w:r>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20D80523" w14:textId="77777777" w:rsidR="00E95C59" w:rsidRDefault="00E95C59">
            <w:pPr>
              <w:tabs>
                <w:tab w:val="left" w:pos="864"/>
              </w:tabs>
              <w:rPr>
                <w:b/>
                <w:sz w:val="22"/>
              </w:rPr>
            </w:pPr>
            <w:r>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1A49DAF2" w14:textId="77777777" w:rsidR="00E95C59" w:rsidRDefault="00E95C59">
            <w:pPr>
              <w:tabs>
                <w:tab w:val="left" w:pos="864"/>
              </w:tabs>
              <w:rPr>
                <w:b/>
                <w:sz w:val="22"/>
              </w:rPr>
            </w:pPr>
            <w:r>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1E61377B" w14:textId="77777777" w:rsidR="00E95C59" w:rsidRDefault="00E95C59">
            <w:pPr>
              <w:tabs>
                <w:tab w:val="left" w:pos="864"/>
              </w:tabs>
              <w:rPr>
                <w:b/>
                <w:sz w:val="22"/>
              </w:rPr>
            </w:pPr>
            <w:r>
              <w:rPr>
                <w:b/>
                <w:sz w:val="22"/>
              </w:rPr>
              <w:t>List down the API endpoint/function/class in which it is used</w:t>
            </w:r>
          </w:p>
        </w:tc>
      </w:tr>
      <w:tr w:rsidR="00E95C59" w14:paraId="29316C27" w14:textId="77777777" w:rsidTr="00E95C59">
        <w:trPr>
          <w:trHeight w:val="1162"/>
        </w:trPr>
        <w:tc>
          <w:tcPr>
            <w:tcW w:w="1809" w:type="dxa"/>
            <w:tcBorders>
              <w:top w:val="single" w:sz="4" w:space="0" w:color="auto"/>
              <w:left w:val="single" w:sz="4" w:space="0" w:color="auto"/>
              <w:bottom w:val="single" w:sz="4" w:space="0" w:color="auto"/>
              <w:right w:val="single" w:sz="4" w:space="0" w:color="auto"/>
            </w:tcBorders>
            <w:hideMark/>
          </w:tcPr>
          <w:p w14:paraId="3CFEA3D6" w14:textId="58FDB152" w:rsidR="00E95C59" w:rsidRDefault="00E95C59">
            <w:r>
              <w:t xml:space="preserve">Stripe </w:t>
            </w:r>
            <w:r w:rsidR="002D0F48">
              <w:t>v2</w:t>
            </w:r>
          </w:p>
        </w:tc>
        <w:tc>
          <w:tcPr>
            <w:tcW w:w="1985" w:type="dxa"/>
            <w:tcBorders>
              <w:top w:val="single" w:sz="4" w:space="0" w:color="auto"/>
              <w:left w:val="single" w:sz="4" w:space="0" w:color="auto"/>
              <w:bottom w:val="single" w:sz="4" w:space="0" w:color="auto"/>
              <w:right w:val="single" w:sz="4" w:space="0" w:color="auto"/>
            </w:tcBorders>
            <w:hideMark/>
          </w:tcPr>
          <w:p w14:paraId="0FE010AD" w14:textId="77777777" w:rsidR="00E95C59" w:rsidRDefault="00E95C59">
            <w: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21EC7EB6" w14:textId="7ADE6BA3" w:rsidR="00E95C59" w:rsidRDefault="00D11821">
            <w:r>
              <w:t>To Pay fee to participate in a tournament or to receive prize rewards</w:t>
            </w:r>
          </w:p>
        </w:tc>
        <w:tc>
          <w:tcPr>
            <w:tcW w:w="3251" w:type="dxa"/>
            <w:tcBorders>
              <w:top w:val="single" w:sz="4" w:space="0" w:color="auto"/>
              <w:left w:val="single" w:sz="4" w:space="0" w:color="auto"/>
              <w:bottom w:val="single" w:sz="4" w:space="0" w:color="auto"/>
              <w:right w:val="single" w:sz="4" w:space="0" w:color="auto"/>
            </w:tcBorders>
          </w:tcPr>
          <w:p w14:paraId="08C5D8FF" w14:textId="77777777" w:rsidR="00E95C59" w:rsidRDefault="00E95C59">
            <w:r>
              <w:t>stripe.paymentMethods.create</w:t>
            </w:r>
          </w:p>
          <w:p w14:paraId="2922700D" w14:textId="77777777" w:rsidR="00E95C59" w:rsidRDefault="00E95C59"/>
        </w:tc>
      </w:tr>
      <w:tr w:rsidR="00E95C59" w14:paraId="220AC9CF" w14:textId="77777777" w:rsidTr="00E95C59">
        <w:tc>
          <w:tcPr>
            <w:tcW w:w="1809" w:type="dxa"/>
            <w:tcBorders>
              <w:top w:val="single" w:sz="4" w:space="0" w:color="auto"/>
              <w:left w:val="single" w:sz="4" w:space="0" w:color="auto"/>
              <w:bottom w:val="single" w:sz="4" w:space="0" w:color="auto"/>
              <w:right w:val="single" w:sz="4" w:space="0" w:color="auto"/>
            </w:tcBorders>
            <w:hideMark/>
          </w:tcPr>
          <w:p w14:paraId="680EEE4E" w14:textId="0B9CDB55" w:rsidR="00E95C59" w:rsidRDefault="00C14B57">
            <w:r>
              <w:t>JazzCash</w:t>
            </w:r>
          </w:p>
        </w:tc>
        <w:tc>
          <w:tcPr>
            <w:tcW w:w="1985" w:type="dxa"/>
            <w:tcBorders>
              <w:top w:val="single" w:sz="4" w:space="0" w:color="auto"/>
              <w:left w:val="single" w:sz="4" w:space="0" w:color="auto"/>
              <w:bottom w:val="single" w:sz="4" w:space="0" w:color="auto"/>
              <w:right w:val="single" w:sz="4" w:space="0" w:color="auto"/>
            </w:tcBorders>
            <w:hideMark/>
          </w:tcPr>
          <w:p w14:paraId="1FD913E2" w14:textId="308F9B7C" w:rsidR="00E95C59" w:rsidRDefault="002D0F48">
            <w:r>
              <w:t>Payment gateway</w:t>
            </w:r>
          </w:p>
        </w:tc>
        <w:tc>
          <w:tcPr>
            <w:tcW w:w="2693" w:type="dxa"/>
            <w:tcBorders>
              <w:top w:val="single" w:sz="4" w:space="0" w:color="auto"/>
              <w:left w:val="single" w:sz="4" w:space="0" w:color="auto"/>
              <w:bottom w:val="single" w:sz="4" w:space="0" w:color="auto"/>
              <w:right w:val="single" w:sz="4" w:space="0" w:color="auto"/>
            </w:tcBorders>
            <w:hideMark/>
          </w:tcPr>
          <w:p w14:paraId="65DC8E01" w14:textId="3DBCB433" w:rsidR="00D11821" w:rsidRDefault="00D11821">
            <w:r>
              <w:t>To Pay fee to participate in a tournament or to receive prize rewards</w:t>
            </w:r>
          </w:p>
        </w:tc>
        <w:tc>
          <w:tcPr>
            <w:tcW w:w="3251" w:type="dxa"/>
            <w:tcBorders>
              <w:top w:val="single" w:sz="4" w:space="0" w:color="auto"/>
              <w:left w:val="single" w:sz="4" w:space="0" w:color="auto"/>
              <w:bottom w:val="single" w:sz="4" w:space="0" w:color="auto"/>
              <w:right w:val="single" w:sz="4" w:space="0" w:color="auto"/>
            </w:tcBorders>
            <w:hideMark/>
          </w:tcPr>
          <w:p w14:paraId="5940B273" w14:textId="68478128" w:rsidR="00E95C59" w:rsidRDefault="00D11821">
            <w:r>
              <w:t>Tournament/payments</w:t>
            </w:r>
          </w:p>
        </w:tc>
      </w:tr>
      <w:tr w:rsidR="00D11821" w14:paraId="11DF0F88" w14:textId="77777777" w:rsidTr="00E95C59">
        <w:tc>
          <w:tcPr>
            <w:tcW w:w="1809" w:type="dxa"/>
            <w:tcBorders>
              <w:top w:val="single" w:sz="4" w:space="0" w:color="auto"/>
              <w:left w:val="single" w:sz="4" w:space="0" w:color="auto"/>
              <w:bottom w:val="single" w:sz="4" w:space="0" w:color="auto"/>
              <w:right w:val="single" w:sz="4" w:space="0" w:color="auto"/>
            </w:tcBorders>
          </w:tcPr>
          <w:p w14:paraId="3194D961" w14:textId="040811C7" w:rsidR="00D11821" w:rsidRDefault="00C14B57">
            <w:r>
              <w:t>EasyPaisa</w:t>
            </w:r>
          </w:p>
        </w:tc>
        <w:tc>
          <w:tcPr>
            <w:tcW w:w="1985" w:type="dxa"/>
            <w:tcBorders>
              <w:top w:val="single" w:sz="4" w:space="0" w:color="auto"/>
              <w:left w:val="single" w:sz="4" w:space="0" w:color="auto"/>
              <w:bottom w:val="single" w:sz="4" w:space="0" w:color="auto"/>
              <w:right w:val="single" w:sz="4" w:space="0" w:color="auto"/>
            </w:tcBorders>
          </w:tcPr>
          <w:p w14:paraId="3664366E" w14:textId="6F5D3F7C" w:rsidR="00D11821" w:rsidRDefault="00D11821">
            <w:r>
              <w:t>Payment integration</w:t>
            </w:r>
          </w:p>
        </w:tc>
        <w:tc>
          <w:tcPr>
            <w:tcW w:w="2693" w:type="dxa"/>
            <w:tcBorders>
              <w:top w:val="single" w:sz="4" w:space="0" w:color="auto"/>
              <w:left w:val="single" w:sz="4" w:space="0" w:color="auto"/>
              <w:bottom w:val="single" w:sz="4" w:space="0" w:color="auto"/>
              <w:right w:val="single" w:sz="4" w:space="0" w:color="auto"/>
            </w:tcBorders>
          </w:tcPr>
          <w:p w14:paraId="3D88EBC8" w14:textId="2268995E" w:rsidR="00D11821" w:rsidRDefault="00D11821">
            <w:r>
              <w:t>To Pay fee to participate in a tournament or to receive prize rewards</w:t>
            </w:r>
          </w:p>
        </w:tc>
        <w:tc>
          <w:tcPr>
            <w:tcW w:w="3251" w:type="dxa"/>
            <w:tcBorders>
              <w:top w:val="single" w:sz="4" w:space="0" w:color="auto"/>
              <w:left w:val="single" w:sz="4" w:space="0" w:color="auto"/>
              <w:bottom w:val="single" w:sz="4" w:space="0" w:color="auto"/>
              <w:right w:val="single" w:sz="4" w:space="0" w:color="auto"/>
            </w:tcBorders>
          </w:tcPr>
          <w:p w14:paraId="48CA3EFB" w14:textId="1B110B20" w:rsidR="00D11821" w:rsidRDefault="00D11821">
            <w:r>
              <w:t>Tournament/payments</w:t>
            </w:r>
          </w:p>
        </w:tc>
      </w:tr>
      <w:tr w:rsidR="00EF49D7" w14:paraId="0E9B8E37" w14:textId="77777777" w:rsidTr="00E95C59">
        <w:tc>
          <w:tcPr>
            <w:tcW w:w="1809" w:type="dxa"/>
            <w:tcBorders>
              <w:top w:val="single" w:sz="4" w:space="0" w:color="auto"/>
              <w:left w:val="single" w:sz="4" w:space="0" w:color="auto"/>
              <w:bottom w:val="single" w:sz="4" w:space="0" w:color="auto"/>
              <w:right w:val="single" w:sz="4" w:space="0" w:color="auto"/>
            </w:tcBorders>
          </w:tcPr>
          <w:p w14:paraId="242308D9" w14:textId="00AB964C" w:rsidR="00EF49D7" w:rsidRDefault="00EF49D7"/>
        </w:tc>
        <w:tc>
          <w:tcPr>
            <w:tcW w:w="1985" w:type="dxa"/>
            <w:tcBorders>
              <w:top w:val="single" w:sz="4" w:space="0" w:color="auto"/>
              <w:left w:val="single" w:sz="4" w:space="0" w:color="auto"/>
              <w:bottom w:val="single" w:sz="4" w:space="0" w:color="auto"/>
              <w:right w:val="single" w:sz="4" w:space="0" w:color="auto"/>
            </w:tcBorders>
          </w:tcPr>
          <w:p w14:paraId="6F173B5B" w14:textId="77777777" w:rsidR="00EF49D7" w:rsidRDefault="00EF49D7"/>
        </w:tc>
        <w:tc>
          <w:tcPr>
            <w:tcW w:w="2693" w:type="dxa"/>
            <w:tcBorders>
              <w:top w:val="single" w:sz="4" w:space="0" w:color="auto"/>
              <w:left w:val="single" w:sz="4" w:space="0" w:color="auto"/>
              <w:bottom w:val="single" w:sz="4" w:space="0" w:color="auto"/>
              <w:right w:val="single" w:sz="4" w:space="0" w:color="auto"/>
            </w:tcBorders>
          </w:tcPr>
          <w:p w14:paraId="694CF9AF" w14:textId="77777777" w:rsidR="00EF49D7" w:rsidRDefault="00EF49D7"/>
        </w:tc>
        <w:tc>
          <w:tcPr>
            <w:tcW w:w="3251" w:type="dxa"/>
            <w:tcBorders>
              <w:top w:val="single" w:sz="4" w:space="0" w:color="auto"/>
              <w:left w:val="single" w:sz="4" w:space="0" w:color="auto"/>
              <w:bottom w:val="single" w:sz="4" w:space="0" w:color="auto"/>
              <w:right w:val="single" w:sz="4" w:space="0" w:color="auto"/>
            </w:tcBorders>
          </w:tcPr>
          <w:p w14:paraId="49139081" w14:textId="77777777" w:rsidR="00EF49D7" w:rsidRDefault="00EF49D7"/>
        </w:tc>
      </w:tr>
    </w:tbl>
    <w:p w14:paraId="12ECD07C" w14:textId="77777777" w:rsidR="00E95C59" w:rsidRDefault="00E95C59" w:rsidP="009F2348">
      <w:pPr>
        <w:pStyle w:val="Heading2"/>
        <w:numPr>
          <w:ilvl w:val="1"/>
          <w:numId w:val="6"/>
        </w:numPr>
        <w:jc w:val="both"/>
      </w:pPr>
      <w:bookmarkStart w:id="550" w:name="_Toc520773767"/>
      <w:bookmarkStart w:id="551" w:name="_Toc103977133"/>
      <w:r>
        <w:t>User Interface</w:t>
      </w:r>
      <w:bookmarkEnd w:id="547"/>
      <w:bookmarkEnd w:id="550"/>
      <w:bookmarkEnd w:id="551"/>
    </w:p>
    <w:p w14:paraId="5665BADF" w14:textId="77777777" w:rsidR="00E95C59" w:rsidRDefault="00E95C59" w:rsidP="00E95C59">
      <w:pPr>
        <w:autoSpaceDE w:val="0"/>
        <w:autoSpaceDN w:val="0"/>
        <w:adjustRightInd w:val="0"/>
        <w:jc w:val="both"/>
      </w:pPr>
    </w:p>
    <w:p w14:paraId="17BEEDA2" w14:textId="77777777" w:rsidR="00E95C59" w:rsidRDefault="00E95C59" w:rsidP="00E95C59">
      <w:r>
        <w:t>Following are few examples of User Interfaces:</w:t>
      </w:r>
      <w:r>
        <w:br w:type="page"/>
      </w:r>
    </w:p>
    <w:p w14:paraId="3B32E256" w14:textId="5DC6B456" w:rsidR="00EF49D7" w:rsidRDefault="00EF49D7" w:rsidP="009F2348">
      <w:pPr>
        <w:pStyle w:val="Heading3"/>
        <w:numPr>
          <w:ilvl w:val="2"/>
          <w:numId w:val="6"/>
        </w:numPr>
      </w:pPr>
      <w:bookmarkStart w:id="552" w:name="_Toc103977134"/>
      <w:r>
        <w:lastRenderedPageBreak/>
        <w:t>Home screen</w:t>
      </w:r>
      <w:bookmarkEnd w:id="552"/>
    </w:p>
    <w:p w14:paraId="60E1098A" w14:textId="77777777" w:rsidR="002954E4" w:rsidRDefault="00EF49D7" w:rsidP="002954E4">
      <w:pPr>
        <w:keepNext/>
      </w:pPr>
      <w:r>
        <w:rPr>
          <w:noProof/>
          <w:lang w:eastAsia="ar-SA"/>
        </w:rPr>
        <w:drawing>
          <wp:inline distT="0" distB="0" distL="0" distR="0" wp14:anchorId="7897264B" wp14:editId="0B230947">
            <wp:extent cx="5939790" cy="3343275"/>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2B0132D7" w14:textId="65033F31" w:rsidR="00EF49D7" w:rsidRPr="00EF49D7" w:rsidRDefault="002954E4" w:rsidP="002954E4">
      <w:pPr>
        <w:pStyle w:val="Caption"/>
        <w:ind w:left="2880" w:firstLine="720"/>
        <w:rPr>
          <w:lang w:eastAsia="ar-SA"/>
        </w:rPr>
      </w:pPr>
      <w:bookmarkStart w:id="553" w:name="_Toc103977168"/>
      <w:r>
        <w:t xml:space="preserve">Figure </w:t>
      </w:r>
      <w:fldSimple w:instr=" SEQ Figure \* ARABIC ">
        <w:r w:rsidR="00C85ACD">
          <w:rPr>
            <w:noProof/>
          </w:rPr>
          <w:t>19</w:t>
        </w:r>
      </w:fldSimple>
      <w:r>
        <w:t>: Home Screen</w:t>
      </w:r>
      <w:bookmarkEnd w:id="553"/>
    </w:p>
    <w:p w14:paraId="5312B099" w14:textId="1A5AE86F" w:rsidR="002954E4" w:rsidRDefault="002954E4" w:rsidP="002954E4">
      <w:pPr>
        <w:rPr>
          <w:lang w:eastAsia="ar-SA"/>
        </w:rPr>
      </w:pPr>
    </w:p>
    <w:p w14:paraId="2C93982F" w14:textId="291B2E11" w:rsidR="002954E4" w:rsidRDefault="002954E4" w:rsidP="002954E4">
      <w:pPr>
        <w:pStyle w:val="Heading3"/>
      </w:pPr>
      <w:bookmarkStart w:id="554" w:name="_Toc103977135"/>
      <w:r>
        <w:t>Sign Up</w:t>
      </w:r>
      <w:bookmarkEnd w:id="554"/>
    </w:p>
    <w:p w14:paraId="5182F6B6" w14:textId="77777777" w:rsidR="002954E4" w:rsidRDefault="002954E4" w:rsidP="002954E4">
      <w:pPr>
        <w:keepNext/>
      </w:pPr>
      <w:r>
        <w:rPr>
          <w:noProof/>
          <w:lang w:eastAsia="ar-SA"/>
        </w:rPr>
        <w:drawing>
          <wp:inline distT="0" distB="0" distL="0" distR="0" wp14:anchorId="560302A0" wp14:editId="39AAD211">
            <wp:extent cx="5934710" cy="33381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12C31640" w14:textId="1CE0DCD6" w:rsidR="002954E4" w:rsidRPr="002954E4" w:rsidRDefault="002954E4" w:rsidP="002954E4">
      <w:pPr>
        <w:pStyle w:val="Caption"/>
        <w:ind w:left="2880" w:firstLine="720"/>
        <w:rPr>
          <w:lang w:eastAsia="ar-SA"/>
        </w:rPr>
      </w:pPr>
      <w:bookmarkStart w:id="555" w:name="_Toc103977169"/>
      <w:r>
        <w:t xml:space="preserve">Figure </w:t>
      </w:r>
      <w:fldSimple w:instr=" SEQ Figure \* ARABIC ">
        <w:r w:rsidR="00C85ACD">
          <w:rPr>
            <w:noProof/>
          </w:rPr>
          <w:t>20</w:t>
        </w:r>
      </w:fldSimple>
      <w:r>
        <w:t>: Sign Up</w:t>
      </w:r>
      <w:bookmarkEnd w:id="555"/>
    </w:p>
    <w:p w14:paraId="1F47B91F" w14:textId="1628922D" w:rsidR="002954E4" w:rsidRDefault="002954E4" w:rsidP="002954E4">
      <w:pPr>
        <w:pStyle w:val="Heading3"/>
      </w:pPr>
      <w:bookmarkStart w:id="556" w:name="_Toc103977136"/>
      <w:r>
        <w:lastRenderedPageBreak/>
        <w:t>Login</w:t>
      </w:r>
      <w:bookmarkEnd w:id="556"/>
    </w:p>
    <w:p w14:paraId="0DEE80A3" w14:textId="77777777" w:rsidR="002954E4" w:rsidRDefault="002954E4" w:rsidP="002954E4">
      <w:pPr>
        <w:keepNext/>
      </w:pPr>
      <w:r>
        <w:rPr>
          <w:noProof/>
          <w:lang w:eastAsia="ar-SA"/>
        </w:rPr>
        <w:drawing>
          <wp:inline distT="0" distB="0" distL="0" distR="0" wp14:anchorId="72F8BDDC" wp14:editId="01B4FD84">
            <wp:extent cx="5934710" cy="333819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2D7C9154" w14:textId="3E522489" w:rsidR="002954E4" w:rsidRPr="002954E4" w:rsidRDefault="002954E4" w:rsidP="002954E4">
      <w:pPr>
        <w:pStyle w:val="Caption"/>
        <w:ind w:left="3600" w:firstLine="720"/>
        <w:rPr>
          <w:lang w:eastAsia="ar-SA"/>
        </w:rPr>
      </w:pPr>
      <w:bookmarkStart w:id="557" w:name="_Toc103977170"/>
      <w:r>
        <w:t xml:space="preserve">Figure </w:t>
      </w:r>
      <w:fldSimple w:instr=" SEQ Figure \* ARABIC ">
        <w:r w:rsidR="00C85ACD">
          <w:rPr>
            <w:noProof/>
          </w:rPr>
          <w:t>21</w:t>
        </w:r>
      </w:fldSimple>
      <w:r>
        <w:t>: Login</w:t>
      </w:r>
      <w:bookmarkEnd w:id="557"/>
    </w:p>
    <w:p w14:paraId="51FDDD64" w14:textId="7F3AD0D6" w:rsidR="002954E4" w:rsidRDefault="002954E4" w:rsidP="002954E4">
      <w:pPr>
        <w:pStyle w:val="Heading3"/>
      </w:pPr>
      <w:bookmarkStart w:id="558" w:name="_Toc103977137"/>
      <w:r>
        <w:t>User feeds</w:t>
      </w:r>
      <w:bookmarkEnd w:id="558"/>
    </w:p>
    <w:p w14:paraId="0E6A9AAE" w14:textId="4CFDFBF5" w:rsidR="002954E4" w:rsidRDefault="00F9007E" w:rsidP="002954E4">
      <w:pPr>
        <w:rPr>
          <w:lang w:eastAsia="ar-SA"/>
        </w:rPr>
      </w:pPr>
      <w:r>
        <w:rPr>
          <w:noProof/>
        </w:rPr>
        <w:drawing>
          <wp:inline distT="0" distB="0" distL="0" distR="0" wp14:anchorId="04FBFEEE" wp14:editId="570ADAFF">
            <wp:extent cx="5943600" cy="2986405"/>
            <wp:effectExtent l="0" t="0" r="0" b="444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7E9D2353" w14:textId="78DC1428" w:rsidR="002954E4" w:rsidRDefault="002954E4" w:rsidP="002954E4">
      <w:pPr>
        <w:rPr>
          <w:lang w:eastAsia="ar-SA"/>
        </w:rPr>
      </w:pPr>
    </w:p>
    <w:p w14:paraId="11AB1A2C" w14:textId="4E095FC8" w:rsidR="00E147B8" w:rsidRPr="002954E4" w:rsidRDefault="00E147B8" w:rsidP="00E147B8">
      <w:pPr>
        <w:pStyle w:val="Caption"/>
        <w:ind w:left="3600" w:firstLine="720"/>
        <w:rPr>
          <w:lang w:eastAsia="ar-SA"/>
        </w:rPr>
      </w:pPr>
      <w:r>
        <w:t xml:space="preserve">Figure 22: Home </w:t>
      </w:r>
    </w:p>
    <w:p w14:paraId="2DFE3433" w14:textId="0C255123" w:rsidR="002954E4" w:rsidRDefault="002954E4" w:rsidP="002954E4">
      <w:pPr>
        <w:rPr>
          <w:lang w:eastAsia="ar-SA"/>
        </w:rPr>
      </w:pPr>
    </w:p>
    <w:p w14:paraId="14BC0EE1" w14:textId="0D938749" w:rsidR="00F9007E" w:rsidRDefault="00F9007E" w:rsidP="002954E4">
      <w:pPr>
        <w:rPr>
          <w:lang w:eastAsia="ar-SA"/>
        </w:rPr>
      </w:pPr>
    </w:p>
    <w:p w14:paraId="6FB9C22D" w14:textId="61B91ED7" w:rsidR="00F9007E" w:rsidRDefault="00F9007E" w:rsidP="00F9007E">
      <w:pPr>
        <w:pStyle w:val="Heading3"/>
      </w:pPr>
      <w:bookmarkStart w:id="559" w:name="_Toc103977138"/>
      <w:r>
        <w:lastRenderedPageBreak/>
        <w:t>Chats</w:t>
      </w:r>
      <w:bookmarkEnd w:id="559"/>
    </w:p>
    <w:p w14:paraId="15E10B21" w14:textId="6C9170C5" w:rsidR="00F9007E" w:rsidRDefault="00F9007E" w:rsidP="00F9007E">
      <w:pPr>
        <w:rPr>
          <w:lang w:eastAsia="ar-SA"/>
        </w:rPr>
      </w:pPr>
      <w:r>
        <w:rPr>
          <w:noProof/>
        </w:rPr>
        <w:drawing>
          <wp:inline distT="0" distB="0" distL="0" distR="0" wp14:anchorId="48DB579A" wp14:editId="46EF7CBE">
            <wp:extent cx="5943600" cy="2986405"/>
            <wp:effectExtent l="0" t="0" r="0" b="44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22A0170D" w14:textId="72A10D56" w:rsidR="00F9007E" w:rsidRDefault="00F9007E" w:rsidP="00F9007E">
      <w:pPr>
        <w:rPr>
          <w:lang w:eastAsia="ar-SA"/>
        </w:rPr>
      </w:pPr>
    </w:p>
    <w:p w14:paraId="3F493C04" w14:textId="2F57310C" w:rsidR="00F9007E" w:rsidRPr="002954E4" w:rsidRDefault="00C85ACD" w:rsidP="00C85ACD">
      <w:pPr>
        <w:pStyle w:val="Caption"/>
        <w:jc w:val="center"/>
        <w:rPr>
          <w:lang w:eastAsia="ar-SA"/>
        </w:rPr>
      </w:pPr>
      <w:bookmarkStart w:id="560" w:name="_Toc103977171"/>
      <w:r>
        <w:t xml:space="preserve">Figure </w:t>
      </w:r>
      <w:fldSimple w:instr=" SEQ Figure \* ARABIC ">
        <w:r>
          <w:rPr>
            <w:noProof/>
          </w:rPr>
          <w:t>22</w:t>
        </w:r>
      </w:fldSimple>
      <w:r>
        <w:t>: Chats</w:t>
      </w:r>
      <w:bookmarkEnd w:id="560"/>
    </w:p>
    <w:p w14:paraId="27897E40" w14:textId="30A183C7" w:rsidR="00F9007E" w:rsidRDefault="00F9007E" w:rsidP="00F9007E">
      <w:pPr>
        <w:rPr>
          <w:lang w:eastAsia="ar-SA"/>
        </w:rPr>
      </w:pPr>
    </w:p>
    <w:p w14:paraId="4DABDC10" w14:textId="60D3F8BF" w:rsidR="00F9007E" w:rsidRDefault="00F9007E" w:rsidP="00F9007E">
      <w:pPr>
        <w:rPr>
          <w:lang w:eastAsia="ar-SA"/>
        </w:rPr>
      </w:pPr>
    </w:p>
    <w:p w14:paraId="3EFA9798" w14:textId="55AC02F8" w:rsidR="00F9007E" w:rsidRDefault="00F9007E" w:rsidP="00F9007E">
      <w:pPr>
        <w:rPr>
          <w:lang w:eastAsia="ar-SA"/>
        </w:rPr>
      </w:pPr>
    </w:p>
    <w:p w14:paraId="42FAB76A" w14:textId="0CC2922F" w:rsidR="00F9007E" w:rsidRDefault="00F9007E" w:rsidP="00F9007E">
      <w:pPr>
        <w:pStyle w:val="Heading3"/>
      </w:pPr>
      <w:bookmarkStart w:id="561" w:name="_Toc103977139"/>
      <w:r>
        <w:t>Streams</w:t>
      </w:r>
      <w:bookmarkEnd w:id="561"/>
    </w:p>
    <w:p w14:paraId="6490A10A" w14:textId="77777777" w:rsidR="00C85ACD" w:rsidRDefault="00F9007E" w:rsidP="00C85ACD">
      <w:pPr>
        <w:keepNext/>
      </w:pPr>
      <w:r>
        <w:rPr>
          <w:noProof/>
        </w:rPr>
        <w:drawing>
          <wp:inline distT="0" distB="0" distL="0" distR="0" wp14:anchorId="0F04A038" wp14:editId="6CDF0421">
            <wp:extent cx="5897880" cy="2948305"/>
            <wp:effectExtent l="0" t="0" r="7620" b="4445"/>
            <wp:docPr id="50" name="Picture 5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t="1276" r="770"/>
                    <a:stretch/>
                  </pic:blipFill>
                  <pic:spPr bwMode="auto">
                    <a:xfrm>
                      <a:off x="0" y="0"/>
                      <a:ext cx="5897880" cy="2948305"/>
                    </a:xfrm>
                    <a:prstGeom prst="rect">
                      <a:avLst/>
                    </a:prstGeom>
                    <a:noFill/>
                    <a:ln>
                      <a:noFill/>
                    </a:ln>
                    <a:extLst>
                      <a:ext uri="{53640926-AAD7-44D8-BBD7-CCE9431645EC}">
                        <a14:shadowObscured xmlns:a14="http://schemas.microsoft.com/office/drawing/2010/main"/>
                      </a:ext>
                    </a:extLst>
                  </pic:spPr>
                </pic:pic>
              </a:graphicData>
            </a:graphic>
          </wp:inline>
        </w:drawing>
      </w:r>
    </w:p>
    <w:p w14:paraId="6ECEAF6C" w14:textId="5941AC45" w:rsidR="00F9007E" w:rsidRPr="002954E4" w:rsidRDefault="00C85ACD" w:rsidP="00C85ACD">
      <w:pPr>
        <w:pStyle w:val="Caption"/>
        <w:jc w:val="center"/>
        <w:rPr>
          <w:lang w:eastAsia="ar-SA"/>
        </w:rPr>
      </w:pPr>
      <w:bookmarkStart w:id="562" w:name="_Toc103977172"/>
      <w:r>
        <w:t xml:space="preserve">Figure </w:t>
      </w:r>
      <w:fldSimple w:instr=" SEQ Figure \* ARABIC ">
        <w:r>
          <w:rPr>
            <w:noProof/>
          </w:rPr>
          <w:t>23</w:t>
        </w:r>
      </w:fldSimple>
      <w:r>
        <w:t>: Streams</w:t>
      </w:r>
      <w:bookmarkEnd w:id="562"/>
    </w:p>
    <w:p w14:paraId="4AFD345D" w14:textId="77777777" w:rsidR="00F9007E" w:rsidRPr="00F9007E" w:rsidRDefault="00F9007E" w:rsidP="00F9007E">
      <w:pPr>
        <w:rPr>
          <w:lang w:eastAsia="ar-SA"/>
        </w:rPr>
      </w:pPr>
    </w:p>
    <w:p w14:paraId="4CAB88CD" w14:textId="2517144F" w:rsidR="002954E4" w:rsidRDefault="00AF530D" w:rsidP="00AF530D">
      <w:pPr>
        <w:pStyle w:val="Heading3"/>
      </w:pPr>
      <w:bookmarkStart w:id="563" w:name="_Toc103977140"/>
      <w:r>
        <w:lastRenderedPageBreak/>
        <w:t>Tournaments</w:t>
      </w:r>
      <w:bookmarkEnd w:id="563"/>
    </w:p>
    <w:p w14:paraId="1FCAE4D9" w14:textId="77777777" w:rsidR="00AF530D" w:rsidRDefault="00AF530D" w:rsidP="00AF530D">
      <w:pPr>
        <w:keepNext/>
      </w:pPr>
      <w:r>
        <w:rPr>
          <w:noProof/>
          <w:lang w:eastAsia="ar-SA"/>
        </w:rPr>
        <w:drawing>
          <wp:inline distT="0" distB="0" distL="0" distR="0" wp14:anchorId="33E5B147" wp14:editId="38C843EB">
            <wp:extent cx="5934710" cy="333819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172F13F" w14:textId="3C39B43F" w:rsidR="00AF530D" w:rsidRPr="00AF530D" w:rsidRDefault="00AF530D" w:rsidP="00AF530D">
      <w:pPr>
        <w:pStyle w:val="Caption"/>
        <w:ind w:left="2880" w:firstLine="720"/>
        <w:rPr>
          <w:lang w:eastAsia="ar-SA"/>
        </w:rPr>
      </w:pPr>
      <w:r>
        <w:t xml:space="preserve">Figure </w:t>
      </w:r>
      <w:r w:rsidR="00E147B8">
        <w:t>2</w:t>
      </w:r>
      <w:r w:rsidR="00F9007E">
        <w:t>5</w:t>
      </w:r>
      <w:r>
        <w:t>: Tournaments</w:t>
      </w:r>
    </w:p>
    <w:p w14:paraId="31CF49FA" w14:textId="77777777" w:rsidR="003C1F55" w:rsidRPr="00856E67" w:rsidRDefault="003C1F55" w:rsidP="00AE1E9A">
      <w:pPr>
        <w:jc w:val="both"/>
      </w:pPr>
      <w:r w:rsidRPr="00856E67">
        <w:br w:type="page"/>
      </w:r>
    </w:p>
    <w:p w14:paraId="07F7D050" w14:textId="17A8CD16" w:rsidR="003C1F55" w:rsidRPr="00856E67" w:rsidRDefault="00652CAF" w:rsidP="00AE1E9A">
      <w:pPr>
        <w:pStyle w:val="Heading1"/>
        <w:jc w:val="both"/>
      </w:pPr>
      <w:bookmarkStart w:id="564" w:name="_Toc103977141"/>
      <w:r>
        <w:lastRenderedPageBreak/>
        <w:t>Testing and evaluation</w:t>
      </w:r>
      <w:bookmarkEnd w:id="564"/>
    </w:p>
    <w:p w14:paraId="2E3B961B" w14:textId="77777777" w:rsidR="00652CAF" w:rsidRPr="00FA1E1F" w:rsidRDefault="00652CAF" w:rsidP="00652CAF">
      <w:pPr>
        <w:jc w:val="both"/>
        <w:rPr>
          <w:color w:val="000000"/>
        </w:rPr>
      </w:pPr>
      <w:bookmarkStart w:id="565" w:name="_Toc449445433"/>
      <w:bookmarkStart w:id="566" w:name="_Toc449445613"/>
      <w:bookmarkStart w:id="567" w:name="_Toc449452607"/>
      <w:bookmarkStart w:id="568" w:name="_Toc520773779"/>
      <w:bookmarkStart w:id="569" w:name="_Toc87370159"/>
      <w:bookmarkStart w:id="570" w:name="_Toc87370884"/>
      <w:bookmarkStart w:id="571" w:name="_Toc87371147"/>
      <w:bookmarkStart w:id="572" w:name="_Toc87373647"/>
      <w:bookmarkStart w:id="573" w:name="_Toc87373988"/>
      <w:bookmarkStart w:id="574" w:name="_Toc87374053"/>
      <w:bookmarkStart w:id="575" w:name="_Toc87607965"/>
      <w:bookmarkStart w:id="576" w:name="_Toc98081146"/>
      <w:bookmarkStart w:id="577" w:name="_Toc98081878"/>
      <w:bookmarkStart w:id="578" w:name="_Toc98084468"/>
      <w:bookmarkStart w:id="579" w:name="_Toc98084550"/>
      <w:bookmarkStart w:id="580" w:name="_Toc98086603"/>
      <w:bookmarkStart w:id="581" w:name="_Toc98106383"/>
      <w:bookmarkStart w:id="582" w:name="_Toc98106460"/>
      <w:bookmarkStart w:id="583" w:name="_Toc98190907"/>
      <w:bookmarkStart w:id="584" w:name="_Toc341252858"/>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FA1E1F">
        <w:rPr>
          <w:color w:val="000000"/>
        </w:rPr>
        <w:t xml:space="preserve">The technique used for testing is </w:t>
      </w:r>
      <w:r w:rsidRPr="00FA1E1F">
        <w:rPr>
          <w:b/>
          <w:bCs/>
          <w:color w:val="000000"/>
        </w:rPr>
        <w:t>black-box testing</w:t>
      </w:r>
      <w:r w:rsidRPr="00FA1E1F">
        <w:rPr>
          <w:color w:val="000000"/>
        </w:rPr>
        <w:t>, which requires the tester to have the code access and fix common fault in it. Manual testing of the system over different network condition has been to check its reliability and performance.</w:t>
      </w:r>
    </w:p>
    <w:p w14:paraId="03F418F4" w14:textId="77777777" w:rsidR="00F7066D" w:rsidRPr="00F7066D" w:rsidRDefault="00F7066D" w:rsidP="000469D1">
      <w:pPr>
        <w:pStyle w:val="ListParagraph"/>
        <w:keepNext/>
        <w:keepLines/>
        <w:numPr>
          <w:ilvl w:val="0"/>
          <w:numId w:val="1"/>
        </w:numPr>
        <w:spacing w:before="480" w:line="360" w:lineRule="auto"/>
        <w:jc w:val="both"/>
        <w:outlineLvl w:val="1"/>
        <w:rPr>
          <w:b/>
          <w:vanish/>
          <w:kern w:val="32"/>
          <w:sz w:val="28"/>
          <w:szCs w:val="28"/>
          <w:lang w:eastAsia="ar-SA"/>
        </w:rPr>
      </w:pPr>
      <w:bookmarkStart w:id="585" w:name="_Toc103971238"/>
      <w:bookmarkStart w:id="586" w:name="_Toc103971323"/>
      <w:bookmarkStart w:id="587" w:name="_Toc103977021"/>
      <w:bookmarkStart w:id="588" w:name="_Toc103977142"/>
      <w:bookmarkEnd w:id="585"/>
      <w:bookmarkEnd w:id="586"/>
      <w:bookmarkEnd w:id="587"/>
      <w:bookmarkEnd w:id="588"/>
    </w:p>
    <w:p w14:paraId="466E076E" w14:textId="6F793700" w:rsidR="003C1F55" w:rsidRDefault="00AB5608" w:rsidP="00AE1E9A">
      <w:pPr>
        <w:pStyle w:val="Heading2"/>
        <w:jc w:val="both"/>
      </w:pPr>
      <w:bookmarkStart w:id="589" w:name="_Toc103977143"/>
      <w:bookmarkEnd w:id="584"/>
      <w:r>
        <w:t>Unit testing</w:t>
      </w:r>
      <w:bookmarkEnd w:id="589"/>
    </w:p>
    <w:p w14:paraId="7CB982CA" w14:textId="77777777" w:rsidR="00AB5608" w:rsidRDefault="00AB5608" w:rsidP="00AB5608">
      <w:pPr>
        <w:pStyle w:val="NormalWeb"/>
        <w:spacing w:before="0" w:beforeAutospacing="0" w:after="0" w:afterAutospacing="0"/>
        <w:rPr>
          <w:color w:val="000000"/>
        </w:rPr>
      </w:pPr>
      <w:bookmarkStart w:id="590" w:name="_Toc341252859"/>
      <w:r w:rsidRPr="00FA1E1F">
        <w:rPr>
          <w:color w:val="000000"/>
        </w:rPr>
        <w:t>It is a level of software testing where individual units/components of a software are tested. The purpose is to validate that each unit of the software performs as designed. </w:t>
      </w:r>
      <w:bookmarkEnd w:id="590"/>
    </w:p>
    <w:p w14:paraId="469AD096" w14:textId="77777777" w:rsidR="00AB5608" w:rsidRDefault="00AB5608" w:rsidP="00AB5608">
      <w:pPr>
        <w:pStyle w:val="NormalWeb"/>
        <w:spacing w:before="0" w:beforeAutospacing="0" w:after="0" w:afterAutospacing="0"/>
        <w:rPr>
          <w:color w:val="000000"/>
        </w:rPr>
      </w:pPr>
    </w:p>
    <w:p w14:paraId="4462167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sidRPr="00FA1E1F">
        <w:rPr>
          <w:color w:val="000000"/>
        </w:rPr>
        <w:t xml:space="preserve">   Signup</w:t>
      </w:r>
    </w:p>
    <w:p w14:paraId="020517F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signup </w:t>
      </w:r>
      <w:r>
        <w:rPr>
          <w:color w:val="000000"/>
        </w:rPr>
        <w:t>i</w:t>
      </w:r>
      <w:r w:rsidRPr="00FA1E1F">
        <w:rPr>
          <w:color w:val="000000"/>
        </w:rPr>
        <w:t>s working correctly.</w:t>
      </w:r>
    </w:p>
    <w:p w14:paraId="187644A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1</w:t>
      </w:r>
    </w:p>
    <w:p w14:paraId="0C34FBF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signup functionality</w:t>
      </w:r>
      <w:r>
        <w:rPr>
          <w:color w:val="000000"/>
        </w:rPr>
        <w:t>.</w:t>
      </w:r>
    </w:p>
    <w:p w14:paraId="67B3D54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on entering valid </w:t>
      </w:r>
      <w:r>
        <w:rPr>
          <w:color w:val="000000"/>
        </w:rPr>
        <w:t xml:space="preserve">first </w:t>
      </w:r>
      <w:r w:rsidRPr="00FA1E1F">
        <w:rPr>
          <w:color w:val="000000"/>
        </w:rPr>
        <w:t>name,</w:t>
      </w:r>
      <w:r>
        <w:rPr>
          <w:color w:val="000000"/>
        </w:rPr>
        <w:t xml:space="preserve"> last name, username, </w:t>
      </w:r>
      <w:r w:rsidRPr="00FA1E1F">
        <w:rPr>
          <w:color w:val="000000"/>
        </w:rPr>
        <w:t>email</w:t>
      </w:r>
      <w:r>
        <w:rPr>
          <w:color w:val="000000"/>
        </w:rPr>
        <w:t xml:space="preserve"> </w:t>
      </w:r>
      <w:r w:rsidRPr="00FA1E1F">
        <w:rPr>
          <w:color w:val="000000"/>
        </w:rPr>
        <w:t>and password, the user can successfully sign up.</w:t>
      </w:r>
    </w:p>
    <w:p w14:paraId="790AD43E" w14:textId="77777777" w:rsidR="00AB5608" w:rsidRPr="00FA1E1F" w:rsidRDefault="00AB5608" w:rsidP="00AB5608"/>
    <w:p w14:paraId="2F7D5698" w14:textId="77777777" w:rsidR="00AB5608" w:rsidRPr="00FA1E1F" w:rsidRDefault="00AB5608" w:rsidP="00AB5608">
      <w:pPr>
        <w:pStyle w:val="NormalWeb"/>
        <w:spacing w:before="0" w:beforeAutospacing="0" w:after="0" w:afterAutospacing="0"/>
        <w:jc w:val="center"/>
      </w:pPr>
      <w:r w:rsidRPr="00FA1E1F">
        <w:rPr>
          <w:b/>
          <w:bCs/>
          <w:color w:val="000000"/>
        </w:rPr>
        <w:t>Table 6.1: Test Cases for Signup</w:t>
      </w:r>
    </w:p>
    <w:tbl>
      <w:tblPr>
        <w:tblW w:w="0" w:type="auto"/>
        <w:tblCellMar>
          <w:top w:w="15" w:type="dxa"/>
          <w:left w:w="15" w:type="dxa"/>
          <w:bottom w:w="15" w:type="dxa"/>
          <w:right w:w="15" w:type="dxa"/>
        </w:tblCellMar>
        <w:tblLook w:val="04A0" w:firstRow="1" w:lastRow="0" w:firstColumn="1" w:lastColumn="0" w:noHBand="0" w:noVBand="1"/>
      </w:tblPr>
      <w:tblGrid>
        <w:gridCol w:w="570"/>
        <w:gridCol w:w="1520"/>
        <w:gridCol w:w="2592"/>
        <w:gridCol w:w="1509"/>
        <w:gridCol w:w="1471"/>
        <w:gridCol w:w="1688"/>
      </w:tblGrid>
      <w:tr w:rsidR="00AB5608" w:rsidRPr="00FA1E1F" w14:paraId="7574A803"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D9A9"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1D6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EBBFAAD"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C800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518B42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490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832A45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FDF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7DA93B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FEB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20BFD79"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6185"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FEA7C" w14:textId="77777777" w:rsidR="00AB5608" w:rsidRPr="00FA1E1F" w:rsidRDefault="00AB5608" w:rsidP="00DA1996">
            <w:pPr>
              <w:pStyle w:val="NormalWeb"/>
              <w:spacing w:before="0" w:beforeAutospacing="0" w:after="0" w:afterAutospacing="0"/>
              <w:jc w:val="both"/>
            </w:pPr>
            <w:r w:rsidRPr="00FA1E1F">
              <w:rPr>
                <w:color w:val="000000"/>
              </w:rPr>
              <w:t>Verify</w:t>
            </w:r>
            <w:r>
              <w:rPr>
                <w:color w:val="000000"/>
              </w:rPr>
              <w:t xml:space="preserve"> </w:t>
            </w:r>
            <w:r w:rsidRPr="00FA1E1F">
              <w:rPr>
                <w:color w:val="000000"/>
              </w:rPr>
              <w:t>account is created after entering valid 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34F3E" w14:textId="77777777" w:rsidR="00AB5608" w:rsidRPr="00FA1E1F" w:rsidRDefault="00AB5608" w:rsidP="00DA1996">
            <w:pPr>
              <w:pStyle w:val="NormalWeb"/>
              <w:spacing w:before="0" w:beforeAutospacing="0" w:after="0" w:afterAutospacing="0"/>
            </w:pPr>
            <w:r w:rsidRPr="00FA1E1F">
              <w:rPr>
                <w:color w:val="000000"/>
              </w:rPr>
              <w:t>First name:</w:t>
            </w:r>
          </w:p>
          <w:p w14:paraId="3DE3E034" w14:textId="77777777" w:rsidR="00AB5608" w:rsidRDefault="00AB5608" w:rsidP="00DA1996">
            <w:pPr>
              <w:pStyle w:val="NormalWeb"/>
              <w:spacing w:before="0" w:beforeAutospacing="0" w:after="0" w:afterAutospacing="0"/>
            </w:pPr>
            <w:r>
              <w:t>Hasnain</w:t>
            </w:r>
          </w:p>
          <w:p w14:paraId="6A1D0D32" w14:textId="77777777" w:rsidR="00AB5608" w:rsidRDefault="00AB5608" w:rsidP="00DA1996">
            <w:pPr>
              <w:pStyle w:val="NormalWeb"/>
              <w:spacing w:before="0" w:beforeAutospacing="0" w:after="0" w:afterAutospacing="0"/>
            </w:pPr>
            <w:r>
              <w:t>Last Name:</w:t>
            </w:r>
          </w:p>
          <w:p w14:paraId="77901CFD" w14:textId="77777777" w:rsidR="00AB5608" w:rsidRDefault="00AB5608" w:rsidP="00DA1996">
            <w:pPr>
              <w:pStyle w:val="NormalWeb"/>
              <w:spacing w:before="0" w:beforeAutospacing="0" w:after="0" w:afterAutospacing="0"/>
            </w:pPr>
            <w:r>
              <w:t>Altaf</w:t>
            </w:r>
          </w:p>
          <w:p w14:paraId="6EB51057" w14:textId="77777777" w:rsidR="00AB5608" w:rsidRDefault="00AB5608" w:rsidP="00DA1996">
            <w:pPr>
              <w:pStyle w:val="NormalWeb"/>
              <w:spacing w:before="0" w:beforeAutospacing="0" w:after="0" w:afterAutospacing="0"/>
            </w:pPr>
            <w:r>
              <w:t>Username:</w:t>
            </w:r>
          </w:p>
          <w:p w14:paraId="3340D251" w14:textId="77777777" w:rsidR="00AB5608" w:rsidRPr="00FA1E1F" w:rsidRDefault="00AB5608" w:rsidP="00DA1996">
            <w:pPr>
              <w:pStyle w:val="NormalWeb"/>
              <w:spacing w:before="0" w:beforeAutospacing="0" w:after="0" w:afterAutospacing="0"/>
            </w:pPr>
            <w:r>
              <w:t>Hasnainaltaf1</w:t>
            </w:r>
          </w:p>
          <w:p w14:paraId="58D138E1" w14:textId="77777777" w:rsidR="00AB5608" w:rsidRPr="00FA1E1F" w:rsidRDefault="00AB5608" w:rsidP="00DA1996">
            <w:pPr>
              <w:pStyle w:val="NormalWeb"/>
              <w:spacing w:before="0" w:beforeAutospacing="0" w:after="0" w:afterAutospacing="0"/>
            </w:pPr>
            <w:r w:rsidRPr="00FA1E1F">
              <w:rPr>
                <w:color w:val="000000"/>
              </w:rPr>
              <w:t xml:space="preserve">Email: </w:t>
            </w:r>
            <w:hyperlink r:id="rId62" w:history="1">
              <w:r w:rsidRPr="003B473C">
                <w:rPr>
                  <w:rStyle w:val="Hyperlink"/>
                </w:rPr>
                <w:t>hasnainch5@gmail.com</w:t>
              </w:r>
            </w:hyperlink>
          </w:p>
          <w:p w14:paraId="6D7FE634" w14:textId="77777777" w:rsidR="00AB5608" w:rsidRPr="00FA1E1F" w:rsidRDefault="00AB5608" w:rsidP="00DA1996">
            <w:pPr>
              <w:pStyle w:val="NormalWeb"/>
              <w:spacing w:before="0" w:beforeAutospacing="0" w:after="0" w:afterAutospacing="0"/>
            </w:pPr>
            <w:r w:rsidRPr="00FA1E1F">
              <w:rPr>
                <w:color w:val="000000"/>
              </w:rPr>
              <w:t>Password:</w:t>
            </w:r>
          </w:p>
          <w:p w14:paraId="5EAF4A41" w14:textId="77777777" w:rsidR="00AB5608" w:rsidRPr="00FA1E1F" w:rsidRDefault="00AB5608" w:rsidP="00DA1996">
            <w:pPr>
              <w:pStyle w:val="NormalWeb"/>
              <w:spacing w:before="0" w:beforeAutospacing="0" w:after="0" w:afterAutospacing="0"/>
            </w:pPr>
            <w:r>
              <w:rPr>
                <w:color w:val="000000"/>
              </w:rPr>
              <w:t>Hmha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9913" w14:textId="77777777" w:rsidR="00AB5608" w:rsidRDefault="00AB5608" w:rsidP="00DA1996">
            <w:pPr>
              <w:pStyle w:val="NormalWeb"/>
              <w:spacing w:before="0" w:beforeAutospacing="0" w:after="0" w:afterAutospacing="0"/>
              <w:jc w:val="both"/>
              <w:rPr>
                <w:color w:val="000000"/>
              </w:rPr>
            </w:pPr>
            <w:r w:rsidRPr="00FA1E1F">
              <w:rPr>
                <w:color w:val="000000"/>
              </w:rPr>
              <w:t>Successfully registered</w:t>
            </w:r>
          </w:p>
          <w:p w14:paraId="48BD323D" w14:textId="77777777" w:rsidR="00AB5608" w:rsidRPr="00FA1E1F" w:rsidRDefault="00AB5608" w:rsidP="00DA1996">
            <w:pPr>
              <w:pStyle w:val="NormalWeb"/>
              <w:spacing w:before="0" w:beforeAutospacing="0" w:after="0" w:afterAutospacing="0"/>
              <w:jc w:val="both"/>
            </w:pPr>
            <w:r w:rsidRPr="00FA1E1F">
              <w:rPr>
                <w:color w:val="000000"/>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D1AD0" w14:textId="77777777" w:rsidR="00AB5608" w:rsidRDefault="00AB5608" w:rsidP="00DA1996">
            <w:pPr>
              <w:pStyle w:val="NormalWeb"/>
              <w:spacing w:before="0" w:beforeAutospacing="0" w:after="0" w:afterAutospacing="0"/>
              <w:jc w:val="both"/>
              <w:rPr>
                <w:color w:val="000000"/>
              </w:rPr>
            </w:pPr>
            <w:r w:rsidRPr="00FA1E1F">
              <w:rPr>
                <w:color w:val="000000"/>
              </w:rPr>
              <w:t>It Worked as expected,</w:t>
            </w:r>
          </w:p>
          <w:p w14:paraId="4C3A706F" w14:textId="77777777" w:rsidR="00AB5608" w:rsidRPr="00FA1E1F" w:rsidRDefault="00AB5608" w:rsidP="00DA1996">
            <w:pPr>
              <w:pStyle w:val="NormalWeb"/>
              <w:spacing w:before="0" w:beforeAutospacing="0" w:after="0" w:afterAutospacing="0"/>
              <w:jc w:val="both"/>
            </w:pPr>
            <w:r w:rsidRPr="00FA1E1F">
              <w:rPr>
                <w:color w:val="000000"/>
              </w:rPr>
              <w:t>account </w:t>
            </w:r>
          </w:p>
          <w:p w14:paraId="78F8281D" w14:textId="77777777" w:rsidR="00AB5608" w:rsidRPr="00FA1E1F" w:rsidRDefault="00AB5608" w:rsidP="00DA1996">
            <w:pPr>
              <w:pStyle w:val="NormalWeb"/>
              <w:spacing w:before="0" w:beforeAutospacing="0" w:after="0" w:afterAutospacing="0"/>
              <w:jc w:val="both"/>
            </w:pPr>
            <w:r w:rsidRPr="00FA1E1F">
              <w:rPr>
                <w:color w:val="000000"/>
              </w:rPr>
              <w:t>successfully created.</w:t>
            </w:r>
          </w:p>
          <w:p w14:paraId="6327DFE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5E5C2"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6107D50F" w14:textId="77777777" w:rsidR="00AB5608" w:rsidRDefault="00AB5608" w:rsidP="00AB5608">
      <w:pPr>
        <w:rPr>
          <w:b/>
          <w:bCs/>
          <w:sz w:val="36"/>
          <w:szCs w:val="36"/>
        </w:rPr>
      </w:pPr>
    </w:p>
    <w:p w14:paraId="048592F2" w14:textId="77777777" w:rsidR="00AB5608" w:rsidRDefault="00AB5608" w:rsidP="00AB5608">
      <w:pPr>
        <w:rPr>
          <w:b/>
          <w:bCs/>
          <w:sz w:val="36"/>
          <w:szCs w:val="36"/>
        </w:rPr>
      </w:pPr>
    </w:p>
    <w:p w14:paraId="1362F00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w:t>
      </w:r>
      <w:r w:rsidRPr="00FA1E1F">
        <w:rPr>
          <w:b/>
          <w:bCs/>
          <w:color w:val="000000"/>
        </w:rPr>
        <w:t>:</w:t>
      </w:r>
      <w:r w:rsidRPr="00FA1E1F">
        <w:rPr>
          <w:color w:val="000000"/>
        </w:rPr>
        <w:t xml:space="preserve"> </w:t>
      </w:r>
      <w:r>
        <w:rPr>
          <w:color w:val="000000"/>
        </w:rPr>
        <w:t>Login</w:t>
      </w:r>
      <w:r w:rsidRPr="00FA1E1F">
        <w:rPr>
          <w:color w:val="000000"/>
        </w:rPr>
        <w:t xml:space="preserve">  </w:t>
      </w:r>
    </w:p>
    <w:p w14:paraId="559E490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Login</w:t>
      </w:r>
      <w:r w:rsidRPr="00FA1E1F">
        <w:rPr>
          <w:color w:val="000000"/>
        </w:rPr>
        <w:t xml:space="preserve"> </w:t>
      </w:r>
      <w:r>
        <w:rPr>
          <w:color w:val="000000"/>
        </w:rPr>
        <w:t>i</w:t>
      </w:r>
      <w:r w:rsidRPr="00FA1E1F">
        <w:rPr>
          <w:color w:val="000000"/>
        </w:rPr>
        <w:t>s working correctly.</w:t>
      </w:r>
    </w:p>
    <w:p w14:paraId="346381C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2</w:t>
      </w:r>
    </w:p>
    <w:p w14:paraId="6875B38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login</w:t>
      </w:r>
      <w:r w:rsidRPr="00FA1E1F">
        <w:rPr>
          <w:color w:val="000000"/>
        </w:rPr>
        <w:t xml:space="preserve"> functionality</w:t>
      </w:r>
      <w:r>
        <w:rPr>
          <w:color w:val="000000"/>
        </w:rPr>
        <w:t>.</w:t>
      </w:r>
    </w:p>
    <w:p w14:paraId="06747FB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on entering </w:t>
      </w:r>
      <w:r>
        <w:rPr>
          <w:color w:val="000000"/>
        </w:rPr>
        <w:t xml:space="preserve">username </w:t>
      </w:r>
      <w:r w:rsidRPr="00FA1E1F">
        <w:rPr>
          <w:color w:val="000000"/>
        </w:rPr>
        <w:t>and password, the user can login.</w:t>
      </w:r>
    </w:p>
    <w:p w14:paraId="3E550C4A" w14:textId="77777777" w:rsidR="00AB5608" w:rsidRPr="00FA1E1F" w:rsidRDefault="00AB5608" w:rsidP="00AB5608"/>
    <w:p w14:paraId="5FC5472D"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2</w:t>
      </w:r>
      <w:r w:rsidRPr="00FA1E1F">
        <w:rPr>
          <w:b/>
          <w:bCs/>
          <w:color w:val="000000"/>
        </w:rPr>
        <w:t xml:space="preserve">: Test Cases for </w:t>
      </w:r>
      <w:r>
        <w:rPr>
          <w:b/>
          <w:bCs/>
          <w:color w:val="000000"/>
        </w:rPr>
        <w:t>Login</w:t>
      </w:r>
    </w:p>
    <w:tbl>
      <w:tblPr>
        <w:tblW w:w="0" w:type="auto"/>
        <w:tblCellMar>
          <w:top w:w="15" w:type="dxa"/>
          <w:left w:w="15" w:type="dxa"/>
          <w:bottom w:w="15" w:type="dxa"/>
          <w:right w:w="15" w:type="dxa"/>
        </w:tblCellMar>
        <w:tblLook w:val="04A0" w:firstRow="1" w:lastRow="0" w:firstColumn="1" w:lastColumn="0" w:noHBand="0" w:noVBand="1"/>
      </w:tblPr>
      <w:tblGrid>
        <w:gridCol w:w="570"/>
        <w:gridCol w:w="2028"/>
        <w:gridCol w:w="1549"/>
        <w:gridCol w:w="1930"/>
        <w:gridCol w:w="1508"/>
        <w:gridCol w:w="1765"/>
      </w:tblGrid>
      <w:tr w:rsidR="00AB5608" w:rsidRPr="00FA1E1F" w14:paraId="5D7B139C"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87073"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C33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D64143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1F6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C8A813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B4AE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2C4934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2AFB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12C87D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A34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11C8C1D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3272"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1309" w14:textId="77777777" w:rsidR="00AB5608" w:rsidRPr="00FA1E1F" w:rsidRDefault="00AB5608" w:rsidP="00DA1996">
            <w:pPr>
              <w:pStyle w:val="NormalWeb"/>
              <w:spacing w:before="0" w:beforeAutospacing="0" w:after="0" w:afterAutospacing="0"/>
              <w:jc w:val="both"/>
            </w:pPr>
            <w:r w:rsidRPr="00FA1E1F">
              <w:rPr>
                <w:color w:val="000000"/>
              </w:rPr>
              <w:t>Verify user login after click on the ‘Login’ button on login form with correct input data </w:t>
            </w:r>
          </w:p>
          <w:p w14:paraId="189F0F06" w14:textId="77777777" w:rsidR="00AB5608" w:rsidRPr="00FA1E1F" w:rsidRDefault="00AB5608" w:rsidP="00DA1996">
            <w:pPr>
              <w:pStyle w:val="Norm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008FC" w14:textId="77777777" w:rsidR="00AB5608" w:rsidRDefault="00AB5608" w:rsidP="00DA1996">
            <w:pPr>
              <w:pStyle w:val="NormalWeb"/>
              <w:spacing w:before="0" w:beforeAutospacing="0" w:after="0" w:afterAutospacing="0"/>
            </w:pPr>
            <w:r>
              <w:t>Username:</w:t>
            </w:r>
          </w:p>
          <w:p w14:paraId="6735810A" w14:textId="77777777" w:rsidR="00AB5608" w:rsidRPr="00FA1E1F" w:rsidRDefault="00AB5608" w:rsidP="00DA1996">
            <w:pPr>
              <w:pStyle w:val="NormalWeb"/>
              <w:spacing w:before="0" w:beforeAutospacing="0" w:after="0" w:afterAutospacing="0"/>
            </w:pPr>
            <w:r>
              <w:t>Hasnainaltaf1</w:t>
            </w:r>
            <w:r w:rsidRPr="00FA1E1F">
              <w:t xml:space="preserve"> </w:t>
            </w:r>
          </w:p>
          <w:p w14:paraId="0AA44024" w14:textId="77777777" w:rsidR="00AB5608" w:rsidRPr="00FA1E1F" w:rsidRDefault="00AB5608" w:rsidP="00DA1996">
            <w:pPr>
              <w:pStyle w:val="NormalWeb"/>
              <w:spacing w:before="0" w:beforeAutospacing="0" w:after="0" w:afterAutospacing="0"/>
            </w:pPr>
            <w:r w:rsidRPr="00FA1E1F">
              <w:rPr>
                <w:color w:val="000000"/>
              </w:rPr>
              <w:t>Password:</w:t>
            </w:r>
          </w:p>
          <w:p w14:paraId="5A3D60F2" w14:textId="77777777" w:rsidR="00AB5608" w:rsidRPr="00FA1E1F" w:rsidRDefault="00AB5608" w:rsidP="00DA1996">
            <w:pPr>
              <w:pStyle w:val="NormalWeb"/>
              <w:spacing w:before="0" w:beforeAutospacing="0" w:after="0" w:afterAutospacing="0"/>
            </w:pPr>
            <w:r>
              <w:rPr>
                <w:color w:val="000000"/>
              </w:rPr>
              <w:t>Hmha1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02C5" w14:textId="77777777" w:rsidR="00AB5608" w:rsidRPr="00FA1E1F" w:rsidRDefault="00AB5608" w:rsidP="00DA1996">
            <w:pPr>
              <w:pStyle w:val="NormalWeb"/>
              <w:spacing w:before="0" w:beforeAutospacing="0" w:after="0" w:afterAutospacing="0"/>
              <w:jc w:val="both"/>
            </w:pPr>
            <w:r w:rsidRPr="00FA1E1F">
              <w:rPr>
                <w:color w:val="000000"/>
              </w:rPr>
              <w:t>Successfully log into the main page of the system as us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3E20" w14:textId="77777777" w:rsidR="00AB5608" w:rsidRDefault="00AB5608" w:rsidP="00DA1996">
            <w:pPr>
              <w:pStyle w:val="NormalWeb"/>
              <w:spacing w:before="0" w:beforeAutospacing="0" w:after="0" w:afterAutospacing="0"/>
              <w:jc w:val="both"/>
              <w:rPr>
                <w:color w:val="000000"/>
              </w:rPr>
            </w:pPr>
            <w:r w:rsidRPr="00FA1E1F">
              <w:rPr>
                <w:color w:val="000000"/>
              </w:rPr>
              <w:t>It Worked as expected,</w:t>
            </w:r>
          </w:p>
          <w:p w14:paraId="1CFBFD29" w14:textId="77777777" w:rsidR="00AB5608" w:rsidRPr="00FA1E1F" w:rsidRDefault="00AB5608" w:rsidP="00DA1996">
            <w:pPr>
              <w:pStyle w:val="NormalWeb"/>
              <w:spacing w:before="0" w:beforeAutospacing="0" w:after="0" w:afterAutospacing="0"/>
              <w:jc w:val="both"/>
            </w:pPr>
            <w:r w:rsidRPr="00FA1E1F">
              <w:rPr>
                <w:color w:val="000000"/>
              </w:rPr>
              <w:t>account </w:t>
            </w:r>
          </w:p>
          <w:p w14:paraId="0A2BD5D4" w14:textId="77777777" w:rsidR="00AB5608" w:rsidRPr="00FA1E1F" w:rsidRDefault="00AB5608" w:rsidP="00DA1996">
            <w:pPr>
              <w:pStyle w:val="NormalWeb"/>
              <w:spacing w:before="0" w:beforeAutospacing="0" w:after="0" w:afterAutospacing="0"/>
              <w:jc w:val="both"/>
            </w:pPr>
            <w:r w:rsidRPr="00FA1E1F">
              <w:rPr>
                <w:color w:val="000000"/>
              </w:rPr>
              <w:t>successfully created.</w:t>
            </w:r>
          </w:p>
          <w:p w14:paraId="4EB6E7E1"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6F9D"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5DC011FE" w14:textId="77777777" w:rsidR="00AB5608" w:rsidRDefault="00AB5608" w:rsidP="00AB5608">
      <w:pPr>
        <w:rPr>
          <w:b/>
          <w:bCs/>
          <w:sz w:val="36"/>
          <w:szCs w:val="36"/>
        </w:rPr>
      </w:pPr>
    </w:p>
    <w:p w14:paraId="2C7F176A" w14:textId="77777777" w:rsidR="00AB5608" w:rsidRDefault="00AB5608" w:rsidP="00AB5608">
      <w:pPr>
        <w:rPr>
          <w:b/>
          <w:bCs/>
          <w:sz w:val="36"/>
          <w:szCs w:val="36"/>
        </w:rPr>
      </w:pPr>
    </w:p>
    <w:p w14:paraId="22B204B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3</w:t>
      </w:r>
      <w:r w:rsidRPr="00FA1E1F">
        <w:rPr>
          <w:b/>
          <w:bCs/>
          <w:color w:val="000000"/>
        </w:rPr>
        <w:t>:</w:t>
      </w:r>
      <w:r w:rsidRPr="00FA1E1F">
        <w:rPr>
          <w:color w:val="000000"/>
        </w:rPr>
        <w:t>  Forget Password</w:t>
      </w:r>
    </w:p>
    <w:p w14:paraId="226AC33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forget password form is working correctly.</w:t>
      </w:r>
    </w:p>
    <w:p w14:paraId="74CF97F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3</w:t>
      </w:r>
    </w:p>
    <w:p w14:paraId="5B0635D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forget password functionality.</w:t>
      </w:r>
    </w:p>
    <w:p w14:paraId="184CB28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 password changes after entering valid email and clicking on recovery link user can recover forgot password.</w:t>
      </w:r>
    </w:p>
    <w:p w14:paraId="516ABA91" w14:textId="77777777" w:rsidR="00AB5608" w:rsidRPr="00FA1E1F" w:rsidRDefault="00AB5608" w:rsidP="00AB5608"/>
    <w:p w14:paraId="0684235F" w14:textId="77777777" w:rsidR="00AB5608" w:rsidRPr="00FA1E1F" w:rsidRDefault="00AB5608" w:rsidP="00AB5608">
      <w:pPr>
        <w:pStyle w:val="NormalWeb"/>
        <w:spacing w:before="0" w:beforeAutospacing="0" w:after="0" w:afterAutospacing="0"/>
        <w:jc w:val="center"/>
        <w:rPr>
          <w:b/>
          <w:bCs/>
          <w:color w:val="000000"/>
        </w:rPr>
      </w:pPr>
    </w:p>
    <w:p w14:paraId="164DAD0F"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3</w:t>
      </w:r>
      <w:r w:rsidRPr="00FA1E1F">
        <w:rPr>
          <w:b/>
          <w:bCs/>
          <w:color w:val="000000"/>
        </w:rPr>
        <w:t>: Test Cases for forget password</w:t>
      </w:r>
    </w:p>
    <w:tbl>
      <w:tblPr>
        <w:tblW w:w="0" w:type="auto"/>
        <w:tblCellMar>
          <w:top w:w="15" w:type="dxa"/>
          <w:left w:w="15" w:type="dxa"/>
          <w:bottom w:w="15" w:type="dxa"/>
          <w:right w:w="15" w:type="dxa"/>
        </w:tblCellMar>
        <w:tblLook w:val="04A0" w:firstRow="1" w:lastRow="0" w:firstColumn="1" w:lastColumn="0" w:noHBand="0" w:noVBand="1"/>
      </w:tblPr>
      <w:tblGrid>
        <w:gridCol w:w="570"/>
        <w:gridCol w:w="1703"/>
        <w:gridCol w:w="2590"/>
        <w:gridCol w:w="1502"/>
        <w:gridCol w:w="1447"/>
        <w:gridCol w:w="1538"/>
      </w:tblGrid>
      <w:tr w:rsidR="00AB5608" w:rsidRPr="00FA1E1F" w14:paraId="6DADE79D"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DF1B"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F3A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79D386F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932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F3284A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B37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84CA9EE"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F72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559C8B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6191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5DEE9E44" w14:textId="77777777" w:rsidTr="00DA1996">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64D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D6FB" w14:textId="77777777" w:rsidR="00AB5608" w:rsidRPr="00FA1E1F" w:rsidRDefault="00AB5608" w:rsidP="00DA1996">
            <w:pPr>
              <w:pStyle w:val="NormalWeb"/>
              <w:spacing w:before="0" w:beforeAutospacing="0" w:after="0" w:afterAutospacing="0"/>
              <w:jc w:val="both"/>
            </w:pPr>
            <w:r w:rsidRPr="00FA1E1F">
              <w:rPr>
                <w:color w:val="000000"/>
              </w:rPr>
              <w:t xml:space="preserve">Verify user enters valid account </w:t>
            </w:r>
            <w:r>
              <w:rPr>
                <w:color w:val="000000"/>
              </w:rPr>
              <w:t>username</w:t>
            </w:r>
            <w:r w:rsidRPr="00FA1E1F">
              <w:rPr>
                <w:color w:val="000000"/>
              </w:rPr>
              <w:t xml:space="preserve"> and get password recovery link on that email then user enters valid password and click “Save” button and password changes successful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3D56" w14:textId="77777777" w:rsidR="00AB5608" w:rsidRPr="00FA1E1F" w:rsidRDefault="00AB5608" w:rsidP="00DA1996">
            <w:pPr>
              <w:pStyle w:val="NormalWeb"/>
              <w:spacing w:before="0" w:beforeAutospacing="0" w:after="0" w:afterAutospacing="0"/>
              <w:jc w:val="both"/>
            </w:pPr>
            <w:r w:rsidRPr="00FA1E1F">
              <w:rPr>
                <w:color w:val="000000"/>
              </w:rPr>
              <w:t>Email: </w:t>
            </w:r>
          </w:p>
          <w:p w14:paraId="4F610A7F" w14:textId="77777777" w:rsidR="00AB5608" w:rsidRDefault="007435A1" w:rsidP="00DA1996">
            <w:pPr>
              <w:pStyle w:val="NormalWeb"/>
              <w:spacing w:before="0" w:beforeAutospacing="0" w:after="0" w:afterAutospacing="0" w:line="480" w:lineRule="auto"/>
              <w:jc w:val="both"/>
              <w:rPr>
                <w:color w:val="000000"/>
              </w:rPr>
            </w:pPr>
            <w:hyperlink r:id="rId63" w:history="1">
              <w:r w:rsidR="00AB5608" w:rsidRPr="003B473C">
                <w:rPr>
                  <w:rStyle w:val="Hyperlink"/>
                </w:rPr>
                <w:t>Hasnainch5@gmail.com</w:t>
              </w:r>
            </w:hyperlink>
          </w:p>
          <w:p w14:paraId="58DC8686" w14:textId="77777777" w:rsidR="00AB5608" w:rsidRPr="00FA1E1F" w:rsidRDefault="00AB5608"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19B19" w14:textId="77777777" w:rsidR="00AB5608" w:rsidRPr="00FA1E1F" w:rsidRDefault="00AB5608" w:rsidP="00DA1996">
            <w:pPr>
              <w:pStyle w:val="NormalWeb"/>
              <w:spacing w:before="0" w:beforeAutospacing="0" w:after="0" w:afterAutospacing="0"/>
              <w:jc w:val="both"/>
            </w:pPr>
            <w:r w:rsidRPr="00FA1E1F">
              <w:rPr>
                <w:color w:val="000000"/>
              </w:rPr>
              <w:t>Successfully get password recovery on email and changed account password to new password ent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CE72" w14:textId="77777777" w:rsidR="00AB5608" w:rsidRPr="00FA1E1F" w:rsidRDefault="00AB5608" w:rsidP="00DA1996">
            <w:pPr>
              <w:pStyle w:val="NormalWeb"/>
              <w:spacing w:before="0" w:beforeAutospacing="0" w:after="0" w:afterAutospacing="0"/>
              <w:jc w:val="both"/>
            </w:pPr>
            <w:r w:rsidRPr="00FA1E1F">
              <w:rPr>
                <w:color w:val="000000"/>
              </w:rPr>
              <w:t>Successfully worked as Expected.</w:t>
            </w:r>
          </w:p>
          <w:p w14:paraId="48C7C66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3E5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263A90EA" w14:textId="5734BAA4" w:rsidR="00AB5608" w:rsidRDefault="00AB5608" w:rsidP="00AB5608">
      <w:pPr>
        <w:rPr>
          <w:b/>
          <w:bCs/>
          <w:sz w:val="36"/>
          <w:szCs w:val="36"/>
        </w:rPr>
      </w:pPr>
    </w:p>
    <w:p w14:paraId="6D8B0FCE" w14:textId="77777777" w:rsidR="00A97EA5" w:rsidRDefault="00A97EA5" w:rsidP="00AB5608">
      <w:pPr>
        <w:rPr>
          <w:b/>
          <w:bCs/>
          <w:sz w:val="36"/>
          <w:szCs w:val="36"/>
        </w:rPr>
      </w:pPr>
    </w:p>
    <w:p w14:paraId="2FD61E4D" w14:textId="77777777" w:rsidR="00AB5608" w:rsidRDefault="00AB5608" w:rsidP="00AB5608">
      <w:pPr>
        <w:rPr>
          <w:b/>
          <w:bCs/>
          <w:sz w:val="36"/>
          <w:szCs w:val="36"/>
        </w:rPr>
      </w:pPr>
    </w:p>
    <w:p w14:paraId="445539C7" w14:textId="77777777" w:rsidR="00AB5608" w:rsidRPr="00FA1E1F" w:rsidRDefault="00AB5608" w:rsidP="00AB5608">
      <w:pPr>
        <w:pStyle w:val="NormalWeb"/>
        <w:spacing w:before="0" w:beforeAutospacing="0" w:after="0" w:afterAutospacing="0" w:line="360" w:lineRule="auto"/>
        <w:jc w:val="both"/>
      </w:pPr>
      <w:r w:rsidRPr="00FA1E1F">
        <w:rPr>
          <w:b/>
          <w:bCs/>
          <w:color w:val="000000"/>
          <w:sz w:val="23"/>
          <w:szCs w:val="23"/>
        </w:rPr>
        <w:lastRenderedPageBreak/>
        <w:t xml:space="preserve">Unit Testing </w:t>
      </w:r>
      <w:r>
        <w:rPr>
          <w:b/>
          <w:bCs/>
          <w:color w:val="000000"/>
          <w:sz w:val="23"/>
          <w:szCs w:val="23"/>
        </w:rPr>
        <w:t>4</w:t>
      </w:r>
      <w:r w:rsidRPr="00FA1E1F">
        <w:rPr>
          <w:b/>
          <w:bCs/>
          <w:color w:val="000000"/>
          <w:sz w:val="23"/>
          <w:szCs w:val="23"/>
        </w:rPr>
        <w:t>:</w:t>
      </w:r>
      <w:r w:rsidRPr="00FA1E1F">
        <w:rPr>
          <w:color w:val="000000"/>
          <w:sz w:val="23"/>
          <w:szCs w:val="23"/>
        </w:rPr>
        <w:t xml:space="preserve"> Logout from Account</w:t>
      </w:r>
    </w:p>
    <w:p w14:paraId="14965DEA" w14:textId="77777777" w:rsidR="00AB5608" w:rsidRPr="00FA1E1F" w:rsidRDefault="00AB5608" w:rsidP="00AB5608">
      <w:pPr>
        <w:pStyle w:val="NormalWeb"/>
        <w:spacing w:before="0" w:beforeAutospacing="0" w:after="0" w:afterAutospacing="0" w:line="360" w:lineRule="auto"/>
        <w:jc w:val="both"/>
      </w:pPr>
      <w:r w:rsidRPr="00FA1E1F">
        <w:rPr>
          <w:b/>
          <w:bCs/>
          <w:color w:val="000000"/>
          <w:sz w:val="23"/>
          <w:szCs w:val="23"/>
        </w:rPr>
        <w:t>Testing Objective:</w:t>
      </w:r>
      <w:r w:rsidRPr="00FA1E1F">
        <w:rPr>
          <w:color w:val="000000"/>
          <w:sz w:val="23"/>
          <w:szCs w:val="23"/>
        </w:rPr>
        <w:t xml:space="preserve"> To ensure the logout from Account functionality is working properly.</w:t>
      </w:r>
    </w:p>
    <w:p w14:paraId="679D8C9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4</w:t>
      </w:r>
    </w:p>
    <w:p w14:paraId="2227214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sidRPr="00FA1E1F">
        <w:rPr>
          <w:color w:val="000000"/>
          <w:sz w:val="23"/>
          <w:szCs w:val="23"/>
        </w:rPr>
        <w:t>logout Account</w:t>
      </w:r>
      <w:r w:rsidRPr="00FA1E1F">
        <w:rPr>
          <w:color w:val="000000"/>
        </w:rPr>
        <w:t xml:space="preserve"> functionality.</w:t>
      </w:r>
    </w:p>
    <w:p w14:paraId="5234388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 logout from account on clicking logout button.</w:t>
      </w:r>
    </w:p>
    <w:p w14:paraId="386A1C97" w14:textId="77777777" w:rsidR="00AB5608" w:rsidRPr="00FA1E1F" w:rsidRDefault="00AB5608" w:rsidP="00AB5608"/>
    <w:p w14:paraId="59D79C81"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w:t>
      </w:r>
      <w:r w:rsidRPr="00FA1E1F">
        <w:rPr>
          <w:b/>
          <w:bCs/>
          <w:color w:val="000000"/>
        </w:rPr>
        <w:t>: Test Cases for logout from Account</w:t>
      </w:r>
    </w:p>
    <w:tbl>
      <w:tblPr>
        <w:tblW w:w="0" w:type="auto"/>
        <w:tblCellMar>
          <w:top w:w="15" w:type="dxa"/>
          <w:left w:w="15" w:type="dxa"/>
          <w:bottom w:w="15" w:type="dxa"/>
          <w:right w:w="15" w:type="dxa"/>
        </w:tblCellMar>
        <w:tblLook w:val="04A0" w:firstRow="1" w:lastRow="0" w:firstColumn="1" w:lastColumn="0" w:noHBand="0" w:noVBand="1"/>
      </w:tblPr>
      <w:tblGrid>
        <w:gridCol w:w="570"/>
        <w:gridCol w:w="1951"/>
        <w:gridCol w:w="763"/>
        <w:gridCol w:w="1811"/>
        <w:gridCol w:w="2404"/>
        <w:gridCol w:w="1851"/>
      </w:tblGrid>
      <w:tr w:rsidR="00AB5608" w:rsidRPr="00FA1E1F" w14:paraId="074C852C"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DDED"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978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DC9F181"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99D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71147484" w14:textId="77777777" w:rsidR="00AB5608" w:rsidRPr="00FA1E1F" w:rsidRDefault="00AB5608" w:rsidP="00DA1996">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DA9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3FBDEA8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95B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A0C32D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A74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FE58C83" w14:textId="77777777" w:rsidTr="0046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A0CF"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EE50A" w14:textId="77777777" w:rsidR="00AB5608" w:rsidRPr="00FA1E1F" w:rsidRDefault="00AB5608" w:rsidP="00460252">
            <w:pPr>
              <w:pStyle w:val="NormalWeb"/>
              <w:spacing w:before="0" w:beforeAutospacing="0" w:after="0" w:afterAutospacing="0"/>
            </w:pPr>
            <w:r w:rsidRPr="00FA1E1F">
              <w:rPr>
                <w:color w:val="000000"/>
              </w:rPr>
              <w:t>Verify the logout from account upon clicking ‘Log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812D"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9A5AA" w14:textId="77777777" w:rsidR="00AB5608" w:rsidRPr="00FA1E1F" w:rsidRDefault="00AB5608" w:rsidP="00DA1996">
            <w:pPr>
              <w:pStyle w:val="NormalWeb"/>
              <w:spacing w:before="0" w:beforeAutospacing="0" w:after="0" w:afterAutospacing="0"/>
              <w:jc w:val="both"/>
            </w:pPr>
            <w:r w:rsidRPr="00FA1E1F">
              <w:rPr>
                <w:color w:val="000000"/>
              </w:rPr>
              <w:t>Successfully logged out from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5097" w14:textId="77777777" w:rsidR="00AB5608" w:rsidRPr="00FA1E1F" w:rsidRDefault="00AB5608" w:rsidP="00460252">
            <w:pPr>
              <w:pStyle w:val="NormalWeb"/>
              <w:spacing w:before="0" w:beforeAutospacing="0" w:after="0" w:afterAutospacing="0"/>
            </w:pPr>
            <w:r w:rsidRPr="00FA1E1F">
              <w:rPr>
                <w:color w:val="000000"/>
              </w:rPr>
              <w:t>Successfully worked as Expected, user logged out from accou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5E90"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B8179A6" w14:textId="77777777" w:rsidR="00AB5608" w:rsidRDefault="00AB5608" w:rsidP="00AB5608">
      <w:pPr>
        <w:rPr>
          <w:b/>
          <w:bCs/>
          <w:sz w:val="36"/>
          <w:szCs w:val="36"/>
        </w:rPr>
      </w:pPr>
    </w:p>
    <w:p w14:paraId="4124A3AE" w14:textId="77777777" w:rsidR="00AB5608" w:rsidRDefault="00AB5608" w:rsidP="00AB5608">
      <w:pPr>
        <w:rPr>
          <w:b/>
          <w:bCs/>
          <w:sz w:val="36"/>
          <w:szCs w:val="36"/>
        </w:rPr>
      </w:pPr>
    </w:p>
    <w:p w14:paraId="35A823E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w:t>
      </w:r>
      <w:r w:rsidRPr="00FA1E1F">
        <w:rPr>
          <w:b/>
          <w:bCs/>
          <w:color w:val="000000"/>
        </w:rPr>
        <w:t>:</w:t>
      </w:r>
      <w:r w:rsidRPr="00FA1E1F">
        <w:rPr>
          <w:color w:val="000000"/>
        </w:rPr>
        <w:t xml:space="preserve">  </w:t>
      </w:r>
      <w:r>
        <w:rPr>
          <w:color w:val="000000"/>
        </w:rPr>
        <w:t>Update credentials</w:t>
      </w:r>
    </w:p>
    <w:p w14:paraId="0E7618A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w:t>
      </w:r>
      <w:r>
        <w:rPr>
          <w:color w:val="000000"/>
        </w:rPr>
        <w:t>at update credentials are working properly.</w:t>
      </w:r>
    </w:p>
    <w:p w14:paraId="639CA04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5</w:t>
      </w:r>
    </w:p>
    <w:p w14:paraId="0ABE777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update credentials </w:t>
      </w:r>
      <w:r w:rsidRPr="00FA1E1F">
        <w:rPr>
          <w:color w:val="000000"/>
        </w:rPr>
        <w:t>functionality.</w:t>
      </w:r>
    </w:p>
    <w:p w14:paraId="47F9499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Pr>
          <w:color w:val="000000"/>
        </w:rPr>
        <w:t>Update credentials after entering the new credentials provided by the user.</w:t>
      </w:r>
    </w:p>
    <w:p w14:paraId="41885B3A" w14:textId="77777777" w:rsidR="00AB5608" w:rsidRPr="00FA1E1F" w:rsidRDefault="00AB5608" w:rsidP="00AB5608"/>
    <w:p w14:paraId="27209D35" w14:textId="77777777" w:rsidR="00AB5608" w:rsidRPr="00FA1E1F" w:rsidRDefault="00AB5608" w:rsidP="00AB5608">
      <w:pPr>
        <w:pStyle w:val="NormalWeb"/>
        <w:spacing w:before="0" w:beforeAutospacing="0" w:after="0" w:afterAutospacing="0"/>
        <w:jc w:val="center"/>
        <w:rPr>
          <w:b/>
          <w:bCs/>
          <w:color w:val="000000"/>
        </w:rPr>
      </w:pPr>
    </w:p>
    <w:p w14:paraId="293BCBA1"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w:t>
      </w:r>
      <w:r w:rsidRPr="00FA1E1F">
        <w:rPr>
          <w:b/>
          <w:bCs/>
          <w:color w:val="000000"/>
        </w:rPr>
        <w:t xml:space="preserve">: Test Cases for </w:t>
      </w:r>
      <w:r>
        <w:rPr>
          <w:b/>
          <w:bCs/>
          <w:color w:val="000000"/>
        </w:rPr>
        <w:t>update credentials</w:t>
      </w:r>
    </w:p>
    <w:tbl>
      <w:tblPr>
        <w:tblW w:w="0" w:type="auto"/>
        <w:tblCellMar>
          <w:top w:w="15" w:type="dxa"/>
          <w:left w:w="15" w:type="dxa"/>
          <w:bottom w:w="15" w:type="dxa"/>
          <w:right w:w="15" w:type="dxa"/>
        </w:tblCellMar>
        <w:tblLook w:val="04A0" w:firstRow="1" w:lastRow="0" w:firstColumn="1" w:lastColumn="0" w:noHBand="0" w:noVBand="1"/>
      </w:tblPr>
      <w:tblGrid>
        <w:gridCol w:w="570"/>
        <w:gridCol w:w="2120"/>
        <w:gridCol w:w="763"/>
        <w:gridCol w:w="2301"/>
        <w:gridCol w:w="1746"/>
        <w:gridCol w:w="1850"/>
      </w:tblGrid>
      <w:tr w:rsidR="00AB5608" w:rsidRPr="00FA1E1F" w14:paraId="100C71C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F9D00"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0E1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5D23B92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30D9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44AD66C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D2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460A71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5F85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945E2D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86B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9AD458F" w14:textId="77777777" w:rsidTr="0046025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A6F8"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583A" w14:textId="77777777" w:rsidR="00AB5608" w:rsidRPr="00FA1E1F" w:rsidRDefault="00AB5608" w:rsidP="00460252">
            <w:pPr>
              <w:pStyle w:val="NormalWeb"/>
              <w:spacing w:before="0" w:beforeAutospacing="0" w:after="0" w:afterAutospacing="0"/>
            </w:pPr>
            <w:r>
              <w:rPr>
                <w:color w:val="000000"/>
              </w:rPr>
              <w:t>Enter new credentials like username and password and click update.</w:t>
            </w:r>
            <w:r w:rsidRPr="00FA1E1F">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84A2" w14:textId="77777777" w:rsidR="00AB5608" w:rsidRPr="00FA1E1F" w:rsidRDefault="00AB5608"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1358" w14:textId="77777777" w:rsidR="00AB5608" w:rsidRPr="00FA1E1F" w:rsidRDefault="00AB5608" w:rsidP="00460252">
            <w:pPr>
              <w:pStyle w:val="NormalWeb"/>
              <w:spacing w:before="0" w:beforeAutospacing="0" w:after="0" w:afterAutospacing="0"/>
            </w:pPr>
            <w:r w:rsidRPr="00FA1E1F">
              <w:rPr>
                <w:color w:val="000000"/>
              </w:rPr>
              <w:t xml:space="preserve">Successfully </w:t>
            </w:r>
            <w:r>
              <w:rPr>
                <w:color w:val="000000"/>
              </w:rPr>
              <w:t>updated credentials to new credentials entered by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6DE4D" w14:textId="77777777" w:rsidR="00AB5608" w:rsidRPr="00FA1E1F" w:rsidRDefault="00AB5608" w:rsidP="00460252">
            <w:pPr>
              <w:pStyle w:val="NormalWeb"/>
              <w:spacing w:before="0" w:beforeAutospacing="0" w:after="0" w:afterAutospacing="0"/>
            </w:pPr>
            <w:r w:rsidRPr="00FA1E1F">
              <w:rPr>
                <w:color w:val="000000"/>
              </w:rPr>
              <w:t>Successfully worked as Expected.</w:t>
            </w:r>
          </w:p>
          <w:p w14:paraId="0FCB06D1" w14:textId="77777777" w:rsidR="00AB5608" w:rsidRPr="00FA1E1F" w:rsidRDefault="00AB5608" w:rsidP="0046025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14767"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75264A1" w14:textId="0AEA4095" w:rsidR="00AB5608" w:rsidRDefault="00AB5608" w:rsidP="00AB5608">
      <w:pPr>
        <w:rPr>
          <w:b/>
          <w:bCs/>
          <w:sz w:val="36"/>
          <w:szCs w:val="36"/>
        </w:rPr>
      </w:pPr>
    </w:p>
    <w:p w14:paraId="57BC5996" w14:textId="6FC5B7F1" w:rsidR="00A97EA5" w:rsidRDefault="00A97EA5" w:rsidP="00AB5608">
      <w:pPr>
        <w:rPr>
          <w:b/>
          <w:bCs/>
          <w:sz w:val="36"/>
          <w:szCs w:val="36"/>
        </w:rPr>
      </w:pPr>
    </w:p>
    <w:p w14:paraId="0F2E7A56" w14:textId="0517EA5F" w:rsidR="00A97EA5" w:rsidRDefault="00A97EA5" w:rsidP="00AB5608">
      <w:pPr>
        <w:rPr>
          <w:b/>
          <w:bCs/>
          <w:sz w:val="36"/>
          <w:szCs w:val="36"/>
        </w:rPr>
      </w:pPr>
    </w:p>
    <w:p w14:paraId="0186E9AD" w14:textId="2FBF36F0" w:rsidR="00A97EA5" w:rsidRDefault="00A97EA5" w:rsidP="00AB5608">
      <w:pPr>
        <w:rPr>
          <w:b/>
          <w:bCs/>
          <w:sz w:val="36"/>
          <w:szCs w:val="36"/>
        </w:rPr>
      </w:pPr>
    </w:p>
    <w:p w14:paraId="55AB6BA8" w14:textId="77777777" w:rsidR="00A97EA5" w:rsidRDefault="00A97EA5" w:rsidP="00AB5608">
      <w:pPr>
        <w:rPr>
          <w:b/>
          <w:bCs/>
          <w:sz w:val="36"/>
          <w:szCs w:val="36"/>
        </w:rPr>
      </w:pPr>
    </w:p>
    <w:p w14:paraId="4EEB3A9F" w14:textId="77777777" w:rsidR="00AB5608" w:rsidRDefault="00AB5608" w:rsidP="00AB5608">
      <w:pPr>
        <w:rPr>
          <w:b/>
          <w:bCs/>
          <w:sz w:val="36"/>
          <w:szCs w:val="36"/>
        </w:rPr>
      </w:pPr>
    </w:p>
    <w:p w14:paraId="3134C034"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6</w:t>
      </w:r>
      <w:r w:rsidRPr="00FA1E1F">
        <w:rPr>
          <w:b/>
          <w:bCs/>
          <w:color w:val="000000"/>
        </w:rPr>
        <w:t>:</w:t>
      </w:r>
      <w:r w:rsidRPr="00FA1E1F">
        <w:rPr>
          <w:color w:val="000000"/>
        </w:rPr>
        <w:t xml:space="preserve">  </w:t>
      </w:r>
      <w:r>
        <w:rPr>
          <w:color w:val="000000"/>
        </w:rPr>
        <w:t>Update profile picture</w:t>
      </w:r>
    </w:p>
    <w:p w14:paraId="4FBE479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w:t>
      </w:r>
      <w:r>
        <w:rPr>
          <w:color w:val="000000"/>
        </w:rPr>
        <w:t>at update profile picture is working properly.</w:t>
      </w:r>
    </w:p>
    <w:p w14:paraId="51CCFDE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6</w:t>
      </w:r>
    </w:p>
    <w:p w14:paraId="4035CB3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update profile picture </w:t>
      </w:r>
      <w:r w:rsidRPr="00FA1E1F">
        <w:rPr>
          <w:color w:val="000000"/>
        </w:rPr>
        <w:t>functionality.</w:t>
      </w:r>
    </w:p>
    <w:p w14:paraId="6AC26C6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w:t>
      </w:r>
      <w:r>
        <w:rPr>
          <w:color w:val="000000"/>
        </w:rPr>
        <w:t xml:space="preserve"> on adding a new profile picture, that it is updated successfully.</w:t>
      </w:r>
    </w:p>
    <w:p w14:paraId="3FC485D4" w14:textId="77777777" w:rsidR="00AB5608" w:rsidRPr="00FA1E1F" w:rsidRDefault="00AB5608" w:rsidP="00AB5608"/>
    <w:p w14:paraId="714EDF85" w14:textId="77777777" w:rsidR="00AB5608" w:rsidRPr="00FA1E1F" w:rsidRDefault="00AB5608" w:rsidP="00AB5608">
      <w:pPr>
        <w:pStyle w:val="NormalWeb"/>
        <w:spacing w:before="0" w:beforeAutospacing="0" w:after="0" w:afterAutospacing="0"/>
        <w:jc w:val="center"/>
        <w:rPr>
          <w:b/>
          <w:bCs/>
          <w:color w:val="000000"/>
        </w:rPr>
      </w:pPr>
    </w:p>
    <w:p w14:paraId="79E1D26C"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6</w:t>
      </w:r>
      <w:r w:rsidRPr="00FA1E1F">
        <w:rPr>
          <w:b/>
          <w:bCs/>
          <w:color w:val="000000"/>
        </w:rPr>
        <w:t xml:space="preserve">: Test Cases for </w:t>
      </w:r>
      <w:r>
        <w:rPr>
          <w:b/>
          <w:bCs/>
          <w:color w:val="000000"/>
        </w:rPr>
        <w:t>update profile picture</w:t>
      </w:r>
    </w:p>
    <w:tbl>
      <w:tblPr>
        <w:tblW w:w="0" w:type="auto"/>
        <w:tblCellMar>
          <w:top w:w="15" w:type="dxa"/>
          <w:left w:w="15" w:type="dxa"/>
          <w:bottom w:w="15" w:type="dxa"/>
          <w:right w:w="15" w:type="dxa"/>
        </w:tblCellMar>
        <w:tblLook w:val="04A0" w:firstRow="1" w:lastRow="0" w:firstColumn="1" w:lastColumn="0" w:noHBand="0" w:noVBand="1"/>
      </w:tblPr>
      <w:tblGrid>
        <w:gridCol w:w="570"/>
        <w:gridCol w:w="2456"/>
        <w:gridCol w:w="776"/>
        <w:gridCol w:w="1837"/>
        <w:gridCol w:w="1802"/>
        <w:gridCol w:w="1909"/>
      </w:tblGrid>
      <w:tr w:rsidR="00AB5608" w:rsidRPr="00FA1E1F" w14:paraId="481E8462"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262A8"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B6B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3032B6E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0470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3D2132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6058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3C7DF82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51B2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240E6E3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35A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1202922" w14:textId="77777777" w:rsidTr="0046025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97918"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7713A" w14:textId="77777777" w:rsidR="00AB5608" w:rsidRPr="00FA1E1F" w:rsidRDefault="00AB5608" w:rsidP="00460252">
            <w:pPr>
              <w:pStyle w:val="NormalWeb"/>
              <w:spacing w:before="0" w:beforeAutospacing="0" w:after="0" w:afterAutospacing="0"/>
            </w:pPr>
            <w:r>
              <w:t>Click on change profile picture, add a new profile and click update/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79F0" w14:textId="77777777" w:rsidR="00AB5608" w:rsidRPr="00FA1E1F" w:rsidRDefault="00AB5608"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CB0C" w14:textId="77777777" w:rsidR="00AB5608" w:rsidRPr="00FA1E1F" w:rsidRDefault="00AB5608" w:rsidP="00460252">
            <w:pPr>
              <w:pStyle w:val="NormalWeb"/>
              <w:spacing w:before="0" w:beforeAutospacing="0" w:after="0" w:afterAutospacing="0"/>
            </w:pPr>
            <w:r w:rsidRPr="00FA1E1F">
              <w:rPr>
                <w:color w:val="000000"/>
              </w:rPr>
              <w:t xml:space="preserve">Successfully </w:t>
            </w:r>
            <w:r>
              <w:rPr>
                <w:color w:val="000000"/>
              </w:rPr>
              <w:t>updated profile pi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638D" w14:textId="77777777" w:rsidR="00AB5608" w:rsidRPr="00FA1E1F" w:rsidRDefault="00AB5608" w:rsidP="00460252">
            <w:pPr>
              <w:pStyle w:val="NormalWeb"/>
              <w:spacing w:before="0" w:beforeAutospacing="0" w:after="0" w:afterAutospacing="0"/>
            </w:pPr>
            <w:r w:rsidRPr="00FA1E1F">
              <w:rPr>
                <w:color w:val="000000"/>
              </w:rPr>
              <w:t>Successfully worked as Expected.</w:t>
            </w:r>
          </w:p>
          <w:p w14:paraId="4DA6EA0B" w14:textId="77777777" w:rsidR="00AB5608" w:rsidRPr="00FA1E1F" w:rsidRDefault="00AB5608" w:rsidP="0046025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8F53"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29D6F038" w14:textId="77777777" w:rsidR="00AB5608" w:rsidRDefault="00AB5608" w:rsidP="00AB5608">
      <w:pPr>
        <w:rPr>
          <w:b/>
          <w:bCs/>
          <w:sz w:val="36"/>
          <w:szCs w:val="36"/>
        </w:rPr>
      </w:pPr>
    </w:p>
    <w:p w14:paraId="35CA594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7</w:t>
      </w:r>
      <w:r w:rsidRPr="00FA1E1F">
        <w:rPr>
          <w:b/>
          <w:bCs/>
          <w:color w:val="000000"/>
        </w:rPr>
        <w:t>:</w:t>
      </w:r>
      <w:r w:rsidRPr="00FA1E1F">
        <w:rPr>
          <w:color w:val="000000"/>
        </w:rPr>
        <w:t xml:space="preserve">  </w:t>
      </w:r>
      <w:r>
        <w:rPr>
          <w:color w:val="000000"/>
        </w:rPr>
        <w:t>Verify phone number</w:t>
      </w:r>
    </w:p>
    <w:p w14:paraId="2ECFD6D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w:t>
      </w:r>
      <w:r>
        <w:rPr>
          <w:color w:val="000000"/>
        </w:rPr>
        <w:t>at verify phone number works properly.</w:t>
      </w:r>
    </w:p>
    <w:p w14:paraId="76715B4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7</w:t>
      </w:r>
    </w:p>
    <w:p w14:paraId="75C7B1F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verify phone number </w:t>
      </w:r>
      <w:r w:rsidRPr="00FA1E1F">
        <w:rPr>
          <w:color w:val="000000"/>
        </w:rPr>
        <w:t>functionality.</w:t>
      </w:r>
    </w:p>
    <w:p w14:paraId="0902743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 password changes after entering valid email and clicking on recovery link user can recover forgot password.</w:t>
      </w:r>
    </w:p>
    <w:p w14:paraId="3E306F91" w14:textId="77777777" w:rsidR="00AB5608" w:rsidRPr="00FA1E1F" w:rsidRDefault="00AB5608" w:rsidP="00AB5608"/>
    <w:p w14:paraId="6334D980" w14:textId="77777777" w:rsidR="00AB5608" w:rsidRDefault="00AB5608" w:rsidP="00AB5608">
      <w:pPr>
        <w:pStyle w:val="NormalWeb"/>
        <w:spacing w:before="0" w:beforeAutospacing="0" w:after="0" w:afterAutospacing="0"/>
        <w:jc w:val="center"/>
        <w:rPr>
          <w:b/>
          <w:bCs/>
          <w:color w:val="000000"/>
        </w:rPr>
      </w:pPr>
    </w:p>
    <w:p w14:paraId="7D88FCCE" w14:textId="77777777" w:rsidR="00AB5608" w:rsidRPr="00FA1E1F" w:rsidRDefault="00AB5608" w:rsidP="00AB5608">
      <w:pPr>
        <w:pStyle w:val="NormalWeb"/>
        <w:spacing w:before="0" w:beforeAutospacing="0" w:after="0" w:afterAutospacing="0"/>
        <w:jc w:val="center"/>
        <w:rPr>
          <w:b/>
          <w:bCs/>
          <w:color w:val="000000"/>
        </w:rPr>
      </w:pPr>
    </w:p>
    <w:p w14:paraId="0B576DF7"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7</w:t>
      </w:r>
      <w:r w:rsidRPr="00FA1E1F">
        <w:rPr>
          <w:b/>
          <w:bCs/>
          <w:color w:val="000000"/>
        </w:rPr>
        <w:t xml:space="preserve">: Test Cases for </w:t>
      </w:r>
      <w:r>
        <w:rPr>
          <w:b/>
          <w:bCs/>
          <w:color w:val="000000"/>
        </w:rPr>
        <w:t>verify phone number</w:t>
      </w:r>
    </w:p>
    <w:tbl>
      <w:tblPr>
        <w:tblW w:w="0" w:type="auto"/>
        <w:tblCellMar>
          <w:top w:w="15" w:type="dxa"/>
          <w:left w:w="15" w:type="dxa"/>
          <w:bottom w:w="15" w:type="dxa"/>
          <w:right w:w="15" w:type="dxa"/>
        </w:tblCellMar>
        <w:tblLook w:val="04A0" w:firstRow="1" w:lastRow="0" w:firstColumn="1" w:lastColumn="0" w:noHBand="0" w:noVBand="1"/>
      </w:tblPr>
      <w:tblGrid>
        <w:gridCol w:w="570"/>
        <w:gridCol w:w="2231"/>
        <w:gridCol w:w="790"/>
        <w:gridCol w:w="1919"/>
        <w:gridCol w:w="1865"/>
        <w:gridCol w:w="1975"/>
      </w:tblGrid>
      <w:tr w:rsidR="00AB5608" w:rsidRPr="00FA1E1F" w14:paraId="55843954"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4B69"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3DB3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8ED2E7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D27A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F87455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682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6B3C37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2B6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31234C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FFFC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83E01A4" w14:textId="77777777" w:rsidTr="00460252">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822A8"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6A64" w14:textId="77777777" w:rsidR="00AB5608" w:rsidRPr="00FA1E1F" w:rsidRDefault="00AB5608" w:rsidP="00DA1996">
            <w:pPr>
              <w:pStyle w:val="NormalWeb"/>
              <w:spacing w:before="0" w:beforeAutospacing="0" w:after="0" w:afterAutospacing="0"/>
              <w:jc w:val="both"/>
            </w:pPr>
            <w:r>
              <w:t>Click on verify phone number, add a number and click ver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2C42" w14:textId="77777777" w:rsidR="00AB5608" w:rsidRPr="00FA1E1F" w:rsidRDefault="00AB5608"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AC714" w14:textId="77777777" w:rsidR="00AB5608" w:rsidRPr="00FA1E1F" w:rsidRDefault="00AB5608" w:rsidP="00460252">
            <w:pPr>
              <w:pStyle w:val="NormalWeb"/>
              <w:spacing w:before="0" w:beforeAutospacing="0" w:after="0" w:afterAutospacing="0"/>
            </w:pPr>
            <w:r w:rsidRPr="00FA1E1F">
              <w:rPr>
                <w:color w:val="000000"/>
              </w:rPr>
              <w:t xml:space="preserve">Successfully </w:t>
            </w:r>
            <w:r>
              <w:rPr>
                <w:color w:val="000000"/>
              </w:rPr>
              <w:t>verified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421B5" w14:textId="77777777" w:rsidR="00AB5608" w:rsidRPr="00FA1E1F" w:rsidRDefault="00AB5608" w:rsidP="00460252">
            <w:pPr>
              <w:pStyle w:val="NormalWeb"/>
              <w:spacing w:before="0" w:beforeAutospacing="0" w:after="0" w:afterAutospacing="0"/>
            </w:pPr>
            <w:r w:rsidRPr="00FA1E1F">
              <w:rPr>
                <w:color w:val="000000"/>
              </w:rPr>
              <w:t>Successfully worked as Expected.</w:t>
            </w:r>
          </w:p>
          <w:p w14:paraId="521DF59E" w14:textId="77777777" w:rsidR="00AB5608" w:rsidRPr="00FA1E1F" w:rsidRDefault="00AB5608" w:rsidP="0046025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49892"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DD1B9F0" w14:textId="2C4DE28A" w:rsidR="00AB5608" w:rsidRDefault="00AB5608" w:rsidP="00AB5608">
      <w:pPr>
        <w:rPr>
          <w:b/>
          <w:bCs/>
          <w:sz w:val="36"/>
          <w:szCs w:val="36"/>
        </w:rPr>
      </w:pPr>
    </w:p>
    <w:p w14:paraId="42F8837A" w14:textId="52D8B3C4" w:rsidR="00A97EA5" w:rsidRDefault="00A97EA5" w:rsidP="00AB5608">
      <w:pPr>
        <w:rPr>
          <w:b/>
          <w:bCs/>
          <w:sz w:val="36"/>
          <w:szCs w:val="36"/>
        </w:rPr>
      </w:pPr>
    </w:p>
    <w:p w14:paraId="5E7534E0" w14:textId="517A6AF0" w:rsidR="00A97EA5" w:rsidRDefault="00A97EA5" w:rsidP="00AB5608">
      <w:pPr>
        <w:rPr>
          <w:b/>
          <w:bCs/>
          <w:sz w:val="36"/>
          <w:szCs w:val="36"/>
        </w:rPr>
      </w:pPr>
    </w:p>
    <w:p w14:paraId="606552CD" w14:textId="77777777" w:rsidR="00A97EA5" w:rsidRDefault="00A97EA5" w:rsidP="00AB5608">
      <w:pPr>
        <w:rPr>
          <w:b/>
          <w:bCs/>
          <w:sz w:val="36"/>
          <w:szCs w:val="36"/>
        </w:rPr>
      </w:pPr>
    </w:p>
    <w:p w14:paraId="41D6D8FF" w14:textId="77777777" w:rsidR="00AB5608" w:rsidRDefault="00AB5608" w:rsidP="00AB5608">
      <w:pPr>
        <w:rPr>
          <w:b/>
          <w:bCs/>
          <w:sz w:val="36"/>
          <w:szCs w:val="36"/>
        </w:rPr>
      </w:pPr>
    </w:p>
    <w:p w14:paraId="6A4F79F0"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8</w:t>
      </w:r>
      <w:r w:rsidRPr="00FA1E1F">
        <w:rPr>
          <w:b/>
          <w:bCs/>
          <w:color w:val="000000"/>
        </w:rPr>
        <w:t>:</w:t>
      </w:r>
      <w:r w:rsidRPr="00FA1E1F">
        <w:rPr>
          <w:color w:val="000000"/>
        </w:rPr>
        <w:t xml:space="preserve">   Signup</w:t>
      </w:r>
      <w:r>
        <w:rPr>
          <w:color w:val="000000"/>
        </w:rPr>
        <w:t xml:space="preserve"> with Google</w:t>
      </w:r>
    </w:p>
    <w:p w14:paraId="0605DB1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signup </w:t>
      </w:r>
      <w:r>
        <w:rPr>
          <w:color w:val="000000"/>
        </w:rPr>
        <w:t>with Google i</w:t>
      </w:r>
      <w:r w:rsidRPr="00FA1E1F">
        <w:rPr>
          <w:color w:val="000000"/>
        </w:rPr>
        <w:t>s working correctly.</w:t>
      </w:r>
    </w:p>
    <w:p w14:paraId="29B287E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8</w:t>
      </w:r>
    </w:p>
    <w:p w14:paraId="41136EA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signup functionality</w:t>
      </w:r>
      <w:r>
        <w:rPr>
          <w:color w:val="000000"/>
        </w:rPr>
        <w:t>.</w:t>
      </w:r>
    </w:p>
    <w:p w14:paraId="21889AB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on </w:t>
      </w:r>
      <w:r>
        <w:rPr>
          <w:color w:val="000000"/>
        </w:rPr>
        <w:t xml:space="preserve">clicking Signup with Google, </w:t>
      </w:r>
      <w:r w:rsidRPr="00FA1E1F">
        <w:rPr>
          <w:color w:val="000000"/>
        </w:rPr>
        <w:t>user can successfully sign up.</w:t>
      </w:r>
    </w:p>
    <w:p w14:paraId="10A4321B" w14:textId="77777777" w:rsidR="00AB5608" w:rsidRPr="00FA1E1F" w:rsidRDefault="00AB5608" w:rsidP="00AB5608"/>
    <w:p w14:paraId="0622DE33"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8</w:t>
      </w:r>
      <w:r w:rsidRPr="00FA1E1F">
        <w:rPr>
          <w:b/>
          <w:bCs/>
          <w:color w:val="000000"/>
        </w:rPr>
        <w:t>: Test Cases for Signup</w:t>
      </w:r>
      <w:r>
        <w:rPr>
          <w:b/>
          <w:bCs/>
          <w:color w:val="000000"/>
        </w:rPr>
        <w:t xml:space="preserve"> with Google</w:t>
      </w:r>
    </w:p>
    <w:tbl>
      <w:tblPr>
        <w:tblW w:w="0" w:type="auto"/>
        <w:tblCellMar>
          <w:top w:w="15" w:type="dxa"/>
          <w:left w:w="15" w:type="dxa"/>
          <w:bottom w:w="15" w:type="dxa"/>
          <w:right w:w="15" w:type="dxa"/>
        </w:tblCellMar>
        <w:tblLook w:val="04A0" w:firstRow="1" w:lastRow="0" w:firstColumn="1" w:lastColumn="0" w:noHBand="0" w:noVBand="1"/>
      </w:tblPr>
      <w:tblGrid>
        <w:gridCol w:w="570"/>
        <w:gridCol w:w="2421"/>
        <w:gridCol w:w="1087"/>
        <w:gridCol w:w="1654"/>
        <w:gridCol w:w="1621"/>
        <w:gridCol w:w="1997"/>
      </w:tblGrid>
      <w:tr w:rsidR="00AB5608" w:rsidRPr="00FA1E1F" w14:paraId="38C2BC7C"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FA56"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A646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629740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4B6A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FF153B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6060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05C1ECF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C94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2EB3555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66E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0D6919B" w14:textId="77777777" w:rsidTr="0046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BCD6"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24C6" w14:textId="77777777" w:rsidR="00AB5608" w:rsidRPr="00FA1E1F" w:rsidRDefault="00AB5608" w:rsidP="00460252">
            <w:pPr>
              <w:pStyle w:val="NormalWeb"/>
              <w:spacing w:before="0" w:beforeAutospacing="0" w:after="0" w:afterAutospacing="0"/>
            </w:pPr>
            <w:r w:rsidRPr="00FA1E1F">
              <w:rPr>
                <w:color w:val="000000"/>
              </w:rPr>
              <w:t>Verify</w:t>
            </w:r>
            <w:r>
              <w:rPr>
                <w:color w:val="000000"/>
              </w:rPr>
              <w:t xml:space="preserve"> </w:t>
            </w:r>
            <w:r w:rsidRPr="00FA1E1F">
              <w:rPr>
                <w:color w:val="000000"/>
              </w:rPr>
              <w:t xml:space="preserve">account is created after </w:t>
            </w:r>
            <w:r>
              <w:rPr>
                <w:color w:val="000000"/>
              </w:rPr>
              <w:t>signup with Google button is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A142" w14:textId="77777777" w:rsidR="00AB5608" w:rsidRDefault="00AB5608" w:rsidP="00460252">
            <w:pPr>
              <w:pStyle w:val="NormalWeb"/>
              <w:spacing w:before="0" w:beforeAutospacing="0" w:after="0" w:afterAutospacing="0"/>
            </w:pPr>
            <w:r>
              <w:t>Google Signup</w:t>
            </w:r>
          </w:p>
          <w:p w14:paraId="7BE45F4D" w14:textId="77777777" w:rsidR="00AB5608" w:rsidRPr="00FA1E1F" w:rsidRDefault="00AB5608" w:rsidP="00460252">
            <w:pPr>
              <w:pStyle w:val="NormalWeb"/>
              <w:spacing w:before="0" w:beforeAutospacing="0" w:after="0" w:afterAutospacing="0"/>
            </w:pPr>
            <w: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9169F" w14:textId="77777777" w:rsidR="00AB5608" w:rsidRDefault="00AB5608" w:rsidP="00DA1996">
            <w:pPr>
              <w:pStyle w:val="NormalWeb"/>
              <w:spacing w:before="0" w:beforeAutospacing="0" w:after="0" w:afterAutospacing="0"/>
              <w:jc w:val="both"/>
              <w:rPr>
                <w:color w:val="000000"/>
              </w:rPr>
            </w:pPr>
            <w:r w:rsidRPr="00FA1E1F">
              <w:rPr>
                <w:color w:val="000000"/>
              </w:rPr>
              <w:t>Successfully registered</w:t>
            </w:r>
          </w:p>
          <w:p w14:paraId="5A5578CC" w14:textId="77777777" w:rsidR="00AB5608" w:rsidRPr="00FA1E1F" w:rsidRDefault="00AB5608" w:rsidP="00DA1996">
            <w:pPr>
              <w:pStyle w:val="NormalWeb"/>
              <w:spacing w:before="0" w:beforeAutospacing="0" w:after="0" w:afterAutospacing="0"/>
              <w:jc w:val="both"/>
            </w:pPr>
            <w:r w:rsidRPr="00FA1E1F">
              <w:rPr>
                <w:color w:val="000000"/>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81C4E" w14:textId="77777777" w:rsidR="00AB5608" w:rsidRDefault="00AB5608" w:rsidP="00460252">
            <w:pPr>
              <w:pStyle w:val="NormalWeb"/>
              <w:spacing w:before="0" w:beforeAutospacing="0" w:after="0" w:afterAutospacing="0"/>
              <w:rPr>
                <w:color w:val="000000"/>
              </w:rPr>
            </w:pPr>
            <w:r w:rsidRPr="00FA1E1F">
              <w:rPr>
                <w:color w:val="000000"/>
              </w:rPr>
              <w:t>It Worked as expected,</w:t>
            </w:r>
          </w:p>
          <w:p w14:paraId="7E329FEB" w14:textId="77777777" w:rsidR="00AB5608" w:rsidRPr="00FA1E1F" w:rsidRDefault="00AB5608" w:rsidP="00460252">
            <w:pPr>
              <w:pStyle w:val="NormalWeb"/>
              <w:spacing w:before="0" w:beforeAutospacing="0" w:after="0" w:afterAutospacing="0"/>
            </w:pPr>
            <w:r w:rsidRPr="00FA1E1F">
              <w:rPr>
                <w:color w:val="000000"/>
              </w:rPr>
              <w:t>account </w:t>
            </w:r>
          </w:p>
          <w:p w14:paraId="772DF46D" w14:textId="77777777" w:rsidR="00AB5608" w:rsidRPr="00FA1E1F" w:rsidRDefault="00AB5608" w:rsidP="00460252">
            <w:pPr>
              <w:pStyle w:val="NormalWeb"/>
              <w:spacing w:before="0" w:beforeAutospacing="0" w:after="0" w:afterAutospacing="0"/>
            </w:pPr>
            <w:r w:rsidRPr="00FA1E1F">
              <w:rPr>
                <w:color w:val="000000"/>
              </w:rPr>
              <w:t>successfully created.</w:t>
            </w:r>
          </w:p>
          <w:p w14:paraId="3906F5C1" w14:textId="77777777" w:rsidR="00AB5608" w:rsidRPr="00FA1E1F" w:rsidRDefault="00AB5608" w:rsidP="0046025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C63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229CC38C" w14:textId="77777777" w:rsidR="00AB5608" w:rsidRDefault="00AB5608" w:rsidP="00AB5608">
      <w:pPr>
        <w:rPr>
          <w:b/>
          <w:bCs/>
          <w:sz w:val="36"/>
          <w:szCs w:val="36"/>
        </w:rPr>
      </w:pPr>
    </w:p>
    <w:p w14:paraId="73069C56" w14:textId="77777777" w:rsidR="00AB5608" w:rsidRDefault="00AB5608" w:rsidP="00AB5608">
      <w:pPr>
        <w:rPr>
          <w:b/>
          <w:bCs/>
          <w:sz w:val="36"/>
          <w:szCs w:val="36"/>
        </w:rPr>
      </w:pPr>
    </w:p>
    <w:p w14:paraId="5FA87E3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9</w:t>
      </w:r>
      <w:r w:rsidRPr="00FA1E1F">
        <w:rPr>
          <w:b/>
          <w:bCs/>
          <w:color w:val="000000"/>
        </w:rPr>
        <w:t>:</w:t>
      </w:r>
      <w:r w:rsidRPr="00FA1E1F">
        <w:rPr>
          <w:color w:val="000000"/>
        </w:rPr>
        <w:t xml:space="preserve">   Signup</w:t>
      </w:r>
      <w:r>
        <w:rPr>
          <w:color w:val="000000"/>
        </w:rPr>
        <w:t xml:space="preserve"> with Facebook</w:t>
      </w:r>
    </w:p>
    <w:p w14:paraId="5DFEB7E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signup </w:t>
      </w:r>
      <w:r>
        <w:rPr>
          <w:color w:val="000000"/>
        </w:rPr>
        <w:t>with Facebook i</w:t>
      </w:r>
      <w:r w:rsidRPr="00FA1E1F">
        <w:rPr>
          <w:color w:val="000000"/>
        </w:rPr>
        <w:t>s working correctly.</w:t>
      </w:r>
    </w:p>
    <w:p w14:paraId="0FE2146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0</w:t>
      </w:r>
      <w:r>
        <w:rPr>
          <w:color w:val="000000"/>
        </w:rPr>
        <w:t>9</w:t>
      </w:r>
    </w:p>
    <w:p w14:paraId="6F35741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signup functionality</w:t>
      </w:r>
      <w:r>
        <w:rPr>
          <w:color w:val="000000"/>
        </w:rPr>
        <w:t>.</w:t>
      </w:r>
    </w:p>
    <w:p w14:paraId="70B31A1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on </w:t>
      </w:r>
      <w:r>
        <w:rPr>
          <w:color w:val="000000"/>
        </w:rPr>
        <w:t xml:space="preserve">clicking Signup with Facebook, </w:t>
      </w:r>
      <w:r w:rsidRPr="00FA1E1F">
        <w:rPr>
          <w:color w:val="000000"/>
        </w:rPr>
        <w:t>user can successfully sign up.</w:t>
      </w:r>
    </w:p>
    <w:p w14:paraId="21FD3495" w14:textId="77777777" w:rsidR="00AB5608" w:rsidRDefault="00AB5608" w:rsidP="00AB5608"/>
    <w:p w14:paraId="09D70994" w14:textId="77777777" w:rsidR="00AB5608" w:rsidRDefault="00AB5608" w:rsidP="00AB5608"/>
    <w:p w14:paraId="19973741" w14:textId="77777777" w:rsidR="00AB5608" w:rsidRPr="00FA1E1F" w:rsidRDefault="00AB5608" w:rsidP="00AB5608"/>
    <w:p w14:paraId="592F6CD6"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9</w:t>
      </w:r>
      <w:r w:rsidRPr="00FA1E1F">
        <w:rPr>
          <w:b/>
          <w:bCs/>
          <w:color w:val="000000"/>
        </w:rPr>
        <w:t>: Test Cases for Signup</w:t>
      </w:r>
      <w:r>
        <w:rPr>
          <w:b/>
          <w:bCs/>
          <w:color w:val="000000"/>
        </w:rPr>
        <w:t xml:space="preserve"> with Facebook</w:t>
      </w:r>
    </w:p>
    <w:tbl>
      <w:tblPr>
        <w:tblW w:w="0" w:type="auto"/>
        <w:tblCellMar>
          <w:top w:w="15" w:type="dxa"/>
          <w:left w:w="15" w:type="dxa"/>
          <w:bottom w:w="15" w:type="dxa"/>
          <w:right w:w="15" w:type="dxa"/>
        </w:tblCellMar>
        <w:tblLook w:val="04A0" w:firstRow="1" w:lastRow="0" w:firstColumn="1" w:lastColumn="0" w:noHBand="0" w:noVBand="1"/>
      </w:tblPr>
      <w:tblGrid>
        <w:gridCol w:w="570"/>
        <w:gridCol w:w="2321"/>
        <w:gridCol w:w="1295"/>
        <w:gridCol w:w="1628"/>
        <w:gridCol w:w="1594"/>
        <w:gridCol w:w="1942"/>
      </w:tblGrid>
      <w:tr w:rsidR="00AB5608" w:rsidRPr="00FA1E1F" w14:paraId="27BA67E9"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F3EBD"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88D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C7C721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1382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444876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A7F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4952F4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DAF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2833E83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099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12B5AF6E" w14:textId="77777777" w:rsidTr="004602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11F0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F162C" w14:textId="77777777" w:rsidR="00AB5608" w:rsidRPr="00FA1E1F" w:rsidRDefault="00AB5608" w:rsidP="00460252">
            <w:pPr>
              <w:pStyle w:val="NormalWeb"/>
              <w:spacing w:before="0" w:beforeAutospacing="0" w:after="0" w:afterAutospacing="0"/>
            </w:pPr>
            <w:r w:rsidRPr="00FA1E1F">
              <w:rPr>
                <w:color w:val="000000"/>
              </w:rPr>
              <w:t>Verify</w:t>
            </w:r>
            <w:r>
              <w:rPr>
                <w:color w:val="000000"/>
              </w:rPr>
              <w:t xml:space="preserve"> </w:t>
            </w:r>
            <w:r w:rsidRPr="00FA1E1F">
              <w:rPr>
                <w:color w:val="000000"/>
              </w:rPr>
              <w:t xml:space="preserve">account is created after </w:t>
            </w:r>
            <w:r>
              <w:rPr>
                <w:color w:val="000000"/>
              </w:rPr>
              <w:t>signup with Facebook button is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26149" w14:textId="77777777" w:rsidR="00AB5608" w:rsidRDefault="00AB5608" w:rsidP="00460252">
            <w:pPr>
              <w:pStyle w:val="NormalWeb"/>
              <w:spacing w:before="0" w:beforeAutospacing="0" w:after="0" w:afterAutospacing="0"/>
            </w:pPr>
            <w:r>
              <w:t>Facebook Signup</w:t>
            </w:r>
          </w:p>
          <w:p w14:paraId="6ADB1C69" w14:textId="77777777" w:rsidR="00AB5608" w:rsidRPr="00FA1E1F" w:rsidRDefault="00AB5608" w:rsidP="00460252">
            <w:pPr>
              <w:pStyle w:val="NormalWeb"/>
              <w:spacing w:before="0" w:beforeAutospacing="0" w:after="0" w:afterAutospacing="0"/>
            </w:pPr>
            <w: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E1C0" w14:textId="77777777" w:rsidR="00AB5608" w:rsidRDefault="00AB5608" w:rsidP="00DA1996">
            <w:pPr>
              <w:pStyle w:val="NormalWeb"/>
              <w:spacing w:before="0" w:beforeAutospacing="0" w:after="0" w:afterAutospacing="0"/>
              <w:jc w:val="both"/>
              <w:rPr>
                <w:color w:val="000000"/>
              </w:rPr>
            </w:pPr>
            <w:r w:rsidRPr="00FA1E1F">
              <w:rPr>
                <w:color w:val="000000"/>
              </w:rPr>
              <w:t>Successfully registered</w:t>
            </w:r>
          </w:p>
          <w:p w14:paraId="452A7B76" w14:textId="77777777" w:rsidR="00AB5608" w:rsidRPr="00FA1E1F" w:rsidRDefault="00AB5608" w:rsidP="00DA1996">
            <w:pPr>
              <w:pStyle w:val="NormalWeb"/>
              <w:spacing w:before="0" w:beforeAutospacing="0" w:after="0" w:afterAutospacing="0"/>
              <w:jc w:val="both"/>
            </w:pPr>
            <w:r w:rsidRPr="00FA1E1F">
              <w:rPr>
                <w:color w:val="000000"/>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2953" w14:textId="77777777" w:rsidR="00AB5608" w:rsidRDefault="00AB5608" w:rsidP="00460252">
            <w:pPr>
              <w:pStyle w:val="NormalWeb"/>
              <w:spacing w:before="0" w:beforeAutospacing="0" w:after="0" w:afterAutospacing="0"/>
              <w:rPr>
                <w:color w:val="000000"/>
              </w:rPr>
            </w:pPr>
            <w:r w:rsidRPr="00FA1E1F">
              <w:rPr>
                <w:color w:val="000000"/>
              </w:rPr>
              <w:t>It Worked as expected,</w:t>
            </w:r>
          </w:p>
          <w:p w14:paraId="6B710541" w14:textId="77777777" w:rsidR="00AB5608" w:rsidRPr="00FA1E1F" w:rsidRDefault="00AB5608" w:rsidP="00460252">
            <w:pPr>
              <w:pStyle w:val="NormalWeb"/>
              <w:spacing w:before="0" w:beforeAutospacing="0" w:after="0" w:afterAutospacing="0"/>
            </w:pPr>
            <w:r w:rsidRPr="00FA1E1F">
              <w:rPr>
                <w:color w:val="000000"/>
              </w:rPr>
              <w:t>account </w:t>
            </w:r>
          </w:p>
          <w:p w14:paraId="69E37FFA" w14:textId="77777777" w:rsidR="00AB5608" w:rsidRPr="00FA1E1F" w:rsidRDefault="00AB5608" w:rsidP="00460252">
            <w:pPr>
              <w:pStyle w:val="NormalWeb"/>
              <w:spacing w:before="0" w:beforeAutospacing="0" w:after="0" w:afterAutospacing="0"/>
            </w:pPr>
            <w:r w:rsidRPr="00FA1E1F">
              <w:rPr>
                <w:color w:val="000000"/>
              </w:rPr>
              <w:t>successfully created.</w:t>
            </w:r>
          </w:p>
          <w:p w14:paraId="57B19347" w14:textId="77777777" w:rsidR="00AB5608" w:rsidRPr="00FA1E1F" w:rsidRDefault="00AB5608" w:rsidP="0046025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F57D"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5F17BB77" w14:textId="2A26659B" w:rsidR="00AB5608" w:rsidRDefault="00AB5608" w:rsidP="00AB5608">
      <w:pPr>
        <w:rPr>
          <w:b/>
          <w:bCs/>
          <w:sz w:val="36"/>
          <w:szCs w:val="36"/>
        </w:rPr>
      </w:pPr>
    </w:p>
    <w:p w14:paraId="1E14AAB3" w14:textId="19E56222" w:rsidR="00A97EA5" w:rsidRDefault="00A97EA5" w:rsidP="00AB5608">
      <w:pPr>
        <w:rPr>
          <w:b/>
          <w:bCs/>
          <w:sz w:val="36"/>
          <w:szCs w:val="36"/>
        </w:rPr>
      </w:pPr>
    </w:p>
    <w:p w14:paraId="0FF2624F" w14:textId="60B22DC4" w:rsidR="00A97EA5" w:rsidRDefault="00A97EA5" w:rsidP="00AB5608">
      <w:pPr>
        <w:rPr>
          <w:b/>
          <w:bCs/>
          <w:sz w:val="36"/>
          <w:szCs w:val="36"/>
        </w:rPr>
      </w:pPr>
    </w:p>
    <w:p w14:paraId="792A326E" w14:textId="77777777" w:rsidR="00A97EA5" w:rsidRDefault="00A97EA5" w:rsidP="00AB5608">
      <w:pPr>
        <w:rPr>
          <w:b/>
          <w:bCs/>
          <w:sz w:val="36"/>
          <w:szCs w:val="36"/>
        </w:rPr>
      </w:pPr>
    </w:p>
    <w:p w14:paraId="2C7FC063"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10</w:t>
      </w:r>
      <w:r w:rsidRPr="00FA1E1F">
        <w:rPr>
          <w:b/>
          <w:bCs/>
          <w:color w:val="000000"/>
        </w:rPr>
        <w:t>:</w:t>
      </w:r>
      <w:r w:rsidRPr="00FA1E1F">
        <w:rPr>
          <w:color w:val="000000"/>
        </w:rPr>
        <w:t xml:space="preserve">   Signup</w:t>
      </w:r>
      <w:r>
        <w:rPr>
          <w:color w:val="000000"/>
        </w:rPr>
        <w:t xml:space="preserve"> with Steam</w:t>
      </w:r>
    </w:p>
    <w:p w14:paraId="3C046EF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signup </w:t>
      </w:r>
      <w:r>
        <w:rPr>
          <w:color w:val="000000"/>
        </w:rPr>
        <w:t>with Steam i</w:t>
      </w:r>
      <w:r w:rsidRPr="00FA1E1F">
        <w:rPr>
          <w:color w:val="000000"/>
        </w:rPr>
        <w:t>s working correctly.</w:t>
      </w:r>
    </w:p>
    <w:p w14:paraId="112264E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10</w:t>
      </w:r>
    </w:p>
    <w:p w14:paraId="6F86DED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signup functionality</w:t>
      </w:r>
      <w:r>
        <w:rPr>
          <w:color w:val="000000"/>
        </w:rPr>
        <w:t>.</w:t>
      </w:r>
    </w:p>
    <w:p w14:paraId="241EE86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on </w:t>
      </w:r>
      <w:r>
        <w:rPr>
          <w:color w:val="000000"/>
        </w:rPr>
        <w:t xml:space="preserve">clicking Signup with Steam, </w:t>
      </w:r>
      <w:r w:rsidRPr="00FA1E1F">
        <w:rPr>
          <w:color w:val="000000"/>
        </w:rPr>
        <w:t>user can successfully sign up.</w:t>
      </w:r>
    </w:p>
    <w:p w14:paraId="50C636E5" w14:textId="77777777" w:rsidR="00AB5608" w:rsidRPr="00FA1E1F" w:rsidRDefault="00AB5608" w:rsidP="00AB5608"/>
    <w:p w14:paraId="5F34BE9D"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10</w:t>
      </w:r>
      <w:r w:rsidRPr="00FA1E1F">
        <w:rPr>
          <w:b/>
          <w:bCs/>
          <w:color w:val="000000"/>
        </w:rPr>
        <w:t>: Test Cases for Signup</w:t>
      </w:r>
      <w:r>
        <w:rPr>
          <w:b/>
          <w:bCs/>
          <w:color w:val="000000"/>
        </w:rPr>
        <w:t xml:space="preserve"> with Steam</w:t>
      </w:r>
    </w:p>
    <w:tbl>
      <w:tblPr>
        <w:tblW w:w="0" w:type="auto"/>
        <w:tblCellMar>
          <w:top w:w="15" w:type="dxa"/>
          <w:left w:w="15" w:type="dxa"/>
          <w:bottom w:w="15" w:type="dxa"/>
          <w:right w:w="15" w:type="dxa"/>
        </w:tblCellMar>
        <w:tblLook w:val="04A0" w:firstRow="1" w:lastRow="0" w:firstColumn="1" w:lastColumn="0" w:noHBand="0" w:noVBand="1"/>
      </w:tblPr>
      <w:tblGrid>
        <w:gridCol w:w="570"/>
        <w:gridCol w:w="2433"/>
        <w:gridCol w:w="1048"/>
        <w:gridCol w:w="1660"/>
        <w:gridCol w:w="1628"/>
        <w:gridCol w:w="2011"/>
      </w:tblGrid>
      <w:tr w:rsidR="00AB5608" w:rsidRPr="00FA1E1F" w14:paraId="6BBBF246"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7B8F"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DCD5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366BDC9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9B5F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0C59D6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4D48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DCB3EB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32C8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B41378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B035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7004C51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672F"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54460" w14:textId="77777777" w:rsidR="00AB5608" w:rsidRPr="00FA1E1F" w:rsidRDefault="00AB5608" w:rsidP="00DA1996">
            <w:pPr>
              <w:pStyle w:val="NormalWeb"/>
              <w:spacing w:before="0" w:beforeAutospacing="0" w:after="0" w:afterAutospacing="0"/>
              <w:jc w:val="both"/>
            </w:pPr>
            <w:r w:rsidRPr="00FA1E1F">
              <w:rPr>
                <w:color w:val="000000"/>
              </w:rPr>
              <w:t>Verify</w:t>
            </w:r>
            <w:r>
              <w:rPr>
                <w:color w:val="000000"/>
              </w:rPr>
              <w:t xml:space="preserve"> </w:t>
            </w:r>
            <w:r w:rsidRPr="00FA1E1F">
              <w:rPr>
                <w:color w:val="000000"/>
              </w:rPr>
              <w:t xml:space="preserve">account is created after </w:t>
            </w:r>
            <w:r>
              <w:rPr>
                <w:color w:val="000000"/>
              </w:rPr>
              <w:t>signup with Steam button is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CE999" w14:textId="77777777" w:rsidR="00AB5608" w:rsidRDefault="00AB5608" w:rsidP="00DA1996">
            <w:pPr>
              <w:pStyle w:val="NormalWeb"/>
              <w:spacing w:before="0" w:beforeAutospacing="0" w:after="0" w:afterAutospacing="0"/>
            </w:pPr>
            <w:r>
              <w:t>Steam Signup</w:t>
            </w:r>
          </w:p>
          <w:p w14:paraId="099A5A71" w14:textId="77777777" w:rsidR="00AB5608" w:rsidRPr="00FA1E1F" w:rsidRDefault="00AB5608" w:rsidP="00DA1996">
            <w:pPr>
              <w:pStyle w:val="NormalWeb"/>
              <w:spacing w:before="0" w:beforeAutospacing="0" w:after="0" w:afterAutospacing="0"/>
            </w:pPr>
            <w: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C5BF3" w14:textId="77777777" w:rsidR="00AB5608" w:rsidRDefault="00AB5608" w:rsidP="00DA1996">
            <w:pPr>
              <w:pStyle w:val="NormalWeb"/>
              <w:spacing w:before="0" w:beforeAutospacing="0" w:after="0" w:afterAutospacing="0"/>
              <w:jc w:val="both"/>
              <w:rPr>
                <w:color w:val="000000"/>
              </w:rPr>
            </w:pPr>
            <w:r w:rsidRPr="00FA1E1F">
              <w:rPr>
                <w:color w:val="000000"/>
              </w:rPr>
              <w:t>Successfully registered</w:t>
            </w:r>
          </w:p>
          <w:p w14:paraId="00B023EA" w14:textId="77777777" w:rsidR="00AB5608" w:rsidRPr="00FA1E1F" w:rsidRDefault="00AB5608" w:rsidP="00DA1996">
            <w:pPr>
              <w:pStyle w:val="NormalWeb"/>
              <w:spacing w:before="0" w:beforeAutospacing="0" w:after="0" w:afterAutospacing="0"/>
              <w:jc w:val="both"/>
            </w:pPr>
            <w:r w:rsidRPr="00FA1E1F">
              <w:rPr>
                <w:color w:val="000000"/>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890D" w14:textId="77777777" w:rsidR="00AB5608" w:rsidRDefault="00AB5608" w:rsidP="00DA1996">
            <w:pPr>
              <w:pStyle w:val="NormalWeb"/>
              <w:spacing w:before="0" w:beforeAutospacing="0" w:after="0" w:afterAutospacing="0"/>
              <w:jc w:val="both"/>
              <w:rPr>
                <w:color w:val="000000"/>
              </w:rPr>
            </w:pPr>
            <w:r w:rsidRPr="00FA1E1F">
              <w:rPr>
                <w:color w:val="000000"/>
              </w:rPr>
              <w:t>It Worked as expected,</w:t>
            </w:r>
          </w:p>
          <w:p w14:paraId="45BC69CF" w14:textId="77777777" w:rsidR="00AB5608" w:rsidRPr="00FA1E1F" w:rsidRDefault="00AB5608" w:rsidP="00DA1996">
            <w:pPr>
              <w:pStyle w:val="NormalWeb"/>
              <w:spacing w:before="0" w:beforeAutospacing="0" w:after="0" w:afterAutospacing="0"/>
              <w:jc w:val="both"/>
            </w:pPr>
            <w:r w:rsidRPr="00FA1E1F">
              <w:rPr>
                <w:color w:val="000000"/>
              </w:rPr>
              <w:t>account </w:t>
            </w:r>
          </w:p>
          <w:p w14:paraId="68341098" w14:textId="77777777" w:rsidR="00AB5608" w:rsidRPr="00FA1E1F" w:rsidRDefault="00AB5608" w:rsidP="00DA1996">
            <w:pPr>
              <w:pStyle w:val="NormalWeb"/>
              <w:spacing w:before="0" w:beforeAutospacing="0" w:after="0" w:afterAutospacing="0"/>
              <w:jc w:val="both"/>
            </w:pPr>
            <w:r w:rsidRPr="00FA1E1F">
              <w:rPr>
                <w:color w:val="000000"/>
              </w:rPr>
              <w:t>successfully created.</w:t>
            </w:r>
          </w:p>
          <w:p w14:paraId="306D930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D438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A01ECC8" w14:textId="77777777" w:rsidR="00AB5608" w:rsidRDefault="00AB5608" w:rsidP="00AB5608">
      <w:pPr>
        <w:rPr>
          <w:b/>
          <w:bCs/>
          <w:sz w:val="36"/>
          <w:szCs w:val="36"/>
        </w:rPr>
      </w:pPr>
    </w:p>
    <w:p w14:paraId="5E567E4B" w14:textId="77777777" w:rsidR="00AB5608" w:rsidRDefault="00AB5608" w:rsidP="00AB5608">
      <w:pPr>
        <w:rPr>
          <w:b/>
          <w:bCs/>
          <w:sz w:val="36"/>
          <w:szCs w:val="36"/>
        </w:rPr>
      </w:pPr>
    </w:p>
    <w:p w14:paraId="3737DDF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1</w:t>
      </w:r>
      <w:r w:rsidRPr="00FA1E1F">
        <w:rPr>
          <w:b/>
          <w:bCs/>
          <w:color w:val="000000"/>
        </w:rPr>
        <w:t>:</w:t>
      </w:r>
      <w:r w:rsidRPr="00FA1E1F">
        <w:rPr>
          <w:color w:val="000000"/>
        </w:rPr>
        <w:t xml:space="preserve">  </w:t>
      </w:r>
      <w:r>
        <w:rPr>
          <w:color w:val="000000"/>
        </w:rPr>
        <w:t>Post Image</w:t>
      </w:r>
      <w:r w:rsidRPr="00FA1E1F">
        <w:rPr>
          <w:color w:val="000000"/>
        </w:rPr>
        <w:t> </w:t>
      </w:r>
    </w:p>
    <w:p w14:paraId="754BE51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post</w:t>
      </w:r>
      <w:r w:rsidRPr="00FA1E1F">
        <w:rPr>
          <w:color w:val="000000"/>
        </w:rPr>
        <w:t xml:space="preserve"> </w:t>
      </w:r>
      <w:r>
        <w:rPr>
          <w:color w:val="000000"/>
        </w:rPr>
        <w:t>image</w:t>
      </w:r>
      <w:r w:rsidRPr="00FA1E1F">
        <w:rPr>
          <w:color w:val="000000"/>
        </w:rPr>
        <w:t xml:space="preserve"> functionality is working properly.</w:t>
      </w:r>
    </w:p>
    <w:p w14:paraId="7BA157D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1</w:t>
      </w:r>
    </w:p>
    <w:p w14:paraId="77B37F8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ost</w:t>
      </w:r>
      <w:r w:rsidRPr="00FA1E1F">
        <w:rPr>
          <w:color w:val="000000"/>
        </w:rPr>
        <w:t xml:space="preserve"> </w:t>
      </w:r>
      <w:r>
        <w:rPr>
          <w:color w:val="000000"/>
        </w:rPr>
        <w:t>image</w:t>
      </w:r>
      <w:r w:rsidRPr="00FA1E1F">
        <w:rPr>
          <w:color w:val="000000"/>
        </w:rPr>
        <w:t xml:space="preserve"> functionality.</w:t>
      </w:r>
    </w:p>
    <w:p w14:paraId="3C30A008"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post</w:t>
      </w:r>
      <w:r w:rsidRPr="00FA1E1F">
        <w:rPr>
          <w:color w:val="000000"/>
        </w:rPr>
        <w:t xml:space="preserve"> </w:t>
      </w:r>
      <w:r>
        <w:rPr>
          <w:color w:val="000000"/>
        </w:rPr>
        <w:t>image</w:t>
      </w:r>
      <w:r w:rsidRPr="00FA1E1F">
        <w:rPr>
          <w:color w:val="000000"/>
        </w:rPr>
        <w:t>.</w:t>
      </w:r>
    </w:p>
    <w:p w14:paraId="30783716" w14:textId="77777777" w:rsidR="00AB5608" w:rsidRPr="00FA1E1F" w:rsidRDefault="00AB5608" w:rsidP="00AB5608">
      <w:pPr>
        <w:pStyle w:val="NormalWeb"/>
        <w:spacing w:before="0" w:beforeAutospacing="0" w:after="0" w:afterAutospacing="0"/>
        <w:jc w:val="both"/>
      </w:pPr>
    </w:p>
    <w:p w14:paraId="0EE61B37"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1</w:t>
      </w:r>
      <w:r w:rsidRPr="00FA1E1F">
        <w:rPr>
          <w:b/>
          <w:bCs/>
          <w:color w:val="000000"/>
        </w:rPr>
        <w:t xml:space="preserve">: Test Case of </w:t>
      </w:r>
      <w:r>
        <w:rPr>
          <w:b/>
          <w:bCs/>
          <w:color w:val="000000"/>
        </w:rPr>
        <w:t>post image</w:t>
      </w:r>
    </w:p>
    <w:tbl>
      <w:tblPr>
        <w:tblW w:w="0" w:type="auto"/>
        <w:tblCellMar>
          <w:top w:w="15" w:type="dxa"/>
          <w:left w:w="15" w:type="dxa"/>
          <w:bottom w:w="15" w:type="dxa"/>
          <w:right w:w="15" w:type="dxa"/>
        </w:tblCellMar>
        <w:tblLook w:val="04A0" w:firstRow="1" w:lastRow="0" w:firstColumn="1" w:lastColumn="0" w:noHBand="0" w:noVBand="1"/>
      </w:tblPr>
      <w:tblGrid>
        <w:gridCol w:w="570"/>
        <w:gridCol w:w="1693"/>
        <w:gridCol w:w="2281"/>
        <w:gridCol w:w="1430"/>
        <w:gridCol w:w="1657"/>
        <w:gridCol w:w="1719"/>
      </w:tblGrid>
      <w:tr w:rsidR="00AB5608" w:rsidRPr="00FA1E1F" w14:paraId="1EB6C140"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C6C0"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B8F5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7E85C88D"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B6E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58552C36"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018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20DDD08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5396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FC93D3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EB51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E0E4D0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0721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CA65" w14:textId="77777777" w:rsidR="00AB5608" w:rsidRPr="00ED6DA4" w:rsidRDefault="00AB5608" w:rsidP="00DA1996">
            <w:pPr>
              <w:rPr>
                <w:color w:val="000000"/>
              </w:rPr>
            </w:pPr>
            <w:r w:rsidRPr="00ED6DA4">
              <w:rPr>
                <w:color w:val="000000"/>
              </w:rPr>
              <w:t>This test is done to verify that, user can post an image to the system.</w:t>
            </w:r>
          </w:p>
          <w:p w14:paraId="579564D3"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CE38" w14:textId="77777777" w:rsidR="00AB5608" w:rsidRPr="00FA1E1F" w:rsidRDefault="00AB5608" w:rsidP="00DA1996">
            <w:pPr>
              <w:pStyle w:val="NormalWeb"/>
              <w:spacing w:before="0" w:beforeAutospacing="0" w:after="0" w:afterAutospacing="0"/>
            </w:pPr>
            <w:r>
              <w:t>Post imag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EC79" w14:textId="77777777" w:rsidR="00AB5608" w:rsidRPr="00FA1E1F" w:rsidRDefault="00AB5608" w:rsidP="00DA1996">
            <w:pPr>
              <w:pStyle w:val="NormalWeb"/>
              <w:spacing w:before="0" w:beforeAutospacing="0" w:after="0" w:afterAutospacing="0"/>
              <w:jc w:val="both"/>
            </w:pPr>
            <w:r w:rsidRPr="00ED6DA4">
              <w:t xml:space="preserve">Successfully </w:t>
            </w:r>
            <w:r>
              <w:t>posted an im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A54B" w14:textId="77777777" w:rsidR="00AB5608" w:rsidRPr="00FA1E1F" w:rsidRDefault="00AB5608" w:rsidP="00DA1996">
            <w:pPr>
              <w:pStyle w:val="NormalWeb"/>
              <w:spacing w:before="0" w:beforeAutospacing="0" w:after="0" w:afterAutospacing="0"/>
            </w:pPr>
            <w:r w:rsidRPr="00ED6DA4">
              <w:t xml:space="preserve">As expected, </w:t>
            </w:r>
            <w:r>
              <w:t>post was successfully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DEBA"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5AED080" w14:textId="77777777" w:rsidR="00AB5608" w:rsidRDefault="00AB5608" w:rsidP="00AB5608">
      <w:pPr>
        <w:rPr>
          <w:b/>
          <w:bCs/>
          <w:sz w:val="36"/>
          <w:szCs w:val="36"/>
        </w:rPr>
      </w:pPr>
    </w:p>
    <w:p w14:paraId="4E81A41A" w14:textId="77777777" w:rsidR="00AB5608" w:rsidRDefault="00AB5608" w:rsidP="00AB5608">
      <w:pPr>
        <w:rPr>
          <w:b/>
          <w:bCs/>
          <w:sz w:val="36"/>
          <w:szCs w:val="36"/>
        </w:rPr>
      </w:pPr>
    </w:p>
    <w:p w14:paraId="5E815EF9" w14:textId="62DDA1AA" w:rsidR="00AB5608" w:rsidRDefault="00AB5608" w:rsidP="00AB5608">
      <w:pPr>
        <w:rPr>
          <w:b/>
          <w:bCs/>
          <w:sz w:val="36"/>
          <w:szCs w:val="36"/>
        </w:rPr>
      </w:pPr>
    </w:p>
    <w:p w14:paraId="6B8FF2C3" w14:textId="0C611449" w:rsidR="00A97EA5" w:rsidRDefault="00A97EA5" w:rsidP="00AB5608">
      <w:pPr>
        <w:rPr>
          <w:b/>
          <w:bCs/>
          <w:sz w:val="36"/>
          <w:szCs w:val="36"/>
        </w:rPr>
      </w:pPr>
    </w:p>
    <w:p w14:paraId="0353E84D" w14:textId="77777777" w:rsidR="00A97EA5" w:rsidRDefault="00A97EA5" w:rsidP="00AB5608">
      <w:pPr>
        <w:rPr>
          <w:b/>
          <w:bCs/>
          <w:sz w:val="36"/>
          <w:szCs w:val="36"/>
        </w:rPr>
      </w:pPr>
    </w:p>
    <w:p w14:paraId="24255505"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Unit Testing 1</w:t>
      </w:r>
      <w:r>
        <w:rPr>
          <w:b/>
          <w:bCs/>
          <w:color w:val="000000"/>
        </w:rPr>
        <w:t>2</w:t>
      </w:r>
      <w:r w:rsidRPr="00FA1E1F">
        <w:rPr>
          <w:b/>
          <w:bCs/>
          <w:color w:val="000000"/>
        </w:rPr>
        <w:t>:</w:t>
      </w:r>
      <w:r w:rsidRPr="00FA1E1F">
        <w:rPr>
          <w:color w:val="000000"/>
        </w:rPr>
        <w:t xml:space="preserve">  </w:t>
      </w:r>
      <w:r>
        <w:rPr>
          <w:color w:val="000000"/>
        </w:rPr>
        <w:t>Post video</w:t>
      </w:r>
    </w:p>
    <w:p w14:paraId="473B5D2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post</w:t>
      </w:r>
      <w:r w:rsidRPr="00FA1E1F">
        <w:rPr>
          <w:color w:val="000000"/>
        </w:rPr>
        <w:t xml:space="preserve"> </w:t>
      </w:r>
      <w:r>
        <w:rPr>
          <w:color w:val="000000"/>
        </w:rPr>
        <w:t>video</w:t>
      </w:r>
      <w:r w:rsidRPr="00FA1E1F">
        <w:rPr>
          <w:color w:val="000000"/>
        </w:rPr>
        <w:t xml:space="preserve"> functionality is working properly.</w:t>
      </w:r>
    </w:p>
    <w:p w14:paraId="4B70C3A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2</w:t>
      </w:r>
    </w:p>
    <w:p w14:paraId="400EE9D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ost</w:t>
      </w:r>
      <w:r w:rsidRPr="00FA1E1F">
        <w:rPr>
          <w:color w:val="000000"/>
        </w:rPr>
        <w:t xml:space="preserve"> </w:t>
      </w:r>
      <w:r>
        <w:rPr>
          <w:color w:val="000000"/>
        </w:rPr>
        <w:t xml:space="preserve">video </w:t>
      </w:r>
      <w:r w:rsidRPr="00FA1E1F">
        <w:rPr>
          <w:color w:val="000000"/>
        </w:rPr>
        <w:t>functionality.</w:t>
      </w:r>
    </w:p>
    <w:p w14:paraId="172E70FF"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post</w:t>
      </w:r>
      <w:r w:rsidRPr="00FA1E1F">
        <w:rPr>
          <w:color w:val="000000"/>
        </w:rPr>
        <w:t xml:space="preserve"> </w:t>
      </w:r>
      <w:r>
        <w:rPr>
          <w:color w:val="000000"/>
        </w:rPr>
        <w:t>video</w:t>
      </w:r>
      <w:r w:rsidRPr="00FA1E1F">
        <w:rPr>
          <w:color w:val="000000"/>
        </w:rPr>
        <w:t>.</w:t>
      </w:r>
    </w:p>
    <w:p w14:paraId="6BB19278" w14:textId="77777777" w:rsidR="00AB5608" w:rsidRPr="00FA1E1F" w:rsidRDefault="00AB5608" w:rsidP="00AB5608">
      <w:pPr>
        <w:pStyle w:val="NormalWeb"/>
        <w:spacing w:before="0" w:beforeAutospacing="0" w:after="0" w:afterAutospacing="0"/>
        <w:jc w:val="both"/>
      </w:pPr>
    </w:p>
    <w:p w14:paraId="164CE967"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2</w:t>
      </w:r>
      <w:r w:rsidRPr="00FA1E1F">
        <w:rPr>
          <w:b/>
          <w:bCs/>
          <w:color w:val="000000"/>
        </w:rPr>
        <w:t xml:space="preserve">: Test Case of </w:t>
      </w:r>
      <w:r>
        <w:rPr>
          <w:b/>
          <w:bCs/>
          <w:color w:val="000000"/>
        </w:rPr>
        <w:t>post video</w:t>
      </w:r>
    </w:p>
    <w:tbl>
      <w:tblPr>
        <w:tblW w:w="0" w:type="auto"/>
        <w:tblCellMar>
          <w:top w:w="15" w:type="dxa"/>
          <w:left w:w="15" w:type="dxa"/>
          <w:bottom w:w="15" w:type="dxa"/>
          <w:right w:w="15" w:type="dxa"/>
        </w:tblCellMar>
        <w:tblLook w:val="04A0" w:firstRow="1" w:lastRow="0" w:firstColumn="1" w:lastColumn="0" w:noHBand="0" w:noVBand="1"/>
      </w:tblPr>
      <w:tblGrid>
        <w:gridCol w:w="571"/>
        <w:gridCol w:w="1683"/>
        <w:gridCol w:w="2281"/>
        <w:gridCol w:w="1430"/>
        <w:gridCol w:w="1660"/>
        <w:gridCol w:w="1725"/>
      </w:tblGrid>
      <w:tr w:rsidR="00AB5608" w:rsidRPr="00FA1E1F" w14:paraId="737FEA96"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2C5CC"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F17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75EFBBC"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456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02F1553"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1DEA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4D6994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545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B87911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A2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8D4ECBF"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8191"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261ED" w14:textId="77777777" w:rsidR="00AB5608" w:rsidRPr="00ED6DA4" w:rsidRDefault="00AB5608" w:rsidP="00DA1996">
            <w:pPr>
              <w:rPr>
                <w:color w:val="000000"/>
              </w:rPr>
            </w:pPr>
            <w:r w:rsidRPr="00ED6DA4">
              <w:rPr>
                <w:color w:val="000000"/>
              </w:rPr>
              <w:t xml:space="preserve">This test is done to verify that, user can post </w:t>
            </w:r>
            <w:r>
              <w:rPr>
                <w:color w:val="000000"/>
              </w:rPr>
              <w:t>video</w:t>
            </w:r>
            <w:r w:rsidRPr="00ED6DA4">
              <w:rPr>
                <w:color w:val="000000"/>
              </w:rPr>
              <w:t xml:space="preserve"> </w:t>
            </w:r>
            <w:r>
              <w:rPr>
                <w:color w:val="000000"/>
              </w:rPr>
              <w:t>on</w:t>
            </w:r>
            <w:r w:rsidRPr="00ED6DA4">
              <w:rPr>
                <w:color w:val="000000"/>
              </w:rPr>
              <w:t xml:space="preserve"> the system.</w:t>
            </w:r>
          </w:p>
          <w:p w14:paraId="6943C186"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1867" w14:textId="77777777" w:rsidR="00AB5608" w:rsidRPr="00FA1E1F" w:rsidRDefault="00AB5608" w:rsidP="00DA1996">
            <w:pPr>
              <w:pStyle w:val="NormalWeb"/>
              <w:spacing w:before="0" w:beforeAutospacing="0" w:after="0" w:afterAutospacing="0"/>
            </w:pPr>
            <w:r>
              <w:t>Post vide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28C0" w14:textId="77777777" w:rsidR="00AB5608" w:rsidRPr="00FA1E1F" w:rsidRDefault="00AB5608" w:rsidP="00DA1996">
            <w:pPr>
              <w:pStyle w:val="NormalWeb"/>
              <w:spacing w:before="0" w:beforeAutospacing="0" w:after="0" w:afterAutospacing="0"/>
              <w:jc w:val="both"/>
            </w:pPr>
            <w:r w:rsidRPr="00ED6DA4">
              <w:t xml:space="preserve">Successfully </w:t>
            </w:r>
            <w:r>
              <w:t>posts video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EE7F" w14:textId="77777777" w:rsidR="00AB5608" w:rsidRPr="00FA1E1F" w:rsidRDefault="00AB5608" w:rsidP="00DA1996">
            <w:pPr>
              <w:pStyle w:val="NormalWeb"/>
              <w:spacing w:before="0" w:beforeAutospacing="0" w:after="0" w:afterAutospacing="0"/>
            </w:pPr>
            <w:r w:rsidRPr="00ED6DA4">
              <w:t xml:space="preserve">As expected, </w:t>
            </w:r>
            <w:r>
              <w:t>post was successfully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64012"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B8B3F1E" w14:textId="7A0AE04B" w:rsidR="00AB5608" w:rsidRDefault="00AB5608" w:rsidP="00AB5608">
      <w:pPr>
        <w:rPr>
          <w:b/>
          <w:bCs/>
          <w:sz w:val="36"/>
          <w:szCs w:val="36"/>
        </w:rPr>
      </w:pPr>
    </w:p>
    <w:p w14:paraId="0E4BA744" w14:textId="77777777" w:rsidR="00A97EA5" w:rsidRDefault="00A97EA5" w:rsidP="00AB5608">
      <w:pPr>
        <w:rPr>
          <w:b/>
          <w:bCs/>
          <w:sz w:val="36"/>
          <w:szCs w:val="36"/>
        </w:rPr>
      </w:pPr>
    </w:p>
    <w:p w14:paraId="380132A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3</w:t>
      </w:r>
      <w:r w:rsidRPr="00FA1E1F">
        <w:rPr>
          <w:b/>
          <w:bCs/>
          <w:color w:val="000000"/>
        </w:rPr>
        <w:t>:</w:t>
      </w:r>
      <w:r w:rsidRPr="00FA1E1F">
        <w:rPr>
          <w:color w:val="000000"/>
        </w:rPr>
        <w:t xml:space="preserve">  </w:t>
      </w:r>
      <w:r>
        <w:rPr>
          <w:color w:val="000000"/>
        </w:rPr>
        <w:t>Like post</w:t>
      </w:r>
    </w:p>
    <w:p w14:paraId="2101C2F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like</w:t>
      </w:r>
      <w:r w:rsidRPr="00FA1E1F">
        <w:rPr>
          <w:color w:val="000000"/>
        </w:rPr>
        <w:t xml:space="preserve"> functionality is working properly.</w:t>
      </w:r>
    </w:p>
    <w:p w14:paraId="5BA1F07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3</w:t>
      </w:r>
    </w:p>
    <w:p w14:paraId="6E9425C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like </w:t>
      </w:r>
      <w:r w:rsidRPr="00FA1E1F">
        <w:rPr>
          <w:color w:val="000000"/>
        </w:rPr>
        <w:t>functionality.</w:t>
      </w:r>
    </w:p>
    <w:p w14:paraId="4479535A"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like a post</w:t>
      </w:r>
      <w:r w:rsidRPr="00FA1E1F">
        <w:rPr>
          <w:color w:val="000000"/>
        </w:rPr>
        <w:t>.</w:t>
      </w:r>
    </w:p>
    <w:p w14:paraId="7D7F6F72" w14:textId="77777777" w:rsidR="00AB5608" w:rsidRPr="00FA1E1F" w:rsidRDefault="00AB5608" w:rsidP="00AB5608">
      <w:pPr>
        <w:pStyle w:val="NormalWeb"/>
        <w:spacing w:before="0" w:beforeAutospacing="0" w:after="0" w:afterAutospacing="0"/>
        <w:jc w:val="both"/>
      </w:pPr>
    </w:p>
    <w:p w14:paraId="1CE35AC2"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3</w:t>
      </w:r>
      <w:r w:rsidRPr="00FA1E1F">
        <w:rPr>
          <w:b/>
          <w:bCs/>
          <w:color w:val="000000"/>
        </w:rPr>
        <w:t xml:space="preserve">: Test Case of </w:t>
      </w:r>
      <w:r>
        <w:rPr>
          <w:b/>
          <w:bCs/>
          <w:color w:val="000000"/>
        </w:rPr>
        <w:t>like (post)</w:t>
      </w:r>
    </w:p>
    <w:tbl>
      <w:tblPr>
        <w:tblW w:w="0" w:type="auto"/>
        <w:tblCellMar>
          <w:top w:w="15" w:type="dxa"/>
          <w:left w:w="15" w:type="dxa"/>
          <w:bottom w:w="15" w:type="dxa"/>
          <w:right w:w="15" w:type="dxa"/>
        </w:tblCellMar>
        <w:tblLook w:val="04A0" w:firstRow="1" w:lastRow="0" w:firstColumn="1" w:lastColumn="0" w:noHBand="0" w:noVBand="1"/>
      </w:tblPr>
      <w:tblGrid>
        <w:gridCol w:w="570"/>
        <w:gridCol w:w="1880"/>
        <w:gridCol w:w="2281"/>
        <w:gridCol w:w="1430"/>
        <w:gridCol w:w="1548"/>
        <w:gridCol w:w="1641"/>
      </w:tblGrid>
      <w:tr w:rsidR="00AB5608" w:rsidRPr="00FA1E1F" w14:paraId="3ABA5A60"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7F25"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90E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2CFA94F5"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46D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1772C54"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48E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3AB60DE7"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290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973417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748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BEE7A3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EDF8"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AF572" w14:textId="77777777" w:rsidR="00AB5608" w:rsidRPr="00ED6DA4" w:rsidRDefault="00AB5608" w:rsidP="00DA1996">
            <w:pPr>
              <w:rPr>
                <w:color w:val="000000"/>
              </w:rPr>
            </w:pPr>
            <w:r w:rsidRPr="00ED6DA4">
              <w:rPr>
                <w:color w:val="000000"/>
              </w:rPr>
              <w:t xml:space="preserve">This test is done to verify that, user can </w:t>
            </w:r>
            <w:r>
              <w:rPr>
                <w:color w:val="000000"/>
              </w:rPr>
              <w:t xml:space="preserve">like a </w:t>
            </w:r>
            <w:r w:rsidRPr="00ED6DA4">
              <w:rPr>
                <w:color w:val="000000"/>
              </w:rPr>
              <w:t xml:space="preserve">post </w:t>
            </w:r>
            <w:r>
              <w:rPr>
                <w:color w:val="000000"/>
              </w:rPr>
              <w:t>(photo/video)</w:t>
            </w:r>
            <w:r w:rsidRPr="00ED6DA4">
              <w:rPr>
                <w:color w:val="000000"/>
              </w:rPr>
              <w:t xml:space="preserve"> </w:t>
            </w:r>
            <w:r>
              <w:rPr>
                <w:color w:val="000000"/>
              </w:rPr>
              <w:t>on</w:t>
            </w:r>
            <w:r w:rsidRPr="00ED6DA4">
              <w:rPr>
                <w:color w:val="000000"/>
              </w:rPr>
              <w:t xml:space="preserve"> the system.</w:t>
            </w:r>
          </w:p>
          <w:p w14:paraId="34C6F2A7"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BB25" w14:textId="77777777" w:rsidR="00AB5608" w:rsidRPr="00FA1E1F" w:rsidRDefault="00AB5608" w:rsidP="00DA1996">
            <w:pPr>
              <w:pStyle w:val="NormalWeb"/>
              <w:spacing w:before="0" w:beforeAutospacing="0" w:after="0" w:afterAutospacing="0"/>
            </w:pPr>
            <w:r>
              <w:t>Like butto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36968" w14:textId="77777777" w:rsidR="00AB5608" w:rsidRPr="00FA1E1F" w:rsidRDefault="00AB5608" w:rsidP="00DA1996">
            <w:pPr>
              <w:pStyle w:val="NormalWeb"/>
              <w:spacing w:before="0" w:beforeAutospacing="0" w:after="0" w:afterAutospacing="0"/>
              <w:jc w:val="both"/>
            </w:pPr>
            <w:r w:rsidRPr="00ED6DA4">
              <w:t xml:space="preserve">Successfully </w:t>
            </w:r>
            <w:r>
              <w:t>liked a post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FBB5C" w14:textId="77777777" w:rsidR="00AB5608" w:rsidRPr="00FA1E1F" w:rsidRDefault="00AB5608" w:rsidP="00DA1996">
            <w:pPr>
              <w:pStyle w:val="NormalWeb"/>
              <w:spacing w:before="0" w:beforeAutospacing="0" w:after="0" w:afterAutospacing="0"/>
            </w:pPr>
            <w:r w:rsidRPr="00ED6DA4">
              <w:t xml:space="preserve">As expected, </w:t>
            </w:r>
            <w:r>
              <w:t>post was successfully li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38692"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6D25388" w14:textId="77777777" w:rsidR="00AB5608" w:rsidRDefault="00AB5608" w:rsidP="00AB5608">
      <w:pPr>
        <w:rPr>
          <w:b/>
          <w:bCs/>
          <w:sz w:val="36"/>
          <w:szCs w:val="36"/>
        </w:rPr>
      </w:pPr>
    </w:p>
    <w:p w14:paraId="7DDB8F46" w14:textId="450372CB" w:rsidR="00AB5608" w:rsidRDefault="00AB5608" w:rsidP="00AB5608">
      <w:pPr>
        <w:rPr>
          <w:b/>
          <w:bCs/>
          <w:sz w:val="36"/>
          <w:szCs w:val="36"/>
        </w:rPr>
      </w:pPr>
    </w:p>
    <w:p w14:paraId="30579EA8" w14:textId="2C6E5365" w:rsidR="00A97EA5" w:rsidRDefault="00A97EA5" w:rsidP="00AB5608">
      <w:pPr>
        <w:rPr>
          <w:b/>
          <w:bCs/>
          <w:sz w:val="36"/>
          <w:szCs w:val="36"/>
        </w:rPr>
      </w:pPr>
    </w:p>
    <w:p w14:paraId="47D60F04" w14:textId="77777777" w:rsidR="00A97EA5" w:rsidRDefault="00A97EA5" w:rsidP="00AB5608">
      <w:pPr>
        <w:rPr>
          <w:b/>
          <w:bCs/>
          <w:sz w:val="36"/>
          <w:szCs w:val="36"/>
        </w:rPr>
      </w:pPr>
    </w:p>
    <w:p w14:paraId="6B146ED5"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Unit Testing 1</w:t>
      </w:r>
      <w:r>
        <w:rPr>
          <w:b/>
          <w:bCs/>
          <w:color w:val="000000"/>
        </w:rPr>
        <w:t>4</w:t>
      </w:r>
      <w:r w:rsidRPr="00FA1E1F">
        <w:rPr>
          <w:b/>
          <w:bCs/>
          <w:color w:val="000000"/>
        </w:rPr>
        <w:t>:</w:t>
      </w:r>
      <w:r w:rsidRPr="00FA1E1F">
        <w:rPr>
          <w:color w:val="000000"/>
        </w:rPr>
        <w:t xml:space="preserve">  </w:t>
      </w:r>
      <w:r>
        <w:rPr>
          <w:color w:val="000000"/>
        </w:rPr>
        <w:t>Comment on post</w:t>
      </w:r>
    </w:p>
    <w:p w14:paraId="09ECCBB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comment</w:t>
      </w:r>
      <w:r w:rsidRPr="00FA1E1F">
        <w:rPr>
          <w:color w:val="000000"/>
        </w:rPr>
        <w:t xml:space="preserve"> functionality is working properly.</w:t>
      </w:r>
    </w:p>
    <w:p w14:paraId="5C4F88A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4</w:t>
      </w:r>
    </w:p>
    <w:p w14:paraId="7239C3A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comment </w:t>
      </w:r>
      <w:r w:rsidRPr="00FA1E1F">
        <w:rPr>
          <w:color w:val="000000"/>
        </w:rPr>
        <w:t>functionality.</w:t>
      </w:r>
    </w:p>
    <w:p w14:paraId="2D13FA32"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comment a post</w:t>
      </w:r>
      <w:r w:rsidRPr="00FA1E1F">
        <w:rPr>
          <w:color w:val="000000"/>
        </w:rPr>
        <w:t>.</w:t>
      </w:r>
    </w:p>
    <w:p w14:paraId="727214DF" w14:textId="77777777" w:rsidR="00AB5608" w:rsidRPr="00FA1E1F" w:rsidRDefault="00AB5608" w:rsidP="00AB5608">
      <w:pPr>
        <w:pStyle w:val="NormalWeb"/>
        <w:spacing w:before="0" w:beforeAutospacing="0" w:after="0" w:afterAutospacing="0"/>
        <w:jc w:val="both"/>
      </w:pPr>
    </w:p>
    <w:p w14:paraId="1D979E82"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4</w:t>
      </w:r>
      <w:r w:rsidRPr="00FA1E1F">
        <w:rPr>
          <w:b/>
          <w:bCs/>
          <w:color w:val="000000"/>
        </w:rPr>
        <w:t xml:space="preserve">: Test Case of </w:t>
      </w:r>
      <w:r>
        <w:rPr>
          <w:b/>
          <w:bCs/>
          <w:color w:val="000000"/>
        </w:rPr>
        <w:t>comment (post)</w:t>
      </w:r>
    </w:p>
    <w:tbl>
      <w:tblPr>
        <w:tblW w:w="0" w:type="auto"/>
        <w:tblCellMar>
          <w:top w:w="15" w:type="dxa"/>
          <w:left w:w="15" w:type="dxa"/>
          <w:bottom w:w="15" w:type="dxa"/>
          <w:right w:w="15" w:type="dxa"/>
        </w:tblCellMar>
        <w:tblLook w:val="04A0" w:firstRow="1" w:lastRow="0" w:firstColumn="1" w:lastColumn="0" w:noHBand="0" w:noVBand="1"/>
      </w:tblPr>
      <w:tblGrid>
        <w:gridCol w:w="571"/>
        <w:gridCol w:w="1880"/>
        <w:gridCol w:w="2281"/>
        <w:gridCol w:w="1430"/>
        <w:gridCol w:w="1561"/>
        <w:gridCol w:w="1627"/>
      </w:tblGrid>
      <w:tr w:rsidR="00AB5608" w:rsidRPr="00FA1E1F" w14:paraId="69FD85C0"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89F7E"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7C7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9E1C276"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E05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4C346CA"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F722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1E4BE411"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312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24604C6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3EE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7D55467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1026C"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C3BF" w14:textId="77777777" w:rsidR="00AB5608" w:rsidRPr="00ED6DA4" w:rsidRDefault="00AB5608" w:rsidP="00DA1996">
            <w:pPr>
              <w:rPr>
                <w:color w:val="000000"/>
              </w:rPr>
            </w:pPr>
            <w:r w:rsidRPr="00ED6DA4">
              <w:rPr>
                <w:color w:val="000000"/>
              </w:rPr>
              <w:t xml:space="preserve">This test is done to verify that, user can </w:t>
            </w:r>
            <w:r>
              <w:rPr>
                <w:color w:val="000000"/>
              </w:rPr>
              <w:t xml:space="preserve">comment on a </w:t>
            </w:r>
            <w:r w:rsidRPr="00ED6DA4">
              <w:rPr>
                <w:color w:val="000000"/>
              </w:rPr>
              <w:t xml:space="preserve">post </w:t>
            </w:r>
            <w:r>
              <w:rPr>
                <w:color w:val="000000"/>
              </w:rPr>
              <w:t>(photo/video)</w:t>
            </w:r>
            <w:r w:rsidRPr="00ED6DA4">
              <w:rPr>
                <w:color w:val="000000"/>
              </w:rPr>
              <w:t xml:space="preserve"> </w:t>
            </w:r>
            <w:r>
              <w:rPr>
                <w:color w:val="000000"/>
              </w:rPr>
              <w:t>on</w:t>
            </w:r>
            <w:r w:rsidRPr="00ED6DA4">
              <w:rPr>
                <w:color w:val="000000"/>
              </w:rPr>
              <w:t xml:space="preserve"> the system.</w:t>
            </w:r>
          </w:p>
          <w:p w14:paraId="2F506069"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76CF" w14:textId="77777777" w:rsidR="00AB5608" w:rsidRPr="00FA1E1F" w:rsidRDefault="00AB5608" w:rsidP="00DA1996">
            <w:pPr>
              <w:pStyle w:val="NormalWeb"/>
              <w:spacing w:before="0" w:beforeAutospacing="0" w:after="0" w:afterAutospacing="0"/>
            </w:pPr>
            <w:r>
              <w:t>Comment butto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B4CC" w14:textId="77777777" w:rsidR="00AB5608" w:rsidRPr="00FA1E1F" w:rsidRDefault="00AB5608" w:rsidP="00DA1996">
            <w:pPr>
              <w:pStyle w:val="NormalWeb"/>
              <w:spacing w:before="0" w:beforeAutospacing="0" w:after="0" w:afterAutospacing="0"/>
              <w:jc w:val="both"/>
            </w:pPr>
            <w:r w:rsidRPr="00ED6DA4">
              <w:t xml:space="preserve">Successfully </w:t>
            </w:r>
            <w:r>
              <w:t>commented on a post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C888" w14:textId="77777777" w:rsidR="00AB5608" w:rsidRPr="00FA1E1F" w:rsidRDefault="00AB5608" w:rsidP="00DA1996">
            <w:pPr>
              <w:pStyle w:val="NormalWeb"/>
              <w:spacing w:before="0" w:beforeAutospacing="0" w:after="0" w:afterAutospacing="0"/>
            </w:pPr>
            <w:r w:rsidRPr="00ED6DA4">
              <w:t>As expected</w:t>
            </w:r>
            <w:r>
              <w:t>, comment was successfully pos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DBC1"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B7E1F46" w14:textId="77777777" w:rsidR="00AB5608" w:rsidRDefault="00AB5608" w:rsidP="00AB5608">
      <w:pPr>
        <w:pStyle w:val="NormalWeb"/>
        <w:spacing w:before="0" w:beforeAutospacing="0" w:after="0" w:afterAutospacing="0" w:line="360" w:lineRule="auto"/>
        <w:jc w:val="both"/>
        <w:rPr>
          <w:b/>
          <w:bCs/>
          <w:color w:val="000000"/>
        </w:rPr>
      </w:pPr>
    </w:p>
    <w:p w14:paraId="40828FA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5</w:t>
      </w:r>
      <w:r w:rsidRPr="00FA1E1F">
        <w:rPr>
          <w:b/>
          <w:bCs/>
          <w:color w:val="000000"/>
        </w:rPr>
        <w:t>:</w:t>
      </w:r>
      <w:r w:rsidRPr="00FA1E1F">
        <w:rPr>
          <w:color w:val="000000"/>
        </w:rPr>
        <w:t xml:space="preserve">  </w:t>
      </w:r>
      <w:r>
        <w:rPr>
          <w:color w:val="000000"/>
        </w:rPr>
        <w:t>Share a post</w:t>
      </w:r>
    </w:p>
    <w:p w14:paraId="6BCCED1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share</w:t>
      </w:r>
      <w:r w:rsidRPr="00FA1E1F">
        <w:rPr>
          <w:color w:val="000000"/>
        </w:rPr>
        <w:t xml:space="preserve"> functionality is working properly.</w:t>
      </w:r>
    </w:p>
    <w:p w14:paraId="2FB0E19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5</w:t>
      </w:r>
    </w:p>
    <w:p w14:paraId="2FCAAA3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share </w:t>
      </w:r>
      <w:r w:rsidRPr="00FA1E1F">
        <w:rPr>
          <w:color w:val="000000"/>
        </w:rPr>
        <w:t>functionality.</w:t>
      </w:r>
    </w:p>
    <w:p w14:paraId="0CF16D82"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share function, by sharing a post to someone on system.</w:t>
      </w:r>
    </w:p>
    <w:p w14:paraId="2502C010" w14:textId="77777777" w:rsidR="00AB5608" w:rsidRPr="00FA1E1F" w:rsidRDefault="00AB5608" w:rsidP="00AB5608">
      <w:pPr>
        <w:pStyle w:val="NormalWeb"/>
        <w:spacing w:before="0" w:beforeAutospacing="0" w:after="0" w:afterAutospacing="0"/>
        <w:jc w:val="both"/>
      </w:pPr>
    </w:p>
    <w:p w14:paraId="758EE340"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5</w:t>
      </w:r>
      <w:r w:rsidRPr="00FA1E1F">
        <w:rPr>
          <w:b/>
          <w:bCs/>
          <w:color w:val="000000"/>
        </w:rPr>
        <w:t xml:space="preserve">: Test Case of </w:t>
      </w:r>
      <w:r>
        <w:rPr>
          <w:b/>
          <w:bCs/>
          <w:color w:val="000000"/>
        </w:rPr>
        <w:t>share post</w:t>
      </w:r>
    </w:p>
    <w:tbl>
      <w:tblPr>
        <w:tblW w:w="0" w:type="auto"/>
        <w:tblCellMar>
          <w:top w:w="15" w:type="dxa"/>
          <w:left w:w="15" w:type="dxa"/>
          <w:bottom w:w="15" w:type="dxa"/>
          <w:right w:w="15" w:type="dxa"/>
        </w:tblCellMar>
        <w:tblLook w:val="04A0" w:firstRow="1" w:lastRow="0" w:firstColumn="1" w:lastColumn="0" w:noHBand="0" w:noVBand="1"/>
      </w:tblPr>
      <w:tblGrid>
        <w:gridCol w:w="570"/>
        <w:gridCol w:w="1936"/>
        <w:gridCol w:w="2281"/>
        <w:gridCol w:w="1430"/>
        <w:gridCol w:w="1519"/>
        <w:gridCol w:w="1614"/>
      </w:tblGrid>
      <w:tr w:rsidR="00AB5608" w:rsidRPr="00FA1E1F" w14:paraId="06D9FAD8"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10C5C"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3CD8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25FD4E3"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C83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4EC4904"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F72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44C08D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AA6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1F21FA07"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926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B0448A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F55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86E96" w14:textId="77777777" w:rsidR="00AB5608" w:rsidRPr="00ED6DA4" w:rsidRDefault="00AB5608" w:rsidP="00DA1996">
            <w:pPr>
              <w:rPr>
                <w:color w:val="000000"/>
              </w:rPr>
            </w:pPr>
            <w:r w:rsidRPr="00ED6DA4">
              <w:rPr>
                <w:color w:val="000000"/>
              </w:rPr>
              <w:t>This test is done to verify that, user can</w:t>
            </w:r>
            <w:r>
              <w:rPr>
                <w:color w:val="000000"/>
              </w:rPr>
              <w:t xml:space="preserve"> share a </w:t>
            </w:r>
            <w:r w:rsidRPr="00ED6DA4">
              <w:rPr>
                <w:color w:val="000000"/>
              </w:rPr>
              <w:t xml:space="preserve">post </w:t>
            </w:r>
            <w:r>
              <w:rPr>
                <w:color w:val="000000"/>
              </w:rPr>
              <w:t>(photo/video)</w:t>
            </w:r>
            <w:r w:rsidRPr="00ED6DA4">
              <w:rPr>
                <w:color w:val="000000"/>
              </w:rPr>
              <w:t xml:space="preserve"> </w:t>
            </w:r>
            <w:r>
              <w:rPr>
                <w:color w:val="000000"/>
              </w:rPr>
              <w:t>on</w:t>
            </w:r>
            <w:r w:rsidRPr="00ED6DA4">
              <w:rPr>
                <w:color w:val="000000"/>
              </w:rPr>
              <w:t xml:space="preserve"> the system</w:t>
            </w:r>
            <w:r>
              <w:rPr>
                <w:color w:val="000000"/>
              </w:rPr>
              <w:t>, to another user on the system.</w:t>
            </w:r>
          </w:p>
          <w:p w14:paraId="7B6726A9"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32E1D" w14:textId="77777777" w:rsidR="00AB5608" w:rsidRPr="00FA1E1F" w:rsidRDefault="00AB5608" w:rsidP="00DA1996">
            <w:pPr>
              <w:pStyle w:val="NormalWeb"/>
              <w:spacing w:before="0" w:beforeAutospacing="0" w:after="0" w:afterAutospacing="0"/>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DDBD" w14:textId="77777777" w:rsidR="00AB5608" w:rsidRPr="00FA1E1F" w:rsidRDefault="00AB5608" w:rsidP="00DA1996">
            <w:pPr>
              <w:pStyle w:val="NormalWeb"/>
              <w:spacing w:before="0" w:beforeAutospacing="0" w:after="0" w:afterAutospacing="0"/>
              <w:jc w:val="both"/>
            </w:pPr>
            <w:r w:rsidRPr="00ED6DA4">
              <w:t xml:space="preserve">Successfully </w:t>
            </w:r>
            <w:r>
              <w:t>share a post with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4EEA" w14:textId="77777777" w:rsidR="00AB5608" w:rsidRPr="00FA1E1F" w:rsidRDefault="00AB5608" w:rsidP="00DA1996">
            <w:pPr>
              <w:pStyle w:val="NormalWeb"/>
              <w:spacing w:before="0" w:beforeAutospacing="0" w:after="0" w:afterAutospacing="0"/>
            </w:pPr>
            <w:r w:rsidRPr="00ED6DA4">
              <w:t>As expected</w:t>
            </w:r>
            <w:r>
              <w:t>, post was successfully sha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23C7"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E652EAE" w14:textId="075CA5A9" w:rsidR="00AB5608" w:rsidRDefault="00AB5608" w:rsidP="00AB5608">
      <w:pPr>
        <w:rPr>
          <w:b/>
          <w:bCs/>
          <w:sz w:val="36"/>
          <w:szCs w:val="36"/>
        </w:rPr>
      </w:pPr>
    </w:p>
    <w:p w14:paraId="532FF454" w14:textId="2392BB3B" w:rsidR="00A97EA5" w:rsidRDefault="00A97EA5" w:rsidP="00AB5608">
      <w:pPr>
        <w:rPr>
          <w:b/>
          <w:bCs/>
          <w:sz w:val="36"/>
          <w:szCs w:val="36"/>
        </w:rPr>
      </w:pPr>
    </w:p>
    <w:p w14:paraId="4F258B4B" w14:textId="77777777" w:rsidR="00A97EA5" w:rsidRDefault="00A97EA5" w:rsidP="00AB5608">
      <w:pPr>
        <w:rPr>
          <w:b/>
          <w:bCs/>
          <w:sz w:val="36"/>
          <w:szCs w:val="36"/>
        </w:rPr>
      </w:pPr>
    </w:p>
    <w:p w14:paraId="2ABC793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6</w:t>
      </w:r>
      <w:r w:rsidRPr="00FA1E1F">
        <w:rPr>
          <w:b/>
          <w:bCs/>
          <w:color w:val="000000"/>
        </w:rPr>
        <w:t>:</w:t>
      </w:r>
      <w:r w:rsidRPr="00FA1E1F">
        <w:rPr>
          <w:color w:val="000000"/>
        </w:rPr>
        <w:t xml:space="preserve">  </w:t>
      </w:r>
      <w:r>
        <w:rPr>
          <w:color w:val="000000"/>
        </w:rPr>
        <w:t>Delete a post</w:t>
      </w:r>
    </w:p>
    <w:p w14:paraId="1B84039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delete</w:t>
      </w:r>
      <w:r w:rsidRPr="00FA1E1F">
        <w:rPr>
          <w:color w:val="000000"/>
        </w:rPr>
        <w:t xml:space="preserve"> functionality is working properly.</w:t>
      </w:r>
    </w:p>
    <w:p w14:paraId="32895C1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6</w:t>
      </w:r>
    </w:p>
    <w:p w14:paraId="5A9EC1B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delete </w:t>
      </w:r>
      <w:r w:rsidRPr="00FA1E1F">
        <w:rPr>
          <w:color w:val="000000"/>
        </w:rPr>
        <w:t>functionality.</w:t>
      </w:r>
    </w:p>
    <w:p w14:paraId="177A376A"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delete function, by deleting a post on system.</w:t>
      </w:r>
    </w:p>
    <w:p w14:paraId="46AC9E3F" w14:textId="77777777" w:rsidR="00AB5608" w:rsidRPr="00FA1E1F" w:rsidRDefault="00AB5608" w:rsidP="00AB5608">
      <w:pPr>
        <w:pStyle w:val="NormalWeb"/>
        <w:spacing w:before="0" w:beforeAutospacing="0" w:after="0" w:afterAutospacing="0"/>
        <w:jc w:val="both"/>
      </w:pPr>
    </w:p>
    <w:p w14:paraId="673FAE53"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6</w:t>
      </w:r>
      <w:r w:rsidRPr="00FA1E1F">
        <w:rPr>
          <w:b/>
          <w:bCs/>
          <w:color w:val="000000"/>
        </w:rPr>
        <w:t xml:space="preserve">: Test Case of </w:t>
      </w:r>
      <w:r>
        <w:rPr>
          <w:b/>
          <w:bCs/>
          <w:color w:val="000000"/>
        </w:rPr>
        <w:t>delete post</w:t>
      </w:r>
    </w:p>
    <w:tbl>
      <w:tblPr>
        <w:tblW w:w="0" w:type="auto"/>
        <w:tblCellMar>
          <w:top w:w="15" w:type="dxa"/>
          <w:left w:w="15" w:type="dxa"/>
          <w:bottom w:w="15" w:type="dxa"/>
          <w:right w:w="15" w:type="dxa"/>
        </w:tblCellMar>
        <w:tblLook w:val="04A0" w:firstRow="1" w:lastRow="0" w:firstColumn="1" w:lastColumn="0" w:noHBand="0" w:noVBand="1"/>
      </w:tblPr>
      <w:tblGrid>
        <w:gridCol w:w="570"/>
        <w:gridCol w:w="1879"/>
        <w:gridCol w:w="2281"/>
        <w:gridCol w:w="1430"/>
        <w:gridCol w:w="1553"/>
        <w:gridCol w:w="1637"/>
      </w:tblGrid>
      <w:tr w:rsidR="00AB5608" w:rsidRPr="00FA1E1F" w14:paraId="0C636229"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A562"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646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440F8BF"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80B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04BECC33"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C657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3EBD752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31FE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7B2A804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834E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DD5682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6E3F"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5F4B" w14:textId="77777777" w:rsidR="00AB5608" w:rsidRPr="00ED6DA4" w:rsidRDefault="00AB5608" w:rsidP="00DA1996">
            <w:pPr>
              <w:rPr>
                <w:color w:val="000000"/>
              </w:rPr>
            </w:pPr>
            <w:r w:rsidRPr="00ED6DA4">
              <w:rPr>
                <w:color w:val="000000"/>
              </w:rPr>
              <w:t>This test is done to verify that, user can</w:t>
            </w:r>
            <w:r>
              <w:rPr>
                <w:color w:val="000000"/>
              </w:rPr>
              <w:t xml:space="preserve"> delete a </w:t>
            </w:r>
            <w:r w:rsidRPr="00ED6DA4">
              <w:rPr>
                <w:color w:val="000000"/>
              </w:rPr>
              <w:t xml:space="preserve">post </w:t>
            </w:r>
            <w:r>
              <w:rPr>
                <w:color w:val="000000"/>
              </w:rPr>
              <w:t>(photo/video)</w:t>
            </w:r>
            <w:r w:rsidRPr="00ED6DA4">
              <w:rPr>
                <w:color w:val="000000"/>
              </w:rPr>
              <w:t xml:space="preserve"> </w:t>
            </w:r>
            <w:r>
              <w:rPr>
                <w:color w:val="000000"/>
              </w:rPr>
              <w:t>on</w:t>
            </w:r>
            <w:r w:rsidRPr="00ED6DA4">
              <w:rPr>
                <w:color w:val="000000"/>
              </w:rPr>
              <w:t xml:space="preserve"> the system</w:t>
            </w:r>
            <w:r>
              <w:rPr>
                <w:color w:val="000000"/>
              </w:rPr>
              <w:t>.</w:t>
            </w:r>
          </w:p>
          <w:p w14:paraId="429FBC7A"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E7475" w14:textId="77777777" w:rsidR="00AB5608" w:rsidRPr="00FA1E1F" w:rsidRDefault="00AB5608" w:rsidP="00DA1996">
            <w:pPr>
              <w:pStyle w:val="NormalWeb"/>
              <w:spacing w:before="0" w:beforeAutospacing="0" w:after="0" w:afterAutospacing="0"/>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61B5" w14:textId="77777777" w:rsidR="00AB5608" w:rsidRPr="00FA1E1F" w:rsidRDefault="00AB5608" w:rsidP="00DA1996">
            <w:pPr>
              <w:pStyle w:val="NormalWeb"/>
              <w:spacing w:before="0" w:beforeAutospacing="0" w:after="0" w:afterAutospacing="0"/>
              <w:jc w:val="both"/>
            </w:pPr>
            <w:r w:rsidRPr="00ED6DA4">
              <w:t xml:space="preserve">Successfully </w:t>
            </w:r>
            <w:r>
              <w:t>deleted a post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0EE2" w14:textId="77777777" w:rsidR="00AB5608" w:rsidRPr="00FA1E1F" w:rsidRDefault="00AB5608" w:rsidP="00DA1996">
            <w:pPr>
              <w:pStyle w:val="NormalWeb"/>
              <w:spacing w:before="0" w:beforeAutospacing="0" w:after="0" w:afterAutospacing="0"/>
            </w:pPr>
            <w:r w:rsidRPr="00ED6DA4">
              <w:t>As expected</w:t>
            </w:r>
            <w:r>
              <w:t>, post was successfully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BB70"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2F0A011B" w14:textId="77777777" w:rsidR="00AB5608" w:rsidRDefault="00AB5608" w:rsidP="00AB5608">
      <w:pPr>
        <w:rPr>
          <w:b/>
          <w:bCs/>
          <w:sz w:val="36"/>
          <w:szCs w:val="36"/>
        </w:rPr>
      </w:pPr>
    </w:p>
    <w:p w14:paraId="2DD93E4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7</w:t>
      </w:r>
      <w:r w:rsidRPr="00FA1E1F">
        <w:rPr>
          <w:b/>
          <w:bCs/>
          <w:color w:val="000000"/>
        </w:rPr>
        <w:t>:</w:t>
      </w:r>
      <w:r w:rsidRPr="00FA1E1F">
        <w:rPr>
          <w:color w:val="000000"/>
        </w:rPr>
        <w:t xml:space="preserve">  </w:t>
      </w:r>
      <w:r>
        <w:rPr>
          <w:color w:val="000000"/>
        </w:rPr>
        <w:t>Edit a post</w:t>
      </w:r>
    </w:p>
    <w:p w14:paraId="0237F37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edit</w:t>
      </w:r>
      <w:r w:rsidRPr="00FA1E1F">
        <w:rPr>
          <w:color w:val="000000"/>
        </w:rPr>
        <w:t xml:space="preserve"> functionality is working properly.</w:t>
      </w:r>
    </w:p>
    <w:p w14:paraId="3784718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7</w:t>
      </w:r>
    </w:p>
    <w:p w14:paraId="6F050D1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edit </w:t>
      </w:r>
      <w:r w:rsidRPr="00FA1E1F">
        <w:rPr>
          <w:color w:val="000000"/>
        </w:rPr>
        <w:t>functionality.</w:t>
      </w:r>
    </w:p>
    <w:p w14:paraId="2FD3CDD3"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edit function, by editing a post on system.</w:t>
      </w:r>
    </w:p>
    <w:p w14:paraId="6B8BE068" w14:textId="77777777" w:rsidR="00AB5608" w:rsidRPr="00FA1E1F" w:rsidRDefault="00AB5608" w:rsidP="00AB5608">
      <w:pPr>
        <w:pStyle w:val="NormalWeb"/>
        <w:spacing w:before="0" w:beforeAutospacing="0" w:after="0" w:afterAutospacing="0"/>
        <w:jc w:val="both"/>
      </w:pPr>
    </w:p>
    <w:p w14:paraId="702CDDEE"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7</w:t>
      </w:r>
      <w:r w:rsidRPr="00FA1E1F">
        <w:rPr>
          <w:b/>
          <w:bCs/>
          <w:color w:val="000000"/>
        </w:rPr>
        <w:t xml:space="preserve">: Test Case of </w:t>
      </w:r>
      <w:r>
        <w:rPr>
          <w:b/>
          <w:bCs/>
          <w:color w:val="000000"/>
        </w:rPr>
        <w:t>edit post</w:t>
      </w:r>
    </w:p>
    <w:tbl>
      <w:tblPr>
        <w:tblW w:w="0" w:type="auto"/>
        <w:tblCellMar>
          <w:top w:w="15" w:type="dxa"/>
          <w:left w:w="15" w:type="dxa"/>
          <w:bottom w:w="15" w:type="dxa"/>
          <w:right w:w="15" w:type="dxa"/>
        </w:tblCellMar>
        <w:tblLook w:val="04A0" w:firstRow="1" w:lastRow="0" w:firstColumn="1" w:lastColumn="0" w:noHBand="0" w:noVBand="1"/>
      </w:tblPr>
      <w:tblGrid>
        <w:gridCol w:w="570"/>
        <w:gridCol w:w="1914"/>
        <w:gridCol w:w="2281"/>
        <w:gridCol w:w="1430"/>
        <w:gridCol w:w="1531"/>
        <w:gridCol w:w="1624"/>
      </w:tblGrid>
      <w:tr w:rsidR="00AB5608" w:rsidRPr="00FA1E1F" w14:paraId="299B3C72"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ADFE3"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B4A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FCE0C15"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2824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13CD95A"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195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55B777DE"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E5D0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CC2FC01"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89F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6CDE8B2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9CFB"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3288" w14:textId="77777777" w:rsidR="00AB5608" w:rsidRPr="00ED6DA4" w:rsidRDefault="00AB5608" w:rsidP="00DA1996">
            <w:pPr>
              <w:rPr>
                <w:color w:val="000000"/>
              </w:rPr>
            </w:pPr>
            <w:r w:rsidRPr="00ED6DA4">
              <w:rPr>
                <w:color w:val="000000"/>
              </w:rPr>
              <w:t>This test is done to verify that, user can</w:t>
            </w:r>
            <w:r>
              <w:rPr>
                <w:color w:val="000000"/>
              </w:rPr>
              <w:t xml:space="preserve"> edit an already existing </w:t>
            </w:r>
            <w:r w:rsidRPr="00ED6DA4">
              <w:rPr>
                <w:color w:val="000000"/>
              </w:rPr>
              <w:t xml:space="preserve">post </w:t>
            </w:r>
            <w:r>
              <w:rPr>
                <w:color w:val="000000"/>
              </w:rPr>
              <w:t>(photo/video)</w:t>
            </w:r>
            <w:r w:rsidRPr="00ED6DA4">
              <w:rPr>
                <w:color w:val="000000"/>
              </w:rPr>
              <w:t xml:space="preserve"> </w:t>
            </w:r>
            <w:r>
              <w:rPr>
                <w:color w:val="000000"/>
              </w:rPr>
              <w:t>on</w:t>
            </w:r>
            <w:r w:rsidRPr="00ED6DA4">
              <w:rPr>
                <w:color w:val="000000"/>
              </w:rPr>
              <w:t xml:space="preserve"> the system</w:t>
            </w:r>
            <w:r>
              <w:rPr>
                <w:color w:val="000000"/>
              </w:rPr>
              <w:t>.</w:t>
            </w:r>
          </w:p>
          <w:p w14:paraId="04407416"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1A07" w14:textId="77777777" w:rsidR="00AB5608" w:rsidRPr="00FA1E1F" w:rsidRDefault="00AB5608" w:rsidP="00DA1996">
            <w:pPr>
              <w:pStyle w:val="NormalWeb"/>
              <w:spacing w:before="0" w:beforeAutospacing="0" w:after="0" w:afterAutospacing="0"/>
            </w:pPr>
            <w:r>
              <w:t>Post</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5490" w14:textId="77777777" w:rsidR="00AB5608" w:rsidRPr="00FA1E1F" w:rsidRDefault="00AB5608" w:rsidP="00DA1996">
            <w:pPr>
              <w:pStyle w:val="NormalWeb"/>
              <w:spacing w:before="0" w:beforeAutospacing="0" w:after="0" w:afterAutospacing="0"/>
              <w:jc w:val="both"/>
            </w:pPr>
            <w:r w:rsidRPr="00ED6DA4">
              <w:t xml:space="preserve">Successfully </w:t>
            </w:r>
            <w:r>
              <w:t>edited a post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1DFDF" w14:textId="77777777" w:rsidR="00AB5608" w:rsidRPr="00FA1E1F" w:rsidRDefault="00AB5608" w:rsidP="00DA1996">
            <w:pPr>
              <w:pStyle w:val="NormalWeb"/>
              <w:spacing w:before="0" w:beforeAutospacing="0" w:after="0" w:afterAutospacing="0"/>
            </w:pPr>
            <w:r w:rsidRPr="00ED6DA4">
              <w:t>As expected</w:t>
            </w:r>
            <w:r>
              <w:t>, post was successfully edi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63365"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08DFCE3" w14:textId="71BD17F3" w:rsidR="00AB5608" w:rsidRDefault="00AB5608" w:rsidP="00AB5608">
      <w:pPr>
        <w:rPr>
          <w:b/>
          <w:bCs/>
          <w:sz w:val="36"/>
          <w:szCs w:val="36"/>
        </w:rPr>
      </w:pPr>
    </w:p>
    <w:p w14:paraId="7E4CB285" w14:textId="5F699239" w:rsidR="00A97EA5" w:rsidRDefault="00A97EA5" w:rsidP="00AB5608">
      <w:pPr>
        <w:rPr>
          <w:b/>
          <w:bCs/>
          <w:sz w:val="36"/>
          <w:szCs w:val="36"/>
        </w:rPr>
      </w:pPr>
    </w:p>
    <w:p w14:paraId="701B82ED" w14:textId="77777777" w:rsidR="00A97EA5" w:rsidRDefault="00A97EA5" w:rsidP="00AB5608">
      <w:pPr>
        <w:rPr>
          <w:b/>
          <w:bCs/>
          <w:sz w:val="36"/>
          <w:szCs w:val="36"/>
        </w:rPr>
      </w:pPr>
    </w:p>
    <w:p w14:paraId="522B6B80"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Unit Testing 1</w:t>
      </w:r>
      <w:r>
        <w:rPr>
          <w:b/>
          <w:bCs/>
          <w:color w:val="000000"/>
        </w:rPr>
        <w:t>8</w:t>
      </w:r>
      <w:r w:rsidRPr="00FA1E1F">
        <w:rPr>
          <w:b/>
          <w:bCs/>
          <w:color w:val="000000"/>
        </w:rPr>
        <w:t>:</w:t>
      </w:r>
      <w:r w:rsidRPr="00FA1E1F">
        <w:rPr>
          <w:color w:val="000000"/>
        </w:rPr>
        <w:t xml:space="preserve">  </w:t>
      </w:r>
      <w:bookmarkStart w:id="591" w:name="_Hlk103940235"/>
      <w:r>
        <w:rPr>
          <w:color w:val="000000"/>
        </w:rPr>
        <w:t>Text chat / send message</w:t>
      </w:r>
      <w:bookmarkEnd w:id="591"/>
    </w:p>
    <w:p w14:paraId="66C801F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Text chat / send message</w:t>
      </w:r>
      <w:r>
        <w:t xml:space="preserve"> </w:t>
      </w:r>
      <w:r w:rsidRPr="00FA1E1F">
        <w:rPr>
          <w:color w:val="000000"/>
        </w:rPr>
        <w:t>functionality is working properly.</w:t>
      </w:r>
    </w:p>
    <w:p w14:paraId="21FF385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8</w:t>
      </w:r>
    </w:p>
    <w:p w14:paraId="5722425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Text chat / send message </w:t>
      </w:r>
      <w:r w:rsidRPr="00FA1E1F">
        <w:rPr>
          <w:color w:val="000000"/>
        </w:rPr>
        <w:t>functionality.</w:t>
      </w:r>
    </w:p>
    <w:p w14:paraId="5858F048"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send message, by sending a message in chat.</w:t>
      </w:r>
    </w:p>
    <w:p w14:paraId="6706D5B7" w14:textId="77777777" w:rsidR="00AB5608" w:rsidRPr="00FA1E1F" w:rsidRDefault="00AB5608" w:rsidP="00AB5608">
      <w:pPr>
        <w:pStyle w:val="NormalWeb"/>
        <w:spacing w:before="0" w:beforeAutospacing="0" w:after="0" w:afterAutospacing="0"/>
        <w:jc w:val="both"/>
      </w:pPr>
    </w:p>
    <w:p w14:paraId="0C41CC56"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8</w:t>
      </w:r>
      <w:r w:rsidRPr="00FA1E1F">
        <w:rPr>
          <w:b/>
          <w:bCs/>
          <w:color w:val="000000"/>
        </w:rPr>
        <w:t xml:space="preserve">: Test Case of </w:t>
      </w:r>
      <w:r w:rsidRPr="004925A6">
        <w:rPr>
          <w:b/>
          <w:bCs/>
          <w:color w:val="000000"/>
        </w:rPr>
        <w:t>Text chat / send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64"/>
        <w:gridCol w:w="2281"/>
        <w:gridCol w:w="1430"/>
        <w:gridCol w:w="1609"/>
        <w:gridCol w:w="1696"/>
      </w:tblGrid>
      <w:tr w:rsidR="00AB5608" w:rsidRPr="00FA1E1F" w14:paraId="3EE1734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C693"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CC3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7C06545D"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F7EE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E152FC7"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AB6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2F7B4F0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3EF6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E5401C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62F4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B5D8C7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0C14F"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F554" w14:textId="77777777" w:rsidR="00AB5608" w:rsidRPr="00ED6DA4" w:rsidRDefault="00AB5608" w:rsidP="00DA1996">
            <w:pPr>
              <w:rPr>
                <w:color w:val="000000"/>
              </w:rPr>
            </w:pPr>
            <w:r w:rsidRPr="00ED6DA4">
              <w:rPr>
                <w:color w:val="000000"/>
              </w:rPr>
              <w:t>This test is done to verify that, user can</w:t>
            </w:r>
            <w:r>
              <w:rPr>
                <w:color w:val="000000"/>
              </w:rPr>
              <w:t xml:space="preserve"> do text chat with another user on</w:t>
            </w:r>
            <w:r w:rsidRPr="00ED6DA4">
              <w:rPr>
                <w:color w:val="000000"/>
              </w:rPr>
              <w:t xml:space="preserve"> the system</w:t>
            </w:r>
            <w:r>
              <w:rPr>
                <w:color w:val="000000"/>
              </w:rPr>
              <w:t>.</w:t>
            </w:r>
          </w:p>
          <w:p w14:paraId="47D45422"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742B" w14:textId="77777777" w:rsidR="00AB5608" w:rsidRPr="00FA1E1F" w:rsidRDefault="00AB5608" w:rsidP="00DA1996">
            <w:pPr>
              <w:pStyle w:val="NormalWeb"/>
              <w:spacing w:before="0" w:beforeAutospacing="0" w:after="0" w:afterAutospacing="0"/>
            </w:pPr>
            <w:r>
              <w:t>Message “Hell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16AF6" w14:textId="77777777" w:rsidR="00AB5608" w:rsidRPr="00FA1E1F" w:rsidRDefault="00AB5608" w:rsidP="00DA1996">
            <w:pPr>
              <w:pStyle w:val="NormalWeb"/>
              <w:spacing w:before="0" w:beforeAutospacing="0" w:after="0" w:afterAutospacing="0"/>
              <w:jc w:val="both"/>
            </w:pPr>
            <w:r w:rsidRPr="00ED6DA4">
              <w:t xml:space="preserve">Successfully </w:t>
            </w:r>
            <w:r>
              <w:t>sent a mess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15B4C" w14:textId="77777777" w:rsidR="00AB5608" w:rsidRPr="00FA1E1F" w:rsidRDefault="00AB5608" w:rsidP="00DA1996">
            <w:pPr>
              <w:pStyle w:val="NormalWeb"/>
              <w:spacing w:before="0" w:beforeAutospacing="0" w:after="0" w:afterAutospacing="0"/>
            </w:pPr>
            <w:r w:rsidRPr="00ED6DA4">
              <w:t>As expected</w:t>
            </w:r>
            <w:r>
              <w:t>, text was successfully 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85D3C"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EE321AE" w14:textId="77777777" w:rsidR="00AB5608" w:rsidRDefault="00AB5608" w:rsidP="00AB5608">
      <w:pPr>
        <w:pStyle w:val="NormalWeb"/>
        <w:spacing w:before="0" w:beforeAutospacing="0" w:after="0" w:afterAutospacing="0" w:line="360" w:lineRule="auto"/>
        <w:jc w:val="both"/>
        <w:rPr>
          <w:b/>
          <w:bCs/>
          <w:color w:val="000000"/>
        </w:rPr>
      </w:pPr>
    </w:p>
    <w:p w14:paraId="3A8FBF4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Unit Testing 1</w:t>
      </w:r>
      <w:r>
        <w:rPr>
          <w:b/>
          <w:bCs/>
          <w:color w:val="000000"/>
        </w:rPr>
        <w:t>9</w:t>
      </w:r>
      <w:r w:rsidRPr="00FA1E1F">
        <w:rPr>
          <w:b/>
          <w:bCs/>
          <w:color w:val="000000"/>
        </w:rPr>
        <w:t>:</w:t>
      </w:r>
      <w:r w:rsidRPr="00FA1E1F">
        <w:rPr>
          <w:color w:val="000000"/>
        </w:rPr>
        <w:t xml:space="preserve">  </w:t>
      </w:r>
      <w:bookmarkStart w:id="592" w:name="_Hlk103940417"/>
      <w:r>
        <w:rPr>
          <w:color w:val="000000"/>
        </w:rPr>
        <w:t>Audio message</w:t>
      </w:r>
      <w:bookmarkEnd w:id="592"/>
    </w:p>
    <w:p w14:paraId="37A9703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Audio message</w:t>
      </w:r>
      <w:r w:rsidRPr="00FA1E1F">
        <w:rPr>
          <w:color w:val="000000"/>
        </w:rPr>
        <w:t xml:space="preserve"> functionality is working properly.</w:t>
      </w:r>
    </w:p>
    <w:p w14:paraId="7A43BA8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1</w:t>
      </w:r>
      <w:r>
        <w:rPr>
          <w:color w:val="000000"/>
        </w:rPr>
        <w:t>9</w:t>
      </w:r>
    </w:p>
    <w:p w14:paraId="1357121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Audio message</w:t>
      </w:r>
      <w:r w:rsidRPr="00FA1E1F">
        <w:rPr>
          <w:color w:val="000000"/>
        </w:rPr>
        <w:t xml:space="preserve"> functionality.</w:t>
      </w:r>
    </w:p>
    <w:p w14:paraId="0E5D3EB1"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Audio message, by sending an audio message in chat.</w:t>
      </w:r>
    </w:p>
    <w:p w14:paraId="2A3AD356" w14:textId="77777777" w:rsidR="00AB5608" w:rsidRPr="00FA1E1F" w:rsidRDefault="00AB5608" w:rsidP="00AB5608">
      <w:pPr>
        <w:pStyle w:val="NormalWeb"/>
        <w:spacing w:before="0" w:beforeAutospacing="0" w:after="0" w:afterAutospacing="0"/>
        <w:jc w:val="both"/>
      </w:pPr>
    </w:p>
    <w:p w14:paraId="2DCA4536"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1</w:t>
      </w:r>
      <w:r>
        <w:rPr>
          <w:b/>
          <w:bCs/>
          <w:color w:val="000000"/>
        </w:rPr>
        <w:t>9</w:t>
      </w:r>
      <w:r w:rsidRPr="00FA1E1F">
        <w:rPr>
          <w:b/>
          <w:bCs/>
          <w:color w:val="000000"/>
        </w:rPr>
        <w:t xml:space="preserve">: Test Case of </w:t>
      </w:r>
      <w:r w:rsidRPr="008F7292">
        <w:rPr>
          <w:b/>
          <w:bCs/>
          <w:color w:val="000000"/>
        </w:rPr>
        <w:t>Audio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43"/>
        <w:gridCol w:w="2281"/>
        <w:gridCol w:w="1430"/>
        <w:gridCol w:w="1653"/>
        <w:gridCol w:w="1673"/>
      </w:tblGrid>
      <w:tr w:rsidR="00AB5608" w:rsidRPr="00FA1E1F" w14:paraId="7CEBAAAB"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0095"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9376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3CF8479"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9DAD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9EC5AFE"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B9EA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2AB291D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98E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947971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B07E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44FD46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F5C5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E63F" w14:textId="77777777" w:rsidR="00AB5608" w:rsidRPr="00ED6DA4" w:rsidRDefault="00AB5608" w:rsidP="00DA1996">
            <w:pPr>
              <w:rPr>
                <w:color w:val="000000"/>
              </w:rPr>
            </w:pPr>
            <w:r w:rsidRPr="00ED6DA4">
              <w:rPr>
                <w:color w:val="000000"/>
              </w:rPr>
              <w:t>This test is done to verify that, user can</w:t>
            </w:r>
            <w:r>
              <w:rPr>
                <w:color w:val="000000"/>
              </w:rPr>
              <w:t xml:space="preserve"> send an audio message to another user on</w:t>
            </w:r>
            <w:r w:rsidRPr="00ED6DA4">
              <w:rPr>
                <w:color w:val="000000"/>
              </w:rPr>
              <w:t xml:space="preserve"> the system</w:t>
            </w:r>
            <w:r>
              <w:rPr>
                <w:color w:val="000000"/>
              </w:rPr>
              <w:t>.</w:t>
            </w:r>
          </w:p>
          <w:p w14:paraId="1DDECFBD"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38C4" w14:textId="77777777" w:rsidR="00AB5608" w:rsidRPr="00FA1E1F" w:rsidRDefault="00AB5608" w:rsidP="00DA1996">
            <w:pPr>
              <w:pStyle w:val="NormalWeb"/>
              <w:spacing w:before="0" w:beforeAutospacing="0" w:after="0" w:afterAutospacing="0"/>
            </w:pPr>
            <w:r>
              <w:t>Audio messag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26608" w14:textId="77777777" w:rsidR="00AB5608" w:rsidRPr="00FA1E1F" w:rsidRDefault="00AB5608" w:rsidP="00DA1996">
            <w:pPr>
              <w:pStyle w:val="NormalWeb"/>
              <w:spacing w:before="0" w:beforeAutospacing="0" w:after="0" w:afterAutospacing="0"/>
              <w:jc w:val="both"/>
            </w:pPr>
            <w:r w:rsidRPr="00ED6DA4">
              <w:t xml:space="preserve">Successfully </w:t>
            </w:r>
            <w:r>
              <w:t>sent an audio message on the system to another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2EE6" w14:textId="77777777" w:rsidR="00AB5608" w:rsidRPr="00FA1E1F" w:rsidRDefault="00AB5608" w:rsidP="00DA1996">
            <w:pPr>
              <w:pStyle w:val="NormalWeb"/>
              <w:spacing w:before="0" w:beforeAutospacing="0" w:after="0" w:afterAutospacing="0"/>
            </w:pPr>
            <w:r w:rsidRPr="00ED6DA4">
              <w:t>As expected</w:t>
            </w:r>
            <w:r>
              <w:t>, audio message was successfully 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1204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5954006" w14:textId="6E5D934F" w:rsidR="00AB5608" w:rsidRDefault="00AB5608" w:rsidP="00AB5608">
      <w:pPr>
        <w:rPr>
          <w:b/>
          <w:bCs/>
          <w:sz w:val="36"/>
          <w:szCs w:val="36"/>
        </w:rPr>
      </w:pPr>
    </w:p>
    <w:p w14:paraId="16E94074" w14:textId="0D5A5445" w:rsidR="00A97EA5" w:rsidRDefault="00A97EA5" w:rsidP="00AB5608">
      <w:pPr>
        <w:rPr>
          <w:b/>
          <w:bCs/>
          <w:sz w:val="36"/>
          <w:szCs w:val="36"/>
        </w:rPr>
      </w:pPr>
    </w:p>
    <w:p w14:paraId="5D5FA266" w14:textId="77777777" w:rsidR="00A97EA5" w:rsidRDefault="00A97EA5" w:rsidP="00AB5608">
      <w:pPr>
        <w:rPr>
          <w:b/>
          <w:bCs/>
          <w:sz w:val="36"/>
          <w:szCs w:val="36"/>
        </w:rPr>
      </w:pPr>
    </w:p>
    <w:p w14:paraId="09C60BA3"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20</w:t>
      </w:r>
      <w:r w:rsidRPr="00FA1E1F">
        <w:rPr>
          <w:b/>
          <w:bCs/>
          <w:color w:val="000000"/>
        </w:rPr>
        <w:t>:</w:t>
      </w:r>
      <w:r w:rsidRPr="00FA1E1F">
        <w:rPr>
          <w:color w:val="000000"/>
        </w:rPr>
        <w:t xml:space="preserve">  </w:t>
      </w:r>
      <w:bookmarkStart w:id="593" w:name="_Hlk103940490"/>
      <w:r>
        <w:rPr>
          <w:color w:val="000000"/>
        </w:rPr>
        <w:t>Send attachment</w:t>
      </w:r>
      <w:bookmarkEnd w:id="593"/>
    </w:p>
    <w:p w14:paraId="0DB91D7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Send attachment</w:t>
      </w:r>
      <w:r w:rsidRPr="00FA1E1F">
        <w:rPr>
          <w:color w:val="000000"/>
        </w:rPr>
        <w:t xml:space="preserve"> functionality is working properly.</w:t>
      </w:r>
    </w:p>
    <w:p w14:paraId="11AB5ED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0</w:t>
      </w:r>
    </w:p>
    <w:p w14:paraId="7662B32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Send attachment</w:t>
      </w:r>
      <w:r w:rsidRPr="00FA1E1F">
        <w:rPr>
          <w:color w:val="000000"/>
        </w:rPr>
        <w:t xml:space="preserve"> functionality.</w:t>
      </w:r>
    </w:p>
    <w:p w14:paraId="437EBBF9"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Send attachment, by sending an attachment with the message.</w:t>
      </w:r>
    </w:p>
    <w:p w14:paraId="6FFE2847" w14:textId="77777777" w:rsidR="00AB5608" w:rsidRPr="00FA1E1F" w:rsidRDefault="00AB5608" w:rsidP="00AB5608">
      <w:pPr>
        <w:pStyle w:val="NormalWeb"/>
        <w:spacing w:before="0" w:beforeAutospacing="0" w:after="0" w:afterAutospacing="0"/>
        <w:jc w:val="both"/>
      </w:pPr>
    </w:p>
    <w:p w14:paraId="045C306C"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0</w:t>
      </w:r>
      <w:r w:rsidRPr="00FA1E1F">
        <w:rPr>
          <w:b/>
          <w:bCs/>
          <w:color w:val="000000"/>
        </w:rPr>
        <w:t xml:space="preserve">: Test Case of </w:t>
      </w:r>
      <w:r w:rsidRPr="00DE01EF">
        <w:rPr>
          <w:b/>
          <w:bCs/>
          <w:color w:val="000000"/>
        </w:rPr>
        <w:t>Send attachment</w:t>
      </w:r>
    </w:p>
    <w:tbl>
      <w:tblPr>
        <w:tblW w:w="0" w:type="auto"/>
        <w:tblCellMar>
          <w:top w:w="15" w:type="dxa"/>
          <w:left w:w="15" w:type="dxa"/>
          <w:bottom w:w="15" w:type="dxa"/>
          <w:right w:w="15" w:type="dxa"/>
        </w:tblCellMar>
        <w:tblLook w:val="04A0" w:firstRow="1" w:lastRow="0" w:firstColumn="1" w:lastColumn="0" w:noHBand="0" w:noVBand="1"/>
      </w:tblPr>
      <w:tblGrid>
        <w:gridCol w:w="570"/>
        <w:gridCol w:w="1727"/>
        <w:gridCol w:w="2281"/>
        <w:gridCol w:w="1430"/>
        <w:gridCol w:w="1712"/>
        <w:gridCol w:w="1630"/>
      </w:tblGrid>
      <w:tr w:rsidR="00AB5608" w:rsidRPr="00FA1E1F" w14:paraId="2CA45AE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A3FD4"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F826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4A99F53"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2160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7A250E4B"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531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059D53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A78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465D77D"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8A0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003B1CF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3AE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2E570" w14:textId="77777777" w:rsidR="00AB5608" w:rsidRPr="00ED6DA4" w:rsidRDefault="00AB5608" w:rsidP="00DA1996">
            <w:pPr>
              <w:rPr>
                <w:color w:val="000000"/>
              </w:rPr>
            </w:pPr>
            <w:r w:rsidRPr="00ED6DA4">
              <w:rPr>
                <w:color w:val="000000"/>
              </w:rPr>
              <w:t>This test is done to verify that, user can</w:t>
            </w:r>
            <w:r>
              <w:rPr>
                <w:color w:val="000000"/>
              </w:rPr>
              <w:t xml:space="preserve"> send an attachment with message to another user on</w:t>
            </w:r>
            <w:r w:rsidRPr="00ED6DA4">
              <w:rPr>
                <w:color w:val="000000"/>
              </w:rPr>
              <w:t xml:space="preserve"> the system</w:t>
            </w:r>
            <w:r>
              <w:rPr>
                <w:color w:val="000000"/>
              </w:rPr>
              <w:t>.</w:t>
            </w:r>
          </w:p>
          <w:p w14:paraId="0BE8E4C3"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CD60D" w14:textId="77777777" w:rsidR="00AB5608" w:rsidRPr="00FA1E1F" w:rsidRDefault="00AB5608" w:rsidP="00DA1996">
            <w:pPr>
              <w:pStyle w:val="NormalWeb"/>
              <w:spacing w:before="0" w:beforeAutospacing="0" w:after="0" w:afterAutospacing="0"/>
            </w:pPr>
            <w:r>
              <w:t>Attachment (fil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4F98" w14:textId="77777777" w:rsidR="00AB5608" w:rsidRPr="00FA1E1F" w:rsidRDefault="00AB5608" w:rsidP="00DA1996">
            <w:pPr>
              <w:pStyle w:val="NormalWeb"/>
              <w:spacing w:before="0" w:beforeAutospacing="0" w:after="0" w:afterAutospacing="0"/>
              <w:jc w:val="both"/>
            </w:pPr>
            <w:r w:rsidRPr="00ED6DA4">
              <w:t xml:space="preserve">Successfully </w:t>
            </w:r>
            <w:r>
              <w:t>sent an attachment with message on the system to another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4DC5" w14:textId="77777777" w:rsidR="00AB5608" w:rsidRPr="00FA1E1F" w:rsidRDefault="00AB5608" w:rsidP="00DA1996">
            <w:pPr>
              <w:pStyle w:val="NormalWeb"/>
              <w:spacing w:before="0" w:beforeAutospacing="0" w:after="0" w:afterAutospacing="0"/>
            </w:pPr>
            <w:r w:rsidRPr="00ED6DA4">
              <w:t>As expected</w:t>
            </w:r>
            <w:r>
              <w:t>, a message was sent with an attachm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22B7C"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6D3C51D" w14:textId="77777777" w:rsidR="00AB5608" w:rsidRDefault="00AB5608" w:rsidP="00AB5608">
      <w:pPr>
        <w:pStyle w:val="NormalWeb"/>
        <w:spacing w:before="0" w:beforeAutospacing="0" w:after="0" w:afterAutospacing="0" w:line="360" w:lineRule="auto"/>
        <w:jc w:val="both"/>
        <w:rPr>
          <w:b/>
          <w:bCs/>
          <w:color w:val="000000"/>
        </w:rPr>
      </w:pPr>
    </w:p>
    <w:p w14:paraId="353DD40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1</w:t>
      </w:r>
      <w:r w:rsidRPr="00FA1E1F">
        <w:rPr>
          <w:b/>
          <w:bCs/>
          <w:color w:val="000000"/>
        </w:rPr>
        <w:t>:</w:t>
      </w:r>
      <w:r w:rsidRPr="00FA1E1F">
        <w:rPr>
          <w:color w:val="000000"/>
        </w:rPr>
        <w:t xml:space="preserve">  </w:t>
      </w:r>
      <w:r>
        <w:rPr>
          <w:color w:val="000000"/>
        </w:rPr>
        <w:t>Delete a message</w:t>
      </w:r>
    </w:p>
    <w:p w14:paraId="1FFB3D4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delete</w:t>
      </w:r>
      <w:r w:rsidRPr="00FA1E1F">
        <w:rPr>
          <w:color w:val="000000"/>
        </w:rPr>
        <w:t xml:space="preserve"> functionality is working properly.</w:t>
      </w:r>
    </w:p>
    <w:p w14:paraId="046B6E0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1</w:t>
      </w:r>
    </w:p>
    <w:p w14:paraId="28686E6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delete </w:t>
      </w:r>
      <w:r w:rsidRPr="00FA1E1F">
        <w:rPr>
          <w:color w:val="000000"/>
        </w:rPr>
        <w:t>functionality.</w:t>
      </w:r>
    </w:p>
    <w:p w14:paraId="495FAB20"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delete function, by deleting a message on system.</w:t>
      </w:r>
    </w:p>
    <w:p w14:paraId="7634B853" w14:textId="77777777" w:rsidR="00AB5608" w:rsidRPr="00FA1E1F" w:rsidRDefault="00AB5608" w:rsidP="00AB5608">
      <w:pPr>
        <w:pStyle w:val="NormalWeb"/>
        <w:spacing w:before="0" w:beforeAutospacing="0" w:after="0" w:afterAutospacing="0"/>
        <w:jc w:val="both"/>
      </w:pPr>
    </w:p>
    <w:p w14:paraId="5F902FDA"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1</w:t>
      </w:r>
      <w:r w:rsidRPr="00FA1E1F">
        <w:rPr>
          <w:b/>
          <w:bCs/>
          <w:color w:val="000000"/>
        </w:rPr>
        <w:t xml:space="preserve">: Test Case of </w:t>
      </w:r>
      <w:r>
        <w:rPr>
          <w:b/>
          <w:bCs/>
          <w:color w:val="000000"/>
        </w:rPr>
        <w:t>delete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23"/>
        <w:gridCol w:w="2281"/>
        <w:gridCol w:w="1430"/>
        <w:gridCol w:w="1658"/>
        <w:gridCol w:w="1688"/>
      </w:tblGrid>
      <w:tr w:rsidR="00AB5608" w:rsidRPr="00FA1E1F" w14:paraId="3AD5FDA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A705"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491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D0C4B13"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E45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94C4ED9"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996B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16972FE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EFA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B3AD1D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7F8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1DA67A7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2F69"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A205" w14:textId="77777777" w:rsidR="00AB5608" w:rsidRPr="00ED6DA4" w:rsidRDefault="00AB5608" w:rsidP="00DA1996">
            <w:pPr>
              <w:rPr>
                <w:color w:val="000000"/>
              </w:rPr>
            </w:pPr>
            <w:r w:rsidRPr="00ED6DA4">
              <w:rPr>
                <w:color w:val="000000"/>
              </w:rPr>
              <w:t>This test is done to verify that, user can</w:t>
            </w:r>
            <w:r>
              <w:rPr>
                <w:color w:val="000000"/>
              </w:rPr>
              <w:t xml:space="preserve"> delete a message</w:t>
            </w:r>
            <w:r w:rsidRPr="00ED6DA4">
              <w:rPr>
                <w:color w:val="000000"/>
              </w:rPr>
              <w:t xml:space="preserve"> </w:t>
            </w:r>
            <w:r>
              <w:rPr>
                <w:color w:val="000000"/>
              </w:rPr>
              <w:t>in the chat on</w:t>
            </w:r>
            <w:r w:rsidRPr="00ED6DA4">
              <w:rPr>
                <w:color w:val="000000"/>
              </w:rPr>
              <w:t xml:space="preserve"> the system</w:t>
            </w:r>
            <w:r>
              <w:rPr>
                <w:color w:val="000000"/>
              </w:rPr>
              <w:t>.</w:t>
            </w:r>
          </w:p>
          <w:p w14:paraId="5938493F"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CEE6" w14:textId="77777777" w:rsidR="00AB5608" w:rsidRPr="00FA1E1F" w:rsidRDefault="00AB5608" w:rsidP="00DA1996">
            <w:pPr>
              <w:pStyle w:val="NormalWeb"/>
              <w:spacing w:before="0" w:beforeAutospacing="0" w:after="0" w:afterAutospacing="0"/>
            </w:pPr>
            <w:r>
              <w:t>Text message “hell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445AA" w14:textId="77777777" w:rsidR="00AB5608" w:rsidRPr="00FA1E1F" w:rsidRDefault="00AB5608" w:rsidP="00DA1996">
            <w:pPr>
              <w:pStyle w:val="NormalWeb"/>
              <w:spacing w:before="0" w:beforeAutospacing="0" w:after="0" w:afterAutospacing="0"/>
              <w:jc w:val="both"/>
            </w:pPr>
            <w:r w:rsidRPr="00ED6DA4">
              <w:t xml:space="preserve">Successfully </w:t>
            </w:r>
            <w:r>
              <w:t>deleted a mess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6B1E" w14:textId="77777777" w:rsidR="00AB5608" w:rsidRPr="00FA1E1F" w:rsidRDefault="00AB5608" w:rsidP="00DA1996">
            <w:pPr>
              <w:pStyle w:val="NormalWeb"/>
              <w:spacing w:before="0" w:beforeAutospacing="0" w:after="0" w:afterAutospacing="0"/>
            </w:pPr>
            <w:r w:rsidRPr="00ED6DA4">
              <w:t>As expected</w:t>
            </w:r>
            <w:r>
              <w:t>, message was successfully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2801"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6B5FC3B" w14:textId="38E5F9E6" w:rsidR="00AB5608" w:rsidRDefault="00AB5608" w:rsidP="00AB5608">
      <w:pPr>
        <w:rPr>
          <w:b/>
          <w:bCs/>
          <w:sz w:val="36"/>
          <w:szCs w:val="36"/>
        </w:rPr>
      </w:pPr>
    </w:p>
    <w:p w14:paraId="69B0B409" w14:textId="3AF7A20C" w:rsidR="00A97EA5" w:rsidRDefault="00A97EA5" w:rsidP="00AB5608">
      <w:pPr>
        <w:rPr>
          <w:b/>
          <w:bCs/>
          <w:sz w:val="36"/>
          <w:szCs w:val="36"/>
        </w:rPr>
      </w:pPr>
    </w:p>
    <w:p w14:paraId="49108BF6" w14:textId="77777777" w:rsidR="00A97EA5" w:rsidRDefault="00A97EA5" w:rsidP="00AB5608">
      <w:pPr>
        <w:rPr>
          <w:b/>
          <w:bCs/>
          <w:sz w:val="36"/>
          <w:szCs w:val="36"/>
        </w:rPr>
      </w:pPr>
    </w:p>
    <w:p w14:paraId="5E9A2FB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2</w:t>
      </w:r>
      <w:r w:rsidRPr="00FA1E1F">
        <w:rPr>
          <w:b/>
          <w:bCs/>
          <w:color w:val="000000"/>
        </w:rPr>
        <w:t>:</w:t>
      </w:r>
      <w:r w:rsidRPr="00FA1E1F">
        <w:rPr>
          <w:color w:val="000000"/>
        </w:rPr>
        <w:t xml:space="preserve">  </w:t>
      </w:r>
      <w:r>
        <w:rPr>
          <w:color w:val="000000"/>
        </w:rPr>
        <w:t>Edit a message</w:t>
      </w:r>
    </w:p>
    <w:p w14:paraId="5C252F8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edit</w:t>
      </w:r>
      <w:r w:rsidRPr="00FA1E1F">
        <w:rPr>
          <w:color w:val="000000"/>
        </w:rPr>
        <w:t xml:space="preserve"> functionality is working properly.</w:t>
      </w:r>
    </w:p>
    <w:p w14:paraId="199C78A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2</w:t>
      </w:r>
    </w:p>
    <w:p w14:paraId="22CC694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edit </w:t>
      </w:r>
      <w:r w:rsidRPr="00FA1E1F">
        <w:rPr>
          <w:color w:val="000000"/>
        </w:rPr>
        <w:t>functionality.</w:t>
      </w:r>
    </w:p>
    <w:p w14:paraId="16EF3910"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edit function, by editing a message on system.</w:t>
      </w:r>
    </w:p>
    <w:p w14:paraId="726CC8BE" w14:textId="77777777" w:rsidR="00AB5608" w:rsidRPr="00FA1E1F" w:rsidRDefault="00AB5608" w:rsidP="00AB5608">
      <w:pPr>
        <w:pStyle w:val="NormalWeb"/>
        <w:spacing w:before="0" w:beforeAutospacing="0" w:after="0" w:afterAutospacing="0"/>
        <w:jc w:val="both"/>
      </w:pPr>
    </w:p>
    <w:p w14:paraId="525E0820"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2</w:t>
      </w:r>
      <w:r w:rsidRPr="00FA1E1F">
        <w:rPr>
          <w:b/>
          <w:bCs/>
          <w:color w:val="000000"/>
        </w:rPr>
        <w:t xml:space="preserve">: Test Case of </w:t>
      </w:r>
      <w:r>
        <w:rPr>
          <w:b/>
          <w:bCs/>
          <w:color w:val="000000"/>
        </w:rPr>
        <w:t>edit a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15"/>
        <w:gridCol w:w="2281"/>
        <w:gridCol w:w="1430"/>
        <w:gridCol w:w="1659"/>
        <w:gridCol w:w="1695"/>
      </w:tblGrid>
      <w:tr w:rsidR="00AB5608" w:rsidRPr="00FA1E1F" w14:paraId="6295F10B"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8B10"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E40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5EA3DF5"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02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D0E95D3"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939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2A832A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697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1655EB0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DA6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005EE4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196D"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29B1" w14:textId="77777777" w:rsidR="00AB5608" w:rsidRPr="00ED6DA4" w:rsidRDefault="00AB5608" w:rsidP="00DA1996">
            <w:pPr>
              <w:rPr>
                <w:color w:val="000000"/>
              </w:rPr>
            </w:pPr>
            <w:r w:rsidRPr="00ED6DA4">
              <w:rPr>
                <w:color w:val="000000"/>
              </w:rPr>
              <w:t>This test is done to verify that, user can</w:t>
            </w:r>
            <w:r>
              <w:rPr>
                <w:color w:val="000000"/>
              </w:rPr>
              <w:t xml:space="preserve"> delete a message</w:t>
            </w:r>
            <w:r w:rsidRPr="00ED6DA4">
              <w:rPr>
                <w:color w:val="000000"/>
              </w:rPr>
              <w:t xml:space="preserve"> </w:t>
            </w:r>
            <w:r>
              <w:rPr>
                <w:color w:val="000000"/>
              </w:rPr>
              <w:t>in the chat on</w:t>
            </w:r>
            <w:r w:rsidRPr="00ED6DA4">
              <w:rPr>
                <w:color w:val="000000"/>
              </w:rPr>
              <w:t xml:space="preserve"> </w:t>
            </w:r>
            <w:r>
              <w:rPr>
                <w:color w:val="000000"/>
              </w:rPr>
              <w:t>system.</w:t>
            </w:r>
          </w:p>
          <w:p w14:paraId="69AD1C87"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C4DD9" w14:textId="77777777" w:rsidR="00AB5608" w:rsidRPr="00FA1E1F" w:rsidRDefault="00AB5608" w:rsidP="00DA1996">
            <w:pPr>
              <w:pStyle w:val="NormalWeb"/>
              <w:spacing w:before="0" w:beforeAutospacing="0" w:after="0" w:afterAutospacing="0"/>
            </w:pPr>
            <w:r>
              <w:t>Text message “hell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5068" w14:textId="77777777" w:rsidR="00AB5608" w:rsidRPr="00FA1E1F" w:rsidRDefault="00AB5608" w:rsidP="00DA1996">
            <w:pPr>
              <w:pStyle w:val="NormalWeb"/>
              <w:spacing w:before="0" w:beforeAutospacing="0" w:after="0" w:afterAutospacing="0"/>
              <w:jc w:val="both"/>
            </w:pPr>
            <w:r w:rsidRPr="00ED6DA4">
              <w:t xml:space="preserve">Successfully </w:t>
            </w:r>
            <w:r>
              <w:t>edited a mess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05FB3" w14:textId="77777777" w:rsidR="00AB5608" w:rsidRPr="00FA1E1F" w:rsidRDefault="00AB5608" w:rsidP="00DA1996">
            <w:pPr>
              <w:pStyle w:val="NormalWeb"/>
              <w:spacing w:before="0" w:beforeAutospacing="0" w:after="0" w:afterAutospacing="0"/>
            </w:pPr>
            <w:r w:rsidRPr="00ED6DA4">
              <w:t>As expected</w:t>
            </w:r>
            <w:r>
              <w:t>, message was successfully edi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3F86"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E937B54" w14:textId="77777777" w:rsidR="00AB5608" w:rsidRDefault="00AB5608" w:rsidP="00AB5608">
      <w:pPr>
        <w:rPr>
          <w:b/>
          <w:bCs/>
          <w:sz w:val="36"/>
          <w:szCs w:val="36"/>
        </w:rPr>
      </w:pPr>
    </w:p>
    <w:p w14:paraId="3AEF1551" w14:textId="77777777" w:rsidR="00AB5608" w:rsidRDefault="00AB5608" w:rsidP="00AB5608">
      <w:pPr>
        <w:rPr>
          <w:b/>
          <w:bCs/>
          <w:sz w:val="36"/>
          <w:szCs w:val="36"/>
        </w:rPr>
      </w:pPr>
    </w:p>
    <w:p w14:paraId="0111891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3</w:t>
      </w:r>
      <w:r w:rsidRPr="00FA1E1F">
        <w:rPr>
          <w:b/>
          <w:bCs/>
          <w:color w:val="000000"/>
        </w:rPr>
        <w:t>:</w:t>
      </w:r>
      <w:r w:rsidRPr="00FA1E1F">
        <w:rPr>
          <w:color w:val="000000"/>
        </w:rPr>
        <w:t xml:space="preserve">  </w:t>
      </w:r>
      <w:bookmarkStart w:id="594" w:name="_Hlk103941275"/>
      <w:r>
        <w:rPr>
          <w:color w:val="000000"/>
        </w:rPr>
        <w:t>Forward a message</w:t>
      </w:r>
      <w:bookmarkEnd w:id="594"/>
    </w:p>
    <w:p w14:paraId="18C3ECF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Forward a message</w:t>
      </w:r>
      <w:r w:rsidRPr="00FA1E1F">
        <w:rPr>
          <w:color w:val="000000"/>
        </w:rPr>
        <w:t xml:space="preserve"> functionality is working properly.</w:t>
      </w:r>
    </w:p>
    <w:p w14:paraId="2F66F53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3</w:t>
      </w:r>
    </w:p>
    <w:p w14:paraId="1BD9D50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Forward a message</w:t>
      </w:r>
      <w:r w:rsidRPr="00FA1E1F">
        <w:rPr>
          <w:color w:val="000000"/>
        </w:rPr>
        <w:t xml:space="preserve"> functionality.</w:t>
      </w:r>
    </w:p>
    <w:p w14:paraId="0ECF06F1"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Forward message, by forwarding the message, to another user.</w:t>
      </w:r>
    </w:p>
    <w:p w14:paraId="3749F1A7" w14:textId="77777777" w:rsidR="00AB5608" w:rsidRPr="00FA1E1F" w:rsidRDefault="00AB5608" w:rsidP="00AB5608">
      <w:pPr>
        <w:pStyle w:val="NormalWeb"/>
        <w:spacing w:before="0" w:beforeAutospacing="0" w:after="0" w:afterAutospacing="0"/>
        <w:jc w:val="both"/>
      </w:pPr>
    </w:p>
    <w:p w14:paraId="2AC8684D"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3</w:t>
      </w:r>
      <w:r w:rsidRPr="00FA1E1F">
        <w:rPr>
          <w:b/>
          <w:bCs/>
          <w:color w:val="000000"/>
        </w:rPr>
        <w:t xml:space="preserve">: Test Case of </w:t>
      </w:r>
      <w:r w:rsidRPr="00030A6A">
        <w:rPr>
          <w:b/>
          <w:bCs/>
          <w:color w:val="000000"/>
        </w:rPr>
        <w:t>Forward a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61"/>
        <w:gridCol w:w="2281"/>
        <w:gridCol w:w="1430"/>
        <w:gridCol w:w="1633"/>
        <w:gridCol w:w="1675"/>
      </w:tblGrid>
      <w:tr w:rsidR="00AB5608" w:rsidRPr="00FA1E1F" w14:paraId="74FF6474"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61ED9"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A529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3F6FF41A"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639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E9D38AC"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40DC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AE074E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F9A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102F11A"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5B3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F00F609"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A77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D1960" w14:textId="77777777" w:rsidR="00AB5608" w:rsidRPr="00ED6DA4" w:rsidRDefault="00AB5608" w:rsidP="00DA1996">
            <w:pPr>
              <w:rPr>
                <w:color w:val="000000"/>
              </w:rPr>
            </w:pPr>
            <w:r w:rsidRPr="00ED6DA4">
              <w:rPr>
                <w:color w:val="000000"/>
              </w:rPr>
              <w:t>This test is done to verify that, user can</w:t>
            </w:r>
            <w:r>
              <w:rPr>
                <w:color w:val="000000"/>
              </w:rPr>
              <w:t xml:space="preserve"> send forward a message to another user on</w:t>
            </w:r>
            <w:r w:rsidRPr="00ED6DA4">
              <w:rPr>
                <w:color w:val="000000"/>
              </w:rPr>
              <w:t xml:space="preserve"> the system</w:t>
            </w:r>
            <w:r>
              <w:rPr>
                <w:color w:val="000000"/>
              </w:rPr>
              <w:t>.</w:t>
            </w:r>
          </w:p>
          <w:p w14:paraId="29535FBA"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331D" w14:textId="77777777" w:rsidR="00AB5608" w:rsidRPr="00FA1E1F" w:rsidRDefault="00AB5608" w:rsidP="00DA1996">
            <w:pPr>
              <w:pStyle w:val="NormalWeb"/>
              <w:spacing w:before="0" w:beforeAutospacing="0" w:after="0" w:afterAutospacing="0"/>
            </w:pPr>
            <w:r>
              <w:t>Message “Hell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1E9DA" w14:textId="77777777" w:rsidR="00AB5608" w:rsidRPr="00FA1E1F" w:rsidRDefault="00AB5608" w:rsidP="00DA1996">
            <w:pPr>
              <w:pStyle w:val="NormalWeb"/>
              <w:spacing w:before="0" w:beforeAutospacing="0" w:after="0" w:afterAutospacing="0"/>
              <w:jc w:val="both"/>
            </w:pPr>
            <w:r w:rsidRPr="00ED6DA4">
              <w:t xml:space="preserve">Successfully </w:t>
            </w:r>
            <w:r>
              <w:t>forwarded message on the system to another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3605" w14:textId="77777777" w:rsidR="00AB5608" w:rsidRDefault="00AB5608" w:rsidP="00DA1996">
            <w:pPr>
              <w:pStyle w:val="NormalWeb"/>
              <w:spacing w:before="0" w:beforeAutospacing="0" w:after="0" w:afterAutospacing="0"/>
            </w:pPr>
            <w:r w:rsidRPr="00ED6DA4">
              <w:t>As expected</w:t>
            </w:r>
            <w:r>
              <w:t>, a message was forwarded</w:t>
            </w:r>
          </w:p>
          <w:p w14:paraId="7BB6583F" w14:textId="77777777" w:rsidR="00AB5608" w:rsidRPr="00FA1E1F" w:rsidRDefault="00AB5608" w:rsidP="00DA1996">
            <w:pPr>
              <w:pStyle w:val="NormalWeb"/>
              <w:spacing w:before="0" w:beforeAutospacing="0" w:after="0" w:afterAutospacing="0"/>
            </w:pPr>
            <w: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4619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52EB8DBC" w14:textId="1AD641E6" w:rsidR="00AB5608" w:rsidRDefault="00AB5608" w:rsidP="00AB5608">
      <w:pPr>
        <w:rPr>
          <w:b/>
          <w:bCs/>
          <w:sz w:val="36"/>
          <w:szCs w:val="36"/>
        </w:rPr>
      </w:pPr>
    </w:p>
    <w:p w14:paraId="28AACCC1" w14:textId="77777777" w:rsidR="00A97EA5" w:rsidRDefault="00A97EA5" w:rsidP="00AB5608">
      <w:pPr>
        <w:rPr>
          <w:b/>
          <w:bCs/>
          <w:sz w:val="36"/>
          <w:szCs w:val="36"/>
        </w:rPr>
      </w:pPr>
    </w:p>
    <w:p w14:paraId="31A956AA"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24</w:t>
      </w:r>
      <w:r w:rsidRPr="00FA1E1F">
        <w:rPr>
          <w:b/>
          <w:bCs/>
          <w:color w:val="000000"/>
        </w:rPr>
        <w:t>:</w:t>
      </w:r>
      <w:r w:rsidRPr="00FA1E1F">
        <w:rPr>
          <w:color w:val="000000"/>
        </w:rPr>
        <w:t xml:space="preserve">  </w:t>
      </w:r>
      <w:r>
        <w:rPr>
          <w:color w:val="000000"/>
        </w:rPr>
        <w:t xml:space="preserve">Tenor integration </w:t>
      </w:r>
    </w:p>
    <w:p w14:paraId="486E8AC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w:t>
      </w:r>
      <w:r>
        <w:rPr>
          <w:color w:val="000000"/>
        </w:rPr>
        <w:t xml:space="preserve"> that tenor integration </w:t>
      </w:r>
      <w:r w:rsidRPr="00FA1E1F">
        <w:rPr>
          <w:color w:val="000000"/>
        </w:rPr>
        <w:t>functionality is working properly.</w:t>
      </w:r>
    </w:p>
    <w:p w14:paraId="53CED80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4</w:t>
      </w:r>
    </w:p>
    <w:p w14:paraId="41422EF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tenor integration </w:t>
      </w:r>
      <w:r w:rsidRPr="00FA1E1F">
        <w:rPr>
          <w:color w:val="000000"/>
        </w:rPr>
        <w:t>functionality.</w:t>
      </w:r>
    </w:p>
    <w:p w14:paraId="23101924"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enor integration, by sending a GIF in chat.</w:t>
      </w:r>
    </w:p>
    <w:p w14:paraId="3BA12D08" w14:textId="77777777" w:rsidR="00AB5608" w:rsidRPr="00FA1E1F" w:rsidRDefault="00AB5608" w:rsidP="00AB5608">
      <w:pPr>
        <w:pStyle w:val="NormalWeb"/>
        <w:spacing w:before="0" w:beforeAutospacing="0" w:after="0" w:afterAutospacing="0"/>
        <w:jc w:val="both"/>
      </w:pPr>
    </w:p>
    <w:p w14:paraId="3149532A"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4</w:t>
      </w:r>
      <w:r w:rsidRPr="00FA1E1F">
        <w:rPr>
          <w:b/>
          <w:bCs/>
          <w:color w:val="000000"/>
        </w:rPr>
        <w:t xml:space="preserve">: Test Case of </w:t>
      </w:r>
      <w:r>
        <w:rPr>
          <w:b/>
          <w:bCs/>
          <w:color w:val="000000"/>
        </w:rPr>
        <w:t>tenor integration</w:t>
      </w:r>
    </w:p>
    <w:tbl>
      <w:tblPr>
        <w:tblW w:w="0" w:type="auto"/>
        <w:tblCellMar>
          <w:top w:w="15" w:type="dxa"/>
          <w:left w:w="15" w:type="dxa"/>
          <w:bottom w:w="15" w:type="dxa"/>
          <w:right w:w="15" w:type="dxa"/>
        </w:tblCellMar>
        <w:tblLook w:val="04A0" w:firstRow="1" w:lastRow="0" w:firstColumn="1" w:lastColumn="0" w:noHBand="0" w:noVBand="1"/>
      </w:tblPr>
      <w:tblGrid>
        <w:gridCol w:w="570"/>
        <w:gridCol w:w="1750"/>
        <w:gridCol w:w="2281"/>
        <w:gridCol w:w="1430"/>
        <w:gridCol w:w="1617"/>
        <w:gridCol w:w="1702"/>
      </w:tblGrid>
      <w:tr w:rsidR="00AB5608" w:rsidRPr="00FA1E1F" w14:paraId="74D6247D"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4221"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DDF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298BE0B"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951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8C89A08"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01B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AB1B1E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1F9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283B52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A9C2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70993249"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CDD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8EE2" w14:textId="77777777" w:rsidR="00AB5608" w:rsidRPr="00ED6DA4" w:rsidRDefault="00AB5608" w:rsidP="00DA1996">
            <w:pPr>
              <w:rPr>
                <w:color w:val="000000"/>
              </w:rPr>
            </w:pPr>
            <w:r w:rsidRPr="00ED6DA4">
              <w:rPr>
                <w:color w:val="000000"/>
              </w:rPr>
              <w:t>This test is done to verify that, user can</w:t>
            </w:r>
            <w:r>
              <w:rPr>
                <w:color w:val="000000"/>
              </w:rPr>
              <w:t xml:space="preserve"> send GIFs to another user on</w:t>
            </w:r>
            <w:r w:rsidRPr="00ED6DA4">
              <w:rPr>
                <w:color w:val="000000"/>
              </w:rPr>
              <w:t xml:space="preserve"> the system</w:t>
            </w:r>
            <w:r>
              <w:rPr>
                <w:color w:val="000000"/>
              </w:rPr>
              <w:t>.</w:t>
            </w:r>
          </w:p>
          <w:p w14:paraId="041C6AA4"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3D6B1" w14:textId="77777777" w:rsidR="00AB5608" w:rsidRPr="00FA1E1F" w:rsidRDefault="00AB5608" w:rsidP="00DA1996">
            <w:pPr>
              <w:pStyle w:val="NormalWeb"/>
              <w:spacing w:before="0" w:beforeAutospacing="0" w:after="0" w:afterAutospacing="0"/>
            </w:pPr>
            <w:r>
              <w:t>Tenor integratio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01838" w14:textId="77777777" w:rsidR="00AB5608" w:rsidRPr="00FA1E1F" w:rsidRDefault="00AB5608" w:rsidP="00DA1996">
            <w:pPr>
              <w:pStyle w:val="NormalWeb"/>
              <w:spacing w:before="0" w:beforeAutospacing="0" w:after="0" w:afterAutospacing="0"/>
              <w:jc w:val="both"/>
            </w:pPr>
            <w:r w:rsidRPr="00ED6DA4">
              <w:t xml:space="preserve">Successfully </w:t>
            </w:r>
            <w:r>
              <w:t>sent a GIF message on the system to another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06F9" w14:textId="77777777" w:rsidR="00AB5608" w:rsidRPr="00FA1E1F" w:rsidRDefault="00AB5608" w:rsidP="00DA1996">
            <w:pPr>
              <w:pStyle w:val="NormalWeb"/>
              <w:spacing w:before="0" w:beforeAutospacing="0" w:after="0" w:afterAutospacing="0"/>
            </w:pPr>
            <w:r w:rsidRPr="00ED6DA4">
              <w:t>As expected</w:t>
            </w:r>
            <w:r>
              <w:t>, GIF was successfully 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1DC8"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02AFB71" w14:textId="3B7DC46E" w:rsidR="00AB5608" w:rsidRDefault="00AB5608" w:rsidP="00AB5608">
      <w:pPr>
        <w:pStyle w:val="NormalWeb"/>
        <w:spacing w:before="0" w:beforeAutospacing="0" w:after="0" w:afterAutospacing="0" w:line="360" w:lineRule="auto"/>
        <w:jc w:val="both"/>
        <w:rPr>
          <w:b/>
          <w:bCs/>
          <w:color w:val="000000"/>
        </w:rPr>
      </w:pPr>
    </w:p>
    <w:p w14:paraId="62E59244" w14:textId="77777777" w:rsidR="00A97EA5" w:rsidRDefault="00A97EA5" w:rsidP="00AB5608">
      <w:pPr>
        <w:pStyle w:val="NormalWeb"/>
        <w:spacing w:before="0" w:beforeAutospacing="0" w:after="0" w:afterAutospacing="0" w:line="360" w:lineRule="auto"/>
        <w:jc w:val="both"/>
        <w:rPr>
          <w:b/>
          <w:bCs/>
          <w:color w:val="000000"/>
        </w:rPr>
      </w:pPr>
    </w:p>
    <w:p w14:paraId="4BFCE2E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5</w:t>
      </w:r>
      <w:r w:rsidRPr="00FA1E1F">
        <w:rPr>
          <w:b/>
          <w:bCs/>
          <w:color w:val="000000"/>
        </w:rPr>
        <w:t>:</w:t>
      </w:r>
      <w:r w:rsidRPr="00FA1E1F">
        <w:rPr>
          <w:color w:val="000000"/>
        </w:rPr>
        <w:t xml:space="preserve">  </w:t>
      </w:r>
      <w:bookmarkStart w:id="595" w:name="_Hlk103941676"/>
      <w:r>
        <w:rPr>
          <w:color w:val="000000"/>
        </w:rPr>
        <w:t xml:space="preserve">Emoji world integration </w:t>
      </w:r>
      <w:bookmarkEnd w:id="595"/>
    </w:p>
    <w:p w14:paraId="3F99DBB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w:t>
      </w:r>
      <w:r>
        <w:rPr>
          <w:color w:val="000000"/>
        </w:rPr>
        <w:t xml:space="preserve"> that Emoji world integration </w:t>
      </w:r>
      <w:r w:rsidRPr="00FA1E1F">
        <w:rPr>
          <w:color w:val="000000"/>
        </w:rPr>
        <w:t>functionality is working properly.</w:t>
      </w:r>
    </w:p>
    <w:p w14:paraId="0C8EB18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5</w:t>
      </w:r>
    </w:p>
    <w:p w14:paraId="593C7A4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Emoji world integration </w:t>
      </w:r>
      <w:r w:rsidRPr="00FA1E1F">
        <w:rPr>
          <w:color w:val="000000"/>
        </w:rPr>
        <w:t>functionality.</w:t>
      </w:r>
    </w:p>
    <w:p w14:paraId="002BDC86"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Emoji world integration, by sending an emoji in chat.</w:t>
      </w:r>
    </w:p>
    <w:p w14:paraId="2DB7B548" w14:textId="77777777" w:rsidR="00AB5608" w:rsidRPr="00FA1E1F" w:rsidRDefault="00AB5608" w:rsidP="00AB5608">
      <w:pPr>
        <w:pStyle w:val="NormalWeb"/>
        <w:spacing w:before="0" w:beforeAutospacing="0" w:after="0" w:afterAutospacing="0"/>
        <w:jc w:val="both"/>
      </w:pPr>
    </w:p>
    <w:p w14:paraId="7BB25243"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5</w:t>
      </w:r>
      <w:r w:rsidRPr="00FA1E1F">
        <w:rPr>
          <w:b/>
          <w:bCs/>
          <w:color w:val="000000"/>
        </w:rPr>
        <w:t xml:space="preserve">: Test Case of </w:t>
      </w:r>
      <w:r w:rsidRPr="000E5169">
        <w:rPr>
          <w:b/>
          <w:bCs/>
          <w:color w:val="000000"/>
        </w:rPr>
        <w:t>Emoji world integration</w:t>
      </w:r>
    </w:p>
    <w:tbl>
      <w:tblPr>
        <w:tblW w:w="0" w:type="auto"/>
        <w:tblCellMar>
          <w:top w:w="15" w:type="dxa"/>
          <w:left w:w="15" w:type="dxa"/>
          <w:bottom w:w="15" w:type="dxa"/>
          <w:right w:w="15" w:type="dxa"/>
        </w:tblCellMar>
        <w:tblLook w:val="04A0" w:firstRow="1" w:lastRow="0" w:firstColumn="1" w:lastColumn="0" w:noHBand="0" w:noVBand="1"/>
      </w:tblPr>
      <w:tblGrid>
        <w:gridCol w:w="570"/>
        <w:gridCol w:w="1747"/>
        <w:gridCol w:w="2281"/>
        <w:gridCol w:w="1430"/>
        <w:gridCol w:w="1625"/>
        <w:gridCol w:w="1697"/>
      </w:tblGrid>
      <w:tr w:rsidR="00AB5608" w:rsidRPr="00FA1E1F" w14:paraId="4D15E37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CB08"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9A9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E0684E6"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479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037619E"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991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5A057453"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68C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745B43FF"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7AF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79E460F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3492E"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B4F76" w14:textId="77777777" w:rsidR="00AB5608" w:rsidRPr="00ED6DA4" w:rsidRDefault="00AB5608" w:rsidP="00DA1996">
            <w:pPr>
              <w:rPr>
                <w:color w:val="000000"/>
              </w:rPr>
            </w:pPr>
            <w:r w:rsidRPr="00ED6DA4">
              <w:rPr>
                <w:color w:val="000000"/>
              </w:rPr>
              <w:t>This test is done to verify that, user can</w:t>
            </w:r>
            <w:r>
              <w:rPr>
                <w:color w:val="000000"/>
              </w:rPr>
              <w:t xml:space="preserve"> send emojis to another user on</w:t>
            </w:r>
            <w:r w:rsidRPr="00ED6DA4">
              <w:rPr>
                <w:color w:val="000000"/>
              </w:rPr>
              <w:t xml:space="preserve"> the system</w:t>
            </w:r>
            <w:r>
              <w:rPr>
                <w:color w:val="000000"/>
              </w:rPr>
              <w:t>.</w:t>
            </w:r>
          </w:p>
          <w:p w14:paraId="11845556"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7446" w14:textId="77777777" w:rsidR="00AB5608" w:rsidRPr="00FA1E1F" w:rsidRDefault="00AB5608" w:rsidP="00DA1996">
            <w:pPr>
              <w:pStyle w:val="NormalWeb"/>
              <w:spacing w:before="0" w:beforeAutospacing="0" w:after="0" w:afterAutospacing="0"/>
            </w:pPr>
            <w:r>
              <w:rPr>
                <w:color w:val="000000"/>
              </w:rPr>
              <w:t>Emoji world integration</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6578" w14:textId="77777777" w:rsidR="00AB5608" w:rsidRPr="00FA1E1F" w:rsidRDefault="00AB5608" w:rsidP="00DA1996">
            <w:pPr>
              <w:pStyle w:val="NormalWeb"/>
              <w:spacing w:before="0" w:beforeAutospacing="0" w:after="0" w:afterAutospacing="0"/>
              <w:jc w:val="both"/>
            </w:pPr>
            <w:r w:rsidRPr="00ED6DA4">
              <w:t xml:space="preserve">Successfully </w:t>
            </w:r>
            <w:r>
              <w:t>sent an emoji message on the system to another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05D60" w14:textId="77777777" w:rsidR="00AB5608" w:rsidRPr="00FA1E1F" w:rsidRDefault="00AB5608" w:rsidP="00DA1996">
            <w:pPr>
              <w:pStyle w:val="NormalWeb"/>
              <w:spacing w:before="0" w:beforeAutospacing="0" w:after="0" w:afterAutospacing="0"/>
            </w:pPr>
            <w:r w:rsidRPr="00ED6DA4">
              <w:t>As expected</w:t>
            </w:r>
            <w:r>
              <w:t>, emoji was successfully 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E8DE"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967E4A7" w14:textId="1C292088" w:rsidR="00AB5608" w:rsidRDefault="00AB5608" w:rsidP="00AB5608">
      <w:pPr>
        <w:rPr>
          <w:b/>
          <w:bCs/>
          <w:sz w:val="36"/>
          <w:szCs w:val="36"/>
        </w:rPr>
      </w:pPr>
    </w:p>
    <w:p w14:paraId="70D1D579" w14:textId="3CF77B84" w:rsidR="00A97EA5" w:rsidRDefault="00A97EA5" w:rsidP="00AB5608">
      <w:pPr>
        <w:rPr>
          <w:b/>
          <w:bCs/>
          <w:sz w:val="36"/>
          <w:szCs w:val="36"/>
        </w:rPr>
      </w:pPr>
    </w:p>
    <w:p w14:paraId="7D4A5AD4" w14:textId="77777777" w:rsidR="00A97EA5" w:rsidRDefault="00A97EA5" w:rsidP="00AB5608">
      <w:pPr>
        <w:rPr>
          <w:b/>
          <w:bCs/>
          <w:sz w:val="36"/>
          <w:szCs w:val="36"/>
        </w:rPr>
      </w:pPr>
    </w:p>
    <w:p w14:paraId="31BBB21C"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26</w:t>
      </w:r>
      <w:r w:rsidRPr="00FA1E1F">
        <w:rPr>
          <w:b/>
          <w:bCs/>
          <w:color w:val="000000"/>
        </w:rPr>
        <w:t>:</w:t>
      </w:r>
      <w:r w:rsidRPr="00FA1E1F">
        <w:rPr>
          <w:color w:val="000000"/>
        </w:rPr>
        <w:t xml:space="preserve">  </w:t>
      </w:r>
      <w:r>
        <w:rPr>
          <w:color w:val="000000"/>
        </w:rPr>
        <w:t>Audio call</w:t>
      </w:r>
    </w:p>
    <w:p w14:paraId="08ACB50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Audio call</w:t>
      </w:r>
      <w:r w:rsidRPr="00FA1E1F">
        <w:rPr>
          <w:color w:val="000000"/>
        </w:rPr>
        <w:t xml:space="preserve"> functionality is working properly.</w:t>
      </w:r>
    </w:p>
    <w:p w14:paraId="64AA047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6</w:t>
      </w:r>
    </w:p>
    <w:p w14:paraId="69794BA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Audio call</w:t>
      </w:r>
      <w:r w:rsidRPr="00FA1E1F">
        <w:rPr>
          <w:color w:val="000000"/>
        </w:rPr>
        <w:t xml:space="preserve"> functionality.</w:t>
      </w:r>
    </w:p>
    <w:p w14:paraId="6D580F05"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Audio call, by calling another user on the system.</w:t>
      </w:r>
    </w:p>
    <w:p w14:paraId="66452C59" w14:textId="77777777" w:rsidR="00AB5608" w:rsidRPr="00FA1E1F" w:rsidRDefault="00AB5608" w:rsidP="00AB5608">
      <w:pPr>
        <w:pStyle w:val="NormalWeb"/>
        <w:spacing w:before="0" w:beforeAutospacing="0" w:after="0" w:afterAutospacing="0"/>
        <w:jc w:val="both"/>
      </w:pPr>
    </w:p>
    <w:p w14:paraId="06C34427"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6</w:t>
      </w:r>
      <w:r w:rsidRPr="00FA1E1F">
        <w:rPr>
          <w:b/>
          <w:bCs/>
          <w:color w:val="000000"/>
        </w:rPr>
        <w:t xml:space="preserve">: Test Case of </w:t>
      </w:r>
      <w:r w:rsidRPr="008F7292">
        <w:rPr>
          <w:b/>
          <w:bCs/>
          <w:color w:val="000000"/>
        </w:rPr>
        <w:t xml:space="preserve">Audio </w:t>
      </w:r>
      <w:r>
        <w:rPr>
          <w:b/>
          <w:bCs/>
          <w:color w:val="000000"/>
        </w:rPr>
        <w:t>call</w:t>
      </w:r>
    </w:p>
    <w:tbl>
      <w:tblPr>
        <w:tblW w:w="0" w:type="auto"/>
        <w:tblCellMar>
          <w:top w:w="15" w:type="dxa"/>
          <w:left w:w="15" w:type="dxa"/>
          <w:bottom w:w="15" w:type="dxa"/>
          <w:right w:w="15" w:type="dxa"/>
        </w:tblCellMar>
        <w:tblLook w:val="04A0" w:firstRow="1" w:lastRow="0" w:firstColumn="1" w:lastColumn="0" w:noHBand="0" w:noVBand="1"/>
      </w:tblPr>
      <w:tblGrid>
        <w:gridCol w:w="571"/>
        <w:gridCol w:w="1871"/>
        <w:gridCol w:w="2281"/>
        <w:gridCol w:w="1430"/>
        <w:gridCol w:w="1481"/>
        <w:gridCol w:w="1716"/>
      </w:tblGrid>
      <w:tr w:rsidR="00AB5608" w:rsidRPr="00FA1E1F" w14:paraId="16C81EFC"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A3C47"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146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A27B959"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48B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637CBCD"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49F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182C886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EB6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3489E4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6F0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D6F5D2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54B5"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6F34" w14:textId="77777777" w:rsidR="00AB5608" w:rsidRPr="00ED6DA4" w:rsidRDefault="00AB5608" w:rsidP="00DA1996">
            <w:pPr>
              <w:rPr>
                <w:color w:val="000000"/>
              </w:rPr>
            </w:pPr>
            <w:r w:rsidRPr="00ED6DA4">
              <w:rPr>
                <w:color w:val="000000"/>
              </w:rPr>
              <w:t>This test is done to verify that, user can</w:t>
            </w:r>
            <w:r>
              <w:rPr>
                <w:color w:val="000000"/>
              </w:rPr>
              <w:t xml:space="preserve"> make an audio call to another user on</w:t>
            </w:r>
            <w:r w:rsidRPr="00ED6DA4">
              <w:rPr>
                <w:color w:val="000000"/>
              </w:rPr>
              <w:t xml:space="preserve"> the system</w:t>
            </w:r>
            <w:r>
              <w:rPr>
                <w:color w:val="000000"/>
              </w:rPr>
              <w:t>.</w:t>
            </w:r>
          </w:p>
          <w:p w14:paraId="109E1AB9"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3F65D" w14:textId="77777777" w:rsidR="00AB5608" w:rsidRPr="00FA1E1F" w:rsidRDefault="00AB5608" w:rsidP="00DA1996">
            <w:pPr>
              <w:pStyle w:val="NormalWeb"/>
              <w:spacing w:before="0" w:beforeAutospacing="0" w:after="0" w:afterAutospacing="0"/>
            </w:pPr>
            <w:r>
              <w:t>Calling system</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F0862" w14:textId="77777777" w:rsidR="00AB5608" w:rsidRPr="00FA1E1F" w:rsidRDefault="00AB5608" w:rsidP="00DA1996">
            <w:pPr>
              <w:pStyle w:val="NormalWeb"/>
              <w:spacing w:before="0" w:beforeAutospacing="0" w:after="0" w:afterAutospacing="0"/>
            </w:pPr>
            <w:r w:rsidRPr="00ED6DA4">
              <w:t xml:space="preserve">Successfully </w:t>
            </w:r>
            <w:r>
              <w:t>made an audi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4CB9" w14:textId="77777777" w:rsidR="00AB5608" w:rsidRPr="00FA1E1F" w:rsidRDefault="00AB5608" w:rsidP="00DA1996">
            <w:pPr>
              <w:pStyle w:val="NormalWeb"/>
              <w:spacing w:before="0" w:beforeAutospacing="0" w:after="0" w:afterAutospacing="0"/>
            </w:pPr>
            <w:r w:rsidRPr="00ED6DA4">
              <w:t>As expected</w:t>
            </w:r>
            <w:r>
              <w:t>, user was able to make an audi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4D18"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4563773" w14:textId="77777777" w:rsidR="00AB5608" w:rsidRDefault="00AB5608" w:rsidP="00AB5608">
      <w:pPr>
        <w:rPr>
          <w:b/>
          <w:bCs/>
          <w:sz w:val="36"/>
          <w:szCs w:val="36"/>
        </w:rPr>
      </w:pPr>
    </w:p>
    <w:p w14:paraId="2A9A2825" w14:textId="77777777" w:rsidR="00AB5608" w:rsidRDefault="00AB5608" w:rsidP="00AB5608">
      <w:pPr>
        <w:rPr>
          <w:b/>
          <w:bCs/>
          <w:sz w:val="36"/>
          <w:szCs w:val="36"/>
        </w:rPr>
      </w:pPr>
    </w:p>
    <w:p w14:paraId="7702E68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7</w:t>
      </w:r>
      <w:r w:rsidRPr="00FA1E1F">
        <w:rPr>
          <w:b/>
          <w:bCs/>
          <w:color w:val="000000"/>
        </w:rPr>
        <w:t>:</w:t>
      </w:r>
      <w:r w:rsidRPr="00FA1E1F">
        <w:rPr>
          <w:color w:val="000000"/>
        </w:rPr>
        <w:t xml:space="preserve">  </w:t>
      </w:r>
      <w:r>
        <w:rPr>
          <w:color w:val="000000"/>
        </w:rPr>
        <w:t>Video call</w:t>
      </w:r>
    </w:p>
    <w:p w14:paraId="4553007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Video call</w:t>
      </w:r>
      <w:r w:rsidRPr="00FA1E1F">
        <w:rPr>
          <w:color w:val="000000"/>
        </w:rPr>
        <w:t xml:space="preserve"> functionality is working properly.</w:t>
      </w:r>
    </w:p>
    <w:p w14:paraId="1C45C83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7</w:t>
      </w:r>
    </w:p>
    <w:p w14:paraId="3C1FEBC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Video call</w:t>
      </w:r>
      <w:r w:rsidRPr="00FA1E1F">
        <w:rPr>
          <w:color w:val="000000"/>
        </w:rPr>
        <w:t xml:space="preserve"> functionality.</w:t>
      </w:r>
    </w:p>
    <w:p w14:paraId="2FA44745"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Video call, by calling another user on the system.</w:t>
      </w:r>
    </w:p>
    <w:p w14:paraId="4C4EFB15" w14:textId="77777777" w:rsidR="00AB5608" w:rsidRPr="00FA1E1F" w:rsidRDefault="00AB5608" w:rsidP="00AB5608">
      <w:pPr>
        <w:pStyle w:val="NormalWeb"/>
        <w:spacing w:before="0" w:beforeAutospacing="0" w:after="0" w:afterAutospacing="0"/>
        <w:jc w:val="both"/>
      </w:pPr>
    </w:p>
    <w:p w14:paraId="0D032661"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7</w:t>
      </w:r>
      <w:r w:rsidRPr="00FA1E1F">
        <w:rPr>
          <w:b/>
          <w:bCs/>
          <w:color w:val="000000"/>
        </w:rPr>
        <w:t xml:space="preserve">: Test Case of </w:t>
      </w:r>
      <w:r>
        <w:rPr>
          <w:b/>
          <w:bCs/>
          <w:color w:val="000000"/>
        </w:rPr>
        <w:t>video call</w:t>
      </w:r>
    </w:p>
    <w:tbl>
      <w:tblPr>
        <w:tblW w:w="0" w:type="auto"/>
        <w:tblCellMar>
          <w:top w:w="15" w:type="dxa"/>
          <w:left w:w="15" w:type="dxa"/>
          <w:bottom w:w="15" w:type="dxa"/>
          <w:right w:w="15" w:type="dxa"/>
        </w:tblCellMar>
        <w:tblLook w:val="04A0" w:firstRow="1" w:lastRow="0" w:firstColumn="1" w:lastColumn="0" w:noHBand="0" w:noVBand="1"/>
      </w:tblPr>
      <w:tblGrid>
        <w:gridCol w:w="570"/>
        <w:gridCol w:w="1875"/>
        <w:gridCol w:w="2281"/>
        <w:gridCol w:w="1430"/>
        <w:gridCol w:w="1475"/>
        <w:gridCol w:w="1719"/>
      </w:tblGrid>
      <w:tr w:rsidR="00AB5608" w:rsidRPr="00FA1E1F" w14:paraId="5C72A46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113B"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F4E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C410E0C"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AAD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41D9E034"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B014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2FED118E"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4BB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CB101E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B56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5CD600A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E767"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C3348" w14:textId="77777777" w:rsidR="00AB5608" w:rsidRPr="00ED6DA4" w:rsidRDefault="00AB5608" w:rsidP="00DA1996">
            <w:pPr>
              <w:rPr>
                <w:color w:val="000000"/>
              </w:rPr>
            </w:pPr>
            <w:r w:rsidRPr="00ED6DA4">
              <w:rPr>
                <w:color w:val="000000"/>
              </w:rPr>
              <w:t>This test is done to verify that, user can</w:t>
            </w:r>
            <w:r>
              <w:rPr>
                <w:color w:val="000000"/>
              </w:rPr>
              <w:t xml:space="preserve"> make a </w:t>
            </w:r>
            <w:r w:rsidRPr="00B1707B">
              <w:rPr>
                <w:color w:val="000000"/>
              </w:rPr>
              <w:t xml:space="preserve">Video call </w:t>
            </w:r>
            <w:r>
              <w:rPr>
                <w:color w:val="000000"/>
              </w:rPr>
              <w:t>to another user on</w:t>
            </w:r>
            <w:r w:rsidRPr="00ED6DA4">
              <w:rPr>
                <w:color w:val="000000"/>
              </w:rPr>
              <w:t xml:space="preserve"> the system</w:t>
            </w:r>
            <w:r>
              <w:rPr>
                <w:color w:val="000000"/>
              </w:rPr>
              <w:t>.</w:t>
            </w:r>
          </w:p>
          <w:p w14:paraId="0EB83B55"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8EE1D" w14:textId="77777777" w:rsidR="00AB5608" w:rsidRPr="00FA1E1F" w:rsidRDefault="00AB5608" w:rsidP="00DA1996">
            <w:pPr>
              <w:pStyle w:val="NormalWeb"/>
              <w:spacing w:before="0" w:beforeAutospacing="0" w:after="0" w:afterAutospacing="0"/>
            </w:pPr>
            <w:r>
              <w:t>Calling system</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BE41" w14:textId="77777777" w:rsidR="00AB5608" w:rsidRPr="00FA1E1F" w:rsidRDefault="00AB5608" w:rsidP="00DA1996">
            <w:pPr>
              <w:pStyle w:val="NormalWeb"/>
              <w:spacing w:before="0" w:beforeAutospacing="0" w:after="0" w:afterAutospacing="0"/>
            </w:pPr>
            <w:r w:rsidRPr="00ED6DA4">
              <w:t xml:space="preserve">Successfully </w:t>
            </w:r>
            <w:r>
              <w:t>made a vide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696C9" w14:textId="77777777" w:rsidR="00AB5608" w:rsidRPr="00FA1E1F" w:rsidRDefault="00AB5608" w:rsidP="00DA1996">
            <w:pPr>
              <w:pStyle w:val="NormalWeb"/>
              <w:spacing w:before="0" w:beforeAutospacing="0" w:after="0" w:afterAutospacing="0"/>
            </w:pPr>
            <w:r w:rsidRPr="00ED6DA4">
              <w:t>As expected</w:t>
            </w:r>
            <w:r>
              <w:t>, user was able to make a vide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36853"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8E50CD2" w14:textId="288B7C17" w:rsidR="00AB5608" w:rsidRDefault="00AB5608" w:rsidP="00AB5608">
      <w:pPr>
        <w:rPr>
          <w:b/>
          <w:bCs/>
          <w:sz w:val="36"/>
          <w:szCs w:val="36"/>
        </w:rPr>
      </w:pPr>
    </w:p>
    <w:p w14:paraId="0A24489D" w14:textId="2D0262BD" w:rsidR="00A97EA5" w:rsidRDefault="00A97EA5" w:rsidP="00AB5608">
      <w:pPr>
        <w:rPr>
          <w:b/>
          <w:bCs/>
          <w:sz w:val="36"/>
          <w:szCs w:val="36"/>
        </w:rPr>
      </w:pPr>
    </w:p>
    <w:p w14:paraId="4F92ACE0" w14:textId="48FEDA67" w:rsidR="00A97EA5" w:rsidRDefault="00A97EA5" w:rsidP="00AB5608">
      <w:pPr>
        <w:rPr>
          <w:b/>
          <w:bCs/>
          <w:sz w:val="36"/>
          <w:szCs w:val="36"/>
        </w:rPr>
      </w:pPr>
    </w:p>
    <w:p w14:paraId="5A262526" w14:textId="77777777" w:rsidR="00A97EA5" w:rsidRDefault="00A97EA5" w:rsidP="00AB5608">
      <w:pPr>
        <w:pStyle w:val="NormalWeb"/>
        <w:spacing w:before="0" w:beforeAutospacing="0" w:after="0" w:afterAutospacing="0" w:line="360" w:lineRule="auto"/>
        <w:jc w:val="both"/>
        <w:rPr>
          <w:b/>
          <w:bCs/>
          <w:color w:val="000000"/>
        </w:rPr>
      </w:pPr>
    </w:p>
    <w:p w14:paraId="2629A690" w14:textId="42ABF6C1"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28</w:t>
      </w:r>
      <w:r w:rsidRPr="00FA1E1F">
        <w:rPr>
          <w:b/>
          <w:bCs/>
          <w:color w:val="000000"/>
        </w:rPr>
        <w:t>:</w:t>
      </w:r>
      <w:r w:rsidRPr="00FA1E1F">
        <w:rPr>
          <w:color w:val="000000"/>
        </w:rPr>
        <w:t xml:space="preserve">  </w:t>
      </w:r>
      <w:r>
        <w:rPr>
          <w:color w:val="000000"/>
        </w:rPr>
        <w:t>Group audio call</w:t>
      </w:r>
    </w:p>
    <w:p w14:paraId="26E7A6B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Group audio call</w:t>
      </w:r>
      <w:r w:rsidRPr="00FA1E1F">
        <w:rPr>
          <w:color w:val="000000"/>
        </w:rPr>
        <w:t xml:space="preserve"> functionality is working properly.</w:t>
      </w:r>
    </w:p>
    <w:p w14:paraId="1FF3DAD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8</w:t>
      </w:r>
    </w:p>
    <w:p w14:paraId="691EC5C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Group audio call</w:t>
      </w:r>
      <w:r w:rsidRPr="00FA1E1F">
        <w:rPr>
          <w:color w:val="000000"/>
        </w:rPr>
        <w:t xml:space="preserve"> functionality.</w:t>
      </w:r>
    </w:p>
    <w:p w14:paraId="5C95C65F"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group audio call, by calling another user on the system and then adding other users to it.</w:t>
      </w:r>
    </w:p>
    <w:p w14:paraId="78E80000" w14:textId="77777777" w:rsidR="00AB5608" w:rsidRPr="00FA1E1F" w:rsidRDefault="00AB5608" w:rsidP="00AB5608">
      <w:pPr>
        <w:pStyle w:val="NormalWeb"/>
        <w:spacing w:before="0" w:beforeAutospacing="0" w:after="0" w:afterAutospacing="0"/>
        <w:jc w:val="both"/>
      </w:pPr>
    </w:p>
    <w:p w14:paraId="775509DD"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8</w:t>
      </w:r>
      <w:r w:rsidRPr="00FA1E1F">
        <w:rPr>
          <w:b/>
          <w:bCs/>
          <w:color w:val="000000"/>
        </w:rPr>
        <w:t xml:space="preserve">: Test Case of </w:t>
      </w:r>
      <w:r>
        <w:rPr>
          <w:b/>
          <w:bCs/>
          <w:color w:val="000000"/>
        </w:rPr>
        <w:t>Group a</w:t>
      </w:r>
      <w:r w:rsidRPr="008F7292">
        <w:rPr>
          <w:b/>
          <w:bCs/>
          <w:color w:val="000000"/>
        </w:rPr>
        <w:t xml:space="preserve">udio </w:t>
      </w:r>
      <w:r>
        <w:rPr>
          <w:b/>
          <w:bCs/>
          <w:color w:val="000000"/>
        </w:rPr>
        <w:t>call</w:t>
      </w:r>
    </w:p>
    <w:tbl>
      <w:tblPr>
        <w:tblW w:w="0" w:type="auto"/>
        <w:tblCellMar>
          <w:top w:w="15" w:type="dxa"/>
          <w:left w:w="15" w:type="dxa"/>
          <w:bottom w:w="15" w:type="dxa"/>
          <w:right w:w="15" w:type="dxa"/>
        </w:tblCellMar>
        <w:tblLook w:val="04A0" w:firstRow="1" w:lastRow="0" w:firstColumn="1" w:lastColumn="0" w:noHBand="0" w:noVBand="1"/>
      </w:tblPr>
      <w:tblGrid>
        <w:gridCol w:w="570"/>
        <w:gridCol w:w="2665"/>
        <w:gridCol w:w="1605"/>
        <w:gridCol w:w="1430"/>
        <w:gridCol w:w="1418"/>
        <w:gridCol w:w="1662"/>
      </w:tblGrid>
      <w:tr w:rsidR="00AB5608" w:rsidRPr="00FA1E1F" w14:paraId="10071DA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6BE2"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75A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575226A4" w14:textId="77777777" w:rsidR="00AB5608" w:rsidRPr="00FA1E1F" w:rsidRDefault="00AB5608" w:rsidP="00DA1996"/>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155A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95F5C48"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3F89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6845A3A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515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4D1C410"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4F8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1ED37DE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46B1"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6F421" w14:textId="77777777" w:rsidR="00AB5608" w:rsidRPr="00ED6DA4" w:rsidRDefault="00AB5608" w:rsidP="00DA1996">
            <w:pPr>
              <w:rPr>
                <w:color w:val="000000"/>
              </w:rPr>
            </w:pPr>
            <w:r w:rsidRPr="00ED6DA4">
              <w:rPr>
                <w:color w:val="000000"/>
              </w:rPr>
              <w:t>This test is done to verify that, user can</w:t>
            </w:r>
            <w:r>
              <w:rPr>
                <w:color w:val="000000"/>
              </w:rPr>
              <w:t xml:space="preserve"> make an audio call to another user on</w:t>
            </w:r>
            <w:r w:rsidRPr="00ED6DA4">
              <w:rPr>
                <w:color w:val="000000"/>
              </w:rPr>
              <w:t xml:space="preserve"> the system</w:t>
            </w:r>
            <w:r>
              <w:rPr>
                <w:color w:val="000000"/>
              </w:rPr>
              <w:t xml:space="preserve"> and then was able to add other people into the call.</w:t>
            </w:r>
          </w:p>
          <w:p w14:paraId="0A106B56" w14:textId="77777777" w:rsidR="00AB5608" w:rsidRPr="00FA1E1F" w:rsidRDefault="00AB5608" w:rsidP="00DA1996">
            <w:pPr>
              <w:pStyle w:val="NormalWeb"/>
              <w:spacing w:before="0" w:beforeAutospacing="0" w:after="0" w:afterAutospacing="0"/>
              <w:jc w:val="both"/>
            </w:pPr>
          </w:p>
        </w:tc>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27173" w14:textId="77777777" w:rsidR="00AB5608" w:rsidRPr="00FA1E1F" w:rsidRDefault="00AB5608" w:rsidP="00DA1996">
            <w:pPr>
              <w:pStyle w:val="NormalWeb"/>
              <w:spacing w:before="0" w:beforeAutospacing="0" w:after="0" w:afterAutospacing="0"/>
            </w:pPr>
            <w:r>
              <w:t>Calling system</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0CE4" w14:textId="77777777" w:rsidR="00AB5608" w:rsidRPr="00FA1E1F" w:rsidRDefault="00AB5608" w:rsidP="00DA1996">
            <w:pPr>
              <w:pStyle w:val="NormalWeb"/>
              <w:spacing w:before="0" w:beforeAutospacing="0" w:after="0" w:afterAutospacing="0"/>
            </w:pPr>
            <w:r w:rsidRPr="00ED6DA4">
              <w:t xml:space="preserve">Successfully </w:t>
            </w:r>
            <w:r>
              <w:t>made a group audi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63E93" w14:textId="77777777" w:rsidR="00AB5608" w:rsidRPr="00FA1E1F" w:rsidRDefault="00AB5608" w:rsidP="00DA1996">
            <w:pPr>
              <w:pStyle w:val="NormalWeb"/>
              <w:spacing w:before="0" w:beforeAutospacing="0" w:after="0" w:afterAutospacing="0"/>
            </w:pPr>
            <w:r w:rsidRPr="00ED6DA4">
              <w:t>As expected</w:t>
            </w:r>
            <w:r>
              <w:t>, user was able to make a group audi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6CA3"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2912AAF" w14:textId="77777777" w:rsidR="00AB5608" w:rsidRDefault="00AB5608" w:rsidP="00AB5608">
      <w:pPr>
        <w:pStyle w:val="NormalWeb"/>
        <w:spacing w:before="0" w:beforeAutospacing="0" w:after="0" w:afterAutospacing="0" w:line="360" w:lineRule="auto"/>
        <w:jc w:val="both"/>
        <w:rPr>
          <w:b/>
          <w:bCs/>
          <w:color w:val="000000"/>
        </w:rPr>
      </w:pPr>
    </w:p>
    <w:p w14:paraId="061F3E6A" w14:textId="77777777" w:rsidR="00AB5608" w:rsidRDefault="00AB5608" w:rsidP="00AB5608">
      <w:pPr>
        <w:pStyle w:val="NormalWeb"/>
        <w:spacing w:before="0" w:beforeAutospacing="0" w:after="0" w:afterAutospacing="0" w:line="360" w:lineRule="auto"/>
        <w:jc w:val="both"/>
        <w:rPr>
          <w:b/>
          <w:bCs/>
          <w:color w:val="000000"/>
        </w:rPr>
      </w:pPr>
    </w:p>
    <w:p w14:paraId="77AA1CE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29</w:t>
      </w:r>
      <w:r w:rsidRPr="00FA1E1F">
        <w:rPr>
          <w:b/>
          <w:bCs/>
          <w:color w:val="000000"/>
        </w:rPr>
        <w:t>:</w:t>
      </w:r>
      <w:r w:rsidRPr="00FA1E1F">
        <w:rPr>
          <w:color w:val="000000"/>
        </w:rPr>
        <w:t xml:space="preserve">  </w:t>
      </w:r>
      <w:r>
        <w:rPr>
          <w:color w:val="000000"/>
        </w:rPr>
        <w:t>Group video call</w:t>
      </w:r>
    </w:p>
    <w:p w14:paraId="5422E2A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Group video call</w:t>
      </w:r>
      <w:r w:rsidRPr="00FA1E1F">
        <w:rPr>
          <w:color w:val="000000"/>
        </w:rPr>
        <w:t xml:space="preserve"> functionality is working properly.</w:t>
      </w:r>
    </w:p>
    <w:p w14:paraId="595E889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29</w:t>
      </w:r>
    </w:p>
    <w:p w14:paraId="1AAA29B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Group video call</w:t>
      </w:r>
      <w:r w:rsidRPr="00FA1E1F">
        <w:rPr>
          <w:color w:val="000000"/>
        </w:rPr>
        <w:t xml:space="preserve"> functionality.</w:t>
      </w:r>
    </w:p>
    <w:p w14:paraId="0D0E77A5"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group video call, by calling another user on the system and then adding other users to it.</w:t>
      </w:r>
    </w:p>
    <w:p w14:paraId="7F10B095" w14:textId="77777777" w:rsidR="00AB5608" w:rsidRPr="00FA1E1F" w:rsidRDefault="00AB5608" w:rsidP="00AB5608">
      <w:pPr>
        <w:pStyle w:val="NormalWeb"/>
        <w:spacing w:before="0" w:beforeAutospacing="0" w:after="0" w:afterAutospacing="0"/>
        <w:jc w:val="both"/>
      </w:pPr>
    </w:p>
    <w:p w14:paraId="3E533472"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29</w:t>
      </w:r>
      <w:r w:rsidRPr="00FA1E1F">
        <w:rPr>
          <w:b/>
          <w:bCs/>
          <w:color w:val="000000"/>
        </w:rPr>
        <w:t xml:space="preserve">: Test Case of </w:t>
      </w:r>
      <w:r>
        <w:rPr>
          <w:b/>
          <w:bCs/>
          <w:color w:val="000000"/>
        </w:rPr>
        <w:t>Group video</w:t>
      </w:r>
      <w:r w:rsidRPr="008F7292">
        <w:rPr>
          <w:b/>
          <w:bCs/>
          <w:color w:val="000000"/>
        </w:rPr>
        <w:t xml:space="preserve"> </w:t>
      </w:r>
      <w:r>
        <w:rPr>
          <w:b/>
          <w:bCs/>
          <w:color w:val="000000"/>
        </w:rPr>
        <w:t>call</w:t>
      </w:r>
    </w:p>
    <w:tbl>
      <w:tblPr>
        <w:tblW w:w="0" w:type="auto"/>
        <w:tblCellMar>
          <w:top w:w="15" w:type="dxa"/>
          <w:left w:w="15" w:type="dxa"/>
          <w:bottom w:w="15" w:type="dxa"/>
          <w:right w:w="15" w:type="dxa"/>
        </w:tblCellMar>
        <w:tblLook w:val="04A0" w:firstRow="1" w:lastRow="0" w:firstColumn="1" w:lastColumn="0" w:noHBand="0" w:noVBand="1"/>
      </w:tblPr>
      <w:tblGrid>
        <w:gridCol w:w="570"/>
        <w:gridCol w:w="2485"/>
        <w:gridCol w:w="1787"/>
        <w:gridCol w:w="1430"/>
        <w:gridCol w:w="1416"/>
        <w:gridCol w:w="1662"/>
      </w:tblGrid>
      <w:tr w:rsidR="00AB5608" w:rsidRPr="00FA1E1F" w14:paraId="0436FDA8"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DE0C"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23A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C52F82B" w14:textId="77777777" w:rsidR="00AB5608" w:rsidRPr="00FA1E1F" w:rsidRDefault="00AB5608" w:rsidP="00DA1996"/>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7411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4F5812E6"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E6B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2748FD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D5A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1017C6A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E41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0E17C862"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CB9B"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8CE47" w14:textId="77777777" w:rsidR="00AB5608" w:rsidRPr="00ED6DA4" w:rsidRDefault="00AB5608" w:rsidP="00DA1996">
            <w:pPr>
              <w:rPr>
                <w:color w:val="000000"/>
              </w:rPr>
            </w:pPr>
            <w:r w:rsidRPr="00ED6DA4">
              <w:rPr>
                <w:color w:val="000000"/>
              </w:rPr>
              <w:t>This test is done to verify that, user can</w:t>
            </w:r>
            <w:r>
              <w:rPr>
                <w:color w:val="000000"/>
              </w:rPr>
              <w:t xml:space="preserve"> make a video call to another user on</w:t>
            </w:r>
            <w:r w:rsidRPr="00ED6DA4">
              <w:rPr>
                <w:color w:val="000000"/>
              </w:rPr>
              <w:t xml:space="preserve"> the system</w:t>
            </w:r>
            <w:r>
              <w:rPr>
                <w:color w:val="000000"/>
              </w:rPr>
              <w:t xml:space="preserve"> and then was able to add other people into the call.</w:t>
            </w:r>
          </w:p>
          <w:p w14:paraId="49BE52E2" w14:textId="77777777" w:rsidR="00AB5608" w:rsidRPr="00FA1E1F" w:rsidRDefault="00AB5608" w:rsidP="00DA1996">
            <w:pPr>
              <w:pStyle w:val="NormalWeb"/>
              <w:spacing w:before="0" w:beforeAutospacing="0" w:after="0" w:afterAutospacing="0"/>
              <w:jc w:val="both"/>
            </w:pPr>
          </w:p>
        </w:tc>
        <w:tc>
          <w:tcPr>
            <w:tcW w:w="1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E80D2" w14:textId="77777777" w:rsidR="00AB5608" w:rsidRPr="00FA1E1F" w:rsidRDefault="00AB5608" w:rsidP="00DA1996">
            <w:pPr>
              <w:pStyle w:val="NormalWeb"/>
              <w:spacing w:before="0" w:beforeAutospacing="0" w:after="0" w:afterAutospacing="0"/>
            </w:pPr>
            <w:r>
              <w:t>Calling system</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AE2B" w14:textId="77777777" w:rsidR="00AB5608" w:rsidRPr="00FA1E1F" w:rsidRDefault="00AB5608" w:rsidP="00DA1996">
            <w:pPr>
              <w:pStyle w:val="NormalWeb"/>
              <w:spacing w:before="0" w:beforeAutospacing="0" w:after="0" w:afterAutospacing="0"/>
            </w:pPr>
            <w:r w:rsidRPr="00ED6DA4">
              <w:t xml:space="preserve">Successfully </w:t>
            </w:r>
            <w:r>
              <w:t>made a group vide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4BBC" w14:textId="77777777" w:rsidR="00AB5608" w:rsidRPr="00FA1E1F" w:rsidRDefault="00AB5608" w:rsidP="00DA1996">
            <w:pPr>
              <w:pStyle w:val="NormalWeb"/>
              <w:spacing w:before="0" w:beforeAutospacing="0" w:after="0" w:afterAutospacing="0"/>
            </w:pPr>
            <w:r w:rsidRPr="00ED6DA4">
              <w:t>As expected</w:t>
            </w:r>
            <w:r>
              <w:t>, user was able to make a group vide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5A45"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16F1DBC" w14:textId="77777777" w:rsidR="00AB5608" w:rsidRDefault="00AB5608" w:rsidP="00AB5608">
      <w:pPr>
        <w:rPr>
          <w:b/>
          <w:bCs/>
          <w:sz w:val="36"/>
          <w:szCs w:val="36"/>
        </w:rPr>
      </w:pPr>
    </w:p>
    <w:p w14:paraId="5ED48FB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30</w:t>
      </w:r>
      <w:r w:rsidRPr="00FA1E1F">
        <w:rPr>
          <w:b/>
          <w:bCs/>
          <w:color w:val="000000"/>
        </w:rPr>
        <w:t>:</w:t>
      </w:r>
      <w:r w:rsidRPr="00FA1E1F">
        <w:rPr>
          <w:color w:val="000000"/>
        </w:rPr>
        <w:t xml:space="preserve">  </w:t>
      </w:r>
      <w:r>
        <w:rPr>
          <w:color w:val="000000"/>
        </w:rPr>
        <w:t xml:space="preserve">Share screen </w:t>
      </w:r>
    </w:p>
    <w:p w14:paraId="1B9B025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share screen</w:t>
      </w:r>
      <w:r w:rsidRPr="00FA1E1F">
        <w:rPr>
          <w:color w:val="000000"/>
        </w:rPr>
        <w:t xml:space="preserve"> functionality is working properly.</w:t>
      </w:r>
    </w:p>
    <w:p w14:paraId="24B6157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0</w:t>
      </w:r>
    </w:p>
    <w:p w14:paraId="7862E0E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share screen </w:t>
      </w:r>
      <w:r w:rsidRPr="00FA1E1F">
        <w:rPr>
          <w:color w:val="000000"/>
        </w:rPr>
        <w:t>functionality.</w:t>
      </w:r>
    </w:p>
    <w:p w14:paraId="045AFA3A"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share screen function, by sharing screen on system while streaming.</w:t>
      </w:r>
    </w:p>
    <w:p w14:paraId="313E43BC" w14:textId="77777777" w:rsidR="00AB5608" w:rsidRPr="00FA1E1F" w:rsidRDefault="00AB5608" w:rsidP="00AB5608">
      <w:pPr>
        <w:pStyle w:val="NormalWeb"/>
        <w:spacing w:before="0" w:beforeAutospacing="0" w:after="0" w:afterAutospacing="0"/>
        <w:jc w:val="both"/>
      </w:pPr>
    </w:p>
    <w:p w14:paraId="3CB953C5"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0</w:t>
      </w:r>
      <w:r w:rsidRPr="00FA1E1F">
        <w:rPr>
          <w:b/>
          <w:bCs/>
          <w:color w:val="000000"/>
        </w:rPr>
        <w:t xml:space="preserve">: Test Case of </w:t>
      </w:r>
      <w:r>
        <w:rPr>
          <w:b/>
          <w:bCs/>
          <w:color w:val="000000"/>
        </w:rPr>
        <w:t>share screen</w:t>
      </w:r>
    </w:p>
    <w:tbl>
      <w:tblPr>
        <w:tblW w:w="0" w:type="auto"/>
        <w:tblCellMar>
          <w:top w:w="15" w:type="dxa"/>
          <w:left w:w="15" w:type="dxa"/>
          <w:bottom w:w="15" w:type="dxa"/>
          <w:right w:w="15" w:type="dxa"/>
        </w:tblCellMar>
        <w:tblLook w:val="04A0" w:firstRow="1" w:lastRow="0" w:firstColumn="1" w:lastColumn="0" w:noHBand="0" w:noVBand="1"/>
      </w:tblPr>
      <w:tblGrid>
        <w:gridCol w:w="570"/>
        <w:gridCol w:w="2575"/>
        <w:gridCol w:w="1350"/>
        <w:gridCol w:w="1575"/>
        <w:gridCol w:w="1660"/>
        <w:gridCol w:w="1620"/>
      </w:tblGrid>
      <w:tr w:rsidR="00AB5608" w:rsidRPr="00FA1E1F" w14:paraId="4E82BDC0"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F898E"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D00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22253BF1" w14:textId="77777777" w:rsidR="00AB5608" w:rsidRPr="00FA1E1F" w:rsidRDefault="00AB5608" w:rsidP="00DA1996"/>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442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0C38371B" w14:textId="77777777" w:rsidR="00AB5608" w:rsidRPr="00FA1E1F" w:rsidRDefault="00AB5608" w:rsidP="00DA1996"/>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6BD5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0EBB2EE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AAB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75BBF5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8416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69BE67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64FB6"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AE3E" w14:textId="77777777" w:rsidR="00AB5608" w:rsidRPr="00ED6DA4" w:rsidRDefault="00AB5608" w:rsidP="00DA1996">
            <w:pPr>
              <w:rPr>
                <w:color w:val="000000"/>
              </w:rPr>
            </w:pPr>
            <w:r w:rsidRPr="00ED6DA4">
              <w:rPr>
                <w:color w:val="000000"/>
              </w:rPr>
              <w:t>This test is done to verify that, user can</w:t>
            </w:r>
            <w:r>
              <w:rPr>
                <w:color w:val="000000"/>
              </w:rPr>
              <w:t xml:space="preserve"> share screen</w:t>
            </w:r>
            <w:r w:rsidRPr="00ED6DA4">
              <w:rPr>
                <w:color w:val="000000"/>
              </w:rPr>
              <w:t xml:space="preserve"> </w:t>
            </w:r>
            <w:r>
              <w:rPr>
                <w:color w:val="000000"/>
              </w:rPr>
              <w:t>on</w:t>
            </w:r>
            <w:r w:rsidRPr="00ED6DA4">
              <w:rPr>
                <w:color w:val="000000"/>
              </w:rPr>
              <w:t xml:space="preserve"> the system</w:t>
            </w:r>
            <w:r>
              <w:rPr>
                <w:color w:val="000000"/>
              </w:rPr>
              <w:t>, to another user on the system while streaming something.</w:t>
            </w:r>
          </w:p>
          <w:p w14:paraId="4855520C" w14:textId="77777777" w:rsidR="00AB5608" w:rsidRPr="00FA1E1F" w:rsidRDefault="00AB5608" w:rsidP="00DA1996">
            <w:pPr>
              <w:pStyle w:val="NormalWeb"/>
              <w:spacing w:before="0" w:beforeAutospacing="0" w:after="0" w:afterAutospacing="0"/>
              <w:jc w:val="both"/>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961D1" w14:textId="77777777" w:rsidR="00AB5608" w:rsidRPr="00FA1E1F" w:rsidRDefault="00AB5608" w:rsidP="00DA1996">
            <w:pPr>
              <w:pStyle w:val="NormalWeb"/>
              <w:spacing w:before="0" w:beforeAutospacing="0" w:after="0" w:afterAutospacing="0"/>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A3F08" w14:textId="77777777" w:rsidR="00AB5608" w:rsidRPr="00FA1E1F" w:rsidRDefault="00AB5608" w:rsidP="00DA1996">
            <w:pPr>
              <w:pStyle w:val="NormalWeb"/>
              <w:spacing w:before="0" w:beforeAutospacing="0" w:after="0" w:afterAutospacing="0"/>
            </w:pPr>
            <w:r w:rsidRPr="00ED6DA4">
              <w:t xml:space="preserve">Successfully </w:t>
            </w:r>
            <w:r>
              <w:t>shared screen with other users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E0E9" w14:textId="77777777" w:rsidR="00AB5608" w:rsidRPr="00FA1E1F" w:rsidRDefault="00AB5608" w:rsidP="00DA1996">
            <w:pPr>
              <w:pStyle w:val="NormalWeb"/>
              <w:spacing w:before="0" w:beforeAutospacing="0" w:after="0" w:afterAutospacing="0"/>
            </w:pPr>
            <w:r w:rsidRPr="00ED6DA4">
              <w:t>As expected</w:t>
            </w:r>
            <w:r>
              <w:t>, user was successfully able to share screen with other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1DAA"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5E61A2F" w14:textId="77777777" w:rsidR="00AB5608" w:rsidRPr="00212200" w:rsidRDefault="00AB5608" w:rsidP="00AB5608">
      <w:pPr>
        <w:rPr>
          <w:b/>
          <w:bCs/>
          <w:sz w:val="36"/>
          <w:szCs w:val="36"/>
        </w:rPr>
      </w:pPr>
    </w:p>
    <w:p w14:paraId="27874F9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31</w:t>
      </w:r>
      <w:r w:rsidRPr="00FA1E1F">
        <w:rPr>
          <w:b/>
          <w:bCs/>
          <w:color w:val="000000"/>
        </w:rPr>
        <w:t>:</w:t>
      </w:r>
      <w:r w:rsidRPr="00FA1E1F">
        <w:rPr>
          <w:color w:val="000000"/>
        </w:rPr>
        <w:t xml:space="preserve">  </w:t>
      </w:r>
      <w:r>
        <w:rPr>
          <w:color w:val="000000"/>
        </w:rPr>
        <w:t>Share camera</w:t>
      </w:r>
    </w:p>
    <w:p w14:paraId="0D046D5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share camera</w:t>
      </w:r>
      <w:r w:rsidRPr="00FA1E1F">
        <w:rPr>
          <w:color w:val="000000"/>
        </w:rPr>
        <w:t xml:space="preserve"> functionality is working properly.</w:t>
      </w:r>
    </w:p>
    <w:p w14:paraId="7DE4035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1</w:t>
      </w:r>
    </w:p>
    <w:p w14:paraId="2F600A4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share camera </w:t>
      </w:r>
      <w:r w:rsidRPr="00FA1E1F">
        <w:rPr>
          <w:color w:val="000000"/>
        </w:rPr>
        <w:t>functionality.</w:t>
      </w:r>
    </w:p>
    <w:p w14:paraId="1277F7BA"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share camera function, by sharing camera image on system while streaming.</w:t>
      </w:r>
    </w:p>
    <w:p w14:paraId="1F67668D" w14:textId="77777777" w:rsidR="00AB5608" w:rsidRPr="00FA1E1F" w:rsidRDefault="00AB5608" w:rsidP="00AB5608">
      <w:pPr>
        <w:pStyle w:val="NormalWeb"/>
        <w:spacing w:before="0" w:beforeAutospacing="0" w:after="0" w:afterAutospacing="0"/>
        <w:jc w:val="both"/>
      </w:pPr>
    </w:p>
    <w:p w14:paraId="5CD5E9BD"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1</w:t>
      </w:r>
      <w:r w:rsidRPr="00FA1E1F">
        <w:rPr>
          <w:b/>
          <w:bCs/>
          <w:color w:val="000000"/>
        </w:rPr>
        <w:t xml:space="preserve">: Test Case of </w:t>
      </w:r>
      <w:r>
        <w:rPr>
          <w:b/>
          <w:bCs/>
          <w:color w:val="000000"/>
        </w:rPr>
        <w:t>Share camera</w:t>
      </w:r>
    </w:p>
    <w:tbl>
      <w:tblPr>
        <w:tblW w:w="0" w:type="auto"/>
        <w:tblCellMar>
          <w:top w:w="15" w:type="dxa"/>
          <w:left w:w="15" w:type="dxa"/>
          <w:bottom w:w="15" w:type="dxa"/>
          <w:right w:w="15" w:type="dxa"/>
        </w:tblCellMar>
        <w:tblLook w:val="04A0" w:firstRow="1" w:lastRow="0" w:firstColumn="1" w:lastColumn="0" w:noHBand="0" w:noVBand="1"/>
      </w:tblPr>
      <w:tblGrid>
        <w:gridCol w:w="570"/>
        <w:gridCol w:w="2395"/>
        <w:gridCol w:w="1675"/>
        <w:gridCol w:w="1430"/>
        <w:gridCol w:w="1670"/>
        <w:gridCol w:w="1610"/>
      </w:tblGrid>
      <w:tr w:rsidR="00AB5608" w:rsidRPr="00FA1E1F" w14:paraId="501F10F3"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4F28C"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942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3304F428" w14:textId="77777777" w:rsidR="00AB5608" w:rsidRPr="00FA1E1F" w:rsidRDefault="00AB5608" w:rsidP="00DA1996"/>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77C8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0010D9EE"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2A3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0CB281DE"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CCDA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CD98B3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25E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9283D4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A0CEC"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EA0FD" w14:textId="77777777" w:rsidR="00AB5608" w:rsidRPr="00ED6DA4" w:rsidRDefault="00AB5608" w:rsidP="00DA1996">
            <w:pPr>
              <w:rPr>
                <w:color w:val="000000"/>
              </w:rPr>
            </w:pPr>
            <w:r w:rsidRPr="00ED6DA4">
              <w:rPr>
                <w:color w:val="000000"/>
              </w:rPr>
              <w:t>This test is done to verify that, user can</w:t>
            </w:r>
            <w:r>
              <w:rPr>
                <w:color w:val="000000"/>
              </w:rPr>
              <w:t xml:space="preserve"> share camera footage </w:t>
            </w:r>
            <w:r w:rsidRPr="00ED6DA4">
              <w:rPr>
                <w:color w:val="000000"/>
              </w:rPr>
              <w:t>on the system</w:t>
            </w:r>
            <w:r>
              <w:rPr>
                <w:color w:val="000000"/>
              </w:rPr>
              <w:t>, to another user on the system while streaming something.</w:t>
            </w:r>
          </w:p>
          <w:p w14:paraId="21E2C8ED" w14:textId="77777777" w:rsidR="00AB5608" w:rsidRPr="00FA1E1F" w:rsidRDefault="00AB5608" w:rsidP="00DA1996">
            <w:pPr>
              <w:pStyle w:val="NormalWeb"/>
              <w:spacing w:before="0" w:beforeAutospacing="0" w:after="0" w:afterAutospacing="0"/>
              <w:jc w:val="both"/>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2FCB9" w14:textId="77777777" w:rsidR="00AB5608" w:rsidRPr="00FA1E1F" w:rsidRDefault="00AB5608" w:rsidP="00DA1996">
            <w:pPr>
              <w:pStyle w:val="NormalWeb"/>
              <w:spacing w:before="0" w:beforeAutospacing="0" w:after="0" w:afterAutospacing="0"/>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09C4" w14:textId="77777777" w:rsidR="00AB5608" w:rsidRPr="00FA1E1F" w:rsidRDefault="00AB5608" w:rsidP="00DA1996">
            <w:pPr>
              <w:pStyle w:val="NormalWeb"/>
              <w:spacing w:before="0" w:beforeAutospacing="0" w:after="0" w:afterAutospacing="0"/>
            </w:pPr>
            <w:r w:rsidRPr="00ED6DA4">
              <w:t xml:space="preserve">Successfully </w:t>
            </w:r>
            <w:r>
              <w:t>shared camera footage with other users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185C2" w14:textId="77777777" w:rsidR="00AB5608" w:rsidRPr="00FA1E1F" w:rsidRDefault="00AB5608" w:rsidP="00DA1996">
            <w:pPr>
              <w:pStyle w:val="NormalWeb"/>
              <w:spacing w:before="0" w:beforeAutospacing="0" w:after="0" w:afterAutospacing="0"/>
            </w:pPr>
            <w:r w:rsidRPr="00ED6DA4">
              <w:t>As expected</w:t>
            </w:r>
            <w:r>
              <w:t>, user was successfully able to share camera footage with other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505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7C28EB4" w14:textId="046C173F" w:rsidR="00AB5608" w:rsidRDefault="00AB5608" w:rsidP="00AB5608">
      <w:pPr>
        <w:rPr>
          <w:b/>
          <w:bCs/>
          <w:sz w:val="36"/>
          <w:szCs w:val="36"/>
        </w:rPr>
      </w:pPr>
    </w:p>
    <w:p w14:paraId="41C489B4" w14:textId="2BE3929D" w:rsidR="00A97EA5" w:rsidRDefault="00A97EA5" w:rsidP="00AB5608">
      <w:pPr>
        <w:rPr>
          <w:b/>
          <w:bCs/>
          <w:sz w:val="36"/>
          <w:szCs w:val="36"/>
        </w:rPr>
      </w:pPr>
    </w:p>
    <w:p w14:paraId="547C4ACE" w14:textId="77777777" w:rsidR="00A97EA5" w:rsidRDefault="00A97EA5" w:rsidP="00AB5608">
      <w:pPr>
        <w:rPr>
          <w:b/>
          <w:bCs/>
          <w:sz w:val="36"/>
          <w:szCs w:val="36"/>
        </w:rPr>
      </w:pPr>
    </w:p>
    <w:p w14:paraId="4DE949AF"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32</w:t>
      </w:r>
      <w:r w:rsidRPr="00FA1E1F">
        <w:rPr>
          <w:b/>
          <w:bCs/>
          <w:color w:val="000000"/>
        </w:rPr>
        <w:t>:</w:t>
      </w:r>
      <w:r w:rsidRPr="00FA1E1F">
        <w:rPr>
          <w:color w:val="000000"/>
        </w:rPr>
        <w:t xml:space="preserve">  </w:t>
      </w:r>
      <w:r>
        <w:rPr>
          <w:color w:val="000000"/>
        </w:rPr>
        <w:t>Audio streaming</w:t>
      </w:r>
    </w:p>
    <w:p w14:paraId="09BCA48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Audio streaming</w:t>
      </w:r>
      <w:r w:rsidRPr="00FA1E1F">
        <w:rPr>
          <w:color w:val="000000"/>
        </w:rPr>
        <w:t xml:space="preserve"> functionality is working properly.</w:t>
      </w:r>
    </w:p>
    <w:p w14:paraId="2501973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2</w:t>
      </w:r>
    </w:p>
    <w:p w14:paraId="49137C6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Audio streaming</w:t>
      </w:r>
      <w:r w:rsidRPr="00FA1E1F">
        <w:rPr>
          <w:color w:val="000000"/>
        </w:rPr>
        <w:t xml:space="preserve"> functionality.</w:t>
      </w:r>
    </w:p>
    <w:p w14:paraId="0B97C686"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Audio streaming function, by sharing audio from the mic or stream on system while streaming.</w:t>
      </w:r>
    </w:p>
    <w:p w14:paraId="58A7AD03" w14:textId="77777777" w:rsidR="00AB5608" w:rsidRPr="00FA1E1F" w:rsidRDefault="00AB5608" w:rsidP="00AB5608">
      <w:pPr>
        <w:pStyle w:val="NormalWeb"/>
        <w:spacing w:before="0" w:beforeAutospacing="0" w:after="0" w:afterAutospacing="0"/>
        <w:jc w:val="both"/>
      </w:pPr>
    </w:p>
    <w:p w14:paraId="33A53DFB"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2</w:t>
      </w:r>
      <w:r w:rsidRPr="00FA1E1F">
        <w:rPr>
          <w:b/>
          <w:bCs/>
          <w:color w:val="000000"/>
        </w:rPr>
        <w:t xml:space="preserve">: Test Case of </w:t>
      </w:r>
      <w:r>
        <w:rPr>
          <w:b/>
          <w:bCs/>
          <w:color w:val="000000"/>
        </w:rPr>
        <w:t>Audio streaming</w:t>
      </w:r>
    </w:p>
    <w:tbl>
      <w:tblPr>
        <w:tblW w:w="0" w:type="auto"/>
        <w:tblCellMar>
          <w:top w:w="15" w:type="dxa"/>
          <w:left w:w="15" w:type="dxa"/>
          <w:bottom w:w="15" w:type="dxa"/>
          <w:right w:w="15" w:type="dxa"/>
        </w:tblCellMar>
        <w:tblLook w:val="04A0" w:firstRow="1" w:lastRow="0" w:firstColumn="1" w:lastColumn="0" w:noHBand="0" w:noVBand="1"/>
      </w:tblPr>
      <w:tblGrid>
        <w:gridCol w:w="570"/>
        <w:gridCol w:w="2395"/>
        <w:gridCol w:w="1675"/>
        <w:gridCol w:w="1430"/>
        <w:gridCol w:w="1670"/>
        <w:gridCol w:w="1610"/>
      </w:tblGrid>
      <w:tr w:rsidR="00AB5608" w:rsidRPr="00FA1E1F" w14:paraId="185BFE5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A39E"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D1A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BE37A56" w14:textId="77777777" w:rsidR="00AB5608" w:rsidRPr="00FA1E1F" w:rsidRDefault="00AB5608" w:rsidP="00DA1996"/>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157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7318BF4E"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00E1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0D8906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53F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929624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FED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972AD6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CB4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A8EA6" w14:textId="77777777" w:rsidR="00AB5608" w:rsidRPr="00ED6DA4" w:rsidRDefault="00AB5608" w:rsidP="00DA1996">
            <w:pPr>
              <w:rPr>
                <w:color w:val="000000"/>
              </w:rPr>
            </w:pPr>
            <w:r w:rsidRPr="00ED6DA4">
              <w:rPr>
                <w:color w:val="000000"/>
              </w:rPr>
              <w:t>This test is done to verify that, user can</w:t>
            </w:r>
            <w:r>
              <w:rPr>
                <w:color w:val="000000"/>
              </w:rPr>
              <w:t xml:space="preserve"> </w:t>
            </w:r>
            <w:r w:rsidRPr="009A377C">
              <w:rPr>
                <w:color w:val="000000"/>
              </w:rPr>
              <w:t>Audio streaming</w:t>
            </w:r>
            <w:r>
              <w:rPr>
                <w:color w:val="000000"/>
              </w:rPr>
              <w:t xml:space="preserve"> </w:t>
            </w:r>
            <w:r w:rsidRPr="00ED6DA4">
              <w:rPr>
                <w:color w:val="000000"/>
              </w:rPr>
              <w:t>on the system</w:t>
            </w:r>
            <w:r>
              <w:rPr>
                <w:color w:val="000000"/>
              </w:rPr>
              <w:t>, to other users on the system while streaming something.</w:t>
            </w:r>
          </w:p>
          <w:p w14:paraId="609F50D1" w14:textId="77777777" w:rsidR="00AB5608" w:rsidRPr="00FA1E1F" w:rsidRDefault="00AB5608" w:rsidP="00DA1996">
            <w:pPr>
              <w:pStyle w:val="NormalWeb"/>
              <w:spacing w:before="0" w:beforeAutospacing="0" w:after="0" w:afterAutospacing="0"/>
              <w:jc w:val="both"/>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C4BF3" w14:textId="77777777" w:rsidR="00AB5608" w:rsidRPr="00FA1E1F" w:rsidRDefault="00AB5608" w:rsidP="00DA1996">
            <w:pPr>
              <w:pStyle w:val="NormalWeb"/>
              <w:spacing w:before="0" w:beforeAutospacing="0" w:after="0" w:afterAutospacing="0"/>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A83F1" w14:textId="77777777" w:rsidR="00AB5608" w:rsidRPr="00FA1E1F" w:rsidRDefault="00AB5608" w:rsidP="00DA1996">
            <w:pPr>
              <w:pStyle w:val="NormalWeb"/>
              <w:spacing w:before="0" w:beforeAutospacing="0" w:after="0" w:afterAutospacing="0"/>
            </w:pPr>
            <w:r w:rsidRPr="00ED6DA4">
              <w:t xml:space="preserve">Successfully </w:t>
            </w:r>
            <w:r>
              <w:t>shared a</w:t>
            </w:r>
            <w:r>
              <w:rPr>
                <w:color w:val="000000"/>
              </w:rPr>
              <w:t>udio streaming</w:t>
            </w:r>
            <w:r>
              <w:t xml:space="preserve"> with other users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8627" w14:textId="77777777" w:rsidR="00AB5608" w:rsidRPr="00FA1E1F" w:rsidRDefault="00AB5608" w:rsidP="00DA1996">
            <w:pPr>
              <w:pStyle w:val="NormalWeb"/>
              <w:spacing w:before="0" w:beforeAutospacing="0" w:after="0" w:afterAutospacing="0"/>
            </w:pPr>
            <w:r w:rsidRPr="00ED6DA4">
              <w:t>As expected</w:t>
            </w:r>
            <w:r>
              <w:t>, user was successfully able to share a</w:t>
            </w:r>
            <w:r>
              <w:rPr>
                <w:color w:val="000000"/>
              </w:rPr>
              <w:t>udio streaming</w:t>
            </w:r>
            <w:r>
              <w:t xml:space="preserve"> with other 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323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5D2CD8C" w14:textId="77777777" w:rsidR="00A97EA5" w:rsidRDefault="00A97EA5" w:rsidP="00AB5608">
      <w:pPr>
        <w:pStyle w:val="NormalWeb"/>
        <w:spacing w:before="0" w:beforeAutospacing="0" w:after="0" w:afterAutospacing="0" w:line="360" w:lineRule="auto"/>
        <w:jc w:val="both"/>
        <w:rPr>
          <w:b/>
          <w:bCs/>
          <w:color w:val="000000"/>
        </w:rPr>
      </w:pPr>
    </w:p>
    <w:p w14:paraId="5FFF9DA4" w14:textId="77777777" w:rsidR="00A97EA5" w:rsidRDefault="00A97EA5" w:rsidP="00AB5608">
      <w:pPr>
        <w:pStyle w:val="NormalWeb"/>
        <w:spacing w:before="0" w:beforeAutospacing="0" w:after="0" w:afterAutospacing="0" w:line="360" w:lineRule="auto"/>
        <w:jc w:val="both"/>
        <w:rPr>
          <w:b/>
          <w:bCs/>
          <w:color w:val="000000"/>
        </w:rPr>
      </w:pPr>
    </w:p>
    <w:p w14:paraId="7F73AD3F" w14:textId="43243B31"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33</w:t>
      </w:r>
      <w:r w:rsidRPr="00FA1E1F">
        <w:rPr>
          <w:b/>
          <w:bCs/>
          <w:color w:val="000000"/>
        </w:rPr>
        <w:t>:</w:t>
      </w:r>
      <w:r w:rsidRPr="00FA1E1F">
        <w:rPr>
          <w:color w:val="000000"/>
        </w:rPr>
        <w:t xml:space="preserve">  </w:t>
      </w:r>
      <w:r>
        <w:rPr>
          <w:color w:val="000000"/>
        </w:rPr>
        <w:t>Ban user</w:t>
      </w:r>
    </w:p>
    <w:p w14:paraId="13CA3FC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Ban user</w:t>
      </w:r>
      <w:r w:rsidRPr="00FA1E1F">
        <w:rPr>
          <w:color w:val="000000"/>
        </w:rPr>
        <w:t xml:space="preserve"> functionality is working properly.</w:t>
      </w:r>
    </w:p>
    <w:p w14:paraId="50FC77F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3</w:t>
      </w:r>
    </w:p>
    <w:p w14:paraId="00927EE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Ban user </w:t>
      </w:r>
      <w:r w:rsidRPr="00FA1E1F">
        <w:rPr>
          <w:color w:val="000000"/>
        </w:rPr>
        <w:t>functionality.</w:t>
      </w:r>
    </w:p>
    <w:p w14:paraId="0F1AD3F6"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Ban user function, by banning someone from the stream.</w:t>
      </w:r>
    </w:p>
    <w:p w14:paraId="134243C3" w14:textId="77777777" w:rsidR="00AB5608" w:rsidRPr="00FA1E1F" w:rsidRDefault="00AB5608" w:rsidP="00AB5608">
      <w:pPr>
        <w:pStyle w:val="NormalWeb"/>
        <w:spacing w:before="0" w:beforeAutospacing="0" w:after="0" w:afterAutospacing="0"/>
        <w:jc w:val="both"/>
      </w:pPr>
    </w:p>
    <w:p w14:paraId="702E4214"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3</w:t>
      </w:r>
      <w:r w:rsidRPr="00FA1E1F">
        <w:rPr>
          <w:b/>
          <w:bCs/>
          <w:color w:val="000000"/>
        </w:rPr>
        <w:t xml:space="preserve">: Test Case of </w:t>
      </w:r>
      <w:r>
        <w:rPr>
          <w:b/>
          <w:bCs/>
          <w:color w:val="000000"/>
        </w:rPr>
        <w:t>Ban user</w:t>
      </w:r>
    </w:p>
    <w:tbl>
      <w:tblPr>
        <w:tblW w:w="0" w:type="auto"/>
        <w:tblCellMar>
          <w:top w:w="15" w:type="dxa"/>
          <w:left w:w="15" w:type="dxa"/>
          <w:bottom w:w="15" w:type="dxa"/>
          <w:right w:w="15" w:type="dxa"/>
        </w:tblCellMar>
        <w:tblLook w:val="04A0" w:firstRow="1" w:lastRow="0" w:firstColumn="1" w:lastColumn="0" w:noHBand="0" w:noVBand="1"/>
      </w:tblPr>
      <w:tblGrid>
        <w:gridCol w:w="570"/>
        <w:gridCol w:w="1974"/>
        <w:gridCol w:w="1736"/>
        <w:gridCol w:w="1975"/>
        <w:gridCol w:w="1346"/>
        <w:gridCol w:w="1749"/>
      </w:tblGrid>
      <w:tr w:rsidR="00AB5608" w:rsidRPr="00FA1E1F" w14:paraId="660149B7"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DE3B"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615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7D0518C5"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42E2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1ABC9B37"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B542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1F8982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52F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3664B37"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0434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0BD7554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CC5E"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E18A6" w14:textId="77777777" w:rsidR="00AB5608" w:rsidRPr="00ED6DA4" w:rsidRDefault="00AB5608" w:rsidP="00DA1996">
            <w:pPr>
              <w:rPr>
                <w:color w:val="000000"/>
              </w:rPr>
            </w:pPr>
            <w:r w:rsidRPr="00ED6DA4">
              <w:rPr>
                <w:color w:val="000000"/>
              </w:rPr>
              <w:t>This test is done to verify that, user can</w:t>
            </w:r>
            <w:r>
              <w:rPr>
                <w:color w:val="000000"/>
              </w:rPr>
              <w:t xml:space="preserve"> ban another user from the stream on</w:t>
            </w:r>
            <w:r w:rsidRPr="00ED6DA4">
              <w:rPr>
                <w:color w:val="000000"/>
              </w:rPr>
              <w:t xml:space="preserve"> the system</w:t>
            </w:r>
            <w:r>
              <w:rPr>
                <w:color w:val="000000"/>
              </w:rPr>
              <w:t>.</w:t>
            </w:r>
          </w:p>
          <w:p w14:paraId="277484BA"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A71E" w14:textId="77777777" w:rsidR="00AB5608" w:rsidRPr="00FA1E1F" w:rsidRDefault="00AB5608" w:rsidP="00DA1996">
            <w:pPr>
              <w:pStyle w:val="NormalWeb"/>
              <w:spacing w:before="0" w:beforeAutospacing="0" w:after="0" w:afterAutospacing="0"/>
            </w:pP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BF1AD" w14:textId="77777777" w:rsidR="00AB5608" w:rsidRPr="00FA1E1F" w:rsidRDefault="00AB5608" w:rsidP="00DA1996">
            <w:pPr>
              <w:pStyle w:val="NormalWeb"/>
              <w:spacing w:before="0" w:beforeAutospacing="0" w:after="0" w:afterAutospacing="0"/>
              <w:jc w:val="both"/>
            </w:pPr>
            <w:r w:rsidRPr="00ED6DA4">
              <w:t xml:space="preserve">Successfully </w:t>
            </w:r>
            <w:r>
              <w:t>banned a user from the str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37A81" w14:textId="77777777" w:rsidR="00AB5608" w:rsidRPr="00FA1E1F" w:rsidRDefault="00AB5608" w:rsidP="00DA1996">
            <w:pPr>
              <w:pStyle w:val="NormalWeb"/>
              <w:spacing w:before="0" w:beforeAutospacing="0" w:after="0" w:afterAutospacing="0"/>
            </w:pPr>
            <w:r w:rsidRPr="00ED6DA4">
              <w:t>As expected</w:t>
            </w:r>
            <w:r>
              <w:t>, user was b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F55B1"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5EF010F6" w14:textId="77777777" w:rsidR="00AB5608" w:rsidRDefault="00AB5608" w:rsidP="00AB5608">
      <w:pPr>
        <w:rPr>
          <w:b/>
          <w:bCs/>
          <w:sz w:val="36"/>
          <w:szCs w:val="36"/>
        </w:rPr>
      </w:pPr>
    </w:p>
    <w:p w14:paraId="3AC78ABA" w14:textId="77777777" w:rsidR="00AB5608" w:rsidRDefault="00AB5608" w:rsidP="00AB5608">
      <w:pPr>
        <w:rPr>
          <w:b/>
          <w:bCs/>
          <w:sz w:val="36"/>
          <w:szCs w:val="36"/>
        </w:rPr>
      </w:pPr>
    </w:p>
    <w:p w14:paraId="1421E7DA"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34</w:t>
      </w:r>
      <w:r w:rsidRPr="00FA1E1F">
        <w:rPr>
          <w:b/>
          <w:bCs/>
          <w:color w:val="000000"/>
        </w:rPr>
        <w:t>:</w:t>
      </w:r>
      <w:r w:rsidRPr="00FA1E1F">
        <w:rPr>
          <w:color w:val="000000"/>
        </w:rPr>
        <w:t xml:space="preserve">  </w:t>
      </w:r>
      <w:r>
        <w:rPr>
          <w:color w:val="000000"/>
        </w:rPr>
        <w:t>Unban user</w:t>
      </w:r>
    </w:p>
    <w:p w14:paraId="73C8475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Unban user</w:t>
      </w:r>
      <w:r w:rsidRPr="00FA1E1F">
        <w:rPr>
          <w:color w:val="000000"/>
        </w:rPr>
        <w:t xml:space="preserve"> functionality is working properly.</w:t>
      </w:r>
    </w:p>
    <w:p w14:paraId="6566012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4</w:t>
      </w:r>
    </w:p>
    <w:p w14:paraId="15478E6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Unban user </w:t>
      </w:r>
      <w:r w:rsidRPr="00FA1E1F">
        <w:rPr>
          <w:color w:val="000000"/>
        </w:rPr>
        <w:t>functionality.</w:t>
      </w:r>
    </w:p>
    <w:p w14:paraId="752E358B"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Unban user function, by unbanning someone from the stream.</w:t>
      </w:r>
    </w:p>
    <w:p w14:paraId="08C8FD93" w14:textId="77777777" w:rsidR="00AB5608" w:rsidRPr="00FA1E1F" w:rsidRDefault="00AB5608" w:rsidP="00AB5608">
      <w:pPr>
        <w:pStyle w:val="NormalWeb"/>
        <w:spacing w:before="0" w:beforeAutospacing="0" w:after="0" w:afterAutospacing="0"/>
        <w:jc w:val="both"/>
      </w:pPr>
    </w:p>
    <w:p w14:paraId="21B4AF6B"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4</w:t>
      </w:r>
      <w:r w:rsidRPr="00FA1E1F">
        <w:rPr>
          <w:b/>
          <w:bCs/>
          <w:color w:val="000000"/>
        </w:rPr>
        <w:t xml:space="preserve">: Test Case of </w:t>
      </w:r>
      <w:r>
        <w:rPr>
          <w:b/>
          <w:bCs/>
          <w:color w:val="000000"/>
        </w:rPr>
        <w:t>Unban user</w:t>
      </w:r>
    </w:p>
    <w:tbl>
      <w:tblPr>
        <w:tblW w:w="0" w:type="auto"/>
        <w:tblCellMar>
          <w:top w:w="15" w:type="dxa"/>
          <w:left w:w="15" w:type="dxa"/>
          <w:bottom w:w="15" w:type="dxa"/>
          <w:right w:w="15" w:type="dxa"/>
        </w:tblCellMar>
        <w:tblLook w:val="04A0" w:firstRow="1" w:lastRow="0" w:firstColumn="1" w:lastColumn="0" w:noHBand="0" w:noVBand="1"/>
      </w:tblPr>
      <w:tblGrid>
        <w:gridCol w:w="571"/>
        <w:gridCol w:w="1920"/>
        <w:gridCol w:w="1736"/>
        <w:gridCol w:w="1975"/>
        <w:gridCol w:w="1421"/>
        <w:gridCol w:w="1727"/>
      </w:tblGrid>
      <w:tr w:rsidR="00AB5608" w:rsidRPr="00FA1E1F" w14:paraId="6086DA7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6C7F"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108B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39177639"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2F3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4B6327E6"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E710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D42140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6E9C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343F2D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800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DF34EE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F7BB"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8040" w14:textId="77777777" w:rsidR="00AB5608" w:rsidRPr="00ED6DA4" w:rsidRDefault="00AB5608" w:rsidP="00DA1996">
            <w:pPr>
              <w:rPr>
                <w:color w:val="000000"/>
              </w:rPr>
            </w:pPr>
            <w:r w:rsidRPr="00ED6DA4">
              <w:rPr>
                <w:color w:val="000000"/>
              </w:rPr>
              <w:t>This test is done to verify that, user can</w:t>
            </w:r>
            <w:r>
              <w:rPr>
                <w:color w:val="000000"/>
              </w:rPr>
              <w:t xml:space="preserve"> unban another user from the stream on</w:t>
            </w:r>
            <w:r w:rsidRPr="00ED6DA4">
              <w:rPr>
                <w:color w:val="000000"/>
              </w:rPr>
              <w:t xml:space="preserve"> the system</w:t>
            </w:r>
            <w:r>
              <w:rPr>
                <w:color w:val="000000"/>
              </w:rPr>
              <w:t>.</w:t>
            </w:r>
          </w:p>
          <w:p w14:paraId="2C78DD62"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D30B" w14:textId="77777777" w:rsidR="00AB5608" w:rsidRPr="00FA1E1F" w:rsidRDefault="00AB5608" w:rsidP="00DA1996">
            <w:pPr>
              <w:pStyle w:val="NormalWeb"/>
              <w:spacing w:before="0" w:beforeAutospacing="0" w:after="0" w:afterAutospacing="0"/>
            </w:pP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A09B1" w14:textId="77777777" w:rsidR="00AB5608" w:rsidRPr="00FA1E1F" w:rsidRDefault="00AB5608" w:rsidP="00DA1996">
            <w:pPr>
              <w:pStyle w:val="NormalWeb"/>
              <w:spacing w:before="0" w:beforeAutospacing="0" w:after="0" w:afterAutospacing="0"/>
              <w:jc w:val="both"/>
            </w:pPr>
            <w:r w:rsidRPr="00ED6DA4">
              <w:t xml:space="preserve">Successfully </w:t>
            </w:r>
            <w:r>
              <w:t>unbanned a user from the str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83B9" w14:textId="77777777" w:rsidR="00AB5608" w:rsidRPr="00FA1E1F" w:rsidRDefault="00AB5608" w:rsidP="00DA1996">
            <w:pPr>
              <w:pStyle w:val="NormalWeb"/>
              <w:spacing w:before="0" w:beforeAutospacing="0" w:after="0" w:afterAutospacing="0"/>
            </w:pPr>
            <w:r w:rsidRPr="00ED6DA4">
              <w:t>As expected</w:t>
            </w:r>
            <w:r>
              <w:t>, user was unb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216E"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6A26DADE" w14:textId="77777777" w:rsidR="00AB5608" w:rsidRDefault="00AB5608" w:rsidP="00AB5608">
      <w:pPr>
        <w:rPr>
          <w:b/>
          <w:bCs/>
          <w:sz w:val="36"/>
          <w:szCs w:val="36"/>
        </w:rPr>
      </w:pPr>
    </w:p>
    <w:p w14:paraId="6FA7668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35</w:t>
      </w:r>
      <w:r w:rsidRPr="00FA1E1F">
        <w:rPr>
          <w:b/>
          <w:bCs/>
          <w:color w:val="000000"/>
        </w:rPr>
        <w:t>:</w:t>
      </w:r>
      <w:r w:rsidRPr="00FA1E1F">
        <w:rPr>
          <w:color w:val="000000"/>
        </w:rPr>
        <w:t xml:space="preserve">  </w:t>
      </w:r>
      <w:r>
        <w:rPr>
          <w:color w:val="000000"/>
        </w:rPr>
        <w:t>Live chat</w:t>
      </w:r>
    </w:p>
    <w:p w14:paraId="0414B71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Live chat</w:t>
      </w:r>
      <w:r w:rsidRPr="00FA1E1F">
        <w:rPr>
          <w:color w:val="000000"/>
        </w:rPr>
        <w:t xml:space="preserve"> functionality is working properly.</w:t>
      </w:r>
    </w:p>
    <w:p w14:paraId="29BFA3E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5</w:t>
      </w:r>
    </w:p>
    <w:p w14:paraId="37FE91A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Live chat</w:t>
      </w:r>
      <w:r w:rsidRPr="00FA1E1F">
        <w:rPr>
          <w:color w:val="000000"/>
        </w:rPr>
        <w:t xml:space="preserve"> functionality.</w:t>
      </w:r>
    </w:p>
    <w:p w14:paraId="3C26A63C"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Live chat function, by sending a message in live chat or stream.</w:t>
      </w:r>
    </w:p>
    <w:p w14:paraId="31C41B39" w14:textId="77777777" w:rsidR="00AB5608" w:rsidRPr="00FA1E1F" w:rsidRDefault="00AB5608" w:rsidP="00AB5608">
      <w:pPr>
        <w:pStyle w:val="NormalWeb"/>
        <w:spacing w:before="0" w:beforeAutospacing="0" w:after="0" w:afterAutospacing="0"/>
        <w:jc w:val="both"/>
      </w:pPr>
    </w:p>
    <w:p w14:paraId="4B5521DD"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5</w:t>
      </w:r>
      <w:r w:rsidRPr="00FA1E1F">
        <w:rPr>
          <w:b/>
          <w:bCs/>
          <w:color w:val="000000"/>
        </w:rPr>
        <w:t xml:space="preserve">: Test Case of </w:t>
      </w:r>
      <w:r>
        <w:rPr>
          <w:b/>
          <w:bCs/>
          <w:color w:val="000000"/>
        </w:rPr>
        <w:t>Live chat</w:t>
      </w:r>
    </w:p>
    <w:tbl>
      <w:tblPr>
        <w:tblW w:w="0" w:type="auto"/>
        <w:tblCellMar>
          <w:top w:w="15" w:type="dxa"/>
          <w:left w:w="15" w:type="dxa"/>
          <w:bottom w:w="15" w:type="dxa"/>
          <w:right w:w="15" w:type="dxa"/>
        </w:tblCellMar>
        <w:tblLook w:val="04A0" w:firstRow="1" w:lastRow="0" w:firstColumn="1" w:lastColumn="0" w:noHBand="0" w:noVBand="1"/>
      </w:tblPr>
      <w:tblGrid>
        <w:gridCol w:w="570"/>
        <w:gridCol w:w="2395"/>
        <w:gridCol w:w="1675"/>
        <w:gridCol w:w="1430"/>
        <w:gridCol w:w="1658"/>
        <w:gridCol w:w="1622"/>
      </w:tblGrid>
      <w:tr w:rsidR="00AB5608" w:rsidRPr="00FA1E1F" w14:paraId="657BF3B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0F20E"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C39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126AD7B" w14:textId="77777777" w:rsidR="00AB5608" w:rsidRPr="00FA1E1F" w:rsidRDefault="00AB5608" w:rsidP="00DA1996"/>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2CE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03F9CFB3"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1AC7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5262320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773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0AB71FD8"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D45C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6C726CF"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5AF7" w14:textId="77777777" w:rsidR="00AB5608" w:rsidRPr="00FA1E1F" w:rsidRDefault="00AB5608" w:rsidP="00DA1996">
            <w:pPr>
              <w:pStyle w:val="NormalWeb"/>
              <w:spacing w:before="0" w:beforeAutospacing="0" w:after="0" w:afterAutospacing="0"/>
              <w:jc w:val="both"/>
            </w:pPr>
            <w:r w:rsidRPr="00FA1E1F">
              <w:rPr>
                <w:color w:val="000000"/>
              </w:rPr>
              <w:t>1.</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AB5E" w14:textId="77777777" w:rsidR="00AB5608" w:rsidRPr="00ED6DA4" w:rsidRDefault="00AB5608" w:rsidP="00DA1996">
            <w:pPr>
              <w:rPr>
                <w:color w:val="000000"/>
              </w:rPr>
            </w:pPr>
            <w:r w:rsidRPr="00ED6DA4">
              <w:rPr>
                <w:color w:val="000000"/>
              </w:rPr>
              <w:t>This test is done to verify that, user can</w:t>
            </w:r>
            <w:r>
              <w:rPr>
                <w:color w:val="000000"/>
              </w:rPr>
              <w:t xml:space="preserve"> send message </w:t>
            </w:r>
            <w:r w:rsidRPr="00ED6DA4">
              <w:rPr>
                <w:color w:val="000000"/>
              </w:rPr>
              <w:t>on the system</w:t>
            </w:r>
            <w:r>
              <w:rPr>
                <w:color w:val="000000"/>
              </w:rPr>
              <w:t>, in live chat during stream.</w:t>
            </w:r>
          </w:p>
          <w:p w14:paraId="16FA15BC" w14:textId="77777777" w:rsidR="00AB5608" w:rsidRPr="00FA1E1F" w:rsidRDefault="00AB5608" w:rsidP="00DA1996">
            <w:pPr>
              <w:pStyle w:val="NormalWeb"/>
              <w:spacing w:before="0" w:beforeAutospacing="0" w:after="0" w:afterAutospacing="0"/>
              <w:jc w:val="both"/>
            </w:pPr>
          </w:p>
        </w:tc>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85F2" w14:textId="77777777" w:rsidR="00AB5608" w:rsidRPr="00FA1E1F" w:rsidRDefault="00AB5608" w:rsidP="00DA1996">
            <w:pPr>
              <w:pStyle w:val="NormalWeb"/>
              <w:spacing w:before="0" w:beforeAutospacing="0" w:after="0" w:afterAutospacing="0"/>
            </w:pPr>
            <w:r>
              <w:t>Text messag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54AD" w14:textId="77777777" w:rsidR="00AB5608" w:rsidRPr="00FA1E1F" w:rsidRDefault="00AB5608" w:rsidP="00DA1996">
            <w:pPr>
              <w:pStyle w:val="NormalWeb"/>
              <w:spacing w:before="0" w:beforeAutospacing="0" w:after="0" w:afterAutospacing="0"/>
            </w:pPr>
            <w:r w:rsidRPr="00ED6DA4">
              <w:t xml:space="preserve">Successfully </w:t>
            </w:r>
            <w:r>
              <w:t>sent a message in live chat on str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060CB" w14:textId="77777777" w:rsidR="00AB5608" w:rsidRPr="00FA1E1F" w:rsidRDefault="00AB5608" w:rsidP="00DA1996">
            <w:pPr>
              <w:pStyle w:val="NormalWeb"/>
              <w:spacing w:before="0" w:beforeAutospacing="0" w:after="0" w:afterAutospacing="0"/>
            </w:pPr>
            <w:r w:rsidRPr="00ED6DA4">
              <w:t>As expected</w:t>
            </w:r>
            <w:r>
              <w:t>, user was successfully able to send a message in live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0D75"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1289CDB" w14:textId="77777777" w:rsidR="00AB5608" w:rsidRDefault="00AB5608" w:rsidP="00AB5608">
      <w:pPr>
        <w:rPr>
          <w:b/>
          <w:bCs/>
          <w:sz w:val="36"/>
          <w:szCs w:val="36"/>
        </w:rPr>
      </w:pPr>
    </w:p>
    <w:p w14:paraId="4E16463D" w14:textId="6C4F8A6C" w:rsidR="00AB5608" w:rsidRDefault="00AB5608" w:rsidP="00AB5608">
      <w:pPr>
        <w:rPr>
          <w:b/>
          <w:bCs/>
          <w:sz w:val="36"/>
          <w:szCs w:val="36"/>
        </w:rPr>
      </w:pPr>
    </w:p>
    <w:p w14:paraId="427E3603" w14:textId="1C19F1E5" w:rsidR="00A97EA5" w:rsidRDefault="00A97EA5" w:rsidP="00AB5608">
      <w:pPr>
        <w:rPr>
          <w:b/>
          <w:bCs/>
          <w:sz w:val="36"/>
          <w:szCs w:val="36"/>
        </w:rPr>
      </w:pPr>
    </w:p>
    <w:p w14:paraId="2A619EC8" w14:textId="77777777" w:rsidR="00A97EA5" w:rsidRDefault="00A97EA5" w:rsidP="00AB5608">
      <w:pPr>
        <w:rPr>
          <w:b/>
          <w:bCs/>
          <w:sz w:val="36"/>
          <w:szCs w:val="36"/>
        </w:rPr>
      </w:pPr>
    </w:p>
    <w:p w14:paraId="0CB28E01" w14:textId="77777777" w:rsidR="00A97EA5" w:rsidRDefault="00A97EA5" w:rsidP="00AB5608">
      <w:pPr>
        <w:pStyle w:val="NormalWeb"/>
        <w:spacing w:before="0" w:beforeAutospacing="0" w:after="0" w:afterAutospacing="0" w:line="360" w:lineRule="auto"/>
        <w:jc w:val="both"/>
        <w:rPr>
          <w:b/>
          <w:bCs/>
          <w:color w:val="000000"/>
        </w:rPr>
      </w:pPr>
    </w:p>
    <w:p w14:paraId="47917358" w14:textId="7E152828"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36</w:t>
      </w:r>
      <w:r w:rsidRPr="00FA1E1F">
        <w:rPr>
          <w:b/>
          <w:bCs/>
          <w:color w:val="000000"/>
        </w:rPr>
        <w:t>:</w:t>
      </w:r>
      <w:r w:rsidRPr="00FA1E1F">
        <w:rPr>
          <w:color w:val="000000"/>
        </w:rPr>
        <w:t xml:space="preserve">  </w:t>
      </w:r>
      <w:r>
        <w:rPr>
          <w:color w:val="000000"/>
        </w:rPr>
        <w:t>Delete offensive messages</w:t>
      </w:r>
    </w:p>
    <w:p w14:paraId="3202C10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w:t>
      </w:r>
      <w:r>
        <w:rPr>
          <w:color w:val="000000"/>
        </w:rPr>
        <w:t xml:space="preserve"> delete</w:t>
      </w:r>
      <w:r w:rsidRPr="00FA1E1F">
        <w:rPr>
          <w:color w:val="000000"/>
        </w:rPr>
        <w:t xml:space="preserve"> functionality is working properly.</w:t>
      </w:r>
    </w:p>
    <w:p w14:paraId="2EB2E22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6</w:t>
      </w:r>
    </w:p>
    <w:p w14:paraId="1F9B0B7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delete </w:t>
      </w:r>
      <w:r w:rsidRPr="00FA1E1F">
        <w:rPr>
          <w:color w:val="000000"/>
        </w:rPr>
        <w:t>functionality.</w:t>
      </w:r>
    </w:p>
    <w:p w14:paraId="1A13ECDD"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delete function, by deleting a message from live chat.</w:t>
      </w:r>
    </w:p>
    <w:p w14:paraId="09728DD7" w14:textId="77777777" w:rsidR="00AB5608" w:rsidRPr="00FA1E1F" w:rsidRDefault="00AB5608" w:rsidP="00AB5608">
      <w:pPr>
        <w:pStyle w:val="NormalWeb"/>
        <w:spacing w:before="0" w:beforeAutospacing="0" w:after="0" w:afterAutospacing="0"/>
        <w:jc w:val="both"/>
      </w:pPr>
    </w:p>
    <w:p w14:paraId="0AB82363"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36</w:t>
      </w:r>
      <w:r w:rsidRPr="00FA1E1F">
        <w:rPr>
          <w:b/>
          <w:bCs/>
          <w:color w:val="000000"/>
        </w:rPr>
        <w:t xml:space="preserve">: Test Case of </w:t>
      </w:r>
      <w:r>
        <w:rPr>
          <w:b/>
          <w:bCs/>
          <w:color w:val="000000"/>
        </w:rPr>
        <w:t>Delete offensive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1734"/>
        <w:gridCol w:w="2281"/>
        <w:gridCol w:w="1430"/>
        <w:gridCol w:w="1651"/>
        <w:gridCol w:w="1684"/>
      </w:tblGrid>
      <w:tr w:rsidR="00AB5608" w:rsidRPr="00FA1E1F" w14:paraId="4E29363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23BDE"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A89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56645744" w14:textId="77777777" w:rsidR="00AB5608" w:rsidRPr="00FA1E1F" w:rsidRDefault="00AB5608" w:rsidP="00DA1996"/>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A97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0952772" w14:textId="77777777" w:rsidR="00AB5608" w:rsidRPr="00FA1E1F" w:rsidRDefault="00AB5608" w:rsidP="00DA1996"/>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209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34B564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4F9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240D281B"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6721"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192C52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235B9"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CE34" w14:textId="77777777" w:rsidR="00AB5608" w:rsidRPr="00ED6DA4" w:rsidRDefault="00AB5608" w:rsidP="00DA1996">
            <w:pPr>
              <w:rPr>
                <w:color w:val="000000"/>
              </w:rPr>
            </w:pPr>
            <w:r w:rsidRPr="00ED6DA4">
              <w:rPr>
                <w:color w:val="000000"/>
              </w:rPr>
              <w:t>This test is done to verify that, user can</w:t>
            </w:r>
            <w:r>
              <w:rPr>
                <w:color w:val="000000"/>
              </w:rPr>
              <w:t xml:space="preserve"> delete a message</w:t>
            </w:r>
            <w:r w:rsidRPr="00ED6DA4">
              <w:rPr>
                <w:color w:val="000000"/>
              </w:rPr>
              <w:t xml:space="preserve"> </w:t>
            </w:r>
            <w:r>
              <w:rPr>
                <w:color w:val="000000"/>
              </w:rPr>
              <w:t>from the live chat on</w:t>
            </w:r>
            <w:r w:rsidRPr="00ED6DA4">
              <w:rPr>
                <w:color w:val="000000"/>
              </w:rPr>
              <w:t xml:space="preserve"> </w:t>
            </w:r>
            <w:r>
              <w:rPr>
                <w:color w:val="000000"/>
              </w:rPr>
              <w:t>stream.</w:t>
            </w:r>
          </w:p>
          <w:p w14:paraId="162A6C1F" w14:textId="77777777" w:rsidR="00AB5608" w:rsidRPr="00FA1E1F" w:rsidRDefault="00AB5608" w:rsidP="00DA1996">
            <w:pPr>
              <w:pStyle w:val="NormalWeb"/>
              <w:spacing w:before="0" w:beforeAutospacing="0" w:after="0" w:afterAutospacing="0"/>
              <w:jc w:val="both"/>
            </w:pPr>
          </w:p>
        </w:tc>
        <w:tc>
          <w:tcPr>
            <w:tcW w:w="2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2A2D2" w14:textId="77777777" w:rsidR="00AB5608" w:rsidRPr="00FA1E1F" w:rsidRDefault="00AB5608" w:rsidP="00DA1996">
            <w:pPr>
              <w:pStyle w:val="NormalWeb"/>
              <w:spacing w:before="0" w:beforeAutospacing="0" w:after="0" w:afterAutospacing="0"/>
            </w:pPr>
            <w:r>
              <w:t>Text message “something offensive”</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5005" w14:textId="77777777" w:rsidR="00AB5608" w:rsidRPr="00FA1E1F" w:rsidRDefault="00AB5608" w:rsidP="00DA1996">
            <w:pPr>
              <w:pStyle w:val="NormalWeb"/>
              <w:spacing w:before="0" w:beforeAutospacing="0" w:after="0" w:afterAutospacing="0"/>
              <w:jc w:val="both"/>
            </w:pPr>
            <w:r w:rsidRPr="00ED6DA4">
              <w:t xml:space="preserve">Successfully </w:t>
            </w:r>
            <w:r>
              <w:t>deleted a message from live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A1DD" w14:textId="77777777" w:rsidR="00AB5608" w:rsidRPr="00FA1E1F" w:rsidRDefault="00AB5608" w:rsidP="00DA1996">
            <w:pPr>
              <w:pStyle w:val="NormalWeb"/>
              <w:spacing w:before="0" w:beforeAutospacing="0" w:after="0" w:afterAutospacing="0"/>
            </w:pPr>
            <w:r w:rsidRPr="00ED6DA4">
              <w:t>As expected</w:t>
            </w:r>
            <w:r>
              <w:t>, message was successfully 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57128"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66A236CB" w14:textId="77777777" w:rsidR="00AB5608" w:rsidRDefault="00AB5608" w:rsidP="00AB5608">
      <w:pPr>
        <w:rPr>
          <w:b/>
          <w:bCs/>
          <w:sz w:val="36"/>
          <w:szCs w:val="36"/>
        </w:rPr>
      </w:pPr>
    </w:p>
    <w:p w14:paraId="781CF5FA"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37</w:t>
      </w:r>
      <w:r w:rsidRPr="00FA1E1F">
        <w:rPr>
          <w:b/>
          <w:bCs/>
          <w:color w:val="000000"/>
        </w:rPr>
        <w:t>:</w:t>
      </w:r>
      <w:r w:rsidRPr="00FA1E1F">
        <w:rPr>
          <w:color w:val="000000"/>
        </w:rPr>
        <w:t xml:space="preserve"> Add Payment Details</w:t>
      </w:r>
    </w:p>
    <w:p w14:paraId="0A15737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Add </w:t>
      </w:r>
      <w:r>
        <w:rPr>
          <w:color w:val="000000"/>
        </w:rPr>
        <w:t>payment details</w:t>
      </w:r>
      <w:r w:rsidRPr="00FA1E1F">
        <w:rPr>
          <w:color w:val="000000"/>
        </w:rPr>
        <w:t xml:space="preserve"> functionality is working properly.</w:t>
      </w:r>
    </w:p>
    <w:p w14:paraId="73FAF7E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7</w:t>
      </w:r>
    </w:p>
    <w:p w14:paraId="7E04BBF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ayment</w:t>
      </w:r>
      <w:r w:rsidRPr="00FA1E1F">
        <w:rPr>
          <w:color w:val="000000"/>
        </w:rPr>
        <w:t xml:space="preserve"> functionality.</w:t>
      </w:r>
    </w:p>
    <w:p w14:paraId="16ACFB48"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that User </w:t>
      </w:r>
      <w:r>
        <w:rPr>
          <w:color w:val="000000"/>
        </w:rPr>
        <w:t>can add a</w:t>
      </w:r>
      <w:r w:rsidRPr="00FA1E1F">
        <w:rPr>
          <w:color w:val="000000"/>
        </w:rPr>
        <w:t>ccount details</w:t>
      </w:r>
      <w:r>
        <w:rPr>
          <w:color w:val="000000"/>
        </w:rPr>
        <w:t xml:space="preserve"> for payment</w:t>
      </w:r>
      <w:r w:rsidRPr="00FA1E1F">
        <w:rPr>
          <w:color w:val="000000"/>
        </w:rPr>
        <w:t>.</w:t>
      </w:r>
    </w:p>
    <w:p w14:paraId="0530C450" w14:textId="77777777" w:rsidR="00AB5608" w:rsidRPr="00FA1E1F" w:rsidRDefault="00AB5608" w:rsidP="00AB5608"/>
    <w:p w14:paraId="3AE7EBA8"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37</w:t>
      </w:r>
      <w:r w:rsidRPr="00FA1E1F">
        <w:rPr>
          <w:b/>
          <w:bCs/>
          <w:color w:val="000000"/>
        </w:rPr>
        <w:t>: Test Cases for Add Payment Details</w:t>
      </w:r>
    </w:p>
    <w:tbl>
      <w:tblPr>
        <w:tblW w:w="0" w:type="auto"/>
        <w:tblCellMar>
          <w:top w:w="15" w:type="dxa"/>
          <w:left w:w="15" w:type="dxa"/>
          <w:bottom w:w="15" w:type="dxa"/>
          <w:right w:w="15" w:type="dxa"/>
        </w:tblCellMar>
        <w:tblLook w:val="04A0" w:firstRow="1" w:lastRow="0" w:firstColumn="1" w:lastColumn="0" w:noHBand="0" w:noVBand="1"/>
      </w:tblPr>
      <w:tblGrid>
        <w:gridCol w:w="570"/>
        <w:gridCol w:w="2137"/>
        <w:gridCol w:w="1810"/>
        <w:gridCol w:w="1766"/>
        <w:gridCol w:w="1158"/>
        <w:gridCol w:w="1909"/>
      </w:tblGrid>
      <w:tr w:rsidR="00AB5608" w:rsidRPr="00FA1E1F" w14:paraId="71663A37"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486784"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B82AD6"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3650458F"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89556B"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6F9EB4DF"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8DC865"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784DAE6B"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293602" w14:textId="77777777" w:rsidR="00AB5608" w:rsidRPr="00FA1E1F" w:rsidRDefault="00AB5608" w:rsidP="00DA1996">
            <w:pPr>
              <w:pStyle w:val="NormalWeb"/>
              <w:spacing w:before="0" w:beforeAutospacing="0" w:after="0" w:afterAutospacing="0"/>
            </w:pPr>
            <w:r w:rsidRPr="00FA1E1F">
              <w:rPr>
                <w:b/>
                <w:bCs/>
                <w:color w:val="000000"/>
              </w:rPr>
              <w:t>Actual Result </w:t>
            </w:r>
          </w:p>
          <w:p w14:paraId="6309BD5F"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B2CCC4"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3A933F00"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D446F7"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B35CA7" w14:textId="77777777" w:rsidR="00AB5608" w:rsidRPr="00FA1E1F" w:rsidRDefault="00AB5608" w:rsidP="00DA1996">
            <w:pPr>
              <w:pStyle w:val="NormalWeb"/>
              <w:spacing w:before="0" w:beforeAutospacing="0" w:after="0" w:afterAutospacing="0"/>
            </w:pPr>
            <w:r w:rsidRPr="00FA1E1F">
              <w:rPr>
                <w:color w:val="000000"/>
              </w:rPr>
              <w:t>Verify Add</w:t>
            </w:r>
            <w:r>
              <w:rPr>
                <w:color w:val="000000"/>
              </w:rPr>
              <w:t xml:space="preserve"> account details </w:t>
            </w:r>
            <w:r w:rsidRPr="00FA1E1F">
              <w:rPr>
                <w:color w:val="000000"/>
              </w:rPr>
              <w:t>functionality is working properly.</w:t>
            </w:r>
          </w:p>
          <w:p w14:paraId="7EF6544C"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0CDB73" w14:textId="77777777" w:rsidR="00AB5608" w:rsidRPr="00FA1E1F" w:rsidRDefault="00AB5608"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474B9DB9" w14:textId="77777777" w:rsidR="00AB5608" w:rsidRPr="00FA1E1F" w:rsidRDefault="00AB5608" w:rsidP="00DA1996"/>
          <w:p w14:paraId="3AEE9EF8" w14:textId="77777777" w:rsidR="00AB5608" w:rsidRPr="00FA1E1F" w:rsidRDefault="00AB5608" w:rsidP="00DA1996">
            <w:pPr>
              <w:pStyle w:val="NormalWeb"/>
              <w:spacing w:before="0" w:beforeAutospacing="0" w:after="0" w:afterAutospacing="0"/>
            </w:pPr>
            <w:r w:rsidRPr="00FA1E1F">
              <w:rPr>
                <w:color w:val="000000"/>
              </w:rPr>
              <w:t>Account No:</w:t>
            </w:r>
          </w:p>
          <w:p w14:paraId="6F5564FC" w14:textId="77777777" w:rsidR="00AB5608" w:rsidRPr="00FA1E1F" w:rsidRDefault="00AB5608" w:rsidP="00DA1996">
            <w:pPr>
              <w:pStyle w:val="NormalWeb"/>
              <w:spacing w:before="0" w:beforeAutospacing="0" w:after="0" w:afterAutospacing="0"/>
            </w:pPr>
            <w:r w:rsidRPr="00FA1E1F">
              <w:rPr>
                <w:color w:val="000000"/>
              </w:rPr>
              <w:t>239432432432</w:t>
            </w:r>
          </w:p>
          <w:p w14:paraId="3A101008" w14:textId="77777777" w:rsidR="00AB5608" w:rsidRPr="00FA1E1F" w:rsidRDefault="00AB5608" w:rsidP="00DA1996"/>
          <w:p w14:paraId="1543DFBF" w14:textId="77777777" w:rsidR="00AB5608" w:rsidRPr="00FA1E1F" w:rsidRDefault="00AB5608" w:rsidP="00DA1996">
            <w:pPr>
              <w:pStyle w:val="NormalWeb"/>
              <w:spacing w:before="0" w:beforeAutospacing="0" w:after="0" w:afterAutospacing="0"/>
            </w:pPr>
            <w:r w:rsidRPr="00FA1E1F">
              <w:rPr>
                <w:color w:val="000000"/>
              </w:rPr>
              <w:t>Bank Name:</w:t>
            </w:r>
          </w:p>
          <w:p w14:paraId="67EB57E2" w14:textId="77777777" w:rsidR="00AB5608" w:rsidRPr="00FA1E1F" w:rsidRDefault="00AB5608" w:rsidP="00DA1996">
            <w:pPr>
              <w:pStyle w:val="NormalWeb"/>
              <w:spacing w:before="0" w:beforeAutospacing="0" w:after="0" w:afterAutospacing="0"/>
            </w:pPr>
            <w:r w:rsidRPr="00FA1E1F">
              <w:rPr>
                <w:color w:val="000000"/>
              </w:rPr>
              <w:t>Habib Bank Ltd.</w:t>
            </w:r>
          </w:p>
          <w:p w14:paraId="4A976D77"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4F4B71" w14:textId="77777777" w:rsidR="00AB5608" w:rsidRPr="00FA1E1F" w:rsidRDefault="00AB5608" w:rsidP="00DA1996">
            <w:pPr>
              <w:pStyle w:val="NormalWeb"/>
              <w:spacing w:before="0" w:beforeAutospacing="0" w:after="0" w:afterAutospacing="0"/>
            </w:pPr>
            <w:r w:rsidRPr="00FA1E1F">
              <w:rPr>
                <w:color w:val="000000"/>
              </w:rPr>
              <w:t>Success. Your Account details has been saved into our syste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0E0664"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180A16" w14:textId="77777777" w:rsidR="00AB5608" w:rsidRPr="00FA1E1F" w:rsidRDefault="00AB5608" w:rsidP="00DA1996">
            <w:pPr>
              <w:pStyle w:val="NormalWeb"/>
              <w:spacing w:before="0" w:beforeAutospacing="0" w:after="0" w:afterAutospacing="0"/>
              <w:jc w:val="both"/>
            </w:pPr>
            <w:r w:rsidRPr="00FA1E1F">
              <w:rPr>
                <w:color w:val="000000"/>
              </w:rPr>
              <w:t>Pass</w:t>
            </w:r>
          </w:p>
          <w:p w14:paraId="0147CD15" w14:textId="77777777" w:rsidR="00AB5608" w:rsidRPr="00FA1E1F" w:rsidRDefault="00AB5608" w:rsidP="00DA1996"/>
        </w:tc>
      </w:tr>
    </w:tbl>
    <w:p w14:paraId="3DE4A876" w14:textId="77777777" w:rsidR="00AB5608" w:rsidRPr="00FA1E1F" w:rsidRDefault="00AB5608" w:rsidP="00AB5608">
      <w:pPr>
        <w:spacing w:after="240"/>
      </w:pPr>
      <w:r w:rsidRPr="00FA1E1F">
        <w:br/>
      </w:r>
    </w:p>
    <w:p w14:paraId="081F846C" w14:textId="77777777" w:rsidR="00AB5608" w:rsidRPr="00FA1E1F" w:rsidRDefault="00AB5608" w:rsidP="00AB5608">
      <w:pPr>
        <w:pStyle w:val="NormalWeb"/>
        <w:spacing w:before="0" w:beforeAutospacing="0" w:after="0" w:afterAutospacing="0" w:line="360" w:lineRule="auto"/>
      </w:pPr>
      <w:r w:rsidRPr="00FA1E1F">
        <w:rPr>
          <w:b/>
          <w:bCs/>
          <w:color w:val="000000"/>
        </w:rPr>
        <w:lastRenderedPageBreak/>
        <w:t xml:space="preserve">Unit Testing </w:t>
      </w:r>
      <w:r>
        <w:rPr>
          <w:b/>
          <w:bCs/>
          <w:color w:val="000000"/>
        </w:rPr>
        <w:t>38</w:t>
      </w:r>
      <w:r w:rsidRPr="00FA1E1F">
        <w:rPr>
          <w:b/>
          <w:bCs/>
          <w:color w:val="000000"/>
        </w:rPr>
        <w:t>:</w:t>
      </w:r>
      <w:r w:rsidRPr="00FA1E1F">
        <w:rPr>
          <w:color w:val="000000"/>
        </w:rPr>
        <w:t xml:space="preserve"> Edit Payment Details</w:t>
      </w:r>
    </w:p>
    <w:p w14:paraId="3C27D6A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Edit Payment functionality is working properly.</w:t>
      </w:r>
    </w:p>
    <w:p w14:paraId="5F61F5E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8</w:t>
      </w:r>
    </w:p>
    <w:p w14:paraId="4C2415E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dit Payment functionality.</w:t>
      </w:r>
    </w:p>
    <w:p w14:paraId="1F684CF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 that User</w:t>
      </w:r>
      <w:r>
        <w:rPr>
          <w:color w:val="000000"/>
        </w:rPr>
        <w:t>s can edit their</w:t>
      </w:r>
      <w:r w:rsidRPr="00FA1E1F">
        <w:rPr>
          <w:color w:val="000000"/>
        </w:rPr>
        <w:t xml:space="preserve"> Payment details.</w:t>
      </w:r>
    </w:p>
    <w:p w14:paraId="7F5CFBE9" w14:textId="77777777" w:rsidR="00AB5608" w:rsidRPr="00FA1E1F" w:rsidRDefault="00AB5608" w:rsidP="00AB5608"/>
    <w:p w14:paraId="2D392098"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38</w:t>
      </w:r>
      <w:r w:rsidRPr="00FA1E1F">
        <w:rPr>
          <w:b/>
          <w:bCs/>
          <w:color w:val="000000"/>
        </w:rPr>
        <w:t>: Test Cases for Edit Payment Details</w:t>
      </w:r>
    </w:p>
    <w:tbl>
      <w:tblPr>
        <w:tblW w:w="0" w:type="auto"/>
        <w:tblCellMar>
          <w:top w:w="15" w:type="dxa"/>
          <w:left w:w="15" w:type="dxa"/>
          <w:bottom w:w="15" w:type="dxa"/>
          <w:right w:w="15" w:type="dxa"/>
        </w:tblCellMar>
        <w:tblLook w:val="04A0" w:firstRow="1" w:lastRow="0" w:firstColumn="1" w:lastColumn="0" w:noHBand="0" w:noVBand="1"/>
      </w:tblPr>
      <w:tblGrid>
        <w:gridCol w:w="570"/>
        <w:gridCol w:w="2032"/>
        <w:gridCol w:w="1728"/>
        <w:gridCol w:w="1909"/>
        <w:gridCol w:w="1208"/>
        <w:gridCol w:w="1903"/>
      </w:tblGrid>
      <w:tr w:rsidR="00AB5608" w:rsidRPr="00FA1E1F" w14:paraId="70038A46"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A41FF2"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6A2748"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6571E0FA"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D0BF45"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4F469BD9"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D5AF3E"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3AB0CE71"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EC94A0" w14:textId="77777777" w:rsidR="00AB5608" w:rsidRPr="00FA1E1F" w:rsidRDefault="00AB5608" w:rsidP="00DA1996">
            <w:pPr>
              <w:pStyle w:val="NormalWeb"/>
              <w:spacing w:before="0" w:beforeAutospacing="0" w:after="0" w:afterAutospacing="0"/>
            </w:pPr>
            <w:r w:rsidRPr="00FA1E1F">
              <w:rPr>
                <w:b/>
                <w:bCs/>
                <w:color w:val="000000"/>
              </w:rPr>
              <w:t>Actual Result </w:t>
            </w:r>
          </w:p>
          <w:p w14:paraId="2E0E9438"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58F6DF"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5B013025"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C8149"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58BE49" w14:textId="77777777" w:rsidR="00AB5608" w:rsidRPr="00FA1E1F" w:rsidRDefault="00AB5608" w:rsidP="00DA1996">
            <w:pPr>
              <w:pStyle w:val="NormalWeb"/>
              <w:spacing w:before="0" w:beforeAutospacing="0" w:after="0" w:afterAutospacing="0"/>
            </w:pPr>
            <w:r w:rsidRPr="00FA1E1F">
              <w:rPr>
                <w:color w:val="000000"/>
              </w:rPr>
              <w:t>Verify Edit Account functionality is working properly.</w:t>
            </w:r>
          </w:p>
          <w:p w14:paraId="1788DE86"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CD72A6" w14:textId="77777777" w:rsidR="00AB5608" w:rsidRPr="00FA1E1F" w:rsidRDefault="00AB5608" w:rsidP="00DA1996">
            <w:pPr>
              <w:pStyle w:val="NormalWeb"/>
              <w:spacing w:before="0" w:beforeAutospacing="0" w:after="0" w:afterAutospacing="0"/>
            </w:pPr>
            <w:r w:rsidRPr="00FA1E1F">
              <w:rPr>
                <w:color w:val="000000"/>
              </w:rPr>
              <w:t>Bank Holder Name:</w:t>
            </w:r>
            <w:r w:rsidRPr="00FA1E1F">
              <w:rPr>
                <w:color w:val="000000"/>
              </w:rPr>
              <w:br/>
              <w:t>Haseeb Ahmed</w:t>
            </w:r>
          </w:p>
          <w:p w14:paraId="7CB43E71" w14:textId="77777777" w:rsidR="00AB5608" w:rsidRPr="00FA1E1F" w:rsidRDefault="00AB5608" w:rsidP="00DA1996"/>
          <w:p w14:paraId="29CC63DF" w14:textId="77777777" w:rsidR="00AB5608" w:rsidRPr="00FA1E1F" w:rsidRDefault="00AB5608" w:rsidP="00DA1996">
            <w:pPr>
              <w:pStyle w:val="NormalWeb"/>
              <w:spacing w:before="0" w:beforeAutospacing="0" w:after="0" w:afterAutospacing="0"/>
            </w:pPr>
            <w:r w:rsidRPr="00FA1E1F">
              <w:rPr>
                <w:color w:val="000000"/>
              </w:rPr>
              <w:t>Account No:</w:t>
            </w:r>
          </w:p>
          <w:p w14:paraId="21202E5E" w14:textId="77777777" w:rsidR="00AB5608" w:rsidRPr="00FA1E1F" w:rsidRDefault="00AB5608" w:rsidP="00DA1996">
            <w:pPr>
              <w:pStyle w:val="NormalWeb"/>
              <w:spacing w:before="0" w:beforeAutospacing="0" w:after="0" w:afterAutospacing="0"/>
            </w:pPr>
            <w:r w:rsidRPr="00FA1E1F">
              <w:rPr>
                <w:color w:val="000000"/>
              </w:rPr>
              <w:t>239432432432</w:t>
            </w:r>
          </w:p>
          <w:p w14:paraId="6A9F8325" w14:textId="77777777" w:rsidR="00AB5608" w:rsidRPr="00FA1E1F" w:rsidRDefault="00AB5608" w:rsidP="00DA1996"/>
          <w:p w14:paraId="047708B9" w14:textId="77777777" w:rsidR="00AB5608" w:rsidRPr="00FA1E1F" w:rsidRDefault="00AB5608" w:rsidP="00DA1996">
            <w:pPr>
              <w:pStyle w:val="NormalWeb"/>
              <w:spacing w:before="0" w:beforeAutospacing="0" w:after="0" w:afterAutospacing="0"/>
            </w:pPr>
            <w:r w:rsidRPr="00FA1E1F">
              <w:rPr>
                <w:color w:val="000000"/>
              </w:rPr>
              <w:t>Bank Name:</w:t>
            </w:r>
          </w:p>
          <w:p w14:paraId="6596525C" w14:textId="77777777" w:rsidR="00AB5608" w:rsidRPr="00FA1E1F" w:rsidRDefault="00AB5608" w:rsidP="00DA1996">
            <w:pPr>
              <w:pStyle w:val="NormalWeb"/>
              <w:spacing w:before="0" w:beforeAutospacing="0" w:after="0" w:afterAutospacing="0"/>
            </w:pPr>
            <w:r w:rsidRPr="00FA1E1F">
              <w:rPr>
                <w:color w:val="000000"/>
              </w:rPr>
              <w:t>Habib Bank Ltd.</w:t>
            </w:r>
          </w:p>
          <w:p w14:paraId="52E27341"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6C6AAA" w14:textId="77777777" w:rsidR="00AB5608" w:rsidRPr="00FA1E1F" w:rsidRDefault="00AB5608" w:rsidP="00DA1996">
            <w:pPr>
              <w:pStyle w:val="NormalWeb"/>
              <w:spacing w:before="0" w:beforeAutospacing="0" w:after="0" w:afterAutospacing="0"/>
            </w:pPr>
            <w:r w:rsidRPr="00FA1E1F">
              <w:rPr>
                <w:color w:val="000000"/>
              </w:rPr>
              <w:t>Success. Your Account details has been updated in our syste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44E4BB"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r>
              <w:rPr>
                <w:color w:val="000000"/>
              </w:rPr>
              <w:t>.</w:t>
            </w:r>
          </w:p>
          <w:p w14:paraId="1407C622"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48C4EC" w14:textId="77777777" w:rsidR="00AB5608" w:rsidRPr="00FA1E1F" w:rsidRDefault="00AB5608" w:rsidP="00DA1996">
            <w:pPr>
              <w:pStyle w:val="NormalWeb"/>
              <w:spacing w:before="0" w:beforeAutospacing="0" w:after="0" w:afterAutospacing="0"/>
              <w:jc w:val="both"/>
            </w:pPr>
            <w:r w:rsidRPr="00FA1E1F">
              <w:rPr>
                <w:color w:val="000000"/>
              </w:rPr>
              <w:t>Pass</w:t>
            </w:r>
          </w:p>
          <w:p w14:paraId="47B7388C" w14:textId="77777777" w:rsidR="00AB5608" w:rsidRPr="00FA1E1F" w:rsidRDefault="00AB5608" w:rsidP="00DA1996"/>
        </w:tc>
      </w:tr>
    </w:tbl>
    <w:p w14:paraId="57A0DAC0" w14:textId="77777777" w:rsidR="00AB5608" w:rsidRDefault="00AB5608" w:rsidP="00AB5608">
      <w:pPr>
        <w:rPr>
          <w:b/>
          <w:bCs/>
          <w:sz w:val="36"/>
          <w:szCs w:val="36"/>
        </w:rPr>
      </w:pPr>
    </w:p>
    <w:p w14:paraId="50F4D363" w14:textId="77777777" w:rsidR="00AB5608" w:rsidRDefault="00AB5608" w:rsidP="00AB5608">
      <w:pPr>
        <w:rPr>
          <w:b/>
          <w:bCs/>
          <w:sz w:val="36"/>
          <w:szCs w:val="36"/>
        </w:rPr>
      </w:pPr>
    </w:p>
    <w:p w14:paraId="5B5E5C6C" w14:textId="77777777" w:rsidR="00AB5608" w:rsidRDefault="00AB5608" w:rsidP="00AB5608">
      <w:pPr>
        <w:rPr>
          <w:b/>
          <w:bCs/>
          <w:sz w:val="36"/>
          <w:szCs w:val="36"/>
        </w:rPr>
      </w:pPr>
    </w:p>
    <w:p w14:paraId="4E0C84CF"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39</w:t>
      </w:r>
      <w:r w:rsidRPr="00FA1E1F">
        <w:rPr>
          <w:b/>
          <w:bCs/>
          <w:color w:val="000000"/>
        </w:rPr>
        <w:t>:</w:t>
      </w:r>
      <w:r w:rsidRPr="00FA1E1F">
        <w:rPr>
          <w:color w:val="000000"/>
        </w:rPr>
        <w:t xml:space="preserve"> Delete Payment Details</w:t>
      </w:r>
    </w:p>
    <w:p w14:paraId="514FD06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Delete Payment details functionality is working properly.</w:t>
      </w:r>
    </w:p>
    <w:p w14:paraId="7DFB5CD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39</w:t>
      </w:r>
    </w:p>
    <w:p w14:paraId="2F25278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Delete Payment details functionality.</w:t>
      </w:r>
    </w:p>
    <w:p w14:paraId="3F6B33D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Verify that Us</w:t>
      </w:r>
      <w:r>
        <w:rPr>
          <w:color w:val="000000"/>
        </w:rPr>
        <w:t>ers can delete their</w:t>
      </w:r>
      <w:r w:rsidRPr="00FA1E1F">
        <w:rPr>
          <w:color w:val="000000"/>
        </w:rPr>
        <w:t xml:space="preserve"> Payment details</w:t>
      </w:r>
      <w:r>
        <w:rPr>
          <w:color w:val="000000"/>
        </w:rPr>
        <w:t xml:space="preserve"> from system.</w:t>
      </w:r>
      <w:r w:rsidRPr="00FA1E1F">
        <w:rPr>
          <w:color w:val="000000"/>
        </w:rPr>
        <w:t>.</w:t>
      </w:r>
    </w:p>
    <w:p w14:paraId="0EB0EDB1" w14:textId="77777777" w:rsidR="00AB5608" w:rsidRPr="00FA1E1F" w:rsidRDefault="00AB5608" w:rsidP="00AB5608">
      <w:pPr>
        <w:spacing w:line="360" w:lineRule="auto"/>
      </w:pPr>
    </w:p>
    <w:p w14:paraId="349B5B52" w14:textId="77777777" w:rsidR="00AB5608" w:rsidRPr="00FA1E1F" w:rsidRDefault="00AB5608" w:rsidP="00AB5608">
      <w:pPr>
        <w:pStyle w:val="NormalWeb"/>
        <w:spacing w:before="0" w:beforeAutospacing="0" w:after="0" w:afterAutospacing="0"/>
        <w:jc w:val="center"/>
        <w:rPr>
          <w:b/>
          <w:bCs/>
        </w:rPr>
      </w:pPr>
      <w:r w:rsidRPr="00FA1E1F">
        <w:rPr>
          <w:b/>
          <w:bCs/>
          <w:color w:val="000000"/>
        </w:rPr>
        <w:t>Table 6.</w:t>
      </w:r>
      <w:r>
        <w:rPr>
          <w:b/>
          <w:bCs/>
          <w:color w:val="000000"/>
        </w:rPr>
        <w:t>39</w:t>
      </w:r>
      <w:r w:rsidRPr="00FA1E1F">
        <w:rPr>
          <w:b/>
          <w:bCs/>
          <w:color w:val="000000"/>
        </w:rPr>
        <w:t>: Test Cases for Delete Payment</w:t>
      </w:r>
      <w:r>
        <w:rPr>
          <w:b/>
          <w:bCs/>
          <w:color w:val="000000"/>
        </w:rPr>
        <w:t xml:space="preserve"> details</w:t>
      </w:r>
    </w:p>
    <w:tbl>
      <w:tblPr>
        <w:tblW w:w="0" w:type="auto"/>
        <w:tblCellMar>
          <w:top w:w="15" w:type="dxa"/>
          <w:left w:w="15" w:type="dxa"/>
          <w:bottom w:w="15" w:type="dxa"/>
          <w:right w:w="15" w:type="dxa"/>
        </w:tblCellMar>
        <w:tblLook w:val="04A0" w:firstRow="1" w:lastRow="0" w:firstColumn="1" w:lastColumn="0" w:noHBand="0" w:noVBand="1"/>
      </w:tblPr>
      <w:tblGrid>
        <w:gridCol w:w="570"/>
        <w:gridCol w:w="2061"/>
        <w:gridCol w:w="1728"/>
        <w:gridCol w:w="1933"/>
        <w:gridCol w:w="1156"/>
        <w:gridCol w:w="1902"/>
      </w:tblGrid>
      <w:tr w:rsidR="00AB5608" w:rsidRPr="00FA1E1F" w14:paraId="1EEED549"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0B1F39"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B99DA9"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3BE2089A"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70DC3A"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29BD8692"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E05F49"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48B461F7"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1F1087" w14:textId="77777777" w:rsidR="00AB5608" w:rsidRPr="00FA1E1F" w:rsidRDefault="00AB5608" w:rsidP="00DA1996">
            <w:pPr>
              <w:pStyle w:val="NormalWeb"/>
              <w:spacing w:before="0" w:beforeAutospacing="0" w:after="0" w:afterAutospacing="0"/>
            </w:pPr>
            <w:r w:rsidRPr="00FA1E1F">
              <w:rPr>
                <w:b/>
                <w:bCs/>
                <w:color w:val="000000"/>
              </w:rPr>
              <w:t>Actual Result </w:t>
            </w:r>
          </w:p>
          <w:p w14:paraId="01C9F60B"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0C629"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4B2B68B5"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79197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D23900" w14:textId="77777777" w:rsidR="00AB5608" w:rsidRPr="00FA1E1F" w:rsidRDefault="00AB5608" w:rsidP="00DA1996">
            <w:pPr>
              <w:pStyle w:val="NormalWeb"/>
              <w:spacing w:before="0" w:beforeAutospacing="0" w:after="0" w:afterAutospacing="0"/>
            </w:pPr>
            <w:r w:rsidRPr="00FA1E1F">
              <w:rPr>
                <w:color w:val="000000"/>
              </w:rPr>
              <w:t>Verify Delete Account functionality is working properly.</w:t>
            </w:r>
          </w:p>
          <w:p w14:paraId="3EE1A83D"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001415" w14:textId="77777777" w:rsidR="00AB5608" w:rsidRPr="00FA1E1F" w:rsidRDefault="00AB5608" w:rsidP="00DA1996">
            <w:pPr>
              <w:pStyle w:val="NormalWeb"/>
              <w:spacing w:before="0" w:beforeAutospacing="0" w:after="0" w:afterAutospacing="0"/>
            </w:pPr>
            <w:r w:rsidRPr="00FA1E1F">
              <w:rPr>
                <w:color w:val="000000"/>
              </w:rPr>
              <w:t>Bank Holder Name:</w:t>
            </w:r>
            <w:r w:rsidRPr="00FA1E1F">
              <w:rPr>
                <w:color w:val="000000"/>
              </w:rPr>
              <w:br/>
              <w:t>Haseeb Ahmed</w:t>
            </w:r>
          </w:p>
          <w:p w14:paraId="080F675D" w14:textId="77777777" w:rsidR="00AB5608" w:rsidRPr="00FA1E1F" w:rsidRDefault="00AB5608" w:rsidP="00DA1996"/>
          <w:p w14:paraId="51FD0678" w14:textId="77777777" w:rsidR="00AB5608" w:rsidRPr="00FA1E1F" w:rsidRDefault="00AB5608" w:rsidP="00DA1996">
            <w:pPr>
              <w:pStyle w:val="NormalWeb"/>
              <w:spacing w:before="0" w:beforeAutospacing="0" w:after="0" w:afterAutospacing="0"/>
            </w:pPr>
            <w:r w:rsidRPr="00FA1E1F">
              <w:rPr>
                <w:color w:val="000000"/>
              </w:rPr>
              <w:t>Account No:</w:t>
            </w:r>
          </w:p>
          <w:p w14:paraId="72EDFF75" w14:textId="77777777" w:rsidR="00AB5608" w:rsidRPr="00FA1E1F" w:rsidRDefault="00AB5608" w:rsidP="00DA1996">
            <w:pPr>
              <w:pStyle w:val="NormalWeb"/>
              <w:spacing w:before="0" w:beforeAutospacing="0" w:after="0" w:afterAutospacing="0"/>
            </w:pPr>
            <w:r w:rsidRPr="00FA1E1F">
              <w:rPr>
                <w:color w:val="000000"/>
              </w:rPr>
              <w:t>239432432432</w:t>
            </w:r>
          </w:p>
          <w:p w14:paraId="2F6E31DA" w14:textId="77777777" w:rsidR="00AB5608" w:rsidRPr="00FA1E1F" w:rsidRDefault="00AB5608" w:rsidP="00DA1996"/>
          <w:p w14:paraId="317B45E6" w14:textId="77777777" w:rsidR="00AB5608" w:rsidRPr="00FA1E1F" w:rsidRDefault="00AB5608" w:rsidP="00DA1996">
            <w:pPr>
              <w:pStyle w:val="NormalWeb"/>
              <w:spacing w:before="0" w:beforeAutospacing="0" w:after="0" w:afterAutospacing="0"/>
            </w:pPr>
            <w:r w:rsidRPr="00FA1E1F">
              <w:rPr>
                <w:color w:val="000000"/>
              </w:rPr>
              <w:t>Bank Name:</w:t>
            </w:r>
          </w:p>
          <w:p w14:paraId="613549E4" w14:textId="77777777" w:rsidR="00AB5608" w:rsidRPr="00FA1E1F" w:rsidRDefault="00AB5608" w:rsidP="00DA1996">
            <w:pPr>
              <w:pStyle w:val="NormalWeb"/>
              <w:spacing w:before="0" w:beforeAutospacing="0" w:after="0" w:afterAutospacing="0"/>
            </w:pPr>
            <w:r w:rsidRPr="00FA1E1F">
              <w:rPr>
                <w:color w:val="000000"/>
              </w:rPr>
              <w:t>Habib Bank Ltd.</w:t>
            </w:r>
          </w:p>
          <w:p w14:paraId="546098A7" w14:textId="77777777" w:rsidR="00AB5608" w:rsidRPr="00FA1E1F" w:rsidRDefault="00AB5608" w:rsidP="00DA1996">
            <w:pPr>
              <w:pStyle w:val="NormalWeb"/>
              <w:spacing w:before="0" w:beforeAutospacing="0" w:after="0" w:afterAutospacing="0"/>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CD1CEE" w14:textId="77777777" w:rsidR="00AB5608" w:rsidRPr="00FA1E1F" w:rsidRDefault="00AB5608" w:rsidP="00DA1996">
            <w:pPr>
              <w:pStyle w:val="NormalWeb"/>
              <w:spacing w:before="0" w:beforeAutospacing="0" w:after="0" w:afterAutospacing="0"/>
            </w:pPr>
            <w:r w:rsidRPr="00FA1E1F">
              <w:rPr>
                <w:color w:val="000000"/>
              </w:rPr>
              <w:lastRenderedPageBreak/>
              <w:t>Success. Your Account details has been deleted from the syste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DB9D45"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p w14:paraId="772D2C7D"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10C21B" w14:textId="77777777" w:rsidR="00AB5608" w:rsidRPr="00FA1E1F" w:rsidRDefault="00AB5608" w:rsidP="00DA1996">
            <w:pPr>
              <w:pStyle w:val="NormalWeb"/>
              <w:spacing w:before="0" w:beforeAutospacing="0" w:after="0" w:afterAutospacing="0"/>
              <w:jc w:val="both"/>
            </w:pPr>
            <w:r w:rsidRPr="00FA1E1F">
              <w:rPr>
                <w:color w:val="000000"/>
              </w:rPr>
              <w:t>Pass</w:t>
            </w:r>
          </w:p>
          <w:p w14:paraId="6CF341AD" w14:textId="77777777" w:rsidR="00AB5608" w:rsidRPr="00FA1E1F" w:rsidRDefault="00AB5608" w:rsidP="00DA1996"/>
        </w:tc>
      </w:tr>
    </w:tbl>
    <w:p w14:paraId="048D7F84" w14:textId="77777777" w:rsidR="00AB5608" w:rsidRDefault="00AB5608" w:rsidP="00AB5608">
      <w:pPr>
        <w:rPr>
          <w:b/>
          <w:bCs/>
          <w:sz w:val="36"/>
          <w:szCs w:val="36"/>
        </w:rPr>
      </w:pPr>
    </w:p>
    <w:p w14:paraId="4361B069"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40</w:t>
      </w:r>
      <w:r w:rsidRPr="00FA1E1F">
        <w:rPr>
          <w:b/>
          <w:bCs/>
          <w:color w:val="000000"/>
        </w:rPr>
        <w:t>:</w:t>
      </w:r>
      <w:r w:rsidRPr="00FA1E1F">
        <w:rPr>
          <w:color w:val="000000"/>
        </w:rPr>
        <w:t xml:space="preserve"> </w:t>
      </w:r>
      <w:r>
        <w:rPr>
          <w:color w:val="000000"/>
        </w:rPr>
        <w:t>Payment via Jazz Cash</w:t>
      </w:r>
    </w:p>
    <w:p w14:paraId="15B9949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Payment via Jazz Cash</w:t>
      </w:r>
      <w:r w:rsidRPr="00FA1E1F">
        <w:rPr>
          <w:color w:val="000000"/>
        </w:rPr>
        <w:t xml:space="preserve"> functionality is working properly.</w:t>
      </w:r>
    </w:p>
    <w:p w14:paraId="0B866D0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0</w:t>
      </w:r>
    </w:p>
    <w:p w14:paraId="3F10746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ayment</w:t>
      </w:r>
      <w:r w:rsidRPr="00FA1E1F">
        <w:rPr>
          <w:color w:val="000000"/>
        </w:rPr>
        <w:t xml:space="preserve"> functionality.</w:t>
      </w:r>
    </w:p>
    <w:p w14:paraId="754ED10F"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that </w:t>
      </w:r>
      <w:r>
        <w:rPr>
          <w:color w:val="000000"/>
        </w:rPr>
        <w:t>user can make payments via jazz cash.</w:t>
      </w:r>
    </w:p>
    <w:p w14:paraId="6BB72262" w14:textId="77777777" w:rsidR="00AB5608" w:rsidRPr="00FA1E1F" w:rsidRDefault="00AB5608" w:rsidP="00AB5608"/>
    <w:p w14:paraId="6BAF0634"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0</w:t>
      </w:r>
      <w:r w:rsidRPr="00FA1E1F">
        <w:rPr>
          <w:b/>
          <w:bCs/>
          <w:color w:val="000000"/>
        </w:rPr>
        <w:t xml:space="preserve">: Test Cases for </w:t>
      </w:r>
      <w:r>
        <w:rPr>
          <w:b/>
          <w:bCs/>
          <w:color w:val="000000"/>
        </w:rPr>
        <w:t>Payment via Jazz Cash</w:t>
      </w:r>
    </w:p>
    <w:tbl>
      <w:tblPr>
        <w:tblW w:w="0" w:type="auto"/>
        <w:tblCellMar>
          <w:top w:w="15" w:type="dxa"/>
          <w:left w:w="15" w:type="dxa"/>
          <w:bottom w:w="15" w:type="dxa"/>
          <w:right w:w="15" w:type="dxa"/>
        </w:tblCellMar>
        <w:tblLook w:val="04A0" w:firstRow="1" w:lastRow="0" w:firstColumn="1" w:lastColumn="0" w:noHBand="0" w:noVBand="1"/>
      </w:tblPr>
      <w:tblGrid>
        <w:gridCol w:w="570"/>
        <w:gridCol w:w="2153"/>
        <w:gridCol w:w="1810"/>
        <w:gridCol w:w="1766"/>
        <w:gridCol w:w="1155"/>
        <w:gridCol w:w="1896"/>
      </w:tblGrid>
      <w:tr w:rsidR="00AB5608" w:rsidRPr="00FA1E1F" w14:paraId="63A48E73"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8DFBCB"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15ACF"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3D059CA7"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578A43"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085FECC8"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0B7039"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48DD240E"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BD15C2" w14:textId="77777777" w:rsidR="00AB5608" w:rsidRPr="00FA1E1F" w:rsidRDefault="00AB5608" w:rsidP="00DA1996">
            <w:pPr>
              <w:pStyle w:val="NormalWeb"/>
              <w:spacing w:before="0" w:beforeAutospacing="0" w:after="0" w:afterAutospacing="0"/>
            </w:pPr>
            <w:r w:rsidRPr="00FA1E1F">
              <w:rPr>
                <w:b/>
                <w:bCs/>
                <w:color w:val="000000"/>
              </w:rPr>
              <w:t>Actual Result </w:t>
            </w:r>
          </w:p>
          <w:p w14:paraId="7EF8AA29"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A4DC4F"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0C991022"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F9C41E"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E593C9"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Payment via Jazz Cash</w:t>
            </w:r>
            <w:r w:rsidRPr="00FA1E1F">
              <w:rPr>
                <w:color w:val="000000"/>
              </w:rPr>
              <w:t xml:space="preserve"> functionality is working properly.</w:t>
            </w:r>
          </w:p>
          <w:p w14:paraId="7463342C"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577FE" w14:textId="77777777" w:rsidR="00AB5608" w:rsidRPr="00FA1E1F" w:rsidRDefault="00AB5608"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4469166D" w14:textId="77777777" w:rsidR="00AB5608" w:rsidRPr="00FA1E1F" w:rsidRDefault="00AB5608" w:rsidP="00DA1996"/>
          <w:p w14:paraId="0E8E348F" w14:textId="77777777" w:rsidR="00AB5608" w:rsidRPr="00FA1E1F" w:rsidRDefault="00AB5608" w:rsidP="00DA1996">
            <w:pPr>
              <w:pStyle w:val="NormalWeb"/>
              <w:spacing w:before="0" w:beforeAutospacing="0" w:after="0" w:afterAutospacing="0"/>
            </w:pPr>
            <w:r w:rsidRPr="00FA1E1F">
              <w:rPr>
                <w:color w:val="000000"/>
              </w:rPr>
              <w:t>Account No:</w:t>
            </w:r>
          </w:p>
          <w:p w14:paraId="00830714" w14:textId="77777777" w:rsidR="00AB5608" w:rsidRPr="00FA1E1F" w:rsidRDefault="00AB5608" w:rsidP="00DA1996">
            <w:pPr>
              <w:pStyle w:val="NormalWeb"/>
              <w:spacing w:before="0" w:beforeAutospacing="0" w:after="0" w:afterAutospacing="0"/>
            </w:pPr>
            <w:r>
              <w:t>0312-1234567</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3356D"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Payment via JazzCash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15620E"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5F6EA8" w14:textId="77777777" w:rsidR="00AB5608" w:rsidRPr="00FA1E1F" w:rsidRDefault="00AB5608" w:rsidP="00DA1996">
            <w:pPr>
              <w:pStyle w:val="NormalWeb"/>
              <w:spacing w:before="0" w:beforeAutospacing="0" w:after="0" w:afterAutospacing="0"/>
              <w:jc w:val="both"/>
            </w:pPr>
            <w:r w:rsidRPr="00FA1E1F">
              <w:rPr>
                <w:color w:val="000000"/>
              </w:rPr>
              <w:t>Pass</w:t>
            </w:r>
          </w:p>
          <w:p w14:paraId="7224E604" w14:textId="77777777" w:rsidR="00AB5608" w:rsidRPr="00FA1E1F" w:rsidRDefault="00AB5608" w:rsidP="00DA1996"/>
        </w:tc>
      </w:tr>
    </w:tbl>
    <w:p w14:paraId="670C9262" w14:textId="77777777" w:rsidR="00AB5608" w:rsidRDefault="00AB5608" w:rsidP="00AB5608">
      <w:pPr>
        <w:rPr>
          <w:b/>
          <w:bCs/>
          <w:sz w:val="36"/>
          <w:szCs w:val="36"/>
        </w:rPr>
      </w:pPr>
    </w:p>
    <w:p w14:paraId="6858B5FB" w14:textId="77777777" w:rsidR="00AB5608" w:rsidRDefault="00AB5608" w:rsidP="00AB5608">
      <w:pPr>
        <w:rPr>
          <w:b/>
          <w:bCs/>
          <w:sz w:val="36"/>
          <w:szCs w:val="36"/>
        </w:rPr>
      </w:pPr>
    </w:p>
    <w:p w14:paraId="2E4A4C1B"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41</w:t>
      </w:r>
      <w:r w:rsidRPr="00FA1E1F">
        <w:rPr>
          <w:b/>
          <w:bCs/>
          <w:color w:val="000000"/>
        </w:rPr>
        <w:t>:</w:t>
      </w:r>
      <w:r w:rsidRPr="00FA1E1F">
        <w:rPr>
          <w:color w:val="000000"/>
        </w:rPr>
        <w:t xml:space="preserve"> </w:t>
      </w:r>
      <w:bookmarkStart w:id="596" w:name="_Hlk103944701"/>
      <w:r>
        <w:rPr>
          <w:color w:val="000000"/>
        </w:rPr>
        <w:t>Payment via EasyPaisa</w:t>
      </w:r>
      <w:bookmarkEnd w:id="596"/>
    </w:p>
    <w:p w14:paraId="73566D3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Payment via EasyPaisa</w:t>
      </w:r>
      <w:r w:rsidRPr="00FA1E1F">
        <w:rPr>
          <w:color w:val="000000"/>
        </w:rPr>
        <w:t xml:space="preserve"> functionality is working properly.</w:t>
      </w:r>
    </w:p>
    <w:p w14:paraId="55A7D24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1</w:t>
      </w:r>
    </w:p>
    <w:p w14:paraId="223AFA2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ayment</w:t>
      </w:r>
      <w:r w:rsidRPr="00FA1E1F">
        <w:rPr>
          <w:color w:val="000000"/>
        </w:rPr>
        <w:t xml:space="preserve"> functionality.</w:t>
      </w:r>
    </w:p>
    <w:p w14:paraId="4B9ACC5B"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that </w:t>
      </w:r>
      <w:r>
        <w:rPr>
          <w:color w:val="000000"/>
        </w:rPr>
        <w:t>user can make payments via EasyPaisa.</w:t>
      </w:r>
    </w:p>
    <w:p w14:paraId="0C9EAF61" w14:textId="77777777" w:rsidR="00AB5608" w:rsidRPr="00FA1E1F" w:rsidRDefault="00AB5608" w:rsidP="00AB5608"/>
    <w:p w14:paraId="3EBADA6E"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1</w:t>
      </w:r>
      <w:r w:rsidRPr="00FA1E1F">
        <w:rPr>
          <w:b/>
          <w:bCs/>
          <w:color w:val="000000"/>
        </w:rPr>
        <w:t xml:space="preserve">: Test Cases for </w:t>
      </w:r>
      <w:r w:rsidRPr="00E9563B">
        <w:rPr>
          <w:b/>
          <w:bCs/>
          <w:color w:val="000000"/>
        </w:rPr>
        <w:t>Payment via EasyPaisa</w:t>
      </w:r>
    </w:p>
    <w:tbl>
      <w:tblPr>
        <w:tblW w:w="0" w:type="auto"/>
        <w:tblCellMar>
          <w:top w:w="15" w:type="dxa"/>
          <w:left w:w="15" w:type="dxa"/>
          <w:bottom w:w="15" w:type="dxa"/>
          <w:right w:w="15" w:type="dxa"/>
        </w:tblCellMar>
        <w:tblLook w:val="04A0" w:firstRow="1" w:lastRow="0" w:firstColumn="1" w:lastColumn="0" w:noHBand="0" w:noVBand="1"/>
      </w:tblPr>
      <w:tblGrid>
        <w:gridCol w:w="570"/>
        <w:gridCol w:w="2153"/>
        <w:gridCol w:w="1810"/>
        <w:gridCol w:w="1766"/>
        <w:gridCol w:w="1155"/>
        <w:gridCol w:w="1896"/>
      </w:tblGrid>
      <w:tr w:rsidR="00AB5608" w:rsidRPr="00FA1E1F" w14:paraId="77EF0A09"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5A7EA9"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B9E4ED"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21900F2C"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2D1DE"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375A050B"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805735"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3D9E486C"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4D2B9A" w14:textId="77777777" w:rsidR="00AB5608" w:rsidRPr="00FA1E1F" w:rsidRDefault="00AB5608" w:rsidP="00DA1996">
            <w:pPr>
              <w:pStyle w:val="NormalWeb"/>
              <w:spacing w:before="0" w:beforeAutospacing="0" w:after="0" w:afterAutospacing="0"/>
            </w:pPr>
            <w:r w:rsidRPr="00FA1E1F">
              <w:rPr>
                <w:b/>
                <w:bCs/>
                <w:color w:val="000000"/>
              </w:rPr>
              <w:t>Actual Result </w:t>
            </w:r>
          </w:p>
          <w:p w14:paraId="378EA104"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C3E9D8"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516E7763"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61042A"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E993B4"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Payment via EasyPaisa</w:t>
            </w:r>
            <w:r w:rsidRPr="00FA1E1F">
              <w:rPr>
                <w:color w:val="000000"/>
              </w:rPr>
              <w:t xml:space="preserve"> functionality is working properly.</w:t>
            </w:r>
          </w:p>
          <w:p w14:paraId="17D42F11"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1E6E60" w14:textId="77777777" w:rsidR="00AB5608" w:rsidRPr="00FA1E1F" w:rsidRDefault="00AB5608"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247D327E" w14:textId="77777777" w:rsidR="00AB5608" w:rsidRPr="00FA1E1F" w:rsidRDefault="00AB5608" w:rsidP="00DA1996"/>
          <w:p w14:paraId="7206C88A" w14:textId="77777777" w:rsidR="00AB5608" w:rsidRPr="00FA1E1F" w:rsidRDefault="00AB5608" w:rsidP="00DA1996">
            <w:pPr>
              <w:pStyle w:val="NormalWeb"/>
              <w:spacing w:before="0" w:beforeAutospacing="0" w:after="0" w:afterAutospacing="0"/>
            </w:pPr>
            <w:r w:rsidRPr="00FA1E1F">
              <w:rPr>
                <w:color w:val="000000"/>
              </w:rPr>
              <w:t>Account No:</w:t>
            </w:r>
          </w:p>
          <w:p w14:paraId="09483BE4" w14:textId="77777777" w:rsidR="00AB5608" w:rsidRPr="00FA1E1F" w:rsidRDefault="00AB5608" w:rsidP="00DA1996">
            <w:pPr>
              <w:pStyle w:val="NormalWeb"/>
              <w:spacing w:before="0" w:beforeAutospacing="0" w:after="0" w:afterAutospacing="0"/>
            </w:pPr>
            <w:r>
              <w:t>0312-1234567</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2E40B8"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Payment via EasyPaisa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7590BD"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E577D" w14:textId="77777777" w:rsidR="00AB5608" w:rsidRPr="00FA1E1F" w:rsidRDefault="00AB5608" w:rsidP="00DA1996">
            <w:pPr>
              <w:pStyle w:val="NormalWeb"/>
              <w:spacing w:before="0" w:beforeAutospacing="0" w:after="0" w:afterAutospacing="0"/>
              <w:jc w:val="both"/>
            </w:pPr>
            <w:r w:rsidRPr="00FA1E1F">
              <w:rPr>
                <w:color w:val="000000"/>
              </w:rPr>
              <w:t>Pass</w:t>
            </w:r>
          </w:p>
          <w:p w14:paraId="37AF0C0F" w14:textId="77777777" w:rsidR="00AB5608" w:rsidRPr="00FA1E1F" w:rsidRDefault="00AB5608" w:rsidP="00DA1996"/>
        </w:tc>
      </w:tr>
    </w:tbl>
    <w:p w14:paraId="394E1BB9" w14:textId="77777777" w:rsidR="00AB5608" w:rsidRPr="00FA1E1F" w:rsidRDefault="00AB5608" w:rsidP="00AB5608">
      <w:pPr>
        <w:pStyle w:val="NormalWeb"/>
        <w:spacing w:before="0" w:beforeAutospacing="0" w:after="0" w:afterAutospacing="0" w:line="360" w:lineRule="auto"/>
      </w:pPr>
      <w:r w:rsidRPr="00FA1E1F">
        <w:rPr>
          <w:b/>
          <w:bCs/>
          <w:color w:val="000000"/>
        </w:rPr>
        <w:lastRenderedPageBreak/>
        <w:t xml:space="preserve">Unit Testing </w:t>
      </w:r>
      <w:r>
        <w:rPr>
          <w:b/>
          <w:bCs/>
          <w:color w:val="000000"/>
        </w:rPr>
        <w:t>42</w:t>
      </w:r>
      <w:r w:rsidRPr="00FA1E1F">
        <w:rPr>
          <w:b/>
          <w:bCs/>
          <w:color w:val="000000"/>
        </w:rPr>
        <w:t>:</w:t>
      </w:r>
      <w:r w:rsidRPr="00FA1E1F">
        <w:rPr>
          <w:color w:val="000000"/>
        </w:rPr>
        <w:t xml:space="preserve"> </w:t>
      </w:r>
      <w:r w:rsidRPr="00804F72">
        <w:rPr>
          <w:color w:val="000000"/>
        </w:rPr>
        <w:t>Payment via Debit/</w:t>
      </w:r>
      <w:r>
        <w:rPr>
          <w:color w:val="000000"/>
        </w:rPr>
        <w:t>C</w:t>
      </w:r>
      <w:r w:rsidRPr="00804F72">
        <w:rPr>
          <w:color w:val="000000"/>
        </w:rPr>
        <w:t>redit</w:t>
      </w:r>
      <w:r>
        <w:rPr>
          <w:color w:val="000000"/>
        </w:rPr>
        <w:t xml:space="preserve"> cards</w:t>
      </w:r>
    </w:p>
    <w:p w14:paraId="048A647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sidRPr="00804F72">
        <w:rPr>
          <w:color w:val="000000"/>
        </w:rPr>
        <w:t>Payment via Debit/</w:t>
      </w:r>
      <w:r>
        <w:rPr>
          <w:color w:val="000000"/>
        </w:rPr>
        <w:t>C</w:t>
      </w:r>
      <w:r w:rsidRPr="00804F72">
        <w:rPr>
          <w:color w:val="000000"/>
        </w:rPr>
        <w:t>redit</w:t>
      </w:r>
      <w:r>
        <w:rPr>
          <w:color w:val="000000"/>
        </w:rPr>
        <w:t xml:space="preserve"> cards </w:t>
      </w:r>
      <w:r w:rsidRPr="00FA1E1F">
        <w:rPr>
          <w:color w:val="000000"/>
        </w:rPr>
        <w:t>functionality is working properly.</w:t>
      </w:r>
    </w:p>
    <w:p w14:paraId="4C3C33E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2</w:t>
      </w:r>
    </w:p>
    <w:p w14:paraId="3C9FA0C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ayment</w:t>
      </w:r>
      <w:r w:rsidRPr="00FA1E1F">
        <w:rPr>
          <w:color w:val="000000"/>
        </w:rPr>
        <w:t xml:space="preserve"> functionality.</w:t>
      </w:r>
    </w:p>
    <w:p w14:paraId="52E88C52" w14:textId="77777777" w:rsidR="00AB5608" w:rsidRPr="00804F72" w:rsidRDefault="00AB5608" w:rsidP="00AB5608">
      <w:pPr>
        <w:pStyle w:val="NormalWeb"/>
        <w:spacing w:before="0" w:beforeAutospacing="0" w:after="0" w:afterAutospacing="0" w:line="360" w:lineRule="auto"/>
      </w:pPr>
      <w:r w:rsidRPr="00FA1E1F">
        <w:rPr>
          <w:b/>
          <w:bCs/>
          <w:color w:val="000000"/>
        </w:rPr>
        <w:t xml:space="preserve">Test Scenario: </w:t>
      </w:r>
      <w:r w:rsidRPr="00FA1E1F">
        <w:rPr>
          <w:color w:val="000000"/>
        </w:rPr>
        <w:t xml:space="preserve">Verify that </w:t>
      </w:r>
      <w:r>
        <w:rPr>
          <w:color w:val="000000"/>
        </w:rPr>
        <w:t xml:space="preserve">user can make </w:t>
      </w:r>
      <w:r w:rsidRPr="00804F72">
        <w:rPr>
          <w:color w:val="000000"/>
        </w:rPr>
        <w:t>Payment via Debit/</w:t>
      </w:r>
      <w:r>
        <w:rPr>
          <w:color w:val="000000"/>
        </w:rPr>
        <w:t>C</w:t>
      </w:r>
      <w:r w:rsidRPr="00804F72">
        <w:rPr>
          <w:color w:val="000000"/>
        </w:rPr>
        <w:t>redit</w:t>
      </w:r>
      <w:r>
        <w:rPr>
          <w:color w:val="000000"/>
        </w:rPr>
        <w:t xml:space="preserve"> cards.</w:t>
      </w:r>
    </w:p>
    <w:p w14:paraId="3E5C1A4E" w14:textId="77777777" w:rsidR="00AB5608" w:rsidRPr="00FA1E1F" w:rsidRDefault="00AB5608" w:rsidP="00AB5608"/>
    <w:p w14:paraId="6E69E71E"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2</w:t>
      </w:r>
      <w:r w:rsidRPr="00FA1E1F">
        <w:rPr>
          <w:b/>
          <w:bCs/>
          <w:color w:val="000000"/>
        </w:rPr>
        <w:t xml:space="preserve">: Test Cases for </w:t>
      </w:r>
      <w:r w:rsidRPr="00E9563B">
        <w:rPr>
          <w:b/>
          <w:bCs/>
          <w:color w:val="000000"/>
        </w:rPr>
        <w:t xml:space="preserve">Payment via </w:t>
      </w:r>
      <w:r>
        <w:rPr>
          <w:b/>
          <w:bCs/>
          <w:color w:val="000000"/>
        </w:rPr>
        <w:t>Debit/Credit cards</w:t>
      </w:r>
    </w:p>
    <w:tbl>
      <w:tblPr>
        <w:tblW w:w="0" w:type="auto"/>
        <w:tblCellMar>
          <w:top w:w="15" w:type="dxa"/>
          <w:left w:w="15" w:type="dxa"/>
          <w:bottom w:w="15" w:type="dxa"/>
          <w:right w:w="15" w:type="dxa"/>
        </w:tblCellMar>
        <w:tblLook w:val="04A0" w:firstRow="1" w:lastRow="0" w:firstColumn="1" w:lastColumn="0" w:noHBand="0" w:noVBand="1"/>
      </w:tblPr>
      <w:tblGrid>
        <w:gridCol w:w="570"/>
        <w:gridCol w:w="1973"/>
        <w:gridCol w:w="2136"/>
        <w:gridCol w:w="1766"/>
        <w:gridCol w:w="1124"/>
        <w:gridCol w:w="1781"/>
      </w:tblGrid>
      <w:tr w:rsidR="00AB5608" w:rsidRPr="00FA1E1F" w14:paraId="4511DCEC"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D4605C"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818A01"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21982773"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E2D82"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3794C00D"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9874CF"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53C60AFB"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A01A98" w14:textId="77777777" w:rsidR="00AB5608" w:rsidRPr="00FA1E1F" w:rsidRDefault="00AB5608" w:rsidP="00DA1996">
            <w:pPr>
              <w:pStyle w:val="NormalWeb"/>
              <w:spacing w:before="0" w:beforeAutospacing="0" w:after="0" w:afterAutospacing="0"/>
            </w:pPr>
            <w:r w:rsidRPr="00FA1E1F">
              <w:rPr>
                <w:b/>
                <w:bCs/>
                <w:color w:val="000000"/>
              </w:rPr>
              <w:t>Actual Result </w:t>
            </w:r>
          </w:p>
          <w:p w14:paraId="6C292A22"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42505E"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43FDF1E2"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551B1C"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FDD5B1"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Payment via Debit/Credit cards</w:t>
            </w:r>
            <w:r w:rsidRPr="00FA1E1F">
              <w:rPr>
                <w:color w:val="000000"/>
              </w:rPr>
              <w:t xml:space="preserve"> functionality is working properly.</w:t>
            </w:r>
          </w:p>
          <w:p w14:paraId="14FBBCF2"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8C5AFF" w14:textId="77777777" w:rsidR="00AB5608" w:rsidRPr="00FA1E1F" w:rsidRDefault="00AB5608"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5B8B9C43" w14:textId="77777777" w:rsidR="00AB5608" w:rsidRPr="00FA1E1F" w:rsidRDefault="00AB5608" w:rsidP="00DA1996"/>
          <w:p w14:paraId="15F695F4" w14:textId="77777777" w:rsidR="00AB5608" w:rsidRPr="00FA1E1F" w:rsidRDefault="00AB5608" w:rsidP="00DA1996">
            <w:pPr>
              <w:pStyle w:val="NormalWeb"/>
              <w:spacing w:before="0" w:beforeAutospacing="0" w:after="0" w:afterAutospacing="0"/>
            </w:pPr>
            <w:r>
              <w:rPr>
                <w:color w:val="000000"/>
              </w:rPr>
              <w:t>Card</w:t>
            </w:r>
            <w:r w:rsidRPr="00FA1E1F">
              <w:rPr>
                <w:color w:val="000000"/>
              </w:rPr>
              <w:t xml:space="preserve"> No:</w:t>
            </w:r>
          </w:p>
          <w:p w14:paraId="2FE35C6D" w14:textId="77777777" w:rsidR="00AB5608" w:rsidRDefault="00AB5608" w:rsidP="00DA1996">
            <w:pPr>
              <w:pStyle w:val="NormalWeb"/>
              <w:spacing w:before="0" w:beforeAutospacing="0" w:after="0" w:afterAutospacing="0"/>
            </w:pPr>
            <w:r>
              <w:t>1111222233334444</w:t>
            </w:r>
          </w:p>
          <w:p w14:paraId="405D9093" w14:textId="77777777" w:rsidR="00AB5608" w:rsidRDefault="00AB5608" w:rsidP="00DA1996">
            <w:pPr>
              <w:pStyle w:val="NormalWeb"/>
              <w:spacing w:before="0" w:beforeAutospacing="0" w:after="0" w:afterAutospacing="0"/>
            </w:pPr>
          </w:p>
          <w:p w14:paraId="60801C1C" w14:textId="77777777" w:rsidR="00AB5608" w:rsidRDefault="00AB5608" w:rsidP="00DA1996">
            <w:pPr>
              <w:pStyle w:val="NormalWeb"/>
              <w:spacing w:before="0" w:beforeAutospacing="0" w:after="0" w:afterAutospacing="0"/>
            </w:pPr>
            <w:r>
              <w:t>Bank name:</w:t>
            </w:r>
          </w:p>
          <w:p w14:paraId="2DC34DAB" w14:textId="77777777" w:rsidR="00AB5608" w:rsidRDefault="00AB5608" w:rsidP="00DA1996">
            <w:pPr>
              <w:pStyle w:val="NormalWeb"/>
              <w:spacing w:before="0" w:beforeAutospacing="0" w:after="0" w:afterAutospacing="0"/>
            </w:pPr>
            <w:r>
              <w:t>Allied bank</w:t>
            </w:r>
          </w:p>
          <w:p w14:paraId="38875763" w14:textId="77777777" w:rsidR="00AB5608" w:rsidRDefault="00AB5608" w:rsidP="00DA1996">
            <w:pPr>
              <w:pStyle w:val="NormalWeb"/>
              <w:spacing w:before="0" w:beforeAutospacing="0" w:after="0" w:afterAutospacing="0"/>
            </w:pPr>
          </w:p>
          <w:p w14:paraId="3B3048A2" w14:textId="77777777" w:rsidR="00AB5608" w:rsidRDefault="00AB5608" w:rsidP="00DA1996">
            <w:pPr>
              <w:pStyle w:val="NormalWeb"/>
              <w:spacing w:before="0" w:beforeAutospacing="0" w:after="0" w:afterAutospacing="0"/>
            </w:pPr>
            <w:r>
              <w:t>CVC:</w:t>
            </w:r>
          </w:p>
          <w:p w14:paraId="465F3642" w14:textId="77777777" w:rsidR="00AB5608" w:rsidRPr="00FA1E1F" w:rsidRDefault="00AB5608" w:rsidP="00DA1996">
            <w:pPr>
              <w:pStyle w:val="NormalWeb"/>
              <w:spacing w:before="0" w:beforeAutospacing="0" w:after="0" w:afterAutospacing="0"/>
            </w:pPr>
            <w:r>
              <w:t xml:space="preserve">107 </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B15FC9"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Payment via Debit/Credit cards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B48BBF"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61DD2E" w14:textId="77777777" w:rsidR="00AB5608" w:rsidRPr="00FA1E1F" w:rsidRDefault="00AB5608" w:rsidP="00DA1996">
            <w:pPr>
              <w:pStyle w:val="NormalWeb"/>
              <w:spacing w:before="0" w:beforeAutospacing="0" w:after="0" w:afterAutospacing="0"/>
              <w:jc w:val="both"/>
            </w:pPr>
            <w:r w:rsidRPr="00FA1E1F">
              <w:rPr>
                <w:color w:val="000000"/>
              </w:rPr>
              <w:t>Pass</w:t>
            </w:r>
          </w:p>
          <w:p w14:paraId="126EE96F" w14:textId="77777777" w:rsidR="00AB5608" w:rsidRPr="00FA1E1F" w:rsidRDefault="00AB5608" w:rsidP="00DA1996"/>
        </w:tc>
      </w:tr>
    </w:tbl>
    <w:p w14:paraId="05450A78" w14:textId="77777777" w:rsidR="00AB5608" w:rsidRDefault="00AB5608" w:rsidP="00AB5608">
      <w:pPr>
        <w:rPr>
          <w:b/>
          <w:bCs/>
          <w:sz w:val="36"/>
          <w:szCs w:val="36"/>
        </w:rPr>
      </w:pPr>
    </w:p>
    <w:p w14:paraId="44AF495A" w14:textId="77777777" w:rsidR="00AB5608" w:rsidRDefault="00AB5608" w:rsidP="00AB5608">
      <w:pPr>
        <w:rPr>
          <w:b/>
          <w:bCs/>
          <w:sz w:val="36"/>
          <w:szCs w:val="36"/>
        </w:rPr>
      </w:pPr>
    </w:p>
    <w:p w14:paraId="139DDE89"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43</w:t>
      </w:r>
      <w:r w:rsidRPr="00FA1E1F">
        <w:rPr>
          <w:b/>
          <w:bCs/>
          <w:color w:val="000000"/>
        </w:rPr>
        <w:t>:</w:t>
      </w:r>
      <w:r w:rsidRPr="00FA1E1F">
        <w:rPr>
          <w:color w:val="000000"/>
        </w:rPr>
        <w:t xml:space="preserve"> </w:t>
      </w:r>
      <w:r>
        <w:rPr>
          <w:color w:val="000000"/>
        </w:rPr>
        <w:t>Prize pool payment</w:t>
      </w:r>
    </w:p>
    <w:p w14:paraId="2A6EE34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Prize pool payment</w:t>
      </w:r>
      <w:r w:rsidRPr="00FA1E1F">
        <w:rPr>
          <w:color w:val="000000"/>
        </w:rPr>
        <w:t xml:space="preserve"> functionality is working properly.</w:t>
      </w:r>
    </w:p>
    <w:p w14:paraId="7B119C1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3</w:t>
      </w:r>
    </w:p>
    <w:p w14:paraId="6D9D156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payment</w:t>
      </w:r>
      <w:r w:rsidRPr="00FA1E1F">
        <w:rPr>
          <w:color w:val="000000"/>
        </w:rPr>
        <w:t xml:space="preserve"> functionality.</w:t>
      </w:r>
    </w:p>
    <w:p w14:paraId="3E4A4F4E" w14:textId="77777777" w:rsidR="00AB5608" w:rsidRPr="00804F72" w:rsidRDefault="00AB5608" w:rsidP="00AB5608">
      <w:pPr>
        <w:pStyle w:val="NormalWeb"/>
        <w:spacing w:before="0" w:beforeAutospacing="0" w:after="0" w:afterAutospacing="0" w:line="360" w:lineRule="auto"/>
      </w:pPr>
      <w:r w:rsidRPr="00FA1E1F">
        <w:rPr>
          <w:b/>
          <w:bCs/>
          <w:color w:val="000000"/>
        </w:rPr>
        <w:t xml:space="preserve">Test Scenario: </w:t>
      </w:r>
      <w:r w:rsidRPr="00FA1E1F">
        <w:rPr>
          <w:color w:val="000000"/>
        </w:rPr>
        <w:t xml:space="preserve">Verify that </w:t>
      </w:r>
      <w:r>
        <w:rPr>
          <w:color w:val="000000"/>
        </w:rPr>
        <w:t>user can make Prize pool payment can be done by any payment method in the system.</w:t>
      </w:r>
    </w:p>
    <w:p w14:paraId="43D1432B" w14:textId="77777777" w:rsidR="00AB5608" w:rsidRPr="00FA1E1F" w:rsidRDefault="00AB5608" w:rsidP="00AB5608"/>
    <w:p w14:paraId="4E0AAEAC"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3</w:t>
      </w:r>
      <w:r w:rsidRPr="00FA1E1F">
        <w:rPr>
          <w:b/>
          <w:bCs/>
          <w:color w:val="000000"/>
        </w:rPr>
        <w:t xml:space="preserve">: Test Cases for </w:t>
      </w:r>
      <w:r w:rsidRPr="0081173D">
        <w:rPr>
          <w:b/>
          <w:bCs/>
          <w:color w:val="000000"/>
        </w:rPr>
        <w:t>Prize pool payment</w:t>
      </w:r>
    </w:p>
    <w:tbl>
      <w:tblPr>
        <w:tblW w:w="0" w:type="auto"/>
        <w:tblCellMar>
          <w:top w:w="15" w:type="dxa"/>
          <w:left w:w="15" w:type="dxa"/>
          <w:bottom w:w="15" w:type="dxa"/>
          <w:right w:w="15" w:type="dxa"/>
        </w:tblCellMar>
        <w:tblLook w:val="04A0" w:firstRow="1" w:lastRow="0" w:firstColumn="1" w:lastColumn="0" w:noHBand="0" w:noVBand="1"/>
      </w:tblPr>
      <w:tblGrid>
        <w:gridCol w:w="570"/>
        <w:gridCol w:w="2134"/>
        <w:gridCol w:w="1810"/>
        <w:gridCol w:w="1766"/>
        <w:gridCol w:w="1159"/>
        <w:gridCol w:w="1911"/>
      </w:tblGrid>
      <w:tr w:rsidR="00AB5608" w:rsidRPr="00FA1E1F" w14:paraId="38B7E3EB"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DBE576"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FEA5B4"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3427A8F5"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898C2D"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67D39DFF"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611F05"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74EFE56B"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413B93" w14:textId="77777777" w:rsidR="00AB5608" w:rsidRPr="00FA1E1F" w:rsidRDefault="00AB5608" w:rsidP="00DA1996">
            <w:pPr>
              <w:pStyle w:val="NormalWeb"/>
              <w:spacing w:before="0" w:beforeAutospacing="0" w:after="0" w:afterAutospacing="0"/>
            </w:pPr>
            <w:r w:rsidRPr="00FA1E1F">
              <w:rPr>
                <w:b/>
                <w:bCs/>
                <w:color w:val="000000"/>
              </w:rPr>
              <w:t>Actual Result </w:t>
            </w:r>
          </w:p>
          <w:p w14:paraId="0B973A11"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9B527A"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63D85CAD"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AF80CC" w14:textId="77777777" w:rsidR="00AB5608" w:rsidRPr="00FA1E1F" w:rsidRDefault="00AB5608" w:rsidP="00DA1996">
            <w:pPr>
              <w:pStyle w:val="NormalWeb"/>
              <w:spacing w:before="0" w:beforeAutospacing="0" w:after="0" w:afterAutospacing="0"/>
              <w:jc w:val="both"/>
            </w:pPr>
            <w:r w:rsidRPr="00FA1E1F">
              <w:rPr>
                <w:color w:val="000000"/>
              </w:rPr>
              <w:lastRenderedPageBreak/>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CBE18"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Prize pool payment</w:t>
            </w:r>
            <w:r w:rsidRPr="00FA1E1F">
              <w:rPr>
                <w:color w:val="000000"/>
              </w:rPr>
              <w:t xml:space="preserve"> functionality is working properly.</w:t>
            </w:r>
          </w:p>
          <w:p w14:paraId="49456A19"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042796" w14:textId="77777777" w:rsidR="00AB5608" w:rsidRPr="00FA1E1F" w:rsidRDefault="00AB5608" w:rsidP="00DA1996">
            <w:pPr>
              <w:pStyle w:val="NormalWeb"/>
              <w:spacing w:before="0" w:beforeAutospacing="0" w:after="0" w:afterAutospacing="0"/>
            </w:pPr>
            <w:r>
              <w:rPr>
                <w:color w:val="000000"/>
              </w:rPr>
              <w:t>Payment methods</w:t>
            </w:r>
            <w:r>
              <w:t xml:space="preserve"> </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6F6B8D"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Prize pool payment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7DD3B1"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2F147B" w14:textId="77777777" w:rsidR="00AB5608" w:rsidRPr="00FA1E1F" w:rsidRDefault="00AB5608" w:rsidP="00DA1996">
            <w:pPr>
              <w:pStyle w:val="NormalWeb"/>
              <w:spacing w:before="0" w:beforeAutospacing="0" w:after="0" w:afterAutospacing="0"/>
              <w:jc w:val="both"/>
            </w:pPr>
            <w:r w:rsidRPr="00FA1E1F">
              <w:rPr>
                <w:color w:val="000000"/>
              </w:rPr>
              <w:t>Pass</w:t>
            </w:r>
          </w:p>
          <w:p w14:paraId="55316ABB" w14:textId="77777777" w:rsidR="00AB5608" w:rsidRPr="00FA1E1F" w:rsidRDefault="00AB5608" w:rsidP="00DA1996"/>
        </w:tc>
      </w:tr>
    </w:tbl>
    <w:p w14:paraId="7E684364" w14:textId="77777777" w:rsidR="00AB5608" w:rsidRDefault="00AB5608" w:rsidP="00AB5608">
      <w:pPr>
        <w:rPr>
          <w:b/>
          <w:bCs/>
          <w:sz w:val="36"/>
          <w:szCs w:val="36"/>
        </w:rPr>
      </w:pPr>
    </w:p>
    <w:p w14:paraId="00EE5EC6" w14:textId="77777777" w:rsidR="00AB5608" w:rsidRDefault="00AB5608" w:rsidP="00AB5608">
      <w:pPr>
        <w:rPr>
          <w:b/>
          <w:bCs/>
          <w:sz w:val="36"/>
          <w:szCs w:val="36"/>
        </w:rPr>
      </w:pPr>
    </w:p>
    <w:p w14:paraId="53B686C1"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44</w:t>
      </w:r>
      <w:r w:rsidRPr="00FA1E1F">
        <w:rPr>
          <w:b/>
          <w:bCs/>
          <w:color w:val="000000"/>
        </w:rPr>
        <w:t>:</w:t>
      </w:r>
      <w:r w:rsidRPr="00FA1E1F">
        <w:rPr>
          <w:color w:val="000000"/>
        </w:rPr>
        <w:t xml:space="preserve"> </w:t>
      </w:r>
      <w:bookmarkStart w:id="597" w:name="_Hlk103948329"/>
      <w:r>
        <w:rPr>
          <w:color w:val="000000"/>
        </w:rPr>
        <w:t>Tournament participation fee</w:t>
      </w:r>
      <w:bookmarkEnd w:id="597"/>
    </w:p>
    <w:p w14:paraId="1C5C762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Tournament participation fee</w:t>
      </w:r>
      <w:r w:rsidRPr="00FA1E1F">
        <w:rPr>
          <w:color w:val="000000"/>
        </w:rPr>
        <w:t xml:space="preserve"> functionality is working properly.</w:t>
      </w:r>
    </w:p>
    <w:p w14:paraId="222C910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4</w:t>
      </w:r>
    </w:p>
    <w:p w14:paraId="22C4867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Tournament participation fee payment</w:t>
      </w:r>
      <w:r w:rsidRPr="00FA1E1F">
        <w:rPr>
          <w:color w:val="000000"/>
        </w:rPr>
        <w:t xml:space="preserve"> functionality.</w:t>
      </w:r>
    </w:p>
    <w:p w14:paraId="68687E84" w14:textId="77777777" w:rsidR="00AB5608" w:rsidRPr="00804F72" w:rsidRDefault="00AB5608" w:rsidP="00AB5608">
      <w:pPr>
        <w:pStyle w:val="NormalWeb"/>
        <w:spacing w:before="0" w:beforeAutospacing="0" w:after="0" w:afterAutospacing="0" w:line="360" w:lineRule="auto"/>
      </w:pPr>
      <w:r w:rsidRPr="00FA1E1F">
        <w:rPr>
          <w:b/>
          <w:bCs/>
          <w:color w:val="000000"/>
        </w:rPr>
        <w:t xml:space="preserve">Test Scenario: </w:t>
      </w:r>
      <w:r w:rsidRPr="00FA1E1F">
        <w:rPr>
          <w:color w:val="000000"/>
        </w:rPr>
        <w:t xml:space="preserve">Verify that </w:t>
      </w:r>
      <w:r>
        <w:rPr>
          <w:color w:val="000000"/>
        </w:rPr>
        <w:t>user can make Tournament participation fee payments by any payment method in the system.</w:t>
      </w:r>
    </w:p>
    <w:p w14:paraId="0BCA79A1" w14:textId="77777777" w:rsidR="00AB5608" w:rsidRPr="00FA1E1F" w:rsidRDefault="00AB5608" w:rsidP="00AB5608"/>
    <w:p w14:paraId="71A8C9A3"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4</w:t>
      </w:r>
      <w:r w:rsidRPr="00FA1E1F">
        <w:rPr>
          <w:b/>
          <w:bCs/>
          <w:color w:val="000000"/>
        </w:rPr>
        <w:t>: Test Cases for</w:t>
      </w:r>
      <w:r>
        <w:rPr>
          <w:b/>
          <w:bCs/>
          <w:color w:val="000000"/>
        </w:rPr>
        <w:t xml:space="preserve"> </w:t>
      </w:r>
      <w:r w:rsidRPr="00575E72">
        <w:rPr>
          <w:b/>
          <w:bCs/>
          <w:color w:val="000000"/>
        </w:rPr>
        <w:t>Tournament participation fee</w:t>
      </w:r>
    </w:p>
    <w:tbl>
      <w:tblPr>
        <w:tblW w:w="0" w:type="auto"/>
        <w:tblCellMar>
          <w:top w:w="15" w:type="dxa"/>
          <w:left w:w="15" w:type="dxa"/>
          <w:bottom w:w="15" w:type="dxa"/>
          <w:right w:w="15" w:type="dxa"/>
        </w:tblCellMar>
        <w:tblLook w:val="04A0" w:firstRow="1" w:lastRow="0" w:firstColumn="1" w:lastColumn="0" w:noHBand="0" w:noVBand="1"/>
      </w:tblPr>
      <w:tblGrid>
        <w:gridCol w:w="570"/>
        <w:gridCol w:w="2181"/>
        <w:gridCol w:w="1810"/>
        <w:gridCol w:w="1766"/>
        <w:gridCol w:w="1149"/>
        <w:gridCol w:w="1874"/>
      </w:tblGrid>
      <w:tr w:rsidR="00AB5608" w:rsidRPr="00FA1E1F" w14:paraId="4B6C8E9D"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4C5C3C"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7B6AE6"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40C0D232"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4C9D6F"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564079EC"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924155"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3FE11140"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5FA702" w14:textId="77777777" w:rsidR="00AB5608" w:rsidRPr="00FA1E1F" w:rsidRDefault="00AB5608" w:rsidP="00DA1996">
            <w:pPr>
              <w:pStyle w:val="NormalWeb"/>
              <w:spacing w:before="0" w:beforeAutospacing="0" w:after="0" w:afterAutospacing="0"/>
            </w:pPr>
            <w:r w:rsidRPr="00FA1E1F">
              <w:rPr>
                <w:b/>
                <w:bCs/>
                <w:color w:val="000000"/>
              </w:rPr>
              <w:t>Actual Result </w:t>
            </w:r>
          </w:p>
          <w:p w14:paraId="4896D1A4"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F55938"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1B6B61A1"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A7EBA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079473"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Tournament participation fee</w:t>
            </w:r>
            <w:r w:rsidRPr="00FA1E1F">
              <w:rPr>
                <w:color w:val="000000"/>
              </w:rPr>
              <w:t xml:space="preserve"> functionality is working properly.</w:t>
            </w:r>
          </w:p>
          <w:p w14:paraId="5CD6B726"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D0F90" w14:textId="77777777" w:rsidR="00AB5608" w:rsidRPr="00FA1E1F" w:rsidRDefault="00AB5608" w:rsidP="00DA1996">
            <w:pPr>
              <w:pStyle w:val="NormalWeb"/>
              <w:spacing w:before="0" w:beforeAutospacing="0" w:after="0" w:afterAutospacing="0"/>
            </w:pPr>
            <w:r>
              <w:rPr>
                <w:color w:val="000000"/>
              </w:rPr>
              <w:t>Payment methods</w:t>
            </w:r>
            <w:r>
              <w:t xml:space="preserve"> </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8ACA3A"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Tournament participation fee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7CCE6A"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078CF4" w14:textId="77777777" w:rsidR="00AB5608" w:rsidRPr="00FA1E1F" w:rsidRDefault="00AB5608" w:rsidP="00DA1996">
            <w:pPr>
              <w:pStyle w:val="NormalWeb"/>
              <w:spacing w:before="0" w:beforeAutospacing="0" w:after="0" w:afterAutospacing="0"/>
              <w:jc w:val="both"/>
            </w:pPr>
            <w:r w:rsidRPr="00FA1E1F">
              <w:rPr>
                <w:color w:val="000000"/>
              </w:rPr>
              <w:t>Pass</w:t>
            </w:r>
          </w:p>
          <w:p w14:paraId="07B73B52" w14:textId="77777777" w:rsidR="00AB5608" w:rsidRPr="00FA1E1F" w:rsidRDefault="00AB5608" w:rsidP="00DA1996"/>
        </w:tc>
      </w:tr>
    </w:tbl>
    <w:p w14:paraId="018D10BE" w14:textId="3BB81ABB" w:rsidR="00AB5608" w:rsidRDefault="00AB5608" w:rsidP="00AB5608">
      <w:pPr>
        <w:rPr>
          <w:b/>
          <w:bCs/>
          <w:sz w:val="36"/>
          <w:szCs w:val="36"/>
        </w:rPr>
      </w:pPr>
    </w:p>
    <w:p w14:paraId="20E654D9" w14:textId="3F51C54D" w:rsidR="00A97EA5" w:rsidRDefault="00A97EA5" w:rsidP="00AB5608">
      <w:pPr>
        <w:rPr>
          <w:b/>
          <w:bCs/>
          <w:sz w:val="36"/>
          <w:szCs w:val="36"/>
        </w:rPr>
      </w:pPr>
    </w:p>
    <w:p w14:paraId="3F0AE4DA" w14:textId="77777777" w:rsidR="00A97EA5" w:rsidRDefault="00A97EA5" w:rsidP="00AB5608">
      <w:pPr>
        <w:rPr>
          <w:b/>
          <w:bCs/>
          <w:sz w:val="36"/>
          <w:szCs w:val="36"/>
        </w:rPr>
      </w:pPr>
    </w:p>
    <w:p w14:paraId="1BC805CB" w14:textId="77777777" w:rsidR="00AB5608" w:rsidRPr="00FA1E1F" w:rsidRDefault="00AB5608" w:rsidP="00AB5608">
      <w:pPr>
        <w:pStyle w:val="NormalWeb"/>
        <w:spacing w:before="0" w:beforeAutospacing="0" w:after="0" w:afterAutospacing="0" w:line="360" w:lineRule="auto"/>
      </w:pPr>
      <w:r w:rsidRPr="00FA1E1F">
        <w:rPr>
          <w:b/>
          <w:bCs/>
          <w:color w:val="000000"/>
        </w:rPr>
        <w:t xml:space="preserve">Unit Testing </w:t>
      </w:r>
      <w:r>
        <w:rPr>
          <w:b/>
          <w:bCs/>
          <w:color w:val="000000"/>
        </w:rPr>
        <w:t>45</w:t>
      </w:r>
      <w:r w:rsidRPr="00FA1E1F">
        <w:rPr>
          <w:b/>
          <w:bCs/>
          <w:color w:val="000000"/>
        </w:rPr>
        <w:t>:</w:t>
      </w:r>
      <w:r w:rsidRPr="00FA1E1F">
        <w:rPr>
          <w:color w:val="000000"/>
        </w:rPr>
        <w:t xml:space="preserve"> </w:t>
      </w:r>
      <w:r>
        <w:rPr>
          <w:color w:val="000000"/>
        </w:rPr>
        <w:t>Tipping during live streams</w:t>
      </w:r>
    </w:p>
    <w:p w14:paraId="6392FC2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Tipping during live streams</w:t>
      </w:r>
      <w:r w:rsidRPr="00FA1E1F">
        <w:rPr>
          <w:color w:val="000000"/>
        </w:rPr>
        <w:t xml:space="preserve"> functionality is working properly.</w:t>
      </w:r>
    </w:p>
    <w:p w14:paraId="18DFA35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5</w:t>
      </w:r>
    </w:p>
    <w:p w14:paraId="56893F6E"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Tipping during live streams payment</w:t>
      </w:r>
      <w:r w:rsidRPr="00FA1E1F">
        <w:rPr>
          <w:color w:val="000000"/>
        </w:rPr>
        <w:t xml:space="preserve"> functionality.</w:t>
      </w:r>
    </w:p>
    <w:p w14:paraId="6943BF96" w14:textId="1FFA5CC8" w:rsidR="00A97EA5" w:rsidRDefault="00AB5608" w:rsidP="00AB5608">
      <w:pPr>
        <w:pStyle w:val="NormalWeb"/>
        <w:spacing w:before="0" w:beforeAutospacing="0" w:after="0" w:afterAutospacing="0" w:line="360" w:lineRule="auto"/>
        <w:rPr>
          <w:color w:val="000000"/>
        </w:rPr>
      </w:pPr>
      <w:r w:rsidRPr="00FA1E1F">
        <w:rPr>
          <w:b/>
          <w:bCs/>
          <w:color w:val="000000"/>
        </w:rPr>
        <w:t xml:space="preserve">Test Scenario: </w:t>
      </w:r>
      <w:r w:rsidRPr="00FA1E1F">
        <w:rPr>
          <w:color w:val="000000"/>
        </w:rPr>
        <w:t xml:space="preserve">Verify that </w:t>
      </w:r>
      <w:r>
        <w:rPr>
          <w:color w:val="000000"/>
        </w:rPr>
        <w:t>user can Tip during live streams by any payment method in the system.</w:t>
      </w:r>
    </w:p>
    <w:p w14:paraId="6294F2CA" w14:textId="07330C5F" w:rsidR="00A97EA5" w:rsidRDefault="00A97EA5" w:rsidP="00AB5608">
      <w:pPr>
        <w:pStyle w:val="NormalWeb"/>
        <w:spacing w:before="0" w:beforeAutospacing="0" w:after="0" w:afterAutospacing="0" w:line="360" w:lineRule="auto"/>
        <w:rPr>
          <w:color w:val="000000"/>
        </w:rPr>
      </w:pPr>
    </w:p>
    <w:p w14:paraId="4C6E5BF2" w14:textId="40CA3F09" w:rsidR="00A97EA5" w:rsidRDefault="00A97EA5" w:rsidP="00AB5608">
      <w:pPr>
        <w:pStyle w:val="NormalWeb"/>
        <w:spacing w:before="0" w:beforeAutospacing="0" w:after="0" w:afterAutospacing="0" w:line="360" w:lineRule="auto"/>
        <w:rPr>
          <w:color w:val="000000"/>
        </w:rPr>
      </w:pPr>
    </w:p>
    <w:p w14:paraId="29E11A3B" w14:textId="77777777" w:rsidR="00A97EA5" w:rsidRPr="00804F72" w:rsidRDefault="00A97EA5" w:rsidP="00AB5608">
      <w:pPr>
        <w:pStyle w:val="NormalWeb"/>
        <w:spacing w:before="0" w:beforeAutospacing="0" w:after="0" w:afterAutospacing="0" w:line="360" w:lineRule="auto"/>
      </w:pPr>
    </w:p>
    <w:p w14:paraId="14DC6BFA" w14:textId="77777777" w:rsidR="00AB5608" w:rsidRPr="00FA1E1F" w:rsidRDefault="00AB5608" w:rsidP="00AB5608"/>
    <w:p w14:paraId="67270F23"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5</w:t>
      </w:r>
      <w:r w:rsidRPr="00FA1E1F">
        <w:rPr>
          <w:b/>
          <w:bCs/>
          <w:color w:val="000000"/>
        </w:rPr>
        <w:t>: Test Cases for</w:t>
      </w:r>
      <w:r>
        <w:rPr>
          <w:b/>
          <w:bCs/>
          <w:color w:val="000000"/>
        </w:rPr>
        <w:t xml:space="preserve"> </w:t>
      </w:r>
      <w:r w:rsidRPr="00575E72">
        <w:rPr>
          <w:b/>
          <w:bCs/>
          <w:color w:val="000000"/>
        </w:rPr>
        <w:t>Tournament participation fee</w:t>
      </w:r>
    </w:p>
    <w:tbl>
      <w:tblPr>
        <w:tblW w:w="0" w:type="auto"/>
        <w:tblCellMar>
          <w:top w:w="15" w:type="dxa"/>
          <w:left w:w="15" w:type="dxa"/>
          <w:bottom w:w="15" w:type="dxa"/>
          <w:right w:w="15" w:type="dxa"/>
        </w:tblCellMar>
        <w:tblLook w:val="04A0" w:firstRow="1" w:lastRow="0" w:firstColumn="1" w:lastColumn="0" w:noHBand="0" w:noVBand="1"/>
      </w:tblPr>
      <w:tblGrid>
        <w:gridCol w:w="570"/>
        <w:gridCol w:w="2175"/>
        <w:gridCol w:w="1810"/>
        <w:gridCol w:w="1766"/>
        <w:gridCol w:w="1150"/>
        <w:gridCol w:w="1879"/>
      </w:tblGrid>
      <w:tr w:rsidR="00AB5608" w:rsidRPr="00FA1E1F" w14:paraId="1F605120"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7CB031"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803905"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141839E7"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721888"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3423C311" w14:textId="77777777" w:rsidR="00AB5608" w:rsidRPr="00FA1E1F" w:rsidRDefault="00AB5608" w:rsidP="00DA1996"/>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FF3CB7"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0CC92026"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E2FD91" w14:textId="77777777" w:rsidR="00AB5608" w:rsidRPr="00FA1E1F" w:rsidRDefault="00AB5608" w:rsidP="00DA1996">
            <w:pPr>
              <w:pStyle w:val="NormalWeb"/>
              <w:spacing w:before="0" w:beforeAutospacing="0" w:after="0" w:afterAutospacing="0"/>
            </w:pPr>
            <w:r w:rsidRPr="00FA1E1F">
              <w:rPr>
                <w:b/>
                <w:bCs/>
                <w:color w:val="000000"/>
              </w:rPr>
              <w:t>Actual Result </w:t>
            </w:r>
          </w:p>
          <w:p w14:paraId="11265A27" w14:textId="77777777" w:rsidR="00AB5608" w:rsidRPr="00FA1E1F" w:rsidRDefault="00AB5608" w:rsidP="00DA1996"/>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5D3FAC"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12C795AE"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4EF79"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33CD4C"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Tipping during live streams</w:t>
            </w:r>
            <w:r w:rsidRPr="00FA1E1F">
              <w:rPr>
                <w:color w:val="000000"/>
              </w:rPr>
              <w:t xml:space="preserve"> functionality is working properly.</w:t>
            </w:r>
          </w:p>
          <w:p w14:paraId="5957BC5E" w14:textId="77777777" w:rsidR="00AB5608" w:rsidRPr="00FA1E1F" w:rsidRDefault="00AB5608" w:rsidP="00DA1996"/>
        </w:tc>
        <w:tc>
          <w:tcPr>
            <w:tcW w:w="181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E2413C" w14:textId="77777777" w:rsidR="00AB5608" w:rsidRPr="00FA1E1F" w:rsidRDefault="00AB5608" w:rsidP="00DA1996">
            <w:pPr>
              <w:pStyle w:val="NormalWeb"/>
              <w:spacing w:before="0" w:beforeAutospacing="0" w:after="0" w:afterAutospacing="0"/>
            </w:pPr>
            <w:r>
              <w:t xml:space="preserve">Account number to make a tip </w:t>
            </w:r>
          </w:p>
        </w:tc>
        <w:tc>
          <w:tcPr>
            <w:tcW w:w="176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ED6188"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Tipping during live streams is working properly</w:t>
            </w:r>
            <w:r w:rsidRPr="00FA1E1F">
              <w:rPr>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C363DD" w14:textId="77777777" w:rsidR="00AB5608" w:rsidRPr="00FA1E1F" w:rsidRDefault="00AB5608" w:rsidP="00DA1996">
            <w:pPr>
              <w:pStyle w:val="NormalWeb"/>
              <w:spacing w:before="0" w:beforeAutospacing="0" w:after="0" w:afterAutospacing="0"/>
              <w:jc w:val="both"/>
            </w:pPr>
            <w:r w:rsidRPr="00FA1E1F">
              <w:rPr>
                <w:color w:val="000000"/>
              </w:rPr>
              <w:t xml:space="preserve">As </w:t>
            </w:r>
            <w:r>
              <w:rPr>
                <w:color w:val="000000"/>
              </w:rPr>
              <w:t>e</w:t>
            </w:r>
            <w:r w:rsidRPr="00FA1E1F">
              <w:rPr>
                <w:color w:val="000000"/>
              </w:rPr>
              <w:t>xpec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DAFDBC" w14:textId="77777777" w:rsidR="00AB5608" w:rsidRPr="00FA1E1F" w:rsidRDefault="00AB5608" w:rsidP="00DA1996">
            <w:pPr>
              <w:pStyle w:val="NormalWeb"/>
              <w:spacing w:before="0" w:beforeAutospacing="0" w:after="0" w:afterAutospacing="0"/>
              <w:jc w:val="both"/>
            </w:pPr>
            <w:r w:rsidRPr="00FA1E1F">
              <w:rPr>
                <w:color w:val="000000"/>
              </w:rPr>
              <w:t>Pass</w:t>
            </w:r>
          </w:p>
          <w:p w14:paraId="0A44F715" w14:textId="77777777" w:rsidR="00AB5608" w:rsidRPr="00FA1E1F" w:rsidRDefault="00AB5608" w:rsidP="00DA1996"/>
        </w:tc>
      </w:tr>
    </w:tbl>
    <w:p w14:paraId="0DC5FEC5" w14:textId="0CF92FB4" w:rsidR="00AB5608" w:rsidRDefault="00AB5608" w:rsidP="00AB5608">
      <w:pPr>
        <w:rPr>
          <w:b/>
          <w:bCs/>
          <w:sz w:val="36"/>
          <w:szCs w:val="36"/>
        </w:rPr>
      </w:pPr>
    </w:p>
    <w:p w14:paraId="4EA7C7A9" w14:textId="15A36BE0" w:rsidR="00A97EA5" w:rsidRDefault="00A97EA5" w:rsidP="00AB5608">
      <w:pPr>
        <w:rPr>
          <w:b/>
          <w:bCs/>
          <w:sz w:val="36"/>
          <w:szCs w:val="36"/>
        </w:rPr>
      </w:pPr>
    </w:p>
    <w:p w14:paraId="396E1CCF" w14:textId="77777777" w:rsidR="00A97EA5" w:rsidRDefault="00A97EA5" w:rsidP="00AB5608">
      <w:pPr>
        <w:rPr>
          <w:b/>
          <w:bCs/>
          <w:sz w:val="36"/>
          <w:szCs w:val="36"/>
        </w:rPr>
      </w:pPr>
    </w:p>
    <w:p w14:paraId="7FCB74C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46</w:t>
      </w:r>
      <w:r w:rsidRPr="00FA1E1F">
        <w:rPr>
          <w:b/>
          <w:bCs/>
          <w:color w:val="000000"/>
        </w:rPr>
        <w:t>:</w:t>
      </w:r>
      <w:r w:rsidRPr="00FA1E1F">
        <w:rPr>
          <w:color w:val="000000"/>
        </w:rPr>
        <w:t xml:space="preserve"> </w:t>
      </w:r>
      <w:bookmarkStart w:id="598" w:name="_Hlk103948572"/>
      <w:r>
        <w:rPr>
          <w:color w:val="000000"/>
        </w:rPr>
        <w:t>Receive payment</w:t>
      </w:r>
      <w:bookmarkEnd w:id="598"/>
    </w:p>
    <w:p w14:paraId="3B4BCC6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Receive payment</w:t>
      </w:r>
      <w:r w:rsidRPr="00FA1E1F">
        <w:rPr>
          <w:color w:val="000000"/>
        </w:rPr>
        <w:t xml:space="preserve"> functionality is working properly.</w:t>
      </w:r>
    </w:p>
    <w:p w14:paraId="65ECC09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6</w:t>
      </w:r>
    </w:p>
    <w:p w14:paraId="46A442E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Receive payment</w:t>
      </w:r>
      <w:r w:rsidRPr="00FA1E1F">
        <w:rPr>
          <w:color w:val="000000"/>
        </w:rPr>
        <w:t>.</w:t>
      </w:r>
    </w:p>
    <w:p w14:paraId="26A79C0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Test Scenario: </w:t>
      </w:r>
      <w:r w:rsidRPr="00FA1E1F">
        <w:rPr>
          <w:color w:val="000000"/>
        </w:rPr>
        <w:t xml:space="preserve">Verify that User can </w:t>
      </w:r>
      <w:r>
        <w:rPr>
          <w:color w:val="000000"/>
        </w:rPr>
        <w:t xml:space="preserve">Receive payment </w:t>
      </w:r>
      <w:r w:rsidRPr="00FA1E1F">
        <w:rPr>
          <w:color w:val="000000"/>
        </w:rPr>
        <w:t xml:space="preserve">from </w:t>
      </w:r>
      <w:r>
        <w:rPr>
          <w:color w:val="000000"/>
        </w:rPr>
        <w:t>other users or watchers of live streams.</w:t>
      </w:r>
    </w:p>
    <w:p w14:paraId="07192836" w14:textId="77777777" w:rsidR="00AB5608" w:rsidRPr="00FA1E1F" w:rsidRDefault="00AB5608" w:rsidP="00AB5608"/>
    <w:p w14:paraId="6B286287"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6</w:t>
      </w:r>
      <w:r w:rsidRPr="00FA1E1F">
        <w:rPr>
          <w:b/>
          <w:bCs/>
          <w:color w:val="000000"/>
        </w:rPr>
        <w:t xml:space="preserve">: Test Cases for </w:t>
      </w:r>
      <w:r w:rsidRPr="00A00C3F">
        <w:rPr>
          <w:b/>
          <w:bCs/>
          <w:color w:val="000000"/>
        </w:rPr>
        <w:t>Receive payment</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1C626707"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58B6C1"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67B831"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331224D7"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1C1B74"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035618B2"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FE1931"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67192CF0"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DDDF9C" w14:textId="77777777" w:rsidR="00AB5608" w:rsidRPr="00FA1E1F" w:rsidRDefault="00AB5608" w:rsidP="00DA1996">
            <w:pPr>
              <w:pStyle w:val="NormalWeb"/>
              <w:spacing w:before="0" w:beforeAutospacing="0" w:after="0" w:afterAutospacing="0"/>
            </w:pPr>
            <w:r w:rsidRPr="00FA1E1F">
              <w:rPr>
                <w:b/>
                <w:bCs/>
                <w:color w:val="000000"/>
              </w:rPr>
              <w:t>Actual Result </w:t>
            </w:r>
          </w:p>
          <w:p w14:paraId="19D83725"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84742"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75D1314D"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1725ED"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16B948"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Receive payment</w:t>
            </w:r>
            <w:r w:rsidRPr="00FA1E1F">
              <w:rPr>
                <w:color w:val="000000"/>
              </w:rPr>
              <w:t xml:space="preserve"> functionality is working properly.</w:t>
            </w:r>
          </w:p>
          <w:p w14:paraId="1FCEE43D"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16ACE8" w14:textId="77777777" w:rsidR="00AB5608" w:rsidRDefault="00AB5608" w:rsidP="00DA1996">
            <w:pPr>
              <w:pStyle w:val="NormalWeb"/>
              <w:spacing w:before="0" w:beforeAutospacing="0" w:after="0" w:afterAutospacing="0"/>
              <w:rPr>
                <w:color w:val="000000"/>
              </w:rPr>
            </w:pPr>
            <w:r>
              <w:rPr>
                <w:color w:val="000000"/>
              </w:rPr>
              <w:t>Account no:</w:t>
            </w:r>
          </w:p>
          <w:p w14:paraId="03F43BB1" w14:textId="77777777" w:rsidR="00AB5608" w:rsidRDefault="00AB5608" w:rsidP="00DA1996">
            <w:pPr>
              <w:pStyle w:val="NormalWeb"/>
              <w:spacing w:before="0" w:beforeAutospacing="0" w:after="0" w:afterAutospacing="0"/>
              <w:rPr>
                <w:color w:val="000000"/>
              </w:rPr>
            </w:pPr>
            <w:r>
              <w:rPr>
                <w:color w:val="000000"/>
              </w:rPr>
              <w:t>1111000</w:t>
            </w:r>
          </w:p>
          <w:p w14:paraId="4BA2AEFF" w14:textId="77777777" w:rsidR="00AB5608" w:rsidRDefault="00AB5608" w:rsidP="00DA1996">
            <w:pPr>
              <w:pStyle w:val="NormalWeb"/>
              <w:spacing w:before="0" w:beforeAutospacing="0" w:after="0" w:afterAutospacing="0"/>
              <w:rPr>
                <w:color w:val="000000"/>
              </w:rPr>
            </w:pPr>
          </w:p>
          <w:p w14:paraId="3B20413B" w14:textId="77777777" w:rsidR="00AB5608" w:rsidRDefault="00AB5608" w:rsidP="00DA1996">
            <w:pPr>
              <w:pStyle w:val="NormalWeb"/>
              <w:spacing w:before="0" w:beforeAutospacing="0" w:after="0" w:afterAutospacing="0"/>
              <w:rPr>
                <w:color w:val="000000"/>
              </w:rPr>
            </w:pPr>
            <w:r>
              <w:rPr>
                <w:color w:val="000000"/>
              </w:rPr>
              <w:t>Payment method:</w:t>
            </w:r>
          </w:p>
          <w:p w14:paraId="5F73510B" w14:textId="77777777" w:rsidR="00AB5608" w:rsidRDefault="00AB5608" w:rsidP="00DA1996">
            <w:pPr>
              <w:pStyle w:val="NormalWeb"/>
              <w:spacing w:before="0" w:beforeAutospacing="0" w:after="0" w:afterAutospacing="0"/>
              <w:rPr>
                <w:color w:val="000000"/>
              </w:rPr>
            </w:pPr>
          </w:p>
          <w:p w14:paraId="65F90051" w14:textId="77777777" w:rsidR="00AB5608" w:rsidRDefault="00AB5608" w:rsidP="00DA1996">
            <w:pPr>
              <w:pStyle w:val="NormalWeb"/>
              <w:spacing w:before="0" w:beforeAutospacing="0" w:after="0" w:afterAutospacing="0"/>
              <w:rPr>
                <w:color w:val="000000"/>
              </w:rPr>
            </w:pPr>
            <w:r>
              <w:rPr>
                <w:color w:val="000000"/>
              </w:rPr>
              <w:t xml:space="preserve">Jazz Cash, EasyPaisa, </w:t>
            </w:r>
          </w:p>
          <w:p w14:paraId="1C8DFDCB" w14:textId="77777777" w:rsidR="00AB5608" w:rsidRPr="00A00C3F" w:rsidRDefault="00AB5608" w:rsidP="00DA1996">
            <w:pPr>
              <w:pStyle w:val="NormalWeb"/>
              <w:spacing w:before="0" w:beforeAutospacing="0" w:after="0" w:afterAutospacing="0"/>
              <w:rPr>
                <w:color w:val="000000"/>
              </w:rPr>
            </w:pPr>
            <w:r>
              <w:rPr>
                <w:color w:val="000000"/>
              </w:rPr>
              <w:t xml:space="preserve">Debit/Credit cards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4E0A79" w14:textId="77777777" w:rsidR="00AB5608" w:rsidRPr="00FA1E1F" w:rsidRDefault="00AB5608" w:rsidP="00DA1996">
            <w:pPr>
              <w:pStyle w:val="NormalWeb"/>
              <w:spacing w:before="0" w:beforeAutospacing="0" w:after="0" w:afterAutospacing="0"/>
            </w:pPr>
            <w:r w:rsidRPr="00FA1E1F">
              <w:rPr>
                <w:color w:val="000000"/>
              </w:rPr>
              <w:t>Success. Payment has been sent to seller in his stripe account.</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F4807F"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58F27F59"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0C52CB"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55D44F7" w14:textId="62C63979" w:rsidR="00AB5608" w:rsidRDefault="00AB5608" w:rsidP="00AB5608">
      <w:pPr>
        <w:pStyle w:val="NormalWeb"/>
        <w:spacing w:before="0" w:beforeAutospacing="0" w:after="0" w:afterAutospacing="0" w:line="360" w:lineRule="auto"/>
        <w:jc w:val="both"/>
        <w:rPr>
          <w:b/>
          <w:bCs/>
          <w:color w:val="000000"/>
        </w:rPr>
      </w:pPr>
    </w:p>
    <w:p w14:paraId="6997C879" w14:textId="7EF2AAE9" w:rsidR="00A97EA5" w:rsidRDefault="00A97EA5" w:rsidP="00AB5608">
      <w:pPr>
        <w:pStyle w:val="NormalWeb"/>
        <w:spacing w:before="0" w:beforeAutospacing="0" w:after="0" w:afterAutospacing="0" w:line="360" w:lineRule="auto"/>
        <w:jc w:val="both"/>
        <w:rPr>
          <w:b/>
          <w:bCs/>
          <w:color w:val="000000"/>
        </w:rPr>
      </w:pPr>
    </w:p>
    <w:p w14:paraId="3E93AE7F" w14:textId="429A0FBC" w:rsidR="00A97EA5" w:rsidRDefault="00A97EA5" w:rsidP="00AB5608">
      <w:pPr>
        <w:pStyle w:val="NormalWeb"/>
        <w:spacing w:before="0" w:beforeAutospacing="0" w:after="0" w:afterAutospacing="0" w:line="360" w:lineRule="auto"/>
        <w:jc w:val="both"/>
        <w:rPr>
          <w:b/>
          <w:bCs/>
          <w:color w:val="000000"/>
        </w:rPr>
      </w:pPr>
    </w:p>
    <w:p w14:paraId="2B5A71B8" w14:textId="47C97231" w:rsidR="00A97EA5" w:rsidRDefault="00A97EA5" w:rsidP="00AB5608">
      <w:pPr>
        <w:pStyle w:val="NormalWeb"/>
        <w:spacing w:before="0" w:beforeAutospacing="0" w:after="0" w:afterAutospacing="0" w:line="360" w:lineRule="auto"/>
        <w:jc w:val="both"/>
        <w:rPr>
          <w:b/>
          <w:bCs/>
          <w:color w:val="000000"/>
        </w:rPr>
      </w:pPr>
    </w:p>
    <w:p w14:paraId="162E8D2E" w14:textId="12EAED37" w:rsidR="00A97EA5" w:rsidRDefault="00A97EA5" w:rsidP="00AB5608">
      <w:pPr>
        <w:pStyle w:val="NormalWeb"/>
        <w:spacing w:before="0" w:beforeAutospacing="0" w:after="0" w:afterAutospacing="0" w:line="360" w:lineRule="auto"/>
        <w:jc w:val="both"/>
        <w:rPr>
          <w:b/>
          <w:bCs/>
          <w:color w:val="000000"/>
        </w:rPr>
      </w:pPr>
    </w:p>
    <w:p w14:paraId="76649D73" w14:textId="77777777" w:rsidR="00A97EA5" w:rsidRDefault="00A97EA5" w:rsidP="00AB5608">
      <w:pPr>
        <w:pStyle w:val="NormalWeb"/>
        <w:spacing w:before="0" w:beforeAutospacing="0" w:after="0" w:afterAutospacing="0" w:line="360" w:lineRule="auto"/>
        <w:jc w:val="both"/>
        <w:rPr>
          <w:b/>
          <w:bCs/>
          <w:color w:val="000000"/>
        </w:rPr>
      </w:pPr>
    </w:p>
    <w:p w14:paraId="162BAA73"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47</w:t>
      </w:r>
      <w:r w:rsidRPr="00FA1E1F">
        <w:rPr>
          <w:b/>
          <w:bCs/>
          <w:color w:val="000000"/>
        </w:rPr>
        <w:t>:</w:t>
      </w:r>
      <w:r w:rsidRPr="00FA1E1F">
        <w:rPr>
          <w:color w:val="000000"/>
        </w:rPr>
        <w:t xml:space="preserve"> </w:t>
      </w:r>
      <w:r>
        <w:rPr>
          <w:color w:val="000000"/>
        </w:rPr>
        <w:t>Create tournament</w:t>
      </w:r>
    </w:p>
    <w:p w14:paraId="2436B4D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Create tournament</w:t>
      </w:r>
      <w:r w:rsidRPr="00FA1E1F">
        <w:rPr>
          <w:color w:val="000000"/>
        </w:rPr>
        <w:t xml:space="preserve"> functionality is working properly.</w:t>
      </w:r>
    </w:p>
    <w:p w14:paraId="61C4D61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7</w:t>
      </w:r>
    </w:p>
    <w:p w14:paraId="575590A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Create tournament for games function</w:t>
      </w:r>
      <w:r w:rsidRPr="00FA1E1F">
        <w:rPr>
          <w:color w:val="000000"/>
        </w:rPr>
        <w:t>.</w:t>
      </w:r>
    </w:p>
    <w:p w14:paraId="089B839B"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create a tournament for live streaming of games.</w:t>
      </w:r>
    </w:p>
    <w:p w14:paraId="51148D7A" w14:textId="77777777" w:rsidR="00AB5608" w:rsidRPr="00FA1E1F" w:rsidRDefault="00AB5608" w:rsidP="00AB5608"/>
    <w:p w14:paraId="1C8455B1"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7</w:t>
      </w:r>
      <w:r w:rsidRPr="00FA1E1F">
        <w:rPr>
          <w:b/>
          <w:bCs/>
          <w:color w:val="000000"/>
        </w:rPr>
        <w:t xml:space="preserve">: Test Cases for </w:t>
      </w:r>
      <w:r>
        <w:rPr>
          <w:b/>
          <w:bCs/>
          <w:color w:val="000000"/>
        </w:rPr>
        <w:t>Create team</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6C4D5B51"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D82F02"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90330C"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6A032C99"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D2D03D"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308B61CB"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3373F9"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46F4FF62"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F62A0B" w14:textId="77777777" w:rsidR="00AB5608" w:rsidRPr="00FA1E1F" w:rsidRDefault="00AB5608" w:rsidP="00DA1996">
            <w:pPr>
              <w:pStyle w:val="NormalWeb"/>
              <w:spacing w:before="0" w:beforeAutospacing="0" w:after="0" w:afterAutospacing="0"/>
            </w:pPr>
            <w:r w:rsidRPr="00FA1E1F">
              <w:rPr>
                <w:b/>
                <w:bCs/>
                <w:color w:val="000000"/>
              </w:rPr>
              <w:t>Actual Result </w:t>
            </w:r>
          </w:p>
          <w:p w14:paraId="61B7C0DC"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EA218"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43F462C4"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B52224"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EBB8B0"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Create tournament</w:t>
            </w:r>
            <w:r w:rsidRPr="00FA1E1F">
              <w:rPr>
                <w:color w:val="000000"/>
              </w:rPr>
              <w:t xml:space="preserve"> functionality is working properly.</w:t>
            </w:r>
          </w:p>
          <w:p w14:paraId="2F190A49"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AC5DE5" w14:textId="77777777" w:rsidR="00AB5608" w:rsidRDefault="00AB5608" w:rsidP="00DA1996">
            <w:pPr>
              <w:pStyle w:val="NormalWeb"/>
              <w:spacing w:before="0" w:beforeAutospacing="0" w:after="0" w:afterAutospacing="0"/>
              <w:rPr>
                <w:color w:val="000000"/>
              </w:rPr>
            </w:pPr>
            <w:r>
              <w:rPr>
                <w:color w:val="000000"/>
              </w:rPr>
              <w:t>Tournament name</w:t>
            </w:r>
          </w:p>
          <w:p w14:paraId="659B100D" w14:textId="77777777" w:rsidR="00AB5608" w:rsidRDefault="00AB5608" w:rsidP="00DA1996">
            <w:pPr>
              <w:pStyle w:val="NormalWeb"/>
              <w:spacing w:before="0" w:beforeAutospacing="0" w:after="0" w:afterAutospacing="0"/>
              <w:rPr>
                <w:color w:val="000000"/>
              </w:rPr>
            </w:pPr>
          </w:p>
          <w:p w14:paraId="08C3B84A" w14:textId="77777777" w:rsidR="00AB5608" w:rsidRDefault="00AB5608" w:rsidP="00DA1996">
            <w:pPr>
              <w:pStyle w:val="NormalWeb"/>
              <w:spacing w:before="0" w:beforeAutospacing="0" w:after="0" w:afterAutospacing="0"/>
              <w:rPr>
                <w:color w:val="000000"/>
              </w:rPr>
            </w:pPr>
            <w:r>
              <w:rPr>
                <w:color w:val="000000"/>
              </w:rPr>
              <w:t>Tournament teams</w:t>
            </w:r>
          </w:p>
          <w:p w14:paraId="5781A222" w14:textId="77777777" w:rsidR="00AB5608" w:rsidRDefault="00AB5608" w:rsidP="00DA1996">
            <w:pPr>
              <w:pStyle w:val="NormalWeb"/>
              <w:spacing w:before="0" w:beforeAutospacing="0" w:after="0" w:afterAutospacing="0"/>
              <w:rPr>
                <w:color w:val="000000"/>
              </w:rPr>
            </w:pPr>
          </w:p>
          <w:p w14:paraId="2335D57C" w14:textId="77777777" w:rsidR="00AB5608" w:rsidRPr="00A00C3F" w:rsidRDefault="00AB5608" w:rsidP="00DA1996">
            <w:pPr>
              <w:pStyle w:val="NormalWeb"/>
              <w:spacing w:before="0" w:beforeAutospacing="0" w:after="0" w:afterAutospacing="0"/>
              <w:rPr>
                <w:color w:val="000000"/>
              </w:rPr>
            </w:pPr>
            <w:r>
              <w:rPr>
                <w:color w:val="000000"/>
              </w:rPr>
              <w:t xml:space="preserve">Game for tournament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BB56F"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A tournament is created successfully.</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7C56C9"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3F1A59B3"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F00B7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17DDC56" w14:textId="77777777" w:rsidR="00AB5608" w:rsidRDefault="00AB5608" w:rsidP="00AB5608">
      <w:pPr>
        <w:pStyle w:val="NormalWeb"/>
        <w:spacing w:before="0" w:beforeAutospacing="0" w:after="0" w:afterAutospacing="0" w:line="360" w:lineRule="auto"/>
        <w:jc w:val="both"/>
        <w:rPr>
          <w:b/>
          <w:bCs/>
          <w:color w:val="000000"/>
        </w:rPr>
      </w:pPr>
    </w:p>
    <w:p w14:paraId="247A8EA2" w14:textId="77777777" w:rsidR="00AB5608" w:rsidRDefault="00AB5608" w:rsidP="00AB5608">
      <w:pPr>
        <w:pStyle w:val="NormalWeb"/>
        <w:spacing w:before="0" w:beforeAutospacing="0" w:after="0" w:afterAutospacing="0" w:line="360" w:lineRule="auto"/>
        <w:jc w:val="both"/>
        <w:rPr>
          <w:b/>
          <w:bCs/>
          <w:color w:val="000000"/>
        </w:rPr>
      </w:pPr>
    </w:p>
    <w:p w14:paraId="0CBEA9F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48</w:t>
      </w:r>
      <w:r w:rsidRPr="00FA1E1F">
        <w:rPr>
          <w:b/>
          <w:bCs/>
          <w:color w:val="000000"/>
        </w:rPr>
        <w:t>:</w:t>
      </w:r>
      <w:r w:rsidRPr="00FA1E1F">
        <w:rPr>
          <w:color w:val="000000"/>
        </w:rPr>
        <w:t xml:space="preserve"> </w:t>
      </w:r>
      <w:r>
        <w:rPr>
          <w:color w:val="000000"/>
        </w:rPr>
        <w:t>send invites</w:t>
      </w:r>
    </w:p>
    <w:p w14:paraId="098ACBF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send invites</w:t>
      </w:r>
      <w:r w:rsidRPr="00FA1E1F">
        <w:rPr>
          <w:color w:val="000000"/>
        </w:rPr>
        <w:t xml:space="preserve"> functionality is working properly.</w:t>
      </w:r>
    </w:p>
    <w:p w14:paraId="2CBF596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8</w:t>
      </w:r>
    </w:p>
    <w:p w14:paraId="43D6D29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send invites to members functionality</w:t>
      </w:r>
    </w:p>
    <w:p w14:paraId="2359A779"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send invites to other members of team, for a tournament.</w:t>
      </w:r>
    </w:p>
    <w:p w14:paraId="417AA4C6" w14:textId="77777777" w:rsidR="00AB5608" w:rsidRPr="00FA1E1F" w:rsidRDefault="00AB5608" w:rsidP="00AB5608"/>
    <w:p w14:paraId="19101547"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8</w:t>
      </w:r>
      <w:r w:rsidRPr="00FA1E1F">
        <w:rPr>
          <w:b/>
          <w:bCs/>
          <w:color w:val="000000"/>
        </w:rPr>
        <w:t xml:space="preserve">: Test Cases for </w:t>
      </w:r>
      <w:r>
        <w:rPr>
          <w:b/>
          <w:bCs/>
          <w:color w:val="000000"/>
        </w:rPr>
        <w:t>send invites</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7AC8A427"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CF400"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9681D"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1B1BD849"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452165"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751ECDFF"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D19338"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38098E41"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33551" w14:textId="77777777" w:rsidR="00AB5608" w:rsidRPr="00FA1E1F" w:rsidRDefault="00AB5608" w:rsidP="00DA1996">
            <w:pPr>
              <w:pStyle w:val="NormalWeb"/>
              <w:spacing w:before="0" w:beforeAutospacing="0" w:after="0" w:afterAutospacing="0"/>
            </w:pPr>
            <w:r w:rsidRPr="00FA1E1F">
              <w:rPr>
                <w:b/>
                <w:bCs/>
                <w:color w:val="000000"/>
              </w:rPr>
              <w:t>Actual Result </w:t>
            </w:r>
          </w:p>
          <w:p w14:paraId="4D415F3C"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EF4F78"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68D222EE"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E6C24"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97AA93"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send invites</w:t>
            </w:r>
            <w:r w:rsidRPr="00FA1E1F">
              <w:rPr>
                <w:color w:val="000000"/>
              </w:rPr>
              <w:t xml:space="preserve"> functionality is working properly.</w:t>
            </w:r>
          </w:p>
          <w:p w14:paraId="527788DE"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CA80B8" w14:textId="77777777" w:rsidR="00AB5608" w:rsidRPr="00A00C3F" w:rsidRDefault="00AB5608" w:rsidP="00DA1996">
            <w:pPr>
              <w:pStyle w:val="NormalWeb"/>
              <w:spacing w:before="0" w:beforeAutospacing="0" w:after="0" w:afterAutospacing="0"/>
              <w:rPr>
                <w:color w:val="000000"/>
              </w:rPr>
            </w:pPr>
            <w:r>
              <w:rPr>
                <w:color w:val="000000"/>
              </w:rPr>
              <w:t xml:space="preserve">Member names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B8E50A"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Invites sent successfully to team members.</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379470"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5046646E"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879E56"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6092EE8F" w14:textId="77777777" w:rsidR="00AB5608" w:rsidRDefault="00AB5608" w:rsidP="00AB5608">
      <w:pPr>
        <w:pStyle w:val="NormalWeb"/>
        <w:spacing w:before="0" w:beforeAutospacing="0" w:after="0" w:afterAutospacing="0" w:line="360" w:lineRule="auto"/>
        <w:jc w:val="both"/>
        <w:rPr>
          <w:b/>
          <w:bCs/>
          <w:color w:val="000000"/>
        </w:rPr>
      </w:pPr>
    </w:p>
    <w:p w14:paraId="7FD6C594" w14:textId="77777777" w:rsidR="00AB5608" w:rsidRDefault="00AB5608" w:rsidP="00AB5608">
      <w:pPr>
        <w:pStyle w:val="NormalWeb"/>
        <w:spacing w:before="0" w:beforeAutospacing="0" w:after="0" w:afterAutospacing="0" w:line="360" w:lineRule="auto"/>
        <w:jc w:val="both"/>
        <w:rPr>
          <w:b/>
          <w:bCs/>
          <w:color w:val="000000"/>
        </w:rPr>
      </w:pPr>
    </w:p>
    <w:p w14:paraId="6D66B29A" w14:textId="77777777" w:rsidR="00AB5608" w:rsidRDefault="00AB5608" w:rsidP="00AB5608">
      <w:pPr>
        <w:pStyle w:val="NormalWeb"/>
        <w:spacing w:before="0" w:beforeAutospacing="0" w:after="0" w:afterAutospacing="0" w:line="360" w:lineRule="auto"/>
        <w:jc w:val="both"/>
        <w:rPr>
          <w:b/>
          <w:bCs/>
          <w:color w:val="000000"/>
        </w:rPr>
      </w:pPr>
    </w:p>
    <w:p w14:paraId="17DEB742"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49</w:t>
      </w:r>
      <w:r w:rsidRPr="00FA1E1F">
        <w:rPr>
          <w:b/>
          <w:bCs/>
          <w:color w:val="000000"/>
        </w:rPr>
        <w:t>:</w:t>
      </w:r>
      <w:r w:rsidRPr="00FA1E1F">
        <w:rPr>
          <w:color w:val="000000"/>
        </w:rPr>
        <w:t xml:space="preserve"> </w:t>
      </w:r>
      <w:bookmarkStart w:id="599" w:name="_Hlk103949651"/>
      <w:r>
        <w:rPr>
          <w:color w:val="000000"/>
        </w:rPr>
        <w:t>Set tournament schedule</w:t>
      </w:r>
      <w:bookmarkEnd w:id="599"/>
    </w:p>
    <w:p w14:paraId="5629157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Set tournament schedule</w:t>
      </w:r>
      <w:r w:rsidRPr="00FA1E1F">
        <w:rPr>
          <w:color w:val="000000"/>
        </w:rPr>
        <w:t xml:space="preserve"> functionality is working properly.</w:t>
      </w:r>
    </w:p>
    <w:p w14:paraId="0128B8A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49</w:t>
      </w:r>
    </w:p>
    <w:p w14:paraId="1240399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Set tournament schedule functionality.</w:t>
      </w:r>
    </w:p>
    <w:p w14:paraId="44EDBFFA"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creator of tournament can set a schedule of tournament.</w:t>
      </w:r>
    </w:p>
    <w:p w14:paraId="6FEABDA9" w14:textId="77777777" w:rsidR="00AB5608" w:rsidRPr="00FA1E1F" w:rsidRDefault="00AB5608" w:rsidP="00AB5608"/>
    <w:p w14:paraId="1B7AEAD7"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49:</w:t>
      </w:r>
      <w:r w:rsidRPr="00FA1E1F">
        <w:rPr>
          <w:b/>
          <w:bCs/>
          <w:color w:val="000000"/>
        </w:rPr>
        <w:t xml:space="preserve"> Test Cases for </w:t>
      </w:r>
      <w:r w:rsidRPr="008D3B53">
        <w:rPr>
          <w:b/>
          <w:bCs/>
          <w:color w:val="000000"/>
        </w:rPr>
        <w:t>Set tournament schedule</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56E04A6F"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900A0E"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DE8DA9"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21ED4651"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AF5490"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2F4BE890"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25A466"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5520867D"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D45468" w14:textId="77777777" w:rsidR="00AB5608" w:rsidRPr="00FA1E1F" w:rsidRDefault="00AB5608" w:rsidP="00DA1996">
            <w:pPr>
              <w:pStyle w:val="NormalWeb"/>
              <w:spacing w:before="0" w:beforeAutospacing="0" w:after="0" w:afterAutospacing="0"/>
            </w:pPr>
            <w:r w:rsidRPr="00FA1E1F">
              <w:rPr>
                <w:b/>
                <w:bCs/>
                <w:color w:val="000000"/>
              </w:rPr>
              <w:t>Actual Result </w:t>
            </w:r>
          </w:p>
          <w:p w14:paraId="7BB7024E"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05316"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2410D1D3"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945D3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C7E49C"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Set tournament schedule</w:t>
            </w:r>
            <w:r w:rsidRPr="00FA1E1F">
              <w:rPr>
                <w:color w:val="000000"/>
              </w:rPr>
              <w:t xml:space="preserve"> functionality is working properly.</w:t>
            </w:r>
          </w:p>
          <w:p w14:paraId="2A9A1D59"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64AFA7" w14:textId="77777777" w:rsidR="00AB5608" w:rsidRPr="00A00C3F" w:rsidRDefault="00AB5608" w:rsidP="00DA1996">
            <w:pPr>
              <w:pStyle w:val="NormalWeb"/>
              <w:spacing w:before="0" w:beforeAutospacing="0" w:after="0" w:afterAutospacing="0"/>
              <w:rPr>
                <w:color w:val="000000"/>
              </w:rPr>
            </w:pPr>
            <w:r>
              <w:rPr>
                <w:color w:val="000000"/>
              </w:rPr>
              <w:t>Tournament schedule</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B38F15"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Tournament schedule was set successfully.</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84E462"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5E3A4F94"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0BC1A5"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44E614C" w14:textId="77777777" w:rsidR="00AB5608" w:rsidRDefault="00AB5608" w:rsidP="00AB5608">
      <w:pPr>
        <w:pStyle w:val="NormalWeb"/>
        <w:spacing w:before="0" w:beforeAutospacing="0" w:after="0" w:afterAutospacing="0" w:line="360" w:lineRule="auto"/>
        <w:jc w:val="both"/>
        <w:rPr>
          <w:b/>
          <w:bCs/>
          <w:color w:val="000000"/>
        </w:rPr>
      </w:pPr>
    </w:p>
    <w:p w14:paraId="3DF76BB0" w14:textId="77777777" w:rsidR="00AB5608" w:rsidRDefault="00AB5608" w:rsidP="00AB5608">
      <w:pPr>
        <w:pStyle w:val="NormalWeb"/>
        <w:spacing w:before="0" w:beforeAutospacing="0" w:after="0" w:afterAutospacing="0" w:line="360" w:lineRule="auto"/>
        <w:jc w:val="both"/>
        <w:rPr>
          <w:b/>
          <w:bCs/>
          <w:color w:val="000000"/>
        </w:rPr>
      </w:pPr>
    </w:p>
    <w:p w14:paraId="57EB18E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0</w:t>
      </w:r>
      <w:r w:rsidRPr="00FA1E1F">
        <w:rPr>
          <w:b/>
          <w:bCs/>
          <w:color w:val="000000"/>
        </w:rPr>
        <w:t>:</w:t>
      </w:r>
      <w:r w:rsidRPr="00FA1E1F">
        <w:rPr>
          <w:color w:val="000000"/>
        </w:rPr>
        <w:t xml:space="preserve"> </w:t>
      </w:r>
      <w:r>
        <w:rPr>
          <w:color w:val="000000"/>
        </w:rPr>
        <w:t>Arranging tournament brackets</w:t>
      </w:r>
    </w:p>
    <w:p w14:paraId="71281BB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Arranging tournament brackets</w:t>
      </w:r>
      <w:r w:rsidRPr="00FA1E1F">
        <w:rPr>
          <w:color w:val="000000"/>
        </w:rPr>
        <w:t xml:space="preserve"> functionality is working properly.</w:t>
      </w:r>
    </w:p>
    <w:p w14:paraId="2ABBBFE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0</w:t>
      </w:r>
    </w:p>
    <w:p w14:paraId="7FBDCFF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Arranging tournament brackets functionality.</w:t>
      </w:r>
    </w:p>
    <w:p w14:paraId="2FE028C6"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arrange tournament brackets.</w:t>
      </w:r>
    </w:p>
    <w:p w14:paraId="4588F917" w14:textId="77777777" w:rsidR="00AB5608" w:rsidRPr="00FA1E1F" w:rsidRDefault="00AB5608" w:rsidP="00AB5608"/>
    <w:p w14:paraId="32C8B3EF"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0:</w:t>
      </w:r>
      <w:r w:rsidRPr="00FA1E1F">
        <w:rPr>
          <w:b/>
          <w:bCs/>
          <w:color w:val="000000"/>
        </w:rPr>
        <w:t xml:space="preserve"> Test Cases for </w:t>
      </w:r>
      <w:r w:rsidRPr="004E5BA8">
        <w:rPr>
          <w:b/>
          <w:bCs/>
          <w:color w:val="000000"/>
        </w:rPr>
        <w:t>Arranging tournament brackets</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327E5CBB"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BA3BA"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B4F07C"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777A9DAF"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003E35"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425F4601"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0D6A88"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09BCB8E7"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0E3310" w14:textId="77777777" w:rsidR="00AB5608" w:rsidRPr="00FA1E1F" w:rsidRDefault="00AB5608" w:rsidP="00DA1996">
            <w:pPr>
              <w:pStyle w:val="NormalWeb"/>
              <w:spacing w:before="0" w:beforeAutospacing="0" w:after="0" w:afterAutospacing="0"/>
            </w:pPr>
            <w:r w:rsidRPr="00FA1E1F">
              <w:rPr>
                <w:b/>
                <w:bCs/>
                <w:color w:val="000000"/>
              </w:rPr>
              <w:t>Actual Result </w:t>
            </w:r>
          </w:p>
          <w:p w14:paraId="43C9A8AE"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58FA12"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2729D979"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B843C2"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0C2A71"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Arranging tournament brackets</w:t>
            </w:r>
            <w:r w:rsidRPr="00FA1E1F">
              <w:rPr>
                <w:color w:val="000000"/>
              </w:rPr>
              <w:t xml:space="preserve"> functionality is working properly.</w:t>
            </w:r>
          </w:p>
          <w:p w14:paraId="19C4F709"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45E0C6" w14:textId="77777777" w:rsidR="00AB5608" w:rsidRPr="00A00C3F" w:rsidRDefault="00AB5608" w:rsidP="00DA1996">
            <w:pPr>
              <w:pStyle w:val="NormalWeb"/>
              <w:spacing w:before="0" w:beforeAutospacing="0" w:after="0" w:afterAutospacing="0"/>
              <w:rPr>
                <w:color w:val="000000"/>
              </w:rPr>
            </w:pPr>
            <w:r>
              <w:rPr>
                <w:color w:val="000000"/>
              </w:rPr>
              <w:t>Tournament schedule</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CD0DC" w14:textId="77777777" w:rsidR="00AB5608" w:rsidRPr="00FA1E1F" w:rsidRDefault="00AB5608" w:rsidP="00DA1996">
            <w:pPr>
              <w:pStyle w:val="NormalWeb"/>
              <w:spacing w:before="0" w:beforeAutospacing="0" w:after="0" w:afterAutospacing="0"/>
            </w:pPr>
            <w:r w:rsidRPr="00FA1E1F">
              <w:rPr>
                <w:color w:val="000000"/>
              </w:rPr>
              <w:t>Success</w:t>
            </w:r>
            <w:r>
              <w:rPr>
                <w:color w:val="000000"/>
              </w:rPr>
              <w:t xml:space="preserve">. </w:t>
            </w:r>
            <w:r w:rsidRPr="00194E04">
              <w:rPr>
                <w:color w:val="000000"/>
              </w:rPr>
              <w:t>Arranging tournament brackets</w:t>
            </w:r>
            <w:r>
              <w:rPr>
                <w:color w:val="000000"/>
              </w:rPr>
              <w:t xml:space="preserve"> was successful.</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758C53"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4394FE21"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E617BF"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B88BDB1" w14:textId="77777777" w:rsidR="00AB5608" w:rsidRDefault="00AB5608" w:rsidP="00AB5608">
      <w:pPr>
        <w:pStyle w:val="NormalWeb"/>
        <w:spacing w:before="0" w:beforeAutospacing="0" w:after="0" w:afterAutospacing="0" w:line="360" w:lineRule="auto"/>
        <w:jc w:val="both"/>
        <w:rPr>
          <w:b/>
          <w:bCs/>
          <w:color w:val="000000"/>
        </w:rPr>
      </w:pPr>
    </w:p>
    <w:p w14:paraId="17E1F4C3" w14:textId="50540006" w:rsidR="00AB5608" w:rsidRDefault="00AB5608" w:rsidP="00AB5608">
      <w:pPr>
        <w:pStyle w:val="NormalWeb"/>
        <w:spacing w:before="0" w:beforeAutospacing="0" w:after="0" w:afterAutospacing="0" w:line="360" w:lineRule="auto"/>
        <w:jc w:val="both"/>
        <w:rPr>
          <w:b/>
          <w:bCs/>
          <w:color w:val="000000"/>
        </w:rPr>
      </w:pPr>
    </w:p>
    <w:p w14:paraId="4191C351" w14:textId="77777777" w:rsidR="00A97EA5" w:rsidRDefault="00A97EA5" w:rsidP="00AB5608">
      <w:pPr>
        <w:pStyle w:val="NormalWeb"/>
        <w:spacing w:before="0" w:beforeAutospacing="0" w:after="0" w:afterAutospacing="0" w:line="360" w:lineRule="auto"/>
        <w:jc w:val="both"/>
        <w:rPr>
          <w:b/>
          <w:bCs/>
          <w:color w:val="000000"/>
        </w:rPr>
      </w:pPr>
    </w:p>
    <w:p w14:paraId="52779EED" w14:textId="77777777" w:rsidR="00AB5608" w:rsidRDefault="00AB5608" w:rsidP="00AB5608">
      <w:pPr>
        <w:pStyle w:val="NormalWeb"/>
        <w:spacing w:before="0" w:beforeAutospacing="0" w:after="0" w:afterAutospacing="0" w:line="360" w:lineRule="auto"/>
        <w:jc w:val="both"/>
        <w:rPr>
          <w:b/>
          <w:bCs/>
          <w:color w:val="000000"/>
        </w:rPr>
      </w:pPr>
    </w:p>
    <w:p w14:paraId="5218CBE1" w14:textId="77777777" w:rsidR="00AB5608" w:rsidRDefault="00AB5608" w:rsidP="00AB5608">
      <w:pPr>
        <w:pStyle w:val="NormalWeb"/>
        <w:spacing w:before="0" w:beforeAutospacing="0" w:after="0" w:afterAutospacing="0" w:line="360" w:lineRule="auto"/>
        <w:jc w:val="both"/>
        <w:rPr>
          <w:b/>
          <w:bCs/>
          <w:color w:val="000000"/>
        </w:rPr>
      </w:pPr>
    </w:p>
    <w:p w14:paraId="1C525227"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51</w:t>
      </w:r>
      <w:r w:rsidRPr="00FA1E1F">
        <w:rPr>
          <w:b/>
          <w:bCs/>
          <w:color w:val="000000"/>
        </w:rPr>
        <w:t>:</w:t>
      </w:r>
      <w:r w:rsidRPr="00FA1E1F">
        <w:rPr>
          <w:color w:val="000000"/>
        </w:rPr>
        <w:t xml:space="preserve">  </w:t>
      </w:r>
      <w:r>
        <w:rPr>
          <w:color w:val="000000"/>
        </w:rPr>
        <w:t>Banning teams</w:t>
      </w:r>
    </w:p>
    <w:p w14:paraId="1D266CB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Banning Teams</w:t>
      </w:r>
      <w:r w:rsidRPr="00FA1E1F">
        <w:rPr>
          <w:color w:val="000000"/>
        </w:rPr>
        <w:t xml:space="preserve"> functionality is working properly.</w:t>
      </w:r>
    </w:p>
    <w:p w14:paraId="6625C4C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1</w:t>
      </w:r>
    </w:p>
    <w:p w14:paraId="51FB02C0"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Banning Teams </w:t>
      </w:r>
      <w:r w:rsidRPr="00FA1E1F">
        <w:rPr>
          <w:color w:val="000000"/>
        </w:rPr>
        <w:t>functionality.</w:t>
      </w:r>
    </w:p>
    <w:p w14:paraId="25A54E47"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creator of tournament can ban team, from the tournament.</w:t>
      </w:r>
    </w:p>
    <w:p w14:paraId="51B8BB0E" w14:textId="77777777" w:rsidR="00AB5608" w:rsidRPr="00FA1E1F" w:rsidRDefault="00AB5608" w:rsidP="00AB5608">
      <w:pPr>
        <w:pStyle w:val="NormalWeb"/>
        <w:spacing w:before="0" w:beforeAutospacing="0" w:after="0" w:afterAutospacing="0"/>
        <w:jc w:val="both"/>
      </w:pPr>
    </w:p>
    <w:p w14:paraId="36ECE9F1"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51</w:t>
      </w:r>
      <w:r w:rsidRPr="00FA1E1F">
        <w:rPr>
          <w:b/>
          <w:bCs/>
          <w:color w:val="000000"/>
        </w:rPr>
        <w:t xml:space="preserve">: Test Case of </w:t>
      </w:r>
      <w:r>
        <w:rPr>
          <w:b/>
          <w:bCs/>
          <w:color w:val="000000"/>
        </w:rPr>
        <w:t>Banning teams</w:t>
      </w:r>
    </w:p>
    <w:tbl>
      <w:tblPr>
        <w:tblW w:w="0" w:type="auto"/>
        <w:tblCellMar>
          <w:top w:w="15" w:type="dxa"/>
          <w:left w:w="15" w:type="dxa"/>
          <w:bottom w:w="15" w:type="dxa"/>
          <w:right w:w="15" w:type="dxa"/>
        </w:tblCellMar>
        <w:tblLook w:val="04A0" w:firstRow="1" w:lastRow="0" w:firstColumn="1" w:lastColumn="0" w:noHBand="0" w:noVBand="1"/>
      </w:tblPr>
      <w:tblGrid>
        <w:gridCol w:w="570"/>
        <w:gridCol w:w="2038"/>
        <w:gridCol w:w="1736"/>
        <w:gridCol w:w="1975"/>
        <w:gridCol w:w="1318"/>
        <w:gridCol w:w="1713"/>
      </w:tblGrid>
      <w:tr w:rsidR="00AB5608" w:rsidRPr="00FA1E1F" w14:paraId="5429417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A4EF"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F2B4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2C8B52ED"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20A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2B672068"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2F8FE"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026FF7E"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48B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1207247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EF71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5DA0F3C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1020"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487AD" w14:textId="77777777" w:rsidR="00AB5608" w:rsidRPr="00ED6DA4" w:rsidRDefault="00AB5608" w:rsidP="00DA1996">
            <w:pPr>
              <w:rPr>
                <w:color w:val="000000"/>
              </w:rPr>
            </w:pPr>
            <w:r w:rsidRPr="00ED6DA4">
              <w:rPr>
                <w:color w:val="000000"/>
              </w:rPr>
              <w:t xml:space="preserve">This test is done to verify that, </w:t>
            </w:r>
            <w:r>
              <w:rPr>
                <w:color w:val="000000"/>
              </w:rPr>
              <w:t>creator of tournament can ban teams from the tournament.</w:t>
            </w:r>
          </w:p>
          <w:p w14:paraId="1725A87B"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D25BE" w14:textId="77777777" w:rsidR="00AB5608" w:rsidRDefault="00AB5608" w:rsidP="00DA1996">
            <w:pPr>
              <w:pStyle w:val="NormalWeb"/>
              <w:spacing w:before="0" w:beforeAutospacing="0" w:after="0" w:afterAutospacing="0"/>
            </w:pPr>
            <w:r>
              <w:t>Team</w:t>
            </w:r>
          </w:p>
          <w:p w14:paraId="655DB733" w14:textId="77777777" w:rsidR="00AB5608" w:rsidRPr="00FA1E1F" w:rsidRDefault="00AB5608" w:rsidP="00DA1996">
            <w:pPr>
              <w:pStyle w:val="NormalWeb"/>
              <w:spacing w:before="0" w:beforeAutospacing="0" w:after="0" w:afterAutospacing="0"/>
            </w:pPr>
            <w:r>
              <w:t>number/id</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FCD0" w14:textId="77777777" w:rsidR="00AB5608" w:rsidRPr="00FA1E1F" w:rsidRDefault="00AB5608" w:rsidP="00DA1996">
            <w:pPr>
              <w:pStyle w:val="NormalWeb"/>
              <w:spacing w:before="0" w:beforeAutospacing="0" w:after="0" w:afterAutospacing="0"/>
              <w:jc w:val="both"/>
            </w:pPr>
            <w:r w:rsidRPr="00ED6DA4">
              <w:t xml:space="preserve">Successfully </w:t>
            </w:r>
            <w:r>
              <w:t>banned a team from the tourna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96DF" w14:textId="77777777" w:rsidR="00AB5608" w:rsidRPr="00FA1E1F" w:rsidRDefault="00AB5608" w:rsidP="00DA1996">
            <w:pPr>
              <w:pStyle w:val="NormalWeb"/>
              <w:spacing w:before="0" w:beforeAutospacing="0" w:after="0" w:afterAutospacing="0"/>
            </w:pPr>
            <w:r w:rsidRPr="00ED6DA4">
              <w:t>As expected</w:t>
            </w:r>
            <w:r>
              <w:t>, team was b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CC4A6"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2B4696B" w14:textId="77777777" w:rsidR="00AB5608" w:rsidRDefault="00AB5608" w:rsidP="00AB5608">
      <w:pPr>
        <w:rPr>
          <w:b/>
          <w:bCs/>
          <w:sz w:val="36"/>
          <w:szCs w:val="36"/>
        </w:rPr>
      </w:pPr>
    </w:p>
    <w:p w14:paraId="5E3CDEB9" w14:textId="77777777" w:rsidR="00AB5608" w:rsidRDefault="00AB5608" w:rsidP="00AB5608">
      <w:pPr>
        <w:rPr>
          <w:b/>
          <w:bCs/>
          <w:sz w:val="36"/>
          <w:szCs w:val="36"/>
        </w:rPr>
      </w:pPr>
    </w:p>
    <w:p w14:paraId="6039498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2</w:t>
      </w:r>
      <w:r w:rsidRPr="00FA1E1F">
        <w:rPr>
          <w:b/>
          <w:bCs/>
          <w:color w:val="000000"/>
        </w:rPr>
        <w:t>:</w:t>
      </w:r>
      <w:r w:rsidRPr="00FA1E1F">
        <w:rPr>
          <w:color w:val="000000"/>
        </w:rPr>
        <w:t xml:space="preserve">  </w:t>
      </w:r>
      <w:r>
        <w:rPr>
          <w:color w:val="000000"/>
        </w:rPr>
        <w:t>Unbanning teams</w:t>
      </w:r>
    </w:p>
    <w:p w14:paraId="10C6CD9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Unbanning Teams</w:t>
      </w:r>
      <w:r w:rsidRPr="00FA1E1F">
        <w:rPr>
          <w:color w:val="000000"/>
        </w:rPr>
        <w:t xml:space="preserve"> functionality is working properly.</w:t>
      </w:r>
    </w:p>
    <w:p w14:paraId="35C9AB8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2</w:t>
      </w:r>
    </w:p>
    <w:p w14:paraId="14C6A1E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Unbanning Teams </w:t>
      </w:r>
      <w:r w:rsidRPr="00FA1E1F">
        <w:rPr>
          <w:color w:val="000000"/>
        </w:rPr>
        <w:t>functionality.</w:t>
      </w:r>
    </w:p>
    <w:p w14:paraId="233CF8ED"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creator of tournament can unban team, from the tournament.</w:t>
      </w:r>
    </w:p>
    <w:p w14:paraId="75265ACF" w14:textId="77777777" w:rsidR="00AB5608" w:rsidRPr="00FA1E1F" w:rsidRDefault="00AB5608" w:rsidP="00AB5608">
      <w:pPr>
        <w:pStyle w:val="NormalWeb"/>
        <w:spacing w:before="0" w:beforeAutospacing="0" w:after="0" w:afterAutospacing="0"/>
        <w:jc w:val="both"/>
      </w:pPr>
    </w:p>
    <w:p w14:paraId="5B76B8AD"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52</w:t>
      </w:r>
      <w:r w:rsidRPr="00FA1E1F">
        <w:rPr>
          <w:b/>
          <w:bCs/>
          <w:color w:val="000000"/>
        </w:rPr>
        <w:t xml:space="preserve">: Test Case of </w:t>
      </w:r>
      <w:r>
        <w:rPr>
          <w:b/>
          <w:bCs/>
          <w:color w:val="000000"/>
        </w:rPr>
        <w:t>Unbanning teams</w:t>
      </w:r>
    </w:p>
    <w:tbl>
      <w:tblPr>
        <w:tblW w:w="0" w:type="auto"/>
        <w:tblCellMar>
          <w:top w:w="15" w:type="dxa"/>
          <w:left w:w="15" w:type="dxa"/>
          <w:bottom w:w="15" w:type="dxa"/>
          <w:right w:w="15" w:type="dxa"/>
        </w:tblCellMar>
        <w:tblLook w:val="04A0" w:firstRow="1" w:lastRow="0" w:firstColumn="1" w:lastColumn="0" w:noHBand="0" w:noVBand="1"/>
      </w:tblPr>
      <w:tblGrid>
        <w:gridCol w:w="571"/>
        <w:gridCol w:w="1985"/>
        <w:gridCol w:w="1736"/>
        <w:gridCol w:w="1975"/>
        <w:gridCol w:w="1391"/>
        <w:gridCol w:w="1692"/>
      </w:tblGrid>
      <w:tr w:rsidR="00AB5608" w:rsidRPr="00FA1E1F" w14:paraId="51E7A926"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799E3"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9FE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14BD9C36"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87E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334F886C"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6E3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3C5E7C7D"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A3F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51D0614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04C3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2C51223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0FD3B"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A5E4" w14:textId="77777777" w:rsidR="00AB5608" w:rsidRPr="00ED6DA4" w:rsidRDefault="00AB5608" w:rsidP="00DA1996">
            <w:pPr>
              <w:rPr>
                <w:color w:val="000000"/>
              </w:rPr>
            </w:pPr>
            <w:r w:rsidRPr="00ED6DA4">
              <w:rPr>
                <w:color w:val="000000"/>
              </w:rPr>
              <w:t xml:space="preserve">This test is done to verify that, </w:t>
            </w:r>
            <w:r>
              <w:rPr>
                <w:color w:val="000000"/>
              </w:rPr>
              <w:t>creator of tournament can unban teams from the tournament.</w:t>
            </w:r>
          </w:p>
          <w:p w14:paraId="705BCD0E"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678E4" w14:textId="77777777" w:rsidR="00AB5608" w:rsidRDefault="00AB5608" w:rsidP="00DA1996">
            <w:pPr>
              <w:pStyle w:val="NormalWeb"/>
              <w:spacing w:before="0" w:beforeAutospacing="0" w:after="0" w:afterAutospacing="0"/>
            </w:pPr>
            <w:r>
              <w:t>Team</w:t>
            </w:r>
          </w:p>
          <w:p w14:paraId="1AE87E66" w14:textId="77777777" w:rsidR="00AB5608" w:rsidRPr="00FA1E1F" w:rsidRDefault="00AB5608" w:rsidP="00DA1996">
            <w:pPr>
              <w:pStyle w:val="NormalWeb"/>
              <w:spacing w:before="0" w:beforeAutospacing="0" w:after="0" w:afterAutospacing="0"/>
            </w:pPr>
            <w:r>
              <w:t>number/id</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D20A" w14:textId="77777777" w:rsidR="00AB5608" w:rsidRPr="00FA1E1F" w:rsidRDefault="00AB5608" w:rsidP="00DA1996">
            <w:pPr>
              <w:pStyle w:val="NormalWeb"/>
              <w:spacing w:before="0" w:beforeAutospacing="0" w:after="0" w:afterAutospacing="0"/>
              <w:jc w:val="both"/>
            </w:pPr>
            <w:r w:rsidRPr="00ED6DA4">
              <w:t xml:space="preserve">Successfully </w:t>
            </w:r>
            <w:r>
              <w:t>unbanned a team from the tourna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B24E" w14:textId="77777777" w:rsidR="00AB5608" w:rsidRPr="00FA1E1F" w:rsidRDefault="00AB5608" w:rsidP="00DA1996">
            <w:pPr>
              <w:pStyle w:val="NormalWeb"/>
              <w:spacing w:before="0" w:beforeAutospacing="0" w:after="0" w:afterAutospacing="0"/>
            </w:pPr>
            <w:r w:rsidRPr="00ED6DA4">
              <w:t>As expected</w:t>
            </w:r>
            <w:r>
              <w:t>, team was unb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5107"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F9AFD1D" w14:textId="77777777" w:rsidR="00AB5608" w:rsidRDefault="00AB5608" w:rsidP="00AB5608">
      <w:pPr>
        <w:rPr>
          <w:b/>
          <w:bCs/>
          <w:sz w:val="36"/>
          <w:szCs w:val="36"/>
        </w:rPr>
      </w:pPr>
    </w:p>
    <w:p w14:paraId="37ED068C" w14:textId="29B9184B" w:rsidR="00AB5608" w:rsidRDefault="00AB5608" w:rsidP="00AB5608">
      <w:pPr>
        <w:pStyle w:val="NormalWeb"/>
        <w:spacing w:before="0" w:beforeAutospacing="0" w:after="0" w:afterAutospacing="0" w:line="360" w:lineRule="auto"/>
        <w:jc w:val="both"/>
        <w:rPr>
          <w:b/>
          <w:bCs/>
          <w:color w:val="000000"/>
        </w:rPr>
      </w:pPr>
    </w:p>
    <w:p w14:paraId="3CE5B250" w14:textId="52F68253" w:rsidR="005C76A7" w:rsidRDefault="005C76A7" w:rsidP="00AB5608">
      <w:pPr>
        <w:pStyle w:val="NormalWeb"/>
        <w:spacing w:before="0" w:beforeAutospacing="0" w:after="0" w:afterAutospacing="0" w:line="360" w:lineRule="auto"/>
        <w:jc w:val="both"/>
        <w:rPr>
          <w:b/>
          <w:bCs/>
          <w:color w:val="000000"/>
        </w:rPr>
      </w:pPr>
    </w:p>
    <w:p w14:paraId="55F28D22" w14:textId="77777777" w:rsidR="005C76A7" w:rsidRDefault="005C76A7" w:rsidP="00AB5608">
      <w:pPr>
        <w:pStyle w:val="NormalWeb"/>
        <w:spacing w:before="0" w:beforeAutospacing="0" w:after="0" w:afterAutospacing="0" w:line="360" w:lineRule="auto"/>
        <w:jc w:val="both"/>
        <w:rPr>
          <w:b/>
          <w:bCs/>
          <w:color w:val="000000"/>
        </w:rPr>
      </w:pPr>
    </w:p>
    <w:p w14:paraId="1B20E781" w14:textId="77777777" w:rsidR="00AB5608" w:rsidRDefault="00AB5608" w:rsidP="00AB5608">
      <w:pPr>
        <w:pStyle w:val="NormalWeb"/>
        <w:spacing w:before="0" w:beforeAutospacing="0" w:after="0" w:afterAutospacing="0" w:line="360" w:lineRule="auto"/>
        <w:jc w:val="both"/>
      </w:pPr>
      <w:r w:rsidRPr="00FA1E1F">
        <w:rPr>
          <w:b/>
          <w:bCs/>
          <w:color w:val="000000"/>
        </w:rPr>
        <w:lastRenderedPageBreak/>
        <w:t xml:space="preserve">Unit Testing </w:t>
      </w:r>
      <w:r>
        <w:rPr>
          <w:b/>
          <w:bCs/>
          <w:color w:val="000000"/>
        </w:rPr>
        <w:t>53</w:t>
      </w:r>
      <w:r w:rsidRPr="00FA1E1F">
        <w:rPr>
          <w:b/>
          <w:bCs/>
          <w:color w:val="000000"/>
        </w:rPr>
        <w:t>:</w:t>
      </w:r>
      <w:r w:rsidRPr="00FA1E1F">
        <w:rPr>
          <w:color w:val="000000"/>
        </w:rPr>
        <w:t xml:space="preserve">  </w:t>
      </w:r>
      <w:r>
        <w:rPr>
          <w:color w:val="000000"/>
        </w:rPr>
        <w:t xml:space="preserve">Accept sponsors for tournament </w:t>
      </w:r>
    </w:p>
    <w:p w14:paraId="585DEDA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Accept sponsors</w:t>
      </w:r>
      <w:r w:rsidRPr="00FA1E1F">
        <w:rPr>
          <w:color w:val="000000"/>
        </w:rPr>
        <w:t xml:space="preserve"> functionality is working properly.</w:t>
      </w:r>
    </w:p>
    <w:p w14:paraId="2672AC1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3</w:t>
      </w:r>
    </w:p>
    <w:p w14:paraId="1841677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Accept sponsors</w:t>
      </w:r>
      <w:r w:rsidRPr="00FA1E1F">
        <w:rPr>
          <w:color w:val="000000"/>
        </w:rPr>
        <w:t xml:space="preserve"> functionality.</w:t>
      </w:r>
    </w:p>
    <w:p w14:paraId="202C24E4"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system accept sponsors for the tournaments.</w:t>
      </w:r>
    </w:p>
    <w:p w14:paraId="589009AE" w14:textId="77777777" w:rsidR="00AB5608" w:rsidRPr="00FA1E1F" w:rsidRDefault="00AB5608" w:rsidP="00AB5608">
      <w:pPr>
        <w:pStyle w:val="NormalWeb"/>
        <w:spacing w:before="0" w:beforeAutospacing="0" w:after="0" w:afterAutospacing="0"/>
        <w:jc w:val="both"/>
      </w:pPr>
    </w:p>
    <w:p w14:paraId="28D043A9"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53</w:t>
      </w:r>
      <w:r w:rsidRPr="00FA1E1F">
        <w:rPr>
          <w:b/>
          <w:bCs/>
          <w:color w:val="000000"/>
        </w:rPr>
        <w:t xml:space="preserve">: Test Case of </w:t>
      </w:r>
      <w:r>
        <w:rPr>
          <w:b/>
          <w:bCs/>
          <w:color w:val="000000"/>
        </w:rPr>
        <w:t>Accepting sponsors</w:t>
      </w:r>
    </w:p>
    <w:tbl>
      <w:tblPr>
        <w:tblW w:w="0" w:type="auto"/>
        <w:tblCellMar>
          <w:top w:w="15" w:type="dxa"/>
          <w:left w:w="15" w:type="dxa"/>
          <w:bottom w:w="15" w:type="dxa"/>
          <w:right w:w="15" w:type="dxa"/>
        </w:tblCellMar>
        <w:tblLook w:val="04A0" w:firstRow="1" w:lastRow="0" w:firstColumn="1" w:lastColumn="0" w:noHBand="0" w:noVBand="1"/>
      </w:tblPr>
      <w:tblGrid>
        <w:gridCol w:w="570"/>
        <w:gridCol w:w="2010"/>
        <w:gridCol w:w="1736"/>
        <w:gridCol w:w="1975"/>
        <w:gridCol w:w="1351"/>
        <w:gridCol w:w="1708"/>
      </w:tblGrid>
      <w:tr w:rsidR="00AB5608" w:rsidRPr="00FA1E1F" w14:paraId="6D236F9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7000"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5A662"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2D1CFD81"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61A0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5291420D"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DFD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55A0866"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1291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99230E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A9D5B"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458E2159"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00C5"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390B" w14:textId="77777777" w:rsidR="00AB5608" w:rsidRPr="00ED6DA4" w:rsidRDefault="00AB5608" w:rsidP="00DA1996">
            <w:pPr>
              <w:rPr>
                <w:color w:val="000000"/>
              </w:rPr>
            </w:pPr>
            <w:r w:rsidRPr="00ED6DA4">
              <w:rPr>
                <w:color w:val="000000"/>
              </w:rPr>
              <w:t xml:space="preserve">This test is done to verify that, </w:t>
            </w:r>
            <w:r>
              <w:rPr>
                <w:color w:val="000000"/>
              </w:rPr>
              <w:t>sponsors are being accepted for teams in the tournament.</w:t>
            </w:r>
          </w:p>
          <w:p w14:paraId="06372CAC"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7584" w14:textId="77777777" w:rsidR="00AB5608" w:rsidRDefault="00AB5608" w:rsidP="00DA1996">
            <w:pPr>
              <w:pStyle w:val="NormalWeb"/>
              <w:spacing w:before="0" w:beforeAutospacing="0" w:after="0" w:afterAutospacing="0"/>
            </w:pPr>
            <w:r>
              <w:t>Sponsor name</w:t>
            </w:r>
          </w:p>
          <w:p w14:paraId="1EDDF0D1" w14:textId="77777777" w:rsidR="00AB5608" w:rsidRDefault="00AB5608" w:rsidP="00DA1996">
            <w:pPr>
              <w:pStyle w:val="NormalWeb"/>
              <w:spacing w:before="0" w:beforeAutospacing="0" w:after="0" w:afterAutospacing="0"/>
            </w:pPr>
          </w:p>
          <w:p w14:paraId="436C4DAE" w14:textId="77777777" w:rsidR="00AB5608" w:rsidRDefault="00AB5608" w:rsidP="00DA1996">
            <w:pPr>
              <w:pStyle w:val="NormalWeb"/>
              <w:spacing w:before="0" w:beforeAutospacing="0" w:after="0" w:afterAutospacing="0"/>
            </w:pPr>
            <w:r>
              <w:t>Team id</w:t>
            </w:r>
          </w:p>
          <w:p w14:paraId="2CECD831" w14:textId="77777777" w:rsidR="00AB5608" w:rsidRDefault="00AB5608" w:rsidP="00DA1996">
            <w:pPr>
              <w:pStyle w:val="NormalWeb"/>
              <w:spacing w:before="0" w:beforeAutospacing="0" w:after="0" w:afterAutospacing="0"/>
            </w:pPr>
          </w:p>
          <w:p w14:paraId="152E8A53" w14:textId="77777777" w:rsidR="00AB5608" w:rsidRPr="00FA1E1F" w:rsidRDefault="00AB5608" w:rsidP="00DA1996">
            <w:pPr>
              <w:pStyle w:val="NormalWeb"/>
              <w:spacing w:before="0" w:beforeAutospacing="0" w:after="0" w:afterAutospacing="0"/>
            </w:pPr>
            <w:r>
              <w:t>Tournament nam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404F" w14:textId="77777777" w:rsidR="00AB5608" w:rsidRPr="00FA1E1F" w:rsidRDefault="00AB5608" w:rsidP="00DA1996">
            <w:pPr>
              <w:pStyle w:val="NormalWeb"/>
              <w:spacing w:before="0" w:beforeAutospacing="0" w:after="0" w:afterAutospacing="0"/>
              <w:jc w:val="both"/>
            </w:pPr>
            <w:r w:rsidRPr="00ED6DA4">
              <w:t>Successfully</w:t>
            </w:r>
            <w:r>
              <w:t xml:space="preserve"> added a sponsor in team for a tourna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EC58" w14:textId="77777777" w:rsidR="00AB5608" w:rsidRPr="00FA1E1F" w:rsidRDefault="00AB5608" w:rsidP="00DA1996">
            <w:pPr>
              <w:pStyle w:val="NormalWeb"/>
              <w:spacing w:before="0" w:beforeAutospacing="0" w:after="0" w:afterAutospacing="0"/>
            </w:pPr>
            <w:r w:rsidRPr="00ED6DA4">
              <w:t>As expected</w:t>
            </w:r>
            <w:r>
              <w:t>, sponsor was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B70C"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8A232F0" w14:textId="77777777" w:rsidR="00AB5608" w:rsidRDefault="00AB5608" w:rsidP="00AB5608">
      <w:pPr>
        <w:rPr>
          <w:b/>
          <w:bCs/>
          <w:sz w:val="36"/>
          <w:szCs w:val="36"/>
        </w:rPr>
      </w:pPr>
    </w:p>
    <w:p w14:paraId="018918B4" w14:textId="77777777" w:rsidR="00AB5608" w:rsidRDefault="00AB5608" w:rsidP="00AB5608">
      <w:pPr>
        <w:rPr>
          <w:b/>
          <w:bCs/>
          <w:sz w:val="36"/>
          <w:szCs w:val="36"/>
        </w:rPr>
      </w:pPr>
    </w:p>
    <w:p w14:paraId="03855A15"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4</w:t>
      </w:r>
      <w:r w:rsidRPr="00FA1E1F">
        <w:rPr>
          <w:b/>
          <w:bCs/>
          <w:color w:val="000000"/>
        </w:rPr>
        <w:t>:</w:t>
      </w:r>
      <w:r w:rsidRPr="00FA1E1F">
        <w:rPr>
          <w:color w:val="000000"/>
        </w:rPr>
        <w:t xml:space="preserve">  </w:t>
      </w:r>
      <w:bookmarkStart w:id="600" w:name="_Hlk103950881"/>
      <w:r>
        <w:rPr>
          <w:color w:val="000000"/>
        </w:rPr>
        <w:t>Rejecting sponsors</w:t>
      </w:r>
      <w:bookmarkEnd w:id="600"/>
      <w:r>
        <w:rPr>
          <w:color w:val="000000"/>
        </w:rPr>
        <w:t xml:space="preserve"> for tournament</w:t>
      </w:r>
    </w:p>
    <w:p w14:paraId="2DDD7CF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Rejecting sponsors</w:t>
      </w:r>
      <w:r w:rsidRPr="00FA1E1F">
        <w:rPr>
          <w:color w:val="000000"/>
        </w:rPr>
        <w:t xml:space="preserve"> functionality is working properly.</w:t>
      </w:r>
    </w:p>
    <w:p w14:paraId="250F206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4</w:t>
      </w:r>
    </w:p>
    <w:p w14:paraId="505B94E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Rejecting sponsors</w:t>
      </w:r>
      <w:r w:rsidRPr="00FA1E1F">
        <w:rPr>
          <w:color w:val="000000"/>
        </w:rPr>
        <w:t xml:space="preserve"> functionality.</w:t>
      </w:r>
    </w:p>
    <w:p w14:paraId="646B626D"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system accept sponsors for the tournaments.</w:t>
      </w:r>
    </w:p>
    <w:p w14:paraId="06ABDA4D" w14:textId="77777777" w:rsidR="00AB5608" w:rsidRPr="00FA1E1F" w:rsidRDefault="00AB5608" w:rsidP="00AB5608">
      <w:pPr>
        <w:pStyle w:val="NormalWeb"/>
        <w:spacing w:before="0" w:beforeAutospacing="0" w:after="0" w:afterAutospacing="0"/>
        <w:jc w:val="both"/>
      </w:pPr>
    </w:p>
    <w:p w14:paraId="09E26244"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54</w:t>
      </w:r>
      <w:r w:rsidRPr="00FA1E1F">
        <w:rPr>
          <w:b/>
          <w:bCs/>
          <w:color w:val="000000"/>
        </w:rPr>
        <w:t xml:space="preserve">: Test Case of </w:t>
      </w:r>
      <w:r w:rsidRPr="00B017EA">
        <w:rPr>
          <w:b/>
          <w:bCs/>
          <w:color w:val="000000"/>
        </w:rPr>
        <w:t>Rejecting sponsors</w:t>
      </w:r>
    </w:p>
    <w:tbl>
      <w:tblPr>
        <w:tblW w:w="0" w:type="auto"/>
        <w:tblCellMar>
          <w:top w:w="15" w:type="dxa"/>
          <w:left w:w="15" w:type="dxa"/>
          <w:bottom w:w="15" w:type="dxa"/>
          <w:right w:w="15" w:type="dxa"/>
        </w:tblCellMar>
        <w:tblLook w:val="04A0" w:firstRow="1" w:lastRow="0" w:firstColumn="1" w:lastColumn="0" w:noHBand="0" w:noVBand="1"/>
      </w:tblPr>
      <w:tblGrid>
        <w:gridCol w:w="570"/>
        <w:gridCol w:w="2014"/>
        <w:gridCol w:w="1736"/>
        <w:gridCol w:w="1975"/>
        <w:gridCol w:w="1345"/>
        <w:gridCol w:w="1710"/>
      </w:tblGrid>
      <w:tr w:rsidR="00AB5608" w:rsidRPr="00FA1E1F" w14:paraId="12C6378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7736"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A2869"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69FD1D28"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7FA5"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7AB196EF"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3F4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13A0EC74"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BC734"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3635DE0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4920"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1F66CB2"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C1266"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AB848" w14:textId="77777777" w:rsidR="00AB5608" w:rsidRPr="00ED6DA4" w:rsidRDefault="00AB5608" w:rsidP="00DA1996">
            <w:pPr>
              <w:rPr>
                <w:color w:val="000000"/>
              </w:rPr>
            </w:pPr>
            <w:r w:rsidRPr="00ED6DA4">
              <w:rPr>
                <w:color w:val="000000"/>
              </w:rPr>
              <w:t xml:space="preserve">This test is done to verify that, </w:t>
            </w:r>
            <w:r>
              <w:rPr>
                <w:color w:val="000000"/>
              </w:rPr>
              <w:t xml:space="preserve">sponsors are being </w:t>
            </w:r>
            <w:r w:rsidRPr="00B017EA">
              <w:rPr>
                <w:color w:val="000000"/>
              </w:rPr>
              <w:t>Rejec</w:t>
            </w:r>
            <w:r>
              <w:rPr>
                <w:color w:val="000000"/>
              </w:rPr>
              <w:t>ted for teams in the tournament.</w:t>
            </w:r>
          </w:p>
          <w:p w14:paraId="572C8B34"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53D0E" w14:textId="77777777" w:rsidR="00AB5608" w:rsidRDefault="00AB5608" w:rsidP="00DA1996">
            <w:pPr>
              <w:pStyle w:val="NormalWeb"/>
              <w:spacing w:before="0" w:beforeAutospacing="0" w:after="0" w:afterAutospacing="0"/>
            </w:pPr>
            <w:r>
              <w:t>Sponsor name</w:t>
            </w:r>
          </w:p>
          <w:p w14:paraId="0F6422E6" w14:textId="77777777" w:rsidR="00AB5608" w:rsidRDefault="00AB5608" w:rsidP="00DA1996">
            <w:pPr>
              <w:pStyle w:val="NormalWeb"/>
              <w:spacing w:before="0" w:beforeAutospacing="0" w:after="0" w:afterAutospacing="0"/>
            </w:pPr>
          </w:p>
          <w:p w14:paraId="0F9B78BF" w14:textId="77777777" w:rsidR="00AB5608" w:rsidRDefault="00AB5608" w:rsidP="00DA1996">
            <w:pPr>
              <w:pStyle w:val="NormalWeb"/>
              <w:spacing w:before="0" w:beforeAutospacing="0" w:after="0" w:afterAutospacing="0"/>
            </w:pPr>
            <w:r>
              <w:t>Team id</w:t>
            </w:r>
          </w:p>
          <w:p w14:paraId="5A73EAC9" w14:textId="77777777" w:rsidR="00AB5608" w:rsidRDefault="00AB5608" w:rsidP="00DA1996">
            <w:pPr>
              <w:pStyle w:val="NormalWeb"/>
              <w:spacing w:before="0" w:beforeAutospacing="0" w:after="0" w:afterAutospacing="0"/>
            </w:pPr>
          </w:p>
          <w:p w14:paraId="2C031216" w14:textId="77777777" w:rsidR="00AB5608" w:rsidRPr="00FA1E1F" w:rsidRDefault="00AB5608" w:rsidP="00DA1996">
            <w:pPr>
              <w:pStyle w:val="NormalWeb"/>
              <w:spacing w:before="0" w:beforeAutospacing="0" w:after="0" w:afterAutospacing="0"/>
            </w:pPr>
            <w:r>
              <w:t>Tournament nam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9B382" w14:textId="77777777" w:rsidR="00AB5608" w:rsidRPr="00FA1E1F" w:rsidRDefault="00AB5608" w:rsidP="00DA1996">
            <w:pPr>
              <w:pStyle w:val="NormalWeb"/>
              <w:spacing w:before="0" w:beforeAutospacing="0" w:after="0" w:afterAutospacing="0"/>
              <w:jc w:val="both"/>
            </w:pPr>
            <w:r w:rsidRPr="00ED6DA4">
              <w:t>Successfully</w:t>
            </w:r>
            <w:r>
              <w:t xml:space="preserve"> rejected a sponsor for a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29B7" w14:textId="77777777" w:rsidR="00AB5608" w:rsidRPr="00FA1E1F" w:rsidRDefault="00AB5608" w:rsidP="00DA1996">
            <w:pPr>
              <w:pStyle w:val="NormalWeb"/>
              <w:spacing w:before="0" w:beforeAutospacing="0" w:after="0" w:afterAutospacing="0"/>
            </w:pPr>
            <w:r w:rsidRPr="00ED6DA4">
              <w:t>As expected</w:t>
            </w:r>
            <w:r>
              <w:t>, sponsor was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20C2"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55B4C7AC" w14:textId="77777777" w:rsidR="00AB5608" w:rsidRDefault="00AB5608" w:rsidP="00AB5608">
      <w:pPr>
        <w:pStyle w:val="NormalWeb"/>
        <w:spacing w:before="0" w:beforeAutospacing="0" w:after="0" w:afterAutospacing="0" w:line="360" w:lineRule="auto"/>
        <w:jc w:val="both"/>
        <w:rPr>
          <w:b/>
          <w:bCs/>
          <w:color w:val="000000"/>
        </w:rPr>
      </w:pPr>
    </w:p>
    <w:p w14:paraId="135CF79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5</w:t>
      </w:r>
      <w:r w:rsidRPr="00FA1E1F">
        <w:rPr>
          <w:b/>
          <w:bCs/>
          <w:color w:val="000000"/>
        </w:rPr>
        <w:t>:</w:t>
      </w:r>
      <w:r w:rsidRPr="00FA1E1F">
        <w:rPr>
          <w:color w:val="000000"/>
        </w:rPr>
        <w:t xml:space="preserve"> </w:t>
      </w:r>
      <w:r>
        <w:rPr>
          <w:color w:val="000000"/>
        </w:rPr>
        <w:t>Create team</w:t>
      </w:r>
    </w:p>
    <w:p w14:paraId="70940B9D"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Create team</w:t>
      </w:r>
      <w:r w:rsidRPr="00FA1E1F">
        <w:rPr>
          <w:color w:val="000000"/>
        </w:rPr>
        <w:t xml:space="preserve"> functionality is working properly.</w:t>
      </w:r>
    </w:p>
    <w:p w14:paraId="7A8E6E1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5</w:t>
      </w:r>
    </w:p>
    <w:p w14:paraId="45230D8D" w14:textId="77777777" w:rsidR="00AB5608" w:rsidRPr="00FA1E1F" w:rsidRDefault="00AB5608" w:rsidP="00AB5608">
      <w:pPr>
        <w:pStyle w:val="NormalWeb"/>
        <w:spacing w:before="0" w:beforeAutospacing="0" w:after="0" w:afterAutospacing="0" w:line="360" w:lineRule="auto"/>
        <w:jc w:val="both"/>
      </w:pPr>
      <w:r w:rsidRPr="00FA1E1F">
        <w:rPr>
          <w:b/>
          <w:bCs/>
          <w:color w:val="000000"/>
        </w:rPr>
        <w:lastRenderedPageBreak/>
        <w:t>Test Case Description:</w:t>
      </w:r>
      <w:r w:rsidRPr="00FA1E1F">
        <w:rPr>
          <w:color w:val="000000"/>
        </w:rPr>
        <w:t xml:space="preserve"> Test the </w:t>
      </w:r>
      <w:r>
        <w:rPr>
          <w:color w:val="000000"/>
        </w:rPr>
        <w:t>Create team function</w:t>
      </w:r>
      <w:r w:rsidRPr="00FA1E1F">
        <w:rPr>
          <w:color w:val="000000"/>
        </w:rPr>
        <w:t>.</w:t>
      </w:r>
    </w:p>
    <w:p w14:paraId="6CCBAAEB"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create a team for to participate in a tournament or to play games.</w:t>
      </w:r>
    </w:p>
    <w:p w14:paraId="5C68EB43" w14:textId="77777777" w:rsidR="00AB5608" w:rsidRPr="00FA1E1F" w:rsidRDefault="00AB5608" w:rsidP="00AB5608"/>
    <w:p w14:paraId="401646C7"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5</w:t>
      </w:r>
      <w:r w:rsidRPr="00FA1E1F">
        <w:rPr>
          <w:b/>
          <w:bCs/>
          <w:color w:val="000000"/>
        </w:rPr>
        <w:t xml:space="preserve">: Test Cases for </w:t>
      </w:r>
      <w:r>
        <w:rPr>
          <w:b/>
          <w:bCs/>
          <w:color w:val="000000"/>
        </w:rPr>
        <w:t>Create team</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13E327B6"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A6072D"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6E1CBE"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2051853C"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710AF6"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75BE7A19"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5EFF4E"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02750E4F"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B29E4D" w14:textId="77777777" w:rsidR="00AB5608" w:rsidRPr="00FA1E1F" w:rsidRDefault="00AB5608" w:rsidP="00DA1996">
            <w:pPr>
              <w:pStyle w:val="NormalWeb"/>
              <w:spacing w:before="0" w:beforeAutospacing="0" w:after="0" w:afterAutospacing="0"/>
            </w:pPr>
            <w:r w:rsidRPr="00FA1E1F">
              <w:rPr>
                <w:b/>
                <w:bCs/>
                <w:color w:val="000000"/>
              </w:rPr>
              <w:t>Actual Result </w:t>
            </w:r>
          </w:p>
          <w:p w14:paraId="626FD341"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0848F0"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6E7E0D83"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7722CC"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7EAFFE"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Create team</w:t>
            </w:r>
            <w:r w:rsidRPr="00FA1E1F">
              <w:rPr>
                <w:color w:val="000000"/>
              </w:rPr>
              <w:t xml:space="preserve"> functionality is working properly.</w:t>
            </w:r>
          </w:p>
          <w:p w14:paraId="043292D8"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382DB4" w14:textId="77777777" w:rsidR="00AB5608" w:rsidRDefault="00AB5608" w:rsidP="00DA1996">
            <w:pPr>
              <w:pStyle w:val="NormalWeb"/>
              <w:spacing w:before="0" w:beforeAutospacing="0" w:after="0" w:afterAutospacing="0"/>
              <w:rPr>
                <w:color w:val="000000"/>
              </w:rPr>
            </w:pPr>
            <w:r>
              <w:rPr>
                <w:color w:val="000000"/>
              </w:rPr>
              <w:t>Team name</w:t>
            </w:r>
          </w:p>
          <w:p w14:paraId="3D3E25F0" w14:textId="77777777" w:rsidR="00AB5608" w:rsidRDefault="00AB5608" w:rsidP="00DA1996">
            <w:pPr>
              <w:pStyle w:val="NormalWeb"/>
              <w:spacing w:before="0" w:beforeAutospacing="0" w:after="0" w:afterAutospacing="0"/>
              <w:rPr>
                <w:color w:val="000000"/>
              </w:rPr>
            </w:pPr>
          </w:p>
          <w:p w14:paraId="14422FF9" w14:textId="77777777" w:rsidR="00AB5608" w:rsidRDefault="00AB5608" w:rsidP="00DA1996">
            <w:pPr>
              <w:pStyle w:val="NormalWeb"/>
              <w:spacing w:before="0" w:beforeAutospacing="0" w:after="0" w:afterAutospacing="0"/>
              <w:rPr>
                <w:color w:val="000000"/>
              </w:rPr>
            </w:pPr>
            <w:r>
              <w:rPr>
                <w:color w:val="000000"/>
              </w:rPr>
              <w:t>Team members</w:t>
            </w:r>
          </w:p>
          <w:p w14:paraId="4A371762" w14:textId="77777777" w:rsidR="00AB5608" w:rsidRDefault="00AB5608" w:rsidP="00DA1996">
            <w:pPr>
              <w:pStyle w:val="NormalWeb"/>
              <w:spacing w:before="0" w:beforeAutospacing="0" w:after="0" w:afterAutospacing="0"/>
              <w:rPr>
                <w:color w:val="000000"/>
              </w:rPr>
            </w:pPr>
          </w:p>
          <w:p w14:paraId="3E88DFB8" w14:textId="77777777" w:rsidR="00AB5608" w:rsidRPr="00A00C3F" w:rsidRDefault="00AB5608" w:rsidP="00DA1996">
            <w:pPr>
              <w:pStyle w:val="NormalWeb"/>
              <w:spacing w:before="0" w:beforeAutospacing="0" w:after="0" w:afterAutospacing="0"/>
              <w:rPr>
                <w:color w:val="000000"/>
              </w:rPr>
            </w:pPr>
            <w:r>
              <w:rPr>
                <w:color w:val="000000"/>
              </w:rPr>
              <w:t xml:space="preserve">Game for team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FB7CDF"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A team is created successfully.</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F2477D"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46AD3D08"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0B45B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74D955FE" w14:textId="77777777" w:rsidR="00AB5608" w:rsidRDefault="00AB5608" w:rsidP="00AB5608">
      <w:pPr>
        <w:rPr>
          <w:b/>
          <w:bCs/>
          <w:sz w:val="36"/>
          <w:szCs w:val="36"/>
        </w:rPr>
      </w:pPr>
    </w:p>
    <w:p w14:paraId="50C4F7C5" w14:textId="77777777" w:rsidR="00AB5608" w:rsidRDefault="00AB5608" w:rsidP="00AB5608">
      <w:pPr>
        <w:rPr>
          <w:b/>
          <w:bCs/>
          <w:sz w:val="36"/>
          <w:szCs w:val="36"/>
        </w:rPr>
      </w:pPr>
    </w:p>
    <w:p w14:paraId="2F621C3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6</w:t>
      </w:r>
      <w:r w:rsidRPr="00FA1E1F">
        <w:rPr>
          <w:b/>
          <w:bCs/>
          <w:color w:val="000000"/>
        </w:rPr>
        <w:t>:</w:t>
      </w:r>
      <w:r w:rsidRPr="00FA1E1F">
        <w:rPr>
          <w:color w:val="000000"/>
        </w:rPr>
        <w:t xml:space="preserve"> </w:t>
      </w:r>
      <w:r>
        <w:rPr>
          <w:color w:val="000000"/>
        </w:rPr>
        <w:t>Add players</w:t>
      </w:r>
    </w:p>
    <w:p w14:paraId="61E0D65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Add players</w:t>
      </w:r>
      <w:r w:rsidRPr="00FA1E1F">
        <w:rPr>
          <w:color w:val="000000"/>
        </w:rPr>
        <w:t xml:space="preserve"> functionality is working properly.</w:t>
      </w:r>
    </w:p>
    <w:p w14:paraId="098BFDE9"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6</w:t>
      </w:r>
    </w:p>
    <w:p w14:paraId="5A98847F"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Add players’ function</w:t>
      </w:r>
      <w:r w:rsidRPr="00FA1E1F">
        <w:rPr>
          <w:color w:val="000000"/>
        </w:rPr>
        <w:t>.</w:t>
      </w:r>
    </w:p>
    <w:p w14:paraId="281FE676"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add players in a team to play games or tournaments.</w:t>
      </w:r>
    </w:p>
    <w:p w14:paraId="6AD90D0A" w14:textId="77777777" w:rsidR="00AB5608" w:rsidRPr="00FA1E1F" w:rsidRDefault="00AB5608" w:rsidP="00AB5608"/>
    <w:p w14:paraId="23D6201C"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6</w:t>
      </w:r>
      <w:r w:rsidRPr="00FA1E1F">
        <w:rPr>
          <w:b/>
          <w:bCs/>
          <w:color w:val="000000"/>
        </w:rPr>
        <w:t xml:space="preserve">: Test Cases for </w:t>
      </w:r>
      <w:r>
        <w:rPr>
          <w:b/>
          <w:bCs/>
          <w:color w:val="000000"/>
        </w:rPr>
        <w:t>Add players</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60A712E5"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9AA62A"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E58ADA"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740C8EC1"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CD7FD8"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06AE5385"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C6C4D2"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2C798C46"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07270E" w14:textId="77777777" w:rsidR="00AB5608" w:rsidRPr="00FA1E1F" w:rsidRDefault="00AB5608" w:rsidP="00DA1996">
            <w:pPr>
              <w:pStyle w:val="NormalWeb"/>
              <w:spacing w:before="0" w:beforeAutospacing="0" w:after="0" w:afterAutospacing="0"/>
            </w:pPr>
            <w:r w:rsidRPr="00FA1E1F">
              <w:rPr>
                <w:b/>
                <w:bCs/>
                <w:color w:val="000000"/>
              </w:rPr>
              <w:t>Actual Result </w:t>
            </w:r>
          </w:p>
          <w:p w14:paraId="037224D3"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FB52DF"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4143502A"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8CCBE3"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67E23"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Add players</w:t>
            </w:r>
            <w:r w:rsidRPr="00FA1E1F">
              <w:rPr>
                <w:color w:val="000000"/>
              </w:rPr>
              <w:t xml:space="preserve"> </w:t>
            </w:r>
            <w:r>
              <w:rPr>
                <w:color w:val="000000"/>
              </w:rPr>
              <w:t xml:space="preserve">is </w:t>
            </w:r>
            <w:r w:rsidRPr="00FA1E1F">
              <w:rPr>
                <w:color w:val="000000"/>
              </w:rPr>
              <w:t>working properly.</w:t>
            </w:r>
          </w:p>
          <w:p w14:paraId="64D1C0CE"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DE9299" w14:textId="77777777" w:rsidR="00AB5608" w:rsidRDefault="00AB5608" w:rsidP="00DA1996">
            <w:pPr>
              <w:pStyle w:val="NormalWeb"/>
              <w:spacing w:before="0" w:beforeAutospacing="0" w:after="0" w:afterAutospacing="0"/>
              <w:rPr>
                <w:color w:val="000000"/>
              </w:rPr>
            </w:pPr>
            <w:r>
              <w:rPr>
                <w:color w:val="000000"/>
              </w:rPr>
              <w:t>Team no.</w:t>
            </w:r>
          </w:p>
          <w:p w14:paraId="3EAAE9C6" w14:textId="77777777" w:rsidR="00AB5608" w:rsidRDefault="00AB5608" w:rsidP="00DA1996">
            <w:pPr>
              <w:pStyle w:val="NormalWeb"/>
              <w:spacing w:before="0" w:beforeAutospacing="0" w:after="0" w:afterAutospacing="0"/>
              <w:rPr>
                <w:color w:val="000000"/>
              </w:rPr>
            </w:pPr>
          </w:p>
          <w:p w14:paraId="3DD723E0" w14:textId="77777777" w:rsidR="00AB5608" w:rsidRDefault="00AB5608" w:rsidP="00DA1996">
            <w:pPr>
              <w:pStyle w:val="NormalWeb"/>
              <w:spacing w:before="0" w:beforeAutospacing="0" w:after="0" w:afterAutospacing="0"/>
              <w:rPr>
                <w:color w:val="000000"/>
              </w:rPr>
            </w:pPr>
            <w:r>
              <w:rPr>
                <w:color w:val="000000"/>
              </w:rPr>
              <w:t>Player id</w:t>
            </w:r>
          </w:p>
          <w:p w14:paraId="01882524" w14:textId="77777777" w:rsidR="00AB5608" w:rsidRDefault="00AB5608" w:rsidP="00DA1996">
            <w:pPr>
              <w:pStyle w:val="NormalWeb"/>
              <w:spacing w:before="0" w:beforeAutospacing="0" w:after="0" w:afterAutospacing="0"/>
              <w:rPr>
                <w:color w:val="000000"/>
              </w:rPr>
            </w:pPr>
          </w:p>
          <w:p w14:paraId="5F05849B" w14:textId="77777777" w:rsidR="00AB5608" w:rsidRPr="00A00C3F" w:rsidRDefault="00AB5608" w:rsidP="00DA1996">
            <w:pPr>
              <w:pStyle w:val="NormalWeb"/>
              <w:spacing w:before="0" w:beforeAutospacing="0" w:after="0" w:afterAutospacing="0"/>
              <w:rPr>
                <w:color w:val="000000"/>
              </w:rPr>
            </w:pPr>
            <w:r>
              <w:rPr>
                <w:color w:val="000000"/>
              </w:rPr>
              <w:t xml:space="preserve">Player name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BD26CB"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Players added to the team successfully.</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86220D"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34D4FA35"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8F808B"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E67408F" w14:textId="77777777" w:rsidR="00AB5608" w:rsidRDefault="00AB5608" w:rsidP="00AB5608">
      <w:pPr>
        <w:rPr>
          <w:b/>
          <w:bCs/>
          <w:sz w:val="36"/>
          <w:szCs w:val="36"/>
        </w:rPr>
      </w:pPr>
    </w:p>
    <w:p w14:paraId="6A249DF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7</w:t>
      </w:r>
      <w:r w:rsidRPr="00FA1E1F">
        <w:rPr>
          <w:b/>
          <w:bCs/>
          <w:color w:val="000000"/>
        </w:rPr>
        <w:t>:</w:t>
      </w:r>
      <w:r w:rsidRPr="00FA1E1F">
        <w:rPr>
          <w:color w:val="000000"/>
        </w:rPr>
        <w:t xml:space="preserve"> </w:t>
      </w:r>
      <w:bookmarkStart w:id="601" w:name="_Hlk103952157"/>
      <w:r>
        <w:rPr>
          <w:color w:val="000000"/>
        </w:rPr>
        <w:t>Remove</w:t>
      </w:r>
      <w:bookmarkEnd w:id="601"/>
      <w:r>
        <w:rPr>
          <w:color w:val="000000"/>
        </w:rPr>
        <w:t xml:space="preserve"> players</w:t>
      </w:r>
    </w:p>
    <w:p w14:paraId="19CCFBC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Remove players</w:t>
      </w:r>
      <w:r w:rsidRPr="00FA1E1F">
        <w:rPr>
          <w:color w:val="000000"/>
        </w:rPr>
        <w:t xml:space="preserve"> functionality is working properly.</w:t>
      </w:r>
    </w:p>
    <w:p w14:paraId="67E3BC1C"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7</w:t>
      </w:r>
    </w:p>
    <w:p w14:paraId="26B46E9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Remove players’ function</w:t>
      </w:r>
      <w:r w:rsidRPr="00FA1E1F">
        <w:rPr>
          <w:color w:val="000000"/>
        </w:rPr>
        <w:t>.</w:t>
      </w:r>
    </w:p>
    <w:p w14:paraId="730275D5"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 can remove players from a team.</w:t>
      </w:r>
    </w:p>
    <w:p w14:paraId="406F5F52" w14:textId="77777777" w:rsidR="00AB5608" w:rsidRPr="00FA1E1F" w:rsidRDefault="00AB5608" w:rsidP="00AB5608"/>
    <w:p w14:paraId="0BA898D8"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7</w:t>
      </w:r>
      <w:r w:rsidRPr="00FA1E1F">
        <w:rPr>
          <w:b/>
          <w:bCs/>
          <w:color w:val="000000"/>
        </w:rPr>
        <w:t xml:space="preserve">: Test Cases for </w:t>
      </w:r>
      <w:r w:rsidRPr="00FD40D6">
        <w:rPr>
          <w:b/>
          <w:bCs/>
          <w:color w:val="000000"/>
        </w:rPr>
        <w:t>Remove</w:t>
      </w:r>
      <w:r>
        <w:rPr>
          <w:b/>
          <w:bCs/>
          <w:color w:val="000000"/>
        </w:rPr>
        <w:t xml:space="preserve"> players</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7E04AB44"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C57F4"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C72267"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567F9F6F"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14533E"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1BCA5D46"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6901B3"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0072FD82"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7410A8" w14:textId="77777777" w:rsidR="00AB5608" w:rsidRPr="00FA1E1F" w:rsidRDefault="00AB5608" w:rsidP="00DA1996">
            <w:pPr>
              <w:pStyle w:val="NormalWeb"/>
              <w:spacing w:before="0" w:beforeAutospacing="0" w:after="0" w:afterAutospacing="0"/>
            </w:pPr>
            <w:r w:rsidRPr="00FA1E1F">
              <w:rPr>
                <w:b/>
                <w:bCs/>
                <w:color w:val="000000"/>
              </w:rPr>
              <w:t>Actual Result </w:t>
            </w:r>
          </w:p>
          <w:p w14:paraId="3DAFF239"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EC36F2"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0626C583"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B493D"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5749D"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Remove players</w:t>
            </w:r>
            <w:r w:rsidRPr="00FA1E1F">
              <w:rPr>
                <w:color w:val="000000"/>
              </w:rPr>
              <w:t xml:space="preserve"> </w:t>
            </w:r>
            <w:r>
              <w:rPr>
                <w:color w:val="000000"/>
              </w:rPr>
              <w:t xml:space="preserve">is </w:t>
            </w:r>
            <w:r w:rsidRPr="00FA1E1F">
              <w:rPr>
                <w:color w:val="000000"/>
              </w:rPr>
              <w:t>working properly.</w:t>
            </w:r>
          </w:p>
          <w:p w14:paraId="75778180"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AFFCDF" w14:textId="77777777" w:rsidR="00AB5608" w:rsidRDefault="00AB5608" w:rsidP="00DA1996">
            <w:pPr>
              <w:pStyle w:val="NormalWeb"/>
              <w:spacing w:before="0" w:beforeAutospacing="0" w:after="0" w:afterAutospacing="0"/>
              <w:rPr>
                <w:color w:val="000000"/>
              </w:rPr>
            </w:pPr>
            <w:r>
              <w:rPr>
                <w:color w:val="000000"/>
              </w:rPr>
              <w:t>Team no.</w:t>
            </w:r>
          </w:p>
          <w:p w14:paraId="6E84A3BE" w14:textId="77777777" w:rsidR="00AB5608" w:rsidRDefault="00AB5608" w:rsidP="00DA1996">
            <w:pPr>
              <w:pStyle w:val="NormalWeb"/>
              <w:spacing w:before="0" w:beforeAutospacing="0" w:after="0" w:afterAutospacing="0"/>
              <w:rPr>
                <w:color w:val="000000"/>
              </w:rPr>
            </w:pPr>
          </w:p>
          <w:p w14:paraId="718A9AB8" w14:textId="77777777" w:rsidR="00AB5608" w:rsidRDefault="00AB5608" w:rsidP="00DA1996">
            <w:pPr>
              <w:pStyle w:val="NormalWeb"/>
              <w:spacing w:before="0" w:beforeAutospacing="0" w:after="0" w:afterAutospacing="0"/>
              <w:rPr>
                <w:color w:val="000000"/>
              </w:rPr>
            </w:pPr>
            <w:r>
              <w:rPr>
                <w:color w:val="000000"/>
              </w:rPr>
              <w:t>Player id</w:t>
            </w:r>
          </w:p>
          <w:p w14:paraId="6D5E77DB" w14:textId="77777777" w:rsidR="00AB5608" w:rsidRDefault="00AB5608" w:rsidP="00DA1996">
            <w:pPr>
              <w:pStyle w:val="NormalWeb"/>
              <w:spacing w:before="0" w:beforeAutospacing="0" w:after="0" w:afterAutospacing="0"/>
              <w:rPr>
                <w:color w:val="000000"/>
              </w:rPr>
            </w:pPr>
          </w:p>
          <w:p w14:paraId="5C2905DE" w14:textId="77777777" w:rsidR="00AB5608" w:rsidRPr="00A00C3F" w:rsidRDefault="00AB5608" w:rsidP="00DA1996">
            <w:pPr>
              <w:pStyle w:val="NormalWeb"/>
              <w:spacing w:before="0" w:beforeAutospacing="0" w:after="0" w:afterAutospacing="0"/>
              <w:rPr>
                <w:color w:val="000000"/>
              </w:rPr>
            </w:pPr>
            <w:r>
              <w:rPr>
                <w:color w:val="000000"/>
              </w:rPr>
              <w:t xml:space="preserve">Player name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D2F27C"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Players are removed from the team successfully.</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AD5AE9"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1C856AA6"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91927"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1873EBFD" w14:textId="77777777" w:rsidR="00AB5608" w:rsidRDefault="00AB5608" w:rsidP="00AB5608">
      <w:pPr>
        <w:rPr>
          <w:b/>
          <w:bCs/>
          <w:sz w:val="36"/>
          <w:szCs w:val="36"/>
        </w:rPr>
      </w:pPr>
    </w:p>
    <w:p w14:paraId="323101A2" w14:textId="77777777" w:rsidR="00AB5608" w:rsidRDefault="00AB5608" w:rsidP="00AB5608">
      <w:pPr>
        <w:rPr>
          <w:b/>
          <w:bCs/>
          <w:sz w:val="36"/>
          <w:szCs w:val="36"/>
        </w:rPr>
      </w:pPr>
    </w:p>
    <w:p w14:paraId="1D186A9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8</w:t>
      </w:r>
      <w:r w:rsidRPr="00FA1E1F">
        <w:rPr>
          <w:b/>
          <w:bCs/>
          <w:color w:val="000000"/>
        </w:rPr>
        <w:t>:</w:t>
      </w:r>
      <w:r w:rsidRPr="00FA1E1F">
        <w:rPr>
          <w:color w:val="000000"/>
        </w:rPr>
        <w:t xml:space="preserve"> </w:t>
      </w:r>
      <w:r>
        <w:rPr>
          <w:color w:val="000000"/>
        </w:rPr>
        <w:t xml:space="preserve">Make leader </w:t>
      </w:r>
    </w:p>
    <w:p w14:paraId="4CBDC1F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 xml:space="preserve">Make leader </w:t>
      </w:r>
      <w:r w:rsidRPr="00FA1E1F">
        <w:rPr>
          <w:color w:val="000000"/>
        </w:rPr>
        <w:t>functionality is working properly.</w:t>
      </w:r>
    </w:p>
    <w:p w14:paraId="26C66FB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8</w:t>
      </w:r>
    </w:p>
    <w:p w14:paraId="25B9145B"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Make leader function</w:t>
      </w:r>
      <w:r w:rsidRPr="00FA1E1F">
        <w:rPr>
          <w:color w:val="000000"/>
        </w:rPr>
        <w:t>.</w:t>
      </w:r>
    </w:p>
    <w:p w14:paraId="484E9C1C"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user/creator/organizer can make a player leader of a team.</w:t>
      </w:r>
    </w:p>
    <w:p w14:paraId="0AC7A8BB" w14:textId="77777777" w:rsidR="00AB5608" w:rsidRPr="00FA1E1F" w:rsidRDefault="00AB5608" w:rsidP="00AB5608"/>
    <w:p w14:paraId="28A0B725" w14:textId="77777777" w:rsidR="00AB5608" w:rsidRPr="00FA1E1F" w:rsidRDefault="00AB5608" w:rsidP="00AB5608">
      <w:pPr>
        <w:pStyle w:val="NormalWeb"/>
        <w:spacing w:before="0" w:beforeAutospacing="0" w:after="0" w:afterAutospacing="0"/>
        <w:jc w:val="center"/>
      </w:pPr>
      <w:r w:rsidRPr="00FA1E1F">
        <w:rPr>
          <w:b/>
          <w:bCs/>
          <w:color w:val="000000"/>
        </w:rPr>
        <w:t>Table 6.</w:t>
      </w:r>
      <w:r>
        <w:rPr>
          <w:b/>
          <w:bCs/>
          <w:color w:val="000000"/>
        </w:rPr>
        <w:t>58</w:t>
      </w:r>
      <w:r w:rsidRPr="00FA1E1F">
        <w:rPr>
          <w:b/>
          <w:bCs/>
          <w:color w:val="000000"/>
        </w:rPr>
        <w:t xml:space="preserve">: Test Cases for </w:t>
      </w:r>
      <w:r w:rsidRPr="008655E1">
        <w:rPr>
          <w:b/>
          <w:bCs/>
          <w:color w:val="000000"/>
        </w:rPr>
        <w:t>Make leader</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5F6A3E0F"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9EDC89"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7F424B"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4A1F1EDF"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F032DF"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67DC5107"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1D6658"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24EBE78E"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1F0529" w14:textId="77777777" w:rsidR="00AB5608" w:rsidRPr="00FA1E1F" w:rsidRDefault="00AB5608" w:rsidP="00DA1996">
            <w:pPr>
              <w:pStyle w:val="NormalWeb"/>
              <w:spacing w:before="0" w:beforeAutospacing="0" w:after="0" w:afterAutospacing="0"/>
            </w:pPr>
            <w:r w:rsidRPr="00FA1E1F">
              <w:rPr>
                <w:b/>
                <w:bCs/>
                <w:color w:val="000000"/>
              </w:rPr>
              <w:t>Actual Result </w:t>
            </w:r>
          </w:p>
          <w:p w14:paraId="0615AFD1"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06A811"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168FAF85"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DBB3E6"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9127FD"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 xml:space="preserve">Make leader is </w:t>
            </w:r>
            <w:r w:rsidRPr="00FA1E1F">
              <w:rPr>
                <w:color w:val="000000"/>
              </w:rPr>
              <w:t>working properly.</w:t>
            </w:r>
          </w:p>
          <w:p w14:paraId="77B7FFE8"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E14FCE" w14:textId="77777777" w:rsidR="00AB5608" w:rsidRDefault="00AB5608" w:rsidP="00DA1996">
            <w:pPr>
              <w:pStyle w:val="NormalWeb"/>
              <w:spacing w:before="0" w:beforeAutospacing="0" w:after="0" w:afterAutospacing="0"/>
              <w:rPr>
                <w:color w:val="000000"/>
              </w:rPr>
            </w:pPr>
            <w:r>
              <w:rPr>
                <w:color w:val="000000"/>
              </w:rPr>
              <w:t>Team no.</w:t>
            </w:r>
          </w:p>
          <w:p w14:paraId="26BF7AAA" w14:textId="77777777" w:rsidR="00AB5608" w:rsidRDefault="00AB5608" w:rsidP="00DA1996">
            <w:pPr>
              <w:pStyle w:val="NormalWeb"/>
              <w:spacing w:before="0" w:beforeAutospacing="0" w:after="0" w:afterAutospacing="0"/>
              <w:rPr>
                <w:color w:val="000000"/>
              </w:rPr>
            </w:pPr>
          </w:p>
          <w:p w14:paraId="1AD183A8" w14:textId="77777777" w:rsidR="00AB5608" w:rsidRDefault="00AB5608" w:rsidP="00DA1996">
            <w:pPr>
              <w:pStyle w:val="NormalWeb"/>
              <w:spacing w:before="0" w:beforeAutospacing="0" w:after="0" w:afterAutospacing="0"/>
              <w:rPr>
                <w:color w:val="000000"/>
              </w:rPr>
            </w:pPr>
            <w:r>
              <w:rPr>
                <w:color w:val="000000"/>
              </w:rPr>
              <w:t>Player id</w:t>
            </w:r>
          </w:p>
          <w:p w14:paraId="72B48AD6" w14:textId="77777777" w:rsidR="00AB5608" w:rsidRDefault="00AB5608" w:rsidP="00DA1996">
            <w:pPr>
              <w:pStyle w:val="NormalWeb"/>
              <w:spacing w:before="0" w:beforeAutospacing="0" w:after="0" w:afterAutospacing="0"/>
              <w:rPr>
                <w:color w:val="000000"/>
              </w:rPr>
            </w:pPr>
          </w:p>
          <w:p w14:paraId="133F2689" w14:textId="77777777" w:rsidR="00AB5608" w:rsidRPr="00A00C3F" w:rsidRDefault="00AB5608" w:rsidP="00DA1996">
            <w:pPr>
              <w:pStyle w:val="NormalWeb"/>
              <w:spacing w:before="0" w:beforeAutospacing="0" w:after="0" w:afterAutospacing="0"/>
              <w:rPr>
                <w:color w:val="000000"/>
              </w:rPr>
            </w:pPr>
            <w:r>
              <w:rPr>
                <w:color w:val="000000"/>
              </w:rPr>
              <w:t xml:space="preserve">Player name </w:t>
            </w: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B613BB"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A team member was made the leader of the team.</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1FF573"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71183B2E"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A33E09"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214D4966" w14:textId="77777777" w:rsidR="00AB5608" w:rsidRDefault="00AB5608" w:rsidP="00AB5608">
      <w:pPr>
        <w:rPr>
          <w:b/>
          <w:bCs/>
          <w:sz w:val="36"/>
          <w:szCs w:val="36"/>
        </w:rPr>
      </w:pPr>
    </w:p>
    <w:p w14:paraId="2D059DDB" w14:textId="77777777" w:rsidR="00AB5608" w:rsidRDefault="00AB5608" w:rsidP="00AB5608">
      <w:pPr>
        <w:rPr>
          <w:b/>
          <w:bCs/>
          <w:sz w:val="36"/>
          <w:szCs w:val="36"/>
        </w:rPr>
      </w:pPr>
    </w:p>
    <w:p w14:paraId="4B859F3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59</w:t>
      </w:r>
      <w:r w:rsidRPr="00FA1E1F">
        <w:rPr>
          <w:b/>
          <w:bCs/>
          <w:color w:val="000000"/>
        </w:rPr>
        <w:t>:</w:t>
      </w:r>
      <w:r w:rsidRPr="00FA1E1F">
        <w:rPr>
          <w:color w:val="000000"/>
        </w:rPr>
        <w:t xml:space="preserve"> </w:t>
      </w:r>
      <w:r>
        <w:rPr>
          <w:color w:val="000000"/>
        </w:rPr>
        <w:t>Make coach</w:t>
      </w:r>
    </w:p>
    <w:p w14:paraId="60390353"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the </w:t>
      </w:r>
      <w:r>
        <w:rPr>
          <w:color w:val="000000"/>
        </w:rPr>
        <w:t xml:space="preserve">Make coach </w:t>
      </w:r>
      <w:r w:rsidRPr="00FA1E1F">
        <w:rPr>
          <w:color w:val="000000"/>
        </w:rPr>
        <w:t>functionality is working properly.</w:t>
      </w:r>
    </w:p>
    <w:p w14:paraId="06416FE8"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59</w:t>
      </w:r>
    </w:p>
    <w:p w14:paraId="176EC836"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Make coach function</w:t>
      </w:r>
      <w:r w:rsidRPr="00FA1E1F">
        <w:rPr>
          <w:color w:val="000000"/>
        </w:rPr>
        <w:t>.</w:t>
      </w:r>
    </w:p>
    <w:p w14:paraId="10038A8C" w14:textId="77777777" w:rsidR="00AB5608" w:rsidRPr="00804E99"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Verify</w:t>
      </w:r>
      <w:r>
        <w:rPr>
          <w:color w:val="000000"/>
        </w:rPr>
        <w:t xml:space="preserve"> that creator/organizer can make some a coach of a team.</w:t>
      </w:r>
    </w:p>
    <w:p w14:paraId="72E6E8E9" w14:textId="551D292B" w:rsidR="00AB5608" w:rsidRDefault="00AB5608" w:rsidP="00AB5608"/>
    <w:p w14:paraId="5AC12BF7" w14:textId="3FC0784D" w:rsidR="005C76A7" w:rsidRDefault="005C76A7" w:rsidP="00AB5608"/>
    <w:p w14:paraId="55D3E615" w14:textId="3D2E91BD" w:rsidR="005C76A7" w:rsidRDefault="005C76A7" w:rsidP="00AB5608"/>
    <w:p w14:paraId="3E99DEE5" w14:textId="77777777" w:rsidR="005C76A7" w:rsidRPr="00FA1E1F" w:rsidRDefault="005C76A7" w:rsidP="00AB5608"/>
    <w:p w14:paraId="1F821A7F" w14:textId="77777777" w:rsidR="00AB5608" w:rsidRPr="00FA1E1F" w:rsidRDefault="00AB5608" w:rsidP="00AB5608">
      <w:pPr>
        <w:pStyle w:val="NormalWeb"/>
        <w:spacing w:before="0" w:beforeAutospacing="0" w:after="0" w:afterAutospacing="0"/>
        <w:jc w:val="center"/>
      </w:pPr>
      <w:r w:rsidRPr="00FA1E1F">
        <w:rPr>
          <w:b/>
          <w:bCs/>
          <w:color w:val="000000"/>
        </w:rPr>
        <w:lastRenderedPageBreak/>
        <w:t>Table 6.</w:t>
      </w:r>
      <w:r>
        <w:rPr>
          <w:b/>
          <w:bCs/>
          <w:color w:val="000000"/>
        </w:rPr>
        <w:t>59</w:t>
      </w:r>
      <w:r w:rsidRPr="00FA1E1F">
        <w:rPr>
          <w:b/>
          <w:bCs/>
          <w:color w:val="000000"/>
        </w:rPr>
        <w:t xml:space="preserve">: Test Cases for </w:t>
      </w:r>
      <w:r w:rsidRPr="008655E1">
        <w:rPr>
          <w:b/>
          <w:bCs/>
          <w:color w:val="000000"/>
        </w:rPr>
        <w:t xml:space="preserve">Make </w:t>
      </w:r>
      <w:r>
        <w:rPr>
          <w:b/>
          <w:bCs/>
          <w:color w:val="000000"/>
        </w:rPr>
        <w:t>coach</w:t>
      </w:r>
    </w:p>
    <w:tbl>
      <w:tblPr>
        <w:tblW w:w="0" w:type="auto"/>
        <w:tblCellMar>
          <w:top w:w="15" w:type="dxa"/>
          <w:left w:w="15" w:type="dxa"/>
          <w:bottom w:w="15" w:type="dxa"/>
          <w:right w:w="15" w:type="dxa"/>
        </w:tblCellMar>
        <w:tblLook w:val="04A0" w:firstRow="1" w:lastRow="0" w:firstColumn="1" w:lastColumn="0" w:noHBand="0" w:noVBand="1"/>
      </w:tblPr>
      <w:tblGrid>
        <w:gridCol w:w="570"/>
        <w:gridCol w:w="2244"/>
        <w:gridCol w:w="1501"/>
        <w:gridCol w:w="1980"/>
        <w:gridCol w:w="1479"/>
        <w:gridCol w:w="1576"/>
      </w:tblGrid>
      <w:tr w:rsidR="00AB5608" w:rsidRPr="00FA1E1F" w14:paraId="7977DBAB" w14:textId="77777777" w:rsidTr="00DA1996">
        <w:trPr>
          <w:trHeight w:val="64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3F4AAF" w14:textId="77777777" w:rsidR="00AB5608" w:rsidRPr="00FA1E1F" w:rsidRDefault="00AB5608" w:rsidP="00DA1996">
            <w:pPr>
              <w:pStyle w:val="NormalWeb"/>
              <w:spacing w:before="0" w:beforeAutospacing="0" w:after="0" w:afterAutospacing="0"/>
            </w:pPr>
            <w:r w:rsidRPr="00FA1E1F">
              <w:rPr>
                <w:b/>
                <w:bCs/>
                <w:color w:val="000000"/>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20FF87" w14:textId="77777777" w:rsidR="00AB5608" w:rsidRPr="00FA1E1F" w:rsidRDefault="00AB5608" w:rsidP="00DA1996">
            <w:pPr>
              <w:pStyle w:val="NormalWeb"/>
              <w:spacing w:before="0" w:beforeAutospacing="0" w:after="0" w:afterAutospacing="0"/>
            </w:pPr>
            <w:r w:rsidRPr="00FA1E1F">
              <w:rPr>
                <w:b/>
                <w:bCs/>
                <w:color w:val="000000"/>
              </w:rPr>
              <w:t>Test Case/Test Script</w:t>
            </w:r>
          </w:p>
          <w:p w14:paraId="6CF7C3B8"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1C5656" w14:textId="77777777" w:rsidR="00AB5608" w:rsidRPr="00FA1E1F" w:rsidRDefault="00AB5608" w:rsidP="00DA1996">
            <w:pPr>
              <w:pStyle w:val="NormalWeb"/>
              <w:spacing w:before="0" w:beforeAutospacing="0" w:after="0" w:afterAutospacing="0"/>
              <w:jc w:val="both"/>
            </w:pPr>
            <w:r w:rsidRPr="00FA1E1F">
              <w:rPr>
                <w:b/>
                <w:bCs/>
                <w:color w:val="000000"/>
              </w:rPr>
              <w:t>Test Data</w:t>
            </w:r>
          </w:p>
          <w:p w14:paraId="7229220B" w14:textId="77777777" w:rsidR="00AB5608" w:rsidRPr="00FA1E1F" w:rsidRDefault="00AB5608" w:rsidP="00DA1996"/>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0BE321" w14:textId="77777777" w:rsidR="00AB5608" w:rsidRPr="00FA1E1F" w:rsidRDefault="00AB5608" w:rsidP="00DA1996">
            <w:pPr>
              <w:pStyle w:val="NormalWeb"/>
              <w:spacing w:before="0" w:beforeAutospacing="0" w:after="0" w:afterAutospacing="0"/>
            </w:pPr>
            <w:r w:rsidRPr="00FA1E1F">
              <w:rPr>
                <w:b/>
                <w:bCs/>
                <w:color w:val="000000"/>
              </w:rPr>
              <w:t>Expected Result </w:t>
            </w:r>
          </w:p>
          <w:p w14:paraId="76152873" w14:textId="77777777" w:rsidR="00AB5608" w:rsidRPr="00FA1E1F" w:rsidRDefault="00AB5608" w:rsidP="00DA1996"/>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BDBE36" w14:textId="77777777" w:rsidR="00AB5608" w:rsidRPr="00FA1E1F" w:rsidRDefault="00AB5608" w:rsidP="00DA1996">
            <w:pPr>
              <w:pStyle w:val="NormalWeb"/>
              <w:spacing w:before="0" w:beforeAutospacing="0" w:after="0" w:afterAutospacing="0"/>
            </w:pPr>
            <w:r w:rsidRPr="00FA1E1F">
              <w:rPr>
                <w:b/>
                <w:bCs/>
                <w:color w:val="000000"/>
              </w:rPr>
              <w:t>Actual Result </w:t>
            </w:r>
          </w:p>
          <w:p w14:paraId="1E36EFF7"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A0A21C" w14:textId="77777777" w:rsidR="00AB5608" w:rsidRPr="00FA1E1F" w:rsidRDefault="00AB5608" w:rsidP="00DA1996">
            <w:pPr>
              <w:pStyle w:val="NormalWeb"/>
              <w:spacing w:before="0" w:beforeAutospacing="0" w:after="0" w:afterAutospacing="0"/>
            </w:pPr>
            <w:r w:rsidRPr="00FA1E1F">
              <w:rPr>
                <w:b/>
                <w:bCs/>
                <w:color w:val="000000"/>
              </w:rPr>
              <w:t>Pass/Fail/Not Executed/ Suspended</w:t>
            </w:r>
          </w:p>
        </w:tc>
      </w:tr>
      <w:tr w:rsidR="00AB5608" w:rsidRPr="00FA1E1F" w14:paraId="19F6FF79" w14:textId="77777777" w:rsidTr="00DA1996">
        <w:trPr>
          <w:trHeight w:val="150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33249D"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104751" w14:textId="77777777" w:rsidR="00AB5608" w:rsidRPr="00FA1E1F" w:rsidRDefault="00AB5608" w:rsidP="00DA1996">
            <w:pPr>
              <w:pStyle w:val="NormalWeb"/>
              <w:spacing w:before="0" w:beforeAutospacing="0" w:after="0" w:afterAutospacing="0"/>
            </w:pPr>
            <w:r w:rsidRPr="00FA1E1F">
              <w:rPr>
                <w:color w:val="000000"/>
              </w:rPr>
              <w:t xml:space="preserve">Verify </w:t>
            </w:r>
            <w:r>
              <w:rPr>
                <w:color w:val="000000"/>
              </w:rPr>
              <w:t xml:space="preserve">Make coach is </w:t>
            </w:r>
            <w:r w:rsidRPr="00FA1E1F">
              <w:rPr>
                <w:color w:val="000000"/>
              </w:rPr>
              <w:t>working properly.</w:t>
            </w:r>
          </w:p>
          <w:p w14:paraId="528CD5AD" w14:textId="77777777" w:rsidR="00AB5608" w:rsidRPr="00FA1E1F" w:rsidRDefault="00AB5608" w:rsidP="00DA1996"/>
        </w:tc>
        <w:tc>
          <w:tcPr>
            <w:tcW w:w="15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E335F" w14:textId="77777777" w:rsidR="00AB5608" w:rsidRDefault="00AB5608" w:rsidP="00DA1996">
            <w:pPr>
              <w:pStyle w:val="NormalWeb"/>
              <w:spacing w:before="0" w:beforeAutospacing="0" w:after="0" w:afterAutospacing="0"/>
              <w:rPr>
                <w:color w:val="000000"/>
              </w:rPr>
            </w:pPr>
            <w:r>
              <w:rPr>
                <w:color w:val="000000"/>
              </w:rPr>
              <w:t>Team no.</w:t>
            </w:r>
          </w:p>
          <w:p w14:paraId="7035C86F" w14:textId="77777777" w:rsidR="00AB5608" w:rsidRPr="00A00C3F" w:rsidRDefault="00AB5608" w:rsidP="00DA1996">
            <w:pPr>
              <w:pStyle w:val="NormalWeb"/>
              <w:spacing w:before="0" w:beforeAutospacing="0" w:after="0" w:afterAutospacing="0"/>
              <w:rPr>
                <w:color w:val="000000"/>
              </w:rPr>
            </w:pPr>
          </w:p>
        </w:tc>
        <w:tc>
          <w:tcPr>
            <w:tcW w:w="198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572D27" w14:textId="77777777" w:rsidR="00AB5608" w:rsidRPr="00FA1E1F" w:rsidRDefault="00AB5608" w:rsidP="00DA1996">
            <w:pPr>
              <w:pStyle w:val="NormalWeb"/>
              <w:spacing w:before="0" w:beforeAutospacing="0" w:after="0" w:afterAutospacing="0"/>
            </w:pPr>
            <w:r w:rsidRPr="00FA1E1F">
              <w:rPr>
                <w:color w:val="000000"/>
              </w:rPr>
              <w:t xml:space="preserve">Success. </w:t>
            </w:r>
            <w:r>
              <w:rPr>
                <w:color w:val="000000"/>
              </w:rPr>
              <w:t>A person was made the coach of the team.</w:t>
            </w:r>
          </w:p>
        </w:tc>
        <w:tc>
          <w:tcPr>
            <w:tcW w:w="14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6C217C" w14:textId="77777777" w:rsidR="00AB5608" w:rsidRPr="00FA1E1F" w:rsidRDefault="00AB5608" w:rsidP="00DA1996">
            <w:pPr>
              <w:pStyle w:val="NormalWeb"/>
              <w:spacing w:before="0" w:beforeAutospacing="0" w:after="0" w:afterAutospacing="0"/>
              <w:jc w:val="both"/>
            </w:pPr>
            <w:r w:rsidRPr="00FA1E1F">
              <w:rPr>
                <w:color w:val="000000"/>
              </w:rPr>
              <w:t>As Expected</w:t>
            </w:r>
          </w:p>
          <w:p w14:paraId="184D769A" w14:textId="77777777" w:rsidR="00AB5608" w:rsidRPr="00FA1E1F" w:rsidRDefault="00AB5608" w:rsidP="00DA1996"/>
        </w:tc>
        <w:tc>
          <w:tcPr>
            <w:tcW w:w="157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CBC2A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33B37C08" w14:textId="77777777" w:rsidR="00AB5608" w:rsidRDefault="00AB5608" w:rsidP="00AB5608">
      <w:pPr>
        <w:rPr>
          <w:b/>
          <w:bCs/>
          <w:sz w:val="36"/>
          <w:szCs w:val="36"/>
        </w:rPr>
      </w:pPr>
    </w:p>
    <w:p w14:paraId="07AA05CB" w14:textId="77777777" w:rsidR="00AB5608" w:rsidRDefault="00AB5608" w:rsidP="00AB5608">
      <w:pPr>
        <w:rPr>
          <w:b/>
          <w:bCs/>
          <w:sz w:val="36"/>
          <w:szCs w:val="36"/>
        </w:rPr>
      </w:pPr>
    </w:p>
    <w:p w14:paraId="20ACE9C8" w14:textId="77777777" w:rsidR="00AB5608"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60</w:t>
      </w:r>
      <w:r w:rsidRPr="00FA1E1F">
        <w:rPr>
          <w:b/>
          <w:bCs/>
          <w:color w:val="000000"/>
        </w:rPr>
        <w:t>:</w:t>
      </w:r>
      <w:r w:rsidRPr="00FA1E1F">
        <w:rPr>
          <w:color w:val="000000"/>
        </w:rPr>
        <w:t xml:space="preserve">  </w:t>
      </w:r>
      <w:r>
        <w:rPr>
          <w:color w:val="000000"/>
        </w:rPr>
        <w:t xml:space="preserve">Accept sponsors for teams </w:t>
      </w:r>
    </w:p>
    <w:p w14:paraId="24915781"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Accept sponsors</w:t>
      </w:r>
      <w:r w:rsidRPr="00FA1E1F">
        <w:rPr>
          <w:color w:val="000000"/>
        </w:rPr>
        <w:t xml:space="preserve"> functionality is working properly.</w:t>
      </w:r>
    </w:p>
    <w:p w14:paraId="76D6AC0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60</w:t>
      </w:r>
    </w:p>
    <w:p w14:paraId="2492834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Accept sponsors</w:t>
      </w:r>
      <w:r w:rsidRPr="00FA1E1F">
        <w:rPr>
          <w:color w:val="000000"/>
        </w:rPr>
        <w:t xml:space="preserve"> functionality.</w:t>
      </w:r>
    </w:p>
    <w:p w14:paraId="23C302A7"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system accept sponsors for the tournaments.</w:t>
      </w:r>
    </w:p>
    <w:p w14:paraId="0B497B91" w14:textId="77777777" w:rsidR="00AB5608" w:rsidRPr="00FA1E1F" w:rsidRDefault="00AB5608" w:rsidP="00AB5608">
      <w:pPr>
        <w:pStyle w:val="NormalWeb"/>
        <w:spacing w:before="0" w:beforeAutospacing="0" w:after="0" w:afterAutospacing="0"/>
        <w:jc w:val="both"/>
      </w:pPr>
    </w:p>
    <w:p w14:paraId="1D161450" w14:textId="77777777" w:rsidR="00AB5608" w:rsidRPr="00FA1E1F" w:rsidRDefault="00AB5608" w:rsidP="00AB5608">
      <w:pPr>
        <w:pStyle w:val="NormalWeb"/>
        <w:spacing w:before="0" w:beforeAutospacing="0" w:after="160" w:afterAutospacing="0"/>
        <w:ind w:left="2160" w:firstLine="720"/>
      </w:pPr>
      <w:r w:rsidRPr="00FA1E1F">
        <w:rPr>
          <w:b/>
          <w:bCs/>
          <w:color w:val="000000"/>
        </w:rPr>
        <w:t>Table 6.</w:t>
      </w:r>
      <w:r>
        <w:rPr>
          <w:b/>
          <w:bCs/>
          <w:color w:val="000000"/>
        </w:rPr>
        <w:t>60</w:t>
      </w:r>
      <w:r w:rsidRPr="00FA1E1F">
        <w:rPr>
          <w:b/>
          <w:bCs/>
          <w:color w:val="000000"/>
        </w:rPr>
        <w:t xml:space="preserve">: Test Case of </w:t>
      </w:r>
      <w:r>
        <w:rPr>
          <w:b/>
          <w:bCs/>
          <w:color w:val="000000"/>
        </w:rPr>
        <w:t>Accepting sponsors for teams</w:t>
      </w:r>
    </w:p>
    <w:tbl>
      <w:tblPr>
        <w:tblW w:w="0" w:type="auto"/>
        <w:tblCellMar>
          <w:top w:w="15" w:type="dxa"/>
          <w:left w:w="15" w:type="dxa"/>
          <w:bottom w:w="15" w:type="dxa"/>
          <w:right w:w="15" w:type="dxa"/>
        </w:tblCellMar>
        <w:tblLook w:val="04A0" w:firstRow="1" w:lastRow="0" w:firstColumn="1" w:lastColumn="0" w:noHBand="0" w:noVBand="1"/>
      </w:tblPr>
      <w:tblGrid>
        <w:gridCol w:w="570"/>
        <w:gridCol w:w="2010"/>
        <w:gridCol w:w="1736"/>
        <w:gridCol w:w="1975"/>
        <w:gridCol w:w="1351"/>
        <w:gridCol w:w="1708"/>
      </w:tblGrid>
      <w:tr w:rsidR="00AB5608" w:rsidRPr="00FA1E1F" w14:paraId="12AAB98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0219"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B6C66"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045A4D84"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C66DF"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4EE3290A"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4F07"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4FA6BD0C"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58CA"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43EE18A5"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54E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56F4E6A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2B91"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2F3F" w14:textId="77777777" w:rsidR="00AB5608" w:rsidRPr="00ED6DA4" w:rsidRDefault="00AB5608" w:rsidP="00DA1996">
            <w:pPr>
              <w:rPr>
                <w:color w:val="000000"/>
              </w:rPr>
            </w:pPr>
            <w:r w:rsidRPr="00ED6DA4">
              <w:rPr>
                <w:color w:val="000000"/>
              </w:rPr>
              <w:t xml:space="preserve">This test is done to verify that, </w:t>
            </w:r>
            <w:r>
              <w:rPr>
                <w:color w:val="000000"/>
              </w:rPr>
              <w:t>sponsors are being accepted for teams in the tournament.</w:t>
            </w:r>
          </w:p>
          <w:p w14:paraId="3B2A47FF"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8DFBF" w14:textId="77777777" w:rsidR="00AB5608" w:rsidRDefault="00AB5608" w:rsidP="00DA1996">
            <w:pPr>
              <w:pStyle w:val="NormalWeb"/>
              <w:spacing w:before="0" w:beforeAutospacing="0" w:after="0" w:afterAutospacing="0"/>
            </w:pPr>
            <w:r>
              <w:t>Sponsor name</w:t>
            </w:r>
          </w:p>
          <w:p w14:paraId="354C819F" w14:textId="77777777" w:rsidR="00AB5608" w:rsidRDefault="00AB5608" w:rsidP="00DA1996">
            <w:pPr>
              <w:pStyle w:val="NormalWeb"/>
              <w:spacing w:before="0" w:beforeAutospacing="0" w:after="0" w:afterAutospacing="0"/>
            </w:pPr>
          </w:p>
          <w:p w14:paraId="5315856E" w14:textId="77777777" w:rsidR="00AB5608" w:rsidRDefault="00AB5608" w:rsidP="00DA1996">
            <w:pPr>
              <w:pStyle w:val="NormalWeb"/>
              <w:spacing w:before="0" w:beforeAutospacing="0" w:after="0" w:afterAutospacing="0"/>
            </w:pPr>
            <w:r>
              <w:t>Team id</w:t>
            </w:r>
          </w:p>
          <w:p w14:paraId="7BACB08A" w14:textId="77777777" w:rsidR="00AB5608" w:rsidRDefault="00AB5608" w:rsidP="00DA1996">
            <w:pPr>
              <w:pStyle w:val="NormalWeb"/>
              <w:spacing w:before="0" w:beforeAutospacing="0" w:after="0" w:afterAutospacing="0"/>
            </w:pPr>
          </w:p>
          <w:p w14:paraId="2AFD8755" w14:textId="77777777" w:rsidR="00AB5608" w:rsidRPr="00FA1E1F" w:rsidRDefault="00AB5608" w:rsidP="00DA1996">
            <w:pPr>
              <w:pStyle w:val="NormalWeb"/>
              <w:spacing w:before="0" w:beforeAutospacing="0" w:after="0" w:afterAutospacing="0"/>
            </w:pPr>
            <w:r>
              <w:t>Tournament nam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29E" w14:textId="77777777" w:rsidR="00AB5608" w:rsidRPr="00FA1E1F" w:rsidRDefault="00AB5608" w:rsidP="00DA1996">
            <w:pPr>
              <w:pStyle w:val="NormalWeb"/>
              <w:spacing w:before="0" w:beforeAutospacing="0" w:after="0" w:afterAutospacing="0"/>
              <w:jc w:val="both"/>
            </w:pPr>
            <w:r w:rsidRPr="00ED6DA4">
              <w:t>Successfully</w:t>
            </w:r>
            <w:r>
              <w:t xml:space="preserve"> added a sponsor in team for a tourna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45FF6" w14:textId="77777777" w:rsidR="00AB5608" w:rsidRPr="00FA1E1F" w:rsidRDefault="00AB5608" w:rsidP="00DA1996">
            <w:pPr>
              <w:pStyle w:val="NormalWeb"/>
              <w:spacing w:before="0" w:beforeAutospacing="0" w:after="0" w:afterAutospacing="0"/>
            </w:pPr>
            <w:r w:rsidRPr="00ED6DA4">
              <w:t>As expected</w:t>
            </w:r>
            <w:r>
              <w:t>, sponsor was accep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5507"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0C407659" w14:textId="77777777" w:rsidR="00AB5608" w:rsidRDefault="00AB5608" w:rsidP="00AB5608">
      <w:pPr>
        <w:rPr>
          <w:b/>
          <w:bCs/>
          <w:sz w:val="36"/>
          <w:szCs w:val="36"/>
        </w:rPr>
      </w:pPr>
    </w:p>
    <w:p w14:paraId="2008EF3A" w14:textId="77777777" w:rsidR="00AB5608" w:rsidRDefault="00AB5608" w:rsidP="00AB5608">
      <w:pPr>
        <w:rPr>
          <w:b/>
          <w:bCs/>
          <w:sz w:val="36"/>
          <w:szCs w:val="36"/>
        </w:rPr>
      </w:pPr>
    </w:p>
    <w:p w14:paraId="11CE5512" w14:textId="77777777" w:rsidR="00AB5608" w:rsidRPr="00FA1E1F" w:rsidRDefault="00AB5608" w:rsidP="00AB5608">
      <w:pPr>
        <w:pStyle w:val="NormalWeb"/>
        <w:spacing w:before="0" w:beforeAutospacing="0" w:after="0" w:afterAutospacing="0" w:line="360" w:lineRule="auto"/>
        <w:jc w:val="both"/>
      </w:pPr>
      <w:r w:rsidRPr="00FA1E1F">
        <w:rPr>
          <w:b/>
          <w:bCs/>
          <w:color w:val="000000"/>
        </w:rPr>
        <w:t xml:space="preserve">Unit Testing </w:t>
      </w:r>
      <w:r>
        <w:rPr>
          <w:b/>
          <w:bCs/>
          <w:color w:val="000000"/>
        </w:rPr>
        <w:t>61</w:t>
      </w:r>
      <w:r w:rsidRPr="00FA1E1F">
        <w:rPr>
          <w:b/>
          <w:bCs/>
          <w:color w:val="000000"/>
        </w:rPr>
        <w:t>:</w:t>
      </w:r>
      <w:r w:rsidRPr="00FA1E1F">
        <w:rPr>
          <w:color w:val="000000"/>
        </w:rPr>
        <w:t xml:space="preserve">  </w:t>
      </w:r>
      <w:r>
        <w:rPr>
          <w:color w:val="000000"/>
        </w:rPr>
        <w:t>Rejecting sponsors for teams</w:t>
      </w:r>
    </w:p>
    <w:p w14:paraId="33A25494"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ing Objective:</w:t>
      </w:r>
      <w:r w:rsidRPr="00FA1E1F">
        <w:rPr>
          <w:color w:val="000000"/>
        </w:rPr>
        <w:t xml:space="preserve"> To ensure </w:t>
      </w:r>
      <w:r>
        <w:rPr>
          <w:color w:val="000000"/>
        </w:rPr>
        <w:t>Rejecting sponsors</w:t>
      </w:r>
      <w:r w:rsidRPr="00FA1E1F">
        <w:rPr>
          <w:color w:val="000000"/>
        </w:rPr>
        <w:t xml:space="preserve"> functionality is working properly.</w:t>
      </w:r>
    </w:p>
    <w:p w14:paraId="75937EB7"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61</w:t>
      </w:r>
    </w:p>
    <w:p w14:paraId="3671213A" w14:textId="77777777" w:rsidR="00AB5608" w:rsidRPr="00FA1E1F" w:rsidRDefault="00AB5608" w:rsidP="00AB5608">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w:t>
      </w:r>
      <w:r>
        <w:rPr>
          <w:color w:val="000000"/>
        </w:rPr>
        <w:t xml:space="preserve"> Rejecting sponsors</w:t>
      </w:r>
      <w:r w:rsidRPr="00FA1E1F">
        <w:rPr>
          <w:color w:val="000000"/>
        </w:rPr>
        <w:t xml:space="preserve"> functionality.</w:t>
      </w:r>
    </w:p>
    <w:p w14:paraId="2D147388" w14:textId="77777777" w:rsidR="00AB5608" w:rsidRDefault="00AB5608" w:rsidP="00AB5608">
      <w:pPr>
        <w:pStyle w:val="NormalWeb"/>
        <w:spacing w:before="0" w:beforeAutospacing="0" w:after="0" w:afterAutospacing="0" w:line="360" w:lineRule="auto"/>
        <w:jc w:val="both"/>
        <w:rPr>
          <w:color w:val="000000"/>
        </w:rPr>
      </w:pPr>
      <w:r w:rsidRPr="00FA1E1F">
        <w:rPr>
          <w:b/>
          <w:bCs/>
          <w:color w:val="000000"/>
        </w:rPr>
        <w:t xml:space="preserve">Test Scenario: </w:t>
      </w:r>
      <w:r w:rsidRPr="00FA1E1F">
        <w:rPr>
          <w:color w:val="000000"/>
        </w:rPr>
        <w:t xml:space="preserve">Verify </w:t>
      </w:r>
      <w:r>
        <w:rPr>
          <w:color w:val="000000"/>
        </w:rPr>
        <w:t>that system accept sponsors for the tournaments.</w:t>
      </w:r>
    </w:p>
    <w:p w14:paraId="04A0EA7F" w14:textId="3008CBDD" w:rsidR="00AB5608" w:rsidRDefault="00AB5608" w:rsidP="00AB5608">
      <w:pPr>
        <w:pStyle w:val="NormalWeb"/>
        <w:spacing w:before="0" w:beforeAutospacing="0" w:after="0" w:afterAutospacing="0"/>
        <w:jc w:val="both"/>
      </w:pPr>
    </w:p>
    <w:p w14:paraId="5C819A80" w14:textId="731109B2" w:rsidR="005C76A7" w:rsidRDefault="005C76A7" w:rsidP="00AB5608">
      <w:pPr>
        <w:pStyle w:val="NormalWeb"/>
        <w:spacing w:before="0" w:beforeAutospacing="0" w:after="0" w:afterAutospacing="0"/>
        <w:jc w:val="both"/>
      </w:pPr>
    </w:p>
    <w:p w14:paraId="6FADF2C3" w14:textId="7F4721D7" w:rsidR="005C76A7" w:rsidRDefault="005C76A7" w:rsidP="00AB5608">
      <w:pPr>
        <w:pStyle w:val="NormalWeb"/>
        <w:spacing w:before="0" w:beforeAutospacing="0" w:after="0" w:afterAutospacing="0"/>
        <w:jc w:val="both"/>
      </w:pPr>
    </w:p>
    <w:p w14:paraId="66EA30CF" w14:textId="77777777" w:rsidR="005C76A7" w:rsidRPr="00FA1E1F" w:rsidRDefault="005C76A7" w:rsidP="00AB5608">
      <w:pPr>
        <w:pStyle w:val="NormalWeb"/>
        <w:spacing w:before="0" w:beforeAutospacing="0" w:after="0" w:afterAutospacing="0"/>
        <w:jc w:val="both"/>
      </w:pPr>
    </w:p>
    <w:p w14:paraId="2C50C58E" w14:textId="77777777" w:rsidR="00AB5608" w:rsidRPr="00660C88" w:rsidRDefault="00AB5608" w:rsidP="00AB5608">
      <w:pPr>
        <w:pStyle w:val="NormalWeb"/>
        <w:spacing w:before="0" w:beforeAutospacing="0" w:after="160" w:afterAutospacing="0"/>
        <w:ind w:left="2160" w:firstLine="720"/>
        <w:rPr>
          <w:b/>
          <w:bCs/>
          <w:color w:val="000000"/>
        </w:rPr>
      </w:pPr>
      <w:r w:rsidRPr="00FA1E1F">
        <w:rPr>
          <w:b/>
          <w:bCs/>
          <w:color w:val="000000"/>
        </w:rPr>
        <w:lastRenderedPageBreak/>
        <w:t>Table 6.</w:t>
      </w:r>
      <w:r>
        <w:rPr>
          <w:b/>
          <w:bCs/>
          <w:color w:val="000000"/>
        </w:rPr>
        <w:t>61</w:t>
      </w:r>
      <w:r w:rsidRPr="00FA1E1F">
        <w:rPr>
          <w:b/>
          <w:bCs/>
          <w:color w:val="000000"/>
        </w:rPr>
        <w:t xml:space="preserve">: Test Case of </w:t>
      </w:r>
      <w:r w:rsidRPr="00B017EA">
        <w:rPr>
          <w:b/>
          <w:bCs/>
          <w:color w:val="000000"/>
        </w:rPr>
        <w:t>Rejecting sponsors</w:t>
      </w:r>
      <w:r>
        <w:rPr>
          <w:b/>
          <w:bCs/>
          <w:color w:val="000000"/>
        </w:rPr>
        <w:t xml:space="preserve"> for teams</w:t>
      </w:r>
    </w:p>
    <w:tbl>
      <w:tblPr>
        <w:tblW w:w="0" w:type="auto"/>
        <w:tblCellMar>
          <w:top w:w="15" w:type="dxa"/>
          <w:left w:w="15" w:type="dxa"/>
          <w:bottom w:w="15" w:type="dxa"/>
          <w:right w:w="15" w:type="dxa"/>
        </w:tblCellMar>
        <w:tblLook w:val="04A0" w:firstRow="1" w:lastRow="0" w:firstColumn="1" w:lastColumn="0" w:noHBand="0" w:noVBand="1"/>
      </w:tblPr>
      <w:tblGrid>
        <w:gridCol w:w="570"/>
        <w:gridCol w:w="2014"/>
        <w:gridCol w:w="1736"/>
        <w:gridCol w:w="1975"/>
        <w:gridCol w:w="1345"/>
        <w:gridCol w:w="1710"/>
      </w:tblGrid>
      <w:tr w:rsidR="00AB5608" w:rsidRPr="00FA1E1F" w14:paraId="36AFE15B"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7B400" w14:textId="77777777" w:rsidR="00AB5608" w:rsidRPr="00FA1E1F" w:rsidRDefault="00AB5608"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2E8D"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Case/Test Script </w:t>
            </w:r>
          </w:p>
          <w:p w14:paraId="49E3CD29" w14:textId="77777777" w:rsidR="00AB5608" w:rsidRPr="00FA1E1F" w:rsidRDefault="00AB5608" w:rsidP="00DA1996"/>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742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Test Data</w:t>
            </w:r>
          </w:p>
          <w:p w14:paraId="676E3F2D" w14:textId="77777777" w:rsidR="00AB5608" w:rsidRPr="00FA1E1F" w:rsidRDefault="00AB5608" w:rsidP="00DA1996"/>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A80BC"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Expected Result </w:t>
            </w:r>
          </w:p>
          <w:p w14:paraId="75A96889"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C5178"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Actual Result </w:t>
            </w:r>
          </w:p>
          <w:p w14:paraId="7C6E529D" w14:textId="77777777" w:rsidR="00AB5608" w:rsidRPr="00FA1E1F" w:rsidRDefault="00AB5608"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5223" w14:textId="77777777" w:rsidR="00AB5608" w:rsidRPr="00FA1E1F" w:rsidRDefault="00AB5608" w:rsidP="00DA1996">
            <w:pPr>
              <w:pStyle w:val="NormalWeb"/>
              <w:spacing w:before="0" w:beforeAutospacing="0" w:after="0" w:afterAutospacing="0"/>
              <w:jc w:val="both"/>
            </w:pPr>
            <w:r w:rsidRPr="00FA1E1F">
              <w:rPr>
                <w:b/>
                <w:bCs/>
                <w:color w:val="000000"/>
                <w:sz w:val="23"/>
                <w:szCs w:val="23"/>
              </w:rPr>
              <w:t>Pass/Fail/Not Executed/ Suspended</w:t>
            </w:r>
          </w:p>
        </w:tc>
      </w:tr>
      <w:tr w:rsidR="00AB5608" w:rsidRPr="00FA1E1F" w14:paraId="31F9F02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3554" w14:textId="77777777" w:rsidR="00AB5608" w:rsidRPr="00FA1E1F" w:rsidRDefault="00AB5608" w:rsidP="00DA1996">
            <w:pPr>
              <w:pStyle w:val="NormalWeb"/>
              <w:spacing w:before="0" w:beforeAutospacing="0" w:after="0" w:afterAutospacing="0"/>
              <w:jc w:val="both"/>
            </w:pPr>
            <w:r w:rsidRPr="00FA1E1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A61E" w14:textId="77777777" w:rsidR="00AB5608" w:rsidRPr="00ED6DA4" w:rsidRDefault="00AB5608" w:rsidP="00DA1996">
            <w:pPr>
              <w:rPr>
                <w:color w:val="000000"/>
              </w:rPr>
            </w:pPr>
            <w:r w:rsidRPr="00ED6DA4">
              <w:rPr>
                <w:color w:val="000000"/>
              </w:rPr>
              <w:t xml:space="preserve">This test is done to verify that, </w:t>
            </w:r>
            <w:r>
              <w:rPr>
                <w:color w:val="000000"/>
              </w:rPr>
              <w:t xml:space="preserve">sponsors are being </w:t>
            </w:r>
            <w:r w:rsidRPr="00B017EA">
              <w:rPr>
                <w:color w:val="000000"/>
              </w:rPr>
              <w:t>Rejec</w:t>
            </w:r>
            <w:r>
              <w:rPr>
                <w:color w:val="000000"/>
              </w:rPr>
              <w:t>ted for teams in the tournament.</w:t>
            </w:r>
          </w:p>
          <w:p w14:paraId="7EE09520" w14:textId="77777777" w:rsidR="00AB5608" w:rsidRPr="00FA1E1F" w:rsidRDefault="00AB5608" w:rsidP="00DA1996">
            <w:pPr>
              <w:pStyle w:val="NormalWeb"/>
              <w:spacing w:before="0" w:beforeAutospacing="0" w:after="0" w:afterAutospacing="0"/>
              <w:jc w:val="both"/>
            </w:pP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5F0BA" w14:textId="77777777" w:rsidR="00AB5608" w:rsidRDefault="00AB5608" w:rsidP="00DA1996">
            <w:pPr>
              <w:pStyle w:val="NormalWeb"/>
              <w:spacing w:before="0" w:beforeAutospacing="0" w:after="0" w:afterAutospacing="0"/>
            </w:pPr>
            <w:r>
              <w:t>Sponsor name</w:t>
            </w:r>
          </w:p>
          <w:p w14:paraId="2CB0CC0A" w14:textId="77777777" w:rsidR="00AB5608" w:rsidRDefault="00AB5608" w:rsidP="00DA1996">
            <w:pPr>
              <w:pStyle w:val="NormalWeb"/>
              <w:spacing w:before="0" w:beforeAutospacing="0" w:after="0" w:afterAutospacing="0"/>
            </w:pPr>
          </w:p>
          <w:p w14:paraId="15906584" w14:textId="77777777" w:rsidR="00AB5608" w:rsidRDefault="00AB5608" w:rsidP="00DA1996">
            <w:pPr>
              <w:pStyle w:val="NormalWeb"/>
              <w:spacing w:before="0" w:beforeAutospacing="0" w:after="0" w:afterAutospacing="0"/>
            </w:pPr>
            <w:r>
              <w:t>Team id</w:t>
            </w:r>
          </w:p>
          <w:p w14:paraId="5F93302C" w14:textId="77777777" w:rsidR="00AB5608" w:rsidRDefault="00AB5608" w:rsidP="00DA1996">
            <w:pPr>
              <w:pStyle w:val="NormalWeb"/>
              <w:spacing w:before="0" w:beforeAutospacing="0" w:after="0" w:afterAutospacing="0"/>
            </w:pPr>
          </w:p>
          <w:p w14:paraId="2CAC032B" w14:textId="77777777" w:rsidR="00AB5608" w:rsidRPr="00FA1E1F" w:rsidRDefault="00AB5608" w:rsidP="00DA1996">
            <w:pPr>
              <w:pStyle w:val="NormalWeb"/>
              <w:spacing w:before="0" w:beforeAutospacing="0" w:after="0" w:afterAutospacing="0"/>
            </w:pPr>
            <w:r>
              <w:t>Tournament name</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53C6" w14:textId="77777777" w:rsidR="00AB5608" w:rsidRPr="00FA1E1F" w:rsidRDefault="00AB5608" w:rsidP="00DA1996">
            <w:pPr>
              <w:pStyle w:val="NormalWeb"/>
              <w:spacing w:before="0" w:beforeAutospacing="0" w:after="0" w:afterAutospacing="0"/>
              <w:jc w:val="both"/>
            </w:pPr>
            <w:r w:rsidRPr="00ED6DA4">
              <w:t>Successfully</w:t>
            </w:r>
            <w:r>
              <w:t xml:space="preserve"> rejected a sponsor for a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4B3E4" w14:textId="77777777" w:rsidR="00AB5608" w:rsidRPr="00FA1E1F" w:rsidRDefault="00AB5608" w:rsidP="00DA1996">
            <w:pPr>
              <w:pStyle w:val="NormalWeb"/>
              <w:spacing w:before="0" w:beforeAutospacing="0" w:after="0" w:afterAutospacing="0"/>
            </w:pPr>
            <w:r w:rsidRPr="00ED6DA4">
              <w:t>As expected</w:t>
            </w:r>
            <w:r>
              <w:t>, sponsor was rej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E6F4" w14:textId="77777777" w:rsidR="00AB5608" w:rsidRPr="00FA1E1F" w:rsidRDefault="00AB5608" w:rsidP="00DA1996">
            <w:pPr>
              <w:pStyle w:val="NormalWeb"/>
              <w:spacing w:before="0" w:beforeAutospacing="0" w:after="0" w:afterAutospacing="0"/>
              <w:jc w:val="both"/>
            </w:pPr>
            <w:r w:rsidRPr="00FA1E1F">
              <w:rPr>
                <w:color w:val="000000"/>
              </w:rPr>
              <w:t>Pass</w:t>
            </w:r>
          </w:p>
        </w:tc>
      </w:tr>
    </w:tbl>
    <w:p w14:paraId="4674BA1C" w14:textId="77777777" w:rsidR="00AB5608" w:rsidRDefault="00AB5608" w:rsidP="00AB5608">
      <w:pPr>
        <w:pStyle w:val="NormalWeb"/>
        <w:spacing w:before="0" w:beforeAutospacing="0" w:after="0" w:afterAutospacing="0"/>
      </w:pPr>
    </w:p>
    <w:p w14:paraId="3E465C05" w14:textId="77777777" w:rsidR="00AB5608" w:rsidRDefault="00AB5608" w:rsidP="00AB5608">
      <w:pPr>
        <w:pStyle w:val="NormalWeb"/>
        <w:spacing w:before="0" w:beforeAutospacing="0" w:after="0" w:afterAutospacing="0"/>
      </w:pPr>
    </w:p>
    <w:p w14:paraId="6D7B60C6" w14:textId="77777777" w:rsidR="00AB5608" w:rsidRDefault="00AB5608" w:rsidP="00AB5608">
      <w:pPr>
        <w:pStyle w:val="NormalWeb"/>
        <w:spacing w:before="0" w:beforeAutospacing="0" w:after="0" w:afterAutospacing="0"/>
      </w:pPr>
    </w:p>
    <w:p w14:paraId="76103D30" w14:textId="77777777" w:rsidR="00AB5608" w:rsidRDefault="00AB5608" w:rsidP="00AB5608">
      <w:pPr>
        <w:pStyle w:val="NormalWeb"/>
        <w:spacing w:before="0" w:beforeAutospacing="0" w:after="0" w:afterAutospacing="0"/>
      </w:pPr>
    </w:p>
    <w:p w14:paraId="087D4BCF" w14:textId="2B80F8D2" w:rsidR="00FA3FD9" w:rsidRDefault="00AB5608" w:rsidP="00FA3FD9">
      <w:pPr>
        <w:pStyle w:val="Heading2"/>
      </w:pPr>
      <w:bookmarkStart w:id="602" w:name="_Toc103977144"/>
      <w:r>
        <w:t>Functional Testing</w:t>
      </w:r>
      <w:bookmarkEnd w:id="602"/>
    </w:p>
    <w:p w14:paraId="0DD65C58" w14:textId="73A15D74" w:rsidR="00FA3FD9" w:rsidRDefault="00FA3FD9" w:rsidP="00FA3FD9">
      <w:pPr>
        <w:rPr>
          <w:lang w:eastAsia="ar-SA"/>
        </w:rPr>
      </w:pPr>
    </w:p>
    <w:p w14:paraId="108B21E8" w14:textId="44A07103" w:rsidR="00FA3FD9" w:rsidRDefault="00FA3FD9" w:rsidP="00FA3FD9">
      <w:pPr>
        <w:rPr>
          <w:lang w:eastAsia="ar-SA"/>
        </w:rPr>
      </w:pPr>
    </w:p>
    <w:p w14:paraId="5A1C4E9D" w14:textId="77777777" w:rsidR="00FA3FD9" w:rsidRPr="00FA3FD9" w:rsidRDefault="00FA3FD9" w:rsidP="00FA3FD9">
      <w:pPr>
        <w:rPr>
          <w:lang w:eastAsia="ar-SA"/>
        </w:rPr>
      </w:pPr>
    </w:p>
    <w:p w14:paraId="49D200AB"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w:t>
      </w:r>
      <w:r w:rsidRPr="00FA1E1F">
        <w:rPr>
          <w:b/>
          <w:bCs/>
          <w:color w:val="000000"/>
        </w:rPr>
        <w:t>:</w:t>
      </w:r>
      <w:r w:rsidRPr="00FA1E1F">
        <w:rPr>
          <w:color w:val="000000"/>
        </w:rPr>
        <w:t xml:space="preserve">  </w:t>
      </w:r>
      <w:r>
        <w:rPr>
          <w:color w:val="000000"/>
        </w:rPr>
        <w:t>Enter name</w:t>
      </w:r>
    </w:p>
    <w:p w14:paraId="187080FF"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name of user is being entered.</w:t>
      </w:r>
    </w:p>
    <w:p w14:paraId="2F117BDF"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62</w:t>
      </w:r>
    </w:p>
    <w:p w14:paraId="4CC9ED8E"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name inputs in signup form.</w:t>
      </w:r>
    </w:p>
    <w:p w14:paraId="79AB4EBA"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Enter the first name and last name on signup form</w:t>
      </w:r>
    </w:p>
    <w:p w14:paraId="3BF83639" w14:textId="77777777" w:rsidR="00FA3FD9" w:rsidRPr="00FA1E1F" w:rsidRDefault="00FA3FD9" w:rsidP="00FA3FD9">
      <w:pPr>
        <w:pStyle w:val="NormalWeb"/>
        <w:spacing w:before="0" w:beforeAutospacing="0" w:after="0" w:afterAutospacing="0"/>
        <w:jc w:val="both"/>
      </w:pPr>
    </w:p>
    <w:p w14:paraId="3C44FDE7"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62</w:t>
      </w:r>
      <w:r w:rsidRPr="00FA1E1F">
        <w:rPr>
          <w:b/>
          <w:bCs/>
          <w:color w:val="000000"/>
        </w:rPr>
        <w:t xml:space="preserve">: </w:t>
      </w:r>
      <w:r>
        <w:rPr>
          <w:b/>
          <w:bCs/>
          <w:color w:val="000000"/>
        </w:rPr>
        <w:t>Test case for Entering nam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142AA3EB"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D4E8D"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B4394" w14:textId="77777777" w:rsidR="00FA3FD9" w:rsidRPr="00C731E0" w:rsidRDefault="00FA3FD9" w:rsidP="00DA1996">
            <w:pPr>
              <w:jc w:val="both"/>
            </w:pPr>
            <w:r w:rsidRPr="00C731E0">
              <w:rPr>
                <w:b/>
                <w:bCs/>
                <w:color w:val="000000"/>
                <w:sz w:val="23"/>
                <w:szCs w:val="23"/>
              </w:rPr>
              <w:t>Test Case/Test Script </w:t>
            </w:r>
          </w:p>
          <w:p w14:paraId="4A6C3BC3"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D8E1E" w14:textId="77777777" w:rsidR="00FA3FD9" w:rsidRPr="00C731E0" w:rsidRDefault="00FA3FD9" w:rsidP="00DA1996">
            <w:pPr>
              <w:jc w:val="both"/>
            </w:pPr>
            <w:r w:rsidRPr="00C731E0">
              <w:rPr>
                <w:b/>
                <w:bCs/>
                <w:color w:val="000000"/>
                <w:sz w:val="23"/>
                <w:szCs w:val="23"/>
              </w:rPr>
              <w:t>Test Data</w:t>
            </w:r>
          </w:p>
          <w:p w14:paraId="1581EC6B"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77E58" w14:textId="77777777" w:rsidR="00FA3FD9" w:rsidRPr="00C731E0" w:rsidRDefault="00FA3FD9" w:rsidP="00DA1996">
            <w:pPr>
              <w:jc w:val="both"/>
            </w:pPr>
            <w:r w:rsidRPr="00C731E0">
              <w:rPr>
                <w:b/>
                <w:bCs/>
                <w:color w:val="000000"/>
                <w:sz w:val="23"/>
                <w:szCs w:val="23"/>
              </w:rPr>
              <w:t>Expected Result </w:t>
            </w:r>
          </w:p>
          <w:p w14:paraId="1B96B5A9"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D701" w14:textId="77777777" w:rsidR="00FA3FD9" w:rsidRPr="00C731E0" w:rsidRDefault="00FA3FD9" w:rsidP="00DA1996">
            <w:pPr>
              <w:jc w:val="both"/>
            </w:pPr>
            <w:r w:rsidRPr="00C731E0">
              <w:rPr>
                <w:b/>
                <w:bCs/>
                <w:color w:val="000000"/>
                <w:sz w:val="23"/>
                <w:szCs w:val="23"/>
              </w:rPr>
              <w:t>Actual Result </w:t>
            </w:r>
          </w:p>
          <w:p w14:paraId="171C2D90"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ABE1"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229F30B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254B"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8D8F" w14:textId="77777777" w:rsidR="00FA3FD9" w:rsidRPr="00C731E0" w:rsidRDefault="00FA3FD9" w:rsidP="00DA1996">
            <w:pPr>
              <w:jc w:val="both"/>
            </w:pPr>
            <w:r w:rsidRPr="00C731E0">
              <w:rPr>
                <w:color w:val="000000"/>
              </w:rPr>
              <w:t>Verify on entering first name in signup form, the first name is entered </w:t>
            </w:r>
          </w:p>
          <w:p w14:paraId="61915C39"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D62B" w14:textId="77777777" w:rsidR="00FA3FD9" w:rsidRPr="00C731E0" w:rsidRDefault="00FA3FD9" w:rsidP="00DA1996">
            <w:pPr>
              <w:jc w:val="both"/>
            </w:pPr>
            <w:r w:rsidRPr="00C731E0">
              <w:rPr>
                <w:color w:val="000000"/>
              </w:rPr>
              <w:t>First Name:</w:t>
            </w:r>
          </w:p>
          <w:p w14:paraId="2FA3F2D5" w14:textId="77777777" w:rsidR="00FA3FD9" w:rsidRPr="00C731E0" w:rsidRDefault="00FA3FD9" w:rsidP="00DA1996">
            <w:pPr>
              <w:jc w:val="both"/>
            </w:pPr>
            <w:r>
              <w:t>Hasnain</w:t>
            </w:r>
          </w:p>
          <w:p w14:paraId="3FA7AC99"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52D8B" w14:textId="77777777" w:rsidR="00FA3FD9" w:rsidRPr="00C731E0" w:rsidRDefault="00FA3FD9" w:rsidP="00DA1996">
            <w:pPr>
              <w:jc w:val="both"/>
            </w:pPr>
            <w:r w:rsidRPr="00C731E0">
              <w:rPr>
                <w:color w:val="000000"/>
              </w:rPr>
              <w:t>First name is entered in the input</w:t>
            </w:r>
          </w:p>
          <w:p w14:paraId="5C00FDAB"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07099" w14:textId="77777777" w:rsidR="00FA3FD9" w:rsidRPr="00C731E0" w:rsidRDefault="00FA3FD9" w:rsidP="00DA1996">
            <w:pPr>
              <w:jc w:val="both"/>
            </w:pPr>
            <w:r w:rsidRPr="00C731E0">
              <w:rPr>
                <w:color w:val="000000"/>
              </w:rPr>
              <w:t>As expected </w:t>
            </w:r>
          </w:p>
          <w:p w14:paraId="6ABC7180"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B261F" w14:textId="77777777" w:rsidR="00FA3FD9" w:rsidRPr="00C731E0" w:rsidRDefault="00FA3FD9" w:rsidP="00DA1996">
            <w:pPr>
              <w:jc w:val="both"/>
            </w:pPr>
            <w:r w:rsidRPr="00C731E0">
              <w:rPr>
                <w:color w:val="000000"/>
              </w:rPr>
              <w:t>Pass</w:t>
            </w:r>
          </w:p>
          <w:p w14:paraId="75D25F4E" w14:textId="77777777" w:rsidR="00FA3FD9" w:rsidRPr="00C731E0" w:rsidRDefault="00FA3FD9" w:rsidP="00DA1996"/>
        </w:tc>
      </w:tr>
      <w:tr w:rsidR="00FA3FD9" w:rsidRPr="00C731E0" w14:paraId="6DC5682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CBCB" w14:textId="77777777" w:rsidR="00FA3FD9" w:rsidRPr="00C731E0" w:rsidRDefault="00FA3FD9" w:rsidP="00DA1996">
            <w:pPr>
              <w:jc w:val="both"/>
            </w:pPr>
            <w:r w:rsidRPr="00C731E0">
              <w:rPr>
                <w:color w:val="000000"/>
              </w:rPr>
              <w:t>2.</w:t>
            </w:r>
          </w:p>
          <w:p w14:paraId="55660E40" w14:textId="77777777" w:rsidR="00FA3FD9" w:rsidRPr="00C731E0"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8F7B" w14:textId="77777777" w:rsidR="00FA3FD9" w:rsidRPr="00C731E0" w:rsidRDefault="00FA3FD9" w:rsidP="00DA1996">
            <w:pPr>
              <w:jc w:val="both"/>
            </w:pPr>
            <w:r w:rsidRPr="00C731E0">
              <w:rPr>
                <w:color w:val="000000"/>
              </w:rPr>
              <w:t>Verify on entering last name in signup form, the name is entered</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6408C" w14:textId="77777777" w:rsidR="00FA3FD9" w:rsidRPr="00C731E0" w:rsidRDefault="00FA3FD9" w:rsidP="00DA1996">
            <w:pPr>
              <w:jc w:val="both"/>
            </w:pPr>
            <w:r w:rsidRPr="00C731E0">
              <w:rPr>
                <w:color w:val="000000"/>
              </w:rPr>
              <w:t>Last Name:</w:t>
            </w:r>
          </w:p>
          <w:p w14:paraId="2DD6ECB0" w14:textId="77777777" w:rsidR="00FA3FD9" w:rsidRPr="00C731E0" w:rsidRDefault="00FA3FD9" w:rsidP="00DA1996">
            <w:pPr>
              <w:jc w:val="both"/>
            </w:pPr>
            <w:r>
              <w:t>Altaf</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EDC3" w14:textId="77777777" w:rsidR="00FA3FD9" w:rsidRPr="00C731E0" w:rsidRDefault="00FA3FD9" w:rsidP="00DA1996">
            <w:pPr>
              <w:jc w:val="both"/>
            </w:pPr>
            <w:r w:rsidRPr="00C731E0">
              <w:rPr>
                <w:color w:val="000000"/>
              </w:rPr>
              <w:t>Last name is entered in the input</w:t>
            </w:r>
          </w:p>
          <w:p w14:paraId="07A812CE"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2ED1" w14:textId="77777777" w:rsidR="00FA3FD9" w:rsidRPr="00C731E0" w:rsidRDefault="00FA3FD9" w:rsidP="00DA1996">
            <w:pPr>
              <w:jc w:val="both"/>
            </w:pPr>
            <w:r w:rsidRPr="00C731E0">
              <w:rPr>
                <w:color w:val="000000"/>
              </w:rPr>
              <w:t>As expected </w:t>
            </w:r>
          </w:p>
          <w:p w14:paraId="7A9EFACA"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802AE" w14:textId="77777777" w:rsidR="00FA3FD9" w:rsidRPr="00C731E0" w:rsidRDefault="00FA3FD9" w:rsidP="00DA1996">
            <w:pPr>
              <w:jc w:val="both"/>
            </w:pPr>
            <w:r w:rsidRPr="00C731E0">
              <w:rPr>
                <w:color w:val="000000"/>
              </w:rPr>
              <w:t>Pass</w:t>
            </w:r>
          </w:p>
          <w:p w14:paraId="0E5BAB40" w14:textId="77777777" w:rsidR="00FA3FD9" w:rsidRPr="00C731E0" w:rsidRDefault="00FA3FD9" w:rsidP="00DA1996"/>
        </w:tc>
      </w:tr>
    </w:tbl>
    <w:p w14:paraId="493978F5" w14:textId="0B00C4AA" w:rsidR="00FA3FD9" w:rsidRDefault="00FA3FD9" w:rsidP="00FA3FD9">
      <w:pPr>
        <w:rPr>
          <w:b/>
          <w:bCs/>
          <w:sz w:val="32"/>
          <w:szCs w:val="32"/>
          <w:lang w:eastAsia="ar-SA"/>
        </w:rPr>
      </w:pPr>
    </w:p>
    <w:p w14:paraId="37856940" w14:textId="14239EA2" w:rsidR="00FA3FD9" w:rsidRDefault="00FA3FD9" w:rsidP="00FA3FD9">
      <w:pPr>
        <w:rPr>
          <w:b/>
          <w:bCs/>
          <w:sz w:val="32"/>
          <w:szCs w:val="32"/>
          <w:lang w:eastAsia="ar-SA"/>
        </w:rPr>
      </w:pPr>
    </w:p>
    <w:p w14:paraId="35897349" w14:textId="53F6B5F7" w:rsidR="00FA3FD9" w:rsidRDefault="00FA3FD9" w:rsidP="00FA3FD9">
      <w:pPr>
        <w:rPr>
          <w:b/>
          <w:bCs/>
          <w:sz w:val="32"/>
          <w:szCs w:val="32"/>
          <w:lang w:eastAsia="ar-SA"/>
        </w:rPr>
      </w:pPr>
    </w:p>
    <w:p w14:paraId="3AAF949B" w14:textId="77777777" w:rsidR="00351F98" w:rsidRDefault="00351F98" w:rsidP="00FA3FD9">
      <w:pPr>
        <w:rPr>
          <w:b/>
          <w:bCs/>
          <w:sz w:val="32"/>
          <w:szCs w:val="32"/>
          <w:lang w:eastAsia="ar-SA"/>
        </w:rPr>
      </w:pPr>
    </w:p>
    <w:p w14:paraId="4911D92A" w14:textId="4CC500B1" w:rsidR="00FA3FD9" w:rsidRDefault="00FA3FD9" w:rsidP="00FA3FD9">
      <w:pPr>
        <w:rPr>
          <w:b/>
          <w:bCs/>
          <w:sz w:val="32"/>
          <w:szCs w:val="32"/>
          <w:lang w:eastAsia="ar-SA"/>
        </w:rPr>
      </w:pPr>
    </w:p>
    <w:p w14:paraId="4CAFE7D8" w14:textId="6708B438" w:rsidR="00FA3FD9" w:rsidRPr="00FA1E1F" w:rsidRDefault="00FA3FD9" w:rsidP="00FA3FD9">
      <w:pPr>
        <w:pStyle w:val="NormalWeb"/>
        <w:spacing w:before="0" w:beforeAutospacing="0" w:after="0" w:afterAutospacing="0" w:line="360" w:lineRule="auto"/>
        <w:jc w:val="both"/>
      </w:pPr>
      <w:r>
        <w:rPr>
          <w:b/>
          <w:bCs/>
          <w:color w:val="000000"/>
        </w:rPr>
        <w:lastRenderedPageBreak/>
        <w:t>Functional</w:t>
      </w:r>
      <w:r w:rsidRPr="00FA1E1F">
        <w:rPr>
          <w:b/>
          <w:bCs/>
          <w:color w:val="000000"/>
        </w:rPr>
        <w:t xml:space="preserve"> Testing </w:t>
      </w:r>
      <w:r>
        <w:rPr>
          <w:b/>
          <w:bCs/>
          <w:color w:val="000000"/>
        </w:rPr>
        <w:t>2</w:t>
      </w:r>
      <w:r w:rsidRPr="00FA1E1F">
        <w:rPr>
          <w:b/>
          <w:bCs/>
          <w:color w:val="000000"/>
        </w:rPr>
        <w:t>:</w:t>
      </w:r>
      <w:r w:rsidRPr="00FA1E1F">
        <w:rPr>
          <w:color w:val="000000"/>
        </w:rPr>
        <w:t xml:space="preserve">  </w:t>
      </w:r>
      <w:r>
        <w:rPr>
          <w:color w:val="000000"/>
        </w:rPr>
        <w:t>Enter Username</w:t>
      </w:r>
    </w:p>
    <w:p w14:paraId="135E34B2"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w:t>
      </w:r>
      <w:r>
        <w:rPr>
          <w:color w:val="000000"/>
        </w:rPr>
        <w:t>user</w:t>
      </w:r>
      <w:r w:rsidRPr="00FA1E1F">
        <w:rPr>
          <w:color w:val="000000"/>
        </w:rPr>
        <w:t>name of user is being entered.</w:t>
      </w:r>
    </w:p>
    <w:p w14:paraId="2018415F"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63</w:t>
      </w:r>
    </w:p>
    <w:p w14:paraId="5D908F89"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name inputs in signup form.</w:t>
      </w:r>
    </w:p>
    <w:p w14:paraId="0DDF5330"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Enter the first name and last name on signup form</w:t>
      </w:r>
    </w:p>
    <w:p w14:paraId="4B8718CD" w14:textId="77777777" w:rsidR="00FA3FD9" w:rsidRPr="00FA1E1F" w:rsidRDefault="00FA3FD9" w:rsidP="00FA3FD9">
      <w:pPr>
        <w:pStyle w:val="NormalWeb"/>
        <w:spacing w:before="0" w:beforeAutospacing="0" w:after="0" w:afterAutospacing="0"/>
        <w:jc w:val="both"/>
      </w:pPr>
    </w:p>
    <w:p w14:paraId="18CF4B70"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63</w:t>
      </w:r>
      <w:r w:rsidRPr="00FA1E1F">
        <w:rPr>
          <w:b/>
          <w:bCs/>
          <w:color w:val="000000"/>
        </w:rPr>
        <w:t xml:space="preserve">: </w:t>
      </w:r>
      <w:r>
        <w:rPr>
          <w:b/>
          <w:bCs/>
          <w:color w:val="000000"/>
        </w:rPr>
        <w:t>Test case for Enter Usernam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761484F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CECB"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2A0C" w14:textId="77777777" w:rsidR="00FA3FD9" w:rsidRPr="00C731E0" w:rsidRDefault="00FA3FD9" w:rsidP="00DA1996">
            <w:pPr>
              <w:jc w:val="both"/>
            </w:pPr>
            <w:r w:rsidRPr="00C731E0">
              <w:rPr>
                <w:b/>
                <w:bCs/>
                <w:color w:val="000000"/>
                <w:sz w:val="23"/>
                <w:szCs w:val="23"/>
              </w:rPr>
              <w:t>Test Case/Test Script </w:t>
            </w:r>
          </w:p>
          <w:p w14:paraId="75B0E234"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2C88C" w14:textId="77777777" w:rsidR="00FA3FD9" w:rsidRPr="00C731E0" w:rsidRDefault="00FA3FD9" w:rsidP="00DA1996">
            <w:pPr>
              <w:jc w:val="both"/>
            </w:pPr>
            <w:r w:rsidRPr="00C731E0">
              <w:rPr>
                <w:b/>
                <w:bCs/>
                <w:color w:val="000000"/>
                <w:sz w:val="23"/>
                <w:szCs w:val="23"/>
              </w:rPr>
              <w:t>Test Data</w:t>
            </w:r>
          </w:p>
          <w:p w14:paraId="20346CD1"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4C1F" w14:textId="77777777" w:rsidR="00FA3FD9" w:rsidRPr="00C731E0" w:rsidRDefault="00FA3FD9" w:rsidP="00DA1996">
            <w:pPr>
              <w:jc w:val="both"/>
            </w:pPr>
            <w:r w:rsidRPr="00C731E0">
              <w:rPr>
                <w:b/>
                <w:bCs/>
                <w:color w:val="000000"/>
                <w:sz w:val="23"/>
                <w:szCs w:val="23"/>
              </w:rPr>
              <w:t>Expected Result </w:t>
            </w:r>
          </w:p>
          <w:p w14:paraId="1557EB99"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6181C" w14:textId="77777777" w:rsidR="00FA3FD9" w:rsidRPr="00C731E0" w:rsidRDefault="00FA3FD9" w:rsidP="00DA1996">
            <w:pPr>
              <w:jc w:val="both"/>
            </w:pPr>
            <w:r w:rsidRPr="00C731E0">
              <w:rPr>
                <w:b/>
                <w:bCs/>
                <w:color w:val="000000"/>
                <w:sz w:val="23"/>
                <w:szCs w:val="23"/>
              </w:rPr>
              <w:t>Actual Result </w:t>
            </w:r>
          </w:p>
          <w:p w14:paraId="4407C79C"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728D"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43632CB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E7178"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CBCE" w14:textId="77777777" w:rsidR="00FA3FD9" w:rsidRPr="00C731E0" w:rsidRDefault="00FA3FD9" w:rsidP="00DA1996">
            <w:pPr>
              <w:jc w:val="both"/>
            </w:pPr>
            <w:r w:rsidRPr="00C731E0">
              <w:rPr>
                <w:color w:val="000000"/>
              </w:rPr>
              <w:t>Verify on entering</w:t>
            </w:r>
            <w:r>
              <w:rPr>
                <w:color w:val="000000"/>
              </w:rPr>
              <w:t xml:space="preserve"> Username</w:t>
            </w:r>
            <w:r w:rsidRPr="00C731E0">
              <w:rPr>
                <w:color w:val="000000"/>
              </w:rPr>
              <w:t xml:space="preserve"> in signup form, the </w:t>
            </w:r>
            <w:r>
              <w:rPr>
                <w:color w:val="000000"/>
              </w:rPr>
              <w:t>username is entered</w:t>
            </w:r>
            <w:r w:rsidRPr="00C731E0">
              <w:rPr>
                <w:color w:val="000000"/>
              </w:rPr>
              <w:t> </w:t>
            </w:r>
          </w:p>
          <w:p w14:paraId="0AFE750E"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5E0B" w14:textId="77777777" w:rsidR="00FA3FD9" w:rsidRPr="00C731E0" w:rsidRDefault="00FA3FD9" w:rsidP="00DA1996">
            <w:pPr>
              <w:jc w:val="both"/>
            </w:pPr>
            <w:r>
              <w:rPr>
                <w:color w:val="000000"/>
              </w:rPr>
              <w:t>Username</w:t>
            </w:r>
            <w:r w:rsidRPr="00C731E0">
              <w:rPr>
                <w:color w:val="000000"/>
              </w:rPr>
              <w:t>:</w:t>
            </w:r>
          </w:p>
          <w:p w14:paraId="6D6DC288" w14:textId="77777777" w:rsidR="00FA3FD9" w:rsidRPr="00C731E0" w:rsidRDefault="00FA3FD9" w:rsidP="00DA1996">
            <w:pPr>
              <w:jc w:val="both"/>
            </w:pPr>
            <w:r>
              <w:t>Hasnainch1</w:t>
            </w:r>
          </w:p>
          <w:p w14:paraId="26CCC2E2"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D2C19" w14:textId="77777777" w:rsidR="00FA3FD9" w:rsidRPr="00C731E0" w:rsidRDefault="00FA3FD9" w:rsidP="00DA1996">
            <w:pPr>
              <w:jc w:val="both"/>
            </w:pPr>
            <w:r>
              <w:rPr>
                <w:color w:val="000000"/>
              </w:rPr>
              <w:t xml:space="preserve">Username </w:t>
            </w:r>
            <w:r w:rsidRPr="00C731E0">
              <w:rPr>
                <w:color w:val="000000"/>
              </w:rPr>
              <w:t>is entered in the input</w:t>
            </w:r>
          </w:p>
          <w:p w14:paraId="4971864F"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6CA0" w14:textId="77777777" w:rsidR="00FA3FD9" w:rsidRPr="00C731E0" w:rsidRDefault="00FA3FD9" w:rsidP="00DA1996">
            <w:pPr>
              <w:jc w:val="both"/>
            </w:pPr>
            <w:r w:rsidRPr="00C731E0">
              <w:rPr>
                <w:color w:val="000000"/>
              </w:rPr>
              <w:t>As expected </w:t>
            </w:r>
          </w:p>
          <w:p w14:paraId="13660D7F"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06CAB" w14:textId="77777777" w:rsidR="00FA3FD9" w:rsidRPr="00C731E0" w:rsidRDefault="00FA3FD9" w:rsidP="00DA1996">
            <w:pPr>
              <w:jc w:val="both"/>
            </w:pPr>
            <w:r w:rsidRPr="00C731E0">
              <w:rPr>
                <w:color w:val="000000"/>
              </w:rPr>
              <w:t>Pass</w:t>
            </w:r>
          </w:p>
          <w:p w14:paraId="6FF5CA6A" w14:textId="77777777" w:rsidR="00FA3FD9" w:rsidRPr="00C731E0" w:rsidRDefault="00FA3FD9" w:rsidP="00DA1996"/>
        </w:tc>
      </w:tr>
    </w:tbl>
    <w:p w14:paraId="4EB7F53F" w14:textId="77777777" w:rsidR="00FA3FD9" w:rsidRPr="00245B81" w:rsidRDefault="00FA3FD9" w:rsidP="00FA3FD9">
      <w:pPr>
        <w:rPr>
          <w:b/>
          <w:bCs/>
          <w:sz w:val="32"/>
          <w:szCs w:val="32"/>
          <w:lang w:eastAsia="ar-SA"/>
        </w:rPr>
      </w:pPr>
    </w:p>
    <w:p w14:paraId="024860A3" w14:textId="77777777" w:rsidR="00FA3FD9" w:rsidRDefault="00FA3FD9" w:rsidP="00FA3FD9">
      <w:pPr>
        <w:rPr>
          <w:b/>
          <w:bCs/>
          <w:sz w:val="36"/>
          <w:szCs w:val="36"/>
        </w:rPr>
      </w:pPr>
    </w:p>
    <w:p w14:paraId="2DAFEC29" w14:textId="77777777" w:rsidR="00FA3FD9" w:rsidRDefault="00FA3FD9" w:rsidP="00FA3FD9">
      <w:pPr>
        <w:rPr>
          <w:b/>
          <w:bCs/>
          <w:sz w:val="36"/>
          <w:szCs w:val="36"/>
        </w:rPr>
      </w:pPr>
    </w:p>
    <w:p w14:paraId="5103BB69" w14:textId="77777777" w:rsidR="00FA3FD9" w:rsidRPr="00A76A47" w:rsidRDefault="00FA3FD9" w:rsidP="00FA3FD9">
      <w:pPr>
        <w:spacing w:line="360" w:lineRule="auto"/>
        <w:jc w:val="both"/>
      </w:pPr>
      <w:r w:rsidRPr="00A76A47">
        <w:rPr>
          <w:b/>
          <w:bCs/>
          <w:color w:val="000000"/>
        </w:rPr>
        <w:t xml:space="preserve">Functional Testing </w:t>
      </w:r>
      <w:r>
        <w:rPr>
          <w:b/>
          <w:bCs/>
          <w:color w:val="000000"/>
        </w:rPr>
        <w:t>3</w:t>
      </w:r>
      <w:r w:rsidRPr="00A76A47">
        <w:rPr>
          <w:b/>
          <w:bCs/>
          <w:color w:val="000000"/>
        </w:rPr>
        <w:t>:</w:t>
      </w:r>
      <w:r w:rsidRPr="00A76A47">
        <w:rPr>
          <w:color w:val="000000"/>
        </w:rPr>
        <w:t xml:space="preserve"> Enter Email</w:t>
      </w:r>
    </w:p>
    <w:p w14:paraId="173985D0" w14:textId="77777777" w:rsidR="00FA3FD9" w:rsidRPr="00A76A47" w:rsidRDefault="00FA3FD9" w:rsidP="00FA3FD9">
      <w:pPr>
        <w:spacing w:line="360" w:lineRule="auto"/>
        <w:jc w:val="both"/>
      </w:pPr>
      <w:r w:rsidRPr="00A76A47">
        <w:rPr>
          <w:b/>
          <w:bCs/>
          <w:color w:val="000000"/>
        </w:rPr>
        <w:t>Test Objective</w:t>
      </w:r>
      <w:r w:rsidRPr="00A76A47">
        <w:rPr>
          <w:color w:val="000000"/>
        </w:rPr>
        <w:t>: To ensure that the email of user is being entered.</w:t>
      </w:r>
    </w:p>
    <w:p w14:paraId="14CF27CD" w14:textId="77777777" w:rsidR="00FA3FD9" w:rsidRPr="00A76A47" w:rsidRDefault="00FA3FD9" w:rsidP="00FA3FD9">
      <w:pPr>
        <w:spacing w:line="360" w:lineRule="auto"/>
        <w:jc w:val="both"/>
      </w:pPr>
      <w:r w:rsidRPr="00A76A47">
        <w:rPr>
          <w:b/>
          <w:bCs/>
          <w:color w:val="000000"/>
        </w:rPr>
        <w:t>Test Case Id:</w:t>
      </w:r>
      <w:r w:rsidRPr="00A76A47">
        <w:rPr>
          <w:color w:val="000000"/>
        </w:rPr>
        <w:t xml:space="preserve"> TC-</w:t>
      </w:r>
      <w:r>
        <w:rPr>
          <w:color w:val="000000"/>
        </w:rPr>
        <w:t>64</w:t>
      </w:r>
    </w:p>
    <w:p w14:paraId="6A368F87" w14:textId="77777777" w:rsidR="00FA3FD9" w:rsidRPr="00A76A47" w:rsidRDefault="00FA3FD9" w:rsidP="00FA3FD9">
      <w:pPr>
        <w:spacing w:line="360" w:lineRule="auto"/>
        <w:jc w:val="both"/>
      </w:pPr>
      <w:r w:rsidRPr="00A76A47">
        <w:rPr>
          <w:b/>
          <w:bCs/>
          <w:color w:val="000000"/>
        </w:rPr>
        <w:t>Test Case Description:</w:t>
      </w:r>
      <w:r w:rsidRPr="00A76A47">
        <w:rPr>
          <w:color w:val="000000"/>
        </w:rPr>
        <w:t xml:space="preserve"> Test the enter email inputs in login and signup forms.</w:t>
      </w:r>
    </w:p>
    <w:p w14:paraId="4A2D26C1" w14:textId="77777777" w:rsidR="00FA3FD9" w:rsidRPr="00A76A47" w:rsidRDefault="00FA3FD9" w:rsidP="00FA3FD9">
      <w:pPr>
        <w:spacing w:line="360" w:lineRule="auto"/>
        <w:jc w:val="both"/>
        <w:rPr>
          <w:color w:val="000000"/>
        </w:rPr>
      </w:pPr>
      <w:r w:rsidRPr="00A76A47">
        <w:rPr>
          <w:b/>
          <w:bCs/>
          <w:color w:val="000000"/>
        </w:rPr>
        <w:t xml:space="preserve">Test Scenario: </w:t>
      </w:r>
      <w:r w:rsidRPr="00A76A47">
        <w:rPr>
          <w:color w:val="000000"/>
        </w:rPr>
        <w:t>Enter the email on login and signup form.</w:t>
      </w:r>
    </w:p>
    <w:p w14:paraId="4134857E" w14:textId="77777777" w:rsidR="00FA3FD9" w:rsidRPr="00A76A47" w:rsidRDefault="00FA3FD9" w:rsidP="00FA3FD9">
      <w:pPr>
        <w:jc w:val="both"/>
      </w:pPr>
    </w:p>
    <w:p w14:paraId="16F20246" w14:textId="77777777" w:rsidR="00FA3FD9" w:rsidRPr="00A76A47" w:rsidRDefault="00FA3FD9" w:rsidP="00FA3FD9">
      <w:pPr>
        <w:jc w:val="center"/>
        <w:rPr>
          <w:b/>
          <w:bCs/>
          <w:color w:val="000000"/>
        </w:rPr>
      </w:pPr>
      <w:r w:rsidRPr="00A76A47">
        <w:rPr>
          <w:b/>
          <w:bCs/>
          <w:color w:val="000000"/>
        </w:rPr>
        <w:t>Table 6.</w:t>
      </w:r>
      <w:r>
        <w:rPr>
          <w:b/>
          <w:bCs/>
          <w:color w:val="000000"/>
        </w:rPr>
        <w:t>64</w:t>
      </w:r>
      <w:r w:rsidRPr="00A76A47">
        <w:rPr>
          <w:b/>
          <w:bCs/>
          <w:color w:val="000000"/>
        </w:rPr>
        <w:t>: Test Cases for Enter email</w:t>
      </w:r>
    </w:p>
    <w:p w14:paraId="5D4E068D" w14:textId="77777777" w:rsidR="00FA3FD9" w:rsidRPr="00A76A47" w:rsidRDefault="00FA3FD9" w:rsidP="00FA3FD9">
      <w:pPr>
        <w:jc w:val="cente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0"/>
        <w:gridCol w:w="1765"/>
        <w:gridCol w:w="2215"/>
        <w:gridCol w:w="1925"/>
        <w:gridCol w:w="1260"/>
        <w:gridCol w:w="1615"/>
      </w:tblGrid>
      <w:tr w:rsidR="00FA3FD9" w:rsidRPr="00A76A47" w14:paraId="062CF4F5" w14:textId="77777777" w:rsidTr="00DA1996">
        <w:trPr>
          <w:trHeight w:val="64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483C" w14:textId="77777777" w:rsidR="00FA3FD9" w:rsidRPr="00A76A47" w:rsidRDefault="00FA3FD9" w:rsidP="00DA1996">
            <w:pPr>
              <w:jc w:val="both"/>
            </w:pPr>
            <w:r w:rsidRPr="00A76A47">
              <w:rPr>
                <w:b/>
                <w:bCs/>
                <w:color w:val="000000"/>
              </w:rPr>
              <w:t>No.</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5E6AF" w14:textId="77777777" w:rsidR="00FA3FD9" w:rsidRPr="00A76A47" w:rsidRDefault="00FA3FD9" w:rsidP="00DA1996">
            <w:pPr>
              <w:jc w:val="both"/>
            </w:pPr>
            <w:r w:rsidRPr="00A76A47">
              <w:rPr>
                <w:b/>
                <w:bCs/>
                <w:color w:val="000000"/>
                <w:sz w:val="23"/>
                <w:szCs w:val="23"/>
              </w:rPr>
              <w:t>Test Case/Test Script </w:t>
            </w:r>
          </w:p>
          <w:p w14:paraId="466FACF4" w14:textId="77777777" w:rsidR="00FA3FD9" w:rsidRPr="00A76A47" w:rsidRDefault="00FA3FD9" w:rsidP="00DA1996"/>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DD43" w14:textId="77777777" w:rsidR="00FA3FD9" w:rsidRPr="00A76A47" w:rsidRDefault="00FA3FD9" w:rsidP="00DA1996">
            <w:pPr>
              <w:jc w:val="both"/>
            </w:pPr>
            <w:r w:rsidRPr="00A76A47">
              <w:rPr>
                <w:b/>
                <w:bCs/>
                <w:color w:val="000000"/>
                <w:sz w:val="23"/>
                <w:szCs w:val="23"/>
              </w:rPr>
              <w:t>Test Data</w:t>
            </w:r>
          </w:p>
          <w:p w14:paraId="64173E43" w14:textId="77777777" w:rsidR="00FA3FD9" w:rsidRPr="00A76A47" w:rsidRDefault="00FA3FD9" w:rsidP="00DA1996"/>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C71E5" w14:textId="77777777" w:rsidR="00FA3FD9" w:rsidRPr="00A76A47" w:rsidRDefault="00FA3FD9" w:rsidP="00DA1996">
            <w:pPr>
              <w:jc w:val="both"/>
            </w:pPr>
            <w:r w:rsidRPr="00A76A47">
              <w:rPr>
                <w:b/>
                <w:bCs/>
                <w:color w:val="000000"/>
                <w:sz w:val="23"/>
                <w:szCs w:val="23"/>
              </w:rPr>
              <w:t>Expected Result </w:t>
            </w:r>
          </w:p>
          <w:p w14:paraId="5A6A4B10" w14:textId="77777777" w:rsidR="00FA3FD9" w:rsidRPr="00A76A47" w:rsidRDefault="00FA3FD9" w:rsidP="00DA1996"/>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7BBB" w14:textId="77777777" w:rsidR="00FA3FD9" w:rsidRPr="00A76A47" w:rsidRDefault="00FA3FD9" w:rsidP="00DA1996">
            <w:pPr>
              <w:jc w:val="both"/>
            </w:pPr>
            <w:r w:rsidRPr="00A76A47">
              <w:rPr>
                <w:b/>
                <w:bCs/>
                <w:color w:val="000000"/>
                <w:sz w:val="23"/>
                <w:szCs w:val="23"/>
              </w:rPr>
              <w:t>Actual Result </w:t>
            </w:r>
          </w:p>
          <w:p w14:paraId="1E6D8363" w14:textId="77777777" w:rsidR="00FA3FD9" w:rsidRPr="00A76A47" w:rsidRDefault="00FA3FD9" w:rsidP="00DA1996"/>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2742" w14:textId="77777777" w:rsidR="00FA3FD9" w:rsidRPr="00A76A47" w:rsidRDefault="00FA3FD9" w:rsidP="00DA1996">
            <w:pPr>
              <w:jc w:val="both"/>
            </w:pPr>
            <w:r w:rsidRPr="00A76A47">
              <w:rPr>
                <w:b/>
                <w:bCs/>
                <w:color w:val="000000"/>
                <w:sz w:val="23"/>
                <w:szCs w:val="23"/>
              </w:rPr>
              <w:t>Pass/Fail/Not Executed/ Suspended</w:t>
            </w:r>
          </w:p>
        </w:tc>
      </w:tr>
      <w:tr w:rsidR="00FA3FD9" w:rsidRPr="00A76A47" w14:paraId="6034482D" w14:textId="77777777" w:rsidTr="00DA199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16A7" w14:textId="77777777" w:rsidR="00FA3FD9" w:rsidRPr="00A76A47" w:rsidRDefault="00FA3FD9" w:rsidP="00DA1996">
            <w:pPr>
              <w:jc w:val="both"/>
            </w:pPr>
            <w:r w:rsidRPr="00A76A47">
              <w:rPr>
                <w:color w:val="000000"/>
              </w:rPr>
              <w:t>1.</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A842" w14:textId="77777777" w:rsidR="00FA3FD9" w:rsidRPr="00A76A47" w:rsidRDefault="00FA3FD9" w:rsidP="00DA1996">
            <w:pPr>
              <w:jc w:val="both"/>
            </w:pPr>
            <w:r w:rsidRPr="00A76A47">
              <w:rPr>
                <w:color w:val="000000"/>
              </w:rPr>
              <w:t>Verify on entering email in signup form, the email is entered </w:t>
            </w:r>
          </w:p>
          <w:p w14:paraId="517ED088" w14:textId="77777777" w:rsidR="00FA3FD9" w:rsidRPr="00A76A47" w:rsidRDefault="00FA3FD9" w:rsidP="00DA1996"/>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C21C" w14:textId="77777777" w:rsidR="00FA3FD9" w:rsidRPr="00A76A47" w:rsidRDefault="00FA3FD9" w:rsidP="00DA1996">
            <w:pPr>
              <w:jc w:val="both"/>
            </w:pPr>
            <w:r w:rsidRPr="00A76A47">
              <w:rPr>
                <w:color w:val="000000"/>
              </w:rPr>
              <w:t>Email:</w:t>
            </w:r>
          </w:p>
          <w:p w14:paraId="2FAD5156" w14:textId="77777777" w:rsidR="00FA3FD9" w:rsidRPr="00A76A47" w:rsidRDefault="00FA3FD9" w:rsidP="00DA1996">
            <w:pPr>
              <w:jc w:val="both"/>
            </w:pPr>
            <w:r>
              <w:rPr>
                <w:color w:val="000000"/>
              </w:rPr>
              <w:t>Hasnainch5</w:t>
            </w:r>
            <w:r w:rsidRPr="00A76A47">
              <w:rPr>
                <w:color w:val="000000"/>
              </w:rPr>
              <w:t>@gmail.com</w:t>
            </w:r>
          </w:p>
          <w:p w14:paraId="27162DAE" w14:textId="77777777" w:rsidR="00FA3FD9" w:rsidRPr="00A76A47" w:rsidRDefault="00FA3FD9" w:rsidP="00DA1996"/>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3319" w14:textId="77777777" w:rsidR="00FA3FD9" w:rsidRPr="00A76A47" w:rsidRDefault="00FA3FD9" w:rsidP="00DA1996">
            <w:pPr>
              <w:jc w:val="both"/>
            </w:pPr>
            <w:r w:rsidRPr="00A76A47">
              <w:rPr>
                <w:color w:val="000000"/>
              </w:rPr>
              <w:t>Email is entered in the signup form input</w:t>
            </w:r>
          </w:p>
          <w:p w14:paraId="5F2BF31D" w14:textId="77777777" w:rsidR="00FA3FD9" w:rsidRPr="00A76A47" w:rsidRDefault="00FA3FD9" w:rsidP="00DA1996"/>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7FBE" w14:textId="77777777" w:rsidR="00FA3FD9" w:rsidRPr="00A76A47" w:rsidRDefault="00FA3FD9" w:rsidP="00DA1996">
            <w:pPr>
              <w:jc w:val="both"/>
            </w:pPr>
            <w:r w:rsidRPr="00A76A47">
              <w:rPr>
                <w:color w:val="000000"/>
              </w:rPr>
              <w:t>As expected </w:t>
            </w:r>
          </w:p>
          <w:p w14:paraId="77A37E8D" w14:textId="77777777" w:rsidR="00FA3FD9" w:rsidRPr="00A76A47" w:rsidRDefault="00FA3FD9" w:rsidP="00DA1996"/>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E1F4" w14:textId="77777777" w:rsidR="00FA3FD9" w:rsidRPr="00A76A47" w:rsidRDefault="00FA3FD9" w:rsidP="00DA1996">
            <w:pPr>
              <w:jc w:val="both"/>
            </w:pPr>
            <w:r w:rsidRPr="00A76A47">
              <w:rPr>
                <w:color w:val="000000"/>
              </w:rPr>
              <w:t>Pass</w:t>
            </w:r>
          </w:p>
          <w:p w14:paraId="2BFB3BDD" w14:textId="77777777" w:rsidR="00FA3FD9" w:rsidRPr="00A76A47" w:rsidRDefault="00FA3FD9" w:rsidP="00DA1996"/>
        </w:tc>
      </w:tr>
      <w:tr w:rsidR="00FA3FD9" w:rsidRPr="00A76A47" w14:paraId="30310A01" w14:textId="77777777" w:rsidTr="00DA1996">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DDB5" w14:textId="77777777" w:rsidR="00FA3FD9" w:rsidRPr="00A76A47" w:rsidRDefault="00FA3FD9" w:rsidP="00DA1996">
            <w:pPr>
              <w:jc w:val="both"/>
            </w:pPr>
            <w:r w:rsidRPr="00A76A47">
              <w:rPr>
                <w:color w:val="000000"/>
              </w:rPr>
              <w:t>2.</w:t>
            </w:r>
          </w:p>
          <w:p w14:paraId="38635028" w14:textId="77777777" w:rsidR="00FA3FD9" w:rsidRPr="00A76A47" w:rsidRDefault="00FA3FD9" w:rsidP="00DA1996"/>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DB7B" w14:textId="77777777" w:rsidR="00FA3FD9" w:rsidRPr="00A76A47" w:rsidRDefault="00FA3FD9" w:rsidP="00DA1996">
            <w:pPr>
              <w:jc w:val="both"/>
            </w:pPr>
            <w:r w:rsidRPr="00A76A47">
              <w:rPr>
                <w:color w:val="000000"/>
              </w:rPr>
              <w:t>Verify on entering email in login form, the email is entered</w:t>
            </w:r>
          </w:p>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EC6F" w14:textId="77777777" w:rsidR="00FA3FD9" w:rsidRPr="00A76A47" w:rsidRDefault="00FA3FD9" w:rsidP="00DA1996">
            <w:pPr>
              <w:jc w:val="both"/>
            </w:pPr>
            <w:r w:rsidRPr="00A76A47">
              <w:rPr>
                <w:color w:val="000000"/>
              </w:rPr>
              <w:t>Email:</w:t>
            </w:r>
          </w:p>
          <w:p w14:paraId="5460FD45" w14:textId="77777777" w:rsidR="00FA3FD9" w:rsidRPr="00A76A47" w:rsidRDefault="00FA3FD9" w:rsidP="00DA1996">
            <w:pPr>
              <w:jc w:val="both"/>
            </w:pPr>
            <w:r>
              <w:rPr>
                <w:color w:val="000000"/>
              </w:rPr>
              <w:t>Hasnainch5</w:t>
            </w:r>
            <w:r w:rsidRPr="00A76A47">
              <w:rPr>
                <w:color w:val="000000"/>
              </w:rPr>
              <w:t>@gmail.co</w:t>
            </w:r>
            <w:r>
              <w:rPr>
                <w:color w:val="000000"/>
              </w:rPr>
              <w:t>m</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1A95" w14:textId="77777777" w:rsidR="00FA3FD9" w:rsidRPr="00A76A47" w:rsidRDefault="00FA3FD9" w:rsidP="00DA1996">
            <w:pPr>
              <w:jc w:val="both"/>
            </w:pPr>
            <w:r w:rsidRPr="00A76A47">
              <w:rPr>
                <w:color w:val="000000"/>
              </w:rPr>
              <w:t>Email is entered in the login form input</w:t>
            </w:r>
          </w:p>
          <w:p w14:paraId="01C5A0CC" w14:textId="77777777" w:rsidR="00FA3FD9" w:rsidRPr="00A76A47" w:rsidRDefault="00FA3FD9" w:rsidP="00DA1996"/>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65D59" w14:textId="77777777" w:rsidR="00FA3FD9" w:rsidRPr="00A76A47" w:rsidRDefault="00FA3FD9" w:rsidP="00DA1996">
            <w:pPr>
              <w:jc w:val="both"/>
            </w:pPr>
            <w:r w:rsidRPr="00A76A47">
              <w:rPr>
                <w:color w:val="000000"/>
              </w:rPr>
              <w:t>As expected </w:t>
            </w:r>
          </w:p>
          <w:p w14:paraId="1027CB65" w14:textId="77777777" w:rsidR="00FA3FD9" w:rsidRPr="00A76A47" w:rsidRDefault="00FA3FD9" w:rsidP="00DA1996"/>
        </w:tc>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A4AD" w14:textId="77777777" w:rsidR="00FA3FD9" w:rsidRPr="00A76A47" w:rsidRDefault="00FA3FD9" w:rsidP="00DA1996">
            <w:pPr>
              <w:jc w:val="both"/>
            </w:pPr>
            <w:r w:rsidRPr="00A76A47">
              <w:rPr>
                <w:color w:val="000000"/>
              </w:rPr>
              <w:t>Pass</w:t>
            </w:r>
          </w:p>
          <w:p w14:paraId="1D646986" w14:textId="77777777" w:rsidR="00FA3FD9" w:rsidRPr="00A76A47" w:rsidRDefault="00FA3FD9" w:rsidP="00DA1996"/>
        </w:tc>
      </w:tr>
    </w:tbl>
    <w:p w14:paraId="64599769" w14:textId="77777777" w:rsidR="00FA3FD9" w:rsidRPr="00A76A47" w:rsidRDefault="00FA3FD9" w:rsidP="00FA3FD9">
      <w:pPr>
        <w:spacing w:after="240"/>
      </w:pPr>
      <w:r w:rsidRPr="00A76A47">
        <w:br/>
      </w:r>
    </w:p>
    <w:p w14:paraId="5C12892F" w14:textId="77777777" w:rsidR="00FA3FD9" w:rsidRPr="00A76A47" w:rsidRDefault="00FA3FD9" w:rsidP="00FA3FD9">
      <w:pPr>
        <w:spacing w:line="360" w:lineRule="auto"/>
        <w:jc w:val="both"/>
      </w:pPr>
      <w:r w:rsidRPr="00A76A47">
        <w:rPr>
          <w:b/>
          <w:bCs/>
          <w:color w:val="000000"/>
        </w:rPr>
        <w:lastRenderedPageBreak/>
        <w:t xml:space="preserve">Functional Testing </w:t>
      </w:r>
      <w:r>
        <w:rPr>
          <w:b/>
          <w:bCs/>
          <w:color w:val="000000"/>
        </w:rPr>
        <w:t>4</w:t>
      </w:r>
      <w:r w:rsidRPr="00A76A47">
        <w:rPr>
          <w:b/>
          <w:bCs/>
          <w:color w:val="000000"/>
        </w:rPr>
        <w:t>:</w:t>
      </w:r>
      <w:r w:rsidRPr="00A76A47">
        <w:rPr>
          <w:color w:val="000000"/>
        </w:rPr>
        <w:t xml:space="preserve"> Enter Password</w:t>
      </w:r>
    </w:p>
    <w:p w14:paraId="4E25BB72" w14:textId="77777777" w:rsidR="00FA3FD9" w:rsidRPr="00A76A47" w:rsidRDefault="00FA3FD9" w:rsidP="00FA3FD9">
      <w:pPr>
        <w:spacing w:line="360" w:lineRule="auto"/>
        <w:jc w:val="both"/>
      </w:pPr>
      <w:r w:rsidRPr="00A76A47">
        <w:rPr>
          <w:b/>
          <w:bCs/>
          <w:color w:val="000000"/>
        </w:rPr>
        <w:t>Test Objective</w:t>
      </w:r>
      <w:r w:rsidRPr="00A76A47">
        <w:rPr>
          <w:color w:val="000000"/>
        </w:rPr>
        <w:t>: To ensure that the password of the user is being entered.</w:t>
      </w:r>
      <w:r w:rsidRPr="00A76A47">
        <w:rPr>
          <w:color w:val="000000"/>
          <w:sz w:val="23"/>
          <w:szCs w:val="23"/>
        </w:rPr>
        <w:t>  </w:t>
      </w:r>
    </w:p>
    <w:p w14:paraId="1894E96C" w14:textId="77777777" w:rsidR="00FA3FD9" w:rsidRPr="00A76A47" w:rsidRDefault="00FA3FD9" w:rsidP="00FA3FD9">
      <w:pPr>
        <w:spacing w:line="360" w:lineRule="auto"/>
        <w:jc w:val="both"/>
      </w:pPr>
      <w:r w:rsidRPr="00A76A47">
        <w:rPr>
          <w:b/>
          <w:bCs/>
          <w:color w:val="000000"/>
        </w:rPr>
        <w:t>Test Case Id:</w:t>
      </w:r>
      <w:r w:rsidRPr="00A76A47">
        <w:rPr>
          <w:color w:val="000000"/>
        </w:rPr>
        <w:t xml:space="preserve"> TC-</w:t>
      </w:r>
      <w:r>
        <w:rPr>
          <w:color w:val="000000"/>
        </w:rPr>
        <w:t>65</w:t>
      </w:r>
    </w:p>
    <w:p w14:paraId="23CB8205" w14:textId="77777777" w:rsidR="00FA3FD9" w:rsidRPr="00A76A47" w:rsidRDefault="00FA3FD9" w:rsidP="00FA3FD9">
      <w:pPr>
        <w:spacing w:line="360" w:lineRule="auto"/>
        <w:jc w:val="both"/>
      </w:pPr>
      <w:r w:rsidRPr="00A76A47">
        <w:rPr>
          <w:b/>
          <w:bCs/>
          <w:color w:val="000000"/>
        </w:rPr>
        <w:t>Test Case Description:</w:t>
      </w:r>
      <w:r w:rsidRPr="00A76A47">
        <w:rPr>
          <w:color w:val="000000"/>
        </w:rPr>
        <w:t xml:space="preserve"> Test the enter password input in login and signup form</w:t>
      </w:r>
      <w:r>
        <w:rPr>
          <w:color w:val="000000"/>
        </w:rPr>
        <w:t>s.</w:t>
      </w:r>
    </w:p>
    <w:p w14:paraId="5147AC9E" w14:textId="77777777" w:rsidR="00FA3FD9" w:rsidRPr="00A76A47" w:rsidRDefault="00FA3FD9" w:rsidP="00FA3FD9">
      <w:pPr>
        <w:spacing w:line="360" w:lineRule="auto"/>
        <w:jc w:val="both"/>
        <w:rPr>
          <w:color w:val="000000"/>
        </w:rPr>
      </w:pPr>
      <w:r w:rsidRPr="00A76A47">
        <w:rPr>
          <w:b/>
          <w:bCs/>
          <w:color w:val="000000"/>
        </w:rPr>
        <w:t xml:space="preserve">Test Scenario: </w:t>
      </w:r>
      <w:r w:rsidRPr="00A76A47">
        <w:rPr>
          <w:color w:val="000000"/>
        </w:rPr>
        <w:t>Enter the password on login and signup forms</w:t>
      </w:r>
    </w:p>
    <w:p w14:paraId="45B60915" w14:textId="77777777" w:rsidR="00FA3FD9" w:rsidRPr="00A76A47" w:rsidRDefault="00FA3FD9" w:rsidP="00FA3FD9">
      <w:pPr>
        <w:jc w:val="both"/>
      </w:pPr>
    </w:p>
    <w:p w14:paraId="738742BE" w14:textId="77777777" w:rsidR="00FA3FD9" w:rsidRPr="00A76A47" w:rsidRDefault="00FA3FD9" w:rsidP="00FA3FD9">
      <w:pPr>
        <w:jc w:val="center"/>
        <w:rPr>
          <w:b/>
          <w:bCs/>
          <w:color w:val="000000"/>
        </w:rPr>
      </w:pPr>
      <w:r w:rsidRPr="00A76A47">
        <w:rPr>
          <w:b/>
          <w:bCs/>
          <w:color w:val="000000"/>
        </w:rPr>
        <w:t>Table 6.</w:t>
      </w:r>
      <w:r>
        <w:rPr>
          <w:b/>
          <w:bCs/>
          <w:color w:val="000000"/>
        </w:rPr>
        <w:t>65</w:t>
      </w:r>
      <w:r w:rsidRPr="00A76A47">
        <w:rPr>
          <w:b/>
          <w:bCs/>
          <w:color w:val="000000"/>
        </w:rPr>
        <w:t>: Test Cases for Enter Password</w:t>
      </w:r>
    </w:p>
    <w:p w14:paraId="2718643E" w14:textId="77777777" w:rsidR="00FA3FD9" w:rsidRPr="00A76A47"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403"/>
        <w:gridCol w:w="1296"/>
        <w:gridCol w:w="2386"/>
        <w:gridCol w:w="1170"/>
        <w:gridCol w:w="1525"/>
      </w:tblGrid>
      <w:tr w:rsidR="00FA3FD9" w:rsidRPr="00A76A47" w14:paraId="7484C5E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63AE" w14:textId="77777777" w:rsidR="00FA3FD9" w:rsidRPr="00A76A47" w:rsidRDefault="00FA3FD9" w:rsidP="00DA1996">
            <w:pPr>
              <w:jc w:val="both"/>
            </w:pPr>
            <w:r w:rsidRPr="00A76A47">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FD28" w14:textId="77777777" w:rsidR="00FA3FD9" w:rsidRPr="00A76A47" w:rsidRDefault="00FA3FD9" w:rsidP="00DA1996">
            <w:pPr>
              <w:jc w:val="both"/>
            </w:pPr>
            <w:r w:rsidRPr="00A76A47">
              <w:rPr>
                <w:b/>
                <w:bCs/>
                <w:color w:val="000000"/>
                <w:sz w:val="23"/>
                <w:szCs w:val="23"/>
              </w:rPr>
              <w:t>Test Case/Test Script </w:t>
            </w:r>
          </w:p>
          <w:p w14:paraId="3F228D38" w14:textId="77777777" w:rsidR="00FA3FD9" w:rsidRPr="00A76A47"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8532" w14:textId="77777777" w:rsidR="00FA3FD9" w:rsidRPr="00A76A47" w:rsidRDefault="00FA3FD9" w:rsidP="00DA1996">
            <w:pPr>
              <w:jc w:val="both"/>
            </w:pPr>
            <w:r w:rsidRPr="00A76A47">
              <w:rPr>
                <w:b/>
                <w:bCs/>
                <w:color w:val="000000"/>
                <w:sz w:val="23"/>
                <w:szCs w:val="23"/>
              </w:rPr>
              <w:t>Test Data</w:t>
            </w:r>
          </w:p>
          <w:p w14:paraId="62529F8F" w14:textId="77777777" w:rsidR="00FA3FD9" w:rsidRPr="00A76A47" w:rsidRDefault="00FA3FD9" w:rsidP="00DA1996"/>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02D55" w14:textId="77777777" w:rsidR="00FA3FD9" w:rsidRPr="00A76A47" w:rsidRDefault="00FA3FD9" w:rsidP="00DA1996">
            <w:pPr>
              <w:jc w:val="both"/>
            </w:pPr>
            <w:r w:rsidRPr="00A76A47">
              <w:rPr>
                <w:b/>
                <w:bCs/>
                <w:color w:val="000000"/>
                <w:sz w:val="23"/>
                <w:szCs w:val="23"/>
              </w:rPr>
              <w:t>Expected Result </w:t>
            </w:r>
          </w:p>
          <w:p w14:paraId="6597DD6F" w14:textId="77777777" w:rsidR="00FA3FD9" w:rsidRPr="00A76A47" w:rsidRDefault="00FA3FD9" w:rsidP="00DA1996"/>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6D713" w14:textId="77777777" w:rsidR="00FA3FD9" w:rsidRPr="00A76A47" w:rsidRDefault="00FA3FD9" w:rsidP="00DA1996">
            <w:pPr>
              <w:jc w:val="both"/>
            </w:pPr>
            <w:r w:rsidRPr="00A76A47">
              <w:rPr>
                <w:b/>
                <w:bCs/>
                <w:color w:val="000000"/>
                <w:sz w:val="23"/>
                <w:szCs w:val="23"/>
              </w:rPr>
              <w:t>Actual Result </w:t>
            </w:r>
          </w:p>
          <w:p w14:paraId="1D45AF06" w14:textId="77777777" w:rsidR="00FA3FD9" w:rsidRPr="00A76A47" w:rsidRDefault="00FA3FD9" w:rsidP="00DA1996"/>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38B9" w14:textId="77777777" w:rsidR="00FA3FD9" w:rsidRPr="00A76A47" w:rsidRDefault="00FA3FD9" w:rsidP="00DA1996">
            <w:pPr>
              <w:jc w:val="both"/>
            </w:pPr>
            <w:r w:rsidRPr="00A76A47">
              <w:rPr>
                <w:b/>
                <w:bCs/>
                <w:color w:val="000000"/>
                <w:sz w:val="23"/>
                <w:szCs w:val="23"/>
              </w:rPr>
              <w:t>Pass/Fail/Not Executed/ Suspended</w:t>
            </w:r>
          </w:p>
        </w:tc>
      </w:tr>
      <w:tr w:rsidR="00FA3FD9" w:rsidRPr="00A76A47" w14:paraId="1204F5F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3D2E" w14:textId="77777777" w:rsidR="00FA3FD9" w:rsidRPr="00A76A47" w:rsidRDefault="00FA3FD9" w:rsidP="00DA1996">
            <w:pPr>
              <w:jc w:val="both"/>
            </w:pPr>
            <w:r w:rsidRPr="00A76A47">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CBAD" w14:textId="77777777" w:rsidR="00FA3FD9" w:rsidRPr="00A76A47" w:rsidRDefault="00FA3FD9" w:rsidP="00DA1996">
            <w:pPr>
              <w:jc w:val="both"/>
            </w:pPr>
            <w:r w:rsidRPr="00A76A47">
              <w:rPr>
                <w:color w:val="000000"/>
              </w:rPr>
              <w:t>Verify on entering password in signup form</w:t>
            </w:r>
          </w:p>
          <w:p w14:paraId="5B758E01" w14:textId="77777777" w:rsidR="00FA3FD9" w:rsidRPr="00A76A47"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9441" w14:textId="77777777" w:rsidR="00FA3FD9" w:rsidRPr="00A76A47" w:rsidRDefault="00FA3FD9" w:rsidP="00DA1996">
            <w:pPr>
              <w:jc w:val="both"/>
            </w:pPr>
            <w:r w:rsidRPr="00A76A47">
              <w:rPr>
                <w:color w:val="000000"/>
              </w:rPr>
              <w:t>Password: </w:t>
            </w:r>
          </w:p>
          <w:p w14:paraId="67A55DEC" w14:textId="77777777" w:rsidR="00FA3FD9" w:rsidRPr="00A76A47" w:rsidRDefault="00FA3FD9" w:rsidP="00DA1996">
            <w:pPr>
              <w:jc w:val="both"/>
            </w:pPr>
            <w:r w:rsidRPr="00A76A47">
              <w:rPr>
                <w:color w:val="000000"/>
              </w:rPr>
              <w:t>Qwerty123</w:t>
            </w:r>
          </w:p>
          <w:p w14:paraId="4E111E8B" w14:textId="77777777" w:rsidR="00FA3FD9" w:rsidRPr="00A76A47" w:rsidRDefault="00FA3FD9" w:rsidP="00DA1996"/>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A559" w14:textId="77777777" w:rsidR="00FA3FD9" w:rsidRPr="00A76A47" w:rsidRDefault="00FA3FD9" w:rsidP="00DA1996">
            <w:pPr>
              <w:jc w:val="both"/>
            </w:pPr>
            <w:r w:rsidRPr="00A76A47">
              <w:rPr>
                <w:color w:val="000000"/>
              </w:rPr>
              <w:t>Password is entered in the signup form input</w:t>
            </w:r>
          </w:p>
          <w:p w14:paraId="494CFB8F" w14:textId="77777777" w:rsidR="00FA3FD9" w:rsidRPr="00A76A47" w:rsidRDefault="00FA3FD9" w:rsidP="00DA1996"/>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B6795" w14:textId="77777777" w:rsidR="00FA3FD9" w:rsidRPr="00A76A47" w:rsidRDefault="00FA3FD9" w:rsidP="00DA1996">
            <w:pPr>
              <w:jc w:val="both"/>
            </w:pPr>
            <w:r w:rsidRPr="00A76A47">
              <w:rPr>
                <w:color w:val="000000"/>
              </w:rPr>
              <w:t>As expected </w:t>
            </w:r>
          </w:p>
          <w:p w14:paraId="32A18650" w14:textId="77777777" w:rsidR="00FA3FD9" w:rsidRPr="00A76A47" w:rsidRDefault="00FA3FD9" w:rsidP="00DA1996"/>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73F7" w14:textId="77777777" w:rsidR="00FA3FD9" w:rsidRPr="00A76A47" w:rsidRDefault="00FA3FD9" w:rsidP="00DA1996">
            <w:pPr>
              <w:jc w:val="both"/>
            </w:pPr>
            <w:r w:rsidRPr="00A76A47">
              <w:rPr>
                <w:color w:val="000000"/>
              </w:rPr>
              <w:t>Pass</w:t>
            </w:r>
          </w:p>
          <w:p w14:paraId="1B2FC0D2" w14:textId="77777777" w:rsidR="00FA3FD9" w:rsidRPr="00A76A47" w:rsidRDefault="00FA3FD9" w:rsidP="00DA1996"/>
        </w:tc>
      </w:tr>
      <w:tr w:rsidR="00FA3FD9" w:rsidRPr="00A76A47" w14:paraId="135ABB92"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7E49" w14:textId="77777777" w:rsidR="00FA3FD9" w:rsidRPr="00A76A47" w:rsidRDefault="00FA3FD9" w:rsidP="00DA1996">
            <w:pPr>
              <w:jc w:val="both"/>
            </w:pPr>
            <w:r w:rsidRPr="00A76A47">
              <w:rPr>
                <w:color w:val="000000"/>
              </w:rPr>
              <w:t>2.</w:t>
            </w:r>
          </w:p>
          <w:p w14:paraId="6E659EE4" w14:textId="77777777" w:rsidR="00FA3FD9" w:rsidRPr="00A76A47"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D9201" w14:textId="77777777" w:rsidR="00FA3FD9" w:rsidRPr="00A76A47" w:rsidRDefault="00FA3FD9" w:rsidP="00DA1996">
            <w:pPr>
              <w:jc w:val="both"/>
            </w:pPr>
            <w:r w:rsidRPr="00A76A47">
              <w:rPr>
                <w:color w:val="000000"/>
              </w:rPr>
              <w:t>Verify on entering password in login form, the password is ent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0FE6" w14:textId="77777777" w:rsidR="00FA3FD9" w:rsidRPr="00A76A47" w:rsidRDefault="00FA3FD9" w:rsidP="00DA1996">
            <w:pPr>
              <w:jc w:val="both"/>
            </w:pPr>
            <w:r w:rsidRPr="00A76A47">
              <w:rPr>
                <w:color w:val="000000"/>
              </w:rPr>
              <w:t>Password: </w:t>
            </w:r>
          </w:p>
          <w:p w14:paraId="2299B4BC" w14:textId="77777777" w:rsidR="00FA3FD9" w:rsidRPr="00A76A47" w:rsidRDefault="00FA3FD9" w:rsidP="00DA1996">
            <w:pPr>
              <w:jc w:val="both"/>
            </w:pPr>
            <w:r w:rsidRPr="00A76A47">
              <w:rPr>
                <w:color w:val="000000"/>
              </w:rPr>
              <w:t>Qwerty123</w:t>
            </w:r>
          </w:p>
          <w:p w14:paraId="7DB76364" w14:textId="77777777" w:rsidR="00FA3FD9" w:rsidRPr="00A76A47" w:rsidRDefault="00FA3FD9" w:rsidP="00DA1996"/>
        </w:tc>
        <w:tc>
          <w:tcPr>
            <w:tcW w:w="2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CDE06" w14:textId="77777777" w:rsidR="00FA3FD9" w:rsidRPr="00A76A47" w:rsidRDefault="00FA3FD9" w:rsidP="00DA1996">
            <w:pPr>
              <w:jc w:val="both"/>
            </w:pPr>
            <w:r w:rsidRPr="00A76A47">
              <w:rPr>
                <w:color w:val="000000"/>
              </w:rPr>
              <w:t>Password is entered in the login form input</w:t>
            </w:r>
          </w:p>
          <w:p w14:paraId="0E8E7F33" w14:textId="77777777" w:rsidR="00FA3FD9" w:rsidRPr="00A76A47" w:rsidRDefault="00FA3FD9" w:rsidP="00DA1996"/>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2741D" w14:textId="77777777" w:rsidR="00FA3FD9" w:rsidRPr="00A76A47" w:rsidRDefault="00FA3FD9" w:rsidP="00DA1996">
            <w:pPr>
              <w:jc w:val="both"/>
            </w:pPr>
            <w:r w:rsidRPr="00A76A47">
              <w:rPr>
                <w:color w:val="000000"/>
              </w:rPr>
              <w:t>As expected </w:t>
            </w:r>
          </w:p>
          <w:p w14:paraId="581D32EF" w14:textId="77777777" w:rsidR="00FA3FD9" w:rsidRPr="00A76A47" w:rsidRDefault="00FA3FD9" w:rsidP="00DA1996"/>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CFB7" w14:textId="77777777" w:rsidR="00FA3FD9" w:rsidRPr="00A76A47" w:rsidRDefault="00FA3FD9" w:rsidP="00DA1996">
            <w:pPr>
              <w:jc w:val="both"/>
            </w:pPr>
            <w:r w:rsidRPr="00A76A47">
              <w:rPr>
                <w:color w:val="000000"/>
              </w:rPr>
              <w:t>Pass</w:t>
            </w:r>
          </w:p>
          <w:p w14:paraId="3F2897F7" w14:textId="77777777" w:rsidR="00FA3FD9" w:rsidRPr="00A76A47" w:rsidRDefault="00FA3FD9" w:rsidP="00DA1996"/>
        </w:tc>
      </w:tr>
    </w:tbl>
    <w:p w14:paraId="1ADA858A" w14:textId="77777777" w:rsidR="00FA3FD9" w:rsidRPr="00917D61" w:rsidRDefault="00FA3FD9" w:rsidP="00FA3FD9">
      <w:pPr>
        <w:spacing w:line="360" w:lineRule="auto"/>
        <w:jc w:val="both"/>
      </w:pPr>
      <w:r w:rsidRPr="00917D61">
        <w:rPr>
          <w:b/>
          <w:bCs/>
          <w:color w:val="000000"/>
        </w:rPr>
        <w:t>Functional Testing 5:</w:t>
      </w:r>
      <w:r w:rsidRPr="00917D61">
        <w:rPr>
          <w:color w:val="000000"/>
        </w:rPr>
        <w:t xml:space="preserve"> Email Validation </w:t>
      </w:r>
    </w:p>
    <w:p w14:paraId="4C41CD22" w14:textId="77777777" w:rsidR="00FA3FD9" w:rsidRPr="00917D61" w:rsidRDefault="00FA3FD9" w:rsidP="00FA3FD9">
      <w:pPr>
        <w:spacing w:line="360" w:lineRule="auto"/>
        <w:jc w:val="both"/>
      </w:pPr>
      <w:r w:rsidRPr="00917D61">
        <w:rPr>
          <w:b/>
          <w:bCs/>
          <w:color w:val="000000"/>
        </w:rPr>
        <w:t>Test Objective</w:t>
      </w:r>
      <w:r w:rsidRPr="00917D61">
        <w:rPr>
          <w:color w:val="000000"/>
        </w:rPr>
        <w:t>: To ensure that the user enters his email in a correct/valid format.</w:t>
      </w:r>
      <w:r w:rsidRPr="00917D61">
        <w:rPr>
          <w:color w:val="000000"/>
          <w:sz w:val="23"/>
          <w:szCs w:val="23"/>
        </w:rPr>
        <w:t>  </w:t>
      </w:r>
    </w:p>
    <w:p w14:paraId="13676E91" w14:textId="77777777" w:rsidR="00FA3FD9" w:rsidRPr="00917D61" w:rsidRDefault="00FA3FD9" w:rsidP="00FA3FD9">
      <w:pPr>
        <w:spacing w:line="360" w:lineRule="auto"/>
        <w:jc w:val="both"/>
      </w:pPr>
      <w:r w:rsidRPr="00917D61">
        <w:rPr>
          <w:b/>
          <w:bCs/>
          <w:color w:val="000000"/>
        </w:rPr>
        <w:t>Test Case Id:</w:t>
      </w:r>
      <w:r w:rsidRPr="00917D61">
        <w:rPr>
          <w:color w:val="000000"/>
        </w:rPr>
        <w:t xml:space="preserve"> TC-</w:t>
      </w:r>
      <w:r>
        <w:rPr>
          <w:color w:val="000000"/>
        </w:rPr>
        <w:t>66</w:t>
      </w:r>
    </w:p>
    <w:p w14:paraId="020962A8" w14:textId="77777777" w:rsidR="00FA3FD9" w:rsidRPr="00917D61" w:rsidRDefault="00FA3FD9" w:rsidP="00FA3FD9">
      <w:pPr>
        <w:spacing w:line="360" w:lineRule="auto"/>
        <w:jc w:val="both"/>
      </w:pPr>
      <w:r w:rsidRPr="00917D61">
        <w:rPr>
          <w:b/>
          <w:bCs/>
          <w:color w:val="000000"/>
        </w:rPr>
        <w:t>Test Case Description:</w:t>
      </w:r>
      <w:r w:rsidRPr="00917D61">
        <w:rPr>
          <w:color w:val="000000"/>
        </w:rPr>
        <w:t xml:space="preserve"> Test the email input in login and signup form.</w:t>
      </w:r>
    </w:p>
    <w:p w14:paraId="3D1A806D" w14:textId="77777777" w:rsidR="00FA3FD9" w:rsidRPr="00917D61" w:rsidRDefault="00FA3FD9" w:rsidP="00FA3FD9">
      <w:pPr>
        <w:spacing w:line="360" w:lineRule="auto"/>
        <w:jc w:val="both"/>
        <w:rPr>
          <w:color w:val="000000"/>
        </w:rPr>
      </w:pPr>
      <w:r w:rsidRPr="00917D61">
        <w:rPr>
          <w:b/>
          <w:bCs/>
          <w:color w:val="000000"/>
        </w:rPr>
        <w:t xml:space="preserve">Test Scenario: </w:t>
      </w:r>
      <w:r w:rsidRPr="00917D61">
        <w:rPr>
          <w:color w:val="000000"/>
        </w:rPr>
        <w:t>Enter an email with a valid format in the email input in the signup and login form.</w:t>
      </w:r>
    </w:p>
    <w:p w14:paraId="3CBDB4AF" w14:textId="77777777" w:rsidR="00FA3FD9" w:rsidRPr="00917D61" w:rsidRDefault="00FA3FD9" w:rsidP="00FA3FD9">
      <w:pPr>
        <w:jc w:val="both"/>
      </w:pPr>
    </w:p>
    <w:p w14:paraId="54C97B4F" w14:textId="77777777" w:rsidR="00FA3FD9" w:rsidRPr="00917D61" w:rsidRDefault="00FA3FD9" w:rsidP="00FA3FD9">
      <w:pPr>
        <w:jc w:val="center"/>
        <w:rPr>
          <w:b/>
          <w:bCs/>
          <w:color w:val="000000"/>
        </w:rPr>
      </w:pPr>
      <w:r w:rsidRPr="00917D61">
        <w:rPr>
          <w:b/>
          <w:bCs/>
          <w:color w:val="000000"/>
        </w:rPr>
        <w:t>Table 6.</w:t>
      </w:r>
      <w:r>
        <w:rPr>
          <w:b/>
          <w:bCs/>
          <w:color w:val="000000"/>
        </w:rPr>
        <w:t>66</w:t>
      </w:r>
      <w:r w:rsidRPr="00917D61">
        <w:rPr>
          <w:b/>
          <w:bCs/>
          <w:color w:val="000000"/>
        </w:rPr>
        <w:t>: Test Cases for Email Validation </w:t>
      </w:r>
    </w:p>
    <w:p w14:paraId="508C6874" w14:textId="77777777" w:rsidR="00FA3FD9" w:rsidRPr="00917D61"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035"/>
        <w:gridCol w:w="2084"/>
        <w:gridCol w:w="1717"/>
        <w:gridCol w:w="1183"/>
        <w:gridCol w:w="1761"/>
      </w:tblGrid>
      <w:tr w:rsidR="00FA3FD9" w:rsidRPr="00917D61" w14:paraId="28E579F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0136A" w14:textId="77777777" w:rsidR="00FA3FD9" w:rsidRPr="00917D61" w:rsidRDefault="00FA3FD9" w:rsidP="00DA1996">
            <w:pPr>
              <w:jc w:val="both"/>
            </w:pPr>
            <w:r w:rsidRPr="00917D6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AB36" w14:textId="77777777" w:rsidR="00FA3FD9" w:rsidRPr="00917D61" w:rsidRDefault="00FA3FD9" w:rsidP="00DA1996">
            <w:pPr>
              <w:jc w:val="both"/>
            </w:pPr>
            <w:r w:rsidRPr="00917D61">
              <w:rPr>
                <w:b/>
                <w:bCs/>
                <w:color w:val="000000"/>
                <w:sz w:val="23"/>
                <w:szCs w:val="23"/>
              </w:rPr>
              <w:t>Test Case/Test Script </w:t>
            </w:r>
          </w:p>
          <w:p w14:paraId="52C6316D"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F15A" w14:textId="77777777" w:rsidR="00FA3FD9" w:rsidRPr="00917D61" w:rsidRDefault="00FA3FD9" w:rsidP="00DA1996">
            <w:pPr>
              <w:jc w:val="both"/>
            </w:pPr>
            <w:r w:rsidRPr="00917D61">
              <w:rPr>
                <w:b/>
                <w:bCs/>
                <w:color w:val="000000"/>
                <w:sz w:val="23"/>
                <w:szCs w:val="23"/>
              </w:rPr>
              <w:t>Test Data</w:t>
            </w:r>
          </w:p>
          <w:p w14:paraId="26D1B980"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38FE" w14:textId="77777777" w:rsidR="00FA3FD9" w:rsidRPr="00917D61" w:rsidRDefault="00FA3FD9" w:rsidP="00DA1996">
            <w:pPr>
              <w:jc w:val="both"/>
            </w:pPr>
            <w:r w:rsidRPr="00917D61">
              <w:rPr>
                <w:b/>
                <w:bCs/>
                <w:color w:val="000000"/>
                <w:sz w:val="23"/>
                <w:szCs w:val="23"/>
              </w:rPr>
              <w:t>Expected Result </w:t>
            </w:r>
          </w:p>
          <w:p w14:paraId="0D854BC8"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F386" w14:textId="77777777" w:rsidR="00FA3FD9" w:rsidRPr="00917D61" w:rsidRDefault="00FA3FD9" w:rsidP="00DA1996">
            <w:pPr>
              <w:jc w:val="both"/>
            </w:pPr>
            <w:r w:rsidRPr="00917D61">
              <w:rPr>
                <w:b/>
                <w:bCs/>
                <w:color w:val="000000"/>
                <w:sz w:val="23"/>
                <w:szCs w:val="23"/>
              </w:rPr>
              <w:t>Actual Result </w:t>
            </w:r>
          </w:p>
          <w:p w14:paraId="4B633A8A"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99853" w14:textId="77777777" w:rsidR="00FA3FD9" w:rsidRPr="00917D61" w:rsidRDefault="00FA3FD9" w:rsidP="00DA1996">
            <w:pPr>
              <w:jc w:val="both"/>
            </w:pPr>
            <w:r w:rsidRPr="00917D61">
              <w:rPr>
                <w:b/>
                <w:bCs/>
                <w:color w:val="000000"/>
                <w:sz w:val="23"/>
                <w:szCs w:val="23"/>
              </w:rPr>
              <w:t>Pass/Fail/Not Executed/ Suspended</w:t>
            </w:r>
          </w:p>
        </w:tc>
      </w:tr>
      <w:tr w:rsidR="00FA3FD9" w:rsidRPr="00917D61" w14:paraId="7BD85E1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52CC9" w14:textId="77777777" w:rsidR="00FA3FD9" w:rsidRPr="00917D61" w:rsidRDefault="00FA3FD9" w:rsidP="00DA1996">
            <w:pPr>
              <w:jc w:val="both"/>
            </w:pPr>
            <w:r w:rsidRPr="00917D6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E101" w14:textId="77777777" w:rsidR="00FA3FD9" w:rsidRPr="00917D61" w:rsidRDefault="00FA3FD9" w:rsidP="00DA1996">
            <w:pPr>
              <w:jc w:val="both"/>
            </w:pPr>
            <w:r w:rsidRPr="00917D61">
              <w:rPr>
                <w:color w:val="000000"/>
              </w:rPr>
              <w:t>Verify on entering email in signup form, the email provided is of correct format</w:t>
            </w:r>
          </w:p>
          <w:p w14:paraId="1BABAFDE"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9C96" w14:textId="77777777" w:rsidR="00FA3FD9" w:rsidRPr="00917D61" w:rsidRDefault="00FA3FD9" w:rsidP="00DA1996">
            <w:pPr>
              <w:jc w:val="both"/>
            </w:pPr>
            <w:r w:rsidRPr="00917D61">
              <w:rPr>
                <w:color w:val="000000"/>
              </w:rPr>
              <w:t>email: </w:t>
            </w:r>
          </w:p>
          <w:p w14:paraId="5B31DE2A" w14:textId="77777777" w:rsidR="00FA3FD9" w:rsidRPr="00917D61" w:rsidRDefault="00FA3FD9" w:rsidP="00DA1996">
            <w:pPr>
              <w:jc w:val="both"/>
            </w:pPr>
            <w:r w:rsidRPr="00917D61">
              <w:rPr>
                <w:color w:val="000000"/>
              </w:rPr>
              <w:t>ameen@gmail.com</w:t>
            </w:r>
          </w:p>
          <w:p w14:paraId="2324C987"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F278" w14:textId="77777777" w:rsidR="00FA3FD9" w:rsidRPr="00917D61" w:rsidRDefault="00FA3FD9" w:rsidP="00DA1996">
            <w:pPr>
              <w:jc w:val="both"/>
            </w:pPr>
            <w:r w:rsidRPr="00917D61">
              <w:rPr>
                <w:color w:val="000000"/>
              </w:rPr>
              <w:t>Email of correct format is entered in the signup form input</w:t>
            </w:r>
          </w:p>
          <w:p w14:paraId="1089C8CD"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26D5" w14:textId="77777777" w:rsidR="00FA3FD9" w:rsidRPr="00917D61" w:rsidRDefault="00FA3FD9" w:rsidP="00DA1996">
            <w:pPr>
              <w:jc w:val="both"/>
            </w:pPr>
            <w:r w:rsidRPr="00917D61">
              <w:rPr>
                <w:color w:val="000000"/>
              </w:rPr>
              <w:t>As expected </w:t>
            </w:r>
          </w:p>
          <w:p w14:paraId="5B83825C"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DA1D" w14:textId="77777777" w:rsidR="00FA3FD9" w:rsidRPr="00917D61" w:rsidRDefault="00FA3FD9" w:rsidP="00DA1996">
            <w:pPr>
              <w:jc w:val="both"/>
            </w:pPr>
            <w:r w:rsidRPr="00917D61">
              <w:rPr>
                <w:color w:val="000000"/>
              </w:rPr>
              <w:t>Pass</w:t>
            </w:r>
          </w:p>
          <w:p w14:paraId="56B86A71" w14:textId="77777777" w:rsidR="00FA3FD9" w:rsidRPr="00917D61" w:rsidRDefault="00FA3FD9" w:rsidP="00DA1996"/>
        </w:tc>
      </w:tr>
      <w:tr w:rsidR="00FA3FD9" w:rsidRPr="00917D61" w14:paraId="1EAB543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BD65" w14:textId="77777777" w:rsidR="00FA3FD9" w:rsidRPr="00917D61" w:rsidRDefault="00FA3FD9" w:rsidP="00DA1996">
            <w:pPr>
              <w:jc w:val="both"/>
            </w:pPr>
            <w:r w:rsidRPr="00917D6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7920C" w14:textId="77777777" w:rsidR="00FA3FD9" w:rsidRPr="00917D61" w:rsidRDefault="00FA3FD9" w:rsidP="00DA1996">
            <w:pPr>
              <w:jc w:val="both"/>
            </w:pPr>
            <w:r w:rsidRPr="00917D61">
              <w:rPr>
                <w:color w:val="000000"/>
              </w:rPr>
              <w:t>Verify on entering incorrect email in login form, the email provided is of incorrect format</w:t>
            </w:r>
          </w:p>
          <w:p w14:paraId="722AC5B3"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6115" w14:textId="77777777" w:rsidR="00FA3FD9" w:rsidRPr="00917D61" w:rsidRDefault="00FA3FD9" w:rsidP="00DA1996">
            <w:pPr>
              <w:jc w:val="both"/>
            </w:pPr>
            <w:r w:rsidRPr="00917D61">
              <w:rPr>
                <w:color w:val="000000"/>
              </w:rPr>
              <w:t>email: </w:t>
            </w:r>
          </w:p>
          <w:p w14:paraId="136C429D" w14:textId="77777777" w:rsidR="00FA3FD9" w:rsidRPr="00917D61" w:rsidRDefault="00FA3FD9" w:rsidP="00DA1996">
            <w:pPr>
              <w:jc w:val="both"/>
            </w:pPr>
            <w:r w:rsidRPr="00917D61">
              <w:rPr>
                <w:color w:val="000000"/>
              </w:rPr>
              <w:t>aslam@gmail.com</w:t>
            </w:r>
          </w:p>
          <w:p w14:paraId="3B444EBD"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69FF" w14:textId="77777777" w:rsidR="00FA3FD9" w:rsidRPr="00917D61" w:rsidRDefault="00FA3FD9" w:rsidP="00DA1996">
            <w:pPr>
              <w:jc w:val="both"/>
            </w:pPr>
            <w:r w:rsidRPr="00917D61">
              <w:rPr>
                <w:color w:val="000000"/>
              </w:rPr>
              <w:t>Email invalid message displayed.</w:t>
            </w:r>
          </w:p>
          <w:p w14:paraId="3A284476"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74121" w14:textId="77777777" w:rsidR="00FA3FD9" w:rsidRPr="00917D61" w:rsidRDefault="00FA3FD9" w:rsidP="00DA1996">
            <w:pPr>
              <w:jc w:val="both"/>
            </w:pPr>
            <w:r w:rsidRPr="00917D61">
              <w:rPr>
                <w:color w:val="000000"/>
              </w:rPr>
              <w:t>As expected </w:t>
            </w:r>
          </w:p>
          <w:p w14:paraId="1DEA55CC"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A3F89" w14:textId="77777777" w:rsidR="00FA3FD9" w:rsidRPr="00917D61" w:rsidRDefault="00FA3FD9" w:rsidP="00DA1996">
            <w:pPr>
              <w:jc w:val="both"/>
            </w:pPr>
            <w:r w:rsidRPr="00917D61">
              <w:rPr>
                <w:color w:val="000000"/>
              </w:rPr>
              <w:t>Pass</w:t>
            </w:r>
          </w:p>
          <w:p w14:paraId="52944F19" w14:textId="77777777" w:rsidR="00FA3FD9" w:rsidRPr="00917D61" w:rsidRDefault="00FA3FD9" w:rsidP="00DA1996"/>
        </w:tc>
      </w:tr>
    </w:tbl>
    <w:p w14:paraId="2DCB800D" w14:textId="77777777" w:rsidR="00FA3FD9" w:rsidRPr="00917D61" w:rsidRDefault="00FA3FD9" w:rsidP="00FA3FD9">
      <w:pPr>
        <w:spacing w:after="240"/>
      </w:pPr>
    </w:p>
    <w:p w14:paraId="72FC4F08" w14:textId="77777777" w:rsidR="00FA3FD9" w:rsidRDefault="00FA3FD9" w:rsidP="00FA3FD9">
      <w:pPr>
        <w:spacing w:after="240"/>
      </w:pPr>
    </w:p>
    <w:p w14:paraId="4FCBFEA5" w14:textId="77777777" w:rsidR="00FA3FD9" w:rsidRPr="00917D61" w:rsidRDefault="00FA3FD9" w:rsidP="00FA3FD9">
      <w:pPr>
        <w:spacing w:line="360" w:lineRule="auto"/>
        <w:jc w:val="both"/>
      </w:pPr>
      <w:r w:rsidRPr="00917D61">
        <w:rPr>
          <w:b/>
          <w:bCs/>
          <w:color w:val="000000"/>
        </w:rPr>
        <w:lastRenderedPageBreak/>
        <w:t>Functional Testing 6:</w:t>
      </w:r>
      <w:r w:rsidRPr="00917D61">
        <w:rPr>
          <w:color w:val="000000"/>
        </w:rPr>
        <w:t xml:space="preserve"> Password Validation </w:t>
      </w:r>
    </w:p>
    <w:p w14:paraId="5FF4DC7A" w14:textId="77777777" w:rsidR="00FA3FD9" w:rsidRPr="00917D61" w:rsidRDefault="00FA3FD9" w:rsidP="00FA3FD9">
      <w:pPr>
        <w:spacing w:line="360" w:lineRule="auto"/>
        <w:jc w:val="both"/>
      </w:pPr>
      <w:r w:rsidRPr="00917D61">
        <w:rPr>
          <w:b/>
          <w:bCs/>
          <w:color w:val="000000"/>
        </w:rPr>
        <w:t>Test Objective</w:t>
      </w:r>
      <w:r w:rsidRPr="00917D61">
        <w:rPr>
          <w:color w:val="000000"/>
        </w:rPr>
        <w:t>: To ensure that the user enters his password in a valid format.</w:t>
      </w:r>
      <w:r w:rsidRPr="00917D61">
        <w:rPr>
          <w:color w:val="000000"/>
          <w:sz w:val="23"/>
          <w:szCs w:val="23"/>
        </w:rPr>
        <w:t>  </w:t>
      </w:r>
    </w:p>
    <w:p w14:paraId="4FBB1AAC" w14:textId="77777777" w:rsidR="00FA3FD9" w:rsidRPr="00917D61" w:rsidRDefault="00FA3FD9" w:rsidP="00FA3FD9">
      <w:pPr>
        <w:spacing w:line="360" w:lineRule="auto"/>
        <w:jc w:val="both"/>
      </w:pPr>
      <w:r w:rsidRPr="00917D61">
        <w:rPr>
          <w:b/>
          <w:bCs/>
          <w:color w:val="000000"/>
        </w:rPr>
        <w:t>Test Case Id:</w:t>
      </w:r>
      <w:r w:rsidRPr="00917D61">
        <w:rPr>
          <w:color w:val="000000"/>
        </w:rPr>
        <w:t xml:space="preserve"> TC</w:t>
      </w:r>
      <w:r>
        <w:rPr>
          <w:color w:val="000000"/>
        </w:rPr>
        <w:t>-67</w:t>
      </w:r>
    </w:p>
    <w:p w14:paraId="57FB16F8" w14:textId="77777777" w:rsidR="00FA3FD9" w:rsidRPr="00917D61" w:rsidRDefault="00FA3FD9" w:rsidP="00FA3FD9">
      <w:pPr>
        <w:spacing w:line="360" w:lineRule="auto"/>
        <w:jc w:val="both"/>
      </w:pPr>
      <w:r w:rsidRPr="00917D61">
        <w:rPr>
          <w:b/>
          <w:bCs/>
          <w:color w:val="000000"/>
        </w:rPr>
        <w:t>Test Case Description:</w:t>
      </w:r>
      <w:r w:rsidRPr="00917D61">
        <w:rPr>
          <w:color w:val="000000"/>
        </w:rPr>
        <w:t xml:space="preserve"> Test the password input in login and signup form.</w:t>
      </w:r>
    </w:p>
    <w:p w14:paraId="56AD03CE" w14:textId="77777777" w:rsidR="00FA3FD9" w:rsidRPr="00917D61" w:rsidRDefault="00FA3FD9" w:rsidP="00FA3FD9">
      <w:pPr>
        <w:spacing w:line="360" w:lineRule="auto"/>
        <w:jc w:val="both"/>
        <w:rPr>
          <w:color w:val="000000"/>
        </w:rPr>
      </w:pPr>
      <w:r w:rsidRPr="00917D61">
        <w:rPr>
          <w:b/>
          <w:bCs/>
          <w:color w:val="000000"/>
        </w:rPr>
        <w:t xml:space="preserve">Test Scenario: </w:t>
      </w:r>
      <w:r w:rsidRPr="00917D61">
        <w:rPr>
          <w:color w:val="000000"/>
        </w:rPr>
        <w:t>Enter a password with a valid format in the password input in the signup and login form.</w:t>
      </w:r>
    </w:p>
    <w:p w14:paraId="4677DC43" w14:textId="77777777" w:rsidR="00FA3FD9" w:rsidRPr="00917D61" w:rsidRDefault="00FA3FD9" w:rsidP="00FA3FD9">
      <w:pPr>
        <w:jc w:val="both"/>
      </w:pPr>
    </w:p>
    <w:p w14:paraId="7F49DBCA" w14:textId="77777777" w:rsidR="00FA3FD9" w:rsidRPr="00917D61" w:rsidRDefault="00FA3FD9" w:rsidP="00FA3FD9">
      <w:pPr>
        <w:jc w:val="center"/>
        <w:rPr>
          <w:b/>
          <w:bCs/>
          <w:color w:val="000000"/>
        </w:rPr>
      </w:pPr>
      <w:r w:rsidRPr="00917D61">
        <w:rPr>
          <w:b/>
          <w:bCs/>
          <w:color w:val="000000"/>
        </w:rPr>
        <w:t>Table 6.</w:t>
      </w:r>
      <w:r>
        <w:rPr>
          <w:b/>
          <w:bCs/>
          <w:color w:val="000000"/>
        </w:rPr>
        <w:t>67</w:t>
      </w:r>
      <w:r w:rsidRPr="00917D61">
        <w:rPr>
          <w:b/>
          <w:bCs/>
          <w:color w:val="000000"/>
        </w:rPr>
        <w:t>: Test Cases for Password Validation </w:t>
      </w:r>
    </w:p>
    <w:p w14:paraId="4F81D256" w14:textId="77777777" w:rsidR="00FA3FD9" w:rsidRPr="00917D61"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177"/>
        <w:gridCol w:w="1296"/>
        <w:gridCol w:w="2304"/>
        <w:gridCol w:w="1194"/>
        <w:gridCol w:w="1809"/>
      </w:tblGrid>
      <w:tr w:rsidR="00FA3FD9" w:rsidRPr="00917D61" w14:paraId="2B4BBACC"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F141E" w14:textId="77777777" w:rsidR="00FA3FD9" w:rsidRPr="00917D61" w:rsidRDefault="00FA3FD9" w:rsidP="00DA1996">
            <w:pPr>
              <w:jc w:val="both"/>
            </w:pPr>
            <w:r w:rsidRPr="00917D6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ABCC" w14:textId="77777777" w:rsidR="00FA3FD9" w:rsidRPr="00917D61" w:rsidRDefault="00FA3FD9" w:rsidP="00DA1996">
            <w:pPr>
              <w:jc w:val="both"/>
            </w:pPr>
            <w:r w:rsidRPr="00917D61">
              <w:rPr>
                <w:b/>
                <w:bCs/>
                <w:color w:val="000000"/>
                <w:sz w:val="23"/>
                <w:szCs w:val="23"/>
              </w:rPr>
              <w:t>Test Case/Test Script </w:t>
            </w:r>
          </w:p>
          <w:p w14:paraId="1CC29657"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4A4A" w14:textId="77777777" w:rsidR="00FA3FD9" w:rsidRPr="00917D61" w:rsidRDefault="00FA3FD9" w:rsidP="00DA1996">
            <w:pPr>
              <w:jc w:val="both"/>
            </w:pPr>
            <w:r w:rsidRPr="00917D61">
              <w:rPr>
                <w:b/>
                <w:bCs/>
                <w:color w:val="000000"/>
                <w:sz w:val="23"/>
                <w:szCs w:val="23"/>
              </w:rPr>
              <w:t>Test Data</w:t>
            </w:r>
          </w:p>
          <w:p w14:paraId="6F44EC0C"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693E" w14:textId="77777777" w:rsidR="00FA3FD9" w:rsidRPr="00917D61" w:rsidRDefault="00FA3FD9" w:rsidP="00DA1996">
            <w:pPr>
              <w:jc w:val="both"/>
            </w:pPr>
            <w:r w:rsidRPr="00917D61">
              <w:rPr>
                <w:b/>
                <w:bCs/>
                <w:color w:val="000000"/>
                <w:sz w:val="23"/>
                <w:szCs w:val="23"/>
              </w:rPr>
              <w:t>Expected Result </w:t>
            </w:r>
          </w:p>
          <w:p w14:paraId="7072441D"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C0F82" w14:textId="77777777" w:rsidR="00FA3FD9" w:rsidRPr="00917D61" w:rsidRDefault="00FA3FD9" w:rsidP="00DA1996">
            <w:pPr>
              <w:jc w:val="both"/>
            </w:pPr>
            <w:r w:rsidRPr="00917D61">
              <w:rPr>
                <w:b/>
                <w:bCs/>
                <w:color w:val="000000"/>
                <w:sz w:val="23"/>
                <w:szCs w:val="23"/>
              </w:rPr>
              <w:t>Actual Result </w:t>
            </w:r>
          </w:p>
          <w:p w14:paraId="65DBDB8C"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26439" w14:textId="77777777" w:rsidR="00FA3FD9" w:rsidRPr="00917D61" w:rsidRDefault="00FA3FD9" w:rsidP="00DA1996">
            <w:pPr>
              <w:jc w:val="both"/>
            </w:pPr>
            <w:r w:rsidRPr="00917D61">
              <w:rPr>
                <w:b/>
                <w:bCs/>
                <w:color w:val="000000"/>
                <w:sz w:val="23"/>
                <w:szCs w:val="23"/>
              </w:rPr>
              <w:t>Pass/Fail/Not Executed/ Suspended</w:t>
            </w:r>
          </w:p>
        </w:tc>
      </w:tr>
      <w:tr w:rsidR="00FA3FD9" w:rsidRPr="00917D61" w14:paraId="2DBFF7F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E0A8" w14:textId="77777777" w:rsidR="00FA3FD9" w:rsidRPr="00917D61" w:rsidRDefault="00FA3FD9" w:rsidP="00DA1996">
            <w:pPr>
              <w:jc w:val="both"/>
            </w:pPr>
            <w:r w:rsidRPr="00917D6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3785" w14:textId="77777777" w:rsidR="00FA3FD9" w:rsidRPr="00917D61" w:rsidRDefault="00FA3FD9" w:rsidP="00DA1996">
            <w:pPr>
              <w:jc w:val="both"/>
            </w:pPr>
            <w:r w:rsidRPr="00917D61">
              <w:rPr>
                <w:color w:val="000000"/>
              </w:rPr>
              <w:t>Verify on entering password in signup form, the password provided is of correct format</w:t>
            </w:r>
          </w:p>
          <w:p w14:paraId="652A9C6A"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8A11" w14:textId="77777777" w:rsidR="00FA3FD9" w:rsidRPr="00917D61" w:rsidRDefault="00FA3FD9" w:rsidP="00DA1996">
            <w:pPr>
              <w:jc w:val="both"/>
            </w:pPr>
            <w:r w:rsidRPr="00917D61">
              <w:rPr>
                <w:color w:val="000000"/>
              </w:rPr>
              <w:t>Password:</w:t>
            </w:r>
          </w:p>
          <w:p w14:paraId="052075D0" w14:textId="77777777" w:rsidR="00FA3FD9" w:rsidRPr="00917D61" w:rsidRDefault="00FA3FD9" w:rsidP="00DA1996">
            <w:pPr>
              <w:jc w:val="both"/>
            </w:pPr>
            <w:r w:rsidRPr="00917D61">
              <w:rPr>
                <w:color w:val="000000"/>
              </w:rPr>
              <w:t>Qwerty123</w:t>
            </w:r>
          </w:p>
          <w:p w14:paraId="4954528D"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C895" w14:textId="77777777" w:rsidR="00FA3FD9" w:rsidRPr="00917D61" w:rsidRDefault="00FA3FD9" w:rsidP="00DA1996">
            <w:pPr>
              <w:jc w:val="both"/>
            </w:pPr>
            <w:r w:rsidRPr="00917D61">
              <w:rPr>
                <w:color w:val="000000"/>
              </w:rPr>
              <w:t>Correct formatted password is entered in the signu</w:t>
            </w:r>
            <w:r>
              <w:rPr>
                <w:color w:val="000000"/>
              </w:rPr>
              <w:t>p</w:t>
            </w:r>
            <w:r w:rsidRPr="00917D61">
              <w:rPr>
                <w:color w:val="000000"/>
              </w:rPr>
              <w:t xml:space="preserve"> form input. Any wrong input displays an error.</w:t>
            </w:r>
          </w:p>
          <w:p w14:paraId="03EEE269"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0874B" w14:textId="77777777" w:rsidR="00FA3FD9" w:rsidRPr="00917D61" w:rsidRDefault="00FA3FD9" w:rsidP="00DA1996">
            <w:pPr>
              <w:jc w:val="both"/>
            </w:pPr>
            <w:r w:rsidRPr="00917D61">
              <w:rPr>
                <w:color w:val="000000"/>
              </w:rPr>
              <w:t>As expected </w:t>
            </w:r>
          </w:p>
          <w:p w14:paraId="3E034E71"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2B2E" w14:textId="77777777" w:rsidR="00FA3FD9" w:rsidRPr="00917D61" w:rsidRDefault="00FA3FD9" w:rsidP="00DA1996">
            <w:pPr>
              <w:jc w:val="both"/>
            </w:pPr>
            <w:r w:rsidRPr="00917D61">
              <w:rPr>
                <w:color w:val="000000"/>
              </w:rPr>
              <w:t>Pass</w:t>
            </w:r>
          </w:p>
          <w:p w14:paraId="35B64D4B" w14:textId="77777777" w:rsidR="00FA3FD9" w:rsidRPr="00917D61" w:rsidRDefault="00FA3FD9" w:rsidP="00DA1996"/>
        </w:tc>
      </w:tr>
    </w:tbl>
    <w:p w14:paraId="3898574F" w14:textId="77777777" w:rsidR="00FA3FD9" w:rsidRDefault="00FA3FD9" w:rsidP="00FA3FD9">
      <w:pPr>
        <w:rPr>
          <w:b/>
          <w:bCs/>
          <w:sz w:val="36"/>
          <w:szCs w:val="36"/>
        </w:rPr>
      </w:pPr>
    </w:p>
    <w:p w14:paraId="475A3B5B" w14:textId="77777777" w:rsidR="00FA3FD9" w:rsidRDefault="00FA3FD9" w:rsidP="00FA3FD9">
      <w:pPr>
        <w:rPr>
          <w:b/>
          <w:bCs/>
          <w:sz w:val="36"/>
          <w:szCs w:val="36"/>
        </w:rPr>
      </w:pPr>
    </w:p>
    <w:p w14:paraId="6BA3DABD" w14:textId="77777777" w:rsidR="00FA3FD9" w:rsidRPr="008C2582" w:rsidRDefault="00FA3FD9" w:rsidP="00FA3FD9">
      <w:pPr>
        <w:spacing w:line="360" w:lineRule="auto"/>
        <w:jc w:val="both"/>
      </w:pPr>
      <w:r w:rsidRPr="008C2582">
        <w:rPr>
          <w:b/>
          <w:bCs/>
          <w:color w:val="000000"/>
        </w:rPr>
        <w:t xml:space="preserve">Functional Testing </w:t>
      </w:r>
      <w:r>
        <w:rPr>
          <w:b/>
          <w:bCs/>
          <w:color w:val="000000"/>
        </w:rPr>
        <w:t>7</w:t>
      </w:r>
      <w:r w:rsidRPr="008C2582">
        <w:rPr>
          <w:b/>
          <w:bCs/>
          <w:color w:val="000000"/>
        </w:rPr>
        <w:t>:</w:t>
      </w:r>
      <w:r w:rsidRPr="008C2582">
        <w:rPr>
          <w:color w:val="000000"/>
        </w:rPr>
        <w:t xml:space="preserve"> enter old password</w:t>
      </w:r>
    </w:p>
    <w:p w14:paraId="080B65D9" w14:textId="77777777" w:rsidR="00FA3FD9" w:rsidRPr="008C2582" w:rsidRDefault="00FA3FD9" w:rsidP="00FA3FD9">
      <w:pPr>
        <w:spacing w:line="360" w:lineRule="auto"/>
        <w:jc w:val="both"/>
      </w:pPr>
      <w:r w:rsidRPr="008C2582">
        <w:rPr>
          <w:b/>
          <w:bCs/>
          <w:color w:val="000000"/>
        </w:rPr>
        <w:t>Test Objective</w:t>
      </w:r>
      <w:r w:rsidRPr="008C2582">
        <w:rPr>
          <w:color w:val="000000"/>
        </w:rPr>
        <w:t>: To ensure that the user can enter old password to change its password.</w:t>
      </w:r>
      <w:r w:rsidRPr="008C2582">
        <w:rPr>
          <w:color w:val="000000"/>
          <w:sz w:val="23"/>
          <w:szCs w:val="23"/>
        </w:rPr>
        <w:t>  </w:t>
      </w:r>
    </w:p>
    <w:p w14:paraId="384ED993" w14:textId="77777777" w:rsidR="00FA3FD9" w:rsidRPr="008C2582" w:rsidRDefault="00FA3FD9" w:rsidP="00FA3FD9">
      <w:pPr>
        <w:spacing w:line="360" w:lineRule="auto"/>
        <w:jc w:val="both"/>
      </w:pPr>
      <w:r w:rsidRPr="008C2582">
        <w:rPr>
          <w:b/>
          <w:bCs/>
          <w:color w:val="000000"/>
        </w:rPr>
        <w:t>Test Case Id:</w:t>
      </w:r>
      <w:r w:rsidRPr="008C2582">
        <w:rPr>
          <w:color w:val="000000"/>
        </w:rPr>
        <w:t xml:space="preserve"> TC-</w:t>
      </w:r>
      <w:r>
        <w:rPr>
          <w:color w:val="000000"/>
        </w:rPr>
        <w:t>68</w:t>
      </w:r>
    </w:p>
    <w:p w14:paraId="43FDA888" w14:textId="77777777" w:rsidR="00FA3FD9" w:rsidRPr="008C2582" w:rsidRDefault="00FA3FD9" w:rsidP="00FA3FD9">
      <w:pPr>
        <w:spacing w:line="360" w:lineRule="auto"/>
        <w:jc w:val="both"/>
      </w:pPr>
      <w:r w:rsidRPr="008C2582">
        <w:rPr>
          <w:b/>
          <w:bCs/>
          <w:color w:val="000000"/>
        </w:rPr>
        <w:t>Test Case Description:</w:t>
      </w:r>
      <w:r w:rsidRPr="008C2582">
        <w:rPr>
          <w:color w:val="000000"/>
        </w:rPr>
        <w:t xml:space="preserve"> Test the enter old password functionality.</w:t>
      </w:r>
    </w:p>
    <w:p w14:paraId="753731DC" w14:textId="77777777" w:rsidR="00FA3FD9" w:rsidRPr="008C2582" w:rsidRDefault="00FA3FD9" w:rsidP="00FA3FD9">
      <w:pPr>
        <w:spacing w:line="360" w:lineRule="auto"/>
        <w:jc w:val="both"/>
        <w:rPr>
          <w:color w:val="000000"/>
        </w:rPr>
      </w:pPr>
      <w:r w:rsidRPr="008C2582">
        <w:rPr>
          <w:b/>
          <w:bCs/>
          <w:color w:val="000000"/>
        </w:rPr>
        <w:t xml:space="preserve">Test Scenario: </w:t>
      </w:r>
      <w:r w:rsidRPr="008C2582">
        <w:rPr>
          <w:color w:val="000000"/>
        </w:rPr>
        <w:t>Enter the old password on changing password to new password.</w:t>
      </w:r>
    </w:p>
    <w:p w14:paraId="6180B78F" w14:textId="77777777" w:rsidR="00FA3FD9" w:rsidRPr="008C2582" w:rsidRDefault="00FA3FD9" w:rsidP="00FA3FD9">
      <w:pPr>
        <w:rPr>
          <w:b/>
          <w:bCs/>
          <w:color w:val="000000"/>
        </w:rPr>
      </w:pPr>
    </w:p>
    <w:p w14:paraId="220EE5DB" w14:textId="77777777" w:rsidR="00FA3FD9" w:rsidRPr="008C2582" w:rsidRDefault="00FA3FD9" w:rsidP="00FA3FD9">
      <w:pPr>
        <w:jc w:val="center"/>
        <w:rPr>
          <w:b/>
          <w:bCs/>
          <w:color w:val="000000"/>
        </w:rPr>
      </w:pPr>
      <w:r w:rsidRPr="008C2582">
        <w:rPr>
          <w:b/>
          <w:bCs/>
          <w:color w:val="000000"/>
        </w:rPr>
        <w:t>Table 6.</w:t>
      </w:r>
      <w:r>
        <w:rPr>
          <w:b/>
          <w:bCs/>
          <w:color w:val="000000"/>
        </w:rPr>
        <w:t>68</w:t>
      </w:r>
      <w:r w:rsidRPr="008C2582">
        <w:rPr>
          <w:b/>
          <w:bCs/>
          <w:color w:val="000000"/>
        </w:rPr>
        <w:t>: Test Cases for enter old password</w:t>
      </w:r>
    </w:p>
    <w:p w14:paraId="3094D488" w14:textId="77777777" w:rsidR="00FA3FD9" w:rsidRPr="008C2582"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238"/>
        <w:gridCol w:w="1203"/>
        <w:gridCol w:w="2081"/>
        <w:gridCol w:w="1240"/>
        <w:gridCol w:w="2018"/>
      </w:tblGrid>
      <w:tr w:rsidR="00FA3FD9" w:rsidRPr="008C2582" w14:paraId="0F9F45C8"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344E" w14:textId="77777777" w:rsidR="00FA3FD9" w:rsidRPr="008C2582" w:rsidRDefault="00FA3FD9" w:rsidP="00DA1996">
            <w:pPr>
              <w:jc w:val="both"/>
            </w:pPr>
            <w:r w:rsidRPr="008C2582">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7871" w14:textId="77777777" w:rsidR="00FA3FD9" w:rsidRPr="008C2582" w:rsidRDefault="00FA3FD9" w:rsidP="00DA1996">
            <w:pPr>
              <w:jc w:val="both"/>
            </w:pPr>
            <w:r w:rsidRPr="008C2582">
              <w:rPr>
                <w:b/>
                <w:bCs/>
                <w:color w:val="000000"/>
                <w:sz w:val="23"/>
                <w:szCs w:val="23"/>
              </w:rPr>
              <w:t>Test Case/Test Script </w:t>
            </w:r>
          </w:p>
          <w:p w14:paraId="2B0A544E"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F23A" w14:textId="77777777" w:rsidR="00FA3FD9" w:rsidRPr="008C2582" w:rsidRDefault="00FA3FD9" w:rsidP="00DA1996">
            <w:pPr>
              <w:jc w:val="both"/>
            </w:pPr>
            <w:r w:rsidRPr="008C2582">
              <w:rPr>
                <w:b/>
                <w:bCs/>
                <w:color w:val="000000"/>
                <w:sz w:val="23"/>
                <w:szCs w:val="23"/>
              </w:rPr>
              <w:t>Test Data</w:t>
            </w:r>
          </w:p>
          <w:p w14:paraId="2A697642"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9DFD" w14:textId="77777777" w:rsidR="00FA3FD9" w:rsidRPr="008C2582" w:rsidRDefault="00FA3FD9" w:rsidP="00DA1996">
            <w:pPr>
              <w:jc w:val="both"/>
            </w:pPr>
            <w:r w:rsidRPr="008C2582">
              <w:rPr>
                <w:b/>
                <w:bCs/>
                <w:color w:val="000000"/>
                <w:sz w:val="23"/>
                <w:szCs w:val="23"/>
              </w:rPr>
              <w:t>Expected Result </w:t>
            </w:r>
          </w:p>
          <w:p w14:paraId="05BBCEDA"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2FCE" w14:textId="77777777" w:rsidR="00FA3FD9" w:rsidRPr="008C2582" w:rsidRDefault="00FA3FD9" w:rsidP="00DA1996">
            <w:pPr>
              <w:jc w:val="both"/>
            </w:pPr>
            <w:r w:rsidRPr="008C2582">
              <w:rPr>
                <w:b/>
                <w:bCs/>
                <w:color w:val="000000"/>
                <w:sz w:val="23"/>
                <w:szCs w:val="23"/>
              </w:rPr>
              <w:t>Actual Result </w:t>
            </w:r>
          </w:p>
          <w:p w14:paraId="0F65A491"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0107" w14:textId="77777777" w:rsidR="00FA3FD9" w:rsidRPr="008C2582" w:rsidRDefault="00FA3FD9" w:rsidP="00DA1996">
            <w:pPr>
              <w:jc w:val="both"/>
            </w:pPr>
            <w:r w:rsidRPr="008C2582">
              <w:rPr>
                <w:b/>
                <w:bCs/>
                <w:color w:val="000000"/>
                <w:sz w:val="23"/>
                <w:szCs w:val="23"/>
              </w:rPr>
              <w:t>Pass/Fail/Not Executed/ Suspended</w:t>
            </w:r>
          </w:p>
        </w:tc>
      </w:tr>
      <w:tr w:rsidR="00FA3FD9" w:rsidRPr="008C2582" w14:paraId="13A325F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D422" w14:textId="77777777" w:rsidR="00FA3FD9" w:rsidRPr="008C2582" w:rsidRDefault="00FA3FD9" w:rsidP="00DA1996">
            <w:pPr>
              <w:jc w:val="both"/>
            </w:pPr>
            <w:r w:rsidRPr="008C258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0B52" w14:textId="77777777" w:rsidR="00FA3FD9" w:rsidRPr="008C2582" w:rsidRDefault="00FA3FD9" w:rsidP="00DA1996">
            <w:pPr>
              <w:jc w:val="both"/>
            </w:pPr>
            <w:r w:rsidRPr="008C2582">
              <w:rPr>
                <w:color w:val="000000"/>
              </w:rPr>
              <w:t>Verify whether you can enter ol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2315" w14:textId="77777777" w:rsidR="00FA3FD9" w:rsidRPr="008C2582" w:rsidRDefault="00FA3FD9" w:rsidP="00DA1996">
            <w:pPr>
              <w:jc w:val="both"/>
            </w:pPr>
            <w:r w:rsidRPr="008C2582">
              <w:rPr>
                <w:color w:val="000000"/>
              </w:rPr>
              <w:t>Password:</w:t>
            </w:r>
          </w:p>
          <w:p w14:paraId="16D48B63" w14:textId="77777777" w:rsidR="00FA3FD9" w:rsidRPr="008C2582" w:rsidRDefault="00FA3FD9" w:rsidP="00DA1996">
            <w:pPr>
              <w:jc w:val="both"/>
            </w:pPr>
            <w:r w:rsidRPr="008C2582">
              <w:rPr>
                <w:color w:val="000000"/>
              </w:rPr>
              <w:t>Digi123.</w:t>
            </w:r>
          </w:p>
          <w:p w14:paraId="72F415A0"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91F7" w14:textId="77777777" w:rsidR="00FA3FD9" w:rsidRPr="008C2582" w:rsidRDefault="00FA3FD9" w:rsidP="00DA1996">
            <w:pPr>
              <w:jc w:val="both"/>
            </w:pPr>
            <w:r w:rsidRPr="008C2582">
              <w:rPr>
                <w:color w:val="000000"/>
              </w:rPr>
              <w:t>Correct Old password is entered in input text box.</w:t>
            </w:r>
          </w:p>
          <w:p w14:paraId="13626782"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913C" w14:textId="77777777" w:rsidR="00FA3FD9" w:rsidRPr="008C2582" w:rsidRDefault="00FA3FD9" w:rsidP="00DA1996">
            <w:pPr>
              <w:jc w:val="both"/>
            </w:pPr>
            <w:r w:rsidRPr="008C2582">
              <w:rPr>
                <w:color w:val="000000"/>
              </w:rPr>
              <w:t>As expected </w:t>
            </w:r>
          </w:p>
          <w:p w14:paraId="72B58EAC"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F618F" w14:textId="77777777" w:rsidR="00FA3FD9" w:rsidRPr="008C2582" w:rsidRDefault="00FA3FD9" w:rsidP="00DA1996">
            <w:pPr>
              <w:jc w:val="both"/>
            </w:pPr>
            <w:r w:rsidRPr="008C2582">
              <w:rPr>
                <w:color w:val="000000"/>
              </w:rPr>
              <w:t>Pass</w:t>
            </w:r>
          </w:p>
          <w:p w14:paraId="46BE7534" w14:textId="77777777" w:rsidR="00FA3FD9" w:rsidRPr="008C2582" w:rsidRDefault="00FA3FD9" w:rsidP="00DA1996"/>
        </w:tc>
      </w:tr>
      <w:tr w:rsidR="00FA3FD9" w:rsidRPr="008C2582" w14:paraId="69DB625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E837" w14:textId="77777777" w:rsidR="00FA3FD9" w:rsidRPr="008C2582" w:rsidRDefault="00FA3FD9" w:rsidP="00DA1996">
            <w:pPr>
              <w:jc w:val="both"/>
            </w:pPr>
            <w:r w:rsidRPr="008C2582">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795F" w14:textId="77777777" w:rsidR="00FA3FD9" w:rsidRPr="008C2582" w:rsidRDefault="00FA3FD9" w:rsidP="00DA1996">
            <w:pPr>
              <w:jc w:val="both"/>
            </w:pPr>
            <w:r w:rsidRPr="008C2582">
              <w:rPr>
                <w:color w:val="000000"/>
              </w:rPr>
              <w:t>Verify whether password incorrect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00DD" w14:textId="77777777" w:rsidR="00FA3FD9" w:rsidRPr="008C2582" w:rsidRDefault="00FA3FD9" w:rsidP="00DA1996">
            <w:pPr>
              <w:jc w:val="both"/>
            </w:pPr>
            <w:r w:rsidRPr="008C2582">
              <w:rPr>
                <w:color w:val="000000"/>
              </w:rPr>
              <w:t>Password:</w:t>
            </w:r>
          </w:p>
          <w:p w14:paraId="7D76DF78" w14:textId="77777777" w:rsidR="00FA3FD9" w:rsidRPr="008C2582" w:rsidRDefault="00FA3FD9" w:rsidP="00DA1996">
            <w:pPr>
              <w:jc w:val="both"/>
            </w:pPr>
            <w:r w:rsidRPr="008C2582">
              <w:rPr>
                <w:color w:val="000000"/>
              </w:rPr>
              <w:t>12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FFD8" w14:textId="77777777" w:rsidR="00FA3FD9" w:rsidRPr="008C2582" w:rsidRDefault="00FA3FD9" w:rsidP="00DA1996">
            <w:pPr>
              <w:jc w:val="both"/>
            </w:pPr>
            <w:r w:rsidRPr="008C2582">
              <w:rPr>
                <w:color w:val="000000"/>
              </w:rPr>
              <w:t>Error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E80C" w14:textId="77777777" w:rsidR="00FA3FD9" w:rsidRPr="008C2582" w:rsidRDefault="00FA3FD9" w:rsidP="00DA1996">
            <w:pPr>
              <w:jc w:val="both"/>
            </w:pPr>
            <w:r w:rsidRPr="008C2582">
              <w:rPr>
                <w:color w:val="000000"/>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8E164" w14:textId="77777777" w:rsidR="00FA3FD9" w:rsidRPr="008C2582" w:rsidRDefault="00FA3FD9" w:rsidP="00DA1996">
            <w:pPr>
              <w:jc w:val="both"/>
            </w:pPr>
            <w:r w:rsidRPr="008C2582">
              <w:rPr>
                <w:color w:val="000000"/>
              </w:rPr>
              <w:t>Pass</w:t>
            </w:r>
          </w:p>
        </w:tc>
      </w:tr>
    </w:tbl>
    <w:p w14:paraId="20577E9E" w14:textId="77777777" w:rsidR="00FA3FD9" w:rsidRPr="008C2582" w:rsidRDefault="00FA3FD9" w:rsidP="00FA3FD9">
      <w:pPr>
        <w:spacing w:after="240"/>
      </w:pPr>
    </w:p>
    <w:p w14:paraId="5E3D3B73" w14:textId="77777777" w:rsidR="00FA3FD9" w:rsidRPr="008C2582" w:rsidRDefault="00FA3FD9" w:rsidP="00FA3FD9">
      <w:pPr>
        <w:spacing w:line="360" w:lineRule="auto"/>
        <w:jc w:val="both"/>
      </w:pPr>
      <w:r w:rsidRPr="008C2582">
        <w:rPr>
          <w:b/>
          <w:bCs/>
          <w:color w:val="000000"/>
        </w:rPr>
        <w:lastRenderedPageBreak/>
        <w:t xml:space="preserve">Functional Testing </w:t>
      </w:r>
      <w:r>
        <w:rPr>
          <w:b/>
          <w:bCs/>
          <w:color w:val="000000"/>
        </w:rPr>
        <w:t>8</w:t>
      </w:r>
      <w:r w:rsidRPr="008C2582">
        <w:rPr>
          <w:b/>
          <w:bCs/>
          <w:color w:val="000000"/>
        </w:rPr>
        <w:t>:</w:t>
      </w:r>
      <w:r w:rsidRPr="008C2582">
        <w:rPr>
          <w:color w:val="000000"/>
        </w:rPr>
        <w:t xml:space="preserve"> enter new password</w:t>
      </w:r>
    </w:p>
    <w:p w14:paraId="6E1E867D" w14:textId="77777777" w:rsidR="00FA3FD9" w:rsidRPr="008C2582" w:rsidRDefault="00FA3FD9" w:rsidP="00FA3FD9">
      <w:pPr>
        <w:spacing w:line="360" w:lineRule="auto"/>
        <w:jc w:val="both"/>
      </w:pPr>
      <w:r w:rsidRPr="008C2582">
        <w:rPr>
          <w:b/>
          <w:bCs/>
          <w:color w:val="000000"/>
        </w:rPr>
        <w:t>Test Objective</w:t>
      </w:r>
      <w:r w:rsidRPr="008C2582">
        <w:rPr>
          <w:color w:val="000000"/>
        </w:rPr>
        <w:t>: To ensure that the user can enter new password to change its password.</w:t>
      </w:r>
      <w:r w:rsidRPr="008C2582">
        <w:rPr>
          <w:color w:val="000000"/>
          <w:sz w:val="23"/>
          <w:szCs w:val="23"/>
        </w:rPr>
        <w:t>  </w:t>
      </w:r>
    </w:p>
    <w:p w14:paraId="241A4FD7" w14:textId="77777777" w:rsidR="00FA3FD9" w:rsidRPr="008C2582" w:rsidRDefault="00FA3FD9" w:rsidP="00FA3FD9">
      <w:pPr>
        <w:spacing w:line="360" w:lineRule="auto"/>
        <w:jc w:val="both"/>
      </w:pPr>
      <w:r w:rsidRPr="008C2582">
        <w:rPr>
          <w:b/>
          <w:bCs/>
          <w:color w:val="000000"/>
        </w:rPr>
        <w:t>Test Case Id:</w:t>
      </w:r>
      <w:r w:rsidRPr="008C2582">
        <w:rPr>
          <w:color w:val="000000"/>
        </w:rPr>
        <w:t xml:space="preserve"> TC-</w:t>
      </w:r>
      <w:r>
        <w:rPr>
          <w:color w:val="000000"/>
        </w:rPr>
        <w:t>69</w:t>
      </w:r>
    </w:p>
    <w:p w14:paraId="2075AA46" w14:textId="77777777" w:rsidR="00FA3FD9" w:rsidRPr="008C2582" w:rsidRDefault="00FA3FD9" w:rsidP="00FA3FD9">
      <w:pPr>
        <w:spacing w:line="360" w:lineRule="auto"/>
        <w:jc w:val="both"/>
      </w:pPr>
      <w:r w:rsidRPr="008C2582">
        <w:rPr>
          <w:b/>
          <w:bCs/>
          <w:color w:val="000000"/>
        </w:rPr>
        <w:t>Test Case Description:</w:t>
      </w:r>
      <w:r w:rsidRPr="008C2582">
        <w:rPr>
          <w:color w:val="000000"/>
        </w:rPr>
        <w:t xml:space="preserve"> Test the enter new password functionality.</w:t>
      </w:r>
    </w:p>
    <w:p w14:paraId="5D11F7A0" w14:textId="77777777" w:rsidR="00FA3FD9" w:rsidRPr="008C2582" w:rsidRDefault="00FA3FD9" w:rsidP="00FA3FD9">
      <w:pPr>
        <w:spacing w:line="360" w:lineRule="auto"/>
        <w:jc w:val="both"/>
        <w:rPr>
          <w:color w:val="000000"/>
        </w:rPr>
      </w:pPr>
      <w:r w:rsidRPr="008C2582">
        <w:rPr>
          <w:b/>
          <w:bCs/>
          <w:color w:val="000000"/>
        </w:rPr>
        <w:t xml:space="preserve">Test Scenario: </w:t>
      </w:r>
      <w:r w:rsidRPr="008C2582">
        <w:rPr>
          <w:color w:val="000000"/>
        </w:rPr>
        <w:t>Enter the new password on changing old password to new password.</w:t>
      </w:r>
    </w:p>
    <w:p w14:paraId="155597CF" w14:textId="77777777" w:rsidR="00FA3FD9" w:rsidRPr="008C2582" w:rsidRDefault="00FA3FD9" w:rsidP="00FA3FD9">
      <w:pPr>
        <w:jc w:val="both"/>
      </w:pPr>
    </w:p>
    <w:p w14:paraId="0FAD9C25" w14:textId="77777777" w:rsidR="00FA3FD9" w:rsidRPr="008C2582" w:rsidRDefault="00FA3FD9" w:rsidP="00FA3FD9">
      <w:pPr>
        <w:jc w:val="center"/>
        <w:rPr>
          <w:b/>
          <w:bCs/>
          <w:color w:val="000000"/>
        </w:rPr>
      </w:pPr>
      <w:r w:rsidRPr="008C2582">
        <w:rPr>
          <w:b/>
          <w:bCs/>
          <w:color w:val="000000"/>
        </w:rPr>
        <w:t>Table 6.</w:t>
      </w:r>
      <w:r>
        <w:rPr>
          <w:b/>
          <w:bCs/>
          <w:color w:val="000000"/>
        </w:rPr>
        <w:t>69</w:t>
      </w:r>
      <w:r w:rsidRPr="008C2582">
        <w:rPr>
          <w:b/>
          <w:bCs/>
          <w:color w:val="000000"/>
        </w:rPr>
        <w:t>: Test Cases for enter new password</w:t>
      </w:r>
    </w:p>
    <w:p w14:paraId="124BF6E9" w14:textId="77777777" w:rsidR="00FA3FD9" w:rsidRPr="008C2582"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223"/>
        <w:gridCol w:w="1230"/>
        <w:gridCol w:w="2077"/>
        <w:gridCol w:w="1239"/>
        <w:gridCol w:w="2011"/>
      </w:tblGrid>
      <w:tr w:rsidR="00FA3FD9" w:rsidRPr="008C2582" w14:paraId="0C155B1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BF65B" w14:textId="77777777" w:rsidR="00FA3FD9" w:rsidRPr="008C2582" w:rsidRDefault="00FA3FD9" w:rsidP="00DA1996">
            <w:pPr>
              <w:jc w:val="both"/>
            </w:pPr>
            <w:r w:rsidRPr="008C2582">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ACE5" w14:textId="77777777" w:rsidR="00FA3FD9" w:rsidRPr="008C2582" w:rsidRDefault="00FA3FD9" w:rsidP="00DA1996">
            <w:pPr>
              <w:jc w:val="both"/>
            </w:pPr>
            <w:r w:rsidRPr="008C2582">
              <w:rPr>
                <w:b/>
                <w:bCs/>
                <w:color w:val="000000"/>
                <w:sz w:val="23"/>
                <w:szCs w:val="23"/>
              </w:rPr>
              <w:t>Test Case/Test Script </w:t>
            </w:r>
          </w:p>
          <w:p w14:paraId="34938AA2"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A4098" w14:textId="77777777" w:rsidR="00FA3FD9" w:rsidRPr="008C2582" w:rsidRDefault="00FA3FD9" w:rsidP="00DA1996">
            <w:pPr>
              <w:jc w:val="both"/>
            </w:pPr>
            <w:r w:rsidRPr="008C2582">
              <w:rPr>
                <w:b/>
                <w:bCs/>
                <w:color w:val="000000"/>
                <w:sz w:val="23"/>
                <w:szCs w:val="23"/>
              </w:rPr>
              <w:t>Test Data</w:t>
            </w:r>
          </w:p>
          <w:p w14:paraId="24CCD599"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01E8" w14:textId="77777777" w:rsidR="00FA3FD9" w:rsidRPr="008C2582" w:rsidRDefault="00FA3FD9" w:rsidP="00DA1996">
            <w:pPr>
              <w:jc w:val="both"/>
            </w:pPr>
            <w:r w:rsidRPr="008C2582">
              <w:rPr>
                <w:b/>
                <w:bCs/>
                <w:color w:val="000000"/>
                <w:sz w:val="23"/>
                <w:szCs w:val="23"/>
              </w:rPr>
              <w:t>Expected Result </w:t>
            </w:r>
          </w:p>
          <w:p w14:paraId="49F50B61"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69DE" w14:textId="77777777" w:rsidR="00FA3FD9" w:rsidRPr="008C2582" w:rsidRDefault="00FA3FD9" w:rsidP="00DA1996">
            <w:pPr>
              <w:jc w:val="both"/>
            </w:pPr>
            <w:r w:rsidRPr="008C2582">
              <w:rPr>
                <w:b/>
                <w:bCs/>
                <w:color w:val="000000"/>
                <w:sz w:val="23"/>
                <w:szCs w:val="23"/>
              </w:rPr>
              <w:t>Actual Result </w:t>
            </w:r>
          </w:p>
          <w:p w14:paraId="35645D7D"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35734" w14:textId="77777777" w:rsidR="00FA3FD9" w:rsidRPr="008C2582" w:rsidRDefault="00FA3FD9" w:rsidP="00DA1996">
            <w:pPr>
              <w:jc w:val="both"/>
            </w:pPr>
            <w:r w:rsidRPr="008C2582">
              <w:rPr>
                <w:b/>
                <w:bCs/>
                <w:color w:val="000000"/>
                <w:sz w:val="23"/>
                <w:szCs w:val="23"/>
              </w:rPr>
              <w:t>Pass/Fail/Not Executed/ Suspended</w:t>
            </w:r>
          </w:p>
        </w:tc>
      </w:tr>
      <w:tr w:rsidR="00FA3FD9" w:rsidRPr="008C2582" w14:paraId="4C8B900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3EB67" w14:textId="77777777" w:rsidR="00FA3FD9" w:rsidRPr="008C2582" w:rsidRDefault="00FA3FD9" w:rsidP="00DA1996">
            <w:pPr>
              <w:jc w:val="both"/>
            </w:pPr>
            <w:r w:rsidRPr="008C258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9FCA" w14:textId="77777777" w:rsidR="00FA3FD9" w:rsidRPr="008C2582" w:rsidRDefault="00FA3FD9" w:rsidP="00DA1996">
            <w:pPr>
              <w:jc w:val="both"/>
            </w:pPr>
            <w:r w:rsidRPr="008C2582">
              <w:rPr>
                <w:color w:val="000000"/>
              </w:rPr>
              <w:t>Verify whether you can enter new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EC44" w14:textId="77777777" w:rsidR="00FA3FD9" w:rsidRPr="008C2582" w:rsidRDefault="00FA3FD9" w:rsidP="00DA1996">
            <w:pPr>
              <w:jc w:val="both"/>
            </w:pPr>
            <w:r w:rsidRPr="008C2582">
              <w:rPr>
                <w:color w:val="000000"/>
              </w:rPr>
              <w:t>Password:</w:t>
            </w:r>
          </w:p>
          <w:p w14:paraId="5A84A51F" w14:textId="77777777" w:rsidR="00FA3FD9" w:rsidRPr="008C2582" w:rsidRDefault="00FA3FD9" w:rsidP="00DA1996">
            <w:pPr>
              <w:jc w:val="both"/>
            </w:pPr>
            <w:r w:rsidRPr="008C2582">
              <w:rPr>
                <w:color w:val="000000"/>
              </w:rPr>
              <w:t>Digi123.</w:t>
            </w:r>
          </w:p>
          <w:p w14:paraId="2DBF8DD9"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93C7" w14:textId="77777777" w:rsidR="00FA3FD9" w:rsidRPr="008C2582" w:rsidRDefault="00FA3FD9" w:rsidP="00DA1996">
            <w:pPr>
              <w:jc w:val="both"/>
            </w:pPr>
            <w:r w:rsidRPr="008C2582">
              <w:rPr>
                <w:color w:val="000000"/>
              </w:rPr>
              <w:t>Correct new password is entered in input text box.</w:t>
            </w:r>
          </w:p>
          <w:p w14:paraId="3F7EF9E2"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51C9C" w14:textId="77777777" w:rsidR="00FA3FD9" w:rsidRPr="008C2582" w:rsidRDefault="00FA3FD9" w:rsidP="00DA1996">
            <w:pPr>
              <w:jc w:val="both"/>
            </w:pPr>
            <w:r w:rsidRPr="008C2582">
              <w:rPr>
                <w:color w:val="000000"/>
              </w:rPr>
              <w:t>As expected </w:t>
            </w:r>
          </w:p>
          <w:p w14:paraId="4767476A"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96EE" w14:textId="77777777" w:rsidR="00FA3FD9" w:rsidRPr="008C2582" w:rsidRDefault="00FA3FD9" w:rsidP="00DA1996">
            <w:pPr>
              <w:jc w:val="both"/>
            </w:pPr>
            <w:r w:rsidRPr="008C2582">
              <w:rPr>
                <w:color w:val="000000"/>
              </w:rPr>
              <w:t>Pass</w:t>
            </w:r>
          </w:p>
          <w:p w14:paraId="034A181C" w14:textId="77777777" w:rsidR="00FA3FD9" w:rsidRPr="008C2582" w:rsidRDefault="00FA3FD9" w:rsidP="00DA1996"/>
        </w:tc>
      </w:tr>
      <w:tr w:rsidR="00FA3FD9" w:rsidRPr="008C2582" w14:paraId="160AE16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09285" w14:textId="77777777" w:rsidR="00FA3FD9" w:rsidRPr="008C2582" w:rsidRDefault="00FA3FD9" w:rsidP="00DA1996">
            <w:pPr>
              <w:jc w:val="both"/>
            </w:pPr>
            <w:r w:rsidRPr="008C2582">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B11C" w14:textId="77777777" w:rsidR="00FA3FD9" w:rsidRPr="008C2582" w:rsidRDefault="00FA3FD9" w:rsidP="00DA1996">
            <w:pPr>
              <w:jc w:val="both"/>
            </w:pPr>
            <w:r w:rsidRPr="008C2582">
              <w:rPr>
                <w:color w:val="000000"/>
              </w:rPr>
              <w:t>Verify whether password incorrect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733C" w14:textId="77777777" w:rsidR="00FA3FD9" w:rsidRPr="008C2582" w:rsidRDefault="00FA3FD9" w:rsidP="00DA1996">
            <w:pPr>
              <w:jc w:val="both"/>
            </w:pPr>
            <w:r w:rsidRPr="008C2582">
              <w:rPr>
                <w:color w:val="000000"/>
              </w:rPr>
              <w:t>Password:</w:t>
            </w:r>
          </w:p>
          <w:p w14:paraId="6A95AC92" w14:textId="77777777" w:rsidR="00FA3FD9" w:rsidRPr="008C2582" w:rsidRDefault="00FA3FD9" w:rsidP="00DA1996">
            <w:pPr>
              <w:jc w:val="both"/>
            </w:pPr>
            <w:r>
              <w:rPr>
                <w:color w:val="000000"/>
              </w:rPr>
              <w:t>Goo</w:t>
            </w:r>
            <w:r w:rsidRPr="008C2582">
              <w:rPr>
                <w:color w:val="000000"/>
              </w:rPr>
              <w:t>12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A4CD6" w14:textId="77777777" w:rsidR="00FA3FD9" w:rsidRPr="008C2582" w:rsidRDefault="00FA3FD9" w:rsidP="00DA1996">
            <w:pPr>
              <w:jc w:val="both"/>
            </w:pPr>
            <w:r w:rsidRPr="008C2582">
              <w:rPr>
                <w:color w:val="000000"/>
              </w:rPr>
              <w:t>Error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6185" w14:textId="77777777" w:rsidR="00FA3FD9" w:rsidRPr="008C2582" w:rsidRDefault="00FA3FD9" w:rsidP="00DA1996">
            <w:pPr>
              <w:jc w:val="both"/>
            </w:pPr>
            <w:r w:rsidRPr="008C2582">
              <w:rPr>
                <w:color w:val="000000"/>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F280" w14:textId="77777777" w:rsidR="00FA3FD9" w:rsidRPr="008C2582" w:rsidRDefault="00FA3FD9" w:rsidP="00DA1996">
            <w:pPr>
              <w:jc w:val="both"/>
            </w:pPr>
            <w:r w:rsidRPr="008C2582">
              <w:rPr>
                <w:color w:val="000000"/>
              </w:rPr>
              <w:t>Pass</w:t>
            </w:r>
          </w:p>
        </w:tc>
      </w:tr>
    </w:tbl>
    <w:p w14:paraId="611692E4" w14:textId="77777777" w:rsidR="00FA3FD9" w:rsidRDefault="00FA3FD9" w:rsidP="00FA3FD9">
      <w:pPr>
        <w:rPr>
          <w:b/>
          <w:bCs/>
          <w:sz w:val="36"/>
          <w:szCs w:val="36"/>
        </w:rPr>
      </w:pPr>
    </w:p>
    <w:p w14:paraId="3A0E217A" w14:textId="77777777" w:rsidR="00FA3FD9" w:rsidRPr="008C2582" w:rsidRDefault="00FA3FD9" w:rsidP="00FA3FD9">
      <w:pPr>
        <w:spacing w:line="360" w:lineRule="auto"/>
        <w:jc w:val="both"/>
      </w:pPr>
      <w:r w:rsidRPr="008C2582">
        <w:rPr>
          <w:b/>
          <w:bCs/>
          <w:color w:val="000000"/>
        </w:rPr>
        <w:t xml:space="preserve">Functional Testing </w:t>
      </w:r>
      <w:r>
        <w:rPr>
          <w:b/>
          <w:bCs/>
          <w:color w:val="000000"/>
        </w:rPr>
        <w:t>9</w:t>
      </w:r>
      <w:r w:rsidRPr="008C2582">
        <w:rPr>
          <w:b/>
          <w:bCs/>
          <w:color w:val="000000"/>
        </w:rPr>
        <w:t>:</w:t>
      </w:r>
      <w:r w:rsidRPr="008C2582">
        <w:rPr>
          <w:color w:val="000000"/>
        </w:rPr>
        <w:t xml:space="preserve"> </w:t>
      </w:r>
      <w:r>
        <w:rPr>
          <w:color w:val="000000"/>
        </w:rPr>
        <w:t>Username field of forgot password</w:t>
      </w:r>
    </w:p>
    <w:p w14:paraId="4B270755" w14:textId="77777777" w:rsidR="00FA3FD9" w:rsidRPr="008C2582" w:rsidRDefault="00FA3FD9" w:rsidP="00FA3FD9">
      <w:pPr>
        <w:spacing w:line="360" w:lineRule="auto"/>
        <w:jc w:val="both"/>
      </w:pPr>
      <w:r w:rsidRPr="008C2582">
        <w:rPr>
          <w:b/>
          <w:bCs/>
          <w:color w:val="000000"/>
        </w:rPr>
        <w:t>Test Objective</w:t>
      </w:r>
      <w:r w:rsidRPr="008C2582">
        <w:rPr>
          <w:color w:val="000000"/>
        </w:rPr>
        <w:t xml:space="preserve">: To ensure that the user </w:t>
      </w:r>
      <w:r>
        <w:rPr>
          <w:color w:val="000000"/>
        </w:rPr>
        <w:t xml:space="preserve">enters correct username </w:t>
      </w:r>
      <w:r w:rsidRPr="008C2582">
        <w:rPr>
          <w:color w:val="000000"/>
        </w:rPr>
        <w:t xml:space="preserve">to </w:t>
      </w:r>
      <w:r>
        <w:rPr>
          <w:color w:val="000000"/>
        </w:rPr>
        <w:t>get its password</w:t>
      </w:r>
      <w:r w:rsidRPr="008C2582">
        <w:rPr>
          <w:color w:val="000000"/>
        </w:rPr>
        <w:t>.</w:t>
      </w:r>
      <w:r w:rsidRPr="008C2582">
        <w:rPr>
          <w:color w:val="000000"/>
          <w:sz w:val="23"/>
          <w:szCs w:val="23"/>
        </w:rPr>
        <w:t>  </w:t>
      </w:r>
    </w:p>
    <w:p w14:paraId="335122B1" w14:textId="77777777" w:rsidR="00FA3FD9" w:rsidRPr="008C2582" w:rsidRDefault="00FA3FD9" w:rsidP="00FA3FD9">
      <w:pPr>
        <w:spacing w:line="360" w:lineRule="auto"/>
        <w:jc w:val="both"/>
      </w:pPr>
      <w:r w:rsidRPr="008C2582">
        <w:rPr>
          <w:b/>
          <w:bCs/>
          <w:color w:val="000000"/>
        </w:rPr>
        <w:t>Test Case Id:</w:t>
      </w:r>
      <w:r w:rsidRPr="008C2582">
        <w:rPr>
          <w:color w:val="000000"/>
        </w:rPr>
        <w:t xml:space="preserve"> TC-</w:t>
      </w:r>
      <w:r>
        <w:rPr>
          <w:color w:val="000000"/>
        </w:rPr>
        <w:t>70</w:t>
      </w:r>
    </w:p>
    <w:p w14:paraId="4AACBFD6" w14:textId="77777777" w:rsidR="00FA3FD9" w:rsidRPr="008C2582" w:rsidRDefault="00FA3FD9" w:rsidP="00FA3FD9">
      <w:pPr>
        <w:spacing w:line="360" w:lineRule="auto"/>
        <w:jc w:val="both"/>
      </w:pPr>
      <w:r w:rsidRPr="008C2582">
        <w:rPr>
          <w:b/>
          <w:bCs/>
          <w:color w:val="000000"/>
        </w:rPr>
        <w:t>Test Case Description:</w:t>
      </w:r>
      <w:r w:rsidRPr="008C2582">
        <w:rPr>
          <w:color w:val="000000"/>
        </w:rPr>
        <w:t xml:space="preserve"> Test the enter new password functionality.</w:t>
      </w:r>
    </w:p>
    <w:p w14:paraId="60483EEB" w14:textId="77777777" w:rsidR="00FA3FD9" w:rsidRPr="008C2582" w:rsidRDefault="00FA3FD9" w:rsidP="00FA3FD9">
      <w:pPr>
        <w:spacing w:line="360" w:lineRule="auto"/>
        <w:jc w:val="both"/>
        <w:rPr>
          <w:color w:val="000000"/>
        </w:rPr>
      </w:pPr>
      <w:r w:rsidRPr="008C2582">
        <w:rPr>
          <w:b/>
          <w:bCs/>
          <w:color w:val="000000"/>
        </w:rPr>
        <w:t xml:space="preserve">Test Scenario: </w:t>
      </w:r>
      <w:r w:rsidRPr="008C2582">
        <w:rPr>
          <w:color w:val="000000"/>
        </w:rPr>
        <w:t>Enter the new password on changing old password to new password.</w:t>
      </w:r>
    </w:p>
    <w:p w14:paraId="4EA2B6D4" w14:textId="77777777" w:rsidR="00FA3FD9" w:rsidRPr="008C2582" w:rsidRDefault="00FA3FD9" w:rsidP="00FA3FD9">
      <w:pPr>
        <w:jc w:val="both"/>
      </w:pPr>
    </w:p>
    <w:p w14:paraId="534CCDB6" w14:textId="77777777" w:rsidR="00FA3FD9" w:rsidRPr="008C2582" w:rsidRDefault="00FA3FD9" w:rsidP="00FA3FD9">
      <w:pPr>
        <w:jc w:val="center"/>
        <w:rPr>
          <w:b/>
          <w:bCs/>
          <w:color w:val="000000"/>
        </w:rPr>
      </w:pPr>
      <w:r w:rsidRPr="008C2582">
        <w:rPr>
          <w:b/>
          <w:bCs/>
          <w:color w:val="000000"/>
        </w:rPr>
        <w:t>Table 6.</w:t>
      </w:r>
      <w:r>
        <w:rPr>
          <w:b/>
          <w:bCs/>
          <w:color w:val="000000"/>
        </w:rPr>
        <w:t>70</w:t>
      </w:r>
      <w:r w:rsidRPr="008C2582">
        <w:rPr>
          <w:b/>
          <w:bCs/>
          <w:color w:val="000000"/>
        </w:rPr>
        <w:t>: Test Cases</w:t>
      </w:r>
      <w:r>
        <w:rPr>
          <w:b/>
          <w:bCs/>
          <w:color w:val="000000"/>
        </w:rPr>
        <w:t xml:space="preserve"> for</w:t>
      </w:r>
      <w:r w:rsidRPr="008C2582">
        <w:rPr>
          <w:b/>
          <w:bCs/>
          <w:color w:val="000000"/>
        </w:rPr>
        <w:t xml:space="preserve"> </w:t>
      </w:r>
      <w:r w:rsidRPr="0000123D">
        <w:rPr>
          <w:b/>
          <w:bCs/>
          <w:color w:val="000000"/>
        </w:rPr>
        <w:t xml:space="preserve">Username field </w:t>
      </w:r>
      <w:r>
        <w:rPr>
          <w:b/>
          <w:bCs/>
          <w:color w:val="000000"/>
        </w:rPr>
        <w:t>of</w:t>
      </w:r>
      <w:r w:rsidRPr="0000123D">
        <w:rPr>
          <w:b/>
          <w:bCs/>
          <w:color w:val="000000"/>
        </w:rPr>
        <w:t xml:space="preserve"> forgot password</w:t>
      </w:r>
    </w:p>
    <w:p w14:paraId="447CB222" w14:textId="77777777" w:rsidR="00FA3FD9" w:rsidRPr="008C2582"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129"/>
        <w:gridCol w:w="1464"/>
        <w:gridCol w:w="1994"/>
        <w:gridCol w:w="1228"/>
        <w:gridCol w:w="1965"/>
      </w:tblGrid>
      <w:tr w:rsidR="00FA3FD9" w:rsidRPr="008C2582" w14:paraId="1733B12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9538" w14:textId="77777777" w:rsidR="00FA3FD9" w:rsidRPr="008C2582" w:rsidRDefault="00FA3FD9" w:rsidP="00DA1996">
            <w:pPr>
              <w:jc w:val="both"/>
            </w:pPr>
            <w:r w:rsidRPr="008C2582">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8180" w14:textId="77777777" w:rsidR="00FA3FD9" w:rsidRPr="008C2582" w:rsidRDefault="00FA3FD9" w:rsidP="00DA1996">
            <w:pPr>
              <w:jc w:val="both"/>
            </w:pPr>
            <w:r w:rsidRPr="008C2582">
              <w:rPr>
                <w:b/>
                <w:bCs/>
                <w:color w:val="000000"/>
                <w:sz w:val="23"/>
                <w:szCs w:val="23"/>
              </w:rPr>
              <w:t>Test Case/Test Script </w:t>
            </w:r>
          </w:p>
          <w:p w14:paraId="6633E496"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54D91" w14:textId="77777777" w:rsidR="00FA3FD9" w:rsidRPr="008C2582" w:rsidRDefault="00FA3FD9" w:rsidP="00DA1996">
            <w:pPr>
              <w:jc w:val="both"/>
            </w:pPr>
            <w:r w:rsidRPr="008C2582">
              <w:rPr>
                <w:b/>
                <w:bCs/>
                <w:color w:val="000000"/>
                <w:sz w:val="23"/>
                <w:szCs w:val="23"/>
              </w:rPr>
              <w:t>Test Data</w:t>
            </w:r>
          </w:p>
          <w:p w14:paraId="650DB646"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68C58" w14:textId="77777777" w:rsidR="00FA3FD9" w:rsidRPr="008C2582" w:rsidRDefault="00FA3FD9" w:rsidP="00DA1996">
            <w:pPr>
              <w:jc w:val="both"/>
            </w:pPr>
            <w:r w:rsidRPr="008C2582">
              <w:rPr>
                <w:b/>
                <w:bCs/>
                <w:color w:val="000000"/>
                <w:sz w:val="23"/>
                <w:szCs w:val="23"/>
              </w:rPr>
              <w:t>Expected Result </w:t>
            </w:r>
          </w:p>
          <w:p w14:paraId="2E1301E8"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F760" w14:textId="77777777" w:rsidR="00FA3FD9" w:rsidRPr="008C2582" w:rsidRDefault="00FA3FD9" w:rsidP="00DA1996">
            <w:pPr>
              <w:jc w:val="both"/>
            </w:pPr>
            <w:r w:rsidRPr="008C2582">
              <w:rPr>
                <w:b/>
                <w:bCs/>
                <w:color w:val="000000"/>
                <w:sz w:val="23"/>
                <w:szCs w:val="23"/>
              </w:rPr>
              <w:t>Actual Result </w:t>
            </w:r>
          </w:p>
          <w:p w14:paraId="7FEAEC65"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ECAE" w14:textId="77777777" w:rsidR="00FA3FD9" w:rsidRPr="008C2582" w:rsidRDefault="00FA3FD9" w:rsidP="00DA1996">
            <w:pPr>
              <w:jc w:val="both"/>
            </w:pPr>
            <w:r w:rsidRPr="008C2582">
              <w:rPr>
                <w:b/>
                <w:bCs/>
                <w:color w:val="000000"/>
                <w:sz w:val="23"/>
                <w:szCs w:val="23"/>
              </w:rPr>
              <w:t>Pass/Fail/Not Executed/ Suspended</w:t>
            </w:r>
          </w:p>
        </w:tc>
      </w:tr>
      <w:tr w:rsidR="00FA3FD9" w:rsidRPr="008C2582" w14:paraId="6B19DF4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9B81" w14:textId="77777777" w:rsidR="00FA3FD9" w:rsidRPr="008C2582" w:rsidRDefault="00FA3FD9" w:rsidP="00DA1996">
            <w:pPr>
              <w:jc w:val="both"/>
            </w:pPr>
            <w:r w:rsidRPr="008C2582">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D6D25" w14:textId="77777777" w:rsidR="00FA3FD9" w:rsidRPr="008C2582" w:rsidRDefault="00FA3FD9" w:rsidP="00DA1996">
            <w:pPr>
              <w:jc w:val="both"/>
            </w:pPr>
            <w:r w:rsidRPr="008C2582">
              <w:rPr>
                <w:color w:val="000000"/>
              </w:rPr>
              <w:t xml:space="preserve">Verify whether you can enter </w:t>
            </w:r>
            <w:r>
              <w:rPr>
                <w:color w:val="000000"/>
              </w:rPr>
              <w:t>correct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0F0A4" w14:textId="77777777" w:rsidR="00FA3FD9" w:rsidRDefault="00FA3FD9" w:rsidP="00DA1996">
            <w:pPr>
              <w:jc w:val="both"/>
              <w:rPr>
                <w:color w:val="000000"/>
              </w:rPr>
            </w:pPr>
            <w:r>
              <w:rPr>
                <w:color w:val="000000"/>
              </w:rPr>
              <w:t>Username:</w:t>
            </w:r>
          </w:p>
          <w:p w14:paraId="09CCB95E" w14:textId="77777777" w:rsidR="00FA3FD9" w:rsidRPr="008C2582" w:rsidRDefault="00FA3FD9" w:rsidP="00DA1996">
            <w:pPr>
              <w:jc w:val="both"/>
            </w:pPr>
            <w:r>
              <w:t>Usama123</w:t>
            </w:r>
          </w:p>
          <w:p w14:paraId="0DF0134F"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6E1A" w14:textId="77777777" w:rsidR="00FA3FD9" w:rsidRPr="008C2582" w:rsidRDefault="00FA3FD9" w:rsidP="00DA1996">
            <w:pPr>
              <w:jc w:val="both"/>
            </w:pPr>
            <w:r w:rsidRPr="008C2582">
              <w:rPr>
                <w:color w:val="000000"/>
              </w:rPr>
              <w:t>Correct new password is entered in input text box.</w:t>
            </w:r>
          </w:p>
          <w:p w14:paraId="7389C252"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ACB1" w14:textId="77777777" w:rsidR="00FA3FD9" w:rsidRPr="008C2582" w:rsidRDefault="00FA3FD9" w:rsidP="00DA1996">
            <w:pPr>
              <w:jc w:val="both"/>
            </w:pPr>
            <w:r w:rsidRPr="008C2582">
              <w:rPr>
                <w:color w:val="000000"/>
              </w:rPr>
              <w:t>As expected </w:t>
            </w:r>
          </w:p>
          <w:p w14:paraId="5A1DC12A" w14:textId="77777777" w:rsidR="00FA3FD9" w:rsidRPr="008C2582"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8514F" w14:textId="77777777" w:rsidR="00FA3FD9" w:rsidRPr="008C2582" w:rsidRDefault="00FA3FD9" w:rsidP="00DA1996">
            <w:pPr>
              <w:jc w:val="both"/>
            </w:pPr>
            <w:r w:rsidRPr="008C2582">
              <w:rPr>
                <w:color w:val="000000"/>
              </w:rPr>
              <w:t>Pass</w:t>
            </w:r>
          </w:p>
          <w:p w14:paraId="02A41081" w14:textId="77777777" w:rsidR="00FA3FD9" w:rsidRPr="008C2582" w:rsidRDefault="00FA3FD9" w:rsidP="00DA1996"/>
        </w:tc>
      </w:tr>
      <w:tr w:rsidR="00FA3FD9" w:rsidRPr="008C2582" w14:paraId="4F6BE72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8A740" w14:textId="77777777" w:rsidR="00FA3FD9" w:rsidRPr="008C2582" w:rsidRDefault="00FA3FD9" w:rsidP="00DA1996">
            <w:pPr>
              <w:jc w:val="both"/>
            </w:pPr>
            <w:r w:rsidRPr="008C2582">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3305" w14:textId="77777777" w:rsidR="00FA3FD9" w:rsidRPr="008C2582" w:rsidRDefault="00FA3FD9" w:rsidP="00DA1996">
            <w:pPr>
              <w:jc w:val="both"/>
            </w:pPr>
            <w:r w:rsidRPr="008C2582">
              <w:rPr>
                <w:color w:val="000000"/>
              </w:rPr>
              <w:t xml:space="preserve">Verify whether </w:t>
            </w:r>
            <w:r>
              <w:rPr>
                <w:color w:val="000000"/>
              </w:rPr>
              <w:t>username</w:t>
            </w:r>
            <w:r w:rsidRPr="008C2582">
              <w:rPr>
                <w:color w:val="000000"/>
              </w:rPr>
              <w:t xml:space="preserve"> incorrect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30874" w14:textId="77777777" w:rsidR="00FA3FD9" w:rsidRDefault="00FA3FD9" w:rsidP="00DA1996">
            <w:pPr>
              <w:jc w:val="both"/>
              <w:rPr>
                <w:color w:val="000000"/>
              </w:rPr>
            </w:pPr>
            <w:r>
              <w:rPr>
                <w:color w:val="000000"/>
              </w:rPr>
              <w:t>Username:</w:t>
            </w:r>
          </w:p>
          <w:p w14:paraId="7BB82879" w14:textId="77777777" w:rsidR="00FA3FD9" w:rsidRPr="008C2582" w:rsidRDefault="00FA3FD9" w:rsidP="00DA1996">
            <w:pPr>
              <w:jc w:val="both"/>
            </w:pPr>
            <w:r>
              <w:t>Usama@123</w:t>
            </w:r>
          </w:p>
          <w:p w14:paraId="62F59E18" w14:textId="77777777" w:rsidR="00FA3FD9" w:rsidRPr="008C2582" w:rsidRDefault="00FA3FD9" w:rsidP="00DA1996">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ED8B" w14:textId="77777777" w:rsidR="00FA3FD9" w:rsidRPr="008C2582" w:rsidRDefault="00FA3FD9" w:rsidP="00DA1996">
            <w:pPr>
              <w:jc w:val="both"/>
            </w:pPr>
            <w:r w:rsidRPr="008C2582">
              <w:rPr>
                <w:color w:val="000000"/>
              </w:rPr>
              <w:t>Error messag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9369" w14:textId="77777777" w:rsidR="00FA3FD9" w:rsidRPr="008C2582" w:rsidRDefault="00FA3FD9" w:rsidP="00DA1996">
            <w:pPr>
              <w:jc w:val="both"/>
            </w:pPr>
            <w:r w:rsidRPr="008C2582">
              <w:rPr>
                <w:color w:val="000000"/>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2F98A" w14:textId="77777777" w:rsidR="00FA3FD9" w:rsidRPr="008C2582" w:rsidRDefault="00FA3FD9" w:rsidP="00DA1996">
            <w:pPr>
              <w:jc w:val="both"/>
            </w:pPr>
            <w:r w:rsidRPr="008C2582">
              <w:rPr>
                <w:color w:val="000000"/>
              </w:rPr>
              <w:t>Pass</w:t>
            </w:r>
          </w:p>
        </w:tc>
      </w:tr>
    </w:tbl>
    <w:p w14:paraId="5516F458" w14:textId="77777777" w:rsidR="00FA3FD9" w:rsidRPr="00FE2EF4" w:rsidRDefault="00FA3FD9" w:rsidP="00FA3FD9">
      <w:pPr>
        <w:spacing w:line="360" w:lineRule="auto"/>
      </w:pPr>
      <w:r w:rsidRPr="00FE2EF4">
        <w:rPr>
          <w:b/>
          <w:bCs/>
          <w:color w:val="000000"/>
        </w:rPr>
        <w:t xml:space="preserve">Functional Testing </w:t>
      </w:r>
      <w:r>
        <w:rPr>
          <w:b/>
          <w:bCs/>
          <w:color w:val="000000"/>
        </w:rPr>
        <w:t>10</w:t>
      </w:r>
      <w:r w:rsidRPr="00FE2EF4">
        <w:rPr>
          <w:b/>
          <w:bCs/>
          <w:color w:val="000000"/>
        </w:rPr>
        <w:t>:</w:t>
      </w:r>
      <w:r w:rsidRPr="00FE2EF4">
        <w:rPr>
          <w:color w:val="000000"/>
        </w:rPr>
        <w:t xml:space="preserve"> Upload </w:t>
      </w:r>
      <w:r>
        <w:rPr>
          <w:color w:val="000000"/>
        </w:rPr>
        <w:t>Profile picture</w:t>
      </w:r>
    </w:p>
    <w:p w14:paraId="6CA8C987" w14:textId="77777777" w:rsidR="00FA3FD9" w:rsidRPr="00FE2EF4" w:rsidRDefault="00FA3FD9" w:rsidP="00FA3FD9">
      <w:pPr>
        <w:spacing w:line="360" w:lineRule="auto"/>
      </w:pPr>
      <w:r w:rsidRPr="00FE2EF4">
        <w:rPr>
          <w:b/>
          <w:bCs/>
          <w:color w:val="000000"/>
        </w:rPr>
        <w:lastRenderedPageBreak/>
        <w:t>Test Objective:</w:t>
      </w:r>
      <w:r w:rsidRPr="00FE2EF4">
        <w:rPr>
          <w:color w:val="000000"/>
        </w:rPr>
        <w:t xml:space="preserve"> To ensure that user can upload profile </w:t>
      </w:r>
      <w:r>
        <w:rPr>
          <w:color w:val="000000"/>
        </w:rPr>
        <w:t>picture</w:t>
      </w:r>
      <w:r w:rsidRPr="00FE2EF4">
        <w:rPr>
          <w:color w:val="000000"/>
        </w:rPr>
        <w:t>.</w:t>
      </w:r>
    </w:p>
    <w:p w14:paraId="22484006" w14:textId="77777777" w:rsidR="00FA3FD9" w:rsidRPr="00FE2EF4" w:rsidRDefault="00FA3FD9" w:rsidP="00FA3FD9">
      <w:pPr>
        <w:spacing w:line="360" w:lineRule="auto"/>
      </w:pPr>
      <w:r w:rsidRPr="00FE2EF4">
        <w:rPr>
          <w:b/>
          <w:bCs/>
          <w:color w:val="000000"/>
        </w:rPr>
        <w:t>Test Case Id:</w:t>
      </w:r>
      <w:r w:rsidRPr="00FE2EF4">
        <w:rPr>
          <w:color w:val="000000"/>
        </w:rPr>
        <w:t xml:space="preserve"> TC-</w:t>
      </w:r>
      <w:r>
        <w:rPr>
          <w:color w:val="000000"/>
        </w:rPr>
        <w:t>71</w:t>
      </w:r>
    </w:p>
    <w:p w14:paraId="48CCE2F2" w14:textId="77777777" w:rsidR="00FA3FD9" w:rsidRPr="00FE2EF4" w:rsidRDefault="00FA3FD9" w:rsidP="00FA3FD9">
      <w:pPr>
        <w:spacing w:line="360" w:lineRule="auto"/>
      </w:pPr>
      <w:r w:rsidRPr="00FE2EF4">
        <w:rPr>
          <w:b/>
          <w:bCs/>
          <w:color w:val="000000"/>
        </w:rPr>
        <w:t>Test Case Description:</w:t>
      </w:r>
      <w:r w:rsidRPr="00FE2EF4">
        <w:rPr>
          <w:color w:val="000000"/>
        </w:rPr>
        <w:t xml:space="preserve"> Test the upload </w:t>
      </w:r>
      <w:r>
        <w:rPr>
          <w:color w:val="000000"/>
        </w:rPr>
        <w:t>profile picture</w:t>
      </w:r>
      <w:r w:rsidRPr="00FE2EF4">
        <w:rPr>
          <w:color w:val="000000"/>
        </w:rPr>
        <w:t xml:space="preserve"> functionality.</w:t>
      </w:r>
    </w:p>
    <w:p w14:paraId="772B43AA" w14:textId="77777777" w:rsidR="00FA3FD9" w:rsidRPr="00FE2EF4" w:rsidRDefault="00FA3FD9" w:rsidP="00FA3FD9">
      <w:pPr>
        <w:spacing w:line="360" w:lineRule="auto"/>
      </w:pPr>
      <w:r w:rsidRPr="00FE2EF4">
        <w:rPr>
          <w:b/>
          <w:bCs/>
          <w:color w:val="000000"/>
        </w:rPr>
        <w:t xml:space="preserve">Test Scenario: </w:t>
      </w:r>
      <w:r w:rsidRPr="00FE2EF4">
        <w:rPr>
          <w:color w:val="000000"/>
        </w:rPr>
        <w:t xml:space="preserve">User can upload image to add its profile </w:t>
      </w:r>
      <w:r>
        <w:rPr>
          <w:color w:val="000000"/>
        </w:rPr>
        <w:t>picture</w:t>
      </w:r>
      <w:r w:rsidRPr="00FE2EF4">
        <w:rPr>
          <w:color w:val="000000"/>
        </w:rPr>
        <w:t>.</w:t>
      </w:r>
    </w:p>
    <w:p w14:paraId="51CFC439" w14:textId="77777777" w:rsidR="00FA3FD9" w:rsidRPr="00FE2EF4" w:rsidRDefault="00FA3FD9" w:rsidP="00FA3FD9"/>
    <w:p w14:paraId="2AA7951A" w14:textId="77777777" w:rsidR="00FA3FD9" w:rsidRPr="00FE2EF4" w:rsidRDefault="00FA3FD9" w:rsidP="00FA3FD9">
      <w:pPr>
        <w:jc w:val="center"/>
        <w:rPr>
          <w:b/>
          <w:bCs/>
          <w:color w:val="000000"/>
        </w:rPr>
      </w:pPr>
      <w:r w:rsidRPr="00FE2EF4">
        <w:rPr>
          <w:b/>
          <w:bCs/>
          <w:color w:val="000000"/>
        </w:rPr>
        <w:t>Table 6.</w:t>
      </w:r>
      <w:r>
        <w:rPr>
          <w:b/>
          <w:bCs/>
          <w:color w:val="000000"/>
        </w:rPr>
        <w:t>71</w:t>
      </w:r>
      <w:r w:rsidRPr="00FE2EF4">
        <w:rPr>
          <w:b/>
          <w:bCs/>
          <w:color w:val="000000"/>
        </w:rPr>
        <w:t xml:space="preserve">: Test Cases for Upload </w:t>
      </w:r>
      <w:r>
        <w:rPr>
          <w:b/>
          <w:bCs/>
          <w:color w:val="000000"/>
        </w:rPr>
        <w:t>Profile picture</w:t>
      </w:r>
    </w:p>
    <w:p w14:paraId="7A0FCA7A" w14:textId="77777777" w:rsidR="00FA3FD9" w:rsidRPr="00FE2EF4"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196"/>
        <w:gridCol w:w="1583"/>
        <w:gridCol w:w="1829"/>
        <w:gridCol w:w="1220"/>
        <w:gridCol w:w="1952"/>
      </w:tblGrid>
      <w:tr w:rsidR="00FA3FD9" w:rsidRPr="00FE2EF4" w14:paraId="7028B60D"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7A7D3" w14:textId="77777777" w:rsidR="00FA3FD9" w:rsidRPr="00FE2EF4" w:rsidRDefault="00FA3FD9" w:rsidP="00DA1996">
            <w:pPr>
              <w:jc w:val="both"/>
            </w:pPr>
            <w:r w:rsidRPr="00FE2EF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E2D15" w14:textId="77777777" w:rsidR="00FA3FD9" w:rsidRPr="00FE2EF4" w:rsidRDefault="00FA3FD9" w:rsidP="00DA1996">
            <w:pPr>
              <w:jc w:val="both"/>
            </w:pPr>
            <w:r w:rsidRPr="00FE2EF4">
              <w:rPr>
                <w:b/>
                <w:bCs/>
                <w:color w:val="000000"/>
              </w:rPr>
              <w:t>Test Case/Test Script </w:t>
            </w:r>
          </w:p>
          <w:p w14:paraId="282459E5"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62D0" w14:textId="77777777" w:rsidR="00FA3FD9" w:rsidRPr="00FE2EF4" w:rsidRDefault="00FA3FD9" w:rsidP="00DA1996">
            <w:pPr>
              <w:jc w:val="both"/>
            </w:pPr>
            <w:r w:rsidRPr="00FE2EF4">
              <w:rPr>
                <w:b/>
                <w:bCs/>
                <w:color w:val="000000"/>
              </w:rPr>
              <w:t>Test Data</w:t>
            </w:r>
          </w:p>
          <w:p w14:paraId="38707704"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A9CC" w14:textId="77777777" w:rsidR="00FA3FD9" w:rsidRPr="00FE2EF4" w:rsidRDefault="00FA3FD9" w:rsidP="00DA1996">
            <w:pPr>
              <w:jc w:val="both"/>
            </w:pPr>
            <w:r w:rsidRPr="00FE2EF4">
              <w:rPr>
                <w:b/>
                <w:bCs/>
                <w:color w:val="000000"/>
              </w:rPr>
              <w:t>Expected Result </w:t>
            </w:r>
          </w:p>
          <w:p w14:paraId="0E88CCAE"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F352" w14:textId="77777777" w:rsidR="00FA3FD9" w:rsidRPr="00FE2EF4" w:rsidRDefault="00FA3FD9" w:rsidP="00DA1996">
            <w:pPr>
              <w:jc w:val="both"/>
            </w:pPr>
            <w:r w:rsidRPr="00FE2EF4">
              <w:rPr>
                <w:b/>
                <w:bCs/>
                <w:color w:val="000000"/>
              </w:rPr>
              <w:t>Actual Result </w:t>
            </w:r>
          </w:p>
          <w:p w14:paraId="58236EE6"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4CC9" w14:textId="77777777" w:rsidR="00FA3FD9" w:rsidRPr="00FE2EF4" w:rsidRDefault="00FA3FD9" w:rsidP="00DA1996">
            <w:pPr>
              <w:jc w:val="both"/>
            </w:pPr>
            <w:r w:rsidRPr="00FE2EF4">
              <w:rPr>
                <w:b/>
                <w:bCs/>
                <w:color w:val="000000"/>
              </w:rPr>
              <w:t>Pass/Fail/Not Executed/ Suspended</w:t>
            </w:r>
          </w:p>
        </w:tc>
      </w:tr>
      <w:tr w:rsidR="00FA3FD9" w:rsidRPr="00FE2EF4" w14:paraId="2A69EF7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F44D" w14:textId="77777777" w:rsidR="00FA3FD9" w:rsidRPr="00FE2EF4" w:rsidRDefault="00FA3FD9" w:rsidP="00DA1996">
            <w:pPr>
              <w:jc w:val="both"/>
            </w:pPr>
            <w:r w:rsidRPr="00FE2E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1740" w14:textId="77777777" w:rsidR="00FA3FD9" w:rsidRPr="00FE2EF4" w:rsidRDefault="00FA3FD9" w:rsidP="00DA1996">
            <w:pPr>
              <w:jc w:val="both"/>
            </w:pPr>
            <w:r w:rsidRPr="00FE2EF4">
              <w:rPr>
                <w:color w:val="000000"/>
              </w:rPr>
              <w:t>Verify whether user can upload profile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9AD97" w14:textId="77777777" w:rsidR="00FA3FD9" w:rsidRPr="00FE2EF4" w:rsidRDefault="00FA3FD9" w:rsidP="00DA1996">
            <w:pPr>
              <w:jc w:val="both"/>
            </w:pPr>
            <w:r w:rsidRPr="00FE2EF4">
              <w:rPr>
                <w:color w:val="000000"/>
              </w:rPr>
              <w:t>Image:</w:t>
            </w:r>
          </w:p>
          <w:p w14:paraId="157574AA" w14:textId="77777777" w:rsidR="00FA3FD9" w:rsidRPr="00FE2EF4" w:rsidRDefault="00FA3FD9" w:rsidP="00DA1996">
            <w:pPr>
              <w:jc w:val="both"/>
            </w:pPr>
            <w:r w:rsidRPr="00FE2EF4">
              <w:rPr>
                <w:color w:val="000000"/>
              </w:rPr>
              <w:t>profilePic.p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6C82" w14:textId="77777777" w:rsidR="00FA3FD9" w:rsidRPr="00FE2EF4" w:rsidRDefault="00FA3FD9" w:rsidP="00DA1996">
            <w:pPr>
              <w:jc w:val="both"/>
            </w:pPr>
            <w:r w:rsidRPr="00FE2EF4">
              <w:rPr>
                <w:color w:val="000000"/>
              </w:rPr>
              <w:t>Profile photo uploaded successfully.</w:t>
            </w:r>
          </w:p>
          <w:p w14:paraId="42948D65"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312F" w14:textId="77777777" w:rsidR="00FA3FD9" w:rsidRPr="00FE2EF4" w:rsidRDefault="00FA3FD9" w:rsidP="00DA1996">
            <w:pPr>
              <w:jc w:val="both"/>
            </w:pPr>
            <w:r w:rsidRPr="00FE2EF4">
              <w:rPr>
                <w:color w:val="000000"/>
              </w:rPr>
              <w:t>As expected </w:t>
            </w:r>
          </w:p>
          <w:p w14:paraId="40C8BB94"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0FEFE" w14:textId="77777777" w:rsidR="00FA3FD9" w:rsidRPr="00FE2EF4" w:rsidRDefault="00FA3FD9" w:rsidP="00DA1996">
            <w:pPr>
              <w:jc w:val="both"/>
            </w:pPr>
            <w:r w:rsidRPr="00FE2EF4">
              <w:rPr>
                <w:color w:val="000000"/>
              </w:rPr>
              <w:t>Pass</w:t>
            </w:r>
          </w:p>
          <w:p w14:paraId="3FD35B7F" w14:textId="77777777" w:rsidR="00FA3FD9" w:rsidRPr="00FE2EF4" w:rsidRDefault="00FA3FD9" w:rsidP="00DA1996"/>
        </w:tc>
      </w:tr>
      <w:tr w:rsidR="00FA3FD9" w:rsidRPr="00FE2EF4" w14:paraId="19C4776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B14" w14:textId="77777777" w:rsidR="00FA3FD9" w:rsidRPr="00FE2EF4" w:rsidRDefault="00FA3FD9" w:rsidP="00DA1996">
            <w:pPr>
              <w:jc w:val="both"/>
            </w:pPr>
            <w:r w:rsidRPr="00FE2E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10D59" w14:textId="77777777" w:rsidR="00FA3FD9" w:rsidRPr="00FE2EF4" w:rsidRDefault="00FA3FD9" w:rsidP="00DA1996">
            <w:pPr>
              <w:jc w:val="both"/>
            </w:pPr>
            <w:r w:rsidRPr="00FE2EF4">
              <w:rPr>
                <w:color w:val="000000"/>
              </w:rPr>
              <w:t>Verify whether error message is shown on uploading wrong imag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FC6F" w14:textId="77777777" w:rsidR="00FA3FD9" w:rsidRPr="00FE2EF4" w:rsidRDefault="00FA3FD9" w:rsidP="00DA1996">
            <w:pPr>
              <w:jc w:val="both"/>
            </w:pPr>
            <w:r w:rsidRPr="00FE2EF4">
              <w:rPr>
                <w:color w:val="000000"/>
              </w:rPr>
              <w:t>Image:</w:t>
            </w:r>
          </w:p>
          <w:p w14:paraId="6875CD6B" w14:textId="77777777" w:rsidR="00FA3FD9" w:rsidRPr="00FE2EF4" w:rsidRDefault="00FA3FD9" w:rsidP="00DA1996">
            <w:pPr>
              <w:jc w:val="both"/>
            </w:pPr>
            <w:r w:rsidRPr="00FE2EF4">
              <w:rPr>
                <w:color w:val="000000"/>
              </w:rPr>
              <w:t>File.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6A54" w14:textId="77777777" w:rsidR="00FA3FD9" w:rsidRPr="00FE2EF4" w:rsidRDefault="00FA3FD9" w:rsidP="00DA1996">
            <w:pPr>
              <w:jc w:val="both"/>
            </w:pPr>
            <w:r w:rsidRPr="00FE2EF4">
              <w:rPr>
                <w:color w:val="000000"/>
              </w:rPr>
              <w:t>Error message is displayed.</w:t>
            </w:r>
          </w:p>
          <w:p w14:paraId="3039C493"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0DC0" w14:textId="77777777" w:rsidR="00FA3FD9" w:rsidRPr="00FE2EF4" w:rsidRDefault="00FA3FD9" w:rsidP="00DA1996">
            <w:pPr>
              <w:jc w:val="both"/>
            </w:pPr>
            <w:r w:rsidRPr="00FE2EF4">
              <w:rPr>
                <w:color w:val="000000"/>
              </w:rPr>
              <w:t>As expected </w:t>
            </w:r>
          </w:p>
          <w:p w14:paraId="62174A20"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A37D" w14:textId="77777777" w:rsidR="00FA3FD9" w:rsidRPr="00FE2EF4" w:rsidRDefault="00FA3FD9" w:rsidP="00DA1996">
            <w:pPr>
              <w:jc w:val="both"/>
            </w:pPr>
            <w:r w:rsidRPr="00FE2EF4">
              <w:rPr>
                <w:color w:val="000000"/>
              </w:rPr>
              <w:t>Pass</w:t>
            </w:r>
          </w:p>
          <w:p w14:paraId="7F23C188" w14:textId="77777777" w:rsidR="00FA3FD9" w:rsidRPr="00FE2EF4" w:rsidRDefault="00FA3FD9" w:rsidP="00DA1996"/>
        </w:tc>
      </w:tr>
    </w:tbl>
    <w:p w14:paraId="212604D6" w14:textId="77777777" w:rsidR="00FA3FD9" w:rsidRPr="00FE2EF4" w:rsidRDefault="00FA3FD9" w:rsidP="00FA3FD9">
      <w:pPr>
        <w:spacing w:after="240"/>
      </w:pPr>
    </w:p>
    <w:p w14:paraId="4A944BBA" w14:textId="77777777" w:rsidR="00FA3FD9" w:rsidRPr="00FE2EF4" w:rsidRDefault="00FA3FD9" w:rsidP="00FA3FD9"/>
    <w:p w14:paraId="3629EB13" w14:textId="77777777" w:rsidR="00FA3FD9" w:rsidRPr="00FE2EF4" w:rsidRDefault="00FA3FD9" w:rsidP="00FA3FD9">
      <w:pPr>
        <w:spacing w:line="360" w:lineRule="auto"/>
      </w:pPr>
      <w:r w:rsidRPr="00FE2EF4">
        <w:rPr>
          <w:b/>
          <w:bCs/>
          <w:color w:val="000000"/>
        </w:rPr>
        <w:t xml:space="preserve">Functional Testing </w:t>
      </w:r>
      <w:r>
        <w:rPr>
          <w:b/>
          <w:bCs/>
          <w:color w:val="000000"/>
        </w:rPr>
        <w:t>11</w:t>
      </w:r>
      <w:r w:rsidRPr="00FE2EF4">
        <w:rPr>
          <w:b/>
          <w:bCs/>
          <w:color w:val="000000"/>
        </w:rPr>
        <w:t>:</w:t>
      </w:r>
      <w:r w:rsidRPr="00FE2EF4">
        <w:rPr>
          <w:color w:val="000000"/>
        </w:rPr>
        <w:t xml:space="preserve"> Update Profile </w:t>
      </w:r>
      <w:r>
        <w:rPr>
          <w:color w:val="000000"/>
        </w:rPr>
        <w:t>picture</w:t>
      </w:r>
    </w:p>
    <w:p w14:paraId="012BFCD7" w14:textId="77777777" w:rsidR="00FA3FD9" w:rsidRPr="00FE2EF4" w:rsidRDefault="00FA3FD9" w:rsidP="00FA3FD9">
      <w:pPr>
        <w:spacing w:line="360" w:lineRule="auto"/>
      </w:pPr>
      <w:r w:rsidRPr="00FE2EF4">
        <w:rPr>
          <w:b/>
          <w:bCs/>
          <w:color w:val="000000"/>
        </w:rPr>
        <w:t>Test Objective:</w:t>
      </w:r>
      <w:r w:rsidRPr="00FE2EF4">
        <w:rPr>
          <w:color w:val="000000"/>
        </w:rPr>
        <w:t xml:space="preserve"> To ensure that user can update profile </w:t>
      </w:r>
      <w:r>
        <w:rPr>
          <w:color w:val="000000"/>
        </w:rPr>
        <w:t>picture</w:t>
      </w:r>
      <w:r w:rsidRPr="00FE2EF4">
        <w:rPr>
          <w:color w:val="000000"/>
        </w:rPr>
        <w:t>.</w:t>
      </w:r>
    </w:p>
    <w:p w14:paraId="0F8F7BC8" w14:textId="77777777" w:rsidR="00FA3FD9" w:rsidRPr="00FE2EF4" w:rsidRDefault="00FA3FD9" w:rsidP="00FA3FD9">
      <w:pPr>
        <w:spacing w:line="360" w:lineRule="auto"/>
      </w:pPr>
      <w:r w:rsidRPr="00FE2EF4">
        <w:rPr>
          <w:b/>
          <w:bCs/>
          <w:color w:val="000000"/>
        </w:rPr>
        <w:t>Test Case Id:</w:t>
      </w:r>
      <w:r w:rsidRPr="00FE2EF4">
        <w:rPr>
          <w:color w:val="000000"/>
        </w:rPr>
        <w:t xml:space="preserve"> TC-</w:t>
      </w:r>
      <w:r>
        <w:rPr>
          <w:color w:val="000000"/>
        </w:rPr>
        <w:t>72</w:t>
      </w:r>
    </w:p>
    <w:p w14:paraId="0E8C5990" w14:textId="77777777" w:rsidR="00FA3FD9" w:rsidRPr="00FE2EF4" w:rsidRDefault="00FA3FD9" w:rsidP="00FA3FD9">
      <w:pPr>
        <w:spacing w:line="360" w:lineRule="auto"/>
      </w:pPr>
      <w:r w:rsidRPr="00FE2EF4">
        <w:rPr>
          <w:b/>
          <w:bCs/>
          <w:color w:val="000000"/>
        </w:rPr>
        <w:t>Test Case Description:</w:t>
      </w:r>
      <w:r w:rsidRPr="00FE2EF4">
        <w:rPr>
          <w:color w:val="000000"/>
        </w:rPr>
        <w:t xml:space="preserve"> Test the update </w:t>
      </w:r>
      <w:r>
        <w:rPr>
          <w:color w:val="000000"/>
        </w:rPr>
        <w:t>picture</w:t>
      </w:r>
      <w:r w:rsidRPr="00FE2EF4">
        <w:rPr>
          <w:color w:val="000000"/>
        </w:rPr>
        <w:t xml:space="preserve"> functionality.</w:t>
      </w:r>
    </w:p>
    <w:p w14:paraId="3954A73E" w14:textId="77777777" w:rsidR="00FA3FD9" w:rsidRPr="00FE2EF4" w:rsidRDefault="00FA3FD9" w:rsidP="00FA3FD9">
      <w:pPr>
        <w:spacing w:line="360" w:lineRule="auto"/>
      </w:pPr>
      <w:r w:rsidRPr="00FE2EF4">
        <w:rPr>
          <w:b/>
          <w:bCs/>
          <w:color w:val="000000"/>
        </w:rPr>
        <w:t xml:space="preserve">Test Scenario: </w:t>
      </w:r>
      <w:r w:rsidRPr="00FE2EF4">
        <w:rPr>
          <w:color w:val="000000"/>
        </w:rPr>
        <w:t xml:space="preserve">User can update image to add its profile </w:t>
      </w:r>
      <w:r>
        <w:rPr>
          <w:color w:val="000000"/>
        </w:rPr>
        <w:t>picture</w:t>
      </w:r>
      <w:r w:rsidRPr="00FE2EF4">
        <w:rPr>
          <w:color w:val="000000"/>
        </w:rPr>
        <w:t>.</w:t>
      </w:r>
    </w:p>
    <w:p w14:paraId="7FA0C103" w14:textId="77777777" w:rsidR="00FA3FD9" w:rsidRPr="00FE2EF4" w:rsidRDefault="00FA3FD9" w:rsidP="00FA3FD9"/>
    <w:p w14:paraId="55197D2F" w14:textId="77777777" w:rsidR="00FA3FD9" w:rsidRPr="00FE2EF4" w:rsidRDefault="00FA3FD9" w:rsidP="00FA3FD9">
      <w:pPr>
        <w:jc w:val="center"/>
        <w:rPr>
          <w:b/>
          <w:bCs/>
          <w:color w:val="000000"/>
        </w:rPr>
      </w:pPr>
      <w:r w:rsidRPr="00FE2EF4">
        <w:rPr>
          <w:b/>
          <w:bCs/>
          <w:color w:val="000000"/>
        </w:rPr>
        <w:t>Table 6.</w:t>
      </w:r>
      <w:r>
        <w:rPr>
          <w:b/>
          <w:bCs/>
          <w:color w:val="000000"/>
        </w:rPr>
        <w:t>72</w:t>
      </w:r>
      <w:r w:rsidRPr="00FE2EF4">
        <w:rPr>
          <w:b/>
          <w:bCs/>
          <w:color w:val="000000"/>
        </w:rPr>
        <w:t xml:space="preserve">: Test Cases for Update </w:t>
      </w:r>
      <w:r>
        <w:rPr>
          <w:b/>
          <w:bCs/>
          <w:color w:val="000000"/>
        </w:rPr>
        <w:t>profile picture</w:t>
      </w:r>
    </w:p>
    <w:p w14:paraId="4DE45FE5" w14:textId="77777777" w:rsidR="00FA3FD9" w:rsidRPr="00FE2EF4" w:rsidRDefault="00FA3FD9" w:rsidP="00FA3FD9">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207"/>
        <w:gridCol w:w="1583"/>
        <w:gridCol w:w="1813"/>
        <w:gridCol w:w="1221"/>
        <w:gridCol w:w="1956"/>
      </w:tblGrid>
      <w:tr w:rsidR="00FA3FD9" w:rsidRPr="00FE2EF4" w14:paraId="18917D4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CA4" w14:textId="77777777" w:rsidR="00FA3FD9" w:rsidRPr="00FE2EF4" w:rsidRDefault="00FA3FD9" w:rsidP="00DA1996">
            <w:pPr>
              <w:jc w:val="both"/>
            </w:pPr>
            <w:r w:rsidRPr="00FE2EF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4C15D" w14:textId="77777777" w:rsidR="00FA3FD9" w:rsidRPr="00FE2EF4" w:rsidRDefault="00FA3FD9" w:rsidP="00DA1996">
            <w:pPr>
              <w:jc w:val="both"/>
            </w:pPr>
            <w:r w:rsidRPr="00FE2EF4">
              <w:rPr>
                <w:b/>
                <w:bCs/>
                <w:color w:val="000000"/>
              </w:rPr>
              <w:t>Test Case/Test Script </w:t>
            </w:r>
          </w:p>
          <w:p w14:paraId="7FEAC1D5"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F94B" w14:textId="77777777" w:rsidR="00FA3FD9" w:rsidRPr="00FE2EF4" w:rsidRDefault="00FA3FD9" w:rsidP="00DA1996">
            <w:pPr>
              <w:jc w:val="both"/>
            </w:pPr>
            <w:r w:rsidRPr="00FE2EF4">
              <w:rPr>
                <w:b/>
                <w:bCs/>
                <w:color w:val="000000"/>
              </w:rPr>
              <w:t>Test Data</w:t>
            </w:r>
          </w:p>
          <w:p w14:paraId="61DAA842"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C91D" w14:textId="77777777" w:rsidR="00FA3FD9" w:rsidRPr="00FE2EF4" w:rsidRDefault="00FA3FD9" w:rsidP="00DA1996">
            <w:pPr>
              <w:jc w:val="both"/>
            </w:pPr>
            <w:r w:rsidRPr="00FE2EF4">
              <w:rPr>
                <w:b/>
                <w:bCs/>
                <w:color w:val="000000"/>
              </w:rPr>
              <w:t>Expected Result </w:t>
            </w:r>
          </w:p>
          <w:p w14:paraId="6DB12EE8"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15E29" w14:textId="77777777" w:rsidR="00FA3FD9" w:rsidRPr="00FE2EF4" w:rsidRDefault="00FA3FD9" w:rsidP="00DA1996">
            <w:pPr>
              <w:jc w:val="both"/>
            </w:pPr>
            <w:r w:rsidRPr="00FE2EF4">
              <w:rPr>
                <w:b/>
                <w:bCs/>
                <w:color w:val="000000"/>
              </w:rPr>
              <w:t>Actual Result </w:t>
            </w:r>
          </w:p>
          <w:p w14:paraId="4F6629AE"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C970" w14:textId="77777777" w:rsidR="00FA3FD9" w:rsidRPr="00FE2EF4" w:rsidRDefault="00FA3FD9" w:rsidP="00DA1996">
            <w:pPr>
              <w:jc w:val="both"/>
            </w:pPr>
            <w:r w:rsidRPr="00FE2EF4">
              <w:rPr>
                <w:b/>
                <w:bCs/>
                <w:color w:val="000000"/>
              </w:rPr>
              <w:t>Pass/Fail/Not Executed/ Suspended</w:t>
            </w:r>
          </w:p>
        </w:tc>
      </w:tr>
      <w:tr w:rsidR="00FA3FD9" w:rsidRPr="00FE2EF4" w14:paraId="6F3877E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80A8" w14:textId="77777777" w:rsidR="00FA3FD9" w:rsidRPr="00FE2EF4" w:rsidRDefault="00FA3FD9" w:rsidP="00DA1996">
            <w:pPr>
              <w:jc w:val="both"/>
            </w:pPr>
            <w:r w:rsidRPr="00FE2E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77689" w14:textId="77777777" w:rsidR="00FA3FD9" w:rsidRPr="00FE2EF4" w:rsidRDefault="00FA3FD9" w:rsidP="00DA1996">
            <w:pPr>
              <w:jc w:val="both"/>
            </w:pPr>
            <w:r w:rsidRPr="00FE2EF4">
              <w:rPr>
                <w:color w:val="000000"/>
              </w:rPr>
              <w:t>Verify whether user can update profile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B46E0" w14:textId="77777777" w:rsidR="00FA3FD9" w:rsidRPr="00FE2EF4" w:rsidRDefault="00FA3FD9" w:rsidP="00DA1996">
            <w:pPr>
              <w:jc w:val="both"/>
            </w:pPr>
            <w:r w:rsidRPr="00FE2EF4">
              <w:rPr>
                <w:color w:val="000000"/>
              </w:rPr>
              <w:t>Image:</w:t>
            </w:r>
          </w:p>
          <w:p w14:paraId="0BAAE8CD" w14:textId="77777777" w:rsidR="00FA3FD9" w:rsidRPr="00FE2EF4" w:rsidRDefault="00FA3FD9" w:rsidP="00DA1996">
            <w:pPr>
              <w:jc w:val="both"/>
            </w:pPr>
            <w:r w:rsidRPr="00FE2EF4">
              <w:rPr>
                <w:color w:val="000000"/>
              </w:rPr>
              <w:t>profilePic.p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1C9C1" w14:textId="77777777" w:rsidR="00FA3FD9" w:rsidRPr="00FE2EF4" w:rsidRDefault="00FA3FD9" w:rsidP="00DA1996">
            <w:pPr>
              <w:jc w:val="both"/>
            </w:pPr>
            <w:r w:rsidRPr="00FE2EF4">
              <w:rPr>
                <w:color w:val="000000"/>
              </w:rPr>
              <w:t>Profile photo updated successfully.</w:t>
            </w:r>
          </w:p>
          <w:p w14:paraId="5D95BD50"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C9BD9" w14:textId="77777777" w:rsidR="00FA3FD9" w:rsidRPr="00FE2EF4" w:rsidRDefault="00FA3FD9" w:rsidP="00DA1996">
            <w:pPr>
              <w:jc w:val="both"/>
            </w:pPr>
            <w:r w:rsidRPr="00FE2EF4">
              <w:rPr>
                <w:color w:val="000000"/>
              </w:rPr>
              <w:t>As expected </w:t>
            </w:r>
          </w:p>
          <w:p w14:paraId="3143C25A"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3CD77" w14:textId="77777777" w:rsidR="00FA3FD9" w:rsidRPr="00FE2EF4" w:rsidRDefault="00FA3FD9" w:rsidP="00DA1996">
            <w:pPr>
              <w:jc w:val="both"/>
            </w:pPr>
            <w:r w:rsidRPr="00FE2EF4">
              <w:rPr>
                <w:color w:val="000000"/>
              </w:rPr>
              <w:t>Pass</w:t>
            </w:r>
          </w:p>
          <w:p w14:paraId="4E6E0EBE" w14:textId="77777777" w:rsidR="00FA3FD9" w:rsidRPr="00FE2EF4" w:rsidRDefault="00FA3FD9" w:rsidP="00DA1996"/>
        </w:tc>
      </w:tr>
      <w:tr w:rsidR="00FA3FD9" w:rsidRPr="00FE2EF4" w14:paraId="4F1608A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D7DF6" w14:textId="77777777" w:rsidR="00FA3FD9" w:rsidRPr="00FE2EF4" w:rsidRDefault="00FA3FD9" w:rsidP="00DA1996">
            <w:pPr>
              <w:jc w:val="both"/>
            </w:pPr>
            <w:r w:rsidRPr="00FE2E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62F7D" w14:textId="77777777" w:rsidR="00FA3FD9" w:rsidRPr="00FE2EF4" w:rsidRDefault="00FA3FD9" w:rsidP="00DA1996">
            <w:pPr>
              <w:jc w:val="both"/>
            </w:pPr>
            <w:r w:rsidRPr="00FE2EF4">
              <w:rPr>
                <w:color w:val="000000"/>
              </w:rPr>
              <w:t>Verify whether error message is shown on uploading wrong imag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8C88A" w14:textId="77777777" w:rsidR="00FA3FD9" w:rsidRPr="00FE2EF4" w:rsidRDefault="00FA3FD9" w:rsidP="00DA1996">
            <w:pPr>
              <w:jc w:val="both"/>
            </w:pPr>
            <w:r w:rsidRPr="00FE2EF4">
              <w:rPr>
                <w:color w:val="000000"/>
              </w:rPr>
              <w:t>Image:</w:t>
            </w:r>
          </w:p>
          <w:p w14:paraId="04425956" w14:textId="77777777" w:rsidR="00FA3FD9" w:rsidRPr="00FE2EF4" w:rsidRDefault="00FA3FD9" w:rsidP="00DA1996">
            <w:pPr>
              <w:jc w:val="both"/>
            </w:pPr>
            <w:r w:rsidRPr="00FE2EF4">
              <w:rPr>
                <w:color w:val="000000"/>
              </w:rPr>
              <w:t>File.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EDD2" w14:textId="77777777" w:rsidR="00FA3FD9" w:rsidRPr="00FE2EF4" w:rsidRDefault="00FA3FD9" w:rsidP="00DA1996">
            <w:pPr>
              <w:jc w:val="both"/>
            </w:pPr>
            <w:r w:rsidRPr="00FE2EF4">
              <w:rPr>
                <w:color w:val="000000"/>
              </w:rPr>
              <w:t>Error message is displayed.</w:t>
            </w:r>
          </w:p>
          <w:p w14:paraId="7AD53FE4"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0D48" w14:textId="77777777" w:rsidR="00FA3FD9" w:rsidRPr="00FE2EF4" w:rsidRDefault="00FA3FD9" w:rsidP="00DA1996">
            <w:pPr>
              <w:jc w:val="both"/>
            </w:pPr>
            <w:r w:rsidRPr="00FE2EF4">
              <w:rPr>
                <w:color w:val="000000"/>
              </w:rPr>
              <w:t>As expected </w:t>
            </w:r>
          </w:p>
          <w:p w14:paraId="5D676A55"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1D49" w14:textId="77777777" w:rsidR="00FA3FD9" w:rsidRPr="00FE2EF4" w:rsidRDefault="00FA3FD9" w:rsidP="00DA1996">
            <w:pPr>
              <w:jc w:val="both"/>
            </w:pPr>
            <w:r w:rsidRPr="00FE2EF4">
              <w:rPr>
                <w:color w:val="000000"/>
              </w:rPr>
              <w:t>Pass</w:t>
            </w:r>
          </w:p>
          <w:p w14:paraId="05DB74A1" w14:textId="77777777" w:rsidR="00FA3FD9" w:rsidRPr="00FE2EF4" w:rsidRDefault="00FA3FD9" w:rsidP="00DA1996"/>
        </w:tc>
      </w:tr>
    </w:tbl>
    <w:p w14:paraId="1B579391" w14:textId="7D14CBC8" w:rsidR="00FA3FD9" w:rsidRDefault="00FA3FD9" w:rsidP="00FA3FD9">
      <w:pPr>
        <w:rPr>
          <w:b/>
          <w:bCs/>
          <w:sz w:val="36"/>
          <w:szCs w:val="36"/>
        </w:rPr>
      </w:pPr>
    </w:p>
    <w:p w14:paraId="21DAB17E" w14:textId="7DA0E571" w:rsidR="003E1518" w:rsidRDefault="003E1518" w:rsidP="00FA3FD9">
      <w:pPr>
        <w:rPr>
          <w:b/>
          <w:bCs/>
          <w:sz w:val="36"/>
          <w:szCs w:val="36"/>
        </w:rPr>
      </w:pPr>
    </w:p>
    <w:p w14:paraId="208F0B5A" w14:textId="77777777" w:rsidR="003E1518" w:rsidRDefault="003E1518" w:rsidP="00FA3FD9">
      <w:pPr>
        <w:rPr>
          <w:b/>
          <w:bCs/>
          <w:sz w:val="36"/>
          <w:szCs w:val="36"/>
        </w:rPr>
      </w:pPr>
    </w:p>
    <w:p w14:paraId="09C4D66E" w14:textId="77777777" w:rsidR="00FA3FD9" w:rsidRPr="00917D61" w:rsidRDefault="00FA3FD9" w:rsidP="00FA3FD9">
      <w:pPr>
        <w:spacing w:line="360" w:lineRule="auto"/>
        <w:jc w:val="both"/>
      </w:pPr>
      <w:r w:rsidRPr="00917D61">
        <w:rPr>
          <w:b/>
          <w:bCs/>
          <w:color w:val="000000"/>
        </w:rPr>
        <w:t xml:space="preserve">Functional Testing </w:t>
      </w:r>
      <w:r>
        <w:rPr>
          <w:b/>
          <w:bCs/>
          <w:color w:val="000000"/>
        </w:rPr>
        <w:t>12</w:t>
      </w:r>
      <w:r w:rsidRPr="00917D61">
        <w:rPr>
          <w:b/>
          <w:bCs/>
          <w:color w:val="000000"/>
        </w:rPr>
        <w:t>:</w:t>
      </w:r>
      <w:r w:rsidRPr="00917D61">
        <w:rPr>
          <w:color w:val="000000"/>
        </w:rPr>
        <w:t xml:space="preserve"> P</w:t>
      </w:r>
      <w:r>
        <w:rPr>
          <w:color w:val="000000"/>
        </w:rPr>
        <w:t>hone number</w:t>
      </w:r>
      <w:r w:rsidRPr="00917D61">
        <w:rPr>
          <w:color w:val="000000"/>
        </w:rPr>
        <w:t xml:space="preserve"> </w:t>
      </w:r>
      <w:r>
        <w:rPr>
          <w:color w:val="000000"/>
        </w:rPr>
        <w:t>verification</w:t>
      </w:r>
      <w:r w:rsidRPr="00917D61">
        <w:rPr>
          <w:color w:val="000000"/>
        </w:rPr>
        <w:t> </w:t>
      </w:r>
    </w:p>
    <w:p w14:paraId="5F62E8A4" w14:textId="77777777" w:rsidR="00FA3FD9" w:rsidRPr="00917D61" w:rsidRDefault="00FA3FD9" w:rsidP="00FA3FD9">
      <w:pPr>
        <w:spacing w:line="360" w:lineRule="auto"/>
        <w:jc w:val="both"/>
      </w:pPr>
      <w:r w:rsidRPr="00917D61">
        <w:rPr>
          <w:b/>
          <w:bCs/>
          <w:color w:val="000000"/>
        </w:rPr>
        <w:t>Test Objective</w:t>
      </w:r>
      <w:r w:rsidRPr="00917D61">
        <w:rPr>
          <w:color w:val="000000"/>
        </w:rPr>
        <w:t xml:space="preserve">: </w:t>
      </w:r>
      <w:r w:rsidRPr="00A76A47">
        <w:rPr>
          <w:color w:val="000000"/>
        </w:rPr>
        <w:t xml:space="preserve">To ensure that the </w:t>
      </w:r>
      <w:r>
        <w:rPr>
          <w:color w:val="000000"/>
        </w:rPr>
        <w:t xml:space="preserve">phone number </w:t>
      </w:r>
      <w:r w:rsidRPr="00A76A47">
        <w:rPr>
          <w:color w:val="000000"/>
        </w:rPr>
        <w:t>of user is being entered</w:t>
      </w:r>
      <w:r>
        <w:rPr>
          <w:color w:val="000000"/>
        </w:rPr>
        <w:t xml:space="preserve"> for verification</w:t>
      </w:r>
      <w:r w:rsidRPr="00A76A47">
        <w:rPr>
          <w:color w:val="000000"/>
        </w:rPr>
        <w:t>.</w:t>
      </w:r>
    </w:p>
    <w:p w14:paraId="7083BBA2" w14:textId="77777777" w:rsidR="00FA3FD9" w:rsidRPr="00917D61" w:rsidRDefault="00FA3FD9" w:rsidP="00FA3FD9">
      <w:pPr>
        <w:spacing w:line="360" w:lineRule="auto"/>
        <w:jc w:val="both"/>
      </w:pPr>
      <w:r w:rsidRPr="00917D61">
        <w:rPr>
          <w:b/>
          <w:bCs/>
          <w:color w:val="000000"/>
        </w:rPr>
        <w:t>Test Case Id:</w:t>
      </w:r>
      <w:r w:rsidRPr="00917D61">
        <w:rPr>
          <w:color w:val="000000"/>
        </w:rPr>
        <w:t xml:space="preserve"> TC</w:t>
      </w:r>
      <w:r>
        <w:rPr>
          <w:color w:val="000000"/>
        </w:rPr>
        <w:t>-73</w:t>
      </w:r>
    </w:p>
    <w:p w14:paraId="08C230D0" w14:textId="77777777" w:rsidR="00FA3FD9" w:rsidRPr="00917D61" w:rsidRDefault="00FA3FD9" w:rsidP="00FA3FD9">
      <w:pPr>
        <w:spacing w:line="360" w:lineRule="auto"/>
        <w:jc w:val="both"/>
      </w:pPr>
      <w:r w:rsidRPr="00917D61">
        <w:rPr>
          <w:b/>
          <w:bCs/>
          <w:color w:val="000000"/>
        </w:rPr>
        <w:t>Test Case Description:</w:t>
      </w:r>
      <w:r w:rsidRPr="00917D61">
        <w:rPr>
          <w:color w:val="000000"/>
        </w:rPr>
        <w:t xml:space="preserve"> Test the </w:t>
      </w:r>
      <w:r>
        <w:rPr>
          <w:color w:val="000000"/>
        </w:rPr>
        <w:t>phone number entered in phone number verification</w:t>
      </w:r>
      <w:r w:rsidRPr="00917D61">
        <w:rPr>
          <w:color w:val="000000"/>
        </w:rPr>
        <w:t>.</w:t>
      </w:r>
    </w:p>
    <w:p w14:paraId="1CD751E3" w14:textId="77777777" w:rsidR="00FA3FD9" w:rsidRPr="00917D61" w:rsidRDefault="00FA3FD9" w:rsidP="00FA3FD9">
      <w:pPr>
        <w:spacing w:line="360" w:lineRule="auto"/>
        <w:jc w:val="both"/>
        <w:rPr>
          <w:color w:val="000000"/>
        </w:rPr>
      </w:pPr>
      <w:r w:rsidRPr="00917D61">
        <w:rPr>
          <w:b/>
          <w:bCs/>
          <w:color w:val="000000"/>
        </w:rPr>
        <w:t xml:space="preserve">Test Scenario: </w:t>
      </w:r>
      <w:r w:rsidRPr="00917D61">
        <w:rPr>
          <w:color w:val="000000"/>
        </w:rPr>
        <w:t xml:space="preserve">Enter a </w:t>
      </w:r>
      <w:r>
        <w:rPr>
          <w:color w:val="000000"/>
        </w:rPr>
        <w:t>number with a valid format in phone number verification.</w:t>
      </w:r>
    </w:p>
    <w:p w14:paraId="0B6D3F65" w14:textId="77777777" w:rsidR="00FA3FD9" w:rsidRPr="00917D61" w:rsidRDefault="00FA3FD9" w:rsidP="00FA3FD9">
      <w:pPr>
        <w:jc w:val="both"/>
      </w:pPr>
    </w:p>
    <w:p w14:paraId="7925B591" w14:textId="77777777" w:rsidR="00FA3FD9" w:rsidRPr="00917D61" w:rsidRDefault="00FA3FD9" w:rsidP="00FA3FD9">
      <w:pPr>
        <w:jc w:val="center"/>
        <w:rPr>
          <w:b/>
          <w:bCs/>
          <w:color w:val="000000"/>
        </w:rPr>
      </w:pPr>
      <w:r w:rsidRPr="00917D61">
        <w:rPr>
          <w:b/>
          <w:bCs/>
          <w:color w:val="000000"/>
        </w:rPr>
        <w:t>Table 6.</w:t>
      </w:r>
      <w:r>
        <w:rPr>
          <w:b/>
          <w:bCs/>
          <w:color w:val="000000"/>
        </w:rPr>
        <w:t>73</w:t>
      </w:r>
      <w:r w:rsidRPr="00917D61">
        <w:rPr>
          <w:b/>
          <w:bCs/>
          <w:color w:val="000000"/>
        </w:rPr>
        <w:t xml:space="preserve">: Test Cases for </w:t>
      </w:r>
      <w:r>
        <w:rPr>
          <w:b/>
          <w:bCs/>
          <w:color w:val="000000"/>
        </w:rPr>
        <w:t>Phone number validation</w:t>
      </w:r>
      <w:r w:rsidRPr="00917D61">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570"/>
        <w:gridCol w:w="2371"/>
        <w:gridCol w:w="1081"/>
        <w:gridCol w:w="2388"/>
        <w:gridCol w:w="1182"/>
        <w:gridCol w:w="1758"/>
      </w:tblGrid>
      <w:tr w:rsidR="00FA3FD9" w:rsidRPr="00917D61" w14:paraId="39D0289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7E80" w14:textId="77777777" w:rsidR="00FA3FD9" w:rsidRPr="00917D61" w:rsidRDefault="00FA3FD9" w:rsidP="00DA1996">
            <w:pPr>
              <w:jc w:val="both"/>
            </w:pPr>
            <w:r w:rsidRPr="00917D6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8D409" w14:textId="77777777" w:rsidR="00FA3FD9" w:rsidRPr="00917D61" w:rsidRDefault="00FA3FD9" w:rsidP="00DA1996">
            <w:pPr>
              <w:jc w:val="both"/>
            </w:pPr>
            <w:r w:rsidRPr="00917D61">
              <w:rPr>
                <w:b/>
                <w:bCs/>
                <w:color w:val="000000"/>
                <w:sz w:val="23"/>
                <w:szCs w:val="23"/>
              </w:rPr>
              <w:t>Test Case/Test Script </w:t>
            </w:r>
          </w:p>
          <w:p w14:paraId="30BB2773"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539E0" w14:textId="77777777" w:rsidR="00FA3FD9" w:rsidRPr="00917D61" w:rsidRDefault="00FA3FD9" w:rsidP="00DA1996">
            <w:pPr>
              <w:jc w:val="both"/>
            </w:pPr>
            <w:r w:rsidRPr="00917D61">
              <w:rPr>
                <w:b/>
                <w:bCs/>
                <w:color w:val="000000"/>
                <w:sz w:val="23"/>
                <w:szCs w:val="23"/>
              </w:rPr>
              <w:t>Test Data</w:t>
            </w:r>
          </w:p>
          <w:p w14:paraId="72EA0AB5"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B4C6" w14:textId="77777777" w:rsidR="00FA3FD9" w:rsidRPr="00917D61" w:rsidRDefault="00FA3FD9" w:rsidP="00DA1996">
            <w:pPr>
              <w:jc w:val="both"/>
            </w:pPr>
            <w:r w:rsidRPr="00917D61">
              <w:rPr>
                <w:b/>
                <w:bCs/>
                <w:color w:val="000000"/>
                <w:sz w:val="23"/>
                <w:szCs w:val="23"/>
              </w:rPr>
              <w:t>Expected Result </w:t>
            </w:r>
          </w:p>
          <w:p w14:paraId="6488BC83"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4CA59" w14:textId="77777777" w:rsidR="00FA3FD9" w:rsidRPr="00917D61" w:rsidRDefault="00FA3FD9" w:rsidP="00DA1996">
            <w:pPr>
              <w:jc w:val="both"/>
            </w:pPr>
            <w:r w:rsidRPr="00917D61">
              <w:rPr>
                <w:b/>
                <w:bCs/>
                <w:color w:val="000000"/>
                <w:sz w:val="23"/>
                <w:szCs w:val="23"/>
              </w:rPr>
              <w:t>Actual Result </w:t>
            </w:r>
          </w:p>
          <w:p w14:paraId="6EC3B396"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7A0D" w14:textId="77777777" w:rsidR="00FA3FD9" w:rsidRPr="00917D61" w:rsidRDefault="00FA3FD9" w:rsidP="00DA1996">
            <w:pPr>
              <w:jc w:val="both"/>
            </w:pPr>
            <w:r w:rsidRPr="00917D61">
              <w:rPr>
                <w:b/>
                <w:bCs/>
                <w:color w:val="000000"/>
                <w:sz w:val="23"/>
                <w:szCs w:val="23"/>
              </w:rPr>
              <w:t>Pass/Fail/Not Executed/ Suspended</w:t>
            </w:r>
          </w:p>
        </w:tc>
      </w:tr>
      <w:tr w:rsidR="00FA3FD9" w:rsidRPr="00917D61" w14:paraId="1E782A5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7AA9" w14:textId="77777777" w:rsidR="00FA3FD9" w:rsidRPr="00917D61" w:rsidRDefault="00FA3FD9" w:rsidP="00DA1996">
            <w:pPr>
              <w:jc w:val="both"/>
            </w:pPr>
            <w:r w:rsidRPr="00917D6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4949" w14:textId="77777777" w:rsidR="00FA3FD9" w:rsidRPr="00917D61" w:rsidRDefault="00FA3FD9" w:rsidP="00DA1996">
            <w:r w:rsidRPr="00917D61">
              <w:rPr>
                <w:color w:val="000000"/>
              </w:rPr>
              <w:t xml:space="preserve">Verify on entering </w:t>
            </w:r>
            <w:r>
              <w:rPr>
                <w:color w:val="000000"/>
              </w:rPr>
              <w:t>phone number</w:t>
            </w:r>
            <w:r w:rsidRPr="00917D61">
              <w:rPr>
                <w:color w:val="000000"/>
              </w:rPr>
              <w:t xml:space="preserve"> in </w:t>
            </w:r>
            <w:r>
              <w:rPr>
                <w:color w:val="000000"/>
              </w:rPr>
              <w:t>phone number verification</w:t>
            </w:r>
            <w:r w:rsidRPr="00917D61">
              <w:rPr>
                <w:color w:val="000000"/>
              </w:rPr>
              <w:t xml:space="preserve">, the </w:t>
            </w:r>
            <w:r>
              <w:rPr>
                <w:color w:val="000000"/>
              </w:rPr>
              <w:t>number</w:t>
            </w:r>
            <w:r w:rsidRPr="00917D61">
              <w:rPr>
                <w:color w:val="000000"/>
              </w:rPr>
              <w:t xml:space="preserve"> provided is of correct format</w:t>
            </w:r>
          </w:p>
          <w:p w14:paraId="39C04F96"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A04B6" w14:textId="77777777" w:rsidR="00FA3FD9" w:rsidRDefault="00FA3FD9" w:rsidP="00DA1996">
            <w:pPr>
              <w:jc w:val="both"/>
            </w:pPr>
            <w:r>
              <w:t>Number:</w:t>
            </w:r>
          </w:p>
          <w:p w14:paraId="78537E13" w14:textId="77777777" w:rsidR="00FA3FD9" w:rsidRDefault="00FA3FD9" w:rsidP="00DA1996">
            <w:pPr>
              <w:jc w:val="both"/>
            </w:pPr>
            <w:r>
              <w:t>0300-</w:t>
            </w:r>
          </w:p>
          <w:p w14:paraId="36189571" w14:textId="77777777" w:rsidR="00FA3FD9" w:rsidRPr="00917D61" w:rsidRDefault="00FA3FD9" w:rsidP="00DA1996">
            <w:pPr>
              <w:jc w:val="both"/>
            </w:pPr>
            <w:r>
              <w:t>1234567</w:t>
            </w:r>
          </w:p>
          <w:p w14:paraId="6829D150"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CBEC" w14:textId="77777777" w:rsidR="00FA3FD9" w:rsidRPr="00917D61" w:rsidRDefault="00FA3FD9" w:rsidP="00DA1996">
            <w:pPr>
              <w:jc w:val="both"/>
            </w:pPr>
            <w:r w:rsidRPr="00917D61">
              <w:rPr>
                <w:color w:val="000000"/>
              </w:rPr>
              <w:t xml:space="preserve">Correct formatted </w:t>
            </w:r>
            <w:r>
              <w:rPr>
                <w:color w:val="000000"/>
              </w:rPr>
              <w:t>number</w:t>
            </w:r>
            <w:r w:rsidRPr="00917D61">
              <w:rPr>
                <w:color w:val="000000"/>
              </w:rPr>
              <w:t xml:space="preserve"> is entered in the </w:t>
            </w:r>
            <w:r>
              <w:rPr>
                <w:color w:val="000000"/>
              </w:rPr>
              <w:t>phone number verification</w:t>
            </w:r>
            <w:r w:rsidRPr="00917D61">
              <w:rPr>
                <w:color w:val="000000"/>
              </w:rPr>
              <w:t xml:space="preserve"> input. Any wrong input displays an error.</w:t>
            </w:r>
          </w:p>
          <w:p w14:paraId="3B4ED8C1"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2A8B" w14:textId="77777777" w:rsidR="00FA3FD9" w:rsidRPr="00917D61" w:rsidRDefault="00FA3FD9" w:rsidP="00DA1996">
            <w:pPr>
              <w:jc w:val="both"/>
            </w:pPr>
            <w:r w:rsidRPr="00917D61">
              <w:rPr>
                <w:color w:val="000000"/>
              </w:rPr>
              <w:t>As expected </w:t>
            </w:r>
          </w:p>
          <w:p w14:paraId="18130CD0" w14:textId="77777777" w:rsidR="00FA3FD9" w:rsidRPr="00917D61"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33C6" w14:textId="77777777" w:rsidR="00FA3FD9" w:rsidRPr="00917D61" w:rsidRDefault="00FA3FD9" w:rsidP="00DA1996">
            <w:pPr>
              <w:jc w:val="both"/>
            </w:pPr>
            <w:r w:rsidRPr="00917D61">
              <w:rPr>
                <w:color w:val="000000"/>
              </w:rPr>
              <w:t>Pass</w:t>
            </w:r>
          </w:p>
          <w:p w14:paraId="66D1ECD9" w14:textId="77777777" w:rsidR="00FA3FD9" w:rsidRPr="00917D61" w:rsidRDefault="00FA3FD9" w:rsidP="00DA1996"/>
        </w:tc>
      </w:tr>
    </w:tbl>
    <w:p w14:paraId="02FCCF22" w14:textId="77777777" w:rsidR="00FA3FD9" w:rsidRDefault="00FA3FD9" w:rsidP="00FA3FD9">
      <w:pPr>
        <w:rPr>
          <w:b/>
          <w:bCs/>
          <w:sz w:val="36"/>
          <w:szCs w:val="36"/>
        </w:rPr>
      </w:pPr>
    </w:p>
    <w:p w14:paraId="37A2ED12" w14:textId="77777777" w:rsidR="00FA3FD9" w:rsidRDefault="00FA3FD9" w:rsidP="00FA3FD9">
      <w:pPr>
        <w:rPr>
          <w:b/>
          <w:bCs/>
          <w:sz w:val="36"/>
          <w:szCs w:val="36"/>
        </w:rPr>
      </w:pPr>
    </w:p>
    <w:p w14:paraId="006D9B58" w14:textId="77777777" w:rsidR="00FA3FD9" w:rsidRPr="00FE2EF4" w:rsidRDefault="00FA3FD9" w:rsidP="00FA3FD9">
      <w:pPr>
        <w:spacing w:line="360" w:lineRule="auto"/>
      </w:pPr>
      <w:r w:rsidRPr="00FE2EF4">
        <w:rPr>
          <w:b/>
          <w:bCs/>
          <w:color w:val="000000"/>
        </w:rPr>
        <w:t xml:space="preserve">Functional Testing </w:t>
      </w:r>
      <w:r>
        <w:rPr>
          <w:b/>
          <w:bCs/>
          <w:color w:val="000000"/>
        </w:rPr>
        <w:t>11</w:t>
      </w:r>
      <w:r w:rsidRPr="00FE2EF4">
        <w:rPr>
          <w:b/>
          <w:bCs/>
          <w:color w:val="000000"/>
        </w:rPr>
        <w:t>:</w:t>
      </w:r>
      <w:r w:rsidRPr="00FE2EF4">
        <w:rPr>
          <w:color w:val="000000"/>
        </w:rPr>
        <w:t xml:space="preserve"> </w:t>
      </w:r>
      <w:r>
        <w:rPr>
          <w:color w:val="000000"/>
        </w:rPr>
        <w:t>Post Image</w:t>
      </w:r>
    </w:p>
    <w:p w14:paraId="07ED343F" w14:textId="77777777" w:rsidR="00FA3FD9" w:rsidRPr="00FE2EF4" w:rsidRDefault="00FA3FD9" w:rsidP="00FA3FD9">
      <w:pPr>
        <w:spacing w:line="360" w:lineRule="auto"/>
      </w:pPr>
      <w:r w:rsidRPr="00FE2EF4">
        <w:rPr>
          <w:b/>
          <w:bCs/>
          <w:color w:val="000000"/>
        </w:rPr>
        <w:t>Test Objective:</w:t>
      </w:r>
      <w:r w:rsidRPr="00FE2EF4">
        <w:rPr>
          <w:color w:val="000000"/>
        </w:rPr>
        <w:t xml:space="preserve"> To ensure that user can upload </w:t>
      </w:r>
      <w:r>
        <w:rPr>
          <w:color w:val="000000"/>
        </w:rPr>
        <w:t>an image to post</w:t>
      </w:r>
      <w:r w:rsidRPr="00FE2EF4">
        <w:rPr>
          <w:color w:val="000000"/>
        </w:rPr>
        <w:t>.</w:t>
      </w:r>
    </w:p>
    <w:p w14:paraId="31FA0DFC" w14:textId="77777777" w:rsidR="00FA3FD9" w:rsidRPr="00FE2EF4" w:rsidRDefault="00FA3FD9" w:rsidP="00FA3FD9">
      <w:pPr>
        <w:spacing w:line="360" w:lineRule="auto"/>
      </w:pPr>
      <w:r w:rsidRPr="00FE2EF4">
        <w:rPr>
          <w:b/>
          <w:bCs/>
          <w:color w:val="000000"/>
        </w:rPr>
        <w:t>Test Case Id:</w:t>
      </w:r>
      <w:r w:rsidRPr="00FE2EF4">
        <w:rPr>
          <w:color w:val="000000"/>
        </w:rPr>
        <w:t xml:space="preserve"> TC-</w:t>
      </w:r>
      <w:r>
        <w:rPr>
          <w:color w:val="000000"/>
        </w:rPr>
        <w:t>74</w:t>
      </w:r>
    </w:p>
    <w:p w14:paraId="60F74B42" w14:textId="77777777" w:rsidR="00FA3FD9" w:rsidRPr="00FE2EF4" w:rsidRDefault="00FA3FD9" w:rsidP="00FA3FD9">
      <w:pPr>
        <w:spacing w:line="360" w:lineRule="auto"/>
      </w:pPr>
      <w:r w:rsidRPr="00FE2EF4">
        <w:rPr>
          <w:b/>
          <w:bCs/>
          <w:color w:val="000000"/>
        </w:rPr>
        <w:t>Test Case Description:</w:t>
      </w:r>
      <w:r w:rsidRPr="00FE2EF4">
        <w:rPr>
          <w:color w:val="000000"/>
        </w:rPr>
        <w:t xml:space="preserve"> Test the upload </w:t>
      </w:r>
      <w:r>
        <w:rPr>
          <w:color w:val="000000"/>
        </w:rPr>
        <w:t>image to post</w:t>
      </w:r>
      <w:r w:rsidRPr="00FE2EF4">
        <w:rPr>
          <w:color w:val="000000"/>
        </w:rPr>
        <w:t xml:space="preserve"> functionality.</w:t>
      </w:r>
    </w:p>
    <w:p w14:paraId="0A0F08D8" w14:textId="77777777" w:rsidR="00FA3FD9" w:rsidRPr="00FE2EF4" w:rsidRDefault="00FA3FD9" w:rsidP="00FA3FD9">
      <w:pPr>
        <w:spacing w:line="360" w:lineRule="auto"/>
      </w:pPr>
      <w:r w:rsidRPr="00FE2EF4">
        <w:rPr>
          <w:b/>
          <w:bCs/>
          <w:color w:val="000000"/>
        </w:rPr>
        <w:t xml:space="preserve">Test Scenario: </w:t>
      </w:r>
      <w:r w:rsidRPr="00FE2EF4">
        <w:rPr>
          <w:color w:val="000000"/>
        </w:rPr>
        <w:t>User can uploa</w:t>
      </w:r>
      <w:r>
        <w:rPr>
          <w:color w:val="000000"/>
        </w:rPr>
        <w:t>d image on his profile/timeline</w:t>
      </w:r>
      <w:r w:rsidRPr="00FE2EF4">
        <w:rPr>
          <w:color w:val="000000"/>
        </w:rPr>
        <w:t>.</w:t>
      </w:r>
    </w:p>
    <w:p w14:paraId="7DD30ACD" w14:textId="77777777" w:rsidR="00FA3FD9" w:rsidRPr="00FE2EF4" w:rsidRDefault="00FA3FD9" w:rsidP="00FA3FD9"/>
    <w:p w14:paraId="24524D7D" w14:textId="77777777" w:rsidR="00FA3FD9" w:rsidRPr="00FE2EF4" w:rsidRDefault="00FA3FD9" w:rsidP="00FA3FD9">
      <w:pPr>
        <w:jc w:val="center"/>
        <w:rPr>
          <w:b/>
          <w:bCs/>
          <w:color w:val="000000"/>
        </w:rPr>
      </w:pPr>
      <w:r w:rsidRPr="00FE2EF4">
        <w:rPr>
          <w:b/>
          <w:bCs/>
          <w:color w:val="000000"/>
        </w:rPr>
        <w:t>Table 6.</w:t>
      </w:r>
      <w:r>
        <w:rPr>
          <w:b/>
          <w:bCs/>
          <w:color w:val="000000"/>
        </w:rPr>
        <w:t>74</w:t>
      </w:r>
      <w:r w:rsidRPr="00FE2EF4">
        <w:rPr>
          <w:b/>
          <w:bCs/>
          <w:color w:val="000000"/>
        </w:rPr>
        <w:t xml:space="preserve">: Test Cases for </w:t>
      </w:r>
      <w:r>
        <w:rPr>
          <w:b/>
          <w:bCs/>
          <w:color w:val="000000"/>
        </w:rPr>
        <w:t>Post Image</w:t>
      </w:r>
    </w:p>
    <w:tbl>
      <w:tblPr>
        <w:tblW w:w="0" w:type="auto"/>
        <w:tblCellMar>
          <w:top w:w="15" w:type="dxa"/>
          <w:left w:w="15" w:type="dxa"/>
          <w:bottom w:w="15" w:type="dxa"/>
          <w:right w:w="15" w:type="dxa"/>
        </w:tblCellMar>
        <w:tblLook w:val="04A0" w:firstRow="1" w:lastRow="0" w:firstColumn="1" w:lastColumn="0" w:noHBand="0" w:noVBand="1"/>
      </w:tblPr>
      <w:tblGrid>
        <w:gridCol w:w="570"/>
        <w:gridCol w:w="2352"/>
        <w:gridCol w:w="1071"/>
        <w:gridCol w:w="2111"/>
        <w:gridCol w:w="1234"/>
        <w:gridCol w:w="2012"/>
      </w:tblGrid>
      <w:tr w:rsidR="00FA3FD9" w:rsidRPr="00FE2EF4" w14:paraId="7F9B668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875C" w14:textId="77777777" w:rsidR="00FA3FD9" w:rsidRPr="00FE2EF4" w:rsidRDefault="00FA3FD9" w:rsidP="00DA1996">
            <w:pPr>
              <w:jc w:val="both"/>
            </w:pPr>
            <w:r w:rsidRPr="00FE2EF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8AD1" w14:textId="77777777" w:rsidR="00FA3FD9" w:rsidRPr="00FE2EF4" w:rsidRDefault="00FA3FD9" w:rsidP="00DA1996">
            <w:pPr>
              <w:jc w:val="both"/>
            </w:pPr>
            <w:r w:rsidRPr="00FE2EF4">
              <w:rPr>
                <w:b/>
                <w:bCs/>
                <w:color w:val="000000"/>
              </w:rPr>
              <w:t>Test Case/Test Script </w:t>
            </w:r>
          </w:p>
          <w:p w14:paraId="65066F2E"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43032" w14:textId="77777777" w:rsidR="00FA3FD9" w:rsidRPr="00FE2EF4" w:rsidRDefault="00FA3FD9" w:rsidP="00DA1996">
            <w:pPr>
              <w:jc w:val="both"/>
            </w:pPr>
            <w:r w:rsidRPr="00FE2EF4">
              <w:rPr>
                <w:b/>
                <w:bCs/>
                <w:color w:val="000000"/>
              </w:rPr>
              <w:t>Test Data</w:t>
            </w:r>
          </w:p>
          <w:p w14:paraId="4719CB00"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D9ADD" w14:textId="77777777" w:rsidR="00FA3FD9" w:rsidRPr="00FE2EF4" w:rsidRDefault="00FA3FD9" w:rsidP="00DA1996">
            <w:pPr>
              <w:jc w:val="both"/>
            </w:pPr>
            <w:r w:rsidRPr="00FE2EF4">
              <w:rPr>
                <w:b/>
                <w:bCs/>
                <w:color w:val="000000"/>
              </w:rPr>
              <w:t>Expected Result </w:t>
            </w:r>
          </w:p>
          <w:p w14:paraId="2A7ADE4A"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E73BB" w14:textId="77777777" w:rsidR="00FA3FD9" w:rsidRPr="00FE2EF4" w:rsidRDefault="00FA3FD9" w:rsidP="00DA1996">
            <w:pPr>
              <w:jc w:val="both"/>
            </w:pPr>
            <w:r w:rsidRPr="00FE2EF4">
              <w:rPr>
                <w:b/>
                <w:bCs/>
                <w:color w:val="000000"/>
              </w:rPr>
              <w:t>Actual Result </w:t>
            </w:r>
          </w:p>
          <w:p w14:paraId="2D9AA547"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34E31" w14:textId="77777777" w:rsidR="00FA3FD9" w:rsidRPr="00FE2EF4" w:rsidRDefault="00FA3FD9" w:rsidP="00DA1996">
            <w:pPr>
              <w:jc w:val="both"/>
            </w:pPr>
            <w:r w:rsidRPr="00FE2EF4">
              <w:rPr>
                <w:b/>
                <w:bCs/>
                <w:color w:val="000000"/>
              </w:rPr>
              <w:t>Pass/Fail/Not Executed/ Suspended</w:t>
            </w:r>
          </w:p>
        </w:tc>
      </w:tr>
      <w:tr w:rsidR="00FA3FD9" w:rsidRPr="00FE2EF4" w14:paraId="150773E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E96A" w14:textId="77777777" w:rsidR="00FA3FD9" w:rsidRPr="00FE2EF4" w:rsidRDefault="00FA3FD9" w:rsidP="00DA1996">
            <w:pPr>
              <w:jc w:val="both"/>
            </w:pPr>
            <w:r w:rsidRPr="00FE2E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F4CF7" w14:textId="77777777" w:rsidR="00FA3FD9" w:rsidRPr="00FE2EF4" w:rsidRDefault="00FA3FD9" w:rsidP="00DA1996">
            <w:pPr>
              <w:jc w:val="both"/>
            </w:pPr>
            <w:r w:rsidRPr="00FE2EF4">
              <w:rPr>
                <w:color w:val="000000"/>
              </w:rPr>
              <w:t>Verify whether user can upload image</w:t>
            </w:r>
            <w:r>
              <w:rPr>
                <w:color w:val="000000"/>
              </w:rPr>
              <w:t xml:space="preserve"> to post</w:t>
            </w:r>
            <w:r w:rsidRPr="00FE2EF4">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882F" w14:textId="77777777" w:rsidR="00FA3FD9" w:rsidRPr="00FE2EF4" w:rsidRDefault="00FA3FD9" w:rsidP="00DA1996">
            <w:pPr>
              <w:jc w:val="both"/>
            </w:pPr>
            <w:r w:rsidRPr="00FE2EF4">
              <w:rPr>
                <w:color w:val="000000"/>
              </w:rPr>
              <w:t>Image:</w:t>
            </w:r>
          </w:p>
          <w:p w14:paraId="16AD2E7F" w14:textId="77777777" w:rsidR="00FA3FD9" w:rsidRPr="00FE2EF4" w:rsidRDefault="00FA3FD9" w:rsidP="00DA1996">
            <w:pPr>
              <w:jc w:val="both"/>
            </w:pPr>
            <w:r>
              <w:rPr>
                <w:color w:val="000000"/>
              </w:rPr>
              <w:t>post</w:t>
            </w:r>
            <w:r w:rsidRPr="00FE2EF4">
              <w:rPr>
                <w:color w:val="000000"/>
              </w:rPr>
              <w:t>.p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7330" w14:textId="77777777" w:rsidR="00FA3FD9" w:rsidRPr="00FE2EF4" w:rsidRDefault="00FA3FD9" w:rsidP="00DA1996">
            <w:pPr>
              <w:jc w:val="both"/>
            </w:pPr>
            <w:r w:rsidRPr="00FE2EF4">
              <w:rPr>
                <w:color w:val="000000"/>
              </w:rPr>
              <w:t xml:space="preserve">photo uploaded </w:t>
            </w:r>
            <w:r>
              <w:rPr>
                <w:color w:val="000000"/>
              </w:rPr>
              <w:t xml:space="preserve">to post on timeline </w:t>
            </w:r>
            <w:r w:rsidRPr="00FE2EF4">
              <w:rPr>
                <w:color w:val="000000"/>
              </w:rPr>
              <w:t>successfully.</w:t>
            </w:r>
          </w:p>
          <w:p w14:paraId="2698C2FE"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59D9" w14:textId="77777777" w:rsidR="00FA3FD9" w:rsidRPr="00FE2EF4" w:rsidRDefault="00FA3FD9" w:rsidP="00DA1996">
            <w:pPr>
              <w:jc w:val="both"/>
            </w:pPr>
            <w:r w:rsidRPr="00FE2EF4">
              <w:rPr>
                <w:color w:val="000000"/>
              </w:rPr>
              <w:t>As expected </w:t>
            </w:r>
          </w:p>
          <w:p w14:paraId="5CECAFEC"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E59E" w14:textId="77777777" w:rsidR="00FA3FD9" w:rsidRPr="00FE2EF4" w:rsidRDefault="00FA3FD9" w:rsidP="00DA1996">
            <w:pPr>
              <w:jc w:val="both"/>
            </w:pPr>
            <w:r w:rsidRPr="00FE2EF4">
              <w:rPr>
                <w:color w:val="000000"/>
              </w:rPr>
              <w:t>Pass</w:t>
            </w:r>
          </w:p>
          <w:p w14:paraId="6BE6EC63" w14:textId="77777777" w:rsidR="00FA3FD9" w:rsidRPr="00FE2EF4" w:rsidRDefault="00FA3FD9" w:rsidP="00DA1996"/>
        </w:tc>
      </w:tr>
      <w:tr w:rsidR="00FA3FD9" w:rsidRPr="00FE2EF4" w14:paraId="0AFB282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019D" w14:textId="77777777" w:rsidR="00FA3FD9" w:rsidRPr="00FE2EF4" w:rsidRDefault="00FA3FD9" w:rsidP="00DA1996">
            <w:pPr>
              <w:jc w:val="both"/>
            </w:pPr>
            <w:r w:rsidRPr="00FE2E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8D3AE" w14:textId="77777777" w:rsidR="00FA3FD9" w:rsidRPr="00FE2EF4" w:rsidRDefault="00FA3FD9" w:rsidP="00DA1996">
            <w:pPr>
              <w:jc w:val="both"/>
            </w:pPr>
            <w:r w:rsidRPr="00FE2EF4">
              <w:rPr>
                <w:color w:val="000000"/>
              </w:rPr>
              <w:t>Verify whether error message is shown on uploading wrong imag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8669" w14:textId="77777777" w:rsidR="00FA3FD9" w:rsidRPr="00FE2EF4" w:rsidRDefault="00FA3FD9" w:rsidP="00DA1996">
            <w:pPr>
              <w:jc w:val="both"/>
            </w:pPr>
            <w:r w:rsidRPr="00FE2EF4">
              <w:rPr>
                <w:color w:val="000000"/>
              </w:rPr>
              <w:t>Image:</w:t>
            </w:r>
          </w:p>
          <w:p w14:paraId="47AA5FEF" w14:textId="77777777" w:rsidR="00FA3FD9" w:rsidRPr="00FE2EF4" w:rsidRDefault="00FA3FD9" w:rsidP="00DA1996">
            <w:pPr>
              <w:jc w:val="both"/>
            </w:pPr>
            <w:r w:rsidRPr="00FE2EF4">
              <w:rPr>
                <w:color w:val="000000"/>
              </w:rPr>
              <w:t>File.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1BFA" w14:textId="77777777" w:rsidR="00FA3FD9" w:rsidRPr="00FE2EF4" w:rsidRDefault="00FA3FD9" w:rsidP="00DA1996">
            <w:pPr>
              <w:jc w:val="both"/>
            </w:pPr>
            <w:r w:rsidRPr="00FE2EF4">
              <w:rPr>
                <w:color w:val="000000"/>
              </w:rPr>
              <w:t>Error message is displayed.</w:t>
            </w:r>
          </w:p>
          <w:p w14:paraId="205142F4"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24B4D" w14:textId="77777777" w:rsidR="00FA3FD9" w:rsidRPr="00FE2EF4" w:rsidRDefault="00FA3FD9" w:rsidP="00DA1996">
            <w:pPr>
              <w:jc w:val="both"/>
            </w:pPr>
            <w:r w:rsidRPr="00FE2EF4">
              <w:rPr>
                <w:color w:val="000000"/>
              </w:rPr>
              <w:t>As expected </w:t>
            </w:r>
          </w:p>
          <w:p w14:paraId="698FBFCF"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452F" w14:textId="77777777" w:rsidR="00FA3FD9" w:rsidRPr="00FE2EF4" w:rsidRDefault="00FA3FD9" w:rsidP="00DA1996">
            <w:pPr>
              <w:jc w:val="both"/>
            </w:pPr>
            <w:r w:rsidRPr="00FE2EF4">
              <w:rPr>
                <w:color w:val="000000"/>
              </w:rPr>
              <w:t>Pass</w:t>
            </w:r>
          </w:p>
          <w:p w14:paraId="007105E1" w14:textId="77777777" w:rsidR="00FA3FD9" w:rsidRPr="00FE2EF4" w:rsidRDefault="00FA3FD9" w:rsidP="00DA1996"/>
        </w:tc>
      </w:tr>
    </w:tbl>
    <w:p w14:paraId="603F7E50" w14:textId="2AB3335E" w:rsidR="00FA3FD9" w:rsidRDefault="00FA3FD9" w:rsidP="00FA3FD9">
      <w:pPr>
        <w:rPr>
          <w:b/>
          <w:bCs/>
          <w:sz w:val="36"/>
          <w:szCs w:val="36"/>
        </w:rPr>
      </w:pPr>
    </w:p>
    <w:p w14:paraId="37C6756A" w14:textId="77777777" w:rsidR="003E1518" w:rsidRDefault="003E1518" w:rsidP="00FA3FD9">
      <w:pPr>
        <w:rPr>
          <w:b/>
          <w:bCs/>
          <w:sz w:val="36"/>
          <w:szCs w:val="36"/>
        </w:rPr>
      </w:pPr>
    </w:p>
    <w:p w14:paraId="7EDD9FDC" w14:textId="77777777" w:rsidR="00FA3FD9" w:rsidRDefault="00FA3FD9" w:rsidP="00FA3FD9">
      <w:pPr>
        <w:rPr>
          <w:b/>
          <w:bCs/>
          <w:sz w:val="36"/>
          <w:szCs w:val="36"/>
        </w:rPr>
      </w:pPr>
    </w:p>
    <w:p w14:paraId="174AA686" w14:textId="77777777" w:rsidR="00FA3FD9" w:rsidRPr="00FE2EF4" w:rsidRDefault="00FA3FD9" w:rsidP="00FA3FD9">
      <w:pPr>
        <w:spacing w:line="360" w:lineRule="auto"/>
      </w:pPr>
      <w:r w:rsidRPr="00FE2EF4">
        <w:rPr>
          <w:b/>
          <w:bCs/>
          <w:color w:val="000000"/>
        </w:rPr>
        <w:t xml:space="preserve">Functional Testing </w:t>
      </w:r>
      <w:r>
        <w:rPr>
          <w:b/>
          <w:bCs/>
          <w:color w:val="000000"/>
        </w:rPr>
        <w:t>12</w:t>
      </w:r>
      <w:r w:rsidRPr="00FE2EF4">
        <w:rPr>
          <w:b/>
          <w:bCs/>
          <w:color w:val="000000"/>
        </w:rPr>
        <w:t>:</w:t>
      </w:r>
      <w:r w:rsidRPr="00FE2EF4">
        <w:rPr>
          <w:color w:val="000000"/>
        </w:rPr>
        <w:t xml:space="preserve"> </w:t>
      </w:r>
      <w:r>
        <w:rPr>
          <w:color w:val="000000"/>
        </w:rPr>
        <w:t>Post Video</w:t>
      </w:r>
    </w:p>
    <w:p w14:paraId="25E30FDD" w14:textId="77777777" w:rsidR="00FA3FD9" w:rsidRPr="00FE2EF4" w:rsidRDefault="00FA3FD9" w:rsidP="00FA3FD9">
      <w:pPr>
        <w:spacing w:line="360" w:lineRule="auto"/>
      </w:pPr>
      <w:r w:rsidRPr="00FE2EF4">
        <w:rPr>
          <w:b/>
          <w:bCs/>
          <w:color w:val="000000"/>
        </w:rPr>
        <w:t>Test Objective:</w:t>
      </w:r>
      <w:r w:rsidRPr="00FE2EF4">
        <w:rPr>
          <w:color w:val="000000"/>
        </w:rPr>
        <w:t xml:space="preserve"> To ensure that user can upload </w:t>
      </w:r>
      <w:r>
        <w:rPr>
          <w:color w:val="000000"/>
        </w:rPr>
        <w:t>a video to post</w:t>
      </w:r>
      <w:r w:rsidRPr="00FE2EF4">
        <w:rPr>
          <w:color w:val="000000"/>
        </w:rPr>
        <w:t>.</w:t>
      </w:r>
    </w:p>
    <w:p w14:paraId="12E45912" w14:textId="77777777" w:rsidR="00FA3FD9" w:rsidRPr="00FE2EF4" w:rsidRDefault="00FA3FD9" w:rsidP="00FA3FD9">
      <w:pPr>
        <w:spacing w:line="360" w:lineRule="auto"/>
      </w:pPr>
      <w:r w:rsidRPr="00FE2EF4">
        <w:rPr>
          <w:b/>
          <w:bCs/>
          <w:color w:val="000000"/>
        </w:rPr>
        <w:t>Test Case Id:</w:t>
      </w:r>
      <w:r w:rsidRPr="00FE2EF4">
        <w:rPr>
          <w:color w:val="000000"/>
        </w:rPr>
        <w:t xml:space="preserve"> TC-</w:t>
      </w:r>
      <w:r>
        <w:rPr>
          <w:color w:val="000000"/>
        </w:rPr>
        <w:t>75</w:t>
      </w:r>
    </w:p>
    <w:p w14:paraId="5D39BB77" w14:textId="77777777" w:rsidR="00FA3FD9" w:rsidRPr="00FE2EF4" w:rsidRDefault="00FA3FD9" w:rsidP="00FA3FD9">
      <w:pPr>
        <w:spacing w:line="360" w:lineRule="auto"/>
      </w:pPr>
      <w:r w:rsidRPr="00FE2EF4">
        <w:rPr>
          <w:b/>
          <w:bCs/>
          <w:color w:val="000000"/>
        </w:rPr>
        <w:t>Test Case Description:</w:t>
      </w:r>
      <w:r w:rsidRPr="00FE2EF4">
        <w:rPr>
          <w:color w:val="000000"/>
        </w:rPr>
        <w:t xml:space="preserve"> Test the upload </w:t>
      </w:r>
      <w:r>
        <w:rPr>
          <w:color w:val="000000"/>
        </w:rPr>
        <w:t>video to post</w:t>
      </w:r>
      <w:r w:rsidRPr="00FE2EF4">
        <w:rPr>
          <w:color w:val="000000"/>
        </w:rPr>
        <w:t xml:space="preserve"> functionality.</w:t>
      </w:r>
    </w:p>
    <w:p w14:paraId="0AD9995A" w14:textId="77777777" w:rsidR="00FA3FD9" w:rsidRPr="00FE2EF4" w:rsidRDefault="00FA3FD9" w:rsidP="00FA3FD9">
      <w:pPr>
        <w:spacing w:line="360" w:lineRule="auto"/>
      </w:pPr>
      <w:r w:rsidRPr="00FE2EF4">
        <w:rPr>
          <w:b/>
          <w:bCs/>
          <w:color w:val="000000"/>
        </w:rPr>
        <w:t xml:space="preserve">Test Scenario: </w:t>
      </w:r>
      <w:r w:rsidRPr="00FE2EF4">
        <w:rPr>
          <w:color w:val="000000"/>
        </w:rPr>
        <w:t>User can uploa</w:t>
      </w:r>
      <w:r>
        <w:rPr>
          <w:color w:val="000000"/>
        </w:rPr>
        <w:t>d video on his profile/timeline</w:t>
      </w:r>
      <w:r w:rsidRPr="00FE2EF4">
        <w:rPr>
          <w:color w:val="000000"/>
        </w:rPr>
        <w:t>.</w:t>
      </w:r>
    </w:p>
    <w:p w14:paraId="58DCD25B" w14:textId="77777777" w:rsidR="00FA3FD9" w:rsidRPr="00FE2EF4" w:rsidRDefault="00FA3FD9" w:rsidP="00FA3FD9"/>
    <w:p w14:paraId="2A7EE3E6" w14:textId="77777777" w:rsidR="00FA3FD9" w:rsidRPr="00FE2EF4" w:rsidRDefault="00FA3FD9" w:rsidP="00FA3FD9">
      <w:pPr>
        <w:jc w:val="center"/>
        <w:rPr>
          <w:b/>
          <w:bCs/>
          <w:color w:val="000000"/>
        </w:rPr>
      </w:pPr>
      <w:r w:rsidRPr="00FE2EF4">
        <w:rPr>
          <w:b/>
          <w:bCs/>
          <w:color w:val="000000"/>
        </w:rPr>
        <w:t>Table 6.</w:t>
      </w:r>
      <w:r>
        <w:rPr>
          <w:b/>
          <w:bCs/>
          <w:color w:val="000000"/>
        </w:rPr>
        <w:t>75</w:t>
      </w:r>
      <w:r w:rsidRPr="00FE2EF4">
        <w:rPr>
          <w:b/>
          <w:bCs/>
          <w:color w:val="000000"/>
        </w:rPr>
        <w:t xml:space="preserve">: Test Cases for </w:t>
      </w:r>
      <w:r>
        <w:rPr>
          <w:b/>
          <w:bCs/>
          <w:color w:val="000000"/>
        </w:rPr>
        <w:t>Post video</w:t>
      </w:r>
    </w:p>
    <w:tbl>
      <w:tblPr>
        <w:tblW w:w="0" w:type="auto"/>
        <w:tblCellMar>
          <w:top w:w="15" w:type="dxa"/>
          <w:left w:w="15" w:type="dxa"/>
          <w:bottom w:w="15" w:type="dxa"/>
          <w:right w:w="15" w:type="dxa"/>
        </w:tblCellMar>
        <w:tblLook w:val="04A0" w:firstRow="1" w:lastRow="0" w:firstColumn="1" w:lastColumn="0" w:noHBand="0" w:noVBand="1"/>
      </w:tblPr>
      <w:tblGrid>
        <w:gridCol w:w="571"/>
        <w:gridCol w:w="2318"/>
        <w:gridCol w:w="1123"/>
        <w:gridCol w:w="2104"/>
        <w:gridCol w:w="1232"/>
        <w:gridCol w:w="2002"/>
      </w:tblGrid>
      <w:tr w:rsidR="00FA3FD9" w:rsidRPr="00FE2EF4" w14:paraId="3171EECF"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9A52D" w14:textId="77777777" w:rsidR="00FA3FD9" w:rsidRPr="00FE2EF4" w:rsidRDefault="00FA3FD9" w:rsidP="00DA1996">
            <w:pPr>
              <w:jc w:val="both"/>
            </w:pPr>
            <w:r w:rsidRPr="00FE2EF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29925" w14:textId="77777777" w:rsidR="00FA3FD9" w:rsidRPr="00FE2EF4" w:rsidRDefault="00FA3FD9" w:rsidP="00DA1996">
            <w:pPr>
              <w:jc w:val="both"/>
            </w:pPr>
            <w:r w:rsidRPr="00FE2EF4">
              <w:rPr>
                <w:b/>
                <w:bCs/>
                <w:color w:val="000000"/>
              </w:rPr>
              <w:t>Test Case/Test Script </w:t>
            </w:r>
          </w:p>
          <w:p w14:paraId="69FA0C90"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0CE46" w14:textId="77777777" w:rsidR="00FA3FD9" w:rsidRPr="00FE2EF4" w:rsidRDefault="00FA3FD9" w:rsidP="00DA1996">
            <w:pPr>
              <w:jc w:val="both"/>
            </w:pPr>
            <w:r w:rsidRPr="00FE2EF4">
              <w:rPr>
                <w:b/>
                <w:bCs/>
                <w:color w:val="000000"/>
              </w:rPr>
              <w:t>Test Data</w:t>
            </w:r>
          </w:p>
          <w:p w14:paraId="57B624BA"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D07C" w14:textId="77777777" w:rsidR="00FA3FD9" w:rsidRPr="00FE2EF4" w:rsidRDefault="00FA3FD9" w:rsidP="00DA1996">
            <w:pPr>
              <w:jc w:val="both"/>
            </w:pPr>
            <w:r w:rsidRPr="00FE2EF4">
              <w:rPr>
                <w:b/>
                <w:bCs/>
                <w:color w:val="000000"/>
              </w:rPr>
              <w:t>Expected Result </w:t>
            </w:r>
          </w:p>
          <w:p w14:paraId="3769E184"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D4ED5" w14:textId="77777777" w:rsidR="00FA3FD9" w:rsidRPr="00FE2EF4" w:rsidRDefault="00FA3FD9" w:rsidP="00DA1996">
            <w:pPr>
              <w:jc w:val="both"/>
            </w:pPr>
            <w:r w:rsidRPr="00FE2EF4">
              <w:rPr>
                <w:b/>
                <w:bCs/>
                <w:color w:val="000000"/>
              </w:rPr>
              <w:t>Actual Result </w:t>
            </w:r>
          </w:p>
          <w:p w14:paraId="57C635F7"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36D8" w14:textId="77777777" w:rsidR="00FA3FD9" w:rsidRPr="00FE2EF4" w:rsidRDefault="00FA3FD9" w:rsidP="00DA1996">
            <w:pPr>
              <w:jc w:val="both"/>
            </w:pPr>
            <w:r w:rsidRPr="00FE2EF4">
              <w:rPr>
                <w:b/>
                <w:bCs/>
                <w:color w:val="000000"/>
              </w:rPr>
              <w:t>Pass/Fail/Not Executed/ Suspended</w:t>
            </w:r>
          </w:p>
        </w:tc>
      </w:tr>
      <w:tr w:rsidR="00FA3FD9" w:rsidRPr="00FE2EF4" w14:paraId="6B612D1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5C14" w14:textId="77777777" w:rsidR="00FA3FD9" w:rsidRPr="00FE2EF4" w:rsidRDefault="00FA3FD9" w:rsidP="00DA1996">
            <w:pPr>
              <w:jc w:val="both"/>
            </w:pPr>
            <w:r w:rsidRPr="00FE2EF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06625" w14:textId="77777777" w:rsidR="00FA3FD9" w:rsidRPr="00FE2EF4" w:rsidRDefault="00FA3FD9" w:rsidP="00DA1996">
            <w:pPr>
              <w:jc w:val="both"/>
            </w:pPr>
            <w:r w:rsidRPr="00FE2EF4">
              <w:rPr>
                <w:color w:val="000000"/>
              </w:rPr>
              <w:t xml:space="preserve">Verify whether user can upload </w:t>
            </w:r>
            <w:r>
              <w:rPr>
                <w:color w:val="000000"/>
              </w:rPr>
              <w:t>video to post</w:t>
            </w:r>
            <w:r w:rsidRPr="00FE2EF4">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9573" w14:textId="77777777" w:rsidR="00FA3FD9" w:rsidRPr="00FE2EF4" w:rsidRDefault="00FA3FD9" w:rsidP="00DA1996">
            <w:pPr>
              <w:jc w:val="both"/>
            </w:pPr>
            <w:r>
              <w:rPr>
                <w:color w:val="000000"/>
              </w:rPr>
              <w:t>Video</w:t>
            </w:r>
            <w:r w:rsidRPr="00FE2EF4">
              <w:rPr>
                <w:color w:val="000000"/>
              </w:rPr>
              <w:t>:</w:t>
            </w:r>
          </w:p>
          <w:p w14:paraId="1C5127EF" w14:textId="77777777" w:rsidR="00FA3FD9" w:rsidRPr="00FE2EF4" w:rsidRDefault="00FA3FD9" w:rsidP="00DA1996">
            <w:pPr>
              <w:jc w:val="both"/>
            </w:pPr>
            <w:r>
              <w:rPr>
                <w:color w:val="000000"/>
              </w:rPr>
              <w:t>post</w:t>
            </w:r>
            <w:r w:rsidRPr="00FE2EF4">
              <w:rPr>
                <w:color w:val="000000"/>
              </w:rPr>
              <w:t>.</w:t>
            </w:r>
            <w:r>
              <w:rPr>
                <w:color w:val="000000"/>
              </w:rPr>
              <w:t>mp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B66A" w14:textId="77777777" w:rsidR="00FA3FD9" w:rsidRPr="00FE2EF4" w:rsidRDefault="00FA3FD9" w:rsidP="00DA1996">
            <w:pPr>
              <w:jc w:val="both"/>
            </w:pPr>
            <w:r>
              <w:rPr>
                <w:color w:val="000000"/>
              </w:rPr>
              <w:t xml:space="preserve">Video </w:t>
            </w:r>
            <w:r w:rsidRPr="00FE2EF4">
              <w:rPr>
                <w:color w:val="000000"/>
              </w:rPr>
              <w:t xml:space="preserve">uploaded </w:t>
            </w:r>
            <w:r>
              <w:rPr>
                <w:color w:val="000000"/>
              </w:rPr>
              <w:t xml:space="preserve">to post on timeline </w:t>
            </w:r>
            <w:r w:rsidRPr="00FE2EF4">
              <w:rPr>
                <w:color w:val="000000"/>
              </w:rPr>
              <w:t>successfully.</w:t>
            </w:r>
          </w:p>
          <w:p w14:paraId="6EE4025B"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5505" w14:textId="77777777" w:rsidR="00FA3FD9" w:rsidRPr="00FE2EF4" w:rsidRDefault="00FA3FD9" w:rsidP="00DA1996">
            <w:pPr>
              <w:jc w:val="both"/>
            </w:pPr>
            <w:r w:rsidRPr="00FE2EF4">
              <w:rPr>
                <w:color w:val="000000"/>
              </w:rPr>
              <w:t>As expected </w:t>
            </w:r>
          </w:p>
          <w:p w14:paraId="4B397350"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9D60" w14:textId="77777777" w:rsidR="00FA3FD9" w:rsidRPr="00FE2EF4" w:rsidRDefault="00FA3FD9" w:rsidP="00DA1996">
            <w:pPr>
              <w:jc w:val="both"/>
            </w:pPr>
            <w:r w:rsidRPr="00FE2EF4">
              <w:rPr>
                <w:color w:val="000000"/>
              </w:rPr>
              <w:t>Pass</w:t>
            </w:r>
          </w:p>
          <w:p w14:paraId="69E7597E" w14:textId="77777777" w:rsidR="00FA3FD9" w:rsidRPr="00FE2EF4" w:rsidRDefault="00FA3FD9" w:rsidP="00DA1996"/>
        </w:tc>
      </w:tr>
      <w:tr w:rsidR="00FA3FD9" w:rsidRPr="00FE2EF4" w14:paraId="7998B86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7791" w14:textId="77777777" w:rsidR="00FA3FD9" w:rsidRPr="00FE2EF4" w:rsidRDefault="00FA3FD9" w:rsidP="00DA1996">
            <w:pPr>
              <w:jc w:val="both"/>
            </w:pPr>
            <w:r w:rsidRPr="00FE2E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AFBE" w14:textId="77777777" w:rsidR="00FA3FD9" w:rsidRPr="00FE2EF4" w:rsidRDefault="00FA3FD9" w:rsidP="00DA1996">
            <w:pPr>
              <w:jc w:val="both"/>
            </w:pPr>
            <w:r w:rsidRPr="00FE2EF4">
              <w:rPr>
                <w:color w:val="000000"/>
              </w:rPr>
              <w:t xml:space="preserve">Verify whether error message is shown on uploading wrong </w:t>
            </w:r>
            <w:r>
              <w:rPr>
                <w:color w:val="000000"/>
              </w:rPr>
              <w:t>video</w:t>
            </w:r>
            <w:r w:rsidRPr="00FE2EF4">
              <w:rPr>
                <w:color w:val="000000"/>
              </w:rPr>
              <w:t xml:space="preserv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10376" w14:textId="77777777" w:rsidR="00FA3FD9" w:rsidRPr="00FE2EF4" w:rsidRDefault="00FA3FD9" w:rsidP="00DA1996">
            <w:pPr>
              <w:jc w:val="both"/>
            </w:pPr>
            <w:r w:rsidRPr="00FE2EF4">
              <w:rPr>
                <w:color w:val="000000"/>
              </w:rPr>
              <w:t>Image:</w:t>
            </w:r>
          </w:p>
          <w:p w14:paraId="25AE8E06" w14:textId="77777777" w:rsidR="00FA3FD9" w:rsidRPr="00FE2EF4" w:rsidRDefault="00FA3FD9" w:rsidP="00DA1996">
            <w:pPr>
              <w:jc w:val="both"/>
              <w:rPr>
                <w:color w:val="000000"/>
              </w:rPr>
            </w:pPr>
            <w:r>
              <w:rPr>
                <w:color w:val="000000"/>
              </w:rPr>
              <w:t>post</w:t>
            </w:r>
            <w:r w:rsidRPr="00FE2EF4">
              <w:rPr>
                <w:color w:val="000000"/>
              </w:rPr>
              <w:t>.c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52F3" w14:textId="77777777" w:rsidR="00FA3FD9" w:rsidRPr="00FE2EF4" w:rsidRDefault="00FA3FD9" w:rsidP="00DA1996">
            <w:pPr>
              <w:jc w:val="both"/>
            </w:pPr>
            <w:r w:rsidRPr="00FE2EF4">
              <w:rPr>
                <w:color w:val="000000"/>
              </w:rPr>
              <w:t>Error message is displayed.</w:t>
            </w:r>
          </w:p>
          <w:p w14:paraId="5FF9F4CA"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D249" w14:textId="77777777" w:rsidR="00FA3FD9" w:rsidRPr="00FE2EF4" w:rsidRDefault="00FA3FD9" w:rsidP="00DA1996">
            <w:pPr>
              <w:jc w:val="both"/>
            </w:pPr>
            <w:r w:rsidRPr="00FE2EF4">
              <w:rPr>
                <w:color w:val="000000"/>
              </w:rPr>
              <w:t>As expected </w:t>
            </w:r>
          </w:p>
          <w:p w14:paraId="52FFF962" w14:textId="77777777" w:rsidR="00FA3FD9" w:rsidRPr="00FE2EF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0DA7" w14:textId="77777777" w:rsidR="00FA3FD9" w:rsidRPr="00FE2EF4" w:rsidRDefault="00FA3FD9" w:rsidP="00DA1996">
            <w:pPr>
              <w:jc w:val="both"/>
            </w:pPr>
            <w:r w:rsidRPr="00FE2EF4">
              <w:rPr>
                <w:color w:val="000000"/>
              </w:rPr>
              <w:t>Pass</w:t>
            </w:r>
          </w:p>
          <w:p w14:paraId="798B8C77" w14:textId="77777777" w:rsidR="00FA3FD9" w:rsidRPr="00FE2EF4" w:rsidRDefault="00FA3FD9" w:rsidP="00DA1996"/>
        </w:tc>
      </w:tr>
    </w:tbl>
    <w:p w14:paraId="72E714F7" w14:textId="77777777" w:rsidR="00FA3FD9" w:rsidRDefault="00FA3FD9" w:rsidP="00FA3FD9">
      <w:pPr>
        <w:rPr>
          <w:b/>
          <w:bCs/>
          <w:sz w:val="36"/>
          <w:szCs w:val="36"/>
        </w:rPr>
      </w:pPr>
    </w:p>
    <w:p w14:paraId="261C47EF" w14:textId="77777777" w:rsidR="00FA3FD9" w:rsidRDefault="00FA3FD9" w:rsidP="00FA3FD9">
      <w:pPr>
        <w:rPr>
          <w:b/>
          <w:bCs/>
          <w:sz w:val="36"/>
          <w:szCs w:val="36"/>
        </w:rPr>
      </w:pPr>
    </w:p>
    <w:p w14:paraId="26006D93"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3</w:t>
      </w:r>
      <w:r w:rsidRPr="00FA1E1F">
        <w:rPr>
          <w:b/>
          <w:bCs/>
          <w:color w:val="000000"/>
        </w:rPr>
        <w:t>:</w:t>
      </w:r>
      <w:r w:rsidRPr="00FA1E1F">
        <w:rPr>
          <w:color w:val="000000"/>
        </w:rPr>
        <w:t xml:space="preserve">  </w:t>
      </w:r>
      <w:r>
        <w:rPr>
          <w:color w:val="000000"/>
        </w:rPr>
        <w:t>Enter comment</w:t>
      </w:r>
    </w:p>
    <w:p w14:paraId="79785A65"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w:t>
      </w:r>
      <w:r>
        <w:rPr>
          <w:color w:val="000000"/>
        </w:rPr>
        <w:t>comment</w:t>
      </w:r>
      <w:r w:rsidRPr="00FA1E1F">
        <w:rPr>
          <w:color w:val="000000"/>
        </w:rPr>
        <w:t xml:space="preserve"> </w:t>
      </w:r>
      <w:r>
        <w:rPr>
          <w:color w:val="000000"/>
        </w:rPr>
        <w:t>i</w:t>
      </w:r>
      <w:r w:rsidRPr="00FA1E1F">
        <w:rPr>
          <w:color w:val="000000"/>
        </w:rPr>
        <w:t>s being entered.</w:t>
      </w:r>
    </w:p>
    <w:p w14:paraId="1930C529"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76</w:t>
      </w:r>
    </w:p>
    <w:p w14:paraId="7F088218"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comment</w:t>
      </w:r>
      <w:r w:rsidRPr="00FA1E1F">
        <w:rPr>
          <w:color w:val="000000"/>
        </w:rPr>
        <w:t xml:space="preserve"> input</w:t>
      </w:r>
      <w:r>
        <w:rPr>
          <w:color w:val="000000"/>
        </w:rPr>
        <w:t xml:space="preserve"> in a post</w:t>
      </w:r>
      <w:r w:rsidRPr="00FA1E1F">
        <w:rPr>
          <w:color w:val="000000"/>
        </w:rPr>
        <w:t>.</w:t>
      </w:r>
    </w:p>
    <w:p w14:paraId="0473C883"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w:t>
      </w:r>
      <w:r>
        <w:rPr>
          <w:color w:val="000000"/>
        </w:rPr>
        <w:t>a comment on a post.</w:t>
      </w:r>
    </w:p>
    <w:p w14:paraId="68DFEB61" w14:textId="77777777" w:rsidR="00FA3FD9" w:rsidRPr="00FA1E1F" w:rsidRDefault="00FA3FD9" w:rsidP="00FA3FD9">
      <w:pPr>
        <w:pStyle w:val="NormalWeb"/>
        <w:spacing w:before="0" w:beforeAutospacing="0" w:after="0" w:afterAutospacing="0"/>
        <w:jc w:val="both"/>
      </w:pPr>
    </w:p>
    <w:p w14:paraId="7155E55E"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76</w:t>
      </w:r>
      <w:r w:rsidRPr="00FA1E1F">
        <w:rPr>
          <w:b/>
          <w:bCs/>
          <w:color w:val="000000"/>
        </w:rPr>
        <w:t xml:space="preserve">: </w:t>
      </w:r>
      <w:r>
        <w:rPr>
          <w:b/>
          <w:bCs/>
          <w:color w:val="000000"/>
        </w:rPr>
        <w:t>Test case for Comment input</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62FDA25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D2E07"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B8528" w14:textId="77777777" w:rsidR="00FA3FD9" w:rsidRPr="00C731E0" w:rsidRDefault="00FA3FD9" w:rsidP="00DA1996">
            <w:pPr>
              <w:jc w:val="both"/>
            </w:pPr>
            <w:r w:rsidRPr="00C731E0">
              <w:rPr>
                <w:b/>
                <w:bCs/>
                <w:color w:val="000000"/>
                <w:sz w:val="23"/>
                <w:szCs w:val="23"/>
              </w:rPr>
              <w:t>Test Case/Test Script </w:t>
            </w:r>
          </w:p>
          <w:p w14:paraId="0460155E"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75B6" w14:textId="77777777" w:rsidR="00FA3FD9" w:rsidRPr="00C731E0" w:rsidRDefault="00FA3FD9" w:rsidP="00DA1996">
            <w:pPr>
              <w:jc w:val="both"/>
            </w:pPr>
            <w:r w:rsidRPr="00C731E0">
              <w:rPr>
                <w:b/>
                <w:bCs/>
                <w:color w:val="000000"/>
                <w:sz w:val="23"/>
                <w:szCs w:val="23"/>
              </w:rPr>
              <w:t>Test Data</w:t>
            </w:r>
          </w:p>
          <w:p w14:paraId="7950BAA7"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9C78" w14:textId="77777777" w:rsidR="00FA3FD9" w:rsidRPr="00C731E0" w:rsidRDefault="00FA3FD9" w:rsidP="00DA1996">
            <w:pPr>
              <w:jc w:val="both"/>
            </w:pPr>
            <w:r w:rsidRPr="00C731E0">
              <w:rPr>
                <w:b/>
                <w:bCs/>
                <w:color w:val="000000"/>
                <w:sz w:val="23"/>
                <w:szCs w:val="23"/>
              </w:rPr>
              <w:t>Expected Result </w:t>
            </w:r>
          </w:p>
          <w:p w14:paraId="3D206E8D"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F197" w14:textId="77777777" w:rsidR="00FA3FD9" w:rsidRPr="00C731E0" w:rsidRDefault="00FA3FD9" w:rsidP="00DA1996">
            <w:pPr>
              <w:jc w:val="both"/>
            </w:pPr>
            <w:r w:rsidRPr="00C731E0">
              <w:rPr>
                <w:b/>
                <w:bCs/>
                <w:color w:val="000000"/>
                <w:sz w:val="23"/>
                <w:szCs w:val="23"/>
              </w:rPr>
              <w:t>Actual Result </w:t>
            </w:r>
          </w:p>
          <w:p w14:paraId="0369E395"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C87AD"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361E6DF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7058"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B52A" w14:textId="77777777" w:rsidR="00FA3FD9" w:rsidRPr="00C731E0" w:rsidRDefault="00FA3FD9" w:rsidP="00DA1996">
            <w:pPr>
              <w:jc w:val="both"/>
            </w:pPr>
            <w:r w:rsidRPr="00C731E0">
              <w:rPr>
                <w:color w:val="000000"/>
              </w:rPr>
              <w:t>Verify on entering</w:t>
            </w:r>
            <w:r>
              <w:rPr>
                <w:color w:val="000000"/>
              </w:rPr>
              <w:t xml:space="preserve"> comment</w:t>
            </w:r>
            <w:r w:rsidRPr="00C731E0">
              <w:rPr>
                <w:color w:val="000000"/>
              </w:rPr>
              <w:t xml:space="preserve"> </w:t>
            </w:r>
            <w:r>
              <w:rPr>
                <w:color w:val="000000"/>
              </w:rPr>
              <w:t>on a post</w:t>
            </w:r>
            <w:r w:rsidRPr="00C731E0">
              <w:rPr>
                <w:color w:val="000000"/>
              </w:rPr>
              <w:t xml:space="preserve">, </w:t>
            </w:r>
            <w:r>
              <w:rPr>
                <w:color w:val="000000"/>
              </w:rPr>
              <w:t>a comment is entered</w:t>
            </w:r>
          </w:p>
          <w:p w14:paraId="009DD3E5"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69E2E" w14:textId="77777777" w:rsidR="00FA3FD9" w:rsidRPr="00C731E0" w:rsidRDefault="00FA3FD9" w:rsidP="00DA1996">
            <w:pPr>
              <w:jc w:val="both"/>
            </w:pPr>
            <w:r>
              <w:t>tex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2812" w14:textId="77777777" w:rsidR="00FA3FD9" w:rsidRPr="00C731E0" w:rsidRDefault="00FA3FD9" w:rsidP="00DA1996">
            <w:pPr>
              <w:jc w:val="both"/>
            </w:pPr>
            <w:r>
              <w:rPr>
                <w:color w:val="000000"/>
              </w:rPr>
              <w:t xml:space="preserve">Comment </w:t>
            </w:r>
            <w:r w:rsidRPr="00C731E0">
              <w:rPr>
                <w:color w:val="000000"/>
              </w:rPr>
              <w:t>is entered in the input</w:t>
            </w:r>
          </w:p>
          <w:p w14:paraId="66312C47"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95A9" w14:textId="77777777" w:rsidR="00FA3FD9" w:rsidRPr="00C731E0" w:rsidRDefault="00FA3FD9" w:rsidP="00DA1996">
            <w:pPr>
              <w:jc w:val="both"/>
            </w:pPr>
            <w:r w:rsidRPr="00C731E0">
              <w:rPr>
                <w:color w:val="000000"/>
              </w:rPr>
              <w:t>As expected </w:t>
            </w:r>
          </w:p>
          <w:p w14:paraId="51861D28"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5A2E" w14:textId="77777777" w:rsidR="00FA3FD9" w:rsidRPr="00C731E0" w:rsidRDefault="00FA3FD9" w:rsidP="00DA1996">
            <w:pPr>
              <w:jc w:val="both"/>
            </w:pPr>
            <w:r w:rsidRPr="00C731E0">
              <w:rPr>
                <w:color w:val="000000"/>
              </w:rPr>
              <w:t>Pass</w:t>
            </w:r>
          </w:p>
          <w:p w14:paraId="64A55799" w14:textId="77777777" w:rsidR="00FA3FD9" w:rsidRPr="00C731E0" w:rsidRDefault="00FA3FD9" w:rsidP="00DA1996"/>
        </w:tc>
      </w:tr>
    </w:tbl>
    <w:p w14:paraId="486D46FD" w14:textId="77777777" w:rsidR="00FA3FD9" w:rsidRDefault="00FA3FD9" w:rsidP="00FA3FD9">
      <w:pPr>
        <w:rPr>
          <w:b/>
          <w:bCs/>
          <w:sz w:val="36"/>
          <w:szCs w:val="36"/>
        </w:rPr>
      </w:pPr>
    </w:p>
    <w:p w14:paraId="234942D6" w14:textId="77777777" w:rsidR="00FA3FD9" w:rsidRDefault="00FA3FD9" w:rsidP="00FA3FD9">
      <w:pPr>
        <w:rPr>
          <w:b/>
          <w:bCs/>
          <w:sz w:val="36"/>
          <w:szCs w:val="36"/>
        </w:rPr>
      </w:pPr>
    </w:p>
    <w:p w14:paraId="4C95C6EF" w14:textId="53933C4C" w:rsidR="00FA3FD9" w:rsidRDefault="00FA3FD9" w:rsidP="00FA3FD9">
      <w:pPr>
        <w:rPr>
          <w:b/>
          <w:bCs/>
          <w:sz w:val="36"/>
          <w:szCs w:val="36"/>
        </w:rPr>
      </w:pPr>
    </w:p>
    <w:p w14:paraId="527D12D0" w14:textId="77777777" w:rsidR="003E1518" w:rsidRDefault="003E1518" w:rsidP="00FA3FD9">
      <w:pPr>
        <w:rPr>
          <w:b/>
          <w:bCs/>
          <w:sz w:val="36"/>
          <w:szCs w:val="36"/>
        </w:rPr>
      </w:pPr>
    </w:p>
    <w:p w14:paraId="28FDABB2" w14:textId="77777777" w:rsidR="00FA3FD9" w:rsidRPr="00FA1E1F" w:rsidRDefault="00FA3FD9" w:rsidP="00FA3FD9">
      <w:pPr>
        <w:pStyle w:val="NormalWeb"/>
        <w:spacing w:before="0" w:beforeAutospacing="0" w:after="0" w:afterAutospacing="0" w:line="360" w:lineRule="auto"/>
        <w:jc w:val="both"/>
      </w:pPr>
      <w:r>
        <w:rPr>
          <w:b/>
          <w:bCs/>
          <w:color w:val="000000"/>
        </w:rPr>
        <w:lastRenderedPageBreak/>
        <w:t>Functional</w:t>
      </w:r>
      <w:r w:rsidRPr="00FA1E1F">
        <w:rPr>
          <w:b/>
          <w:bCs/>
          <w:color w:val="000000"/>
        </w:rPr>
        <w:t xml:space="preserve"> Testing </w:t>
      </w:r>
      <w:r>
        <w:rPr>
          <w:b/>
          <w:bCs/>
          <w:color w:val="000000"/>
        </w:rPr>
        <w:t>14</w:t>
      </w:r>
      <w:r w:rsidRPr="00FA1E1F">
        <w:rPr>
          <w:b/>
          <w:bCs/>
          <w:color w:val="000000"/>
        </w:rPr>
        <w:t>:</w:t>
      </w:r>
      <w:r w:rsidRPr="00FA1E1F">
        <w:rPr>
          <w:color w:val="000000"/>
        </w:rPr>
        <w:t xml:space="preserve">  </w:t>
      </w:r>
      <w:r>
        <w:rPr>
          <w:color w:val="000000"/>
        </w:rPr>
        <w:t>Enter message / text chat</w:t>
      </w:r>
    </w:p>
    <w:p w14:paraId="26B0A295"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w:t>
      </w:r>
      <w:r>
        <w:rPr>
          <w:color w:val="000000"/>
        </w:rPr>
        <w:t xml:space="preserve"> message</w:t>
      </w:r>
      <w:r w:rsidRPr="00FA1E1F">
        <w:rPr>
          <w:color w:val="000000"/>
        </w:rPr>
        <w:t xml:space="preserve"> </w:t>
      </w:r>
      <w:r>
        <w:rPr>
          <w:color w:val="000000"/>
        </w:rPr>
        <w:t>i</w:t>
      </w:r>
      <w:r w:rsidRPr="00FA1E1F">
        <w:rPr>
          <w:color w:val="000000"/>
        </w:rPr>
        <w:t>s being entered.</w:t>
      </w:r>
    </w:p>
    <w:p w14:paraId="6159FC94"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77</w:t>
      </w:r>
    </w:p>
    <w:p w14:paraId="543B9A6C"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message</w:t>
      </w:r>
      <w:r w:rsidRPr="00FA1E1F">
        <w:rPr>
          <w:color w:val="000000"/>
        </w:rPr>
        <w:t xml:space="preserve"> input</w:t>
      </w:r>
      <w:r>
        <w:rPr>
          <w:color w:val="000000"/>
        </w:rPr>
        <w:t xml:space="preserve"> in a chat of a user.</w:t>
      </w:r>
    </w:p>
    <w:p w14:paraId="0DA00737"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w:t>
      </w:r>
      <w:r>
        <w:rPr>
          <w:color w:val="000000"/>
        </w:rPr>
        <w:t>a text message in chat of a user.</w:t>
      </w:r>
    </w:p>
    <w:p w14:paraId="4F41849F" w14:textId="77777777" w:rsidR="00FA3FD9" w:rsidRPr="00FA1E1F" w:rsidRDefault="00FA3FD9" w:rsidP="00FA3FD9">
      <w:pPr>
        <w:pStyle w:val="NormalWeb"/>
        <w:spacing w:before="0" w:beforeAutospacing="0" w:after="0" w:afterAutospacing="0"/>
        <w:jc w:val="both"/>
      </w:pPr>
    </w:p>
    <w:p w14:paraId="1F89B815"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77</w:t>
      </w:r>
      <w:r w:rsidRPr="00FA1E1F">
        <w:rPr>
          <w:b/>
          <w:bCs/>
          <w:color w:val="000000"/>
        </w:rPr>
        <w:t xml:space="preserve">: </w:t>
      </w:r>
      <w:r>
        <w:rPr>
          <w:b/>
          <w:bCs/>
          <w:color w:val="000000"/>
        </w:rPr>
        <w:t>Test case for Messag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0A4AD019"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BBD3"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D37FE" w14:textId="77777777" w:rsidR="00FA3FD9" w:rsidRPr="00C731E0" w:rsidRDefault="00FA3FD9" w:rsidP="00DA1996">
            <w:pPr>
              <w:jc w:val="both"/>
            </w:pPr>
            <w:r w:rsidRPr="00C731E0">
              <w:rPr>
                <w:b/>
                <w:bCs/>
                <w:color w:val="000000"/>
                <w:sz w:val="23"/>
                <w:szCs w:val="23"/>
              </w:rPr>
              <w:t>Test Case/Test Script </w:t>
            </w:r>
          </w:p>
          <w:p w14:paraId="4179B070"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2A19E" w14:textId="77777777" w:rsidR="00FA3FD9" w:rsidRPr="00C731E0" w:rsidRDefault="00FA3FD9" w:rsidP="00DA1996">
            <w:pPr>
              <w:jc w:val="both"/>
            </w:pPr>
            <w:r w:rsidRPr="00C731E0">
              <w:rPr>
                <w:b/>
                <w:bCs/>
                <w:color w:val="000000"/>
                <w:sz w:val="23"/>
                <w:szCs w:val="23"/>
              </w:rPr>
              <w:t>Test Data</w:t>
            </w:r>
          </w:p>
          <w:p w14:paraId="6CAF1EAF"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1C2F" w14:textId="77777777" w:rsidR="00FA3FD9" w:rsidRPr="00C731E0" w:rsidRDefault="00FA3FD9" w:rsidP="00DA1996">
            <w:pPr>
              <w:jc w:val="both"/>
            </w:pPr>
            <w:r w:rsidRPr="00C731E0">
              <w:rPr>
                <w:b/>
                <w:bCs/>
                <w:color w:val="000000"/>
                <w:sz w:val="23"/>
                <w:szCs w:val="23"/>
              </w:rPr>
              <w:t>Expected Result </w:t>
            </w:r>
          </w:p>
          <w:p w14:paraId="4AFAED3F"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C703E" w14:textId="77777777" w:rsidR="00FA3FD9" w:rsidRPr="00C731E0" w:rsidRDefault="00FA3FD9" w:rsidP="00DA1996">
            <w:pPr>
              <w:jc w:val="both"/>
            </w:pPr>
            <w:r w:rsidRPr="00C731E0">
              <w:rPr>
                <w:b/>
                <w:bCs/>
                <w:color w:val="000000"/>
                <w:sz w:val="23"/>
                <w:szCs w:val="23"/>
              </w:rPr>
              <w:t>Actual Result </w:t>
            </w:r>
          </w:p>
          <w:p w14:paraId="361AB2A5"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3FA8"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22BEBE1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E0E2B"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28593" w14:textId="77777777" w:rsidR="00FA3FD9" w:rsidRPr="00C731E0" w:rsidRDefault="00FA3FD9" w:rsidP="00DA1996">
            <w:pPr>
              <w:jc w:val="both"/>
            </w:pPr>
            <w:r w:rsidRPr="00C731E0">
              <w:rPr>
                <w:color w:val="000000"/>
              </w:rPr>
              <w:t>Verify on entering</w:t>
            </w:r>
            <w:r>
              <w:rPr>
                <w:color w:val="000000"/>
              </w:rPr>
              <w:t xml:space="preserve"> message</w:t>
            </w:r>
            <w:r w:rsidRPr="00C731E0">
              <w:rPr>
                <w:color w:val="000000"/>
              </w:rPr>
              <w:t xml:space="preserve">, </w:t>
            </w:r>
            <w:r>
              <w:rPr>
                <w:color w:val="000000"/>
              </w:rPr>
              <w:t>text is entered to send</w:t>
            </w:r>
          </w:p>
          <w:p w14:paraId="589B3F47"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6FB1" w14:textId="77777777" w:rsidR="00FA3FD9" w:rsidRPr="00C731E0" w:rsidRDefault="00FA3FD9" w:rsidP="00DA1996">
            <w:pPr>
              <w:jc w:val="both"/>
            </w:pPr>
            <w:r>
              <w:t>tex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4BE88" w14:textId="77777777" w:rsidR="00FA3FD9" w:rsidRPr="00C731E0" w:rsidRDefault="00FA3FD9" w:rsidP="00DA1996">
            <w:pPr>
              <w:jc w:val="both"/>
            </w:pPr>
            <w:r>
              <w:rPr>
                <w:color w:val="000000"/>
              </w:rPr>
              <w:t xml:space="preserve">Some text is entered </w:t>
            </w:r>
            <w:r w:rsidRPr="00C731E0">
              <w:rPr>
                <w:color w:val="000000"/>
              </w:rPr>
              <w:t>in the input</w:t>
            </w:r>
          </w:p>
          <w:p w14:paraId="5F6E2A17"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1A786" w14:textId="77777777" w:rsidR="00FA3FD9" w:rsidRPr="00C731E0" w:rsidRDefault="00FA3FD9" w:rsidP="00DA1996">
            <w:pPr>
              <w:jc w:val="both"/>
            </w:pPr>
            <w:r w:rsidRPr="00C731E0">
              <w:rPr>
                <w:color w:val="000000"/>
              </w:rPr>
              <w:t>As expected </w:t>
            </w:r>
          </w:p>
          <w:p w14:paraId="77947A1F"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EB2E" w14:textId="77777777" w:rsidR="00FA3FD9" w:rsidRPr="00C731E0" w:rsidRDefault="00FA3FD9" w:rsidP="00DA1996">
            <w:pPr>
              <w:jc w:val="both"/>
            </w:pPr>
            <w:r w:rsidRPr="00C731E0">
              <w:rPr>
                <w:color w:val="000000"/>
              </w:rPr>
              <w:t>Pass</w:t>
            </w:r>
          </w:p>
          <w:p w14:paraId="14D3F731" w14:textId="77777777" w:rsidR="00FA3FD9" w:rsidRPr="00C731E0" w:rsidRDefault="00FA3FD9" w:rsidP="00DA1996"/>
        </w:tc>
      </w:tr>
    </w:tbl>
    <w:p w14:paraId="0A901191" w14:textId="77777777" w:rsidR="00FA3FD9" w:rsidRDefault="00FA3FD9" w:rsidP="00FA3FD9">
      <w:pPr>
        <w:rPr>
          <w:b/>
          <w:bCs/>
          <w:sz w:val="36"/>
          <w:szCs w:val="36"/>
        </w:rPr>
      </w:pPr>
    </w:p>
    <w:p w14:paraId="53FE8F89" w14:textId="77777777" w:rsidR="00FA3FD9" w:rsidRDefault="00FA3FD9" w:rsidP="00FA3FD9">
      <w:pPr>
        <w:rPr>
          <w:b/>
          <w:bCs/>
          <w:sz w:val="36"/>
          <w:szCs w:val="36"/>
        </w:rPr>
      </w:pPr>
    </w:p>
    <w:p w14:paraId="67D56CE2"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5</w:t>
      </w:r>
      <w:r w:rsidRPr="00FA1E1F">
        <w:rPr>
          <w:b/>
          <w:bCs/>
          <w:color w:val="000000"/>
        </w:rPr>
        <w:t>:</w:t>
      </w:r>
      <w:r w:rsidRPr="00FA1E1F">
        <w:rPr>
          <w:color w:val="000000"/>
        </w:rPr>
        <w:t xml:space="preserve">  </w:t>
      </w:r>
      <w:r>
        <w:rPr>
          <w:color w:val="000000"/>
        </w:rPr>
        <w:t>Tenor Integration Search</w:t>
      </w:r>
    </w:p>
    <w:p w14:paraId="01BF0C72"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w:t>
      </w:r>
      <w:r>
        <w:rPr>
          <w:color w:val="000000"/>
        </w:rPr>
        <w:t>something</w:t>
      </w:r>
      <w:r w:rsidRPr="00FA1E1F">
        <w:rPr>
          <w:color w:val="000000"/>
        </w:rPr>
        <w:t xml:space="preserve"> </w:t>
      </w:r>
      <w:r>
        <w:rPr>
          <w:color w:val="000000"/>
        </w:rPr>
        <w:t>i</w:t>
      </w:r>
      <w:r w:rsidRPr="00FA1E1F">
        <w:rPr>
          <w:color w:val="000000"/>
        </w:rPr>
        <w:t>s being entered</w:t>
      </w:r>
      <w:r>
        <w:rPr>
          <w:color w:val="000000"/>
        </w:rPr>
        <w:t xml:space="preserve"> in tenor integration search input</w:t>
      </w:r>
      <w:r w:rsidRPr="00FA1E1F">
        <w:rPr>
          <w:color w:val="000000"/>
        </w:rPr>
        <w:t>.</w:t>
      </w:r>
    </w:p>
    <w:p w14:paraId="194D2BF0"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78</w:t>
      </w:r>
    </w:p>
    <w:p w14:paraId="409B4459"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tenor integration</w:t>
      </w:r>
      <w:r w:rsidRPr="00FA1E1F">
        <w:rPr>
          <w:color w:val="000000"/>
        </w:rPr>
        <w:t xml:space="preserve"> input</w:t>
      </w:r>
      <w:r>
        <w:rPr>
          <w:color w:val="000000"/>
        </w:rPr>
        <w:t>.</w:t>
      </w:r>
    </w:p>
    <w:p w14:paraId="1F99D09E"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w:t>
      </w:r>
      <w:r>
        <w:rPr>
          <w:color w:val="000000"/>
        </w:rPr>
        <w:t>some text in tenor integration for search.</w:t>
      </w:r>
    </w:p>
    <w:p w14:paraId="6AE4FF68" w14:textId="77777777" w:rsidR="00FA3FD9" w:rsidRPr="00FA1E1F" w:rsidRDefault="00FA3FD9" w:rsidP="00FA3FD9">
      <w:pPr>
        <w:pStyle w:val="NormalWeb"/>
        <w:spacing w:before="0" w:beforeAutospacing="0" w:after="0" w:afterAutospacing="0"/>
        <w:jc w:val="both"/>
      </w:pPr>
    </w:p>
    <w:p w14:paraId="6E2739F5"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78</w:t>
      </w:r>
      <w:r w:rsidRPr="00FA1E1F">
        <w:rPr>
          <w:b/>
          <w:bCs/>
          <w:color w:val="000000"/>
        </w:rPr>
        <w:t xml:space="preserve">: </w:t>
      </w:r>
      <w:r>
        <w:rPr>
          <w:b/>
          <w:bCs/>
          <w:color w:val="000000"/>
        </w:rPr>
        <w:t>Test case for tenor integration search</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31DDCA5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4B89"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B763" w14:textId="77777777" w:rsidR="00FA3FD9" w:rsidRPr="00C731E0" w:rsidRDefault="00FA3FD9" w:rsidP="00DA1996">
            <w:pPr>
              <w:jc w:val="both"/>
            </w:pPr>
            <w:r w:rsidRPr="00C731E0">
              <w:rPr>
                <w:b/>
                <w:bCs/>
                <w:color w:val="000000"/>
                <w:sz w:val="23"/>
                <w:szCs w:val="23"/>
              </w:rPr>
              <w:t>Test Case/Test Script </w:t>
            </w:r>
          </w:p>
          <w:p w14:paraId="140D2B1B"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B71FD" w14:textId="77777777" w:rsidR="00FA3FD9" w:rsidRPr="00C731E0" w:rsidRDefault="00FA3FD9" w:rsidP="00DA1996">
            <w:pPr>
              <w:jc w:val="both"/>
            </w:pPr>
            <w:r w:rsidRPr="00C731E0">
              <w:rPr>
                <w:b/>
                <w:bCs/>
                <w:color w:val="000000"/>
                <w:sz w:val="23"/>
                <w:szCs w:val="23"/>
              </w:rPr>
              <w:t>Test Data</w:t>
            </w:r>
          </w:p>
          <w:p w14:paraId="7B90E62D"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4270" w14:textId="77777777" w:rsidR="00FA3FD9" w:rsidRPr="00C731E0" w:rsidRDefault="00FA3FD9" w:rsidP="00DA1996">
            <w:pPr>
              <w:jc w:val="both"/>
            </w:pPr>
            <w:r w:rsidRPr="00C731E0">
              <w:rPr>
                <w:b/>
                <w:bCs/>
                <w:color w:val="000000"/>
                <w:sz w:val="23"/>
                <w:szCs w:val="23"/>
              </w:rPr>
              <w:t>Expected Result </w:t>
            </w:r>
          </w:p>
          <w:p w14:paraId="7690805A"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E958" w14:textId="77777777" w:rsidR="00FA3FD9" w:rsidRPr="00C731E0" w:rsidRDefault="00FA3FD9" w:rsidP="00DA1996">
            <w:pPr>
              <w:jc w:val="both"/>
            </w:pPr>
            <w:r w:rsidRPr="00C731E0">
              <w:rPr>
                <w:b/>
                <w:bCs/>
                <w:color w:val="000000"/>
                <w:sz w:val="23"/>
                <w:szCs w:val="23"/>
              </w:rPr>
              <w:t>Actual Result </w:t>
            </w:r>
          </w:p>
          <w:p w14:paraId="253CA286"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A215"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0CB2FF9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FC64"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562D" w14:textId="77777777" w:rsidR="00FA3FD9" w:rsidRPr="00C731E0" w:rsidRDefault="00FA3FD9" w:rsidP="00DA1996">
            <w:pPr>
              <w:jc w:val="both"/>
            </w:pPr>
            <w:r w:rsidRPr="00C731E0">
              <w:rPr>
                <w:color w:val="000000"/>
              </w:rPr>
              <w:t>Verify on entering</w:t>
            </w:r>
            <w:r>
              <w:rPr>
                <w:color w:val="000000"/>
              </w:rPr>
              <w:t xml:space="preserve"> text</w:t>
            </w:r>
            <w:r w:rsidRPr="00C731E0">
              <w:rPr>
                <w:color w:val="000000"/>
              </w:rPr>
              <w:t xml:space="preserve"> </w:t>
            </w:r>
            <w:r>
              <w:rPr>
                <w:color w:val="000000"/>
              </w:rPr>
              <w:t>in tenor integration search, text is entered</w:t>
            </w:r>
          </w:p>
          <w:p w14:paraId="6518F1FC"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3122" w14:textId="77777777" w:rsidR="00FA3FD9" w:rsidRPr="00C731E0" w:rsidRDefault="00FA3FD9" w:rsidP="00DA1996">
            <w:pPr>
              <w:jc w:val="both"/>
            </w:pPr>
            <w:r>
              <w:t>tex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9E00" w14:textId="77777777" w:rsidR="00FA3FD9" w:rsidRPr="00C731E0" w:rsidRDefault="00FA3FD9" w:rsidP="00DA1996">
            <w:pPr>
              <w:jc w:val="both"/>
            </w:pPr>
            <w:r>
              <w:rPr>
                <w:color w:val="000000"/>
              </w:rPr>
              <w:t xml:space="preserve">Some text is entered </w:t>
            </w:r>
            <w:r w:rsidRPr="00C731E0">
              <w:rPr>
                <w:color w:val="000000"/>
              </w:rPr>
              <w:t>in the input</w:t>
            </w:r>
          </w:p>
          <w:p w14:paraId="482725C4"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99C9" w14:textId="77777777" w:rsidR="00FA3FD9" w:rsidRPr="00C731E0" w:rsidRDefault="00FA3FD9" w:rsidP="00DA1996">
            <w:pPr>
              <w:jc w:val="both"/>
            </w:pPr>
            <w:r w:rsidRPr="00C731E0">
              <w:rPr>
                <w:color w:val="000000"/>
              </w:rPr>
              <w:t>As expected </w:t>
            </w:r>
          </w:p>
          <w:p w14:paraId="637875BB"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96C3D" w14:textId="77777777" w:rsidR="00FA3FD9" w:rsidRPr="00C731E0" w:rsidRDefault="00FA3FD9" w:rsidP="00DA1996">
            <w:pPr>
              <w:jc w:val="both"/>
            </w:pPr>
            <w:r w:rsidRPr="00C731E0">
              <w:rPr>
                <w:color w:val="000000"/>
              </w:rPr>
              <w:t>Pass</w:t>
            </w:r>
          </w:p>
          <w:p w14:paraId="5ECA29D0" w14:textId="77777777" w:rsidR="00FA3FD9" w:rsidRPr="00C731E0" w:rsidRDefault="00FA3FD9" w:rsidP="00DA1996"/>
        </w:tc>
      </w:tr>
    </w:tbl>
    <w:p w14:paraId="4A04BE7E" w14:textId="77777777" w:rsidR="00FA3FD9" w:rsidRDefault="00FA3FD9" w:rsidP="00FA3FD9">
      <w:pPr>
        <w:rPr>
          <w:b/>
          <w:bCs/>
          <w:sz w:val="36"/>
          <w:szCs w:val="36"/>
        </w:rPr>
      </w:pPr>
    </w:p>
    <w:p w14:paraId="330CB1CE" w14:textId="77777777" w:rsidR="00FA3FD9" w:rsidRDefault="00FA3FD9" w:rsidP="00FA3FD9">
      <w:pPr>
        <w:rPr>
          <w:b/>
          <w:bCs/>
          <w:sz w:val="36"/>
          <w:szCs w:val="36"/>
        </w:rPr>
      </w:pPr>
    </w:p>
    <w:p w14:paraId="090DF100" w14:textId="77777777" w:rsidR="00FA3FD9" w:rsidRDefault="00FA3FD9" w:rsidP="00FA3FD9">
      <w:pPr>
        <w:rPr>
          <w:b/>
          <w:bCs/>
          <w:sz w:val="36"/>
          <w:szCs w:val="36"/>
        </w:rPr>
      </w:pPr>
    </w:p>
    <w:p w14:paraId="76E33336" w14:textId="2347A249" w:rsidR="00FA3FD9" w:rsidRDefault="00FA3FD9" w:rsidP="00FA3FD9">
      <w:pPr>
        <w:rPr>
          <w:b/>
          <w:bCs/>
          <w:sz w:val="36"/>
          <w:szCs w:val="36"/>
        </w:rPr>
      </w:pPr>
    </w:p>
    <w:p w14:paraId="0E299381" w14:textId="6C0C6C31" w:rsidR="003E1518" w:rsidRDefault="003E1518" w:rsidP="00FA3FD9">
      <w:pPr>
        <w:rPr>
          <w:b/>
          <w:bCs/>
          <w:sz w:val="36"/>
          <w:szCs w:val="36"/>
        </w:rPr>
      </w:pPr>
    </w:p>
    <w:p w14:paraId="339F73B6" w14:textId="0726D3C7" w:rsidR="003E1518" w:rsidRDefault="003E1518" w:rsidP="00FA3FD9">
      <w:pPr>
        <w:rPr>
          <w:b/>
          <w:bCs/>
          <w:sz w:val="36"/>
          <w:szCs w:val="36"/>
        </w:rPr>
      </w:pPr>
    </w:p>
    <w:p w14:paraId="779737C8" w14:textId="77777777" w:rsidR="003E1518" w:rsidRDefault="003E1518" w:rsidP="00FA3FD9">
      <w:pPr>
        <w:rPr>
          <w:b/>
          <w:bCs/>
          <w:sz w:val="36"/>
          <w:szCs w:val="36"/>
        </w:rPr>
      </w:pPr>
    </w:p>
    <w:p w14:paraId="053090E3" w14:textId="77777777" w:rsidR="00FA3FD9" w:rsidRDefault="00FA3FD9" w:rsidP="00FA3FD9">
      <w:pPr>
        <w:rPr>
          <w:b/>
          <w:bCs/>
          <w:sz w:val="36"/>
          <w:szCs w:val="36"/>
        </w:rPr>
      </w:pPr>
    </w:p>
    <w:p w14:paraId="33330817"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6</w:t>
      </w:r>
      <w:r w:rsidRPr="00FA1E1F">
        <w:rPr>
          <w:b/>
          <w:bCs/>
          <w:color w:val="000000"/>
        </w:rPr>
        <w:t>:</w:t>
      </w:r>
      <w:r w:rsidRPr="00FA1E1F">
        <w:rPr>
          <w:color w:val="000000"/>
        </w:rPr>
        <w:t xml:space="preserve">  </w:t>
      </w:r>
      <w:r>
        <w:rPr>
          <w:color w:val="000000"/>
        </w:rPr>
        <w:t>Enter team name</w:t>
      </w:r>
    </w:p>
    <w:p w14:paraId="47CA39F7"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name of </w:t>
      </w:r>
      <w:r>
        <w:rPr>
          <w:color w:val="000000"/>
        </w:rPr>
        <w:t>team</w:t>
      </w:r>
      <w:r w:rsidRPr="00FA1E1F">
        <w:rPr>
          <w:color w:val="000000"/>
        </w:rPr>
        <w:t xml:space="preserve"> is being entered.</w:t>
      </w:r>
    </w:p>
    <w:p w14:paraId="341E89E1"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79</w:t>
      </w:r>
    </w:p>
    <w:p w14:paraId="129C4BB7"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name</w:t>
      </w:r>
      <w:r>
        <w:rPr>
          <w:color w:val="000000"/>
        </w:rPr>
        <w:t xml:space="preserve"> of team in the team’s form.</w:t>
      </w:r>
      <w:r w:rsidRPr="00FA1E1F">
        <w:rPr>
          <w:color w:val="000000"/>
        </w:rPr>
        <w:t xml:space="preserve"> </w:t>
      </w:r>
    </w:p>
    <w:p w14:paraId="11117031"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w:t>
      </w:r>
      <w:r>
        <w:rPr>
          <w:color w:val="000000"/>
        </w:rPr>
        <w:t>the name of team, in teams form to make a team.</w:t>
      </w:r>
    </w:p>
    <w:p w14:paraId="6509D0EE" w14:textId="77777777" w:rsidR="00FA3FD9" w:rsidRPr="00FA1E1F" w:rsidRDefault="00FA3FD9" w:rsidP="00FA3FD9">
      <w:pPr>
        <w:pStyle w:val="NormalWeb"/>
        <w:spacing w:before="0" w:beforeAutospacing="0" w:after="0" w:afterAutospacing="0"/>
        <w:jc w:val="both"/>
      </w:pPr>
    </w:p>
    <w:p w14:paraId="44A11F17"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79</w:t>
      </w:r>
      <w:r w:rsidRPr="00FA1E1F">
        <w:rPr>
          <w:b/>
          <w:bCs/>
          <w:color w:val="000000"/>
        </w:rPr>
        <w:t xml:space="preserve">: </w:t>
      </w:r>
      <w:r>
        <w:rPr>
          <w:b/>
          <w:bCs/>
          <w:color w:val="000000"/>
        </w:rPr>
        <w:t>Test case for Enter team nam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6E884CF6"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8D05"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8E696" w14:textId="77777777" w:rsidR="00FA3FD9" w:rsidRPr="00C731E0" w:rsidRDefault="00FA3FD9" w:rsidP="00DA1996">
            <w:pPr>
              <w:jc w:val="both"/>
            </w:pPr>
            <w:r w:rsidRPr="00C731E0">
              <w:rPr>
                <w:b/>
                <w:bCs/>
                <w:color w:val="000000"/>
                <w:sz w:val="23"/>
                <w:szCs w:val="23"/>
              </w:rPr>
              <w:t>Test Case/Test Script </w:t>
            </w:r>
          </w:p>
          <w:p w14:paraId="3792E661"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E192" w14:textId="77777777" w:rsidR="00FA3FD9" w:rsidRPr="00C731E0" w:rsidRDefault="00FA3FD9" w:rsidP="00DA1996">
            <w:pPr>
              <w:jc w:val="both"/>
            </w:pPr>
            <w:r w:rsidRPr="00C731E0">
              <w:rPr>
                <w:b/>
                <w:bCs/>
                <w:color w:val="000000"/>
                <w:sz w:val="23"/>
                <w:szCs w:val="23"/>
              </w:rPr>
              <w:t>Test Data</w:t>
            </w:r>
          </w:p>
          <w:p w14:paraId="328658B6"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5FA35" w14:textId="77777777" w:rsidR="00FA3FD9" w:rsidRPr="00C731E0" w:rsidRDefault="00FA3FD9" w:rsidP="00DA1996">
            <w:pPr>
              <w:jc w:val="both"/>
            </w:pPr>
            <w:r w:rsidRPr="00C731E0">
              <w:rPr>
                <w:b/>
                <w:bCs/>
                <w:color w:val="000000"/>
                <w:sz w:val="23"/>
                <w:szCs w:val="23"/>
              </w:rPr>
              <w:t>Expected Result </w:t>
            </w:r>
          </w:p>
          <w:p w14:paraId="6B5CB704"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06A4" w14:textId="77777777" w:rsidR="00FA3FD9" w:rsidRPr="00C731E0" w:rsidRDefault="00FA3FD9" w:rsidP="00DA1996">
            <w:pPr>
              <w:jc w:val="both"/>
            </w:pPr>
            <w:r w:rsidRPr="00C731E0">
              <w:rPr>
                <w:b/>
                <w:bCs/>
                <w:color w:val="000000"/>
                <w:sz w:val="23"/>
                <w:szCs w:val="23"/>
              </w:rPr>
              <w:t>Actual Result </w:t>
            </w:r>
          </w:p>
          <w:p w14:paraId="3999BAE3"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3733A"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3D1F6ED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71D9"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9507" w14:textId="77777777" w:rsidR="00FA3FD9" w:rsidRPr="00C731E0" w:rsidRDefault="00FA3FD9" w:rsidP="00DA1996">
            <w:pPr>
              <w:jc w:val="both"/>
            </w:pPr>
            <w:r w:rsidRPr="00C731E0">
              <w:rPr>
                <w:color w:val="000000"/>
              </w:rPr>
              <w:t xml:space="preserve">Verify on entering name in </w:t>
            </w:r>
            <w:r>
              <w:rPr>
                <w:color w:val="000000"/>
              </w:rPr>
              <w:t>teams form</w:t>
            </w:r>
            <w:r w:rsidRPr="00C731E0">
              <w:rPr>
                <w:color w:val="000000"/>
              </w:rPr>
              <w:t>, name is entered </w:t>
            </w:r>
          </w:p>
          <w:p w14:paraId="14332FD9"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4684" w14:textId="77777777" w:rsidR="00FA3FD9" w:rsidRPr="00C731E0" w:rsidRDefault="00FA3FD9" w:rsidP="00DA1996">
            <w:pPr>
              <w:jc w:val="both"/>
            </w:pPr>
            <w:r w:rsidRPr="00C731E0">
              <w:rPr>
                <w:color w:val="000000"/>
              </w:rPr>
              <w:t>Name:</w:t>
            </w:r>
          </w:p>
          <w:p w14:paraId="6700EFA5" w14:textId="77777777" w:rsidR="00FA3FD9" w:rsidRPr="00C731E0" w:rsidRDefault="00FA3FD9" w:rsidP="00DA1996">
            <w:pPr>
              <w:jc w:val="both"/>
            </w:pPr>
            <w:r>
              <w:t>Boys team</w:t>
            </w:r>
          </w:p>
          <w:p w14:paraId="29F687E7"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85F2A" w14:textId="77777777" w:rsidR="00FA3FD9" w:rsidRPr="00C731E0" w:rsidRDefault="00FA3FD9" w:rsidP="00DA1996">
            <w:pPr>
              <w:jc w:val="both"/>
            </w:pPr>
            <w:r>
              <w:rPr>
                <w:color w:val="000000"/>
              </w:rPr>
              <w:t>N</w:t>
            </w:r>
            <w:r w:rsidRPr="00C731E0">
              <w:rPr>
                <w:color w:val="000000"/>
              </w:rPr>
              <w:t>ame is entered in the input</w:t>
            </w:r>
          </w:p>
          <w:p w14:paraId="2EF7BB94"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F734" w14:textId="77777777" w:rsidR="00FA3FD9" w:rsidRPr="00C731E0" w:rsidRDefault="00FA3FD9" w:rsidP="00DA1996">
            <w:pPr>
              <w:jc w:val="both"/>
            </w:pPr>
            <w:r w:rsidRPr="00C731E0">
              <w:rPr>
                <w:color w:val="000000"/>
              </w:rPr>
              <w:t>As expected </w:t>
            </w:r>
          </w:p>
          <w:p w14:paraId="748F68F1"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9EAD9" w14:textId="77777777" w:rsidR="00FA3FD9" w:rsidRPr="00C731E0" w:rsidRDefault="00FA3FD9" w:rsidP="00DA1996">
            <w:pPr>
              <w:jc w:val="both"/>
            </w:pPr>
            <w:r w:rsidRPr="00C731E0">
              <w:rPr>
                <w:color w:val="000000"/>
              </w:rPr>
              <w:t>Pass</w:t>
            </w:r>
          </w:p>
          <w:p w14:paraId="43736611" w14:textId="77777777" w:rsidR="00FA3FD9" w:rsidRPr="00C731E0" w:rsidRDefault="00FA3FD9" w:rsidP="00DA1996"/>
        </w:tc>
      </w:tr>
    </w:tbl>
    <w:p w14:paraId="79EC380C" w14:textId="77777777" w:rsidR="00FA3FD9" w:rsidRDefault="00FA3FD9" w:rsidP="00FA3FD9">
      <w:pPr>
        <w:rPr>
          <w:b/>
          <w:bCs/>
          <w:sz w:val="36"/>
          <w:szCs w:val="36"/>
        </w:rPr>
      </w:pPr>
    </w:p>
    <w:p w14:paraId="762F0D8E" w14:textId="77777777" w:rsidR="00FA3FD9" w:rsidRDefault="00FA3FD9" w:rsidP="00FA3FD9">
      <w:pPr>
        <w:rPr>
          <w:b/>
          <w:bCs/>
          <w:sz w:val="36"/>
          <w:szCs w:val="36"/>
        </w:rPr>
      </w:pPr>
    </w:p>
    <w:p w14:paraId="062801B1"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7</w:t>
      </w:r>
      <w:r w:rsidRPr="00FA1E1F">
        <w:rPr>
          <w:b/>
          <w:bCs/>
          <w:color w:val="000000"/>
        </w:rPr>
        <w:t>:</w:t>
      </w:r>
      <w:r w:rsidRPr="00FA1E1F">
        <w:rPr>
          <w:color w:val="000000"/>
        </w:rPr>
        <w:t xml:space="preserve">  </w:t>
      </w:r>
      <w:r>
        <w:rPr>
          <w:color w:val="000000"/>
        </w:rPr>
        <w:t>Enter team members</w:t>
      </w:r>
    </w:p>
    <w:p w14:paraId="47D59594"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w:t>
      </w:r>
      <w:r>
        <w:rPr>
          <w:color w:val="000000"/>
        </w:rPr>
        <w:t>number of team members</w:t>
      </w:r>
      <w:r w:rsidRPr="00FA1E1F">
        <w:rPr>
          <w:color w:val="000000"/>
        </w:rPr>
        <w:t xml:space="preserve"> is being entered.</w:t>
      </w:r>
    </w:p>
    <w:p w14:paraId="67D82408"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0</w:t>
      </w:r>
    </w:p>
    <w:p w14:paraId="69EB3BDE"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w:t>
      </w:r>
      <w:r>
        <w:rPr>
          <w:color w:val="000000"/>
        </w:rPr>
        <w:t xml:space="preserve">number of team member’s </w:t>
      </w:r>
      <w:r w:rsidRPr="00FA1E1F">
        <w:rPr>
          <w:color w:val="000000"/>
        </w:rPr>
        <w:t>input</w:t>
      </w:r>
      <w:r>
        <w:rPr>
          <w:color w:val="000000"/>
        </w:rPr>
        <w:t>.</w:t>
      </w:r>
    </w:p>
    <w:p w14:paraId="0064A23F"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the </w:t>
      </w:r>
      <w:r>
        <w:rPr>
          <w:color w:val="000000"/>
        </w:rPr>
        <w:t>number of team members</w:t>
      </w:r>
    </w:p>
    <w:p w14:paraId="2FB10243" w14:textId="77777777" w:rsidR="00FA3FD9" w:rsidRPr="00FA1E1F" w:rsidRDefault="00FA3FD9" w:rsidP="00FA3FD9">
      <w:pPr>
        <w:pStyle w:val="NormalWeb"/>
        <w:spacing w:before="0" w:beforeAutospacing="0" w:after="0" w:afterAutospacing="0"/>
        <w:jc w:val="both"/>
      </w:pPr>
    </w:p>
    <w:p w14:paraId="34B080BC"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80</w:t>
      </w:r>
      <w:r w:rsidRPr="00FA1E1F">
        <w:rPr>
          <w:b/>
          <w:bCs/>
          <w:color w:val="000000"/>
        </w:rPr>
        <w:t>:</w:t>
      </w:r>
      <w:r>
        <w:rPr>
          <w:b/>
          <w:bCs/>
          <w:color w:val="000000"/>
        </w:rPr>
        <w:t xml:space="preserve"> Test case for</w:t>
      </w:r>
      <w:r w:rsidRPr="00FA1E1F">
        <w:rPr>
          <w:b/>
          <w:bCs/>
          <w:color w:val="000000"/>
        </w:rPr>
        <w:t xml:space="preserve"> </w:t>
      </w:r>
      <w:r>
        <w:rPr>
          <w:b/>
          <w:bCs/>
          <w:color w:val="000000"/>
        </w:rPr>
        <w:t>Enter team members</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3D4C2EC4"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7D97"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A0D21" w14:textId="77777777" w:rsidR="00FA3FD9" w:rsidRPr="00C731E0" w:rsidRDefault="00FA3FD9" w:rsidP="00DA1996">
            <w:pPr>
              <w:jc w:val="both"/>
            </w:pPr>
            <w:r w:rsidRPr="00C731E0">
              <w:rPr>
                <w:b/>
                <w:bCs/>
                <w:color w:val="000000"/>
                <w:sz w:val="23"/>
                <w:szCs w:val="23"/>
              </w:rPr>
              <w:t>Test Case/Test Script </w:t>
            </w:r>
          </w:p>
          <w:p w14:paraId="05C68DD3"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7B2B" w14:textId="77777777" w:rsidR="00FA3FD9" w:rsidRPr="00C731E0" w:rsidRDefault="00FA3FD9" w:rsidP="00DA1996">
            <w:pPr>
              <w:jc w:val="both"/>
            </w:pPr>
            <w:r w:rsidRPr="00C731E0">
              <w:rPr>
                <w:b/>
                <w:bCs/>
                <w:color w:val="000000"/>
                <w:sz w:val="23"/>
                <w:szCs w:val="23"/>
              </w:rPr>
              <w:t>Test Data</w:t>
            </w:r>
          </w:p>
          <w:p w14:paraId="5DF0FE34"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50C14" w14:textId="77777777" w:rsidR="00FA3FD9" w:rsidRPr="00C731E0" w:rsidRDefault="00FA3FD9" w:rsidP="00DA1996">
            <w:pPr>
              <w:jc w:val="both"/>
            </w:pPr>
            <w:r w:rsidRPr="00C731E0">
              <w:rPr>
                <w:b/>
                <w:bCs/>
                <w:color w:val="000000"/>
                <w:sz w:val="23"/>
                <w:szCs w:val="23"/>
              </w:rPr>
              <w:t>Expected Result </w:t>
            </w:r>
          </w:p>
          <w:p w14:paraId="36BD000E"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FA0C" w14:textId="77777777" w:rsidR="00FA3FD9" w:rsidRPr="00C731E0" w:rsidRDefault="00FA3FD9" w:rsidP="00DA1996">
            <w:pPr>
              <w:jc w:val="both"/>
            </w:pPr>
            <w:r w:rsidRPr="00C731E0">
              <w:rPr>
                <w:b/>
                <w:bCs/>
                <w:color w:val="000000"/>
                <w:sz w:val="23"/>
                <w:szCs w:val="23"/>
              </w:rPr>
              <w:t>Actual Result </w:t>
            </w:r>
          </w:p>
          <w:p w14:paraId="2C005EF3"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759C9"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2B2F267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AD844"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71FB" w14:textId="77777777" w:rsidR="00FA3FD9" w:rsidRPr="00C731E0" w:rsidRDefault="00FA3FD9" w:rsidP="00DA1996">
            <w:pPr>
              <w:jc w:val="both"/>
            </w:pPr>
            <w:r w:rsidRPr="00C731E0">
              <w:rPr>
                <w:color w:val="000000"/>
              </w:rPr>
              <w:t xml:space="preserve">Verify on entering </w:t>
            </w:r>
            <w:r>
              <w:rPr>
                <w:color w:val="000000"/>
              </w:rPr>
              <w:t>number of members</w:t>
            </w:r>
            <w:r w:rsidRPr="00C731E0">
              <w:rPr>
                <w:color w:val="000000"/>
              </w:rPr>
              <w:t xml:space="preserve"> in </w:t>
            </w:r>
            <w:r>
              <w:rPr>
                <w:color w:val="000000"/>
              </w:rPr>
              <w:t>teams form</w:t>
            </w:r>
            <w:r w:rsidRPr="00C731E0">
              <w:rPr>
                <w:color w:val="000000"/>
              </w:rPr>
              <w:t xml:space="preserve">, </w:t>
            </w:r>
            <w:r>
              <w:rPr>
                <w:color w:val="000000"/>
              </w:rPr>
              <w:t>number of members</w:t>
            </w:r>
            <w:r w:rsidRPr="00C731E0">
              <w:rPr>
                <w:color w:val="000000"/>
              </w:rPr>
              <w:t xml:space="preserve"> is entered </w:t>
            </w:r>
          </w:p>
          <w:p w14:paraId="491C9CC0"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6413F" w14:textId="77777777" w:rsidR="00FA3FD9" w:rsidRPr="00C731E0" w:rsidRDefault="00FA3FD9" w:rsidP="00DA1996">
            <w:pPr>
              <w:jc w:val="both"/>
            </w:pPr>
            <w:r>
              <w:rPr>
                <w:color w:val="000000"/>
              </w:rPr>
              <w:t xml:space="preserve">Total members </w:t>
            </w:r>
          </w:p>
          <w:p w14:paraId="0FF20361"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84C85" w14:textId="77777777" w:rsidR="00FA3FD9" w:rsidRPr="00C731E0" w:rsidRDefault="00FA3FD9" w:rsidP="00DA1996">
            <w:pPr>
              <w:jc w:val="both"/>
            </w:pPr>
            <w:r>
              <w:rPr>
                <w:color w:val="000000"/>
              </w:rPr>
              <w:t>Total members</w:t>
            </w:r>
            <w:r w:rsidRPr="00C731E0">
              <w:rPr>
                <w:color w:val="000000"/>
              </w:rPr>
              <w:t xml:space="preserve"> are entered in the input</w:t>
            </w:r>
          </w:p>
          <w:p w14:paraId="6C1C7191"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DAD0E" w14:textId="77777777" w:rsidR="00FA3FD9" w:rsidRPr="00C731E0" w:rsidRDefault="00FA3FD9" w:rsidP="00DA1996">
            <w:pPr>
              <w:jc w:val="both"/>
            </w:pPr>
            <w:r w:rsidRPr="00C731E0">
              <w:rPr>
                <w:color w:val="000000"/>
              </w:rPr>
              <w:t>As expected </w:t>
            </w:r>
          </w:p>
          <w:p w14:paraId="4B24C2C9"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648C" w14:textId="77777777" w:rsidR="00FA3FD9" w:rsidRPr="00C731E0" w:rsidRDefault="00FA3FD9" w:rsidP="00DA1996">
            <w:pPr>
              <w:jc w:val="both"/>
            </w:pPr>
            <w:r w:rsidRPr="00C731E0">
              <w:rPr>
                <w:color w:val="000000"/>
              </w:rPr>
              <w:t>Pass</w:t>
            </w:r>
          </w:p>
          <w:p w14:paraId="398B2C4C" w14:textId="77777777" w:rsidR="00FA3FD9" w:rsidRPr="00C731E0" w:rsidRDefault="00FA3FD9" w:rsidP="00DA1996"/>
        </w:tc>
      </w:tr>
      <w:tr w:rsidR="00FA3FD9" w:rsidRPr="00C731E0" w14:paraId="11CCBEF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4832B" w14:textId="77777777" w:rsidR="00FA3FD9" w:rsidRPr="00C731E0" w:rsidRDefault="00FA3FD9" w:rsidP="00DA1996">
            <w:pPr>
              <w:jc w:val="both"/>
            </w:pPr>
            <w:r w:rsidRPr="00C731E0">
              <w:rPr>
                <w:color w:val="000000"/>
              </w:rPr>
              <w:t>2.</w:t>
            </w:r>
          </w:p>
          <w:p w14:paraId="3B88E8D4" w14:textId="77777777" w:rsidR="00FA3FD9" w:rsidRPr="00C731E0"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8EF8D" w14:textId="77777777" w:rsidR="00FA3FD9" w:rsidRPr="00C731E0" w:rsidRDefault="00FA3FD9" w:rsidP="00DA1996">
            <w:pPr>
              <w:jc w:val="both"/>
            </w:pPr>
            <w:r w:rsidRPr="00C731E0">
              <w:rPr>
                <w:color w:val="000000"/>
              </w:rPr>
              <w:t xml:space="preserve">Verify on entering name in </w:t>
            </w:r>
            <w:r>
              <w:rPr>
                <w:color w:val="000000"/>
              </w:rPr>
              <w:t>teams form</w:t>
            </w:r>
            <w:r w:rsidRPr="00C731E0">
              <w:rPr>
                <w:color w:val="000000"/>
              </w:rPr>
              <w:t xml:space="preserve">, </w:t>
            </w:r>
            <w:r>
              <w:rPr>
                <w:color w:val="000000"/>
              </w:rPr>
              <w:t>if input is wrong</w:t>
            </w:r>
          </w:p>
          <w:p w14:paraId="04EAA23C" w14:textId="77777777" w:rsidR="00FA3FD9" w:rsidRPr="00C731E0" w:rsidRDefault="00FA3FD9" w:rsidP="00DA1996">
            <w:pPr>
              <w:jc w:val="both"/>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E7924" w14:textId="77777777" w:rsidR="00FA3FD9" w:rsidRPr="00C731E0" w:rsidRDefault="00FA3FD9" w:rsidP="00DA1996">
            <w:pPr>
              <w:jc w:val="both"/>
            </w:pPr>
            <w:r>
              <w:rPr>
                <w:color w:val="000000"/>
              </w:rPr>
              <w:t xml:space="preserve">Total members </w:t>
            </w:r>
          </w:p>
          <w:p w14:paraId="1B5A2D67" w14:textId="77777777" w:rsidR="00FA3FD9" w:rsidRPr="00C731E0" w:rsidRDefault="00FA3FD9" w:rsidP="00DA1996">
            <w:pPr>
              <w:jc w:val="both"/>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7B4B" w14:textId="77777777" w:rsidR="00FA3FD9" w:rsidRPr="00C731E0" w:rsidRDefault="00FA3FD9" w:rsidP="00DA1996">
            <w:pPr>
              <w:jc w:val="both"/>
            </w:pPr>
            <w:r>
              <w:rPr>
                <w:color w:val="000000"/>
              </w:rPr>
              <w:t>Error message displayed</w:t>
            </w:r>
          </w:p>
          <w:p w14:paraId="4162D2E6"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95B4" w14:textId="77777777" w:rsidR="00FA3FD9" w:rsidRPr="00C731E0" w:rsidRDefault="00FA3FD9" w:rsidP="00DA1996">
            <w:pPr>
              <w:jc w:val="both"/>
            </w:pPr>
            <w:r w:rsidRPr="00C731E0">
              <w:rPr>
                <w:color w:val="000000"/>
              </w:rPr>
              <w:t>As expected </w:t>
            </w:r>
          </w:p>
          <w:p w14:paraId="7A18CD30"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4B07C" w14:textId="77777777" w:rsidR="00FA3FD9" w:rsidRPr="00C731E0" w:rsidRDefault="00FA3FD9" w:rsidP="00DA1996">
            <w:pPr>
              <w:jc w:val="both"/>
            </w:pPr>
            <w:r w:rsidRPr="00C731E0">
              <w:rPr>
                <w:color w:val="000000"/>
              </w:rPr>
              <w:t>Pass</w:t>
            </w:r>
          </w:p>
          <w:p w14:paraId="11735D3E" w14:textId="77777777" w:rsidR="00FA3FD9" w:rsidRPr="00C731E0" w:rsidRDefault="00FA3FD9" w:rsidP="00DA1996"/>
        </w:tc>
      </w:tr>
    </w:tbl>
    <w:p w14:paraId="76C78A82" w14:textId="77777777" w:rsidR="00FA3FD9" w:rsidRDefault="00FA3FD9" w:rsidP="00FA3FD9">
      <w:pPr>
        <w:rPr>
          <w:b/>
          <w:bCs/>
          <w:sz w:val="36"/>
          <w:szCs w:val="36"/>
        </w:rPr>
      </w:pPr>
    </w:p>
    <w:p w14:paraId="60198992" w14:textId="7F43E039" w:rsidR="00FA3FD9" w:rsidRDefault="00FA3FD9" w:rsidP="00FA3FD9">
      <w:pPr>
        <w:rPr>
          <w:b/>
          <w:bCs/>
          <w:sz w:val="36"/>
          <w:szCs w:val="36"/>
        </w:rPr>
      </w:pPr>
    </w:p>
    <w:p w14:paraId="69FDF28D" w14:textId="77777777" w:rsidR="003E1518" w:rsidRDefault="003E1518" w:rsidP="00FA3FD9">
      <w:pPr>
        <w:rPr>
          <w:b/>
          <w:bCs/>
          <w:sz w:val="36"/>
          <w:szCs w:val="36"/>
        </w:rPr>
      </w:pPr>
    </w:p>
    <w:p w14:paraId="4EBF990E" w14:textId="77777777" w:rsidR="00FA3FD9" w:rsidRDefault="00FA3FD9" w:rsidP="00FA3FD9">
      <w:pPr>
        <w:rPr>
          <w:b/>
          <w:bCs/>
          <w:sz w:val="36"/>
          <w:szCs w:val="36"/>
        </w:rPr>
      </w:pPr>
    </w:p>
    <w:p w14:paraId="275F80F5" w14:textId="77777777" w:rsidR="00FA3FD9" w:rsidRPr="00FA1E1F" w:rsidRDefault="00FA3FD9" w:rsidP="00FA3FD9">
      <w:pPr>
        <w:pStyle w:val="NormalWeb"/>
        <w:spacing w:before="0" w:beforeAutospacing="0" w:after="0" w:afterAutospacing="0" w:line="360" w:lineRule="auto"/>
        <w:jc w:val="both"/>
      </w:pPr>
      <w:r>
        <w:rPr>
          <w:b/>
          <w:bCs/>
          <w:color w:val="000000"/>
        </w:rPr>
        <w:lastRenderedPageBreak/>
        <w:t>Functional</w:t>
      </w:r>
      <w:r w:rsidRPr="00FA1E1F">
        <w:rPr>
          <w:b/>
          <w:bCs/>
          <w:color w:val="000000"/>
        </w:rPr>
        <w:t xml:space="preserve"> Testing </w:t>
      </w:r>
      <w:r>
        <w:rPr>
          <w:b/>
          <w:bCs/>
          <w:color w:val="000000"/>
        </w:rPr>
        <w:t>18</w:t>
      </w:r>
      <w:r w:rsidRPr="00FA1E1F">
        <w:rPr>
          <w:b/>
          <w:bCs/>
          <w:color w:val="000000"/>
        </w:rPr>
        <w:t>:</w:t>
      </w:r>
      <w:r w:rsidRPr="00FA1E1F">
        <w:rPr>
          <w:color w:val="000000"/>
        </w:rPr>
        <w:t xml:space="preserve">  </w:t>
      </w:r>
      <w:r>
        <w:rPr>
          <w:color w:val="000000"/>
        </w:rPr>
        <w:t>Enter Game</w:t>
      </w:r>
    </w:p>
    <w:p w14:paraId="15E30CCD"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w:t>
      </w:r>
      <w:r>
        <w:rPr>
          <w:color w:val="000000"/>
        </w:rPr>
        <w:t xml:space="preserve"> name of game</w:t>
      </w:r>
      <w:r w:rsidRPr="00FA1E1F">
        <w:rPr>
          <w:color w:val="000000"/>
        </w:rPr>
        <w:t xml:space="preserve"> is being entered.</w:t>
      </w:r>
    </w:p>
    <w:p w14:paraId="426EC720"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1</w:t>
      </w:r>
    </w:p>
    <w:p w14:paraId="2ED9E860"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name of game is being entered in the </w:t>
      </w:r>
      <w:r w:rsidRPr="00FA1E1F">
        <w:rPr>
          <w:color w:val="000000"/>
        </w:rPr>
        <w:t>input</w:t>
      </w:r>
      <w:r>
        <w:rPr>
          <w:color w:val="000000"/>
        </w:rPr>
        <w:t>.</w:t>
      </w:r>
    </w:p>
    <w:p w14:paraId="78B464DE"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the </w:t>
      </w:r>
      <w:r>
        <w:rPr>
          <w:color w:val="000000"/>
        </w:rPr>
        <w:t>game’s name the team is being created for.</w:t>
      </w:r>
    </w:p>
    <w:p w14:paraId="3B8E891E" w14:textId="77777777" w:rsidR="00FA3FD9" w:rsidRPr="00FA1E1F" w:rsidRDefault="00FA3FD9" w:rsidP="00FA3FD9">
      <w:pPr>
        <w:pStyle w:val="NormalWeb"/>
        <w:spacing w:before="0" w:beforeAutospacing="0" w:after="0" w:afterAutospacing="0"/>
        <w:jc w:val="both"/>
      </w:pPr>
    </w:p>
    <w:p w14:paraId="662F1019"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81</w:t>
      </w:r>
      <w:r w:rsidRPr="00FA1E1F">
        <w:rPr>
          <w:b/>
          <w:bCs/>
          <w:color w:val="000000"/>
        </w:rPr>
        <w:t>:</w:t>
      </w:r>
      <w:r>
        <w:rPr>
          <w:b/>
          <w:bCs/>
          <w:color w:val="000000"/>
        </w:rPr>
        <w:t xml:space="preserve"> Test case for</w:t>
      </w:r>
      <w:r w:rsidRPr="00FA1E1F">
        <w:rPr>
          <w:b/>
          <w:bCs/>
          <w:color w:val="000000"/>
        </w:rPr>
        <w:t xml:space="preserve"> </w:t>
      </w:r>
      <w:r>
        <w:rPr>
          <w:b/>
          <w:bCs/>
          <w:color w:val="000000"/>
        </w:rPr>
        <w:t>Enter Gam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4E20A754"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984DF"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B272B" w14:textId="77777777" w:rsidR="00FA3FD9" w:rsidRPr="00C731E0" w:rsidRDefault="00FA3FD9" w:rsidP="00DA1996">
            <w:pPr>
              <w:jc w:val="both"/>
            </w:pPr>
            <w:r w:rsidRPr="00C731E0">
              <w:rPr>
                <w:b/>
                <w:bCs/>
                <w:color w:val="000000"/>
                <w:sz w:val="23"/>
                <w:szCs w:val="23"/>
              </w:rPr>
              <w:t>Test Case/Test Script </w:t>
            </w:r>
          </w:p>
          <w:p w14:paraId="2ADA7364"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983D8" w14:textId="77777777" w:rsidR="00FA3FD9" w:rsidRPr="00C731E0" w:rsidRDefault="00FA3FD9" w:rsidP="00DA1996">
            <w:pPr>
              <w:jc w:val="both"/>
            </w:pPr>
            <w:r w:rsidRPr="00C731E0">
              <w:rPr>
                <w:b/>
                <w:bCs/>
                <w:color w:val="000000"/>
                <w:sz w:val="23"/>
                <w:szCs w:val="23"/>
              </w:rPr>
              <w:t>Test Data</w:t>
            </w:r>
          </w:p>
          <w:p w14:paraId="4B93B801"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E397" w14:textId="77777777" w:rsidR="00FA3FD9" w:rsidRPr="00C731E0" w:rsidRDefault="00FA3FD9" w:rsidP="00DA1996">
            <w:pPr>
              <w:jc w:val="both"/>
            </w:pPr>
            <w:r w:rsidRPr="00C731E0">
              <w:rPr>
                <w:b/>
                <w:bCs/>
                <w:color w:val="000000"/>
                <w:sz w:val="23"/>
                <w:szCs w:val="23"/>
              </w:rPr>
              <w:t>Expected Result </w:t>
            </w:r>
          </w:p>
          <w:p w14:paraId="0C5600E9"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913B" w14:textId="77777777" w:rsidR="00FA3FD9" w:rsidRPr="00C731E0" w:rsidRDefault="00FA3FD9" w:rsidP="00DA1996">
            <w:pPr>
              <w:jc w:val="both"/>
            </w:pPr>
            <w:r w:rsidRPr="00C731E0">
              <w:rPr>
                <w:b/>
                <w:bCs/>
                <w:color w:val="000000"/>
                <w:sz w:val="23"/>
                <w:szCs w:val="23"/>
              </w:rPr>
              <w:t>Actual Result </w:t>
            </w:r>
          </w:p>
          <w:p w14:paraId="3869732E"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7105"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46C9750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2B8A"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27CC" w14:textId="77777777" w:rsidR="00FA3FD9" w:rsidRPr="00C731E0" w:rsidRDefault="00FA3FD9" w:rsidP="00DA1996">
            <w:pPr>
              <w:jc w:val="both"/>
            </w:pPr>
            <w:r w:rsidRPr="00C731E0">
              <w:rPr>
                <w:color w:val="000000"/>
              </w:rPr>
              <w:t xml:space="preserve">Verify on entering </w:t>
            </w:r>
            <w:r>
              <w:rPr>
                <w:color w:val="000000"/>
              </w:rPr>
              <w:t>name of the game</w:t>
            </w:r>
            <w:r w:rsidRPr="00C731E0">
              <w:rPr>
                <w:color w:val="000000"/>
              </w:rPr>
              <w:t xml:space="preserve"> in </w:t>
            </w:r>
            <w:r>
              <w:rPr>
                <w:color w:val="000000"/>
              </w:rPr>
              <w:t>team’s form</w:t>
            </w:r>
          </w:p>
          <w:p w14:paraId="392A8EB5"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882D" w14:textId="77777777" w:rsidR="00FA3FD9" w:rsidRPr="00C731E0" w:rsidRDefault="00FA3FD9" w:rsidP="00DA1996">
            <w:pPr>
              <w:jc w:val="both"/>
            </w:pPr>
            <w:r>
              <w:t>Name of game</w:t>
            </w:r>
          </w:p>
          <w:p w14:paraId="25C1F8B2"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E900B" w14:textId="77777777" w:rsidR="00FA3FD9" w:rsidRPr="00C731E0" w:rsidRDefault="00FA3FD9" w:rsidP="00DA1996">
            <w:pPr>
              <w:jc w:val="both"/>
            </w:pPr>
            <w:r>
              <w:t>Name is entered successfully.</w:t>
            </w:r>
          </w:p>
          <w:p w14:paraId="3598C57F"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6843" w14:textId="77777777" w:rsidR="00FA3FD9" w:rsidRPr="00C731E0" w:rsidRDefault="00FA3FD9" w:rsidP="00DA1996">
            <w:pPr>
              <w:jc w:val="both"/>
            </w:pPr>
            <w:r w:rsidRPr="00C731E0">
              <w:rPr>
                <w:color w:val="000000"/>
              </w:rPr>
              <w:t>As expected </w:t>
            </w:r>
          </w:p>
          <w:p w14:paraId="08F5A4FD"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3ECC" w14:textId="77777777" w:rsidR="00FA3FD9" w:rsidRPr="00C731E0" w:rsidRDefault="00FA3FD9" w:rsidP="00DA1996">
            <w:pPr>
              <w:jc w:val="both"/>
            </w:pPr>
            <w:r w:rsidRPr="00C731E0">
              <w:rPr>
                <w:color w:val="000000"/>
              </w:rPr>
              <w:t>Pass</w:t>
            </w:r>
          </w:p>
          <w:p w14:paraId="40C0FD7D" w14:textId="77777777" w:rsidR="00FA3FD9" w:rsidRPr="00C731E0" w:rsidRDefault="00FA3FD9" w:rsidP="00DA1996"/>
        </w:tc>
      </w:tr>
    </w:tbl>
    <w:p w14:paraId="399B9ED4" w14:textId="77777777" w:rsidR="00FA3FD9" w:rsidRDefault="00FA3FD9" w:rsidP="00FA3FD9">
      <w:pPr>
        <w:rPr>
          <w:b/>
          <w:bCs/>
          <w:sz w:val="36"/>
          <w:szCs w:val="36"/>
        </w:rPr>
      </w:pPr>
    </w:p>
    <w:p w14:paraId="22290C93" w14:textId="77777777" w:rsidR="00FA3FD9" w:rsidRDefault="00FA3FD9" w:rsidP="00FA3FD9">
      <w:pPr>
        <w:rPr>
          <w:b/>
          <w:bCs/>
          <w:sz w:val="36"/>
          <w:szCs w:val="36"/>
        </w:rPr>
      </w:pPr>
    </w:p>
    <w:p w14:paraId="1BD429EA" w14:textId="77777777" w:rsidR="00FA3FD9" w:rsidRDefault="00FA3FD9" w:rsidP="00FA3FD9">
      <w:pPr>
        <w:rPr>
          <w:b/>
          <w:bCs/>
          <w:sz w:val="36"/>
          <w:szCs w:val="36"/>
        </w:rPr>
      </w:pPr>
    </w:p>
    <w:p w14:paraId="3558A690"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19</w:t>
      </w:r>
      <w:r w:rsidRPr="00FA1E1F">
        <w:rPr>
          <w:b/>
          <w:bCs/>
          <w:color w:val="000000"/>
        </w:rPr>
        <w:t>:</w:t>
      </w:r>
      <w:r w:rsidRPr="00FA1E1F">
        <w:rPr>
          <w:color w:val="000000"/>
        </w:rPr>
        <w:t xml:space="preserve">  </w:t>
      </w:r>
      <w:r>
        <w:rPr>
          <w:color w:val="000000"/>
        </w:rPr>
        <w:t xml:space="preserve">Enter </w:t>
      </w:r>
      <w:bookmarkStart w:id="603" w:name="_Hlk103959078"/>
      <w:r>
        <w:rPr>
          <w:color w:val="000000"/>
        </w:rPr>
        <w:t>tournament</w:t>
      </w:r>
      <w:bookmarkEnd w:id="603"/>
      <w:r>
        <w:rPr>
          <w:color w:val="000000"/>
        </w:rPr>
        <w:t xml:space="preserve"> name</w:t>
      </w:r>
    </w:p>
    <w:p w14:paraId="24FAB0C4"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name of </w:t>
      </w:r>
      <w:r>
        <w:rPr>
          <w:color w:val="000000"/>
        </w:rPr>
        <w:t>tournament</w:t>
      </w:r>
      <w:r w:rsidRPr="00FA1E1F">
        <w:rPr>
          <w:color w:val="000000"/>
        </w:rPr>
        <w:t xml:space="preserve"> is being entered.</w:t>
      </w:r>
    </w:p>
    <w:p w14:paraId="405C097F"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2</w:t>
      </w:r>
    </w:p>
    <w:p w14:paraId="25E5331E"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name</w:t>
      </w:r>
      <w:r>
        <w:rPr>
          <w:color w:val="000000"/>
        </w:rPr>
        <w:t xml:space="preserve"> of tournament in the tournament’s form.</w:t>
      </w:r>
      <w:r w:rsidRPr="00FA1E1F">
        <w:rPr>
          <w:color w:val="000000"/>
        </w:rPr>
        <w:t xml:space="preserve"> </w:t>
      </w:r>
    </w:p>
    <w:p w14:paraId="64E6C18A"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w:t>
      </w:r>
      <w:r>
        <w:rPr>
          <w:color w:val="000000"/>
        </w:rPr>
        <w:t>the name of tournament, in tournament form to make a tournament.</w:t>
      </w:r>
    </w:p>
    <w:p w14:paraId="039BBB74" w14:textId="77777777" w:rsidR="00FA3FD9" w:rsidRPr="00FA1E1F" w:rsidRDefault="00FA3FD9" w:rsidP="00FA3FD9">
      <w:pPr>
        <w:pStyle w:val="NormalWeb"/>
        <w:spacing w:before="0" w:beforeAutospacing="0" w:after="0" w:afterAutospacing="0"/>
        <w:jc w:val="both"/>
      </w:pPr>
    </w:p>
    <w:p w14:paraId="08730F56"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82</w:t>
      </w:r>
      <w:r w:rsidRPr="00FA1E1F">
        <w:rPr>
          <w:b/>
          <w:bCs/>
          <w:color w:val="000000"/>
        </w:rPr>
        <w:t xml:space="preserve">: </w:t>
      </w:r>
      <w:r>
        <w:rPr>
          <w:b/>
          <w:bCs/>
          <w:color w:val="000000"/>
        </w:rPr>
        <w:t xml:space="preserve">Test case for Enter </w:t>
      </w:r>
      <w:r w:rsidRPr="00284C62">
        <w:rPr>
          <w:b/>
          <w:bCs/>
          <w:color w:val="000000"/>
        </w:rPr>
        <w:t xml:space="preserve">tournament </w:t>
      </w:r>
      <w:r>
        <w:rPr>
          <w:b/>
          <w:bCs/>
          <w:color w:val="000000"/>
        </w:rPr>
        <w:t>name</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3A0102D0"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00094"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2F94C" w14:textId="77777777" w:rsidR="00FA3FD9" w:rsidRPr="00C731E0" w:rsidRDefault="00FA3FD9" w:rsidP="00DA1996">
            <w:pPr>
              <w:jc w:val="both"/>
            </w:pPr>
            <w:r w:rsidRPr="00C731E0">
              <w:rPr>
                <w:b/>
                <w:bCs/>
                <w:color w:val="000000"/>
                <w:sz w:val="23"/>
                <w:szCs w:val="23"/>
              </w:rPr>
              <w:t>Test Case/Test Script </w:t>
            </w:r>
          </w:p>
          <w:p w14:paraId="69E28FAE"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EF375" w14:textId="77777777" w:rsidR="00FA3FD9" w:rsidRPr="00C731E0" w:rsidRDefault="00FA3FD9" w:rsidP="00DA1996">
            <w:pPr>
              <w:jc w:val="both"/>
            </w:pPr>
            <w:r w:rsidRPr="00C731E0">
              <w:rPr>
                <w:b/>
                <w:bCs/>
                <w:color w:val="000000"/>
                <w:sz w:val="23"/>
                <w:szCs w:val="23"/>
              </w:rPr>
              <w:t>Test Data</w:t>
            </w:r>
          </w:p>
          <w:p w14:paraId="59BEA2E6"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C31C4" w14:textId="77777777" w:rsidR="00FA3FD9" w:rsidRPr="00C731E0" w:rsidRDefault="00FA3FD9" w:rsidP="00DA1996">
            <w:pPr>
              <w:jc w:val="both"/>
            </w:pPr>
            <w:r w:rsidRPr="00C731E0">
              <w:rPr>
                <w:b/>
                <w:bCs/>
                <w:color w:val="000000"/>
                <w:sz w:val="23"/>
                <w:szCs w:val="23"/>
              </w:rPr>
              <w:t>Expected Result </w:t>
            </w:r>
          </w:p>
          <w:p w14:paraId="148DE860"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58E2" w14:textId="77777777" w:rsidR="00FA3FD9" w:rsidRPr="00C731E0" w:rsidRDefault="00FA3FD9" w:rsidP="00DA1996">
            <w:pPr>
              <w:jc w:val="both"/>
            </w:pPr>
            <w:r w:rsidRPr="00C731E0">
              <w:rPr>
                <w:b/>
                <w:bCs/>
                <w:color w:val="000000"/>
                <w:sz w:val="23"/>
                <w:szCs w:val="23"/>
              </w:rPr>
              <w:t>Actual Result </w:t>
            </w:r>
          </w:p>
          <w:p w14:paraId="7816A94E"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A1DAC"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0F3519D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5A94C"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AA3E" w14:textId="77777777" w:rsidR="00FA3FD9" w:rsidRPr="00C731E0" w:rsidRDefault="00FA3FD9" w:rsidP="00DA1996">
            <w:pPr>
              <w:jc w:val="both"/>
            </w:pPr>
            <w:r w:rsidRPr="00C731E0">
              <w:rPr>
                <w:color w:val="000000"/>
              </w:rPr>
              <w:t xml:space="preserve">Verify on entering name in </w:t>
            </w:r>
            <w:r>
              <w:rPr>
                <w:color w:val="000000"/>
              </w:rPr>
              <w:t>tournament form</w:t>
            </w:r>
            <w:r w:rsidRPr="00C731E0">
              <w:rPr>
                <w:color w:val="000000"/>
              </w:rPr>
              <w:t>, name is entered </w:t>
            </w:r>
          </w:p>
          <w:p w14:paraId="34ABDA00"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04CC" w14:textId="77777777" w:rsidR="00FA3FD9" w:rsidRPr="00C731E0" w:rsidRDefault="00FA3FD9" w:rsidP="00DA1996">
            <w:pPr>
              <w:jc w:val="both"/>
            </w:pPr>
            <w:r w:rsidRPr="00C731E0">
              <w:rPr>
                <w:color w:val="000000"/>
              </w:rPr>
              <w:t>Name:</w:t>
            </w:r>
          </w:p>
          <w:p w14:paraId="36DFD4EF" w14:textId="77777777" w:rsidR="00FA3FD9" w:rsidRPr="00C731E0" w:rsidRDefault="00FA3FD9" w:rsidP="00DA1996">
            <w:pPr>
              <w:jc w:val="both"/>
            </w:pPr>
            <w:r>
              <w:t xml:space="preserve">PUBG </w:t>
            </w:r>
            <w:r w:rsidRPr="00684F88">
              <w:t>tournament</w:t>
            </w:r>
          </w:p>
          <w:p w14:paraId="43F8B1F6"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FBBD" w14:textId="77777777" w:rsidR="00FA3FD9" w:rsidRPr="00C731E0" w:rsidRDefault="00FA3FD9" w:rsidP="00DA1996">
            <w:pPr>
              <w:jc w:val="both"/>
            </w:pPr>
            <w:r>
              <w:rPr>
                <w:color w:val="000000"/>
              </w:rPr>
              <w:t>N</w:t>
            </w:r>
            <w:r w:rsidRPr="00C731E0">
              <w:rPr>
                <w:color w:val="000000"/>
              </w:rPr>
              <w:t>ame is entered in the input</w:t>
            </w:r>
          </w:p>
          <w:p w14:paraId="63F9658A"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3DD7" w14:textId="77777777" w:rsidR="00FA3FD9" w:rsidRPr="00C731E0" w:rsidRDefault="00FA3FD9" w:rsidP="00DA1996">
            <w:pPr>
              <w:jc w:val="both"/>
            </w:pPr>
            <w:r w:rsidRPr="00C731E0">
              <w:rPr>
                <w:color w:val="000000"/>
              </w:rPr>
              <w:t>As expected </w:t>
            </w:r>
          </w:p>
          <w:p w14:paraId="6A8651B8"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059" w14:textId="77777777" w:rsidR="00FA3FD9" w:rsidRPr="00C731E0" w:rsidRDefault="00FA3FD9" w:rsidP="00DA1996">
            <w:pPr>
              <w:jc w:val="both"/>
            </w:pPr>
            <w:r w:rsidRPr="00C731E0">
              <w:rPr>
                <w:color w:val="000000"/>
              </w:rPr>
              <w:t>Pass</w:t>
            </w:r>
          </w:p>
          <w:p w14:paraId="3AEC1D84" w14:textId="77777777" w:rsidR="00FA3FD9" w:rsidRPr="00C731E0" w:rsidRDefault="00FA3FD9" w:rsidP="00DA1996"/>
        </w:tc>
      </w:tr>
    </w:tbl>
    <w:p w14:paraId="032DDCA6" w14:textId="77777777" w:rsidR="00FA3FD9" w:rsidRDefault="00FA3FD9" w:rsidP="00FA3FD9">
      <w:pPr>
        <w:rPr>
          <w:b/>
          <w:bCs/>
          <w:sz w:val="36"/>
          <w:szCs w:val="36"/>
        </w:rPr>
      </w:pPr>
    </w:p>
    <w:p w14:paraId="117689F9" w14:textId="77777777" w:rsidR="00FA3FD9" w:rsidRDefault="00FA3FD9" w:rsidP="00FA3FD9">
      <w:pPr>
        <w:rPr>
          <w:b/>
          <w:bCs/>
          <w:sz w:val="36"/>
          <w:szCs w:val="36"/>
        </w:rPr>
      </w:pPr>
    </w:p>
    <w:p w14:paraId="0B97DBBF" w14:textId="4E4EF133" w:rsidR="00FA3FD9" w:rsidRDefault="00FA3FD9" w:rsidP="00FA3FD9">
      <w:pPr>
        <w:rPr>
          <w:b/>
          <w:bCs/>
          <w:sz w:val="36"/>
          <w:szCs w:val="36"/>
        </w:rPr>
      </w:pPr>
    </w:p>
    <w:p w14:paraId="45881389" w14:textId="106238BA" w:rsidR="003E1518" w:rsidRDefault="003E1518" w:rsidP="00FA3FD9">
      <w:pPr>
        <w:rPr>
          <w:b/>
          <w:bCs/>
          <w:sz w:val="36"/>
          <w:szCs w:val="36"/>
        </w:rPr>
      </w:pPr>
    </w:p>
    <w:p w14:paraId="5E341BA9" w14:textId="77777777" w:rsidR="003E1518" w:rsidRDefault="003E1518" w:rsidP="00FA3FD9">
      <w:pPr>
        <w:rPr>
          <w:b/>
          <w:bCs/>
          <w:sz w:val="36"/>
          <w:szCs w:val="36"/>
        </w:rPr>
      </w:pPr>
    </w:p>
    <w:p w14:paraId="5BD5E109" w14:textId="1015FFD5" w:rsidR="00FA3FD9" w:rsidRDefault="00FA3FD9" w:rsidP="00FA3FD9">
      <w:pPr>
        <w:rPr>
          <w:b/>
          <w:bCs/>
          <w:sz w:val="36"/>
          <w:szCs w:val="36"/>
        </w:rPr>
      </w:pPr>
    </w:p>
    <w:p w14:paraId="276D1282" w14:textId="77777777" w:rsidR="003E1518" w:rsidRDefault="003E1518" w:rsidP="00FA3FD9">
      <w:pPr>
        <w:pStyle w:val="NormalWeb"/>
        <w:spacing w:before="0" w:beforeAutospacing="0" w:after="0" w:afterAutospacing="0" w:line="360" w:lineRule="auto"/>
        <w:jc w:val="both"/>
        <w:rPr>
          <w:b/>
          <w:bCs/>
          <w:color w:val="000000"/>
        </w:rPr>
      </w:pPr>
    </w:p>
    <w:p w14:paraId="37270E61" w14:textId="3C47BEBC" w:rsidR="00FA3FD9" w:rsidRPr="00FA1E1F" w:rsidRDefault="00FA3FD9" w:rsidP="00FA3FD9">
      <w:pPr>
        <w:pStyle w:val="NormalWeb"/>
        <w:spacing w:before="0" w:beforeAutospacing="0" w:after="0" w:afterAutospacing="0" w:line="360" w:lineRule="auto"/>
        <w:jc w:val="both"/>
      </w:pPr>
      <w:r>
        <w:rPr>
          <w:b/>
          <w:bCs/>
          <w:color w:val="000000"/>
        </w:rPr>
        <w:lastRenderedPageBreak/>
        <w:t>Functional</w:t>
      </w:r>
      <w:r w:rsidRPr="00FA1E1F">
        <w:rPr>
          <w:b/>
          <w:bCs/>
          <w:color w:val="000000"/>
        </w:rPr>
        <w:t xml:space="preserve"> Testing </w:t>
      </w:r>
      <w:r>
        <w:rPr>
          <w:b/>
          <w:bCs/>
          <w:color w:val="000000"/>
        </w:rPr>
        <w:t>20</w:t>
      </w:r>
      <w:r w:rsidRPr="00FA1E1F">
        <w:rPr>
          <w:b/>
          <w:bCs/>
          <w:color w:val="000000"/>
        </w:rPr>
        <w:t>:</w:t>
      </w:r>
      <w:r w:rsidRPr="00FA1E1F">
        <w:rPr>
          <w:color w:val="000000"/>
        </w:rPr>
        <w:t xml:space="preserve">  </w:t>
      </w:r>
      <w:r>
        <w:rPr>
          <w:color w:val="000000"/>
        </w:rPr>
        <w:t>Enter tournament members</w:t>
      </w:r>
    </w:p>
    <w:p w14:paraId="705F7F98"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 </w:t>
      </w:r>
      <w:r>
        <w:rPr>
          <w:color w:val="000000"/>
        </w:rPr>
        <w:t>number of tournament members</w:t>
      </w:r>
      <w:r w:rsidRPr="00FA1E1F">
        <w:rPr>
          <w:color w:val="000000"/>
        </w:rPr>
        <w:t xml:space="preserve"> is being entered.</w:t>
      </w:r>
    </w:p>
    <w:p w14:paraId="1AAEDAB0"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3</w:t>
      </w:r>
    </w:p>
    <w:p w14:paraId="41085E24"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w:t>
      </w:r>
      <w:r>
        <w:rPr>
          <w:color w:val="000000"/>
        </w:rPr>
        <w:t xml:space="preserve">number of tournament member’s </w:t>
      </w:r>
      <w:r w:rsidRPr="00FA1E1F">
        <w:rPr>
          <w:color w:val="000000"/>
        </w:rPr>
        <w:t>input</w:t>
      </w:r>
      <w:r>
        <w:rPr>
          <w:color w:val="000000"/>
        </w:rPr>
        <w:t>.</w:t>
      </w:r>
    </w:p>
    <w:p w14:paraId="79105A80"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the </w:t>
      </w:r>
      <w:r>
        <w:rPr>
          <w:color w:val="000000"/>
        </w:rPr>
        <w:t>number of tournament members.</w:t>
      </w:r>
    </w:p>
    <w:p w14:paraId="036CCF06" w14:textId="77777777" w:rsidR="00FA3FD9" w:rsidRPr="00FA1E1F" w:rsidRDefault="00FA3FD9" w:rsidP="00FA3FD9">
      <w:pPr>
        <w:pStyle w:val="NormalWeb"/>
        <w:spacing w:before="0" w:beforeAutospacing="0" w:after="0" w:afterAutospacing="0"/>
        <w:jc w:val="both"/>
      </w:pPr>
    </w:p>
    <w:p w14:paraId="004EC9AA"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83</w:t>
      </w:r>
      <w:r w:rsidRPr="00FA1E1F">
        <w:rPr>
          <w:b/>
          <w:bCs/>
          <w:color w:val="000000"/>
        </w:rPr>
        <w:t>:</w:t>
      </w:r>
      <w:r>
        <w:rPr>
          <w:b/>
          <w:bCs/>
          <w:color w:val="000000"/>
        </w:rPr>
        <w:t xml:space="preserve"> Test case for</w:t>
      </w:r>
      <w:r w:rsidRPr="00FA1E1F">
        <w:rPr>
          <w:b/>
          <w:bCs/>
          <w:color w:val="000000"/>
        </w:rPr>
        <w:t xml:space="preserve"> </w:t>
      </w:r>
      <w:r>
        <w:rPr>
          <w:b/>
          <w:bCs/>
          <w:color w:val="000000"/>
        </w:rPr>
        <w:t xml:space="preserve">Enter </w:t>
      </w:r>
      <w:r w:rsidRPr="0012196A">
        <w:rPr>
          <w:b/>
          <w:bCs/>
          <w:color w:val="000000"/>
        </w:rPr>
        <w:t>tournament</w:t>
      </w:r>
      <w:r>
        <w:rPr>
          <w:b/>
          <w:bCs/>
          <w:color w:val="000000"/>
        </w:rPr>
        <w:t xml:space="preserve"> members</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7236C447"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B1FE0"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B927" w14:textId="77777777" w:rsidR="00FA3FD9" w:rsidRPr="00C731E0" w:rsidRDefault="00FA3FD9" w:rsidP="00DA1996">
            <w:pPr>
              <w:jc w:val="both"/>
            </w:pPr>
            <w:r w:rsidRPr="00C731E0">
              <w:rPr>
                <w:b/>
                <w:bCs/>
                <w:color w:val="000000"/>
                <w:sz w:val="23"/>
                <w:szCs w:val="23"/>
              </w:rPr>
              <w:t>Test Case/Test Script </w:t>
            </w:r>
          </w:p>
          <w:p w14:paraId="72260127"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3C44" w14:textId="77777777" w:rsidR="00FA3FD9" w:rsidRPr="00C731E0" w:rsidRDefault="00FA3FD9" w:rsidP="00DA1996">
            <w:pPr>
              <w:jc w:val="both"/>
            </w:pPr>
            <w:r w:rsidRPr="00C731E0">
              <w:rPr>
                <w:b/>
                <w:bCs/>
                <w:color w:val="000000"/>
                <w:sz w:val="23"/>
                <w:szCs w:val="23"/>
              </w:rPr>
              <w:t>Test Data</w:t>
            </w:r>
          </w:p>
          <w:p w14:paraId="2B9FC35D"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8547" w14:textId="77777777" w:rsidR="00FA3FD9" w:rsidRPr="00C731E0" w:rsidRDefault="00FA3FD9" w:rsidP="00DA1996">
            <w:pPr>
              <w:jc w:val="both"/>
            </w:pPr>
            <w:r w:rsidRPr="00C731E0">
              <w:rPr>
                <w:b/>
                <w:bCs/>
                <w:color w:val="000000"/>
                <w:sz w:val="23"/>
                <w:szCs w:val="23"/>
              </w:rPr>
              <w:t>Expected Result </w:t>
            </w:r>
          </w:p>
          <w:p w14:paraId="1A03BB01"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D069" w14:textId="77777777" w:rsidR="00FA3FD9" w:rsidRPr="00C731E0" w:rsidRDefault="00FA3FD9" w:rsidP="00DA1996">
            <w:pPr>
              <w:jc w:val="both"/>
            </w:pPr>
            <w:r w:rsidRPr="00C731E0">
              <w:rPr>
                <w:b/>
                <w:bCs/>
                <w:color w:val="000000"/>
                <w:sz w:val="23"/>
                <w:szCs w:val="23"/>
              </w:rPr>
              <w:t>Actual Result </w:t>
            </w:r>
          </w:p>
          <w:p w14:paraId="0B2D04B8"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ABFA3"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540E31F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BF7F"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32D99" w14:textId="77777777" w:rsidR="00FA3FD9" w:rsidRPr="00C731E0" w:rsidRDefault="00FA3FD9" w:rsidP="00DA1996">
            <w:pPr>
              <w:jc w:val="both"/>
            </w:pPr>
            <w:r w:rsidRPr="00C731E0">
              <w:rPr>
                <w:color w:val="000000"/>
              </w:rPr>
              <w:t xml:space="preserve">Verify on entering </w:t>
            </w:r>
            <w:r>
              <w:rPr>
                <w:color w:val="000000"/>
              </w:rPr>
              <w:t>number of members</w:t>
            </w:r>
            <w:r w:rsidRPr="00C731E0">
              <w:rPr>
                <w:color w:val="000000"/>
              </w:rPr>
              <w:t xml:space="preserve"> in </w:t>
            </w:r>
            <w:r w:rsidRPr="005A0ABE">
              <w:rPr>
                <w:color w:val="000000"/>
              </w:rPr>
              <w:t>tournament</w:t>
            </w:r>
            <w:r>
              <w:rPr>
                <w:color w:val="000000"/>
              </w:rPr>
              <w:t xml:space="preserve"> form</w:t>
            </w:r>
            <w:r w:rsidRPr="00C731E0">
              <w:rPr>
                <w:color w:val="000000"/>
              </w:rPr>
              <w:t xml:space="preserve">, </w:t>
            </w:r>
            <w:r>
              <w:rPr>
                <w:color w:val="000000"/>
              </w:rPr>
              <w:t>number of members</w:t>
            </w:r>
            <w:r w:rsidRPr="00C731E0">
              <w:rPr>
                <w:color w:val="000000"/>
              </w:rPr>
              <w:t xml:space="preserve"> is entered </w:t>
            </w:r>
          </w:p>
          <w:p w14:paraId="19F924D8"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73948" w14:textId="77777777" w:rsidR="00FA3FD9" w:rsidRPr="00C731E0" w:rsidRDefault="00FA3FD9" w:rsidP="00DA1996">
            <w:pPr>
              <w:jc w:val="both"/>
            </w:pPr>
            <w:r>
              <w:rPr>
                <w:color w:val="000000"/>
              </w:rPr>
              <w:t xml:space="preserve">Total members </w:t>
            </w:r>
          </w:p>
          <w:p w14:paraId="5E2D2538"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9B9AD" w14:textId="77777777" w:rsidR="00FA3FD9" w:rsidRPr="00C731E0" w:rsidRDefault="00FA3FD9" w:rsidP="00DA1996">
            <w:pPr>
              <w:jc w:val="both"/>
            </w:pPr>
            <w:r>
              <w:rPr>
                <w:color w:val="000000"/>
              </w:rPr>
              <w:t>Total members</w:t>
            </w:r>
            <w:r w:rsidRPr="00C731E0">
              <w:rPr>
                <w:color w:val="000000"/>
              </w:rPr>
              <w:t xml:space="preserve"> are entered in the input</w:t>
            </w:r>
          </w:p>
          <w:p w14:paraId="7B54DDA3"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B479" w14:textId="77777777" w:rsidR="00FA3FD9" w:rsidRPr="00C731E0" w:rsidRDefault="00FA3FD9" w:rsidP="00DA1996">
            <w:pPr>
              <w:jc w:val="both"/>
            </w:pPr>
            <w:r w:rsidRPr="00C731E0">
              <w:rPr>
                <w:color w:val="000000"/>
              </w:rPr>
              <w:t>As expected </w:t>
            </w:r>
          </w:p>
          <w:p w14:paraId="65633BFA"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0E49A" w14:textId="77777777" w:rsidR="00FA3FD9" w:rsidRPr="00C731E0" w:rsidRDefault="00FA3FD9" w:rsidP="00DA1996">
            <w:pPr>
              <w:jc w:val="both"/>
            </w:pPr>
            <w:r w:rsidRPr="00C731E0">
              <w:rPr>
                <w:color w:val="000000"/>
              </w:rPr>
              <w:t>Pass</w:t>
            </w:r>
          </w:p>
          <w:p w14:paraId="5C4EBF4F" w14:textId="77777777" w:rsidR="00FA3FD9" w:rsidRPr="00C731E0" w:rsidRDefault="00FA3FD9" w:rsidP="00DA1996"/>
        </w:tc>
      </w:tr>
      <w:tr w:rsidR="00FA3FD9" w:rsidRPr="00C731E0" w14:paraId="7CF84BE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F724C" w14:textId="77777777" w:rsidR="00FA3FD9" w:rsidRPr="00C731E0" w:rsidRDefault="00FA3FD9" w:rsidP="00DA1996">
            <w:pPr>
              <w:jc w:val="both"/>
            </w:pPr>
            <w:r w:rsidRPr="00C731E0">
              <w:rPr>
                <w:color w:val="000000"/>
              </w:rPr>
              <w:t>2.</w:t>
            </w:r>
          </w:p>
          <w:p w14:paraId="62F0B5D5" w14:textId="77777777" w:rsidR="00FA3FD9" w:rsidRPr="00C731E0"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9F9E" w14:textId="77777777" w:rsidR="00FA3FD9" w:rsidRPr="00C731E0" w:rsidRDefault="00FA3FD9" w:rsidP="00DA1996">
            <w:pPr>
              <w:jc w:val="both"/>
            </w:pPr>
            <w:r w:rsidRPr="00C731E0">
              <w:rPr>
                <w:color w:val="000000"/>
              </w:rPr>
              <w:t xml:space="preserve">Verify on entering name in </w:t>
            </w:r>
            <w:r w:rsidRPr="00B63EEF">
              <w:rPr>
                <w:color w:val="000000"/>
              </w:rPr>
              <w:t>tournament</w:t>
            </w:r>
            <w:r>
              <w:rPr>
                <w:color w:val="000000"/>
              </w:rPr>
              <w:t xml:space="preserve"> form</w:t>
            </w:r>
            <w:r w:rsidRPr="00C731E0">
              <w:rPr>
                <w:color w:val="000000"/>
              </w:rPr>
              <w:t xml:space="preserve"> if</w:t>
            </w:r>
            <w:r>
              <w:rPr>
                <w:color w:val="000000"/>
              </w:rPr>
              <w:t xml:space="preserve"> input is wrong</w:t>
            </w:r>
          </w:p>
          <w:p w14:paraId="1304582D" w14:textId="77777777" w:rsidR="00FA3FD9" w:rsidRPr="00C731E0" w:rsidRDefault="00FA3FD9" w:rsidP="00DA1996">
            <w:pPr>
              <w:jc w:val="both"/>
            </w:pP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7FC7" w14:textId="77777777" w:rsidR="00FA3FD9" w:rsidRPr="00C731E0" w:rsidRDefault="00FA3FD9" w:rsidP="00DA1996">
            <w:pPr>
              <w:jc w:val="both"/>
            </w:pPr>
            <w:r>
              <w:rPr>
                <w:color w:val="000000"/>
              </w:rPr>
              <w:t xml:space="preserve">Total members </w:t>
            </w:r>
          </w:p>
          <w:p w14:paraId="22ADCF6F" w14:textId="77777777" w:rsidR="00FA3FD9" w:rsidRPr="00C731E0" w:rsidRDefault="00FA3FD9" w:rsidP="00DA1996">
            <w:pPr>
              <w:jc w:val="both"/>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9C83" w14:textId="77777777" w:rsidR="00FA3FD9" w:rsidRPr="00C731E0" w:rsidRDefault="00FA3FD9" w:rsidP="00DA1996">
            <w:pPr>
              <w:jc w:val="both"/>
            </w:pPr>
            <w:r>
              <w:rPr>
                <w:color w:val="000000"/>
              </w:rPr>
              <w:t>Error message displayed</w:t>
            </w:r>
          </w:p>
          <w:p w14:paraId="4FAFF022"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1814" w14:textId="77777777" w:rsidR="00FA3FD9" w:rsidRPr="00C731E0" w:rsidRDefault="00FA3FD9" w:rsidP="00DA1996">
            <w:pPr>
              <w:jc w:val="both"/>
            </w:pPr>
            <w:r w:rsidRPr="00C731E0">
              <w:rPr>
                <w:color w:val="000000"/>
              </w:rPr>
              <w:t>As expected </w:t>
            </w:r>
          </w:p>
          <w:p w14:paraId="1E548066"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752" w14:textId="77777777" w:rsidR="00FA3FD9" w:rsidRPr="00C731E0" w:rsidRDefault="00FA3FD9" w:rsidP="00DA1996">
            <w:pPr>
              <w:jc w:val="both"/>
            </w:pPr>
            <w:r w:rsidRPr="00C731E0">
              <w:rPr>
                <w:color w:val="000000"/>
              </w:rPr>
              <w:t>Pass</w:t>
            </w:r>
          </w:p>
          <w:p w14:paraId="502A2C74" w14:textId="77777777" w:rsidR="00FA3FD9" w:rsidRPr="00C731E0" w:rsidRDefault="00FA3FD9" w:rsidP="00DA1996"/>
        </w:tc>
      </w:tr>
    </w:tbl>
    <w:p w14:paraId="767BD6DD" w14:textId="77777777" w:rsidR="00FA3FD9" w:rsidRDefault="00FA3FD9" w:rsidP="00FA3FD9">
      <w:pPr>
        <w:rPr>
          <w:b/>
          <w:bCs/>
          <w:sz w:val="36"/>
          <w:szCs w:val="36"/>
        </w:rPr>
      </w:pPr>
    </w:p>
    <w:p w14:paraId="07EEC171" w14:textId="77777777" w:rsidR="00FA3FD9" w:rsidRDefault="00FA3FD9" w:rsidP="00FA3FD9">
      <w:pPr>
        <w:rPr>
          <w:b/>
          <w:bCs/>
          <w:sz w:val="36"/>
          <w:szCs w:val="36"/>
        </w:rPr>
      </w:pPr>
    </w:p>
    <w:p w14:paraId="6D7FC7EB" w14:textId="77777777" w:rsidR="00FA3FD9" w:rsidRPr="00FA1E1F" w:rsidRDefault="00FA3FD9" w:rsidP="00FA3FD9">
      <w:pPr>
        <w:pStyle w:val="NormalWeb"/>
        <w:spacing w:before="0" w:beforeAutospacing="0" w:after="0" w:afterAutospacing="0" w:line="360" w:lineRule="auto"/>
        <w:jc w:val="both"/>
      </w:pPr>
      <w:r>
        <w:rPr>
          <w:b/>
          <w:bCs/>
          <w:color w:val="000000"/>
        </w:rPr>
        <w:t>Functional</w:t>
      </w:r>
      <w:r w:rsidRPr="00FA1E1F">
        <w:rPr>
          <w:b/>
          <w:bCs/>
          <w:color w:val="000000"/>
        </w:rPr>
        <w:t xml:space="preserve"> Testing </w:t>
      </w:r>
      <w:r>
        <w:rPr>
          <w:b/>
          <w:bCs/>
          <w:color w:val="000000"/>
        </w:rPr>
        <w:t>21</w:t>
      </w:r>
      <w:r w:rsidRPr="00FA1E1F">
        <w:rPr>
          <w:b/>
          <w:bCs/>
          <w:color w:val="000000"/>
        </w:rPr>
        <w:t>:</w:t>
      </w:r>
      <w:r w:rsidRPr="00FA1E1F">
        <w:rPr>
          <w:color w:val="000000"/>
        </w:rPr>
        <w:t xml:space="preserve">  </w:t>
      </w:r>
      <w:r>
        <w:rPr>
          <w:color w:val="000000"/>
        </w:rPr>
        <w:t>Name of Game for tournament</w:t>
      </w:r>
    </w:p>
    <w:p w14:paraId="5A25613B"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the</w:t>
      </w:r>
      <w:r>
        <w:rPr>
          <w:color w:val="000000"/>
        </w:rPr>
        <w:t xml:space="preserve"> name of game</w:t>
      </w:r>
      <w:r w:rsidRPr="00FA1E1F">
        <w:rPr>
          <w:color w:val="000000"/>
        </w:rPr>
        <w:t xml:space="preserve"> is being entered.</w:t>
      </w:r>
    </w:p>
    <w:p w14:paraId="670FECC6"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4</w:t>
      </w:r>
    </w:p>
    <w:p w14:paraId="68FB47B0"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w:t>
      </w:r>
      <w:r>
        <w:rPr>
          <w:color w:val="000000"/>
        </w:rPr>
        <w:t xml:space="preserve">name of game is being entered in the </w:t>
      </w:r>
      <w:r w:rsidRPr="00FA1E1F">
        <w:rPr>
          <w:color w:val="000000"/>
        </w:rPr>
        <w:t>input</w:t>
      </w:r>
      <w:r>
        <w:rPr>
          <w:color w:val="000000"/>
        </w:rPr>
        <w:t>.</w:t>
      </w:r>
    </w:p>
    <w:p w14:paraId="0AFA0A06"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the </w:t>
      </w:r>
      <w:r>
        <w:rPr>
          <w:color w:val="000000"/>
        </w:rPr>
        <w:t>game’s name, the tournament is being created for.</w:t>
      </w:r>
    </w:p>
    <w:p w14:paraId="355F4EEA" w14:textId="77777777" w:rsidR="00FA3FD9" w:rsidRPr="00FA1E1F" w:rsidRDefault="00FA3FD9" w:rsidP="00FA3FD9">
      <w:pPr>
        <w:pStyle w:val="NormalWeb"/>
        <w:spacing w:before="0" w:beforeAutospacing="0" w:after="0" w:afterAutospacing="0"/>
        <w:jc w:val="both"/>
      </w:pPr>
    </w:p>
    <w:p w14:paraId="24632C78" w14:textId="77777777" w:rsidR="00FA3FD9" w:rsidRPr="00660C88" w:rsidRDefault="00FA3FD9" w:rsidP="00FA3FD9">
      <w:pPr>
        <w:pStyle w:val="NormalWeb"/>
        <w:spacing w:before="0" w:beforeAutospacing="0" w:after="160" w:afterAutospacing="0"/>
        <w:ind w:left="2160" w:firstLine="720"/>
        <w:rPr>
          <w:b/>
          <w:bCs/>
          <w:color w:val="000000"/>
        </w:rPr>
      </w:pPr>
      <w:r w:rsidRPr="00FA1E1F">
        <w:rPr>
          <w:b/>
          <w:bCs/>
          <w:color w:val="000000"/>
        </w:rPr>
        <w:t>Table 6.</w:t>
      </w:r>
      <w:r>
        <w:rPr>
          <w:b/>
          <w:bCs/>
          <w:color w:val="000000"/>
        </w:rPr>
        <w:t>84</w:t>
      </w:r>
      <w:r w:rsidRPr="00FA1E1F">
        <w:rPr>
          <w:b/>
          <w:bCs/>
          <w:color w:val="000000"/>
        </w:rPr>
        <w:t>:</w:t>
      </w:r>
      <w:r>
        <w:rPr>
          <w:b/>
          <w:bCs/>
          <w:color w:val="000000"/>
        </w:rPr>
        <w:t xml:space="preserve"> Test case for Name of game for tournament</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4D131728"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DB9AF"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29FF" w14:textId="77777777" w:rsidR="00FA3FD9" w:rsidRPr="00C731E0" w:rsidRDefault="00FA3FD9" w:rsidP="00DA1996">
            <w:pPr>
              <w:jc w:val="both"/>
            </w:pPr>
            <w:r w:rsidRPr="00C731E0">
              <w:rPr>
                <w:b/>
                <w:bCs/>
                <w:color w:val="000000"/>
                <w:sz w:val="23"/>
                <w:szCs w:val="23"/>
              </w:rPr>
              <w:t>Test Case/Test Script </w:t>
            </w:r>
          </w:p>
          <w:p w14:paraId="348CD0B0"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EBA7E" w14:textId="77777777" w:rsidR="00FA3FD9" w:rsidRPr="00C731E0" w:rsidRDefault="00FA3FD9" w:rsidP="00DA1996">
            <w:pPr>
              <w:jc w:val="both"/>
            </w:pPr>
            <w:r w:rsidRPr="00C731E0">
              <w:rPr>
                <w:b/>
                <w:bCs/>
                <w:color w:val="000000"/>
                <w:sz w:val="23"/>
                <w:szCs w:val="23"/>
              </w:rPr>
              <w:t>Test Data</w:t>
            </w:r>
          </w:p>
          <w:p w14:paraId="30B54359"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5836D" w14:textId="77777777" w:rsidR="00FA3FD9" w:rsidRPr="00C731E0" w:rsidRDefault="00FA3FD9" w:rsidP="00DA1996">
            <w:pPr>
              <w:jc w:val="both"/>
            </w:pPr>
            <w:r w:rsidRPr="00C731E0">
              <w:rPr>
                <w:b/>
                <w:bCs/>
                <w:color w:val="000000"/>
                <w:sz w:val="23"/>
                <w:szCs w:val="23"/>
              </w:rPr>
              <w:t>Expected Result </w:t>
            </w:r>
          </w:p>
          <w:p w14:paraId="63EFBB1F"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A7BE2" w14:textId="77777777" w:rsidR="00FA3FD9" w:rsidRPr="00C731E0" w:rsidRDefault="00FA3FD9" w:rsidP="00DA1996">
            <w:pPr>
              <w:jc w:val="both"/>
            </w:pPr>
            <w:r w:rsidRPr="00C731E0">
              <w:rPr>
                <w:b/>
                <w:bCs/>
                <w:color w:val="000000"/>
                <w:sz w:val="23"/>
                <w:szCs w:val="23"/>
              </w:rPr>
              <w:t>Actual Result </w:t>
            </w:r>
          </w:p>
          <w:p w14:paraId="049F9553"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04D51"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08E85C5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C47C0"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7203" w14:textId="77777777" w:rsidR="00FA3FD9" w:rsidRPr="00C731E0" w:rsidRDefault="00FA3FD9" w:rsidP="00DA1996">
            <w:pPr>
              <w:jc w:val="both"/>
            </w:pPr>
            <w:r w:rsidRPr="00C731E0">
              <w:rPr>
                <w:color w:val="000000"/>
              </w:rPr>
              <w:t xml:space="preserve">Verify on entering </w:t>
            </w:r>
            <w:r>
              <w:rPr>
                <w:color w:val="000000"/>
              </w:rPr>
              <w:t>name of the game</w:t>
            </w:r>
            <w:r w:rsidRPr="00C731E0">
              <w:rPr>
                <w:color w:val="000000"/>
              </w:rPr>
              <w:t xml:space="preserve"> in </w:t>
            </w:r>
            <w:r w:rsidRPr="006B2C23">
              <w:rPr>
                <w:color w:val="000000"/>
              </w:rPr>
              <w:t>tournament</w:t>
            </w:r>
            <w:r>
              <w:rPr>
                <w:color w:val="000000"/>
              </w:rPr>
              <w:t>’s form</w:t>
            </w:r>
          </w:p>
          <w:p w14:paraId="566787DF"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6B59" w14:textId="77777777" w:rsidR="00FA3FD9" w:rsidRPr="00C731E0" w:rsidRDefault="00FA3FD9" w:rsidP="00DA1996">
            <w:pPr>
              <w:jc w:val="both"/>
            </w:pPr>
            <w:r>
              <w:t>Name of game</w:t>
            </w:r>
          </w:p>
          <w:p w14:paraId="5C272067"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FEE9" w14:textId="77777777" w:rsidR="00FA3FD9" w:rsidRPr="00C731E0" w:rsidRDefault="00FA3FD9" w:rsidP="00DA1996">
            <w:pPr>
              <w:jc w:val="both"/>
            </w:pPr>
            <w:r>
              <w:t>Name is entered successfully.</w:t>
            </w:r>
          </w:p>
          <w:p w14:paraId="47CA1546"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F619" w14:textId="77777777" w:rsidR="00FA3FD9" w:rsidRPr="00C731E0" w:rsidRDefault="00FA3FD9" w:rsidP="00DA1996">
            <w:pPr>
              <w:jc w:val="both"/>
            </w:pPr>
            <w:r w:rsidRPr="00C731E0">
              <w:rPr>
                <w:color w:val="000000"/>
              </w:rPr>
              <w:t>As expected </w:t>
            </w:r>
          </w:p>
          <w:p w14:paraId="2353E47E"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16D38" w14:textId="77777777" w:rsidR="00FA3FD9" w:rsidRPr="00C731E0" w:rsidRDefault="00FA3FD9" w:rsidP="00DA1996">
            <w:pPr>
              <w:jc w:val="both"/>
            </w:pPr>
            <w:r w:rsidRPr="00C731E0">
              <w:rPr>
                <w:color w:val="000000"/>
              </w:rPr>
              <w:t>Pass</w:t>
            </w:r>
          </w:p>
          <w:p w14:paraId="6E77E711" w14:textId="77777777" w:rsidR="00FA3FD9" w:rsidRPr="00C731E0" w:rsidRDefault="00FA3FD9" w:rsidP="00DA1996"/>
        </w:tc>
      </w:tr>
    </w:tbl>
    <w:p w14:paraId="552AE4BF" w14:textId="77777777" w:rsidR="00FA3FD9" w:rsidRDefault="00FA3FD9" w:rsidP="00FA3FD9">
      <w:pPr>
        <w:rPr>
          <w:b/>
          <w:bCs/>
          <w:sz w:val="36"/>
          <w:szCs w:val="36"/>
        </w:rPr>
      </w:pPr>
    </w:p>
    <w:p w14:paraId="6996523E" w14:textId="1E6BC165" w:rsidR="00FA3FD9" w:rsidRDefault="00FA3FD9" w:rsidP="00FA3FD9">
      <w:pPr>
        <w:rPr>
          <w:b/>
          <w:bCs/>
          <w:sz w:val="36"/>
          <w:szCs w:val="36"/>
        </w:rPr>
      </w:pPr>
    </w:p>
    <w:p w14:paraId="26E71410" w14:textId="09F97186" w:rsidR="003E1518" w:rsidRDefault="003E1518" w:rsidP="00FA3FD9">
      <w:pPr>
        <w:rPr>
          <w:b/>
          <w:bCs/>
          <w:sz w:val="36"/>
          <w:szCs w:val="36"/>
        </w:rPr>
      </w:pPr>
    </w:p>
    <w:p w14:paraId="4184CEA3" w14:textId="1EF81C75" w:rsidR="003E1518" w:rsidRDefault="003E1518" w:rsidP="00FA3FD9">
      <w:pPr>
        <w:rPr>
          <w:b/>
          <w:bCs/>
          <w:sz w:val="36"/>
          <w:szCs w:val="36"/>
        </w:rPr>
      </w:pPr>
    </w:p>
    <w:p w14:paraId="2F6874CB" w14:textId="77777777" w:rsidR="003E1518" w:rsidRDefault="003E1518" w:rsidP="00FA3FD9">
      <w:pPr>
        <w:rPr>
          <w:b/>
          <w:bCs/>
          <w:sz w:val="36"/>
          <w:szCs w:val="36"/>
        </w:rPr>
      </w:pPr>
    </w:p>
    <w:p w14:paraId="46DE1314" w14:textId="77777777" w:rsidR="00FA3FD9" w:rsidRPr="003A5B04" w:rsidRDefault="00FA3FD9" w:rsidP="00FA3FD9">
      <w:pPr>
        <w:spacing w:line="360" w:lineRule="auto"/>
        <w:jc w:val="both"/>
      </w:pPr>
      <w:r w:rsidRPr="003A5B04">
        <w:rPr>
          <w:b/>
          <w:bCs/>
          <w:color w:val="000000"/>
        </w:rPr>
        <w:lastRenderedPageBreak/>
        <w:t>Functional Testing 2</w:t>
      </w:r>
      <w:r>
        <w:rPr>
          <w:b/>
          <w:bCs/>
          <w:color w:val="000000"/>
        </w:rPr>
        <w:t>2</w:t>
      </w:r>
      <w:r w:rsidRPr="003A5B04">
        <w:rPr>
          <w:b/>
          <w:bCs/>
          <w:color w:val="000000"/>
        </w:rPr>
        <w:t>:</w:t>
      </w:r>
      <w:r w:rsidRPr="003A5B04">
        <w:rPr>
          <w:color w:val="000000"/>
        </w:rPr>
        <w:t xml:space="preserve"> Select date </w:t>
      </w:r>
      <w:r>
        <w:rPr>
          <w:color w:val="000000"/>
        </w:rPr>
        <w:t>for tournament</w:t>
      </w:r>
    </w:p>
    <w:p w14:paraId="508EB816" w14:textId="77777777" w:rsidR="00FA3FD9" w:rsidRPr="003A5B04" w:rsidRDefault="00FA3FD9" w:rsidP="00FA3FD9">
      <w:pPr>
        <w:spacing w:line="360" w:lineRule="auto"/>
        <w:jc w:val="both"/>
      </w:pPr>
      <w:r w:rsidRPr="003A5B04">
        <w:rPr>
          <w:b/>
          <w:bCs/>
          <w:color w:val="000000"/>
        </w:rPr>
        <w:t>Test Objective</w:t>
      </w:r>
      <w:r w:rsidRPr="003A5B04">
        <w:rPr>
          <w:color w:val="000000"/>
        </w:rPr>
        <w:t xml:space="preserve">: To ensure that the </w:t>
      </w:r>
      <w:r>
        <w:rPr>
          <w:color w:val="000000"/>
        </w:rPr>
        <w:t>organizer selects date for the tournament</w:t>
      </w:r>
      <w:r w:rsidRPr="003A5B04">
        <w:rPr>
          <w:color w:val="000000"/>
        </w:rPr>
        <w:t>.</w:t>
      </w:r>
      <w:r w:rsidRPr="003A5B04">
        <w:rPr>
          <w:color w:val="000000"/>
          <w:sz w:val="23"/>
          <w:szCs w:val="23"/>
        </w:rPr>
        <w:t>  </w:t>
      </w:r>
    </w:p>
    <w:p w14:paraId="0E390B52" w14:textId="77777777" w:rsidR="00FA3FD9" w:rsidRPr="003A5B04" w:rsidRDefault="00FA3FD9" w:rsidP="00FA3FD9">
      <w:pPr>
        <w:spacing w:line="360" w:lineRule="auto"/>
        <w:jc w:val="both"/>
      </w:pPr>
      <w:r w:rsidRPr="003A5B04">
        <w:rPr>
          <w:b/>
          <w:bCs/>
          <w:color w:val="000000"/>
        </w:rPr>
        <w:t>Test Case Id:</w:t>
      </w:r>
      <w:r w:rsidRPr="003A5B04">
        <w:rPr>
          <w:color w:val="000000"/>
        </w:rPr>
        <w:t xml:space="preserve"> TC-</w:t>
      </w:r>
      <w:r>
        <w:rPr>
          <w:color w:val="000000"/>
        </w:rPr>
        <w:t>85</w:t>
      </w:r>
    </w:p>
    <w:p w14:paraId="3D740EC6" w14:textId="77777777" w:rsidR="00FA3FD9" w:rsidRPr="003A5B04" w:rsidRDefault="00FA3FD9" w:rsidP="00FA3FD9">
      <w:pPr>
        <w:spacing w:line="360" w:lineRule="auto"/>
        <w:jc w:val="both"/>
      </w:pPr>
      <w:r w:rsidRPr="003A5B04">
        <w:rPr>
          <w:b/>
          <w:bCs/>
          <w:color w:val="000000"/>
        </w:rPr>
        <w:t>Test Case Description:</w:t>
      </w:r>
      <w:r w:rsidRPr="003A5B04">
        <w:rPr>
          <w:color w:val="000000"/>
        </w:rPr>
        <w:t xml:space="preserve"> Test the select date functionality.</w:t>
      </w:r>
    </w:p>
    <w:p w14:paraId="28678E6F" w14:textId="77777777" w:rsidR="00FA3FD9" w:rsidRPr="003A5B04" w:rsidRDefault="00FA3FD9" w:rsidP="00FA3FD9">
      <w:pPr>
        <w:spacing w:line="360" w:lineRule="auto"/>
        <w:jc w:val="both"/>
        <w:rPr>
          <w:color w:val="000000"/>
        </w:rPr>
      </w:pPr>
      <w:r w:rsidRPr="003A5B04">
        <w:rPr>
          <w:b/>
          <w:bCs/>
          <w:color w:val="000000"/>
        </w:rPr>
        <w:t xml:space="preserve">Test Scenario: </w:t>
      </w:r>
      <w:r w:rsidRPr="003A5B04">
        <w:rPr>
          <w:color w:val="000000"/>
        </w:rPr>
        <w:t xml:space="preserve">User can select the date </w:t>
      </w:r>
      <w:r>
        <w:rPr>
          <w:color w:val="000000"/>
        </w:rPr>
        <w:t>for the tournament.</w:t>
      </w:r>
    </w:p>
    <w:p w14:paraId="27CFFD43" w14:textId="77777777" w:rsidR="00FA3FD9" w:rsidRPr="003A5B04" w:rsidRDefault="00FA3FD9" w:rsidP="00FA3FD9">
      <w:pPr>
        <w:jc w:val="both"/>
      </w:pPr>
    </w:p>
    <w:p w14:paraId="7133AB02" w14:textId="77777777" w:rsidR="00FA3FD9" w:rsidRPr="003A5B04" w:rsidRDefault="00FA3FD9" w:rsidP="00FA3FD9">
      <w:pPr>
        <w:jc w:val="center"/>
        <w:rPr>
          <w:b/>
          <w:bCs/>
          <w:color w:val="000000"/>
        </w:rPr>
      </w:pPr>
      <w:r w:rsidRPr="003A5B04">
        <w:rPr>
          <w:b/>
          <w:bCs/>
          <w:color w:val="000000"/>
        </w:rPr>
        <w:t>Table 6.</w:t>
      </w:r>
      <w:r>
        <w:rPr>
          <w:b/>
          <w:bCs/>
          <w:color w:val="000000"/>
        </w:rPr>
        <w:t>85</w:t>
      </w:r>
      <w:r w:rsidRPr="003A5B04">
        <w:rPr>
          <w:b/>
          <w:bCs/>
          <w:color w:val="000000"/>
        </w:rPr>
        <w:t>: Test Cases for select date</w:t>
      </w:r>
      <w:r>
        <w:rPr>
          <w:b/>
          <w:bCs/>
          <w:color w:val="000000"/>
        </w:rPr>
        <w:t xml:space="preserve"> for tournament</w:t>
      </w:r>
    </w:p>
    <w:tbl>
      <w:tblPr>
        <w:tblW w:w="0" w:type="auto"/>
        <w:tblCellMar>
          <w:top w:w="15" w:type="dxa"/>
          <w:left w:w="15" w:type="dxa"/>
          <w:bottom w:w="15" w:type="dxa"/>
          <w:right w:w="15" w:type="dxa"/>
        </w:tblCellMar>
        <w:tblLook w:val="04A0" w:firstRow="1" w:lastRow="0" w:firstColumn="1" w:lastColumn="0" w:noHBand="0" w:noVBand="1"/>
      </w:tblPr>
      <w:tblGrid>
        <w:gridCol w:w="570"/>
        <w:gridCol w:w="2412"/>
        <w:gridCol w:w="1310"/>
        <w:gridCol w:w="1757"/>
        <w:gridCol w:w="1248"/>
        <w:gridCol w:w="2053"/>
      </w:tblGrid>
      <w:tr w:rsidR="00FA3FD9" w:rsidRPr="003A5B04" w14:paraId="40AE2F2B"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46A5A" w14:textId="77777777" w:rsidR="00FA3FD9" w:rsidRPr="003A5B04" w:rsidRDefault="00FA3FD9" w:rsidP="00DA1996">
            <w:pPr>
              <w:jc w:val="both"/>
            </w:pPr>
            <w:r w:rsidRPr="003A5B0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0FE01" w14:textId="77777777" w:rsidR="00FA3FD9" w:rsidRPr="003A5B04" w:rsidRDefault="00FA3FD9" w:rsidP="00DA1996">
            <w:pPr>
              <w:jc w:val="both"/>
            </w:pPr>
            <w:r w:rsidRPr="003A5B04">
              <w:rPr>
                <w:b/>
                <w:bCs/>
                <w:color w:val="000000"/>
                <w:sz w:val="23"/>
                <w:szCs w:val="23"/>
              </w:rPr>
              <w:t>Test Case/Test Script </w:t>
            </w:r>
          </w:p>
          <w:p w14:paraId="697D10C7"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86C5" w14:textId="77777777" w:rsidR="00FA3FD9" w:rsidRPr="003A5B04" w:rsidRDefault="00FA3FD9" w:rsidP="00DA1996">
            <w:pPr>
              <w:jc w:val="both"/>
            </w:pPr>
            <w:r w:rsidRPr="003A5B04">
              <w:rPr>
                <w:b/>
                <w:bCs/>
                <w:color w:val="000000"/>
                <w:sz w:val="23"/>
                <w:szCs w:val="23"/>
              </w:rPr>
              <w:t>Test Data</w:t>
            </w:r>
          </w:p>
          <w:p w14:paraId="68B423A8"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8DA0B" w14:textId="77777777" w:rsidR="00FA3FD9" w:rsidRPr="003A5B04" w:rsidRDefault="00FA3FD9" w:rsidP="00DA1996">
            <w:pPr>
              <w:jc w:val="both"/>
            </w:pPr>
            <w:r w:rsidRPr="003A5B04">
              <w:rPr>
                <w:b/>
                <w:bCs/>
                <w:color w:val="000000"/>
                <w:sz w:val="23"/>
                <w:szCs w:val="23"/>
              </w:rPr>
              <w:t>Expected Result </w:t>
            </w:r>
          </w:p>
          <w:p w14:paraId="7161B50E"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CADA" w14:textId="77777777" w:rsidR="00FA3FD9" w:rsidRPr="003A5B04" w:rsidRDefault="00FA3FD9" w:rsidP="00DA1996">
            <w:pPr>
              <w:jc w:val="both"/>
            </w:pPr>
            <w:r w:rsidRPr="003A5B04">
              <w:rPr>
                <w:b/>
                <w:bCs/>
                <w:color w:val="000000"/>
                <w:sz w:val="23"/>
                <w:szCs w:val="23"/>
              </w:rPr>
              <w:t>Actual Result </w:t>
            </w:r>
          </w:p>
          <w:p w14:paraId="5E51F545"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3D60" w14:textId="77777777" w:rsidR="00FA3FD9" w:rsidRPr="003A5B04" w:rsidRDefault="00FA3FD9" w:rsidP="00DA1996">
            <w:pPr>
              <w:jc w:val="both"/>
            </w:pPr>
            <w:r w:rsidRPr="003A5B04">
              <w:rPr>
                <w:b/>
                <w:bCs/>
                <w:color w:val="000000"/>
                <w:sz w:val="23"/>
                <w:szCs w:val="23"/>
              </w:rPr>
              <w:t>Pass/Fail/Not Executed/ Suspended</w:t>
            </w:r>
          </w:p>
        </w:tc>
      </w:tr>
      <w:tr w:rsidR="00FA3FD9" w:rsidRPr="003A5B04" w14:paraId="586D6CE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4D4C" w14:textId="77777777" w:rsidR="00FA3FD9" w:rsidRPr="003A5B04" w:rsidRDefault="00FA3FD9" w:rsidP="00DA1996">
            <w:pPr>
              <w:jc w:val="both"/>
            </w:pPr>
            <w:r w:rsidRPr="003A5B0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6428" w14:textId="77777777" w:rsidR="00FA3FD9" w:rsidRPr="003A5B04" w:rsidRDefault="00FA3FD9" w:rsidP="00DA1996">
            <w:pPr>
              <w:jc w:val="both"/>
            </w:pPr>
            <w:r w:rsidRPr="003A5B04">
              <w:rPr>
                <w:color w:val="000000"/>
              </w:rPr>
              <w:t>Verify whether user can select date from given d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1CA2" w14:textId="77777777" w:rsidR="00FA3FD9" w:rsidRPr="003A5B04" w:rsidRDefault="00FA3FD9" w:rsidP="00DA1996">
            <w:pPr>
              <w:jc w:val="both"/>
            </w:pPr>
            <w:r w:rsidRPr="003A5B04">
              <w:rPr>
                <w:color w:val="000000"/>
              </w:rPr>
              <w:t>Date:</w:t>
            </w:r>
          </w:p>
          <w:p w14:paraId="7AA06557" w14:textId="77777777" w:rsidR="00FA3FD9" w:rsidRPr="003A5B04" w:rsidRDefault="00FA3FD9" w:rsidP="00DA1996">
            <w:pPr>
              <w:jc w:val="both"/>
            </w:pPr>
            <w:r w:rsidRPr="003A5B04">
              <w:rPr>
                <w:color w:val="000000"/>
              </w:rPr>
              <w:t>12/12/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CA96C" w14:textId="77777777" w:rsidR="00FA3FD9" w:rsidRPr="003A5B04" w:rsidRDefault="00FA3FD9" w:rsidP="00DA1996">
            <w:pPr>
              <w:jc w:val="both"/>
            </w:pPr>
            <w:r w:rsidRPr="003A5B04">
              <w:rPr>
                <w:color w:val="000000"/>
              </w:rPr>
              <w:t>Date is selected from given dates.</w:t>
            </w:r>
          </w:p>
          <w:p w14:paraId="5BDC86F3"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F5B7" w14:textId="77777777" w:rsidR="00FA3FD9" w:rsidRPr="003A5B04" w:rsidRDefault="00FA3FD9" w:rsidP="00DA1996">
            <w:pPr>
              <w:jc w:val="both"/>
            </w:pPr>
            <w:r w:rsidRPr="003A5B04">
              <w:rPr>
                <w:color w:val="000000"/>
              </w:rPr>
              <w:t>As expected </w:t>
            </w:r>
          </w:p>
          <w:p w14:paraId="35AC345D"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A72F" w14:textId="77777777" w:rsidR="00FA3FD9" w:rsidRPr="003A5B04" w:rsidRDefault="00FA3FD9" w:rsidP="00DA1996">
            <w:pPr>
              <w:jc w:val="both"/>
            </w:pPr>
            <w:r w:rsidRPr="003A5B04">
              <w:rPr>
                <w:color w:val="000000"/>
              </w:rPr>
              <w:t>Pass</w:t>
            </w:r>
          </w:p>
          <w:p w14:paraId="7F576FEA" w14:textId="77777777" w:rsidR="00FA3FD9" w:rsidRPr="003A5B04" w:rsidRDefault="00FA3FD9" w:rsidP="00DA1996"/>
        </w:tc>
      </w:tr>
      <w:tr w:rsidR="00FA3FD9" w:rsidRPr="003A5B04" w14:paraId="2D55EE9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7AE5C" w14:textId="77777777" w:rsidR="00FA3FD9" w:rsidRPr="003A5B04" w:rsidRDefault="00FA3FD9" w:rsidP="00DA1996">
            <w:pPr>
              <w:jc w:val="both"/>
            </w:pPr>
            <w:r w:rsidRPr="003A5B0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F476" w14:textId="77777777" w:rsidR="00FA3FD9" w:rsidRPr="003A5B04" w:rsidRDefault="00FA3FD9" w:rsidP="00DA1996">
            <w:pPr>
              <w:jc w:val="both"/>
            </w:pPr>
            <w:r w:rsidRPr="003A5B04">
              <w:rPr>
                <w:color w:val="000000"/>
              </w:rPr>
              <w:t>Verify whether error message is shown on selecting pas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2238" w14:textId="77777777" w:rsidR="00FA3FD9" w:rsidRPr="003A5B04" w:rsidRDefault="00FA3FD9" w:rsidP="00DA1996">
            <w:pPr>
              <w:jc w:val="both"/>
            </w:pPr>
            <w:r w:rsidRPr="003A5B04">
              <w:rPr>
                <w:color w:val="000000"/>
              </w:rPr>
              <w:t>Date:</w:t>
            </w:r>
          </w:p>
          <w:p w14:paraId="0AE87F89" w14:textId="77777777" w:rsidR="00FA3FD9" w:rsidRPr="003A5B04" w:rsidRDefault="00FA3FD9" w:rsidP="00DA1996">
            <w:pPr>
              <w:jc w:val="both"/>
            </w:pPr>
            <w:r w:rsidRPr="003A5B04">
              <w:rPr>
                <w:color w:val="000000"/>
              </w:rPr>
              <w:t>12/1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5F4C" w14:textId="77777777" w:rsidR="00FA3FD9" w:rsidRPr="003A5B04" w:rsidRDefault="00FA3FD9" w:rsidP="00DA1996">
            <w:pPr>
              <w:jc w:val="both"/>
            </w:pPr>
            <w:r w:rsidRPr="003A5B04">
              <w:rPr>
                <w:color w:val="000000"/>
              </w:rPr>
              <w:t>Error message is displayed.</w:t>
            </w:r>
          </w:p>
          <w:p w14:paraId="5C61A6BF"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D9CF" w14:textId="77777777" w:rsidR="00FA3FD9" w:rsidRPr="003A5B04" w:rsidRDefault="00FA3FD9" w:rsidP="00DA1996">
            <w:pPr>
              <w:jc w:val="both"/>
            </w:pPr>
            <w:r w:rsidRPr="003A5B04">
              <w:rPr>
                <w:color w:val="000000"/>
              </w:rPr>
              <w:t>As expected </w:t>
            </w:r>
          </w:p>
          <w:p w14:paraId="1E1EADAC"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604D" w14:textId="77777777" w:rsidR="00FA3FD9" w:rsidRPr="003A5B04" w:rsidRDefault="00FA3FD9" w:rsidP="00DA1996">
            <w:pPr>
              <w:jc w:val="both"/>
            </w:pPr>
            <w:r w:rsidRPr="003A5B04">
              <w:rPr>
                <w:color w:val="000000"/>
              </w:rPr>
              <w:t>Pass</w:t>
            </w:r>
          </w:p>
          <w:p w14:paraId="0EF02206" w14:textId="77777777" w:rsidR="00FA3FD9" w:rsidRPr="003A5B04" w:rsidRDefault="00FA3FD9" w:rsidP="00DA1996"/>
        </w:tc>
      </w:tr>
    </w:tbl>
    <w:p w14:paraId="54ADCE7F" w14:textId="77777777" w:rsidR="00FA3FD9" w:rsidRPr="003A5B04" w:rsidRDefault="00FA3FD9" w:rsidP="00FA3FD9">
      <w:pPr>
        <w:spacing w:after="240"/>
      </w:pPr>
    </w:p>
    <w:p w14:paraId="2AD7C337" w14:textId="77777777" w:rsidR="00FA3FD9" w:rsidRPr="003A5B04" w:rsidRDefault="00FA3FD9" w:rsidP="00FA3FD9">
      <w:pPr>
        <w:rPr>
          <w:b/>
          <w:bCs/>
          <w:color w:val="000000"/>
        </w:rPr>
      </w:pPr>
    </w:p>
    <w:p w14:paraId="3268F018" w14:textId="77777777" w:rsidR="00FA3FD9" w:rsidRPr="003A5B04" w:rsidRDefault="00FA3FD9" w:rsidP="00FA3FD9">
      <w:pPr>
        <w:spacing w:line="360" w:lineRule="auto"/>
        <w:jc w:val="both"/>
      </w:pPr>
      <w:r w:rsidRPr="003A5B04">
        <w:rPr>
          <w:b/>
          <w:bCs/>
          <w:color w:val="000000"/>
        </w:rPr>
        <w:t>Functional Testing 2</w:t>
      </w:r>
      <w:r>
        <w:rPr>
          <w:b/>
          <w:bCs/>
          <w:color w:val="000000"/>
        </w:rPr>
        <w:t>3</w:t>
      </w:r>
      <w:r w:rsidRPr="003A5B04">
        <w:rPr>
          <w:b/>
          <w:bCs/>
          <w:color w:val="000000"/>
        </w:rPr>
        <w:t>:</w:t>
      </w:r>
      <w:r w:rsidRPr="003A5B04">
        <w:rPr>
          <w:color w:val="000000"/>
        </w:rPr>
        <w:t xml:space="preserve"> Select time </w:t>
      </w:r>
      <w:r>
        <w:rPr>
          <w:color w:val="000000"/>
        </w:rPr>
        <w:t>for tournament</w:t>
      </w:r>
    </w:p>
    <w:p w14:paraId="7ECF9DC2" w14:textId="77777777" w:rsidR="00FA3FD9" w:rsidRPr="003A5B04" w:rsidRDefault="00FA3FD9" w:rsidP="00FA3FD9">
      <w:pPr>
        <w:spacing w:line="360" w:lineRule="auto"/>
        <w:jc w:val="both"/>
      </w:pPr>
      <w:r w:rsidRPr="003A5B04">
        <w:rPr>
          <w:b/>
          <w:bCs/>
          <w:color w:val="000000"/>
        </w:rPr>
        <w:t>Test Objective</w:t>
      </w:r>
      <w:r w:rsidRPr="003A5B04">
        <w:rPr>
          <w:color w:val="000000"/>
        </w:rPr>
        <w:t xml:space="preserve">: To ensure that the </w:t>
      </w:r>
      <w:r>
        <w:rPr>
          <w:color w:val="000000"/>
        </w:rPr>
        <w:t>organizer selects time of the tournament</w:t>
      </w:r>
      <w:r w:rsidRPr="003A5B04">
        <w:rPr>
          <w:color w:val="000000"/>
        </w:rPr>
        <w:t>.</w:t>
      </w:r>
      <w:r w:rsidRPr="003A5B04">
        <w:rPr>
          <w:color w:val="000000"/>
          <w:sz w:val="23"/>
          <w:szCs w:val="23"/>
        </w:rPr>
        <w:t>  </w:t>
      </w:r>
    </w:p>
    <w:p w14:paraId="7DE421E5" w14:textId="77777777" w:rsidR="00FA3FD9" w:rsidRPr="003A5B04" w:rsidRDefault="00FA3FD9" w:rsidP="00FA3FD9">
      <w:pPr>
        <w:spacing w:line="360" w:lineRule="auto"/>
        <w:jc w:val="both"/>
      </w:pPr>
      <w:r w:rsidRPr="003A5B04">
        <w:rPr>
          <w:b/>
          <w:bCs/>
          <w:color w:val="000000"/>
        </w:rPr>
        <w:t>Test Case Id:</w:t>
      </w:r>
      <w:r w:rsidRPr="003A5B04">
        <w:rPr>
          <w:color w:val="000000"/>
        </w:rPr>
        <w:t xml:space="preserve"> TC-</w:t>
      </w:r>
      <w:r>
        <w:rPr>
          <w:color w:val="000000"/>
        </w:rPr>
        <w:t>86</w:t>
      </w:r>
    </w:p>
    <w:p w14:paraId="33F5494D" w14:textId="77777777" w:rsidR="00FA3FD9" w:rsidRPr="003A5B04" w:rsidRDefault="00FA3FD9" w:rsidP="00FA3FD9">
      <w:pPr>
        <w:spacing w:line="360" w:lineRule="auto"/>
        <w:jc w:val="both"/>
      </w:pPr>
      <w:r w:rsidRPr="003A5B04">
        <w:rPr>
          <w:b/>
          <w:bCs/>
          <w:color w:val="000000"/>
        </w:rPr>
        <w:t>Test Case Description:</w:t>
      </w:r>
      <w:r w:rsidRPr="003A5B04">
        <w:rPr>
          <w:color w:val="000000"/>
        </w:rPr>
        <w:t xml:space="preserve"> Test the select </w:t>
      </w:r>
      <w:r>
        <w:rPr>
          <w:color w:val="000000"/>
        </w:rPr>
        <w:t>time</w:t>
      </w:r>
      <w:r w:rsidRPr="003A5B04">
        <w:rPr>
          <w:color w:val="000000"/>
        </w:rPr>
        <w:t xml:space="preserve"> functionality.</w:t>
      </w:r>
    </w:p>
    <w:p w14:paraId="6409D33B" w14:textId="77777777" w:rsidR="00FA3FD9" w:rsidRDefault="00FA3FD9" w:rsidP="00FA3FD9">
      <w:pPr>
        <w:spacing w:line="360" w:lineRule="auto"/>
        <w:jc w:val="both"/>
        <w:rPr>
          <w:color w:val="000000"/>
        </w:rPr>
      </w:pPr>
      <w:r w:rsidRPr="003A5B04">
        <w:rPr>
          <w:b/>
          <w:bCs/>
          <w:color w:val="000000"/>
        </w:rPr>
        <w:t xml:space="preserve">Test Scenario: </w:t>
      </w:r>
      <w:r w:rsidRPr="003A5B04">
        <w:rPr>
          <w:color w:val="000000"/>
        </w:rPr>
        <w:t xml:space="preserve">User can select the </w:t>
      </w:r>
      <w:r>
        <w:rPr>
          <w:color w:val="000000"/>
        </w:rPr>
        <w:t>time</w:t>
      </w:r>
      <w:r w:rsidRPr="003A5B04">
        <w:rPr>
          <w:color w:val="000000"/>
        </w:rPr>
        <w:t xml:space="preserve"> </w:t>
      </w:r>
      <w:r>
        <w:rPr>
          <w:color w:val="000000"/>
        </w:rPr>
        <w:t>for the tournament.</w:t>
      </w:r>
    </w:p>
    <w:p w14:paraId="67F96A7A" w14:textId="77777777" w:rsidR="00FA3FD9" w:rsidRPr="003A5B04" w:rsidRDefault="00FA3FD9" w:rsidP="00FA3FD9">
      <w:pPr>
        <w:spacing w:line="360" w:lineRule="auto"/>
        <w:jc w:val="both"/>
      </w:pPr>
    </w:p>
    <w:p w14:paraId="6676C7AC" w14:textId="77777777" w:rsidR="00FA3FD9" w:rsidRPr="003A5B04" w:rsidRDefault="00FA3FD9" w:rsidP="00FA3FD9">
      <w:pPr>
        <w:jc w:val="center"/>
        <w:rPr>
          <w:b/>
          <w:bCs/>
          <w:color w:val="000000"/>
        </w:rPr>
      </w:pPr>
      <w:r w:rsidRPr="003A5B04">
        <w:rPr>
          <w:b/>
          <w:bCs/>
          <w:color w:val="000000"/>
        </w:rPr>
        <w:t>Table 6.</w:t>
      </w:r>
      <w:r>
        <w:rPr>
          <w:b/>
          <w:bCs/>
          <w:color w:val="000000"/>
        </w:rPr>
        <w:t>86</w:t>
      </w:r>
      <w:r w:rsidRPr="003A5B04">
        <w:rPr>
          <w:b/>
          <w:bCs/>
          <w:color w:val="000000"/>
        </w:rPr>
        <w:t>: Test Cases for select time</w:t>
      </w:r>
      <w:r>
        <w:rPr>
          <w:b/>
          <w:bCs/>
          <w:color w:val="000000"/>
        </w:rPr>
        <w:t xml:space="preserve"> for tournament </w:t>
      </w:r>
    </w:p>
    <w:tbl>
      <w:tblPr>
        <w:tblW w:w="0" w:type="auto"/>
        <w:tblCellMar>
          <w:top w:w="15" w:type="dxa"/>
          <w:left w:w="15" w:type="dxa"/>
          <w:bottom w:w="15" w:type="dxa"/>
          <w:right w:w="15" w:type="dxa"/>
        </w:tblCellMar>
        <w:tblLook w:val="04A0" w:firstRow="1" w:lastRow="0" w:firstColumn="1" w:lastColumn="0" w:noHBand="0" w:noVBand="1"/>
      </w:tblPr>
      <w:tblGrid>
        <w:gridCol w:w="571"/>
        <w:gridCol w:w="2558"/>
        <w:gridCol w:w="894"/>
        <w:gridCol w:w="1954"/>
        <w:gridCol w:w="1261"/>
        <w:gridCol w:w="2112"/>
      </w:tblGrid>
      <w:tr w:rsidR="00FA3FD9" w:rsidRPr="003A5B04" w14:paraId="3AF74EA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0D43" w14:textId="77777777" w:rsidR="00FA3FD9" w:rsidRPr="003A5B04" w:rsidRDefault="00FA3FD9" w:rsidP="00DA1996">
            <w:pPr>
              <w:jc w:val="both"/>
            </w:pPr>
            <w:r w:rsidRPr="003A5B04">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C63D" w14:textId="77777777" w:rsidR="00FA3FD9" w:rsidRPr="003A5B04" w:rsidRDefault="00FA3FD9" w:rsidP="00DA1996">
            <w:pPr>
              <w:jc w:val="both"/>
            </w:pPr>
            <w:r w:rsidRPr="003A5B04">
              <w:rPr>
                <w:b/>
                <w:bCs/>
                <w:color w:val="000000"/>
                <w:sz w:val="23"/>
                <w:szCs w:val="23"/>
              </w:rPr>
              <w:t>Test Case/Test Script </w:t>
            </w:r>
          </w:p>
          <w:p w14:paraId="5BD5F896"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E77F2" w14:textId="77777777" w:rsidR="00FA3FD9" w:rsidRPr="003A5B04" w:rsidRDefault="00FA3FD9" w:rsidP="00DA1996">
            <w:pPr>
              <w:jc w:val="both"/>
            </w:pPr>
            <w:r w:rsidRPr="003A5B04">
              <w:rPr>
                <w:b/>
                <w:bCs/>
                <w:color w:val="000000"/>
                <w:sz w:val="23"/>
                <w:szCs w:val="23"/>
              </w:rPr>
              <w:t>Test Data</w:t>
            </w:r>
          </w:p>
          <w:p w14:paraId="523C5681"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79AA" w14:textId="77777777" w:rsidR="00FA3FD9" w:rsidRPr="003A5B04" w:rsidRDefault="00FA3FD9" w:rsidP="00DA1996">
            <w:pPr>
              <w:jc w:val="both"/>
            </w:pPr>
            <w:r w:rsidRPr="003A5B04">
              <w:rPr>
                <w:b/>
                <w:bCs/>
                <w:color w:val="000000"/>
                <w:sz w:val="23"/>
                <w:szCs w:val="23"/>
              </w:rPr>
              <w:t>Expected Result </w:t>
            </w:r>
          </w:p>
          <w:p w14:paraId="057B50B1"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595C" w14:textId="77777777" w:rsidR="00FA3FD9" w:rsidRPr="003A5B04" w:rsidRDefault="00FA3FD9" w:rsidP="00DA1996">
            <w:pPr>
              <w:jc w:val="both"/>
            </w:pPr>
            <w:r w:rsidRPr="003A5B04">
              <w:rPr>
                <w:b/>
                <w:bCs/>
                <w:color w:val="000000"/>
                <w:sz w:val="23"/>
                <w:szCs w:val="23"/>
              </w:rPr>
              <w:t>Actual Result </w:t>
            </w:r>
          </w:p>
          <w:p w14:paraId="55180E10"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06E61" w14:textId="77777777" w:rsidR="00FA3FD9" w:rsidRPr="003A5B04" w:rsidRDefault="00FA3FD9" w:rsidP="00DA1996">
            <w:pPr>
              <w:jc w:val="both"/>
            </w:pPr>
            <w:r w:rsidRPr="003A5B04">
              <w:rPr>
                <w:b/>
                <w:bCs/>
                <w:color w:val="000000"/>
                <w:sz w:val="23"/>
                <w:szCs w:val="23"/>
              </w:rPr>
              <w:t>Pass/Fail/Not Executed/ Suspended</w:t>
            </w:r>
          </w:p>
        </w:tc>
      </w:tr>
      <w:tr w:rsidR="00FA3FD9" w:rsidRPr="003A5B04" w14:paraId="6897D46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97EA" w14:textId="77777777" w:rsidR="00FA3FD9" w:rsidRPr="003A5B04" w:rsidRDefault="00FA3FD9" w:rsidP="00DA1996">
            <w:pPr>
              <w:jc w:val="both"/>
            </w:pPr>
            <w:r w:rsidRPr="003A5B0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C2C7" w14:textId="77777777" w:rsidR="00FA3FD9" w:rsidRPr="003A5B04" w:rsidRDefault="00FA3FD9" w:rsidP="00DA1996">
            <w:pPr>
              <w:jc w:val="both"/>
            </w:pPr>
            <w:r w:rsidRPr="003A5B04">
              <w:rPr>
                <w:color w:val="000000"/>
              </w:rPr>
              <w:t>Verify whether user can select time from given tim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0CCE" w14:textId="77777777" w:rsidR="00FA3FD9" w:rsidRPr="003A5B04" w:rsidRDefault="00FA3FD9" w:rsidP="00DA1996">
            <w:pPr>
              <w:jc w:val="both"/>
            </w:pPr>
            <w:r w:rsidRPr="003A5B04">
              <w:rPr>
                <w:color w:val="000000"/>
              </w:rPr>
              <w:t>Time:</w:t>
            </w:r>
          </w:p>
          <w:p w14:paraId="3C4623BC" w14:textId="77777777" w:rsidR="00FA3FD9" w:rsidRPr="003A5B04" w:rsidRDefault="00FA3FD9" w:rsidP="00DA1996">
            <w:pPr>
              <w:jc w:val="both"/>
            </w:pPr>
            <w:r w:rsidRPr="003A5B04">
              <w:rPr>
                <w:color w:val="000000"/>
              </w:rPr>
              <w:t>9: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5C886" w14:textId="77777777" w:rsidR="00FA3FD9" w:rsidRPr="003A5B04" w:rsidRDefault="00FA3FD9" w:rsidP="00DA1996">
            <w:pPr>
              <w:jc w:val="both"/>
            </w:pPr>
            <w:r w:rsidRPr="003A5B04">
              <w:rPr>
                <w:color w:val="000000"/>
              </w:rPr>
              <w:t>Time is selected from given time field.</w:t>
            </w:r>
          </w:p>
          <w:p w14:paraId="497AA5BB"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C3BD" w14:textId="77777777" w:rsidR="00FA3FD9" w:rsidRPr="003A5B04" w:rsidRDefault="00FA3FD9" w:rsidP="00DA1996">
            <w:pPr>
              <w:jc w:val="both"/>
            </w:pPr>
            <w:r w:rsidRPr="003A5B04">
              <w:rPr>
                <w:color w:val="000000"/>
              </w:rPr>
              <w:t>As expected </w:t>
            </w:r>
          </w:p>
          <w:p w14:paraId="6045E41A"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CAD5C" w14:textId="77777777" w:rsidR="00FA3FD9" w:rsidRPr="003A5B04" w:rsidRDefault="00FA3FD9" w:rsidP="00DA1996">
            <w:pPr>
              <w:jc w:val="both"/>
            </w:pPr>
            <w:r w:rsidRPr="003A5B04">
              <w:rPr>
                <w:color w:val="000000"/>
              </w:rPr>
              <w:t>Pass</w:t>
            </w:r>
          </w:p>
          <w:p w14:paraId="3CA387A7" w14:textId="77777777" w:rsidR="00FA3FD9" w:rsidRPr="003A5B04" w:rsidRDefault="00FA3FD9" w:rsidP="00DA1996"/>
        </w:tc>
      </w:tr>
      <w:tr w:rsidR="00FA3FD9" w:rsidRPr="003A5B04" w14:paraId="37038D6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53BC" w14:textId="77777777" w:rsidR="00FA3FD9" w:rsidRPr="003A5B04" w:rsidRDefault="00FA3FD9" w:rsidP="00DA1996">
            <w:pPr>
              <w:jc w:val="both"/>
            </w:pPr>
            <w:r w:rsidRPr="003A5B0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2099F" w14:textId="77777777" w:rsidR="00FA3FD9" w:rsidRPr="003A5B04" w:rsidRDefault="00FA3FD9" w:rsidP="00DA1996">
            <w:pPr>
              <w:jc w:val="both"/>
            </w:pPr>
            <w:r w:rsidRPr="003A5B04">
              <w:rPr>
                <w:color w:val="000000"/>
              </w:rPr>
              <w:t>Verify whether error message is shown on selecting past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E6B0" w14:textId="77777777" w:rsidR="00FA3FD9" w:rsidRPr="003A5B04" w:rsidRDefault="00FA3FD9" w:rsidP="00DA1996">
            <w:pPr>
              <w:jc w:val="both"/>
            </w:pPr>
            <w:r w:rsidRPr="003A5B04">
              <w:rPr>
                <w:color w:val="000000"/>
              </w:rPr>
              <w:t>Time:</w:t>
            </w:r>
          </w:p>
          <w:p w14:paraId="0BD9C42F" w14:textId="77777777" w:rsidR="00FA3FD9" w:rsidRPr="003A5B04" w:rsidRDefault="00FA3FD9" w:rsidP="00DA1996">
            <w:pPr>
              <w:jc w:val="both"/>
            </w:pPr>
            <w:r w:rsidRPr="003A5B04">
              <w:rPr>
                <w:color w:val="000000"/>
              </w:rPr>
              <w:t>8:00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F52C" w14:textId="77777777" w:rsidR="00FA3FD9" w:rsidRPr="003A5B04" w:rsidRDefault="00FA3FD9" w:rsidP="00DA1996">
            <w:pPr>
              <w:jc w:val="both"/>
            </w:pPr>
            <w:r w:rsidRPr="003A5B04">
              <w:rPr>
                <w:color w:val="000000"/>
              </w:rPr>
              <w:t>Error message is displayed.</w:t>
            </w:r>
          </w:p>
          <w:p w14:paraId="2F95785F"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790C2" w14:textId="77777777" w:rsidR="00FA3FD9" w:rsidRPr="003A5B04" w:rsidRDefault="00FA3FD9" w:rsidP="00DA1996">
            <w:pPr>
              <w:jc w:val="both"/>
            </w:pPr>
            <w:r w:rsidRPr="003A5B04">
              <w:rPr>
                <w:color w:val="000000"/>
              </w:rPr>
              <w:t>As expected </w:t>
            </w:r>
          </w:p>
          <w:p w14:paraId="32B91774" w14:textId="77777777" w:rsidR="00FA3FD9" w:rsidRPr="003A5B04"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80BB" w14:textId="77777777" w:rsidR="00FA3FD9" w:rsidRPr="003A5B04" w:rsidRDefault="00FA3FD9" w:rsidP="00DA1996">
            <w:pPr>
              <w:jc w:val="both"/>
            </w:pPr>
            <w:r w:rsidRPr="003A5B04">
              <w:rPr>
                <w:color w:val="000000"/>
              </w:rPr>
              <w:t>Pass</w:t>
            </w:r>
          </w:p>
          <w:p w14:paraId="10E83345" w14:textId="77777777" w:rsidR="00FA3FD9" w:rsidRPr="003A5B04" w:rsidRDefault="00FA3FD9" w:rsidP="00DA1996"/>
        </w:tc>
      </w:tr>
    </w:tbl>
    <w:p w14:paraId="1E555149" w14:textId="77777777" w:rsidR="00FA3FD9" w:rsidRPr="00212200" w:rsidRDefault="00FA3FD9" w:rsidP="00FA3FD9">
      <w:pPr>
        <w:rPr>
          <w:b/>
          <w:bCs/>
          <w:sz w:val="36"/>
          <w:szCs w:val="36"/>
        </w:rPr>
      </w:pPr>
    </w:p>
    <w:p w14:paraId="4A1C2A52" w14:textId="77777777" w:rsidR="00FA3FD9" w:rsidRDefault="00FA3FD9" w:rsidP="00FA3FD9">
      <w:pPr>
        <w:rPr>
          <w:b/>
          <w:bCs/>
          <w:sz w:val="36"/>
          <w:szCs w:val="36"/>
        </w:rPr>
      </w:pPr>
    </w:p>
    <w:p w14:paraId="35906C99" w14:textId="2A871912" w:rsidR="00FA3FD9" w:rsidRDefault="00FA3FD9" w:rsidP="00FA3FD9">
      <w:pPr>
        <w:rPr>
          <w:b/>
          <w:bCs/>
          <w:sz w:val="36"/>
          <w:szCs w:val="36"/>
        </w:rPr>
      </w:pPr>
    </w:p>
    <w:p w14:paraId="1BD9A25B" w14:textId="77777777" w:rsidR="003E1518" w:rsidRDefault="003E1518" w:rsidP="00FA3FD9">
      <w:pPr>
        <w:rPr>
          <w:b/>
          <w:bCs/>
          <w:sz w:val="36"/>
          <w:szCs w:val="36"/>
        </w:rPr>
      </w:pPr>
    </w:p>
    <w:p w14:paraId="00A2F723" w14:textId="77777777" w:rsidR="00FA3FD9" w:rsidRPr="00094B08" w:rsidRDefault="00FA3FD9" w:rsidP="00FA3FD9">
      <w:pPr>
        <w:spacing w:line="360" w:lineRule="auto"/>
        <w:jc w:val="both"/>
      </w:pPr>
      <w:r w:rsidRPr="00094B08">
        <w:rPr>
          <w:b/>
          <w:bCs/>
          <w:color w:val="000000"/>
        </w:rPr>
        <w:lastRenderedPageBreak/>
        <w:t>Functional Testing 2</w:t>
      </w:r>
      <w:r>
        <w:rPr>
          <w:b/>
          <w:bCs/>
          <w:color w:val="000000"/>
        </w:rPr>
        <w:t>4</w:t>
      </w:r>
      <w:r w:rsidRPr="00094B08">
        <w:rPr>
          <w:b/>
          <w:bCs/>
          <w:color w:val="000000"/>
        </w:rPr>
        <w:t>:</w:t>
      </w:r>
      <w:r w:rsidRPr="00094B08">
        <w:rPr>
          <w:color w:val="000000"/>
        </w:rPr>
        <w:t xml:space="preserve"> </w:t>
      </w:r>
      <w:r>
        <w:rPr>
          <w:color w:val="000000"/>
        </w:rPr>
        <w:t>Search tournament</w:t>
      </w:r>
    </w:p>
    <w:p w14:paraId="06EFAD1F" w14:textId="77777777" w:rsidR="00FA3FD9" w:rsidRPr="00094B08" w:rsidRDefault="00FA3FD9" w:rsidP="00FA3FD9">
      <w:pPr>
        <w:spacing w:line="360" w:lineRule="auto"/>
        <w:jc w:val="both"/>
      </w:pPr>
      <w:r w:rsidRPr="00094B08">
        <w:rPr>
          <w:b/>
          <w:bCs/>
          <w:color w:val="000000"/>
        </w:rPr>
        <w:t>Test Objective</w:t>
      </w:r>
      <w:r w:rsidRPr="00094B08">
        <w:rPr>
          <w:color w:val="000000"/>
        </w:rPr>
        <w:t xml:space="preserve">: To ensure that the user can </w:t>
      </w:r>
      <w:r>
        <w:rPr>
          <w:color w:val="000000"/>
        </w:rPr>
        <w:t>for a tournament</w:t>
      </w:r>
      <w:r w:rsidRPr="00094B08">
        <w:rPr>
          <w:color w:val="000000"/>
        </w:rPr>
        <w:t>.</w:t>
      </w:r>
      <w:r w:rsidRPr="00094B08">
        <w:rPr>
          <w:color w:val="000000"/>
          <w:sz w:val="23"/>
          <w:szCs w:val="23"/>
        </w:rPr>
        <w:t>  </w:t>
      </w:r>
    </w:p>
    <w:p w14:paraId="33D1229B" w14:textId="77777777" w:rsidR="00FA3FD9" w:rsidRPr="00094B08" w:rsidRDefault="00FA3FD9" w:rsidP="00FA3FD9">
      <w:pPr>
        <w:spacing w:line="360" w:lineRule="auto"/>
        <w:jc w:val="both"/>
      </w:pPr>
      <w:r w:rsidRPr="00094B08">
        <w:rPr>
          <w:b/>
          <w:bCs/>
          <w:color w:val="000000"/>
        </w:rPr>
        <w:t>Test Case Id:</w:t>
      </w:r>
      <w:r w:rsidRPr="00094B08">
        <w:rPr>
          <w:color w:val="000000"/>
        </w:rPr>
        <w:t xml:space="preserve"> TC-</w:t>
      </w:r>
      <w:r>
        <w:rPr>
          <w:color w:val="000000"/>
        </w:rPr>
        <w:t>87</w:t>
      </w:r>
    </w:p>
    <w:p w14:paraId="792956F4" w14:textId="77777777" w:rsidR="00FA3FD9" w:rsidRPr="00094B08" w:rsidRDefault="00FA3FD9" w:rsidP="00FA3FD9">
      <w:pPr>
        <w:spacing w:line="360" w:lineRule="auto"/>
        <w:jc w:val="both"/>
      </w:pPr>
      <w:r w:rsidRPr="00094B08">
        <w:rPr>
          <w:b/>
          <w:bCs/>
          <w:color w:val="000000"/>
        </w:rPr>
        <w:t>Test Case Description:</w:t>
      </w:r>
      <w:r w:rsidRPr="00094B08">
        <w:rPr>
          <w:color w:val="000000"/>
        </w:rPr>
        <w:t xml:space="preserve"> Test the search </w:t>
      </w:r>
      <w:r>
        <w:rPr>
          <w:color w:val="000000"/>
        </w:rPr>
        <w:t xml:space="preserve">for tournament </w:t>
      </w:r>
      <w:r w:rsidRPr="00094B08">
        <w:rPr>
          <w:color w:val="000000"/>
        </w:rPr>
        <w:t>functionality.</w:t>
      </w:r>
    </w:p>
    <w:p w14:paraId="41F9D181" w14:textId="77777777" w:rsidR="00FA3FD9" w:rsidRPr="00094B08" w:rsidRDefault="00FA3FD9" w:rsidP="00FA3FD9">
      <w:pPr>
        <w:spacing w:line="360" w:lineRule="auto"/>
        <w:jc w:val="both"/>
        <w:rPr>
          <w:color w:val="000000"/>
        </w:rPr>
      </w:pPr>
      <w:r w:rsidRPr="00094B08">
        <w:rPr>
          <w:b/>
          <w:bCs/>
          <w:color w:val="000000"/>
        </w:rPr>
        <w:t xml:space="preserve">Test Scenario: </w:t>
      </w:r>
      <w:r w:rsidRPr="00094B08">
        <w:rPr>
          <w:color w:val="000000"/>
        </w:rPr>
        <w:t xml:space="preserve">User can </w:t>
      </w:r>
      <w:r>
        <w:rPr>
          <w:color w:val="000000"/>
        </w:rPr>
        <w:t>select tournament after searching for it</w:t>
      </w:r>
      <w:r w:rsidRPr="00094B08">
        <w:rPr>
          <w:color w:val="000000"/>
        </w:rPr>
        <w:t>.</w:t>
      </w:r>
    </w:p>
    <w:p w14:paraId="27E711AA" w14:textId="77777777" w:rsidR="00FA3FD9" w:rsidRPr="00094B08" w:rsidRDefault="00FA3FD9" w:rsidP="00FA3FD9">
      <w:pPr>
        <w:jc w:val="both"/>
        <w:rPr>
          <w:color w:val="000000"/>
        </w:rPr>
      </w:pPr>
    </w:p>
    <w:p w14:paraId="402DC3DA" w14:textId="3ED4EF00" w:rsidR="00FA3FD9" w:rsidRDefault="00FA3FD9" w:rsidP="003E1518">
      <w:pPr>
        <w:jc w:val="center"/>
        <w:rPr>
          <w:b/>
          <w:bCs/>
          <w:color w:val="000000"/>
        </w:rPr>
      </w:pPr>
      <w:r w:rsidRPr="00094B08">
        <w:rPr>
          <w:b/>
          <w:bCs/>
          <w:color w:val="000000"/>
        </w:rPr>
        <w:t>Table 6.</w:t>
      </w:r>
      <w:r>
        <w:rPr>
          <w:b/>
          <w:bCs/>
          <w:color w:val="000000"/>
        </w:rPr>
        <w:t>87</w:t>
      </w:r>
      <w:r w:rsidRPr="00094B08">
        <w:rPr>
          <w:b/>
          <w:bCs/>
          <w:color w:val="000000"/>
        </w:rPr>
        <w:t xml:space="preserve">: Test Cases for search </w:t>
      </w:r>
      <w:r>
        <w:rPr>
          <w:b/>
          <w:bCs/>
          <w:color w:val="000000"/>
        </w:rPr>
        <w:t>tournament</w:t>
      </w:r>
    </w:p>
    <w:p w14:paraId="09E1B41C" w14:textId="77777777" w:rsidR="003E1518" w:rsidRPr="003E1518" w:rsidRDefault="003E1518" w:rsidP="003E1518">
      <w:pPr>
        <w:jc w:val="cente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2047"/>
        <w:gridCol w:w="1500"/>
        <w:gridCol w:w="2081"/>
        <w:gridCol w:w="1221"/>
        <w:gridCol w:w="1931"/>
      </w:tblGrid>
      <w:tr w:rsidR="00FA3FD9" w:rsidRPr="00094B08" w14:paraId="02BEC5C1"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F6AF2" w14:textId="77777777" w:rsidR="00FA3FD9" w:rsidRPr="00094B08" w:rsidRDefault="00FA3FD9" w:rsidP="00DA1996">
            <w:pPr>
              <w:jc w:val="both"/>
            </w:pPr>
            <w:r w:rsidRPr="00094B08">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69D34" w14:textId="77777777" w:rsidR="00FA3FD9" w:rsidRPr="00094B08" w:rsidRDefault="00FA3FD9" w:rsidP="00DA1996">
            <w:pPr>
              <w:jc w:val="both"/>
            </w:pPr>
            <w:r w:rsidRPr="00094B08">
              <w:rPr>
                <w:b/>
                <w:bCs/>
                <w:color w:val="000000"/>
                <w:sz w:val="23"/>
                <w:szCs w:val="23"/>
              </w:rPr>
              <w:t>Test Case/Test Script </w:t>
            </w:r>
          </w:p>
          <w:p w14:paraId="2979C52F"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E6820" w14:textId="77777777" w:rsidR="00FA3FD9" w:rsidRPr="00094B08" w:rsidRDefault="00FA3FD9" w:rsidP="00DA1996">
            <w:pPr>
              <w:jc w:val="both"/>
            </w:pPr>
            <w:r w:rsidRPr="00094B08">
              <w:rPr>
                <w:b/>
                <w:bCs/>
                <w:color w:val="000000"/>
                <w:sz w:val="23"/>
                <w:szCs w:val="23"/>
              </w:rPr>
              <w:t>Test Data</w:t>
            </w:r>
          </w:p>
          <w:p w14:paraId="553D7B7A"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6C7B8" w14:textId="77777777" w:rsidR="00FA3FD9" w:rsidRPr="00094B08" w:rsidRDefault="00FA3FD9" w:rsidP="00DA1996">
            <w:pPr>
              <w:jc w:val="both"/>
            </w:pPr>
            <w:r w:rsidRPr="00094B08">
              <w:rPr>
                <w:b/>
                <w:bCs/>
                <w:color w:val="000000"/>
                <w:sz w:val="23"/>
                <w:szCs w:val="23"/>
              </w:rPr>
              <w:t>Expected Result </w:t>
            </w:r>
          </w:p>
          <w:p w14:paraId="2918B3DD"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8ECD8" w14:textId="77777777" w:rsidR="00FA3FD9" w:rsidRPr="00094B08" w:rsidRDefault="00FA3FD9" w:rsidP="00DA1996">
            <w:pPr>
              <w:jc w:val="both"/>
            </w:pPr>
            <w:r w:rsidRPr="00094B08">
              <w:rPr>
                <w:b/>
                <w:bCs/>
                <w:color w:val="000000"/>
                <w:sz w:val="23"/>
                <w:szCs w:val="23"/>
              </w:rPr>
              <w:t>Actual Result </w:t>
            </w:r>
          </w:p>
          <w:p w14:paraId="5862DFDA"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8FAD" w14:textId="77777777" w:rsidR="00FA3FD9" w:rsidRPr="00094B08" w:rsidRDefault="00FA3FD9" w:rsidP="00DA1996">
            <w:pPr>
              <w:jc w:val="both"/>
            </w:pPr>
            <w:r w:rsidRPr="00094B08">
              <w:rPr>
                <w:b/>
                <w:bCs/>
                <w:color w:val="000000"/>
                <w:sz w:val="23"/>
                <w:szCs w:val="23"/>
              </w:rPr>
              <w:t>Pass/Fail/Not Executed/ Suspended</w:t>
            </w:r>
          </w:p>
        </w:tc>
      </w:tr>
      <w:tr w:rsidR="00FA3FD9" w:rsidRPr="00094B08" w14:paraId="7C0CF43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31C9" w14:textId="77777777" w:rsidR="00FA3FD9" w:rsidRPr="00094B08" w:rsidRDefault="00FA3FD9" w:rsidP="00DA1996">
            <w:pPr>
              <w:jc w:val="both"/>
            </w:pPr>
            <w:r w:rsidRPr="00094B08">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E076" w14:textId="77777777" w:rsidR="00FA3FD9" w:rsidRPr="00094B08" w:rsidRDefault="00FA3FD9" w:rsidP="00DA1996">
            <w:pPr>
              <w:jc w:val="both"/>
            </w:pPr>
            <w:r w:rsidRPr="00094B08">
              <w:rPr>
                <w:color w:val="000000"/>
              </w:rPr>
              <w:t xml:space="preserve">Verify whether user can search </w:t>
            </w:r>
            <w:r>
              <w:rPr>
                <w:color w:val="000000"/>
              </w:rPr>
              <w:t>tourna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6E3C3" w14:textId="77777777" w:rsidR="00FA3FD9" w:rsidRPr="00094B08" w:rsidRDefault="00FA3FD9" w:rsidP="00DA1996">
            <w:pPr>
              <w:jc w:val="both"/>
            </w:pPr>
            <w:r>
              <w:rPr>
                <w:color w:val="000000"/>
              </w:rPr>
              <w:t>Tourna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81F6" w14:textId="77777777" w:rsidR="00FA3FD9" w:rsidRPr="00094B08" w:rsidRDefault="00FA3FD9" w:rsidP="00DA1996">
            <w:r>
              <w:rPr>
                <w:color w:val="000000"/>
              </w:rPr>
              <w:t xml:space="preserve">Related tournaments </w:t>
            </w:r>
            <w:r w:rsidRPr="00094B08">
              <w:rPr>
                <w:color w:val="000000"/>
              </w:rPr>
              <w:t>are searched successfully.</w:t>
            </w:r>
          </w:p>
          <w:p w14:paraId="12F29735"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81C0" w14:textId="77777777" w:rsidR="00FA3FD9" w:rsidRPr="00094B08" w:rsidRDefault="00FA3FD9" w:rsidP="00DA1996">
            <w:pPr>
              <w:jc w:val="both"/>
            </w:pPr>
            <w:r w:rsidRPr="00094B08">
              <w:rPr>
                <w:color w:val="000000"/>
              </w:rPr>
              <w:t>As expected </w:t>
            </w:r>
          </w:p>
          <w:p w14:paraId="2541971E"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F10D2" w14:textId="77777777" w:rsidR="00FA3FD9" w:rsidRPr="00094B08" w:rsidRDefault="00FA3FD9" w:rsidP="00DA1996">
            <w:pPr>
              <w:jc w:val="both"/>
            </w:pPr>
            <w:r w:rsidRPr="00094B08">
              <w:rPr>
                <w:color w:val="000000"/>
              </w:rPr>
              <w:t>Pass</w:t>
            </w:r>
          </w:p>
          <w:p w14:paraId="54452799" w14:textId="77777777" w:rsidR="00FA3FD9" w:rsidRPr="00094B08" w:rsidRDefault="00FA3FD9" w:rsidP="00DA1996"/>
        </w:tc>
      </w:tr>
    </w:tbl>
    <w:p w14:paraId="1801E7CE" w14:textId="0736363C" w:rsidR="00FA3FD9" w:rsidRDefault="00FA3FD9" w:rsidP="00FA3FD9">
      <w:pPr>
        <w:rPr>
          <w:b/>
          <w:bCs/>
          <w:sz w:val="36"/>
          <w:szCs w:val="36"/>
        </w:rPr>
      </w:pPr>
    </w:p>
    <w:p w14:paraId="45CB3F9D" w14:textId="77777777" w:rsidR="003E1518" w:rsidRDefault="003E1518" w:rsidP="00FA3FD9">
      <w:pPr>
        <w:rPr>
          <w:b/>
          <w:bCs/>
          <w:sz w:val="36"/>
          <w:szCs w:val="36"/>
        </w:rPr>
      </w:pPr>
    </w:p>
    <w:p w14:paraId="1C268D33" w14:textId="77777777" w:rsidR="00FA3FD9" w:rsidRPr="00094B08" w:rsidRDefault="00FA3FD9" w:rsidP="00FA3FD9">
      <w:pPr>
        <w:spacing w:line="360" w:lineRule="auto"/>
        <w:jc w:val="both"/>
      </w:pPr>
      <w:r w:rsidRPr="00094B08">
        <w:rPr>
          <w:b/>
          <w:bCs/>
          <w:color w:val="000000"/>
        </w:rPr>
        <w:t>Functional Testing 2</w:t>
      </w:r>
      <w:r>
        <w:rPr>
          <w:b/>
          <w:bCs/>
          <w:color w:val="000000"/>
        </w:rPr>
        <w:t>5</w:t>
      </w:r>
      <w:r w:rsidRPr="00094B08">
        <w:rPr>
          <w:b/>
          <w:bCs/>
          <w:color w:val="000000"/>
        </w:rPr>
        <w:t>:</w:t>
      </w:r>
      <w:r w:rsidRPr="00094B08">
        <w:rPr>
          <w:color w:val="000000"/>
        </w:rPr>
        <w:t xml:space="preserve"> </w:t>
      </w:r>
      <w:r>
        <w:rPr>
          <w:color w:val="000000"/>
        </w:rPr>
        <w:t>Method for payment</w:t>
      </w:r>
    </w:p>
    <w:p w14:paraId="0E039C52" w14:textId="77777777" w:rsidR="00FA3FD9" w:rsidRPr="00094B08" w:rsidRDefault="00FA3FD9" w:rsidP="00FA3FD9">
      <w:pPr>
        <w:spacing w:line="360" w:lineRule="auto"/>
        <w:jc w:val="both"/>
      </w:pPr>
      <w:r w:rsidRPr="00094B08">
        <w:rPr>
          <w:b/>
          <w:bCs/>
          <w:color w:val="000000"/>
        </w:rPr>
        <w:t>Test Objective</w:t>
      </w:r>
      <w:r w:rsidRPr="00094B08">
        <w:rPr>
          <w:color w:val="000000"/>
        </w:rPr>
        <w:t xml:space="preserve">: To ensure that the user can </w:t>
      </w:r>
      <w:r>
        <w:rPr>
          <w:color w:val="000000"/>
        </w:rPr>
        <w:t>select any method for payments</w:t>
      </w:r>
      <w:r w:rsidRPr="00094B08">
        <w:rPr>
          <w:color w:val="000000"/>
        </w:rPr>
        <w:t>.</w:t>
      </w:r>
      <w:r w:rsidRPr="00094B08">
        <w:rPr>
          <w:color w:val="000000"/>
          <w:sz w:val="23"/>
          <w:szCs w:val="23"/>
        </w:rPr>
        <w:t>  </w:t>
      </w:r>
    </w:p>
    <w:p w14:paraId="3B90B182" w14:textId="77777777" w:rsidR="00FA3FD9" w:rsidRPr="00094B08" w:rsidRDefault="00FA3FD9" w:rsidP="00FA3FD9">
      <w:pPr>
        <w:spacing w:line="360" w:lineRule="auto"/>
        <w:jc w:val="both"/>
      </w:pPr>
      <w:r w:rsidRPr="00094B08">
        <w:rPr>
          <w:b/>
          <w:bCs/>
          <w:color w:val="000000"/>
        </w:rPr>
        <w:t>Test Case Id:</w:t>
      </w:r>
      <w:r w:rsidRPr="00094B08">
        <w:rPr>
          <w:color w:val="000000"/>
        </w:rPr>
        <w:t xml:space="preserve"> TC-</w:t>
      </w:r>
      <w:r>
        <w:rPr>
          <w:color w:val="000000"/>
        </w:rPr>
        <w:t>88</w:t>
      </w:r>
    </w:p>
    <w:p w14:paraId="38F69926" w14:textId="77777777" w:rsidR="00FA3FD9" w:rsidRPr="00094B08" w:rsidRDefault="00FA3FD9" w:rsidP="00FA3FD9">
      <w:pPr>
        <w:spacing w:line="360" w:lineRule="auto"/>
        <w:jc w:val="both"/>
      </w:pPr>
      <w:r w:rsidRPr="00094B08">
        <w:rPr>
          <w:b/>
          <w:bCs/>
          <w:color w:val="000000"/>
        </w:rPr>
        <w:t>Test Case Description:</w:t>
      </w:r>
      <w:r w:rsidRPr="00094B08">
        <w:rPr>
          <w:color w:val="000000"/>
        </w:rPr>
        <w:t xml:space="preserve"> Test the </w:t>
      </w:r>
      <w:r>
        <w:rPr>
          <w:color w:val="000000"/>
        </w:rPr>
        <w:t xml:space="preserve">payment method </w:t>
      </w:r>
      <w:r w:rsidRPr="00094B08">
        <w:rPr>
          <w:color w:val="000000"/>
        </w:rPr>
        <w:t>functionality.</w:t>
      </w:r>
    </w:p>
    <w:p w14:paraId="675E273C" w14:textId="77777777" w:rsidR="00FA3FD9" w:rsidRPr="00094B08" w:rsidRDefault="00FA3FD9" w:rsidP="00FA3FD9">
      <w:pPr>
        <w:spacing w:line="360" w:lineRule="auto"/>
        <w:jc w:val="both"/>
        <w:rPr>
          <w:color w:val="000000"/>
        </w:rPr>
      </w:pPr>
      <w:r w:rsidRPr="00094B08">
        <w:rPr>
          <w:b/>
          <w:bCs/>
          <w:color w:val="000000"/>
        </w:rPr>
        <w:t xml:space="preserve">Test Scenario: </w:t>
      </w:r>
      <w:r w:rsidRPr="00094B08">
        <w:rPr>
          <w:color w:val="000000"/>
        </w:rPr>
        <w:t xml:space="preserve">User can </w:t>
      </w:r>
      <w:r>
        <w:rPr>
          <w:color w:val="000000"/>
        </w:rPr>
        <w:t>select any payment method for fee payment or registration for tournament</w:t>
      </w:r>
      <w:r w:rsidRPr="00094B08">
        <w:rPr>
          <w:color w:val="000000"/>
        </w:rPr>
        <w:t>.</w:t>
      </w:r>
    </w:p>
    <w:p w14:paraId="2214203C" w14:textId="77777777" w:rsidR="00FA3FD9" w:rsidRPr="00094B08" w:rsidRDefault="00FA3FD9" w:rsidP="00FA3FD9">
      <w:pPr>
        <w:jc w:val="both"/>
        <w:rPr>
          <w:color w:val="000000"/>
        </w:rPr>
      </w:pPr>
    </w:p>
    <w:p w14:paraId="2ABF58AB" w14:textId="54E32183" w:rsidR="00FA3FD9" w:rsidRDefault="00FA3FD9" w:rsidP="003E1518">
      <w:pPr>
        <w:jc w:val="center"/>
        <w:rPr>
          <w:color w:val="000000"/>
        </w:rPr>
      </w:pPr>
      <w:r w:rsidRPr="00094B08">
        <w:rPr>
          <w:b/>
          <w:bCs/>
          <w:color w:val="000000"/>
        </w:rPr>
        <w:t>Table 6.</w:t>
      </w:r>
      <w:r>
        <w:rPr>
          <w:b/>
          <w:bCs/>
          <w:color w:val="000000"/>
        </w:rPr>
        <w:t>88</w:t>
      </w:r>
      <w:r w:rsidRPr="00094B08">
        <w:rPr>
          <w:b/>
          <w:bCs/>
          <w:color w:val="000000"/>
        </w:rPr>
        <w:t xml:space="preserve">: Test Cases for </w:t>
      </w:r>
      <w:r>
        <w:rPr>
          <w:b/>
          <w:bCs/>
          <w:color w:val="000000"/>
        </w:rPr>
        <w:t>Payment method</w:t>
      </w:r>
    </w:p>
    <w:p w14:paraId="2889858B" w14:textId="77777777" w:rsidR="003E1518" w:rsidRPr="003E1518" w:rsidRDefault="003E1518" w:rsidP="003E1518">
      <w:pPr>
        <w:jc w:val="cente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2243"/>
        <w:gridCol w:w="1244"/>
        <w:gridCol w:w="2010"/>
        <w:gridCol w:w="1245"/>
        <w:gridCol w:w="2038"/>
      </w:tblGrid>
      <w:tr w:rsidR="00FA3FD9" w:rsidRPr="00094B08" w14:paraId="4A3328A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60E1" w14:textId="77777777" w:rsidR="00FA3FD9" w:rsidRPr="00094B08" w:rsidRDefault="00FA3FD9" w:rsidP="00DA1996">
            <w:pPr>
              <w:jc w:val="both"/>
            </w:pPr>
            <w:r w:rsidRPr="00094B08">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65987" w14:textId="77777777" w:rsidR="00FA3FD9" w:rsidRPr="00094B08" w:rsidRDefault="00FA3FD9" w:rsidP="00DA1996">
            <w:pPr>
              <w:jc w:val="both"/>
            </w:pPr>
            <w:r w:rsidRPr="00094B08">
              <w:rPr>
                <w:b/>
                <w:bCs/>
                <w:color w:val="000000"/>
                <w:sz w:val="23"/>
                <w:szCs w:val="23"/>
              </w:rPr>
              <w:t>Test Case/Test Script </w:t>
            </w:r>
          </w:p>
          <w:p w14:paraId="7F6555F3"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F372C" w14:textId="77777777" w:rsidR="00FA3FD9" w:rsidRPr="00094B08" w:rsidRDefault="00FA3FD9" w:rsidP="00DA1996">
            <w:pPr>
              <w:jc w:val="both"/>
            </w:pPr>
            <w:r w:rsidRPr="00094B08">
              <w:rPr>
                <w:b/>
                <w:bCs/>
                <w:color w:val="000000"/>
                <w:sz w:val="23"/>
                <w:szCs w:val="23"/>
              </w:rPr>
              <w:t>Test Data</w:t>
            </w:r>
          </w:p>
          <w:p w14:paraId="10148268"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8726" w14:textId="77777777" w:rsidR="00FA3FD9" w:rsidRPr="00094B08" w:rsidRDefault="00FA3FD9" w:rsidP="00DA1996">
            <w:pPr>
              <w:jc w:val="both"/>
            </w:pPr>
            <w:r w:rsidRPr="00094B08">
              <w:rPr>
                <w:b/>
                <w:bCs/>
                <w:color w:val="000000"/>
                <w:sz w:val="23"/>
                <w:szCs w:val="23"/>
              </w:rPr>
              <w:t>Expected Result </w:t>
            </w:r>
          </w:p>
          <w:p w14:paraId="69DCC5EC"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D828" w14:textId="77777777" w:rsidR="00FA3FD9" w:rsidRPr="00094B08" w:rsidRDefault="00FA3FD9" w:rsidP="00DA1996">
            <w:pPr>
              <w:jc w:val="both"/>
            </w:pPr>
            <w:r w:rsidRPr="00094B08">
              <w:rPr>
                <w:b/>
                <w:bCs/>
                <w:color w:val="000000"/>
                <w:sz w:val="23"/>
                <w:szCs w:val="23"/>
              </w:rPr>
              <w:t>Actual Result </w:t>
            </w:r>
          </w:p>
          <w:p w14:paraId="3CEE662D"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988D" w14:textId="77777777" w:rsidR="00FA3FD9" w:rsidRPr="00094B08" w:rsidRDefault="00FA3FD9" w:rsidP="00DA1996">
            <w:pPr>
              <w:jc w:val="both"/>
            </w:pPr>
            <w:r w:rsidRPr="00094B08">
              <w:rPr>
                <w:b/>
                <w:bCs/>
                <w:color w:val="000000"/>
                <w:sz w:val="23"/>
                <w:szCs w:val="23"/>
              </w:rPr>
              <w:t>Pass/Fail/Not Executed/ Suspended</w:t>
            </w:r>
          </w:p>
        </w:tc>
      </w:tr>
      <w:tr w:rsidR="00FA3FD9" w:rsidRPr="00094B08" w14:paraId="58CED8B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3076" w14:textId="77777777" w:rsidR="00FA3FD9" w:rsidRPr="00094B08" w:rsidRDefault="00FA3FD9" w:rsidP="00DA1996">
            <w:pPr>
              <w:jc w:val="both"/>
            </w:pPr>
            <w:r w:rsidRPr="00094B08">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F5A2" w14:textId="77777777" w:rsidR="00FA3FD9" w:rsidRPr="00094B08" w:rsidRDefault="00FA3FD9" w:rsidP="00DA1996">
            <w:pPr>
              <w:jc w:val="both"/>
            </w:pPr>
            <w:r w:rsidRPr="00094B08">
              <w:rPr>
                <w:color w:val="000000"/>
              </w:rPr>
              <w:t>Verify whether user can se</w:t>
            </w:r>
            <w:r>
              <w:rPr>
                <w:color w:val="000000"/>
              </w:rPr>
              <w:t>lect any method for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2EBA" w14:textId="77777777" w:rsidR="00FA3FD9" w:rsidRPr="00094B08" w:rsidRDefault="00FA3FD9" w:rsidP="00DA1996">
            <w:pPr>
              <w:jc w:val="both"/>
            </w:pPr>
            <w:r>
              <w:rPr>
                <w:color w:val="000000"/>
              </w:rPr>
              <w:t>Paymen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77E8C" w14:textId="77777777" w:rsidR="00FA3FD9" w:rsidRPr="00094B08" w:rsidRDefault="00FA3FD9" w:rsidP="00DA1996">
            <w:r>
              <w:t>Payment method successfully selected.</w:t>
            </w:r>
          </w:p>
          <w:p w14:paraId="1D9E86B2"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2193A" w14:textId="77777777" w:rsidR="00FA3FD9" w:rsidRPr="00094B08" w:rsidRDefault="00FA3FD9" w:rsidP="00DA1996">
            <w:pPr>
              <w:jc w:val="both"/>
            </w:pPr>
            <w:r w:rsidRPr="00094B08">
              <w:rPr>
                <w:color w:val="000000"/>
              </w:rPr>
              <w:t>As expected </w:t>
            </w:r>
          </w:p>
          <w:p w14:paraId="16AEB99D" w14:textId="77777777" w:rsidR="00FA3FD9" w:rsidRPr="00094B08"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72F5" w14:textId="77777777" w:rsidR="00FA3FD9" w:rsidRPr="00094B08" w:rsidRDefault="00FA3FD9" w:rsidP="00DA1996">
            <w:pPr>
              <w:jc w:val="both"/>
            </w:pPr>
            <w:r w:rsidRPr="00094B08">
              <w:rPr>
                <w:color w:val="000000"/>
              </w:rPr>
              <w:t>Pass</w:t>
            </w:r>
          </w:p>
          <w:p w14:paraId="2D2E0050" w14:textId="77777777" w:rsidR="00FA3FD9" w:rsidRPr="00094B08" w:rsidRDefault="00FA3FD9" w:rsidP="00DA1996"/>
        </w:tc>
      </w:tr>
    </w:tbl>
    <w:p w14:paraId="125C2A7D" w14:textId="77777777" w:rsidR="00FA3FD9" w:rsidRDefault="00FA3FD9" w:rsidP="00FA3FD9">
      <w:pPr>
        <w:rPr>
          <w:b/>
          <w:bCs/>
          <w:sz w:val="36"/>
          <w:szCs w:val="36"/>
        </w:rPr>
      </w:pPr>
    </w:p>
    <w:p w14:paraId="74D6C09E" w14:textId="77777777" w:rsidR="00FA3FD9" w:rsidRDefault="00FA3FD9" w:rsidP="00FA3FD9">
      <w:pPr>
        <w:rPr>
          <w:b/>
          <w:bCs/>
          <w:sz w:val="36"/>
          <w:szCs w:val="36"/>
        </w:rPr>
      </w:pPr>
    </w:p>
    <w:p w14:paraId="6DA86AFA" w14:textId="061C94CB" w:rsidR="00FA3FD9" w:rsidRDefault="00FA3FD9" w:rsidP="00FA3FD9">
      <w:pPr>
        <w:rPr>
          <w:b/>
          <w:bCs/>
          <w:sz w:val="36"/>
          <w:szCs w:val="36"/>
        </w:rPr>
      </w:pPr>
    </w:p>
    <w:p w14:paraId="1184D091" w14:textId="2F421395" w:rsidR="003E1518" w:rsidRDefault="003E1518" w:rsidP="00FA3FD9">
      <w:pPr>
        <w:rPr>
          <w:b/>
          <w:bCs/>
          <w:sz w:val="36"/>
          <w:szCs w:val="36"/>
        </w:rPr>
      </w:pPr>
    </w:p>
    <w:p w14:paraId="37BA05B0" w14:textId="77777777" w:rsidR="003E1518" w:rsidRDefault="003E1518" w:rsidP="00FA3FD9">
      <w:pPr>
        <w:pStyle w:val="NormalWeb"/>
        <w:spacing w:before="0" w:beforeAutospacing="0" w:after="0" w:afterAutospacing="0" w:line="360" w:lineRule="auto"/>
        <w:jc w:val="both"/>
        <w:rPr>
          <w:b/>
          <w:bCs/>
          <w:color w:val="000000"/>
        </w:rPr>
      </w:pPr>
    </w:p>
    <w:p w14:paraId="7C42D2B0" w14:textId="21543D22" w:rsidR="00FA3FD9" w:rsidRPr="00FA1E1F" w:rsidRDefault="00FA3FD9" w:rsidP="00FA3FD9">
      <w:pPr>
        <w:pStyle w:val="NormalWeb"/>
        <w:spacing w:before="0" w:beforeAutospacing="0" w:after="0" w:afterAutospacing="0" w:line="360" w:lineRule="auto"/>
        <w:jc w:val="both"/>
      </w:pPr>
      <w:r>
        <w:rPr>
          <w:b/>
          <w:bCs/>
          <w:color w:val="000000"/>
        </w:rPr>
        <w:lastRenderedPageBreak/>
        <w:t>Functional</w:t>
      </w:r>
      <w:r w:rsidRPr="00FA1E1F">
        <w:rPr>
          <w:b/>
          <w:bCs/>
          <w:color w:val="000000"/>
        </w:rPr>
        <w:t xml:space="preserve"> Testing </w:t>
      </w:r>
      <w:r>
        <w:rPr>
          <w:b/>
          <w:bCs/>
          <w:color w:val="000000"/>
        </w:rPr>
        <w:t>26</w:t>
      </w:r>
      <w:r w:rsidRPr="00FA1E1F">
        <w:rPr>
          <w:b/>
          <w:bCs/>
          <w:color w:val="000000"/>
        </w:rPr>
        <w:t>:</w:t>
      </w:r>
      <w:r w:rsidRPr="00FA1E1F">
        <w:rPr>
          <w:color w:val="000000"/>
        </w:rPr>
        <w:t xml:space="preserve">  </w:t>
      </w:r>
      <w:r>
        <w:rPr>
          <w:color w:val="000000"/>
        </w:rPr>
        <w:t>Enter number for payment</w:t>
      </w:r>
    </w:p>
    <w:p w14:paraId="2A999875" w14:textId="77777777" w:rsidR="00FA3FD9" w:rsidRDefault="00FA3FD9" w:rsidP="00FA3FD9">
      <w:pPr>
        <w:pStyle w:val="NormalWeb"/>
        <w:spacing w:before="0" w:beforeAutospacing="0" w:after="0" w:afterAutospacing="0" w:line="360" w:lineRule="auto"/>
        <w:jc w:val="both"/>
        <w:rPr>
          <w:color w:val="000000"/>
        </w:rPr>
      </w:pPr>
      <w:r w:rsidRPr="00FA1E1F">
        <w:rPr>
          <w:b/>
          <w:bCs/>
          <w:color w:val="000000"/>
        </w:rPr>
        <w:t>Testing Objective:</w:t>
      </w:r>
      <w:r w:rsidRPr="00FA1E1F">
        <w:rPr>
          <w:color w:val="000000"/>
        </w:rPr>
        <w:t xml:space="preserve"> To ensure that </w:t>
      </w:r>
      <w:r>
        <w:rPr>
          <w:color w:val="000000"/>
        </w:rPr>
        <w:t>number for payment</w:t>
      </w:r>
      <w:r w:rsidRPr="00FA1E1F">
        <w:rPr>
          <w:color w:val="000000"/>
        </w:rPr>
        <w:t xml:space="preserve"> is being entered.</w:t>
      </w:r>
    </w:p>
    <w:p w14:paraId="617A9758"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Id:</w:t>
      </w:r>
      <w:r w:rsidRPr="00FA1E1F">
        <w:rPr>
          <w:color w:val="000000"/>
        </w:rPr>
        <w:t xml:space="preserve"> TC-</w:t>
      </w:r>
      <w:r>
        <w:rPr>
          <w:color w:val="000000"/>
        </w:rPr>
        <w:t>89</w:t>
      </w:r>
    </w:p>
    <w:p w14:paraId="370CF8D1" w14:textId="77777777" w:rsidR="00FA3FD9" w:rsidRPr="00FA1E1F" w:rsidRDefault="00FA3FD9" w:rsidP="00FA3FD9">
      <w:pPr>
        <w:pStyle w:val="NormalWeb"/>
        <w:spacing w:before="0" w:beforeAutospacing="0" w:after="0" w:afterAutospacing="0" w:line="360" w:lineRule="auto"/>
        <w:jc w:val="both"/>
      </w:pPr>
      <w:r w:rsidRPr="00FA1E1F">
        <w:rPr>
          <w:b/>
          <w:bCs/>
          <w:color w:val="000000"/>
        </w:rPr>
        <w:t>Test Case Description:</w:t>
      </w:r>
      <w:r w:rsidRPr="00FA1E1F">
        <w:rPr>
          <w:color w:val="000000"/>
        </w:rPr>
        <w:t xml:space="preserve"> Test the enter </w:t>
      </w:r>
      <w:r>
        <w:rPr>
          <w:color w:val="000000"/>
        </w:rPr>
        <w:t>number</w:t>
      </w:r>
      <w:r w:rsidRPr="00FA1E1F">
        <w:rPr>
          <w:color w:val="000000"/>
        </w:rPr>
        <w:t xml:space="preserve"> input in </w:t>
      </w:r>
      <w:r>
        <w:rPr>
          <w:color w:val="000000"/>
        </w:rPr>
        <w:t>payment</w:t>
      </w:r>
      <w:r w:rsidRPr="00FA1E1F">
        <w:rPr>
          <w:color w:val="000000"/>
        </w:rPr>
        <w:t xml:space="preserve"> form.</w:t>
      </w:r>
    </w:p>
    <w:p w14:paraId="07B22858" w14:textId="77777777" w:rsidR="00FA3FD9" w:rsidRPr="00F50A22" w:rsidRDefault="00FA3FD9" w:rsidP="00FA3FD9">
      <w:pPr>
        <w:pStyle w:val="NormalWeb"/>
        <w:spacing w:before="0" w:beforeAutospacing="0" w:after="0" w:afterAutospacing="0" w:line="360" w:lineRule="auto"/>
        <w:jc w:val="both"/>
        <w:rPr>
          <w:color w:val="000000"/>
        </w:rPr>
      </w:pPr>
      <w:r w:rsidRPr="00FA1E1F">
        <w:rPr>
          <w:b/>
          <w:bCs/>
          <w:color w:val="000000"/>
        </w:rPr>
        <w:t xml:space="preserve">Test Scenario: </w:t>
      </w:r>
      <w:r w:rsidRPr="00F50A22">
        <w:rPr>
          <w:color w:val="000000"/>
        </w:rPr>
        <w:t xml:space="preserve">Enter the </w:t>
      </w:r>
      <w:r>
        <w:rPr>
          <w:color w:val="000000"/>
        </w:rPr>
        <w:t>number for payment.</w:t>
      </w:r>
    </w:p>
    <w:p w14:paraId="58C27735" w14:textId="77777777" w:rsidR="00FA3FD9" w:rsidRPr="00FA1E1F" w:rsidRDefault="00FA3FD9" w:rsidP="00FA3FD9">
      <w:pPr>
        <w:pStyle w:val="NormalWeb"/>
        <w:spacing w:before="0" w:beforeAutospacing="0" w:after="0" w:afterAutospacing="0"/>
        <w:jc w:val="both"/>
      </w:pPr>
    </w:p>
    <w:p w14:paraId="376411C8" w14:textId="77777777" w:rsidR="00FA3FD9" w:rsidRPr="00660C88" w:rsidRDefault="00FA3FD9" w:rsidP="00186A0B">
      <w:pPr>
        <w:pStyle w:val="NormalWeb"/>
        <w:spacing w:before="0" w:beforeAutospacing="0" w:after="160" w:afterAutospacing="0"/>
        <w:jc w:val="center"/>
        <w:rPr>
          <w:b/>
          <w:bCs/>
          <w:color w:val="000000"/>
        </w:rPr>
      </w:pPr>
      <w:r w:rsidRPr="00FA1E1F">
        <w:rPr>
          <w:b/>
          <w:bCs/>
          <w:color w:val="000000"/>
        </w:rPr>
        <w:t>Table 6.</w:t>
      </w:r>
      <w:r>
        <w:rPr>
          <w:b/>
          <w:bCs/>
          <w:color w:val="000000"/>
        </w:rPr>
        <w:t>89</w:t>
      </w:r>
      <w:r w:rsidRPr="00FA1E1F">
        <w:rPr>
          <w:b/>
          <w:bCs/>
          <w:color w:val="000000"/>
        </w:rPr>
        <w:t xml:space="preserve">: </w:t>
      </w:r>
      <w:r>
        <w:rPr>
          <w:b/>
          <w:bCs/>
          <w:color w:val="000000"/>
        </w:rPr>
        <w:t>Test case for Entering number for payment</w:t>
      </w:r>
    </w:p>
    <w:tbl>
      <w:tblPr>
        <w:tblW w:w="0" w:type="auto"/>
        <w:tblCellMar>
          <w:top w:w="15" w:type="dxa"/>
          <w:left w:w="15" w:type="dxa"/>
          <w:bottom w:w="15" w:type="dxa"/>
          <w:right w:w="15" w:type="dxa"/>
        </w:tblCellMar>
        <w:tblLook w:val="04A0" w:firstRow="1" w:lastRow="0" w:firstColumn="1" w:lastColumn="0" w:noHBand="0" w:noVBand="1"/>
      </w:tblPr>
      <w:tblGrid>
        <w:gridCol w:w="570"/>
        <w:gridCol w:w="2662"/>
        <w:gridCol w:w="1353"/>
        <w:gridCol w:w="1620"/>
        <w:gridCol w:w="1440"/>
        <w:gridCol w:w="1705"/>
      </w:tblGrid>
      <w:tr w:rsidR="00FA3FD9" w:rsidRPr="00C731E0" w14:paraId="175761AF"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B0438" w14:textId="77777777" w:rsidR="00FA3FD9" w:rsidRPr="00C731E0" w:rsidRDefault="00FA3FD9" w:rsidP="00DA1996">
            <w:pPr>
              <w:jc w:val="both"/>
            </w:pPr>
            <w:r w:rsidRPr="00C731E0">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D94A9" w14:textId="77777777" w:rsidR="00FA3FD9" w:rsidRPr="00C731E0" w:rsidRDefault="00FA3FD9" w:rsidP="00DA1996">
            <w:pPr>
              <w:jc w:val="both"/>
            </w:pPr>
            <w:r w:rsidRPr="00C731E0">
              <w:rPr>
                <w:b/>
                <w:bCs/>
                <w:color w:val="000000"/>
                <w:sz w:val="23"/>
                <w:szCs w:val="23"/>
              </w:rPr>
              <w:t>Test Case/Test Script </w:t>
            </w:r>
          </w:p>
          <w:p w14:paraId="382CF9B4"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42DDB" w14:textId="77777777" w:rsidR="00FA3FD9" w:rsidRPr="00C731E0" w:rsidRDefault="00FA3FD9" w:rsidP="00DA1996">
            <w:pPr>
              <w:jc w:val="both"/>
            </w:pPr>
            <w:r w:rsidRPr="00C731E0">
              <w:rPr>
                <w:b/>
                <w:bCs/>
                <w:color w:val="000000"/>
                <w:sz w:val="23"/>
                <w:szCs w:val="23"/>
              </w:rPr>
              <w:t>Test Data</w:t>
            </w:r>
          </w:p>
          <w:p w14:paraId="740FFEA0"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38B0" w14:textId="77777777" w:rsidR="00FA3FD9" w:rsidRPr="00C731E0" w:rsidRDefault="00FA3FD9" w:rsidP="00DA1996">
            <w:pPr>
              <w:jc w:val="both"/>
            </w:pPr>
            <w:r w:rsidRPr="00C731E0">
              <w:rPr>
                <w:b/>
                <w:bCs/>
                <w:color w:val="000000"/>
                <w:sz w:val="23"/>
                <w:szCs w:val="23"/>
              </w:rPr>
              <w:t>Expected Result </w:t>
            </w:r>
          </w:p>
          <w:p w14:paraId="64937574"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C1DB" w14:textId="77777777" w:rsidR="00FA3FD9" w:rsidRPr="00C731E0" w:rsidRDefault="00FA3FD9" w:rsidP="00DA1996">
            <w:pPr>
              <w:jc w:val="both"/>
            </w:pPr>
            <w:r w:rsidRPr="00C731E0">
              <w:rPr>
                <w:b/>
                <w:bCs/>
                <w:color w:val="000000"/>
                <w:sz w:val="23"/>
                <w:szCs w:val="23"/>
              </w:rPr>
              <w:t>Actual Result </w:t>
            </w:r>
          </w:p>
          <w:p w14:paraId="12D29274"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91FD8" w14:textId="77777777" w:rsidR="00FA3FD9" w:rsidRPr="00C731E0" w:rsidRDefault="00FA3FD9" w:rsidP="00DA1996">
            <w:pPr>
              <w:jc w:val="both"/>
            </w:pPr>
            <w:r w:rsidRPr="00C731E0">
              <w:rPr>
                <w:b/>
                <w:bCs/>
                <w:color w:val="000000"/>
                <w:sz w:val="23"/>
                <w:szCs w:val="23"/>
              </w:rPr>
              <w:t>Pass/Fail/Not Executed/ Suspended</w:t>
            </w:r>
          </w:p>
        </w:tc>
      </w:tr>
      <w:tr w:rsidR="00FA3FD9" w:rsidRPr="00C731E0" w14:paraId="44279A1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B439B" w14:textId="77777777" w:rsidR="00FA3FD9" w:rsidRPr="00C731E0" w:rsidRDefault="00FA3FD9" w:rsidP="00DA1996">
            <w:pPr>
              <w:jc w:val="both"/>
            </w:pPr>
            <w:r w:rsidRPr="00C731E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D3A4B" w14:textId="77777777" w:rsidR="00FA3FD9" w:rsidRPr="00C731E0" w:rsidRDefault="00FA3FD9" w:rsidP="00DA1996">
            <w:r w:rsidRPr="00C731E0">
              <w:rPr>
                <w:color w:val="000000"/>
              </w:rPr>
              <w:t xml:space="preserve">Verify on entering </w:t>
            </w:r>
            <w:r>
              <w:rPr>
                <w:color w:val="000000"/>
              </w:rPr>
              <w:t>number in the payment form</w:t>
            </w:r>
            <w:r w:rsidRPr="00C731E0">
              <w:rPr>
                <w:color w:val="000000"/>
              </w:rPr>
              <w:t xml:space="preserve">, the </w:t>
            </w:r>
            <w:r>
              <w:rPr>
                <w:color w:val="000000"/>
              </w:rPr>
              <w:t>number</w:t>
            </w:r>
            <w:r w:rsidRPr="00C731E0">
              <w:rPr>
                <w:color w:val="000000"/>
              </w:rPr>
              <w:t xml:space="preserve"> is entered </w:t>
            </w:r>
            <w:r>
              <w:rPr>
                <w:color w:val="000000"/>
              </w:rPr>
              <w:t>correctly</w:t>
            </w:r>
          </w:p>
          <w:p w14:paraId="116236CD" w14:textId="77777777" w:rsidR="00FA3FD9" w:rsidRPr="00C731E0" w:rsidRDefault="00FA3FD9" w:rsidP="00DA1996"/>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0B25" w14:textId="77777777" w:rsidR="00FA3FD9" w:rsidRPr="00C731E0" w:rsidRDefault="00FA3FD9" w:rsidP="00DA1996">
            <w:pPr>
              <w:jc w:val="both"/>
            </w:pPr>
            <w:r>
              <w:rPr>
                <w:color w:val="000000"/>
              </w:rPr>
              <w:t>0300-1234567</w:t>
            </w:r>
          </w:p>
          <w:p w14:paraId="5E017EE1" w14:textId="77777777" w:rsidR="00FA3FD9" w:rsidRPr="00C731E0" w:rsidRDefault="00FA3FD9" w:rsidP="00DA1996"/>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6210" w14:textId="77777777" w:rsidR="00FA3FD9" w:rsidRPr="00C731E0" w:rsidRDefault="00FA3FD9" w:rsidP="00DA1996">
            <w:r>
              <w:rPr>
                <w:color w:val="000000"/>
              </w:rPr>
              <w:t>Number is entered in the payment number field</w:t>
            </w:r>
          </w:p>
          <w:p w14:paraId="51580855"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7CEC" w14:textId="77777777" w:rsidR="00FA3FD9" w:rsidRPr="00C731E0" w:rsidRDefault="00FA3FD9" w:rsidP="00DA1996">
            <w:pPr>
              <w:jc w:val="both"/>
            </w:pPr>
            <w:r w:rsidRPr="00C731E0">
              <w:rPr>
                <w:color w:val="000000"/>
              </w:rPr>
              <w:t>As expected </w:t>
            </w:r>
          </w:p>
          <w:p w14:paraId="13792D9F"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F5F8" w14:textId="77777777" w:rsidR="00FA3FD9" w:rsidRPr="00C731E0" w:rsidRDefault="00FA3FD9" w:rsidP="00DA1996">
            <w:pPr>
              <w:jc w:val="both"/>
            </w:pPr>
            <w:r w:rsidRPr="00C731E0">
              <w:rPr>
                <w:color w:val="000000"/>
              </w:rPr>
              <w:t>Pass</w:t>
            </w:r>
          </w:p>
          <w:p w14:paraId="3A03F054" w14:textId="77777777" w:rsidR="00FA3FD9" w:rsidRPr="00C731E0" w:rsidRDefault="00FA3FD9" w:rsidP="00DA1996"/>
        </w:tc>
      </w:tr>
      <w:tr w:rsidR="00FA3FD9" w:rsidRPr="00C731E0" w14:paraId="1709733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1F98" w14:textId="77777777" w:rsidR="00FA3FD9" w:rsidRPr="00C731E0" w:rsidRDefault="00FA3FD9" w:rsidP="00DA1996">
            <w:pPr>
              <w:jc w:val="both"/>
            </w:pPr>
            <w:r w:rsidRPr="00C731E0">
              <w:rPr>
                <w:color w:val="000000"/>
              </w:rPr>
              <w:t>2.</w:t>
            </w:r>
          </w:p>
          <w:p w14:paraId="561EE482" w14:textId="77777777" w:rsidR="00FA3FD9" w:rsidRPr="00C731E0" w:rsidRDefault="00FA3FD9"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2458" w14:textId="77777777" w:rsidR="00FA3FD9" w:rsidRPr="00C731E0" w:rsidRDefault="00FA3FD9" w:rsidP="00DA1996">
            <w:pPr>
              <w:jc w:val="both"/>
            </w:pPr>
            <w:r w:rsidRPr="00C731E0">
              <w:rPr>
                <w:color w:val="000000"/>
              </w:rPr>
              <w:t xml:space="preserve">Verify on </w:t>
            </w:r>
            <w:r>
              <w:rPr>
                <w:color w:val="000000"/>
              </w:rPr>
              <w:t xml:space="preserve">the number entered is in the correct form, if not, display error message </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C2AFF" w14:textId="77777777" w:rsidR="00FA3FD9" w:rsidRPr="00C731E0" w:rsidRDefault="00FA3FD9" w:rsidP="00DA1996">
            <w:pPr>
              <w:jc w:val="both"/>
            </w:pPr>
            <w:r>
              <w:rPr>
                <w:color w:val="000000"/>
              </w:rPr>
              <w:t>030-123456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A492F" w14:textId="77777777" w:rsidR="00FA3FD9" w:rsidRPr="00C731E0" w:rsidRDefault="00FA3FD9" w:rsidP="00DA1996">
            <w:pPr>
              <w:jc w:val="both"/>
            </w:pPr>
            <w:r>
              <w:rPr>
                <w:color w:val="000000"/>
              </w:rPr>
              <w:t xml:space="preserve">Error message </w:t>
            </w:r>
          </w:p>
          <w:p w14:paraId="76767407" w14:textId="77777777" w:rsidR="00FA3FD9" w:rsidRPr="00C731E0" w:rsidRDefault="00FA3FD9" w:rsidP="00DA1996"/>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1639" w14:textId="77777777" w:rsidR="00FA3FD9" w:rsidRPr="00C731E0" w:rsidRDefault="00FA3FD9" w:rsidP="00DA1996">
            <w:pPr>
              <w:jc w:val="both"/>
            </w:pPr>
            <w:r w:rsidRPr="00C731E0">
              <w:rPr>
                <w:color w:val="000000"/>
              </w:rPr>
              <w:t>As expected </w:t>
            </w:r>
          </w:p>
          <w:p w14:paraId="03B74EEB" w14:textId="77777777" w:rsidR="00FA3FD9" w:rsidRPr="00C731E0" w:rsidRDefault="00FA3FD9" w:rsidP="00DA1996"/>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B486B" w14:textId="77777777" w:rsidR="00FA3FD9" w:rsidRPr="00C731E0" w:rsidRDefault="00FA3FD9" w:rsidP="00DA1996">
            <w:pPr>
              <w:jc w:val="both"/>
            </w:pPr>
            <w:r w:rsidRPr="00C731E0">
              <w:rPr>
                <w:color w:val="000000"/>
              </w:rPr>
              <w:t>Pass</w:t>
            </w:r>
          </w:p>
          <w:p w14:paraId="0AF5E972" w14:textId="77777777" w:rsidR="00FA3FD9" w:rsidRPr="00C731E0" w:rsidRDefault="00FA3FD9" w:rsidP="00DA1996"/>
        </w:tc>
      </w:tr>
    </w:tbl>
    <w:p w14:paraId="60321B85" w14:textId="555563BD" w:rsidR="00152090" w:rsidRDefault="00152090" w:rsidP="00152090">
      <w:pPr>
        <w:rPr>
          <w:lang w:eastAsia="ar-SA"/>
        </w:rPr>
      </w:pPr>
    </w:p>
    <w:p w14:paraId="47E03B40" w14:textId="004DEE2E" w:rsidR="003E1518" w:rsidRDefault="003E1518" w:rsidP="00152090">
      <w:pPr>
        <w:rPr>
          <w:lang w:eastAsia="ar-SA"/>
        </w:rPr>
      </w:pPr>
    </w:p>
    <w:p w14:paraId="48B70BB7" w14:textId="31493D61" w:rsidR="003E1518" w:rsidRDefault="003E1518" w:rsidP="00152090">
      <w:pPr>
        <w:rPr>
          <w:lang w:eastAsia="ar-SA"/>
        </w:rPr>
      </w:pPr>
    </w:p>
    <w:p w14:paraId="61C4888E" w14:textId="4BB79304" w:rsidR="003E1518" w:rsidRDefault="003E1518" w:rsidP="00152090">
      <w:pPr>
        <w:rPr>
          <w:lang w:eastAsia="ar-SA"/>
        </w:rPr>
      </w:pPr>
    </w:p>
    <w:p w14:paraId="5C8FDBB7" w14:textId="15ECDE77" w:rsidR="003E1518" w:rsidRDefault="003E1518" w:rsidP="00152090">
      <w:pPr>
        <w:rPr>
          <w:lang w:eastAsia="ar-SA"/>
        </w:rPr>
      </w:pPr>
    </w:p>
    <w:p w14:paraId="3B1F2CAF" w14:textId="36020AEB" w:rsidR="003E1518" w:rsidRDefault="003E1518" w:rsidP="00152090">
      <w:pPr>
        <w:rPr>
          <w:lang w:eastAsia="ar-SA"/>
        </w:rPr>
      </w:pPr>
    </w:p>
    <w:p w14:paraId="0769AEF1" w14:textId="7C6917A8" w:rsidR="003E1518" w:rsidRDefault="003E1518" w:rsidP="00152090">
      <w:pPr>
        <w:rPr>
          <w:lang w:eastAsia="ar-SA"/>
        </w:rPr>
      </w:pPr>
    </w:p>
    <w:p w14:paraId="66BD8C81" w14:textId="10C4101A" w:rsidR="003E1518" w:rsidRDefault="003E1518" w:rsidP="00152090">
      <w:pPr>
        <w:rPr>
          <w:lang w:eastAsia="ar-SA"/>
        </w:rPr>
      </w:pPr>
    </w:p>
    <w:p w14:paraId="4CAA63C0" w14:textId="3FC1A054" w:rsidR="003E1518" w:rsidRDefault="003E1518" w:rsidP="00152090">
      <w:pPr>
        <w:rPr>
          <w:lang w:eastAsia="ar-SA"/>
        </w:rPr>
      </w:pPr>
    </w:p>
    <w:p w14:paraId="02309FB8" w14:textId="1E6C0A39" w:rsidR="003E1518" w:rsidRDefault="003E1518" w:rsidP="00152090">
      <w:pPr>
        <w:rPr>
          <w:lang w:eastAsia="ar-SA"/>
        </w:rPr>
      </w:pPr>
    </w:p>
    <w:p w14:paraId="31D0DEEA" w14:textId="350475F3" w:rsidR="003E1518" w:rsidRDefault="003E1518" w:rsidP="00152090">
      <w:pPr>
        <w:rPr>
          <w:lang w:eastAsia="ar-SA"/>
        </w:rPr>
      </w:pPr>
    </w:p>
    <w:p w14:paraId="072DB4F0" w14:textId="7F82FD80" w:rsidR="003E1518" w:rsidRDefault="003E1518" w:rsidP="00152090">
      <w:pPr>
        <w:rPr>
          <w:lang w:eastAsia="ar-SA"/>
        </w:rPr>
      </w:pPr>
    </w:p>
    <w:p w14:paraId="5F441F0B" w14:textId="5367D976" w:rsidR="003E1518" w:rsidRDefault="003E1518" w:rsidP="00152090">
      <w:pPr>
        <w:rPr>
          <w:lang w:eastAsia="ar-SA"/>
        </w:rPr>
      </w:pPr>
    </w:p>
    <w:p w14:paraId="520E765B" w14:textId="0FDF6FE1" w:rsidR="003E1518" w:rsidRDefault="003E1518" w:rsidP="00152090">
      <w:pPr>
        <w:rPr>
          <w:lang w:eastAsia="ar-SA"/>
        </w:rPr>
      </w:pPr>
    </w:p>
    <w:p w14:paraId="09D3D705" w14:textId="1EEC8AD9" w:rsidR="003E1518" w:rsidRDefault="003E1518" w:rsidP="00152090">
      <w:pPr>
        <w:rPr>
          <w:lang w:eastAsia="ar-SA"/>
        </w:rPr>
      </w:pPr>
    </w:p>
    <w:p w14:paraId="73976ADD" w14:textId="12EB9DCB" w:rsidR="003E1518" w:rsidRDefault="003E1518" w:rsidP="00152090">
      <w:pPr>
        <w:rPr>
          <w:lang w:eastAsia="ar-SA"/>
        </w:rPr>
      </w:pPr>
    </w:p>
    <w:p w14:paraId="741131CF" w14:textId="52B0D3D3" w:rsidR="003E1518" w:rsidRDefault="003E1518" w:rsidP="00152090">
      <w:pPr>
        <w:rPr>
          <w:lang w:eastAsia="ar-SA"/>
        </w:rPr>
      </w:pPr>
    </w:p>
    <w:p w14:paraId="64BB28C8" w14:textId="7B186668" w:rsidR="003E1518" w:rsidRDefault="003E1518" w:rsidP="00152090">
      <w:pPr>
        <w:rPr>
          <w:lang w:eastAsia="ar-SA"/>
        </w:rPr>
      </w:pPr>
    </w:p>
    <w:p w14:paraId="721D973E" w14:textId="74402247" w:rsidR="003E1518" w:rsidRDefault="003E1518" w:rsidP="00152090">
      <w:pPr>
        <w:rPr>
          <w:lang w:eastAsia="ar-SA"/>
        </w:rPr>
      </w:pPr>
    </w:p>
    <w:p w14:paraId="5B6FE844" w14:textId="6F2E56E3" w:rsidR="003E1518" w:rsidRDefault="003E1518" w:rsidP="00152090">
      <w:pPr>
        <w:rPr>
          <w:lang w:eastAsia="ar-SA"/>
        </w:rPr>
      </w:pPr>
    </w:p>
    <w:p w14:paraId="5FC828AA" w14:textId="1CCCF8AC" w:rsidR="003E1518" w:rsidRDefault="003E1518" w:rsidP="00152090">
      <w:pPr>
        <w:rPr>
          <w:lang w:eastAsia="ar-SA"/>
        </w:rPr>
      </w:pPr>
    </w:p>
    <w:p w14:paraId="7E6C9C12" w14:textId="27AC6A95" w:rsidR="003E1518" w:rsidRDefault="003E1518" w:rsidP="00152090">
      <w:pPr>
        <w:rPr>
          <w:lang w:eastAsia="ar-SA"/>
        </w:rPr>
      </w:pPr>
    </w:p>
    <w:p w14:paraId="1C819C57" w14:textId="335770A6" w:rsidR="003E1518" w:rsidRDefault="003E1518" w:rsidP="00152090">
      <w:pPr>
        <w:rPr>
          <w:lang w:eastAsia="ar-SA"/>
        </w:rPr>
      </w:pPr>
    </w:p>
    <w:p w14:paraId="3C896F3D" w14:textId="7F7D5651" w:rsidR="003E1518" w:rsidRDefault="003E1518" w:rsidP="00152090">
      <w:pPr>
        <w:rPr>
          <w:lang w:eastAsia="ar-SA"/>
        </w:rPr>
      </w:pPr>
    </w:p>
    <w:p w14:paraId="0665557E" w14:textId="788D842F" w:rsidR="003E1518" w:rsidRDefault="003E1518" w:rsidP="00152090">
      <w:pPr>
        <w:rPr>
          <w:lang w:eastAsia="ar-SA"/>
        </w:rPr>
      </w:pPr>
    </w:p>
    <w:p w14:paraId="6814EEDD" w14:textId="77777777" w:rsidR="003E1518" w:rsidRPr="00152090" w:rsidRDefault="003E1518" w:rsidP="00152090">
      <w:pPr>
        <w:rPr>
          <w:lang w:eastAsia="ar-SA"/>
        </w:rPr>
      </w:pPr>
    </w:p>
    <w:p w14:paraId="56AC5843" w14:textId="77777777" w:rsidR="00043E64" w:rsidRPr="00043E64" w:rsidRDefault="00043E64" w:rsidP="00043E64">
      <w:pPr>
        <w:pStyle w:val="Heading2"/>
        <w:rPr>
          <w:color w:val="000000"/>
        </w:rPr>
      </w:pPr>
      <w:bookmarkStart w:id="604" w:name="_Toc103977145"/>
      <w:r>
        <w:t>Integration testing</w:t>
      </w:r>
      <w:bookmarkEnd w:id="604"/>
    </w:p>
    <w:p w14:paraId="0F760495" w14:textId="77777777" w:rsidR="00043E64" w:rsidRDefault="00043E64" w:rsidP="00043E64"/>
    <w:p w14:paraId="3016EAF9" w14:textId="481EF57B" w:rsidR="00043E64" w:rsidRDefault="00043E64" w:rsidP="00043E64">
      <w:pPr>
        <w:pStyle w:val="NormalWeb"/>
        <w:spacing w:before="0" w:beforeAutospacing="0" w:after="0" w:afterAutospacing="0" w:line="276" w:lineRule="auto"/>
        <w:ind w:firstLine="576"/>
        <w:jc w:val="both"/>
        <w:rPr>
          <w:color w:val="000000"/>
        </w:rPr>
      </w:pPr>
      <w:r w:rsidRPr="00FA1E1F">
        <w:rPr>
          <w:color w:val="000000"/>
        </w:rPr>
        <w:t xml:space="preserve">The integration strategy that we will be using for </w:t>
      </w:r>
      <w:r>
        <w:rPr>
          <w:color w:val="000000"/>
        </w:rPr>
        <w:t>The Gamers platform</w:t>
      </w:r>
      <w:r w:rsidRPr="00FA1E1F">
        <w:rPr>
          <w:color w:val="000000"/>
        </w:rPr>
        <w:t xml:space="preserve"> is </w:t>
      </w:r>
      <w:r w:rsidRPr="00FA1E1F">
        <w:rPr>
          <w:b/>
          <w:bCs/>
          <w:color w:val="000000"/>
        </w:rPr>
        <w:t>Incremental</w:t>
      </w:r>
      <w:r w:rsidRPr="00FA1E1F">
        <w:rPr>
          <w:color w:val="000000"/>
        </w:rPr>
        <w:t xml:space="preserve"> testing. Incremental 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p>
    <w:p w14:paraId="405AEFB4" w14:textId="7C4FF6E1" w:rsidR="00043E64" w:rsidRDefault="00043E64" w:rsidP="00043E64">
      <w:pPr>
        <w:spacing w:line="276" w:lineRule="auto"/>
        <w:rPr>
          <w:color w:val="000000"/>
        </w:rPr>
      </w:pPr>
      <w:r w:rsidRPr="00FA1E1F">
        <w:rPr>
          <w:color w:val="000000"/>
        </w:rPr>
        <w:t xml:space="preserve">Further, the type of incremental testing that we will be using is </w:t>
      </w:r>
      <w:r w:rsidRPr="00FA1E1F">
        <w:rPr>
          <w:b/>
          <w:bCs/>
          <w:color w:val="000000"/>
        </w:rPr>
        <w:t xml:space="preserve">Bottom-up Integration. </w:t>
      </w:r>
      <w:r w:rsidRPr="00FA1E1F">
        <w:rPr>
          <w:color w:val="000000"/>
        </w:rPr>
        <w:t>In Bottom-up strategy lower-level modules are tested first and then we move to the testing of high-level modules</w:t>
      </w:r>
      <w:r>
        <w:rPr>
          <w:color w:val="000000"/>
        </w:rPr>
        <w:t>.</w:t>
      </w:r>
    </w:p>
    <w:p w14:paraId="22BF0A54" w14:textId="15FC0445" w:rsidR="00043E64" w:rsidRDefault="00043E64" w:rsidP="00043E64">
      <w:pPr>
        <w:spacing w:line="276" w:lineRule="auto"/>
        <w:rPr>
          <w:color w:val="000000"/>
        </w:rPr>
      </w:pPr>
    </w:p>
    <w:p w14:paraId="77D2D06D"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0</w:t>
      </w:r>
      <w:r w:rsidRPr="00FA1E1F">
        <w:rPr>
          <w:b/>
          <w:bCs/>
          <w:color w:val="000000"/>
        </w:rPr>
        <w:t>: Test Cases for Integration Testing of Unit TC- 1, 2</w:t>
      </w:r>
    </w:p>
    <w:p w14:paraId="6D92E6D9"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748"/>
        <w:gridCol w:w="2124"/>
        <w:gridCol w:w="1904"/>
        <w:gridCol w:w="1231"/>
        <w:gridCol w:w="1773"/>
      </w:tblGrid>
      <w:tr w:rsidR="00043E64" w:rsidRPr="00FA1E1F" w14:paraId="6ABF6045"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F969"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FE3F"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5E008D34"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E752"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6CF8100D"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CA5B5"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45BDC248"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32078"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0D916D0B"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037C"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13CA61C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280F"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69DFE" w14:textId="77777777" w:rsidR="00043E64" w:rsidRPr="00FA1E1F" w:rsidRDefault="00043E64" w:rsidP="00DA1996">
            <w:pPr>
              <w:pStyle w:val="NormalWeb"/>
              <w:spacing w:before="0" w:beforeAutospacing="0" w:after="0" w:afterAutospacing="0"/>
            </w:pPr>
            <w:r w:rsidRPr="00FA1E1F">
              <w:rPr>
                <w:color w:val="000000"/>
              </w:rPr>
              <w:t xml:space="preserve">Signup in </w:t>
            </w:r>
            <w:r>
              <w:rPr>
                <w:color w:val="000000"/>
              </w:rPr>
              <w:t>TGC</w:t>
            </w:r>
            <w:r w:rsidRPr="00FA1E1F">
              <w:rPr>
                <w:color w:val="000000"/>
              </w:rPr>
              <w:t xml:space="preserve"> by entering valid information in text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7EB40" w14:textId="77777777" w:rsidR="00043E64" w:rsidRPr="00FA1E1F" w:rsidRDefault="00043E64" w:rsidP="00DA1996">
            <w:pPr>
              <w:pStyle w:val="NormalWeb"/>
              <w:spacing w:before="0" w:beforeAutospacing="0" w:after="0" w:afterAutospacing="0"/>
            </w:pPr>
            <w:r w:rsidRPr="00FA1E1F">
              <w:rPr>
                <w:color w:val="000000"/>
              </w:rPr>
              <w:t>First name:</w:t>
            </w:r>
          </w:p>
          <w:p w14:paraId="4C089EC9" w14:textId="77777777" w:rsidR="00043E64" w:rsidRDefault="00043E64" w:rsidP="00DA1996">
            <w:pPr>
              <w:pStyle w:val="NormalWeb"/>
              <w:spacing w:before="0" w:beforeAutospacing="0" w:after="0" w:afterAutospacing="0"/>
              <w:rPr>
                <w:color w:val="000000"/>
              </w:rPr>
            </w:pPr>
            <w:r w:rsidRPr="00FA1E1F">
              <w:rPr>
                <w:color w:val="000000"/>
              </w:rPr>
              <w:t>Muhammad</w:t>
            </w:r>
          </w:p>
          <w:p w14:paraId="01C06921" w14:textId="77777777" w:rsidR="00043E64" w:rsidRPr="00FA1E1F" w:rsidRDefault="00043E64" w:rsidP="00DA1996">
            <w:pPr>
              <w:pStyle w:val="NormalWeb"/>
              <w:spacing w:before="0" w:beforeAutospacing="0" w:after="0" w:afterAutospacing="0"/>
            </w:pPr>
          </w:p>
          <w:p w14:paraId="4D8DBDE0" w14:textId="77777777" w:rsidR="00043E64" w:rsidRDefault="00043E64" w:rsidP="00DA1996">
            <w:pPr>
              <w:pStyle w:val="NormalWeb"/>
              <w:spacing w:before="0" w:beforeAutospacing="0" w:after="0" w:afterAutospacing="0"/>
            </w:pPr>
            <w:r>
              <w:t>Last name:</w:t>
            </w:r>
          </w:p>
          <w:p w14:paraId="51BA1EA1" w14:textId="77777777" w:rsidR="00043E64" w:rsidRDefault="00043E64" w:rsidP="00DA1996">
            <w:pPr>
              <w:pStyle w:val="NormalWeb"/>
              <w:spacing w:before="0" w:beforeAutospacing="0" w:after="0" w:afterAutospacing="0"/>
            </w:pPr>
            <w:r>
              <w:t>Usama</w:t>
            </w:r>
          </w:p>
          <w:p w14:paraId="6C35F8AD" w14:textId="77777777" w:rsidR="00043E64" w:rsidRDefault="00043E64" w:rsidP="00DA1996">
            <w:pPr>
              <w:pStyle w:val="NormalWeb"/>
              <w:spacing w:before="0" w:beforeAutospacing="0" w:after="0" w:afterAutospacing="0"/>
            </w:pPr>
          </w:p>
          <w:p w14:paraId="6D91FE27" w14:textId="77777777" w:rsidR="00043E64" w:rsidRDefault="00043E64" w:rsidP="00DA1996">
            <w:pPr>
              <w:pStyle w:val="NormalWeb"/>
              <w:spacing w:before="0" w:beforeAutospacing="0" w:after="0" w:afterAutospacing="0"/>
            </w:pPr>
            <w:r>
              <w:t>Username:</w:t>
            </w:r>
          </w:p>
          <w:p w14:paraId="14D0215F" w14:textId="77777777" w:rsidR="00043E64" w:rsidRDefault="00043E64" w:rsidP="00DA1996">
            <w:pPr>
              <w:pStyle w:val="NormalWeb"/>
              <w:spacing w:before="0" w:beforeAutospacing="0" w:after="0" w:afterAutospacing="0"/>
            </w:pPr>
            <w:r>
              <w:t>Usama15</w:t>
            </w:r>
          </w:p>
          <w:p w14:paraId="0F9CEF17" w14:textId="77777777" w:rsidR="00043E64" w:rsidRPr="00FA1E1F" w:rsidRDefault="00043E64" w:rsidP="00DA1996">
            <w:pPr>
              <w:pStyle w:val="NormalWeb"/>
              <w:spacing w:before="0" w:beforeAutospacing="0" w:after="0" w:afterAutospacing="0"/>
            </w:pPr>
          </w:p>
          <w:p w14:paraId="128CF3F7" w14:textId="77777777" w:rsidR="00043E64" w:rsidRDefault="00043E64" w:rsidP="00DA1996">
            <w:pPr>
              <w:pStyle w:val="NormalWeb"/>
              <w:spacing w:before="0" w:beforeAutospacing="0" w:after="0" w:afterAutospacing="0"/>
              <w:rPr>
                <w:color w:val="000000"/>
              </w:rPr>
            </w:pPr>
            <w:r>
              <w:rPr>
                <w:color w:val="000000"/>
              </w:rPr>
              <w:t>Email:</w:t>
            </w:r>
          </w:p>
          <w:p w14:paraId="4477FD75" w14:textId="77777777" w:rsidR="00043E64" w:rsidRDefault="007435A1" w:rsidP="00DA1996">
            <w:pPr>
              <w:pStyle w:val="NormalWeb"/>
              <w:spacing w:before="0" w:beforeAutospacing="0" w:after="0" w:afterAutospacing="0"/>
            </w:pPr>
            <w:hyperlink r:id="rId64" w:history="1">
              <w:r w:rsidR="00043E64" w:rsidRPr="000D0500">
                <w:rPr>
                  <w:rStyle w:val="Hyperlink"/>
                </w:rPr>
                <w:t>themgi@gmail.com</w:t>
              </w:r>
            </w:hyperlink>
          </w:p>
          <w:p w14:paraId="4A434A38" w14:textId="77777777" w:rsidR="00043E64" w:rsidRPr="00FA1E1F" w:rsidRDefault="00043E64" w:rsidP="00DA1996">
            <w:pPr>
              <w:pStyle w:val="NormalWeb"/>
              <w:spacing w:before="0" w:beforeAutospacing="0" w:after="0" w:afterAutospacing="0"/>
            </w:pPr>
          </w:p>
          <w:p w14:paraId="12832295" w14:textId="77777777" w:rsidR="00043E64" w:rsidRPr="00FA1E1F" w:rsidRDefault="00043E64" w:rsidP="00DA1996">
            <w:pPr>
              <w:pStyle w:val="NormalWeb"/>
              <w:spacing w:before="0" w:beforeAutospacing="0" w:after="0" w:afterAutospacing="0"/>
            </w:pPr>
            <w:r w:rsidRPr="00FA1E1F">
              <w:rPr>
                <w:color w:val="000000"/>
              </w:rPr>
              <w:t>Password:</w:t>
            </w:r>
          </w:p>
          <w:p w14:paraId="4BD2789B" w14:textId="77777777" w:rsidR="00043E64" w:rsidRPr="00FA1E1F" w:rsidRDefault="00043E64" w:rsidP="00DA1996">
            <w:pPr>
              <w:pStyle w:val="NormalWeb"/>
              <w:spacing w:before="0" w:beforeAutospacing="0" w:after="0" w:afterAutospacing="0"/>
              <w:jc w:val="both"/>
            </w:pPr>
            <w:r>
              <w:t>Themgipass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C147" w14:textId="77777777" w:rsidR="00043E64" w:rsidRPr="00FA1E1F" w:rsidRDefault="00043E64" w:rsidP="00DA1996">
            <w:pPr>
              <w:pStyle w:val="NormalWeb"/>
              <w:spacing w:before="0" w:beforeAutospacing="0" w:after="0" w:afterAutospacing="0"/>
            </w:pPr>
            <w:r w:rsidRPr="00FA1E1F">
              <w:rPr>
                <w:color w:val="000000"/>
              </w:rPr>
              <w:t xml:space="preserve">Successfully registered account in </w:t>
            </w:r>
            <w:r>
              <w:rPr>
                <w:color w:val="000000"/>
              </w:rPr>
              <w:t xml:space="preserve">TGC </w:t>
            </w:r>
            <w:r w:rsidRPr="00FA1E1F">
              <w:rPr>
                <w:color w:val="000000"/>
              </w:rPr>
              <w:t>and redirected to 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89B02" w14:textId="77777777" w:rsidR="00043E64" w:rsidRPr="00FA1E1F" w:rsidRDefault="00043E64" w:rsidP="00DA1996">
            <w:pPr>
              <w:pStyle w:val="NormalWeb"/>
              <w:spacing w:before="0" w:beforeAutospacing="0" w:after="0" w:afterAutospacing="0"/>
              <w:jc w:val="both"/>
            </w:pPr>
            <w:r w:rsidRPr="00FA1E1F">
              <w:rPr>
                <w:color w:val="000000"/>
              </w:rPr>
              <w:t>As expected. </w:t>
            </w:r>
          </w:p>
          <w:p w14:paraId="58CF69E0"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A186"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0598873"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5EFCD" w14:textId="77777777" w:rsidR="00043E64" w:rsidRPr="00FA1E1F" w:rsidRDefault="00043E64" w:rsidP="00133860">
            <w:pPr>
              <w:numPr>
                <w:ilvl w:val="0"/>
                <w:numId w:val="129"/>
              </w:numPr>
              <w:spacing w:before="100" w:beforeAutospacing="1" w:after="100" w:afterAutospacing="1"/>
              <w:ind w:left="432" w:hanging="432"/>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D6384" w14:textId="77777777" w:rsidR="00043E64" w:rsidRPr="00FA1E1F" w:rsidRDefault="00043E64" w:rsidP="00DA1996">
            <w:pPr>
              <w:pStyle w:val="NormalWeb"/>
              <w:spacing w:before="0" w:beforeAutospacing="0" w:after="0" w:afterAutospacing="0"/>
              <w:jc w:val="both"/>
            </w:pPr>
            <w:r w:rsidRPr="00FA1E1F">
              <w:rPr>
                <w:color w:val="000000"/>
              </w:rPr>
              <w:t xml:space="preserve">Login from your account in </w:t>
            </w:r>
            <w:r>
              <w:rPr>
                <w:color w:val="000000"/>
              </w:rPr>
              <w:t>TGC</w:t>
            </w:r>
            <w:r w:rsidRPr="00FA1E1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82D7" w14:textId="77777777" w:rsidR="00043E64" w:rsidRDefault="00043E64" w:rsidP="00DA1996">
            <w:pPr>
              <w:pStyle w:val="NormalWeb"/>
              <w:spacing w:before="0" w:beforeAutospacing="0" w:after="0" w:afterAutospacing="0"/>
            </w:pPr>
            <w:r>
              <w:t>Username:</w:t>
            </w:r>
          </w:p>
          <w:p w14:paraId="074B3B50" w14:textId="77777777" w:rsidR="00043E64" w:rsidRDefault="00043E64" w:rsidP="00DA1996">
            <w:pPr>
              <w:pStyle w:val="NormalWeb"/>
              <w:spacing w:before="0" w:beforeAutospacing="0" w:after="0" w:afterAutospacing="0"/>
            </w:pPr>
            <w:r>
              <w:t>Usama15</w:t>
            </w:r>
          </w:p>
          <w:p w14:paraId="6C2F314B" w14:textId="77777777" w:rsidR="00043E64" w:rsidRDefault="00043E64" w:rsidP="00DA1996">
            <w:pPr>
              <w:pStyle w:val="NormalWeb"/>
              <w:spacing w:before="0" w:beforeAutospacing="0" w:after="0" w:afterAutospacing="0"/>
            </w:pPr>
          </w:p>
          <w:p w14:paraId="69830427" w14:textId="77777777" w:rsidR="00043E64" w:rsidRPr="00FA1E1F" w:rsidRDefault="00043E64" w:rsidP="00DA1996">
            <w:pPr>
              <w:pStyle w:val="NormalWeb"/>
              <w:spacing w:before="0" w:beforeAutospacing="0" w:after="0" w:afterAutospacing="0"/>
            </w:pPr>
            <w:r w:rsidRPr="00FA1E1F">
              <w:rPr>
                <w:color w:val="000000"/>
              </w:rPr>
              <w:t>Password:</w:t>
            </w:r>
          </w:p>
          <w:p w14:paraId="62433A63" w14:textId="77777777" w:rsidR="00043E64" w:rsidRPr="00FA1E1F" w:rsidRDefault="00043E64" w:rsidP="00DA1996">
            <w:pPr>
              <w:pStyle w:val="NormalWeb"/>
              <w:spacing w:before="0" w:beforeAutospacing="0" w:after="0" w:afterAutospacing="0"/>
              <w:jc w:val="both"/>
            </w:pPr>
            <w:r>
              <w:t>Themgipass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C939" w14:textId="77777777" w:rsidR="00043E64" w:rsidRPr="00FA1E1F" w:rsidRDefault="00043E64" w:rsidP="00DA1996">
            <w:pPr>
              <w:pStyle w:val="NormalWeb"/>
              <w:spacing w:before="0" w:beforeAutospacing="0" w:after="0" w:afterAutospacing="0"/>
            </w:pPr>
            <w:r w:rsidRPr="00FA1E1F">
              <w:rPr>
                <w:color w:val="000000"/>
              </w:rPr>
              <w:t xml:space="preserve">Logged </w:t>
            </w:r>
            <w:r>
              <w:rPr>
                <w:color w:val="000000"/>
              </w:rPr>
              <w:t xml:space="preserve">in </w:t>
            </w:r>
            <w:r w:rsidRPr="00FA1E1F">
              <w:rPr>
                <w:color w:val="000000"/>
              </w:rPr>
              <w:t>successfully and redirect to homepage.</w:t>
            </w:r>
          </w:p>
          <w:p w14:paraId="1FEB60B5"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9C0CB" w14:textId="77777777" w:rsidR="00043E64" w:rsidRPr="00FA1E1F" w:rsidRDefault="00043E64" w:rsidP="00DA1996">
            <w:pPr>
              <w:pStyle w:val="NormalWeb"/>
              <w:spacing w:before="0" w:beforeAutospacing="0" w:after="0" w:afterAutospacing="0"/>
              <w:jc w:val="both"/>
            </w:pPr>
            <w:r w:rsidRPr="00FA1E1F">
              <w:rPr>
                <w:color w:val="000000"/>
              </w:rPr>
              <w:t>As expected. </w:t>
            </w:r>
          </w:p>
          <w:p w14:paraId="5995F8B2"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2B368"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3BF4BD2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A4A8" w14:textId="77777777" w:rsidR="00043E64" w:rsidRPr="00FA1E1F" w:rsidRDefault="00043E64" w:rsidP="00133860">
            <w:pPr>
              <w:numPr>
                <w:ilvl w:val="0"/>
                <w:numId w:val="130"/>
              </w:numPr>
              <w:spacing w:before="100" w:beforeAutospacing="1" w:after="100" w:afterAutospacing="1"/>
              <w:ind w:left="720" w:hanging="36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84B1" w14:textId="77777777" w:rsidR="00043E64" w:rsidRPr="00FA1E1F" w:rsidRDefault="00043E64" w:rsidP="00DA1996">
            <w:pPr>
              <w:pStyle w:val="NormalWeb"/>
              <w:spacing w:before="0" w:beforeAutospacing="0" w:after="0" w:afterAutospacing="0"/>
              <w:jc w:val="both"/>
            </w:pPr>
            <w:r w:rsidRPr="00FA1E1F">
              <w:rPr>
                <w:color w:val="000000"/>
              </w:rPr>
              <w:t>View respective homepage/ panel of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854F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5955" w14:textId="77777777" w:rsidR="00043E64" w:rsidRPr="00FA1E1F" w:rsidRDefault="00043E64" w:rsidP="00DA1996">
            <w:pPr>
              <w:pStyle w:val="NormalWeb"/>
              <w:spacing w:before="0" w:beforeAutospacing="0" w:after="0" w:afterAutospacing="0"/>
            </w:pPr>
            <w:r w:rsidRPr="00FA1E1F">
              <w:rPr>
                <w:color w:val="000000"/>
              </w:rPr>
              <w:t>Homepage/ panel of user successfully ope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FBDEF" w14:textId="77777777" w:rsidR="00043E64" w:rsidRPr="00FA1E1F" w:rsidRDefault="00043E64" w:rsidP="00DA1996">
            <w:pPr>
              <w:pStyle w:val="NormalWeb"/>
              <w:spacing w:before="0" w:beforeAutospacing="0" w:after="0" w:afterAutospacing="0"/>
              <w:jc w:val="both"/>
            </w:pPr>
            <w:r w:rsidRPr="00FA1E1F">
              <w:rPr>
                <w:color w:val="000000"/>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7289" w14:textId="77777777" w:rsidR="00043E64" w:rsidRPr="00FA1E1F" w:rsidRDefault="00043E64" w:rsidP="00DA1996">
            <w:pPr>
              <w:pStyle w:val="NormalWeb"/>
              <w:spacing w:before="0" w:beforeAutospacing="0" w:after="0" w:afterAutospacing="0"/>
              <w:jc w:val="both"/>
            </w:pPr>
            <w:r w:rsidRPr="00FA1E1F">
              <w:rPr>
                <w:color w:val="000000"/>
              </w:rPr>
              <w:t>Pass.</w:t>
            </w:r>
          </w:p>
        </w:tc>
      </w:tr>
    </w:tbl>
    <w:p w14:paraId="37092A4E" w14:textId="38FD2C87" w:rsidR="00043E64" w:rsidRDefault="00043E64" w:rsidP="00043E64"/>
    <w:p w14:paraId="63A20438" w14:textId="5988B5A1" w:rsidR="009419E9" w:rsidRDefault="009419E9" w:rsidP="00043E64"/>
    <w:p w14:paraId="6CACC0CB" w14:textId="3A6D2DBF" w:rsidR="009419E9" w:rsidRDefault="009419E9" w:rsidP="00043E64"/>
    <w:p w14:paraId="0980D7ED" w14:textId="2EE842EA" w:rsidR="009419E9" w:rsidRDefault="009419E9" w:rsidP="00043E64"/>
    <w:p w14:paraId="4BE3E466" w14:textId="00BE012A" w:rsidR="009419E9" w:rsidRDefault="009419E9" w:rsidP="00043E64"/>
    <w:p w14:paraId="143F4F26" w14:textId="5BCC22B2" w:rsidR="009419E9" w:rsidRDefault="009419E9" w:rsidP="00043E64"/>
    <w:p w14:paraId="415BED5B" w14:textId="77777777" w:rsidR="009419E9" w:rsidRPr="00FA1E1F" w:rsidRDefault="009419E9" w:rsidP="00043E64"/>
    <w:p w14:paraId="75A8C175"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1</w:t>
      </w:r>
      <w:r w:rsidRPr="00FA1E1F">
        <w:rPr>
          <w:b/>
          <w:bCs/>
          <w:color w:val="000000"/>
        </w:rPr>
        <w:t xml:space="preserve">: Test Cases for Integration Testing of Unit TC- </w:t>
      </w:r>
      <w:r>
        <w:rPr>
          <w:b/>
          <w:bCs/>
          <w:color w:val="000000"/>
        </w:rPr>
        <w:t>2, 4</w:t>
      </w:r>
    </w:p>
    <w:p w14:paraId="66129E83"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782"/>
        <w:gridCol w:w="1736"/>
        <w:gridCol w:w="2041"/>
        <w:gridCol w:w="1270"/>
        <w:gridCol w:w="1951"/>
      </w:tblGrid>
      <w:tr w:rsidR="00043E64" w:rsidRPr="00FA1E1F" w14:paraId="52CE8BA7"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EEEA"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5735C"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27D736B6"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AB6FE"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612ADDB4"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1B68"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3490368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B967"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673D6E85"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5D6CF"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5FAB2E0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784F"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44517" w14:textId="77777777" w:rsidR="00043E64" w:rsidRPr="00FA1E1F" w:rsidRDefault="00043E64" w:rsidP="00DA1996">
            <w:pPr>
              <w:pStyle w:val="NormalWeb"/>
              <w:spacing w:before="0" w:beforeAutospacing="0" w:after="0" w:afterAutospacing="0"/>
              <w:jc w:val="both"/>
            </w:pPr>
            <w:r w:rsidRPr="00FA1E1F">
              <w:rPr>
                <w:color w:val="000000"/>
              </w:rPr>
              <w:t xml:space="preserve">Login from your account in </w:t>
            </w:r>
            <w:r>
              <w:rPr>
                <w:color w:val="000000"/>
              </w:rPr>
              <w:t>TGC</w:t>
            </w:r>
            <w:r w:rsidRPr="00FA1E1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6DC1" w14:textId="77777777" w:rsidR="00043E64" w:rsidRDefault="00043E64" w:rsidP="00DA1996">
            <w:pPr>
              <w:pStyle w:val="NormalWeb"/>
              <w:spacing w:before="0" w:beforeAutospacing="0" w:after="0" w:afterAutospacing="0"/>
            </w:pPr>
            <w:r>
              <w:t>Username:</w:t>
            </w:r>
          </w:p>
          <w:p w14:paraId="70AE5C41" w14:textId="77777777" w:rsidR="00043E64" w:rsidRDefault="00043E64" w:rsidP="00DA1996">
            <w:pPr>
              <w:pStyle w:val="NormalWeb"/>
              <w:spacing w:before="0" w:beforeAutospacing="0" w:after="0" w:afterAutospacing="0"/>
            </w:pPr>
            <w:r>
              <w:t>Usama15</w:t>
            </w:r>
          </w:p>
          <w:p w14:paraId="6C160CF7" w14:textId="77777777" w:rsidR="00043E64" w:rsidRDefault="00043E64" w:rsidP="00DA1996">
            <w:pPr>
              <w:pStyle w:val="NormalWeb"/>
              <w:spacing w:before="0" w:beforeAutospacing="0" w:after="0" w:afterAutospacing="0"/>
            </w:pPr>
          </w:p>
          <w:p w14:paraId="24FC5A8A" w14:textId="77777777" w:rsidR="00043E64" w:rsidRPr="00FA1E1F" w:rsidRDefault="00043E64" w:rsidP="00DA1996">
            <w:pPr>
              <w:pStyle w:val="NormalWeb"/>
              <w:spacing w:before="0" w:beforeAutospacing="0" w:after="0" w:afterAutospacing="0"/>
            </w:pPr>
            <w:r w:rsidRPr="00FA1E1F">
              <w:rPr>
                <w:color w:val="000000"/>
              </w:rPr>
              <w:t>Password:</w:t>
            </w:r>
          </w:p>
          <w:p w14:paraId="002A2EE3" w14:textId="77777777" w:rsidR="00043E64" w:rsidRPr="00FA1E1F" w:rsidRDefault="00043E64" w:rsidP="00DA1996">
            <w:pPr>
              <w:pStyle w:val="NormalWeb"/>
              <w:spacing w:before="0" w:beforeAutospacing="0" w:after="0" w:afterAutospacing="0"/>
              <w:jc w:val="both"/>
            </w:pPr>
            <w:r>
              <w:t>Themgipass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56A44" w14:textId="77777777" w:rsidR="00043E64" w:rsidRPr="00FA1E1F" w:rsidRDefault="00043E64" w:rsidP="00DA1996">
            <w:pPr>
              <w:pStyle w:val="NormalWeb"/>
              <w:spacing w:before="0" w:beforeAutospacing="0" w:after="0" w:afterAutospacing="0"/>
            </w:pPr>
            <w:r w:rsidRPr="00FA1E1F">
              <w:rPr>
                <w:color w:val="000000"/>
              </w:rPr>
              <w:t xml:space="preserve">Logged </w:t>
            </w:r>
            <w:r>
              <w:rPr>
                <w:color w:val="000000"/>
              </w:rPr>
              <w:t xml:space="preserve">in </w:t>
            </w:r>
            <w:r w:rsidRPr="00FA1E1F">
              <w:rPr>
                <w:color w:val="000000"/>
              </w:rPr>
              <w:t>successfully and redirect to homepage.</w:t>
            </w:r>
          </w:p>
          <w:p w14:paraId="00DAAE91"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95EA" w14:textId="77777777" w:rsidR="00043E64" w:rsidRPr="00FA1E1F" w:rsidRDefault="00043E64" w:rsidP="00DA1996">
            <w:pPr>
              <w:pStyle w:val="NormalWeb"/>
              <w:spacing w:before="0" w:beforeAutospacing="0" w:after="0" w:afterAutospacing="0"/>
              <w:jc w:val="both"/>
            </w:pPr>
            <w:r w:rsidRPr="00FA1E1F">
              <w:rPr>
                <w:color w:val="000000"/>
              </w:rPr>
              <w:t>As expected. </w:t>
            </w:r>
          </w:p>
          <w:p w14:paraId="00EF166B"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BAEBB"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206493E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8050"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163DD" w14:textId="77777777" w:rsidR="00043E64" w:rsidRPr="00FA1E1F" w:rsidRDefault="00043E64" w:rsidP="00DA1996">
            <w:pPr>
              <w:pStyle w:val="NormalWeb"/>
              <w:spacing w:before="0" w:beforeAutospacing="0" w:after="0" w:afterAutospacing="0"/>
            </w:pPr>
            <w:r w:rsidRPr="00FA1E1F">
              <w:rPr>
                <w:color w:val="000000"/>
              </w:rPr>
              <w:t>Logout from logged in account after dele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0F738"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8E268" w14:textId="77777777" w:rsidR="00043E64" w:rsidRPr="00FA1E1F" w:rsidRDefault="00043E64" w:rsidP="00DA1996">
            <w:pPr>
              <w:pStyle w:val="NormalWeb"/>
              <w:spacing w:before="0" w:beforeAutospacing="0" w:after="0" w:afterAutospacing="0"/>
              <w:jc w:val="both"/>
            </w:pPr>
            <w:r w:rsidRPr="00FA1E1F">
              <w:rPr>
                <w:color w:val="000000"/>
              </w:rPr>
              <w:t>Logged out from accou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7910" w14:textId="77777777" w:rsidR="00043E64" w:rsidRPr="00FA1E1F" w:rsidRDefault="00043E64" w:rsidP="00DA1996">
            <w:pPr>
              <w:pStyle w:val="NormalWeb"/>
              <w:spacing w:before="0" w:beforeAutospacing="0" w:after="0" w:afterAutospacing="0"/>
              <w:jc w:val="both"/>
            </w:pPr>
            <w:r w:rsidRPr="00FA1E1F">
              <w:rPr>
                <w:color w:val="000000"/>
              </w:rP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2704" w14:textId="77777777" w:rsidR="00043E64" w:rsidRPr="00FA1E1F" w:rsidRDefault="00043E64" w:rsidP="00DA1996">
            <w:pPr>
              <w:pStyle w:val="NormalWeb"/>
              <w:spacing w:before="0" w:beforeAutospacing="0" w:after="0" w:afterAutospacing="0"/>
              <w:jc w:val="both"/>
            </w:pPr>
            <w:r w:rsidRPr="00FA1E1F">
              <w:rPr>
                <w:color w:val="000000"/>
              </w:rPr>
              <w:t>Pass</w:t>
            </w:r>
          </w:p>
        </w:tc>
      </w:tr>
    </w:tbl>
    <w:p w14:paraId="4D89E6E5" w14:textId="77777777" w:rsidR="00043E64" w:rsidRDefault="00043E64" w:rsidP="00043E64">
      <w:pPr>
        <w:rPr>
          <w:b/>
          <w:bCs/>
          <w:sz w:val="36"/>
          <w:szCs w:val="36"/>
        </w:rPr>
      </w:pPr>
    </w:p>
    <w:p w14:paraId="3E6BB5F5"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2</w:t>
      </w:r>
      <w:r w:rsidRPr="00FA1E1F">
        <w:rPr>
          <w:b/>
          <w:bCs/>
          <w:color w:val="000000"/>
        </w:rPr>
        <w:t xml:space="preserve">: Test Cases for Integration Testing of Unit TC- </w:t>
      </w:r>
      <w:r>
        <w:rPr>
          <w:b/>
          <w:bCs/>
          <w:color w:val="000000"/>
        </w:rPr>
        <w:t>2, 5, 6, 7</w:t>
      </w:r>
    </w:p>
    <w:p w14:paraId="45305EE1"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851"/>
        <w:gridCol w:w="1736"/>
        <w:gridCol w:w="1859"/>
        <w:gridCol w:w="1587"/>
        <w:gridCol w:w="1747"/>
      </w:tblGrid>
      <w:tr w:rsidR="00043E64" w:rsidRPr="00FA1E1F" w14:paraId="4C9A3A88"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4C6A3"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4072"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42F6182D"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A4A1D"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03CA3D9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717F"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7F73CBFB"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5AE4"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035CA1D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73C0"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7A770BC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4C92"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5CB9" w14:textId="77777777" w:rsidR="00043E64" w:rsidRPr="00FA1E1F" w:rsidRDefault="00043E64" w:rsidP="00DA1996">
            <w:pPr>
              <w:pStyle w:val="NormalWeb"/>
              <w:spacing w:before="0" w:beforeAutospacing="0" w:after="0" w:afterAutospacing="0"/>
              <w:jc w:val="both"/>
            </w:pPr>
            <w:r w:rsidRPr="00FA1E1F">
              <w:rPr>
                <w:color w:val="000000"/>
              </w:rPr>
              <w:t xml:space="preserve">Login from your account in </w:t>
            </w:r>
            <w:r>
              <w:rPr>
                <w:color w:val="000000"/>
              </w:rPr>
              <w:t>TGC</w:t>
            </w:r>
            <w:r w:rsidRPr="00FA1E1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FD54" w14:textId="77777777" w:rsidR="00043E64" w:rsidRDefault="00043E64" w:rsidP="00DA1996">
            <w:pPr>
              <w:pStyle w:val="NormalWeb"/>
              <w:spacing w:before="0" w:beforeAutospacing="0" w:after="0" w:afterAutospacing="0"/>
            </w:pPr>
            <w:r>
              <w:t>Username:</w:t>
            </w:r>
          </w:p>
          <w:p w14:paraId="569A2401" w14:textId="77777777" w:rsidR="00043E64" w:rsidRDefault="00043E64" w:rsidP="00DA1996">
            <w:pPr>
              <w:pStyle w:val="NormalWeb"/>
              <w:spacing w:before="0" w:beforeAutospacing="0" w:after="0" w:afterAutospacing="0"/>
            </w:pPr>
            <w:r>
              <w:t>Usama15</w:t>
            </w:r>
          </w:p>
          <w:p w14:paraId="726425CF" w14:textId="77777777" w:rsidR="00043E64" w:rsidRDefault="00043E64" w:rsidP="00DA1996">
            <w:pPr>
              <w:pStyle w:val="NormalWeb"/>
              <w:spacing w:before="0" w:beforeAutospacing="0" w:after="0" w:afterAutospacing="0"/>
            </w:pPr>
          </w:p>
          <w:p w14:paraId="070B622D" w14:textId="77777777" w:rsidR="00043E64" w:rsidRPr="00FA1E1F" w:rsidRDefault="00043E64" w:rsidP="00DA1996">
            <w:pPr>
              <w:pStyle w:val="NormalWeb"/>
              <w:spacing w:before="0" w:beforeAutospacing="0" w:after="0" w:afterAutospacing="0"/>
            </w:pPr>
            <w:r w:rsidRPr="00FA1E1F">
              <w:rPr>
                <w:color w:val="000000"/>
              </w:rPr>
              <w:t>Password:</w:t>
            </w:r>
          </w:p>
          <w:p w14:paraId="5AC20215" w14:textId="77777777" w:rsidR="00043E64" w:rsidRPr="00FA1E1F" w:rsidRDefault="00043E64" w:rsidP="00DA1996">
            <w:pPr>
              <w:pStyle w:val="NormalWeb"/>
              <w:spacing w:before="0" w:beforeAutospacing="0" w:after="0" w:afterAutospacing="0"/>
              <w:jc w:val="both"/>
            </w:pPr>
            <w:r>
              <w:t>Themgipass1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C023" w14:textId="77777777" w:rsidR="00043E64" w:rsidRPr="00FA1E1F" w:rsidRDefault="00043E64" w:rsidP="00DA1996">
            <w:pPr>
              <w:pStyle w:val="NormalWeb"/>
              <w:spacing w:before="0" w:beforeAutospacing="0" w:after="0" w:afterAutospacing="0"/>
            </w:pPr>
            <w:r w:rsidRPr="00FA1E1F">
              <w:rPr>
                <w:color w:val="000000"/>
              </w:rPr>
              <w:t xml:space="preserve">Logged </w:t>
            </w:r>
            <w:r>
              <w:rPr>
                <w:color w:val="000000"/>
              </w:rPr>
              <w:t xml:space="preserve">in </w:t>
            </w:r>
            <w:r w:rsidRPr="00FA1E1F">
              <w:rPr>
                <w:color w:val="000000"/>
              </w:rPr>
              <w:t>successfully and redirect to homepage.</w:t>
            </w:r>
          </w:p>
          <w:p w14:paraId="4C95D6C1"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945D" w14:textId="77777777" w:rsidR="00043E64" w:rsidRPr="00FA1E1F" w:rsidRDefault="00043E64" w:rsidP="00DA1996">
            <w:pPr>
              <w:pStyle w:val="NormalWeb"/>
              <w:spacing w:before="0" w:beforeAutospacing="0" w:after="0" w:afterAutospacing="0"/>
              <w:jc w:val="both"/>
            </w:pPr>
            <w:r w:rsidRPr="00FA1E1F">
              <w:rPr>
                <w:color w:val="000000"/>
              </w:rPr>
              <w:t>As expected. </w:t>
            </w:r>
          </w:p>
          <w:p w14:paraId="19B47CFE"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BE182"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1B7D40A2"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72B6"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8A8F" w14:textId="77777777" w:rsidR="00043E64" w:rsidRPr="00FA1E1F" w:rsidRDefault="00043E64" w:rsidP="00DA1996">
            <w:pPr>
              <w:pStyle w:val="NormalWeb"/>
              <w:spacing w:before="0" w:beforeAutospacing="0" w:after="0" w:afterAutospacing="0"/>
            </w:pPr>
            <w:r>
              <w:rPr>
                <w:color w:val="000000"/>
              </w:rPr>
              <w:t>Enter new credentials like username and password and click update.</w:t>
            </w:r>
            <w:r w:rsidRPr="00FA1E1F">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4CA4" w14:textId="77777777" w:rsidR="00043E64" w:rsidRDefault="00043E64" w:rsidP="00DA1996">
            <w:pPr>
              <w:pStyle w:val="NormalWeb"/>
              <w:spacing w:before="0" w:beforeAutospacing="0" w:after="0" w:afterAutospacing="0" w:line="480" w:lineRule="auto"/>
              <w:jc w:val="both"/>
            </w:pPr>
            <w:r>
              <w:t xml:space="preserve">Name </w:t>
            </w:r>
          </w:p>
          <w:p w14:paraId="16350E5E" w14:textId="77777777" w:rsidR="00043E64" w:rsidRPr="00FA1E1F" w:rsidRDefault="00043E64" w:rsidP="00DA1996">
            <w: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D703" w14:textId="77777777" w:rsidR="00043E64" w:rsidRPr="00FA1E1F" w:rsidRDefault="00043E64" w:rsidP="00DA1996">
            <w:pPr>
              <w:pStyle w:val="NormalWeb"/>
              <w:spacing w:before="0" w:beforeAutospacing="0" w:after="0" w:afterAutospacing="0"/>
              <w:jc w:val="both"/>
            </w:pPr>
            <w:r w:rsidRPr="00FA1E1F">
              <w:rPr>
                <w:color w:val="000000"/>
              </w:rPr>
              <w:t xml:space="preserve">Successfully </w:t>
            </w:r>
            <w:r>
              <w:rPr>
                <w:color w:val="000000"/>
              </w:rPr>
              <w:t>updated credentials to new credentials entered by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3DAB" w14:textId="77777777" w:rsidR="00043E64" w:rsidRPr="00FA1E1F" w:rsidRDefault="00043E64" w:rsidP="00DA1996">
            <w:pPr>
              <w:pStyle w:val="NormalWeb"/>
              <w:spacing w:before="0" w:beforeAutospacing="0" w:after="0" w:afterAutospacing="0"/>
              <w:jc w:val="both"/>
            </w:pPr>
            <w:r w:rsidRPr="00FA1E1F">
              <w:rPr>
                <w:color w:val="000000"/>
              </w:rPr>
              <w:t>Successfully worked as Expected.</w:t>
            </w:r>
          </w:p>
          <w:p w14:paraId="556FB012" w14:textId="77777777" w:rsidR="00043E64" w:rsidRPr="00FA1E1F" w:rsidRDefault="00043E64" w:rsidP="00DA1996">
            <w:pPr>
              <w:pStyle w:val="Norm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2928F"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446F4B7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541AC" w14:textId="77777777" w:rsidR="00043E64" w:rsidRDefault="00043E64" w:rsidP="00DA1996">
            <w:pPr>
              <w:spacing w:before="100" w:beforeAutospacing="1" w:after="100" w:afterAutospacing="1"/>
              <w:textAlignment w:val="baseline"/>
              <w:rPr>
                <w:color w:val="000000"/>
              </w:rP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52D83" w14:textId="77777777" w:rsidR="00043E64" w:rsidRDefault="00043E64" w:rsidP="00DA1996">
            <w:pPr>
              <w:pStyle w:val="NormalWeb"/>
              <w:spacing w:before="0" w:beforeAutospacing="0" w:after="0" w:afterAutospacing="0"/>
              <w:rPr>
                <w:color w:val="000000"/>
              </w:rPr>
            </w:pPr>
            <w:r>
              <w:t>Click on change profile picture, add a new profile and click update/s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FE61D" w14:textId="77777777" w:rsidR="00043E64" w:rsidRDefault="00043E64"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BB31D" w14:textId="77777777" w:rsidR="00043E64" w:rsidRPr="00FA1E1F" w:rsidRDefault="00043E64" w:rsidP="00DA1996">
            <w:pPr>
              <w:pStyle w:val="NormalWeb"/>
              <w:spacing w:before="0" w:beforeAutospacing="0" w:after="0" w:afterAutospacing="0"/>
              <w:jc w:val="both"/>
              <w:rPr>
                <w:color w:val="000000"/>
              </w:rPr>
            </w:pPr>
            <w:r w:rsidRPr="00FA1E1F">
              <w:rPr>
                <w:color w:val="000000"/>
              </w:rPr>
              <w:t xml:space="preserve">Successfully </w:t>
            </w:r>
            <w:r>
              <w:rPr>
                <w:color w:val="000000"/>
              </w:rPr>
              <w:t>updated profile pi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32B6F" w14:textId="77777777" w:rsidR="00043E64" w:rsidRPr="00FA1E1F" w:rsidRDefault="00043E64" w:rsidP="00DA1996">
            <w:pPr>
              <w:pStyle w:val="NormalWeb"/>
              <w:spacing w:before="0" w:beforeAutospacing="0" w:after="0" w:afterAutospacing="0"/>
              <w:jc w:val="both"/>
            </w:pPr>
            <w:r w:rsidRPr="00FA1E1F">
              <w:rPr>
                <w:color w:val="000000"/>
              </w:rPr>
              <w:t>Successfully worked as Expected.</w:t>
            </w:r>
          </w:p>
          <w:p w14:paraId="09E6419B" w14:textId="77777777" w:rsidR="00043E64" w:rsidRPr="00FA1E1F" w:rsidRDefault="00043E64" w:rsidP="00DA1996">
            <w:pPr>
              <w:pStyle w:val="NormalWeb"/>
              <w:spacing w:before="0" w:beforeAutospacing="0" w:after="0" w:afterAutospacing="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8995" w14:textId="77777777" w:rsidR="00043E64" w:rsidRDefault="00043E64" w:rsidP="00DA1996">
            <w:pPr>
              <w:pStyle w:val="NormalWeb"/>
              <w:spacing w:before="0" w:beforeAutospacing="0" w:after="0" w:afterAutospacing="0"/>
              <w:jc w:val="both"/>
              <w:rPr>
                <w:color w:val="000000"/>
              </w:rPr>
            </w:pPr>
            <w:r w:rsidRPr="00FA1E1F">
              <w:rPr>
                <w:color w:val="000000"/>
              </w:rPr>
              <w:t>Pass</w:t>
            </w:r>
          </w:p>
          <w:p w14:paraId="0EFE14C4" w14:textId="77777777" w:rsidR="00043E64" w:rsidRPr="00622D2B" w:rsidRDefault="00043E64" w:rsidP="00DA1996">
            <w:pPr>
              <w:jc w:val="center"/>
            </w:pPr>
          </w:p>
        </w:tc>
      </w:tr>
      <w:tr w:rsidR="00043E64" w:rsidRPr="00FA1E1F" w14:paraId="1FA8B51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DF647" w14:textId="77777777" w:rsidR="00043E64" w:rsidRDefault="00043E64" w:rsidP="00DA1996">
            <w:pPr>
              <w:spacing w:before="100" w:beforeAutospacing="1" w:after="100" w:afterAutospacing="1"/>
              <w:textAlignment w:val="baseline"/>
              <w:rPr>
                <w:color w:val="000000"/>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05E4" w14:textId="77777777" w:rsidR="00043E64" w:rsidRDefault="00043E64" w:rsidP="00DA1996">
            <w:pPr>
              <w:pStyle w:val="NormalWeb"/>
              <w:spacing w:before="0" w:beforeAutospacing="0" w:after="0" w:afterAutospacing="0"/>
              <w:rPr>
                <w:color w:val="000000"/>
              </w:rPr>
            </w:pPr>
            <w:r>
              <w:t>Click on verify phone number, add a number, and click verif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4DEA8" w14:textId="77777777" w:rsidR="00043E64" w:rsidRDefault="00043E64" w:rsidP="00DA1996">
            <w:pPr>
              <w:pStyle w:val="NormalWeb"/>
              <w:spacing w:before="0" w:beforeAutospacing="0" w:after="0" w:afterAutospacing="0" w:line="48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EC346" w14:textId="77777777" w:rsidR="00043E64" w:rsidRPr="00FA1E1F" w:rsidRDefault="00043E64" w:rsidP="00DA1996">
            <w:pPr>
              <w:pStyle w:val="NormalWeb"/>
              <w:spacing w:before="0" w:beforeAutospacing="0" w:after="0" w:afterAutospacing="0"/>
              <w:rPr>
                <w:color w:val="000000"/>
              </w:rPr>
            </w:pPr>
            <w:r w:rsidRPr="00FA1E1F">
              <w:rPr>
                <w:color w:val="000000"/>
              </w:rPr>
              <w:t xml:space="preserve">Successfully </w:t>
            </w:r>
            <w:r>
              <w:rPr>
                <w:color w:val="000000"/>
              </w:rPr>
              <w:t>verified phon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3205" w14:textId="77777777" w:rsidR="00043E64" w:rsidRPr="00FA1E1F" w:rsidRDefault="00043E64" w:rsidP="00DA1996">
            <w:pPr>
              <w:pStyle w:val="NormalWeb"/>
              <w:spacing w:before="0" w:beforeAutospacing="0" w:after="0" w:afterAutospacing="0"/>
              <w:jc w:val="both"/>
            </w:pPr>
            <w:r w:rsidRPr="00FA1E1F">
              <w:rPr>
                <w:color w:val="000000"/>
              </w:rPr>
              <w:t>Successfully worked as Expected.</w:t>
            </w:r>
          </w:p>
          <w:p w14:paraId="66A99845" w14:textId="77777777" w:rsidR="00043E64" w:rsidRPr="00FA1E1F" w:rsidRDefault="00043E64" w:rsidP="00DA1996">
            <w:pPr>
              <w:pStyle w:val="NormalWeb"/>
              <w:spacing w:before="0" w:beforeAutospacing="0" w:after="0" w:afterAutospacing="0"/>
              <w:jc w:val="both"/>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38096" w14:textId="77777777" w:rsidR="00043E64" w:rsidRPr="00FA1E1F" w:rsidRDefault="00043E64" w:rsidP="00DA1996">
            <w:pPr>
              <w:pStyle w:val="NormalWeb"/>
              <w:spacing w:before="0" w:beforeAutospacing="0" w:after="0" w:afterAutospacing="0"/>
              <w:jc w:val="both"/>
              <w:rPr>
                <w:color w:val="000000"/>
              </w:rPr>
            </w:pPr>
            <w:r w:rsidRPr="00FA1E1F">
              <w:rPr>
                <w:color w:val="000000"/>
              </w:rPr>
              <w:t>Pass</w:t>
            </w:r>
          </w:p>
        </w:tc>
      </w:tr>
    </w:tbl>
    <w:p w14:paraId="0EB3CEC6" w14:textId="7D569461" w:rsidR="009419E9" w:rsidRDefault="009419E9" w:rsidP="00043E64">
      <w:pPr>
        <w:rPr>
          <w:b/>
          <w:bCs/>
          <w:sz w:val="36"/>
          <w:szCs w:val="36"/>
        </w:rPr>
      </w:pPr>
    </w:p>
    <w:p w14:paraId="3F1FF0FD" w14:textId="6A90A2E2" w:rsidR="009419E9" w:rsidRDefault="009419E9" w:rsidP="00043E64">
      <w:pPr>
        <w:rPr>
          <w:b/>
          <w:bCs/>
          <w:sz w:val="36"/>
          <w:szCs w:val="36"/>
        </w:rPr>
      </w:pPr>
    </w:p>
    <w:p w14:paraId="49C5B8FA" w14:textId="77777777" w:rsidR="00152090" w:rsidRDefault="00152090" w:rsidP="00043E64">
      <w:pPr>
        <w:rPr>
          <w:b/>
          <w:bCs/>
          <w:sz w:val="36"/>
          <w:szCs w:val="36"/>
        </w:rPr>
      </w:pPr>
    </w:p>
    <w:p w14:paraId="49DE8835"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3</w:t>
      </w:r>
      <w:r w:rsidRPr="00FA1E1F">
        <w:rPr>
          <w:b/>
          <w:bCs/>
          <w:color w:val="000000"/>
        </w:rPr>
        <w:t xml:space="preserve">: Test Cases for Integration Testing of Unit TC- </w:t>
      </w:r>
      <w:r>
        <w:rPr>
          <w:b/>
          <w:bCs/>
          <w:color w:val="000000"/>
        </w:rPr>
        <w:t>11, 22</w:t>
      </w:r>
    </w:p>
    <w:p w14:paraId="791C24B4"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140"/>
        <w:gridCol w:w="882"/>
        <w:gridCol w:w="1939"/>
        <w:gridCol w:w="1870"/>
        <w:gridCol w:w="1949"/>
      </w:tblGrid>
      <w:tr w:rsidR="00043E64" w:rsidRPr="00FA1E1F" w14:paraId="50DD1CE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90A39"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9F7DD"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7F3693E0"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FA39"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3E3354AB"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F69E"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1458E4B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B07BD"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2674AD89"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22C5F"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0303D086"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2622"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2BA1F" w14:textId="77777777" w:rsidR="00043E64" w:rsidRPr="00ED6DA4" w:rsidRDefault="00043E64" w:rsidP="00DA1996">
            <w:pPr>
              <w:rPr>
                <w:color w:val="000000"/>
              </w:rPr>
            </w:pPr>
            <w:r w:rsidRPr="00ED6DA4">
              <w:rPr>
                <w:color w:val="000000"/>
              </w:rPr>
              <w:t>This test is done to verify that, user can post an image to the system.</w:t>
            </w:r>
          </w:p>
          <w:p w14:paraId="4A0B13F3" w14:textId="77777777" w:rsidR="00043E64" w:rsidRPr="00FA1E1F" w:rsidRDefault="00043E64" w:rsidP="00DA1996">
            <w:pPr>
              <w:pStyle w:val="Norm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1F34" w14:textId="77777777" w:rsidR="00043E64" w:rsidRPr="00FA1E1F" w:rsidRDefault="00043E64" w:rsidP="00DA1996">
            <w:pPr>
              <w:pStyle w:val="NormalWeb"/>
              <w:spacing w:before="0" w:beforeAutospacing="0" w:after="0" w:afterAutospacing="0"/>
              <w:jc w:val="both"/>
            </w:pPr>
            <w:r>
              <w:t>Pos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E422" w14:textId="77777777" w:rsidR="00043E64" w:rsidRPr="00AE3EAE" w:rsidRDefault="00043E64" w:rsidP="00DA1996">
            <w:r w:rsidRPr="00AE3EAE">
              <w:t>Successfully posted an im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2C8D0" w14:textId="77777777" w:rsidR="00043E64" w:rsidRPr="00AE3EAE" w:rsidRDefault="00043E64" w:rsidP="00DA1996">
            <w:r w:rsidRPr="00AE3EAE">
              <w:t>As expected, post was successfully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B2F3"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4A267F6D"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59A7"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459F" w14:textId="77777777" w:rsidR="00043E64" w:rsidRPr="00ED6DA4" w:rsidRDefault="00043E64" w:rsidP="00DA1996">
            <w:pPr>
              <w:rPr>
                <w:color w:val="000000"/>
              </w:rPr>
            </w:pPr>
            <w:r w:rsidRPr="00ED6DA4">
              <w:rPr>
                <w:color w:val="000000"/>
              </w:rPr>
              <w:t xml:space="preserve">This test is done to verify that, user can post </w:t>
            </w:r>
            <w:r>
              <w:rPr>
                <w:color w:val="000000"/>
              </w:rPr>
              <w:t>video</w:t>
            </w:r>
            <w:r w:rsidRPr="00ED6DA4">
              <w:rPr>
                <w:color w:val="000000"/>
              </w:rPr>
              <w:t xml:space="preserve"> </w:t>
            </w:r>
            <w:r>
              <w:rPr>
                <w:color w:val="000000"/>
              </w:rPr>
              <w:t>on</w:t>
            </w:r>
            <w:r w:rsidRPr="00ED6DA4">
              <w:rPr>
                <w:color w:val="000000"/>
              </w:rPr>
              <w:t xml:space="preserve"> the system.</w:t>
            </w:r>
          </w:p>
          <w:p w14:paraId="0B42A91A" w14:textId="77777777" w:rsidR="00043E64" w:rsidRPr="00FA1E1F" w:rsidRDefault="00043E64" w:rsidP="00DA1996">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F0BD" w14:textId="77777777" w:rsidR="00043E64" w:rsidRPr="00FA1E1F" w:rsidRDefault="00043E64" w:rsidP="00DA1996">
            <w:r w:rsidRPr="00AE3EAE">
              <w:t>Post 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2F2C" w14:textId="77777777" w:rsidR="00043E64" w:rsidRPr="00FA1E1F" w:rsidRDefault="00043E64" w:rsidP="00DA1996">
            <w:pPr>
              <w:pStyle w:val="NormalWeb"/>
              <w:spacing w:before="0" w:beforeAutospacing="0" w:after="0" w:afterAutospacing="0"/>
            </w:pPr>
            <w:r w:rsidRPr="00ED6DA4">
              <w:t xml:space="preserve">Successfully </w:t>
            </w:r>
            <w:r>
              <w:t>posts video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35A6A" w14:textId="77777777" w:rsidR="00043E64" w:rsidRPr="00FA1E1F" w:rsidRDefault="00043E64" w:rsidP="00DA1996">
            <w:pPr>
              <w:pStyle w:val="NormalWeb"/>
              <w:spacing w:before="0" w:beforeAutospacing="0" w:after="0" w:afterAutospacing="0"/>
              <w:jc w:val="both"/>
            </w:pPr>
            <w:r w:rsidRPr="00ED6DA4">
              <w:t xml:space="preserve">As expected, </w:t>
            </w:r>
            <w:r>
              <w:t>post was successfully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06D86" w14:textId="77777777" w:rsidR="00043E64" w:rsidRPr="00FA1E1F" w:rsidRDefault="00043E64" w:rsidP="00DA1996">
            <w:pPr>
              <w:pStyle w:val="NormalWeb"/>
              <w:spacing w:before="0" w:beforeAutospacing="0" w:after="0" w:afterAutospacing="0"/>
              <w:jc w:val="both"/>
            </w:pPr>
            <w:r w:rsidRPr="00FA1E1F">
              <w:rPr>
                <w:color w:val="000000"/>
              </w:rPr>
              <w:t>Pass</w:t>
            </w:r>
          </w:p>
        </w:tc>
      </w:tr>
    </w:tbl>
    <w:p w14:paraId="41F358F5" w14:textId="384CBFBE" w:rsidR="00043E64" w:rsidRDefault="00043E64" w:rsidP="00043E64">
      <w:pPr>
        <w:rPr>
          <w:b/>
          <w:bCs/>
          <w:sz w:val="36"/>
          <w:szCs w:val="36"/>
        </w:rPr>
      </w:pPr>
    </w:p>
    <w:p w14:paraId="7364BE07" w14:textId="77777777" w:rsidR="00933899" w:rsidRDefault="00933899" w:rsidP="00043E64">
      <w:pPr>
        <w:rPr>
          <w:b/>
          <w:bCs/>
          <w:sz w:val="36"/>
          <w:szCs w:val="36"/>
        </w:rPr>
      </w:pPr>
    </w:p>
    <w:p w14:paraId="2FA8791C" w14:textId="77777777" w:rsidR="00043E64" w:rsidRDefault="00043E64" w:rsidP="00043E64">
      <w:pPr>
        <w:rPr>
          <w:b/>
          <w:bCs/>
          <w:sz w:val="36"/>
          <w:szCs w:val="36"/>
        </w:rPr>
      </w:pPr>
    </w:p>
    <w:p w14:paraId="6D3AF34C"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4</w:t>
      </w:r>
      <w:r w:rsidRPr="00FA1E1F">
        <w:rPr>
          <w:b/>
          <w:bCs/>
          <w:color w:val="000000"/>
        </w:rPr>
        <w:t xml:space="preserve">: Test Cases for Integration Testing of Unit TC- </w:t>
      </w:r>
      <w:r>
        <w:rPr>
          <w:b/>
          <w:bCs/>
          <w:color w:val="000000"/>
        </w:rPr>
        <w:t>18, 20, 24, 25</w:t>
      </w:r>
    </w:p>
    <w:p w14:paraId="0994996F"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1"/>
        <w:gridCol w:w="1958"/>
        <w:gridCol w:w="1396"/>
        <w:gridCol w:w="1880"/>
        <w:gridCol w:w="1719"/>
        <w:gridCol w:w="1826"/>
      </w:tblGrid>
      <w:tr w:rsidR="00043E64" w:rsidRPr="00FA1E1F" w14:paraId="42FF9AF7"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DD51"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D236D"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2614CC83"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951C"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3CC30CA4"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8D5A2"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30B86A77"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D11"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7D3CD3BD"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3ED34"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4B995CD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BC9C"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A66F" w14:textId="77777777" w:rsidR="00043E64" w:rsidRPr="00ED6DA4" w:rsidRDefault="00043E64" w:rsidP="00DA1996">
            <w:pPr>
              <w:rPr>
                <w:color w:val="000000"/>
              </w:rPr>
            </w:pPr>
            <w:r>
              <w:rPr>
                <w:color w:val="000000"/>
              </w:rPr>
              <w:t>User writes some message in the field.</w:t>
            </w:r>
          </w:p>
          <w:p w14:paraId="1C35AA2C" w14:textId="77777777" w:rsidR="00043E64" w:rsidRPr="00FA1E1F" w:rsidRDefault="00043E64" w:rsidP="00DA1996">
            <w:pPr>
              <w:pStyle w:val="NormalWeb"/>
              <w:spacing w:before="0" w:beforeAutospacing="0" w:after="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1627" w14:textId="77777777" w:rsidR="00043E64" w:rsidRPr="00FA1E1F" w:rsidRDefault="00043E64" w:rsidP="00DA1996">
            <w:pPr>
              <w:pStyle w:val="NormalWeb"/>
              <w:spacing w:before="0" w:beforeAutospacing="0" w:after="0" w:afterAutospacing="0"/>
              <w:jc w:val="both"/>
            </w:pPr>
            <w:r>
              <w:t>Message “He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AA89" w14:textId="77777777" w:rsidR="00043E64" w:rsidRPr="00AE3EAE" w:rsidRDefault="00043E64" w:rsidP="00DA1996">
            <w:r w:rsidRPr="0019771D">
              <w:t xml:space="preserve">Successfully </w:t>
            </w:r>
            <w:r>
              <w:t>wrote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37D8" w14:textId="77777777" w:rsidR="00043E64" w:rsidRPr="00AE3EAE" w:rsidRDefault="00043E64" w:rsidP="00DA1996">
            <w:r w:rsidRPr="00092732">
              <w:t xml:space="preserve">As expected, text was successfully </w:t>
            </w:r>
            <w:r>
              <w:t>wri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E066E"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2DB9A91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6FE5"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86CC" w14:textId="77777777" w:rsidR="00043E64" w:rsidRPr="00ED6DA4" w:rsidRDefault="00043E64" w:rsidP="00DA1996">
            <w:pPr>
              <w:rPr>
                <w:color w:val="000000"/>
              </w:rPr>
            </w:pPr>
            <w:r w:rsidRPr="00ED6DA4">
              <w:rPr>
                <w:color w:val="000000"/>
              </w:rPr>
              <w:t>This test is done to verify that, user can</w:t>
            </w:r>
            <w:r>
              <w:rPr>
                <w:color w:val="000000"/>
              </w:rPr>
              <w:t xml:space="preserve"> attach an attachment with message.</w:t>
            </w:r>
          </w:p>
          <w:p w14:paraId="69501B72" w14:textId="77777777" w:rsidR="00043E64" w:rsidRPr="00FA1E1F" w:rsidRDefault="00043E64" w:rsidP="00DA1996">
            <w:pPr>
              <w:pStyle w:val="NormalWeb"/>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CE5D" w14:textId="77777777" w:rsidR="00043E64" w:rsidRPr="00FA1E1F" w:rsidRDefault="00043E64" w:rsidP="00DA1996">
            <w:r w:rsidRPr="00612DA7">
              <w:t>Attachment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997A" w14:textId="77777777" w:rsidR="00043E64" w:rsidRPr="00FA1E1F" w:rsidRDefault="00043E64" w:rsidP="00DA1996">
            <w:pPr>
              <w:pStyle w:val="NormalWeb"/>
              <w:spacing w:before="0" w:beforeAutospacing="0" w:after="0" w:afterAutospacing="0"/>
            </w:pPr>
            <w:r w:rsidRPr="00ED6DA4">
              <w:t xml:space="preserve">Successfully </w:t>
            </w:r>
            <w:r>
              <w:t>attached file with message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D968" w14:textId="77777777" w:rsidR="00043E64" w:rsidRPr="00FA1E1F" w:rsidRDefault="00043E64" w:rsidP="00DA1996">
            <w:pPr>
              <w:pStyle w:val="NormalWeb"/>
              <w:spacing w:before="0" w:beforeAutospacing="0" w:after="0" w:afterAutospacing="0"/>
              <w:jc w:val="both"/>
            </w:pPr>
            <w:r w:rsidRPr="00ED6DA4">
              <w:t xml:space="preserve">As expected, </w:t>
            </w:r>
            <w:r>
              <w:t>file attach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1677"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67D030C8"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1B11" w14:textId="77777777" w:rsidR="00043E64" w:rsidRDefault="00043E64" w:rsidP="00DA1996">
            <w:pPr>
              <w:spacing w:before="100" w:beforeAutospacing="1" w:after="100" w:afterAutospacing="1"/>
              <w:textAlignment w:val="baseline"/>
              <w:rPr>
                <w:color w:val="000000"/>
              </w:rPr>
            </w:pPr>
            <w:r>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04618" w14:textId="77777777" w:rsidR="00043E64" w:rsidRPr="00ED6DA4" w:rsidRDefault="00043E64" w:rsidP="00DA1996">
            <w:pPr>
              <w:rPr>
                <w:color w:val="000000"/>
              </w:rPr>
            </w:pPr>
            <w:r>
              <w:rPr>
                <w:color w:val="000000"/>
              </w:rPr>
              <w:t>User can add emoji or GIF in the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E0EA3" w14:textId="77777777" w:rsidR="00043E64" w:rsidRPr="00612DA7"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4703D" w14:textId="77777777" w:rsidR="00043E64" w:rsidRPr="00ED6DA4" w:rsidRDefault="00043E64" w:rsidP="00DA1996">
            <w:pPr>
              <w:pStyle w:val="NormalWeb"/>
              <w:spacing w:before="0" w:beforeAutospacing="0" w:after="0" w:afterAutospacing="0"/>
            </w:pPr>
            <w:r>
              <w:t>Emoji or GIF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92A7" w14:textId="77777777" w:rsidR="00043E64" w:rsidRPr="00ED6DA4" w:rsidRDefault="00043E64" w:rsidP="00DA1996">
            <w:pPr>
              <w:pStyle w:val="NormalWeb"/>
              <w:spacing w:before="0" w:beforeAutospacing="0" w:after="0" w:afterAutospacing="0"/>
              <w:jc w:val="both"/>
            </w:pPr>
            <w:r>
              <w:t>Emoji or GIF added 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D6DF"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r w:rsidR="00043E64" w:rsidRPr="00FA1E1F" w14:paraId="226AC127"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4797" w14:textId="77777777" w:rsidR="00043E64" w:rsidRDefault="00043E64" w:rsidP="00DA1996">
            <w:pPr>
              <w:spacing w:before="100" w:beforeAutospacing="1" w:after="100" w:afterAutospacing="1"/>
              <w:textAlignment w:val="baseline"/>
              <w:rPr>
                <w:color w:val="000000"/>
              </w:rP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4B03" w14:textId="77777777" w:rsidR="00043E64" w:rsidRPr="00ED6DA4" w:rsidRDefault="00043E64" w:rsidP="00DA1996">
            <w:pPr>
              <w:rPr>
                <w:color w:val="000000"/>
              </w:rPr>
            </w:pPr>
            <w:r>
              <w:rPr>
                <w:color w:val="000000"/>
              </w:rPr>
              <w:t>Send message to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A627" w14:textId="77777777" w:rsidR="00043E64" w:rsidRPr="00612DA7"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00DDF" w14:textId="77777777" w:rsidR="00043E64" w:rsidRPr="00ED6DA4" w:rsidRDefault="00043E64" w:rsidP="00DA1996">
            <w:pPr>
              <w:pStyle w:val="NormalWeb"/>
              <w:spacing w:before="0" w:beforeAutospacing="0" w:after="0" w:afterAutospacing="0"/>
            </w:pPr>
            <w:r>
              <w:t>Successfully sent message to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0E679" w14:textId="77777777" w:rsidR="00043E64" w:rsidRPr="00ED6DA4" w:rsidRDefault="00043E64" w:rsidP="00DA1996">
            <w:pPr>
              <w:pStyle w:val="NormalWeb"/>
              <w:spacing w:before="0" w:beforeAutospacing="0" w:after="0" w:afterAutospacing="0"/>
              <w:jc w:val="both"/>
            </w:pPr>
            <w:r>
              <w:t>As exp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68E38"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bl>
    <w:p w14:paraId="7480C198" w14:textId="34807B93" w:rsidR="00043E64" w:rsidRDefault="00043E64" w:rsidP="00043E64">
      <w:pPr>
        <w:rPr>
          <w:b/>
          <w:bCs/>
          <w:sz w:val="36"/>
          <w:szCs w:val="36"/>
        </w:rPr>
      </w:pPr>
    </w:p>
    <w:p w14:paraId="4011817B" w14:textId="7CE0F776" w:rsidR="00043E64" w:rsidRDefault="00043E64" w:rsidP="00043E64">
      <w:pPr>
        <w:rPr>
          <w:b/>
          <w:bCs/>
          <w:sz w:val="36"/>
          <w:szCs w:val="36"/>
        </w:rPr>
      </w:pPr>
    </w:p>
    <w:p w14:paraId="5D825397" w14:textId="6BCDAD15" w:rsidR="00152090" w:rsidRDefault="00152090" w:rsidP="00043E64">
      <w:pPr>
        <w:rPr>
          <w:b/>
          <w:bCs/>
          <w:sz w:val="36"/>
          <w:szCs w:val="36"/>
        </w:rPr>
      </w:pPr>
    </w:p>
    <w:p w14:paraId="0E5D9C95" w14:textId="77777777" w:rsidR="00933899" w:rsidRDefault="00933899" w:rsidP="00043E64">
      <w:pPr>
        <w:rPr>
          <w:b/>
          <w:bCs/>
          <w:sz w:val="36"/>
          <w:szCs w:val="36"/>
        </w:rPr>
      </w:pPr>
    </w:p>
    <w:p w14:paraId="490D8517"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5</w:t>
      </w:r>
      <w:r w:rsidRPr="00FA1E1F">
        <w:rPr>
          <w:b/>
          <w:bCs/>
          <w:color w:val="000000"/>
        </w:rPr>
        <w:t xml:space="preserve">: Test Cases for Integration Testing of Unit TC- </w:t>
      </w:r>
      <w:r>
        <w:rPr>
          <w:b/>
          <w:bCs/>
          <w:color w:val="000000"/>
        </w:rPr>
        <w:t>26, 27</w:t>
      </w:r>
    </w:p>
    <w:p w14:paraId="26B7A237"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302"/>
        <w:gridCol w:w="903"/>
        <w:gridCol w:w="1996"/>
        <w:gridCol w:w="1682"/>
        <w:gridCol w:w="1897"/>
      </w:tblGrid>
      <w:tr w:rsidR="00043E64" w:rsidRPr="00FA1E1F" w14:paraId="2229FD9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F02B"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99CE"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4FC15B29" w14:textId="77777777" w:rsidR="00043E64" w:rsidRPr="00FA1E1F" w:rsidRDefault="00043E64" w:rsidP="00DA1996"/>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203E"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0988B707" w14:textId="77777777" w:rsidR="00043E64" w:rsidRPr="00FA1E1F" w:rsidRDefault="00043E64" w:rsidP="00DA1996"/>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4C7A"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709CC25A"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F553"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46484A18" w14:textId="77777777" w:rsidR="00043E64" w:rsidRPr="00FA1E1F" w:rsidRDefault="00043E64" w:rsidP="00DA199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457F"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1F22A9AF"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36021"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A1A2" w14:textId="77777777" w:rsidR="00043E64" w:rsidRPr="00ED6DA4" w:rsidRDefault="00043E64" w:rsidP="00DA1996">
            <w:pPr>
              <w:rPr>
                <w:color w:val="000000"/>
              </w:rPr>
            </w:pPr>
            <w:r w:rsidRPr="00ED6DA4">
              <w:rPr>
                <w:color w:val="000000"/>
              </w:rPr>
              <w:t>This test is done to verify that, user can</w:t>
            </w:r>
            <w:r>
              <w:rPr>
                <w:color w:val="000000"/>
              </w:rPr>
              <w:t xml:space="preserve"> make an audio call to another user on</w:t>
            </w:r>
            <w:r w:rsidRPr="00ED6DA4">
              <w:rPr>
                <w:color w:val="000000"/>
              </w:rPr>
              <w:t xml:space="preserve"> the system</w:t>
            </w:r>
            <w:r>
              <w:rPr>
                <w:color w:val="000000"/>
              </w:rPr>
              <w:t>.</w:t>
            </w:r>
          </w:p>
          <w:p w14:paraId="1734C747" w14:textId="77777777" w:rsidR="00043E64" w:rsidRPr="00FA1E1F" w:rsidRDefault="00043E64" w:rsidP="00DA1996">
            <w:pPr>
              <w:pStyle w:val="NormalWeb"/>
              <w:spacing w:before="0" w:beforeAutospacing="0" w:after="0" w:afterAutospacing="0"/>
              <w:jc w:val="both"/>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B958" w14:textId="77777777" w:rsidR="00043E64" w:rsidRPr="00FA1E1F" w:rsidRDefault="00043E64" w:rsidP="00DA1996">
            <w:pPr>
              <w:pStyle w:val="NormalWeb"/>
              <w:spacing w:before="0" w:beforeAutospacing="0" w:after="0" w:afterAutospacing="0"/>
              <w:jc w:val="both"/>
            </w:pPr>
          </w:p>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5AE9" w14:textId="77777777" w:rsidR="00043E64" w:rsidRPr="00AE3EAE" w:rsidRDefault="00043E64" w:rsidP="00DA1996">
            <w:r w:rsidRPr="0074043B">
              <w:t>Successfully made an audi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84C60" w14:textId="77777777" w:rsidR="00043E64" w:rsidRPr="00AE3EAE" w:rsidRDefault="00043E64" w:rsidP="00DA1996">
            <w:r w:rsidRPr="00586928">
              <w:t>As expected, user was able to make an audi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CD66"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26BA323F"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5A12"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208E" w14:textId="77777777" w:rsidR="00043E64" w:rsidRPr="00ED6DA4" w:rsidRDefault="00043E64" w:rsidP="00DA1996">
            <w:pPr>
              <w:rPr>
                <w:color w:val="000000"/>
              </w:rPr>
            </w:pPr>
            <w:r w:rsidRPr="00ED6DA4">
              <w:rPr>
                <w:color w:val="000000"/>
              </w:rPr>
              <w:t>This test is done to verify that, user can</w:t>
            </w:r>
            <w:r>
              <w:rPr>
                <w:color w:val="000000"/>
              </w:rPr>
              <w:t xml:space="preserve"> make a </w:t>
            </w:r>
            <w:r w:rsidRPr="00B1707B">
              <w:rPr>
                <w:color w:val="000000"/>
              </w:rPr>
              <w:t xml:space="preserve">Video call </w:t>
            </w:r>
            <w:r>
              <w:rPr>
                <w:color w:val="000000"/>
              </w:rPr>
              <w:t>to another user on</w:t>
            </w:r>
            <w:r w:rsidRPr="00ED6DA4">
              <w:rPr>
                <w:color w:val="000000"/>
              </w:rPr>
              <w:t xml:space="preserve"> the system</w:t>
            </w:r>
            <w:r>
              <w:rPr>
                <w:color w:val="000000"/>
              </w:rPr>
              <w:t>.</w:t>
            </w:r>
          </w:p>
          <w:p w14:paraId="143DD463" w14:textId="77777777" w:rsidR="00043E64" w:rsidRPr="00FA1E1F" w:rsidRDefault="00043E64" w:rsidP="00DA1996">
            <w:pPr>
              <w:pStyle w:val="NormalWeb"/>
              <w:spacing w:before="0" w:beforeAutospacing="0" w:after="0" w:afterAutospacing="0"/>
            </w:pPr>
          </w:p>
        </w:tc>
        <w:tc>
          <w:tcPr>
            <w:tcW w:w="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838D" w14:textId="77777777" w:rsidR="00043E64" w:rsidRPr="00FA1E1F" w:rsidRDefault="00043E64" w:rsidP="00DA1996"/>
        </w:tc>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8ACB" w14:textId="77777777" w:rsidR="00043E64" w:rsidRPr="00FA1E1F" w:rsidRDefault="00043E64" w:rsidP="00DA1996">
            <w:pPr>
              <w:pStyle w:val="NormalWeb"/>
              <w:spacing w:before="0" w:beforeAutospacing="0" w:after="0" w:afterAutospacing="0"/>
            </w:pPr>
            <w:r w:rsidRPr="00ED6DA4">
              <w:t xml:space="preserve">Successfully </w:t>
            </w:r>
            <w:r>
              <w:t>made a video call to another user o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16E07" w14:textId="77777777" w:rsidR="00043E64" w:rsidRPr="00FA1E1F" w:rsidRDefault="00043E64" w:rsidP="00DA1996">
            <w:pPr>
              <w:pStyle w:val="NormalWeb"/>
              <w:spacing w:before="0" w:beforeAutospacing="0" w:after="0" w:afterAutospacing="0"/>
              <w:jc w:val="both"/>
            </w:pPr>
            <w:r w:rsidRPr="00ED6DA4">
              <w:t>As expected</w:t>
            </w:r>
            <w:r>
              <w:t>, user was able to make a video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EC0B" w14:textId="77777777" w:rsidR="00043E64" w:rsidRPr="00FA1E1F" w:rsidRDefault="00043E64" w:rsidP="00DA1996">
            <w:pPr>
              <w:pStyle w:val="NormalWeb"/>
              <w:spacing w:before="0" w:beforeAutospacing="0" w:after="0" w:afterAutospacing="0"/>
              <w:jc w:val="both"/>
            </w:pPr>
            <w:r w:rsidRPr="00FA1E1F">
              <w:rPr>
                <w:color w:val="000000"/>
              </w:rPr>
              <w:t>Pass</w:t>
            </w:r>
          </w:p>
        </w:tc>
      </w:tr>
    </w:tbl>
    <w:p w14:paraId="321A42C6" w14:textId="7ADB02DB" w:rsidR="00043E64" w:rsidRDefault="00043E64" w:rsidP="00043E64">
      <w:pPr>
        <w:rPr>
          <w:b/>
          <w:bCs/>
          <w:sz w:val="36"/>
          <w:szCs w:val="36"/>
        </w:rPr>
      </w:pPr>
    </w:p>
    <w:p w14:paraId="3F09968D" w14:textId="77777777" w:rsidR="00933899" w:rsidRDefault="00933899" w:rsidP="00043E64">
      <w:pPr>
        <w:rPr>
          <w:b/>
          <w:bCs/>
          <w:sz w:val="36"/>
          <w:szCs w:val="36"/>
        </w:rPr>
      </w:pPr>
    </w:p>
    <w:p w14:paraId="6BAF93E4"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6</w:t>
      </w:r>
      <w:r w:rsidRPr="00FA1E1F">
        <w:rPr>
          <w:b/>
          <w:bCs/>
          <w:color w:val="000000"/>
        </w:rPr>
        <w:t>: Test Cases for Integration Testing of Unit TC</w:t>
      </w:r>
      <w:r>
        <w:rPr>
          <w:b/>
          <w:bCs/>
          <w:color w:val="000000"/>
        </w:rPr>
        <w:t xml:space="preserve"> </w:t>
      </w:r>
      <w:r w:rsidRPr="00FA1E1F">
        <w:rPr>
          <w:b/>
          <w:bCs/>
          <w:color w:val="000000"/>
        </w:rPr>
        <w:t xml:space="preserve">- </w:t>
      </w:r>
      <w:r>
        <w:rPr>
          <w:b/>
          <w:bCs/>
          <w:color w:val="000000"/>
        </w:rPr>
        <w:t>30, 31, 32</w:t>
      </w:r>
    </w:p>
    <w:p w14:paraId="49C97CD3"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2357"/>
        <w:gridCol w:w="938"/>
        <w:gridCol w:w="2070"/>
        <w:gridCol w:w="1839"/>
        <w:gridCol w:w="1576"/>
      </w:tblGrid>
      <w:tr w:rsidR="00043E64" w:rsidRPr="00FA1E1F" w14:paraId="00C1E43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6932D"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0E19"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586EAC5F" w14:textId="77777777" w:rsidR="00043E64" w:rsidRPr="00FA1E1F" w:rsidRDefault="00043E64" w:rsidP="00DA1996"/>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A9CE"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749A0FE3" w14:textId="77777777" w:rsidR="00043E64" w:rsidRPr="00FA1E1F" w:rsidRDefault="00043E64" w:rsidP="00DA1996"/>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5F51"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6D3576F9" w14:textId="77777777" w:rsidR="00043E64" w:rsidRPr="00FA1E1F" w:rsidRDefault="00043E64" w:rsidP="00DA1996"/>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126A"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31292BF9" w14:textId="77777777" w:rsidR="00043E64" w:rsidRPr="00FA1E1F" w:rsidRDefault="00043E64" w:rsidP="00DA1996"/>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C388"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75D41224"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DDBF7"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6A7A" w14:textId="77777777" w:rsidR="00043E64" w:rsidRPr="00FA1E1F" w:rsidRDefault="00043E64" w:rsidP="00DA1996">
            <w:pPr>
              <w:pStyle w:val="NormalWeb"/>
              <w:spacing w:before="0" w:beforeAutospacing="0" w:after="0" w:afterAutospacing="0"/>
              <w:jc w:val="both"/>
            </w:pPr>
            <w:r>
              <w:rPr>
                <w:color w:val="000000"/>
              </w:rPr>
              <w:t>U</w:t>
            </w:r>
            <w:r w:rsidRPr="00ED6DA4">
              <w:rPr>
                <w:color w:val="000000"/>
              </w:rPr>
              <w:t>ser can</w:t>
            </w:r>
            <w:r>
              <w:rPr>
                <w:color w:val="000000"/>
              </w:rPr>
              <w:t xml:space="preserve"> share camera footage </w:t>
            </w:r>
            <w:r w:rsidRPr="00ED6DA4">
              <w:rPr>
                <w:color w:val="000000"/>
              </w:rPr>
              <w:t>on the system</w:t>
            </w:r>
            <w:r>
              <w:rPr>
                <w:color w:val="000000"/>
              </w:rPr>
              <w:t>, to another user on the system while streaming something</w:t>
            </w:r>
            <w:r w:rsidRPr="00FA1E1F">
              <w:t xml:space="preserve"> </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D7DD6" w14:textId="77777777" w:rsidR="00043E64" w:rsidRPr="00FA1E1F" w:rsidRDefault="00043E64" w:rsidP="00DA1996">
            <w:pPr>
              <w:pStyle w:val="NormalWeb"/>
              <w:spacing w:before="0" w:beforeAutospacing="0" w:after="0" w:afterAutospacing="0"/>
              <w:jc w:val="both"/>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3CB8" w14:textId="77777777" w:rsidR="00043E64" w:rsidRPr="00AE3EAE" w:rsidRDefault="00043E64" w:rsidP="00DA1996">
            <w:r w:rsidRPr="00C94E34">
              <w:t>Successfully shared camera footage with other users on the system.</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22FD" w14:textId="77777777" w:rsidR="00043E64" w:rsidRPr="00AE3EAE" w:rsidRDefault="00043E64" w:rsidP="00DA1996">
            <w:r w:rsidRPr="00092732">
              <w:t xml:space="preserve">As expected, </w:t>
            </w:r>
            <w:r>
              <w:t>camera shared successfully for streaming.</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38A7"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636A240"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8E71D"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71D13" w14:textId="77777777" w:rsidR="00043E64" w:rsidRPr="00ED6DA4" w:rsidRDefault="00043E64" w:rsidP="00DA1996">
            <w:pPr>
              <w:rPr>
                <w:color w:val="000000"/>
              </w:rPr>
            </w:pPr>
            <w:r w:rsidRPr="00ED6DA4">
              <w:rPr>
                <w:color w:val="000000"/>
              </w:rPr>
              <w:t>This test is done to verify that, user can</w:t>
            </w:r>
            <w:r>
              <w:rPr>
                <w:color w:val="000000"/>
              </w:rPr>
              <w:t xml:space="preserve"> share screen</w:t>
            </w:r>
            <w:r w:rsidRPr="00ED6DA4">
              <w:rPr>
                <w:color w:val="000000"/>
              </w:rPr>
              <w:t xml:space="preserve"> </w:t>
            </w:r>
            <w:r>
              <w:rPr>
                <w:color w:val="000000"/>
              </w:rPr>
              <w:t>on</w:t>
            </w:r>
            <w:r w:rsidRPr="00ED6DA4">
              <w:rPr>
                <w:color w:val="000000"/>
              </w:rPr>
              <w:t xml:space="preserve"> the system</w:t>
            </w:r>
            <w:r>
              <w:rPr>
                <w:color w:val="000000"/>
              </w:rPr>
              <w:t>, to another user on the system while streaming something.</w:t>
            </w:r>
          </w:p>
          <w:p w14:paraId="02033E11" w14:textId="77777777" w:rsidR="00043E64" w:rsidRPr="00FA1E1F" w:rsidRDefault="00043E64" w:rsidP="00DA1996">
            <w:pPr>
              <w:pStyle w:val="NormalWeb"/>
              <w:spacing w:before="0" w:beforeAutospacing="0" w:after="0" w:afterAutospacing="0"/>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D5AF" w14:textId="77777777" w:rsidR="00043E64" w:rsidRPr="00FA1E1F" w:rsidRDefault="00043E64" w:rsidP="00DA1996"/>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8DAA" w14:textId="77777777" w:rsidR="00043E64" w:rsidRPr="00FA1E1F" w:rsidRDefault="00043E64" w:rsidP="00DA1996">
            <w:pPr>
              <w:pStyle w:val="NormalWeb"/>
              <w:spacing w:before="0" w:beforeAutospacing="0" w:after="0" w:afterAutospacing="0"/>
            </w:pPr>
            <w:r w:rsidRPr="00ED6DA4">
              <w:t xml:space="preserve">Successfully </w:t>
            </w:r>
            <w:r>
              <w:t>shared screen with other users on the system.</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A399" w14:textId="77777777" w:rsidR="00043E64" w:rsidRPr="00FA1E1F" w:rsidRDefault="00043E64" w:rsidP="00DA1996">
            <w:pPr>
              <w:pStyle w:val="NormalWeb"/>
              <w:spacing w:before="0" w:beforeAutospacing="0" w:after="0" w:afterAutospacing="0"/>
              <w:jc w:val="both"/>
            </w:pPr>
            <w:r w:rsidRPr="00ED6DA4">
              <w:t xml:space="preserve">As expected, </w:t>
            </w:r>
            <w:r>
              <w:t>screen shared successfully.</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E13B4"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3D9A07A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B647E" w14:textId="77777777" w:rsidR="00043E64" w:rsidRDefault="00043E64" w:rsidP="00DA1996">
            <w:pPr>
              <w:spacing w:before="100" w:beforeAutospacing="1" w:after="100" w:afterAutospacing="1"/>
              <w:textAlignment w:val="baseline"/>
              <w:rPr>
                <w:color w:val="000000"/>
              </w:rPr>
            </w:pPr>
            <w:r>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AF756" w14:textId="77777777" w:rsidR="00043E64" w:rsidRPr="00ED6DA4" w:rsidRDefault="00043E64" w:rsidP="00DA1996">
            <w:pPr>
              <w:rPr>
                <w:color w:val="000000"/>
              </w:rPr>
            </w:pPr>
            <w:r>
              <w:rPr>
                <w:color w:val="000000"/>
              </w:rPr>
              <w:t>U</w:t>
            </w:r>
            <w:r w:rsidRPr="00ED6DA4">
              <w:rPr>
                <w:color w:val="000000"/>
              </w:rPr>
              <w:t>ser can</w:t>
            </w:r>
            <w:r>
              <w:rPr>
                <w:color w:val="000000"/>
              </w:rPr>
              <w:t xml:space="preserve"> share </w:t>
            </w:r>
            <w:r w:rsidRPr="009A377C">
              <w:rPr>
                <w:color w:val="000000"/>
              </w:rPr>
              <w:t>Audio streaming</w:t>
            </w:r>
            <w:r>
              <w:rPr>
                <w:color w:val="000000"/>
              </w:rPr>
              <w:t xml:space="preserve"> </w:t>
            </w:r>
            <w:r w:rsidRPr="00ED6DA4">
              <w:rPr>
                <w:color w:val="000000"/>
              </w:rPr>
              <w:t>on the system</w:t>
            </w:r>
            <w:r>
              <w:rPr>
                <w:color w:val="000000"/>
              </w:rPr>
              <w:t>. This test is to verify audio sharing.</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D" w14:textId="77777777" w:rsidR="00043E64" w:rsidRPr="00612DA7" w:rsidRDefault="00043E64" w:rsidP="00DA1996"/>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FB392" w14:textId="77777777" w:rsidR="00043E64" w:rsidRPr="00ED6DA4" w:rsidRDefault="00043E64" w:rsidP="00DA1996">
            <w:pPr>
              <w:pStyle w:val="NormalWeb"/>
              <w:spacing w:before="0" w:beforeAutospacing="0" w:after="0" w:afterAutospacing="0"/>
            </w:pPr>
            <w:r w:rsidRPr="00ED6DA4">
              <w:t xml:space="preserve">Successfully </w:t>
            </w:r>
            <w:r>
              <w:t>shared a</w:t>
            </w:r>
            <w:r>
              <w:rPr>
                <w:color w:val="000000"/>
              </w:rPr>
              <w:t>udio streaming</w:t>
            </w:r>
            <w:r>
              <w:t xml:space="preserve"> with other users on the system.</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AFF9" w14:textId="77777777" w:rsidR="00043E64" w:rsidRPr="00ED6DA4" w:rsidRDefault="00043E64" w:rsidP="00DA1996">
            <w:pPr>
              <w:pStyle w:val="NormalWeb"/>
              <w:spacing w:before="0" w:beforeAutospacing="0" w:after="0" w:afterAutospacing="0"/>
              <w:jc w:val="both"/>
            </w:pPr>
            <w:r>
              <w:t>As expected, audio is shared successfully.</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3A552"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r w:rsidR="00043E64" w:rsidRPr="00FA1E1F" w14:paraId="572BC1DC"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EC88" w14:textId="77777777" w:rsidR="00043E64" w:rsidRDefault="00043E64" w:rsidP="00DA1996">
            <w:pPr>
              <w:spacing w:before="100" w:beforeAutospacing="1" w:after="100" w:afterAutospacing="1"/>
              <w:textAlignment w:val="baseline"/>
              <w:rPr>
                <w:color w:val="000000"/>
              </w:rPr>
            </w:pPr>
            <w:r>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0D32" w14:textId="77777777" w:rsidR="00043E64" w:rsidRDefault="00043E64" w:rsidP="00DA1996">
            <w:pPr>
              <w:rPr>
                <w:color w:val="000000"/>
              </w:rPr>
            </w:pPr>
            <w:r>
              <w:rPr>
                <w:color w:val="000000"/>
              </w:rPr>
              <w:t>This test is to verify that stream is started successfully.</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E37AB" w14:textId="77777777" w:rsidR="00043E64" w:rsidRPr="00612DA7" w:rsidRDefault="00043E64" w:rsidP="00DA1996"/>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A6260" w14:textId="77777777" w:rsidR="00043E64" w:rsidRPr="00ED6DA4" w:rsidRDefault="00043E64" w:rsidP="00DA1996">
            <w:pPr>
              <w:pStyle w:val="NormalWeb"/>
              <w:spacing w:before="0" w:beforeAutospacing="0" w:after="0" w:afterAutospacing="0"/>
            </w:pPr>
            <w:r>
              <w:t>Stream is started.</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CF31E" w14:textId="50D412A4" w:rsidR="00043E64" w:rsidRDefault="00043E64" w:rsidP="00DA1996">
            <w:pPr>
              <w:pStyle w:val="NormalWeb"/>
              <w:spacing w:before="0" w:beforeAutospacing="0" w:after="0" w:afterAutospacing="0"/>
              <w:jc w:val="both"/>
            </w:pPr>
            <w:r>
              <w:t>As expected, the stream is being shared with the users.</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76B4A" w14:textId="77777777" w:rsidR="00043E64" w:rsidRDefault="00043E64" w:rsidP="00DA1996">
            <w:pPr>
              <w:pStyle w:val="NormalWeb"/>
              <w:spacing w:before="0" w:beforeAutospacing="0" w:after="0" w:afterAutospacing="0"/>
              <w:jc w:val="both"/>
              <w:rPr>
                <w:color w:val="000000"/>
              </w:rPr>
            </w:pPr>
            <w:r>
              <w:rPr>
                <w:color w:val="000000"/>
              </w:rPr>
              <w:t>pass</w:t>
            </w:r>
          </w:p>
        </w:tc>
      </w:tr>
    </w:tbl>
    <w:p w14:paraId="79D29CF4" w14:textId="77777777" w:rsidR="00043E64" w:rsidRDefault="00043E64" w:rsidP="00043E64">
      <w:pPr>
        <w:rPr>
          <w:b/>
          <w:bCs/>
          <w:sz w:val="36"/>
          <w:szCs w:val="36"/>
        </w:rPr>
      </w:pPr>
    </w:p>
    <w:p w14:paraId="7484C694"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7</w:t>
      </w:r>
      <w:r w:rsidRPr="00FA1E1F">
        <w:rPr>
          <w:b/>
          <w:bCs/>
          <w:color w:val="000000"/>
        </w:rPr>
        <w:t>: Test Cases for Integration Testing of Unit TC</w:t>
      </w:r>
      <w:r>
        <w:rPr>
          <w:b/>
          <w:bCs/>
          <w:color w:val="000000"/>
        </w:rPr>
        <w:t xml:space="preserve"> –</w:t>
      </w:r>
      <w:r w:rsidRPr="00FA1E1F">
        <w:rPr>
          <w:b/>
          <w:bCs/>
          <w:color w:val="000000"/>
        </w:rPr>
        <w:t xml:space="preserve"> </w:t>
      </w:r>
      <w:r>
        <w:rPr>
          <w:b/>
          <w:bCs/>
          <w:color w:val="000000"/>
        </w:rPr>
        <w:t>37, 40, 41, 42, 43, 44</w:t>
      </w:r>
    </w:p>
    <w:p w14:paraId="24C30065"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450"/>
        <w:gridCol w:w="2136"/>
        <w:gridCol w:w="1862"/>
        <w:gridCol w:w="1756"/>
        <w:gridCol w:w="1576"/>
      </w:tblGrid>
      <w:tr w:rsidR="00043E64" w:rsidRPr="00FA1E1F" w14:paraId="4F33E75E"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FA6E"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42B2"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59D1A6B7" w14:textId="77777777" w:rsidR="00043E64" w:rsidRPr="00FA1E1F" w:rsidRDefault="00043E64" w:rsidP="00DA1996"/>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A4A7"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1CBA8345" w14:textId="77777777" w:rsidR="00043E64" w:rsidRPr="00FA1E1F" w:rsidRDefault="00043E64" w:rsidP="00DA1996"/>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B76C"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5F6B7D67" w14:textId="77777777" w:rsidR="00043E64" w:rsidRPr="00FA1E1F" w:rsidRDefault="00043E64" w:rsidP="00DA1996"/>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CA16"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34737686" w14:textId="77777777" w:rsidR="00043E64" w:rsidRPr="00FA1E1F" w:rsidRDefault="00043E64" w:rsidP="00DA1996"/>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C5ED"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6FB2128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FEBED"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905B" w14:textId="77777777" w:rsidR="00043E64" w:rsidRPr="00FA1E1F" w:rsidRDefault="00043E64" w:rsidP="00DA1996">
            <w:pPr>
              <w:pStyle w:val="NormalWeb"/>
              <w:spacing w:before="0" w:beforeAutospacing="0" w:after="0" w:afterAutospacing="0"/>
            </w:pPr>
            <w:r w:rsidRPr="00FA1E1F">
              <w:rPr>
                <w:color w:val="000000"/>
              </w:rPr>
              <w:t>Verify Add</w:t>
            </w:r>
            <w:r>
              <w:rPr>
                <w:color w:val="000000"/>
              </w:rPr>
              <w:t xml:space="preserve"> account details </w:t>
            </w:r>
            <w:r w:rsidRPr="00FA1E1F">
              <w:rPr>
                <w:color w:val="000000"/>
              </w:rPr>
              <w:t>functionality is working properly.</w:t>
            </w:r>
          </w:p>
          <w:p w14:paraId="5790C1CF" w14:textId="77777777" w:rsidR="00043E64" w:rsidRPr="00FA1E1F" w:rsidRDefault="00043E64" w:rsidP="00DA1996">
            <w:pPr>
              <w:pStyle w:val="NormalWeb"/>
              <w:spacing w:before="0" w:beforeAutospacing="0" w:after="0" w:afterAutospacing="0"/>
              <w:jc w:val="both"/>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F85D" w14:textId="77777777" w:rsidR="00043E64" w:rsidRPr="00FA1E1F" w:rsidRDefault="00043E64"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1AB003A5" w14:textId="77777777" w:rsidR="00043E64" w:rsidRPr="00FA1E1F" w:rsidRDefault="00043E64" w:rsidP="00DA1996"/>
          <w:p w14:paraId="6D888E15" w14:textId="77777777" w:rsidR="00043E64" w:rsidRPr="00FA1E1F" w:rsidRDefault="00043E64" w:rsidP="00DA1996">
            <w:pPr>
              <w:pStyle w:val="NormalWeb"/>
              <w:spacing w:before="0" w:beforeAutospacing="0" w:after="0" w:afterAutospacing="0"/>
            </w:pPr>
            <w:r w:rsidRPr="00FA1E1F">
              <w:rPr>
                <w:color w:val="000000"/>
              </w:rPr>
              <w:t>Account No:</w:t>
            </w:r>
          </w:p>
          <w:p w14:paraId="2ABF9DDD" w14:textId="77777777" w:rsidR="00043E64" w:rsidRPr="00FA1E1F" w:rsidRDefault="00043E64" w:rsidP="00DA1996">
            <w:pPr>
              <w:pStyle w:val="NormalWeb"/>
              <w:spacing w:before="0" w:beforeAutospacing="0" w:after="0" w:afterAutospacing="0"/>
            </w:pPr>
            <w:r>
              <w:t>0000111122223333</w:t>
            </w:r>
          </w:p>
          <w:p w14:paraId="1417DFDC" w14:textId="77777777" w:rsidR="00043E64" w:rsidRPr="00FA1E1F" w:rsidRDefault="00043E64" w:rsidP="00DA1996"/>
          <w:p w14:paraId="72F3B3B7" w14:textId="77777777" w:rsidR="00043E64" w:rsidRPr="00FA1E1F" w:rsidRDefault="00043E64" w:rsidP="00DA1996">
            <w:pPr>
              <w:pStyle w:val="NormalWeb"/>
              <w:spacing w:before="0" w:beforeAutospacing="0" w:after="0" w:afterAutospacing="0"/>
            </w:pPr>
            <w:r w:rsidRPr="00FA1E1F">
              <w:rPr>
                <w:color w:val="000000"/>
              </w:rPr>
              <w:t>Bank Name:</w:t>
            </w:r>
          </w:p>
          <w:p w14:paraId="0A42678C" w14:textId="77777777" w:rsidR="00043E64" w:rsidRPr="00FA1E1F" w:rsidRDefault="00043E64" w:rsidP="00DA1996">
            <w:pPr>
              <w:pStyle w:val="NormalWeb"/>
              <w:spacing w:before="0" w:beforeAutospacing="0" w:after="0" w:afterAutospacing="0"/>
            </w:pPr>
            <w:r w:rsidRPr="00FA1E1F">
              <w:rPr>
                <w:color w:val="000000"/>
              </w:rPr>
              <w:t>Habib Bank Ltd.</w:t>
            </w:r>
          </w:p>
          <w:p w14:paraId="308B2746" w14:textId="77777777" w:rsidR="00043E64" w:rsidRPr="00FA1E1F" w:rsidRDefault="00043E64" w:rsidP="00DA1996">
            <w:pPr>
              <w:pStyle w:val="NormalWeb"/>
              <w:spacing w:before="0" w:beforeAutospacing="0" w:after="0" w:afterAutospacing="0"/>
              <w:jc w:val="both"/>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71DC" w14:textId="77777777" w:rsidR="00043E64" w:rsidRPr="00AE3EAE" w:rsidRDefault="00043E64" w:rsidP="00DA1996">
            <w:r w:rsidRPr="004E26FC">
              <w:t>Success. Your Account details has been saved into our system</w:t>
            </w:r>
            <w:r>
              <w:t>.</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DF0F" w14:textId="77777777" w:rsidR="00043E64" w:rsidRPr="00AE3EAE" w:rsidRDefault="00043E64" w:rsidP="00DA1996">
            <w:r w:rsidRPr="00092732">
              <w:t>As expected</w:t>
            </w:r>
            <w:r>
              <w:t>, details added to the system.</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2FFF"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424822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E2E39"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FFE60" w14:textId="77777777" w:rsidR="00043E64" w:rsidRDefault="00043E64" w:rsidP="00DA1996">
            <w:pPr>
              <w:pStyle w:val="NormalWeb"/>
              <w:spacing w:before="0" w:beforeAutospacing="0" w:after="0" w:afterAutospacing="0"/>
              <w:rPr>
                <w:color w:val="000000"/>
              </w:rPr>
            </w:pPr>
            <w:r w:rsidRPr="00FA1E1F">
              <w:rPr>
                <w:color w:val="000000"/>
              </w:rPr>
              <w:t xml:space="preserve">Verify </w:t>
            </w:r>
            <w:r>
              <w:rPr>
                <w:color w:val="000000"/>
              </w:rPr>
              <w:t>Payment via EasyPaisa, JazzCash,</w:t>
            </w:r>
          </w:p>
          <w:p w14:paraId="3C8E6F29" w14:textId="77777777" w:rsidR="00043E64" w:rsidRPr="0038450E" w:rsidRDefault="00043E64" w:rsidP="00DA1996">
            <w:pPr>
              <w:pStyle w:val="NormalWeb"/>
              <w:spacing w:before="0" w:beforeAutospacing="0" w:after="0" w:afterAutospacing="0"/>
              <w:rPr>
                <w:color w:val="000000"/>
              </w:rPr>
            </w:pPr>
            <w:r>
              <w:rPr>
                <w:color w:val="000000"/>
              </w:rPr>
              <w:t>Debit/Credit</w:t>
            </w:r>
            <w:r w:rsidRPr="00FA1E1F">
              <w:rPr>
                <w:color w:val="000000"/>
              </w:rPr>
              <w:t xml:space="preserve"> functionality is working properly</w:t>
            </w:r>
            <w:r w:rsidRPr="00FA1E1F">
              <w:t xml:space="preserve"> </w:t>
            </w: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39E8" w14:textId="77777777" w:rsidR="00043E64" w:rsidRPr="00FA1E1F" w:rsidRDefault="00043E64" w:rsidP="00DA1996">
            <w:pPr>
              <w:pStyle w:val="NormalWeb"/>
              <w:spacing w:before="0" w:beforeAutospacing="0" w:after="0" w:afterAutospacing="0"/>
            </w:pPr>
            <w:r>
              <w:rPr>
                <w:color w:val="000000"/>
              </w:rPr>
              <w:t xml:space="preserve">Account </w:t>
            </w:r>
            <w:r w:rsidRPr="00FA1E1F">
              <w:rPr>
                <w:color w:val="000000"/>
              </w:rPr>
              <w:t>Name:</w:t>
            </w:r>
            <w:r w:rsidRPr="00FA1E1F">
              <w:rPr>
                <w:color w:val="000000"/>
              </w:rPr>
              <w:br/>
              <w:t>Haseeb Ahmed</w:t>
            </w:r>
          </w:p>
          <w:p w14:paraId="43F95418" w14:textId="77777777" w:rsidR="00043E64" w:rsidRPr="00FA1E1F" w:rsidRDefault="00043E64" w:rsidP="00DA1996"/>
          <w:p w14:paraId="4F1BFC40" w14:textId="77777777" w:rsidR="00043E64" w:rsidRPr="00FA1E1F" w:rsidRDefault="00043E64" w:rsidP="00DA1996">
            <w:pPr>
              <w:pStyle w:val="NormalWeb"/>
              <w:spacing w:before="0" w:beforeAutospacing="0" w:after="0" w:afterAutospacing="0"/>
            </w:pPr>
            <w:r w:rsidRPr="00FA1E1F">
              <w:rPr>
                <w:color w:val="000000"/>
              </w:rPr>
              <w:t>Account No:</w:t>
            </w:r>
          </w:p>
          <w:p w14:paraId="7FA913CA" w14:textId="77777777" w:rsidR="00043E64" w:rsidRPr="00FA1E1F" w:rsidRDefault="00043E64" w:rsidP="00DA1996">
            <w:r>
              <w:t>0312-1234567</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25D8" w14:textId="77777777" w:rsidR="00043E64" w:rsidRPr="00FA1E1F" w:rsidRDefault="00043E64" w:rsidP="00DA1996">
            <w:pPr>
              <w:pStyle w:val="NormalWeb"/>
              <w:spacing w:before="0" w:beforeAutospacing="0" w:after="0" w:afterAutospacing="0"/>
            </w:pPr>
            <w:r w:rsidRPr="00ED6DA4">
              <w:t>Success</w:t>
            </w:r>
            <w:r>
              <w:t>. The given payment methods are working properly.</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D93E1" w14:textId="77777777" w:rsidR="00043E64" w:rsidRPr="00FA1E1F" w:rsidRDefault="00043E64" w:rsidP="00DA1996">
            <w:pPr>
              <w:pStyle w:val="NormalWeb"/>
              <w:spacing w:before="0" w:beforeAutospacing="0" w:after="0" w:afterAutospacing="0"/>
              <w:jc w:val="both"/>
            </w:pPr>
            <w:r w:rsidRPr="00ED6DA4">
              <w:t xml:space="preserve">As expected, </w:t>
            </w:r>
            <w:r>
              <w:t>JazzCash, EasyPaisa, Debit/Credit methods are working.</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EF25B"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2E656DE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2A83A" w14:textId="77777777" w:rsidR="00043E64" w:rsidRDefault="00043E64" w:rsidP="00DA1996">
            <w:pPr>
              <w:spacing w:before="100" w:beforeAutospacing="1" w:after="100" w:afterAutospacing="1"/>
              <w:textAlignment w:val="baseline"/>
              <w:rPr>
                <w:color w:val="000000"/>
              </w:rPr>
            </w:pPr>
            <w:r>
              <w:rPr>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C959B"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Prize pool payment</w:t>
            </w:r>
            <w:r w:rsidRPr="00FA1E1F">
              <w:rPr>
                <w:color w:val="000000"/>
              </w:rPr>
              <w:t xml:space="preserve"> functionality is working properly.</w:t>
            </w:r>
          </w:p>
          <w:p w14:paraId="41A441A9" w14:textId="77777777" w:rsidR="00043E64" w:rsidRPr="00ED6DA4" w:rsidRDefault="00043E64" w:rsidP="00DA1996">
            <w:pPr>
              <w:rPr>
                <w:color w:val="000000"/>
              </w:rPr>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CF07" w14:textId="77777777" w:rsidR="00043E64" w:rsidRDefault="00043E64" w:rsidP="00DA1996">
            <w:r w:rsidRPr="00AE05DB">
              <w:t>Payment methods</w:t>
            </w:r>
          </w:p>
          <w:p w14:paraId="704E2930" w14:textId="77777777" w:rsidR="00043E64" w:rsidRPr="00AE05DB" w:rsidRDefault="00043E64" w:rsidP="00DA1996">
            <w:pPr>
              <w:jc w:val="cente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1AFD" w14:textId="77777777" w:rsidR="00043E64" w:rsidRPr="00ED6DA4" w:rsidRDefault="00043E64" w:rsidP="00DA1996">
            <w:pPr>
              <w:pStyle w:val="NormalWeb"/>
              <w:spacing w:before="0" w:beforeAutospacing="0" w:after="0" w:afterAutospacing="0"/>
            </w:pPr>
            <w:r w:rsidRPr="00FA1E1F">
              <w:rPr>
                <w:color w:val="000000"/>
              </w:rPr>
              <w:t>Success.</w:t>
            </w:r>
            <w:r>
              <w:rPr>
                <w:color w:val="000000"/>
              </w:rPr>
              <w:t xml:space="preserve"> Prize pool payment is working properly and can be done through these methods.</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B1BD2" w14:textId="77777777" w:rsidR="00043E64" w:rsidRPr="00ED6DA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7452B"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r w:rsidR="00043E64" w:rsidRPr="00FA1E1F" w14:paraId="3D66614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AE69" w14:textId="77777777" w:rsidR="00043E64" w:rsidRDefault="00043E64" w:rsidP="00DA1996">
            <w:pPr>
              <w:spacing w:before="100" w:beforeAutospacing="1" w:after="100" w:afterAutospacing="1"/>
              <w:textAlignment w:val="baseline"/>
              <w:rPr>
                <w:color w:val="000000"/>
              </w:rPr>
            </w:pPr>
            <w:r>
              <w:rPr>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DA40C"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Tournament participation fee</w:t>
            </w:r>
            <w:r w:rsidRPr="00FA1E1F">
              <w:rPr>
                <w:color w:val="000000"/>
              </w:rPr>
              <w:t xml:space="preserve"> functionality is working properly.</w:t>
            </w:r>
          </w:p>
          <w:p w14:paraId="2C1B3927" w14:textId="77777777" w:rsidR="00043E64" w:rsidRDefault="00043E64" w:rsidP="00DA1996">
            <w:pPr>
              <w:rPr>
                <w:color w:val="000000"/>
              </w:rPr>
            </w:pPr>
          </w:p>
        </w:tc>
        <w:tc>
          <w:tcPr>
            <w:tcW w:w="2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C4A03" w14:textId="77777777" w:rsidR="00043E64" w:rsidRPr="00612DA7" w:rsidRDefault="00043E64" w:rsidP="00DA1996">
            <w:r w:rsidRPr="00E73A5B">
              <w:t>Payment methods</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01B72" w14:textId="77777777" w:rsidR="00043E64" w:rsidRPr="00ED6DA4" w:rsidRDefault="00043E64" w:rsidP="00DA1996">
            <w:pPr>
              <w:pStyle w:val="NormalWeb"/>
              <w:spacing w:before="0" w:beforeAutospacing="0" w:after="0" w:afterAutospacing="0"/>
            </w:pPr>
            <w:r w:rsidRPr="00FA1E1F">
              <w:rPr>
                <w:color w:val="000000"/>
              </w:rPr>
              <w:t>Success.</w:t>
            </w:r>
            <w:r>
              <w:rPr>
                <w:color w:val="000000"/>
              </w:rPr>
              <w:t xml:space="preserve"> Tournament participation fee is working properly and can be done through these methods.</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9D3C2" w14:textId="77777777" w:rsidR="00043E6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9051" w14:textId="77777777" w:rsidR="00043E64" w:rsidRDefault="00043E64" w:rsidP="00DA1996">
            <w:pPr>
              <w:pStyle w:val="NormalWeb"/>
              <w:spacing w:before="0" w:beforeAutospacing="0" w:after="0" w:afterAutospacing="0"/>
              <w:jc w:val="both"/>
              <w:rPr>
                <w:color w:val="000000"/>
              </w:rPr>
            </w:pPr>
            <w:r>
              <w:rPr>
                <w:color w:val="000000"/>
              </w:rPr>
              <w:t>pass</w:t>
            </w:r>
          </w:p>
        </w:tc>
      </w:tr>
    </w:tbl>
    <w:p w14:paraId="1BAE78D9" w14:textId="77777777" w:rsidR="00043E64" w:rsidRDefault="00043E64" w:rsidP="00043E64">
      <w:pPr>
        <w:rPr>
          <w:b/>
          <w:bCs/>
          <w:sz w:val="36"/>
          <w:szCs w:val="36"/>
        </w:rPr>
      </w:pPr>
    </w:p>
    <w:p w14:paraId="0F5EDC13" w14:textId="72DBF53E" w:rsidR="00043E64" w:rsidRDefault="00043E64" w:rsidP="00043E64">
      <w:pPr>
        <w:rPr>
          <w:b/>
          <w:bCs/>
          <w:sz w:val="36"/>
          <w:szCs w:val="36"/>
        </w:rPr>
      </w:pPr>
    </w:p>
    <w:p w14:paraId="7B5C394A" w14:textId="1C0ED022" w:rsidR="00043E64" w:rsidRDefault="00043E64" w:rsidP="00043E64">
      <w:pPr>
        <w:rPr>
          <w:b/>
          <w:bCs/>
          <w:sz w:val="36"/>
          <w:szCs w:val="36"/>
        </w:rPr>
      </w:pPr>
    </w:p>
    <w:p w14:paraId="7F5372C0" w14:textId="3F663E1D" w:rsidR="00043E64" w:rsidRDefault="00043E64" w:rsidP="00043E64">
      <w:pPr>
        <w:rPr>
          <w:b/>
          <w:bCs/>
          <w:sz w:val="36"/>
          <w:szCs w:val="36"/>
        </w:rPr>
      </w:pPr>
    </w:p>
    <w:p w14:paraId="5069BCDF" w14:textId="037F84CB" w:rsidR="00043E64" w:rsidRDefault="00043E64" w:rsidP="00043E64">
      <w:pPr>
        <w:rPr>
          <w:b/>
          <w:bCs/>
          <w:sz w:val="36"/>
          <w:szCs w:val="36"/>
        </w:rPr>
      </w:pPr>
    </w:p>
    <w:p w14:paraId="4E1601B0" w14:textId="77777777" w:rsidR="00043E64" w:rsidRDefault="00043E64" w:rsidP="00043E64">
      <w:pPr>
        <w:rPr>
          <w:b/>
          <w:bCs/>
          <w:sz w:val="36"/>
          <w:szCs w:val="36"/>
        </w:rPr>
      </w:pPr>
    </w:p>
    <w:p w14:paraId="452D8411" w14:textId="77777777" w:rsidR="00043E64" w:rsidRDefault="00043E64" w:rsidP="00043E64">
      <w:pPr>
        <w:rPr>
          <w:b/>
          <w:bCs/>
          <w:sz w:val="36"/>
          <w:szCs w:val="36"/>
        </w:rPr>
      </w:pPr>
    </w:p>
    <w:p w14:paraId="7E305EBB"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8</w:t>
      </w:r>
      <w:r w:rsidRPr="00FA1E1F">
        <w:rPr>
          <w:b/>
          <w:bCs/>
          <w:color w:val="000000"/>
        </w:rPr>
        <w:t>: Test Cases for Integration Testing of Unit TC</w:t>
      </w:r>
      <w:r>
        <w:rPr>
          <w:b/>
          <w:bCs/>
          <w:color w:val="000000"/>
        </w:rPr>
        <w:t xml:space="preserve"> –</w:t>
      </w:r>
      <w:r w:rsidRPr="00FA1E1F">
        <w:rPr>
          <w:b/>
          <w:bCs/>
          <w:color w:val="000000"/>
        </w:rPr>
        <w:t xml:space="preserve"> </w:t>
      </w:r>
      <w:r>
        <w:rPr>
          <w:b/>
          <w:bCs/>
          <w:color w:val="000000"/>
        </w:rPr>
        <w:t>47, 48, 49, 50, 53, 54</w:t>
      </w:r>
    </w:p>
    <w:p w14:paraId="20AF34FB"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765"/>
        <w:gridCol w:w="1821"/>
        <w:gridCol w:w="1862"/>
        <w:gridCol w:w="1756"/>
        <w:gridCol w:w="1576"/>
      </w:tblGrid>
      <w:tr w:rsidR="00043E64" w:rsidRPr="00FA1E1F" w14:paraId="5DFAF1DA"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3D33"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BA53"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4C60D21A" w14:textId="77777777" w:rsidR="00043E64" w:rsidRPr="00FA1E1F" w:rsidRDefault="00043E64" w:rsidP="00DA1996"/>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0204"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0C7F33BD" w14:textId="77777777" w:rsidR="00043E64" w:rsidRPr="00FA1E1F" w:rsidRDefault="00043E64" w:rsidP="00DA1996"/>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9CCD"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57BC0E5B" w14:textId="77777777" w:rsidR="00043E64" w:rsidRPr="00FA1E1F" w:rsidRDefault="00043E64" w:rsidP="00DA1996"/>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A780"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1049CFAA" w14:textId="77777777" w:rsidR="00043E64" w:rsidRPr="00FA1E1F" w:rsidRDefault="00043E64" w:rsidP="00DA1996"/>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7164"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0785701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2104"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89B14"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Create tournament</w:t>
            </w:r>
            <w:r w:rsidRPr="00FA1E1F">
              <w:rPr>
                <w:color w:val="000000"/>
              </w:rPr>
              <w:t xml:space="preserve"> functionality is working properly.</w:t>
            </w:r>
          </w:p>
          <w:p w14:paraId="62B21539" w14:textId="77777777" w:rsidR="00043E64" w:rsidRPr="00FA1E1F" w:rsidRDefault="00043E64" w:rsidP="00DA1996">
            <w:pPr>
              <w:pStyle w:val="NormalWeb"/>
              <w:spacing w:before="0" w:beforeAutospacing="0" w:after="0" w:afterAutospacing="0"/>
              <w:jc w:val="both"/>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0612" w14:textId="77777777" w:rsidR="00043E64" w:rsidRDefault="00043E64" w:rsidP="00DA1996">
            <w:pPr>
              <w:pStyle w:val="NormalWeb"/>
              <w:spacing w:before="0" w:beforeAutospacing="0" w:after="0" w:afterAutospacing="0"/>
              <w:rPr>
                <w:color w:val="000000"/>
              </w:rPr>
            </w:pPr>
            <w:r>
              <w:rPr>
                <w:color w:val="000000"/>
              </w:rPr>
              <w:t>Tournament name</w:t>
            </w:r>
          </w:p>
          <w:p w14:paraId="4126BCA0" w14:textId="77777777" w:rsidR="00043E64" w:rsidRDefault="00043E64" w:rsidP="00DA1996">
            <w:pPr>
              <w:pStyle w:val="NormalWeb"/>
              <w:spacing w:before="0" w:beforeAutospacing="0" w:after="0" w:afterAutospacing="0"/>
              <w:rPr>
                <w:color w:val="000000"/>
              </w:rPr>
            </w:pPr>
          </w:p>
          <w:p w14:paraId="061F2909" w14:textId="77777777" w:rsidR="00043E64" w:rsidRDefault="00043E64" w:rsidP="00DA1996">
            <w:pPr>
              <w:pStyle w:val="NormalWeb"/>
              <w:spacing w:before="0" w:beforeAutospacing="0" w:after="0" w:afterAutospacing="0"/>
              <w:rPr>
                <w:color w:val="000000"/>
              </w:rPr>
            </w:pPr>
            <w:r>
              <w:rPr>
                <w:color w:val="000000"/>
              </w:rPr>
              <w:t>Tournament teams</w:t>
            </w:r>
          </w:p>
          <w:p w14:paraId="7475E8C0" w14:textId="77777777" w:rsidR="00043E64" w:rsidRDefault="00043E64" w:rsidP="00DA1996">
            <w:pPr>
              <w:pStyle w:val="NormalWeb"/>
              <w:spacing w:before="0" w:beforeAutospacing="0" w:after="0" w:afterAutospacing="0"/>
              <w:rPr>
                <w:color w:val="000000"/>
              </w:rPr>
            </w:pPr>
          </w:p>
          <w:p w14:paraId="6A6F0D93" w14:textId="77777777" w:rsidR="00043E64" w:rsidRPr="00FA1E1F" w:rsidRDefault="00043E64" w:rsidP="00DA1996">
            <w:pPr>
              <w:pStyle w:val="NormalWeb"/>
              <w:spacing w:before="0" w:beforeAutospacing="0" w:after="0" w:afterAutospacing="0"/>
            </w:pPr>
            <w:r>
              <w:rPr>
                <w:color w:val="000000"/>
              </w:rPr>
              <w:t xml:space="preserve">Game for tournament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BC1C" w14:textId="77777777" w:rsidR="00043E64" w:rsidRPr="00AE3EAE" w:rsidRDefault="00043E64" w:rsidP="00DA1996">
            <w:r w:rsidRPr="00315154">
              <w:t>Success. A tournament is created successfully.</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553BD" w14:textId="77777777" w:rsidR="00043E64" w:rsidRDefault="00043E64" w:rsidP="00DA1996">
            <w:r w:rsidRPr="00092732">
              <w:t>As expected</w:t>
            </w:r>
            <w:r>
              <w:t>,</w:t>
            </w:r>
          </w:p>
          <w:p w14:paraId="696A6422" w14:textId="77777777" w:rsidR="00043E64" w:rsidRPr="00AE3EAE" w:rsidRDefault="00043E64" w:rsidP="00DA1996">
            <w:r>
              <w:t>Tournament crea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04A76"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5960D7A"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6A1E"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BE1D"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send invites</w:t>
            </w:r>
            <w:r w:rsidRPr="00FA1E1F">
              <w:rPr>
                <w:color w:val="000000"/>
              </w:rPr>
              <w:t xml:space="preserve"> functionality is working properly.</w:t>
            </w:r>
          </w:p>
          <w:p w14:paraId="13CB47BD" w14:textId="77777777" w:rsidR="00043E64" w:rsidRPr="0038450E" w:rsidRDefault="00043E64" w:rsidP="00DA1996">
            <w:pPr>
              <w:pStyle w:val="NormalWeb"/>
              <w:spacing w:before="0" w:beforeAutospacing="0" w:after="0" w:afterAutospacing="0"/>
              <w:rPr>
                <w:color w:val="000000"/>
              </w:rPr>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D208" w14:textId="77777777" w:rsidR="00043E64" w:rsidRPr="00FA1E1F" w:rsidRDefault="00043E64" w:rsidP="00DA1996">
            <w:r w:rsidRPr="00793ED0">
              <w:rPr>
                <w:color w:val="000000"/>
              </w:rPr>
              <w:t>Member names</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7BD6" w14:textId="77777777" w:rsidR="00043E64" w:rsidRPr="00FA1E1F" w:rsidRDefault="00043E64" w:rsidP="00DA1996">
            <w:pPr>
              <w:pStyle w:val="NormalWeb"/>
              <w:spacing w:before="0" w:beforeAutospacing="0" w:after="0" w:afterAutospacing="0"/>
            </w:pPr>
            <w:r>
              <w:rPr>
                <w:color w:val="000000"/>
              </w:rPr>
              <w:t>Invites sent successfully to team members</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8F32" w14:textId="77777777" w:rsidR="00043E64" w:rsidRPr="00FA1E1F" w:rsidRDefault="00043E64" w:rsidP="00DA1996">
            <w:pPr>
              <w:pStyle w:val="NormalWeb"/>
              <w:spacing w:before="0" w:beforeAutospacing="0" w:after="0" w:afterAutospacing="0"/>
              <w:jc w:val="both"/>
            </w:pPr>
            <w:r w:rsidRPr="00ED6DA4">
              <w:t>As expected</w:t>
            </w:r>
            <w:r>
              <w:t>.</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E2B76"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CE827E2"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009B1" w14:textId="77777777" w:rsidR="00043E64" w:rsidRDefault="00043E64" w:rsidP="00DA1996">
            <w:pPr>
              <w:spacing w:before="100" w:beforeAutospacing="1" w:after="100" w:afterAutospacing="1"/>
              <w:textAlignment w:val="baseline"/>
              <w:rPr>
                <w:color w:val="000000"/>
              </w:rPr>
            </w:pPr>
            <w:r>
              <w:rPr>
                <w:color w:val="000000"/>
              </w:rPr>
              <w:t xml:space="preserve">3.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09541" w14:textId="77777777" w:rsidR="00043E64" w:rsidRPr="00ED6DA4" w:rsidRDefault="00043E64" w:rsidP="00DA1996">
            <w:pPr>
              <w:rPr>
                <w:color w:val="000000"/>
              </w:rPr>
            </w:pPr>
            <w:r w:rsidRPr="00E95590">
              <w:rPr>
                <w:color w:val="000000"/>
              </w:rPr>
              <w:t xml:space="preserve">Set tournament schedule functionality is working properly </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AC32B" w14:textId="77777777" w:rsidR="00043E64" w:rsidRDefault="00043E64" w:rsidP="00DA1996">
            <w:r>
              <w:t>Date, Time</w:t>
            </w:r>
          </w:p>
          <w:p w14:paraId="431E1952" w14:textId="77777777" w:rsidR="00043E64" w:rsidRPr="00AE05DB" w:rsidRDefault="00043E64" w:rsidP="00DA1996">
            <w:pPr>
              <w:jc w:val="cente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2A50" w14:textId="77777777" w:rsidR="00043E64" w:rsidRPr="00ED6DA4" w:rsidRDefault="00043E64" w:rsidP="00DA1996">
            <w:pPr>
              <w:pStyle w:val="NormalWeb"/>
              <w:spacing w:before="0" w:beforeAutospacing="0" w:after="0" w:afterAutospacing="0"/>
            </w:pPr>
            <w:r w:rsidRPr="00FA1E1F">
              <w:rPr>
                <w:color w:val="000000"/>
              </w:rPr>
              <w:t>Success</w:t>
            </w:r>
            <w:r>
              <w:rPr>
                <w:color w:val="000000"/>
              </w:rPr>
              <w:t>. Tournament schedule was set successfully.</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42DD" w14:textId="77777777" w:rsidR="00043E64" w:rsidRPr="00ED6DA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DF3F"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r w:rsidR="00043E64" w:rsidRPr="00FA1E1F" w14:paraId="1513EDB9"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F0B8D" w14:textId="77777777" w:rsidR="00043E64" w:rsidRDefault="00043E64" w:rsidP="00DA1996">
            <w:pPr>
              <w:spacing w:before="100" w:beforeAutospacing="1" w:after="100" w:afterAutospacing="1"/>
              <w:textAlignment w:val="baseline"/>
              <w:rPr>
                <w:color w:val="000000"/>
              </w:rPr>
            </w:pPr>
            <w:r>
              <w:rPr>
                <w:color w:val="000000"/>
              </w:rPr>
              <w:t xml:space="preserve">4.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B0335" w14:textId="77777777" w:rsidR="00043E64" w:rsidRPr="00ED6DA4" w:rsidRDefault="00043E64" w:rsidP="00DA1996">
            <w:pPr>
              <w:rPr>
                <w:color w:val="000000"/>
              </w:rPr>
            </w:pPr>
            <w:r w:rsidRPr="00ED6DA4">
              <w:rPr>
                <w:color w:val="000000"/>
              </w:rPr>
              <w:t xml:space="preserve">This test is done to verify that, </w:t>
            </w:r>
            <w:r>
              <w:rPr>
                <w:color w:val="000000"/>
              </w:rPr>
              <w:t>sponsors are being accepted or rejected for teams in the tournament.</w:t>
            </w:r>
          </w:p>
          <w:p w14:paraId="0A36B9C9" w14:textId="77777777" w:rsidR="00043E64" w:rsidRDefault="00043E64" w:rsidP="00DA1996">
            <w:pPr>
              <w:rPr>
                <w:color w:val="000000"/>
              </w:rPr>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209F7" w14:textId="77777777" w:rsidR="00043E64" w:rsidRPr="000F0C01" w:rsidRDefault="00043E64" w:rsidP="00DA1996">
            <w:r w:rsidRPr="000F0C01">
              <w:t>Sponsor name</w:t>
            </w:r>
            <w:r>
              <w:t>,</w:t>
            </w:r>
          </w:p>
          <w:p w14:paraId="47C54C0B" w14:textId="77777777" w:rsidR="00043E64" w:rsidRPr="000F0C01" w:rsidRDefault="00043E64" w:rsidP="00DA1996">
            <w:r w:rsidRPr="000F0C01">
              <w:t>Team id</w:t>
            </w:r>
            <w:r>
              <w:t>,</w:t>
            </w:r>
          </w:p>
          <w:p w14:paraId="7703153D" w14:textId="77777777" w:rsidR="00043E64" w:rsidRPr="00612DA7" w:rsidRDefault="00043E64" w:rsidP="00DA1996">
            <w:r w:rsidRPr="000F0C01">
              <w:t>Tournament name</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2BDCB" w14:textId="77777777" w:rsidR="00043E64" w:rsidRPr="00ED6DA4" w:rsidRDefault="00043E64" w:rsidP="00DA1996">
            <w:pPr>
              <w:pStyle w:val="NormalWeb"/>
              <w:spacing w:before="0" w:beforeAutospacing="0" w:after="0" w:afterAutospacing="0"/>
            </w:pPr>
            <w:r w:rsidRPr="00ED6DA4">
              <w:t>Successfully</w:t>
            </w:r>
            <w:r>
              <w:t xml:space="preserve"> added or rejected a sponsor in team for a tournament.</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7FFAC" w14:textId="77777777" w:rsidR="00043E6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824AD" w14:textId="77777777" w:rsidR="00043E64" w:rsidRDefault="00043E64" w:rsidP="00DA1996">
            <w:pPr>
              <w:pStyle w:val="NormalWeb"/>
              <w:spacing w:before="0" w:beforeAutospacing="0" w:after="0" w:afterAutospacing="0"/>
              <w:jc w:val="both"/>
              <w:rPr>
                <w:color w:val="000000"/>
              </w:rPr>
            </w:pPr>
            <w:r>
              <w:rPr>
                <w:color w:val="000000"/>
              </w:rPr>
              <w:t>pass</w:t>
            </w:r>
          </w:p>
        </w:tc>
      </w:tr>
    </w:tbl>
    <w:p w14:paraId="389382D6" w14:textId="77777777" w:rsidR="00043E64" w:rsidRDefault="00043E64" w:rsidP="00043E64">
      <w:pPr>
        <w:rPr>
          <w:b/>
          <w:bCs/>
          <w:sz w:val="36"/>
          <w:szCs w:val="36"/>
        </w:rPr>
      </w:pPr>
    </w:p>
    <w:p w14:paraId="0E0F212A" w14:textId="77777777" w:rsidR="00043E64" w:rsidRDefault="00043E64" w:rsidP="00043E64">
      <w:pPr>
        <w:rPr>
          <w:b/>
          <w:bCs/>
          <w:sz w:val="36"/>
          <w:szCs w:val="36"/>
        </w:rPr>
      </w:pPr>
    </w:p>
    <w:p w14:paraId="7577FE6E" w14:textId="77777777" w:rsidR="00043E64" w:rsidRDefault="00043E64" w:rsidP="00043E64">
      <w:pPr>
        <w:rPr>
          <w:b/>
          <w:bCs/>
          <w:sz w:val="36"/>
          <w:szCs w:val="36"/>
        </w:rPr>
      </w:pPr>
    </w:p>
    <w:p w14:paraId="1768A851" w14:textId="77777777" w:rsidR="00043E64" w:rsidRDefault="00043E64" w:rsidP="00043E64">
      <w:pPr>
        <w:rPr>
          <w:b/>
          <w:bCs/>
          <w:sz w:val="36"/>
          <w:szCs w:val="36"/>
        </w:rPr>
      </w:pPr>
    </w:p>
    <w:p w14:paraId="250DE3B3" w14:textId="072C83B1" w:rsidR="00043E64" w:rsidRDefault="00043E64" w:rsidP="00043E64">
      <w:pPr>
        <w:rPr>
          <w:b/>
          <w:bCs/>
          <w:sz w:val="36"/>
          <w:szCs w:val="36"/>
        </w:rPr>
      </w:pPr>
    </w:p>
    <w:p w14:paraId="51C4DA11" w14:textId="07EEA3EF" w:rsidR="00043E64" w:rsidRDefault="00043E64" w:rsidP="00043E64">
      <w:pPr>
        <w:rPr>
          <w:b/>
          <w:bCs/>
          <w:sz w:val="36"/>
          <w:szCs w:val="36"/>
        </w:rPr>
      </w:pPr>
    </w:p>
    <w:p w14:paraId="6913AE8F" w14:textId="331CA0A2" w:rsidR="00043E64" w:rsidRDefault="00043E64" w:rsidP="00043E64">
      <w:pPr>
        <w:rPr>
          <w:b/>
          <w:bCs/>
          <w:sz w:val="36"/>
          <w:szCs w:val="36"/>
        </w:rPr>
      </w:pPr>
    </w:p>
    <w:p w14:paraId="6C4B23EA" w14:textId="19ADC9A3" w:rsidR="00043E64" w:rsidRDefault="00043E64" w:rsidP="00043E64">
      <w:pPr>
        <w:rPr>
          <w:b/>
          <w:bCs/>
          <w:sz w:val="36"/>
          <w:szCs w:val="36"/>
        </w:rPr>
      </w:pPr>
    </w:p>
    <w:p w14:paraId="3B1D2EFB" w14:textId="77777777" w:rsidR="00043E64" w:rsidRDefault="00043E64" w:rsidP="00043E64">
      <w:pPr>
        <w:rPr>
          <w:b/>
          <w:bCs/>
          <w:sz w:val="36"/>
          <w:szCs w:val="36"/>
        </w:rPr>
      </w:pPr>
    </w:p>
    <w:p w14:paraId="20E50D51" w14:textId="77777777" w:rsidR="00043E64" w:rsidRPr="00FA1E1F" w:rsidRDefault="00043E64" w:rsidP="00043E64">
      <w:pPr>
        <w:pStyle w:val="NormalWeb"/>
        <w:spacing w:before="0" w:beforeAutospacing="0" w:after="0" w:afterAutospacing="0"/>
        <w:jc w:val="center"/>
        <w:rPr>
          <w:b/>
          <w:bCs/>
          <w:color w:val="000000"/>
        </w:rPr>
      </w:pPr>
      <w:r w:rsidRPr="00FA1E1F">
        <w:rPr>
          <w:b/>
          <w:bCs/>
          <w:color w:val="000000"/>
        </w:rPr>
        <w:t>Table 6.</w:t>
      </w:r>
      <w:r>
        <w:rPr>
          <w:b/>
          <w:bCs/>
          <w:color w:val="000000"/>
        </w:rPr>
        <w:t>99</w:t>
      </w:r>
      <w:r w:rsidRPr="00FA1E1F">
        <w:rPr>
          <w:b/>
          <w:bCs/>
          <w:color w:val="000000"/>
        </w:rPr>
        <w:t>: Test Cases for Integration Testing of Unit TC</w:t>
      </w:r>
      <w:r>
        <w:rPr>
          <w:b/>
          <w:bCs/>
          <w:color w:val="000000"/>
        </w:rPr>
        <w:t xml:space="preserve"> –</w:t>
      </w:r>
      <w:r w:rsidRPr="00FA1E1F">
        <w:rPr>
          <w:b/>
          <w:bCs/>
          <w:color w:val="000000"/>
        </w:rPr>
        <w:t xml:space="preserve"> </w:t>
      </w:r>
      <w:r>
        <w:rPr>
          <w:b/>
          <w:bCs/>
          <w:color w:val="000000"/>
        </w:rPr>
        <w:t>55, 56, 58, 59, 60, 61</w:t>
      </w:r>
    </w:p>
    <w:p w14:paraId="0E3C9440" w14:textId="77777777" w:rsidR="00043E64" w:rsidRPr="00FA1E1F" w:rsidRDefault="00043E64" w:rsidP="00043E64">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570"/>
        <w:gridCol w:w="1765"/>
        <w:gridCol w:w="1821"/>
        <w:gridCol w:w="1862"/>
        <w:gridCol w:w="1756"/>
        <w:gridCol w:w="1576"/>
      </w:tblGrid>
      <w:tr w:rsidR="00043E64" w:rsidRPr="00FA1E1F" w14:paraId="6D54ED02" w14:textId="77777777" w:rsidTr="00DA1996">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1B17" w14:textId="77777777" w:rsidR="00043E64" w:rsidRPr="00FA1E1F" w:rsidRDefault="00043E64" w:rsidP="00DA1996">
            <w:pPr>
              <w:pStyle w:val="NormalWeb"/>
              <w:spacing w:before="0" w:beforeAutospacing="0" w:after="0" w:afterAutospacing="0"/>
              <w:jc w:val="both"/>
            </w:pPr>
            <w:r w:rsidRPr="00FA1E1F">
              <w:rPr>
                <w:b/>
                <w:bCs/>
                <w:color w:val="000000"/>
              </w:rPr>
              <w:t>No.</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11E8" w14:textId="77777777" w:rsidR="00043E64" w:rsidRPr="00FA1E1F" w:rsidRDefault="00043E64" w:rsidP="00DA1996">
            <w:pPr>
              <w:pStyle w:val="NormalWeb"/>
              <w:spacing w:before="0" w:beforeAutospacing="0" w:after="0" w:afterAutospacing="0"/>
              <w:jc w:val="both"/>
            </w:pPr>
            <w:r w:rsidRPr="00FA1E1F">
              <w:rPr>
                <w:b/>
                <w:bCs/>
                <w:color w:val="000000"/>
              </w:rPr>
              <w:t>Test Case/Test Script </w:t>
            </w:r>
          </w:p>
          <w:p w14:paraId="1C77AEE0" w14:textId="77777777" w:rsidR="00043E64" w:rsidRPr="00FA1E1F" w:rsidRDefault="00043E64" w:rsidP="00DA1996"/>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C86B1" w14:textId="77777777" w:rsidR="00043E64" w:rsidRPr="00FA1E1F" w:rsidRDefault="00043E64" w:rsidP="00DA1996">
            <w:pPr>
              <w:pStyle w:val="NormalWeb"/>
              <w:spacing w:before="0" w:beforeAutospacing="0" w:after="0" w:afterAutospacing="0"/>
              <w:jc w:val="both"/>
            </w:pPr>
            <w:r w:rsidRPr="00FA1E1F">
              <w:rPr>
                <w:b/>
                <w:bCs/>
                <w:color w:val="000000"/>
              </w:rPr>
              <w:t>Test Data</w:t>
            </w:r>
          </w:p>
          <w:p w14:paraId="6247FA6F" w14:textId="77777777" w:rsidR="00043E64" w:rsidRPr="00FA1E1F" w:rsidRDefault="00043E64" w:rsidP="00DA1996"/>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F4EC2" w14:textId="77777777" w:rsidR="00043E64" w:rsidRPr="00FA1E1F" w:rsidRDefault="00043E64" w:rsidP="00DA1996">
            <w:pPr>
              <w:pStyle w:val="NormalWeb"/>
              <w:spacing w:before="0" w:beforeAutospacing="0" w:after="0" w:afterAutospacing="0"/>
              <w:jc w:val="both"/>
            </w:pPr>
            <w:r w:rsidRPr="00FA1E1F">
              <w:rPr>
                <w:b/>
                <w:bCs/>
                <w:color w:val="000000"/>
              </w:rPr>
              <w:t>Expected Result </w:t>
            </w:r>
          </w:p>
          <w:p w14:paraId="295D71E6" w14:textId="77777777" w:rsidR="00043E64" w:rsidRPr="00FA1E1F" w:rsidRDefault="00043E64" w:rsidP="00DA1996"/>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73D21" w14:textId="77777777" w:rsidR="00043E64" w:rsidRPr="00FA1E1F" w:rsidRDefault="00043E64" w:rsidP="00DA1996">
            <w:pPr>
              <w:pStyle w:val="NormalWeb"/>
              <w:spacing w:before="0" w:beforeAutospacing="0" w:after="0" w:afterAutospacing="0"/>
              <w:jc w:val="both"/>
            </w:pPr>
            <w:r w:rsidRPr="00FA1E1F">
              <w:rPr>
                <w:b/>
                <w:bCs/>
                <w:color w:val="000000"/>
              </w:rPr>
              <w:t>Actual Result </w:t>
            </w:r>
          </w:p>
          <w:p w14:paraId="4220D3C9" w14:textId="77777777" w:rsidR="00043E64" w:rsidRPr="00FA1E1F" w:rsidRDefault="00043E64" w:rsidP="00DA1996"/>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93BA" w14:textId="77777777" w:rsidR="00043E64" w:rsidRPr="00FA1E1F" w:rsidRDefault="00043E64" w:rsidP="00DA1996">
            <w:pPr>
              <w:pStyle w:val="NormalWeb"/>
              <w:spacing w:before="0" w:beforeAutospacing="0" w:after="0" w:afterAutospacing="0"/>
              <w:jc w:val="both"/>
            </w:pPr>
            <w:r w:rsidRPr="00FA1E1F">
              <w:rPr>
                <w:b/>
                <w:bCs/>
                <w:color w:val="000000"/>
              </w:rPr>
              <w:t>Pass/Fail/Not Executed/ Suspended</w:t>
            </w:r>
          </w:p>
        </w:tc>
      </w:tr>
      <w:tr w:rsidR="00043E64" w:rsidRPr="00FA1E1F" w14:paraId="4EA696F5"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54688" w14:textId="77777777" w:rsidR="00043E64" w:rsidRPr="00FA1E1F" w:rsidRDefault="00043E64" w:rsidP="00DA1996">
            <w:pPr>
              <w:spacing w:before="100" w:beforeAutospacing="1" w:after="100" w:afterAutospacing="1"/>
              <w:textAlignment w:val="baseline"/>
              <w:rPr>
                <w:color w:val="000000"/>
              </w:rPr>
            </w:pPr>
            <w:r>
              <w:rPr>
                <w:color w:val="000000"/>
              </w:rPr>
              <w:t>1.</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D1B5"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 xml:space="preserve">Create team </w:t>
            </w:r>
            <w:r w:rsidRPr="00FA1E1F">
              <w:rPr>
                <w:color w:val="000000"/>
              </w:rPr>
              <w:t>functionality is working properly.</w:t>
            </w:r>
          </w:p>
          <w:p w14:paraId="485CE1CC" w14:textId="77777777" w:rsidR="00043E64" w:rsidRPr="00FA1E1F" w:rsidRDefault="00043E64" w:rsidP="00DA1996">
            <w:pPr>
              <w:pStyle w:val="NormalWeb"/>
              <w:spacing w:before="0" w:beforeAutospacing="0" w:after="0" w:afterAutospacing="0"/>
              <w:jc w:val="both"/>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F2F2B" w14:textId="77777777" w:rsidR="00043E64" w:rsidRDefault="00043E64" w:rsidP="00DA1996">
            <w:pPr>
              <w:pStyle w:val="NormalWeb"/>
              <w:spacing w:before="0" w:beforeAutospacing="0" w:after="0" w:afterAutospacing="0"/>
              <w:rPr>
                <w:color w:val="000000"/>
              </w:rPr>
            </w:pPr>
            <w:r>
              <w:rPr>
                <w:color w:val="000000"/>
              </w:rPr>
              <w:t>Team name,</w:t>
            </w:r>
          </w:p>
          <w:p w14:paraId="2ED15937" w14:textId="77777777" w:rsidR="00043E64" w:rsidRDefault="00043E64" w:rsidP="00DA1996">
            <w:pPr>
              <w:pStyle w:val="NormalWeb"/>
              <w:spacing w:before="0" w:beforeAutospacing="0" w:after="0" w:afterAutospacing="0"/>
              <w:rPr>
                <w:color w:val="000000"/>
              </w:rPr>
            </w:pPr>
            <w:r>
              <w:rPr>
                <w:color w:val="000000"/>
              </w:rPr>
              <w:t>Team members,</w:t>
            </w:r>
          </w:p>
          <w:p w14:paraId="30586F98" w14:textId="77777777" w:rsidR="00043E64" w:rsidRPr="00FA1E1F" w:rsidRDefault="00043E64" w:rsidP="00DA1996">
            <w:pPr>
              <w:pStyle w:val="NormalWeb"/>
              <w:spacing w:before="0" w:beforeAutospacing="0" w:after="0" w:afterAutospacing="0"/>
            </w:pPr>
            <w:r>
              <w:rPr>
                <w:color w:val="000000"/>
              </w:rPr>
              <w:t xml:space="preserve">Game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DE12D" w14:textId="77777777" w:rsidR="00043E64" w:rsidRPr="00AE3EAE" w:rsidRDefault="00043E64" w:rsidP="00DA1996">
            <w:r w:rsidRPr="00315154">
              <w:t>Success. A t</w:t>
            </w:r>
            <w:r>
              <w:t>eam</w:t>
            </w:r>
            <w:r w:rsidRPr="00315154">
              <w:t xml:space="preserve"> is created successfully.</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455B6" w14:textId="77777777" w:rsidR="00043E64" w:rsidRDefault="00043E64" w:rsidP="00DA1996">
            <w:r w:rsidRPr="00092732">
              <w:t>As expected</w:t>
            </w:r>
            <w:r>
              <w:t>,</w:t>
            </w:r>
          </w:p>
          <w:p w14:paraId="60090334" w14:textId="77777777" w:rsidR="00043E64" w:rsidRPr="00AE3EAE" w:rsidRDefault="00043E64" w:rsidP="00DA1996">
            <w:r>
              <w:t>Team crea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C4CC"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09F3FA31"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A0E77" w14:textId="77777777" w:rsidR="00043E64" w:rsidRPr="00FA1E1F" w:rsidRDefault="00043E64" w:rsidP="00DA1996">
            <w:pPr>
              <w:spacing w:before="100" w:beforeAutospacing="1" w:after="100" w:afterAutospacing="1"/>
              <w:textAlignment w:val="baseline"/>
              <w:rPr>
                <w:color w:val="000000"/>
              </w:rPr>
            </w:pPr>
            <w:r>
              <w:rPr>
                <w:color w:val="000000"/>
              </w:rPr>
              <w:t>2.</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9E6C9" w14:textId="77777777" w:rsidR="00043E64" w:rsidRPr="00FA1E1F" w:rsidRDefault="00043E64" w:rsidP="00DA1996">
            <w:pPr>
              <w:pStyle w:val="NormalWeb"/>
              <w:spacing w:before="0" w:beforeAutospacing="0" w:after="0" w:afterAutospacing="0"/>
            </w:pPr>
            <w:r w:rsidRPr="00FA1E1F">
              <w:rPr>
                <w:color w:val="000000"/>
              </w:rPr>
              <w:t xml:space="preserve">Verify </w:t>
            </w:r>
            <w:r>
              <w:rPr>
                <w:color w:val="000000"/>
              </w:rPr>
              <w:t>adding players</w:t>
            </w:r>
          </w:p>
          <w:p w14:paraId="39E79B04" w14:textId="77777777" w:rsidR="00043E64" w:rsidRPr="0038450E" w:rsidRDefault="00043E64" w:rsidP="00DA1996">
            <w:pPr>
              <w:pStyle w:val="NormalWeb"/>
              <w:spacing w:before="0" w:beforeAutospacing="0" w:after="0" w:afterAutospacing="0"/>
              <w:rPr>
                <w:color w:val="000000"/>
              </w:rPr>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B4CF" w14:textId="77777777" w:rsidR="00043E64" w:rsidRDefault="00043E64" w:rsidP="00DA1996">
            <w:pPr>
              <w:pStyle w:val="NormalWeb"/>
              <w:spacing w:before="0" w:beforeAutospacing="0" w:after="0" w:afterAutospacing="0"/>
              <w:rPr>
                <w:color w:val="000000"/>
              </w:rPr>
            </w:pPr>
            <w:r>
              <w:rPr>
                <w:color w:val="000000"/>
              </w:rPr>
              <w:t>Team no,</w:t>
            </w:r>
          </w:p>
          <w:p w14:paraId="054F2033" w14:textId="77777777" w:rsidR="00043E64" w:rsidRDefault="00043E64" w:rsidP="00DA1996">
            <w:pPr>
              <w:pStyle w:val="NormalWeb"/>
              <w:spacing w:before="0" w:beforeAutospacing="0" w:after="0" w:afterAutospacing="0"/>
              <w:rPr>
                <w:color w:val="000000"/>
              </w:rPr>
            </w:pPr>
            <w:r>
              <w:rPr>
                <w:color w:val="000000"/>
              </w:rPr>
              <w:t xml:space="preserve">Player id, </w:t>
            </w:r>
          </w:p>
          <w:p w14:paraId="47930471" w14:textId="77777777" w:rsidR="00043E64" w:rsidRDefault="00043E64" w:rsidP="00DA1996">
            <w:pPr>
              <w:pStyle w:val="NormalWeb"/>
              <w:spacing w:before="0" w:beforeAutospacing="0" w:after="0" w:afterAutospacing="0"/>
              <w:rPr>
                <w:color w:val="000000"/>
              </w:rPr>
            </w:pPr>
            <w:r>
              <w:rPr>
                <w:color w:val="000000"/>
              </w:rPr>
              <w:t>player name</w:t>
            </w:r>
          </w:p>
          <w:p w14:paraId="6E1E3A91" w14:textId="77777777" w:rsidR="00043E64" w:rsidRPr="00FA1E1F" w:rsidRDefault="00043E64" w:rsidP="00DA1996"/>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AC83" w14:textId="77777777" w:rsidR="00043E64" w:rsidRPr="00FA1E1F" w:rsidRDefault="00043E64" w:rsidP="00DA1996">
            <w:pPr>
              <w:pStyle w:val="NormalWeb"/>
              <w:spacing w:before="0" w:beforeAutospacing="0" w:after="0" w:afterAutospacing="0"/>
            </w:pPr>
            <w:r w:rsidRPr="00FA1E1F">
              <w:rPr>
                <w:color w:val="000000"/>
              </w:rPr>
              <w:t xml:space="preserve">Success. </w:t>
            </w:r>
            <w:r>
              <w:rPr>
                <w:color w:val="000000"/>
              </w:rPr>
              <w:t>Players added to the team successfully.</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DD5B" w14:textId="77777777" w:rsidR="00043E64" w:rsidRDefault="00043E64" w:rsidP="00DA1996">
            <w:pPr>
              <w:pStyle w:val="NormalWeb"/>
              <w:spacing w:before="0" w:beforeAutospacing="0" w:after="0" w:afterAutospacing="0"/>
            </w:pPr>
            <w:r w:rsidRPr="00ED6DA4">
              <w:t>As expected</w:t>
            </w:r>
            <w:r>
              <w:t>.</w:t>
            </w:r>
          </w:p>
          <w:p w14:paraId="1607B5A4" w14:textId="77777777" w:rsidR="00043E64" w:rsidRPr="00FA1E1F" w:rsidRDefault="00043E64" w:rsidP="00DA1996">
            <w:pPr>
              <w:pStyle w:val="NormalWeb"/>
              <w:spacing w:before="0" w:beforeAutospacing="0" w:after="0" w:afterAutospacing="0"/>
            </w:pPr>
            <w:r>
              <w:t>Players added to the team.</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164A" w14:textId="77777777" w:rsidR="00043E64" w:rsidRPr="00FA1E1F" w:rsidRDefault="00043E64" w:rsidP="00DA1996">
            <w:pPr>
              <w:pStyle w:val="NormalWeb"/>
              <w:spacing w:before="0" w:beforeAutospacing="0" w:after="0" w:afterAutospacing="0"/>
              <w:jc w:val="both"/>
            </w:pPr>
            <w:r w:rsidRPr="00FA1E1F">
              <w:rPr>
                <w:color w:val="000000"/>
              </w:rPr>
              <w:t>Pass</w:t>
            </w:r>
          </w:p>
        </w:tc>
      </w:tr>
      <w:tr w:rsidR="00043E64" w:rsidRPr="00FA1E1F" w14:paraId="7412131B"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CD17" w14:textId="77777777" w:rsidR="00043E64" w:rsidRDefault="00043E64" w:rsidP="00DA1996">
            <w:pPr>
              <w:spacing w:before="100" w:beforeAutospacing="1" w:after="100" w:afterAutospacing="1"/>
              <w:textAlignment w:val="baseline"/>
              <w:rPr>
                <w:color w:val="000000"/>
              </w:rPr>
            </w:pPr>
            <w:r>
              <w:rPr>
                <w:color w:val="000000"/>
              </w:rPr>
              <w:t xml:space="preserve">3.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DA66" w14:textId="77777777" w:rsidR="00043E64" w:rsidRPr="00ED6DA4" w:rsidRDefault="00043E64" w:rsidP="00DA1996">
            <w:pPr>
              <w:rPr>
                <w:color w:val="000000"/>
              </w:rPr>
            </w:pPr>
            <w:r>
              <w:rPr>
                <w:color w:val="000000"/>
              </w:rPr>
              <w:t xml:space="preserve">Verify Make leader and coach for the team created. </w:t>
            </w:r>
            <w:r w:rsidRPr="00E95590">
              <w:rPr>
                <w:color w:val="000000"/>
              </w:rPr>
              <w:t xml:space="preserve"> </w:t>
            </w: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85C64" w14:textId="77777777" w:rsidR="00043E64" w:rsidRDefault="00043E64" w:rsidP="00DA1996">
            <w:pPr>
              <w:pStyle w:val="NormalWeb"/>
              <w:spacing w:before="0" w:beforeAutospacing="0" w:after="0" w:afterAutospacing="0"/>
              <w:rPr>
                <w:color w:val="000000"/>
              </w:rPr>
            </w:pPr>
            <w:r>
              <w:rPr>
                <w:color w:val="000000"/>
              </w:rPr>
              <w:t>Team no,</w:t>
            </w:r>
          </w:p>
          <w:p w14:paraId="674D19EE" w14:textId="77777777" w:rsidR="00043E64" w:rsidRDefault="00043E64" w:rsidP="00DA1996">
            <w:pPr>
              <w:pStyle w:val="NormalWeb"/>
              <w:spacing w:before="0" w:beforeAutospacing="0" w:after="0" w:afterAutospacing="0"/>
              <w:rPr>
                <w:color w:val="000000"/>
              </w:rPr>
            </w:pPr>
            <w:r>
              <w:rPr>
                <w:color w:val="000000"/>
              </w:rPr>
              <w:t xml:space="preserve">Player id, </w:t>
            </w:r>
          </w:p>
          <w:p w14:paraId="13E8A2BF" w14:textId="77777777" w:rsidR="00043E64" w:rsidRDefault="00043E64" w:rsidP="00DA1996">
            <w:pPr>
              <w:pStyle w:val="NormalWeb"/>
              <w:spacing w:before="0" w:beforeAutospacing="0" w:after="0" w:afterAutospacing="0"/>
              <w:rPr>
                <w:color w:val="000000"/>
              </w:rPr>
            </w:pPr>
            <w:r>
              <w:rPr>
                <w:color w:val="000000"/>
              </w:rPr>
              <w:t>player name</w:t>
            </w:r>
          </w:p>
          <w:p w14:paraId="5EB82BD0" w14:textId="77777777" w:rsidR="00043E64" w:rsidRPr="00AE05DB" w:rsidRDefault="00043E64" w:rsidP="00DA1996"/>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5ADC4" w14:textId="77777777" w:rsidR="00043E64" w:rsidRPr="00ED6DA4" w:rsidRDefault="00043E64" w:rsidP="00DA1996">
            <w:pPr>
              <w:pStyle w:val="NormalWeb"/>
              <w:spacing w:before="0" w:beforeAutospacing="0" w:after="0" w:afterAutospacing="0"/>
            </w:pPr>
            <w:r w:rsidRPr="00FA1E1F">
              <w:rPr>
                <w:color w:val="000000"/>
              </w:rPr>
              <w:t>Success</w:t>
            </w:r>
            <w:r>
              <w:rPr>
                <w:color w:val="000000"/>
              </w:rPr>
              <w:t>. Coach and leader created for the team.</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824EC" w14:textId="77777777" w:rsidR="00043E64" w:rsidRPr="00ED6DA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D6114" w14:textId="77777777" w:rsidR="00043E64" w:rsidRPr="00FA1E1F" w:rsidRDefault="00043E64" w:rsidP="00DA1996">
            <w:pPr>
              <w:pStyle w:val="NormalWeb"/>
              <w:spacing w:before="0" w:beforeAutospacing="0" w:after="0" w:afterAutospacing="0"/>
              <w:jc w:val="both"/>
              <w:rPr>
                <w:color w:val="000000"/>
              </w:rPr>
            </w:pPr>
            <w:r>
              <w:rPr>
                <w:color w:val="000000"/>
              </w:rPr>
              <w:t>pass</w:t>
            </w:r>
          </w:p>
        </w:tc>
      </w:tr>
      <w:tr w:rsidR="00043E64" w:rsidRPr="00FA1E1F" w14:paraId="6BD58D2E" w14:textId="77777777" w:rsidTr="00DA19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3E0A7" w14:textId="77777777" w:rsidR="00043E64" w:rsidRDefault="00043E64" w:rsidP="00DA1996">
            <w:pPr>
              <w:spacing w:before="100" w:beforeAutospacing="1" w:after="100" w:afterAutospacing="1"/>
              <w:textAlignment w:val="baseline"/>
              <w:rPr>
                <w:color w:val="000000"/>
              </w:rPr>
            </w:pPr>
            <w:r>
              <w:rPr>
                <w:color w:val="000000"/>
              </w:rPr>
              <w:t xml:space="preserve">4. </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E4B99" w14:textId="77777777" w:rsidR="00043E64" w:rsidRPr="00ED6DA4" w:rsidRDefault="00043E64" w:rsidP="00DA1996">
            <w:pPr>
              <w:rPr>
                <w:color w:val="000000"/>
              </w:rPr>
            </w:pPr>
            <w:r w:rsidRPr="00ED6DA4">
              <w:rPr>
                <w:color w:val="000000"/>
              </w:rPr>
              <w:t xml:space="preserve">This test is done to verify that, </w:t>
            </w:r>
            <w:r>
              <w:rPr>
                <w:color w:val="000000"/>
              </w:rPr>
              <w:t>sponsors are being accepted or rejected for teams in the tournament.</w:t>
            </w:r>
          </w:p>
          <w:p w14:paraId="3426F9D6" w14:textId="77777777" w:rsidR="00043E64" w:rsidRDefault="00043E64" w:rsidP="00DA1996">
            <w:pPr>
              <w:rPr>
                <w:color w:val="000000"/>
              </w:rPr>
            </w:pPr>
          </w:p>
        </w:tc>
        <w:tc>
          <w:tcPr>
            <w:tcW w:w="1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B44A2" w14:textId="77777777" w:rsidR="00043E64" w:rsidRPr="000F0C01" w:rsidRDefault="00043E64" w:rsidP="00DA1996">
            <w:r w:rsidRPr="000F0C01">
              <w:t>Sponsor name</w:t>
            </w:r>
            <w:r>
              <w:t>,</w:t>
            </w:r>
          </w:p>
          <w:p w14:paraId="2094D60B" w14:textId="77777777" w:rsidR="00043E64" w:rsidRPr="000F0C01" w:rsidRDefault="00043E64" w:rsidP="00DA1996">
            <w:r w:rsidRPr="000F0C01">
              <w:t>Team id</w:t>
            </w:r>
            <w:r>
              <w:t>,</w:t>
            </w:r>
          </w:p>
          <w:p w14:paraId="08E419A6" w14:textId="77777777" w:rsidR="00043E64" w:rsidRPr="00612DA7" w:rsidRDefault="00043E64" w:rsidP="00DA1996">
            <w:r w:rsidRPr="000F0C01">
              <w:t>Tournament name</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AAE1" w14:textId="77777777" w:rsidR="00043E64" w:rsidRPr="00ED6DA4" w:rsidRDefault="00043E64" w:rsidP="00DA1996">
            <w:pPr>
              <w:pStyle w:val="NormalWeb"/>
              <w:spacing w:before="0" w:beforeAutospacing="0" w:after="0" w:afterAutospacing="0"/>
            </w:pPr>
            <w:r w:rsidRPr="00ED6DA4">
              <w:t>Successfully</w:t>
            </w:r>
            <w:r>
              <w:t xml:space="preserve"> added or rejected a sponsor in team for a tournament.</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04EB6" w14:textId="77777777" w:rsidR="00043E64" w:rsidRDefault="00043E64" w:rsidP="00DA1996">
            <w:pPr>
              <w:pStyle w:val="NormalWeb"/>
              <w:spacing w:before="0" w:beforeAutospacing="0" w:after="0" w:afterAutospacing="0"/>
              <w:jc w:val="both"/>
            </w:pPr>
            <w:r>
              <w:t>As expected.</w:t>
            </w:r>
          </w:p>
        </w:tc>
        <w:tc>
          <w:tcPr>
            <w:tcW w:w="1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84ED9" w14:textId="77777777" w:rsidR="00043E64" w:rsidRDefault="00043E64" w:rsidP="00DA1996">
            <w:pPr>
              <w:pStyle w:val="NormalWeb"/>
              <w:spacing w:before="0" w:beforeAutospacing="0" w:after="0" w:afterAutospacing="0"/>
              <w:jc w:val="both"/>
              <w:rPr>
                <w:color w:val="000000"/>
              </w:rPr>
            </w:pPr>
            <w:r>
              <w:rPr>
                <w:color w:val="000000"/>
              </w:rPr>
              <w:t>pass</w:t>
            </w:r>
          </w:p>
        </w:tc>
      </w:tr>
    </w:tbl>
    <w:p w14:paraId="7A96204F" w14:textId="77777777" w:rsidR="00043E64" w:rsidRDefault="00043E64" w:rsidP="00043E64">
      <w:pPr>
        <w:rPr>
          <w:b/>
          <w:bCs/>
          <w:sz w:val="36"/>
          <w:szCs w:val="36"/>
        </w:rPr>
      </w:pPr>
    </w:p>
    <w:p w14:paraId="6C62679D" w14:textId="77777777" w:rsidR="00043E64" w:rsidRDefault="00043E64" w:rsidP="00043E64">
      <w:pPr>
        <w:rPr>
          <w:b/>
          <w:bCs/>
          <w:sz w:val="36"/>
          <w:szCs w:val="36"/>
        </w:rPr>
      </w:pPr>
    </w:p>
    <w:p w14:paraId="162DE80D" w14:textId="70A146C5" w:rsidR="00043E64" w:rsidRDefault="00043E64" w:rsidP="00043E64">
      <w:pPr>
        <w:rPr>
          <w:b/>
          <w:bCs/>
          <w:sz w:val="36"/>
          <w:szCs w:val="36"/>
        </w:rPr>
      </w:pPr>
    </w:p>
    <w:p w14:paraId="7624E41B" w14:textId="004FD96C" w:rsidR="00420414" w:rsidRDefault="00420414" w:rsidP="00043E64">
      <w:pPr>
        <w:rPr>
          <w:b/>
          <w:bCs/>
          <w:sz w:val="36"/>
          <w:szCs w:val="36"/>
        </w:rPr>
      </w:pPr>
    </w:p>
    <w:p w14:paraId="1254B038" w14:textId="55F91FB9" w:rsidR="00420414" w:rsidRDefault="00420414" w:rsidP="00043E64">
      <w:pPr>
        <w:rPr>
          <w:b/>
          <w:bCs/>
          <w:sz w:val="36"/>
          <w:szCs w:val="36"/>
        </w:rPr>
      </w:pPr>
    </w:p>
    <w:p w14:paraId="5142DA13" w14:textId="0CB4DD1A" w:rsidR="00420414" w:rsidRDefault="00420414" w:rsidP="00043E64">
      <w:pPr>
        <w:rPr>
          <w:b/>
          <w:bCs/>
          <w:sz w:val="36"/>
          <w:szCs w:val="36"/>
        </w:rPr>
      </w:pPr>
    </w:p>
    <w:p w14:paraId="1192EBE4" w14:textId="4C703B35" w:rsidR="00420414" w:rsidRDefault="00420414" w:rsidP="00043E64">
      <w:pPr>
        <w:rPr>
          <w:b/>
          <w:bCs/>
          <w:sz w:val="36"/>
          <w:szCs w:val="36"/>
        </w:rPr>
      </w:pPr>
    </w:p>
    <w:p w14:paraId="089C2EA2" w14:textId="6AB5B02D" w:rsidR="00420414" w:rsidRDefault="00420414" w:rsidP="00043E64">
      <w:pPr>
        <w:rPr>
          <w:b/>
          <w:bCs/>
          <w:sz w:val="36"/>
          <w:szCs w:val="36"/>
        </w:rPr>
      </w:pPr>
    </w:p>
    <w:p w14:paraId="57349872" w14:textId="17C92F0C" w:rsidR="00420414" w:rsidRDefault="00420414" w:rsidP="00043E64">
      <w:pPr>
        <w:rPr>
          <w:b/>
          <w:bCs/>
          <w:sz w:val="36"/>
          <w:szCs w:val="36"/>
        </w:rPr>
      </w:pPr>
    </w:p>
    <w:p w14:paraId="1C1EACD6" w14:textId="5FD96089" w:rsidR="00420414" w:rsidRDefault="00420414" w:rsidP="00043E64">
      <w:pPr>
        <w:rPr>
          <w:b/>
          <w:bCs/>
          <w:sz w:val="36"/>
          <w:szCs w:val="36"/>
        </w:rPr>
      </w:pPr>
    </w:p>
    <w:p w14:paraId="31595CF5" w14:textId="4C500024" w:rsidR="00420414" w:rsidRDefault="00420414" w:rsidP="00043E64">
      <w:pPr>
        <w:rPr>
          <w:b/>
          <w:bCs/>
          <w:sz w:val="36"/>
          <w:szCs w:val="36"/>
        </w:rPr>
      </w:pPr>
    </w:p>
    <w:p w14:paraId="34223674" w14:textId="1F8FBDA9" w:rsidR="00420414" w:rsidRDefault="00420414" w:rsidP="00043E64">
      <w:pPr>
        <w:rPr>
          <w:b/>
          <w:bCs/>
          <w:sz w:val="36"/>
          <w:szCs w:val="36"/>
        </w:rPr>
      </w:pPr>
    </w:p>
    <w:p w14:paraId="686BB4BD" w14:textId="76E2067A" w:rsidR="00420414" w:rsidRDefault="00420414" w:rsidP="00420414">
      <w:pPr>
        <w:pStyle w:val="Heading1"/>
        <w:jc w:val="left"/>
      </w:pPr>
      <w:bookmarkStart w:id="605" w:name="_Toc103977146"/>
      <w:r>
        <w:lastRenderedPageBreak/>
        <w:t>Conclusion and future work</w:t>
      </w:r>
      <w:bookmarkEnd w:id="605"/>
    </w:p>
    <w:p w14:paraId="581F7EEA" w14:textId="1B31424A" w:rsidR="00420414" w:rsidRDefault="00420414" w:rsidP="00420414">
      <w:pPr>
        <w:pStyle w:val="Heading2"/>
      </w:pPr>
      <w:bookmarkStart w:id="606" w:name="_Toc103977147"/>
      <w:r>
        <w:t>Conclusion</w:t>
      </w:r>
      <w:bookmarkEnd w:id="606"/>
    </w:p>
    <w:p w14:paraId="4BC8D0CC" w14:textId="55D5BCD7" w:rsidR="000F0C41" w:rsidRPr="000F0C41" w:rsidRDefault="000F0C41" w:rsidP="000F0C41">
      <w:pPr>
        <w:rPr>
          <w:lang w:eastAsia="ar-SA"/>
        </w:rPr>
      </w:pPr>
      <w:r>
        <w:rPr>
          <w:lang w:eastAsia="ar-SA"/>
        </w:rPr>
        <w:t>This project is in its final shape, ready to make an impact, while helping us making our skill set stronger.</w:t>
      </w:r>
      <w:r w:rsidR="009B704B">
        <w:rPr>
          <w:lang w:eastAsia="ar-SA"/>
        </w:rPr>
        <w:t xml:space="preserve"> This will help gamers around Pakistan to make their PASSION as their Profession. This will help them to grow as a person and in their careers without the fear of being judged and monetizing their skills on our platform.</w:t>
      </w:r>
    </w:p>
    <w:p w14:paraId="4E9C5C96" w14:textId="7A140CB1" w:rsidR="00043E64" w:rsidRPr="00420414" w:rsidRDefault="00420414" w:rsidP="00420414">
      <w:pPr>
        <w:pStyle w:val="Heading2"/>
      </w:pPr>
      <w:bookmarkStart w:id="607" w:name="_Toc103977148"/>
      <w:r>
        <w:t>Future work</w:t>
      </w:r>
      <w:bookmarkEnd w:id="607"/>
    </w:p>
    <w:p w14:paraId="5C16E95F" w14:textId="171B4152" w:rsidR="00043E64" w:rsidRDefault="009B704B" w:rsidP="009B704B">
      <w:pPr>
        <w:spacing w:line="276" w:lineRule="auto"/>
        <w:jc w:val="both"/>
        <w:rPr>
          <w:color w:val="000000"/>
        </w:rPr>
      </w:pPr>
      <w:r w:rsidRPr="00FA1E1F">
        <w:rPr>
          <w:lang w:eastAsia="ar-SA"/>
        </w:rPr>
        <w:t>This platform will be receiving new updates and modifications with the passage of time, we can add new features such as AR (augmented reality), Chatbot powered with AI and can integrate various promotion methods inside automating marketing tool. These features can attract more users towards our platform and can enhance user experience</w:t>
      </w:r>
      <w:r w:rsidRPr="00FA1E1F">
        <w:t>.</w:t>
      </w:r>
    </w:p>
    <w:p w14:paraId="08739AA8" w14:textId="77777777" w:rsidR="00043E64" w:rsidRDefault="00043E64" w:rsidP="00043E64">
      <w:pPr>
        <w:spacing w:line="276" w:lineRule="auto"/>
        <w:rPr>
          <w:color w:val="000000"/>
        </w:rPr>
      </w:pPr>
    </w:p>
    <w:p w14:paraId="7711A87C" w14:textId="77777777" w:rsidR="00043E64" w:rsidRDefault="00043E64" w:rsidP="00043E64">
      <w:pPr>
        <w:spacing w:line="276" w:lineRule="auto"/>
        <w:rPr>
          <w:color w:val="000000"/>
        </w:rPr>
      </w:pPr>
    </w:p>
    <w:p w14:paraId="4A07E6CE" w14:textId="3D4BA1A4" w:rsidR="003C1F55" w:rsidRPr="00043E64" w:rsidRDefault="003C1F55" w:rsidP="00043E64">
      <w:pPr>
        <w:spacing w:line="276" w:lineRule="auto"/>
        <w:rPr>
          <w:color w:val="000000"/>
        </w:rPr>
      </w:pPr>
    </w:p>
    <w:p w14:paraId="2D31DED7" w14:textId="5D713BFB" w:rsidR="00895FA0" w:rsidRDefault="00895FA0" w:rsidP="009F2348">
      <w:pPr>
        <w:pStyle w:val="Heading1"/>
        <w:keepLines/>
        <w:numPr>
          <w:ilvl w:val="0"/>
          <w:numId w:val="7"/>
        </w:numPr>
        <w:suppressAutoHyphens w:val="0"/>
        <w:spacing w:before="0" w:after="0" w:line="240" w:lineRule="atLeast"/>
        <w:ind w:left="360"/>
        <w:jc w:val="left"/>
        <w:rPr>
          <w:rFonts w:ascii="Times New Roman" w:hAnsi="Times New Roman"/>
        </w:rPr>
      </w:pPr>
      <w:bookmarkStart w:id="608" w:name="_Toc518865257"/>
      <w:bookmarkStart w:id="609" w:name="_Toc519128741"/>
      <w:bookmarkStart w:id="610" w:name="_Toc82690870"/>
      <w:bookmarkStart w:id="611" w:name="_Toc82692045"/>
      <w:bookmarkStart w:id="612" w:name="_Toc103977149"/>
      <w:r>
        <w:rPr>
          <w:rFonts w:ascii="Times New Roman" w:hAnsi="Times New Roman"/>
        </w:rPr>
        <w:t>References</w:t>
      </w:r>
      <w:bookmarkEnd w:id="608"/>
      <w:bookmarkEnd w:id="609"/>
      <w:bookmarkEnd w:id="610"/>
      <w:bookmarkEnd w:id="611"/>
      <w:bookmarkEnd w:id="612"/>
    </w:p>
    <w:p w14:paraId="06B73761" w14:textId="77777777" w:rsidR="00895FA0" w:rsidRDefault="00895FA0" w:rsidP="00895FA0">
      <w:pPr>
        <w:autoSpaceDE w:val="0"/>
        <w:autoSpaceDN w:val="0"/>
        <w:adjustRightInd w:val="0"/>
        <w:rPr>
          <w:rFonts w:ascii="ADNENP+Arial,Bold" w:hAnsi="ADNENP+Arial,Bold" w:cs="ADNENP+Arial,Bold"/>
          <w:color w:val="000000"/>
          <w:sz w:val="22"/>
          <w:szCs w:val="22"/>
        </w:rPr>
      </w:pPr>
    </w:p>
    <w:p w14:paraId="6929AD11" w14:textId="14913232" w:rsidR="003C1F55" w:rsidRDefault="00A93793" w:rsidP="00AE1E9A">
      <w:pPr>
        <w:suppressAutoHyphens/>
        <w:spacing w:before="120" w:line="360" w:lineRule="auto"/>
        <w:jc w:val="both"/>
        <w:rPr>
          <w:b/>
          <w:bCs/>
          <w:color w:val="000000"/>
          <w:sz w:val="22"/>
          <w:szCs w:val="22"/>
        </w:rPr>
      </w:pPr>
      <w:r>
        <w:rPr>
          <w:b/>
          <w:bCs/>
          <w:color w:val="000000"/>
          <w:sz w:val="22"/>
          <w:szCs w:val="22"/>
        </w:rPr>
        <w:t>Website</w:t>
      </w:r>
    </w:p>
    <w:p w14:paraId="213F72F2" w14:textId="76D2BF58" w:rsidR="00A93793" w:rsidRPr="00856E67" w:rsidRDefault="00A93793" w:rsidP="00AE1E9A">
      <w:pPr>
        <w:suppressAutoHyphens/>
        <w:spacing w:before="120" w:line="360" w:lineRule="auto"/>
        <w:jc w:val="both"/>
        <w:rPr>
          <w:kern w:val="1"/>
          <w:lang w:eastAsia="ar-SA"/>
        </w:rPr>
      </w:pPr>
      <w:r w:rsidRPr="00A93793">
        <w:rPr>
          <w:kern w:val="1"/>
          <w:lang w:eastAsia="ar-SA"/>
        </w:rPr>
        <w:t>https://www.pakgamers.com/index.php</w:t>
      </w:r>
    </w:p>
    <w:p w14:paraId="7EE15497" w14:textId="77777777" w:rsidR="003C1F55" w:rsidRPr="00856E67" w:rsidRDefault="003C1F55" w:rsidP="00AE1E9A">
      <w:pPr>
        <w:jc w:val="both"/>
      </w:pPr>
    </w:p>
    <w:p w14:paraId="257728E2" w14:textId="27E6924A" w:rsidR="00B8625A" w:rsidRDefault="00B8625A"/>
    <w:sectPr w:rsidR="00B8625A" w:rsidSect="00153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243C" w14:textId="77777777" w:rsidR="007435A1" w:rsidRDefault="007435A1" w:rsidP="00F66814">
      <w:r>
        <w:separator/>
      </w:r>
    </w:p>
  </w:endnote>
  <w:endnote w:type="continuationSeparator" w:id="0">
    <w:p w14:paraId="2A906C2C" w14:textId="77777777" w:rsidR="007435A1" w:rsidRDefault="007435A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NENP+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8874"/>
      <w:docPartObj>
        <w:docPartGallery w:val="Page Numbers (Bottom of Page)"/>
        <w:docPartUnique/>
      </w:docPartObj>
    </w:sdtPr>
    <w:sdtEndPr>
      <w:rPr>
        <w:noProof/>
      </w:rPr>
    </w:sdtEndPr>
    <w:sdtContent>
      <w:p w14:paraId="7052C608" w14:textId="1DDD3523" w:rsidR="00D33D71" w:rsidRDefault="00D33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E5CCD" w14:textId="77777777" w:rsidR="00D33D71" w:rsidRDefault="00D3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4E49" w14:textId="77777777" w:rsidR="007435A1" w:rsidRDefault="007435A1" w:rsidP="00F66814">
      <w:r>
        <w:separator/>
      </w:r>
    </w:p>
  </w:footnote>
  <w:footnote w:type="continuationSeparator" w:id="0">
    <w:p w14:paraId="1DE0B559" w14:textId="77777777" w:rsidR="007435A1" w:rsidRDefault="007435A1"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60"/>
    <w:multiLevelType w:val="multilevel"/>
    <w:tmpl w:val="B04621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89604E"/>
    <w:multiLevelType w:val="multilevel"/>
    <w:tmpl w:val="9A3A2CC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4265189"/>
    <w:multiLevelType w:val="multilevel"/>
    <w:tmpl w:val="8F18F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025A8F"/>
    <w:multiLevelType w:val="multilevel"/>
    <w:tmpl w:val="E5C69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394A9D"/>
    <w:multiLevelType w:val="multilevel"/>
    <w:tmpl w:val="43AEB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492EAB"/>
    <w:multiLevelType w:val="multilevel"/>
    <w:tmpl w:val="1A466D0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C4C7E7E"/>
    <w:multiLevelType w:val="multilevel"/>
    <w:tmpl w:val="10EA4A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D454DDF"/>
    <w:multiLevelType w:val="multilevel"/>
    <w:tmpl w:val="6B16B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E667E"/>
    <w:multiLevelType w:val="multilevel"/>
    <w:tmpl w:val="532C4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61C67"/>
    <w:multiLevelType w:val="multilevel"/>
    <w:tmpl w:val="C2166F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0E49E4"/>
    <w:multiLevelType w:val="multilevel"/>
    <w:tmpl w:val="D9B6B3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4759B3"/>
    <w:multiLevelType w:val="multilevel"/>
    <w:tmpl w:val="D6423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FDE6F08"/>
    <w:multiLevelType w:val="multilevel"/>
    <w:tmpl w:val="D0CE0E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F504C9"/>
    <w:multiLevelType w:val="multilevel"/>
    <w:tmpl w:val="8B6C5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2282F70"/>
    <w:multiLevelType w:val="multilevel"/>
    <w:tmpl w:val="1DF822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2544B8E"/>
    <w:multiLevelType w:val="multilevel"/>
    <w:tmpl w:val="B4803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1D0683"/>
    <w:multiLevelType w:val="multilevel"/>
    <w:tmpl w:val="DDB61A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F536C3"/>
    <w:multiLevelType w:val="multilevel"/>
    <w:tmpl w:val="4B8CB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5021FF9"/>
    <w:multiLevelType w:val="hybridMultilevel"/>
    <w:tmpl w:val="F89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47B81"/>
    <w:multiLevelType w:val="multilevel"/>
    <w:tmpl w:val="D16CC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691632B"/>
    <w:multiLevelType w:val="multilevel"/>
    <w:tmpl w:val="A9D00B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7346CDA"/>
    <w:multiLevelType w:val="multilevel"/>
    <w:tmpl w:val="5D0AAB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74C02D1"/>
    <w:multiLevelType w:val="multilevel"/>
    <w:tmpl w:val="6630AD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75726AE"/>
    <w:multiLevelType w:val="multilevel"/>
    <w:tmpl w:val="579084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0A0492C"/>
    <w:multiLevelType w:val="multilevel"/>
    <w:tmpl w:val="D16CB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23F7326"/>
    <w:multiLevelType w:val="multilevel"/>
    <w:tmpl w:val="AF5A7EF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22B067FA"/>
    <w:multiLevelType w:val="multilevel"/>
    <w:tmpl w:val="529C81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2DF6ADA"/>
    <w:multiLevelType w:val="hybridMultilevel"/>
    <w:tmpl w:val="351611C0"/>
    <w:lvl w:ilvl="0" w:tplc="F15606A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23675A1B"/>
    <w:multiLevelType w:val="multilevel"/>
    <w:tmpl w:val="00921F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37E525F"/>
    <w:multiLevelType w:val="multilevel"/>
    <w:tmpl w:val="A8F64E60"/>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720"/>
      </w:pPr>
      <w:rPr>
        <w:b/>
        <w:bCs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23A80F16"/>
    <w:multiLevelType w:val="multilevel"/>
    <w:tmpl w:val="EE829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609652A"/>
    <w:multiLevelType w:val="multilevel"/>
    <w:tmpl w:val="B3C40E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2699791B"/>
    <w:multiLevelType w:val="multilevel"/>
    <w:tmpl w:val="CA023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86E3FC7"/>
    <w:multiLevelType w:val="multilevel"/>
    <w:tmpl w:val="EFA2C7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8B5701D"/>
    <w:multiLevelType w:val="multilevel"/>
    <w:tmpl w:val="C0BA3A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297E754C"/>
    <w:multiLevelType w:val="multilevel"/>
    <w:tmpl w:val="6AFE13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A4E2CC5"/>
    <w:multiLevelType w:val="multilevel"/>
    <w:tmpl w:val="57CED8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AF47D73"/>
    <w:multiLevelType w:val="multilevel"/>
    <w:tmpl w:val="97726D58"/>
    <w:lvl w:ilvl="0">
      <w:start w:val="3"/>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2C0D1CB2"/>
    <w:multiLevelType w:val="multilevel"/>
    <w:tmpl w:val="11FEB1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C920B7D"/>
    <w:multiLevelType w:val="multilevel"/>
    <w:tmpl w:val="C6FE85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F0D48EA"/>
    <w:multiLevelType w:val="multilevel"/>
    <w:tmpl w:val="E8468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FCC4FD1"/>
    <w:multiLevelType w:val="multilevel"/>
    <w:tmpl w:val="982A20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0A90C32"/>
    <w:multiLevelType w:val="multilevel"/>
    <w:tmpl w:val="079070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0CF4083"/>
    <w:multiLevelType w:val="multilevel"/>
    <w:tmpl w:val="6AAA9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0F02486"/>
    <w:multiLevelType w:val="multilevel"/>
    <w:tmpl w:val="A2588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1D915FC"/>
    <w:multiLevelType w:val="multilevel"/>
    <w:tmpl w:val="531CB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35740AA"/>
    <w:multiLevelType w:val="multilevel"/>
    <w:tmpl w:val="E6A4E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093571"/>
    <w:multiLevelType w:val="multilevel"/>
    <w:tmpl w:val="E0F47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6A62B9B"/>
    <w:multiLevelType w:val="multilevel"/>
    <w:tmpl w:val="0F06AE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39D616B5"/>
    <w:multiLevelType w:val="multilevel"/>
    <w:tmpl w:val="AF8C080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3A133217"/>
    <w:multiLevelType w:val="multilevel"/>
    <w:tmpl w:val="94B8E2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407C218A"/>
    <w:multiLevelType w:val="multilevel"/>
    <w:tmpl w:val="BA8881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090051C"/>
    <w:multiLevelType w:val="multilevel"/>
    <w:tmpl w:val="66B2111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40E563F7"/>
    <w:multiLevelType w:val="multilevel"/>
    <w:tmpl w:val="AB241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438D46D9"/>
    <w:multiLevelType w:val="multilevel"/>
    <w:tmpl w:val="89725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3C6344C"/>
    <w:multiLevelType w:val="multilevel"/>
    <w:tmpl w:val="25628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151A67"/>
    <w:multiLevelType w:val="multilevel"/>
    <w:tmpl w:val="403CB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63226FC"/>
    <w:multiLevelType w:val="multilevel"/>
    <w:tmpl w:val="BBAAD8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497135D8"/>
    <w:multiLevelType w:val="multilevel"/>
    <w:tmpl w:val="BF20BC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C077236"/>
    <w:multiLevelType w:val="multilevel"/>
    <w:tmpl w:val="8DA8E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D4D4B46"/>
    <w:multiLevelType w:val="multilevel"/>
    <w:tmpl w:val="1AF68F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19D35F1"/>
    <w:multiLevelType w:val="multilevel"/>
    <w:tmpl w:val="3AE244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2DC7CC8"/>
    <w:multiLevelType w:val="multilevel"/>
    <w:tmpl w:val="8F2C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3041387"/>
    <w:multiLevelType w:val="multilevel"/>
    <w:tmpl w:val="B67C5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48C3FF4"/>
    <w:multiLevelType w:val="multilevel"/>
    <w:tmpl w:val="64B28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4BA24AD"/>
    <w:multiLevelType w:val="multilevel"/>
    <w:tmpl w:val="634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55060E2B"/>
    <w:multiLevelType w:val="multilevel"/>
    <w:tmpl w:val="503467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55223366"/>
    <w:multiLevelType w:val="multilevel"/>
    <w:tmpl w:val="1AACBF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53E7C26"/>
    <w:multiLevelType w:val="multilevel"/>
    <w:tmpl w:val="3F68E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6BF21C1"/>
    <w:multiLevelType w:val="multilevel"/>
    <w:tmpl w:val="2B886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7261487"/>
    <w:multiLevelType w:val="multilevel"/>
    <w:tmpl w:val="7E1C8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5A3B609C"/>
    <w:multiLevelType w:val="multilevel"/>
    <w:tmpl w:val="39D4E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B3964E2"/>
    <w:multiLevelType w:val="multilevel"/>
    <w:tmpl w:val="226CD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BC4865"/>
    <w:multiLevelType w:val="multilevel"/>
    <w:tmpl w:val="428A3C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DCC1ED8"/>
    <w:multiLevelType w:val="multilevel"/>
    <w:tmpl w:val="0A28EE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12C0D3A"/>
    <w:multiLevelType w:val="multilevel"/>
    <w:tmpl w:val="46DA9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62412553"/>
    <w:multiLevelType w:val="multilevel"/>
    <w:tmpl w:val="40428E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9" w15:restartNumberingAfterBreak="0">
    <w:nsid w:val="62854450"/>
    <w:multiLevelType w:val="multilevel"/>
    <w:tmpl w:val="C2721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2BB7BBA"/>
    <w:multiLevelType w:val="multilevel"/>
    <w:tmpl w:val="E4621F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81" w15:restartNumberingAfterBreak="0">
    <w:nsid w:val="62E52AC2"/>
    <w:multiLevelType w:val="multilevel"/>
    <w:tmpl w:val="2760F4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15:restartNumberingAfterBreak="0">
    <w:nsid w:val="631D0F22"/>
    <w:multiLevelType w:val="multilevel"/>
    <w:tmpl w:val="9D7AF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3E92533"/>
    <w:multiLevelType w:val="multilevel"/>
    <w:tmpl w:val="BB9E3AA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64C4104D"/>
    <w:multiLevelType w:val="multilevel"/>
    <w:tmpl w:val="10F02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55D7A2E"/>
    <w:multiLevelType w:val="hybridMultilevel"/>
    <w:tmpl w:val="0034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F64D17"/>
    <w:multiLevelType w:val="multilevel"/>
    <w:tmpl w:val="689EE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6747600F"/>
    <w:multiLevelType w:val="multilevel"/>
    <w:tmpl w:val="CA723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67671965"/>
    <w:multiLevelType w:val="multilevel"/>
    <w:tmpl w:val="F886E0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8FB3946"/>
    <w:multiLevelType w:val="multilevel"/>
    <w:tmpl w:val="FCF030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6B0142B0"/>
    <w:multiLevelType w:val="multilevel"/>
    <w:tmpl w:val="135E4A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B7D6CBA"/>
    <w:multiLevelType w:val="multilevel"/>
    <w:tmpl w:val="DEBA32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2" w15:restartNumberingAfterBreak="0">
    <w:nsid w:val="6E5875EE"/>
    <w:multiLevelType w:val="multilevel"/>
    <w:tmpl w:val="F320A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F4F7A03"/>
    <w:multiLevelType w:val="multilevel"/>
    <w:tmpl w:val="45BCB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F893C1C"/>
    <w:multiLevelType w:val="multilevel"/>
    <w:tmpl w:val="5DBC7E3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15:restartNumberingAfterBreak="0">
    <w:nsid w:val="6FD45E2D"/>
    <w:multiLevelType w:val="multilevel"/>
    <w:tmpl w:val="7F1246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0675DC9"/>
    <w:multiLevelType w:val="multilevel"/>
    <w:tmpl w:val="425299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1482DFA"/>
    <w:multiLevelType w:val="multilevel"/>
    <w:tmpl w:val="2C6A549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8" w15:restartNumberingAfterBreak="0">
    <w:nsid w:val="716C0AF1"/>
    <w:multiLevelType w:val="multilevel"/>
    <w:tmpl w:val="CE0C2E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25752FE"/>
    <w:multiLevelType w:val="multilevel"/>
    <w:tmpl w:val="4086BA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2A43ED0"/>
    <w:multiLevelType w:val="multilevel"/>
    <w:tmpl w:val="FB4AFC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2F32A02"/>
    <w:multiLevelType w:val="multilevel"/>
    <w:tmpl w:val="79984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3055985"/>
    <w:multiLevelType w:val="multilevel"/>
    <w:tmpl w:val="2376BC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3EC7154"/>
    <w:multiLevelType w:val="multilevel"/>
    <w:tmpl w:val="FDE03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58E0DD1"/>
    <w:multiLevelType w:val="multilevel"/>
    <w:tmpl w:val="6AC8F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653271D"/>
    <w:multiLevelType w:val="multilevel"/>
    <w:tmpl w:val="6B540D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765E3985"/>
    <w:multiLevelType w:val="multilevel"/>
    <w:tmpl w:val="D4D69E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6851509"/>
    <w:multiLevelType w:val="multilevel"/>
    <w:tmpl w:val="809ED2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76961DAA"/>
    <w:multiLevelType w:val="multilevel"/>
    <w:tmpl w:val="705E24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69B5A8A"/>
    <w:multiLevelType w:val="multilevel"/>
    <w:tmpl w:val="5BFC363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78AB18F9"/>
    <w:multiLevelType w:val="multilevel"/>
    <w:tmpl w:val="5F441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79807B9B"/>
    <w:multiLevelType w:val="multilevel"/>
    <w:tmpl w:val="7A5A34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AEB6F31"/>
    <w:multiLevelType w:val="multilevel"/>
    <w:tmpl w:val="0DB668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D5E65CA"/>
    <w:multiLevelType w:val="hybridMultilevel"/>
    <w:tmpl w:val="788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F84ECE"/>
    <w:multiLevelType w:val="multilevel"/>
    <w:tmpl w:val="E6C0F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7F8619BD"/>
    <w:multiLevelType w:val="multilevel"/>
    <w:tmpl w:val="182256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7F891088"/>
    <w:multiLevelType w:val="multilevel"/>
    <w:tmpl w:val="CB38A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9057788">
    <w:abstractNumId w:val="77"/>
  </w:num>
  <w:num w:numId="2" w16cid:durableId="907154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1889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931217">
    <w:abstractNumId w:val="20"/>
  </w:num>
  <w:num w:numId="5" w16cid:durableId="36323292">
    <w:abstractNumId w:val="20"/>
    <w:lvlOverride w:ilvl="0">
      <w:startOverride w:val="2"/>
    </w:lvlOverride>
    <w:lvlOverride w:ilvl="1">
      <w:startOverride w:val="6"/>
    </w:lvlOverride>
    <w:lvlOverride w:ilvl="2">
      <w:startOverride w:val="1"/>
    </w:lvlOverride>
  </w:num>
  <w:num w:numId="6" w16cid:durableId="119036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464657">
    <w:abstractNumId w:val="73"/>
  </w:num>
  <w:num w:numId="8" w16cid:durableId="852450625">
    <w:abstractNumId w:val="76"/>
  </w:num>
  <w:num w:numId="9" w16cid:durableId="938827491">
    <w:abstractNumId w:val="45"/>
  </w:num>
  <w:num w:numId="10" w16cid:durableId="1372074860">
    <w:abstractNumId w:val="0"/>
  </w:num>
  <w:num w:numId="11" w16cid:durableId="1065495083">
    <w:abstractNumId w:val="80"/>
  </w:num>
  <w:num w:numId="12" w16cid:durableId="509301331">
    <w:abstractNumId w:val="33"/>
  </w:num>
  <w:num w:numId="13" w16cid:durableId="2025545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6978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815577">
    <w:abstractNumId w:val="92"/>
  </w:num>
  <w:num w:numId="16" w16cid:durableId="1958827051">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1035476">
    <w:abstractNumId w:val="70"/>
  </w:num>
  <w:num w:numId="18" w16cid:durableId="7614156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8307693">
    <w:abstractNumId w:val="58"/>
  </w:num>
  <w:num w:numId="20" w16cid:durableId="737361554">
    <w:abstractNumId w:val="7"/>
  </w:num>
  <w:num w:numId="21" w16cid:durableId="1819377613">
    <w:abstractNumId w:val="30"/>
  </w:num>
  <w:num w:numId="22" w16cid:durableId="265819210">
    <w:abstractNumId w:val="87"/>
  </w:num>
  <w:num w:numId="23" w16cid:durableId="1767649170">
    <w:abstractNumId w:val="69"/>
  </w:num>
  <w:num w:numId="24" w16cid:durableId="648943152">
    <w:abstractNumId w:val="3"/>
  </w:num>
  <w:num w:numId="25" w16cid:durableId="315183787">
    <w:abstractNumId w:val="80"/>
  </w:num>
  <w:num w:numId="26" w16cid:durableId="515965787">
    <w:abstractNumId w:val="33"/>
  </w:num>
  <w:num w:numId="27" w16cid:durableId="6119826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49153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90087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53519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1035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2033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56329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03029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2282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23310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9491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9708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22892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20797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97938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18658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54435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4299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6616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73047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87973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84794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967735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5289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36705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7244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83989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273104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4757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85384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95745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86584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846977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33903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31671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0375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655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2682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52539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90052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61325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0708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66399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29154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06414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382446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553582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7759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36143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6246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56248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1735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88379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1498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38507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84370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63339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84847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2632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28250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05237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48617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78922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036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87797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13346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86478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18080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972728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27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647098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6737014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442793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14790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0940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032449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792680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26393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221811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4207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1102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776466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98600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43727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18672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390715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23159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78702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012908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86824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9072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301116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019621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79600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8687016">
    <w:abstractNumId w:val="14"/>
  </w:num>
  <w:num w:numId="122" w16cid:durableId="38209940">
    <w:abstractNumId w:val="28"/>
  </w:num>
  <w:num w:numId="123" w16cid:durableId="398552893">
    <w:abstractNumId w:val="70"/>
  </w:num>
  <w:num w:numId="124" w16cid:durableId="912936877">
    <w:abstractNumId w:val="53"/>
  </w:num>
  <w:num w:numId="125" w16cid:durableId="14886228">
    <w:abstractNumId w:val="27"/>
  </w:num>
  <w:num w:numId="126" w16cid:durableId="1816602460">
    <w:abstractNumId w:val="85"/>
  </w:num>
  <w:num w:numId="127" w16cid:durableId="3557687">
    <w:abstractNumId w:val="18"/>
  </w:num>
  <w:num w:numId="128" w16cid:durableId="1895307232">
    <w:abstractNumId w:val="113"/>
  </w:num>
  <w:num w:numId="129" w16cid:durableId="557479952">
    <w:abstractNumId w:val="46"/>
    <w:lvlOverride w:ilvl="0">
      <w:lvl w:ilvl="0">
        <w:numFmt w:val="decimal"/>
        <w:lvlText w:val="%1."/>
        <w:lvlJc w:val="left"/>
      </w:lvl>
    </w:lvlOverride>
  </w:num>
  <w:num w:numId="130" w16cid:durableId="1845898914">
    <w:abstractNumId w:val="8"/>
    <w:lvlOverride w:ilvl="0">
      <w:lvl w:ilvl="0">
        <w:numFmt w:val="decimal"/>
        <w:lvlText w:val="%1."/>
        <w:lvlJc w:val="left"/>
      </w:lvl>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1B83"/>
    <w:rsid w:val="000125FE"/>
    <w:rsid w:val="00026777"/>
    <w:rsid w:val="00031DCB"/>
    <w:rsid w:val="00032A54"/>
    <w:rsid w:val="00043E64"/>
    <w:rsid w:val="000469D1"/>
    <w:rsid w:val="000537C9"/>
    <w:rsid w:val="00055195"/>
    <w:rsid w:val="00057C79"/>
    <w:rsid w:val="00077037"/>
    <w:rsid w:val="000904FB"/>
    <w:rsid w:val="000A39D6"/>
    <w:rsid w:val="000E3859"/>
    <w:rsid w:val="000E5C79"/>
    <w:rsid w:val="000E6EE2"/>
    <w:rsid w:val="000F0C41"/>
    <w:rsid w:val="000F0F03"/>
    <w:rsid w:val="000F5BFF"/>
    <w:rsid w:val="001031FC"/>
    <w:rsid w:val="00104CAD"/>
    <w:rsid w:val="00107CE5"/>
    <w:rsid w:val="00133860"/>
    <w:rsid w:val="00134C7B"/>
    <w:rsid w:val="00152090"/>
    <w:rsid w:val="001530B4"/>
    <w:rsid w:val="00155BD6"/>
    <w:rsid w:val="00155F3F"/>
    <w:rsid w:val="0016609F"/>
    <w:rsid w:val="00166889"/>
    <w:rsid w:val="00180015"/>
    <w:rsid w:val="00186A0B"/>
    <w:rsid w:val="0019709C"/>
    <w:rsid w:val="001A21BE"/>
    <w:rsid w:val="001A76DB"/>
    <w:rsid w:val="001A7C07"/>
    <w:rsid w:val="001B162C"/>
    <w:rsid w:val="001D5426"/>
    <w:rsid w:val="001D581C"/>
    <w:rsid w:val="001D70B8"/>
    <w:rsid w:val="001E0A77"/>
    <w:rsid w:val="001F2E80"/>
    <w:rsid w:val="001F31C6"/>
    <w:rsid w:val="00204B42"/>
    <w:rsid w:val="00207CA2"/>
    <w:rsid w:val="0021656D"/>
    <w:rsid w:val="00222B89"/>
    <w:rsid w:val="00230DA2"/>
    <w:rsid w:val="0023244C"/>
    <w:rsid w:val="00237AF9"/>
    <w:rsid w:val="002403F0"/>
    <w:rsid w:val="00241094"/>
    <w:rsid w:val="00241E82"/>
    <w:rsid w:val="00247131"/>
    <w:rsid w:val="0025434E"/>
    <w:rsid w:val="00276271"/>
    <w:rsid w:val="00282FAE"/>
    <w:rsid w:val="00284273"/>
    <w:rsid w:val="00286506"/>
    <w:rsid w:val="00290F8E"/>
    <w:rsid w:val="002947C7"/>
    <w:rsid w:val="002954E4"/>
    <w:rsid w:val="00297577"/>
    <w:rsid w:val="002A55C8"/>
    <w:rsid w:val="002A57F9"/>
    <w:rsid w:val="002A667B"/>
    <w:rsid w:val="002B5330"/>
    <w:rsid w:val="002C2591"/>
    <w:rsid w:val="002C388B"/>
    <w:rsid w:val="002C3E65"/>
    <w:rsid w:val="002D0F48"/>
    <w:rsid w:val="002E2EE5"/>
    <w:rsid w:val="002F285E"/>
    <w:rsid w:val="003121AC"/>
    <w:rsid w:val="003215D7"/>
    <w:rsid w:val="00337E75"/>
    <w:rsid w:val="0034462F"/>
    <w:rsid w:val="00351F98"/>
    <w:rsid w:val="00361C42"/>
    <w:rsid w:val="0037004E"/>
    <w:rsid w:val="00373761"/>
    <w:rsid w:val="003767EA"/>
    <w:rsid w:val="00394631"/>
    <w:rsid w:val="00395B3B"/>
    <w:rsid w:val="003A55A8"/>
    <w:rsid w:val="003B3647"/>
    <w:rsid w:val="003C1F55"/>
    <w:rsid w:val="003E032E"/>
    <w:rsid w:val="003E1518"/>
    <w:rsid w:val="003E7A72"/>
    <w:rsid w:val="003F43B9"/>
    <w:rsid w:val="004037FF"/>
    <w:rsid w:val="004055FF"/>
    <w:rsid w:val="004115A3"/>
    <w:rsid w:val="004118B2"/>
    <w:rsid w:val="00420414"/>
    <w:rsid w:val="00422559"/>
    <w:rsid w:val="004257E6"/>
    <w:rsid w:val="00426D1B"/>
    <w:rsid w:val="00430C1E"/>
    <w:rsid w:val="00433611"/>
    <w:rsid w:val="00441A93"/>
    <w:rsid w:val="0044491D"/>
    <w:rsid w:val="004503D4"/>
    <w:rsid w:val="0045534D"/>
    <w:rsid w:val="00456C27"/>
    <w:rsid w:val="00457477"/>
    <w:rsid w:val="00460077"/>
    <w:rsid w:val="004600AB"/>
    <w:rsid w:val="00460252"/>
    <w:rsid w:val="00460613"/>
    <w:rsid w:val="004821A3"/>
    <w:rsid w:val="00483172"/>
    <w:rsid w:val="00490B05"/>
    <w:rsid w:val="00490DEB"/>
    <w:rsid w:val="00491CB6"/>
    <w:rsid w:val="004A19FF"/>
    <w:rsid w:val="004B00FE"/>
    <w:rsid w:val="004D0C25"/>
    <w:rsid w:val="004D2DB7"/>
    <w:rsid w:val="004E3D14"/>
    <w:rsid w:val="004F0B64"/>
    <w:rsid w:val="004F474E"/>
    <w:rsid w:val="004F511C"/>
    <w:rsid w:val="004F6BC6"/>
    <w:rsid w:val="00501AD9"/>
    <w:rsid w:val="00511B7B"/>
    <w:rsid w:val="00517F5E"/>
    <w:rsid w:val="00537A15"/>
    <w:rsid w:val="00545815"/>
    <w:rsid w:val="00560A82"/>
    <w:rsid w:val="00565703"/>
    <w:rsid w:val="00571DE9"/>
    <w:rsid w:val="0057412C"/>
    <w:rsid w:val="005812DD"/>
    <w:rsid w:val="005827B1"/>
    <w:rsid w:val="00582932"/>
    <w:rsid w:val="00584D43"/>
    <w:rsid w:val="005863A7"/>
    <w:rsid w:val="00590CB3"/>
    <w:rsid w:val="005B06EB"/>
    <w:rsid w:val="005C76A7"/>
    <w:rsid w:val="005D10B9"/>
    <w:rsid w:val="005D1DF8"/>
    <w:rsid w:val="005F323B"/>
    <w:rsid w:val="005F72A1"/>
    <w:rsid w:val="00612465"/>
    <w:rsid w:val="00613C96"/>
    <w:rsid w:val="00623794"/>
    <w:rsid w:val="00641C67"/>
    <w:rsid w:val="00643F02"/>
    <w:rsid w:val="00652CAF"/>
    <w:rsid w:val="00664448"/>
    <w:rsid w:val="0068294E"/>
    <w:rsid w:val="0068302C"/>
    <w:rsid w:val="006A1091"/>
    <w:rsid w:val="006E3F19"/>
    <w:rsid w:val="00722A71"/>
    <w:rsid w:val="00730A21"/>
    <w:rsid w:val="00734D42"/>
    <w:rsid w:val="007419A5"/>
    <w:rsid w:val="007435A1"/>
    <w:rsid w:val="007625B1"/>
    <w:rsid w:val="0077104B"/>
    <w:rsid w:val="00784F66"/>
    <w:rsid w:val="00790D23"/>
    <w:rsid w:val="007A0D3F"/>
    <w:rsid w:val="007B11AA"/>
    <w:rsid w:val="007B2E60"/>
    <w:rsid w:val="007B59F4"/>
    <w:rsid w:val="007C1281"/>
    <w:rsid w:val="007C2791"/>
    <w:rsid w:val="007C7CE1"/>
    <w:rsid w:val="007D0C73"/>
    <w:rsid w:val="007D3775"/>
    <w:rsid w:val="007E0E0F"/>
    <w:rsid w:val="007F3650"/>
    <w:rsid w:val="008017C0"/>
    <w:rsid w:val="00820842"/>
    <w:rsid w:val="0082616E"/>
    <w:rsid w:val="00826C18"/>
    <w:rsid w:val="0083537D"/>
    <w:rsid w:val="008518F4"/>
    <w:rsid w:val="00855029"/>
    <w:rsid w:val="00856E67"/>
    <w:rsid w:val="00860D25"/>
    <w:rsid w:val="008661F5"/>
    <w:rsid w:val="00887A4E"/>
    <w:rsid w:val="00895FA0"/>
    <w:rsid w:val="008A4DF6"/>
    <w:rsid w:val="008A632C"/>
    <w:rsid w:val="008B22B7"/>
    <w:rsid w:val="008B7DC0"/>
    <w:rsid w:val="008C095C"/>
    <w:rsid w:val="008D5275"/>
    <w:rsid w:val="008E4053"/>
    <w:rsid w:val="008F1B2E"/>
    <w:rsid w:val="009016E5"/>
    <w:rsid w:val="00914DD5"/>
    <w:rsid w:val="00916A9C"/>
    <w:rsid w:val="00933899"/>
    <w:rsid w:val="00936A8A"/>
    <w:rsid w:val="0093717B"/>
    <w:rsid w:val="00937BE5"/>
    <w:rsid w:val="009419E9"/>
    <w:rsid w:val="00942054"/>
    <w:rsid w:val="00945B52"/>
    <w:rsid w:val="0095181F"/>
    <w:rsid w:val="0095248F"/>
    <w:rsid w:val="009548C6"/>
    <w:rsid w:val="00970F00"/>
    <w:rsid w:val="00990B21"/>
    <w:rsid w:val="009A07F9"/>
    <w:rsid w:val="009B704B"/>
    <w:rsid w:val="009E16B8"/>
    <w:rsid w:val="009F2348"/>
    <w:rsid w:val="009F458C"/>
    <w:rsid w:val="009F614B"/>
    <w:rsid w:val="00A02470"/>
    <w:rsid w:val="00A05525"/>
    <w:rsid w:val="00A13D3B"/>
    <w:rsid w:val="00A13D66"/>
    <w:rsid w:val="00A203F5"/>
    <w:rsid w:val="00A34065"/>
    <w:rsid w:val="00A4560E"/>
    <w:rsid w:val="00A5040D"/>
    <w:rsid w:val="00A54755"/>
    <w:rsid w:val="00A67176"/>
    <w:rsid w:val="00A7013B"/>
    <w:rsid w:val="00A75027"/>
    <w:rsid w:val="00A85355"/>
    <w:rsid w:val="00A869FD"/>
    <w:rsid w:val="00A93793"/>
    <w:rsid w:val="00A97EA5"/>
    <w:rsid w:val="00AB5316"/>
    <w:rsid w:val="00AB5608"/>
    <w:rsid w:val="00AB5CBA"/>
    <w:rsid w:val="00AB6BA5"/>
    <w:rsid w:val="00AC09E6"/>
    <w:rsid w:val="00AE1513"/>
    <w:rsid w:val="00AE1C4C"/>
    <w:rsid w:val="00AE1E9A"/>
    <w:rsid w:val="00AE3228"/>
    <w:rsid w:val="00AE7041"/>
    <w:rsid w:val="00AE798E"/>
    <w:rsid w:val="00AF0C04"/>
    <w:rsid w:val="00AF2966"/>
    <w:rsid w:val="00AF530D"/>
    <w:rsid w:val="00B02F3F"/>
    <w:rsid w:val="00B050FB"/>
    <w:rsid w:val="00B142AC"/>
    <w:rsid w:val="00B16B01"/>
    <w:rsid w:val="00B20551"/>
    <w:rsid w:val="00B2503B"/>
    <w:rsid w:val="00B3469B"/>
    <w:rsid w:val="00B444FF"/>
    <w:rsid w:val="00B52AE2"/>
    <w:rsid w:val="00B54293"/>
    <w:rsid w:val="00B709EE"/>
    <w:rsid w:val="00B70ED3"/>
    <w:rsid w:val="00B720D3"/>
    <w:rsid w:val="00B751B1"/>
    <w:rsid w:val="00B76C3D"/>
    <w:rsid w:val="00B7703F"/>
    <w:rsid w:val="00B8625A"/>
    <w:rsid w:val="00B90E2C"/>
    <w:rsid w:val="00B90F2B"/>
    <w:rsid w:val="00B963BA"/>
    <w:rsid w:val="00BA2EF2"/>
    <w:rsid w:val="00BB0F6B"/>
    <w:rsid w:val="00BB1C8C"/>
    <w:rsid w:val="00BD0AC9"/>
    <w:rsid w:val="00BD461B"/>
    <w:rsid w:val="00BF663A"/>
    <w:rsid w:val="00C105CE"/>
    <w:rsid w:val="00C1485F"/>
    <w:rsid w:val="00C14B57"/>
    <w:rsid w:val="00C15E38"/>
    <w:rsid w:val="00C34CD2"/>
    <w:rsid w:val="00C37080"/>
    <w:rsid w:val="00C43804"/>
    <w:rsid w:val="00C46B63"/>
    <w:rsid w:val="00C61241"/>
    <w:rsid w:val="00C62D85"/>
    <w:rsid w:val="00C62FD1"/>
    <w:rsid w:val="00C6500D"/>
    <w:rsid w:val="00C77C50"/>
    <w:rsid w:val="00C84B93"/>
    <w:rsid w:val="00C854FB"/>
    <w:rsid w:val="00C85ACD"/>
    <w:rsid w:val="00C95257"/>
    <w:rsid w:val="00CB37CC"/>
    <w:rsid w:val="00CC7805"/>
    <w:rsid w:val="00CE6BB1"/>
    <w:rsid w:val="00CF3B86"/>
    <w:rsid w:val="00D11684"/>
    <w:rsid w:val="00D11821"/>
    <w:rsid w:val="00D14B97"/>
    <w:rsid w:val="00D23308"/>
    <w:rsid w:val="00D23F70"/>
    <w:rsid w:val="00D3237B"/>
    <w:rsid w:val="00D33D71"/>
    <w:rsid w:val="00D371AF"/>
    <w:rsid w:val="00D43118"/>
    <w:rsid w:val="00D45078"/>
    <w:rsid w:val="00DA64CF"/>
    <w:rsid w:val="00DB0F3B"/>
    <w:rsid w:val="00DB3F2B"/>
    <w:rsid w:val="00DB696A"/>
    <w:rsid w:val="00DC0989"/>
    <w:rsid w:val="00DC2561"/>
    <w:rsid w:val="00DC2A74"/>
    <w:rsid w:val="00DC3B50"/>
    <w:rsid w:val="00DE61C1"/>
    <w:rsid w:val="00DF0C3C"/>
    <w:rsid w:val="00DF21E7"/>
    <w:rsid w:val="00DF6661"/>
    <w:rsid w:val="00E01609"/>
    <w:rsid w:val="00E0507B"/>
    <w:rsid w:val="00E13C4E"/>
    <w:rsid w:val="00E147B8"/>
    <w:rsid w:val="00E248AC"/>
    <w:rsid w:val="00E320E3"/>
    <w:rsid w:val="00E47E21"/>
    <w:rsid w:val="00E51595"/>
    <w:rsid w:val="00E5744B"/>
    <w:rsid w:val="00E57F9E"/>
    <w:rsid w:val="00E602ED"/>
    <w:rsid w:val="00E65D38"/>
    <w:rsid w:val="00E67DF0"/>
    <w:rsid w:val="00E759A4"/>
    <w:rsid w:val="00E918C3"/>
    <w:rsid w:val="00E92C62"/>
    <w:rsid w:val="00E95A0A"/>
    <w:rsid w:val="00E95B59"/>
    <w:rsid w:val="00E95C59"/>
    <w:rsid w:val="00EC73F8"/>
    <w:rsid w:val="00ED3C43"/>
    <w:rsid w:val="00EE162D"/>
    <w:rsid w:val="00EF49D7"/>
    <w:rsid w:val="00EF6D99"/>
    <w:rsid w:val="00F02D2A"/>
    <w:rsid w:val="00F06114"/>
    <w:rsid w:val="00F06671"/>
    <w:rsid w:val="00F13ACE"/>
    <w:rsid w:val="00F21046"/>
    <w:rsid w:val="00F52E7F"/>
    <w:rsid w:val="00F65A6F"/>
    <w:rsid w:val="00F66814"/>
    <w:rsid w:val="00F7066D"/>
    <w:rsid w:val="00F71D3E"/>
    <w:rsid w:val="00F71F71"/>
    <w:rsid w:val="00F724FF"/>
    <w:rsid w:val="00F824E4"/>
    <w:rsid w:val="00F846AE"/>
    <w:rsid w:val="00F9007E"/>
    <w:rsid w:val="00F949E6"/>
    <w:rsid w:val="00F96F89"/>
    <w:rsid w:val="00FA3FD9"/>
    <w:rsid w:val="00FA5CFD"/>
    <w:rsid w:val="00FB4802"/>
    <w:rsid w:val="00FB6AAA"/>
    <w:rsid w:val="00FD0A7A"/>
    <w:rsid w:val="00FE2011"/>
    <w:rsid w:val="00FE3799"/>
    <w:rsid w:val="00FE3EBB"/>
    <w:rsid w:val="00FE4892"/>
    <w:rsid w:val="00FF1FB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FDD"/>
  <w15:docId w15:val="{38131185-3A5A-4B06-ABC0-69F3A0EA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qFormat/>
    <w:rsid w:val="00D371AF"/>
    <w:rPr>
      <w:sz w:val="24"/>
      <w:szCs w:val="24"/>
    </w:rPr>
  </w:style>
  <w:style w:type="paragraph" w:customStyle="1" w:styleId="Default">
    <w:name w:val="Default"/>
    <w:uiPriority w:val="99"/>
    <w:qForma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4E3D14"/>
    <w:rPr>
      <w:rFonts w:ascii="Book Antiqua" w:hAnsi="Book Antiqua"/>
      <w:b/>
      <w:bCs/>
      <w:kern w:val="32"/>
      <w:sz w:val="36"/>
      <w:szCs w:val="36"/>
      <w:lang w:eastAsia="ar-SA"/>
    </w:rPr>
  </w:style>
  <w:style w:type="character" w:customStyle="1" w:styleId="apple-style-span">
    <w:name w:val="apple-style-span"/>
    <w:basedOn w:val="DefaultParagraphFont"/>
    <w:qForma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qFormat/>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qFormat/>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qFormat/>
    <w:rsid w:val="00E65D38"/>
    <w:rPr>
      <w:rFonts w:ascii="Arial" w:hAnsi="Arial"/>
      <w:color w:val="5F5F5F"/>
      <w:sz w:val="20"/>
      <w:szCs w:val="20"/>
    </w:rPr>
  </w:style>
  <w:style w:type="character" w:customStyle="1" w:styleId="HintsChar">
    <w:name w:val="Hints Char"/>
    <w:basedOn w:val="DefaultParagraphFont"/>
    <w:link w:val="Hints"/>
    <w:qFormat/>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qFormat/>
    <w:rsid w:val="004E3D14"/>
    <w:rPr>
      <w:b/>
      <w:kern w:val="32"/>
      <w:sz w:val="28"/>
      <w:szCs w:val="28"/>
      <w:lang w:eastAsia="ar-SA"/>
    </w:rPr>
  </w:style>
  <w:style w:type="character" w:customStyle="1" w:styleId="Heading3Char">
    <w:name w:val="Heading 3 Char"/>
    <w:basedOn w:val="DefaultParagraphFont"/>
    <w:link w:val="Heading3"/>
    <w:qFormat/>
    <w:rsid w:val="00643F02"/>
    <w:rPr>
      <w:b/>
      <w:kern w:val="32"/>
      <w:sz w:val="24"/>
      <w:szCs w:val="24"/>
      <w:lang w:eastAsia="ar-SA"/>
    </w:rPr>
  </w:style>
  <w:style w:type="character" w:customStyle="1" w:styleId="Heading4Char">
    <w:name w:val="Heading 4 Char"/>
    <w:basedOn w:val="DefaultParagraphFont"/>
    <w:link w:val="Heading4"/>
    <w:qFormat/>
    <w:rsid w:val="00643F02"/>
    <w:rPr>
      <w:b/>
      <w:i/>
      <w:kern w:val="32"/>
      <w:sz w:val="24"/>
      <w:szCs w:val="24"/>
      <w:lang w:eastAsia="ar-SA"/>
    </w:rPr>
  </w:style>
  <w:style w:type="character" w:customStyle="1" w:styleId="Heading5Char">
    <w:name w:val="Heading 5 Char"/>
    <w:basedOn w:val="DefaultParagraphFont"/>
    <w:link w:val="Heading5"/>
    <w:semiHidden/>
    <w:qFormat/>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qFormat/>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semiHidden/>
    <w:qFormat/>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qFormat/>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qFormat/>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F65A6F"/>
    <w:pPr>
      <w:tabs>
        <w:tab w:val="right" w:leader="dot" w:pos="9350"/>
      </w:tabs>
      <w:spacing w:before="120" w:after="120" w:line="360" w:lineRule="auto"/>
    </w:pPr>
  </w:style>
  <w:style w:type="paragraph" w:styleId="Header">
    <w:name w:val="header"/>
    <w:basedOn w:val="Normal"/>
    <w:link w:val="HeaderChar"/>
    <w:uiPriority w:val="99"/>
    <w:unhideWhenUsed/>
    <w:qFormat/>
    <w:rsid w:val="00F66814"/>
    <w:pPr>
      <w:tabs>
        <w:tab w:val="center" w:pos="4680"/>
        <w:tab w:val="right" w:pos="9360"/>
      </w:tabs>
    </w:pPr>
  </w:style>
  <w:style w:type="character" w:customStyle="1" w:styleId="HeaderChar">
    <w:name w:val="Header Char"/>
    <w:basedOn w:val="DefaultParagraphFont"/>
    <w:link w:val="Header"/>
    <w:uiPriority w:val="99"/>
    <w:qFormat/>
    <w:rsid w:val="00F66814"/>
    <w:rPr>
      <w:sz w:val="24"/>
      <w:szCs w:val="24"/>
    </w:rPr>
  </w:style>
  <w:style w:type="paragraph" w:styleId="Footer">
    <w:name w:val="footer"/>
    <w:basedOn w:val="Normal"/>
    <w:link w:val="FooterChar"/>
    <w:uiPriority w:val="99"/>
    <w:unhideWhenUsed/>
    <w:qFormat/>
    <w:rsid w:val="00F66814"/>
    <w:pPr>
      <w:tabs>
        <w:tab w:val="center" w:pos="4680"/>
        <w:tab w:val="right" w:pos="9360"/>
      </w:tabs>
    </w:pPr>
  </w:style>
  <w:style w:type="character" w:customStyle="1" w:styleId="FooterChar">
    <w:name w:val="Footer Char"/>
    <w:basedOn w:val="DefaultParagraphFont"/>
    <w:link w:val="Footer"/>
    <w:uiPriority w:val="99"/>
    <w:qFormat/>
    <w:rsid w:val="00F66814"/>
    <w:rPr>
      <w:sz w:val="24"/>
      <w:szCs w:val="24"/>
    </w:rPr>
  </w:style>
  <w:style w:type="paragraph" w:customStyle="1" w:styleId="InfoBlue">
    <w:name w:val="InfoBlue"/>
    <w:basedOn w:val="Normal"/>
    <w:next w:val="BodyText"/>
    <w:autoRedefine/>
    <w:qFormat/>
    <w:rsid w:val="00C95257"/>
    <w:pPr>
      <w:widowControl w:val="0"/>
      <w:spacing w:after="120" w:line="360" w:lineRule="auto"/>
      <w:jc w:val="both"/>
    </w:pPr>
  </w:style>
  <w:style w:type="paragraph" w:styleId="BodyText">
    <w:name w:val="Body Text"/>
    <w:basedOn w:val="Normal"/>
    <w:link w:val="BodyTextChar"/>
    <w:uiPriority w:val="99"/>
    <w:semiHidden/>
    <w:unhideWhenUsed/>
    <w:qFormat/>
    <w:rsid w:val="00DB3F2B"/>
    <w:pPr>
      <w:spacing w:after="120"/>
    </w:pPr>
  </w:style>
  <w:style w:type="character" w:customStyle="1" w:styleId="BodyTextChar">
    <w:name w:val="Body Text Char"/>
    <w:basedOn w:val="DefaultParagraphFont"/>
    <w:link w:val="BodyText"/>
    <w:uiPriority w:val="99"/>
    <w:semiHidden/>
    <w:qFormat/>
    <w:rsid w:val="00DB3F2B"/>
    <w:rPr>
      <w:sz w:val="24"/>
      <w:szCs w:val="24"/>
    </w:rPr>
  </w:style>
  <w:style w:type="paragraph" w:customStyle="1" w:styleId="Pa1">
    <w:name w:val="Pa1"/>
    <w:basedOn w:val="Normal"/>
    <w:next w:val="Normal"/>
    <w:uiPriority w:val="99"/>
    <w:qFormat/>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unhideWhenUsed/>
    <w:qFormat/>
    <w:rsid w:val="00B8625A"/>
    <w:pPr>
      <w:spacing w:before="100" w:beforeAutospacing="1" w:after="100" w:afterAutospacing="1"/>
    </w:pPr>
  </w:style>
  <w:style w:type="paragraph" w:customStyle="1" w:styleId="Pa49">
    <w:name w:val="Pa49"/>
    <w:basedOn w:val="Normal"/>
    <w:next w:val="Normal"/>
    <w:uiPriority w:val="99"/>
    <w:qFormat/>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style>
  <w:style w:type="paragraph" w:customStyle="1" w:styleId="msonormal0">
    <w:name w:val="msonormal"/>
    <w:basedOn w:val="Normal"/>
    <w:uiPriority w:val="99"/>
    <w:qFormat/>
    <w:rsid w:val="00E248AC"/>
    <w:pPr>
      <w:suppressAutoHyphens/>
      <w:spacing w:before="100" w:beforeAutospacing="1" w:after="100" w:afterAutospacing="1"/>
    </w:pPr>
  </w:style>
  <w:style w:type="paragraph" w:styleId="TOC4">
    <w:name w:val="toc 4"/>
    <w:basedOn w:val="Normal"/>
    <w:next w:val="Normal"/>
    <w:autoRedefine/>
    <w:uiPriority w:val="39"/>
    <w:semiHidden/>
    <w:unhideWhenUsed/>
    <w:qFormat/>
    <w:rsid w:val="00E248AC"/>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qFormat/>
    <w:rsid w:val="00E248AC"/>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qFormat/>
    <w:rsid w:val="00E248AC"/>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qFormat/>
    <w:rsid w:val="00E248AC"/>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qFormat/>
    <w:rsid w:val="00E248AC"/>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qFormat/>
    <w:rsid w:val="00E248AC"/>
    <w:pPr>
      <w:spacing w:after="100" w:line="25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qFormat/>
    <w:rsid w:val="00E248AC"/>
    <w:pPr>
      <w:suppressAutoHyphens/>
    </w:pPr>
    <w:rPr>
      <w:rFonts w:ascii="Times" w:hAnsi="Times"/>
      <w:sz w:val="20"/>
      <w:szCs w:val="20"/>
    </w:rPr>
  </w:style>
  <w:style w:type="character" w:customStyle="1" w:styleId="FootnoteTextChar">
    <w:name w:val="Footnote Text Char"/>
    <w:basedOn w:val="DefaultParagraphFont"/>
    <w:link w:val="FootnoteText"/>
    <w:uiPriority w:val="99"/>
    <w:semiHidden/>
    <w:qFormat/>
    <w:rsid w:val="00E248AC"/>
    <w:rPr>
      <w:rFonts w:ascii="Times" w:hAnsi="Times"/>
    </w:rPr>
  </w:style>
  <w:style w:type="paragraph" w:styleId="List">
    <w:name w:val="List"/>
    <w:basedOn w:val="BodyText"/>
    <w:uiPriority w:val="99"/>
    <w:semiHidden/>
    <w:unhideWhenUsed/>
    <w:qFormat/>
    <w:rsid w:val="00E248AC"/>
    <w:pPr>
      <w:suppressAutoHyphens/>
      <w:spacing w:line="240" w:lineRule="exact"/>
    </w:pPr>
    <w:rPr>
      <w:rFonts w:ascii="Times" w:hAnsi="Times" w:cs="Lohit Devanagari"/>
      <w:szCs w:val="20"/>
    </w:rPr>
  </w:style>
  <w:style w:type="paragraph" w:styleId="Title">
    <w:name w:val="Title"/>
    <w:basedOn w:val="Normal"/>
    <w:link w:val="TitleChar"/>
    <w:uiPriority w:val="99"/>
    <w:qFormat/>
    <w:rsid w:val="00E248AC"/>
    <w:pPr>
      <w:suppressAutoHyphens/>
      <w:spacing w:before="240" w:after="720"/>
      <w:jc w:val="right"/>
    </w:pPr>
    <w:rPr>
      <w:rFonts w:ascii="Arial" w:hAnsi="Arial"/>
      <w:b/>
      <w:kern w:val="2"/>
      <w:sz w:val="64"/>
      <w:szCs w:val="20"/>
    </w:rPr>
  </w:style>
  <w:style w:type="character" w:customStyle="1" w:styleId="TitleChar">
    <w:name w:val="Title Char"/>
    <w:basedOn w:val="DefaultParagraphFont"/>
    <w:link w:val="Title"/>
    <w:uiPriority w:val="99"/>
    <w:qFormat/>
    <w:rsid w:val="00E248AC"/>
    <w:rPr>
      <w:rFonts w:ascii="Arial" w:hAnsi="Arial"/>
      <w:b/>
      <w:kern w:val="2"/>
      <w:sz w:val="64"/>
    </w:rPr>
  </w:style>
  <w:style w:type="paragraph" w:styleId="TOCHeading">
    <w:name w:val="TOC Heading"/>
    <w:basedOn w:val="Heading1"/>
    <w:next w:val="Normal"/>
    <w:uiPriority w:val="39"/>
    <w:semiHidden/>
    <w:unhideWhenUsed/>
    <w:qFormat/>
    <w:rsid w:val="00E248AC"/>
    <w:pPr>
      <w:keepLines/>
      <w:numPr>
        <w:numId w:val="0"/>
      </w:numPr>
      <w:suppressAutoHyphens w:val="0"/>
      <w:spacing w:before="240" w:after="0" w:line="256" w:lineRule="auto"/>
      <w:jc w:val="left"/>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Heading">
    <w:name w:val="Heading"/>
    <w:basedOn w:val="Normal"/>
    <w:next w:val="BodyText"/>
    <w:uiPriority w:val="99"/>
    <w:qFormat/>
    <w:rsid w:val="00E248AC"/>
    <w:pPr>
      <w:keepNext/>
      <w:suppressAutoHyphens/>
      <w:spacing w:before="240" w:after="120"/>
    </w:pPr>
    <w:rPr>
      <w:rFonts w:ascii="Liberation Sans" w:eastAsia="Noto Sans CJK SC" w:hAnsi="Liberation Sans" w:cs="Lohit Devanagari"/>
      <w:sz w:val="28"/>
      <w:szCs w:val="28"/>
    </w:rPr>
  </w:style>
  <w:style w:type="paragraph" w:customStyle="1" w:styleId="Index">
    <w:name w:val="Index"/>
    <w:basedOn w:val="Normal"/>
    <w:uiPriority w:val="99"/>
    <w:qFormat/>
    <w:rsid w:val="00E248AC"/>
    <w:pPr>
      <w:suppressLineNumbers/>
      <w:suppressAutoHyphens/>
    </w:pPr>
    <w:rPr>
      <w:rFonts w:cs="Lohit Devanagari"/>
    </w:rPr>
  </w:style>
  <w:style w:type="paragraph" w:customStyle="1" w:styleId="HeaderandFooter">
    <w:name w:val="Header and Footer"/>
    <w:basedOn w:val="Normal"/>
    <w:uiPriority w:val="99"/>
    <w:qFormat/>
    <w:rsid w:val="00E248AC"/>
    <w:pPr>
      <w:suppressAutoHyphens/>
    </w:pPr>
  </w:style>
  <w:style w:type="paragraph" w:customStyle="1" w:styleId="ChangeHistoryTitle">
    <w:name w:val="ChangeHistory Title"/>
    <w:basedOn w:val="Normal"/>
    <w:uiPriority w:val="99"/>
    <w:qFormat/>
    <w:rsid w:val="00E248AC"/>
    <w:pPr>
      <w:keepNext/>
      <w:suppressAutoHyphens/>
      <w:spacing w:before="60" w:after="60"/>
      <w:jc w:val="center"/>
    </w:pPr>
    <w:rPr>
      <w:rFonts w:ascii="Arial" w:hAnsi="Arial"/>
      <w:b/>
      <w:sz w:val="36"/>
      <w:szCs w:val="20"/>
    </w:rPr>
  </w:style>
  <w:style w:type="paragraph" w:customStyle="1" w:styleId="level4">
    <w:name w:val="level 4"/>
    <w:basedOn w:val="Normal"/>
    <w:uiPriority w:val="99"/>
    <w:qFormat/>
    <w:rsid w:val="00E248AC"/>
    <w:pPr>
      <w:suppressAutoHyphens/>
      <w:spacing w:before="120" w:after="120" w:line="240" w:lineRule="exact"/>
      <w:ind w:left="634"/>
    </w:pPr>
    <w:rPr>
      <w:rFonts w:ascii="Times" w:hAnsi="Times"/>
      <w:szCs w:val="20"/>
    </w:rPr>
  </w:style>
  <w:style w:type="paragraph" w:customStyle="1" w:styleId="TOCEntry">
    <w:name w:val="TOCEntry"/>
    <w:basedOn w:val="Normal"/>
    <w:uiPriority w:val="99"/>
    <w:qFormat/>
    <w:rsid w:val="00E248AC"/>
    <w:pPr>
      <w:keepNext/>
      <w:keepLines/>
      <w:suppressAutoHyphens/>
      <w:spacing w:before="120" w:after="240" w:line="240" w:lineRule="atLeast"/>
    </w:pPr>
    <w:rPr>
      <w:rFonts w:ascii="Times" w:hAnsi="Times"/>
      <w:b/>
      <w:sz w:val="36"/>
      <w:szCs w:val="20"/>
    </w:rPr>
  </w:style>
  <w:style w:type="paragraph" w:customStyle="1" w:styleId="ByLine">
    <w:name w:val="ByLine"/>
    <w:basedOn w:val="Title"/>
    <w:uiPriority w:val="99"/>
    <w:qFormat/>
    <w:rsid w:val="00E248AC"/>
    <w:rPr>
      <w:sz w:val="28"/>
    </w:rPr>
  </w:style>
  <w:style w:type="paragraph" w:customStyle="1" w:styleId="level2bullet">
    <w:name w:val="level 2 bullet"/>
    <w:basedOn w:val="Normal"/>
    <w:uiPriority w:val="99"/>
    <w:qFormat/>
    <w:rsid w:val="00E248AC"/>
    <w:pPr>
      <w:tabs>
        <w:tab w:val="left" w:pos="720"/>
        <w:tab w:val="left" w:pos="5760"/>
      </w:tabs>
      <w:suppressAutoHyphens/>
      <w:ind w:left="576" w:right="720" w:hanging="288"/>
    </w:pPr>
    <w:rPr>
      <w:color w:val="000000"/>
      <w:szCs w:val="20"/>
    </w:rPr>
  </w:style>
  <w:style w:type="paragraph" w:customStyle="1" w:styleId="Pa12">
    <w:name w:val="Pa12"/>
    <w:basedOn w:val="Default"/>
    <w:next w:val="Default"/>
    <w:uiPriority w:val="99"/>
    <w:qFormat/>
    <w:rsid w:val="00E248AC"/>
    <w:pPr>
      <w:suppressAutoHyphens/>
      <w:autoSpaceDE/>
      <w:autoSpaceDN/>
      <w:adjustRightInd/>
      <w:spacing w:line="181" w:lineRule="atLeast"/>
    </w:pPr>
    <w:rPr>
      <w:rFonts w:ascii="Segoe" w:eastAsia="Times New Roman" w:hAnsi="Segoe"/>
      <w:color w:val="auto"/>
    </w:rPr>
  </w:style>
  <w:style w:type="paragraph" w:customStyle="1" w:styleId="TableContents">
    <w:name w:val="Table Contents"/>
    <w:basedOn w:val="Normal"/>
    <w:uiPriority w:val="99"/>
    <w:qFormat/>
    <w:rsid w:val="00E248AC"/>
    <w:pPr>
      <w:suppressLineNumbers/>
      <w:suppressAutoHyphens/>
    </w:pPr>
  </w:style>
  <w:style w:type="paragraph" w:customStyle="1" w:styleId="TableHeading">
    <w:name w:val="Table Heading"/>
    <w:basedOn w:val="TableContents"/>
    <w:uiPriority w:val="99"/>
    <w:qFormat/>
    <w:rsid w:val="00E248AC"/>
    <w:pPr>
      <w:jc w:val="center"/>
    </w:pPr>
    <w:rPr>
      <w:b/>
      <w:bCs/>
    </w:rPr>
  </w:style>
  <w:style w:type="character" w:customStyle="1" w:styleId="BalloonTextChar1">
    <w:name w:val="Balloon Text Char1"/>
    <w:basedOn w:val="DefaultParagraphFont"/>
    <w:uiPriority w:val="99"/>
    <w:semiHidden/>
    <w:rsid w:val="00E248AC"/>
    <w:rPr>
      <w:rFonts w:ascii="Segoe UI" w:hAnsi="Segoe UI" w:cs="Segoe UI" w:hint="default"/>
      <w:sz w:val="18"/>
      <w:szCs w:val="18"/>
    </w:rPr>
  </w:style>
  <w:style w:type="character" w:customStyle="1" w:styleId="HeaderChar1">
    <w:name w:val="Header Char1"/>
    <w:basedOn w:val="DefaultParagraphFont"/>
    <w:semiHidden/>
    <w:rsid w:val="00E248AC"/>
    <w:rPr>
      <w:sz w:val="24"/>
      <w:szCs w:val="24"/>
    </w:rPr>
  </w:style>
  <w:style w:type="character" w:customStyle="1" w:styleId="FooterChar1">
    <w:name w:val="Footer Char1"/>
    <w:basedOn w:val="DefaultParagraphFont"/>
    <w:semiHidden/>
    <w:rsid w:val="00E248AC"/>
    <w:rPr>
      <w:sz w:val="24"/>
      <w:szCs w:val="24"/>
    </w:rPr>
  </w:style>
  <w:style w:type="character" w:customStyle="1" w:styleId="TitleChar1">
    <w:name w:val="Title Char1"/>
    <w:basedOn w:val="DefaultParagraphFont"/>
    <w:rsid w:val="00E248AC"/>
    <w:rPr>
      <w:rFonts w:asciiTheme="majorHAnsi" w:eastAsiaTheme="majorEastAsia" w:hAnsiTheme="majorHAnsi" w:cstheme="majorBidi" w:hint="default"/>
      <w:spacing w:val="-10"/>
      <w:kern w:val="28"/>
      <w:sz w:val="56"/>
      <w:szCs w:val="56"/>
    </w:rPr>
  </w:style>
  <w:style w:type="character" w:customStyle="1" w:styleId="BodyTextChar1">
    <w:name w:val="Body Text Char1"/>
    <w:basedOn w:val="DefaultParagraphFont"/>
    <w:semiHidden/>
    <w:rsid w:val="00E248AC"/>
    <w:rPr>
      <w:sz w:val="24"/>
      <w:szCs w:val="24"/>
    </w:rPr>
  </w:style>
  <w:style w:type="character" w:customStyle="1" w:styleId="FootnoteTextChar1">
    <w:name w:val="Footnote Text Char1"/>
    <w:basedOn w:val="DefaultParagraphFont"/>
    <w:semiHidden/>
    <w:rsid w:val="00E248AC"/>
  </w:style>
  <w:style w:type="character" w:customStyle="1" w:styleId="FootnoteCharacters">
    <w:name w:val="Footnote Characters"/>
    <w:basedOn w:val="DefaultParagraphFont"/>
    <w:semiHidden/>
    <w:qFormat/>
    <w:rsid w:val="00E248AC"/>
    <w:rPr>
      <w:vertAlign w:val="superscript"/>
    </w:rPr>
  </w:style>
  <w:style w:type="character" w:customStyle="1" w:styleId="FootnoteAnchor">
    <w:name w:val="Footnote Anchor"/>
    <w:rsid w:val="00E248AC"/>
    <w:rPr>
      <w:vertAlign w:val="superscript"/>
    </w:rPr>
  </w:style>
  <w:style w:type="character" w:customStyle="1" w:styleId="IndexLink">
    <w:name w:val="Index Link"/>
    <w:qFormat/>
    <w:rsid w:val="00E248AC"/>
  </w:style>
  <w:style w:type="character" w:customStyle="1" w:styleId="EndnoteAnchor">
    <w:name w:val="Endnote Anchor"/>
    <w:rsid w:val="00E248AC"/>
    <w:rPr>
      <w:vertAlign w:val="superscript"/>
    </w:rPr>
  </w:style>
  <w:style w:type="character" w:customStyle="1" w:styleId="EndnoteCharacters">
    <w:name w:val="Endnote Characters"/>
    <w:qFormat/>
    <w:rsid w:val="00E248AC"/>
  </w:style>
  <w:style w:type="character" w:customStyle="1" w:styleId="Bullets">
    <w:name w:val="Bullets"/>
    <w:qFormat/>
    <w:rsid w:val="00E248AC"/>
    <w:rPr>
      <w:rFonts w:ascii="OpenSymbol" w:eastAsia="OpenSymbol" w:hAnsi="OpenSymbol" w:cs="OpenSymbol" w:hint="default"/>
    </w:rPr>
  </w:style>
  <w:style w:type="paragraph" w:styleId="HTMLPreformatted">
    <w:name w:val="HTML Preformatted"/>
    <w:basedOn w:val="Normal"/>
    <w:link w:val="HTMLPreformattedChar"/>
    <w:uiPriority w:val="99"/>
    <w:semiHidden/>
    <w:unhideWhenUsed/>
    <w:rsid w:val="002D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48"/>
    <w:rPr>
      <w:rFonts w:ascii="Courier New" w:hAnsi="Courier New" w:cs="Courier New"/>
    </w:rPr>
  </w:style>
  <w:style w:type="character" w:customStyle="1" w:styleId="kn">
    <w:name w:val="kn"/>
    <w:basedOn w:val="DefaultParagraphFont"/>
    <w:rsid w:val="002D0F48"/>
  </w:style>
  <w:style w:type="character" w:customStyle="1" w:styleId="nn">
    <w:name w:val="nn"/>
    <w:basedOn w:val="DefaultParagraphFont"/>
    <w:rsid w:val="002D0F48"/>
  </w:style>
  <w:style w:type="character" w:customStyle="1" w:styleId="k">
    <w:name w:val="k"/>
    <w:basedOn w:val="DefaultParagraphFont"/>
    <w:rsid w:val="002D0F48"/>
  </w:style>
  <w:style w:type="character" w:customStyle="1" w:styleId="n">
    <w:name w:val="n"/>
    <w:basedOn w:val="DefaultParagraphFont"/>
    <w:rsid w:val="002D0F48"/>
  </w:style>
  <w:style w:type="character" w:customStyle="1" w:styleId="o">
    <w:name w:val="o"/>
    <w:basedOn w:val="DefaultParagraphFont"/>
    <w:rsid w:val="002D0F48"/>
  </w:style>
  <w:style w:type="character" w:customStyle="1" w:styleId="p">
    <w:name w:val="p"/>
    <w:basedOn w:val="DefaultParagraphFont"/>
    <w:rsid w:val="002D0F48"/>
  </w:style>
  <w:style w:type="character" w:customStyle="1" w:styleId="sa">
    <w:name w:val="sa"/>
    <w:basedOn w:val="DefaultParagraphFont"/>
    <w:rsid w:val="002D0F48"/>
  </w:style>
  <w:style w:type="character" w:customStyle="1" w:styleId="s1">
    <w:name w:val="s1"/>
    <w:basedOn w:val="DefaultParagraphFont"/>
    <w:rsid w:val="002D0F48"/>
  </w:style>
  <w:style w:type="character" w:customStyle="1" w:styleId="s2">
    <w:name w:val="s2"/>
    <w:basedOn w:val="DefaultParagraphFont"/>
    <w:rsid w:val="002D0F48"/>
  </w:style>
  <w:style w:type="character" w:customStyle="1" w:styleId="mi">
    <w:name w:val="mi"/>
    <w:basedOn w:val="DefaultParagraphFont"/>
    <w:rsid w:val="002D0F48"/>
  </w:style>
  <w:style w:type="character" w:customStyle="1" w:styleId="nb">
    <w:name w:val="nb"/>
    <w:basedOn w:val="DefaultParagraphFont"/>
    <w:rsid w:val="002D0F48"/>
  </w:style>
  <w:style w:type="character" w:customStyle="1" w:styleId="si">
    <w:name w:val="si"/>
    <w:basedOn w:val="DefaultParagraphFont"/>
    <w:rsid w:val="00584D43"/>
  </w:style>
  <w:style w:type="character" w:customStyle="1" w:styleId="mf">
    <w:name w:val="mf"/>
    <w:basedOn w:val="DefaultParagraphFont"/>
    <w:rsid w:val="00430C1E"/>
  </w:style>
  <w:style w:type="character" w:styleId="CommentReference">
    <w:name w:val="annotation reference"/>
    <w:basedOn w:val="DefaultParagraphFont"/>
    <w:uiPriority w:val="99"/>
    <w:semiHidden/>
    <w:unhideWhenUsed/>
    <w:rsid w:val="00AB5608"/>
    <w:rPr>
      <w:sz w:val="16"/>
      <w:szCs w:val="16"/>
    </w:rPr>
  </w:style>
  <w:style w:type="paragraph" w:styleId="CommentText">
    <w:name w:val="annotation text"/>
    <w:basedOn w:val="Normal"/>
    <w:link w:val="CommentTextChar"/>
    <w:uiPriority w:val="99"/>
    <w:semiHidden/>
    <w:unhideWhenUsed/>
    <w:rsid w:val="00AB560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560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B5608"/>
    <w:rPr>
      <w:b/>
      <w:bCs/>
    </w:rPr>
  </w:style>
  <w:style w:type="character" w:customStyle="1" w:styleId="CommentSubjectChar">
    <w:name w:val="Comment Subject Char"/>
    <w:basedOn w:val="CommentTextChar"/>
    <w:link w:val="CommentSubject"/>
    <w:uiPriority w:val="99"/>
    <w:semiHidden/>
    <w:rsid w:val="00AB5608"/>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AB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286">
      <w:bodyDiv w:val="1"/>
      <w:marLeft w:val="0"/>
      <w:marRight w:val="0"/>
      <w:marTop w:val="0"/>
      <w:marBottom w:val="0"/>
      <w:divBdr>
        <w:top w:val="none" w:sz="0" w:space="0" w:color="auto"/>
        <w:left w:val="none" w:sz="0" w:space="0" w:color="auto"/>
        <w:bottom w:val="none" w:sz="0" w:space="0" w:color="auto"/>
        <w:right w:val="none" w:sz="0" w:space="0" w:color="auto"/>
      </w:divBdr>
    </w:div>
    <w:div w:id="28995887">
      <w:bodyDiv w:val="1"/>
      <w:marLeft w:val="0"/>
      <w:marRight w:val="0"/>
      <w:marTop w:val="0"/>
      <w:marBottom w:val="0"/>
      <w:divBdr>
        <w:top w:val="none" w:sz="0" w:space="0" w:color="auto"/>
        <w:left w:val="none" w:sz="0" w:space="0" w:color="auto"/>
        <w:bottom w:val="none" w:sz="0" w:space="0" w:color="auto"/>
        <w:right w:val="none" w:sz="0" w:space="0" w:color="auto"/>
      </w:divBdr>
    </w:div>
    <w:div w:id="91711152">
      <w:bodyDiv w:val="1"/>
      <w:marLeft w:val="0"/>
      <w:marRight w:val="0"/>
      <w:marTop w:val="0"/>
      <w:marBottom w:val="0"/>
      <w:divBdr>
        <w:top w:val="none" w:sz="0" w:space="0" w:color="auto"/>
        <w:left w:val="none" w:sz="0" w:space="0" w:color="auto"/>
        <w:bottom w:val="none" w:sz="0" w:space="0" w:color="auto"/>
        <w:right w:val="none" w:sz="0" w:space="0" w:color="auto"/>
      </w:divBdr>
    </w:div>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6939880">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4892799">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45594112">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14786701">
      <w:bodyDiv w:val="1"/>
      <w:marLeft w:val="0"/>
      <w:marRight w:val="0"/>
      <w:marTop w:val="0"/>
      <w:marBottom w:val="0"/>
      <w:divBdr>
        <w:top w:val="none" w:sz="0" w:space="0" w:color="auto"/>
        <w:left w:val="none" w:sz="0" w:space="0" w:color="auto"/>
        <w:bottom w:val="none" w:sz="0" w:space="0" w:color="auto"/>
        <w:right w:val="none" w:sz="0" w:space="0" w:color="auto"/>
      </w:divBdr>
    </w:div>
    <w:div w:id="469202480">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487786572">
      <w:bodyDiv w:val="1"/>
      <w:marLeft w:val="0"/>
      <w:marRight w:val="0"/>
      <w:marTop w:val="0"/>
      <w:marBottom w:val="0"/>
      <w:divBdr>
        <w:top w:val="none" w:sz="0" w:space="0" w:color="auto"/>
        <w:left w:val="none" w:sz="0" w:space="0" w:color="auto"/>
        <w:bottom w:val="none" w:sz="0" w:space="0" w:color="auto"/>
        <w:right w:val="none" w:sz="0" w:space="0" w:color="auto"/>
      </w:divBdr>
    </w:div>
    <w:div w:id="523055394">
      <w:bodyDiv w:val="1"/>
      <w:marLeft w:val="0"/>
      <w:marRight w:val="0"/>
      <w:marTop w:val="0"/>
      <w:marBottom w:val="0"/>
      <w:divBdr>
        <w:top w:val="none" w:sz="0" w:space="0" w:color="auto"/>
        <w:left w:val="none" w:sz="0" w:space="0" w:color="auto"/>
        <w:bottom w:val="none" w:sz="0" w:space="0" w:color="auto"/>
        <w:right w:val="none" w:sz="0" w:space="0" w:color="auto"/>
      </w:divBdr>
    </w:div>
    <w:div w:id="545992414">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690498705">
      <w:bodyDiv w:val="1"/>
      <w:marLeft w:val="0"/>
      <w:marRight w:val="0"/>
      <w:marTop w:val="0"/>
      <w:marBottom w:val="0"/>
      <w:divBdr>
        <w:top w:val="none" w:sz="0" w:space="0" w:color="auto"/>
        <w:left w:val="none" w:sz="0" w:space="0" w:color="auto"/>
        <w:bottom w:val="none" w:sz="0" w:space="0" w:color="auto"/>
        <w:right w:val="none" w:sz="0" w:space="0" w:color="auto"/>
      </w:divBdr>
    </w:div>
    <w:div w:id="693725877">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808664721">
      <w:bodyDiv w:val="1"/>
      <w:marLeft w:val="0"/>
      <w:marRight w:val="0"/>
      <w:marTop w:val="0"/>
      <w:marBottom w:val="0"/>
      <w:divBdr>
        <w:top w:val="none" w:sz="0" w:space="0" w:color="auto"/>
        <w:left w:val="none" w:sz="0" w:space="0" w:color="auto"/>
        <w:bottom w:val="none" w:sz="0" w:space="0" w:color="auto"/>
        <w:right w:val="none" w:sz="0" w:space="0" w:color="auto"/>
      </w:divBdr>
    </w:div>
    <w:div w:id="813527733">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867335083">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14827217">
      <w:bodyDiv w:val="1"/>
      <w:marLeft w:val="0"/>
      <w:marRight w:val="0"/>
      <w:marTop w:val="0"/>
      <w:marBottom w:val="0"/>
      <w:divBdr>
        <w:top w:val="none" w:sz="0" w:space="0" w:color="auto"/>
        <w:left w:val="none" w:sz="0" w:space="0" w:color="auto"/>
        <w:bottom w:val="none" w:sz="0" w:space="0" w:color="auto"/>
        <w:right w:val="none" w:sz="0" w:space="0" w:color="auto"/>
      </w:divBdr>
    </w:div>
    <w:div w:id="948010531">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77956154">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59742171">
      <w:bodyDiv w:val="1"/>
      <w:marLeft w:val="0"/>
      <w:marRight w:val="0"/>
      <w:marTop w:val="0"/>
      <w:marBottom w:val="0"/>
      <w:divBdr>
        <w:top w:val="none" w:sz="0" w:space="0" w:color="auto"/>
        <w:left w:val="none" w:sz="0" w:space="0" w:color="auto"/>
        <w:bottom w:val="none" w:sz="0" w:space="0" w:color="auto"/>
        <w:right w:val="none" w:sz="0" w:space="0" w:color="auto"/>
      </w:divBdr>
    </w:div>
    <w:div w:id="1066144292">
      <w:bodyDiv w:val="1"/>
      <w:marLeft w:val="0"/>
      <w:marRight w:val="0"/>
      <w:marTop w:val="0"/>
      <w:marBottom w:val="0"/>
      <w:divBdr>
        <w:top w:val="none" w:sz="0" w:space="0" w:color="auto"/>
        <w:left w:val="none" w:sz="0" w:space="0" w:color="auto"/>
        <w:bottom w:val="none" w:sz="0" w:space="0" w:color="auto"/>
        <w:right w:val="none" w:sz="0" w:space="0" w:color="auto"/>
      </w:divBdr>
    </w:div>
    <w:div w:id="1075202744">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167137868">
      <w:bodyDiv w:val="1"/>
      <w:marLeft w:val="0"/>
      <w:marRight w:val="0"/>
      <w:marTop w:val="0"/>
      <w:marBottom w:val="0"/>
      <w:divBdr>
        <w:top w:val="none" w:sz="0" w:space="0" w:color="auto"/>
        <w:left w:val="none" w:sz="0" w:space="0" w:color="auto"/>
        <w:bottom w:val="none" w:sz="0" w:space="0" w:color="auto"/>
        <w:right w:val="none" w:sz="0" w:space="0" w:color="auto"/>
      </w:divBdr>
    </w:div>
    <w:div w:id="1183860960">
      <w:bodyDiv w:val="1"/>
      <w:marLeft w:val="0"/>
      <w:marRight w:val="0"/>
      <w:marTop w:val="0"/>
      <w:marBottom w:val="0"/>
      <w:divBdr>
        <w:top w:val="none" w:sz="0" w:space="0" w:color="auto"/>
        <w:left w:val="none" w:sz="0" w:space="0" w:color="auto"/>
        <w:bottom w:val="none" w:sz="0" w:space="0" w:color="auto"/>
        <w:right w:val="none" w:sz="0" w:space="0" w:color="auto"/>
      </w:divBdr>
    </w:div>
    <w:div w:id="1299186437">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335255952">
      <w:bodyDiv w:val="1"/>
      <w:marLeft w:val="0"/>
      <w:marRight w:val="0"/>
      <w:marTop w:val="0"/>
      <w:marBottom w:val="0"/>
      <w:divBdr>
        <w:top w:val="none" w:sz="0" w:space="0" w:color="auto"/>
        <w:left w:val="none" w:sz="0" w:space="0" w:color="auto"/>
        <w:bottom w:val="none" w:sz="0" w:space="0" w:color="auto"/>
        <w:right w:val="none" w:sz="0" w:space="0" w:color="auto"/>
      </w:divBdr>
    </w:div>
    <w:div w:id="1434207080">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476533892">
      <w:bodyDiv w:val="1"/>
      <w:marLeft w:val="0"/>
      <w:marRight w:val="0"/>
      <w:marTop w:val="0"/>
      <w:marBottom w:val="0"/>
      <w:divBdr>
        <w:top w:val="none" w:sz="0" w:space="0" w:color="auto"/>
        <w:left w:val="none" w:sz="0" w:space="0" w:color="auto"/>
        <w:bottom w:val="none" w:sz="0" w:space="0" w:color="auto"/>
        <w:right w:val="none" w:sz="0" w:space="0" w:color="auto"/>
      </w:divBdr>
    </w:div>
    <w:div w:id="1535464784">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549293476">
      <w:bodyDiv w:val="1"/>
      <w:marLeft w:val="0"/>
      <w:marRight w:val="0"/>
      <w:marTop w:val="0"/>
      <w:marBottom w:val="0"/>
      <w:divBdr>
        <w:top w:val="none" w:sz="0" w:space="0" w:color="auto"/>
        <w:left w:val="none" w:sz="0" w:space="0" w:color="auto"/>
        <w:bottom w:val="none" w:sz="0" w:space="0" w:color="auto"/>
        <w:right w:val="none" w:sz="0" w:space="0" w:color="auto"/>
      </w:divBdr>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78422449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2009525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46498618">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FA18-BCS-023%20%20FA18-BCS-074%20-%20100%25%20implementation.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mailto:Hasnainch5@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FA18-BCS-023%20%20FA18-BCS-074%20-%20100%25%20implementation.docx"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19" Type="http://schemas.openxmlformats.org/officeDocument/2006/relationships/hyperlink" Target="file:///D:\FA18-BCS-023%20%20FA18-BCS-074%20-%20100%25%20implementation.docx" TargetMode="External"/><Relationship Id="rId14" Type="http://schemas.openxmlformats.org/officeDocument/2006/relationships/hyperlink" Target="file:///D:\FA18-BCS-023%20%20FA18-BCS-074%20-%20100%25%20implementation.docx" TargetMode="External"/><Relationship Id="rId22" Type="http://schemas.openxmlformats.org/officeDocument/2006/relationships/hyperlink" Target="file:///D:\FA18-BCS-023%20%20FA18-BCS-074%20-%20100%25%20implementation.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mailto:themgi@gmail.com" TargetMode="External"/><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hyperlink" Target="file:///D:\FA18-BCS-023%20%20FA18-BCS-074%20-%20100%25%20implementation.docx" TargetMode="External"/><Relationship Id="rId17" Type="http://schemas.openxmlformats.org/officeDocument/2006/relationships/hyperlink" Target="file:///D:\FA18-BCS-023%20%20FA18-BCS-074%20-%20100%25%20implementation.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20" Type="http://schemas.openxmlformats.org/officeDocument/2006/relationships/hyperlink" Target="file:///D:\FA18-BCS-023%20%20FA18-BCS-074%20-%20100%25%20implementation.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mailto:hasnainch5@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FA18-BCS-023%20%20FA18-BCS-074%20-%20100%25%20implementation.docx" TargetMode="External"/><Relationship Id="rId23" Type="http://schemas.openxmlformats.org/officeDocument/2006/relationships/hyperlink" Target="file:///D:\FA18-BCS-023%20%20FA18-BCS-074%20-%20100%25%20implementation.docx" TargetMode="External"/><Relationship Id="rId28" Type="http://schemas.openxmlformats.org/officeDocument/2006/relationships/footer" Target="footer1.xm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FA18-BCS-023%20%20FA18-BCS-074%20-%20100%25%20implementation.docx" TargetMode="External"/><Relationship Id="rId18" Type="http://schemas.openxmlformats.org/officeDocument/2006/relationships/hyperlink" Target="file:///D:\FA18-BCS-023%20%20FA18-BCS-074%20-%20100%25%20implementation.docx"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3378963E7AC42962B235F4DFEEC1C" ma:contentTypeVersion="10" ma:contentTypeDescription="Create a new document." ma:contentTypeScope="" ma:versionID="e7b5e19b0ba2ae2f2d8db7ff6ead36c7">
  <xsd:schema xmlns:xsd="http://www.w3.org/2001/XMLSchema" xmlns:xs="http://www.w3.org/2001/XMLSchema" xmlns:p="http://schemas.microsoft.com/office/2006/metadata/properties" xmlns:ns2="a3411123-cc44-443f-90c5-6e32a13bfc21" xmlns:ns3="1303bdfa-8270-4657-9a91-f7b300a9f17f" targetNamespace="http://schemas.microsoft.com/office/2006/metadata/properties" ma:root="true" ma:fieldsID="0e956024e855800ceffee491c2f2120b" ns2:_="" ns3:_="">
    <xsd:import namespace="a3411123-cc44-443f-90c5-6e32a13bfc21"/>
    <xsd:import namespace="1303bdfa-8270-4657-9a91-f7b300a9f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1123-cc44-443f-90c5-6e32a13b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3bdfa-8270-4657-9a91-f7b300a9f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F192F-5EAC-45D0-B06F-FDF2D17DBEA6}">
  <ds:schemaRefs>
    <ds:schemaRef ds:uri="http://schemas.openxmlformats.org/officeDocument/2006/bibliography"/>
  </ds:schemaRefs>
</ds:datastoreItem>
</file>

<file path=customXml/itemProps2.xml><?xml version="1.0" encoding="utf-8"?>
<ds:datastoreItem xmlns:ds="http://schemas.openxmlformats.org/officeDocument/2006/customXml" ds:itemID="{C8E0203E-D108-4C11-9AB8-ED2B2D3DC7EA}">
  <ds:schemaRefs>
    <ds:schemaRef ds:uri="http://schemas.microsoft.com/sharepoint/v3/contenttype/forms"/>
  </ds:schemaRefs>
</ds:datastoreItem>
</file>

<file path=customXml/itemProps3.xml><?xml version="1.0" encoding="utf-8"?>
<ds:datastoreItem xmlns:ds="http://schemas.openxmlformats.org/officeDocument/2006/customXml" ds:itemID="{BFC630E7-5AA3-41B1-BB80-37AF362E3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1123-cc44-443f-90c5-6e32a13bfc21"/>
    <ds:schemaRef ds:uri="1303bdfa-8270-4657-9a91-f7b300a9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7F4F1-ACBC-4F72-A6E6-2429C1BCB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1</Pages>
  <Words>26518</Words>
  <Characters>151154</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hasnain altaf</cp:lastModifiedBy>
  <cp:revision>36</cp:revision>
  <dcterms:created xsi:type="dcterms:W3CDTF">2022-05-20T15:18:00Z</dcterms:created>
  <dcterms:modified xsi:type="dcterms:W3CDTF">2022-05-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378963E7AC42962B235F4DFEEC1C</vt:lpwstr>
  </property>
</Properties>
</file>